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D381E" w14:textId="1F627B1B" w:rsidR="00797F20" w:rsidRPr="003A22BE" w:rsidRDefault="00797F20">
      <w:pPr>
        <w:rPr>
          <w:rFonts w:ascii="Times New Roman" w:eastAsia="Times New Roman" w:hAnsi="Times New Roman" w:cs="Times New Roman"/>
          <w:sz w:val="20"/>
          <w:szCs w:val="20"/>
        </w:rPr>
      </w:pPr>
    </w:p>
    <w:p w14:paraId="489EBE27" w14:textId="77777777" w:rsidR="00797F20" w:rsidRPr="003A22BE" w:rsidRDefault="00797F20">
      <w:pPr>
        <w:rPr>
          <w:rFonts w:ascii="Times New Roman" w:eastAsia="Times New Roman" w:hAnsi="Times New Roman" w:cs="Times New Roman"/>
          <w:sz w:val="20"/>
          <w:szCs w:val="20"/>
        </w:rPr>
      </w:pPr>
    </w:p>
    <w:p w14:paraId="0CF1B444" w14:textId="77777777" w:rsidR="00797F20" w:rsidRPr="003A22BE" w:rsidRDefault="00797F20">
      <w:pPr>
        <w:spacing w:before="10"/>
        <w:rPr>
          <w:rFonts w:ascii="Times New Roman" w:eastAsia="Times New Roman" w:hAnsi="Times New Roman" w:cs="Times New Roman"/>
          <w:sz w:val="16"/>
          <w:szCs w:val="16"/>
        </w:rPr>
      </w:pPr>
    </w:p>
    <w:p w14:paraId="588A45E1" w14:textId="77777777" w:rsidR="00797F20" w:rsidRPr="003A22BE" w:rsidRDefault="00797F20">
      <w:pPr>
        <w:rPr>
          <w:rFonts w:ascii="Times New Roman" w:eastAsia="Times New Roman" w:hAnsi="Times New Roman" w:cs="Times New Roman"/>
          <w:sz w:val="20"/>
          <w:szCs w:val="20"/>
        </w:rPr>
      </w:pPr>
    </w:p>
    <w:p w14:paraId="4BA7B589" w14:textId="77777777" w:rsidR="00797F20" w:rsidRPr="003A22BE" w:rsidRDefault="00797F20">
      <w:pPr>
        <w:spacing w:before="4"/>
        <w:rPr>
          <w:rFonts w:ascii="Times New Roman" w:eastAsia="Times New Roman" w:hAnsi="Times New Roman" w:cs="Times New Roman"/>
          <w:sz w:val="21"/>
          <w:szCs w:val="21"/>
        </w:rPr>
      </w:pPr>
    </w:p>
    <w:p w14:paraId="7BEC18B7" w14:textId="038E8601" w:rsidR="00797F20" w:rsidRPr="003A22BE" w:rsidRDefault="00797F20">
      <w:pPr>
        <w:spacing w:line="20" w:lineRule="atLeast"/>
        <w:ind w:left="117"/>
        <w:rPr>
          <w:rFonts w:ascii="Times New Roman" w:eastAsia="Times New Roman" w:hAnsi="Times New Roman" w:cs="Times New Roman"/>
          <w:sz w:val="2"/>
          <w:szCs w:val="2"/>
        </w:rPr>
      </w:pPr>
    </w:p>
    <w:p w14:paraId="79DE4BF0" w14:textId="77777777" w:rsidR="00797F20" w:rsidRPr="003A22BE" w:rsidRDefault="00797F20">
      <w:pPr>
        <w:rPr>
          <w:rFonts w:ascii="Times New Roman" w:eastAsia="Times New Roman" w:hAnsi="Times New Roman" w:cs="Times New Roman"/>
          <w:sz w:val="20"/>
          <w:szCs w:val="20"/>
        </w:rPr>
      </w:pPr>
    </w:p>
    <w:p w14:paraId="60142D9F" w14:textId="77777777" w:rsidR="00797F20" w:rsidRPr="003A22BE" w:rsidRDefault="00797F20">
      <w:pPr>
        <w:spacing w:before="2"/>
        <w:rPr>
          <w:rFonts w:ascii="Times New Roman" w:eastAsia="Times New Roman" w:hAnsi="Times New Roman" w:cs="Times New Roman"/>
          <w:sz w:val="28"/>
          <w:szCs w:val="28"/>
        </w:rPr>
      </w:pPr>
    </w:p>
    <w:p w14:paraId="01271B49" w14:textId="74807D61" w:rsidR="00797F20" w:rsidRPr="00D035D0" w:rsidRDefault="00D035D0">
      <w:pPr>
        <w:tabs>
          <w:tab w:val="left" w:pos="1493"/>
          <w:tab w:val="left" w:pos="3589"/>
        </w:tabs>
        <w:spacing w:line="1425" w:lineRule="exact"/>
        <w:jc w:val="center"/>
        <w:rPr>
          <w:rFonts w:ascii="Arial" w:eastAsia="Arial" w:hAnsi="Arial" w:cs="Arial"/>
          <w:sz w:val="96"/>
          <w:szCs w:val="96"/>
        </w:rPr>
      </w:pPr>
      <w:r w:rsidRPr="00D035D0">
        <w:rPr>
          <w:rFonts w:ascii="Arial" w:eastAsia="Arial" w:hAnsi="Arial" w:cs="Arial"/>
          <w:color w:val="231F20"/>
          <w:w w:val="95"/>
          <w:sz w:val="96"/>
          <w:szCs w:val="96"/>
        </w:rPr>
        <w:t>I</w:t>
      </w:r>
      <w:r w:rsidR="00FB7BD9">
        <w:rPr>
          <w:rFonts w:ascii="Arial" w:eastAsia="Arial" w:hAnsi="Arial" w:cs="Arial"/>
          <w:color w:val="231F20"/>
          <w:w w:val="95"/>
          <w:sz w:val="96"/>
          <w:szCs w:val="96"/>
        </w:rPr>
        <w:t xml:space="preserve"> </w:t>
      </w:r>
      <w:r w:rsidR="00A14EB0" w:rsidRPr="00D035D0">
        <w:rPr>
          <w:rFonts w:ascii="Arial" w:eastAsia="Arial" w:hAnsi="Arial" w:cs="Arial"/>
          <w:color w:val="231F20"/>
          <w:w w:val="90"/>
          <w:sz w:val="96"/>
          <w:szCs w:val="96"/>
        </w:rPr>
        <w:t>Plan de</w:t>
      </w:r>
      <w:r w:rsidR="00A14EB0" w:rsidRPr="00D035D0">
        <w:rPr>
          <w:rFonts w:ascii="Arial" w:eastAsia="Arial" w:hAnsi="Arial" w:cs="Arial"/>
          <w:color w:val="231F20"/>
          <w:w w:val="90"/>
          <w:sz w:val="96"/>
          <w:szCs w:val="96"/>
        </w:rPr>
        <w:tab/>
      </w:r>
      <w:r w:rsidR="00FB7BD9">
        <w:rPr>
          <w:rFonts w:ascii="Arial" w:eastAsia="Arial" w:hAnsi="Arial" w:cs="Arial"/>
          <w:color w:val="231F20"/>
          <w:sz w:val="96"/>
          <w:szCs w:val="96"/>
        </w:rPr>
        <w:t>I</w:t>
      </w:r>
      <w:r w:rsidR="00A14EB0" w:rsidRPr="00D035D0">
        <w:rPr>
          <w:rFonts w:ascii="Arial" w:eastAsia="Arial" w:hAnsi="Arial" w:cs="Arial"/>
          <w:color w:val="231F20"/>
          <w:sz w:val="96"/>
          <w:szCs w:val="96"/>
        </w:rPr>
        <w:t>gualdad</w:t>
      </w:r>
    </w:p>
    <w:p w14:paraId="56030AD2" w14:textId="77777777" w:rsidR="00D035D0" w:rsidRDefault="00D035D0">
      <w:pPr>
        <w:spacing w:line="1066" w:lineRule="exact"/>
        <w:jc w:val="center"/>
        <w:rPr>
          <w:rFonts w:ascii="Arial"/>
          <w:color w:val="231F20"/>
          <w:sz w:val="94"/>
        </w:rPr>
      </w:pPr>
    </w:p>
    <w:p w14:paraId="544E6FEC" w14:textId="0056D66C" w:rsidR="00797F20" w:rsidRPr="00D035D0" w:rsidRDefault="00A14EB0">
      <w:pPr>
        <w:spacing w:line="1066" w:lineRule="exact"/>
        <w:jc w:val="center"/>
        <w:rPr>
          <w:rFonts w:ascii="Arial"/>
          <w:color w:val="231F20"/>
          <w:sz w:val="72"/>
          <w:szCs w:val="72"/>
        </w:rPr>
      </w:pPr>
      <w:r w:rsidRPr="00D035D0">
        <w:rPr>
          <w:rFonts w:ascii="Arial"/>
          <w:color w:val="231F20"/>
          <w:sz w:val="72"/>
          <w:szCs w:val="72"/>
        </w:rPr>
        <w:t>2024-20</w:t>
      </w:r>
      <w:r w:rsidR="00374A31">
        <w:rPr>
          <w:rFonts w:ascii="Arial"/>
          <w:color w:val="231F20"/>
          <w:sz w:val="72"/>
          <w:szCs w:val="72"/>
        </w:rPr>
        <w:t>27</w:t>
      </w:r>
    </w:p>
    <w:p w14:paraId="062441CD" w14:textId="77777777" w:rsidR="00987D9B" w:rsidRPr="00D035D0" w:rsidRDefault="00987D9B">
      <w:pPr>
        <w:spacing w:line="1066" w:lineRule="exact"/>
        <w:jc w:val="center"/>
        <w:rPr>
          <w:rFonts w:ascii="Arial" w:eastAsia="Arial" w:hAnsi="Arial" w:cs="Arial"/>
          <w:sz w:val="72"/>
          <w:szCs w:val="72"/>
        </w:rPr>
      </w:pPr>
    </w:p>
    <w:p w14:paraId="104D300A" w14:textId="73AB3FAA" w:rsidR="00797F20" w:rsidRPr="003A22BE" w:rsidRDefault="00D035D0" w:rsidP="00987D9B">
      <w:pPr>
        <w:jc w:val="center"/>
        <w:rPr>
          <w:rFonts w:ascii="Arial" w:eastAsia="Arial" w:hAnsi="Arial" w:cs="Arial"/>
          <w:sz w:val="20"/>
          <w:szCs w:val="20"/>
        </w:rPr>
      </w:pPr>
      <w:r>
        <w:rPr>
          <w:rFonts w:ascii="Arial"/>
          <w:color w:val="231F20"/>
          <w:sz w:val="26"/>
        </w:rPr>
        <w:t>BODEGAS RODA S.A.</w:t>
      </w:r>
    </w:p>
    <w:p w14:paraId="7C38A67A" w14:textId="77777777" w:rsidR="00797F20" w:rsidRPr="003A22BE" w:rsidRDefault="00797F20">
      <w:pPr>
        <w:spacing w:before="2"/>
        <w:rPr>
          <w:rFonts w:ascii="Arial" w:eastAsia="Arial" w:hAnsi="Arial" w:cs="Arial"/>
          <w:sz w:val="25"/>
          <w:szCs w:val="25"/>
        </w:rPr>
      </w:pPr>
    </w:p>
    <w:p w14:paraId="24579507" w14:textId="5A053C3C" w:rsidR="00797F20" w:rsidRPr="003A22BE" w:rsidRDefault="00987D9B">
      <w:pPr>
        <w:spacing w:line="40" w:lineRule="atLeast"/>
        <w:ind w:left="102"/>
        <w:rPr>
          <w:rFonts w:ascii="Arial" w:eastAsia="Arial" w:hAnsi="Arial" w:cs="Arial"/>
          <w:sz w:val="4"/>
          <w:szCs w:val="4"/>
        </w:rPr>
      </w:pPr>
      <w:r w:rsidRPr="003A22BE">
        <w:rPr>
          <w:rFonts w:ascii="Arial" w:eastAsia="Arial" w:hAnsi="Arial" w:cs="Arial"/>
          <w:noProof/>
          <w:sz w:val="4"/>
          <w:szCs w:val="4"/>
          <w:lang w:eastAsia="ca-ES"/>
        </w:rPr>
        <mc:AlternateContent>
          <mc:Choice Requires="wpg">
            <w:drawing>
              <wp:inline distT="0" distB="0" distL="0" distR="0" wp14:anchorId="48C18842" wp14:editId="15B84A40">
                <wp:extent cx="5677535" cy="25400"/>
                <wp:effectExtent l="7620" t="4445" r="1270" b="8255"/>
                <wp:docPr id="3538" name="Group 3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25400"/>
                          <a:chOff x="0" y="0"/>
                          <a:chExt cx="8941" cy="40"/>
                        </a:xfrm>
                      </wpg:grpSpPr>
                      <wpg:grpSp>
                        <wpg:cNvPr id="3539" name="Group 3451"/>
                        <wpg:cNvGrpSpPr>
                          <a:grpSpLocks/>
                        </wpg:cNvGrpSpPr>
                        <wpg:grpSpPr bwMode="auto">
                          <a:xfrm>
                            <a:off x="20" y="20"/>
                            <a:ext cx="8901" cy="2"/>
                            <a:chOff x="20" y="20"/>
                            <a:chExt cx="8901" cy="2"/>
                          </a:xfrm>
                        </wpg:grpSpPr>
                        <wps:wsp>
                          <wps:cNvPr id="3540" name="Freeform 3452"/>
                          <wps:cNvSpPr>
                            <a:spLocks/>
                          </wps:cNvSpPr>
                          <wps:spPr bwMode="auto">
                            <a:xfrm>
                              <a:off x="20" y="20"/>
                              <a:ext cx="8901" cy="2"/>
                            </a:xfrm>
                            <a:custGeom>
                              <a:avLst/>
                              <a:gdLst>
                                <a:gd name="T0" fmla="+- 0 20 20"/>
                                <a:gd name="T1" fmla="*/ T0 w 8901"/>
                                <a:gd name="T2" fmla="+- 0 8921 20"/>
                                <a:gd name="T3" fmla="*/ T2 w 8901"/>
                              </a:gdLst>
                              <a:ahLst/>
                              <a:cxnLst>
                                <a:cxn ang="0">
                                  <a:pos x="T1" y="0"/>
                                </a:cxn>
                                <a:cxn ang="0">
                                  <a:pos x="T3" y="0"/>
                                </a:cxn>
                              </a:cxnLst>
                              <a:rect l="0" t="0" r="r" b="b"/>
                              <a:pathLst>
                                <a:path w="8901">
                                  <a:moveTo>
                                    <a:pt x="0" y="0"/>
                                  </a:moveTo>
                                  <a:lnTo>
                                    <a:pt x="8901" y="0"/>
                                  </a:lnTo>
                                </a:path>
                              </a:pathLst>
                            </a:custGeom>
                            <a:noFill/>
                            <a:ln w="25400">
                              <a:solidFill>
                                <a:srgbClr val="EE31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w:pict>
              <v:group id="Group 3450" style="width:447.05pt;height:2pt;mso-position-horizontal-relative:char;mso-position-vertical-relative:line" coordsize="8941,40" o:spid="_x0000_s10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4oB7LgMAANwHAAAOAAAAZHJzL2Uyb0RvYy54bWysVetq2zAU/j/YOwj93Gh9SdImpk4ZbVoG 3VZo9gCKLF+YLWmSEqd7+h1Jtuu6K4NuEMKRz0Xf+c5FF5fHpkYHpnQleIqj0xAjxqnIKl6k+Pv2 5mSJkTaEZ6QWnKX4kWl8uX7/7qKVCYtFKeqMKQRBuE5ameLSGJkEgaYla4g+FZJxUOZCNcTAURVB pkgL0Zs6iMPwLGiFyqQSlGkNX6+9Eq9d/Dxn1HzLc80MqlMM2Iz7V+5/Z/+D9QVJCkVkWdEOBnkD ioZUHC4dQl0TQ9BeVS9CNRVVQovcnFLRBCLPK8pcDpBNFE6yuVViL10uRdIWcqAJqJ3w9Oaw9Ovh VskHea88ehDvBP2hgZeglUUy1ttz4Y3Rrv0iMqgn2RvhEj/mqrEhICV0dPw+Dvyyo0EUPi7Ozs8X swVGFHTxYh52/NMSivTCi5abzm+5mkfeae48ApL46xzEDpIteYfPiwD9XqEqS/FsMVthxEkDgB2n aDZfRLb20xRtAf8XBTH0m82zS7InYbkKu2Ri331D9hOHcf7PXF5NH0ZIP3WJ/rcueSiJZK75tO2C gUooQUfljWLMTqZl0+XSSmfad5Met9JIY800dNxfm2hCyCsMDnSQhO61uWXCNSI53GnjxzsDybV3 1iHfQg55U8OkfzxBIYrtr1sFgwkUyZt8CNA2RC1yhesC9nHi3sjFWa7i6A+RZr2RjRSPIgHyosdG yh4uPfIOL0iI2EUauhGTQtsh2QKyfrYgAhjZ3F6xhbuntt6nu0LBhpzuRoUR7MadJ0QSY5HZK6yI 2hQ7IuyHRhzYVjiVmYwvXPKkrfnYyg/ACJVXg4e9APaOF9ylFuuoplzcVHXtalBzC8UvEYtAi7rK rNYdVLG7qhU6EFj7m80siuc2G4j2zAzWK89ctJKRbNPJhlS1l8G+BnJhy/iGtftCJzuRPULzKuEf E3j8QCiF+oVRCw9JivXPPVEMo/ozhxlcRXM7MsYd5otz29RqrNmNNYRTCJVig6HyVrwy/rXaS1UV JdwUuV7g4hNs3ryyHe7weVTdAdaAk4Z96BYlPCHw9dkbNT47j6dHef0bAAD//wMAUEsDBBQABgAI AAAAIQCkhbvU2wAAAAMBAAAPAAAAZHJzL2Rvd25yZXYueG1sTI9BS8NAEIXvgv9hGcGb3USr1JhN KUU9FcFWEG/T7DQJzc6G7DZJ/72jF70MPN7jvW/y5eRaNVAfGs8G0lkCirj0tuHKwMfu5WYBKkRk i61nMnCmAMvi8iLHzPqR32nYxkpJCYcMDdQxdpnWoazJYZj5jli8g+8dRpF9pW2Po5S7Vt8myYN2 2LAs1NjRuqbyuD05A68jjqu79HnYHA/r89fu/u1zk5Ix11fT6glUpCn+heEHX9ChEKa9P7ENqjUg j8TfK97icZ6C2huYJ6CLXP9nL74BAAD//wMAUEsBAi0AFAAGAAgAAAAhALaDOJL+AAAA4QEAABMA AAAAAAAAAAAAAAAAAAAAAFtDb250ZW50X1R5cGVzXS54bWxQSwECLQAUAAYACAAAACEAOP0h/9YA AACUAQAACwAAAAAAAAAAAAAAAAAvAQAAX3JlbHMvLnJlbHNQSwECLQAUAAYACAAAACEAxuKAey4D AADcBwAADgAAAAAAAAAAAAAAAAAuAgAAZHJzL2Uyb0RvYy54bWxQSwECLQAUAAYACAAAACEApIW7 1NsAAAADAQAADwAAAAAAAAAAAAAAAACIBQAAZHJzL2Rvd25yZXYueG1sUEsFBgAAAAAEAAQA8wAA AJAGAAAAAA== " w14:anchorId="4212164C">
                <v:group id="Group 3451" style="position:absolute;left:20;top:20;width:8901;height:2" coordsize="8901,2" coordorigin="20,20" o:spid="_x0000_s10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Ey9vxgAAAN0AAAAPAAAAZHJzL2Rvd25yZXYueG1sRI9Ba8JA FITvBf/D8gRvdRODpUZXEaniQYSqIN4e2WcSzL4N2W0S/323IPQ4zMw3zGLVm0q01LjSsoJ4HIEg zqwuOVdwOW/fP0E4j6yxskwKnuRgtRy8LTDVtuNvak8+FwHCLkUFhfd1KqXLCjLoxrYmDt7dNgZ9 kE0udYNdgJtKTqLoQxosOSwUWNOmoOxx+jEKdh126yT+ag+P++Z5O0+P10NMSo2G/XoOwlPv/8Ov 9l4rSKbJDP7ehCcgl78AAAD//wMAUEsBAi0AFAAGAAgAAAAhANvh9svuAAAAhQEAABMAAAAAAAAA AAAAAAAAAAAAAFtDb250ZW50X1R5cGVzXS54bWxQSwECLQAUAAYACAAAACEAWvQsW78AAAAVAQAA CwAAAAAAAAAAAAAAAAAfAQAAX3JlbHMvLnJlbHNQSwECLQAUAAYACAAAACEAzBMvb8YAAADdAAAA DwAAAAAAAAAAAAAAAAAHAgAAZHJzL2Rvd25yZXYueG1sUEsFBgAAAAADAAMAtwAAAPoCAAAAAA== ">
                  <v:shape id="Freeform 3452" style="position:absolute;left:20;top:20;width:8901;height:2;visibility:visible;mso-wrap-style:square;v-text-anchor:top" coordsize="8901,2" o:spid="_x0000_s1028" filled="f" strokecolor="#ee3124" strokeweight="2pt" path="m,l8901,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p0iqwgAAAN0AAAAPAAAAZHJzL2Rvd25yZXYueG1sRE9NawIx EL0L/ocwgreatdqiq1GKICq0lNqK12Ez7i5uJiGJuv57cyh4fLzv+bI1jbiSD7VlBcNBBoK4sLrm UsHf7/plAiJEZI2NZVJwpwDLRbczx1zbG//QdR9LkUI45KigitHlUoaiIoNhYB1x4k7WG4wJ+lJq j7cUbhr5mmXv0mDNqaFCR6uKivP+YhTsRpvh98HT13Y6KT7ru2Mu3VGpfq/9mIGI1Man+N+91QpG b+O0P71JT0AuHgAAAP//AwBQSwECLQAUAAYACAAAACEA2+H2y+4AAACFAQAAEwAAAAAAAAAAAAAA AAAAAAAAW0NvbnRlbnRfVHlwZXNdLnhtbFBLAQItABQABgAIAAAAIQBa9CxbvwAAABUBAAALAAAA AAAAAAAAAAAAAB8BAABfcmVscy8ucmVsc1BLAQItABQABgAIAAAAIQCap0iqwgAAAN0AAAAPAAAA AAAAAAAAAAAAAAcCAABkcnMvZG93bnJldi54bWxQSwUGAAAAAAMAAwC3AAAA9gIAAAAA ">
                    <v:path arrowok="t" o:connecttype="custom" o:connectlocs="0,0;8901,0" o:connectangles="0,0"/>
                  </v:shape>
                </v:group>
                <w10:anchorlock/>
              </v:group>
            </w:pict>
          </mc:Fallback>
        </mc:AlternateContent>
      </w:r>
    </w:p>
    <w:p w14:paraId="4EFCE703" w14:textId="77777777" w:rsidR="00797F20" w:rsidRPr="003A22BE" w:rsidRDefault="00797F20">
      <w:pPr>
        <w:rPr>
          <w:rFonts w:ascii="Arial" w:eastAsia="Arial" w:hAnsi="Arial" w:cs="Arial"/>
          <w:sz w:val="26"/>
          <w:szCs w:val="26"/>
        </w:rPr>
      </w:pPr>
    </w:p>
    <w:p w14:paraId="57374424" w14:textId="77777777" w:rsidR="00797F20" w:rsidRPr="003A22BE" w:rsidRDefault="00797F20">
      <w:pPr>
        <w:spacing w:before="2"/>
        <w:rPr>
          <w:rFonts w:ascii="Arial" w:eastAsia="Arial" w:hAnsi="Arial" w:cs="Arial"/>
          <w:sz w:val="23"/>
          <w:szCs w:val="23"/>
        </w:rPr>
      </w:pPr>
    </w:p>
    <w:p w14:paraId="7E3E020D" w14:textId="24BEDEC1" w:rsidR="00797F20" w:rsidRPr="003A22BE" w:rsidRDefault="00A14EB0">
      <w:pPr>
        <w:jc w:val="center"/>
        <w:rPr>
          <w:rFonts w:ascii="Arial" w:eastAsia="Arial" w:hAnsi="Arial" w:cs="Arial"/>
          <w:sz w:val="48"/>
          <w:szCs w:val="48"/>
        </w:rPr>
      </w:pPr>
      <w:r w:rsidRPr="003A22BE">
        <w:rPr>
          <w:rFonts w:ascii="Arial"/>
          <w:color w:val="231F20"/>
          <w:sz w:val="48"/>
        </w:rPr>
        <w:t xml:space="preserve">- </w:t>
      </w:r>
      <w:r w:rsidR="001B2AF2">
        <w:rPr>
          <w:rFonts w:ascii="Arial"/>
          <w:color w:val="231F20"/>
          <w:sz w:val="48"/>
        </w:rPr>
        <w:t>Juli</w:t>
      </w:r>
      <w:r w:rsidRPr="003A22BE">
        <w:rPr>
          <w:rFonts w:ascii="Arial"/>
          <w:color w:val="231F20"/>
          <w:sz w:val="48"/>
        </w:rPr>
        <w:t>o 2024 -</w:t>
      </w:r>
    </w:p>
    <w:p w14:paraId="2BE198EC" w14:textId="77777777" w:rsidR="00797F20" w:rsidRPr="003A22BE" w:rsidRDefault="00797F20">
      <w:pPr>
        <w:rPr>
          <w:rFonts w:ascii="Arial" w:eastAsia="Arial" w:hAnsi="Arial" w:cs="Arial"/>
          <w:sz w:val="20"/>
          <w:szCs w:val="20"/>
        </w:rPr>
      </w:pPr>
    </w:p>
    <w:p w14:paraId="08B4544E" w14:textId="77777777" w:rsidR="00797F20" w:rsidRPr="003A22BE" w:rsidRDefault="00797F20">
      <w:pPr>
        <w:rPr>
          <w:rFonts w:ascii="Arial" w:eastAsia="Arial" w:hAnsi="Arial" w:cs="Arial"/>
          <w:sz w:val="20"/>
          <w:szCs w:val="20"/>
        </w:rPr>
      </w:pPr>
    </w:p>
    <w:p w14:paraId="0912DB27" w14:textId="77777777" w:rsidR="00797F20" w:rsidRPr="003A22BE" w:rsidRDefault="00797F20">
      <w:pPr>
        <w:rPr>
          <w:rFonts w:ascii="Arial" w:eastAsia="Arial" w:hAnsi="Arial" w:cs="Arial"/>
          <w:sz w:val="20"/>
          <w:szCs w:val="20"/>
        </w:rPr>
      </w:pPr>
    </w:p>
    <w:p w14:paraId="336E1E17" w14:textId="77777777" w:rsidR="00797F20" w:rsidRPr="003A22BE" w:rsidRDefault="00797F20">
      <w:pPr>
        <w:rPr>
          <w:rFonts w:ascii="Arial" w:eastAsia="Arial" w:hAnsi="Arial" w:cs="Arial"/>
          <w:sz w:val="20"/>
          <w:szCs w:val="20"/>
        </w:rPr>
      </w:pPr>
    </w:p>
    <w:p w14:paraId="228537AB" w14:textId="77777777" w:rsidR="00797F20" w:rsidRPr="003A22BE" w:rsidRDefault="00797F20">
      <w:pPr>
        <w:rPr>
          <w:rFonts w:ascii="Arial" w:eastAsia="Arial" w:hAnsi="Arial" w:cs="Arial"/>
          <w:sz w:val="20"/>
          <w:szCs w:val="20"/>
        </w:rPr>
      </w:pPr>
    </w:p>
    <w:p w14:paraId="6BB55065" w14:textId="77777777" w:rsidR="00797F20" w:rsidRPr="003A22BE" w:rsidRDefault="00797F20">
      <w:pPr>
        <w:rPr>
          <w:rFonts w:ascii="Arial" w:eastAsia="Arial" w:hAnsi="Arial" w:cs="Arial"/>
          <w:sz w:val="20"/>
          <w:szCs w:val="20"/>
        </w:rPr>
      </w:pPr>
    </w:p>
    <w:p w14:paraId="25DA1227" w14:textId="77777777" w:rsidR="00797F20" w:rsidRPr="003A22BE" w:rsidRDefault="00797F20">
      <w:pPr>
        <w:rPr>
          <w:rFonts w:ascii="Arial" w:eastAsia="Arial" w:hAnsi="Arial" w:cs="Arial"/>
          <w:sz w:val="20"/>
          <w:szCs w:val="20"/>
        </w:rPr>
      </w:pPr>
    </w:p>
    <w:p w14:paraId="39F72587" w14:textId="49C8C3FB" w:rsidR="00797F20" w:rsidRPr="003A22BE" w:rsidRDefault="00797F20">
      <w:pPr>
        <w:spacing w:before="1"/>
        <w:rPr>
          <w:rFonts w:ascii="Arial" w:eastAsia="Arial" w:hAnsi="Arial" w:cs="Arial"/>
          <w:sz w:val="16"/>
          <w:szCs w:val="16"/>
        </w:rPr>
      </w:pPr>
    </w:p>
    <w:p w14:paraId="59679132" w14:textId="36135DFC" w:rsidR="00797F20" w:rsidRPr="003A22BE" w:rsidRDefault="00D035D0">
      <w:pPr>
        <w:spacing w:line="200" w:lineRule="atLeast"/>
        <w:ind w:left="4037"/>
        <w:rPr>
          <w:rFonts w:ascii="Arial" w:eastAsia="Arial" w:hAnsi="Arial" w:cs="Arial"/>
          <w:sz w:val="20"/>
          <w:szCs w:val="20"/>
        </w:rPr>
      </w:pPr>
      <w:r>
        <w:rPr>
          <w:noProof/>
        </w:rPr>
        <w:drawing>
          <wp:anchor distT="0" distB="0" distL="114300" distR="114300" simplePos="0" relativeHeight="503218848" behindDoc="1" locked="0" layoutInCell="1" allowOverlap="1" wp14:anchorId="344D21A7" wp14:editId="400C55E8">
            <wp:simplePos x="0" y="0"/>
            <wp:positionH relativeFrom="margin">
              <wp:align>center</wp:align>
            </wp:positionH>
            <wp:positionV relativeFrom="paragraph">
              <wp:posOffset>9525</wp:posOffset>
            </wp:positionV>
            <wp:extent cx="3321590" cy="1319213"/>
            <wp:effectExtent l="0" t="0" r="0" b="0"/>
            <wp:wrapNone/>
            <wp:docPr id="135" name="Imagen 135"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Diagrama  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590" cy="1319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2561B" w14:textId="53BB2B84" w:rsidR="00797F20" w:rsidRPr="003A22BE" w:rsidRDefault="00797F20" w:rsidP="00EB1510">
      <w:pPr>
        <w:spacing w:line="200" w:lineRule="atLeast"/>
        <w:jc w:val="center"/>
        <w:rPr>
          <w:rFonts w:ascii="Arial" w:eastAsia="Arial" w:hAnsi="Arial" w:cs="Arial"/>
          <w:sz w:val="20"/>
          <w:szCs w:val="20"/>
        </w:rPr>
        <w:sectPr w:rsidR="00797F20" w:rsidRPr="003A22BE" w:rsidSect="00142C68">
          <w:type w:val="continuous"/>
          <w:pgSz w:w="11910" w:h="16840"/>
          <w:pgMar w:top="1580" w:right="1380" w:bottom="280" w:left="1380" w:header="720" w:footer="720" w:gutter="0"/>
          <w:cols w:space="720"/>
        </w:sectPr>
      </w:pPr>
    </w:p>
    <w:p w14:paraId="342CC8F2" w14:textId="19E0FAB5" w:rsidR="00797F20" w:rsidRPr="003A22BE" w:rsidRDefault="00987D9B" w:rsidP="00EB1510">
      <w:pPr>
        <w:rPr>
          <w:rFonts w:ascii="Times New Roman" w:eastAsia="Times New Roman" w:hAnsi="Times New Roman" w:cs="Times New Roman"/>
          <w:sz w:val="24"/>
          <w:szCs w:val="24"/>
        </w:rPr>
      </w:pPr>
      <w:r w:rsidRPr="003A22BE">
        <w:rPr>
          <w:noProof/>
          <w:lang w:eastAsia="ca-ES"/>
        </w:rPr>
        <w:lastRenderedPageBreak/>
        <mc:AlternateContent>
          <mc:Choice Requires="wpg">
            <w:drawing>
              <wp:anchor distT="0" distB="0" distL="114300" distR="114300" simplePos="0" relativeHeight="1288" behindDoc="0" locked="0" layoutInCell="1" allowOverlap="1" wp14:anchorId="7079BA0D" wp14:editId="20536694">
                <wp:simplePos x="0" y="0"/>
                <wp:positionH relativeFrom="page">
                  <wp:posOffset>2967990</wp:posOffset>
                </wp:positionH>
                <wp:positionV relativeFrom="page">
                  <wp:posOffset>1336675</wp:posOffset>
                </wp:positionV>
                <wp:extent cx="1270" cy="288925"/>
                <wp:effectExtent l="5715" t="12700" r="12065" b="12700"/>
                <wp:wrapNone/>
                <wp:docPr id="3503" name="Group 3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8925"/>
                          <a:chOff x="4674" y="2105"/>
                          <a:chExt cx="2" cy="455"/>
                        </a:xfrm>
                      </wpg:grpSpPr>
                      <wps:wsp>
                        <wps:cNvPr id="3504" name="Freeform 3386"/>
                        <wps:cNvSpPr>
                          <a:spLocks/>
                        </wps:cNvSpPr>
                        <wps:spPr bwMode="auto">
                          <a:xfrm>
                            <a:off x="4674" y="2105"/>
                            <a:ext cx="2" cy="455"/>
                          </a:xfrm>
                          <a:custGeom>
                            <a:avLst/>
                            <a:gdLst>
                              <a:gd name="T0" fmla="+- 0 2105 2105"/>
                              <a:gd name="T1" fmla="*/ 2105 h 455"/>
                              <a:gd name="T2" fmla="+- 0 2559 2105"/>
                              <a:gd name="T3" fmla="*/ 2559 h 455"/>
                            </a:gdLst>
                            <a:ahLst/>
                            <a:cxnLst>
                              <a:cxn ang="0">
                                <a:pos x="0" y="T1"/>
                              </a:cxn>
                              <a:cxn ang="0">
                                <a:pos x="0" y="T3"/>
                              </a:cxn>
                            </a:cxnLst>
                            <a:rect l="0" t="0" r="r" b="b"/>
                            <a:pathLst>
                              <a:path h="455">
                                <a:moveTo>
                                  <a:pt x="0" y="0"/>
                                </a:moveTo>
                                <a:lnTo>
                                  <a:pt x="0" y="454"/>
                                </a:lnTo>
                              </a:path>
                            </a:pathLst>
                          </a:custGeom>
                          <a:noFill/>
                          <a:ln w="83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3385" style="position:absolute;margin-left:233.7pt;margin-top:105.25pt;width:.1pt;height:22.75pt;z-index:1288;mso-position-horizontal-relative:page;mso-position-vertical-relative:page" coordsize="2,455" coordorigin="4674,2105" o:spid="_x0000_s10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LHnH9AIAANsGAAAOAAAAZHJzL2Uyb0RvYy54bWykVdtu2zAMfR+wfxD0uKH1JU6bGnWKoTcM 6LYCzT5AkeULJkuapMTpvn6U5DjuZRvQvRiUSZGHh/Tx+cWu42jLtGmlKHByHGPEBJVlK+oCf1/d HC0wMpaIknApWIEfmcEXy/fvznuVs1Q2kpdMI0giTN6rAjfWqjyKDG1YR8yxVEyAs5K6IxaOuo5K TXrI3vEojeOTqJe6VFpSZgy8vQpOvPT5q4pR+62qDLOIFxiwWf/U/rl2z2h5TvJaE9W0dIBB3oCi I62AomOqK2IJ2uj2RaqupVoaWdljKrtIVlVLme8BukniZ93carlRvpc672s10gTUPuPpzWnp1+2t Vg/qXgf0YN5J+sMAL1Gv6nzqd+c6BKN1/0WWME+ysdI3vqt051JAS2jn+X0c+WU7iyi8TNJTmAEF R7pYnKXzwD5tYETuTnZymmHkvEk8+q6Hu2m4mM29JyJ5KOhBDqDc0GGLzIEo839EPTREMc+/cUTc a9SWBZ7NY4ApSAft32jG3HKi2Wxx4tpxCCB0T6iZsjnxuDADpP+Tx1c42bP5B0ZITjfG3jLpx0G2 d8aGJS/B8kMuB/ArGEbVcdj3j0coRo51/xg+ijEs2Yd9iEJQg4YxwL6PUQBnmmw+P3s12Wwf5pK5 oDEZzLTeYyTNHjbdiQE3WIg4WYn9wilpDou2ShxoyABBrse/xs6mseHOUEKDXjxXCo0RKMU6kKKI dchcCWeiBrYWNtKdO7llK+k99gDMKwzUOHi5eBmVzbMBU/DCBZfedzSWdEgnkxXypuXcj5YL1Bd4 Mcsyj8RI3pbO6cAYXa8vuUZbAgqYzpKbdA/pSRgojSh9soaR8nqwLWl5sKE4B2bhcwuLGzZ9LctH WGItg67CfwCMRupfGPWgqQU2PzdEM4z4ZwHf4lmSZU6E/SGbnwIUpKee9dRDBIVUBbYYxu7MSxuE e6N0WzdQKfHtCvkJRKhq3Zp7fAHVcAA58JZXULCeSPT07KMO/6TlbwAAAP//AwBQSwMEFAAGAAgA AAAhAItuqgThAAAACwEAAA8AAABkcnMvZG93bnJldi54bWxMj8FKw0AQhu+C77CM4M3upjaxxGxK KeqpCLaC9LZNpklodjZkt0n69o4ne5x/Pv75JltNthUD9r5xpCGaKRBIhSsbqjR879+fliB8MFSa 1hFquKKHVX5/l5m0dCN94bALleAS8qnRUIfQpVL6okZr/Mx1SLw7ud6awGNfybI3I5fbVs6VSqQ1 DfGF2nS4qbE47y5Ww8doxvVz9DZsz6fN9bCPP3+2EWr9+DCtX0EEnMI/DH/6rA45Ox3dhUovWg2L 5GXBqIZ5pGIQTHCSgDhyEicKZJ7J2x/yXwAAAP//AwBQSwECLQAUAAYACAAAACEAtoM4kv4AAADh AQAAEwAAAAAAAAAAAAAAAAAAAAAAW0NvbnRlbnRfVHlwZXNdLnhtbFBLAQItABQABgAIAAAAIQA4 /SH/1gAAAJQBAAALAAAAAAAAAAAAAAAAAC8BAABfcmVscy8ucmVsc1BLAQItABQABgAIAAAAIQB1 LHnH9AIAANsGAAAOAAAAAAAAAAAAAAAAAC4CAABkcnMvZTJvRG9jLnhtbFBLAQItABQABgAIAAAA IQCLbqoE4QAAAAsBAAAPAAAAAAAAAAAAAAAAAE4FAABkcnMvZG93bnJldi54bWxQSwUGAAAAAAQA BADzAAAAXAYAAAAA " w14:anchorId="71251728">
                <v:shape id="Freeform 3386" style="position:absolute;left:4674;top:2105;width:2;height:455;visibility:visible;mso-wrap-style:square;v-text-anchor:top" coordsize="2,455" o:spid="_x0000_s1027" filled="f" strokecolor="#231f20" strokeweight=".23178mm" path="m,l,454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KFK7xwAAAN0AAAAPAAAAZHJzL2Rvd25yZXYueG1sRI9Ba8JA FITvhf6H5RV6kbppq1ajmyClghcP0Ravj+wzCcm+XbKrpv++Kwg9DjPzDbPKB9OJC/W+sazgdZyA IC6tbrhS8H3YvMxB+ICssbNMCn7JQ549Pqww1fbKBV32oRIRwj5FBXUILpXSlzUZ9GPriKN3sr3B EGVfSd3jNcJNJ9+SZCYNNhwXanT0WVPZ7s9GwYk25+Lw4X6MW6yPu0G2o69Jq9Tz07Beggg0hP/w vb3VCt6nyQRub+ITkNkfAAAA//8DAFBLAQItABQABgAIAAAAIQDb4fbL7gAAAIUBAAATAAAAAAAA AAAAAAAAAAAAAABbQ29udGVudF9UeXBlc10ueG1sUEsBAi0AFAAGAAgAAAAhAFr0LFu/AAAAFQEA AAsAAAAAAAAAAAAAAAAAHwEAAF9yZWxzLy5yZWxzUEsBAi0AFAAGAAgAAAAhALIoUrvHAAAA3QAA AA8AAAAAAAAAAAAAAAAABwIAAGRycy9kb3ducmV2LnhtbFBLBQYAAAAAAwADALcAAAD7AgAAAAA= ">
                  <v:path arrowok="t" o:connecttype="custom" o:connectlocs="0,2105;0,2559" o:connectangles="0,0"/>
                </v:shape>
                <w10:wrap anchorx="page" anchory="page"/>
              </v:group>
            </w:pict>
          </mc:Fallback>
        </mc:AlternateContent>
      </w:r>
    </w:p>
    <w:p w14:paraId="3525BDE3" w14:textId="0DB77C87" w:rsidR="00797F20" w:rsidRPr="003A22BE" w:rsidRDefault="00A14EB0">
      <w:pPr>
        <w:pStyle w:val="Textoindependiente"/>
        <w:numPr>
          <w:ilvl w:val="0"/>
          <w:numId w:val="27"/>
        </w:numPr>
        <w:tabs>
          <w:tab w:val="left" w:pos="975"/>
        </w:tabs>
        <w:spacing w:before="71"/>
        <w:ind w:hanging="200"/>
        <w:rPr>
          <w:rFonts w:cs="Arial"/>
        </w:rPr>
      </w:pPr>
      <w:r w:rsidRPr="003A22BE">
        <w:rPr>
          <w:color w:val="231F20"/>
        </w:rPr>
        <w:t xml:space="preserve">- </w:t>
      </w:r>
      <w:r w:rsidRPr="003A22BE">
        <w:rPr>
          <w:rFonts w:cs="Arial"/>
          <w:color w:val="231F20"/>
          <w:spacing w:val="-4"/>
        </w:rPr>
        <w:t>PRESENTACIÓN DEL PLAN DE IGUALDAD</w:t>
      </w:r>
    </w:p>
    <w:p w14:paraId="03F27C5E" w14:textId="77777777" w:rsidR="00797F20" w:rsidRPr="003A22BE" w:rsidRDefault="00A14EB0">
      <w:pPr>
        <w:pStyle w:val="Textoindependiente"/>
        <w:numPr>
          <w:ilvl w:val="0"/>
          <w:numId w:val="27"/>
        </w:numPr>
        <w:tabs>
          <w:tab w:val="left" w:pos="975"/>
        </w:tabs>
        <w:spacing w:before="125"/>
        <w:ind w:hanging="200"/>
        <w:rPr>
          <w:rFonts w:cs="Arial"/>
        </w:rPr>
      </w:pPr>
      <w:r w:rsidRPr="003A22BE">
        <w:rPr>
          <w:color w:val="231F20"/>
        </w:rPr>
        <w:t>- MARCO LEGAL</w:t>
      </w:r>
    </w:p>
    <w:p w14:paraId="0899DFE5" w14:textId="77777777" w:rsidR="00797F20" w:rsidRPr="003A22BE" w:rsidRDefault="00A14EB0">
      <w:pPr>
        <w:pStyle w:val="Textoindependiente"/>
        <w:numPr>
          <w:ilvl w:val="0"/>
          <w:numId w:val="27"/>
        </w:numPr>
        <w:tabs>
          <w:tab w:val="left" w:pos="975"/>
        </w:tabs>
        <w:spacing w:before="125"/>
        <w:ind w:hanging="200"/>
        <w:rPr>
          <w:rFonts w:cs="Arial"/>
        </w:rPr>
      </w:pPr>
      <w:r w:rsidRPr="003A22BE">
        <w:rPr>
          <w:color w:val="231F20"/>
        </w:rPr>
        <w:t xml:space="preserve">- </w:t>
      </w:r>
      <w:r w:rsidRPr="003A22BE">
        <w:rPr>
          <w:rFonts w:cs="Arial"/>
          <w:color w:val="231F20"/>
        </w:rPr>
        <w:t>METODOLOGÍA DE ANÁLISIS</w:t>
      </w:r>
    </w:p>
    <w:p w14:paraId="122EFB15" w14:textId="77777777" w:rsidR="00797F20" w:rsidRPr="003A22BE" w:rsidRDefault="00A14EB0">
      <w:pPr>
        <w:pStyle w:val="Textoindependiente"/>
        <w:numPr>
          <w:ilvl w:val="0"/>
          <w:numId w:val="27"/>
        </w:numPr>
        <w:tabs>
          <w:tab w:val="left" w:pos="975"/>
        </w:tabs>
        <w:spacing w:before="125"/>
        <w:ind w:hanging="200"/>
        <w:rPr>
          <w:rFonts w:cs="Arial"/>
        </w:rPr>
      </w:pPr>
      <w:r w:rsidRPr="003A22BE">
        <w:rPr>
          <w:color w:val="231F20"/>
        </w:rPr>
        <w:t xml:space="preserve">- </w:t>
      </w:r>
      <w:r w:rsidRPr="003A22BE">
        <w:rPr>
          <w:rFonts w:cs="Arial"/>
          <w:color w:val="231F20"/>
        </w:rPr>
        <w:t>LA COMISIÓN DE IGUALDAD</w:t>
      </w:r>
    </w:p>
    <w:p w14:paraId="2F631285" w14:textId="08326251" w:rsidR="00797F20" w:rsidRPr="003A22BE" w:rsidRDefault="00A14EB0">
      <w:pPr>
        <w:pStyle w:val="Textoindependiente"/>
        <w:numPr>
          <w:ilvl w:val="0"/>
          <w:numId w:val="27"/>
        </w:numPr>
        <w:tabs>
          <w:tab w:val="left" w:pos="975"/>
        </w:tabs>
        <w:spacing w:before="125"/>
        <w:ind w:hanging="200"/>
        <w:rPr>
          <w:rFonts w:cs="Arial"/>
        </w:rPr>
      </w:pPr>
      <w:r w:rsidRPr="003A22BE">
        <w:rPr>
          <w:color w:val="231F20"/>
        </w:rPr>
        <w:t xml:space="preserve">- </w:t>
      </w:r>
      <w:r w:rsidRPr="003A22BE">
        <w:rPr>
          <w:rFonts w:cs="Arial"/>
          <w:color w:val="231F20"/>
          <w:spacing w:val="-2"/>
        </w:rPr>
        <w:t>LA EMPRESA</w:t>
      </w:r>
    </w:p>
    <w:p w14:paraId="0FF268BD" w14:textId="11BD23A2" w:rsidR="0005363F" w:rsidRPr="003A22BE" w:rsidRDefault="0005363F">
      <w:pPr>
        <w:pStyle w:val="Textoindependiente"/>
        <w:numPr>
          <w:ilvl w:val="0"/>
          <w:numId w:val="27"/>
        </w:numPr>
        <w:tabs>
          <w:tab w:val="left" w:pos="975"/>
        </w:tabs>
        <w:spacing w:before="125"/>
        <w:ind w:hanging="200"/>
        <w:rPr>
          <w:rFonts w:cs="Arial"/>
        </w:rPr>
      </w:pPr>
      <w:r w:rsidRPr="003A22BE">
        <w:rPr>
          <w:color w:val="231F20"/>
        </w:rPr>
        <w:t>ÁMBITO</w:t>
      </w:r>
      <w:r w:rsidRPr="003A22BE">
        <w:rPr>
          <w:rFonts w:cs="Arial"/>
        </w:rPr>
        <w:t xml:space="preserve"> PERSONAL, TERRITORIAL Y TEMPORAL</w:t>
      </w:r>
    </w:p>
    <w:p w14:paraId="1D3EFFD3" w14:textId="0ABFA3A0" w:rsidR="002D5FAE" w:rsidRPr="003A22BE" w:rsidRDefault="002D5FAE">
      <w:pPr>
        <w:pStyle w:val="Textoindependiente"/>
        <w:numPr>
          <w:ilvl w:val="0"/>
          <w:numId w:val="27"/>
        </w:numPr>
        <w:tabs>
          <w:tab w:val="left" w:pos="975"/>
        </w:tabs>
        <w:spacing w:before="125"/>
        <w:ind w:hanging="200"/>
        <w:rPr>
          <w:rFonts w:cs="Arial"/>
        </w:rPr>
      </w:pPr>
      <w:r w:rsidRPr="003A22BE">
        <w:rPr>
          <w:color w:val="231F20"/>
        </w:rPr>
        <w:t>ÁMBITOS</w:t>
      </w:r>
      <w:r w:rsidRPr="003A22BE">
        <w:rPr>
          <w:rFonts w:cs="Arial"/>
        </w:rPr>
        <w:t xml:space="preserve"> DE TRABAJO</w:t>
      </w:r>
    </w:p>
    <w:p w14:paraId="070A5818" w14:textId="15986810" w:rsidR="00797F20" w:rsidRPr="003A22BE" w:rsidRDefault="0071630A" w:rsidP="0071630A">
      <w:pPr>
        <w:pStyle w:val="Textoindependiente"/>
        <w:tabs>
          <w:tab w:val="left" w:pos="1418"/>
        </w:tabs>
        <w:spacing w:before="60"/>
        <w:rPr>
          <w:color w:val="231F20"/>
          <w:w w:val="95"/>
        </w:rPr>
      </w:pPr>
      <w:r w:rsidRPr="003A22BE">
        <w:rPr>
          <w:color w:val="231F20"/>
          <w:w w:val="95"/>
        </w:rPr>
        <w:tab/>
        <w:t>7.1 INFORMACIÓN GENERAL DE LA PLANTILLA Y CONDICIONES DE TRABAJO</w:t>
      </w:r>
    </w:p>
    <w:p w14:paraId="110257E4" w14:textId="3505E479" w:rsidR="005318F9" w:rsidRPr="003A22BE" w:rsidRDefault="005318F9" w:rsidP="005318F9">
      <w:pPr>
        <w:pStyle w:val="Textoindependiente"/>
        <w:numPr>
          <w:ilvl w:val="2"/>
          <w:numId w:val="42"/>
        </w:numPr>
        <w:tabs>
          <w:tab w:val="left" w:pos="2815"/>
        </w:tabs>
        <w:spacing w:before="12"/>
      </w:pPr>
      <w:r w:rsidRPr="003A22BE">
        <w:rPr>
          <w:color w:val="231F20"/>
          <w:w w:val="105"/>
        </w:rPr>
        <w:t>– Presencia de mujeres y hombres en la organización</w:t>
      </w:r>
    </w:p>
    <w:p w14:paraId="0ED2BF03" w14:textId="3A934ECB" w:rsidR="005318F9" w:rsidRPr="003A22BE" w:rsidRDefault="005318F9" w:rsidP="005318F9">
      <w:pPr>
        <w:pStyle w:val="Textoindependiente"/>
        <w:numPr>
          <w:ilvl w:val="2"/>
          <w:numId w:val="42"/>
        </w:numPr>
        <w:tabs>
          <w:tab w:val="left" w:pos="2815"/>
        </w:tabs>
        <w:spacing w:before="12"/>
      </w:pPr>
      <w:r w:rsidRPr="003A22BE">
        <w:rPr>
          <w:color w:val="231F20"/>
          <w:w w:val="105"/>
        </w:rPr>
        <w:t>Características generales de la plantilla</w:t>
      </w:r>
    </w:p>
    <w:p w14:paraId="560FBE65" w14:textId="43B89820" w:rsidR="005318F9" w:rsidRPr="003A22BE" w:rsidRDefault="005318F9" w:rsidP="005318F9">
      <w:pPr>
        <w:pStyle w:val="Textoindependiente"/>
        <w:numPr>
          <w:ilvl w:val="2"/>
          <w:numId w:val="42"/>
        </w:numPr>
        <w:tabs>
          <w:tab w:val="left" w:pos="2815"/>
        </w:tabs>
        <w:spacing w:before="12"/>
      </w:pPr>
      <w:r w:rsidRPr="003A22BE">
        <w:rPr>
          <w:color w:val="231F20"/>
          <w:w w:val="105"/>
        </w:rPr>
        <w:t>- Condiciones contractuales de mujeres y hombres</w:t>
      </w:r>
    </w:p>
    <w:p w14:paraId="5C8DFAC1" w14:textId="77777777" w:rsidR="005318F9" w:rsidRPr="003A22BE" w:rsidRDefault="005318F9" w:rsidP="005318F9">
      <w:pPr>
        <w:pStyle w:val="Textoindependiente"/>
        <w:numPr>
          <w:ilvl w:val="2"/>
          <w:numId w:val="42"/>
        </w:numPr>
        <w:tabs>
          <w:tab w:val="left" w:pos="2815"/>
        </w:tabs>
        <w:spacing w:before="12"/>
      </w:pPr>
      <w:r w:rsidRPr="003A22BE">
        <w:t>Tipología y distribución de la jornada laboral de mujeres y hombres, incluidos los motivos de reducción de jornada</w:t>
      </w:r>
    </w:p>
    <w:p w14:paraId="2A76732C" w14:textId="293DBE48" w:rsidR="0071630A" w:rsidRPr="003A22BE" w:rsidRDefault="0071630A" w:rsidP="005404A7">
      <w:pPr>
        <w:pStyle w:val="Textoindependiente"/>
        <w:tabs>
          <w:tab w:val="left" w:pos="1418"/>
        </w:tabs>
        <w:spacing w:before="60"/>
        <w:ind w:left="1418"/>
        <w:rPr>
          <w:color w:val="231F20"/>
          <w:w w:val="95"/>
        </w:rPr>
      </w:pPr>
      <w:r w:rsidRPr="003A22BE">
        <w:rPr>
          <w:color w:val="231F20"/>
          <w:w w:val="95"/>
        </w:rPr>
        <w:tab/>
        <w:t>7.2- CLASIFICACIÓN PROFESIONAL</w:t>
      </w:r>
    </w:p>
    <w:p w14:paraId="0EC7A18F" w14:textId="37F61BE4" w:rsidR="00D3203B" w:rsidRDefault="00D3203B" w:rsidP="00D3203B">
      <w:pPr>
        <w:pStyle w:val="Textoindependiente"/>
        <w:tabs>
          <w:tab w:val="left" w:pos="1418"/>
        </w:tabs>
        <w:spacing w:before="60"/>
        <w:ind w:left="1418"/>
        <w:rPr>
          <w:color w:val="231F20"/>
          <w:w w:val="95"/>
        </w:rPr>
      </w:pPr>
      <w:r w:rsidRPr="003A22BE">
        <w:rPr>
          <w:color w:val="231F20"/>
          <w:w w:val="95"/>
        </w:rPr>
        <w:tab/>
        <w:t>7.3- INFRARREPRESENTACIÓN FEMENINA</w:t>
      </w:r>
    </w:p>
    <w:p w14:paraId="2384D099" w14:textId="78BC3D0B" w:rsidR="00CD7C8D" w:rsidRPr="003A22BE" w:rsidRDefault="00CD7C8D" w:rsidP="00D3203B">
      <w:pPr>
        <w:pStyle w:val="Textoindependiente"/>
        <w:tabs>
          <w:tab w:val="left" w:pos="1418"/>
        </w:tabs>
        <w:spacing w:before="60"/>
        <w:ind w:left="1418"/>
        <w:rPr>
          <w:color w:val="231F20"/>
          <w:w w:val="95"/>
        </w:rPr>
      </w:pPr>
      <w:r>
        <w:rPr>
          <w:color w:val="231F20"/>
          <w:w w:val="95"/>
        </w:rPr>
        <w:t>7.4- PROCESO DE SELECCIÓN Y CONTRATACIÓN</w:t>
      </w:r>
    </w:p>
    <w:p w14:paraId="2F840B23" w14:textId="21D6BA5F" w:rsidR="00797F20" w:rsidRPr="003A22BE" w:rsidRDefault="00BB43A0" w:rsidP="00804ECB">
      <w:pPr>
        <w:pStyle w:val="Textoindependiente"/>
        <w:tabs>
          <w:tab w:val="left" w:pos="2815"/>
        </w:tabs>
        <w:spacing w:before="12"/>
        <w:rPr>
          <w:color w:val="231F20"/>
          <w:w w:val="95"/>
        </w:rPr>
      </w:pPr>
      <w:r w:rsidRPr="003A22BE">
        <w:rPr>
          <w:color w:val="231F20"/>
          <w:w w:val="95"/>
        </w:rPr>
        <w:t xml:space="preserve">           7.5- FORMACIÓN </w:t>
      </w:r>
    </w:p>
    <w:p w14:paraId="47B689B8" w14:textId="17C7817D" w:rsidR="008007DB" w:rsidRPr="003A22BE" w:rsidRDefault="008007DB" w:rsidP="00804ECB">
      <w:pPr>
        <w:pStyle w:val="Textoindependiente"/>
        <w:tabs>
          <w:tab w:val="left" w:pos="2815"/>
        </w:tabs>
        <w:spacing w:before="12"/>
        <w:rPr>
          <w:color w:val="231F20"/>
          <w:w w:val="95"/>
        </w:rPr>
      </w:pPr>
      <w:r w:rsidRPr="003A22BE">
        <w:rPr>
          <w:color w:val="231F20"/>
          <w:w w:val="95"/>
        </w:rPr>
        <w:t xml:space="preserve">           7.6 – PROMOCIÓN </w:t>
      </w:r>
    </w:p>
    <w:p w14:paraId="695F3513" w14:textId="502659CA" w:rsidR="008007DB" w:rsidRPr="003A22BE" w:rsidRDefault="008007DB" w:rsidP="00804ECB">
      <w:pPr>
        <w:pStyle w:val="Textoindependiente"/>
        <w:tabs>
          <w:tab w:val="left" w:pos="2815"/>
        </w:tabs>
        <w:spacing w:before="12"/>
        <w:rPr>
          <w:color w:val="231F20"/>
          <w:w w:val="95"/>
        </w:rPr>
      </w:pPr>
      <w:r w:rsidRPr="003A22BE">
        <w:rPr>
          <w:color w:val="231F20"/>
          <w:w w:val="95"/>
        </w:rPr>
        <w:t xml:space="preserve">           7.7 – RETRIBUCIÓN. AUDITORÍA RETRIBUTIVA</w:t>
      </w:r>
    </w:p>
    <w:p w14:paraId="52EB5C99" w14:textId="7E39C81D" w:rsidR="006679D9" w:rsidRDefault="006679D9" w:rsidP="00804ECB">
      <w:pPr>
        <w:pStyle w:val="Textoindependiente"/>
        <w:tabs>
          <w:tab w:val="left" w:pos="2815"/>
        </w:tabs>
        <w:spacing w:before="12"/>
        <w:rPr>
          <w:color w:val="231F20"/>
          <w:w w:val="95"/>
        </w:rPr>
      </w:pPr>
      <w:r w:rsidRPr="003A22BE">
        <w:rPr>
          <w:color w:val="231F20"/>
          <w:w w:val="95"/>
        </w:rPr>
        <w:t xml:space="preserve">           7.8 – EJERCICIO CORRESPONSABLE DE LOS DERECHOS DE LA VIDA PERSONAL, FAMILIAR Y LABORAL</w:t>
      </w:r>
    </w:p>
    <w:p w14:paraId="1A312CFC" w14:textId="64BD323A" w:rsidR="00E3597F" w:rsidRPr="003A22BE" w:rsidRDefault="006F213F" w:rsidP="00A367F9">
      <w:pPr>
        <w:pStyle w:val="Textoindependiente"/>
        <w:tabs>
          <w:tab w:val="left" w:pos="2815"/>
        </w:tabs>
        <w:spacing w:before="12"/>
        <w:rPr>
          <w:rFonts w:ascii="Times New Roman" w:eastAsia="Times New Roman" w:hAnsi="Times New Roman" w:cs="Times New Roman"/>
          <w:sz w:val="17"/>
          <w:szCs w:val="17"/>
        </w:rPr>
      </w:pPr>
      <w:r>
        <w:rPr>
          <w:rFonts w:cs="Arial"/>
          <w:color w:val="231F20"/>
          <w:w w:val="95"/>
        </w:rPr>
        <w:t xml:space="preserve">           7.9 – PREVENCIÓN Y ACTUACIÓN ANTE EL ACOSO SEXUAL Y EL ACOSO POR RAZÓN DE SEXO.</w:t>
      </w:r>
    </w:p>
    <w:p w14:paraId="18AC84AF" w14:textId="00FF8FC2" w:rsidR="00E3597F" w:rsidRPr="003A22BE" w:rsidRDefault="00E3597F">
      <w:pPr>
        <w:rPr>
          <w:rFonts w:ascii="Arial" w:eastAsia="Times New Roman" w:hAnsi="Arial" w:cs="Arial"/>
          <w:sz w:val="24"/>
          <w:szCs w:val="24"/>
        </w:rPr>
      </w:pPr>
      <w:r w:rsidRPr="003A22BE">
        <w:rPr>
          <w:rFonts w:ascii="Arial" w:hAnsi="Arial" w:cs="Arial"/>
          <w:color w:val="231F20"/>
          <w:w w:val="95"/>
          <w:sz w:val="24"/>
          <w:szCs w:val="24"/>
        </w:rPr>
        <w:t xml:space="preserve">                       7.10 – COMUNICACIÓN NO SEXISTA</w:t>
      </w:r>
    </w:p>
    <w:p w14:paraId="41F7D348" w14:textId="4013F188" w:rsidR="00E3597F" w:rsidRDefault="00E3597F" w:rsidP="00E3597F">
      <w:pPr>
        <w:rPr>
          <w:rFonts w:ascii="Arial" w:hAnsi="Arial" w:cs="Arial"/>
          <w:color w:val="231F20"/>
          <w:w w:val="95"/>
          <w:sz w:val="24"/>
          <w:szCs w:val="24"/>
        </w:rPr>
      </w:pPr>
      <w:r w:rsidRPr="003A22BE">
        <w:rPr>
          <w:rFonts w:ascii="Arial" w:hAnsi="Arial" w:cs="Arial"/>
          <w:color w:val="231F20"/>
          <w:w w:val="95"/>
          <w:sz w:val="24"/>
          <w:szCs w:val="24"/>
        </w:rPr>
        <w:t xml:space="preserve">                       7.11 – SALUD LABORAL DESDE UNA PERSPECTIVA DE GÉNERO</w:t>
      </w:r>
    </w:p>
    <w:p w14:paraId="26DBBA69" w14:textId="77777777" w:rsidR="00B05DD7" w:rsidRDefault="003B3947" w:rsidP="003B3947">
      <w:pPr>
        <w:rPr>
          <w:rFonts w:ascii="Arial" w:hAnsi="Arial" w:cs="Arial"/>
          <w:color w:val="231F20"/>
          <w:w w:val="95"/>
          <w:sz w:val="24"/>
          <w:szCs w:val="24"/>
        </w:rPr>
      </w:pPr>
      <w:r>
        <w:rPr>
          <w:rFonts w:ascii="Arial" w:hAnsi="Arial" w:cs="Arial"/>
          <w:color w:val="231F20"/>
          <w:w w:val="95"/>
          <w:sz w:val="24"/>
          <w:szCs w:val="24"/>
        </w:rPr>
        <w:tab/>
      </w:r>
      <w:r>
        <w:rPr>
          <w:rFonts w:ascii="Arial" w:hAnsi="Arial" w:cs="Arial"/>
          <w:color w:val="231F20"/>
          <w:w w:val="95"/>
          <w:sz w:val="24"/>
          <w:szCs w:val="24"/>
        </w:rPr>
        <w:tab/>
        <w:t xml:space="preserve">7.12 – CULTURA Y GESTIÓN ORGANIZATIVA      </w:t>
      </w:r>
    </w:p>
    <w:p w14:paraId="4A40EBCA" w14:textId="348EB686" w:rsidR="00E677FB" w:rsidRDefault="003B3947" w:rsidP="00B05DD7">
      <w:pPr>
        <w:rPr>
          <w:rFonts w:ascii="Arial" w:hAnsi="Arial" w:cs="Arial"/>
          <w:color w:val="231F20"/>
          <w:w w:val="95"/>
          <w:sz w:val="24"/>
          <w:szCs w:val="24"/>
        </w:rPr>
      </w:pPr>
      <w:r>
        <w:rPr>
          <w:rFonts w:ascii="Arial" w:hAnsi="Arial" w:cs="Arial"/>
          <w:color w:val="231F20"/>
          <w:w w:val="95"/>
          <w:sz w:val="24"/>
          <w:szCs w:val="24"/>
        </w:rPr>
        <w:t xml:space="preserve">           </w:t>
      </w:r>
      <w:r w:rsidR="00B05DD7">
        <w:rPr>
          <w:rFonts w:ascii="Arial" w:hAnsi="Arial" w:cs="Arial"/>
          <w:color w:val="231F20"/>
          <w:w w:val="95"/>
          <w:sz w:val="24"/>
          <w:szCs w:val="24"/>
        </w:rPr>
        <w:tab/>
      </w:r>
      <w:r w:rsidR="00B05DD7">
        <w:rPr>
          <w:rFonts w:ascii="Arial" w:hAnsi="Arial" w:cs="Arial"/>
          <w:color w:val="231F20"/>
          <w:w w:val="95"/>
          <w:sz w:val="24"/>
          <w:szCs w:val="24"/>
        </w:rPr>
        <w:tab/>
        <w:t xml:space="preserve">7.13 – VIOLENCIA DE GÉNERO      </w:t>
      </w:r>
    </w:p>
    <w:p w14:paraId="7D56ABA8" w14:textId="77777777" w:rsidR="00B05DD7" w:rsidRPr="003A22BE" w:rsidRDefault="00B05DD7" w:rsidP="00B05DD7">
      <w:pPr>
        <w:rPr>
          <w:rFonts w:ascii="Arial" w:hAnsi="Arial" w:cs="Arial"/>
          <w:color w:val="231F20"/>
          <w:w w:val="95"/>
          <w:sz w:val="24"/>
          <w:szCs w:val="24"/>
        </w:rPr>
      </w:pPr>
    </w:p>
    <w:p w14:paraId="0597BA3C" w14:textId="19430DAE" w:rsidR="00E677FB" w:rsidRPr="003A22BE" w:rsidRDefault="00E677FB" w:rsidP="00E677FB">
      <w:pPr>
        <w:pStyle w:val="Textoindependiente"/>
        <w:tabs>
          <w:tab w:val="left" w:pos="975"/>
        </w:tabs>
        <w:spacing w:before="71"/>
        <w:ind w:left="974"/>
        <w:rPr>
          <w:rFonts w:cs="Arial"/>
          <w:color w:val="231F20"/>
          <w:spacing w:val="-4"/>
        </w:rPr>
      </w:pPr>
      <w:r w:rsidRPr="003A22BE">
        <w:rPr>
          <w:color w:val="231F20"/>
        </w:rPr>
        <w:t xml:space="preserve">8- </w:t>
      </w:r>
      <w:r w:rsidRPr="003A22BE">
        <w:rPr>
          <w:rFonts w:cs="Arial"/>
          <w:color w:val="231F20"/>
          <w:spacing w:val="-4"/>
        </w:rPr>
        <w:t>CUADRO RESUMEN DE LOS ÁMBITOS DE TRABAJO</w:t>
      </w:r>
    </w:p>
    <w:p w14:paraId="0687FD06" w14:textId="5BD09F71" w:rsidR="00797F20" w:rsidRPr="003A22BE" w:rsidRDefault="00E677FB" w:rsidP="00E677FB">
      <w:pPr>
        <w:pStyle w:val="Textoindependiente"/>
        <w:numPr>
          <w:ilvl w:val="0"/>
          <w:numId w:val="37"/>
        </w:numPr>
        <w:tabs>
          <w:tab w:val="left" w:pos="975"/>
        </w:tabs>
        <w:spacing w:before="71"/>
        <w:rPr>
          <w:rFonts w:cs="Arial"/>
        </w:rPr>
      </w:pPr>
      <w:r w:rsidRPr="003A22BE">
        <w:rPr>
          <w:rFonts w:cs="Arial"/>
        </w:rPr>
        <w:t xml:space="preserve">OBJETIVOS DEL PLAN </w:t>
      </w:r>
      <w:r w:rsidR="00A14EB0" w:rsidRPr="003A22BE">
        <w:rPr>
          <w:rFonts w:cs="Arial"/>
          <w:color w:val="231F20"/>
          <w:spacing w:val="-7"/>
        </w:rPr>
        <w:t>DE IGUALDAD</w:t>
      </w:r>
    </w:p>
    <w:p w14:paraId="12D2878E" w14:textId="77777777" w:rsidR="00E677FB" w:rsidRPr="003A22BE" w:rsidRDefault="00A14EB0" w:rsidP="00E677FB">
      <w:pPr>
        <w:pStyle w:val="Textoindependiente"/>
        <w:numPr>
          <w:ilvl w:val="0"/>
          <w:numId w:val="37"/>
        </w:numPr>
        <w:tabs>
          <w:tab w:val="left" w:pos="975"/>
        </w:tabs>
        <w:spacing w:before="125"/>
        <w:rPr>
          <w:rFonts w:cs="Arial"/>
        </w:rPr>
      </w:pPr>
      <w:r w:rsidRPr="003A22BE">
        <w:rPr>
          <w:color w:val="231F20"/>
        </w:rPr>
        <w:t>ACCIONES, SU TEMPORALIZACIÓN E INDICADORES DE CUMPLIMIENTO</w:t>
      </w:r>
    </w:p>
    <w:p w14:paraId="177D4C05" w14:textId="28745AF7" w:rsidR="00B63CBD" w:rsidRPr="003A22BE" w:rsidRDefault="00B63CBD" w:rsidP="00E677FB">
      <w:pPr>
        <w:pStyle w:val="Textoindependiente"/>
        <w:numPr>
          <w:ilvl w:val="0"/>
          <w:numId w:val="37"/>
        </w:numPr>
        <w:tabs>
          <w:tab w:val="left" w:pos="975"/>
        </w:tabs>
        <w:spacing w:before="125"/>
        <w:rPr>
          <w:rFonts w:cs="Arial"/>
        </w:rPr>
      </w:pPr>
      <w:r w:rsidRPr="003A22BE">
        <w:rPr>
          <w:color w:val="231F20"/>
        </w:rPr>
        <w:t xml:space="preserve"> SEGUIMIENTO Y EVALUACIÓN</w:t>
      </w:r>
      <w:r w:rsidRPr="003A22BE">
        <w:rPr>
          <w:rFonts w:cs="Arial"/>
        </w:rPr>
        <w:t xml:space="preserve"> DEL PLAN DE IGUALDAD</w:t>
      </w:r>
    </w:p>
    <w:p w14:paraId="3AFCB3FE" w14:textId="77777777" w:rsidR="00797F20" w:rsidRPr="003A22BE" w:rsidRDefault="00797F20">
      <w:pPr>
        <w:spacing w:before="11"/>
        <w:rPr>
          <w:rFonts w:ascii="Arial" w:eastAsia="Arial" w:hAnsi="Arial" w:cs="Arial"/>
          <w:sz w:val="35"/>
          <w:szCs w:val="35"/>
        </w:rPr>
      </w:pPr>
    </w:p>
    <w:p w14:paraId="0B91E3DB" w14:textId="77777777" w:rsidR="00797F20" w:rsidRPr="003A22BE" w:rsidRDefault="00A14EB0">
      <w:pPr>
        <w:pStyle w:val="Textoindependiente"/>
        <w:rPr>
          <w:rFonts w:cs="Arial"/>
        </w:rPr>
      </w:pPr>
      <w:r w:rsidRPr="003A22BE">
        <w:rPr>
          <w:color w:val="231F20"/>
        </w:rPr>
        <w:t>ANEXO I.</w:t>
      </w:r>
    </w:p>
    <w:p w14:paraId="76DEEE18" w14:textId="77777777" w:rsidR="00797F20" w:rsidRPr="003A22BE" w:rsidRDefault="00A14EB0">
      <w:pPr>
        <w:pStyle w:val="Textoindependiente"/>
        <w:spacing w:before="12"/>
      </w:pPr>
      <w:r w:rsidRPr="003A22BE">
        <w:rPr>
          <w:color w:val="231F20"/>
          <w:spacing w:val="-3"/>
          <w:w w:val="95"/>
        </w:rPr>
        <w:t>ENCUESTA PLAN IGUALDAD</w:t>
      </w:r>
    </w:p>
    <w:p w14:paraId="61610EFF" w14:textId="77777777" w:rsidR="00797F20" w:rsidRPr="003A22BE" w:rsidRDefault="00A14EB0">
      <w:pPr>
        <w:pStyle w:val="Textoindependiente"/>
        <w:spacing w:before="125"/>
        <w:rPr>
          <w:rFonts w:cs="Arial"/>
        </w:rPr>
      </w:pPr>
      <w:r w:rsidRPr="003A22BE">
        <w:rPr>
          <w:color w:val="231F20"/>
        </w:rPr>
        <w:t>ANEXO II.</w:t>
      </w:r>
    </w:p>
    <w:p w14:paraId="63892546" w14:textId="23FD0869" w:rsidR="00797F20" w:rsidRPr="003A22BE" w:rsidRDefault="00A14EB0">
      <w:pPr>
        <w:pStyle w:val="Textoindependiente"/>
        <w:spacing w:before="12"/>
      </w:pPr>
      <w:r w:rsidRPr="003A22BE">
        <w:rPr>
          <w:color w:val="231F20"/>
          <w:spacing w:val="-7"/>
        </w:rPr>
        <w:t>ACTA CONSTITUCIÓN COMISIÓN IGUALDAD</w:t>
      </w:r>
    </w:p>
    <w:p w14:paraId="1F67EA10" w14:textId="77777777" w:rsidR="00797F20" w:rsidRPr="003A22BE" w:rsidRDefault="00A14EB0">
      <w:pPr>
        <w:pStyle w:val="Textoindependiente"/>
        <w:spacing w:before="125"/>
        <w:rPr>
          <w:rFonts w:cs="Arial"/>
        </w:rPr>
      </w:pPr>
      <w:r w:rsidRPr="003A22BE">
        <w:rPr>
          <w:color w:val="231F20"/>
        </w:rPr>
        <w:t>ANEXO III.</w:t>
      </w:r>
    </w:p>
    <w:p w14:paraId="605E8A62" w14:textId="646B80E0" w:rsidR="00797F20" w:rsidRPr="003A22BE" w:rsidRDefault="00A14EB0" w:rsidP="00B63CBD">
      <w:pPr>
        <w:pStyle w:val="Textoindependiente"/>
        <w:spacing w:before="12"/>
        <w:rPr>
          <w:rFonts w:ascii="Times New Roman" w:eastAsia="Times New Roman" w:hAnsi="Times New Roman" w:cs="Times New Roman"/>
          <w:sz w:val="17"/>
          <w:szCs w:val="17"/>
        </w:rPr>
      </w:pPr>
      <w:r w:rsidRPr="003A22BE">
        <w:rPr>
          <w:color w:val="231F20"/>
        </w:rPr>
        <w:t>PROTOCOLO DE ACOSO LABORAL, SEXUAL Y POR RAZÓN DE SEXO</w:t>
      </w:r>
    </w:p>
    <w:p w14:paraId="25EFC6B7" w14:textId="77777777" w:rsidR="00797F20" w:rsidRPr="003A22BE" w:rsidRDefault="00797F20">
      <w:pPr>
        <w:rPr>
          <w:rFonts w:ascii="Times New Roman" w:eastAsia="Times New Roman" w:hAnsi="Times New Roman" w:cs="Times New Roman"/>
          <w:sz w:val="17"/>
          <w:szCs w:val="17"/>
        </w:rPr>
        <w:sectPr w:rsidR="00797F20" w:rsidRPr="003A22BE" w:rsidSect="00142C68">
          <w:headerReference w:type="even" r:id="rId9"/>
          <w:headerReference w:type="default" r:id="rId10"/>
          <w:pgSz w:w="11910" w:h="16840"/>
          <w:pgMar w:top="2720" w:right="1680" w:bottom="280" w:left="520" w:header="2538" w:footer="0" w:gutter="0"/>
          <w:cols w:space="720"/>
        </w:sectPr>
      </w:pPr>
    </w:p>
    <w:p w14:paraId="1C70E6B1" w14:textId="4944A44B" w:rsidR="00797F20" w:rsidRPr="003A22BE" w:rsidRDefault="00987D9B">
      <w:pPr>
        <w:pStyle w:val="Ttulo1"/>
        <w:tabs>
          <w:tab w:val="left" w:pos="754"/>
          <w:tab w:val="left" w:pos="9258"/>
        </w:tabs>
      </w:pPr>
      <w:r w:rsidRPr="003A22BE">
        <w:rPr>
          <w:noProof/>
          <w:lang w:eastAsia="ca-ES"/>
        </w:rPr>
        <w:lastRenderedPageBreak/>
        <mc:AlternateContent>
          <mc:Choice Requires="wps">
            <w:drawing>
              <wp:anchor distT="0" distB="0" distL="114300" distR="114300" simplePos="0" relativeHeight="1408" behindDoc="0" locked="0" layoutInCell="1" allowOverlap="1" wp14:anchorId="5985643B" wp14:editId="2C22AC9C">
                <wp:simplePos x="0" y="0"/>
                <wp:positionH relativeFrom="page">
                  <wp:posOffset>7092950</wp:posOffset>
                </wp:positionH>
                <wp:positionV relativeFrom="paragraph">
                  <wp:posOffset>306705</wp:posOffset>
                </wp:positionV>
                <wp:extent cx="71120" cy="127000"/>
                <wp:effectExtent l="0" t="1905" r="0" b="4445"/>
                <wp:wrapNone/>
                <wp:docPr id="3491" name="Text Box 3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8D8C" w14:textId="18FDD24C" w:rsidR="00153E11" w:rsidRPr="003A22BE" w:rsidRDefault="00153E11">
                            <w:pPr>
                              <w:spacing w:line="200" w:lineRule="exac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5643B" id="_x0000_t202" coordsize="21600,21600" o:spt="202" path="m,l,21600r21600,l21600,xe">
                <v:stroke joinstyle="miter"/>
                <v:path gradientshapeok="t" o:connecttype="rect"/>
              </v:shapetype>
              <v:shape id="Text Box 3373" o:spid="_x0000_s1026" type="#_x0000_t202" style="position:absolute;left:0;text-align:left;margin-left:558.5pt;margin-top:24.15pt;width:5.6pt;height:10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bzhg0wEAAI8DAAAOAAAAZHJzL2Uyb0RvYy54bWysU01v2zAMvQ/YfxB0X2znsA5GnKJr0WFA 9wF0+wG0LNnGbFGjlNjZrx8lx+m23opdBJqknt57pHfX8ziIoybfo61kscml0FZh09u2kt+/3b95 J4UPYBsY0OpKnrSX1/vXr3aTK/UWOxwaTYJBrC8nV8kuBFdmmVedHsFv0GnLRYM0QuBParOGYGL0 cci2ef42m5AaR6i095y9W4pyn/CN0Sp8McbrIIZKMreQTkpnHc9sv4OyJXBdr8404AUsRugtP3qB uoMA4kD9M6ixV4QeTdgoHDM0plc6aWA1Rf6PmscOnE5a2BzvLjb5/werPh8f3VcSYX6PMw8wifDu AdUPLyzedmBbfUOEU6eh4YeLaFk2OV+er0arfekjSD19woaHDIeACWg2NEZXWKdgdB7A6WK6noNQ nLwqii0XFFeK7VWep5lkUK53HfnwQeMoYlBJ4pEmbDg++BC5QLm2xKcs3vfDkMY62L8S3BgziXuk uxAPcz1zd9RQY3NiFYTLlvBWc9Ah/ZJi4g2ppP95ANJSDB8tOxHXaQ1oDeo1AKv4aiWDFEt4G5a1 Ozjq246RF68t3rBbpk9SnlicefLUk8Lzhsa1+vM7dT39R/vfAAAA//8DAFBLAwQUAAYACAAAACEA oLGV+d8AAAALAQAADwAAAGRycy9kb3ducmV2LnhtbEyPQU+DQBCF7yb+h82YeLMLaBCRpWmMnkyM FA8eF3YKpOwsstsW/73Tkz2+Ny9vvlesFzuKI85+cKQgXkUgkFpnBuoUfNVvdxkIHzQZPTpCBb/o YV1eXxU6N+5EFR63oRNcQj7XCvoQplxK3/ZotV+5CYlvOzdbHVjOnTSzPnG5HWUSRam0eiD+0OsJ X3ps99uDVbD5pup1+PloPqtdNdT1U0Tv6V6p25tl8wwi4BL+w3DGZ3QomalxBzJejKzj+JHHBAUP 2T2IcyJOsgREoyBlR5aFvNxQ/gEAAP//AwBQSwECLQAUAAYACAAAACEAtoM4kv4AAADhAQAAEwAA AAAAAAAAAAAAAAAAAAAAW0NvbnRlbnRfVHlwZXNdLnhtbFBLAQItABQABgAIAAAAIQA4/SH/1gAA AJQBAAALAAAAAAAAAAAAAAAAAC8BAABfcmVscy8ucmVsc1BLAQItABQABgAIAAAAIQB4bzhg0wEA AI8DAAAOAAAAAAAAAAAAAAAAAC4CAABkcnMvZTJvRG9jLnhtbFBLAQItABQABgAIAAAAIQCgsZX5 3wAAAAsBAAAPAAAAAAAAAAAAAAAAAC0EAABkcnMvZG93bnJldi54bWxQSwUGAAAAAAQABADzAAAA OQUAAAAA " filled="f" stroked="f">
                <v:textbox inset="0,0,0,0">
                  <w:txbxContent>
                    <w:p w14:paraId="029C8D8C" w14:textId="18FDD24C" w:rsidR="00153E11" w:rsidRPr="003A22BE" w:rsidRDefault="00153E11">
                      <w:pPr>
                        <w:spacing w:line="200" w:lineRule="exact"/>
                        <w:rPr>
                          <w:rFonts w:ascii="Arial" w:eastAsia="Arial" w:hAnsi="Arial" w:cs="Arial"/>
                          <w:sz w:val="20"/>
                          <w:szCs w:val="20"/>
                        </w:rPr>
                      </w:pPr>
                    </w:p>
                  </w:txbxContent>
                </v:textbox>
                <w10:wrap anchorx="page"/>
              </v:shape>
            </w:pict>
          </mc:Fallback>
        </mc:AlternateContent>
      </w:r>
      <w:r w:rsidR="00A14EB0" w:rsidRPr="003A22BE">
        <w:rPr>
          <w:color w:val="231F20"/>
          <w:u w:val="single" w:color="231F20"/>
        </w:rPr>
        <w:t xml:space="preserve"> </w:t>
      </w:r>
      <w:r w:rsidR="00A14EB0" w:rsidRPr="003A22BE">
        <w:rPr>
          <w:color w:val="231F20"/>
          <w:u w:val="single" w:color="231F20"/>
        </w:rPr>
        <w:tab/>
      </w:r>
      <w:r w:rsidR="00A14EB0" w:rsidRPr="003A22BE">
        <w:rPr>
          <w:color w:val="231F20"/>
          <w:spacing w:val="9"/>
          <w:w w:val="90"/>
          <w:u w:val="single" w:color="231F20"/>
        </w:rPr>
        <w:t xml:space="preserve">1. PRESENTACIÓN DEL PLAN DE IGUALDAD </w:t>
      </w:r>
      <w:r w:rsidR="00A14EB0" w:rsidRPr="003A22BE">
        <w:rPr>
          <w:color w:val="231F20"/>
          <w:u w:val="single" w:color="231F20"/>
        </w:rPr>
        <w:tab/>
      </w:r>
    </w:p>
    <w:p w14:paraId="324ED737" w14:textId="77777777" w:rsidR="00797F20" w:rsidRPr="003A22BE" w:rsidRDefault="00797F20">
      <w:pPr>
        <w:rPr>
          <w:rFonts w:ascii="Arial" w:eastAsia="Arial" w:hAnsi="Arial" w:cs="Arial"/>
          <w:sz w:val="20"/>
          <w:szCs w:val="20"/>
        </w:rPr>
      </w:pPr>
    </w:p>
    <w:p w14:paraId="15A31454" w14:textId="77777777" w:rsidR="00797F20" w:rsidRPr="003A22BE" w:rsidRDefault="00797F20">
      <w:pPr>
        <w:rPr>
          <w:rFonts w:ascii="Arial" w:eastAsia="Arial" w:hAnsi="Arial" w:cs="Arial"/>
          <w:sz w:val="20"/>
          <w:szCs w:val="20"/>
        </w:rPr>
      </w:pPr>
    </w:p>
    <w:p w14:paraId="2C4F8899" w14:textId="77777777" w:rsidR="00797F20" w:rsidRPr="003A22BE" w:rsidRDefault="00797F20">
      <w:pPr>
        <w:spacing w:before="10"/>
        <w:rPr>
          <w:rFonts w:ascii="Arial" w:eastAsia="Arial" w:hAnsi="Arial" w:cs="Arial"/>
          <w:sz w:val="19"/>
          <w:szCs w:val="19"/>
        </w:rPr>
      </w:pPr>
    </w:p>
    <w:p w14:paraId="02382443" w14:textId="1C1AFA32" w:rsidR="00797F20" w:rsidRPr="00A82DD5" w:rsidRDefault="00A14EB0">
      <w:pPr>
        <w:pStyle w:val="Textoindependiente"/>
        <w:spacing w:before="71" w:line="250" w:lineRule="auto"/>
        <w:ind w:left="754" w:right="724"/>
        <w:jc w:val="both"/>
        <w:rPr>
          <w:color w:val="231F20"/>
          <w:spacing w:val="-1"/>
          <w:lang w:val="es-ES"/>
        </w:rPr>
      </w:pPr>
      <w:r w:rsidRPr="00A82DD5">
        <w:rPr>
          <w:color w:val="231F20"/>
          <w:lang w:val="es-ES"/>
        </w:rPr>
        <w:t>El Plan de Igualdad 2024-20</w:t>
      </w:r>
      <w:r w:rsidR="001B2AF2" w:rsidRPr="00A82DD5">
        <w:rPr>
          <w:color w:val="231F20"/>
          <w:lang w:val="es-ES"/>
        </w:rPr>
        <w:t>27</w:t>
      </w:r>
      <w:r w:rsidRPr="00A82DD5">
        <w:rPr>
          <w:color w:val="231F20"/>
          <w:lang w:val="es-ES"/>
        </w:rPr>
        <w:t xml:space="preserve"> tiene como finalidad</w:t>
      </w:r>
      <w:r w:rsidR="001705C9" w:rsidRPr="00A82DD5">
        <w:rPr>
          <w:color w:val="231F20"/>
          <w:lang w:val="es-ES"/>
        </w:rPr>
        <w:t>:</w:t>
      </w:r>
      <w:r w:rsidRPr="00A82DD5">
        <w:rPr>
          <w:color w:val="231F20"/>
          <w:lang w:val="es-ES"/>
        </w:rPr>
        <w:t xml:space="preserve"> la de alcanzar los más óptimos niveles de igualdad entre las mujeres y los hombres que forman parte de </w:t>
      </w:r>
      <w:r w:rsidR="001B2AF2" w:rsidRPr="00A82DD5">
        <w:rPr>
          <w:color w:val="231F20"/>
          <w:lang w:val="es-ES"/>
        </w:rPr>
        <w:t>BODEGAS RO</w:t>
      </w:r>
      <w:r w:rsidR="001705C9" w:rsidRPr="00A82DD5">
        <w:rPr>
          <w:color w:val="231F20"/>
          <w:lang w:val="es-ES"/>
        </w:rPr>
        <w:t>D</w:t>
      </w:r>
      <w:r w:rsidR="001B2AF2" w:rsidRPr="00A82DD5">
        <w:rPr>
          <w:color w:val="231F20"/>
          <w:lang w:val="es-ES"/>
        </w:rPr>
        <w:t>A, S.A.</w:t>
      </w:r>
      <w:r w:rsidRPr="00A82DD5">
        <w:rPr>
          <w:color w:val="231F20"/>
          <w:lang w:val="es-ES"/>
        </w:rPr>
        <w:t xml:space="preserve"> y dar difusión pública</w:t>
      </w:r>
      <w:r w:rsidR="001705C9" w:rsidRPr="00A82DD5">
        <w:rPr>
          <w:color w:val="231F20"/>
          <w:lang w:val="es-ES"/>
        </w:rPr>
        <w:t xml:space="preserve"> del Plan</w:t>
      </w:r>
      <w:r w:rsidRPr="00A82DD5">
        <w:rPr>
          <w:color w:val="231F20"/>
          <w:lang w:val="es-ES"/>
        </w:rPr>
        <w:t xml:space="preserve"> a todas las personas que colaboran o siguen la marca </w:t>
      </w:r>
      <w:r w:rsidR="001B2AF2" w:rsidRPr="00A82DD5">
        <w:rPr>
          <w:color w:val="231F20"/>
          <w:lang w:val="es-ES"/>
        </w:rPr>
        <w:t>BODEGAS RODA</w:t>
      </w:r>
      <w:r w:rsidRPr="00A82DD5">
        <w:rPr>
          <w:color w:val="231F20"/>
          <w:lang w:val="es-ES"/>
        </w:rPr>
        <w:t>, con los valores que ella representa.</w:t>
      </w:r>
    </w:p>
    <w:p w14:paraId="46477D89" w14:textId="3FA7C6F0" w:rsidR="00FF35A0" w:rsidRPr="00A82DD5" w:rsidRDefault="00FF35A0">
      <w:pPr>
        <w:pStyle w:val="Textoindependiente"/>
        <w:spacing w:before="71" w:line="250" w:lineRule="auto"/>
        <w:ind w:left="754" w:right="724"/>
        <w:jc w:val="both"/>
        <w:rPr>
          <w:color w:val="231F20"/>
          <w:spacing w:val="-1"/>
          <w:lang w:val="es-ES"/>
        </w:rPr>
      </w:pPr>
    </w:p>
    <w:p w14:paraId="3ED3C72D" w14:textId="77777777" w:rsidR="00797F20" w:rsidRPr="00A82DD5" w:rsidRDefault="00797F20">
      <w:pPr>
        <w:spacing w:before="9"/>
        <w:rPr>
          <w:rFonts w:ascii="Arial" w:eastAsia="Arial" w:hAnsi="Arial" w:cs="Arial"/>
          <w:sz w:val="19"/>
          <w:szCs w:val="19"/>
          <w:lang w:val="es-ES"/>
        </w:rPr>
      </w:pPr>
    </w:p>
    <w:p w14:paraId="5D8CE2F6" w14:textId="1CADFAD0" w:rsidR="00797F20" w:rsidRPr="00A82DD5" w:rsidRDefault="00247940">
      <w:pPr>
        <w:pStyle w:val="Textoindependiente"/>
        <w:spacing w:line="250" w:lineRule="auto"/>
        <w:ind w:left="754" w:right="723"/>
        <w:jc w:val="both"/>
        <w:rPr>
          <w:lang w:val="es-ES"/>
        </w:rPr>
      </w:pPr>
      <w:r w:rsidRPr="00A82DD5">
        <w:rPr>
          <w:color w:val="231F20"/>
          <w:lang w:val="es-ES"/>
        </w:rPr>
        <w:t xml:space="preserve">Con este Plan de Igualdad, queremos dar a conocer nuestro compromiso más firme en el establecimiento de políticas y medidas dentro de la empresa, que garanticen la igualdad de oportunidades entre las mujeres y los hombres. </w:t>
      </w:r>
    </w:p>
    <w:p w14:paraId="00EBF181" w14:textId="77777777" w:rsidR="00797F20" w:rsidRPr="00A82DD5" w:rsidRDefault="00797F20">
      <w:pPr>
        <w:spacing w:before="9"/>
        <w:rPr>
          <w:rFonts w:ascii="Arial" w:eastAsia="Arial" w:hAnsi="Arial" w:cs="Arial"/>
          <w:sz w:val="19"/>
          <w:szCs w:val="19"/>
          <w:lang w:val="es-ES"/>
        </w:rPr>
      </w:pPr>
    </w:p>
    <w:p w14:paraId="769C982F" w14:textId="789FC5AC" w:rsidR="00797F20" w:rsidRPr="00A82DD5" w:rsidRDefault="00A14EB0">
      <w:pPr>
        <w:pStyle w:val="Textoindependiente"/>
        <w:spacing w:line="250" w:lineRule="auto"/>
        <w:ind w:left="754" w:right="724"/>
        <w:jc w:val="both"/>
        <w:rPr>
          <w:lang w:val="es-ES"/>
        </w:rPr>
      </w:pPr>
      <w:r w:rsidRPr="00A82DD5">
        <w:rPr>
          <w:color w:val="231F20"/>
          <w:lang w:val="es-ES"/>
        </w:rPr>
        <w:t>Como actores dentro del mundo empresarial, nos hemos marcado unas metas generales que luego se traducirán en unos objetivos concretos, que en cada nuevo Plan de Igualdad se irán estableciendo, pero que a modo general siguen una línea de lo que queremos conseguir:</w:t>
      </w:r>
    </w:p>
    <w:p w14:paraId="7087375D" w14:textId="77777777" w:rsidR="00797F20" w:rsidRPr="00A82DD5" w:rsidRDefault="00A14EB0" w:rsidP="000F2E53">
      <w:pPr>
        <w:pStyle w:val="Textoindependiente"/>
        <w:numPr>
          <w:ilvl w:val="0"/>
          <w:numId w:val="24"/>
        </w:numPr>
        <w:tabs>
          <w:tab w:val="left" w:pos="1075"/>
        </w:tabs>
        <w:spacing w:before="113" w:line="250" w:lineRule="auto"/>
        <w:ind w:right="1170"/>
        <w:jc w:val="both"/>
        <w:rPr>
          <w:lang w:val="es-ES"/>
        </w:rPr>
      </w:pPr>
      <w:r w:rsidRPr="00A82DD5">
        <w:rPr>
          <w:color w:val="231F20"/>
          <w:lang w:val="es-ES"/>
        </w:rPr>
        <w:t>Participar desde la empresa en la transformación de los estereotipos y roles de género.</w:t>
      </w:r>
    </w:p>
    <w:p w14:paraId="0E63CC92" w14:textId="3C4AC27C" w:rsidR="00797F20" w:rsidRPr="00A82DD5" w:rsidRDefault="00A14EB0" w:rsidP="000F2E53">
      <w:pPr>
        <w:pStyle w:val="Textoindependiente"/>
        <w:numPr>
          <w:ilvl w:val="0"/>
          <w:numId w:val="24"/>
        </w:numPr>
        <w:tabs>
          <w:tab w:val="left" w:pos="1075"/>
        </w:tabs>
        <w:spacing w:line="250" w:lineRule="auto"/>
        <w:ind w:right="951"/>
        <w:jc w:val="both"/>
        <w:rPr>
          <w:lang w:val="es-ES"/>
        </w:rPr>
      </w:pPr>
      <w:r w:rsidRPr="00A82DD5">
        <w:rPr>
          <w:color w:val="231F20"/>
          <w:lang w:val="es-ES"/>
        </w:rPr>
        <w:t>Mejorar los sistemas de reclutamiento, con el fin de aumentar la presencia de los grupos infra-representados en los diferentes puestos de trabajo y categorías, definidos bajo criterios neutros y objetivos.</w:t>
      </w:r>
    </w:p>
    <w:p w14:paraId="25ABB22A" w14:textId="483C697F" w:rsidR="00797F20" w:rsidRPr="00A82DD5" w:rsidRDefault="004D79A4" w:rsidP="000F2E53">
      <w:pPr>
        <w:pStyle w:val="Textoindependiente"/>
        <w:numPr>
          <w:ilvl w:val="0"/>
          <w:numId w:val="24"/>
        </w:numPr>
        <w:tabs>
          <w:tab w:val="left" w:pos="1075"/>
        </w:tabs>
        <w:jc w:val="both"/>
        <w:rPr>
          <w:lang w:val="es-ES"/>
        </w:rPr>
      </w:pPr>
      <w:r w:rsidRPr="00A82DD5">
        <w:rPr>
          <w:color w:val="231F20"/>
          <w:lang w:val="es-ES"/>
        </w:rPr>
        <w:t>Mantener y mejorar la presencia femenina en los puestos de decisión.</w:t>
      </w:r>
    </w:p>
    <w:p w14:paraId="46DEC6C8" w14:textId="77777777" w:rsidR="00797F20" w:rsidRPr="00A82DD5" w:rsidRDefault="00A14EB0" w:rsidP="000F2E53">
      <w:pPr>
        <w:pStyle w:val="Textoindependiente"/>
        <w:numPr>
          <w:ilvl w:val="0"/>
          <w:numId w:val="24"/>
        </w:numPr>
        <w:tabs>
          <w:tab w:val="left" w:pos="1075"/>
        </w:tabs>
        <w:spacing w:before="12"/>
        <w:jc w:val="both"/>
        <w:rPr>
          <w:lang w:val="es-ES"/>
        </w:rPr>
      </w:pPr>
      <w:r w:rsidRPr="00A82DD5">
        <w:rPr>
          <w:color w:val="231F20"/>
          <w:lang w:val="es-ES"/>
        </w:rPr>
        <w:t>Impulsar condiciones laborales en igualdad entre mujeres y hombres.</w:t>
      </w:r>
    </w:p>
    <w:p w14:paraId="6B7CB21B" w14:textId="218322B2" w:rsidR="00797F20" w:rsidRPr="00A82DD5" w:rsidRDefault="00A14EB0" w:rsidP="000F2E53">
      <w:pPr>
        <w:pStyle w:val="Textoindependiente"/>
        <w:numPr>
          <w:ilvl w:val="0"/>
          <w:numId w:val="24"/>
        </w:numPr>
        <w:tabs>
          <w:tab w:val="left" w:pos="1075"/>
        </w:tabs>
        <w:spacing w:before="12"/>
        <w:jc w:val="both"/>
        <w:rPr>
          <w:lang w:val="es-ES"/>
        </w:rPr>
      </w:pPr>
      <w:r w:rsidRPr="00A82DD5">
        <w:rPr>
          <w:color w:val="231F20"/>
          <w:lang w:val="es-ES"/>
        </w:rPr>
        <w:t>Favorecer la conciliación del tiempo de trabajo, la familia y la vida personal.</w:t>
      </w:r>
    </w:p>
    <w:p w14:paraId="3ED6CF7F" w14:textId="51E303E4" w:rsidR="004D79A4" w:rsidRPr="00A82DD5" w:rsidRDefault="004D79A4" w:rsidP="004D79A4">
      <w:pPr>
        <w:pStyle w:val="Textoindependiente"/>
        <w:tabs>
          <w:tab w:val="left" w:pos="1075"/>
        </w:tabs>
        <w:spacing w:before="12"/>
        <w:jc w:val="both"/>
        <w:rPr>
          <w:color w:val="231F20"/>
          <w:lang w:val="es-ES"/>
        </w:rPr>
      </w:pPr>
    </w:p>
    <w:p w14:paraId="0D1929FB" w14:textId="196C4818" w:rsidR="004D79A4" w:rsidRPr="00A82DD5" w:rsidRDefault="004D79A4" w:rsidP="004D79A4">
      <w:pPr>
        <w:pStyle w:val="Textoindependiente"/>
        <w:tabs>
          <w:tab w:val="left" w:pos="1075"/>
        </w:tabs>
        <w:spacing w:before="12"/>
        <w:jc w:val="both"/>
        <w:rPr>
          <w:color w:val="231F20"/>
          <w:lang w:val="es-ES"/>
        </w:rPr>
      </w:pPr>
    </w:p>
    <w:p w14:paraId="6760D511" w14:textId="77777777" w:rsidR="004D79A4" w:rsidRPr="003A22BE" w:rsidRDefault="004D79A4" w:rsidP="00D16879">
      <w:pPr>
        <w:pStyle w:val="Textoindependiente"/>
        <w:spacing w:line="250" w:lineRule="auto"/>
        <w:ind w:left="1560" w:right="724"/>
        <w:jc w:val="both"/>
        <w:rPr>
          <w:color w:val="231F20"/>
        </w:rPr>
      </w:pPr>
    </w:p>
    <w:p w14:paraId="08DADC39" w14:textId="2F685DDD" w:rsidR="004D79A4" w:rsidRPr="00DC0F45" w:rsidRDefault="004D79A4" w:rsidP="00C9432F">
      <w:pPr>
        <w:pStyle w:val="Textoindependiente"/>
        <w:spacing w:line="250" w:lineRule="auto"/>
        <w:ind w:left="709" w:right="724"/>
        <w:jc w:val="both"/>
        <w:rPr>
          <w:lang w:val="es-ES"/>
        </w:rPr>
      </w:pPr>
      <w:r w:rsidRPr="00246E60">
        <w:rPr>
          <w:color w:val="231F20"/>
          <w:lang w:val="es-ES"/>
        </w:rPr>
        <w:t xml:space="preserve">Como punto de partida, durante el año 2023, se ha realizado un análisis en detalle de la situación actual en cuanto a igualdad de oportunidades entre mujeres y hombres, a partir del cual, tras ver los puntos de mejora, establecemos los objetivos que aspiramos alcanzar dentro de este marco temporal de </w:t>
      </w:r>
      <w:r w:rsidR="001B2AF2" w:rsidRPr="00246E60">
        <w:rPr>
          <w:color w:val="231F20"/>
          <w:lang w:val="es-ES"/>
        </w:rPr>
        <w:t>CUATRO</w:t>
      </w:r>
      <w:r w:rsidRPr="00246E60">
        <w:rPr>
          <w:color w:val="231F20"/>
          <w:lang w:val="es-ES"/>
        </w:rPr>
        <w:t xml:space="preserve"> </w:t>
      </w:r>
      <w:r w:rsidRPr="00DC0F45">
        <w:rPr>
          <w:color w:val="231F20"/>
          <w:lang w:val="es-ES"/>
        </w:rPr>
        <w:t>años 2024-20</w:t>
      </w:r>
      <w:r w:rsidR="001B2AF2" w:rsidRPr="00DC0F45">
        <w:rPr>
          <w:color w:val="231F20"/>
          <w:lang w:val="es-ES"/>
        </w:rPr>
        <w:t>2</w:t>
      </w:r>
      <w:r w:rsidR="00DF7DE7" w:rsidRPr="00DC0F45">
        <w:rPr>
          <w:color w:val="231F20"/>
          <w:lang w:val="es-ES"/>
        </w:rPr>
        <w:t>7, desde 1.1.2024 a 31.12.2027</w:t>
      </w:r>
      <w:r w:rsidRPr="00DC0F45">
        <w:rPr>
          <w:color w:val="231F20"/>
          <w:lang w:val="es-ES"/>
        </w:rPr>
        <w:t>. Hacia aquí versarán nuestros esfuerzos y los de toda la Comisión que se ha creado para este fin.</w:t>
      </w:r>
    </w:p>
    <w:p w14:paraId="7A0B726A" w14:textId="3FA82582" w:rsidR="00797F20" w:rsidRPr="00DC0F45" w:rsidRDefault="00C9432F" w:rsidP="00C9432F">
      <w:pPr>
        <w:pStyle w:val="Textoindependiente"/>
        <w:spacing w:before="113" w:line="250" w:lineRule="auto"/>
        <w:ind w:left="709" w:right="752"/>
        <w:jc w:val="both"/>
        <w:rPr>
          <w:color w:val="231F20"/>
          <w:lang w:val="es-ES"/>
        </w:rPr>
      </w:pPr>
      <w:r w:rsidRPr="00DC0F45">
        <w:rPr>
          <w:color w:val="231F20"/>
          <w:lang w:val="es-ES"/>
        </w:rPr>
        <w:t xml:space="preserve">La Comisión de Igualdad fue creada en el mes de </w:t>
      </w:r>
      <w:r w:rsidR="00CC6014" w:rsidRPr="00DC0F45">
        <w:rPr>
          <w:color w:val="231F20"/>
          <w:lang w:val="es-ES"/>
        </w:rPr>
        <w:t>octu</w:t>
      </w:r>
      <w:r w:rsidRPr="00DC0F45">
        <w:rPr>
          <w:color w:val="231F20"/>
          <w:lang w:val="es-ES"/>
        </w:rPr>
        <w:t xml:space="preserve">bre de 2023, compuesta por </w:t>
      </w:r>
      <w:r w:rsidR="00153E11" w:rsidRPr="00DC0F45">
        <w:rPr>
          <w:color w:val="231F20"/>
          <w:lang w:val="es-ES"/>
        </w:rPr>
        <w:t>4</w:t>
      </w:r>
      <w:r w:rsidRPr="00DC0F45">
        <w:rPr>
          <w:color w:val="231F20"/>
          <w:lang w:val="es-ES"/>
        </w:rPr>
        <w:t xml:space="preserve"> personas, </w:t>
      </w:r>
      <w:r w:rsidR="00153E11" w:rsidRPr="00DC0F45">
        <w:rPr>
          <w:color w:val="231F20"/>
          <w:lang w:val="es-ES"/>
        </w:rPr>
        <w:t>tres</w:t>
      </w:r>
      <w:r w:rsidR="001B2AF2" w:rsidRPr="00DC0F45">
        <w:rPr>
          <w:color w:val="231F20"/>
          <w:lang w:val="es-ES"/>
        </w:rPr>
        <w:t xml:space="preserve"> mujeres y un hombre</w:t>
      </w:r>
      <w:r w:rsidRPr="00DC0F45">
        <w:rPr>
          <w:color w:val="231F20"/>
          <w:lang w:val="es-ES"/>
        </w:rPr>
        <w:t>. Una mujer</w:t>
      </w:r>
      <w:r w:rsidR="001B2AF2" w:rsidRPr="00DC0F45">
        <w:rPr>
          <w:color w:val="231F20"/>
          <w:lang w:val="es-ES"/>
        </w:rPr>
        <w:t xml:space="preserve"> y el hombre</w:t>
      </w:r>
      <w:r w:rsidRPr="00DC0F45">
        <w:rPr>
          <w:color w:val="231F20"/>
          <w:lang w:val="es-ES"/>
        </w:rPr>
        <w:t xml:space="preserve"> </w:t>
      </w:r>
      <w:r w:rsidR="001B2AF2" w:rsidRPr="00DC0F45">
        <w:rPr>
          <w:color w:val="231F20"/>
          <w:lang w:val="es-ES"/>
        </w:rPr>
        <w:t>son</w:t>
      </w:r>
      <w:r w:rsidRPr="00DC0F45">
        <w:rPr>
          <w:color w:val="231F20"/>
          <w:lang w:val="es-ES"/>
        </w:rPr>
        <w:t xml:space="preserve"> trabajador</w:t>
      </w:r>
      <w:r w:rsidR="001B2AF2" w:rsidRPr="00DC0F45">
        <w:rPr>
          <w:color w:val="231F20"/>
          <w:lang w:val="es-ES"/>
        </w:rPr>
        <w:t>es</w:t>
      </w:r>
      <w:r w:rsidRPr="00DC0F45">
        <w:rPr>
          <w:color w:val="231F20"/>
          <w:lang w:val="es-ES"/>
        </w:rPr>
        <w:t xml:space="preserve"> de la empresa, y </w:t>
      </w:r>
      <w:r w:rsidR="00F64159" w:rsidRPr="00DC0F45">
        <w:rPr>
          <w:color w:val="231F20"/>
          <w:lang w:val="es-ES"/>
        </w:rPr>
        <w:t>las otras dos</w:t>
      </w:r>
      <w:r w:rsidRPr="00DC0F45">
        <w:rPr>
          <w:color w:val="231F20"/>
          <w:lang w:val="es-ES"/>
        </w:rPr>
        <w:t xml:space="preserve"> mujer</w:t>
      </w:r>
      <w:r w:rsidR="00F64159" w:rsidRPr="00DC0F45">
        <w:rPr>
          <w:color w:val="231F20"/>
          <w:lang w:val="es-ES"/>
        </w:rPr>
        <w:t>es</w:t>
      </w:r>
      <w:r w:rsidRPr="00DC0F45">
        <w:rPr>
          <w:color w:val="231F20"/>
          <w:lang w:val="es-ES"/>
        </w:rPr>
        <w:t xml:space="preserve"> </w:t>
      </w:r>
      <w:r w:rsidR="00F64159" w:rsidRPr="00DC0F45">
        <w:rPr>
          <w:color w:val="231F20"/>
          <w:lang w:val="es-ES"/>
        </w:rPr>
        <w:t>son</w:t>
      </w:r>
      <w:r w:rsidRPr="00DC0F45">
        <w:rPr>
          <w:color w:val="231F20"/>
          <w:lang w:val="es-ES"/>
        </w:rPr>
        <w:t xml:space="preserve"> externa</w:t>
      </w:r>
      <w:r w:rsidR="00CC6014" w:rsidRPr="00DC0F45">
        <w:rPr>
          <w:color w:val="231F20"/>
          <w:lang w:val="es-ES"/>
        </w:rPr>
        <w:t>s</w:t>
      </w:r>
      <w:r w:rsidRPr="00DC0F45">
        <w:rPr>
          <w:color w:val="231F20"/>
          <w:lang w:val="es-ES"/>
        </w:rPr>
        <w:t>, que actúa</w:t>
      </w:r>
      <w:r w:rsidR="00F64159" w:rsidRPr="00DC0F45">
        <w:rPr>
          <w:color w:val="231F20"/>
          <w:lang w:val="es-ES"/>
        </w:rPr>
        <w:t>n</w:t>
      </w:r>
      <w:r w:rsidRPr="00DC0F45">
        <w:rPr>
          <w:color w:val="231F20"/>
          <w:lang w:val="es-ES"/>
        </w:rPr>
        <w:t xml:space="preserve"> en representación de uno de los sindicatos más representativos del sector de actividad (CCOO). </w:t>
      </w:r>
      <w:r w:rsidR="001705C9" w:rsidRPr="00DC0F45">
        <w:rPr>
          <w:color w:val="231F20"/>
          <w:lang w:val="es-ES"/>
        </w:rPr>
        <w:t>Además,</w:t>
      </w:r>
      <w:r w:rsidRPr="00DC0F45">
        <w:rPr>
          <w:color w:val="231F20"/>
          <w:lang w:val="es-ES"/>
        </w:rPr>
        <w:t xml:space="preserve"> ha</w:t>
      </w:r>
      <w:r w:rsidR="001705C9" w:rsidRPr="00DC0F45">
        <w:rPr>
          <w:color w:val="231F20"/>
          <w:lang w:val="es-ES"/>
        </w:rPr>
        <w:t>n</w:t>
      </w:r>
      <w:r w:rsidRPr="00DC0F45">
        <w:rPr>
          <w:color w:val="231F20"/>
          <w:lang w:val="es-ES"/>
        </w:rPr>
        <w:t xml:space="preserve"> participado 2 mujeres agentes de igualdad como asesoras externas. </w:t>
      </w:r>
    </w:p>
    <w:p w14:paraId="5E993CD9" w14:textId="37C04293" w:rsidR="00153E11" w:rsidRPr="00DC0F45" w:rsidRDefault="00153E11" w:rsidP="00C9432F">
      <w:pPr>
        <w:pStyle w:val="Textoindependiente"/>
        <w:spacing w:before="113" w:line="250" w:lineRule="auto"/>
        <w:ind w:left="709" w:right="752"/>
        <w:jc w:val="both"/>
        <w:rPr>
          <w:lang w:val="es-ES"/>
        </w:rPr>
      </w:pPr>
    </w:p>
    <w:p w14:paraId="65C6D0E6" w14:textId="43F277BE" w:rsidR="00153E11" w:rsidRPr="00246E60" w:rsidRDefault="00153E11" w:rsidP="00C9432F">
      <w:pPr>
        <w:pStyle w:val="Textoindependiente"/>
        <w:spacing w:before="113" w:line="250" w:lineRule="auto"/>
        <w:ind w:left="709" w:right="752"/>
        <w:jc w:val="both"/>
        <w:rPr>
          <w:lang w:val="es-ES"/>
        </w:rPr>
      </w:pPr>
      <w:r w:rsidRPr="00DC0F45">
        <w:rPr>
          <w:lang w:val="es-ES"/>
        </w:rPr>
        <w:t>El presente Plan de Igualdad ha sido aprobado en fecha 13 de septiembre de 2.024</w:t>
      </w:r>
      <w:r w:rsidR="007A36DF" w:rsidRPr="00DC0F45">
        <w:rPr>
          <w:lang w:val="es-ES"/>
        </w:rPr>
        <w:t xml:space="preserve"> y subsanado con fecha 29 de octubre de 2024</w:t>
      </w:r>
      <w:r w:rsidR="004B7661">
        <w:rPr>
          <w:lang w:val="es-ES"/>
        </w:rPr>
        <w:t xml:space="preserve"> y </w:t>
      </w:r>
      <w:r w:rsidR="004B7661" w:rsidRPr="00554A1A">
        <w:rPr>
          <w:highlight w:val="yellow"/>
          <w:lang w:val="es-ES"/>
        </w:rPr>
        <w:t>9 de diciembre de 2024</w:t>
      </w:r>
      <w:r w:rsidRPr="00DC0F45">
        <w:rPr>
          <w:lang w:val="es-ES"/>
        </w:rPr>
        <w:t>.</w:t>
      </w:r>
    </w:p>
    <w:p w14:paraId="243145E5" w14:textId="77777777" w:rsidR="00797F20" w:rsidRPr="00246E60" w:rsidRDefault="00797F20">
      <w:pPr>
        <w:rPr>
          <w:rFonts w:ascii="Arial" w:eastAsia="Arial" w:hAnsi="Arial" w:cs="Arial"/>
          <w:sz w:val="20"/>
          <w:szCs w:val="20"/>
          <w:lang w:val="es-ES"/>
        </w:rPr>
      </w:pPr>
    </w:p>
    <w:p w14:paraId="11531F90" w14:textId="77777777" w:rsidR="00797F20" w:rsidRPr="003A22BE" w:rsidRDefault="00797F20">
      <w:pPr>
        <w:rPr>
          <w:rFonts w:ascii="Arial" w:eastAsia="Arial" w:hAnsi="Arial" w:cs="Arial"/>
          <w:sz w:val="20"/>
          <w:szCs w:val="20"/>
        </w:rPr>
      </w:pPr>
    </w:p>
    <w:p w14:paraId="3CEE81B9" w14:textId="77777777" w:rsidR="00797F20" w:rsidRPr="003A22BE" w:rsidRDefault="00797F20">
      <w:pPr>
        <w:rPr>
          <w:rFonts w:ascii="Arial" w:eastAsia="Arial" w:hAnsi="Arial" w:cs="Arial"/>
          <w:sz w:val="20"/>
          <w:szCs w:val="20"/>
        </w:rPr>
      </w:pPr>
    </w:p>
    <w:p w14:paraId="24F368B4" w14:textId="77777777" w:rsidR="00797F20" w:rsidRPr="003A22BE" w:rsidRDefault="00797F20">
      <w:pPr>
        <w:rPr>
          <w:rFonts w:ascii="Arial" w:eastAsia="Arial" w:hAnsi="Arial" w:cs="Arial"/>
          <w:sz w:val="20"/>
          <w:szCs w:val="20"/>
        </w:rPr>
      </w:pPr>
    </w:p>
    <w:p w14:paraId="29049AB5" w14:textId="5CCA7F57" w:rsidR="00797F20" w:rsidRDefault="00797F20">
      <w:pPr>
        <w:rPr>
          <w:rFonts w:ascii="Arial" w:eastAsia="Arial" w:hAnsi="Arial" w:cs="Arial"/>
          <w:sz w:val="20"/>
          <w:szCs w:val="20"/>
        </w:rPr>
      </w:pPr>
    </w:p>
    <w:p w14:paraId="5F840B2A" w14:textId="77777777" w:rsidR="00215C23" w:rsidRPr="003A22BE" w:rsidRDefault="00215C23">
      <w:pPr>
        <w:rPr>
          <w:rFonts w:ascii="Arial" w:eastAsia="Arial" w:hAnsi="Arial" w:cs="Arial"/>
          <w:sz w:val="20"/>
          <w:szCs w:val="20"/>
        </w:rPr>
      </w:pPr>
    </w:p>
    <w:p w14:paraId="30AFD903" w14:textId="77777777" w:rsidR="00797F20" w:rsidRPr="003A22BE" w:rsidRDefault="00797F20">
      <w:pPr>
        <w:rPr>
          <w:rFonts w:ascii="Arial" w:eastAsia="Arial" w:hAnsi="Arial" w:cs="Arial"/>
          <w:sz w:val="20"/>
          <w:szCs w:val="20"/>
        </w:rPr>
      </w:pPr>
    </w:p>
    <w:p w14:paraId="652517F6" w14:textId="77777777" w:rsidR="00797F20" w:rsidRPr="003A22BE" w:rsidRDefault="00797F20">
      <w:pPr>
        <w:rPr>
          <w:rFonts w:ascii="Arial" w:eastAsia="Arial" w:hAnsi="Arial" w:cs="Arial"/>
          <w:sz w:val="20"/>
          <w:szCs w:val="20"/>
        </w:rPr>
      </w:pPr>
    </w:p>
    <w:p w14:paraId="5B152A55" w14:textId="77777777" w:rsidR="00797F20" w:rsidRPr="003A22BE" w:rsidRDefault="00797F20">
      <w:pPr>
        <w:rPr>
          <w:rFonts w:ascii="Arial" w:eastAsia="Arial" w:hAnsi="Arial" w:cs="Arial"/>
          <w:sz w:val="20"/>
          <w:szCs w:val="20"/>
        </w:rPr>
      </w:pPr>
    </w:p>
    <w:p w14:paraId="063166CF" w14:textId="17BAF664" w:rsidR="00797F20" w:rsidRPr="003A22BE" w:rsidRDefault="00987D9B">
      <w:pPr>
        <w:pStyle w:val="Ttulo1"/>
        <w:tabs>
          <w:tab w:val="left" w:pos="774"/>
          <w:tab w:val="left" w:pos="9278"/>
        </w:tabs>
        <w:ind w:left="122"/>
      </w:pPr>
      <w:r w:rsidRPr="003A22BE">
        <w:rPr>
          <w:noProof/>
          <w:lang w:eastAsia="ca-ES"/>
        </w:rPr>
        <mc:AlternateContent>
          <mc:Choice Requires="wps">
            <w:drawing>
              <wp:anchor distT="0" distB="0" distL="114300" distR="114300" simplePos="0" relativeHeight="1480" behindDoc="0" locked="0" layoutInCell="1" allowOverlap="1" wp14:anchorId="02D4C1C8" wp14:editId="27D7AAAA">
                <wp:simplePos x="0" y="0"/>
                <wp:positionH relativeFrom="page">
                  <wp:posOffset>7092950</wp:posOffset>
                </wp:positionH>
                <wp:positionV relativeFrom="paragraph">
                  <wp:posOffset>306705</wp:posOffset>
                </wp:positionV>
                <wp:extent cx="71120" cy="127000"/>
                <wp:effectExtent l="0" t="1905" r="0" b="4445"/>
                <wp:wrapNone/>
                <wp:docPr id="3487" name="Text Box 3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DAF2" w14:textId="3E4B9A76" w:rsidR="00153E11" w:rsidRPr="003A22BE" w:rsidRDefault="00153E11">
                            <w:pPr>
                              <w:spacing w:line="200" w:lineRule="exac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4C1C8" id="Text Box 3369" o:spid="_x0000_s1027" type="#_x0000_t202" style="position:absolute;left:0;text-align:left;margin-left:558.5pt;margin-top:24.15pt;width:5.6pt;height:10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MqkQ1QEAAJYDAAAOAAAAZHJzL2Uyb0RvYy54bWysU01v1DAQvSPxHyzf2SR7oCjabFVaFSGV D6nwAyaOs7FIPGbs3WT59YydZAv0VnGxxjP283tvxrvraejFSZM3aCtZbHIptFXYGHuo5Pdv92/e SeED2AZ6tLqSZ+3l9f71q93oSr3FDvtGk2AQ68vRVbILwZVZ5lWnB/AbdNpysUUaIPCWDllDMDL6 0GfbPH+bjUiNI1Tae87ezUW5T/htq1X40rZeB9FXkrmFtFJa67hm+x2UBwLXGbXQgBewGMBYfvQC dQcBxJHMM6jBKEKPbdgoHDJsW6N00sBqivwfNY8dOJ20sDneXWzy/w9WfT49uq8kwvQeJ25gEuHd A6ofXli87cAe9A0Rjp2Ghh8uomXZ6Hy5XI1W+9JHkHr8hA03GY4BE9DU0hBdYZ2C0bkB54vpegpC cfKqKLZcUFwptld5nnqSQbnedeTDB42DiEEliVuasOH04EPkAuV6JD5l8d70fWprb/9K8MGYSdwj 3Zl4mOpJmGYRFqXU2JxZDOE8LDzcHHRIv6QYeVAq6X8egbQU/UfLhsSpWgNag3oNwCq+WskgxRze hnn6jo7MoWPk2XKLN2xaa5KiJxYLXW5+EroMapyuP/fp1NN32v8GAAD//wMAUEsDBBQABgAIAAAA IQCgsZX53wAAAAsBAAAPAAAAZHJzL2Rvd25yZXYueG1sTI9BT4NAEIXvJv6HzZh4swtoEJGlaYye TIwUDx4Xdgqk7Cyy2xb/vdOTPb43L2++V6wXO4ojzn5wpCBeRSCQWmcG6hR81W93GQgfNBk9OkIF v+hhXV5fFTo37kQVHrehE1xCPtcK+hCmXErf9mi1X7kJiW87N1sdWM6dNLM+cbkdZRJFqbR6IP7Q 6wlfemz324NVsPmm6nX4+Wg+q1011PVTRO/pXqnbm2XzDCLgEv7DcMZndCiZqXEHMl6MrOP4kccE BQ/ZPYhzIk6yBESjIGVHloW83FD+AQAA//8DAFBLAQItABQABgAIAAAAIQC2gziS/gAAAOEBAAAT AAAAAAAAAAAAAAAAAAAAAABbQ29udGVudF9UeXBlc10ueG1sUEsBAi0AFAAGAAgAAAAhADj9If/W AAAAlAEAAAsAAAAAAAAAAAAAAAAALwEAAF9yZWxzLy5yZWxzUEsBAi0AFAAGAAgAAAAhACoyqRDV AQAAlgMAAA4AAAAAAAAAAAAAAAAALgIAAGRycy9lMm9Eb2MueG1sUEsBAi0AFAAGAAgAAAAhAKCx lfnfAAAACwEAAA8AAAAAAAAAAAAAAAAALwQAAGRycy9kb3ducmV2LnhtbFBLBQYAAAAABAAEAPMA AAA7BQAAAAA= " filled="f" stroked="f">
                <v:textbox inset="0,0,0,0">
                  <w:txbxContent>
                    <w:p w14:paraId="47D4DAF2" w14:textId="3E4B9A76" w:rsidR="00153E11" w:rsidRPr="003A22BE" w:rsidRDefault="00153E11">
                      <w:pPr>
                        <w:spacing w:line="200" w:lineRule="exact"/>
                        <w:rPr>
                          <w:rFonts w:ascii="Arial" w:eastAsia="Arial" w:hAnsi="Arial" w:cs="Arial"/>
                          <w:sz w:val="20"/>
                          <w:szCs w:val="20"/>
                        </w:rPr>
                      </w:pPr>
                    </w:p>
                  </w:txbxContent>
                </v:textbox>
                <w10:wrap anchorx="page"/>
              </v:shape>
            </w:pict>
          </mc:Fallback>
        </mc:AlternateContent>
      </w:r>
      <w:r w:rsidR="00A14EB0" w:rsidRPr="003A22BE">
        <w:rPr>
          <w:color w:val="231F20"/>
          <w:u w:val="single" w:color="231F20"/>
        </w:rPr>
        <w:t xml:space="preserve"> </w:t>
      </w:r>
      <w:r w:rsidR="00A14EB0" w:rsidRPr="003A22BE">
        <w:rPr>
          <w:color w:val="231F20"/>
          <w:u w:val="single" w:color="231F20"/>
        </w:rPr>
        <w:tab/>
      </w:r>
      <w:r w:rsidR="00A14EB0" w:rsidRPr="003A22BE">
        <w:rPr>
          <w:color w:val="231F20"/>
          <w:spacing w:val="9"/>
          <w:w w:val="95"/>
          <w:u w:val="single" w:color="231F20"/>
        </w:rPr>
        <w:t xml:space="preserve">2. MARCO LEGAL </w:t>
      </w:r>
      <w:r w:rsidR="00A14EB0" w:rsidRPr="003A22BE">
        <w:rPr>
          <w:color w:val="231F20"/>
          <w:u w:val="single" w:color="231F20"/>
        </w:rPr>
        <w:tab/>
      </w:r>
    </w:p>
    <w:p w14:paraId="3041C69A" w14:textId="77777777" w:rsidR="00797F20" w:rsidRPr="003A22BE" w:rsidRDefault="00797F20">
      <w:pPr>
        <w:rPr>
          <w:rFonts w:ascii="Arial" w:eastAsia="Arial" w:hAnsi="Arial" w:cs="Arial"/>
          <w:sz w:val="20"/>
          <w:szCs w:val="20"/>
        </w:rPr>
      </w:pPr>
    </w:p>
    <w:p w14:paraId="666CCCA6" w14:textId="77777777" w:rsidR="00797F20" w:rsidRPr="003A22BE" w:rsidRDefault="00797F20">
      <w:pPr>
        <w:rPr>
          <w:rFonts w:ascii="Arial" w:eastAsia="Arial" w:hAnsi="Arial" w:cs="Arial"/>
          <w:sz w:val="20"/>
          <w:szCs w:val="20"/>
        </w:rPr>
      </w:pPr>
    </w:p>
    <w:p w14:paraId="76F3D9D0" w14:textId="77777777" w:rsidR="00797F20" w:rsidRPr="003A22BE" w:rsidRDefault="00797F20">
      <w:pPr>
        <w:spacing w:before="10"/>
        <w:rPr>
          <w:rFonts w:ascii="Arial" w:eastAsia="Arial" w:hAnsi="Arial" w:cs="Arial"/>
          <w:sz w:val="19"/>
          <w:szCs w:val="19"/>
        </w:rPr>
      </w:pPr>
    </w:p>
    <w:p w14:paraId="03F7F4C8" w14:textId="0F0EFCBB" w:rsidR="00797F20" w:rsidRPr="00246E60" w:rsidRDefault="00A14EB0">
      <w:pPr>
        <w:pStyle w:val="Textoindependiente"/>
        <w:spacing w:before="71" w:line="250" w:lineRule="auto"/>
        <w:ind w:right="725"/>
        <w:jc w:val="both"/>
        <w:rPr>
          <w:lang w:val="es-ES"/>
        </w:rPr>
      </w:pPr>
      <w:r w:rsidRPr="003A22BE">
        <w:rPr>
          <w:color w:val="231F20"/>
        </w:rPr>
        <w:t xml:space="preserve">El marco legal a nivel estatal es la Ley orgánica 3/2007 de 22 de Marzo, para la igualdad efectiva de mujeres y hombres y el Real Decreto 901/2020, de 13 de </w:t>
      </w:r>
      <w:r w:rsidRPr="00246E60">
        <w:rPr>
          <w:color w:val="231F20"/>
          <w:lang w:val="es-ES"/>
        </w:rPr>
        <w:t>octubre, por el que se regulan los planes de igualdad y su registro.</w:t>
      </w:r>
    </w:p>
    <w:p w14:paraId="5A7645A4" w14:textId="77777777" w:rsidR="00797F20" w:rsidRPr="00246E60" w:rsidRDefault="00797F20">
      <w:pPr>
        <w:spacing w:before="9"/>
        <w:rPr>
          <w:rFonts w:ascii="Arial" w:eastAsia="Arial" w:hAnsi="Arial" w:cs="Arial"/>
          <w:sz w:val="19"/>
          <w:szCs w:val="19"/>
          <w:lang w:val="es-ES"/>
        </w:rPr>
      </w:pPr>
    </w:p>
    <w:p w14:paraId="065A8C22" w14:textId="3B7E4241" w:rsidR="00797F20" w:rsidRPr="00246E60" w:rsidRDefault="00A67E51">
      <w:pPr>
        <w:pStyle w:val="Textoindependiente"/>
        <w:spacing w:line="250" w:lineRule="auto"/>
        <w:ind w:right="724"/>
        <w:jc w:val="both"/>
        <w:rPr>
          <w:lang w:val="es-ES"/>
        </w:rPr>
      </w:pPr>
      <w:r w:rsidRPr="00246E60">
        <w:rPr>
          <w:color w:val="231F20"/>
          <w:lang w:val="es-ES"/>
        </w:rPr>
        <w:t xml:space="preserve">El Convenio colectivo </w:t>
      </w:r>
      <w:r w:rsidR="001B2AF2" w:rsidRPr="00246E60">
        <w:rPr>
          <w:color w:val="231F20"/>
          <w:lang w:val="es-ES"/>
        </w:rPr>
        <w:t>de la Industria Vinícola y Alcoholera de La Rioja y el Convenio Colectivo Agropecuario de La Rioja</w:t>
      </w:r>
      <w:r w:rsidRPr="00246E60">
        <w:rPr>
          <w:color w:val="231F20"/>
          <w:lang w:val="es-ES"/>
        </w:rPr>
        <w:t xml:space="preserve"> también prevé</w:t>
      </w:r>
      <w:r w:rsidR="001B2AF2" w:rsidRPr="00246E60">
        <w:rPr>
          <w:color w:val="231F20"/>
          <w:lang w:val="es-ES"/>
        </w:rPr>
        <w:t>n</w:t>
      </w:r>
      <w:r w:rsidRPr="00246E60">
        <w:rPr>
          <w:color w:val="231F20"/>
          <w:lang w:val="es-ES"/>
        </w:rPr>
        <w:t xml:space="preserve"> el establecimiento de políticas de igualdad y de Planes de Igualdad en las empresas legalmente obligadas.</w:t>
      </w:r>
    </w:p>
    <w:p w14:paraId="5ABEA8E0" w14:textId="77777777" w:rsidR="00797F20" w:rsidRPr="00246E60" w:rsidRDefault="00797F20">
      <w:pPr>
        <w:spacing w:before="9"/>
        <w:rPr>
          <w:rFonts w:ascii="Arial" w:eastAsia="Arial" w:hAnsi="Arial" w:cs="Arial"/>
          <w:sz w:val="19"/>
          <w:szCs w:val="19"/>
          <w:lang w:val="es-ES"/>
        </w:rPr>
      </w:pPr>
    </w:p>
    <w:p w14:paraId="5F617FE0" w14:textId="6B426132" w:rsidR="00797F20" w:rsidRPr="00246E60" w:rsidRDefault="00A14EB0">
      <w:pPr>
        <w:pStyle w:val="Textoindependiente"/>
        <w:spacing w:line="250" w:lineRule="auto"/>
        <w:ind w:right="725"/>
        <w:jc w:val="both"/>
        <w:rPr>
          <w:lang w:val="es-ES"/>
        </w:rPr>
      </w:pPr>
      <w:r w:rsidRPr="00246E60">
        <w:rPr>
          <w:color w:val="231F20"/>
          <w:lang w:val="es-ES"/>
        </w:rPr>
        <w:t xml:space="preserve">Finalmente, nos da las pautas para la elaboración de este Plan de Igualdad el </w:t>
      </w:r>
      <w:r w:rsidR="001B2AF2" w:rsidRPr="00246E60">
        <w:rPr>
          <w:color w:val="231F20"/>
          <w:lang w:val="es-ES"/>
        </w:rPr>
        <w:t>Ministerio de Igualdad.</w:t>
      </w:r>
    </w:p>
    <w:p w14:paraId="3A73A0CC" w14:textId="77777777" w:rsidR="00797F20" w:rsidRPr="003A22BE" w:rsidRDefault="00797F20">
      <w:pPr>
        <w:rPr>
          <w:rFonts w:ascii="Arial" w:eastAsia="Arial" w:hAnsi="Arial" w:cs="Arial"/>
          <w:sz w:val="20"/>
          <w:szCs w:val="20"/>
        </w:rPr>
      </w:pPr>
    </w:p>
    <w:p w14:paraId="00EC8595" w14:textId="77777777" w:rsidR="00797F20" w:rsidRPr="003A22BE" w:rsidRDefault="00797F20">
      <w:pPr>
        <w:rPr>
          <w:rFonts w:ascii="Arial" w:eastAsia="Arial" w:hAnsi="Arial" w:cs="Arial"/>
          <w:sz w:val="20"/>
          <w:szCs w:val="20"/>
        </w:rPr>
      </w:pPr>
    </w:p>
    <w:p w14:paraId="0CCD65F2" w14:textId="77777777" w:rsidR="00797F20" w:rsidRPr="003A22BE" w:rsidRDefault="00797F20">
      <w:pPr>
        <w:rPr>
          <w:rFonts w:ascii="Arial" w:eastAsia="Arial" w:hAnsi="Arial" w:cs="Arial"/>
          <w:sz w:val="20"/>
          <w:szCs w:val="20"/>
        </w:rPr>
      </w:pPr>
    </w:p>
    <w:p w14:paraId="4371D650" w14:textId="77777777" w:rsidR="00797F20" w:rsidRPr="003A22BE" w:rsidRDefault="00797F20">
      <w:pPr>
        <w:rPr>
          <w:rFonts w:ascii="Arial" w:eastAsia="Arial" w:hAnsi="Arial" w:cs="Arial"/>
          <w:sz w:val="20"/>
          <w:szCs w:val="20"/>
        </w:rPr>
      </w:pPr>
    </w:p>
    <w:p w14:paraId="0137876B" w14:textId="77777777" w:rsidR="00797F20" w:rsidRPr="003A22BE" w:rsidRDefault="00797F20">
      <w:pPr>
        <w:rPr>
          <w:rFonts w:ascii="Arial" w:eastAsia="Arial" w:hAnsi="Arial" w:cs="Arial"/>
          <w:sz w:val="20"/>
          <w:szCs w:val="20"/>
        </w:rPr>
      </w:pPr>
    </w:p>
    <w:p w14:paraId="4A52CADE" w14:textId="77777777" w:rsidR="00797F20" w:rsidRPr="003A22BE" w:rsidRDefault="00797F20">
      <w:pPr>
        <w:rPr>
          <w:rFonts w:ascii="Arial" w:eastAsia="Arial" w:hAnsi="Arial" w:cs="Arial"/>
          <w:sz w:val="20"/>
          <w:szCs w:val="20"/>
        </w:rPr>
      </w:pPr>
    </w:p>
    <w:p w14:paraId="653D8CED" w14:textId="77777777" w:rsidR="00797F20" w:rsidRPr="003A22BE" w:rsidRDefault="00797F20">
      <w:pPr>
        <w:rPr>
          <w:rFonts w:ascii="Arial" w:eastAsia="Arial" w:hAnsi="Arial" w:cs="Arial"/>
          <w:sz w:val="20"/>
          <w:szCs w:val="20"/>
        </w:rPr>
      </w:pPr>
    </w:p>
    <w:p w14:paraId="05544315" w14:textId="77777777" w:rsidR="00797F20" w:rsidRPr="003A22BE" w:rsidRDefault="00797F20">
      <w:pPr>
        <w:rPr>
          <w:rFonts w:ascii="Arial" w:eastAsia="Arial" w:hAnsi="Arial" w:cs="Arial"/>
          <w:sz w:val="20"/>
          <w:szCs w:val="20"/>
        </w:rPr>
      </w:pPr>
    </w:p>
    <w:p w14:paraId="0C9E2E16" w14:textId="77777777" w:rsidR="00797F20" w:rsidRPr="003A22BE" w:rsidRDefault="00797F20">
      <w:pPr>
        <w:rPr>
          <w:rFonts w:ascii="Arial" w:eastAsia="Arial" w:hAnsi="Arial" w:cs="Arial"/>
          <w:sz w:val="20"/>
          <w:szCs w:val="20"/>
        </w:rPr>
      </w:pPr>
    </w:p>
    <w:p w14:paraId="2B5AB0F9" w14:textId="77777777" w:rsidR="00797F20" w:rsidRPr="003A22BE" w:rsidRDefault="00797F20">
      <w:pPr>
        <w:rPr>
          <w:rFonts w:ascii="Arial" w:eastAsia="Arial" w:hAnsi="Arial" w:cs="Arial"/>
          <w:sz w:val="20"/>
          <w:szCs w:val="20"/>
        </w:rPr>
      </w:pPr>
    </w:p>
    <w:p w14:paraId="51441606" w14:textId="77777777" w:rsidR="00797F20" w:rsidRPr="003A22BE" w:rsidRDefault="00797F20">
      <w:pPr>
        <w:rPr>
          <w:rFonts w:ascii="Arial" w:eastAsia="Arial" w:hAnsi="Arial" w:cs="Arial"/>
          <w:sz w:val="20"/>
          <w:szCs w:val="20"/>
        </w:rPr>
      </w:pPr>
    </w:p>
    <w:p w14:paraId="3C0DCEA7" w14:textId="77777777" w:rsidR="00797F20" w:rsidRPr="003A22BE" w:rsidRDefault="00797F20">
      <w:pPr>
        <w:rPr>
          <w:rFonts w:ascii="Arial" w:eastAsia="Arial" w:hAnsi="Arial" w:cs="Arial"/>
          <w:sz w:val="20"/>
          <w:szCs w:val="20"/>
        </w:rPr>
      </w:pPr>
    </w:p>
    <w:p w14:paraId="78BDBAC6" w14:textId="77777777" w:rsidR="00797F20" w:rsidRPr="003A22BE" w:rsidRDefault="00797F20">
      <w:pPr>
        <w:spacing w:before="4"/>
        <w:rPr>
          <w:rFonts w:ascii="Arial" w:eastAsia="Arial" w:hAnsi="Arial" w:cs="Arial"/>
          <w:sz w:val="10"/>
          <w:szCs w:val="10"/>
        </w:rPr>
      </w:pPr>
    </w:p>
    <w:p w14:paraId="21B34387" w14:textId="78BFB7FD" w:rsidR="00797F20" w:rsidRPr="003A22BE" w:rsidRDefault="00797F20">
      <w:pPr>
        <w:spacing w:line="20" w:lineRule="atLeast"/>
        <w:ind w:left="117"/>
        <w:rPr>
          <w:rFonts w:ascii="Arial" w:eastAsia="Arial" w:hAnsi="Arial" w:cs="Arial"/>
          <w:sz w:val="2"/>
          <w:szCs w:val="2"/>
        </w:rPr>
      </w:pPr>
    </w:p>
    <w:p w14:paraId="753266C9" w14:textId="77777777" w:rsidR="00797F20" w:rsidRPr="003A22BE" w:rsidRDefault="00797F20">
      <w:pPr>
        <w:spacing w:line="20" w:lineRule="atLeast"/>
        <w:rPr>
          <w:rFonts w:ascii="Arial" w:eastAsia="Arial" w:hAnsi="Arial" w:cs="Arial"/>
          <w:sz w:val="2"/>
          <w:szCs w:val="2"/>
        </w:rPr>
        <w:sectPr w:rsidR="00797F20" w:rsidRPr="003A22BE" w:rsidSect="00142C68">
          <w:headerReference w:type="default" r:id="rId11"/>
          <w:pgSz w:w="11910" w:h="16840"/>
          <w:pgMar w:top="1580" w:right="520" w:bottom="280" w:left="1380" w:header="0" w:footer="0" w:gutter="0"/>
          <w:cols w:space="720"/>
        </w:sectPr>
      </w:pPr>
    </w:p>
    <w:p w14:paraId="277858F8" w14:textId="5304D593" w:rsidR="00797F20" w:rsidRPr="003A22BE" w:rsidRDefault="00987D9B">
      <w:pPr>
        <w:pStyle w:val="Ttulo1"/>
        <w:tabs>
          <w:tab w:val="left" w:pos="1674"/>
          <w:tab w:val="left" w:pos="10178"/>
        </w:tabs>
        <w:ind w:left="1022"/>
      </w:pPr>
      <w:r w:rsidRPr="003A22BE">
        <w:rPr>
          <w:noProof/>
          <w:lang w:eastAsia="ca-ES"/>
        </w:rPr>
        <w:lastRenderedPageBreak/>
        <mc:AlternateContent>
          <mc:Choice Requires="wps">
            <w:drawing>
              <wp:anchor distT="0" distB="0" distL="114300" distR="114300" simplePos="0" relativeHeight="1528" behindDoc="0" locked="0" layoutInCell="1" allowOverlap="1" wp14:anchorId="36AF62A5" wp14:editId="48582903">
                <wp:simplePos x="0" y="0"/>
                <wp:positionH relativeFrom="page">
                  <wp:posOffset>368300</wp:posOffset>
                </wp:positionH>
                <wp:positionV relativeFrom="paragraph">
                  <wp:posOffset>317500</wp:posOffset>
                </wp:positionV>
                <wp:extent cx="127635" cy="114300"/>
                <wp:effectExtent l="0" t="3175" r="0" b="0"/>
                <wp:wrapNone/>
                <wp:docPr id="3483" name="Text Box 3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9EE32" w14:textId="698F08BB" w:rsidR="00153E11" w:rsidRPr="003A22BE" w:rsidRDefault="00153E11">
                            <w:pPr>
                              <w:spacing w:line="180" w:lineRule="exac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62A5" id="Text Box 3365" o:spid="_x0000_s1028" type="#_x0000_t202" style="position:absolute;left:0;text-align:left;margin-left:29pt;margin-top:25pt;width:10.05pt;height:9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iaHb2QEAAJcDAAAOAAAAZHJzL2Uyb0RvYy54bWysU9tu1DAQfUfiHyy/s9lsoaBos1VpVYRU LlLhAyaOk1gkHjP2brJ8PWNnswX6VvFiTXw5cy6T7dU09OKgyRu0pcxXaym0VVgb25by+7e7V++k 8AFsDT1aXcqj9vJq9/LFdnSF3mCHfa1JMIj1xehK2YXgiizzqtMD+BU6bfmwQRog8Ce1WU0wMvrQ Z5v1+jIbkWpHqLT3vHs7H8pdwm8arcKXpvE6iL6UzC2kldJaxTXbbaFoCVxn1IkGPIPFAMZy0zPU LQQQezJPoAajCD02YaVwyLBpjNJJA6vJ1/+oeejA6aSFzfHubJP/f7Dq8+HBfSURpvc4cYBJhHf3 qH54YfGmA9vqayIcOw01N86jZdnofHF6Gq32hY8g1fgJaw4Z9gET0NTQEF1hnYLROYDj2XQ9BaFi y83by4s3Uig+yvPXF+sUSgbF8tiRDx80DiIWpSTONIHD4d6HSAaK5UrsZfHO9H3Ktbd/bfDFuJPI R74z8zBVkzB1KTdRWdRSYX1kNYTztPB0c9Eh/ZJi5Ekppf+5B9JS9B8tOxLHailoKaqlAKv4aSmD FHN5E+bx2zsybcfIs+cWr9m1xiRFjyxOdDn9JPQ0qXG8/vxOtx7/p91vAAAA//8DAFBLAwQUAAYA CAAAACEAndilYdsAAAAHAQAADwAAAGRycy9kb3ducmV2LnhtbEyPQU/DMAyF70j8h8hI3FgyJEop TacJwQkJ0ZUDx7Tx2miNU5psK/8ec4LTk/2s5++Vm8WP4oRzdIE0rFcKBFIXrKNew0fzcpODiMmQ NWMg1PCNETbV5UVpChvOVONpl3rBIRQLo2FIaSqkjN2A3sRVmJDY24fZm8Tj3Es7mzOH+1HeKpVJ bxzxh8FM+DRgd9gdvYbtJ9XP7uutfa/3tWuaB0Wv2UHr66tl+wgi4ZL+juEXn9GhYqY2HMlGMWq4 y7lKYlWs7N/naxCthoz3sirlf/7qBwAA//8DAFBLAQItABQABgAIAAAAIQC2gziS/gAAAOEBAAAT AAAAAAAAAAAAAAAAAAAAAABbQ29udGVudF9UeXBlc10ueG1sUEsBAi0AFAAGAAgAAAAhADj9If/W AAAAlAEAAAsAAAAAAAAAAAAAAAAALwEAAF9yZWxzLy5yZWxzUEsBAi0AFAAGAAgAAAAhAMaJodvZ AQAAlwMAAA4AAAAAAAAAAAAAAAAALgIAAGRycy9lMm9Eb2MueG1sUEsBAi0AFAAGAAgAAAAhAJ3Y pWHbAAAABwEAAA8AAAAAAAAAAAAAAAAAMwQAAGRycy9kb3ducmV2LnhtbFBLBQYAAAAABAAEAPMA AAA7BQAAAAA= " filled="f" stroked="f">
                <v:textbox inset="0,0,0,0">
                  <w:txbxContent>
                    <w:p w14:paraId="7799EE32" w14:textId="698F08BB" w:rsidR="00153E11" w:rsidRPr="003A22BE" w:rsidRDefault="00153E11">
                      <w:pPr>
                        <w:spacing w:line="180" w:lineRule="exact"/>
                        <w:rPr>
                          <w:rFonts w:ascii="Arial" w:eastAsia="Arial" w:hAnsi="Arial" w:cs="Arial"/>
                          <w:sz w:val="18"/>
                          <w:szCs w:val="18"/>
                        </w:rPr>
                      </w:pPr>
                    </w:p>
                  </w:txbxContent>
                </v:textbox>
                <w10:wrap anchorx="page"/>
              </v:shape>
            </w:pict>
          </mc:Fallback>
        </mc:AlternateContent>
      </w:r>
      <w:r w:rsidR="00A14EB0" w:rsidRPr="003A22BE">
        <w:rPr>
          <w:color w:val="231F20"/>
          <w:u w:val="single" w:color="231F20"/>
        </w:rPr>
        <w:t xml:space="preserve"> </w:t>
      </w:r>
      <w:r w:rsidR="00A14EB0" w:rsidRPr="003A22BE">
        <w:rPr>
          <w:color w:val="231F20"/>
          <w:u w:val="single" w:color="231F20"/>
        </w:rPr>
        <w:tab/>
      </w:r>
      <w:r w:rsidR="00A14EB0" w:rsidRPr="003A22BE">
        <w:rPr>
          <w:color w:val="231F20"/>
          <w:spacing w:val="8"/>
          <w:w w:val="85"/>
          <w:u w:val="single" w:color="231F20"/>
        </w:rPr>
        <w:t xml:space="preserve">3. METODOLOGÍA DE ANÁLISIS </w:t>
      </w:r>
      <w:r w:rsidR="00A14EB0" w:rsidRPr="003A22BE">
        <w:rPr>
          <w:color w:val="231F20"/>
          <w:u w:val="single" w:color="231F20"/>
        </w:rPr>
        <w:tab/>
      </w:r>
    </w:p>
    <w:p w14:paraId="4EF9EEE5" w14:textId="77777777" w:rsidR="00797F20" w:rsidRPr="003A22BE" w:rsidRDefault="00797F20">
      <w:pPr>
        <w:rPr>
          <w:rFonts w:ascii="Arial" w:eastAsia="Arial" w:hAnsi="Arial" w:cs="Arial"/>
          <w:sz w:val="20"/>
          <w:szCs w:val="20"/>
        </w:rPr>
      </w:pPr>
    </w:p>
    <w:p w14:paraId="654EA7FF" w14:textId="77777777" w:rsidR="00797F20" w:rsidRPr="003A22BE" w:rsidRDefault="00797F20">
      <w:pPr>
        <w:rPr>
          <w:rFonts w:ascii="Arial" w:eastAsia="Arial" w:hAnsi="Arial" w:cs="Arial"/>
          <w:sz w:val="20"/>
          <w:szCs w:val="20"/>
        </w:rPr>
      </w:pPr>
    </w:p>
    <w:p w14:paraId="158FD58E" w14:textId="77777777" w:rsidR="00797F20" w:rsidRPr="003A22BE" w:rsidRDefault="00797F20">
      <w:pPr>
        <w:spacing w:before="10"/>
        <w:rPr>
          <w:rFonts w:ascii="Arial" w:eastAsia="Arial" w:hAnsi="Arial" w:cs="Arial"/>
          <w:sz w:val="19"/>
          <w:szCs w:val="19"/>
        </w:rPr>
      </w:pPr>
    </w:p>
    <w:p w14:paraId="4A005BFD" w14:textId="13CAF92C" w:rsidR="00797F20" w:rsidRPr="00246E60" w:rsidRDefault="00A14EB0">
      <w:pPr>
        <w:pStyle w:val="Textoindependiente"/>
        <w:spacing w:before="71" w:line="250" w:lineRule="auto"/>
        <w:ind w:left="1674" w:right="104"/>
        <w:jc w:val="both"/>
        <w:rPr>
          <w:lang w:val="es-ES"/>
        </w:rPr>
      </w:pPr>
      <w:r w:rsidRPr="003A22BE">
        <w:rPr>
          <w:color w:val="231F20"/>
        </w:rPr>
        <w:t xml:space="preserve">Para la recogida de la información y datos necesarios, las integrantes del Departamento de Recursos Humanos, han facilitado datos cuantitativos de la plantilla extraídos de los programas de gestión habitual. La mayoría de datos son </w:t>
      </w:r>
      <w:r w:rsidRPr="00246E60">
        <w:rPr>
          <w:color w:val="231F20"/>
          <w:lang w:val="es-ES"/>
        </w:rPr>
        <w:t>una foto de la situación en Noviembre-Diciembre de 2023, momento en que se ha llevado a cabo el análisis y cuando nos referimos al Período de Referencia, nos referimos al periodo comprendido entre Enero y Diciembre de 202</w:t>
      </w:r>
      <w:r w:rsidR="001B2AF2" w:rsidRPr="00246E60">
        <w:rPr>
          <w:color w:val="231F20"/>
          <w:lang w:val="es-ES"/>
        </w:rPr>
        <w:t>3</w:t>
      </w:r>
      <w:r w:rsidRPr="00246E60">
        <w:rPr>
          <w:color w:val="231F20"/>
          <w:lang w:val="es-ES"/>
        </w:rPr>
        <w:t>.</w:t>
      </w:r>
    </w:p>
    <w:p w14:paraId="0AD5C39E" w14:textId="77777777" w:rsidR="00797F20" w:rsidRPr="003A22BE" w:rsidRDefault="00797F20">
      <w:pPr>
        <w:spacing w:before="9"/>
        <w:rPr>
          <w:rFonts w:ascii="Arial" w:eastAsia="Arial" w:hAnsi="Arial" w:cs="Arial"/>
          <w:sz w:val="19"/>
          <w:szCs w:val="19"/>
        </w:rPr>
      </w:pPr>
    </w:p>
    <w:p w14:paraId="45BE3B8C" w14:textId="55721250" w:rsidR="00797F20" w:rsidRPr="003A22BE" w:rsidRDefault="00A14EB0">
      <w:pPr>
        <w:pStyle w:val="Textoindependiente"/>
        <w:spacing w:line="250" w:lineRule="auto"/>
        <w:ind w:left="1674" w:right="105"/>
        <w:jc w:val="both"/>
      </w:pPr>
      <w:r w:rsidRPr="003A22BE">
        <w:rPr>
          <w:color w:val="231F20"/>
        </w:rPr>
        <w:t>Los datos cuantitativos analizados han sido: sexo, grupos profesionales, tipo de contrato, jornada laboral, antigüedad, edad, nivel de estudios, formaciones realizadas, horas de formación, retribuciones, tiempo de trabajo y corresponsabilidad familiares, medidas de conciliación y salud laboral.</w:t>
      </w:r>
    </w:p>
    <w:p w14:paraId="2DFF37B6" w14:textId="77777777" w:rsidR="00797F20" w:rsidRPr="003A22BE" w:rsidRDefault="00797F20">
      <w:pPr>
        <w:spacing w:before="9"/>
        <w:rPr>
          <w:rFonts w:ascii="Arial" w:eastAsia="Arial" w:hAnsi="Arial" w:cs="Arial"/>
          <w:sz w:val="19"/>
          <w:szCs w:val="19"/>
        </w:rPr>
      </w:pPr>
    </w:p>
    <w:p w14:paraId="22C27A5B" w14:textId="77777777" w:rsidR="0009512A" w:rsidRPr="001B2AF2" w:rsidRDefault="00A14EB0">
      <w:pPr>
        <w:pStyle w:val="Textoindependiente"/>
        <w:spacing w:line="250" w:lineRule="auto"/>
        <w:ind w:left="1674" w:right="104"/>
        <w:jc w:val="both"/>
        <w:rPr>
          <w:color w:val="231F20"/>
        </w:rPr>
      </w:pPr>
      <w:r w:rsidRPr="001B2AF2">
        <w:rPr>
          <w:color w:val="231F20"/>
        </w:rPr>
        <w:t xml:space="preserve">También se han aportado datos cualitativos por parte del Departamento de Recursos Humanos en cuanto a la metodología de reclutamiento y selección, así como las causas de salida de la empresa; también las promociones realizadas y sus tipos; también la comunicación no sexista. </w:t>
      </w:r>
    </w:p>
    <w:p w14:paraId="43316ACF" w14:textId="77777777" w:rsidR="0009512A" w:rsidRPr="003A22BE" w:rsidRDefault="0009512A">
      <w:pPr>
        <w:pStyle w:val="Textoindependiente"/>
        <w:spacing w:line="250" w:lineRule="auto"/>
        <w:ind w:left="1674" w:right="104"/>
        <w:jc w:val="both"/>
        <w:rPr>
          <w:color w:val="231F20"/>
          <w:spacing w:val="50"/>
        </w:rPr>
      </w:pPr>
    </w:p>
    <w:p w14:paraId="513D61C2" w14:textId="7A19D7B7" w:rsidR="0009512A" w:rsidRPr="003A22BE" w:rsidRDefault="00A14EB0" w:rsidP="0009512A">
      <w:pPr>
        <w:pStyle w:val="Textoindependiente"/>
        <w:spacing w:line="250" w:lineRule="auto"/>
        <w:ind w:left="1674" w:right="104"/>
        <w:jc w:val="both"/>
      </w:pPr>
      <w:r w:rsidRPr="003A22BE">
        <w:rPr>
          <w:color w:val="231F20"/>
        </w:rPr>
        <w:t>Finalmente, se ha elaborado una encuesta con la finalidad de recoger la percepción a nivel de igualdad de oportunidades entre hombres y mujeres en la plantilla con el fin de orientar las acciones que se llevarán a cabo en este Plan de Igualdad, a la vez que promover una buena comunicación del mismo con el objetivo de que llegue a todos los miembros de la empresa de manera efectiva. Los resultados se adjuntan al Anexo I. En el momento de iniciar este Plan, se comunicó por correo electrónico a toda la plantilla y se le pidió que contestara una encuesta sobre Igualdad. Este punto, solo ha sido el inicio, teniendo en cuenta que a día de hoy estamos trabajando en el primer Plan de igualdad y todavía no se han iniciado las acciones en materia de igualdad.</w:t>
      </w:r>
    </w:p>
    <w:p w14:paraId="3ADC3F1F" w14:textId="77777777" w:rsidR="0009512A" w:rsidRPr="003A22BE" w:rsidRDefault="0009512A" w:rsidP="0009512A">
      <w:pPr>
        <w:spacing w:before="9"/>
        <w:rPr>
          <w:rFonts w:ascii="Arial" w:eastAsia="Arial" w:hAnsi="Arial" w:cs="Arial"/>
          <w:sz w:val="19"/>
          <w:szCs w:val="19"/>
        </w:rPr>
      </w:pPr>
    </w:p>
    <w:p w14:paraId="2E6E5477" w14:textId="47249ADB" w:rsidR="0009512A" w:rsidRPr="003A22BE" w:rsidRDefault="0009512A" w:rsidP="00A67E51">
      <w:pPr>
        <w:pStyle w:val="Textoindependiente"/>
        <w:spacing w:line="250" w:lineRule="auto"/>
        <w:ind w:left="1701" w:right="84"/>
        <w:jc w:val="both"/>
      </w:pPr>
      <w:r w:rsidRPr="003A22BE">
        <w:rPr>
          <w:color w:val="231F20"/>
        </w:rPr>
        <w:t>El compromiso de la organización es que toda la plantilla se haga propia esta materia y participe activamente, sea a través de la denuncia de cualquier hecho que altere la igualdad entre hombres y mujeres dentro de la empresa, o sea como sugerencia de mejora desde otras vertientes: formativa, informativa, etc.</w:t>
      </w:r>
    </w:p>
    <w:p w14:paraId="7DC6ACE8" w14:textId="77777777" w:rsidR="00797F20" w:rsidRPr="003A22BE" w:rsidRDefault="00797F20">
      <w:pPr>
        <w:spacing w:before="9"/>
        <w:rPr>
          <w:rFonts w:ascii="Arial" w:eastAsia="Arial" w:hAnsi="Arial" w:cs="Arial"/>
          <w:sz w:val="19"/>
          <w:szCs w:val="19"/>
        </w:rPr>
      </w:pPr>
    </w:p>
    <w:p w14:paraId="0078E466" w14:textId="0C6BC923" w:rsidR="00797F20" w:rsidRPr="00374A31" w:rsidRDefault="00A14EB0" w:rsidP="0009512A">
      <w:pPr>
        <w:pStyle w:val="Textoindependiente"/>
        <w:spacing w:line="250" w:lineRule="auto"/>
        <w:ind w:left="1674" w:right="104"/>
        <w:jc w:val="both"/>
        <w:rPr>
          <w:color w:val="231F20"/>
          <w:lang w:val="es-ES"/>
        </w:rPr>
      </w:pPr>
      <w:r w:rsidRPr="00374A31">
        <w:rPr>
          <w:color w:val="231F20"/>
          <w:lang w:val="es-ES"/>
        </w:rPr>
        <w:t xml:space="preserve">Cabe decir que ya existe en la empresa un Protocolo de Acoso laboral, sexual y por razón de sexo, revisado en fecha </w:t>
      </w:r>
      <w:r w:rsidR="00935E14" w:rsidRPr="00374A31">
        <w:rPr>
          <w:color w:val="231F20"/>
          <w:lang w:val="es-ES"/>
        </w:rPr>
        <w:t>Mayo</w:t>
      </w:r>
      <w:r w:rsidRPr="00374A31">
        <w:rPr>
          <w:color w:val="231F20"/>
          <w:lang w:val="es-ES"/>
        </w:rPr>
        <w:t xml:space="preserve"> de 2022, con el objetivo de definir, prevenir, denunciar y erradicar todas aquellas conductas que supongan acoso laboral, sexual y por razón de sexo dentro de la empresa.</w:t>
      </w:r>
    </w:p>
    <w:p w14:paraId="38DEC059" w14:textId="77777777" w:rsidR="00797F20" w:rsidRPr="00374A31" w:rsidRDefault="00797F20">
      <w:pPr>
        <w:rPr>
          <w:rFonts w:ascii="Arial" w:eastAsia="Arial" w:hAnsi="Arial" w:cs="Arial"/>
          <w:sz w:val="20"/>
          <w:szCs w:val="20"/>
          <w:lang w:val="es-ES"/>
        </w:rPr>
      </w:pPr>
    </w:p>
    <w:p w14:paraId="5485DF03" w14:textId="77777777" w:rsidR="00797F20" w:rsidRPr="003A22BE" w:rsidRDefault="00797F20">
      <w:pPr>
        <w:rPr>
          <w:rFonts w:ascii="Arial" w:eastAsia="Arial" w:hAnsi="Arial" w:cs="Arial"/>
          <w:sz w:val="20"/>
          <w:szCs w:val="20"/>
        </w:rPr>
      </w:pPr>
    </w:p>
    <w:p w14:paraId="2EC962BD" w14:textId="77777777" w:rsidR="00797F20" w:rsidRPr="003A22BE" w:rsidRDefault="00797F20">
      <w:pPr>
        <w:rPr>
          <w:rFonts w:ascii="Arial" w:eastAsia="Arial" w:hAnsi="Arial" w:cs="Arial"/>
          <w:sz w:val="20"/>
          <w:szCs w:val="20"/>
        </w:rPr>
      </w:pPr>
    </w:p>
    <w:p w14:paraId="7EDDAEAB" w14:textId="77777777" w:rsidR="00797F20" w:rsidRPr="003A22BE" w:rsidRDefault="00797F20">
      <w:pPr>
        <w:rPr>
          <w:rFonts w:ascii="Arial" w:eastAsia="Arial" w:hAnsi="Arial" w:cs="Arial"/>
          <w:sz w:val="20"/>
          <w:szCs w:val="20"/>
        </w:rPr>
      </w:pPr>
    </w:p>
    <w:p w14:paraId="1982D74D" w14:textId="77777777" w:rsidR="00797F20" w:rsidRPr="003A22BE" w:rsidRDefault="00797F20">
      <w:pPr>
        <w:rPr>
          <w:rFonts w:ascii="Arial" w:eastAsia="Arial" w:hAnsi="Arial" w:cs="Arial"/>
          <w:sz w:val="20"/>
          <w:szCs w:val="20"/>
        </w:rPr>
      </w:pPr>
    </w:p>
    <w:p w14:paraId="4B8A5E24" w14:textId="77777777" w:rsidR="00797F20" w:rsidRPr="003A22BE" w:rsidRDefault="00797F20">
      <w:pPr>
        <w:rPr>
          <w:rFonts w:ascii="Arial" w:eastAsia="Arial" w:hAnsi="Arial" w:cs="Arial"/>
          <w:sz w:val="20"/>
          <w:szCs w:val="20"/>
        </w:rPr>
      </w:pPr>
    </w:p>
    <w:p w14:paraId="164A7BA0" w14:textId="77777777" w:rsidR="00797F20" w:rsidRPr="003A22BE" w:rsidRDefault="00797F20">
      <w:pPr>
        <w:rPr>
          <w:rFonts w:ascii="Arial" w:eastAsia="Arial" w:hAnsi="Arial" w:cs="Arial"/>
          <w:sz w:val="20"/>
          <w:szCs w:val="20"/>
        </w:rPr>
      </w:pPr>
    </w:p>
    <w:p w14:paraId="427555DB" w14:textId="77777777" w:rsidR="00797F20" w:rsidRPr="003A22BE" w:rsidRDefault="00797F20">
      <w:pPr>
        <w:rPr>
          <w:rFonts w:ascii="Arial" w:eastAsia="Arial" w:hAnsi="Arial" w:cs="Arial"/>
          <w:sz w:val="20"/>
          <w:szCs w:val="20"/>
        </w:rPr>
      </w:pPr>
    </w:p>
    <w:p w14:paraId="2A6B9D42" w14:textId="77777777" w:rsidR="00797F20" w:rsidRPr="003A22BE" w:rsidRDefault="00797F20">
      <w:pPr>
        <w:spacing w:before="6"/>
        <w:rPr>
          <w:rFonts w:ascii="Arial" w:eastAsia="Arial" w:hAnsi="Arial" w:cs="Arial"/>
          <w:sz w:val="14"/>
          <w:szCs w:val="14"/>
        </w:rPr>
      </w:pPr>
    </w:p>
    <w:p w14:paraId="7D7CB9A0" w14:textId="113AC3E5" w:rsidR="00797F20" w:rsidRPr="003A22BE" w:rsidRDefault="00797F20">
      <w:pPr>
        <w:spacing w:line="20" w:lineRule="atLeast"/>
        <w:ind w:left="1017"/>
        <w:rPr>
          <w:rFonts w:ascii="Arial" w:eastAsia="Arial" w:hAnsi="Arial" w:cs="Arial"/>
          <w:sz w:val="2"/>
          <w:szCs w:val="2"/>
        </w:rPr>
      </w:pPr>
    </w:p>
    <w:p w14:paraId="34EA285C" w14:textId="77777777" w:rsidR="00797F20" w:rsidRPr="003A22BE" w:rsidRDefault="00797F20">
      <w:pPr>
        <w:spacing w:line="20" w:lineRule="atLeast"/>
        <w:rPr>
          <w:rFonts w:ascii="Arial" w:eastAsia="Arial" w:hAnsi="Arial" w:cs="Arial"/>
          <w:sz w:val="2"/>
          <w:szCs w:val="2"/>
        </w:rPr>
        <w:sectPr w:rsidR="00797F20" w:rsidRPr="003A22BE" w:rsidSect="00142C68">
          <w:headerReference w:type="even" r:id="rId12"/>
          <w:pgSz w:w="11910" w:h="16840"/>
          <w:pgMar w:top="1580" w:right="1140" w:bottom="280" w:left="480" w:header="0" w:footer="0" w:gutter="0"/>
          <w:cols w:space="720"/>
        </w:sectPr>
      </w:pPr>
    </w:p>
    <w:p w14:paraId="6FC9792A" w14:textId="55FA0DF0" w:rsidR="00797F20" w:rsidRPr="003A22BE" w:rsidRDefault="00987D9B">
      <w:pPr>
        <w:pStyle w:val="Ttulo1"/>
        <w:tabs>
          <w:tab w:val="left" w:pos="774"/>
          <w:tab w:val="left" w:pos="9278"/>
        </w:tabs>
        <w:ind w:left="122"/>
      </w:pPr>
      <w:r w:rsidRPr="003A22BE">
        <w:rPr>
          <w:noProof/>
          <w:lang w:eastAsia="ca-ES"/>
        </w:rPr>
        <w:lastRenderedPageBreak/>
        <mc:AlternateContent>
          <mc:Choice Requires="wps">
            <w:drawing>
              <wp:anchor distT="0" distB="0" distL="114300" distR="114300" simplePos="0" relativeHeight="1576" behindDoc="0" locked="0" layoutInCell="1" allowOverlap="1" wp14:anchorId="2C342A79" wp14:editId="24EDE86B">
                <wp:simplePos x="0" y="0"/>
                <wp:positionH relativeFrom="page">
                  <wp:posOffset>7057390</wp:posOffset>
                </wp:positionH>
                <wp:positionV relativeFrom="paragraph">
                  <wp:posOffset>306705</wp:posOffset>
                </wp:positionV>
                <wp:extent cx="141605" cy="127000"/>
                <wp:effectExtent l="0" t="1905" r="1905" b="4445"/>
                <wp:wrapNone/>
                <wp:docPr id="3479" name="Text Box 3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D681" w14:textId="0081E65C" w:rsidR="00153E11" w:rsidRPr="003A22BE" w:rsidRDefault="00153E11">
                            <w:pPr>
                              <w:spacing w:line="200" w:lineRule="exac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2A79" id="Text Box 3361" o:spid="_x0000_s1029" type="#_x0000_t202" style="position:absolute;left:0;text-align:left;margin-left:555.7pt;margin-top:24.15pt;width:11.15pt;height:10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Xam12AEAAJcDAAAOAAAAZHJzL2Uyb0RvYy54bWysU9tu1DAQfUfiHyy/s0kWKCjabFVaFSEV ilT6ARPH2VgkHjP2brJ8PWNnswX6hnixJr6cOZfJ5nIaenHQ5A3aSharXAptFTbG7ir5+O321Xsp fADbQI9WV/KovbzcvnyxGV2p19hh32gSDGJ9ObpKdiG4Msu86vQAfoVOWz5skQYI/Em7rCEYGX3o s3WeX2QjUuMIlfaed2/mQ7lN+G2rVbhvW6+D6CvJ3EJaKa11XLPtBsodgeuMOtGAf2AxgLHc9Ax1 AwHEnswzqMEoQo9tWCkcMmxbo3TSwGqK/C81Dx04nbSwOd6dbfL/D1Z9OTy4ryTC9AEnDjCJ8O4O 1XcvLF53YHf6igjHTkPDjYtoWTY6X56eRqt96SNIPX7GhkOGfcAENLU0RFdYp2B0DuB4Nl1PQajY 8k1xkb+VQvFRsX6X5ymUDMrlsSMfPmocRCwqSZxpAofDnQ+RDJTLldjL4q3p+5Rrb//Y4ItxJ5GP fGfmYaonYZpKvo7KopYamyOrIZynhaebiw7ppxQjT0ol/Y89kJai/2TZkThWS0FLUS8FWMVPKxmk mMvrMI/f3pHZdYw8e27xil1rTVL0xOJEl9NPQk+TGsfr9+906+l/2v4CAAD//wMAUEsDBBQABgAI AAAAIQCXAyGi3gAAAAsBAAAPAAAAZHJzL2Rvd25yZXYueG1sTI9BT8MwDIXvSPyHyEjcWDo6lVGa ThOCExKiKweOaeO10RqnNNlW/j3eCXx79tPz94rN7AZxwilYTwqWiwQEUuuNpU7BZ/16twYRoiaj B0+o4AcDbMrrq0Lnxp+pwtMudoJDKORaQR/jmEsZ2h6dDgs/IvFt7yenI8upk2bSZw53g7xPkkw6 bYk/9HrE5x7bw+7oFGy/qHqx3+/NR7WvbF0/JvSWHZS6vZm3TyAizvHPDBd8RoeSmRp/JBPEwJpn xV4Fq3UK4uJYpukDiEZBxhtZFvJ/h/IXAAD//wMAUEsBAi0AFAAGAAgAAAAhALaDOJL+AAAA4QEA ABMAAAAAAAAAAAAAAAAAAAAAAFtDb250ZW50X1R5cGVzXS54bWxQSwECLQAUAAYACAAAACEAOP0h /9YAAACUAQAACwAAAAAAAAAAAAAAAAAvAQAAX3JlbHMvLnJlbHNQSwECLQAUAAYACAAAACEAk12p tdgBAACXAwAADgAAAAAAAAAAAAAAAAAuAgAAZHJzL2Uyb0RvYy54bWxQSwECLQAUAAYACAAAACEA lwMhot4AAAALAQAADwAAAAAAAAAAAAAAAAAyBAAAZHJzL2Rvd25yZXYueG1sUEsFBgAAAAAEAAQA 8wAAAD0FAAAAAA== " filled="f" stroked="f">
                <v:textbox inset="0,0,0,0">
                  <w:txbxContent>
                    <w:p w14:paraId="19E6D681" w14:textId="0081E65C" w:rsidR="00153E11" w:rsidRPr="003A22BE" w:rsidRDefault="00153E11">
                      <w:pPr>
                        <w:spacing w:line="200" w:lineRule="exact"/>
                        <w:rPr>
                          <w:rFonts w:ascii="Arial" w:eastAsia="Arial" w:hAnsi="Arial" w:cs="Arial"/>
                          <w:sz w:val="20"/>
                          <w:szCs w:val="20"/>
                        </w:rPr>
                      </w:pPr>
                    </w:p>
                  </w:txbxContent>
                </v:textbox>
                <w10:wrap anchorx="page"/>
              </v:shape>
            </w:pict>
          </mc:Fallback>
        </mc:AlternateContent>
      </w:r>
      <w:r w:rsidR="00A14EB0" w:rsidRPr="003A22BE">
        <w:rPr>
          <w:color w:val="231F20"/>
          <w:u w:val="single" w:color="231F20"/>
        </w:rPr>
        <w:t xml:space="preserve"> </w:t>
      </w:r>
      <w:r w:rsidR="00A14EB0" w:rsidRPr="003A22BE">
        <w:rPr>
          <w:color w:val="231F20"/>
          <w:u w:val="single" w:color="231F20"/>
        </w:rPr>
        <w:tab/>
      </w:r>
      <w:r w:rsidR="00A14EB0" w:rsidRPr="003A22BE">
        <w:rPr>
          <w:color w:val="231F20"/>
          <w:spacing w:val="9"/>
          <w:w w:val="90"/>
          <w:u w:val="single" w:color="231F20"/>
        </w:rPr>
        <w:t xml:space="preserve">4. LA COMISIÓN DE IGUALDAD </w:t>
      </w:r>
      <w:r w:rsidR="00A14EB0" w:rsidRPr="003A22BE">
        <w:rPr>
          <w:color w:val="231F20"/>
          <w:u w:val="single" w:color="231F20"/>
        </w:rPr>
        <w:tab/>
      </w:r>
    </w:p>
    <w:p w14:paraId="1F3A215E" w14:textId="77777777" w:rsidR="00797F20" w:rsidRPr="003A22BE" w:rsidRDefault="00797F20">
      <w:pPr>
        <w:rPr>
          <w:rFonts w:ascii="Arial" w:eastAsia="Arial" w:hAnsi="Arial" w:cs="Arial"/>
          <w:sz w:val="20"/>
          <w:szCs w:val="20"/>
        </w:rPr>
      </w:pPr>
    </w:p>
    <w:p w14:paraId="141ED636" w14:textId="77777777" w:rsidR="00797F20" w:rsidRPr="003A22BE" w:rsidRDefault="00797F20">
      <w:pPr>
        <w:rPr>
          <w:rFonts w:ascii="Arial" w:eastAsia="Arial" w:hAnsi="Arial" w:cs="Arial"/>
          <w:sz w:val="20"/>
          <w:szCs w:val="20"/>
        </w:rPr>
      </w:pPr>
    </w:p>
    <w:p w14:paraId="7E0C9EE5" w14:textId="77777777" w:rsidR="00797F20" w:rsidRPr="003A22BE" w:rsidRDefault="00797F20">
      <w:pPr>
        <w:spacing w:before="10"/>
        <w:rPr>
          <w:rFonts w:ascii="Arial" w:eastAsia="Arial" w:hAnsi="Arial" w:cs="Arial"/>
          <w:sz w:val="19"/>
          <w:szCs w:val="19"/>
        </w:rPr>
      </w:pPr>
    </w:p>
    <w:p w14:paraId="4538A9C2" w14:textId="664B19E4" w:rsidR="00797F20" w:rsidRPr="00935E14" w:rsidRDefault="00A14EB0" w:rsidP="00A67E51">
      <w:pPr>
        <w:pStyle w:val="Textoindependiente"/>
        <w:spacing w:before="71" w:line="250" w:lineRule="auto"/>
        <w:ind w:right="463"/>
        <w:jc w:val="both"/>
        <w:rPr>
          <w:lang w:val="es-ES"/>
        </w:rPr>
      </w:pPr>
      <w:r w:rsidRPr="00935E14">
        <w:rPr>
          <w:color w:val="231F20"/>
          <w:lang w:val="es-ES"/>
        </w:rPr>
        <w:t xml:space="preserve">En cumplimiento de la normativa, y dado que la empresa no dispone de representantes legales de los trabajadores/as se crea la Comisión de Igualdad en el mes de </w:t>
      </w:r>
      <w:r w:rsidR="00374A31" w:rsidRPr="00935E14">
        <w:rPr>
          <w:color w:val="231F20"/>
          <w:lang w:val="es-ES"/>
        </w:rPr>
        <w:t>Octubre</w:t>
      </w:r>
      <w:r w:rsidRPr="00935E14">
        <w:rPr>
          <w:color w:val="231F20"/>
          <w:lang w:val="es-ES"/>
        </w:rPr>
        <w:t xml:space="preserve"> de 2023, formada por </w:t>
      </w:r>
      <w:r w:rsidR="00935E14" w:rsidRPr="00935E14">
        <w:rPr>
          <w:color w:val="231F20"/>
          <w:lang w:val="es-ES"/>
        </w:rPr>
        <w:t>dos</w:t>
      </w:r>
      <w:r w:rsidRPr="00935E14">
        <w:rPr>
          <w:color w:val="231F20"/>
          <w:lang w:val="es-ES"/>
        </w:rPr>
        <w:t xml:space="preserve"> representante</w:t>
      </w:r>
      <w:r w:rsidR="00935E14" w:rsidRPr="00935E14">
        <w:rPr>
          <w:color w:val="231F20"/>
          <w:lang w:val="es-ES"/>
        </w:rPr>
        <w:t>s</w:t>
      </w:r>
      <w:r w:rsidRPr="00935E14">
        <w:rPr>
          <w:color w:val="231F20"/>
          <w:lang w:val="es-ES"/>
        </w:rPr>
        <w:t xml:space="preserve"> de la empresa y por </w:t>
      </w:r>
      <w:r w:rsidR="00554A1A">
        <w:rPr>
          <w:color w:val="231F20"/>
          <w:lang w:val="es-ES"/>
        </w:rPr>
        <w:t>dos</w:t>
      </w:r>
      <w:r w:rsidRPr="00935E14">
        <w:rPr>
          <w:color w:val="231F20"/>
          <w:lang w:val="es-ES"/>
        </w:rPr>
        <w:t xml:space="preserve"> persona</w:t>
      </w:r>
      <w:r w:rsidR="00554A1A">
        <w:rPr>
          <w:color w:val="231F20"/>
          <w:lang w:val="es-ES"/>
        </w:rPr>
        <w:t>s</w:t>
      </w:r>
      <w:r w:rsidRPr="00935E14">
        <w:rPr>
          <w:color w:val="231F20"/>
          <w:lang w:val="es-ES"/>
        </w:rPr>
        <w:t xml:space="preserve"> miembro</w:t>
      </w:r>
      <w:r w:rsidR="00554A1A">
        <w:rPr>
          <w:color w:val="231F20"/>
          <w:lang w:val="es-ES"/>
        </w:rPr>
        <w:t>s</w:t>
      </w:r>
      <w:r w:rsidRPr="00935E14">
        <w:rPr>
          <w:color w:val="231F20"/>
          <w:lang w:val="es-ES"/>
        </w:rPr>
        <w:t xml:space="preserve"> de uno de los sindicatos más representativos dentro del sector de actividad, como es CCOO. A pesar de que se invitó de forma fehaciente al otro sindicato más representativo (UGT)</w:t>
      </w:r>
      <w:r w:rsidR="00935E14" w:rsidRPr="00935E14">
        <w:rPr>
          <w:color w:val="231F20"/>
          <w:lang w:val="es-ES"/>
        </w:rPr>
        <w:t xml:space="preserve"> y también a USOC</w:t>
      </w:r>
      <w:r w:rsidRPr="00935E14">
        <w:rPr>
          <w:color w:val="231F20"/>
          <w:lang w:val="es-ES"/>
        </w:rPr>
        <w:t>, no respondi</w:t>
      </w:r>
      <w:r w:rsidR="00935E14" w:rsidRPr="00935E14">
        <w:rPr>
          <w:color w:val="231F20"/>
          <w:lang w:val="es-ES"/>
        </w:rPr>
        <w:t xml:space="preserve">eron </w:t>
      </w:r>
      <w:r w:rsidRPr="00935E14">
        <w:rPr>
          <w:color w:val="231F20"/>
          <w:lang w:val="es-ES"/>
        </w:rPr>
        <w:t>a la convocatoria.</w:t>
      </w:r>
    </w:p>
    <w:p w14:paraId="29D546FA" w14:textId="77777777" w:rsidR="00797F20" w:rsidRPr="00935E14" w:rsidRDefault="00797F20">
      <w:pPr>
        <w:spacing w:before="9"/>
        <w:rPr>
          <w:rFonts w:ascii="Arial" w:eastAsia="Arial" w:hAnsi="Arial" w:cs="Arial"/>
          <w:sz w:val="19"/>
          <w:szCs w:val="19"/>
          <w:lang w:val="es-ES"/>
        </w:rPr>
      </w:pPr>
    </w:p>
    <w:p w14:paraId="7610B3F1" w14:textId="3A3FA271" w:rsidR="00797F20" w:rsidRPr="003A22BE" w:rsidRDefault="00A14EB0">
      <w:pPr>
        <w:pStyle w:val="Textoindependiente"/>
        <w:jc w:val="both"/>
      </w:pPr>
      <w:r w:rsidRPr="003A22BE">
        <w:rPr>
          <w:color w:val="231F20"/>
        </w:rPr>
        <w:t>Por parte de la empresa participa:</w:t>
      </w:r>
    </w:p>
    <w:p w14:paraId="79D41D8F" w14:textId="77777777" w:rsidR="00797F20" w:rsidRPr="003A22BE" w:rsidRDefault="00797F20">
      <w:pPr>
        <w:spacing w:before="9"/>
        <w:rPr>
          <w:rFonts w:ascii="Arial" w:eastAsia="Arial" w:hAnsi="Arial" w:cs="Arial"/>
          <w:sz w:val="20"/>
          <w:szCs w:val="20"/>
        </w:rPr>
      </w:pPr>
    </w:p>
    <w:p w14:paraId="0A09C97A" w14:textId="77777777" w:rsidR="00935E14" w:rsidRPr="00935E14" w:rsidRDefault="00935E14" w:rsidP="00935E14">
      <w:pPr>
        <w:pStyle w:val="Textoindependiente"/>
        <w:spacing w:line="280" w:lineRule="auto"/>
        <w:ind w:right="309"/>
        <w:jc w:val="both"/>
        <w:rPr>
          <w:color w:val="231F20"/>
        </w:rPr>
      </w:pPr>
      <w:r w:rsidRPr="00935E14">
        <w:rPr>
          <w:color w:val="231F20"/>
        </w:rPr>
        <w:t>Dª. Noemí Castroviejo Daroca</w:t>
      </w:r>
    </w:p>
    <w:p w14:paraId="3482FF60" w14:textId="77777777" w:rsidR="00935E14" w:rsidRPr="00935E14" w:rsidRDefault="00935E14" w:rsidP="00935E14">
      <w:pPr>
        <w:pStyle w:val="Textoindependiente"/>
        <w:spacing w:line="280" w:lineRule="auto"/>
        <w:ind w:right="309"/>
        <w:jc w:val="both"/>
        <w:rPr>
          <w:color w:val="231F20"/>
        </w:rPr>
      </w:pPr>
      <w:r w:rsidRPr="00935E14">
        <w:rPr>
          <w:color w:val="231F20"/>
        </w:rPr>
        <w:t>D. Agustín Santolaya Santolaya</w:t>
      </w:r>
    </w:p>
    <w:p w14:paraId="577B2E44" w14:textId="77777777" w:rsidR="00797F20" w:rsidRPr="003A22BE" w:rsidRDefault="00797F20">
      <w:pPr>
        <w:spacing w:before="9"/>
        <w:rPr>
          <w:rFonts w:ascii="Arial" w:eastAsia="Arial" w:hAnsi="Arial" w:cs="Arial"/>
          <w:sz w:val="20"/>
          <w:szCs w:val="20"/>
        </w:rPr>
      </w:pPr>
    </w:p>
    <w:p w14:paraId="2BAAD4D9" w14:textId="78428C87" w:rsidR="00797F20" w:rsidRPr="003A22BE" w:rsidRDefault="00A14EB0">
      <w:pPr>
        <w:pStyle w:val="Textoindependiente"/>
        <w:jc w:val="both"/>
        <w:rPr>
          <w:color w:val="231F20"/>
        </w:rPr>
      </w:pPr>
      <w:r w:rsidRPr="003A22BE">
        <w:rPr>
          <w:color w:val="231F20"/>
        </w:rPr>
        <w:t>Por parte de los sindicatos más representativos del sector de actividad, participa:</w:t>
      </w:r>
    </w:p>
    <w:p w14:paraId="0E5769ED" w14:textId="77777777" w:rsidR="003743FD" w:rsidRPr="003A22BE" w:rsidRDefault="003743FD">
      <w:pPr>
        <w:pStyle w:val="Textoindependiente"/>
        <w:jc w:val="both"/>
      </w:pPr>
    </w:p>
    <w:p w14:paraId="7F02AB40" w14:textId="4DFAE54F" w:rsidR="00935E14" w:rsidRPr="00DC0F45" w:rsidRDefault="00935E14" w:rsidP="00935E14">
      <w:pPr>
        <w:pStyle w:val="Textoindependiente"/>
        <w:spacing w:line="280" w:lineRule="auto"/>
        <w:ind w:right="309"/>
        <w:jc w:val="both"/>
        <w:rPr>
          <w:color w:val="231F20"/>
        </w:rPr>
      </w:pPr>
      <w:r w:rsidRPr="00DC0F45">
        <w:rPr>
          <w:color w:val="231F20"/>
        </w:rPr>
        <w:t>Dª Sonia Sobrón Monge, de CCOO</w:t>
      </w:r>
    </w:p>
    <w:p w14:paraId="6636F7A0" w14:textId="6B0DE4B5" w:rsidR="00153E11" w:rsidRPr="00DC0F45" w:rsidRDefault="00153E11" w:rsidP="00153E11">
      <w:pPr>
        <w:pStyle w:val="Textoindependiente"/>
        <w:spacing w:line="280" w:lineRule="auto"/>
        <w:ind w:right="309"/>
        <w:jc w:val="both"/>
        <w:rPr>
          <w:color w:val="231F20"/>
        </w:rPr>
      </w:pPr>
      <w:r w:rsidRPr="00DC0F45">
        <w:rPr>
          <w:color w:val="231F20"/>
        </w:rPr>
        <w:t>Dª Carmen Garrido Rodríguez, de CCOO</w:t>
      </w:r>
    </w:p>
    <w:p w14:paraId="2D3BF279" w14:textId="77777777" w:rsidR="00153E11" w:rsidRPr="00DC0F45" w:rsidRDefault="00153E11" w:rsidP="00935E14">
      <w:pPr>
        <w:pStyle w:val="Textoindependiente"/>
        <w:spacing w:line="280" w:lineRule="auto"/>
        <w:ind w:right="309"/>
        <w:jc w:val="both"/>
        <w:rPr>
          <w:color w:val="231F20"/>
        </w:rPr>
      </w:pPr>
    </w:p>
    <w:p w14:paraId="6903273A" w14:textId="77777777" w:rsidR="00935E14" w:rsidRPr="00DC0F45" w:rsidRDefault="00935E14" w:rsidP="00935E14">
      <w:pPr>
        <w:pStyle w:val="Textoindependiente"/>
        <w:spacing w:line="280" w:lineRule="auto"/>
        <w:ind w:right="309"/>
        <w:jc w:val="both"/>
        <w:rPr>
          <w:color w:val="231F20"/>
        </w:rPr>
      </w:pPr>
    </w:p>
    <w:p w14:paraId="2E7203E8" w14:textId="54459724" w:rsidR="006B61B0" w:rsidRPr="00DC0F45" w:rsidRDefault="006B61B0" w:rsidP="006B61B0">
      <w:pPr>
        <w:pStyle w:val="Textoindependiente"/>
        <w:jc w:val="both"/>
        <w:rPr>
          <w:color w:val="231F20"/>
          <w:lang w:val="es-ES"/>
        </w:rPr>
      </w:pPr>
      <w:r w:rsidRPr="00DC0F45">
        <w:rPr>
          <w:color w:val="231F20"/>
          <w:lang w:val="es-ES"/>
        </w:rPr>
        <w:t>También participan como asesoras externas, sin voto:</w:t>
      </w:r>
    </w:p>
    <w:p w14:paraId="1E74EBF9" w14:textId="19B72F8E" w:rsidR="00797F20" w:rsidRPr="00DC0F45" w:rsidRDefault="00797F20" w:rsidP="006B61B0">
      <w:pPr>
        <w:spacing w:before="9"/>
        <w:ind w:left="720"/>
        <w:rPr>
          <w:rFonts w:ascii="Arial" w:eastAsia="Arial" w:hAnsi="Arial" w:cs="Arial"/>
          <w:sz w:val="20"/>
          <w:szCs w:val="20"/>
          <w:lang w:val="es-ES"/>
        </w:rPr>
      </w:pPr>
    </w:p>
    <w:p w14:paraId="058B9B4F" w14:textId="28922C8E" w:rsidR="006B61B0" w:rsidRPr="00DC0F45" w:rsidRDefault="006B61B0" w:rsidP="006B61B0">
      <w:pPr>
        <w:pStyle w:val="Textoindependiente"/>
        <w:numPr>
          <w:ilvl w:val="0"/>
          <w:numId w:val="1"/>
        </w:numPr>
        <w:tabs>
          <w:tab w:val="left" w:pos="1002"/>
        </w:tabs>
        <w:ind w:hanging="240"/>
        <w:jc w:val="both"/>
        <w:rPr>
          <w:lang w:val="es-ES"/>
        </w:rPr>
      </w:pPr>
      <w:r w:rsidRPr="00DC0F45">
        <w:rPr>
          <w:color w:val="231F20"/>
          <w:lang w:val="es-ES"/>
        </w:rPr>
        <w:t>Elena Llobet Vilanova (abogada y agente de igualdad)</w:t>
      </w:r>
    </w:p>
    <w:p w14:paraId="3E829BCD" w14:textId="7A69FDC6" w:rsidR="006B61B0" w:rsidRPr="00DC0F45" w:rsidRDefault="006B61B0" w:rsidP="006B61B0">
      <w:pPr>
        <w:pStyle w:val="Textoindependiente"/>
        <w:numPr>
          <w:ilvl w:val="0"/>
          <w:numId w:val="1"/>
        </w:numPr>
        <w:tabs>
          <w:tab w:val="left" w:pos="1002"/>
        </w:tabs>
        <w:ind w:hanging="240"/>
        <w:jc w:val="both"/>
        <w:rPr>
          <w:lang w:val="es-ES"/>
        </w:rPr>
      </w:pPr>
      <w:r w:rsidRPr="00DC0F45">
        <w:rPr>
          <w:color w:val="231F20"/>
          <w:lang w:val="es-ES"/>
        </w:rPr>
        <w:t>Mar Molina Tobaruela (abogada y agente de igualdad)</w:t>
      </w:r>
    </w:p>
    <w:p w14:paraId="0AC41DE1" w14:textId="77777777" w:rsidR="006B61B0" w:rsidRPr="00DC0F45" w:rsidRDefault="006B61B0" w:rsidP="006B61B0">
      <w:pPr>
        <w:pStyle w:val="Textoindependiente"/>
        <w:tabs>
          <w:tab w:val="left" w:pos="1002"/>
        </w:tabs>
        <w:ind w:left="1014"/>
        <w:jc w:val="both"/>
        <w:rPr>
          <w:lang w:val="es-ES"/>
        </w:rPr>
      </w:pPr>
    </w:p>
    <w:p w14:paraId="23A82B23" w14:textId="77777777" w:rsidR="006B61B0" w:rsidRPr="00DC0F45" w:rsidRDefault="006B61B0" w:rsidP="006B61B0">
      <w:pPr>
        <w:spacing w:before="9"/>
        <w:ind w:left="720"/>
        <w:rPr>
          <w:rFonts w:ascii="Arial" w:eastAsia="Arial" w:hAnsi="Arial" w:cs="Arial"/>
          <w:sz w:val="20"/>
          <w:szCs w:val="20"/>
          <w:lang w:val="es-ES"/>
        </w:rPr>
      </w:pPr>
    </w:p>
    <w:p w14:paraId="068D670F" w14:textId="12B592B6" w:rsidR="00797F20" w:rsidRPr="00DC0F45" w:rsidRDefault="006B61B0">
      <w:pPr>
        <w:pStyle w:val="Textoindependiente"/>
        <w:spacing w:line="250" w:lineRule="auto"/>
        <w:ind w:right="784"/>
        <w:jc w:val="both"/>
        <w:rPr>
          <w:lang w:val="es-ES"/>
        </w:rPr>
      </w:pPr>
      <w:r w:rsidRPr="00DC0F45">
        <w:rPr>
          <w:color w:val="231F20"/>
          <w:lang w:val="es-ES"/>
        </w:rPr>
        <w:t xml:space="preserve">La Comisión no es paritaria dado que </w:t>
      </w:r>
      <w:r w:rsidR="00935E14" w:rsidRPr="00DC0F45">
        <w:rPr>
          <w:color w:val="231F20"/>
          <w:lang w:val="es-ES"/>
        </w:rPr>
        <w:t>la mayoría de</w:t>
      </w:r>
      <w:r w:rsidRPr="00DC0F45">
        <w:rPr>
          <w:color w:val="231F20"/>
          <w:lang w:val="es-ES"/>
        </w:rPr>
        <w:t xml:space="preserve"> las que la componen son mujeres, lo que supone una presencia desequilibrada en favor de las mujeres. </w:t>
      </w:r>
    </w:p>
    <w:p w14:paraId="79B75561" w14:textId="77777777" w:rsidR="00797F20" w:rsidRPr="00DC0F45" w:rsidRDefault="00797F20">
      <w:pPr>
        <w:spacing w:before="9"/>
        <w:rPr>
          <w:rFonts w:ascii="Arial" w:eastAsia="Arial" w:hAnsi="Arial" w:cs="Arial"/>
          <w:sz w:val="19"/>
          <w:szCs w:val="19"/>
          <w:lang w:val="es-ES"/>
        </w:rPr>
      </w:pPr>
    </w:p>
    <w:p w14:paraId="6A7C03B0" w14:textId="0F0BE0C7" w:rsidR="00797F20" w:rsidRPr="00DC0F45" w:rsidRDefault="00A14EB0">
      <w:pPr>
        <w:pStyle w:val="Textoindependiente"/>
        <w:spacing w:line="250" w:lineRule="auto"/>
        <w:ind w:right="785"/>
        <w:jc w:val="both"/>
        <w:rPr>
          <w:color w:val="231F20"/>
          <w:spacing w:val="-3"/>
          <w:lang w:val="es-ES"/>
        </w:rPr>
      </w:pPr>
      <w:r w:rsidRPr="00DC0F45">
        <w:rPr>
          <w:color w:val="231F20"/>
          <w:spacing w:val="-3"/>
          <w:lang w:val="es-ES"/>
        </w:rPr>
        <w:t>El acta de constitución de la Comisión se adjunta en el Anexo II.</w:t>
      </w:r>
    </w:p>
    <w:p w14:paraId="55BAF0DB" w14:textId="7FB6F518" w:rsidR="00153E11" w:rsidRPr="00DC0F45" w:rsidRDefault="00153E11">
      <w:pPr>
        <w:pStyle w:val="Textoindependiente"/>
        <w:spacing w:line="250" w:lineRule="auto"/>
        <w:ind w:right="785"/>
        <w:jc w:val="both"/>
        <w:rPr>
          <w:lang w:val="es-ES"/>
        </w:rPr>
      </w:pPr>
    </w:p>
    <w:p w14:paraId="28E59D5F" w14:textId="0DCEA59E" w:rsidR="00153E11" w:rsidRPr="00374A31" w:rsidRDefault="00153E11">
      <w:pPr>
        <w:pStyle w:val="Textoindependiente"/>
        <w:spacing w:line="250" w:lineRule="auto"/>
        <w:ind w:right="785"/>
        <w:jc w:val="both"/>
        <w:rPr>
          <w:lang w:val="es-ES"/>
        </w:rPr>
      </w:pPr>
      <w:r w:rsidRPr="00DC0F45">
        <w:rPr>
          <w:lang w:val="es-ES"/>
        </w:rPr>
        <w:t>La Comisión de Igualdad está formada por los mismos miembros que la Comisión negociadora del Plan de Igualdad.</w:t>
      </w:r>
    </w:p>
    <w:p w14:paraId="32A65965" w14:textId="77777777" w:rsidR="00797F20" w:rsidRPr="00374A31" w:rsidRDefault="00797F20">
      <w:pPr>
        <w:rPr>
          <w:rFonts w:ascii="Arial" w:eastAsia="Arial" w:hAnsi="Arial" w:cs="Arial"/>
          <w:sz w:val="20"/>
          <w:szCs w:val="20"/>
          <w:lang w:val="es-ES"/>
        </w:rPr>
      </w:pPr>
    </w:p>
    <w:p w14:paraId="32C04518" w14:textId="77777777" w:rsidR="00797F20" w:rsidRPr="00374A31" w:rsidRDefault="00797F20">
      <w:pPr>
        <w:rPr>
          <w:rFonts w:ascii="Arial" w:eastAsia="Arial" w:hAnsi="Arial" w:cs="Arial"/>
          <w:sz w:val="20"/>
          <w:szCs w:val="20"/>
          <w:lang w:val="es-ES"/>
        </w:rPr>
      </w:pPr>
    </w:p>
    <w:p w14:paraId="1527758D" w14:textId="77777777" w:rsidR="00797F20" w:rsidRPr="00374A31" w:rsidRDefault="00797F20">
      <w:pPr>
        <w:rPr>
          <w:rFonts w:ascii="Arial" w:eastAsia="Arial" w:hAnsi="Arial" w:cs="Arial"/>
          <w:sz w:val="20"/>
          <w:szCs w:val="20"/>
          <w:lang w:val="es-ES"/>
        </w:rPr>
      </w:pPr>
    </w:p>
    <w:p w14:paraId="25D54ECF" w14:textId="77777777" w:rsidR="00797F20" w:rsidRPr="003A22BE" w:rsidRDefault="00797F20">
      <w:pPr>
        <w:rPr>
          <w:rFonts w:ascii="Arial" w:eastAsia="Arial" w:hAnsi="Arial" w:cs="Arial"/>
          <w:sz w:val="20"/>
          <w:szCs w:val="20"/>
        </w:rPr>
      </w:pPr>
    </w:p>
    <w:p w14:paraId="033D119A" w14:textId="77777777" w:rsidR="00797F20" w:rsidRPr="003A22BE" w:rsidRDefault="00797F20">
      <w:pPr>
        <w:rPr>
          <w:rFonts w:ascii="Arial" w:eastAsia="Arial" w:hAnsi="Arial" w:cs="Arial"/>
          <w:sz w:val="20"/>
          <w:szCs w:val="20"/>
        </w:rPr>
      </w:pPr>
    </w:p>
    <w:p w14:paraId="58D8EF79" w14:textId="77777777" w:rsidR="00797F20" w:rsidRPr="003A22BE" w:rsidRDefault="00797F20">
      <w:pPr>
        <w:rPr>
          <w:rFonts w:ascii="Arial" w:eastAsia="Arial" w:hAnsi="Arial" w:cs="Arial"/>
          <w:sz w:val="20"/>
          <w:szCs w:val="20"/>
        </w:rPr>
      </w:pPr>
    </w:p>
    <w:p w14:paraId="6C917D3E" w14:textId="77777777" w:rsidR="00A91BE1" w:rsidRPr="003A22BE" w:rsidRDefault="00A91BE1">
      <w:pPr>
        <w:rPr>
          <w:rFonts w:ascii="Arial" w:eastAsia="Arial" w:hAnsi="Arial" w:cs="Arial"/>
          <w:sz w:val="20"/>
          <w:szCs w:val="20"/>
        </w:rPr>
      </w:pPr>
    </w:p>
    <w:p w14:paraId="28DEF9A1" w14:textId="77777777" w:rsidR="00A91BE1" w:rsidRPr="003A22BE" w:rsidRDefault="00A91BE1">
      <w:pPr>
        <w:rPr>
          <w:rFonts w:ascii="Arial" w:eastAsia="Arial" w:hAnsi="Arial" w:cs="Arial"/>
          <w:sz w:val="20"/>
          <w:szCs w:val="20"/>
        </w:rPr>
      </w:pPr>
    </w:p>
    <w:p w14:paraId="1567ED72" w14:textId="77777777" w:rsidR="00797F20" w:rsidRPr="003A22BE" w:rsidRDefault="00797F20">
      <w:pPr>
        <w:rPr>
          <w:rFonts w:ascii="Arial" w:eastAsia="Arial" w:hAnsi="Arial" w:cs="Arial"/>
          <w:sz w:val="20"/>
          <w:szCs w:val="20"/>
        </w:rPr>
      </w:pPr>
    </w:p>
    <w:p w14:paraId="4F0CFBE4" w14:textId="77777777" w:rsidR="00797F20" w:rsidRPr="003A22BE" w:rsidRDefault="00797F20">
      <w:pPr>
        <w:rPr>
          <w:rFonts w:ascii="Arial" w:eastAsia="Arial" w:hAnsi="Arial" w:cs="Arial"/>
          <w:sz w:val="20"/>
          <w:szCs w:val="20"/>
        </w:rPr>
      </w:pPr>
    </w:p>
    <w:p w14:paraId="40282CA0" w14:textId="77777777" w:rsidR="00797F20" w:rsidRPr="003A22BE" w:rsidRDefault="00797F20">
      <w:pPr>
        <w:rPr>
          <w:rFonts w:ascii="Arial" w:eastAsia="Arial" w:hAnsi="Arial" w:cs="Arial"/>
          <w:sz w:val="20"/>
          <w:szCs w:val="20"/>
        </w:rPr>
      </w:pPr>
    </w:p>
    <w:p w14:paraId="6044C4F3" w14:textId="77777777" w:rsidR="00797F20" w:rsidRPr="003A22BE" w:rsidRDefault="00797F20">
      <w:pPr>
        <w:rPr>
          <w:rFonts w:ascii="Arial" w:eastAsia="Arial" w:hAnsi="Arial" w:cs="Arial"/>
          <w:sz w:val="20"/>
          <w:szCs w:val="20"/>
        </w:rPr>
      </w:pPr>
    </w:p>
    <w:p w14:paraId="49447B6A" w14:textId="77777777" w:rsidR="00797F20" w:rsidRPr="003A22BE" w:rsidRDefault="00797F20">
      <w:pPr>
        <w:rPr>
          <w:rFonts w:ascii="Arial" w:eastAsia="Arial" w:hAnsi="Arial" w:cs="Arial"/>
          <w:sz w:val="20"/>
          <w:szCs w:val="20"/>
        </w:rPr>
      </w:pPr>
    </w:p>
    <w:p w14:paraId="633F62E1" w14:textId="77777777" w:rsidR="00797F20" w:rsidRPr="003A22BE" w:rsidRDefault="00797F20">
      <w:pPr>
        <w:spacing w:before="1"/>
        <w:rPr>
          <w:rFonts w:ascii="Arial" w:eastAsia="Arial" w:hAnsi="Arial" w:cs="Arial"/>
          <w:sz w:val="27"/>
          <w:szCs w:val="27"/>
        </w:rPr>
      </w:pPr>
    </w:p>
    <w:p w14:paraId="6C4229F8" w14:textId="7D95A805" w:rsidR="00797F20" w:rsidRPr="003A22BE" w:rsidRDefault="00987D9B">
      <w:pPr>
        <w:pStyle w:val="Ttulo1"/>
        <w:tabs>
          <w:tab w:val="left" w:pos="1674"/>
          <w:tab w:val="left" w:pos="10178"/>
        </w:tabs>
        <w:ind w:left="1022"/>
      </w:pPr>
      <w:r w:rsidRPr="003A22BE">
        <w:rPr>
          <w:noProof/>
          <w:lang w:eastAsia="ca-ES"/>
        </w:rPr>
        <w:lastRenderedPageBreak/>
        <mc:AlternateContent>
          <mc:Choice Requires="wps">
            <w:drawing>
              <wp:anchor distT="0" distB="0" distL="114300" distR="114300" simplePos="0" relativeHeight="1600" behindDoc="0" locked="0" layoutInCell="1" allowOverlap="1" wp14:anchorId="5EF37910" wp14:editId="7DA0EF43">
                <wp:simplePos x="0" y="0"/>
                <wp:positionH relativeFrom="page">
                  <wp:posOffset>368300</wp:posOffset>
                </wp:positionH>
                <wp:positionV relativeFrom="paragraph">
                  <wp:posOffset>317500</wp:posOffset>
                </wp:positionV>
                <wp:extent cx="127635" cy="114300"/>
                <wp:effectExtent l="0" t="3175" r="0" b="0"/>
                <wp:wrapNone/>
                <wp:docPr id="3475" name="Text Box 3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2AB4" w14:textId="6A41B775" w:rsidR="00153E11" w:rsidRPr="003A22BE" w:rsidRDefault="00153E11">
                            <w:pPr>
                              <w:spacing w:line="180" w:lineRule="exac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37910" id="Text Box 3357" o:spid="_x0000_s1030" type="#_x0000_t202" style="position:absolute;left:0;text-align:left;margin-left:29pt;margin-top:25pt;width:10.05pt;height:9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oC792QEAAJcDAAAOAAAAZHJzL2Uyb0RvYy54bWysU9tu1DAQfUfiHyy/s9lsS0HRZqvSqgip UKTCBziOk1gkHjPj3WT5esbOZsvlDfFiTXw5cy6T7fU09OJgkCy4UuartRTGaaita0v59cv9q7dS UFCuVj04U8qjIXm9e/liO/rCbKCDvjYoGMRRMfpSdiH4IstId2ZQtAJvHB82gIMK/IltVqMaGX3o s816fZWNgLVH0IaId+/mQ7lL+E1jdHhsGjJB9KVkbiGtmNYqrtluq4oWle+sPtFQ/8BiUNZx0zPU nQpK7NH+BTVYjUDQhJWGIYOmsdokDawmX/+h5qlT3iQtbA75s030/2D1p8OT/4wiTO9g4gCTCPIP oL+RcHDbKdeaG0QYO6NqbpxHy7LRU3F6Gq2mgiJINX6EmkNW+wAJaGpwiK6wTsHoHMDxbLqZgtCx 5ebN1cVrKTQf5fnlxTqFkqlieeyRwnsDg4hFKZEzTeDq8EAhklHFciX2cnBv+z7l2rvfNvhi3Enk I9+ZeZiqSdi6lJdRWdRSQX1kNQjztPB0c9EB/pBi5EkpJX3fKzRS9B8cOxLHailwKaqlUE7z01IG KebyNszjt/do246RZ88d3LBrjU2Knlmc6HL6SehpUuN4/fqdbj3/T7ufAAAA//8DAFBLAwQUAAYA CAAAACEAndilYdsAAAAHAQAADwAAAGRycy9kb3ducmV2LnhtbEyPQU/DMAyF70j8h8hI3FgyJEop TacJwQkJ0ZUDx7Tx2miNU5psK/8ec4LTk/2s5++Vm8WP4oRzdIE0rFcKBFIXrKNew0fzcpODiMmQ NWMg1PCNETbV5UVpChvOVONpl3rBIRQLo2FIaSqkjN2A3sRVmJDY24fZm8Tj3Es7mzOH+1HeKpVJ bxzxh8FM+DRgd9gdvYbtJ9XP7uutfa/3tWuaB0Wv2UHr66tl+wgi4ZL+juEXn9GhYqY2HMlGMWq4 y7lKYlWs7N/naxCthoz3sirlf/7qBwAA//8DAFBLAQItABQABgAIAAAAIQC2gziS/gAAAOEBAAAT AAAAAAAAAAAAAAAAAAAAAABbQ29udGVudF9UeXBlc10ueG1sUEsBAi0AFAAGAAgAAAAhADj9If/W AAAAlAEAAAsAAAAAAAAAAAAAAAAALwEAAF9yZWxzLy5yZWxzUEsBAi0AFAAGAAgAAAAhAC2gLv3Z AQAAlwMAAA4AAAAAAAAAAAAAAAAALgIAAGRycy9lMm9Eb2MueG1sUEsBAi0AFAAGAAgAAAAhAJ3Y pWHbAAAABwEAAA8AAAAAAAAAAAAAAAAAMwQAAGRycy9kb3ducmV2LnhtbFBLBQYAAAAABAAEAPMA AAA7BQAAAAA= " filled="f" stroked="f">
                <v:textbox inset="0,0,0,0">
                  <w:txbxContent>
                    <w:p w14:paraId="23092AB4" w14:textId="6A41B775" w:rsidR="00153E11" w:rsidRPr="003A22BE" w:rsidRDefault="00153E11">
                      <w:pPr>
                        <w:spacing w:line="180" w:lineRule="exact"/>
                        <w:rPr>
                          <w:rFonts w:ascii="Arial" w:eastAsia="Arial" w:hAnsi="Arial" w:cs="Arial"/>
                          <w:sz w:val="18"/>
                          <w:szCs w:val="18"/>
                        </w:rPr>
                      </w:pPr>
                    </w:p>
                  </w:txbxContent>
                </v:textbox>
                <w10:wrap anchorx="page"/>
              </v:shape>
            </w:pict>
          </mc:Fallback>
        </mc:AlternateContent>
      </w:r>
      <w:r w:rsidR="00A14EB0" w:rsidRPr="003A22BE">
        <w:rPr>
          <w:color w:val="231F20"/>
          <w:u w:val="single" w:color="231F20"/>
        </w:rPr>
        <w:t xml:space="preserve"> </w:t>
      </w:r>
      <w:r w:rsidR="00A14EB0" w:rsidRPr="003A22BE">
        <w:rPr>
          <w:color w:val="231F20"/>
          <w:u w:val="single" w:color="231F20"/>
        </w:rPr>
        <w:tab/>
      </w:r>
      <w:r w:rsidR="00A14EB0" w:rsidRPr="003A22BE">
        <w:rPr>
          <w:color w:val="231F20"/>
          <w:spacing w:val="9"/>
          <w:w w:val="90"/>
          <w:u w:val="single" w:color="231F20"/>
        </w:rPr>
        <w:t xml:space="preserve">5. LA EMPRESA </w:t>
      </w:r>
      <w:r w:rsidR="00A14EB0" w:rsidRPr="003A22BE">
        <w:rPr>
          <w:color w:val="231F20"/>
          <w:u w:val="single" w:color="231F20"/>
        </w:rPr>
        <w:tab/>
      </w:r>
    </w:p>
    <w:p w14:paraId="4151027C" w14:textId="77777777" w:rsidR="00797F20" w:rsidRPr="003A22BE" w:rsidRDefault="00797F20">
      <w:pPr>
        <w:rPr>
          <w:rFonts w:ascii="Arial" w:eastAsia="Arial" w:hAnsi="Arial" w:cs="Arial"/>
          <w:sz w:val="20"/>
          <w:szCs w:val="20"/>
        </w:rPr>
      </w:pPr>
    </w:p>
    <w:p w14:paraId="5BD91E65" w14:textId="77777777" w:rsidR="00797F20" w:rsidRPr="003A22BE" w:rsidRDefault="00797F20">
      <w:pPr>
        <w:rPr>
          <w:rFonts w:ascii="Arial" w:eastAsia="Arial" w:hAnsi="Arial" w:cs="Arial"/>
          <w:sz w:val="20"/>
          <w:szCs w:val="20"/>
        </w:rPr>
      </w:pPr>
    </w:p>
    <w:p w14:paraId="336FF03E" w14:textId="77777777" w:rsidR="00797F20" w:rsidRPr="003A22BE" w:rsidRDefault="00797F20">
      <w:pPr>
        <w:spacing w:before="11"/>
        <w:rPr>
          <w:rFonts w:ascii="Arial" w:eastAsia="Arial" w:hAnsi="Arial" w:cs="Arial"/>
          <w:sz w:val="24"/>
          <w:szCs w:val="24"/>
        </w:rPr>
      </w:pPr>
    </w:p>
    <w:p w14:paraId="52B983A5" w14:textId="2C7D97E9" w:rsidR="00797F20" w:rsidRPr="00935E14" w:rsidRDefault="00935E14" w:rsidP="00935E14">
      <w:pPr>
        <w:spacing w:before="9" w:line="276" w:lineRule="auto"/>
        <w:ind w:left="993"/>
        <w:jc w:val="both"/>
        <w:rPr>
          <w:rFonts w:ascii="Arial" w:eastAsia="Times New Roman" w:hAnsi="Arial" w:cs="Arial"/>
          <w:color w:val="222222"/>
          <w:sz w:val="24"/>
          <w:szCs w:val="24"/>
          <w:shd w:val="clear" w:color="auto" w:fill="FFFFFF"/>
          <w:lang w:val="es-ES" w:eastAsia="ca-ES"/>
        </w:rPr>
      </w:pPr>
      <w:r w:rsidRPr="00935E14">
        <w:rPr>
          <w:rFonts w:ascii="Arial" w:eastAsia="Times New Roman" w:hAnsi="Arial" w:cs="Arial"/>
          <w:color w:val="222222"/>
          <w:sz w:val="24"/>
          <w:szCs w:val="24"/>
          <w:shd w:val="clear" w:color="auto" w:fill="FFFFFF"/>
          <w:lang w:val="es-ES" w:eastAsia="ca-ES"/>
        </w:rPr>
        <w:t>A finales de los años 80, una nueva generación renueva el sector vitivinícola de Rioja. Carmen Daurella y Mario Rotllant llegan a La Rioja con la firme intención de crear un proyecto que aporte algo nuevo al mundo del vino. Comienza entonces una aventura apasionante, ambiciosa, exigente e inédita: Bodegas Roda.</w:t>
      </w:r>
    </w:p>
    <w:p w14:paraId="69399D75" w14:textId="625A8D35" w:rsidR="00935E14" w:rsidRPr="00935E14" w:rsidRDefault="00935E14" w:rsidP="00935E14">
      <w:pPr>
        <w:spacing w:before="9" w:line="276" w:lineRule="auto"/>
        <w:ind w:left="993"/>
        <w:jc w:val="both"/>
        <w:rPr>
          <w:rFonts w:ascii="Arial" w:eastAsia="Times New Roman" w:hAnsi="Arial" w:cs="Arial"/>
          <w:color w:val="222222"/>
          <w:sz w:val="24"/>
          <w:szCs w:val="24"/>
          <w:shd w:val="clear" w:color="auto" w:fill="FFFFFF"/>
          <w:lang w:val="es-ES" w:eastAsia="ca-ES"/>
        </w:rPr>
      </w:pPr>
    </w:p>
    <w:p w14:paraId="7A201A0B" w14:textId="77777777" w:rsidR="00935E14" w:rsidRPr="00935E14" w:rsidRDefault="00935E14" w:rsidP="00935E14">
      <w:pPr>
        <w:spacing w:line="276" w:lineRule="auto"/>
        <w:ind w:left="993"/>
        <w:jc w:val="both"/>
        <w:rPr>
          <w:rFonts w:ascii="Arial" w:eastAsia="Times New Roman" w:hAnsi="Arial" w:cs="Arial"/>
          <w:color w:val="222222"/>
          <w:sz w:val="24"/>
          <w:szCs w:val="24"/>
          <w:shd w:val="clear" w:color="auto" w:fill="FFFFFF"/>
          <w:lang w:val="es-ES" w:eastAsia="ca-ES"/>
        </w:rPr>
      </w:pPr>
      <w:r w:rsidRPr="00935E14">
        <w:rPr>
          <w:rFonts w:ascii="Arial" w:eastAsia="Times New Roman" w:hAnsi="Arial" w:cs="Arial"/>
          <w:color w:val="222222"/>
          <w:sz w:val="24"/>
          <w:szCs w:val="24"/>
          <w:shd w:val="clear" w:color="auto" w:fill="FFFFFF"/>
          <w:lang w:val="es-ES" w:eastAsia="ca-ES"/>
        </w:rPr>
        <w:t>Bodegas Roda está ubicada a la vera del río Ebro, en un balcón del Barrio de La Estación de Haro (La Rioja), sobre un calado del siglo XIX. Los viticultores lo utilizaban para almacenar las cosechas, que posteriormente se enviaban a Burdeos por ferrocarril para mitigar los daños provocados por la filoxera.</w:t>
      </w:r>
    </w:p>
    <w:p w14:paraId="46E8262F" w14:textId="5ECA9068" w:rsidR="00935E14" w:rsidRPr="00935E14" w:rsidRDefault="00935E14" w:rsidP="00935E14">
      <w:pPr>
        <w:spacing w:before="9" w:line="276" w:lineRule="auto"/>
        <w:ind w:left="993"/>
        <w:jc w:val="both"/>
        <w:rPr>
          <w:rFonts w:ascii="Arial" w:eastAsia="Times New Roman" w:hAnsi="Arial" w:cs="Arial"/>
          <w:color w:val="222222"/>
          <w:sz w:val="24"/>
          <w:szCs w:val="24"/>
          <w:shd w:val="clear" w:color="auto" w:fill="FFFFFF"/>
          <w:lang w:val="es-ES" w:eastAsia="ca-ES"/>
        </w:rPr>
      </w:pPr>
    </w:p>
    <w:p w14:paraId="1C12E097" w14:textId="4CC884E8" w:rsidR="00935E14" w:rsidRDefault="00935E14" w:rsidP="00935E14">
      <w:pPr>
        <w:spacing w:before="9" w:line="276" w:lineRule="auto"/>
        <w:ind w:left="993"/>
        <w:jc w:val="both"/>
        <w:rPr>
          <w:rFonts w:ascii="Arial" w:eastAsia="Times New Roman" w:hAnsi="Arial" w:cs="Arial"/>
          <w:color w:val="222222"/>
          <w:sz w:val="24"/>
          <w:szCs w:val="24"/>
          <w:shd w:val="clear" w:color="auto" w:fill="FFFFFF"/>
          <w:lang w:val="es-ES" w:eastAsia="ca-ES"/>
        </w:rPr>
      </w:pPr>
      <w:r w:rsidRPr="00935E14">
        <w:rPr>
          <w:rFonts w:ascii="Arial" w:eastAsia="Times New Roman" w:hAnsi="Arial" w:cs="Arial"/>
          <w:color w:val="222222"/>
          <w:sz w:val="24"/>
          <w:szCs w:val="24"/>
          <w:shd w:val="clear" w:color="auto" w:fill="FFFFFF"/>
          <w:lang w:val="es-ES" w:eastAsia="ca-ES"/>
        </w:rPr>
        <w:t>Bodegas RODA se fundó en 1987 y sus instalaciones se han ido adaptando a las necesidades del momento y al ritmo del desarrollo, creciendo estructuralmente en cuatro fases desarrolladas en 1991, 1996, 2000 y 2018. Todas se han realizado acordes a los problemas de la época, teniendo la de 2018 -que acaba de concluir- un objetivo energético conforme al siglo XXI: optimizar la eficiencia energética y utilizar energías renovables.</w:t>
      </w:r>
    </w:p>
    <w:p w14:paraId="02C148CE" w14:textId="5B708409" w:rsidR="00935E14" w:rsidRPr="00935E14" w:rsidRDefault="00935E14" w:rsidP="00935E14">
      <w:pPr>
        <w:spacing w:before="9"/>
        <w:ind w:left="993"/>
        <w:rPr>
          <w:rFonts w:ascii="Arial" w:eastAsia="Times New Roman" w:hAnsi="Arial" w:cs="Arial"/>
          <w:color w:val="222222"/>
          <w:sz w:val="24"/>
          <w:szCs w:val="24"/>
          <w:shd w:val="clear" w:color="auto" w:fill="FFFFFF"/>
          <w:lang w:eastAsia="ca-ES"/>
        </w:rPr>
      </w:pPr>
    </w:p>
    <w:p w14:paraId="28F51BA9" w14:textId="5B6CCE2A" w:rsidR="00BF518A" w:rsidRPr="00DC0F45" w:rsidRDefault="00BF518A" w:rsidP="00A91BE1">
      <w:pPr>
        <w:pStyle w:val="texteparagraf"/>
        <w:ind w:left="993" w:right="84"/>
        <w:rPr>
          <w:rFonts w:ascii="Arial" w:hAnsi="Arial" w:cs="Arial"/>
          <w:color w:val="222222"/>
          <w:sz w:val="24"/>
          <w:szCs w:val="24"/>
          <w:shd w:val="clear" w:color="auto" w:fill="FFFFFF"/>
          <w:lang w:val="es-ES"/>
        </w:rPr>
      </w:pPr>
      <w:r w:rsidRPr="00DC0F45">
        <w:rPr>
          <w:rFonts w:ascii="Arial" w:hAnsi="Arial" w:cs="Arial"/>
          <w:color w:val="222222"/>
          <w:sz w:val="24"/>
          <w:szCs w:val="24"/>
          <w:shd w:val="clear" w:color="auto" w:fill="FFFFFF"/>
          <w:lang w:val="es-ES"/>
        </w:rPr>
        <w:t>La plantilla</w:t>
      </w:r>
      <w:r w:rsidR="00F64159" w:rsidRPr="00DC0F45">
        <w:rPr>
          <w:rFonts w:ascii="Arial" w:hAnsi="Arial" w:cs="Arial"/>
          <w:color w:val="222222"/>
          <w:sz w:val="24"/>
          <w:szCs w:val="24"/>
          <w:shd w:val="clear" w:color="auto" w:fill="FFFFFF"/>
          <w:lang w:val="es-ES"/>
        </w:rPr>
        <w:t>, en la fecha de firma del Plan de Igualdad,</w:t>
      </w:r>
      <w:r w:rsidRPr="00DC0F45">
        <w:rPr>
          <w:rFonts w:ascii="Arial" w:hAnsi="Arial" w:cs="Arial"/>
          <w:color w:val="222222"/>
          <w:sz w:val="24"/>
          <w:szCs w:val="24"/>
          <w:shd w:val="clear" w:color="auto" w:fill="FFFFFF"/>
          <w:lang w:val="es-ES"/>
        </w:rPr>
        <w:t xml:space="preserve"> es de alrededor de 6</w:t>
      </w:r>
      <w:r w:rsidR="00935E14" w:rsidRPr="00DC0F45">
        <w:rPr>
          <w:rFonts w:ascii="Arial" w:hAnsi="Arial" w:cs="Arial"/>
          <w:color w:val="222222"/>
          <w:sz w:val="24"/>
          <w:szCs w:val="24"/>
          <w:shd w:val="clear" w:color="auto" w:fill="FFFFFF"/>
          <w:lang w:val="es-ES"/>
        </w:rPr>
        <w:t xml:space="preserve">7 </w:t>
      </w:r>
      <w:r w:rsidRPr="00DC0F45">
        <w:rPr>
          <w:rFonts w:ascii="Arial" w:hAnsi="Arial" w:cs="Arial"/>
          <w:color w:val="222222"/>
          <w:sz w:val="24"/>
          <w:szCs w:val="24"/>
          <w:shd w:val="clear" w:color="auto" w:fill="FFFFFF"/>
          <w:lang w:val="es-ES"/>
        </w:rPr>
        <w:t>personas. Hay mu</w:t>
      </w:r>
      <w:r w:rsidR="00935E14" w:rsidRPr="00DC0F45">
        <w:rPr>
          <w:rFonts w:ascii="Arial" w:hAnsi="Arial" w:cs="Arial"/>
          <w:color w:val="222222"/>
          <w:sz w:val="24"/>
          <w:szCs w:val="24"/>
          <w:shd w:val="clear" w:color="auto" w:fill="FFFFFF"/>
          <w:lang w:val="es-ES"/>
        </w:rPr>
        <w:t xml:space="preserve">y poca </w:t>
      </w:r>
      <w:r w:rsidRPr="00DC0F45">
        <w:rPr>
          <w:rFonts w:ascii="Arial" w:hAnsi="Arial" w:cs="Arial"/>
          <w:color w:val="222222"/>
          <w:sz w:val="24"/>
          <w:szCs w:val="24"/>
          <w:shd w:val="clear" w:color="auto" w:fill="FFFFFF"/>
          <w:lang w:val="es-ES"/>
        </w:rPr>
        <w:t xml:space="preserve">variabilidad en el número de trabajadores y trabajadoras pues la mayoría de la plantilla </w:t>
      </w:r>
      <w:r w:rsidR="00935E14" w:rsidRPr="00DC0F45">
        <w:rPr>
          <w:rFonts w:ascii="Arial" w:hAnsi="Arial" w:cs="Arial"/>
          <w:color w:val="222222"/>
          <w:sz w:val="24"/>
          <w:szCs w:val="24"/>
          <w:shd w:val="clear" w:color="auto" w:fill="FFFFFF"/>
          <w:lang w:val="es-ES"/>
        </w:rPr>
        <w:t xml:space="preserve">tiene una antigüedad muy elevada. </w:t>
      </w:r>
      <w:r w:rsidR="00F64159" w:rsidRPr="00DC0F45">
        <w:rPr>
          <w:rFonts w:ascii="Arial" w:hAnsi="Arial" w:cs="Arial"/>
          <w:color w:val="222222"/>
          <w:sz w:val="24"/>
          <w:szCs w:val="24"/>
          <w:shd w:val="clear" w:color="auto" w:fill="FFFFFF"/>
          <w:lang w:val="es-ES"/>
        </w:rPr>
        <w:t>La</w:t>
      </w:r>
      <w:r w:rsidR="00935E14" w:rsidRPr="00DC0F45">
        <w:rPr>
          <w:rFonts w:ascii="Arial" w:hAnsi="Arial" w:cs="Arial"/>
          <w:color w:val="222222"/>
          <w:sz w:val="24"/>
          <w:szCs w:val="24"/>
          <w:shd w:val="clear" w:color="auto" w:fill="FFFFFF"/>
          <w:lang w:val="es-ES"/>
        </w:rPr>
        <w:t xml:space="preserve"> variabilidad viene dada por el personal fijo discontinuo se le contrata en las épocas del año que se le necesita por la actividad de la empresa.</w:t>
      </w:r>
    </w:p>
    <w:p w14:paraId="782E0642" w14:textId="3D483565" w:rsidR="00F64159" w:rsidRPr="00935E14" w:rsidRDefault="00F64159" w:rsidP="00A91BE1">
      <w:pPr>
        <w:pStyle w:val="texteparagraf"/>
        <w:ind w:left="993" w:right="84"/>
        <w:rPr>
          <w:rFonts w:ascii="Arial" w:hAnsi="Arial" w:cs="Arial"/>
          <w:color w:val="222222"/>
          <w:sz w:val="24"/>
          <w:szCs w:val="24"/>
          <w:shd w:val="clear" w:color="auto" w:fill="FFFFFF"/>
          <w:lang w:val="es-ES"/>
        </w:rPr>
      </w:pPr>
      <w:r w:rsidRPr="00DC0F45">
        <w:rPr>
          <w:rFonts w:ascii="Arial" w:hAnsi="Arial" w:cs="Arial"/>
          <w:color w:val="222222"/>
          <w:sz w:val="24"/>
          <w:szCs w:val="24"/>
          <w:shd w:val="clear" w:color="auto" w:fill="FFFFFF"/>
          <w:lang w:val="es-ES"/>
        </w:rPr>
        <w:t xml:space="preserve">Los datos que constan en el presente Plan </w:t>
      </w:r>
      <w:r w:rsidR="0038778D" w:rsidRPr="00DC0F45">
        <w:rPr>
          <w:rFonts w:ascii="Arial" w:hAnsi="Arial" w:cs="Arial"/>
          <w:color w:val="222222"/>
          <w:sz w:val="24"/>
          <w:szCs w:val="24"/>
          <w:shd w:val="clear" w:color="auto" w:fill="FFFFFF"/>
          <w:lang w:val="es-ES"/>
        </w:rPr>
        <w:t>arrojan</w:t>
      </w:r>
      <w:r w:rsidRPr="00DC0F45">
        <w:rPr>
          <w:rFonts w:ascii="Arial" w:hAnsi="Arial" w:cs="Arial"/>
          <w:color w:val="222222"/>
          <w:sz w:val="24"/>
          <w:szCs w:val="24"/>
          <w:shd w:val="clear" w:color="auto" w:fill="FFFFFF"/>
          <w:lang w:val="es-ES"/>
        </w:rPr>
        <w:t xml:space="preserve"> un número superior de trabajadores </w:t>
      </w:r>
      <w:r w:rsidR="0038778D" w:rsidRPr="00DC0F45">
        <w:rPr>
          <w:rFonts w:ascii="Arial" w:hAnsi="Arial" w:cs="Arial"/>
          <w:color w:val="222222"/>
          <w:sz w:val="24"/>
          <w:szCs w:val="24"/>
          <w:shd w:val="clear" w:color="auto" w:fill="FFFFFF"/>
          <w:lang w:val="es-ES"/>
        </w:rPr>
        <w:t xml:space="preserve">(92 trabajadores) </w:t>
      </w:r>
      <w:r w:rsidRPr="00DC0F45">
        <w:rPr>
          <w:rFonts w:ascii="Arial" w:hAnsi="Arial" w:cs="Arial"/>
          <w:color w:val="222222"/>
          <w:sz w:val="24"/>
          <w:szCs w:val="24"/>
          <w:shd w:val="clear" w:color="auto" w:fill="FFFFFF"/>
          <w:lang w:val="es-ES"/>
        </w:rPr>
        <w:t>debido a que se refiere a los datos analizados en el año 2.023</w:t>
      </w:r>
      <w:r w:rsidR="0038778D" w:rsidRPr="00DC0F45">
        <w:rPr>
          <w:rFonts w:ascii="Arial" w:hAnsi="Arial" w:cs="Arial"/>
          <w:color w:val="222222"/>
          <w:sz w:val="24"/>
          <w:szCs w:val="24"/>
          <w:shd w:val="clear" w:color="auto" w:fill="FFFFFF"/>
          <w:lang w:val="es-ES"/>
        </w:rPr>
        <w:t xml:space="preserve"> en los que constan todos los trabajadores que han prestado servicios en la empresa durante ese ejercicio</w:t>
      </w:r>
      <w:r w:rsidRPr="00DC0F45">
        <w:rPr>
          <w:rFonts w:ascii="Arial" w:hAnsi="Arial" w:cs="Arial"/>
          <w:color w:val="222222"/>
          <w:sz w:val="24"/>
          <w:szCs w:val="24"/>
          <w:shd w:val="clear" w:color="auto" w:fill="FFFFFF"/>
          <w:lang w:val="es-ES"/>
        </w:rPr>
        <w:t>.</w:t>
      </w:r>
    </w:p>
    <w:p w14:paraId="342BA6F3" w14:textId="09B08A41" w:rsidR="0005363F" w:rsidRPr="0038778D" w:rsidRDefault="0005363F" w:rsidP="00D27FE9">
      <w:pPr>
        <w:pStyle w:val="texteparagraf"/>
        <w:ind w:left="1701" w:right="84"/>
        <w:rPr>
          <w:rFonts w:ascii="Arial" w:hAnsi="Arial" w:cs="Arial"/>
          <w:color w:val="222222"/>
          <w:sz w:val="24"/>
          <w:szCs w:val="24"/>
          <w:shd w:val="clear" w:color="auto" w:fill="FFFFFF"/>
          <w:lang w:val="es-ES"/>
        </w:rPr>
      </w:pPr>
    </w:p>
    <w:p w14:paraId="54B48826" w14:textId="6692C2F7" w:rsidR="0005363F" w:rsidRPr="003A22BE" w:rsidRDefault="0005363F" w:rsidP="00D27FE9">
      <w:pPr>
        <w:pStyle w:val="texteparagraf"/>
        <w:ind w:left="1701" w:right="84"/>
        <w:rPr>
          <w:rFonts w:ascii="Arial" w:hAnsi="Arial" w:cs="Arial"/>
          <w:color w:val="222222"/>
          <w:sz w:val="24"/>
          <w:szCs w:val="24"/>
          <w:shd w:val="clear" w:color="auto" w:fill="FFFFFF"/>
        </w:rPr>
      </w:pPr>
    </w:p>
    <w:p w14:paraId="274E5E17" w14:textId="047C6277" w:rsidR="0005363F" w:rsidRPr="003A22BE" w:rsidRDefault="0005363F" w:rsidP="00D27FE9">
      <w:pPr>
        <w:pStyle w:val="texteparagraf"/>
        <w:ind w:left="1701" w:right="84"/>
        <w:rPr>
          <w:rFonts w:ascii="Arial" w:hAnsi="Arial" w:cs="Arial"/>
          <w:color w:val="222222"/>
          <w:sz w:val="24"/>
          <w:szCs w:val="24"/>
          <w:shd w:val="clear" w:color="auto" w:fill="FFFFFF"/>
        </w:rPr>
      </w:pPr>
    </w:p>
    <w:p w14:paraId="32DA14FF" w14:textId="67AD2CF0" w:rsidR="0005363F" w:rsidRDefault="0005363F" w:rsidP="00D27FE9">
      <w:pPr>
        <w:pStyle w:val="texteparagraf"/>
        <w:ind w:left="1701" w:right="84"/>
        <w:rPr>
          <w:rFonts w:ascii="Arial" w:hAnsi="Arial" w:cs="Arial"/>
          <w:color w:val="222222"/>
          <w:sz w:val="24"/>
          <w:szCs w:val="24"/>
          <w:shd w:val="clear" w:color="auto" w:fill="FFFFFF"/>
        </w:rPr>
      </w:pPr>
    </w:p>
    <w:p w14:paraId="79A1D57D" w14:textId="77777777" w:rsidR="00215C23" w:rsidRPr="003A22BE" w:rsidRDefault="00215C23" w:rsidP="00D27FE9">
      <w:pPr>
        <w:pStyle w:val="texteparagraf"/>
        <w:ind w:left="1701" w:right="84"/>
        <w:rPr>
          <w:rFonts w:ascii="Arial" w:hAnsi="Arial" w:cs="Arial"/>
          <w:color w:val="222222"/>
          <w:sz w:val="24"/>
          <w:szCs w:val="24"/>
          <w:shd w:val="clear" w:color="auto" w:fill="FFFFFF"/>
        </w:rPr>
      </w:pPr>
    </w:p>
    <w:p w14:paraId="686EBBFE" w14:textId="0B3C0F2F" w:rsidR="0005363F" w:rsidRPr="003A22BE" w:rsidRDefault="0005363F" w:rsidP="00D27FE9">
      <w:pPr>
        <w:pStyle w:val="texteparagraf"/>
        <w:ind w:left="1701" w:right="84"/>
        <w:rPr>
          <w:rFonts w:ascii="Arial" w:hAnsi="Arial" w:cs="Arial"/>
          <w:color w:val="222222"/>
          <w:sz w:val="24"/>
          <w:szCs w:val="24"/>
          <w:shd w:val="clear" w:color="auto" w:fill="FFFFFF"/>
        </w:rPr>
      </w:pPr>
    </w:p>
    <w:p w14:paraId="1A1F3094" w14:textId="39976194" w:rsidR="00B63CBD" w:rsidRPr="003A22BE" w:rsidRDefault="00B63CBD" w:rsidP="00D27FE9">
      <w:pPr>
        <w:pStyle w:val="texteparagraf"/>
        <w:ind w:left="1701" w:right="84"/>
        <w:rPr>
          <w:rFonts w:ascii="Arial" w:hAnsi="Arial" w:cs="Arial"/>
          <w:color w:val="222222"/>
          <w:sz w:val="24"/>
          <w:szCs w:val="24"/>
          <w:shd w:val="clear" w:color="auto" w:fill="FFFFFF"/>
        </w:rPr>
      </w:pPr>
    </w:p>
    <w:p w14:paraId="7F872D00" w14:textId="232BF343" w:rsidR="00B63CBD" w:rsidRDefault="00B63CBD" w:rsidP="00D27FE9">
      <w:pPr>
        <w:pStyle w:val="texteparagraf"/>
        <w:ind w:left="1701" w:right="84"/>
        <w:rPr>
          <w:rFonts w:ascii="Arial" w:hAnsi="Arial" w:cs="Arial"/>
          <w:color w:val="222222"/>
          <w:sz w:val="24"/>
          <w:szCs w:val="24"/>
          <w:shd w:val="clear" w:color="auto" w:fill="FFFFFF"/>
        </w:rPr>
      </w:pPr>
    </w:p>
    <w:p w14:paraId="6820136D" w14:textId="77777777" w:rsidR="00935E14" w:rsidRPr="003A22BE" w:rsidRDefault="00935E14" w:rsidP="00D27FE9">
      <w:pPr>
        <w:pStyle w:val="texteparagraf"/>
        <w:ind w:left="1701" w:right="84"/>
        <w:rPr>
          <w:rFonts w:ascii="Arial" w:hAnsi="Arial" w:cs="Arial"/>
          <w:color w:val="222222"/>
          <w:sz w:val="24"/>
          <w:szCs w:val="24"/>
          <w:shd w:val="clear" w:color="auto" w:fill="FFFFFF"/>
        </w:rPr>
      </w:pPr>
    </w:p>
    <w:p w14:paraId="6AE29CC5" w14:textId="3D386422" w:rsidR="0005363F" w:rsidRPr="003A22BE" w:rsidRDefault="00495523" w:rsidP="0005363F">
      <w:pPr>
        <w:pStyle w:val="Ttulo1"/>
        <w:tabs>
          <w:tab w:val="left" w:pos="754"/>
          <w:tab w:val="left" w:pos="9258"/>
        </w:tabs>
      </w:pPr>
      <w:r w:rsidRPr="003A22BE">
        <w:rPr>
          <w:color w:val="231F20"/>
          <w:spacing w:val="9"/>
          <w:w w:val="90"/>
          <w:u w:val="single" w:color="231F20"/>
        </w:rPr>
        <w:tab/>
      </w:r>
      <w:r w:rsidR="0005363F" w:rsidRPr="003A22BE">
        <w:rPr>
          <w:color w:val="231F20"/>
          <w:spacing w:val="9"/>
          <w:w w:val="90"/>
          <w:u w:val="single" w:color="231F20"/>
        </w:rPr>
        <w:t xml:space="preserve">6. ÁMBITO PERSONAL, TERRITORIAL Y TEMPORAL </w:t>
      </w:r>
      <w:r w:rsidR="0005363F" w:rsidRPr="003A22BE">
        <w:rPr>
          <w:color w:val="231F20"/>
          <w:u w:val="single" w:color="231F20"/>
        </w:rPr>
        <w:tab/>
      </w:r>
    </w:p>
    <w:p w14:paraId="12A53299" w14:textId="77777777" w:rsidR="0005363F" w:rsidRPr="003A22BE" w:rsidRDefault="0005363F" w:rsidP="0005363F">
      <w:pPr>
        <w:rPr>
          <w:rFonts w:ascii="Arial" w:eastAsia="Arial" w:hAnsi="Arial" w:cs="Arial"/>
          <w:sz w:val="20"/>
          <w:szCs w:val="20"/>
        </w:rPr>
      </w:pPr>
    </w:p>
    <w:p w14:paraId="4132F983" w14:textId="5B9AF034" w:rsidR="00760E3E" w:rsidRPr="003A22BE" w:rsidRDefault="00760E3E" w:rsidP="00D27FE9">
      <w:pPr>
        <w:pStyle w:val="texteparagraf"/>
        <w:ind w:left="1701" w:right="84"/>
      </w:pPr>
    </w:p>
    <w:p w14:paraId="504CF63E" w14:textId="73F88FA4" w:rsidR="00760E3E" w:rsidRPr="00374A31" w:rsidRDefault="00760E3E" w:rsidP="00760E3E">
      <w:pPr>
        <w:pStyle w:val="texteparagraf"/>
        <w:ind w:left="709" w:right="836"/>
        <w:rPr>
          <w:rFonts w:ascii="Arial" w:hAnsi="Arial" w:cs="Arial"/>
          <w:sz w:val="24"/>
          <w:szCs w:val="24"/>
          <w:lang w:val="es-ES"/>
        </w:rPr>
      </w:pPr>
      <w:r w:rsidRPr="00374A31">
        <w:rPr>
          <w:rFonts w:ascii="Arial" w:hAnsi="Arial" w:cs="Arial"/>
          <w:sz w:val="24"/>
          <w:szCs w:val="24"/>
          <w:lang w:val="es-ES"/>
        </w:rPr>
        <w:t xml:space="preserve">Este Plan de igualdad tiene un ámbito </w:t>
      </w:r>
      <w:r w:rsidR="007108C7" w:rsidRPr="00374A31">
        <w:rPr>
          <w:rFonts w:ascii="Arial" w:hAnsi="Arial" w:cs="Arial"/>
          <w:sz w:val="24"/>
          <w:szCs w:val="24"/>
          <w:lang w:val="es-ES"/>
        </w:rPr>
        <w:t>autonómico</w:t>
      </w:r>
      <w:r w:rsidRPr="00374A31">
        <w:rPr>
          <w:rFonts w:ascii="Arial" w:hAnsi="Arial" w:cs="Arial"/>
          <w:sz w:val="24"/>
          <w:szCs w:val="24"/>
          <w:lang w:val="es-ES"/>
        </w:rPr>
        <w:t xml:space="preserve">, pues todos los centros de trabajo de los que disponemos se encuentran en la </w:t>
      </w:r>
      <w:r w:rsidR="007108C7" w:rsidRPr="00374A31">
        <w:rPr>
          <w:rFonts w:ascii="Arial" w:hAnsi="Arial" w:cs="Arial"/>
          <w:sz w:val="24"/>
          <w:szCs w:val="24"/>
          <w:lang w:val="es-ES"/>
        </w:rPr>
        <w:t>Comunidad Autónoma de La Rioja</w:t>
      </w:r>
      <w:r w:rsidRPr="00374A31">
        <w:rPr>
          <w:rFonts w:ascii="Arial" w:hAnsi="Arial" w:cs="Arial"/>
          <w:sz w:val="24"/>
          <w:szCs w:val="24"/>
          <w:lang w:val="es-ES"/>
        </w:rPr>
        <w:t xml:space="preserve">. Y será de aplicación a todas las personas trabajadoras de la empresa y también, en su caso, a las personas cedidas por empresas de trabajo temporal durante los periodos de prestación de servicios en nuestra empresa. </w:t>
      </w:r>
    </w:p>
    <w:p w14:paraId="633B4B91" w14:textId="7A9B5B1A" w:rsidR="00760E3E" w:rsidRPr="00374A31" w:rsidRDefault="00760E3E" w:rsidP="00760E3E">
      <w:pPr>
        <w:pStyle w:val="texteparagraf"/>
        <w:ind w:left="709" w:right="836"/>
        <w:rPr>
          <w:rFonts w:ascii="Arial" w:hAnsi="Arial" w:cs="Arial"/>
          <w:sz w:val="24"/>
          <w:szCs w:val="24"/>
          <w:shd w:val="clear" w:color="auto" w:fill="FFFFFF"/>
          <w:lang w:val="es-ES"/>
        </w:rPr>
      </w:pPr>
      <w:r w:rsidRPr="00374A31">
        <w:rPr>
          <w:rFonts w:ascii="Arial" w:hAnsi="Arial" w:cs="Arial"/>
          <w:sz w:val="24"/>
          <w:szCs w:val="24"/>
          <w:lang w:val="es-ES"/>
        </w:rPr>
        <w:t xml:space="preserve">El periodo de vigencia que se establece es desde </w:t>
      </w:r>
      <w:r w:rsidR="002F612B">
        <w:rPr>
          <w:rFonts w:ascii="Arial" w:hAnsi="Arial" w:cs="Arial"/>
          <w:sz w:val="24"/>
          <w:szCs w:val="24"/>
          <w:lang w:val="es-ES"/>
        </w:rPr>
        <w:t>1 de enero de 2024</w:t>
      </w:r>
      <w:r w:rsidRPr="00374A31">
        <w:rPr>
          <w:rFonts w:ascii="Arial" w:hAnsi="Arial" w:cs="Arial"/>
          <w:sz w:val="24"/>
          <w:szCs w:val="24"/>
          <w:lang w:val="es-ES"/>
        </w:rPr>
        <w:t xml:space="preserve"> hasta </w:t>
      </w:r>
      <w:r w:rsidR="002F612B">
        <w:rPr>
          <w:rFonts w:ascii="Arial" w:hAnsi="Arial" w:cs="Arial"/>
          <w:sz w:val="24"/>
          <w:szCs w:val="24"/>
          <w:lang w:val="es-ES"/>
        </w:rPr>
        <w:t>31 de diciembre de</w:t>
      </w:r>
      <w:r w:rsidRPr="00374A31">
        <w:rPr>
          <w:rFonts w:ascii="Arial" w:hAnsi="Arial" w:cs="Arial"/>
          <w:sz w:val="24"/>
          <w:szCs w:val="24"/>
          <w:lang w:val="es-ES"/>
        </w:rPr>
        <w:t xml:space="preserve"> </w:t>
      </w:r>
      <w:r w:rsidR="007108C7" w:rsidRPr="00374A31">
        <w:rPr>
          <w:rFonts w:ascii="Arial" w:hAnsi="Arial" w:cs="Arial"/>
          <w:sz w:val="24"/>
          <w:szCs w:val="24"/>
          <w:lang w:val="es-ES"/>
        </w:rPr>
        <w:t xml:space="preserve">2.027. </w:t>
      </w:r>
      <w:r w:rsidRPr="00374A31">
        <w:rPr>
          <w:rFonts w:ascii="Arial" w:hAnsi="Arial" w:cs="Arial"/>
          <w:sz w:val="24"/>
          <w:szCs w:val="24"/>
          <w:lang w:val="es-ES"/>
        </w:rPr>
        <w:t xml:space="preserve">Mientras no se acuerde un nuevo Plan de Igualdad se mantendrá en vigor el contenido del mismo, si bien será necesario que empecemos a negociar el nuevo Plan </w:t>
      </w:r>
      <w:r w:rsidR="00BD1FA9" w:rsidRPr="00374A31">
        <w:rPr>
          <w:rFonts w:ascii="Arial" w:hAnsi="Arial" w:cs="Arial"/>
          <w:sz w:val="24"/>
          <w:szCs w:val="24"/>
          <w:lang w:val="es-ES"/>
        </w:rPr>
        <w:t>3</w:t>
      </w:r>
      <w:r w:rsidRPr="00374A31">
        <w:rPr>
          <w:rFonts w:ascii="Arial" w:hAnsi="Arial" w:cs="Arial"/>
          <w:sz w:val="24"/>
          <w:szCs w:val="24"/>
          <w:lang w:val="es-ES"/>
        </w:rPr>
        <w:t xml:space="preserve"> meses antes de la finalización del mismo. </w:t>
      </w:r>
    </w:p>
    <w:p w14:paraId="61FDDE05" w14:textId="77777777" w:rsidR="00760E3E" w:rsidRPr="003A22BE" w:rsidRDefault="00760E3E" w:rsidP="00D27FE9">
      <w:pPr>
        <w:pStyle w:val="texteparagraf"/>
        <w:ind w:left="1701" w:right="84"/>
      </w:pPr>
    </w:p>
    <w:p w14:paraId="59927571" w14:textId="77777777" w:rsidR="00797F20" w:rsidRPr="003A22BE" w:rsidRDefault="00797F20">
      <w:pPr>
        <w:spacing w:line="250" w:lineRule="auto"/>
        <w:jc w:val="both"/>
        <w:sectPr w:rsidR="00797F20" w:rsidRPr="003A22BE" w:rsidSect="00142C68">
          <w:headerReference w:type="even" r:id="rId13"/>
          <w:headerReference w:type="default" r:id="rId14"/>
          <w:pgSz w:w="11910" w:h="16840"/>
          <w:pgMar w:top="2720" w:right="1140" w:bottom="280" w:left="480" w:header="2436" w:footer="0" w:gutter="0"/>
          <w:cols w:space="720"/>
        </w:sectPr>
      </w:pPr>
    </w:p>
    <w:p w14:paraId="2CD29A57" w14:textId="482ACDAF" w:rsidR="00797F20" w:rsidRPr="003A22BE" w:rsidRDefault="00A14EB0">
      <w:pPr>
        <w:pStyle w:val="Ttulo1"/>
        <w:tabs>
          <w:tab w:val="left" w:pos="754"/>
          <w:tab w:val="left" w:pos="9258"/>
        </w:tabs>
      </w:pPr>
      <w:r w:rsidRPr="003A22BE">
        <w:rPr>
          <w:color w:val="231F20"/>
          <w:u w:val="single" w:color="231F20"/>
        </w:rPr>
        <w:lastRenderedPageBreak/>
        <w:t xml:space="preserve"> </w:t>
      </w:r>
      <w:r w:rsidRPr="003A22BE">
        <w:rPr>
          <w:color w:val="231F20"/>
          <w:u w:val="single" w:color="231F20"/>
        </w:rPr>
        <w:tab/>
      </w:r>
      <w:r w:rsidR="0000421F" w:rsidRPr="003A22BE">
        <w:rPr>
          <w:color w:val="231F20"/>
          <w:spacing w:val="9"/>
          <w:w w:val="90"/>
          <w:u w:val="single" w:color="231F20"/>
        </w:rPr>
        <w:t xml:space="preserve">7. ÁMBITOS DE TRABAJO </w:t>
      </w:r>
      <w:r w:rsidRPr="003A22BE">
        <w:rPr>
          <w:color w:val="231F20"/>
          <w:u w:val="single" w:color="231F20"/>
        </w:rPr>
        <w:tab/>
      </w:r>
    </w:p>
    <w:p w14:paraId="2677CD21" w14:textId="77777777" w:rsidR="00797F20" w:rsidRPr="003A22BE" w:rsidRDefault="00797F20">
      <w:pPr>
        <w:rPr>
          <w:rFonts w:ascii="Arial" w:eastAsia="Arial" w:hAnsi="Arial" w:cs="Arial"/>
          <w:sz w:val="20"/>
          <w:szCs w:val="20"/>
        </w:rPr>
      </w:pPr>
    </w:p>
    <w:p w14:paraId="5D053671" w14:textId="77777777" w:rsidR="00797F20" w:rsidRPr="003A22BE" w:rsidRDefault="00797F20">
      <w:pPr>
        <w:rPr>
          <w:rFonts w:ascii="Arial" w:eastAsia="Arial" w:hAnsi="Arial" w:cs="Arial"/>
          <w:sz w:val="20"/>
          <w:szCs w:val="20"/>
        </w:rPr>
      </w:pPr>
    </w:p>
    <w:p w14:paraId="2C066385" w14:textId="77777777" w:rsidR="00797F20" w:rsidRPr="003A22BE" w:rsidRDefault="00797F20">
      <w:pPr>
        <w:spacing w:before="10"/>
        <w:rPr>
          <w:rFonts w:ascii="Arial" w:eastAsia="Arial" w:hAnsi="Arial" w:cs="Arial"/>
          <w:sz w:val="19"/>
          <w:szCs w:val="19"/>
        </w:rPr>
      </w:pPr>
    </w:p>
    <w:p w14:paraId="0C24B053" w14:textId="3B055C7D" w:rsidR="00797F20" w:rsidRPr="003A22BE" w:rsidRDefault="00A14EB0" w:rsidP="00EF3F12">
      <w:pPr>
        <w:pStyle w:val="Textoindependiente"/>
        <w:spacing w:before="71" w:line="250" w:lineRule="auto"/>
        <w:ind w:left="0" w:right="784"/>
        <w:jc w:val="both"/>
      </w:pPr>
      <w:r w:rsidRPr="003A22BE">
        <w:rPr>
          <w:color w:val="231F20"/>
          <w:w w:val="105"/>
        </w:rPr>
        <w:t>Siguiendo el método de gestión de la igualdad de oportunidades en las empresas a continuación analizamos los 12 ámbitos de gestión preceptivos, distinguiendo en cada uno de ellos los que suponen un PUNTO FUERTE y los que son un ÁREA DE MEJORA.</w:t>
      </w:r>
    </w:p>
    <w:p w14:paraId="768D0CCE" w14:textId="77777777" w:rsidR="00797F20" w:rsidRPr="003A22BE" w:rsidRDefault="00797F20">
      <w:pPr>
        <w:rPr>
          <w:rFonts w:ascii="Arial" w:eastAsia="Arial" w:hAnsi="Arial" w:cs="Arial"/>
          <w:sz w:val="24"/>
          <w:szCs w:val="24"/>
        </w:rPr>
      </w:pPr>
    </w:p>
    <w:p w14:paraId="1C3144EE" w14:textId="77777777" w:rsidR="00797F20" w:rsidRPr="003A22BE" w:rsidRDefault="00797F20">
      <w:pPr>
        <w:rPr>
          <w:rFonts w:ascii="Arial" w:eastAsia="Arial" w:hAnsi="Arial" w:cs="Arial"/>
          <w:sz w:val="24"/>
          <w:szCs w:val="24"/>
        </w:rPr>
      </w:pPr>
    </w:p>
    <w:p w14:paraId="7B73FD10" w14:textId="7941A330" w:rsidR="00495523" w:rsidRPr="003A22BE" w:rsidRDefault="00495523" w:rsidP="006C7D1E">
      <w:pPr>
        <w:pStyle w:val="Textoindependiente"/>
        <w:tabs>
          <w:tab w:val="left" w:pos="1155"/>
        </w:tabs>
        <w:spacing w:before="190"/>
        <w:ind w:left="0"/>
        <w:rPr>
          <w:b/>
          <w:bCs/>
          <w:color w:val="231F20"/>
          <w:u w:val="single"/>
        </w:rPr>
      </w:pPr>
      <w:r w:rsidRPr="003A22BE">
        <w:rPr>
          <w:b/>
          <w:bCs/>
          <w:color w:val="231F20"/>
          <w:u w:val="single"/>
        </w:rPr>
        <w:t>7.1 INFORMACIÓN GENERAL DE LA PLANTILLA Y CONDICIONES DE TRABAJO</w:t>
      </w:r>
    </w:p>
    <w:p w14:paraId="537F3CC8" w14:textId="2EC60122" w:rsidR="00B52539" w:rsidRPr="003A22BE" w:rsidRDefault="00B52539" w:rsidP="00495523">
      <w:pPr>
        <w:pStyle w:val="Textoindependiente"/>
        <w:tabs>
          <w:tab w:val="left" w:pos="1155"/>
        </w:tabs>
        <w:spacing w:before="190"/>
        <w:ind w:left="753"/>
        <w:rPr>
          <w:color w:val="231F20"/>
        </w:rPr>
      </w:pPr>
    </w:p>
    <w:p w14:paraId="0367ED2B" w14:textId="0D7407F2" w:rsidR="00B52539" w:rsidRPr="003A22BE" w:rsidRDefault="0064658B" w:rsidP="00495523">
      <w:pPr>
        <w:pStyle w:val="Textoindependiente"/>
        <w:tabs>
          <w:tab w:val="left" w:pos="1155"/>
        </w:tabs>
        <w:spacing w:before="190"/>
        <w:ind w:left="753"/>
        <w:rPr>
          <w:rFonts w:cs="Arial"/>
        </w:rPr>
      </w:pPr>
      <w:r w:rsidRPr="0064658B">
        <w:rPr>
          <w:noProof/>
        </w:rPr>
        <w:drawing>
          <wp:inline distT="0" distB="0" distL="0" distR="0" wp14:anchorId="7EF514EF" wp14:editId="79B770EC">
            <wp:extent cx="5124450" cy="4348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4348480"/>
                    </a:xfrm>
                    <a:prstGeom prst="rect">
                      <a:avLst/>
                    </a:prstGeom>
                    <a:noFill/>
                    <a:ln>
                      <a:noFill/>
                    </a:ln>
                  </pic:spPr>
                </pic:pic>
              </a:graphicData>
            </a:graphic>
          </wp:inline>
        </w:drawing>
      </w:r>
    </w:p>
    <w:p w14:paraId="0AA557F5" w14:textId="77777777" w:rsidR="00797F20" w:rsidRPr="003A22BE" w:rsidRDefault="00797F20">
      <w:pPr>
        <w:rPr>
          <w:rFonts w:ascii="Arial" w:eastAsia="Arial" w:hAnsi="Arial" w:cs="Arial"/>
          <w:sz w:val="20"/>
          <w:szCs w:val="20"/>
        </w:rPr>
      </w:pPr>
    </w:p>
    <w:p w14:paraId="5833616C" w14:textId="77777777" w:rsidR="00EF3F12" w:rsidRPr="003A22BE" w:rsidRDefault="00EF3F12">
      <w:pPr>
        <w:rPr>
          <w:rFonts w:ascii="Arial" w:eastAsia="Arial" w:hAnsi="Arial" w:cs="Arial"/>
          <w:sz w:val="20"/>
          <w:szCs w:val="20"/>
        </w:rPr>
      </w:pPr>
    </w:p>
    <w:p w14:paraId="546FBB58" w14:textId="0419D073" w:rsidR="00EF3F12" w:rsidRPr="003A22BE" w:rsidRDefault="00EF3F12">
      <w:pPr>
        <w:rPr>
          <w:rStyle w:val="Ttulo3Car"/>
          <w:rFonts w:ascii="Calibri" w:hAnsi="Calibri" w:cs="Times New Roman"/>
        </w:rPr>
      </w:pPr>
    </w:p>
    <w:p w14:paraId="5CE2F6AE" w14:textId="77777777" w:rsidR="00EF3F12" w:rsidRPr="003A22BE" w:rsidRDefault="00EF3F12">
      <w:pPr>
        <w:rPr>
          <w:rStyle w:val="Ttulo3Car"/>
          <w:rFonts w:ascii="Calibri" w:hAnsi="Calibri" w:cs="Times New Roman"/>
        </w:rPr>
      </w:pPr>
    </w:p>
    <w:p w14:paraId="3175C058" w14:textId="37618C48" w:rsidR="00EF3F12" w:rsidRDefault="00EF3F12">
      <w:pPr>
        <w:rPr>
          <w:rStyle w:val="Ttulo3Car"/>
          <w:rFonts w:ascii="Calibri" w:hAnsi="Calibri" w:cs="Times New Roman"/>
        </w:rPr>
      </w:pPr>
    </w:p>
    <w:p w14:paraId="344F76EE" w14:textId="77777777" w:rsidR="0064658B" w:rsidRPr="003A22BE" w:rsidRDefault="0064658B">
      <w:pPr>
        <w:rPr>
          <w:rStyle w:val="Ttulo3Car"/>
          <w:rFonts w:ascii="Calibri" w:hAnsi="Calibri" w:cs="Times New Roman"/>
        </w:rPr>
      </w:pPr>
    </w:p>
    <w:p w14:paraId="521A1F2D" w14:textId="77777777" w:rsidR="00EF3F12" w:rsidRPr="003A22BE" w:rsidRDefault="00EF3F12">
      <w:pPr>
        <w:rPr>
          <w:rStyle w:val="Ttulo3Car"/>
          <w:rFonts w:ascii="Calibri" w:hAnsi="Calibri" w:cs="Times New Roman"/>
        </w:rPr>
      </w:pPr>
    </w:p>
    <w:p w14:paraId="3BF65D4A" w14:textId="77777777" w:rsidR="00EF3F12" w:rsidRPr="003A22BE" w:rsidRDefault="00EF3F12">
      <w:pPr>
        <w:rPr>
          <w:rStyle w:val="Ttulo3Car"/>
          <w:rFonts w:ascii="Calibri" w:hAnsi="Calibri" w:cs="Times New Roman"/>
        </w:rPr>
      </w:pPr>
    </w:p>
    <w:p w14:paraId="26B8BE6B" w14:textId="4616FEDE" w:rsidR="00797F20" w:rsidRPr="003A22BE" w:rsidRDefault="00797F20">
      <w:pPr>
        <w:spacing w:before="10"/>
        <w:rPr>
          <w:rFonts w:ascii="Arial" w:eastAsia="Arial" w:hAnsi="Arial" w:cs="Arial"/>
          <w:sz w:val="20"/>
          <w:szCs w:val="20"/>
        </w:rPr>
      </w:pPr>
    </w:p>
    <w:p w14:paraId="7B3C7186" w14:textId="58DC0A94" w:rsidR="00B52539" w:rsidRPr="003A22BE" w:rsidRDefault="00B52539">
      <w:pPr>
        <w:spacing w:before="10"/>
        <w:rPr>
          <w:rFonts w:ascii="Arial" w:eastAsia="Arial" w:hAnsi="Arial" w:cs="Arial"/>
          <w:sz w:val="20"/>
          <w:szCs w:val="20"/>
        </w:rPr>
      </w:pPr>
    </w:p>
    <w:p w14:paraId="59C25D52" w14:textId="41541AC4" w:rsidR="00B52539" w:rsidRPr="0064658B" w:rsidRDefault="00602365" w:rsidP="00EF3F12">
      <w:pPr>
        <w:pStyle w:val="Textoindependiente"/>
        <w:spacing w:line="250" w:lineRule="auto"/>
        <w:ind w:left="0" w:right="783"/>
        <w:jc w:val="both"/>
        <w:rPr>
          <w:color w:val="231F20"/>
          <w:lang w:val="es-ES"/>
        </w:rPr>
      </w:pPr>
      <w:r w:rsidRPr="0064658B">
        <w:rPr>
          <w:color w:val="231F20"/>
          <w:lang w:val="es-ES"/>
        </w:rPr>
        <w:t xml:space="preserve">Debido a que el sector de </w:t>
      </w:r>
      <w:r w:rsidR="0064658B" w:rsidRPr="0064658B">
        <w:rPr>
          <w:color w:val="231F20"/>
          <w:lang w:val="es-ES"/>
        </w:rPr>
        <w:t>vinícola</w:t>
      </w:r>
      <w:r w:rsidRPr="0064658B">
        <w:rPr>
          <w:color w:val="231F20"/>
          <w:lang w:val="es-ES"/>
        </w:rPr>
        <w:t xml:space="preserve"> es un sector tradicionalmente </w:t>
      </w:r>
      <w:r w:rsidR="0064658B" w:rsidRPr="0064658B">
        <w:rPr>
          <w:color w:val="231F20"/>
          <w:lang w:val="es-ES"/>
        </w:rPr>
        <w:t>masculiniza</w:t>
      </w:r>
      <w:r w:rsidRPr="0064658B">
        <w:rPr>
          <w:color w:val="231F20"/>
          <w:lang w:val="es-ES"/>
        </w:rPr>
        <w:t>do, no hay equilibrio en cuanto a la presencia de mujeres y hombres en la empresa. Analizada la plantilla que hubo durante todo el año 202</w:t>
      </w:r>
      <w:r w:rsidR="0064658B" w:rsidRPr="0064658B">
        <w:rPr>
          <w:color w:val="231F20"/>
          <w:lang w:val="es-ES"/>
        </w:rPr>
        <w:t>3</w:t>
      </w:r>
      <w:r w:rsidRPr="0064658B">
        <w:rPr>
          <w:color w:val="231F20"/>
          <w:lang w:val="es-ES"/>
        </w:rPr>
        <w:t xml:space="preserve"> el resultado es que un </w:t>
      </w:r>
      <w:r w:rsidR="0064658B" w:rsidRPr="0064658B">
        <w:rPr>
          <w:color w:val="231F20"/>
          <w:lang w:val="es-ES"/>
        </w:rPr>
        <w:t>41</w:t>
      </w:r>
      <w:r w:rsidRPr="0064658B">
        <w:rPr>
          <w:color w:val="231F20"/>
          <w:lang w:val="es-ES"/>
        </w:rPr>
        <w:t xml:space="preserve">% son mujeres y un </w:t>
      </w:r>
      <w:r w:rsidR="0064658B" w:rsidRPr="0064658B">
        <w:rPr>
          <w:color w:val="231F20"/>
          <w:lang w:val="es-ES"/>
        </w:rPr>
        <w:t>59</w:t>
      </w:r>
      <w:r w:rsidRPr="0064658B">
        <w:rPr>
          <w:color w:val="231F20"/>
          <w:lang w:val="es-ES"/>
        </w:rPr>
        <w:t xml:space="preserve">% hombres. Como se verá, el grueso de la plantilla, que </w:t>
      </w:r>
      <w:r w:rsidR="0064658B" w:rsidRPr="0064658B">
        <w:rPr>
          <w:color w:val="231F20"/>
          <w:lang w:val="es-ES"/>
        </w:rPr>
        <w:t>son operarios de bodega y operarios de campo</w:t>
      </w:r>
      <w:r w:rsidRPr="0064658B">
        <w:rPr>
          <w:color w:val="231F20"/>
          <w:lang w:val="es-ES"/>
        </w:rPr>
        <w:t xml:space="preserve">, son mayoritariamente </w:t>
      </w:r>
      <w:r w:rsidR="0064658B" w:rsidRPr="0064658B">
        <w:rPr>
          <w:color w:val="231F20"/>
          <w:lang w:val="es-ES"/>
        </w:rPr>
        <w:t>hombr</w:t>
      </w:r>
      <w:r w:rsidRPr="0064658B">
        <w:rPr>
          <w:color w:val="231F20"/>
          <w:lang w:val="es-ES"/>
        </w:rPr>
        <w:t>es. Por otra parte, también hay que tener presente que l</w:t>
      </w:r>
      <w:r w:rsidR="0064658B" w:rsidRPr="0064658B">
        <w:rPr>
          <w:color w:val="231F20"/>
          <w:lang w:val="es-ES"/>
        </w:rPr>
        <w:t>a</w:t>
      </w:r>
      <w:r w:rsidRPr="0064658B">
        <w:rPr>
          <w:color w:val="231F20"/>
          <w:lang w:val="es-ES"/>
        </w:rPr>
        <w:t xml:space="preserve">s </w:t>
      </w:r>
      <w:r w:rsidR="0064658B" w:rsidRPr="0064658B">
        <w:rPr>
          <w:color w:val="231F20"/>
          <w:lang w:val="es-ES"/>
        </w:rPr>
        <w:t xml:space="preserve">mujeres están concentradas mayoritariamente en los Trabajos </w:t>
      </w:r>
      <w:r w:rsidRPr="0064658B">
        <w:rPr>
          <w:color w:val="231F20"/>
          <w:lang w:val="es-ES"/>
        </w:rPr>
        <w:t xml:space="preserve">que realizan tareas de limpieza están concentrados mayoritariamente en los trabajos en </w:t>
      </w:r>
      <w:r w:rsidR="0064658B" w:rsidRPr="0064658B">
        <w:rPr>
          <w:color w:val="231F20"/>
          <w:lang w:val="es-ES"/>
        </w:rPr>
        <w:t>Bodega y oficinas</w:t>
      </w:r>
      <w:r w:rsidRPr="0064658B">
        <w:rPr>
          <w:color w:val="231F20"/>
          <w:lang w:val="es-ES"/>
        </w:rPr>
        <w:t>.</w:t>
      </w:r>
    </w:p>
    <w:p w14:paraId="2F5EA305" w14:textId="77777777" w:rsidR="00045950" w:rsidRPr="003A22BE" w:rsidRDefault="00045950" w:rsidP="00EF3F12">
      <w:pPr>
        <w:pStyle w:val="Textoindependiente"/>
        <w:spacing w:line="250" w:lineRule="auto"/>
        <w:ind w:left="0" w:right="783"/>
        <w:jc w:val="both"/>
        <w:rPr>
          <w:color w:val="231F20"/>
        </w:rPr>
      </w:pPr>
    </w:p>
    <w:p w14:paraId="1D2194DB" w14:textId="77777777" w:rsidR="00045950" w:rsidRPr="003A22BE" w:rsidRDefault="00045950" w:rsidP="00EF3F12">
      <w:pPr>
        <w:pStyle w:val="Textoindependiente"/>
        <w:spacing w:line="250" w:lineRule="auto"/>
        <w:ind w:left="0" w:right="783"/>
        <w:jc w:val="both"/>
        <w:rPr>
          <w:color w:val="231F20"/>
        </w:rPr>
      </w:pPr>
    </w:p>
    <w:p w14:paraId="55DC2310" w14:textId="77777777" w:rsidR="00045950" w:rsidRPr="003A22BE" w:rsidRDefault="00045950" w:rsidP="00EF3F12">
      <w:pPr>
        <w:pStyle w:val="Textoindependiente"/>
        <w:spacing w:line="250" w:lineRule="auto"/>
        <w:ind w:left="0" w:right="783"/>
        <w:jc w:val="both"/>
      </w:pPr>
    </w:p>
    <w:p w14:paraId="0C8EB4FF" w14:textId="223623AF" w:rsidR="00B52539" w:rsidRPr="003A22BE" w:rsidRDefault="00B52539">
      <w:pPr>
        <w:spacing w:before="10"/>
        <w:rPr>
          <w:rFonts w:ascii="Arial" w:eastAsia="Arial" w:hAnsi="Arial" w:cs="Arial"/>
          <w:sz w:val="20"/>
          <w:szCs w:val="20"/>
        </w:rPr>
      </w:pPr>
    </w:p>
    <w:p w14:paraId="170184FC" w14:textId="77777777" w:rsidR="00215C23" w:rsidRDefault="00215C23" w:rsidP="005E4CF0">
      <w:pPr>
        <w:pStyle w:val="Textoindependiente"/>
        <w:tabs>
          <w:tab w:val="left" w:pos="1155"/>
        </w:tabs>
        <w:spacing w:before="190"/>
        <w:ind w:left="753"/>
        <w:rPr>
          <w:color w:val="231F20"/>
        </w:rPr>
      </w:pPr>
    </w:p>
    <w:p w14:paraId="251ED1F0" w14:textId="77777777" w:rsidR="00215C23" w:rsidRDefault="00215C23" w:rsidP="005E4CF0">
      <w:pPr>
        <w:pStyle w:val="Textoindependiente"/>
        <w:tabs>
          <w:tab w:val="left" w:pos="1155"/>
        </w:tabs>
        <w:spacing w:before="190"/>
        <w:ind w:left="753"/>
        <w:rPr>
          <w:color w:val="231F20"/>
        </w:rPr>
      </w:pPr>
    </w:p>
    <w:p w14:paraId="0EC4EA6D" w14:textId="77777777" w:rsidR="00215C23" w:rsidRDefault="00215C23" w:rsidP="005E4CF0">
      <w:pPr>
        <w:pStyle w:val="Textoindependiente"/>
        <w:tabs>
          <w:tab w:val="left" w:pos="1155"/>
        </w:tabs>
        <w:spacing w:before="190"/>
        <w:ind w:left="753"/>
        <w:rPr>
          <w:color w:val="231F20"/>
        </w:rPr>
      </w:pPr>
    </w:p>
    <w:p w14:paraId="54246001" w14:textId="77777777" w:rsidR="00215C23" w:rsidRDefault="00215C23" w:rsidP="005E4CF0">
      <w:pPr>
        <w:pStyle w:val="Textoindependiente"/>
        <w:tabs>
          <w:tab w:val="left" w:pos="1155"/>
        </w:tabs>
        <w:spacing w:before="190"/>
        <w:ind w:left="753"/>
        <w:rPr>
          <w:color w:val="231F20"/>
        </w:rPr>
      </w:pPr>
    </w:p>
    <w:p w14:paraId="687679F9" w14:textId="77777777" w:rsidR="00215C23" w:rsidRDefault="00215C23" w:rsidP="005E4CF0">
      <w:pPr>
        <w:pStyle w:val="Textoindependiente"/>
        <w:tabs>
          <w:tab w:val="left" w:pos="1155"/>
        </w:tabs>
        <w:spacing w:before="190"/>
        <w:ind w:left="753"/>
        <w:rPr>
          <w:color w:val="231F20"/>
        </w:rPr>
      </w:pPr>
    </w:p>
    <w:p w14:paraId="36BB80AC" w14:textId="77777777" w:rsidR="00215C23" w:rsidRDefault="00215C23" w:rsidP="005E4CF0">
      <w:pPr>
        <w:pStyle w:val="Textoindependiente"/>
        <w:tabs>
          <w:tab w:val="left" w:pos="1155"/>
        </w:tabs>
        <w:spacing w:before="190"/>
        <w:ind w:left="753"/>
        <w:rPr>
          <w:color w:val="231F20"/>
        </w:rPr>
      </w:pPr>
    </w:p>
    <w:p w14:paraId="196DEF47" w14:textId="77777777" w:rsidR="00215C23" w:rsidRDefault="00215C23" w:rsidP="005E4CF0">
      <w:pPr>
        <w:pStyle w:val="Textoindependiente"/>
        <w:tabs>
          <w:tab w:val="left" w:pos="1155"/>
        </w:tabs>
        <w:spacing w:before="190"/>
        <w:ind w:left="753"/>
        <w:rPr>
          <w:color w:val="231F20"/>
        </w:rPr>
      </w:pPr>
    </w:p>
    <w:p w14:paraId="5C2B2022" w14:textId="77777777" w:rsidR="00215C23" w:rsidRDefault="00215C23" w:rsidP="005E4CF0">
      <w:pPr>
        <w:pStyle w:val="Textoindependiente"/>
        <w:tabs>
          <w:tab w:val="left" w:pos="1155"/>
        </w:tabs>
        <w:spacing w:before="190"/>
        <w:ind w:left="753"/>
        <w:rPr>
          <w:color w:val="231F20"/>
        </w:rPr>
      </w:pPr>
    </w:p>
    <w:p w14:paraId="3009A793" w14:textId="77777777" w:rsidR="00215C23" w:rsidRDefault="00215C23" w:rsidP="005E4CF0">
      <w:pPr>
        <w:pStyle w:val="Textoindependiente"/>
        <w:tabs>
          <w:tab w:val="left" w:pos="1155"/>
        </w:tabs>
        <w:spacing w:before="190"/>
        <w:ind w:left="753"/>
        <w:rPr>
          <w:color w:val="231F20"/>
        </w:rPr>
      </w:pPr>
    </w:p>
    <w:p w14:paraId="15A7F0F5" w14:textId="77777777" w:rsidR="00215C23" w:rsidRDefault="00215C23" w:rsidP="005E4CF0">
      <w:pPr>
        <w:pStyle w:val="Textoindependiente"/>
        <w:tabs>
          <w:tab w:val="left" w:pos="1155"/>
        </w:tabs>
        <w:spacing w:before="190"/>
        <w:ind w:left="753"/>
        <w:rPr>
          <w:color w:val="231F20"/>
        </w:rPr>
      </w:pPr>
    </w:p>
    <w:p w14:paraId="5EB7B3E8" w14:textId="77777777" w:rsidR="00215C23" w:rsidRDefault="00215C23" w:rsidP="005E4CF0">
      <w:pPr>
        <w:pStyle w:val="Textoindependiente"/>
        <w:tabs>
          <w:tab w:val="left" w:pos="1155"/>
        </w:tabs>
        <w:spacing w:before="190"/>
        <w:ind w:left="753"/>
        <w:rPr>
          <w:color w:val="231F20"/>
        </w:rPr>
      </w:pPr>
    </w:p>
    <w:p w14:paraId="18CC9592" w14:textId="77777777" w:rsidR="00215C23" w:rsidRDefault="00215C23" w:rsidP="005E4CF0">
      <w:pPr>
        <w:pStyle w:val="Textoindependiente"/>
        <w:tabs>
          <w:tab w:val="left" w:pos="1155"/>
        </w:tabs>
        <w:spacing w:before="190"/>
        <w:ind w:left="753"/>
        <w:rPr>
          <w:color w:val="231F20"/>
        </w:rPr>
      </w:pPr>
    </w:p>
    <w:p w14:paraId="4A832A00" w14:textId="77777777" w:rsidR="00215C23" w:rsidRDefault="00215C23" w:rsidP="005E4CF0">
      <w:pPr>
        <w:pStyle w:val="Textoindependiente"/>
        <w:tabs>
          <w:tab w:val="left" w:pos="1155"/>
        </w:tabs>
        <w:spacing w:before="190"/>
        <w:ind w:left="753"/>
        <w:rPr>
          <w:color w:val="231F20"/>
        </w:rPr>
      </w:pPr>
    </w:p>
    <w:p w14:paraId="01C1732A" w14:textId="77777777" w:rsidR="00215C23" w:rsidRDefault="00215C23" w:rsidP="005E4CF0">
      <w:pPr>
        <w:pStyle w:val="Textoindependiente"/>
        <w:tabs>
          <w:tab w:val="left" w:pos="1155"/>
        </w:tabs>
        <w:spacing w:before="190"/>
        <w:ind w:left="753"/>
        <w:rPr>
          <w:color w:val="231F20"/>
        </w:rPr>
      </w:pPr>
    </w:p>
    <w:p w14:paraId="41FDD570" w14:textId="77777777" w:rsidR="00215C23" w:rsidRDefault="00215C23" w:rsidP="005E4CF0">
      <w:pPr>
        <w:pStyle w:val="Textoindependiente"/>
        <w:tabs>
          <w:tab w:val="left" w:pos="1155"/>
        </w:tabs>
        <w:spacing w:before="190"/>
        <w:ind w:left="753"/>
        <w:rPr>
          <w:color w:val="231F20"/>
        </w:rPr>
      </w:pPr>
    </w:p>
    <w:p w14:paraId="7C44A64C" w14:textId="77777777" w:rsidR="00215C23" w:rsidRDefault="00215C23" w:rsidP="005E4CF0">
      <w:pPr>
        <w:pStyle w:val="Textoindependiente"/>
        <w:tabs>
          <w:tab w:val="left" w:pos="1155"/>
        </w:tabs>
        <w:spacing w:before="190"/>
        <w:ind w:left="753"/>
        <w:rPr>
          <w:color w:val="231F20"/>
        </w:rPr>
      </w:pPr>
    </w:p>
    <w:p w14:paraId="2CF78142" w14:textId="77777777" w:rsidR="00215C23" w:rsidRDefault="00215C23" w:rsidP="005E4CF0">
      <w:pPr>
        <w:pStyle w:val="Textoindependiente"/>
        <w:tabs>
          <w:tab w:val="left" w:pos="1155"/>
        </w:tabs>
        <w:spacing w:before="190"/>
        <w:ind w:left="753"/>
        <w:rPr>
          <w:color w:val="231F20"/>
        </w:rPr>
      </w:pPr>
    </w:p>
    <w:p w14:paraId="180E6C9F" w14:textId="77777777" w:rsidR="00215C23" w:rsidRDefault="00215C23" w:rsidP="005E4CF0">
      <w:pPr>
        <w:pStyle w:val="Textoindependiente"/>
        <w:tabs>
          <w:tab w:val="left" w:pos="1155"/>
        </w:tabs>
        <w:spacing w:before="190"/>
        <w:ind w:left="753"/>
        <w:rPr>
          <w:color w:val="231F20"/>
        </w:rPr>
      </w:pPr>
    </w:p>
    <w:p w14:paraId="0114C598" w14:textId="77777777" w:rsidR="00215C23" w:rsidRDefault="00215C23" w:rsidP="005E4CF0">
      <w:pPr>
        <w:pStyle w:val="Textoindependiente"/>
        <w:tabs>
          <w:tab w:val="left" w:pos="1155"/>
        </w:tabs>
        <w:spacing w:before="190"/>
        <w:ind w:left="753"/>
        <w:rPr>
          <w:color w:val="231F20"/>
        </w:rPr>
      </w:pPr>
    </w:p>
    <w:p w14:paraId="64C3FEE3" w14:textId="77777777" w:rsidR="00215C23" w:rsidRDefault="00215C23" w:rsidP="005E4CF0">
      <w:pPr>
        <w:pStyle w:val="Textoindependiente"/>
        <w:tabs>
          <w:tab w:val="left" w:pos="1155"/>
        </w:tabs>
        <w:spacing w:before="190"/>
        <w:ind w:left="753"/>
        <w:rPr>
          <w:color w:val="231F20"/>
        </w:rPr>
      </w:pPr>
    </w:p>
    <w:p w14:paraId="45CCFFD4" w14:textId="77777777" w:rsidR="00215C23" w:rsidRDefault="00215C23" w:rsidP="005E4CF0">
      <w:pPr>
        <w:pStyle w:val="Textoindependiente"/>
        <w:tabs>
          <w:tab w:val="left" w:pos="1155"/>
        </w:tabs>
        <w:spacing w:before="190"/>
        <w:ind w:left="753"/>
        <w:rPr>
          <w:color w:val="231F20"/>
        </w:rPr>
      </w:pPr>
    </w:p>
    <w:p w14:paraId="320C8923" w14:textId="4E163A72" w:rsidR="005E4CF0" w:rsidRPr="003A22BE" w:rsidRDefault="005E4CF0" w:rsidP="005E4CF0">
      <w:pPr>
        <w:pStyle w:val="Textoindependiente"/>
        <w:tabs>
          <w:tab w:val="left" w:pos="1155"/>
        </w:tabs>
        <w:spacing w:before="190"/>
        <w:ind w:left="753"/>
        <w:rPr>
          <w:color w:val="231F20"/>
        </w:rPr>
      </w:pPr>
      <w:r w:rsidRPr="003A22BE">
        <w:rPr>
          <w:color w:val="231F20"/>
        </w:rPr>
        <w:lastRenderedPageBreak/>
        <w:t>7.1.2 – CARACTERÍSTICAS GENERALES DE LA PLANTILLA</w:t>
      </w:r>
    </w:p>
    <w:p w14:paraId="21FDAF1D" w14:textId="115A1C2D" w:rsidR="00E4390D" w:rsidRPr="003A22BE" w:rsidRDefault="00E4390D" w:rsidP="005E4CF0">
      <w:pPr>
        <w:pStyle w:val="Textoindependiente"/>
        <w:tabs>
          <w:tab w:val="left" w:pos="1155"/>
        </w:tabs>
        <w:spacing w:before="190"/>
        <w:ind w:left="753"/>
        <w:rPr>
          <w:color w:val="231F20"/>
          <w:u w:val="single"/>
        </w:rPr>
      </w:pPr>
      <w:r w:rsidRPr="003A22BE">
        <w:rPr>
          <w:u w:val="single"/>
          <w:lang w:eastAsia="ca-ES"/>
        </w:rPr>
        <w:t>Composición de la plantilla por edad</w:t>
      </w:r>
    </w:p>
    <w:p w14:paraId="4DBE6192" w14:textId="11BFA86F" w:rsidR="00EC72DA" w:rsidRPr="003A22BE" w:rsidRDefault="0064658B" w:rsidP="005E4CF0">
      <w:pPr>
        <w:pStyle w:val="Textoindependiente"/>
        <w:tabs>
          <w:tab w:val="left" w:pos="1155"/>
        </w:tabs>
        <w:spacing w:before="190"/>
        <w:ind w:left="753"/>
        <w:rPr>
          <w:color w:val="231F20"/>
        </w:rPr>
      </w:pPr>
      <w:r w:rsidRPr="0064658B">
        <w:rPr>
          <w:noProof/>
        </w:rPr>
        <w:drawing>
          <wp:inline distT="0" distB="0" distL="0" distR="0" wp14:anchorId="6AD01B15" wp14:editId="43AC4312">
            <wp:extent cx="3729037" cy="810239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9975" cy="8104437"/>
                    </a:xfrm>
                    <a:prstGeom prst="rect">
                      <a:avLst/>
                    </a:prstGeom>
                    <a:noFill/>
                    <a:ln>
                      <a:noFill/>
                    </a:ln>
                  </pic:spPr>
                </pic:pic>
              </a:graphicData>
            </a:graphic>
          </wp:inline>
        </w:drawing>
      </w:r>
      <w:r>
        <w:rPr>
          <w:color w:val="231F20"/>
        </w:rPr>
        <w:tab/>
      </w:r>
    </w:p>
    <w:p w14:paraId="1AEC3454" w14:textId="1EC9D2A4" w:rsidR="00E4390D" w:rsidRPr="00E728A9" w:rsidRDefault="00E4390D" w:rsidP="00E4390D">
      <w:pPr>
        <w:ind w:left="709" w:right="856"/>
        <w:jc w:val="both"/>
        <w:rPr>
          <w:rFonts w:ascii="Arial" w:hAnsi="Arial" w:cs="Arial"/>
          <w:sz w:val="24"/>
          <w:szCs w:val="24"/>
          <w:lang w:val="es-ES"/>
        </w:rPr>
      </w:pPr>
      <w:r w:rsidRPr="00E728A9">
        <w:rPr>
          <w:rFonts w:ascii="Arial" w:hAnsi="Arial" w:cs="Arial"/>
          <w:sz w:val="24"/>
          <w:szCs w:val="24"/>
          <w:lang w:val="es-ES"/>
        </w:rPr>
        <w:lastRenderedPageBreak/>
        <w:t xml:space="preserve">Hay diferencias entre mujeres y hombres en todas las franjas, </w:t>
      </w:r>
      <w:r w:rsidR="0064658B" w:rsidRPr="00E728A9">
        <w:rPr>
          <w:rFonts w:ascii="Arial" w:hAnsi="Arial" w:cs="Arial"/>
          <w:sz w:val="24"/>
          <w:szCs w:val="24"/>
          <w:lang w:val="es-ES"/>
        </w:rPr>
        <w:t xml:space="preserve">si observamos el puesto de </w:t>
      </w:r>
      <w:r w:rsidR="00E728A9" w:rsidRPr="00E728A9">
        <w:rPr>
          <w:rFonts w:ascii="Arial" w:hAnsi="Arial" w:cs="Arial"/>
          <w:sz w:val="24"/>
          <w:szCs w:val="24"/>
          <w:lang w:val="es-ES"/>
        </w:rPr>
        <w:t>Trabajo de operario de campo y de bodega es donde es más visible esa diferencia</w:t>
      </w:r>
      <w:r w:rsidRPr="00E728A9">
        <w:rPr>
          <w:rFonts w:ascii="Arial" w:hAnsi="Arial" w:cs="Arial"/>
          <w:sz w:val="24"/>
          <w:szCs w:val="24"/>
          <w:lang w:val="es-ES"/>
        </w:rPr>
        <w:t>, que no tiene otra explicación que la masculinización del sector ya comentada.</w:t>
      </w:r>
    </w:p>
    <w:p w14:paraId="173150E2" w14:textId="59F8BF06" w:rsidR="00EC72DA" w:rsidRPr="00E728A9" w:rsidRDefault="00EC72DA" w:rsidP="005E4CF0">
      <w:pPr>
        <w:pStyle w:val="Textoindependiente"/>
        <w:tabs>
          <w:tab w:val="left" w:pos="1155"/>
        </w:tabs>
        <w:spacing w:before="190"/>
        <w:ind w:left="753"/>
        <w:rPr>
          <w:color w:val="231F20"/>
          <w:lang w:val="es-ES"/>
        </w:rPr>
      </w:pPr>
    </w:p>
    <w:p w14:paraId="36C5299D" w14:textId="44DA3D1C" w:rsidR="00EC72DA" w:rsidRPr="003A22BE" w:rsidRDefault="00EC72DA" w:rsidP="005E4CF0">
      <w:pPr>
        <w:pStyle w:val="Textoindependiente"/>
        <w:tabs>
          <w:tab w:val="left" w:pos="1155"/>
        </w:tabs>
        <w:spacing w:before="190"/>
        <w:ind w:left="753"/>
        <w:rPr>
          <w:color w:val="231F20"/>
        </w:rPr>
      </w:pPr>
    </w:p>
    <w:p w14:paraId="5F26710C" w14:textId="6442830B" w:rsidR="00E4390D" w:rsidRPr="003A22BE" w:rsidRDefault="00E4390D" w:rsidP="00E4390D">
      <w:pPr>
        <w:pStyle w:val="Textoindependiente"/>
        <w:tabs>
          <w:tab w:val="left" w:pos="1155"/>
        </w:tabs>
        <w:spacing w:before="190"/>
        <w:ind w:left="753"/>
        <w:rPr>
          <w:u w:val="single"/>
          <w:lang w:eastAsia="ca-ES"/>
        </w:rPr>
      </w:pPr>
      <w:r w:rsidRPr="003A22BE">
        <w:rPr>
          <w:u w:val="single"/>
          <w:lang w:eastAsia="ca-ES"/>
        </w:rPr>
        <w:t>Composición de la plantilla por nivel formativo</w:t>
      </w:r>
    </w:p>
    <w:p w14:paraId="2A56F215" w14:textId="7B86F172" w:rsidR="00E4390D" w:rsidRDefault="00E4390D" w:rsidP="00E4390D">
      <w:pPr>
        <w:pStyle w:val="Textoindependiente"/>
        <w:tabs>
          <w:tab w:val="left" w:pos="1155"/>
        </w:tabs>
        <w:spacing w:before="190"/>
        <w:ind w:left="753"/>
        <w:rPr>
          <w:u w:val="single"/>
          <w:lang w:eastAsia="ca-ES"/>
        </w:rPr>
      </w:pPr>
    </w:p>
    <w:p w14:paraId="02E9A385" w14:textId="600A8EA6" w:rsidR="00E728A9" w:rsidRPr="003A22BE" w:rsidRDefault="00E728A9" w:rsidP="00E4390D">
      <w:pPr>
        <w:pStyle w:val="Textoindependiente"/>
        <w:tabs>
          <w:tab w:val="left" w:pos="1155"/>
        </w:tabs>
        <w:spacing w:before="190"/>
        <w:ind w:left="753"/>
        <w:rPr>
          <w:u w:val="single"/>
          <w:lang w:eastAsia="ca-ES"/>
        </w:rPr>
      </w:pPr>
      <w:r w:rsidRPr="00E728A9">
        <w:rPr>
          <w:noProof/>
        </w:rPr>
        <w:drawing>
          <wp:inline distT="0" distB="0" distL="0" distR="0" wp14:anchorId="6F5759D3" wp14:editId="0740E7D5">
            <wp:extent cx="4133850" cy="2538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538730"/>
                    </a:xfrm>
                    <a:prstGeom prst="rect">
                      <a:avLst/>
                    </a:prstGeom>
                    <a:noFill/>
                    <a:ln>
                      <a:noFill/>
                    </a:ln>
                  </pic:spPr>
                </pic:pic>
              </a:graphicData>
            </a:graphic>
          </wp:inline>
        </w:drawing>
      </w:r>
    </w:p>
    <w:p w14:paraId="38E0F1D4" w14:textId="2A21E574" w:rsidR="00E728A9" w:rsidRDefault="00E728A9" w:rsidP="00E4390D">
      <w:pPr>
        <w:ind w:left="709" w:right="714"/>
        <w:contextualSpacing/>
        <w:jc w:val="both"/>
        <w:rPr>
          <w:rStyle w:val="Textoennegrita"/>
          <w:rFonts w:ascii="Arial" w:hAnsi="Arial" w:cs="Arial"/>
          <w:b w:val="0"/>
          <w:bCs w:val="0"/>
          <w:sz w:val="24"/>
          <w:szCs w:val="24"/>
          <w:highlight w:val="yellow"/>
        </w:rPr>
      </w:pPr>
    </w:p>
    <w:p w14:paraId="716C53A7" w14:textId="4B9AE042" w:rsidR="004F1617" w:rsidRDefault="004F1617" w:rsidP="00E4390D">
      <w:pPr>
        <w:ind w:left="709" w:right="714"/>
        <w:contextualSpacing/>
        <w:jc w:val="both"/>
        <w:rPr>
          <w:rStyle w:val="Textoennegrita"/>
          <w:rFonts w:ascii="Arial" w:hAnsi="Arial" w:cs="Arial"/>
          <w:b w:val="0"/>
          <w:bCs w:val="0"/>
          <w:sz w:val="24"/>
          <w:szCs w:val="24"/>
          <w:highlight w:val="yellow"/>
        </w:rPr>
      </w:pPr>
      <w:r w:rsidRPr="004F1617">
        <w:rPr>
          <w:rStyle w:val="Textoennegrita"/>
          <w:b w:val="0"/>
          <w:bCs w:val="0"/>
          <w:noProof/>
        </w:rPr>
        <w:lastRenderedPageBreak/>
        <w:drawing>
          <wp:inline distT="0" distB="0" distL="0" distR="0" wp14:anchorId="53CAB7D3" wp14:editId="15B9810A">
            <wp:extent cx="3529330" cy="5876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330" cy="5876925"/>
                    </a:xfrm>
                    <a:prstGeom prst="rect">
                      <a:avLst/>
                    </a:prstGeom>
                    <a:noFill/>
                    <a:ln>
                      <a:noFill/>
                    </a:ln>
                  </pic:spPr>
                </pic:pic>
              </a:graphicData>
            </a:graphic>
          </wp:inline>
        </w:drawing>
      </w:r>
    </w:p>
    <w:p w14:paraId="0F9A295C" w14:textId="77777777" w:rsidR="004F1617" w:rsidRDefault="004F1617" w:rsidP="00E4390D">
      <w:pPr>
        <w:ind w:left="709" w:right="714"/>
        <w:contextualSpacing/>
        <w:jc w:val="both"/>
        <w:rPr>
          <w:rStyle w:val="Textoennegrita"/>
          <w:rFonts w:ascii="Arial" w:hAnsi="Arial" w:cs="Arial"/>
          <w:b w:val="0"/>
          <w:bCs w:val="0"/>
          <w:sz w:val="24"/>
          <w:szCs w:val="24"/>
          <w:highlight w:val="yellow"/>
        </w:rPr>
      </w:pPr>
    </w:p>
    <w:p w14:paraId="088EF0F4" w14:textId="77777777" w:rsidR="00215C23" w:rsidRDefault="00215C23" w:rsidP="00E4390D">
      <w:pPr>
        <w:ind w:left="709" w:right="714"/>
        <w:contextualSpacing/>
        <w:jc w:val="both"/>
        <w:rPr>
          <w:rStyle w:val="Textoennegrita"/>
          <w:rFonts w:ascii="Arial" w:hAnsi="Arial" w:cs="Arial"/>
          <w:b w:val="0"/>
          <w:bCs w:val="0"/>
          <w:sz w:val="24"/>
          <w:szCs w:val="24"/>
          <w:lang w:val="es-ES"/>
        </w:rPr>
      </w:pPr>
    </w:p>
    <w:p w14:paraId="6D848A07" w14:textId="4295D165" w:rsidR="00E4390D" w:rsidRPr="00E728A9" w:rsidRDefault="00E4390D" w:rsidP="00E4390D">
      <w:pPr>
        <w:ind w:left="709" w:right="714"/>
        <w:contextualSpacing/>
        <w:jc w:val="both"/>
        <w:rPr>
          <w:rStyle w:val="Textoennegrita"/>
          <w:rFonts w:ascii="Arial" w:hAnsi="Arial" w:cs="Arial"/>
          <w:b w:val="0"/>
          <w:bCs w:val="0"/>
          <w:sz w:val="24"/>
          <w:szCs w:val="24"/>
          <w:lang w:val="es-ES"/>
        </w:rPr>
      </w:pPr>
      <w:r w:rsidRPr="00E728A9">
        <w:rPr>
          <w:rStyle w:val="Textoennegrita"/>
          <w:rFonts w:ascii="Arial" w:hAnsi="Arial" w:cs="Arial"/>
          <w:b w:val="0"/>
          <w:bCs w:val="0"/>
          <w:sz w:val="24"/>
          <w:szCs w:val="24"/>
          <w:lang w:val="es-ES"/>
        </w:rPr>
        <w:t xml:space="preserve">El grueso de la plantilla </w:t>
      </w:r>
      <w:r w:rsidR="00E728A9" w:rsidRPr="00E728A9">
        <w:rPr>
          <w:rStyle w:val="Textoennegrita"/>
          <w:rFonts w:ascii="Arial" w:hAnsi="Arial" w:cs="Arial"/>
          <w:b w:val="0"/>
          <w:bCs w:val="0"/>
          <w:sz w:val="24"/>
          <w:szCs w:val="24"/>
          <w:lang w:val="es-ES"/>
        </w:rPr>
        <w:t>son operarios con estudios básicos</w:t>
      </w:r>
      <w:r w:rsidRPr="00E728A9">
        <w:rPr>
          <w:rStyle w:val="Textoennegrita"/>
          <w:rFonts w:ascii="Arial" w:hAnsi="Arial" w:cs="Arial"/>
          <w:b w:val="0"/>
          <w:bCs w:val="0"/>
          <w:sz w:val="24"/>
          <w:szCs w:val="24"/>
          <w:lang w:val="es-ES"/>
        </w:rPr>
        <w:t xml:space="preserve"> y son más hombres que mujeres. En cambio, en cuanto al nivel de </w:t>
      </w:r>
      <w:r w:rsidR="00E728A9" w:rsidRPr="00E728A9">
        <w:rPr>
          <w:rStyle w:val="Textoennegrita"/>
          <w:rFonts w:ascii="Arial" w:hAnsi="Arial" w:cs="Arial"/>
          <w:b w:val="0"/>
          <w:bCs w:val="0"/>
          <w:sz w:val="24"/>
          <w:szCs w:val="24"/>
          <w:lang w:val="es-ES"/>
        </w:rPr>
        <w:t>licenciados</w:t>
      </w:r>
      <w:r w:rsidRPr="00E728A9">
        <w:rPr>
          <w:rStyle w:val="Textoennegrita"/>
          <w:rFonts w:ascii="Arial" w:hAnsi="Arial" w:cs="Arial"/>
          <w:b w:val="0"/>
          <w:bCs w:val="0"/>
          <w:sz w:val="24"/>
          <w:szCs w:val="24"/>
          <w:lang w:val="es-ES"/>
        </w:rPr>
        <w:t xml:space="preserve"> son más las mujeres que los hombres, dado que en este grupo de nivel de estudios se concentra el personal de estructura, que es feminizado.</w:t>
      </w:r>
    </w:p>
    <w:p w14:paraId="4AD387FE" w14:textId="16874C28" w:rsidR="00E4390D" w:rsidRDefault="00E4390D" w:rsidP="00E4390D">
      <w:pPr>
        <w:pStyle w:val="Textoindependiente"/>
        <w:tabs>
          <w:tab w:val="left" w:pos="1155"/>
        </w:tabs>
        <w:spacing w:before="190"/>
        <w:ind w:left="753"/>
        <w:rPr>
          <w:u w:val="single"/>
          <w:lang w:eastAsia="ca-ES"/>
        </w:rPr>
      </w:pPr>
    </w:p>
    <w:p w14:paraId="5F814B15" w14:textId="7E2A5970" w:rsidR="004F1617" w:rsidRDefault="004F1617" w:rsidP="00E4390D">
      <w:pPr>
        <w:pStyle w:val="Textoindependiente"/>
        <w:tabs>
          <w:tab w:val="left" w:pos="1155"/>
        </w:tabs>
        <w:spacing w:before="190"/>
        <w:ind w:left="753"/>
        <w:rPr>
          <w:u w:val="single"/>
          <w:lang w:eastAsia="ca-ES"/>
        </w:rPr>
      </w:pPr>
    </w:p>
    <w:p w14:paraId="39B624B6" w14:textId="1BAB19E2" w:rsidR="004F1617" w:rsidRDefault="004F1617" w:rsidP="00E4390D">
      <w:pPr>
        <w:pStyle w:val="Textoindependiente"/>
        <w:tabs>
          <w:tab w:val="left" w:pos="1155"/>
        </w:tabs>
        <w:spacing w:before="190"/>
        <w:ind w:left="753"/>
        <w:rPr>
          <w:u w:val="single"/>
          <w:lang w:eastAsia="ca-ES"/>
        </w:rPr>
      </w:pPr>
    </w:p>
    <w:p w14:paraId="0E0CBCAF" w14:textId="19AF474A" w:rsidR="004F1617" w:rsidRDefault="004F1617" w:rsidP="00E4390D">
      <w:pPr>
        <w:pStyle w:val="Textoindependiente"/>
        <w:tabs>
          <w:tab w:val="left" w:pos="1155"/>
        </w:tabs>
        <w:spacing w:before="190"/>
        <w:ind w:left="753"/>
        <w:rPr>
          <w:u w:val="single"/>
          <w:lang w:eastAsia="ca-ES"/>
        </w:rPr>
      </w:pPr>
    </w:p>
    <w:p w14:paraId="744EA0D2" w14:textId="077C8850" w:rsidR="004F1617" w:rsidRDefault="004F1617" w:rsidP="00E4390D">
      <w:pPr>
        <w:pStyle w:val="Textoindependiente"/>
        <w:tabs>
          <w:tab w:val="left" w:pos="1155"/>
        </w:tabs>
        <w:spacing w:before="190"/>
        <w:ind w:left="753"/>
        <w:rPr>
          <w:u w:val="single"/>
          <w:lang w:eastAsia="ca-ES"/>
        </w:rPr>
      </w:pPr>
    </w:p>
    <w:p w14:paraId="4F860774" w14:textId="77777777" w:rsidR="004F1617" w:rsidRPr="003A22BE" w:rsidRDefault="004F1617" w:rsidP="00E4390D">
      <w:pPr>
        <w:pStyle w:val="Textoindependiente"/>
        <w:tabs>
          <w:tab w:val="left" w:pos="1155"/>
        </w:tabs>
        <w:spacing w:before="190"/>
        <w:ind w:left="753"/>
        <w:rPr>
          <w:u w:val="single"/>
          <w:lang w:eastAsia="ca-ES"/>
        </w:rPr>
      </w:pPr>
    </w:p>
    <w:p w14:paraId="445950D1" w14:textId="71C02D71" w:rsidR="00E4390D" w:rsidRPr="003A22BE" w:rsidRDefault="00E4390D" w:rsidP="00E4390D">
      <w:pPr>
        <w:pStyle w:val="Textoindependiente"/>
        <w:tabs>
          <w:tab w:val="left" w:pos="1155"/>
        </w:tabs>
        <w:spacing w:before="190"/>
        <w:ind w:left="753"/>
        <w:rPr>
          <w:u w:val="single"/>
          <w:lang w:eastAsia="ca-ES"/>
        </w:rPr>
      </w:pPr>
      <w:r w:rsidRPr="003A22BE">
        <w:rPr>
          <w:u w:val="single"/>
          <w:lang w:eastAsia="ca-ES"/>
        </w:rPr>
        <w:lastRenderedPageBreak/>
        <w:t>Composición de la plantilla por antigüedad</w:t>
      </w:r>
    </w:p>
    <w:p w14:paraId="29E8DECF" w14:textId="549AC376" w:rsidR="00E4390D" w:rsidRDefault="004F1617" w:rsidP="00E4390D">
      <w:pPr>
        <w:pStyle w:val="Textoindependiente"/>
        <w:tabs>
          <w:tab w:val="left" w:pos="1155"/>
        </w:tabs>
        <w:spacing w:before="190"/>
        <w:ind w:left="753"/>
        <w:rPr>
          <w:u w:val="single"/>
          <w:lang w:eastAsia="ca-ES"/>
        </w:rPr>
      </w:pPr>
      <w:r w:rsidRPr="004F1617">
        <w:rPr>
          <w:noProof/>
        </w:rPr>
        <w:drawing>
          <wp:inline distT="0" distB="0" distL="0" distR="0" wp14:anchorId="12E80EDD" wp14:editId="61BC8125">
            <wp:extent cx="4434205" cy="181483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205" cy="1814830"/>
                    </a:xfrm>
                    <a:prstGeom prst="rect">
                      <a:avLst/>
                    </a:prstGeom>
                    <a:noFill/>
                    <a:ln>
                      <a:noFill/>
                    </a:ln>
                  </pic:spPr>
                </pic:pic>
              </a:graphicData>
            </a:graphic>
          </wp:inline>
        </w:drawing>
      </w:r>
    </w:p>
    <w:p w14:paraId="50497BE1" w14:textId="2E2243CD" w:rsidR="004F1617" w:rsidRDefault="004F1617" w:rsidP="00E4390D">
      <w:pPr>
        <w:pStyle w:val="Textoindependiente"/>
        <w:tabs>
          <w:tab w:val="left" w:pos="1155"/>
        </w:tabs>
        <w:spacing w:before="190"/>
        <w:ind w:left="753"/>
        <w:rPr>
          <w:u w:val="single"/>
          <w:lang w:eastAsia="ca-ES"/>
        </w:rPr>
      </w:pPr>
    </w:p>
    <w:p w14:paraId="738FD9E0" w14:textId="77777777" w:rsidR="004F1617" w:rsidRPr="003A22BE" w:rsidRDefault="004F1617" w:rsidP="00E4390D">
      <w:pPr>
        <w:pStyle w:val="Textoindependiente"/>
        <w:tabs>
          <w:tab w:val="left" w:pos="1155"/>
        </w:tabs>
        <w:spacing w:before="190"/>
        <w:ind w:left="753"/>
        <w:rPr>
          <w:u w:val="single"/>
          <w:lang w:eastAsia="ca-ES"/>
        </w:rPr>
      </w:pPr>
    </w:p>
    <w:p w14:paraId="1C3E2142" w14:textId="3D025172" w:rsidR="00E4390D" w:rsidRPr="004F1617" w:rsidRDefault="00E4390D" w:rsidP="00E4390D">
      <w:pPr>
        <w:pStyle w:val="Textoindependiente"/>
        <w:spacing w:line="250" w:lineRule="auto"/>
        <w:ind w:right="783"/>
        <w:jc w:val="both"/>
        <w:rPr>
          <w:lang w:val="es-ES"/>
        </w:rPr>
      </w:pPr>
      <w:r w:rsidRPr="004F1617">
        <w:rPr>
          <w:color w:val="231F20"/>
          <w:lang w:val="es-ES"/>
        </w:rPr>
        <w:t>Las personas trabajadoras con más antigüedad</w:t>
      </w:r>
      <w:r w:rsidR="004F1617" w:rsidRPr="004F1617">
        <w:rPr>
          <w:color w:val="231F20"/>
          <w:lang w:val="es-ES"/>
        </w:rPr>
        <w:t xml:space="preserve"> está totalmente equilibrado</w:t>
      </w:r>
      <w:r w:rsidRPr="004F1617">
        <w:rPr>
          <w:color w:val="231F20"/>
          <w:lang w:val="es-ES"/>
        </w:rPr>
        <w:t xml:space="preserve"> son </w:t>
      </w:r>
      <w:r w:rsidR="004F1617" w:rsidRPr="004F1617">
        <w:rPr>
          <w:color w:val="231F20"/>
          <w:lang w:val="es-ES"/>
        </w:rPr>
        <w:t>Hombres y esto se debe a que se trata de personal directivo y de estructura que, como se dirá, está formado tanto por mujeres como por hombres</w:t>
      </w:r>
      <w:r w:rsidRPr="004F1617">
        <w:rPr>
          <w:color w:val="231F20"/>
          <w:lang w:val="es-ES"/>
        </w:rPr>
        <w:t xml:space="preserve">. En cambio, en la franja de </w:t>
      </w:r>
      <w:r w:rsidR="004F1617" w:rsidRPr="004F1617">
        <w:rPr>
          <w:color w:val="231F20"/>
          <w:lang w:val="es-ES"/>
        </w:rPr>
        <w:t>0 a 1</w:t>
      </w:r>
      <w:r w:rsidRPr="004F1617">
        <w:rPr>
          <w:color w:val="231F20"/>
          <w:lang w:val="es-ES"/>
        </w:rPr>
        <w:t xml:space="preserve"> años de antigüedad </w:t>
      </w:r>
      <w:r w:rsidR="004F1617" w:rsidRPr="004F1617">
        <w:rPr>
          <w:color w:val="231F20"/>
          <w:lang w:val="es-ES"/>
        </w:rPr>
        <w:t>vemos que hay más presencia masculina que femenina ya que se debe al personal contratado como operarios de bodega y de campo, y es</w:t>
      </w:r>
      <w:r w:rsidRPr="004F1617">
        <w:rPr>
          <w:color w:val="231F20"/>
          <w:lang w:val="es-ES"/>
        </w:rPr>
        <w:t xml:space="preserve"> por la misma razón que hay diferencia en el global de la plantilla. </w:t>
      </w:r>
    </w:p>
    <w:p w14:paraId="6FD244F6" w14:textId="77777777" w:rsidR="00E4390D" w:rsidRPr="004F1617" w:rsidRDefault="00E4390D" w:rsidP="00E4390D">
      <w:pPr>
        <w:pStyle w:val="Textoindependiente"/>
        <w:tabs>
          <w:tab w:val="left" w:pos="1155"/>
        </w:tabs>
        <w:spacing w:before="190"/>
        <w:ind w:left="753"/>
        <w:rPr>
          <w:u w:val="single"/>
          <w:lang w:val="es-ES" w:eastAsia="ca-ES"/>
        </w:rPr>
      </w:pPr>
    </w:p>
    <w:p w14:paraId="3564F2D4" w14:textId="77777777" w:rsidR="004F1617" w:rsidRDefault="004F1617" w:rsidP="00E4390D">
      <w:pPr>
        <w:pStyle w:val="Textoindependiente"/>
        <w:tabs>
          <w:tab w:val="left" w:pos="1155"/>
        </w:tabs>
        <w:spacing w:before="190"/>
        <w:ind w:left="753"/>
        <w:rPr>
          <w:u w:val="single"/>
          <w:lang w:eastAsia="ca-ES"/>
        </w:rPr>
      </w:pPr>
    </w:p>
    <w:p w14:paraId="18956453" w14:textId="77777777" w:rsidR="004F1617" w:rsidRDefault="004F1617" w:rsidP="00E4390D">
      <w:pPr>
        <w:pStyle w:val="Textoindependiente"/>
        <w:tabs>
          <w:tab w:val="left" w:pos="1155"/>
        </w:tabs>
        <w:spacing w:before="190"/>
        <w:ind w:left="753"/>
        <w:rPr>
          <w:u w:val="single"/>
          <w:lang w:eastAsia="ca-ES"/>
        </w:rPr>
      </w:pPr>
    </w:p>
    <w:p w14:paraId="619B388A" w14:textId="77777777" w:rsidR="004F1617" w:rsidRDefault="004F1617" w:rsidP="00E4390D">
      <w:pPr>
        <w:pStyle w:val="Textoindependiente"/>
        <w:tabs>
          <w:tab w:val="left" w:pos="1155"/>
        </w:tabs>
        <w:spacing w:before="190"/>
        <w:ind w:left="753"/>
        <w:rPr>
          <w:u w:val="single"/>
          <w:lang w:eastAsia="ca-ES"/>
        </w:rPr>
      </w:pPr>
    </w:p>
    <w:p w14:paraId="762AC7E6" w14:textId="77777777" w:rsidR="004F1617" w:rsidRDefault="004F1617" w:rsidP="00E4390D">
      <w:pPr>
        <w:pStyle w:val="Textoindependiente"/>
        <w:tabs>
          <w:tab w:val="left" w:pos="1155"/>
        </w:tabs>
        <w:spacing w:before="190"/>
        <w:ind w:left="753"/>
        <w:rPr>
          <w:u w:val="single"/>
          <w:lang w:eastAsia="ca-ES"/>
        </w:rPr>
      </w:pPr>
    </w:p>
    <w:p w14:paraId="5AE9F15D" w14:textId="77777777" w:rsidR="004F1617" w:rsidRDefault="004F1617" w:rsidP="00E4390D">
      <w:pPr>
        <w:pStyle w:val="Textoindependiente"/>
        <w:tabs>
          <w:tab w:val="left" w:pos="1155"/>
        </w:tabs>
        <w:spacing w:before="190"/>
        <w:ind w:left="753"/>
        <w:rPr>
          <w:u w:val="single"/>
          <w:lang w:eastAsia="ca-ES"/>
        </w:rPr>
      </w:pPr>
    </w:p>
    <w:p w14:paraId="55B5A545" w14:textId="77777777" w:rsidR="004F1617" w:rsidRDefault="004F1617" w:rsidP="00E4390D">
      <w:pPr>
        <w:pStyle w:val="Textoindependiente"/>
        <w:tabs>
          <w:tab w:val="left" w:pos="1155"/>
        </w:tabs>
        <w:spacing w:before="190"/>
        <w:ind w:left="753"/>
        <w:rPr>
          <w:u w:val="single"/>
          <w:lang w:eastAsia="ca-ES"/>
        </w:rPr>
      </w:pPr>
    </w:p>
    <w:p w14:paraId="667BE3D2" w14:textId="77777777" w:rsidR="004F1617" w:rsidRDefault="004F1617" w:rsidP="00E4390D">
      <w:pPr>
        <w:pStyle w:val="Textoindependiente"/>
        <w:tabs>
          <w:tab w:val="left" w:pos="1155"/>
        </w:tabs>
        <w:spacing w:before="190"/>
        <w:ind w:left="753"/>
        <w:rPr>
          <w:u w:val="single"/>
          <w:lang w:eastAsia="ca-ES"/>
        </w:rPr>
      </w:pPr>
    </w:p>
    <w:p w14:paraId="5B9DCCDB" w14:textId="77777777" w:rsidR="004F1617" w:rsidRDefault="004F1617" w:rsidP="00E4390D">
      <w:pPr>
        <w:pStyle w:val="Textoindependiente"/>
        <w:tabs>
          <w:tab w:val="left" w:pos="1155"/>
        </w:tabs>
        <w:spacing w:before="190"/>
        <w:ind w:left="753"/>
        <w:rPr>
          <w:u w:val="single"/>
          <w:lang w:eastAsia="ca-ES"/>
        </w:rPr>
      </w:pPr>
    </w:p>
    <w:p w14:paraId="63F84CD6" w14:textId="77777777" w:rsidR="004F1617" w:rsidRDefault="004F1617" w:rsidP="00E4390D">
      <w:pPr>
        <w:pStyle w:val="Textoindependiente"/>
        <w:tabs>
          <w:tab w:val="left" w:pos="1155"/>
        </w:tabs>
        <w:spacing w:before="190"/>
        <w:ind w:left="753"/>
        <w:rPr>
          <w:u w:val="single"/>
          <w:lang w:eastAsia="ca-ES"/>
        </w:rPr>
      </w:pPr>
    </w:p>
    <w:p w14:paraId="2C8D9571" w14:textId="77777777" w:rsidR="004F1617" w:rsidRDefault="004F1617" w:rsidP="00E4390D">
      <w:pPr>
        <w:pStyle w:val="Textoindependiente"/>
        <w:tabs>
          <w:tab w:val="left" w:pos="1155"/>
        </w:tabs>
        <w:spacing w:before="190"/>
        <w:ind w:left="753"/>
        <w:rPr>
          <w:u w:val="single"/>
          <w:lang w:eastAsia="ca-ES"/>
        </w:rPr>
      </w:pPr>
    </w:p>
    <w:p w14:paraId="0C071695" w14:textId="77777777" w:rsidR="004F1617" w:rsidRDefault="004F1617" w:rsidP="00E4390D">
      <w:pPr>
        <w:pStyle w:val="Textoindependiente"/>
        <w:tabs>
          <w:tab w:val="left" w:pos="1155"/>
        </w:tabs>
        <w:spacing w:before="190"/>
        <w:ind w:left="753"/>
        <w:rPr>
          <w:u w:val="single"/>
          <w:lang w:eastAsia="ca-ES"/>
        </w:rPr>
      </w:pPr>
    </w:p>
    <w:p w14:paraId="4392DC01" w14:textId="77777777" w:rsidR="004F1617" w:rsidRDefault="004F1617" w:rsidP="00E4390D">
      <w:pPr>
        <w:pStyle w:val="Textoindependiente"/>
        <w:tabs>
          <w:tab w:val="left" w:pos="1155"/>
        </w:tabs>
        <w:spacing w:before="190"/>
        <w:ind w:left="753"/>
        <w:rPr>
          <w:u w:val="single"/>
          <w:lang w:eastAsia="ca-ES"/>
        </w:rPr>
      </w:pPr>
    </w:p>
    <w:p w14:paraId="79355354" w14:textId="77777777" w:rsidR="004F1617" w:rsidRDefault="004F1617" w:rsidP="00E4390D">
      <w:pPr>
        <w:pStyle w:val="Textoindependiente"/>
        <w:tabs>
          <w:tab w:val="left" w:pos="1155"/>
        </w:tabs>
        <w:spacing w:before="190"/>
        <w:ind w:left="753"/>
        <w:rPr>
          <w:u w:val="single"/>
          <w:lang w:eastAsia="ca-ES"/>
        </w:rPr>
      </w:pPr>
    </w:p>
    <w:p w14:paraId="372A7E97" w14:textId="77777777" w:rsidR="004F1617" w:rsidRDefault="004F1617" w:rsidP="00E4390D">
      <w:pPr>
        <w:pStyle w:val="Textoindependiente"/>
        <w:tabs>
          <w:tab w:val="left" w:pos="1155"/>
        </w:tabs>
        <w:spacing w:before="190"/>
        <w:ind w:left="753"/>
        <w:rPr>
          <w:u w:val="single"/>
          <w:lang w:eastAsia="ca-ES"/>
        </w:rPr>
      </w:pPr>
    </w:p>
    <w:p w14:paraId="6ADD719A" w14:textId="77777777" w:rsidR="004F1617" w:rsidRDefault="004F1617" w:rsidP="00E4390D">
      <w:pPr>
        <w:pStyle w:val="Textoindependiente"/>
        <w:tabs>
          <w:tab w:val="left" w:pos="1155"/>
        </w:tabs>
        <w:spacing w:before="190"/>
        <w:ind w:left="753"/>
        <w:rPr>
          <w:u w:val="single"/>
          <w:lang w:eastAsia="ca-ES"/>
        </w:rPr>
      </w:pPr>
    </w:p>
    <w:p w14:paraId="0F615AEC" w14:textId="4C5C20FF" w:rsidR="00E4390D" w:rsidRPr="004F1617" w:rsidRDefault="00E4390D" w:rsidP="00E4390D">
      <w:pPr>
        <w:pStyle w:val="Textoindependiente"/>
        <w:tabs>
          <w:tab w:val="left" w:pos="1155"/>
        </w:tabs>
        <w:spacing w:before="190"/>
        <w:ind w:left="753"/>
        <w:rPr>
          <w:u w:val="single"/>
          <w:lang w:val="es-ES" w:eastAsia="ca-ES"/>
        </w:rPr>
      </w:pPr>
      <w:r w:rsidRPr="004F1617">
        <w:rPr>
          <w:u w:val="single"/>
          <w:lang w:val="es-ES" w:eastAsia="ca-ES"/>
        </w:rPr>
        <w:lastRenderedPageBreak/>
        <w:t>Composición de la plantilla por situación familiar</w:t>
      </w:r>
    </w:p>
    <w:p w14:paraId="2611AE88" w14:textId="77777777" w:rsidR="00E4390D" w:rsidRPr="003A22BE" w:rsidRDefault="00E4390D" w:rsidP="00E4390D">
      <w:pPr>
        <w:pStyle w:val="Textoindependiente"/>
        <w:tabs>
          <w:tab w:val="left" w:pos="1155"/>
        </w:tabs>
        <w:spacing w:before="190"/>
        <w:ind w:left="753"/>
        <w:rPr>
          <w:u w:val="single"/>
          <w:lang w:eastAsia="ca-ES"/>
        </w:rPr>
      </w:pPr>
    </w:p>
    <w:p w14:paraId="2F3FE8E1" w14:textId="18DA9351" w:rsidR="00E4390D" w:rsidRPr="003A22BE" w:rsidRDefault="004F1617" w:rsidP="00E4390D">
      <w:pPr>
        <w:pStyle w:val="Textoindependiente"/>
        <w:tabs>
          <w:tab w:val="left" w:pos="1155"/>
        </w:tabs>
        <w:spacing w:before="190"/>
        <w:ind w:left="753"/>
        <w:rPr>
          <w:color w:val="231F20"/>
          <w:u w:val="single"/>
        </w:rPr>
      </w:pPr>
      <w:r w:rsidRPr="004F1617">
        <w:rPr>
          <w:noProof/>
        </w:rPr>
        <w:drawing>
          <wp:inline distT="0" distB="0" distL="0" distR="0" wp14:anchorId="26C85B18" wp14:editId="520B5C23">
            <wp:extent cx="4586605" cy="471043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6605" cy="4710430"/>
                    </a:xfrm>
                    <a:prstGeom prst="rect">
                      <a:avLst/>
                    </a:prstGeom>
                    <a:noFill/>
                    <a:ln>
                      <a:noFill/>
                    </a:ln>
                  </pic:spPr>
                </pic:pic>
              </a:graphicData>
            </a:graphic>
          </wp:inline>
        </w:drawing>
      </w:r>
    </w:p>
    <w:p w14:paraId="0367232F" w14:textId="77777777" w:rsidR="00EC72DA" w:rsidRPr="003A22BE" w:rsidRDefault="00EC72DA" w:rsidP="005E4CF0">
      <w:pPr>
        <w:pStyle w:val="Textoindependiente"/>
        <w:tabs>
          <w:tab w:val="left" w:pos="1155"/>
        </w:tabs>
        <w:spacing w:before="190"/>
        <w:ind w:left="753"/>
        <w:rPr>
          <w:color w:val="231F20"/>
        </w:rPr>
      </w:pPr>
    </w:p>
    <w:p w14:paraId="466513D1" w14:textId="46036B63" w:rsidR="00602365" w:rsidRPr="004F1617" w:rsidRDefault="004F1617" w:rsidP="005E4CF0">
      <w:pPr>
        <w:pStyle w:val="Textoindependiente"/>
        <w:tabs>
          <w:tab w:val="left" w:pos="1155"/>
        </w:tabs>
        <w:spacing w:before="190"/>
        <w:ind w:left="753"/>
        <w:rPr>
          <w:color w:val="231F20"/>
          <w:lang w:val="es-ES"/>
        </w:rPr>
      </w:pPr>
      <w:r w:rsidRPr="004F1617">
        <w:rPr>
          <w:color w:val="231F20"/>
          <w:lang w:val="es-ES"/>
        </w:rPr>
        <w:t xml:space="preserve">En cuanto a personal contratado con persones a cargo vemos que hay un equilibrio total entre mujeres y </w:t>
      </w:r>
      <w:r>
        <w:rPr>
          <w:color w:val="231F20"/>
          <w:lang w:val="es-ES"/>
        </w:rPr>
        <w:t>h</w:t>
      </w:r>
      <w:r w:rsidRPr="004F1617">
        <w:rPr>
          <w:color w:val="231F20"/>
          <w:lang w:val="es-ES"/>
        </w:rPr>
        <w:t>ombres.</w:t>
      </w:r>
    </w:p>
    <w:p w14:paraId="17E412EF" w14:textId="168E9175" w:rsidR="00602365" w:rsidRPr="003A22BE" w:rsidRDefault="00602365" w:rsidP="005E4CF0">
      <w:pPr>
        <w:pStyle w:val="Textoindependiente"/>
        <w:tabs>
          <w:tab w:val="left" w:pos="1155"/>
        </w:tabs>
        <w:spacing w:before="190"/>
        <w:ind w:left="753"/>
        <w:rPr>
          <w:color w:val="231F20"/>
        </w:rPr>
      </w:pPr>
    </w:p>
    <w:p w14:paraId="1203ACE5" w14:textId="3A08C3F2" w:rsidR="005E4CF0" w:rsidRPr="003A22BE" w:rsidRDefault="005E4CF0">
      <w:pPr>
        <w:spacing w:before="10"/>
        <w:rPr>
          <w:rFonts w:ascii="Arial" w:eastAsia="Arial" w:hAnsi="Arial" w:cs="Arial"/>
          <w:sz w:val="20"/>
          <w:szCs w:val="20"/>
        </w:rPr>
      </w:pPr>
    </w:p>
    <w:p w14:paraId="7D51E158" w14:textId="493EE348" w:rsidR="00E65C7B" w:rsidRPr="003A22BE" w:rsidRDefault="00E65C7B">
      <w:pPr>
        <w:spacing w:before="10"/>
        <w:rPr>
          <w:rFonts w:ascii="Arial" w:eastAsia="Arial" w:hAnsi="Arial" w:cs="Arial"/>
          <w:sz w:val="20"/>
          <w:szCs w:val="20"/>
        </w:rPr>
      </w:pPr>
    </w:p>
    <w:p w14:paraId="0CA213CE" w14:textId="6911A54F" w:rsidR="00E65C7B" w:rsidRPr="003A22BE" w:rsidRDefault="00E65C7B">
      <w:pPr>
        <w:spacing w:before="10"/>
        <w:rPr>
          <w:rFonts w:ascii="Arial" w:eastAsia="Arial" w:hAnsi="Arial" w:cs="Arial"/>
          <w:sz w:val="20"/>
          <w:szCs w:val="20"/>
        </w:rPr>
      </w:pPr>
    </w:p>
    <w:p w14:paraId="64FFBED5" w14:textId="4248EA3D" w:rsidR="00E65C7B" w:rsidRPr="003A22BE" w:rsidRDefault="00E65C7B">
      <w:pPr>
        <w:spacing w:before="10"/>
        <w:rPr>
          <w:rFonts w:ascii="Arial" w:eastAsia="Arial" w:hAnsi="Arial" w:cs="Arial"/>
          <w:sz w:val="20"/>
          <w:szCs w:val="20"/>
        </w:rPr>
      </w:pPr>
    </w:p>
    <w:p w14:paraId="76607F7B" w14:textId="72A039D4" w:rsidR="00E65C7B" w:rsidRPr="003A22BE" w:rsidRDefault="00E65C7B" w:rsidP="00E65C7B">
      <w:pPr>
        <w:pStyle w:val="Textoindependiente"/>
        <w:tabs>
          <w:tab w:val="left" w:pos="1155"/>
        </w:tabs>
        <w:spacing w:before="190"/>
        <w:ind w:left="753"/>
        <w:rPr>
          <w:color w:val="231F20"/>
        </w:rPr>
      </w:pPr>
    </w:p>
    <w:p w14:paraId="3F029F94" w14:textId="3DE29196" w:rsidR="00E65C7B" w:rsidRPr="003A22BE" w:rsidRDefault="00E65C7B" w:rsidP="00E65C7B">
      <w:pPr>
        <w:pStyle w:val="Textoindependiente"/>
        <w:tabs>
          <w:tab w:val="left" w:pos="1155"/>
        </w:tabs>
        <w:spacing w:before="190"/>
        <w:ind w:left="753"/>
        <w:rPr>
          <w:color w:val="231F20"/>
        </w:rPr>
      </w:pPr>
    </w:p>
    <w:p w14:paraId="313A9B1F" w14:textId="305DC9FB" w:rsidR="00EC72DA" w:rsidRPr="003A22BE" w:rsidRDefault="00EC72DA">
      <w:pPr>
        <w:spacing w:before="10"/>
        <w:rPr>
          <w:rFonts w:ascii="Arial" w:eastAsia="Arial" w:hAnsi="Arial" w:cs="Arial"/>
          <w:sz w:val="24"/>
          <w:szCs w:val="24"/>
        </w:rPr>
      </w:pPr>
    </w:p>
    <w:p w14:paraId="191A743C" w14:textId="77777777" w:rsidR="00EC72DA" w:rsidRPr="003A22BE" w:rsidRDefault="00EC72DA">
      <w:pPr>
        <w:spacing w:before="10"/>
        <w:rPr>
          <w:rFonts w:ascii="Arial" w:eastAsia="Arial" w:hAnsi="Arial" w:cs="Arial"/>
          <w:sz w:val="24"/>
          <w:szCs w:val="24"/>
        </w:rPr>
      </w:pPr>
    </w:p>
    <w:p w14:paraId="213C9C3D" w14:textId="4D9FF984" w:rsidR="00650790" w:rsidRPr="003A22BE" w:rsidRDefault="00650790" w:rsidP="00650790">
      <w:pPr>
        <w:pStyle w:val="Textoindependiente"/>
        <w:tabs>
          <w:tab w:val="left" w:pos="1155"/>
        </w:tabs>
        <w:spacing w:before="190"/>
        <w:ind w:left="753"/>
        <w:rPr>
          <w:color w:val="231F20"/>
        </w:rPr>
      </w:pPr>
    </w:p>
    <w:p w14:paraId="645B3518" w14:textId="4B98D40D" w:rsidR="00650790" w:rsidRPr="003A22BE" w:rsidRDefault="00650790" w:rsidP="00650790">
      <w:pPr>
        <w:pStyle w:val="Textoindependiente"/>
        <w:tabs>
          <w:tab w:val="left" w:pos="1155"/>
        </w:tabs>
        <w:spacing w:before="190"/>
        <w:ind w:left="753"/>
        <w:rPr>
          <w:color w:val="231F20"/>
        </w:rPr>
      </w:pPr>
    </w:p>
    <w:p w14:paraId="57203CAD" w14:textId="0AC4A74C" w:rsidR="00701539" w:rsidRPr="003A22BE" w:rsidRDefault="00701539" w:rsidP="00701539">
      <w:pPr>
        <w:spacing w:line="240" w:lineRule="exact"/>
        <w:ind w:left="709" w:right="714"/>
        <w:jc w:val="both"/>
        <w:rPr>
          <w:rFonts w:ascii="Arial" w:hAnsi="Arial" w:cs="Arial"/>
          <w:bCs/>
          <w:sz w:val="24"/>
          <w:szCs w:val="24"/>
        </w:rPr>
      </w:pPr>
    </w:p>
    <w:p w14:paraId="3DD532A1" w14:textId="466EA9DA" w:rsidR="00E4390D" w:rsidRPr="003A22BE" w:rsidRDefault="00E4390D" w:rsidP="00E4390D">
      <w:pPr>
        <w:pStyle w:val="Textoindependiente"/>
        <w:tabs>
          <w:tab w:val="left" w:pos="1155"/>
        </w:tabs>
        <w:spacing w:before="190"/>
        <w:ind w:left="753"/>
        <w:rPr>
          <w:color w:val="231F20"/>
        </w:rPr>
      </w:pPr>
      <w:r w:rsidRPr="003A22BE">
        <w:rPr>
          <w:color w:val="231F20"/>
        </w:rPr>
        <w:lastRenderedPageBreak/>
        <w:t>7.1.3 – CONDICIONES CONTRACTUALES DE MUJERES Y HOMBRES</w:t>
      </w:r>
    </w:p>
    <w:p w14:paraId="5C1BFA29" w14:textId="3858D288" w:rsidR="001E4B79" w:rsidRPr="003A22BE" w:rsidRDefault="001E4B79" w:rsidP="00701539">
      <w:pPr>
        <w:pStyle w:val="Textoindependiente"/>
        <w:tabs>
          <w:tab w:val="left" w:pos="1155"/>
        </w:tabs>
        <w:spacing w:before="190"/>
        <w:ind w:left="753"/>
        <w:rPr>
          <w:color w:val="231F20"/>
        </w:rPr>
      </w:pPr>
    </w:p>
    <w:p w14:paraId="4068CEEB" w14:textId="135FAD11" w:rsidR="00E4390D" w:rsidRPr="003A22BE" w:rsidRDefault="00E4390D" w:rsidP="00E4390D">
      <w:pPr>
        <w:pStyle w:val="Textoindependiente"/>
        <w:tabs>
          <w:tab w:val="left" w:pos="1155"/>
        </w:tabs>
        <w:spacing w:before="190"/>
        <w:ind w:left="753"/>
        <w:rPr>
          <w:u w:val="single"/>
          <w:lang w:eastAsia="ca-ES"/>
        </w:rPr>
      </w:pPr>
      <w:r w:rsidRPr="003A22BE">
        <w:rPr>
          <w:u w:val="single"/>
          <w:lang w:eastAsia="ca-ES"/>
        </w:rPr>
        <w:t>Composición de la plantilla por tipología de contrato</w:t>
      </w:r>
    </w:p>
    <w:p w14:paraId="42918ADD" w14:textId="597EF689" w:rsidR="001E4B79" w:rsidRDefault="004F1617" w:rsidP="00701539">
      <w:pPr>
        <w:pStyle w:val="Textoindependiente"/>
        <w:tabs>
          <w:tab w:val="left" w:pos="1155"/>
        </w:tabs>
        <w:spacing w:before="190"/>
        <w:ind w:left="753"/>
        <w:rPr>
          <w:color w:val="231F20"/>
        </w:rPr>
      </w:pPr>
      <w:r w:rsidRPr="004F1617">
        <w:rPr>
          <w:noProof/>
        </w:rPr>
        <w:drawing>
          <wp:inline distT="0" distB="0" distL="0" distR="0" wp14:anchorId="016ED771" wp14:editId="5D72D6E7">
            <wp:extent cx="5729605" cy="27292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2729230"/>
                    </a:xfrm>
                    <a:prstGeom prst="rect">
                      <a:avLst/>
                    </a:prstGeom>
                    <a:noFill/>
                    <a:ln>
                      <a:noFill/>
                    </a:ln>
                  </pic:spPr>
                </pic:pic>
              </a:graphicData>
            </a:graphic>
          </wp:inline>
        </w:drawing>
      </w:r>
    </w:p>
    <w:p w14:paraId="76C4B9D6" w14:textId="783819E1" w:rsidR="004F1617" w:rsidRPr="00942086" w:rsidRDefault="004F1617" w:rsidP="00942086">
      <w:pPr>
        <w:pStyle w:val="Textoindependiente"/>
        <w:tabs>
          <w:tab w:val="left" w:pos="1155"/>
        </w:tabs>
        <w:spacing w:before="190"/>
        <w:ind w:left="753"/>
        <w:jc w:val="both"/>
        <w:rPr>
          <w:color w:val="231F20"/>
          <w:lang w:val="es-ES"/>
        </w:rPr>
      </w:pPr>
      <w:r w:rsidRPr="00942086">
        <w:rPr>
          <w:color w:val="231F20"/>
          <w:lang w:val="es-ES"/>
        </w:rPr>
        <w:t xml:space="preserve">En cuanto a la </w:t>
      </w:r>
      <w:r w:rsidR="00942086" w:rsidRPr="00942086">
        <w:rPr>
          <w:color w:val="231F20"/>
          <w:lang w:val="es-ES"/>
        </w:rPr>
        <w:t>tipología</w:t>
      </w:r>
      <w:r w:rsidRPr="00942086">
        <w:rPr>
          <w:color w:val="231F20"/>
          <w:lang w:val="es-ES"/>
        </w:rPr>
        <w:t xml:space="preserve"> de contrato también vemos diferencias en tanto que el contrato indefinido es el principal tipo contractual en la Empresa y hay equilibrio entre Hombres y mujeres. En cambio, el contrato fijo discontinuo que es el utilizado para la vendimia</w:t>
      </w:r>
      <w:r w:rsidR="00942086" w:rsidRPr="00942086">
        <w:rPr>
          <w:color w:val="231F20"/>
          <w:lang w:val="es-ES"/>
        </w:rPr>
        <w:t xml:space="preserve"> hay más hombres que mujeres y, se debe, a la masculinización del sector ya que en estos puestos de Trabajo es difícil encontrar perfiles femeninos.</w:t>
      </w:r>
    </w:p>
    <w:p w14:paraId="7D17B423" w14:textId="11668D0B" w:rsidR="001E4B79" w:rsidRPr="003A22BE" w:rsidRDefault="001E4B79" w:rsidP="00701539">
      <w:pPr>
        <w:pStyle w:val="Textoindependiente"/>
        <w:tabs>
          <w:tab w:val="left" w:pos="1155"/>
        </w:tabs>
        <w:spacing w:before="190"/>
        <w:ind w:left="753"/>
        <w:rPr>
          <w:color w:val="231F20"/>
        </w:rPr>
      </w:pPr>
    </w:p>
    <w:p w14:paraId="263D88E2" w14:textId="6EBE6B46" w:rsidR="001E4B79" w:rsidRDefault="001E4B79" w:rsidP="00701539">
      <w:pPr>
        <w:pStyle w:val="Textoindependiente"/>
        <w:tabs>
          <w:tab w:val="left" w:pos="1155"/>
        </w:tabs>
        <w:spacing w:before="190"/>
        <w:ind w:left="753"/>
        <w:rPr>
          <w:color w:val="231F20"/>
        </w:rPr>
      </w:pPr>
    </w:p>
    <w:p w14:paraId="1A2643D5" w14:textId="49050F54" w:rsidR="00215C23" w:rsidRDefault="00215C23" w:rsidP="00701539">
      <w:pPr>
        <w:pStyle w:val="Textoindependiente"/>
        <w:tabs>
          <w:tab w:val="left" w:pos="1155"/>
        </w:tabs>
        <w:spacing w:before="190"/>
        <w:ind w:left="753"/>
        <w:rPr>
          <w:color w:val="231F20"/>
        </w:rPr>
      </w:pPr>
    </w:p>
    <w:p w14:paraId="6229F842" w14:textId="7F25E7A5" w:rsidR="00215C23" w:rsidRDefault="00215C23" w:rsidP="00701539">
      <w:pPr>
        <w:pStyle w:val="Textoindependiente"/>
        <w:tabs>
          <w:tab w:val="left" w:pos="1155"/>
        </w:tabs>
        <w:spacing w:before="190"/>
        <w:ind w:left="753"/>
        <w:rPr>
          <w:color w:val="231F20"/>
        </w:rPr>
      </w:pPr>
    </w:p>
    <w:p w14:paraId="6C34A5D1" w14:textId="3ACA2CF3" w:rsidR="00215C23" w:rsidRDefault="00215C23" w:rsidP="00701539">
      <w:pPr>
        <w:pStyle w:val="Textoindependiente"/>
        <w:tabs>
          <w:tab w:val="left" w:pos="1155"/>
        </w:tabs>
        <w:spacing w:before="190"/>
        <w:ind w:left="753"/>
        <w:rPr>
          <w:color w:val="231F20"/>
        </w:rPr>
      </w:pPr>
    </w:p>
    <w:p w14:paraId="792B4103" w14:textId="0B6A0F06" w:rsidR="00215C23" w:rsidRDefault="00215C23" w:rsidP="00701539">
      <w:pPr>
        <w:pStyle w:val="Textoindependiente"/>
        <w:tabs>
          <w:tab w:val="left" w:pos="1155"/>
        </w:tabs>
        <w:spacing w:before="190"/>
        <w:ind w:left="753"/>
        <w:rPr>
          <w:color w:val="231F20"/>
        </w:rPr>
      </w:pPr>
    </w:p>
    <w:p w14:paraId="7ECF0143" w14:textId="66706E5C" w:rsidR="00215C23" w:rsidRDefault="00215C23" w:rsidP="00701539">
      <w:pPr>
        <w:pStyle w:val="Textoindependiente"/>
        <w:tabs>
          <w:tab w:val="left" w:pos="1155"/>
        </w:tabs>
        <w:spacing w:before="190"/>
        <w:ind w:left="753"/>
        <w:rPr>
          <w:color w:val="231F20"/>
        </w:rPr>
      </w:pPr>
    </w:p>
    <w:p w14:paraId="0246A58E" w14:textId="6B49DBCD" w:rsidR="00215C23" w:rsidRDefault="00215C23" w:rsidP="00701539">
      <w:pPr>
        <w:pStyle w:val="Textoindependiente"/>
        <w:tabs>
          <w:tab w:val="left" w:pos="1155"/>
        </w:tabs>
        <w:spacing w:before="190"/>
        <w:ind w:left="753"/>
        <w:rPr>
          <w:color w:val="231F20"/>
        </w:rPr>
      </w:pPr>
    </w:p>
    <w:p w14:paraId="0B822F8E" w14:textId="1C670A2B" w:rsidR="00215C23" w:rsidRDefault="00215C23" w:rsidP="00701539">
      <w:pPr>
        <w:pStyle w:val="Textoindependiente"/>
        <w:tabs>
          <w:tab w:val="left" w:pos="1155"/>
        </w:tabs>
        <w:spacing w:before="190"/>
        <w:ind w:left="753"/>
        <w:rPr>
          <w:color w:val="231F20"/>
        </w:rPr>
      </w:pPr>
    </w:p>
    <w:p w14:paraId="37FDD436" w14:textId="1FC2E520" w:rsidR="00215C23" w:rsidRDefault="00215C23" w:rsidP="00701539">
      <w:pPr>
        <w:pStyle w:val="Textoindependiente"/>
        <w:tabs>
          <w:tab w:val="left" w:pos="1155"/>
        </w:tabs>
        <w:spacing w:before="190"/>
        <w:ind w:left="753"/>
        <w:rPr>
          <w:color w:val="231F20"/>
        </w:rPr>
      </w:pPr>
    </w:p>
    <w:p w14:paraId="12DCB75F" w14:textId="38737A93" w:rsidR="00215C23" w:rsidRDefault="00215C23" w:rsidP="00701539">
      <w:pPr>
        <w:pStyle w:val="Textoindependiente"/>
        <w:tabs>
          <w:tab w:val="left" w:pos="1155"/>
        </w:tabs>
        <w:spacing w:before="190"/>
        <w:ind w:left="753"/>
        <w:rPr>
          <w:color w:val="231F20"/>
        </w:rPr>
      </w:pPr>
    </w:p>
    <w:p w14:paraId="413222AF" w14:textId="77777777" w:rsidR="00215C23" w:rsidRPr="003A22BE" w:rsidRDefault="00215C23" w:rsidP="00701539">
      <w:pPr>
        <w:pStyle w:val="Textoindependiente"/>
        <w:tabs>
          <w:tab w:val="left" w:pos="1155"/>
        </w:tabs>
        <w:spacing w:before="190"/>
        <w:ind w:left="753"/>
        <w:rPr>
          <w:color w:val="231F20"/>
        </w:rPr>
      </w:pPr>
    </w:p>
    <w:p w14:paraId="53514322" w14:textId="77777777" w:rsidR="00896291" w:rsidRPr="003A22BE" w:rsidRDefault="00896291" w:rsidP="00896291">
      <w:pPr>
        <w:pStyle w:val="Textoindependiente"/>
        <w:tabs>
          <w:tab w:val="left" w:pos="1155"/>
        </w:tabs>
        <w:spacing w:before="190"/>
        <w:ind w:left="0"/>
        <w:rPr>
          <w:color w:val="231F20"/>
        </w:rPr>
      </w:pPr>
    </w:p>
    <w:p w14:paraId="685F22A6" w14:textId="67636753" w:rsidR="00E4390D" w:rsidRPr="003A22BE" w:rsidRDefault="00896291" w:rsidP="00E4390D">
      <w:pPr>
        <w:pStyle w:val="Textoindependiente"/>
        <w:tabs>
          <w:tab w:val="left" w:pos="1155"/>
        </w:tabs>
        <w:spacing w:before="190"/>
        <w:ind w:left="142"/>
        <w:rPr>
          <w:color w:val="231F20"/>
        </w:rPr>
      </w:pPr>
      <w:r w:rsidRPr="003A22BE">
        <w:rPr>
          <w:color w:val="231F20"/>
        </w:rPr>
        <w:lastRenderedPageBreak/>
        <w:t xml:space="preserve">          7.1.4 – TIPOLOGÍA Y DISTRIBUCIÓN DE LA JORNADA LABORAL DE MUJERES Y HOMBRES, INCLUIDOS LOS MOTIVOS DE LAS REDUCCIONES DE JORNADA</w:t>
      </w:r>
    </w:p>
    <w:p w14:paraId="24C119C4" w14:textId="77777777" w:rsidR="00E4390D" w:rsidRPr="003A22BE" w:rsidRDefault="00E4390D" w:rsidP="00E4390D">
      <w:pPr>
        <w:pStyle w:val="Textoindependiente"/>
        <w:tabs>
          <w:tab w:val="left" w:pos="1155"/>
        </w:tabs>
        <w:spacing w:before="190"/>
        <w:ind w:left="753"/>
        <w:rPr>
          <w:color w:val="231F20"/>
        </w:rPr>
      </w:pPr>
    </w:p>
    <w:p w14:paraId="1F06376B" w14:textId="1B76394B" w:rsidR="00E4390D" w:rsidRPr="003A22BE" w:rsidRDefault="00E4390D" w:rsidP="00E4390D">
      <w:pPr>
        <w:pStyle w:val="Textoindependiente"/>
        <w:tabs>
          <w:tab w:val="left" w:pos="1155"/>
        </w:tabs>
        <w:spacing w:before="190"/>
        <w:ind w:left="753"/>
        <w:rPr>
          <w:u w:val="single"/>
          <w:lang w:eastAsia="ca-ES"/>
        </w:rPr>
      </w:pPr>
      <w:r w:rsidRPr="003A22BE">
        <w:rPr>
          <w:u w:val="single"/>
          <w:lang w:eastAsia="ca-ES"/>
        </w:rPr>
        <w:t>Composición de la plantilla según trabajan el 100% de la jornada</w:t>
      </w:r>
    </w:p>
    <w:p w14:paraId="6BB908AA" w14:textId="4C88B4B9" w:rsidR="00896291" w:rsidRPr="003A22BE" w:rsidRDefault="00896291" w:rsidP="00896291">
      <w:pPr>
        <w:pStyle w:val="Textoindependiente"/>
        <w:tabs>
          <w:tab w:val="left" w:pos="1155"/>
        </w:tabs>
        <w:spacing w:before="190"/>
        <w:ind w:left="0"/>
        <w:rPr>
          <w:color w:val="231F20"/>
        </w:rPr>
      </w:pPr>
    </w:p>
    <w:p w14:paraId="69587229" w14:textId="070B8305" w:rsidR="001E4B79" w:rsidRDefault="00942086" w:rsidP="00701539">
      <w:pPr>
        <w:pStyle w:val="Textoindependiente"/>
        <w:tabs>
          <w:tab w:val="left" w:pos="1155"/>
        </w:tabs>
        <w:spacing w:before="190"/>
        <w:ind w:left="753"/>
        <w:rPr>
          <w:color w:val="231F20"/>
        </w:rPr>
      </w:pPr>
      <w:r w:rsidRPr="00942086">
        <w:rPr>
          <w:noProof/>
        </w:rPr>
        <w:drawing>
          <wp:inline distT="0" distB="0" distL="0" distR="0" wp14:anchorId="74004290" wp14:editId="0498BFAA">
            <wp:extent cx="5729605" cy="27292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2729230"/>
                    </a:xfrm>
                    <a:prstGeom prst="rect">
                      <a:avLst/>
                    </a:prstGeom>
                    <a:noFill/>
                    <a:ln>
                      <a:noFill/>
                    </a:ln>
                  </pic:spPr>
                </pic:pic>
              </a:graphicData>
            </a:graphic>
          </wp:inline>
        </w:drawing>
      </w:r>
    </w:p>
    <w:p w14:paraId="5FAE1814" w14:textId="3705D847" w:rsidR="00942086" w:rsidRPr="00942086" w:rsidRDefault="00942086" w:rsidP="00701539">
      <w:pPr>
        <w:pStyle w:val="Textoindependiente"/>
        <w:tabs>
          <w:tab w:val="left" w:pos="1155"/>
        </w:tabs>
        <w:spacing w:before="190"/>
        <w:ind w:left="753"/>
        <w:rPr>
          <w:color w:val="231F20"/>
          <w:lang w:val="es-ES"/>
        </w:rPr>
      </w:pPr>
      <w:r w:rsidRPr="00942086">
        <w:rPr>
          <w:color w:val="231F20"/>
          <w:lang w:val="es-ES"/>
        </w:rPr>
        <w:t>Está muy equilibrada la jornada parcial entre ambos sexos.</w:t>
      </w:r>
    </w:p>
    <w:p w14:paraId="2BBF63FB" w14:textId="45C45903" w:rsidR="00135651" w:rsidRPr="00942086" w:rsidRDefault="00135651" w:rsidP="00701539">
      <w:pPr>
        <w:pStyle w:val="Textoindependiente"/>
        <w:tabs>
          <w:tab w:val="left" w:pos="1155"/>
        </w:tabs>
        <w:spacing w:before="190"/>
        <w:ind w:left="753"/>
        <w:rPr>
          <w:color w:val="231F20"/>
          <w:lang w:val="es-ES"/>
        </w:rPr>
      </w:pPr>
    </w:p>
    <w:p w14:paraId="32F813EF" w14:textId="001D5E26" w:rsidR="00645619" w:rsidRPr="00942086" w:rsidRDefault="00645619" w:rsidP="00645619">
      <w:pPr>
        <w:pStyle w:val="Textoindependiente"/>
        <w:tabs>
          <w:tab w:val="left" w:pos="1155"/>
        </w:tabs>
        <w:spacing w:before="190"/>
        <w:ind w:left="753"/>
        <w:rPr>
          <w:u w:val="single"/>
          <w:lang w:val="es-ES" w:eastAsia="ca-ES"/>
        </w:rPr>
      </w:pPr>
      <w:r w:rsidRPr="00942086">
        <w:rPr>
          <w:u w:val="single"/>
          <w:lang w:val="es-ES" w:eastAsia="ca-ES"/>
        </w:rPr>
        <w:t>Composición de la plantilla según el motivo de la reducción de jornada</w:t>
      </w:r>
    </w:p>
    <w:p w14:paraId="34D1A1BF" w14:textId="6C6B5982" w:rsidR="00135651" w:rsidRPr="00942086" w:rsidRDefault="00942086" w:rsidP="00701539">
      <w:pPr>
        <w:pStyle w:val="Textoindependiente"/>
        <w:tabs>
          <w:tab w:val="left" w:pos="1155"/>
        </w:tabs>
        <w:spacing w:before="190"/>
        <w:ind w:left="753"/>
        <w:rPr>
          <w:color w:val="231F20"/>
          <w:lang w:val="es-ES"/>
        </w:rPr>
      </w:pPr>
      <w:r w:rsidRPr="00942086">
        <w:rPr>
          <w:color w:val="231F20"/>
          <w:lang w:val="es-ES"/>
        </w:rPr>
        <w:t>No hay ninguna persona trabajadora con reducción de jornada.</w:t>
      </w:r>
    </w:p>
    <w:p w14:paraId="422618FB" w14:textId="77777777" w:rsidR="00645619" w:rsidRPr="00942086" w:rsidRDefault="00645619" w:rsidP="00701539">
      <w:pPr>
        <w:pStyle w:val="Textoindependiente"/>
        <w:tabs>
          <w:tab w:val="left" w:pos="1155"/>
        </w:tabs>
        <w:spacing w:before="190"/>
        <w:ind w:left="753"/>
        <w:rPr>
          <w:color w:val="231F20"/>
          <w:lang w:val="es-ES"/>
        </w:rPr>
      </w:pPr>
    </w:p>
    <w:p w14:paraId="57CB91C9" w14:textId="1C1FF181" w:rsidR="00645619" w:rsidRPr="00942086" w:rsidRDefault="00645619" w:rsidP="00645619">
      <w:pPr>
        <w:pStyle w:val="Textoindependiente"/>
        <w:tabs>
          <w:tab w:val="left" w:pos="1155"/>
        </w:tabs>
        <w:spacing w:before="190"/>
        <w:ind w:left="753"/>
        <w:rPr>
          <w:u w:val="single"/>
          <w:lang w:val="es-ES" w:eastAsia="ca-ES"/>
        </w:rPr>
      </w:pPr>
      <w:r w:rsidRPr="00942086">
        <w:rPr>
          <w:u w:val="single"/>
          <w:lang w:val="es-ES" w:eastAsia="ca-ES"/>
        </w:rPr>
        <w:t>Composición de la plantilla según jornada/horarios</w:t>
      </w:r>
    </w:p>
    <w:p w14:paraId="6CCEE246" w14:textId="3E608281" w:rsidR="00645619" w:rsidRDefault="00942086" w:rsidP="00701539">
      <w:pPr>
        <w:pStyle w:val="Textoindependiente"/>
        <w:tabs>
          <w:tab w:val="left" w:pos="1155"/>
        </w:tabs>
        <w:spacing w:before="190"/>
        <w:ind w:left="753"/>
        <w:rPr>
          <w:color w:val="231F20"/>
          <w:lang w:val="es-ES"/>
        </w:rPr>
      </w:pPr>
      <w:r>
        <w:rPr>
          <w:color w:val="231F20"/>
          <w:lang w:val="es-ES"/>
        </w:rPr>
        <w:t>Toda la plantilla hace jornada partida excepto en la época de jornada intensiva.</w:t>
      </w:r>
    </w:p>
    <w:p w14:paraId="06485638" w14:textId="0989B168" w:rsidR="00135651" w:rsidRPr="003A22BE" w:rsidRDefault="00F30151" w:rsidP="00701539">
      <w:pPr>
        <w:pStyle w:val="Textoindependiente"/>
        <w:tabs>
          <w:tab w:val="left" w:pos="1155"/>
        </w:tabs>
        <w:spacing w:before="190"/>
        <w:ind w:left="753"/>
        <w:rPr>
          <w:color w:val="231F20"/>
        </w:rPr>
      </w:pPr>
      <w:r>
        <w:rPr>
          <w:color w:val="231F20"/>
          <w:lang w:val="es-ES"/>
        </w:rPr>
        <w:t>El personal de producción realiza jornada intensiva durante seis meses al año.</w:t>
      </w:r>
    </w:p>
    <w:p w14:paraId="7C6AE028" w14:textId="709F4D81" w:rsidR="00135651" w:rsidRPr="00942086" w:rsidRDefault="00EC72DA">
      <w:pPr>
        <w:spacing w:before="10"/>
        <w:rPr>
          <w:rFonts w:ascii="Arial" w:eastAsia="Arial" w:hAnsi="Arial" w:cs="Arial"/>
          <w:sz w:val="24"/>
          <w:szCs w:val="24"/>
          <w:lang w:val="es-ES"/>
        </w:rPr>
      </w:pPr>
      <w:r w:rsidRPr="003A22BE">
        <w:rPr>
          <w:rFonts w:ascii="Arial" w:eastAsia="Arial" w:hAnsi="Arial" w:cs="Arial"/>
          <w:sz w:val="24"/>
          <w:szCs w:val="24"/>
        </w:rPr>
        <w:tab/>
      </w:r>
    </w:p>
    <w:p w14:paraId="7DABF5A4" w14:textId="1307DDD6" w:rsidR="00E6183C" w:rsidRPr="00942086" w:rsidRDefault="00EC72DA" w:rsidP="00EC72DA">
      <w:pPr>
        <w:pStyle w:val="Textoindependiente"/>
        <w:spacing w:line="250" w:lineRule="auto"/>
        <w:ind w:right="783"/>
        <w:jc w:val="both"/>
        <w:rPr>
          <w:color w:val="231F20"/>
          <w:lang w:val="es-ES"/>
        </w:rPr>
      </w:pPr>
      <w:r w:rsidRPr="00942086">
        <w:rPr>
          <w:color w:val="231F20"/>
          <w:lang w:val="es-ES"/>
        </w:rPr>
        <w:t xml:space="preserve">Como se puede ver, a modo de resumen de los datos del apartado de información general de la plantilla y condiciones de trabajo, no hay equilibrio en cuanto a la presencia de mujeres y hombres en la empresa. Hay un </w:t>
      </w:r>
      <w:r w:rsidR="00942086" w:rsidRPr="00942086">
        <w:rPr>
          <w:color w:val="231F20"/>
          <w:lang w:val="es-ES"/>
        </w:rPr>
        <w:t>59</w:t>
      </w:r>
      <w:r w:rsidRPr="00942086">
        <w:rPr>
          <w:color w:val="231F20"/>
          <w:lang w:val="es-ES"/>
        </w:rPr>
        <w:t xml:space="preserve">% de hombres y un </w:t>
      </w:r>
      <w:r w:rsidR="00942086" w:rsidRPr="00942086">
        <w:rPr>
          <w:color w:val="231F20"/>
          <w:lang w:val="es-ES"/>
        </w:rPr>
        <w:t>41</w:t>
      </w:r>
      <w:r w:rsidRPr="00942086">
        <w:rPr>
          <w:color w:val="231F20"/>
          <w:lang w:val="es-ES"/>
        </w:rPr>
        <w:t xml:space="preserve">% de mujeres. Y la mayoría de hombres se materializa en los puestos de trabajo ocupados por </w:t>
      </w:r>
      <w:r w:rsidR="00942086" w:rsidRPr="00942086">
        <w:rPr>
          <w:color w:val="231F20"/>
          <w:lang w:val="es-ES"/>
        </w:rPr>
        <w:t>operarios de bodega y de campo</w:t>
      </w:r>
      <w:r w:rsidRPr="00942086">
        <w:rPr>
          <w:color w:val="231F20"/>
          <w:lang w:val="es-ES"/>
        </w:rPr>
        <w:t>, debido a la masculinización del sector.</w:t>
      </w:r>
    </w:p>
    <w:p w14:paraId="7306B6C0" w14:textId="77777777" w:rsidR="00E6183C" w:rsidRPr="00942086" w:rsidRDefault="00E6183C" w:rsidP="00EC72DA">
      <w:pPr>
        <w:pStyle w:val="Textoindependiente"/>
        <w:spacing w:line="250" w:lineRule="auto"/>
        <w:ind w:right="783"/>
        <w:jc w:val="both"/>
        <w:rPr>
          <w:color w:val="231F20"/>
          <w:lang w:val="es-ES"/>
        </w:rPr>
      </w:pPr>
    </w:p>
    <w:p w14:paraId="03158426" w14:textId="3C0B143D" w:rsidR="008D2FF8" w:rsidRPr="00942086" w:rsidRDefault="00942086" w:rsidP="00EC72DA">
      <w:pPr>
        <w:pStyle w:val="Textoindependiente"/>
        <w:spacing w:line="250" w:lineRule="auto"/>
        <w:ind w:right="783"/>
        <w:jc w:val="both"/>
        <w:rPr>
          <w:color w:val="231F20"/>
          <w:lang w:val="es-ES"/>
        </w:rPr>
      </w:pPr>
      <w:r w:rsidRPr="00942086">
        <w:rPr>
          <w:color w:val="231F20"/>
          <w:lang w:val="es-ES"/>
        </w:rPr>
        <w:t xml:space="preserve">Ahora bien, en los puestos de </w:t>
      </w:r>
      <w:r>
        <w:rPr>
          <w:color w:val="231F20"/>
          <w:lang w:val="es-ES"/>
        </w:rPr>
        <w:t>t</w:t>
      </w:r>
      <w:r w:rsidRPr="00942086">
        <w:rPr>
          <w:color w:val="231F20"/>
          <w:lang w:val="es-ES"/>
        </w:rPr>
        <w:t xml:space="preserve">rabajo de estructura con estudios hay un equilibrio entre </w:t>
      </w:r>
      <w:r>
        <w:rPr>
          <w:color w:val="231F20"/>
          <w:lang w:val="es-ES"/>
        </w:rPr>
        <w:t>h</w:t>
      </w:r>
      <w:r w:rsidRPr="00942086">
        <w:rPr>
          <w:color w:val="231F20"/>
          <w:lang w:val="es-ES"/>
        </w:rPr>
        <w:t>ombres y mujeres</w:t>
      </w:r>
      <w:r w:rsidR="00E6183C" w:rsidRPr="00942086">
        <w:rPr>
          <w:color w:val="231F20"/>
          <w:lang w:val="es-ES"/>
        </w:rPr>
        <w:t xml:space="preserve">. </w:t>
      </w:r>
    </w:p>
    <w:p w14:paraId="74B2C11F" w14:textId="77777777" w:rsidR="008D2FF8" w:rsidRPr="00942086" w:rsidRDefault="008D2FF8" w:rsidP="00EC72DA">
      <w:pPr>
        <w:pStyle w:val="Textoindependiente"/>
        <w:spacing w:line="250" w:lineRule="auto"/>
        <w:ind w:right="783"/>
        <w:jc w:val="both"/>
        <w:rPr>
          <w:color w:val="231F20"/>
          <w:lang w:val="es-ES"/>
        </w:rPr>
      </w:pPr>
    </w:p>
    <w:p w14:paraId="19A8872B" w14:textId="77777777" w:rsidR="00215C23" w:rsidRDefault="00215C23" w:rsidP="00EC72DA">
      <w:pPr>
        <w:pStyle w:val="Textoindependiente"/>
        <w:spacing w:line="250" w:lineRule="auto"/>
        <w:ind w:right="783"/>
        <w:jc w:val="both"/>
        <w:rPr>
          <w:color w:val="231F20"/>
          <w:lang w:val="es-ES"/>
        </w:rPr>
      </w:pPr>
    </w:p>
    <w:p w14:paraId="18C7476D" w14:textId="28532B15" w:rsidR="008D2FF8" w:rsidRPr="00942086" w:rsidRDefault="008D2FF8" w:rsidP="00EC72DA">
      <w:pPr>
        <w:pStyle w:val="Textoindependiente"/>
        <w:spacing w:line="250" w:lineRule="auto"/>
        <w:ind w:right="783"/>
        <w:jc w:val="both"/>
        <w:rPr>
          <w:rFonts w:cs="Arial"/>
          <w:bCs/>
          <w:lang w:val="es-ES"/>
        </w:rPr>
      </w:pPr>
      <w:r w:rsidRPr="00942086">
        <w:rPr>
          <w:color w:val="231F20"/>
          <w:lang w:val="es-ES"/>
        </w:rPr>
        <w:lastRenderedPageBreak/>
        <w:t xml:space="preserve">Por lo tanto, como se ha </w:t>
      </w:r>
      <w:r w:rsidR="00F30151" w:rsidRPr="00942086">
        <w:rPr>
          <w:color w:val="231F20"/>
          <w:lang w:val="es-ES"/>
        </w:rPr>
        <w:t>dicho, como</w:t>
      </w:r>
      <w:r w:rsidRPr="00942086">
        <w:rPr>
          <w:rFonts w:cs="Arial"/>
          <w:bCs/>
          <w:lang w:val="es-ES"/>
        </w:rPr>
        <w:t xml:space="preserve"> </w:t>
      </w:r>
      <w:r w:rsidRPr="00942086">
        <w:rPr>
          <w:rFonts w:cs="Arial"/>
          <w:b/>
          <w:lang w:val="es-ES"/>
        </w:rPr>
        <w:t>PUNTO FUERTE</w:t>
      </w:r>
      <w:r w:rsidRPr="00942086">
        <w:rPr>
          <w:rFonts w:cs="Arial"/>
          <w:bCs/>
          <w:lang w:val="es-ES"/>
        </w:rPr>
        <w:t xml:space="preserve">, se destacaría que </w:t>
      </w:r>
      <w:r w:rsidR="00942086" w:rsidRPr="00942086">
        <w:rPr>
          <w:rFonts w:cs="Arial"/>
          <w:bCs/>
          <w:lang w:val="es-ES"/>
        </w:rPr>
        <w:t>el tipo contractual y la jornada laboral es igualitaria para todos ya que la Empresa hace uso del contrato indefinido y del fijo discontinuo</w:t>
      </w:r>
      <w:r w:rsidRPr="00942086">
        <w:rPr>
          <w:rFonts w:cs="Arial"/>
          <w:bCs/>
          <w:lang w:val="es-ES"/>
        </w:rPr>
        <w:t>.</w:t>
      </w:r>
    </w:p>
    <w:p w14:paraId="50B13020" w14:textId="77777777" w:rsidR="008D2FF8" w:rsidRPr="00942086" w:rsidRDefault="008D2FF8" w:rsidP="00EC72DA">
      <w:pPr>
        <w:pStyle w:val="Textoindependiente"/>
        <w:spacing w:line="250" w:lineRule="auto"/>
        <w:ind w:right="783"/>
        <w:jc w:val="both"/>
        <w:rPr>
          <w:rFonts w:cs="Arial"/>
          <w:bCs/>
          <w:lang w:val="es-ES"/>
        </w:rPr>
      </w:pPr>
    </w:p>
    <w:p w14:paraId="24CDDF4B" w14:textId="77777777" w:rsidR="00F30151" w:rsidRDefault="00F30151" w:rsidP="00EC72DA">
      <w:pPr>
        <w:pStyle w:val="Textoindependiente"/>
        <w:spacing w:line="250" w:lineRule="auto"/>
        <w:ind w:right="783"/>
        <w:jc w:val="both"/>
        <w:rPr>
          <w:rFonts w:cs="Arial"/>
          <w:bCs/>
          <w:lang w:val="es-ES"/>
        </w:rPr>
      </w:pPr>
    </w:p>
    <w:p w14:paraId="23C34815" w14:textId="3854B5C4" w:rsidR="00D721CC" w:rsidRPr="00942086" w:rsidRDefault="008D2FF8" w:rsidP="00EC72DA">
      <w:pPr>
        <w:pStyle w:val="Textoindependiente"/>
        <w:spacing w:line="250" w:lineRule="auto"/>
        <w:ind w:right="783"/>
        <w:jc w:val="both"/>
        <w:rPr>
          <w:lang w:val="es-ES"/>
        </w:rPr>
      </w:pPr>
      <w:r w:rsidRPr="00942086">
        <w:rPr>
          <w:rFonts w:cs="Arial"/>
          <w:bCs/>
          <w:lang w:val="es-ES"/>
        </w:rPr>
        <w:t xml:space="preserve">Y </w:t>
      </w:r>
      <w:r w:rsidR="00F30151" w:rsidRPr="00942086">
        <w:rPr>
          <w:rFonts w:cs="Arial"/>
          <w:bCs/>
          <w:lang w:val="es-ES"/>
        </w:rPr>
        <w:t xml:space="preserve">como </w:t>
      </w:r>
      <w:r w:rsidR="00F30151" w:rsidRPr="00942086">
        <w:rPr>
          <w:color w:val="231F20"/>
          <w:lang w:val="es-ES"/>
        </w:rPr>
        <w:t>ÁREA</w:t>
      </w:r>
      <w:r w:rsidR="00EC72DA" w:rsidRPr="00942086">
        <w:rPr>
          <w:b/>
          <w:bCs/>
          <w:color w:val="231F20"/>
          <w:lang w:val="es-ES"/>
        </w:rPr>
        <w:t xml:space="preserve"> DE MEJORA</w:t>
      </w:r>
      <w:r w:rsidR="00EC72DA" w:rsidRPr="00942086">
        <w:rPr>
          <w:color w:val="231F20"/>
          <w:lang w:val="es-ES"/>
        </w:rPr>
        <w:t xml:space="preserve">, este Plan de Igualdad </w:t>
      </w:r>
      <w:r w:rsidR="007B1CD9" w:rsidRPr="00942086">
        <w:rPr>
          <w:color w:val="231F20"/>
          <w:lang w:val="es-ES"/>
        </w:rPr>
        <w:t xml:space="preserve">pretende aumentar la contratación de mujeres </w:t>
      </w:r>
      <w:r w:rsidR="00942086" w:rsidRPr="00942086">
        <w:rPr>
          <w:color w:val="231F20"/>
          <w:lang w:val="es-ES"/>
        </w:rPr>
        <w:t>en los puestos de trabajo de operarios de bodega y operarios de campo, así como fomentar la paridad entre hombres y mujeres en el resto de departamentos.</w:t>
      </w:r>
    </w:p>
    <w:p w14:paraId="47F09C04" w14:textId="483517DE" w:rsidR="00D721CC" w:rsidRPr="00942086" w:rsidRDefault="00D721CC" w:rsidP="00EC72DA">
      <w:pPr>
        <w:pStyle w:val="Textoindependiente"/>
        <w:spacing w:line="250" w:lineRule="auto"/>
        <w:ind w:right="783"/>
        <w:jc w:val="both"/>
        <w:rPr>
          <w:lang w:val="es-ES"/>
        </w:rPr>
      </w:pPr>
    </w:p>
    <w:p w14:paraId="24D17BBD" w14:textId="7675F02A" w:rsidR="00302022" w:rsidRPr="00942086" w:rsidRDefault="00302022" w:rsidP="00302022">
      <w:pPr>
        <w:pStyle w:val="Textoindependiente"/>
        <w:tabs>
          <w:tab w:val="left" w:pos="1155"/>
        </w:tabs>
        <w:spacing w:before="190"/>
        <w:ind w:left="753"/>
        <w:rPr>
          <w:b/>
          <w:bCs/>
          <w:color w:val="231F20"/>
          <w:u w:val="single"/>
          <w:lang w:val="es-ES"/>
        </w:rPr>
      </w:pPr>
      <w:r w:rsidRPr="00942086">
        <w:rPr>
          <w:b/>
          <w:bCs/>
          <w:color w:val="231F20"/>
          <w:u w:val="single"/>
          <w:lang w:val="es-ES"/>
        </w:rPr>
        <w:t>7.2 – CLASIFICACIÓN PROFESIONAL</w:t>
      </w:r>
    </w:p>
    <w:p w14:paraId="71BBAB10" w14:textId="479E6A0A" w:rsidR="00D721CC" w:rsidRPr="00942086" w:rsidRDefault="00D721CC" w:rsidP="00EC72DA">
      <w:pPr>
        <w:pStyle w:val="Textoindependiente"/>
        <w:spacing w:line="250" w:lineRule="auto"/>
        <w:ind w:right="783"/>
        <w:jc w:val="both"/>
        <w:rPr>
          <w:lang w:val="es-ES"/>
        </w:rPr>
      </w:pPr>
    </w:p>
    <w:p w14:paraId="2356EAC2" w14:textId="5878E83F" w:rsidR="00D721CC" w:rsidRPr="00942086" w:rsidRDefault="00D721CC" w:rsidP="00EC72DA">
      <w:pPr>
        <w:pStyle w:val="Textoindependiente"/>
        <w:spacing w:line="250" w:lineRule="auto"/>
        <w:ind w:right="783"/>
        <w:jc w:val="both"/>
        <w:rPr>
          <w:lang w:val="es-ES"/>
        </w:rPr>
      </w:pPr>
    </w:p>
    <w:p w14:paraId="25EC7D06" w14:textId="012E1C5F" w:rsidR="009128A2" w:rsidRPr="00146CCA" w:rsidRDefault="00146CCA" w:rsidP="00302022">
      <w:pPr>
        <w:pStyle w:val="Textoindependiente"/>
        <w:spacing w:line="250" w:lineRule="auto"/>
        <w:ind w:right="783"/>
        <w:jc w:val="both"/>
        <w:rPr>
          <w:color w:val="231F20"/>
          <w:u w:val="single"/>
          <w:lang w:val="es-ES"/>
        </w:rPr>
      </w:pPr>
      <w:r w:rsidRPr="00146CCA">
        <w:rPr>
          <w:color w:val="231F20"/>
          <w:u w:val="single"/>
          <w:lang w:val="es-ES"/>
        </w:rPr>
        <w:t>Composición de la plantilla por categoría profesional</w:t>
      </w:r>
    </w:p>
    <w:p w14:paraId="16D4CC6C" w14:textId="258B711F" w:rsidR="009128A2" w:rsidRPr="00942086" w:rsidRDefault="009128A2" w:rsidP="00302022">
      <w:pPr>
        <w:pStyle w:val="Textoindependiente"/>
        <w:spacing w:line="250" w:lineRule="auto"/>
        <w:ind w:right="783"/>
        <w:jc w:val="both"/>
        <w:rPr>
          <w:color w:val="231F20"/>
          <w:lang w:val="es-ES"/>
        </w:rPr>
      </w:pPr>
    </w:p>
    <w:p w14:paraId="11D78919" w14:textId="61032115" w:rsidR="009128A2" w:rsidRPr="00942086" w:rsidRDefault="00146CCA" w:rsidP="00302022">
      <w:pPr>
        <w:pStyle w:val="Textoindependiente"/>
        <w:spacing w:line="250" w:lineRule="auto"/>
        <w:ind w:right="783"/>
        <w:jc w:val="both"/>
        <w:rPr>
          <w:color w:val="231F20"/>
          <w:lang w:val="es-ES"/>
        </w:rPr>
      </w:pPr>
      <w:r w:rsidRPr="003B31F7">
        <w:rPr>
          <w:noProof/>
        </w:rPr>
        <w:drawing>
          <wp:inline distT="0" distB="0" distL="0" distR="0" wp14:anchorId="501918C9" wp14:editId="6DD8AEE8">
            <wp:extent cx="5400040" cy="213718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137185"/>
                    </a:xfrm>
                    <a:prstGeom prst="rect">
                      <a:avLst/>
                    </a:prstGeom>
                    <a:noFill/>
                    <a:ln>
                      <a:noFill/>
                    </a:ln>
                  </pic:spPr>
                </pic:pic>
              </a:graphicData>
            </a:graphic>
          </wp:inline>
        </w:drawing>
      </w:r>
    </w:p>
    <w:p w14:paraId="5FCC62ED" w14:textId="717F8175" w:rsidR="009128A2" w:rsidRPr="00942086" w:rsidRDefault="009128A2" w:rsidP="00302022">
      <w:pPr>
        <w:pStyle w:val="Textoindependiente"/>
        <w:spacing w:line="250" w:lineRule="auto"/>
        <w:ind w:right="783"/>
        <w:jc w:val="both"/>
        <w:rPr>
          <w:color w:val="231F20"/>
          <w:lang w:val="es-ES"/>
        </w:rPr>
      </w:pPr>
    </w:p>
    <w:p w14:paraId="31729593" w14:textId="77777777" w:rsidR="00D721CC" w:rsidRPr="00942086" w:rsidRDefault="00D721CC" w:rsidP="00EC72DA">
      <w:pPr>
        <w:pStyle w:val="Textoindependiente"/>
        <w:spacing w:line="250" w:lineRule="auto"/>
        <w:ind w:right="783"/>
        <w:jc w:val="both"/>
        <w:rPr>
          <w:lang w:val="es-ES"/>
        </w:rPr>
      </w:pPr>
    </w:p>
    <w:p w14:paraId="2A6D333E" w14:textId="6D5E36C3" w:rsidR="00EC72DA" w:rsidRPr="00942086" w:rsidRDefault="00A0779F">
      <w:pPr>
        <w:spacing w:before="10"/>
        <w:rPr>
          <w:rFonts w:ascii="Arial" w:eastAsia="Arial" w:hAnsi="Arial" w:cs="Arial"/>
          <w:sz w:val="24"/>
          <w:szCs w:val="24"/>
          <w:lang w:val="es-ES"/>
        </w:rPr>
      </w:pPr>
      <w:r w:rsidRPr="00A0779F">
        <w:rPr>
          <w:noProof/>
        </w:rPr>
        <w:lastRenderedPageBreak/>
        <w:drawing>
          <wp:inline distT="0" distB="0" distL="0" distR="0" wp14:anchorId="778D8FB7" wp14:editId="3B0BDCDE">
            <wp:extent cx="4533900" cy="51778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360" cy="5178393"/>
                    </a:xfrm>
                    <a:prstGeom prst="rect">
                      <a:avLst/>
                    </a:prstGeom>
                    <a:noFill/>
                    <a:ln>
                      <a:noFill/>
                    </a:ln>
                  </pic:spPr>
                </pic:pic>
              </a:graphicData>
            </a:graphic>
          </wp:inline>
        </w:drawing>
      </w:r>
    </w:p>
    <w:p w14:paraId="56270A33" w14:textId="7B30DD6D" w:rsidR="009128A2" w:rsidRPr="00942086" w:rsidRDefault="009128A2" w:rsidP="009128A2">
      <w:pPr>
        <w:pStyle w:val="Textoindependiente"/>
        <w:spacing w:line="250" w:lineRule="auto"/>
        <w:ind w:right="783"/>
        <w:jc w:val="both"/>
        <w:rPr>
          <w:rFonts w:cs="Arial"/>
          <w:bCs/>
          <w:lang w:val="es-ES"/>
        </w:rPr>
      </w:pPr>
      <w:r w:rsidRPr="00942086">
        <w:rPr>
          <w:rFonts w:cs="Arial"/>
          <w:bCs/>
          <w:lang w:val="es-ES"/>
        </w:rPr>
        <w:t xml:space="preserve">Como </w:t>
      </w:r>
      <w:r w:rsidRPr="00942086">
        <w:rPr>
          <w:rFonts w:cs="Arial"/>
          <w:b/>
          <w:lang w:val="es-ES"/>
        </w:rPr>
        <w:t>PUNTO FUERTE</w:t>
      </w:r>
      <w:r w:rsidRPr="00942086">
        <w:rPr>
          <w:rFonts w:cs="Arial"/>
          <w:bCs/>
          <w:lang w:val="es-ES"/>
        </w:rPr>
        <w:t xml:space="preserve">, debemos destacar </w:t>
      </w:r>
      <w:r w:rsidR="00A0779F">
        <w:rPr>
          <w:rFonts w:cs="Arial"/>
          <w:bCs/>
          <w:lang w:val="es-ES"/>
        </w:rPr>
        <w:t>que el equipo directivo tiene una antigüedad muy elevad</w:t>
      </w:r>
      <w:r w:rsidR="00F30151">
        <w:rPr>
          <w:rFonts w:cs="Arial"/>
          <w:bCs/>
          <w:lang w:val="es-ES"/>
        </w:rPr>
        <w:t>a</w:t>
      </w:r>
      <w:r w:rsidR="00A0779F">
        <w:rPr>
          <w:rFonts w:cs="Arial"/>
          <w:bCs/>
          <w:lang w:val="es-ES"/>
        </w:rPr>
        <w:t xml:space="preserve"> y la presencia de hombre</w:t>
      </w:r>
      <w:r w:rsidR="00F30151">
        <w:rPr>
          <w:rFonts w:cs="Arial"/>
          <w:bCs/>
          <w:lang w:val="es-ES"/>
        </w:rPr>
        <w:t>s</w:t>
      </w:r>
      <w:r w:rsidR="00A0779F">
        <w:rPr>
          <w:rFonts w:cs="Arial"/>
          <w:bCs/>
          <w:lang w:val="es-ES"/>
        </w:rPr>
        <w:t xml:space="preserve"> y mujeres es equilibrada, así como que el segundo nivel de responsabilidad está formado mayoritariamente por mujeres.</w:t>
      </w:r>
    </w:p>
    <w:p w14:paraId="32BF2038" w14:textId="77777777" w:rsidR="009128A2" w:rsidRPr="00942086" w:rsidRDefault="009128A2" w:rsidP="009128A2">
      <w:pPr>
        <w:pStyle w:val="Textoindependiente"/>
        <w:spacing w:line="250" w:lineRule="auto"/>
        <w:ind w:right="783"/>
        <w:jc w:val="both"/>
        <w:rPr>
          <w:rFonts w:cs="Arial"/>
          <w:bCs/>
          <w:lang w:val="es-ES"/>
        </w:rPr>
      </w:pPr>
    </w:p>
    <w:p w14:paraId="5812B03D" w14:textId="640FC0C1" w:rsidR="00DA3A61" w:rsidRPr="00942086" w:rsidRDefault="00A0779F" w:rsidP="00DA3A61">
      <w:pPr>
        <w:pStyle w:val="Textoindependiente"/>
        <w:spacing w:line="250" w:lineRule="auto"/>
        <w:ind w:right="783"/>
        <w:jc w:val="both"/>
        <w:rPr>
          <w:color w:val="231F20"/>
          <w:lang w:val="es-ES"/>
        </w:rPr>
      </w:pPr>
      <w:r w:rsidRPr="00A0779F">
        <w:rPr>
          <w:rFonts w:cs="Arial"/>
          <w:bCs/>
          <w:lang w:val="es-ES"/>
        </w:rPr>
        <w:t xml:space="preserve">Ahora bien, </w:t>
      </w:r>
      <w:r w:rsidR="003E0F1C" w:rsidRPr="00A0779F">
        <w:rPr>
          <w:rFonts w:cs="Arial"/>
          <w:bCs/>
          <w:lang w:val="es-ES"/>
        </w:rPr>
        <w:t xml:space="preserve">como organización se propone como </w:t>
      </w:r>
      <w:r w:rsidR="009128A2" w:rsidRPr="00A0779F">
        <w:rPr>
          <w:b/>
          <w:bCs/>
          <w:color w:val="231F20"/>
          <w:lang w:val="es-ES"/>
        </w:rPr>
        <w:t>ÁREA DE MEJORA</w:t>
      </w:r>
      <w:r w:rsidR="009128A2" w:rsidRPr="00A0779F">
        <w:rPr>
          <w:color w:val="231F20"/>
          <w:lang w:val="es-ES"/>
        </w:rPr>
        <w:t xml:space="preserve">, </w:t>
      </w:r>
      <w:r w:rsidR="00050873" w:rsidRPr="00A0779F">
        <w:rPr>
          <w:color w:val="231F20"/>
          <w:lang w:val="es-ES"/>
        </w:rPr>
        <w:t>en concordancia con el área de mejora del apartado anterior, tratando de que haya una presencia equilibrada de hombres y mujeres en todos los niveles de la empresa, por un lado, incorporando el criterio de género en la selección del personal como medida de corrección en caso de subrepresentación o sobrerreprentación de mujeres en determinados puestos de trabajo,  estableciendo que a igualdad de condiciones se contratará al candidato del sexo infrarrepresentado y, por otro, formando en igualdad a las personas de la plantilla encargadas de la selección de personal. En ningún caso se trata de hacer prevalecer el sexo como condición para la contratación, pero sí poner todos los esfuerzos que sean necesarios para que los procesos de selección y/ o promoción puedan favorecer que haya una representación igualitaria de los dos sexos.</w:t>
      </w:r>
    </w:p>
    <w:p w14:paraId="6943C814" w14:textId="5FFFE9BA" w:rsidR="009128A2" w:rsidRPr="00942086" w:rsidRDefault="009128A2" w:rsidP="009128A2">
      <w:pPr>
        <w:pStyle w:val="Textoindependiente"/>
        <w:spacing w:line="250" w:lineRule="auto"/>
        <w:ind w:right="783"/>
        <w:jc w:val="both"/>
        <w:rPr>
          <w:color w:val="231F20"/>
          <w:lang w:val="es-ES"/>
        </w:rPr>
      </w:pPr>
    </w:p>
    <w:p w14:paraId="343717D8" w14:textId="15F6E8D7" w:rsidR="00CD7C8D" w:rsidRPr="00942086" w:rsidRDefault="00CD7C8D" w:rsidP="00CD7C8D">
      <w:pPr>
        <w:pStyle w:val="Textoindependiente"/>
        <w:tabs>
          <w:tab w:val="left" w:pos="1155"/>
        </w:tabs>
        <w:spacing w:before="190"/>
        <w:ind w:left="753"/>
        <w:rPr>
          <w:b/>
          <w:bCs/>
          <w:color w:val="231F20"/>
          <w:u w:val="single"/>
          <w:lang w:val="es-ES"/>
        </w:rPr>
      </w:pPr>
      <w:r w:rsidRPr="00942086">
        <w:rPr>
          <w:b/>
          <w:bCs/>
          <w:color w:val="231F20"/>
          <w:u w:val="single"/>
          <w:lang w:val="es-ES"/>
        </w:rPr>
        <w:lastRenderedPageBreak/>
        <w:t>7.3 – INFRARREPRESENTACIÓN FEMENINA</w:t>
      </w:r>
    </w:p>
    <w:p w14:paraId="12FDF89B" w14:textId="77777777" w:rsidR="00CD7C8D" w:rsidRPr="00942086" w:rsidRDefault="00CD7C8D" w:rsidP="009128A2">
      <w:pPr>
        <w:pStyle w:val="Textoindependiente"/>
        <w:spacing w:line="250" w:lineRule="auto"/>
        <w:ind w:right="783"/>
        <w:jc w:val="both"/>
        <w:rPr>
          <w:color w:val="231F20"/>
          <w:lang w:val="es-ES"/>
        </w:rPr>
      </w:pPr>
    </w:p>
    <w:p w14:paraId="09BADE40" w14:textId="4B62855A" w:rsidR="00CD7C8D" w:rsidRDefault="00CD7C8D" w:rsidP="00CD7C8D">
      <w:pPr>
        <w:pStyle w:val="Textoindependiente"/>
        <w:tabs>
          <w:tab w:val="left" w:pos="1155"/>
        </w:tabs>
        <w:spacing w:before="190"/>
        <w:ind w:left="753"/>
        <w:rPr>
          <w:u w:val="single"/>
          <w:lang w:val="es-ES" w:eastAsia="ca-ES"/>
        </w:rPr>
      </w:pPr>
      <w:r w:rsidRPr="00942086">
        <w:rPr>
          <w:u w:val="single"/>
          <w:lang w:val="es-ES" w:eastAsia="ca-ES"/>
        </w:rPr>
        <w:t>Presencia de mujeres y hombres por departamento o área funcional</w:t>
      </w:r>
    </w:p>
    <w:p w14:paraId="1DA2B459" w14:textId="3E9710A5" w:rsidR="00A0779F" w:rsidRPr="00942086" w:rsidRDefault="00A0779F" w:rsidP="00CD7C8D">
      <w:pPr>
        <w:pStyle w:val="Textoindependiente"/>
        <w:tabs>
          <w:tab w:val="left" w:pos="1155"/>
        </w:tabs>
        <w:spacing w:before="190"/>
        <w:ind w:left="753"/>
        <w:rPr>
          <w:u w:val="single"/>
          <w:lang w:val="es-ES" w:eastAsia="ca-ES"/>
        </w:rPr>
      </w:pPr>
      <w:bookmarkStart w:id="0" w:name="_Toc159781168"/>
      <w:bookmarkStart w:id="1" w:name="_Toc165638274"/>
      <w:r w:rsidRPr="00077AB9">
        <w:rPr>
          <w:rStyle w:val="Ttulo3Car"/>
          <w:rFonts w:ascii="Calibri" w:hAnsi="Calibri" w:cs="Times New Roman"/>
          <w:noProof/>
          <w:sz w:val="22"/>
          <w:szCs w:val="22"/>
        </w:rPr>
        <w:drawing>
          <wp:inline distT="0" distB="0" distL="0" distR="0" wp14:anchorId="44665BD7" wp14:editId="25DE0F0A">
            <wp:extent cx="5400040" cy="600138"/>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600138"/>
                    </a:xfrm>
                    <a:prstGeom prst="rect">
                      <a:avLst/>
                    </a:prstGeom>
                    <a:noFill/>
                    <a:ln>
                      <a:noFill/>
                    </a:ln>
                  </pic:spPr>
                </pic:pic>
              </a:graphicData>
            </a:graphic>
          </wp:inline>
        </w:drawing>
      </w:r>
      <w:bookmarkEnd w:id="0"/>
      <w:bookmarkEnd w:id="1"/>
    </w:p>
    <w:p w14:paraId="5A37CDA7" w14:textId="7EEB7E7C" w:rsidR="00CD7C8D" w:rsidRDefault="00CD7C8D" w:rsidP="00CD7C8D">
      <w:pPr>
        <w:pStyle w:val="Textoindependiente"/>
        <w:tabs>
          <w:tab w:val="left" w:pos="1155"/>
        </w:tabs>
        <w:spacing w:before="190"/>
        <w:ind w:left="753"/>
        <w:rPr>
          <w:u w:val="single"/>
          <w:lang w:val="es-ES" w:eastAsia="ca-ES"/>
        </w:rPr>
      </w:pPr>
    </w:p>
    <w:p w14:paraId="2B605AA7" w14:textId="427F0AAF" w:rsidR="00A0779F" w:rsidRDefault="00A0779F" w:rsidP="00CD7C8D">
      <w:pPr>
        <w:pStyle w:val="Textoindependiente"/>
        <w:tabs>
          <w:tab w:val="left" w:pos="1155"/>
        </w:tabs>
        <w:spacing w:before="190"/>
        <w:ind w:left="753"/>
        <w:rPr>
          <w:lang w:val="es-ES" w:eastAsia="ca-ES"/>
        </w:rPr>
      </w:pPr>
      <w:r>
        <w:rPr>
          <w:lang w:val="es-ES" w:eastAsia="ca-ES"/>
        </w:rPr>
        <w:t>La gran diferencia la vemos en el área de campo que hay más presencia de hombres que mujeres.</w:t>
      </w:r>
    </w:p>
    <w:p w14:paraId="1EC9B8DD" w14:textId="77777777" w:rsidR="00A0779F" w:rsidRPr="00A0779F" w:rsidRDefault="00A0779F" w:rsidP="00CD7C8D">
      <w:pPr>
        <w:pStyle w:val="Textoindependiente"/>
        <w:tabs>
          <w:tab w:val="left" w:pos="1155"/>
        </w:tabs>
        <w:spacing w:before="190"/>
        <w:ind w:left="753"/>
        <w:rPr>
          <w:lang w:val="es-ES" w:eastAsia="ca-ES"/>
        </w:rPr>
      </w:pPr>
    </w:p>
    <w:p w14:paraId="783BFC9C" w14:textId="3BC5AF3B" w:rsidR="00CD7C8D" w:rsidRDefault="00CD7C8D" w:rsidP="00CD7C8D">
      <w:pPr>
        <w:pStyle w:val="Textoindependiente"/>
        <w:tabs>
          <w:tab w:val="left" w:pos="1155"/>
        </w:tabs>
        <w:spacing w:before="190"/>
        <w:ind w:left="753"/>
        <w:rPr>
          <w:u w:val="single"/>
          <w:lang w:val="es-ES" w:eastAsia="ca-ES"/>
        </w:rPr>
      </w:pPr>
      <w:r w:rsidRPr="00942086">
        <w:rPr>
          <w:u w:val="single"/>
          <w:lang w:val="es-ES" w:eastAsia="ca-ES"/>
        </w:rPr>
        <w:t>Presencia de mujeres y hombres por categoría, grupo profesional y/o puesto de trabajo</w:t>
      </w:r>
    </w:p>
    <w:p w14:paraId="29E04613" w14:textId="7A6FDB63" w:rsidR="00A0779F" w:rsidRDefault="00A0779F" w:rsidP="00CD7C8D">
      <w:pPr>
        <w:pStyle w:val="Textoindependiente"/>
        <w:tabs>
          <w:tab w:val="left" w:pos="1155"/>
        </w:tabs>
        <w:spacing w:before="190"/>
        <w:ind w:left="753"/>
        <w:rPr>
          <w:u w:val="single"/>
          <w:lang w:val="es-ES" w:eastAsia="ca-ES"/>
        </w:rPr>
      </w:pPr>
      <w:r w:rsidRPr="00A0779F">
        <w:rPr>
          <w:noProof/>
        </w:rPr>
        <w:drawing>
          <wp:inline distT="0" distB="0" distL="0" distR="0" wp14:anchorId="23475922" wp14:editId="4B405B33">
            <wp:extent cx="5400675" cy="213868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138680"/>
                    </a:xfrm>
                    <a:prstGeom prst="rect">
                      <a:avLst/>
                    </a:prstGeom>
                    <a:noFill/>
                    <a:ln>
                      <a:noFill/>
                    </a:ln>
                  </pic:spPr>
                </pic:pic>
              </a:graphicData>
            </a:graphic>
          </wp:inline>
        </w:drawing>
      </w:r>
    </w:p>
    <w:p w14:paraId="30405116" w14:textId="0FA2F251" w:rsidR="00A0779F" w:rsidRDefault="00A0779F" w:rsidP="00CD7C8D">
      <w:pPr>
        <w:pStyle w:val="Textoindependiente"/>
        <w:tabs>
          <w:tab w:val="left" w:pos="1155"/>
        </w:tabs>
        <w:spacing w:before="190"/>
        <w:ind w:left="753"/>
        <w:rPr>
          <w:u w:val="single"/>
          <w:lang w:val="es-ES" w:eastAsia="ca-ES"/>
        </w:rPr>
      </w:pPr>
      <w:r w:rsidRPr="00A0779F">
        <w:rPr>
          <w:noProof/>
        </w:rPr>
        <w:drawing>
          <wp:inline distT="0" distB="0" distL="0" distR="0" wp14:anchorId="0E1F722F" wp14:editId="39B7D887">
            <wp:extent cx="5400675" cy="2286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14:paraId="7936C0E6" w14:textId="32919012" w:rsidR="00A0779F" w:rsidRDefault="00A0779F" w:rsidP="00CD7C8D">
      <w:pPr>
        <w:pStyle w:val="Textoindependiente"/>
        <w:tabs>
          <w:tab w:val="left" w:pos="1155"/>
        </w:tabs>
        <w:spacing w:before="190"/>
        <w:ind w:left="753"/>
        <w:rPr>
          <w:u w:val="single"/>
          <w:lang w:val="es-ES" w:eastAsia="ca-ES"/>
        </w:rPr>
      </w:pPr>
    </w:p>
    <w:p w14:paraId="1550CF45" w14:textId="304D9772" w:rsidR="00A0779F" w:rsidRDefault="00A0779F" w:rsidP="00CD7C8D">
      <w:pPr>
        <w:pStyle w:val="Textoindependiente"/>
        <w:tabs>
          <w:tab w:val="left" w:pos="1155"/>
        </w:tabs>
        <w:spacing w:before="190"/>
        <w:ind w:left="753"/>
        <w:rPr>
          <w:u w:val="single"/>
          <w:lang w:val="es-ES" w:eastAsia="ca-ES"/>
        </w:rPr>
      </w:pPr>
      <w:r w:rsidRPr="00A0779F">
        <w:rPr>
          <w:noProof/>
        </w:rPr>
        <w:lastRenderedPageBreak/>
        <w:drawing>
          <wp:inline distT="0" distB="0" distL="0" distR="0" wp14:anchorId="224CBFF7" wp14:editId="128234DB">
            <wp:extent cx="5400675" cy="213868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138680"/>
                    </a:xfrm>
                    <a:prstGeom prst="rect">
                      <a:avLst/>
                    </a:prstGeom>
                    <a:noFill/>
                    <a:ln>
                      <a:noFill/>
                    </a:ln>
                  </pic:spPr>
                </pic:pic>
              </a:graphicData>
            </a:graphic>
          </wp:inline>
        </w:drawing>
      </w:r>
    </w:p>
    <w:p w14:paraId="2BB7AC49" w14:textId="6910112A" w:rsidR="00A0779F" w:rsidRDefault="00A0779F" w:rsidP="00CD7C8D">
      <w:pPr>
        <w:pStyle w:val="Textoindependiente"/>
        <w:tabs>
          <w:tab w:val="left" w:pos="1155"/>
        </w:tabs>
        <w:spacing w:before="190"/>
        <w:ind w:left="753"/>
        <w:rPr>
          <w:u w:val="single"/>
          <w:lang w:val="es-ES" w:eastAsia="ca-ES"/>
        </w:rPr>
      </w:pPr>
    </w:p>
    <w:p w14:paraId="286F649B" w14:textId="07505CF7" w:rsidR="00A0779F" w:rsidRDefault="00A0779F" w:rsidP="00CD7C8D">
      <w:pPr>
        <w:pStyle w:val="Textoindependiente"/>
        <w:tabs>
          <w:tab w:val="left" w:pos="1155"/>
        </w:tabs>
        <w:spacing w:before="190"/>
        <w:ind w:left="753"/>
        <w:rPr>
          <w:u w:val="single"/>
          <w:lang w:val="es-ES" w:eastAsia="ca-ES"/>
        </w:rPr>
      </w:pPr>
      <w:r w:rsidRPr="00A0779F">
        <w:rPr>
          <w:rFonts w:ascii="Calibri" w:eastAsia="Times New Roman" w:hAnsi="Calibri" w:cs="Times New Roman"/>
          <w:noProof/>
          <w:sz w:val="22"/>
          <w:szCs w:val="22"/>
          <w:lang w:eastAsia="ca-ES"/>
        </w:rPr>
        <w:drawing>
          <wp:inline distT="0" distB="0" distL="0" distR="0" wp14:anchorId="129BAF04" wp14:editId="7995EA74">
            <wp:extent cx="5400040" cy="2285660"/>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285660"/>
                    </a:xfrm>
                    <a:prstGeom prst="rect">
                      <a:avLst/>
                    </a:prstGeom>
                    <a:noFill/>
                    <a:ln>
                      <a:noFill/>
                    </a:ln>
                  </pic:spPr>
                </pic:pic>
              </a:graphicData>
            </a:graphic>
          </wp:inline>
        </w:drawing>
      </w:r>
    </w:p>
    <w:p w14:paraId="310B327E" w14:textId="66E1FF3E" w:rsidR="00A0779F" w:rsidRDefault="00A0779F" w:rsidP="00CD7C8D">
      <w:pPr>
        <w:pStyle w:val="Textoindependiente"/>
        <w:tabs>
          <w:tab w:val="left" w:pos="1155"/>
        </w:tabs>
        <w:spacing w:before="190"/>
        <w:ind w:left="753"/>
        <w:rPr>
          <w:u w:val="single"/>
          <w:lang w:val="es-ES" w:eastAsia="ca-ES"/>
        </w:rPr>
      </w:pPr>
    </w:p>
    <w:p w14:paraId="0709C9FD" w14:textId="7307A1E6" w:rsidR="00A0779F" w:rsidRPr="00A0779F" w:rsidRDefault="00A0779F" w:rsidP="00CD7C8D">
      <w:pPr>
        <w:pStyle w:val="Textoindependiente"/>
        <w:tabs>
          <w:tab w:val="left" w:pos="1155"/>
        </w:tabs>
        <w:spacing w:before="190"/>
        <w:ind w:left="753"/>
        <w:rPr>
          <w:lang w:val="es-ES" w:eastAsia="ca-ES"/>
        </w:rPr>
      </w:pPr>
      <w:r>
        <w:rPr>
          <w:lang w:val="es-ES" w:eastAsia="ca-ES"/>
        </w:rPr>
        <w:t>Podemos ver que hay una gran variedad de puestos de trabajo que están ocupados solo por hombres o solo por mujeres. Donde vemos la gran diferencia es en operarios de bodega y de campo.</w:t>
      </w:r>
    </w:p>
    <w:p w14:paraId="15090259" w14:textId="77777777" w:rsidR="00CD7C8D" w:rsidRPr="00942086" w:rsidRDefault="00CD7C8D" w:rsidP="00CD7C8D">
      <w:pPr>
        <w:pStyle w:val="Textoindependiente"/>
        <w:tabs>
          <w:tab w:val="left" w:pos="1155"/>
        </w:tabs>
        <w:spacing w:before="190"/>
        <w:ind w:left="753"/>
        <w:rPr>
          <w:u w:val="single"/>
          <w:lang w:val="es-ES" w:eastAsia="ca-ES"/>
        </w:rPr>
      </w:pPr>
    </w:p>
    <w:p w14:paraId="50D6DAED" w14:textId="06DAEEFE" w:rsidR="00CD7C8D" w:rsidRDefault="00CD7C8D" w:rsidP="00CD7C8D">
      <w:pPr>
        <w:pStyle w:val="Textoindependiente"/>
        <w:tabs>
          <w:tab w:val="left" w:pos="1155"/>
        </w:tabs>
        <w:spacing w:before="190"/>
        <w:ind w:left="753"/>
        <w:rPr>
          <w:u w:val="single"/>
          <w:lang w:val="es-ES" w:eastAsia="ca-ES"/>
        </w:rPr>
      </w:pPr>
      <w:r w:rsidRPr="00942086">
        <w:rPr>
          <w:u w:val="single"/>
          <w:lang w:val="es-ES" w:eastAsia="ca-ES"/>
        </w:rPr>
        <w:t>Presencia de mujeres y hombres por valoración de puestos de trabajo</w:t>
      </w:r>
    </w:p>
    <w:p w14:paraId="180F3242" w14:textId="1A07D95B" w:rsidR="00A0779F" w:rsidRDefault="00A0779F" w:rsidP="00CD7C8D">
      <w:pPr>
        <w:pStyle w:val="Textoindependiente"/>
        <w:tabs>
          <w:tab w:val="left" w:pos="1155"/>
        </w:tabs>
        <w:spacing w:before="190"/>
        <w:ind w:left="753"/>
        <w:rPr>
          <w:u w:val="single"/>
          <w:lang w:val="es-ES" w:eastAsia="ca-ES"/>
        </w:rPr>
      </w:pPr>
    </w:p>
    <w:p w14:paraId="3A2A478F" w14:textId="72D6EA0B" w:rsidR="00A0779F" w:rsidRPr="00942086" w:rsidRDefault="00A0779F" w:rsidP="00CD7C8D">
      <w:pPr>
        <w:pStyle w:val="Textoindependiente"/>
        <w:tabs>
          <w:tab w:val="left" w:pos="1155"/>
        </w:tabs>
        <w:spacing w:before="190"/>
        <w:ind w:left="753"/>
        <w:rPr>
          <w:u w:val="single"/>
          <w:lang w:val="es-ES" w:eastAsia="ca-ES"/>
        </w:rPr>
      </w:pPr>
      <w:r w:rsidRPr="00A0779F">
        <w:rPr>
          <w:noProof/>
        </w:rPr>
        <w:drawing>
          <wp:inline distT="0" distB="0" distL="0" distR="0" wp14:anchorId="1E602E89" wp14:editId="741F60F1">
            <wp:extent cx="5400675" cy="1195705"/>
            <wp:effectExtent l="0" t="0" r="952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195705"/>
                    </a:xfrm>
                    <a:prstGeom prst="rect">
                      <a:avLst/>
                    </a:prstGeom>
                    <a:noFill/>
                    <a:ln>
                      <a:noFill/>
                    </a:ln>
                  </pic:spPr>
                </pic:pic>
              </a:graphicData>
            </a:graphic>
          </wp:inline>
        </w:drawing>
      </w:r>
    </w:p>
    <w:p w14:paraId="4437EC58" w14:textId="77777777" w:rsidR="00CD7C8D" w:rsidRPr="00942086" w:rsidRDefault="00CD7C8D" w:rsidP="00CD7C8D">
      <w:pPr>
        <w:pStyle w:val="Textoindependiente"/>
        <w:tabs>
          <w:tab w:val="left" w:pos="1155"/>
        </w:tabs>
        <w:spacing w:before="190"/>
        <w:ind w:left="753"/>
        <w:rPr>
          <w:u w:val="single"/>
          <w:lang w:val="es-ES" w:eastAsia="ca-ES"/>
        </w:rPr>
      </w:pPr>
    </w:p>
    <w:p w14:paraId="7B8B37BC" w14:textId="77777777" w:rsidR="00F30151" w:rsidRDefault="00F30151" w:rsidP="00CD7C8D">
      <w:pPr>
        <w:pStyle w:val="Textoindependiente"/>
        <w:tabs>
          <w:tab w:val="left" w:pos="1155"/>
        </w:tabs>
        <w:spacing w:before="190"/>
        <w:ind w:left="753"/>
        <w:rPr>
          <w:u w:val="single"/>
          <w:lang w:val="es-ES" w:eastAsia="ca-ES"/>
        </w:rPr>
      </w:pPr>
    </w:p>
    <w:p w14:paraId="73F3C5B4" w14:textId="1CAB87F3" w:rsidR="00CD7C8D" w:rsidRPr="00942086" w:rsidRDefault="00CD7C8D" w:rsidP="00CD7C8D">
      <w:pPr>
        <w:pStyle w:val="Textoindependiente"/>
        <w:tabs>
          <w:tab w:val="left" w:pos="1155"/>
        </w:tabs>
        <w:spacing w:before="190"/>
        <w:ind w:left="753"/>
        <w:rPr>
          <w:u w:val="single"/>
          <w:lang w:val="es-ES" w:eastAsia="ca-ES"/>
        </w:rPr>
      </w:pPr>
      <w:r w:rsidRPr="00942086">
        <w:rPr>
          <w:u w:val="single"/>
          <w:lang w:val="es-ES" w:eastAsia="ca-ES"/>
        </w:rPr>
        <w:lastRenderedPageBreak/>
        <w:t>Presencia de mujeres y hombres en la Representación legal de Personas Trabajadoras</w:t>
      </w:r>
    </w:p>
    <w:p w14:paraId="3D12FF3C" w14:textId="5BE933E3" w:rsidR="00CD7C8D" w:rsidRDefault="00A0779F" w:rsidP="00CD7C8D">
      <w:pPr>
        <w:pStyle w:val="Textoindependiente"/>
        <w:tabs>
          <w:tab w:val="left" w:pos="1155"/>
        </w:tabs>
        <w:spacing w:before="190"/>
        <w:ind w:left="753"/>
        <w:rPr>
          <w:lang w:val="es-ES" w:eastAsia="ca-ES"/>
        </w:rPr>
      </w:pPr>
      <w:r>
        <w:rPr>
          <w:lang w:val="es-ES" w:eastAsia="ca-ES"/>
        </w:rPr>
        <w:t>No hay representación legal de Personas trabajadoras</w:t>
      </w:r>
    </w:p>
    <w:p w14:paraId="7C015F61" w14:textId="77777777" w:rsidR="006E38F3" w:rsidRDefault="006E38F3" w:rsidP="00F30151">
      <w:pPr>
        <w:pStyle w:val="Textoindependiente"/>
        <w:tabs>
          <w:tab w:val="left" w:pos="1155"/>
        </w:tabs>
        <w:spacing w:before="190"/>
        <w:ind w:left="753"/>
        <w:jc w:val="both"/>
        <w:rPr>
          <w:lang w:val="es-ES" w:eastAsia="ca-ES"/>
        </w:rPr>
      </w:pPr>
    </w:p>
    <w:p w14:paraId="4835C4A1" w14:textId="77777777" w:rsidR="006E38F3" w:rsidRDefault="006E38F3" w:rsidP="00F30151">
      <w:pPr>
        <w:pStyle w:val="Textoindependiente"/>
        <w:tabs>
          <w:tab w:val="left" w:pos="1155"/>
        </w:tabs>
        <w:spacing w:before="190"/>
        <w:ind w:left="753"/>
        <w:jc w:val="both"/>
        <w:rPr>
          <w:lang w:val="es-ES" w:eastAsia="ca-ES"/>
        </w:rPr>
      </w:pPr>
    </w:p>
    <w:p w14:paraId="2655DB76" w14:textId="5BB4F55C" w:rsidR="0016659E" w:rsidRPr="00215C23" w:rsidRDefault="0016659E" w:rsidP="00F30151">
      <w:pPr>
        <w:pStyle w:val="Textoindependiente"/>
        <w:tabs>
          <w:tab w:val="left" w:pos="1155"/>
        </w:tabs>
        <w:spacing w:before="190"/>
        <w:ind w:left="753"/>
        <w:jc w:val="both"/>
        <w:rPr>
          <w:lang w:val="es-ES" w:eastAsia="ca-ES"/>
        </w:rPr>
      </w:pPr>
      <w:r w:rsidRPr="00215C23">
        <w:rPr>
          <w:lang w:val="es-ES" w:eastAsia="ca-ES"/>
        </w:rPr>
        <w:t xml:space="preserve">Como </w:t>
      </w:r>
      <w:r w:rsidRPr="00215C23">
        <w:rPr>
          <w:b/>
          <w:bCs/>
          <w:lang w:val="es-ES" w:eastAsia="ca-ES"/>
        </w:rPr>
        <w:t>PUNTO FUERTE</w:t>
      </w:r>
      <w:r w:rsidRPr="00215C23">
        <w:rPr>
          <w:lang w:val="es-ES" w:eastAsia="ca-ES"/>
        </w:rPr>
        <w:t xml:space="preserve"> </w:t>
      </w:r>
      <w:r w:rsidR="00215C23" w:rsidRPr="00215C23">
        <w:rPr>
          <w:lang w:val="es-ES" w:eastAsia="ca-ES"/>
        </w:rPr>
        <w:t>destacaríamos</w:t>
      </w:r>
      <w:r w:rsidRPr="00215C23">
        <w:rPr>
          <w:lang w:val="es-ES" w:eastAsia="ca-ES"/>
        </w:rPr>
        <w:t xml:space="preserve"> </w:t>
      </w:r>
      <w:r w:rsidR="00215C23" w:rsidRPr="00215C23">
        <w:rPr>
          <w:lang w:val="es-ES" w:eastAsia="ca-ES"/>
        </w:rPr>
        <w:t>que en los niveles intermedios hay más mujeres que hombres.</w:t>
      </w:r>
    </w:p>
    <w:p w14:paraId="46D1110A" w14:textId="4E6C1D87" w:rsidR="0016659E" w:rsidRPr="00215C23" w:rsidRDefault="0016659E" w:rsidP="00215C23">
      <w:pPr>
        <w:pStyle w:val="Textoindependiente"/>
        <w:spacing w:line="250" w:lineRule="auto"/>
        <w:ind w:right="783"/>
        <w:jc w:val="both"/>
        <w:rPr>
          <w:lang w:val="es-ES" w:eastAsia="ca-ES"/>
        </w:rPr>
      </w:pPr>
      <w:r w:rsidRPr="00215C23">
        <w:rPr>
          <w:lang w:val="es-ES" w:eastAsia="ca-ES"/>
        </w:rPr>
        <w:t>Com</w:t>
      </w:r>
      <w:r w:rsidR="00215C23" w:rsidRPr="00215C23">
        <w:rPr>
          <w:lang w:val="es-ES" w:eastAsia="ca-ES"/>
        </w:rPr>
        <w:t>o</w:t>
      </w:r>
      <w:r w:rsidRPr="00215C23">
        <w:rPr>
          <w:lang w:val="es-ES" w:eastAsia="ca-ES"/>
        </w:rPr>
        <w:t xml:space="preserve"> </w:t>
      </w:r>
      <w:r w:rsidRPr="00215C23">
        <w:rPr>
          <w:b/>
          <w:bCs/>
          <w:lang w:val="es-ES" w:eastAsia="ca-ES"/>
        </w:rPr>
        <w:t>AREA DE MILLORA</w:t>
      </w:r>
      <w:r w:rsidRPr="00215C23">
        <w:rPr>
          <w:lang w:val="es-ES" w:eastAsia="ca-ES"/>
        </w:rPr>
        <w:t xml:space="preserve"> </w:t>
      </w:r>
      <w:r w:rsidR="00215C23" w:rsidRPr="00215C23">
        <w:rPr>
          <w:lang w:val="es-ES" w:eastAsia="ca-ES"/>
        </w:rPr>
        <w:t xml:space="preserve">seria necesario fomentar </w:t>
      </w:r>
      <w:r w:rsidR="00215C23" w:rsidRPr="00215C23">
        <w:rPr>
          <w:color w:val="231F20"/>
          <w:lang w:val="es-ES"/>
        </w:rPr>
        <w:t>una</w:t>
      </w:r>
      <w:r w:rsidR="00215C23" w:rsidRPr="00A0779F">
        <w:rPr>
          <w:color w:val="231F20"/>
          <w:lang w:val="es-ES"/>
        </w:rPr>
        <w:t xml:space="preserve"> presencia equilibrada de hombres y mujeres en todos los niveles de la empresa, por un lado, incorporando el criterio de género en la selección del personal como medida de corrección en caso de subrepresentación o sobrerreprentación de mujeres en determinados puestos de trabajo,  estableciendo que a igualdad de condiciones se contratará al candidato del sexo infrarrepresentado y, por otro, formando en igualdad a las personas de la plantilla encargadas de la selección de personal. </w:t>
      </w:r>
    </w:p>
    <w:p w14:paraId="5D8777EF" w14:textId="77777777" w:rsidR="0016659E" w:rsidRDefault="0016659E" w:rsidP="0016659E">
      <w:pPr>
        <w:pStyle w:val="Textoindependiente"/>
        <w:tabs>
          <w:tab w:val="left" w:pos="1155"/>
        </w:tabs>
        <w:spacing w:before="190"/>
        <w:ind w:left="753"/>
        <w:rPr>
          <w:u w:val="single"/>
          <w:lang w:eastAsia="ca-ES"/>
        </w:rPr>
      </w:pPr>
    </w:p>
    <w:p w14:paraId="1C7877BD" w14:textId="77777777" w:rsidR="00A0779F" w:rsidRPr="00A0779F" w:rsidRDefault="00A0779F" w:rsidP="00CD7C8D">
      <w:pPr>
        <w:pStyle w:val="Textoindependiente"/>
        <w:tabs>
          <w:tab w:val="left" w:pos="1155"/>
        </w:tabs>
        <w:spacing w:before="190"/>
        <w:ind w:left="753"/>
        <w:rPr>
          <w:lang w:val="es-ES" w:eastAsia="ca-ES"/>
        </w:rPr>
      </w:pPr>
    </w:p>
    <w:p w14:paraId="693A4742" w14:textId="77777777" w:rsidR="00CD7C8D" w:rsidRPr="00942086" w:rsidRDefault="00CD7C8D" w:rsidP="00CD7C8D">
      <w:pPr>
        <w:pStyle w:val="Textoindependiente"/>
        <w:tabs>
          <w:tab w:val="left" w:pos="1155"/>
        </w:tabs>
        <w:spacing w:before="190"/>
        <w:ind w:left="753"/>
        <w:rPr>
          <w:u w:val="single"/>
          <w:lang w:val="es-ES" w:eastAsia="ca-ES"/>
        </w:rPr>
      </w:pPr>
    </w:p>
    <w:p w14:paraId="56ABBB4F" w14:textId="6DB310AF" w:rsidR="00CD7C8D" w:rsidRPr="00942086" w:rsidRDefault="00CD7C8D" w:rsidP="00CD7C8D">
      <w:pPr>
        <w:pStyle w:val="Textoindependiente"/>
        <w:tabs>
          <w:tab w:val="left" w:pos="1155"/>
        </w:tabs>
        <w:spacing w:before="190"/>
        <w:ind w:left="753"/>
        <w:rPr>
          <w:b/>
          <w:bCs/>
          <w:color w:val="231F20"/>
          <w:u w:val="single"/>
          <w:lang w:val="es-ES"/>
        </w:rPr>
      </w:pPr>
      <w:r w:rsidRPr="00942086">
        <w:rPr>
          <w:b/>
          <w:bCs/>
          <w:color w:val="231F20"/>
          <w:u w:val="single"/>
          <w:lang w:val="es-ES"/>
        </w:rPr>
        <w:t>7.4 – PROCESO DE SELECCIÓN Y CONTRATACIÓN</w:t>
      </w:r>
    </w:p>
    <w:p w14:paraId="68CE8AB2" w14:textId="77777777" w:rsidR="00CD7C8D" w:rsidRPr="00942086" w:rsidRDefault="00CD7C8D" w:rsidP="00CD7C8D">
      <w:pPr>
        <w:pStyle w:val="Textoindependiente"/>
        <w:tabs>
          <w:tab w:val="left" w:pos="1155"/>
        </w:tabs>
        <w:spacing w:before="190"/>
        <w:ind w:left="753"/>
        <w:rPr>
          <w:u w:val="single"/>
          <w:lang w:val="es-ES" w:eastAsia="ca-ES"/>
        </w:rPr>
      </w:pPr>
    </w:p>
    <w:p w14:paraId="567E9F66" w14:textId="7B9E9A93" w:rsidR="00D6678C" w:rsidRPr="00942086" w:rsidRDefault="00D6678C" w:rsidP="00D6678C">
      <w:pPr>
        <w:pStyle w:val="Textoindependiente"/>
        <w:tabs>
          <w:tab w:val="left" w:pos="1155"/>
        </w:tabs>
        <w:spacing w:before="190"/>
        <w:ind w:left="753"/>
        <w:rPr>
          <w:u w:val="single"/>
          <w:lang w:val="es-ES" w:eastAsia="ca-ES"/>
        </w:rPr>
      </w:pPr>
      <w:r w:rsidRPr="00942086">
        <w:rPr>
          <w:u w:val="single"/>
          <w:lang w:val="es-ES" w:eastAsia="ca-ES"/>
        </w:rPr>
        <w:t>Percepción de las personas en cuanto a las posibilidades de acceso a la organización</w:t>
      </w:r>
    </w:p>
    <w:p w14:paraId="35D8CFCD" w14:textId="15F37B24" w:rsidR="00D6678C" w:rsidRDefault="0016659E" w:rsidP="00D6678C">
      <w:pPr>
        <w:pStyle w:val="Textoindependiente"/>
        <w:tabs>
          <w:tab w:val="left" w:pos="1155"/>
        </w:tabs>
        <w:spacing w:before="190"/>
        <w:ind w:left="753"/>
        <w:rPr>
          <w:lang w:val="es-ES" w:eastAsia="ca-ES"/>
        </w:rPr>
      </w:pPr>
      <w:r>
        <w:rPr>
          <w:lang w:val="es-ES" w:eastAsia="ca-ES"/>
        </w:rPr>
        <w:t>La percepción que tienen las personas trabajadoras es que tanto hombres como mujeres tienen las mismas posibilidades de acceso a la organización.</w:t>
      </w:r>
    </w:p>
    <w:p w14:paraId="38C7D98A" w14:textId="65F14538" w:rsidR="0016659E" w:rsidRDefault="0016659E" w:rsidP="00D6678C">
      <w:pPr>
        <w:pStyle w:val="Textoindependiente"/>
        <w:tabs>
          <w:tab w:val="left" w:pos="1155"/>
        </w:tabs>
        <w:spacing w:before="190"/>
        <w:ind w:left="753"/>
        <w:rPr>
          <w:lang w:val="es-ES" w:eastAsia="ca-ES"/>
        </w:rPr>
      </w:pPr>
    </w:p>
    <w:p w14:paraId="73F9571F" w14:textId="7FD0C71B" w:rsidR="0016659E" w:rsidRDefault="0016659E" w:rsidP="00D6678C">
      <w:pPr>
        <w:pStyle w:val="Textoindependiente"/>
        <w:tabs>
          <w:tab w:val="left" w:pos="1155"/>
        </w:tabs>
        <w:spacing w:before="190"/>
        <w:ind w:left="753"/>
        <w:rPr>
          <w:lang w:val="es-ES" w:eastAsia="ca-ES"/>
        </w:rPr>
      </w:pPr>
      <w:r w:rsidRPr="00835A38">
        <w:rPr>
          <w:noProof/>
          <w:color w:val="4F81BD" w:themeColor="accent1"/>
          <w:lang w:val="es-ES"/>
        </w:rPr>
        <w:drawing>
          <wp:inline distT="0" distB="0" distL="0" distR="0" wp14:anchorId="0C9A7B9A" wp14:editId="1D848436">
            <wp:extent cx="3384621" cy="2033587"/>
            <wp:effectExtent l="0" t="0" r="635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6858" cy="2034931"/>
                    </a:xfrm>
                    <a:prstGeom prst="rect">
                      <a:avLst/>
                    </a:prstGeom>
                    <a:noFill/>
                    <a:ln>
                      <a:noFill/>
                    </a:ln>
                  </pic:spPr>
                </pic:pic>
              </a:graphicData>
            </a:graphic>
          </wp:inline>
        </w:drawing>
      </w:r>
    </w:p>
    <w:p w14:paraId="07735F8E" w14:textId="77777777" w:rsidR="0016659E" w:rsidRPr="0016659E" w:rsidRDefault="0016659E" w:rsidP="00D6678C">
      <w:pPr>
        <w:pStyle w:val="Textoindependiente"/>
        <w:tabs>
          <w:tab w:val="left" w:pos="1155"/>
        </w:tabs>
        <w:spacing w:before="190"/>
        <w:ind w:left="753"/>
        <w:rPr>
          <w:lang w:val="es-ES" w:eastAsia="ca-ES"/>
        </w:rPr>
      </w:pPr>
    </w:p>
    <w:p w14:paraId="1607AD40" w14:textId="77777777" w:rsidR="006E38F3" w:rsidRDefault="006E38F3" w:rsidP="00D6678C">
      <w:pPr>
        <w:pStyle w:val="Textoindependiente"/>
        <w:tabs>
          <w:tab w:val="left" w:pos="1155"/>
        </w:tabs>
        <w:spacing w:before="190"/>
        <w:ind w:left="753"/>
        <w:rPr>
          <w:u w:val="single"/>
          <w:lang w:val="es-ES" w:eastAsia="ca-ES"/>
        </w:rPr>
      </w:pPr>
    </w:p>
    <w:p w14:paraId="4A81CDCE" w14:textId="77777777" w:rsidR="006E38F3" w:rsidRDefault="006E38F3" w:rsidP="00D6678C">
      <w:pPr>
        <w:pStyle w:val="Textoindependiente"/>
        <w:tabs>
          <w:tab w:val="left" w:pos="1155"/>
        </w:tabs>
        <w:spacing w:before="190"/>
        <w:ind w:left="753"/>
        <w:rPr>
          <w:u w:val="single"/>
          <w:lang w:val="es-ES" w:eastAsia="ca-ES"/>
        </w:rPr>
      </w:pPr>
    </w:p>
    <w:p w14:paraId="4F75DB61" w14:textId="3F8E2081" w:rsidR="00D6678C" w:rsidRPr="00942086" w:rsidRDefault="00D6678C" w:rsidP="00D6678C">
      <w:pPr>
        <w:pStyle w:val="Textoindependiente"/>
        <w:tabs>
          <w:tab w:val="left" w:pos="1155"/>
        </w:tabs>
        <w:spacing w:before="190"/>
        <w:ind w:left="753"/>
        <w:rPr>
          <w:u w:val="single"/>
          <w:lang w:val="es-ES" w:eastAsia="ca-ES"/>
        </w:rPr>
      </w:pPr>
      <w:r w:rsidRPr="00942086">
        <w:rPr>
          <w:u w:val="single"/>
          <w:lang w:val="es-ES" w:eastAsia="ca-ES"/>
        </w:rPr>
        <w:lastRenderedPageBreak/>
        <w:t>Cómo se incluye la igualdad de oportunidad en la selección y la contratación</w:t>
      </w:r>
    </w:p>
    <w:p w14:paraId="3B4235F2" w14:textId="1D5098AA" w:rsidR="0016659E" w:rsidRPr="0016659E" w:rsidRDefault="0016659E" w:rsidP="0016659E">
      <w:pPr>
        <w:pStyle w:val="Textoindependiente"/>
        <w:tabs>
          <w:tab w:val="left" w:pos="1155"/>
        </w:tabs>
        <w:spacing w:before="190"/>
        <w:ind w:left="753"/>
        <w:rPr>
          <w:lang w:val="es-ES" w:eastAsia="ca-ES"/>
        </w:rPr>
      </w:pPr>
      <w:r>
        <w:rPr>
          <w:lang w:val="es-ES" w:eastAsia="ca-ES"/>
        </w:rPr>
        <w:t>Los</w:t>
      </w:r>
      <w:r w:rsidRPr="0016659E">
        <w:rPr>
          <w:lang w:val="es-ES" w:eastAsia="ca-ES"/>
        </w:rPr>
        <w:t xml:space="preserve"> procesos de selecció</w:t>
      </w:r>
      <w:r>
        <w:rPr>
          <w:lang w:val="es-ES" w:eastAsia="ca-ES"/>
        </w:rPr>
        <w:t>n que se hacen en la empresa se hacen siguiento un criterio de igualdad en el sentido que no se discrimina por el hecho de ser hombre o mujer en función de la categoría.</w:t>
      </w:r>
    </w:p>
    <w:p w14:paraId="1AA7A8FB" w14:textId="152B50D9" w:rsidR="00D6678C" w:rsidRDefault="00D6678C" w:rsidP="00D6678C">
      <w:pPr>
        <w:pStyle w:val="Textoindependiente"/>
        <w:tabs>
          <w:tab w:val="left" w:pos="1155"/>
        </w:tabs>
        <w:spacing w:before="190"/>
        <w:ind w:left="753"/>
        <w:rPr>
          <w:u w:val="single"/>
          <w:lang w:val="es-ES" w:eastAsia="ca-ES"/>
        </w:rPr>
      </w:pPr>
      <w:r w:rsidRPr="00942086">
        <w:rPr>
          <w:u w:val="single"/>
          <w:lang w:val="es-ES" w:eastAsia="ca-ES"/>
        </w:rPr>
        <w:t>C</w:t>
      </w:r>
      <w:r w:rsidR="00F30151">
        <w:rPr>
          <w:u w:val="single"/>
          <w:lang w:val="es-ES" w:eastAsia="ca-ES"/>
        </w:rPr>
        <w:t>ó</w:t>
      </w:r>
      <w:r w:rsidRPr="00942086">
        <w:rPr>
          <w:u w:val="single"/>
          <w:lang w:val="es-ES" w:eastAsia="ca-ES"/>
        </w:rPr>
        <w:t>mo el proceso de selección vela por la igualdad de oportunidades en el acceso a la organización</w:t>
      </w:r>
    </w:p>
    <w:p w14:paraId="3718DE8E" w14:textId="1134F7C0" w:rsidR="0016659E" w:rsidRPr="0016659E" w:rsidRDefault="0016659E" w:rsidP="00D6678C">
      <w:pPr>
        <w:pStyle w:val="Textoindependiente"/>
        <w:tabs>
          <w:tab w:val="left" w:pos="1155"/>
        </w:tabs>
        <w:spacing w:before="190"/>
        <w:ind w:left="753"/>
        <w:rPr>
          <w:lang w:val="es-ES" w:eastAsia="ca-ES"/>
        </w:rPr>
      </w:pPr>
      <w:r w:rsidRPr="0016659E">
        <w:rPr>
          <w:lang w:val="es-ES" w:eastAsia="ca-ES"/>
        </w:rPr>
        <w:t>Las personas encargadas de la selección de personal no distinguen entre sexos para ninguna categoría profesional.</w:t>
      </w:r>
    </w:p>
    <w:p w14:paraId="0EBCAF40" w14:textId="77777777" w:rsidR="0016659E" w:rsidRDefault="0016659E" w:rsidP="00D6678C">
      <w:pPr>
        <w:pStyle w:val="Textoindependiente"/>
        <w:tabs>
          <w:tab w:val="left" w:pos="1155"/>
        </w:tabs>
        <w:spacing w:before="190"/>
        <w:ind w:left="753"/>
        <w:rPr>
          <w:u w:val="single"/>
          <w:lang w:val="es-ES" w:eastAsia="ca-ES"/>
        </w:rPr>
      </w:pPr>
    </w:p>
    <w:p w14:paraId="3167FC50" w14:textId="77777777" w:rsidR="0016659E" w:rsidRDefault="0016659E" w:rsidP="00D6678C">
      <w:pPr>
        <w:pStyle w:val="Textoindependiente"/>
        <w:tabs>
          <w:tab w:val="left" w:pos="1155"/>
        </w:tabs>
        <w:spacing w:before="190"/>
        <w:ind w:left="753"/>
        <w:rPr>
          <w:u w:val="single"/>
          <w:lang w:val="es-ES" w:eastAsia="ca-ES"/>
        </w:rPr>
      </w:pPr>
    </w:p>
    <w:p w14:paraId="6C79B2AB" w14:textId="5436DE80" w:rsidR="00F30151" w:rsidRDefault="006E38F3" w:rsidP="00D6678C">
      <w:pPr>
        <w:pStyle w:val="Textoindependiente"/>
        <w:tabs>
          <w:tab w:val="left" w:pos="1155"/>
        </w:tabs>
        <w:spacing w:before="190"/>
        <w:ind w:left="753"/>
        <w:rPr>
          <w:u w:val="single"/>
          <w:lang w:val="es-ES" w:eastAsia="ca-ES"/>
        </w:rPr>
      </w:pPr>
      <w:r w:rsidRPr="00844809">
        <w:rPr>
          <w:noProof/>
        </w:rPr>
        <w:drawing>
          <wp:inline distT="0" distB="0" distL="0" distR="0" wp14:anchorId="5802BDFF" wp14:editId="7C3FD63F">
            <wp:extent cx="1117713" cy="4181475"/>
            <wp:effectExtent l="0" t="0" r="635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4012" cy="4205039"/>
                    </a:xfrm>
                    <a:prstGeom prst="rect">
                      <a:avLst/>
                    </a:prstGeom>
                    <a:noFill/>
                    <a:ln>
                      <a:noFill/>
                    </a:ln>
                  </pic:spPr>
                </pic:pic>
              </a:graphicData>
            </a:graphic>
          </wp:inline>
        </w:drawing>
      </w:r>
    </w:p>
    <w:p w14:paraId="052BABAA" w14:textId="77777777" w:rsidR="00F30151" w:rsidRDefault="00F30151" w:rsidP="00D6678C">
      <w:pPr>
        <w:pStyle w:val="Textoindependiente"/>
        <w:tabs>
          <w:tab w:val="left" w:pos="1155"/>
        </w:tabs>
        <w:spacing w:before="190"/>
        <w:ind w:left="753"/>
        <w:rPr>
          <w:u w:val="single"/>
          <w:lang w:val="es-ES" w:eastAsia="ca-ES"/>
        </w:rPr>
      </w:pPr>
    </w:p>
    <w:p w14:paraId="01F424F3" w14:textId="74E1FFC8" w:rsidR="00F30151" w:rsidRDefault="00F30151" w:rsidP="00D6678C">
      <w:pPr>
        <w:pStyle w:val="Textoindependiente"/>
        <w:tabs>
          <w:tab w:val="left" w:pos="1155"/>
        </w:tabs>
        <w:spacing w:before="190"/>
        <w:ind w:left="753"/>
        <w:rPr>
          <w:u w:val="single"/>
          <w:lang w:val="es-ES" w:eastAsia="ca-ES"/>
        </w:rPr>
      </w:pPr>
    </w:p>
    <w:p w14:paraId="6A73C0B3" w14:textId="77777777" w:rsidR="00F30151" w:rsidRDefault="00F30151" w:rsidP="00D6678C">
      <w:pPr>
        <w:pStyle w:val="Textoindependiente"/>
        <w:tabs>
          <w:tab w:val="left" w:pos="1155"/>
        </w:tabs>
        <w:spacing w:before="190"/>
        <w:ind w:left="753"/>
        <w:rPr>
          <w:u w:val="single"/>
          <w:lang w:val="es-ES" w:eastAsia="ca-ES"/>
        </w:rPr>
      </w:pPr>
    </w:p>
    <w:p w14:paraId="26F4E47C" w14:textId="77777777" w:rsidR="00F30151" w:rsidRDefault="00F30151" w:rsidP="00D6678C">
      <w:pPr>
        <w:pStyle w:val="Textoindependiente"/>
        <w:tabs>
          <w:tab w:val="left" w:pos="1155"/>
        </w:tabs>
        <w:spacing w:before="190"/>
        <w:ind w:left="753"/>
        <w:rPr>
          <w:u w:val="single"/>
          <w:lang w:val="es-ES" w:eastAsia="ca-ES"/>
        </w:rPr>
      </w:pPr>
    </w:p>
    <w:p w14:paraId="1BA33181" w14:textId="77777777" w:rsidR="00F30151" w:rsidRDefault="00F30151" w:rsidP="00D6678C">
      <w:pPr>
        <w:pStyle w:val="Textoindependiente"/>
        <w:tabs>
          <w:tab w:val="left" w:pos="1155"/>
        </w:tabs>
        <w:spacing w:before="190"/>
        <w:ind w:left="753"/>
        <w:rPr>
          <w:u w:val="single"/>
          <w:lang w:val="es-ES" w:eastAsia="ca-ES"/>
        </w:rPr>
      </w:pPr>
    </w:p>
    <w:p w14:paraId="24B6F2B3" w14:textId="77777777" w:rsidR="006E38F3" w:rsidRDefault="006E38F3" w:rsidP="00D6678C">
      <w:pPr>
        <w:pStyle w:val="Textoindependiente"/>
        <w:tabs>
          <w:tab w:val="left" w:pos="1155"/>
        </w:tabs>
        <w:spacing w:before="190"/>
        <w:ind w:left="753"/>
        <w:rPr>
          <w:u w:val="single"/>
          <w:lang w:val="es-ES" w:eastAsia="ca-ES"/>
        </w:rPr>
      </w:pPr>
    </w:p>
    <w:p w14:paraId="4CEC65A6" w14:textId="77777777" w:rsidR="006E38F3" w:rsidRDefault="006E38F3" w:rsidP="00D6678C">
      <w:pPr>
        <w:pStyle w:val="Textoindependiente"/>
        <w:tabs>
          <w:tab w:val="left" w:pos="1155"/>
        </w:tabs>
        <w:spacing w:before="190"/>
        <w:ind w:left="753"/>
        <w:rPr>
          <w:u w:val="single"/>
          <w:lang w:val="es-ES" w:eastAsia="ca-ES"/>
        </w:rPr>
      </w:pPr>
    </w:p>
    <w:p w14:paraId="0728C76B" w14:textId="19898CD4" w:rsidR="00D6678C" w:rsidRDefault="00D6678C" w:rsidP="00D6678C">
      <w:pPr>
        <w:pStyle w:val="Textoindependiente"/>
        <w:tabs>
          <w:tab w:val="left" w:pos="1155"/>
        </w:tabs>
        <w:spacing w:before="190"/>
        <w:ind w:left="753"/>
        <w:rPr>
          <w:u w:val="single"/>
          <w:lang w:val="es-ES" w:eastAsia="ca-ES"/>
        </w:rPr>
      </w:pPr>
      <w:r w:rsidRPr="00942086">
        <w:rPr>
          <w:u w:val="single"/>
          <w:lang w:val="es-ES" w:eastAsia="ca-ES"/>
        </w:rPr>
        <w:lastRenderedPageBreak/>
        <w:t>Contratación de mujeres y hombres</w:t>
      </w:r>
    </w:p>
    <w:p w14:paraId="72480DF2" w14:textId="77777777" w:rsidR="0016659E" w:rsidRDefault="0016659E" w:rsidP="00D6678C">
      <w:pPr>
        <w:pStyle w:val="Textoindependiente"/>
        <w:tabs>
          <w:tab w:val="left" w:pos="1155"/>
        </w:tabs>
        <w:spacing w:before="190"/>
        <w:ind w:left="753"/>
        <w:rPr>
          <w:lang w:val="es-ES" w:eastAsia="ca-ES"/>
        </w:rPr>
      </w:pPr>
    </w:p>
    <w:p w14:paraId="35009CBB" w14:textId="3FD89139" w:rsidR="0016659E" w:rsidRPr="0016659E" w:rsidRDefault="0016659E" w:rsidP="00D6678C">
      <w:pPr>
        <w:pStyle w:val="Textoindependiente"/>
        <w:tabs>
          <w:tab w:val="left" w:pos="1155"/>
        </w:tabs>
        <w:spacing w:before="190"/>
        <w:ind w:left="753"/>
        <w:rPr>
          <w:lang w:val="es-ES" w:eastAsia="ca-ES"/>
        </w:rPr>
      </w:pPr>
      <w:r w:rsidRPr="0016659E">
        <w:rPr>
          <w:lang w:val="es-ES" w:eastAsia="ca-ES"/>
        </w:rPr>
        <w:t>Hay que tener en cuenta que las contrataciones producidas en el año 2.023 son fijos discontinuos para hacer el trabajo de temporada. En estas contrataciones hay mayoritariamente hombres.</w:t>
      </w:r>
    </w:p>
    <w:p w14:paraId="6B9ED531" w14:textId="77777777" w:rsidR="0016659E" w:rsidRDefault="0016659E" w:rsidP="00D6678C">
      <w:pPr>
        <w:pStyle w:val="Textoindependiente"/>
        <w:tabs>
          <w:tab w:val="left" w:pos="1155"/>
        </w:tabs>
        <w:spacing w:before="190"/>
        <w:ind w:left="753"/>
        <w:rPr>
          <w:u w:val="single"/>
          <w:lang w:val="es-ES" w:eastAsia="ca-ES"/>
        </w:rPr>
      </w:pPr>
    </w:p>
    <w:p w14:paraId="78460DB8" w14:textId="77777777" w:rsidR="00F30151" w:rsidRDefault="00F30151" w:rsidP="00D6678C">
      <w:pPr>
        <w:pStyle w:val="Textoindependiente"/>
        <w:tabs>
          <w:tab w:val="left" w:pos="1155"/>
        </w:tabs>
        <w:spacing w:before="190"/>
        <w:ind w:left="753"/>
        <w:rPr>
          <w:u w:val="single"/>
          <w:lang w:val="es-ES" w:eastAsia="ca-ES"/>
        </w:rPr>
      </w:pPr>
    </w:p>
    <w:p w14:paraId="1C3622B1" w14:textId="5EAEF050" w:rsidR="00D6678C" w:rsidRDefault="00D6678C" w:rsidP="00D6678C">
      <w:pPr>
        <w:pStyle w:val="Textoindependiente"/>
        <w:tabs>
          <w:tab w:val="left" w:pos="1155"/>
        </w:tabs>
        <w:spacing w:before="190"/>
        <w:ind w:left="753"/>
        <w:rPr>
          <w:u w:val="single"/>
          <w:lang w:val="es-ES" w:eastAsia="ca-ES"/>
        </w:rPr>
      </w:pPr>
      <w:r w:rsidRPr="00942086">
        <w:rPr>
          <w:u w:val="single"/>
          <w:lang w:val="es-ES" w:eastAsia="ca-ES"/>
        </w:rPr>
        <w:t>Cómo el proceso de desvinculación asegura la ausencia de motivos por razón de género</w:t>
      </w:r>
    </w:p>
    <w:p w14:paraId="6B3986E9" w14:textId="77777777" w:rsidR="00F30151" w:rsidRDefault="0073363C" w:rsidP="00D6678C">
      <w:pPr>
        <w:pStyle w:val="Textoindependiente"/>
        <w:tabs>
          <w:tab w:val="left" w:pos="1155"/>
        </w:tabs>
        <w:spacing w:before="190"/>
        <w:ind w:left="753"/>
        <w:rPr>
          <w:lang w:val="es-ES" w:eastAsia="ca-ES"/>
        </w:rPr>
      </w:pPr>
      <w:r w:rsidRPr="0073363C">
        <w:rPr>
          <w:lang w:val="es-ES" w:eastAsia="ca-ES"/>
        </w:rPr>
        <w:t xml:space="preserve">La empresa realiza una entrevista de salida a los trabajadores que son baja </w:t>
      </w:r>
      <w:r w:rsidR="00F30151">
        <w:rPr>
          <w:lang w:val="es-ES" w:eastAsia="ca-ES"/>
        </w:rPr>
        <w:t>voluntaria.</w:t>
      </w:r>
    </w:p>
    <w:p w14:paraId="25F61E02" w14:textId="77777777" w:rsidR="00FD5CD5" w:rsidRPr="00942086" w:rsidRDefault="00FD5CD5" w:rsidP="00D6678C">
      <w:pPr>
        <w:pStyle w:val="Textoindependiente"/>
        <w:tabs>
          <w:tab w:val="left" w:pos="1155"/>
        </w:tabs>
        <w:spacing w:before="190"/>
        <w:ind w:left="753"/>
        <w:rPr>
          <w:u w:val="single"/>
          <w:lang w:val="es-ES" w:eastAsia="ca-ES"/>
        </w:rPr>
      </w:pPr>
    </w:p>
    <w:p w14:paraId="15FC757E" w14:textId="0FDA9F49" w:rsidR="00FD5CD5" w:rsidRPr="00942086" w:rsidRDefault="00FD5CD5" w:rsidP="00FD5CD5">
      <w:pPr>
        <w:pStyle w:val="Textoindependiente"/>
        <w:tabs>
          <w:tab w:val="left" w:pos="1155"/>
        </w:tabs>
        <w:spacing w:before="190"/>
        <w:ind w:left="753"/>
        <w:rPr>
          <w:u w:val="single"/>
          <w:lang w:val="es-ES" w:eastAsia="ca-ES"/>
        </w:rPr>
      </w:pPr>
      <w:r w:rsidRPr="00942086">
        <w:rPr>
          <w:u w:val="single"/>
          <w:lang w:val="es-ES" w:eastAsia="ca-ES"/>
        </w:rPr>
        <w:t>Ceses de la relación laboral de mujeres y hombres</w:t>
      </w:r>
    </w:p>
    <w:p w14:paraId="5B9AE609" w14:textId="77777777" w:rsidR="0073363C" w:rsidRDefault="0073363C" w:rsidP="0073363C">
      <w:pPr>
        <w:ind w:left="720"/>
        <w:rPr>
          <w:rFonts w:ascii="Arial" w:eastAsia="Arial" w:hAnsi="Arial"/>
          <w:sz w:val="24"/>
          <w:szCs w:val="24"/>
          <w:lang w:val="es-ES" w:eastAsia="ca-ES"/>
        </w:rPr>
      </w:pPr>
    </w:p>
    <w:p w14:paraId="294119F0" w14:textId="64563E24" w:rsidR="0073363C" w:rsidRPr="0073363C" w:rsidRDefault="0073363C" w:rsidP="0073363C">
      <w:pPr>
        <w:ind w:left="720"/>
        <w:rPr>
          <w:rFonts w:ascii="Arial" w:eastAsia="Arial" w:hAnsi="Arial"/>
          <w:sz w:val="24"/>
          <w:szCs w:val="24"/>
          <w:lang w:val="es-ES" w:eastAsia="ca-ES"/>
        </w:rPr>
      </w:pPr>
      <w:r w:rsidRPr="0073363C">
        <w:rPr>
          <w:rFonts w:ascii="Arial" w:eastAsia="Arial" w:hAnsi="Arial"/>
          <w:sz w:val="24"/>
          <w:szCs w:val="24"/>
          <w:lang w:val="es-ES" w:eastAsia="ca-ES"/>
        </w:rPr>
        <w:t>Los ceses producidos en el 2.023 fueron:</w:t>
      </w:r>
    </w:p>
    <w:p w14:paraId="418CE80D" w14:textId="77777777" w:rsidR="0073363C" w:rsidRPr="0073363C" w:rsidRDefault="0073363C" w:rsidP="0073363C">
      <w:pPr>
        <w:pStyle w:val="Prrafodelista"/>
        <w:widowControl/>
        <w:numPr>
          <w:ilvl w:val="0"/>
          <w:numId w:val="43"/>
        </w:numPr>
        <w:spacing w:line="276" w:lineRule="auto"/>
        <w:ind w:left="1440"/>
        <w:contextualSpacing/>
        <w:rPr>
          <w:rFonts w:ascii="Arial" w:eastAsia="Arial" w:hAnsi="Arial"/>
          <w:sz w:val="24"/>
          <w:szCs w:val="24"/>
          <w:lang w:val="es-ES" w:eastAsia="ca-ES"/>
        </w:rPr>
      </w:pPr>
      <w:r w:rsidRPr="0073363C">
        <w:rPr>
          <w:rFonts w:ascii="Arial" w:eastAsia="Arial" w:hAnsi="Arial"/>
          <w:sz w:val="24"/>
          <w:szCs w:val="24"/>
          <w:lang w:val="es-ES" w:eastAsia="ca-ES"/>
        </w:rPr>
        <w:t>2 bajas voluntarias de dos mujeres</w:t>
      </w:r>
    </w:p>
    <w:p w14:paraId="55AF08B9" w14:textId="77777777" w:rsidR="0073363C" w:rsidRPr="0073363C" w:rsidRDefault="0073363C" w:rsidP="0073363C">
      <w:pPr>
        <w:pStyle w:val="Prrafodelista"/>
        <w:widowControl/>
        <w:numPr>
          <w:ilvl w:val="0"/>
          <w:numId w:val="43"/>
        </w:numPr>
        <w:spacing w:line="276" w:lineRule="auto"/>
        <w:ind w:left="1440"/>
        <w:contextualSpacing/>
        <w:rPr>
          <w:rFonts w:ascii="Arial" w:eastAsia="Arial" w:hAnsi="Arial"/>
          <w:sz w:val="24"/>
          <w:szCs w:val="24"/>
          <w:lang w:val="es-ES" w:eastAsia="ca-ES"/>
        </w:rPr>
      </w:pPr>
      <w:r w:rsidRPr="0073363C">
        <w:rPr>
          <w:rFonts w:ascii="Arial" w:eastAsia="Arial" w:hAnsi="Arial"/>
          <w:sz w:val="24"/>
          <w:szCs w:val="24"/>
          <w:lang w:val="es-ES" w:eastAsia="ca-ES"/>
        </w:rPr>
        <w:t>4 finalización de contrato temporal de 3 hombres y una mujer.</w:t>
      </w:r>
    </w:p>
    <w:p w14:paraId="36EE7E6B" w14:textId="77777777" w:rsidR="0073363C" w:rsidRPr="0073363C" w:rsidRDefault="0073363C" w:rsidP="0073363C">
      <w:pPr>
        <w:pStyle w:val="Prrafodelista"/>
        <w:widowControl/>
        <w:numPr>
          <w:ilvl w:val="0"/>
          <w:numId w:val="43"/>
        </w:numPr>
        <w:spacing w:line="276" w:lineRule="auto"/>
        <w:ind w:left="1440"/>
        <w:contextualSpacing/>
        <w:rPr>
          <w:rFonts w:ascii="Arial" w:eastAsia="Arial" w:hAnsi="Arial"/>
          <w:sz w:val="24"/>
          <w:szCs w:val="24"/>
          <w:lang w:val="es-ES" w:eastAsia="ca-ES"/>
        </w:rPr>
      </w:pPr>
      <w:r w:rsidRPr="0073363C">
        <w:rPr>
          <w:rFonts w:ascii="Arial" w:eastAsia="Arial" w:hAnsi="Arial"/>
          <w:sz w:val="24"/>
          <w:szCs w:val="24"/>
          <w:lang w:val="es-ES" w:eastAsia="ca-ES"/>
        </w:rPr>
        <w:t>Fin de actividad para los fijos discontinuos.</w:t>
      </w:r>
    </w:p>
    <w:p w14:paraId="7674A735" w14:textId="77777777" w:rsidR="0073363C" w:rsidRPr="00A2302F" w:rsidRDefault="0073363C" w:rsidP="0073363C">
      <w:pPr>
        <w:jc w:val="both"/>
        <w:rPr>
          <w:lang w:val="es-ES"/>
        </w:rPr>
      </w:pPr>
    </w:p>
    <w:p w14:paraId="113414FB" w14:textId="77777777" w:rsidR="00FD5CD5" w:rsidRPr="00942086" w:rsidRDefault="00FD5CD5" w:rsidP="00FD5CD5">
      <w:pPr>
        <w:pStyle w:val="Textoindependiente"/>
        <w:tabs>
          <w:tab w:val="left" w:pos="1155"/>
        </w:tabs>
        <w:spacing w:before="190"/>
        <w:ind w:left="753"/>
        <w:rPr>
          <w:u w:val="single"/>
          <w:lang w:val="es-ES" w:eastAsia="ca-ES"/>
        </w:rPr>
      </w:pPr>
    </w:p>
    <w:p w14:paraId="42A6D9C0" w14:textId="77777777" w:rsidR="00FD5CD5" w:rsidRPr="00942086" w:rsidRDefault="00FD5CD5" w:rsidP="00D6678C">
      <w:pPr>
        <w:pStyle w:val="Textoindependiente"/>
        <w:tabs>
          <w:tab w:val="left" w:pos="1155"/>
        </w:tabs>
        <w:spacing w:before="190"/>
        <w:ind w:left="753"/>
        <w:rPr>
          <w:u w:val="single"/>
          <w:lang w:val="es-ES" w:eastAsia="ca-ES"/>
        </w:rPr>
      </w:pPr>
    </w:p>
    <w:p w14:paraId="57901AF3" w14:textId="0714095D" w:rsidR="0073363C" w:rsidRPr="0073363C" w:rsidRDefault="0073363C" w:rsidP="0073363C">
      <w:pPr>
        <w:spacing w:before="10"/>
        <w:ind w:left="709" w:right="856"/>
        <w:jc w:val="both"/>
        <w:rPr>
          <w:rFonts w:ascii="Arial" w:hAnsi="Arial" w:cs="Arial"/>
          <w:bCs/>
          <w:sz w:val="24"/>
          <w:szCs w:val="24"/>
          <w:lang w:val="es-ES"/>
        </w:rPr>
      </w:pPr>
      <w:r w:rsidRPr="0073363C">
        <w:rPr>
          <w:rFonts w:ascii="Arial" w:hAnsi="Arial" w:cs="Arial"/>
          <w:bCs/>
          <w:sz w:val="24"/>
          <w:szCs w:val="24"/>
          <w:lang w:val="es-ES"/>
        </w:rPr>
        <w:t xml:space="preserve">Como </w:t>
      </w:r>
      <w:r w:rsidRPr="0073363C">
        <w:rPr>
          <w:rFonts w:ascii="Arial" w:hAnsi="Arial" w:cs="Arial"/>
          <w:b/>
          <w:bCs/>
          <w:sz w:val="24"/>
          <w:szCs w:val="24"/>
          <w:lang w:val="es-ES"/>
        </w:rPr>
        <w:t>PUNTO FUERTE</w:t>
      </w:r>
      <w:r w:rsidRPr="0073363C">
        <w:rPr>
          <w:rFonts w:ascii="Arial" w:hAnsi="Arial" w:cs="Arial"/>
          <w:bCs/>
          <w:sz w:val="24"/>
          <w:szCs w:val="24"/>
          <w:lang w:val="es-ES"/>
        </w:rPr>
        <w:t>, hay que poner en valor que la selección de personal se hace por su competencia p</w:t>
      </w:r>
      <w:r>
        <w:rPr>
          <w:rFonts w:ascii="Arial" w:hAnsi="Arial" w:cs="Arial"/>
          <w:bCs/>
          <w:sz w:val="24"/>
          <w:szCs w:val="24"/>
          <w:lang w:val="es-ES"/>
        </w:rPr>
        <w:t>ara</w:t>
      </w:r>
      <w:r w:rsidRPr="0073363C">
        <w:rPr>
          <w:rFonts w:ascii="Arial" w:hAnsi="Arial" w:cs="Arial"/>
          <w:bCs/>
          <w:sz w:val="24"/>
          <w:szCs w:val="24"/>
          <w:lang w:val="es-ES"/>
        </w:rPr>
        <w:t xml:space="preserve"> el puesto de Trabajo a ocupar sin distinción de género. Asimismo, mujeres y </w:t>
      </w:r>
      <w:r>
        <w:rPr>
          <w:rFonts w:ascii="Arial" w:hAnsi="Arial" w:cs="Arial"/>
          <w:bCs/>
          <w:sz w:val="24"/>
          <w:szCs w:val="24"/>
          <w:lang w:val="es-ES"/>
        </w:rPr>
        <w:t>h</w:t>
      </w:r>
      <w:r w:rsidRPr="0073363C">
        <w:rPr>
          <w:rFonts w:ascii="Arial" w:hAnsi="Arial" w:cs="Arial"/>
          <w:bCs/>
          <w:sz w:val="24"/>
          <w:szCs w:val="24"/>
          <w:lang w:val="es-ES"/>
        </w:rPr>
        <w:t>ombres tienen el mis</w:t>
      </w:r>
      <w:r>
        <w:rPr>
          <w:rFonts w:ascii="Arial" w:hAnsi="Arial" w:cs="Arial"/>
          <w:bCs/>
          <w:sz w:val="24"/>
          <w:szCs w:val="24"/>
          <w:lang w:val="es-ES"/>
        </w:rPr>
        <w:t>m</w:t>
      </w:r>
      <w:r w:rsidRPr="0073363C">
        <w:rPr>
          <w:rFonts w:ascii="Arial" w:hAnsi="Arial" w:cs="Arial"/>
          <w:bCs/>
          <w:sz w:val="24"/>
          <w:szCs w:val="24"/>
          <w:lang w:val="es-ES"/>
        </w:rPr>
        <w:t>o tipo de jornada y de contratación.</w:t>
      </w:r>
    </w:p>
    <w:p w14:paraId="4E66CB3F" w14:textId="77777777" w:rsidR="0073363C" w:rsidRPr="00ED4A69" w:rsidRDefault="0073363C" w:rsidP="0073363C">
      <w:pPr>
        <w:spacing w:before="10"/>
        <w:ind w:left="709" w:right="856"/>
        <w:jc w:val="both"/>
        <w:rPr>
          <w:rFonts w:ascii="Arial" w:hAnsi="Arial" w:cs="Arial"/>
          <w:bCs/>
          <w:sz w:val="24"/>
          <w:szCs w:val="24"/>
        </w:rPr>
      </w:pPr>
    </w:p>
    <w:p w14:paraId="33B0C575" w14:textId="327DDE68" w:rsidR="0073363C" w:rsidRPr="007441E5" w:rsidRDefault="0073363C" w:rsidP="0073363C">
      <w:pPr>
        <w:spacing w:before="10"/>
        <w:ind w:left="709" w:right="856"/>
        <w:jc w:val="both"/>
        <w:rPr>
          <w:rFonts w:ascii="Arial" w:eastAsia="Arial" w:hAnsi="Arial" w:cs="Arial"/>
          <w:sz w:val="24"/>
          <w:szCs w:val="24"/>
          <w:lang w:val="es-ES"/>
        </w:rPr>
      </w:pPr>
      <w:r w:rsidRPr="007441E5">
        <w:rPr>
          <w:rFonts w:ascii="Arial" w:hAnsi="Arial" w:cs="Arial"/>
          <w:bCs/>
          <w:sz w:val="24"/>
          <w:szCs w:val="24"/>
          <w:lang w:val="es-ES"/>
        </w:rPr>
        <w:t>Com</w:t>
      </w:r>
      <w:r>
        <w:rPr>
          <w:rFonts w:ascii="Arial" w:hAnsi="Arial" w:cs="Arial"/>
          <w:bCs/>
          <w:sz w:val="24"/>
          <w:szCs w:val="24"/>
          <w:lang w:val="es-ES"/>
        </w:rPr>
        <w:t>o</w:t>
      </w:r>
      <w:r w:rsidRPr="007441E5">
        <w:rPr>
          <w:rFonts w:ascii="Arial" w:hAnsi="Arial" w:cs="Arial"/>
          <w:bCs/>
          <w:sz w:val="24"/>
          <w:szCs w:val="24"/>
          <w:lang w:val="es-ES"/>
        </w:rPr>
        <w:t xml:space="preserve"> </w:t>
      </w:r>
      <w:r w:rsidRPr="007441E5">
        <w:rPr>
          <w:rFonts w:ascii="Arial" w:hAnsi="Arial" w:cs="Arial"/>
          <w:b/>
          <w:sz w:val="24"/>
          <w:szCs w:val="24"/>
          <w:lang w:val="es-ES"/>
        </w:rPr>
        <w:t>AREA DE M</w:t>
      </w:r>
      <w:r w:rsidR="006B4BF1">
        <w:rPr>
          <w:rFonts w:ascii="Arial" w:hAnsi="Arial" w:cs="Arial"/>
          <w:b/>
          <w:sz w:val="24"/>
          <w:szCs w:val="24"/>
          <w:lang w:val="es-ES"/>
        </w:rPr>
        <w:t>EJORA</w:t>
      </w:r>
      <w:r w:rsidRPr="007441E5">
        <w:rPr>
          <w:rFonts w:ascii="Arial" w:hAnsi="Arial" w:cs="Arial"/>
          <w:bCs/>
          <w:sz w:val="24"/>
          <w:szCs w:val="24"/>
          <w:lang w:val="es-ES"/>
        </w:rPr>
        <w:t>, las personas encargadas de la selección de personal deberían formarse en igualdad y así utilizar un lenguaje inclusivo tanto en las ofertes como en el contrato, así como en el proceso de selección de personal</w:t>
      </w:r>
      <w:r>
        <w:rPr>
          <w:rFonts w:ascii="Arial" w:hAnsi="Arial" w:cs="Arial"/>
          <w:bCs/>
          <w:sz w:val="24"/>
          <w:szCs w:val="24"/>
          <w:lang w:val="es-ES"/>
        </w:rPr>
        <w:t>.</w:t>
      </w:r>
    </w:p>
    <w:p w14:paraId="374AE667" w14:textId="26B7EEA2" w:rsidR="00D6678C" w:rsidRDefault="00D6678C" w:rsidP="00D6678C">
      <w:pPr>
        <w:pStyle w:val="Textoindependiente"/>
        <w:tabs>
          <w:tab w:val="left" w:pos="1155"/>
        </w:tabs>
        <w:spacing w:before="190"/>
        <w:ind w:left="753"/>
        <w:rPr>
          <w:u w:val="single"/>
          <w:lang w:val="es-ES" w:eastAsia="ca-ES"/>
        </w:rPr>
      </w:pPr>
    </w:p>
    <w:p w14:paraId="794A7904" w14:textId="39118930" w:rsidR="0073363C" w:rsidRDefault="0073363C" w:rsidP="00D6678C">
      <w:pPr>
        <w:pStyle w:val="Textoindependiente"/>
        <w:tabs>
          <w:tab w:val="left" w:pos="1155"/>
        </w:tabs>
        <w:spacing w:before="190"/>
        <w:ind w:left="753"/>
        <w:rPr>
          <w:u w:val="single"/>
          <w:lang w:val="es-ES" w:eastAsia="ca-ES"/>
        </w:rPr>
      </w:pPr>
    </w:p>
    <w:p w14:paraId="70C8BE4B" w14:textId="60392480" w:rsidR="0073363C" w:rsidRDefault="0073363C" w:rsidP="00D6678C">
      <w:pPr>
        <w:pStyle w:val="Textoindependiente"/>
        <w:tabs>
          <w:tab w:val="left" w:pos="1155"/>
        </w:tabs>
        <w:spacing w:before="190"/>
        <w:ind w:left="753"/>
        <w:rPr>
          <w:u w:val="single"/>
          <w:lang w:val="es-ES" w:eastAsia="ca-ES"/>
        </w:rPr>
      </w:pPr>
    </w:p>
    <w:p w14:paraId="0B3A3A04" w14:textId="53D05410" w:rsidR="0073363C" w:rsidRDefault="0073363C" w:rsidP="00D6678C">
      <w:pPr>
        <w:pStyle w:val="Textoindependiente"/>
        <w:tabs>
          <w:tab w:val="left" w:pos="1155"/>
        </w:tabs>
        <w:spacing w:before="190"/>
        <w:ind w:left="753"/>
        <w:rPr>
          <w:u w:val="single"/>
          <w:lang w:val="es-ES" w:eastAsia="ca-ES"/>
        </w:rPr>
      </w:pPr>
    </w:p>
    <w:p w14:paraId="7A35D4E2" w14:textId="7E34D197" w:rsidR="0073363C" w:rsidRDefault="0073363C" w:rsidP="00D6678C">
      <w:pPr>
        <w:pStyle w:val="Textoindependiente"/>
        <w:tabs>
          <w:tab w:val="left" w:pos="1155"/>
        </w:tabs>
        <w:spacing w:before="190"/>
        <w:ind w:left="753"/>
        <w:rPr>
          <w:u w:val="single"/>
          <w:lang w:val="es-ES" w:eastAsia="ca-ES"/>
        </w:rPr>
      </w:pPr>
    </w:p>
    <w:p w14:paraId="4B5998D9" w14:textId="47499493" w:rsidR="0073363C" w:rsidRDefault="0073363C" w:rsidP="00D6678C">
      <w:pPr>
        <w:pStyle w:val="Textoindependiente"/>
        <w:tabs>
          <w:tab w:val="left" w:pos="1155"/>
        </w:tabs>
        <w:spacing w:before="190"/>
        <w:ind w:left="753"/>
        <w:rPr>
          <w:u w:val="single"/>
          <w:lang w:val="es-ES" w:eastAsia="ca-ES"/>
        </w:rPr>
      </w:pPr>
    </w:p>
    <w:p w14:paraId="6CD599C6" w14:textId="597940FB" w:rsidR="0073363C" w:rsidRDefault="0073363C" w:rsidP="00D6678C">
      <w:pPr>
        <w:pStyle w:val="Textoindependiente"/>
        <w:tabs>
          <w:tab w:val="left" w:pos="1155"/>
        </w:tabs>
        <w:spacing w:before="190"/>
        <w:ind w:left="753"/>
        <w:rPr>
          <w:u w:val="single"/>
          <w:lang w:val="es-ES" w:eastAsia="ca-ES"/>
        </w:rPr>
      </w:pPr>
    </w:p>
    <w:p w14:paraId="7AA57D1C" w14:textId="29B8CB75" w:rsidR="00135651" w:rsidRPr="00942086" w:rsidRDefault="00135651">
      <w:pPr>
        <w:spacing w:before="10"/>
        <w:rPr>
          <w:rFonts w:ascii="Arial" w:eastAsia="Arial" w:hAnsi="Arial" w:cs="Arial"/>
          <w:sz w:val="24"/>
          <w:szCs w:val="24"/>
          <w:lang w:val="es-ES"/>
        </w:rPr>
      </w:pPr>
    </w:p>
    <w:p w14:paraId="4081DAC2" w14:textId="24DA0B2E" w:rsidR="00C66FC0" w:rsidRPr="00942086" w:rsidRDefault="00C66FC0" w:rsidP="00C66FC0">
      <w:pPr>
        <w:pStyle w:val="Textoindependiente"/>
        <w:tabs>
          <w:tab w:val="left" w:pos="1155"/>
        </w:tabs>
        <w:spacing w:before="190"/>
        <w:ind w:left="753"/>
        <w:rPr>
          <w:b/>
          <w:bCs/>
          <w:color w:val="231F20"/>
          <w:u w:val="single"/>
          <w:lang w:val="es-ES"/>
        </w:rPr>
      </w:pPr>
      <w:r w:rsidRPr="00942086">
        <w:rPr>
          <w:b/>
          <w:bCs/>
          <w:color w:val="231F20"/>
          <w:u w:val="single"/>
          <w:lang w:val="es-ES"/>
        </w:rPr>
        <w:lastRenderedPageBreak/>
        <w:t>7.5 – FORMACIÓN</w:t>
      </w:r>
    </w:p>
    <w:p w14:paraId="744B4452" w14:textId="77777777" w:rsidR="00333F6D" w:rsidRPr="00942086" w:rsidRDefault="00333F6D" w:rsidP="00333F6D">
      <w:pPr>
        <w:pStyle w:val="Textoindependiente"/>
        <w:tabs>
          <w:tab w:val="left" w:pos="1155"/>
        </w:tabs>
        <w:spacing w:before="190"/>
        <w:ind w:left="851"/>
        <w:rPr>
          <w:b/>
          <w:bCs/>
          <w:color w:val="231F20"/>
          <w:u w:val="single"/>
          <w:lang w:val="es-ES"/>
        </w:rPr>
      </w:pPr>
    </w:p>
    <w:p w14:paraId="5AF963CF" w14:textId="40C77606" w:rsidR="00333F6D" w:rsidRPr="009F01AB" w:rsidRDefault="00AB748C" w:rsidP="00AB748C">
      <w:pPr>
        <w:pStyle w:val="Textoindependiente"/>
        <w:tabs>
          <w:tab w:val="left" w:pos="851"/>
        </w:tabs>
        <w:spacing w:line="250" w:lineRule="auto"/>
        <w:ind w:left="709" w:right="714"/>
        <w:jc w:val="both"/>
        <w:rPr>
          <w:lang w:val="es-ES"/>
        </w:rPr>
      </w:pPr>
      <w:r w:rsidRPr="009F01AB">
        <w:rPr>
          <w:color w:val="231F20"/>
          <w:lang w:val="es-ES"/>
        </w:rPr>
        <w:t>La formación continua en la empresa tiene en consideración aspectos para garantizar que toda la plantilla por igual, hombres y mujeres, pueden participar en las acciones que se llevan a cabo.</w:t>
      </w:r>
    </w:p>
    <w:p w14:paraId="2C76F044" w14:textId="77777777" w:rsidR="00333F6D" w:rsidRPr="009F01AB" w:rsidRDefault="00333F6D" w:rsidP="00333F6D">
      <w:pPr>
        <w:spacing w:before="9"/>
        <w:ind w:left="709" w:right="714"/>
        <w:rPr>
          <w:rFonts w:ascii="Arial" w:eastAsia="Arial" w:hAnsi="Arial" w:cs="Arial"/>
          <w:sz w:val="19"/>
          <w:szCs w:val="19"/>
          <w:lang w:val="es-ES"/>
        </w:rPr>
      </w:pPr>
    </w:p>
    <w:p w14:paraId="69EC220A" w14:textId="77777777" w:rsidR="00333F6D" w:rsidRPr="009F01AB" w:rsidRDefault="00333F6D" w:rsidP="00333F6D">
      <w:pPr>
        <w:pStyle w:val="Textoindependiente"/>
        <w:spacing w:line="250" w:lineRule="auto"/>
        <w:ind w:left="709" w:right="714"/>
        <w:jc w:val="both"/>
        <w:rPr>
          <w:lang w:val="es-ES"/>
        </w:rPr>
      </w:pPr>
      <w:r w:rsidRPr="009F01AB">
        <w:rPr>
          <w:color w:val="231F20"/>
          <w:lang w:val="es-ES"/>
        </w:rPr>
        <w:t>Ante una necesidad formativa detectada internamente, ya sea por el superior jerárquico como el propio trabajador o trabajadora, se tienen en cuenta los siguientes aspectos:</w:t>
      </w:r>
    </w:p>
    <w:p w14:paraId="22E2C276" w14:textId="77777777" w:rsidR="00333F6D" w:rsidRPr="009F01AB" w:rsidRDefault="00333F6D" w:rsidP="00333F6D">
      <w:pPr>
        <w:spacing w:before="8"/>
        <w:ind w:left="709" w:right="714"/>
        <w:rPr>
          <w:rFonts w:ascii="Arial" w:eastAsia="Arial" w:hAnsi="Arial" w:cs="Arial"/>
          <w:sz w:val="19"/>
          <w:szCs w:val="19"/>
          <w:lang w:val="es-ES"/>
        </w:rPr>
      </w:pPr>
    </w:p>
    <w:p w14:paraId="704AE0C3" w14:textId="69407E3F" w:rsidR="00333F6D" w:rsidRPr="009F01AB" w:rsidRDefault="00333F6D" w:rsidP="00AB748C">
      <w:pPr>
        <w:pStyle w:val="Textoindependiente"/>
        <w:numPr>
          <w:ilvl w:val="0"/>
          <w:numId w:val="18"/>
        </w:numPr>
        <w:tabs>
          <w:tab w:val="left" w:pos="1935"/>
        </w:tabs>
        <w:spacing w:line="250" w:lineRule="auto"/>
        <w:ind w:right="714"/>
        <w:jc w:val="both"/>
        <w:rPr>
          <w:lang w:val="es-ES"/>
        </w:rPr>
      </w:pPr>
      <w:r w:rsidRPr="009F01AB">
        <w:rPr>
          <w:color w:val="231F20"/>
          <w:lang w:val="es-ES"/>
        </w:rPr>
        <w:t>Las características y competencias necesarias para el puesto de trabajo. La formación debe suponer una mejora competencial.</w:t>
      </w:r>
    </w:p>
    <w:p w14:paraId="039D8604" w14:textId="77777777" w:rsidR="00333F6D" w:rsidRPr="009F01AB" w:rsidRDefault="00333F6D" w:rsidP="00333F6D">
      <w:pPr>
        <w:spacing w:before="9"/>
        <w:ind w:left="709" w:right="714"/>
        <w:rPr>
          <w:rFonts w:ascii="Arial" w:eastAsia="Arial" w:hAnsi="Arial" w:cs="Arial"/>
          <w:sz w:val="19"/>
          <w:szCs w:val="19"/>
          <w:lang w:val="es-ES"/>
        </w:rPr>
      </w:pPr>
    </w:p>
    <w:p w14:paraId="4D2AED97" w14:textId="0A8C8989" w:rsidR="00333F6D" w:rsidRPr="009F01AB" w:rsidRDefault="00333F6D" w:rsidP="00AB748C">
      <w:pPr>
        <w:pStyle w:val="Textoindependiente"/>
        <w:numPr>
          <w:ilvl w:val="0"/>
          <w:numId w:val="18"/>
        </w:numPr>
        <w:tabs>
          <w:tab w:val="left" w:pos="1935"/>
        </w:tabs>
        <w:spacing w:line="250" w:lineRule="auto"/>
        <w:ind w:right="714"/>
        <w:jc w:val="both"/>
        <w:rPr>
          <w:lang w:val="es-ES"/>
        </w:rPr>
      </w:pPr>
      <w:r w:rsidRPr="009F01AB">
        <w:rPr>
          <w:color w:val="231F20"/>
          <w:lang w:val="es-ES"/>
        </w:rPr>
        <w:t>La disponibilidad horaria, para adaptar la formación a la conciliación de la vida familiar y profesional. Los horarios son acordados en la medida de lo posible, y se ofrece la formación online si cabe.</w:t>
      </w:r>
    </w:p>
    <w:p w14:paraId="233F5B64" w14:textId="77777777" w:rsidR="00AB748C" w:rsidRPr="009F01AB" w:rsidRDefault="00AB748C" w:rsidP="00AB748C">
      <w:pPr>
        <w:pStyle w:val="Prrafodelista"/>
        <w:rPr>
          <w:lang w:val="es-ES"/>
        </w:rPr>
      </w:pPr>
    </w:p>
    <w:p w14:paraId="4C84F1DC" w14:textId="1141ABAC" w:rsidR="00AB748C" w:rsidRDefault="00AB748C" w:rsidP="00AB748C">
      <w:pPr>
        <w:pStyle w:val="Textoindependiente"/>
        <w:tabs>
          <w:tab w:val="left" w:pos="1935"/>
        </w:tabs>
        <w:spacing w:line="250" w:lineRule="auto"/>
        <w:ind w:right="714"/>
        <w:jc w:val="both"/>
        <w:rPr>
          <w:highlight w:val="yellow"/>
          <w:lang w:val="es-ES"/>
        </w:rPr>
      </w:pPr>
      <w:r w:rsidRPr="009F01AB">
        <w:rPr>
          <w:lang w:val="es-ES"/>
        </w:rPr>
        <w:t xml:space="preserve">Las formaciones se </w:t>
      </w:r>
      <w:r w:rsidR="000F50FA" w:rsidRPr="009F01AB">
        <w:rPr>
          <w:lang w:val="es-ES"/>
        </w:rPr>
        <w:t>hacen con control de asistencia</w:t>
      </w:r>
      <w:r w:rsidR="00AB440F" w:rsidRPr="009F01AB">
        <w:rPr>
          <w:lang w:val="es-ES"/>
        </w:rPr>
        <w:t>, en horario laboral,</w:t>
      </w:r>
      <w:r w:rsidR="000F50FA" w:rsidRPr="009F01AB">
        <w:rPr>
          <w:lang w:val="es-ES"/>
        </w:rPr>
        <w:t xml:space="preserve"> y las han realizado tanto hombres como mujeres</w:t>
      </w:r>
      <w:r w:rsidR="00AB440F" w:rsidRPr="009F01AB">
        <w:rPr>
          <w:lang w:val="es-ES"/>
        </w:rPr>
        <w:t xml:space="preserve"> como se puede ver en la siguiente gráfica</w:t>
      </w:r>
      <w:r w:rsidR="00AB440F">
        <w:rPr>
          <w:highlight w:val="yellow"/>
          <w:lang w:val="es-ES"/>
        </w:rPr>
        <w:t>:</w:t>
      </w:r>
    </w:p>
    <w:p w14:paraId="1F63A420" w14:textId="33B26270" w:rsidR="00AB440F" w:rsidRDefault="00AB440F" w:rsidP="00AB748C">
      <w:pPr>
        <w:pStyle w:val="Textoindependiente"/>
        <w:tabs>
          <w:tab w:val="left" w:pos="1935"/>
        </w:tabs>
        <w:spacing w:line="250" w:lineRule="auto"/>
        <w:ind w:right="714"/>
        <w:jc w:val="both"/>
        <w:rPr>
          <w:highlight w:val="yellow"/>
          <w:lang w:val="es-ES"/>
        </w:rPr>
      </w:pPr>
    </w:p>
    <w:p w14:paraId="5D773C86" w14:textId="77777777" w:rsidR="00AB440F" w:rsidRDefault="00AB440F" w:rsidP="00AB748C">
      <w:pPr>
        <w:pStyle w:val="Textoindependiente"/>
        <w:tabs>
          <w:tab w:val="left" w:pos="1935"/>
        </w:tabs>
        <w:spacing w:line="250" w:lineRule="auto"/>
        <w:ind w:right="714"/>
        <w:jc w:val="both"/>
        <w:rPr>
          <w:highlight w:val="yellow"/>
          <w:lang w:val="es-ES"/>
        </w:rPr>
      </w:pPr>
    </w:p>
    <w:p w14:paraId="4AF32B18" w14:textId="5999DA3B" w:rsidR="00AB440F" w:rsidRPr="00942086" w:rsidRDefault="00AB440F" w:rsidP="00AB748C">
      <w:pPr>
        <w:pStyle w:val="Textoindependiente"/>
        <w:tabs>
          <w:tab w:val="left" w:pos="1935"/>
        </w:tabs>
        <w:spacing w:line="250" w:lineRule="auto"/>
        <w:ind w:right="714"/>
        <w:jc w:val="both"/>
        <w:rPr>
          <w:lang w:val="es-ES"/>
        </w:rPr>
      </w:pPr>
      <w:r>
        <w:rPr>
          <w:noProof/>
        </w:rPr>
        <w:drawing>
          <wp:inline distT="0" distB="0" distL="0" distR="0" wp14:anchorId="587C4C8C" wp14:editId="33917E30">
            <wp:extent cx="4572000" cy="3308350"/>
            <wp:effectExtent l="0" t="0" r="0" b="6350"/>
            <wp:docPr id="38" name="Gráfico 38">
              <a:extLst xmlns:a="http://schemas.openxmlformats.org/drawingml/2006/main">
                <a:ext uri="{FF2B5EF4-FFF2-40B4-BE49-F238E27FC236}">
                  <a16:creationId xmlns:a16="http://schemas.microsoft.com/office/drawing/2014/main" id="{D43069A1-9A5C-4B50-9040-1246486B2E5F}"/>
                </a:ext>
              </a:extLst>
            </wp:docPr>
            <wp:cNvGraphicFramePr/>
            <a:graphic xmlns:a="http://schemas.openxmlformats.org/drawingml/2006/main">
              <a:graphicData uri="http://schemas.openxmlformats.org/drawingml/2006/chart">
                <c:chart xmlns:c="http://schemas.openxmlformats.org/drawingml/2006/chart" r:id="rId33"/>
              </a:graphicData>
            </a:graphic>
          </wp:inline>
        </w:drawing>
      </w:r>
    </w:p>
    <w:p w14:paraId="66A2A3B3" w14:textId="086EF5DA" w:rsidR="00AB748C" w:rsidRPr="00942086" w:rsidRDefault="00AB748C" w:rsidP="00AB748C">
      <w:pPr>
        <w:pStyle w:val="Textoindependiente"/>
        <w:tabs>
          <w:tab w:val="left" w:pos="1935"/>
        </w:tabs>
        <w:spacing w:line="250" w:lineRule="auto"/>
        <w:ind w:right="714"/>
        <w:jc w:val="both"/>
        <w:rPr>
          <w:lang w:val="es-ES"/>
        </w:rPr>
      </w:pPr>
    </w:p>
    <w:p w14:paraId="23DA6E49" w14:textId="3C7FC7A8" w:rsidR="00AB748C" w:rsidRDefault="00AB440F" w:rsidP="00AB748C">
      <w:pPr>
        <w:pStyle w:val="Textoindependiente"/>
        <w:tabs>
          <w:tab w:val="left" w:pos="1935"/>
        </w:tabs>
        <w:spacing w:line="250" w:lineRule="auto"/>
        <w:ind w:right="714"/>
        <w:jc w:val="both"/>
        <w:rPr>
          <w:lang w:val="es-ES"/>
        </w:rPr>
      </w:pPr>
      <w:r w:rsidRPr="00AB440F">
        <w:rPr>
          <w:noProof/>
        </w:rPr>
        <w:drawing>
          <wp:inline distT="0" distB="0" distL="0" distR="0" wp14:anchorId="7CD69F16" wp14:editId="58526AB7">
            <wp:extent cx="5400675" cy="10382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1038225"/>
                    </a:xfrm>
                    <a:prstGeom prst="rect">
                      <a:avLst/>
                    </a:prstGeom>
                    <a:noFill/>
                    <a:ln>
                      <a:noFill/>
                    </a:ln>
                  </pic:spPr>
                </pic:pic>
              </a:graphicData>
            </a:graphic>
          </wp:inline>
        </w:drawing>
      </w:r>
    </w:p>
    <w:p w14:paraId="0D1B4DD4" w14:textId="6B8570AA" w:rsidR="00AB440F" w:rsidRDefault="00AB440F" w:rsidP="00AB748C">
      <w:pPr>
        <w:pStyle w:val="Textoindependiente"/>
        <w:tabs>
          <w:tab w:val="left" w:pos="1935"/>
        </w:tabs>
        <w:spacing w:line="250" w:lineRule="auto"/>
        <w:ind w:right="714"/>
        <w:jc w:val="both"/>
        <w:rPr>
          <w:lang w:val="es-ES"/>
        </w:rPr>
      </w:pPr>
    </w:p>
    <w:p w14:paraId="794021DD" w14:textId="2C602215" w:rsidR="00AB440F" w:rsidRDefault="00AB440F" w:rsidP="00AB748C">
      <w:pPr>
        <w:pStyle w:val="Textoindependiente"/>
        <w:tabs>
          <w:tab w:val="left" w:pos="1935"/>
        </w:tabs>
        <w:spacing w:line="250" w:lineRule="auto"/>
        <w:ind w:right="714"/>
        <w:jc w:val="both"/>
        <w:rPr>
          <w:lang w:val="es-ES"/>
        </w:rPr>
      </w:pPr>
    </w:p>
    <w:p w14:paraId="7F0850C6" w14:textId="10B944B1" w:rsidR="00AB440F" w:rsidRPr="00942086" w:rsidRDefault="00AB440F" w:rsidP="00AB748C">
      <w:pPr>
        <w:pStyle w:val="Textoindependiente"/>
        <w:tabs>
          <w:tab w:val="left" w:pos="1935"/>
        </w:tabs>
        <w:spacing w:line="250" w:lineRule="auto"/>
        <w:ind w:right="714"/>
        <w:jc w:val="both"/>
        <w:rPr>
          <w:lang w:val="es-ES"/>
        </w:rPr>
      </w:pPr>
      <w:r w:rsidRPr="00AB440F">
        <w:rPr>
          <w:noProof/>
        </w:rPr>
        <w:lastRenderedPageBreak/>
        <w:drawing>
          <wp:inline distT="0" distB="0" distL="0" distR="0" wp14:anchorId="5E21E03C" wp14:editId="36B67528">
            <wp:extent cx="5400675" cy="1038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1038225"/>
                    </a:xfrm>
                    <a:prstGeom prst="rect">
                      <a:avLst/>
                    </a:prstGeom>
                    <a:noFill/>
                    <a:ln>
                      <a:noFill/>
                    </a:ln>
                  </pic:spPr>
                </pic:pic>
              </a:graphicData>
            </a:graphic>
          </wp:inline>
        </w:drawing>
      </w:r>
    </w:p>
    <w:p w14:paraId="2EBB4D1E" w14:textId="5E5471F2" w:rsidR="00CF089C" w:rsidRPr="003A22BE" w:rsidRDefault="00AB440F" w:rsidP="00AB748C">
      <w:pPr>
        <w:pStyle w:val="Textoindependiente"/>
        <w:tabs>
          <w:tab w:val="left" w:pos="1935"/>
        </w:tabs>
        <w:spacing w:line="250" w:lineRule="auto"/>
        <w:ind w:right="714"/>
        <w:jc w:val="both"/>
      </w:pPr>
      <w:r w:rsidRPr="00AB440F">
        <w:rPr>
          <w:noProof/>
        </w:rPr>
        <w:drawing>
          <wp:inline distT="0" distB="0" distL="0" distR="0" wp14:anchorId="1858BBCC" wp14:editId="0FEEFC5F">
            <wp:extent cx="4924425" cy="971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971550"/>
                    </a:xfrm>
                    <a:prstGeom prst="rect">
                      <a:avLst/>
                    </a:prstGeom>
                    <a:noFill/>
                    <a:ln>
                      <a:noFill/>
                    </a:ln>
                  </pic:spPr>
                </pic:pic>
              </a:graphicData>
            </a:graphic>
          </wp:inline>
        </w:drawing>
      </w:r>
    </w:p>
    <w:p w14:paraId="6FC4CD73" w14:textId="61AEC1D0" w:rsidR="00CF089C" w:rsidRPr="003A22BE" w:rsidRDefault="00CF089C" w:rsidP="00AB748C">
      <w:pPr>
        <w:pStyle w:val="Textoindependiente"/>
        <w:tabs>
          <w:tab w:val="left" w:pos="1935"/>
        </w:tabs>
        <w:spacing w:line="250" w:lineRule="auto"/>
        <w:ind w:right="714"/>
        <w:jc w:val="both"/>
      </w:pPr>
    </w:p>
    <w:p w14:paraId="6BF21282" w14:textId="6C78012A" w:rsidR="0004072A" w:rsidRPr="003A22BE" w:rsidRDefault="00AB440F" w:rsidP="0004072A">
      <w:pPr>
        <w:pStyle w:val="Textoindependiente"/>
        <w:tabs>
          <w:tab w:val="left" w:pos="1155"/>
        </w:tabs>
        <w:spacing w:before="190"/>
        <w:ind w:left="0"/>
        <w:rPr>
          <w:b/>
          <w:bCs/>
          <w:color w:val="231F20"/>
          <w:u w:val="single"/>
        </w:rPr>
      </w:pPr>
      <w:r>
        <w:rPr>
          <w:noProof/>
        </w:rPr>
        <w:drawing>
          <wp:inline distT="0" distB="0" distL="0" distR="0" wp14:anchorId="52D198E0" wp14:editId="4DE2A383">
            <wp:extent cx="4572000" cy="4733925"/>
            <wp:effectExtent l="0" t="0" r="0" b="9525"/>
            <wp:docPr id="40" name="Gráfico 40">
              <a:extLst xmlns:a="http://schemas.openxmlformats.org/drawingml/2006/main">
                <a:ext uri="{FF2B5EF4-FFF2-40B4-BE49-F238E27FC236}">
                  <a16:creationId xmlns:a16="http://schemas.microsoft.com/office/drawing/2014/main" id="{976D17CA-C86D-478A-B576-3BEE5F97389A}"/>
                </a:ext>
              </a:extLst>
            </wp:docPr>
            <wp:cNvGraphicFramePr/>
            <a:graphic xmlns:a="http://schemas.openxmlformats.org/drawingml/2006/main">
              <a:graphicData uri="http://schemas.openxmlformats.org/drawingml/2006/chart">
                <c:chart xmlns:c="http://schemas.openxmlformats.org/drawingml/2006/chart" r:id="rId37"/>
              </a:graphicData>
            </a:graphic>
          </wp:inline>
        </w:drawing>
      </w:r>
    </w:p>
    <w:p w14:paraId="76CA9410" w14:textId="7B4C46AF" w:rsidR="00CF089C" w:rsidRPr="003A22BE" w:rsidRDefault="00CF089C">
      <w:pPr>
        <w:spacing w:before="10"/>
        <w:rPr>
          <w:rFonts w:ascii="Arial" w:eastAsia="Arial" w:hAnsi="Arial" w:cs="Arial"/>
          <w:sz w:val="24"/>
          <w:szCs w:val="24"/>
        </w:rPr>
      </w:pPr>
    </w:p>
    <w:p w14:paraId="38409AE4" w14:textId="717E2F5D" w:rsidR="00CF089C" w:rsidRPr="003A22BE" w:rsidRDefault="00CF089C" w:rsidP="00AA432E">
      <w:pPr>
        <w:spacing w:before="10"/>
        <w:ind w:left="709" w:right="856"/>
        <w:jc w:val="both"/>
        <w:rPr>
          <w:rFonts w:ascii="Arial" w:eastAsia="Arial" w:hAnsi="Arial" w:cs="Arial"/>
          <w:sz w:val="24"/>
          <w:szCs w:val="24"/>
        </w:rPr>
      </w:pPr>
    </w:p>
    <w:p w14:paraId="4385BB7E" w14:textId="378D8F84" w:rsidR="00E4181B" w:rsidRPr="00AB440F" w:rsidRDefault="00AA432E" w:rsidP="00AA432E">
      <w:pPr>
        <w:spacing w:before="10"/>
        <w:ind w:left="709" w:right="856"/>
        <w:jc w:val="both"/>
        <w:rPr>
          <w:rFonts w:ascii="Arial" w:hAnsi="Arial" w:cs="Arial"/>
          <w:bCs/>
          <w:sz w:val="24"/>
          <w:szCs w:val="24"/>
          <w:lang w:val="es-ES"/>
        </w:rPr>
      </w:pPr>
      <w:r w:rsidRPr="00AB440F">
        <w:rPr>
          <w:rFonts w:ascii="Arial" w:hAnsi="Arial" w:cs="Arial"/>
          <w:bCs/>
          <w:sz w:val="24"/>
          <w:szCs w:val="24"/>
          <w:lang w:val="es-ES"/>
        </w:rPr>
        <w:t xml:space="preserve">Como </w:t>
      </w:r>
      <w:r w:rsidRPr="00AB440F">
        <w:rPr>
          <w:rFonts w:ascii="Arial" w:hAnsi="Arial" w:cs="Arial"/>
          <w:b/>
          <w:sz w:val="24"/>
          <w:szCs w:val="24"/>
          <w:lang w:val="es-ES"/>
        </w:rPr>
        <w:t>PUNTO FUERTE</w:t>
      </w:r>
      <w:r w:rsidRPr="00AB440F">
        <w:rPr>
          <w:rFonts w:ascii="Arial" w:hAnsi="Arial" w:cs="Arial"/>
          <w:bCs/>
          <w:sz w:val="24"/>
          <w:szCs w:val="24"/>
          <w:lang w:val="es-ES"/>
        </w:rPr>
        <w:t xml:space="preserve">, hay que poner en valor que la formación que realiza la empresa, se ofrece por igual a hombres y mujeres. </w:t>
      </w:r>
    </w:p>
    <w:p w14:paraId="70DACAED" w14:textId="77777777" w:rsidR="00E4181B" w:rsidRPr="00AB440F" w:rsidRDefault="00E4181B" w:rsidP="00AA432E">
      <w:pPr>
        <w:spacing w:before="10"/>
        <w:ind w:left="709" w:right="856"/>
        <w:jc w:val="both"/>
        <w:rPr>
          <w:rFonts w:ascii="Arial" w:hAnsi="Arial" w:cs="Arial"/>
          <w:bCs/>
          <w:sz w:val="24"/>
          <w:szCs w:val="24"/>
          <w:lang w:val="es-ES"/>
        </w:rPr>
      </w:pPr>
    </w:p>
    <w:p w14:paraId="5AC2A2C4" w14:textId="77777777" w:rsidR="006E38F3" w:rsidRDefault="006E38F3" w:rsidP="00AA432E">
      <w:pPr>
        <w:spacing w:before="10"/>
        <w:ind w:left="709" w:right="856"/>
        <w:jc w:val="both"/>
        <w:rPr>
          <w:rFonts w:ascii="Arial" w:hAnsi="Arial" w:cs="Arial"/>
          <w:bCs/>
          <w:sz w:val="24"/>
          <w:szCs w:val="24"/>
          <w:lang w:val="es-ES"/>
        </w:rPr>
      </w:pPr>
    </w:p>
    <w:p w14:paraId="0FE4A311" w14:textId="77777777" w:rsidR="006E38F3" w:rsidRDefault="006E38F3" w:rsidP="00AA432E">
      <w:pPr>
        <w:spacing w:before="10"/>
        <w:ind w:left="709" w:right="856"/>
        <w:jc w:val="both"/>
        <w:rPr>
          <w:rFonts w:ascii="Arial" w:hAnsi="Arial" w:cs="Arial"/>
          <w:bCs/>
          <w:sz w:val="24"/>
          <w:szCs w:val="24"/>
          <w:lang w:val="es-ES"/>
        </w:rPr>
      </w:pPr>
    </w:p>
    <w:p w14:paraId="1A938BEC" w14:textId="77777777" w:rsidR="006E38F3" w:rsidRDefault="006E38F3" w:rsidP="00AA432E">
      <w:pPr>
        <w:spacing w:before="10"/>
        <w:ind w:left="709" w:right="856"/>
        <w:jc w:val="both"/>
        <w:rPr>
          <w:rFonts w:ascii="Arial" w:hAnsi="Arial" w:cs="Arial"/>
          <w:bCs/>
          <w:sz w:val="24"/>
          <w:szCs w:val="24"/>
          <w:lang w:val="es-ES"/>
        </w:rPr>
      </w:pPr>
    </w:p>
    <w:p w14:paraId="22DDC75F" w14:textId="77777777" w:rsidR="006E38F3" w:rsidRDefault="006E38F3" w:rsidP="00AA432E">
      <w:pPr>
        <w:spacing w:before="10"/>
        <w:ind w:left="709" w:right="856"/>
        <w:jc w:val="both"/>
        <w:rPr>
          <w:rFonts w:ascii="Arial" w:hAnsi="Arial" w:cs="Arial"/>
          <w:bCs/>
          <w:sz w:val="24"/>
          <w:szCs w:val="24"/>
          <w:lang w:val="es-ES"/>
        </w:rPr>
      </w:pPr>
    </w:p>
    <w:p w14:paraId="10EC028B" w14:textId="296BAD22" w:rsidR="00AA432E" w:rsidRPr="00AB440F" w:rsidRDefault="00AA432E" w:rsidP="00AA432E">
      <w:pPr>
        <w:spacing w:before="10"/>
        <w:ind w:left="709" w:right="856"/>
        <w:jc w:val="both"/>
        <w:rPr>
          <w:rFonts w:ascii="Arial" w:eastAsia="Arial" w:hAnsi="Arial" w:cs="Arial"/>
          <w:sz w:val="24"/>
          <w:szCs w:val="24"/>
          <w:lang w:val="es-ES"/>
        </w:rPr>
      </w:pPr>
      <w:r w:rsidRPr="00AB440F">
        <w:rPr>
          <w:rFonts w:ascii="Arial" w:hAnsi="Arial" w:cs="Arial"/>
          <w:bCs/>
          <w:sz w:val="24"/>
          <w:szCs w:val="24"/>
          <w:lang w:val="es-ES"/>
        </w:rPr>
        <w:lastRenderedPageBreak/>
        <w:t xml:space="preserve">Como </w:t>
      </w:r>
      <w:r w:rsidRPr="00AB440F">
        <w:rPr>
          <w:rFonts w:ascii="Arial" w:hAnsi="Arial" w:cs="Arial"/>
          <w:b/>
          <w:sz w:val="24"/>
          <w:szCs w:val="24"/>
          <w:lang w:val="es-ES"/>
        </w:rPr>
        <w:t>AREA DE MEJORA</w:t>
      </w:r>
      <w:r w:rsidRPr="00AB440F">
        <w:rPr>
          <w:rFonts w:ascii="Arial" w:hAnsi="Arial" w:cs="Arial"/>
          <w:bCs/>
          <w:sz w:val="24"/>
          <w:szCs w:val="24"/>
          <w:lang w:val="es-ES"/>
        </w:rPr>
        <w:t>, y con el fin de garantizar la sensibilización y formación de total la plantilla en materia de igualdad se organizarán cursos en materia de igualdad de oportunidades para toda la plantilla. También será necesario desde el Departamento de Recursos Humanos, mantener informada a la plantilla sobre los cursos y jornadas a las que pueden acceder.</w:t>
      </w:r>
    </w:p>
    <w:p w14:paraId="7377130B" w14:textId="3A227B37" w:rsidR="00AA432E" w:rsidRPr="00AB440F" w:rsidRDefault="00AA432E" w:rsidP="00AA432E">
      <w:pPr>
        <w:spacing w:before="10"/>
        <w:ind w:left="709" w:right="856"/>
        <w:jc w:val="both"/>
        <w:rPr>
          <w:rFonts w:ascii="Arial" w:eastAsia="Arial" w:hAnsi="Arial" w:cs="Arial"/>
          <w:sz w:val="24"/>
          <w:szCs w:val="24"/>
          <w:lang w:val="es-ES"/>
        </w:rPr>
      </w:pPr>
    </w:p>
    <w:p w14:paraId="4E1B1B39" w14:textId="00F03A12" w:rsidR="00612FCF" w:rsidRPr="003A22BE" w:rsidRDefault="00612FCF">
      <w:pPr>
        <w:spacing w:before="10"/>
        <w:rPr>
          <w:rFonts w:ascii="Arial" w:eastAsia="Arial" w:hAnsi="Arial" w:cs="Arial"/>
          <w:sz w:val="24"/>
          <w:szCs w:val="24"/>
        </w:rPr>
      </w:pPr>
    </w:p>
    <w:p w14:paraId="1AF06848" w14:textId="13DD5E4A" w:rsidR="00612FCF" w:rsidRPr="003A22BE" w:rsidRDefault="00612FCF">
      <w:pPr>
        <w:spacing w:before="10"/>
        <w:rPr>
          <w:rFonts w:ascii="Arial" w:eastAsia="Arial" w:hAnsi="Arial" w:cs="Arial"/>
          <w:sz w:val="24"/>
          <w:szCs w:val="24"/>
        </w:rPr>
      </w:pPr>
    </w:p>
    <w:p w14:paraId="01CD8A0E" w14:textId="4535EA97" w:rsidR="00612FCF" w:rsidRPr="003A22BE" w:rsidRDefault="00612FCF">
      <w:pPr>
        <w:spacing w:before="10"/>
        <w:rPr>
          <w:rFonts w:ascii="Arial" w:eastAsia="Arial" w:hAnsi="Arial" w:cs="Arial"/>
          <w:sz w:val="24"/>
          <w:szCs w:val="24"/>
        </w:rPr>
      </w:pPr>
    </w:p>
    <w:p w14:paraId="407582D7" w14:textId="36035630" w:rsidR="00612FCF" w:rsidRPr="003A22BE" w:rsidRDefault="00612FCF" w:rsidP="00612FCF">
      <w:pPr>
        <w:spacing w:before="10"/>
        <w:ind w:firstLine="720"/>
        <w:rPr>
          <w:rFonts w:ascii="Arial" w:eastAsia="Arial" w:hAnsi="Arial" w:cs="Arial"/>
          <w:sz w:val="24"/>
          <w:szCs w:val="24"/>
        </w:rPr>
      </w:pPr>
      <w:r w:rsidRPr="003A22BE">
        <w:rPr>
          <w:rFonts w:ascii="Arial" w:hAnsi="Arial" w:cs="Arial"/>
          <w:b/>
          <w:bCs/>
          <w:color w:val="231F20"/>
          <w:sz w:val="24"/>
          <w:szCs w:val="24"/>
          <w:u w:val="single"/>
        </w:rPr>
        <w:t xml:space="preserve">7.6 – PROMOCIÓN </w:t>
      </w:r>
    </w:p>
    <w:p w14:paraId="21791EEA" w14:textId="0C191793" w:rsidR="00AA432E" w:rsidRPr="003A22BE" w:rsidRDefault="00AA432E">
      <w:pPr>
        <w:spacing w:before="10"/>
        <w:rPr>
          <w:rFonts w:ascii="Arial" w:eastAsia="Arial" w:hAnsi="Arial" w:cs="Arial"/>
        </w:rPr>
      </w:pPr>
    </w:p>
    <w:p w14:paraId="39AA071E" w14:textId="4ADFE3E3" w:rsidR="00612FCF" w:rsidRPr="003A22BE" w:rsidRDefault="00612FCF" w:rsidP="00612FCF">
      <w:pPr>
        <w:spacing w:before="10"/>
        <w:ind w:left="709" w:right="856"/>
        <w:jc w:val="both"/>
        <w:rPr>
          <w:rFonts w:ascii="Arial" w:eastAsia="Arial" w:hAnsi="Arial" w:cs="Arial"/>
        </w:rPr>
      </w:pPr>
    </w:p>
    <w:p w14:paraId="28DD8C88" w14:textId="288C47BD" w:rsidR="00705BD9" w:rsidRPr="00D15E18" w:rsidRDefault="00610149" w:rsidP="00612FCF">
      <w:pPr>
        <w:spacing w:before="10"/>
        <w:ind w:left="709" w:right="856"/>
        <w:jc w:val="both"/>
        <w:rPr>
          <w:rFonts w:ascii="Arial" w:hAnsi="Arial" w:cs="Arial"/>
          <w:color w:val="231F20"/>
          <w:sz w:val="24"/>
          <w:szCs w:val="24"/>
          <w:lang w:val="es-ES"/>
        </w:rPr>
      </w:pPr>
      <w:r w:rsidRPr="00D15E18">
        <w:rPr>
          <w:rFonts w:ascii="Arial" w:hAnsi="Arial" w:cs="Arial"/>
          <w:color w:val="231F20"/>
          <w:sz w:val="24"/>
          <w:szCs w:val="24"/>
          <w:lang w:val="es-ES"/>
        </w:rPr>
        <w:t xml:space="preserve">En nuestra organización la mayoría de personas trabajadoras </w:t>
      </w:r>
      <w:r w:rsidR="00AB440F" w:rsidRPr="00D15E18">
        <w:rPr>
          <w:rFonts w:ascii="Arial" w:hAnsi="Arial" w:cs="Arial"/>
          <w:color w:val="231F20"/>
          <w:sz w:val="24"/>
          <w:szCs w:val="24"/>
          <w:lang w:val="es-ES"/>
        </w:rPr>
        <w:t xml:space="preserve">tienen una antigüedad muy elevada y hay muy poca rotación de personal, de manera que ha habido muy </w:t>
      </w:r>
      <w:r w:rsidR="0025576F" w:rsidRPr="00D15E18">
        <w:rPr>
          <w:rFonts w:ascii="Arial" w:hAnsi="Arial" w:cs="Arial"/>
          <w:color w:val="231F20"/>
          <w:sz w:val="24"/>
          <w:szCs w:val="24"/>
          <w:lang w:val="es-ES"/>
        </w:rPr>
        <w:t>poca promoción de personas trabajadoras.</w:t>
      </w:r>
      <w:r w:rsidRPr="00D15E18">
        <w:rPr>
          <w:rFonts w:ascii="Arial" w:hAnsi="Arial" w:cs="Arial"/>
          <w:color w:val="231F20"/>
          <w:sz w:val="24"/>
          <w:szCs w:val="24"/>
          <w:lang w:val="es-ES"/>
        </w:rPr>
        <w:t xml:space="preserve"> </w:t>
      </w:r>
    </w:p>
    <w:p w14:paraId="79DB9B60" w14:textId="77777777" w:rsidR="00705BD9" w:rsidRPr="00D15E18" w:rsidRDefault="00705BD9" w:rsidP="00612FCF">
      <w:pPr>
        <w:spacing w:before="10"/>
        <w:ind w:left="709" w:right="856"/>
        <w:jc w:val="both"/>
        <w:rPr>
          <w:rFonts w:ascii="Arial" w:hAnsi="Arial" w:cs="Arial"/>
          <w:color w:val="231F20"/>
          <w:sz w:val="24"/>
          <w:szCs w:val="24"/>
          <w:lang w:val="es-ES"/>
        </w:rPr>
      </w:pPr>
    </w:p>
    <w:p w14:paraId="55626506" w14:textId="41B02617" w:rsidR="00705BD9" w:rsidRPr="00D15E18" w:rsidRDefault="00D15E18" w:rsidP="00612FCF">
      <w:pPr>
        <w:spacing w:before="10"/>
        <w:ind w:left="709" w:right="856"/>
        <w:jc w:val="both"/>
        <w:rPr>
          <w:rFonts w:ascii="Arial" w:hAnsi="Arial" w:cs="Arial"/>
          <w:color w:val="231F20"/>
          <w:sz w:val="24"/>
          <w:szCs w:val="24"/>
          <w:lang w:val="es-ES"/>
        </w:rPr>
      </w:pPr>
      <w:r w:rsidRPr="00D15E18">
        <w:rPr>
          <w:rFonts w:ascii="Arial" w:hAnsi="Arial" w:cs="Arial"/>
          <w:color w:val="231F20"/>
          <w:sz w:val="24"/>
          <w:szCs w:val="24"/>
          <w:lang w:val="es-ES"/>
        </w:rPr>
        <w:t>Únicamente ha habido una promoción del sexo masculino que pasó de ser Operario de Bodega a Responsable de Bodega</w:t>
      </w:r>
    </w:p>
    <w:p w14:paraId="06865A27" w14:textId="77777777" w:rsidR="00705BD9" w:rsidRPr="00D15E18" w:rsidRDefault="00705BD9" w:rsidP="00612FCF">
      <w:pPr>
        <w:spacing w:before="10"/>
        <w:ind w:left="709" w:right="856"/>
        <w:jc w:val="both"/>
        <w:rPr>
          <w:rFonts w:ascii="Arial" w:hAnsi="Arial" w:cs="Arial"/>
          <w:color w:val="231F20"/>
          <w:sz w:val="24"/>
          <w:szCs w:val="24"/>
          <w:lang w:val="es-ES"/>
        </w:rPr>
      </w:pPr>
    </w:p>
    <w:p w14:paraId="265061AD" w14:textId="77777777" w:rsidR="00705BD9" w:rsidRPr="00D15E18" w:rsidRDefault="00705BD9" w:rsidP="00612FCF">
      <w:pPr>
        <w:spacing w:before="10"/>
        <w:ind w:left="709" w:right="856"/>
        <w:jc w:val="both"/>
        <w:rPr>
          <w:rFonts w:ascii="Arial" w:hAnsi="Arial" w:cs="Arial"/>
          <w:color w:val="231F20"/>
          <w:sz w:val="24"/>
          <w:szCs w:val="24"/>
          <w:lang w:val="es-ES"/>
        </w:rPr>
      </w:pPr>
    </w:p>
    <w:p w14:paraId="76A8F444" w14:textId="643AC7BD" w:rsidR="00705BD9" w:rsidRPr="00D15E18" w:rsidRDefault="00705BD9" w:rsidP="00705BD9">
      <w:pPr>
        <w:spacing w:before="10"/>
        <w:ind w:left="709" w:right="856"/>
        <w:jc w:val="both"/>
        <w:rPr>
          <w:rFonts w:ascii="Arial" w:hAnsi="Arial" w:cs="Arial"/>
          <w:bCs/>
          <w:sz w:val="24"/>
          <w:szCs w:val="24"/>
          <w:lang w:val="es-ES"/>
        </w:rPr>
      </w:pPr>
      <w:r w:rsidRPr="00D15E18">
        <w:rPr>
          <w:rFonts w:ascii="Arial" w:hAnsi="Arial" w:cs="Arial"/>
          <w:bCs/>
          <w:sz w:val="24"/>
          <w:szCs w:val="24"/>
          <w:lang w:val="es-ES"/>
        </w:rPr>
        <w:t xml:space="preserve">Como </w:t>
      </w:r>
      <w:r w:rsidRPr="00D15E18">
        <w:rPr>
          <w:rFonts w:ascii="Arial" w:hAnsi="Arial" w:cs="Arial"/>
          <w:b/>
          <w:sz w:val="24"/>
          <w:szCs w:val="24"/>
          <w:lang w:val="es-ES"/>
        </w:rPr>
        <w:t>PUNTO FUERTE</w:t>
      </w:r>
      <w:r w:rsidRPr="00D15E18">
        <w:rPr>
          <w:rFonts w:ascii="Arial" w:hAnsi="Arial" w:cs="Arial"/>
          <w:bCs/>
          <w:sz w:val="24"/>
          <w:szCs w:val="24"/>
          <w:lang w:val="es-ES"/>
        </w:rPr>
        <w:t xml:space="preserve">, hay que decir que tanto las mujeres como los hombres tienen las mismas oportunidades de acceder a la promoción de su puesto de trabajo.  </w:t>
      </w:r>
      <w:r w:rsidR="00D15E18" w:rsidRPr="00D15E18">
        <w:rPr>
          <w:rFonts w:ascii="Arial" w:hAnsi="Arial" w:cs="Arial"/>
          <w:bCs/>
          <w:sz w:val="24"/>
          <w:szCs w:val="24"/>
          <w:lang w:val="es-ES"/>
        </w:rPr>
        <w:t>La plantilla de Bodegas Roda, S.A. es muy estable, con puestos de Trabajo estructurados y los responsables tienen una elevada antigüedad.</w:t>
      </w:r>
    </w:p>
    <w:p w14:paraId="4AAFC073" w14:textId="77777777" w:rsidR="00705BD9" w:rsidRPr="00D15E18" w:rsidRDefault="00705BD9" w:rsidP="00705BD9">
      <w:pPr>
        <w:spacing w:before="10"/>
        <w:ind w:left="709" w:right="856"/>
        <w:jc w:val="both"/>
        <w:rPr>
          <w:rFonts w:ascii="Arial" w:hAnsi="Arial" w:cs="Arial"/>
          <w:bCs/>
          <w:sz w:val="24"/>
          <w:szCs w:val="24"/>
          <w:lang w:val="es-ES"/>
        </w:rPr>
      </w:pPr>
    </w:p>
    <w:p w14:paraId="19BC34BC" w14:textId="0F39A3A7" w:rsidR="00705BD9" w:rsidRPr="00D15E18" w:rsidRDefault="00705BD9" w:rsidP="00612FCF">
      <w:pPr>
        <w:spacing w:before="10"/>
        <w:ind w:left="709" w:right="856"/>
        <w:jc w:val="both"/>
        <w:rPr>
          <w:rFonts w:ascii="Arial" w:hAnsi="Arial" w:cs="Arial"/>
          <w:color w:val="231F20"/>
          <w:sz w:val="24"/>
          <w:szCs w:val="24"/>
          <w:lang w:val="es-ES"/>
        </w:rPr>
      </w:pPr>
      <w:r w:rsidRPr="00D15E18">
        <w:rPr>
          <w:rFonts w:ascii="Arial" w:hAnsi="Arial" w:cs="Arial"/>
          <w:bCs/>
          <w:sz w:val="24"/>
          <w:szCs w:val="24"/>
          <w:lang w:val="es-ES"/>
        </w:rPr>
        <w:t xml:space="preserve">Como </w:t>
      </w:r>
      <w:r w:rsidRPr="00D15E18">
        <w:rPr>
          <w:rFonts w:ascii="Arial" w:hAnsi="Arial" w:cs="Arial"/>
          <w:b/>
          <w:sz w:val="24"/>
          <w:szCs w:val="24"/>
          <w:lang w:val="es-ES"/>
        </w:rPr>
        <w:t>ÁREA DE MEJORA</w:t>
      </w:r>
      <w:r w:rsidRPr="00D15E18">
        <w:rPr>
          <w:rFonts w:ascii="Arial" w:hAnsi="Arial" w:cs="Arial"/>
          <w:bCs/>
          <w:sz w:val="24"/>
          <w:szCs w:val="24"/>
          <w:lang w:val="es-ES"/>
        </w:rPr>
        <w:t xml:space="preserve">, y con el fin de continuar garantizando la igualdad de oportunidades para la promoción de toda la plantilla sin distinción ni discriminación por sexo, área, puesto trabajo o nivel formativo se garantizará la presencia de personas del sexo menos representado en las candidaturas y se formará en igualdad a los miembros de la plantilla que deben tomar decisiones sobre las promociones del personal. </w:t>
      </w:r>
    </w:p>
    <w:p w14:paraId="7EBC03C9" w14:textId="77777777" w:rsidR="00705BD9" w:rsidRPr="003A22BE" w:rsidRDefault="00705BD9" w:rsidP="00612FCF">
      <w:pPr>
        <w:spacing w:before="10"/>
        <w:ind w:left="709" w:right="856"/>
        <w:jc w:val="both"/>
        <w:rPr>
          <w:rFonts w:ascii="Arial" w:hAnsi="Arial" w:cs="Arial"/>
          <w:color w:val="231F20"/>
          <w:sz w:val="24"/>
          <w:szCs w:val="24"/>
        </w:rPr>
      </w:pPr>
    </w:p>
    <w:p w14:paraId="6D5178E6" w14:textId="77777777" w:rsidR="00705BD9" w:rsidRPr="003A22BE" w:rsidRDefault="00705BD9" w:rsidP="00612FCF">
      <w:pPr>
        <w:spacing w:before="10"/>
        <w:ind w:left="709" w:right="856"/>
        <w:jc w:val="both"/>
        <w:rPr>
          <w:rFonts w:ascii="Arial" w:hAnsi="Arial" w:cs="Arial"/>
          <w:color w:val="231F20"/>
          <w:sz w:val="24"/>
          <w:szCs w:val="24"/>
        </w:rPr>
      </w:pPr>
    </w:p>
    <w:p w14:paraId="08F1FF31" w14:textId="6B9CABBF" w:rsidR="00705BD9" w:rsidRPr="003A22BE" w:rsidRDefault="00705BD9" w:rsidP="00612FCF">
      <w:pPr>
        <w:spacing w:before="10"/>
        <w:ind w:left="709" w:right="856"/>
        <w:jc w:val="both"/>
        <w:rPr>
          <w:rFonts w:ascii="Arial" w:hAnsi="Arial" w:cs="Arial"/>
          <w:color w:val="231F20"/>
          <w:sz w:val="24"/>
          <w:szCs w:val="24"/>
        </w:rPr>
      </w:pPr>
    </w:p>
    <w:p w14:paraId="2297C5DC" w14:textId="338E4983" w:rsidR="008007DB" w:rsidRPr="003A22BE" w:rsidRDefault="008007DB" w:rsidP="00612FCF">
      <w:pPr>
        <w:spacing w:before="10"/>
        <w:ind w:left="709" w:right="856"/>
        <w:jc w:val="both"/>
        <w:rPr>
          <w:rFonts w:ascii="Arial" w:hAnsi="Arial" w:cs="Arial"/>
          <w:color w:val="231F20"/>
          <w:sz w:val="24"/>
          <w:szCs w:val="24"/>
        </w:rPr>
      </w:pPr>
    </w:p>
    <w:p w14:paraId="61CE0164" w14:textId="7437CD9D" w:rsidR="008A6842" w:rsidRPr="003A22BE" w:rsidRDefault="008A6842" w:rsidP="008A6842">
      <w:pPr>
        <w:spacing w:before="10"/>
        <w:ind w:firstLine="720"/>
        <w:rPr>
          <w:rFonts w:ascii="Arial" w:eastAsia="Arial" w:hAnsi="Arial" w:cs="Arial"/>
          <w:sz w:val="24"/>
          <w:szCs w:val="24"/>
        </w:rPr>
      </w:pPr>
      <w:r w:rsidRPr="003A22BE">
        <w:rPr>
          <w:rFonts w:ascii="Arial" w:hAnsi="Arial" w:cs="Arial"/>
          <w:b/>
          <w:bCs/>
          <w:color w:val="231F20"/>
          <w:sz w:val="24"/>
          <w:szCs w:val="24"/>
          <w:u w:val="single"/>
        </w:rPr>
        <w:t>7.7 – RETRIBUCIÓN Y AUDITORÍA RETRIBUTIVA</w:t>
      </w:r>
    </w:p>
    <w:p w14:paraId="371852A3" w14:textId="77777777" w:rsidR="008A6842" w:rsidRPr="003A22BE" w:rsidRDefault="008A6842" w:rsidP="008A6842">
      <w:pPr>
        <w:spacing w:before="10"/>
        <w:ind w:left="709" w:right="856"/>
        <w:jc w:val="both"/>
        <w:rPr>
          <w:rFonts w:ascii="Arial" w:hAnsi="Arial" w:cs="Arial"/>
          <w:color w:val="231F20"/>
          <w:sz w:val="24"/>
          <w:szCs w:val="24"/>
        </w:rPr>
      </w:pPr>
    </w:p>
    <w:p w14:paraId="353CA646" w14:textId="77777777" w:rsidR="008A6842" w:rsidRPr="003A22BE" w:rsidRDefault="008A6842" w:rsidP="008A6842">
      <w:pPr>
        <w:spacing w:before="10"/>
        <w:ind w:left="709" w:right="856"/>
        <w:jc w:val="both"/>
        <w:rPr>
          <w:rFonts w:ascii="Arial" w:hAnsi="Arial" w:cs="Arial"/>
          <w:color w:val="231F20"/>
          <w:sz w:val="24"/>
          <w:szCs w:val="24"/>
        </w:rPr>
      </w:pPr>
    </w:p>
    <w:p w14:paraId="72C3947B" w14:textId="77777777" w:rsidR="008A6842" w:rsidRPr="006B4BF1" w:rsidRDefault="008A6842" w:rsidP="008A6842">
      <w:pPr>
        <w:spacing w:before="10"/>
        <w:ind w:left="709" w:right="856"/>
        <w:jc w:val="both"/>
        <w:rPr>
          <w:rFonts w:ascii="Arial" w:hAnsi="Arial" w:cs="Arial"/>
          <w:color w:val="231F20"/>
          <w:sz w:val="24"/>
          <w:szCs w:val="24"/>
          <w:lang w:val="es-ES"/>
        </w:rPr>
      </w:pPr>
    </w:p>
    <w:p w14:paraId="310E7E45" w14:textId="77777777" w:rsidR="006B4BF1" w:rsidRPr="006B4BF1" w:rsidRDefault="006B4BF1" w:rsidP="006B4BF1">
      <w:pPr>
        <w:pStyle w:val="Textoindependiente"/>
        <w:spacing w:line="250" w:lineRule="auto"/>
        <w:ind w:left="709" w:right="856"/>
        <w:jc w:val="both"/>
        <w:rPr>
          <w:color w:val="231F20"/>
          <w:lang w:val="es-ES"/>
        </w:rPr>
      </w:pPr>
      <w:r w:rsidRPr="006B4BF1">
        <w:rPr>
          <w:color w:val="231F20"/>
          <w:lang w:val="es-ES"/>
        </w:rPr>
        <w:t>El Marco legal al que hemos hecho referencia en el apartado 2 establece la obligación de las empresas que tengan un Plan de Igualdad, de realizar una Auditoría Retributiva, Auditoría que pretende obtener información sobre si el sistema retributivo de la empresa, de manera transversal y completa, cumple con la aplicación efectiva del principio de igualdad entre mujeres y hombres en materia retributiva.</w:t>
      </w:r>
    </w:p>
    <w:p w14:paraId="140EE6F3" w14:textId="77777777" w:rsidR="006B4BF1" w:rsidRPr="006B4BF1" w:rsidRDefault="006B4BF1" w:rsidP="006B4BF1">
      <w:pPr>
        <w:pStyle w:val="Textoindependiente"/>
        <w:spacing w:line="250" w:lineRule="auto"/>
        <w:ind w:left="709" w:right="856"/>
        <w:jc w:val="both"/>
        <w:rPr>
          <w:color w:val="231F20"/>
          <w:lang w:val="es-ES"/>
        </w:rPr>
      </w:pPr>
    </w:p>
    <w:p w14:paraId="0B842AED" w14:textId="77777777" w:rsidR="006E38F3" w:rsidRDefault="006E38F3" w:rsidP="006B4BF1">
      <w:pPr>
        <w:pStyle w:val="Textoindependiente"/>
        <w:spacing w:line="250" w:lineRule="auto"/>
        <w:ind w:left="709" w:right="856"/>
        <w:jc w:val="both"/>
        <w:rPr>
          <w:color w:val="231F20"/>
          <w:lang w:val="es-ES"/>
        </w:rPr>
      </w:pPr>
    </w:p>
    <w:p w14:paraId="18BD00E3" w14:textId="77777777" w:rsidR="006E38F3" w:rsidRDefault="006E38F3" w:rsidP="006B4BF1">
      <w:pPr>
        <w:pStyle w:val="Textoindependiente"/>
        <w:spacing w:line="250" w:lineRule="auto"/>
        <w:ind w:left="709" w:right="856"/>
        <w:jc w:val="both"/>
        <w:rPr>
          <w:color w:val="231F20"/>
          <w:lang w:val="es-ES"/>
        </w:rPr>
      </w:pPr>
    </w:p>
    <w:p w14:paraId="5FE66827" w14:textId="77777777" w:rsidR="006E38F3" w:rsidRDefault="006E38F3" w:rsidP="006B4BF1">
      <w:pPr>
        <w:pStyle w:val="Textoindependiente"/>
        <w:spacing w:line="250" w:lineRule="auto"/>
        <w:ind w:left="709" w:right="856"/>
        <w:jc w:val="both"/>
        <w:rPr>
          <w:color w:val="231F20"/>
          <w:lang w:val="es-ES"/>
        </w:rPr>
      </w:pPr>
    </w:p>
    <w:p w14:paraId="1ABEAF81" w14:textId="25D7B924" w:rsidR="006B4BF1" w:rsidRPr="006B4BF1" w:rsidRDefault="006B4BF1" w:rsidP="006B4BF1">
      <w:pPr>
        <w:pStyle w:val="Textoindependiente"/>
        <w:spacing w:line="250" w:lineRule="auto"/>
        <w:ind w:left="709" w:right="856"/>
        <w:jc w:val="both"/>
        <w:rPr>
          <w:color w:val="231F20"/>
          <w:lang w:val="es-ES"/>
        </w:rPr>
      </w:pPr>
      <w:r w:rsidRPr="006B4BF1">
        <w:rPr>
          <w:color w:val="231F20"/>
          <w:lang w:val="es-ES"/>
        </w:rPr>
        <w:lastRenderedPageBreak/>
        <w:t>Se han analizado las retribuciones salariales del periodo de referencia y se han valorado los puestos de trabajo de manera que se han agrupado los mismos en trabajos de igual valor para intentar dar cumplimiento al principio de retribución igual para trabajo de igual valor.</w:t>
      </w:r>
    </w:p>
    <w:p w14:paraId="205F9652" w14:textId="77777777" w:rsidR="006B4BF1" w:rsidRPr="006B4BF1" w:rsidRDefault="006B4BF1" w:rsidP="006B4BF1">
      <w:pPr>
        <w:pStyle w:val="Textoindependiente"/>
        <w:spacing w:line="250" w:lineRule="auto"/>
        <w:ind w:left="709" w:right="856"/>
        <w:jc w:val="both"/>
        <w:rPr>
          <w:color w:val="231F20"/>
          <w:lang w:val="es-ES"/>
        </w:rPr>
      </w:pPr>
    </w:p>
    <w:p w14:paraId="0E1692F2" w14:textId="77777777" w:rsidR="006B4BF1" w:rsidRPr="006B4BF1" w:rsidRDefault="006B4BF1" w:rsidP="006B4BF1">
      <w:pPr>
        <w:pStyle w:val="Textoindependiente"/>
        <w:spacing w:line="250" w:lineRule="auto"/>
        <w:ind w:left="709" w:right="856"/>
        <w:jc w:val="both"/>
        <w:rPr>
          <w:color w:val="231F20"/>
          <w:highlight w:val="yellow"/>
          <w:lang w:val="es-ES"/>
        </w:rPr>
      </w:pPr>
    </w:p>
    <w:p w14:paraId="69233EB6" w14:textId="77777777" w:rsidR="006B4BF1" w:rsidRPr="006B4BF1" w:rsidRDefault="006B4BF1" w:rsidP="006B4BF1">
      <w:pPr>
        <w:pStyle w:val="Textoindependiente"/>
        <w:spacing w:line="250" w:lineRule="auto"/>
        <w:ind w:left="709" w:right="856"/>
        <w:jc w:val="both"/>
        <w:rPr>
          <w:color w:val="231F20"/>
          <w:lang w:val="es-ES"/>
        </w:rPr>
      </w:pPr>
      <w:r w:rsidRPr="006B4BF1">
        <w:rPr>
          <w:color w:val="231F20"/>
          <w:lang w:val="es-ES"/>
        </w:rPr>
        <w:t>Las personas trabajadoras de nuestra organización se distribuyen en estas categorías profesionales:</w:t>
      </w:r>
    </w:p>
    <w:p w14:paraId="0829C402" w14:textId="77777777" w:rsidR="006B4BF1" w:rsidRPr="006B4BF1" w:rsidRDefault="006B4BF1" w:rsidP="006B4BF1">
      <w:pPr>
        <w:pStyle w:val="Textoindependiente"/>
        <w:spacing w:line="250" w:lineRule="auto"/>
        <w:ind w:left="709" w:right="856"/>
        <w:jc w:val="both"/>
        <w:rPr>
          <w:color w:val="231F20"/>
          <w:highlight w:val="yellow"/>
          <w:lang w:val="es-ES"/>
        </w:rPr>
      </w:pPr>
    </w:p>
    <w:tbl>
      <w:tblPr>
        <w:tblW w:w="4040" w:type="dxa"/>
        <w:jc w:val="center"/>
        <w:tblCellMar>
          <w:left w:w="70" w:type="dxa"/>
          <w:right w:w="70" w:type="dxa"/>
        </w:tblCellMar>
        <w:tblLook w:val="04A0" w:firstRow="1" w:lastRow="0" w:firstColumn="1" w:lastColumn="0" w:noHBand="0" w:noVBand="1"/>
      </w:tblPr>
      <w:tblGrid>
        <w:gridCol w:w="4040"/>
      </w:tblGrid>
      <w:tr w:rsidR="006B4BF1" w:rsidRPr="006B4BF1" w14:paraId="55249964" w14:textId="77777777" w:rsidTr="00215C23">
        <w:trPr>
          <w:trHeight w:val="353"/>
          <w:jc w:val="center"/>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125D1" w14:textId="77777777" w:rsidR="006B4BF1" w:rsidRPr="006B4BF1" w:rsidRDefault="006B4BF1" w:rsidP="00215C23">
            <w:pPr>
              <w:widowControl/>
              <w:jc w:val="center"/>
              <w:rPr>
                <w:rFonts w:ascii="Calibri" w:eastAsia="Times New Roman" w:hAnsi="Calibri" w:cs="Calibri"/>
                <w:color w:val="000000"/>
                <w:lang w:val="es-ES" w:eastAsia="es-ES"/>
              </w:rPr>
            </w:pPr>
            <w:r w:rsidRPr="006B4BF1">
              <w:rPr>
                <w:rFonts w:ascii="Calibri" w:eastAsia="Times New Roman" w:hAnsi="Calibri" w:cs="Calibri"/>
                <w:color w:val="000000"/>
                <w:lang w:val="es-ES" w:eastAsia="es-ES"/>
              </w:rPr>
              <w:t>Director/a</w:t>
            </w:r>
          </w:p>
        </w:tc>
      </w:tr>
      <w:tr w:rsidR="006B4BF1" w:rsidRPr="006B4BF1" w14:paraId="1F2BB9B0" w14:textId="77777777" w:rsidTr="00215C23">
        <w:trPr>
          <w:trHeight w:val="353"/>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781D82B1" w14:textId="77777777" w:rsidR="006B4BF1" w:rsidRPr="006B4BF1" w:rsidRDefault="006B4BF1" w:rsidP="00215C23">
            <w:pPr>
              <w:widowControl/>
              <w:jc w:val="center"/>
              <w:rPr>
                <w:rFonts w:ascii="Calibri" w:eastAsia="Times New Roman" w:hAnsi="Calibri" w:cs="Calibri"/>
                <w:color w:val="000000"/>
                <w:lang w:val="es-ES" w:eastAsia="es-ES"/>
              </w:rPr>
            </w:pPr>
            <w:r w:rsidRPr="006B4BF1">
              <w:rPr>
                <w:rFonts w:ascii="Calibri" w:eastAsia="Times New Roman" w:hAnsi="Calibri" w:cs="Calibri"/>
                <w:color w:val="000000"/>
                <w:lang w:val="es-ES" w:eastAsia="es-ES"/>
              </w:rPr>
              <w:t>Encargado/a - Responsable</w:t>
            </w:r>
          </w:p>
        </w:tc>
      </w:tr>
      <w:tr w:rsidR="006B4BF1" w:rsidRPr="006B4BF1" w14:paraId="0E854B1D" w14:textId="77777777" w:rsidTr="00215C23">
        <w:trPr>
          <w:trHeight w:val="353"/>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6B7F524D" w14:textId="77777777" w:rsidR="006B4BF1" w:rsidRPr="006B4BF1" w:rsidRDefault="006B4BF1" w:rsidP="00215C23">
            <w:pPr>
              <w:widowControl/>
              <w:jc w:val="center"/>
              <w:rPr>
                <w:rFonts w:ascii="Calibri" w:eastAsia="Times New Roman" w:hAnsi="Calibri" w:cs="Calibri"/>
                <w:color w:val="000000"/>
                <w:lang w:val="es-ES" w:eastAsia="es-ES"/>
              </w:rPr>
            </w:pPr>
            <w:r w:rsidRPr="006B4BF1">
              <w:rPr>
                <w:rFonts w:ascii="Calibri" w:eastAsia="Times New Roman" w:hAnsi="Calibri" w:cs="Calibri"/>
                <w:color w:val="000000"/>
                <w:lang w:val="es-ES" w:eastAsia="es-ES"/>
              </w:rPr>
              <w:t>Encargado/a de campo</w:t>
            </w:r>
          </w:p>
        </w:tc>
      </w:tr>
      <w:tr w:rsidR="006B4BF1" w:rsidRPr="006B4BF1" w14:paraId="3AF9902D" w14:textId="77777777" w:rsidTr="00215C23">
        <w:trPr>
          <w:trHeight w:val="353"/>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2A9F43D2" w14:textId="77777777" w:rsidR="006B4BF1" w:rsidRPr="006B4BF1" w:rsidRDefault="006B4BF1" w:rsidP="00215C23">
            <w:pPr>
              <w:widowControl/>
              <w:jc w:val="center"/>
              <w:rPr>
                <w:rFonts w:ascii="Calibri" w:eastAsia="Times New Roman" w:hAnsi="Calibri" w:cs="Calibri"/>
                <w:color w:val="000000"/>
                <w:lang w:val="es-ES" w:eastAsia="es-ES"/>
              </w:rPr>
            </w:pPr>
            <w:r w:rsidRPr="006B4BF1">
              <w:rPr>
                <w:rFonts w:ascii="Calibri" w:eastAsia="Times New Roman" w:hAnsi="Calibri" w:cs="Calibri"/>
                <w:color w:val="000000"/>
                <w:lang w:val="es-ES" w:eastAsia="es-ES"/>
              </w:rPr>
              <w:t>Área Manager</w:t>
            </w:r>
          </w:p>
        </w:tc>
      </w:tr>
      <w:tr w:rsidR="006B4BF1" w:rsidRPr="006B4BF1" w14:paraId="58BEF731" w14:textId="77777777" w:rsidTr="00215C23">
        <w:trPr>
          <w:trHeight w:val="353"/>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131CF3BB" w14:textId="77777777" w:rsidR="006B4BF1" w:rsidRPr="006B4BF1" w:rsidRDefault="006B4BF1" w:rsidP="00215C23">
            <w:pPr>
              <w:widowControl/>
              <w:jc w:val="center"/>
              <w:rPr>
                <w:rFonts w:ascii="Calibri" w:eastAsia="Times New Roman" w:hAnsi="Calibri" w:cs="Calibri"/>
                <w:color w:val="000000"/>
                <w:lang w:val="es-ES" w:eastAsia="es-ES"/>
              </w:rPr>
            </w:pPr>
            <w:r w:rsidRPr="006B4BF1">
              <w:rPr>
                <w:rFonts w:ascii="Calibri" w:eastAsia="Times New Roman" w:hAnsi="Calibri" w:cs="Calibri"/>
                <w:color w:val="000000"/>
                <w:lang w:val="es-ES" w:eastAsia="es-ES"/>
              </w:rPr>
              <w:t>Gestión pedidos y apoyo comercial</w:t>
            </w:r>
          </w:p>
        </w:tc>
      </w:tr>
      <w:tr w:rsidR="006B4BF1" w:rsidRPr="006B4BF1" w14:paraId="669B83C3" w14:textId="77777777" w:rsidTr="00215C23">
        <w:trPr>
          <w:trHeight w:val="353"/>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311DFDBA" w14:textId="77777777" w:rsidR="006B4BF1" w:rsidRPr="006B4BF1" w:rsidRDefault="006B4BF1" w:rsidP="00215C23">
            <w:pPr>
              <w:widowControl/>
              <w:jc w:val="center"/>
              <w:rPr>
                <w:rFonts w:ascii="Calibri" w:eastAsia="Times New Roman" w:hAnsi="Calibri" w:cs="Calibri"/>
                <w:color w:val="000000"/>
                <w:lang w:val="es-ES" w:eastAsia="es-ES"/>
              </w:rPr>
            </w:pPr>
            <w:r w:rsidRPr="006B4BF1">
              <w:rPr>
                <w:rFonts w:ascii="Calibri" w:eastAsia="Times New Roman" w:hAnsi="Calibri" w:cs="Calibri"/>
                <w:color w:val="000000"/>
                <w:lang w:val="es-ES" w:eastAsia="es-ES"/>
              </w:rPr>
              <w:t>Social Media Manager</w:t>
            </w:r>
          </w:p>
        </w:tc>
      </w:tr>
      <w:tr w:rsidR="006B4BF1" w:rsidRPr="006B4BF1" w14:paraId="57C66908" w14:textId="77777777" w:rsidTr="00215C23">
        <w:trPr>
          <w:trHeight w:val="353"/>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771ABCB5" w14:textId="77777777" w:rsidR="006B4BF1" w:rsidRPr="006B4BF1" w:rsidRDefault="006B4BF1" w:rsidP="00215C23">
            <w:pPr>
              <w:widowControl/>
              <w:jc w:val="center"/>
              <w:rPr>
                <w:rFonts w:ascii="Calibri" w:eastAsia="Times New Roman" w:hAnsi="Calibri" w:cs="Calibri"/>
                <w:color w:val="000000"/>
                <w:lang w:val="es-ES" w:eastAsia="es-ES"/>
              </w:rPr>
            </w:pPr>
            <w:r w:rsidRPr="006B4BF1">
              <w:rPr>
                <w:rFonts w:ascii="Calibri" w:eastAsia="Times New Roman" w:hAnsi="Calibri" w:cs="Calibri"/>
                <w:color w:val="000000"/>
                <w:lang w:val="es-ES" w:eastAsia="es-ES"/>
              </w:rPr>
              <w:t>Administrativo/a</w:t>
            </w:r>
          </w:p>
        </w:tc>
      </w:tr>
      <w:tr w:rsidR="006B4BF1" w:rsidRPr="006B4BF1" w14:paraId="46640F80" w14:textId="77777777" w:rsidTr="00215C23">
        <w:trPr>
          <w:trHeight w:val="353"/>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71B84CB7" w14:textId="77777777" w:rsidR="006B4BF1" w:rsidRPr="006B4BF1" w:rsidRDefault="006B4BF1" w:rsidP="00215C23">
            <w:pPr>
              <w:widowControl/>
              <w:jc w:val="center"/>
              <w:rPr>
                <w:rFonts w:ascii="Calibri" w:eastAsia="Times New Roman" w:hAnsi="Calibri" w:cs="Calibri"/>
                <w:color w:val="000000"/>
                <w:lang w:val="es-ES" w:eastAsia="es-ES"/>
              </w:rPr>
            </w:pPr>
            <w:r w:rsidRPr="006B4BF1">
              <w:rPr>
                <w:rFonts w:ascii="Calibri" w:eastAsia="Times New Roman" w:hAnsi="Calibri" w:cs="Calibri"/>
                <w:color w:val="000000"/>
                <w:lang w:val="es-ES" w:eastAsia="es-ES"/>
              </w:rPr>
              <w:t>Guía turística/visitas</w:t>
            </w:r>
          </w:p>
        </w:tc>
      </w:tr>
      <w:tr w:rsidR="006B4BF1" w:rsidRPr="006B4BF1" w14:paraId="0D66F512" w14:textId="77777777" w:rsidTr="00215C23">
        <w:trPr>
          <w:trHeight w:val="353"/>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7B387A2" w14:textId="77777777" w:rsidR="006B4BF1" w:rsidRPr="006B4BF1" w:rsidRDefault="006B4BF1" w:rsidP="00215C23">
            <w:pPr>
              <w:widowControl/>
              <w:jc w:val="center"/>
              <w:rPr>
                <w:rFonts w:ascii="Calibri" w:eastAsia="Times New Roman" w:hAnsi="Calibri" w:cs="Calibri"/>
                <w:color w:val="000000"/>
                <w:lang w:val="es-ES" w:eastAsia="es-ES"/>
              </w:rPr>
            </w:pPr>
            <w:r w:rsidRPr="006B4BF1">
              <w:rPr>
                <w:rFonts w:ascii="Calibri" w:eastAsia="Times New Roman" w:hAnsi="Calibri" w:cs="Calibri"/>
                <w:color w:val="000000"/>
                <w:lang w:val="es-ES" w:eastAsia="es-ES"/>
              </w:rPr>
              <w:t>Apoyo departamento técnico</w:t>
            </w:r>
          </w:p>
        </w:tc>
      </w:tr>
      <w:tr w:rsidR="006B4BF1" w:rsidRPr="006B4BF1" w14:paraId="0EA2FD8E" w14:textId="77777777" w:rsidTr="00215C23">
        <w:trPr>
          <w:trHeight w:val="353"/>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41D47540" w14:textId="77777777" w:rsidR="006B4BF1" w:rsidRPr="006B4BF1" w:rsidRDefault="006B4BF1" w:rsidP="00215C23">
            <w:pPr>
              <w:widowControl/>
              <w:jc w:val="center"/>
              <w:rPr>
                <w:rFonts w:ascii="Calibri" w:eastAsia="Times New Roman" w:hAnsi="Calibri" w:cs="Calibri"/>
                <w:color w:val="000000"/>
                <w:lang w:val="es-ES" w:eastAsia="es-ES"/>
              </w:rPr>
            </w:pPr>
            <w:r w:rsidRPr="006B4BF1">
              <w:rPr>
                <w:rFonts w:ascii="Calibri" w:eastAsia="Times New Roman" w:hAnsi="Calibri" w:cs="Calibri"/>
                <w:color w:val="000000"/>
                <w:lang w:val="es-ES" w:eastAsia="es-ES"/>
              </w:rPr>
              <w:t>Etiquetado</w:t>
            </w:r>
          </w:p>
        </w:tc>
      </w:tr>
      <w:tr w:rsidR="006B4BF1" w:rsidRPr="006B4BF1" w14:paraId="1ABDE535" w14:textId="77777777" w:rsidTr="00215C23">
        <w:trPr>
          <w:trHeight w:val="353"/>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1DE5FA3E" w14:textId="77777777" w:rsidR="006B4BF1" w:rsidRPr="006B4BF1" w:rsidRDefault="006B4BF1" w:rsidP="00215C23">
            <w:pPr>
              <w:widowControl/>
              <w:jc w:val="center"/>
              <w:rPr>
                <w:rFonts w:ascii="Calibri" w:eastAsia="Times New Roman" w:hAnsi="Calibri" w:cs="Calibri"/>
                <w:color w:val="000000"/>
                <w:lang w:val="es-ES" w:eastAsia="es-ES"/>
              </w:rPr>
            </w:pPr>
            <w:r w:rsidRPr="006B4BF1">
              <w:rPr>
                <w:rFonts w:ascii="Calibri" w:eastAsia="Times New Roman" w:hAnsi="Calibri" w:cs="Calibri"/>
                <w:color w:val="000000"/>
                <w:lang w:val="es-ES" w:eastAsia="es-ES"/>
              </w:rPr>
              <w:t>Operario/a Bodega</w:t>
            </w:r>
          </w:p>
        </w:tc>
      </w:tr>
      <w:tr w:rsidR="006B4BF1" w:rsidRPr="006B4BF1" w14:paraId="0F43EBEF" w14:textId="77777777" w:rsidTr="00215C23">
        <w:trPr>
          <w:trHeight w:val="353"/>
          <w:jc w:val="center"/>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20EDD14" w14:textId="77777777" w:rsidR="006B4BF1" w:rsidRPr="006B4BF1" w:rsidRDefault="006B4BF1" w:rsidP="00215C23">
            <w:pPr>
              <w:widowControl/>
              <w:jc w:val="center"/>
              <w:rPr>
                <w:rFonts w:ascii="Calibri" w:eastAsia="Times New Roman" w:hAnsi="Calibri" w:cs="Calibri"/>
                <w:color w:val="000000"/>
                <w:lang w:val="es-ES" w:eastAsia="es-ES"/>
              </w:rPr>
            </w:pPr>
            <w:r w:rsidRPr="006B4BF1">
              <w:rPr>
                <w:rFonts w:ascii="Calibri" w:eastAsia="Times New Roman" w:hAnsi="Calibri" w:cs="Calibri"/>
                <w:color w:val="000000"/>
                <w:lang w:val="es-ES" w:eastAsia="es-ES"/>
              </w:rPr>
              <w:t>Operario/a Campo</w:t>
            </w:r>
          </w:p>
        </w:tc>
      </w:tr>
    </w:tbl>
    <w:p w14:paraId="3BBEF4FC" w14:textId="77777777" w:rsidR="006B4BF1" w:rsidRPr="006B4BF1" w:rsidRDefault="006B4BF1" w:rsidP="006B4BF1">
      <w:pPr>
        <w:pStyle w:val="Textoindependiente"/>
        <w:spacing w:line="250" w:lineRule="auto"/>
        <w:ind w:left="1674" w:right="856"/>
        <w:jc w:val="both"/>
        <w:rPr>
          <w:color w:val="231F20"/>
          <w:highlight w:val="yellow"/>
          <w:lang w:val="es-ES"/>
        </w:rPr>
      </w:pPr>
    </w:p>
    <w:p w14:paraId="27C94B21" w14:textId="77777777" w:rsidR="006B4BF1" w:rsidRPr="006B4BF1" w:rsidRDefault="006B4BF1" w:rsidP="006B4BF1">
      <w:pPr>
        <w:pStyle w:val="Textoindependiente"/>
        <w:spacing w:line="250" w:lineRule="auto"/>
        <w:ind w:left="1674" w:right="856"/>
        <w:jc w:val="both"/>
        <w:rPr>
          <w:color w:val="231F20"/>
          <w:highlight w:val="yellow"/>
          <w:lang w:val="es-ES"/>
        </w:rPr>
      </w:pPr>
    </w:p>
    <w:p w14:paraId="7053F3D2" w14:textId="77777777" w:rsidR="006B4BF1" w:rsidRPr="006B4BF1" w:rsidRDefault="006B4BF1" w:rsidP="006B4BF1">
      <w:pPr>
        <w:pStyle w:val="Textoindependiente"/>
        <w:spacing w:line="250" w:lineRule="auto"/>
        <w:ind w:left="709" w:right="856"/>
        <w:jc w:val="both"/>
        <w:rPr>
          <w:color w:val="231F20"/>
          <w:lang w:val="es-ES"/>
        </w:rPr>
      </w:pPr>
    </w:p>
    <w:p w14:paraId="5FBDC064" w14:textId="478A58D1" w:rsidR="006B4BF1" w:rsidRPr="006B4BF1" w:rsidRDefault="006B4BF1" w:rsidP="006B4BF1">
      <w:pPr>
        <w:pStyle w:val="Textoindependiente"/>
        <w:spacing w:line="250" w:lineRule="auto"/>
        <w:ind w:left="709" w:right="856"/>
        <w:jc w:val="both"/>
        <w:rPr>
          <w:color w:val="231F20"/>
          <w:lang w:val="es-ES"/>
        </w:rPr>
      </w:pPr>
      <w:r w:rsidRPr="006B4BF1">
        <w:rPr>
          <w:color w:val="231F20"/>
          <w:lang w:val="es-ES"/>
        </w:rPr>
        <w:t>La distribución de la plantilla por grupos y categorías profesionales es la prevista según indican los convenios colectivos aplicables (Convenio colectivo de la Industria Vinícola y Alcoholera de La Rioja y el Convenio Colectivo Agropecuario de La Rioja)</w:t>
      </w:r>
      <w:r w:rsidR="00F40797">
        <w:rPr>
          <w:color w:val="231F20"/>
          <w:lang w:val="es-ES"/>
        </w:rPr>
        <w:t>,</w:t>
      </w:r>
      <w:r w:rsidRPr="006B4BF1">
        <w:rPr>
          <w:color w:val="231F20"/>
          <w:lang w:val="es-ES"/>
        </w:rPr>
        <w:t xml:space="preserve"> convenios que contempla</w:t>
      </w:r>
      <w:r w:rsidR="00F40797">
        <w:rPr>
          <w:color w:val="231F20"/>
          <w:lang w:val="es-ES"/>
        </w:rPr>
        <w:t>n</w:t>
      </w:r>
      <w:r w:rsidRPr="006B4BF1">
        <w:rPr>
          <w:color w:val="231F20"/>
          <w:lang w:val="es-ES"/>
        </w:rPr>
        <w:t xml:space="preserve"> la valoración y descripción de cada una de las categorías. Asimismo, los Convenios establecen los mínimos retributivos para cada una de las categorías.</w:t>
      </w:r>
    </w:p>
    <w:p w14:paraId="0D8A94F9" w14:textId="77777777" w:rsidR="006B4BF1" w:rsidRPr="006B4BF1" w:rsidRDefault="006B4BF1" w:rsidP="006B4BF1">
      <w:pPr>
        <w:pStyle w:val="Textoindependiente"/>
        <w:spacing w:line="250" w:lineRule="auto"/>
        <w:ind w:left="709" w:right="856"/>
        <w:jc w:val="both"/>
        <w:rPr>
          <w:color w:val="231F20"/>
          <w:lang w:val="es-ES"/>
        </w:rPr>
      </w:pPr>
    </w:p>
    <w:p w14:paraId="1881C35D" w14:textId="77777777" w:rsidR="006B4BF1" w:rsidRPr="006B4BF1" w:rsidRDefault="006B4BF1" w:rsidP="006B4BF1">
      <w:pPr>
        <w:pStyle w:val="Textoindependiente"/>
        <w:spacing w:line="250" w:lineRule="auto"/>
        <w:ind w:left="709" w:right="856"/>
        <w:jc w:val="both"/>
        <w:rPr>
          <w:color w:val="231F20"/>
          <w:lang w:val="es-ES"/>
        </w:rPr>
      </w:pPr>
    </w:p>
    <w:p w14:paraId="45309563" w14:textId="0111D227" w:rsidR="006B4BF1" w:rsidRPr="006B4BF1" w:rsidRDefault="006B4BF1" w:rsidP="006B4BF1">
      <w:pPr>
        <w:spacing w:after="160"/>
        <w:ind w:left="709" w:right="960"/>
        <w:jc w:val="both"/>
        <w:rPr>
          <w:rFonts w:ascii="Arial" w:hAnsi="Arial" w:cs="Arial"/>
          <w:sz w:val="24"/>
          <w:szCs w:val="24"/>
          <w:lang w:val="es-ES"/>
        </w:rPr>
      </w:pPr>
      <w:r w:rsidRPr="006B4BF1">
        <w:rPr>
          <w:rFonts w:ascii="Arial" w:hAnsi="Arial" w:cs="Arial"/>
          <w:sz w:val="24"/>
          <w:szCs w:val="24"/>
          <w:lang w:val="es-ES"/>
        </w:rPr>
        <w:t xml:space="preserve">La media y la mediana de las retribuciones equiparadas (anualizando los importes percibidos por cada empleado y normalizando al 100%) que perciben las personas trabajadoras en nuestra empresa arroja </w:t>
      </w:r>
      <w:r w:rsidR="00F40797" w:rsidRPr="006B4BF1">
        <w:rPr>
          <w:rFonts w:ascii="Arial" w:hAnsi="Arial" w:cs="Arial"/>
          <w:sz w:val="24"/>
          <w:szCs w:val="24"/>
          <w:lang w:val="es-ES"/>
        </w:rPr>
        <w:t>los siguientes resultados</w:t>
      </w:r>
      <w:r w:rsidRPr="006B4BF1">
        <w:rPr>
          <w:rFonts w:ascii="Arial" w:hAnsi="Arial" w:cs="Arial"/>
          <w:sz w:val="24"/>
          <w:szCs w:val="24"/>
          <w:lang w:val="es-ES"/>
        </w:rPr>
        <w:t xml:space="preserve">:  </w:t>
      </w:r>
    </w:p>
    <w:p w14:paraId="73DFBF31" w14:textId="25368459" w:rsidR="006B4BF1" w:rsidRDefault="006B4BF1" w:rsidP="006B4BF1">
      <w:pPr>
        <w:spacing w:after="160"/>
        <w:ind w:left="709" w:right="960"/>
        <w:jc w:val="both"/>
        <w:rPr>
          <w:rFonts w:ascii="Arial" w:hAnsi="Arial" w:cs="Arial"/>
          <w:sz w:val="24"/>
          <w:szCs w:val="24"/>
          <w:lang w:val="es-ES"/>
        </w:rPr>
      </w:pPr>
    </w:p>
    <w:p w14:paraId="37801E8D" w14:textId="4920E75B" w:rsidR="006E38F3" w:rsidRDefault="006E38F3" w:rsidP="006B4BF1">
      <w:pPr>
        <w:spacing w:after="160"/>
        <w:ind w:left="709" w:right="960"/>
        <w:jc w:val="both"/>
        <w:rPr>
          <w:rFonts w:ascii="Arial" w:hAnsi="Arial" w:cs="Arial"/>
          <w:sz w:val="24"/>
          <w:szCs w:val="24"/>
          <w:lang w:val="es-ES"/>
        </w:rPr>
      </w:pPr>
    </w:p>
    <w:p w14:paraId="0E5869A0" w14:textId="70D8D140" w:rsidR="006E38F3" w:rsidRDefault="006E38F3" w:rsidP="006B4BF1">
      <w:pPr>
        <w:spacing w:after="160"/>
        <w:ind w:left="709" w:right="960"/>
        <w:jc w:val="both"/>
        <w:rPr>
          <w:rFonts w:ascii="Arial" w:hAnsi="Arial" w:cs="Arial"/>
          <w:sz w:val="24"/>
          <w:szCs w:val="24"/>
          <w:lang w:val="es-ES"/>
        </w:rPr>
      </w:pPr>
    </w:p>
    <w:p w14:paraId="48E071F2" w14:textId="658027C1" w:rsidR="006E38F3" w:rsidRDefault="006E38F3" w:rsidP="006B4BF1">
      <w:pPr>
        <w:spacing w:after="160"/>
        <w:ind w:left="709" w:right="960"/>
        <w:jc w:val="both"/>
        <w:rPr>
          <w:rFonts w:ascii="Arial" w:hAnsi="Arial" w:cs="Arial"/>
          <w:sz w:val="24"/>
          <w:szCs w:val="24"/>
          <w:lang w:val="es-ES"/>
        </w:rPr>
      </w:pPr>
    </w:p>
    <w:p w14:paraId="008204F6" w14:textId="77777777" w:rsidR="006E38F3" w:rsidRPr="006B4BF1" w:rsidRDefault="006E38F3" w:rsidP="006B4BF1">
      <w:pPr>
        <w:spacing w:after="160"/>
        <w:ind w:left="709" w:right="960"/>
        <w:jc w:val="both"/>
        <w:rPr>
          <w:rFonts w:ascii="Arial" w:hAnsi="Arial" w:cs="Arial"/>
          <w:sz w:val="24"/>
          <w:szCs w:val="24"/>
          <w:lang w:val="es-ES"/>
        </w:rPr>
      </w:pPr>
    </w:p>
    <w:p w14:paraId="69B6BEE6" w14:textId="77777777" w:rsidR="006B4BF1" w:rsidRPr="006B4BF1" w:rsidRDefault="006B4BF1" w:rsidP="006B4BF1">
      <w:pPr>
        <w:spacing w:after="160" w:line="259" w:lineRule="auto"/>
        <w:rPr>
          <w:lang w:val="es-ES"/>
        </w:rPr>
      </w:pPr>
    </w:p>
    <w:tbl>
      <w:tblPr>
        <w:tblW w:w="6600" w:type="dxa"/>
        <w:jc w:val="center"/>
        <w:tblCellMar>
          <w:left w:w="70" w:type="dxa"/>
          <w:right w:w="70" w:type="dxa"/>
        </w:tblCellMar>
        <w:tblLook w:val="04A0" w:firstRow="1" w:lastRow="0" w:firstColumn="1" w:lastColumn="0" w:noHBand="0" w:noVBand="1"/>
      </w:tblPr>
      <w:tblGrid>
        <w:gridCol w:w="1891"/>
        <w:gridCol w:w="2307"/>
        <w:gridCol w:w="2256"/>
        <w:gridCol w:w="146"/>
      </w:tblGrid>
      <w:tr w:rsidR="006B4BF1" w:rsidRPr="006B4BF1" w14:paraId="2F6C7FD8" w14:textId="77777777" w:rsidTr="00215C23">
        <w:trPr>
          <w:gridAfter w:val="1"/>
          <w:wAfter w:w="36" w:type="dxa"/>
          <w:trHeight w:val="450"/>
          <w:jc w:val="center"/>
        </w:trPr>
        <w:tc>
          <w:tcPr>
            <w:tcW w:w="6564" w:type="dxa"/>
            <w:gridSpan w:val="3"/>
            <w:vMerge w:val="restart"/>
            <w:tcBorders>
              <w:top w:val="single" w:sz="8" w:space="0" w:color="auto"/>
              <w:left w:val="single" w:sz="8" w:space="0" w:color="auto"/>
              <w:bottom w:val="single" w:sz="8" w:space="0" w:color="000000"/>
              <w:right w:val="single" w:sz="8" w:space="0" w:color="000000"/>
            </w:tcBorders>
            <w:shd w:val="clear" w:color="000000" w:fill="92D050"/>
            <w:vAlign w:val="bottom"/>
            <w:hideMark/>
          </w:tcPr>
          <w:p w14:paraId="22C66063"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lastRenderedPageBreak/>
              <w:t>Media y brecha de género en las retribuciones totales de la plantilla Importes equiparados</w:t>
            </w:r>
          </w:p>
        </w:tc>
      </w:tr>
      <w:tr w:rsidR="006B4BF1" w:rsidRPr="006B4BF1" w14:paraId="03F03F70" w14:textId="77777777" w:rsidTr="00215C23">
        <w:trPr>
          <w:trHeight w:val="315"/>
          <w:jc w:val="center"/>
        </w:trPr>
        <w:tc>
          <w:tcPr>
            <w:tcW w:w="6564" w:type="dxa"/>
            <w:gridSpan w:val="3"/>
            <w:vMerge/>
            <w:tcBorders>
              <w:top w:val="single" w:sz="8" w:space="0" w:color="auto"/>
              <w:left w:val="single" w:sz="8" w:space="0" w:color="auto"/>
              <w:bottom w:val="single" w:sz="8" w:space="0" w:color="000000"/>
              <w:right w:val="single" w:sz="8" w:space="0" w:color="000000"/>
            </w:tcBorders>
            <w:vAlign w:val="center"/>
            <w:hideMark/>
          </w:tcPr>
          <w:p w14:paraId="70715F0D" w14:textId="77777777" w:rsidR="006B4BF1" w:rsidRPr="006B4BF1" w:rsidRDefault="006B4BF1" w:rsidP="00215C23">
            <w:pPr>
              <w:rPr>
                <w:rFonts w:ascii="Aptos Narrow" w:hAnsi="Aptos Narrow"/>
                <w:color w:val="000000"/>
                <w:lang w:val="es-ES" w:eastAsia="es-ES"/>
              </w:rPr>
            </w:pPr>
          </w:p>
        </w:tc>
        <w:tc>
          <w:tcPr>
            <w:tcW w:w="36" w:type="dxa"/>
            <w:tcBorders>
              <w:top w:val="nil"/>
              <w:left w:val="nil"/>
              <w:bottom w:val="nil"/>
              <w:right w:val="nil"/>
            </w:tcBorders>
            <w:shd w:val="clear" w:color="auto" w:fill="auto"/>
            <w:noWrap/>
            <w:vAlign w:val="bottom"/>
            <w:hideMark/>
          </w:tcPr>
          <w:p w14:paraId="485870E8" w14:textId="77777777" w:rsidR="006B4BF1" w:rsidRPr="006B4BF1" w:rsidRDefault="006B4BF1" w:rsidP="00215C23">
            <w:pPr>
              <w:jc w:val="center"/>
              <w:rPr>
                <w:rFonts w:ascii="Aptos Narrow" w:hAnsi="Aptos Narrow"/>
                <w:color w:val="000000"/>
                <w:lang w:val="es-ES" w:eastAsia="es-ES"/>
              </w:rPr>
            </w:pPr>
          </w:p>
        </w:tc>
      </w:tr>
      <w:tr w:rsidR="006B4BF1" w:rsidRPr="006B4BF1" w14:paraId="2F2DAAAF" w14:textId="77777777" w:rsidTr="00215C23">
        <w:trPr>
          <w:trHeight w:val="315"/>
          <w:jc w:val="center"/>
        </w:trPr>
        <w:tc>
          <w:tcPr>
            <w:tcW w:w="419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BE6648"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MEDIA</w:t>
            </w:r>
          </w:p>
        </w:tc>
        <w:tc>
          <w:tcPr>
            <w:tcW w:w="2366" w:type="dxa"/>
            <w:vMerge w:val="restart"/>
            <w:tcBorders>
              <w:top w:val="nil"/>
              <w:left w:val="single" w:sz="8" w:space="0" w:color="auto"/>
              <w:bottom w:val="single" w:sz="8" w:space="0" w:color="000000"/>
              <w:right w:val="single" w:sz="8" w:space="0" w:color="auto"/>
            </w:tcBorders>
            <w:shd w:val="clear" w:color="auto" w:fill="auto"/>
            <w:vAlign w:val="bottom"/>
            <w:hideMark/>
          </w:tcPr>
          <w:p w14:paraId="4D66B3A5"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BRECHA SALARIAL</w:t>
            </w:r>
          </w:p>
        </w:tc>
        <w:tc>
          <w:tcPr>
            <w:tcW w:w="36" w:type="dxa"/>
            <w:vAlign w:val="center"/>
            <w:hideMark/>
          </w:tcPr>
          <w:p w14:paraId="78069276" w14:textId="77777777" w:rsidR="006B4BF1" w:rsidRPr="006B4BF1" w:rsidRDefault="006B4BF1" w:rsidP="00215C23">
            <w:pPr>
              <w:rPr>
                <w:rFonts w:ascii="Times New Roman" w:hAnsi="Times New Roman"/>
                <w:sz w:val="20"/>
                <w:szCs w:val="20"/>
                <w:lang w:val="es-ES" w:eastAsia="es-ES"/>
              </w:rPr>
            </w:pPr>
          </w:p>
        </w:tc>
      </w:tr>
      <w:tr w:rsidR="006B4BF1" w:rsidRPr="006B4BF1" w14:paraId="34C42C01" w14:textId="77777777" w:rsidTr="00215C23">
        <w:trPr>
          <w:trHeight w:val="315"/>
          <w:jc w:val="center"/>
        </w:trPr>
        <w:tc>
          <w:tcPr>
            <w:tcW w:w="1891" w:type="dxa"/>
            <w:tcBorders>
              <w:top w:val="nil"/>
              <w:left w:val="single" w:sz="8" w:space="0" w:color="auto"/>
              <w:bottom w:val="single" w:sz="8" w:space="0" w:color="auto"/>
              <w:right w:val="single" w:sz="8" w:space="0" w:color="auto"/>
            </w:tcBorders>
            <w:shd w:val="clear" w:color="auto" w:fill="auto"/>
            <w:noWrap/>
            <w:vAlign w:val="bottom"/>
            <w:hideMark/>
          </w:tcPr>
          <w:p w14:paraId="05F9D21F"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MUJERES</w:t>
            </w:r>
          </w:p>
        </w:tc>
        <w:tc>
          <w:tcPr>
            <w:tcW w:w="2307" w:type="dxa"/>
            <w:tcBorders>
              <w:top w:val="nil"/>
              <w:left w:val="nil"/>
              <w:bottom w:val="single" w:sz="8" w:space="0" w:color="auto"/>
              <w:right w:val="single" w:sz="8" w:space="0" w:color="auto"/>
            </w:tcBorders>
            <w:shd w:val="clear" w:color="auto" w:fill="auto"/>
            <w:noWrap/>
            <w:vAlign w:val="bottom"/>
            <w:hideMark/>
          </w:tcPr>
          <w:p w14:paraId="5BFE9ADE"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HOMBRES</w:t>
            </w:r>
          </w:p>
        </w:tc>
        <w:tc>
          <w:tcPr>
            <w:tcW w:w="2366" w:type="dxa"/>
            <w:vMerge/>
            <w:tcBorders>
              <w:top w:val="nil"/>
              <w:left w:val="single" w:sz="8" w:space="0" w:color="auto"/>
              <w:bottom w:val="single" w:sz="8" w:space="0" w:color="000000"/>
              <w:right w:val="single" w:sz="8" w:space="0" w:color="auto"/>
            </w:tcBorders>
            <w:vAlign w:val="center"/>
            <w:hideMark/>
          </w:tcPr>
          <w:p w14:paraId="51882BE9" w14:textId="77777777" w:rsidR="006B4BF1" w:rsidRPr="006B4BF1" w:rsidRDefault="006B4BF1" w:rsidP="00215C23">
            <w:pPr>
              <w:rPr>
                <w:rFonts w:ascii="Aptos Narrow" w:hAnsi="Aptos Narrow"/>
                <w:color w:val="4EA72E"/>
                <w:lang w:val="es-ES" w:eastAsia="es-ES"/>
              </w:rPr>
            </w:pPr>
          </w:p>
        </w:tc>
        <w:tc>
          <w:tcPr>
            <w:tcW w:w="36" w:type="dxa"/>
            <w:vAlign w:val="center"/>
            <w:hideMark/>
          </w:tcPr>
          <w:p w14:paraId="70096DBF" w14:textId="77777777" w:rsidR="006B4BF1" w:rsidRPr="006B4BF1" w:rsidRDefault="006B4BF1" w:rsidP="00215C23">
            <w:pPr>
              <w:rPr>
                <w:rFonts w:ascii="Times New Roman" w:hAnsi="Times New Roman"/>
                <w:sz w:val="20"/>
                <w:szCs w:val="20"/>
                <w:lang w:val="es-ES" w:eastAsia="es-ES"/>
              </w:rPr>
            </w:pPr>
          </w:p>
        </w:tc>
      </w:tr>
      <w:tr w:rsidR="006B4BF1" w:rsidRPr="006B4BF1" w14:paraId="21BD0BC2" w14:textId="77777777" w:rsidTr="00215C23">
        <w:trPr>
          <w:trHeight w:val="315"/>
          <w:jc w:val="center"/>
        </w:trPr>
        <w:tc>
          <w:tcPr>
            <w:tcW w:w="1891" w:type="dxa"/>
            <w:tcBorders>
              <w:top w:val="nil"/>
              <w:left w:val="single" w:sz="8" w:space="0" w:color="auto"/>
              <w:bottom w:val="single" w:sz="8" w:space="0" w:color="auto"/>
              <w:right w:val="single" w:sz="8" w:space="0" w:color="auto"/>
            </w:tcBorders>
            <w:shd w:val="clear" w:color="auto" w:fill="auto"/>
            <w:vAlign w:val="center"/>
            <w:hideMark/>
          </w:tcPr>
          <w:p w14:paraId="64D8E054"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 xml:space="preserve">                       30.847 € </w:t>
            </w:r>
          </w:p>
        </w:tc>
        <w:tc>
          <w:tcPr>
            <w:tcW w:w="2307" w:type="dxa"/>
            <w:tcBorders>
              <w:top w:val="nil"/>
              <w:left w:val="nil"/>
              <w:bottom w:val="single" w:sz="8" w:space="0" w:color="auto"/>
              <w:right w:val="single" w:sz="8" w:space="0" w:color="auto"/>
            </w:tcBorders>
            <w:shd w:val="clear" w:color="auto" w:fill="auto"/>
            <w:vAlign w:val="center"/>
            <w:hideMark/>
          </w:tcPr>
          <w:p w14:paraId="6F22D8AB"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9.260 €</w:t>
            </w:r>
          </w:p>
        </w:tc>
        <w:tc>
          <w:tcPr>
            <w:tcW w:w="2366" w:type="dxa"/>
            <w:tcBorders>
              <w:top w:val="nil"/>
              <w:left w:val="nil"/>
              <w:bottom w:val="single" w:sz="8" w:space="0" w:color="auto"/>
              <w:right w:val="single" w:sz="8" w:space="0" w:color="auto"/>
            </w:tcBorders>
            <w:shd w:val="clear" w:color="auto" w:fill="auto"/>
            <w:vAlign w:val="center"/>
            <w:hideMark/>
          </w:tcPr>
          <w:p w14:paraId="26DF1661"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5%</w:t>
            </w:r>
          </w:p>
        </w:tc>
        <w:tc>
          <w:tcPr>
            <w:tcW w:w="36" w:type="dxa"/>
            <w:vAlign w:val="center"/>
            <w:hideMark/>
          </w:tcPr>
          <w:p w14:paraId="576A3D43" w14:textId="77777777" w:rsidR="006B4BF1" w:rsidRPr="006B4BF1" w:rsidRDefault="006B4BF1" w:rsidP="00215C23">
            <w:pPr>
              <w:rPr>
                <w:rFonts w:ascii="Times New Roman" w:hAnsi="Times New Roman"/>
                <w:sz w:val="20"/>
                <w:szCs w:val="20"/>
                <w:lang w:val="es-ES" w:eastAsia="es-ES"/>
              </w:rPr>
            </w:pPr>
          </w:p>
        </w:tc>
      </w:tr>
    </w:tbl>
    <w:p w14:paraId="776A79CB" w14:textId="77777777" w:rsidR="006B4BF1" w:rsidRDefault="006B4BF1" w:rsidP="006B4BF1">
      <w:pPr>
        <w:spacing w:after="160" w:line="259" w:lineRule="auto"/>
        <w:rPr>
          <w:lang w:val="es-ES"/>
        </w:rPr>
      </w:pPr>
    </w:p>
    <w:p w14:paraId="5A04C45E" w14:textId="77777777" w:rsidR="000D76E7" w:rsidRDefault="000D76E7" w:rsidP="006B4BF1">
      <w:pPr>
        <w:spacing w:after="160" w:line="259" w:lineRule="auto"/>
        <w:rPr>
          <w:lang w:val="es-ES"/>
        </w:rPr>
      </w:pPr>
    </w:p>
    <w:p w14:paraId="611B5BC3" w14:textId="77777777" w:rsidR="000D76E7" w:rsidRDefault="000D76E7" w:rsidP="006B4BF1">
      <w:pPr>
        <w:spacing w:after="160" w:line="259" w:lineRule="auto"/>
        <w:rPr>
          <w:lang w:val="es-ES"/>
        </w:rPr>
      </w:pPr>
    </w:p>
    <w:p w14:paraId="114E5926" w14:textId="77777777" w:rsidR="000D76E7" w:rsidRDefault="000D76E7" w:rsidP="006B4BF1">
      <w:pPr>
        <w:spacing w:after="160" w:line="259" w:lineRule="auto"/>
        <w:rPr>
          <w:lang w:val="es-ES"/>
        </w:rPr>
      </w:pPr>
    </w:p>
    <w:p w14:paraId="01DD63BF" w14:textId="77777777" w:rsidR="000D76E7" w:rsidRPr="006B4BF1" w:rsidRDefault="000D76E7" w:rsidP="006B4BF1">
      <w:pPr>
        <w:spacing w:after="160" w:line="259" w:lineRule="auto"/>
        <w:rPr>
          <w:lang w:val="es-ES"/>
        </w:rPr>
      </w:pPr>
    </w:p>
    <w:tbl>
      <w:tblPr>
        <w:tblW w:w="6600" w:type="dxa"/>
        <w:jc w:val="center"/>
        <w:tblCellMar>
          <w:left w:w="70" w:type="dxa"/>
          <w:right w:w="70" w:type="dxa"/>
        </w:tblCellMar>
        <w:tblLook w:val="04A0" w:firstRow="1" w:lastRow="0" w:firstColumn="1" w:lastColumn="0" w:noHBand="0" w:noVBand="1"/>
      </w:tblPr>
      <w:tblGrid>
        <w:gridCol w:w="1891"/>
        <w:gridCol w:w="2307"/>
        <w:gridCol w:w="2256"/>
        <w:gridCol w:w="146"/>
      </w:tblGrid>
      <w:tr w:rsidR="006B4BF1" w:rsidRPr="006B4BF1" w14:paraId="0F4BAD19" w14:textId="77777777" w:rsidTr="00215C23">
        <w:trPr>
          <w:gridAfter w:val="1"/>
          <w:wAfter w:w="36" w:type="dxa"/>
          <w:trHeight w:val="450"/>
          <w:jc w:val="center"/>
        </w:trPr>
        <w:tc>
          <w:tcPr>
            <w:tcW w:w="6564" w:type="dxa"/>
            <w:gridSpan w:val="3"/>
            <w:vMerge w:val="restart"/>
            <w:tcBorders>
              <w:top w:val="single" w:sz="8" w:space="0" w:color="auto"/>
              <w:left w:val="single" w:sz="8" w:space="0" w:color="auto"/>
              <w:bottom w:val="single" w:sz="8" w:space="0" w:color="000000"/>
              <w:right w:val="single" w:sz="8" w:space="0" w:color="000000"/>
            </w:tcBorders>
            <w:shd w:val="clear" w:color="000000" w:fill="92D050"/>
            <w:vAlign w:val="bottom"/>
            <w:hideMark/>
          </w:tcPr>
          <w:p w14:paraId="4ACF570F"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Mediana y brecha de género en las retribuciones totales de la plantilla Importes equiparados</w:t>
            </w:r>
          </w:p>
        </w:tc>
      </w:tr>
      <w:tr w:rsidR="006B4BF1" w:rsidRPr="006B4BF1" w14:paraId="1BE17D95" w14:textId="77777777" w:rsidTr="00215C23">
        <w:trPr>
          <w:trHeight w:val="315"/>
          <w:jc w:val="center"/>
        </w:trPr>
        <w:tc>
          <w:tcPr>
            <w:tcW w:w="6564" w:type="dxa"/>
            <w:gridSpan w:val="3"/>
            <w:vMerge/>
            <w:tcBorders>
              <w:top w:val="single" w:sz="8" w:space="0" w:color="auto"/>
              <w:left w:val="single" w:sz="8" w:space="0" w:color="auto"/>
              <w:bottom w:val="single" w:sz="8" w:space="0" w:color="000000"/>
              <w:right w:val="single" w:sz="8" w:space="0" w:color="000000"/>
            </w:tcBorders>
            <w:vAlign w:val="center"/>
            <w:hideMark/>
          </w:tcPr>
          <w:p w14:paraId="653C58F8" w14:textId="77777777" w:rsidR="006B4BF1" w:rsidRPr="006B4BF1" w:rsidRDefault="006B4BF1" w:rsidP="00215C23">
            <w:pPr>
              <w:rPr>
                <w:rFonts w:ascii="Aptos Narrow" w:hAnsi="Aptos Narrow"/>
                <w:color w:val="000000"/>
                <w:lang w:val="es-ES" w:eastAsia="es-ES"/>
              </w:rPr>
            </w:pPr>
          </w:p>
        </w:tc>
        <w:tc>
          <w:tcPr>
            <w:tcW w:w="36" w:type="dxa"/>
            <w:tcBorders>
              <w:top w:val="nil"/>
              <w:left w:val="nil"/>
              <w:bottom w:val="nil"/>
              <w:right w:val="nil"/>
            </w:tcBorders>
            <w:shd w:val="clear" w:color="auto" w:fill="auto"/>
            <w:noWrap/>
            <w:vAlign w:val="bottom"/>
            <w:hideMark/>
          </w:tcPr>
          <w:p w14:paraId="572E0778" w14:textId="77777777" w:rsidR="006B4BF1" w:rsidRPr="006B4BF1" w:rsidRDefault="006B4BF1" w:rsidP="00215C23">
            <w:pPr>
              <w:jc w:val="center"/>
              <w:rPr>
                <w:rFonts w:ascii="Aptos Narrow" w:hAnsi="Aptos Narrow"/>
                <w:color w:val="000000"/>
                <w:lang w:val="es-ES" w:eastAsia="es-ES"/>
              </w:rPr>
            </w:pPr>
          </w:p>
        </w:tc>
      </w:tr>
      <w:tr w:rsidR="006B4BF1" w:rsidRPr="006B4BF1" w14:paraId="50E7F4DC" w14:textId="77777777" w:rsidTr="00215C23">
        <w:trPr>
          <w:trHeight w:val="315"/>
          <w:jc w:val="center"/>
        </w:trPr>
        <w:tc>
          <w:tcPr>
            <w:tcW w:w="419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9B81B0"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MEDIANA</w:t>
            </w:r>
          </w:p>
        </w:tc>
        <w:tc>
          <w:tcPr>
            <w:tcW w:w="2366" w:type="dxa"/>
            <w:vMerge w:val="restart"/>
            <w:tcBorders>
              <w:top w:val="nil"/>
              <w:left w:val="single" w:sz="8" w:space="0" w:color="auto"/>
              <w:bottom w:val="single" w:sz="8" w:space="0" w:color="000000"/>
              <w:right w:val="single" w:sz="8" w:space="0" w:color="auto"/>
            </w:tcBorders>
            <w:shd w:val="clear" w:color="auto" w:fill="auto"/>
            <w:vAlign w:val="bottom"/>
            <w:hideMark/>
          </w:tcPr>
          <w:p w14:paraId="4CCB1E7E"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BRECHA SALARIAL</w:t>
            </w:r>
          </w:p>
        </w:tc>
        <w:tc>
          <w:tcPr>
            <w:tcW w:w="36" w:type="dxa"/>
            <w:vAlign w:val="center"/>
            <w:hideMark/>
          </w:tcPr>
          <w:p w14:paraId="275DB4A5" w14:textId="77777777" w:rsidR="006B4BF1" w:rsidRPr="006B4BF1" w:rsidRDefault="006B4BF1" w:rsidP="00215C23">
            <w:pPr>
              <w:rPr>
                <w:rFonts w:ascii="Times New Roman" w:hAnsi="Times New Roman"/>
                <w:sz w:val="20"/>
                <w:szCs w:val="20"/>
                <w:lang w:val="es-ES" w:eastAsia="es-ES"/>
              </w:rPr>
            </w:pPr>
          </w:p>
        </w:tc>
      </w:tr>
      <w:tr w:rsidR="006B4BF1" w:rsidRPr="006B4BF1" w14:paraId="24FBDB98" w14:textId="77777777" w:rsidTr="00215C23">
        <w:trPr>
          <w:trHeight w:val="315"/>
          <w:jc w:val="center"/>
        </w:trPr>
        <w:tc>
          <w:tcPr>
            <w:tcW w:w="1891" w:type="dxa"/>
            <w:tcBorders>
              <w:top w:val="nil"/>
              <w:left w:val="single" w:sz="8" w:space="0" w:color="auto"/>
              <w:bottom w:val="single" w:sz="8" w:space="0" w:color="auto"/>
              <w:right w:val="single" w:sz="8" w:space="0" w:color="auto"/>
            </w:tcBorders>
            <w:shd w:val="clear" w:color="auto" w:fill="auto"/>
            <w:noWrap/>
            <w:vAlign w:val="bottom"/>
            <w:hideMark/>
          </w:tcPr>
          <w:p w14:paraId="6DA96A5F"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MUJERES</w:t>
            </w:r>
          </w:p>
        </w:tc>
        <w:tc>
          <w:tcPr>
            <w:tcW w:w="2307" w:type="dxa"/>
            <w:tcBorders>
              <w:top w:val="nil"/>
              <w:left w:val="nil"/>
              <w:bottom w:val="single" w:sz="8" w:space="0" w:color="auto"/>
              <w:right w:val="single" w:sz="8" w:space="0" w:color="auto"/>
            </w:tcBorders>
            <w:shd w:val="clear" w:color="auto" w:fill="auto"/>
            <w:noWrap/>
            <w:vAlign w:val="bottom"/>
            <w:hideMark/>
          </w:tcPr>
          <w:p w14:paraId="17629F2C"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HOMBRES</w:t>
            </w:r>
          </w:p>
        </w:tc>
        <w:tc>
          <w:tcPr>
            <w:tcW w:w="2366" w:type="dxa"/>
            <w:vMerge/>
            <w:tcBorders>
              <w:top w:val="nil"/>
              <w:left w:val="single" w:sz="8" w:space="0" w:color="auto"/>
              <w:bottom w:val="single" w:sz="8" w:space="0" w:color="000000"/>
              <w:right w:val="single" w:sz="8" w:space="0" w:color="auto"/>
            </w:tcBorders>
            <w:vAlign w:val="center"/>
            <w:hideMark/>
          </w:tcPr>
          <w:p w14:paraId="3D811AC0" w14:textId="77777777" w:rsidR="006B4BF1" w:rsidRPr="006B4BF1" w:rsidRDefault="006B4BF1" w:rsidP="00215C23">
            <w:pPr>
              <w:rPr>
                <w:rFonts w:ascii="Aptos Narrow" w:hAnsi="Aptos Narrow"/>
                <w:color w:val="4EA72E"/>
                <w:lang w:val="es-ES" w:eastAsia="es-ES"/>
              </w:rPr>
            </w:pPr>
          </w:p>
        </w:tc>
        <w:tc>
          <w:tcPr>
            <w:tcW w:w="36" w:type="dxa"/>
            <w:vAlign w:val="center"/>
            <w:hideMark/>
          </w:tcPr>
          <w:p w14:paraId="1CEC0155" w14:textId="77777777" w:rsidR="006B4BF1" w:rsidRPr="006B4BF1" w:rsidRDefault="006B4BF1" w:rsidP="00215C23">
            <w:pPr>
              <w:rPr>
                <w:rFonts w:ascii="Times New Roman" w:hAnsi="Times New Roman"/>
                <w:sz w:val="20"/>
                <w:szCs w:val="20"/>
                <w:lang w:val="es-ES" w:eastAsia="es-ES"/>
              </w:rPr>
            </w:pPr>
          </w:p>
        </w:tc>
      </w:tr>
      <w:tr w:rsidR="006B4BF1" w:rsidRPr="006B4BF1" w14:paraId="5E4DF85D" w14:textId="77777777" w:rsidTr="00215C23">
        <w:trPr>
          <w:trHeight w:val="315"/>
          <w:jc w:val="center"/>
        </w:trPr>
        <w:tc>
          <w:tcPr>
            <w:tcW w:w="1891" w:type="dxa"/>
            <w:tcBorders>
              <w:top w:val="nil"/>
              <w:left w:val="single" w:sz="8" w:space="0" w:color="auto"/>
              <w:bottom w:val="single" w:sz="8" w:space="0" w:color="auto"/>
              <w:right w:val="single" w:sz="8" w:space="0" w:color="auto"/>
            </w:tcBorders>
            <w:shd w:val="clear" w:color="auto" w:fill="auto"/>
            <w:vAlign w:val="center"/>
            <w:hideMark/>
          </w:tcPr>
          <w:p w14:paraId="6D241528"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 xml:space="preserve">                       28.155 € </w:t>
            </w:r>
          </w:p>
        </w:tc>
        <w:tc>
          <w:tcPr>
            <w:tcW w:w="2307" w:type="dxa"/>
            <w:tcBorders>
              <w:top w:val="nil"/>
              <w:left w:val="nil"/>
              <w:bottom w:val="single" w:sz="8" w:space="0" w:color="auto"/>
              <w:right w:val="single" w:sz="8" w:space="0" w:color="auto"/>
            </w:tcBorders>
            <w:shd w:val="clear" w:color="auto" w:fill="auto"/>
            <w:vAlign w:val="center"/>
            <w:hideMark/>
          </w:tcPr>
          <w:p w14:paraId="1C4C8F8D"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4.015 €</w:t>
            </w:r>
          </w:p>
        </w:tc>
        <w:tc>
          <w:tcPr>
            <w:tcW w:w="2366" w:type="dxa"/>
            <w:tcBorders>
              <w:top w:val="nil"/>
              <w:left w:val="nil"/>
              <w:bottom w:val="single" w:sz="8" w:space="0" w:color="auto"/>
              <w:right w:val="single" w:sz="8" w:space="0" w:color="auto"/>
            </w:tcBorders>
            <w:shd w:val="clear" w:color="auto" w:fill="auto"/>
            <w:vAlign w:val="center"/>
            <w:hideMark/>
          </w:tcPr>
          <w:p w14:paraId="402BDCFA"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17%</w:t>
            </w:r>
          </w:p>
        </w:tc>
        <w:tc>
          <w:tcPr>
            <w:tcW w:w="36" w:type="dxa"/>
            <w:vAlign w:val="center"/>
            <w:hideMark/>
          </w:tcPr>
          <w:p w14:paraId="6DC94AF8" w14:textId="77777777" w:rsidR="006B4BF1" w:rsidRPr="006B4BF1" w:rsidRDefault="006B4BF1" w:rsidP="00215C23">
            <w:pPr>
              <w:rPr>
                <w:rFonts w:ascii="Times New Roman" w:hAnsi="Times New Roman"/>
                <w:sz w:val="20"/>
                <w:szCs w:val="20"/>
                <w:lang w:val="es-ES" w:eastAsia="es-ES"/>
              </w:rPr>
            </w:pPr>
          </w:p>
        </w:tc>
      </w:tr>
    </w:tbl>
    <w:p w14:paraId="703DF3C1" w14:textId="77777777" w:rsidR="006B4BF1" w:rsidRPr="006B4BF1" w:rsidRDefault="006B4BF1" w:rsidP="006B4BF1">
      <w:pPr>
        <w:spacing w:after="160" w:line="259" w:lineRule="auto"/>
        <w:rPr>
          <w:lang w:val="es-ES"/>
        </w:rPr>
      </w:pPr>
    </w:p>
    <w:p w14:paraId="13BD2981" w14:textId="00015FA4" w:rsidR="006B4BF1" w:rsidRPr="006B4BF1" w:rsidRDefault="006B4BF1" w:rsidP="006B4BF1">
      <w:pPr>
        <w:pStyle w:val="Textoindependiente"/>
        <w:spacing w:line="250" w:lineRule="auto"/>
        <w:ind w:left="709" w:right="856"/>
        <w:jc w:val="both"/>
        <w:rPr>
          <w:color w:val="231F20"/>
          <w:lang w:val="es-ES"/>
        </w:rPr>
      </w:pPr>
      <w:r w:rsidRPr="006B4BF1">
        <w:rPr>
          <w:lang w:val="es-ES"/>
        </w:rPr>
        <w:t>La brecha se sitúa en el 5% de media y en el 17</w:t>
      </w:r>
      <w:r w:rsidR="00F40797" w:rsidRPr="006B4BF1">
        <w:rPr>
          <w:lang w:val="es-ES"/>
        </w:rPr>
        <w:t>% de</w:t>
      </w:r>
      <w:r w:rsidRPr="006B4BF1">
        <w:rPr>
          <w:lang w:val="es-ES"/>
        </w:rPr>
        <w:t xml:space="preserve"> mediana, a favor de las mujeres</w:t>
      </w:r>
      <w:r w:rsidR="00F40797">
        <w:rPr>
          <w:lang w:val="es-ES"/>
        </w:rPr>
        <w:t>,</w:t>
      </w:r>
      <w:r w:rsidRPr="006B4BF1">
        <w:rPr>
          <w:lang w:val="es-ES"/>
        </w:rPr>
        <w:t xml:space="preserve"> </w:t>
      </w:r>
      <w:r w:rsidR="00F40797">
        <w:rPr>
          <w:lang w:val="es-ES"/>
        </w:rPr>
        <w:t>l</w:t>
      </w:r>
      <w:r w:rsidRPr="006B4BF1">
        <w:rPr>
          <w:lang w:val="es-ES"/>
        </w:rPr>
        <w:t>o que se explica por el hecho de que la mayoría de hombres prestan servicios en categorías profesionales más bajas (trabajadores del campo).</w:t>
      </w:r>
    </w:p>
    <w:p w14:paraId="5AEDED0A" w14:textId="77777777" w:rsidR="006B4BF1" w:rsidRPr="006B4BF1" w:rsidRDefault="006B4BF1" w:rsidP="006B4BF1">
      <w:pPr>
        <w:pStyle w:val="Textoindependiente"/>
        <w:spacing w:line="250" w:lineRule="auto"/>
        <w:ind w:left="709" w:right="856"/>
        <w:jc w:val="both"/>
        <w:rPr>
          <w:color w:val="231F20"/>
          <w:lang w:val="es-ES"/>
        </w:rPr>
      </w:pPr>
    </w:p>
    <w:p w14:paraId="74AB74CB" w14:textId="0A73F746" w:rsidR="006B4BF1" w:rsidRPr="006B4BF1" w:rsidRDefault="006B4BF1" w:rsidP="006B4BF1">
      <w:pPr>
        <w:pStyle w:val="Textoindependiente"/>
        <w:spacing w:line="250" w:lineRule="auto"/>
        <w:ind w:left="709" w:right="856"/>
        <w:jc w:val="both"/>
        <w:rPr>
          <w:color w:val="231F20"/>
          <w:lang w:val="es-ES"/>
        </w:rPr>
      </w:pPr>
      <w:r w:rsidRPr="006B4BF1">
        <w:rPr>
          <w:color w:val="231F20"/>
          <w:lang w:val="es-ES"/>
        </w:rPr>
        <w:t>Para la valoración de los puestos de trabajo se han tenido en cuenta los criterios recogidos en estos convenios colectivos y se ha utilizado la herramienta que incluye el sistema analítico facilitado por el Ministerio de Igualdad y por el Ministerio de Trabajo y Economía Social, en aplicación de la Disposición Final Primera del RD 902/2020, de 13 de octubre, resultado del trabajo de la mesa técnica de diálogo social conformada por las organizaciones sindicales y patronales más representativas,</w:t>
      </w:r>
      <w:r>
        <w:rPr>
          <w:color w:val="231F20"/>
          <w:lang w:val="es-ES"/>
        </w:rPr>
        <w:t xml:space="preserve"> </w:t>
      </w:r>
      <w:r w:rsidRPr="006B4BF1">
        <w:rPr>
          <w:color w:val="231F20"/>
          <w:lang w:val="es-ES"/>
        </w:rPr>
        <w:t>expertos y expertas independientes, la Dirección General de Trabajo del Ministerio y el Instituto de las Mujeres del Ministerio de Igualdad.</w:t>
      </w:r>
    </w:p>
    <w:p w14:paraId="70AC799E" w14:textId="77777777" w:rsidR="006B4BF1" w:rsidRPr="006B4BF1" w:rsidRDefault="006B4BF1" w:rsidP="006B4BF1">
      <w:pPr>
        <w:pStyle w:val="Textoindependiente"/>
        <w:spacing w:line="250" w:lineRule="auto"/>
        <w:ind w:left="709" w:right="856"/>
        <w:jc w:val="both"/>
        <w:rPr>
          <w:color w:val="231F20"/>
          <w:lang w:val="es-ES"/>
        </w:rPr>
      </w:pPr>
    </w:p>
    <w:p w14:paraId="23C29591" w14:textId="77777777" w:rsidR="006B4BF1" w:rsidRPr="006B4BF1" w:rsidRDefault="006B4BF1" w:rsidP="006B4BF1">
      <w:pPr>
        <w:pStyle w:val="Textoindependiente"/>
        <w:spacing w:line="250" w:lineRule="auto"/>
        <w:ind w:left="709" w:right="856"/>
        <w:jc w:val="both"/>
        <w:rPr>
          <w:color w:val="231F20"/>
          <w:lang w:val="es-ES"/>
        </w:rPr>
      </w:pPr>
      <w:r w:rsidRPr="006B4BF1">
        <w:rPr>
          <w:color w:val="231F20"/>
          <w:lang w:val="es-ES"/>
        </w:rPr>
        <w:t>Esta herramienta utiliza una serie de factores y sub factores de valoración de cada puesto de trabajo consistentes en:</w:t>
      </w:r>
    </w:p>
    <w:p w14:paraId="7AF09631" w14:textId="77777777" w:rsidR="006B4BF1" w:rsidRPr="006B4BF1" w:rsidRDefault="006B4BF1" w:rsidP="006B4BF1">
      <w:pPr>
        <w:pStyle w:val="Textoindependiente"/>
        <w:spacing w:line="250" w:lineRule="auto"/>
        <w:ind w:left="709" w:right="856"/>
        <w:jc w:val="both"/>
        <w:rPr>
          <w:color w:val="231F20"/>
          <w:lang w:val="es-ES"/>
        </w:rPr>
      </w:pPr>
    </w:p>
    <w:p w14:paraId="7ABED0AE" w14:textId="77777777" w:rsidR="006B4BF1" w:rsidRPr="006B4BF1" w:rsidRDefault="006B4BF1" w:rsidP="006B4BF1">
      <w:pPr>
        <w:pStyle w:val="Textoindependiente"/>
        <w:spacing w:line="250" w:lineRule="auto"/>
        <w:ind w:left="709" w:right="856"/>
        <w:jc w:val="both"/>
        <w:rPr>
          <w:color w:val="231F20"/>
          <w:lang w:val="es-ES"/>
        </w:rPr>
      </w:pPr>
    </w:p>
    <w:p w14:paraId="05589F39" w14:textId="77777777" w:rsidR="006B4BF1" w:rsidRPr="006B4BF1" w:rsidRDefault="006B4BF1" w:rsidP="006B4BF1">
      <w:pPr>
        <w:pStyle w:val="Textoindependiente"/>
        <w:numPr>
          <w:ilvl w:val="0"/>
          <w:numId w:val="38"/>
        </w:numPr>
        <w:spacing w:line="250" w:lineRule="auto"/>
        <w:ind w:right="856"/>
        <w:jc w:val="both"/>
        <w:rPr>
          <w:color w:val="231F20"/>
          <w:lang w:val="es-ES"/>
        </w:rPr>
      </w:pPr>
      <w:r w:rsidRPr="006B4BF1">
        <w:rPr>
          <w:color w:val="231F20"/>
          <w:lang w:val="es-ES"/>
        </w:rPr>
        <w:t>Naturaleza de las funciones o tareas.</w:t>
      </w:r>
    </w:p>
    <w:p w14:paraId="33E0F27F" w14:textId="77777777" w:rsidR="006B4BF1" w:rsidRPr="006B4BF1" w:rsidRDefault="006B4BF1" w:rsidP="006B4BF1">
      <w:pPr>
        <w:pStyle w:val="Textoindependiente"/>
        <w:spacing w:line="250" w:lineRule="auto"/>
        <w:ind w:left="709" w:right="856"/>
        <w:jc w:val="both"/>
        <w:rPr>
          <w:color w:val="231F20"/>
          <w:lang w:val="es-ES"/>
        </w:rPr>
      </w:pPr>
    </w:p>
    <w:p w14:paraId="57C3D318" w14:textId="77777777" w:rsidR="006B4BF1" w:rsidRPr="006B4BF1" w:rsidRDefault="006B4BF1" w:rsidP="006B4BF1">
      <w:pPr>
        <w:pStyle w:val="Textoindependiente"/>
        <w:spacing w:line="250" w:lineRule="auto"/>
        <w:ind w:left="361" w:right="856" w:firstLine="708"/>
        <w:jc w:val="both"/>
        <w:rPr>
          <w:color w:val="231F20"/>
          <w:lang w:val="es-ES"/>
        </w:rPr>
      </w:pPr>
      <w:r w:rsidRPr="006B4BF1">
        <w:rPr>
          <w:color w:val="231F20"/>
          <w:lang w:val="es-ES"/>
        </w:rPr>
        <w:t>A.1 Polivalencia y definición extensa de las obligaciones</w:t>
      </w:r>
    </w:p>
    <w:p w14:paraId="0E861B36" w14:textId="77777777" w:rsidR="006B4BF1" w:rsidRPr="006B4BF1" w:rsidRDefault="006B4BF1" w:rsidP="006B4BF1">
      <w:pPr>
        <w:pStyle w:val="Textoindependiente"/>
        <w:spacing w:line="250" w:lineRule="auto"/>
        <w:ind w:left="361" w:right="856" w:firstLine="708"/>
        <w:jc w:val="both"/>
        <w:rPr>
          <w:color w:val="231F20"/>
          <w:lang w:val="es-ES"/>
        </w:rPr>
      </w:pPr>
      <w:r w:rsidRPr="006B4BF1">
        <w:rPr>
          <w:color w:val="231F20"/>
          <w:lang w:val="es-ES"/>
        </w:rPr>
        <w:t>A.2 Esfuerzo físico (Posición continuada, movimientos repetitivos, esfuerzo visual, esfuerzo auditivo)</w:t>
      </w:r>
    </w:p>
    <w:p w14:paraId="49CE91C7" w14:textId="77777777" w:rsidR="006B4BF1" w:rsidRPr="006B4BF1" w:rsidRDefault="006B4BF1" w:rsidP="006B4BF1">
      <w:pPr>
        <w:pStyle w:val="Textoindependiente"/>
        <w:spacing w:line="250" w:lineRule="auto"/>
        <w:ind w:left="361" w:right="856" w:firstLine="708"/>
        <w:jc w:val="both"/>
        <w:rPr>
          <w:color w:val="231F20"/>
          <w:lang w:val="es-ES"/>
        </w:rPr>
      </w:pPr>
      <w:r w:rsidRPr="006B4BF1">
        <w:rPr>
          <w:color w:val="231F20"/>
          <w:lang w:val="es-ES"/>
        </w:rPr>
        <w:t>A.3 Esfuerzo mental</w:t>
      </w:r>
    </w:p>
    <w:p w14:paraId="36560D9C" w14:textId="0368CD5B" w:rsidR="006E38F3" w:rsidRDefault="006B4BF1" w:rsidP="006B4BF1">
      <w:pPr>
        <w:pStyle w:val="Textoindependiente"/>
        <w:spacing w:line="250" w:lineRule="auto"/>
        <w:ind w:left="361" w:right="856" w:firstLine="708"/>
        <w:jc w:val="both"/>
        <w:rPr>
          <w:color w:val="231F20"/>
          <w:lang w:val="es-ES"/>
        </w:rPr>
      </w:pPr>
      <w:r w:rsidRPr="006B4BF1">
        <w:rPr>
          <w:color w:val="231F20"/>
          <w:lang w:val="es-ES"/>
        </w:rPr>
        <w:t>A.4 Esfuerzo emocional</w:t>
      </w:r>
    </w:p>
    <w:p w14:paraId="702F57DA" w14:textId="56A94201" w:rsidR="006B4BF1" w:rsidRPr="006B4BF1" w:rsidRDefault="006B4BF1" w:rsidP="006B4BF1">
      <w:pPr>
        <w:pStyle w:val="Textoindependiente"/>
        <w:spacing w:line="250" w:lineRule="auto"/>
        <w:ind w:left="361" w:right="856" w:firstLine="708"/>
        <w:jc w:val="both"/>
        <w:rPr>
          <w:color w:val="231F20"/>
          <w:lang w:val="es-ES"/>
        </w:rPr>
      </w:pPr>
      <w:r w:rsidRPr="006B4BF1">
        <w:rPr>
          <w:color w:val="231F20"/>
          <w:lang w:val="es-ES"/>
        </w:rPr>
        <w:lastRenderedPageBreak/>
        <w:t>A.5 Responsabilidad de organización, coordinación y supervisión</w:t>
      </w:r>
    </w:p>
    <w:p w14:paraId="634A378F" w14:textId="77777777" w:rsidR="006B4BF1" w:rsidRPr="006B4BF1" w:rsidRDefault="006B4BF1" w:rsidP="006B4BF1">
      <w:pPr>
        <w:pStyle w:val="Textoindependiente"/>
        <w:spacing w:line="250" w:lineRule="auto"/>
        <w:ind w:left="361" w:right="856" w:firstLine="708"/>
        <w:jc w:val="both"/>
        <w:rPr>
          <w:color w:val="231F20"/>
          <w:lang w:val="es-ES"/>
        </w:rPr>
      </w:pPr>
      <w:r w:rsidRPr="006B4BF1">
        <w:rPr>
          <w:color w:val="231F20"/>
          <w:lang w:val="es-ES"/>
        </w:rPr>
        <w:t>A.6 Responsabilidades funcionales (sobre el bienestar de las personas, responsabilidad económica, sobre información confidencial)</w:t>
      </w:r>
    </w:p>
    <w:p w14:paraId="31426269" w14:textId="77777777" w:rsidR="006B4BF1" w:rsidRPr="006B4BF1" w:rsidRDefault="006B4BF1" w:rsidP="006B4BF1">
      <w:pPr>
        <w:pStyle w:val="Textoindependiente"/>
        <w:spacing w:line="250" w:lineRule="auto"/>
        <w:ind w:left="361" w:right="856" w:firstLine="708"/>
        <w:jc w:val="both"/>
        <w:rPr>
          <w:color w:val="231F20"/>
          <w:lang w:val="es-ES"/>
        </w:rPr>
      </w:pPr>
      <w:r w:rsidRPr="006B4BF1">
        <w:rPr>
          <w:color w:val="231F20"/>
          <w:lang w:val="es-ES"/>
        </w:rPr>
        <w:t>A.7 Autonomía</w:t>
      </w:r>
    </w:p>
    <w:p w14:paraId="5AC61A7A" w14:textId="77777777" w:rsidR="006B4BF1" w:rsidRPr="006B4BF1" w:rsidRDefault="006B4BF1" w:rsidP="006B4BF1">
      <w:pPr>
        <w:pStyle w:val="Textoindependiente"/>
        <w:spacing w:line="250" w:lineRule="auto"/>
        <w:ind w:left="0" w:right="856" w:firstLine="708"/>
        <w:jc w:val="both"/>
        <w:rPr>
          <w:color w:val="231F20"/>
          <w:lang w:val="es-ES"/>
        </w:rPr>
      </w:pPr>
    </w:p>
    <w:p w14:paraId="7CF2AD55" w14:textId="77777777" w:rsidR="006B4BF1" w:rsidRPr="006B4BF1" w:rsidRDefault="006B4BF1" w:rsidP="006B4BF1">
      <w:pPr>
        <w:pStyle w:val="Textoindependiente"/>
        <w:numPr>
          <w:ilvl w:val="0"/>
          <w:numId w:val="38"/>
        </w:numPr>
        <w:spacing w:line="250" w:lineRule="auto"/>
        <w:ind w:right="856"/>
        <w:jc w:val="both"/>
        <w:rPr>
          <w:color w:val="231F20"/>
          <w:lang w:val="es-ES"/>
        </w:rPr>
      </w:pPr>
      <w:r w:rsidRPr="006B4BF1">
        <w:rPr>
          <w:color w:val="231F20"/>
          <w:lang w:val="es-ES"/>
        </w:rPr>
        <w:t>Condiciones educativas</w:t>
      </w:r>
    </w:p>
    <w:p w14:paraId="04F08F1E" w14:textId="77777777" w:rsidR="006B4BF1" w:rsidRPr="006B4BF1" w:rsidRDefault="006B4BF1" w:rsidP="006B4BF1">
      <w:pPr>
        <w:pStyle w:val="Textoindependiente"/>
        <w:spacing w:line="250" w:lineRule="auto"/>
        <w:ind w:left="1069" w:right="856"/>
        <w:jc w:val="both"/>
        <w:rPr>
          <w:color w:val="231F20"/>
          <w:lang w:val="es-ES"/>
        </w:rPr>
      </w:pPr>
    </w:p>
    <w:p w14:paraId="1BAF217B" w14:textId="77777777" w:rsidR="006B4BF1" w:rsidRPr="006B4BF1" w:rsidRDefault="006B4BF1" w:rsidP="006B4BF1">
      <w:pPr>
        <w:pStyle w:val="Textoindependiente"/>
        <w:spacing w:line="250" w:lineRule="auto"/>
        <w:ind w:left="1069" w:right="856"/>
        <w:jc w:val="both"/>
        <w:rPr>
          <w:color w:val="231F20"/>
          <w:lang w:val="es-ES"/>
        </w:rPr>
      </w:pPr>
      <w:r w:rsidRPr="006B4BF1">
        <w:rPr>
          <w:color w:val="231F20"/>
          <w:lang w:val="es-ES"/>
        </w:rPr>
        <w:t>B.1 Enseñanza reglada</w:t>
      </w:r>
    </w:p>
    <w:p w14:paraId="28A42C46" w14:textId="77777777" w:rsidR="006B4BF1" w:rsidRPr="006B4BF1" w:rsidRDefault="006B4BF1" w:rsidP="006B4BF1">
      <w:pPr>
        <w:pStyle w:val="Textoindependiente"/>
        <w:spacing w:line="250" w:lineRule="auto"/>
        <w:ind w:left="1069" w:right="856"/>
        <w:jc w:val="both"/>
        <w:rPr>
          <w:color w:val="231F20"/>
          <w:lang w:val="es-ES"/>
        </w:rPr>
      </w:pPr>
    </w:p>
    <w:p w14:paraId="3D4342EF" w14:textId="77777777" w:rsidR="006B4BF1" w:rsidRPr="006B4BF1" w:rsidRDefault="006B4BF1" w:rsidP="006B4BF1">
      <w:pPr>
        <w:pStyle w:val="Textoindependiente"/>
        <w:numPr>
          <w:ilvl w:val="0"/>
          <w:numId w:val="38"/>
        </w:numPr>
        <w:spacing w:line="250" w:lineRule="auto"/>
        <w:ind w:right="856"/>
        <w:jc w:val="both"/>
        <w:rPr>
          <w:color w:val="231F20"/>
          <w:lang w:val="es-ES"/>
        </w:rPr>
      </w:pPr>
      <w:r w:rsidRPr="006B4BF1">
        <w:rPr>
          <w:color w:val="231F20"/>
          <w:lang w:val="es-ES"/>
        </w:rPr>
        <w:t>Condiciones profesionales y de formación</w:t>
      </w:r>
    </w:p>
    <w:p w14:paraId="586BABEE" w14:textId="77777777" w:rsidR="006B4BF1" w:rsidRPr="006B4BF1" w:rsidRDefault="006B4BF1" w:rsidP="006B4BF1">
      <w:pPr>
        <w:pStyle w:val="Textoindependiente"/>
        <w:spacing w:line="250" w:lineRule="auto"/>
        <w:ind w:left="1069" w:right="856"/>
        <w:jc w:val="both"/>
        <w:rPr>
          <w:color w:val="231F20"/>
          <w:lang w:val="es-ES"/>
        </w:rPr>
      </w:pPr>
    </w:p>
    <w:p w14:paraId="35AFB2E3" w14:textId="77777777" w:rsidR="006B4BF1" w:rsidRPr="006B4BF1" w:rsidRDefault="006B4BF1" w:rsidP="006B4BF1">
      <w:pPr>
        <w:pStyle w:val="Textoindependiente"/>
        <w:spacing w:line="250" w:lineRule="auto"/>
        <w:ind w:left="1069" w:right="856"/>
        <w:jc w:val="both"/>
        <w:rPr>
          <w:color w:val="231F20"/>
          <w:lang w:val="es-ES"/>
        </w:rPr>
      </w:pPr>
      <w:r w:rsidRPr="006B4BF1">
        <w:rPr>
          <w:color w:val="231F20"/>
          <w:lang w:val="es-ES"/>
        </w:rPr>
        <w:t>C.1. Conocimientos y comprensión</w:t>
      </w:r>
    </w:p>
    <w:p w14:paraId="306E77BF" w14:textId="77777777" w:rsidR="006B4BF1" w:rsidRPr="006B4BF1" w:rsidRDefault="006B4BF1" w:rsidP="006B4BF1">
      <w:pPr>
        <w:pStyle w:val="Textoindependiente"/>
        <w:spacing w:line="250" w:lineRule="auto"/>
        <w:ind w:left="1069" w:right="856"/>
        <w:jc w:val="both"/>
        <w:rPr>
          <w:color w:val="231F20"/>
          <w:lang w:val="es-ES"/>
        </w:rPr>
      </w:pPr>
      <w:r w:rsidRPr="006B4BF1">
        <w:rPr>
          <w:color w:val="231F20"/>
          <w:lang w:val="es-ES"/>
        </w:rPr>
        <w:t>C.2. Procedimentales (destreza, minuciosidad, aptitudes sensoriales)</w:t>
      </w:r>
    </w:p>
    <w:p w14:paraId="18F4A697" w14:textId="77777777" w:rsidR="006B4BF1" w:rsidRPr="006B4BF1" w:rsidRDefault="006B4BF1" w:rsidP="006B4BF1">
      <w:pPr>
        <w:pStyle w:val="Textoindependiente"/>
        <w:spacing w:line="250" w:lineRule="auto"/>
        <w:ind w:left="1069" w:right="856"/>
        <w:jc w:val="both"/>
        <w:rPr>
          <w:color w:val="231F20"/>
          <w:lang w:val="es-ES"/>
        </w:rPr>
      </w:pPr>
      <w:r w:rsidRPr="006B4BF1">
        <w:rPr>
          <w:color w:val="231F20"/>
          <w:lang w:val="es-ES"/>
        </w:rPr>
        <w:t>C.3. Habilidades sociales (comunicativas, emocionales, resolución conflictos)</w:t>
      </w:r>
    </w:p>
    <w:p w14:paraId="7CA7BE47" w14:textId="77777777" w:rsidR="006B4BF1" w:rsidRPr="006B4BF1" w:rsidRDefault="006B4BF1" w:rsidP="006B4BF1">
      <w:pPr>
        <w:pStyle w:val="Textoindependiente"/>
        <w:spacing w:line="250" w:lineRule="auto"/>
        <w:ind w:left="709" w:right="856"/>
        <w:jc w:val="both"/>
        <w:rPr>
          <w:color w:val="231F20"/>
          <w:lang w:val="es-ES"/>
        </w:rPr>
      </w:pPr>
    </w:p>
    <w:p w14:paraId="4A3B9850" w14:textId="77777777" w:rsidR="006B4BF1" w:rsidRPr="006B4BF1" w:rsidRDefault="006B4BF1" w:rsidP="006B4BF1">
      <w:pPr>
        <w:pStyle w:val="Textoindependiente"/>
        <w:numPr>
          <w:ilvl w:val="0"/>
          <w:numId w:val="38"/>
        </w:numPr>
        <w:spacing w:line="250" w:lineRule="auto"/>
        <w:ind w:right="856"/>
        <w:jc w:val="both"/>
        <w:rPr>
          <w:color w:val="231F20"/>
          <w:lang w:val="es-ES"/>
        </w:rPr>
      </w:pPr>
      <w:r w:rsidRPr="006B4BF1">
        <w:rPr>
          <w:color w:val="231F20"/>
          <w:lang w:val="es-ES"/>
        </w:rPr>
        <w:t>Condiciones laborales y factores estrictamente relacionados con el desempeño</w:t>
      </w:r>
    </w:p>
    <w:p w14:paraId="6B4F0BE7" w14:textId="77777777" w:rsidR="006B4BF1" w:rsidRPr="006B4BF1" w:rsidRDefault="006B4BF1" w:rsidP="006B4BF1">
      <w:pPr>
        <w:pStyle w:val="Textoindependiente"/>
        <w:spacing w:line="250" w:lineRule="auto"/>
        <w:ind w:left="1069" w:right="856"/>
        <w:jc w:val="both"/>
        <w:rPr>
          <w:color w:val="231F20"/>
          <w:lang w:val="es-ES"/>
        </w:rPr>
      </w:pPr>
    </w:p>
    <w:p w14:paraId="52888AC3" w14:textId="77777777" w:rsidR="006B4BF1" w:rsidRPr="006B4BF1" w:rsidRDefault="006B4BF1" w:rsidP="006B4BF1">
      <w:pPr>
        <w:pStyle w:val="Textoindependiente"/>
        <w:spacing w:line="250" w:lineRule="auto"/>
        <w:ind w:left="1069" w:right="856"/>
        <w:jc w:val="both"/>
        <w:rPr>
          <w:color w:val="231F20"/>
          <w:lang w:val="es-ES"/>
        </w:rPr>
      </w:pPr>
      <w:r w:rsidRPr="006B4BF1">
        <w:rPr>
          <w:color w:val="231F20"/>
          <w:lang w:val="es-ES"/>
        </w:rPr>
        <w:t>D.1. Entorno (condiciones físicas, psicosociales)</w:t>
      </w:r>
    </w:p>
    <w:p w14:paraId="5B403FC4" w14:textId="77777777" w:rsidR="006B4BF1" w:rsidRPr="006B4BF1" w:rsidRDefault="006B4BF1" w:rsidP="006B4BF1">
      <w:pPr>
        <w:pStyle w:val="Textoindependiente"/>
        <w:spacing w:line="250" w:lineRule="auto"/>
        <w:ind w:left="1069" w:right="856"/>
        <w:jc w:val="both"/>
        <w:rPr>
          <w:color w:val="231F20"/>
          <w:lang w:val="es-ES"/>
        </w:rPr>
      </w:pPr>
      <w:r w:rsidRPr="006B4BF1">
        <w:rPr>
          <w:color w:val="231F20"/>
          <w:lang w:val="es-ES"/>
        </w:rPr>
        <w:t>D.2. Condiciones organizativas (horarios, desplazamientos y viajes)</w:t>
      </w:r>
    </w:p>
    <w:p w14:paraId="4ADB35BE" w14:textId="77777777" w:rsidR="006B4BF1" w:rsidRPr="006B4BF1" w:rsidRDefault="006B4BF1" w:rsidP="006B4BF1">
      <w:pPr>
        <w:pStyle w:val="Textoindependiente"/>
        <w:spacing w:line="250" w:lineRule="auto"/>
        <w:ind w:left="1069" w:right="856"/>
        <w:jc w:val="both"/>
        <w:rPr>
          <w:color w:val="231F20"/>
          <w:lang w:val="es-ES"/>
        </w:rPr>
      </w:pPr>
    </w:p>
    <w:p w14:paraId="56A9974F" w14:textId="77777777" w:rsidR="006B4BF1" w:rsidRPr="006B4BF1" w:rsidRDefault="006B4BF1" w:rsidP="006B4BF1">
      <w:pPr>
        <w:pStyle w:val="Textoindependiente"/>
        <w:spacing w:line="250" w:lineRule="auto"/>
        <w:ind w:left="1069" w:right="856"/>
        <w:jc w:val="both"/>
        <w:rPr>
          <w:color w:val="231F20"/>
          <w:lang w:val="es-ES"/>
        </w:rPr>
      </w:pPr>
    </w:p>
    <w:p w14:paraId="431E9102" w14:textId="77777777" w:rsidR="006B4BF1" w:rsidRPr="006B4BF1" w:rsidRDefault="006B4BF1" w:rsidP="006B4BF1">
      <w:pPr>
        <w:pStyle w:val="Textoindependiente"/>
        <w:spacing w:line="250" w:lineRule="auto"/>
        <w:ind w:left="142" w:right="856" w:firstLine="927"/>
        <w:jc w:val="both"/>
        <w:rPr>
          <w:color w:val="231F20"/>
          <w:lang w:val="es-ES"/>
        </w:rPr>
      </w:pPr>
      <w:r w:rsidRPr="006B4BF1">
        <w:rPr>
          <w:color w:val="231F20"/>
          <w:lang w:val="es-ES"/>
        </w:rPr>
        <w:t>Del resultado de aplicar estos factores a los puestos de trabajo de la empresa se han agrupado los puestos de trabajo de igual valor:</w:t>
      </w:r>
    </w:p>
    <w:p w14:paraId="06ADD55E" w14:textId="77777777" w:rsidR="006B4BF1" w:rsidRPr="006B4BF1" w:rsidRDefault="006B4BF1" w:rsidP="006B4BF1">
      <w:pPr>
        <w:pStyle w:val="Textoindependiente"/>
        <w:spacing w:line="250" w:lineRule="auto"/>
        <w:ind w:left="1069" w:right="856"/>
        <w:jc w:val="both"/>
        <w:rPr>
          <w:color w:val="231F20"/>
          <w:lang w:val="es-ES"/>
        </w:rPr>
      </w:pPr>
    </w:p>
    <w:p w14:paraId="55DF303E" w14:textId="77777777" w:rsidR="006B4BF1" w:rsidRPr="006B4BF1" w:rsidRDefault="006B4BF1" w:rsidP="006B4BF1">
      <w:pPr>
        <w:ind w:left="709"/>
        <w:jc w:val="both"/>
        <w:rPr>
          <w:rFonts w:ascii="Arial" w:hAnsi="Arial" w:cs="Arial"/>
          <w:sz w:val="24"/>
          <w:szCs w:val="24"/>
          <w:lang w:val="es-ES"/>
        </w:rPr>
      </w:pPr>
      <w:r w:rsidRPr="006B4BF1">
        <w:rPr>
          <w:rFonts w:ascii="Arial" w:hAnsi="Arial" w:cs="Arial"/>
          <w:sz w:val="24"/>
          <w:szCs w:val="24"/>
          <w:lang w:val="es-ES"/>
        </w:rPr>
        <w:t>Agrupación 1: Operarios/as de campo y de bodega</w:t>
      </w:r>
    </w:p>
    <w:p w14:paraId="6E4AA418" w14:textId="77777777" w:rsidR="006B4BF1" w:rsidRPr="006B4BF1" w:rsidRDefault="006B4BF1" w:rsidP="006B4BF1">
      <w:pPr>
        <w:ind w:left="709"/>
        <w:jc w:val="both"/>
        <w:rPr>
          <w:rFonts w:ascii="Arial" w:hAnsi="Arial" w:cs="Arial"/>
          <w:sz w:val="24"/>
          <w:szCs w:val="24"/>
          <w:lang w:val="es-ES"/>
        </w:rPr>
      </w:pPr>
      <w:r w:rsidRPr="006B4BF1">
        <w:rPr>
          <w:rFonts w:ascii="Arial" w:hAnsi="Arial" w:cs="Arial"/>
          <w:sz w:val="24"/>
          <w:szCs w:val="24"/>
          <w:lang w:val="es-ES"/>
        </w:rPr>
        <w:t>Agrupación 2: Administrativos/as y etiquetado</w:t>
      </w:r>
    </w:p>
    <w:p w14:paraId="40862A4D" w14:textId="77777777" w:rsidR="006B4BF1" w:rsidRPr="006B4BF1" w:rsidRDefault="006B4BF1" w:rsidP="006B4BF1">
      <w:pPr>
        <w:ind w:left="709"/>
        <w:jc w:val="both"/>
        <w:rPr>
          <w:rFonts w:ascii="Arial" w:hAnsi="Arial" w:cs="Arial"/>
          <w:sz w:val="24"/>
          <w:szCs w:val="24"/>
          <w:lang w:val="es-ES"/>
        </w:rPr>
      </w:pPr>
      <w:r w:rsidRPr="006B4BF1">
        <w:rPr>
          <w:rFonts w:ascii="Arial" w:hAnsi="Arial" w:cs="Arial"/>
          <w:sz w:val="24"/>
          <w:szCs w:val="24"/>
          <w:lang w:val="es-ES"/>
        </w:rPr>
        <w:t>Agrupación 3: Guía turística/visitas</w:t>
      </w:r>
    </w:p>
    <w:p w14:paraId="76118FEE" w14:textId="77777777" w:rsidR="006B4BF1" w:rsidRPr="006B4BF1" w:rsidRDefault="006B4BF1" w:rsidP="006B4BF1">
      <w:pPr>
        <w:ind w:left="709"/>
        <w:jc w:val="both"/>
        <w:rPr>
          <w:rFonts w:ascii="Arial" w:hAnsi="Arial" w:cs="Arial"/>
          <w:sz w:val="24"/>
          <w:szCs w:val="24"/>
          <w:lang w:val="es-ES"/>
        </w:rPr>
      </w:pPr>
      <w:r w:rsidRPr="006B4BF1">
        <w:rPr>
          <w:rFonts w:ascii="Arial" w:hAnsi="Arial" w:cs="Arial"/>
          <w:sz w:val="24"/>
          <w:szCs w:val="24"/>
          <w:lang w:val="es-ES"/>
        </w:rPr>
        <w:t>Agrupación 4: Gestión de Pedidos/Social Media Manager/Apoyo Dto Técnico</w:t>
      </w:r>
    </w:p>
    <w:p w14:paraId="1ACB9400" w14:textId="77777777" w:rsidR="006B4BF1" w:rsidRPr="006B4BF1" w:rsidRDefault="006B4BF1" w:rsidP="006B4BF1">
      <w:pPr>
        <w:ind w:left="709"/>
        <w:jc w:val="both"/>
        <w:rPr>
          <w:rFonts w:ascii="Arial" w:hAnsi="Arial" w:cs="Arial"/>
          <w:sz w:val="24"/>
          <w:szCs w:val="24"/>
          <w:lang w:val="es-ES"/>
        </w:rPr>
      </w:pPr>
      <w:r w:rsidRPr="006B4BF1">
        <w:rPr>
          <w:rFonts w:ascii="Arial" w:hAnsi="Arial" w:cs="Arial"/>
          <w:sz w:val="24"/>
          <w:szCs w:val="24"/>
          <w:lang w:val="es-ES"/>
        </w:rPr>
        <w:t>Agrupación 5: Área Manager</w:t>
      </w:r>
    </w:p>
    <w:p w14:paraId="0EF98544" w14:textId="77777777" w:rsidR="006B4BF1" w:rsidRPr="006B4BF1" w:rsidRDefault="006B4BF1" w:rsidP="006B4BF1">
      <w:pPr>
        <w:ind w:left="709"/>
        <w:jc w:val="both"/>
        <w:rPr>
          <w:rFonts w:ascii="Arial" w:hAnsi="Arial" w:cs="Arial"/>
          <w:sz w:val="24"/>
          <w:szCs w:val="24"/>
          <w:lang w:val="es-ES"/>
        </w:rPr>
      </w:pPr>
      <w:r w:rsidRPr="006B4BF1">
        <w:rPr>
          <w:rFonts w:ascii="Arial" w:hAnsi="Arial" w:cs="Arial"/>
          <w:sz w:val="24"/>
          <w:szCs w:val="24"/>
          <w:lang w:val="es-ES"/>
        </w:rPr>
        <w:t>Agrupación 6: Encargado/a - Responsable</w:t>
      </w:r>
    </w:p>
    <w:p w14:paraId="157A3D33" w14:textId="77777777" w:rsidR="006B4BF1" w:rsidRPr="006B4BF1" w:rsidRDefault="006B4BF1" w:rsidP="006B4BF1">
      <w:pPr>
        <w:ind w:left="709"/>
        <w:jc w:val="both"/>
        <w:rPr>
          <w:rFonts w:ascii="Arial" w:hAnsi="Arial" w:cs="Arial"/>
          <w:sz w:val="24"/>
          <w:szCs w:val="24"/>
          <w:lang w:val="es-ES"/>
        </w:rPr>
      </w:pPr>
      <w:r w:rsidRPr="006B4BF1">
        <w:rPr>
          <w:rFonts w:ascii="Arial" w:hAnsi="Arial" w:cs="Arial"/>
          <w:sz w:val="24"/>
          <w:szCs w:val="24"/>
          <w:lang w:val="es-ES"/>
        </w:rPr>
        <w:t>Agrupación 7: Encargado/a de campo</w:t>
      </w:r>
    </w:p>
    <w:p w14:paraId="0D8A898C" w14:textId="77777777" w:rsidR="006B4BF1" w:rsidRPr="006B4BF1" w:rsidRDefault="006B4BF1" w:rsidP="006B4BF1">
      <w:pPr>
        <w:ind w:left="709"/>
        <w:jc w:val="both"/>
        <w:rPr>
          <w:rFonts w:ascii="Arial" w:hAnsi="Arial" w:cs="Arial"/>
          <w:sz w:val="24"/>
          <w:szCs w:val="24"/>
          <w:lang w:val="es-ES"/>
        </w:rPr>
      </w:pPr>
      <w:r w:rsidRPr="006B4BF1">
        <w:rPr>
          <w:rFonts w:ascii="Arial" w:hAnsi="Arial" w:cs="Arial"/>
          <w:sz w:val="24"/>
          <w:szCs w:val="24"/>
          <w:lang w:val="es-ES"/>
        </w:rPr>
        <w:t>Agrupación 8: Director/a</w:t>
      </w:r>
    </w:p>
    <w:p w14:paraId="16CB864B" w14:textId="77777777" w:rsidR="006B4BF1" w:rsidRPr="006B4BF1" w:rsidRDefault="006B4BF1" w:rsidP="006B4BF1">
      <w:pPr>
        <w:ind w:left="709"/>
        <w:jc w:val="both"/>
        <w:rPr>
          <w:rFonts w:ascii="Arial" w:hAnsi="Arial" w:cs="Arial"/>
          <w:sz w:val="24"/>
          <w:szCs w:val="24"/>
          <w:highlight w:val="yellow"/>
          <w:lang w:val="es-ES"/>
        </w:rPr>
      </w:pPr>
    </w:p>
    <w:p w14:paraId="18EBBB33" w14:textId="77777777" w:rsidR="006B4BF1" w:rsidRPr="006B4BF1" w:rsidRDefault="006B4BF1" w:rsidP="006B4BF1">
      <w:pPr>
        <w:ind w:left="709"/>
        <w:jc w:val="both"/>
        <w:rPr>
          <w:rFonts w:ascii="Arial" w:hAnsi="Arial" w:cs="Arial"/>
          <w:sz w:val="24"/>
          <w:szCs w:val="24"/>
          <w:highlight w:val="yellow"/>
          <w:lang w:val="es-ES"/>
        </w:rPr>
      </w:pPr>
    </w:p>
    <w:p w14:paraId="26793FBD" w14:textId="77777777" w:rsidR="006B4BF1" w:rsidRPr="006B4BF1" w:rsidRDefault="006B4BF1" w:rsidP="006B4BF1">
      <w:pPr>
        <w:pStyle w:val="Textoindependiente"/>
        <w:spacing w:line="250" w:lineRule="auto"/>
        <w:ind w:left="709" w:right="856"/>
        <w:jc w:val="both"/>
        <w:rPr>
          <w:color w:val="231F20"/>
          <w:lang w:val="es-ES"/>
        </w:rPr>
      </w:pPr>
      <w:r w:rsidRPr="006B4BF1">
        <w:rPr>
          <w:color w:val="231F20"/>
          <w:lang w:val="es-ES"/>
        </w:rPr>
        <w:t>En el diagnóstico se han analizado estos factores:</w:t>
      </w:r>
    </w:p>
    <w:p w14:paraId="148EEF95" w14:textId="77777777" w:rsidR="006B4BF1" w:rsidRPr="006B4BF1" w:rsidRDefault="006B4BF1" w:rsidP="006B4BF1">
      <w:pPr>
        <w:pStyle w:val="Textoindependiente"/>
        <w:numPr>
          <w:ilvl w:val="0"/>
          <w:numId w:val="18"/>
        </w:numPr>
        <w:spacing w:line="250" w:lineRule="auto"/>
        <w:ind w:right="856"/>
        <w:jc w:val="both"/>
        <w:rPr>
          <w:color w:val="231F20"/>
          <w:lang w:val="es-ES"/>
        </w:rPr>
      </w:pPr>
      <w:r w:rsidRPr="006B4BF1">
        <w:rPr>
          <w:color w:val="231F20"/>
          <w:lang w:val="es-ES"/>
        </w:rPr>
        <w:t>Distribución del personal</w:t>
      </w:r>
    </w:p>
    <w:p w14:paraId="4A89EA44" w14:textId="77777777" w:rsidR="006B4BF1" w:rsidRPr="006B4BF1" w:rsidRDefault="006B4BF1" w:rsidP="006B4BF1">
      <w:pPr>
        <w:pStyle w:val="Textoindependiente"/>
        <w:numPr>
          <w:ilvl w:val="0"/>
          <w:numId w:val="18"/>
        </w:numPr>
        <w:spacing w:line="250" w:lineRule="auto"/>
        <w:ind w:right="856"/>
        <w:jc w:val="both"/>
        <w:rPr>
          <w:color w:val="231F20"/>
          <w:lang w:val="es-ES"/>
        </w:rPr>
      </w:pPr>
      <w:r w:rsidRPr="006B4BF1">
        <w:rPr>
          <w:color w:val="231F20"/>
          <w:lang w:val="es-ES"/>
        </w:rPr>
        <w:t>Puestos de trabajo</w:t>
      </w:r>
    </w:p>
    <w:p w14:paraId="27ED02F4" w14:textId="77777777" w:rsidR="006B4BF1" w:rsidRPr="006B4BF1" w:rsidRDefault="006B4BF1" w:rsidP="006B4BF1">
      <w:pPr>
        <w:pStyle w:val="Textoindependiente"/>
        <w:numPr>
          <w:ilvl w:val="0"/>
          <w:numId w:val="18"/>
        </w:numPr>
        <w:spacing w:line="250" w:lineRule="auto"/>
        <w:ind w:right="856"/>
        <w:jc w:val="both"/>
        <w:rPr>
          <w:color w:val="231F20"/>
          <w:lang w:val="es-ES"/>
        </w:rPr>
      </w:pPr>
      <w:r w:rsidRPr="006B4BF1">
        <w:rPr>
          <w:color w:val="231F20"/>
          <w:lang w:val="es-ES"/>
        </w:rPr>
        <w:t>Antigüedad</w:t>
      </w:r>
    </w:p>
    <w:p w14:paraId="4A9712B9" w14:textId="77777777" w:rsidR="006B4BF1" w:rsidRPr="006B4BF1" w:rsidRDefault="006B4BF1" w:rsidP="006B4BF1">
      <w:pPr>
        <w:pStyle w:val="Textoindependiente"/>
        <w:numPr>
          <w:ilvl w:val="0"/>
          <w:numId w:val="18"/>
        </w:numPr>
        <w:spacing w:line="250" w:lineRule="auto"/>
        <w:ind w:right="856"/>
        <w:jc w:val="both"/>
        <w:rPr>
          <w:color w:val="231F20"/>
          <w:lang w:val="es-ES"/>
        </w:rPr>
      </w:pPr>
      <w:r w:rsidRPr="006B4BF1">
        <w:rPr>
          <w:color w:val="231F20"/>
          <w:lang w:val="es-ES"/>
        </w:rPr>
        <w:t>Salario base</w:t>
      </w:r>
    </w:p>
    <w:p w14:paraId="20B61302" w14:textId="77777777" w:rsidR="006B4BF1" w:rsidRPr="006B4BF1" w:rsidRDefault="006B4BF1" w:rsidP="006B4BF1">
      <w:pPr>
        <w:pStyle w:val="Textoindependiente"/>
        <w:numPr>
          <w:ilvl w:val="0"/>
          <w:numId w:val="18"/>
        </w:numPr>
        <w:spacing w:line="250" w:lineRule="auto"/>
        <w:ind w:right="856"/>
        <w:jc w:val="both"/>
        <w:rPr>
          <w:color w:val="231F20"/>
          <w:lang w:val="es-ES"/>
        </w:rPr>
      </w:pPr>
      <w:r w:rsidRPr="006B4BF1">
        <w:rPr>
          <w:color w:val="231F20"/>
          <w:lang w:val="es-ES"/>
        </w:rPr>
        <w:t>Complementos voluntarios</w:t>
      </w:r>
    </w:p>
    <w:p w14:paraId="0403F85D" w14:textId="77777777" w:rsidR="006B4BF1" w:rsidRPr="006B4BF1" w:rsidRDefault="006B4BF1" w:rsidP="006B4BF1">
      <w:pPr>
        <w:pStyle w:val="Textoindependiente"/>
        <w:numPr>
          <w:ilvl w:val="0"/>
          <w:numId w:val="18"/>
        </w:numPr>
        <w:spacing w:line="250" w:lineRule="auto"/>
        <w:ind w:right="856"/>
        <w:jc w:val="both"/>
        <w:rPr>
          <w:color w:val="231F20"/>
          <w:lang w:val="es-ES"/>
        </w:rPr>
      </w:pPr>
      <w:r w:rsidRPr="006B4BF1">
        <w:rPr>
          <w:color w:val="231F20"/>
          <w:lang w:val="es-ES"/>
        </w:rPr>
        <w:t>Variables</w:t>
      </w:r>
    </w:p>
    <w:p w14:paraId="275BC9F3" w14:textId="1E54ED12" w:rsidR="006B4BF1" w:rsidRDefault="006B4BF1" w:rsidP="006B4BF1">
      <w:pPr>
        <w:pStyle w:val="Textoindependiente"/>
        <w:numPr>
          <w:ilvl w:val="0"/>
          <w:numId w:val="18"/>
        </w:numPr>
        <w:spacing w:line="250" w:lineRule="auto"/>
        <w:ind w:right="856"/>
        <w:jc w:val="both"/>
        <w:rPr>
          <w:color w:val="231F20"/>
          <w:lang w:val="es-ES"/>
        </w:rPr>
      </w:pPr>
      <w:r w:rsidRPr="006B4BF1">
        <w:rPr>
          <w:color w:val="231F20"/>
          <w:lang w:val="es-ES"/>
        </w:rPr>
        <w:t>Tipos de jornada</w:t>
      </w:r>
    </w:p>
    <w:p w14:paraId="3B178562" w14:textId="1064E323" w:rsidR="006E38F3" w:rsidRDefault="006E38F3" w:rsidP="006E38F3">
      <w:pPr>
        <w:pStyle w:val="Textoindependiente"/>
        <w:spacing w:line="250" w:lineRule="auto"/>
        <w:ind w:right="856"/>
        <w:jc w:val="both"/>
        <w:rPr>
          <w:color w:val="231F20"/>
          <w:lang w:val="es-ES"/>
        </w:rPr>
      </w:pPr>
    </w:p>
    <w:p w14:paraId="096A63B9" w14:textId="518077EA" w:rsidR="006E38F3" w:rsidRDefault="006E38F3" w:rsidP="006E38F3">
      <w:pPr>
        <w:pStyle w:val="Textoindependiente"/>
        <w:spacing w:line="250" w:lineRule="auto"/>
        <w:ind w:right="856"/>
        <w:jc w:val="both"/>
        <w:rPr>
          <w:color w:val="231F20"/>
          <w:lang w:val="es-ES"/>
        </w:rPr>
      </w:pPr>
    </w:p>
    <w:p w14:paraId="48851F54" w14:textId="360FB2C2" w:rsidR="006E38F3" w:rsidRDefault="006E38F3" w:rsidP="006E38F3">
      <w:pPr>
        <w:pStyle w:val="Textoindependiente"/>
        <w:spacing w:line="250" w:lineRule="auto"/>
        <w:ind w:right="856"/>
        <w:jc w:val="both"/>
        <w:rPr>
          <w:color w:val="231F20"/>
          <w:lang w:val="es-ES"/>
        </w:rPr>
      </w:pPr>
    </w:p>
    <w:p w14:paraId="13497CC5" w14:textId="77777777" w:rsidR="006E38F3" w:rsidRPr="006B4BF1" w:rsidRDefault="006E38F3" w:rsidP="006E38F3">
      <w:pPr>
        <w:pStyle w:val="Textoindependiente"/>
        <w:spacing w:line="250" w:lineRule="auto"/>
        <w:ind w:right="856"/>
        <w:jc w:val="both"/>
        <w:rPr>
          <w:color w:val="231F20"/>
          <w:lang w:val="es-ES"/>
        </w:rPr>
      </w:pPr>
    </w:p>
    <w:p w14:paraId="075F31AB" w14:textId="77777777" w:rsidR="006B4BF1" w:rsidRPr="006B4BF1" w:rsidRDefault="006B4BF1" w:rsidP="006B4BF1">
      <w:pPr>
        <w:pStyle w:val="Textoindependiente"/>
        <w:numPr>
          <w:ilvl w:val="0"/>
          <w:numId w:val="18"/>
        </w:numPr>
        <w:spacing w:line="250" w:lineRule="auto"/>
        <w:ind w:right="856"/>
        <w:jc w:val="both"/>
        <w:rPr>
          <w:color w:val="231F20"/>
          <w:lang w:val="es-ES"/>
        </w:rPr>
      </w:pPr>
      <w:r w:rsidRPr="006B4BF1">
        <w:rPr>
          <w:color w:val="231F20"/>
          <w:lang w:val="es-ES"/>
        </w:rPr>
        <w:lastRenderedPageBreak/>
        <w:t>Tipo de contrato</w:t>
      </w:r>
    </w:p>
    <w:p w14:paraId="6A011E0C" w14:textId="77777777" w:rsidR="006B4BF1" w:rsidRPr="006B4BF1" w:rsidRDefault="006B4BF1" w:rsidP="006B4BF1">
      <w:pPr>
        <w:pStyle w:val="Textoindependiente"/>
        <w:numPr>
          <w:ilvl w:val="0"/>
          <w:numId w:val="18"/>
        </w:numPr>
        <w:spacing w:line="250" w:lineRule="auto"/>
        <w:ind w:right="856"/>
        <w:jc w:val="both"/>
        <w:rPr>
          <w:color w:val="231F20"/>
          <w:lang w:val="es-ES"/>
        </w:rPr>
      </w:pPr>
      <w:r w:rsidRPr="006B4BF1">
        <w:rPr>
          <w:color w:val="231F20"/>
          <w:lang w:val="es-ES"/>
        </w:rPr>
        <w:t>Horas de trabajo en el período de referencia</w:t>
      </w:r>
    </w:p>
    <w:p w14:paraId="47EAA3A7" w14:textId="77777777" w:rsidR="006B4BF1" w:rsidRPr="006B4BF1" w:rsidRDefault="006B4BF1" w:rsidP="006B4BF1">
      <w:pPr>
        <w:pStyle w:val="Textoindependiente"/>
        <w:numPr>
          <w:ilvl w:val="0"/>
          <w:numId w:val="18"/>
        </w:numPr>
        <w:spacing w:line="250" w:lineRule="auto"/>
        <w:ind w:right="856"/>
        <w:jc w:val="both"/>
        <w:rPr>
          <w:color w:val="231F20"/>
          <w:lang w:val="es-ES"/>
        </w:rPr>
      </w:pPr>
      <w:r w:rsidRPr="006B4BF1">
        <w:rPr>
          <w:color w:val="231F20"/>
          <w:lang w:val="es-ES"/>
        </w:rPr>
        <w:t>Estudios</w:t>
      </w:r>
    </w:p>
    <w:p w14:paraId="0F9509B9" w14:textId="77777777" w:rsidR="006B4BF1" w:rsidRPr="006B4BF1" w:rsidRDefault="006B4BF1" w:rsidP="006B4BF1">
      <w:pPr>
        <w:pStyle w:val="Textoindependiente"/>
        <w:numPr>
          <w:ilvl w:val="0"/>
          <w:numId w:val="18"/>
        </w:numPr>
        <w:spacing w:line="250" w:lineRule="auto"/>
        <w:ind w:right="856"/>
        <w:jc w:val="both"/>
        <w:rPr>
          <w:color w:val="231F20"/>
          <w:lang w:val="es-ES"/>
        </w:rPr>
      </w:pPr>
      <w:r w:rsidRPr="006B4BF1">
        <w:rPr>
          <w:color w:val="231F20"/>
          <w:lang w:val="es-ES"/>
        </w:rPr>
        <w:t>Días con baja laboral</w:t>
      </w:r>
    </w:p>
    <w:p w14:paraId="63A2BFB1" w14:textId="77777777" w:rsidR="006B4BF1" w:rsidRPr="006B4BF1" w:rsidRDefault="006B4BF1" w:rsidP="006B4BF1">
      <w:pPr>
        <w:pStyle w:val="Textoindependiente"/>
        <w:spacing w:line="250" w:lineRule="auto"/>
        <w:ind w:right="856"/>
        <w:jc w:val="both"/>
        <w:rPr>
          <w:color w:val="231F20"/>
          <w:lang w:val="es-ES"/>
        </w:rPr>
      </w:pPr>
    </w:p>
    <w:p w14:paraId="75A0E00F" w14:textId="77777777" w:rsidR="006B4BF1" w:rsidRPr="006B4BF1" w:rsidRDefault="006B4BF1" w:rsidP="006B4BF1">
      <w:pPr>
        <w:pStyle w:val="Textoindependiente"/>
        <w:spacing w:line="250" w:lineRule="auto"/>
        <w:ind w:right="856"/>
        <w:jc w:val="both"/>
        <w:rPr>
          <w:color w:val="231F20"/>
          <w:lang w:val="es-ES"/>
        </w:rPr>
      </w:pPr>
      <w:r w:rsidRPr="006B4BF1">
        <w:rPr>
          <w:color w:val="231F20"/>
          <w:lang w:val="es-ES"/>
        </w:rPr>
        <w:t>Y los resultados obtenidos son los siguientes:</w:t>
      </w:r>
    </w:p>
    <w:p w14:paraId="37C09BD5" w14:textId="77777777" w:rsidR="006B4BF1" w:rsidRPr="006B4BF1" w:rsidRDefault="006B4BF1" w:rsidP="006B4BF1">
      <w:pPr>
        <w:pStyle w:val="Textoindependiente"/>
        <w:spacing w:line="250" w:lineRule="auto"/>
        <w:ind w:right="856"/>
        <w:jc w:val="both"/>
        <w:rPr>
          <w:color w:val="231F20"/>
          <w:lang w:val="es-ES"/>
        </w:rPr>
      </w:pPr>
    </w:p>
    <w:p w14:paraId="0CE793C7" w14:textId="77777777" w:rsidR="006B4BF1" w:rsidRPr="006B4BF1" w:rsidRDefault="006B4BF1" w:rsidP="006B4BF1">
      <w:pPr>
        <w:pStyle w:val="Textoindependiente"/>
        <w:spacing w:line="250" w:lineRule="auto"/>
        <w:ind w:left="0" w:right="856"/>
        <w:jc w:val="both"/>
        <w:rPr>
          <w:color w:val="231F20"/>
          <w:highlight w:val="yellow"/>
          <w:lang w:val="es-ES"/>
        </w:rPr>
      </w:pPr>
    </w:p>
    <w:p w14:paraId="2B1CE8E0" w14:textId="77777777" w:rsidR="006B4BF1" w:rsidRPr="006B4BF1" w:rsidRDefault="006B4BF1" w:rsidP="006B4BF1">
      <w:pPr>
        <w:spacing w:line="240" w:lineRule="exact"/>
        <w:jc w:val="both"/>
        <w:rPr>
          <w:rFonts w:cstheme="minorHAnsi"/>
          <w:lang w:val="es-ES"/>
        </w:rPr>
      </w:pPr>
    </w:p>
    <w:tbl>
      <w:tblPr>
        <w:tblW w:w="7220" w:type="dxa"/>
        <w:jc w:val="center"/>
        <w:tblCellMar>
          <w:left w:w="70" w:type="dxa"/>
          <w:right w:w="70" w:type="dxa"/>
        </w:tblCellMar>
        <w:tblLook w:val="04A0" w:firstRow="1" w:lastRow="0" w:firstColumn="1" w:lastColumn="0" w:noHBand="0" w:noVBand="1"/>
      </w:tblPr>
      <w:tblGrid>
        <w:gridCol w:w="1196"/>
        <w:gridCol w:w="2425"/>
        <w:gridCol w:w="2366"/>
        <w:gridCol w:w="1197"/>
        <w:gridCol w:w="146"/>
      </w:tblGrid>
      <w:tr w:rsidR="006B4BF1" w:rsidRPr="006B4BF1" w14:paraId="2405623D" w14:textId="77777777" w:rsidTr="00215C23">
        <w:trPr>
          <w:gridAfter w:val="1"/>
          <w:wAfter w:w="36" w:type="dxa"/>
          <w:trHeight w:val="450"/>
          <w:jc w:val="center"/>
        </w:trPr>
        <w:tc>
          <w:tcPr>
            <w:tcW w:w="7184" w:type="dxa"/>
            <w:gridSpan w:val="4"/>
            <w:vMerge w:val="restart"/>
            <w:tcBorders>
              <w:top w:val="single" w:sz="8" w:space="0" w:color="auto"/>
              <w:left w:val="single" w:sz="8" w:space="0" w:color="auto"/>
              <w:bottom w:val="single" w:sz="8" w:space="0" w:color="000000"/>
              <w:right w:val="single" w:sz="8" w:space="0" w:color="000000"/>
            </w:tcBorders>
            <w:shd w:val="clear" w:color="000000" w:fill="92D050"/>
            <w:vAlign w:val="bottom"/>
            <w:hideMark/>
          </w:tcPr>
          <w:p w14:paraId="0F1E99F7"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Media y brecha de género en las retribuciones totales de la plantilla por grupo profesional</w:t>
            </w:r>
          </w:p>
        </w:tc>
      </w:tr>
      <w:tr w:rsidR="006B4BF1" w:rsidRPr="006B4BF1" w14:paraId="43243C53" w14:textId="77777777" w:rsidTr="00215C23">
        <w:trPr>
          <w:trHeight w:val="315"/>
          <w:jc w:val="center"/>
        </w:trPr>
        <w:tc>
          <w:tcPr>
            <w:tcW w:w="7184" w:type="dxa"/>
            <w:gridSpan w:val="4"/>
            <w:vMerge/>
            <w:tcBorders>
              <w:top w:val="single" w:sz="8" w:space="0" w:color="auto"/>
              <w:left w:val="single" w:sz="8" w:space="0" w:color="auto"/>
              <w:bottom w:val="single" w:sz="8" w:space="0" w:color="000000"/>
              <w:right w:val="single" w:sz="8" w:space="0" w:color="000000"/>
            </w:tcBorders>
            <w:vAlign w:val="center"/>
            <w:hideMark/>
          </w:tcPr>
          <w:p w14:paraId="7D9678E7" w14:textId="77777777" w:rsidR="006B4BF1" w:rsidRPr="006B4BF1" w:rsidRDefault="006B4BF1" w:rsidP="00215C23">
            <w:pPr>
              <w:rPr>
                <w:rFonts w:ascii="Aptos Narrow" w:hAnsi="Aptos Narrow"/>
                <w:color w:val="000000"/>
                <w:lang w:val="es-ES" w:eastAsia="es-ES"/>
              </w:rPr>
            </w:pPr>
          </w:p>
        </w:tc>
        <w:tc>
          <w:tcPr>
            <w:tcW w:w="36" w:type="dxa"/>
            <w:tcBorders>
              <w:top w:val="nil"/>
              <w:left w:val="nil"/>
              <w:bottom w:val="nil"/>
              <w:right w:val="nil"/>
            </w:tcBorders>
            <w:shd w:val="clear" w:color="auto" w:fill="auto"/>
            <w:noWrap/>
            <w:vAlign w:val="bottom"/>
            <w:hideMark/>
          </w:tcPr>
          <w:p w14:paraId="10A91F58" w14:textId="77777777" w:rsidR="006B4BF1" w:rsidRPr="006B4BF1" w:rsidRDefault="006B4BF1" w:rsidP="00215C23">
            <w:pPr>
              <w:jc w:val="center"/>
              <w:rPr>
                <w:rFonts w:ascii="Aptos Narrow" w:hAnsi="Aptos Narrow"/>
                <w:color w:val="000000"/>
                <w:lang w:val="es-ES" w:eastAsia="es-ES"/>
              </w:rPr>
            </w:pPr>
          </w:p>
        </w:tc>
      </w:tr>
      <w:tr w:rsidR="006B4BF1" w:rsidRPr="006B4BF1" w14:paraId="3A2F953A" w14:textId="77777777" w:rsidTr="00215C23">
        <w:trPr>
          <w:trHeight w:val="315"/>
          <w:jc w:val="center"/>
        </w:trPr>
        <w:tc>
          <w:tcPr>
            <w:tcW w:w="1196" w:type="dxa"/>
            <w:tcBorders>
              <w:top w:val="nil"/>
              <w:left w:val="single" w:sz="8" w:space="0" w:color="auto"/>
              <w:bottom w:val="single" w:sz="8" w:space="0" w:color="auto"/>
              <w:right w:val="nil"/>
            </w:tcBorders>
            <w:shd w:val="clear" w:color="auto" w:fill="auto"/>
            <w:vAlign w:val="bottom"/>
            <w:hideMark/>
          </w:tcPr>
          <w:p w14:paraId="602B0F52"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ESCALA</w:t>
            </w:r>
          </w:p>
        </w:tc>
        <w:tc>
          <w:tcPr>
            <w:tcW w:w="4791" w:type="dxa"/>
            <w:gridSpan w:val="2"/>
            <w:tcBorders>
              <w:top w:val="single" w:sz="8" w:space="0" w:color="auto"/>
              <w:left w:val="single" w:sz="8" w:space="0" w:color="auto"/>
              <w:bottom w:val="single" w:sz="8" w:space="0" w:color="auto"/>
              <w:right w:val="nil"/>
            </w:tcBorders>
            <w:shd w:val="clear" w:color="auto" w:fill="auto"/>
            <w:noWrap/>
            <w:vAlign w:val="bottom"/>
            <w:hideMark/>
          </w:tcPr>
          <w:p w14:paraId="6EF7AE74"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MEDIA</w:t>
            </w:r>
          </w:p>
        </w:tc>
        <w:tc>
          <w:tcPr>
            <w:tcW w:w="1197" w:type="dxa"/>
            <w:vMerge w:val="restart"/>
            <w:tcBorders>
              <w:top w:val="nil"/>
              <w:left w:val="single" w:sz="8" w:space="0" w:color="auto"/>
              <w:bottom w:val="nil"/>
              <w:right w:val="single" w:sz="8" w:space="0" w:color="auto"/>
            </w:tcBorders>
            <w:shd w:val="clear" w:color="auto" w:fill="auto"/>
            <w:vAlign w:val="bottom"/>
            <w:hideMark/>
          </w:tcPr>
          <w:p w14:paraId="2EEC8709"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BRECHA SALARIAL</w:t>
            </w:r>
          </w:p>
        </w:tc>
        <w:tc>
          <w:tcPr>
            <w:tcW w:w="36" w:type="dxa"/>
            <w:vAlign w:val="center"/>
            <w:hideMark/>
          </w:tcPr>
          <w:p w14:paraId="43053784" w14:textId="77777777" w:rsidR="006B4BF1" w:rsidRPr="006B4BF1" w:rsidRDefault="006B4BF1" w:rsidP="00215C23">
            <w:pPr>
              <w:rPr>
                <w:rFonts w:ascii="Times New Roman" w:hAnsi="Times New Roman"/>
                <w:sz w:val="20"/>
                <w:szCs w:val="20"/>
                <w:lang w:val="es-ES" w:eastAsia="es-ES"/>
              </w:rPr>
            </w:pPr>
          </w:p>
        </w:tc>
      </w:tr>
      <w:tr w:rsidR="006B4BF1" w:rsidRPr="006B4BF1" w14:paraId="34257878" w14:textId="77777777" w:rsidTr="00215C23">
        <w:trPr>
          <w:trHeight w:val="315"/>
          <w:jc w:val="center"/>
        </w:trPr>
        <w:tc>
          <w:tcPr>
            <w:tcW w:w="1196" w:type="dxa"/>
            <w:tcBorders>
              <w:top w:val="nil"/>
              <w:left w:val="single" w:sz="8" w:space="0" w:color="auto"/>
              <w:bottom w:val="nil"/>
              <w:right w:val="single" w:sz="8" w:space="0" w:color="auto"/>
            </w:tcBorders>
            <w:shd w:val="clear" w:color="auto" w:fill="auto"/>
            <w:noWrap/>
            <w:vAlign w:val="bottom"/>
            <w:hideMark/>
          </w:tcPr>
          <w:p w14:paraId="4E7C967B"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Nº</w:t>
            </w:r>
          </w:p>
        </w:tc>
        <w:tc>
          <w:tcPr>
            <w:tcW w:w="2425" w:type="dxa"/>
            <w:tcBorders>
              <w:top w:val="nil"/>
              <w:left w:val="nil"/>
              <w:bottom w:val="nil"/>
              <w:right w:val="single" w:sz="8" w:space="0" w:color="auto"/>
            </w:tcBorders>
            <w:shd w:val="clear" w:color="auto" w:fill="auto"/>
            <w:noWrap/>
            <w:vAlign w:val="bottom"/>
            <w:hideMark/>
          </w:tcPr>
          <w:p w14:paraId="1CA5C04E"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MUJERES</w:t>
            </w:r>
          </w:p>
        </w:tc>
        <w:tc>
          <w:tcPr>
            <w:tcW w:w="2366" w:type="dxa"/>
            <w:tcBorders>
              <w:top w:val="nil"/>
              <w:left w:val="nil"/>
              <w:bottom w:val="nil"/>
              <w:right w:val="single" w:sz="8" w:space="0" w:color="auto"/>
            </w:tcBorders>
            <w:shd w:val="clear" w:color="auto" w:fill="auto"/>
            <w:noWrap/>
            <w:vAlign w:val="bottom"/>
            <w:hideMark/>
          </w:tcPr>
          <w:p w14:paraId="1DCF3F17"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HOMBRES</w:t>
            </w:r>
          </w:p>
        </w:tc>
        <w:tc>
          <w:tcPr>
            <w:tcW w:w="1197" w:type="dxa"/>
            <w:vMerge/>
            <w:tcBorders>
              <w:top w:val="nil"/>
              <w:left w:val="single" w:sz="8" w:space="0" w:color="auto"/>
              <w:bottom w:val="nil"/>
              <w:right w:val="single" w:sz="8" w:space="0" w:color="auto"/>
            </w:tcBorders>
            <w:vAlign w:val="center"/>
            <w:hideMark/>
          </w:tcPr>
          <w:p w14:paraId="32B40529" w14:textId="77777777" w:rsidR="006B4BF1" w:rsidRPr="006B4BF1" w:rsidRDefault="006B4BF1" w:rsidP="00215C23">
            <w:pPr>
              <w:rPr>
                <w:rFonts w:ascii="Aptos Narrow" w:hAnsi="Aptos Narrow"/>
                <w:color w:val="4EA72E"/>
                <w:lang w:val="es-ES" w:eastAsia="es-ES"/>
              </w:rPr>
            </w:pPr>
          </w:p>
        </w:tc>
        <w:tc>
          <w:tcPr>
            <w:tcW w:w="36" w:type="dxa"/>
            <w:vAlign w:val="center"/>
            <w:hideMark/>
          </w:tcPr>
          <w:p w14:paraId="3F36CB63" w14:textId="77777777" w:rsidR="006B4BF1" w:rsidRPr="006B4BF1" w:rsidRDefault="006B4BF1" w:rsidP="00215C23">
            <w:pPr>
              <w:rPr>
                <w:rFonts w:ascii="Times New Roman" w:hAnsi="Times New Roman"/>
                <w:sz w:val="20"/>
                <w:szCs w:val="20"/>
                <w:lang w:val="es-ES" w:eastAsia="es-ES"/>
              </w:rPr>
            </w:pPr>
          </w:p>
        </w:tc>
      </w:tr>
      <w:tr w:rsidR="006B4BF1" w:rsidRPr="006B4BF1" w14:paraId="6BFD0E49" w14:textId="77777777" w:rsidTr="00215C23">
        <w:trPr>
          <w:trHeight w:val="315"/>
          <w:jc w:val="center"/>
        </w:trPr>
        <w:tc>
          <w:tcPr>
            <w:tcW w:w="11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8B75D4"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8</w:t>
            </w:r>
          </w:p>
        </w:tc>
        <w:tc>
          <w:tcPr>
            <w:tcW w:w="2425" w:type="dxa"/>
            <w:tcBorders>
              <w:top w:val="single" w:sz="8" w:space="0" w:color="auto"/>
              <w:left w:val="nil"/>
              <w:bottom w:val="single" w:sz="4" w:space="0" w:color="auto"/>
              <w:right w:val="single" w:sz="4" w:space="0" w:color="auto"/>
            </w:tcBorders>
            <w:shd w:val="clear" w:color="auto" w:fill="auto"/>
            <w:vAlign w:val="center"/>
            <w:hideMark/>
          </w:tcPr>
          <w:p w14:paraId="2D33FE83"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 xml:space="preserve">                                   76.590 € </w:t>
            </w:r>
          </w:p>
        </w:tc>
        <w:tc>
          <w:tcPr>
            <w:tcW w:w="2366" w:type="dxa"/>
            <w:tcBorders>
              <w:top w:val="single" w:sz="8" w:space="0" w:color="auto"/>
              <w:left w:val="nil"/>
              <w:bottom w:val="single" w:sz="4" w:space="0" w:color="auto"/>
              <w:right w:val="single" w:sz="4" w:space="0" w:color="auto"/>
            </w:tcBorders>
            <w:shd w:val="clear" w:color="auto" w:fill="auto"/>
            <w:vAlign w:val="center"/>
            <w:hideMark/>
          </w:tcPr>
          <w:p w14:paraId="3EB7BFC8"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88.899 €</w:t>
            </w:r>
          </w:p>
        </w:tc>
        <w:tc>
          <w:tcPr>
            <w:tcW w:w="1197" w:type="dxa"/>
            <w:tcBorders>
              <w:top w:val="single" w:sz="8" w:space="0" w:color="auto"/>
              <w:left w:val="nil"/>
              <w:bottom w:val="single" w:sz="4" w:space="0" w:color="auto"/>
              <w:right w:val="single" w:sz="8" w:space="0" w:color="auto"/>
            </w:tcBorders>
            <w:shd w:val="clear" w:color="auto" w:fill="auto"/>
            <w:vAlign w:val="center"/>
            <w:hideMark/>
          </w:tcPr>
          <w:p w14:paraId="2A452D7B"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14%</w:t>
            </w:r>
          </w:p>
        </w:tc>
        <w:tc>
          <w:tcPr>
            <w:tcW w:w="36" w:type="dxa"/>
            <w:vAlign w:val="center"/>
            <w:hideMark/>
          </w:tcPr>
          <w:p w14:paraId="3AEE88A6" w14:textId="77777777" w:rsidR="006B4BF1" w:rsidRPr="006B4BF1" w:rsidRDefault="006B4BF1" w:rsidP="00215C23">
            <w:pPr>
              <w:rPr>
                <w:rFonts w:ascii="Times New Roman" w:hAnsi="Times New Roman"/>
                <w:sz w:val="20"/>
                <w:szCs w:val="20"/>
                <w:lang w:val="es-ES" w:eastAsia="es-ES"/>
              </w:rPr>
            </w:pPr>
          </w:p>
        </w:tc>
      </w:tr>
      <w:tr w:rsidR="006B4BF1" w:rsidRPr="006B4BF1" w14:paraId="3AA85C4C" w14:textId="77777777" w:rsidTr="00215C23">
        <w:trPr>
          <w:trHeight w:val="315"/>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6619F962"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7</w:t>
            </w:r>
          </w:p>
        </w:tc>
        <w:tc>
          <w:tcPr>
            <w:tcW w:w="2425" w:type="dxa"/>
            <w:tcBorders>
              <w:top w:val="nil"/>
              <w:left w:val="nil"/>
              <w:bottom w:val="single" w:sz="4" w:space="0" w:color="auto"/>
              <w:right w:val="single" w:sz="4" w:space="0" w:color="auto"/>
            </w:tcBorders>
            <w:shd w:val="clear" w:color="auto" w:fill="auto"/>
            <w:noWrap/>
            <w:vAlign w:val="bottom"/>
            <w:hideMark/>
          </w:tcPr>
          <w:p w14:paraId="0D810FFA"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 </w:t>
            </w:r>
          </w:p>
        </w:tc>
        <w:tc>
          <w:tcPr>
            <w:tcW w:w="2366" w:type="dxa"/>
            <w:tcBorders>
              <w:top w:val="nil"/>
              <w:left w:val="nil"/>
              <w:bottom w:val="single" w:sz="4" w:space="0" w:color="auto"/>
              <w:right w:val="single" w:sz="4" w:space="0" w:color="auto"/>
            </w:tcBorders>
            <w:shd w:val="clear" w:color="auto" w:fill="auto"/>
            <w:noWrap/>
            <w:vAlign w:val="bottom"/>
            <w:hideMark/>
          </w:tcPr>
          <w:p w14:paraId="2B4EA876"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8.989 €</w:t>
            </w:r>
          </w:p>
        </w:tc>
        <w:tc>
          <w:tcPr>
            <w:tcW w:w="1197" w:type="dxa"/>
            <w:tcBorders>
              <w:top w:val="nil"/>
              <w:left w:val="nil"/>
              <w:bottom w:val="single" w:sz="4" w:space="0" w:color="auto"/>
              <w:right w:val="single" w:sz="8" w:space="0" w:color="auto"/>
            </w:tcBorders>
            <w:shd w:val="clear" w:color="auto" w:fill="auto"/>
            <w:vAlign w:val="bottom"/>
            <w:hideMark/>
          </w:tcPr>
          <w:p w14:paraId="03A18B04"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675ECB41" w14:textId="77777777" w:rsidR="006B4BF1" w:rsidRPr="006B4BF1" w:rsidRDefault="006B4BF1" w:rsidP="00215C23">
            <w:pPr>
              <w:rPr>
                <w:rFonts w:ascii="Times New Roman" w:hAnsi="Times New Roman"/>
                <w:sz w:val="20"/>
                <w:szCs w:val="20"/>
                <w:lang w:val="es-ES" w:eastAsia="es-ES"/>
              </w:rPr>
            </w:pPr>
          </w:p>
        </w:tc>
      </w:tr>
      <w:tr w:rsidR="006B4BF1" w:rsidRPr="006B4BF1" w14:paraId="071845A0"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67E9A7B9"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6</w:t>
            </w:r>
          </w:p>
        </w:tc>
        <w:tc>
          <w:tcPr>
            <w:tcW w:w="2425" w:type="dxa"/>
            <w:tcBorders>
              <w:top w:val="nil"/>
              <w:left w:val="nil"/>
              <w:bottom w:val="single" w:sz="4" w:space="0" w:color="auto"/>
              <w:right w:val="single" w:sz="4" w:space="0" w:color="auto"/>
            </w:tcBorders>
            <w:shd w:val="clear" w:color="auto" w:fill="auto"/>
            <w:noWrap/>
            <w:vAlign w:val="bottom"/>
            <w:hideMark/>
          </w:tcPr>
          <w:p w14:paraId="09D4556D"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45.312 €</w:t>
            </w:r>
          </w:p>
        </w:tc>
        <w:tc>
          <w:tcPr>
            <w:tcW w:w="2366" w:type="dxa"/>
            <w:tcBorders>
              <w:top w:val="nil"/>
              <w:left w:val="nil"/>
              <w:bottom w:val="single" w:sz="4" w:space="0" w:color="auto"/>
              <w:right w:val="single" w:sz="4" w:space="0" w:color="auto"/>
            </w:tcBorders>
            <w:shd w:val="clear" w:color="auto" w:fill="auto"/>
            <w:noWrap/>
            <w:vAlign w:val="bottom"/>
            <w:hideMark/>
          </w:tcPr>
          <w:p w14:paraId="31DDFBAF"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41.055 €</w:t>
            </w:r>
          </w:p>
        </w:tc>
        <w:tc>
          <w:tcPr>
            <w:tcW w:w="1197" w:type="dxa"/>
            <w:tcBorders>
              <w:top w:val="nil"/>
              <w:left w:val="nil"/>
              <w:bottom w:val="single" w:sz="4" w:space="0" w:color="auto"/>
              <w:right w:val="single" w:sz="8" w:space="0" w:color="auto"/>
            </w:tcBorders>
            <w:shd w:val="clear" w:color="auto" w:fill="auto"/>
            <w:vAlign w:val="bottom"/>
            <w:hideMark/>
          </w:tcPr>
          <w:p w14:paraId="2C0D2E2F"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10%</w:t>
            </w:r>
          </w:p>
        </w:tc>
        <w:tc>
          <w:tcPr>
            <w:tcW w:w="36" w:type="dxa"/>
            <w:vAlign w:val="center"/>
            <w:hideMark/>
          </w:tcPr>
          <w:p w14:paraId="10B1911A" w14:textId="77777777" w:rsidR="006B4BF1" w:rsidRPr="006B4BF1" w:rsidRDefault="006B4BF1" w:rsidP="00215C23">
            <w:pPr>
              <w:rPr>
                <w:rFonts w:ascii="Times New Roman" w:hAnsi="Times New Roman"/>
                <w:sz w:val="20"/>
                <w:szCs w:val="20"/>
                <w:lang w:val="es-ES" w:eastAsia="es-ES"/>
              </w:rPr>
            </w:pPr>
          </w:p>
        </w:tc>
      </w:tr>
      <w:tr w:rsidR="006B4BF1" w:rsidRPr="006B4BF1" w14:paraId="0D4A9BAE"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4933C0EC"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5</w:t>
            </w:r>
          </w:p>
        </w:tc>
        <w:tc>
          <w:tcPr>
            <w:tcW w:w="2425" w:type="dxa"/>
            <w:tcBorders>
              <w:top w:val="nil"/>
              <w:left w:val="nil"/>
              <w:bottom w:val="single" w:sz="4" w:space="0" w:color="auto"/>
              <w:right w:val="single" w:sz="4" w:space="0" w:color="auto"/>
            </w:tcBorders>
            <w:shd w:val="clear" w:color="auto" w:fill="auto"/>
            <w:noWrap/>
            <w:vAlign w:val="bottom"/>
            <w:hideMark/>
          </w:tcPr>
          <w:p w14:paraId="617D079B"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59.846 €</w:t>
            </w:r>
          </w:p>
        </w:tc>
        <w:tc>
          <w:tcPr>
            <w:tcW w:w="2366" w:type="dxa"/>
            <w:tcBorders>
              <w:top w:val="nil"/>
              <w:left w:val="nil"/>
              <w:bottom w:val="single" w:sz="4" w:space="0" w:color="auto"/>
              <w:right w:val="single" w:sz="4" w:space="0" w:color="auto"/>
            </w:tcBorders>
            <w:shd w:val="clear" w:color="auto" w:fill="auto"/>
            <w:noWrap/>
            <w:vAlign w:val="bottom"/>
            <w:hideMark/>
          </w:tcPr>
          <w:p w14:paraId="1499B867"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0 €</w:t>
            </w:r>
          </w:p>
        </w:tc>
        <w:tc>
          <w:tcPr>
            <w:tcW w:w="1197" w:type="dxa"/>
            <w:tcBorders>
              <w:top w:val="nil"/>
              <w:left w:val="nil"/>
              <w:bottom w:val="single" w:sz="4" w:space="0" w:color="auto"/>
              <w:right w:val="single" w:sz="8" w:space="0" w:color="auto"/>
            </w:tcBorders>
            <w:shd w:val="clear" w:color="auto" w:fill="auto"/>
            <w:vAlign w:val="bottom"/>
            <w:hideMark/>
          </w:tcPr>
          <w:p w14:paraId="6843FAE4"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12FCF4DE" w14:textId="77777777" w:rsidR="006B4BF1" w:rsidRPr="006B4BF1" w:rsidRDefault="006B4BF1" w:rsidP="00215C23">
            <w:pPr>
              <w:rPr>
                <w:rFonts w:ascii="Times New Roman" w:hAnsi="Times New Roman"/>
                <w:sz w:val="20"/>
                <w:szCs w:val="20"/>
                <w:lang w:val="es-ES" w:eastAsia="es-ES"/>
              </w:rPr>
            </w:pPr>
          </w:p>
        </w:tc>
      </w:tr>
      <w:tr w:rsidR="006B4BF1" w:rsidRPr="006B4BF1" w14:paraId="0F8AC2F5" w14:textId="77777777" w:rsidTr="00215C23">
        <w:trPr>
          <w:trHeight w:val="315"/>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02430A14"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4</w:t>
            </w:r>
          </w:p>
        </w:tc>
        <w:tc>
          <w:tcPr>
            <w:tcW w:w="2425" w:type="dxa"/>
            <w:tcBorders>
              <w:top w:val="nil"/>
              <w:left w:val="nil"/>
              <w:bottom w:val="single" w:sz="4" w:space="0" w:color="auto"/>
              <w:right w:val="single" w:sz="4" w:space="0" w:color="auto"/>
            </w:tcBorders>
            <w:shd w:val="clear" w:color="auto" w:fill="auto"/>
            <w:noWrap/>
            <w:vAlign w:val="bottom"/>
            <w:hideMark/>
          </w:tcPr>
          <w:p w14:paraId="60E646A7"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35.890 €</w:t>
            </w:r>
          </w:p>
        </w:tc>
        <w:tc>
          <w:tcPr>
            <w:tcW w:w="2366" w:type="dxa"/>
            <w:tcBorders>
              <w:top w:val="nil"/>
              <w:left w:val="nil"/>
              <w:bottom w:val="single" w:sz="4" w:space="0" w:color="auto"/>
              <w:right w:val="single" w:sz="4" w:space="0" w:color="auto"/>
            </w:tcBorders>
            <w:shd w:val="clear" w:color="auto" w:fill="auto"/>
            <w:noWrap/>
            <w:vAlign w:val="bottom"/>
            <w:hideMark/>
          </w:tcPr>
          <w:p w14:paraId="7D316702"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0 €</w:t>
            </w:r>
          </w:p>
        </w:tc>
        <w:tc>
          <w:tcPr>
            <w:tcW w:w="1197" w:type="dxa"/>
            <w:tcBorders>
              <w:top w:val="nil"/>
              <w:left w:val="nil"/>
              <w:bottom w:val="single" w:sz="4" w:space="0" w:color="auto"/>
              <w:right w:val="single" w:sz="8" w:space="0" w:color="auto"/>
            </w:tcBorders>
            <w:shd w:val="clear" w:color="auto" w:fill="auto"/>
            <w:vAlign w:val="bottom"/>
            <w:hideMark/>
          </w:tcPr>
          <w:p w14:paraId="6B49AF9C"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04E2E57E" w14:textId="77777777" w:rsidR="006B4BF1" w:rsidRPr="006B4BF1" w:rsidRDefault="006B4BF1" w:rsidP="00215C23">
            <w:pPr>
              <w:rPr>
                <w:rFonts w:ascii="Times New Roman" w:hAnsi="Times New Roman"/>
                <w:sz w:val="20"/>
                <w:szCs w:val="20"/>
                <w:lang w:val="es-ES" w:eastAsia="es-ES"/>
              </w:rPr>
            </w:pPr>
          </w:p>
        </w:tc>
      </w:tr>
      <w:tr w:rsidR="006B4BF1" w:rsidRPr="006B4BF1" w14:paraId="49235DB3"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5965DC9C"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3</w:t>
            </w:r>
          </w:p>
        </w:tc>
        <w:tc>
          <w:tcPr>
            <w:tcW w:w="2425" w:type="dxa"/>
            <w:tcBorders>
              <w:top w:val="nil"/>
              <w:left w:val="nil"/>
              <w:bottom w:val="single" w:sz="4" w:space="0" w:color="auto"/>
              <w:right w:val="single" w:sz="4" w:space="0" w:color="auto"/>
            </w:tcBorders>
            <w:shd w:val="clear" w:color="auto" w:fill="auto"/>
            <w:noWrap/>
            <w:vAlign w:val="bottom"/>
            <w:hideMark/>
          </w:tcPr>
          <w:p w14:paraId="33CD41F0"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15.896 €</w:t>
            </w:r>
          </w:p>
        </w:tc>
        <w:tc>
          <w:tcPr>
            <w:tcW w:w="2366" w:type="dxa"/>
            <w:tcBorders>
              <w:top w:val="nil"/>
              <w:left w:val="nil"/>
              <w:bottom w:val="single" w:sz="4" w:space="0" w:color="auto"/>
              <w:right w:val="single" w:sz="4" w:space="0" w:color="auto"/>
            </w:tcBorders>
            <w:shd w:val="clear" w:color="auto" w:fill="auto"/>
            <w:noWrap/>
            <w:vAlign w:val="bottom"/>
            <w:hideMark/>
          </w:tcPr>
          <w:p w14:paraId="646751ED"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0 €</w:t>
            </w:r>
          </w:p>
        </w:tc>
        <w:tc>
          <w:tcPr>
            <w:tcW w:w="1197" w:type="dxa"/>
            <w:tcBorders>
              <w:top w:val="nil"/>
              <w:left w:val="nil"/>
              <w:bottom w:val="single" w:sz="4" w:space="0" w:color="auto"/>
              <w:right w:val="single" w:sz="8" w:space="0" w:color="auto"/>
            </w:tcBorders>
            <w:shd w:val="clear" w:color="auto" w:fill="auto"/>
            <w:vAlign w:val="bottom"/>
            <w:hideMark/>
          </w:tcPr>
          <w:p w14:paraId="6ABEE4B6"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3858FE5F" w14:textId="77777777" w:rsidR="006B4BF1" w:rsidRPr="006B4BF1" w:rsidRDefault="006B4BF1" w:rsidP="00215C23">
            <w:pPr>
              <w:rPr>
                <w:rFonts w:ascii="Times New Roman" w:hAnsi="Times New Roman"/>
                <w:sz w:val="20"/>
                <w:szCs w:val="20"/>
                <w:lang w:val="es-ES" w:eastAsia="es-ES"/>
              </w:rPr>
            </w:pPr>
          </w:p>
        </w:tc>
      </w:tr>
      <w:tr w:rsidR="006B4BF1" w:rsidRPr="006B4BF1" w14:paraId="68D9BFC2" w14:textId="77777777" w:rsidTr="00215C23">
        <w:trPr>
          <w:trHeight w:val="315"/>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6CCE7809"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w:t>
            </w:r>
          </w:p>
        </w:tc>
        <w:tc>
          <w:tcPr>
            <w:tcW w:w="2425" w:type="dxa"/>
            <w:tcBorders>
              <w:top w:val="nil"/>
              <w:left w:val="nil"/>
              <w:bottom w:val="single" w:sz="4" w:space="0" w:color="auto"/>
              <w:right w:val="single" w:sz="4" w:space="0" w:color="auto"/>
            </w:tcBorders>
            <w:shd w:val="clear" w:color="auto" w:fill="auto"/>
            <w:noWrap/>
            <w:vAlign w:val="bottom"/>
            <w:hideMark/>
          </w:tcPr>
          <w:p w14:paraId="47DFF392"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16.272 €</w:t>
            </w:r>
          </w:p>
        </w:tc>
        <w:tc>
          <w:tcPr>
            <w:tcW w:w="2366" w:type="dxa"/>
            <w:tcBorders>
              <w:top w:val="nil"/>
              <w:left w:val="nil"/>
              <w:bottom w:val="single" w:sz="4" w:space="0" w:color="auto"/>
              <w:right w:val="single" w:sz="4" w:space="0" w:color="auto"/>
            </w:tcBorders>
            <w:shd w:val="clear" w:color="auto" w:fill="auto"/>
            <w:noWrap/>
            <w:vAlign w:val="bottom"/>
            <w:hideMark/>
          </w:tcPr>
          <w:p w14:paraId="758FFD14"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35.291 €</w:t>
            </w:r>
          </w:p>
        </w:tc>
        <w:tc>
          <w:tcPr>
            <w:tcW w:w="1197" w:type="dxa"/>
            <w:tcBorders>
              <w:top w:val="nil"/>
              <w:left w:val="nil"/>
              <w:bottom w:val="single" w:sz="4" w:space="0" w:color="auto"/>
              <w:right w:val="single" w:sz="8" w:space="0" w:color="auto"/>
            </w:tcBorders>
            <w:shd w:val="clear" w:color="auto" w:fill="auto"/>
            <w:noWrap/>
            <w:vAlign w:val="bottom"/>
            <w:hideMark/>
          </w:tcPr>
          <w:p w14:paraId="2FECEEB0"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54%</w:t>
            </w:r>
          </w:p>
        </w:tc>
        <w:tc>
          <w:tcPr>
            <w:tcW w:w="36" w:type="dxa"/>
            <w:vAlign w:val="center"/>
            <w:hideMark/>
          </w:tcPr>
          <w:p w14:paraId="2F8DAAAF" w14:textId="77777777" w:rsidR="006B4BF1" w:rsidRPr="006B4BF1" w:rsidRDefault="006B4BF1" w:rsidP="00215C23">
            <w:pPr>
              <w:rPr>
                <w:rFonts w:ascii="Times New Roman" w:hAnsi="Times New Roman"/>
                <w:sz w:val="20"/>
                <w:szCs w:val="20"/>
                <w:lang w:val="es-ES" w:eastAsia="es-ES"/>
              </w:rPr>
            </w:pPr>
          </w:p>
        </w:tc>
      </w:tr>
      <w:tr w:rsidR="006B4BF1" w:rsidRPr="006B4BF1" w14:paraId="4C2412F5" w14:textId="77777777" w:rsidTr="00215C23">
        <w:trPr>
          <w:trHeight w:val="315"/>
          <w:jc w:val="center"/>
        </w:trPr>
        <w:tc>
          <w:tcPr>
            <w:tcW w:w="1196" w:type="dxa"/>
            <w:tcBorders>
              <w:top w:val="nil"/>
              <w:left w:val="single" w:sz="8" w:space="0" w:color="auto"/>
              <w:bottom w:val="single" w:sz="8" w:space="0" w:color="auto"/>
              <w:right w:val="single" w:sz="4" w:space="0" w:color="auto"/>
            </w:tcBorders>
            <w:shd w:val="clear" w:color="auto" w:fill="auto"/>
            <w:noWrap/>
            <w:vAlign w:val="bottom"/>
            <w:hideMark/>
          </w:tcPr>
          <w:p w14:paraId="049E5A8F"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1</w:t>
            </w:r>
          </w:p>
        </w:tc>
        <w:tc>
          <w:tcPr>
            <w:tcW w:w="2425" w:type="dxa"/>
            <w:tcBorders>
              <w:top w:val="nil"/>
              <w:left w:val="nil"/>
              <w:bottom w:val="single" w:sz="8" w:space="0" w:color="auto"/>
              <w:right w:val="single" w:sz="4" w:space="0" w:color="auto"/>
            </w:tcBorders>
            <w:shd w:val="clear" w:color="auto" w:fill="auto"/>
            <w:noWrap/>
            <w:vAlign w:val="bottom"/>
            <w:hideMark/>
          </w:tcPr>
          <w:p w14:paraId="4A04D4B3"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6.677 €</w:t>
            </w:r>
          </w:p>
        </w:tc>
        <w:tc>
          <w:tcPr>
            <w:tcW w:w="2366" w:type="dxa"/>
            <w:tcBorders>
              <w:top w:val="nil"/>
              <w:left w:val="nil"/>
              <w:bottom w:val="single" w:sz="8" w:space="0" w:color="auto"/>
              <w:right w:val="single" w:sz="4" w:space="0" w:color="auto"/>
            </w:tcBorders>
            <w:shd w:val="clear" w:color="auto" w:fill="auto"/>
            <w:noWrap/>
            <w:vAlign w:val="bottom"/>
            <w:hideMark/>
          </w:tcPr>
          <w:p w14:paraId="3660AC12"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7.014 €</w:t>
            </w:r>
          </w:p>
        </w:tc>
        <w:tc>
          <w:tcPr>
            <w:tcW w:w="1197" w:type="dxa"/>
            <w:tcBorders>
              <w:top w:val="nil"/>
              <w:left w:val="nil"/>
              <w:bottom w:val="single" w:sz="8" w:space="0" w:color="auto"/>
              <w:right w:val="single" w:sz="8" w:space="0" w:color="auto"/>
            </w:tcBorders>
            <w:shd w:val="clear" w:color="auto" w:fill="auto"/>
            <w:noWrap/>
            <w:vAlign w:val="bottom"/>
            <w:hideMark/>
          </w:tcPr>
          <w:p w14:paraId="35B60E99"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5%</w:t>
            </w:r>
          </w:p>
        </w:tc>
        <w:tc>
          <w:tcPr>
            <w:tcW w:w="36" w:type="dxa"/>
            <w:vAlign w:val="center"/>
            <w:hideMark/>
          </w:tcPr>
          <w:p w14:paraId="245AD82E" w14:textId="77777777" w:rsidR="006B4BF1" w:rsidRPr="006B4BF1" w:rsidRDefault="006B4BF1" w:rsidP="00215C23">
            <w:pPr>
              <w:rPr>
                <w:rFonts w:ascii="Times New Roman" w:hAnsi="Times New Roman"/>
                <w:sz w:val="20"/>
                <w:szCs w:val="20"/>
                <w:lang w:val="es-ES" w:eastAsia="es-ES"/>
              </w:rPr>
            </w:pPr>
          </w:p>
        </w:tc>
      </w:tr>
    </w:tbl>
    <w:p w14:paraId="1EF82E54" w14:textId="77777777" w:rsidR="006B4BF1" w:rsidRPr="006B4BF1" w:rsidRDefault="006B4BF1" w:rsidP="006B4BF1">
      <w:pPr>
        <w:spacing w:line="240" w:lineRule="exact"/>
        <w:jc w:val="both"/>
        <w:rPr>
          <w:rFonts w:cstheme="minorHAnsi"/>
          <w:lang w:val="es-ES"/>
        </w:rPr>
      </w:pPr>
    </w:p>
    <w:p w14:paraId="32160084" w14:textId="77777777" w:rsidR="006B4BF1" w:rsidRPr="006B4BF1" w:rsidRDefault="006B4BF1" w:rsidP="006B4BF1">
      <w:pPr>
        <w:spacing w:line="240" w:lineRule="exact"/>
        <w:jc w:val="both"/>
        <w:rPr>
          <w:rFonts w:cstheme="minorHAnsi"/>
          <w:b/>
          <w:bCs/>
          <w:lang w:val="es-ES"/>
        </w:rPr>
      </w:pPr>
    </w:p>
    <w:p w14:paraId="111EA40B" w14:textId="77777777" w:rsidR="006B4BF1" w:rsidRPr="006B4BF1" w:rsidRDefault="006B4BF1" w:rsidP="006B4BF1">
      <w:pPr>
        <w:spacing w:line="240" w:lineRule="exact"/>
        <w:jc w:val="both"/>
        <w:rPr>
          <w:rFonts w:cstheme="minorHAnsi"/>
          <w:b/>
          <w:bCs/>
          <w:lang w:val="es-ES"/>
        </w:rPr>
      </w:pPr>
    </w:p>
    <w:tbl>
      <w:tblPr>
        <w:tblW w:w="7220" w:type="dxa"/>
        <w:jc w:val="center"/>
        <w:tblCellMar>
          <w:left w:w="70" w:type="dxa"/>
          <w:right w:w="70" w:type="dxa"/>
        </w:tblCellMar>
        <w:tblLook w:val="04A0" w:firstRow="1" w:lastRow="0" w:firstColumn="1" w:lastColumn="0" w:noHBand="0" w:noVBand="1"/>
      </w:tblPr>
      <w:tblGrid>
        <w:gridCol w:w="1196"/>
        <w:gridCol w:w="2425"/>
        <w:gridCol w:w="2366"/>
        <w:gridCol w:w="1197"/>
        <w:gridCol w:w="146"/>
      </w:tblGrid>
      <w:tr w:rsidR="006B4BF1" w:rsidRPr="006B4BF1" w14:paraId="7E09DCFA" w14:textId="77777777" w:rsidTr="00215C23">
        <w:trPr>
          <w:gridAfter w:val="1"/>
          <w:wAfter w:w="36" w:type="dxa"/>
          <w:trHeight w:val="450"/>
          <w:jc w:val="center"/>
        </w:trPr>
        <w:tc>
          <w:tcPr>
            <w:tcW w:w="7184" w:type="dxa"/>
            <w:gridSpan w:val="4"/>
            <w:vMerge w:val="restart"/>
            <w:tcBorders>
              <w:top w:val="single" w:sz="8" w:space="0" w:color="auto"/>
              <w:left w:val="single" w:sz="8" w:space="0" w:color="auto"/>
              <w:bottom w:val="single" w:sz="8" w:space="0" w:color="000000"/>
              <w:right w:val="single" w:sz="8" w:space="0" w:color="000000"/>
            </w:tcBorders>
            <w:shd w:val="clear" w:color="000000" w:fill="92D050"/>
            <w:vAlign w:val="bottom"/>
            <w:hideMark/>
          </w:tcPr>
          <w:p w14:paraId="5F87F689"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Mediana y brecha de género en las retribuciones totales de la plantilla por grupo profesional</w:t>
            </w:r>
          </w:p>
        </w:tc>
      </w:tr>
      <w:tr w:rsidR="006B4BF1" w:rsidRPr="006B4BF1" w14:paraId="348468E0" w14:textId="77777777" w:rsidTr="00215C23">
        <w:trPr>
          <w:trHeight w:val="315"/>
          <w:jc w:val="center"/>
        </w:trPr>
        <w:tc>
          <w:tcPr>
            <w:tcW w:w="7184" w:type="dxa"/>
            <w:gridSpan w:val="4"/>
            <w:vMerge/>
            <w:tcBorders>
              <w:top w:val="single" w:sz="8" w:space="0" w:color="auto"/>
              <w:left w:val="single" w:sz="8" w:space="0" w:color="auto"/>
              <w:bottom w:val="single" w:sz="8" w:space="0" w:color="000000"/>
              <w:right w:val="single" w:sz="8" w:space="0" w:color="000000"/>
            </w:tcBorders>
            <w:vAlign w:val="center"/>
            <w:hideMark/>
          </w:tcPr>
          <w:p w14:paraId="5B6F62A6" w14:textId="77777777" w:rsidR="006B4BF1" w:rsidRPr="006B4BF1" w:rsidRDefault="006B4BF1" w:rsidP="00215C23">
            <w:pPr>
              <w:rPr>
                <w:rFonts w:ascii="Aptos Narrow" w:hAnsi="Aptos Narrow"/>
                <w:color w:val="000000"/>
                <w:lang w:val="es-ES" w:eastAsia="es-ES"/>
              </w:rPr>
            </w:pPr>
          </w:p>
        </w:tc>
        <w:tc>
          <w:tcPr>
            <w:tcW w:w="36" w:type="dxa"/>
            <w:tcBorders>
              <w:top w:val="nil"/>
              <w:left w:val="nil"/>
              <w:bottom w:val="nil"/>
              <w:right w:val="nil"/>
            </w:tcBorders>
            <w:shd w:val="clear" w:color="auto" w:fill="auto"/>
            <w:noWrap/>
            <w:vAlign w:val="bottom"/>
            <w:hideMark/>
          </w:tcPr>
          <w:p w14:paraId="5B284FA6" w14:textId="77777777" w:rsidR="006B4BF1" w:rsidRPr="006B4BF1" w:rsidRDefault="006B4BF1" w:rsidP="00215C23">
            <w:pPr>
              <w:jc w:val="center"/>
              <w:rPr>
                <w:rFonts w:ascii="Aptos Narrow" w:hAnsi="Aptos Narrow"/>
                <w:color w:val="000000"/>
                <w:lang w:val="es-ES" w:eastAsia="es-ES"/>
              </w:rPr>
            </w:pPr>
          </w:p>
        </w:tc>
      </w:tr>
      <w:tr w:rsidR="006B4BF1" w:rsidRPr="006B4BF1" w14:paraId="31802677" w14:textId="77777777" w:rsidTr="00215C23">
        <w:trPr>
          <w:trHeight w:val="315"/>
          <w:jc w:val="center"/>
        </w:trPr>
        <w:tc>
          <w:tcPr>
            <w:tcW w:w="1196" w:type="dxa"/>
            <w:tcBorders>
              <w:top w:val="nil"/>
              <w:left w:val="single" w:sz="8" w:space="0" w:color="auto"/>
              <w:bottom w:val="single" w:sz="8" w:space="0" w:color="auto"/>
              <w:right w:val="nil"/>
            </w:tcBorders>
            <w:shd w:val="clear" w:color="auto" w:fill="auto"/>
            <w:vAlign w:val="bottom"/>
            <w:hideMark/>
          </w:tcPr>
          <w:p w14:paraId="56B81D7C"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ESCALA</w:t>
            </w:r>
          </w:p>
        </w:tc>
        <w:tc>
          <w:tcPr>
            <w:tcW w:w="4791" w:type="dxa"/>
            <w:gridSpan w:val="2"/>
            <w:tcBorders>
              <w:top w:val="single" w:sz="8" w:space="0" w:color="auto"/>
              <w:left w:val="single" w:sz="8" w:space="0" w:color="auto"/>
              <w:bottom w:val="single" w:sz="8" w:space="0" w:color="auto"/>
              <w:right w:val="nil"/>
            </w:tcBorders>
            <w:shd w:val="clear" w:color="auto" w:fill="auto"/>
            <w:noWrap/>
            <w:vAlign w:val="bottom"/>
            <w:hideMark/>
          </w:tcPr>
          <w:p w14:paraId="704FFC27"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MEDIANA</w:t>
            </w:r>
          </w:p>
        </w:tc>
        <w:tc>
          <w:tcPr>
            <w:tcW w:w="1197" w:type="dxa"/>
            <w:vMerge w:val="restart"/>
            <w:tcBorders>
              <w:top w:val="nil"/>
              <w:left w:val="single" w:sz="8" w:space="0" w:color="auto"/>
              <w:bottom w:val="nil"/>
              <w:right w:val="single" w:sz="8" w:space="0" w:color="auto"/>
            </w:tcBorders>
            <w:shd w:val="clear" w:color="auto" w:fill="auto"/>
            <w:vAlign w:val="bottom"/>
            <w:hideMark/>
          </w:tcPr>
          <w:p w14:paraId="478969C4"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BRECHA SALARIAL</w:t>
            </w:r>
          </w:p>
        </w:tc>
        <w:tc>
          <w:tcPr>
            <w:tcW w:w="36" w:type="dxa"/>
            <w:vAlign w:val="center"/>
            <w:hideMark/>
          </w:tcPr>
          <w:p w14:paraId="7DAB58F2" w14:textId="77777777" w:rsidR="006B4BF1" w:rsidRPr="006B4BF1" w:rsidRDefault="006B4BF1" w:rsidP="00215C23">
            <w:pPr>
              <w:rPr>
                <w:rFonts w:ascii="Times New Roman" w:hAnsi="Times New Roman"/>
                <w:sz w:val="20"/>
                <w:szCs w:val="20"/>
                <w:lang w:val="es-ES" w:eastAsia="es-ES"/>
              </w:rPr>
            </w:pPr>
          </w:p>
        </w:tc>
      </w:tr>
      <w:tr w:rsidR="006B4BF1" w:rsidRPr="006B4BF1" w14:paraId="7426E059" w14:textId="77777777" w:rsidTr="00215C23">
        <w:trPr>
          <w:trHeight w:val="315"/>
          <w:jc w:val="center"/>
        </w:trPr>
        <w:tc>
          <w:tcPr>
            <w:tcW w:w="1196" w:type="dxa"/>
            <w:tcBorders>
              <w:top w:val="nil"/>
              <w:left w:val="single" w:sz="8" w:space="0" w:color="auto"/>
              <w:bottom w:val="nil"/>
              <w:right w:val="single" w:sz="8" w:space="0" w:color="auto"/>
            </w:tcBorders>
            <w:shd w:val="clear" w:color="auto" w:fill="auto"/>
            <w:noWrap/>
            <w:vAlign w:val="bottom"/>
            <w:hideMark/>
          </w:tcPr>
          <w:p w14:paraId="1C506219"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Nº</w:t>
            </w:r>
          </w:p>
        </w:tc>
        <w:tc>
          <w:tcPr>
            <w:tcW w:w="2425" w:type="dxa"/>
            <w:tcBorders>
              <w:top w:val="nil"/>
              <w:left w:val="nil"/>
              <w:bottom w:val="nil"/>
              <w:right w:val="single" w:sz="8" w:space="0" w:color="auto"/>
            </w:tcBorders>
            <w:shd w:val="clear" w:color="auto" w:fill="auto"/>
            <w:noWrap/>
            <w:vAlign w:val="bottom"/>
            <w:hideMark/>
          </w:tcPr>
          <w:p w14:paraId="52D01BC4"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MUJERES</w:t>
            </w:r>
          </w:p>
        </w:tc>
        <w:tc>
          <w:tcPr>
            <w:tcW w:w="2366" w:type="dxa"/>
            <w:tcBorders>
              <w:top w:val="nil"/>
              <w:left w:val="nil"/>
              <w:bottom w:val="nil"/>
              <w:right w:val="single" w:sz="8" w:space="0" w:color="auto"/>
            </w:tcBorders>
            <w:shd w:val="clear" w:color="auto" w:fill="auto"/>
            <w:noWrap/>
            <w:vAlign w:val="bottom"/>
            <w:hideMark/>
          </w:tcPr>
          <w:p w14:paraId="14C6215F"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HOMBRES</w:t>
            </w:r>
          </w:p>
        </w:tc>
        <w:tc>
          <w:tcPr>
            <w:tcW w:w="1197" w:type="dxa"/>
            <w:vMerge/>
            <w:tcBorders>
              <w:top w:val="nil"/>
              <w:left w:val="single" w:sz="8" w:space="0" w:color="auto"/>
              <w:bottom w:val="nil"/>
              <w:right w:val="single" w:sz="8" w:space="0" w:color="auto"/>
            </w:tcBorders>
            <w:vAlign w:val="center"/>
            <w:hideMark/>
          </w:tcPr>
          <w:p w14:paraId="0FFAF3F6" w14:textId="77777777" w:rsidR="006B4BF1" w:rsidRPr="006B4BF1" w:rsidRDefault="006B4BF1" w:rsidP="00215C23">
            <w:pPr>
              <w:rPr>
                <w:rFonts w:ascii="Aptos Narrow" w:hAnsi="Aptos Narrow"/>
                <w:color w:val="4EA72E"/>
                <w:lang w:val="es-ES" w:eastAsia="es-ES"/>
              </w:rPr>
            </w:pPr>
          </w:p>
        </w:tc>
        <w:tc>
          <w:tcPr>
            <w:tcW w:w="36" w:type="dxa"/>
            <w:vAlign w:val="center"/>
            <w:hideMark/>
          </w:tcPr>
          <w:p w14:paraId="296DCB8E" w14:textId="77777777" w:rsidR="006B4BF1" w:rsidRPr="006B4BF1" w:rsidRDefault="006B4BF1" w:rsidP="00215C23">
            <w:pPr>
              <w:rPr>
                <w:rFonts w:ascii="Times New Roman" w:hAnsi="Times New Roman"/>
                <w:sz w:val="20"/>
                <w:szCs w:val="20"/>
                <w:lang w:val="es-ES" w:eastAsia="es-ES"/>
              </w:rPr>
            </w:pPr>
          </w:p>
        </w:tc>
      </w:tr>
      <w:tr w:rsidR="006B4BF1" w:rsidRPr="006B4BF1" w14:paraId="1A249A42" w14:textId="77777777" w:rsidTr="00215C23">
        <w:trPr>
          <w:trHeight w:val="300"/>
          <w:jc w:val="center"/>
        </w:trPr>
        <w:tc>
          <w:tcPr>
            <w:tcW w:w="11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79A767"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8</w:t>
            </w:r>
          </w:p>
        </w:tc>
        <w:tc>
          <w:tcPr>
            <w:tcW w:w="2425" w:type="dxa"/>
            <w:tcBorders>
              <w:top w:val="single" w:sz="8" w:space="0" w:color="auto"/>
              <w:left w:val="nil"/>
              <w:bottom w:val="single" w:sz="4" w:space="0" w:color="auto"/>
              <w:right w:val="single" w:sz="4" w:space="0" w:color="auto"/>
            </w:tcBorders>
            <w:shd w:val="clear" w:color="auto" w:fill="auto"/>
            <w:vAlign w:val="center"/>
            <w:hideMark/>
          </w:tcPr>
          <w:p w14:paraId="6017D1A3"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 xml:space="preserve">                                   76.590 € </w:t>
            </w:r>
          </w:p>
        </w:tc>
        <w:tc>
          <w:tcPr>
            <w:tcW w:w="2366" w:type="dxa"/>
            <w:tcBorders>
              <w:top w:val="single" w:sz="8" w:space="0" w:color="auto"/>
              <w:left w:val="nil"/>
              <w:bottom w:val="single" w:sz="4" w:space="0" w:color="auto"/>
              <w:right w:val="single" w:sz="4" w:space="0" w:color="auto"/>
            </w:tcBorders>
            <w:shd w:val="clear" w:color="auto" w:fill="auto"/>
            <w:vAlign w:val="center"/>
            <w:hideMark/>
          </w:tcPr>
          <w:p w14:paraId="0CD25567"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90.565 €</w:t>
            </w:r>
          </w:p>
        </w:tc>
        <w:tc>
          <w:tcPr>
            <w:tcW w:w="1197" w:type="dxa"/>
            <w:tcBorders>
              <w:top w:val="single" w:sz="8" w:space="0" w:color="auto"/>
              <w:left w:val="nil"/>
              <w:bottom w:val="single" w:sz="4" w:space="0" w:color="auto"/>
              <w:right w:val="single" w:sz="8" w:space="0" w:color="auto"/>
            </w:tcBorders>
            <w:shd w:val="clear" w:color="auto" w:fill="auto"/>
            <w:vAlign w:val="center"/>
            <w:hideMark/>
          </w:tcPr>
          <w:p w14:paraId="7C22F534"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15%</w:t>
            </w:r>
          </w:p>
        </w:tc>
        <w:tc>
          <w:tcPr>
            <w:tcW w:w="36" w:type="dxa"/>
            <w:vAlign w:val="center"/>
            <w:hideMark/>
          </w:tcPr>
          <w:p w14:paraId="6425D336" w14:textId="77777777" w:rsidR="006B4BF1" w:rsidRPr="006B4BF1" w:rsidRDefault="006B4BF1" w:rsidP="00215C23">
            <w:pPr>
              <w:rPr>
                <w:rFonts w:ascii="Times New Roman" w:hAnsi="Times New Roman"/>
                <w:sz w:val="20"/>
                <w:szCs w:val="20"/>
                <w:lang w:val="es-ES" w:eastAsia="es-ES"/>
              </w:rPr>
            </w:pPr>
          </w:p>
        </w:tc>
      </w:tr>
      <w:tr w:rsidR="006B4BF1" w:rsidRPr="006B4BF1" w14:paraId="6FFFFF60" w14:textId="77777777" w:rsidTr="00215C23">
        <w:trPr>
          <w:trHeight w:val="315"/>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093E8F13"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7</w:t>
            </w:r>
          </w:p>
        </w:tc>
        <w:tc>
          <w:tcPr>
            <w:tcW w:w="2425" w:type="dxa"/>
            <w:tcBorders>
              <w:top w:val="nil"/>
              <w:left w:val="nil"/>
              <w:bottom w:val="single" w:sz="4" w:space="0" w:color="auto"/>
              <w:right w:val="single" w:sz="4" w:space="0" w:color="auto"/>
            </w:tcBorders>
            <w:shd w:val="clear" w:color="auto" w:fill="auto"/>
            <w:noWrap/>
            <w:vAlign w:val="bottom"/>
            <w:hideMark/>
          </w:tcPr>
          <w:p w14:paraId="40038F1D"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 </w:t>
            </w:r>
          </w:p>
        </w:tc>
        <w:tc>
          <w:tcPr>
            <w:tcW w:w="2366" w:type="dxa"/>
            <w:tcBorders>
              <w:top w:val="nil"/>
              <w:left w:val="nil"/>
              <w:bottom w:val="single" w:sz="4" w:space="0" w:color="auto"/>
              <w:right w:val="single" w:sz="4" w:space="0" w:color="auto"/>
            </w:tcBorders>
            <w:shd w:val="clear" w:color="auto" w:fill="auto"/>
            <w:noWrap/>
            <w:vAlign w:val="bottom"/>
            <w:hideMark/>
          </w:tcPr>
          <w:p w14:paraId="639622C0"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8.989 €</w:t>
            </w:r>
          </w:p>
        </w:tc>
        <w:tc>
          <w:tcPr>
            <w:tcW w:w="1197" w:type="dxa"/>
            <w:tcBorders>
              <w:top w:val="nil"/>
              <w:left w:val="nil"/>
              <w:bottom w:val="single" w:sz="4" w:space="0" w:color="auto"/>
              <w:right w:val="single" w:sz="8" w:space="0" w:color="auto"/>
            </w:tcBorders>
            <w:shd w:val="clear" w:color="auto" w:fill="auto"/>
            <w:vAlign w:val="bottom"/>
            <w:hideMark/>
          </w:tcPr>
          <w:p w14:paraId="11C00A14"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0F4F4B14" w14:textId="77777777" w:rsidR="006B4BF1" w:rsidRPr="006B4BF1" w:rsidRDefault="006B4BF1" w:rsidP="00215C23">
            <w:pPr>
              <w:rPr>
                <w:rFonts w:ascii="Times New Roman" w:hAnsi="Times New Roman"/>
                <w:sz w:val="20"/>
                <w:szCs w:val="20"/>
                <w:lang w:val="es-ES" w:eastAsia="es-ES"/>
              </w:rPr>
            </w:pPr>
          </w:p>
        </w:tc>
      </w:tr>
      <w:tr w:rsidR="006B4BF1" w:rsidRPr="006B4BF1" w14:paraId="10B57FC9"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4AF50028"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6</w:t>
            </w:r>
          </w:p>
        </w:tc>
        <w:tc>
          <w:tcPr>
            <w:tcW w:w="2425" w:type="dxa"/>
            <w:tcBorders>
              <w:top w:val="nil"/>
              <w:left w:val="nil"/>
              <w:bottom w:val="single" w:sz="4" w:space="0" w:color="auto"/>
              <w:right w:val="single" w:sz="4" w:space="0" w:color="auto"/>
            </w:tcBorders>
            <w:shd w:val="clear" w:color="auto" w:fill="auto"/>
            <w:noWrap/>
            <w:vAlign w:val="bottom"/>
            <w:hideMark/>
          </w:tcPr>
          <w:p w14:paraId="3413E928"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45.312 €</w:t>
            </w:r>
          </w:p>
        </w:tc>
        <w:tc>
          <w:tcPr>
            <w:tcW w:w="2366" w:type="dxa"/>
            <w:tcBorders>
              <w:top w:val="nil"/>
              <w:left w:val="nil"/>
              <w:bottom w:val="single" w:sz="4" w:space="0" w:color="auto"/>
              <w:right w:val="single" w:sz="4" w:space="0" w:color="auto"/>
            </w:tcBorders>
            <w:shd w:val="clear" w:color="auto" w:fill="auto"/>
            <w:noWrap/>
            <w:vAlign w:val="bottom"/>
            <w:hideMark/>
          </w:tcPr>
          <w:p w14:paraId="7AE46936"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41.055 €</w:t>
            </w:r>
          </w:p>
        </w:tc>
        <w:tc>
          <w:tcPr>
            <w:tcW w:w="1197" w:type="dxa"/>
            <w:tcBorders>
              <w:top w:val="nil"/>
              <w:left w:val="nil"/>
              <w:bottom w:val="single" w:sz="4" w:space="0" w:color="auto"/>
              <w:right w:val="single" w:sz="8" w:space="0" w:color="auto"/>
            </w:tcBorders>
            <w:shd w:val="clear" w:color="auto" w:fill="auto"/>
            <w:vAlign w:val="bottom"/>
            <w:hideMark/>
          </w:tcPr>
          <w:p w14:paraId="27A539F9"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10%</w:t>
            </w:r>
          </w:p>
        </w:tc>
        <w:tc>
          <w:tcPr>
            <w:tcW w:w="36" w:type="dxa"/>
            <w:vAlign w:val="center"/>
            <w:hideMark/>
          </w:tcPr>
          <w:p w14:paraId="08ADDAF4" w14:textId="77777777" w:rsidR="006B4BF1" w:rsidRPr="006B4BF1" w:rsidRDefault="006B4BF1" w:rsidP="00215C23">
            <w:pPr>
              <w:rPr>
                <w:rFonts w:ascii="Times New Roman" w:hAnsi="Times New Roman"/>
                <w:sz w:val="20"/>
                <w:szCs w:val="20"/>
                <w:lang w:val="es-ES" w:eastAsia="es-ES"/>
              </w:rPr>
            </w:pPr>
          </w:p>
        </w:tc>
      </w:tr>
      <w:tr w:rsidR="006B4BF1" w:rsidRPr="006B4BF1" w14:paraId="088EC51B" w14:textId="77777777" w:rsidTr="00215C23">
        <w:trPr>
          <w:trHeight w:val="315"/>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1DF3FDE4"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5</w:t>
            </w:r>
          </w:p>
        </w:tc>
        <w:tc>
          <w:tcPr>
            <w:tcW w:w="2425" w:type="dxa"/>
            <w:tcBorders>
              <w:top w:val="nil"/>
              <w:left w:val="nil"/>
              <w:bottom w:val="single" w:sz="4" w:space="0" w:color="auto"/>
              <w:right w:val="single" w:sz="4" w:space="0" w:color="auto"/>
            </w:tcBorders>
            <w:shd w:val="clear" w:color="auto" w:fill="auto"/>
            <w:noWrap/>
            <w:vAlign w:val="bottom"/>
            <w:hideMark/>
          </w:tcPr>
          <w:p w14:paraId="345FCC53"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59.846 €</w:t>
            </w:r>
          </w:p>
        </w:tc>
        <w:tc>
          <w:tcPr>
            <w:tcW w:w="2366" w:type="dxa"/>
            <w:tcBorders>
              <w:top w:val="nil"/>
              <w:left w:val="nil"/>
              <w:bottom w:val="single" w:sz="4" w:space="0" w:color="auto"/>
              <w:right w:val="single" w:sz="4" w:space="0" w:color="auto"/>
            </w:tcBorders>
            <w:shd w:val="clear" w:color="auto" w:fill="auto"/>
            <w:noWrap/>
            <w:vAlign w:val="bottom"/>
            <w:hideMark/>
          </w:tcPr>
          <w:p w14:paraId="5A2E6457"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0 €</w:t>
            </w:r>
          </w:p>
        </w:tc>
        <w:tc>
          <w:tcPr>
            <w:tcW w:w="1197" w:type="dxa"/>
            <w:tcBorders>
              <w:top w:val="nil"/>
              <w:left w:val="nil"/>
              <w:bottom w:val="single" w:sz="4" w:space="0" w:color="auto"/>
              <w:right w:val="single" w:sz="8" w:space="0" w:color="auto"/>
            </w:tcBorders>
            <w:shd w:val="clear" w:color="auto" w:fill="auto"/>
            <w:vAlign w:val="bottom"/>
            <w:hideMark/>
          </w:tcPr>
          <w:p w14:paraId="40CC55CA"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7A040DB5" w14:textId="77777777" w:rsidR="006B4BF1" w:rsidRPr="006B4BF1" w:rsidRDefault="006B4BF1" w:rsidP="00215C23">
            <w:pPr>
              <w:rPr>
                <w:rFonts w:ascii="Times New Roman" w:hAnsi="Times New Roman"/>
                <w:sz w:val="20"/>
                <w:szCs w:val="20"/>
                <w:lang w:val="es-ES" w:eastAsia="es-ES"/>
              </w:rPr>
            </w:pPr>
          </w:p>
        </w:tc>
      </w:tr>
      <w:tr w:rsidR="006B4BF1" w:rsidRPr="006B4BF1" w14:paraId="2DA7E50E" w14:textId="77777777" w:rsidTr="00215C23">
        <w:trPr>
          <w:trHeight w:val="315"/>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682C4318"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4</w:t>
            </w:r>
          </w:p>
        </w:tc>
        <w:tc>
          <w:tcPr>
            <w:tcW w:w="2425" w:type="dxa"/>
            <w:tcBorders>
              <w:top w:val="nil"/>
              <w:left w:val="nil"/>
              <w:bottom w:val="single" w:sz="4" w:space="0" w:color="auto"/>
              <w:right w:val="single" w:sz="4" w:space="0" w:color="auto"/>
            </w:tcBorders>
            <w:shd w:val="clear" w:color="auto" w:fill="auto"/>
            <w:noWrap/>
            <w:vAlign w:val="bottom"/>
            <w:hideMark/>
          </w:tcPr>
          <w:p w14:paraId="0516E8F5"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32.617 €</w:t>
            </w:r>
          </w:p>
        </w:tc>
        <w:tc>
          <w:tcPr>
            <w:tcW w:w="2366" w:type="dxa"/>
            <w:tcBorders>
              <w:top w:val="nil"/>
              <w:left w:val="nil"/>
              <w:bottom w:val="single" w:sz="4" w:space="0" w:color="auto"/>
              <w:right w:val="single" w:sz="4" w:space="0" w:color="auto"/>
            </w:tcBorders>
            <w:shd w:val="clear" w:color="auto" w:fill="auto"/>
            <w:noWrap/>
            <w:vAlign w:val="bottom"/>
            <w:hideMark/>
          </w:tcPr>
          <w:p w14:paraId="5AF3AE6F"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0 €</w:t>
            </w:r>
          </w:p>
        </w:tc>
        <w:tc>
          <w:tcPr>
            <w:tcW w:w="1197" w:type="dxa"/>
            <w:tcBorders>
              <w:top w:val="nil"/>
              <w:left w:val="nil"/>
              <w:bottom w:val="single" w:sz="4" w:space="0" w:color="auto"/>
              <w:right w:val="single" w:sz="8" w:space="0" w:color="auto"/>
            </w:tcBorders>
            <w:shd w:val="clear" w:color="auto" w:fill="auto"/>
            <w:vAlign w:val="bottom"/>
            <w:hideMark/>
          </w:tcPr>
          <w:p w14:paraId="5177B157"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77DB2859" w14:textId="77777777" w:rsidR="006B4BF1" w:rsidRPr="006B4BF1" w:rsidRDefault="006B4BF1" w:rsidP="00215C23">
            <w:pPr>
              <w:rPr>
                <w:rFonts w:ascii="Times New Roman" w:hAnsi="Times New Roman"/>
                <w:sz w:val="20"/>
                <w:szCs w:val="20"/>
                <w:lang w:val="es-ES" w:eastAsia="es-ES"/>
              </w:rPr>
            </w:pPr>
          </w:p>
        </w:tc>
      </w:tr>
      <w:tr w:rsidR="006B4BF1" w:rsidRPr="006B4BF1" w14:paraId="340DE6E0"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1D0B1458"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3</w:t>
            </w:r>
          </w:p>
        </w:tc>
        <w:tc>
          <w:tcPr>
            <w:tcW w:w="2425" w:type="dxa"/>
            <w:tcBorders>
              <w:top w:val="nil"/>
              <w:left w:val="nil"/>
              <w:bottom w:val="single" w:sz="4" w:space="0" w:color="auto"/>
              <w:right w:val="single" w:sz="4" w:space="0" w:color="auto"/>
            </w:tcBorders>
            <w:shd w:val="clear" w:color="auto" w:fill="auto"/>
            <w:noWrap/>
            <w:vAlign w:val="bottom"/>
            <w:hideMark/>
          </w:tcPr>
          <w:p w14:paraId="4D1827AB"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18.999 €</w:t>
            </w:r>
          </w:p>
        </w:tc>
        <w:tc>
          <w:tcPr>
            <w:tcW w:w="2366" w:type="dxa"/>
            <w:tcBorders>
              <w:top w:val="nil"/>
              <w:left w:val="nil"/>
              <w:bottom w:val="single" w:sz="4" w:space="0" w:color="auto"/>
              <w:right w:val="single" w:sz="4" w:space="0" w:color="auto"/>
            </w:tcBorders>
            <w:shd w:val="clear" w:color="auto" w:fill="auto"/>
            <w:noWrap/>
            <w:vAlign w:val="bottom"/>
            <w:hideMark/>
          </w:tcPr>
          <w:p w14:paraId="32B6B1B3"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0 €</w:t>
            </w:r>
          </w:p>
        </w:tc>
        <w:tc>
          <w:tcPr>
            <w:tcW w:w="1197" w:type="dxa"/>
            <w:tcBorders>
              <w:top w:val="nil"/>
              <w:left w:val="nil"/>
              <w:bottom w:val="single" w:sz="4" w:space="0" w:color="auto"/>
              <w:right w:val="single" w:sz="8" w:space="0" w:color="auto"/>
            </w:tcBorders>
            <w:shd w:val="clear" w:color="auto" w:fill="auto"/>
            <w:vAlign w:val="bottom"/>
            <w:hideMark/>
          </w:tcPr>
          <w:p w14:paraId="25CBED0E"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1B520170" w14:textId="77777777" w:rsidR="006B4BF1" w:rsidRPr="006B4BF1" w:rsidRDefault="006B4BF1" w:rsidP="00215C23">
            <w:pPr>
              <w:rPr>
                <w:rFonts w:ascii="Times New Roman" w:hAnsi="Times New Roman"/>
                <w:sz w:val="20"/>
                <w:szCs w:val="20"/>
                <w:lang w:val="es-ES" w:eastAsia="es-ES"/>
              </w:rPr>
            </w:pPr>
          </w:p>
        </w:tc>
      </w:tr>
      <w:tr w:rsidR="006B4BF1" w:rsidRPr="006B4BF1" w14:paraId="484C795B"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145EFA44"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w:t>
            </w:r>
          </w:p>
        </w:tc>
        <w:tc>
          <w:tcPr>
            <w:tcW w:w="2425" w:type="dxa"/>
            <w:tcBorders>
              <w:top w:val="nil"/>
              <w:left w:val="nil"/>
              <w:bottom w:val="single" w:sz="4" w:space="0" w:color="auto"/>
              <w:right w:val="single" w:sz="4" w:space="0" w:color="auto"/>
            </w:tcBorders>
            <w:shd w:val="clear" w:color="auto" w:fill="auto"/>
            <w:noWrap/>
            <w:vAlign w:val="bottom"/>
            <w:hideMark/>
          </w:tcPr>
          <w:p w14:paraId="1AB3C2D8"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11.193 €</w:t>
            </w:r>
          </w:p>
        </w:tc>
        <w:tc>
          <w:tcPr>
            <w:tcW w:w="2366" w:type="dxa"/>
            <w:tcBorders>
              <w:top w:val="nil"/>
              <w:left w:val="nil"/>
              <w:bottom w:val="single" w:sz="4" w:space="0" w:color="auto"/>
              <w:right w:val="single" w:sz="4" w:space="0" w:color="auto"/>
            </w:tcBorders>
            <w:shd w:val="clear" w:color="auto" w:fill="auto"/>
            <w:noWrap/>
            <w:vAlign w:val="bottom"/>
            <w:hideMark/>
          </w:tcPr>
          <w:p w14:paraId="7D469E86"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35.291 €</w:t>
            </w:r>
          </w:p>
        </w:tc>
        <w:tc>
          <w:tcPr>
            <w:tcW w:w="1197" w:type="dxa"/>
            <w:tcBorders>
              <w:top w:val="nil"/>
              <w:left w:val="nil"/>
              <w:bottom w:val="single" w:sz="4" w:space="0" w:color="auto"/>
              <w:right w:val="single" w:sz="8" w:space="0" w:color="auto"/>
            </w:tcBorders>
            <w:shd w:val="clear" w:color="auto" w:fill="auto"/>
            <w:noWrap/>
            <w:vAlign w:val="bottom"/>
            <w:hideMark/>
          </w:tcPr>
          <w:p w14:paraId="193C7484"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68%</w:t>
            </w:r>
          </w:p>
        </w:tc>
        <w:tc>
          <w:tcPr>
            <w:tcW w:w="36" w:type="dxa"/>
            <w:vAlign w:val="center"/>
            <w:hideMark/>
          </w:tcPr>
          <w:p w14:paraId="3F4EACEB" w14:textId="77777777" w:rsidR="006B4BF1" w:rsidRPr="006B4BF1" w:rsidRDefault="006B4BF1" w:rsidP="00215C23">
            <w:pPr>
              <w:rPr>
                <w:rFonts w:ascii="Times New Roman" w:hAnsi="Times New Roman"/>
                <w:sz w:val="20"/>
                <w:szCs w:val="20"/>
                <w:lang w:val="es-ES" w:eastAsia="es-ES"/>
              </w:rPr>
            </w:pPr>
          </w:p>
        </w:tc>
      </w:tr>
      <w:tr w:rsidR="006B4BF1" w:rsidRPr="006B4BF1" w14:paraId="6A9BC996" w14:textId="77777777" w:rsidTr="00215C23">
        <w:trPr>
          <w:trHeight w:val="315"/>
          <w:jc w:val="center"/>
        </w:trPr>
        <w:tc>
          <w:tcPr>
            <w:tcW w:w="1196" w:type="dxa"/>
            <w:tcBorders>
              <w:top w:val="nil"/>
              <w:left w:val="single" w:sz="8" w:space="0" w:color="auto"/>
              <w:bottom w:val="single" w:sz="8" w:space="0" w:color="auto"/>
              <w:right w:val="single" w:sz="4" w:space="0" w:color="auto"/>
            </w:tcBorders>
            <w:shd w:val="clear" w:color="auto" w:fill="auto"/>
            <w:noWrap/>
            <w:vAlign w:val="bottom"/>
            <w:hideMark/>
          </w:tcPr>
          <w:p w14:paraId="38D86490"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1</w:t>
            </w:r>
          </w:p>
        </w:tc>
        <w:tc>
          <w:tcPr>
            <w:tcW w:w="2425" w:type="dxa"/>
            <w:tcBorders>
              <w:top w:val="nil"/>
              <w:left w:val="nil"/>
              <w:bottom w:val="single" w:sz="8" w:space="0" w:color="auto"/>
              <w:right w:val="single" w:sz="4" w:space="0" w:color="auto"/>
            </w:tcBorders>
            <w:shd w:val="clear" w:color="auto" w:fill="auto"/>
            <w:noWrap/>
            <w:vAlign w:val="bottom"/>
            <w:hideMark/>
          </w:tcPr>
          <w:p w14:paraId="6096AD3F"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742 €</w:t>
            </w:r>
          </w:p>
        </w:tc>
        <w:tc>
          <w:tcPr>
            <w:tcW w:w="2366" w:type="dxa"/>
            <w:tcBorders>
              <w:top w:val="nil"/>
              <w:left w:val="nil"/>
              <w:bottom w:val="single" w:sz="8" w:space="0" w:color="auto"/>
              <w:right w:val="single" w:sz="4" w:space="0" w:color="auto"/>
            </w:tcBorders>
            <w:shd w:val="clear" w:color="auto" w:fill="auto"/>
            <w:noWrap/>
            <w:vAlign w:val="bottom"/>
            <w:hideMark/>
          </w:tcPr>
          <w:p w14:paraId="0F8127ED"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344 €</w:t>
            </w:r>
          </w:p>
        </w:tc>
        <w:tc>
          <w:tcPr>
            <w:tcW w:w="1197" w:type="dxa"/>
            <w:tcBorders>
              <w:top w:val="nil"/>
              <w:left w:val="nil"/>
              <w:bottom w:val="single" w:sz="8" w:space="0" w:color="auto"/>
              <w:right w:val="single" w:sz="8" w:space="0" w:color="auto"/>
            </w:tcBorders>
            <w:shd w:val="clear" w:color="auto" w:fill="auto"/>
            <w:noWrap/>
            <w:vAlign w:val="bottom"/>
            <w:hideMark/>
          </w:tcPr>
          <w:p w14:paraId="68E560FF"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17%</w:t>
            </w:r>
          </w:p>
        </w:tc>
        <w:tc>
          <w:tcPr>
            <w:tcW w:w="36" w:type="dxa"/>
            <w:vAlign w:val="center"/>
            <w:hideMark/>
          </w:tcPr>
          <w:p w14:paraId="42C715CA" w14:textId="77777777" w:rsidR="006B4BF1" w:rsidRPr="006B4BF1" w:rsidRDefault="006B4BF1" w:rsidP="00215C23">
            <w:pPr>
              <w:rPr>
                <w:rFonts w:ascii="Times New Roman" w:hAnsi="Times New Roman"/>
                <w:sz w:val="20"/>
                <w:szCs w:val="20"/>
                <w:lang w:val="es-ES" w:eastAsia="es-ES"/>
              </w:rPr>
            </w:pPr>
          </w:p>
        </w:tc>
      </w:tr>
    </w:tbl>
    <w:p w14:paraId="75916C36" w14:textId="77777777" w:rsidR="006B4BF1" w:rsidRPr="006B4BF1" w:rsidRDefault="006B4BF1" w:rsidP="006B4BF1">
      <w:pPr>
        <w:spacing w:line="240" w:lineRule="exact"/>
        <w:jc w:val="both"/>
        <w:rPr>
          <w:rFonts w:cstheme="minorHAnsi"/>
          <w:b/>
          <w:bCs/>
          <w:lang w:val="es-ES"/>
        </w:rPr>
      </w:pPr>
    </w:p>
    <w:p w14:paraId="66F142F5" w14:textId="77777777" w:rsidR="006B4BF1" w:rsidRPr="006B4BF1" w:rsidRDefault="006B4BF1" w:rsidP="006B4BF1">
      <w:pPr>
        <w:ind w:left="709" w:right="818"/>
        <w:jc w:val="both"/>
        <w:rPr>
          <w:rFonts w:ascii="Arial" w:hAnsi="Arial" w:cs="Arial"/>
          <w:sz w:val="24"/>
          <w:szCs w:val="24"/>
          <w:lang w:val="es-ES"/>
        </w:rPr>
      </w:pPr>
    </w:p>
    <w:p w14:paraId="263952C2" w14:textId="77777777" w:rsidR="006E38F3" w:rsidRDefault="006E38F3" w:rsidP="006B4BF1">
      <w:pPr>
        <w:ind w:left="709" w:right="818"/>
        <w:jc w:val="both"/>
        <w:rPr>
          <w:rFonts w:ascii="Arial" w:hAnsi="Arial" w:cs="Arial"/>
          <w:sz w:val="24"/>
          <w:szCs w:val="24"/>
          <w:lang w:val="es-ES"/>
        </w:rPr>
      </w:pPr>
    </w:p>
    <w:p w14:paraId="3143BD00" w14:textId="77777777" w:rsidR="006E38F3" w:rsidRDefault="006E38F3" w:rsidP="006B4BF1">
      <w:pPr>
        <w:ind w:left="709" w:right="818"/>
        <w:jc w:val="both"/>
        <w:rPr>
          <w:rFonts w:ascii="Arial" w:hAnsi="Arial" w:cs="Arial"/>
          <w:sz w:val="24"/>
          <w:szCs w:val="24"/>
          <w:lang w:val="es-ES"/>
        </w:rPr>
      </w:pPr>
    </w:p>
    <w:p w14:paraId="09959FE0" w14:textId="77777777" w:rsidR="006E38F3" w:rsidRDefault="006E38F3" w:rsidP="006B4BF1">
      <w:pPr>
        <w:ind w:left="709" w:right="818"/>
        <w:jc w:val="both"/>
        <w:rPr>
          <w:rFonts w:ascii="Arial" w:hAnsi="Arial" w:cs="Arial"/>
          <w:sz w:val="24"/>
          <w:szCs w:val="24"/>
          <w:lang w:val="es-ES"/>
        </w:rPr>
      </w:pPr>
    </w:p>
    <w:p w14:paraId="7860F74F" w14:textId="77777777" w:rsidR="006E38F3" w:rsidRDefault="006E38F3" w:rsidP="006B4BF1">
      <w:pPr>
        <w:ind w:left="709" w:right="818"/>
        <w:jc w:val="both"/>
        <w:rPr>
          <w:rFonts w:ascii="Arial" w:hAnsi="Arial" w:cs="Arial"/>
          <w:sz w:val="24"/>
          <w:szCs w:val="24"/>
          <w:lang w:val="es-ES"/>
        </w:rPr>
      </w:pPr>
    </w:p>
    <w:p w14:paraId="5F078ED3" w14:textId="77777777" w:rsidR="000D76E7" w:rsidRDefault="000D76E7" w:rsidP="006B4BF1">
      <w:pPr>
        <w:ind w:left="709" w:right="818"/>
        <w:jc w:val="both"/>
        <w:rPr>
          <w:rFonts w:ascii="Arial" w:hAnsi="Arial" w:cs="Arial"/>
          <w:sz w:val="24"/>
          <w:szCs w:val="24"/>
          <w:lang w:val="es-ES"/>
        </w:rPr>
      </w:pPr>
    </w:p>
    <w:p w14:paraId="374624A9" w14:textId="77777777" w:rsidR="000D76E7" w:rsidRDefault="000D76E7" w:rsidP="006B4BF1">
      <w:pPr>
        <w:ind w:left="709" w:right="818"/>
        <w:jc w:val="both"/>
        <w:rPr>
          <w:rFonts w:ascii="Arial" w:hAnsi="Arial" w:cs="Arial"/>
          <w:sz w:val="24"/>
          <w:szCs w:val="24"/>
          <w:lang w:val="es-ES"/>
        </w:rPr>
      </w:pPr>
    </w:p>
    <w:p w14:paraId="07D4CCE4" w14:textId="77777777" w:rsidR="006E38F3" w:rsidRDefault="006E38F3" w:rsidP="006B4BF1">
      <w:pPr>
        <w:ind w:left="709" w:right="818"/>
        <w:jc w:val="both"/>
        <w:rPr>
          <w:rFonts w:ascii="Arial" w:hAnsi="Arial" w:cs="Arial"/>
          <w:sz w:val="24"/>
          <w:szCs w:val="24"/>
          <w:lang w:val="es-ES"/>
        </w:rPr>
      </w:pPr>
    </w:p>
    <w:p w14:paraId="50A2AE35" w14:textId="3AFC9B0B" w:rsidR="006B4BF1" w:rsidRPr="006B4BF1" w:rsidRDefault="006B4BF1" w:rsidP="006B4BF1">
      <w:pPr>
        <w:ind w:left="709" w:right="818"/>
        <w:jc w:val="both"/>
        <w:rPr>
          <w:rFonts w:ascii="Arial" w:hAnsi="Arial" w:cs="Arial"/>
          <w:sz w:val="24"/>
          <w:szCs w:val="24"/>
          <w:lang w:val="es-ES"/>
        </w:rPr>
      </w:pPr>
      <w:r w:rsidRPr="006B4BF1">
        <w:rPr>
          <w:rFonts w:ascii="Arial" w:hAnsi="Arial" w:cs="Arial"/>
          <w:sz w:val="24"/>
          <w:szCs w:val="24"/>
          <w:lang w:val="es-ES"/>
        </w:rPr>
        <w:lastRenderedPageBreak/>
        <w:t>Cuatro de las ocho escalas no tienen parámetro comparativo porque, o bien están feminizadas (Escalas 3, 4 y 5) o bien masculinizadas (Escala 7). Esta situación hace inviable un análisis de brecha de género, aunque s</w:t>
      </w:r>
      <w:r w:rsidR="00F40797">
        <w:rPr>
          <w:rFonts w:ascii="Arial" w:hAnsi="Arial" w:cs="Arial"/>
          <w:sz w:val="24"/>
          <w:szCs w:val="24"/>
          <w:lang w:val="es-ES"/>
        </w:rPr>
        <w:t>í</w:t>
      </w:r>
      <w:r w:rsidRPr="006B4BF1">
        <w:rPr>
          <w:rFonts w:ascii="Arial" w:hAnsi="Arial" w:cs="Arial"/>
          <w:sz w:val="24"/>
          <w:szCs w:val="24"/>
          <w:lang w:val="es-ES"/>
        </w:rPr>
        <w:t xml:space="preserve"> permite entender por qué la retribución media y mediana anual arroja un resultado favorable a las mujeres, dado que las escalas intermedias están ocupadas únicamente por mujeres.</w:t>
      </w:r>
    </w:p>
    <w:p w14:paraId="0C02151A" w14:textId="77777777" w:rsidR="006B4BF1" w:rsidRPr="006B4BF1" w:rsidRDefault="006B4BF1" w:rsidP="006B4BF1">
      <w:pPr>
        <w:ind w:left="709" w:right="818"/>
        <w:jc w:val="both"/>
        <w:rPr>
          <w:rFonts w:ascii="Arial" w:hAnsi="Arial" w:cs="Arial"/>
          <w:sz w:val="24"/>
          <w:szCs w:val="24"/>
          <w:lang w:val="es-ES"/>
        </w:rPr>
      </w:pPr>
    </w:p>
    <w:p w14:paraId="46F044DC" w14:textId="5889D248" w:rsidR="006B4BF1" w:rsidRPr="006B4BF1" w:rsidRDefault="006B4BF1" w:rsidP="006B4BF1">
      <w:pPr>
        <w:ind w:left="709" w:right="818"/>
        <w:jc w:val="both"/>
        <w:rPr>
          <w:rFonts w:ascii="Arial" w:hAnsi="Arial" w:cs="Arial"/>
          <w:sz w:val="24"/>
          <w:szCs w:val="24"/>
          <w:lang w:val="es-ES"/>
        </w:rPr>
      </w:pPr>
      <w:r w:rsidRPr="006B4BF1">
        <w:rPr>
          <w:rFonts w:ascii="Arial" w:hAnsi="Arial" w:cs="Arial"/>
          <w:sz w:val="24"/>
          <w:szCs w:val="24"/>
          <w:lang w:val="es-ES"/>
        </w:rPr>
        <w:t>Del resto de escalas</w:t>
      </w:r>
      <w:r w:rsidR="00F40797">
        <w:rPr>
          <w:rFonts w:ascii="Arial" w:hAnsi="Arial" w:cs="Arial"/>
          <w:sz w:val="24"/>
          <w:szCs w:val="24"/>
          <w:lang w:val="es-ES"/>
        </w:rPr>
        <w:t>,</w:t>
      </w:r>
      <w:r w:rsidRPr="006B4BF1">
        <w:rPr>
          <w:rFonts w:ascii="Arial" w:hAnsi="Arial" w:cs="Arial"/>
          <w:sz w:val="24"/>
          <w:szCs w:val="24"/>
          <w:lang w:val="es-ES"/>
        </w:rPr>
        <w:t xml:space="preserve"> sólo una de ellas cuenta con una brecha superior al 25% y es la escala 2. Tampoco se presentan diferencias destacables entre la media y la mediana, pues si bien la escala 1 arroja un resultado bastante mayor en cuanto a la mediana, tampoco llega a superar el 25%, mientras que la brecha en la escala 2 se agudiza en la mediana. Esta diferencia superior en la mediana con respecto a la media se explica porque en los colectivos en los que ocurre la retribución de los empleados es homogénea entre ellos, mientras que son las empleadas las que perciben una retribución inferior y hacen bajar la media.</w:t>
      </w:r>
    </w:p>
    <w:p w14:paraId="0A8E9187" w14:textId="77777777" w:rsidR="006B4BF1" w:rsidRPr="006B4BF1" w:rsidRDefault="006B4BF1" w:rsidP="006B4BF1">
      <w:pPr>
        <w:ind w:left="709" w:right="818"/>
        <w:jc w:val="both"/>
        <w:rPr>
          <w:rFonts w:ascii="Arial" w:hAnsi="Arial" w:cs="Arial"/>
          <w:sz w:val="24"/>
          <w:szCs w:val="24"/>
          <w:lang w:val="es-ES"/>
        </w:rPr>
      </w:pPr>
    </w:p>
    <w:p w14:paraId="1A71A736" w14:textId="16E0705E" w:rsidR="006B4BF1" w:rsidRPr="006B4BF1" w:rsidRDefault="006B4BF1" w:rsidP="006B4BF1">
      <w:pPr>
        <w:ind w:left="709" w:right="818"/>
        <w:jc w:val="both"/>
        <w:rPr>
          <w:rFonts w:ascii="Arial" w:hAnsi="Arial" w:cs="Arial"/>
          <w:sz w:val="24"/>
          <w:szCs w:val="24"/>
          <w:lang w:val="es-ES"/>
        </w:rPr>
      </w:pPr>
      <w:r w:rsidRPr="006B4BF1">
        <w:rPr>
          <w:rFonts w:ascii="Arial" w:hAnsi="Arial" w:cs="Arial"/>
          <w:sz w:val="24"/>
          <w:szCs w:val="24"/>
          <w:lang w:val="es-ES"/>
        </w:rPr>
        <w:t>Si miramos las mismas tablas, pero con el importe anualizado-equiparado las brechas varían:</w:t>
      </w:r>
    </w:p>
    <w:p w14:paraId="15287AD1" w14:textId="77777777" w:rsidR="006B4BF1" w:rsidRPr="006B4BF1" w:rsidRDefault="006B4BF1" w:rsidP="006B4BF1">
      <w:pPr>
        <w:ind w:left="709" w:right="818"/>
        <w:jc w:val="both"/>
        <w:rPr>
          <w:rFonts w:ascii="Arial" w:hAnsi="Arial" w:cs="Arial"/>
          <w:sz w:val="24"/>
          <w:szCs w:val="24"/>
          <w:lang w:val="es-ES"/>
        </w:rPr>
      </w:pPr>
    </w:p>
    <w:p w14:paraId="4CFC603E" w14:textId="77777777" w:rsidR="006B4BF1" w:rsidRPr="006B4BF1" w:rsidRDefault="006B4BF1" w:rsidP="006B4BF1">
      <w:pPr>
        <w:spacing w:line="240" w:lineRule="exact"/>
        <w:jc w:val="both"/>
        <w:rPr>
          <w:rFonts w:cstheme="minorHAnsi"/>
          <w:lang w:val="es-ES"/>
        </w:rPr>
      </w:pPr>
    </w:p>
    <w:p w14:paraId="09050CD5" w14:textId="77777777" w:rsidR="006B4BF1" w:rsidRPr="006B4BF1" w:rsidRDefault="006B4BF1" w:rsidP="006B4BF1">
      <w:pPr>
        <w:spacing w:line="240" w:lineRule="exact"/>
        <w:jc w:val="both"/>
        <w:rPr>
          <w:rFonts w:cstheme="minorHAnsi"/>
          <w:lang w:val="es-ES"/>
        </w:rPr>
      </w:pPr>
    </w:p>
    <w:tbl>
      <w:tblPr>
        <w:tblW w:w="7220" w:type="dxa"/>
        <w:jc w:val="center"/>
        <w:tblCellMar>
          <w:left w:w="70" w:type="dxa"/>
          <w:right w:w="70" w:type="dxa"/>
        </w:tblCellMar>
        <w:tblLook w:val="04A0" w:firstRow="1" w:lastRow="0" w:firstColumn="1" w:lastColumn="0" w:noHBand="0" w:noVBand="1"/>
      </w:tblPr>
      <w:tblGrid>
        <w:gridCol w:w="1196"/>
        <w:gridCol w:w="2425"/>
        <w:gridCol w:w="2366"/>
        <w:gridCol w:w="1197"/>
        <w:gridCol w:w="146"/>
      </w:tblGrid>
      <w:tr w:rsidR="006B4BF1" w:rsidRPr="006B4BF1" w14:paraId="5E756089" w14:textId="77777777" w:rsidTr="00215C23">
        <w:trPr>
          <w:gridAfter w:val="1"/>
          <w:wAfter w:w="36" w:type="dxa"/>
          <w:trHeight w:val="450"/>
          <w:jc w:val="center"/>
        </w:trPr>
        <w:tc>
          <w:tcPr>
            <w:tcW w:w="7184" w:type="dxa"/>
            <w:gridSpan w:val="4"/>
            <w:vMerge w:val="restart"/>
            <w:tcBorders>
              <w:top w:val="single" w:sz="8" w:space="0" w:color="auto"/>
              <w:left w:val="single" w:sz="8" w:space="0" w:color="auto"/>
              <w:bottom w:val="single" w:sz="8" w:space="0" w:color="000000"/>
              <w:right w:val="single" w:sz="8" w:space="0" w:color="000000"/>
            </w:tcBorders>
            <w:shd w:val="clear" w:color="000000" w:fill="92D050"/>
            <w:vAlign w:val="bottom"/>
            <w:hideMark/>
          </w:tcPr>
          <w:p w14:paraId="21CA06D8"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Media y brecha de género en las retribuciones totales de la plantilla por grupo profesional - Importes equiparados</w:t>
            </w:r>
          </w:p>
        </w:tc>
      </w:tr>
      <w:tr w:rsidR="006B4BF1" w:rsidRPr="006B4BF1" w14:paraId="6F8ED387" w14:textId="77777777" w:rsidTr="00215C23">
        <w:trPr>
          <w:trHeight w:val="315"/>
          <w:jc w:val="center"/>
        </w:trPr>
        <w:tc>
          <w:tcPr>
            <w:tcW w:w="7184" w:type="dxa"/>
            <w:gridSpan w:val="4"/>
            <w:vMerge/>
            <w:tcBorders>
              <w:top w:val="single" w:sz="8" w:space="0" w:color="auto"/>
              <w:left w:val="single" w:sz="8" w:space="0" w:color="auto"/>
              <w:bottom w:val="single" w:sz="8" w:space="0" w:color="000000"/>
              <w:right w:val="single" w:sz="8" w:space="0" w:color="000000"/>
            </w:tcBorders>
            <w:vAlign w:val="center"/>
            <w:hideMark/>
          </w:tcPr>
          <w:p w14:paraId="58056054" w14:textId="77777777" w:rsidR="006B4BF1" w:rsidRPr="006B4BF1" w:rsidRDefault="006B4BF1" w:rsidP="00215C23">
            <w:pPr>
              <w:rPr>
                <w:rFonts w:ascii="Aptos Narrow" w:hAnsi="Aptos Narrow"/>
                <w:color w:val="000000"/>
                <w:lang w:val="es-ES" w:eastAsia="es-ES"/>
              </w:rPr>
            </w:pPr>
          </w:p>
        </w:tc>
        <w:tc>
          <w:tcPr>
            <w:tcW w:w="36" w:type="dxa"/>
            <w:tcBorders>
              <w:top w:val="nil"/>
              <w:left w:val="nil"/>
              <w:bottom w:val="nil"/>
              <w:right w:val="nil"/>
            </w:tcBorders>
            <w:shd w:val="clear" w:color="auto" w:fill="auto"/>
            <w:noWrap/>
            <w:vAlign w:val="bottom"/>
            <w:hideMark/>
          </w:tcPr>
          <w:p w14:paraId="614D5A52" w14:textId="77777777" w:rsidR="006B4BF1" w:rsidRPr="006B4BF1" w:rsidRDefault="006B4BF1" w:rsidP="00215C23">
            <w:pPr>
              <w:jc w:val="center"/>
              <w:rPr>
                <w:rFonts w:ascii="Aptos Narrow" w:hAnsi="Aptos Narrow"/>
                <w:color w:val="000000"/>
                <w:lang w:val="es-ES" w:eastAsia="es-ES"/>
              </w:rPr>
            </w:pPr>
          </w:p>
        </w:tc>
      </w:tr>
      <w:tr w:rsidR="006B4BF1" w:rsidRPr="006B4BF1" w14:paraId="39514615" w14:textId="77777777" w:rsidTr="00215C23">
        <w:trPr>
          <w:trHeight w:val="315"/>
          <w:jc w:val="center"/>
        </w:trPr>
        <w:tc>
          <w:tcPr>
            <w:tcW w:w="1196" w:type="dxa"/>
            <w:tcBorders>
              <w:top w:val="nil"/>
              <w:left w:val="single" w:sz="8" w:space="0" w:color="auto"/>
              <w:bottom w:val="single" w:sz="8" w:space="0" w:color="auto"/>
              <w:right w:val="nil"/>
            </w:tcBorders>
            <w:shd w:val="clear" w:color="auto" w:fill="auto"/>
            <w:vAlign w:val="bottom"/>
            <w:hideMark/>
          </w:tcPr>
          <w:p w14:paraId="5555D6C8"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ESCALA</w:t>
            </w:r>
          </w:p>
        </w:tc>
        <w:tc>
          <w:tcPr>
            <w:tcW w:w="4791" w:type="dxa"/>
            <w:gridSpan w:val="2"/>
            <w:tcBorders>
              <w:top w:val="single" w:sz="8" w:space="0" w:color="auto"/>
              <w:left w:val="single" w:sz="8" w:space="0" w:color="auto"/>
              <w:bottom w:val="single" w:sz="8" w:space="0" w:color="auto"/>
              <w:right w:val="nil"/>
            </w:tcBorders>
            <w:shd w:val="clear" w:color="auto" w:fill="auto"/>
            <w:noWrap/>
            <w:vAlign w:val="bottom"/>
            <w:hideMark/>
          </w:tcPr>
          <w:p w14:paraId="591D907E"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MEDIA</w:t>
            </w:r>
          </w:p>
        </w:tc>
        <w:tc>
          <w:tcPr>
            <w:tcW w:w="1197" w:type="dxa"/>
            <w:vMerge w:val="restart"/>
            <w:tcBorders>
              <w:top w:val="nil"/>
              <w:left w:val="single" w:sz="8" w:space="0" w:color="auto"/>
              <w:bottom w:val="nil"/>
              <w:right w:val="single" w:sz="8" w:space="0" w:color="auto"/>
            </w:tcBorders>
            <w:shd w:val="clear" w:color="auto" w:fill="auto"/>
            <w:vAlign w:val="bottom"/>
            <w:hideMark/>
          </w:tcPr>
          <w:p w14:paraId="5E3D29CF"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BRECHA SALARIAL</w:t>
            </w:r>
          </w:p>
        </w:tc>
        <w:tc>
          <w:tcPr>
            <w:tcW w:w="36" w:type="dxa"/>
            <w:vAlign w:val="center"/>
            <w:hideMark/>
          </w:tcPr>
          <w:p w14:paraId="6B79C396" w14:textId="77777777" w:rsidR="006B4BF1" w:rsidRPr="006B4BF1" w:rsidRDefault="006B4BF1" w:rsidP="00215C23">
            <w:pPr>
              <w:rPr>
                <w:rFonts w:ascii="Times New Roman" w:hAnsi="Times New Roman"/>
                <w:sz w:val="20"/>
                <w:szCs w:val="20"/>
                <w:lang w:val="es-ES" w:eastAsia="es-ES"/>
              </w:rPr>
            </w:pPr>
          </w:p>
        </w:tc>
      </w:tr>
      <w:tr w:rsidR="006B4BF1" w:rsidRPr="006B4BF1" w14:paraId="21A6EB18" w14:textId="77777777" w:rsidTr="00215C23">
        <w:trPr>
          <w:trHeight w:val="315"/>
          <w:jc w:val="center"/>
        </w:trPr>
        <w:tc>
          <w:tcPr>
            <w:tcW w:w="1196" w:type="dxa"/>
            <w:tcBorders>
              <w:top w:val="nil"/>
              <w:left w:val="single" w:sz="8" w:space="0" w:color="auto"/>
              <w:bottom w:val="nil"/>
              <w:right w:val="single" w:sz="8" w:space="0" w:color="auto"/>
            </w:tcBorders>
            <w:shd w:val="clear" w:color="auto" w:fill="auto"/>
            <w:noWrap/>
            <w:vAlign w:val="bottom"/>
            <w:hideMark/>
          </w:tcPr>
          <w:p w14:paraId="7DFA5F61"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Nº</w:t>
            </w:r>
          </w:p>
        </w:tc>
        <w:tc>
          <w:tcPr>
            <w:tcW w:w="2425" w:type="dxa"/>
            <w:tcBorders>
              <w:top w:val="nil"/>
              <w:left w:val="nil"/>
              <w:bottom w:val="nil"/>
              <w:right w:val="single" w:sz="8" w:space="0" w:color="auto"/>
            </w:tcBorders>
            <w:shd w:val="clear" w:color="auto" w:fill="auto"/>
            <w:noWrap/>
            <w:vAlign w:val="bottom"/>
            <w:hideMark/>
          </w:tcPr>
          <w:p w14:paraId="0929FE95"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MUJERES</w:t>
            </w:r>
          </w:p>
        </w:tc>
        <w:tc>
          <w:tcPr>
            <w:tcW w:w="2366" w:type="dxa"/>
            <w:tcBorders>
              <w:top w:val="nil"/>
              <w:left w:val="nil"/>
              <w:bottom w:val="nil"/>
              <w:right w:val="single" w:sz="8" w:space="0" w:color="auto"/>
            </w:tcBorders>
            <w:shd w:val="clear" w:color="auto" w:fill="auto"/>
            <w:noWrap/>
            <w:vAlign w:val="bottom"/>
            <w:hideMark/>
          </w:tcPr>
          <w:p w14:paraId="2B1854CD"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HOMBRES</w:t>
            </w:r>
          </w:p>
        </w:tc>
        <w:tc>
          <w:tcPr>
            <w:tcW w:w="1197" w:type="dxa"/>
            <w:vMerge/>
            <w:tcBorders>
              <w:top w:val="nil"/>
              <w:left w:val="single" w:sz="8" w:space="0" w:color="auto"/>
              <w:bottom w:val="nil"/>
              <w:right w:val="single" w:sz="8" w:space="0" w:color="auto"/>
            </w:tcBorders>
            <w:vAlign w:val="center"/>
            <w:hideMark/>
          </w:tcPr>
          <w:p w14:paraId="5F79F890" w14:textId="77777777" w:rsidR="006B4BF1" w:rsidRPr="006B4BF1" w:rsidRDefault="006B4BF1" w:rsidP="00215C23">
            <w:pPr>
              <w:rPr>
                <w:rFonts w:ascii="Aptos Narrow" w:hAnsi="Aptos Narrow"/>
                <w:color w:val="4EA72E"/>
                <w:lang w:val="es-ES" w:eastAsia="es-ES"/>
              </w:rPr>
            </w:pPr>
          </w:p>
        </w:tc>
        <w:tc>
          <w:tcPr>
            <w:tcW w:w="36" w:type="dxa"/>
            <w:vAlign w:val="center"/>
            <w:hideMark/>
          </w:tcPr>
          <w:p w14:paraId="6541A013" w14:textId="77777777" w:rsidR="006B4BF1" w:rsidRPr="006B4BF1" w:rsidRDefault="006B4BF1" w:rsidP="00215C23">
            <w:pPr>
              <w:rPr>
                <w:rFonts w:ascii="Times New Roman" w:hAnsi="Times New Roman"/>
                <w:sz w:val="20"/>
                <w:szCs w:val="20"/>
                <w:lang w:val="es-ES" w:eastAsia="es-ES"/>
              </w:rPr>
            </w:pPr>
          </w:p>
        </w:tc>
      </w:tr>
      <w:tr w:rsidR="006B4BF1" w:rsidRPr="006B4BF1" w14:paraId="2665EF00" w14:textId="77777777" w:rsidTr="00215C23">
        <w:trPr>
          <w:trHeight w:val="300"/>
          <w:jc w:val="center"/>
        </w:trPr>
        <w:tc>
          <w:tcPr>
            <w:tcW w:w="11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95CAAB"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8</w:t>
            </w:r>
          </w:p>
        </w:tc>
        <w:tc>
          <w:tcPr>
            <w:tcW w:w="2425" w:type="dxa"/>
            <w:tcBorders>
              <w:top w:val="single" w:sz="8" w:space="0" w:color="auto"/>
              <w:left w:val="nil"/>
              <w:bottom w:val="single" w:sz="4" w:space="0" w:color="auto"/>
              <w:right w:val="single" w:sz="4" w:space="0" w:color="auto"/>
            </w:tcBorders>
            <w:shd w:val="clear" w:color="auto" w:fill="auto"/>
            <w:vAlign w:val="center"/>
            <w:hideMark/>
          </w:tcPr>
          <w:p w14:paraId="5C8CB885"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 xml:space="preserve">                                   76.590 € </w:t>
            </w:r>
          </w:p>
        </w:tc>
        <w:tc>
          <w:tcPr>
            <w:tcW w:w="2366" w:type="dxa"/>
            <w:tcBorders>
              <w:top w:val="single" w:sz="8" w:space="0" w:color="auto"/>
              <w:left w:val="nil"/>
              <w:bottom w:val="single" w:sz="4" w:space="0" w:color="auto"/>
              <w:right w:val="single" w:sz="4" w:space="0" w:color="auto"/>
            </w:tcBorders>
            <w:shd w:val="clear" w:color="auto" w:fill="auto"/>
            <w:vAlign w:val="center"/>
            <w:hideMark/>
          </w:tcPr>
          <w:p w14:paraId="1D8F9B36"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104.012 €</w:t>
            </w:r>
          </w:p>
        </w:tc>
        <w:tc>
          <w:tcPr>
            <w:tcW w:w="1197" w:type="dxa"/>
            <w:tcBorders>
              <w:top w:val="single" w:sz="8" w:space="0" w:color="auto"/>
              <w:left w:val="nil"/>
              <w:bottom w:val="single" w:sz="4" w:space="0" w:color="auto"/>
              <w:right w:val="single" w:sz="8" w:space="0" w:color="auto"/>
            </w:tcBorders>
            <w:shd w:val="clear" w:color="auto" w:fill="auto"/>
            <w:vAlign w:val="center"/>
            <w:hideMark/>
          </w:tcPr>
          <w:p w14:paraId="294238BE"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6%</w:t>
            </w:r>
          </w:p>
        </w:tc>
        <w:tc>
          <w:tcPr>
            <w:tcW w:w="36" w:type="dxa"/>
            <w:vAlign w:val="center"/>
            <w:hideMark/>
          </w:tcPr>
          <w:p w14:paraId="6C87877E" w14:textId="77777777" w:rsidR="006B4BF1" w:rsidRPr="006B4BF1" w:rsidRDefault="006B4BF1" w:rsidP="00215C23">
            <w:pPr>
              <w:rPr>
                <w:rFonts w:ascii="Times New Roman" w:hAnsi="Times New Roman"/>
                <w:sz w:val="20"/>
                <w:szCs w:val="20"/>
                <w:lang w:val="es-ES" w:eastAsia="es-ES"/>
              </w:rPr>
            </w:pPr>
          </w:p>
        </w:tc>
      </w:tr>
      <w:tr w:rsidR="006B4BF1" w:rsidRPr="006B4BF1" w14:paraId="1E3116A5"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2F8EA127"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7</w:t>
            </w:r>
          </w:p>
        </w:tc>
        <w:tc>
          <w:tcPr>
            <w:tcW w:w="2425" w:type="dxa"/>
            <w:tcBorders>
              <w:top w:val="nil"/>
              <w:left w:val="nil"/>
              <w:bottom w:val="single" w:sz="4" w:space="0" w:color="auto"/>
              <w:right w:val="single" w:sz="4" w:space="0" w:color="auto"/>
            </w:tcBorders>
            <w:shd w:val="clear" w:color="auto" w:fill="auto"/>
            <w:noWrap/>
            <w:vAlign w:val="bottom"/>
            <w:hideMark/>
          </w:tcPr>
          <w:p w14:paraId="0DC919F5"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 </w:t>
            </w:r>
          </w:p>
        </w:tc>
        <w:tc>
          <w:tcPr>
            <w:tcW w:w="2366" w:type="dxa"/>
            <w:tcBorders>
              <w:top w:val="nil"/>
              <w:left w:val="nil"/>
              <w:bottom w:val="single" w:sz="4" w:space="0" w:color="auto"/>
              <w:right w:val="single" w:sz="4" w:space="0" w:color="auto"/>
            </w:tcBorders>
            <w:shd w:val="clear" w:color="auto" w:fill="auto"/>
            <w:noWrap/>
            <w:vAlign w:val="bottom"/>
            <w:hideMark/>
          </w:tcPr>
          <w:p w14:paraId="76F575BC"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8.989 €</w:t>
            </w:r>
          </w:p>
        </w:tc>
        <w:tc>
          <w:tcPr>
            <w:tcW w:w="1197" w:type="dxa"/>
            <w:tcBorders>
              <w:top w:val="nil"/>
              <w:left w:val="nil"/>
              <w:bottom w:val="single" w:sz="4" w:space="0" w:color="auto"/>
              <w:right w:val="single" w:sz="8" w:space="0" w:color="auto"/>
            </w:tcBorders>
            <w:shd w:val="clear" w:color="auto" w:fill="auto"/>
            <w:vAlign w:val="bottom"/>
            <w:hideMark/>
          </w:tcPr>
          <w:p w14:paraId="41B2B42B"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7FB6ADA9" w14:textId="77777777" w:rsidR="006B4BF1" w:rsidRPr="006B4BF1" w:rsidRDefault="006B4BF1" w:rsidP="00215C23">
            <w:pPr>
              <w:rPr>
                <w:rFonts w:ascii="Times New Roman" w:hAnsi="Times New Roman"/>
                <w:sz w:val="20"/>
                <w:szCs w:val="20"/>
                <w:lang w:val="es-ES" w:eastAsia="es-ES"/>
              </w:rPr>
            </w:pPr>
          </w:p>
        </w:tc>
      </w:tr>
      <w:tr w:rsidR="006B4BF1" w:rsidRPr="006B4BF1" w14:paraId="5C664BBE"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5C3E814B"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6</w:t>
            </w:r>
          </w:p>
        </w:tc>
        <w:tc>
          <w:tcPr>
            <w:tcW w:w="2425" w:type="dxa"/>
            <w:tcBorders>
              <w:top w:val="nil"/>
              <w:left w:val="nil"/>
              <w:bottom w:val="single" w:sz="4" w:space="0" w:color="auto"/>
              <w:right w:val="single" w:sz="4" w:space="0" w:color="auto"/>
            </w:tcBorders>
            <w:shd w:val="clear" w:color="auto" w:fill="auto"/>
            <w:noWrap/>
            <w:vAlign w:val="bottom"/>
            <w:hideMark/>
          </w:tcPr>
          <w:p w14:paraId="64F313C7"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45.312 €</w:t>
            </w:r>
          </w:p>
        </w:tc>
        <w:tc>
          <w:tcPr>
            <w:tcW w:w="2366" w:type="dxa"/>
            <w:tcBorders>
              <w:top w:val="nil"/>
              <w:left w:val="nil"/>
              <w:bottom w:val="single" w:sz="4" w:space="0" w:color="auto"/>
              <w:right w:val="single" w:sz="4" w:space="0" w:color="auto"/>
            </w:tcBorders>
            <w:shd w:val="clear" w:color="auto" w:fill="auto"/>
            <w:noWrap/>
            <w:vAlign w:val="bottom"/>
            <w:hideMark/>
          </w:tcPr>
          <w:p w14:paraId="5C4AAAF5"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41.055 €</w:t>
            </w:r>
          </w:p>
        </w:tc>
        <w:tc>
          <w:tcPr>
            <w:tcW w:w="1197" w:type="dxa"/>
            <w:tcBorders>
              <w:top w:val="nil"/>
              <w:left w:val="nil"/>
              <w:bottom w:val="single" w:sz="4" w:space="0" w:color="auto"/>
              <w:right w:val="single" w:sz="8" w:space="0" w:color="auto"/>
            </w:tcBorders>
            <w:shd w:val="clear" w:color="auto" w:fill="auto"/>
            <w:vAlign w:val="bottom"/>
            <w:hideMark/>
          </w:tcPr>
          <w:p w14:paraId="378D67E6"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10%</w:t>
            </w:r>
          </w:p>
        </w:tc>
        <w:tc>
          <w:tcPr>
            <w:tcW w:w="36" w:type="dxa"/>
            <w:vAlign w:val="center"/>
            <w:hideMark/>
          </w:tcPr>
          <w:p w14:paraId="46D7B5CD" w14:textId="77777777" w:rsidR="006B4BF1" w:rsidRPr="006B4BF1" w:rsidRDefault="006B4BF1" w:rsidP="00215C23">
            <w:pPr>
              <w:rPr>
                <w:rFonts w:ascii="Times New Roman" w:hAnsi="Times New Roman"/>
                <w:sz w:val="20"/>
                <w:szCs w:val="20"/>
                <w:lang w:val="es-ES" w:eastAsia="es-ES"/>
              </w:rPr>
            </w:pPr>
          </w:p>
        </w:tc>
      </w:tr>
      <w:tr w:rsidR="006B4BF1" w:rsidRPr="006B4BF1" w14:paraId="4EE25B75"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5B74A2CB"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5</w:t>
            </w:r>
          </w:p>
        </w:tc>
        <w:tc>
          <w:tcPr>
            <w:tcW w:w="2425" w:type="dxa"/>
            <w:tcBorders>
              <w:top w:val="nil"/>
              <w:left w:val="nil"/>
              <w:bottom w:val="single" w:sz="4" w:space="0" w:color="auto"/>
              <w:right w:val="single" w:sz="4" w:space="0" w:color="auto"/>
            </w:tcBorders>
            <w:shd w:val="clear" w:color="auto" w:fill="auto"/>
            <w:noWrap/>
            <w:vAlign w:val="bottom"/>
            <w:hideMark/>
          </w:tcPr>
          <w:p w14:paraId="24963FBB"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59.846 €</w:t>
            </w:r>
          </w:p>
        </w:tc>
        <w:tc>
          <w:tcPr>
            <w:tcW w:w="2366" w:type="dxa"/>
            <w:tcBorders>
              <w:top w:val="nil"/>
              <w:left w:val="nil"/>
              <w:bottom w:val="single" w:sz="4" w:space="0" w:color="auto"/>
              <w:right w:val="single" w:sz="4" w:space="0" w:color="auto"/>
            </w:tcBorders>
            <w:shd w:val="clear" w:color="auto" w:fill="auto"/>
            <w:noWrap/>
            <w:vAlign w:val="bottom"/>
            <w:hideMark/>
          </w:tcPr>
          <w:p w14:paraId="3317B7AF"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0 €</w:t>
            </w:r>
          </w:p>
        </w:tc>
        <w:tc>
          <w:tcPr>
            <w:tcW w:w="1197" w:type="dxa"/>
            <w:tcBorders>
              <w:top w:val="nil"/>
              <w:left w:val="nil"/>
              <w:bottom w:val="single" w:sz="4" w:space="0" w:color="auto"/>
              <w:right w:val="single" w:sz="8" w:space="0" w:color="auto"/>
            </w:tcBorders>
            <w:shd w:val="clear" w:color="auto" w:fill="auto"/>
            <w:vAlign w:val="bottom"/>
            <w:hideMark/>
          </w:tcPr>
          <w:p w14:paraId="2FEE8ABE"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6D4D7084" w14:textId="77777777" w:rsidR="006B4BF1" w:rsidRPr="006B4BF1" w:rsidRDefault="006B4BF1" w:rsidP="00215C23">
            <w:pPr>
              <w:rPr>
                <w:rFonts w:ascii="Times New Roman" w:hAnsi="Times New Roman"/>
                <w:sz w:val="20"/>
                <w:szCs w:val="20"/>
                <w:lang w:val="es-ES" w:eastAsia="es-ES"/>
              </w:rPr>
            </w:pPr>
          </w:p>
        </w:tc>
      </w:tr>
      <w:tr w:rsidR="006B4BF1" w:rsidRPr="006B4BF1" w14:paraId="789432E2" w14:textId="77777777" w:rsidTr="00215C23">
        <w:trPr>
          <w:trHeight w:val="315"/>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5CDB79BC"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4</w:t>
            </w:r>
          </w:p>
        </w:tc>
        <w:tc>
          <w:tcPr>
            <w:tcW w:w="2425" w:type="dxa"/>
            <w:tcBorders>
              <w:top w:val="nil"/>
              <w:left w:val="nil"/>
              <w:bottom w:val="single" w:sz="4" w:space="0" w:color="auto"/>
              <w:right w:val="single" w:sz="4" w:space="0" w:color="auto"/>
            </w:tcBorders>
            <w:shd w:val="clear" w:color="auto" w:fill="auto"/>
            <w:noWrap/>
            <w:vAlign w:val="bottom"/>
            <w:hideMark/>
          </w:tcPr>
          <w:p w14:paraId="6ADA0027"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35.890 €</w:t>
            </w:r>
          </w:p>
        </w:tc>
        <w:tc>
          <w:tcPr>
            <w:tcW w:w="2366" w:type="dxa"/>
            <w:tcBorders>
              <w:top w:val="nil"/>
              <w:left w:val="nil"/>
              <w:bottom w:val="single" w:sz="4" w:space="0" w:color="auto"/>
              <w:right w:val="single" w:sz="4" w:space="0" w:color="auto"/>
            </w:tcBorders>
            <w:shd w:val="clear" w:color="auto" w:fill="auto"/>
            <w:noWrap/>
            <w:vAlign w:val="bottom"/>
            <w:hideMark/>
          </w:tcPr>
          <w:p w14:paraId="4844D6B9"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0 €</w:t>
            </w:r>
          </w:p>
        </w:tc>
        <w:tc>
          <w:tcPr>
            <w:tcW w:w="1197" w:type="dxa"/>
            <w:tcBorders>
              <w:top w:val="nil"/>
              <w:left w:val="nil"/>
              <w:bottom w:val="single" w:sz="4" w:space="0" w:color="auto"/>
              <w:right w:val="single" w:sz="8" w:space="0" w:color="auto"/>
            </w:tcBorders>
            <w:shd w:val="clear" w:color="auto" w:fill="auto"/>
            <w:vAlign w:val="bottom"/>
            <w:hideMark/>
          </w:tcPr>
          <w:p w14:paraId="13EE491B"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377758BE" w14:textId="77777777" w:rsidR="006B4BF1" w:rsidRPr="006B4BF1" w:rsidRDefault="006B4BF1" w:rsidP="00215C23">
            <w:pPr>
              <w:rPr>
                <w:rFonts w:ascii="Times New Roman" w:hAnsi="Times New Roman"/>
                <w:sz w:val="20"/>
                <w:szCs w:val="20"/>
                <w:lang w:val="es-ES" w:eastAsia="es-ES"/>
              </w:rPr>
            </w:pPr>
          </w:p>
        </w:tc>
      </w:tr>
      <w:tr w:rsidR="006B4BF1" w:rsidRPr="006B4BF1" w14:paraId="23474503" w14:textId="77777777" w:rsidTr="00215C23">
        <w:trPr>
          <w:trHeight w:val="315"/>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6870FB57"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3</w:t>
            </w:r>
          </w:p>
        </w:tc>
        <w:tc>
          <w:tcPr>
            <w:tcW w:w="2425" w:type="dxa"/>
            <w:tcBorders>
              <w:top w:val="nil"/>
              <w:left w:val="nil"/>
              <w:bottom w:val="single" w:sz="4" w:space="0" w:color="auto"/>
              <w:right w:val="single" w:sz="4" w:space="0" w:color="auto"/>
            </w:tcBorders>
            <w:shd w:val="clear" w:color="auto" w:fill="auto"/>
            <w:noWrap/>
            <w:vAlign w:val="bottom"/>
            <w:hideMark/>
          </w:tcPr>
          <w:p w14:paraId="51672088"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5.712 €</w:t>
            </w:r>
          </w:p>
        </w:tc>
        <w:tc>
          <w:tcPr>
            <w:tcW w:w="2366" w:type="dxa"/>
            <w:tcBorders>
              <w:top w:val="nil"/>
              <w:left w:val="nil"/>
              <w:bottom w:val="single" w:sz="4" w:space="0" w:color="auto"/>
              <w:right w:val="single" w:sz="4" w:space="0" w:color="auto"/>
            </w:tcBorders>
            <w:shd w:val="clear" w:color="auto" w:fill="auto"/>
            <w:noWrap/>
            <w:vAlign w:val="bottom"/>
            <w:hideMark/>
          </w:tcPr>
          <w:p w14:paraId="7C57D8C5"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0 €</w:t>
            </w:r>
          </w:p>
        </w:tc>
        <w:tc>
          <w:tcPr>
            <w:tcW w:w="1197" w:type="dxa"/>
            <w:tcBorders>
              <w:top w:val="nil"/>
              <w:left w:val="nil"/>
              <w:bottom w:val="single" w:sz="4" w:space="0" w:color="auto"/>
              <w:right w:val="single" w:sz="8" w:space="0" w:color="auto"/>
            </w:tcBorders>
            <w:shd w:val="clear" w:color="auto" w:fill="auto"/>
            <w:vAlign w:val="bottom"/>
            <w:hideMark/>
          </w:tcPr>
          <w:p w14:paraId="5123F5D3"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6B9A8E05" w14:textId="77777777" w:rsidR="006B4BF1" w:rsidRPr="006B4BF1" w:rsidRDefault="006B4BF1" w:rsidP="00215C23">
            <w:pPr>
              <w:rPr>
                <w:rFonts w:ascii="Times New Roman" w:hAnsi="Times New Roman"/>
                <w:sz w:val="20"/>
                <w:szCs w:val="20"/>
                <w:lang w:val="es-ES" w:eastAsia="es-ES"/>
              </w:rPr>
            </w:pPr>
          </w:p>
        </w:tc>
      </w:tr>
      <w:tr w:rsidR="006B4BF1" w:rsidRPr="006B4BF1" w14:paraId="51B086C1"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002F4CD9"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w:t>
            </w:r>
          </w:p>
        </w:tc>
        <w:tc>
          <w:tcPr>
            <w:tcW w:w="2425" w:type="dxa"/>
            <w:tcBorders>
              <w:top w:val="nil"/>
              <w:left w:val="nil"/>
              <w:bottom w:val="single" w:sz="4" w:space="0" w:color="auto"/>
              <w:right w:val="single" w:sz="4" w:space="0" w:color="auto"/>
            </w:tcBorders>
            <w:shd w:val="clear" w:color="auto" w:fill="auto"/>
            <w:noWrap/>
            <w:vAlign w:val="bottom"/>
            <w:hideMark/>
          </w:tcPr>
          <w:p w14:paraId="31A3E29F"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4.271 €</w:t>
            </w:r>
          </w:p>
        </w:tc>
        <w:tc>
          <w:tcPr>
            <w:tcW w:w="2366" w:type="dxa"/>
            <w:tcBorders>
              <w:top w:val="nil"/>
              <w:left w:val="nil"/>
              <w:bottom w:val="single" w:sz="4" w:space="0" w:color="auto"/>
              <w:right w:val="single" w:sz="4" w:space="0" w:color="auto"/>
            </w:tcBorders>
            <w:shd w:val="clear" w:color="auto" w:fill="auto"/>
            <w:noWrap/>
            <w:vAlign w:val="bottom"/>
            <w:hideMark/>
          </w:tcPr>
          <w:p w14:paraId="7739B3AB"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35.291 €</w:t>
            </w:r>
          </w:p>
        </w:tc>
        <w:tc>
          <w:tcPr>
            <w:tcW w:w="1197" w:type="dxa"/>
            <w:tcBorders>
              <w:top w:val="nil"/>
              <w:left w:val="nil"/>
              <w:bottom w:val="single" w:sz="4" w:space="0" w:color="auto"/>
              <w:right w:val="single" w:sz="8" w:space="0" w:color="auto"/>
            </w:tcBorders>
            <w:shd w:val="clear" w:color="auto" w:fill="auto"/>
            <w:noWrap/>
            <w:vAlign w:val="bottom"/>
            <w:hideMark/>
          </w:tcPr>
          <w:p w14:paraId="7BAEA167"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31%</w:t>
            </w:r>
          </w:p>
        </w:tc>
        <w:tc>
          <w:tcPr>
            <w:tcW w:w="36" w:type="dxa"/>
            <w:vAlign w:val="center"/>
            <w:hideMark/>
          </w:tcPr>
          <w:p w14:paraId="7572D70A" w14:textId="77777777" w:rsidR="006B4BF1" w:rsidRPr="006B4BF1" w:rsidRDefault="006B4BF1" w:rsidP="00215C23">
            <w:pPr>
              <w:rPr>
                <w:rFonts w:ascii="Times New Roman" w:hAnsi="Times New Roman"/>
                <w:sz w:val="20"/>
                <w:szCs w:val="20"/>
                <w:lang w:val="es-ES" w:eastAsia="es-ES"/>
              </w:rPr>
            </w:pPr>
          </w:p>
        </w:tc>
      </w:tr>
      <w:tr w:rsidR="006B4BF1" w:rsidRPr="006B4BF1" w14:paraId="1253C111" w14:textId="77777777" w:rsidTr="00215C23">
        <w:trPr>
          <w:trHeight w:val="315"/>
          <w:jc w:val="center"/>
        </w:trPr>
        <w:tc>
          <w:tcPr>
            <w:tcW w:w="1196" w:type="dxa"/>
            <w:tcBorders>
              <w:top w:val="nil"/>
              <w:left w:val="single" w:sz="8" w:space="0" w:color="auto"/>
              <w:bottom w:val="single" w:sz="8" w:space="0" w:color="auto"/>
              <w:right w:val="single" w:sz="4" w:space="0" w:color="auto"/>
            </w:tcBorders>
            <w:shd w:val="clear" w:color="auto" w:fill="auto"/>
            <w:noWrap/>
            <w:vAlign w:val="bottom"/>
            <w:hideMark/>
          </w:tcPr>
          <w:p w14:paraId="7C2E7825"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1</w:t>
            </w:r>
          </w:p>
        </w:tc>
        <w:tc>
          <w:tcPr>
            <w:tcW w:w="2425" w:type="dxa"/>
            <w:tcBorders>
              <w:top w:val="nil"/>
              <w:left w:val="nil"/>
              <w:bottom w:val="single" w:sz="8" w:space="0" w:color="auto"/>
              <w:right w:val="single" w:sz="4" w:space="0" w:color="auto"/>
            </w:tcBorders>
            <w:shd w:val="clear" w:color="auto" w:fill="auto"/>
            <w:noWrap/>
            <w:vAlign w:val="bottom"/>
            <w:hideMark/>
          </w:tcPr>
          <w:p w14:paraId="1DC42213"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2.907 €</w:t>
            </w:r>
          </w:p>
        </w:tc>
        <w:tc>
          <w:tcPr>
            <w:tcW w:w="2366" w:type="dxa"/>
            <w:tcBorders>
              <w:top w:val="nil"/>
              <w:left w:val="nil"/>
              <w:bottom w:val="single" w:sz="8" w:space="0" w:color="auto"/>
              <w:right w:val="single" w:sz="4" w:space="0" w:color="auto"/>
            </w:tcBorders>
            <w:shd w:val="clear" w:color="auto" w:fill="auto"/>
            <w:noWrap/>
            <w:vAlign w:val="bottom"/>
            <w:hideMark/>
          </w:tcPr>
          <w:p w14:paraId="085BE57C"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2.525 €</w:t>
            </w:r>
          </w:p>
        </w:tc>
        <w:tc>
          <w:tcPr>
            <w:tcW w:w="1197" w:type="dxa"/>
            <w:tcBorders>
              <w:top w:val="nil"/>
              <w:left w:val="nil"/>
              <w:bottom w:val="single" w:sz="8" w:space="0" w:color="auto"/>
              <w:right w:val="single" w:sz="8" w:space="0" w:color="auto"/>
            </w:tcBorders>
            <w:shd w:val="clear" w:color="auto" w:fill="auto"/>
            <w:noWrap/>
            <w:vAlign w:val="bottom"/>
            <w:hideMark/>
          </w:tcPr>
          <w:p w14:paraId="487F6A76"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w:t>
            </w:r>
          </w:p>
        </w:tc>
        <w:tc>
          <w:tcPr>
            <w:tcW w:w="36" w:type="dxa"/>
            <w:vAlign w:val="center"/>
            <w:hideMark/>
          </w:tcPr>
          <w:p w14:paraId="5B241558" w14:textId="77777777" w:rsidR="006B4BF1" w:rsidRPr="006B4BF1" w:rsidRDefault="006B4BF1" w:rsidP="00215C23">
            <w:pPr>
              <w:rPr>
                <w:rFonts w:ascii="Times New Roman" w:hAnsi="Times New Roman"/>
                <w:sz w:val="20"/>
                <w:szCs w:val="20"/>
                <w:lang w:val="es-ES" w:eastAsia="es-ES"/>
              </w:rPr>
            </w:pPr>
          </w:p>
        </w:tc>
      </w:tr>
    </w:tbl>
    <w:p w14:paraId="32225276" w14:textId="09C4FCC8" w:rsidR="006B4BF1" w:rsidRDefault="006B4BF1" w:rsidP="006B4BF1">
      <w:pPr>
        <w:spacing w:line="240" w:lineRule="exact"/>
        <w:jc w:val="both"/>
        <w:rPr>
          <w:rFonts w:cstheme="minorHAnsi"/>
          <w:lang w:val="es-ES"/>
        </w:rPr>
      </w:pPr>
    </w:p>
    <w:p w14:paraId="65222FBD" w14:textId="6B8E5081" w:rsidR="006E38F3" w:rsidRDefault="006E38F3" w:rsidP="006B4BF1">
      <w:pPr>
        <w:spacing w:line="240" w:lineRule="exact"/>
        <w:jc w:val="both"/>
        <w:rPr>
          <w:rFonts w:cstheme="minorHAnsi"/>
          <w:lang w:val="es-ES"/>
        </w:rPr>
      </w:pPr>
    </w:p>
    <w:p w14:paraId="4DB365D0" w14:textId="7655CDA0" w:rsidR="006E38F3" w:rsidRDefault="006E38F3" w:rsidP="006B4BF1">
      <w:pPr>
        <w:spacing w:line="240" w:lineRule="exact"/>
        <w:jc w:val="both"/>
        <w:rPr>
          <w:rFonts w:cstheme="minorHAnsi"/>
          <w:lang w:val="es-ES"/>
        </w:rPr>
      </w:pPr>
    </w:p>
    <w:p w14:paraId="54BE76FF" w14:textId="29E808DA" w:rsidR="006E38F3" w:rsidRDefault="006E38F3" w:rsidP="006B4BF1">
      <w:pPr>
        <w:spacing w:line="240" w:lineRule="exact"/>
        <w:jc w:val="both"/>
        <w:rPr>
          <w:rFonts w:cstheme="minorHAnsi"/>
          <w:lang w:val="es-ES"/>
        </w:rPr>
      </w:pPr>
    </w:p>
    <w:p w14:paraId="45A86278" w14:textId="67D6762D" w:rsidR="006E38F3" w:rsidRDefault="006E38F3" w:rsidP="006B4BF1">
      <w:pPr>
        <w:spacing w:line="240" w:lineRule="exact"/>
        <w:jc w:val="both"/>
        <w:rPr>
          <w:rFonts w:cstheme="minorHAnsi"/>
          <w:lang w:val="es-ES"/>
        </w:rPr>
      </w:pPr>
    </w:p>
    <w:p w14:paraId="29807B5C" w14:textId="41093830" w:rsidR="006E38F3" w:rsidRDefault="006E38F3" w:rsidP="006B4BF1">
      <w:pPr>
        <w:spacing w:line="240" w:lineRule="exact"/>
        <w:jc w:val="both"/>
        <w:rPr>
          <w:rFonts w:cstheme="minorHAnsi"/>
          <w:lang w:val="es-ES"/>
        </w:rPr>
      </w:pPr>
    </w:p>
    <w:p w14:paraId="2D5C8B91" w14:textId="77777777" w:rsidR="000D76E7" w:rsidRDefault="000D76E7" w:rsidP="006B4BF1">
      <w:pPr>
        <w:spacing w:line="240" w:lineRule="exact"/>
        <w:jc w:val="both"/>
        <w:rPr>
          <w:rFonts w:cstheme="minorHAnsi"/>
          <w:lang w:val="es-ES"/>
        </w:rPr>
      </w:pPr>
    </w:p>
    <w:p w14:paraId="19BD5305" w14:textId="0F26A888" w:rsidR="006E38F3" w:rsidRDefault="006E38F3" w:rsidP="006B4BF1">
      <w:pPr>
        <w:spacing w:line="240" w:lineRule="exact"/>
        <w:jc w:val="both"/>
        <w:rPr>
          <w:rFonts w:cstheme="minorHAnsi"/>
          <w:lang w:val="es-ES"/>
        </w:rPr>
      </w:pPr>
    </w:p>
    <w:p w14:paraId="591C2858" w14:textId="2844A7FD" w:rsidR="006E38F3" w:rsidRDefault="006E38F3" w:rsidP="006B4BF1">
      <w:pPr>
        <w:spacing w:line="240" w:lineRule="exact"/>
        <w:jc w:val="both"/>
        <w:rPr>
          <w:rFonts w:cstheme="minorHAnsi"/>
          <w:lang w:val="es-ES"/>
        </w:rPr>
      </w:pPr>
    </w:p>
    <w:p w14:paraId="6CED5D97" w14:textId="692C4B09" w:rsidR="006E38F3" w:rsidRDefault="006E38F3" w:rsidP="006B4BF1">
      <w:pPr>
        <w:spacing w:line="240" w:lineRule="exact"/>
        <w:jc w:val="both"/>
        <w:rPr>
          <w:rFonts w:cstheme="minorHAnsi"/>
          <w:lang w:val="es-ES"/>
        </w:rPr>
      </w:pPr>
    </w:p>
    <w:p w14:paraId="634788BC" w14:textId="4A5586C9" w:rsidR="006E38F3" w:rsidRDefault="006E38F3" w:rsidP="006B4BF1">
      <w:pPr>
        <w:spacing w:line="240" w:lineRule="exact"/>
        <w:jc w:val="both"/>
        <w:rPr>
          <w:rFonts w:cstheme="minorHAnsi"/>
          <w:lang w:val="es-ES"/>
        </w:rPr>
      </w:pPr>
    </w:p>
    <w:p w14:paraId="4E20BBD7" w14:textId="58D2F362" w:rsidR="006E38F3" w:rsidRDefault="006E38F3" w:rsidP="006B4BF1">
      <w:pPr>
        <w:spacing w:line="240" w:lineRule="exact"/>
        <w:jc w:val="both"/>
        <w:rPr>
          <w:rFonts w:cstheme="minorHAnsi"/>
          <w:lang w:val="es-ES"/>
        </w:rPr>
      </w:pPr>
    </w:p>
    <w:p w14:paraId="2FCFCCFF" w14:textId="51F816AC" w:rsidR="006E38F3" w:rsidRDefault="006E38F3" w:rsidP="006B4BF1">
      <w:pPr>
        <w:spacing w:line="240" w:lineRule="exact"/>
        <w:jc w:val="both"/>
        <w:rPr>
          <w:rFonts w:cstheme="minorHAnsi"/>
          <w:lang w:val="es-ES"/>
        </w:rPr>
      </w:pPr>
    </w:p>
    <w:p w14:paraId="358A9BA0" w14:textId="77777777" w:rsidR="006E38F3" w:rsidRPr="006B4BF1" w:rsidRDefault="006E38F3" w:rsidP="006B4BF1">
      <w:pPr>
        <w:spacing w:line="240" w:lineRule="exact"/>
        <w:jc w:val="both"/>
        <w:rPr>
          <w:rFonts w:cstheme="minorHAnsi"/>
          <w:lang w:val="es-ES"/>
        </w:rPr>
      </w:pPr>
    </w:p>
    <w:p w14:paraId="69C255ED" w14:textId="77777777" w:rsidR="006B4BF1" w:rsidRPr="006B4BF1" w:rsidRDefault="006B4BF1" w:rsidP="006B4BF1">
      <w:pPr>
        <w:spacing w:line="240" w:lineRule="exact"/>
        <w:jc w:val="both"/>
        <w:rPr>
          <w:rFonts w:cstheme="minorHAnsi"/>
          <w:b/>
          <w:bCs/>
          <w:lang w:val="es-ES"/>
        </w:rPr>
      </w:pPr>
    </w:p>
    <w:tbl>
      <w:tblPr>
        <w:tblW w:w="7220" w:type="dxa"/>
        <w:jc w:val="center"/>
        <w:tblCellMar>
          <w:left w:w="70" w:type="dxa"/>
          <w:right w:w="70" w:type="dxa"/>
        </w:tblCellMar>
        <w:tblLook w:val="04A0" w:firstRow="1" w:lastRow="0" w:firstColumn="1" w:lastColumn="0" w:noHBand="0" w:noVBand="1"/>
      </w:tblPr>
      <w:tblGrid>
        <w:gridCol w:w="1196"/>
        <w:gridCol w:w="2425"/>
        <w:gridCol w:w="2366"/>
        <w:gridCol w:w="1197"/>
        <w:gridCol w:w="146"/>
      </w:tblGrid>
      <w:tr w:rsidR="006B4BF1" w:rsidRPr="006B4BF1" w14:paraId="1A55E74A" w14:textId="77777777" w:rsidTr="00215C23">
        <w:trPr>
          <w:gridAfter w:val="1"/>
          <w:wAfter w:w="36" w:type="dxa"/>
          <w:trHeight w:val="450"/>
          <w:jc w:val="center"/>
        </w:trPr>
        <w:tc>
          <w:tcPr>
            <w:tcW w:w="7184" w:type="dxa"/>
            <w:gridSpan w:val="4"/>
            <w:vMerge w:val="restart"/>
            <w:tcBorders>
              <w:top w:val="single" w:sz="8" w:space="0" w:color="auto"/>
              <w:left w:val="single" w:sz="8" w:space="0" w:color="auto"/>
              <w:bottom w:val="single" w:sz="8" w:space="0" w:color="000000"/>
              <w:right w:val="single" w:sz="8" w:space="0" w:color="000000"/>
            </w:tcBorders>
            <w:shd w:val="clear" w:color="000000" w:fill="92D050"/>
            <w:vAlign w:val="bottom"/>
            <w:hideMark/>
          </w:tcPr>
          <w:p w14:paraId="5F6755DD"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lastRenderedPageBreak/>
              <w:t>Mediana y brecha de género en las retribuciones totales de la plantilla por grupo profesional- Importes equiparados</w:t>
            </w:r>
          </w:p>
        </w:tc>
      </w:tr>
      <w:tr w:rsidR="006B4BF1" w:rsidRPr="006B4BF1" w14:paraId="5032AFB2" w14:textId="77777777" w:rsidTr="00215C23">
        <w:trPr>
          <w:trHeight w:val="315"/>
          <w:jc w:val="center"/>
        </w:trPr>
        <w:tc>
          <w:tcPr>
            <w:tcW w:w="7184" w:type="dxa"/>
            <w:gridSpan w:val="4"/>
            <w:vMerge/>
            <w:tcBorders>
              <w:top w:val="single" w:sz="8" w:space="0" w:color="auto"/>
              <w:left w:val="single" w:sz="8" w:space="0" w:color="auto"/>
              <w:bottom w:val="single" w:sz="8" w:space="0" w:color="000000"/>
              <w:right w:val="single" w:sz="8" w:space="0" w:color="000000"/>
            </w:tcBorders>
            <w:vAlign w:val="center"/>
            <w:hideMark/>
          </w:tcPr>
          <w:p w14:paraId="6C96B9DA" w14:textId="77777777" w:rsidR="006B4BF1" w:rsidRPr="006B4BF1" w:rsidRDefault="006B4BF1" w:rsidP="00215C23">
            <w:pPr>
              <w:rPr>
                <w:rFonts w:ascii="Aptos Narrow" w:hAnsi="Aptos Narrow"/>
                <w:color w:val="000000"/>
                <w:lang w:val="es-ES" w:eastAsia="es-ES"/>
              </w:rPr>
            </w:pPr>
          </w:p>
        </w:tc>
        <w:tc>
          <w:tcPr>
            <w:tcW w:w="36" w:type="dxa"/>
            <w:tcBorders>
              <w:top w:val="nil"/>
              <w:left w:val="nil"/>
              <w:bottom w:val="nil"/>
              <w:right w:val="nil"/>
            </w:tcBorders>
            <w:shd w:val="clear" w:color="auto" w:fill="auto"/>
            <w:noWrap/>
            <w:vAlign w:val="bottom"/>
            <w:hideMark/>
          </w:tcPr>
          <w:p w14:paraId="6D64D455" w14:textId="77777777" w:rsidR="006B4BF1" w:rsidRPr="006B4BF1" w:rsidRDefault="006B4BF1" w:rsidP="00215C23">
            <w:pPr>
              <w:jc w:val="center"/>
              <w:rPr>
                <w:rFonts w:ascii="Aptos Narrow" w:hAnsi="Aptos Narrow"/>
                <w:color w:val="000000"/>
                <w:lang w:val="es-ES" w:eastAsia="es-ES"/>
              </w:rPr>
            </w:pPr>
          </w:p>
        </w:tc>
      </w:tr>
      <w:tr w:rsidR="006B4BF1" w:rsidRPr="006B4BF1" w14:paraId="5D5E5685" w14:textId="77777777" w:rsidTr="00215C23">
        <w:trPr>
          <w:trHeight w:val="315"/>
          <w:jc w:val="center"/>
        </w:trPr>
        <w:tc>
          <w:tcPr>
            <w:tcW w:w="1196" w:type="dxa"/>
            <w:tcBorders>
              <w:top w:val="nil"/>
              <w:left w:val="single" w:sz="8" w:space="0" w:color="auto"/>
              <w:bottom w:val="single" w:sz="8" w:space="0" w:color="auto"/>
              <w:right w:val="nil"/>
            </w:tcBorders>
            <w:shd w:val="clear" w:color="auto" w:fill="auto"/>
            <w:vAlign w:val="bottom"/>
            <w:hideMark/>
          </w:tcPr>
          <w:p w14:paraId="438B3261"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ESCALA</w:t>
            </w:r>
          </w:p>
        </w:tc>
        <w:tc>
          <w:tcPr>
            <w:tcW w:w="4791" w:type="dxa"/>
            <w:gridSpan w:val="2"/>
            <w:tcBorders>
              <w:top w:val="single" w:sz="8" w:space="0" w:color="auto"/>
              <w:left w:val="single" w:sz="8" w:space="0" w:color="auto"/>
              <w:bottom w:val="single" w:sz="8" w:space="0" w:color="auto"/>
              <w:right w:val="nil"/>
            </w:tcBorders>
            <w:shd w:val="clear" w:color="auto" w:fill="auto"/>
            <w:noWrap/>
            <w:vAlign w:val="bottom"/>
            <w:hideMark/>
          </w:tcPr>
          <w:p w14:paraId="4E189099"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MEDIANA</w:t>
            </w:r>
          </w:p>
        </w:tc>
        <w:tc>
          <w:tcPr>
            <w:tcW w:w="1197" w:type="dxa"/>
            <w:vMerge w:val="restart"/>
            <w:tcBorders>
              <w:top w:val="nil"/>
              <w:left w:val="single" w:sz="8" w:space="0" w:color="auto"/>
              <w:bottom w:val="nil"/>
              <w:right w:val="single" w:sz="8" w:space="0" w:color="auto"/>
            </w:tcBorders>
            <w:shd w:val="clear" w:color="auto" w:fill="auto"/>
            <w:vAlign w:val="bottom"/>
            <w:hideMark/>
          </w:tcPr>
          <w:p w14:paraId="1F7023DD" w14:textId="77777777" w:rsidR="006B4BF1" w:rsidRPr="006B4BF1" w:rsidRDefault="006B4BF1" w:rsidP="00215C23">
            <w:pPr>
              <w:jc w:val="center"/>
              <w:rPr>
                <w:rFonts w:ascii="Aptos Narrow" w:hAnsi="Aptos Narrow"/>
                <w:color w:val="4EA72E"/>
                <w:lang w:val="es-ES" w:eastAsia="es-ES"/>
              </w:rPr>
            </w:pPr>
            <w:r w:rsidRPr="006B4BF1">
              <w:rPr>
                <w:rFonts w:ascii="Aptos Narrow" w:hAnsi="Aptos Narrow"/>
                <w:color w:val="4EA72E"/>
                <w:lang w:val="es-ES" w:eastAsia="es-ES"/>
              </w:rPr>
              <w:t>BRECHA SALARIAL</w:t>
            </w:r>
          </w:p>
        </w:tc>
        <w:tc>
          <w:tcPr>
            <w:tcW w:w="36" w:type="dxa"/>
            <w:vAlign w:val="center"/>
            <w:hideMark/>
          </w:tcPr>
          <w:p w14:paraId="2C1C8671" w14:textId="77777777" w:rsidR="006B4BF1" w:rsidRPr="006B4BF1" w:rsidRDefault="006B4BF1" w:rsidP="00215C23">
            <w:pPr>
              <w:rPr>
                <w:rFonts w:ascii="Times New Roman" w:hAnsi="Times New Roman"/>
                <w:sz w:val="20"/>
                <w:szCs w:val="20"/>
                <w:lang w:val="es-ES" w:eastAsia="es-ES"/>
              </w:rPr>
            </w:pPr>
          </w:p>
        </w:tc>
      </w:tr>
      <w:tr w:rsidR="006B4BF1" w:rsidRPr="006B4BF1" w14:paraId="4C15A1C9" w14:textId="77777777" w:rsidTr="00215C23">
        <w:trPr>
          <w:trHeight w:val="315"/>
          <w:jc w:val="center"/>
        </w:trPr>
        <w:tc>
          <w:tcPr>
            <w:tcW w:w="1196" w:type="dxa"/>
            <w:tcBorders>
              <w:top w:val="nil"/>
              <w:left w:val="single" w:sz="8" w:space="0" w:color="auto"/>
              <w:bottom w:val="nil"/>
              <w:right w:val="single" w:sz="8" w:space="0" w:color="auto"/>
            </w:tcBorders>
            <w:shd w:val="clear" w:color="auto" w:fill="auto"/>
            <w:noWrap/>
            <w:vAlign w:val="bottom"/>
            <w:hideMark/>
          </w:tcPr>
          <w:p w14:paraId="072A125F"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Nº</w:t>
            </w:r>
          </w:p>
        </w:tc>
        <w:tc>
          <w:tcPr>
            <w:tcW w:w="2425" w:type="dxa"/>
            <w:tcBorders>
              <w:top w:val="nil"/>
              <w:left w:val="nil"/>
              <w:bottom w:val="nil"/>
              <w:right w:val="single" w:sz="8" w:space="0" w:color="auto"/>
            </w:tcBorders>
            <w:shd w:val="clear" w:color="auto" w:fill="auto"/>
            <w:noWrap/>
            <w:vAlign w:val="bottom"/>
            <w:hideMark/>
          </w:tcPr>
          <w:p w14:paraId="740F891F"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MUJERES</w:t>
            </w:r>
          </w:p>
        </w:tc>
        <w:tc>
          <w:tcPr>
            <w:tcW w:w="2366" w:type="dxa"/>
            <w:tcBorders>
              <w:top w:val="nil"/>
              <w:left w:val="nil"/>
              <w:bottom w:val="nil"/>
              <w:right w:val="single" w:sz="8" w:space="0" w:color="auto"/>
            </w:tcBorders>
            <w:shd w:val="clear" w:color="auto" w:fill="auto"/>
            <w:noWrap/>
            <w:vAlign w:val="bottom"/>
            <w:hideMark/>
          </w:tcPr>
          <w:p w14:paraId="130C5676"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HOMBRES</w:t>
            </w:r>
          </w:p>
        </w:tc>
        <w:tc>
          <w:tcPr>
            <w:tcW w:w="1197" w:type="dxa"/>
            <w:vMerge/>
            <w:tcBorders>
              <w:top w:val="nil"/>
              <w:left w:val="single" w:sz="8" w:space="0" w:color="auto"/>
              <w:bottom w:val="nil"/>
              <w:right w:val="single" w:sz="8" w:space="0" w:color="auto"/>
            </w:tcBorders>
            <w:vAlign w:val="center"/>
            <w:hideMark/>
          </w:tcPr>
          <w:p w14:paraId="5B5DAB6E" w14:textId="77777777" w:rsidR="006B4BF1" w:rsidRPr="006B4BF1" w:rsidRDefault="006B4BF1" w:rsidP="00215C23">
            <w:pPr>
              <w:rPr>
                <w:rFonts w:ascii="Aptos Narrow" w:hAnsi="Aptos Narrow"/>
                <w:color w:val="4EA72E"/>
                <w:lang w:val="es-ES" w:eastAsia="es-ES"/>
              </w:rPr>
            </w:pPr>
          </w:p>
        </w:tc>
        <w:tc>
          <w:tcPr>
            <w:tcW w:w="36" w:type="dxa"/>
            <w:vAlign w:val="center"/>
            <w:hideMark/>
          </w:tcPr>
          <w:p w14:paraId="33868E80" w14:textId="77777777" w:rsidR="006B4BF1" w:rsidRPr="006B4BF1" w:rsidRDefault="006B4BF1" w:rsidP="00215C23">
            <w:pPr>
              <w:rPr>
                <w:rFonts w:ascii="Times New Roman" w:hAnsi="Times New Roman"/>
                <w:sz w:val="20"/>
                <w:szCs w:val="20"/>
                <w:lang w:val="es-ES" w:eastAsia="es-ES"/>
              </w:rPr>
            </w:pPr>
          </w:p>
        </w:tc>
      </w:tr>
      <w:tr w:rsidR="006B4BF1" w:rsidRPr="006B4BF1" w14:paraId="62D0060C" w14:textId="77777777" w:rsidTr="00215C23">
        <w:trPr>
          <w:trHeight w:val="300"/>
          <w:jc w:val="center"/>
        </w:trPr>
        <w:tc>
          <w:tcPr>
            <w:tcW w:w="11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EC7B53"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8</w:t>
            </w:r>
          </w:p>
        </w:tc>
        <w:tc>
          <w:tcPr>
            <w:tcW w:w="2425" w:type="dxa"/>
            <w:tcBorders>
              <w:top w:val="single" w:sz="8" w:space="0" w:color="auto"/>
              <w:left w:val="nil"/>
              <w:bottom w:val="single" w:sz="4" w:space="0" w:color="auto"/>
              <w:right w:val="single" w:sz="4" w:space="0" w:color="auto"/>
            </w:tcBorders>
            <w:shd w:val="clear" w:color="auto" w:fill="auto"/>
            <w:vAlign w:val="center"/>
            <w:hideMark/>
          </w:tcPr>
          <w:p w14:paraId="2F442127"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 xml:space="preserve">                                   76.590 € </w:t>
            </w:r>
          </w:p>
        </w:tc>
        <w:tc>
          <w:tcPr>
            <w:tcW w:w="2366" w:type="dxa"/>
            <w:tcBorders>
              <w:top w:val="single" w:sz="8" w:space="0" w:color="auto"/>
              <w:left w:val="nil"/>
              <w:bottom w:val="single" w:sz="4" w:space="0" w:color="auto"/>
              <w:right w:val="single" w:sz="4" w:space="0" w:color="auto"/>
            </w:tcBorders>
            <w:shd w:val="clear" w:color="auto" w:fill="auto"/>
            <w:vAlign w:val="center"/>
            <w:hideMark/>
          </w:tcPr>
          <w:p w14:paraId="63B8B4B3"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102.607 €</w:t>
            </w:r>
          </w:p>
        </w:tc>
        <w:tc>
          <w:tcPr>
            <w:tcW w:w="1197" w:type="dxa"/>
            <w:tcBorders>
              <w:top w:val="single" w:sz="8" w:space="0" w:color="auto"/>
              <w:left w:val="nil"/>
              <w:bottom w:val="single" w:sz="4" w:space="0" w:color="auto"/>
              <w:right w:val="single" w:sz="8" w:space="0" w:color="auto"/>
            </w:tcBorders>
            <w:shd w:val="clear" w:color="auto" w:fill="auto"/>
            <w:vAlign w:val="center"/>
            <w:hideMark/>
          </w:tcPr>
          <w:p w14:paraId="3FF92792"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5%</w:t>
            </w:r>
          </w:p>
        </w:tc>
        <w:tc>
          <w:tcPr>
            <w:tcW w:w="36" w:type="dxa"/>
            <w:vAlign w:val="center"/>
            <w:hideMark/>
          </w:tcPr>
          <w:p w14:paraId="546FDF22" w14:textId="77777777" w:rsidR="006B4BF1" w:rsidRPr="006B4BF1" w:rsidRDefault="006B4BF1" w:rsidP="00215C23">
            <w:pPr>
              <w:rPr>
                <w:rFonts w:ascii="Times New Roman" w:hAnsi="Times New Roman"/>
                <w:sz w:val="20"/>
                <w:szCs w:val="20"/>
                <w:lang w:val="es-ES" w:eastAsia="es-ES"/>
              </w:rPr>
            </w:pPr>
          </w:p>
        </w:tc>
      </w:tr>
      <w:tr w:rsidR="006B4BF1" w:rsidRPr="006B4BF1" w14:paraId="650BACC8"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6184ED5F"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7</w:t>
            </w:r>
          </w:p>
        </w:tc>
        <w:tc>
          <w:tcPr>
            <w:tcW w:w="2425" w:type="dxa"/>
            <w:tcBorders>
              <w:top w:val="nil"/>
              <w:left w:val="nil"/>
              <w:bottom w:val="single" w:sz="4" w:space="0" w:color="auto"/>
              <w:right w:val="single" w:sz="4" w:space="0" w:color="auto"/>
            </w:tcBorders>
            <w:shd w:val="clear" w:color="auto" w:fill="auto"/>
            <w:noWrap/>
            <w:vAlign w:val="bottom"/>
            <w:hideMark/>
          </w:tcPr>
          <w:p w14:paraId="43934EBF" w14:textId="77777777" w:rsidR="006B4BF1" w:rsidRPr="006B4BF1" w:rsidRDefault="006B4BF1" w:rsidP="00215C23">
            <w:pPr>
              <w:rPr>
                <w:rFonts w:ascii="Aptos Narrow" w:hAnsi="Aptos Narrow"/>
                <w:color w:val="000000"/>
                <w:lang w:val="es-ES" w:eastAsia="es-ES"/>
              </w:rPr>
            </w:pPr>
            <w:r w:rsidRPr="006B4BF1">
              <w:rPr>
                <w:rFonts w:ascii="Aptos Narrow" w:hAnsi="Aptos Narrow"/>
                <w:color w:val="000000"/>
                <w:lang w:val="es-ES" w:eastAsia="es-ES"/>
              </w:rPr>
              <w:t> </w:t>
            </w:r>
          </w:p>
        </w:tc>
        <w:tc>
          <w:tcPr>
            <w:tcW w:w="2366" w:type="dxa"/>
            <w:tcBorders>
              <w:top w:val="nil"/>
              <w:left w:val="nil"/>
              <w:bottom w:val="single" w:sz="4" w:space="0" w:color="auto"/>
              <w:right w:val="single" w:sz="4" w:space="0" w:color="auto"/>
            </w:tcBorders>
            <w:shd w:val="clear" w:color="auto" w:fill="auto"/>
            <w:noWrap/>
            <w:vAlign w:val="bottom"/>
            <w:hideMark/>
          </w:tcPr>
          <w:p w14:paraId="0540CB2F"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8.989 €</w:t>
            </w:r>
          </w:p>
        </w:tc>
        <w:tc>
          <w:tcPr>
            <w:tcW w:w="1197" w:type="dxa"/>
            <w:tcBorders>
              <w:top w:val="nil"/>
              <w:left w:val="nil"/>
              <w:bottom w:val="single" w:sz="4" w:space="0" w:color="auto"/>
              <w:right w:val="single" w:sz="8" w:space="0" w:color="auto"/>
            </w:tcBorders>
            <w:shd w:val="clear" w:color="auto" w:fill="auto"/>
            <w:vAlign w:val="bottom"/>
            <w:hideMark/>
          </w:tcPr>
          <w:p w14:paraId="21BF7CBA"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4A20BD51" w14:textId="77777777" w:rsidR="006B4BF1" w:rsidRPr="006B4BF1" w:rsidRDefault="006B4BF1" w:rsidP="00215C23">
            <w:pPr>
              <w:rPr>
                <w:rFonts w:ascii="Times New Roman" w:hAnsi="Times New Roman"/>
                <w:sz w:val="20"/>
                <w:szCs w:val="20"/>
                <w:lang w:val="es-ES" w:eastAsia="es-ES"/>
              </w:rPr>
            </w:pPr>
          </w:p>
        </w:tc>
      </w:tr>
      <w:tr w:rsidR="006B4BF1" w:rsidRPr="006B4BF1" w14:paraId="666ED252"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0BF06521"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6</w:t>
            </w:r>
          </w:p>
        </w:tc>
        <w:tc>
          <w:tcPr>
            <w:tcW w:w="2425" w:type="dxa"/>
            <w:tcBorders>
              <w:top w:val="nil"/>
              <w:left w:val="nil"/>
              <w:bottom w:val="single" w:sz="4" w:space="0" w:color="auto"/>
              <w:right w:val="single" w:sz="4" w:space="0" w:color="auto"/>
            </w:tcBorders>
            <w:shd w:val="clear" w:color="auto" w:fill="auto"/>
            <w:noWrap/>
            <w:vAlign w:val="bottom"/>
            <w:hideMark/>
          </w:tcPr>
          <w:p w14:paraId="206448C1"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45.312 €</w:t>
            </w:r>
          </w:p>
        </w:tc>
        <w:tc>
          <w:tcPr>
            <w:tcW w:w="2366" w:type="dxa"/>
            <w:tcBorders>
              <w:top w:val="nil"/>
              <w:left w:val="nil"/>
              <w:bottom w:val="single" w:sz="4" w:space="0" w:color="auto"/>
              <w:right w:val="single" w:sz="4" w:space="0" w:color="auto"/>
            </w:tcBorders>
            <w:shd w:val="clear" w:color="auto" w:fill="auto"/>
            <w:noWrap/>
            <w:vAlign w:val="bottom"/>
            <w:hideMark/>
          </w:tcPr>
          <w:p w14:paraId="4247DC92"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41.055 €</w:t>
            </w:r>
          </w:p>
        </w:tc>
        <w:tc>
          <w:tcPr>
            <w:tcW w:w="1197" w:type="dxa"/>
            <w:tcBorders>
              <w:top w:val="nil"/>
              <w:left w:val="nil"/>
              <w:bottom w:val="single" w:sz="4" w:space="0" w:color="auto"/>
              <w:right w:val="single" w:sz="8" w:space="0" w:color="auto"/>
            </w:tcBorders>
            <w:shd w:val="clear" w:color="auto" w:fill="auto"/>
            <w:vAlign w:val="bottom"/>
            <w:hideMark/>
          </w:tcPr>
          <w:p w14:paraId="59E59951"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10%</w:t>
            </w:r>
          </w:p>
        </w:tc>
        <w:tc>
          <w:tcPr>
            <w:tcW w:w="36" w:type="dxa"/>
            <w:vAlign w:val="center"/>
            <w:hideMark/>
          </w:tcPr>
          <w:p w14:paraId="58378ED1" w14:textId="77777777" w:rsidR="006B4BF1" w:rsidRPr="006B4BF1" w:rsidRDefault="006B4BF1" w:rsidP="00215C23">
            <w:pPr>
              <w:rPr>
                <w:rFonts w:ascii="Times New Roman" w:hAnsi="Times New Roman"/>
                <w:sz w:val="20"/>
                <w:szCs w:val="20"/>
                <w:lang w:val="es-ES" w:eastAsia="es-ES"/>
              </w:rPr>
            </w:pPr>
          </w:p>
        </w:tc>
      </w:tr>
      <w:tr w:rsidR="006B4BF1" w:rsidRPr="006B4BF1" w14:paraId="45D11685"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4487914B"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5</w:t>
            </w:r>
          </w:p>
        </w:tc>
        <w:tc>
          <w:tcPr>
            <w:tcW w:w="2425" w:type="dxa"/>
            <w:tcBorders>
              <w:top w:val="nil"/>
              <w:left w:val="nil"/>
              <w:bottom w:val="single" w:sz="4" w:space="0" w:color="auto"/>
              <w:right w:val="single" w:sz="4" w:space="0" w:color="auto"/>
            </w:tcBorders>
            <w:shd w:val="clear" w:color="auto" w:fill="auto"/>
            <w:noWrap/>
            <w:vAlign w:val="bottom"/>
            <w:hideMark/>
          </w:tcPr>
          <w:p w14:paraId="1FDDCD9A"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59.846 €</w:t>
            </w:r>
          </w:p>
        </w:tc>
        <w:tc>
          <w:tcPr>
            <w:tcW w:w="2366" w:type="dxa"/>
            <w:tcBorders>
              <w:top w:val="nil"/>
              <w:left w:val="nil"/>
              <w:bottom w:val="single" w:sz="4" w:space="0" w:color="auto"/>
              <w:right w:val="single" w:sz="4" w:space="0" w:color="auto"/>
            </w:tcBorders>
            <w:shd w:val="clear" w:color="auto" w:fill="auto"/>
            <w:noWrap/>
            <w:vAlign w:val="bottom"/>
            <w:hideMark/>
          </w:tcPr>
          <w:p w14:paraId="1B25613E"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0 €</w:t>
            </w:r>
          </w:p>
        </w:tc>
        <w:tc>
          <w:tcPr>
            <w:tcW w:w="1197" w:type="dxa"/>
            <w:tcBorders>
              <w:top w:val="nil"/>
              <w:left w:val="nil"/>
              <w:bottom w:val="single" w:sz="4" w:space="0" w:color="auto"/>
              <w:right w:val="single" w:sz="8" w:space="0" w:color="auto"/>
            </w:tcBorders>
            <w:shd w:val="clear" w:color="auto" w:fill="auto"/>
            <w:vAlign w:val="bottom"/>
            <w:hideMark/>
          </w:tcPr>
          <w:p w14:paraId="04104844"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7FB109C7" w14:textId="77777777" w:rsidR="006B4BF1" w:rsidRPr="006B4BF1" w:rsidRDefault="006B4BF1" w:rsidP="00215C23">
            <w:pPr>
              <w:rPr>
                <w:rFonts w:ascii="Times New Roman" w:hAnsi="Times New Roman"/>
                <w:sz w:val="20"/>
                <w:szCs w:val="20"/>
                <w:lang w:val="es-ES" w:eastAsia="es-ES"/>
              </w:rPr>
            </w:pPr>
          </w:p>
        </w:tc>
      </w:tr>
      <w:tr w:rsidR="006B4BF1" w:rsidRPr="006B4BF1" w14:paraId="5EB16481"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0159D6A5"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4</w:t>
            </w:r>
          </w:p>
        </w:tc>
        <w:tc>
          <w:tcPr>
            <w:tcW w:w="2425" w:type="dxa"/>
            <w:tcBorders>
              <w:top w:val="nil"/>
              <w:left w:val="nil"/>
              <w:bottom w:val="single" w:sz="4" w:space="0" w:color="auto"/>
              <w:right w:val="single" w:sz="4" w:space="0" w:color="auto"/>
            </w:tcBorders>
            <w:shd w:val="clear" w:color="auto" w:fill="auto"/>
            <w:noWrap/>
            <w:vAlign w:val="bottom"/>
            <w:hideMark/>
          </w:tcPr>
          <w:p w14:paraId="6E8C21C0"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32.617 €</w:t>
            </w:r>
          </w:p>
        </w:tc>
        <w:tc>
          <w:tcPr>
            <w:tcW w:w="2366" w:type="dxa"/>
            <w:tcBorders>
              <w:top w:val="nil"/>
              <w:left w:val="nil"/>
              <w:bottom w:val="single" w:sz="4" w:space="0" w:color="auto"/>
              <w:right w:val="single" w:sz="4" w:space="0" w:color="auto"/>
            </w:tcBorders>
            <w:shd w:val="clear" w:color="auto" w:fill="auto"/>
            <w:noWrap/>
            <w:vAlign w:val="bottom"/>
            <w:hideMark/>
          </w:tcPr>
          <w:p w14:paraId="10F7AA3B"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0 €</w:t>
            </w:r>
          </w:p>
        </w:tc>
        <w:tc>
          <w:tcPr>
            <w:tcW w:w="1197" w:type="dxa"/>
            <w:tcBorders>
              <w:top w:val="nil"/>
              <w:left w:val="nil"/>
              <w:bottom w:val="single" w:sz="4" w:space="0" w:color="auto"/>
              <w:right w:val="single" w:sz="8" w:space="0" w:color="auto"/>
            </w:tcBorders>
            <w:shd w:val="clear" w:color="auto" w:fill="auto"/>
            <w:vAlign w:val="bottom"/>
            <w:hideMark/>
          </w:tcPr>
          <w:p w14:paraId="084A529C"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264FCE7D" w14:textId="77777777" w:rsidR="006B4BF1" w:rsidRPr="006B4BF1" w:rsidRDefault="006B4BF1" w:rsidP="00215C23">
            <w:pPr>
              <w:rPr>
                <w:rFonts w:ascii="Times New Roman" w:hAnsi="Times New Roman"/>
                <w:sz w:val="20"/>
                <w:szCs w:val="20"/>
                <w:lang w:val="es-ES" w:eastAsia="es-ES"/>
              </w:rPr>
            </w:pPr>
          </w:p>
        </w:tc>
      </w:tr>
      <w:tr w:rsidR="006B4BF1" w:rsidRPr="006B4BF1" w14:paraId="053EF399"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5669938F"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3</w:t>
            </w:r>
          </w:p>
        </w:tc>
        <w:tc>
          <w:tcPr>
            <w:tcW w:w="2425" w:type="dxa"/>
            <w:tcBorders>
              <w:top w:val="nil"/>
              <w:left w:val="nil"/>
              <w:bottom w:val="single" w:sz="4" w:space="0" w:color="auto"/>
              <w:right w:val="single" w:sz="4" w:space="0" w:color="auto"/>
            </w:tcBorders>
            <w:shd w:val="clear" w:color="auto" w:fill="auto"/>
            <w:noWrap/>
            <w:vAlign w:val="bottom"/>
            <w:hideMark/>
          </w:tcPr>
          <w:p w14:paraId="2B4EC7F7"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4.735 €</w:t>
            </w:r>
          </w:p>
        </w:tc>
        <w:tc>
          <w:tcPr>
            <w:tcW w:w="2366" w:type="dxa"/>
            <w:tcBorders>
              <w:top w:val="nil"/>
              <w:left w:val="nil"/>
              <w:bottom w:val="single" w:sz="4" w:space="0" w:color="auto"/>
              <w:right w:val="single" w:sz="4" w:space="0" w:color="auto"/>
            </w:tcBorders>
            <w:shd w:val="clear" w:color="auto" w:fill="auto"/>
            <w:noWrap/>
            <w:vAlign w:val="bottom"/>
            <w:hideMark/>
          </w:tcPr>
          <w:p w14:paraId="085A219B"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0 €</w:t>
            </w:r>
          </w:p>
        </w:tc>
        <w:tc>
          <w:tcPr>
            <w:tcW w:w="1197" w:type="dxa"/>
            <w:tcBorders>
              <w:top w:val="nil"/>
              <w:left w:val="nil"/>
              <w:bottom w:val="single" w:sz="4" w:space="0" w:color="auto"/>
              <w:right w:val="single" w:sz="8" w:space="0" w:color="auto"/>
            </w:tcBorders>
            <w:shd w:val="clear" w:color="auto" w:fill="auto"/>
            <w:vAlign w:val="bottom"/>
            <w:hideMark/>
          </w:tcPr>
          <w:p w14:paraId="04C7E6BE" w14:textId="77777777" w:rsidR="006B4BF1" w:rsidRPr="006B4BF1" w:rsidRDefault="006B4BF1" w:rsidP="00215C23">
            <w:pPr>
              <w:jc w:val="center"/>
              <w:rPr>
                <w:rFonts w:ascii="Aptos Narrow" w:hAnsi="Aptos Narrow"/>
                <w:color w:val="000000"/>
                <w:lang w:val="es-ES" w:eastAsia="es-ES"/>
              </w:rPr>
            </w:pPr>
            <w:r w:rsidRPr="006B4BF1">
              <w:rPr>
                <w:rFonts w:ascii="Aptos Narrow" w:hAnsi="Aptos Narrow"/>
                <w:color w:val="000000"/>
                <w:lang w:val="es-ES" w:eastAsia="es-ES"/>
              </w:rPr>
              <w:t>N/A</w:t>
            </w:r>
          </w:p>
        </w:tc>
        <w:tc>
          <w:tcPr>
            <w:tcW w:w="36" w:type="dxa"/>
            <w:vAlign w:val="center"/>
            <w:hideMark/>
          </w:tcPr>
          <w:p w14:paraId="03EBB9AE" w14:textId="77777777" w:rsidR="006B4BF1" w:rsidRPr="006B4BF1" w:rsidRDefault="006B4BF1" w:rsidP="00215C23">
            <w:pPr>
              <w:rPr>
                <w:rFonts w:ascii="Times New Roman" w:hAnsi="Times New Roman"/>
                <w:sz w:val="20"/>
                <w:szCs w:val="20"/>
                <w:lang w:val="es-ES" w:eastAsia="es-ES"/>
              </w:rPr>
            </w:pPr>
          </w:p>
        </w:tc>
      </w:tr>
      <w:tr w:rsidR="006B4BF1" w:rsidRPr="006B4BF1" w14:paraId="712A6B9F" w14:textId="77777777" w:rsidTr="00215C23">
        <w:trPr>
          <w:trHeight w:val="300"/>
          <w:jc w:val="center"/>
        </w:trPr>
        <w:tc>
          <w:tcPr>
            <w:tcW w:w="1196" w:type="dxa"/>
            <w:tcBorders>
              <w:top w:val="nil"/>
              <w:left w:val="single" w:sz="8" w:space="0" w:color="auto"/>
              <w:bottom w:val="single" w:sz="4" w:space="0" w:color="auto"/>
              <w:right w:val="single" w:sz="4" w:space="0" w:color="auto"/>
            </w:tcBorders>
            <w:shd w:val="clear" w:color="auto" w:fill="auto"/>
            <w:noWrap/>
            <w:vAlign w:val="bottom"/>
            <w:hideMark/>
          </w:tcPr>
          <w:p w14:paraId="5B13EE93"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w:t>
            </w:r>
          </w:p>
        </w:tc>
        <w:tc>
          <w:tcPr>
            <w:tcW w:w="2425" w:type="dxa"/>
            <w:tcBorders>
              <w:top w:val="nil"/>
              <w:left w:val="nil"/>
              <w:bottom w:val="single" w:sz="4" w:space="0" w:color="auto"/>
              <w:right w:val="single" w:sz="4" w:space="0" w:color="auto"/>
            </w:tcBorders>
            <w:shd w:val="clear" w:color="auto" w:fill="auto"/>
            <w:noWrap/>
            <w:vAlign w:val="bottom"/>
            <w:hideMark/>
          </w:tcPr>
          <w:p w14:paraId="26B46DDF"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2.448 €</w:t>
            </w:r>
          </w:p>
        </w:tc>
        <w:tc>
          <w:tcPr>
            <w:tcW w:w="2366" w:type="dxa"/>
            <w:tcBorders>
              <w:top w:val="nil"/>
              <w:left w:val="nil"/>
              <w:bottom w:val="single" w:sz="4" w:space="0" w:color="auto"/>
              <w:right w:val="single" w:sz="4" w:space="0" w:color="auto"/>
            </w:tcBorders>
            <w:shd w:val="clear" w:color="auto" w:fill="auto"/>
            <w:noWrap/>
            <w:vAlign w:val="bottom"/>
            <w:hideMark/>
          </w:tcPr>
          <w:p w14:paraId="72E7D023"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35.291 €</w:t>
            </w:r>
          </w:p>
        </w:tc>
        <w:tc>
          <w:tcPr>
            <w:tcW w:w="1197" w:type="dxa"/>
            <w:tcBorders>
              <w:top w:val="nil"/>
              <w:left w:val="nil"/>
              <w:bottom w:val="single" w:sz="4" w:space="0" w:color="auto"/>
              <w:right w:val="single" w:sz="8" w:space="0" w:color="auto"/>
            </w:tcBorders>
            <w:shd w:val="clear" w:color="auto" w:fill="auto"/>
            <w:noWrap/>
            <w:vAlign w:val="bottom"/>
            <w:hideMark/>
          </w:tcPr>
          <w:p w14:paraId="4228BD89"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36%</w:t>
            </w:r>
          </w:p>
        </w:tc>
        <w:tc>
          <w:tcPr>
            <w:tcW w:w="36" w:type="dxa"/>
            <w:vAlign w:val="center"/>
            <w:hideMark/>
          </w:tcPr>
          <w:p w14:paraId="2FFBFD1F" w14:textId="77777777" w:rsidR="006B4BF1" w:rsidRPr="006B4BF1" w:rsidRDefault="006B4BF1" w:rsidP="00215C23">
            <w:pPr>
              <w:rPr>
                <w:rFonts w:ascii="Times New Roman" w:hAnsi="Times New Roman"/>
                <w:sz w:val="20"/>
                <w:szCs w:val="20"/>
                <w:lang w:val="es-ES" w:eastAsia="es-ES"/>
              </w:rPr>
            </w:pPr>
          </w:p>
        </w:tc>
      </w:tr>
      <w:tr w:rsidR="006B4BF1" w:rsidRPr="006B4BF1" w14:paraId="1A7E716A" w14:textId="77777777" w:rsidTr="00215C23">
        <w:trPr>
          <w:trHeight w:val="315"/>
          <w:jc w:val="center"/>
        </w:trPr>
        <w:tc>
          <w:tcPr>
            <w:tcW w:w="1196" w:type="dxa"/>
            <w:tcBorders>
              <w:top w:val="nil"/>
              <w:left w:val="single" w:sz="8" w:space="0" w:color="auto"/>
              <w:bottom w:val="single" w:sz="8" w:space="0" w:color="auto"/>
              <w:right w:val="single" w:sz="4" w:space="0" w:color="auto"/>
            </w:tcBorders>
            <w:shd w:val="clear" w:color="auto" w:fill="auto"/>
            <w:noWrap/>
            <w:vAlign w:val="bottom"/>
            <w:hideMark/>
          </w:tcPr>
          <w:p w14:paraId="036F990B"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1</w:t>
            </w:r>
          </w:p>
        </w:tc>
        <w:tc>
          <w:tcPr>
            <w:tcW w:w="2425" w:type="dxa"/>
            <w:tcBorders>
              <w:top w:val="nil"/>
              <w:left w:val="nil"/>
              <w:bottom w:val="single" w:sz="8" w:space="0" w:color="auto"/>
              <w:right w:val="single" w:sz="4" w:space="0" w:color="auto"/>
            </w:tcBorders>
            <w:shd w:val="clear" w:color="auto" w:fill="auto"/>
            <w:noWrap/>
            <w:vAlign w:val="bottom"/>
            <w:hideMark/>
          </w:tcPr>
          <w:p w14:paraId="6B4EEC39"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4.015 €</w:t>
            </w:r>
          </w:p>
        </w:tc>
        <w:tc>
          <w:tcPr>
            <w:tcW w:w="2366" w:type="dxa"/>
            <w:tcBorders>
              <w:top w:val="nil"/>
              <w:left w:val="nil"/>
              <w:bottom w:val="single" w:sz="8" w:space="0" w:color="auto"/>
              <w:right w:val="single" w:sz="4" w:space="0" w:color="auto"/>
            </w:tcBorders>
            <w:shd w:val="clear" w:color="auto" w:fill="auto"/>
            <w:noWrap/>
            <w:vAlign w:val="bottom"/>
            <w:hideMark/>
          </w:tcPr>
          <w:p w14:paraId="4DC92D82"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3.616 €</w:t>
            </w:r>
          </w:p>
        </w:tc>
        <w:tc>
          <w:tcPr>
            <w:tcW w:w="1197" w:type="dxa"/>
            <w:tcBorders>
              <w:top w:val="nil"/>
              <w:left w:val="nil"/>
              <w:bottom w:val="single" w:sz="8" w:space="0" w:color="auto"/>
              <w:right w:val="single" w:sz="8" w:space="0" w:color="auto"/>
            </w:tcBorders>
            <w:shd w:val="clear" w:color="auto" w:fill="auto"/>
            <w:noWrap/>
            <w:vAlign w:val="bottom"/>
            <w:hideMark/>
          </w:tcPr>
          <w:p w14:paraId="39E3B629" w14:textId="77777777" w:rsidR="006B4BF1" w:rsidRPr="006B4BF1" w:rsidRDefault="006B4BF1" w:rsidP="00215C23">
            <w:pPr>
              <w:jc w:val="right"/>
              <w:rPr>
                <w:rFonts w:ascii="Aptos Narrow" w:hAnsi="Aptos Narrow"/>
                <w:color w:val="000000"/>
                <w:lang w:val="es-ES" w:eastAsia="es-ES"/>
              </w:rPr>
            </w:pPr>
            <w:r w:rsidRPr="006B4BF1">
              <w:rPr>
                <w:rFonts w:ascii="Aptos Narrow" w:hAnsi="Aptos Narrow"/>
                <w:color w:val="000000"/>
                <w:lang w:val="es-ES" w:eastAsia="es-ES"/>
              </w:rPr>
              <w:t>-2%</w:t>
            </w:r>
          </w:p>
        </w:tc>
        <w:tc>
          <w:tcPr>
            <w:tcW w:w="36" w:type="dxa"/>
            <w:vAlign w:val="center"/>
            <w:hideMark/>
          </w:tcPr>
          <w:p w14:paraId="6FD005E1" w14:textId="77777777" w:rsidR="006B4BF1" w:rsidRPr="006B4BF1" w:rsidRDefault="006B4BF1" w:rsidP="00215C23">
            <w:pPr>
              <w:rPr>
                <w:rFonts w:ascii="Times New Roman" w:hAnsi="Times New Roman"/>
                <w:sz w:val="20"/>
                <w:szCs w:val="20"/>
                <w:lang w:val="es-ES" w:eastAsia="es-ES"/>
              </w:rPr>
            </w:pPr>
          </w:p>
        </w:tc>
      </w:tr>
    </w:tbl>
    <w:p w14:paraId="7FD1BFE7" w14:textId="77777777" w:rsidR="006B4BF1" w:rsidRPr="006B4BF1" w:rsidRDefault="006B4BF1" w:rsidP="006B4BF1">
      <w:pPr>
        <w:spacing w:line="240" w:lineRule="exact"/>
        <w:jc w:val="both"/>
        <w:rPr>
          <w:rFonts w:cstheme="minorHAnsi"/>
          <w:b/>
          <w:bCs/>
          <w:lang w:val="es-ES"/>
        </w:rPr>
      </w:pPr>
    </w:p>
    <w:p w14:paraId="2CBBFD4D" w14:textId="77777777" w:rsidR="006B4BF1" w:rsidRPr="006B4BF1" w:rsidRDefault="006B4BF1" w:rsidP="006B4BF1">
      <w:pPr>
        <w:spacing w:line="240" w:lineRule="exact"/>
        <w:jc w:val="both"/>
        <w:rPr>
          <w:rFonts w:cstheme="minorHAnsi"/>
          <w:b/>
          <w:bCs/>
          <w:lang w:val="es-ES"/>
        </w:rPr>
      </w:pPr>
    </w:p>
    <w:p w14:paraId="42F13A88" w14:textId="77777777" w:rsidR="006B4BF1" w:rsidRPr="006B4BF1" w:rsidRDefault="006B4BF1" w:rsidP="006B4BF1">
      <w:pPr>
        <w:spacing w:line="240" w:lineRule="exact"/>
        <w:jc w:val="both"/>
        <w:rPr>
          <w:rFonts w:cstheme="minorHAnsi"/>
          <w:b/>
          <w:bCs/>
          <w:lang w:val="es-ES"/>
        </w:rPr>
      </w:pPr>
    </w:p>
    <w:p w14:paraId="3B5F38CA" w14:textId="77777777" w:rsidR="006B4BF1" w:rsidRPr="006B4BF1" w:rsidRDefault="006B4BF1" w:rsidP="006B4BF1">
      <w:pPr>
        <w:spacing w:line="240" w:lineRule="exact"/>
        <w:jc w:val="both"/>
        <w:rPr>
          <w:rFonts w:cstheme="minorHAnsi"/>
          <w:b/>
          <w:bCs/>
          <w:lang w:val="es-ES"/>
        </w:rPr>
      </w:pPr>
    </w:p>
    <w:p w14:paraId="4F127EDD" w14:textId="5FE56DDA" w:rsidR="006B4BF1" w:rsidRPr="006B4BF1" w:rsidRDefault="006B4BF1" w:rsidP="006B4BF1">
      <w:pPr>
        <w:ind w:left="567" w:right="818"/>
        <w:jc w:val="both"/>
        <w:rPr>
          <w:rFonts w:ascii="Arial" w:hAnsi="Arial" w:cs="Arial"/>
          <w:sz w:val="24"/>
          <w:szCs w:val="24"/>
          <w:lang w:val="es-ES"/>
        </w:rPr>
      </w:pPr>
      <w:r w:rsidRPr="006B4BF1">
        <w:rPr>
          <w:rFonts w:ascii="Arial" w:hAnsi="Arial" w:cs="Arial"/>
          <w:sz w:val="24"/>
          <w:szCs w:val="24"/>
          <w:lang w:val="es-ES"/>
        </w:rPr>
        <w:t>Se mantiene la brecha de la escala 2 a favor de los hombres, aunque mucho menor, sin embargo, la brecha en la escala 1 ahora es a favor de las mujeres y, en cambio, aparece la brecha en la escala superior, la escala 8.</w:t>
      </w:r>
    </w:p>
    <w:p w14:paraId="0DEE6E7B" w14:textId="77777777" w:rsidR="006B4BF1" w:rsidRPr="006B4BF1" w:rsidRDefault="006B4BF1" w:rsidP="006B4BF1">
      <w:pPr>
        <w:ind w:left="567" w:right="818"/>
        <w:jc w:val="both"/>
        <w:rPr>
          <w:rFonts w:ascii="Arial" w:hAnsi="Arial" w:cs="Arial"/>
          <w:sz w:val="24"/>
          <w:szCs w:val="24"/>
          <w:lang w:val="es-ES"/>
        </w:rPr>
      </w:pPr>
    </w:p>
    <w:p w14:paraId="0F110C66" w14:textId="77777777" w:rsidR="006B4BF1" w:rsidRPr="006B4BF1" w:rsidRDefault="006B4BF1" w:rsidP="006B4BF1">
      <w:pPr>
        <w:ind w:left="567" w:right="818"/>
        <w:jc w:val="both"/>
        <w:rPr>
          <w:rFonts w:ascii="Arial" w:hAnsi="Arial" w:cs="Arial"/>
          <w:sz w:val="24"/>
          <w:szCs w:val="24"/>
          <w:lang w:val="es-ES"/>
        </w:rPr>
      </w:pPr>
    </w:p>
    <w:p w14:paraId="4C174685" w14:textId="77777777" w:rsidR="006B4BF1" w:rsidRPr="006B4BF1" w:rsidRDefault="006B4BF1" w:rsidP="006B4BF1">
      <w:pPr>
        <w:ind w:left="567" w:right="818"/>
        <w:jc w:val="both"/>
        <w:rPr>
          <w:rFonts w:ascii="Arial" w:hAnsi="Arial" w:cs="Arial"/>
          <w:sz w:val="24"/>
          <w:szCs w:val="24"/>
          <w:lang w:val="es-ES"/>
        </w:rPr>
      </w:pPr>
      <w:r w:rsidRPr="006B4BF1">
        <w:rPr>
          <w:rFonts w:ascii="Arial" w:hAnsi="Arial" w:cs="Arial"/>
          <w:sz w:val="24"/>
          <w:szCs w:val="24"/>
          <w:lang w:val="es-ES"/>
        </w:rPr>
        <w:t>Las razones que explican todo ello son varias. En la escala 2 se observa que la brecha viene determinada por la existencia de periodos de prestación anual inferiores en las mujeres (por lo que se refiere a la diferencia entre la brecha salarial de cantidades realmente percibidas y la brecha salarial de cantidades equiparadas) y, por lo que hace a los hombres tienen retribuciones asociadas a las horas efectivamente trabajadas durante el año y a las circunstancias profesionales (antigüedad, retribución del desempeño), que son superiores a las de las mujeres.</w:t>
      </w:r>
    </w:p>
    <w:p w14:paraId="33F945E4" w14:textId="77777777" w:rsidR="006B4BF1" w:rsidRPr="006B4BF1" w:rsidRDefault="006B4BF1" w:rsidP="006B4BF1">
      <w:pPr>
        <w:ind w:left="567"/>
        <w:jc w:val="both"/>
        <w:rPr>
          <w:rFonts w:ascii="Arial" w:hAnsi="Arial" w:cs="Arial"/>
          <w:sz w:val="24"/>
          <w:szCs w:val="24"/>
          <w:lang w:val="es-ES"/>
        </w:rPr>
      </w:pPr>
    </w:p>
    <w:p w14:paraId="7CFB130B" w14:textId="77777777" w:rsidR="006B4BF1" w:rsidRPr="006B4BF1" w:rsidRDefault="006B4BF1" w:rsidP="006B4BF1">
      <w:pPr>
        <w:ind w:left="567" w:right="676"/>
        <w:jc w:val="both"/>
        <w:rPr>
          <w:rFonts w:ascii="Arial" w:hAnsi="Arial" w:cs="Arial"/>
          <w:sz w:val="24"/>
          <w:szCs w:val="24"/>
          <w:lang w:val="es-ES"/>
        </w:rPr>
      </w:pPr>
      <w:r w:rsidRPr="006B4BF1">
        <w:rPr>
          <w:rFonts w:ascii="Arial" w:hAnsi="Arial" w:cs="Arial"/>
          <w:sz w:val="24"/>
          <w:szCs w:val="24"/>
          <w:lang w:val="es-ES"/>
        </w:rPr>
        <w:t>En la escala superior, la escala 8, la brecha está asociada directamente a la masculinización de los puestos directivos en este sector y que los hombres tienen también retribuciones asociadas a las horas efectivamente trabajadas durante el año y a las circunstancias profesionales (premios, cumplimiento de objetivos).</w:t>
      </w:r>
    </w:p>
    <w:p w14:paraId="47167752" w14:textId="77777777" w:rsidR="006B4BF1" w:rsidRPr="006B4BF1" w:rsidRDefault="006B4BF1" w:rsidP="006B4BF1">
      <w:pPr>
        <w:ind w:left="567" w:right="676"/>
        <w:jc w:val="both"/>
        <w:rPr>
          <w:rFonts w:ascii="Arial" w:hAnsi="Arial" w:cs="Arial"/>
          <w:sz w:val="24"/>
          <w:szCs w:val="24"/>
          <w:lang w:val="es-ES"/>
        </w:rPr>
      </w:pPr>
    </w:p>
    <w:p w14:paraId="43EC550A" w14:textId="1DC185DB" w:rsidR="006B4BF1" w:rsidRPr="006B4BF1" w:rsidRDefault="006B4BF1" w:rsidP="006B4BF1">
      <w:pPr>
        <w:ind w:left="567" w:right="676"/>
        <w:jc w:val="both"/>
        <w:rPr>
          <w:rFonts w:ascii="Arial" w:hAnsi="Arial" w:cs="Arial"/>
          <w:b/>
          <w:bCs/>
          <w:sz w:val="24"/>
          <w:szCs w:val="24"/>
          <w:lang w:val="es-ES"/>
        </w:rPr>
      </w:pPr>
      <w:r w:rsidRPr="006B4BF1">
        <w:rPr>
          <w:rFonts w:ascii="Arial" w:hAnsi="Arial" w:cs="Arial"/>
          <w:sz w:val="24"/>
          <w:szCs w:val="24"/>
          <w:lang w:val="es-ES"/>
        </w:rPr>
        <w:t>Por lo tanto, esta brecha no es debida a ninguna discriminación por razón de sexo, sino mayoritariamente por las retribuciones relativas al cumplimiento del desempeño y a la antigüedad.</w:t>
      </w:r>
    </w:p>
    <w:p w14:paraId="5C8728B6" w14:textId="77777777" w:rsidR="006B4BF1" w:rsidRPr="006B4BF1" w:rsidRDefault="006B4BF1" w:rsidP="006B4BF1">
      <w:pPr>
        <w:spacing w:line="240" w:lineRule="exact"/>
        <w:jc w:val="both"/>
        <w:rPr>
          <w:rFonts w:ascii="Arial" w:hAnsi="Arial" w:cs="Arial"/>
          <w:b/>
          <w:bCs/>
          <w:sz w:val="24"/>
          <w:szCs w:val="24"/>
          <w:lang w:val="es-ES"/>
        </w:rPr>
      </w:pPr>
    </w:p>
    <w:p w14:paraId="4831C447" w14:textId="77777777" w:rsidR="006B4BF1" w:rsidRPr="006B4BF1" w:rsidRDefault="006B4BF1" w:rsidP="006B4BF1">
      <w:pPr>
        <w:spacing w:line="240" w:lineRule="exact"/>
        <w:jc w:val="both"/>
        <w:rPr>
          <w:rFonts w:ascii="Arial" w:hAnsi="Arial" w:cs="Arial"/>
          <w:b/>
          <w:bCs/>
          <w:sz w:val="24"/>
          <w:szCs w:val="24"/>
          <w:lang w:val="es-ES"/>
        </w:rPr>
      </w:pPr>
    </w:p>
    <w:p w14:paraId="3843C2CB" w14:textId="5E7B6D74" w:rsidR="006B4BF1" w:rsidRPr="006B4BF1" w:rsidRDefault="006B4BF1" w:rsidP="006B4BF1">
      <w:pPr>
        <w:ind w:left="567" w:right="676"/>
        <w:jc w:val="both"/>
        <w:rPr>
          <w:rFonts w:ascii="Arial" w:hAnsi="Arial" w:cs="Arial"/>
          <w:sz w:val="24"/>
          <w:szCs w:val="24"/>
          <w:lang w:val="es-ES"/>
        </w:rPr>
      </w:pPr>
      <w:r w:rsidRPr="006B4BF1">
        <w:rPr>
          <w:rFonts w:ascii="Arial" w:hAnsi="Arial" w:cs="Arial"/>
          <w:sz w:val="24"/>
          <w:szCs w:val="24"/>
          <w:lang w:val="es-ES"/>
        </w:rPr>
        <w:t>A continuación, las tablas relativas a las retribuciones efectivamente percibidas por la plantilla, desglosadas por escalas y conceptos, donde se constata lo mencionado hasta ahora en cuanto a la explicación de las brechas. Los conceptos antigüedad, e incentivos marcan la diferencia entre hombres y mujeres en la escala 2 (aparte de las horas efectivamente trabajadas en el año), mientras que los conceptos paga objetivos y premio voluntario la marcan en la escala 8.</w:t>
      </w:r>
    </w:p>
    <w:p w14:paraId="1A94A7E9" w14:textId="77777777" w:rsidR="006B4BF1" w:rsidRDefault="006B4BF1" w:rsidP="006B4BF1">
      <w:pPr>
        <w:ind w:left="567" w:right="676"/>
        <w:jc w:val="both"/>
        <w:rPr>
          <w:rFonts w:ascii="Arial" w:hAnsi="Arial" w:cs="Arial"/>
          <w:sz w:val="24"/>
          <w:szCs w:val="24"/>
          <w:lang w:val="es-ES"/>
        </w:rPr>
      </w:pPr>
    </w:p>
    <w:p w14:paraId="398C9331" w14:textId="77777777" w:rsidR="000D76E7" w:rsidRPr="006B4BF1" w:rsidRDefault="000D76E7" w:rsidP="006B4BF1">
      <w:pPr>
        <w:ind w:left="567" w:right="676"/>
        <w:jc w:val="both"/>
        <w:rPr>
          <w:rFonts w:ascii="Arial" w:hAnsi="Arial" w:cs="Arial"/>
          <w:sz w:val="24"/>
          <w:szCs w:val="24"/>
          <w:lang w:val="es-ES"/>
        </w:rPr>
      </w:pPr>
    </w:p>
    <w:p w14:paraId="5211504D" w14:textId="77777777" w:rsidR="006B4BF1" w:rsidRPr="006B4BF1" w:rsidRDefault="006B4BF1" w:rsidP="006B4BF1">
      <w:pPr>
        <w:spacing w:line="240" w:lineRule="exact"/>
        <w:jc w:val="both"/>
        <w:rPr>
          <w:rFonts w:cstheme="minorHAnsi"/>
          <w:b/>
          <w:bCs/>
          <w:lang w:val="es-ES"/>
        </w:rPr>
      </w:pPr>
      <w:r w:rsidRPr="006B4BF1">
        <w:rPr>
          <w:rFonts w:cstheme="minorHAnsi"/>
          <w:b/>
          <w:bCs/>
          <w:lang w:val="es-ES"/>
        </w:rPr>
        <w:lastRenderedPageBreak/>
        <w:t>MEDIA</w:t>
      </w:r>
    </w:p>
    <w:p w14:paraId="5396B11C"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571552CA"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6816047E" w14:textId="77777777" w:rsidR="006B4BF1" w:rsidRPr="006B4BF1" w:rsidRDefault="006B4BF1" w:rsidP="006B4BF1">
      <w:pPr>
        <w:spacing w:before="10"/>
        <w:ind w:right="-33"/>
        <w:jc w:val="both"/>
        <w:rPr>
          <w:rFonts w:ascii="Arial" w:hAnsi="Arial" w:cs="Arial"/>
          <w:color w:val="231F20"/>
          <w:sz w:val="24"/>
          <w:szCs w:val="24"/>
          <w:highlight w:val="yellow"/>
          <w:lang w:val="es-ES"/>
        </w:rPr>
      </w:pPr>
      <w:r w:rsidRPr="006B4BF1">
        <w:rPr>
          <w:noProof/>
          <w:lang w:val="es-ES"/>
        </w:rPr>
        <w:drawing>
          <wp:inline distT="0" distB="0" distL="0" distR="0" wp14:anchorId="5B484477" wp14:editId="7E7773A0">
            <wp:extent cx="6124575" cy="4381500"/>
            <wp:effectExtent l="0" t="0" r="9525" b="0"/>
            <wp:docPr id="2101265549" name="Imagen 1" descr="Tabla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1989" name="Imagen 1" descr="Tabla  Descripción generada automáticamente con confianza baja"/>
                    <pic:cNvPicPr/>
                  </pic:nvPicPr>
                  <pic:blipFill>
                    <a:blip r:embed="rId38"/>
                    <a:stretch>
                      <a:fillRect/>
                    </a:stretch>
                  </pic:blipFill>
                  <pic:spPr>
                    <a:xfrm>
                      <a:off x="0" y="0"/>
                      <a:ext cx="6124575" cy="4381500"/>
                    </a:xfrm>
                    <a:prstGeom prst="rect">
                      <a:avLst/>
                    </a:prstGeom>
                  </pic:spPr>
                </pic:pic>
              </a:graphicData>
            </a:graphic>
          </wp:inline>
        </w:drawing>
      </w:r>
    </w:p>
    <w:p w14:paraId="2FB7524E"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26DD4FD5"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134C5B86"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735FDF8B"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400FDCB8"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3B93572F"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1E8485D6"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5D0F1B76"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279D6AF7"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5D1D4B30"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47DA58E3"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1E90DE40"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36AAF24D"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571E3E86"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3E51909E"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17DD9E7B" w14:textId="77777777" w:rsidR="008B3C74" w:rsidRDefault="008B3C74" w:rsidP="006B4BF1">
      <w:pPr>
        <w:spacing w:after="160" w:line="259" w:lineRule="auto"/>
        <w:rPr>
          <w:lang w:val="es-ES"/>
        </w:rPr>
      </w:pPr>
    </w:p>
    <w:p w14:paraId="53DB5E9F" w14:textId="77777777" w:rsidR="008B3C74" w:rsidRDefault="008B3C74" w:rsidP="006B4BF1">
      <w:pPr>
        <w:spacing w:after="160" w:line="259" w:lineRule="auto"/>
        <w:rPr>
          <w:lang w:val="es-ES"/>
        </w:rPr>
      </w:pPr>
    </w:p>
    <w:p w14:paraId="59654E7C" w14:textId="77777777" w:rsidR="008B3C74" w:rsidRDefault="008B3C74" w:rsidP="006B4BF1">
      <w:pPr>
        <w:spacing w:after="160" w:line="259" w:lineRule="auto"/>
        <w:rPr>
          <w:lang w:val="es-ES"/>
        </w:rPr>
      </w:pPr>
    </w:p>
    <w:p w14:paraId="4CD1ACDA" w14:textId="77777777" w:rsidR="008B3C74" w:rsidRDefault="008B3C74" w:rsidP="006B4BF1">
      <w:pPr>
        <w:spacing w:after="160" w:line="259" w:lineRule="auto"/>
        <w:rPr>
          <w:lang w:val="es-ES"/>
        </w:rPr>
      </w:pPr>
    </w:p>
    <w:p w14:paraId="5A25D37D" w14:textId="1E80C351" w:rsidR="006B4BF1" w:rsidRPr="008B3C74" w:rsidRDefault="006B4BF1" w:rsidP="006B4BF1">
      <w:pPr>
        <w:spacing w:after="160" w:line="259" w:lineRule="auto"/>
        <w:rPr>
          <w:b/>
          <w:lang w:val="es-ES"/>
        </w:rPr>
      </w:pPr>
      <w:r w:rsidRPr="008B3C74">
        <w:rPr>
          <w:b/>
          <w:lang w:val="es-ES"/>
        </w:rPr>
        <w:lastRenderedPageBreak/>
        <w:t>MEDIANA</w:t>
      </w:r>
    </w:p>
    <w:p w14:paraId="782F574C" w14:textId="77777777" w:rsidR="006B4BF1" w:rsidRPr="006B4BF1" w:rsidRDefault="006B4BF1" w:rsidP="006B4BF1">
      <w:pPr>
        <w:spacing w:after="160" w:line="259" w:lineRule="auto"/>
        <w:rPr>
          <w:lang w:val="es-ES"/>
        </w:rPr>
      </w:pPr>
    </w:p>
    <w:p w14:paraId="4B34E63C" w14:textId="77777777" w:rsidR="006B4BF1" w:rsidRPr="006B4BF1" w:rsidRDefault="006B4BF1" w:rsidP="006B4BF1">
      <w:pPr>
        <w:spacing w:after="160" w:line="259" w:lineRule="auto"/>
        <w:rPr>
          <w:lang w:val="es-ES"/>
        </w:rPr>
      </w:pPr>
      <w:r w:rsidRPr="006B4BF1">
        <w:rPr>
          <w:noProof/>
          <w:lang w:val="es-ES"/>
        </w:rPr>
        <w:drawing>
          <wp:inline distT="0" distB="0" distL="0" distR="0" wp14:anchorId="479BBEA1" wp14:editId="3CED09EB">
            <wp:extent cx="6181725" cy="4514850"/>
            <wp:effectExtent l="0" t="0" r="9525" b="0"/>
            <wp:docPr id="1005216710" name="Imagen 1"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16710" name="Imagen 1" descr="Tabla  Descripción generada automáticamente"/>
                    <pic:cNvPicPr/>
                  </pic:nvPicPr>
                  <pic:blipFill>
                    <a:blip r:embed="rId39"/>
                    <a:stretch>
                      <a:fillRect/>
                    </a:stretch>
                  </pic:blipFill>
                  <pic:spPr>
                    <a:xfrm>
                      <a:off x="0" y="0"/>
                      <a:ext cx="6181725" cy="4514850"/>
                    </a:xfrm>
                    <a:prstGeom prst="rect">
                      <a:avLst/>
                    </a:prstGeom>
                  </pic:spPr>
                </pic:pic>
              </a:graphicData>
            </a:graphic>
          </wp:inline>
        </w:drawing>
      </w:r>
    </w:p>
    <w:p w14:paraId="47716DBA"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658B61EB"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2F385D0C"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205665AF"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2D87B9A0"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4AE8FACD"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66EA75D8"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4BB7C479"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63F92A1A"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68D1009C"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3511405B"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71DEBB2C"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08BF7834"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3473280D"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40D4474D"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2AC020E0"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27BA0B4A"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274FEE86"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407E5FF3"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1ABB6EF9" w14:textId="77777777" w:rsidR="006B4BF1" w:rsidRPr="006B4BF1" w:rsidRDefault="006B4BF1" w:rsidP="006B4BF1">
      <w:pPr>
        <w:spacing w:before="10"/>
        <w:ind w:left="709" w:right="856"/>
        <w:jc w:val="both"/>
        <w:rPr>
          <w:rFonts w:ascii="Arial" w:hAnsi="Arial" w:cs="Arial"/>
          <w:color w:val="231F20"/>
          <w:sz w:val="24"/>
          <w:szCs w:val="24"/>
          <w:lang w:val="es-ES"/>
        </w:rPr>
      </w:pPr>
      <w:r w:rsidRPr="006B4BF1">
        <w:rPr>
          <w:rFonts w:ascii="Arial" w:hAnsi="Arial" w:cs="Arial"/>
          <w:color w:val="231F20"/>
          <w:sz w:val="24"/>
          <w:szCs w:val="24"/>
          <w:lang w:val="es-ES"/>
        </w:rPr>
        <w:lastRenderedPageBreak/>
        <w:t xml:space="preserve">Los datos analizados permiten concluir que las diferencias salariales tienen explicaciones objetivas no relacionadas con ningún tipo de discriminación por razón de sexo. </w:t>
      </w:r>
    </w:p>
    <w:p w14:paraId="239CFDD5" w14:textId="77777777" w:rsidR="006B4BF1" w:rsidRPr="006B4BF1" w:rsidRDefault="006B4BF1" w:rsidP="006B4BF1">
      <w:pPr>
        <w:spacing w:before="10"/>
        <w:ind w:left="709" w:right="856"/>
        <w:jc w:val="both"/>
        <w:rPr>
          <w:rFonts w:ascii="Arial" w:hAnsi="Arial" w:cs="Arial"/>
          <w:color w:val="231F20"/>
          <w:sz w:val="24"/>
          <w:szCs w:val="24"/>
          <w:lang w:val="es-ES"/>
        </w:rPr>
      </w:pPr>
    </w:p>
    <w:p w14:paraId="58C290C5"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3B38BED7"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0AFE1FD1" w14:textId="77777777" w:rsidR="006B4BF1" w:rsidRPr="006B4BF1" w:rsidRDefault="006B4BF1" w:rsidP="006B4BF1">
      <w:pPr>
        <w:spacing w:before="10"/>
        <w:ind w:left="709" w:right="856"/>
        <w:jc w:val="both"/>
        <w:rPr>
          <w:rFonts w:ascii="Arial" w:hAnsi="Arial" w:cs="Arial"/>
          <w:color w:val="231F20"/>
          <w:sz w:val="24"/>
          <w:szCs w:val="24"/>
          <w:highlight w:val="yellow"/>
          <w:lang w:val="es-ES"/>
        </w:rPr>
      </w:pPr>
    </w:p>
    <w:p w14:paraId="52174302" w14:textId="215AB646" w:rsidR="006B4BF1" w:rsidRPr="006B4BF1" w:rsidRDefault="006B4BF1" w:rsidP="006B4BF1">
      <w:pPr>
        <w:pStyle w:val="Textoindependiente"/>
        <w:spacing w:line="250" w:lineRule="auto"/>
        <w:ind w:left="709" w:right="856"/>
        <w:jc w:val="both"/>
        <w:rPr>
          <w:lang w:val="es-ES"/>
        </w:rPr>
      </w:pPr>
      <w:r w:rsidRPr="006B4BF1">
        <w:rPr>
          <w:b/>
          <w:bCs/>
          <w:color w:val="231F20"/>
          <w:lang w:val="es-ES"/>
        </w:rPr>
        <w:t>PUNTOS FUERTES</w:t>
      </w:r>
      <w:r w:rsidRPr="006B4BF1">
        <w:rPr>
          <w:color w:val="231F20"/>
          <w:spacing w:val="-7"/>
          <w:lang w:val="es-ES"/>
        </w:rPr>
        <w:t xml:space="preserve">. Dentro de una misma Agrupación las diferencias entre hombres y mujeres en cuanto a retribución, vienen respaldadas por circunstancias objetivas tales como la antigüedad y la retribución del desempeño, pues a trabajos del mismo valor el salario es el mismo sin discriminación por sexo. A destacar también </w:t>
      </w:r>
      <w:r w:rsidR="008B3C74" w:rsidRPr="006B4BF1">
        <w:rPr>
          <w:color w:val="231F20"/>
          <w:spacing w:val="-7"/>
          <w:lang w:val="es-ES"/>
        </w:rPr>
        <w:t>que,</w:t>
      </w:r>
      <w:r w:rsidRPr="006B4BF1">
        <w:rPr>
          <w:color w:val="231F20"/>
          <w:spacing w:val="-7"/>
          <w:lang w:val="es-ES"/>
        </w:rPr>
        <w:t xml:space="preserve"> en términos absolutos, las mujeres perciben retribuciones superiores a los hombres y ocupan los mandos intermedios de la empresa, con jornadas completas y puestos de trabajo estables con mucha antigüedad.</w:t>
      </w:r>
    </w:p>
    <w:p w14:paraId="61727266" w14:textId="77777777" w:rsidR="006B4BF1" w:rsidRPr="006B4BF1" w:rsidRDefault="006B4BF1" w:rsidP="006B4BF1">
      <w:pPr>
        <w:spacing w:before="9"/>
        <w:ind w:left="709" w:right="856"/>
        <w:rPr>
          <w:rFonts w:ascii="Arial" w:eastAsia="Arial" w:hAnsi="Arial" w:cs="Arial"/>
          <w:sz w:val="19"/>
          <w:szCs w:val="19"/>
          <w:highlight w:val="yellow"/>
          <w:lang w:val="es-ES"/>
        </w:rPr>
      </w:pPr>
    </w:p>
    <w:p w14:paraId="7E9BA89D" w14:textId="77777777" w:rsidR="006B4BF1" w:rsidRPr="006B4BF1" w:rsidRDefault="006B4BF1" w:rsidP="006B4BF1">
      <w:pPr>
        <w:ind w:left="709" w:right="818"/>
        <w:jc w:val="both"/>
        <w:rPr>
          <w:rFonts w:ascii="Arial" w:hAnsi="Arial" w:cs="Arial"/>
          <w:sz w:val="24"/>
          <w:szCs w:val="24"/>
          <w:lang w:val="es-ES"/>
        </w:rPr>
      </w:pPr>
      <w:r w:rsidRPr="006B4BF1">
        <w:rPr>
          <w:rFonts w:ascii="Arial" w:hAnsi="Arial" w:cs="Arial"/>
          <w:b/>
          <w:bCs/>
          <w:sz w:val="24"/>
          <w:szCs w:val="24"/>
          <w:lang w:val="es-ES"/>
        </w:rPr>
        <w:t>ÁREAS DE MEJORA</w:t>
      </w:r>
      <w:r w:rsidRPr="006B4BF1">
        <w:rPr>
          <w:rFonts w:ascii="Arial" w:hAnsi="Arial" w:cs="Arial"/>
          <w:sz w:val="24"/>
          <w:szCs w:val="24"/>
          <w:lang w:val="es-ES"/>
        </w:rPr>
        <w:t>. Ahora bien, la diferencia radica en que existen agrupaciones masculinizadas en ambos extremos, en el equipo directivo y en el equipo de operarios Sería necesario fomentar la contratación de empleadas en estos grupos de forma que hubiera paridad y el mismo acceso a conceptos salariales que valoraran el desempeño, y así de evitar la segregación ocupacional y el techo de cristal.</w:t>
      </w:r>
    </w:p>
    <w:p w14:paraId="34A08F04" w14:textId="77777777" w:rsidR="006B4BF1" w:rsidRPr="001956C3" w:rsidRDefault="006B4BF1" w:rsidP="006B4BF1">
      <w:pPr>
        <w:pStyle w:val="Textoindependiente"/>
        <w:spacing w:line="250" w:lineRule="auto"/>
        <w:ind w:left="709" w:right="856"/>
        <w:jc w:val="both"/>
        <w:rPr>
          <w:color w:val="231F20"/>
          <w:spacing w:val="-1"/>
        </w:rPr>
      </w:pPr>
    </w:p>
    <w:p w14:paraId="0E9B4939" w14:textId="77777777" w:rsidR="006B4BF1" w:rsidRPr="00E100B8" w:rsidRDefault="006B4BF1" w:rsidP="006B4BF1">
      <w:pPr>
        <w:spacing w:before="10"/>
        <w:ind w:left="709" w:right="856"/>
        <w:jc w:val="both"/>
        <w:rPr>
          <w:rFonts w:ascii="Arial" w:hAnsi="Arial" w:cs="Arial"/>
          <w:color w:val="231F20"/>
          <w:sz w:val="24"/>
          <w:szCs w:val="24"/>
        </w:rPr>
      </w:pPr>
    </w:p>
    <w:p w14:paraId="7654CF18" w14:textId="77777777" w:rsidR="006B4BF1" w:rsidRPr="00E100B8" w:rsidRDefault="006B4BF1" w:rsidP="006B4BF1">
      <w:pPr>
        <w:spacing w:before="10"/>
        <w:ind w:left="709" w:right="856"/>
        <w:jc w:val="both"/>
        <w:rPr>
          <w:rFonts w:ascii="Arial" w:hAnsi="Arial" w:cs="Arial"/>
          <w:color w:val="231F20"/>
          <w:sz w:val="24"/>
          <w:szCs w:val="24"/>
        </w:rPr>
      </w:pPr>
    </w:p>
    <w:p w14:paraId="2E99BF2F" w14:textId="77777777" w:rsidR="006B4BF1" w:rsidRPr="00E100B8" w:rsidRDefault="006B4BF1" w:rsidP="006B4BF1">
      <w:pPr>
        <w:spacing w:before="10"/>
        <w:ind w:left="709" w:right="856"/>
        <w:jc w:val="both"/>
        <w:rPr>
          <w:rFonts w:ascii="Arial" w:hAnsi="Arial" w:cs="Arial"/>
          <w:color w:val="231F20"/>
          <w:sz w:val="24"/>
          <w:szCs w:val="24"/>
        </w:rPr>
      </w:pPr>
    </w:p>
    <w:p w14:paraId="542436B5" w14:textId="77777777" w:rsidR="008A6842" w:rsidRPr="003A22BE" w:rsidRDefault="008A6842" w:rsidP="008A6842">
      <w:pPr>
        <w:spacing w:before="10"/>
        <w:ind w:left="709" w:right="856"/>
        <w:jc w:val="both"/>
        <w:rPr>
          <w:rFonts w:ascii="Arial" w:hAnsi="Arial" w:cs="Arial"/>
          <w:color w:val="231F20"/>
          <w:sz w:val="24"/>
          <w:szCs w:val="24"/>
        </w:rPr>
      </w:pPr>
    </w:p>
    <w:p w14:paraId="0C5399B2" w14:textId="77777777" w:rsidR="008A6842" w:rsidRPr="003A22BE" w:rsidRDefault="008A6842" w:rsidP="008A6842">
      <w:pPr>
        <w:spacing w:before="10"/>
        <w:ind w:left="709" w:right="856"/>
        <w:jc w:val="both"/>
        <w:rPr>
          <w:rFonts w:ascii="Arial" w:hAnsi="Arial" w:cs="Arial"/>
          <w:color w:val="231F20"/>
          <w:sz w:val="24"/>
          <w:szCs w:val="24"/>
        </w:rPr>
      </w:pPr>
    </w:p>
    <w:p w14:paraId="7E3BF044" w14:textId="77777777" w:rsidR="008A6842" w:rsidRPr="003A22BE" w:rsidRDefault="008A6842" w:rsidP="008A6842">
      <w:pPr>
        <w:spacing w:before="10"/>
        <w:ind w:left="709" w:right="856"/>
        <w:jc w:val="both"/>
        <w:rPr>
          <w:rFonts w:ascii="Arial" w:hAnsi="Arial" w:cs="Arial"/>
          <w:color w:val="231F20"/>
          <w:sz w:val="24"/>
          <w:szCs w:val="24"/>
        </w:rPr>
      </w:pPr>
    </w:p>
    <w:p w14:paraId="5C7D6028" w14:textId="77777777" w:rsidR="008A6842" w:rsidRPr="003A22BE" w:rsidRDefault="008A6842" w:rsidP="008A6842">
      <w:pPr>
        <w:spacing w:before="10"/>
        <w:ind w:left="709" w:right="856"/>
        <w:jc w:val="both"/>
        <w:rPr>
          <w:rFonts w:ascii="Arial" w:hAnsi="Arial" w:cs="Arial"/>
          <w:color w:val="231F20"/>
          <w:sz w:val="24"/>
          <w:szCs w:val="24"/>
        </w:rPr>
      </w:pPr>
    </w:p>
    <w:p w14:paraId="50DEB752" w14:textId="77777777" w:rsidR="008A6842" w:rsidRPr="003A22BE" w:rsidRDefault="008A6842" w:rsidP="008A6842">
      <w:pPr>
        <w:spacing w:before="10"/>
        <w:ind w:left="709" w:right="856"/>
        <w:jc w:val="both"/>
        <w:rPr>
          <w:rFonts w:ascii="Arial" w:hAnsi="Arial" w:cs="Arial"/>
          <w:color w:val="231F20"/>
          <w:sz w:val="24"/>
          <w:szCs w:val="24"/>
        </w:rPr>
      </w:pPr>
    </w:p>
    <w:p w14:paraId="0B2BA7FF" w14:textId="77777777" w:rsidR="008A6842" w:rsidRPr="003A22BE" w:rsidRDefault="008A6842" w:rsidP="008A6842">
      <w:pPr>
        <w:spacing w:before="10"/>
        <w:ind w:left="709" w:right="856"/>
        <w:jc w:val="both"/>
        <w:rPr>
          <w:rFonts w:ascii="Arial" w:hAnsi="Arial" w:cs="Arial"/>
          <w:color w:val="231F20"/>
          <w:sz w:val="24"/>
          <w:szCs w:val="24"/>
        </w:rPr>
      </w:pPr>
    </w:p>
    <w:p w14:paraId="24D8A7FF" w14:textId="77777777" w:rsidR="008A6842" w:rsidRPr="003A22BE" w:rsidRDefault="008A6842" w:rsidP="008A6842">
      <w:pPr>
        <w:spacing w:before="10"/>
        <w:ind w:left="709" w:right="856"/>
        <w:jc w:val="both"/>
        <w:rPr>
          <w:rFonts w:ascii="Arial" w:hAnsi="Arial" w:cs="Arial"/>
          <w:color w:val="231F20"/>
          <w:sz w:val="24"/>
          <w:szCs w:val="24"/>
        </w:rPr>
      </w:pPr>
    </w:p>
    <w:p w14:paraId="26B1AA9E" w14:textId="77777777" w:rsidR="008A6842" w:rsidRPr="003A22BE" w:rsidRDefault="008A6842" w:rsidP="008A6842">
      <w:pPr>
        <w:spacing w:before="10"/>
        <w:ind w:left="709" w:right="856"/>
        <w:jc w:val="both"/>
        <w:rPr>
          <w:rFonts w:ascii="Arial" w:hAnsi="Arial" w:cs="Arial"/>
          <w:color w:val="231F20"/>
          <w:sz w:val="24"/>
          <w:szCs w:val="24"/>
        </w:rPr>
      </w:pPr>
    </w:p>
    <w:p w14:paraId="08EB4618" w14:textId="77777777" w:rsidR="008A6842" w:rsidRPr="003A22BE" w:rsidRDefault="008A6842" w:rsidP="008A6842">
      <w:pPr>
        <w:spacing w:before="10"/>
        <w:ind w:left="709" w:right="856"/>
        <w:jc w:val="both"/>
        <w:rPr>
          <w:rFonts w:ascii="Arial" w:hAnsi="Arial" w:cs="Arial"/>
          <w:color w:val="231F20"/>
          <w:sz w:val="24"/>
          <w:szCs w:val="24"/>
        </w:rPr>
      </w:pPr>
    </w:p>
    <w:p w14:paraId="44ECC044" w14:textId="77777777" w:rsidR="008A6842" w:rsidRPr="003A22BE" w:rsidRDefault="008A6842" w:rsidP="008A6842">
      <w:pPr>
        <w:spacing w:before="10"/>
        <w:ind w:left="709" w:right="856"/>
        <w:jc w:val="both"/>
        <w:rPr>
          <w:rFonts w:ascii="Arial" w:hAnsi="Arial" w:cs="Arial"/>
          <w:color w:val="231F20"/>
          <w:sz w:val="24"/>
          <w:szCs w:val="24"/>
        </w:rPr>
      </w:pPr>
    </w:p>
    <w:p w14:paraId="4998B75C" w14:textId="77777777" w:rsidR="008A6842" w:rsidRPr="003A22BE" w:rsidRDefault="008A6842" w:rsidP="008A6842">
      <w:pPr>
        <w:spacing w:before="10"/>
        <w:ind w:left="709" w:right="856"/>
        <w:jc w:val="both"/>
        <w:rPr>
          <w:rFonts w:ascii="Arial" w:hAnsi="Arial" w:cs="Arial"/>
          <w:color w:val="231F20"/>
          <w:sz w:val="24"/>
          <w:szCs w:val="24"/>
        </w:rPr>
      </w:pPr>
    </w:p>
    <w:p w14:paraId="02BF2948" w14:textId="77777777" w:rsidR="008A6842" w:rsidRPr="003A22BE" w:rsidRDefault="008A6842" w:rsidP="008A6842">
      <w:pPr>
        <w:spacing w:before="10"/>
        <w:ind w:left="709" w:right="856"/>
        <w:jc w:val="both"/>
        <w:rPr>
          <w:rFonts w:ascii="Arial" w:hAnsi="Arial" w:cs="Arial"/>
          <w:color w:val="231F20"/>
          <w:sz w:val="24"/>
          <w:szCs w:val="24"/>
        </w:rPr>
      </w:pPr>
    </w:p>
    <w:p w14:paraId="7A9F4EFF" w14:textId="77777777" w:rsidR="008A6842" w:rsidRPr="003A22BE" w:rsidRDefault="008A6842" w:rsidP="008A6842">
      <w:pPr>
        <w:spacing w:before="10"/>
        <w:ind w:left="709" w:right="856"/>
        <w:jc w:val="both"/>
        <w:rPr>
          <w:rFonts w:ascii="Arial" w:hAnsi="Arial" w:cs="Arial"/>
          <w:color w:val="231F20"/>
          <w:sz w:val="24"/>
          <w:szCs w:val="24"/>
        </w:rPr>
      </w:pPr>
    </w:p>
    <w:p w14:paraId="4CA69469" w14:textId="77777777" w:rsidR="008A6842" w:rsidRPr="003A22BE" w:rsidRDefault="008A6842" w:rsidP="008A6842">
      <w:pPr>
        <w:spacing w:before="10"/>
        <w:ind w:left="709" w:right="856"/>
        <w:jc w:val="both"/>
        <w:rPr>
          <w:rFonts w:ascii="Arial" w:hAnsi="Arial" w:cs="Arial"/>
          <w:color w:val="231F20"/>
          <w:sz w:val="24"/>
          <w:szCs w:val="24"/>
        </w:rPr>
      </w:pPr>
    </w:p>
    <w:p w14:paraId="2D984FCB" w14:textId="77777777" w:rsidR="008A6842" w:rsidRPr="003A22BE" w:rsidRDefault="008A6842" w:rsidP="008A6842">
      <w:pPr>
        <w:spacing w:before="10"/>
        <w:ind w:left="709" w:right="856"/>
        <w:jc w:val="both"/>
        <w:rPr>
          <w:rFonts w:ascii="Arial" w:hAnsi="Arial" w:cs="Arial"/>
          <w:color w:val="231F20"/>
          <w:sz w:val="24"/>
          <w:szCs w:val="24"/>
        </w:rPr>
      </w:pPr>
    </w:p>
    <w:p w14:paraId="4739FBCF" w14:textId="21812C7B" w:rsidR="008A6842" w:rsidRDefault="008A6842" w:rsidP="008A6842">
      <w:pPr>
        <w:spacing w:before="10"/>
        <w:ind w:left="709" w:right="856"/>
        <w:jc w:val="both"/>
        <w:rPr>
          <w:rFonts w:ascii="Arial" w:hAnsi="Arial" w:cs="Arial"/>
          <w:color w:val="231F20"/>
          <w:sz w:val="24"/>
          <w:szCs w:val="24"/>
        </w:rPr>
      </w:pPr>
    </w:p>
    <w:p w14:paraId="73943EFA" w14:textId="77777777" w:rsidR="006E38F3" w:rsidRPr="003A22BE" w:rsidRDefault="006E38F3" w:rsidP="008A6842">
      <w:pPr>
        <w:spacing w:before="10"/>
        <w:ind w:left="709" w:right="856"/>
        <w:jc w:val="both"/>
        <w:rPr>
          <w:rFonts w:ascii="Arial" w:hAnsi="Arial" w:cs="Arial"/>
          <w:color w:val="231F20"/>
          <w:sz w:val="24"/>
          <w:szCs w:val="24"/>
        </w:rPr>
      </w:pPr>
    </w:p>
    <w:p w14:paraId="167DFE9B" w14:textId="77777777" w:rsidR="008A6842" w:rsidRPr="003A22BE" w:rsidRDefault="008A6842" w:rsidP="008A6842">
      <w:pPr>
        <w:spacing w:before="10"/>
        <w:ind w:left="709" w:right="856"/>
        <w:jc w:val="both"/>
        <w:rPr>
          <w:rFonts w:ascii="Arial" w:hAnsi="Arial" w:cs="Arial"/>
          <w:color w:val="231F20"/>
          <w:sz w:val="24"/>
          <w:szCs w:val="24"/>
        </w:rPr>
      </w:pPr>
    </w:p>
    <w:p w14:paraId="7A9D41F1" w14:textId="77777777" w:rsidR="008A6842" w:rsidRPr="003A22BE" w:rsidRDefault="008A6842" w:rsidP="008A6842">
      <w:pPr>
        <w:spacing w:before="10"/>
        <w:ind w:left="709" w:right="856"/>
        <w:jc w:val="both"/>
        <w:rPr>
          <w:rFonts w:ascii="Arial" w:hAnsi="Arial" w:cs="Arial"/>
          <w:color w:val="231F20"/>
          <w:sz w:val="24"/>
          <w:szCs w:val="24"/>
        </w:rPr>
      </w:pPr>
    </w:p>
    <w:p w14:paraId="7DF7BF3F" w14:textId="77777777" w:rsidR="008A6842" w:rsidRPr="003A22BE" w:rsidRDefault="008A6842" w:rsidP="008A6842">
      <w:pPr>
        <w:spacing w:before="10"/>
        <w:ind w:left="709" w:right="856"/>
        <w:jc w:val="both"/>
        <w:rPr>
          <w:rFonts w:ascii="Arial" w:hAnsi="Arial" w:cs="Arial"/>
          <w:color w:val="231F20"/>
          <w:sz w:val="24"/>
          <w:szCs w:val="24"/>
        </w:rPr>
      </w:pPr>
    </w:p>
    <w:p w14:paraId="2470C81A" w14:textId="77777777" w:rsidR="008A6842" w:rsidRPr="003A22BE" w:rsidRDefault="008A6842" w:rsidP="008A6842">
      <w:pPr>
        <w:spacing w:before="10"/>
        <w:ind w:left="709" w:right="856"/>
        <w:jc w:val="both"/>
        <w:rPr>
          <w:rFonts w:ascii="Arial" w:hAnsi="Arial" w:cs="Arial"/>
          <w:color w:val="231F20"/>
          <w:sz w:val="24"/>
          <w:szCs w:val="24"/>
        </w:rPr>
      </w:pPr>
    </w:p>
    <w:p w14:paraId="15B95CCC" w14:textId="77777777" w:rsidR="008A6842" w:rsidRPr="003A22BE" w:rsidRDefault="008A6842" w:rsidP="008A6842">
      <w:pPr>
        <w:spacing w:before="10"/>
        <w:ind w:left="709" w:right="856"/>
        <w:jc w:val="both"/>
        <w:rPr>
          <w:rFonts w:ascii="Arial" w:hAnsi="Arial" w:cs="Arial"/>
          <w:color w:val="231F20"/>
          <w:sz w:val="24"/>
          <w:szCs w:val="24"/>
        </w:rPr>
      </w:pPr>
    </w:p>
    <w:p w14:paraId="0329BF4D" w14:textId="77777777" w:rsidR="008A6842" w:rsidRPr="003A22BE" w:rsidRDefault="008A6842" w:rsidP="008A6842">
      <w:pPr>
        <w:spacing w:before="10"/>
        <w:ind w:left="709" w:right="856"/>
        <w:jc w:val="both"/>
        <w:rPr>
          <w:rFonts w:ascii="Arial" w:hAnsi="Arial" w:cs="Arial"/>
          <w:color w:val="231F20"/>
          <w:sz w:val="24"/>
          <w:szCs w:val="24"/>
        </w:rPr>
      </w:pPr>
    </w:p>
    <w:p w14:paraId="489ADBF8" w14:textId="51D187DE" w:rsidR="0032311A" w:rsidRPr="003A22BE" w:rsidRDefault="0032311A" w:rsidP="0032311A">
      <w:pPr>
        <w:spacing w:before="10"/>
        <w:ind w:firstLine="720"/>
        <w:rPr>
          <w:rFonts w:ascii="Arial" w:eastAsia="Arial" w:hAnsi="Arial" w:cs="Arial"/>
          <w:sz w:val="24"/>
          <w:szCs w:val="24"/>
        </w:rPr>
      </w:pPr>
      <w:r w:rsidRPr="003A22BE">
        <w:rPr>
          <w:rFonts w:ascii="Arial" w:hAnsi="Arial" w:cs="Arial"/>
          <w:b/>
          <w:bCs/>
          <w:color w:val="231F20"/>
          <w:sz w:val="24"/>
          <w:szCs w:val="24"/>
          <w:u w:val="single"/>
        </w:rPr>
        <w:lastRenderedPageBreak/>
        <w:t>7.8 – EJERCICIO CORRESPONSABLE DE LOS DERECHOS DE LA VIDA PERSONAL, FAMILIAR Y LABORAL</w:t>
      </w:r>
    </w:p>
    <w:p w14:paraId="4B279563" w14:textId="77F58D3C" w:rsidR="0032311A" w:rsidRPr="003A22BE" w:rsidRDefault="0032311A" w:rsidP="00612FCF">
      <w:pPr>
        <w:spacing w:before="10"/>
        <w:ind w:left="709" w:right="856"/>
        <w:jc w:val="both"/>
        <w:rPr>
          <w:rFonts w:ascii="Arial" w:hAnsi="Arial" w:cs="Arial"/>
          <w:color w:val="231F20"/>
          <w:sz w:val="24"/>
          <w:szCs w:val="24"/>
        </w:rPr>
      </w:pPr>
    </w:p>
    <w:p w14:paraId="22383654" w14:textId="6188EDFC" w:rsidR="0032311A" w:rsidRPr="003A22BE" w:rsidRDefault="0032311A" w:rsidP="00612FCF">
      <w:pPr>
        <w:spacing w:before="10"/>
        <w:ind w:left="709" w:right="856"/>
        <w:jc w:val="both"/>
        <w:rPr>
          <w:rFonts w:ascii="Arial" w:hAnsi="Arial" w:cs="Arial"/>
          <w:color w:val="231F20"/>
          <w:sz w:val="24"/>
          <w:szCs w:val="24"/>
        </w:rPr>
      </w:pPr>
    </w:p>
    <w:p w14:paraId="5D1EC299" w14:textId="3C546EB4" w:rsidR="0032311A" w:rsidRPr="00F40797" w:rsidRDefault="0032311A" w:rsidP="00612FCF">
      <w:pPr>
        <w:spacing w:before="10"/>
        <w:ind w:left="709" w:right="856"/>
        <w:jc w:val="both"/>
        <w:rPr>
          <w:rFonts w:ascii="Arial" w:hAnsi="Arial" w:cs="Arial"/>
          <w:color w:val="231F20"/>
          <w:sz w:val="24"/>
          <w:szCs w:val="24"/>
          <w:lang w:val="es-ES"/>
        </w:rPr>
      </w:pPr>
      <w:r w:rsidRPr="00F40797">
        <w:rPr>
          <w:rFonts w:ascii="Arial" w:hAnsi="Arial" w:cs="Arial"/>
          <w:color w:val="231F20"/>
          <w:sz w:val="24"/>
          <w:szCs w:val="24"/>
          <w:lang w:val="es-ES"/>
        </w:rPr>
        <w:t xml:space="preserve">Dadas las características de la plantilla, donde como se ha comentado </w:t>
      </w:r>
      <w:r w:rsidR="009F01AB" w:rsidRPr="00F40797">
        <w:rPr>
          <w:rFonts w:ascii="Arial" w:hAnsi="Arial" w:cs="Arial"/>
          <w:color w:val="231F20"/>
          <w:sz w:val="24"/>
          <w:szCs w:val="24"/>
          <w:lang w:val="es-ES"/>
        </w:rPr>
        <w:t>es una plantilla con gran antigüedad y más del 50% es personal con un contrato fijo discontinuo</w:t>
      </w:r>
      <w:r w:rsidRPr="00F40797">
        <w:rPr>
          <w:rFonts w:ascii="Arial" w:hAnsi="Arial" w:cs="Arial"/>
          <w:color w:val="231F20"/>
          <w:sz w:val="24"/>
          <w:szCs w:val="24"/>
          <w:lang w:val="es-ES"/>
        </w:rPr>
        <w:t xml:space="preserve">, no se dan prácticamente casos de utilización y/o petición de medidas de gestión del tiempo. En los últimos años sólo se han dado casos de permisos de </w:t>
      </w:r>
      <w:r w:rsidR="009F01AB" w:rsidRPr="00F40797">
        <w:rPr>
          <w:rFonts w:ascii="Arial" w:hAnsi="Arial" w:cs="Arial"/>
          <w:color w:val="231F20"/>
          <w:sz w:val="24"/>
          <w:szCs w:val="24"/>
          <w:lang w:val="es-ES"/>
        </w:rPr>
        <w:t>por nacimiento de menor que han disfrutado un hombre y una mujer</w:t>
      </w:r>
      <w:r w:rsidR="00CE6AAA" w:rsidRPr="00F40797">
        <w:rPr>
          <w:rFonts w:ascii="Arial" w:hAnsi="Arial" w:cs="Arial"/>
          <w:color w:val="231F20"/>
          <w:sz w:val="24"/>
          <w:szCs w:val="24"/>
          <w:lang w:val="es-ES"/>
        </w:rPr>
        <w:t xml:space="preserve"> y, posteriorment</w:t>
      </w:r>
      <w:r w:rsidR="00F40797" w:rsidRPr="00F40797">
        <w:rPr>
          <w:rFonts w:ascii="Arial" w:hAnsi="Arial" w:cs="Arial"/>
          <w:color w:val="231F20"/>
          <w:sz w:val="24"/>
          <w:szCs w:val="24"/>
          <w:lang w:val="es-ES"/>
        </w:rPr>
        <w:t>e</w:t>
      </w:r>
      <w:r w:rsidR="00CE6AAA" w:rsidRPr="00F40797">
        <w:rPr>
          <w:rFonts w:ascii="Arial" w:hAnsi="Arial" w:cs="Arial"/>
          <w:color w:val="231F20"/>
          <w:sz w:val="24"/>
          <w:szCs w:val="24"/>
          <w:lang w:val="es-ES"/>
        </w:rPr>
        <w:t>, han disfrutado de la lact</w:t>
      </w:r>
      <w:r w:rsidR="00F40797" w:rsidRPr="00F40797">
        <w:rPr>
          <w:rFonts w:ascii="Arial" w:hAnsi="Arial" w:cs="Arial"/>
          <w:color w:val="231F20"/>
          <w:sz w:val="24"/>
          <w:szCs w:val="24"/>
          <w:lang w:val="es-ES"/>
        </w:rPr>
        <w:t>a</w:t>
      </w:r>
      <w:r w:rsidR="00CE6AAA" w:rsidRPr="00F40797">
        <w:rPr>
          <w:rFonts w:ascii="Arial" w:hAnsi="Arial" w:cs="Arial"/>
          <w:color w:val="231F20"/>
          <w:sz w:val="24"/>
          <w:szCs w:val="24"/>
          <w:lang w:val="es-ES"/>
        </w:rPr>
        <w:t>ncia acumulada.</w:t>
      </w:r>
    </w:p>
    <w:p w14:paraId="3ACC24BD" w14:textId="77777777" w:rsidR="00CE6AAA" w:rsidRPr="00CE6AAA" w:rsidRDefault="00CE6AAA" w:rsidP="00612FCF">
      <w:pPr>
        <w:spacing w:before="10"/>
        <w:ind w:left="709" w:right="856"/>
        <w:jc w:val="both"/>
        <w:rPr>
          <w:rFonts w:ascii="Arial" w:hAnsi="Arial" w:cs="Arial"/>
          <w:color w:val="231F20"/>
          <w:sz w:val="24"/>
          <w:szCs w:val="24"/>
        </w:rPr>
      </w:pPr>
    </w:p>
    <w:p w14:paraId="0E3B9040" w14:textId="77777777" w:rsidR="00DA2EF0" w:rsidRPr="00CE6AAA" w:rsidRDefault="00DA2EF0" w:rsidP="00612FCF">
      <w:pPr>
        <w:spacing w:before="10"/>
        <w:ind w:left="709" w:right="856"/>
        <w:jc w:val="both"/>
        <w:rPr>
          <w:rFonts w:ascii="Arial" w:hAnsi="Arial" w:cs="Arial"/>
          <w:color w:val="231F20"/>
          <w:sz w:val="24"/>
          <w:szCs w:val="24"/>
        </w:rPr>
      </w:pPr>
    </w:p>
    <w:p w14:paraId="0D7016D4" w14:textId="300F721F" w:rsidR="00C421E4" w:rsidRPr="003A22BE" w:rsidRDefault="000B035F" w:rsidP="00612FCF">
      <w:pPr>
        <w:spacing w:before="10"/>
        <w:ind w:left="709" w:right="856"/>
        <w:jc w:val="both"/>
        <w:rPr>
          <w:rFonts w:ascii="Arial" w:hAnsi="Arial" w:cs="Arial"/>
          <w:color w:val="231F20"/>
          <w:sz w:val="24"/>
          <w:szCs w:val="24"/>
        </w:rPr>
      </w:pPr>
      <w:r w:rsidRPr="00CE6AAA">
        <w:rPr>
          <w:rFonts w:ascii="Arial" w:hAnsi="Arial" w:cs="Arial"/>
          <w:color w:val="231F20"/>
          <w:sz w:val="24"/>
          <w:szCs w:val="24"/>
        </w:rPr>
        <w:t xml:space="preserve">Como </w:t>
      </w:r>
      <w:r w:rsidRPr="00CE6AAA">
        <w:rPr>
          <w:rFonts w:ascii="Arial" w:hAnsi="Arial" w:cs="Arial"/>
          <w:b/>
          <w:bCs/>
          <w:color w:val="231F20"/>
          <w:sz w:val="24"/>
          <w:szCs w:val="24"/>
        </w:rPr>
        <w:t>ÁREAS DE MEJORA</w:t>
      </w:r>
      <w:r w:rsidRPr="00CE6AAA">
        <w:rPr>
          <w:rFonts w:ascii="Arial" w:hAnsi="Arial" w:cs="Arial"/>
          <w:color w:val="231F20"/>
          <w:sz w:val="24"/>
          <w:szCs w:val="24"/>
        </w:rPr>
        <w:t xml:space="preserve">, se considera importante, por una parte, ofrecer información a la plantilla sobre las medidas de conciliación que tienen a su disposición según la normativa. </w:t>
      </w:r>
    </w:p>
    <w:p w14:paraId="4EC909BE" w14:textId="1187983E" w:rsidR="00C421E4" w:rsidRPr="003A22BE" w:rsidRDefault="00C421E4" w:rsidP="00612FCF">
      <w:pPr>
        <w:spacing w:before="10"/>
        <w:ind w:left="709" w:right="856"/>
        <w:jc w:val="both"/>
        <w:rPr>
          <w:rFonts w:ascii="Arial" w:hAnsi="Arial" w:cs="Arial"/>
          <w:color w:val="231F20"/>
          <w:sz w:val="24"/>
          <w:szCs w:val="24"/>
        </w:rPr>
      </w:pPr>
    </w:p>
    <w:p w14:paraId="59EC853D" w14:textId="61C0518C" w:rsidR="00DA2EF0" w:rsidRDefault="00DA2EF0" w:rsidP="00612FCF">
      <w:pPr>
        <w:spacing w:before="10"/>
        <w:ind w:left="709" w:right="856"/>
        <w:jc w:val="both"/>
        <w:rPr>
          <w:rFonts w:ascii="Arial" w:hAnsi="Arial" w:cs="Arial"/>
          <w:color w:val="231F20"/>
          <w:sz w:val="24"/>
          <w:szCs w:val="24"/>
        </w:rPr>
      </w:pPr>
    </w:p>
    <w:p w14:paraId="311892BE" w14:textId="77777777" w:rsidR="006F213F" w:rsidRDefault="006F213F" w:rsidP="00612FCF">
      <w:pPr>
        <w:spacing w:before="10"/>
        <w:ind w:left="709" w:right="856"/>
        <w:jc w:val="both"/>
        <w:rPr>
          <w:rFonts w:ascii="Arial" w:hAnsi="Arial" w:cs="Arial"/>
          <w:color w:val="231F20"/>
          <w:sz w:val="24"/>
          <w:szCs w:val="24"/>
        </w:rPr>
      </w:pPr>
    </w:p>
    <w:p w14:paraId="38ADE4C0" w14:textId="77777777" w:rsidR="006F213F" w:rsidRDefault="006F213F" w:rsidP="00612FCF">
      <w:pPr>
        <w:spacing w:before="10"/>
        <w:ind w:left="709" w:right="856"/>
        <w:jc w:val="both"/>
        <w:rPr>
          <w:rFonts w:ascii="Arial" w:hAnsi="Arial" w:cs="Arial"/>
          <w:color w:val="231F20"/>
          <w:sz w:val="24"/>
          <w:szCs w:val="24"/>
        </w:rPr>
      </w:pPr>
    </w:p>
    <w:p w14:paraId="26676621" w14:textId="77777777" w:rsidR="006F213F" w:rsidRDefault="006F213F" w:rsidP="00612FCF">
      <w:pPr>
        <w:spacing w:before="10"/>
        <w:ind w:left="709" w:right="856"/>
        <w:jc w:val="both"/>
        <w:rPr>
          <w:rFonts w:ascii="Arial" w:hAnsi="Arial" w:cs="Arial"/>
          <w:color w:val="231F20"/>
          <w:sz w:val="24"/>
          <w:szCs w:val="24"/>
        </w:rPr>
      </w:pPr>
    </w:p>
    <w:p w14:paraId="4E8EE4C7" w14:textId="5B15F4F9" w:rsidR="006F213F" w:rsidRPr="003A22BE" w:rsidRDefault="006F213F" w:rsidP="006F213F">
      <w:pPr>
        <w:spacing w:before="10"/>
        <w:ind w:left="709" w:right="856"/>
        <w:jc w:val="both"/>
        <w:rPr>
          <w:rFonts w:ascii="Arial" w:hAnsi="Arial" w:cs="Arial"/>
          <w:b/>
          <w:bCs/>
          <w:color w:val="231F20"/>
          <w:sz w:val="24"/>
          <w:szCs w:val="24"/>
          <w:u w:val="single"/>
        </w:rPr>
      </w:pPr>
      <w:r w:rsidRPr="003A22BE">
        <w:rPr>
          <w:rFonts w:ascii="Arial" w:hAnsi="Arial" w:cs="Arial"/>
          <w:b/>
          <w:bCs/>
          <w:color w:val="231F20"/>
          <w:sz w:val="24"/>
          <w:szCs w:val="24"/>
          <w:u w:val="single"/>
        </w:rPr>
        <w:t>7.9 – PREVENCIÓN Y ACTUACIÓN ANTE EL ACOSO SEXUAL Y EL ACOSO POR RAZÓN DE SEXO</w:t>
      </w:r>
    </w:p>
    <w:p w14:paraId="5AEB97BC" w14:textId="77777777" w:rsidR="006F213F" w:rsidRPr="003A22BE" w:rsidRDefault="006F213F" w:rsidP="006F213F">
      <w:pPr>
        <w:spacing w:before="10"/>
        <w:ind w:left="709" w:right="856"/>
        <w:jc w:val="both"/>
        <w:rPr>
          <w:rFonts w:ascii="Arial" w:hAnsi="Arial" w:cs="Arial"/>
          <w:b/>
          <w:bCs/>
          <w:color w:val="231F20"/>
          <w:sz w:val="24"/>
          <w:szCs w:val="24"/>
          <w:u w:val="single"/>
        </w:rPr>
      </w:pPr>
    </w:p>
    <w:p w14:paraId="1B28E14A" w14:textId="368437FA" w:rsidR="006F213F" w:rsidRPr="00CE6AAA" w:rsidRDefault="006F213F" w:rsidP="006F213F">
      <w:pPr>
        <w:pStyle w:val="Textoindependiente"/>
        <w:spacing w:line="250" w:lineRule="auto"/>
        <w:ind w:right="784"/>
        <w:jc w:val="both"/>
        <w:rPr>
          <w:color w:val="231F20"/>
          <w:lang w:val="es-ES"/>
        </w:rPr>
      </w:pPr>
      <w:r w:rsidRPr="00CE6AAA">
        <w:rPr>
          <w:rFonts w:cs="Arial"/>
          <w:b/>
          <w:bCs/>
          <w:color w:val="231F20"/>
          <w:lang w:val="es-ES"/>
        </w:rPr>
        <w:t xml:space="preserve">PUNTO FUERTE: </w:t>
      </w:r>
      <w:r w:rsidRPr="00CE6AAA">
        <w:rPr>
          <w:color w:val="231F20"/>
          <w:spacing w:val="-3"/>
          <w:lang w:val="es-ES"/>
        </w:rPr>
        <w:t xml:space="preserve">El Anexo III recoge el Protocolo de Prevención Y Detección de Casos de Acoso laboral, moral, sexual y por razón de sexo establecido en la empresa desde antes de la preparación de este Plan de igualdad y revisado en </w:t>
      </w:r>
      <w:r w:rsidR="00CE6AAA" w:rsidRPr="00CE6AAA">
        <w:rPr>
          <w:color w:val="231F20"/>
          <w:spacing w:val="-3"/>
          <w:lang w:val="es-ES"/>
        </w:rPr>
        <w:t>mayo</w:t>
      </w:r>
      <w:r w:rsidRPr="00CE6AAA">
        <w:rPr>
          <w:color w:val="231F20"/>
          <w:spacing w:val="-3"/>
          <w:lang w:val="es-ES"/>
        </w:rPr>
        <w:t xml:space="preserve"> de 202</w:t>
      </w:r>
      <w:r w:rsidR="00CE6AAA" w:rsidRPr="00CE6AAA">
        <w:rPr>
          <w:color w:val="231F20"/>
          <w:spacing w:val="-3"/>
          <w:lang w:val="es-ES"/>
        </w:rPr>
        <w:t>2</w:t>
      </w:r>
      <w:r w:rsidRPr="00CE6AAA">
        <w:rPr>
          <w:color w:val="231F20"/>
          <w:spacing w:val="-3"/>
          <w:lang w:val="es-ES"/>
        </w:rPr>
        <w:t>, que prevé todas estas situaciones.</w:t>
      </w:r>
    </w:p>
    <w:p w14:paraId="0A578D22" w14:textId="77777777" w:rsidR="006F213F" w:rsidRPr="00CE6AAA" w:rsidRDefault="006F213F" w:rsidP="006F213F">
      <w:pPr>
        <w:pStyle w:val="Textoindependiente"/>
        <w:spacing w:line="250" w:lineRule="auto"/>
        <w:ind w:right="784"/>
        <w:jc w:val="both"/>
        <w:rPr>
          <w:rFonts w:cs="Arial"/>
          <w:color w:val="231F20"/>
          <w:lang w:val="es-ES"/>
        </w:rPr>
      </w:pPr>
    </w:p>
    <w:p w14:paraId="5BCDFC22" w14:textId="5E4303FB" w:rsidR="006F213F" w:rsidRPr="00CE6AAA" w:rsidRDefault="006F213F" w:rsidP="006F213F">
      <w:pPr>
        <w:pStyle w:val="Textoindependiente"/>
        <w:spacing w:line="250" w:lineRule="auto"/>
        <w:ind w:right="784"/>
        <w:jc w:val="both"/>
        <w:rPr>
          <w:rFonts w:cs="Arial"/>
          <w:color w:val="231F20"/>
          <w:lang w:val="es-ES"/>
        </w:rPr>
      </w:pPr>
      <w:r w:rsidRPr="00CE6AAA">
        <w:rPr>
          <w:rFonts w:cs="Arial"/>
          <w:color w:val="231F20"/>
          <w:lang w:val="es-ES"/>
        </w:rPr>
        <w:t>Afortunadamente no se ha tenido que utilizar nunca</w:t>
      </w:r>
      <w:r w:rsidR="00CE6AAA" w:rsidRPr="00CE6AAA">
        <w:rPr>
          <w:rFonts w:cs="Arial"/>
          <w:color w:val="231F20"/>
          <w:lang w:val="es-ES"/>
        </w:rPr>
        <w:t xml:space="preserve"> y todos los trabajadores han realizado un curso de formación en prevención de acoso.</w:t>
      </w:r>
    </w:p>
    <w:p w14:paraId="084E99B1" w14:textId="77777777" w:rsidR="006F213F" w:rsidRPr="00CE6AAA" w:rsidRDefault="006F213F" w:rsidP="006F213F">
      <w:pPr>
        <w:pStyle w:val="Textoindependiente"/>
        <w:spacing w:line="250" w:lineRule="auto"/>
        <w:ind w:right="784"/>
        <w:jc w:val="both"/>
        <w:rPr>
          <w:rFonts w:cs="Arial"/>
          <w:color w:val="231F20"/>
          <w:lang w:val="es-ES"/>
        </w:rPr>
      </w:pPr>
    </w:p>
    <w:p w14:paraId="4A6AE002" w14:textId="682DAA5C" w:rsidR="006F213F" w:rsidRPr="00CE6AAA" w:rsidRDefault="00CE6AAA" w:rsidP="006F213F">
      <w:pPr>
        <w:pStyle w:val="Textoindependiente"/>
        <w:spacing w:line="250" w:lineRule="auto"/>
        <w:ind w:right="784"/>
        <w:jc w:val="both"/>
        <w:rPr>
          <w:color w:val="231F20"/>
          <w:lang w:val="es-ES"/>
        </w:rPr>
      </w:pPr>
      <w:r w:rsidRPr="00CE6AAA">
        <w:rPr>
          <w:rFonts w:cs="Arial"/>
          <w:color w:val="231F20"/>
          <w:lang w:val="es-ES"/>
        </w:rPr>
        <w:t>Como</w:t>
      </w:r>
      <w:r w:rsidR="006F213F" w:rsidRPr="00CE6AAA">
        <w:rPr>
          <w:rFonts w:cs="Arial"/>
          <w:color w:val="231F20"/>
          <w:lang w:val="es-ES"/>
        </w:rPr>
        <w:t xml:space="preserve"> </w:t>
      </w:r>
      <w:r w:rsidR="006F213F" w:rsidRPr="00CE6AAA">
        <w:rPr>
          <w:rFonts w:cs="Arial"/>
          <w:b/>
          <w:color w:val="231F20"/>
          <w:lang w:val="es-ES"/>
        </w:rPr>
        <w:t xml:space="preserve">ÁREAS </w:t>
      </w:r>
      <w:r w:rsidRPr="00CE6AAA">
        <w:rPr>
          <w:rFonts w:cs="Arial"/>
          <w:b/>
          <w:color w:val="231F20"/>
          <w:lang w:val="es-ES"/>
        </w:rPr>
        <w:t>DE MEJORA</w:t>
      </w:r>
      <w:r w:rsidR="006F213F" w:rsidRPr="00CE6AAA">
        <w:rPr>
          <w:rFonts w:cs="Arial"/>
          <w:color w:val="231F20"/>
          <w:lang w:val="es-ES"/>
        </w:rPr>
        <w:t xml:space="preserve">, </w:t>
      </w:r>
      <w:r w:rsidR="006F213F" w:rsidRPr="00CE6AAA">
        <w:rPr>
          <w:color w:val="231F20"/>
          <w:w w:val="101"/>
          <w:lang w:val="es-ES"/>
        </w:rPr>
        <w:t xml:space="preserve">se debe </w:t>
      </w:r>
      <w:r w:rsidR="006F213F" w:rsidRPr="00CE6AAA">
        <w:rPr>
          <w:color w:val="231F20"/>
          <w:spacing w:val="-1"/>
          <w:lang w:val="es-ES"/>
        </w:rPr>
        <w:t>crear la comisión encargada del proceso de investigación de los posibles casos denunciados.</w:t>
      </w:r>
    </w:p>
    <w:p w14:paraId="394CB37F" w14:textId="77777777" w:rsidR="006F213F" w:rsidRPr="003A22BE" w:rsidRDefault="006F213F" w:rsidP="00612FCF">
      <w:pPr>
        <w:spacing w:before="10"/>
        <w:ind w:left="709" w:right="856"/>
        <w:jc w:val="both"/>
        <w:rPr>
          <w:rFonts w:ascii="Arial" w:hAnsi="Arial" w:cs="Arial"/>
          <w:color w:val="231F20"/>
          <w:sz w:val="24"/>
          <w:szCs w:val="24"/>
        </w:rPr>
      </w:pPr>
    </w:p>
    <w:p w14:paraId="2A054047" w14:textId="267FA429" w:rsidR="00DA2EF0" w:rsidRPr="003A22BE" w:rsidRDefault="00DA2EF0" w:rsidP="00612FCF">
      <w:pPr>
        <w:spacing w:before="10"/>
        <w:ind w:left="709" w:right="856"/>
        <w:jc w:val="both"/>
        <w:rPr>
          <w:rFonts w:ascii="Arial" w:hAnsi="Arial" w:cs="Arial"/>
          <w:color w:val="231F20"/>
          <w:sz w:val="24"/>
          <w:szCs w:val="24"/>
        </w:rPr>
      </w:pPr>
    </w:p>
    <w:p w14:paraId="09C96D7F" w14:textId="412FB75A" w:rsidR="00DA2EF0" w:rsidRDefault="00DA2EF0" w:rsidP="00612FCF">
      <w:pPr>
        <w:spacing w:before="10"/>
        <w:ind w:left="709" w:right="856"/>
        <w:jc w:val="both"/>
        <w:rPr>
          <w:rFonts w:ascii="Arial" w:hAnsi="Arial" w:cs="Arial"/>
          <w:color w:val="231F20"/>
          <w:sz w:val="24"/>
          <w:szCs w:val="24"/>
        </w:rPr>
      </w:pPr>
    </w:p>
    <w:p w14:paraId="5E99C35F" w14:textId="4BE8FEE2" w:rsidR="00CE6AAA" w:rsidRDefault="00CE6AAA" w:rsidP="00612FCF">
      <w:pPr>
        <w:spacing w:before="10"/>
        <w:ind w:left="709" w:right="856"/>
        <w:jc w:val="both"/>
        <w:rPr>
          <w:rFonts w:ascii="Arial" w:hAnsi="Arial" w:cs="Arial"/>
          <w:color w:val="231F20"/>
          <w:sz w:val="24"/>
          <w:szCs w:val="24"/>
        </w:rPr>
      </w:pPr>
    </w:p>
    <w:p w14:paraId="4487091B" w14:textId="0B7524F5" w:rsidR="00CE6AAA" w:rsidRDefault="00CE6AAA" w:rsidP="00612FCF">
      <w:pPr>
        <w:spacing w:before="10"/>
        <w:ind w:left="709" w:right="856"/>
        <w:jc w:val="both"/>
        <w:rPr>
          <w:rFonts w:ascii="Arial" w:hAnsi="Arial" w:cs="Arial"/>
          <w:color w:val="231F20"/>
          <w:sz w:val="24"/>
          <w:szCs w:val="24"/>
        </w:rPr>
      </w:pPr>
    </w:p>
    <w:p w14:paraId="28177DCF" w14:textId="1940E3ED" w:rsidR="00CE6AAA" w:rsidRDefault="00CE6AAA" w:rsidP="00612FCF">
      <w:pPr>
        <w:spacing w:before="10"/>
        <w:ind w:left="709" w:right="856"/>
        <w:jc w:val="both"/>
        <w:rPr>
          <w:rFonts w:ascii="Arial" w:hAnsi="Arial" w:cs="Arial"/>
          <w:color w:val="231F20"/>
          <w:sz w:val="24"/>
          <w:szCs w:val="24"/>
        </w:rPr>
      </w:pPr>
    </w:p>
    <w:p w14:paraId="6974AC2C" w14:textId="3BFE1337" w:rsidR="006E38F3" w:rsidRDefault="006E38F3" w:rsidP="00612FCF">
      <w:pPr>
        <w:spacing w:before="10"/>
        <w:ind w:left="709" w:right="856"/>
        <w:jc w:val="both"/>
        <w:rPr>
          <w:rFonts w:ascii="Arial" w:hAnsi="Arial" w:cs="Arial"/>
          <w:color w:val="231F20"/>
          <w:sz w:val="24"/>
          <w:szCs w:val="24"/>
        </w:rPr>
      </w:pPr>
    </w:p>
    <w:p w14:paraId="1D33E8CB" w14:textId="6B7675FB" w:rsidR="006E38F3" w:rsidRDefault="006E38F3" w:rsidP="00612FCF">
      <w:pPr>
        <w:spacing w:before="10"/>
        <w:ind w:left="709" w:right="856"/>
        <w:jc w:val="both"/>
        <w:rPr>
          <w:rFonts w:ascii="Arial" w:hAnsi="Arial" w:cs="Arial"/>
          <w:color w:val="231F20"/>
          <w:sz w:val="24"/>
          <w:szCs w:val="24"/>
        </w:rPr>
      </w:pPr>
    </w:p>
    <w:p w14:paraId="3A990DE7" w14:textId="1CB72A2A" w:rsidR="006E38F3" w:rsidRDefault="006E38F3" w:rsidP="00612FCF">
      <w:pPr>
        <w:spacing w:before="10"/>
        <w:ind w:left="709" w:right="856"/>
        <w:jc w:val="both"/>
        <w:rPr>
          <w:rFonts w:ascii="Arial" w:hAnsi="Arial" w:cs="Arial"/>
          <w:color w:val="231F20"/>
          <w:sz w:val="24"/>
          <w:szCs w:val="24"/>
        </w:rPr>
      </w:pPr>
    </w:p>
    <w:p w14:paraId="39D95F88" w14:textId="6332A8D0" w:rsidR="006E38F3" w:rsidRDefault="006E38F3" w:rsidP="00612FCF">
      <w:pPr>
        <w:spacing w:before="10"/>
        <w:ind w:left="709" w:right="856"/>
        <w:jc w:val="both"/>
        <w:rPr>
          <w:rFonts w:ascii="Arial" w:hAnsi="Arial" w:cs="Arial"/>
          <w:color w:val="231F20"/>
          <w:sz w:val="24"/>
          <w:szCs w:val="24"/>
        </w:rPr>
      </w:pPr>
    </w:p>
    <w:p w14:paraId="29832D8C" w14:textId="2877229C" w:rsidR="006E38F3" w:rsidRDefault="006E38F3" w:rsidP="00612FCF">
      <w:pPr>
        <w:spacing w:before="10"/>
        <w:ind w:left="709" w:right="856"/>
        <w:jc w:val="both"/>
        <w:rPr>
          <w:rFonts w:ascii="Arial" w:hAnsi="Arial" w:cs="Arial"/>
          <w:color w:val="231F20"/>
          <w:sz w:val="24"/>
          <w:szCs w:val="24"/>
        </w:rPr>
      </w:pPr>
    </w:p>
    <w:p w14:paraId="7D7790D6" w14:textId="77777777" w:rsidR="006E38F3" w:rsidRDefault="006E38F3" w:rsidP="00612FCF">
      <w:pPr>
        <w:spacing w:before="10"/>
        <w:ind w:left="709" w:right="856"/>
        <w:jc w:val="both"/>
        <w:rPr>
          <w:rFonts w:ascii="Arial" w:hAnsi="Arial" w:cs="Arial"/>
          <w:color w:val="231F20"/>
          <w:sz w:val="24"/>
          <w:szCs w:val="24"/>
        </w:rPr>
      </w:pPr>
    </w:p>
    <w:p w14:paraId="0CF2F16F" w14:textId="5F24FA2D" w:rsidR="00CE6AAA" w:rsidRDefault="00CE6AAA" w:rsidP="00612FCF">
      <w:pPr>
        <w:spacing w:before="10"/>
        <w:ind w:left="709" w:right="856"/>
        <w:jc w:val="both"/>
        <w:rPr>
          <w:rFonts w:ascii="Arial" w:hAnsi="Arial" w:cs="Arial"/>
          <w:color w:val="231F20"/>
          <w:sz w:val="24"/>
          <w:szCs w:val="24"/>
        </w:rPr>
      </w:pPr>
    </w:p>
    <w:p w14:paraId="289E7BCC" w14:textId="5B99EF2B" w:rsidR="00CE6AAA" w:rsidRDefault="00CE6AAA" w:rsidP="00612FCF">
      <w:pPr>
        <w:spacing w:before="10"/>
        <w:ind w:left="709" w:right="856"/>
        <w:jc w:val="both"/>
        <w:rPr>
          <w:rFonts w:ascii="Arial" w:hAnsi="Arial" w:cs="Arial"/>
          <w:color w:val="231F20"/>
          <w:sz w:val="24"/>
          <w:szCs w:val="24"/>
        </w:rPr>
      </w:pPr>
    </w:p>
    <w:p w14:paraId="3B7931A4" w14:textId="3372456F" w:rsidR="008B3C74" w:rsidRDefault="008B3C74" w:rsidP="00612FCF">
      <w:pPr>
        <w:spacing w:before="10"/>
        <w:ind w:left="709" w:right="856"/>
        <w:jc w:val="both"/>
        <w:rPr>
          <w:rFonts w:ascii="Arial" w:hAnsi="Arial" w:cs="Arial"/>
          <w:color w:val="231F20"/>
          <w:sz w:val="24"/>
          <w:szCs w:val="24"/>
        </w:rPr>
      </w:pPr>
    </w:p>
    <w:p w14:paraId="46B764D5" w14:textId="3EBAE38F" w:rsidR="004076E8" w:rsidRPr="003A22BE" w:rsidRDefault="004076E8" w:rsidP="004076E8">
      <w:pPr>
        <w:spacing w:before="10"/>
        <w:ind w:firstLine="720"/>
        <w:rPr>
          <w:rFonts w:ascii="Arial" w:eastAsia="Arial" w:hAnsi="Arial" w:cs="Arial"/>
          <w:sz w:val="24"/>
          <w:szCs w:val="24"/>
        </w:rPr>
      </w:pPr>
      <w:r w:rsidRPr="003A22BE">
        <w:rPr>
          <w:rFonts w:ascii="Arial" w:hAnsi="Arial" w:cs="Arial"/>
          <w:b/>
          <w:bCs/>
          <w:color w:val="231F20"/>
          <w:sz w:val="24"/>
          <w:szCs w:val="24"/>
          <w:u w:val="single"/>
        </w:rPr>
        <w:lastRenderedPageBreak/>
        <w:t>7.10 – COMUNICACIÓN NO SEXISTA</w:t>
      </w:r>
    </w:p>
    <w:p w14:paraId="65FDFAD2" w14:textId="5B8C447F" w:rsidR="00DA2EF0" w:rsidRPr="003A22BE" w:rsidRDefault="00DA2EF0" w:rsidP="00612FCF">
      <w:pPr>
        <w:spacing w:before="10"/>
        <w:ind w:left="709" w:right="856"/>
        <w:jc w:val="both"/>
        <w:rPr>
          <w:rFonts w:ascii="Arial" w:hAnsi="Arial" w:cs="Arial"/>
          <w:color w:val="231F20"/>
          <w:sz w:val="24"/>
          <w:szCs w:val="24"/>
        </w:rPr>
      </w:pPr>
    </w:p>
    <w:p w14:paraId="2F2C9FCB" w14:textId="37BD1D39" w:rsidR="00DA2EF0" w:rsidRPr="00CE6AAA" w:rsidRDefault="00DA2EF0" w:rsidP="00612FCF">
      <w:pPr>
        <w:spacing w:before="10"/>
        <w:ind w:left="709" w:right="856"/>
        <w:jc w:val="both"/>
        <w:rPr>
          <w:rFonts w:ascii="Arial" w:hAnsi="Arial" w:cs="Arial"/>
          <w:color w:val="231F20"/>
          <w:sz w:val="24"/>
          <w:szCs w:val="24"/>
          <w:lang w:val="es-ES"/>
        </w:rPr>
      </w:pPr>
    </w:p>
    <w:p w14:paraId="6D16EC58" w14:textId="49B93A1D" w:rsidR="004076E8" w:rsidRPr="00CE6AAA" w:rsidRDefault="00E67B72" w:rsidP="00612FCF">
      <w:pPr>
        <w:spacing w:before="10"/>
        <w:ind w:left="709" w:right="856"/>
        <w:jc w:val="both"/>
        <w:rPr>
          <w:rFonts w:ascii="Arial" w:hAnsi="Arial" w:cs="Arial"/>
          <w:color w:val="231F20"/>
          <w:sz w:val="24"/>
          <w:szCs w:val="24"/>
          <w:lang w:val="es-ES"/>
        </w:rPr>
      </w:pPr>
      <w:r w:rsidRPr="00CE6AAA">
        <w:rPr>
          <w:rFonts w:ascii="Arial" w:hAnsi="Arial" w:cs="Arial"/>
          <w:color w:val="231F20"/>
          <w:sz w:val="24"/>
          <w:szCs w:val="24"/>
          <w:lang w:val="es-ES"/>
        </w:rPr>
        <w:t xml:space="preserve">La voluntad de la empresa ha sido siempre transmitir una imagen no discriminatoria como parte de sus valores de respeto con todas las personas. Sin embargo, esta voluntad no se ha </w:t>
      </w:r>
      <w:r w:rsidR="008B3C74" w:rsidRPr="00CE6AAA">
        <w:rPr>
          <w:rFonts w:ascii="Arial" w:hAnsi="Arial" w:cs="Arial"/>
          <w:color w:val="231F20"/>
          <w:sz w:val="24"/>
          <w:szCs w:val="24"/>
          <w:lang w:val="es-ES"/>
        </w:rPr>
        <w:t>protocolizado</w:t>
      </w:r>
      <w:r w:rsidRPr="00CE6AAA">
        <w:rPr>
          <w:rFonts w:ascii="Arial" w:hAnsi="Arial" w:cs="Arial"/>
          <w:color w:val="231F20"/>
          <w:sz w:val="24"/>
          <w:szCs w:val="24"/>
          <w:lang w:val="es-ES"/>
        </w:rPr>
        <w:t xml:space="preserve"> formalmente para garantizar su cumplimiento. Actualmente la empresa ya utiliza para sus comunicaciones escritas del departamento de recursos humanos un lenguaje inclusivo en prácticamente toda la documentación que utiliza, pero es cierto que hay que mejorarla para hacer más patente la comunicación escrita no sexista</w:t>
      </w:r>
      <w:r w:rsidR="00F40797">
        <w:rPr>
          <w:rFonts w:ascii="Arial" w:hAnsi="Arial" w:cs="Arial"/>
          <w:color w:val="231F20"/>
          <w:sz w:val="24"/>
          <w:szCs w:val="24"/>
          <w:lang w:val="es-ES"/>
        </w:rPr>
        <w:t>.</w:t>
      </w:r>
    </w:p>
    <w:p w14:paraId="025CABCE" w14:textId="3837C073" w:rsidR="000C1509" w:rsidRPr="00CE6AAA" w:rsidRDefault="000C1509" w:rsidP="00612FCF">
      <w:pPr>
        <w:spacing w:before="10"/>
        <w:ind w:left="709" w:right="856"/>
        <w:jc w:val="both"/>
        <w:rPr>
          <w:rFonts w:ascii="Arial" w:hAnsi="Arial" w:cs="Arial"/>
          <w:color w:val="231F20"/>
          <w:sz w:val="24"/>
          <w:szCs w:val="24"/>
          <w:lang w:val="es-ES"/>
        </w:rPr>
      </w:pPr>
    </w:p>
    <w:p w14:paraId="4DDEC19D" w14:textId="0ACB606F" w:rsidR="000C1509" w:rsidRPr="00CE6AAA" w:rsidRDefault="000C1509" w:rsidP="00612FCF">
      <w:pPr>
        <w:spacing w:before="10"/>
        <w:ind w:left="709" w:right="856"/>
        <w:jc w:val="both"/>
        <w:rPr>
          <w:rFonts w:ascii="Arial" w:hAnsi="Arial" w:cs="Arial"/>
          <w:color w:val="231F20"/>
          <w:sz w:val="24"/>
          <w:szCs w:val="24"/>
          <w:lang w:val="es-ES"/>
        </w:rPr>
      </w:pPr>
      <w:r w:rsidRPr="00CE6AAA">
        <w:rPr>
          <w:rFonts w:ascii="Arial" w:hAnsi="Arial" w:cs="Arial"/>
          <w:color w:val="231F20"/>
          <w:sz w:val="24"/>
          <w:szCs w:val="24"/>
          <w:lang w:val="es-ES"/>
        </w:rPr>
        <w:t xml:space="preserve">Por ello, como ÁREAS de mejora se trabajará en un protocolo escrito, que actualmente no existe, de comunicación no sexista, que se trasladará a todas las personas trabajadoras y a todos los/as usuarias, de forma periódica a modo de recordatorio, elaborando un </w:t>
      </w:r>
      <w:r w:rsidR="00CE6AAA" w:rsidRPr="00CE6AAA">
        <w:rPr>
          <w:rFonts w:ascii="Arial" w:hAnsi="Arial" w:cs="Arial"/>
          <w:color w:val="231F20"/>
          <w:sz w:val="24"/>
          <w:szCs w:val="24"/>
          <w:lang w:val="es-ES"/>
        </w:rPr>
        <w:t xml:space="preserve">protocolo </w:t>
      </w:r>
      <w:r w:rsidRPr="00CE6AAA">
        <w:rPr>
          <w:rFonts w:ascii="Arial" w:hAnsi="Arial" w:cs="Arial"/>
          <w:color w:val="231F20"/>
          <w:sz w:val="24"/>
          <w:szCs w:val="24"/>
          <w:lang w:val="es-ES"/>
        </w:rPr>
        <w:t>con el lenguaje no discriminatorio de uso obligatorio en el ámbito de la empresa. También habrá que revisar toda la documentación utilizada por el departamento de recursos humanos para asegurarse de que se utiliza un lenguaje inclusivo.</w:t>
      </w:r>
    </w:p>
    <w:p w14:paraId="424DFDE0" w14:textId="45115C02" w:rsidR="005C6049" w:rsidRPr="003A22BE" w:rsidRDefault="005C6049" w:rsidP="00612FCF">
      <w:pPr>
        <w:spacing w:before="10"/>
        <w:ind w:left="709" w:right="856"/>
        <w:jc w:val="both"/>
        <w:rPr>
          <w:rFonts w:ascii="Arial" w:hAnsi="Arial" w:cs="Arial"/>
          <w:color w:val="231F20"/>
          <w:sz w:val="24"/>
          <w:szCs w:val="24"/>
        </w:rPr>
      </w:pPr>
    </w:p>
    <w:p w14:paraId="46038634" w14:textId="10404BB1" w:rsidR="005C6049" w:rsidRPr="003A22BE" w:rsidRDefault="005C6049" w:rsidP="00612FCF">
      <w:pPr>
        <w:spacing w:before="10"/>
        <w:ind w:left="709" w:right="856"/>
        <w:jc w:val="both"/>
        <w:rPr>
          <w:rFonts w:ascii="Arial" w:hAnsi="Arial" w:cs="Arial"/>
          <w:color w:val="231F20"/>
          <w:sz w:val="24"/>
          <w:szCs w:val="24"/>
        </w:rPr>
      </w:pPr>
    </w:p>
    <w:p w14:paraId="0DA46DC4" w14:textId="7813AEF9" w:rsidR="005C6049" w:rsidRPr="003A22BE" w:rsidRDefault="005C6049" w:rsidP="00612FCF">
      <w:pPr>
        <w:spacing w:before="10"/>
        <w:ind w:left="709" w:right="856"/>
        <w:jc w:val="both"/>
        <w:rPr>
          <w:rFonts w:ascii="Arial" w:hAnsi="Arial" w:cs="Arial"/>
          <w:color w:val="231F20"/>
          <w:sz w:val="24"/>
          <w:szCs w:val="24"/>
        </w:rPr>
      </w:pPr>
    </w:p>
    <w:p w14:paraId="262C7E32" w14:textId="13F201D5" w:rsidR="005C6049" w:rsidRPr="003A22BE" w:rsidRDefault="005C6049" w:rsidP="00612FCF">
      <w:pPr>
        <w:spacing w:before="10"/>
        <w:ind w:left="709" w:right="856"/>
        <w:jc w:val="both"/>
        <w:rPr>
          <w:rFonts w:ascii="Arial" w:hAnsi="Arial" w:cs="Arial"/>
          <w:color w:val="231F20"/>
          <w:sz w:val="24"/>
          <w:szCs w:val="24"/>
        </w:rPr>
      </w:pPr>
    </w:p>
    <w:p w14:paraId="7206331B" w14:textId="72E38C6A" w:rsidR="005C6049" w:rsidRPr="003A22BE" w:rsidRDefault="005C6049" w:rsidP="00612FCF">
      <w:pPr>
        <w:spacing w:before="10"/>
        <w:ind w:left="709" w:right="856"/>
        <w:jc w:val="both"/>
        <w:rPr>
          <w:rFonts w:ascii="Arial" w:hAnsi="Arial" w:cs="Arial"/>
          <w:color w:val="231F20"/>
          <w:sz w:val="24"/>
          <w:szCs w:val="24"/>
        </w:rPr>
      </w:pPr>
    </w:p>
    <w:p w14:paraId="1E8EB738" w14:textId="02CB088D" w:rsidR="005C6049" w:rsidRPr="003A22BE" w:rsidRDefault="005C6049" w:rsidP="00612FCF">
      <w:pPr>
        <w:spacing w:before="10"/>
        <w:ind w:left="709" w:right="856"/>
        <w:jc w:val="both"/>
        <w:rPr>
          <w:rFonts w:ascii="Arial" w:hAnsi="Arial" w:cs="Arial"/>
          <w:color w:val="231F20"/>
          <w:sz w:val="24"/>
          <w:szCs w:val="24"/>
        </w:rPr>
      </w:pPr>
      <w:r w:rsidRPr="003A22BE">
        <w:rPr>
          <w:rFonts w:ascii="Arial" w:hAnsi="Arial" w:cs="Arial"/>
          <w:b/>
          <w:bCs/>
          <w:color w:val="231F20"/>
          <w:sz w:val="24"/>
          <w:szCs w:val="24"/>
          <w:u w:val="single"/>
        </w:rPr>
        <w:t>7.11 – SALUD LABORAL DESDE UNA PERSPECTIVA DE GÉNERO</w:t>
      </w:r>
    </w:p>
    <w:p w14:paraId="7B002A93" w14:textId="77777777" w:rsidR="005C6049" w:rsidRPr="003A22BE" w:rsidRDefault="005C6049" w:rsidP="00612FCF">
      <w:pPr>
        <w:spacing w:before="10"/>
        <w:ind w:left="709" w:right="856"/>
        <w:jc w:val="both"/>
        <w:rPr>
          <w:rFonts w:ascii="Arial" w:hAnsi="Arial" w:cs="Arial"/>
          <w:color w:val="231F20"/>
          <w:sz w:val="24"/>
          <w:szCs w:val="24"/>
        </w:rPr>
      </w:pPr>
    </w:p>
    <w:p w14:paraId="7D42CDB1" w14:textId="7C003900" w:rsidR="004076E8" w:rsidRPr="003A22BE" w:rsidRDefault="004076E8" w:rsidP="00612FCF">
      <w:pPr>
        <w:spacing w:before="10"/>
        <w:ind w:left="709" w:right="856"/>
        <w:jc w:val="both"/>
        <w:rPr>
          <w:rFonts w:ascii="Arial" w:hAnsi="Arial" w:cs="Arial"/>
          <w:color w:val="231F20"/>
          <w:sz w:val="24"/>
          <w:szCs w:val="24"/>
        </w:rPr>
      </w:pPr>
    </w:p>
    <w:p w14:paraId="47A3F827" w14:textId="1717D86E" w:rsidR="00354D6E" w:rsidRPr="008B3C74" w:rsidRDefault="005C6049" w:rsidP="005C6049">
      <w:pPr>
        <w:pStyle w:val="Textoindependiente"/>
        <w:spacing w:line="250" w:lineRule="auto"/>
        <w:ind w:right="784"/>
        <w:jc w:val="both"/>
        <w:rPr>
          <w:color w:val="231F20"/>
          <w:lang w:val="es-ES"/>
        </w:rPr>
      </w:pPr>
      <w:r w:rsidRPr="008B3C74">
        <w:rPr>
          <w:rFonts w:cs="Arial"/>
          <w:b/>
          <w:bCs/>
          <w:color w:val="231F20"/>
          <w:lang w:val="es-ES"/>
        </w:rPr>
        <w:t xml:space="preserve">PUNTO FUERTE. </w:t>
      </w:r>
      <w:r w:rsidRPr="008B3C74">
        <w:rPr>
          <w:color w:val="231F20"/>
          <w:lang w:val="es-ES"/>
        </w:rPr>
        <w:t>En la empresa contamos con un Servicio de Prevención de la Salud ajeno como se establece por normativa, y las personas trabajadoras reciben formación e información en materia de riesgos laborales en el momento de incorporarse a la plantilla</w:t>
      </w:r>
      <w:r w:rsidR="009B0361" w:rsidRPr="008B3C74">
        <w:rPr>
          <w:color w:val="231F20"/>
          <w:lang w:val="es-ES"/>
        </w:rPr>
        <w:t>, asimismo hay una persona trabajadora en el Comité de Seguridad y Salud.</w:t>
      </w:r>
    </w:p>
    <w:p w14:paraId="0FF67F6C" w14:textId="77777777" w:rsidR="00354D6E" w:rsidRPr="008B3C74" w:rsidRDefault="00354D6E" w:rsidP="005C6049">
      <w:pPr>
        <w:pStyle w:val="Textoindependiente"/>
        <w:spacing w:line="250" w:lineRule="auto"/>
        <w:ind w:right="784"/>
        <w:jc w:val="both"/>
        <w:rPr>
          <w:color w:val="231F20"/>
          <w:lang w:val="es-ES"/>
        </w:rPr>
      </w:pPr>
    </w:p>
    <w:p w14:paraId="6E48B354" w14:textId="04AAF4D2" w:rsidR="00354D6E" w:rsidRPr="003A22BE" w:rsidRDefault="00354D6E" w:rsidP="00354D6E">
      <w:pPr>
        <w:pStyle w:val="Textoindependiente"/>
        <w:spacing w:line="250" w:lineRule="auto"/>
        <w:ind w:right="785"/>
        <w:jc w:val="both"/>
      </w:pPr>
      <w:r w:rsidRPr="009B0361">
        <w:rPr>
          <w:b/>
          <w:bCs/>
          <w:color w:val="231F20"/>
        </w:rPr>
        <w:t>ÁREA DE MEJORA</w:t>
      </w:r>
      <w:r w:rsidRPr="009B0361">
        <w:rPr>
          <w:color w:val="231F20"/>
        </w:rPr>
        <w:t>. Por ahora no hay una mención específica a la Evaluación de Riesgos de trabajo con perspectiva de género de cada puesto, ni tampoco se hace referencia a los riesgos psicosociales. Tampoco a la formación inicial en Prevención de Riesgos de las nuevas incorporaciones se hace este inciso.</w:t>
      </w:r>
    </w:p>
    <w:p w14:paraId="2F97AFCF" w14:textId="76148D3B" w:rsidR="005C6049" w:rsidRPr="003A22BE" w:rsidRDefault="005C6049" w:rsidP="00354D6E">
      <w:pPr>
        <w:pStyle w:val="Textoindependiente"/>
        <w:spacing w:line="250" w:lineRule="auto"/>
        <w:ind w:right="784"/>
        <w:jc w:val="both"/>
        <w:rPr>
          <w:rFonts w:cs="Arial"/>
          <w:color w:val="231F20"/>
        </w:rPr>
      </w:pPr>
    </w:p>
    <w:p w14:paraId="739EF005" w14:textId="660416ED" w:rsidR="004076E8" w:rsidRPr="003A22BE" w:rsidRDefault="004076E8" w:rsidP="00612FCF">
      <w:pPr>
        <w:spacing w:before="10"/>
        <w:ind w:left="709" w:right="856"/>
        <w:jc w:val="both"/>
        <w:rPr>
          <w:rFonts w:ascii="Arial" w:hAnsi="Arial" w:cs="Arial"/>
          <w:color w:val="231F20"/>
          <w:sz w:val="24"/>
          <w:szCs w:val="24"/>
        </w:rPr>
      </w:pPr>
    </w:p>
    <w:p w14:paraId="45F06920" w14:textId="32FDC119" w:rsidR="00A222C5" w:rsidRPr="003A22BE" w:rsidRDefault="00A222C5" w:rsidP="00612FCF">
      <w:pPr>
        <w:spacing w:before="10"/>
        <w:ind w:left="709" w:right="856"/>
        <w:jc w:val="both"/>
        <w:rPr>
          <w:rFonts w:ascii="Arial" w:hAnsi="Arial" w:cs="Arial"/>
          <w:color w:val="231F20"/>
          <w:sz w:val="24"/>
          <w:szCs w:val="24"/>
        </w:rPr>
      </w:pPr>
    </w:p>
    <w:p w14:paraId="597C5D30" w14:textId="1D33997F" w:rsidR="00512BF1" w:rsidRDefault="00512BF1" w:rsidP="00A222C5">
      <w:pPr>
        <w:spacing w:before="10"/>
        <w:ind w:left="709" w:right="856"/>
        <w:jc w:val="both"/>
        <w:rPr>
          <w:rFonts w:ascii="Arial" w:hAnsi="Arial" w:cs="Arial"/>
          <w:color w:val="231F20"/>
          <w:sz w:val="24"/>
          <w:szCs w:val="24"/>
        </w:rPr>
      </w:pPr>
    </w:p>
    <w:p w14:paraId="5F9453FC" w14:textId="5866C2E3" w:rsidR="009B0361" w:rsidRDefault="009B0361" w:rsidP="00A222C5">
      <w:pPr>
        <w:spacing w:before="10"/>
        <w:ind w:left="709" w:right="856"/>
        <w:jc w:val="both"/>
        <w:rPr>
          <w:rFonts w:ascii="Arial" w:hAnsi="Arial" w:cs="Arial"/>
          <w:color w:val="231F20"/>
          <w:sz w:val="24"/>
          <w:szCs w:val="24"/>
        </w:rPr>
      </w:pPr>
    </w:p>
    <w:p w14:paraId="794F5E38" w14:textId="74DE8FCA" w:rsidR="009B0361" w:rsidRDefault="009B0361" w:rsidP="00A222C5">
      <w:pPr>
        <w:spacing w:before="10"/>
        <w:ind w:left="709" w:right="856"/>
        <w:jc w:val="both"/>
        <w:rPr>
          <w:rFonts w:ascii="Arial" w:hAnsi="Arial" w:cs="Arial"/>
          <w:color w:val="231F20"/>
          <w:sz w:val="24"/>
          <w:szCs w:val="24"/>
        </w:rPr>
      </w:pPr>
    </w:p>
    <w:p w14:paraId="193F258E" w14:textId="77777777" w:rsidR="009B0361" w:rsidRPr="003A22BE" w:rsidRDefault="009B0361" w:rsidP="00A222C5">
      <w:pPr>
        <w:spacing w:before="10"/>
        <w:ind w:left="709" w:right="856"/>
        <w:jc w:val="both"/>
        <w:rPr>
          <w:rFonts w:ascii="Arial" w:hAnsi="Arial" w:cs="Arial"/>
          <w:color w:val="231F20"/>
          <w:sz w:val="24"/>
          <w:szCs w:val="24"/>
        </w:rPr>
      </w:pPr>
    </w:p>
    <w:p w14:paraId="4BE5B911" w14:textId="6EFC5D99" w:rsidR="00A222C5" w:rsidRDefault="00A222C5" w:rsidP="00612FCF">
      <w:pPr>
        <w:spacing w:before="10"/>
        <w:ind w:left="709" w:right="856"/>
        <w:jc w:val="both"/>
        <w:rPr>
          <w:rFonts w:ascii="Arial" w:hAnsi="Arial" w:cs="Arial"/>
          <w:color w:val="231F20"/>
          <w:sz w:val="24"/>
          <w:szCs w:val="24"/>
        </w:rPr>
      </w:pPr>
    </w:p>
    <w:p w14:paraId="629F9A29" w14:textId="1FEA002C" w:rsidR="006E38F3" w:rsidRDefault="006E38F3" w:rsidP="00612FCF">
      <w:pPr>
        <w:spacing w:before="10"/>
        <w:ind w:left="709" w:right="856"/>
        <w:jc w:val="both"/>
        <w:rPr>
          <w:rFonts w:ascii="Arial" w:hAnsi="Arial" w:cs="Arial"/>
          <w:color w:val="231F20"/>
          <w:sz w:val="24"/>
          <w:szCs w:val="24"/>
        </w:rPr>
      </w:pPr>
    </w:p>
    <w:p w14:paraId="6F155353" w14:textId="77777777" w:rsidR="006E38F3" w:rsidRPr="003A22BE" w:rsidRDefault="006E38F3" w:rsidP="00612FCF">
      <w:pPr>
        <w:spacing w:before="10"/>
        <w:ind w:left="709" w:right="856"/>
        <w:jc w:val="both"/>
        <w:rPr>
          <w:rFonts w:ascii="Arial" w:hAnsi="Arial" w:cs="Arial"/>
          <w:color w:val="231F20"/>
          <w:sz w:val="24"/>
          <w:szCs w:val="24"/>
        </w:rPr>
      </w:pPr>
    </w:p>
    <w:p w14:paraId="23E8D14C" w14:textId="77777777" w:rsidR="00797F20" w:rsidRPr="003A22BE" w:rsidRDefault="00797F20">
      <w:pPr>
        <w:rPr>
          <w:rFonts w:ascii="Arial" w:eastAsia="Arial" w:hAnsi="Arial" w:cs="Arial"/>
          <w:sz w:val="20"/>
          <w:szCs w:val="20"/>
        </w:rPr>
      </w:pPr>
    </w:p>
    <w:p w14:paraId="35B20715" w14:textId="77777777" w:rsidR="00797F20" w:rsidRPr="003A22BE" w:rsidRDefault="00797F20">
      <w:pPr>
        <w:rPr>
          <w:rFonts w:ascii="Arial" w:eastAsia="Arial" w:hAnsi="Arial" w:cs="Arial"/>
          <w:sz w:val="20"/>
          <w:szCs w:val="20"/>
        </w:rPr>
      </w:pPr>
    </w:p>
    <w:p w14:paraId="79EEC1A0" w14:textId="2350355D" w:rsidR="00D54322" w:rsidRPr="003A22BE" w:rsidRDefault="00D54322" w:rsidP="00D54322">
      <w:pPr>
        <w:pStyle w:val="Textoindependiente"/>
        <w:tabs>
          <w:tab w:val="left" w:pos="1155"/>
        </w:tabs>
        <w:spacing w:before="190"/>
        <w:ind w:left="753"/>
        <w:rPr>
          <w:rFonts w:cs="Arial"/>
          <w:b/>
          <w:bCs/>
          <w:u w:val="single"/>
        </w:rPr>
      </w:pPr>
      <w:r w:rsidRPr="003A22BE">
        <w:rPr>
          <w:b/>
          <w:bCs/>
          <w:color w:val="231F20"/>
          <w:u w:val="single"/>
        </w:rPr>
        <w:lastRenderedPageBreak/>
        <w:t>7.12 – CULTURA Y GESTIÓN ORGANIZATIVA</w:t>
      </w:r>
    </w:p>
    <w:p w14:paraId="57870EEF" w14:textId="77777777" w:rsidR="00D54322" w:rsidRPr="003A22BE" w:rsidRDefault="00D54322" w:rsidP="00D54322">
      <w:pPr>
        <w:spacing w:before="9"/>
        <w:rPr>
          <w:rFonts w:ascii="Arial" w:eastAsia="Arial" w:hAnsi="Arial" w:cs="Arial"/>
          <w:b/>
          <w:bCs/>
          <w:sz w:val="20"/>
          <w:szCs w:val="20"/>
          <w:u w:val="single"/>
        </w:rPr>
      </w:pPr>
    </w:p>
    <w:p w14:paraId="1DA70835" w14:textId="77777777" w:rsidR="009B0361" w:rsidRPr="00EC0683" w:rsidRDefault="009B0361" w:rsidP="005504D4">
      <w:pPr>
        <w:spacing w:before="9"/>
        <w:rPr>
          <w:rFonts w:ascii="Arial" w:eastAsia="Arial" w:hAnsi="Arial" w:cs="Arial"/>
          <w:sz w:val="19"/>
          <w:szCs w:val="19"/>
          <w:lang w:val="es-ES"/>
        </w:rPr>
      </w:pPr>
    </w:p>
    <w:p w14:paraId="1330320E" w14:textId="77777777" w:rsidR="009B0361" w:rsidRPr="00EC0683" w:rsidRDefault="009B0361" w:rsidP="005504D4">
      <w:pPr>
        <w:pStyle w:val="Textoindependiente"/>
        <w:spacing w:line="250" w:lineRule="auto"/>
        <w:ind w:left="754" w:right="784"/>
        <w:jc w:val="both"/>
        <w:rPr>
          <w:rFonts w:cs="Arial"/>
          <w:b/>
          <w:bCs/>
          <w:color w:val="231F20"/>
          <w:spacing w:val="-7"/>
          <w:lang w:val="es-ES"/>
        </w:rPr>
      </w:pPr>
    </w:p>
    <w:p w14:paraId="3AFD1163" w14:textId="3442A21D" w:rsidR="009B0361" w:rsidRPr="00EC0683" w:rsidRDefault="009B0361" w:rsidP="005504D4">
      <w:pPr>
        <w:pStyle w:val="Textoindependiente"/>
        <w:spacing w:line="250" w:lineRule="auto"/>
        <w:ind w:left="754" w:right="784"/>
        <w:jc w:val="both"/>
        <w:rPr>
          <w:color w:val="231F20"/>
          <w:spacing w:val="13"/>
          <w:lang w:val="es-ES"/>
        </w:rPr>
      </w:pPr>
      <w:r w:rsidRPr="00EC0683">
        <w:rPr>
          <w:rFonts w:cs="Arial"/>
          <w:bCs/>
          <w:color w:val="231F20"/>
          <w:lang w:val="es-ES"/>
        </w:rPr>
        <w:t xml:space="preserve">Como </w:t>
      </w:r>
      <w:r w:rsidRPr="00EC0683">
        <w:rPr>
          <w:rFonts w:cs="Arial"/>
          <w:b/>
          <w:bCs/>
          <w:color w:val="231F20"/>
          <w:lang w:val="es-ES"/>
        </w:rPr>
        <w:t xml:space="preserve">PUNTO FUERTE hay </w:t>
      </w:r>
      <w:r w:rsidRPr="00EC0683">
        <w:rPr>
          <w:rFonts w:cs="Arial"/>
          <w:bCs/>
          <w:color w:val="231F20"/>
          <w:spacing w:val="-7"/>
          <w:lang w:val="es-ES"/>
        </w:rPr>
        <w:t>que tener en cuenta que hay una existencia</w:t>
      </w:r>
      <w:r w:rsidRPr="00EC0683">
        <w:rPr>
          <w:rFonts w:cs="Arial"/>
          <w:color w:val="231F20"/>
          <w:spacing w:val="-7"/>
          <w:lang w:val="es-ES"/>
        </w:rPr>
        <w:t xml:space="preserve"> previa de un Protocolo de prevención y detección de acoso laboral, así como que en el año 2.02</w:t>
      </w:r>
      <w:r w:rsidR="00EC0683" w:rsidRPr="00EC0683">
        <w:rPr>
          <w:rFonts w:cs="Arial"/>
          <w:color w:val="231F20"/>
          <w:spacing w:val="-7"/>
          <w:lang w:val="es-ES"/>
        </w:rPr>
        <w:t>3 y 2.024 se ha hecho formación en prevención del acoso en la empresa.</w:t>
      </w:r>
      <w:r w:rsidRPr="00EC0683">
        <w:rPr>
          <w:rFonts w:cs="Arial"/>
          <w:color w:val="231F20"/>
          <w:spacing w:val="-7"/>
          <w:lang w:val="es-ES"/>
        </w:rPr>
        <w:t xml:space="preserve"> </w:t>
      </w:r>
    </w:p>
    <w:p w14:paraId="1990D5B0" w14:textId="77777777" w:rsidR="009B0361" w:rsidRPr="00EC0683" w:rsidRDefault="009B0361" w:rsidP="005504D4">
      <w:pPr>
        <w:pStyle w:val="Textoindependiente"/>
        <w:spacing w:line="250" w:lineRule="auto"/>
        <w:ind w:left="1674" w:right="104"/>
        <w:jc w:val="both"/>
        <w:rPr>
          <w:color w:val="231F20"/>
          <w:spacing w:val="13"/>
          <w:lang w:val="es-ES"/>
        </w:rPr>
      </w:pPr>
    </w:p>
    <w:p w14:paraId="646288CB" w14:textId="77777777" w:rsidR="009B0361" w:rsidRPr="00EC0683" w:rsidRDefault="009B0361" w:rsidP="005504D4">
      <w:pPr>
        <w:pStyle w:val="Textoindependiente"/>
        <w:spacing w:line="250" w:lineRule="auto"/>
        <w:ind w:left="1674" w:right="104"/>
        <w:jc w:val="both"/>
        <w:rPr>
          <w:color w:val="231F20"/>
          <w:spacing w:val="13"/>
          <w:lang w:val="es-ES"/>
        </w:rPr>
      </w:pPr>
    </w:p>
    <w:p w14:paraId="3326B501" w14:textId="77777777" w:rsidR="009B0361" w:rsidRPr="00EC0683" w:rsidRDefault="009B0361" w:rsidP="005504D4">
      <w:pPr>
        <w:pStyle w:val="Textoindependiente"/>
        <w:spacing w:line="250" w:lineRule="auto"/>
        <w:ind w:left="754" w:right="784"/>
        <w:jc w:val="both"/>
        <w:rPr>
          <w:rFonts w:cs="Arial"/>
          <w:b/>
          <w:bCs/>
          <w:color w:val="231F20"/>
          <w:spacing w:val="-7"/>
          <w:lang w:val="es-ES"/>
        </w:rPr>
      </w:pPr>
      <w:r w:rsidRPr="00EC0683">
        <w:rPr>
          <w:rFonts w:cs="Arial"/>
          <w:b/>
          <w:bCs/>
          <w:color w:val="231F20"/>
          <w:lang w:val="es-ES"/>
        </w:rPr>
        <w:t>ÁREAS DE MEJORA:</w:t>
      </w:r>
    </w:p>
    <w:p w14:paraId="6EFAB85C" w14:textId="77777777" w:rsidR="009B0361" w:rsidRPr="00EC0683" w:rsidRDefault="009B0361" w:rsidP="005504D4">
      <w:pPr>
        <w:pStyle w:val="Textoindependiente"/>
        <w:spacing w:line="250" w:lineRule="auto"/>
        <w:ind w:left="754" w:right="784"/>
        <w:jc w:val="both"/>
        <w:rPr>
          <w:rFonts w:cs="Arial"/>
          <w:b/>
          <w:bCs/>
          <w:color w:val="231F20"/>
          <w:spacing w:val="-7"/>
          <w:lang w:val="es-ES"/>
        </w:rPr>
      </w:pPr>
    </w:p>
    <w:p w14:paraId="237F88D3" w14:textId="7C812C4E" w:rsidR="009B0361" w:rsidRPr="00EC0683" w:rsidRDefault="009B0361" w:rsidP="005504D4">
      <w:pPr>
        <w:pStyle w:val="Textoindependiente"/>
        <w:spacing w:line="250" w:lineRule="auto"/>
        <w:ind w:left="1674" w:right="104"/>
        <w:jc w:val="both"/>
        <w:rPr>
          <w:lang w:val="es-ES"/>
        </w:rPr>
      </w:pPr>
      <w:r w:rsidRPr="00EC0683">
        <w:rPr>
          <w:color w:val="231F20"/>
          <w:lang w:val="es-ES"/>
        </w:rPr>
        <w:t>Como ÁREA DE MEJORA, el objetivo es elaborar y presentar este Plan de Igualdad a</w:t>
      </w:r>
      <w:r w:rsidR="00EC0683" w:rsidRPr="00EC0683">
        <w:rPr>
          <w:color w:val="231F20"/>
          <w:lang w:val="es-ES"/>
        </w:rPr>
        <w:t>l Gobierno de La Rioja</w:t>
      </w:r>
      <w:r w:rsidRPr="00EC0683">
        <w:rPr>
          <w:color w:val="231F20"/>
          <w:lang w:val="es-ES"/>
        </w:rPr>
        <w:t xml:space="preserve"> para cumplir la normativa y formar parte de las empresas </w:t>
      </w:r>
      <w:r w:rsidR="00EC0683" w:rsidRPr="00EC0683">
        <w:rPr>
          <w:color w:val="231F20"/>
          <w:lang w:val="es-ES"/>
        </w:rPr>
        <w:t>rioja</w:t>
      </w:r>
      <w:r w:rsidRPr="00EC0683">
        <w:rPr>
          <w:color w:val="231F20"/>
          <w:lang w:val="es-ES"/>
        </w:rPr>
        <w:t>nas que han instaurado un Plan de Igualdad, trabajando así por la mejora de las condiciones de igualdad entre hombres y mujeres. El objetivo pasa por, una vez presentado, hacer difusión interna y externa a través de nuestros colaboradores y nuestras redes sociales, entre otros medios. Mirando de conseguir, en su caso, el distintivo de Igualdad a la empresa que concede el Ministerio de Igualdad a nivel estatal y/o cualquier otro organismo.</w:t>
      </w:r>
    </w:p>
    <w:p w14:paraId="6EB0D39A" w14:textId="77777777" w:rsidR="009B0361" w:rsidRPr="00EC0683" w:rsidRDefault="009B0361" w:rsidP="005504D4">
      <w:pPr>
        <w:pStyle w:val="Textoindependiente"/>
        <w:spacing w:line="250" w:lineRule="auto"/>
        <w:ind w:left="754" w:right="784"/>
        <w:jc w:val="both"/>
        <w:rPr>
          <w:rFonts w:cs="Arial"/>
          <w:color w:val="231F20"/>
          <w:spacing w:val="-7"/>
          <w:lang w:val="es-ES"/>
        </w:rPr>
      </w:pPr>
    </w:p>
    <w:p w14:paraId="10B2A9B1" w14:textId="77777777" w:rsidR="009B0361" w:rsidRPr="00EC0683" w:rsidRDefault="009B0361" w:rsidP="005504D4">
      <w:pPr>
        <w:pStyle w:val="Textoindependiente"/>
        <w:spacing w:line="250" w:lineRule="auto"/>
        <w:ind w:left="1674" w:right="104"/>
        <w:jc w:val="both"/>
        <w:rPr>
          <w:color w:val="231F20"/>
          <w:spacing w:val="13"/>
          <w:lang w:val="es-ES"/>
        </w:rPr>
      </w:pPr>
    </w:p>
    <w:p w14:paraId="3124B0C3" w14:textId="77777777" w:rsidR="009B0361" w:rsidRPr="00EC0683" w:rsidRDefault="009B0361" w:rsidP="005504D4">
      <w:pPr>
        <w:pStyle w:val="Textoindependiente"/>
        <w:spacing w:line="250" w:lineRule="auto"/>
        <w:ind w:left="1674" w:right="104"/>
        <w:jc w:val="both"/>
        <w:rPr>
          <w:color w:val="231F20"/>
          <w:lang w:val="es-ES"/>
        </w:rPr>
      </w:pPr>
      <w:r w:rsidRPr="00EC0683">
        <w:rPr>
          <w:color w:val="231F20"/>
          <w:lang w:val="es-ES"/>
        </w:rPr>
        <w:t>En segundo lugar,</w:t>
      </w:r>
      <w:r w:rsidRPr="00EC0683">
        <w:rPr>
          <w:color w:val="231F20"/>
          <w:w w:val="101"/>
          <w:lang w:val="es-ES"/>
        </w:rPr>
        <w:t xml:space="preserve"> como acción de mejora, se debe difundir y comunicar a través de los diversos medios existentes a la empresa las diferentes acciones y campañas llevadas a cabo en materia de igualdad, garantizando que los canales de difusión sean neutros e inclusivos.</w:t>
      </w:r>
    </w:p>
    <w:p w14:paraId="679DEAED" w14:textId="77777777" w:rsidR="009B0361" w:rsidRPr="00EC0683" w:rsidRDefault="009B0361" w:rsidP="005504D4">
      <w:pPr>
        <w:pStyle w:val="Textoindependiente"/>
        <w:spacing w:line="250" w:lineRule="auto"/>
        <w:ind w:left="1674" w:right="104"/>
        <w:jc w:val="both"/>
        <w:rPr>
          <w:color w:val="231F20"/>
          <w:lang w:val="es-ES"/>
        </w:rPr>
      </w:pPr>
    </w:p>
    <w:p w14:paraId="304A67E1" w14:textId="3F17A679" w:rsidR="009B0361" w:rsidRPr="00EC0683" w:rsidRDefault="009B0361" w:rsidP="005504D4">
      <w:pPr>
        <w:pStyle w:val="Textoindependiente"/>
        <w:spacing w:line="250" w:lineRule="auto"/>
        <w:ind w:left="1674" w:right="104"/>
        <w:jc w:val="both"/>
        <w:rPr>
          <w:lang w:val="es-ES"/>
        </w:rPr>
      </w:pPr>
      <w:r w:rsidRPr="00EC0683">
        <w:rPr>
          <w:color w:val="231F20"/>
          <w:lang w:val="es-ES"/>
        </w:rPr>
        <w:t>Por último, como áreas de mejora en este apartado, específicamente se acuerda que la empresa a través de su</w:t>
      </w:r>
      <w:r w:rsidR="00F40797">
        <w:rPr>
          <w:color w:val="231F20"/>
          <w:lang w:val="es-ES"/>
        </w:rPr>
        <w:t>s espacios adaptados de comunicación</w:t>
      </w:r>
      <w:r w:rsidRPr="00EC0683">
        <w:rPr>
          <w:color w:val="231F20"/>
          <w:lang w:val="es-ES"/>
        </w:rPr>
        <w:t xml:space="preserve"> destinará un</w:t>
      </w:r>
      <w:r w:rsidR="00F40797">
        <w:rPr>
          <w:color w:val="231F20"/>
          <w:lang w:val="es-ES"/>
        </w:rPr>
        <w:t>o</w:t>
      </w:r>
      <w:r w:rsidRPr="00EC0683">
        <w:rPr>
          <w:color w:val="231F20"/>
          <w:lang w:val="es-ES"/>
        </w:rPr>
        <w:t xml:space="preserve"> específico</w:t>
      </w:r>
      <w:r w:rsidR="00F40797">
        <w:rPr>
          <w:color w:val="231F20"/>
          <w:lang w:val="es-ES"/>
        </w:rPr>
        <w:t xml:space="preserve"> y</w:t>
      </w:r>
      <w:r w:rsidRPr="00EC0683">
        <w:rPr>
          <w:color w:val="231F20"/>
          <w:lang w:val="es-ES"/>
        </w:rPr>
        <w:t xml:space="preserve"> permanente para la difusión del Plan de Igualdad donde haya un buzón de sugerencias.</w:t>
      </w:r>
    </w:p>
    <w:p w14:paraId="5D22509C" w14:textId="77777777" w:rsidR="00D54322" w:rsidRPr="003B3947" w:rsidRDefault="00D54322" w:rsidP="00D54322">
      <w:pPr>
        <w:ind w:left="709" w:right="836"/>
        <w:jc w:val="both"/>
        <w:rPr>
          <w:rFonts w:ascii="Arial" w:hAnsi="Arial" w:cs="Arial"/>
          <w:sz w:val="24"/>
          <w:szCs w:val="24"/>
          <w:highlight w:val="yellow"/>
        </w:rPr>
      </w:pPr>
    </w:p>
    <w:p w14:paraId="087B4BA3" w14:textId="77777777" w:rsidR="00D54322" w:rsidRPr="003B3947" w:rsidRDefault="00D54322" w:rsidP="00D54322">
      <w:pPr>
        <w:ind w:left="709" w:right="836"/>
        <w:jc w:val="both"/>
        <w:rPr>
          <w:rFonts w:ascii="Arial" w:hAnsi="Arial" w:cs="Arial"/>
          <w:sz w:val="24"/>
          <w:szCs w:val="24"/>
          <w:highlight w:val="yellow"/>
        </w:rPr>
      </w:pPr>
    </w:p>
    <w:p w14:paraId="6543772E" w14:textId="77777777" w:rsidR="00D54322" w:rsidRPr="003B3947" w:rsidRDefault="00D54322" w:rsidP="00D54322">
      <w:pPr>
        <w:pStyle w:val="Textoindependiente"/>
        <w:spacing w:line="250" w:lineRule="auto"/>
        <w:ind w:left="1674" w:right="104"/>
        <w:jc w:val="both"/>
        <w:rPr>
          <w:color w:val="231F20"/>
          <w:spacing w:val="13"/>
          <w:highlight w:val="yellow"/>
        </w:rPr>
      </w:pPr>
    </w:p>
    <w:p w14:paraId="5B452BF9" w14:textId="211714DE" w:rsidR="00B05DD7" w:rsidRDefault="00B05DD7" w:rsidP="00B05DD7">
      <w:pPr>
        <w:pStyle w:val="Textoindependiente"/>
        <w:tabs>
          <w:tab w:val="left" w:pos="1155"/>
        </w:tabs>
        <w:spacing w:before="190"/>
        <w:ind w:left="753"/>
        <w:rPr>
          <w:b/>
          <w:bCs/>
          <w:color w:val="231F20"/>
          <w:u w:val="single"/>
        </w:rPr>
      </w:pPr>
      <w:r w:rsidRPr="003A22BE">
        <w:rPr>
          <w:b/>
          <w:bCs/>
          <w:color w:val="231F20"/>
          <w:u w:val="single"/>
        </w:rPr>
        <w:t>7.1</w:t>
      </w:r>
      <w:r>
        <w:rPr>
          <w:b/>
          <w:bCs/>
          <w:color w:val="231F20"/>
          <w:u w:val="single"/>
        </w:rPr>
        <w:t>3</w:t>
      </w:r>
      <w:r w:rsidRPr="003A22BE">
        <w:rPr>
          <w:b/>
          <w:bCs/>
          <w:color w:val="231F20"/>
          <w:u w:val="single"/>
        </w:rPr>
        <w:t xml:space="preserve"> – </w:t>
      </w:r>
      <w:r>
        <w:rPr>
          <w:b/>
          <w:bCs/>
          <w:color w:val="231F20"/>
          <w:u w:val="single"/>
        </w:rPr>
        <w:t>VIOLENCIA DE GENERO</w:t>
      </w:r>
    </w:p>
    <w:p w14:paraId="0D884B43" w14:textId="6B096E7F" w:rsidR="00B05DD7" w:rsidRDefault="00B05DD7" w:rsidP="00B05DD7">
      <w:pPr>
        <w:pStyle w:val="Textoindependiente"/>
        <w:tabs>
          <w:tab w:val="left" w:pos="1155"/>
        </w:tabs>
        <w:spacing w:before="190"/>
        <w:ind w:left="753"/>
        <w:rPr>
          <w:rFonts w:cs="Arial"/>
          <w:bCs/>
        </w:rPr>
      </w:pPr>
    </w:p>
    <w:p w14:paraId="63E0E7B5" w14:textId="69DA25B9" w:rsidR="00B05DD7" w:rsidRPr="00B05DD7" w:rsidRDefault="00B05DD7" w:rsidP="00B05DD7">
      <w:pPr>
        <w:pStyle w:val="Textoindependiente"/>
        <w:tabs>
          <w:tab w:val="left" w:pos="1155"/>
        </w:tabs>
        <w:spacing w:before="190"/>
        <w:ind w:left="753"/>
        <w:rPr>
          <w:rFonts w:cs="Arial"/>
          <w:bCs/>
          <w:lang w:val="es-ES"/>
        </w:rPr>
      </w:pPr>
      <w:r w:rsidRPr="00B05DD7">
        <w:rPr>
          <w:rFonts w:cs="Arial"/>
          <w:bCs/>
          <w:lang w:val="es-ES"/>
        </w:rPr>
        <w:t>La empresa manifiesta su compromiso con las medidas de protección contra la violencia de género y se compromete durante el período de vigencia del Plan a estudiar medidas que complementen las previstas legalmente.</w:t>
      </w:r>
    </w:p>
    <w:p w14:paraId="68400FE0" w14:textId="77777777" w:rsidR="00D54322" w:rsidRPr="00B05DD7" w:rsidRDefault="00D54322" w:rsidP="00B05DD7">
      <w:pPr>
        <w:pStyle w:val="Textoindependiente"/>
        <w:spacing w:line="250" w:lineRule="auto"/>
        <w:ind w:right="104"/>
        <w:jc w:val="both"/>
        <w:rPr>
          <w:color w:val="231F20"/>
          <w:spacing w:val="13"/>
          <w:highlight w:val="yellow"/>
          <w:lang w:val="es-ES"/>
        </w:rPr>
      </w:pPr>
    </w:p>
    <w:p w14:paraId="53B3EBB7" w14:textId="77777777" w:rsidR="00D54322" w:rsidRPr="003A22BE" w:rsidRDefault="00D54322" w:rsidP="00D54322">
      <w:pPr>
        <w:rPr>
          <w:rFonts w:ascii="Arial" w:eastAsia="Arial" w:hAnsi="Arial" w:cs="Arial"/>
          <w:sz w:val="24"/>
          <w:szCs w:val="24"/>
        </w:rPr>
      </w:pPr>
    </w:p>
    <w:p w14:paraId="3866A911" w14:textId="77777777" w:rsidR="00D54322" w:rsidRPr="003A22BE" w:rsidRDefault="00D54322" w:rsidP="00D54322">
      <w:pPr>
        <w:rPr>
          <w:rFonts w:cs="Arial"/>
        </w:rPr>
      </w:pPr>
      <w:r w:rsidRPr="003A22BE">
        <w:rPr>
          <w:rFonts w:ascii="Arial" w:eastAsia="Arial" w:hAnsi="Arial" w:cs="Arial"/>
          <w:sz w:val="24"/>
          <w:szCs w:val="24"/>
        </w:rPr>
        <w:tab/>
      </w:r>
      <w:r w:rsidRPr="003A22BE">
        <w:rPr>
          <w:rFonts w:ascii="Arial" w:eastAsia="Arial" w:hAnsi="Arial" w:cs="Arial"/>
          <w:sz w:val="24"/>
          <w:szCs w:val="24"/>
        </w:rPr>
        <w:tab/>
      </w:r>
    </w:p>
    <w:p w14:paraId="5570C5FE" w14:textId="77777777" w:rsidR="00D54322" w:rsidRPr="003A22BE" w:rsidRDefault="00D54322" w:rsidP="00D54322">
      <w:pPr>
        <w:spacing w:before="9"/>
        <w:rPr>
          <w:rFonts w:ascii="Arial" w:eastAsia="Arial" w:hAnsi="Arial" w:cs="Arial"/>
          <w:sz w:val="19"/>
          <w:szCs w:val="19"/>
        </w:rPr>
      </w:pPr>
    </w:p>
    <w:p w14:paraId="09C68C7F" w14:textId="77777777" w:rsidR="00797F20" w:rsidRPr="003A22BE" w:rsidRDefault="00797F20">
      <w:pPr>
        <w:spacing w:before="2"/>
        <w:rPr>
          <w:rFonts w:ascii="Arial" w:eastAsia="Arial" w:hAnsi="Arial" w:cs="Arial"/>
          <w:sz w:val="21"/>
          <w:szCs w:val="21"/>
        </w:rPr>
      </w:pPr>
    </w:p>
    <w:p w14:paraId="15335C13" w14:textId="77777777" w:rsidR="00797F20" w:rsidRPr="003A22BE" w:rsidRDefault="00797F20">
      <w:pPr>
        <w:rPr>
          <w:rFonts w:ascii="Arial" w:eastAsia="Arial" w:hAnsi="Arial" w:cs="Arial"/>
          <w:sz w:val="24"/>
          <w:szCs w:val="24"/>
        </w:rPr>
      </w:pPr>
    </w:p>
    <w:p w14:paraId="6E5FF2AE" w14:textId="77777777" w:rsidR="00797F20" w:rsidRPr="003A22BE" w:rsidRDefault="00797F20">
      <w:pPr>
        <w:rPr>
          <w:rFonts w:ascii="Arial" w:eastAsia="Arial" w:hAnsi="Arial" w:cs="Arial"/>
          <w:sz w:val="24"/>
          <w:szCs w:val="24"/>
        </w:rPr>
      </w:pPr>
    </w:p>
    <w:p w14:paraId="7A3CEA75" w14:textId="77777777" w:rsidR="00797F20" w:rsidRPr="003A22BE" w:rsidRDefault="00797F20">
      <w:pPr>
        <w:spacing w:line="250" w:lineRule="auto"/>
        <w:jc w:val="both"/>
        <w:sectPr w:rsidR="00797F20" w:rsidRPr="003A22BE" w:rsidSect="00142C68">
          <w:headerReference w:type="even" r:id="rId40"/>
          <w:headerReference w:type="default" r:id="rId41"/>
          <w:pgSz w:w="11910" w:h="16840"/>
          <w:pgMar w:top="2740" w:right="460" w:bottom="280" w:left="1418" w:header="2542" w:footer="0" w:gutter="0"/>
          <w:cols w:space="720"/>
        </w:sectPr>
      </w:pPr>
    </w:p>
    <w:p w14:paraId="49246BC1" w14:textId="6FD2243E" w:rsidR="00797F20" w:rsidRPr="003A22BE" w:rsidRDefault="00987D9B">
      <w:pPr>
        <w:rPr>
          <w:rFonts w:ascii="Arial" w:eastAsia="Arial" w:hAnsi="Arial" w:cs="Arial"/>
          <w:sz w:val="20"/>
          <w:szCs w:val="20"/>
        </w:rPr>
      </w:pPr>
      <w:r w:rsidRPr="003A22BE">
        <w:rPr>
          <w:noProof/>
          <w:lang w:eastAsia="ca-ES"/>
        </w:rPr>
        <w:lastRenderedPageBreak/>
        <mc:AlternateContent>
          <mc:Choice Requires="wpg">
            <w:drawing>
              <wp:anchor distT="0" distB="0" distL="114300" distR="114300" simplePos="0" relativeHeight="503214608" behindDoc="1" locked="0" layoutInCell="1" allowOverlap="1" wp14:anchorId="5819C7AB" wp14:editId="6CEA6CC3">
                <wp:simplePos x="0" y="0"/>
                <wp:positionH relativeFrom="page">
                  <wp:posOffset>1429385</wp:posOffset>
                </wp:positionH>
                <wp:positionV relativeFrom="page">
                  <wp:posOffset>7436485</wp:posOffset>
                </wp:positionV>
                <wp:extent cx="1176020" cy="879475"/>
                <wp:effectExtent l="635" t="0" r="0" b="0"/>
                <wp:wrapNone/>
                <wp:docPr id="3465" name="Group 3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879475"/>
                          <a:chOff x="2251" y="11711"/>
                          <a:chExt cx="1852" cy="1385"/>
                        </a:xfrm>
                      </wpg:grpSpPr>
                      <wpg:grpSp>
                        <wpg:cNvPr id="3466" name="Group 3354"/>
                        <wpg:cNvGrpSpPr>
                          <a:grpSpLocks/>
                        </wpg:cNvGrpSpPr>
                        <wpg:grpSpPr bwMode="auto">
                          <a:xfrm>
                            <a:off x="2251" y="11711"/>
                            <a:ext cx="1852" cy="425"/>
                            <a:chOff x="2251" y="11711"/>
                            <a:chExt cx="1852" cy="425"/>
                          </a:xfrm>
                        </wpg:grpSpPr>
                        <wps:wsp>
                          <wps:cNvPr id="3467" name="Freeform 3355"/>
                          <wps:cNvSpPr>
                            <a:spLocks/>
                          </wps:cNvSpPr>
                          <wps:spPr bwMode="auto">
                            <a:xfrm>
                              <a:off x="2251" y="11711"/>
                              <a:ext cx="1852" cy="425"/>
                            </a:xfrm>
                            <a:custGeom>
                              <a:avLst/>
                              <a:gdLst>
                                <a:gd name="T0" fmla="+- 0 2251 2251"/>
                                <a:gd name="T1" fmla="*/ T0 w 1852"/>
                                <a:gd name="T2" fmla="+- 0 12135 11711"/>
                                <a:gd name="T3" fmla="*/ 12135 h 425"/>
                                <a:gd name="T4" fmla="+- 0 4102 2251"/>
                                <a:gd name="T5" fmla="*/ T4 w 1852"/>
                                <a:gd name="T6" fmla="+- 0 12135 11711"/>
                                <a:gd name="T7" fmla="*/ 12135 h 425"/>
                                <a:gd name="T8" fmla="+- 0 4102 2251"/>
                                <a:gd name="T9" fmla="*/ T8 w 1852"/>
                                <a:gd name="T10" fmla="+- 0 11711 11711"/>
                                <a:gd name="T11" fmla="*/ 11711 h 425"/>
                                <a:gd name="T12" fmla="+- 0 2251 2251"/>
                                <a:gd name="T13" fmla="*/ T12 w 1852"/>
                                <a:gd name="T14" fmla="+- 0 11711 11711"/>
                                <a:gd name="T15" fmla="*/ 11711 h 425"/>
                                <a:gd name="T16" fmla="+- 0 2251 2251"/>
                                <a:gd name="T17" fmla="*/ T16 w 1852"/>
                                <a:gd name="T18" fmla="+- 0 12135 11711"/>
                                <a:gd name="T19" fmla="*/ 12135 h 425"/>
                              </a:gdLst>
                              <a:ahLst/>
                              <a:cxnLst>
                                <a:cxn ang="0">
                                  <a:pos x="T1" y="T3"/>
                                </a:cxn>
                                <a:cxn ang="0">
                                  <a:pos x="T5" y="T7"/>
                                </a:cxn>
                                <a:cxn ang="0">
                                  <a:pos x="T9" y="T11"/>
                                </a:cxn>
                                <a:cxn ang="0">
                                  <a:pos x="T13" y="T15"/>
                                </a:cxn>
                                <a:cxn ang="0">
                                  <a:pos x="T17" y="T19"/>
                                </a:cxn>
                              </a:cxnLst>
                              <a:rect l="0" t="0" r="r" b="b"/>
                              <a:pathLst>
                                <a:path w="1852" h="425">
                                  <a:moveTo>
                                    <a:pt x="0" y="424"/>
                                  </a:moveTo>
                                  <a:lnTo>
                                    <a:pt x="1851" y="424"/>
                                  </a:lnTo>
                                  <a:lnTo>
                                    <a:pt x="1851" y="0"/>
                                  </a:lnTo>
                                  <a:lnTo>
                                    <a:pt x="0" y="0"/>
                                  </a:lnTo>
                                  <a:lnTo>
                                    <a:pt x="0" y="424"/>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8" name="Group 3352"/>
                        <wpg:cNvGrpSpPr>
                          <a:grpSpLocks/>
                        </wpg:cNvGrpSpPr>
                        <wpg:grpSpPr bwMode="auto">
                          <a:xfrm>
                            <a:off x="2251" y="12135"/>
                            <a:ext cx="1852" cy="267"/>
                            <a:chOff x="2251" y="12135"/>
                            <a:chExt cx="1852" cy="267"/>
                          </a:xfrm>
                        </wpg:grpSpPr>
                        <wps:wsp>
                          <wps:cNvPr id="3469" name="Freeform 3353"/>
                          <wps:cNvSpPr>
                            <a:spLocks/>
                          </wps:cNvSpPr>
                          <wps:spPr bwMode="auto">
                            <a:xfrm>
                              <a:off x="2251" y="12135"/>
                              <a:ext cx="1852" cy="267"/>
                            </a:xfrm>
                            <a:custGeom>
                              <a:avLst/>
                              <a:gdLst>
                                <a:gd name="T0" fmla="+- 0 2251 2251"/>
                                <a:gd name="T1" fmla="*/ T0 w 1852"/>
                                <a:gd name="T2" fmla="+- 0 12135 12135"/>
                                <a:gd name="T3" fmla="*/ 12135 h 267"/>
                                <a:gd name="T4" fmla="+- 0 4102 2251"/>
                                <a:gd name="T5" fmla="*/ T4 w 1852"/>
                                <a:gd name="T6" fmla="+- 0 12135 12135"/>
                                <a:gd name="T7" fmla="*/ 12135 h 267"/>
                                <a:gd name="T8" fmla="+- 0 4102 2251"/>
                                <a:gd name="T9" fmla="*/ T8 w 1852"/>
                                <a:gd name="T10" fmla="+- 0 12401 12135"/>
                                <a:gd name="T11" fmla="*/ 12401 h 267"/>
                                <a:gd name="T12" fmla="+- 0 2251 2251"/>
                                <a:gd name="T13" fmla="*/ T12 w 1852"/>
                                <a:gd name="T14" fmla="+- 0 12401 12135"/>
                                <a:gd name="T15" fmla="*/ 12401 h 267"/>
                                <a:gd name="T16" fmla="+- 0 2251 2251"/>
                                <a:gd name="T17" fmla="*/ T16 w 1852"/>
                                <a:gd name="T18" fmla="+- 0 12135 12135"/>
                                <a:gd name="T19" fmla="*/ 12135 h 267"/>
                              </a:gdLst>
                              <a:ahLst/>
                              <a:cxnLst>
                                <a:cxn ang="0">
                                  <a:pos x="T1" y="T3"/>
                                </a:cxn>
                                <a:cxn ang="0">
                                  <a:pos x="T5" y="T7"/>
                                </a:cxn>
                                <a:cxn ang="0">
                                  <a:pos x="T9" y="T11"/>
                                </a:cxn>
                                <a:cxn ang="0">
                                  <a:pos x="T13" y="T15"/>
                                </a:cxn>
                                <a:cxn ang="0">
                                  <a:pos x="T17" y="T19"/>
                                </a:cxn>
                              </a:cxnLst>
                              <a:rect l="0" t="0" r="r" b="b"/>
                              <a:pathLst>
                                <a:path w="1852" h="267">
                                  <a:moveTo>
                                    <a:pt x="0" y="0"/>
                                  </a:moveTo>
                                  <a:lnTo>
                                    <a:pt x="1851" y="0"/>
                                  </a:lnTo>
                                  <a:lnTo>
                                    <a:pt x="1851" y="266"/>
                                  </a:lnTo>
                                  <a:lnTo>
                                    <a:pt x="0" y="266"/>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0" name="Group 3350"/>
                        <wpg:cNvGrpSpPr>
                          <a:grpSpLocks/>
                        </wpg:cNvGrpSpPr>
                        <wpg:grpSpPr bwMode="auto">
                          <a:xfrm>
                            <a:off x="2251" y="12401"/>
                            <a:ext cx="1852" cy="267"/>
                            <a:chOff x="2251" y="12401"/>
                            <a:chExt cx="1852" cy="267"/>
                          </a:xfrm>
                        </wpg:grpSpPr>
                        <wps:wsp>
                          <wps:cNvPr id="3471" name="Freeform 3351"/>
                          <wps:cNvSpPr>
                            <a:spLocks/>
                          </wps:cNvSpPr>
                          <wps:spPr bwMode="auto">
                            <a:xfrm>
                              <a:off x="2251" y="12401"/>
                              <a:ext cx="1852" cy="267"/>
                            </a:xfrm>
                            <a:custGeom>
                              <a:avLst/>
                              <a:gdLst>
                                <a:gd name="T0" fmla="+- 0 2251 2251"/>
                                <a:gd name="T1" fmla="*/ T0 w 1852"/>
                                <a:gd name="T2" fmla="+- 0 12401 12401"/>
                                <a:gd name="T3" fmla="*/ 12401 h 267"/>
                                <a:gd name="T4" fmla="+- 0 4102 2251"/>
                                <a:gd name="T5" fmla="*/ T4 w 1852"/>
                                <a:gd name="T6" fmla="+- 0 12401 12401"/>
                                <a:gd name="T7" fmla="*/ 12401 h 267"/>
                                <a:gd name="T8" fmla="+- 0 4102 2251"/>
                                <a:gd name="T9" fmla="*/ T8 w 1852"/>
                                <a:gd name="T10" fmla="+- 0 12667 12401"/>
                                <a:gd name="T11" fmla="*/ 12667 h 267"/>
                                <a:gd name="T12" fmla="+- 0 2251 2251"/>
                                <a:gd name="T13" fmla="*/ T12 w 1852"/>
                                <a:gd name="T14" fmla="+- 0 12667 12401"/>
                                <a:gd name="T15" fmla="*/ 12667 h 267"/>
                                <a:gd name="T16" fmla="+- 0 2251 2251"/>
                                <a:gd name="T17" fmla="*/ T16 w 1852"/>
                                <a:gd name="T18" fmla="+- 0 12401 12401"/>
                                <a:gd name="T19" fmla="*/ 12401 h 267"/>
                              </a:gdLst>
                              <a:ahLst/>
                              <a:cxnLst>
                                <a:cxn ang="0">
                                  <a:pos x="T1" y="T3"/>
                                </a:cxn>
                                <a:cxn ang="0">
                                  <a:pos x="T5" y="T7"/>
                                </a:cxn>
                                <a:cxn ang="0">
                                  <a:pos x="T9" y="T11"/>
                                </a:cxn>
                                <a:cxn ang="0">
                                  <a:pos x="T13" y="T15"/>
                                </a:cxn>
                                <a:cxn ang="0">
                                  <a:pos x="T17" y="T19"/>
                                </a:cxn>
                              </a:cxnLst>
                              <a:rect l="0" t="0" r="r" b="b"/>
                              <a:pathLst>
                                <a:path w="1852" h="267">
                                  <a:moveTo>
                                    <a:pt x="0" y="0"/>
                                  </a:moveTo>
                                  <a:lnTo>
                                    <a:pt x="1851" y="0"/>
                                  </a:lnTo>
                                  <a:lnTo>
                                    <a:pt x="1851" y="266"/>
                                  </a:lnTo>
                                  <a:lnTo>
                                    <a:pt x="0" y="266"/>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2" name="Group 3348"/>
                        <wpg:cNvGrpSpPr>
                          <a:grpSpLocks/>
                        </wpg:cNvGrpSpPr>
                        <wpg:grpSpPr bwMode="auto">
                          <a:xfrm>
                            <a:off x="2251" y="12667"/>
                            <a:ext cx="1852" cy="429"/>
                            <a:chOff x="2251" y="12667"/>
                            <a:chExt cx="1852" cy="429"/>
                          </a:xfrm>
                        </wpg:grpSpPr>
                        <wps:wsp>
                          <wps:cNvPr id="3473" name="Freeform 3349"/>
                          <wps:cNvSpPr>
                            <a:spLocks/>
                          </wps:cNvSpPr>
                          <wps:spPr bwMode="auto">
                            <a:xfrm>
                              <a:off x="2251" y="12667"/>
                              <a:ext cx="1852" cy="429"/>
                            </a:xfrm>
                            <a:custGeom>
                              <a:avLst/>
                              <a:gdLst>
                                <a:gd name="T0" fmla="+- 0 2251 2251"/>
                                <a:gd name="T1" fmla="*/ T0 w 1852"/>
                                <a:gd name="T2" fmla="+- 0 12667 12667"/>
                                <a:gd name="T3" fmla="*/ 12667 h 429"/>
                                <a:gd name="T4" fmla="+- 0 4102 2251"/>
                                <a:gd name="T5" fmla="*/ T4 w 1852"/>
                                <a:gd name="T6" fmla="+- 0 12667 12667"/>
                                <a:gd name="T7" fmla="*/ 12667 h 429"/>
                                <a:gd name="T8" fmla="+- 0 4102 2251"/>
                                <a:gd name="T9" fmla="*/ T8 w 1852"/>
                                <a:gd name="T10" fmla="+- 0 13095 12667"/>
                                <a:gd name="T11" fmla="*/ 13095 h 429"/>
                                <a:gd name="T12" fmla="+- 0 2251 2251"/>
                                <a:gd name="T13" fmla="*/ T12 w 1852"/>
                                <a:gd name="T14" fmla="+- 0 13095 12667"/>
                                <a:gd name="T15" fmla="*/ 13095 h 429"/>
                                <a:gd name="T16" fmla="+- 0 2251 2251"/>
                                <a:gd name="T17" fmla="*/ T16 w 1852"/>
                                <a:gd name="T18" fmla="+- 0 12667 12667"/>
                                <a:gd name="T19" fmla="*/ 12667 h 429"/>
                              </a:gdLst>
                              <a:ahLst/>
                              <a:cxnLst>
                                <a:cxn ang="0">
                                  <a:pos x="T1" y="T3"/>
                                </a:cxn>
                                <a:cxn ang="0">
                                  <a:pos x="T5" y="T7"/>
                                </a:cxn>
                                <a:cxn ang="0">
                                  <a:pos x="T9" y="T11"/>
                                </a:cxn>
                                <a:cxn ang="0">
                                  <a:pos x="T13" y="T15"/>
                                </a:cxn>
                                <a:cxn ang="0">
                                  <a:pos x="T17" y="T19"/>
                                </a:cxn>
                              </a:cxnLst>
                              <a:rect l="0" t="0" r="r" b="b"/>
                              <a:pathLst>
                                <a:path w="1852" h="429">
                                  <a:moveTo>
                                    <a:pt x="0" y="0"/>
                                  </a:moveTo>
                                  <a:lnTo>
                                    <a:pt x="1851" y="0"/>
                                  </a:lnTo>
                                  <a:lnTo>
                                    <a:pt x="1851" y="428"/>
                                  </a:lnTo>
                                  <a:lnTo>
                                    <a:pt x="0" y="428"/>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3347" style="position:absolute;margin-left:112.55pt;margin-top:585.55pt;width:92.6pt;height:69.25pt;z-index:-101872;mso-position-horizontal-relative:page;mso-position-vertical-relative:page" coordsize="1852,1385" coordorigin="2251,11711" o:spid="_x0000_s10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zv4TwwUAAEElAAAOAAAAZHJzL2Uyb0RvYy54bWzsmm2P4jYQx99X6new8rLVLTiERy17uofu qtK1PenoBzAhkKghTu2w7N6n73gcJ05IWG5L6FXiDQQ8dv6eGXt+ONy+fdrG5DEQMuLJ3KE3fYcE ic9XUbKZO38u7t9MHCIzlqxYzJNg7jwH0nl79+MPt/t0Frg85PEqEAQGSeRsn86dMMvSWa8n/TDY MnnD0yCBxjUXW5bBR7HprQTbw+jbuOf2+6PenotVKrgfSAnfftSNzh2Ov14HfvbHei2DjMRzB7Rl +Crwdalee3e3bLYRLA0jP5fBXqFiy6IEbloM9ZFljOxEdDDUNvIFl3yd3fh82+PrdeQHOAeYDe3X ZvMg+C7FuWxm+01auAlcW/PTq4f1f398EOmX9LPQ6uHyE/f/kuCX3j7dzOx29Xmjjcly/xtfQTzZ LuM48ae12KohYErkCf37XPg3eMqID19SOh71XQiDD22T8dQbD3UA/BCipLq57pA6BFrBlFLT+Ivp Pxm6ujMdTLBrj830jVFsLk4FP1eqL2ESnwWJVnNn4I1GDknYFqSjd8lgMPTUfeqTVaE8lzOaZlX4 pJiT577WG3nPVmfA0pJl9sh/lz1fQpYGmJRSZUfp2LFx7L0IArVilW9xSvsUTU2WSTvFrBZlJiET X0yub/Jn4RU283cyewg45il7/CQzvfpXcIXZv8ozYwEput7GsBH8/Ib0ibodvuS7RWEGqarNfuqR RZ/sCVXBzAc1Y0HGWmNRlw6GxMruTTHawBjCaNosJEVOlGaeMUNtHu27jdqGxkxp81q0wVo4TRvE tpjpEW2w2VvjtWqbGjOlbdKijVaDgC5rdhxsFJY6tXGQRs/Raijaw2pHYkHdNoHVSBwTaAdD2zUL rMajXaAdjgUdtQmshuNI6lE7IrX4wvrZmBXCQrNo/KckXzVwRZiq9n2sAymXaiNf6G18MVDLAYYA K7XEWozBP7DnL8YnGYNWZazLw4tDUwgmmpt6cVwJBdei+dTWou+ST1gAVNRxQjgEcGKp137KMuUn NV91SfZQznCXD+eOWtCqYcsfgwVHk6ysl56LtQhuV7bHiW0HA2nPlqbGwLynOGBhiIwDI5pm867N YJHBdE+xObyhH3MZ6PCqeWKci7krl1nbreRxtLqP4lhNWYrN8kMsyCMDKpu+f/9uOMm9XTGLMWUS rrrp26hvoNLrMqFqtpwt+eoZSobgGu0AReEi5OKrQ/aAdXNH/r1jInBI/GsClW9KPQ/mnOEHbzhW NCLslqXdwhIfhpo7mQMpri4/ZJodd6mINiHciWI0E/4OOGgdqYKC+rSq/AMUX7yqMAnSRYEdZRWF NVvDE6wol8ETVZx0Dh/iiTvC5QlhPYS1sp8fHsJa3hMyopnVLoMnsG1ox9p4gttTd3hS+qXVn4VX quvlv8WTUnfJHXZRNCWiyInSrFoUWxHArojfhidN2ux6eERbtR62arOL4cl44np9qrFNL6DSI1U8 QbuQNHiuYzw5ItAOBj0i8BJ40hTeRjwpd5UrniBYnQNPlFPb8cRgwotwYgwNa5j3Gpq48GPcFHYN OVVDDSenWdVveYWT88PJGAJSgxN0+4XgBHbYV8FJ0e+7hZMxMP0hnOBsO4STwi//GzjRNbbQXdbY Kpwos8YS2yWctGqrwkmrtk7hZDQaA5w0OK4GJ8qu0XNdw0m7wCqctAvsGE5aw1uDk0p8Ae6vcHKF k4PzlSucdAAncLpbhRMPT5UuBCewMbXBiefiYWLzyUnRrwlO8p7FGUH9KddFTk7GUFwP4MTDKXUI J4VfDuGk7pXv5ORElSYKP1byPGiDE2WmTv/znCjNuoSTVm1VOGnV1iWcDPpTeCLW5LgqnKBdo+c6 hpMjAitwckRgx3DSGt4anFTie4UTOJU/G5yoBX25kxPPNU9MzImJebcf65xmdT05OdNjHazO8D8d TKv8P0Xqj0D2Z3wQVP7z6e4fAAAA//8DAFBLAwQUAAYACAAAACEA8LzFiOMAAAANAQAADwAAAGRy cy9kb3ducmV2LnhtbEyPwU7DMBBE70j8g7VI3KjthJYS4lRVBZwqJFok1Jsbb5OosR3FbpL+PcsJ brs7o9k3+WqyLRuwD413CuRMAENXetO4SsHX/u1hCSxE7YxuvUMFVwywKm5vcp0ZP7pPHHaxYhTi QqYV1DF2GeehrNHqMPMdOtJOvrc60tpX3PR6pHDb8kSIBbe6cfSh1h1uaizPu4tV8D7qcZ3K12F7 Pm2uh/3843srUan7u2n9AiziFP/M8ItP6FAQ09FfnAmsVZAkc0lWEuSTpIksj1KkwI50SsXzAniR 8/8tih8AAAD//wMAUEsBAi0AFAAGAAgAAAAhALaDOJL+AAAA4QEAABMAAAAAAAAAAAAAAAAAAAAA AFtDb250ZW50X1R5cGVzXS54bWxQSwECLQAUAAYACAAAACEAOP0h/9YAAACUAQAACwAAAAAAAAAA AAAAAAAvAQAAX3JlbHMvLnJlbHNQSwECLQAUAAYACAAAACEArM7+E8MFAABBJQAADgAAAAAAAAAA AAAAAAAuAgAAZHJzL2Uyb0RvYy54bWxQSwECLQAUAAYACAAAACEA8LzFiOMAAAANAQAADwAAAAAA AAAAAAAAAAAdCAAAZHJzL2Rvd25yZXYueG1sUEsFBgAAAAAEAAQA8wAAAC0JAAAAAA== " w14:anchorId="2C7ED321">
                <v:group id="Group 3354" style="position:absolute;left:2251;top:11711;width:1852;height:425" coordsize="1852,425" coordorigin="2251,11711" o:spid="_x0000_s10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3pudxgAAAN0AAAAPAAAAZHJzL2Rvd25yZXYueG1sRI9Ba8JA FITvgv9heQVvuonaUFJXEaniQQrVgnh7ZJ9JMPs2ZLdJ/PeuIPQ4zMw3zGLVm0q01LjSsoJ4EoEg zqwuOVfwe9qOP0A4j6yxskwK7uRgtRwOFphq2/EPtUefiwBhl6KCwvs6ldJlBRl0E1sTB+9qG4M+ yCaXusEuwE0lp1GUSIMlh4UCa9oUlN2Of0bBrsNuPYu/2sPturlfTu/f50NMSo3e+vUnCE+9/w+/ 2nutYDZPEni+CU9ALh8AAAD//wMAUEsBAi0AFAAGAAgAAAAhANvh9svuAAAAhQEAABMAAAAAAAAA AAAAAAAAAAAAAFtDb250ZW50X1R5cGVzXS54bWxQSwECLQAUAAYACAAAACEAWvQsW78AAAAVAQAA CwAAAAAAAAAAAAAAAAAfAQAAX3JlbHMvLnJlbHNQSwECLQAUAAYACAAAACEA2N6bncYAAADdAAAA DwAAAAAAAAAAAAAAAAAHAgAAZHJzL2Rvd25yZXYueG1sUEsFBgAAAAADAAMAtwAAAPoCAAAAAA== ">
                  <v:shape id="Freeform 3355" style="position:absolute;left:2251;top:11711;width:1852;height:425;visibility:visible;mso-wrap-style:square;v-text-anchor:top" coordsize="1852,425" o:spid="_x0000_s1028" fillcolor="#9bba58" stroked="f" path="m,424r1851,l1851,,,,,424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LGczxAAAAN0AAAAPAAAAZHJzL2Rvd25yZXYueG1sRI/NasMw EITvhb6D2EJujVw7P8WNEkohUOjJiR9gsba2ibUy0jZx8/RVIZDjMDPfMJvd5AZ1phB7zwZe5hko 4sbbnlsD9XH//AoqCrLFwTMZ+KUIu+3jwwZL6y9c0fkgrUoQjiUa6ETGUuvYdOQwzv1InLxvHxxK kqHVNuAlwd2g8yxbaYc9p4UOR/roqDkdfpwBkeqExVViyKVdFtW+/sp1bczsaXp/AyU0yT18a39a A8VitYb/N+kJ6O0fAAAA//8DAFBLAQItABQABgAIAAAAIQDb4fbL7gAAAIUBAAATAAAAAAAAAAAA AAAAAAAAAABbQ29udGVudF9UeXBlc10ueG1sUEsBAi0AFAAGAAgAAAAhAFr0LFu/AAAAFQEAAAsA AAAAAAAAAAAAAAAAHwEAAF9yZWxzLy5yZWxzUEsBAi0AFAAGAAgAAAAhAGgsZzPEAAAA3QAAAA8A AAAAAAAAAAAAAAAABwIAAGRycy9kb3ducmV2LnhtbFBLBQYAAAAAAwADALcAAAD4AgAAAAA= ">
                    <v:path arrowok="t" o:connecttype="custom" o:connectlocs="0,12135;1851,12135;1851,11711;0,11711;0,12135" o:connectangles="0,0,0,0,0"/>
                  </v:shape>
                </v:group>
                <v:group id="Group 3352" style="position:absolute;left:2251;top:12135;width:1852;height:267" coordsize="1852,267" coordorigin="2251,12135" o:spid="_x0000_s10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Dap0wwAAAN0AAAAPAAAAZHJzL2Rvd25yZXYueG1sRE9Ni8Iw EL0L+x/CCHvTtKuWpRpFxF32IIK6IN6GZmyLzaQ0sa3/3hwEj4/3vVj1phItNa60rCAeRyCIM6tL zhX8n35G3yCcR9ZYWSYFD3KwWn4MFphq2/GB2qPPRQhhl6KCwvs6ldJlBRl0Y1sTB+5qG4M+wCaX usEuhJtKfkVRIg2WHBoKrGlTUHY73o2C3w679STetrvbdfO4nGb78y4mpT6H/XoOwlPv3+KX+08r mEyTMDe8CU9ALp8AAAD//wMAUEsBAi0AFAAGAAgAAAAhANvh9svuAAAAhQEAABMAAAAAAAAAAAAA AAAAAAAAAFtDb250ZW50X1R5cGVzXS54bWxQSwECLQAUAAYACAAAACEAWvQsW78AAAAVAQAACwAA AAAAAAAAAAAAAAAfAQAAX3JlbHMvLnJlbHNQSwECLQAUAAYACAAAACEAxg2qdMMAAADdAAAADwAA AAAAAAAAAAAAAAAHAgAAZHJzL2Rvd25yZXYueG1sUEsFBgAAAAADAAMAtwAAAPcCAAAAAA== ">
                  <v:shape id="Freeform 3353" style="position:absolute;left:2251;top:12135;width:1852;height:267;visibility:visible;mso-wrap-style:square;v-text-anchor:top" coordsize="1852,267" o:spid="_x0000_s1030" fillcolor="#9bba58" stroked="f" path="m,l1851,r,266l,266,,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h8u5xQAAAN0AAAAPAAAAZHJzL2Rvd25yZXYueG1sRI9PawIx FMTvBb9DeIK3mq2WoFujyILgwULrn/vr5rlZunlZNlHXfvqmUPA4zMxvmMWqd424UhdqzxpexhkI 4tKbmisNx8PmeQYiRGSDjWfScKcAq+XgaYG58Tf+pOs+ViJBOOSowcbY5lKG0pLDMPYtcfLOvnMY k+wqaTq8Jbhr5CTLlHRYc1qw2FJhqfzeX5wG06jDu/oqbHaW82Idd6ePH3XSejTs128gIvXxEf5v b42G6auaw9+b9ATk8hcAAP//AwBQSwECLQAUAAYACAAAACEA2+H2y+4AAACFAQAAEwAAAAAAAAAA AAAAAAAAAAAAW0NvbnRlbnRfVHlwZXNdLnhtbFBLAQItABQABgAIAAAAIQBa9CxbvwAAABUBAAAL AAAAAAAAAAAAAAAAAB8BAABfcmVscy8ucmVsc1BLAQItABQABgAIAAAAIQAgh8u5xQAAAN0AAAAP AAAAAAAAAAAAAAAAAAcCAABkcnMvZG93bnJldi54bWxQSwUGAAAAAAMAAwC3AAAA+QIAAAAA ">
                    <v:path arrowok="t" o:connecttype="custom" o:connectlocs="0,12135;1851,12135;1851,12401;0,12401;0,12135" o:connectangles="0,0,0,0,0"/>
                  </v:shape>
                </v:group>
                <v:group id="Group 3350" style="position:absolute;left:2251;top:12401;width:1852;height:267" coordsize="1852,267" coordorigin="2251,12401" o:spid="_x0000_s10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ojCvwwAAAN0AAAAPAAAAZHJzL2Rvd25yZXYueG1sRE/LisIw FN0L8w/hDrjTtOOTjlFERpmFCD5AZndprm2xuSlNbOvfm8WAy8N5L1adKUVDtSssK4iHEQji1OqC MwWX83YwB+E8ssbSMil4koPV8qO3wETblo/UnHwmQgi7BBXk3leJlC7NyaAb2oo4cDdbG/QB1pnU NbYh3JTyK4qm0mDBoSHHijY5pffTwyjYtdiuR/FPs7/fNs+/8+Rw3cekVP+zW3+D8NT5t/jf/asV jMazsD+8CU9ALl8AAAD//wMAUEsBAi0AFAAGAAgAAAAhANvh9svuAAAAhQEAABMAAAAAAAAAAAAA AAAAAAAAAFtDb250ZW50X1R5cGVzXS54bWxQSwECLQAUAAYACAAAACEAWvQsW78AAAAVAQAACwAA AAAAAAAAAAAAAAAfAQAAX3JlbHMvLnJlbHNQSwECLQAUAAYACAAAACEAvaIwr8MAAADdAAAADwAA AAAAAAAAAAAAAAAHAgAAZHJzL2Rvd25yZXYueG1sUEsFBgAAAAADAAMAtwAAAPcCAAAAAA== ">
                  <v:shape id="Freeform 3351" style="position:absolute;left:2251;top:12401;width:1852;height:267;visibility:visible;mso-wrap-style:square;v-text-anchor:top" coordsize="1852,267" o:spid="_x0000_s1032" fillcolor="#9bba58" stroked="f" path="m,l1851,r,266l,266,,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KFFixgAAAN0AAAAPAAAAZHJzL2Rvd25yZXYueG1sRI9Pa8JA FMTvBb/D8oTe6kYtsU2zigSEHiz4p95fsy/Z0OzbkF019tN3hUKPw8z8hslXg23FhXrfOFYwnSQg iEunG64VfB43Ty8gfEDW2DomBTfysFqOHnLMtLvyni6HUIsIYZ+hAhNCl0npS0MW/cR1xNGrXG8x RNnXUvd4jXDbylmSpNJiw3HBYEeFofL7cLYKdJseP9KvwiSVfC3WYXva/aQnpR7Hw/oNRKAh/If/ 2u9awfx5MYX7m/gE5PIXAAD//wMAUEsBAi0AFAAGAAgAAAAhANvh9svuAAAAhQEAABMAAAAAAAAA AAAAAAAAAAAAAFtDb250ZW50X1R5cGVzXS54bWxQSwECLQAUAAYACAAAACEAWvQsW78AAAAVAQAA CwAAAAAAAAAAAAAAAAAfAQAAX3JlbHMvLnJlbHNQSwECLQAUAAYACAAAACEAWyhRYsYAAADdAAAA DwAAAAAAAAAAAAAAAAAHAgAAZHJzL2Rvd25yZXYueG1sUEsFBgAAAAADAAMAtwAAAPoCAAAAAA== ">
                    <v:path arrowok="t" o:connecttype="custom" o:connectlocs="0,12401;1851,12401;1851,12667;0,12667;0,12401" o:connectangles="0,0,0,0,0"/>
                  </v:shape>
                </v:group>
                <v:group id="Group 3348" style="position:absolute;left:2251;top:12667;width:1852;height:429" coordsize="1852,429" coordorigin="2251,12667" o:spid="_x0000_s10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PAtDxwAAAN0AAAAPAAAAZHJzL2Rvd25yZXYueG1sRI9Pa8JA FMTvQr/D8gre6ib+aSW6ioiVHkRoLIi3R/aZBLNvQ3abxG/fFQoeh5n5DbNc96YSLTWutKwgHkUg iDOrS84V/Jw+3+YgnEfWWFkmBXdysF69DJaYaNvxN7Wpz0WAsEtQQeF9nUjpsoIMupGtiYN3tY1B H2STS91gF+CmkuMoepcGSw4LBda0LSi7pb9Gwb7DbjOJd+3hdt3eL6fZ8XyISanha79ZgPDU+2f4 v/2lFUymH2N4vAlPQK7+AAAA//8DAFBLAQItABQABgAIAAAAIQDb4fbL7gAAAIUBAAATAAAAAAAA AAAAAAAAAAAAAABbQ29udGVudF9UeXBlc10ueG1sUEsBAi0AFAAGAAgAAAAhAFr0LFu/AAAAFQEA AAsAAAAAAAAAAAAAAAAAHwEAAF9yZWxzLy5yZWxzUEsBAi0AFAAGAAgAAAAhACI8C0PHAAAA3QAA AA8AAAAAAAAAAAAAAAAABwIAAGRycy9kb3ducmV2LnhtbFBLBQYAAAAAAwADALcAAAD7AgAAAAA= ">
                  <v:shape id="Freeform 3349" style="position:absolute;left:2251;top:12667;width:1852;height:429;visibility:visible;mso-wrap-style:square;v-text-anchor:top" coordsize="1852,429" o:spid="_x0000_s1034" fillcolor="#9bba58" stroked="f" path="m,l1851,r,428l,428,,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jjRRxwAAAN0AAAAPAAAAZHJzL2Rvd25yZXYueG1sRI9Ba8JA FITvhf6H5RW8iG6qxUrqKlIqiCDSbASPj+xrEpp9G7JrTP99Vyj0OMzMN8xqM9hG9NT52rGC52kC grhwpuZSQa53kyUIH5ANNo5JwQ952KwfH1aYGnfjT+qzUIoIYZ+igiqENpXSFxVZ9FPXEkfvy3UW Q5RdKU2Htwi3jZwlyUJarDkuVNjSe0XFd3a1CsZ6fM1PpT7Uut8eL7k+ZOePhVKjp2H7BiLQEP7D f+29UTB/eZ3D/U18AnL9CwAA//8DAFBLAQItABQABgAIAAAAIQDb4fbL7gAAAIUBAAATAAAAAAAA AAAAAAAAAAAAAABbQ29udGVudF9UeXBlc10ueG1sUEsBAi0AFAAGAAgAAAAhAFr0LFu/AAAAFQEA AAsAAAAAAAAAAAAAAAAAHwEAAF9yZWxzLy5yZWxzUEsBAi0AFAAGAAgAAAAhAD2ONFHHAAAA3QAA AA8AAAAAAAAAAAAAAAAABwIAAGRycy9kb3ducmV2LnhtbFBLBQYAAAAAAwADALcAAAD7AgAAAAA= ">
                    <v:path arrowok="t" o:connecttype="custom" o:connectlocs="0,12667;1851,12667;1851,13095;0,13095;0,12667" o:connectangles="0,0,0,0,0"/>
                  </v:shape>
                </v:group>
                <w10:wrap anchorx="page" anchory="page"/>
              </v:group>
            </w:pict>
          </mc:Fallback>
        </mc:AlternateContent>
      </w:r>
    </w:p>
    <w:p w14:paraId="1546A781" w14:textId="2056C0A2" w:rsidR="00797F20" w:rsidRPr="003A22BE" w:rsidRDefault="00987D9B">
      <w:pPr>
        <w:pStyle w:val="Ttulo1"/>
        <w:tabs>
          <w:tab w:val="left" w:pos="1674"/>
          <w:tab w:val="left" w:pos="10178"/>
        </w:tabs>
        <w:ind w:left="1022"/>
      </w:pPr>
      <w:r w:rsidRPr="003A22BE">
        <w:rPr>
          <w:noProof/>
          <w:lang w:eastAsia="ca-ES"/>
        </w:rPr>
        <mc:AlternateContent>
          <mc:Choice Requires="wpg">
            <w:drawing>
              <wp:anchor distT="0" distB="0" distL="114300" distR="114300" simplePos="0" relativeHeight="503214560" behindDoc="1" locked="0" layoutInCell="1" allowOverlap="1" wp14:anchorId="700DC448" wp14:editId="3636266E">
                <wp:simplePos x="0" y="0"/>
                <wp:positionH relativeFrom="page">
                  <wp:posOffset>1429385</wp:posOffset>
                </wp:positionH>
                <wp:positionV relativeFrom="paragraph">
                  <wp:posOffset>1280160</wp:posOffset>
                </wp:positionV>
                <wp:extent cx="1176020" cy="713105"/>
                <wp:effectExtent l="635" t="3810" r="0" b="0"/>
                <wp:wrapNone/>
                <wp:docPr id="3458"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713105"/>
                          <a:chOff x="2251" y="2016"/>
                          <a:chExt cx="1852" cy="1123"/>
                        </a:xfrm>
                      </wpg:grpSpPr>
                      <wpg:grpSp>
                        <wpg:cNvPr id="3459" name="Group 3345"/>
                        <wpg:cNvGrpSpPr>
                          <a:grpSpLocks/>
                        </wpg:cNvGrpSpPr>
                        <wpg:grpSpPr bwMode="auto">
                          <a:xfrm>
                            <a:off x="2251" y="2016"/>
                            <a:ext cx="1852" cy="429"/>
                            <a:chOff x="2251" y="2016"/>
                            <a:chExt cx="1852" cy="429"/>
                          </a:xfrm>
                        </wpg:grpSpPr>
                        <wps:wsp>
                          <wps:cNvPr id="3460" name="Freeform 3346"/>
                          <wps:cNvSpPr>
                            <a:spLocks/>
                          </wps:cNvSpPr>
                          <wps:spPr bwMode="auto">
                            <a:xfrm>
                              <a:off x="2251" y="2016"/>
                              <a:ext cx="1852" cy="429"/>
                            </a:xfrm>
                            <a:custGeom>
                              <a:avLst/>
                              <a:gdLst>
                                <a:gd name="T0" fmla="+- 0 2251 2251"/>
                                <a:gd name="T1" fmla="*/ T0 w 1852"/>
                                <a:gd name="T2" fmla="+- 0 2444 2016"/>
                                <a:gd name="T3" fmla="*/ 2444 h 429"/>
                                <a:gd name="T4" fmla="+- 0 4102 2251"/>
                                <a:gd name="T5" fmla="*/ T4 w 1852"/>
                                <a:gd name="T6" fmla="+- 0 2444 2016"/>
                                <a:gd name="T7" fmla="*/ 2444 h 429"/>
                                <a:gd name="T8" fmla="+- 0 4102 2251"/>
                                <a:gd name="T9" fmla="*/ T8 w 1852"/>
                                <a:gd name="T10" fmla="+- 0 2016 2016"/>
                                <a:gd name="T11" fmla="*/ 2016 h 429"/>
                                <a:gd name="T12" fmla="+- 0 2251 2251"/>
                                <a:gd name="T13" fmla="*/ T12 w 1852"/>
                                <a:gd name="T14" fmla="+- 0 2016 2016"/>
                                <a:gd name="T15" fmla="*/ 2016 h 429"/>
                                <a:gd name="T16" fmla="+- 0 2251 2251"/>
                                <a:gd name="T17" fmla="*/ T16 w 1852"/>
                                <a:gd name="T18" fmla="+- 0 2444 2016"/>
                                <a:gd name="T19" fmla="*/ 2444 h 429"/>
                              </a:gdLst>
                              <a:ahLst/>
                              <a:cxnLst>
                                <a:cxn ang="0">
                                  <a:pos x="T1" y="T3"/>
                                </a:cxn>
                                <a:cxn ang="0">
                                  <a:pos x="T5" y="T7"/>
                                </a:cxn>
                                <a:cxn ang="0">
                                  <a:pos x="T9" y="T11"/>
                                </a:cxn>
                                <a:cxn ang="0">
                                  <a:pos x="T13" y="T15"/>
                                </a:cxn>
                                <a:cxn ang="0">
                                  <a:pos x="T17" y="T19"/>
                                </a:cxn>
                              </a:cxnLst>
                              <a:rect l="0" t="0" r="r" b="b"/>
                              <a:pathLst>
                                <a:path w="1852" h="429">
                                  <a:moveTo>
                                    <a:pt x="0" y="428"/>
                                  </a:moveTo>
                                  <a:lnTo>
                                    <a:pt x="1851" y="428"/>
                                  </a:lnTo>
                                  <a:lnTo>
                                    <a:pt x="1851" y="0"/>
                                  </a:lnTo>
                                  <a:lnTo>
                                    <a:pt x="0" y="0"/>
                                  </a:lnTo>
                                  <a:lnTo>
                                    <a:pt x="0" y="42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1" name="Group 3343"/>
                        <wpg:cNvGrpSpPr>
                          <a:grpSpLocks/>
                        </wpg:cNvGrpSpPr>
                        <wpg:grpSpPr bwMode="auto">
                          <a:xfrm>
                            <a:off x="2251" y="2444"/>
                            <a:ext cx="1852" cy="267"/>
                            <a:chOff x="2251" y="2444"/>
                            <a:chExt cx="1852" cy="267"/>
                          </a:xfrm>
                        </wpg:grpSpPr>
                        <wps:wsp>
                          <wps:cNvPr id="3462" name="Freeform 3344"/>
                          <wps:cNvSpPr>
                            <a:spLocks/>
                          </wps:cNvSpPr>
                          <wps:spPr bwMode="auto">
                            <a:xfrm>
                              <a:off x="2251" y="2444"/>
                              <a:ext cx="1852" cy="267"/>
                            </a:xfrm>
                            <a:custGeom>
                              <a:avLst/>
                              <a:gdLst>
                                <a:gd name="T0" fmla="+- 0 2251 2251"/>
                                <a:gd name="T1" fmla="*/ T0 w 1852"/>
                                <a:gd name="T2" fmla="+- 0 2444 2444"/>
                                <a:gd name="T3" fmla="*/ 2444 h 267"/>
                                <a:gd name="T4" fmla="+- 0 4102 2251"/>
                                <a:gd name="T5" fmla="*/ T4 w 1852"/>
                                <a:gd name="T6" fmla="+- 0 2444 2444"/>
                                <a:gd name="T7" fmla="*/ 2444 h 267"/>
                                <a:gd name="T8" fmla="+- 0 4102 2251"/>
                                <a:gd name="T9" fmla="*/ T8 w 1852"/>
                                <a:gd name="T10" fmla="+- 0 2710 2444"/>
                                <a:gd name="T11" fmla="*/ 2710 h 267"/>
                                <a:gd name="T12" fmla="+- 0 2251 2251"/>
                                <a:gd name="T13" fmla="*/ T12 w 1852"/>
                                <a:gd name="T14" fmla="+- 0 2710 2444"/>
                                <a:gd name="T15" fmla="*/ 2710 h 267"/>
                                <a:gd name="T16" fmla="+- 0 2251 2251"/>
                                <a:gd name="T17" fmla="*/ T16 w 1852"/>
                                <a:gd name="T18" fmla="+- 0 2444 2444"/>
                                <a:gd name="T19" fmla="*/ 2444 h 267"/>
                              </a:gdLst>
                              <a:ahLst/>
                              <a:cxnLst>
                                <a:cxn ang="0">
                                  <a:pos x="T1" y="T3"/>
                                </a:cxn>
                                <a:cxn ang="0">
                                  <a:pos x="T5" y="T7"/>
                                </a:cxn>
                                <a:cxn ang="0">
                                  <a:pos x="T9" y="T11"/>
                                </a:cxn>
                                <a:cxn ang="0">
                                  <a:pos x="T13" y="T15"/>
                                </a:cxn>
                                <a:cxn ang="0">
                                  <a:pos x="T17" y="T19"/>
                                </a:cxn>
                              </a:cxnLst>
                              <a:rect l="0" t="0" r="r" b="b"/>
                              <a:pathLst>
                                <a:path w="1852" h="267">
                                  <a:moveTo>
                                    <a:pt x="0" y="0"/>
                                  </a:moveTo>
                                  <a:lnTo>
                                    <a:pt x="1851" y="0"/>
                                  </a:lnTo>
                                  <a:lnTo>
                                    <a:pt x="1851" y="266"/>
                                  </a:lnTo>
                                  <a:lnTo>
                                    <a:pt x="0" y="266"/>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3" name="Group 3341"/>
                        <wpg:cNvGrpSpPr>
                          <a:grpSpLocks/>
                        </wpg:cNvGrpSpPr>
                        <wpg:grpSpPr bwMode="auto">
                          <a:xfrm>
                            <a:off x="2251" y="2710"/>
                            <a:ext cx="1852" cy="429"/>
                            <a:chOff x="2251" y="2710"/>
                            <a:chExt cx="1852" cy="429"/>
                          </a:xfrm>
                        </wpg:grpSpPr>
                        <wps:wsp>
                          <wps:cNvPr id="3464" name="Freeform 3342"/>
                          <wps:cNvSpPr>
                            <a:spLocks/>
                          </wps:cNvSpPr>
                          <wps:spPr bwMode="auto">
                            <a:xfrm>
                              <a:off x="2251" y="2710"/>
                              <a:ext cx="1852" cy="429"/>
                            </a:xfrm>
                            <a:custGeom>
                              <a:avLst/>
                              <a:gdLst>
                                <a:gd name="T0" fmla="+- 0 2251 2251"/>
                                <a:gd name="T1" fmla="*/ T0 w 1852"/>
                                <a:gd name="T2" fmla="+- 0 2710 2710"/>
                                <a:gd name="T3" fmla="*/ 2710 h 429"/>
                                <a:gd name="T4" fmla="+- 0 4102 2251"/>
                                <a:gd name="T5" fmla="*/ T4 w 1852"/>
                                <a:gd name="T6" fmla="+- 0 2710 2710"/>
                                <a:gd name="T7" fmla="*/ 2710 h 429"/>
                                <a:gd name="T8" fmla="+- 0 4102 2251"/>
                                <a:gd name="T9" fmla="*/ T8 w 1852"/>
                                <a:gd name="T10" fmla="+- 0 3138 2710"/>
                                <a:gd name="T11" fmla="*/ 3138 h 429"/>
                                <a:gd name="T12" fmla="+- 0 2251 2251"/>
                                <a:gd name="T13" fmla="*/ T12 w 1852"/>
                                <a:gd name="T14" fmla="+- 0 3138 2710"/>
                                <a:gd name="T15" fmla="*/ 3138 h 429"/>
                                <a:gd name="T16" fmla="+- 0 2251 2251"/>
                                <a:gd name="T17" fmla="*/ T16 w 1852"/>
                                <a:gd name="T18" fmla="+- 0 2710 2710"/>
                                <a:gd name="T19" fmla="*/ 2710 h 429"/>
                              </a:gdLst>
                              <a:ahLst/>
                              <a:cxnLst>
                                <a:cxn ang="0">
                                  <a:pos x="T1" y="T3"/>
                                </a:cxn>
                                <a:cxn ang="0">
                                  <a:pos x="T5" y="T7"/>
                                </a:cxn>
                                <a:cxn ang="0">
                                  <a:pos x="T9" y="T11"/>
                                </a:cxn>
                                <a:cxn ang="0">
                                  <a:pos x="T13" y="T15"/>
                                </a:cxn>
                                <a:cxn ang="0">
                                  <a:pos x="T17" y="T19"/>
                                </a:cxn>
                              </a:cxnLst>
                              <a:rect l="0" t="0" r="r" b="b"/>
                              <a:pathLst>
                                <a:path w="1852" h="429">
                                  <a:moveTo>
                                    <a:pt x="0" y="0"/>
                                  </a:moveTo>
                                  <a:lnTo>
                                    <a:pt x="1851" y="0"/>
                                  </a:lnTo>
                                  <a:lnTo>
                                    <a:pt x="1851" y="428"/>
                                  </a:lnTo>
                                  <a:lnTo>
                                    <a:pt x="0" y="428"/>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3340" style="position:absolute;margin-left:112.55pt;margin-top:100.8pt;width:92.6pt;height:56.15pt;z-index:-101920;mso-position-horizontal-relative:page" coordsize="1852,1123" coordorigin="2251,2016" o:spid="_x0000_s10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u9xYPQUAAG0cAAAOAAAAZHJzL2Uyb0RvYy54bWzsWdtu4zYQfS/QfyD02GJjU5YvMeIs9tIE BbbtAut+AK07KokqKcdJv77DoShRspRb43Qf8mJdeDScOTPkHEsX72/zjNyEQqa82Dj0bOqQsPB5 kBbxxvlze/Vu5RBZsSJgGS/CjXMXSuf95Y8/XBzKdejyhGdBKAgYKeT6UG6cpKrK9WQi/STMmTzj ZVjAYMRFziq4FPEkEOwA1vNs4k6ni8mBi6AU3A+lhLuf9aBzifajKPSrP6JIhhXJNg74VuGvwN+d +p1cXrB1LFiZpH7tBnuGFzlLC5i0MfWZVYzsRXpkKk99wSWPqjOf5xMeRakfYgwQDZ32orkWfF9i LPH6EJcNTUBtj6dnm/V/v7kW5bfyq9Dew+kX7v8lgZfJoYzX9ri6jjWY7A6/8QDyyfYVx8BvI5Er ExASuUV+7xp+w9uK+HCT0uVi6kIafBhb0hmdznUC/ASypB5z3Tl1CIwCGwsz9ot5fDV39bOUujM1 OmFrPS/6Wvumcl87qk8hhq+CpMHGmXnzc4cULAfPkVwyg1vKUj9WlcmX4mIgqIaRJiTPPTfxPo2L +sFRKmBdybZ05H8rnW8JK0OsSKlKo6F1AUnVtF6JMFTLVTGLGTyUCDUlJu36skYUTEIZPlhZT2Gz IYWt/b2srkOONcpuvshKr/wAzrDyg9r/LUQS5RlsAj+/I1OiZsMfnZy4gUGZathPE7KdkgOhKpW1 UWMLytW25XkeaQu7tTUzMLDlKlBCmnJoUZ5BoWMenbqDjs0NTDnmjTi2MCAd5JhjSwO71zHY4q0o Rx2DldcythpxjPboh21gkDJq8684HeaM9jIwmk07BVvqjnnXzQHOO5RQaifhHu96aRj1zs7DFmId rjbaTQRW0qB3dia69QYLJjZLgiVmlfi3Rb1M4Iww1dqnuOmXXKpde6v37K3ZkwGl1tQIGLiBDX67 VIsF5rsfDK4qMKT7MWgKaUQ47ukPGqfAK8Jx6zVwfawDFqAg+tpBOAS0w04v9pJViicVrzolB2hz uKknG0ctYjWQ85twyxFStc3Rc1d1UO14Vtg4MKSZbaEGYI4lGmyAKGggADNsjhoGawvCfQzmeEI/ 4zLUOVBxYuqa2BVl1v4qeZYGV2mWqZCliHefMkFuGEiw848fP8xN2B1YhiVTcPWYnkbdgb6u24Lq 0HK948EdtAjBtY4D3QknCRf/OOQAGm7jyL/3TIQOyX4toNOdU8+DmCu88OZLJT2EPbKzR1jhg6mN UzlQ4ur0U6WF4r4UaZzATBSzWfAPIHqiVHUQ9E97VV9As8WzjgJBLdGIjLZrQnZ7YgSX0OuIEdj0 dQkfixF3gasTsnoszJrH/ORYmNUPQj0M67LXESOw6R+LEQz2dGKkoWWUzYaU7mL5X8VI43UrM+xO WDeHphxaVLcRjvZ8uw8+SYwMOGY3wXHHuj1w1DG7BW4fK0aWFAThgGddMaJQCRng7MRiZNQ7Ownu uHevIEaGuLMz0U0rLJg3MYIC6SXEiCrIcTFiRMGDUsQAjbIwx54QcRf45w9SaADmaEuRx6H6U75J kRNIEdj2e1IEJffrSBHYlMakSPNHeECKNI8NSZHv470I9MljKYLvCU4nRRpajqVIn5TvQ4qonqQa k66BVmR0pIgCvfZ7kTHHOlJk1LETSpEZna0GKetIEUQNcnZaKTLunS1F7vHutFJkLKu0I0U6aX2T IvCn9sWkyP3vRUy7fykpcvwuY0iKPA5lfDMW3qTIM6UIfrCBb1pYVvX3N/XRzL7G9yjtV8LLfwEA AP//AwBQSwMEFAAGAAgAAAAhADmbbcfiAAAACwEAAA8AAABkcnMvZG93bnJldi54bWxMj8FqwzAM hu+DvYPRYLfVdrKWNYtTStl2KoO1g9GbG6tJaGyH2E3St592Wm8S+vj1/flqsi0bsA+NdwrkTABD V3rTuErB9/796QVYiNoZ3XqHCq4YYFXc3+U6M350XzjsYsUoxIVMK6hj7DLOQ1mj1WHmO3R0O/ne 6khrX3HT65HCbcsTIRbc6sbRh1p3uKmxPO8uVsHHqMd1Kt+G7fm0uR7288+frUSlHh+m9SuwiFP8 h+FPn9ShIKejvzgTWKsgSeaSUBqEXAAj4lmKFNhRQSrTJfAi57cdil8AAAD//wMAUEsBAi0AFAAG AAgAAAAhALaDOJL+AAAA4QEAABMAAAAAAAAAAAAAAAAAAAAAAFtDb250ZW50X1R5cGVzXS54bWxQ SwECLQAUAAYACAAAACEAOP0h/9YAAACUAQAACwAAAAAAAAAAAAAAAAAvAQAAX3JlbHMvLnJlbHNQ SwECLQAUAAYACAAAACEAzrvcWD0FAABtHAAADgAAAAAAAAAAAAAAAAAuAgAAZHJzL2Uyb0RvYy54 bWxQSwECLQAUAAYACAAAACEAOZttx+IAAAALAQAADwAAAAAAAAAAAAAAAACXBwAAZHJzL2Rvd25y ZXYueG1sUEsFBgAAAAAEAAQA8wAAAKYIAAAAAA== " w14:anchorId="71408F74">
                <v:group id="Group 3345" style="position:absolute;left:2251;top:2016;width:1852;height:429" coordsize="1852,429" coordorigin="2251,2016" o:spid="_x0000_s10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LcVSxgAAAN0AAAAPAAAAZHJzL2Rvd25yZXYueG1sRI9Ba8JA FITvhf6H5RW86SZaS42uIqLiQYRqQbw9ss8kmH0bsmsS/31XEHocZuYbZrboTCkaql1hWUE8iEAQ p1YXnCn4PW363yCcR9ZYWiYFD3KwmL+/zTDRtuUfao4+EwHCLkEFufdVIqVLczLoBrYiDt7V1gZ9 kHUmdY1tgJtSDqPoSxosOCzkWNEqp/R2vBsF2xbb5SheN/vbdfW4nMaH8z4mpXof3XIKwlPn/8Ov 9k4rGH2OJ/B8E56AnP8BAAD//wMAUEsBAi0AFAAGAAgAAAAhANvh9svuAAAAhQEAABMAAAAAAAAA AAAAAAAAAAAAAFtDb250ZW50X1R5cGVzXS54bWxQSwECLQAUAAYACAAAACEAWvQsW78AAAAVAQAA CwAAAAAAAAAAAAAAAAAfAQAAX3JlbHMvLnJlbHNQSwECLQAUAAYACAAAACEAZy3FUsYAAADdAAAA DwAAAAAAAAAAAAAAAAAHAgAAZHJzL2Rvd25yZXYueG1sUEsFBgAAAAADAAMAtwAAAPoCAAAAAA== ">
                  <v:shape id="Freeform 3346" style="position:absolute;left:2251;top:2016;width:1852;height:429;visibility:visible;mso-wrap-style:square;v-text-anchor:top" coordsize="1852,429" o:spid="_x0000_s1028" fillcolor="#9bba58" stroked="f" path="m,428r1851,l1851,,,,,428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hTz7xAAAAN0AAAAPAAAAZHJzL2Rvd25yZXYueG1sRE9da8Iw FH0f+B/CFfYimrqNIp1RRBSGIMOmwh4vzV1b1tyUJtbu3y8Pwh4P53u9HW0rBup941jBcpGAIC6d abhSUOjjfAXCB2SDrWNS8EsetpvJ0xoz4+58oSEPlYgh7DNUUIfQZVL6siaLfuE64sh9u95iiLCv pOnxHsNtK1+SJJUWG44NNXa0r6n8yW9WwUzPbsVnpU+NHnbnr0Kf8ushVep5Ou7eQQQaw7/44f4w Cl7f0rg/volPQG7+AAAA//8DAFBLAQItABQABgAIAAAAIQDb4fbL7gAAAIUBAAATAAAAAAAAAAAA AAAAAAAAAABbQ29udGVudF9UeXBlc10ueG1sUEsBAi0AFAAGAAgAAAAhAFr0LFu/AAAAFQEAAAsA AAAAAAAAAAAAAAAAHwEAAF9yZWxzLy5yZWxzUEsBAi0AFAAGAAgAAAAhAEiFPPvEAAAA3QAAAA8A AAAAAAAAAAAAAAAABwIAAGRycy9kb3ducmV2LnhtbFBLBQYAAAAAAwADALcAAAD4AgAAAAA= ">
                    <v:path arrowok="t" o:connecttype="custom" o:connectlocs="0,2444;1851,2444;1851,2016;0,2016;0,2444" o:connectangles="0,0,0,0,0"/>
                  </v:shape>
                </v:group>
                <v:group id="Group 3343" style="position:absolute;left:2251;top:2444;width:1852;height:267" coordsize="1852,267" coordorigin="2251,2444" o:spid="_x0000_s10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NwPpxwAAAN0AAAAPAAAAZHJzL2Rvd25yZXYueG1sRI9Ba8JA FITvBf/D8gremk20DZJmFZEqHkKhKpTeHtlnEsy+DdltEv99t1DocZiZb5h8M5lWDNS7xrKCJIpB EJdWN1wpuJz3TysQziNrbC2Tgjs52KxnDzlm2o78QcPJVyJA2GWooPa+y6R0ZU0GXWQ74uBdbW/Q B9lXUvc4Brhp5SKOU2mw4bBQY0e7msrb6dsoOIw4bpfJ21Dcrrv71/nl/bNISKn547R9BeFp8v/h v/ZRK1g+pwn8vglPQK5/AAAA//8DAFBLAQItABQABgAIAAAAIQDb4fbL7gAAAIUBAAATAAAAAAAA AAAAAAAAAAAAAABbQ29udGVudF9UeXBlc10ueG1sUEsBAi0AFAAGAAgAAAAhAFr0LFu/AAAAFQEA AAsAAAAAAAAAAAAAAAAAHwEAAF9yZWxzLy5yZWxzUEsBAi0AFAAGAAgAAAAhAFc3A+nHAAAA3QAA AA8AAAAAAAAAAAAAAAAABwIAAGRycy9kb3ducmV2LnhtbFBLBQYAAAAAAwADALcAAAD7AgAAAAA= ">
                  <v:shape id="Freeform 3344" style="position:absolute;left:2251;top:2444;width:1852;height:267;visibility:visible;mso-wrap-style:square;v-text-anchor:top" coordsize="1852,267" o:spid="_x0000_s1030" fillcolor="#9bba58" stroked="f" path="m,l1851,r,266l,266,,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I1nIxgAAAN0AAAAPAAAAZHJzL2Rvd25yZXYueG1sRI9La8Mw EITvhfwHsYHcGjkPROpGCcEQ6CGFNo/71tpYptbKWGri9NdHhUKOw8x8wyzXvWvEhbpQe9YwGWcg iEtvaq40HA/b5wWIEJENNp5Jw40CrFeDpyXmxl/5ky77WIkE4ZCjBhtjm0sZSksOw9i3xMk7+85h TLKrpOnwmuCukdMsU9JhzWnBYkuFpfJ7/+M0mEYd3tVXYbOzfCk2cXf6+FUnrUfDfvMKIlIfH+H/ 9pvRMJurKfy9SU9Aru4AAAD//wMAUEsBAi0AFAAGAAgAAAAhANvh9svuAAAAhQEAABMAAAAAAAAA AAAAAAAAAAAAAFtDb250ZW50X1R5cGVzXS54bWxQSwECLQAUAAYACAAAACEAWvQsW78AAAAVAQAA CwAAAAAAAAAAAAAAAAAfAQAAX3JlbHMvLnJlbHNQSwECLQAUAAYACAAAACEALiNZyMYAAADdAAAA DwAAAAAAAAAAAAAAAAAHAgAAZHJzL2Rvd25yZXYueG1sUEsFBgAAAAADAAMAtwAAAPoCAAAAAA== ">
                    <v:path arrowok="t" o:connecttype="custom" o:connectlocs="0,2444;1851,2444;1851,2710;0,2710;0,2444" o:connectangles="0,0,0,0,0"/>
                  </v:shape>
                </v:group>
                <v:group id="Group 3341" style="position:absolute;left:2251;top:2710;width:1852;height:429" coordsize="1852,429" coordorigin="2251,2710" o:spid="_x0000_s10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qTgFxgAAAN0AAAAPAAAAZHJzL2Rvd25yZXYueG1sRI9Ba8JA FITvBf/D8gRvdRPTikRXEaniQQpVQbw9ss8kmH0bstsk/vuuIPQ4zMw3zGLVm0q01LjSsoJ4HIEg zqwuOVdwPm3fZyCcR9ZYWSYFD3KwWg7eFphq2/EPtUefiwBhl6KCwvs6ldJlBRl0Y1sTB+9mG4M+ yCaXusEuwE0lJ1E0lQZLDgsF1rQpKLsff42CXYfdOom/2sP9tnlcT5/fl0NMSo2G/XoOwlPv/8Ov 9l4rSD6mCTzfhCcgl38AAAD//wMAUEsBAi0AFAAGAAgAAAAhANvh9svuAAAAhQEAABMAAAAAAAAA AAAAAAAAAAAAAFtDb250ZW50X1R5cGVzXS54bWxQSwECLQAUAAYACAAAACEAWvQsW78AAAAVAQAA CwAAAAAAAAAAAAAAAAAfAQAAX3JlbHMvLnJlbHNQSwECLQAUAAYACAAAACEAyKk4BcYAAADdAAAA DwAAAAAAAAAAAAAAAAAHAgAAZHJzL2Rvd25yZXYueG1sUEsFBgAAAAADAAMAtwAAAPoCAAAAAA== ">
                  <v:shape id="Freeform 3342" style="position:absolute;left:2251;top:2710;width:1852;height:429;visibility:visible;mso-wrap-style:square;v-text-anchor:top" coordsize="1852,429" o:spid="_x0000_s1032" fillcolor="#9bba58" stroked="f" path="m,l1851,r,428l,428,,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vjr4xwAAAN0AAAAPAAAAZHJzL2Rvd25yZXYueG1sRI9Ba8JA FITvhf6H5Qm9SN20lVCiq0hpoQhSzEbw+Mg+k2D2bciuMf33bqHgcZiZb5jlerStGKj3jWMFL7ME BHHpTMOVgkJ/Pb+D8AHZYOuYFPySh/Xq8WGJmXFX3tOQh0pECPsMFdQhdJmUvqzJop+5jjh6J9db DFH2lTQ9XiPctvI1SVJpseG4UGNHHzWV5/xiFUz19FL8VHrb6GGzOxZ6mx8+U6WeJuNmASLQGO7h //a3UfA2T+fw9yY+Abm6AQAA//8DAFBLAQItABQABgAIAAAAIQDb4fbL7gAAAIUBAAATAAAAAAAA AAAAAAAAAAAAAABbQ29udGVudF9UeXBlc10ueG1sUEsBAi0AFAAGAAgAAAAhAFr0LFu/AAAAFQEA AAsAAAAAAAAAAAAAAAAAHwEAAF9yZWxzLy5yZWxzUEsBAi0AFAAGAAgAAAAhADe+OvjHAAAA3QAA AA8AAAAAAAAAAAAAAAAABwIAAGRycy9kb3ducmV2LnhtbFBLBQYAAAAAAwADALcAAAD7AgAAAAA= ">
                    <v:path arrowok="t" o:connecttype="custom" o:connectlocs="0,2710;1851,2710;1851,3138;0,3138;0,2710" o:connectangles="0,0,0,0,0"/>
                  </v:shape>
                </v:group>
                <w10:wrap anchorx="page"/>
              </v:group>
            </w:pict>
          </mc:Fallback>
        </mc:AlternateContent>
      </w:r>
      <w:r w:rsidRPr="003A22BE">
        <w:rPr>
          <w:noProof/>
          <w:lang w:eastAsia="ca-ES"/>
        </w:rPr>
        <mc:AlternateContent>
          <mc:Choice Requires="wpg">
            <w:drawing>
              <wp:anchor distT="0" distB="0" distL="114300" distR="114300" simplePos="0" relativeHeight="503214584" behindDoc="1" locked="0" layoutInCell="1" allowOverlap="1" wp14:anchorId="5B300434" wp14:editId="33076DEB">
                <wp:simplePos x="0" y="0"/>
                <wp:positionH relativeFrom="page">
                  <wp:posOffset>4740275</wp:posOffset>
                </wp:positionH>
                <wp:positionV relativeFrom="paragraph">
                  <wp:posOffset>1280160</wp:posOffset>
                </wp:positionV>
                <wp:extent cx="1969135" cy="3823335"/>
                <wp:effectExtent l="0" t="3810" r="0" b="1905"/>
                <wp:wrapNone/>
                <wp:docPr id="3419"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135" cy="3823335"/>
                          <a:chOff x="7465" y="2016"/>
                          <a:chExt cx="3101" cy="6021"/>
                        </a:xfrm>
                      </wpg:grpSpPr>
                      <wpg:grpSp>
                        <wpg:cNvPr id="3420" name="Group 3338"/>
                        <wpg:cNvGrpSpPr>
                          <a:grpSpLocks/>
                        </wpg:cNvGrpSpPr>
                        <wpg:grpSpPr bwMode="auto">
                          <a:xfrm>
                            <a:off x="7465" y="2016"/>
                            <a:ext cx="3101" cy="429"/>
                            <a:chOff x="7465" y="2016"/>
                            <a:chExt cx="3101" cy="429"/>
                          </a:xfrm>
                        </wpg:grpSpPr>
                        <wps:wsp>
                          <wps:cNvPr id="3421" name="Freeform 3339"/>
                          <wps:cNvSpPr>
                            <a:spLocks/>
                          </wps:cNvSpPr>
                          <wps:spPr bwMode="auto">
                            <a:xfrm>
                              <a:off x="7465" y="2016"/>
                              <a:ext cx="3101" cy="429"/>
                            </a:xfrm>
                            <a:custGeom>
                              <a:avLst/>
                              <a:gdLst>
                                <a:gd name="T0" fmla="+- 0 7465 7465"/>
                                <a:gd name="T1" fmla="*/ T0 w 3101"/>
                                <a:gd name="T2" fmla="+- 0 2444 2016"/>
                                <a:gd name="T3" fmla="*/ 2444 h 429"/>
                                <a:gd name="T4" fmla="+- 0 10566 7465"/>
                                <a:gd name="T5" fmla="*/ T4 w 3101"/>
                                <a:gd name="T6" fmla="+- 0 2444 2016"/>
                                <a:gd name="T7" fmla="*/ 2444 h 429"/>
                                <a:gd name="T8" fmla="+- 0 10566 7465"/>
                                <a:gd name="T9" fmla="*/ T8 w 3101"/>
                                <a:gd name="T10" fmla="+- 0 2016 2016"/>
                                <a:gd name="T11" fmla="*/ 2016 h 429"/>
                                <a:gd name="T12" fmla="+- 0 7465 7465"/>
                                <a:gd name="T13" fmla="*/ T12 w 3101"/>
                                <a:gd name="T14" fmla="+- 0 2016 2016"/>
                                <a:gd name="T15" fmla="*/ 2016 h 429"/>
                                <a:gd name="T16" fmla="+- 0 7465 7465"/>
                                <a:gd name="T17" fmla="*/ T16 w 3101"/>
                                <a:gd name="T18" fmla="+- 0 2444 2016"/>
                                <a:gd name="T19" fmla="*/ 2444 h 429"/>
                              </a:gdLst>
                              <a:ahLst/>
                              <a:cxnLst>
                                <a:cxn ang="0">
                                  <a:pos x="T1" y="T3"/>
                                </a:cxn>
                                <a:cxn ang="0">
                                  <a:pos x="T5" y="T7"/>
                                </a:cxn>
                                <a:cxn ang="0">
                                  <a:pos x="T9" y="T11"/>
                                </a:cxn>
                                <a:cxn ang="0">
                                  <a:pos x="T13" y="T15"/>
                                </a:cxn>
                                <a:cxn ang="0">
                                  <a:pos x="T17" y="T19"/>
                                </a:cxn>
                              </a:cxnLst>
                              <a:rect l="0" t="0" r="r" b="b"/>
                              <a:pathLst>
                                <a:path w="3101" h="429">
                                  <a:moveTo>
                                    <a:pt x="0" y="428"/>
                                  </a:moveTo>
                                  <a:lnTo>
                                    <a:pt x="3101" y="428"/>
                                  </a:lnTo>
                                  <a:lnTo>
                                    <a:pt x="3101" y="0"/>
                                  </a:lnTo>
                                  <a:lnTo>
                                    <a:pt x="0" y="0"/>
                                  </a:lnTo>
                                  <a:lnTo>
                                    <a:pt x="0" y="428"/>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2" name="Group 3336"/>
                        <wpg:cNvGrpSpPr>
                          <a:grpSpLocks/>
                        </wpg:cNvGrpSpPr>
                        <wpg:grpSpPr bwMode="auto">
                          <a:xfrm>
                            <a:off x="7465" y="2444"/>
                            <a:ext cx="3101" cy="267"/>
                            <a:chOff x="7465" y="2444"/>
                            <a:chExt cx="3101" cy="267"/>
                          </a:xfrm>
                        </wpg:grpSpPr>
                        <wps:wsp>
                          <wps:cNvPr id="3423" name="Freeform 3337"/>
                          <wps:cNvSpPr>
                            <a:spLocks/>
                          </wps:cNvSpPr>
                          <wps:spPr bwMode="auto">
                            <a:xfrm>
                              <a:off x="7465" y="2444"/>
                              <a:ext cx="3101" cy="267"/>
                            </a:xfrm>
                            <a:custGeom>
                              <a:avLst/>
                              <a:gdLst>
                                <a:gd name="T0" fmla="+- 0 7465 7465"/>
                                <a:gd name="T1" fmla="*/ T0 w 3101"/>
                                <a:gd name="T2" fmla="+- 0 2444 2444"/>
                                <a:gd name="T3" fmla="*/ 2444 h 267"/>
                                <a:gd name="T4" fmla="+- 0 10566 7465"/>
                                <a:gd name="T5" fmla="*/ T4 w 3101"/>
                                <a:gd name="T6" fmla="+- 0 2444 2444"/>
                                <a:gd name="T7" fmla="*/ 2444 h 267"/>
                                <a:gd name="T8" fmla="+- 0 10566 7465"/>
                                <a:gd name="T9" fmla="*/ T8 w 3101"/>
                                <a:gd name="T10" fmla="+- 0 2710 2444"/>
                                <a:gd name="T11" fmla="*/ 2710 h 267"/>
                                <a:gd name="T12" fmla="+- 0 7465 7465"/>
                                <a:gd name="T13" fmla="*/ T12 w 3101"/>
                                <a:gd name="T14" fmla="+- 0 2710 2444"/>
                                <a:gd name="T15" fmla="*/ 2710 h 267"/>
                                <a:gd name="T16" fmla="+- 0 7465 7465"/>
                                <a:gd name="T17" fmla="*/ T16 w 3101"/>
                                <a:gd name="T18" fmla="+- 0 2444 2444"/>
                                <a:gd name="T19" fmla="*/ 2444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4" name="Group 3334"/>
                        <wpg:cNvGrpSpPr>
                          <a:grpSpLocks/>
                        </wpg:cNvGrpSpPr>
                        <wpg:grpSpPr bwMode="auto">
                          <a:xfrm>
                            <a:off x="7465" y="2710"/>
                            <a:ext cx="3101" cy="267"/>
                            <a:chOff x="7465" y="2710"/>
                            <a:chExt cx="3101" cy="267"/>
                          </a:xfrm>
                        </wpg:grpSpPr>
                        <wps:wsp>
                          <wps:cNvPr id="3425" name="Freeform 3335"/>
                          <wps:cNvSpPr>
                            <a:spLocks/>
                          </wps:cNvSpPr>
                          <wps:spPr bwMode="auto">
                            <a:xfrm>
                              <a:off x="7465" y="2710"/>
                              <a:ext cx="3101" cy="267"/>
                            </a:xfrm>
                            <a:custGeom>
                              <a:avLst/>
                              <a:gdLst>
                                <a:gd name="T0" fmla="+- 0 7465 7465"/>
                                <a:gd name="T1" fmla="*/ T0 w 3101"/>
                                <a:gd name="T2" fmla="+- 0 2710 2710"/>
                                <a:gd name="T3" fmla="*/ 2710 h 267"/>
                                <a:gd name="T4" fmla="+- 0 10566 7465"/>
                                <a:gd name="T5" fmla="*/ T4 w 3101"/>
                                <a:gd name="T6" fmla="+- 0 2710 2710"/>
                                <a:gd name="T7" fmla="*/ 2710 h 267"/>
                                <a:gd name="T8" fmla="+- 0 10566 7465"/>
                                <a:gd name="T9" fmla="*/ T8 w 3101"/>
                                <a:gd name="T10" fmla="+- 0 2976 2710"/>
                                <a:gd name="T11" fmla="*/ 2976 h 267"/>
                                <a:gd name="T12" fmla="+- 0 7465 7465"/>
                                <a:gd name="T13" fmla="*/ T12 w 3101"/>
                                <a:gd name="T14" fmla="+- 0 2976 2710"/>
                                <a:gd name="T15" fmla="*/ 2976 h 267"/>
                                <a:gd name="T16" fmla="+- 0 7465 7465"/>
                                <a:gd name="T17" fmla="*/ T16 w 3101"/>
                                <a:gd name="T18" fmla="+- 0 2710 2710"/>
                                <a:gd name="T19" fmla="*/ 2710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6" name="Group 3332"/>
                        <wpg:cNvGrpSpPr>
                          <a:grpSpLocks/>
                        </wpg:cNvGrpSpPr>
                        <wpg:grpSpPr bwMode="auto">
                          <a:xfrm>
                            <a:off x="7465" y="2976"/>
                            <a:ext cx="3101" cy="267"/>
                            <a:chOff x="7465" y="2976"/>
                            <a:chExt cx="3101" cy="267"/>
                          </a:xfrm>
                        </wpg:grpSpPr>
                        <wps:wsp>
                          <wps:cNvPr id="3427" name="Freeform 3333"/>
                          <wps:cNvSpPr>
                            <a:spLocks/>
                          </wps:cNvSpPr>
                          <wps:spPr bwMode="auto">
                            <a:xfrm>
                              <a:off x="7465" y="2976"/>
                              <a:ext cx="3101" cy="267"/>
                            </a:xfrm>
                            <a:custGeom>
                              <a:avLst/>
                              <a:gdLst>
                                <a:gd name="T0" fmla="+- 0 7465 7465"/>
                                <a:gd name="T1" fmla="*/ T0 w 3101"/>
                                <a:gd name="T2" fmla="+- 0 2976 2976"/>
                                <a:gd name="T3" fmla="*/ 2976 h 267"/>
                                <a:gd name="T4" fmla="+- 0 10566 7465"/>
                                <a:gd name="T5" fmla="*/ T4 w 3101"/>
                                <a:gd name="T6" fmla="+- 0 2976 2976"/>
                                <a:gd name="T7" fmla="*/ 2976 h 267"/>
                                <a:gd name="T8" fmla="+- 0 10566 7465"/>
                                <a:gd name="T9" fmla="*/ T8 w 3101"/>
                                <a:gd name="T10" fmla="+- 0 3242 2976"/>
                                <a:gd name="T11" fmla="*/ 3242 h 267"/>
                                <a:gd name="T12" fmla="+- 0 7465 7465"/>
                                <a:gd name="T13" fmla="*/ T12 w 3101"/>
                                <a:gd name="T14" fmla="+- 0 3242 2976"/>
                                <a:gd name="T15" fmla="*/ 3242 h 267"/>
                                <a:gd name="T16" fmla="+- 0 7465 7465"/>
                                <a:gd name="T17" fmla="*/ T16 w 3101"/>
                                <a:gd name="T18" fmla="+- 0 2976 2976"/>
                                <a:gd name="T19" fmla="*/ 2976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8" name="Group 3330"/>
                        <wpg:cNvGrpSpPr>
                          <a:grpSpLocks/>
                        </wpg:cNvGrpSpPr>
                        <wpg:grpSpPr bwMode="auto">
                          <a:xfrm>
                            <a:off x="7465" y="3242"/>
                            <a:ext cx="3101" cy="267"/>
                            <a:chOff x="7465" y="3242"/>
                            <a:chExt cx="3101" cy="267"/>
                          </a:xfrm>
                        </wpg:grpSpPr>
                        <wps:wsp>
                          <wps:cNvPr id="3429" name="Freeform 3331"/>
                          <wps:cNvSpPr>
                            <a:spLocks/>
                          </wps:cNvSpPr>
                          <wps:spPr bwMode="auto">
                            <a:xfrm>
                              <a:off x="7465" y="3242"/>
                              <a:ext cx="3101" cy="267"/>
                            </a:xfrm>
                            <a:custGeom>
                              <a:avLst/>
                              <a:gdLst>
                                <a:gd name="T0" fmla="+- 0 7465 7465"/>
                                <a:gd name="T1" fmla="*/ T0 w 3101"/>
                                <a:gd name="T2" fmla="+- 0 3242 3242"/>
                                <a:gd name="T3" fmla="*/ 3242 h 267"/>
                                <a:gd name="T4" fmla="+- 0 10566 7465"/>
                                <a:gd name="T5" fmla="*/ T4 w 3101"/>
                                <a:gd name="T6" fmla="+- 0 3242 3242"/>
                                <a:gd name="T7" fmla="*/ 3242 h 267"/>
                                <a:gd name="T8" fmla="+- 0 10566 7465"/>
                                <a:gd name="T9" fmla="*/ T8 w 3101"/>
                                <a:gd name="T10" fmla="+- 0 3509 3242"/>
                                <a:gd name="T11" fmla="*/ 3509 h 267"/>
                                <a:gd name="T12" fmla="+- 0 7465 7465"/>
                                <a:gd name="T13" fmla="*/ T12 w 3101"/>
                                <a:gd name="T14" fmla="+- 0 3509 3242"/>
                                <a:gd name="T15" fmla="*/ 3509 h 267"/>
                                <a:gd name="T16" fmla="+- 0 7465 7465"/>
                                <a:gd name="T17" fmla="*/ T16 w 3101"/>
                                <a:gd name="T18" fmla="+- 0 3242 3242"/>
                                <a:gd name="T19" fmla="*/ 3242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7"/>
                                  </a:lnTo>
                                  <a:lnTo>
                                    <a:pt x="0" y="267"/>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0" name="Group 3328"/>
                        <wpg:cNvGrpSpPr>
                          <a:grpSpLocks/>
                        </wpg:cNvGrpSpPr>
                        <wpg:grpSpPr bwMode="auto">
                          <a:xfrm>
                            <a:off x="7465" y="3509"/>
                            <a:ext cx="3101" cy="429"/>
                            <a:chOff x="7465" y="3509"/>
                            <a:chExt cx="3101" cy="429"/>
                          </a:xfrm>
                        </wpg:grpSpPr>
                        <wps:wsp>
                          <wps:cNvPr id="3431" name="Freeform 3329"/>
                          <wps:cNvSpPr>
                            <a:spLocks/>
                          </wps:cNvSpPr>
                          <wps:spPr bwMode="auto">
                            <a:xfrm>
                              <a:off x="7465" y="3509"/>
                              <a:ext cx="3101" cy="429"/>
                            </a:xfrm>
                            <a:custGeom>
                              <a:avLst/>
                              <a:gdLst>
                                <a:gd name="T0" fmla="+- 0 7465 7465"/>
                                <a:gd name="T1" fmla="*/ T0 w 3101"/>
                                <a:gd name="T2" fmla="+- 0 3509 3509"/>
                                <a:gd name="T3" fmla="*/ 3509 h 429"/>
                                <a:gd name="T4" fmla="+- 0 10566 7465"/>
                                <a:gd name="T5" fmla="*/ T4 w 3101"/>
                                <a:gd name="T6" fmla="+- 0 3509 3509"/>
                                <a:gd name="T7" fmla="*/ 3509 h 429"/>
                                <a:gd name="T8" fmla="+- 0 10566 7465"/>
                                <a:gd name="T9" fmla="*/ T8 w 3101"/>
                                <a:gd name="T10" fmla="+- 0 3937 3509"/>
                                <a:gd name="T11" fmla="*/ 3937 h 429"/>
                                <a:gd name="T12" fmla="+- 0 7465 7465"/>
                                <a:gd name="T13" fmla="*/ T12 w 3101"/>
                                <a:gd name="T14" fmla="+- 0 3937 3509"/>
                                <a:gd name="T15" fmla="*/ 3937 h 429"/>
                                <a:gd name="T16" fmla="+- 0 7465 7465"/>
                                <a:gd name="T17" fmla="*/ T16 w 3101"/>
                                <a:gd name="T18" fmla="+- 0 3509 3509"/>
                                <a:gd name="T19" fmla="*/ 3509 h 429"/>
                              </a:gdLst>
                              <a:ahLst/>
                              <a:cxnLst>
                                <a:cxn ang="0">
                                  <a:pos x="T1" y="T3"/>
                                </a:cxn>
                                <a:cxn ang="0">
                                  <a:pos x="T5" y="T7"/>
                                </a:cxn>
                                <a:cxn ang="0">
                                  <a:pos x="T9" y="T11"/>
                                </a:cxn>
                                <a:cxn ang="0">
                                  <a:pos x="T13" y="T15"/>
                                </a:cxn>
                                <a:cxn ang="0">
                                  <a:pos x="T17" y="T19"/>
                                </a:cxn>
                              </a:cxnLst>
                              <a:rect l="0" t="0" r="r" b="b"/>
                              <a:pathLst>
                                <a:path w="3101" h="429">
                                  <a:moveTo>
                                    <a:pt x="0" y="0"/>
                                  </a:moveTo>
                                  <a:lnTo>
                                    <a:pt x="3101" y="0"/>
                                  </a:lnTo>
                                  <a:lnTo>
                                    <a:pt x="3101" y="428"/>
                                  </a:lnTo>
                                  <a:lnTo>
                                    <a:pt x="0" y="428"/>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2" name="Group 3326"/>
                        <wpg:cNvGrpSpPr>
                          <a:grpSpLocks/>
                        </wpg:cNvGrpSpPr>
                        <wpg:grpSpPr bwMode="auto">
                          <a:xfrm>
                            <a:off x="7465" y="3937"/>
                            <a:ext cx="3101" cy="425"/>
                            <a:chOff x="7465" y="3937"/>
                            <a:chExt cx="3101" cy="425"/>
                          </a:xfrm>
                        </wpg:grpSpPr>
                        <wps:wsp>
                          <wps:cNvPr id="3433" name="Freeform 3327"/>
                          <wps:cNvSpPr>
                            <a:spLocks/>
                          </wps:cNvSpPr>
                          <wps:spPr bwMode="auto">
                            <a:xfrm>
                              <a:off x="7465" y="3937"/>
                              <a:ext cx="3101" cy="425"/>
                            </a:xfrm>
                            <a:custGeom>
                              <a:avLst/>
                              <a:gdLst>
                                <a:gd name="T0" fmla="+- 0 7465 7465"/>
                                <a:gd name="T1" fmla="*/ T0 w 3101"/>
                                <a:gd name="T2" fmla="+- 0 3937 3937"/>
                                <a:gd name="T3" fmla="*/ 3937 h 425"/>
                                <a:gd name="T4" fmla="+- 0 10566 7465"/>
                                <a:gd name="T5" fmla="*/ T4 w 3101"/>
                                <a:gd name="T6" fmla="+- 0 3937 3937"/>
                                <a:gd name="T7" fmla="*/ 3937 h 425"/>
                                <a:gd name="T8" fmla="+- 0 10566 7465"/>
                                <a:gd name="T9" fmla="*/ T8 w 3101"/>
                                <a:gd name="T10" fmla="+- 0 4361 3937"/>
                                <a:gd name="T11" fmla="*/ 4361 h 425"/>
                                <a:gd name="T12" fmla="+- 0 7465 7465"/>
                                <a:gd name="T13" fmla="*/ T12 w 3101"/>
                                <a:gd name="T14" fmla="+- 0 4361 3937"/>
                                <a:gd name="T15" fmla="*/ 4361 h 425"/>
                                <a:gd name="T16" fmla="+- 0 7465 7465"/>
                                <a:gd name="T17" fmla="*/ T16 w 3101"/>
                                <a:gd name="T18" fmla="+- 0 3937 3937"/>
                                <a:gd name="T19" fmla="*/ 3937 h 425"/>
                              </a:gdLst>
                              <a:ahLst/>
                              <a:cxnLst>
                                <a:cxn ang="0">
                                  <a:pos x="T1" y="T3"/>
                                </a:cxn>
                                <a:cxn ang="0">
                                  <a:pos x="T5" y="T7"/>
                                </a:cxn>
                                <a:cxn ang="0">
                                  <a:pos x="T9" y="T11"/>
                                </a:cxn>
                                <a:cxn ang="0">
                                  <a:pos x="T13" y="T15"/>
                                </a:cxn>
                                <a:cxn ang="0">
                                  <a:pos x="T17" y="T19"/>
                                </a:cxn>
                              </a:cxnLst>
                              <a:rect l="0" t="0" r="r" b="b"/>
                              <a:pathLst>
                                <a:path w="3101" h="425">
                                  <a:moveTo>
                                    <a:pt x="0" y="0"/>
                                  </a:moveTo>
                                  <a:lnTo>
                                    <a:pt x="3101" y="0"/>
                                  </a:lnTo>
                                  <a:lnTo>
                                    <a:pt x="3101" y="424"/>
                                  </a:lnTo>
                                  <a:lnTo>
                                    <a:pt x="0" y="424"/>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4" name="Group 3324"/>
                        <wpg:cNvGrpSpPr>
                          <a:grpSpLocks/>
                        </wpg:cNvGrpSpPr>
                        <wpg:grpSpPr bwMode="auto">
                          <a:xfrm>
                            <a:off x="7465" y="4361"/>
                            <a:ext cx="3101" cy="267"/>
                            <a:chOff x="7465" y="4361"/>
                            <a:chExt cx="3101" cy="267"/>
                          </a:xfrm>
                        </wpg:grpSpPr>
                        <wps:wsp>
                          <wps:cNvPr id="3435" name="Freeform 3325"/>
                          <wps:cNvSpPr>
                            <a:spLocks/>
                          </wps:cNvSpPr>
                          <wps:spPr bwMode="auto">
                            <a:xfrm>
                              <a:off x="7465" y="4361"/>
                              <a:ext cx="3101" cy="267"/>
                            </a:xfrm>
                            <a:custGeom>
                              <a:avLst/>
                              <a:gdLst>
                                <a:gd name="T0" fmla="+- 0 7465 7465"/>
                                <a:gd name="T1" fmla="*/ T0 w 3101"/>
                                <a:gd name="T2" fmla="+- 0 4361 4361"/>
                                <a:gd name="T3" fmla="*/ 4361 h 267"/>
                                <a:gd name="T4" fmla="+- 0 10566 7465"/>
                                <a:gd name="T5" fmla="*/ T4 w 3101"/>
                                <a:gd name="T6" fmla="+- 0 4361 4361"/>
                                <a:gd name="T7" fmla="*/ 4361 h 267"/>
                                <a:gd name="T8" fmla="+- 0 10566 7465"/>
                                <a:gd name="T9" fmla="*/ T8 w 3101"/>
                                <a:gd name="T10" fmla="+- 0 4627 4361"/>
                                <a:gd name="T11" fmla="*/ 4627 h 267"/>
                                <a:gd name="T12" fmla="+- 0 7465 7465"/>
                                <a:gd name="T13" fmla="*/ T12 w 3101"/>
                                <a:gd name="T14" fmla="+- 0 4627 4361"/>
                                <a:gd name="T15" fmla="*/ 4627 h 267"/>
                                <a:gd name="T16" fmla="+- 0 7465 7465"/>
                                <a:gd name="T17" fmla="*/ T16 w 3101"/>
                                <a:gd name="T18" fmla="+- 0 4361 4361"/>
                                <a:gd name="T19" fmla="*/ 4361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6" name="Group 3322"/>
                        <wpg:cNvGrpSpPr>
                          <a:grpSpLocks/>
                        </wpg:cNvGrpSpPr>
                        <wpg:grpSpPr bwMode="auto">
                          <a:xfrm>
                            <a:off x="7465" y="4627"/>
                            <a:ext cx="3101" cy="267"/>
                            <a:chOff x="7465" y="4627"/>
                            <a:chExt cx="3101" cy="267"/>
                          </a:xfrm>
                        </wpg:grpSpPr>
                        <wps:wsp>
                          <wps:cNvPr id="3437" name="Freeform 3323"/>
                          <wps:cNvSpPr>
                            <a:spLocks/>
                          </wps:cNvSpPr>
                          <wps:spPr bwMode="auto">
                            <a:xfrm>
                              <a:off x="7465" y="4627"/>
                              <a:ext cx="3101" cy="267"/>
                            </a:xfrm>
                            <a:custGeom>
                              <a:avLst/>
                              <a:gdLst>
                                <a:gd name="T0" fmla="+- 0 7465 7465"/>
                                <a:gd name="T1" fmla="*/ T0 w 3101"/>
                                <a:gd name="T2" fmla="+- 0 4627 4627"/>
                                <a:gd name="T3" fmla="*/ 4627 h 267"/>
                                <a:gd name="T4" fmla="+- 0 10566 7465"/>
                                <a:gd name="T5" fmla="*/ T4 w 3101"/>
                                <a:gd name="T6" fmla="+- 0 4627 4627"/>
                                <a:gd name="T7" fmla="*/ 4627 h 267"/>
                                <a:gd name="T8" fmla="+- 0 10566 7465"/>
                                <a:gd name="T9" fmla="*/ T8 w 3101"/>
                                <a:gd name="T10" fmla="+- 0 4893 4627"/>
                                <a:gd name="T11" fmla="*/ 4893 h 267"/>
                                <a:gd name="T12" fmla="+- 0 7465 7465"/>
                                <a:gd name="T13" fmla="*/ T12 w 3101"/>
                                <a:gd name="T14" fmla="+- 0 4893 4627"/>
                                <a:gd name="T15" fmla="*/ 4893 h 267"/>
                                <a:gd name="T16" fmla="+- 0 7465 7465"/>
                                <a:gd name="T17" fmla="*/ T16 w 3101"/>
                                <a:gd name="T18" fmla="+- 0 4627 4627"/>
                                <a:gd name="T19" fmla="*/ 4627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8" name="Group 3320"/>
                        <wpg:cNvGrpSpPr>
                          <a:grpSpLocks/>
                        </wpg:cNvGrpSpPr>
                        <wpg:grpSpPr bwMode="auto">
                          <a:xfrm>
                            <a:off x="7465" y="4893"/>
                            <a:ext cx="3101" cy="429"/>
                            <a:chOff x="7465" y="4893"/>
                            <a:chExt cx="3101" cy="429"/>
                          </a:xfrm>
                        </wpg:grpSpPr>
                        <wps:wsp>
                          <wps:cNvPr id="3439" name="Freeform 3321"/>
                          <wps:cNvSpPr>
                            <a:spLocks/>
                          </wps:cNvSpPr>
                          <wps:spPr bwMode="auto">
                            <a:xfrm>
                              <a:off x="7465" y="4893"/>
                              <a:ext cx="3101" cy="429"/>
                            </a:xfrm>
                            <a:custGeom>
                              <a:avLst/>
                              <a:gdLst>
                                <a:gd name="T0" fmla="+- 0 7465 7465"/>
                                <a:gd name="T1" fmla="*/ T0 w 3101"/>
                                <a:gd name="T2" fmla="+- 0 4893 4893"/>
                                <a:gd name="T3" fmla="*/ 4893 h 429"/>
                                <a:gd name="T4" fmla="+- 0 10566 7465"/>
                                <a:gd name="T5" fmla="*/ T4 w 3101"/>
                                <a:gd name="T6" fmla="+- 0 4893 4893"/>
                                <a:gd name="T7" fmla="*/ 4893 h 429"/>
                                <a:gd name="T8" fmla="+- 0 10566 7465"/>
                                <a:gd name="T9" fmla="*/ T8 w 3101"/>
                                <a:gd name="T10" fmla="+- 0 5321 4893"/>
                                <a:gd name="T11" fmla="*/ 5321 h 429"/>
                                <a:gd name="T12" fmla="+- 0 7465 7465"/>
                                <a:gd name="T13" fmla="*/ T12 w 3101"/>
                                <a:gd name="T14" fmla="+- 0 5321 4893"/>
                                <a:gd name="T15" fmla="*/ 5321 h 429"/>
                                <a:gd name="T16" fmla="+- 0 7465 7465"/>
                                <a:gd name="T17" fmla="*/ T16 w 3101"/>
                                <a:gd name="T18" fmla="+- 0 4893 4893"/>
                                <a:gd name="T19" fmla="*/ 4893 h 429"/>
                              </a:gdLst>
                              <a:ahLst/>
                              <a:cxnLst>
                                <a:cxn ang="0">
                                  <a:pos x="T1" y="T3"/>
                                </a:cxn>
                                <a:cxn ang="0">
                                  <a:pos x="T5" y="T7"/>
                                </a:cxn>
                                <a:cxn ang="0">
                                  <a:pos x="T9" y="T11"/>
                                </a:cxn>
                                <a:cxn ang="0">
                                  <a:pos x="T13" y="T15"/>
                                </a:cxn>
                                <a:cxn ang="0">
                                  <a:pos x="T17" y="T19"/>
                                </a:cxn>
                              </a:cxnLst>
                              <a:rect l="0" t="0" r="r" b="b"/>
                              <a:pathLst>
                                <a:path w="3101" h="429">
                                  <a:moveTo>
                                    <a:pt x="0" y="0"/>
                                  </a:moveTo>
                                  <a:lnTo>
                                    <a:pt x="3101" y="0"/>
                                  </a:lnTo>
                                  <a:lnTo>
                                    <a:pt x="3101" y="428"/>
                                  </a:lnTo>
                                  <a:lnTo>
                                    <a:pt x="0" y="428"/>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0" name="Group 3318"/>
                        <wpg:cNvGrpSpPr>
                          <a:grpSpLocks/>
                        </wpg:cNvGrpSpPr>
                        <wpg:grpSpPr bwMode="auto">
                          <a:xfrm>
                            <a:off x="7465" y="5321"/>
                            <a:ext cx="3101" cy="429"/>
                            <a:chOff x="7465" y="5321"/>
                            <a:chExt cx="3101" cy="429"/>
                          </a:xfrm>
                        </wpg:grpSpPr>
                        <wps:wsp>
                          <wps:cNvPr id="3441" name="Freeform 3319"/>
                          <wps:cNvSpPr>
                            <a:spLocks/>
                          </wps:cNvSpPr>
                          <wps:spPr bwMode="auto">
                            <a:xfrm>
                              <a:off x="7465" y="5321"/>
                              <a:ext cx="3101" cy="429"/>
                            </a:xfrm>
                            <a:custGeom>
                              <a:avLst/>
                              <a:gdLst>
                                <a:gd name="T0" fmla="+- 0 7465 7465"/>
                                <a:gd name="T1" fmla="*/ T0 w 3101"/>
                                <a:gd name="T2" fmla="+- 0 5321 5321"/>
                                <a:gd name="T3" fmla="*/ 5321 h 429"/>
                                <a:gd name="T4" fmla="+- 0 10566 7465"/>
                                <a:gd name="T5" fmla="*/ T4 w 3101"/>
                                <a:gd name="T6" fmla="+- 0 5321 5321"/>
                                <a:gd name="T7" fmla="*/ 5321 h 429"/>
                                <a:gd name="T8" fmla="+- 0 10566 7465"/>
                                <a:gd name="T9" fmla="*/ T8 w 3101"/>
                                <a:gd name="T10" fmla="+- 0 5749 5321"/>
                                <a:gd name="T11" fmla="*/ 5749 h 429"/>
                                <a:gd name="T12" fmla="+- 0 7465 7465"/>
                                <a:gd name="T13" fmla="*/ T12 w 3101"/>
                                <a:gd name="T14" fmla="+- 0 5749 5321"/>
                                <a:gd name="T15" fmla="*/ 5749 h 429"/>
                                <a:gd name="T16" fmla="+- 0 7465 7465"/>
                                <a:gd name="T17" fmla="*/ T16 w 3101"/>
                                <a:gd name="T18" fmla="+- 0 5321 5321"/>
                                <a:gd name="T19" fmla="*/ 5321 h 429"/>
                              </a:gdLst>
                              <a:ahLst/>
                              <a:cxnLst>
                                <a:cxn ang="0">
                                  <a:pos x="T1" y="T3"/>
                                </a:cxn>
                                <a:cxn ang="0">
                                  <a:pos x="T5" y="T7"/>
                                </a:cxn>
                                <a:cxn ang="0">
                                  <a:pos x="T9" y="T11"/>
                                </a:cxn>
                                <a:cxn ang="0">
                                  <a:pos x="T13" y="T15"/>
                                </a:cxn>
                                <a:cxn ang="0">
                                  <a:pos x="T17" y="T19"/>
                                </a:cxn>
                              </a:cxnLst>
                              <a:rect l="0" t="0" r="r" b="b"/>
                              <a:pathLst>
                                <a:path w="3101" h="429">
                                  <a:moveTo>
                                    <a:pt x="0" y="0"/>
                                  </a:moveTo>
                                  <a:lnTo>
                                    <a:pt x="3101" y="0"/>
                                  </a:lnTo>
                                  <a:lnTo>
                                    <a:pt x="3101" y="428"/>
                                  </a:lnTo>
                                  <a:lnTo>
                                    <a:pt x="0" y="428"/>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2" name="Group 3316"/>
                        <wpg:cNvGrpSpPr>
                          <a:grpSpLocks/>
                        </wpg:cNvGrpSpPr>
                        <wpg:grpSpPr bwMode="auto">
                          <a:xfrm>
                            <a:off x="7465" y="5749"/>
                            <a:ext cx="3101" cy="267"/>
                            <a:chOff x="7465" y="5749"/>
                            <a:chExt cx="3101" cy="267"/>
                          </a:xfrm>
                        </wpg:grpSpPr>
                        <wps:wsp>
                          <wps:cNvPr id="3443" name="Freeform 3317"/>
                          <wps:cNvSpPr>
                            <a:spLocks/>
                          </wps:cNvSpPr>
                          <wps:spPr bwMode="auto">
                            <a:xfrm>
                              <a:off x="7465" y="5749"/>
                              <a:ext cx="3101" cy="267"/>
                            </a:xfrm>
                            <a:custGeom>
                              <a:avLst/>
                              <a:gdLst>
                                <a:gd name="T0" fmla="+- 0 7465 7465"/>
                                <a:gd name="T1" fmla="*/ T0 w 3101"/>
                                <a:gd name="T2" fmla="+- 0 5749 5749"/>
                                <a:gd name="T3" fmla="*/ 5749 h 267"/>
                                <a:gd name="T4" fmla="+- 0 10566 7465"/>
                                <a:gd name="T5" fmla="*/ T4 w 3101"/>
                                <a:gd name="T6" fmla="+- 0 5749 5749"/>
                                <a:gd name="T7" fmla="*/ 5749 h 267"/>
                                <a:gd name="T8" fmla="+- 0 10566 7465"/>
                                <a:gd name="T9" fmla="*/ T8 w 3101"/>
                                <a:gd name="T10" fmla="+- 0 6015 5749"/>
                                <a:gd name="T11" fmla="*/ 6015 h 267"/>
                                <a:gd name="T12" fmla="+- 0 7465 7465"/>
                                <a:gd name="T13" fmla="*/ T12 w 3101"/>
                                <a:gd name="T14" fmla="+- 0 6015 5749"/>
                                <a:gd name="T15" fmla="*/ 6015 h 267"/>
                                <a:gd name="T16" fmla="+- 0 7465 7465"/>
                                <a:gd name="T17" fmla="*/ T16 w 3101"/>
                                <a:gd name="T18" fmla="+- 0 5749 5749"/>
                                <a:gd name="T19" fmla="*/ 5749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4" name="Group 3314"/>
                        <wpg:cNvGrpSpPr>
                          <a:grpSpLocks/>
                        </wpg:cNvGrpSpPr>
                        <wpg:grpSpPr bwMode="auto">
                          <a:xfrm>
                            <a:off x="7465" y="6015"/>
                            <a:ext cx="3101" cy="267"/>
                            <a:chOff x="7465" y="6015"/>
                            <a:chExt cx="3101" cy="267"/>
                          </a:xfrm>
                        </wpg:grpSpPr>
                        <wps:wsp>
                          <wps:cNvPr id="3445" name="Freeform 3315"/>
                          <wps:cNvSpPr>
                            <a:spLocks/>
                          </wps:cNvSpPr>
                          <wps:spPr bwMode="auto">
                            <a:xfrm>
                              <a:off x="7465" y="6015"/>
                              <a:ext cx="3101" cy="267"/>
                            </a:xfrm>
                            <a:custGeom>
                              <a:avLst/>
                              <a:gdLst>
                                <a:gd name="T0" fmla="+- 0 7465 7465"/>
                                <a:gd name="T1" fmla="*/ T0 w 3101"/>
                                <a:gd name="T2" fmla="+- 0 6015 6015"/>
                                <a:gd name="T3" fmla="*/ 6015 h 267"/>
                                <a:gd name="T4" fmla="+- 0 10566 7465"/>
                                <a:gd name="T5" fmla="*/ T4 w 3101"/>
                                <a:gd name="T6" fmla="+- 0 6015 6015"/>
                                <a:gd name="T7" fmla="*/ 6015 h 267"/>
                                <a:gd name="T8" fmla="+- 0 10566 7465"/>
                                <a:gd name="T9" fmla="*/ T8 w 3101"/>
                                <a:gd name="T10" fmla="+- 0 6282 6015"/>
                                <a:gd name="T11" fmla="*/ 6282 h 267"/>
                                <a:gd name="T12" fmla="+- 0 7465 7465"/>
                                <a:gd name="T13" fmla="*/ T12 w 3101"/>
                                <a:gd name="T14" fmla="+- 0 6282 6015"/>
                                <a:gd name="T15" fmla="*/ 6282 h 267"/>
                                <a:gd name="T16" fmla="+- 0 7465 7465"/>
                                <a:gd name="T17" fmla="*/ T16 w 3101"/>
                                <a:gd name="T18" fmla="+- 0 6015 6015"/>
                                <a:gd name="T19" fmla="*/ 6015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7"/>
                                  </a:lnTo>
                                  <a:lnTo>
                                    <a:pt x="0" y="267"/>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6" name="Group 3312"/>
                        <wpg:cNvGrpSpPr>
                          <a:grpSpLocks/>
                        </wpg:cNvGrpSpPr>
                        <wpg:grpSpPr bwMode="auto">
                          <a:xfrm>
                            <a:off x="7465" y="6282"/>
                            <a:ext cx="3101" cy="267"/>
                            <a:chOff x="7465" y="6282"/>
                            <a:chExt cx="3101" cy="267"/>
                          </a:xfrm>
                        </wpg:grpSpPr>
                        <wps:wsp>
                          <wps:cNvPr id="3447" name="Freeform 3313"/>
                          <wps:cNvSpPr>
                            <a:spLocks/>
                          </wps:cNvSpPr>
                          <wps:spPr bwMode="auto">
                            <a:xfrm>
                              <a:off x="7465" y="6282"/>
                              <a:ext cx="3101" cy="267"/>
                            </a:xfrm>
                            <a:custGeom>
                              <a:avLst/>
                              <a:gdLst>
                                <a:gd name="T0" fmla="+- 0 7465 7465"/>
                                <a:gd name="T1" fmla="*/ T0 w 3101"/>
                                <a:gd name="T2" fmla="+- 0 6282 6282"/>
                                <a:gd name="T3" fmla="*/ 6282 h 267"/>
                                <a:gd name="T4" fmla="+- 0 10566 7465"/>
                                <a:gd name="T5" fmla="*/ T4 w 3101"/>
                                <a:gd name="T6" fmla="+- 0 6282 6282"/>
                                <a:gd name="T7" fmla="*/ 6282 h 267"/>
                                <a:gd name="T8" fmla="+- 0 10566 7465"/>
                                <a:gd name="T9" fmla="*/ T8 w 3101"/>
                                <a:gd name="T10" fmla="+- 0 6548 6282"/>
                                <a:gd name="T11" fmla="*/ 6548 h 267"/>
                                <a:gd name="T12" fmla="+- 0 7465 7465"/>
                                <a:gd name="T13" fmla="*/ T12 w 3101"/>
                                <a:gd name="T14" fmla="+- 0 6548 6282"/>
                                <a:gd name="T15" fmla="*/ 6548 h 267"/>
                                <a:gd name="T16" fmla="+- 0 7465 7465"/>
                                <a:gd name="T17" fmla="*/ T16 w 3101"/>
                                <a:gd name="T18" fmla="+- 0 6282 6282"/>
                                <a:gd name="T19" fmla="*/ 6282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8" name="Group 3310"/>
                        <wpg:cNvGrpSpPr>
                          <a:grpSpLocks/>
                        </wpg:cNvGrpSpPr>
                        <wpg:grpSpPr bwMode="auto">
                          <a:xfrm>
                            <a:off x="7465" y="6548"/>
                            <a:ext cx="3101" cy="267"/>
                            <a:chOff x="7465" y="6548"/>
                            <a:chExt cx="3101" cy="267"/>
                          </a:xfrm>
                        </wpg:grpSpPr>
                        <wps:wsp>
                          <wps:cNvPr id="3449" name="Freeform 3311"/>
                          <wps:cNvSpPr>
                            <a:spLocks/>
                          </wps:cNvSpPr>
                          <wps:spPr bwMode="auto">
                            <a:xfrm>
                              <a:off x="7465" y="6548"/>
                              <a:ext cx="3101" cy="267"/>
                            </a:xfrm>
                            <a:custGeom>
                              <a:avLst/>
                              <a:gdLst>
                                <a:gd name="T0" fmla="+- 0 7465 7465"/>
                                <a:gd name="T1" fmla="*/ T0 w 3101"/>
                                <a:gd name="T2" fmla="+- 0 6548 6548"/>
                                <a:gd name="T3" fmla="*/ 6548 h 267"/>
                                <a:gd name="T4" fmla="+- 0 10566 7465"/>
                                <a:gd name="T5" fmla="*/ T4 w 3101"/>
                                <a:gd name="T6" fmla="+- 0 6548 6548"/>
                                <a:gd name="T7" fmla="*/ 6548 h 267"/>
                                <a:gd name="T8" fmla="+- 0 10566 7465"/>
                                <a:gd name="T9" fmla="*/ T8 w 3101"/>
                                <a:gd name="T10" fmla="+- 0 6814 6548"/>
                                <a:gd name="T11" fmla="*/ 6814 h 267"/>
                                <a:gd name="T12" fmla="+- 0 7465 7465"/>
                                <a:gd name="T13" fmla="*/ T12 w 3101"/>
                                <a:gd name="T14" fmla="+- 0 6814 6548"/>
                                <a:gd name="T15" fmla="*/ 6814 h 267"/>
                                <a:gd name="T16" fmla="+- 0 7465 7465"/>
                                <a:gd name="T17" fmla="*/ T16 w 3101"/>
                                <a:gd name="T18" fmla="+- 0 6548 6548"/>
                                <a:gd name="T19" fmla="*/ 6548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0" name="Group 3308"/>
                        <wpg:cNvGrpSpPr>
                          <a:grpSpLocks/>
                        </wpg:cNvGrpSpPr>
                        <wpg:grpSpPr bwMode="auto">
                          <a:xfrm>
                            <a:off x="7465" y="6814"/>
                            <a:ext cx="3101" cy="267"/>
                            <a:chOff x="7465" y="6814"/>
                            <a:chExt cx="3101" cy="267"/>
                          </a:xfrm>
                        </wpg:grpSpPr>
                        <wps:wsp>
                          <wps:cNvPr id="3451" name="Freeform 3309"/>
                          <wps:cNvSpPr>
                            <a:spLocks/>
                          </wps:cNvSpPr>
                          <wps:spPr bwMode="auto">
                            <a:xfrm>
                              <a:off x="7465" y="6814"/>
                              <a:ext cx="3101" cy="267"/>
                            </a:xfrm>
                            <a:custGeom>
                              <a:avLst/>
                              <a:gdLst>
                                <a:gd name="T0" fmla="+- 0 7465 7465"/>
                                <a:gd name="T1" fmla="*/ T0 w 3101"/>
                                <a:gd name="T2" fmla="+- 0 6814 6814"/>
                                <a:gd name="T3" fmla="*/ 6814 h 267"/>
                                <a:gd name="T4" fmla="+- 0 10566 7465"/>
                                <a:gd name="T5" fmla="*/ T4 w 3101"/>
                                <a:gd name="T6" fmla="+- 0 6814 6814"/>
                                <a:gd name="T7" fmla="*/ 6814 h 267"/>
                                <a:gd name="T8" fmla="+- 0 10566 7465"/>
                                <a:gd name="T9" fmla="*/ T8 w 3101"/>
                                <a:gd name="T10" fmla="+- 0 7080 6814"/>
                                <a:gd name="T11" fmla="*/ 7080 h 267"/>
                                <a:gd name="T12" fmla="+- 0 7465 7465"/>
                                <a:gd name="T13" fmla="*/ T12 w 3101"/>
                                <a:gd name="T14" fmla="+- 0 7080 6814"/>
                                <a:gd name="T15" fmla="*/ 7080 h 267"/>
                                <a:gd name="T16" fmla="+- 0 7465 7465"/>
                                <a:gd name="T17" fmla="*/ T16 w 3101"/>
                                <a:gd name="T18" fmla="+- 0 6814 6814"/>
                                <a:gd name="T19" fmla="*/ 6814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2" name="Group 3306"/>
                        <wpg:cNvGrpSpPr>
                          <a:grpSpLocks/>
                        </wpg:cNvGrpSpPr>
                        <wpg:grpSpPr bwMode="auto">
                          <a:xfrm>
                            <a:off x="7465" y="7080"/>
                            <a:ext cx="3101" cy="267"/>
                            <a:chOff x="7465" y="7080"/>
                            <a:chExt cx="3101" cy="267"/>
                          </a:xfrm>
                        </wpg:grpSpPr>
                        <wps:wsp>
                          <wps:cNvPr id="3453" name="Freeform 3307"/>
                          <wps:cNvSpPr>
                            <a:spLocks/>
                          </wps:cNvSpPr>
                          <wps:spPr bwMode="auto">
                            <a:xfrm>
                              <a:off x="7465" y="7080"/>
                              <a:ext cx="3101" cy="267"/>
                            </a:xfrm>
                            <a:custGeom>
                              <a:avLst/>
                              <a:gdLst>
                                <a:gd name="T0" fmla="+- 0 7465 7465"/>
                                <a:gd name="T1" fmla="*/ T0 w 3101"/>
                                <a:gd name="T2" fmla="+- 0 7080 7080"/>
                                <a:gd name="T3" fmla="*/ 7080 h 267"/>
                                <a:gd name="T4" fmla="+- 0 10566 7465"/>
                                <a:gd name="T5" fmla="*/ T4 w 3101"/>
                                <a:gd name="T6" fmla="+- 0 7080 7080"/>
                                <a:gd name="T7" fmla="*/ 7080 h 267"/>
                                <a:gd name="T8" fmla="+- 0 10566 7465"/>
                                <a:gd name="T9" fmla="*/ T8 w 3101"/>
                                <a:gd name="T10" fmla="+- 0 7346 7080"/>
                                <a:gd name="T11" fmla="*/ 7346 h 267"/>
                                <a:gd name="T12" fmla="+- 0 7465 7465"/>
                                <a:gd name="T13" fmla="*/ T12 w 3101"/>
                                <a:gd name="T14" fmla="+- 0 7346 7080"/>
                                <a:gd name="T15" fmla="*/ 7346 h 267"/>
                                <a:gd name="T16" fmla="+- 0 7465 7465"/>
                                <a:gd name="T17" fmla="*/ T16 w 3101"/>
                                <a:gd name="T18" fmla="+- 0 7080 7080"/>
                                <a:gd name="T19" fmla="*/ 7080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4" name="Group 3304"/>
                        <wpg:cNvGrpSpPr>
                          <a:grpSpLocks/>
                        </wpg:cNvGrpSpPr>
                        <wpg:grpSpPr bwMode="auto">
                          <a:xfrm>
                            <a:off x="7465" y="7346"/>
                            <a:ext cx="3101" cy="267"/>
                            <a:chOff x="7465" y="7346"/>
                            <a:chExt cx="3101" cy="267"/>
                          </a:xfrm>
                        </wpg:grpSpPr>
                        <wps:wsp>
                          <wps:cNvPr id="3455" name="Freeform 3305"/>
                          <wps:cNvSpPr>
                            <a:spLocks/>
                          </wps:cNvSpPr>
                          <wps:spPr bwMode="auto">
                            <a:xfrm>
                              <a:off x="7465" y="7346"/>
                              <a:ext cx="3101" cy="267"/>
                            </a:xfrm>
                            <a:custGeom>
                              <a:avLst/>
                              <a:gdLst>
                                <a:gd name="T0" fmla="+- 0 7465 7465"/>
                                <a:gd name="T1" fmla="*/ T0 w 3101"/>
                                <a:gd name="T2" fmla="+- 0 7346 7346"/>
                                <a:gd name="T3" fmla="*/ 7346 h 267"/>
                                <a:gd name="T4" fmla="+- 0 10566 7465"/>
                                <a:gd name="T5" fmla="*/ T4 w 3101"/>
                                <a:gd name="T6" fmla="+- 0 7346 7346"/>
                                <a:gd name="T7" fmla="*/ 7346 h 267"/>
                                <a:gd name="T8" fmla="+- 0 10566 7465"/>
                                <a:gd name="T9" fmla="*/ T8 w 3101"/>
                                <a:gd name="T10" fmla="+- 0 7612 7346"/>
                                <a:gd name="T11" fmla="*/ 7612 h 267"/>
                                <a:gd name="T12" fmla="+- 0 7465 7465"/>
                                <a:gd name="T13" fmla="*/ T12 w 3101"/>
                                <a:gd name="T14" fmla="+- 0 7612 7346"/>
                                <a:gd name="T15" fmla="*/ 7612 h 267"/>
                                <a:gd name="T16" fmla="+- 0 7465 7465"/>
                                <a:gd name="T17" fmla="*/ T16 w 3101"/>
                                <a:gd name="T18" fmla="+- 0 7346 7346"/>
                                <a:gd name="T19" fmla="*/ 7346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6" name="Group 3302"/>
                        <wpg:cNvGrpSpPr>
                          <a:grpSpLocks/>
                        </wpg:cNvGrpSpPr>
                        <wpg:grpSpPr bwMode="auto">
                          <a:xfrm>
                            <a:off x="7465" y="7612"/>
                            <a:ext cx="3101" cy="425"/>
                            <a:chOff x="7465" y="7612"/>
                            <a:chExt cx="3101" cy="425"/>
                          </a:xfrm>
                        </wpg:grpSpPr>
                        <wps:wsp>
                          <wps:cNvPr id="3457" name="Freeform 3303"/>
                          <wps:cNvSpPr>
                            <a:spLocks/>
                          </wps:cNvSpPr>
                          <wps:spPr bwMode="auto">
                            <a:xfrm>
                              <a:off x="7465" y="7612"/>
                              <a:ext cx="3101" cy="425"/>
                            </a:xfrm>
                            <a:custGeom>
                              <a:avLst/>
                              <a:gdLst>
                                <a:gd name="T0" fmla="+- 0 7465 7465"/>
                                <a:gd name="T1" fmla="*/ T0 w 3101"/>
                                <a:gd name="T2" fmla="+- 0 7612 7612"/>
                                <a:gd name="T3" fmla="*/ 7612 h 425"/>
                                <a:gd name="T4" fmla="+- 0 10566 7465"/>
                                <a:gd name="T5" fmla="*/ T4 w 3101"/>
                                <a:gd name="T6" fmla="+- 0 7612 7612"/>
                                <a:gd name="T7" fmla="*/ 7612 h 425"/>
                                <a:gd name="T8" fmla="+- 0 10566 7465"/>
                                <a:gd name="T9" fmla="*/ T8 w 3101"/>
                                <a:gd name="T10" fmla="+- 0 8036 7612"/>
                                <a:gd name="T11" fmla="*/ 8036 h 425"/>
                                <a:gd name="T12" fmla="+- 0 7465 7465"/>
                                <a:gd name="T13" fmla="*/ T12 w 3101"/>
                                <a:gd name="T14" fmla="+- 0 8036 7612"/>
                                <a:gd name="T15" fmla="*/ 8036 h 425"/>
                                <a:gd name="T16" fmla="+- 0 7465 7465"/>
                                <a:gd name="T17" fmla="*/ T16 w 3101"/>
                                <a:gd name="T18" fmla="+- 0 7612 7612"/>
                                <a:gd name="T19" fmla="*/ 7612 h 425"/>
                              </a:gdLst>
                              <a:ahLst/>
                              <a:cxnLst>
                                <a:cxn ang="0">
                                  <a:pos x="T1" y="T3"/>
                                </a:cxn>
                                <a:cxn ang="0">
                                  <a:pos x="T5" y="T7"/>
                                </a:cxn>
                                <a:cxn ang="0">
                                  <a:pos x="T9" y="T11"/>
                                </a:cxn>
                                <a:cxn ang="0">
                                  <a:pos x="T13" y="T15"/>
                                </a:cxn>
                                <a:cxn ang="0">
                                  <a:pos x="T17" y="T19"/>
                                </a:cxn>
                              </a:cxnLst>
                              <a:rect l="0" t="0" r="r" b="b"/>
                              <a:pathLst>
                                <a:path w="3101" h="425">
                                  <a:moveTo>
                                    <a:pt x="0" y="0"/>
                                  </a:moveTo>
                                  <a:lnTo>
                                    <a:pt x="3101" y="0"/>
                                  </a:lnTo>
                                  <a:lnTo>
                                    <a:pt x="3101" y="424"/>
                                  </a:lnTo>
                                  <a:lnTo>
                                    <a:pt x="0" y="424"/>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3301" style="position:absolute;margin-left:373.25pt;margin-top:100.8pt;width:155.05pt;height:301.05pt;z-index:-101896;mso-position-horizontal-relative:page" coordsize="3101,6021" coordorigin="7465,2016" o:spid="_x0000_s10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xgDVSQwAAESlAAAOAAAAZHJzL2Uyb0RvYy54bWzsnW2P4sgRx99HyneweJnoFj/xqJ09nXay q0iX5KQjH8BjzIMCmNjMMHufPtVt3O2yu1iWUMZI/WaAcbX9d1V314922Xz8+X27cd6SLF+nu6ee 98HtOckuTufr3fKp9+/Zl5/GPSc/RLt5tEl3yVPvW5L3fv705z99PO6niZ+u0s08yRzYyS6fHvdP vdXhsJ/2+3m8SrZR/iHdJzvYuEizbXSAj9myP8+iI+x9u+n7rjvsH9Nsvs/SOMlz+O9zsbH3Se5/ sUjiw78Wizw5OJunHmg7yL+Z/Psi/vY/fYymyyzar9bxSUZ0hYpttN7BQdWunqND5Lxm68autus4 S/N0cfgQp9t+ulis40SeA5yN59bO5muWvu7luSynx+VeuQlcW/PT1buN//n2Ndv/vv8tK9TD21/T +D85+KV/3C+n1e3i87Iwdl6O/0jnEM/o9ZDKE39fZFuxCzgl513695vyb/J+cGL4pzcZTrxg0HNi 2BaM/SCADzIC8QrCJNqNwiFsh83gjmG57W+n9oHnekXjoet7Yms/mhYHlmJP4kTwT0qLt3ASv2XO eg4HDX3oBbtoC9Kldx3QMBZ7qp+sCOWtnGE4qdIl+pRCf1Ke74/54tSQdAUMrFz3nfz/6zu/r6J9 IrtkLvqGdisEpnDrlyxJxHgVnpVndNxL07KP5dUOVtkizHLoh9/tWj/iTeWUaBq/5oevSSo7afT2 a36QHW85h3ey689P+mfQQRbbDcwCf/3JcR1xNPmnCM5SmcEJF2Z/6Tsz1zk6MpSnnZb78ksjuS8/ DENHd2y9r6A0g31Jo5WjuoO2CksruTPPHQyHRmUwgLSykFA2LI3OKxuVZmeVwSRfcRmtbFLaCZ+N CWUeDoDwl9FpXjUC0sroNQ/HgI5nNQgzz6fU4SjQ6qpROKMOx4FWVw3EDDxi7m8ejgTZ4bxqJHCP gyGjBkW0KsdJ/L47DRR450Qiu7ty3t+nuZi3ZxAMmLVnwWlWBisxqgjjYoqfjS4yBqlizxDuYsI/ v2sPwijNZWaBk/mOOfhVmsupqjQvXk8nnAFE1PEh6zmADy/FnLCPDsJP4nzFW+cIeUZmqtVTTwxj sWGbviWzVJocdH4MfZl74HB6+2ZXtSt2BAq1aWlQvu7lDpWhZBrYY7m5fC3MYGzBzi6xaR4w3qR5 UsRAnKfMvurchcsqM2yebtbzL+vNRpxyni1fPm8y5y0CCvv8/Pz8y+dTLJHZRnaZXSqaFYcR/4HM XiQGkaPz6Us6/wZJIksLlAP0hDerNPuj5xwB4556+X9foyzpOZu/7yDXTbwwhHM+yA/hYCTSf1bd 8lLdEu1i2NVT79CDLi7efj4UrPi6z9bLFRzJk9Hcpb8A9yzWIodIfYWq0wdIt/IdYhBJEwozdN6E 2amGIxJ72sERyEdFF27iiD+UoxOi2kQz1SxeNdHs1BD6g5nM2sERmAWaOCLPiA9HlFtIbyqn4MFy VxxRqjVoVDPhKTmo7qCtcCKkk341Ec5+BEcMyqpZkFaGkyCtrJoEL8aRkedKRisGjnYHxhFhtXIM XmPGEVJdNQo+ra4FHDGE1YQjeh6xOCIp5hY4IpxK40iJBd+FkdKwZIvytYYi/lDmsu/AyGVW9UNa GGGAEZjSazAi+aAdGIFJ6RoYUc26CyMw9zZhRH4/4YMR5ZZHgRGRk0RiqudVBCPCyJhWOWGEUoZg hFTGCiOTEayNGJyGYURYGb3GDCOkOgQjtDpeGKHCimEExRUymYURCyON9RMLIwwwAqO/BiO+yA3t wAhMStfAiGrWXRiBrNWEEblsywcjyi2PAiMiJ/lKtf6Sj2BEGBnTKieMUMoQjJDKOGEk8EPf6DQE I9LK6DVeGKHVVWHkjDpeGKHCimEExdXCCKyyWxixMNLGZRqYOGswIr+otgIjYlK6AkZ0s+7CCKzA N2FEXuhlgxHtlgeBEZmTtGozjEgjY1plhBFSWRVGaGWsMDJwJ47JaRhGhJXRa8wwQqpDMEKrY4UR MqwIRnBcLYw8MoyUhTjldZzytVozoq/HlVvL16qVvUzDXzMSQA0LhpGijKgdGIFJiYIRVbPYrBkJ VDMTjHSihDUwlbAWRbl8MKLc0oSRulM6UTMi4ujoYBIwIoyMxZicMEIpQzBCKmOFkUkwMjoNw4iw MnqNGUZIdQhGaHW8MEKFFcMIiquFkVvCyPkS1jLh36pmpFl2asKMy6xKbeUe7GWa21+mCRoFrH57 BawBTEo0jJD3FulmZhgpS8fvWMAamApYfd4CVu0WE4xgp3QDRmTmUn2AgJEycZ26g7bihBFKGYIR UhknjITB0HN0qLU7EIxIKwEjDa/xwgitrgojZ9TxwggVVgwjKK4WRm4LI4MWC1hDX9Y/QghLhChf q2sel1lZGGlhZQSm9NrKSHsFrGJSomBE3QjQXBnRzUwwolfd7gkjMPc2LtMUmYFtZUS7pQkjdad0 AkZkTtKqdV6t1oxII+MFB0YYIZVVYYRWxgojQ3/kmJyGYURYGb3GDCOkOgQjtDpWGCHDimAEx9XC yC1hRMxD9m4ae2uveFCIKkxVt/YGMPprMNJeAWsIk9I1MKKadRdGIGs1YYS3gPUCb8LMWhBaN2BE Zi4VTAJGhJExrXLCCKUMwQipjBVGxpPA0aHWTsMwIqyMXmOGEVIdghFaHS+MUGHFMILiamHEwojp aST2Mg3DZRqYOGswIhekWqkZCWFSomDkTM2IbmaCkXp5RP0JcK08ZwSecGaAEd4CVu2W5spI3Snd gBGZuVQf0HkVrYwUiUt1B23FCSOUMgQjpDJOGBkEvufoUGt3IBiRVneoGaHVVWHkjDpeGKHCimEE xdXCyC1hRAzj9lZGLqsGuczKXqbhv0wjnsiGYQSeW9jWrb1iUroCRnSzzsJIaCpghSlPerbypFV4 IN/NnsGq3fIgMCJzklat82oVRqSRMa0ywgiprAojtDJWGBmFE8fkNAwjwsroNd6VkQGpDsEIrY4V RsiwIhjBcbUwYmHEroy08wRWuLe2DiPtFbCKqYuCkTM1I7qZCUbq5RF3WRkJTQWsHm8Bq3ZLE0bq TunEykiRuVQfIGCkSFyqO2grThgRB9X+1MdEMEIq44SRoesNjNIQjEirO1ymodVVYeSMOl4YocKK YQTF1cLILWFEDOP2VkYue7bqZVZ2ZaSFlRGY0msrI+0VsIpJ6QoY0c26CyMw9zZqRoqTZStg1W55 EBiROUmr1im/ujIijYxplRFGSGVVGKGVscKIP/Ydk9MwjAgro9d4V0aGpDoEI7Q6Vhghw4pgBMfV wsgjw4j8+gchLO+iKV+rd9PoL2rl1vK1amVhpAUYgdFfg5H2CljF1HUNjKhm3YURyFpNGOEtYL3A mzAsO1TAWmQuFUwCRsjExQkj4qDan1oZghFSGSuMDMKxURqGEWF1Dxgh1SEYodXxwggVVgwjKK4W Rh4ZRuxv0zzSD+WFMHHWYKS9AtYhTErXwIhq1l0YMRWwQrrgrBm5wJsdgxGZuVQwdcpHKyPCyJhW OWGEUoZghFTGCiNjL3R0qLXTMIwIK6PXmFdGSHUIRmh1vDBChRXDCIqrhRELI7ZmpJ2akUGjgNVt r4B1CJPSNTCimnUWRgamAtbicbN8l2mUWx7lMo3ISboP6LyKYEQYGdMqJ4xQyhCMkMo4YWTkjl2j 0xCMSCuj13hhhFZXhZEz6nhhhAorhhEUVwsjFkYsjLQEI40CVre9AlYxKV0BI7pZd2HEVMDq8haw arc8CIzInKRVm2FEGhnTKiOMkMqqMEIrY4WRIBw6JqdhGBFWRq8xwwipDsEIrY4VRsiwIhjBcbUw YmHEwkhLMAJTOr5M47ZXwDqCSekaGFHNugsjMPc2akZcWa3LtjJygTe7dZlGCHa0agJGyMTFCSOU MgQjpDJWGBl6vtFpGEaE1T1ghFSHYIRWxwsjVFgxjKC4WhixMGJhpCUYgdFfg5H2ClhHMClRMKJ+ VqP5OHjdzAQjp4Yq797l1t4BZK0mjPAWsGq3NFdG6k7pxK29QrCjVRMwUiQu1R20FSeMUMoQjJDK OGFk7AZAcHDoYuBodyAYkVZ3+G0aWl0VRs6o44URKqwYRlBcLYzcEkbEMG7v1t7LfnXmMit7N82N 7qaR+fi4hKfBi6GVRfvVOn6ODlH1M7w/7qeJn67SzTzJPv0PAAD//wMAUEsDBBQABgAIAAAAIQDq r/O64gAAAAwBAAAPAAAAZHJzL2Rvd25yZXYueG1sTI/BSsNAEIbvgu+wjODN7qY1aYnZlFLUUxFs BfE2TaZJaHY2ZLdJ+vZuT3qbYT7++f5sPZlWDNS7xrKGaKZAEBe2bLjS8HV4e1qBcB65xNYyabiS g3V+f5dhWtqRP2nY+0qEEHYpaqi971IpXVGTQTezHXG4nWxv0Ie1r2TZ4xjCTSvnSiXSYMPhQ40d bWsqzvuL0fA+4rhZRK/D7nzaXn8O8cf3LiKtHx+mzQsIT5P/g+GmH9QhD05He+HSiVbD8jmJA6ph rqIExI1QcRKmo4aVWixB5pn8XyL/BQAA//8DAFBLAQItABQABgAIAAAAIQC2gziS/gAAAOEBAAAT AAAAAAAAAAAAAAAAAAAAAABbQ29udGVudF9UeXBlc10ueG1sUEsBAi0AFAAGAAgAAAAhADj9If/W AAAAlAEAAAsAAAAAAAAAAAAAAAAALwEAAF9yZWxzLy5yZWxzUEsBAi0AFAAGAAgAAAAhAFDGANVJ DAAARKUAAA4AAAAAAAAAAAAAAAAALgIAAGRycy9lMm9Eb2MueG1sUEsBAi0AFAAGAAgAAAAhAOqv 87riAAAADAEAAA8AAAAAAAAAAAAAAAAAow4AAGRycy9kb3ducmV2LnhtbFBLBQYAAAAABAAEAPMA AACyDwAAAAA= " w14:anchorId="010E2A1E">
                <v:group id="Group 3338" style="position:absolute;left:7465;top:2016;width:3101;height:429" coordsize="3101,429" coordorigin="7465,2016" o:spid="_x0000_s10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ER+yxAAAAN0AAAAPAAAAZHJzL2Rvd25yZXYueG1sRE/LasJA FN0X/IfhCt01k5hWSuooIlZcSEEjlO4umWsSzNwJmTGPv+8sCl0eznu1GU0jeupcbVlBEsUgiAur ay4VXPPPl3cQziNrbCyTgokcbNazpxVm2g58pv7iSxFC2GWooPK+zaR0RUUGXWRb4sDdbGfQB9iV Unc4hHDTyEUcL6XBmkNDhS3tKirul4dRcBhw2KbJvj/db7vpJ3/7+j4lpNTzfNx+gPA0+n/xn/uo FaSvi7A/vAlPQK5/AQAA//8DAFBLAQItABQABgAIAAAAIQDb4fbL7gAAAIUBAAATAAAAAAAAAAAA AAAAAAAAAABbQ29udGVudF9UeXBlc10ueG1sUEsBAi0AFAAGAAgAAAAhAFr0LFu/AAAAFQEAAAsA AAAAAAAAAAAAAAAAHwEAAF9yZWxzLy5yZWxzUEsBAi0AFAAGAAgAAAAhAK4RH7LEAAAA3QAAAA8A AAAAAAAAAAAAAAAABwIAAGRycy9kb3ducmV2LnhtbFBLBQYAAAAAAwADALcAAAD4AgAAAAA= ">
                  <v:shape id="Freeform 3339" style="position:absolute;left:7465;top:2016;width:3101;height:429;visibility:visible;mso-wrap-style:square;v-text-anchor:top" coordsize="3101,429" o:spid="_x0000_s1028" fillcolor="#cdddac" stroked="f" path="m,428r3101,l3101,,,,,428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9pzfxgAAAN0AAAAPAAAAZHJzL2Rvd25yZXYueG1sRI9Ba8JA FITvgv9heYIXqRu1iKTZSFQUe2wsPT+zr0lq9m3Mrpr++26h0OMwM98wybo3jbhT52rLCmbTCARx YXXNpYL30/5pBcJ5ZI2NZVLwTQ7W6XCQYKztg9/onvtSBAi7GBVU3rexlK6oyKCb2pY4eJ+2M+iD 7EqpO3wEuGnkPIqW0mDNYaHClrYVFZf8ZhSsJtkh35y3++xy3n19FIfrEV9RqfGoz15AeOr9f/iv fdQKFs/zGfy+CU9Apj8AAAD//wMAUEsBAi0AFAAGAAgAAAAhANvh9svuAAAAhQEAABMAAAAAAAAA AAAAAAAAAAAAAFtDb250ZW50X1R5cGVzXS54bWxQSwECLQAUAAYACAAAACEAWvQsW78AAAAVAQAA CwAAAAAAAAAAAAAAAAAfAQAAX3JlbHMvLnJlbHNQSwECLQAUAAYACAAAACEABvac38YAAADdAAAA DwAAAAAAAAAAAAAAAAAHAgAAZHJzL2Rvd25yZXYueG1sUEsFBgAAAAADAAMAtwAAAPoCAAAAAA== ">
                    <v:path arrowok="t" o:connecttype="custom" o:connectlocs="0,2444;3101,2444;3101,2016;0,2016;0,2444" o:connectangles="0,0,0,0,0"/>
                  </v:shape>
                </v:group>
                <v:group id="Group 3336" style="position:absolute;left:7465;top:2444;width:3101;height:267" coordsize="3101,267" coordorigin="7465,2444" o:spid="_x0000_s10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jyRexgAAAN0AAAAPAAAAZHJzL2Rvd25yZXYueG1sRI9Ba8JA FITvBf/D8oTe6iaxLRJdRURLDyJUBfH2yD6TYPZtyK5J/PeuIPQ4zMw3zGzRm0q01LjSsoJ4FIEg zqwuOVdwPGw+JiCcR9ZYWSYFd3KwmA/eZphq2/EftXufiwBhl6KCwvs6ldJlBRl0I1sTB+9iG4M+ yCaXusEuwE0lkyj6lgZLDgsF1rQqKLvub0bBT4fdchyv2+31srqfD1+70zYmpd6H/XIKwlPv/8Ov 9q9WMP5MEni+CU9Azh8AAAD//wMAUEsBAi0AFAAGAAgAAAAhANvh9svuAAAAhQEAABMAAAAAAAAA AAAAAAAAAAAAAFtDb250ZW50X1R5cGVzXS54bWxQSwECLQAUAAYACAAAACEAWvQsW78AAAAVAQAA CwAAAAAAAAAAAAAAAAAfAQAAX3JlbHMvLnJlbHNQSwECLQAUAAYACAAAACEAMY8kXsYAAADdAAAA DwAAAAAAAAAAAAAAAAAHAgAAZHJzL2Rvd25yZXYueG1sUEsFBgAAAAADAAMAtwAAAPoCAAAAAA== ">
                  <v:shape id="Freeform 3337" style="position:absolute;left:7465;top:2444;width:3101;height:267;visibility:visible;mso-wrap-style:square;v-text-anchor:top" coordsize="3101,267" o:spid="_x0000_s1030" fillcolor="#cdddac" stroked="f" path="m,l3101,r,266l,266,,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X5r9wwAAAN0AAAAPAAAAZHJzL2Rvd25yZXYueG1sRI/dagIx FITvC32HcAre1awbKbo1SlGkXvr3AIfN6WZxc7Ikqa5v3whCL4eZ+YZZrAbXiSuF2HrWMBkXIIhr b1puNJxP2/cZiJiQDXaeScOdIqyWry8LrIy/8YGux9SIDOFYoQabUl9JGWtLDuPY98TZ+/HBYcoy NNIEvGW462RZFB/SYct5wWJPa0v15fjrNPhiVqttc1Zqvo/r8ttuKGxOWo/ehq9PEImG9B9+tndG g5qWCh5v8hOQyz8AAAD//wMAUEsBAi0AFAAGAAgAAAAhANvh9svuAAAAhQEAABMAAAAAAAAAAAAA AAAAAAAAAFtDb250ZW50X1R5cGVzXS54bWxQSwECLQAUAAYACAAAACEAWvQsW78AAAAVAQAACwAA AAAAAAAAAAAAAAAfAQAAX3JlbHMvLnJlbHNQSwECLQAUAAYACAAAACEAxF+a/cMAAADdAAAADwAA AAAAAAAAAAAAAAAHAgAAZHJzL2Rvd25yZXYueG1sUEsFBgAAAAADAAMAtwAAAPcCAAAAAA== ">
                    <v:path arrowok="t" o:connecttype="custom" o:connectlocs="0,2444;3101,2444;3101,2710;0,2710;0,2444" o:connectangles="0,0,0,0,0"/>
                  </v:shape>
                </v:group>
                <v:group id="Group 3334" style="position:absolute;left:7465;top:2710;width:3101;height:267" coordsize="3101,267" coordorigin="7465,2710" o:spid="_x0000_s10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KhmxxgAAAN0AAAAPAAAAZHJzL2Rvd25yZXYueG1sRI9Li8JA EITvwv6HoRf2ppP4YomOIuIuexDBByzemkybBDM9ITMm8d87guCxqKqvqPmyM6VoqHaFZQXxIAJB nFpdcKbgdPzpf4NwHlljaZkU3MnBcvHRm2Oibct7ag4+EwHCLkEFufdVIqVLczLoBrYiDt7F1gZ9 kHUmdY1tgJtSDqNoKg0WHBZyrGidU3o93IyC3xbb1SjeNNvrZX0/Hye7/21MSn19dqsZCE+df4df 7T+tYDQejuH5JjwBuXgAAAD//wMAUEsBAi0AFAAGAAgAAAAhANvh9svuAAAAhQEAABMAAAAAAAAA AAAAAAAAAAAAAFtDb250ZW50X1R5cGVzXS54bWxQSwECLQAUAAYACAAAACEAWvQsW78AAAAVAQAA CwAAAAAAAAAAAAAAAAAfAQAAX3JlbHMvLnJlbHNQSwECLQAUAAYACAAAACEA0SoZscYAAADdAAAA DwAAAAAAAAAAAAAAAAAHAgAAZHJzL2Rvd25yZXYueG1sUEsFBgAAAAADAAMAtwAAAPoCAAAAAA== ">
                  <v:shape id="Freeform 3335" style="position:absolute;left:7465;top:2710;width:3101;height:267;visibility:visible;mso-wrap-style:square;v-text-anchor:top" coordsize="3101,267" o:spid="_x0000_s1032" fillcolor="#cdddac" stroked="f" path="m,l3101,r,266l,266,,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qcSwwAAAN0AAAAPAAAAZHJzL2Rvd25yZXYueG1sRI9Ra8Iw FIXfB/6HcAe+relaN1w1iiiij5v6Ay7NXVNsbkoStf57Mxj4eDjnfIczXw62E1fyoXWs4D3LQRDX TrfcKDgdt29TECEia+wck4I7BVguRi9zrLS78Q9dD7ERCcKhQgUmxr6SMtSGLIbM9cTJ+3XeYkzS N1J7vCW47WSR55/SYstpwWBPa0P1+XCxClw+rcttcyrLr++wLnZmQ35zVGr8OqxmICIN8Rn+b++1 gnJSfMDfm/QE5OIBAAD//wMAUEsBAi0AFAAGAAgAAAAhANvh9svuAAAAhQEAABMAAAAAAAAAAAAA AAAAAAAAAFtDb250ZW50X1R5cGVzXS54bWxQSwECLQAUAAYACAAAACEAWvQsW78AAAAVAQAACwAA AAAAAAAAAAAAAAAfAQAAX3JlbHMvLnJlbHNQSwECLQAUAAYACAAAACEAJPqnEsMAAADdAAAADwAA AAAAAAAAAAAAAAAHAgAAZHJzL2Rvd25yZXYueG1sUEsFBgAAAAADAAMAtwAAAPcCAAAAAA== ">
                    <v:path arrowok="t" o:connecttype="custom" o:connectlocs="0,2710;3101,2710;3101,2976;0,2976;0,2710" o:connectangles="0,0,0,0,0"/>
                  </v:shape>
                </v:group>
                <v:group id="Group 3332" style="position:absolute;left:7465;top:2976;width:3101;height:267" coordsize="3101,267" coordorigin="7465,2976" o:spid="_x0000_s10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tCJdxgAAAN0AAAAPAAAAZHJzL2Rvd25yZXYueG1sRI9Li8JA EITvwv6HoRf2ppP4YomOIuIuexDBByzemkybBDM9ITMm8d87guCxqKqvqPmyM6VoqHaFZQXxIAJB nFpdcKbgdPzpf4NwHlljaZkU3MnBcvHRm2Oibct7ag4+EwHCLkEFufdVIqVLczLoBrYiDt7F1gZ9 kHUmdY1tgJtSDqNoKg0WHBZyrGidU3o93IyC3xbb1SjeNNvrZX0/Hye7/21MSn19dqsZCE+df4df 7T+tYDQeTuH5JjwBuXgAAAD//wMAUEsBAi0AFAAGAAgAAAAhANvh9svuAAAAhQEAABMAAAAAAAAA AAAAAAAAAAAAAFtDb250ZW50X1R5cGVzXS54bWxQSwECLQAUAAYACAAAACEAWvQsW78AAAAVAQAA CwAAAAAAAAAAAAAAAAAfAQAAX3JlbHMvLnJlbHNQSwECLQAUAAYACAAAACEATrQiXcYAAADdAAAA DwAAAAAAAAAAAAAAAAAHAgAAZHJzL2Rvd25yZXYueG1sUEsFBgAAAAADAAMAtwAAAPoCAAAAAA== ">
                  <v:shape id="Freeform 3333" style="position:absolute;left:7465;top:2976;width:3101;height:267;visibility:visible;mso-wrap-style:square;v-text-anchor:top" coordsize="3101,267" o:spid="_x0000_s1034" fillcolor="#cdddac" stroked="f" path="m,l3101,r,266l,266,,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ZJz+wwAAAN0AAAAPAAAAZHJzL2Rvd25yZXYueG1sRI9Ra8Iw FIXfB/6HcAe+rela2Vw1iiiij5v6Ay7NXVNsbkoStf57Mxj4eDjnfIczXw62E1fyoXWs4D3LQRDX TrfcKDgdt29TECEia+wck4I7BVguRi9zrLS78Q9dD7ERCcKhQgUmxr6SMtSGLIbM9cTJ+3XeYkzS N1J7vCW47WSR5x/SYstpwWBPa0P1+XCxClw+rcttcyrLr++wLnZmQ35zVGr8OqxmICIN8Rn+b++1 gnJSfMLfm/QE5OIBAAD//wMAUEsBAi0AFAAGAAgAAAAhANvh9svuAAAAhQEAABMAAAAAAAAAAAAA AAAAAAAAAFtDb250ZW50X1R5cGVzXS54bWxQSwECLQAUAAYACAAAACEAWvQsW78AAAAVAQAACwAA AAAAAAAAAAAAAAAfAQAAX3JlbHMvLnJlbHNQSwECLQAUAAYACAAAACEAu2Sc/sMAAADdAAAADwAA AAAAAAAAAAAAAAAHAgAAZHJzL2Rvd25yZXYueG1sUEsFBgAAAAADAAMAtwAAAPcCAAAAAA== ">
                    <v:path arrowok="t" o:connecttype="custom" o:connectlocs="0,2976;3101,2976;3101,3242;0,3242;0,2976" o:connectangles="0,0,0,0,0"/>
                  </v:shape>
                </v:group>
                <v:group id="Group 3330" style="position:absolute;left:7465;top:3242;width:3101;height:267" coordsize="3101,267" coordorigin="7465,3242" o:spid="_x0000_s10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ZxO0xAAAAN0AAAAPAAAAZHJzL2Rvd25yZXYueG1sRE/LasJA FN0X/IfhCt01k5hWSuooIlZcSEEjlO4umWsSzNwJmTGPv+8sCl0eznu1GU0jeupcbVlBEsUgiAur ay4VXPPPl3cQziNrbCyTgokcbNazpxVm2g58pv7iSxFC2GWooPK+zaR0RUUGXWRb4sDdbGfQB9iV Unc4hHDTyEUcL6XBmkNDhS3tKirul4dRcBhw2KbJvj/db7vpJ3/7+j4lpNTzfNx+gPA0+n/xn/uo FaSvizA3vAlPQK5/AQAA//8DAFBLAQItABQABgAIAAAAIQDb4fbL7gAAAIUBAAATAAAAAAAAAAAA AAAAAAAAAABbQ29udGVudF9UeXBlc10ueG1sUEsBAi0AFAAGAAgAAAAhAFr0LFu/AAAAFQEAAAsA AAAAAAAAAAAAAAAAHwEAAF9yZWxzLy5yZWxzUEsBAi0AFAAGAAgAAAAhAFBnE7TEAAAA3QAAAA8A AAAAAAAAAAAAAAAABwIAAGRycy9kb3ducmV2LnhtbFBLBQYAAAAAAwADALcAAAD4AgAAAAA= ">
                  <v:shape id="Freeform 3331" style="position:absolute;left:7465;top:3242;width:3101;height:267;visibility:visible;mso-wrap-style:square;v-text-anchor:top" coordsize="3101,267" o:spid="_x0000_s1036" fillcolor="#cdddac" stroked="f" path="m,l3101,r,267l,267,,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t60XwgAAAN0AAAAPAAAAZHJzL2Rvd25yZXYueG1sRI/disIw FITvF3yHcATv1tRWFu0aZVFEL/17gENztik2JyXJan17Iwh7OczMN8xi1dtW3MiHxrGCyTgDQVw5 3XCt4HLefs5AhIissXVMCh4UYLUcfCyw1O7OR7qdYi0ShEOJCkyMXSllqAxZDGPXESfv13mLMUlf S+3xnuC2lXmWfUmLDacFgx2tDVXX059V4LJZVWzrS1HMD2Gd78yG/Oas1GjY/3yDiNTH//C7vdcK imk+h9eb9ATk8gkAAP//AwBQSwECLQAUAAYACAAAACEA2+H2y+4AAACFAQAAEwAAAAAAAAAAAAAA AAAAAAAAW0NvbnRlbnRfVHlwZXNdLnhtbFBLAQItABQABgAIAAAAIQBa9CxbvwAAABUBAAALAAAA AAAAAAAAAAAAAB8BAABfcmVscy8ucmVsc1BLAQItABQABgAIAAAAIQClt60XwgAAAN0AAAAPAAAA AAAAAAAAAAAAAAcCAABkcnMvZG93bnJldi54bWxQSwUGAAAAAAMAAwC3AAAA9gIAAAAA ">
                    <v:path arrowok="t" o:connecttype="custom" o:connectlocs="0,3242;3101,3242;3101,3509;0,3509;0,3242" o:connectangles="0,0,0,0,0"/>
                  </v:shape>
                </v:group>
                <v:group id="Group 3328" style="position:absolute;left:7465;top:3509;width:3101;height:429" coordsize="3101,429" coordorigin="7465,3509" o:spid="_x0000_s10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yIlvxAAAAN0AAAAPAAAAZHJzL2Rvd25yZXYueG1sRE9Na4NA EL0X8h+WKeRWV2NbgnUjITQhh1BoEii9De5ERXdW3K2af989FHp8vO+8mE0nRhpcY1lBEsUgiEur G64UXC/7pzUI55E1dpZJwZ0cFJvFQ46ZthN/0nj2lQgh7DJUUHvfZ1K6siaDLrI9ceBudjDoAxwq qQecQrjp5CqOX6XBhkNDjT3tairb849RcJhw2qbJ+3hqb7v79+Xl4+uUkFLLx3n7BsLT7P/Ff+6j VpA+p2F/eBOegNz8AgAA//8DAFBLAQItABQABgAIAAAAIQDb4fbL7gAAAIUBAAATAAAAAAAAAAAA AAAAAAAAAABbQ29udGVudF9UeXBlc10ueG1sUEsBAi0AFAAGAAgAAAAhAFr0LFu/AAAAFQEAAAsA AAAAAAAAAAAAAAAAHwEAAF9yZWxzLy5yZWxzUEsBAi0AFAAGAAgAAAAhACvIiW/EAAAA3QAAAA8A AAAAAAAAAAAAAAAABwIAAGRycy9kb3ducmV2LnhtbFBLBQYAAAAAAwADALcAAAD4AgAAAAA= ">
                  <v:shape id="Freeform 3329" style="position:absolute;left:7465;top:3509;width:3101;height:429;visibility:visible;mso-wrap-style:square;v-text-anchor:top" coordsize="3101,429" o:spid="_x0000_s1038" fillcolor="#cdddac" stroked="f" path="m,l3101,r,428l,428,,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LwoCxgAAAN0AAAAPAAAAZHJzL2Rvd25yZXYueG1sRI9Pa8JA FMTvhX6H5RV6KXXjHySkrhIVRY+Npedn9plEs29jdqvx27uC0OMwM79hJrPO1OJCrassK+j3IhDE udUVFwp+dqvPGITzyBpry6TgRg5m09eXCSbaXvmbLpkvRICwS1BB6X2TSOnykgy6nm2Ig3ewrUEf ZFtI3eI1wE0tB1E0lgYrDgslNrQoKT9lf0ZB/JGus/l+sUpP++XxN1+fN7hFpd7fuvQLhKfO/4ef 7Y1WMBwN+/B4E56AnN4BAAD//wMAUEsBAi0AFAAGAAgAAAAhANvh9svuAAAAhQEAABMAAAAAAAAA AAAAAAAAAAAAAFtDb250ZW50X1R5cGVzXS54bWxQSwECLQAUAAYACAAAACEAWvQsW78AAAAVAQAA CwAAAAAAAAAAAAAAAAAfAQAAX3JlbHMvLnJlbHNQSwECLQAUAAYACAAAACEAgy8KAsYAAADdAAAA DwAAAAAAAAAAAAAAAAAHAgAAZHJzL2Rvd25yZXYueG1sUEsFBgAAAAADAAMAtwAAAPoCAAAAAA== ">
                    <v:path arrowok="t" o:connecttype="custom" o:connectlocs="0,3509;3101,3509;3101,3937;0,3937;0,3509" o:connectangles="0,0,0,0,0"/>
                  </v:shape>
                </v:group>
                <v:group id="Group 3326" style="position:absolute;left:7465;top:3937;width:3101;height:425" coordsize="3101,425" coordorigin="7465,3937" o:spid="_x0000_s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VrKDxgAAAN0AAAAPAAAAZHJzL2Rvd25yZXYueG1sRI9Ba8JA FITvBf/D8oTe6iamLRJdRURLDyJUBfH2yD6TYPZtyK5J/PeuIPQ4zMw3zGzRm0q01LjSsoJ4FIEg zqwuOVdwPGw+JiCcR9ZYWSYFd3KwmA/eZphq2/EftXufiwBhl6KCwvs6ldJlBRl0I1sTB+9iG4M+ yCaXusEuwE0lx1H0LQ2WHBYKrGlVUHbd34yCnw67ZRKv2+31srqfD1+70zYmpd6H/XIKwlPv/8Ov 9q9WkHwmY3i+CU9Azh8AAAD//wMAUEsBAi0AFAAGAAgAAAAhANvh9svuAAAAhQEAABMAAAAAAAAA AAAAAAAAAAAAAFtDb250ZW50X1R5cGVzXS54bWxQSwECLQAUAAYACAAAACEAWvQsW78AAAAVAQAA CwAAAAAAAAAAAAAAAAAfAQAAX3JlbHMvLnJlbHNQSwECLQAUAAYACAAAACEAtFayg8YAAADdAAAA DwAAAAAAAAAAAAAAAAAHAgAAZHJzL2Rvd25yZXYueG1sUEsFBgAAAAADAAMAtwAAAPoCAAAAAA== ">
                  <v:shape id="Freeform 3327" style="position:absolute;left:7465;top:3937;width:3101;height:425;visibility:visible;mso-wrap-style:square;v-text-anchor:top" coordsize="3101,425" o:spid="_x0000_s1040" fillcolor="#cdddac" stroked="f" path="m,l3101,r,424l,424,,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A6pTxQAAAN0AAAAPAAAAZHJzL2Rvd25yZXYueG1sRI/BasMw EETvhf6D2EJvjdzahMaJYopDIaeCnXzAVtrYTqyVsdTEyddXhUKOw8y8YVbFZHtxptF3jhW8zhIQ xNqZjhsF+93nyzsIH5AN9o5JwZU8FOvHhxXmxl24onMdGhEh7HNU0IYw5FJ63ZJFP3MDcfQObrQY ohwbaUa8RLjt5VuSzKXFjuNCiwOVLelT/WMVyM335rjYlnRLv6pjMrGuMq+Ven6aPpYgAk3hHv5v b42CNEtT+HsTn4Bc/wIAAP//AwBQSwECLQAUAAYACAAAACEA2+H2y+4AAACFAQAAEwAAAAAAAAAA AAAAAAAAAAAAW0NvbnRlbnRfVHlwZXNdLnhtbFBLAQItABQABgAIAAAAIQBa9CxbvwAAABUBAAAL AAAAAAAAAAAAAAAAAB8BAABfcmVscy8ucmVsc1BLAQItABQABgAIAAAAIQB6A6pTxQAAAN0AAAAP AAAAAAAAAAAAAAAAAAcCAABkcnMvZG93bnJldi54bWxQSwUGAAAAAAMAAwC3AAAA+QIAAAAA ">
                    <v:path arrowok="t" o:connecttype="custom" o:connectlocs="0,3937;3101,3937;3101,4361;0,4361;0,3937" o:connectangles="0,0,0,0,0"/>
                  </v:shape>
                </v:group>
                <v:group id="Group 3324" style="position:absolute;left:7465;top:4361;width:3101;height:267" coordsize="3101,267" coordorigin="7465,4361" o:spid="_x0000_s10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849sxgAAAN0AAAAPAAAAZHJzL2Rvd25yZXYueG1sRI9Ba8JA FITvBf/D8gRvdRNji0RXEaniQYSqIN4e2WcSzL4N2W0S/323IPQ4zMw3zGLVm0q01LjSsoJ4HIEg zqwuOVdwOW/fZyCcR9ZYWSYFT3KwWg7eFphq2/E3tSefiwBhl6KCwvs6ldJlBRl0Y1sTB+9uG4M+ yCaXusEuwE0lJ1H0KQ2WHBYKrGlTUPY4/RgFuw67dRJ/tYfHffO8nT+O10NMSo2G/XoOwlPv/8Ov 9l4rSKbJFP7ehCcgl78AAAD//wMAUEsBAi0AFAAGAAgAAAAhANvh9svuAAAAhQEAABMAAAAAAAAA AAAAAAAAAAAAAFtDb250ZW50X1R5cGVzXS54bWxQSwECLQAUAAYACAAAACEAWvQsW78AAAAVAQAA CwAAAAAAAAAAAAAAAAAfAQAAX3JlbHMvLnJlbHNQSwECLQAUAAYACAAAACEAVPOPbMYAAADdAAAA DwAAAAAAAAAAAAAAAAAHAgAAZHJzL2Rvd25yZXYueG1sUEsFBgAAAAADAAMAtwAAAPoCAAAAAA== ">
                  <v:shape id="Freeform 3325" style="position:absolute;left:7465;top:4361;width:3101;height:267;visibility:visible;mso-wrap-style:square;v-text-anchor:top" coordsize="3101,267" o:spid="_x0000_s1042" fillcolor="#cdddac" stroked="f" path="m,l3101,r,266l,266,,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IzHPwwAAAN0AAAAPAAAAZHJzL2Rvd25yZXYueG1sRI/dagIx FITvC75DOELvalbTit0aRRSpl/XnAQ6b083SzcmSpLq+vREEL4eZ+YaZL3vXijOF2HjWMB4VIIgr bxquNZyO27cZiJiQDbaeScOVIiwXg5c5lsZfeE/nQ6pFhnAsUYNNqSuljJUlh3HkO+Ls/frgMGUZ amkCXjLctXJSFFPpsOG8YLGjtaXq7/DvNPhiVqltfVLq8yeuJ992Q2Fz1Pp12K++QCTq0zP8aO+M BvWuPuD+Jj8BubgBAAD//wMAUEsBAi0AFAAGAAgAAAAhANvh9svuAAAAhQEAABMAAAAAAAAAAAAA AAAAAAAAAFtDb250ZW50X1R5cGVzXS54bWxQSwECLQAUAAYACAAAACEAWvQsW78AAAAVAQAACwAA AAAAAAAAAAAAAAAfAQAAX3JlbHMvLnJlbHNQSwECLQAUAAYACAAAACEAoSMxz8MAAADdAAAADwAA AAAAAAAAAAAAAAAHAgAAZHJzL2Rvd25yZXYueG1sUEsFBgAAAAADAAMAtwAAAPcCAAAAAA== ">
                    <v:path arrowok="t" o:connecttype="custom" o:connectlocs="0,4361;3101,4361;3101,4627;0,4627;0,4361" o:connectangles="0,0,0,0,0"/>
                  </v:shape>
                </v:group>
                <v:group id="Group 3322" style="position:absolute;left:7465;top:4627;width:3101;height:267" coordsize="3101,267" coordorigin="7465,4627" o:spid="_x0000_s10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bbSAxgAAAN0AAAAPAAAAZHJzL2Rvd25yZXYueG1sRI9Ba8JA FITvBf/D8gRvdRPTikRXEaniQQpVQbw9ss8kmH0bstsk/vuuIPQ4zMw3zGLVm0q01LjSsoJ4HIEg zqwuOVdwPm3fZyCcR9ZYWSYFD3KwWg7eFphq2/EPtUefiwBhl6KCwvs6ldJlBRl0Y1sTB+9mG4M+ yCaXusEuwE0lJ1E0lQZLDgsF1rQpKLsff42CXYfdOom/2sP9tnlcT5/fl0NMSo2G/XoOwlPv/8Ov 9l4rSD6SKTzfhCcgl38AAAD//wMAUEsBAi0AFAAGAAgAAAAhANvh9svuAAAAhQEAABMAAAAAAAAA AAAAAAAAAAAAAFtDb250ZW50X1R5cGVzXS54bWxQSwECLQAUAAYACAAAACEAWvQsW78AAAAVAQAA CwAAAAAAAAAAAAAAAAAfAQAAX3JlbHMvLnJlbHNQSwECLQAUAAYACAAAACEAy220gMYAAADdAAAA DwAAAAAAAAAAAAAAAAAHAgAAZHJzL2Rvd25yZXYueG1sUEsFBgAAAAADAAMAtwAAAPoCAAAAAA== ">
                  <v:shape id="Freeform 3323" style="position:absolute;left:7465;top:4627;width:3101;height:267;visibility:visible;mso-wrap-style:square;v-text-anchor:top" coordsize="3101,267" o:spid="_x0000_s1044" fillcolor="#cdddac" stroked="f" path="m,l3101,r,266l,266,,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QojwwAAAN0AAAAPAAAAZHJzL2Rvd25yZXYueG1sRI/dagIx FITvC75DOELvalZTqt0aRRSpl/XnAQ6b083SzcmSpLq+vREEL4eZ+YaZL3vXijOF2HjWMB4VIIgr bxquNZyO27cZiJiQDbaeScOVIiwXg5c5lsZfeE/nQ6pFhnAsUYNNqSuljJUlh3HkO+Ls/frgMGUZ amkCXjLctXJSFB/SYcN5wWJHa0vV3+HfafDFrFLb+qTU509cT77thsLmqPXrsF99gUjUp2f40d4Z DepdTeH+Jj8BubgBAAD//wMAUEsBAi0AFAAGAAgAAAAhANvh9svuAAAAhQEAABMAAAAAAAAAAAAA AAAAAAAAAFtDb250ZW50X1R5cGVzXS54bWxQSwECLQAUAAYACAAAACEAWvQsW78AAAAVAQAACwAA AAAAAAAAAAAAAAAfAQAAX3JlbHMvLnJlbHNQSwECLQAUAAYACAAAACEAPr0KI8MAAADdAAAADwAA AAAAAAAAAAAAAAAHAgAAZHJzL2Rvd25yZXYueG1sUEsFBgAAAAADAAMAtwAAAPcCAAAAAA== ">
                    <v:path arrowok="t" o:connecttype="custom" o:connectlocs="0,4627;3101,4627;3101,4893;0,4893;0,4627" o:connectangles="0,0,0,0,0"/>
                  </v:shape>
                </v:group>
                <v:group id="Group 3320" style="position:absolute;left:7465;top:4893;width:3101;height:429" coordsize="3101,429" coordorigin="7465,4893" o:spid="_x0000_s10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voVpxAAAAN0AAAAPAAAAZHJzL2Rvd25yZXYueG1sRE9Na4NA EL0X8h+WKeRWV2NbgnUjITQhh1BoEii9De5ERXdW3K2af989FHp8vO+8mE0nRhpcY1lBEsUgiEur G64UXC/7pzUI55E1dpZJwZ0cFJvFQ46ZthN/0nj2lQgh7DJUUHvfZ1K6siaDLrI9ceBudjDoAxwq qQecQrjp5CqOX6XBhkNDjT3tairb849RcJhw2qbJ+3hqb7v79+Xl4+uUkFLLx3n7BsLT7P/Ff+6j VpA+p2FueBOegNz8AgAA//8DAFBLAQItABQABgAIAAAAIQDb4fbL7gAAAIUBAAATAAAAAAAAAAAA AAAAAAAAAABbQ29udGVudF9UeXBlc10ueG1sUEsBAi0AFAAGAAgAAAAhAFr0LFu/AAAAFQEAAAsA AAAAAAAAAAAAAAAAHwEAAF9yZWxzLy5yZWxzUEsBAi0AFAAGAAgAAAAhANW+hWnEAAAA3QAAAA8A AAAAAAAAAAAAAAAABwIAAGRycy9kb3ducmV2LnhtbFBLBQYAAAAAAwADALcAAAD4AgAAAAA= ">
                  <v:shape id="Freeform 3321" style="position:absolute;left:7465;top:4893;width:3101;height:429;visibility:visible;mso-wrap-style:square;v-text-anchor:top" coordsize="3101,429" o:spid="_x0000_s1046" fillcolor="#cdddac" stroked="f" path="m,l3101,r,428l,428,,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WQYExgAAAN0AAAAPAAAAZHJzL2Rvd25yZXYueG1sRI9Ba8JA FITvBf/D8gq9SN1YRWx0lWhR9GgsPT+zzyQ1+zZmtxr/vSsIPQ4z8w0znbemEhdqXGlZQb8XgSDO rC45V/C9X72PQTiPrLGyTApu5GA+67xMMdb2yju6pD4XAcIuRgWF93UspcsKMuh6tiYO3tE2Bn2Q TS51g9cAN5X8iKKRNFhyWCiwpmVB2Sn9MwrG3WSdLg7LVXI6fP3+ZOvzBreo1Ntrm0xAeGr9f/jZ 3mgFg+HgEx5vwhOQszsAAAD//wMAUEsBAi0AFAAGAAgAAAAhANvh9svuAAAAhQEAABMAAAAAAAAA AAAAAAAAAAAAAFtDb250ZW50X1R5cGVzXS54bWxQSwECLQAUAAYACAAAACEAWvQsW78AAAAVAQAA CwAAAAAAAAAAAAAAAAAfAQAAX3JlbHMvLnJlbHNQSwECLQAUAAYACAAAACEAfVkGBMYAAADdAAAA DwAAAAAAAAAAAAAAAAAHAgAAZHJzL2Rvd25yZXYueG1sUEsFBgAAAAADAAMAtwAAAPoCAAAAAA== ">
                    <v:path arrowok="t" o:connecttype="custom" o:connectlocs="0,4893;3101,4893;3101,5321;0,5321;0,4893" o:connectangles="0,0,0,0,0"/>
                  </v:shape>
                </v:group>
                <v:group id="Group 3318" style="position:absolute;left:7465;top:5321;width:3101;height:429" coordsize="3101,429" coordorigin="7465,5321" o:spid="_x0000_s10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zvoSwgAAAN0AAAAPAAAAZHJzL2Rvd25yZXYueG1sRE/LisIw FN0P+A/hCu7GtL4YOkYRUXEhgg8YZndprm2xuSlNbOvfm4Xg8nDe82VnStFQ7QrLCuJhBII4tbrg TMH1sv3+AeE8ssbSMil4koPlovc1x0Tblk/UnH0mQgi7BBXk3leJlC7NyaAb2oo4cDdbG/QB1pnU NbYh3JRyFEUzabDg0JBjReuc0vv5YRTsWmxX43jTHO639fP/Mj3+HWJSatDvVr8gPHX+I36791rB eDIJ+8Ob8ATk4gUAAP//AwBQSwECLQAUAAYACAAAACEA2+H2y+4AAACFAQAAEwAAAAAAAAAAAAAA AAAAAAAAW0NvbnRlbnRfVHlwZXNdLnhtbFBLAQItABQABgAIAAAAIQBa9CxbvwAAABUBAAALAAAA AAAAAAAAAAAAAB8BAABfcmVscy8ucmVsc1BLAQItABQABgAIAAAAIQBzzvoSwgAAAN0AAAAPAAAA AAAAAAAAAAAAAAcCAABkcnMvZG93bnJldi54bWxQSwUGAAAAAAMAAwC3AAAA9gIAAAAA ">
                  <v:shape id="Freeform 3319" style="position:absolute;left:7465;top:5321;width:3101;height:429;visibility:visible;mso-wrap-style:square;v-text-anchor:top" coordsize="3101,429" o:spid="_x0000_s1048" fillcolor="#cdddac" stroked="f" path="m,l3101,r,428l,428,,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KXl/xgAAAN0AAAAPAAAAZHJzL2Rvd25yZXYueG1sRI9Ba8JA FITvBf/D8oReSt3YikiaVaJF0WNj6fmZfSbR7NuY3cb037uC0OMwM98wyaI3teiodZVlBeNRBII4 t7riQsH3fv06A+E8ssbaMin4IweL+eApwVjbK39Rl/lCBAi7GBWU3jexlC4vyaAb2YY4eEfbGvRB toXULV4D3NTyLYqm0mDFYaHEhlYl5efs1yiYvaSbbHlYrdPz4fP0k28uW9yhUs/DPv0A4an3/+FH e6sVvE8mY7i/CU9Azm8AAAD//wMAUEsBAi0AFAAGAAgAAAAhANvh9svuAAAAhQEAABMAAAAAAAAA AAAAAAAAAAAAAFtDb250ZW50X1R5cGVzXS54bWxQSwECLQAUAAYACAAAACEAWvQsW78AAAAVAQAA CwAAAAAAAAAAAAAAAAAfAQAAX3JlbHMvLnJlbHNQSwECLQAUAAYACAAAACEA2yl5f8YAAADdAAAA DwAAAAAAAAAAAAAAAAAHAgAAZHJzL2Rvd25yZXYueG1sUEsFBgAAAAADAAMAtwAAAPoCAAAAAA== ">
                    <v:path arrowok="t" o:connecttype="custom" o:connectlocs="0,5321;3101,5321;3101,5749;0,5749;0,5321" o:connectangles="0,0,0,0,0"/>
                  </v:shape>
                </v:group>
                <v:group id="Group 3316" style="position:absolute;left:7465;top:5749;width:3101;height:267" coordsize="3101,267" coordorigin="7465,5749" o:spid="_x0000_s1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UMH+xgAAAN0AAAAPAAAAZHJzL2Rvd25yZXYueG1sRI9Li8JA EITvwv6HoRf2ppP4YomOIuIuexDBByzemkybBDM9ITMm8d87guCxqKqvqPmyM6VoqHaFZQXxIAJB nFpdcKbgdPzpf4NwHlljaZkU3MnBcvHRm2Oibct7ag4+EwHCLkEFufdVIqVLczLoBrYiDt7F1gZ9 kHUmdY1tgJtSDqNoKg0WHBZyrGidU3o93IyC3xbb1SjeNNvrZX0/Hye7/21MSn19dqsZCE+df4df 7T+tYDQeD+H5JjwBuXgAAAD//wMAUEsBAi0AFAAGAAgAAAAhANvh9svuAAAAhQEAABMAAAAAAAAA AAAAAAAAAAAAAFtDb250ZW50X1R5cGVzXS54bWxQSwECLQAUAAYACAAAACEAWvQsW78AAAAVAQAA CwAAAAAAAAAAAAAAAAAfAQAAX3JlbHMvLnJlbHNQSwECLQAUAAYACAAAACEA7FDB/sYAAADdAAAA DwAAAAAAAAAAAAAAAAAHAgAAZHJzL2Rvd25yZXYueG1sUEsFBgAAAAADAAMAtwAAAPoCAAAAAA== ">
                  <v:shape id="Freeform 3317" style="position:absolute;left:7465;top:5749;width:3101;height:267;visibility:visible;mso-wrap-style:square;v-text-anchor:top" coordsize="3101,267" o:spid="_x0000_s1050" fillcolor="#cdddac" stroked="f" path="m,l3101,r,266l,266,,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gH9dwwAAAN0AAAAPAAAAZHJzL2Rvd25yZXYueG1sRI/RagIx FETfBf8h3ELfNFsjYrcbRVykfWzVD7hsbjdLNzdLkur696ZQ8HGYmTNMtR1dLy4UYudZw8u8AEHc eNNxq+F8OszWIGJCNth7Jg03irDdTCcVlsZf+Ysux9SKDOFYogab0lBKGRtLDuPcD8TZ+/bBYcoy tNIEvGa46+WiKFbSYcd5weJAe0vNz/HXafDFulGH9qzU62fcL95tTaE+af38NO7eQCQa0yP83/4w GtRyqeDvTX4CcnMHAAD//wMAUEsBAi0AFAAGAAgAAAAhANvh9svuAAAAhQEAABMAAAAAAAAAAAAA AAAAAAAAAFtDb250ZW50X1R5cGVzXS54bWxQSwECLQAUAAYACAAAACEAWvQsW78AAAAVAQAACwAA AAAAAAAAAAAAAAAfAQAAX3JlbHMvLnJlbHNQSwECLQAUAAYACAAAACEAGYB/XcMAAADdAAAADwAA AAAAAAAAAAAAAAAHAgAAZHJzL2Rvd25yZXYueG1sUEsFBgAAAAADAAMAtwAAAPcCAAAAAA== ">
                    <v:path arrowok="t" o:connecttype="custom" o:connectlocs="0,5749;3101,5749;3101,6015;0,6015;0,5749" o:connectangles="0,0,0,0,0"/>
                  </v:shape>
                </v:group>
                <v:group id="Group 3314" style="position:absolute;left:7465;top:6015;width:3101;height:267" coordsize="3101,267" coordorigin="7465,6015" o:spid="_x0000_s10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9fwRxgAAAN0AAAAPAAAAZHJzL2Rvd25yZXYueG1sRI9Ba8JA FITvgv9heQVvdRNNS0ldRaSKBxGqBfH2yD6TYPZtyG6T+O9dQfA4zMw3zGzRm0q01LjSsoJ4HIEg zqwuOVfwd1y/f4FwHlljZZkU3MjBYj4czDDVtuNfag8+FwHCLkUFhfd1KqXLCjLoxrYmDt7FNgZ9 kE0udYNdgJtKTqLoUxosOSwUWNOqoOx6+DcKNh12y2n80+6ul9XtfPzYn3YxKTV665ffIDz1/hV+ trdawTRJEni8CU9Azu8AAAD//wMAUEsBAi0AFAAGAAgAAAAhANvh9svuAAAAhQEAABMAAAAAAAAA AAAAAAAAAAAAAFtDb250ZW50X1R5cGVzXS54bWxQSwECLQAUAAYACAAAACEAWvQsW78AAAAVAQAA CwAAAAAAAAAAAAAAAAAfAQAAX3JlbHMvLnJlbHNQSwECLQAUAAYACAAAACEADPX8EcYAAADdAAAA DwAAAAAAAAAAAAAAAAAHAgAAZHJzL2Rvd25yZXYueG1sUEsFBgAAAAADAAMAtwAAAPoCAAAAAA== ">
                  <v:shape id="Freeform 3315" style="position:absolute;left:7465;top:6015;width:3101;height:267;visibility:visible;mso-wrap-style:square;v-text-anchor:top" coordsize="3101,267" o:spid="_x0000_s1052" fillcolor="#cdddac" stroked="f" path="m,l3101,r,267l,267,,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JUKywwAAAN0AAAAPAAAAZHJzL2Rvd25yZXYueG1sRI/disIw FITvF3yHcATv1lTrilajiCLu5frzAIfm2BSbk5JErW9vFhb2cpiZb5jlurONeJAPtWMFo2EGgrh0 uuZKweW8/5yBCBFZY+OYFLwowHrV+1hiod2Tj/Q4xUokCIcCFZgY20LKUBqyGIauJU7e1XmLMUlf Se3xmeC2keMsm0qLNacFgy1tDZW3090qcNmszPfVJc/nP2E7Ppgd+d1ZqUG/2yxAROrif/iv/a0V 5JPJF/y+SU9Art4AAAD//wMAUEsBAi0AFAAGAAgAAAAhANvh9svuAAAAhQEAABMAAAAAAAAAAAAA AAAAAAAAAFtDb250ZW50X1R5cGVzXS54bWxQSwECLQAUAAYACAAAACEAWvQsW78AAAAVAQAACwAA AAAAAAAAAAAAAAAfAQAAX3JlbHMvLnJlbHNQSwECLQAUAAYACAAAACEA+SVCssMAAADdAAAADwAA AAAAAAAAAAAAAAAHAgAAZHJzL2Rvd25yZXYueG1sUEsFBgAAAAADAAMAtwAAAPcCAAAAAA== ">
                    <v:path arrowok="t" o:connecttype="custom" o:connectlocs="0,6015;3101,6015;3101,6282;0,6282;0,6015" o:connectangles="0,0,0,0,0"/>
                  </v:shape>
                </v:group>
                <v:group id="Group 3312" style="position:absolute;left:7465;top:6282;width:3101;height:267" coordsize="3101,267" coordorigin="7465,6282" o:spid="_x0000_s10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a8f9xgAAAN0AAAAPAAAAZHJzL2Rvd25yZXYueG1sRI9Pi8Iw FMTvC36H8ARva1p1ZalGEVHZgyz4BxZvj+bZFpuX0sS2fvuNIHgcZuY3zHzZmVI0VLvCsoJ4GIEg Tq0uOFNwPm0/v0E4j6yxtEwKHuRgueh9zDHRtuUDNUefiQBhl6CC3PsqkdKlORl0Q1sRB+9qa4M+ yDqTusY2wE0pR1E0lQYLDgs5VrTOKb0d70bBrsV2NY43zf52XT8up6/fv31MSg363WoGwlPn3+FX +0crGE8mU3i+CU9ALv4BAAD//wMAUEsBAi0AFAAGAAgAAAAhANvh9svuAAAAhQEAABMAAAAAAAAA AAAAAAAAAAAAAFtDb250ZW50X1R5cGVzXS54bWxQSwECLQAUAAYACAAAACEAWvQsW78AAAAVAQAA CwAAAAAAAAAAAAAAAAAfAQAAX3JlbHMvLnJlbHNQSwECLQAUAAYACAAAACEAk2vH/cYAAADdAAAA DwAAAAAAAAAAAAAAAAAHAgAAZHJzL2Rvd25yZXYueG1sUEsFBgAAAAADAAMAtwAAAPoCAAAAAA== ">
                  <v:shape id="Freeform 3313" style="position:absolute;left:7465;top:6282;width:3101;height:267;visibility:visible;mso-wrap-style:square;v-text-anchor:top" coordsize="3101,267" o:spid="_x0000_s1054" fillcolor="#cdddac" stroked="f" path="m,l3101,r,266l,266,,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u3lewwAAAN0AAAAPAAAAZHJzL2Rvd25yZXYueG1sRI/disIw FITvF3yHcATv1lQrq1ajiCLu5frzAIfm2BSbk5JErW9vFhb2cpiZb5jlurONeJAPtWMFo2EGgrh0 uuZKweW8/5yBCBFZY+OYFLwowHrV+1hiod2Tj/Q4xUokCIcCFZgY20LKUBqyGIauJU7e1XmLMUlf Se3xmeC2keMs+5IWa04LBlvaGipvp7tV4LJZme+rS57Pf8J2fDA78ruzUoN+t1mAiNTF//Bf+1sr yCeTKfy+SU9Art4AAAD//wMAUEsBAi0AFAAGAAgAAAAhANvh9svuAAAAhQEAABMAAAAAAAAAAAAA AAAAAAAAAFtDb250ZW50X1R5cGVzXS54bWxQSwECLQAUAAYACAAAACEAWvQsW78AAAAVAQAACwAA AAAAAAAAAAAAAAAfAQAAX3JlbHMvLnJlbHNQSwECLQAUAAYACAAAACEAZrt5XsMAAADdAAAADwAA AAAAAAAAAAAAAAAHAgAAZHJzL2Rvd25yZXYueG1sUEsFBgAAAAADAAMAtwAAAPcCAAAAAA== ">
                    <v:path arrowok="t" o:connecttype="custom" o:connectlocs="0,6282;3101,6282;3101,6548;0,6548;0,6282" o:connectangles="0,0,0,0,0"/>
                  </v:shape>
                </v:group>
                <v:group id="Group 3310" style="position:absolute;left:7465;top:6548;width:3101;height:267" coordsize="3101,267" coordorigin="7465,6548" o:spid="_x0000_s10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uPYUwgAAAN0AAAAPAAAAZHJzL2Rvd25yZXYueG1sRE/LisIw FN0P+A/hCu7GtL4YOkYRUXEhgg8YZndprm2xuSlNbOvfm4Xg8nDe82VnStFQ7QrLCuJhBII4tbrg TMH1sv3+AeE8ssbSMil4koPlovc1x0Tblk/UnH0mQgi7BBXk3leJlC7NyaAb2oo4cDdbG/QB1pnU NbYh3JRyFEUzabDg0JBjReuc0vv5YRTsWmxX43jTHO639fP/Mj3+HWJSatDvVr8gPHX+I36791rB eDIJc8Ob8ATk4gUAAP//AwBQSwECLQAUAAYACAAAACEA2+H2y+4AAACFAQAAEwAAAAAAAAAAAAAA AAAAAAAAW0NvbnRlbnRfVHlwZXNdLnhtbFBLAQItABQABgAIAAAAIQBa9CxbvwAAABUBAAALAAAA AAAAAAAAAAAAAB8BAABfcmVscy8ucmVsc1BLAQItABQABgAIAAAAIQCNuPYUwgAAAN0AAAAPAAAA AAAAAAAAAAAAAAcCAABkcnMvZG93bnJldi54bWxQSwUGAAAAAAMAAwC3AAAA9gIAAAAA ">
                  <v:shape id="Freeform 3311" style="position:absolute;left:7465;top:6548;width:3101;height:267;visibility:visible;mso-wrap-style:square;v-text-anchor:top" coordsize="3101,267" o:spid="_x0000_s1056" fillcolor="#cdddac" stroked="f" path="m,l3101,r,266l,266,,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aEi3wgAAAN0AAAAPAAAAZHJzL2Rvd25yZXYueG1sRI/disIw FITvF3yHcIS9W1OtLFqNIoropX8PcGiOTbE5KUlW69sbQdjLYWa+YebLzjbiTj7UjhUMBxkI4tLp misFl/P2ZwIiRGSNjWNS8KQAy0Xva46Fdg8+0v0UK5EgHApUYGJsCylDachiGLiWOHlX5y3GJH0l tcdHgttGjrLsV1qsOS0YbGltqLyd/qwCl03KfFtd8nx6COvRzmzIb85Kffe71QxEpC7+hz/tvVaQ j8dTeL9JT0AuXgAAAP//AwBQSwECLQAUAAYACAAAACEA2+H2y+4AAACFAQAAEwAAAAAAAAAAAAAA AAAAAAAAW0NvbnRlbnRfVHlwZXNdLnhtbFBLAQItABQABgAIAAAAIQBa9CxbvwAAABUBAAALAAAA AAAAAAAAAAAAAB8BAABfcmVscy8ucmVsc1BLAQItABQABgAIAAAAIQB4aEi3wgAAAN0AAAAPAAAA AAAAAAAAAAAAAAcCAABkcnMvZG93bnJldi54bWxQSwUGAAAAAAMAAwC3AAAA9gIAAAAA ">
                    <v:path arrowok="t" o:connecttype="custom" o:connectlocs="0,6548;3101,6548;3101,6814;0,6814;0,6548" o:connectangles="0,0,0,0,0"/>
                  </v:shape>
                </v:group>
                <v:group id="Group 3308" style="position:absolute;left:7465;top:6814;width:3101;height:267" coordsize="3101,267" coordorigin="7465,6814" o:spid="_x0000_s10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F2zPwgAAAN0AAAAPAAAAZHJzL2Rvd25yZXYueG1sRE/LisIw FN0P+A/hCu7GtL4YOkYRUXEhgg8YZndprm2xuSlNbOvfm4Xg8nDe82VnStFQ7QrLCuJhBII4tbrg TMH1sv3+AeE8ssbSMil4koPlovc1x0Tblk/UnH0mQgi7BBXk3leJlC7NyaAb2oo4cDdbG/QB1pnU NbYh3JRyFEUzabDg0JBjReuc0vv5YRTsWmxX43jTHO639fP/Mj3+HWJSatDvVr8gPHX+I36791rB eDIN+8Ob8ATk4gUAAP//AwBQSwECLQAUAAYACAAAACEA2+H2y+4AAACFAQAAEwAAAAAAAAAAAAAA AAAAAAAAW0NvbnRlbnRfVHlwZXNdLnhtbFBLAQItABQABgAIAAAAIQBa9CxbvwAAABUBAAALAAAA AAAAAAAAAAAAAB8BAABfcmVscy8ucmVsc1BLAQItABQABgAIAAAAIQD2F2zPwgAAAN0AAAAPAAAA AAAAAAAAAAAAAAcCAABkcnMvZG93bnJldi54bWxQSwUGAAAAAAMAAwC3AAAA9gIAAAAA ">
                  <v:shape id="Freeform 3309" style="position:absolute;left:7465;top:6814;width:3101;height:267;visibility:visible;mso-wrap-style:square;v-text-anchor:top" coordsize="3101,267" o:spid="_x0000_s1058" fillcolor="#cdddac" stroked="f" path="m,l3101,r,266l,266,,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x9JswwAAAN0AAAAPAAAAZHJzL2Rvd25yZXYueG1sRI/disIw FITvBd8hHME7TbW7otUoosju5frzAIfm2BSbk5JErW9vFhb2cpiZb5jVprONeJAPtWMFk3EGgrh0 uuZKweV8GM1BhIissXFMCl4UYLPu91ZYaPfkIz1OsRIJwqFABSbGtpAylIYshrFriZN3dd5iTNJX Unt8Jrht5DTLZtJizWnBYEs7Q+XtdLcKXDYv80N1yfPFT9hNv8ye/P6s1HDQbZcgInXxP/zX/tYK 8o/PCfy+SU9Art8AAAD//wMAUEsBAi0AFAAGAAgAAAAhANvh9svuAAAAhQEAABMAAAAAAAAAAAAA AAAAAAAAAFtDb250ZW50X1R5cGVzXS54bWxQSwECLQAUAAYACAAAACEAWvQsW78AAAAVAQAACwAA AAAAAAAAAAAAAAAfAQAAX3JlbHMvLnJlbHNQSwECLQAUAAYACAAAACEAA8fSbMMAAADdAAAADwAA AAAAAAAAAAAAAAAHAgAAZHJzL2Rvd25yZXYueG1sUEsFBgAAAAADAAMAtwAAAPcCAAAAAA== ">
                    <v:path arrowok="t" o:connecttype="custom" o:connectlocs="0,6814;3101,6814;3101,7080;0,7080;0,6814" o:connectangles="0,0,0,0,0"/>
                  </v:shape>
                </v:group>
                <v:group id="Group 3306" style="position:absolute;left:7465;top:7080;width:3101;height:267" coordsize="3101,267" coordorigin="7465,7080" o:spid="_x0000_s10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iVcjxgAAAN0AAAAPAAAAZHJzL2Rvd25yZXYueG1sRI9Li8JA EITvC/sfhl7wppP4YomOIqLLHkTwAYu3JtMmwUxPyIxJ/PeOIOyxqKqvqPmyM6VoqHaFZQXxIAJB nFpdcKbgfNr2v0E4j6yxtEwKHuRgufj8mGOibcsHao4+EwHCLkEFufdVIqVLczLoBrYiDt7V1gZ9 kHUmdY1tgJtSDqNoKg0WHBZyrGidU3o73o2Cnxbb1SjeNLvbdf24nCb7v11MSvW+utUMhKfO/4ff 7V+tYDSeDOH1JjwBuXgCAAD//wMAUEsBAi0AFAAGAAgAAAAhANvh9svuAAAAhQEAABMAAAAAAAAA AAAAAAAAAAAAAFtDb250ZW50X1R5cGVzXS54bWxQSwECLQAUAAYACAAAACEAWvQsW78AAAAVAQAA CwAAAAAAAAAAAAAAAAAfAQAAX3JlbHMvLnJlbHNQSwECLQAUAAYACAAAACEAaYlXI8YAAADdAAAA DwAAAAAAAAAAAAAAAAAHAgAAZHJzL2Rvd25yZXYueG1sUEsFBgAAAAADAAMAtwAAAPoCAAAAAA== ">
                  <v:shape id="Freeform 3307" style="position:absolute;left:7465;top:7080;width:3101;height:267;visibility:visible;mso-wrap-style:square;v-text-anchor:top" coordsize="3101,267" o:spid="_x0000_s1060" fillcolor="#cdddac" stroked="f" path="m,l3101,r,266l,266,,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WemAwwAAAN0AAAAPAAAAZHJzL2Rvd25yZXYueG1sRI/dagIx FITvC75DOELvalbTit0aRRSpl/XnAQ6b083SzcmSpLq+vREEL4eZ+YaZL3vXijOF2HjWMB4VIIgr bxquNZyO27cZiJiQDbaeScOVIiwXg5c5lsZfeE/nQ6pFhnAsUYNNqSuljJUlh3HkO+Ls/frgMGUZ amkCXjLctXJSFFPpsOG8YLGjtaXq7/DvNPhiVqltfVLq8yeuJ992Q2Fz1Pp12K++QCTq0zP8aO+M BvX+oeD+Jj8BubgBAAD//wMAUEsBAi0AFAAGAAgAAAAhANvh9svuAAAAhQEAABMAAAAAAAAAAAAA AAAAAAAAAFtDb250ZW50X1R5cGVzXS54bWxQSwECLQAUAAYACAAAACEAWvQsW78AAAAVAQAACwAA AAAAAAAAAAAAAAAfAQAAX3JlbHMvLnJlbHNQSwECLQAUAAYACAAAACEAnFnpgMMAAADdAAAADwAA AAAAAAAAAAAAAAAHAgAAZHJzL2Rvd25yZXYueG1sUEsFBgAAAAADAAMAtwAAAPcCAAAAAA== ">
                    <v:path arrowok="t" o:connecttype="custom" o:connectlocs="0,7080;3101,7080;3101,7346;0,7346;0,7080" o:connectangles="0,0,0,0,0"/>
                  </v:shape>
                </v:group>
                <v:group id="Group 3304" style="position:absolute;left:7465;top:7346;width:3101;height:267" coordsize="3101,267" coordorigin="7465,7346" o:spid="_x0000_s10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LGrMxgAAAN0AAAAPAAAAZHJzL2Rvd25yZXYueG1sRI9Li8JA EITvgv9haGFvOsn6QKKjiOwuHkTwAeKtybRJMNMTMrNJ/PfOwoLHoqq+opbrzpSiodoVlhXEowgE cWp1wZmCy/l7OAfhPLLG0jIpeJKD9arfW2KibctHak4+EwHCLkEFufdVIqVLczLoRrYiDt7d1gZ9 kHUmdY1tgJtSfkbRTBosOCzkWNE2p/Rx+jUKflpsN+P4q9k/7tvn7Tw9XPcxKfUx6DYLEJ46/w7/ t3dawXgyncDfm/AE5OoFAAD//wMAUEsBAi0AFAAGAAgAAAAhANvh9svuAAAAhQEAABMAAAAAAAAA AAAAAAAAAAAAAFtDb250ZW50X1R5cGVzXS54bWxQSwECLQAUAAYACAAAACEAWvQsW78AAAAVAQAA CwAAAAAAAAAAAAAAAAAfAQAAX3JlbHMvLnJlbHNQSwECLQAUAAYACAAAACEAiSxqzMYAAADdAAAA DwAAAAAAAAAAAAAAAAAHAgAAZHJzL2Rvd25yZXYueG1sUEsFBgAAAAADAAMAtwAAAPoCAAAAAA== ">
                  <v:shape id="Freeform 3305" style="position:absolute;left:7465;top:7346;width:3101;height:267;visibility:visible;mso-wrap-style:square;v-text-anchor:top" coordsize="3101,267" o:spid="_x0000_s1062" fillcolor="#cdddac" stroked="f" path="m,l3101,r,266l,266,,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NRvwwAAAN0AAAAPAAAAZHJzL2Rvd25yZXYueG1sRI/disIw FITvF3yHcATv1lS7ilajiCLu5frzAIfm2BSbk5JErW9vFhb2cpiZb5jlurONeJAPtWMFo2EGgrh0 uuZKweW8/5yBCBFZY+OYFLwowHrV+1hiod2Tj/Q4xUokCIcCFZgY20LKUBqyGIauJU7e1XmLMUlf Se3xmeC2keMsm0qLNacFgy1tDZW3090qcNmszPfVJc/nP2E7Ppgd+d1ZqUG/2yxAROrif/iv/a0V 5F+TCfy+SU9Art4AAAD//wMAUEsBAi0AFAAGAAgAAAAhANvh9svuAAAAhQEAABMAAAAAAAAAAAAA AAAAAAAAAFtDb250ZW50X1R5cGVzXS54bWxQSwECLQAUAAYACAAAACEAWvQsW78AAAAVAQAACwAA AAAAAAAAAAAAAAAfAQAAX3JlbHMvLnJlbHNQSwECLQAUAAYACAAAACEAfPzUb8MAAADdAAAADwAA AAAAAAAAAAAAAAAHAgAAZHJzL2Rvd25yZXYueG1sUEsFBgAAAAADAAMAtwAAAPcCAAAAAA== ">
                    <v:path arrowok="t" o:connecttype="custom" o:connectlocs="0,7346;3101,7346;3101,7612;0,7612;0,7346" o:connectangles="0,0,0,0,0"/>
                  </v:shape>
                </v:group>
                <v:group id="Group 3302" style="position:absolute;left:7465;top:7612;width:3101;height:425" coordsize="3101,425" coordorigin="7465,7612" o:spid="_x0000_s10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slEgxgAAAN0AAAAPAAAAZHJzL2Rvd25yZXYueG1sRI9Li8JA EITvC/6HoYW9rZOsDyQ6isi6eJAFHyDemkybBDM9ITMm8d87woLHoqq+oubLzpSiodoVlhXEgwgE cWp1wZmC03HzNQXhPLLG0jIpeJCD5aL3McdE25b31Bx8JgKEXYIKcu+rREqX5mTQDWxFHLyrrQ36 IOtM6hrbADel/I6iiTRYcFjIsaJ1TuntcDcKfltsV8P4p9ndruvH5Tj+O+9iUuqz361mIDx1/h3+ b2+1guFoPIHXm/AE5OIJAAD//wMAUEsBAi0AFAAGAAgAAAAhANvh9svuAAAAhQEAABMAAAAAAAAA AAAAAAAAAAAAAFtDb250ZW50X1R5cGVzXS54bWxQSwECLQAUAAYACAAAACEAWvQsW78AAAAVAQAA CwAAAAAAAAAAAAAAAAAfAQAAX3JlbHMvLnJlbHNQSwECLQAUAAYACAAAACEAFrJRIMYAAADdAAAA DwAAAAAAAAAAAAAAAAAHAgAAZHJzL2Rvd25yZXYueG1sUEsFBgAAAAADAAMAtwAAAPoCAAAAAA== ">
                  <v:shape id="Freeform 3303" style="position:absolute;left:7465;top:7612;width:3101;height:425;visibility:visible;mso-wrap-style:square;v-text-anchor:top" coordsize="3101,425" o:spid="_x0000_s1064" fillcolor="#cdddac" stroked="f" path="m,l3101,r,424l,424,,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50nwxgAAAN0AAAAPAAAAZHJzL2Rvd25yZXYueG1sRI/dagIx FITvC75DOELvatZqa7tulKIUvCrs6gMck+P+uDlZNqlufXpTKPRymJlvmGw92FZcqPe1YwXTSQKC WDtTc6ngsP98egPhA7LB1jEp+CEP69XoIcPUuCvndClCKSKEfYoKqhC6VEqvK7LoJ64jjt7J9RZD lH0pTY/XCLetfE6SV2mx5rhQYUebivS5+LYK5Pa4bd53G7rNvvImGVjnc6+VehwPH0sQgYbwH/5r 74yC2fxlAb9v4hOQqzsAAAD//wMAUEsBAi0AFAAGAAgAAAAhANvh9svuAAAAhQEAABMAAAAAAAAA AAAAAAAAAAAAAFtDb250ZW50X1R5cGVzXS54bWxQSwECLQAUAAYACAAAACEAWvQsW78AAAAVAQAA CwAAAAAAAAAAAAAAAAAfAQAAX3JlbHMvLnJlbHNQSwECLQAUAAYACAAAACEA2OdJ8MYAAADdAAAA DwAAAAAAAAAAAAAAAAAHAgAAZHJzL2Rvd25yZXYueG1sUEsFBgAAAAADAAMAtwAAAPoCAAAAAA== ">
                    <v:path arrowok="t" o:connecttype="custom" o:connectlocs="0,7612;3101,7612;3101,8036;0,8036;0,7612" o:connectangles="0,0,0,0,0"/>
                  </v:shape>
                </v:group>
                <w10:wrap anchorx="page"/>
              </v:group>
            </w:pict>
          </mc:Fallback>
        </mc:AlternateContent>
      </w:r>
      <w:r w:rsidRPr="003A22BE">
        <w:rPr>
          <w:noProof/>
          <w:lang w:eastAsia="ca-ES"/>
        </w:rPr>
        <mc:AlternateContent>
          <mc:Choice Requires="wps">
            <w:drawing>
              <wp:anchor distT="0" distB="0" distL="114300" distR="114300" simplePos="0" relativeHeight="1720" behindDoc="0" locked="0" layoutInCell="1" allowOverlap="1" wp14:anchorId="5C1E1714" wp14:editId="4CCD8D36">
                <wp:simplePos x="0" y="0"/>
                <wp:positionH relativeFrom="page">
                  <wp:posOffset>368300</wp:posOffset>
                </wp:positionH>
                <wp:positionV relativeFrom="paragraph">
                  <wp:posOffset>317500</wp:posOffset>
                </wp:positionV>
                <wp:extent cx="127635" cy="114300"/>
                <wp:effectExtent l="0" t="3175" r="0" b="0"/>
                <wp:wrapNone/>
                <wp:docPr id="3418" name="Text Box 3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9793" w14:textId="049990F2" w:rsidR="00153E11" w:rsidRPr="003A22BE" w:rsidRDefault="00153E11">
                            <w:pPr>
                              <w:spacing w:line="180" w:lineRule="exac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1714" id="Text Box 3300" o:spid="_x0000_s1031" type="#_x0000_t202" style="position:absolute;left:0;text-align:left;margin-left:29pt;margin-top:25pt;width:10.05pt;height:9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UoSo2QEAAJcDAAAOAAAAZHJzL2Uyb0RvYy54bWysU9tu1DAQfUfiHyy/s9lsaUHRZqvSqgip UKTCBziOk1gkHjPj3WT5esbOZsvlDfFiTXw5cy6T7fU09OJgkCy4UuartRTGaaita0v59cv9q7dS UFCuVj04U8qjIXm9e/liO/rCbKCDvjYoGMRRMfpSdiH4IstId2ZQtAJvHB82gIMK/IltVqMaGX3o s816fZWNgLVH0IaId+/mQ7lL+E1jdHhsGjJB9KVkbiGtmNYqrtluq4oWle+sPtFQ/8BiUNZx0zPU nQpK7NH+BTVYjUDQhJWGIYOmsdokDawmX/+h5qlT3iQtbA75s030/2D1p8OT/4wiTO9g4gCTCPIP oL+RcHDbKdeaG0QYO6NqbpxHy7LRU3F6Gq2mgiJINX6EmkNW+wAJaGpwiK6wTsHoHMDxbLqZgtCx 5ebN1cWlFJqP8vz1xTqFkqlieeyRwnsDg4hFKZEzTeDq8EAhklHFciX2cnBv+z7l2rvfNvhi3Enk I9+ZeZiqSdi6lJdRWdRSQX1kNQjztPB0c9EB/pBi5EkpJX3fKzRS9B8cOxLHailwKaqlUE7z01IG KebyNszjt/do246RZ88d3LBrjU2Knlmc6HL6SehpUuN4/fqdbj3/T7ufAAAA//8DAFBLAwQUAAYA CAAAACEAndilYdsAAAAHAQAADwAAAGRycy9kb3ducmV2LnhtbEyPQU/DMAyF70j8h8hI3FgyJEop TacJwQkJ0ZUDx7Tx2miNU5psK/8ec4LTk/2s5++Vm8WP4oRzdIE0rFcKBFIXrKNew0fzcpODiMmQ NWMg1PCNETbV5UVpChvOVONpl3rBIRQLo2FIaSqkjN2A3sRVmJDY24fZm8Tj3Es7mzOH+1HeKpVJ bxzxh8FM+DRgd9gdvYbtJ9XP7uutfa/3tWuaB0Wv2UHr66tl+wgi4ZL+juEXn9GhYqY2HMlGMWq4 y7lKYlWs7N/naxCthoz3sirlf/7qBwAA//8DAFBLAQItABQABgAIAAAAIQC2gziS/gAAAOEBAAAT AAAAAAAAAAAAAAAAAAAAAABbQ29udGVudF9UeXBlc10ueG1sUEsBAi0AFAAGAAgAAAAhADj9If/W AAAAlAEAAAsAAAAAAAAAAAAAAAAALwEAAF9yZWxzLy5yZWxzUEsBAi0AFAAGAAgAAAAhAJ5ShKjZ AQAAlwMAAA4AAAAAAAAAAAAAAAAALgIAAGRycy9lMm9Eb2MueG1sUEsBAi0AFAAGAAgAAAAhAJ3Y pWHbAAAABwEAAA8AAAAAAAAAAAAAAAAAMwQAAGRycy9kb3ducmV2LnhtbFBLBQYAAAAABAAEAPMA AAA7BQAAAAA= " filled="f" stroked="f">
                <v:textbox inset="0,0,0,0">
                  <w:txbxContent>
                    <w:p w14:paraId="694B9793" w14:textId="049990F2" w:rsidR="00153E11" w:rsidRPr="003A22BE" w:rsidRDefault="00153E11">
                      <w:pPr>
                        <w:spacing w:line="180" w:lineRule="exact"/>
                        <w:rPr>
                          <w:rFonts w:ascii="Arial" w:eastAsia="Arial" w:hAnsi="Arial" w:cs="Arial"/>
                          <w:sz w:val="18"/>
                          <w:szCs w:val="18"/>
                        </w:rPr>
                      </w:pPr>
                    </w:p>
                  </w:txbxContent>
                </v:textbox>
                <w10:wrap anchorx="page"/>
              </v:shape>
            </w:pict>
          </mc:Fallback>
        </mc:AlternateContent>
      </w:r>
      <w:r w:rsidR="00A14EB0" w:rsidRPr="003A22BE">
        <w:rPr>
          <w:color w:val="231F20"/>
          <w:u w:val="single" w:color="231F20"/>
        </w:rPr>
        <w:t xml:space="preserve"> </w:t>
      </w:r>
      <w:r w:rsidR="00A14EB0" w:rsidRPr="003A22BE">
        <w:rPr>
          <w:color w:val="231F20"/>
          <w:u w:val="single" w:color="231F20"/>
        </w:rPr>
        <w:tab/>
      </w:r>
      <w:r w:rsidR="00EC0683" w:rsidRPr="003A22BE">
        <w:rPr>
          <w:color w:val="231F20"/>
          <w:spacing w:val="9"/>
          <w:w w:val="90"/>
          <w:u w:val="single" w:color="231F20"/>
        </w:rPr>
        <w:t>8.</w:t>
      </w:r>
      <w:r w:rsidR="00EC0683" w:rsidRPr="003A22BE">
        <w:rPr>
          <w:color w:val="231F20"/>
          <w:spacing w:val="-26"/>
          <w:w w:val="90"/>
          <w:u w:val="single" w:color="231F20"/>
        </w:rPr>
        <w:t xml:space="preserve"> </w:t>
      </w:r>
      <w:r w:rsidR="008B3C74">
        <w:rPr>
          <w:color w:val="231F20"/>
          <w:spacing w:val="10"/>
          <w:w w:val="90"/>
          <w:u w:val="single" w:color="231F20"/>
        </w:rPr>
        <w:t>C</w:t>
      </w:r>
      <w:r w:rsidR="00EC0683" w:rsidRPr="003A22BE">
        <w:rPr>
          <w:color w:val="231F20"/>
          <w:spacing w:val="10"/>
          <w:w w:val="90"/>
          <w:u w:val="single" w:color="231F20"/>
        </w:rPr>
        <w:t>UADR</w:t>
      </w:r>
      <w:r w:rsidR="008B3C74">
        <w:rPr>
          <w:color w:val="231F20"/>
          <w:spacing w:val="10"/>
          <w:w w:val="90"/>
          <w:u w:val="single" w:color="231F20"/>
        </w:rPr>
        <w:t>O</w:t>
      </w:r>
      <w:r w:rsidR="00EC0683" w:rsidRPr="003A22BE">
        <w:rPr>
          <w:color w:val="231F20"/>
          <w:spacing w:val="-26"/>
          <w:w w:val="90"/>
          <w:u w:val="single" w:color="231F20"/>
        </w:rPr>
        <w:t xml:space="preserve"> </w:t>
      </w:r>
      <w:r w:rsidR="00EC0683" w:rsidRPr="003A22BE">
        <w:rPr>
          <w:color w:val="231F20"/>
          <w:spacing w:val="10"/>
          <w:w w:val="90"/>
          <w:u w:val="single" w:color="231F20"/>
        </w:rPr>
        <w:t>RESUM</w:t>
      </w:r>
      <w:r w:rsidR="008B3C74">
        <w:rPr>
          <w:color w:val="231F20"/>
          <w:spacing w:val="10"/>
          <w:w w:val="90"/>
          <w:u w:val="single" w:color="231F20"/>
        </w:rPr>
        <w:t>EN</w:t>
      </w:r>
      <w:r w:rsidR="00EC0683" w:rsidRPr="003A22BE">
        <w:rPr>
          <w:color w:val="231F20"/>
          <w:spacing w:val="-26"/>
          <w:w w:val="90"/>
          <w:u w:val="single" w:color="231F20"/>
        </w:rPr>
        <w:t xml:space="preserve"> </w:t>
      </w:r>
      <w:r w:rsidR="008B3C74">
        <w:rPr>
          <w:color w:val="231F20"/>
          <w:spacing w:val="-26"/>
          <w:w w:val="90"/>
          <w:u w:val="single" w:color="231F20"/>
        </w:rPr>
        <w:t>Á</w:t>
      </w:r>
      <w:r w:rsidR="00EC0683" w:rsidRPr="003A22BE">
        <w:rPr>
          <w:color w:val="231F20"/>
          <w:spacing w:val="10"/>
          <w:w w:val="90"/>
          <w:u w:val="single" w:color="231F20"/>
        </w:rPr>
        <w:t>MBIT</w:t>
      </w:r>
      <w:r w:rsidR="008B3C74">
        <w:rPr>
          <w:color w:val="231F20"/>
          <w:spacing w:val="10"/>
          <w:w w:val="90"/>
          <w:u w:val="single" w:color="231F20"/>
        </w:rPr>
        <w:t>O</w:t>
      </w:r>
      <w:r w:rsidR="00EC0683" w:rsidRPr="003A22BE">
        <w:rPr>
          <w:color w:val="231F20"/>
          <w:spacing w:val="10"/>
          <w:w w:val="90"/>
          <w:u w:val="single" w:color="231F20"/>
        </w:rPr>
        <w:t>S</w:t>
      </w:r>
      <w:r w:rsidR="00EC0683" w:rsidRPr="003A22BE">
        <w:rPr>
          <w:color w:val="231F20"/>
          <w:spacing w:val="-26"/>
          <w:w w:val="90"/>
          <w:u w:val="single" w:color="231F20"/>
        </w:rPr>
        <w:t xml:space="preserve"> </w:t>
      </w:r>
      <w:r w:rsidR="00EC0683" w:rsidRPr="003A22BE">
        <w:rPr>
          <w:color w:val="231F20"/>
          <w:spacing w:val="10"/>
          <w:w w:val="90"/>
          <w:u w:val="single" w:color="231F20"/>
        </w:rPr>
        <w:t>DE</w:t>
      </w:r>
      <w:r w:rsidR="00EC0683" w:rsidRPr="003A22BE">
        <w:rPr>
          <w:color w:val="231F20"/>
          <w:spacing w:val="-26"/>
          <w:w w:val="90"/>
          <w:u w:val="single" w:color="231F20"/>
        </w:rPr>
        <w:t xml:space="preserve"> </w:t>
      </w:r>
      <w:r w:rsidR="00EC0683" w:rsidRPr="003A22BE">
        <w:rPr>
          <w:color w:val="231F20"/>
          <w:spacing w:val="10"/>
          <w:w w:val="90"/>
          <w:u w:val="single" w:color="231F20"/>
        </w:rPr>
        <w:t>TR</w:t>
      </w:r>
      <w:r w:rsidR="008B3C74">
        <w:rPr>
          <w:color w:val="231F20"/>
          <w:spacing w:val="10"/>
          <w:w w:val="90"/>
          <w:u w:val="single" w:color="231F20"/>
        </w:rPr>
        <w:t>A</w:t>
      </w:r>
      <w:r w:rsidR="00EC0683" w:rsidRPr="003A22BE">
        <w:rPr>
          <w:color w:val="231F20"/>
          <w:spacing w:val="10"/>
          <w:w w:val="90"/>
          <w:u w:val="single" w:color="231F20"/>
        </w:rPr>
        <w:t>BA</w:t>
      </w:r>
      <w:r w:rsidR="008B3C74">
        <w:rPr>
          <w:color w:val="231F20"/>
          <w:spacing w:val="10"/>
          <w:w w:val="90"/>
          <w:u w:val="single" w:color="231F20"/>
        </w:rPr>
        <w:t>JO</w:t>
      </w:r>
      <w:r w:rsidR="00A14EB0" w:rsidRPr="003A22BE">
        <w:rPr>
          <w:color w:val="231F20"/>
          <w:u w:val="single" w:color="231F20"/>
        </w:rPr>
        <w:tab/>
      </w:r>
    </w:p>
    <w:p w14:paraId="5294B1EA" w14:textId="77777777" w:rsidR="00797F20" w:rsidRPr="003A22BE" w:rsidRDefault="00797F20">
      <w:pPr>
        <w:rPr>
          <w:rFonts w:ascii="Arial" w:eastAsia="Arial" w:hAnsi="Arial" w:cs="Arial"/>
          <w:sz w:val="20"/>
          <w:szCs w:val="20"/>
        </w:rPr>
      </w:pPr>
    </w:p>
    <w:p w14:paraId="2D7A44BC" w14:textId="77777777" w:rsidR="00797F20" w:rsidRPr="003A22BE" w:rsidRDefault="00797F20">
      <w:pPr>
        <w:rPr>
          <w:rFonts w:ascii="Arial" w:eastAsia="Arial" w:hAnsi="Arial" w:cs="Arial"/>
          <w:sz w:val="20"/>
          <w:szCs w:val="20"/>
        </w:rPr>
      </w:pPr>
    </w:p>
    <w:p w14:paraId="46ABBB42" w14:textId="77777777" w:rsidR="00797F20" w:rsidRPr="003A22BE" w:rsidRDefault="00797F20">
      <w:pPr>
        <w:rPr>
          <w:rFonts w:ascii="Arial" w:eastAsia="Arial" w:hAnsi="Arial" w:cs="Arial"/>
          <w:sz w:val="20"/>
          <w:szCs w:val="20"/>
        </w:rPr>
      </w:pPr>
    </w:p>
    <w:p w14:paraId="453BC072" w14:textId="77777777" w:rsidR="00797F20" w:rsidRPr="003A22BE" w:rsidRDefault="00797F20">
      <w:pPr>
        <w:rPr>
          <w:rFonts w:ascii="Arial" w:eastAsia="Arial" w:hAnsi="Arial" w:cs="Arial"/>
          <w:sz w:val="12"/>
          <w:szCs w:val="12"/>
        </w:rPr>
      </w:pPr>
    </w:p>
    <w:tbl>
      <w:tblPr>
        <w:tblStyle w:val="TableNormal"/>
        <w:tblW w:w="0" w:type="auto"/>
        <w:tblInd w:w="1693" w:type="dxa"/>
        <w:tblLayout w:type="fixed"/>
        <w:tblLook w:val="01E0" w:firstRow="1" w:lastRow="1" w:firstColumn="1" w:lastColumn="1" w:noHBand="0" w:noVBand="0"/>
      </w:tblPr>
      <w:tblGrid>
        <w:gridCol w:w="2013"/>
        <w:gridCol w:w="3187"/>
        <w:gridCol w:w="3273"/>
      </w:tblGrid>
      <w:tr w:rsidR="00EC0683" w:rsidRPr="003A22BE" w14:paraId="714C1DB2" w14:textId="77777777" w:rsidTr="005504D4">
        <w:trPr>
          <w:trHeight w:hRule="exact" w:val="542"/>
        </w:trPr>
        <w:tc>
          <w:tcPr>
            <w:tcW w:w="2013" w:type="dxa"/>
            <w:tcBorders>
              <w:top w:val="nil"/>
              <w:left w:val="nil"/>
              <w:bottom w:val="single" w:sz="2" w:space="0" w:color="9BBA58"/>
              <w:right w:val="nil"/>
            </w:tcBorders>
            <w:shd w:val="clear" w:color="auto" w:fill="9BBA58"/>
          </w:tcPr>
          <w:p w14:paraId="2900CEF8" w14:textId="77777777" w:rsidR="00EC0683" w:rsidRPr="003A22BE" w:rsidRDefault="00EC0683" w:rsidP="005504D4">
            <w:pPr>
              <w:pStyle w:val="TableParagraph"/>
              <w:spacing w:line="284" w:lineRule="exact"/>
              <w:ind w:left="590"/>
              <w:rPr>
                <w:rFonts w:ascii="Arial" w:eastAsia="Arial" w:hAnsi="Arial" w:cs="Arial"/>
                <w:sz w:val="25"/>
                <w:szCs w:val="25"/>
              </w:rPr>
            </w:pPr>
            <w:r w:rsidRPr="003A22BE">
              <w:rPr>
                <w:rFonts w:ascii="Arial" w:hAnsi="Arial"/>
                <w:b/>
                <w:color w:val="FFFFFF"/>
                <w:sz w:val="25"/>
              </w:rPr>
              <w:t>ÁMBITO</w:t>
            </w:r>
          </w:p>
        </w:tc>
        <w:tc>
          <w:tcPr>
            <w:tcW w:w="3187" w:type="dxa"/>
            <w:tcBorders>
              <w:top w:val="nil"/>
              <w:left w:val="nil"/>
              <w:bottom w:val="single" w:sz="2" w:space="0" w:color="CDDDAC"/>
              <w:right w:val="nil"/>
            </w:tcBorders>
            <w:shd w:val="clear" w:color="auto" w:fill="9BBA58"/>
          </w:tcPr>
          <w:p w14:paraId="1F10D7C3" w14:textId="77777777" w:rsidR="00EC0683" w:rsidRPr="003A22BE" w:rsidRDefault="00EC0683" w:rsidP="005504D4">
            <w:pPr>
              <w:pStyle w:val="TableParagraph"/>
              <w:spacing w:line="284" w:lineRule="exact"/>
              <w:ind w:left="691"/>
              <w:rPr>
                <w:rFonts w:ascii="Arial" w:eastAsia="Arial" w:hAnsi="Arial" w:cs="Arial"/>
                <w:sz w:val="25"/>
                <w:szCs w:val="25"/>
              </w:rPr>
            </w:pPr>
            <w:r w:rsidRPr="003A22BE">
              <w:rPr>
                <w:rFonts w:ascii="Arial"/>
                <w:b/>
                <w:color w:val="FFFFFF"/>
                <w:spacing w:val="1"/>
                <w:sz w:val="25"/>
              </w:rPr>
              <w:t>PUNTOS FUERTES</w:t>
            </w:r>
          </w:p>
        </w:tc>
        <w:tc>
          <w:tcPr>
            <w:tcW w:w="3273" w:type="dxa"/>
            <w:tcBorders>
              <w:top w:val="nil"/>
              <w:left w:val="nil"/>
              <w:bottom w:val="single" w:sz="2" w:space="0" w:color="CDDDAC"/>
              <w:right w:val="nil"/>
            </w:tcBorders>
            <w:shd w:val="clear" w:color="auto" w:fill="9BBA58"/>
          </w:tcPr>
          <w:p w14:paraId="64321B3F" w14:textId="77777777" w:rsidR="00EC0683" w:rsidRPr="003A22BE" w:rsidRDefault="00EC0683" w:rsidP="005504D4">
            <w:pPr>
              <w:pStyle w:val="TableParagraph"/>
              <w:spacing w:line="284" w:lineRule="exact"/>
              <w:ind w:left="373"/>
              <w:rPr>
                <w:rFonts w:ascii="Arial" w:eastAsia="Arial" w:hAnsi="Arial" w:cs="Arial"/>
                <w:sz w:val="25"/>
                <w:szCs w:val="25"/>
              </w:rPr>
            </w:pPr>
            <w:r w:rsidRPr="003A22BE">
              <w:rPr>
                <w:rFonts w:ascii="Arial" w:hAnsi="Arial"/>
                <w:b/>
                <w:color w:val="FFFFFF"/>
                <w:sz w:val="25"/>
              </w:rPr>
              <w:t>ÁREAS DE MEJORA</w:t>
            </w:r>
          </w:p>
        </w:tc>
      </w:tr>
      <w:tr w:rsidR="00EC0683" w:rsidRPr="00EC0683" w14:paraId="405BC27D" w14:textId="77777777" w:rsidTr="00EC0683">
        <w:trPr>
          <w:trHeight w:hRule="exact" w:val="6571"/>
        </w:trPr>
        <w:tc>
          <w:tcPr>
            <w:tcW w:w="2013" w:type="dxa"/>
            <w:tcBorders>
              <w:top w:val="single" w:sz="2" w:space="0" w:color="9BBA58"/>
              <w:left w:val="nil"/>
              <w:bottom w:val="single" w:sz="2" w:space="0" w:color="9BBA58"/>
              <w:right w:val="single" w:sz="19" w:space="0" w:color="FFFFFF"/>
            </w:tcBorders>
            <w:shd w:val="clear" w:color="auto" w:fill="9BBA58"/>
          </w:tcPr>
          <w:p w14:paraId="101C1F64" w14:textId="77777777" w:rsidR="00EC0683" w:rsidRPr="00EC0683" w:rsidRDefault="00EC0683" w:rsidP="005504D4">
            <w:pPr>
              <w:pStyle w:val="TableParagraph"/>
              <w:rPr>
                <w:rFonts w:ascii="Arial" w:eastAsia="Arial" w:hAnsi="Arial" w:cs="Arial"/>
                <w:sz w:val="18"/>
                <w:szCs w:val="18"/>
                <w:lang w:val="es-ES"/>
              </w:rPr>
            </w:pPr>
          </w:p>
          <w:p w14:paraId="21ECFE32" w14:textId="77777777" w:rsidR="00EC0683" w:rsidRPr="00EC0683" w:rsidRDefault="00EC0683" w:rsidP="005504D4">
            <w:pPr>
              <w:pStyle w:val="TableParagraph"/>
              <w:spacing w:before="4"/>
              <w:rPr>
                <w:rFonts w:ascii="Arial" w:eastAsia="Arial" w:hAnsi="Arial" w:cs="Arial"/>
                <w:sz w:val="20"/>
                <w:szCs w:val="20"/>
                <w:lang w:val="es-ES"/>
              </w:rPr>
            </w:pPr>
          </w:p>
          <w:p w14:paraId="1BE086DA" w14:textId="54688D30" w:rsidR="00EC0683" w:rsidRPr="00EC0683" w:rsidRDefault="00EC0683" w:rsidP="005504D4">
            <w:pPr>
              <w:pStyle w:val="TableParagraph"/>
              <w:spacing w:line="292" w:lineRule="auto"/>
              <w:ind w:left="77" w:right="196"/>
              <w:rPr>
                <w:rFonts w:ascii="Arial" w:eastAsia="Arial" w:hAnsi="Arial" w:cs="Arial"/>
                <w:sz w:val="19"/>
                <w:szCs w:val="19"/>
                <w:lang w:val="es-ES"/>
              </w:rPr>
            </w:pPr>
            <w:r w:rsidRPr="00EC0683">
              <w:rPr>
                <w:rFonts w:ascii="Arial" w:hAnsi="Arial"/>
                <w:color w:val="FFFFFF"/>
                <w:sz w:val="19"/>
                <w:lang w:val="es-ES"/>
              </w:rPr>
              <w:t xml:space="preserve">Cultura </w:t>
            </w:r>
            <w:r>
              <w:rPr>
                <w:rFonts w:ascii="Arial" w:hAnsi="Arial"/>
                <w:color w:val="FFFFFF"/>
                <w:sz w:val="19"/>
                <w:lang w:val="es-ES"/>
              </w:rPr>
              <w:t>y</w:t>
            </w:r>
            <w:r w:rsidRPr="00EC0683">
              <w:rPr>
                <w:rFonts w:ascii="Arial" w:hAnsi="Arial"/>
                <w:color w:val="FFFFFF"/>
                <w:sz w:val="19"/>
                <w:lang w:val="es-ES"/>
              </w:rPr>
              <w:t xml:space="preserve"> gestión organizativa</w:t>
            </w:r>
          </w:p>
        </w:tc>
        <w:tc>
          <w:tcPr>
            <w:tcW w:w="3187" w:type="dxa"/>
            <w:tcBorders>
              <w:top w:val="single" w:sz="2" w:space="0" w:color="CDDDAC"/>
              <w:left w:val="single" w:sz="19" w:space="0" w:color="FFFFFF"/>
              <w:bottom w:val="nil"/>
              <w:right w:val="nil"/>
            </w:tcBorders>
            <w:shd w:val="clear" w:color="auto" w:fill="CDDDAC"/>
          </w:tcPr>
          <w:p w14:paraId="0FA22600" w14:textId="77777777" w:rsidR="00EC0683" w:rsidRPr="00EC0683" w:rsidRDefault="00EC0683" w:rsidP="005504D4">
            <w:pPr>
              <w:pStyle w:val="TableParagraph"/>
              <w:rPr>
                <w:rFonts w:ascii="Arial" w:eastAsia="Arial" w:hAnsi="Arial" w:cs="Arial"/>
                <w:sz w:val="18"/>
                <w:szCs w:val="18"/>
                <w:lang w:val="es-ES"/>
              </w:rPr>
            </w:pPr>
          </w:p>
          <w:p w14:paraId="5A988871" w14:textId="77777777" w:rsidR="00EC0683" w:rsidRPr="00EC0683" w:rsidRDefault="00EC0683" w:rsidP="005504D4">
            <w:pPr>
              <w:pStyle w:val="TableParagraph"/>
              <w:spacing w:before="5"/>
              <w:rPr>
                <w:rFonts w:ascii="Arial" w:eastAsia="Arial" w:hAnsi="Arial" w:cs="Arial"/>
                <w:sz w:val="15"/>
                <w:szCs w:val="15"/>
                <w:lang w:val="es-ES"/>
              </w:rPr>
            </w:pPr>
          </w:p>
          <w:p w14:paraId="28B74AF7" w14:textId="77777777" w:rsidR="00EC0683" w:rsidRPr="00EC0683" w:rsidRDefault="00EC0683" w:rsidP="005504D4">
            <w:pPr>
              <w:pStyle w:val="TableParagraph"/>
              <w:spacing w:line="292" w:lineRule="auto"/>
              <w:ind w:left="64" w:right="96"/>
              <w:rPr>
                <w:rFonts w:ascii="Arial" w:eastAsia="Arial" w:hAnsi="Arial" w:cs="Arial"/>
                <w:sz w:val="19"/>
                <w:szCs w:val="19"/>
                <w:lang w:val="es-ES"/>
              </w:rPr>
            </w:pPr>
            <w:r w:rsidRPr="00EC0683">
              <w:rPr>
                <w:rFonts w:ascii="Arial" w:eastAsia="Arial" w:hAnsi="Arial" w:cs="Arial"/>
                <w:sz w:val="19"/>
                <w:szCs w:val="19"/>
                <w:lang w:val="es-ES"/>
              </w:rPr>
              <w:t>Existe un Protocolo de Acoso sexual y por razón de sexo.</w:t>
            </w:r>
          </w:p>
          <w:p w14:paraId="1AC3BF7F" w14:textId="77777777" w:rsidR="00EC0683" w:rsidRPr="00EC0683" w:rsidRDefault="00EC0683" w:rsidP="005504D4">
            <w:pPr>
              <w:pStyle w:val="TableParagraph"/>
              <w:spacing w:line="292" w:lineRule="auto"/>
              <w:ind w:left="64" w:right="96"/>
              <w:rPr>
                <w:rFonts w:ascii="Arial" w:eastAsia="Arial" w:hAnsi="Arial" w:cs="Arial"/>
                <w:sz w:val="19"/>
                <w:szCs w:val="19"/>
                <w:lang w:val="es-ES"/>
              </w:rPr>
            </w:pPr>
          </w:p>
          <w:p w14:paraId="629635D7" w14:textId="2E4A0D9F" w:rsidR="00EC0683" w:rsidRPr="00EC0683" w:rsidRDefault="00EC0683" w:rsidP="005504D4">
            <w:pPr>
              <w:pStyle w:val="TableParagraph"/>
              <w:spacing w:line="292" w:lineRule="auto"/>
              <w:ind w:left="64" w:right="96"/>
              <w:rPr>
                <w:rFonts w:ascii="Arial" w:eastAsia="Arial" w:hAnsi="Arial" w:cs="Arial"/>
                <w:sz w:val="19"/>
                <w:szCs w:val="19"/>
                <w:lang w:val="es-ES"/>
              </w:rPr>
            </w:pPr>
          </w:p>
        </w:tc>
        <w:tc>
          <w:tcPr>
            <w:tcW w:w="3273" w:type="dxa"/>
            <w:tcBorders>
              <w:top w:val="single" w:sz="2" w:space="0" w:color="CDDDAC"/>
              <w:left w:val="nil"/>
              <w:bottom w:val="nil"/>
              <w:right w:val="nil"/>
            </w:tcBorders>
            <w:shd w:val="clear" w:color="auto" w:fill="CDDDAC"/>
          </w:tcPr>
          <w:p w14:paraId="379C569E" w14:textId="77777777" w:rsidR="00EC0683" w:rsidRPr="00EC0683" w:rsidRDefault="00EC0683" w:rsidP="005504D4">
            <w:pPr>
              <w:pStyle w:val="TableParagraph"/>
              <w:rPr>
                <w:rFonts w:ascii="Arial" w:eastAsia="Arial" w:hAnsi="Arial" w:cs="Arial"/>
                <w:sz w:val="18"/>
                <w:szCs w:val="18"/>
                <w:lang w:val="es-ES"/>
              </w:rPr>
            </w:pPr>
          </w:p>
          <w:p w14:paraId="03B3B941" w14:textId="77777777" w:rsidR="00EC0683" w:rsidRPr="00EC0683" w:rsidRDefault="00EC0683" w:rsidP="005504D4">
            <w:pPr>
              <w:pStyle w:val="TableParagraph"/>
              <w:spacing w:before="4"/>
              <w:rPr>
                <w:rFonts w:ascii="Arial" w:eastAsia="Arial" w:hAnsi="Arial" w:cs="Arial"/>
                <w:sz w:val="20"/>
                <w:szCs w:val="20"/>
                <w:lang w:val="es-ES"/>
              </w:rPr>
            </w:pPr>
          </w:p>
          <w:p w14:paraId="20D69B87" w14:textId="07418CA3" w:rsidR="00EC0683" w:rsidRPr="00EC0683" w:rsidRDefault="00EC0683" w:rsidP="005504D4">
            <w:pPr>
              <w:pStyle w:val="TableParagraph"/>
              <w:spacing w:line="292" w:lineRule="auto"/>
              <w:ind w:left="91" w:right="261"/>
              <w:rPr>
                <w:rFonts w:ascii="Arial" w:eastAsia="Arial" w:hAnsi="Arial" w:cs="Arial"/>
                <w:sz w:val="19"/>
                <w:szCs w:val="19"/>
                <w:lang w:val="es-ES"/>
              </w:rPr>
            </w:pPr>
            <w:r w:rsidRPr="00EC0683">
              <w:rPr>
                <w:rFonts w:ascii="Arial" w:eastAsia="Arial" w:hAnsi="Arial" w:cs="Arial"/>
                <w:sz w:val="19"/>
                <w:szCs w:val="19"/>
                <w:lang w:val="es-ES"/>
              </w:rPr>
              <w:t>Presentar el presente Plan de Igualdad en el Registro de</w:t>
            </w:r>
            <w:r>
              <w:rPr>
                <w:rFonts w:ascii="Arial" w:eastAsia="Arial" w:hAnsi="Arial" w:cs="Arial"/>
                <w:sz w:val="19"/>
                <w:szCs w:val="19"/>
                <w:lang w:val="es-ES"/>
              </w:rPr>
              <w:t>l Ministerio de Igualdad</w:t>
            </w:r>
            <w:r w:rsidRPr="00EC0683">
              <w:rPr>
                <w:rFonts w:ascii="Arial" w:eastAsia="Arial" w:hAnsi="Arial" w:cs="Arial"/>
                <w:sz w:val="19"/>
                <w:szCs w:val="19"/>
                <w:lang w:val="es-ES"/>
              </w:rPr>
              <w:t xml:space="preserve"> y dar difusión interna y externa del plan de igualdad a través de los colaboradores y nuestra web, entre otros medios.</w:t>
            </w:r>
          </w:p>
          <w:p w14:paraId="64194443" w14:textId="77777777" w:rsidR="00EC0683" w:rsidRPr="00EC0683" w:rsidRDefault="00EC0683" w:rsidP="005504D4">
            <w:pPr>
              <w:pStyle w:val="TableParagraph"/>
              <w:spacing w:line="292" w:lineRule="auto"/>
              <w:ind w:left="91" w:right="105"/>
              <w:rPr>
                <w:rFonts w:ascii="Arial" w:eastAsia="Arial" w:hAnsi="Arial" w:cs="Arial"/>
                <w:sz w:val="19"/>
                <w:szCs w:val="19"/>
                <w:lang w:val="es-ES"/>
              </w:rPr>
            </w:pPr>
          </w:p>
          <w:p w14:paraId="385C9D5A" w14:textId="77777777" w:rsidR="00EC0683" w:rsidRPr="00EC0683" w:rsidRDefault="00EC0683" w:rsidP="005504D4">
            <w:pPr>
              <w:pStyle w:val="TableParagraph"/>
              <w:spacing w:line="292" w:lineRule="auto"/>
              <w:ind w:left="91" w:right="105"/>
              <w:rPr>
                <w:rFonts w:ascii="Arial" w:eastAsia="Arial" w:hAnsi="Arial" w:cs="Arial"/>
                <w:sz w:val="19"/>
                <w:szCs w:val="19"/>
                <w:lang w:val="es-ES"/>
              </w:rPr>
            </w:pPr>
            <w:r w:rsidRPr="00EC0683">
              <w:rPr>
                <w:rFonts w:ascii="Arial" w:eastAsia="Arial" w:hAnsi="Arial" w:cs="Arial"/>
                <w:sz w:val="19"/>
                <w:szCs w:val="19"/>
                <w:lang w:val="es-ES"/>
              </w:rPr>
              <w:t xml:space="preserve">Mejorar la difusión interna del Protocolo de Acoso entregando el Protocolo a los trabajadores/as Y sobre todo a las nuevas incorporaciones </w:t>
            </w:r>
          </w:p>
          <w:p w14:paraId="540D4575" w14:textId="77777777" w:rsidR="00EC0683" w:rsidRPr="00EC0683" w:rsidRDefault="00EC0683" w:rsidP="005504D4">
            <w:pPr>
              <w:pStyle w:val="TableParagraph"/>
              <w:spacing w:line="292" w:lineRule="auto"/>
              <w:ind w:left="91" w:right="105"/>
              <w:rPr>
                <w:rFonts w:ascii="Arial" w:eastAsia="Arial" w:hAnsi="Arial" w:cs="Arial"/>
                <w:sz w:val="19"/>
                <w:szCs w:val="19"/>
                <w:lang w:val="es-ES"/>
              </w:rPr>
            </w:pPr>
          </w:p>
          <w:p w14:paraId="1C2E8973" w14:textId="77777777" w:rsidR="00EC0683" w:rsidRPr="00EC0683" w:rsidRDefault="00EC0683" w:rsidP="005504D4">
            <w:pPr>
              <w:pStyle w:val="TableParagraph"/>
              <w:spacing w:line="292" w:lineRule="auto"/>
              <w:ind w:left="91" w:right="105"/>
              <w:rPr>
                <w:rFonts w:ascii="Arial" w:eastAsia="Arial" w:hAnsi="Arial" w:cs="Arial"/>
                <w:sz w:val="19"/>
                <w:szCs w:val="19"/>
                <w:lang w:val="es-ES"/>
              </w:rPr>
            </w:pPr>
          </w:p>
        </w:tc>
      </w:tr>
      <w:tr w:rsidR="00EC0683" w:rsidRPr="00EC0683" w14:paraId="640DFBA9" w14:textId="77777777" w:rsidTr="005504D4">
        <w:trPr>
          <w:trHeight w:hRule="exact" w:val="2787"/>
        </w:trPr>
        <w:tc>
          <w:tcPr>
            <w:tcW w:w="2013" w:type="dxa"/>
            <w:tcBorders>
              <w:top w:val="single" w:sz="2" w:space="0" w:color="9BBA58"/>
              <w:left w:val="nil"/>
              <w:bottom w:val="single" w:sz="1" w:space="0" w:color="9BBA58"/>
              <w:right w:val="single" w:sz="19" w:space="0" w:color="FFFFFF"/>
            </w:tcBorders>
            <w:shd w:val="clear" w:color="auto" w:fill="9BBA58"/>
          </w:tcPr>
          <w:p w14:paraId="1B411AB7" w14:textId="77777777" w:rsidR="00EC0683" w:rsidRPr="00EC0683" w:rsidRDefault="00EC0683" w:rsidP="005504D4">
            <w:pPr>
              <w:pStyle w:val="TableParagraph"/>
              <w:rPr>
                <w:rFonts w:ascii="Arial" w:eastAsia="Arial" w:hAnsi="Arial" w:cs="Arial"/>
                <w:sz w:val="18"/>
                <w:szCs w:val="18"/>
                <w:lang w:val="es-ES"/>
              </w:rPr>
            </w:pPr>
          </w:p>
          <w:p w14:paraId="2BAAA823" w14:textId="77777777" w:rsidR="00EC0683" w:rsidRPr="00EC0683" w:rsidRDefault="00EC0683" w:rsidP="005504D4">
            <w:pPr>
              <w:pStyle w:val="TableParagraph"/>
              <w:spacing w:before="1"/>
              <w:rPr>
                <w:rFonts w:ascii="Arial" w:eastAsia="Arial" w:hAnsi="Arial" w:cs="Arial"/>
                <w:sz w:val="19"/>
                <w:szCs w:val="19"/>
                <w:lang w:val="es-ES"/>
              </w:rPr>
            </w:pPr>
          </w:p>
          <w:p w14:paraId="4D010F65" w14:textId="77777777" w:rsidR="00EC0683" w:rsidRPr="00EC0683" w:rsidRDefault="00EC0683" w:rsidP="005504D4">
            <w:pPr>
              <w:pStyle w:val="TableParagraph"/>
              <w:spacing w:line="292" w:lineRule="auto"/>
              <w:ind w:left="77" w:right="724"/>
              <w:rPr>
                <w:rFonts w:ascii="Arial" w:eastAsia="Arial" w:hAnsi="Arial" w:cs="Arial"/>
                <w:sz w:val="19"/>
                <w:szCs w:val="19"/>
                <w:lang w:val="es-ES"/>
              </w:rPr>
            </w:pPr>
            <w:r w:rsidRPr="00EC0683">
              <w:rPr>
                <w:rFonts w:ascii="Arial" w:hAnsi="Arial"/>
                <w:color w:val="FFFFFF"/>
                <w:sz w:val="19"/>
                <w:lang w:val="es-ES"/>
              </w:rPr>
              <w:t>Información general de la plantilla y condiciones de trabajo</w:t>
            </w:r>
          </w:p>
        </w:tc>
        <w:tc>
          <w:tcPr>
            <w:tcW w:w="3187" w:type="dxa"/>
            <w:tcBorders>
              <w:top w:val="nil"/>
              <w:left w:val="single" w:sz="19" w:space="0" w:color="FFFFFF"/>
              <w:bottom w:val="single" w:sz="1" w:space="0" w:color="CDDDAC"/>
              <w:right w:val="nil"/>
            </w:tcBorders>
            <w:shd w:val="clear" w:color="auto" w:fill="E6EDD4"/>
          </w:tcPr>
          <w:p w14:paraId="3CB876E0" w14:textId="77777777" w:rsidR="00EC0683" w:rsidRPr="00EC0683" w:rsidRDefault="00EC0683" w:rsidP="005504D4">
            <w:pPr>
              <w:pStyle w:val="TableParagraph"/>
              <w:rPr>
                <w:rFonts w:ascii="Arial" w:eastAsia="Arial" w:hAnsi="Arial" w:cs="Arial"/>
                <w:sz w:val="18"/>
                <w:szCs w:val="18"/>
                <w:lang w:val="es-ES"/>
              </w:rPr>
            </w:pPr>
          </w:p>
          <w:p w14:paraId="0BB53968" w14:textId="77777777" w:rsidR="00EC0683" w:rsidRPr="00EC0683" w:rsidRDefault="00EC0683" w:rsidP="005504D4">
            <w:pPr>
              <w:pStyle w:val="TableParagraph"/>
              <w:spacing w:before="4"/>
              <w:rPr>
                <w:rFonts w:ascii="Arial" w:eastAsia="Arial" w:hAnsi="Arial" w:cs="Arial"/>
                <w:sz w:val="19"/>
                <w:szCs w:val="19"/>
                <w:lang w:val="es-ES"/>
              </w:rPr>
            </w:pPr>
          </w:p>
          <w:p w14:paraId="42680FF1" w14:textId="1598D21E" w:rsidR="00EC0683" w:rsidRPr="00EC0683" w:rsidRDefault="00EC0683" w:rsidP="005504D4">
            <w:pPr>
              <w:pStyle w:val="TableParagraph"/>
              <w:spacing w:line="292" w:lineRule="auto"/>
              <w:ind w:left="64" w:right="107"/>
              <w:rPr>
                <w:rFonts w:ascii="Arial" w:eastAsia="Arial" w:hAnsi="Arial" w:cs="Arial"/>
                <w:sz w:val="19"/>
                <w:szCs w:val="19"/>
                <w:lang w:val="es-ES"/>
              </w:rPr>
            </w:pPr>
            <w:r w:rsidRPr="00EC0683">
              <w:rPr>
                <w:rFonts w:ascii="Arial" w:eastAsia="Arial" w:hAnsi="Arial" w:cs="Arial"/>
                <w:sz w:val="19"/>
                <w:szCs w:val="19"/>
                <w:lang w:val="es-ES"/>
              </w:rPr>
              <w:t>Equilibrio en la forma de contratación (contratación indefinida</w:t>
            </w:r>
            <w:r>
              <w:rPr>
                <w:rFonts w:ascii="Arial" w:eastAsia="Arial" w:hAnsi="Arial" w:cs="Arial"/>
                <w:sz w:val="19"/>
                <w:szCs w:val="19"/>
                <w:lang w:val="es-ES"/>
              </w:rPr>
              <w:t xml:space="preserve"> y fijo discontinua</w:t>
            </w:r>
            <w:r w:rsidRPr="00EC0683">
              <w:rPr>
                <w:rFonts w:ascii="Arial" w:eastAsia="Arial" w:hAnsi="Arial" w:cs="Arial"/>
                <w:sz w:val="19"/>
                <w:szCs w:val="19"/>
                <w:lang w:val="es-ES"/>
              </w:rPr>
              <w:t>) y también equilibrio en la jornada laboral (jornada continuada).</w:t>
            </w:r>
          </w:p>
        </w:tc>
        <w:tc>
          <w:tcPr>
            <w:tcW w:w="3273" w:type="dxa"/>
            <w:tcBorders>
              <w:top w:val="nil"/>
              <w:left w:val="nil"/>
              <w:bottom w:val="single" w:sz="1" w:space="0" w:color="CDDDAC"/>
              <w:right w:val="nil"/>
            </w:tcBorders>
            <w:shd w:val="clear" w:color="auto" w:fill="E6EDD4"/>
          </w:tcPr>
          <w:p w14:paraId="2D385D21" w14:textId="77777777" w:rsidR="00EC0683" w:rsidRPr="00EC0683" w:rsidRDefault="00EC0683" w:rsidP="005504D4">
            <w:pPr>
              <w:pStyle w:val="TableParagraph"/>
              <w:rPr>
                <w:rFonts w:ascii="Arial" w:eastAsia="Arial" w:hAnsi="Arial" w:cs="Arial"/>
                <w:sz w:val="18"/>
                <w:szCs w:val="18"/>
                <w:lang w:val="es-ES"/>
              </w:rPr>
            </w:pPr>
          </w:p>
          <w:p w14:paraId="3AEF61FA" w14:textId="77777777" w:rsidR="00EC0683" w:rsidRDefault="00EC0683" w:rsidP="005504D4">
            <w:pPr>
              <w:pStyle w:val="TableParagraph"/>
              <w:spacing w:line="292" w:lineRule="auto"/>
              <w:ind w:left="91" w:right="122"/>
              <w:rPr>
                <w:rFonts w:ascii="Arial" w:eastAsia="Arial" w:hAnsi="Arial" w:cs="Arial"/>
                <w:sz w:val="19"/>
                <w:szCs w:val="19"/>
                <w:lang w:val="es-ES"/>
              </w:rPr>
            </w:pPr>
            <w:r w:rsidRPr="00EC0683">
              <w:rPr>
                <w:rFonts w:ascii="Arial" w:eastAsia="Arial" w:hAnsi="Arial" w:cs="Arial"/>
                <w:sz w:val="19"/>
                <w:szCs w:val="19"/>
                <w:lang w:val="es-ES"/>
              </w:rPr>
              <w:t xml:space="preserve">Aumentar la contratación de mujeres en </w:t>
            </w:r>
            <w:r>
              <w:rPr>
                <w:rFonts w:ascii="Arial" w:eastAsia="Arial" w:hAnsi="Arial" w:cs="Arial"/>
                <w:sz w:val="19"/>
                <w:szCs w:val="19"/>
                <w:lang w:val="es-ES"/>
              </w:rPr>
              <w:t>los puestos de trabajo de Operario de Bodega y Operario de Campo</w:t>
            </w:r>
            <w:r w:rsidRPr="00EC0683">
              <w:rPr>
                <w:rFonts w:ascii="Arial" w:eastAsia="Arial" w:hAnsi="Arial" w:cs="Arial"/>
                <w:sz w:val="19"/>
                <w:szCs w:val="19"/>
                <w:lang w:val="es-ES"/>
              </w:rPr>
              <w:t>, para tender a la presencia equilibrada de hombres y mujeres a todos los niveles de la empresa.</w:t>
            </w:r>
          </w:p>
          <w:p w14:paraId="1398B2BF" w14:textId="56C522B5" w:rsidR="00EC0683" w:rsidRPr="00EC0683" w:rsidRDefault="00EC0683" w:rsidP="005504D4">
            <w:pPr>
              <w:pStyle w:val="TableParagraph"/>
              <w:spacing w:line="292" w:lineRule="auto"/>
              <w:ind w:left="91" w:right="122"/>
              <w:rPr>
                <w:rFonts w:ascii="Arial" w:eastAsia="Arial" w:hAnsi="Arial" w:cs="Arial"/>
                <w:sz w:val="19"/>
                <w:szCs w:val="19"/>
                <w:lang w:val="es-ES"/>
              </w:rPr>
            </w:pPr>
            <w:r>
              <w:rPr>
                <w:rFonts w:ascii="Arial" w:eastAsia="Arial" w:hAnsi="Arial" w:cs="Arial"/>
                <w:sz w:val="19"/>
                <w:szCs w:val="19"/>
                <w:lang w:val="es-ES"/>
              </w:rPr>
              <w:t>Asimismo fomentar la contratación equilibrada en el resto de departamento de las empresa.</w:t>
            </w:r>
          </w:p>
        </w:tc>
      </w:tr>
    </w:tbl>
    <w:p w14:paraId="077C7E08" w14:textId="77777777" w:rsidR="00EC0683" w:rsidRPr="00EC0683" w:rsidRDefault="00EC0683" w:rsidP="005504D4">
      <w:pPr>
        <w:spacing w:line="292" w:lineRule="auto"/>
        <w:rPr>
          <w:rFonts w:ascii="Arial" w:eastAsia="Arial" w:hAnsi="Arial" w:cs="Arial"/>
          <w:sz w:val="19"/>
          <w:szCs w:val="19"/>
          <w:lang w:val="es-ES"/>
        </w:rPr>
      </w:pPr>
    </w:p>
    <w:p w14:paraId="4DFBA124" w14:textId="77777777" w:rsidR="00EC0683" w:rsidRPr="00EC0683" w:rsidRDefault="00EC0683" w:rsidP="005504D4">
      <w:pPr>
        <w:spacing w:line="292" w:lineRule="auto"/>
        <w:rPr>
          <w:rFonts w:ascii="Arial" w:eastAsia="Arial" w:hAnsi="Arial" w:cs="Arial"/>
          <w:sz w:val="19"/>
          <w:szCs w:val="19"/>
          <w:lang w:val="es-ES"/>
        </w:rPr>
      </w:pPr>
    </w:p>
    <w:p w14:paraId="4961D0AC" w14:textId="77777777" w:rsidR="00EC0683" w:rsidRPr="00EC0683" w:rsidRDefault="00EC0683" w:rsidP="005504D4">
      <w:pPr>
        <w:spacing w:line="292" w:lineRule="auto"/>
        <w:rPr>
          <w:rFonts w:ascii="Arial" w:eastAsia="Arial" w:hAnsi="Arial" w:cs="Arial"/>
          <w:sz w:val="19"/>
          <w:szCs w:val="19"/>
          <w:lang w:val="es-ES"/>
        </w:rPr>
      </w:pPr>
    </w:p>
    <w:p w14:paraId="488F3438" w14:textId="77777777" w:rsidR="00EC0683" w:rsidRPr="00EC0683" w:rsidRDefault="00EC0683" w:rsidP="005504D4">
      <w:pPr>
        <w:spacing w:line="292" w:lineRule="auto"/>
        <w:rPr>
          <w:rFonts w:ascii="Arial" w:eastAsia="Arial" w:hAnsi="Arial" w:cs="Arial"/>
          <w:sz w:val="19"/>
          <w:szCs w:val="19"/>
          <w:lang w:val="es-ES"/>
        </w:rPr>
      </w:pPr>
    </w:p>
    <w:p w14:paraId="38D32B1A" w14:textId="63D15D68" w:rsidR="00EC0683" w:rsidRDefault="00EC0683" w:rsidP="005504D4">
      <w:pPr>
        <w:spacing w:line="292" w:lineRule="auto"/>
        <w:rPr>
          <w:rFonts w:ascii="Arial" w:eastAsia="Arial" w:hAnsi="Arial" w:cs="Arial"/>
          <w:sz w:val="19"/>
          <w:szCs w:val="19"/>
          <w:lang w:val="es-ES"/>
        </w:rPr>
      </w:pPr>
    </w:p>
    <w:p w14:paraId="71F94EF2" w14:textId="045696E6" w:rsidR="00EC0683" w:rsidRDefault="00EC0683" w:rsidP="005504D4">
      <w:pPr>
        <w:spacing w:line="292" w:lineRule="auto"/>
        <w:rPr>
          <w:rFonts w:ascii="Arial" w:eastAsia="Arial" w:hAnsi="Arial" w:cs="Arial"/>
          <w:sz w:val="19"/>
          <w:szCs w:val="19"/>
          <w:lang w:val="es-ES"/>
        </w:rPr>
      </w:pPr>
    </w:p>
    <w:p w14:paraId="08E7A823" w14:textId="3A29EB21" w:rsidR="00EC0683" w:rsidRDefault="00EC0683" w:rsidP="005504D4">
      <w:pPr>
        <w:spacing w:line="292" w:lineRule="auto"/>
        <w:rPr>
          <w:rFonts w:ascii="Arial" w:eastAsia="Arial" w:hAnsi="Arial" w:cs="Arial"/>
          <w:sz w:val="19"/>
          <w:szCs w:val="19"/>
          <w:lang w:val="es-ES"/>
        </w:rPr>
      </w:pPr>
    </w:p>
    <w:p w14:paraId="752E3577" w14:textId="77777777" w:rsidR="00EC0683" w:rsidRPr="00EC0683" w:rsidRDefault="00EC0683" w:rsidP="005504D4">
      <w:pPr>
        <w:spacing w:line="292" w:lineRule="auto"/>
        <w:rPr>
          <w:rFonts w:ascii="Arial" w:eastAsia="Arial" w:hAnsi="Arial" w:cs="Arial"/>
          <w:sz w:val="19"/>
          <w:szCs w:val="19"/>
          <w:lang w:val="es-ES"/>
        </w:rPr>
      </w:pPr>
    </w:p>
    <w:p w14:paraId="1829475C" w14:textId="77777777" w:rsidR="00EC0683" w:rsidRPr="00EC0683" w:rsidRDefault="00EC0683" w:rsidP="005504D4">
      <w:pPr>
        <w:spacing w:line="292" w:lineRule="auto"/>
        <w:rPr>
          <w:rFonts w:ascii="Arial" w:eastAsia="Arial" w:hAnsi="Arial" w:cs="Arial"/>
          <w:sz w:val="19"/>
          <w:szCs w:val="19"/>
          <w:lang w:val="es-ES"/>
        </w:rPr>
      </w:pPr>
    </w:p>
    <w:p w14:paraId="02A34FC5" w14:textId="77777777" w:rsidR="00EC0683" w:rsidRPr="00EC0683" w:rsidRDefault="00EC0683" w:rsidP="005504D4">
      <w:pPr>
        <w:spacing w:line="292" w:lineRule="auto"/>
        <w:rPr>
          <w:rFonts w:ascii="Arial" w:eastAsia="Arial" w:hAnsi="Arial" w:cs="Arial"/>
          <w:sz w:val="19"/>
          <w:szCs w:val="19"/>
          <w:lang w:val="es-ES"/>
        </w:rPr>
      </w:pPr>
    </w:p>
    <w:p w14:paraId="4E37E6A6" w14:textId="77777777" w:rsidR="00EC0683" w:rsidRPr="00EC0683" w:rsidRDefault="00EC0683" w:rsidP="005504D4">
      <w:pPr>
        <w:spacing w:line="292" w:lineRule="auto"/>
        <w:rPr>
          <w:rFonts w:ascii="Arial" w:eastAsia="Arial" w:hAnsi="Arial" w:cs="Arial"/>
          <w:sz w:val="19"/>
          <w:szCs w:val="19"/>
          <w:lang w:val="es-ES"/>
        </w:rPr>
      </w:pPr>
    </w:p>
    <w:tbl>
      <w:tblPr>
        <w:tblStyle w:val="TableNormal"/>
        <w:tblW w:w="0" w:type="auto"/>
        <w:tblInd w:w="1693" w:type="dxa"/>
        <w:tblLayout w:type="fixed"/>
        <w:tblLook w:val="01E0" w:firstRow="1" w:lastRow="1" w:firstColumn="1" w:lastColumn="1" w:noHBand="0" w:noVBand="0"/>
      </w:tblPr>
      <w:tblGrid>
        <w:gridCol w:w="2013"/>
        <w:gridCol w:w="3187"/>
        <w:gridCol w:w="3273"/>
      </w:tblGrid>
      <w:tr w:rsidR="00EC0683" w:rsidRPr="00EC0683" w14:paraId="6C08DA8B" w14:textId="77777777" w:rsidTr="005504D4">
        <w:trPr>
          <w:trHeight w:hRule="exact" w:val="542"/>
        </w:trPr>
        <w:tc>
          <w:tcPr>
            <w:tcW w:w="2013" w:type="dxa"/>
            <w:tcBorders>
              <w:top w:val="nil"/>
              <w:left w:val="nil"/>
              <w:bottom w:val="single" w:sz="2" w:space="0" w:color="9BBA58"/>
              <w:right w:val="nil"/>
            </w:tcBorders>
            <w:shd w:val="clear" w:color="auto" w:fill="9BBA58"/>
          </w:tcPr>
          <w:p w14:paraId="51983CFB" w14:textId="77777777" w:rsidR="00EC0683" w:rsidRPr="00EC0683" w:rsidRDefault="00EC0683" w:rsidP="005504D4">
            <w:pPr>
              <w:pStyle w:val="TableParagraph"/>
              <w:spacing w:line="284" w:lineRule="exact"/>
              <w:ind w:left="590"/>
              <w:rPr>
                <w:rFonts w:ascii="Arial" w:eastAsia="Arial" w:hAnsi="Arial" w:cs="Arial"/>
                <w:sz w:val="25"/>
                <w:szCs w:val="25"/>
                <w:lang w:val="es-ES"/>
              </w:rPr>
            </w:pPr>
            <w:r w:rsidRPr="00EC0683">
              <w:rPr>
                <w:rFonts w:ascii="Arial" w:hAnsi="Arial"/>
                <w:b/>
                <w:color w:val="FFFFFF"/>
                <w:sz w:val="25"/>
                <w:lang w:val="es-ES"/>
              </w:rPr>
              <w:lastRenderedPageBreak/>
              <w:t>ÁMBITO</w:t>
            </w:r>
          </w:p>
        </w:tc>
        <w:tc>
          <w:tcPr>
            <w:tcW w:w="3187" w:type="dxa"/>
            <w:tcBorders>
              <w:top w:val="nil"/>
              <w:left w:val="nil"/>
              <w:bottom w:val="single" w:sz="2" w:space="0" w:color="CDDDAC"/>
              <w:right w:val="nil"/>
            </w:tcBorders>
            <w:shd w:val="clear" w:color="auto" w:fill="9BBA58"/>
          </w:tcPr>
          <w:p w14:paraId="58684F62" w14:textId="77777777" w:rsidR="00EC0683" w:rsidRPr="00EC0683" w:rsidRDefault="00EC0683" w:rsidP="005504D4">
            <w:pPr>
              <w:pStyle w:val="TableParagraph"/>
              <w:spacing w:line="284" w:lineRule="exact"/>
              <w:ind w:left="691"/>
              <w:rPr>
                <w:rFonts w:ascii="Arial" w:eastAsia="Arial" w:hAnsi="Arial" w:cs="Arial"/>
                <w:sz w:val="25"/>
                <w:szCs w:val="25"/>
                <w:lang w:val="es-ES"/>
              </w:rPr>
            </w:pPr>
            <w:r w:rsidRPr="00EC0683">
              <w:rPr>
                <w:rFonts w:ascii="Arial"/>
                <w:b/>
                <w:color w:val="FFFFFF"/>
                <w:spacing w:val="1"/>
                <w:sz w:val="25"/>
                <w:lang w:val="es-ES"/>
              </w:rPr>
              <w:t>PUNTOS FUERTES</w:t>
            </w:r>
          </w:p>
        </w:tc>
        <w:tc>
          <w:tcPr>
            <w:tcW w:w="3273" w:type="dxa"/>
            <w:tcBorders>
              <w:top w:val="nil"/>
              <w:left w:val="nil"/>
              <w:bottom w:val="single" w:sz="2" w:space="0" w:color="CDDDAC"/>
              <w:right w:val="nil"/>
            </w:tcBorders>
            <w:shd w:val="clear" w:color="auto" w:fill="9BBA58"/>
          </w:tcPr>
          <w:p w14:paraId="34BA5984" w14:textId="77777777" w:rsidR="00EC0683" w:rsidRPr="00EC0683" w:rsidRDefault="00EC0683" w:rsidP="005504D4">
            <w:pPr>
              <w:pStyle w:val="TableParagraph"/>
              <w:spacing w:line="284" w:lineRule="exact"/>
              <w:ind w:left="373"/>
              <w:rPr>
                <w:rFonts w:ascii="Arial" w:eastAsia="Arial" w:hAnsi="Arial" w:cs="Arial"/>
                <w:sz w:val="25"/>
                <w:szCs w:val="25"/>
                <w:lang w:val="es-ES"/>
              </w:rPr>
            </w:pPr>
            <w:r w:rsidRPr="00EC0683">
              <w:rPr>
                <w:rFonts w:ascii="Arial" w:hAnsi="Arial"/>
                <w:b/>
                <w:color w:val="FFFFFF"/>
                <w:sz w:val="25"/>
                <w:lang w:val="es-ES"/>
              </w:rPr>
              <w:t>ÁREAS DE MEJORA</w:t>
            </w:r>
          </w:p>
        </w:tc>
      </w:tr>
      <w:tr w:rsidR="00EC0683" w:rsidRPr="00EC0683" w14:paraId="31DA07BB" w14:textId="77777777" w:rsidTr="005504D4">
        <w:trPr>
          <w:trHeight w:hRule="exact" w:val="3018"/>
        </w:trPr>
        <w:tc>
          <w:tcPr>
            <w:tcW w:w="2013" w:type="dxa"/>
            <w:tcBorders>
              <w:top w:val="single" w:sz="2" w:space="0" w:color="9BBA58"/>
              <w:left w:val="nil"/>
              <w:bottom w:val="single" w:sz="2" w:space="0" w:color="9BBA58"/>
              <w:right w:val="single" w:sz="19" w:space="0" w:color="FFFFFF"/>
            </w:tcBorders>
            <w:shd w:val="clear" w:color="auto" w:fill="9BBA58"/>
          </w:tcPr>
          <w:p w14:paraId="2AB4EC2D" w14:textId="77777777" w:rsidR="00EC0683" w:rsidRPr="00EC0683" w:rsidRDefault="00EC0683" w:rsidP="005504D4">
            <w:pPr>
              <w:pStyle w:val="TableParagraph"/>
              <w:rPr>
                <w:rFonts w:ascii="Arial" w:eastAsia="Arial" w:hAnsi="Arial" w:cs="Arial"/>
                <w:sz w:val="18"/>
                <w:szCs w:val="18"/>
                <w:lang w:val="es-ES"/>
              </w:rPr>
            </w:pPr>
          </w:p>
          <w:p w14:paraId="79D5408D" w14:textId="77777777" w:rsidR="00EC0683" w:rsidRPr="00EC0683" w:rsidRDefault="00EC0683" w:rsidP="005504D4">
            <w:pPr>
              <w:pStyle w:val="TableParagraph"/>
              <w:spacing w:before="4"/>
              <w:rPr>
                <w:rFonts w:ascii="Arial" w:eastAsia="Arial" w:hAnsi="Arial" w:cs="Arial"/>
                <w:sz w:val="20"/>
                <w:szCs w:val="20"/>
                <w:lang w:val="es-ES"/>
              </w:rPr>
            </w:pPr>
          </w:p>
          <w:p w14:paraId="051A68FF" w14:textId="77777777" w:rsidR="00EC0683" w:rsidRPr="00EC0683" w:rsidRDefault="00EC0683" w:rsidP="005504D4">
            <w:pPr>
              <w:pStyle w:val="TableParagraph"/>
              <w:spacing w:line="292" w:lineRule="auto"/>
              <w:ind w:left="77" w:right="196"/>
              <w:rPr>
                <w:rFonts w:ascii="Arial" w:eastAsia="Arial" w:hAnsi="Arial" w:cs="Arial"/>
                <w:sz w:val="19"/>
                <w:szCs w:val="19"/>
                <w:lang w:val="es-ES"/>
              </w:rPr>
            </w:pPr>
            <w:r w:rsidRPr="00EC0683">
              <w:rPr>
                <w:rFonts w:ascii="Arial" w:hAnsi="Arial"/>
                <w:color w:val="FFFFFF"/>
                <w:sz w:val="19"/>
                <w:lang w:val="es-ES"/>
              </w:rPr>
              <w:t>Clasificación profesional</w:t>
            </w:r>
          </w:p>
        </w:tc>
        <w:tc>
          <w:tcPr>
            <w:tcW w:w="3187" w:type="dxa"/>
            <w:tcBorders>
              <w:top w:val="single" w:sz="2" w:space="0" w:color="CDDDAC"/>
              <w:left w:val="single" w:sz="19" w:space="0" w:color="FFFFFF"/>
              <w:bottom w:val="nil"/>
              <w:right w:val="nil"/>
            </w:tcBorders>
            <w:shd w:val="clear" w:color="auto" w:fill="CDDDAC"/>
          </w:tcPr>
          <w:p w14:paraId="613AB735" w14:textId="77777777" w:rsidR="00EC0683" w:rsidRPr="00EC0683" w:rsidRDefault="00EC0683" w:rsidP="005504D4">
            <w:pPr>
              <w:pStyle w:val="TableParagraph"/>
              <w:rPr>
                <w:rFonts w:ascii="Arial" w:eastAsia="Arial" w:hAnsi="Arial" w:cs="Arial"/>
                <w:sz w:val="18"/>
                <w:szCs w:val="18"/>
                <w:lang w:val="es-ES"/>
              </w:rPr>
            </w:pPr>
          </w:p>
          <w:p w14:paraId="24934B6A" w14:textId="77777777" w:rsidR="00EC0683" w:rsidRPr="00EC0683" w:rsidRDefault="00EC0683" w:rsidP="005504D4">
            <w:pPr>
              <w:pStyle w:val="TableParagraph"/>
              <w:spacing w:before="4"/>
              <w:rPr>
                <w:rFonts w:ascii="Arial" w:eastAsia="Arial" w:hAnsi="Arial" w:cs="Arial"/>
                <w:sz w:val="20"/>
                <w:szCs w:val="20"/>
                <w:lang w:val="es-ES"/>
              </w:rPr>
            </w:pPr>
          </w:p>
          <w:p w14:paraId="2F6BA64C" w14:textId="77777777" w:rsidR="00EC0683" w:rsidRDefault="005E191F" w:rsidP="005504D4">
            <w:pPr>
              <w:pStyle w:val="TableParagraph"/>
              <w:spacing w:line="292" w:lineRule="auto"/>
              <w:ind w:left="64" w:right="96"/>
              <w:rPr>
                <w:rFonts w:ascii="Arial" w:eastAsia="Arial" w:hAnsi="Arial" w:cs="Arial"/>
                <w:sz w:val="19"/>
                <w:szCs w:val="19"/>
                <w:lang w:val="es-ES"/>
              </w:rPr>
            </w:pPr>
            <w:r>
              <w:rPr>
                <w:rFonts w:ascii="Arial" w:eastAsia="Arial" w:hAnsi="Arial" w:cs="Arial"/>
                <w:sz w:val="19"/>
                <w:szCs w:val="19"/>
                <w:lang w:val="es-ES"/>
              </w:rPr>
              <w:t>El equipo directivo tiene una gran antigüedad y está formado por cuatro hombres y dos mujeres.</w:t>
            </w:r>
          </w:p>
          <w:p w14:paraId="41C0EF35" w14:textId="5D6414B9" w:rsidR="005E191F" w:rsidRPr="00EC0683" w:rsidRDefault="005E191F" w:rsidP="005504D4">
            <w:pPr>
              <w:pStyle w:val="TableParagraph"/>
              <w:spacing w:line="292" w:lineRule="auto"/>
              <w:ind w:left="64" w:right="96"/>
              <w:rPr>
                <w:rFonts w:ascii="Arial" w:eastAsia="Arial" w:hAnsi="Arial" w:cs="Arial"/>
                <w:sz w:val="19"/>
                <w:szCs w:val="19"/>
                <w:lang w:val="es-ES"/>
              </w:rPr>
            </w:pPr>
            <w:r>
              <w:rPr>
                <w:rFonts w:ascii="Arial" w:eastAsia="Arial" w:hAnsi="Arial" w:cs="Arial"/>
                <w:sz w:val="19"/>
                <w:szCs w:val="19"/>
                <w:lang w:val="es-ES"/>
              </w:rPr>
              <w:t>El segundo nivel de responsabilidad está formado mayoritariamente por mujeres.</w:t>
            </w:r>
          </w:p>
        </w:tc>
        <w:tc>
          <w:tcPr>
            <w:tcW w:w="3273" w:type="dxa"/>
            <w:tcBorders>
              <w:top w:val="single" w:sz="2" w:space="0" w:color="CDDDAC"/>
              <w:left w:val="nil"/>
              <w:bottom w:val="nil"/>
              <w:right w:val="nil"/>
            </w:tcBorders>
            <w:shd w:val="clear" w:color="auto" w:fill="CDDDAC"/>
          </w:tcPr>
          <w:p w14:paraId="21A5ABF5" w14:textId="77777777" w:rsidR="00EC0683" w:rsidRPr="00EC0683" w:rsidRDefault="00EC0683" w:rsidP="005504D4">
            <w:pPr>
              <w:pStyle w:val="TableParagraph"/>
              <w:rPr>
                <w:rFonts w:ascii="Arial" w:eastAsia="Arial" w:hAnsi="Arial" w:cs="Arial"/>
                <w:sz w:val="18"/>
                <w:szCs w:val="18"/>
                <w:lang w:val="es-ES"/>
              </w:rPr>
            </w:pPr>
          </w:p>
          <w:p w14:paraId="6BC29877" w14:textId="77777777" w:rsidR="00EC0683" w:rsidRPr="00EC0683" w:rsidRDefault="00EC0683" w:rsidP="005504D4">
            <w:pPr>
              <w:pStyle w:val="TableParagraph"/>
              <w:spacing w:before="4"/>
              <w:rPr>
                <w:rFonts w:ascii="Arial" w:eastAsia="Arial" w:hAnsi="Arial" w:cs="Arial"/>
                <w:sz w:val="20"/>
                <w:szCs w:val="20"/>
                <w:lang w:val="es-ES"/>
              </w:rPr>
            </w:pPr>
          </w:p>
          <w:p w14:paraId="235FEB7E" w14:textId="385A98BC" w:rsidR="00EC0683" w:rsidRPr="00EC0683" w:rsidRDefault="00EC0683" w:rsidP="005504D4">
            <w:pPr>
              <w:pStyle w:val="TableParagraph"/>
              <w:spacing w:line="292" w:lineRule="auto"/>
              <w:ind w:left="91" w:right="105"/>
              <w:rPr>
                <w:rFonts w:ascii="Arial" w:eastAsia="Arial" w:hAnsi="Arial" w:cs="Arial"/>
                <w:sz w:val="19"/>
                <w:szCs w:val="19"/>
                <w:lang w:val="es-ES"/>
              </w:rPr>
            </w:pPr>
            <w:r w:rsidRPr="00EC0683">
              <w:rPr>
                <w:rFonts w:ascii="Arial" w:eastAsia="Arial" w:hAnsi="Arial" w:cs="Arial"/>
                <w:sz w:val="19"/>
                <w:szCs w:val="19"/>
                <w:lang w:val="es-ES"/>
              </w:rPr>
              <w:t xml:space="preserve">Aumentar la contratación de mujeres en </w:t>
            </w:r>
            <w:r w:rsidR="005E191F">
              <w:rPr>
                <w:rFonts w:ascii="Arial" w:eastAsia="Arial" w:hAnsi="Arial" w:cs="Arial"/>
                <w:sz w:val="19"/>
                <w:szCs w:val="19"/>
                <w:lang w:val="es-ES"/>
              </w:rPr>
              <w:t>los puestos de trabajo de Operario de Campo y de Bodega</w:t>
            </w:r>
            <w:r w:rsidRPr="00EC0683">
              <w:rPr>
                <w:rFonts w:ascii="Arial" w:eastAsia="Arial" w:hAnsi="Arial" w:cs="Arial"/>
                <w:sz w:val="19"/>
                <w:szCs w:val="19"/>
                <w:lang w:val="es-ES"/>
              </w:rPr>
              <w:t>, para tender a la presencia equilibrada de hombres y mujeres a todos los niveles de la empresa.</w:t>
            </w:r>
          </w:p>
        </w:tc>
      </w:tr>
      <w:tr w:rsidR="00EC0683" w:rsidRPr="00EC0683" w14:paraId="48079EAF" w14:textId="77777777" w:rsidTr="005504D4">
        <w:trPr>
          <w:trHeight w:hRule="exact" w:val="2787"/>
        </w:trPr>
        <w:tc>
          <w:tcPr>
            <w:tcW w:w="2013" w:type="dxa"/>
            <w:tcBorders>
              <w:top w:val="single" w:sz="2" w:space="0" w:color="9BBA58"/>
              <w:left w:val="nil"/>
              <w:bottom w:val="single" w:sz="1" w:space="0" w:color="9BBA58"/>
              <w:right w:val="single" w:sz="19" w:space="0" w:color="FFFFFF"/>
            </w:tcBorders>
            <w:shd w:val="clear" w:color="auto" w:fill="9BBA58"/>
          </w:tcPr>
          <w:p w14:paraId="14676B4D" w14:textId="77777777" w:rsidR="00EC0683" w:rsidRPr="00EC0683" w:rsidRDefault="00EC0683" w:rsidP="005504D4">
            <w:pPr>
              <w:pStyle w:val="TableParagraph"/>
              <w:rPr>
                <w:rFonts w:ascii="Arial" w:eastAsia="Arial" w:hAnsi="Arial" w:cs="Arial"/>
                <w:sz w:val="18"/>
                <w:szCs w:val="18"/>
                <w:lang w:val="es-ES"/>
              </w:rPr>
            </w:pPr>
          </w:p>
          <w:p w14:paraId="5E8C1EB2" w14:textId="77777777" w:rsidR="00EC0683" w:rsidRPr="00EC0683" w:rsidRDefault="00EC0683" w:rsidP="005504D4">
            <w:pPr>
              <w:pStyle w:val="TableParagraph"/>
              <w:spacing w:before="1"/>
              <w:rPr>
                <w:rFonts w:ascii="Arial" w:eastAsia="Arial" w:hAnsi="Arial" w:cs="Arial"/>
                <w:sz w:val="19"/>
                <w:szCs w:val="19"/>
                <w:lang w:val="es-ES"/>
              </w:rPr>
            </w:pPr>
          </w:p>
          <w:p w14:paraId="578A75C6" w14:textId="77777777" w:rsidR="005E191F" w:rsidRDefault="00EC0683" w:rsidP="005504D4">
            <w:pPr>
              <w:pStyle w:val="TableParagraph"/>
              <w:spacing w:line="292" w:lineRule="auto"/>
              <w:ind w:left="77" w:right="724"/>
              <w:rPr>
                <w:rFonts w:ascii="Arial" w:hAnsi="Arial"/>
                <w:color w:val="FFFFFF"/>
                <w:sz w:val="19"/>
                <w:lang w:val="es-ES"/>
              </w:rPr>
            </w:pPr>
            <w:r w:rsidRPr="00EC0683">
              <w:rPr>
                <w:rFonts w:ascii="Arial" w:hAnsi="Arial"/>
                <w:color w:val="FFFFFF"/>
                <w:sz w:val="19"/>
                <w:lang w:val="es-ES"/>
              </w:rPr>
              <w:t>Infrarrepre</w:t>
            </w:r>
            <w:r w:rsidR="005E191F">
              <w:rPr>
                <w:rFonts w:ascii="Arial" w:hAnsi="Arial"/>
                <w:color w:val="FFFFFF"/>
                <w:sz w:val="19"/>
                <w:lang w:val="es-ES"/>
              </w:rPr>
              <w:t>-</w:t>
            </w:r>
          </w:p>
          <w:p w14:paraId="40827592" w14:textId="53D96F2A" w:rsidR="00EC0683" w:rsidRPr="00EC0683" w:rsidRDefault="00EC0683" w:rsidP="005504D4">
            <w:pPr>
              <w:pStyle w:val="TableParagraph"/>
              <w:spacing w:line="292" w:lineRule="auto"/>
              <w:ind w:left="77" w:right="724"/>
              <w:rPr>
                <w:rFonts w:ascii="Arial" w:eastAsia="Arial" w:hAnsi="Arial" w:cs="Arial"/>
                <w:sz w:val="19"/>
                <w:szCs w:val="19"/>
                <w:lang w:val="es-ES"/>
              </w:rPr>
            </w:pPr>
            <w:r w:rsidRPr="00EC0683">
              <w:rPr>
                <w:rFonts w:ascii="Arial" w:hAnsi="Arial"/>
                <w:color w:val="FFFFFF"/>
                <w:sz w:val="19"/>
                <w:lang w:val="es-ES"/>
              </w:rPr>
              <w:t>setación femenina</w:t>
            </w:r>
          </w:p>
        </w:tc>
        <w:tc>
          <w:tcPr>
            <w:tcW w:w="3187" w:type="dxa"/>
            <w:tcBorders>
              <w:top w:val="nil"/>
              <w:left w:val="single" w:sz="19" w:space="0" w:color="FFFFFF"/>
              <w:bottom w:val="single" w:sz="1" w:space="0" w:color="CDDDAC"/>
              <w:right w:val="nil"/>
            </w:tcBorders>
            <w:shd w:val="clear" w:color="auto" w:fill="E6EDD4"/>
          </w:tcPr>
          <w:p w14:paraId="67E532E2" w14:textId="77777777" w:rsidR="00EC0683" w:rsidRPr="00EC0683" w:rsidRDefault="00EC0683" w:rsidP="005504D4">
            <w:pPr>
              <w:pStyle w:val="TableParagraph"/>
              <w:rPr>
                <w:rFonts w:ascii="Arial" w:eastAsia="Arial" w:hAnsi="Arial" w:cs="Arial"/>
                <w:sz w:val="18"/>
                <w:szCs w:val="18"/>
                <w:lang w:val="es-ES"/>
              </w:rPr>
            </w:pPr>
          </w:p>
          <w:p w14:paraId="5EDE07ED" w14:textId="77777777" w:rsidR="00EC0683" w:rsidRPr="00EC0683" w:rsidRDefault="00EC0683" w:rsidP="005504D4">
            <w:pPr>
              <w:pStyle w:val="TableParagraph"/>
              <w:spacing w:before="4"/>
              <w:rPr>
                <w:rFonts w:ascii="Arial" w:eastAsia="Arial" w:hAnsi="Arial" w:cs="Arial"/>
                <w:sz w:val="19"/>
                <w:szCs w:val="19"/>
                <w:lang w:val="es-ES"/>
              </w:rPr>
            </w:pPr>
          </w:p>
          <w:p w14:paraId="06E30AA9" w14:textId="2D0BE385" w:rsidR="00EC0683" w:rsidRPr="00EC0683" w:rsidRDefault="005E191F" w:rsidP="005504D4">
            <w:pPr>
              <w:pStyle w:val="TableParagraph"/>
              <w:spacing w:line="292" w:lineRule="auto"/>
              <w:ind w:left="64" w:right="107"/>
              <w:rPr>
                <w:rFonts w:ascii="Arial" w:eastAsia="Arial" w:hAnsi="Arial" w:cs="Arial"/>
                <w:sz w:val="19"/>
                <w:szCs w:val="19"/>
                <w:lang w:val="es-ES"/>
              </w:rPr>
            </w:pPr>
            <w:r>
              <w:rPr>
                <w:rFonts w:ascii="Arial" w:eastAsia="Arial" w:hAnsi="Arial" w:cs="Arial"/>
                <w:sz w:val="19"/>
                <w:szCs w:val="19"/>
                <w:lang w:val="es-ES"/>
              </w:rPr>
              <w:t>En el área de Bodega hay más mujeres que hombres especialmente en los puestos de trabajo de comercial y administración.</w:t>
            </w:r>
          </w:p>
        </w:tc>
        <w:tc>
          <w:tcPr>
            <w:tcW w:w="3273" w:type="dxa"/>
            <w:tcBorders>
              <w:top w:val="nil"/>
              <w:left w:val="nil"/>
              <w:bottom w:val="single" w:sz="1" w:space="0" w:color="CDDDAC"/>
              <w:right w:val="nil"/>
            </w:tcBorders>
            <w:shd w:val="clear" w:color="auto" w:fill="E6EDD4"/>
          </w:tcPr>
          <w:p w14:paraId="4F1C96A9" w14:textId="77777777" w:rsidR="00EC0683" w:rsidRPr="00EC0683" w:rsidRDefault="00EC0683" w:rsidP="005504D4">
            <w:pPr>
              <w:pStyle w:val="TableParagraph"/>
              <w:rPr>
                <w:rFonts w:ascii="Arial" w:eastAsia="Arial" w:hAnsi="Arial" w:cs="Arial"/>
                <w:sz w:val="18"/>
                <w:szCs w:val="18"/>
                <w:lang w:val="es-ES"/>
              </w:rPr>
            </w:pPr>
          </w:p>
          <w:p w14:paraId="16CCC41D" w14:textId="77777777" w:rsidR="00EC0683" w:rsidRPr="00EC0683" w:rsidRDefault="00EC0683" w:rsidP="005504D4">
            <w:pPr>
              <w:pStyle w:val="TableParagraph"/>
              <w:spacing w:before="4"/>
              <w:rPr>
                <w:rFonts w:ascii="Arial" w:eastAsia="Arial" w:hAnsi="Arial" w:cs="Arial"/>
                <w:sz w:val="19"/>
                <w:szCs w:val="19"/>
                <w:lang w:val="es-ES"/>
              </w:rPr>
            </w:pPr>
          </w:p>
          <w:p w14:paraId="488C4388" w14:textId="09D69D5B" w:rsidR="00EC0683" w:rsidRPr="00EC0683" w:rsidRDefault="005E191F" w:rsidP="005504D4">
            <w:pPr>
              <w:pStyle w:val="TableParagraph"/>
              <w:spacing w:line="292" w:lineRule="auto"/>
              <w:ind w:left="91" w:right="122"/>
              <w:rPr>
                <w:rFonts w:ascii="Arial" w:eastAsia="Arial" w:hAnsi="Arial" w:cs="Arial"/>
                <w:sz w:val="19"/>
                <w:szCs w:val="19"/>
                <w:lang w:val="es-ES"/>
              </w:rPr>
            </w:pPr>
            <w:r w:rsidRPr="00EC0683">
              <w:rPr>
                <w:rFonts w:ascii="Arial" w:eastAsia="Arial" w:hAnsi="Arial" w:cs="Arial"/>
                <w:sz w:val="19"/>
                <w:szCs w:val="19"/>
                <w:lang w:val="es-ES"/>
              </w:rPr>
              <w:t xml:space="preserve">Aumentar la contratación de mujeres en </w:t>
            </w:r>
            <w:r>
              <w:rPr>
                <w:rFonts w:ascii="Arial" w:eastAsia="Arial" w:hAnsi="Arial" w:cs="Arial"/>
                <w:sz w:val="19"/>
                <w:szCs w:val="19"/>
                <w:lang w:val="es-ES"/>
              </w:rPr>
              <w:t>los puestos de trabajo de Operario de Campo y de Bodega</w:t>
            </w:r>
            <w:r w:rsidRPr="00EC0683">
              <w:rPr>
                <w:rFonts w:ascii="Arial" w:eastAsia="Arial" w:hAnsi="Arial" w:cs="Arial"/>
                <w:sz w:val="19"/>
                <w:szCs w:val="19"/>
                <w:lang w:val="es-ES"/>
              </w:rPr>
              <w:t>, para tender a la presencia equilibrada de hombres y mujeres a todos los niveles de la empresa.</w:t>
            </w:r>
          </w:p>
        </w:tc>
      </w:tr>
    </w:tbl>
    <w:p w14:paraId="0E13270E" w14:textId="77777777" w:rsidR="003A22BE" w:rsidRPr="00EC0683" w:rsidRDefault="003A22BE">
      <w:pPr>
        <w:spacing w:line="292" w:lineRule="auto"/>
        <w:rPr>
          <w:rFonts w:ascii="Arial" w:eastAsia="Arial" w:hAnsi="Arial" w:cs="Arial"/>
          <w:sz w:val="19"/>
          <w:szCs w:val="19"/>
          <w:lang w:val="es-ES"/>
        </w:rPr>
      </w:pPr>
    </w:p>
    <w:p w14:paraId="0FACA73A" w14:textId="77777777" w:rsidR="00FF2EB9" w:rsidRPr="00EC0683" w:rsidRDefault="00FF2EB9">
      <w:pPr>
        <w:spacing w:line="292" w:lineRule="auto"/>
        <w:rPr>
          <w:rFonts w:ascii="Arial" w:eastAsia="Arial" w:hAnsi="Arial" w:cs="Arial"/>
          <w:sz w:val="19"/>
          <w:szCs w:val="19"/>
          <w:lang w:val="es-ES"/>
        </w:rPr>
      </w:pPr>
    </w:p>
    <w:p w14:paraId="7E7F352F" w14:textId="77777777" w:rsidR="00FF2EB9" w:rsidRPr="00EC0683" w:rsidRDefault="00FF2EB9">
      <w:pPr>
        <w:spacing w:line="292" w:lineRule="auto"/>
        <w:rPr>
          <w:rFonts w:ascii="Arial" w:eastAsia="Arial" w:hAnsi="Arial" w:cs="Arial"/>
          <w:sz w:val="19"/>
          <w:szCs w:val="19"/>
          <w:lang w:val="es-ES"/>
        </w:rPr>
      </w:pPr>
    </w:p>
    <w:p w14:paraId="2E8DB960" w14:textId="77777777" w:rsidR="00FF2EB9" w:rsidRPr="00EC0683" w:rsidRDefault="00FF2EB9">
      <w:pPr>
        <w:spacing w:line="292" w:lineRule="auto"/>
        <w:rPr>
          <w:rFonts w:ascii="Arial" w:eastAsia="Arial" w:hAnsi="Arial" w:cs="Arial"/>
          <w:sz w:val="19"/>
          <w:szCs w:val="19"/>
          <w:lang w:val="es-ES"/>
        </w:rPr>
      </w:pPr>
    </w:p>
    <w:p w14:paraId="308BFC4C" w14:textId="77777777" w:rsidR="00FF2EB9" w:rsidRPr="00EC0683" w:rsidRDefault="00FF2EB9">
      <w:pPr>
        <w:spacing w:line="292" w:lineRule="auto"/>
        <w:rPr>
          <w:rFonts w:ascii="Arial" w:eastAsia="Arial" w:hAnsi="Arial" w:cs="Arial"/>
          <w:sz w:val="19"/>
          <w:szCs w:val="19"/>
          <w:lang w:val="es-ES"/>
        </w:rPr>
      </w:pPr>
    </w:p>
    <w:p w14:paraId="05D55F21" w14:textId="77777777" w:rsidR="00FF2EB9" w:rsidRPr="00EC0683" w:rsidRDefault="00FF2EB9">
      <w:pPr>
        <w:spacing w:line="292" w:lineRule="auto"/>
        <w:rPr>
          <w:rFonts w:ascii="Arial" w:eastAsia="Arial" w:hAnsi="Arial" w:cs="Arial"/>
          <w:sz w:val="19"/>
          <w:szCs w:val="19"/>
          <w:lang w:val="es-ES"/>
        </w:rPr>
      </w:pPr>
    </w:p>
    <w:p w14:paraId="08E74EFB" w14:textId="77777777" w:rsidR="00FF2EB9" w:rsidRPr="00EC0683" w:rsidRDefault="00FF2EB9">
      <w:pPr>
        <w:spacing w:line="292" w:lineRule="auto"/>
        <w:rPr>
          <w:rFonts w:ascii="Arial" w:eastAsia="Arial" w:hAnsi="Arial" w:cs="Arial"/>
          <w:sz w:val="19"/>
          <w:szCs w:val="19"/>
          <w:lang w:val="es-ES"/>
        </w:rPr>
      </w:pPr>
    </w:p>
    <w:p w14:paraId="665D4BA3" w14:textId="77777777" w:rsidR="00FF2EB9" w:rsidRDefault="00FF2EB9">
      <w:pPr>
        <w:spacing w:line="292" w:lineRule="auto"/>
        <w:rPr>
          <w:rFonts w:ascii="Arial" w:eastAsia="Arial" w:hAnsi="Arial" w:cs="Arial"/>
          <w:sz w:val="19"/>
          <w:szCs w:val="19"/>
        </w:rPr>
      </w:pPr>
    </w:p>
    <w:p w14:paraId="370CFE60" w14:textId="77777777" w:rsidR="00FF2EB9" w:rsidRDefault="00FF2EB9">
      <w:pPr>
        <w:spacing w:line="292" w:lineRule="auto"/>
        <w:rPr>
          <w:rFonts w:ascii="Arial" w:eastAsia="Arial" w:hAnsi="Arial" w:cs="Arial"/>
          <w:sz w:val="19"/>
          <w:szCs w:val="19"/>
        </w:rPr>
      </w:pPr>
    </w:p>
    <w:p w14:paraId="521BB33D" w14:textId="77777777" w:rsidR="00FF2EB9" w:rsidRDefault="00FF2EB9">
      <w:pPr>
        <w:spacing w:line="292" w:lineRule="auto"/>
        <w:rPr>
          <w:rFonts w:ascii="Arial" w:eastAsia="Arial" w:hAnsi="Arial" w:cs="Arial"/>
          <w:sz w:val="19"/>
          <w:szCs w:val="19"/>
        </w:rPr>
      </w:pPr>
    </w:p>
    <w:p w14:paraId="2D1AA8E2" w14:textId="77777777" w:rsidR="00FF2EB9" w:rsidRDefault="00FF2EB9">
      <w:pPr>
        <w:spacing w:line="292" w:lineRule="auto"/>
        <w:rPr>
          <w:rFonts w:ascii="Arial" w:eastAsia="Arial" w:hAnsi="Arial" w:cs="Arial"/>
          <w:sz w:val="19"/>
          <w:szCs w:val="19"/>
        </w:rPr>
      </w:pPr>
    </w:p>
    <w:p w14:paraId="555E4ADE" w14:textId="77777777" w:rsidR="00FF2EB9" w:rsidRDefault="00FF2EB9">
      <w:pPr>
        <w:spacing w:line="292" w:lineRule="auto"/>
        <w:rPr>
          <w:rFonts w:ascii="Arial" w:eastAsia="Arial" w:hAnsi="Arial" w:cs="Arial"/>
          <w:sz w:val="19"/>
          <w:szCs w:val="19"/>
        </w:rPr>
      </w:pPr>
    </w:p>
    <w:p w14:paraId="2D380A7F" w14:textId="77777777" w:rsidR="00FF2EB9" w:rsidRDefault="00FF2EB9">
      <w:pPr>
        <w:spacing w:line="292" w:lineRule="auto"/>
        <w:rPr>
          <w:rFonts w:ascii="Arial" w:eastAsia="Arial" w:hAnsi="Arial" w:cs="Arial"/>
          <w:sz w:val="19"/>
          <w:szCs w:val="19"/>
        </w:rPr>
      </w:pPr>
    </w:p>
    <w:p w14:paraId="06A32A1A" w14:textId="77777777" w:rsidR="00FF2EB9" w:rsidRDefault="00FF2EB9">
      <w:pPr>
        <w:spacing w:line="292" w:lineRule="auto"/>
        <w:rPr>
          <w:rFonts w:ascii="Arial" w:eastAsia="Arial" w:hAnsi="Arial" w:cs="Arial"/>
          <w:sz w:val="19"/>
          <w:szCs w:val="19"/>
        </w:rPr>
      </w:pPr>
    </w:p>
    <w:p w14:paraId="67BA6EDB" w14:textId="77777777" w:rsidR="00FF2EB9" w:rsidRDefault="00FF2EB9">
      <w:pPr>
        <w:spacing w:line="292" w:lineRule="auto"/>
        <w:rPr>
          <w:rFonts w:ascii="Arial" w:eastAsia="Arial" w:hAnsi="Arial" w:cs="Arial"/>
          <w:sz w:val="19"/>
          <w:szCs w:val="19"/>
        </w:rPr>
      </w:pPr>
    </w:p>
    <w:p w14:paraId="69974D1F" w14:textId="77777777" w:rsidR="00FF2EB9" w:rsidRDefault="00FF2EB9">
      <w:pPr>
        <w:spacing w:line="292" w:lineRule="auto"/>
        <w:rPr>
          <w:rFonts w:ascii="Arial" w:eastAsia="Arial" w:hAnsi="Arial" w:cs="Arial"/>
          <w:sz w:val="19"/>
          <w:szCs w:val="19"/>
        </w:rPr>
      </w:pPr>
    </w:p>
    <w:p w14:paraId="18F2C339" w14:textId="77777777" w:rsidR="00FF2EB9" w:rsidRDefault="00FF2EB9">
      <w:pPr>
        <w:spacing w:line="292" w:lineRule="auto"/>
        <w:rPr>
          <w:rFonts w:ascii="Arial" w:eastAsia="Arial" w:hAnsi="Arial" w:cs="Arial"/>
          <w:sz w:val="19"/>
          <w:szCs w:val="19"/>
        </w:rPr>
      </w:pPr>
    </w:p>
    <w:p w14:paraId="67327680" w14:textId="77777777" w:rsidR="00FF2EB9" w:rsidRDefault="00FF2EB9">
      <w:pPr>
        <w:spacing w:line="292" w:lineRule="auto"/>
        <w:rPr>
          <w:rFonts w:ascii="Arial" w:eastAsia="Arial" w:hAnsi="Arial" w:cs="Arial"/>
          <w:sz w:val="19"/>
          <w:szCs w:val="19"/>
        </w:rPr>
      </w:pPr>
    </w:p>
    <w:p w14:paraId="0E40E8E0" w14:textId="77777777" w:rsidR="00FF2EB9" w:rsidRDefault="00FF2EB9">
      <w:pPr>
        <w:spacing w:line="292" w:lineRule="auto"/>
        <w:rPr>
          <w:rFonts w:ascii="Arial" w:eastAsia="Arial" w:hAnsi="Arial" w:cs="Arial"/>
          <w:sz w:val="19"/>
          <w:szCs w:val="19"/>
        </w:rPr>
      </w:pPr>
    </w:p>
    <w:p w14:paraId="1026B848" w14:textId="77777777" w:rsidR="00FF2EB9" w:rsidRDefault="00FF2EB9">
      <w:pPr>
        <w:spacing w:line="292" w:lineRule="auto"/>
        <w:rPr>
          <w:rFonts w:ascii="Arial" w:eastAsia="Arial" w:hAnsi="Arial" w:cs="Arial"/>
          <w:sz w:val="19"/>
          <w:szCs w:val="19"/>
        </w:rPr>
      </w:pPr>
    </w:p>
    <w:p w14:paraId="7B06FEB1" w14:textId="77777777" w:rsidR="00FF2EB9" w:rsidRDefault="00FF2EB9">
      <w:pPr>
        <w:spacing w:line="292" w:lineRule="auto"/>
        <w:rPr>
          <w:rFonts w:ascii="Arial" w:eastAsia="Arial" w:hAnsi="Arial" w:cs="Arial"/>
          <w:sz w:val="19"/>
          <w:szCs w:val="19"/>
        </w:rPr>
      </w:pPr>
    </w:p>
    <w:p w14:paraId="1C06EFBB" w14:textId="77777777" w:rsidR="00FF2EB9" w:rsidRDefault="00FF2EB9">
      <w:pPr>
        <w:spacing w:line="292" w:lineRule="auto"/>
        <w:rPr>
          <w:rFonts w:ascii="Arial" w:eastAsia="Arial" w:hAnsi="Arial" w:cs="Arial"/>
          <w:sz w:val="19"/>
          <w:szCs w:val="19"/>
        </w:rPr>
      </w:pPr>
    </w:p>
    <w:p w14:paraId="780E299C" w14:textId="77777777" w:rsidR="00FF2EB9" w:rsidRDefault="00FF2EB9">
      <w:pPr>
        <w:spacing w:line="292" w:lineRule="auto"/>
        <w:rPr>
          <w:rFonts w:ascii="Arial" w:eastAsia="Arial" w:hAnsi="Arial" w:cs="Arial"/>
          <w:sz w:val="19"/>
          <w:szCs w:val="19"/>
        </w:rPr>
      </w:pPr>
    </w:p>
    <w:p w14:paraId="2D6A044B" w14:textId="77777777" w:rsidR="00FF2EB9" w:rsidRDefault="00FF2EB9">
      <w:pPr>
        <w:spacing w:line="292" w:lineRule="auto"/>
        <w:rPr>
          <w:rFonts w:ascii="Arial" w:eastAsia="Arial" w:hAnsi="Arial" w:cs="Arial"/>
          <w:sz w:val="19"/>
          <w:szCs w:val="19"/>
        </w:rPr>
      </w:pPr>
    </w:p>
    <w:p w14:paraId="6A77F5B2" w14:textId="77777777" w:rsidR="00FF2EB9" w:rsidRDefault="00FF2EB9">
      <w:pPr>
        <w:spacing w:line="292" w:lineRule="auto"/>
        <w:rPr>
          <w:rFonts w:ascii="Arial" w:eastAsia="Arial" w:hAnsi="Arial" w:cs="Arial"/>
          <w:sz w:val="19"/>
          <w:szCs w:val="19"/>
        </w:rPr>
      </w:pPr>
    </w:p>
    <w:p w14:paraId="4B83F99C" w14:textId="77777777" w:rsidR="00FF2EB9" w:rsidRDefault="00FF2EB9">
      <w:pPr>
        <w:spacing w:line="292" w:lineRule="auto"/>
        <w:rPr>
          <w:rFonts w:ascii="Arial" w:eastAsia="Arial" w:hAnsi="Arial" w:cs="Arial"/>
          <w:sz w:val="19"/>
          <w:szCs w:val="19"/>
        </w:rPr>
      </w:pPr>
    </w:p>
    <w:p w14:paraId="59029EA1" w14:textId="77777777" w:rsidR="00FF2EB9" w:rsidRDefault="00FF2EB9">
      <w:pPr>
        <w:spacing w:line="292" w:lineRule="auto"/>
        <w:rPr>
          <w:rFonts w:ascii="Arial" w:eastAsia="Arial" w:hAnsi="Arial" w:cs="Arial"/>
          <w:sz w:val="19"/>
          <w:szCs w:val="19"/>
        </w:rPr>
      </w:pPr>
    </w:p>
    <w:p w14:paraId="2C157D20" w14:textId="77777777" w:rsidR="00FF2EB9" w:rsidRDefault="00FF2EB9">
      <w:pPr>
        <w:spacing w:line="292" w:lineRule="auto"/>
        <w:rPr>
          <w:rFonts w:ascii="Arial" w:eastAsia="Arial" w:hAnsi="Arial" w:cs="Arial"/>
          <w:sz w:val="19"/>
          <w:szCs w:val="19"/>
        </w:rPr>
      </w:pPr>
    </w:p>
    <w:p w14:paraId="47AD10C3" w14:textId="77777777" w:rsidR="00FF2EB9" w:rsidRDefault="00FF2EB9">
      <w:pPr>
        <w:spacing w:line="292" w:lineRule="auto"/>
        <w:rPr>
          <w:rFonts w:ascii="Arial" w:eastAsia="Arial" w:hAnsi="Arial" w:cs="Arial"/>
          <w:sz w:val="19"/>
          <w:szCs w:val="19"/>
        </w:rPr>
      </w:pPr>
    </w:p>
    <w:p w14:paraId="342BDA9E" w14:textId="77777777" w:rsidR="00FF2EB9" w:rsidRDefault="00FF2EB9">
      <w:pPr>
        <w:spacing w:line="292" w:lineRule="auto"/>
        <w:rPr>
          <w:rFonts w:ascii="Arial" w:eastAsia="Arial" w:hAnsi="Arial" w:cs="Arial"/>
          <w:sz w:val="19"/>
          <w:szCs w:val="19"/>
        </w:rPr>
      </w:pPr>
    </w:p>
    <w:p w14:paraId="5C91EFB0" w14:textId="77777777" w:rsidR="00FF2EB9" w:rsidRDefault="00FF2EB9">
      <w:pPr>
        <w:spacing w:line="292" w:lineRule="auto"/>
        <w:rPr>
          <w:rFonts w:ascii="Arial" w:eastAsia="Arial" w:hAnsi="Arial" w:cs="Arial"/>
          <w:sz w:val="19"/>
          <w:szCs w:val="19"/>
        </w:rPr>
      </w:pPr>
    </w:p>
    <w:p w14:paraId="0B603802" w14:textId="77777777" w:rsidR="00FF2EB9" w:rsidRDefault="00FF2EB9">
      <w:pPr>
        <w:spacing w:line="292" w:lineRule="auto"/>
        <w:rPr>
          <w:rFonts w:ascii="Arial" w:eastAsia="Arial" w:hAnsi="Arial" w:cs="Arial"/>
          <w:sz w:val="19"/>
          <w:szCs w:val="19"/>
        </w:rPr>
      </w:pPr>
    </w:p>
    <w:p w14:paraId="6695A16D" w14:textId="415C6B01" w:rsidR="003A22BE" w:rsidRPr="003A22BE" w:rsidRDefault="003A22BE">
      <w:pPr>
        <w:spacing w:line="292" w:lineRule="auto"/>
        <w:rPr>
          <w:rFonts w:ascii="Arial" w:eastAsia="Arial" w:hAnsi="Arial" w:cs="Arial"/>
          <w:sz w:val="19"/>
          <w:szCs w:val="19"/>
        </w:rPr>
        <w:sectPr w:rsidR="003A22BE" w:rsidRPr="003A22BE" w:rsidSect="00142C68">
          <w:headerReference w:type="even" r:id="rId42"/>
          <w:pgSz w:w="11910" w:h="16840"/>
          <w:pgMar w:top="1580" w:right="1140" w:bottom="280" w:left="480" w:header="0" w:footer="0" w:gutter="0"/>
          <w:cols w:space="720"/>
        </w:sectPr>
      </w:pPr>
    </w:p>
    <w:p w14:paraId="36FD5B6E" w14:textId="36786E93" w:rsidR="00797F20" w:rsidRPr="003A22BE" w:rsidRDefault="00987D9B">
      <w:pPr>
        <w:pStyle w:val="Ttulo3"/>
        <w:tabs>
          <w:tab w:val="left" w:pos="3498"/>
          <w:tab w:val="left" w:pos="6367"/>
        </w:tabs>
        <w:rPr>
          <w:b w:val="0"/>
          <w:bCs w:val="0"/>
        </w:rPr>
      </w:pPr>
      <w:r w:rsidRPr="003A22BE">
        <w:rPr>
          <w:noProof/>
          <w:lang w:eastAsia="ca-ES"/>
        </w:rPr>
        <w:lastRenderedPageBreak/>
        <mc:AlternateContent>
          <mc:Choice Requires="wpg">
            <w:drawing>
              <wp:anchor distT="0" distB="0" distL="114300" distR="114300" simplePos="0" relativeHeight="503214656" behindDoc="1" locked="0" layoutInCell="1" allowOverlap="1" wp14:anchorId="09685274" wp14:editId="0BDE4D63">
                <wp:simplePos x="0" y="0"/>
                <wp:positionH relativeFrom="margin">
                  <wp:posOffset>500063</wp:posOffset>
                </wp:positionH>
                <wp:positionV relativeFrom="paragraph">
                  <wp:posOffset>53340</wp:posOffset>
                </wp:positionV>
                <wp:extent cx="5382895" cy="7453630"/>
                <wp:effectExtent l="0" t="0" r="8255" b="13970"/>
                <wp:wrapNone/>
                <wp:docPr id="3239"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7453630"/>
                          <a:chOff x="2170" y="76"/>
                          <a:chExt cx="8477" cy="11543"/>
                        </a:xfrm>
                      </wpg:grpSpPr>
                      <wpg:grpSp>
                        <wpg:cNvPr id="3240" name="Group 3298"/>
                        <wpg:cNvGrpSpPr>
                          <a:grpSpLocks/>
                        </wpg:cNvGrpSpPr>
                        <wpg:grpSpPr bwMode="auto">
                          <a:xfrm>
                            <a:off x="4102" y="76"/>
                            <a:ext cx="78" cy="517"/>
                            <a:chOff x="4102" y="76"/>
                            <a:chExt cx="78" cy="517"/>
                          </a:xfrm>
                        </wpg:grpSpPr>
                        <wps:wsp>
                          <wps:cNvPr id="3241" name="Freeform 3299"/>
                          <wps:cNvSpPr>
                            <a:spLocks/>
                          </wps:cNvSpPr>
                          <wps:spPr bwMode="auto">
                            <a:xfrm>
                              <a:off x="4102" y="76"/>
                              <a:ext cx="78" cy="517"/>
                            </a:xfrm>
                            <a:custGeom>
                              <a:avLst/>
                              <a:gdLst>
                                <a:gd name="T0" fmla="+- 0 4102 4102"/>
                                <a:gd name="T1" fmla="*/ T0 w 78"/>
                                <a:gd name="T2" fmla="+- 0 593 76"/>
                                <a:gd name="T3" fmla="*/ 593 h 517"/>
                                <a:gd name="T4" fmla="+- 0 4179 4102"/>
                                <a:gd name="T5" fmla="*/ T4 w 78"/>
                                <a:gd name="T6" fmla="+- 0 593 76"/>
                                <a:gd name="T7" fmla="*/ 593 h 517"/>
                                <a:gd name="T8" fmla="+- 0 4179 4102"/>
                                <a:gd name="T9" fmla="*/ T8 w 78"/>
                                <a:gd name="T10" fmla="+- 0 76 76"/>
                                <a:gd name="T11" fmla="*/ 76 h 517"/>
                                <a:gd name="T12" fmla="+- 0 4102 4102"/>
                                <a:gd name="T13" fmla="*/ T12 w 78"/>
                                <a:gd name="T14" fmla="+- 0 76 76"/>
                                <a:gd name="T15" fmla="*/ 76 h 517"/>
                                <a:gd name="T16" fmla="+- 0 4102 4102"/>
                                <a:gd name="T17" fmla="*/ T16 w 78"/>
                                <a:gd name="T18" fmla="+- 0 593 76"/>
                                <a:gd name="T19" fmla="*/ 593 h 517"/>
                              </a:gdLst>
                              <a:ahLst/>
                              <a:cxnLst>
                                <a:cxn ang="0">
                                  <a:pos x="T1" y="T3"/>
                                </a:cxn>
                                <a:cxn ang="0">
                                  <a:pos x="T5" y="T7"/>
                                </a:cxn>
                                <a:cxn ang="0">
                                  <a:pos x="T9" y="T11"/>
                                </a:cxn>
                                <a:cxn ang="0">
                                  <a:pos x="T13" y="T15"/>
                                </a:cxn>
                                <a:cxn ang="0">
                                  <a:pos x="T17" y="T19"/>
                                </a:cxn>
                              </a:cxnLst>
                              <a:rect l="0" t="0" r="r" b="b"/>
                              <a:pathLst>
                                <a:path w="78" h="517">
                                  <a:moveTo>
                                    <a:pt x="0" y="517"/>
                                  </a:moveTo>
                                  <a:lnTo>
                                    <a:pt x="77" y="517"/>
                                  </a:lnTo>
                                  <a:lnTo>
                                    <a:pt x="77"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2" name="Group 3296"/>
                        <wpg:cNvGrpSpPr>
                          <a:grpSpLocks/>
                        </wpg:cNvGrpSpPr>
                        <wpg:grpSpPr bwMode="auto">
                          <a:xfrm>
                            <a:off x="2174" y="76"/>
                            <a:ext cx="78" cy="517"/>
                            <a:chOff x="2174" y="76"/>
                            <a:chExt cx="78" cy="517"/>
                          </a:xfrm>
                        </wpg:grpSpPr>
                        <wps:wsp>
                          <wps:cNvPr id="3243" name="Freeform 3297"/>
                          <wps:cNvSpPr>
                            <a:spLocks/>
                          </wps:cNvSpPr>
                          <wps:spPr bwMode="auto">
                            <a:xfrm>
                              <a:off x="2174" y="76"/>
                              <a:ext cx="78" cy="517"/>
                            </a:xfrm>
                            <a:custGeom>
                              <a:avLst/>
                              <a:gdLst>
                                <a:gd name="T0" fmla="+- 0 2174 2174"/>
                                <a:gd name="T1" fmla="*/ T0 w 78"/>
                                <a:gd name="T2" fmla="+- 0 593 76"/>
                                <a:gd name="T3" fmla="*/ 593 h 517"/>
                                <a:gd name="T4" fmla="+- 0 2251 2174"/>
                                <a:gd name="T5" fmla="*/ T4 w 78"/>
                                <a:gd name="T6" fmla="+- 0 593 76"/>
                                <a:gd name="T7" fmla="*/ 593 h 517"/>
                                <a:gd name="T8" fmla="+- 0 2251 2174"/>
                                <a:gd name="T9" fmla="*/ T8 w 78"/>
                                <a:gd name="T10" fmla="+- 0 76 76"/>
                                <a:gd name="T11" fmla="*/ 76 h 517"/>
                                <a:gd name="T12" fmla="+- 0 2174 2174"/>
                                <a:gd name="T13" fmla="*/ T12 w 78"/>
                                <a:gd name="T14" fmla="+- 0 76 76"/>
                                <a:gd name="T15" fmla="*/ 76 h 517"/>
                                <a:gd name="T16" fmla="+- 0 2174 2174"/>
                                <a:gd name="T17" fmla="*/ T16 w 78"/>
                                <a:gd name="T18" fmla="+- 0 593 76"/>
                                <a:gd name="T19" fmla="*/ 593 h 517"/>
                              </a:gdLst>
                              <a:ahLst/>
                              <a:cxnLst>
                                <a:cxn ang="0">
                                  <a:pos x="T1" y="T3"/>
                                </a:cxn>
                                <a:cxn ang="0">
                                  <a:pos x="T5" y="T7"/>
                                </a:cxn>
                                <a:cxn ang="0">
                                  <a:pos x="T9" y="T11"/>
                                </a:cxn>
                                <a:cxn ang="0">
                                  <a:pos x="T13" y="T15"/>
                                </a:cxn>
                                <a:cxn ang="0">
                                  <a:pos x="T17" y="T19"/>
                                </a:cxn>
                              </a:cxnLst>
                              <a:rect l="0" t="0" r="r" b="b"/>
                              <a:pathLst>
                                <a:path w="78" h="517">
                                  <a:moveTo>
                                    <a:pt x="0" y="517"/>
                                  </a:moveTo>
                                  <a:lnTo>
                                    <a:pt x="77" y="517"/>
                                  </a:lnTo>
                                  <a:lnTo>
                                    <a:pt x="77"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4" name="Group 3294"/>
                        <wpg:cNvGrpSpPr>
                          <a:grpSpLocks/>
                        </wpg:cNvGrpSpPr>
                        <wpg:grpSpPr bwMode="auto">
                          <a:xfrm>
                            <a:off x="2251" y="76"/>
                            <a:ext cx="1852" cy="517"/>
                            <a:chOff x="2251" y="76"/>
                            <a:chExt cx="1852" cy="517"/>
                          </a:xfrm>
                        </wpg:grpSpPr>
                        <wps:wsp>
                          <wps:cNvPr id="3245" name="Freeform 3295"/>
                          <wps:cNvSpPr>
                            <a:spLocks/>
                          </wps:cNvSpPr>
                          <wps:spPr bwMode="auto">
                            <a:xfrm>
                              <a:off x="2251" y="76"/>
                              <a:ext cx="1852" cy="517"/>
                            </a:xfrm>
                            <a:custGeom>
                              <a:avLst/>
                              <a:gdLst>
                                <a:gd name="T0" fmla="+- 0 2251 2251"/>
                                <a:gd name="T1" fmla="*/ T0 w 1852"/>
                                <a:gd name="T2" fmla="+- 0 593 76"/>
                                <a:gd name="T3" fmla="*/ 593 h 517"/>
                                <a:gd name="T4" fmla="+- 0 4102 2251"/>
                                <a:gd name="T5" fmla="*/ T4 w 1852"/>
                                <a:gd name="T6" fmla="+- 0 593 76"/>
                                <a:gd name="T7" fmla="*/ 593 h 517"/>
                                <a:gd name="T8" fmla="+- 0 4102 2251"/>
                                <a:gd name="T9" fmla="*/ T8 w 1852"/>
                                <a:gd name="T10" fmla="+- 0 76 76"/>
                                <a:gd name="T11" fmla="*/ 76 h 517"/>
                                <a:gd name="T12" fmla="+- 0 2251 2251"/>
                                <a:gd name="T13" fmla="*/ T12 w 1852"/>
                                <a:gd name="T14" fmla="+- 0 76 76"/>
                                <a:gd name="T15" fmla="*/ 76 h 517"/>
                                <a:gd name="T16" fmla="+- 0 2251 2251"/>
                                <a:gd name="T17" fmla="*/ T16 w 1852"/>
                                <a:gd name="T18" fmla="+- 0 593 76"/>
                                <a:gd name="T19" fmla="*/ 593 h 517"/>
                              </a:gdLst>
                              <a:ahLst/>
                              <a:cxnLst>
                                <a:cxn ang="0">
                                  <a:pos x="T1" y="T3"/>
                                </a:cxn>
                                <a:cxn ang="0">
                                  <a:pos x="T5" y="T7"/>
                                </a:cxn>
                                <a:cxn ang="0">
                                  <a:pos x="T9" y="T11"/>
                                </a:cxn>
                                <a:cxn ang="0">
                                  <a:pos x="T13" y="T15"/>
                                </a:cxn>
                                <a:cxn ang="0">
                                  <a:pos x="T17" y="T19"/>
                                </a:cxn>
                              </a:cxnLst>
                              <a:rect l="0" t="0" r="r" b="b"/>
                              <a:pathLst>
                                <a:path w="1852" h="517">
                                  <a:moveTo>
                                    <a:pt x="0" y="517"/>
                                  </a:moveTo>
                                  <a:lnTo>
                                    <a:pt x="1851" y="517"/>
                                  </a:lnTo>
                                  <a:lnTo>
                                    <a:pt x="1851"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6" name="Group 3292"/>
                        <wpg:cNvGrpSpPr>
                          <a:grpSpLocks/>
                        </wpg:cNvGrpSpPr>
                        <wpg:grpSpPr bwMode="auto">
                          <a:xfrm>
                            <a:off x="4194" y="76"/>
                            <a:ext cx="81" cy="517"/>
                            <a:chOff x="4194" y="76"/>
                            <a:chExt cx="81" cy="517"/>
                          </a:xfrm>
                        </wpg:grpSpPr>
                        <wps:wsp>
                          <wps:cNvPr id="3247" name="Freeform 3293"/>
                          <wps:cNvSpPr>
                            <a:spLocks/>
                          </wps:cNvSpPr>
                          <wps:spPr bwMode="auto">
                            <a:xfrm>
                              <a:off x="4194" y="76"/>
                              <a:ext cx="81" cy="517"/>
                            </a:xfrm>
                            <a:custGeom>
                              <a:avLst/>
                              <a:gdLst>
                                <a:gd name="T0" fmla="+- 0 4194 4194"/>
                                <a:gd name="T1" fmla="*/ T0 w 81"/>
                                <a:gd name="T2" fmla="+- 0 593 76"/>
                                <a:gd name="T3" fmla="*/ 593 h 517"/>
                                <a:gd name="T4" fmla="+- 0 4275 4194"/>
                                <a:gd name="T5" fmla="*/ T4 w 81"/>
                                <a:gd name="T6" fmla="+- 0 593 76"/>
                                <a:gd name="T7" fmla="*/ 593 h 517"/>
                                <a:gd name="T8" fmla="+- 0 4275 4194"/>
                                <a:gd name="T9" fmla="*/ T8 w 81"/>
                                <a:gd name="T10" fmla="+- 0 76 76"/>
                                <a:gd name="T11" fmla="*/ 76 h 517"/>
                                <a:gd name="T12" fmla="+- 0 4194 4194"/>
                                <a:gd name="T13" fmla="*/ T12 w 81"/>
                                <a:gd name="T14" fmla="+- 0 76 76"/>
                                <a:gd name="T15" fmla="*/ 76 h 517"/>
                                <a:gd name="T16" fmla="+- 0 4194 4194"/>
                                <a:gd name="T17" fmla="*/ T16 w 81"/>
                                <a:gd name="T18" fmla="+- 0 593 76"/>
                                <a:gd name="T19" fmla="*/ 593 h 517"/>
                              </a:gdLst>
                              <a:ahLst/>
                              <a:cxnLst>
                                <a:cxn ang="0">
                                  <a:pos x="T1" y="T3"/>
                                </a:cxn>
                                <a:cxn ang="0">
                                  <a:pos x="T5" y="T7"/>
                                </a:cxn>
                                <a:cxn ang="0">
                                  <a:pos x="T9" y="T11"/>
                                </a:cxn>
                                <a:cxn ang="0">
                                  <a:pos x="T13" y="T15"/>
                                </a:cxn>
                                <a:cxn ang="0">
                                  <a:pos x="T17" y="T19"/>
                                </a:cxn>
                              </a:cxnLst>
                              <a:rect l="0" t="0" r="r" b="b"/>
                              <a:pathLst>
                                <a:path w="81" h="517">
                                  <a:moveTo>
                                    <a:pt x="0" y="517"/>
                                  </a:moveTo>
                                  <a:lnTo>
                                    <a:pt x="81" y="517"/>
                                  </a:lnTo>
                                  <a:lnTo>
                                    <a:pt x="81"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8" name="Group 3290"/>
                        <wpg:cNvGrpSpPr>
                          <a:grpSpLocks/>
                        </wpg:cNvGrpSpPr>
                        <wpg:grpSpPr bwMode="auto">
                          <a:xfrm>
                            <a:off x="7291" y="76"/>
                            <a:ext cx="78" cy="517"/>
                            <a:chOff x="7291" y="76"/>
                            <a:chExt cx="78" cy="517"/>
                          </a:xfrm>
                        </wpg:grpSpPr>
                        <wps:wsp>
                          <wps:cNvPr id="3249" name="Freeform 3291"/>
                          <wps:cNvSpPr>
                            <a:spLocks/>
                          </wps:cNvSpPr>
                          <wps:spPr bwMode="auto">
                            <a:xfrm>
                              <a:off x="7291" y="76"/>
                              <a:ext cx="78" cy="517"/>
                            </a:xfrm>
                            <a:custGeom>
                              <a:avLst/>
                              <a:gdLst>
                                <a:gd name="T0" fmla="+- 0 7291 7291"/>
                                <a:gd name="T1" fmla="*/ T0 w 78"/>
                                <a:gd name="T2" fmla="+- 0 593 76"/>
                                <a:gd name="T3" fmla="*/ 593 h 517"/>
                                <a:gd name="T4" fmla="+- 0 7369 7291"/>
                                <a:gd name="T5" fmla="*/ T4 w 78"/>
                                <a:gd name="T6" fmla="+- 0 593 76"/>
                                <a:gd name="T7" fmla="*/ 593 h 517"/>
                                <a:gd name="T8" fmla="+- 0 7369 7291"/>
                                <a:gd name="T9" fmla="*/ T8 w 78"/>
                                <a:gd name="T10" fmla="+- 0 76 76"/>
                                <a:gd name="T11" fmla="*/ 76 h 517"/>
                                <a:gd name="T12" fmla="+- 0 7291 7291"/>
                                <a:gd name="T13" fmla="*/ T12 w 78"/>
                                <a:gd name="T14" fmla="+- 0 76 76"/>
                                <a:gd name="T15" fmla="*/ 76 h 517"/>
                                <a:gd name="T16" fmla="+- 0 7291 7291"/>
                                <a:gd name="T17" fmla="*/ T16 w 78"/>
                                <a:gd name="T18" fmla="+- 0 593 76"/>
                                <a:gd name="T19" fmla="*/ 593 h 517"/>
                              </a:gdLst>
                              <a:ahLst/>
                              <a:cxnLst>
                                <a:cxn ang="0">
                                  <a:pos x="T1" y="T3"/>
                                </a:cxn>
                                <a:cxn ang="0">
                                  <a:pos x="T5" y="T7"/>
                                </a:cxn>
                                <a:cxn ang="0">
                                  <a:pos x="T9" y="T11"/>
                                </a:cxn>
                                <a:cxn ang="0">
                                  <a:pos x="T13" y="T15"/>
                                </a:cxn>
                                <a:cxn ang="0">
                                  <a:pos x="T17" y="T19"/>
                                </a:cxn>
                              </a:cxnLst>
                              <a:rect l="0" t="0" r="r" b="b"/>
                              <a:pathLst>
                                <a:path w="78" h="517">
                                  <a:moveTo>
                                    <a:pt x="0" y="517"/>
                                  </a:moveTo>
                                  <a:lnTo>
                                    <a:pt x="78" y="517"/>
                                  </a:lnTo>
                                  <a:lnTo>
                                    <a:pt x="78"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0" name="Group 3288"/>
                        <wpg:cNvGrpSpPr>
                          <a:grpSpLocks/>
                        </wpg:cNvGrpSpPr>
                        <wpg:grpSpPr bwMode="auto">
                          <a:xfrm>
                            <a:off x="4275" y="76"/>
                            <a:ext cx="3016" cy="517"/>
                            <a:chOff x="4275" y="76"/>
                            <a:chExt cx="3016" cy="517"/>
                          </a:xfrm>
                        </wpg:grpSpPr>
                        <wps:wsp>
                          <wps:cNvPr id="3251" name="Freeform 3289"/>
                          <wps:cNvSpPr>
                            <a:spLocks/>
                          </wps:cNvSpPr>
                          <wps:spPr bwMode="auto">
                            <a:xfrm>
                              <a:off x="4275" y="76"/>
                              <a:ext cx="3016" cy="517"/>
                            </a:xfrm>
                            <a:custGeom>
                              <a:avLst/>
                              <a:gdLst>
                                <a:gd name="T0" fmla="+- 0 4275 4275"/>
                                <a:gd name="T1" fmla="*/ T0 w 3016"/>
                                <a:gd name="T2" fmla="+- 0 593 76"/>
                                <a:gd name="T3" fmla="*/ 593 h 517"/>
                                <a:gd name="T4" fmla="+- 0 7291 4275"/>
                                <a:gd name="T5" fmla="*/ T4 w 3016"/>
                                <a:gd name="T6" fmla="+- 0 593 76"/>
                                <a:gd name="T7" fmla="*/ 593 h 517"/>
                                <a:gd name="T8" fmla="+- 0 7291 4275"/>
                                <a:gd name="T9" fmla="*/ T8 w 3016"/>
                                <a:gd name="T10" fmla="+- 0 76 76"/>
                                <a:gd name="T11" fmla="*/ 76 h 517"/>
                                <a:gd name="T12" fmla="+- 0 4275 4275"/>
                                <a:gd name="T13" fmla="*/ T12 w 3016"/>
                                <a:gd name="T14" fmla="+- 0 76 76"/>
                                <a:gd name="T15" fmla="*/ 76 h 517"/>
                                <a:gd name="T16" fmla="+- 0 4275 4275"/>
                                <a:gd name="T17" fmla="*/ T16 w 3016"/>
                                <a:gd name="T18" fmla="+- 0 593 76"/>
                                <a:gd name="T19" fmla="*/ 593 h 517"/>
                              </a:gdLst>
                              <a:ahLst/>
                              <a:cxnLst>
                                <a:cxn ang="0">
                                  <a:pos x="T1" y="T3"/>
                                </a:cxn>
                                <a:cxn ang="0">
                                  <a:pos x="T5" y="T7"/>
                                </a:cxn>
                                <a:cxn ang="0">
                                  <a:pos x="T9" y="T11"/>
                                </a:cxn>
                                <a:cxn ang="0">
                                  <a:pos x="T13" y="T15"/>
                                </a:cxn>
                                <a:cxn ang="0">
                                  <a:pos x="T17" y="T19"/>
                                </a:cxn>
                              </a:cxnLst>
                              <a:rect l="0" t="0" r="r" b="b"/>
                              <a:pathLst>
                                <a:path w="3016" h="517">
                                  <a:moveTo>
                                    <a:pt x="0" y="517"/>
                                  </a:moveTo>
                                  <a:lnTo>
                                    <a:pt x="3016" y="517"/>
                                  </a:lnTo>
                                  <a:lnTo>
                                    <a:pt x="3016"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2" name="Group 3286"/>
                        <wpg:cNvGrpSpPr>
                          <a:grpSpLocks/>
                        </wpg:cNvGrpSpPr>
                        <wpg:grpSpPr bwMode="auto">
                          <a:xfrm>
                            <a:off x="7384" y="76"/>
                            <a:ext cx="81" cy="517"/>
                            <a:chOff x="7384" y="76"/>
                            <a:chExt cx="81" cy="517"/>
                          </a:xfrm>
                        </wpg:grpSpPr>
                        <wps:wsp>
                          <wps:cNvPr id="3253" name="Freeform 3287"/>
                          <wps:cNvSpPr>
                            <a:spLocks/>
                          </wps:cNvSpPr>
                          <wps:spPr bwMode="auto">
                            <a:xfrm>
                              <a:off x="7384" y="76"/>
                              <a:ext cx="81" cy="517"/>
                            </a:xfrm>
                            <a:custGeom>
                              <a:avLst/>
                              <a:gdLst>
                                <a:gd name="T0" fmla="+- 0 7384 7384"/>
                                <a:gd name="T1" fmla="*/ T0 w 81"/>
                                <a:gd name="T2" fmla="+- 0 593 76"/>
                                <a:gd name="T3" fmla="*/ 593 h 517"/>
                                <a:gd name="T4" fmla="+- 0 7465 7384"/>
                                <a:gd name="T5" fmla="*/ T4 w 81"/>
                                <a:gd name="T6" fmla="+- 0 593 76"/>
                                <a:gd name="T7" fmla="*/ 593 h 517"/>
                                <a:gd name="T8" fmla="+- 0 7465 7384"/>
                                <a:gd name="T9" fmla="*/ T8 w 81"/>
                                <a:gd name="T10" fmla="+- 0 76 76"/>
                                <a:gd name="T11" fmla="*/ 76 h 517"/>
                                <a:gd name="T12" fmla="+- 0 7384 7384"/>
                                <a:gd name="T13" fmla="*/ T12 w 81"/>
                                <a:gd name="T14" fmla="+- 0 76 76"/>
                                <a:gd name="T15" fmla="*/ 76 h 517"/>
                                <a:gd name="T16" fmla="+- 0 7384 7384"/>
                                <a:gd name="T17" fmla="*/ T16 w 81"/>
                                <a:gd name="T18" fmla="+- 0 593 76"/>
                                <a:gd name="T19" fmla="*/ 593 h 517"/>
                              </a:gdLst>
                              <a:ahLst/>
                              <a:cxnLst>
                                <a:cxn ang="0">
                                  <a:pos x="T1" y="T3"/>
                                </a:cxn>
                                <a:cxn ang="0">
                                  <a:pos x="T5" y="T7"/>
                                </a:cxn>
                                <a:cxn ang="0">
                                  <a:pos x="T9" y="T11"/>
                                </a:cxn>
                                <a:cxn ang="0">
                                  <a:pos x="T13" y="T15"/>
                                </a:cxn>
                                <a:cxn ang="0">
                                  <a:pos x="T17" y="T19"/>
                                </a:cxn>
                              </a:cxnLst>
                              <a:rect l="0" t="0" r="r" b="b"/>
                              <a:pathLst>
                                <a:path w="81" h="517">
                                  <a:moveTo>
                                    <a:pt x="0" y="517"/>
                                  </a:moveTo>
                                  <a:lnTo>
                                    <a:pt x="81" y="517"/>
                                  </a:lnTo>
                                  <a:lnTo>
                                    <a:pt x="81"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4" name="Group 3284"/>
                        <wpg:cNvGrpSpPr>
                          <a:grpSpLocks/>
                        </wpg:cNvGrpSpPr>
                        <wpg:grpSpPr bwMode="auto">
                          <a:xfrm>
                            <a:off x="10566" y="76"/>
                            <a:ext cx="81" cy="517"/>
                            <a:chOff x="10566" y="76"/>
                            <a:chExt cx="81" cy="517"/>
                          </a:xfrm>
                        </wpg:grpSpPr>
                        <wps:wsp>
                          <wps:cNvPr id="3255" name="Freeform 3285"/>
                          <wps:cNvSpPr>
                            <a:spLocks/>
                          </wps:cNvSpPr>
                          <wps:spPr bwMode="auto">
                            <a:xfrm>
                              <a:off x="10566" y="76"/>
                              <a:ext cx="81" cy="517"/>
                            </a:xfrm>
                            <a:custGeom>
                              <a:avLst/>
                              <a:gdLst>
                                <a:gd name="T0" fmla="+- 0 10566 10566"/>
                                <a:gd name="T1" fmla="*/ T0 w 81"/>
                                <a:gd name="T2" fmla="+- 0 593 76"/>
                                <a:gd name="T3" fmla="*/ 593 h 517"/>
                                <a:gd name="T4" fmla="+- 0 10647 10566"/>
                                <a:gd name="T5" fmla="*/ T4 w 81"/>
                                <a:gd name="T6" fmla="+- 0 593 76"/>
                                <a:gd name="T7" fmla="*/ 593 h 517"/>
                                <a:gd name="T8" fmla="+- 0 10647 10566"/>
                                <a:gd name="T9" fmla="*/ T8 w 81"/>
                                <a:gd name="T10" fmla="+- 0 76 76"/>
                                <a:gd name="T11" fmla="*/ 76 h 517"/>
                                <a:gd name="T12" fmla="+- 0 10566 10566"/>
                                <a:gd name="T13" fmla="*/ T12 w 81"/>
                                <a:gd name="T14" fmla="+- 0 76 76"/>
                                <a:gd name="T15" fmla="*/ 76 h 517"/>
                                <a:gd name="T16" fmla="+- 0 10566 10566"/>
                                <a:gd name="T17" fmla="*/ T16 w 81"/>
                                <a:gd name="T18" fmla="+- 0 593 76"/>
                                <a:gd name="T19" fmla="*/ 593 h 517"/>
                              </a:gdLst>
                              <a:ahLst/>
                              <a:cxnLst>
                                <a:cxn ang="0">
                                  <a:pos x="T1" y="T3"/>
                                </a:cxn>
                                <a:cxn ang="0">
                                  <a:pos x="T5" y="T7"/>
                                </a:cxn>
                                <a:cxn ang="0">
                                  <a:pos x="T9" y="T11"/>
                                </a:cxn>
                                <a:cxn ang="0">
                                  <a:pos x="T13" y="T15"/>
                                </a:cxn>
                                <a:cxn ang="0">
                                  <a:pos x="T17" y="T19"/>
                                </a:cxn>
                              </a:cxnLst>
                              <a:rect l="0" t="0" r="r" b="b"/>
                              <a:pathLst>
                                <a:path w="81" h="517">
                                  <a:moveTo>
                                    <a:pt x="0" y="517"/>
                                  </a:moveTo>
                                  <a:lnTo>
                                    <a:pt x="81" y="517"/>
                                  </a:lnTo>
                                  <a:lnTo>
                                    <a:pt x="81"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6" name="Group 3282"/>
                        <wpg:cNvGrpSpPr>
                          <a:grpSpLocks/>
                        </wpg:cNvGrpSpPr>
                        <wpg:grpSpPr bwMode="auto">
                          <a:xfrm>
                            <a:off x="7465" y="76"/>
                            <a:ext cx="3101" cy="517"/>
                            <a:chOff x="7465" y="76"/>
                            <a:chExt cx="3101" cy="517"/>
                          </a:xfrm>
                        </wpg:grpSpPr>
                        <wps:wsp>
                          <wps:cNvPr id="3257" name="Freeform 3283"/>
                          <wps:cNvSpPr>
                            <a:spLocks/>
                          </wps:cNvSpPr>
                          <wps:spPr bwMode="auto">
                            <a:xfrm>
                              <a:off x="7465" y="76"/>
                              <a:ext cx="3101" cy="517"/>
                            </a:xfrm>
                            <a:custGeom>
                              <a:avLst/>
                              <a:gdLst>
                                <a:gd name="T0" fmla="+- 0 7465 7465"/>
                                <a:gd name="T1" fmla="*/ T0 w 3101"/>
                                <a:gd name="T2" fmla="+- 0 593 76"/>
                                <a:gd name="T3" fmla="*/ 593 h 517"/>
                                <a:gd name="T4" fmla="+- 0 10566 7465"/>
                                <a:gd name="T5" fmla="*/ T4 w 3101"/>
                                <a:gd name="T6" fmla="+- 0 593 76"/>
                                <a:gd name="T7" fmla="*/ 593 h 517"/>
                                <a:gd name="T8" fmla="+- 0 10566 7465"/>
                                <a:gd name="T9" fmla="*/ T8 w 3101"/>
                                <a:gd name="T10" fmla="+- 0 76 76"/>
                                <a:gd name="T11" fmla="*/ 76 h 517"/>
                                <a:gd name="T12" fmla="+- 0 7465 7465"/>
                                <a:gd name="T13" fmla="*/ T12 w 3101"/>
                                <a:gd name="T14" fmla="+- 0 76 76"/>
                                <a:gd name="T15" fmla="*/ 76 h 517"/>
                                <a:gd name="T16" fmla="+- 0 7465 7465"/>
                                <a:gd name="T17" fmla="*/ T16 w 3101"/>
                                <a:gd name="T18" fmla="+- 0 593 76"/>
                                <a:gd name="T19" fmla="*/ 593 h 517"/>
                              </a:gdLst>
                              <a:ahLst/>
                              <a:cxnLst>
                                <a:cxn ang="0">
                                  <a:pos x="T1" y="T3"/>
                                </a:cxn>
                                <a:cxn ang="0">
                                  <a:pos x="T5" y="T7"/>
                                </a:cxn>
                                <a:cxn ang="0">
                                  <a:pos x="T9" y="T11"/>
                                </a:cxn>
                                <a:cxn ang="0">
                                  <a:pos x="T13" y="T15"/>
                                </a:cxn>
                                <a:cxn ang="0">
                                  <a:pos x="T17" y="T19"/>
                                </a:cxn>
                              </a:cxnLst>
                              <a:rect l="0" t="0" r="r" b="b"/>
                              <a:pathLst>
                                <a:path w="3101" h="517">
                                  <a:moveTo>
                                    <a:pt x="0" y="517"/>
                                  </a:moveTo>
                                  <a:lnTo>
                                    <a:pt x="3101" y="517"/>
                                  </a:lnTo>
                                  <a:lnTo>
                                    <a:pt x="3101"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8" name="Group 3280"/>
                        <wpg:cNvGrpSpPr>
                          <a:grpSpLocks/>
                        </wpg:cNvGrpSpPr>
                        <wpg:grpSpPr bwMode="auto">
                          <a:xfrm>
                            <a:off x="2174" y="634"/>
                            <a:ext cx="1991" cy="2862"/>
                            <a:chOff x="2174" y="634"/>
                            <a:chExt cx="1991" cy="2862"/>
                          </a:xfrm>
                        </wpg:grpSpPr>
                        <wps:wsp>
                          <wps:cNvPr id="3259" name="Freeform 3281"/>
                          <wps:cNvSpPr>
                            <a:spLocks/>
                          </wps:cNvSpPr>
                          <wps:spPr bwMode="auto">
                            <a:xfrm>
                              <a:off x="2174" y="634"/>
                              <a:ext cx="1991" cy="2862"/>
                            </a:xfrm>
                            <a:custGeom>
                              <a:avLst/>
                              <a:gdLst>
                                <a:gd name="T0" fmla="+- 0 2174 2174"/>
                                <a:gd name="T1" fmla="*/ T0 w 1991"/>
                                <a:gd name="T2" fmla="+- 0 634 634"/>
                                <a:gd name="T3" fmla="*/ 634 h 2878"/>
                                <a:gd name="T4" fmla="+- 0 4164 2174"/>
                                <a:gd name="T5" fmla="*/ T4 w 1991"/>
                                <a:gd name="T6" fmla="+- 0 634 634"/>
                                <a:gd name="T7" fmla="*/ 634 h 2878"/>
                                <a:gd name="T8" fmla="+- 0 4164 2174"/>
                                <a:gd name="T9" fmla="*/ T8 w 1991"/>
                                <a:gd name="T10" fmla="+- 0 3511 634"/>
                                <a:gd name="T11" fmla="*/ 3511 h 2878"/>
                                <a:gd name="T12" fmla="+- 0 2174 2174"/>
                                <a:gd name="T13" fmla="*/ T12 w 1991"/>
                                <a:gd name="T14" fmla="+- 0 3511 634"/>
                                <a:gd name="T15" fmla="*/ 3511 h 2878"/>
                                <a:gd name="T16" fmla="+- 0 2174 2174"/>
                                <a:gd name="T17" fmla="*/ T16 w 1991"/>
                                <a:gd name="T18" fmla="+- 0 634 634"/>
                                <a:gd name="T19" fmla="*/ 634 h 2878"/>
                              </a:gdLst>
                              <a:ahLst/>
                              <a:cxnLst>
                                <a:cxn ang="0">
                                  <a:pos x="T1" y="T3"/>
                                </a:cxn>
                                <a:cxn ang="0">
                                  <a:pos x="T5" y="T7"/>
                                </a:cxn>
                                <a:cxn ang="0">
                                  <a:pos x="T9" y="T11"/>
                                </a:cxn>
                                <a:cxn ang="0">
                                  <a:pos x="T13" y="T15"/>
                                </a:cxn>
                                <a:cxn ang="0">
                                  <a:pos x="T17" y="T19"/>
                                </a:cxn>
                              </a:cxnLst>
                              <a:rect l="0" t="0" r="r" b="b"/>
                              <a:pathLst>
                                <a:path w="1991" h="2878">
                                  <a:moveTo>
                                    <a:pt x="0" y="0"/>
                                  </a:moveTo>
                                  <a:lnTo>
                                    <a:pt x="1990" y="0"/>
                                  </a:lnTo>
                                  <a:lnTo>
                                    <a:pt x="1990" y="2877"/>
                                  </a:lnTo>
                                  <a:lnTo>
                                    <a:pt x="0" y="2877"/>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0" name="Group 3278"/>
                        <wpg:cNvGrpSpPr>
                          <a:grpSpLocks/>
                        </wpg:cNvGrpSpPr>
                        <wpg:grpSpPr bwMode="auto">
                          <a:xfrm>
                            <a:off x="2251" y="634"/>
                            <a:ext cx="1852" cy="429"/>
                            <a:chOff x="2251" y="634"/>
                            <a:chExt cx="1852" cy="429"/>
                          </a:xfrm>
                        </wpg:grpSpPr>
                        <wps:wsp>
                          <wps:cNvPr id="3261" name="Freeform 3279"/>
                          <wps:cNvSpPr>
                            <a:spLocks/>
                          </wps:cNvSpPr>
                          <wps:spPr bwMode="auto">
                            <a:xfrm>
                              <a:off x="2251" y="634"/>
                              <a:ext cx="1852" cy="429"/>
                            </a:xfrm>
                            <a:custGeom>
                              <a:avLst/>
                              <a:gdLst>
                                <a:gd name="T0" fmla="+- 0 2251 2251"/>
                                <a:gd name="T1" fmla="*/ T0 w 1852"/>
                                <a:gd name="T2" fmla="+- 0 1062 634"/>
                                <a:gd name="T3" fmla="*/ 1062 h 429"/>
                                <a:gd name="T4" fmla="+- 0 4102 2251"/>
                                <a:gd name="T5" fmla="*/ T4 w 1852"/>
                                <a:gd name="T6" fmla="+- 0 1062 634"/>
                                <a:gd name="T7" fmla="*/ 1062 h 429"/>
                                <a:gd name="T8" fmla="+- 0 4102 2251"/>
                                <a:gd name="T9" fmla="*/ T8 w 1852"/>
                                <a:gd name="T10" fmla="+- 0 634 634"/>
                                <a:gd name="T11" fmla="*/ 634 h 429"/>
                                <a:gd name="T12" fmla="+- 0 2251 2251"/>
                                <a:gd name="T13" fmla="*/ T12 w 1852"/>
                                <a:gd name="T14" fmla="+- 0 634 634"/>
                                <a:gd name="T15" fmla="*/ 634 h 429"/>
                                <a:gd name="T16" fmla="+- 0 2251 2251"/>
                                <a:gd name="T17" fmla="*/ T16 w 1852"/>
                                <a:gd name="T18" fmla="+- 0 1062 634"/>
                                <a:gd name="T19" fmla="*/ 1062 h 429"/>
                              </a:gdLst>
                              <a:ahLst/>
                              <a:cxnLst>
                                <a:cxn ang="0">
                                  <a:pos x="T1" y="T3"/>
                                </a:cxn>
                                <a:cxn ang="0">
                                  <a:pos x="T5" y="T7"/>
                                </a:cxn>
                                <a:cxn ang="0">
                                  <a:pos x="T9" y="T11"/>
                                </a:cxn>
                                <a:cxn ang="0">
                                  <a:pos x="T13" y="T15"/>
                                </a:cxn>
                                <a:cxn ang="0">
                                  <a:pos x="T17" y="T19"/>
                                </a:cxn>
                              </a:cxnLst>
                              <a:rect l="0" t="0" r="r" b="b"/>
                              <a:pathLst>
                                <a:path w="1852" h="429">
                                  <a:moveTo>
                                    <a:pt x="0" y="428"/>
                                  </a:moveTo>
                                  <a:lnTo>
                                    <a:pt x="1851" y="428"/>
                                  </a:lnTo>
                                  <a:lnTo>
                                    <a:pt x="1851" y="0"/>
                                  </a:lnTo>
                                  <a:lnTo>
                                    <a:pt x="0" y="0"/>
                                  </a:lnTo>
                                  <a:lnTo>
                                    <a:pt x="0" y="42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2" name="Group 3276"/>
                        <wpg:cNvGrpSpPr>
                          <a:grpSpLocks/>
                        </wpg:cNvGrpSpPr>
                        <wpg:grpSpPr bwMode="auto">
                          <a:xfrm>
                            <a:off x="2251" y="1062"/>
                            <a:ext cx="1852" cy="267"/>
                            <a:chOff x="2251" y="1062"/>
                            <a:chExt cx="1852" cy="267"/>
                          </a:xfrm>
                        </wpg:grpSpPr>
                        <wps:wsp>
                          <wps:cNvPr id="3263" name="Freeform 3277"/>
                          <wps:cNvSpPr>
                            <a:spLocks/>
                          </wps:cNvSpPr>
                          <wps:spPr bwMode="auto">
                            <a:xfrm>
                              <a:off x="2251" y="1062"/>
                              <a:ext cx="1852" cy="267"/>
                            </a:xfrm>
                            <a:custGeom>
                              <a:avLst/>
                              <a:gdLst>
                                <a:gd name="T0" fmla="+- 0 2251 2251"/>
                                <a:gd name="T1" fmla="*/ T0 w 1852"/>
                                <a:gd name="T2" fmla="+- 0 1062 1062"/>
                                <a:gd name="T3" fmla="*/ 1062 h 267"/>
                                <a:gd name="T4" fmla="+- 0 4102 2251"/>
                                <a:gd name="T5" fmla="*/ T4 w 1852"/>
                                <a:gd name="T6" fmla="+- 0 1062 1062"/>
                                <a:gd name="T7" fmla="*/ 1062 h 267"/>
                                <a:gd name="T8" fmla="+- 0 4102 2251"/>
                                <a:gd name="T9" fmla="*/ T8 w 1852"/>
                                <a:gd name="T10" fmla="+- 0 1328 1062"/>
                                <a:gd name="T11" fmla="*/ 1328 h 267"/>
                                <a:gd name="T12" fmla="+- 0 2251 2251"/>
                                <a:gd name="T13" fmla="*/ T12 w 1852"/>
                                <a:gd name="T14" fmla="+- 0 1328 1062"/>
                                <a:gd name="T15" fmla="*/ 1328 h 267"/>
                                <a:gd name="T16" fmla="+- 0 2251 2251"/>
                                <a:gd name="T17" fmla="*/ T16 w 1852"/>
                                <a:gd name="T18" fmla="+- 0 1062 1062"/>
                                <a:gd name="T19" fmla="*/ 1062 h 267"/>
                              </a:gdLst>
                              <a:ahLst/>
                              <a:cxnLst>
                                <a:cxn ang="0">
                                  <a:pos x="T1" y="T3"/>
                                </a:cxn>
                                <a:cxn ang="0">
                                  <a:pos x="T5" y="T7"/>
                                </a:cxn>
                                <a:cxn ang="0">
                                  <a:pos x="T9" y="T11"/>
                                </a:cxn>
                                <a:cxn ang="0">
                                  <a:pos x="T13" y="T15"/>
                                </a:cxn>
                                <a:cxn ang="0">
                                  <a:pos x="T17" y="T19"/>
                                </a:cxn>
                              </a:cxnLst>
                              <a:rect l="0" t="0" r="r" b="b"/>
                              <a:pathLst>
                                <a:path w="1852" h="267">
                                  <a:moveTo>
                                    <a:pt x="0" y="0"/>
                                  </a:moveTo>
                                  <a:lnTo>
                                    <a:pt x="1851" y="0"/>
                                  </a:lnTo>
                                  <a:lnTo>
                                    <a:pt x="1851" y="266"/>
                                  </a:lnTo>
                                  <a:lnTo>
                                    <a:pt x="0" y="266"/>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4" name="Group 3274"/>
                        <wpg:cNvGrpSpPr>
                          <a:grpSpLocks/>
                        </wpg:cNvGrpSpPr>
                        <wpg:grpSpPr bwMode="auto">
                          <a:xfrm>
                            <a:off x="2251" y="1328"/>
                            <a:ext cx="1852" cy="267"/>
                            <a:chOff x="2251" y="1328"/>
                            <a:chExt cx="1852" cy="267"/>
                          </a:xfrm>
                        </wpg:grpSpPr>
                        <wps:wsp>
                          <wps:cNvPr id="3265" name="Freeform 3275"/>
                          <wps:cNvSpPr>
                            <a:spLocks/>
                          </wps:cNvSpPr>
                          <wps:spPr bwMode="auto">
                            <a:xfrm>
                              <a:off x="2251" y="1328"/>
                              <a:ext cx="1852" cy="267"/>
                            </a:xfrm>
                            <a:custGeom>
                              <a:avLst/>
                              <a:gdLst>
                                <a:gd name="T0" fmla="+- 0 2251 2251"/>
                                <a:gd name="T1" fmla="*/ T0 w 1852"/>
                                <a:gd name="T2" fmla="+- 0 1328 1328"/>
                                <a:gd name="T3" fmla="*/ 1328 h 267"/>
                                <a:gd name="T4" fmla="+- 0 4102 2251"/>
                                <a:gd name="T5" fmla="*/ T4 w 1852"/>
                                <a:gd name="T6" fmla="+- 0 1328 1328"/>
                                <a:gd name="T7" fmla="*/ 1328 h 267"/>
                                <a:gd name="T8" fmla="+- 0 4102 2251"/>
                                <a:gd name="T9" fmla="*/ T8 w 1852"/>
                                <a:gd name="T10" fmla="+- 0 1594 1328"/>
                                <a:gd name="T11" fmla="*/ 1594 h 267"/>
                                <a:gd name="T12" fmla="+- 0 2251 2251"/>
                                <a:gd name="T13" fmla="*/ T12 w 1852"/>
                                <a:gd name="T14" fmla="+- 0 1594 1328"/>
                                <a:gd name="T15" fmla="*/ 1594 h 267"/>
                                <a:gd name="T16" fmla="+- 0 2251 2251"/>
                                <a:gd name="T17" fmla="*/ T16 w 1852"/>
                                <a:gd name="T18" fmla="+- 0 1328 1328"/>
                                <a:gd name="T19" fmla="*/ 1328 h 267"/>
                              </a:gdLst>
                              <a:ahLst/>
                              <a:cxnLst>
                                <a:cxn ang="0">
                                  <a:pos x="T1" y="T3"/>
                                </a:cxn>
                                <a:cxn ang="0">
                                  <a:pos x="T5" y="T7"/>
                                </a:cxn>
                                <a:cxn ang="0">
                                  <a:pos x="T9" y="T11"/>
                                </a:cxn>
                                <a:cxn ang="0">
                                  <a:pos x="T13" y="T15"/>
                                </a:cxn>
                                <a:cxn ang="0">
                                  <a:pos x="T17" y="T19"/>
                                </a:cxn>
                              </a:cxnLst>
                              <a:rect l="0" t="0" r="r" b="b"/>
                              <a:pathLst>
                                <a:path w="1852" h="267">
                                  <a:moveTo>
                                    <a:pt x="0" y="0"/>
                                  </a:moveTo>
                                  <a:lnTo>
                                    <a:pt x="1851" y="0"/>
                                  </a:lnTo>
                                  <a:lnTo>
                                    <a:pt x="1851" y="266"/>
                                  </a:lnTo>
                                  <a:lnTo>
                                    <a:pt x="0" y="266"/>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6" name="Group 3272"/>
                        <wpg:cNvGrpSpPr>
                          <a:grpSpLocks/>
                        </wpg:cNvGrpSpPr>
                        <wpg:grpSpPr bwMode="auto">
                          <a:xfrm>
                            <a:off x="2251" y="1594"/>
                            <a:ext cx="1852" cy="429"/>
                            <a:chOff x="2251" y="1594"/>
                            <a:chExt cx="1852" cy="429"/>
                          </a:xfrm>
                        </wpg:grpSpPr>
                        <wps:wsp>
                          <wps:cNvPr id="3267" name="Freeform 3273"/>
                          <wps:cNvSpPr>
                            <a:spLocks/>
                          </wps:cNvSpPr>
                          <wps:spPr bwMode="auto">
                            <a:xfrm>
                              <a:off x="2251" y="1594"/>
                              <a:ext cx="1852" cy="429"/>
                            </a:xfrm>
                            <a:custGeom>
                              <a:avLst/>
                              <a:gdLst>
                                <a:gd name="T0" fmla="+- 0 2251 2251"/>
                                <a:gd name="T1" fmla="*/ T0 w 1852"/>
                                <a:gd name="T2" fmla="+- 0 1594 1594"/>
                                <a:gd name="T3" fmla="*/ 1594 h 429"/>
                                <a:gd name="T4" fmla="+- 0 4102 2251"/>
                                <a:gd name="T5" fmla="*/ T4 w 1852"/>
                                <a:gd name="T6" fmla="+- 0 1594 1594"/>
                                <a:gd name="T7" fmla="*/ 1594 h 429"/>
                                <a:gd name="T8" fmla="+- 0 4102 2251"/>
                                <a:gd name="T9" fmla="*/ T8 w 1852"/>
                                <a:gd name="T10" fmla="+- 0 2022 1594"/>
                                <a:gd name="T11" fmla="*/ 2022 h 429"/>
                                <a:gd name="T12" fmla="+- 0 2251 2251"/>
                                <a:gd name="T13" fmla="*/ T12 w 1852"/>
                                <a:gd name="T14" fmla="+- 0 2022 1594"/>
                                <a:gd name="T15" fmla="*/ 2022 h 429"/>
                                <a:gd name="T16" fmla="+- 0 2251 2251"/>
                                <a:gd name="T17" fmla="*/ T16 w 1852"/>
                                <a:gd name="T18" fmla="+- 0 1594 1594"/>
                                <a:gd name="T19" fmla="*/ 1594 h 429"/>
                              </a:gdLst>
                              <a:ahLst/>
                              <a:cxnLst>
                                <a:cxn ang="0">
                                  <a:pos x="T1" y="T3"/>
                                </a:cxn>
                                <a:cxn ang="0">
                                  <a:pos x="T5" y="T7"/>
                                </a:cxn>
                                <a:cxn ang="0">
                                  <a:pos x="T9" y="T11"/>
                                </a:cxn>
                                <a:cxn ang="0">
                                  <a:pos x="T13" y="T15"/>
                                </a:cxn>
                                <a:cxn ang="0">
                                  <a:pos x="T17" y="T19"/>
                                </a:cxn>
                              </a:cxnLst>
                              <a:rect l="0" t="0" r="r" b="b"/>
                              <a:pathLst>
                                <a:path w="1852" h="429">
                                  <a:moveTo>
                                    <a:pt x="0" y="0"/>
                                  </a:moveTo>
                                  <a:lnTo>
                                    <a:pt x="1851" y="0"/>
                                  </a:lnTo>
                                  <a:lnTo>
                                    <a:pt x="1851" y="428"/>
                                  </a:lnTo>
                                  <a:lnTo>
                                    <a:pt x="0" y="428"/>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8" name="Group 3270"/>
                        <wpg:cNvGrpSpPr>
                          <a:grpSpLocks/>
                        </wpg:cNvGrpSpPr>
                        <wpg:grpSpPr bwMode="auto">
                          <a:xfrm>
                            <a:off x="4194" y="634"/>
                            <a:ext cx="3175" cy="3042"/>
                            <a:chOff x="4194" y="634"/>
                            <a:chExt cx="3175" cy="3042"/>
                          </a:xfrm>
                        </wpg:grpSpPr>
                        <wps:wsp>
                          <wps:cNvPr id="3269" name="Freeform 3271"/>
                          <wps:cNvSpPr>
                            <a:spLocks/>
                          </wps:cNvSpPr>
                          <wps:spPr bwMode="auto">
                            <a:xfrm>
                              <a:off x="4194" y="634"/>
                              <a:ext cx="3175" cy="3042"/>
                            </a:xfrm>
                            <a:custGeom>
                              <a:avLst/>
                              <a:gdLst>
                                <a:gd name="T0" fmla="+- 0 4194 4194"/>
                                <a:gd name="T1" fmla="*/ T0 w 3175"/>
                                <a:gd name="T2" fmla="+- 0 634 634"/>
                                <a:gd name="T3" fmla="*/ 634 h 2878"/>
                                <a:gd name="T4" fmla="+- 0 7369 4194"/>
                                <a:gd name="T5" fmla="*/ T4 w 3175"/>
                                <a:gd name="T6" fmla="+- 0 634 634"/>
                                <a:gd name="T7" fmla="*/ 634 h 2878"/>
                                <a:gd name="T8" fmla="+- 0 7369 4194"/>
                                <a:gd name="T9" fmla="*/ T8 w 3175"/>
                                <a:gd name="T10" fmla="+- 0 3511 634"/>
                                <a:gd name="T11" fmla="*/ 3511 h 2878"/>
                                <a:gd name="T12" fmla="+- 0 4194 4194"/>
                                <a:gd name="T13" fmla="*/ T12 w 3175"/>
                                <a:gd name="T14" fmla="+- 0 3511 634"/>
                                <a:gd name="T15" fmla="*/ 3511 h 2878"/>
                                <a:gd name="T16" fmla="+- 0 4194 4194"/>
                                <a:gd name="T17" fmla="*/ T16 w 3175"/>
                                <a:gd name="T18" fmla="+- 0 634 634"/>
                                <a:gd name="T19" fmla="*/ 634 h 2878"/>
                              </a:gdLst>
                              <a:ahLst/>
                              <a:cxnLst>
                                <a:cxn ang="0">
                                  <a:pos x="T1" y="T3"/>
                                </a:cxn>
                                <a:cxn ang="0">
                                  <a:pos x="T5" y="T7"/>
                                </a:cxn>
                                <a:cxn ang="0">
                                  <a:pos x="T9" y="T11"/>
                                </a:cxn>
                                <a:cxn ang="0">
                                  <a:pos x="T13" y="T15"/>
                                </a:cxn>
                                <a:cxn ang="0">
                                  <a:pos x="T17" y="T19"/>
                                </a:cxn>
                              </a:cxnLst>
                              <a:rect l="0" t="0" r="r" b="b"/>
                              <a:pathLst>
                                <a:path w="3175" h="2878">
                                  <a:moveTo>
                                    <a:pt x="0" y="0"/>
                                  </a:moveTo>
                                  <a:lnTo>
                                    <a:pt x="3175" y="0"/>
                                  </a:lnTo>
                                  <a:lnTo>
                                    <a:pt x="3175" y="2877"/>
                                  </a:lnTo>
                                  <a:lnTo>
                                    <a:pt x="0" y="2877"/>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0" name="Group 3268"/>
                        <wpg:cNvGrpSpPr>
                          <a:grpSpLocks/>
                        </wpg:cNvGrpSpPr>
                        <wpg:grpSpPr bwMode="auto">
                          <a:xfrm>
                            <a:off x="4275" y="634"/>
                            <a:ext cx="3016" cy="429"/>
                            <a:chOff x="4275" y="634"/>
                            <a:chExt cx="3016" cy="429"/>
                          </a:xfrm>
                        </wpg:grpSpPr>
                        <wps:wsp>
                          <wps:cNvPr id="3271" name="Freeform 3269"/>
                          <wps:cNvSpPr>
                            <a:spLocks/>
                          </wps:cNvSpPr>
                          <wps:spPr bwMode="auto">
                            <a:xfrm>
                              <a:off x="4275" y="634"/>
                              <a:ext cx="3016" cy="429"/>
                            </a:xfrm>
                            <a:custGeom>
                              <a:avLst/>
                              <a:gdLst>
                                <a:gd name="T0" fmla="+- 0 4275 4275"/>
                                <a:gd name="T1" fmla="*/ T0 w 3016"/>
                                <a:gd name="T2" fmla="+- 0 1062 634"/>
                                <a:gd name="T3" fmla="*/ 1062 h 429"/>
                                <a:gd name="T4" fmla="+- 0 7291 4275"/>
                                <a:gd name="T5" fmla="*/ T4 w 3016"/>
                                <a:gd name="T6" fmla="+- 0 1062 634"/>
                                <a:gd name="T7" fmla="*/ 1062 h 429"/>
                                <a:gd name="T8" fmla="+- 0 7291 4275"/>
                                <a:gd name="T9" fmla="*/ T8 w 3016"/>
                                <a:gd name="T10" fmla="+- 0 634 634"/>
                                <a:gd name="T11" fmla="*/ 634 h 429"/>
                                <a:gd name="T12" fmla="+- 0 4275 4275"/>
                                <a:gd name="T13" fmla="*/ T12 w 3016"/>
                                <a:gd name="T14" fmla="+- 0 634 634"/>
                                <a:gd name="T15" fmla="*/ 634 h 429"/>
                                <a:gd name="T16" fmla="+- 0 4275 4275"/>
                                <a:gd name="T17" fmla="*/ T16 w 3016"/>
                                <a:gd name="T18" fmla="+- 0 1062 634"/>
                                <a:gd name="T19" fmla="*/ 1062 h 429"/>
                              </a:gdLst>
                              <a:ahLst/>
                              <a:cxnLst>
                                <a:cxn ang="0">
                                  <a:pos x="T1" y="T3"/>
                                </a:cxn>
                                <a:cxn ang="0">
                                  <a:pos x="T5" y="T7"/>
                                </a:cxn>
                                <a:cxn ang="0">
                                  <a:pos x="T9" y="T11"/>
                                </a:cxn>
                                <a:cxn ang="0">
                                  <a:pos x="T13" y="T15"/>
                                </a:cxn>
                                <a:cxn ang="0">
                                  <a:pos x="T17" y="T19"/>
                                </a:cxn>
                              </a:cxnLst>
                              <a:rect l="0" t="0" r="r" b="b"/>
                              <a:pathLst>
                                <a:path w="3016" h="429">
                                  <a:moveTo>
                                    <a:pt x="0" y="428"/>
                                  </a:moveTo>
                                  <a:lnTo>
                                    <a:pt x="3016" y="428"/>
                                  </a:lnTo>
                                  <a:lnTo>
                                    <a:pt x="3016" y="0"/>
                                  </a:lnTo>
                                  <a:lnTo>
                                    <a:pt x="0" y="0"/>
                                  </a:lnTo>
                                  <a:lnTo>
                                    <a:pt x="0" y="428"/>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2" name="Group 3266"/>
                        <wpg:cNvGrpSpPr>
                          <a:grpSpLocks/>
                        </wpg:cNvGrpSpPr>
                        <wpg:grpSpPr bwMode="auto">
                          <a:xfrm>
                            <a:off x="4276" y="1062"/>
                            <a:ext cx="3016" cy="267"/>
                            <a:chOff x="4276" y="1062"/>
                            <a:chExt cx="3016" cy="267"/>
                          </a:xfrm>
                        </wpg:grpSpPr>
                        <wps:wsp>
                          <wps:cNvPr id="3273" name="Freeform 3267"/>
                          <wps:cNvSpPr>
                            <a:spLocks/>
                          </wps:cNvSpPr>
                          <wps:spPr bwMode="auto">
                            <a:xfrm>
                              <a:off x="4276" y="1062"/>
                              <a:ext cx="3016" cy="267"/>
                            </a:xfrm>
                            <a:custGeom>
                              <a:avLst/>
                              <a:gdLst>
                                <a:gd name="T0" fmla="+- 0 4276 4276"/>
                                <a:gd name="T1" fmla="*/ T0 w 3016"/>
                                <a:gd name="T2" fmla="+- 0 1062 1062"/>
                                <a:gd name="T3" fmla="*/ 1062 h 267"/>
                                <a:gd name="T4" fmla="+- 0 7291 4276"/>
                                <a:gd name="T5" fmla="*/ T4 w 3016"/>
                                <a:gd name="T6" fmla="+- 0 1062 1062"/>
                                <a:gd name="T7" fmla="*/ 1062 h 267"/>
                                <a:gd name="T8" fmla="+- 0 7291 4276"/>
                                <a:gd name="T9" fmla="*/ T8 w 3016"/>
                                <a:gd name="T10" fmla="+- 0 1328 1062"/>
                                <a:gd name="T11" fmla="*/ 1328 h 267"/>
                                <a:gd name="T12" fmla="+- 0 4276 4276"/>
                                <a:gd name="T13" fmla="*/ T12 w 3016"/>
                                <a:gd name="T14" fmla="+- 0 1328 1062"/>
                                <a:gd name="T15" fmla="*/ 1328 h 267"/>
                                <a:gd name="T16" fmla="+- 0 4276 4276"/>
                                <a:gd name="T17" fmla="*/ T16 w 3016"/>
                                <a:gd name="T18" fmla="+- 0 1062 1062"/>
                                <a:gd name="T19" fmla="*/ 1062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4" name="Group 3264"/>
                        <wpg:cNvGrpSpPr>
                          <a:grpSpLocks/>
                        </wpg:cNvGrpSpPr>
                        <wpg:grpSpPr bwMode="auto">
                          <a:xfrm>
                            <a:off x="4276" y="1328"/>
                            <a:ext cx="3016" cy="267"/>
                            <a:chOff x="4276" y="1328"/>
                            <a:chExt cx="3016" cy="267"/>
                          </a:xfrm>
                        </wpg:grpSpPr>
                        <wps:wsp>
                          <wps:cNvPr id="3275" name="Freeform 3265"/>
                          <wps:cNvSpPr>
                            <a:spLocks/>
                          </wps:cNvSpPr>
                          <wps:spPr bwMode="auto">
                            <a:xfrm>
                              <a:off x="4276" y="1328"/>
                              <a:ext cx="3016" cy="267"/>
                            </a:xfrm>
                            <a:custGeom>
                              <a:avLst/>
                              <a:gdLst>
                                <a:gd name="T0" fmla="+- 0 4276 4276"/>
                                <a:gd name="T1" fmla="*/ T0 w 3016"/>
                                <a:gd name="T2" fmla="+- 0 1328 1328"/>
                                <a:gd name="T3" fmla="*/ 1328 h 267"/>
                                <a:gd name="T4" fmla="+- 0 7291 4276"/>
                                <a:gd name="T5" fmla="*/ T4 w 3016"/>
                                <a:gd name="T6" fmla="+- 0 1328 1328"/>
                                <a:gd name="T7" fmla="*/ 1328 h 267"/>
                                <a:gd name="T8" fmla="+- 0 7291 4276"/>
                                <a:gd name="T9" fmla="*/ T8 w 3016"/>
                                <a:gd name="T10" fmla="+- 0 1594 1328"/>
                                <a:gd name="T11" fmla="*/ 1594 h 267"/>
                                <a:gd name="T12" fmla="+- 0 4276 4276"/>
                                <a:gd name="T13" fmla="*/ T12 w 3016"/>
                                <a:gd name="T14" fmla="+- 0 1594 1328"/>
                                <a:gd name="T15" fmla="*/ 1594 h 267"/>
                                <a:gd name="T16" fmla="+- 0 4276 4276"/>
                                <a:gd name="T17" fmla="*/ T16 w 3016"/>
                                <a:gd name="T18" fmla="+- 0 1328 1328"/>
                                <a:gd name="T19" fmla="*/ 1328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6" name="Group 3262"/>
                        <wpg:cNvGrpSpPr>
                          <a:grpSpLocks/>
                        </wpg:cNvGrpSpPr>
                        <wpg:grpSpPr bwMode="auto">
                          <a:xfrm>
                            <a:off x="4276" y="1594"/>
                            <a:ext cx="3016" cy="267"/>
                            <a:chOff x="4276" y="1594"/>
                            <a:chExt cx="3016" cy="267"/>
                          </a:xfrm>
                        </wpg:grpSpPr>
                        <wps:wsp>
                          <wps:cNvPr id="3277" name="Freeform 3263"/>
                          <wps:cNvSpPr>
                            <a:spLocks/>
                          </wps:cNvSpPr>
                          <wps:spPr bwMode="auto">
                            <a:xfrm>
                              <a:off x="4276" y="1594"/>
                              <a:ext cx="3016" cy="267"/>
                            </a:xfrm>
                            <a:custGeom>
                              <a:avLst/>
                              <a:gdLst>
                                <a:gd name="T0" fmla="+- 0 4276 4276"/>
                                <a:gd name="T1" fmla="*/ T0 w 3016"/>
                                <a:gd name="T2" fmla="+- 0 1594 1594"/>
                                <a:gd name="T3" fmla="*/ 1594 h 267"/>
                                <a:gd name="T4" fmla="+- 0 7291 4276"/>
                                <a:gd name="T5" fmla="*/ T4 w 3016"/>
                                <a:gd name="T6" fmla="+- 0 1594 1594"/>
                                <a:gd name="T7" fmla="*/ 1594 h 267"/>
                                <a:gd name="T8" fmla="+- 0 7291 4276"/>
                                <a:gd name="T9" fmla="*/ T8 w 3016"/>
                                <a:gd name="T10" fmla="+- 0 1860 1594"/>
                                <a:gd name="T11" fmla="*/ 1860 h 267"/>
                                <a:gd name="T12" fmla="+- 0 4276 4276"/>
                                <a:gd name="T13" fmla="*/ T12 w 3016"/>
                                <a:gd name="T14" fmla="+- 0 1860 1594"/>
                                <a:gd name="T15" fmla="*/ 1860 h 267"/>
                                <a:gd name="T16" fmla="+- 0 4276 4276"/>
                                <a:gd name="T17" fmla="*/ T16 w 3016"/>
                                <a:gd name="T18" fmla="+- 0 1594 1594"/>
                                <a:gd name="T19" fmla="*/ 1594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8" name="Group 3260"/>
                        <wpg:cNvGrpSpPr>
                          <a:grpSpLocks/>
                        </wpg:cNvGrpSpPr>
                        <wpg:grpSpPr bwMode="auto">
                          <a:xfrm>
                            <a:off x="4276" y="1860"/>
                            <a:ext cx="3016" cy="267"/>
                            <a:chOff x="4276" y="1860"/>
                            <a:chExt cx="3016" cy="267"/>
                          </a:xfrm>
                        </wpg:grpSpPr>
                        <wps:wsp>
                          <wps:cNvPr id="3279" name="Freeform 3261"/>
                          <wps:cNvSpPr>
                            <a:spLocks/>
                          </wps:cNvSpPr>
                          <wps:spPr bwMode="auto">
                            <a:xfrm>
                              <a:off x="4276" y="1860"/>
                              <a:ext cx="3016" cy="267"/>
                            </a:xfrm>
                            <a:custGeom>
                              <a:avLst/>
                              <a:gdLst>
                                <a:gd name="T0" fmla="+- 0 4276 4276"/>
                                <a:gd name="T1" fmla="*/ T0 w 3016"/>
                                <a:gd name="T2" fmla="+- 0 1860 1860"/>
                                <a:gd name="T3" fmla="*/ 1860 h 267"/>
                                <a:gd name="T4" fmla="+- 0 7291 4276"/>
                                <a:gd name="T5" fmla="*/ T4 w 3016"/>
                                <a:gd name="T6" fmla="+- 0 1860 1860"/>
                                <a:gd name="T7" fmla="*/ 1860 h 267"/>
                                <a:gd name="T8" fmla="+- 0 7291 4276"/>
                                <a:gd name="T9" fmla="*/ T8 w 3016"/>
                                <a:gd name="T10" fmla="+- 0 2126 1860"/>
                                <a:gd name="T11" fmla="*/ 2126 h 267"/>
                                <a:gd name="T12" fmla="+- 0 4276 4276"/>
                                <a:gd name="T13" fmla="*/ T12 w 3016"/>
                                <a:gd name="T14" fmla="+- 0 2126 1860"/>
                                <a:gd name="T15" fmla="*/ 2126 h 267"/>
                                <a:gd name="T16" fmla="+- 0 4276 4276"/>
                                <a:gd name="T17" fmla="*/ T16 w 3016"/>
                                <a:gd name="T18" fmla="+- 0 1860 1860"/>
                                <a:gd name="T19" fmla="*/ 1860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0" name="Group 3258"/>
                        <wpg:cNvGrpSpPr>
                          <a:grpSpLocks/>
                        </wpg:cNvGrpSpPr>
                        <wpg:grpSpPr bwMode="auto">
                          <a:xfrm>
                            <a:off x="4276" y="2126"/>
                            <a:ext cx="3016" cy="429"/>
                            <a:chOff x="4276" y="2126"/>
                            <a:chExt cx="3016" cy="429"/>
                          </a:xfrm>
                        </wpg:grpSpPr>
                        <wps:wsp>
                          <wps:cNvPr id="3281" name="Freeform 3259"/>
                          <wps:cNvSpPr>
                            <a:spLocks/>
                          </wps:cNvSpPr>
                          <wps:spPr bwMode="auto">
                            <a:xfrm>
                              <a:off x="4276" y="2126"/>
                              <a:ext cx="3016" cy="429"/>
                            </a:xfrm>
                            <a:custGeom>
                              <a:avLst/>
                              <a:gdLst>
                                <a:gd name="T0" fmla="+- 0 4276 4276"/>
                                <a:gd name="T1" fmla="*/ T0 w 3016"/>
                                <a:gd name="T2" fmla="+- 0 2126 2126"/>
                                <a:gd name="T3" fmla="*/ 2126 h 429"/>
                                <a:gd name="T4" fmla="+- 0 7291 4276"/>
                                <a:gd name="T5" fmla="*/ T4 w 3016"/>
                                <a:gd name="T6" fmla="+- 0 2126 2126"/>
                                <a:gd name="T7" fmla="*/ 2126 h 429"/>
                                <a:gd name="T8" fmla="+- 0 7291 4276"/>
                                <a:gd name="T9" fmla="*/ T8 w 3016"/>
                                <a:gd name="T10" fmla="+- 0 2554 2126"/>
                                <a:gd name="T11" fmla="*/ 2554 h 429"/>
                                <a:gd name="T12" fmla="+- 0 4276 4276"/>
                                <a:gd name="T13" fmla="*/ T12 w 3016"/>
                                <a:gd name="T14" fmla="+- 0 2554 2126"/>
                                <a:gd name="T15" fmla="*/ 2554 h 429"/>
                                <a:gd name="T16" fmla="+- 0 4276 4276"/>
                                <a:gd name="T17" fmla="*/ T16 w 3016"/>
                                <a:gd name="T18" fmla="+- 0 2126 2126"/>
                                <a:gd name="T19" fmla="*/ 2126 h 429"/>
                              </a:gdLst>
                              <a:ahLst/>
                              <a:cxnLst>
                                <a:cxn ang="0">
                                  <a:pos x="T1" y="T3"/>
                                </a:cxn>
                                <a:cxn ang="0">
                                  <a:pos x="T5" y="T7"/>
                                </a:cxn>
                                <a:cxn ang="0">
                                  <a:pos x="T9" y="T11"/>
                                </a:cxn>
                                <a:cxn ang="0">
                                  <a:pos x="T13" y="T15"/>
                                </a:cxn>
                                <a:cxn ang="0">
                                  <a:pos x="T17" y="T19"/>
                                </a:cxn>
                              </a:cxnLst>
                              <a:rect l="0" t="0" r="r" b="b"/>
                              <a:pathLst>
                                <a:path w="3016" h="429">
                                  <a:moveTo>
                                    <a:pt x="0" y="0"/>
                                  </a:moveTo>
                                  <a:lnTo>
                                    <a:pt x="3015" y="0"/>
                                  </a:lnTo>
                                  <a:lnTo>
                                    <a:pt x="3015" y="428"/>
                                  </a:lnTo>
                                  <a:lnTo>
                                    <a:pt x="0" y="428"/>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2" name="Group 3256"/>
                        <wpg:cNvGrpSpPr>
                          <a:grpSpLocks/>
                        </wpg:cNvGrpSpPr>
                        <wpg:grpSpPr bwMode="auto">
                          <a:xfrm>
                            <a:off x="7384" y="634"/>
                            <a:ext cx="3263" cy="2878"/>
                            <a:chOff x="7384" y="634"/>
                            <a:chExt cx="3263" cy="2878"/>
                          </a:xfrm>
                        </wpg:grpSpPr>
                        <wps:wsp>
                          <wps:cNvPr id="3283" name="Freeform 3257"/>
                          <wps:cNvSpPr>
                            <a:spLocks/>
                          </wps:cNvSpPr>
                          <wps:spPr bwMode="auto">
                            <a:xfrm>
                              <a:off x="7384" y="634"/>
                              <a:ext cx="3263" cy="2878"/>
                            </a:xfrm>
                            <a:custGeom>
                              <a:avLst/>
                              <a:gdLst>
                                <a:gd name="T0" fmla="+- 0 7384 7384"/>
                                <a:gd name="T1" fmla="*/ T0 w 3263"/>
                                <a:gd name="T2" fmla="+- 0 3511 634"/>
                                <a:gd name="T3" fmla="*/ 3511 h 2878"/>
                                <a:gd name="T4" fmla="+- 0 10647 7384"/>
                                <a:gd name="T5" fmla="*/ T4 w 3263"/>
                                <a:gd name="T6" fmla="+- 0 3511 634"/>
                                <a:gd name="T7" fmla="*/ 3511 h 2878"/>
                                <a:gd name="T8" fmla="+- 0 10647 7384"/>
                                <a:gd name="T9" fmla="*/ T8 w 3263"/>
                                <a:gd name="T10" fmla="+- 0 634 634"/>
                                <a:gd name="T11" fmla="*/ 634 h 2878"/>
                                <a:gd name="T12" fmla="+- 0 7384 7384"/>
                                <a:gd name="T13" fmla="*/ T12 w 3263"/>
                                <a:gd name="T14" fmla="+- 0 634 634"/>
                                <a:gd name="T15" fmla="*/ 634 h 2878"/>
                                <a:gd name="T16" fmla="+- 0 7384 7384"/>
                                <a:gd name="T17" fmla="*/ T16 w 3263"/>
                                <a:gd name="T18" fmla="+- 0 3511 634"/>
                                <a:gd name="T19" fmla="*/ 3511 h 2878"/>
                              </a:gdLst>
                              <a:ahLst/>
                              <a:cxnLst>
                                <a:cxn ang="0">
                                  <a:pos x="T1" y="T3"/>
                                </a:cxn>
                                <a:cxn ang="0">
                                  <a:pos x="T5" y="T7"/>
                                </a:cxn>
                                <a:cxn ang="0">
                                  <a:pos x="T9" y="T11"/>
                                </a:cxn>
                                <a:cxn ang="0">
                                  <a:pos x="T13" y="T15"/>
                                </a:cxn>
                                <a:cxn ang="0">
                                  <a:pos x="T17" y="T19"/>
                                </a:cxn>
                              </a:cxnLst>
                              <a:rect l="0" t="0" r="r" b="b"/>
                              <a:pathLst>
                                <a:path w="3263" h="2878">
                                  <a:moveTo>
                                    <a:pt x="0" y="2877"/>
                                  </a:moveTo>
                                  <a:lnTo>
                                    <a:pt x="3263" y="2877"/>
                                  </a:lnTo>
                                  <a:lnTo>
                                    <a:pt x="3263" y="0"/>
                                  </a:lnTo>
                                  <a:lnTo>
                                    <a:pt x="0" y="0"/>
                                  </a:lnTo>
                                  <a:lnTo>
                                    <a:pt x="0" y="2877"/>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4" name="Group 3254"/>
                        <wpg:cNvGrpSpPr>
                          <a:grpSpLocks/>
                        </wpg:cNvGrpSpPr>
                        <wpg:grpSpPr bwMode="auto">
                          <a:xfrm>
                            <a:off x="7465" y="634"/>
                            <a:ext cx="3101" cy="429"/>
                            <a:chOff x="7465" y="634"/>
                            <a:chExt cx="3101" cy="429"/>
                          </a:xfrm>
                        </wpg:grpSpPr>
                        <wps:wsp>
                          <wps:cNvPr id="3285" name="Freeform 3255"/>
                          <wps:cNvSpPr>
                            <a:spLocks/>
                          </wps:cNvSpPr>
                          <wps:spPr bwMode="auto">
                            <a:xfrm>
                              <a:off x="7465" y="634"/>
                              <a:ext cx="3101" cy="429"/>
                            </a:xfrm>
                            <a:custGeom>
                              <a:avLst/>
                              <a:gdLst>
                                <a:gd name="T0" fmla="+- 0 7465 7465"/>
                                <a:gd name="T1" fmla="*/ T0 w 3101"/>
                                <a:gd name="T2" fmla="+- 0 1062 634"/>
                                <a:gd name="T3" fmla="*/ 1062 h 429"/>
                                <a:gd name="T4" fmla="+- 0 10566 7465"/>
                                <a:gd name="T5" fmla="*/ T4 w 3101"/>
                                <a:gd name="T6" fmla="+- 0 1062 634"/>
                                <a:gd name="T7" fmla="*/ 1062 h 429"/>
                                <a:gd name="T8" fmla="+- 0 10566 7465"/>
                                <a:gd name="T9" fmla="*/ T8 w 3101"/>
                                <a:gd name="T10" fmla="+- 0 634 634"/>
                                <a:gd name="T11" fmla="*/ 634 h 429"/>
                                <a:gd name="T12" fmla="+- 0 7465 7465"/>
                                <a:gd name="T13" fmla="*/ T12 w 3101"/>
                                <a:gd name="T14" fmla="+- 0 634 634"/>
                                <a:gd name="T15" fmla="*/ 634 h 429"/>
                                <a:gd name="T16" fmla="+- 0 7465 7465"/>
                                <a:gd name="T17" fmla="*/ T16 w 3101"/>
                                <a:gd name="T18" fmla="+- 0 1062 634"/>
                                <a:gd name="T19" fmla="*/ 1062 h 429"/>
                              </a:gdLst>
                              <a:ahLst/>
                              <a:cxnLst>
                                <a:cxn ang="0">
                                  <a:pos x="T1" y="T3"/>
                                </a:cxn>
                                <a:cxn ang="0">
                                  <a:pos x="T5" y="T7"/>
                                </a:cxn>
                                <a:cxn ang="0">
                                  <a:pos x="T9" y="T11"/>
                                </a:cxn>
                                <a:cxn ang="0">
                                  <a:pos x="T13" y="T15"/>
                                </a:cxn>
                                <a:cxn ang="0">
                                  <a:pos x="T17" y="T19"/>
                                </a:cxn>
                              </a:cxnLst>
                              <a:rect l="0" t="0" r="r" b="b"/>
                              <a:pathLst>
                                <a:path w="3101" h="429">
                                  <a:moveTo>
                                    <a:pt x="0" y="428"/>
                                  </a:moveTo>
                                  <a:lnTo>
                                    <a:pt x="3101" y="428"/>
                                  </a:lnTo>
                                  <a:lnTo>
                                    <a:pt x="3101" y="0"/>
                                  </a:lnTo>
                                  <a:lnTo>
                                    <a:pt x="0" y="0"/>
                                  </a:lnTo>
                                  <a:lnTo>
                                    <a:pt x="0" y="428"/>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6" name="Group 3252"/>
                        <wpg:cNvGrpSpPr>
                          <a:grpSpLocks/>
                        </wpg:cNvGrpSpPr>
                        <wpg:grpSpPr bwMode="auto">
                          <a:xfrm>
                            <a:off x="7465" y="1062"/>
                            <a:ext cx="3101" cy="267"/>
                            <a:chOff x="7465" y="1062"/>
                            <a:chExt cx="3101" cy="267"/>
                          </a:xfrm>
                        </wpg:grpSpPr>
                        <wps:wsp>
                          <wps:cNvPr id="3287" name="Freeform 3253"/>
                          <wps:cNvSpPr>
                            <a:spLocks/>
                          </wps:cNvSpPr>
                          <wps:spPr bwMode="auto">
                            <a:xfrm>
                              <a:off x="7465" y="1062"/>
                              <a:ext cx="3101" cy="267"/>
                            </a:xfrm>
                            <a:custGeom>
                              <a:avLst/>
                              <a:gdLst>
                                <a:gd name="T0" fmla="+- 0 7465 7465"/>
                                <a:gd name="T1" fmla="*/ T0 w 3101"/>
                                <a:gd name="T2" fmla="+- 0 1062 1062"/>
                                <a:gd name="T3" fmla="*/ 1062 h 267"/>
                                <a:gd name="T4" fmla="+- 0 10566 7465"/>
                                <a:gd name="T5" fmla="*/ T4 w 3101"/>
                                <a:gd name="T6" fmla="+- 0 1062 1062"/>
                                <a:gd name="T7" fmla="*/ 1062 h 267"/>
                                <a:gd name="T8" fmla="+- 0 10566 7465"/>
                                <a:gd name="T9" fmla="*/ T8 w 3101"/>
                                <a:gd name="T10" fmla="+- 0 1328 1062"/>
                                <a:gd name="T11" fmla="*/ 1328 h 267"/>
                                <a:gd name="T12" fmla="+- 0 7465 7465"/>
                                <a:gd name="T13" fmla="*/ T12 w 3101"/>
                                <a:gd name="T14" fmla="+- 0 1328 1062"/>
                                <a:gd name="T15" fmla="*/ 1328 h 267"/>
                                <a:gd name="T16" fmla="+- 0 7465 7465"/>
                                <a:gd name="T17" fmla="*/ T16 w 3101"/>
                                <a:gd name="T18" fmla="+- 0 1062 1062"/>
                                <a:gd name="T19" fmla="*/ 1062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8" name="Group 3250"/>
                        <wpg:cNvGrpSpPr>
                          <a:grpSpLocks/>
                        </wpg:cNvGrpSpPr>
                        <wpg:grpSpPr bwMode="auto">
                          <a:xfrm>
                            <a:off x="7465" y="1328"/>
                            <a:ext cx="3101" cy="267"/>
                            <a:chOff x="7465" y="1328"/>
                            <a:chExt cx="3101" cy="267"/>
                          </a:xfrm>
                        </wpg:grpSpPr>
                        <wps:wsp>
                          <wps:cNvPr id="3289" name="Freeform 3251"/>
                          <wps:cNvSpPr>
                            <a:spLocks/>
                          </wps:cNvSpPr>
                          <wps:spPr bwMode="auto">
                            <a:xfrm>
                              <a:off x="7465" y="1328"/>
                              <a:ext cx="3101" cy="267"/>
                            </a:xfrm>
                            <a:custGeom>
                              <a:avLst/>
                              <a:gdLst>
                                <a:gd name="T0" fmla="+- 0 7465 7465"/>
                                <a:gd name="T1" fmla="*/ T0 w 3101"/>
                                <a:gd name="T2" fmla="+- 0 1328 1328"/>
                                <a:gd name="T3" fmla="*/ 1328 h 267"/>
                                <a:gd name="T4" fmla="+- 0 10566 7465"/>
                                <a:gd name="T5" fmla="*/ T4 w 3101"/>
                                <a:gd name="T6" fmla="+- 0 1328 1328"/>
                                <a:gd name="T7" fmla="*/ 1328 h 267"/>
                                <a:gd name="T8" fmla="+- 0 10566 7465"/>
                                <a:gd name="T9" fmla="*/ T8 w 3101"/>
                                <a:gd name="T10" fmla="+- 0 1594 1328"/>
                                <a:gd name="T11" fmla="*/ 1594 h 267"/>
                                <a:gd name="T12" fmla="+- 0 7465 7465"/>
                                <a:gd name="T13" fmla="*/ T12 w 3101"/>
                                <a:gd name="T14" fmla="+- 0 1594 1328"/>
                                <a:gd name="T15" fmla="*/ 1594 h 267"/>
                                <a:gd name="T16" fmla="+- 0 7465 7465"/>
                                <a:gd name="T17" fmla="*/ T16 w 3101"/>
                                <a:gd name="T18" fmla="+- 0 1328 1328"/>
                                <a:gd name="T19" fmla="*/ 1328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0" name="Group 3248"/>
                        <wpg:cNvGrpSpPr>
                          <a:grpSpLocks/>
                        </wpg:cNvGrpSpPr>
                        <wpg:grpSpPr bwMode="auto">
                          <a:xfrm>
                            <a:off x="7465" y="1594"/>
                            <a:ext cx="3101" cy="267"/>
                            <a:chOff x="7465" y="1594"/>
                            <a:chExt cx="3101" cy="267"/>
                          </a:xfrm>
                        </wpg:grpSpPr>
                        <wps:wsp>
                          <wps:cNvPr id="3291" name="Freeform 3249"/>
                          <wps:cNvSpPr>
                            <a:spLocks/>
                          </wps:cNvSpPr>
                          <wps:spPr bwMode="auto">
                            <a:xfrm>
                              <a:off x="7465" y="1594"/>
                              <a:ext cx="3101" cy="267"/>
                            </a:xfrm>
                            <a:custGeom>
                              <a:avLst/>
                              <a:gdLst>
                                <a:gd name="T0" fmla="+- 0 7465 7465"/>
                                <a:gd name="T1" fmla="*/ T0 w 3101"/>
                                <a:gd name="T2" fmla="+- 0 1594 1594"/>
                                <a:gd name="T3" fmla="*/ 1594 h 267"/>
                                <a:gd name="T4" fmla="+- 0 10566 7465"/>
                                <a:gd name="T5" fmla="*/ T4 w 3101"/>
                                <a:gd name="T6" fmla="+- 0 1594 1594"/>
                                <a:gd name="T7" fmla="*/ 1594 h 267"/>
                                <a:gd name="T8" fmla="+- 0 10566 7465"/>
                                <a:gd name="T9" fmla="*/ T8 w 3101"/>
                                <a:gd name="T10" fmla="+- 0 1860 1594"/>
                                <a:gd name="T11" fmla="*/ 1860 h 267"/>
                                <a:gd name="T12" fmla="+- 0 7465 7465"/>
                                <a:gd name="T13" fmla="*/ T12 w 3101"/>
                                <a:gd name="T14" fmla="+- 0 1860 1594"/>
                                <a:gd name="T15" fmla="*/ 1860 h 267"/>
                                <a:gd name="T16" fmla="+- 0 7465 7465"/>
                                <a:gd name="T17" fmla="*/ T16 w 3101"/>
                                <a:gd name="T18" fmla="+- 0 1594 1594"/>
                                <a:gd name="T19" fmla="*/ 1594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2" name="Group 3246"/>
                        <wpg:cNvGrpSpPr>
                          <a:grpSpLocks/>
                        </wpg:cNvGrpSpPr>
                        <wpg:grpSpPr bwMode="auto">
                          <a:xfrm>
                            <a:off x="7465" y="1860"/>
                            <a:ext cx="3101" cy="429"/>
                            <a:chOff x="7465" y="1860"/>
                            <a:chExt cx="3101" cy="429"/>
                          </a:xfrm>
                        </wpg:grpSpPr>
                        <wps:wsp>
                          <wps:cNvPr id="3293" name="Freeform 3247"/>
                          <wps:cNvSpPr>
                            <a:spLocks/>
                          </wps:cNvSpPr>
                          <wps:spPr bwMode="auto">
                            <a:xfrm>
                              <a:off x="7465" y="1860"/>
                              <a:ext cx="3101" cy="429"/>
                            </a:xfrm>
                            <a:custGeom>
                              <a:avLst/>
                              <a:gdLst>
                                <a:gd name="T0" fmla="+- 0 7465 7465"/>
                                <a:gd name="T1" fmla="*/ T0 w 3101"/>
                                <a:gd name="T2" fmla="+- 0 1860 1860"/>
                                <a:gd name="T3" fmla="*/ 1860 h 429"/>
                                <a:gd name="T4" fmla="+- 0 10566 7465"/>
                                <a:gd name="T5" fmla="*/ T4 w 3101"/>
                                <a:gd name="T6" fmla="+- 0 1860 1860"/>
                                <a:gd name="T7" fmla="*/ 1860 h 429"/>
                                <a:gd name="T8" fmla="+- 0 10566 7465"/>
                                <a:gd name="T9" fmla="*/ T8 w 3101"/>
                                <a:gd name="T10" fmla="+- 0 2288 1860"/>
                                <a:gd name="T11" fmla="*/ 2288 h 429"/>
                                <a:gd name="T12" fmla="+- 0 7465 7465"/>
                                <a:gd name="T13" fmla="*/ T12 w 3101"/>
                                <a:gd name="T14" fmla="+- 0 2288 1860"/>
                                <a:gd name="T15" fmla="*/ 2288 h 429"/>
                                <a:gd name="T16" fmla="+- 0 7465 7465"/>
                                <a:gd name="T17" fmla="*/ T16 w 3101"/>
                                <a:gd name="T18" fmla="+- 0 1860 1860"/>
                                <a:gd name="T19" fmla="*/ 1860 h 429"/>
                              </a:gdLst>
                              <a:ahLst/>
                              <a:cxnLst>
                                <a:cxn ang="0">
                                  <a:pos x="T1" y="T3"/>
                                </a:cxn>
                                <a:cxn ang="0">
                                  <a:pos x="T5" y="T7"/>
                                </a:cxn>
                                <a:cxn ang="0">
                                  <a:pos x="T9" y="T11"/>
                                </a:cxn>
                                <a:cxn ang="0">
                                  <a:pos x="T13" y="T15"/>
                                </a:cxn>
                                <a:cxn ang="0">
                                  <a:pos x="T17" y="T19"/>
                                </a:cxn>
                              </a:cxnLst>
                              <a:rect l="0" t="0" r="r" b="b"/>
                              <a:pathLst>
                                <a:path w="3101" h="429">
                                  <a:moveTo>
                                    <a:pt x="0" y="0"/>
                                  </a:moveTo>
                                  <a:lnTo>
                                    <a:pt x="3101" y="0"/>
                                  </a:lnTo>
                                  <a:lnTo>
                                    <a:pt x="3101" y="428"/>
                                  </a:lnTo>
                                  <a:lnTo>
                                    <a:pt x="0" y="428"/>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4" name="Group 3244"/>
                        <wpg:cNvGrpSpPr>
                          <a:grpSpLocks/>
                        </wpg:cNvGrpSpPr>
                        <wpg:grpSpPr bwMode="auto">
                          <a:xfrm>
                            <a:off x="7465" y="2288"/>
                            <a:ext cx="3101" cy="267"/>
                            <a:chOff x="7465" y="2288"/>
                            <a:chExt cx="3101" cy="267"/>
                          </a:xfrm>
                        </wpg:grpSpPr>
                        <wps:wsp>
                          <wps:cNvPr id="3295" name="Freeform 3245"/>
                          <wps:cNvSpPr>
                            <a:spLocks/>
                          </wps:cNvSpPr>
                          <wps:spPr bwMode="auto">
                            <a:xfrm>
                              <a:off x="7465" y="2288"/>
                              <a:ext cx="3101" cy="267"/>
                            </a:xfrm>
                            <a:custGeom>
                              <a:avLst/>
                              <a:gdLst>
                                <a:gd name="T0" fmla="+- 0 7465 7465"/>
                                <a:gd name="T1" fmla="*/ T0 w 3101"/>
                                <a:gd name="T2" fmla="+- 0 2288 2288"/>
                                <a:gd name="T3" fmla="*/ 2288 h 267"/>
                                <a:gd name="T4" fmla="+- 0 10566 7465"/>
                                <a:gd name="T5" fmla="*/ T4 w 3101"/>
                                <a:gd name="T6" fmla="+- 0 2288 2288"/>
                                <a:gd name="T7" fmla="*/ 2288 h 267"/>
                                <a:gd name="T8" fmla="+- 0 10566 7465"/>
                                <a:gd name="T9" fmla="*/ T8 w 3101"/>
                                <a:gd name="T10" fmla="+- 0 2554 2288"/>
                                <a:gd name="T11" fmla="*/ 2554 h 267"/>
                                <a:gd name="T12" fmla="+- 0 7465 7465"/>
                                <a:gd name="T13" fmla="*/ T12 w 3101"/>
                                <a:gd name="T14" fmla="+- 0 2554 2288"/>
                                <a:gd name="T15" fmla="*/ 2554 h 267"/>
                                <a:gd name="T16" fmla="+- 0 7465 7465"/>
                                <a:gd name="T17" fmla="*/ T16 w 3101"/>
                                <a:gd name="T18" fmla="+- 0 2288 2288"/>
                                <a:gd name="T19" fmla="*/ 2288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6" name="Group 3242"/>
                        <wpg:cNvGrpSpPr>
                          <a:grpSpLocks/>
                        </wpg:cNvGrpSpPr>
                        <wpg:grpSpPr bwMode="auto">
                          <a:xfrm>
                            <a:off x="7465" y="2554"/>
                            <a:ext cx="3101" cy="267"/>
                            <a:chOff x="7465" y="2554"/>
                            <a:chExt cx="3101" cy="267"/>
                          </a:xfrm>
                        </wpg:grpSpPr>
                        <wps:wsp>
                          <wps:cNvPr id="3297" name="Freeform 3243"/>
                          <wps:cNvSpPr>
                            <a:spLocks/>
                          </wps:cNvSpPr>
                          <wps:spPr bwMode="auto">
                            <a:xfrm>
                              <a:off x="7465" y="2554"/>
                              <a:ext cx="3101" cy="267"/>
                            </a:xfrm>
                            <a:custGeom>
                              <a:avLst/>
                              <a:gdLst>
                                <a:gd name="T0" fmla="+- 0 7465 7465"/>
                                <a:gd name="T1" fmla="*/ T0 w 3101"/>
                                <a:gd name="T2" fmla="+- 0 2554 2554"/>
                                <a:gd name="T3" fmla="*/ 2554 h 267"/>
                                <a:gd name="T4" fmla="+- 0 10566 7465"/>
                                <a:gd name="T5" fmla="*/ T4 w 3101"/>
                                <a:gd name="T6" fmla="+- 0 2554 2554"/>
                                <a:gd name="T7" fmla="*/ 2554 h 267"/>
                                <a:gd name="T8" fmla="+- 0 10566 7465"/>
                                <a:gd name="T9" fmla="*/ T8 w 3101"/>
                                <a:gd name="T10" fmla="+- 0 2820 2554"/>
                                <a:gd name="T11" fmla="*/ 2820 h 267"/>
                                <a:gd name="T12" fmla="+- 0 7465 7465"/>
                                <a:gd name="T13" fmla="*/ T12 w 3101"/>
                                <a:gd name="T14" fmla="+- 0 2820 2554"/>
                                <a:gd name="T15" fmla="*/ 2820 h 267"/>
                                <a:gd name="T16" fmla="+- 0 7465 7465"/>
                                <a:gd name="T17" fmla="*/ T16 w 3101"/>
                                <a:gd name="T18" fmla="+- 0 2554 2554"/>
                                <a:gd name="T19" fmla="*/ 2554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8" name="Group 3240"/>
                        <wpg:cNvGrpSpPr>
                          <a:grpSpLocks/>
                        </wpg:cNvGrpSpPr>
                        <wpg:grpSpPr bwMode="auto">
                          <a:xfrm>
                            <a:off x="7465" y="2820"/>
                            <a:ext cx="3101" cy="267"/>
                            <a:chOff x="7465" y="2820"/>
                            <a:chExt cx="3101" cy="267"/>
                          </a:xfrm>
                        </wpg:grpSpPr>
                        <wps:wsp>
                          <wps:cNvPr id="3299" name="Freeform 3241"/>
                          <wps:cNvSpPr>
                            <a:spLocks/>
                          </wps:cNvSpPr>
                          <wps:spPr bwMode="auto">
                            <a:xfrm>
                              <a:off x="7465" y="2820"/>
                              <a:ext cx="3101" cy="267"/>
                            </a:xfrm>
                            <a:custGeom>
                              <a:avLst/>
                              <a:gdLst>
                                <a:gd name="T0" fmla="+- 0 7465 7465"/>
                                <a:gd name="T1" fmla="*/ T0 w 3101"/>
                                <a:gd name="T2" fmla="+- 0 2820 2820"/>
                                <a:gd name="T3" fmla="*/ 2820 h 267"/>
                                <a:gd name="T4" fmla="+- 0 10566 7465"/>
                                <a:gd name="T5" fmla="*/ T4 w 3101"/>
                                <a:gd name="T6" fmla="+- 0 2820 2820"/>
                                <a:gd name="T7" fmla="*/ 2820 h 267"/>
                                <a:gd name="T8" fmla="+- 0 10566 7465"/>
                                <a:gd name="T9" fmla="*/ T8 w 3101"/>
                                <a:gd name="T10" fmla="+- 0 3086 2820"/>
                                <a:gd name="T11" fmla="*/ 3086 h 267"/>
                                <a:gd name="T12" fmla="+- 0 7465 7465"/>
                                <a:gd name="T13" fmla="*/ T12 w 3101"/>
                                <a:gd name="T14" fmla="+- 0 3086 2820"/>
                                <a:gd name="T15" fmla="*/ 3086 h 267"/>
                                <a:gd name="T16" fmla="+- 0 7465 7465"/>
                                <a:gd name="T17" fmla="*/ T16 w 3101"/>
                                <a:gd name="T18" fmla="+- 0 2820 2820"/>
                                <a:gd name="T19" fmla="*/ 2820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0" name="Group 3238"/>
                        <wpg:cNvGrpSpPr>
                          <a:grpSpLocks/>
                        </wpg:cNvGrpSpPr>
                        <wpg:grpSpPr bwMode="auto">
                          <a:xfrm>
                            <a:off x="7465" y="3086"/>
                            <a:ext cx="3101" cy="620"/>
                            <a:chOff x="7465" y="3086"/>
                            <a:chExt cx="3101" cy="620"/>
                          </a:xfrm>
                        </wpg:grpSpPr>
                        <wps:wsp>
                          <wps:cNvPr id="3301" name="Freeform 3239"/>
                          <wps:cNvSpPr>
                            <a:spLocks/>
                          </wps:cNvSpPr>
                          <wps:spPr bwMode="auto">
                            <a:xfrm>
                              <a:off x="7465" y="3086"/>
                              <a:ext cx="3101" cy="620"/>
                            </a:xfrm>
                            <a:custGeom>
                              <a:avLst/>
                              <a:gdLst>
                                <a:gd name="T0" fmla="+- 0 7465 7465"/>
                                <a:gd name="T1" fmla="*/ T0 w 3101"/>
                                <a:gd name="T2" fmla="+- 0 3511 3086"/>
                                <a:gd name="T3" fmla="*/ 3511 h 425"/>
                                <a:gd name="T4" fmla="+- 0 10566 7465"/>
                                <a:gd name="T5" fmla="*/ T4 w 3101"/>
                                <a:gd name="T6" fmla="+- 0 3511 3086"/>
                                <a:gd name="T7" fmla="*/ 3511 h 425"/>
                                <a:gd name="T8" fmla="+- 0 10566 7465"/>
                                <a:gd name="T9" fmla="*/ T8 w 3101"/>
                                <a:gd name="T10" fmla="+- 0 3086 3086"/>
                                <a:gd name="T11" fmla="*/ 3086 h 425"/>
                                <a:gd name="T12" fmla="+- 0 7465 7465"/>
                                <a:gd name="T13" fmla="*/ T12 w 3101"/>
                                <a:gd name="T14" fmla="+- 0 3086 3086"/>
                                <a:gd name="T15" fmla="*/ 3086 h 425"/>
                                <a:gd name="T16" fmla="+- 0 7465 7465"/>
                                <a:gd name="T17" fmla="*/ T16 w 3101"/>
                                <a:gd name="T18" fmla="+- 0 3511 3086"/>
                                <a:gd name="T19" fmla="*/ 3511 h 425"/>
                              </a:gdLst>
                              <a:ahLst/>
                              <a:cxnLst>
                                <a:cxn ang="0">
                                  <a:pos x="T1" y="T3"/>
                                </a:cxn>
                                <a:cxn ang="0">
                                  <a:pos x="T5" y="T7"/>
                                </a:cxn>
                                <a:cxn ang="0">
                                  <a:pos x="T9" y="T11"/>
                                </a:cxn>
                                <a:cxn ang="0">
                                  <a:pos x="T13" y="T15"/>
                                </a:cxn>
                                <a:cxn ang="0">
                                  <a:pos x="T17" y="T19"/>
                                </a:cxn>
                              </a:cxnLst>
                              <a:rect l="0" t="0" r="r" b="b"/>
                              <a:pathLst>
                                <a:path w="3101" h="425">
                                  <a:moveTo>
                                    <a:pt x="0" y="425"/>
                                  </a:moveTo>
                                  <a:lnTo>
                                    <a:pt x="3101" y="425"/>
                                  </a:lnTo>
                                  <a:lnTo>
                                    <a:pt x="3101" y="0"/>
                                  </a:lnTo>
                                  <a:lnTo>
                                    <a:pt x="0" y="0"/>
                                  </a:lnTo>
                                  <a:lnTo>
                                    <a:pt x="0" y="425"/>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2" name="Group 3236"/>
                        <wpg:cNvGrpSpPr>
                          <a:grpSpLocks/>
                        </wpg:cNvGrpSpPr>
                        <wpg:grpSpPr bwMode="auto">
                          <a:xfrm>
                            <a:off x="4187" y="634"/>
                            <a:ext cx="2" cy="10985"/>
                            <a:chOff x="4187" y="634"/>
                            <a:chExt cx="2" cy="10985"/>
                          </a:xfrm>
                        </wpg:grpSpPr>
                        <wps:wsp>
                          <wps:cNvPr id="3303" name="Freeform 3237"/>
                          <wps:cNvSpPr>
                            <a:spLocks/>
                          </wps:cNvSpPr>
                          <wps:spPr bwMode="auto">
                            <a:xfrm>
                              <a:off x="4187" y="634"/>
                              <a:ext cx="2" cy="10985"/>
                            </a:xfrm>
                            <a:custGeom>
                              <a:avLst/>
                              <a:gdLst>
                                <a:gd name="T0" fmla="+- 0 634 634"/>
                                <a:gd name="T1" fmla="*/ 634 h 10985"/>
                                <a:gd name="T2" fmla="+- 0 11618 634"/>
                                <a:gd name="T3" fmla="*/ 11618 h 10985"/>
                              </a:gdLst>
                              <a:ahLst/>
                              <a:cxnLst>
                                <a:cxn ang="0">
                                  <a:pos x="0" y="T1"/>
                                </a:cxn>
                                <a:cxn ang="0">
                                  <a:pos x="0" y="T3"/>
                                </a:cxn>
                              </a:cxnLst>
                              <a:rect l="0" t="0" r="r" b="b"/>
                              <a:pathLst>
                                <a:path h="10985">
                                  <a:moveTo>
                                    <a:pt x="0" y="0"/>
                                  </a:moveTo>
                                  <a:lnTo>
                                    <a:pt x="0" y="10984"/>
                                  </a:lnTo>
                                </a:path>
                              </a:pathLst>
                            </a:custGeom>
                            <a:noFill/>
                            <a:ln w="306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4" name="Group 3234"/>
                        <wpg:cNvGrpSpPr>
                          <a:grpSpLocks/>
                        </wpg:cNvGrpSpPr>
                        <wpg:grpSpPr bwMode="auto">
                          <a:xfrm>
                            <a:off x="2174" y="3526"/>
                            <a:ext cx="1991" cy="3252"/>
                            <a:chOff x="2174" y="3526"/>
                            <a:chExt cx="1991" cy="3252"/>
                          </a:xfrm>
                        </wpg:grpSpPr>
                        <wps:wsp>
                          <wps:cNvPr id="3305" name="Freeform 3235"/>
                          <wps:cNvSpPr>
                            <a:spLocks/>
                          </wps:cNvSpPr>
                          <wps:spPr bwMode="auto">
                            <a:xfrm>
                              <a:off x="2174" y="3526"/>
                              <a:ext cx="1991" cy="3252"/>
                            </a:xfrm>
                            <a:custGeom>
                              <a:avLst/>
                              <a:gdLst>
                                <a:gd name="T0" fmla="+- 0 2174 2174"/>
                                <a:gd name="T1" fmla="*/ T0 w 1991"/>
                                <a:gd name="T2" fmla="+- 0 3526 3526"/>
                                <a:gd name="T3" fmla="*/ 3526 h 3252"/>
                                <a:gd name="T4" fmla="+- 0 4164 2174"/>
                                <a:gd name="T5" fmla="*/ T4 w 1991"/>
                                <a:gd name="T6" fmla="+- 0 3526 3526"/>
                                <a:gd name="T7" fmla="*/ 3526 h 3252"/>
                                <a:gd name="T8" fmla="+- 0 4164 2174"/>
                                <a:gd name="T9" fmla="*/ T8 w 1991"/>
                                <a:gd name="T10" fmla="+- 0 6777 3526"/>
                                <a:gd name="T11" fmla="*/ 6777 h 3252"/>
                                <a:gd name="T12" fmla="+- 0 2174 2174"/>
                                <a:gd name="T13" fmla="*/ T12 w 1991"/>
                                <a:gd name="T14" fmla="+- 0 6777 3526"/>
                                <a:gd name="T15" fmla="*/ 6777 h 3252"/>
                                <a:gd name="T16" fmla="+- 0 2174 2174"/>
                                <a:gd name="T17" fmla="*/ T16 w 1991"/>
                                <a:gd name="T18" fmla="+- 0 3526 3526"/>
                                <a:gd name="T19" fmla="*/ 3526 h 3252"/>
                              </a:gdLst>
                              <a:ahLst/>
                              <a:cxnLst>
                                <a:cxn ang="0">
                                  <a:pos x="T1" y="T3"/>
                                </a:cxn>
                                <a:cxn ang="0">
                                  <a:pos x="T5" y="T7"/>
                                </a:cxn>
                                <a:cxn ang="0">
                                  <a:pos x="T9" y="T11"/>
                                </a:cxn>
                                <a:cxn ang="0">
                                  <a:pos x="T13" y="T15"/>
                                </a:cxn>
                                <a:cxn ang="0">
                                  <a:pos x="T17" y="T19"/>
                                </a:cxn>
                              </a:cxnLst>
                              <a:rect l="0" t="0" r="r" b="b"/>
                              <a:pathLst>
                                <a:path w="1991" h="3252">
                                  <a:moveTo>
                                    <a:pt x="0" y="0"/>
                                  </a:moveTo>
                                  <a:lnTo>
                                    <a:pt x="1990" y="0"/>
                                  </a:lnTo>
                                  <a:lnTo>
                                    <a:pt x="1990" y="3251"/>
                                  </a:lnTo>
                                  <a:lnTo>
                                    <a:pt x="0" y="3251"/>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6" name="Group 3232"/>
                        <wpg:cNvGrpSpPr>
                          <a:grpSpLocks/>
                        </wpg:cNvGrpSpPr>
                        <wpg:grpSpPr bwMode="auto">
                          <a:xfrm>
                            <a:off x="2251" y="3526"/>
                            <a:ext cx="1852" cy="429"/>
                            <a:chOff x="2251" y="3526"/>
                            <a:chExt cx="1852" cy="429"/>
                          </a:xfrm>
                        </wpg:grpSpPr>
                        <wps:wsp>
                          <wps:cNvPr id="3307" name="Freeform 3233"/>
                          <wps:cNvSpPr>
                            <a:spLocks/>
                          </wps:cNvSpPr>
                          <wps:spPr bwMode="auto">
                            <a:xfrm>
                              <a:off x="2251" y="3526"/>
                              <a:ext cx="1852" cy="429"/>
                            </a:xfrm>
                            <a:custGeom>
                              <a:avLst/>
                              <a:gdLst>
                                <a:gd name="T0" fmla="+- 0 2251 2251"/>
                                <a:gd name="T1" fmla="*/ T0 w 1852"/>
                                <a:gd name="T2" fmla="+- 0 3954 3526"/>
                                <a:gd name="T3" fmla="*/ 3954 h 429"/>
                                <a:gd name="T4" fmla="+- 0 4102 2251"/>
                                <a:gd name="T5" fmla="*/ T4 w 1852"/>
                                <a:gd name="T6" fmla="+- 0 3954 3526"/>
                                <a:gd name="T7" fmla="*/ 3954 h 429"/>
                                <a:gd name="T8" fmla="+- 0 4102 2251"/>
                                <a:gd name="T9" fmla="*/ T8 w 1852"/>
                                <a:gd name="T10" fmla="+- 0 3526 3526"/>
                                <a:gd name="T11" fmla="*/ 3526 h 429"/>
                                <a:gd name="T12" fmla="+- 0 2251 2251"/>
                                <a:gd name="T13" fmla="*/ T12 w 1852"/>
                                <a:gd name="T14" fmla="+- 0 3526 3526"/>
                                <a:gd name="T15" fmla="*/ 3526 h 429"/>
                                <a:gd name="T16" fmla="+- 0 2251 2251"/>
                                <a:gd name="T17" fmla="*/ T16 w 1852"/>
                                <a:gd name="T18" fmla="+- 0 3954 3526"/>
                                <a:gd name="T19" fmla="*/ 3954 h 429"/>
                              </a:gdLst>
                              <a:ahLst/>
                              <a:cxnLst>
                                <a:cxn ang="0">
                                  <a:pos x="T1" y="T3"/>
                                </a:cxn>
                                <a:cxn ang="0">
                                  <a:pos x="T5" y="T7"/>
                                </a:cxn>
                                <a:cxn ang="0">
                                  <a:pos x="T9" y="T11"/>
                                </a:cxn>
                                <a:cxn ang="0">
                                  <a:pos x="T13" y="T15"/>
                                </a:cxn>
                                <a:cxn ang="0">
                                  <a:pos x="T17" y="T19"/>
                                </a:cxn>
                              </a:cxnLst>
                              <a:rect l="0" t="0" r="r" b="b"/>
                              <a:pathLst>
                                <a:path w="1852" h="429">
                                  <a:moveTo>
                                    <a:pt x="0" y="428"/>
                                  </a:moveTo>
                                  <a:lnTo>
                                    <a:pt x="1851" y="428"/>
                                  </a:lnTo>
                                  <a:lnTo>
                                    <a:pt x="1851" y="0"/>
                                  </a:lnTo>
                                  <a:lnTo>
                                    <a:pt x="0" y="0"/>
                                  </a:lnTo>
                                  <a:lnTo>
                                    <a:pt x="0" y="42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8" name="Group 3230"/>
                        <wpg:cNvGrpSpPr>
                          <a:grpSpLocks/>
                        </wpg:cNvGrpSpPr>
                        <wpg:grpSpPr bwMode="auto">
                          <a:xfrm>
                            <a:off x="2251" y="3954"/>
                            <a:ext cx="1852" cy="267"/>
                            <a:chOff x="2251" y="3954"/>
                            <a:chExt cx="1852" cy="267"/>
                          </a:xfrm>
                        </wpg:grpSpPr>
                        <wps:wsp>
                          <wps:cNvPr id="3309" name="Freeform 3231"/>
                          <wps:cNvSpPr>
                            <a:spLocks/>
                          </wps:cNvSpPr>
                          <wps:spPr bwMode="auto">
                            <a:xfrm>
                              <a:off x="2251" y="3954"/>
                              <a:ext cx="1852" cy="267"/>
                            </a:xfrm>
                            <a:custGeom>
                              <a:avLst/>
                              <a:gdLst>
                                <a:gd name="T0" fmla="+- 0 2251 2251"/>
                                <a:gd name="T1" fmla="*/ T0 w 1852"/>
                                <a:gd name="T2" fmla="+- 0 3954 3954"/>
                                <a:gd name="T3" fmla="*/ 3954 h 267"/>
                                <a:gd name="T4" fmla="+- 0 4102 2251"/>
                                <a:gd name="T5" fmla="*/ T4 w 1852"/>
                                <a:gd name="T6" fmla="+- 0 3954 3954"/>
                                <a:gd name="T7" fmla="*/ 3954 h 267"/>
                                <a:gd name="T8" fmla="+- 0 4102 2251"/>
                                <a:gd name="T9" fmla="*/ T8 w 1852"/>
                                <a:gd name="T10" fmla="+- 0 4220 3954"/>
                                <a:gd name="T11" fmla="*/ 4220 h 267"/>
                                <a:gd name="T12" fmla="+- 0 2251 2251"/>
                                <a:gd name="T13" fmla="*/ T12 w 1852"/>
                                <a:gd name="T14" fmla="+- 0 4220 3954"/>
                                <a:gd name="T15" fmla="*/ 4220 h 267"/>
                                <a:gd name="T16" fmla="+- 0 2251 2251"/>
                                <a:gd name="T17" fmla="*/ T16 w 1852"/>
                                <a:gd name="T18" fmla="+- 0 3954 3954"/>
                                <a:gd name="T19" fmla="*/ 3954 h 267"/>
                              </a:gdLst>
                              <a:ahLst/>
                              <a:cxnLst>
                                <a:cxn ang="0">
                                  <a:pos x="T1" y="T3"/>
                                </a:cxn>
                                <a:cxn ang="0">
                                  <a:pos x="T5" y="T7"/>
                                </a:cxn>
                                <a:cxn ang="0">
                                  <a:pos x="T9" y="T11"/>
                                </a:cxn>
                                <a:cxn ang="0">
                                  <a:pos x="T13" y="T15"/>
                                </a:cxn>
                                <a:cxn ang="0">
                                  <a:pos x="T17" y="T19"/>
                                </a:cxn>
                              </a:cxnLst>
                              <a:rect l="0" t="0" r="r" b="b"/>
                              <a:pathLst>
                                <a:path w="1852" h="267">
                                  <a:moveTo>
                                    <a:pt x="0" y="0"/>
                                  </a:moveTo>
                                  <a:lnTo>
                                    <a:pt x="1851" y="0"/>
                                  </a:lnTo>
                                  <a:lnTo>
                                    <a:pt x="1851" y="266"/>
                                  </a:lnTo>
                                  <a:lnTo>
                                    <a:pt x="0" y="266"/>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0" name="Group 3228"/>
                        <wpg:cNvGrpSpPr>
                          <a:grpSpLocks/>
                        </wpg:cNvGrpSpPr>
                        <wpg:grpSpPr bwMode="auto">
                          <a:xfrm>
                            <a:off x="2251" y="4220"/>
                            <a:ext cx="1852" cy="267"/>
                            <a:chOff x="2251" y="4220"/>
                            <a:chExt cx="1852" cy="267"/>
                          </a:xfrm>
                        </wpg:grpSpPr>
                        <wps:wsp>
                          <wps:cNvPr id="3311" name="Freeform 3229"/>
                          <wps:cNvSpPr>
                            <a:spLocks/>
                          </wps:cNvSpPr>
                          <wps:spPr bwMode="auto">
                            <a:xfrm>
                              <a:off x="2251" y="4220"/>
                              <a:ext cx="1852" cy="267"/>
                            </a:xfrm>
                            <a:custGeom>
                              <a:avLst/>
                              <a:gdLst>
                                <a:gd name="T0" fmla="+- 0 2251 2251"/>
                                <a:gd name="T1" fmla="*/ T0 w 1852"/>
                                <a:gd name="T2" fmla="+- 0 4220 4220"/>
                                <a:gd name="T3" fmla="*/ 4220 h 267"/>
                                <a:gd name="T4" fmla="+- 0 4102 2251"/>
                                <a:gd name="T5" fmla="*/ T4 w 1852"/>
                                <a:gd name="T6" fmla="+- 0 4220 4220"/>
                                <a:gd name="T7" fmla="*/ 4220 h 267"/>
                                <a:gd name="T8" fmla="+- 0 4102 2251"/>
                                <a:gd name="T9" fmla="*/ T8 w 1852"/>
                                <a:gd name="T10" fmla="+- 0 4486 4220"/>
                                <a:gd name="T11" fmla="*/ 4486 h 267"/>
                                <a:gd name="T12" fmla="+- 0 2251 2251"/>
                                <a:gd name="T13" fmla="*/ T12 w 1852"/>
                                <a:gd name="T14" fmla="+- 0 4486 4220"/>
                                <a:gd name="T15" fmla="*/ 4486 h 267"/>
                                <a:gd name="T16" fmla="+- 0 2251 2251"/>
                                <a:gd name="T17" fmla="*/ T16 w 1852"/>
                                <a:gd name="T18" fmla="+- 0 4220 4220"/>
                                <a:gd name="T19" fmla="*/ 4220 h 267"/>
                              </a:gdLst>
                              <a:ahLst/>
                              <a:cxnLst>
                                <a:cxn ang="0">
                                  <a:pos x="T1" y="T3"/>
                                </a:cxn>
                                <a:cxn ang="0">
                                  <a:pos x="T5" y="T7"/>
                                </a:cxn>
                                <a:cxn ang="0">
                                  <a:pos x="T9" y="T11"/>
                                </a:cxn>
                                <a:cxn ang="0">
                                  <a:pos x="T13" y="T15"/>
                                </a:cxn>
                                <a:cxn ang="0">
                                  <a:pos x="T17" y="T19"/>
                                </a:cxn>
                              </a:cxnLst>
                              <a:rect l="0" t="0" r="r" b="b"/>
                              <a:pathLst>
                                <a:path w="1852" h="267">
                                  <a:moveTo>
                                    <a:pt x="0" y="0"/>
                                  </a:moveTo>
                                  <a:lnTo>
                                    <a:pt x="1851" y="0"/>
                                  </a:lnTo>
                                  <a:lnTo>
                                    <a:pt x="1851" y="266"/>
                                  </a:lnTo>
                                  <a:lnTo>
                                    <a:pt x="0" y="266"/>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2" name="Group 3226"/>
                        <wpg:cNvGrpSpPr>
                          <a:grpSpLocks/>
                        </wpg:cNvGrpSpPr>
                        <wpg:grpSpPr bwMode="auto">
                          <a:xfrm>
                            <a:off x="2251" y="4486"/>
                            <a:ext cx="1852" cy="429"/>
                            <a:chOff x="2251" y="4486"/>
                            <a:chExt cx="1852" cy="429"/>
                          </a:xfrm>
                        </wpg:grpSpPr>
                        <wps:wsp>
                          <wps:cNvPr id="3313" name="Freeform 3227"/>
                          <wps:cNvSpPr>
                            <a:spLocks/>
                          </wps:cNvSpPr>
                          <wps:spPr bwMode="auto">
                            <a:xfrm>
                              <a:off x="2251" y="4486"/>
                              <a:ext cx="1852" cy="429"/>
                            </a:xfrm>
                            <a:custGeom>
                              <a:avLst/>
                              <a:gdLst>
                                <a:gd name="T0" fmla="+- 0 2251 2251"/>
                                <a:gd name="T1" fmla="*/ T0 w 1852"/>
                                <a:gd name="T2" fmla="+- 0 4486 4486"/>
                                <a:gd name="T3" fmla="*/ 4486 h 429"/>
                                <a:gd name="T4" fmla="+- 0 4102 2251"/>
                                <a:gd name="T5" fmla="*/ T4 w 1852"/>
                                <a:gd name="T6" fmla="+- 0 4486 4486"/>
                                <a:gd name="T7" fmla="*/ 4486 h 429"/>
                                <a:gd name="T8" fmla="+- 0 4102 2251"/>
                                <a:gd name="T9" fmla="*/ T8 w 1852"/>
                                <a:gd name="T10" fmla="+- 0 4914 4486"/>
                                <a:gd name="T11" fmla="*/ 4914 h 429"/>
                                <a:gd name="T12" fmla="+- 0 2251 2251"/>
                                <a:gd name="T13" fmla="*/ T12 w 1852"/>
                                <a:gd name="T14" fmla="+- 0 4914 4486"/>
                                <a:gd name="T15" fmla="*/ 4914 h 429"/>
                                <a:gd name="T16" fmla="+- 0 2251 2251"/>
                                <a:gd name="T17" fmla="*/ T16 w 1852"/>
                                <a:gd name="T18" fmla="+- 0 4486 4486"/>
                                <a:gd name="T19" fmla="*/ 4486 h 429"/>
                              </a:gdLst>
                              <a:ahLst/>
                              <a:cxnLst>
                                <a:cxn ang="0">
                                  <a:pos x="T1" y="T3"/>
                                </a:cxn>
                                <a:cxn ang="0">
                                  <a:pos x="T5" y="T7"/>
                                </a:cxn>
                                <a:cxn ang="0">
                                  <a:pos x="T9" y="T11"/>
                                </a:cxn>
                                <a:cxn ang="0">
                                  <a:pos x="T13" y="T15"/>
                                </a:cxn>
                                <a:cxn ang="0">
                                  <a:pos x="T17" y="T19"/>
                                </a:cxn>
                              </a:cxnLst>
                              <a:rect l="0" t="0" r="r" b="b"/>
                              <a:pathLst>
                                <a:path w="1852" h="429">
                                  <a:moveTo>
                                    <a:pt x="0" y="0"/>
                                  </a:moveTo>
                                  <a:lnTo>
                                    <a:pt x="1851" y="0"/>
                                  </a:lnTo>
                                  <a:lnTo>
                                    <a:pt x="1851" y="428"/>
                                  </a:lnTo>
                                  <a:lnTo>
                                    <a:pt x="0" y="428"/>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4" name="Group 3224"/>
                        <wpg:cNvGrpSpPr>
                          <a:grpSpLocks/>
                        </wpg:cNvGrpSpPr>
                        <wpg:grpSpPr bwMode="auto">
                          <a:xfrm>
                            <a:off x="4194" y="3526"/>
                            <a:ext cx="3178" cy="3252"/>
                            <a:chOff x="4194" y="3526"/>
                            <a:chExt cx="3178" cy="3252"/>
                          </a:xfrm>
                        </wpg:grpSpPr>
                        <wps:wsp>
                          <wps:cNvPr id="3315" name="Freeform 3225"/>
                          <wps:cNvSpPr>
                            <a:spLocks/>
                          </wps:cNvSpPr>
                          <wps:spPr bwMode="auto">
                            <a:xfrm>
                              <a:off x="4194" y="3526"/>
                              <a:ext cx="3178" cy="3252"/>
                            </a:xfrm>
                            <a:custGeom>
                              <a:avLst/>
                              <a:gdLst>
                                <a:gd name="T0" fmla="+- 0 4194 4194"/>
                                <a:gd name="T1" fmla="*/ T0 w 3178"/>
                                <a:gd name="T2" fmla="+- 0 3526 3526"/>
                                <a:gd name="T3" fmla="*/ 3526 h 3252"/>
                                <a:gd name="T4" fmla="+- 0 7372 4194"/>
                                <a:gd name="T5" fmla="*/ T4 w 3178"/>
                                <a:gd name="T6" fmla="+- 0 3526 3526"/>
                                <a:gd name="T7" fmla="*/ 3526 h 3252"/>
                                <a:gd name="T8" fmla="+- 0 7372 4194"/>
                                <a:gd name="T9" fmla="*/ T8 w 3178"/>
                                <a:gd name="T10" fmla="+- 0 6777 3526"/>
                                <a:gd name="T11" fmla="*/ 6777 h 3252"/>
                                <a:gd name="T12" fmla="+- 0 4194 4194"/>
                                <a:gd name="T13" fmla="*/ T12 w 3178"/>
                                <a:gd name="T14" fmla="+- 0 6777 3526"/>
                                <a:gd name="T15" fmla="*/ 6777 h 3252"/>
                                <a:gd name="T16" fmla="+- 0 4194 4194"/>
                                <a:gd name="T17" fmla="*/ T16 w 3178"/>
                                <a:gd name="T18" fmla="+- 0 3526 3526"/>
                                <a:gd name="T19" fmla="*/ 3526 h 3252"/>
                              </a:gdLst>
                              <a:ahLst/>
                              <a:cxnLst>
                                <a:cxn ang="0">
                                  <a:pos x="T1" y="T3"/>
                                </a:cxn>
                                <a:cxn ang="0">
                                  <a:pos x="T5" y="T7"/>
                                </a:cxn>
                                <a:cxn ang="0">
                                  <a:pos x="T9" y="T11"/>
                                </a:cxn>
                                <a:cxn ang="0">
                                  <a:pos x="T13" y="T15"/>
                                </a:cxn>
                                <a:cxn ang="0">
                                  <a:pos x="T17" y="T19"/>
                                </a:cxn>
                              </a:cxnLst>
                              <a:rect l="0" t="0" r="r" b="b"/>
                              <a:pathLst>
                                <a:path w="3178" h="3252">
                                  <a:moveTo>
                                    <a:pt x="0" y="0"/>
                                  </a:moveTo>
                                  <a:lnTo>
                                    <a:pt x="3178" y="0"/>
                                  </a:lnTo>
                                  <a:lnTo>
                                    <a:pt x="3178" y="3251"/>
                                  </a:lnTo>
                                  <a:lnTo>
                                    <a:pt x="0" y="3251"/>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6" name="Group 3222"/>
                        <wpg:cNvGrpSpPr>
                          <a:grpSpLocks/>
                        </wpg:cNvGrpSpPr>
                        <wpg:grpSpPr bwMode="auto">
                          <a:xfrm>
                            <a:off x="4275" y="3526"/>
                            <a:ext cx="3016" cy="429"/>
                            <a:chOff x="4275" y="3526"/>
                            <a:chExt cx="3016" cy="429"/>
                          </a:xfrm>
                        </wpg:grpSpPr>
                        <wps:wsp>
                          <wps:cNvPr id="3317" name="Freeform 3223"/>
                          <wps:cNvSpPr>
                            <a:spLocks/>
                          </wps:cNvSpPr>
                          <wps:spPr bwMode="auto">
                            <a:xfrm>
                              <a:off x="4275" y="3526"/>
                              <a:ext cx="3016" cy="429"/>
                            </a:xfrm>
                            <a:custGeom>
                              <a:avLst/>
                              <a:gdLst>
                                <a:gd name="T0" fmla="+- 0 4275 4275"/>
                                <a:gd name="T1" fmla="*/ T0 w 3016"/>
                                <a:gd name="T2" fmla="+- 0 3954 3526"/>
                                <a:gd name="T3" fmla="*/ 3954 h 429"/>
                                <a:gd name="T4" fmla="+- 0 7291 4275"/>
                                <a:gd name="T5" fmla="*/ T4 w 3016"/>
                                <a:gd name="T6" fmla="+- 0 3954 3526"/>
                                <a:gd name="T7" fmla="*/ 3954 h 429"/>
                                <a:gd name="T8" fmla="+- 0 7291 4275"/>
                                <a:gd name="T9" fmla="*/ T8 w 3016"/>
                                <a:gd name="T10" fmla="+- 0 3526 3526"/>
                                <a:gd name="T11" fmla="*/ 3526 h 429"/>
                                <a:gd name="T12" fmla="+- 0 4275 4275"/>
                                <a:gd name="T13" fmla="*/ T12 w 3016"/>
                                <a:gd name="T14" fmla="+- 0 3526 3526"/>
                                <a:gd name="T15" fmla="*/ 3526 h 429"/>
                                <a:gd name="T16" fmla="+- 0 4275 4275"/>
                                <a:gd name="T17" fmla="*/ T16 w 3016"/>
                                <a:gd name="T18" fmla="+- 0 3954 3526"/>
                                <a:gd name="T19" fmla="*/ 3954 h 429"/>
                              </a:gdLst>
                              <a:ahLst/>
                              <a:cxnLst>
                                <a:cxn ang="0">
                                  <a:pos x="T1" y="T3"/>
                                </a:cxn>
                                <a:cxn ang="0">
                                  <a:pos x="T5" y="T7"/>
                                </a:cxn>
                                <a:cxn ang="0">
                                  <a:pos x="T9" y="T11"/>
                                </a:cxn>
                                <a:cxn ang="0">
                                  <a:pos x="T13" y="T15"/>
                                </a:cxn>
                                <a:cxn ang="0">
                                  <a:pos x="T17" y="T19"/>
                                </a:cxn>
                              </a:cxnLst>
                              <a:rect l="0" t="0" r="r" b="b"/>
                              <a:pathLst>
                                <a:path w="3016" h="429">
                                  <a:moveTo>
                                    <a:pt x="0" y="428"/>
                                  </a:moveTo>
                                  <a:lnTo>
                                    <a:pt x="3016" y="428"/>
                                  </a:lnTo>
                                  <a:lnTo>
                                    <a:pt x="3016" y="0"/>
                                  </a:lnTo>
                                  <a:lnTo>
                                    <a:pt x="0" y="0"/>
                                  </a:lnTo>
                                  <a:lnTo>
                                    <a:pt x="0" y="428"/>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8" name="Group 3220"/>
                        <wpg:cNvGrpSpPr>
                          <a:grpSpLocks/>
                        </wpg:cNvGrpSpPr>
                        <wpg:grpSpPr bwMode="auto">
                          <a:xfrm>
                            <a:off x="4276" y="3954"/>
                            <a:ext cx="3016" cy="267"/>
                            <a:chOff x="4276" y="3954"/>
                            <a:chExt cx="3016" cy="267"/>
                          </a:xfrm>
                        </wpg:grpSpPr>
                        <wps:wsp>
                          <wps:cNvPr id="3319" name="Freeform 3221"/>
                          <wps:cNvSpPr>
                            <a:spLocks/>
                          </wps:cNvSpPr>
                          <wps:spPr bwMode="auto">
                            <a:xfrm>
                              <a:off x="4276" y="3954"/>
                              <a:ext cx="3016" cy="267"/>
                            </a:xfrm>
                            <a:custGeom>
                              <a:avLst/>
                              <a:gdLst>
                                <a:gd name="T0" fmla="+- 0 4276 4276"/>
                                <a:gd name="T1" fmla="*/ T0 w 3016"/>
                                <a:gd name="T2" fmla="+- 0 3954 3954"/>
                                <a:gd name="T3" fmla="*/ 3954 h 267"/>
                                <a:gd name="T4" fmla="+- 0 7291 4276"/>
                                <a:gd name="T5" fmla="*/ T4 w 3016"/>
                                <a:gd name="T6" fmla="+- 0 3954 3954"/>
                                <a:gd name="T7" fmla="*/ 3954 h 267"/>
                                <a:gd name="T8" fmla="+- 0 7291 4276"/>
                                <a:gd name="T9" fmla="*/ T8 w 3016"/>
                                <a:gd name="T10" fmla="+- 0 4220 3954"/>
                                <a:gd name="T11" fmla="*/ 4220 h 267"/>
                                <a:gd name="T12" fmla="+- 0 4276 4276"/>
                                <a:gd name="T13" fmla="*/ T12 w 3016"/>
                                <a:gd name="T14" fmla="+- 0 4220 3954"/>
                                <a:gd name="T15" fmla="*/ 4220 h 267"/>
                                <a:gd name="T16" fmla="+- 0 4276 4276"/>
                                <a:gd name="T17" fmla="*/ T16 w 3016"/>
                                <a:gd name="T18" fmla="+- 0 3954 3954"/>
                                <a:gd name="T19" fmla="*/ 3954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0" name="Group 3218"/>
                        <wpg:cNvGrpSpPr>
                          <a:grpSpLocks/>
                        </wpg:cNvGrpSpPr>
                        <wpg:grpSpPr bwMode="auto">
                          <a:xfrm>
                            <a:off x="4276" y="4220"/>
                            <a:ext cx="3016" cy="267"/>
                            <a:chOff x="4276" y="4220"/>
                            <a:chExt cx="3016" cy="267"/>
                          </a:xfrm>
                        </wpg:grpSpPr>
                        <wps:wsp>
                          <wps:cNvPr id="3321" name="Freeform 3219"/>
                          <wps:cNvSpPr>
                            <a:spLocks/>
                          </wps:cNvSpPr>
                          <wps:spPr bwMode="auto">
                            <a:xfrm>
                              <a:off x="4276" y="4220"/>
                              <a:ext cx="3016" cy="267"/>
                            </a:xfrm>
                            <a:custGeom>
                              <a:avLst/>
                              <a:gdLst>
                                <a:gd name="T0" fmla="+- 0 4276 4276"/>
                                <a:gd name="T1" fmla="*/ T0 w 3016"/>
                                <a:gd name="T2" fmla="+- 0 4220 4220"/>
                                <a:gd name="T3" fmla="*/ 4220 h 267"/>
                                <a:gd name="T4" fmla="+- 0 7291 4276"/>
                                <a:gd name="T5" fmla="*/ T4 w 3016"/>
                                <a:gd name="T6" fmla="+- 0 4220 4220"/>
                                <a:gd name="T7" fmla="*/ 4220 h 267"/>
                                <a:gd name="T8" fmla="+- 0 7291 4276"/>
                                <a:gd name="T9" fmla="*/ T8 w 3016"/>
                                <a:gd name="T10" fmla="+- 0 4486 4220"/>
                                <a:gd name="T11" fmla="*/ 4486 h 267"/>
                                <a:gd name="T12" fmla="+- 0 4276 4276"/>
                                <a:gd name="T13" fmla="*/ T12 w 3016"/>
                                <a:gd name="T14" fmla="+- 0 4486 4220"/>
                                <a:gd name="T15" fmla="*/ 4486 h 267"/>
                                <a:gd name="T16" fmla="+- 0 4276 4276"/>
                                <a:gd name="T17" fmla="*/ T16 w 3016"/>
                                <a:gd name="T18" fmla="+- 0 4220 4220"/>
                                <a:gd name="T19" fmla="*/ 4220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2" name="Group 3216"/>
                        <wpg:cNvGrpSpPr>
                          <a:grpSpLocks/>
                        </wpg:cNvGrpSpPr>
                        <wpg:grpSpPr bwMode="auto">
                          <a:xfrm>
                            <a:off x="4276" y="4486"/>
                            <a:ext cx="3016" cy="429"/>
                            <a:chOff x="4276" y="4486"/>
                            <a:chExt cx="3016" cy="429"/>
                          </a:xfrm>
                        </wpg:grpSpPr>
                        <wps:wsp>
                          <wps:cNvPr id="3323" name="Freeform 3217"/>
                          <wps:cNvSpPr>
                            <a:spLocks/>
                          </wps:cNvSpPr>
                          <wps:spPr bwMode="auto">
                            <a:xfrm>
                              <a:off x="4276" y="4486"/>
                              <a:ext cx="3016" cy="429"/>
                            </a:xfrm>
                            <a:custGeom>
                              <a:avLst/>
                              <a:gdLst>
                                <a:gd name="T0" fmla="+- 0 4276 4276"/>
                                <a:gd name="T1" fmla="*/ T0 w 3016"/>
                                <a:gd name="T2" fmla="+- 0 4486 4486"/>
                                <a:gd name="T3" fmla="*/ 4486 h 429"/>
                                <a:gd name="T4" fmla="+- 0 7291 4276"/>
                                <a:gd name="T5" fmla="*/ T4 w 3016"/>
                                <a:gd name="T6" fmla="+- 0 4486 4486"/>
                                <a:gd name="T7" fmla="*/ 4486 h 429"/>
                                <a:gd name="T8" fmla="+- 0 7291 4276"/>
                                <a:gd name="T9" fmla="*/ T8 w 3016"/>
                                <a:gd name="T10" fmla="+- 0 4914 4486"/>
                                <a:gd name="T11" fmla="*/ 4914 h 429"/>
                                <a:gd name="T12" fmla="+- 0 4276 4276"/>
                                <a:gd name="T13" fmla="*/ T12 w 3016"/>
                                <a:gd name="T14" fmla="+- 0 4914 4486"/>
                                <a:gd name="T15" fmla="*/ 4914 h 429"/>
                                <a:gd name="T16" fmla="+- 0 4276 4276"/>
                                <a:gd name="T17" fmla="*/ T16 w 3016"/>
                                <a:gd name="T18" fmla="+- 0 4486 4486"/>
                                <a:gd name="T19" fmla="*/ 4486 h 429"/>
                              </a:gdLst>
                              <a:ahLst/>
                              <a:cxnLst>
                                <a:cxn ang="0">
                                  <a:pos x="T1" y="T3"/>
                                </a:cxn>
                                <a:cxn ang="0">
                                  <a:pos x="T5" y="T7"/>
                                </a:cxn>
                                <a:cxn ang="0">
                                  <a:pos x="T9" y="T11"/>
                                </a:cxn>
                                <a:cxn ang="0">
                                  <a:pos x="T13" y="T15"/>
                                </a:cxn>
                                <a:cxn ang="0">
                                  <a:pos x="T17" y="T19"/>
                                </a:cxn>
                              </a:cxnLst>
                              <a:rect l="0" t="0" r="r" b="b"/>
                              <a:pathLst>
                                <a:path w="3016" h="429">
                                  <a:moveTo>
                                    <a:pt x="0" y="0"/>
                                  </a:moveTo>
                                  <a:lnTo>
                                    <a:pt x="3015" y="0"/>
                                  </a:lnTo>
                                  <a:lnTo>
                                    <a:pt x="3015" y="428"/>
                                  </a:lnTo>
                                  <a:lnTo>
                                    <a:pt x="0" y="428"/>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4" name="Group 3214"/>
                        <wpg:cNvGrpSpPr>
                          <a:grpSpLocks/>
                        </wpg:cNvGrpSpPr>
                        <wpg:grpSpPr bwMode="auto">
                          <a:xfrm>
                            <a:off x="7384" y="3526"/>
                            <a:ext cx="3263" cy="3252"/>
                            <a:chOff x="7384" y="3526"/>
                            <a:chExt cx="3263" cy="3252"/>
                          </a:xfrm>
                        </wpg:grpSpPr>
                        <wps:wsp>
                          <wps:cNvPr id="3325" name="Freeform 3215"/>
                          <wps:cNvSpPr>
                            <a:spLocks/>
                          </wps:cNvSpPr>
                          <wps:spPr bwMode="auto">
                            <a:xfrm>
                              <a:off x="7384" y="3526"/>
                              <a:ext cx="3263" cy="3252"/>
                            </a:xfrm>
                            <a:custGeom>
                              <a:avLst/>
                              <a:gdLst>
                                <a:gd name="T0" fmla="+- 0 7384 7384"/>
                                <a:gd name="T1" fmla="*/ T0 w 3263"/>
                                <a:gd name="T2" fmla="+- 0 6777 3526"/>
                                <a:gd name="T3" fmla="*/ 6777 h 3252"/>
                                <a:gd name="T4" fmla="+- 0 10647 7384"/>
                                <a:gd name="T5" fmla="*/ T4 w 3263"/>
                                <a:gd name="T6" fmla="+- 0 6777 3526"/>
                                <a:gd name="T7" fmla="*/ 6777 h 3252"/>
                                <a:gd name="T8" fmla="+- 0 10647 7384"/>
                                <a:gd name="T9" fmla="*/ T8 w 3263"/>
                                <a:gd name="T10" fmla="+- 0 3526 3526"/>
                                <a:gd name="T11" fmla="*/ 3526 h 3252"/>
                                <a:gd name="T12" fmla="+- 0 7384 7384"/>
                                <a:gd name="T13" fmla="*/ T12 w 3263"/>
                                <a:gd name="T14" fmla="+- 0 3526 3526"/>
                                <a:gd name="T15" fmla="*/ 3526 h 3252"/>
                                <a:gd name="T16" fmla="+- 0 7384 7384"/>
                                <a:gd name="T17" fmla="*/ T16 w 3263"/>
                                <a:gd name="T18" fmla="+- 0 6777 3526"/>
                                <a:gd name="T19" fmla="*/ 6777 h 3252"/>
                              </a:gdLst>
                              <a:ahLst/>
                              <a:cxnLst>
                                <a:cxn ang="0">
                                  <a:pos x="T1" y="T3"/>
                                </a:cxn>
                                <a:cxn ang="0">
                                  <a:pos x="T5" y="T7"/>
                                </a:cxn>
                                <a:cxn ang="0">
                                  <a:pos x="T9" y="T11"/>
                                </a:cxn>
                                <a:cxn ang="0">
                                  <a:pos x="T13" y="T15"/>
                                </a:cxn>
                                <a:cxn ang="0">
                                  <a:pos x="T17" y="T19"/>
                                </a:cxn>
                              </a:cxnLst>
                              <a:rect l="0" t="0" r="r" b="b"/>
                              <a:pathLst>
                                <a:path w="3263" h="3252">
                                  <a:moveTo>
                                    <a:pt x="0" y="3251"/>
                                  </a:moveTo>
                                  <a:lnTo>
                                    <a:pt x="3263" y="3251"/>
                                  </a:lnTo>
                                  <a:lnTo>
                                    <a:pt x="3263" y="0"/>
                                  </a:lnTo>
                                  <a:lnTo>
                                    <a:pt x="0" y="0"/>
                                  </a:lnTo>
                                  <a:lnTo>
                                    <a:pt x="0" y="3251"/>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6" name="Group 3212"/>
                        <wpg:cNvGrpSpPr>
                          <a:grpSpLocks/>
                        </wpg:cNvGrpSpPr>
                        <wpg:grpSpPr bwMode="auto">
                          <a:xfrm>
                            <a:off x="7465" y="3526"/>
                            <a:ext cx="3101" cy="429"/>
                            <a:chOff x="7465" y="3526"/>
                            <a:chExt cx="3101" cy="429"/>
                          </a:xfrm>
                        </wpg:grpSpPr>
                        <wps:wsp>
                          <wps:cNvPr id="3327" name="Freeform 3213"/>
                          <wps:cNvSpPr>
                            <a:spLocks/>
                          </wps:cNvSpPr>
                          <wps:spPr bwMode="auto">
                            <a:xfrm>
                              <a:off x="7465" y="3526"/>
                              <a:ext cx="3101" cy="429"/>
                            </a:xfrm>
                            <a:custGeom>
                              <a:avLst/>
                              <a:gdLst>
                                <a:gd name="T0" fmla="+- 0 7465 7465"/>
                                <a:gd name="T1" fmla="*/ T0 w 3101"/>
                                <a:gd name="T2" fmla="+- 0 3954 3526"/>
                                <a:gd name="T3" fmla="*/ 3954 h 429"/>
                                <a:gd name="T4" fmla="+- 0 10566 7465"/>
                                <a:gd name="T5" fmla="*/ T4 w 3101"/>
                                <a:gd name="T6" fmla="+- 0 3954 3526"/>
                                <a:gd name="T7" fmla="*/ 3954 h 429"/>
                                <a:gd name="T8" fmla="+- 0 10566 7465"/>
                                <a:gd name="T9" fmla="*/ T8 w 3101"/>
                                <a:gd name="T10" fmla="+- 0 3526 3526"/>
                                <a:gd name="T11" fmla="*/ 3526 h 429"/>
                                <a:gd name="T12" fmla="+- 0 7465 7465"/>
                                <a:gd name="T13" fmla="*/ T12 w 3101"/>
                                <a:gd name="T14" fmla="+- 0 3526 3526"/>
                                <a:gd name="T15" fmla="*/ 3526 h 429"/>
                                <a:gd name="T16" fmla="+- 0 7465 7465"/>
                                <a:gd name="T17" fmla="*/ T16 w 3101"/>
                                <a:gd name="T18" fmla="+- 0 3954 3526"/>
                                <a:gd name="T19" fmla="*/ 3954 h 429"/>
                              </a:gdLst>
                              <a:ahLst/>
                              <a:cxnLst>
                                <a:cxn ang="0">
                                  <a:pos x="T1" y="T3"/>
                                </a:cxn>
                                <a:cxn ang="0">
                                  <a:pos x="T5" y="T7"/>
                                </a:cxn>
                                <a:cxn ang="0">
                                  <a:pos x="T9" y="T11"/>
                                </a:cxn>
                                <a:cxn ang="0">
                                  <a:pos x="T13" y="T15"/>
                                </a:cxn>
                                <a:cxn ang="0">
                                  <a:pos x="T17" y="T19"/>
                                </a:cxn>
                              </a:cxnLst>
                              <a:rect l="0" t="0" r="r" b="b"/>
                              <a:pathLst>
                                <a:path w="3101" h="429">
                                  <a:moveTo>
                                    <a:pt x="0" y="428"/>
                                  </a:moveTo>
                                  <a:lnTo>
                                    <a:pt x="3101" y="428"/>
                                  </a:lnTo>
                                  <a:lnTo>
                                    <a:pt x="3101" y="0"/>
                                  </a:lnTo>
                                  <a:lnTo>
                                    <a:pt x="0" y="0"/>
                                  </a:lnTo>
                                  <a:lnTo>
                                    <a:pt x="0" y="428"/>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8" name="Group 3210"/>
                        <wpg:cNvGrpSpPr>
                          <a:grpSpLocks/>
                        </wpg:cNvGrpSpPr>
                        <wpg:grpSpPr bwMode="auto">
                          <a:xfrm>
                            <a:off x="7465" y="3954"/>
                            <a:ext cx="3101" cy="267"/>
                            <a:chOff x="7465" y="3954"/>
                            <a:chExt cx="3101" cy="267"/>
                          </a:xfrm>
                        </wpg:grpSpPr>
                        <wps:wsp>
                          <wps:cNvPr id="3329" name="Freeform 3211"/>
                          <wps:cNvSpPr>
                            <a:spLocks/>
                          </wps:cNvSpPr>
                          <wps:spPr bwMode="auto">
                            <a:xfrm>
                              <a:off x="7465" y="3954"/>
                              <a:ext cx="3101" cy="267"/>
                            </a:xfrm>
                            <a:custGeom>
                              <a:avLst/>
                              <a:gdLst>
                                <a:gd name="T0" fmla="+- 0 7465 7465"/>
                                <a:gd name="T1" fmla="*/ T0 w 3101"/>
                                <a:gd name="T2" fmla="+- 0 3954 3954"/>
                                <a:gd name="T3" fmla="*/ 3954 h 267"/>
                                <a:gd name="T4" fmla="+- 0 10566 7465"/>
                                <a:gd name="T5" fmla="*/ T4 w 3101"/>
                                <a:gd name="T6" fmla="+- 0 3954 3954"/>
                                <a:gd name="T7" fmla="*/ 3954 h 267"/>
                                <a:gd name="T8" fmla="+- 0 10566 7465"/>
                                <a:gd name="T9" fmla="*/ T8 w 3101"/>
                                <a:gd name="T10" fmla="+- 0 4220 3954"/>
                                <a:gd name="T11" fmla="*/ 4220 h 267"/>
                                <a:gd name="T12" fmla="+- 0 7465 7465"/>
                                <a:gd name="T13" fmla="*/ T12 w 3101"/>
                                <a:gd name="T14" fmla="+- 0 4220 3954"/>
                                <a:gd name="T15" fmla="*/ 4220 h 267"/>
                                <a:gd name="T16" fmla="+- 0 7465 7465"/>
                                <a:gd name="T17" fmla="*/ T16 w 3101"/>
                                <a:gd name="T18" fmla="+- 0 3954 3954"/>
                                <a:gd name="T19" fmla="*/ 3954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0" name="Group 3208"/>
                        <wpg:cNvGrpSpPr>
                          <a:grpSpLocks/>
                        </wpg:cNvGrpSpPr>
                        <wpg:grpSpPr bwMode="auto">
                          <a:xfrm>
                            <a:off x="7465" y="4220"/>
                            <a:ext cx="3101" cy="267"/>
                            <a:chOff x="7465" y="4220"/>
                            <a:chExt cx="3101" cy="267"/>
                          </a:xfrm>
                        </wpg:grpSpPr>
                        <wps:wsp>
                          <wps:cNvPr id="3331" name="Freeform 3209"/>
                          <wps:cNvSpPr>
                            <a:spLocks/>
                          </wps:cNvSpPr>
                          <wps:spPr bwMode="auto">
                            <a:xfrm>
                              <a:off x="7465" y="4220"/>
                              <a:ext cx="3101" cy="267"/>
                            </a:xfrm>
                            <a:custGeom>
                              <a:avLst/>
                              <a:gdLst>
                                <a:gd name="T0" fmla="+- 0 7465 7465"/>
                                <a:gd name="T1" fmla="*/ T0 w 3101"/>
                                <a:gd name="T2" fmla="+- 0 4220 4220"/>
                                <a:gd name="T3" fmla="*/ 4220 h 267"/>
                                <a:gd name="T4" fmla="+- 0 10566 7465"/>
                                <a:gd name="T5" fmla="*/ T4 w 3101"/>
                                <a:gd name="T6" fmla="+- 0 4220 4220"/>
                                <a:gd name="T7" fmla="*/ 4220 h 267"/>
                                <a:gd name="T8" fmla="+- 0 10566 7465"/>
                                <a:gd name="T9" fmla="*/ T8 w 3101"/>
                                <a:gd name="T10" fmla="+- 0 4486 4220"/>
                                <a:gd name="T11" fmla="*/ 4486 h 267"/>
                                <a:gd name="T12" fmla="+- 0 7465 7465"/>
                                <a:gd name="T13" fmla="*/ T12 w 3101"/>
                                <a:gd name="T14" fmla="+- 0 4486 4220"/>
                                <a:gd name="T15" fmla="*/ 4486 h 267"/>
                                <a:gd name="T16" fmla="+- 0 7465 7465"/>
                                <a:gd name="T17" fmla="*/ T16 w 3101"/>
                                <a:gd name="T18" fmla="+- 0 4220 4220"/>
                                <a:gd name="T19" fmla="*/ 4220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2" name="Group 3206"/>
                        <wpg:cNvGrpSpPr>
                          <a:grpSpLocks/>
                        </wpg:cNvGrpSpPr>
                        <wpg:grpSpPr bwMode="auto">
                          <a:xfrm>
                            <a:off x="7465" y="4486"/>
                            <a:ext cx="3101" cy="267"/>
                            <a:chOff x="7465" y="4486"/>
                            <a:chExt cx="3101" cy="267"/>
                          </a:xfrm>
                        </wpg:grpSpPr>
                        <wps:wsp>
                          <wps:cNvPr id="3333" name="Freeform 3207"/>
                          <wps:cNvSpPr>
                            <a:spLocks/>
                          </wps:cNvSpPr>
                          <wps:spPr bwMode="auto">
                            <a:xfrm>
                              <a:off x="7465" y="4486"/>
                              <a:ext cx="3101" cy="267"/>
                            </a:xfrm>
                            <a:custGeom>
                              <a:avLst/>
                              <a:gdLst>
                                <a:gd name="T0" fmla="+- 0 7465 7465"/>
                                <a:gd name="T1" fmla="*/ T0 w 3101"/>
                                <a:gd name="T2" fmla="+- 0 4486 4486"/>
                                <a:gd name="T3" fmla="*/ 4486 h 267"/>
                                <a:gd name="T4" fmla="+- 0 10566 7465"/>
                                <a:gd name="T5" fmla="*/ T4 w 3101"/>
                                <a:gd name="T6" fmla="+- 0 4486 4486"/>
                                <a:gd name="T7" fmla="*/ 4486 h 267"/>
                                <a:gd name="T8" fmla="+- 0 10566 7465"/>
                                <a:gd name="T9" fmla="*/ T8 w 3101"/>
                                <a:gd name="T10" fmla="+- 0 4752 4486"/>
                                <a:gd name="T11" fmla="*/ 4752 h 267"/>
                                <a:gd name="T12" fmla="+- 0 7465 7465"/>
                                <a:gd name="T13" fmla="*/ T12 w 3101"/>
                                <a:gd name="T14" fmla="+- 0 4752 4486"/>
                                <a:gd name="T15" fmla="*/ 4752 h 267"/>
                                <a:gd name="T16" fmla="+- 0 7465 7465"/>
                                <a:gd name="T17" fmla="*/ T16 w 3101"/>
                                <a:gd name="T18" fmla="+- 0 4486 4486"/>
                                <a:gd name="T19" fmla="*/ 4486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4" name="Group 3204"/>
                        <wpg:cNvGrpSpPr>
                          <a:grpSpLocks/>
                        </wpg:cNvGrpSpPr>
                        <wpg:grpSpPr bwMode="auto">
                          <a:xfrm>
                            <a:off x="7465" y="4752"/>
                            <a:ext cx="3101" cy="267"/>
                            <a:chOff x="7465" y="4752"/>
                            <a:chExt cx="3101" cy="267"/>
                          </a:xfrm>
                        </wpg:grpSpPr>
                        <wps:wsp>
                          <wps:cNvPr id="3335" name="Freeform 3205"/>
                          <wps:cNvSpPr>
                            <a:spLocks/>
                          </wps:cNvSpPr>
                          <wps:spPr bwMode="auto">
                            <a:xfrm>
                              <a:off x="7465" y="4752"/>
                              <a:ext cx="3101" cy="267"/>
                            </a:xfrm>
                            <a:custGeom>
                              <a:avLst/>
                              <a:gdLst>
                                <a:gd name="T0" fmla="+- 0 7465 7465"/>
                                <a:gd name="T1" fmla="*/ T0 w 3101"/>
                                <a:gd name="T2" fmla="+- 0 4752 4752"/>
                                <a:gd name="T3" fmla="*/ 4752 h 267"/>
                                <a:gd name="T4" fmla="+- 0 10566 7465"/>
                                <a:gd name="T5" fmla="*/ T4 w 3101"/>
                                <a:gd name="T6" fmla="+- 0 4752 4752"/>
                                <a:gd name="T7" fmla="*/ 4752 h 267"/>
                                <a:gd name="T8" fmla="+- 0 10566 7465"/>
                                <a:gd name="T9" fmla="*/ T8 w 3101"/>
                                <a:gd name="T10" fmla="+- 0 5019 4752"/>
                                <a:gd name="T11" fmla="*/ 5019 h 267"/>
                                <a:gd name="T12" fmla="+- 0 7465 7465"/>
                                <a:gd name="T13" fmla="*/ T12 w 3101"/>
                                <a:gd name="T14" fmla="+- 0 5019 4752"/>
                                <a:gd name="T15" fmla="*/ 5019 h 267"/>
                                <a:gd name="T16" fmla="+- 0 7465 7465"/>
                                <a:gd name="T17" fmla="*/ T16 w 3101"/>
                                <a:gd name="T18" fmla="+- 0 4752 4752"/>
                                <a:gd name="T19" fmla="*/ 4752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7"/>
                                  </a:lnTo>
                                  <a:lnTo>
                                    <a:pt x="0" y="267"/>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6" name="Group 3202"/>
                        <wpg:cNvGrpSpPr>
                          <a:grpSpLocks/>
                        </wpg:cNvGrpSpPr>
                        <wpg:grpSpPr bwMode="auto">
                          <a:xfrm>
                            <a:off x="7465" y="5019"/>
                            <a:ext cx="3101" cy="267"/>
                            <a:chOff x="7465" y="5019"/>
                            <a:chExt cx="3101" cy="267"/>
                          </a:xfrm>
                        </wpg:grpSpPr>
                        <wps:wsp>
                          <wps:cNvPr id="3337" name="Freeform 3203"/>
                          <wps:cNvSpPr>
                            <a:spLocks/>
                          </wps:cNvSpPr>
                          <wps:spPr bwMode="auto">
                            <a:xfrm>
                              <a:off x="7465" y="5019"/>
                              <a:ext cx="3101" cy="267"/>
                            </a:xfrm>
                            <a:custGeom>
                              <a:avLst/>
                              <a:gdLst>
                                <a:gd name="T0" fmla="+- 0 7465 7465"/>
                                <a:gd name="T1" fmla="*/ T0 w 3101"/>
                                <a:gd name="T2" fmla="+- 0 5019 5019"/>
                                <a:gd name="T3" fmla="*/ 5019 h 267"/>
                                <a:gd name="T4" fmla="+- 0 10566 7465"/>
                                <a:gd name="T5" fmla="*/ T4 w 3101"/>
                                <a:gd name="T6" fmla="+- 0 5019 5019"/>
                                <a:gd name="T7" fmla="*/ 5019 h 267"/>
                                <a:gd name="T8" fmla="+- 0 10566 7465"/>
                                <a:gd name="T9" fmla="*/ T8 w 3101"/>
                                <a:gd name="T10" fmla="+- 0 5285 5019"/>
                                <a:gd name="T11" fmla="*/ 5285 h 267"/>
                                <a:gd name="T12" fmla="+- 0 7465 7465"/>
                                <a:gd name="T13" fmla="*/ T12 w 3101"/>
                                <a:gd name="T14" fmla="+- 0 5285 5019"/>
                                <a:gd name="T15" fmla="*/ 5285 h 267"/>
                                <a:gd name="T16" fmla="+- 0 7465 7465"/>
                                <a:gd name="T17" fmla="*/ T16 w 3101"/>
                                <a:gd name="T18" fmla="+- 0 5019 5019"/>
                                <a:gd name="T19" fmla="*/ 5019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8" name="Group 3200"/>
                        <wpg:cNvGrpSpPr>
                          <a:grpSpLocks/>
                        </wpg:cNvGrpSpPr>
                        <wpg:grpSpPr bwMode="auto">
                          <a:xfrm>
                            <a:off x="7465" y="5285"/>
                            <a:ext cx="3101" cy="267"/>
                            <a:chOff x="7465" y="5285"/>
                            <a:chExt cx="3101" cy="267"/>
                          </a:xfrm>
                        </wpg:grpSpPr>
                        <wps:wsp>
                          <wps:cNvPr id="3339" name="Freeform 3201"/>
                          <wps:cNvSpPr>
                            <a:spLocks/>
                          </wps:cNvSpPr>
                          <wps:spPr bwMode="auto">
                            <a:xfrm>
                              <a:off x="7465" y="5285"/>
                              <a:ext cx="3101" cy="267"/>
                            </a:xfrm>
                            <a:custGeom>
                              <a:avLst/>
                              <a:gdLst>
                                <a:gd name="T0" fmla="+- 0 7465 7465"/>
                                <a:gd name="T1" fmla="*/ T0 w 3101"/>
                                <a:gd name="T2" fmla="+- 0 5285 5285"/>
                                <a:gd name="T3" fmla="*/ 5285 h 267"/>
                                <a:gd name="T4" fmla="+- 0 10566 7465"/>
                                <a:gd name="T5" fmla="*/ T4 w 3101"/>
                                <a:gd name="T6" fmla="+- 0 5285 5285"/>
                                <a:gd name="T7" fmla="*/ 5285 h 267"/>
                                <a:gd name="T8" fmla="+- 0 10566 7465"/>
                                <a:gd name="T9" fmla="*/ T8 w 3101"/>
                                <a:gd name="T10" fmla="+- 0 5551 5285"/>
                                <a:gd name="T11" fmla="*/ 5551 h 267"/>
                                <a:gd name="T12" fmla="+- 0 7465 7465"/>
                                <a:gd name="T13" fmla="*/ T12 w 3101"/>
                                <a:gd name="T14" fmla="+- 0 5551 5285"/>
                                <a:gd name="T15" fmla="*/ 5551 h 267"/>
                                <a:gd name="T16" fmla="+- 0 7465 7465"/>
                                <a:gd name="T17" fmla="*/ T16 w 3101"/>
                                <a:gd name="T18" fmla="+- 0 5285 5285"/>
                                <a:gd name="T19" fmla="*/ 5285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0" name="Group 3198"/>
                        <wpg:cNvGrpSpPr>
                          <a:grpSpLocks/>
                        </wpg:cNvGrpSpPr>
                        <wpg:grpSpPr bwMode="auto">
                          <a:xfrm>
                            <a:off x="7465" y="5551"/>
                            <a:ext cx="3101" cy="267"/>
                            <a:chOff x="7465" y="5551"/>
                            <a:chExt cx="3101" cy="267"/>
                          </a:xfrm>
                        </wpg:grpSpPr>
                        <wps:wsp>
                          <wps:cNvPr id="3341" name="Freeform 3199"/>
                          <wps:cNvSpPr>
                            <a:spLocks/>
                          </wps:cNvSpPr>
                          <wps:spPr bwMode="auto">
                            <a:xfrm>
                              <a:off x="7465" y="5551"/>
                              <a:ext cx="3101" cy="267"/>
                            </a:xfrm>
                            <a:custGeom>
                              <a:avLst/>
                              <a:gdLst>
                                <a:gd name="T0" fmla="+- 0 7465 7465"/>
                                <a:gd name="T1" fmla="*/ T0 w 3101"/>
                                <a:gd name="T2" fmla="+- 0 5551 5551"/>
                                <a:gd name="T3" fmla="*/ 5551 h 267"/>
                                <a:gd name="T4" fmla="+- 0 10566 7465"/>
                                <a:gd name="T5" fmla="*/ T4 w 3101"/>
                                <a:gd name="T6" fmla="+- 0 5551 5551"/>
                                <a:gd name="T7" fmla="*/ 5551 h 267"/>
                                <a:gd name="T8" fmla="+- 0 10566 7465"/>
                                <a:gd name="T9" fmla="*/ T8 w 3101"/>
                                <a:gd name="T10" fmla="+- 0 5817 5551"/>
                                <a:gd name="T11" fmla="*/ 5817 h 267"/>
                                <a:gd name="T12" fmla="+- 0 7465 7465"/>
                                <a:gd name="T13" fmla="*/ T12 w 3101"/>
                                <a:gd name="T14" fmla="+- 0 5817 5551"/>
                                <a:gd name="T15" fmla="*/ 5817 h 267"/>
                                <a:gd name="T16" fmla="+- 0 7465 7465"/>
                                <a:gd name="T17" fmla="*/ T16 w 3101"/>
                                <a:gd name="T18" fmla="+- 0 5551 5551"/>
                                <a:gd name="T19" fmla="*/ 5551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2" name="Group 3196"/>
                        <wpg:cNvGrpSpPr>
                          <a:grpSpLocks/>
                        </wpg:cNvGrpSpPr>
                        <wpg:grpSpPr bwMode="auto">
                          <a:xfrm>
                            <a:off x="7465" y="5817"/>
                            <a:ext cx="3101" cy="267"/>
                            <a:chOff x="7465" y="5817"/>
                            <a:chExt cx="3101" cy="267"/>
                          </a:xfrm>
                        </wpg:grpSpPr>
                        <wps:wsp>
                          <wps:cNvPr id="3343" name="Freeform 3197"/>
                          <wps:cNvSpPr>
                            <a:spLocks/>
                          </wps:cNvSpPr>
                          <wps:spPr bwMode="auto">
                            <a:xfrm>
                              <a:off x="7465" y="5817"/>
                              <a:ext cx="3101" cy="267"/>
                            </a:xfrm>
                            <a:custGeom>
                              <a:avLst/>
                              <a:gdLst>
                                <a:gd name="T0" fmla="+- 0 7465 7465"/>
                                <a:gd name="T1" fmla="*/ T0 w 3101"/>
                                <a:gd name="T2" fmla="+- 0 5817 5817"/>
                                <a:gd name="T3" fmla="*/ 5817 h 267"/>
                                <a:gd name="T4" fmla="+- 0 10566 7465"/>
                                <a:gd name="T5" fmla="*/ T4 w 3101"/>
                                <a:gd name="T6" fmla="+- 0 5817 5817"/>
                                <a:gd name="T7" fmla="*/ 5817 h 267"/>
                                <a:gd name="T8" fmla="+- 0 10566 7465"/>
                                <a:gd name="T9" fmla="*/ T8 w 3101"/>
                                <a:gd name="T10" fmla="+- 0 6083 5817"/>
                                <a:gd name="T11" fmla="*/ 6083 h 267"/>
                                <a:gd name="T12" fmla="+- 0 7465 7465"/>
                                <a:gd name="T13" fmla="*/ T12 w 3101"/>
                                <a:gd name="T14" fmla="+- 0 6083 5817"/>
                                <a:gd name="T15" fmla="*/ 6083 h 267"/>
                                <a:gd name="T16" fmla="+- 0 7465 7465"/>
                                <a:gd name="T17" fmla="*/ T16 w 3101"/>
                                <a:gd name="T18" fmla="+- 0 5817 5817"/>
                                <a:gd name="T19" fmla="*/ 5817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4" name="Group 3194"/>
                        <wpg:cNvGrpSpPr>
                          <a:grpSpLocks/>
                        </wpg:cNvGrpSpPr>
                        <wpg:grpSpPr bwMode="auto">
                          <a:xfrm>
                            <a:off x="7465" y="6083"/>
                            <a:ext cx="3101" cy="267"/>
                            <a:chOff x="7465" y="6083"/>
                            <a:chExt cx="3101" cy="267"/>
                          </a:xfrm>
                        </wpg:grpSpPr>
                        <wps:wsp>
                          <wps:cNvPr id="3345" name="Freeform 3195"/>
                          <wps:cNvSpPr>
                            <a:spLocks/>
                          </wps:cNvSpPr>
                          <wps:spPr bwMode="auto">
                            <a:xfrm>
                              <a:off x="7465" y="6083"/>
                              <a:ext cx="3101" cy="267"/>
                            </a:xfrm>
                            <a:custGeom>
                              <a:avLst/>
                              <a:gdLst>
                                <a:gd name="T0" fmla="+- 0 7465 7465"/>
                                <a:gd name="T1" fmla="*/ T0 w 3101"/>
                                <a:gd name="T2" fmla="+- 0 6083 6083"/>
                                <a:gd name="T3" fmla="*/ 6083 h 267"/>
                                <a:gd name="T4" fmla="+- 0 10566 7465"/>
                                <a:gd name="T5" fmla="*/ T4 w 3101"/>
                                <a:gd name="T6" fmla="+- 0 6083 6083"/>
                                <a:gd name="T7" fmla="*/ 6083 h 267"/>
                                <a:gd name="T8" fmla="+- 0 10566 7465"/>
                                <a:gd name="T9" fmla="*/ T8 w 3101"/>
                                <a:gd name="T10" fmla="+- 0 6349 6083"/>
                                <a:gd name="T11" fmla="*/ 6349 h 267"/>
                                <a:gd name="T12" fmla="+- 0 7465 7465"/>
                                <a:gd name="T13" fmla="*/ T12 w 3101"/>
                                <a:gd name="T14" fmla="+- 0 6349 6083"/>
                                <a:gd name="T15" fmla="*/ 6349 h 267"/>
                                <a:gd name="T16" fmla="+- 0 7465 7465"/>
                                <a:gd name="T17" fmla="*/ T16 w 3101"/>
                                <a:gd name="T18" fmla="+- 0 6083 6083"/>
                                <a:gd name="T19" fmla="*/ 6083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6" name="Group 3192"/>
                        <wpg:cNvGrpSpPr>
                          <a:grpSpLocks/>
                        </wpg:cNvGrpSpPr>
                        <wpg:grpSpPr bwMode="auto">
                          <a:xfrm>
                            <a:off x="7465" y="6349"/>
                            <a:ext cx="3101" cy="429"/>
                            <a:chOff x="7465" y="6349"/>
                            <a:chExt cx="3101" cy="429"/>
                          </a:xfrm>
                        </wpg:grpSpPr>
                        <wps:wsp>
                          <wps:cNvPr id="3347" name="Freeform 3193"/>
                          <wps:cNvSpPr>
                            <a:spLocks/>
                          </wps:cNvSpPr>
                          <wps:spPr bwMode="auto">
                            <a:xfrm>
                              <a:off x="7465" y="6349"/>
                              <a:ext cx="3101" cy="429"/>
                            </a:xfrm>
                            <a:custGeom>
                              <a:avLst/>
                              <a:gdLst>
                                <a:gd name="T0" fmla="+- 0 7465 7465"/>
                                <a:gd name="T1" fmla="*/ T0 w 3101"/>
                                <a:gd name="T2" fmla="+- 0 6777 6349"/>
                                <a:gd name="T3" fmla="*/ 6777 h 429"/>
                                <a:gd name="T4" fmla="+- 0 10566 7465"/>
                                <a:gd name="T5" fmla="*/ T4 w 3101"/>
                                <a:gd name="T6" fmla="+- 0 6777 6349"/>
                                <a:gd name="T7" fmla="*/ 6777 h 429"/>
                                <a:gd name="T8" fmla="+- 0 10566 7465"/>
                                <a:gd name="T9" fmla="*/ T8 w 3101"/>
                                <a:gd name="T10" fmla="+- 0 6349 6349"/>
                                <a:gd name="T11" fmla="*/ 6349 h 429"/>
                                <a:gd name="T12" fmla="+- 0 7465 7465"/>
                                <a:gd name="T13" fmla="*/ T12 w 3101"/>
                                <a:gd name="T14" fmla="+- 0 6349 6349"/>
                                <a:gd name="T15" fmla="*/ 6349 h 429"/>
                                <a:gd name="T16" fmla="+- 0 7465 7465"/>
                                <a:gd name="T17" fmla="*/ T16 w 3101"/>
                                <a:gd name="T18" fmla="+- 0 6777 6349"/>
                                <a:gd name="T19" fmla="*/ 6777 h 429"/>
                              </a:gdLst>
                              <a:ahLst/>
                              <a:cxnLst>
                                <a:cxn ang="0">
                                  <a:pos x="T1" y="T3"/>
                                </a:cxn>
                                <a:cxn ang="0">
                                  <a:pos x="T5" y="T7"/>
                                </a:cxn>
                                <a:cxn ang="0">
                                  <a:pos x="T9" y="T11"/>
                                </a:cxn>
                                <a:cxn ang="0">
                                  <a:pos x="T13" y="T15"/>
                                </a:cxn>
                                <a:cxn ang="0">
                                  <a:pos x="T17" y="T19"/>
                                </a:cxn>
                              </a:cxnLst>
                              <a:rect l="0" t="0" r="r" b="b"/>
                              <a:pathLst>
                                <a:path w="3101" h="429">
                                  <a:moveTo>
                                    <a:pt x="0" y="428"/>
                                  </a:moveTo>
                                  <a:lnTo>
                                    <a:pt x="3101" y="428"/>
                                  </a:lnTo>
                                  <a:lnTo>
                                    <a:pt x="3101" y="0"/>
                                  </a:lnTo>
                                  <a:lnTo>
                                    <a:pt x="0" y="0"/>
                                  </a:lnTo>
                                  <a:lnTo>
                                    <a:pt x="0" y="428"/>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8" name="Group 3190"/>
                        <wpg:cNvGrpSpPr>
                          <a:grpSpLocks/>
                        </wpg:cNvGrpSpPr>
                        <wpg:grpSpPr bwMode="auto">
                          <a:xfrm>
                            <a:off x="2170" y="3524"/>
                            <a:ext cx="1994" cy="2"/>
                            <a:chOff x="2170" y="3524"/>
                            <a:chExt cx="1994" cy="2"/>
                          </a:xfrm>
                        </wpg:grpSpPr>
                        <wps:wsp>
                          <wps:cNvPr id="3349" name="Freeform 3191"/>
                          <wps:cNvSpPr>
                            <a:spLocks/>
                          </wps:cNvSpPr>
                          <wps:spPr bwMode="auto">
                            <a:xfrm>
                              <a:off x="2170" y="3524"/>
                              <a:ext cx="1994" cy="2"/>
                            </a:xfrm>
                            <a:custGeom>
                              <a:avLst/>
                              <a:gdLst>
                                <a:gd name="T0" fmla="+- 0 2170 2170"/>
                                <a:gd name="T1" fmla="*/ T0 w 1994"/>
                                <a:gd name="T2" fmla="+- 0 4164 2170"/>
                                <a:gd name="T3" fmla="*/ T2 w 1994"/>
                              </a:gdLst>
                              <a:ahLst/>
                              <a:cxnLst>
                                <a:cxn ang="0">
                                  <a:pos x="T1" y="0"/>
                                </a:cxn>
                                <a:cxn ang="0">
                                  <a:pos x="T3" y="0"/>
                                </a:cxn>
                              </a:cxnLst>
                              <a:rect l="0" t="0" r="r" b="b"/>
                              <a:pathLst>
                                <a:path w="1994">
                                  <a:moveTo>
                                    <a:pt x="0" y="0"/>
                                  </a:moveTo>
                                  <a:lnTo>
                                    <a:pt x="1994" y="0"/>
                                  </a:lnTo>
                                </a:path>
                              </a:pathLst>
                            </a:custGeom>
                            <a:noFill/>
                            <a:ln w="3721">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0" name="Group 3188"/>
                        <wpg:cNvGrpSpPr>
                          <a:grpSpLocks/>
                        </wpg:cNvGrpSpPr>
                        <wpg:grpSpPr bwMode="auto">
                          <a:xfrm>
                            <a:off x="2174" y="6793"/>
                            <a:ext cx="1991" cy="2345"/>
                            <a:chOff x="2174" y="6793"/>
                            <a:chExt cx="1991" cy="2345"/>
                          </a:xfrm>
                        </wpg:grpSpPr>
                        <wps:wsp>
                          <wps:cNvPr id="3351" name="Freeform 3189"/>
                          <wps:cNvSpPr>
                            <a:spLocks/>
                          </wps:cNvSpPr>
                          <wps:spPr bwMode="auto">
                            <a:xfrm>
                              <a:off x="2174" y="6793"/>
                              <a:ext cx="1991" cy="2345"/>
                            </a:xfrm>
                            <a:custGeom>
                              <a:avLst/>
                              <a:gdLst>
                                <a:gd name="T0" fmla="+- 0 2174 2174"/>
                                <a:gd name="T1" fmla="*/ T0 w 1991"/>
                                <a:gd name="T2" fmla="+- 0 6793 6793"/>
                                <a:gd name="T3" fmla="*/ 6793 h 2345"/>
                                <a:gd name="T4" fmla="+- 0 4164 2174"/>
                                <a:gd name="T5" fmla="*/ T4 w 1991"/>
                                <a:gd name="T6" fmla="+- 0 6793 6793"/>
                                <a:gd name="T7" fmla="*/ 6793 h 2345"/>
                                <a:gd name="T8" fmla="+- 0 4164 2174"/>
                                <a:gd name="T9" fmla="*/ T8 w 1991"/>
                                <a:gd name="T10" fmla="+- 0 9138 6793"/>
                                <a:gd name="T11" fmla="*/ 9138 h 2345"/>
                                <a:gd name="T12" fmla="+- 0 2174 2174"/>
                                <a:gd name="T13" fmla="*/ T12 w 1991"/>
                                <a:gd name="T14" fmla="+- 0 9138 6793"/>
                                <a:gd name="T15" fmla="*/ 9138 h 2345"/>
                                <a:gd name="T16" fmla="+- 0 2174 2174"/>
                                <a:gd name="T17" fmla="*/ T16 w 1991"/>
                                <a:gd name="T18" fmla="+- 0 6793 6793"/>
                                <a:gd name="T19" fmla="*/ 6793 h 2345"/>
                              </a:gdLst>
                              <a:ahLst/>
                              <a:cxnLst>
                                <a:cxn ang="0">
                                  <a:pos x="T1" y="T3"/>
                                </a:cxn>
                                <a:cxn ang="0">
                                  <a:pos x="T5" y="T7"/>
                                </a:cxn>
                                <a:cxn ang="0">
                                  <a:pos x="T9" y="T11"/>
                                </a:cxn>
                                <a:cxn ang="0">
                                  <a:pos x="T13" y="T15"/>
                                </a:cxn>
                                <a:cxn ang="0">
                                  <a:pos x="T17" y="T19"/>
                                </a:cxn>
                              </a:cxnLst>
                              <a:rect l="0" t="0" r="r" b="b"/>
                              <a:pathLst>
                                <a:path w="1991" h="2345">
                                  <a:moveTo>
                                    <a:pt x="0" y="0"/>
                                  </a:moveTo>
                                  <a:lnTo>
                                    <a:pt x="1990" y="0"/>
                                  </a:lnTo>
                                  <a:lnTo>
                                    <a:pt x="1990" y="2345"/>
                                  </a:lnTo>
                                  <a:lnTo>
                                    <a:pt x="0" y="2345"/>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2" name="Group 3186"/>
                        <wpg:cNvGrpSpPr>
                          <a:grpSpLocks/>
                        </wpg:cNvGrpSpPr>
                        <wpg:grpSpPr bwMode="auto">
                          <a:xfrm>
                            <a:off x="2251" y="6793"/>
                            <a:ext cx="1852" cy="429"/>
                            <a:chOff x="2251" y="6793"/>
                            <a:chExt cx="1852" cy="429"/>
                          </a:xfrm>
                        </wpg:grpSpPr>
                        <wps:wsp>
                          <wps:cNvPr id="3353" name="Freeform 3187"/>
                          <wps:cNvSpPr>
                            <a:spLocks/>
                          </wps:cNvSpPr>
                          <wps:spPr bwMode="auto">
                            <a:xfrm>
                              <a:off x="2251" y="6793"/>
                              <a:ext cx="1852" cy="429"/>
                            </a:xfrm>
                            <a:custGeom>
                              <a:avLst/>
                              <a:gdLst>
                                <a:gd name="T0" fmla="+- 0 2251 2251"/>
                                <a:gd name="T1" fmla="*/ T0 w 1852"/>
                                <a:gd name="T2" fmla="+- 0 7221 6793"/>
                                <a:gd name="T3" fmla="*/ 7221 h 429"/>
                                <a:gd name="T4" fmla="+- 0 4102 2251"/>
                                <a:gd name="T5" fmla="*/ T4 w 1852"/>
                                <a:gd name="T6" fmla="+- 0 7221 6793"/>
                                <a:gd name="T7" fmla="*/ 7221 h 429"/>
                                <a:gd name="T8" fmla="+- 0 4102 2251"/>
                                <a:gd name="T9" fmla="*/ T8 w 1852"/>
                                <a:gd name="T10" fmla="+- 0 6793 6793"/>
                                <a:gd name="T11" fmla="*/ 6793 h 429"/>
                                <a:gd name="T12" fmla="+- 0 2251 2251"/>
                                <a:gd name="T13" fmla="*/ T12 w 1852"/>
                                <a:gd name="T14" fmla="+- 0 6793 6793"/>
                                <a:gd name="T15" fmla="*/ 6793 h 429"/>
                                <a:gd name="T16" fmla="+- 0 2251 2251"/>
                                <a:gd name="T17" fmla="*/ T16 w 1852"/>
                                <a:gd name="T18" fmla="+- 0 7221 6793"/>
                                <a:gd name="T19" fmla="*/ 7221 h 429"/>
                              </a:gdLst>
                              <a:ahLst/>
                              <a:cxnLst>
                                <a:cxn ang="0">
                                  <a:pos x="T1" y="T3"/>
                                </a:cxn>
                                <a:cxn ang="0">
                                  <a:pos x="T5" y="T7"/>
                                </a:cxn>
                                <a:cxn ang="0">
                                  <a:pos x="T9" y="T11"/>
                                </a:cxn>
                                <a:cxn ang="0">
                                  <a:pos x="T13" y="T15"/>
                                </a:cxn>
                                <a:cxn ang="0">
                                  <a:pos x="T17" y="T19"/>
                                </a:cxn>
                              </a:cxnLst>
                              <a:rect l="0" t="0" r="r" b="b"/>
                              <a:pathLst>
                                <a:path w="1852" h="429">
                                  <a:moveTo>
                                    <a:pt x="0" y="428"/>
                                  </a:moveTo>
                                  <a:lnTo>
                                    <a:pt x="1851" y="428"/>
                                  </a:lnTo>
                                  <a:lnTo>
                                    <a:pt x="1851" y="0"/>
                                  </a:lnTo>
                                  <a:lnTo>
                                    <a:pt x="0" y="0"/>
                                  </a:lnTo>
                                  <a:lnTo>
                                    <a:pt x="0" y="42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4" name="Group 3184"/>
                        <wpg:cNvGrpSpPr>
                          <a:grpSpLocks/>
                        </wpg:cNvGrpSpPr>
                        <wpg:grpSpPr bwMode="auto">
                          <a:xfrm>
                            <a:off x="2251" y="7221"/>
                            <a:ext cx="1852" cy="267"/>
                            <a:chOff x="2251" y="7221"/>
                            <a:chExt cx="1852" cy="267"/>
                          </a:xfrm>
                        </wpg:grpSpPr>
                        <wps:wsp>
                          <wps:cNvPr id="3355" name="Freeform 3185"/>
                          <wps:cNvSpPr>
                            <a:spLocks/>
                          </wps:cNvSpPr>
                          <wps:spPr bwMode="auto">
                            <a:xfrm>
                              <a:off x="2251" y="7221"/>
                              <a:ext cx="1852" cy="267"/>
                            </a:xfrm>
                            <a:custGeom>
                              <a:avLst/>
                              <a:gdLst>
                                <a:gd name="T0" fmla="+- 0 2251 2251"/>
                                <a:gd name="T1" fmla="*/ T0 w 1852"/>
                                <a:gd name="T2" fmla="+- 0 7221 7221"/>
                                <a:gd name="T3" fmla="*/ 7221 h 267"/>
                                <a:gd name="T4" fmla="+- 0 4102 2251"/>
                                <a:gd name="T5" fmla="*/ T4 w 1852"/>
                                <a:gd name="T6" fmla="+- 0 7221 7221"/>
                                <a:gd name="T7" fmla="*/ 7221 h 267"/>
                                <a:gd name="T8" fmla="+- 0 4102 2251"/>
                                <a:gd name="T9" fmla="*/ T8 w 1852"/>
                                <a:gd name="T10" fmla="+- 0 7487 7221"/>
                                <a:gd name="T11" fmla="*/ 7487 h 267"/>
                                <a:gd name="T12" fmla="+- 0 2251 2251"/>
                                <a:gd name="T13" fmla="*/ T12 w 1852"/>
                                <a:gd name="T14" fmla="+- 0 7487 7221"/>
                                <a:gd name="T15" fmla="*/ 7487 h 267"/>
                                <a:gd name="T16" fmla="+- 0 2251 2251"/>
                                <a:gd name="T17" fmla="*/ T16 w 1852"/>
                                <a:gd name="T18" fmla="+- 0 7221 7221"/>
                                <a:gd name="T19" fmla="*/ 7221 h 267"/>
                              </a:gdLst>
                              <a:ahLst/>
                              <a:cxnLst>
                                <a:cxn ang="0">
                                  <a:pos x="T1" y="T3"/>
                                </a:cxn>
                                <a:cxn ang="0">
                                  <a:pos x="T5" y="T7"/>
                                </a:cxn>
                                <a:cxn ang="0">
                                  <a:pos x="T9" y="T11"/>
                                </a:cxn>
                                <a:cxn ang="0">
                                  <a:pos x="T13" y="T15"/>
                                </a:cxn>
                                <a:cxn ang="0">
                                  <a:pos x="T17" y="T19"/>
                                </a:cxn>
                              </a:cxnLst>
                              <a:rect l="0" t="0" r="r" b="b"/>
                              <a:pathLst>
                                <a:path w="1852" h="267">
                                  <a:moveTo>
                                    <a:pt x="0" y="0"/>
                                  </a:moveTo>
                                  <a:lnTo>
                                    <a:pt x="1851" y="0"/>
                                  </a:lnTo>
                                  <a:lnTo>
                                    <a:pt x="1851" y="266"/>
                                  </a:lnTo>
                                  <a:lnTo>
                                    <a:pt x="0" y="266"/>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6" name="Group 3182"/>
                        <wpg:cNvGrpSpPr>
                          <a:grpSpLocks/>
                        </wpg:cNvGrpSpPr>
                        <wpg:grpSpPr bwMode="auto">
                          <a:xfrm>
                            <a:off x="2251" y="7487"/>
                            <a:ext cx="1852" cy="267"/>
                            <a:chOff x="2251" y="7487"/>
                            <a:chExt cx="1852" cy="267"/>
                          </a:xfrm>
                        </wpg:grpSpPr>
                        <wps:wsp>
                          <wps:cNvPr id="3357" name="Freeform 3183"/>
                          <wps:cNvSpPr>
                            <a:spLocks/>
                          </wps:cNvSpPr>
                          <wps:spPr bwMode="auto">
                            <a:xfrm>
                              <a:off x="2251" y="7487"/>
                              <a:ext cx="1852" cy="267"/>
                            </a:xfrm>
                            <a:custGeom>
                              <a:avLst/>
                              <a:gdLst>
                                <a:gd name="T0" fmla="+- 0 2251 2251"/>
                                <a:gd name="T1" fmla="*/ T0 w 1852"/>
                                <a:gd name="T2" fmla="+- 0 7487 7487"/>
                                <a:gd name="T3" fmla="*/ 7487 h 267"/>
                                <a:gd name="T4" fmla="+- 0 4102 2251"/>
                                <a:gd name="T5" fmla="*/ T4 w 1852"/>
                                <a:gd name="T6" fmla="+- 0 7487 7487"/>
                                <a:gd name="T7" fmla="*/ 7487 h 267"/>
                                <a:gd name="T8" fmla="+- 0 4102 2251"/>
                                <a:gd name="T9" fmla="*/ T8 w 1852"/>
                                <a:gd name="T10" fmla="+- 0 7753 7487"/>
                                <a:gd name="T11" fmla="*/ 7753 h 267"/>
                                <a:gd name="T12" fmla="+- 0 2251 2251"/>
                                <a:gd name="T13" fmla="*/ T12 w 1852"/>
                                <a:gd name="T14" fmla="+- 0 7753 7487"/>
                                <a:gd name="T15" fmla="*/ 7753 h 267"/>
                                <a:gd name="T16" fmla="+- 0 2251 2251"/>
                                <a:gd name="T17" fmla="*/ T16 w 1852"/>
                                <a:gd name="T18" fmla="+- 0 7487 7487"/>
                                <a:gd name="T19" fmla="*/ 7487 h 267"/>
                              </a:gdLst>
                              <a:ahLst/>
                              <a:cxnLst>
                                <a:cxn ang="0">
                                  <a:pos x="T1" y="T3"/>
                                </a:cxn>
                                <a:cxn ang="0">
                                  <a:pos x="T5" y="T7"/>
                                </a:cxn>
                                <a:cxn ang="0">
                                  <a:pos x="T9" y="T11"/>
                                </a:cxn>
                                <a:cxn ang="0">
                                  <a:pos x="T13" y="T15"/>
                                </a:cxn>
                                <a:cxn ang="0">
                                  <a:pos x="T17" y="T19"/>
                                </a:cxn>
                              </a:cxnLst>
                              <a:rect l="0" t="0" r="r" b="b"/>
                              <a:pathLst>
                                <a:path w="1852" h="267">
                                  <a:moveTo>
                                    <a:pt x="0" y="0"/>
                                  </a:moveTo>
                                  <a:lnTo>
                                    <a:pt x="1851" y="0"/>
                                  </a:lnTo>
                                  <a:lnTo>
                                    <a:pt x="1851" y="266"/>
                                  </a:lnTo>
                                  <a:lnTo>
                                    <a:pt x="0" y="266"/>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8" name="Group 3180"/>
                        <wpg:cNvGrpSpPr>
                          <a:grpSpLocks/>
                        </wpg:cNvGrpSpPr>
                        <wpg:grpSpPr bwMode="auto">
                          <a:xfrm>
                            <a:off x="2251" y="7753"/>
                            <a:ext cx="1852" cy="425"/>
                            <a:chOff x="2251" y="7753"/>
                            <a:chExt cx="1852" cy="425"/>
                          </a:xfrm>
                        </wpg:grpSpPr>
                        <wps:wsp>
                          <wps:cNvPr id="3359" name="Freeform 3181"/>
                          <wps:cNvSpPr>
                            <a:spLocks/>
                          </wps:cNvSpPr>
                          <wps:spPr bwMode="auto">
                            <a:xfrm>
                              <a:off x="2251" y="7753"/>
                              <a:ext cx="1852" cy="425"/>
                            </a:xfrm>
                            <a:custGeom>
                              <a:avLst/>
                              <a:gdLst>
                                <a:gd name="T0" fmla="+- 0 2251 2251"/>
                                <a:gd name="T1" fmla="*/ T0 w 1852"/>
                                <a:gd name="T2" fmla="+- 0 7753 7753"/>
                                <a:gd name="T3" fmla="*/ 7753 h 425"/>
                                <a:gd name="T4" fmla="+- 0 4102 2251"/>
                                <a:gd name="T5" fmla="*/ T4 w 1852"/>
                                <a:gd name="T6" fmla="+- 0 7753 7753"/>
                                <a:gd name="T7" fmla="*/ 7753 h 425"/>
                                <a:gd name="T8" fmla="+- 0 4102 2251"/>
                                <a:gd name="T9" fmla="*/ T8 w 1852"/>
                                <a:gd name="T10" fmla="+- 0 8177 7753"/>
                                <a:gd name="T11" fmla="*/ 8177 h 425"/>
                                <a:gd name="T12" fmla="+- 0 2251 2251"/>
                                <a:gd name="T13" fmla="*/ T12 w 1852"/>
                                <a:gd name="T14" fmla="+- 0 8177 7753"/>
                                <a:gd name="T15" fmla="*/ 8177 h 425"/>
                                <a:gd name="T16" fmla="+- 0 2251 2251"/>
                                <a:gd name="T17" fmla="*/ T16 w 1852"/>
                                <a:gd name="T18" fmla="+- 0 7753 7753"/>
                                <a:gd name="T19" fmla="*/ 7753 h 425"/>
                              </a:gdLst>
                              <a:ahLst/>
                              <a:cxnLst>
                                <a:cxn ang="0">
                                  <a:pos x="T1" y="T3"/>
                                </a:cxn>
                                <a:cxn ang="0">
                                  <a:pos x="T5" y="T7"/>
                                </a:cxn>
                                <a:cxn ang="0">
                                  <a:pos x="T9" y="T11"/>
                                </a:cxn>
                                <a:cxn ang="0">
                                  <a:pos x="T13" y="T15"/>
                                </a:cxn>
                                <a:cxn ang="0">
                                  <a:pos x="T17" y="T19"/>
                                </a:cxn>
                              </a:cxnLst>
                              <a:rect l="0" t="0" r="r" b="b"/>
                              <a:pathLst>
                                <a:path w="1852" h="425">
                                  <a:moveTo>
                                    <a:pt x="0" y="0"/>
                                  </a:moveTo>
                                  <a:lnTo>
                                    <a:pt x="1851" y="0"/>
                                  </a:lnTo>
                                  <a:lnTo>
                                    <a:pt x="1851" y="424"/>
                                  </a:lnTo>
                                  <a:lnTo>
                                    <a:pt x="0" y="424"/>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0" name="Group 3178"/>
                        <wpg:cNvGrpSpPr>
                          <a:grpSpLocks/>
                        </wpg:cNvGrpSpPr>
                        <wpg:grpSpPr bwMode="auto">
                          <a:xfrm>
                            <a:off x="4194" y="6793"/>
                            <a:ext cx="3175" cy="2345"/>
                            <a:chOff x="4194" y="6793"/>
                            <a:chExt cx="3175" cy="2345"/>
                          </a:xfrm>
                        </wpg:grpSpPr>
                        <wps:wsp>
                          <wps:cNvPr id="3361" name="Freeform 3179"/>
                          <wps:cNvSpPr>
                            <a:spLocks/>
                          </wps:cNvSpPr>
                          <wps:spPr bwMode="auto">
                            <a:xfrm>
                              <a:off x="4194" y="6793"/>
                              <a:ext cx="3175" cy="2345"/>
                            </a:xfrm>
                            <a:custGeom>
                              <a:avLst/>
                              <a:gdLst>
                                <a:gd name="T0" fmla="+- 0 4194 4194"/>
                                <a:gd name="T1" fmla="*/ T0 w 3175"/>
                                <a:gd name="T2" fmla="+- 0 6793 6793"/>
                                <a:gd name="T3" fmla="*/ 6793 h 2345"/>
                                <a:gd name="T4" fmla="+- 0 7369 4194"/>
                                <a:gd name="T5" fmla="*/ T4 w 3175"/>
                                <a:gd name="T6" fmla="+- 0 6793 6793"/>
                                <a:gd name="T7" fmla="*/ 6793 h 2345"/>
                                <a:gd name="T8" fmla="+- 0 7369 4194"/>
                                <a:gd name="T9" fmla="*/ T8 w 3175"/>
                                <a:gd name="T10" fmla="+- 0 9138 6793"/>
                                <a:gd name="T11" fmla="*/ 9138 h 2345"/>
                                <a:gd name="T12" fmla="+- 0 4194 4194"/>
                                <a:gd name="T13" fmla="*/ T12 w 3175"/>
                                <a:gd name="T14" fmla="+- 0 9138 6793"/>
                                <a:gd name="T15" fmla="*/ 9138 h 2345"/>
                                <a:gd name="T16" fmla="+- 0 4194 4194"/>
                                <a:gd name="T17" fmla="*/ T16 w 3175"/>
                                <a:gd name="T18" fmla="+- 0 6793 6793"/>
                                <a:gd name="T19" fmla="*/ 6793 h 2345"/>
                              </a:gdLst>
                              <a:ahLst/>
                              <a:cxnLst>
                                <a:cxn ang="0">
                                  <a:pos x="T1" y="T3"/>
                                </a:cxn>
                                <a:cxn ang="0">
                                  <a:pos x="T5" y="T7"/>
                                </a:cxn>
                                <a:cxn ang="0">
                                  <a:pos x="T9" y="T11"/>
                                </a:cxn>
                                <a:cxn ang="0">
                                  <a:pos x="T13" y="T15"/>
                                </a:cxn>
                                <a:cxn ang="0">
                                  <a:pos x="T17" y="T19"/>
                                </a:cxn>
                              </a:cxnLst>
                              <a:rect l="0" t="0" r="r" b="b"/>
                              <a:pathLst>
                                <a:path w="3175" h="2345">
                                  <a:moveTo>
                                    <a:pt x="0" y="0"/>
                                  </a:moveTo>
                                  <a:lnTo>
                                    <a:pt x="3175" y="0"/>
                                  </a:lnTo>
                                  <a:lnTo>
                                    <a:pt x="3175" y="2345"/>
                                  </a:lnTo>
                                  <a:lnTo>
                                    <a:pt x="0" y="2345"/>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2" name="Group 3176"/>
                        <wpg:cNvGrpSpPr>
                          <a:grpSpLocks/>
                        </wpg:cNvGrpSpPr>
                        <wpg:grpSpPr bwMode="auto">
                          <a:xfrm>
                            <a:off x="4275" y="6793"/>
                            <a:ext cx="3016" cy="429"/>
                            <a:chOff x="4275" y="6793"/>
                            <a:chExt cx="3016" cy="429"/>
                          </a:xfrm>
                        </wpg:grpSpPr>
                        <wps:wsp>
                          <wps:cNvPr id="3363" name="Freeform 3177"/>
                          <wps:cNvSpPr>
                            <a:spLocks/>
                          </wps:cNvSpPr>
                          <wps:spPr bwMode="auto">
                            <a:xfrm>
                              <a:off x="4275" y="6793"/>
                              <a:ext cx="3016" cy="429"/>
                            </a:xfrm>
                            <a:custGeom>
                              <a:avLst/>
                              <a:gdLst>
                                <a:gd name="T0" fmla="+- 0 4275 4275"/>
                                <a:gd name="T1" fmla="*/ T0 w 3016"/>
                                <a:gd name="T2" fmla="+- 0 7221 6793"/>
                                <a:gd name="T3" fmla="*/ 7221 h 429"/>
                                <a:gd name="T4" fmla="+- 0 7291 4275"/>
                                <a:gd name="T5" fmla="*/ T4 w 3016"/>
                                <a:gd name="T6" fmla="+- 0 7221 6793"/>
                                <a:gd name="T7" fmla="*/ 7221 h 429"/>
                                <a:gd name="T8" fmla="+- 0 7291 4275"/>
                                <a:gd name="T9" fmla="*/ T8 w 3016"/>
                                <a:gd name="T10" fmla="+- 0 6793 6793"/>
                                <a:gd name="T11" fmla="*/ 6793 h 429"/>
                                <a:gd name="T12" fmla="+- 0 4275 4275"/>
                                <a:gd name="T13" fmla="*/ T12 w 3016"/>
                                <a:gd name="T14" fmla="+- 0 6793 6793"/>
                                <a:gd name="T15" fmla="*/ 6793 h 429"/>
                                <a:gd name="T16" fmla="+- 0 4275 4275"/>
                                <a:gd name="T17" fmla="*/ T16 w 3016"/>
                                <a:gd name="T18" fmla="+- 0 7221 6793"/>
                                <a:gd name="T19" fmla="*/ 7221 h 429"/>
                              </a:gdLst>
                              <a:ahLst/>
                              <a:cxnLst>
                                <a:cxn ang="0">
                                  <a:pos x="T1" y="T3"/>
                                </a:cxn>
                                <a:cxn ang="0">
                                  <a:pos x="T5" y="T7"/>
                                </a:cxn>
                                <a:cxn ang="0">
                                  <a:pos x="T9" y="T11"/>
                                </a:cxn>
                                <a:cxn ang="0">
                                  <a:pos x="T13" y="T15"/>
                                </a:cxn>
                                <a:cxn ang="0">
                                  <a:pos x="T17" y="T19"/>
                                </a:cxn>
                              </a:cxnLst>
                              <a:rect l="0" t="0" r="r" b="b"/>
                              <a:pathLst>
                                <a:path w="3016" h="429">
                                  <a:moveTo>
                                    <a:pt x="0" y="428"/>
                                  </a:moveTo>
                                  <a:lnTo>
                                    <a:pt x="3016" y="428"/>
                                  </a:lnTo>
                                  <a:lnTo>
                                    <a:pt x="3016" y="0"/>
                                  </a:lnTo>
                                  <a:lnTo>
                                    <a:pt x="0" y="0"/>
                                  </a:lnTo>
                                  <a:lnTo>
                                    <a:pt x="0" y="428"/>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4" name="Group 3174"/>
                        <wpg:cNvGrpSpPr>
                          <a:grpSpLocks/>
                        </wpg:cNvGrpSpPr>
                        <wpg:grpSpPr bwMode="auto">
                          <a:xfrm>
                            <a:off x="4276" y="7221"/>
                            <a:ext cx="3016" cy="267"/>
                            <a:chOff x="4276" y="7221"/>
                            <a:chExt cx="3016" cy="267"/>
                          </a:xfrm>
                        </wpg:grpSpPr>
                        <wps:wsp>
                          <wps:cNvPr id="3365" name="Freeform 3175"/>
                          <wps:cNvSpPr>
                            <a:spLocks/>
                          </wps:cNvSpPr>
                          <wps:spPr bwMode="auto">
                            <a:xfrm>
                              <a:off x="4276" y="7221"/>
                              <a:ext cx="3016" cy="267"/>
                            </a:xfrm>
                            <a:custGeom>
                              <a:avLst/>
                              <a:gdLst>
                                <a:gd name="T0" fmla="+- 0 4276 4276"/>
                                <a:gd name="T1" fmla="*/ T0 w 3016"/>
                                <a:gd name="T2" fmla="+- 0 7221 7221"/>
                                <a:gd name="T3" fmla="*/ 7221 h 267"/>
                                <a:gd name="T4" fmla="+- 0 7291 4276"/>
                                <a:gd name="T5" fmla="*/ T4 w 3016"/>
                                <a:gd name="T6" fmla="+- 0 7221 7221"/>
                                <a:gd name="T7" fmla="*/ 7221 h 267"/>
                                <a:gd name="T8" fmla="+- 0 7291 4276"/>
                                <a:gd name="T9" fmla="*/ T8 w 3016"/>
                                <a:gd name="T10" fmla="+- 0 7487 7221"/>
                                <a:gd name="T11" fmla="*/ 7487 h 267"/>
                                <a:gd name="T12" fmla="+- 0 4276 4276"/>
                                <a:gd name="T13" fmla="*/ T12 w 3016"/>
                                <a:gd name="T14" fmla="+- 0 7487 7221"/>
                                <a:gd name="T15" fmla="*/ 7487 h 267"/>
                                <a:gd name="T16" fmla="+- 0 4276 4276"/>
                                <a:gd name="T17" fmla="*/ T16 w 3016"/>
                                <a:gd name="T18" fmla="+- 0 7221 7221"/>
                                <a:gd name="T19" fmla="*/ 7221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6" name="Group 3172"/>
                        <wpg:cNvGrpSpPr>
                          <a:grpSpLocks/>
                        </wpg:cNvGrpSpPr>
                        <wpg:grpSpPr bwMode="auto">
                          <a:xfrm>
                            <a:off x="4276" y="7487"/>
                            <a:ext cx="3016" cy="267"/>
                            <a:chOff x="4276" y="7487"/>
                            <a:chExt cx="3016" cy="267"/>
                          </a:xfrm>
                        </wpg:grpSpPr>
                        <wps:wsp>
                          <wps:cNvPr id="3367" name="Freeform 3173"/>
                          <wps:cNvSpPr>
                            <a:spLocks/>
                          </wps:cNvSpPr>
                          <wps:spPr bwMode="auto">
                            <a:xfrm>
                              <a:off x="4276" y="7487"/>
                              <a:ext cx="3016" cy="267"/>
                            </a:xfrm>
                            <a:custGeom>
                              <a:avLst/>
                              <a:gdLst>
                                <a:gd name="T0" fmla="+- 0 4276 4276"/>
                                <a:gd name="T1" fmla="*/ T0 w 3016"/>
                                <a:gd name="T2" fmla="+- 0 7487 7487"/>
                                <a:gd name="T3" fmla="*/ 7487 h 267"/>
                                <a:gd name="T4" fmla="+- 0 7291 4276"/>
                                <a:gd name="T5" fmla="*/ T4 w 3016"/>
                                <a:gd name="T6" fmla="+- 0 7487 7487"/>
                                <a:gd name="T7" fmla="*/ 7487 h 267"/>
                                <a:gd name="T8" fmla="+- 0 7291 4276"/>
                                <a:gd name="T9" fmla="*/ T8 w 3016"/>
                                <a:gd name="T10" fmla="+- 0 7753 7487"/>
                                <a:gd name="T11" fmla="*/ 7753 h 267"/>
                                <a:gd name="T12" fmla="+- 0 4276 4276"/>
                                <a:gd name="T13" fmla="*/ T12 w 3016"/>
                                <a:gd name="T14" fmla="+- 0 7753 7487"/>
                                <a:gd name="T15" fmla="*/ 7753 h 267"/>
                                <a:gd name="T16" fmla="+- 0 4276 4276"/>
                                <a:gd name="T17" fmla="*/ T16 w 3016"/>
                                <a:gd name="T18" fmla="+- 0 7487 7487"/>
                                <a:gd name="T19" fmla="*/ 7487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8" name="Group 3170"/>
                        <wpg:cNvGrpSpPr>
                          <a:grpSpLocks/>
                        </wpg:cNvGrpSpPr>
                        <wpg:grpSpPr bwMode="auto">
                          <a:xfrm>
                            <a:off x="4276" y="7753"/>
                            <a:ext cx="3016" cy="267"/>
                            <a:chOff x="4276" y="7753"/>
                            <a:chExt cx="3016" cy="267"/>
                          </a:xfrm>
                        </wpg:grpSpPr>
                        <wps:wsp>
                          <wps:cNvPr id="3369" name="Freeform 3171"/>
                          <wps:cNvSpPr>
                            <a:spLocks/>
                          </wps:cNvSpPr>
                          <wps:spPr bwMode="auto">
                            <a:xfrm>
                              <a:off x="4276" y="7753"/>
                              <a:ext cx="3016" cy="267"/>
                            </a:xfrm>
                            <a:custGeom>
                              <a:avLst/>
                              <a:gdLst>
                                <a:gd name="T0" fmla="+- 0 4276 4276"/>
                                <a:gd name="T1" fmla="*/ T0 w 3016"/>
                                <a:gd name="T2" fmla="+- 0 7753 7753"/>
                                <a:gd name="T3" fmla="*/ 7753 h 267"/>
                                <a:gd name="T4" fmla="+- 0 7291 4276"/>
                                <a:gd name="T5" fmla="*/ T4 w 3016"/>
                                <a:gd name="T6" fmla="+- 0 7753 7753"/>
                                <a:gd name="T7" fmla="*/ 7753 h 267"/>
                                <a:gd name="T8" fmla="+- 0 7291 4276"/>
                                <a:gd name="T9" fmla="*/ T8 w 3016"/>
                                <a:gd name="T10" fmla="+- 0 8019 7753"/>
                                <a:gd name="T11" fmla="*/ 8019 h 267"/>
                                <a:gd name="T12" fmla="+- 0 4276 4276"/>
                                <a:gd name="T13" fmla="*/ T12 w 3016"/>
                                <a:gd name="T14" fmla="+- 0 8019 7753"/>
                                <a:gd name="T15" fmla="*/ 8019 h 267"/>
                                <a:gd name="T16" fmla="+- 0 4276 4276"/>
                                <a:gd name="T17" fmla="*/ T16 w 3016"/>
                                <a:gd name="T18" fmla="+- 0 7753 7753"/>
                                <a:gd name="T19" fmla="*/ 7753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0" name="Group 3168"/>
                        <wpg:cNvGrpSpPr>
                          <a:grpSpLocks/>
                        </wpg:cNvGrpSpPr>
                        <wpg:grpSpPr bwMode="auto">
                          <a:xfrm>
                            <a:off x="4276" y="8019"/>
                            <a:ext cx="3016" cy="267"/>
                            <a:chOff x="4276" y="8019"/>
                            <a:chExt cx="3016" cy="267"/>
                          </a:xfrm>
                        </wpg:grpSpPr>
                        <wps:wsp>
                          <wps:cNvPr id="3371" name="Freeform 3169"/>
                          <wps:cNvSpPr>
                            <a:spLocks/>
                          </wps:cNvSpPr>
                          <wps:spPr bwMode="auto">
                            <a:xfrm>
                              <a:off x="4276" y="8019"/>
                              <a:ext cx="3016" cy="267"/>
                            </a:xfrm>
                            <a:custGeom>
                              <a:avLst/>
                              <a:gdLst>
                                <a:gd name="T0" fmla="+- 0 4276 4276"/>
                                <a:gd name="T1" fmla="*/ T0 w 3016"/>
                                <a:gd name="T2" fmla="+- 0 8019 8019"/>
                                <a:gd name="T3" fmla="*/ 8019 h 267"/>
                                <a:gd name="T4" fmla="+- 0 7291 4276"/>
                                <a:gd name="T5" fmla="*/ T4 w 3016"/>
                                <a:gd name="T6" fmla="+- 0 8019 8019"/>
                                <a:gd name="T7" fmla="*/ 8019 h 267"/>
                                <a:gd name="T8" fmla="+- 0 7291 4276"/>
                                <a:gd name="T9" fmla="*/ T8 w 3016"/>
                                <a:gd name="T10" fmla="+- 0 8285 8019"/>
                                <a:gd name="T11" fmla="*/ 8285 h 267"/>
                                <a:gd name="T12" fmla="+- 0 4276 4276"/>
                                <a:gd name="T13" fmla="*/ T12 w 3016"/>
                                <a:gd name="T14" fmla="+- 0 8285 8019"/>
                                <a:gd name="T15" fmla="*/ 8285 h 267"/>
                                <a:gd name="T16" fmla="+- 0 4276 4276"/>
                                <a:gd name="T17" fmla="*/ T16 w 3016"/>
                                <a:gd name="T18" fmla="+- 0 8019 8019"/>
                                <a:gd name="T19" fmla="*/ 8019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2" name="Group 3166"/>
                        <wpg:cNvGrpSpPr>
                          <a:grpSpLocks/>
                        </wpg:cNvGrpSpPr>
                        <wpg:grpSpPr bwMode="auto">
                          <a:xfrm>
                            <a:off x="4276" y="8285"/>
                            <a:ext cx="3016" cy="425"/>
                            <a:chOff x="4276" y="8285"/>
                            <a:chExt cx="3016" cy="425"/>
                          </a:xfrm>
                        </wpg:grpSpPr>
                        <wps:wsp>
                          <wps:cNvPr id="3373" name="Freeform 3167"/>
                          <wps:cNvSpPr>
                            <a:spLocks/>
                          </wps:cNvSpPr>
                          <wps:spPr bwMode="auto">
                            <a:xfrm>
                              <a:off x="4276" y="8285"/>
                              <a:ext cx="3016" cy="425"/>
                            </a:xfrm>
                            <a:custGeom>
                              <a:avLst/>
                              <a:gdLst>
                                <a:gd name="T0" fmla="+- 0 4276 4276"/>
                                <a:gd name="T1" fmla="*/ T0 w 3016"/>
                                <a:gd name="T2" fmla="+- 0 8285 8285"/>
                                <a:gd name="T3" fmla="*/ 8285 h 425"/>
                                <a:gd name="T4" fmla="+- 0 7291 4276"/>
                                <a:gd name="T5" fmla="*/ T4 w 3016"/>
                                <a:gd name="T6" fmla="+- 0 8285 8285"/>
                                <a:gd name="T7" fmla="*/ 8285 h 425"/>
                                <a:gd name="T8" fmla="+- 0 7291 4276"/>
                                <a:gd name="T9" fmla="*/ T8 w 3016"/>
                                <a:gd name="T10" fmla="+- 0 8709 8285"/>
                                <a:gd name="T11" fmla="*/ 8709 h 425"/>
                                <a:gd name="T12" fmla="+- 0 4276 4276"/>
                                <a:gd name="T13" fmla="*/ T12 w 3016"/>
                                <a:gd name="T14" fmla="+- 0 8709 8285"/>
                                <a:gd name="T15" fmla="*/ 8709 h 425"/>
                                <a:gd name="T16" fmla="+- 0 4276 4276"/>
                                <a:gd name="T17" fmla="*/ T16 w 3016"/>
                                <a:gd name="T18" fmla="+- 0 8285 8285"/>
                                <a:gd name="T19" fmla="*/ 8285 h 425"/>
                              </a:gdLst>
                              <a:ahLst/>
                              <a:cxnLst>
                                <a:cxn ang="0">
                                  <a:pos x="T1" y="T3"/>
                                </a:cxn>
                                <a:cxn ang="0">
                                  <a:pos x="T5" y="T7"/>
                                </a:cxn>
                                <a:cxn ang="0">
                                  <a:pos x="T9" y="T11"/>
                                </a:cxn>
                                <a:cxn ang="0">
                                  <a:pos x="T13" y="T15"/>
                                </a:cxn>
                                <a:cxn ang="0">
                                  <a:pos x="T17" y="T19"/>
                                </a:cxn>
                              </a:cxnLst>
                              <a:rect l="0" t="0" r="r" b="b"/>
                              <a:pathLst>
                                <a:path w="3016" h="425">
                                  <a:moveTo>
                                    <a:pt x="0" y="0"/>
                                  </a:moveTo>
                                  <a:lnTo>
                                    <a:pt x="3015" y="0"/>
                                  </a:lnTo>
                                  <a:lnTo>
                                    <a:pt x="3015" y="424"/>
                                  </a:lnTo>
                                  <a:lnTo>
                                    <a:pt x="0" y="424"/>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4" name="Group 3164"/>
                        <wpg:cNvGrpSpPr>
                          <a:grpSpLocks/>
                        </wpg:cNvGrpSpPr>
                        <wpg:grpSpPr bwMode="auto">
                          <a:xfrm>
                            <a:off x="4275" y="8709"/>
                            <a:ext cx="3016" cy="429"/>
                            <a:chOff x="4275" y="8709"/>
                            <a:chExt cx="3016" cy="429"/>
                          </a:xfrm>
                        </wpg:grpSpPr>
                        <wps:wsp>
                          <wps:cNvPr id="3375" name="Freeform 3165"/>
                          <wps:cNvSpPr>
                            <a:spLocks/>
                          </wps:cNvSpPr>
                          <wps:spPr bwMode="auto">
                            <a:xfrm>
                              <a:off x="4275" y="8709"/>
                              <a:ext cx="3016" cy="429"/>
                            </a:xfrm>
                            <a:custGeom>
                              <a:avLst/>
                              <a:gdLst>
                                <a:gd name="T0" fmla="+- 0 4275 4275"/>
                                <a:gd name="T1" fmla="*/ T0 w 3016"/>
                                <a:gd name="T2" fmla="+- 0 9138 8709"/>
                                <a:gd name="T3" fmla="*/ 9138 h 429"/>
                                <a:gd name="T4" fmla="+- 0 7291 4275"/>
                                <a:gd name="T5" fmla="*/ T4 w 3016"/>
                                <a:gd name="T6" fmla="+- 0 9138 8709"/>
                                <a:gd name="T7" fmla="*/ 9138 h 429"/>
                                <a:gd name="T8" fmla="+- 0 7291 4275"/>
                                <a:gd name="T9" fmla="*/ T8 w 3016"/>
                                <a:gd name="T10" fmla="+- 0 8709 8709"/>
                                <a:gd name="T11" fmla="*/ 8709 h 429"/>
                                <a:gd name="T12" fmla="+- 0 4275 4275"/>
                                <a:gd name="T13" fmla="*/ T12 w 3016"/>
                                <a:gd name="T14" fmla="+- 0 8709 8709"/>
                                <a:gd name="T15" fmla="*/ 8709 h 429"/>
                                <a:gd name="T16" fmla="+- 0 4275 4275"/>
                                <a:gd name="T17" fmla="*/ T16 w 3016"/>
                                <a:gd name="T18" fmla="+- 0 9138 8709"/>
                                <a:gd name="T19" fmla="*/ 9138 h 429"/>
                              </a:gdLst>
                              <a:ahLst/>
                              <a:cxnLst>
                                <a:cxn ang="0">
                                  <a:pos x="T1" y="T3"/>
                                </a:cxn>
                                <a:cxn ang="0">
                                  <a:pos x="T5" y="T7"/>
                                </a:cxn>
                                <a:cxn ang="0">
                                  <a:pos x="T9" y="T11"/>
                                </a:cxn>
                                <a:cxn ang="0">
                                  <a:pos x="T13" y="T15"/>
                                </a:cxn>
                                <a:cxn ang="0">
                                  <a:pos x="T17" y="T19"/>
                                </a:cxn>
                              </a:cxnLst>
                              <a:rect l="0" t="0" r="r" b="b"/>
                              <a:pathLst>
                                <a:path w="3016" h="429">
                                  <a:moveTo>
                                    <a:pt x="0" y="429"/>
                                  </a:moveTo>
                                  <a:lnTo>
                                    <a:pt x="3016" y="429"/>
                                  </a:lnTo>
                                  <a:lnTo>
                                    <a:pt x="3016" y="0"/>
                                  </a:lnTo>
                                  <a:lnTo>
                                    <a:pt x="0" y="0"/>
                                  </a:lnTo>
                                  <a:lnTo>
                                    <a:pt x="0" y="429"/>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6" name="Group 3162"/>
                        <wpg:cNvGrpSpPr>
                          <a:grpSpLocks/>
                        </wpg:cNvGrpSpPr>
                        <wpg:grpSpPr bwMode="auto">
                          <a:xfrm>
                            <a:off x="7384" y="6793"/>
                            <a:ext cx="3263" cy="2345"/>
                            <a:chOff x="7384" y="6793"/>
                            <a:chExt cx="3263" cy="2345"/>
                          </a:xfrm>
                        </wpg:grpSpPr>
                        <wps:wsp>
                          <wps:cNvPr id="3377" name="Freeform 3163"/>
                          <wps:cNvSpPr>
                            <a:spLocks/>
                          </wps:cNvSpPr>
                          <wps:spPr bwMode="auto">
                            <a:xfrm>
                              <a:off x="7384" y="6793"/>
                              <a:ext cx="3263" cy="2345"/>
                            </a:xfrm>
                            <a:custGeom>
                              <a:avLst/>
                              <a:gdLst>
                                <a:gd name="T0" fmla="+- 0 7384 7384"/>
                                <a:gd name="T1" fmla="*/ T0 w 3263"/>
                                <a:gd name="T2" fmla="+- 0 9138 6793"/>
                                <a:gd name="T3" fmla="*/ 9138 h 2345"/>
                                <a:gd name="T4" fmla="+- 0 10647 7384"/>
                                <a:gd name="T5" fmla="*/ T4 w 3263"/>
                                <a:gd name="T6" fmla="+- 0 9138 6793"/>
                                <a:gd name="T7" fmla="*/ 9138 h 2345"/>
                                <a:gd name="T8" fmla="+- 0 10647 7384"/>
                                <a:gd name="T9" fmla="*/ T8 w 3263"/>
                                <a:gd name="T10" fmla="+- 0 6793 6793"/>
                                <a:gd name="T11" fmla="*/ 6793 h 2345"/>
                                <a:gd name="T12" fmla="+- 0 7384 7384"/>
                                <a:gd name="T13" fmla="*/ T12 w 3263"/>
                                <a:gd name="T14" fmla="+- 0 6793 6793"/>
                                <a:gd name="T15" fmla="*/ 6793 h 2345"/>
                                <a:gd name="T16" fmla="+- 0 7384 7384"/>
                                <a:gd name="T17" fmla="*/ T16 w 3263"/>
                                <a:gd name="T18" fmla="+- 0 9138 6793"/>
                                <a:gd name="T19" fmla="*/ 9138 h 2345"/>
                              </a:gdLst>
                              <a:ahLst/>
                              <a:cxnLst>
                                <a:cxn ang="0">
                                  <a:pos x="T1" y="T3"/>
                                </a:cxn>
                                <a:cxn ang="0">
                                  <a:pos x="T5" y="T7"/>
                                </a:cxn>
                                <a:cxn ang="0">
                                  <a:pos x="T9" y="T11"/>
                                </a:cxn>
                                <a:cxn ang="0">
                                  <a:pos x="T13" y="T15"/>
                                </a:cxn>
                                <a:cxn ang="0">
                                  <a:pos x="T17" y="T19"/>
                                </a:cxn>
                              </a:cxnLst>
                              <a:rect l="0" t="0" r="r" b="b"/>
                              <a:pathLst>
                                <a:path w="3263" h="2345">
                                  <a:moveTo>
                                    <a:pt x="0" y="2345"/>
                                  </a:moveTo>
                                  <a:lnTo>
                                    <a:pt x="3263" y="2345"/>
                                  </a:lnTo>
                                  <a:lnTo>
                                    <a:pt x="3263" y="0"/>
                                  </a:lnTo>
                                  <a:lnTo>
                                    <a:pt x="0" y="0"/>
                                  </a:lnTo>
                                  <a:lnTo>
                                    <a:pt x="0" y="2345"/>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8" name="Group 3160"/>
                        <wpg:cNvGrpSpPr>
                          <a:grpSpLocks/>
                        </wpg:cNvGrpSpPr>
                        <wpg:grpSpPr bwMode="auto">
                          <a:xfrm>
                            <a:off x="7465" y="6793"/>
                            <a:ext cx="3101" cy="429"/>
                            <a:chOff x="7465" y="6793"/>
                            <a:chExt cx="3101" cy="429"/>
                          </a:xfrm>
                        </wpg:grpSpPr>
                        <wps:wsp>
                          <wps:cNvPr id="3379" name="Freeform 3161"/>
                          <wps:cNvSpPr>
                            <a:spLocks/>
                          </wps:cNvSpPr>
                          <wps:spPr bwMode="auto">
                            <a:xfrm>
                              <a:off x="7465" y="6793"/>
                              <a:ext cx="3101" cy="429"/>
                            </a:xfrm>
                            <a:custGeom>
                              <a:avLst/>
                              <a:gdLst>
                                <a:gd name="T0" fmla="+- 0 7465 7465"/>
                                <a:gd name="T1" fmla="*/ T0 w 3101"/>
                                <a:gd name="T2" fmla="+- 0 7221 6793"/>
                                <a:gd name="T3" fmla="*/ 7221 h 429"/>
                                <a:gd name="T4" fmla="+- 0 10566 7465"/>
                                <a:gd name="T5" fmla="*/ T4 w 3101"/>
                                <a:gd name="T6" fmla="+- 0 7221 6793"/>
                                <a:gd name="T7" fmla="*/ 7221 h 429"/>
                                <a:gd name="T8" fmla="+- 0 10566 7465"/>
                                <a:gd name="T9" fmla="*/ T8 w 3101"/>
                                <a:gd name="T10" fmla="+- 0 6793 6793"/>
                                <a:gd name="T11" fmla="*/ 6793 h 429"/>
                                <a:gd name="T12" fmla="+- 0 7465 7465"/>
                                <a:gd name="T13" fmla="*/ T12 w 3101"/>
                                <a:gd name="T14" fmla="+- 0 6793 6793"/>
                                <a:gd name="T15" fmla="*/ 6793 h 429"/>
                                <a:gd name="T16" fmla="+- 0 7465 7465"/>
                                <a:gd name="T17" fmla="*/ T16 w 3101"/>
                                <a:gd name="T18" fmla="+- 0 7221 6793"/>
                                <a:gd name="T19" fmla="*/ 7221 h 429"/>
                              </a:gdLst>
                              <a:ahLst/>
                              <a:cxnLst>
                                <a:cxn ang="0">
                                  <a:pos x="T1" y="T3"/>
                                </a:cxn>
                                <a:cxn ang="0">
                                  <a:pos x="T5" y="T7"/>
                                </a:cxn>
                                <a:cxn ang="0">
                                  <a:pos x="T9" y="T11"/>
                                </a:cxn>
                                <a:cxn ang="0">
                                  <a:pos x="T13" y="T15"/>
                                </a:cxn>
                                <a:cxn ang="0">
                                  <a:pos x="T17" y="T19"/>
                                </a:cxn>
                              </a:cxnLst>
                              <a:rect l="0" t="0" r="r" b="b"/>
                              <a:pathLst>
                                <a:path w="3101" h="429">
                                  <a:moveTo>
                                    <a:pt x="0" y="428"/>
                                  </a:moveTo>
                                  <a:lnTo>
                                    <a:pt x="3101" y="428"/>
                                  </a:lnTo>
                                  <a:lnTo>
                                    <a:pt x="3101" y="0"/>
                                  </a:lnTo>
                                  <a:lnTo>
                                    <a:pt x="0" y="0"/>
                                  </a:lnTo>
                                  <a:lnTo>
                                    <a:pt x="0" y="428"/>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0" name="Group 3158"/>
                        <wpg:cNvGrpSpPr>
                          <a:grpSpLocks/>
                        </wpg:cNvGrpSpPr>
                        <wpg:grpSpPr bwMode="auto">
                          <a:xfrm>
                            <a:off x="7465" y="7221"/>
                            <a:ext cx="3101" cy="267"/>
                            <a:chOff x="7465" y="7221"/>
                            <a:chExt cx="3101" cy="267"/>
                          </a:xfrm>
                        </wpg:grpSpPr>
                        <wps:wsp>
                          <wps:cNvPr id="3381" name="Freeform 3159"/>
                          <wps:cNvSpPr>
                            <a:spLocks/>
                          </wps:cNvSpPr>
                          <wps:spPr bwMode="auto">
                            <a:xfrm>
                              <a:off x="7465" y="7221"/>
                              <a:ext cx="3101" cy="267"/>
                            </a:xfrm>
                            <a:custGeom>
                              <a:avLst/>
                              <a:gdLst>
                                <a:gd name="T0" fmla="+- 0 7465 7465"/>
                                <a:gd name="T1" fmla="*/ T0 w 3101"/>
                                <a:gd name="T2" fmla="+- 0 7221 7221"/>
                                <a:gd name="T3" fmla="*/ 7221 h 267"/>
                                <a:gd name="T4" fmla="+- 0 10566 7465"/>
                                <a:gd name="T5" fmla="*/ T4 w 3101"/>
                                <a:gd name="T6" fmla="+- 0 7221 7221"/>
                                <a:gd name="T7" fmla="*/ 7221 h 267"/>
                                <a:gd name="T8" fmla="+- 0 10566 7465"/>
                                <a:gd name="T9" fmla="*/ T8 w 3101"/>
                                <a:gd name="T10" fmla="+- 0 7487 7221"/>
                                <a:gd name="T11" fmla="*/ 7487 h 267"/>
                                <a:gd name="T12" fmla="+- 0 7465 7465"/>
                                <a:gd name="T13" fmla="*/ T12 w 3101"/>
                                <a:gd name="T14" fmla="+- 0 7487 7221"/>
                                <a:gd name="T15" fmla="*/ 7487 h 267"/>
                                <a:gd name="T16" fmla="+- 0 7465 7465"/>
                                <a:gd name="T17" fmla="*/ T16 w 3101"/>
                                <a:gd name="T18" fmla="+- 0 7221 7221"/>
                                <a:gd name="T19" fmla="*/ 7221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2" name="Group 3156"/>
                        <wpg:cNvGrpSpPr>
                          <a:grpSpLocks/>
                        </wpg:cNvGrpSpPr>
                        <wpg:grpSpPr bwMode="auto">
                          <a:xfrm>
                            <a:off x="7465" y="7487"/>
                            <a:ext cx="3101" cy="425"/>
                            <a:chOff x="7465" y="7487"/>
                            <a:chExt cx="3101" cy="425"/>
                          </a:xfrm>
                        </wpg:grpSpPr>
                        <wps:wsp>
                          <wps:cNvPr id="3383" name="Freeform 3157"/>
                          <wps:cNvSpPr>
                            <a:spLocks/>
                          </wps:cNvSpPr>
                          <wps:spPr bwMode="auto">
                            <a:xfrm>
                              <a:off x="7465" y="7487"/>
                              <a:ext cx="3101" cy="425"/>
                            </a:xfrm>
                            <a:custGeom>
                              <a:avLst/>
                              <a:gdLst>
                                <a:gd name="T0" fmla="+- 0 7465 7465"/>
                                <a:gd name="T1" fmla="*/ T0 w 3101"/>
                                <a:gd name="T2" fmla="+- 0 7487 7487"/>
                                <a:gd name="T3" fmla="*/ 7487 h 425"/>
                                <a:gd name="T4" fmla="+- 0 10566 7465"/>
                                <a:gd name="T5" fmla="*/ T4 w 3101"/>
                                <a:gd name="T6" fmla="+- 0 7487 7487"/>
                                <a:gd name="T7" fmla="*/ 7487 h 425"/>
                                <a:gd name="T8" fmla="+- 0 10566 7465"/>
                                <a:gd name="T9" fmla="*/ T8 w 3101"/>
                                <a:gd name="T10" fmla="+- 0 7911 7487"/>
                                <a:gd name="T11" fmla="*/ 7911 h 425"/>
                                <a:gd name="T12" fmla="+- 0 7465 7465"/>
                                <a:gd name="T13" fmla="*/ T12 w 3101"/>
                                <a:gd name="T14" fmla="+- 0 7911 7487"/>
                                <a:gd name="T15" fmla="*/ 7911 h 425"/>
                                <a:gd name="T16" fmla="+- 0 7465 7465"/>
                                <a:gd name="T17" fmla="*/ T16 w 3101"/>
                                <a:gd name="T18" fmla="+- 0 7487 7487"/>
                                <a:gd name="T19" fmla="*/ 7487 h 425"/>
                              </a:gdLst>
                              <a:ahLst/>
                              <a:cxnLst>
                                <a:cxn ang="0">
                                  <a:pos x="T1" y="T3"/>
                                </a:cxn>
                                <a:cxn ang="0">
                                  <a:pos x="T5" y="T7"/>
                                </a:cxn>
                                <a:cxn ang="0">
                                  <a:pos x="T9" y="T11"/>
                                </a:cxn>
                                <a:cxn ang="0">
                                  <a:pos x="T13" y="T15"/>
                                </a:cxn>
                                <a:cxn ang="0">
                                  <a:pos x="T17" y="T19"/>
                                </a:cxn>
                              </a:cxnLst>
                              <a:rect l="0" t="0" r="r" b="b"/>
                              <a:pathLst>
                                <a:path w="3101" h="425">
                                  <a:moveTo>
                                    <a:pt x="0" y="0"/>
                                  </a:moveTo>
                                  <a:lnTo>
                                    <a:pt x="3101" y="0"/>
                                  </a:lnTo>
                                  <a:lnTo>
                                    <a:pt x="3101" y="424"/>
                                  </a:lnTo>
                                  <a:lnTo>
                                    <a:pt x="0" y="424"/>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4" name="Group 3154"/>
                        <wpg:cNvGrpSpPr>
                          <a:grpSpLocks/>
                        </wpg:cNvGrpSpPr>
                        <wpg:grpSpPr bwMode="auto">
                          <a:xfrm>
                            <a:off x="2174" y="9153"/>
                            <a:ext cx="1991" cy="2466"/>
                            <a:chOff x="2174" y="9153"/>
                            <a:chExt cx="1991" cy="2466"/>
                          </a:xfrm>
                        </wpg:grpSpPr>
                        <wps:wsp>
                          <wps:cNvPr id="3385" name="Freeform 3155"/>
                          <wps:cNvSpPr>
                            <a:spLocks/>
                          </wps:cNvSpPr>
                          <wps:spPr bwMode="auto">
                            <a:xfrm>
                              <a:off x="2174" y="9153"/>
                              <a:ext cx="1991" cy="2466"/>
                            </a:xfrm>
                            <a:custGeom>
                              <a:avLst/>
                              <a:gdLst>
                                <a:gd name="T0" fmla="+- 0 2174 2174"/>
                                <a:gd name="T1" fmla="*/ T0 w 1991"/>
                                <a:gd name="T2" fmla="+- 0 11618 9153"/>
                                <a:gd name="T3" fmla="*/ 11618 h 2466"/>
                                <a:gd name="T4" fmla="+- 0 4164 2174"/>
                                <a:gd name="T5" fmla="*/ T4 w 1991"/>
                                <a:gd name="T6" fmla="+- 0 11618 9153"/>
                                <a:gd name="T7" fmla="*/ 11618 h 2466"/>
                                <a:gd name="T8" fmla="+- 0 4164 2174"/>
                                <a:gd name="T9" fmla="*/ T8 w 1991"/>
                                <a:gd name="T10" fmla="+- 0 9153 9153"/>
                                <a:gd name="T11" fmla="*/ 9153 h 2466"/>
                                <a:gd name="T12" fmla="+- 0 2174 2174"/>
                                <a:gd name="T13" fmla="*/ T12 w 1991"/>
                                <a:gd name="T14" fmla="+- 0 9153 9153"/>
                                <a:gd name="T15" fmla="*/ 9153 h 2466"/>
                                <a:gd name="T16" fmla="+- 0 2174 2174"/>
                                <a:gd name="T17" fmla="*/ T16 w 1991"/>
                                <a:gd name="T18" fmla="+- 0 11618 9153"/>
                                <a:gd name="T19" fmla="*/ 11618 h 2466"/>
                              </a:gdLst>
                              <a:ahLst/>
                              <a:cxnLst>
                                <a:cxn ang="0">
                                  <a:pos x="T1" y="T3"/>
                                </a:cxn>
                                <a:cxn ang="0">
                                  <a:pos x="T5" y="T7"/>
                                </a:cxn>
                                <a:cxn ang="0">
                                  <a:pos x="T9" y="T11"/>
                                </a:cxn>
                                <a:cxn ang="0">
                                  <a:pos x="T13" y="T15"/>
                                </a:cxn>
                                <a:cxn ang="0">
                                  <a:pos x="T17" y="T19"/>
                                </a:cxn>
                              </a:cxnLst>
                              <a:rect l="0" t="0" r="r" b="b"/>
                              <a:pathLst>
                                <a:path w="1991" h="2466">
                                  <a:moveTo>
                                    <a:pt x="0" y="2465"/>
                                  </a:moveTo>
                                  <a:lnTo>
                                    <a:pt x="1990" y="2465"/>
                                  </a:lnTo>
                                  <a:lnTo>
                                    <a:pt x="1990" y="0"/>
                                  </a:lnTo>
                                  <a:lnTo>
                                    <a:pt x="0" y="0"/>
                                  </a:lnTo>
                                  <a:lnTo>
                                    <a:pt x="0" y="2465"/>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6" name="Group 3152"/>
                        <wpg:cNvGrpSpPr>
                          <a:grpSpLocks/>
                        </wpg:cNvGrpSpPr>
                        <wpg:grpSpPr bwMode="auto">
                          <a:xfrm>
                            <a:off x="2251" y="9153"/>
                            <a:ext cx="1852" cy="429"/>
                            <a:chOff x="2251" y="9153"/>
                            <a:chExt cx="1852" cy="429"/>
                          </a:xfrm>
                        </wpg:grpSpPr>
                        <wps:wsp>
                          <wps:cNvPr id="3387" name="Freeform 3153"/>
                          <wps:cNvSpPr>
                            <a:spLocks/>
                          </wps:cNvSpPr>
                          <wps:spPr bwMode="auto">
                            <a:xfrm>
                              <a:off x="2251" y="9153"/>
                              <a:ext cx="1852" cy="429"/>
                            </a:xfrm>
                            <a:custGeom>
                              <a:avLst/>
                              <a:gdLst>
                                <a:gd name="T0" fmla="+- 0 2251 2251"/>
                                <a:gd name="T1" fmla="*/ T0 w 1852"/>
                                <a:gd name="T2" fmla="+- 0 9581 9153"/>
                                <a:gd name="T3" fmla="*/ 9581 h 429"/>
                                <a:gd name="T4" fmla="+- 0 4102 2251"/>
                                <a:gd name="T5" fmla="*/ T4 w 1852"/>
                                <a:gd name="T6" fmla="+- 0 9581 9153"/>
                                <a:gd name="T7" fmla="*/ 9581 h 429"/>
                                <a:gd name="T8" fmla="+- 0 4102 2251"/>
                                <a:gd name="T9" fmla="*/ T8 w 1852"/>
                                <a:gd name="T10" fmla="+- 0 9153 9153"/>
                                <a:gd name="T11" fmla="*/ 9153 h 429"/>
                                <a:gd name="T12" fmla="+- 0 2251 2251"/>
                                <a:gd name="T13" fmla="*/ T12 w 1852"/>
                                <a:gd name="T14" fmla="+- 0 9153 9153"/>
                                <a:gd name="T15" fmla="*/ 9153 h 429"/>
                                <a:gd name="T16" fmla="+- 0 2251 2251"/>
                                <a:gd name="T17" fmla="*/ T16 w 1852"/>
                                <a:gd name="T18" fmla="+- 0 9581 9153"/>
                                <a:gd name="T19" fmla="*/ 9581 h 429"/>
                              </a:gdLst>
                              <a:ahLst/>
                              <a:cxnLst>
                                <a:cxn ang="0">
                                  <a:pos x="T1" y="T3"/>
                                </a:cxn>
                                <a:cxn ang="0">
                                  <a:pos x="T5" y="T7"/>
                                </a:cxn>
                                <a:cxn ang="0">
                                  <a:pos x="T9" y="T11"/>
                                </a:cxn>
                                <a:cxn ang="0">
                                  <a:pos x="T13" y="T15"/>
                                </a:cxn>
                                <a:cxn ang="0">
                                  <a:pos x="T17" y="T19"/>
                                </a:cxn>
                              </a:cxnLst>
                              <a:rect l="0" t="0" r="r" b="b"/>
                              <a:pathLst>
                                <a:path w="1852" h="429">
                                  <a:moveTo>
                                    <a:pt x="0" y="428"/>
                                  </a:moveTo>
                                  <a:lnTo>
                                    <a:pt x="1851" y="428"/>
                                  </a:lnTo>
                                  <a:lnTo>
                                    <a:pt x="1851" y="0"/>
                                  </a:lnTo>
                                  <a:lnTo>
                                    <a:pt x="0" y="0"/>
                                  </a:lnTo>
                                  <a:lnTo>
                                    <a:pt x="0" y="42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8" name="Group 3150"/>
                        <wpg:cNvGrpSpPr>
                          <a:grpSpLocks/>
                        </wpg:cNvGrpSpPr>
                        <wpg:grpSpPr bwMode="auto">
                          <a:xfrm>
                            <a:off x="2251" y="9581"/>
                            <a:ext cx="1852" cy="267"/>
                            <a:chOff x="2251" y="9581"/>
                            <a:chExt cx="1852" cy="267"/>
                          </a:xfrm>
                        </wpg:grpSpPr>
                        <wps:wsp>
                          <wps:cNvPr id="3389" name="Freeform 3151"/>
                          <wps:cNvSpPr>
                            <a:spLocks/>
                          </wps:cNvSpPr>
                          <wps:spPr bwMode="auto">
                            <a:xfrm>
                              <a:off x="2251" y="9581"/>
                              <a:ext cx="1852" cy="267"/>
                            </a:xfrm>
                            <a:custGeom>
                              <a:avLst/>
                              <a:gdLst>
                                <a:gd name="T0" fmla="+- 0 2251 2251"/>
                                <a:gd name="T1" fmla="*/ T0 w 1852"/>
                                <a:gd name="T2" fmla="+- 0 9581 9581"/>
                                <a:gd name="T3" fmla="*/ 9581 h 267"/>
                                <a:gd name="T4" fmla="+- 0 4102 2251"/>
                                <a:gd name="T5" fmla="*/ T4 w 1852"/>
                                <a:gd name="T6" fmla="+- 0 9581 9581"/>
                                <a:gd name="T7" fmla="*/ 9581 h 267"/>
                                <a:gd name="T8" fmla="+- 0 4102 2251"/>
                                <a:gd name="T9" fmla="*/ T8 w 1852"/>
                                <a:gd name="T10" fmla="+- 0 9847 9581"/>
                                <a:gd name="T11" fmla="*/ 9847 h 267"/>
                                <a:gd name="T12" fmla="+- 0 2251 2251"/>
                                <a:gd name="T13" fmla="*/ T12 w 1852"/>
                                <a:gd name="T14" fmla="+- 0 9847 9581"/>
                                <a:gd name="T15" fmla="*/ 9847 h 267"/>
                                <a:gd name="T16" fmla="+- 0 2251 2251"/>
                                <a:gd name="T17" fmla="*/ T16 w 1852"/>
                                <a:gd name="T18" fmla="+- 0 9581 9581"/>
                                <a:gd name="T19" fmla="*/ 9581 h 267"/>
                              </a:gdLst>
                              <a:ahLst/>
                              <a:cxnLst>
                                <a:cxn ang="0">
                                  <a:pos x="T1" y="T3"/>
                                </a:cxn>
                                <a:cxn ang="0">
                                  <a:pos x="T5" y="T7"/>
                                </a:cxn>
                                <a:cxn ang="0">
                                  <a:pos x="T9" y="T11"/>
                                </a:cxn>
                                <a:cxn ang="0">
                                  <a:pos x="T13" y="T15"/>
                                </a:cxn>
                                <a:cxn ang="0">
                                  <a:pos x="T17" y="T19"/>
                                </a:cxn>
                              </a:cxnLst>
                              <a:rect l="0" t="0" r="r" b="b"/>
                              <a:pathLst>
                                <a:path w="1852" h="267">
                                  <a:moveTo>
                                    <a:pt x="0" y="0"/>
                                  </a:moveTo>
                                  <a:lnTo>
                                    <a:pt x="1851" y="0"/>
                                  </a:lnTo>
                                  <a:lnTo>
                                    <a:pt x="1851" y="266"/>
                                  </a:lnTo>
                                  <a:lnTo>
                                    <a:pt x="0" y="266"/>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0" name="Group 3148"/>
                        <wpg:cNvGrpSpPr>
                          <a:grpSpLocks/>
                        </wpg:cNvGrpSpPr>
                        <wpg:grpSpPr bwMode="auto">
                          <a:xfrm>
                            <a:off x="2251" y="9847"/>
                            <a:ext cx="1852" cy="425"/>
                            <a:chOff x="2251" y="9847"/>
                            <a:chExt cx="1852" cy="425"/>
                          </a:xfrm>
                        </wpg:grpSpPr>
                        <wps:wsp>
                          <wps:cNvPr id="3391" name="Freeform 3149"/>
                          <wps:cNvSpPr>
                            <a:spLocks/>
                          </wps:cNvSpPr>
                          <wps:spPr bwMode="auto">
                            <a:xfrm>
                              <a:off x="2251" y="9847"/>
                              <a:ext cx="1852" cy="425"/>
                            </a:xfrm>
                            <a:custGeom>
                              <a:avLst/>
                              <a:gdLst>
                                <a:gd name="T0" fmla="+- 0 2251 2251"/>
                                <a:gd name="T1" fmla="*/ T0 w 1852"/>
                                <a:gd name="T2" fmla="+- 0 9847 9847"/>
                                <a:gd name="T3" fmla="*/ 9847 h 425"/>
                                <a:gd name="T4" fmla="+- 0 4102 2251"/>
                                <a:gd name="T5" fmla="*/ T4 w 1852"/>
                                <a:gd name="T6" fmla="+- 0 9847 9847"/>
                                <a:gd name="T7" fmla="*/ 9847 h 425"/>
                                <a:gd name="T8" fmla="+- 0 4102 2251"/>
                                <a:gd name="T9" fmla="*/ T8 w 1852"/>
                                <a:gd name="T10" fmla="+- 0 10271 9847"/>
                                <a:gd name="T11" fmla="*/ 10271 h 425"/>
                                <a:gd name="T12" fmla="+- 0 2251 2251"/>
                                <a:gd name="T13" fmla="*/ T12 w 1852"/>
                                <a:gd name="T14" fmla="+- 0 10271 9847"/>
                                <a:gd name="T15" fmla="*/ 10271 h 425"/>
                                <a:gd name="T16" fmla="+- 0 2251 2251"/>
                                <a:gd name="T17" fmla="*/ T16 w 1852"/>
                                <a:gd name="T18" fmla="+- 0 9847 9847"/>
                                <a:gd name="T19" fmla="*/ 9847 h 425"/>
                              </a:gdLst>
                              <a:ahLst/>
                              <a:cxnLst>
                                <a:cxn ang="0">
                                  <a:pos x="T1" y="T3"/>
                                </a:cxn>
                                <a:cxn ang="0">
                                  <a:pos x="T5" y="T7"/>
                                </a:cxn>
                                <a:cxn ang="0">
                                  <a:pos x="T9" y="T11"/>
                                </a:cxn>
                                <a:cxn ang="0">
                                  <a:pos x="T13" y="T15"/>
                                </a:cxn>
                                <a:cxn ang="0">
                                  <a:pos x="T17" y="T19"/>
                                </a:cxn>
                              </a:cxnLst>
                              <a:rect l="0" t="0" r="r" b="b"/>
                              <a:pathLst>
                                <a:path w="1852" h="425">
                                  <a:moveTo>
                                    <a:pt x="0" y="0"/>
                                  </a:moveTo>
                                  <a:lnTo>
                                    <a:pt x="1851" y="0"/>
                                  </a:lnTo>
                                  <a:lnTo>
                                    <a:pt x="1851" y="424"/>
                                  </a:lnTo>
                                  <a:lnTo>
                                    <a:pt x="0" y="424"/>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2" name="Group 3146"/>
                        <wpg:cNvGrpSpPr>
                          <a:grpSpLocks/>
                        </wpg:cNvGrpSpPr>
                        <wpg:grpSpPr bwMode="auto">
                          <a:xfrm>
                            <a:off x="4194" y="9153"/>
                            <a:ext cx="3178" cy="2466"/>
                            <a:chOff x="4194" y="9153"/>
                            <a:chExt cx="3178" cy="2466"/>
                          </a:xfrm>
                        </wpg:grpSpPr>
                        <wps:wsp>
                          <wps:cNvPr id="3393" name="Freeform 3147"/>
                          <wps:cNvSpPr>
                            <a:spLocks/>
                          </wps:cNvSpPr>
                          <wps:spPr bwMode="auto">
                            <a:xfrm>
                              <a:off x="4194" y="9153"/>
                              <a:ext cx="3178" cy="2466"/>
                            </a:xfrm>
                            <a:custGeom>
                              <a:avLst/>
                              <a:gdLst>
                                <a:gd name="T0" fmla="+- 0 4194 4194"/>
                                <a:gd name="T1" fmla="*/ T0 w 3178"/>
                                <a:gd name="T2" fmla="+- 0 11618 9153"/>
                                <a:gd name="T3" fmla="*/ 11618 h 2466"/>
                                <a:gd name="T4" fmla="+- 0 7372 4194"/>
                                <a:gd name="T5" fmla="*/ T4 w 3178"/>
                                <a:gd name="T6" fmla="+- 0 11618 9153"/>
                                <a:gd name="T7" fmla="*/ 11618 h 2466"/>
                                <a:gd name="T8" fmla="+- 0 7372 4194"/>
                                <a:gd name="T9" fmla="*/ T8 w 3178"/>
                                <a:gd name="T10" fmla="+- 0 9153 9153"/>
                                <a:gd name="T11" fmla="*/ 9153 h 2466"/>
                                <a:gd name="T12" fmla="+- 0 4194 4194"/>
                                <a:gd name="T13" fmla="*/ T12 w 3178"/>
                                <a:gd name="T14" fmla="+- 0 9153 9153"/>
                                <a:gd name="T15" fmla="*/ 9153 h 2466"/>
                                <a:gd name="T16" fmla="+- 0 4194 4194"/>
                                <a:gd name="T17" fmla="*/ T16 w 3178"/>
                                <a:gd name="T18" fmla="+- 0 11618 9153"/>
                                <a:gd name="T19" fmla="*/ 11618 h 2466"/>
                              </a:gdLst>
                              <a:ahLst/>
                              <a:cxnLst>
                                <a:cxn ang="0">
                                  <a:pos x="T1" y="T3"/>
                                </a:cxn>
                                <a:cxn ang="0">
                                  <a:pos x="T5" y="T7"/>
                                </a:cxn>
                                <a:cxn ang="0">
                                  <a:pos x="T9" y="T11"/>
                                </a:cxn>
                                <a:cxn ang="0">
                                  <a:pos x="T13" y="T15"/>
                                </a:cxn>
                                <a:cxn ang="0">
                                  <a:pos x="T17" y="T19"/>
                                </a:cxn>
                              </a:cxnLst>
                              <a:rect l="0" t="0" r="r" b="b"/>
                              <a:pathLst>
                                <a:path w="3178" h="2466">
                                  <a:moveTo>
                                    <a:pt x="0" y="2465"/>
                                  </a:moveTo>
                                  <a:lnTo>
                                    <a:pt x="3178" y="2465"/>
                                  </a:lnTo>
                                  <a:lnTo>
                                    <a:pt x="3178" y="0"/>
                                  </a:lnTo>
                                  <a:lnTo>
                                    <a:pt x="0" y="0"/>
                                  </a:lnTo>
                                  <a:lnTo>
                                    <a:pt x="0" y="2465"/>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4" name="Group 3144"/>
                        <wpg:cNvGrpSpPr>
                          <a:grpSpLocks/>
                        </wpg:cNvGrpSpPr>
                        <wpg:grpSpPr bwMode="auto">
                          <a:xfrm>
                            <a:off x="4275" y="9153"/>
                            <a:ext cx="3016" cy="429"/>
                            <a:chOff x="4275" y="9153"/>
                            <a:chExt cx="3016" cy="429"/>
                          </a:xfrm>
                        </wpg:grpSpPr>
                        <wps:wsp>
                          <wps:cNvPr id="3395" name="Freeform 3145"/>
                          <wps:cNvSpPr>
                            <a:spLocks/>
                          </wps:cNvSpPr>
                          <wps:spPr bwMode="auto">
                            <a:xfrm>
                              <a:off x="4275" y="9153"/>
                              <a:ext cx="3016" cy="429"/>
                            </a:xfrm>
                            <a:custGeom>
                              <a:avLst/>
                              <a:gdLst>
                                <a:gd name="T0" fmla="+- 0 4275 4275"/>
                                <a:gd name="T1" fmla="*/ T0 w 3016"/>
                                <a:gd name="T2" fmla="+- 0 9581 9153"/>
                                <a:gd name="T3" fmla="*/ 9581 h 429"/>
                                <a:gd name="T4" fmla="+- 0 7291 4275"/>
                                <a:gd name="T5" fmla="*/ T4 w 3016"/>
                                <a:gd name="T6" fmla="+- 0 9581 9153"/>
                                <a:gd name="T7" fmla="*/ 9581 h 429"/>
                                <a:gd name="T8" fmla="+- 0 7291 4275"/>
                                <a:gd name="T9" fmla="*/ T8 w 3016"/>
                                <a:gd name="T10" fmla="+- 0 9153 9153"/>
                                <a:gd name="T11" fmla="*/ 9153 h 429"/>
                                <a:gd name="T12" fmla="+- 0 4275 4275"/>
                                <a:gd name="T13" fmla="*/ T12 w 3016"/>
                                <a:gd name="T14" fmla="+- 0 9153 9153"/>
                                <a:gd name="T15" fmla="*/ 9153 h 429"/>
                                <a:gd name="T16" fmla="+- 0 4275 4275"/>
                                <a:gd name="T17" fmla="*/ T16 w 3016"/>
                                <a:gd name="T18" fmla="+- 0 9581 9153"/>
                                <a:gd name="T19" fmla="*/ 9581 h 429"/>
                              </a:gdLst>
                              <a:ahLst/>
                              <a:cxnLst>
                                <a:cxn ang="0">
                                  <a:pos x="T1" y="T3"/>
                                </a:cxn>
                                <a:cxn ang="0">
                                  <a:pos x="T5" y="T7"/>
                                </a:cxn>
                                <a:cxn ang="0">
                                  <a:pos x="T9" y="T11"/>
                                </a:cxn>
                                <a:cxn ang="0">
                                  <a:pos x="T13" y="T15"/>
                                </a:cxn>
                                <a:cxn ang="0">
                                  <a:pos x="T17" y="T19"/>
                                </a:cxn>
                              </a:cxnLst>
                              <a:rect l="0" t="0" r="r" b="b"/>
                              <a:pathLst>
                                <a:path w="3016" h="429">
                                  <a:moveTo>
                                    <a:pt x="0" y="428"/>
                                  </a:moveTo>
                                  <a:lnTo>
                                    <a:pt x="3016" y="428"/>
                                  </a:lnTo>
                                  <a:lnTo>
                                    <a:pt x="3016" y="0"/>
                                  </a:lnTo>
                                  <a:lnTo>
                                    <a:pt x="0" y="0"/>
                                  </a:lnTo>
                                  <a:lnTo>
                                    <a:pt x="0" y="428"/>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7154EA" w14:textId="77777777" w:rsidR="00153E11" w:rsidRDefault="00153E11" w:rsidP="008B3C74">
                                <w:pPr>
                                  <w:jc w:val="center"/>
                                </w:pPr>
                              </w:p>
                            </w:txbxContent>
                          </wps:txbx>
                          <wps:bodyPr rot="0" vert="horz" wrap="square" lIns="91440" tIns="45720" rIns="91440" bIns="45720" anchor="t" anchorCtr="0" upright="1">
                            <a:noAutofit/>
                          </wps:bodyPr>
                        </wps:wsp>
                      </wpg:grpSp>
                      <wpg:grpSp>
                        <wpg:cNvPr id="3398" name="Group 3140"/>
                        <wpg:cNvGrpSpPr>
                          <a:grpSpLocks/>
                        </wpg:cNvGrpSpPr>
                        <wpg:grpSpPr bwMode="auto">
                          <a:xfrm>
                            <a:off x="4276" y="9847"/>
                            <a:ext cx="3016" cy="267"/>
                            <a:chOff x="4276" y="9847"/>
                            <a:chExt cx="3016" cy="267"/>
                          </a:xfrm>
                        </wpg:grpSpPr>
                        <wps:wsp>
                          <wps:cNvPr id="3399" name="Freeform 3141"/>
                          <wps:cNvSpPr>
                            <a:spLocks/>
                          </wps:cNvSpPr>
                          <wps:spPr bwMode="auto">
                            <a:xfrm>
                              <a:off x="4276" y="9847"/>
                              <a:ext cx="3016" cy="267"/>
                            </a:xfrm>
                            <a:custGeom>
                              <a:avLst/>
                              <a:gdLst>
                                <a:gd name="T0" fmla="+- 0 4276 4276"/>
                                <a:gd name="T1" fmla="*/ T0 w 3016"/>
                                <a:gd name="T2" fmla="+- 0 9847 9847"/>
                                <a:gd name="T3" fmla="*/ 9847 h 267"/>
                                <a:gd name="T4" fmla="+- 0 7291 4276"/>
                                <a:gd name="T5" fmla="*/ T4 w 3016"/>
                                <a:gd name="T6" fmla="+- 0 9847 9847"/>
                                <a:gd name="T7" fmla="*/ 9847 h 267"/>
                                <a:gd name="T8" fmla="+- 0 7291 4276"/>
                                <a:gd name="T9" fmla="*/ T8 w 3016"/>
                                <a:gd name="T10" fmla="+- 0 10113 9847"/>
                                <a:gd name="T11" fmla="*/ 10113 h 267"/>
                                <a:gd name="T12" fmla="+- 0 4276 4276"/>
                                <a:gd name="T13" fmla="*/ T12 w 3016"/>
                                <a:gd name="T14" fmla="+- 0 10113 9847"/>
                                <a:gd name="T15" fmla="*/ 10113 h 267"/>
                                <a:gd name="T16" fmla="+- 0 4276 4276"/>
                                <a:gd name="T17" fmla="*/ T16 w 3016"/>
                                <a:gd name="T18" fmla="+- 0 9847 9847"/>
                                <a:gd name="T19" fmla="*/ 9847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0" name="Group 3138"/>
                        <wpg:cNvGrpSpPr>
                          <a:grpSpLocks/>
                        </wpg:cNvGrpSpPr>
                        <wpg:grpSpPr bwMode="auto">
                          <a:xfrm>
                            <a:off x="6790" y="11264"/>
                            <a:ext cx="502" cy="259"/>
                            <a:chOff x="6790" y="11264"/>
                            <a:chExt cx="502" cy="259"/>
                          </a:xfrm>
                        </wpg:grpSpPr>
                        <wps:wsp>
                          <wps:cNvPr id="3401" name="Freeform 3139"/>
                          <wps:cNvSpPr>
                            <a:spLocks/>
                          </wps:cNvSpPr>
                          <wps:spPr bwMode="auto">
                            <a:xfrm>
                              <a:off x="6790" y="11264"/>
                              <a:ext cx="502" cy="259"/>
                            </a:xfrm>
                            <a:custGeom>
                              <a:avLst/>
                              <a:gdLst>
                                <a:gd name="T0" fmla="+- 0 4276 4276"/>
                                <a:gd name="T1" fmla="*/ T0 w 3016"/>
                                <a:gd name="T2" fmla="+- 0 10113 10113"/>
                                <a:gd name="T3" fmla="*/ 10113 h 267"/>
                                <a:gd name="T4" fmla="+- 0 7291 4276"/>
                                <a:gd name="T5" fmla="*/ T4 w 3016"/>
                                <a:gd name="T6" fmla="+- 0 10113 10113"/>
                                <a:gd name="T7" fmla="*/ 10113 h 267"/>
                                <a:gd name="T8" fmla="+- 0 7291 4276"/>
                                <a:gd name="T9" fmla="*/ T8 w 3016"/>
                                <a:gd name="T10" fmla="+- 0 10379 10113"/>
                                <a:gd name="T11" fmla="*/ 10379 h 267"/>
                                <a:gd name="T12" fmla="+- 0 4276 4276"/>
                                <a:gd name="T13" fmla="*/ T12 w 3016"/>
                                <a:gd name="T14" fmla="+- 0 10379 10113"/>
                                <a:gd name="T15" fmla="*/ 10379 h 267"/>
                                <a:gd name="T16" fmla="+- 0 4276 4276"/>
                                <a:gd name="T17" fmla="*/ T16 w 3016"/>
                                <a:gd name="T18" fmla="+- 0 10113 10113"/>
                                <a:gd name="T19" fmla="*/ 10113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6A9A2C" w14:textId="77777777" w:rsidR="00153E11" w:rsidRPr="00E100B8" w:rsidRDefault="00153E11" w:rsidP="008B3C74">
                                <w:pPr>
                                  <w:spacing w:before="79" w:line="292" w:lineRule="auto"/>
                                  <w:ind w:left="277"/>
                                  <w:rPr>
                                    <w:rFonts w:ascii="Arial" w:hAnsi="Arial" w:cs="Arial"/>
                                    <w:sz w:val="17"/>
                                    <w:szCs w:val="17"/>
                                  </w:rPr>
                                </w:pPr>
                                <w:r w:rsidRPr="00E100B8">
                                  <w:rPr>
                                    <w:rFonts w:ascii="Arial" w:hAnsi="Arial" w:cs="Arial"/>
                                    <w:sz w:val="17"/>
                                    <w:szCs w:val="17"/>
                                  </w:rPr>
                                  <w:t>Dentro de un mismo grupo profesional no hay diferencias entre hombres y mujeres en cuanto a la retribución, pues a trabajos del mismo valor el salario es el mismo sin discriminación por sexo.</w:t>
                                </w:r>
                              </w:p>
                              <w:p w14:paraId="19A106EB" w14:textId="373C5B9E" w:rsidR="00153E11" w:rsidRDefault="00153E11" w:rsidP="008B3C74"/>
                            </w:txbxContent>
                          </wps:txbx>
                          <wps:bodyPr rot="0" vert="horz" wrap="square" lIns="91440" tIns="45720" rIns="91440" bIns="45720" anchor="t" anchorCtr="0" upright="1">
                            <a:noAutofit/>
                          </wps:bodyPr>
                        </wps:wsp>
                      </wpg:grpSp>
                      <wpg:grpSp>
                        <wpg:cNvPr id="3402" name="Group 3136"/>
                        <wpg:cNvGrpSpPr>
                          <a:grpSpLocks/>
                        </wpg:cNvGrpSpPr>
                        <wpg:grpSpPr bwMode="auto">
                          <a:xfrm>
                            <a:off x="4276" y="10379"/>
                            <a:ext cx="3016" cy="267"/>
                            <a:chOff x="4276" y="10379"/>
                            <a:chExt cx="3016" cy="267"/>
                          </a:xfrm>
                        </wpg:grpSpPr>
                        <wps:wsp>
                          <wps:cNvPr id="3403" name="Freeform 3137"/>
                          <wps:cNvSpPr>
                            <a:spLocks/>
                          </wps:cNvSpPr>
                          <wps:spPr bwMode="auto">
                            <a:xfrm>
                              <a:off x="4276" y="10379"/>
                              <a:ext cx="3016" cy="267"/>
                            </a:xfrm>
                            <a:custGeom>
                              <a:avLst/>
                              <a:gdLst>
                                <a:gd name="T0" fmla="+- 0 4276 4276"/>
                                <a:gd name="T1" fmla="*/ T0 w 3016"/>
                                <a:gd name="T2" fmla="+- 0 10379 10379"/>
                                <a:gd name="T3" fmla="*/ 10379 h 267"/>
                                <a:gd name="T4" fmla="+- 0 7291 4276"/>
                                <a:gd name="T5" fmla="*/ T4 w 3016"/>
                                <a:gd name="T6" fmla="+- 0 10379 10379"/>
                                <a:gd name="T7" fmla="*/ 10379 h 267"/>
                                <a:gd name="T8" fmla="+- 0 7291 4276"/>
                                <a:gd name="T9" fmla="*/ T8 w 3016"/>
                                <a:gd name="T10" fmla="+- 0 10645 10379"/>
                                <a:gd name="T11" fmla="*/ 10645 h 267"/>
                                <a:gd name="T12" fmla="+- 0 4276 4276"/>
                                <a:gd name="T13" fmla="*/ T12 w 3016"/>
                                <a:gd name="T14" fmla="+- 0 10645 10379"/>
                                <a:gd name="T15" fmla="*/ 10645 h 267"/>
                                <a:gd name="T16" fmla="+- 0 4276 4276"/>
                                <a:gd name="T17" fmla="*/ T16 w 3016"/>
                                <a:gd name="T18" fmla="+- 0 10379 10379"/>
                                <a:gd name="T19" fmla="*/ 10379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4" name="Group 3134"/>
                        <wpg:cNvGrpSpPr>
                          <a:grpSpLocks/>
                        </wpg:cNvGrpSpPr>
                        <wpg:grpSpPr bwMode="auto">
                          <a:xfrm>
                            <a:off x="4276" y="10645"/>
                            <a:ext cx="3016" cy="267"/>
                            <a:chOff x="4276" y="10645"/>
                            <a:chExt cx="3016" cy="267"/>
                          </a:xfrm>
                        </wpg:grpSpPr>
                        <wps:wsp>
                          <wps:cNvPr id="3405" name="Freeform 3135"/>
                          <wps:cNvSpPr>
                            <a:spLocks/>
                          </wps:cNvSpPr>
                          <wps:spPr bwMode="auto">
                            <a:xfrm>
                              <a:off x="4276" y="10645"/>
                              <a:ext cx="3016" cy="267"/>
                            </a:xfrm>
                            <a:custGeom>
                              <a:avLst/>
                              <a:gdLst>
                                <a:gd name="T0" fmla="+- 0 4276 4276"/>
                                <a:gd name="T1" fmla="*/ T0 w 3016"/>
                                <a:gd name="T2" fmla="+- 0 10645 10645"/>
                                <a:gd name="T3" fmla="*/ 10645 h 267"/>
                                <a:gd name="T4" fmla="+- 0 7291 4276"/>
                                <a:gd name="T5" fmla="*/ T4 w 3016"/>
                                <a:gd name="T6" fmla="+- 0 10645 10645"/>
                                <a:gd name="T7" fmla="*/ 10645 h 267"/>
                                <a:gd name="T8" fmla="+- 0 7291 4276"/>
                                <a:gd name="T9" fmla="*/ T8 w 3016"/>
                                <a:gd name="T10" fmla="+- 0 10912 10645"/>
                                <a:gd name="T11" fmla="*/ 10912 h 267"/>
                                <a:gd name="T12" fmla="+- 0 4276 4276"/>
                                <a:gd name="T13" fmla="*/ T12 w 3016"/>
                                <a:gd name="T14" fmla="+- 0 10912 10645"/>
                                <a:gd name="T15" fmla="*/ 10912 h 267"/>
                                <a:gd name="T16" fmla="+- 0 4276 4276"/>
                                <a:gd name="T17" fmla="*/ T16 w 3016"/>
                                <a:gd name="T18" fmla="+- 0 10645 10645"/>
                                <a:gd name="T19" fmla="*/ 10645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7"/>
                                  </a:lnTo>
                                  <a:lnTo>
                                    <a:pt x="0" y="267"/>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6" name="Group 3132"/>
                        <wpg:cNvGrpSpPr>
                          <a:grpSpLocks/>
                        </wpg:cNvGrpSpPr>
                        <wpg:grpSpPr bwMode="auto">
                          <a:xfrm>
                            <a:off x="4276" y="10912"/>
                            <a:ext cx="3016" cy="267"/>
                            <a:chOff x="4276" y="10912"/>
                            <a:chExt cx="3016" cy="267"/>
                          </a:xfrm>
                        </wpg:grpSpPr>
                        <wps:wsp>
                          <wps:cNvPr id="3407" name="Freeform 3133"/>
                          <wps:cNvSpPr>
                            <a:spLocks/>
                          </wps:cNvSpPr>
                          <wps:spPr bwMode="auto">
                            <a:xfrm>
                              <a:off x="4276" y="10912"/>
                              <a:ext cx="3016" cy="267"/>
                            </a:xfrm>
                            <a:custGeom>
                              <a:avLst/>
                              <a:gdLst>
                                <a:gd name="T0" fmla="+- 0 4276 4276"/>
                                <a:gd name="T1" fmla="*/ T0 w 3016"/>
                                <a:gd name="T2" fmla="+- 0 10912 10912"/>
                                <a:gd name="T3" fmla="*/ 10912 h 267"/>
                                <a:gd name="T4" fmla="+- 0 7291 4276"/>
                                <a:gd name="T5" fmla="*/ T4 w 3016"/>
                                <a:gd name="T6" fmla="+- 0 10912 10912"/>
                                <a:gd name="T7" fmla="*/ 10912 h 267"/>
                                <a:gd name="T8" fmla="+- 0 7291 4276"/>
                                <a:gd name="T9" fmla="*/ T8 w 3016"/>
                                <a:gd name="T10" fmla="+- 0 11178 10912"/>
                                <a:gd name="T11" fmla="*/ 11178 h 267"/>
                                <a:gd name="T12" fmla="+- 0 4276 4276"/>
                                <a:gd name="T13" fmla="*/ T12 w 3016"/>
                                <a:gd name="T14" fmla="+- 0 11178 10912"/>
                                <a:gd name="T15" fmla="*/ 11178 h 267"/>
                                <a:gd name="T16" fmla="+- 0 4276 4276"/>
                                <a:gd name="T17" fmla="*/ T16 w 3016"/>
                                <a:gd name="T18" fmla="+- 0 10912 10912"/>
                                <a:gd name="T19" fmla="*/ 10912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8" name="Group 3130"/>
                        <wpg:cNvGrpSpPr>
                          <a:grpSpLocks/>
                        </wpg:cNvGrpSpPr>
                        <wpg:grpSpPr bwMode="auto">
                          <a:xfrm>
                            <a:off x="4276" y="11178"/>
                            <a:ext cx="3016" cy="425"/>
                            <a:chOff x="4276" y="11178"/>
                            <a:chExt cx="3016" cy="425"/>
                          </a:xfrm>
                        </wpg:grpSpPr>
                        <wps:wsp>
                          <wps:cNvPr id="3409" name="Freeform 3131"/>
                          <wps:cNvSpPr>
                            <a:spLocks/>
                          </wps:cNvSpPr>
                          <wps:spPr bwMode="auto">
                            <a:xfrm>
                              <a:off x="4276" y="11178"/>
                              <a:ext cx="3016" cy="425"/>
                            </a:xfrm>
                            <a:custGeom>
                              <a:avLst/>
                              <a:gdLst>
                                <a:gd name="T0" fmla="+- 0 4276 4276"/>
                                <a:gd name="T1" fmla="*/ T0 w 3016"/>
                                <a:gd name="T2" fmla="+- 0 11178 11178"/>
                                <a:gd name="T3" fmla="*/ 11178 h 425"/>
                                <a:gd name="T4" fmla="+- 0 7291 4276"/>
                                <a:gd name="T5" fmla="*/ T4 w 3016"/>
                                <a:gd name="T6" fmla="+- 0 11178 11178"/>
                                <a:gd name="T7" fmla="*/ 11178 h 425"/>
                                <a:gd name="T8" fmla="+- 0 7291 4276"/>
                                <a:gd name="T9" fmla="*/ T8 w 3016"/>
                                <a:gd name="T10" fmla="+- 0 11602 11178"/>
                                <a:gd name="T11" fmla="*/ 11602 h 425"/>
                                <a:gd name="T12" fmla="+- 0 4276 4276"/>
                                <a:gd name="T13" fmla="*/ T12 w 3016"/>
                                <a:gd name="T14" fmla="+- 0 11602 11178"/>
                                <a:gd name="T15" fmla="*/ 11602 h 425"/>
                                <a:gd name="T16" fmla="+- 0 4276 4276"/>
                                <a:gd name="T17" fmla="*/ T16 w 3016"/>
                                <a:gd name="T18" fmla="+- 0 11178 11178"/>
                                <a:gd name="T19" fmla="*/ 11178 h 425"/>
                              </a:gdLst>
                              <a:ahLst/>
                              <a:cxnLst>
                                <a:cxn ang="0">
                                  <a:pos x="T1" y="T3"/>
                                </a:cxn>
                                <a:cxn ang="0">
                                  <a:pos x="T5" y="T7"/>
                                </a:cxn>
                                <a:cxn ang="0">
                                  <a:pos x="T9" y="T11"/>
                                </a:cxn>
                                <a:cxn ang="0">
                                  <a:pos x="T13" y="T15"/>
                                </a:cxn>
                                <a:cxn ang="0">
                                  <a:pos x="T17" y="T19"/>
                                </a:cxn>
                              </a:cxnLst>
                              <a:rect l="0" t="0" r="r" b="b"/>
                              <a:pathLst>
                                <a:path w="3016" h="425">
                                  <a:moveTo>
                                    <a:pt x="0" y="0"/>
                                  </a:moveTo>
                                  <a:lnTo>
                                    <a:pt x="3015" y="0"/>
                                  </a:lnTo>
                                  <a:lnTo>
                                    <a:pt x="3015" y="424"/>
                                  </a:lnTo>
                                  <a:lnTo>
                                    <a:pt x="0" y="424"/>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0" name="Group 3128"/>
                        <wpg:cNvGrpSpPr>
                          <a:grpSpLocks/>
                        </wpg:cNvGrpSpPr>
                        <wpg:grpSpPr bwMode="auto">
                          <a:xfrm>
                            <a:off x="4275" y="11610"/>
                            <a:ext cx="3016" cy="2"/>
                            <a:chOff x="4275" y="11610"/>
                            <a:chExt cx="3016" cy="2"/>
                          </a:xfrm>
                        </wpg:grpSpPr>
                        <wps:wsp>
                          <wps:cNvPr id="3411" name="Freeform 3129"/>
                          <wps:cNvSpPr>
                            <a:spLocks/>
                          </wps:cNvSpPr>
                          <wps:spPr bwMode="auto">
                            <a:xfrm>
                              <a:off x="4275" y="11610"/>
                              <a:ext cx="3016" cy="2"/>
                            </a:xfrm>
                            <a:custGeom>
                              <a:avLst/>
                              <a:gdLst>
                                <a:gd name="T0" fmla="+- 0 4275 4275"/>
                                <a:gd name="T1" fmla="*/ T0 w 3016"/>
                                <a:gd name="T2" fmla="+- 0 7291 4275"/>
                                <a:gd name="T3" fmla="*/ T2 w 3016"/>
                              </a:gdLst>
                              <a:ahLst/>
                              <a:cxnLst>
                                <a:cxn ang="0">
                                  <a:pos x="T1" y="0"/>
                                </a:cxn>
                                <a:cxn ang="0">
                                  <a:pos x="T3" y="0"/>
                                </a:cxn>
                              </a:cxnLst>
                              <a:rect l="0" t="0" r="r" b="b"/>
                              <a:pathLst>
                                <a:path w="3016">
                                  <a:moveTo>
                                    <a:pt x="0" y="0"/>
                                  </a:moveTo>
                                  <a:lnTo>
                                    <a:pt x="3016" y="0"/>
                                  </a:lnTo>
                                </a:path>
                              </a:pathLst>
                            </a:custGeom>
                            <a:noFill/>
                            <a:ln w="11773">
                              <a:solidFill>
                                <a:srgbClr val="E6E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2" name="Group 3126"/>
                        <wpg:cNvGrpSpPr>
                          <a:grpSpLocks/>
                        </wpg:cNvGrpSpPr>
                        <wpg:grpSpPr bwMode="auto">
                          <a:xfrm>
                            <a:off x="7384" y="9153"/>
                            <a:ext cx="3263" cy="2466"/>
                            <a:chOff x="7384" y="9153"/>
                            <a:chExt cx="3263" cy="2466"/>
                          </a:xfrm>
                        </wpg:grpSpPr>
                        <wps:wsp>
                          <wps:cNvPr id="3413" name="Freeform 3127"/>
                          <wps:cNvSpPr>
                            <a:spLocks/>
                          </wps:cNvSpPr>
                          <wps:spPr bwMode="auto">
                            <a:xfrm>
                              <a:off x="7384" y="9153"/>
                              <a:ext cx="3263" cy="2466"/>
                            </a:xfrm>
                            <a:custGeom>
                              <a:avLst/>
                              <a:gdLst>
                                <a:gd name="T0" fmla="+- 0 7384 7384"/>
                                <a:gd name="T1" fmla="*/ T0 w 3263"/>
                                <a:gd name="T2" fmla="+- 0 11618 9153"/>
                                <a:gd name="T3" fmla="*/ 11618 h 2466"/>
                                <a:gd name="T4" fmla="+- 0 10647 7384"/>
                                <a:gd name="T5" fmla="*/ T4 w 3263"/>
                                <a:gd name="T6" fmla="+- 0 11618 9153"/>
                                <a:gd name="T7" fmla="*/ 11618 h 2466"/>
                                <a:gd name="T8" fmla="+- 0 10647 7384"/>
                                <a:gd name="T9" fmla="*/ T8 w 3263"/>
                                <a:gd name="T10" fmla="+- 0 9153 9153"/>
                                <a:gd name="T11" fmla="*/ 9153 h 2466"/>
                                <a:gd name="T12" fmla="+- 0 7384 7384"/>
                                <a:gd name="T13" fmla="*/ T12 w 3263"/>
                                <a:gd name="T14" fmla="+- 0 9153 9153"/>
                                <a:gd name="T15" fmla="*/ 9153 h 2466"/>
                                <a:gd name="T16" fmla="+- 0 7384 7384"/>
                                <a:gd name="T17" fmla="*/ T16 w 3263"/>
                                <a:gd name="T18" fmla="+- 0 11618 9153"/>
                                <a:gd name="T19" fmla="*/ 11618 h 2466"/>
                              </a:gdLst>
                              <a:ahLst/>
                              <a:cxnLst>
                                <a:cxn ang="0">
                                  <a:pos x="T1" y="T3"/>
                                </a:cxn>
                                <a:cxn ang="0">
                                  <a:pos x="T5" y="T7"/>
                                </a:cxn>
                                <a:cxn ang="0">
                                  <a:pos x="T9" y="T11"/>
                                </a:cxn>
                                <a:cxn ang="0">
                                  <a:pos x="T13" y="T15"/>
                                </a:cxn>
                                <a:cxn ang="0">
                                  <a:pos x="T17" y="T19"/>
                                </a:cxn>
                              </a:cxnLst>
                              <a:rect l="0" t="0" r="r" b="b"/>
                              <a:pathLst>
                                <a:path w="3263" h="2466">
                                  <a:moveTo>
                                    <a:pt x="0" y="2465"/>
                                  </a:moveTo>
                                  <a:lnTo>
                                    <a:pt x="3263" y="2465"/>
                                  </a:lnTo>
                                  <a:lnTo>
                                    <a:pt x="3263" y="0"/>
                                  </a:lnTo>
                                  <a:lnTo>
                                    <a:pt x="0" y="0"/>
                                  </a:lnTo>
                                  <a:lnTo>
                                    <a:pt x="0" y="2465"/>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4" name="Group 3124"/>
                        <wpg:cNvGrpSpPr>
                          <a:grpSpLocks/>
                        </wpg:cNvGrpSpPr>
                        <wpg:grpSpPr bwMode="auto">
                          <a:xfrm>
                            <a:off x="7465" y="9153"/>
                            <a:ext cx="3101" cy="517"/>
                            <a:chOff x="7465" y="9153"/>
                            <a:chExt cx="3101" cy="517"/>
                          </a:xfrm>
                        </wpg:grpSpPr>
                        <wps:wsp>
                          <wps:cNvPr id="3415" name="Freeform 3125"/>
                          <wps:cNvSpPr>
                            <a:spLocks/>
                          </wps:cNvSpPr>
                          <wps:spPr bwMode="auto">
                            <a:xfrm>
                              <a:off x="7465" y="9153"/>
                              <a:ext cx="3101" cy="517"/>
                            </a:xfrm>
                            <a:custGeom>
                              <a:avLst/>
                              <a:gdLst>
                                <a:gd name="T0" fmla="+- 0 7465 7465"/>
                                <a:gd name="T1" fmla="*/ T0 w 3101"/>
                                <a:gd name="T2" fmla="+- 0 9670 9153"/>
                                <a:gd name="T3" fmla="*/ 9670 h 517"/>
                                <a:gd name="T4" fmla="+- 0 10566 7465"/>
                                <a:gd name="T5" fmla="*/ T4 w 3101"/>
                                <a:gd name="T6" fmla="+- 0 9670 9153"/>
                                <a:gd name="T7" fmla="*/ 9670 h 517"/>
                                <a:gd name="T8" fmla="+- 0 10566 7465"/>
                                <a:gd name="T9" fmla="*/ T8 w 3101"/>
                                <a:gd name="T10" fmla="+- 0 9153 9153"/>
                                <a:gd name="T11" fmla="*/ 9153 h 517"/>
                                <a:gd name="T12" fmla="+- 0 7465 7465"/>
                                <a:gd name="T13" fmla="*/ T12 w 3101"/>
                                <a:gd name="T14" fmla="+- 0 9153 9153"/>
                                <a:gd name="T15" fmla="*/ 9153 h 517"/>
                                <a:gd name="T16" fmla="+- 0 7465 7465"/>
                                <a:gd name="T17" fmla="*/ T16 w 3101"/>
                                <a:gd name="T18" fmla="+- 0 9670 9153"/>
                                <a:gd name="T19" fmla="*/ 9670 h 517"/>
                              </a:gdLst>
                              <a:ahLst/>
                              <a:cxnLst>
                                <a:cxn ang="0">
                                  <a:pos x="T1" y="T3"/>
                                </a:cxn>
                                <a:cxn ang="0">
                                  <a:pos x="T5" y="T7"/>
                                </a:cxn>
                                <a:cxn ang="0">
                                  <a:pos x="T9" y="T11"/>
                                </a:cxn>
                                <a:cxn ang="0">
                                  <a:pos x="T13" y="T15"/>
                                </a:cxn>
                                <a:cxn ang="0">
                                  <a:pos x="T17" y="T19"/>
                                </a:cxn>
                              </a:cxnLst>
                              <a:rect l="0" t="0" r="r" b="b"/>
                              <a:pathLst>
                                <a:path w="3101" h="517">
                                  <a:moveTo>
                                    <a:pt x="0" y="517"/>
                                  </a:moveTo>
                                  <a:lnTo>
                                    <a:pt x="3101" y="517"/>
                                  </a:lnTo>
                                  <a:lnTo>
                                    <a:pt x="3101" y="0"/>
                                  </a:lnTo>
                                  <a:lnTo>
                                    <a:pt x="0" y="0"/>
                                  </a:lnTo>
                                  <a:lnTo>
                                    <a:pt x="0" y="517"/>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6" name="Group 3122"/>
                        <wpg:cNvGrpSpPr>
                          <a:grpSpLocks/>
                        </wpg:cNvGrpSpPr>
                        <wpg:grpSpPr bwMode="auto">
                          <a:xfrm>
                            <a:off x="2170" y="9151"/>
                            <a:ext cx="1994" cy="2"/>
                            <a:chOff x="2170" y="9151"/>
                            <a:chExt cx="1994" cy="2"/>
                          </a:xfrm>
                        </wpg:grpSpPr>
                        <wps:wsp>
                          <wps:cNvPr id="3417" name="Freeform 3123"/>
                          <wps:cNvSpPr>
                            <a:spLocks/>
                          </wps:cNvSpPr>
                          <wps:spPr bwMode="auto">
                            <a:xfrm>
                              <a:off x="2170" y="9151"/>
                              <a:ext cx="1994" cy="2"/>
                            </a:xfrm>
                            <a:custGeom>
                              <a:avLst/>
                              <a:gdLst>
                                <a:gd name="T0" fmla="+- 0 2170 2170"/>
                                <a:gd name="T1" fmla="*/ T0 w 1994"/>
                                <a:gd name="T2" fmla="+- 0 4164 2170"/>
                                <a:gd name="T3" fmla="*/ T2 w 1994"/>
                              </a:gdLst>
                              <a:ahLst/>
                              <a:cxnLst>
                                <a:cxn ang="0">
                                  <a:pos x="T1" y="0"/>
                                </a:cxn>
                                <a:cxn ang="0">
                                  <a:pos x="T3" y="0"/>
                                </a:cxn>
                              </a:cxnLst>
                              <a:rect l="0" t="0" r="r" b="b"/>
                              <a:pathLst>
                                <a:path w="1994">
                                  <a:moveTo>
                                    <a:pt x="0" y="0"/>
                                  </a:moveTo>
                                  <a:lnTo>
                                    <a:pt x="1994" y="0"/>
                                  </a:lnTo>
                                </a:path>
                              </a:pathLst>
                            </a:custGeom>
                            <a:noFill/>
                            <a:ln w="3721">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685274" id="Group 3121" o:spid="_x0000_s1032" style="position:absolute;left:0;text-align:left;margin-left:39.4pt;margin-top:4.2pt;width:423.85pt;height:586.9pt;z-index:-101824;mso-position-horizontal-relative:margin" coordorigin="2170,76" coordsize="8477,115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BMGmtzwAAOXkAgAOAAAAZHJzL2Uyb0RvYy54bWzsne1uI7nR778f4NxDQx8TJKPWuwZxHuzO 7C4CJE8CrM8FaPyOeCxH0ownufpTRTbJKrJKbktNqWfDfFh5YlL9dxWb9etikf2n//n2+bH6erPZ PqyfLgb1H4eD6ubpan398HR3Mfh/lz//YTGotrvV0/Xqcf10czH498128D9//r//508vz+9vRuv7 9eP1zaaCL3navn95vhjc73bP79+9217d33xebf+4fr55gl/erjefVzv45+bu3fVm9QLf/vnx3Wg4 nL17WW+unzfrq5vtFv7fj/aXgz+b77+9vbna/f32dnuzqx4vBqBtZ/67Mf/9hP999+c/rd7fbVbP 9w9XjYzVASo+rx6e4KL+qz6udqvqy+Yh+arPD1eb9XZ9u/vj1frzu/Xt7cPVjfkb4K+ph9Ff88tm /eXZ/C1371/unr2ZwLSRnQ7+2qv//frL5vnX539srHr48a/rq39uwS7vXp7v3tPf47/vbOPq08vf 1tfgz9WX3dr84d9uN5/xK+BPqr4Z+/7b2/fm2666gv9zOl6MFsvpoLqC380n0/Fs3Hjg6h7chP1G 9RzchL+eWd9c3f/U9F5M5nPbta6nkzH++t3qvb2u0dpoQ983Qu2P8Df8Y1M9XF8MxqMJfPvT6jMo N8atxqPlAr8p/lvRk13ZYlIPR+xvcvaYw82BppjWc/fHNmZIugQzRJ1UE8D9tA1DZnvckPn1fvV8 Y0biFodEMGftzPnz5uYGb1O06NJa1DR1Q2tLxxX5zcvz9v0Wht+rIyoxiWJFb5DV+6sv290vN2sz Lldf/7rd2bv9Gn4yo/26GQqXMChuPz/Cjf/7P1TDCq9k/mOdcuebwR9rm/3uXXU5rF4q8EXzle6b wNHkm6bLceUGcviasWsDX4Mt7is/AEKjiWvUSJovRUlwMwVJE1HSzDUx3yRLghvLf40qCUYr+dsm tSJp6ZqhlRaipJobfD4TrFRTa0ML0Uo1t7fuOWrzy3okq+I2l1VRg6uquMl1VdTsl/VMVsXNLvuv pkZnDoTb4c4N+NW9uweuvj01NwH8VK0wWA/NNP683uI0fAnGh4np0s2y0ArvGKUx2AQbm0kMrre/ MSjFxuBeO4Hvb12D40zzabvmYFHT3ExBTov9bP7gDTBBTAObQQU08MnezM+rHdoJ/178sXqBYAQ+ uLfzNP7fn9dfby7XpsEuBLvmJoaLhd8/PtF2GL9AXWjofu0+n83XNc1MaIRvc790n7aRjZJt2qSX u3pcb2+s9fEvNHHU/9VoLDJvbtePD9c/Pzw+4p+73dx9+vC4qb6uAKeWP/74w9RMgNCFNXs0g+Vp jd3sZfD/gRhtp3qMttv3n9bX/4Zpf7O2TAYMCT/crzf/GVQvwGMXg+2/vqw2N4Pq8S9PEL2W9QRj 9878YzKdj+AfG/qbT/Q3q6cr+KqLwW4Agxt//LCz0PflefNwdw9Xqs1wf1r/AABz+4CRweizqpp/ QAA1PzGaMFzggSFEQpiJIrAwBJMTLACWYMqCEeVijBISwaOEr3iXvoIF3PfWnBQszAyDgwcYpDOw aGtFGOUOcukN8gawwCtV5nIw3HBedtRAQ91pwWI0mtaiJBrnLk8KFqokGuNODBa6584JFrqqAhav YUgBiwIWFB/6CxYQryOwmCCoZgULiAoiWNSLKXCOnLPAeZt1CmiRdPOxNE7cnCZrAcEthQvzhNE5 XMRGcYimm4Tz91vwwsRyvOBreGEuHjXiT9LyYyYNduwpk8IMjFeWJoBkihka0fUSwJBE8QdpWRSN daoo/hBtnsglUQliSKJyZS8s+Ej+o3a32QtRF7d8Z/kLXRc1vc1fiLq48WUvlgxGk3ixOYJLsAfc MPgwjqkX+3lEBsP4pYscBnyRneXTtAJPUPiGbXIUbdqkFyx5jAx5DJhyI9wY5caNSb3kSQkXJBcw 1GTYSLoE2Ig6nRk14HZOUcOkVbtGjcQkihW9QQ4GDbwSrEaA06KYDu7yywgmjwG+iJrkwozRfCpK SjAjlZQLMjRJCWSkknIhhu65FDEEVZkAQ1eVAoagquAFrqecdYEEvNIFXODXtFggaZq1gYY2bQpY nGSBBG7TCCyMc3LmMeajpR1R7RdIki4BLPpVeQFRJAULE267BovEJA4sNIMcDBZ4pcpcLqKGBCxO VnkxH8+WoqQELFJJmcBClZSARSopF1jonkvBQlCVCSx0VSlYCKoKWJwdLMArXYAFfk0LsGiatYGG Nm0KWJwCLKZQCcLBYpG/pBOe7dhahwuJ42ENs76Ss4g7BbRIuvmH9LMskGCKL4GLRZ6yztgoqiW9 SQ7Gi4l5IscLvoYXxh9Ro0yZCxOjUFksKgEMSVQuxEAQk0QliCGJygUZuv9SyBB1ZcIMXVeKGaKu AhpnBw3jly5Qw35RC9jwDdugRJs2BTdOghsQByLcyF7oOR8v3rpAknQJsIHpM0IoPq6eBzVg6k5R I0uhZ2IShxqaQQ4GDbxSZS4XMUSSx4BLR01yYcZkNhUlJZiRSsoFGZqkBDJSSbkQQ/dcihiCqkyA oatKAUNQVfDi7HgBXukCLvBrWqBF06wNNLRpU8DiJGABk0cEFtkLPevhdAazOwypeIUEhxCBBAiF bgtJ2qevaAGhLUWLLGWeqU2ysYW5VGUvGKHD+eiiHs4mc1nU+fhij6gzEsY+/52TMfbpKpQB89/e LbD92E5SKKPsU/0V9qxiTYWyT3UK4T6ijOz1nXN40BMhY1wPVcxIOgXKSLqdOYUB02PKGVlqPBOj OMzQTXJ4EsM8nqPrXsMMc/GoUaY0ho1SxgzRBRPOkFRlymToqhLQkFRlS2aoHkxBQ9SVK52h6kpB Q9RVEhpnT2gYv3SR0rBf1CKp4Ru2SVm0aVPSGidJa8DNGgGHcU7Ouk9zxgJmNWbjZo+Ci5P1EitC MbExWswM+JDMRtotMEfa8czQAZElhY4s9Z+pWXRreqMcjB36oQbx5hLjkogCOHaA+ys/BMJxGzT6 YZP7arRIy/948JvUM/nsjoQ7JFmcOxRZNPjpsnjsU2Ul4CHJisBjPK1ryV7sKC7TSLZYdBqX7knq gGY/K96XkS9r7gFVHfXAPnXcCbo66odmV6ukjjtC8Snb1sqdCrdKOZnL5FWO2ddq5nM4m8vcwfrh XI4HtKO54O5oc6KWbwaXc8eduW2v7pOez9WymVPnvqJsbO1+Y+ssKRO1U35WDnGnP8Cdb2c3Hzn9 QRqTkamrpBiS9CIYEvfzAfcs1RszgKmEQuZZCkXNcQ0y06k2ORxCwAXiqRXJEot04AGHEFiGGElR lQZB0+YeKi6bsRBYhcdA9eAKGgPNcV2SLh4ANV00/Om6ePRTdaUYgs6KAz3cmuTIEC2UUtvbUCrY K2YQ1ZHU/K3P1NCkUfPr0rj9Oz5WQ3MnIxDuz0IgXZ6sgYNRB5DJyB2VqSKIO1kjNHU84D4tWnR+ skZ6wQIgGQAEwgJPhNiai5MACN74GoGMZgZlJQIJ3SQEaTqeGUFgIk8RJEsBqUeQYJaU52Kj9IdB guqAFzQK4u8xF+KGQ2iVGUIkYQKFCMIyUkg9Hi2gosXdNsEYLBtiWok2ywsiujqKInvU5WcR0XaU B/l4KzDSJYzgvaLDiMs3vIoirqEDEPcZgcgIigiB6cGFroH7ZMmQVq3iSxYUyYAiMKFHKJK91DQE T5hYD0ER362/KAJzb4oiWQpO32JNz2f9QBETV70zQ1xlKIKNxLCaEUU0YQxFVGE5UWQK561hLE8S JzQlUmMr0WaZUURVx1BEV5cXRTSv8rwIc2tBkYIimGkuKJL/vSm4/SRCkez1qCF4wqSkoYjPLfuN L0I3CUWajj7qnmdhBoJWiiJZalIFs6RZkdgo/UARE7n8GFBQxAYuPxxCq4woogljKKIKy4gio+Fo VCFp7EUR00pczsqLIro6iiJ71OVFEc2rHEWYWwuKdIkieBOfLiuSLqtIWZF2rQqKnABFYN6MUMSY PecCjTlFW6xqGNd4xBhWqo6Hk7hSNe0WSCTteGYUkSpV51kqVVOzOBLZY5SDUUQ/ttqVM7j3xJqr R0UPvEhEKSygORFbV/B6pao5HtRYIroijYGmRkSSxSOgIotiiC6LY4gqiy4JmNe6SbLyVqrqnqQO sFUiojqOgh1XqurqqB9spaqojjtC8SmDEO7UAiEdQIjxDG6YObJS1X6PkJ3gcOGbtSxBbdksD4d8 +Pjx4w8f8JEChtp//atk50ml6ux0B5rCnc8zIvaYOuQQ/wjsMyLmhEhGLwRD/Emo8bP/WRIiABxp QmSWpVI1tYqnENUmh0NIh2eamgV5PwBCooMGwWbR3o+F0IrHwC6PNdV00fCn6+LRT9WVYgg6K0Ko CEO0UEqXZWwoFewVpUL0Q0Sp+RsGkaRx+2vSKATq0jgF6tKoBxoAkaRxF2juZATC/VkIpAsCMbMP EAgORj0NEhISWnmIP7k0NHXw4T5t3YdvGGMDb9Zm541tk16wm/KQAiDwRnX/Lvt5UqlqK3eyJkJG UA2LKIE3vkYgvgKQEkjcTUKQpuN5EyFzmMiTNRlbbNn1K1tgxo7NkjJIbJRjGGSGp4Wn4TJJhAjR gSdCzLwfxkDACxoFm+Dgh0NoxYOgC/aJMBoFbSpEEMaDoCqMxkBdGA+BqrBDKESvBaUcsqcWlHsA HSl7k7qgNYjo6qgT9qjjbtDVUT+8jUWk4SbBSLhhysZdmCy+PR2xcdeiAaZDjqpUha+BYfR6NsQ1 63+lakERhiIwofM1mVn2StUQPH3JnRo84TZw56IK3fqLInDTpCiSpVJVMItqTc9n/UARrXSQxkE9 cGVEEU0YDYG6sJwoYkoc/G0TuIxvmrElDgK+pTmRTlFEVcdQRFeXF0U0r3IUwVa+yrfkRbrMixQU eb/d3H368Lipvq4eLwYFRRiKwN0foUj2StUQPGFSOiQr4rv1F0UgaKUokqVS9S3W7BmKmMjlnRni KkMRbORDA54u1Rj2MiOKaMIYiqjCcqLIYjZ8vVK1xlaizTKjiKqOoYiuLi+KaF7lKMLcWlCkoIiU iCkLNN3v38X3FEcokr9S1S8pwKR0CIr4bv1FEalSFY44gyKAfAs03izfS1YEYxKGTTsGAmQwFMFG YljNiCKaMIYiqrCMKDKqRzPRZCwrYlqJNsuLIro6iiJ71OVFEc2rHEWYWwuKFBQpKPJ0dYrj3RdJ ser0FMWqMOfAoh9OShqK+Iq7dIEmdJNQpOnoEwBnKVfFNzklWZFprnLV1tb0RunFAo2JScGZMoqY RuJe1HwoogqjKKILy4ki0ykeY+9um2AyjiLYSrRZZhRR1TEU0dVlRRHVqwxFuFsLinSJIvsLV12R 6Z6yVRhG7WtF0mJTqWy1XSunzX1DyYp0nxVZJGWr8LI78+x+9x4Wcn7ZPP/6/I8NFj6bd+P9dX31 zy1uOYrLWvHfpgUUxH56+dv6+uZisPqyW5ua6W+3m8/4Fevb2+obvDYX3vRuxhTU0kckMprBE7F9 04x7uYhHkbQbIZGko4+650ER+DNSFMlywGpqFp8U0Y1yMIrob1VPylbx6tFWEF40qW35pEmRPe8m 4SgC9YjwNl1jjOiiNAzaulVBGQ+CmjKKInuUcRbRlaWFq4Kyg7fPSLueIxTRvUl90JStStq4D9rv nxG1cR/o2qgXmqJVSRv3guZSxiGRTwuIdAEi6JsWe3jJZloVRsxX4TPsa2+SGbuWMUM4lqBnrLZp I1yx4EgGHIEJhS/STLOXrvr3w6Y44l+1myZG0l6ERuJ+Z4YRiIApjGQpXE2t4mFEtcnhLKK+EjVh Ebx4hAWcRcwmFD8AwiM+jYOmjfiEz8Og/mbbFEUEYTwMasJoENSF8RioC0tJRBB2MIn4uyfYNQYR 1ZXUAe4wkdSZ0Wvv2oOIJI07AId0ZcZ1NIBq6gJ3koggLfaB/GYjxiHcoQVDusAQM/90sZHXfBFA yGtJjM7fvZtesCBIBgSB2z9CkOwlqz5s4o0fpUTMcDMpEfeOkZARganJJFJCNwlCwhY8m4g5T0YE ZssUQrKUrL7Fmp7M+kMhwZkhXNIo2AQHYSdIbgyRlNEgqCuLY+B0NhNj6iEcom+WPWgrrx7vqRNa o4iujsKgvvEIzlOh7/nT1VFHvI1GJLdKOBLmkbKVF6aL47byOhw5cv+Mg5H9OQyPImUr7/ZfX1ab m0H1+Jen7cVgWU8mUIyxM/+YTOcj+MeG/uYT/c3KlIdcDHaDyv74YbfBE++rL8+bh7v7XQYYgYkz ghHj6Xj5pdPlGU8Vfk9i+hDvo48AI75bf2FEKlqdZilaDTDizaJas2cwgrsmMTDFmRMaB/XAlRNG NGU0BurKssKI2QUiGI3VirR+7Ywe7qkT2sOIqo7BCNujQvdEZYYRza0cRrCVL/ktuZEucyMFRspm XlfIgfs3TA2IP+JsmZStTrKXrYbwCZPSIZkR3623MLKUylYnWcpW32LNnsGIiVzemUpmBBv50EAD V04Y0ZQxGFGVZYURsw9EMBqHEbYPhFot7yKN2UYsvhaHwYiuLm9mRHMrhxHm1wIjBUakWtmyTNN9 ZmSZFK5O8heu+swITEoajPgVZSEz4rtJMNJ09HH3LMs0S3iuTJZpJnkKV99gTW+UfizTYExquZ3X D4eALDlhRFPGYAQbiXUsOWFkNFpAOsnfAcEcDEZMK1FbXhjR1VEY2aMuL4xobuUwwvxaYKRLGMHb WD/+3a2+qIWrb1ymSSs9pLrVdq2cNvcNBUYywAhM6XyZZnK6slWclDQY2bNME7pJMNJ09HH3PDAC c28KI3kLV4NZvpNlGhOTguoQV+kKgWl06syIqozCiK4sK4yYTbP+xglG4zBiN836m4g049XDHS/T jFR1DEZ0dVlhRHUrgxHu1wIjXcJIWaYpyzR7lmng7o9g5HQFrDh1HQIjvlt/YQSiVgojeQtYW1jT E1ovMiM2cnlnhoDJYEQNXBkzI6oyBiOqsqwwshgNq+DqYDQOI9hKRLjMmRFVHYMRXV1eGEGPibaj pcTG+d52BUYKjJRlmtMcdbaEiTOCkdMVsI5gUjoERny3/sKIVMA6yVvA2sKaPYMRE7m8M0NcZTCC jXxooNUPOWFEU8ZgRFWWE0bGw8WsCq4ORmMwYlqJVssLI7o6CiN71OWFEc2tPDPC/FpgpMBIgZGT wMh4mBSwjk9XwIqTkgYjM8cpac1I6CbBSNPRx91zLNPA6yQd4/28ubm5XW8+V+PROG8BazBLukwT G6UXmRFztFRQHeIqhZHm/KnJyKxxnQhGVGUURnRl2WFEMpoEI4LVTgAjojoBRiR1WWFEdSuDEe7X AiNdwgi6XK8ZaQYEmPzVqpHQ1BVxuE97jJnf3hvXevBmEP1ePcjVtkkvWKpGOq8aGQ+TEtZx9hLW Sb2AaR2GgT/rysVPEIOnjNTD5aKJPh5G0k6BReJuZ0YRiKbJIs04S/lqahTNkt4kB4OIdp6VOxri d+8qbHJfEe8FwuC1CnU9qxfY3MJoaEZBxDYi33dYZLCzyaXJS8E3wJEJOB/CB+yfv8Od8/jP5/UW TwVu2poFNdfWfh76xnQ47MnaQ5+E3YSpTcFWFH6LMRfosVMq/PC82t2baIE/GImo9st298vN2px2 /LT++eHx0Rwa9vhUvVwMxsMZvOcBxWzXjw/X+FvzD/r60J/N/9A18G2s2Wb95enafNv9zer6p+bn 3erh0f5stEE3fOvS1pzZjD99Wl//GzbwbdZwOAH8MV9vNvADvOPiP4PqZbN6vhh8V+chjIdJoZ0d xznPQxjVc7gqTI3jqXsFgLvT6yVu3sNpczyaNgc3+VlT6BemzbQn+O98xzONh4Cs6cSZpdROsItu T28Vfm+tvsId15zH10wPYSKDcX77+XF1Mfj9HypYWAX3mf/E8x09HehyWL1UxifNlzbGuORzJ46A KgyDcEk6d5pG9/AI7EZEaMZTypN6Jiujjw/mxGpJGX94UJXxhziQLyvjT3GqMrqoerlQbBafEzmf z0WjsYe4GbaStUVPcbpDqRfsmQiS4eKzIlV51A375HFP6PKoK+wJTaI87grVsdFjHPMs3DXliCYD GoeyA4Rr4xw8uNrcyYczBHyPxQgHG+6pzH3ahzjfDC7ngMm1cJ/01OqWzeKLdvMgt/zxxx/sO6tg qDFMeTSI59kHfo3/z2+cSmAG4Ivc4+wVdyMcJQqVLCDyGCrxm88ClKTdCJTEHX30PU9eGSbMlEmy VNy9xZreKIcjCTihMpeMaCNFEvRI1ChCkiUUQL2KJNhI3FUXE8lwJAqjodASiSCMx8GxJoyGQdNI FMaj4KRWhKVAIgiLgEQPqdT+ppUoLeYR1ZsCj0jquA90ddQJe9RxN+AwE10qHF9dS+q4I1Svchxh 4w1umEIjR9MI+gZpZP9OxLAnUEtpgJNt4AhNHV64zwZIXMMYIXizNmxj26QXLDCSIasMN2wEI8aB WVMknirgxrfxyj/Sm3Ern18doq7vJsFIH/YijodSxd04S8WdYBbVmn2EEe/MkPigkbCJ+cKuOh4I 1ZhP4+CbYEQQJsCIIIzHQFXYITAyGUH9IZokxjyWHTGt2tTb6eGeuqBJjkjhPvKBqo46YY+6E8CI ZDvqCT7eCoyYpYXjTq82oGje6QXvJDgiM9KOMDyx9P/06pIXgZeGugMjoSwhRhF7mPBJUAQnpQNQ JHTrLYpgZEjyInA+CeQJcMkPPODe2bp9Ji9sJb9xa4SvvqrVo0gwy3eCIiYmBdUyiphGYliNwqCW fqBRsCWKqMIoiujCcqLIBEr/JZNxFMFWos3y5kUmqjrqBNNKVpcVRVSvsrwId2tBkYIiUkVeyYp0 nxXBuYlnRWwtx2lQBKYuDUX2LNHgXGa7SSjSdPQJgLMs0dTwVJmiSJZ6u4Ai3iwpisRG6cUSjY1c XrWCIvD7Uy/RqMIYiqjCcqIIvJinCuM/mIyjCLY6wxLNRFXHUERXlxdF0GGi7WhWxPje266gSJco sn+Jxi2nvLpA4xq69Rb3GS3PpMsqvKG2+CK1ii9ZUCQDisCzZYQiJvmbE0UmNbw9Q64WGddzmMiV GlahX2CRtOeZYQRm3xRGstSwCnZxMLLHKgfTCF6uMteMakFowYKpYTVXjxpFBSOd1rDOx/ORqIxG QpMZkZTxOKhWPlAcaQofpOpaziOqMhoFTQ2rpCwqGTHln3hpy+MKj+wrEuVO0B2aLtOI8nh+SpdH 3bBPHveELo+6wr1lFOaPaMTV3BWqY1lyJPJsQZIOkMSMnQ5qWO33wD6HGBA4RPhmLYtTWzaLL9oN lfw0++njR7et57++hhVf7RdRSfYa1sloDvOTuLMGDhUAQUglaYJE6EagJO54ZiaBCTNlkiw1rIJZ PJOoRjkcScB3sFgADoznfrf7BjYlWiTBi0eNeDRUiwppMGyW8f1wCDGYx8L5aFmLwmgotEQiCONx UBVGw6AujEdBVVgKJIKwCEj0kEqRsAmpgs2itRp0pGg0TPDZzVToznoEW37MrRn5M9pTo6ujTtij jrtBV0f90OCIZDvuCNWrHEegriQklwqNdEEj6JsualhtdDDBwbAneMeBiPu0SRLfMEYI3uz8NawF RljhCNywEYwYB2ZNkYzmMDgRRnxBWRo+fW2g31ADc1PcTYKRXtSw4vyWwkiWGlbBLKo1PaEdAyNY uQCeiOMSjV64x1cKXhKM+DEQMINGwibm++EQWskwkgijcfBNMCIIo0FQF8ZjoIORRNghMGLKGsJt E4zBV2uwllQuzeAeQEfK3qQuaA0jujrqBF6aQY/ewphF9pPr6qgf3ggjglclGAmzSNlQA5PFt6cj tvdaNIANNWjUw2tY4WtgGEHY2E8Yvln/a1gLilAUgSLSCEUguQlR5iQogpOSDWlq8ITb4P7vt7d4 go6PuaFbb1FkJNWwwpRnLEsqVWF3+bE1rIJZVGv2C0VMTArODHGVxkHTSAyr+VBEFUZDoC4sJ4qY 4gd/2wSTcRSxNS0CvqV5kU5RRFXHUERXlxVFVK8yFOFuLXmRLvMiBUX4i70KijAUgccknhWxifXT oAhMShqK+PyygCK+m4QiTUcfdc9SwzqCaJpkReB0hKwo4s2SokhslF5kRdRSUYYiNnD54RCib0YU wWtK1Y4MRVRhOVFErRKlSzSmltTXYbK8Q96siKqOoUjbGtaOsyLqcOMowtxaUKRLFMGb+HRZkf7X sBYUYSgCE3qEItlrWOdjOIRXqRYZzSAOKTWsQj/CIknPM8MIzL4pjGSpYRXs4mFEt8rBNIKXq8w1 X12jwatHjXgsVOsdKY3sKXfkOFIPZ5O5KI2GQrtKI0jjz+SqNMoje6RxINGlpes0grRjikakCtso O6K7lPqhWaiR5HE/vKlqRJTHXaHLo75oVmokedwXqmcZk0SuLVDSBZSgc1pUsZJyUm1zzdh8Fa7y 45FVMMmAg1wtiPtsSkdcy/0LO+1LR4QrlkLW7rfXQI1+jCbZC1nnkxmEChxVfouAD6U1vh5LLmQV uhEyiTueGUxgzkzBJEshq2AW1ZreKIdzCfiuMpeMkIM+pTd7a8CVUSPOJab6IoyBkP+g8bAp0Xg1 S1IPp7OZqCzFEhwrkTIeC1VlNBTqyngk1JWlVCIoO4ZKBKvFUKL6kzqhgRJJ3RFQIqnjfsCBJvpU OI7VvNYp8mq8swYKR8TTfxmTcL8WJOkCSczs3MFxrP7dXa+lQHzDrngkvWDBkQw4AlNnlCkxDsy5 aBMCqK8rSwOoX/z2izZCNwlHmo4+8p5n0UYqZYU1fpguuz4DTTCLak1vlB7hiB8De3HED4fQigdC PegfjCOCMgFHBGU5ccTUN2DEjIGKV5C0LWbVA/5BOKKro17gNRpsUekEOCLZjoJhgyNhHinFrDBd HFfM6nAEjXrEso35mteLWV2zUsz6fb0+b5wUsw6zF7P68ImTkp1T1fAJt4ErZhW69RZG4Bj4NDcC B8bnhJEW1uwXjJiYFFQHzKBx0DRqUczaKYyoyiiM6MqywoipbvE3TjAahxFbByGAUt7ciK3SkNQx GNHVZYUR1a0sN8L9WnIjXeZGCoyUctbnu/d3m+dfn/2OGX86PLwjL8qMDE2F6UkyI6Fi8G0wAnOZ ZZj+wgjE02ShZpilnDUwmjeLas2ewQjGpDAGQlxlMKIGroyZEbXykcGIqiwrjMyncNabd3UwGocR bCUiXGYYUdUxGNHV5YURbcBxGGF+LTBSYETaWVyWabpfphnDlM6XaYb5C1pd1cgEJqVDMiO+W39h BObeFEbylLO+wZo9gxETubwzQ1xlMIKNxLCaE0Y0ZQxGVGU5YWQ6rJdVuHGC0RiMmFai1fLCiK6O wsgedXlhRHMrhxHm1wIj3zOMmMc/cKErcXWfttTV1rCG9Tj3W/dJW8XVJwVGMsAI3P0RjJyuhBUn pQNgJHTrL4xA1EphJG8JazDLd5IZMTEpqA5xlcKIaSSG1YwwoiqjMKIrywojo8W0kozGYQRbiVbL DCOqOgYjurqsMKK6lcEI92uBke8ZRkwG/VUYadOqwMjmw26DZ89VX543D3f3uwwwAhNnBCOnK2Cd wqR0CIz4bv2FEamA1e7iyFbA2sKacFt+u918xhKyqy/b3S83a/Pz6iuctNhsRWjOXAxkAKOPnI+p Fzy6Zv5geCwji/Y38P00KLgKqsMlGYyogSsnjGjKGIyoyrLCyHRai0bjMIKtzgEjqjoGI7q6vDCi uZXDCPNrgZECI2WZ5unqfp0fRiZxAWu9PF0B6xQmpUNgxHfrLYxMhALWepm3gLWFNXsGIyZyeWcq MIKNxLCaE0Y0ZQxGVGVZYWRRz6vg6mA0DiPYSrRa5syIqo7BiK4uL4xobuUwwvxaYKTASIGRE8FI XMBaL09XwDqFSekQGPHd+gsj8HAfL9PUy7wFrC2s2TMYMZHLOzPEVZYZwUZiWM0JI5oyBiOqspww MhsuxlVwdTAagxHTSrRaXhjR1VEY2aMuL4xobuUwwvxaYKTASIGRE8EITOlsmQZeGY98cJLdNDgp HQAjoVt/YQTm3hRG8hawBrN8JzUjJiYF1SGuUhgxjcSwmhFGVGUURnRlWWFkPFlWktE4jGAr0WqZ YURVx2BEV5cVRlS3Mhjhfi0wUmCkwMiJYATu/ghGTlfAOoNJSYMRf0Bjes5I6CbBSNPRJwHOcujZ BKJWCiN5C1iDWVIYiY3Si5oRcwB3UK3AyHyOmRE/HEKrnDCCF5WUMRhRleWHEX/jBHNIMCJY7RQw IqkTYERSlxdGNLdyGGF+LTDSJYygy/VDz8I5p+qh8O48s9DUbX1xn82Z8K5hXHjKm9n9NG3apBcs +2m6L2GdwNQZ4Uj2EtZRPbfDAI4Db46SdAEUKisgyuCR8M2uXw8jQqcAI1G3M6OIUL5aL7OcvyoY RbGkN8nBIILXqswFo7rU5DB4442oES9endSzifhdNCtyOapeKvddR0UFN93AQZKmevfbU7V6usPa cPzn83qLr4i+hGuT4x1NW7jqcYdPGvn6/OuEabOvHddElZ1MQdbzandv4gT+YMqOUSspS35a//zw +Gi88PhUvcD7F+bwYmmUsl0/PlzjL80/NnefPjxuqq+rx4vB8scff5iaojH4MtZss/7ydG2+7P5m df1T8/Nu9fBof4b2j2BbQP8tvJX6Hxt71PCn9fW/4UyjzRpq7+GO/3qzgR+gFu4/g+pls3q+GHxf R0ROkwq7RfYKO7jhYEKEETCbL6M8MgwOuPXMXDmeNFsB6HQZ92PTZdQT/Gdr28/y8Aa1g+nD2yJL jd2b7Omtwm+tN1T84+VwoktPTI4r/o03906aOAKqMAzCgwidNE0jSIr6ERGa8cc3NwUnyuhzg3mx l6SMPzWoyvjTG8iXlfHHN1UZPSj5cmGDQ7JLInqDxrIeL0Sjsac300rWFj2+6Q6lXrCv0JAMV3Mv 6PKoG/bJ457Q5VFX2Pd6ifK4K1THRs9vzLNw15RTqzsAB5gU4SUa5k4+iiDaPHLBWLDN3MRhAvrl Gi8sPcC1bOb4xn1FN09wOqYgg6zee/Qxf8RvnkqSUjt7DmPO1e0RviFOoZIFHNikvNRL6EagJO7o o+95mATm8yShvMhSaieYxT/FqUY5HEnAd5W5ZEQb4FG7V9FtQqzx4lEj/hw3H41qMbrSYGgatUgo T+rhSBRGQ6ElEkEYj4OqMBoGdWE8CqrCUiARhEVAoodUav8G46SELfcAOlI0Wk1d0PCIpI7ziK6O OmGPOu4GXR31Q4MjkjruCNWrDEe4WwuNdJBONjMB0six6WT4Ihs40uyuYwSbTvYNY4TgzdqwjW2T XrDASPfpZHg1UJROhheTQwg5CYzgjc9Xt+24NSkSePmLCWUhQ+IYJnSTYCQc/XXOBAnMvimMZCm1 8zASzJLCSGyU/sBIUB0SHzQS4u/lojEeCNWYT+PgW2BEEkaDoC6Mx0BV2CEwMp8s4O3u/rYJJmPZ EdOqTaGdHu6pC1rDiK6OOmGPuvwwItqOeoK7tcBIlzCCs9ARmRGHIvsJw4NI/1/oVfIiV//71b9D Ywp3P1/ZXmQvtAvBEybWQ1DEd+svikDQSlEkS6HdW6zpk0X9QBETV70zQ1ylcVAPXBlRRBPGUAQb ifE+J4rMp2N4+7e7bYLJOIpgK1FavE7TbV5krqpjKKKry4simld5XoS5taBIQRFa7+LyKiUrkiEr AvNmhCIGOk+TFYFJSUORySipG/FZEd9NQpGmo4+651migQetFEXyFNqlZkmzIrFR+oEiJnJ5Z4a4 ylAEG+ESTTMcQquMKKIJYyiiCsuIIrBRH7IigskYiphWos3yooiujqLIHnV5UUTzKkcR5taCIl2i CN7Ep8uKTGwFN7jQAYT7pG/GaNcqTsQUFOkeRWawGsZRZJ69hnWC5y3I1SLjeg6zllLDKvQLLJL2 PC+MzGBdM4GReZYaVsEuDkb2WOVgGsHLVeaaUS0ILVi4HEI9prl61IiXK6j1BZRGmvICV2OG5YSN aS85jszHM3jRVXOaB21GI6FZpJGU8TioKqM4skcZ5xFVGV0bMDWskrKoZEQvEqUe2Fckyp2gO5R6 wS7TiPK4F3R51A375HFP6PKoK2zRiCiPu0J1LCOSyLMFSTpAEuOcDmpY7fcku2ACcrgdiBhLoJmb OF6BkpbN8lDJh48fP/7wAZ/LQSXbavPfWMM6gwkqopLsx0VORs1wwVufJ0jGwxqmJKQSX4Dny0aE bgRK4o5nZhKYz1MmyVLDKpjFM4lqlMORBHwH2QpwYEQbNCBaJMGLR414NDQr9GEMBNagwbBZxvfD IbTisXA+WtaiMBoKLZEIwngcVIXRMKgL41FQFZYCiSAsAhI9pFL7NyFVsFmUIEFHikYTaljNrRn5 M9pTo6ujTtijjrtBV0f90OCIZLvYEUrJNMMR7tZCI13QCPqmixpWGx1McHB7ZV3Ow302QGKu+Cq3 nL+GtcAILRyZwZQewUj2GlaYZGBwwlDBG1+DkabqEqLm/d9vb3HPutBNgpG4XPMsqzUzmH1TGMlS wyqYJYWR2CjHwMgMw1fCGTQYvgVGwhgImCHAiB8OoZUMI4kwGgffAiOSMBoEm6glCItjoKWkRNgh MKJXiVL768U2KYwo3qQuaJIjUriPfGBKM/xNHVxVUyfsUZfAiKKO+uFtMCJ5VYKRcMOU7b0wWXx7 at72t7m52lVwegbEcXvOBbx1cjOoPl0MPtmZ3B/RYY/tMIdxOBhBox6+WgMoAsPoVcLwzfpfw1pQ hKEI3P0RimSvYQ3B0xfjqcFTRBHfrb8oApNliiJZaljfYk2fLOoHipjI5Z0ZIheNg3rgisJgkxdJ Ij6Ngm1RRBNGQ6AuLCeKmOIHwWSscMTUkrapYcWxI4MldUF7FFHVUSfsUZcXRTSvchTBVt52JS/S ZV6koMj7LT0NraAIQxGYNyMUyV7DGoInTF2HZEV8t/6iiFTDOs9Sw/oWa/YMRUzk8s5UUAQb+dBA q0EyoogmjKGIKiwjiiyG9bJFDSu2Em2WNyuiq6MoYlrJ6vKiiOZVjiLMrQVFCopIiZhualgLilAU wdOjOYrM8tewugUanJQOQJHQrbcoAtSRZkVmeSpY32DNfqGIiUnBmTKKmEZi4MqHIqowiiK6sJwo MlpMK8lkLCuywFaizTKjiKqOoYiuLiuKqF5lKMLdWlCkoEhBkdO8zWueFK7OTIo7585e/xyPU6aG In4rZ1orErpJKBJvYj1LrcgcEtzJAo09wQ3fMAAw+Kt5yQCUTj//dX31zy3WUbPfuBcRVJ9e/ra+ vrkYrL7s1mal1R7jtnq/jkpoglnS5a7YKL1YoDERM6hWUMQGLj8cQquMKGJCqh+c4ZIMRVRhOVFk PlxWksk4imCrNjt7O16gWajqGIro6vKiiOZVjiLMrQVFukQRvIlPVyvSbs9uu1ZlD83mww7KgiBx 8eV583B3D4VC9mU8T+sfIDDdPuxcBLPvzGnC2cv22fx09/5u8/wr/IxcQX5kWRGY0KOsyCnKVmFq gvojnLp0FGl+RVEk7iajiOnoEwDnQRFQmqJIrrLV2CwSinCjHIMiyq6L+Bx4ac8F30NjNneGMRAi Pi1UaHaACvtBZBRJNveAccIB9RPcbyzUX/IYqAqjKKILk1EkEXZI2aoN9v62CSaTUaS5hUgz7gFA EcWb1AWta0V0ddQJppV4sj9utbC++v0fqqHZ3CPv8KF+aF22qnqVoQh3a0GRblFk/2tF3RylvdjO 3LkYOJrZALzj9s64z2x7aJw2d6GyRJMBRuD+j2Ake+HqfAxnzeOYwq19EYyMZjANKseMCP0IjSQ9 z4wjMGGmOJKldFWwi8cR3SoH8wherjLXjLd3ulDi3kszxqtHjXg0NFN/GAYhatJg2MQHdwyAXjFS D2cTOBAMh1d0VRoMbfWqII2HQlUajYR7pHEk0aWlTCJIO2Zfr2S3aKlGdyn1QwMlkjwOhm/a2CvK 467Q5VFfNFQiyeO+UD0rUYmTV7CkCyxB57Q4aIQYXQUT81UQREhbBwrusyET1zJObvBm7Xf3Clcs aJIBTeCujdAkeyHrfIK7X2U0qYdQdyGfNSJ0I2QSdzwzmEiFrHAoGkRMtjDTwZKNYBYPJqpRDucS 8B0cTA4OjII/3V7aHH8GrowacS4xG2Rf45JmF+2reZJ6OJ3NRGUplqBZImVRLMT34kjKaCjUlfFI qCtLqURQdgyVCFaLoUT1pwAlkrojoERSF/lBVUcd0TCJpI57Qh1wjEm4XwuSdIEk6JtOThsxX2Qy Ja+cNuIadsUjud6YV4pZ6bLNIilmnWYvZvUBFG98GxfSANps94e46U4bEbpJONJ0PC+OLKRi1qlJ /WXDkRbW9EbpD44E1XKapAkOfjiEVjwQ6kH/UByRlNEoqCvjQVBXdgiOmJ3FkjS2cKPvP86LI7o6 6oU96vLjiGg76gnu14IjXeII3sZH1JC0Y4yxa1bOG9n+68tqczOoHv/ytL0YLOvJBOL9zvxjMp2P 4B8b+ptP9DcrU8N6MdgNKvtj9hoSeENelBuBt+iZJ/g7LLr8BYtQ/rHB8WOKUEjpJf+9L1OBt/G9 VoAZqMIfnJDCiK9fFGDEd5NgJK7cPEsNyQKeLJNFm2mWc1jfYs2ewYh2AAR9LG8Clx8Op4ERTRmD EWwkFo1mhZFlXbd4ax62ErVlhhFVHYMRXV1eGNHcynMjzK8FRrqEkSMLWh1l7E94eBhpV6rarlV8 ybJQ0/1CDVZz8IWaafaC1lE9h6tCtm1ZxyeO1Mtls1AzmthNPiQ1IvQLNJL29JH3PDgCs2+KI1lK WgW7OLjbY5WDkyN4ucpcM1rsSNZqzNWjRnytpq5n9aIK4yCgBgUS2wr2rfoxEdrx/MiknsnaaCw0 RSSSNh4JdW0USfZp41CiaqOP5eZ1NZK2aL0GTSbajSVITCvZbhGU6E6ljrBVJKI87gddHnXEPnnc F7o86gu7YiPK467QXcuwJPZtAZMOwMS4x9SR4N2sp0ngZjezJRhdqyOBr7KVH6StKwxxn7aOxLeM mYI3s9/Wpo1wxW7wZPnjjz/YxQn4w//r31mzgGkgwpPsJa4j9xpanJ74wk29mEL8kutIhG6ETuKO Z4YTmDVTOMlS4CqYxcOJapTD2UR9I31c32pcuZdNltNFLYZYGhFNI3F3Bg+Ik3o4qowtomvSeGjB BK0SNeLBUBVGY6EujIdCVVhKJYKwY6hEqtPgdIj2Eo0mvLNG8mf0zpo3QYmkjrtBV0f90DCJZDvu CNWrDEm4WwuQdAEkZhq6t9tkdB4JlRoqjiym8AjUoooExqpt2IY02rQJ2hzPFBjJkCuBGzaCEeOc nOeQhPAJ0UiDEV824BduhG4SjPSjigQiTQoj5o/tuopEMEsKI7FRegQjfgyE/IcAI344hFa5YUQQ RoNgE7UEYTwGdgsjC9hQhFeOaYqnSLBVmyPR9HBPXdBkSKRwz32wVNVRIjStZHUngBHJdhQLuVsL jHQJI3iv6DDioOBVFHENHRe4zyYt4kCk/zUkJS9CC1ox78VRZJK9oDUET5i6NBTxRQMCivhuEor0 ooYEF58SFJlkKWh9izV9sqgfKGIil3dmgAwaB5vA5YdDaMXDoBrxaRRsmxfRhDEUwUZimUZGFIHk zxxySYLNGIvYZqK4eLmm28zIHn3UD/v05cURzbM8N8JcW3CkSxw5roqkZcLDN2tXH9KuVUxAJTPS fWZkmZS0TrKXtE7qJYQSsYpkXM9hMjcnkfiKAc8jQr/AI2lPH3vPUkUCZ6wIQJKlqFWwi8uN7LHK wUSCl6vMNaO1jqSKxFw9asTXCfTlfIok8Wq+fhbJfDwfidpoMLRHkeBIi7TxSKhro1SyTxvnElUb fTA3VSSS3Y5Zr5GqbyIs0Z1KHdGcRSKY7pgFG1Ee94Uuj/rCrtiI1uOu0F3LsCT2bQGTDsDETkmw aGPcridKSJ2GliuxXwWBhLR1aRL32ZxGYuIKtIyZgjfrQRXJT7OfPn40hZww2v7rq0gQFKJsSfYi VzwrUsMT815quYpE6EboJO54ZjiBPzDNlmQpcRXM4uFENcrhbKKe8xlXkUiHo3I2MTnyUEkU8iA0 IjaJdKHmgGdL5s0bfpNjUlIwef3UVsjui+UtNBbqwngoVIWlVCIIO4ZKBJvFUKJ6k7qggRJJHfdB x1Uk+pmy1A8Nk0jquCPU4caQhLu1AEkXQIK+6eQsEvNFLapI/PGuXdFIriqSI2Fk9+3Tt+rhGo4c xSctLAmwx7dXmzWc8A6w9fVmAz/crzf/GVQvm9XzxeD72hC8hFs4whPj0px1JTDtwHDF7IlPSqcB 1a/Xh+RJ2k3Ck6bjmfFEqiuZZKkreYs1vVGOwRPllfUH4ImWWaexUa9C4KHRUYC5UWl65RA80YTR sKgL41FRFXYInsCOyBr23vj7JiBdtJiDzeTaDY6IOHrw4PbEbEKZqwScUdZkjz7qB9tM1helTVR9 1BftEUXzLEcUbOXVFUTpElGOqy2BIQjj6NUsiG/W/9qSIwHlt4Ujk2FSWzLOXlsCh2LarFldj2bN CeCOR6ZDmC7NYo49WgzipjssTeoWeCTu6CPvOZZyJnhUYZItGWepLZHMolnTG6UXOGKDkvlvvKxC gWRP7MpHJHu00Ti4R1tWKBnPl5VouIhKsJ2PqxTS0rRJt1SiC+RYogvMiiV73MvAJPJvIZNCJhIM dVNmciSZ+NSJrxj4rbEKoAFPnYzzF564HEg9hKmKF8LanJyBFfsmXQIrPklA+gVYSXr6wHweWoFw m9KKH0ZQi+wOqevu5cDELo5WdKv0BFdsUPPjIOQCOK6oMS0nrqjaOK6o2rLiymwyBVwRDBfhCrY7 C67oAjmu6AIz44rq3ghXmH8LrhRc6S2u/NbgBCb3CE5OUXZi13XwpWVNmYAaTGU48f36CycwA6dw kqvwpL09PbL1BE5sCPP+1OAEm4khNiecqNo4nKjassLJsh4BnAiGi+AE24mWy51L0QVyONEFZoYT 1b0RnDD/Fjj5nuHEPByCC10xrPu0tbM2vR8KA9xv3SdtFRe09CKX8luDE5gAIjjJfrIayYDAxHRQ 5sT36y+cQABL4STL2Wpvsmff4MSGMO9PDU6wmRhic8KJqo3DiaotJ5zUsAkB4EQwHIcT0060XGY4 2SOQwckegZnhRHVvBCfMvwVOvmc4MasCr8JJm1YFTja5X5EzGcIEGsHJ6Spia5yYNDjxB1r4GpQQ hEM/CU76cMDJZCjVxI7z1sS2sWfP4MSGsOBPBU5MM/G4joxwomtjcKJrywonMzjmljg8GC6CE2wn Wi43nOgCOZzoAvPCie5eDifcvwVOuoST4w478YWvMSnwVIdv1u4Yk3at4kuWzEnnh53AiVUxnIyy 18cCZMD0BDXXeJiAcfLqvbCsY6mFoknSS0ITk4rxIfgs9SYYHpKsyShLdewbbOltcsyCzhT3diQ7 dtNjToTNnXyfiNvFknwXrTW5HFUvlSmbgc1yR4UFN5dcfXvC8xXgA96QeYc77vCfz+tt9e1icAnX JlsBTFu4Knz+dbvDdpubq131aPbp2d16m4vBZlB9uhh8sqP1ebW7b9rij9XLxcDI1890cMLUAx3c DkrX0E68IAsvYKziL4pav2x3v9ysP+MFn9Y/Pzw+mgNdHp9QCoTZ+dj8wewUhe3m7tOHx031dQV/ ml6kt1l/ebo233Z/s7r+qfl5t3p4tD/D1R/BuHDHbd9vzUs/f3vbGydIdPxhbpS9Rm8+xheb4fbG 5B0e49EMxqxyOJTQj0yYSU/w37fbDYyc88yZ8Hekc2aWGj3BLj786Fbh99bqK9zm5ma4u25u+PB4 ADH19vPj6mLw+z9UwwovZ/5jp4jQLJ018erNlzbGuOSzpn5KD50240N6aGE8f5jDdeG5KI4+QNjT oQRx/OlBF8cf5vAtaZDL9aeZBYvwpzldXLrTURB3zEEMkrjoYU53K3VFcxKDJI974k0nMYjyuDN0 edQZzT5HSV7kC/XddtGTHHcuzCn+/lhhZDSjOwRUJQ7DnQHTHYRjaI5BbW/QtlR46VZs9zeGkYPf DITW5qtxz6ppbijlVSU1mNY0N6jnmtvPZpI4iCDQPd28ZMzGC9D4+vFQ5qLQknNHWBHft8bNHw6b 1fLwCjT36/JAl+GBDqaVCFCy1+n5V4gLgAI7jCygTOHusHe/2/AodCN8EneE2+iceAKzTIonWar0 BLN4PFGNcjidwG0J7wO3ryekoJDSCV7ceDAEbE4ny9l8KJ7CRCOiaXRf+eEQvowHxHo4nc1EZSma CMp4NFSV0WCoK4tioaos5RJB2TFcIlgtxhLVn9QJ7tTK1KPR+QtvwhJJHfcDDjTRpxg6LTP/7l3l Dq0U1HFPqG5lUML9CvNIQRLDVMcgiZmI4MRKdLme3GgGBJhcTW+YLwLMCE0dHbhPd1wlBpIOeSS9 YMGRDDgC93+EI9kr8+D9yhY5YfJqIpYLoPDqXIgyJl8SwYjQKcBI1O3MKAJTZYoiWWryBKMolvQm ORhE8Fr4JnbzvLEXRIw39oLIpHlzevJdLAZictl911FRwT0i7X/0hGuT6cu0havC5xHzsJGvz79O mDb72nFNVNk5F2S9PbkMx4zXr+SW9dce/ffklk1y9eXu2SQ27uCAv/uHq4+r3Yr+26Rg39+M1vfr x+ubzZ//PwAAAP//AwBQSwMEFAAGAAgAAAAhANfImKngAAAACQEAAA8AAABkcnMvZG93bnJldi54 bWxMj0FLw0AUhO+C/2F5gje7SbQ1jdmUUtRTEWwF6W2bfU1Cs29Ddpuk/97nSY/DDDPf5KvJtmLA 3jeOFMSzCARS6UxDlYKv/dtDCsIHTUa3jlDBFT2situbXGfGjfSJwy5UgkvIZ1pBHUKXSenLGq32 M9chsXdyvdWBZV9J0+uRy20rkyhaSKsb4oVad7ipsTzvLlbB+6jH9WP8OmzPp831sJ9/fG9jVOr+ blq/gAg4hb8w/OIzOhTMdHQXMl60Cp5TJg8K0icQbC+TxRzEkXNxmiQgi1z+f1D8AAAA//8DAFBL AQItABQABgAIAAAAIQC2gziS/gAAAOEBAAATAAAAAAAAAAAAAAAAAAAAAABbQ29udGVudF9UeXBl c10ueG1sUEsBAi0AFAAGAAgAAAAhADj9If/WAAAAlAEAAAsAAAAAAAAAAAAAAAAALwEAAF9yZWxz Ly5yZWxzUEsBAi0AFAAGAAgAAAAhAJ0Ewaa3PAAA5eQCAA4AAAAAAAAAAAAAAAAALgIAAGRycy9l Mm9Eb2MueG1sUEsBAi0AFAAGAAgAAAAhANfImKngAAAACQEAAA8AAAAAAAAAAAAAAAAAET8AAGRy cy9kb3ducmV2LnhtbFBLBQYAAAAABAAEAPMAAAAeQAAAAAA= ">
                <v:group id="Group 3298" o:spid="_x0000_s1033" style="position:absolute;left:4102;top:76;width:78;height:517" coordorigin="4102,76" coordsize="78,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hTjqxAAAAN0AAAAPAAAAZHJzL2Rvd25yZXYueG1sRE/LasJA FN0X/IfhCt01k5hWSuooIlZcSEEjlO4umWsSzNwJmTGPv+8sCl0eznu1GU0jeupcbVlBEsUgiAur ay4VXPPPl3cQziNrbCyTgokcbNazpxVm2g58pv7iSxFC2GWooPK+zaR0RUUGXWRb4sDdbGfQB9iV Unc4hHDTyEUcL6XBmkNDhS3tKirul4dRcBhw2KbJvj/db7vpJ3/7+j4lpNTzfNx+gPA0+n/xn/uo FaSL17A/vAlPQK5/AQAA//8DAFBLAQItABQABgAIAAAAIQDb4fbL7gAAAIUBAAATAAAAAAAAAAAA AAAAAAAAAABbQ29udGVudF9UeXBlc10ueG1sUEsBAi0AFAAGAAgAAAAhAFr0LFu/AAAAFQEAAAsA AAAAAAAAAAAAAAAAHwEAAF9yZWxzLy5yZWxzUEsBAi0AFAAGAAgAAAAhAMWFOOrEAAAA3QAAAA8A AAAAAAAAAAAAAAAABwIAAGRycy9kb3ducmV2LnhtbFBLBQYAAAAAAwADALcAAAD4AgAAAAA= ">
                  <v:shape id="Freeform 3299" o:spid="_x0000_s1034" style="position:absolute;left:4102;top:76;width:78;height:517;visibility:visible;mso-wrap-style:square;v-text-anchor:top" coordsize="78,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ZgHLxQAAAN0AAAAPAAAAZHJzL2Rvd25yZXYueG1sRI/RasJA FETfC/7DcgXf6kYjRaKriKgotA9VP+CavSbR7N2wu5r4991CoY/DzJxh5svO1OJJzleWFYyGCQji 3OqKCwXn0/Z9CsIHZI21ZVLwIg/LRe9tjpm2LX/T8xgKESHsM1RQhtBkUvq8JIN+aBvi6F2tMxii dIXUDtsIN7UcJ8mHNFhxXCixoXVJ+f34MArkZv/12drp3V12h211O6TndZMqNeh3qxmIQF34D/+1 91pBOp6M4PdNfAJy8QMAAP//AwBQSwECLQAUAAYACAAAACEA2+H2y+4AAACFAQAAEwAAAAAAAAAA AAAAAAAAAAAAW0NvbnRlbnRfVHlwZXNdLnhtbFBLAQItABQABgAIAAAAIQBa9CxbvwAAABUBAAAL AAAAAAAAAAAAAAAAAB8BAABfcmVscy8ucmVsc1BLAQItABQABgAIAAAAIQC5ZgHLxQAAAN0AAAAP AAAAAAAAAAAAAAAAAAcCAABkcnMvZG93bnJldi54bWxQSwUGAAAAAAMAAwC3AAAA+QIAAAAA " path="m,517r77,l77,,,,,517xe" fillcolor="#9bba58" stroked="f">
                    <v:path arrowok="t" o:connecttype="custom" o:connectlocs="0,593;77,593;77,76;0,76;0,593" o:connectangles="0,0,0,0,0"/>
                  </v:shape>
                </v:group>
                <v:group id="Group 3296" o:spid="_x0000_s1035" style="position:absolute;left:2174;top:76;width:78;height:517" coordorigin="2174,76" coordsize="78,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GwMGxgAAAN0AAAAPAAAAZHJzL2Rvd25yZXYueG1sRI9Ba8JA FITvBf/D8oTe6iaxLRJdRURLDyJUBfH2yD6TYPZtyK5J/PeuIPQ4zMw3zGzRm0q01LjSsoJ4FIEg zqwuOVdwPGw+JiCcR9ZYWSYFd3KwmA/eZphq2/EftXufiwBhl6KCwvs6ldJlBRl0I1sTB+9iG4M+ yCaXusEuwE0lkyj6lgZLDgsF1rQqKLvub0bBT4fdchyv2+31srqfD1+70zYmpd6H/XIKwlPv/8Ov 9q9WME4+E3i+CU9Azh8AAAD//wMAUEsBAi0AFAAGAAgAAAAhANvh9svuAAAAhQEAABMAAAAAAAAA AAAAAAAAAAAAAFtDb250ZW50X1R5cGVzXS54bWxQSwECLQAUAAYACAAAACEAWvQsW78AAAAVAQAA CwAAAAAAAAAAAAAAAAAfAQAAX3JlbHMvLnJlbHNQSwECLQAUAAYACAAAACEAWhsDBsYAAADdAAAA DwAAAAAAAAAAAAAAAAAHAgAAZHJzL2Rvd25yZXYueG1sUEsFBgAAAAADAAMAtwAAAPoCAAAAAA== ">
                  <v:shape id="Freeform 3297" o:spid="_x0000_s1036" style="position:absolute;left:2174;top:76;width:78;height:517;visibility:visible;mso-wrap-style:square;v-text-anchor:top" coordsize="78,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DonxgAAAN0AAAAPAAAAZHJzL2Rvd25yZXYueG1sRI/dasJA FITvC77DcoTe1Y1GikRXEdGi0F748wDH7DGJZs+G3dXEt+8WCl4OM/MNM1t0phYPcr6yrGA4SEAQ 51ZXXCg4HTcfExA+IGusLZOCJ3lYzHtvM8y0bXlPj0MoRISwz1BBGUKTSenzkgz6gW2Io3exzmCI 0hVSO2wj3NRylCSf0mDFcaHEhlYl5bfD3SiQ6+3Pd2snN3f+2m2q6y49rZpUqfd+t5yCCNSFV/i/ vdUK0tE4hb838QnI+S8AAAD//wMAUEsBAi0AFAAGAAgAAAAhANvh9svuAAAAhQEAABMAAAAAAAAA AAAAAAAAAAAAAFtDb250ZW50X1R5cGVzXS54bWxQSwECLQAUAAYACAAAACEAWvQsW78AAAAVAQAA CwAAAAAAAAAAAAAAAAAfAQAAX3JlbHMvLnJlbHNQSwECLQAUAAYACAAAACEAJvg6J8YAAADdAAAA DwAAAAAAAAAAAAAAAAAHAgAAZHJzL2Rvd25yZXYueG1sUEsFBgAAAAADAAMAtwAAAPoCAAAAAA== " path="m,517r77,l77,,,,,517xe" fillcolor="#9bba58" stroked="f">
                    <v:path arrowok="t" o:connecttype="custom" o:connectlocs="0,593;77,593;77,76;0,76;0,593" o:connectangles="0,0,0,0,0"/>
                  </v:shape>
                </v:group>
                <v:group id="Group 3294" o:spid="_x0000_s1037" style="position:absolute;left:2251;top:76;width:1852;height:517" coordorigin="2251,76" coordsize="1852,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vj7pxgAAAN0AAAAPAAAAZHJzL2Rvd25yZXYueG1sRI9Li8JA EITvwv6HoRf2ppP4YomOIuIuexDBByzemkybBDM9ITMm8d87guCxqKqvqPmyM6VoqHaFZQXxIAJB nFpdcKbgdPzpf4NwHlljaZkU3MnBcvHRm2Oibct7ag4+EwHCLkEFufdVIqVLczLoBrYiDt7F1gZ9 kHUmdY1tgJtSDqNoKg0WHBZyrGidU3o93IyC3xbb1SjeNNvrZX0/Hye7/21MSn19dqsZCE+df4df 7T+tYDQcj+H5JjwBuXgAAAD//wMAUEsBAi0AFAAGAAgAAAAhANvh9svuAAAAhQEAABMAAAAAAAAA AAAAAAAAAAAAAFtDb250ZW50X1R5cGVzXS54bWxQSwECLQAUAAYACAAAACEAWvQsW78AAAAVAQAA CwAAAAAAAAAAAAAAAAAfAQAAX3JlbHMvLnJlbHNQSwECLQAUAAYACAAAACEAur4+6cYAAADdAAAA DwAAAAAAAAAAAAAAAAAHAgAAZHJzL2Rvd25yZXYueG1sUEsFBgAAAAADAAMAtwAAAPoCAAAAAA== ">
                  <v:shape id="Freeform 3295" o:spid="_x0000_s1038" style="position:absolute;left:2251;top:76;width:1852;height:517;visibility:visible;mso-wrap-style:square;v-text-anchor:top" coordsize="1852,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T+pdxwAAAN0AAAAPAAAAZHJzL2Rvd25yZXYueG1sRI/dasJA FITvC32H5QjeSN1U29DGrCL+UK8KsX2Aw+5pEpI9G7OrxrfvFoReDjPzDZOvBtuKC/W+dqzgeZqA INbO1Fwq+P7aP72B8AHZYOuYFNzIw2r5+JBjZtyVC7ocQykihH2GCqoQukxKryuy6KeuI47ej+st hij7UpoerxFuWzlLklRarDkuVNjRpiLdHM9WQfg0jd6n7zqdmFNx3mx3H+s0UWo8GtYLEIGG8B++ tw9GwXz28gp/b+ITkMtfAAAA//8DAFBLAQItABQABgAIAAAAIQDb4fbL7gAAAIUBAAATAAAAAAAA AAAAAAAAAAAAAABbQ29udGVudF9UeXBlc10ueG1sUEsBAi0AFAAGAAgAAAAhAFr0LFu/AAAAFQEA AAsAAAAAAAAAAAAAAAAAHwEAAF9yZWxzLy5yZWxzUEsBAi0AFAAGAAgAAAAhADNP6l3HAAAA3QAA AA8AAAAAAAAAAAAAAAAABwIAAGRycy9kb3ducmV2LnhtbFBLBQYAAAAAAwADALcAAAD7AgAAAAA= " path="m,517r1851,l1851,,,,,517xe" fillcolor="#9bba58" stroked="f">
                    <v:path arrowok="t" o:connecttype="custom" o:connectlocs="0,593;1851,593;1851,76;0,76;0,593" o:connectangles="0,0,0,0,0"/>
                  </v:shape>
                </v:group>
                <v:group id="Group 3292" o:spid="_x0000_s1039" style="position:absolute;left:4194;top:76;width:81;height:517" coordorigin="4194,76" coordsize="8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IAUFxgAAAN0AAAAPAAAAZHJzL2Rvd25yZXYueG1sRI9Li8JA EITvwv6HoRf2ppP4YomOIuIuexDBByzemkybBDM9ITMm8d87guCxqKqvqPmyM6VoqHaFZQXxIAJB nFpdcKbgdPzpf4NwHlljaZkU3MnBcvHRm2Oibct7ag4+EwHCLkEFufdVIqVLczLoBrYiDt7F1gZ9 kHUmdY1tgJtSDqNoKg0WHBZyrGidU3o93IyC3xbb1SjeNNvrZX0/Hye7/21MSn19dqsZCE+df4df 7T+tYDQcT+H5JjwBuXgAAAD//wMAUEsBAi0AFAAGAAgAAAAhANvh9svuAAAAhQEAABMAAAAAAAAA AAAAAAAAAAAAAFtDb250ZW50X1R5cGVzXS54bWxQSwECLQAUAAYACAAAACEAWvQsW78AAAAVAQAA CwAAAAAAAAAAAAAAAAAfAQAAX3JlbHMvLnJlbHNQSwECLQAUAAYACAAAACEAJSAFBcYAAADdAAAA DwAAAAAAAAAAAAAAAAAHAgAAZHJzL2Rvd25yZXYueG1sUEsFBgAAAAADAAMAtwAAAPoCAAAAAA== ">
                  <v:shape id="Freeform 3293" o:spid="_x0000_s1040" style="position:absolute;left:4194;top:76;width:81;height:517;visibility:visible;mso-wrap-style:square;v-text-anchor:top" coordsize="8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1k7lxQAAAN0AAAAPAAAAZHJzL2Rvd25yZXYueG1sRI9Ba8JA FITvgv9heUJvujEVo9FVSq0g9FKteH5kn0kw+zbsrpr213cLgsdhZr5hluvONOJGzteWFYxHCQji wuqaSwXH7+1wBsIHZI2NZVLwQx7Wq35vibm2d97T7RBKESHsc1RQhdDmUvqiIoN+ZFvi6J2tMxii dKXUDu8RbhqZJslUGqw5LlTY0ntFxeVwNQpO8ms3M47TtM2Ov/sPm23mxadSL4PubQEiUBee4Ud7 pxW8ppMM/t/EJyBXfwAAAP//AwBQSwECLQAUAAYACAAAACEA2+H2y+4AAACFAQAAEwAAAAAAAAAA AAAAAAAAAAAAW0NvbnRlbnRfVHlwZXNdLnhtbFBLAQItABQABgAIAAAAIQBa9CxbvwAAABUBAAAL AAAAAAAAAAAAAAAAAB8BAABfcmVscy8ucmVsc1BLAQItABQABgAIAAAAIQCP1k7lxQAAAN0AAAAP AAAAAAAAAAAAAAAAAAcCAABkcnMvZG93bnJldi54bWxQSwUGAAAAAAMAAwC3AAAA+QIAAAAA " path="m,517r81,l81,,,,,517xe" fillcolor="#9bba58" stroked="f">
                    <v:path arrowok="t" o:connecttype="custom" o:connectlocs="0,593;81,593;81,76;0,76;0,593" o:connectangles="0,0,0,0,0"/>
                  </v:shape>
                </v:group>
                <v:group id="Group 3290" o:spid="_x0000_s1041" style="position:absolute;left:7291;top:76;width:78;height:517" coordorigin="7291,76" coordsize="78,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8zTsxAAAAN0AAAAPAAAAZHJzL2Rvd25yZXYueG1sRE/LasJA FN0X/IfhCt01k5hWSuooIlZcSEEjlO4umWsSzNwJmTGPv+8sCl0eznu1GU0jeupcbVlBEsUgiAur ay4VXPPPl3cQziNrbCyTgokcbNazpxVm2g58pv7iSxFC2GWooPK+zaR0RUUGXWRb4sDdbGfQB9iV Unc4hHDTyEUcL6XBmkNDhS3tKirul4dRcBhw2KbJvj/db7vpJ3/7+j4lpNTzfNx+gPA0+n/xn/uo FaSL1zA3vAlPQK5/AQAA//8DAFBLAQItABQABgAIAAAAIQDb4fbL7gAAAIUBAAATAAAAAAAAAAAA AAAAAAAAAABbQ29udGVudF9UeXBlc10ueG1sUEsBAi0AFAAGAAgAAAAhAFr0LFu/AAAAFQEAAAsA AAAAAAAAAAAAAAAAHwEAAF9yZWxzLy5yZWxzUEsBAi0AFAAGAAgAAAAhADvzNOzEAAAA3QAAAA8A AAAAAAAAAAAAAAAABwIAAGRycy9kb3ducmV2LnhtbFBLBQYAAAAAAwADALcAAAD4AgAAAAA= ">
                  <v:shape id="Freeform 3291" o:spid="_x0000_s1042" style="position:absolute;left:7291;top:76;width:78;height:517;visibility:visible;mso-wrap-style:square;v-text-anchor:top" coordsize="78,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EA3NxwAAAN0AAAAPAAAAZHJzL2Rvd25yZXYueG1sRI/RasJA FETfC/7Dcgt9q5uaUjRmIyK1KLQPVT/gmr0m0ezdsLs16d+7QqGPw8ycYfLFYFpxJecbywpexgkI 4tLqhisFh/36eQrCB2SNrWVS8EseFsXoIcdM256/6boLlYgQ9hkqqEPoMil9WZNBP7YdcfRO1hkM UbpKaod9hJtWTpLkTRpsOC7U2NGqpvKy+zEK5Pvm67O304s7fmzXzXmbHlZdqtTT47Ccgwg0hP/w X3ujFaST1xnc38QnIIsbAAAA//8DAFBLAQItABQABgAIAAAAIQDb4fbL7gAAAIUBAAATAAAAAAAA AAAAAAAAAAAAAABbQ29udGVudF9UeXBlc10ueG1sUEsBAi0AFAAGAAgAAAAhAFr0LFu/AAAAFQEA AAsAAAAAAAAAAAAAAAAAHwEAAF9yZWxzLy5yZWxzUEsBAi0AFAAGAAgAAAAhAEcQDc3HAAAA3QAA AA8AAAAAAAAAAAAAAAAABwIAAGRycy9kb3ducmV2LnhtbFBLBQYAAAAAAwADALcAAAD7AgAAAAA= " path="m,517r78,l78,,,,,517xe" fillcolor="#9bba58" stroked="f">
                    <v:path arrowok="t" o:connecttype="custom" o:connectlocs="0,593;78,593;78,76;0,76;0,593" o:connectangles="0,0,0,0,0"/>
                  </v:shape>
                </v:group>
                <v:group id="Group 3288" o:spid="_x0000_s1043" style="position:absolute;left:4275;top:76;width:3016;height:517" coordorigin="4275,76" coordsize="3016,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XK43wwAAAN0AAAAPAAAAZHJzL2Rvd25yZXYueG1sRE/LisIw FN0L/kO4gjtNqyjSMRWRGXEhA+rAMLtLc/vA5qY0sa1/bxbCLA/nvd0NphYdta6yrCCeRyCIM6sr LhT83L5mGxDOI2usLZOCJznYpePRFhNte75Qd/WFCCHsElRQet8kUrqsJINubhviwOW2NegDbAup W+xDuKnlIorW0mDFoaHEhg4lZffrwyg49tjvl/Fnd77nh+ffbfX9e45Jqelk2H+A8DT4f/HbfdIK lotV2B/ehCcg0xcAAAD//wMAUEsBAi0AFAAGAAgAAAAhANvh9svuAAAAhQEAABMAAAAAAAAAAAAA AAAAAAAAAFtDb250ZW50X1R5cGVzXS54bWxQSwECLQAUAAYACAAAACEAWvQsW78AAAAVAQAACwAA AAAAAAAAAAAAAAAfAQAAX3JlbHMvLnJlbHNQSwECLQAUAAYACAAAACEAQFyuN8MAAADdAAAADwAA AAAAAAAAAAAAAAAHAgAAZHJzL2Rvd25yZXYueG1sUEsFBgAAAAADAAMAtwAAAPcCAAAAAA== ">
                  <v:shape id="Freeform 3289" o:spid="_x0000_s1044" style="position:absolute;left:4275;top:76;width:3016;height:517;visibility:visible;mso-wrap-style:square;v-text-anchor:top" coordsize="3016,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2yJExQAAAN0AAAAPAAAAZHJzL2Rvd25yZXYueG1sRI9Pi8Iw FMTvgt8hPMGLrKkVRbpGEUHRPYj/Dnt8NM+2bPNSm6j1228EweMwM79hpvPGlOJOtSssKxj0IxDE qdUFZwrOp9XXBITzyBpLy6TgSQ7ms3Zriom2Dz7Q/egzESDsElSQe18lUro0J4Oubyvi4F1sbdAH WWdS1/gIcFPKOIrG0mDBYSHHipY5pX/Hm1GwcdEam2fvdxuPr+a83+4uP1VPqW6nWXyD8NT4T/jd 3mgFw3g0gNeb8ATk7B8AAP//AwBQSwECLQAUAAYACAAAACEA2+H2y+4AAACFAQAAEwAAAAAAAAAA AAAAAAAAAAAAW0NvbnRlbnRfVHlwZXNdLnhtbFBLAQItABQABgAIAAAAIQBa9CxbvwAAABUBAAAL AAAAAAAAAAAAAAAAAB8BAABfcmVscy8ucmVsc1BLAQItABQABgAIAAAAIQAo2yJExQAAAN0AAAAP AAAAAAAAAAAAAAAAAAcCAABkcnMvZG93bnJldi54bWxQSwUGAAAAAAMAAwC3AAAA+QIAAAAA " path="m,517r3016,l3016,,,,,517xe" fillcolor="#9bba58" stroked="f">
                    <v:path arrowok="t" o:connecttype="custom" o:connectlocs="0,593;3016,593;3016,76;0,76;0,593" o:connectangles="0,0,0,0,0"/>
                  </v:shape>
                </v:group>
                <v:group id="Group 3286" o:spid="_x0000_s1045" style="position:absolute;left:7384;top:76;width:81;height:517" coordorigin="7384,76" coordsize="8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wpXbxQAAAN0AAAAPAAAAZHJzL2Rvd25yZXYueG1sRI9Bi8Iw FITvC/6H8ARva9qKy1KNIuKKBxFWF8Tbo3m2xealNNm2/nsjCB6HmfmGmS97U4mWGldaVhCPIxDE mdUl5wr+Tj+f3yCcR9ZYWSYFd3KwXAw+5phq2/EvtUefiwBhl6KCwvs6ldJlBRl0Y1sTB+9qG4M+ yCaXusEuwE0lkyj6kgZLDgsF1rQuKLsd/42CbYfdahJv2v3tur5fTtPDeR+TUqNhv5qB8NT7d/jV 3mkFk2SawPNNeAJy8QAAAP//AwBQSwECLQAUAAYACAAAACEA2+H2y+4AAACFAQAAEwAAAAAAAAAA AAAAAAAAAAAAW0NvbnRlbnRfVHlwZXNdLnhtbFBLAQItABQABgAIAAAAIQBa9CxbvwAAABUBAAAL AAAAAAAAAAAAAAAAAB8BAABfcmVscy8ucmVsc1BLAQItABQABgAIAAAAIQDfwpXbxQAAAN0AAAAP AAAAAAAAAAAAAAAAAAcCAABkcnMvZG93bnJldi54bWxQSwUGAAAAAAMAAwC3AAAA+QIAAAAA ">
                  <v:shape id="Freeform 3287" o:spid="_x0000_s1046" style="position:absolute;left:7384;top:76;width:81;height:517;visibility:visible;mso-wrap-style:square;v-text-anchor:top" coordsize="8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NN47xgAAAN0AAAAPAAAAZHJzL2Rvd25yZXYueG1sRI9Pa8JA FMTvhX6H5Qne6saE+ie6hqIWhF4aKz0/sq9JaPZt2F019tN3C0KPw8z8hlkXg+nEhZxvLSuYThIQ xJXVLdcKTh+vTwsQPiBr7CyTght5KDaPD2vMtb1ySZdjqEWEsM9RQRNCn0vpq4YM+ontiaP3ZZ3B EKWrpXZ4jXDTyTRJZtJgy3GhwZ62DVXfx7NR8CnfDwvjOE37+emn3Nv5blm9KTUeDS8rEIGG8B++ tw9aQZY+Z/D3Jj4BufkFAAD//wMAUEsBAi0AFAAGAAgAAAAhANvh9svuAAAAhQEAABMAAAAAAAAA AAAAAAAAAAAAAFtDb250ZW50X1R5cGVzXS54bWxQSwECLQAUAAYACAAAACEAWvQsW78AAAAVAQAA CwAAAAAAAAAAAAAAAAAfAQAAX3JlbHMvLnJlbHNQSwECLQAUAAYACAAAACEAdTTeO8YAAADdAAAA DwAAAAAAAAAAAAAAAAAHAgAAZHJzL2Rvd25yZXYueG1sUEsFBgAAAAADAAMAtwAAAPoCAAAAAA== " path="m,517r81,l81,,,,,517xe" fillcolor="#9bba58" stroked="f">
                    <v:path arrowok="t" o:connecttype="custom" o:connectlocs="0,593;81,593;81,76;0,76;0,593" o:connectangles="0,0,0,0,0"/>
                  </v:shape>
                </v:group>
                <v:group id="Group 3284" o:spid="_x0000_s1047" style="position:absolute;left:10566;top:76;width:81;height:517" coordorigin="10566,76" coordsize="8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6g0xgAAAN0AAAAPAAAAZHJzL2Rvd25yZXYueG1sRI9Li8JA EITvC/sfhl7wppP4YomOIqLLHkTwAYu3JtMmwUxPyIxJ/PeOIOyxqKqvqPmyM6VoqHaFZQXxIAJB nFpdcKbgfNr2v0E4j6yxtEwKHuRgufj8mGOibcsHao4+EwHCLkEFufdVIqVLczLoBrYiDt7V1gZ9 kHUmdY1tgJtSDqNoKg0WHBZyrGidU3o73o2Cnxbb1SjeNLvbdf24nCb7v11MSvW+utUMhKfO/4ff 7V+tYDScjOH1JjwBuXgCAAD//wMAUEsBAi0AFAAGAAgAAAAhANvh9svuAAAAhQEAABMAAAAAAAAA AAAAAAAAAAAAAFtDb250ZW50X1R5cGVzXS54bWxQSwECLQAUAAYACAAAACEAWvQsW78AAAAVAQAA CwAAAAAAAAAAAAAAAAAfAQAAX3JlbHMvLnJlbHNQSwECLQAUAAYACAAAACEAP2eoNMYAAADdAAAA DwAAAAAAAAAAAAAAAAAHAgAAZHJzL2Rvd25yZXYueG1sUEsFBgAAAAADAAMAtwAAAPoCAAAAAA== ">
                  <v:shape id="Freeform 3285" o:spid="_x0000_s1048" style="position:absolute;left:10566;top:76;width:81;height:517;visibility:visible;mso-wrap-style:square;v-text-anchor:top" coordsize="8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kePUxgAAAN0AAAAPAAAAZHJzL2Rvd25yZXYueG1sRI9Ba8JA FITvBf/D8oTe6saIVaObIFpB6KWx0vMj+5qEZt+G3VVjf323UOhxmJlvmE0xmE5cyfnWsoLpJAFB XFndcq3g/H54WoLwAVljZ5kU3MlDkY8eNphpe+OSrqdQiwhhn6GCJoQ+k9JXDRn0E9sTR+/TOoMh SldL7fAW4aaTaZI8S4Mtx4UGe9o1VH2dLkbBh3w7Lo3jNO0X5+/yxS72q+pVqcfxsF2DCDSE//Bf +6gVzNL5HH7fxCcg8x8AAAD//wMAUEsBAi0AFAAGAAgAAAAhANvh9svuAAAAhQEAABMAAAAAAAAA AAAAAAAAAAAAAFtDb250ZW50X1R5cGVzXS54bWxQSwECLQAUAAYACAAAACEAWvQsW78AAAAVAQAA CwAAAAAAAAAAAAAAAAAfAQAAX3JlbHMvLnJlbHNQSwECLQAUAAYACAAAACEAlZHj1MYAAADdAAAA DwAAAAAAAAAAAAAAAAAHAgAAZHJzL2Rvd25yZXYueG1sUEsFBgAAAAADAAMAtwAAAPoCAAAAAA== " path="m,517r81,l81,,,,,517xe" fillcolor="#9bba58" stroked="f">
                    <v:path arrowok="t" o:connecttype="custom" o:connectlocs="0,593;81,593;81,76;0,76;0,593" o:connectangles="0,0,0,0,0"/>
                  </v:shape>
                </v:group>
                <v:group id="Group 3282" o:spid="_x0000_s1049" style="position:absolute;left:7465;top:76;width:3101;height:517" coordorigin="7465,76" coordsize="310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ZPYxQAAAN0AAAAPAAAAZHJzL2Rvd25yZXYueG1sRI9Bi8Iw FITvgv8hPGFvmlZRpGsUEZU9yIJVkL09mmdbbF5KE9v67zcLCx6HmfmGWW16U4mWGldaVhBPIhDE mdUl5wqul8N4CcJ5ZI2VZVLwIgeb9XCwwkTbjs/Upj4XAcIuQQWF93UipcsKMugmtiYO3t02Bn2Q TS51g12Am0pOo2ghDZYcFgqsaVdQ9kifRsGxw247i/ft6XHfvX4u8+/bKSalPkb99hOEp96/w//t L61gNp0v4O9NeAJy/QsAAP//AwBQSwECLQAUAAYACAAAACEA2+H2y+4AAACFAQAAEwAAAAAAAAAA AAAAAAAAAAAAW0NvbnRlbnRfVHlwZXNdLnhtbFBLAQItABQABgAIAAAAIQBa9CxbvwAAABUBAAAL AAAAAAAAAAAAAAAAAB8BAABfcmVscy8ucmVsc1BLAQItABQABgAIAAAAIQCg+ZPYxQAAAN0AAAAP AAAAAAAAAAAAAAAAAAcCAABkcnMvZG93bnJldi54bWxQSwUGAAAAAAMAAwC3AAAA+QIAAAAA ">
                  <v:shape id="Freeform 3283" o:spid="_x0000_s1050" style="position:absolute;left:7465;top:76;width:3101;height:517;visibility:visible;mso-wrap-style:square;v-text-anchor:top" coordsize="310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q18txQAAAN0AAAAPAAAAZHJzL2Rvd25yZXYueG1sRI9Ba8JA FITvgv9heUJvddNUW0ldgwit9qJExfNr9jUbzL4N2a2m/74rFDwOM/MNM89724gLdb52rOBpnIAg Lp2uuVJwPLw/zkD4gKyxcUwKfslDvhgO5phpd+WCLvtQiQhhn6ECE0KbSelLQxb92LXE0ft2ncUQ ZVdJ3eE1wm0j0yR5kRZrjgsGW1oZKs/7H6tgt/7iZVlI/KjCZtv602RtPidKPYz65RuIQH24h//b G63gOZ2+wu1NfAJy8QcAAP//AwBQSwECLQAUAAYACAAAACEA2+H2y+4AAACFAQAAEwAAAAAAAAAA AAAAAAAAAAAAW0NvbnRlbnRfVHlwZXNdLnhtbFBLAQItABQABgAIAAAAIQBa9CxbvwAAABUBAAAL AAAAAAAAAAAAAAAAAB8BAABfcmVscy8ucmVsc1BLAQItABQABgAIAAAAIQBrq18txQAAAN0AAAAP AAAAAAAAAAAAAAAAAAcCAABkcnMvZG93bnJldi54bWxQSwUGAAAAAAMAAwC3AAAA+QIAAAAA " path="m,517r3101,l3101,,,,,517xe" fillcolor="#9bba58" stroked="f">
                    <v:path arrowok="t" o:connecttype="custom" o:connectlocs="0,593;3101,593;3101,76;0,76;0,593" o:connectangles="0,0,0,0,0"/>
                  </v:shape>
                </v:group>
                <v:group id="Group 3280" o:spid="_x0000_s1051" style="position:absolute;left:2174;top:634;width:1991;height:2862" coordorigin="2174,634" coordsize="1991,28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qIxwwAAAN0AAAAPAAAAZHJzL2Rvd25yZXYueG1sRE/LisIw FN0L/kO4gjtNqyjSMRWRGXEhA+rAMLtLc/vA5qY0sa1/bxbCLA/nvd0NphYdta6yrCCeRyCIM6sr LhT83L5mGxDOI2usLZOCJznYpePRFhNte75Qd/WFCCHsElRQet8kUrqsJINubhviwOW2NegDbAup W+xDuKnlIorW0mDFoaHEhg4lZffrwyg49tjvl/Fnd77nh+ffbfX9e45Jqelk2H+A8DT4f/HbfdIK lotVmBvehCcg0xcAAAD//wMAUEsBAi0AFAAGAAgAAAAhANvh9svuAAAAhQEAABMAAAAAAAAAAAAA AAAAAAAAAFtDb250ZW50X1R5cGVzXS54bWxQSwECLQAUAAYACAAAACEAWvQsW78AAAAVAQAACwAA AAAAAAAAAAAAAAAfAQAAX3JlbHMvLnJlbHNQSwECLQAUAAYACAAAACEAviqiMcMAAADdAAAADwAA AAAAAAAAAAAAAAAHAgAAZHJzL2Rvd25yZXYueG1sUEsFBgAAAAADAAMAtwAAAPcCAAAAAA== ">
                  <v:shape id="Freeform 3281" o:spid="_x0000_s1052" style="position:absolute;left:2174;top:634;width:1991;height:2862;visibility:visible;mso-wrap-style:square;v-text-anchor:top" coordsize="1991,28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BUQxxgAAAN0AAAAPAAAAZHJzL2Rvd25yZXYueG1sRI/dSgMx FITvBd8hnEJvpM1abWnXpkWKohcF6c8DHDbHZOnmZN2ctuvbG0HwcpiZb5jlug+NulCX6sgG7scF KOIq2pqdgePhdTQHlQTZYhOZDHxTgvXq9maJpY1X3tFlL05lCKcSDXiRttQ6VZ4CpnFsibP3GbuA kmXntO3wmuGh0ZOimOmANecFjy1tPFWn/TkY+JDzi94+Lt58dHe928rMfyU0Zjjon59ACfXyH/5r v1sDD5PpAn7f5CegVz8AAAD//wMAUEsBAi0AFAAGAAgAAAAhANvh9svuAAAAhQEAABMAAAAAAAAA AAAAAAAAAAAAAFtDb250ZW50X1R5cGVzXS54bWxQSwECLQAUAAYACAAAACEAWvQsW78AAAAVAQAA CwAAAAAAAAAAAAAAAAAfAQAAX3JlbHMvLnJlbHNQSwECLQAUAAYACAAAACEAAAVEMcYAAADdAAAA DwAAAAAAAAAAAAAAAAAHAgAAZHJzL2Rvd25yZXYueG1sUEsFBgAAAAADAAMAtwAAAPoCAAAAAA== " path="m,l1990,r,2877l,2877,,xe" fillcolor="#9bba58" stroked="f">
                    <v:path arrowok="t" o:connecttype="custom" o:connectlocs="0,630;1990,630;1990,3491;0,3491;0,630" o:connectangles="0,0,0,0,0"/>
                  </v:shape>
                </v:group>
                <v:group id="Group 3278" o:spid="_x0000_s1053" style="position:absolute;left:2251;top:634;width:1852;height:429" coordorigin="2251,634"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MGSKwwAAAN0AAAAPAAAAZHJzL2Rvd25yZXYueG1sRE/LisIw FN0L/kO4gjtNqyjSMRWRGXEhA+rAMLtLc/vA5qY0sa1/bxYDLg/nvd0NphYdta6yrCCeRyCIM6sr LhT83L5mGxDOI2usLZOCJznYpePRFhNte75Qd/WFCCHsElRQet8kUrqsJINubhviwOW2NegDbAup W+xDuKnlIorW0mDFoaHEhg4lZffrwyg49tjvl/Fnd77nh+ffbfX9e45Jqelk2H+A8DT4t/jffdIK lot12B/ehCcg0xcAAAD//wMAUEsBAi0AFAAGAAgAAAAhANvh9svuAAAAhQEAABMAAAAAAAAAAAAA AAAAAAAAAFtDb250ZW50X1R5cGVzXS54bWxQSwECLQAUAAYACAAAACEAWvQsW78AAAAVAQAACwAA AAAAAAAAAAAAAAAfAQAAX3JlbHMvLnJlbHNQSwECLQAUAAYACAAAACEAjjBkisMAAADdAAAADwAA AAAAAAAAAAAAAAAHAgAAZHJzL2Rvd25yZXYueG1sUEsFBgAAAAADAAMAtwAAAPcCAAAAAA== ">
                  <v:shape id="Freeform 3279" o:spid="_x0000_s1054" style="position:absolute;left:2251;top:634;width:1852;height:429;visibility:visible;mso-wrap-style:square;v-text-anchor:top"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gluYxwAAAN0AAAAPAAAAZHJzL2Rvd25yZXYueG1sRI9Ba8JA FITvhf6H5RV6kbrRQijRVaQoFKFIsyn0+Mg+k9Ds25BdY/z3riB4HGbmG2a5Hm0rBup941jBbJqA IC6dabhSUOjd2wcIH5ANto5JwYU8rFfPT0vMjDvzDw15qESEsM9QQR1Cl0npy5os+qnriKN3dL3F EGVfSdPjOcJtK+dJkkqLDceFGjv6rKn8z09WwURPTsWh0vtGD5vvv0Lv899tqtTry7hZgAg0hkf4 3v4yCt7n6Qxub+ITkKsrAAAA//8DAFBLAQItABQABgAIAAAAIQDb4fbL7gAAAIUBAAATAAAAAAAA AAAAAAAAAAAAAABbQ29udGVudF9UeXBlc10ueG1sUEsBAi0AFAAGAAgAAAAhAFr0LFu/AAAAFQEA AAsAAAAAAAAAAAAAAAAAHwEAAF9yZWxzLy5yZWxzUEsBAi0AFAAGAAgAAAAhAJGCW5jHAAAA3QAA AA8AAAAAAAAAAAAAAAAABwIAAGRycy9kb3ducmV2LnhtbFBLBQYAAAAAAwADALcAAAD7AgAAAAA= " path="m,428r1851,l1851,,,,,428xe" fillcolor="#9bba58" stroked="f">
                    <v:path arrowok="t" o:connecttype="custom" o:connectlocs="0,1062;1851,1062;1851,634;0,634;0,1062" o:connectangles="0,0,0,0,0"/>
                  </v:shape>
                </v:group>
                <v:group id="Group 3276" o:spid="_x0000_s1055" style="position:absolute;left:2251;top:1062;width:1852;height:267" coordorigin="2251,1062"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rl9mxgAAAN0AAAAPAAAAZHJzL2Rvd25yZXYueG1sRI9Pi8Iw FMTvwn6H8ARvmraiSDWKyK54kAX/wLK3R/Nsi81LabJt/fZGWPA4zMxvmNWmN5VoqXGlZQXxJAJB nFldcq7gevkaL0A4j6yxskwKHuRgs/4YrDDVtuMTtWefiwBhl6KCwvs6ldJlBRl0E1sTB+9mG4M+ yCaXusEuwE0lkyiaS4Mlh4UCa9oVlN3Pf0bBvsNuO40/2+P9tnv8XmbfP8eYlBoN++0ShKfev8P/ 7YNWME3mCbzehCcg108AAAD//wMAUEsBAi0AFAAGAAgAAAAhANvh9svuAAAAhQEAABMAAAAAAAAA AAAAAAAAAAAAAFtDb250ZW50X1R5cGVzXS54bWxQSwECLQAUAAYACAAAACEAWvQsW78AAAAVAQAA CwAAAAAAAAAAAAAAAAAfAQAAX3JlbHMvLnJlbHNQSwECLQAUAAYACAAAACEAEa5fZsYAAADdAAAA DwAAAAAAAAAAAAAAAAAHAgAAZHJzL2Rvd25yZXYueG1sUEsFBgAAAAADAAMAtwAAAPoCAAAAAA== ">
                  <v:shape id="Freeform 3277" o:spid="_x0000_s1056" style="position:absolute;left:2251;top:1062;width:1852;height:267;visibility:visible;mso-wrap-style:square;v-text-anchor:top"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JD6rxAAAAN0AAAAPAAAAZHJzL2Rvd25yZXYueG1sRI9PawIx FMTvBb9DeAVvNVuFULdGkQWhBwX/3p+b52bp5mXZpLr20zeC0OMwM79hZoveNeJKXag9a3gfZSCI S29qrjQcD6u3DxAhIhtsPJOGOwVYzAcvM8yNv/GOrvtYiQThkKMGG2ObSxlKSw7DyLfEybv4zmFM squk6fCW4K6R4yxT0mHNacFiS4Wl8nv/4zSYRh026lzY7CKnxTKuT9tfddJ6+NovP0FE6uN/+Nn+ MhomYzWBx5v0BOT8DwAA//8DAFBLAQItABQABgAIAAAAIQDb4fbL7gAAAIUBAAATAAAAAAAAAAAA AAAAAAAAAABbQ29udGVudF9UeXBlc10ueG1sUEsBAi0AFAAGAAgAAAAhAFr0LFu/AAAAFQEAAAsA AAAAAAAAAAAAAAAAHwEAAF9yZWxzLy5yZWxzUEsBAi0AFAAGAAgAAAAhAPckPqvEAAAA3QAAAA8A AAAAAAAAAAAAAAAABwIAAGRycy9kb3ducmV2LnhtbFBLBQYAAAAAAwADALcAAAD4AgAAAAA= " path="m,l1851,r,266l,266,,xe" fillcolor="#9bba58" stroked="f">
                    <v:path arrowok="t" o:connecttype="custom" o:connectlocs="0,1062;1851,1062;1851,1328;0,1328;0,1062" o:connectangles="0,0,0,0,0"/>
                  </v:shape>
                </v:group>
                <v:group id="Group 3274" o:spid="_x0000_s1057" style="position:absolute;left:2251;top:1328;width:1852;height:267" coordorigin="2251,1328"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C2KJxgAAAN0AAAAPAAAAZHJzL2Rvd25yZXYueG1sRI9Li8JA EITvwv6HoRf2ppP4YomOIuIuexDBByzemkybBDM9ITMm8d87guCxqKqvqPmyM6VoqHaFZQXxIAJB nFpdcKbgdPzpf4NwHlljaZkU3MnBcvHRm2Oibct7ag4+EwHCLkEFufdVIqVLczLoBrYiDt7F1gZ9 kHUmdY1tgJtSDqNoKg0WHBZyrGidU3o93IyC3xbb1SjeNNvrZX0/Hye7/21MSn19dqsZCE+df4df 7T+tYDScjuH5JjwBuXgAAAD//wMAUEsBAi0AFAAGAAgAAAAhANvh9svuAAAAhQEAABMAAAAAAAAA AAAAAAAAAAAAAFtDb250ZW50X1R5cGVzXS54bWxQSwECLQAUAAYACAAAACEAWvQsW78AAAAVAQAA CwAAAAAAAAAAAAAAAAAfAQAAX3JlbHMvLnJlbHNQSwECLQAUAAYACAAAACEA8QtiicYAAADdAAAA DwAAAAAAAAAAAAAAAAAHAgAAZHJzL2Rvd25yZXYueG1sUEsFBgAAAAADAAMAtwAAAPoCAAAAAA== ">
                  <v:shape id="Freeform 3275" o:spid="_x0000_s1058" style="position:absolute;left:2251;top:1328;width:1852;height:267;visibility:visible;mso-wrap-style:square;v-text-anchor:top"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gQNExQAAAN0AAAAPAAAAZHJzL2Rvd25yZXYueG1sRI9PawIx FMTvBb9DeIK3mlUx2K1RZEHowULrn/vr5rlZunlZNqmu/fSmUPA4zMxvmOW6d424UBdqzxom4wwE celNzZWG42H7vAARIrLBxjNpuFGA9WrwtMTc+Ct/0mUfK5EgHHLUYGNscylDaclhGPuWOHln3zmM SXaVNB1eE9w1cpplSjqsOS1YbKmwVH7vf5wG06jDu/oqbHaWL8Um7k4fv+qk9WjYb15BROrjI/zf fjMaZlM1h7836QnI1R0AAP//AwBQSwECLQAUAAYACAAAACEA2+H2y+4AAACFAQAAEwAAAAAAAAAA AAAAAAAAAAAAW0NvbnRlbnRfVHlwZXNdLnhtbFBLAQItABQABgAIAAAAIQBa9CxbvwAAABUBAAAL AAAAAAAAAAAAAAAAAB8BAABfcmVscy8ucmVsc1BLAQItABQABgAIAAAAIQAXgQNExQAAAN0AAAAP AAAAAAAAAAAAAAAAAAcCAABkcnMvZG93bnJldi54bWxQSwUGAAAAAAMAAwC3AAAA+QIAAAAA " path="m,l1851,r,266l,266,,xe" fillcolor="#9bba58" stroked="f">
                    <v:path arrowok="t" o:connecttype="custom" o:connectlocs="0,1328;1851,1328;1851,1594;0,1594;0,1328" o:connectangles="0,0,0,0,0"/>
                  </v:shape>
                </v:group>
                <v:group id="Group 3272" o:spid="_x0000_s1059" style="position:absolute;left:2251;top:1594;width:1852;height:429" coordorigin="2251,1594"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lVllxgAAAN0AAAAPAAAAZHJzL2Rvd25yZXYueG1sRI9Pi8Iw FMTvwn6H8ARvmlbZItUoIqt4kAX/wLK3R/Nsi81LaWJbv71ZWPA4zMxvmOW6N5VoqXGlZQXxJAJB nFldcq7getmN5yCcR9ZYWSYFT3KwXn0Mlphq2/GJ2rPPRYCwS1FB4X2dSumyggy6ia2Jg3ezjUEf ZJNL3WAX4KaS0yhKpMGSw0KBNW0Lyu7nh1Gw77DbzOKv9ni/bZ+/l8/vn2NMSo2G/WYBwlPv3+H/ 9kErmE2TBP7ehCcgVy8AAAD//wMAUEsBAi0AFAAGAAgAAAAhANvh9svuAAAAhQEAABMAAAAAAAAA AAAAAAAAAAAAAFtDb250ZW50X1R5cGVzXS54bWxQSwECLQAUAAYACAAAACEAWvQsW78AAAAVAQAA CwAAAAAAAAAAAAAAAAAfAQAAX3JlbHMvLnJlbHNQSwECLQAUAAYACAAAACEAbpVZZcYAAADdAAAA DwAAAAAAAAAAAAAAAAAHAgAAZHJzL2Rvd25yZXYueG1sUEsFBgAAAAADAAMAtwAAAPoCAAAAAA== ">
                  <v:shape id="Freeform 3273" o:spid="_x0000_s1060" style="position:absolute;left:2251;top:1594;width:1852;height:429;visibility:visible;mso-wrap-style:square;v-text-anchor:top"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J2Z3xwAAAN0AAAAPAAAAZHJzL2Rvd25yZXYueG1sRI9Ba8JA FITvQv/D8oRepG5qIZboKlJaKEIpZiN4fGSfSTD7NmTXmP77bqHgcZiZb5j1drStGKj3jWMFz/ME BHHpTMOVgkJ/PL2C8AHZYOuYFPyQh+3mYbLGzLgbH2jIQyUihH2GCuoQukxKX9Zk0c9dRxy9s+st hij7SpoebxFuW7lIklRabDgu1NjRW03lJb9aBTM9uxbfld43eth9nQq9z4/vqVKP03G3AhFoDPfw f/vTKHhZpEv4exOfgNz8AgAA//8DAFBLAQItABQABgAIAAAAIQDb4fbL7gAAAIUBAAATAAAAAAAA AAAAAAAAAAAAAABbQ29udGVudF9UeXBlc10ueG1sUEsBAi0AFAAGAAgAAAAhAFr0LFu/AAAAFQEA AAsAAAAAAAAAAAAAAAAAHwEAAF9yZWxzLy5yZWxzUEsBAi0AFAAGAAgAAAAhAHEnZnfHAAAA3QAA AA8AAAAAAAAAAAAAAAAABwIAAGRycy9kb3ducmV2LnhtbFBLBQYAAAAAAwADALcAAAD7AgAAAAA= " path="m,l1851,r,428l,428,,xe" fillcolor="#9bba58" stroked="f">
                    <v:path arrowok="t" o:connecttype="custom" o:connectlocs="0,1594;1851,1594;1851,2022;0,2022;0,1594" o:connectangles="0,0,0,0,0"/>
                  </v:shape>
                </v:group>
                <v:group id="Group 3270" o:spid="_x0000_s1061" style="position:absolute;left:4194;top:634;width:3175;height:3042" coordorigin="4194,634" coordsize="3175,30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RmiMwwAAAN0AAAAPAAAAZHJzL2Rvd25yZXYueG1sRE/LisIw FN0L/kO4gjtNqyjSMRWRGXEhA+rAMLtLc/vA5qY0sa1/bxYDLg/nvd0NphYdta6yrCCeRyCIM6sr LhT83L5mGxDOI2usLZOCJznYpePRFhNte75Qd/WFCCHsElRQet8kUrqsJINubhviwOW2NegDbAup W+xDuKnlIorW0mDFoaHEhg4lZffrwyg49tjvl/Fnd77nh+ffbfX9e45Jqelk2H+A8DT4t/jffdIK lot1mBvehCcg0xcAAAD//wMAUEsBAi0AFAAGAAgAAAAhANvh9svuAAAAhQEAABMAAAAAAAAAAAAA AAAAAAAAAFtDb250ZW50X1R5cGVzXS54bWxQSwECLQAUAAYACAAAACEAWvQsW78AAAAVAQAACwAA AAAAAAAAAAAAAAAfAQAAX3JlbHMvLnJlbHNQSwECLQAUAAYACAAAACEAcEZojMMAAADdAAAADwAA AAAAAAAAAAAAAAAHAgAAZHJzL2Rvd25yZXYueG1sUEsFBgAAAAADAAMAtwAAAPcCAAAAAA== ">
                  <v:shape id="Freeform 3271" o:spid="_x0000_s1062" style="position:absolute;left:4194;top:634;width:3175;height:3042;visibility:visible;mso-wrap-style:square;v-text-anchor:top" coordsize="3175,28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p6SxAAAAN0AAAAPAAAAZHJzL2Rvd25yZXYueG1sRI9BawIx FITvBf9DeIK3mnVFqatRtCD20kJXwetj89xdTF7WJNXtv28KhR6HmfmGWW16a8SdfGgdK5iMMxDE ldMt1wpOx/3zC4gQkTUax6TgmwJs1oOnFRbaPfiT7mWsRYJwKFBBE2NXSBmqhiyGseuIk3dx3mJM 0tdSe3wkuDUyz7K5tNhyWmiwo9eGqmv5ZRU4M+Nqd559eF3ub++H/GysOSg1GvbbJYhIffwP/7Xf tIJpPl/A75v0BOT6BwAA//8DAFBLAQItABQABgAIAAAAIQDb4fbL7gAAAIUBAAATAAAAAAAAAAAA AAAAAAAAAABbQ29udGVudF9UeXBlc10ueG1sUEsBAi0AFAAGAAgAAAAhAFr0LFu/AAAAFQEAAAsA AAAAAAAAAAAAAAAAHwEAAF9yZWxzLy5yZWxzUEsBAi0AFAAGAAgAAAAhAPT+npLEAAAA3QAAAA8A AAAAAAAAAAAAAAAABwIAAGRycy9kb3ducmV2LnhtbFBLBQYAAAAAAwADALcAAAD4AgAAAAA= " path="m,l3175,r,2877l,2877,,xe" fillcolor="#cdddac" stroked="f">
                    <v:path arrowok="t" o:connecttype="custom" o:connectlocs="0,670;3175,670;3175,3711;0,3711;0,670" o:connectangles="0,0,0,0,0"/>
                  </v:shape>
                </v:group>
                <v:group id="Group 3268" o:spid="_x0000_s1063" style="position:absolute;left:4275;top:634;width:3016;height:429" coordorigin="4275,634"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6fJXxAAAAN0AAAAPAAAAZHJzL2Rvd25yZXYueG1sRE/LasJA FN0X/IfhCt01kxhaS+ooIlZcSEEjlO4umWsSzNwJmTGPv+8sCl0eznu1GU0jeupcbVlBEsUgiAur ay4VXPPPl3cQziNrbCyTgokcbNazpxVm2g58pv7iSxFC2GWooPK+zaR0RUUGXWRb4sDdbGfQB9iV Unc4hHDTyEUcv0mDNYeGClvaVVTcLw+j4DDgsE2TfX+633bTT/769X1KSKnn+bj9AOFp9P/iP/dR K0gXy7A/vAlPQK5/AQAA//8DAFBLAQItABQABgAIAAAAIQDb4fbL7gAAAIUBAAATAAAAAAAAAAAA AAAAAAAAAABbQ29udGVudF9UeXBlc10ueG1sUEsBAi0AFAAGAAgAAAAhAFr0LFu/AAAAFQEAAAsA AAAAAAAAAAAAAAAAHwEAAF9yZWxzLy5yZWxzUEsBAi0AFAAGAAgAAAAhAAvp8lfEAAAA3QAAAA8A AAAAAAAAAAAAAAAABwIAAGRycy9kb3ducmV2LnhtbFBLBQYAAAAAAwADALcAAAD4AgAAAAA= ">
                  <v:shape id="Freeform 3269" o:spid="_x0000_s1064" style="position:absolute;left:4275;top:634;width:3016;height:429;visibility:visible;mso-wrap-style:square;v-text-anchor:top"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clSyxgAAAN0AAAAPAAAAZHJzL2Rvd25yZXYueG1sRI9Pa8JA FMTvgt9heUJvulHBSnSVtmAb6SH4B8+v2dckNPs27G5j/PZuoeBxmJnfMOttbxrRkfO1ZQXTSQKC uLC65lLB+bQbL0H4gKyxsUwKbuRhuxkO1phqe+UDdcdQighhn6KCKoQ2ldIXFRn0E9sSR+/bOoMh SldK7fAa4aaRsyRZSIM1x4UKW3qrqPg5/hoFvsP3L5fPd59NvswuH3m2t69WqadR/7ICEagPj/B/ O9MK5rPnKfy9iU9Abu4AAAD//wMAUEsBAi0AFAAGAAgAAAAhANvh9svuAAAAhQEAABMAAAAAAAAA AAAAAAAAAAAAAFtDb250ZW50X1R5cGVzXS54bWxQSwECLQAUAAYACAAAACEAWvQsW78AAAAVAQAA CwAAAAAAAAAAAAAAAAAfAQAAX3JlbHMvLnJlbHNQSwECLQAUAAYACAAAACEAfXJUssYAAADdAAAA DwAAAAAAAAAAAAAAAAAHAgAAZHJzL2Rvd25yZXYueG1sUEsFBgAAAAADAAMAtwAAAPoCAAAAAA== " path="m,428r3016,l3016,,,,,428xe" fillcolor="#cdddac" stroked="f">
                    <v:path arrowok="t" o:connecttype="custom" o:connectlocs="0,1062;3016,1062;3016,634;0,634;0,1062" o:connectangles="0,0,0,0,0"/>
                  </v:shape>
                </v:group>
                <v:group id="Group 3266" o:spid="_x0000_s1065" style="position:absolute;left:4276;top:1062;width:3016;height:267" coordorigin="4276,1062"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d8m7xgAAAN0AAAAPAAAAZHJzL2Rvd25yZXYueG1sRI9Ba8JA FITvBf/D8oTe6iaRthJdRURLDyJUBfH2yD6TYPZtyK5J/PeuIPQ4zMw3zGzRm0q01LjSsoJ4FIEg zqwuOVdwPGw+JiCcR9ZYWSYFd3KwmA/eZphq2/EftXufiwBhl6KCwvs6ldJlBRl0I1sTB+9iG4M+ yCaXusEuwE0lkyj6kgZLDgsF1rQqKLvub0bBT4fdchyv2+31srqfD5+70zYmpd6H/XIKwlPv/8Ov 9q9WME6+E3i+CU9Azh8AAAD//wMAUEsBAi0AFAAGAAgAAAAhANvh9svuAAAAhQEAABMAAAAAAAAA AAAAAAAAAAAAAFtDb250ZW50X1R5cGVzXS54bWxQSwECLQAUAAYACAAAACEAWvQsW78AAAAVAQAA CwAAAAAAAAAAAAAAAAAfAQAAX3JlbHMvLnJlbHNQSwECLQAUAAYACAAAACEAlHfJu8YAAADdAAAA DwAAAAAAAAAAAAAAAAAHAgAAZHJzL2Rvd25yZXYueG1sUEsFBgAAAAADAAMAtwAAAPoCAAAAAA== ">
                  <v:shape id="Freeform 3267" o:spid="_x0000_s1066" style="position:absolute;left:4276;top:1062;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9KhxxQAAAN0AAAAPAAAAZHJzL2Rvd25yZXYueG1sRI/NasMw EITvgb6D2EBvsZwEate1EkKhpbcQp5feFmv9g62VsVTb6dNHhUKPw+x8s5MfF9OLiUbXWlawjWIQ xKXVLdcKPq9vmxSE88gae8uk4EYOjoeHVY6ZtjNfaCp8LQKEXYYKGu+HTEpXNmTQRXYgDl5lR4M+ yLGWesQ5wE0vd3H8JA22HBoaHOi1obIrvk14oyrc5Sd9/zJpck6e7enWOSqUelwvpxcQnhb/f/yX /tAK9rtkD79rAgLk4Q4AAP//AwBQSwECLQAUAAYACAAAACEA2+H2y+4AAACFAQAAEwAAAAAAAAAA AAAAAAAAAAAAW0NvbnRlbnRfVHlwZXNdLnhtbFBLAQItABQABgAIAAAAIQBa9CxbvwAAABUBAAAL AAAAAAAAAAAAAAAAAB8BAABfcmVscy8ucmVsc1BLAQItABQABgAIAAAAIQBE9KhxxQAAAN0AAAAP AAAAAAAAAAAAAAAAAAcCAABkcnMvZG93bnJldi54bWxQSwUGAAAAAAMAAwC3AAAA+QIAAAAA " path="m,l3015,r,266l,266,,xe" fillcolor="#cdddac" stroked="f">
                    <v:path arrowok="t" o:connecttype="custom" o:connectlocs="0,1062;3015,1062;3015,1328;0,1328;0,1062" o:connectangles="0,0,0,0,0"/>
                  </v:shape>
                </v:group>
                <v:group id="Group 3264" o:spid="_x0000_s1067" style="position:absolute;left:4276;top:1328;width:3016;height:267" coordorigin="4276,1328"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0vRUxwAAAN0AAAAPAAAAZHJzL2Rvd25yZXYueG1sRI9Pa8JA FMTvQr/D8gre6ib+aSW6ioiVHkRoLIi3R/aZBLNvQ3abxG/fFQoeh5n5DbNc96YSLTWutKwgHkUg iDOrS84V/Jw+3+YgnEfWWFkmBXdysF69DJaYaNvxN7Wpz0WAsEtQQeF9nUjpsoIMupGtiYN3tY1B H2STS91gF+CmkuMoepcGSw4LBda0LSi7pb9Gwb7DbjOJd+3hdt3eL6fZ8XyISanha79ZgPDU+2f4 v/2lFUzGH1N4vAlPQK7+AAAA//8DAFBLAQItABQABgAIAAAAIQDb4fbL7gAAAIUBAAATAAAAAAAA AAAAAAAAAAAAAABbQ29udGVudF9UeXBlc10ueG1sUEsBAi0AFAAGAAgAAAAhAFr0LFu/AAAAFQEA AAsAAAAAAAAAAAAAAAAAHwEAAF9yZWxzLy5yZWxzUEsBAi0AFAAGAAgAAAAhAHTS9FTHAAAA3QAA AA8AAAAAAAAAAAAAAAAABwIAAGRycy9kb3ducmV2LnhtbFBLBQYAAAAAAwADALcAAAD7AgAAAAA= ">
                  <v:shape id="Freeform 3265" o:spid="_x0000_s1068" style="position:absolute;left:4276;top:1328;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UZWexAAAAN0AAAAPAAAAZHJzL2Rvd25yZXYueG1sRI9Bi8Iw EIXvC/6HMIK3NVVxW6tRRFD2JlYv3oZmbIvNpDRRq79+Iwh7fLx535u3WHWmFndqXWVZwWgYgSDO ra64UHA6br8TEM4ja6wtk4InOVgte18LTLV98IHumS9EgLBLUUHpfZNK6fKSDLqhbYiDd7GtQR9k W0jd4iPATS3HUfQjDVYcGkpsaFNSfs1uJrxxydzhlezOJon38cyun1dHmVKDfreeg/DU+f/jT/pX K5iM4ym81wQEyOUfAAAA//8DAFBLAQItABQABgAIAAAAIQDb4fbL7gAAAIUBAAATAAAAAAAAAAAA AAAAAAAAAABbQ29udGVudF9UeXBlc10ueG1sUEsBAi0AFAAGAAgAAAAhAFr0LFu/AAAAFQEAAAsA AAAAAAAAAAAAAAAAHwEAAF9yZWxzLy5yZWxzUEsBAi0AFAAGAAgAAAAhAKRRlZ7EAAAA3QAAAA8A AAAAAAAAAAAAAAAABwIAAGRycy9kb3ducmV2LnhtbFBLBQYAAAAAAwADALcAAAD4AgAAAAA= " path="m,l3015,r,266l,266,,xe" fillcolor="#cdddac" stroked="f">
                    <v:path arrowok="t" o:connecttype="custom" o:connectlocs="0,1328;3015,1328;3015,1594;0,1594;0,1328" o:connectangles="0,0,0,0,0"/>
                  </v:shape>
                </v:group>
                <v:group id="Group 3262" o:spid="_x0000_s1069" style="position:absolute;left:4276;top:1594;width:3016;height:267" coordorigin="4276,1594"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TM+4xgAAAN0AAAAPAAAAZHJzL2Rvd25yZXYueG1sRI9Pi8Iw FMTvC/sdwlvwpmkVdalGEdFlDyL4BxZvj+bZFpuX0sS2fnsjCHscZuY3zHzZmVI0VLvCsoJ4EIEg Tq0uOFNwPm373yCcR9ZYWiYFD3KwXHx+zDHRtuUDNUefiQBhl6CC3PsqkdKlORl0A1sRB+9qa4M+ yDqTusY2wE0ph1E0kQYLDgs5VrTOKb0d70bBT4vtahRvmt3tun5cTuP93y4mpXpf3WoGwlPn/8Pv 9q9WMBpOJ/B6E56AXDwBAAD//wMAUEsBAi0AFAAGAAgAAAAhANvh9svuAAAAhQEAABMAAAAAAAAA AAAAAAAAAAAAAFtDb250ZW50X1R5cGVzXS54bWxQSwECLQAUAAYACAAAACEAWvQsW78AAAAVAQAA CwAAAAAAAAAAAAAAAAAfAQAAX3JlbHMvLnJlbHNQSwECLQAUAAYACAAAACEA60zPuMYAAADdAAAA DwAAAAAAAAAAAAAAAAAHAgAAZHJzL2Rvd25yZXYueG1sUEsFBgAAAAADAAMAtwAAAPoCAAAAAA== ">
                  <v:shape id="Freeform 3263" o:spid="_x0000_s1070" style="position:absolute;left:4276;top:1594;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z65yxQAAAN0AAAAPAAAAZHJzL2Rvd25yZXYueG1sRI9Pa8JA EMXvQr/DMoXedFMLTZq6ighKb5LopbchOybB7GzIrvnTT+8WBI+PN+/35q02o2lET52rLSt4X0Qg iAuray4VnE/7eQLCeWSNjWVSMJGDzfpltsJU24Ez6nNfigBhl6KCyvs2ldIVFRl0C9sSB+9iO4M+ yK6UusMhwE0jl1H0KQ3WHBoqbGlXUXHNbya8ccld9pccfk0SH+Mvu52ujnKl3l7H7TcIT6N/Hj/S P1rBxzKO4X9NQIBc3wEAAP//AwBQSwECLQAUAAYACAAAACEA2+H2y+4AAACFAQAAEwAAAAAAAAAA AAAAAAAAAAAAW0NvbnRlbnRfVHlwZXNdLnhtbFBLAQItABQABgAIAAAAIQBa9CxbvwAAABUBAAAL AAAAAAAAAAAAAAAAAB8BAABfcmVscy8ucmVsc1BLAQItABQABgAIAAAAIQA7z65yxQAAAN0AAAAP AAAAAAAAAAAAAAAAAAcCAABkcnMvZG93bnJldi54bWxQSwUGAAAAAAMAAwC3AAAA+QIAAAAA " path="m,l3015,r,266l,266,,xe" fillcolor="#cdddac" stroked="f">
                    <v:path arrowok="t" o:connecttype="custom" o:connectlocs="0,1594;3015,1594;3015,1860;0,1860;0,1594" o:connectangles="0,0,0,0,0"/>
                  </v:shape>
                </v:group>
                <v:group id="Group 3260" o:spid="_x0000_s1071" style="position:absolute;left:4276;top:1860;width:3016;height:267" coordorigin="4276,1860"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n/5RxAAAAN0AAAAPAAAAZHJzL2Rvd25yZXYueG1sRE/LasJA FN0X/IfhCt01kxhaS+ooIlZcSEEjlO4umWsSzNwJmTGPv+8sCl0eznu1GU0jeupcbVlBEsUgiAur ay4VXPPPl3cQziNrbCyTgokcbNazpxVm2g58pv7iSxFC2GWooPK+zaR0RUUGXWRb4sDdbGfQB9iV Unc4hHDTyEUcv0mDNYeGClvaVVTcLw+j4DDgsE2TfX+633bTT/769X1KSKnn+bj9AOFp9P/iP/dR K0gXyzA3vAlPQK5/AQAA//8DAFBLAQItABQABgAIAAAAIQDb4fbL7gAAAIUBAAATAAAAAAAAAAAA AAAAAAAAAABbQ29udGVudF9UeXBlc10ueG1sUEsBAi0AFAAGAAgAAAAhAFr0LFu/AAAAFQEAAAsA AAAAAAAAAAAAAAAAHwEAAF9yZWxzLy5yZWxzUEsBAi0AFAAGAAgAAAAhAPWf/lHEAAAA3QAAAA8A AAAAAAAAAAAAAAAABwIAAGRycy9kb3ducmV2LnhtbFBLBQYAAAAAAwADALcAAAD4AgAAAAA= ">
                  <v:shape id="Freeform 3261" o:spid="_x0000_s1072" style="position:absolute;left:4276;top:1860;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HJ+bwwAAAN0AAAAPAAAAZHJzL2Rvd25yZXYueG1sRI9Bq8Iw EITvD/wPYQVvz1QFW6tRRFC8PaxevC3N2habTWmiVn/9iyB4HGbnm53FqjO1uFPrKssKRsMIBHFu dcWFgtNx+5uAcB5ZY22ZFDzJwWrZ+1lgqu2DD3TPfCEChF2KCkrvm1RKl5dk0A1tQxy8i20N+iDb QuoWHwFuajmOoqk0WHFoKLGhTUn5NbuZ8MYlc4dXsjubJP6LZ3b9vDrKlBr0u/UchKfOf48/6b1W MBnHM3ivCQiQy38AAAD//wMAUEsBAi0AFAAGAAgAAAAhANvh9svuAAAAhQEAABMAAAAAAAAAAAAA AAAAAAAAAFtDb250ZW50X1R5cGVzXS54bWxQSwECLQAUAAYACAAAACEAWvQsW78AAAAVAQAACwAA AAAAAAAAAAAAAAAfAQAAX3JlbHMvLnJlbHNQSwECLQAUAAYACAAAACEAJRyfm8MAAADdAAAADwAA AAAAAAAAAAAAAAAHAgAAZHJzL2Rvd25yZXYueG1sUEsFBgAAAAADAAMAtwAAAPcCAAAAAA== " path="m,l3015,r,266l,266,,xe" fillcolor="#cdddac" stroked="f">
                    <v:path arrowok="t" o:connecttype="custom" o:connectlocs="0,1860;3015,1860;3015,2126;0,2126;0,1860" o:connectangles="0,0,0,0,0"/>
                  </v:shape>
                </v:group>
                <v:group id="Group 3258" o:spid="_x0000_s1073" style="position:absolute;left:4276;top:2126;width:3016;height:429" coordorigin="4276,2126"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IJwwwAAAN0AAAAPAAAAZHJzL2Rvd25yZXYueG1sRE9Ni8Iw EL0v+B/CCN7WtMouUk1FxBUPIqwK4m1oxra0mZQm29Z/bw4LHh/ve7UeTC06al1pWUE8jUAQZ1aX nCu4Xn4+FyCcR9ZYWyYFT3KwTkcfK0y07fmXurPPRQhhl6CCwvsmkdJlBRl0U9sQB+5hW4M+wDaX usU+hJtazqLoWxosOTQU2NC2oKw6/xkF+x77zTzedcfqsX3eL1+n2zEmpSbjYbME4Wnwb/G/+6AV zGeLsD+8CU9Api8AAAD//wMAUEsBAi0AFAAGAAgAAAAhANvh9svuAAAAhQEAABMAAAAAAAAAAAAA AAAAAAAAAFtDb250ZW50X1R5cGVzXS54bWxQSwECLQAUAAYACAAAACEAWvQsW78AAAAVAQAACwAA AAAAAAAAAAAAAAAfAQAAX3JlbHMvLnJlbHNQSwECLQAUAAYACAAAACEAPjyCcMMAAADdAAAADwAA AAAAAAAAAAAAAAAHAgAAZHJzL2Rvd25yZXYueG1sUEsFBgAAAAADAAMAtwAAAPcCAAAAAA== ">
                  <v:shape id="Freeform 3259" o:spid="_x0000_s1074" style="position:absolute;left:4276;top:2126;width:3016;height:429;visibility:visible;mso-wrap-style:square;v-text-anchor:top"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pySVxQAAAN0AAAAPAAAAZHJzL2Rvd25yZXYueG1sRI9Ba8JA FITvBf/D8oTe6kaFElJXqYI2xUNQS8+v2dckmH0bdrcx/feuIHgcZuYbZrEaTCt6cr6xrGA6SUAQ l1Y3XCn4Om1fUhA+IGtsLZOCf/KwWo6eFphpe+ED9cdQiQhhn6GCOoQuk9KXNRn0E9sRR+/XOoMh SldJ7fAS4aaVsyR5lQYbjgs1drSpqTwf/4wC3+PuxxXz7b4t0vz7o8g/7doq9Twe3t9ABBrCI3xv 51rBfJZO4fYmPgG5vAIAAP//AwBQSwECLQAUAAYACAAAACEA2+H2y+4AAACFAQAAEwAAAAAAAAAA AAAAAAAAAAAAW0NvbnRlbnRfVHlwZXNdLnhtbFBLAQItABQABgAIAAAAIQBa9CxbvwAAABUBAAAL AAAAAAAAAAAAAAAAAB8BAABfcmVscy8ucmVsc1BLAQItABQABgAIAAAAIQBIpySVxQAAAN0AAAAP AAAAAAAAAAAAAAAAAAcCAABkcnMvZG93bnJldi54bWxQSwUGAAAAAAMAAwC3AAAA+QIAAAAA " path="m,l3015,r,428l,428,,xe" fillcolor="#cdddac" stroked="f">
                    <v:path arrowok="t" o:connecttype="custom" o:connectlocs="0,2126;3015,2126;3015,2554;0,2554;0,2126" o:connectangles="0,0,0,0,0"/>
                  </v:shape>
                </v:group>
                <v:group id="Group 3256" o:spid="_x0000_s1075" style="position:absolute;left:7384;top:634;width:3263;height:2878" coordorigin="7384,634" coordsize="3263,28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ormcxQAAAN0AAAAPAAAAZHJzL2Rvd25yZXYueG1sRI9Bi8Iw FITvgv8hPMGbpq3sIl2jiKh4EGFVkL09mmdbbF5KE9v67zfCwh6HmfmGWax6U4mWGldaVhBPIxDE mdUl5wqul91kDsJ5ZI2VZVLwIger5XCwwFTbjr+pPftcBAi7FBUU3teplC4ryKCb2po4eHfbGPRB NrnUDXYBbiqZRNGnNFhyWCiwpk1B2eP8NAr2HXbrWbxtj4/75vVz+TjdjjEpNR716y8Qnnr/H/5r H7SCWTJP4P0mPAG5/AUAAP//AwBQSwECLQAUAAYACAAAACEA2+H2y+4AAACFAQAAEwAAAAAAAAAA AAAAAAAAAAAAW0NvbnRlbnRfVHlwZXNdLnhtbFBLAQItABQABgAIAAAAIQBa9CxbvwAAABUBAAAL AAAAAAAAAAAAAAAAAB8BAABfcmVscy8ucmVsc1BLAQItABQABgAIAAAAIQChormcxQAAAN0AAAAP AAAAAAAAAAAAAAAAAAcCAABkcnMvZG93bnJldi54bWxQSwUGAAAAAAMAAwC3AAAA+QIAAAAA ">
                  <v:shape id="Freeform 3257" o:spid="_x0000_s1076" style="position:absolute;left:7384;top:634;width:3263;height:2878;visibility:visible;mso-wrap-style:square;v-text-anchor:top" coordsize="3263,28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go0nwwAAAN0AAAAPAAAAZHJzL2Rvd25yZXYueG1sRI9Ra8JA EITfhf6HYwXf9GIC1qaeItIWX6v9AUtumwvm9tLcqtFf3xMKfRxm5htmtRl8qy7UxyawgfksA0Vc BdtwbeDr+D5dgoqCbLENTAZuFGGzfhqtsLThyp90OUitEoRjiQacSFdqHStHHuMsdMTJ+w69R0my r7Xt8ZrgvtV5li20x4bTgsOOdo6q0+HsDextW+8+7M+bu0s+f27uUmQvYsxkPGxfQQkN8h/+a++t gSJfFvB4k56AXv8CAAD//wMAUEsBAi0AFAAGAAgAAAAhANvh9svuAAAAhQEAABMAAAAAAAAAAAAA AAAAAAAAAFtDb250ZW50X1R5cGVzXS54bWxQSwECLQAUAAYACAAAACEAWvQsW78AAAAVAQAACwAA AAAAAAAAAAAAAAAfAQAAX3JlbHMvLnJlbHNQSwECLQAUAAYACAAAACEAr4KNJ8MAAADdAAAADwAA AAAAAAAAAAAAAAAHAgAAZHJzL2Rvd25yZXYueG1sUEsFBgAAAAADAAMAtwAAAPcCAAAAAA== " path="m,2877r3263,l3263,,,,,2877xe" fillcolor="#cdddac" stroked="f">
                    <v:path arrowok="t" o:connecttype="custom" o:connectlocs="0,3511;3263,3511;3263,634;0,634;0,3511" o:connectangles="0,0,0,0,0"/>
                  </v:shape>
                </v:group>
                <v:group id="Group 3254" o:spid="_x0000_s1077" style="position:absolute;left:7465;top:634;width:3101;height:429" coordorigin="7465,634"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B4RzxgAAAN0AAAAPAAAAZHJzL2Rvd25yZXYueG1sRI9Pi8Iw FMTvC36H8IS9rWl1V6QaRUSXPYjgHxBvj+bZFpuX0sS2fnsjCHscZuY3zGzRmVI0VLvCsoJ4EIEg Tq0uOFNwOm6+JiCcR9ZYWiYFD3KwmPc+Zpho2/KemoPPRICwS1BB7n2VSOnSnAy6ga2Ig3e1tUEf ZJ1JXWMb4KaUwygaS4MFh4UcK1rllN4Od6Pgt8V2OYrXzfZ2XT0ux5/deRuTUp/9bjkF4anz/+F3 +08rGA0n3/B6E56AnD8BAAD//wMAUEsBAi0AFAAGAAgAAAAhANvh9svuAAAAhQEAABMAAAAAAAAA AAAAAAAAAAAAAFtDb250ZW50X1R5cGVzXS54bWxQSwECLQAUAAYACAAAACEAWvQsW78AAAAVAQAA CwAAAAAAAAAAAAAAAAAfAQAAX3JlbHMvLnJlbHNQSwECLQAUAAYACAAAACEAQQeEc8YAAADdAAAA DwAAAAAAAAAAAAAAAAAHAgAAZHJzL2Rvd25yZXYueG1sUEsFBgAAAAADAAMAtwAAAPoCAAAAAA== ">
                  <v:shape id="Freeform 3255" o:spid="_x0000_s1078" style="position:absolute;left:7465;top:634;width:3101;height:429;visibility:visible;mso-wrap-style:square;v-text-anchor:top"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4AcexQAAAN0AAAAPAAAAZHJzL2Rvd25yZXYueG1sRI9Ba8JA FITvBf/D8gq9FN3UooToKtGi6NG0eH5mn0lq9m2a3Wr8964geBxm5htmOu9MLc7Uusqygo9BBII4 t7riQsHP96ofg3AeWWNtmRRcycF81nuZYqLthXd0znwhAoRdggpK75tESpeXZNANbEMcvKNtDfog 20LqFi8Bbmo5jKKxNFhxWCixoWVJ+Sn7Nwri93SdLQ7LVXo6fP3u8/XfBreo1Ntrl05AeOr8M/xo b7SCz2E8gvub8ATk7AYAAP//AwBQSwECLQAUAAYACAAAACEA2+H2y+4AAACFAQAAEwAAAAAAAAAA AAAAAAAAAAAAW0NvbnRlbnRfVHlwZXNdLnhtbFBLAQItABQABgAIAAAAIQBa9CxbvwAAABUBAAAL AAAAAAAAAAAAAAAAAB8BAABfcmVscy8ucmVsc1BLAQItABQABgAIAAAAIQDp4AcexQAAAN0AAAAP AAAAAAAAAAAAAAAAAAcCAABkcnMvZG93bnJldi54bWxQSwUGAAAAAAMAAwC3AAAA+QIAAAAA " path="m,428r3101,l3101,,,,,428xe" fillcolor="#cdddac" stroked="f">
                    <v:path arrowok="t" o:connecttype="custom" o:connectlocs="0,1062;3101,1062;3101,634;0,634;0,1062" o:connectangles="0,0,0,0,0"/>
                  </v:shape>
                </v:group>
                <v:group id="Group 3252" o:spid="_x0000_s1079" style="position:absolute;left:7465;top:1062;width:3101;height:267" coordorigin="7465,1062"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mb+fxQAAAN0AAAAPAAAAZHJzL2Rvd25yZXYueG1sRI9Bi8Iw FITvC/6H8ARva1plRapRRFQ8iLAqiLdH82yLzUtpYlv/vVkQ9jjMzDfMfNmZUjRUu8KygngYgSBO rS44U3A5b7+nIJxH1lhaJgUvcrBc9L7mmGjb8i81J5+JAGGXoILc+yqR0qU5GXRDWxEH725rgz7I OpO6xjbATSlHUTSRBgsOCzlWtM4pfZyeRsGuxXY1jjfN4XFfv27nn+P1EJNSg363moHw1Pn/8Ke9 1wrGo+kE/t6EJyAXbwAAAP//AwBQSwECLQAUAAYACAAAACEA2+H2y+4AAACFAQAAEwAAAAAAAAAA AAAAAAAAAAAAW0NvbnRlbnRfVHlwZXNdLnhtbFBLAQItABQABgAIAAAAIQBa9CxbvwAAABUBAAAL AAAAAAAAAAAAAAAAAB8BAABfcmVscy8ucmVsc1BLAQItABQABgAIAAAAIQDemb+fxQAAAN0AAAAP AAAAAAAAAAAAAAAAAAcCAABkcnMvZG93bnJldi54bWxQSwUGAAAAAAMAAwC3AAAA+QIAAAAA ">
                  <v:shape id="Freeform 3253" o:spid="_x0000_s1080" style="position:absolute;left:7465;top:1062;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QE8wwAAAN0AAAAPAAAAZHJzL2Rvd25yZXYueG1sRI9Ra8Iw FIXfB/6HcIW9aboWZu2MIopsj1r9AZfmrilrbkoStfv3iyDs8XDO+Q5ntRltL27kQ+dYwds8A0Hc ON1xq+ByPsxKECEia+wdk4JfCrBZT15WWGl35xPd6tiKBOFQoQIT41BJGRpDFsPcDcTJ+3beYkzS t1J7vCe47WWeZe/SYsdpweBAO0PNT321ClxWNsWhvRTF8hh2+afZk9+flXqdjtsPEJHG+B9+tr+0 giIvF/B4k56AXP8BAAD//wMAUEsBAi0AFAAGAAgAAAAhANvh9svuAAAAhQEAABMAAAAAAAAAAAAA AAAAAAAAAFtDb250ZW50X1R5cGVzXS54bWxQSwECLQAUAAYACAAAACEAWvQsW78AAAAVAQAACwAA AAAAAAAAAAAAAAAfAQAAX3JlbHMvLnJlbHNQSwECLQAUAAYACAAAACEAK0kBPMMAAADdAAAADwAA AAAAAAAAAAAAAAAHAgAAZHJzL2Rvd25yZXYueG1sUEsFBgAAAAADAAMAtwAAAPcCAAAAAA== " path="m,l3101,r,266l,266,,xe" fillcolor="#cdddac" stroked="f">
                    <v:path arrowok="t" o:connecttype="custom" o:connectlocs="0,1062;3101,1062;3101,1328;0,1328;0,1062" o:connectangles="0,0,0,0,0"/>
                  </v:shape>
                </v:group>
                <v:group id="Group 3250" o:spid="_x0000_s1081" style="position:absolute;left:7465;top:1328;width:3101;height:267" coordorigin="7465,1328"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So52wwAAAN0AAAAPAAAAZHJzL2Rvd25yZXYueG1sRE9Ni8Iw EL0v+B/CCN7WtMouUk1FxBUPIqwK4m1oxra0mZQm29Z/bw4LHh/ve7UeTC06al1pWUE8jUAQZ1aX nCu4Xn4+FyCcR9ZYWyYFT3KwTkcfK0y07fmXurPPRQhhl6CCwvsmkdJlBRl0U9sQB+5hW4M+wDaX usU+hJtazqLoWxosOTQU2NC2oKw6/xkF+x77zTzedcfqsX3eL1+n2zEmpSbjYbME4Wnwb/G/+6AV zGeLMDe8CU9Api8AAAD//wMAUEsBAi0AFAAGAAgAAAAhANvh9svuAAAAhQEAABMAAAAAAAAAAAAA AAAAAAAAAFtDb250ZW50X1R5cGVzXS54bWxQSwECLQAUAAYACAAAACEAWvQsW78AAAAVAQAACwAA AAAAAAAAAAAAAAAfAQAAX3JlbHMvLnJlbHNQSwECLQAUAAYACAAAACEAwEqOdsMAAADdAAAADwAA AAAAAAAAAAAAAAAHAgAAZHJzL2Rvd25yZXYueG1sUEsFBgAAAAADAAMAtwAAAPcCAAAAAA== ">
                  <v:shape id="Freeform 3251" o:spid="_x0000_s1082" style="position:absolute;left:7465;top:1328;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mjDVwgAAAN0AAAAPAAAAZHJzL2Rvd25yZXYueG1sRI/RisIw FETfhf2HcBd803RbkFqNsiiij676AZfm2hSbm5JErX9vFhb2cZiZM8xyPdhOPMiH1rGCr2kGgrh2 uuVGweW8m5QgQkTW2DkmBS8KsF59jJZYaffkH3qcYiMShEOFCkyMfSVlqA1ZDFPXEyfv6rzFmKRv pPb4THDbyTzLZtJiy2nBYE8bQ/XtdLcKXFbWxa65FMX8GDb53mzJb89KjT+H7wWISEP8D/+1D1pB kZdz+H2TnoBcvQEAAP//AwBQSwECLQAUAAYACAAAACEA2+H2y+4AAACFAQAAEwAAAAAAAAAAAAAA AAAAAAAAW0NvbnRlbnRfVHlwZXNdLnhtbFBLAQItABQABgAIAAAAIQBa9CxbvwAAABUBAAALAAAA AAAAAAAAAAAAAB8BAABfcmVscy8ucmVsc1BLAQItABQABgAIAAAAIQA1mjDVwgAAAN0AAAAPAAAA AAAAAAAAAAAAAAcCAABkcnMvZG93bnJldi54bWxQSwUGAAAAAAMAAwC3AAAA9gIAAAAA " path="m,l3101,r,266l,266,,xe" fillcolor="#cdddac" stroked="f">
                    <v:path arrowok="t" o:connecttype="custom" o:connectlocs="0,1328;3101,1328;3101,1594;0,1594;0,1328" o:connectangles="0,0,0,0,0"/>
                  </v:shape>
                </v:group>
                <v:group id="Group 3248" o:spid="_x0000_s1083" style="position:absolute;left:7465;top:1594;width:3101;height:267" coordorigin="7465,1594"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5RStxAAAAN0AAAAPAAAAZHJzL2Rvd25yZXYueG1sRE/LasJA FN0X/IfhCt01kxhabOooIlZcSEEjlO4umWsSzNwJmTGPv+8sCl0eznu1GU0jeupcbVlBEsUgiAur ay4VXPPPlyUI55E1NpZJwUQONuvZ0wozbQc+U3/xpQgh7DJUUHnfZlK6oiKDLrItceButjPoA+xK qTscQrhp5CKO36TBmkNDhS3tKirul4dRcBhw2KbJvj/db7vpJ3/9+j4lpNTzfNx+gPA0+n/xn/uo FaSL97A/vAlPQK5/AQAA//8DAFBLAQItABQABgAIAAAAIQDb4fbL7gAAAIUBAAATAAAAAAAAAAAA AAAAAAAAAABbQ29udGVudF9UeXBlc10ueG1sUEsBAi0AFAAGAAgAAAAhAFr0LFu/AAAAFQEAAAsA AAAAAAAAAAAAAAAAHwEAAF9yZWxzLy5yZWxzUEsBAi0AFAAGAAgAAAAhALvlFK3EAAAA3QAAAA8A AAAAAAAAAAAAAAAABwIAAGRycy9kb3ducmV2LnhtbFBLBQYAAAAAAwADALcAAAD4AgAAAAA= ">
                  <v:shape id="Freeform 3249" o:spid="_x0000_s1084" style="position:absolute;left:7465;top:1594;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NaoOwQAAAN0AAAAPAAAAZHJzL2Rvd25yZXYueG1sRI/RisIw FETfBf8hXME3TW1BtGsUUUQfXfUDLs3dptjclCRq/XuzsLCPw8ycYVab3rbiST40jhXMphkI4srp hmsFt+thsgARIrLG1jEpeFOAzXo4WGGp3Yu/6XmJtUgQDiUqMDF2pZShMmQxTF1HnLwf5y3GJH0t tcdXgttW5lk2lxYbTgsGO9oZqu6Xh1XgskVVHOpbUSzPYZcfzZ78/qrUeNRvv0BE6uN/+K990gqK fDmD3zfpCcj1BwAA//8DAFBLAQItABQABgAIAAAAIQDb4fbL7gAAAIUBAAATAAAAAAAAAAAAAAAA AAAAAABbQ29udGVudF9UeXBlc10ueG1sUEsBAi0AFAAGAAgAAAAhAFr0LFu/AAAAFQEAAAsAAAAA AAAAAAAAAAAAHwEAAF9yZWxzLy5yZWxzUEsBAi0AFAAGAAgAAAAhAE41qg7BAAAA3QAAAA8AAAAA AAAAAAAAAAAABwIAAGRycy9kb3ducmV2LnhtbFBLBQYAAAAAAwADALcAAAD1AgAAAAA= " path="m,l3101,r,266l,266,,xe" fillcolor="#cdddac" stroked="f">
                    <v:path arrowok="t" o:connecttype="custom" o:connectlocs="0,1594;3101,1594;3101,1860;0,1860;0,1594" o:connectangles="0,0,0,0,0"/>
                  </v:shape>
                </v:group>
                <v:group id="Group 3246" o:spid="_x0000_s1085" style="position:absolute;left:7465;top:1860;width:3101;height:429" coordorigin="7465,1860"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ey9BxgAAAN0AAAAPAAAAZHJzL2Rvd25yZXYueG1sRI9Ba8JA FITvBf/D8oTe6iaRlhpdRURLDyJUBfH2yD6TYPZtyK5J/PeuIPQ4zMw3zGzRm0q01LjSsoJ4FIEg zqwuOVdwPGw+vkE4j6yxskwK7uRgMR+8zTDVtuM/avc+FwHCLkUFhfd1KqXLCjLoRrYmDt7FNgZ9 kE0udYNdgJtKJlH0JQ2WHBYKrGlVUHbd34yCnw675Thet9vrZXU/Hz53p21MSr0P++UUhKfe/4df 7V+tYJxMEni+CU9Azh8AAAD//wMAUEsBAi0AFAAGAAgAAAAhANvh9svuAAAAhQEAABMAAAAAAAAA AAAAAAAAAAAAAFtDb250ZW50X1R5cGVzXS54bWxQSwECLQAUAAYACAAAACEAWvQsW78AAAAVAQAA CwAAAAAAAAAAAAAAAAAfAQAAX3JlbHMvLnJlbHNQSwECLQAUAAYACAAAACEAJHsvQcYAAADdAAAA DwAAAAAAAAAAAAAAAAAHAgAAZHJzL2Rvd25yZXYueG1sUEsFBgAAAAADAAMAtwAAAPoCAAAAAA== ">
                  <v:shape id="Freeform 3247" o:spid="_x0000_s1086" style="position:absolute;left:7465;top:1860;width:3101;height:429;visibility:visible;mso-wrap-style:square;v-text-anchor:top"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nKwsxQAAAN0AAAAPAAAAZHJzL2Rvd25yZXYueG1sRI9Ba8JA FITvgv9heYIXqZsqSJq6Sqoo9mhaen5mX5PU7NuYXTX+e7cgeBxm5htmvuxMLS7UusqygtdxBII4 t7riQsH31+YlBuE8ssbaMim4kYPlot+bY6Ltlfd0yXwhAoRdggpK75tESpeXZNCNbUMcvF/bGvRB toXULV4D3NRyEkUzabDisFBiQ6uS8mN2NgriUbrNPg6rTXo8rP9+8u1ph5+o1HDQpe8gPHX+GX60 d1rBdPI2hf834QnIxR0AAP//AwBQSwECLQAUAAYACAAAACEA2+H2y+4AAACFAQAAEwAAAAAAAAAA AAAAAAAAAAAAW0NvbnRlbnRfVHlwZXNdLnhtbFBLAQItABQABgAIAAAAIQBa9CxbvwAAABUBAAAL AAAAAAAAAAAAAAAAAB8BAABfcmVscy8ucmVsc1BLAQItABQABgAIAAAAIQCMnKwsxQAAAN0AAAAP AAAAAAAAAAAAAAAAAAcCAABkcnMvZG93bnJldi54bWxQSwUGAAAAAAMAAwC3AAAA+QIAAAAA " path="m,l3101,r,428l,428,,xe" fillcolor="#cdddac" stroked="f">
                    <v:path arrowok="t" o:connecttype="custom" o:connectlocs="0,1860;3101,1860;3101,2288;0,2288;0,1860" o:connectangles="0,0,0,0,0"/>
                  </v:shape>
                </v:group>
                <v:group id="Group 3244" o:spid="_x0000_s1087" style="position:absolute;left:7465;top:2288;width:3101;height:267" coordorigin="7465,2288"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3hKuxwAAAN0AAAAPAAAAZHJzL2Rvd25yZXYueG1sRI9Pa8JA FMTvQr/D8gre6ib+KTW6ioiVHkRoLIi3R/aZBLNvQ3abxG/fFQoeh5n5DbNc96YSLTWutKwgHkUg iDOrS84V/Jw+3z5AOI+ssbJMCu7kYL16GSwx0bbjb2pTn4sAYZeggsL7OpHSZQUZdCNbEwfvahuD Psgml7rBLsBNJcdR9C4NlhwWCqxpW1B2S3+Ngn2H3WYS79rD7bq9X06z4/kQk1LD136zAOGp98/w f/tLK5iM51N4vAlPQK7+AAAA//8DAFBLAQItABQABgAIAAAAIQDb4fbL7gAAAIUBAAATAAAAAAAA AAAAAAAAAAAAAABbQ29udGVudF9UeXBlc10ueG1sUEsBAi0AFAAGAAgAAAAhAFr0LFu/AAAAFQEA AAsAAAAAAAAAAAAAAAAAHwEAAF9yZWxzLy5yZWxzUEsBAi0AFAAGAAgAAAAhAMTeEq7HAAAA3QAA AA8AAAAAAAAAAAAAAAAABwIAAGRycy9kb3ducmV2LnhtbFBLBQYAAAAAAwADALcAAAD7AgAAAAA= ">
                  <v:shape id="Freeform 3245" o:spid="_x0000_s1088" style="position:absolute;left:7465;top:2288;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DqwNwgAAAN0AAAAPAAAAZHJzL2Rvd25yZXYueG1sRI/disIw FITvF3yHcATv1tQWF+0aZVFEL/17gENztik2JyXJan17Iwh7OczMN8xi1dtW3MiHxrGCyTgDQVw5 3XCt4HLefs5AhIissXVMCh4UYLUcfCyw1O7OR7qdYi0ShEOJCkyMXSllqAxZDGPXESfv13mLMUlf S+3xnuC2lXmWfUmLDacFgx2tDVXX059V4LJZVWzrS1HMD2Gd78yG/Oas1GjY/3yDiNTH//C7vdcK inw+hdeb9ATk8gkAAP//AwBQSwECLQAUAAYACAAAACEA2+H2y+4AAACFAQAAEwAAAAAAAAAAAAAA AAAAAAAAW0NvbnRlbnRfVHlwZXNdLnhtbFBLAQItABQABgAIAAAAIQBa9CxbvwAAABUBAAALAAAA AAAAAAAAAAAAAB8BAABfcmVscy8ucmVsc1BLAQItABQABgAIAAAAIQAxDqwNwgAAAN0AAAAPAAAA AAAAAAAAAAAAAAcCAABkcnMvZG93bnJldi54bWxQSwUGAAAAAAMAAwC3AAAA9gIAAAAA " path="m,l3101,r,266l,266,,xe" fillcolor="#cdddac" stroked="f">
                    <v:path arrowok="t" o:connecttype="custom" o:connectlocs="0,2288;3101,2288;3101,2554;0,2554;0,2288" o:connectangles="0,0,0,0,0"/>
                  </v:shape>
                </v:group>
                <v:group id="Group 3242" o:spid="_x0000_s1089" style="position:absolute;left:7465;top:2554;width:3101;height:267" coordorigin="7465,2554"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QClCxgAAAN0AAAAPAAAAZHJzL2Rvd25yZXYueG1sRI9Pi8Iw FMTvC/sdwlvwpmkVxa1GEdFlDyL4BxZvj+bZFpuX0sS2fnsjCHscZuY3zHzZmVI0VLvCsoJ4EIEg Tq0uOFNwPm37UxDOI2ssLZOCBzlYLj4/5pho2/KBmqPPRICwS1BB7n2VSOnSnAy6ga2Ig3e1tUEf ZJ1JXWMb4KaUwyiaSIMFh4UcK1rnlN6Od6Pgp8V2NYo3ze52XT8up/H+bxeTUr2vbjUD4anz/+F3 +1crGA2/J/B6E56AXDwBAAD//wMAUEsBAi0AFAAGAAgAAAAhANvh9svuAAAAhQEAABMAAAAAAAAA AAAAAAAAAAAAAFtDb250ZW50X1R5cGVzXS54bWxQSwECLQAUAAYACAAAACEAWvQsW78AAAAVAQAA CwAAAAAAAAAAAAAAAAAfAQAAX3JlbHMvLnJlbHNQSwECLQAUAAYACAAAACEAW0ApQsYAAADdAAAA DwAAAAAAAAAAAAAAAAAHAgAAZHJzL2Rvd25yZXYueG1sUEsFBgAAAAADAAMAtwAAAPoCAAAAAA== ">
                  <v:shape id="Freeform 3243" o:spid="_x0000_s1090" style="position:absolute;left:7465;top:2554;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kJfhwgAAAN0AAAAPAAAAZHJzL2Rvd25yZXYueG1sRI/disIw FITvF3yHcATv1tQWXO0aZVFEL/17gENztik2JyXJan17Iwh7OczMN8xi1dtW3MiHxrGCyTgDQVw5 3XCt4HLefs5AhIissXVMCh4UYLUcfCyw1O7OR7qdYi0ShEOJCkyMXSllqAxZDGPXESfv13mLMUlf S+3xnuC2lXmWTaXFhtOCwY7Whqrr6c8qcNmsKrb1pSjmh7DOd2ZDfnNWajTsf75BROrjf/jd3msF RT7/gteb9ATk8gkAAP//AwBQSwECLQAUAAYACAAAACEA2+H2y+4AAACFAQAAEwAAAAAAAAAAAAAA AAAAAAAAW0NvbnRlbnRfVHlwZXNdLnhtbFBLAQItABQABgAIAAAAIQBa9CxbvwAAABUBAAALAAAA AAAAAAAAAAAAAB8BAABfcmVscy8ucmVsc1BLAQItABQABgAIAAAAIQCukJfhwgAAAN0AAAAPAAAA AAAAAAAAAAAAAAcCAABkcnMvZG93bnJldi54bWxQSwUGAAAAAAMAAwC3AAAA9gIAAAAA " path="m,l3101,r,266l,266,,xe" fillcolor="#cdddac" stroked="f">
                    <v:path arrowok="t" o:connecttype="custom" o:connectlocs="0,2554;3101,2554;3101,2820;0,2820;0,2554" o:connectangles="0,0,0,0,0"/>
                  </v:shape>
                </v:group>
                <v:group id="Group 3240" o:spid="_x0000_s1091" style="position:absolute;left:7465;top:2820;width:3101;height:267" coordorigin="7465,2820"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kxirxAAAAN0AAAAPAAAAZHJzL2Rvd25yZXYueG1sRE/LasJA FN0X/IfhCt01kxhabOooIlZcSEEjlO4umWsSzNwJmTGPv+8sCl0eznu1GU0jeupcbVlBEsUgiAur ay4VXPPPlyUI55E1NpZJwUQONuvZ0wozbQc+U3/xpQgh7DJUUHnfZlK6oiKDLrItceButjPoA+xK qTscQrhp5CKO36TBmkNDhS3tKirul4dRcBhw2KbJvj/db7vpJ3/9+j4lpNTzfNx+gPA0+n/xn/uo FaSL9zA3vAlPQK5/AQAA//8DAFBLAQItABQABgAIAAAAIQDb4fbL7gAAAIUBAAATAAAAAAAAAAAA AAAAAAAAAABbQ29udGVudF9UeXBlc10ueG1sUEsBAi0AFAAGAAgAAAAhAFr0LFu/AAAAFQEAAAsA AAAAAAAAAAAAAAAAHwEAAF9yZWxzLy5yZWxzUEsBAi0AFAAGAAgAAAAhAEWTGKvEAAAA3QAAAA8A AAAAAAAAAAAAAAAABwIAAGRycy9kb3ducmV2LnhtbFBLBQYAAAAAAwADALcAAAD4AgAAAAA= ">
                  <v:shape id="Freeform 3241" o:spid="_x0000_s1092" style="position:absolute;left:7465;top:2820;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Q6YIwgAAAN0AAAAPAAAAZHJzL2Rvd25yZXYueG1sRI/disIw FITvF3yHcIS9W1NbWGw1iiiyXq4/D3Bojk2xOSlJVrtvbwTBy2FmvmEWq8F24kY+tI4VTCcZCOLa 6ZYbBefT7msGIkRkjZ1jUvBPAVbL0ccCK+3ufKDbMTYiQThUqMDE2FdShtqQxTBxPXHyLs5bjEn6 RmqP9wS3ncyz7FtabDktGOxpY6i+Hv+sApfN6mLXnIui/A2b/MdsyW9PSn2Oh/UcRKQhvsOv9l4r KPKyhOeb9ATk8gEAAP//AwBQSwECLQAUAAYACAAAACEA2+H2y+4AAACFAQAAEwAAAAAAAAAAAAAA AAAAAAAAW0NvbnRlbnRfVHlwZXNdLnhtbFBLAQItABQABgAIAAAAIQBa9CxbvwAAABUBAAALAAAA AAAAAAAAAAAAAB8BAABfcmVscy8ucmVsc1BLAQItABQABgAIAAAAIQCwQ6YIwgAAAN0AAAAPAAAA AAAAAAAAAAAAAAcCAABkcnMvZG93bnJldi54bWxQSwUGAAAAAAMAAwC3AAAA9gIAAAAA " path="m,l3101,r,266l,266,,xe" fillcolor="#cdddac" stroked="f">
                    <v:path arrowok="t" o:connecttype="custom" o:connectlocs="0,2820;3101,2820;3101,3086;0,3086;0,2820" o:connectangles="0,0,0,0,0"/>
                  </v:shape>
                </v:group>
                <v:group id="Group 3238" o:spid="_x0000_s1093" style="position:absolute;left:7465;top:3086;width:3101;height:620" coordorigin="7465,3086" coordsize="3101,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Do63xAAAAN0AAAAPAAAAZHJzL2Rvd25yZXYueG1sRE/JasMw EL0X8g9iAr01smsaghMlBNOWHkIhTqHkNlgTy8QaGUv18vfVodDj4+27w2RbMVDvG8cK0lUCgrhy uuFawdfl7WkDwgdkja1jUjCTh8N+8bDDXLuRzzSUoRYxhH2OCkwIXS6lrwxZ9CvXEUfu5nqLIcK+ lrrHMYbbVj4nyVpabDg2GOyoMFTdyx+r4H3E8Zilr8Ppfivm6+Xl8/uUklKPy+m4BRFoCv/iP/eH VpBlSdwf38QnIPe/AAAA//8DAFBLAQItABQABgAIAAAAIQDb4fbL7gAAAIUBAAATAAAAAAAAAAAA AAAAAAAAAABbQ29udGVudF9UeXBlc10ueG1sUEsBAi0AFAAGAAgAAAAhAFr0LFu/AAAAFQEAAAsA AAAAAAAAAAAAAAAAHwEAAF9yZWxzLy5yZWxzUEsBAi0AFAAGAAgAAAAhACUOjrfEAAAA3QAAAA8A AAAAAAAAAAAAAAAABwIAAGRycy9kb3ducmV2LnhtbFBLBQYAAAAAAwADALcAAAD4AgAAAAA= ">
                  <v:shape id="Freeform 3239" o:spid="_x0000_s1094" style="position:absolute;left:7465;top:3086;width:3101;height:620;visibility:visible;mso-wrap-style:square;v-text-anchor:top" coordsize="3101,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W5ZnxAAAAN0AAAAPAAAAZHJzL2Rvd25yZXYueG1sRI/RagIx FETfhf5DuAXfNNGV0m6NIorgk7C2H3Cb3O6u3dwsm6irX28EoY/DzJxh5sveNeJMXag9a5iMFQhi 423NpYbvr+3oHUSIyBYbz6ThSgGWi5fBHHPrL1zQ+RBLkSAcctRQxdjmUgZTkcMw9i1x8n595zAm 2ZXSdnhJcNfIqVJv0mHNaaHCltYVmb/DyWmQm5/N8WO3plu2L46qZ1PMgtF6+NqvPkFE6uN/+Nne WQ1ZpibweJOegFzcAQAA//8DAFBLAQItABQABgAIAAAAIQDb4fbL7gAAAIUBAAATAAAAAAAAAAAA AAAAAAAAAABbQ29udGVudF9UeXBlc10ueG1sUEsBAi0AFAAGAAgAAAAhAFr0LFu/AAAAFQEAAAsA AAAAAAAAAAAAAAAAHwEAAF9yZWxzLy5yZWxzUEsBAi0AFAAGAAgAAAAhAOtblmfEAAAA3QAAAA8A AAAAAAAAAAAAAAAABwIAAGRycy9kb3ducmV2LnhtbFBLBQYAAAAAAwADALcAAAD4AgAAAAA= " path="m,425r3101,l3101,,,,,425xe" fillcolor="#cdddac" stroked="f">
                    <v:path arrowok="t" o:connecttype="custom" o:connectlocs="0,5122;3101,5122;3101,4502;0,4502;0,5122" o:connectangles="0,0,0,0,0"/>
                  </v:shape>
                </v:group>
                <v:group id="Group 3236" o:spid="_x0000_s1095" style="position:absolute;left:4187;top:634;width:2;height:10985" coordorigin="4187,634" coordsize="2,109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kLVbxQAAAN0AAAAPAAAAZHJzL2Rvd25yZXYueG1sRI9Bi8Iw FITvC/6H8ARva1rLLlKNIqLiQRZWBfH2aJ5tsXkpTWzrv98sCB6HmfmGmS97U4mWGldaVhCPIxDE mdUl5wrOp+3nFITzyBory6TgSQ6Wi8HHHFNtO/6l9uhzESDsUlRQeF+nUrqsIINubGvi4N1sY9AH 2eRSN9gFuKnkJIq+pcGSw0KBNa0Lyu7Hh1Gw67BbJfGmPdxv6+f19PVzOcSk1GjYr2YgPPX+HX61 91pBkkQT+H8TnoBc/AEAAP//AwBQSwECLQAUAAYACAAAACEA2+H2y+4AAACFAQAAEwAAAAAAAAAA AAAAAAAAAAAAW0NvbnRlbnRfVHlwZXNdLnhtbFBLAQItABQABgAIAAAAIQBa9CxbvwAAABUBAAAL AAAAAAAAAAAAAAAAAB8BAABfcmVscy8ucmVsc1BLAQItABQABgAIAAAAIQC6kLVbxQAAAN0AAAAP AAAAAAAAAAAAAAAAAAcCAABkcnMvZG93bnJldi54bWxQSwUGAAAAAAMAAwC3AAAA+QIAAAAA ">
                  <v:shape id="Freeform 3237" o:spid="_x0000_s1096" style="position:absolute;left:4187;top:634;width:2;height:10985;visibility:visible;mso-wrap-style:square;v-text-anchor:top" coordsize="2,109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qbrIxQAAAN0AAAAPAAAAZHJzL2Rvd25yZXYueG1sRI/RasJA FETfBf9huYJvdRNTpKauUgpiqVBo2g+4Zm+z0ezdkF1j+veuIPg4zMwZZrUZbCN66nztWEE6S0AQ l07XXCn4/dk+vYDwAVlj45gU/JOHzXo8WmGu3YW/qS9CJSKEfY4KTAhtLqUvDVn0M9cSR+/PdRZD lF0ldYeXCLeNnCfJQlqsOS4YbOndUHkqzlbBc7r4/EptUfdLcz5W891+29BBqelkeHsFEWgIj/C9 /aEVZFmSwe1NfAJyfQUAAP//AwBQSwECLQAUAAYACAAAACEA2+H2y+4AAACFAQAAEwAAAAAAAAAA AAAAAAAAAAAAW0NvbnRlbnRfVHlwZXNdLnhtbFBLAQItABQABgAIAAAAIQBa9CxbvwAAABUBAAAL AAAAAAAAAAAAAAAAAB8BAABfcmVscy8ucmVsc1BLAQItABQABgAIAAAAIQD4qbrIxQAAAN0AAAAP AAAAAAAAAAAAAAAAAAcCAABkcnMvZG93bnJldi54bWxQSwUGAAAAAAMAAwC3AAAA+QIAAAAA " path="m,l,10984e" filled="f" strokecolor="white" strokeweight=".85161mm">
                    <v:path arrowok="t" o:connecttype="custom" o:connectlocs="0,634;0,11618" o:connectangles="0,0"/>
                  </v:shape>
                </v:group>
                <v:group id="Group 3234" o:spid="_x0000_s1097" style="position:absolute;left:2174;top:3526;width:1991;height:3252" coordorigin="2174,3526" coordsize="1991,32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NYi0xgAAAN0AAAAPAAAAZHJzL2Rvd25yZXYueG1sRI9Pa8JA FMTvBb/D8oTe6iamFYmuIqKlBxH8A+LtkX0mwezbkF2T+O27BaHHYWZ+w8yXvalES40rLSuIRxEI 4szqknMF59P2YwrCeWSNlWVS8CQHy8XgbY6pth0fqD36XAQIuxQVFN7XqZQuK8igG9maOHg32xj0 QTa51A12AW4qOY6iiTRYclgosKZ1Qdn9+DAKvjvsVkm8aXf32/p5PX3tL7uYlHof9qsZCE+9/w+/ 2j9aQZJEn/D3JjwBufgFAAD//wMAUEsBAi0AFAAGAAgAAAAhANvh9svuAAAAhQEAABMAAAAAAAAA AAAAAAAAAAAAAFtDb250ZW50X1R5cGVzXS54bWxQSwECLQAUAAYACAAAACEAWvQsW78AAAAVAQAA CwAAAAAAAAAAAAAAAAAfAQAAX3JlbHMvLnJlbHNQSwECLQAUAAYACAAAACEAWjWItMYAAADdAAAA DwAAAAAAAAAAAAAAAAAHAgAAZHJzL2Rvd25yZXYueG1sUEsFBgAAAAADAAMAtwAAAPoCAAAAAA== ">
                  <v:shape id="Freeform 3235" o:spid="_x0000_s1098" style="position:absolute;left:2174;top:3526;width:1991;height:3252;visibility:visible;mso-wrap-style:square;v-text-anchor:top" coordsize="1991,32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zdsdxwAAAN0AAAAPAAAAZHJzL2Rvd25yZXYueG1sRI9PawIx FMTvQr9DeAVvmqgoZWsUFfxHL60WSm+vm9fd1c3Lsom6+umNUOhxmJnfMONpY0txptoXjjX0ugoE cepMwZmGz/2y8wLCB2SDpWPScCUP08lTa4yJcRf+oPMuZCJC2CeoIQ+hSqT0aU4WfddVxNH7dbXF EGWdSVPjJcJtKftKjaTFguNCjhUtckqPu5PVcPhZ3W5b9/01V/NVM3zb4/q9P9K6/dzMXkEEasJ/ +K+9MRoGAzWEx5v4BOTkDgAA//8DAFBLAQItABQABgAIAAAAIQDb4fbL7gAAAIUBAAATAAAAAAAA AAAAAAAAAAAAAABbQ29udGVudF9UeXBlc10ueG1sUEsBAi0AFAAGAAgAAAAhAFr0LFu/AAAAFQEA AAsAAAAAAAAAAAAAAAAAHwEAAF9yZWxzLy5yZWxzUEsBAi0AFAAGAAgAAAAhACvN2x3HAAAA3QAA AA8AAAAAAAAAAAAAAAAABwIAAGRycy9kb3ducmV2LnhtbFBLBQYAAAAAAwADALcAAAD7AgAAAAA= " path="m,l1990,r,3251l,3251,,xe" fillcolor="#9bba58" stroked="f">
                    <v:path arrowok="t" o:connecttype="custom" o:connectlocs="0,3526;1990,3526;1990,6777;0,6777;0,3526" o:connectangles="0,0,0,0,0"/>
                  </v:shape>
                </v:group>
                <v:group id="Group 3232" o:spid="_x0000_s1099" style="position:absolute;left:2251;top:3526;width:1852;height:429" coordorigin="2251,3526"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q7NYxQAAAN0AAAAPAAAAZHJzL2Rvd25yZXYueG1sRI9Bi8Iw FITvC/6H8ARva1rLilSjiKh4kIVVQbw9mmdbbF5KE9v6783Cwh6HmfmGWax6U4mWGldaVhCPIxDE mdUl5wou593nDITzyBory6TgRQ5Wy8HHAlNtO/6h9uRzESDsUlRQeF+nUrqsIINubGvi4N1tY9AH 2eRSN9gFuKnkJIqm0mDJYaHAmjYFZY/T0yjYd9itk3jbHh/3zet2/vq+HmNSajTs13MQnnr/H/5r H7SCJImm8PsmPAG5fAMAAP//AwBQSwECLQAUAAYACAAAACEA2+H2y+4AAACFAQAAEwAAAAAAAAAA AAAAAAAAAAAAW0NvbnRlbnRfVHlwZXNdLnhtbFBLAQItABQABgAIAAAAIQBa9CxbvwAAABUBAAAL AAAAAAAAAAAAAAAAAB8BAABfcmVscy8ucmVsc1BLAQItABQABgAIAAAAIQDFq7NYxQAAAN0AAAAP AAAAAAAAAAAAAAAAAAcCAABkcnMvZG93bnJldi54bWxQSwUGAAAAAAMAAwC3AAAA+QIAAAAA ">
                  <v:shape id="Freeform 3233" o:spid="_x0000_s1100" style="position:absolute;left:2251;top:3526;width:1852;height:429;visibility:visible;mso-wrap-style:square;v-text-anchor:top"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GYxKxwAAAN0AAAAPAAAAZHJzL2Rvd25yZXYueG1sRI9Ba8JA FITvgv9heQUvUjetoCV1FZEWRChiNoUeH9nXJDT7NmTXGP+9WxA8DjPzDbPaDLYRPXW+dqzgZZaA IC6cqblUkOvP5zcQPiAbbByTgit52KzHoxWmxl34RH0WShEh7FNUUIXQplL6oiKLfuZa4uj9us5i iLIrpenwEuG2ka9JspAWa44LFba0q6j4y85WwVRPz/mx1Ida99uvn1wfsu+PhVKTp2H7DiLQEB7h e3tvFMznyRL+38QnINc3AAAA//8DAFBLAQItABQABgAIAAAAIQDb4fbL7gAAAIUBAAATAAAAAAAA AAAAAAAAAAAAAABbQ29udGVudF9UeXBlc10ueG1sUEsBAi0AFAAGAAgAAAAhAFr0LFu/AAAAFQEA AAsAAAAAAAAAAAAAAAAAHwEAAF9yZWxzLy5yZWxzUEsBAi0AFAAGAAgAAAAhANoZjErHAAAA3QAA AA8AAAAAAAAAAAAAAAAABwIAAGRycy9kb3ducmV2LnhtbFBLBQYAAAAAAwADALcAAAD7AgAAAAA= " path="m,428r1851,l1851,,,,,428xe" fillcolor="#9bba58" stroked="f">
                    <v:path arrowok="t" o:connecttype="custom" o:connectlocs="0,3954;1851,3954;1851,3526;0,3526;0,3954" o:connectangles="0,0,0,0,0"/>
                  </v:shape>
                </v:group>
                <v:group id="Group 3230" o:spid="_x0000_s1101" style="position:absolute;left:2251;top:3954;width:1852;height:267" coordorigin="2251,3954"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eIKxxAAAAN0AAAAPAAAAZHJzL2Rvd25yZXYueG1sRE/JasMw EL0X8g9iAr01smsaghMlBNOWHkIhTqHkNlgTy8QaGUv18vfVodDj4+27w2RbMVDvG8cK0lUCgrhy uuFawdfl7WkDwgdkja1jUjCTh8N+8bDDXLuRzzSUoRYxhH2OCkwIXS6lrwxZ9CvXEUfu5nqLIcK+ lrrHMYbbVj4nyVpabDg2GOyoMFTdyx+r4H3E8Zilr8Ppfivm6+Xl8/uUklKPy+m4BRFoCv/iP/eH VpBlSZwb38QnIPe/AAAA//8DAFBLAQItABQABgAIAAAAIQDb4fbL7gAAAIUBAAATAAAAAAAAAAAA AAAAAAAAAABbQ29udGVudF9UeXBlc10ueG1sUEsBAi0AFAAGAAgAAAAhAFr0LFu/AAAAFQEAAAsA AAAAAAAAAAAAAAAAHwEAAF9yZWxzLy5yZWxzUEsBAi0AFAAGAAgAAAAhANt4grHEAAAA3QAAAA8A AAAAAAAAAAAAAAAABwIAAGRycy9kb3ducmV2LnhtbFBLBQYAAAAAAwADALcAAAD4AgAAAAA= ">
                  <v:shape id="Freeform 3231" o:spid="_x0000_s1102" style="position:absolute;left:2251;top:3954;width:1852;height:267;visibility:visible;mso-wrap-style:square;v-text-anchor:top"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8uN8xQAAAN0AAAAPAAAAZHJzL2Rvd25yZXYueG1sRI9PawIx FMTvgt8hPMGbJq2w1NUoslDwYKH+uz83z83Szcuyibrtp28KQo/DzPyGWa5714g7daH2rOFlqkAQ l97UXGk4Hd8nbyBCRDbYeCYN3xRgvRoOlpgb/+A93Q+xEgnCIUcNNsY2lzKUlhyGqW+Jk3f1ncOY ZFdJ0+EjwV0jX5XKpMOa04LFlgpL5dfh5jSYJjt+ZJfCqqucF5u4O3/+ZGetx6N+swARqY//4Wd7 azTMZmoOf2/SE5CrXwAAAP//AwBQSwECLQAUAAYACAAAACEA2+H2y+4AAACFAQAAEwAAAAAAAAAA AAAAAAAAAAAAW0NvbnRlbnRfVHlwZXNdLnhtbFBLAQItABQABgAIAAAAIQBa9CxbvwAAABUBAAAL AAAAAAAAAAAAAAAAAB8BAABfcmVscy8ucmVsc1BLAQItABQABgAIAAAAIQA98uN8xQAAAN0AAAAP AAAAAAAAAAAAAAAAAAcCAABkcnMvZG93bnJldi54bWxQSwUGAAAAAAMAAwC3AAAA+QIAAAAA " path="m,l1851,r,266l,266,,xe" fillcolor="#9bba58" stroked="f">
                    <v:path arrowok="t" o:connecttype="custom" o:connectlocs="0,3954;1851,3954;1851,4220;0,4220;0,3954" o:connectangles="0,0,0,0,0"/>
                  </v:shape>
                </v:group>
                <v:group id="Group 3228" o:spid="_x0000_s1103" style="position:absolute;left:2251;top:4220;width:1852;height:267" coordorigin="2251,4220"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1xhqwgAAAN0AAAAPAAAAZHJzL2Rvd25yZXYueG1sRE9Ni8Iw EL0L+x/CLHjTtBYX6RpFRMWDCKuC7G1oxrbYTEoT2/rvzUHw+Hjf82VvKtFS40rLCuJxBII4s7rk XMHlvB3NQDiPrLGyTAqe5GC5+BrMMdW24z9qTz4XIYRdigoK7+tUSpcVZNCNbU0cuJttDPoAm1zq BrsQbio5iaIfabDk0FBgTeuCsvvpYRTsOuxWSbxpD/fb+vl/nh6vh5iUGn73q18Qnnr/Eb/de60g SeKwP7wJT0AuXgAAAP//AwBQSwECLQAUAAYACAAAACEA2+H2y+4AAACFAQAAEwAAAAAAAAAAAAAA AAAAAAAAW0NvbnRlbnRfVHlwZXNdLnhtbFBLAQItABQABgAIAAAAIQBa9CxbvwAAABUBAAALAAAA AAAAAAAAAAAAAB8BAABfcmVscy8ucmVsc1BLAQItABQABgAIAAAAIQCg1xhqwgAAAN0AAAAPAAAA AAAAAAAAAAAAAAcCAABkcnMvZG93bnJldi54bWxQSwUGAAAAAAMAAwC3AAAA9gIAAAAA ">
                  <v:shape id="Freeform 3229" o:spid="_x0000_s1104" style="position:absolute;left:2251;top:4220;width:1852;height:267;visibility:visible;mso-wrap-style:square;v-text-anchor:top"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XXmnxQAAAN0AAAAPAAAAZHJzL2Rvd25yZXYueG1sRI9Pi8Iw FMTvC36H8ARva1qFslajSEHwoLDrn/uzeTbF5qU0Uet++s3Cwh6HmfkNs1j1thEP6nztWEE6TkAQ l07XXCk4HTfvHyB8QNbYOCYFL/KwWg7eFphr9+QvehxCJSKEfY4KTAhtLqUvDVn0Y9cSR+/qOosh yq6SusNnhNtGTpIkkxZrjgsGWyoMlbfD3SrQTXbcZ5fCJFc5K9Zhd/78zs5KjYb9eg4iUB/+w3/t rVYwnaYp/L6JT0AufwAAAP//AwBQSwECLQAUAAYACAAAACEA2+H2y+4AAACFAQAAEwAAAAAAAAAA AAAAAAAAAAAAW0NvbnRlbnRfVHlwZXNdLnhtbFBLAQItABQABgAIAAAAIQBa9CxbvwAAABUBAAAL AAAAAAAAAAAAAAAAAB8BAABfcmVscy8ucmVsc1BLAQItABQABgAIAAAAIQBGXXmnxQAAAN0AAAAP AAAAAAAAAAAAAAAAAAcCAABkcnMvZG93bnJldi54bWxQSwUGAAAAAAMAAwC3AAAA+QIAAAAA " path="m,l1851,r,266l,266,,xe" fillcolor="#9bba58" stroked="f">
                    <v:path arrowok="t" o:connecttype="custom" o:connectlocs="0,4220;1851,4220;1851,4486;0,4486;0,4220" o:connectangles="0,0,0,0,0"/>
                  </v:shape>
                </v:group>
                <v:group id="Group 3226" o:spid="_x0000_s1105" style="position:absolute;left:2251;top:4486;width:1852;height:429" coordorigin="2251,4486"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SOGxQAAAN0AAAAPAAAAZHJzL2Rvd25yZXYueG1sRI9Bi8Iw FITvC/6H8ARva1rLLlKNIqLiQRZWBfH2aJ5tsXkpTWzrv98sCB6HmfmGmS97U4mWGldaVhCPIxDE mdUl5wrOp+3nFITzyBory6TgSQ6Wi8HHHFNtO/6l9uhzESDsUlRQeF+nUrqsIINubGvi4N1sY9AH 2eRSN9gFuKnkJIq+pcGSw0KBNa0Lyu7Hh1Gw67BbJfGmPdxv6+f19PVzOcSk1GjYr2YgPPX+HX61 91pBksQT+H8TnoBc/AEAAP//AwBQSwECLQAUAAYACAAAACEA2+H2y+4AAACFAQAAEwAAAAAAAAAA AAAAAAAAAAAAW0NvbnRlbnRfVHlwZXNdLnhtbFBLAQItABQABgAIAAAAIQBa9CxbvwAAABUBAAAL AAAAAAAAAAAAAAAAAB8BAABfcmVscy8ucmVsc1BLAQItABQABgAIAAAAIQA/SSOGxQAAAN0AAAAP AAAAAAAAAAAAAAAAAAcCAABkcnMvZG93bnJldi54bWxQSwUGAAAAAAMAAwC3AAAA+QIAAAAA ">
                  <v:shape id="Freeform 3227" o:spid="_x0000_s1106" style="position:absolute;left:2251;top:4486;width:1852;height:429;visibility:visible;mso-wrap-style:square;v-text-anchor:top"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xyUxwAAAN0AAAAPAAAAZHJzL2Rvd25yZXYueG1sRI9Ba8JA FITvQv/D8oReRDc2ICW6ipQWilCK2RQ8PrLPJJh9G7JrTP99tyB4HGbmG2azG20rBup941jBcpGA IC6dabhSUOiP+SsIH5ANto5JwS952G2fJhvMjLvxkYY8VCJC2GeooA6hy6T0ZU0W/cJ1xNE7u95i iLKvpOnxFuG2lS9JspIWG44LNXb0VlN5ya9WwUzPrsV3pQ+NHvZfp0If8p/3lVLP03G/BhFoDI/w vf1pFKTpMoX/N/EJyO0fAAAA//8DAFBLAQItABQABgAIAAAAIQDb4fbL7gAAAIUBAAATAAAAAAAA AAAAAAAAAAAAAABbQ29udGVudF9UeXBlc10ueG1sUEsBAi0AFAAGAAgAAAAhAFr0LFu/AAAAFQEA AAsAAAAAAAAAAAAAAAAAHwEAAF9yZWxzLy5yZWxzUEsBAi0AFAAGAAgAAAAhACD7HJTHAAAA3QAA AA8AAAAAAAAAAAAAAAAABwIAAGRycy9kb3ducmV2LnhtbFBLBQYAAAAAAwADALcAAAD7AgAAAAA= " path="m,l1851,r,428l,428,,xe" fillcolor="#9bba58" stroked="f">
                    <v:path arrowok="t" o:connecttype="custom" o:connectlocs="0,4486;1851,4486;1851,4914;0,4914;0,4486" o:connectangles="0,0,0,0,0"/>
                  </v:shape>
                </v:group>
                <v:group id="Group 3224" o:spid="_x0000_s1107" style="position:absolute;left:4194;top:3526;width:3178;height:3252" coordorigin="4194,3526" coordsize="3178,32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7B5pxgAAAN0AAAAPAAAAZHJzL2Rvd25yZXYueG1sRI9Pa8JA FMTvBb/D8oTe6iamFYmuIqKlBxH8A+LtkX0mwezbkF2T+O27BaHHYWZ+w8yXvalES40rLSuIRxEI 4szqknMF59P2YwrCeWSNlWVS8CQHy8XgbY6pth0fqD36XAQIuxQVFN7XqZQuK8igG9maOHg32xj0 QTa51A12AW4qOY6iiTRYclgosKZ1Qdn9+DAKvjvsVkm8aXf32/p5PX3tL7uYlHof9qsZCE+9/w+/ 2j9aQZLEn/D3JjwBufgFAAD//wMAUEsBAi0AFAAGAAgAAAAhANvh9svuAAAAhQEAABMAAAAAAAAA AAAAAAAAAAAAAFtDb250ZW50X1R5cGVzXS54bWxQSwECLQAUAAYACAAAACEAWvQsW78AAAAVAQAA CwAAAAAAAAAAAAAAAAAfAQAAX3JlbHMvLnJlbHNQSwECLQAUAAYACAAAACEA3+weacYAAADdAAAA DwAAAAAAAAAAAAAAAAAHAgAAZHJzL2Rvd25yZXYueG1sUEsFBgAAAAADAAMAtwAAAPoCAAAAAA== ">
                  <v:shape id="Freeform 3225" o:spid="_x0000_s1108" style="position:absolute;left:4194;top:3526;width:3178;height:3252;visibility:visible;mso-wrap-style:square;v-text-anchor:top" coordsize="3178,32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yWm8xAAAAN0AAAAPAAAAZHJzL2Rvd25yZXYueG1sRI/RagIx FETfC/5DuEJfSs2qbbFbo8hCa/FN6wfcbm6zi5ubJYma/r0RBB+HmTnDzJfJduJEPrSOFYxHBQji 2umWjYL9z+fzDESIyBo7x6TgnwIsF4OHOZbanXlLp100IkM4lKigibEvpQx1QxbDyPXE2ftz3mLM 0hupPZ4z3HZyUhRv0mLLeaHBnqqG6sPuaBX08usl/rab96eqSr5abwymYJR6HKbVB4hIKd7Dt/a3 VjCdjl/h+iY/Abm4AAAA//8DAFBLAQItABQABgAIAAAAIQDb4fbL7gAAAIUBAAATAAAAAAAAAAAA AAAAAAAAAABbQ29udGVudF9UeXBlc10ueG1sUEsBAi0AFAAGAAgAAAAhAFr0LFu/AAAAFQEAAAsA AAAAAAAAAAAAAAAAHwEAAF9yZWxzLy5yZWxzUEsBAi0AFAAGAAgAAAAhAK3JabzEAAAA3QAAAA8A AAAAAAAAAAAAAAAABwIAAGRycy9kb3ducmV2LnhtbFBLBQYAAAAAAwADALcAAAD4AgAAAAA= " path="m,l3178,r,3251l,3251,,xe" fillcolor="#e6edd4" stroked="f">
                    <v:path arrowok="t" o:connecttype="custom" o:connectlocs="0,3526;3178,3526;3178,6777;0,6777;0,3526" o:connectangles="0,0,0,0,0"/>
                  </v:shape>
                </v:group>
                <v:group id="Group 3222" o:spid="_x0000_s1109" style="position:absolute;left:4275;top:3526;width:3016;height:429" coordorigin="4275,3526"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ciWFxQAAAN0AAAAPAAAAZHJzL2Rvd25yZXYueG1sRI9Bi8Iw FITvC/6H8ARva1rLilSjiKh4kIVVQbw9mmdbbF5KE9v6783Cwh6HmfmGWax6U4mWGldaVhCPIxDE mdUl5wou593nDITzyBory6TgRQ5Wy8HHAlNtO/6h9uRzESDsUlRQeF+nUrqsIINubGvi4N1tY9AH 2eRSN9gFuKnkJIqm0mDJYaHAmjYFZY/T0yjYd9itk3jbHh/3zet2/vq+HmNSajTs13MQnnr/H/5r H7SCJImn8PsmPAG5fAMAAP//AwBQSwECLQAUAAYACAAAACEA2+H2y+4AAACFAQAAEwAAAAAAAAAA AAAAAAAAAAAAW0NvbnRlbnRfVHlwZXNdLnhtbFBLAQItABQABgAIAAAAIQBa9CxbvwAAABUBAAAL AAAAAAAAAAAAAAAAAB8BAABfcmVscy8ucmVsc1BLAQItABQABgAIAAAAIQBAciWFxQAAAN0AAAAP AAAAAAAAAAAAAAAAAAcCAABkcnMvZG93bnJldi54bWxQSwUGAAAAAAMAAwC3AAAA+QIAAAAA ">
                  <v:shape id="Freeform 3223" o:spid="_x0000_s1110" style="position:absolute;left:4275;top:3526;width:3016;height:429;visibility:visible;mso-wrap-style:square;v-text-anchor:top"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EPAVwwAAAN0AAAAPAAAAZHJzL2Rvd25yZXYueG1sRI/RisIw FETfF/yHcAXf1tQVrFSjqCD44sKqH3Bprm2xuWmTbG3/3iwI+zjMzBlmve1NLTpyvrKsYDZNQBDn VldcKLhdj59LED4ga6wtk4KBPGw3o481Zto++Ye6SyhEhLDPUEEZQpNJ6fOSDPqpbYijd7fOYIjS FVI7fEa4qeVXkiykwYrjQokNHUrKH5dfo+AsD+7O7XCUbdp9m3Y5pGFfKTUZ97sViEB9+A+/2yet YD6fpfD3Jj4BuXkBAAD//wMAUEsBAi0AFAAGAAgAAAAhANvh9svuAAAAhQEAABMAAAAAAAAAAAAA AAAAAAAAAFtDb250ZW50X1R5cGVzXS54bWxQSwECLQAUAAYACAAAACEAWvQsW78AAAAVAQAACwAA AAAAAAAAAAAAAAAfAQAAX3JlbHMvLnJlbHNQSwECLQAUAAYACAAAACEAQRDwFcMAAADdAAAADwAA AAAAAAAAAAAAAAAHAgAAZHJzL2Rvd25yZXYueG1sUEsFBgAAAAADAAMAtwAAAPcCAAAAAA== " path="m,428r3016,l3016,,,,,428xe" fillcolor="#e6edd4" stroked="f">
                    <v:path arrowok="t" o:connecttype="custom" o:connectlocs="0,3954;3016,3954;3016,3526;0,3526;0,3954" o:connectangles="0,0,0,0,0"/>
                  </v:shape>
                </v:group>
                <v:group id="Group 3220" o:spid="_x0000_s1111" style="position:absolute;left:4276;top:3954;width:3016;height:267" coordorigin="4276,3954"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oRRswgAAAN0AAAAPAAAAZHJzL2Rvd25yZXYueG1sRE9Ni8Iw EL0L+x/CLHjTtBYX6RpFRMWDCKuC7G1oxrbYTEoT2/rvzUHw+Hjf82VvKtFS40rLCuJxBII4s7rk XMHlvB3NQDiPrLGyTAqe5GC5+BrMMdW24z9qTz4XIYRdigoK7+tUSpcVZNCNbU0cuJttDPoAm1zq BrsQbio5iaIfabDk0FBgTeuCsvvpYRTsOuxWSbxpD/fb+vl/nh6vh5iUGn73q18Qnnr/Eb/de60g SeIwN7wJT0AuXgAAAP//AwBQSwECLQAUAAYACAAAACEA2+H2y+4AAACFAQAAEwAAAAAAAAAAAAAA AAAAAAAAW0NvbnRlbnRfVHlwZXNdLnhtbFBLAQItABQABgAIAAAAIQBa9CxbvwAAABUBAAALAAAA AAAAAAAAAAAAAB8BAABfcmVscy8ucmVsc1BLAQItABQABgAIAAAAIQBeoRRswgAAAN0AAAAPAAAA AAAAAAAAAAAAAAcCAABkcnMvZG93bnJldi54bWxQSwUGAAAAAAMAAwC3AAAA9gIAAAAA ">
                  <v:shape id="Freeform 3221" o:spid="_x0000_s1112" style="position:absolute;left:4276;top:3954;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d6maxQAAAN0AAAAPAAAAZHJzL2Rvd25yZXYueG1sRI/NagJB EITvQt5h6EBucVaFRFdHkYAkx/hz8NjstLurOz3r9EQ3efqMIHgsquorarboXKMuFKT2bGDQz0AR F97WXBrYbVevY1ASkS02nsnALwks5k+9GebWX3lNl00sVYKw5GigirHNtZaiIofS9y1x8g4+OIxJ hlLbgNcEd40eZtmbdlhzWqiwpY+KitPmxxn4+26wlL09nsNQ1m4fx6v3TzHm5blbTkFF6uIjfG9/ WQOj0WACtzfpCej5PwAAAP//AwBQSwECLQAUAAYACAAAACEA2+H2y+4AAACFAQAAEwAAAAAAAAAA AAAAAAAAAAAAW0NvbnRlbnRfVHlwZXNdLnhtbFBLAQItABQABgAIAAAAIQBa9CxbvwAAABUBAAAL AAAAAAAAAAAAAAAAAB8BAABfcmVscy8ucmVsc1BLAQItABQABgAIAAAAIQASd6maxQAAAN0AAAAP AAAAAAAAAAAAAAAAAAcCAABkcnMvZG93bnJldi54bWxQSwUGAAAAAAMAAwC3AAAA+QIAAAAA " path="m,l3015,r,266l,266,,xe" fillcolor="#e6edd4" stroked="f">
                    <v:path arrowok="t" o:connecttype="custom" o:connectlocs="0,3954;3015,3954;3015,4220;0,4220;0,3954" o:connectangles="0,0,0,0,0"/>
                  </v:shape>
                </v:group>
                <v:group id="Group 3218" o:spid="_x0000_s1113" style="position:absolute;left:4276;top:4220;width:3016;height:267" coordorigin="4276,4220"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u9LXwwAAAN0AAAAPAAAAZHJzL2Rvd25yZXYueG1sRE9Ni8Iw EL0L+x/CLOxN01oU6RpFZF08iGAVlr0NzdgWm0lpYlv/vTkIHh/ve7keTC06al1lWUE8iUAQ51ZX XCi4nHfjBQjnkTXWlknBgxysVx+jJaba9nyiLvOFCCHsUlRQet+kUrq8JINuYhviwF1ta9AH2BZS t9iHcFPLaRTNpcGKQ0OJDW1Lym/Z3Sj47bHfJPFPd7hdt4//8+z4d4hJqa/PYfMNwtPg3+KXe68V JMk07A9vwhOQqycAAAD//wMAUEsBAi0AFAAGAAgAAAAhANvh9svuAAAAhQEAABMAAAAAAAAAAAAA AAAAAAAAAFtDb250ZW50X1R5cGVzXS54bWxQSwECLQAUAAYACAAAACEAWvQsW78AAAAVAQAACwAA AAAAAAAAAAAAAAAfAQAAX3JlbHMvLnJlbHNQSwECLQAUAAYACAAAACEAbrvS18MAAADdAAAADwAA AAAAAAAAAAAAAAAHAgAAZHJzL2Rvd25yZXYueG1sUEsFBgAAAAADAAMAtwAAAPcCAAAAAA== ">
                  <v:shape id="Freeform 3219" o:spid="_x0000_s1114" style="position:absolute;left:4276;top:4220;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bW8hxAAAAN0AAAAPAAAAZHJzL2Rvd25yZXYueG1sRI9Ba8JA FITvBf/D8oTe6sYINkRXKQWxR7UePD6yr0na7Nt036qxv74rFHocZuYbZrkeXKcuFKT1bGA6yUAR V962XBs4vm+eClASkS12nsnAjQTWq9HDEkvrr7ynyyHWKkFYSjTQxNiXWkvVkEOZ+J44eR8+OIxJ hlrbgNcEd53Os2yuHbacFhrs6bWh6utwdgZ+dh3WcrKf3yGXvTvFYvO8FWMex8PLAlSkIf6H/9pv 1sBslk/h/iY9Ab36BQAA//8DAFBLAQItABQABgAIAAAAIQDb4fbL7gAAAIUBAAATAAAAAAAAAAAA AAAAAAAAAABbQ29udGVudF9UeXBlc10ueG1sUEsBAi0AFAAGAAgAAAAhAFr0LFu/AAAAFQEAAAsA AAAAAAAAAAAAAAAAHwEAAF9yZWxzLy5yZWxzUEsBAi0AFAAGAAgAAAAhACJtbyHEAAAA3QAAAA8A AAAAAAAAAAAAAAAABwIAAGRycy9kb3ducmV2LnhtbFBLBQYAAAAAAwADALcAAAD4AgAAAAA= " path="m,l3015,r,266l,266,,xe" fillcolor="#e6edd4" stroked="f">
                    <v:path arrowok="t" o:connecttype="custom" o:connectlocs="0,4220;3015,4220;3015,4486;0,4486;0,4220" o:connectangles="0,0,0,0,0"/>
                  </v:shape>
                </v:group>
                <v:group id="Group 3216" o:spid="_x0000_s1115" style="position:absolute;left:4276;top:4486;width:3016;height:429" coordorigin="4276,4486"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Jek7xgAAAN0AAAAPAAAAZHJzL2Rvd25yZXYueG1sRI9Pa8JA FMTvhX6H5RW81c0fLJK6ioiKBxGqgvT2yD6TYPZtyK5J/PauUOhxmJnfMLPFYGrRUesqywricQSC OLe64kLB+bT5nIJwHlljbZkUPMjBYv7+NsNM255/qDv6QgQIuwwVlN43mZQuL8mgG9uGOHhX2xr0 QbaF1C32AW5qmUTRlzRYcVgosaFVSfnteDcKtj32yzRed/vbdfX4PU0Ol31MSo0+huU3CE+D/w// tXdaQZomCbzehCcg508AAAD//wMAUEsBAi0AFAAGAAgAAAAhANvh9svuAAAAhQEAABMAAAAAAAAA AAAAAAAAAAAAAFtDb250ZW50X1R5cGVzXS54bWxQSwECLQAUAAYACAAAACEAWvQsW78AAAAVAQAA CwAAAAAAAAAAAAAAAAAfAQAAX3JlbHMvLnJlbHNQSwECLQAUAAYACAAAACEA8SXpO8YAAADdAAAA DwAAAAAAAAAAAAAAAAAHAgAAZHJzL2Rvd25yZXYueG1sUEsFBgAAAAADAAMAtwAAAPoCAAAAAA== ">
                  <v:shape id="Freeform 3217" o:spid="_x0000_s1116" style="position:absolute;left:4276;top:4486;width:3016;height:429;visibility:visible;mso-wrap-style:square;v-text-anchor:top"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RzyrwwAAAN0AAAAPAAAAZHJzL2Rvd25yZXYueG1sRI/RisIw FETfF/yHcAXf1lQLq1SjqCD4soLufsClubbF5qZNYm3/fiMs+DjMzBlmve1NLTpyvrKsYDZNQBDn VldcKPj9OX4uQfiArLG2TAoG8rDdjD7WmGn75At111CICGGfoYIyhCaT0uclGfRT2xBH72adwRCl K6R2+IxwU8t5knxJgxXHhRIbOpSU368Po+BbHtyN2+Eo20V3Nu1yWIR9pdRk3O9WIAL14R3+b5+0 gjSdp/B6E5+A3PwBAAD//wMAUEsBAi0AFAAGAAgAAAAhANvh9svuAAAAhQEAABMAAAAAAAAAAAAA AAAAAAAAAFtDb250ZW50X1R5cGVzXS54bWxQSwECLQAUAAYACAAAACEAWvQsW78AAAAVAQAACwAA AAAAAAAAAAAAAAAfAQAAX3JlbHMvLnJlbHNQSwECLQAUAAYACAAAACEA8Ec8q8MAAADdAAAADwAA AAAAAAAAAAAAAAAHAgAAZHJzL2Rvd25yZXYueG1sUEsFBgAAAAADAAMAtwAAAPcCAAAAAA== " path="m,l3015,r,428l,428,,xe" fillcolor="#e6edd4" stroked="f">
                    <v:path arrowok="t" o:connecttype="custom" o:connectlocs="0,4486;3015,4486;3015,4914;0,4914;0,4486" o:connectangles="0,0,0,0,0"/>
                  </v:shape>
                </v:group>
                <v:group id="Group 3214" o:spid="_x0000_s1117" style="position:absolute;left:7384;top:3526;width:3263;height:3252" coordorigin="7384,3526" coordsize="3263,32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gNTUxgAAAN0AAAAPAAAAZHJzL2Rvd25yZXYueG1sRI9Ba8JA FITvBf/D8oTe6iamLRJdRURLDyJUBfH2yD6TYPZtyK5J/PeuIPQ4zMw3zGzRm0q01LjSsoJ4FIEg zqwuOVdwPGw+JiCcR9ZYWSYFd3KwmA/eZphq2/EftXufiwBhl6KCwvs6ldJlBRl0I1sTB+9iG4M+ yCaXusEuwE0lx1H0LQ2WHBYKrGlVUHbd34yCnw67ZRKv2+31srqfD1+70zYmpd6H/XIKwlPv/8Ov 9q9WkCTjT3i+CU9Azh8AAAD//wMAUEsBAi0AFAAGAAgAAAAhANvh9svuAAAAhQEAABMAAAAAAAAA AAAAAAAAAAAAAFtDb250ZW50X1R5cGVzXS54bWxQSwECLQAUAAYACAAAACEAWvQsW78AAAAVAQAA CwAAAAAAAAAAAAAAAAAfAQAAX3JlbHMvLnJlbHNQSwECLQAUAAYACAAAACEAEYDU1MYAAADdAAAA DwAAAAAAAAAAAAAAAAAHAgAAZHJzL2Rvd25yZXYueG1sUEsFBgAAAAADAAMAtwAAAPoCAAAAAA== ">
                  <v:shape id="Freeform 3215" o:spid="_x0000_s1118" style="position:absolute;left:7384;top:3526;width:3263;height:3252;visibility:visible;mso-wrap-style:square;v-text-anchor:top" coordsize="3263,32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hATsxAAAAN0AAAAPAAAAZHJzL2Rvd25yZXYueG1sRI9Ba8JA FITvhf6H5RW81Y0RJUZXKYWKBy9Jq+dH9jUbmn2bZleN/94VBI/DzDfDrDaDbcWZet84VjAZJyCI K6cbrhX8fH+9ZyB8QNbYOiYFV/KwWb++rDDX7sIFnctQi1jCPkcFJoQul9JXhiz6seuIo/freosh yr6WusdLLLetTJNkLi02HBcMdvRpqPorT1bBNFhzMIvyv5gV2aQ+7bdHk6VKjd6GjyWIQEN4hh/0 Tkdums7g/iY+Abm+AQAA//8DAFBLAQItABQABgAIAAAAIQDb4fbL7gAAAIUBAAATAAAAAAAAAAAA AAAAAAAAAABbQ29udGVudF9UeXBlc10ueG1sUEsBAi0AFAAGAAgAAAAhAFr0LFu/AAAAFQEAAAsA AAAAAAAAAAAAAAAAHwEAAF9yZWxzLy5yZWxzUEsBAi0AFAAGAAgAAAAhAFuEBOzEAAAA3QAAAA8A AAAAAAAAAAAAAAAABwIAAGRycy9kb3ducmV2LnhtbFBLBQYAAAAAAwADALcAAAD4AgAAAAA= " path="m,3251r3263,l3263,,,,,3251xe" fillcolor="#e6edd4" stroked="f">
                    <v:path arrowok="t" o:connecttype="custom" o:connectlocs="0,6777;3263,6777;3263,3526;0,3526;0,6777" o:connectangles="0,0,0,0,0"/>
                  </v:shape>
                </v:group>
                <v:group id="Group 3212" o:spid="_x0000_s1119" style="position:absolute;left:7465;top:3526;width:3101;height:429" coordorigin="7465,3526"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Hu84xQAAAN0AAAAPAAAAZHJzL2Rvd25yZXYueG1sRI9Bi8Iw FITvC/6H8ARva1rLylKNIqLiQYTVBfH2aJ5tsXkpTWzrvzcLwh6HmfmGmS97U4mWGldaVhCPIxDE mdUl5wp+z9vPbxDOI2usLJOCJzlYLgYfc0y17fiH2pPPRYCwS1FB4X2dSumyggy6sa2Jg3ezjUEf ZJNL3WAX4KaSkyiaSoMlh4UCa1oXlN1PD6Ng12G3SuJNe7jf1s/r+et4OcSk1GjYr2YgPPX+P/xu 77WCJJlM4e9NeAJy8QIAAP//AwBQSwECLQAUAAYACAAAACEA2+H2y+4AAACFAQAAEwAAAAAAAAAA AAAAAAAAAAAAW0NvbnRlbnRfVHlwZXNdLnhtbFBLAQItABQABgAIAAAAIQBa9CxbvwAAABUBAAAL AAAAAAAAAAAAAAAAAB8BAABfcmVscy8ucmVsc1BLAQItABQABgAIAAAAIQCOHu84xQAAAN0AAAAP AAAAAAAAAAAAAAAAAAcCAABkcnMvZG93bnJldi54bWxQSwUGAAAAAAMAAwC3AAAA+QIAAAAA ">
                  <v:shape id="Freeform 3213" o:spid="_x0000_s1120" style="position:absolute;left:7465;top:3526;width:3101;height:429;visibility:visible;mso-wrap-style:square;v-text-anchor:top"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rS1rxQAAAN0AAAAPAAAAZHJzL2Rvd25yZXYueG1sRI9Bi8Iw FITvwv6H8Ba8aarCKtUoIgqr1IW6Xrw9mmdbbF5Kk9W6v94IgsdhZr5hZovWVOJKjSstKxj0IxDE mdUl5wqOv5veBITzyBory6TgTg4W84/ODGNtb5zS9eBzESDsYlRQeF/HUrqsIIOub2vi4J1tY9AH 2eRSN3gLcFPJYRR9SYMlh4UCa1oVlF0Of0bBbsynZJMM1uvJv01/VvuakmqrVPezXU5BeGr9O/xq f2sFo9FwDM834QnI+QMAAP//AwBQSwECLQAUAAYACAAAACEA2+H2y+4AAACFAQAAEwAAAAAAAAAA AAAAAAAAAAAAW0NvbnRlbnRfVHlwZXNdLnhtbFBLAQItABQABgAIAAAAIQBa9CxbvwAAABUBAAAL AAAAAAAAAAAAAAAAAB8BAABfcmVscy8ucmVsc1BLAQItABQABgAIAAAAIQDIrS1rxQAAAN0AAAAP AAAAAAAAAAAAAAAAAAcCAABkcnMvZG93bnJldi54bWxQSwUGAAAAAAMAAwC3AAAA+QIAAAAA " path="m,428r3101,l3101,,,,,428xe" fillcolor="#e6edd4" stroked="f">
                    <v:path arrowok="t" o:connecttype="custom" o:connectlocs="0,3954;3101,3954;3101,3526;0,3526;0,3954" o:connectangles="0,0,0,0,0"/>
                  </v:shape>
                </v:group>
                <v:group id="Group 3210" o:spid="_x0000_s1121" style="position:absolute;left:7465;top:3954;width:3101;height:267" coordorigin="7465,3954"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zd7RwwAAAN0AAAAPAAAAZHJzL2Rvd25yZXYueG1sRE9Ni8Iw EL0L+x/CLOxN01oU6RpFZF08iGAVlr0NzdgWm0lpYlv/vTkIHh/ve7keTC06al1lWUE8iUAQ51ZX XCi4nHfjBQjnkTXWlknBgxysVx+jJaba9nyiLvOFCCHsUlRQet+kUrq8JINuYhviwF1ta9AH2BZS t9iHcFPLaRTNpcGKQ0OJDW1Lym/Z3Sj47bHfJPFPd7hdt4//8+z4d4hJqa/PYfMNwtPg3+KXe68V JMk0zA1vwhOQqycAAAD//wMAUEsBAi0AFAAGAAgAAAAhANvh9svuAAAAhQEAABMAAAAAAAAAAAAA AAAAAAAAAFtDb250ZW50X1R5cGVzXS54bWxQSwECLQAUAAYACAAAACEAWvQsW78AAAAVAQAACwAA AAAAAAAAAAAAAAAfAQAAX3JlbHMvLnJlbHNQSwECLQAUAAYACAAAACEAkM3e0cMAAADdAAAADwAA AAAAAAAAAAAAAAAHAgAAZHJzL2Rvd25yZXYueG1sUEsFBgAAAAADAAMAtwAAAPcCAAAAAA== ">
                  <v:shape id="Freeform 3211" o:spid="_x0000_s1122" style="position:absolute;left:7465;top:3954;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BIGPxgAAAN0AAAAPAAAAZHJzL2Rvd25yZXYueG1sRI9Pa8JA FMTvQr/D8gq9SN2oIDG6ihT/1JPECl4f2WcSm30bdreafvtuQfA4zMxvmPmyM424kfO1ZQXDQQKC uLC65lLB6WvznoLwAVljY5kU/JKH5eKlN8dM2zvndDuGUkQI+wwVVCG0mZS+qMigH9iWOHoX6wyG KF0ptcN7hJtGjpJkIg3WHBcqbOmjouL7+GMU8Pqcbyd86F/DxaSb3cpP3T5V6u21W81ABOrCM/xo f2oF4/FoCv9v4hOQiz8AAAD//wMAUEsBAi0AFAAGAAgAAAAhANvh9svuAAAAhQEAABMAAAAAAAAA AAAAAAAAAAAAAFtDb250ZW50X1R5cGVzXS54bWxQSwECLQAUAAYACAAAACEAWvQsW78AAAAVAQAA CwAAAAAAAAAAAAAAAAAfAQAAX3JlbHMvLnJlbHNQSwECLQAUAAYACAAAACEACQSBj8YAAADdAAAA DwAAAAAAAAAAAAAAAAAHAgAAZHJzL2Rvd25yZXYueG1sUEsFBgAAAAADAAMAtwAAAPoCAAAAAA== " path="m,l3101,r,266l,266,,xe" fillcolor="#e6edd4" stroked="f">
                    <v:path arrowok="t" o:connecttype="custom" o:connectlocs="0,3954;3101,3954;3101,4220;0,4220;0,3954" o:connectangles="0,0,0,0,0"/>
                  </v:shape>
                </v:group>
                <v:group id="Group 3208" o:spid="_x0000_s1123" style="position:absolute;left:7465;top:4220;width:3101;height:267" coordorigin="7465,4220"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YkQKwgAAAN0AAAAPAAAAZHJzL2Rvd25yZXYueG1sRE9Ni8Iw EL0L+x/CLHjTtBYX6RpFRMWDCKuC7G1oxrbYTEoT2/rvzUHw+Hjf82VvKtFS40rLCuJxBII4s7rk XMHlvB3NQDiPrLGyTAqe5GC5+BrMMdW24z9qTz4XIYRdigoK7+tUSpcVZNCNbU0cuJttDPoAm1zq BrsQbio5iaIfabDk0FBgTeuCsvvpYRTsOuxWSbxpD/fb+vl/nh6vh5iUGn73q18Qnnr/Eb/de60g SZKwP7wJT0AuXgAAAP//AwBQSwECLQAUAAYACAAAACEA2+H2y+4AAACFAQAAEwAAAAAAAAAAAAAA AAAAAAAAW0NvbnRlbnRfVHlwZXNdLnhtbFBLAQItABQABgAIAAAAIQBa9CxbvwAAABUBAAALAAAA AAAAAAAAAAAAAB8BAABfcmVscy8ucmVsc1BLAQItABQABgAIAAAAIQDrYkQKwgAAAN0AAAAPAAAA AAAAAAAAAAAAAAcCAABkcnMvZG93bnJldi54bWxQSwUGAAAAAAMAAwC3AAAA9gIAAAAA ">
                  <v:shape id="Freeform 3209" o:spid="_x0000_s1124" style="position:absolute;left:7465;top:4220;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qxtUxQAAAN0AAAAPAAAAZHJzL2Rvd25yZXYueG1sRI9Pa8JA FMTvhX6H5QleSt1oQNLUVaT4r6eiFbw+ss8kNfs27K4av70rFDwOM/MbZjLrTCMu5HxtWcFwkIAg LqyuuVSw/12+ZyB8QNbYWCYFN/Iwm76+TDDX9spbuuxCKSKEfY4KqhDaXEpfVGTQD2xLHL2jdQZD lK6U2uE1wk0jR0kylgZrjgsVtvRVUXHanY0CXhy2qzH/vP2Fo8mW67n/cN+ZUv1eN/8EEagLz/B/ e6MVpGk6hMeb+ATk9A4AAP//AwBQSwECLQAUAAYACAAAACEA2+H2y+4AAACFAQAAEwAAAAAAAAAA AAAAAAAAAAAAW0NvbnRlbnRfVHlwZXNdLnhtbFBLAQItABQABgAIAAAAIQBa9CxbvwAAABUBAAAL AAAAAAAAAAAAAAAAAB8BAABfcmVscy8ucmVsc1BLAQItABQABgAIAAAAIQByqxtUxQAAAN0AAAAP AAAAAAAAAAAAAAAAAAcCAABkcnMvZG93bnJldi54bWxQSwUGAAAAAAMAAwC3AAAA+QIAAAAA " path="m,l3101,r,266l,266,,xe" fillcolor="#e6edd4" stroked="f">
                    <v:path arrowok="t" o:connecttype="custom" o:connectlocs="0,4220;3101,4220;3101,4486;0,4486;0,4220" o:connectangles="0,0,0,0,0"/>
                  </v:shape>
                </v:group>
                <v:group id="Group 3206" o:spid="_x0000_s1125" style="position:absolute;left:7465;top:4486;width:3101;height:267" coordorigin="7465,4486"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H/mxQAAAN0AAAAPAAAAZHJzL2Rvd25yZXYueG1sRI9Bi8Iw FITvC/6H8ARva1rLLlKNIqLiQRZWBfH2aJ5tsXkpTWzrv98sCB6HmfmGmS97U4mWGldaVhCPIxDE mdUl5wrOp+3nFITzyBory6TgSQ6Wi8HHHFNtO/6l9uhzESDsUlRQeF+nUrqsIINubGvi4N1sY9AH 2eRSN9gFuKnkJIq+pcGSw0KBNa0Lyu7Hh1Gw67BbJfGmPdxv6+f19PVzOcSk1GjYr2YgPPX+HX61 91pBkiQT+H8TnoBc/AEAAP//AwBQSwECLQAUAAYACAAAACEA2+H2y+4AAACFAQAAEwAAAAAAAAAA AAAAAAAAAAAAW0NvbnRlbnRfVHlwZXNdLnhtbFBLAQItABQABgAIAAAAIQBa9CxbvwAAABUBAAAL AAAAAAAAAAAAAAAAAB8BAABfcmVscy8ucmVsc1BLAQItABQABgAIAAAAIQB0/H/mxQAAAN0AAAAP AAAAAAAAAAAAAAAAAAcCAABkcnMvZG93bnJldi54bWxQSwUGAAAAAAMAAwC3AAAA+QIAAAAA ">
                  <v:shape id="Freeform 3207" o:spid="_x0000_s1126" style="position:absolute;left:7465;top:4486;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NSC4wgAAAN0AAAAPAAAAZHJzL2Rvd25yZXYueG1sRE9da8Iw FH0f+B/CFfYyZuoG0nVGEVGnT+IH+Hpprm1nc1OSqPXfG0HwvB3OF2c4bk0tLuR8ZVlBv5eAIM6t rrhQsN/NP1MQPiBrrC2Tght5GI86b0PMtL3yhi7bUIhYwj5DBWUITSalz0sy6Hu2IY7a0TqDIVJX SO3wGstNLb+SZCANVhwXSmxoWlJ+2p6NAp4dNosBrz/+w9Gk87+J/3GrVKn3bjv5BRGoDS/zM73U Cr4j4PEmPgE5ugMAAP//AwBQSwECLQAUAAYACAAAACEA2+H2y+4AAACFAQAAEwAAAAAAAAAAAAAA AAAAAAAAW0NvbnRlbnRfVHlwZXNdLnhtbFBLAQItABQABgAIAAAAIQBa9CxbvwAAABUBAAALAAAA AAAAAAAAAAAAAB8BAABfcmVscy8ucmVsc1BLAQItABQABgAIAAAAIQDtNSC4wgAAAN0AAAAPAAAA AAAAAAAAAAAAAAcCAABkcnMvZG93bnJldi54bWxQSwUGAAAAAAMAAwC3AAAA9gIAAAAA " path="m,l3101,r,266l,266,,xe" fillcolor="#e6edd4" stroked="f">
                    <v:path arrowok="t" o:connecttype="custom" o:connectlocs="0,4486;3101,4486;3101,4752;0,4752;0,4486" o:connectangles="0,0,0,0,0"/>
                  </v:shape>
                </v:group>
                <v:group id="Group 3204" o:spid="_x0000_s1127" style="position:absolute;left:7465;top:4752;width:3101;height:267" coordorigin="7465,4752"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WUIJxgAAAN0AAAAPAAAAZHJzL2Rvd25yZXYueG1sRI9Pa8JA FMTvBb/D8oTe6iamFYmuIqKlBxH8A+LtkX0mwezbkF2T+O27BaHHYWZ+w8yXvalES40rLSuIRxEI 4szqknMF59P2YwrCeWSNlWVS8CQHy8XgbY6pth0fqD36XAQIuxQVFN7XqZQuK8igG9maOHg32xj0 QTa51A12AW4qOY6iiTRYclgosKZ1Qdn9+DAKvjvsVkm8aXf32/p5PX3tL7uYlHof9qsZCE+9/w+/ 2j9aQZIkn/D3JjwBufgFAAD//wMAUEsBAi0AFAAGAAgAAAAhANvh9svuAAAAhQEAABMAAAAAAAAA AAAAAAAAAAAAAFtDb250ZW50X1R5cGVzXS54bWxQSwECLQAUAAYACAAAACEAWvQsW78AAAAVAQAA CwAAAAAAAAAAAAAAAAAfAQAAX3JlbHMvLnJlbHNQSwECLQAUAAYACAAAACEAlFlCCcYAAADdAAAA DwAAAAAAAAAAAAAAAAAHAgAAZHJzL2Rvd25yZXYueG1sUEsFBgAAAAADAAMAtwAAAPoCAAAAAA== ">
                  <v:shape id="Freeform 3205" o:spid="_x0000_s1128" style="position:absolute;left:7465;top:4752;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kB1XxgAAAN0AAAAPAAAAZHJzL2Rvd25yZXYueG1sRI9Pa8JA FMTvBb/D8gQvRTdtqMToKlKqrafiH/D6yD6TaPZt2F01fvtuodDjMDO/YWaLzjTiRs7XlhW8jBIQ xIXVNZcKDvvVMAPhA7LGxjIpeJCHxbz3NMNc2ztv6bYLpYgQ9jkqqEJocyl9UZFBP7ItcfRO1hkM UbpSaof3CDeNfE2SsTRYc1yosKX3iorL7moU8Mdxux7z9/M5nEy2+lz6idtkSg363XIKIlAX/sN/ 7S+tIE3TN/h9E5+AnP8AAAD//wMAUEsBAi0AFAAGAAgAAAAhANvh9svuAAAAhQEAABMAAAAAAAAA AAAAAAAAAAAAAFtDb250ZW50X1R5cGVzXS54bWxQSwECLQAUAAYACAAAACEAWvQsW78AAAAVAQAA CwAAAAAAAAAAAAAAAAAfAQAAX3JlbHMvLnJlbHNQSwECLQAUAAYACAAAACEADZAdV8YAAADdAAAA DwAAAAAAAAAAAAAAAAAHAgAAZHJzL2Rvd25yZXYueG1sUEsFBgAAAAADAAMAtwAAAPoCAAAAAA== " path="m,l3101,r,267l,267,,xe" fillcolor="#e6edd4" stroked="f">
                    <v:path arrowok="t" o:connecttype="custom" o:connectlocs="0,4752;3101,4752;3101,5019;0,5019;0,4752" o:connectangles="0,0,0,0,0"/>
                  </v:shape>
                </v:group>
                <v:group id="Group 3202" o:spid="_x0000_s1129" style="position:absolute;left:7465;top:5019;width:3101;height:267" coordorigin="7465,5019"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x3nlxQAAAN0AAAAPAAAAZHJzL2Rvd25yZXYueG1sRI9Bi8Iw FITvC/6H8ARva1rLilSjiKh4kIVVQbw9mmdbbF5KE9v6783Cwh6HmfmGWax6U4mWGldaVhCPIxDE mdUl5wou593nDITzyBory6TgRQ5Wy8HHAlNtO/6h9uRzESDsUlRQeF+nUrqsIINubGvi4N1tY9AH 2eRSN9gFuKnkJIqm0mDJYaHAmjYFZY/T0yjYd9itk3jbHh/3zet2/vq+HmNSajTs13MQnnr/H/5r H7SCJEmm8PsmPAG5fAMAAP//AwBQSwECLQAUAAYACAAAACEA2+H2y+4AAACFAQAAEwAAAAAAAAAA AAAAAAAAAAAAW0NvbnRlbnRfVHlwZXNdLnhtbFBLAQItABQABgAIAAAAIQBa9CxbvwAAABUBAAAL AAAAAAAAAAAAAAAAAB8BAABfcmVscy8ucmVsc1BLAQItABQABgAIAAAAIQALx3nlxQAAAN0AAAAP AAAAAAAAAAAAAAAAAAcCAABkcnMvZG93bnJldi54bWxQSwUGAAAAAAMAAwC3AAAA+QIAAAAA ">
                  <v:shape id="Freeform 3203" o:spid="_x0000_s1130" style="position:absolute;left:7465;top:5019;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Dia7xgAAAN0AAAAPAAAAZHJzL2Rvd25yZXYueG1sRI9Pa8JA FMTvBb/D8gQvRTdtwMboKlKqrafiH/D6yD6TaPZt2F01fvtuodDjMDO/YWaLzjTiRs7XlhW8jBIQ xIXVNZcKDvvVMAPhA7LGxjIpeJCHxbz3NMNc2ztv6bYLpYgQ9jkqqEJocyl9UZFBP7ItcfRO1hkM UbpSaof3CDeNfE2SsTRYc1yosKX3iorL7moU8Mdxux7z9/M5nEy2+lz6idtkSg363XIKIlAX/sN/ 7S+tIE3TN/h9E5+AnP8AAAD//wMAUEsBAi0AFAAGAAgAAAAhANvh9svuAAAAhQEAABMAAAAAAAAA AAAAAAAAAAAAAFtDb250ZW50X1R5cGVzXS54bWxQSwECLQAUAAYACAAAACEAWvQsW78AAAAVAQAA CwAAAAAAAAAAAAAAAAAfAQAAX3JlbHMvLnJlbHNQSwECLQAUAAYACAAAACEAkg4mu8YAAADdAAAA DwAAAAAAAAAAAAAAAAAHAgAAZHJzL2Rvd25yZXYueG1sUEsFBgAAAAADAAMAtwAAAPoCAAAAAA== " path="m,l3101,r,266l,266,,xe" fillcolor="#e6edd4" stroked="f">
                    <v:path arrowok="t" o:connecttype="custom" o:connectlocs="0,5019;3101,5019;3101,5285;0,5285;0,5019" o:connectangles="0,0,0,0,0"/>
                  </v:shape>
                </v:group>
                <v:group id="Group 3200" o:spid="_x0000_s1131" style="position:absolute;left:7465;top:5285;width:3101;height:267" coordorigin="7465,5285"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FEgMwgAAAN0AAAAPAAAAZHJzL2Rvd25yZXYueG1sRE9Ni8Iw EL0L+x/CLHjTtBYX6RpFRMWDCKuC7G1oxrbYTEoT2/rvzUHw+Hjf82VvKtFS40rLCuJxBII4s7rk XMHlvB3NQDiPrLGyTAqe5GC5+BrMMdW24z9qTz4XIYRdigoK7+tUSpcVZNCNbU0cuJttDPoAm1zq BrsQbio5iaIfabDk0FBgTeuCsvvpYRTsOuxWSbxpD/fb+vl/nh6vh5iUGn73q18Qnnr/Eb/de60g SZIwN7wJT0AuXgAAAP//AwBQSwECLQAUAAYACAAAACEA2+H2y+4AAACFAQAAEwAAAAAAAAAAAAAA AAAAAAAAW0NvbnRlbnRfVHlwZXNdLnhtbFBLAQItABQABgAIAAAAIQBa9CxbvwAAABUBAAALAAAA AAAAAAAAAAAAAB8BAABfcmVscy8ucmVsc1BLAQItABQABgAIAAAAIQAVFEgMwgAAAN0AAAAPAAAA AAAAAAAAAAAAAAcCAABkcnMvZG93bnJldi54bWxQSwUGAAAAAAMAAwC3AAAA9gIAAAAA ">
                  <v:shape id="Freeform 3201" o:spid="_x0000_s1132" style="position:absolute;left:7465;top:5285;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3RdSxQAAAN0AAAAPAAAAZHJzL2Rvd25yZXYueG1sRI9bi8Iw FITfF/wP4Qi+LJq6BanVKCLrXp7EC/h6aI5ttTkpSdTuv98sLPg4zMw3zHzZmUbcyfnasoLxKAFB XFhdc6ngeNgMMxA+IGtsLJOCH/KwXPRe5phr++Ad3fehFBHCPkcFVQhtLqUvKjLoR7Yljt7ZOoMh SldK7fAR4aaRb0kykQZrjgsVtrSuqLjub0YBv592HxPevl7C2WSbz5Wfuu9MqUG/W81ABOrCM/zf /tIK0jSdwt+b+ATk4hcAAP//AwBQSwECLQAUAAYACAAAACEA2+H2y+4AAACFAQAAEwAAAAAAAAAA AAAAAAAAAAAAW0NvbnRlbnRfVHlwZXNdLnhtbFBLAQItABQABgAIAAAAIQBa9CxbvwAAABUBAAAL AAAAAAAAAAAAAAAAAB8BAABfcmVscy8ucmVsc1BLAQItABQABgAIAAAAIQCM3RdSxQAAAN0AAAAP AAAAAAAAAAAAAAAAAAcCAABkcnMvZG93bnJldi54bWxQSwUGAAAAAAMAAwC3AAAA+QIAAAAA " path="m,l3101,r,266l,266,,xe" fillcolor="#e6edd4" stroked="f">
                    <v:path arrowok="t" o:connecttype="custom" o:connectlocs="0,5285;3101,5285;3101,5551;0,5551;0,5285" o:connectangles="0,0,0,0,0"/>
                  </v:shape>
                </v:group>
                <v:group id="Group 3198" o:spid="_x0000_s1133" style="position:absolute;left:7465;top:5551;width:3101;height:267" coordorigin="7465,5551"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ZDd3xAAAAN0AAAAPAAAAZHJzL2Rvd25yZXYueG1sRE9Na4NA EL0X8h+WKeRWV2NbgnUjITQhh1BoEii9De5ERXdW3K2af989FHp8vO+8mE0nRhpcY1lBEsUgiEur G64UXC/7pzUI55E1dpZJwZ0cFJvFQ46ZthN/0nj2lQgh7DJUUHvfZ1K6siaDLrI9ceBudjDoAxwq qQecQrjp5CqOX6XBhkNDjT3tairb849RcJhw2qbJ+3hqb7v79+Xl4+uUkFLLx3n7BsLT7P/Ff+6j VpCmz2F/eBOegNz8AgAA//8DAFBLAQItABQABgAIAAAAIQDb4fbL7gAAAIUBAAATAAAAAAAAAAAA AAAAAAAAAABbQ29udGVudF9UeXBlc10ueG1sUEsBAi0AFAAGAAgAAAAhAFr0LFu/AAAAFQEAAAsA AAAAAAAAAAAAAAAAHwEAAF9yZWxzLy5yZWxzUEsBAi0AFAAGAAgAAAAhALNkN3fEAAAA3QAAAA8A AAAAAAAAAAAAAAAABwIAAGRycy9kb3ducmV2LnhtbFBLBQYAAAAAAwADALcAAAD4AgAAAAA= ">
                  <v:shape id="Freeform 3199" o:spid="_x0000_s1134" style="position:absolute;left:7465;top:5551;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rWgpxgAAAN0AAAAPAAAAZHJzL2Rvd25yZXYueG1sRI9PawIx FMTvgt8hPMGL1Kx/kO3WKFLU6qloC70+Ns/dbTcvSxJ1/faNIHgcZuY3zHzZmlpcyPnKsoLRMAFB nFtdcaHg+2vzkoLwAVljbZkU3MjDctHtzDHT9soHuhxDISKEfYYKyhCaTEqfl2TQD21DHL2TdQZD lK6Q2uE1wk0tx0kykwYrjgslNvReUv53PBsFvP45bGf8OfgNJ5NuPlb+1e1Tpfq9dvUGIlAbnuFH e6cVTCbTEdzfxCcgF/8AAAD//wMAUEsBAi0AFAAGAAgAAAAhANvh9svuAAAAhQEAABMAAAAAAAAA AAAAAAAAAAAAAFtDb250ZW50X1R5cGVzXS54bWxQSwECLQAUAAYACAAAACEAWvQsW78AAAAVAQAA CwAAAAAAAAAAAAAAAAAfAQAAX3JlbHMvLnJlbHNQSwECLQAUAAYACAAAACEAKq1oKcYAAADdAAAA DwAAAAAAAAAAAAAAAAAHAgAAZHJzL2Rvd25yZXYueG1sUEsFBgAAAAADAAMAtwAAAPoCAAAAAA== " path="m,l3101,r,266l,266,,xe" fillcolor="#e6edd4" stroked="f">
                    <v:path arrowok="t" o:connecttype="custom" o:connectlocs="0,5551;3101,5551;3101,5817;0,5817;0,5551" o:connectangles="0,0,0,0,0"/>
                  </v:shape>
                </v:group>
                <v:group id="Group 3196" o:spid="_x0000_s1135" style="position:absolute;left:7465;top:5817;width:3101;height:267" coordorigin="7465,5817"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gybxgAAAN0AAAAPAAAAZHJzL2Rvd25yZXYueG1sRI9Ba8JA FITvBf/D8oTe6iamLRJdRURLDyJUBfH2yD6TYPZtyK5J/PeuIPQ4zMw3zGzRm0q01LjSsoJ4FIEg zqwuOVdwPGw+JiCcR9ZYWSYFd3KwmA/eZphq2/EftXufiwBhl6KCwvs6ldJlBRl0I1sTB+9iG4M+ yCaXusEuwE0lx1H0LQ2WHBYKrGlVUHbd34yCnw67ZRKv2+31srqfD1+70zYmpd6H/XIKwlPv/8Ov 9q9WkCSfY3i+CU9Azh8AAAD//wMAUEsBAi0AFAAGAAgAAAAhANvh9svuAAAAhQEAABMAAAAAAAAA AAAAAAAAAAAAAFtDb250ZW50X1R5cGVzXS54bWxQSwECLQAUAAYACAAAACEAWvQsW78AAAAVAQAA CwAAAAAAAAAAAAAAAAAfAQAAX3JlbHMvLnJlbHNQSwECLQAUAAYACAAAACEALPoMm8YAAADdAAAA DwAAAAAAAAAAAAAAAAAHAgAAZHJzL2Rvd25yZXYueG1sUEsFBgAAAAADAAMAtwAAAPoCAAAAAA== ">
                  <v:shape id="Freeform 3197" o:spid="_x0000_s1136" style="position:absolute;left:7465;top:5817;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M1PFxgAAAN0AAAAPAAAAZHJzL2Rvd25yZXYueG1sRI9Pa8JA FMTvBb/D8gQvRTdtisToKlKqrafiH/D6yD6TaPZt2F01fvtuodDjMDO/YWaLzjTiRs7XlhW8jBIQ xIXVNZcKDvvVMAPhA7LGxjIpeJCHxbz3NMNc2ztv6bYLpYgQ9jkqqEJocyl9UZFBP7ItcfRO1hkM UbpSaof3CDeNfE2SsTRYc1yosKX3iorL7moU8Mdxux7z9/M5nEy2+lz6idtkSg363XIKIlAX/sN/ 7S+tIE3fUvh9E5+AnP8AAAD//wMAUEsBAi0AFAAGAAgAAAAhANvh9svuAAAAhQEAABMAAAAAAAAA AAAAAAAAAAAAAFtDb250ZW50X1R5cGVzXS54bWxQSwECLQAUAAYACAAAACEAWvQsW78AAAAVAQAA CwAAAAAAAAAAAAAAAAAfAQAAX3JlbHMvLnJlbHNQSwECLQAUAAYACAAAACEAtTNTxcYAAADdAAAA DwAAAAAAAAAAAAAAAAAHAgAAZHJzL2Rvd25yZXYueG1sUEsFBgAAAAADAAMAtwAAAPoCAAAAAA== " path="m,l3101,r,266l,266,,xe" fillcolor="#e6edd4" stroked="f">
                    <v:path arrowok="t" o:connecttype="custom" o:connectlocs="0,5817;3101,5817;3101,6083;0,6083;0,5817" o:connectangles="0,0,0,0,0"/>
                  </v:shape>
                </v:group>
                <v:group id="Group 3194" o:spid="_x0000_s1137" style="position:absolute;left:7465;top:6083;width:3101;height:267" coordorigin="7465,6083"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XzF0xgAAAN0AAAAPAAAAZHJzL2Rvd25yZXYueG1sRI9Ba8JA FITvBf/D8gRvdRNji0RXEaniQYSqIN4e2WcSzL4N2W0S/323IPQ4zMw3zGLVm0q01LjSsoJ4HIEg zqwuOVdwOW/fZyCcR9ZYWSYFT3KwWg7eFphq2/E3tSefiwBhl6KCwvs6ldJlBRl0Y1sTB+9uG4M+ yCaXusEuwE0lJ1H0KQ2WHBYKrGlTUPY4/RgFuw67dRJ/tYfHffO8nT+O10NMSo2G/XoOwlPv/8Ov 9l4rSJLpFP7ehCcgl78AAAD//wMAUEsBAi0AFAAGAAgAAAAhANvh9svuAAAAhQEAABMAAAAAAAAA AAAAAAAAAAAAAFtDb250ZW50X1R5cGVzXS54bWxQSwECLQAUAAYACAAAACEAWvQsW78AAAAVAQAA CwAAAAAAAAAAAAAAAAAfAQAAX3JlbHMvLnJlbHNQSwECLQAUAAYACAAAACEAzF8xdMYAAADdAAAA DwAAAAAAAAAAAAAAAAAHAgAAZHJzL2Rvd25yZXYueG1sUEsFBgAAAAADAAMAtwAAAPoCAAAAAA== ">
                  <v:shape id="Freeform 3195" o:spid="_x0000_s1138" style="position:absolute;left:7465;top:6083;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lm4qxgAAAN0AAAAPAAAAZHJzL2Rvd25yZXYueG1sRI9Ba8JA FITvgv9heUIvUjdWDWnqKiLVtifRFnp9ZJ9J2uzbsLvV+O+7guBxmJlvmPmyM404kfO1ZQXjUQKC uLC65lLB1+fmMQPhA7LGxjIpuJCH5aLfm2Ou7Zn3dDqEUkQI+xwVVCG0uZS+qMigH9mWOHpH6wyG KF0ptcNzhJtGPiVJKg3WHBcqbGldUfF7+DMK+PV7v015N/wJR5Nt3lb+2X1kSj0MutULiEBduIdv 7XetYDKZzuD6Jj4BufgHAAD//wMAUEsBAi0AFAAGAAgAAAAhANvh9svuAAAAhQEAABMAAAAAAAAA AAAAAAAAAAAAAFtDb250ZW50X1R5cGVzXS54bWxQSwECLQAUAAYACAAAACEAWvQsW78AAAAVAQAA CwAAAAAAAAAAAAAAAAAfAQAAX3JlbHMvLnJlbHNQSwECLQAUAAYACAAAACEAVZZuKsYAAADdAAAA DwAAAAAAAAAAAAAAAAAHAgAAZHJzL2Rvd25yZXYueG1sUEsFBgAAAAADAAMAtwAAAPoCAAAAAA== " path="m,l3101,r,266l,266,,xe" fillcolor="#e6edd4" stroked="f">
                    <v:path arrowok="t" o:connecttype="custom" o:connectlocs="0,6083;3101,6083;3101,6349;0,6349;0,6083" o:connectangles="0,0,0,0,0"/>
                  </v:shape>
                </v:group>
                <v:group id="Group 3192" o:spid="_x0000_s1139" style="position:absolute;left:7465;top:6349;width:3101;height:429" coordorigin="7465,6349"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wQqYxgAAAN0AAAAPAAAAZHJzL2Rvd25yZXYueG1sRI9Ba8JA FITvBf/D8gRvdRPTikRXEaniQQpVQbw9ss8kmH0bstsk/vuuIPQ4zMw3zGLVm0q01LjSsoJ4HIEg zqwuOVdwPm3fZyCcR9ZYWSYFD3KwWg7eFphq2/EPtUefiwBhl6KCwvs6ldJlBRl0Y1sTB+9mG4M+ yCaXusEuwE0lJ1E0lQZLDgsF1rQpKLsff42CXYfdOom/2sP9tnlcT5/fl0NMSo2G/XoOwlPv/8Ov 9l4rSJKPKTzfhCcgl38AAAD//wMAUEsBAi0AFAAGAAgAAAAhANvh9svuAAAAhQEAABMAAAAAAAAA AAAAAAAAAAAAAFtDb250ZW50X1R5cGVzXS54bWxQSwECLQAUAAYACAAAACEAWvQsW78AAAAVAQAA CwAAAAAAAAAAAAAAAAAfAQAAX3JlbHMvLnJlbHNQSwECLQAUAAYACAAAACEAU8EKmMYAAADdAAAA DwAAAAAAAAAAAAAAAAAHAgAAZHJzL2Rvd25yZXYueG1sUEsFBgAAAAADAAMAtwAAAPoCAAAAAA== ">
                  <v:shape id="Freeform 3193" o:spid="_x0000_s1140" style="position:absolute;left:7465;top:6349;width:3101;height:429;visibility:visible;mso-wrap-style:square;v-text-anchor:top"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csjLxwAAAN0AAAAPAAAAZHJzL2Rvd25yZXYueG1sRI9Ba8JA FITvQv/D8gredJNaNETXUEShLbFg2ou3R/Y1Cc2+DdlV0/56VxB6HGbmG2aVDaYVZ+pdY1lBPI1A EJdWN1wp+PrcTRIQziNrbC2Tgl9ykK0fRitMtb3wgc6Fr0SAsEtRQe19l0rpypoMuqntiIP3bXuD Psi+krrHS4CbVj5F0VwabDgs1NjRpqbypzgZBe8LPua7PN5ukz97+NjsO8rbN6XGj8PLEoSnwf+H 7+1XrWA2e17A7U14AnJ9BQAA//8DAFBLAQItABQABgAIAAAAIQDb4fbL7gAAAIUBAAATAAAAAAAA AAAAAAAAAAAAAABbQ29udGVudF9UeXBlc10ueG1sUEsBAi0AFAAGAAgAAAAhAFr0LFu/AAAAFQEA AAsAAAAAAAAAAAAAAAAAHwEAAF9yZWxzLy5yZWxzUEsBAi0AFAAGAAgAAAAhABVyyMvHAAAA3QAA AA8AAAAAAAAAAAAAAAAABwIAAGRycy9kb3ducmV2LnhtbFBLBQYAAAAAAwADALcAAAD7AgAAAAA= " path="m,428r3101,l3101,,,,,428xe" fillcolor="#e6edd4" stroked="f">
                    <v:path arrowok="t" o:connecttype="custom" o:connectlocs="0,6777;3101,6777;3101,6349;0,6349;0,6777" o:connectangles="0,0,0,0,0"/>
                  </v:shape>
                </v:group>
                <v:group id="Group 3190" o:spid="_x0000_s1141" style="position:absolute;left:2170;top:3524;width:1994;height:2" coordorigin="2170,3524" coordsize="199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EjtxxAAAAN0AAAAPAAAAZHJzL2Rvd25yZXYueG1sRE9Na4NA EL0X8h+WKeRWV2NbgnUjITQhh1BoEii9De5ERXdW3K2af989FHp8vO+8mE0nRhpcY1lBEsUgiEur G64UXC/7pzUI55E1dpZJwZ0cFJvFQ46ZthN/0nj2lQgh7DJUUHvfZ1K6siaDLrI9ceBudjDoAxwq qQecQrjp5CqOX6XBhkNDjT3tairb849RcJhw2qbJ+3hqb7v79+Xl4+uUkFLLx3n7BsLT7P/Ff+6j VpCmz2FueBOegNz8AgAA//8DAFBLAQItABQABgAIAAAAIQDb4fbL7gAAAIUBAAATAAAAAAAAAAAA AAAAAAAAAABbQ29udGVudF9UeXBlc10ueG1sUEsBAi0AFAAGAAgAAAAhAFr0LFu/AAAAFQEAAAsA AAAAAAAAAAAAAAAAHwEAAF9yZWxzLy5yZWxzUEsBAi0AFAAGAAgAAAAhAE0SO3HEAAAA3QAAAA8A AAAAAAAAAAAAAAAABwIAAGRycy9kb3ducmV2LnhtbFBLBQYAAAAAAwADALcAAAD4AgAAAAA= ">
                  <v:shape id="Freeform 3191" o:spid="_x0000_s1142" style="position:absolute;left:2170;top:3524;width:1994;height:2;visibility:visible;mso-wrap-style:square;v-text-anchor:top" coordsize="199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3s0txQAAAN0AAAAPAAAAZHJzL2Rvd25yZXYueG1sRI9PawIx FMTvBb9DeEJvNfEPRVejqFjoTVa9eHtunrurm5dlE3XbT98IBY/DzPyGmS1aW4k7Nb50rKHfUyCI M2dKzjUc9l8fYxA+IBusHJOGH/KwmHfeZpgY9+CU7ruQiwhhn6CGIoQ6kdJnBVn0PVcTR+/sGosh yiaXpsFHhNtKDpT6lBZLjgsF1rQuKLvublbD7aJGhrYp/h7VZcN5elrVy5PW7912OQURqA2v8H/7 22gYDkcTeL6JT0DO/wAAAP//AwBQSwECLQAUAAYACAAAACEA2+H2y+4AAACFAQAAEwAAAAAAAAAA AAAAAAAAAAAAW0NvbnRlbnRfVHlwZXNdLnhtbFBLAQItABQABgAIAAAAIQBa9CxbvwAAABUBAAAL AAAAAAAAAAAAAAAAAB8BAABfcmVscy8ucmVsc1BLAQItABQABgAIAAAAIQCZ3s0txQAAAN0AAAAP AAAAAAAAAAAAAAAAAAcCAABkcnMvZG93bnJldi54bWxQSwUGAAAAAAMAAwC3AAAA+QIAAAAA " path="m,l1994,e" filled="f" strokecolor="#9bba58" strokeweight=".1034mm">
                    <v:path arrowok="t" o:connecttype="custom" o:connectlocs="0,0;1994,0" o:connectangles="0,0"/>
                  </v:shape>
                </v:group>
                <v:group id="Group 3188" o:spid="_x0000_s1143" style="position:absolute;left:2174;top:6793;width:1991;height:2345" coordorigin="2174,6793" coordsize="1991,23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vaGqwgAAAN0AAAAPAAAAZHJzL2Rvd25yZXYueG1sRE9Ni8Iw EL0v+B/CCN7WtBaXpRpFRMWDCKsL4m1oxrbYTEoT2/rvzUHw+Hjf82VvKtFS40rLCuJxBII4s7rk XMH/efv9C8J5ZI2VZVLwJAfLxeBrjqm2Hf9Re/K5CCHsUlRQeF+nUrqsIINubGviwN1sY9AH2ORS N9iFcFPJSRT9SIMlh4YCa1oXlN1PD6Ng12G3SuJNe7jf1s/reXq8HGJSajTsVzMQnnr/Eb/de60g SaZhf3gTnoBcvAAAAP//AwBQSwECLQAUAAYACAAAACEA2+H2y+4AAACFAQAAEwAAAAAAAAAAAAAA AAAAAAAAW0NvbnRlbnRfVHlwZXNdLnhtbFBLAQItABQABgAIAAAAIQBa9CxbvwAAABUBAAALAAAA AAAAAAAAAAAAAB8BAABfcmVscy8ucmVsc1BLAQItABQABgAIAAAAIQA2vaGqwgAAAN0AAAAPAAAA AAAAAAAAAAAAAAcCAABkcnMvZG93bnJldi54bWxQSwUGAAAAAAMAAwC3AAAA9gIAAAAA ">
                  <v:shape id="Freeform 3189" o:spid="_x0000_s1144" style="position:absolute;left:2174;top:6793;width:1991;height:2345;visibility:visible;mso-wrap-style:square;v-text-anchor:top" coordsize="1991,23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4MmkwAAAAN0AAAAPAAAAZHJzL2Rvd25yZXYueG1sRI/NCsIw EITvgu8QVvCmaRWlVKOIIOpF8OcB1mZti82mNFHr2xtB8DjMzDfMfNmaSjypcaVlBfEwAkGcWV1y ruBy3gwSEM4ja6wsk4I3OVguup05ptq++EjPk89FgLBLUUHhfZ1K6bKCDLqhrYmDd7ONQR9kk0vd 4CvATSVHUTSVBksOCwXWtC4ou58eRoHbxxKTayJvZnKY2t02O6wviVL9XruagfDU+n/4195pBePx JIbvm/AE5OIDAAD//wMAUEsBAi0AFAAGAAgAAAAhANvh9svuAAAAhQEAABMAAAAAAAAAAAAAAAAA AAAAAFtDb250ZW50X1R5cGVzXS54bWxQSwECLQAUAAYACAAAACEAWvQsW78AAAAVAQAACwAAAAAA AAAAAAAAAAAfAQAAX3JlbHMvLnJlbHNQSwECLQAUAAYACAAAACEAp+DJpMAAAADdAAAADwAAAAAA AAAAAAAAAAAHAgAAZHJzL2Rvd25yZXYueG1sUEsFBgAAAAADAAMAtwAAAPQCAAAAAA== " path="m,l1990,r,2345l,2345,,xe" fillcolor="#9bba58" stroked="f">
                    <v:path arrowok="t" o:connecttype="custom" o:connectlocs="0,6793;1990,6793;1990,9138;0,9138;0,6793" o:connectangles="0,0,0,0,0"/>
                  </v:shape>
                </v:group>
                <v:group id="Group 3186" o:spid="_x0000_s1145" style="position:absolute;left:2251;top:6793;width:1852;height:429" coordorigin="2251,6793"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I5pGxQAAAN0AAAAPAAAAZHJzL2Rvd25yZXYueG1sRI9Bi8Iw FITvC/6H8ARva1qLy1KNIuKKBxFWF8Tbo3m2xealNNm2/nsjCB6HmfmGmS97U4mWGldaVhCPIxDE mdUl5wr+Tj+f3yCcR9ZYWSYFd3KwXAw+5phq2/EvtUefiwBhl6KCwvs6ldJlBRl0Y1sTB+9qG4M+ yCaXusEuwE0lJ1H0JQ2WHBYKrGldUHY7/hsF2w67VRJv2v3tur5fTtPDeR+TUqNhv5qB8NT7d/jV 3mkFSTKdwPNNeAJy8QAAAP//AwBQSwECLQAUAAYACAAAACEA2+H2y+4AAACFAQAAEwAAAAAAAAAA AAAAAAAAAAAAW0NvbnRlbnRfVHlwZXNdLnhtbFBLAQItABQABgAIAAAAIQBa9CxbvwAAABUBAAAL AAAAAAAAAAAAAAAAAB8BAABfcmVscy8ucmVsc1BLAQItABQABgAIAAAAIQCpI5pGxQAAAN0AAAAP AAAAAAAAAAAAAAAAAAcCAABkcnMvZG93bnJldi54bWxQSwUGAAAAAAMAAwC3AAAA+QIAAAAA ">
                  <v:shape id="Freeform 3187" o:spid="_x0000_s1146" style="position:absolute;left:2251;top:6793;width:1852;height:429;visibility:visible;mso-wrap-style:square;v-text-anchor:top"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kaVUxwAAAN0AAAAPAAAAZHJzL2Rvd25yZXYueG1sRI9Ba8JA FITvhf6H5QlepG7aUCnRVaS0IEIpZiN4fGSfSTD7NmTXmP77bqHgcZiZb5jVZrStGKj3jWMFz/ME BHHpTMOVgkJ/Pr2B8AHZYOuYFPyQh8368WGFmXE3PtCQh0pECPsMFdQhdJmUvqzJop+7jjh6Z9db DFH2lTQ93iLctvIlSRbSYsNxocaO3msqL/nVKpjp2bX4rvS+0cP261TofX78WCg1nYzbJYhAY7iH /9s7oyBNX1P4exOfgFz/AgAA//8DAFBLAQItABQABgAIAAAAIQDb4fbL7gAAAIUBAAATAAAAAAAA AAAAAAAAAAAAAABbQ29udGVudF9UeXBlc10ueG1sUEsBAi0AFAAGAAgAAAAhAFr0LFu/AAAAFQEA AAsAAAAAAAAAAAAAAAAAHwEAAF9yZWxzLy5yZWxzUEsBAi0AFAAGAAgAAAAhALaRpVTHAAAA3QAA AA8AAAAAAAAAAAAAAAAABwIAAGRycy9kb3ducmV2LnhtbFBLBQYAAAAAAwADALcAAAD7AgAAAAA= " path="m,428r1851,l1851,,,,,428xe" fillcolor="#9bba58" stroked="f">
                    <v:path arrowok="t" o:connecttype="custom" o:connectlocs="0,7221;1851,7221;1851,6793;0,6793;0,7221" o:connectangles="0,0,0,0,0"/>
                  </v:shape>
                </v:group>
                <v:group id="Group 3184" o:spid="_x0000_s1147" style="position:absolute;left:2251;top:7221;width:1852;height:267" coordorigin="2251,7221"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hqepxgAAAN0AAAAPAAAAZHJzL2Rvd25yZXYueG1sRI9Pa8JA FMTvBb/D8gRvdRNTRaKriNTSgxT8A+LtkX0mwezbkN0m8dt3BaHHYWZ+wyzXvalES40rLSuIxxEI 4szqknMF59PufQ7CeWSNlWVS8CAH69XgbYmpth0fqD36XAQIuxQVFN7XqZQuK8igG9uaOHg32xj0 QTa51A12AW4qOYmimTRYclgosKZtQdn9+GsUfHXYbZL4s93fb9vH9TT9uexjUmo07DcLEJ56/x9+ tb+1giSZfsDzTXgCcvUHAAD//wMAUEsBAi0AFAAGAAgAAAAhANvh9svuAAAAhQEAABMAAAAAAAAA AAAAAAAAAAAAAFtDb250ZW50X1R5cGVzXS54bWxQSwECLQAUAAYACAAAACEAWvQsW78AAAAVAQAA CwAAAAAAAAAAAAAAAAAfAQAAX3JlbHMvLnJlbHNQSwECLQAUAAYACAAAACEASYanqcYAAADdAAAA DwAAAAAAAAAAAAAAAAAHAgAAZHJzL2Rvd25yZXYueG1sUEsFBgAAAAADAAMAtwAAAPoCAAAAAA== ">
                  <v:shape id="Freeform 3185" o:spid="_x0000_s1148" style="position:absolute;left:2251;top:7221;width:1852;height:267;visibility:visible;mso-wrap-style:square;v-text-anchor:top"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DMZkxQAAAN0AAAAPAAAAZHJzL2Rvd25yZXYueG1sRI9Ba8JA FITvBf/D8oTe6qYGQ5u6SggIHipYrffX7DMbmn0bsqtGf70rFHocZuYbZr4cbCvO1PvGsYLXSQKC uHK64VrB93718gbCB2SNrWNScCUPy8XoaY65dhf+ovMu1CJC2OeowITQ5VL6ypBFP3EdcfSOrrcY ouxrqXu8RLht5TRJMmmx4bhgsKPSUPW7O1kFus32m+ynNMlRvpdF+Dxsb9lBqefxUHyACDSE//Bf e60VpOlsBo838QnIxR0AAP//AwBQSwECLQAUAAYACAAAACEA2+H2y+4AAACFAQAAEwAAAAAAAAAA AAAAAAAAAAAAW0NvbnRlbnRfVHlwZXNdLnhtbFBLAQItABQABgAIAAAAIQBa9CxbvwAAABUBAAAL AAAAAAAAAAAAAAAAAB8BAABfcmVscy8ucmVsc1BLAQItABQABgAIAAAAIQCvDMZkxQAAAN0AAAAP AAAAAAAAAAAAAAAAAAcCAABkcnMvZG93bnJldi54bWxQSwUGAAAAAAMAAwC3AAAA+QIAAAAA " path="m,l1851,r,266l,266,,xe" fillcolor="#9bba58" stroked="f">
                    <v:path arrowok="t" o:connecttype="custom" o:connectlocs="0,7221;1851,7221;1851,7487;0,7487;0,7221" o:connectangles="0,0,0,0,0"/>
                  </v:shape>
                </v:group>
                <v:group id="Group 3182" o:spid="_x0000_s1149" style="position:absolute;left:2251;top:7487;width:1852;height:267" coordorigin="2251,7487"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GJxFxgAAAN0AAAAPAAAAZHJzL2Rvd25yZXYueG1sRI9Pi8Iw FMTvwn6H8IS9aVqLItUoIqvsQQT/wLK3R/Nsi81LaWJbv/1mQfA4zMxvmOW6N5VoqXGlZQXxOAJB nFldcq7getmN5iCcR9ZYWSYFT3KwXn0Mlphq2/GJ2rPPRYCwS1FB4X2dSumyggy6sa2Jg3ezjUEf ZJNL3WAX4KaSkyiaSYMlh4UCa9oWlN3PD6Ng32G3SeKv9nC/bZ+/l+nx5xCTUp/DfrMA4an37/Cr /a0VJMl0Bv9vwhOQqz8AAAD//wMAUEsBAi0AFAAGAAgAAAAhANvh9svuAAAAhQEAABMAAAAAAAAA AAAAAAAAAAAAAFtDb250ZW50X1R5cGVzXS54bWxQSwECLQAUAAYACAAAACEAWvQsW78AAAAVAQAA CwAAAAAAAAAAAAAAAAAfAQAAX3JlbHMvLnJlbHNQSwECLQAUAAYACAAAACEA1hicRcYAAADdAAAA DwAAAAAAAAAAAAAAAAAHAgAAZHJzL2Rvd25yZXYueG1sUEsFBgAAAAADAAMAtwAAAPoCAAAAAA== ">
                  <v:shape id="Freeform 3183" o:spid="_x0000_s1150" style="position:absolute;left:2251;top:7487;width:1852;height:267;visibility:visible;mso-wrap-style:square;v-text-anchor:top"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kv2IxQAAAN0AAAAPAAAAZHJzL2Rvd25yZXYueG1sRI9Pa8JA FMTvhX6H5RV6000rRo2uIoFCDxX8e39mn9lg9m3IbjX107uC0OMwM79hZovO1uJCra8cK/joJyCI C6crLhXsd1+9MQgfkDXWjknBH3lYzF9fZphpd+UNXbahFBHCPkMFJoQmk9IXhiz6vmuIo3dyrcUQ ZVtK3eI1wm0tP5MklRYrjgsGG8oNFeftr1Wg63S3So+5SU5yki/Dz2F9Sw9Kvb91yymIQF34Dz/b 31rBYDAcweNNfAJyfgcAAP//AwBQSwECLQAUAAYACAAAACEA2+H2y+4AAACFAQAAEwAAAAAAAAAA AAAAAAAAAAAAW0NvbnRlbnRfVHlwZXNdLnhtbFBLAQItABQABgAIAAAAIQBa9CxbvwAAABUBAAAL AAAAAAAAAAAAAAAAAB8BAABfcmVscy8ucmVsc1BLAQItABQABgAIAAAAIQAwkv2IxQAAAN0AAAAP AAAAAAAAAAAAAAAAAAcCAABkcnMvZG93bnJldi54bWxQSwUGAAAAAAMAAwC3AAAA+QIAAAAA " path="m,l1851,r,266l,266,,xe" fillcolor="#9bba58" stroked="f">
                    <v:path arrowok="t" o:connecttype="custom" o:connectlocs="0,7487;1851,7487;1851,7753;0,7753;0,7487" o:connectangles="0,0,0,0,0"/>
                  </v:shape>
                </v:group>
                <v:group id="Group 3180" o:spid="_x0000_s1151" style="position:absolute;left:2251;top:7753;width:1852;height:425" coordorigin="2251,7753" coordsize="1852,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y62swgAAAN0AAAAPAAAAZHJzL2Rvd25yZXYueG1sRE9Ni8Iw EL0v+B/CCN7WtBaXpRpFRMWDCKsL4m1oxrbYTEoT2/rvzUHw+Hjf82VvKtFS40rLCuJxBII4s7rk XMH/efv9C8J5ZI2VZVLwJAfLxeBrjqm2Hf9Re/K5CCHsUlRQeF+nUrqsIINubGviwN1sY9AH2ORS N9iFcFPJSRT9SIMlh4YCa1oXlN1PD6Ng12G3SuJNe7jf1s/reXq8HGJSajTsVzMQnnr/Eb/de60g SaZhbngTnoBcvAAAAP//AwBQSwECLQAUAAYACAAAACEA2+H2y+4AAACFAQAAEwAAAAAAAAAAAAAA AAAAAAAAW0NvbnRlbnRfVHlwZXNdLnhtbFBLAQItABQABgAIAAAAIQBa9CxbvwAAABUBAAALAAAA AAAAAAAAAAAAAB8BAABfcmVscy8ucmVsc1BLAQItABQABgAIAAAAIQDIy62swgAAAN0AAAAPAAAA AAAAAAAAAAAAAAcCAABkcnMvZG93bnJldi54bWxQSwUGAAAAAAMAAwC3AAAA9gIAAAAA ">
                  <v:shape id="Freeform 3181" o:spid="_x0000_s1152" style="position:absolute;left:2251;top:7753;width:1852;height:425;visibility:visible;mso-wrap-style:square;v-text-anchor:top" coordsize="1852,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OVECwwAAAN0AAAAPAAAAZHJzL2Rvd25yZXYueG1sRI/BasMw EETvgf6D2EJvsVyblNSNEkogUMjJqT9gsba2ibUy0jZx+vVVoNDjMDNvmM1udqO6UIiDZwPPWQ6K uPV24M5A83lYrkFFQbY4eiYDN4qw2z4sNlhZf+WaLifpVIJwrNBALzJVWse2J4cx8xNx8r58cChJ hk7bgNcEd6Mu8vxFOxw4LfQ40b6n9nz6dgZE6jOWPxJDId2qrA/NsdCNMU+P8/sbKKFZ/sN/7Q9r oCxXr3B/k56A3v4CAAD//wMAUEsBAi0AFAAGAAgAAAAhANvh9svuAAAAhQEAABMAAAAAAAAAAAAA AAAAAAAAAFtDb250ZW50X1R5cGVzXS54bWxQSwECLQAUAAYACAAAACEAWvQsW78AAAAVAQAACwAA AAAAAAAAAAAAAAAfAQAAX3JlbHMvLnJlbHNQSwECLQAUAAYACAAAACEAeDlRAsMAAADdAAAADwAA AAAAAAAAAAAAAAAHAgAAZHJzL2Rvd25yZXYueG1sUEsFBgAAAAADAAMAtwAAAPcCAAAAAA== " path="m,l1851,r,424l,424,,xe" fillcolor="#9bba58" stroked="f">
                    <v:path arrowok="t" o:connecttype="custom" o:connectlocs="0,7753;1851,7753;1851,8177;0,8177;0,7753" o:connectangles="0,0,0,0,0"/>
                  </v:shape>
                </v:group>
                <v:group id="Group 3178" o:spid="_x0000_s1153" style="position:absolute;left:4194;top:6793;width:3175;height:2345" coordorigin="4194,6793" coordsize="3175,23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0WsXwgAAAN0AAAAPAAAAZHJzL2Rvd25yZXYueG1sRE9Ni8Iw EL0v+B/CCN7WtBZlqUYRUfEgwuqCeBuasS02k9LEtv57cxD2+Hjfi1VvKtFS40rLCuJxBII4s7rk XMHfZff9A8J5ZI2VZVLwIger5eBrgam2Hf9Se/a5CCHsUlRQeF+nUrqsIINubGviwN1tY9AH2ORS N9iFcFPJSRTNpMGSQ0OBNW0Kyh7np1Gw77BbJ/G2PT7um9ftMj1djzEpNRr26zkIT73/F3/cB60g SWZhf3gTnoBcvgEAAP//AwBQSwECLQAUAAYACAAAACEA2+H2y+4AAACFAQAAEwAAAAAAAAAAAAAA AAAAAAAAW0NvbnRlbnRfVHlwZXNdLnhtbFBLAQItABQABgAIAAAAIQBa9CxbvwAAABUBAAALAAAA AAAAAAAAAAAAAB8BAABfcmVscy8ucmVsc1BLAQItABQABgAIAAAAIQD40WsXwgAAAN0AAAAPAAAA AAAAAAAAAAAAAAcCAABkcnMvZG93bnJldi54bWxQSwUGAAAAAAMAAwC3AAAA9gIAAAAA ">
                  <v:shape id="Freeform 3179" o:spid="_x0000_s1154" style="position:absolute;left:4194;top:6793;width:3175;height:2345;visibility:visible;mso-wrap-style:square;v-text-anchor:top" coordsize="3175,23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nGUjxQAAAN0AAAAPAAAAZHJzL2Rvd25yZXYueG1sRI/fasIw FMbvB75DOIJ3M3VCNzpjEUWUwQa6PcChOTalyUnXRK0+/TIY7PLj+/PjW5SDs+JCfWg8K5hNMxDE ldcN1wq+PrePLyBCRNZoPZOCGwUol6OHBRbaX/lAl2OsRRrhUKACE2NXSBkqQw7D1HfEyTv53mFM sq+l7vGaxp2VT1mWS4cNJ4LBjtaGqvZ4dgli2s3799tq8PjxvKvvud3KjVVqMh5WryAiDfE//Nfe awXzeT6D3zfpCcjlDwAAAP//AwBQSwECLQAUAAYACAAAACEA2+H2y+4AAACFAQAAEwAAAAAAAAAA AAAAAAAAAAAAW0NvbnRlbnRfVHlwZXNdLnhtbFBLAQItABQABgAIAAAAIQBa9CxbvwAAABUBAAAL AAAAAAAAAAAAAAAAAB8BAABfcmVscy8ucmVsc1BLAQItABQABgAIAAAAIQBLnGUjxQAAAN0AAAAP AAAAAAAAAAAAAAAAAAcCAABkcnMvZG93bnJldi54bWxQSwUGAAAAAAMAAwC3AAAA+QIAAAAA " path="m,l3175,r,2345l,2345,,xe" fillcolor="#cdddac" stroked="f">
                    <v:path arrowok="t" o:connecttype="custom" o:connectlocs="0,6793;3175,6793;3175,9138;0,9138;0,6793" o:connectangles="0,0,0,0,0"/>
                  </v:shape>
                </v:group>
                <v:group id="Group 3176" o:spid="_x0000_s1155" style="position:absolute;left:4275;top:6793;width:3016;height:429" coordorigin="4275,6793"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T1D7xQAAAN0AAAAPAAAAZHJzL2Rvd25yZXYueG1sRI9Bi8Iw FITvC/6H8ARva1rLylKNIqLiQYTVBfH2aJ5tsXkpTWzrvzcLwh6HmfmGmS97U4mWGldaVhCPIxDE mdUl5wp+z9vPbxDOI2usLJOCJzlYLgYfc0y17fiH2pPPRYCwS1FB4X2dSumyggy6sa2Jg3ezjUEf ZJNL3WAX4KaSkyiaSoMlh4UCa1oXlN1PD6Ng12G3SuJNe7jf1s/r+et4OcSk1GjYr2YgPPX+P/xu 77WCJJlO4O9NeAJy8QIAAP//AwBQSwECLQAUAAYACAAAACEA2+H2y+4AAACFAQAAEwAAAAAAAAAA AAAAAAAAAAAAW0NvbnRlbnRfVHlwZXNdLnhtbFBLAQItABQABgAIAAAAIQBa9CxbvwAAABUBAAAL AAAAAAAAAAAAAAAAAB8BAABfcmVscy8ucmVsc1BLAQItABQABgAIAAAAIQBnT1D7xQAAAN0AAAAP AAAAAAAAAAAAAAAAAAcCAABkcnMvZG93bnJldi54bWxQSwUGAAAAAAMAAwC3AAAA+QIAAAAA ">
                  <v:shape id="Freeform 3177" o:spid="_x0000_s1156" style="position:absolute;left:4275;top:6793;width:3016;height:429;visibility:visible;mso-wrap-style:square;v-text-anchor:top"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1PYexQAAAN0AAAAPAAAAZHJzL2Rvd25yZXYueG1sRI9Pa8JA FMTvQr/D8gredGMDItFVakFN6SH4B8+v2dckNPs27K4x/fbdQsHjMDO/YVabwbSiJ+cbywpm0wQE cWl1w5WCy3k3WYDwAVlja5kU/JCHzfpptMJM2zsfqT+FSkQI+wwV1CF0mZS+rMmgn9qOOHpf1hkM UbpKaof3CDetfEmSuTTYcFyosaO3msrv080o8D3uP12R7j7aYpFfD0X+brdWqfHz8LoEEWgIj/B/ O9cK0nSewt+b+ATk+hcAAP//AwBQSwECLQAUAAYACAAAACEA2+H2y+4AAACFAQAAEwAAAAAAAAAA AAAAAAAAAAAAW0NvbnRlbnRfVHlwZXNdLnhtbFBLAQItABQABgAIAAAAIQBa9CxbvwAAABUBAAAL AAAAAAAAAAAAAAAAAB8BAABfcmVscy8ucmVsc1BLAQItABQABgAIAAAAIQAR1PYexQAAAN0AAAAP AAAAAAAAAAAAAAAAAAcCAABkcnMvZG93bnJldi54bWxQSwUGAAAAAAMAAwC3AAAA+QIAAAAA " path="m,428r3016,l3016,,,,,428xe" fillcolor="#cdddac" stroked="f">
                    <v:path arrowok="t" o:connecttype="custom" o:connectlocs="0,7221;3016,7221;3016,6793;0,6793;0,7221" o:connectangles="0,0,0,0,0"/>
                  </v:shape>
                </v:group>
                <v:group id="Group 3174" o:spid="_x0000_s1157" style="position:absolute;left:4276;top:7221;width:3016;height:267" coordorigin="4276,7221"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6m0UxgAAAN0AAAAPAAAAZHJzL2Rvd25yZXYueG1sRI9Ba8JA FITvBf/D8gRvdRPTikRXEaniQQpVQbw9ss8kmH0bstsk/vuuIPQ4zMw3zGLVm0q01LjSsoJ4HIEg zqwuOVdwPm3fZyCcR9ZYWSYFD3KwWg7eFphq2/EPtUefiwBhl6KCwvs6ldJlBRl0Y1sTB+9mG4M+ yCaXusEuwE0lJ1E0lQZLDgsF1rQpKLsff42CXYfdOom/2sP9tnlcT5/fl0NMSo2G/XoOwlPv/8Ov 9l4rSJLpBzzfhCcgl38AAAD//wMAUEsBAi0AFAAGAAgAAAAhANvh9svuAAAAhQEAABMAAAAAAAAA AAAAAAAAAAAAAFtDb250ZW50X1R5cGVzXS54bWxQSwECLQAUAAYACAAAACEAWvQsW78AAAAVAQAA CwAAAAAAAAAAAAAAAAAfAQAAX3JlbHMvLnJlbHNQSwECLQAUAAYACAAAACEAh+ptFMYAAADdAAAA DwAAAAAAAAAAAAAAAAAHAgAAZHJzL2Rvd25yZXYueG1sUEsFBgAAAAADAAMAtwAAAPoCAAAAAA== ">
                  <v:shape id="Freeform 3175" o:spid="_x0000_s1158" style="position:absolute;left:4276;top:7221;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aQzexgAAAN0AAAAPAAAAZHJzL2Rvd25yZXYueG1sRI/NasMw EITvgbyD2EBvsdyExq5rJYRCS28lbi+9Ldb6h1grYym206evCoEch9n5Zic/zKYTIw2utazgMYpB EJdWt1wr+P56W6cgnEfW2FkmBVdycNgvFzlm2k58orHwtQgQdhkqaLzvMyld2ZBBF9meOHiVHQz6 IIda6gGnADed3MTxThpsOTQ02NNrQ+W5uJjwRlW402/6/mPS5DN5tsfr2VGh1MNqPr6A8DT7+/Et /aEVbLe7J/hfExAg938AAAD//wMAUEsBAi0AFAAGAAgAAAAhANvh9svuAAAAhQEAABMAAAAAAAAA AAAAAAAAAAAAAFtDb250ZW50X1R5cGVzXS54bWxQSwECLQAUAAYACAAAACEAWvQsW78AAAAVAQAA CwAAAAAAAAAAAAAAAAAfAQAAX3JlbHMvLnJlbHNQSwECLQAUAAYACAAAACEAV2kM3sYAAADdAAAA DwAAAAAAAAAAAAAAAAAHAgAAZHJzL2Rvd25yZXYueG1sUEsFBgAAAAADAAMAtwAAAPoCAAAAAA== " path="m,l3015,r,266l,266,,xe" fillcolor="#cdddac" stroked="f">
                    <v:path arrowok="t" o:connecttype="custom" o:connectlocs="0,7221;3015,7221;3015,7487;0,7487;0,7221" o:connectangles="0,0,0,0,0"/>
                  </v:shape>
                </v:group>
                <v:group id="Group 3172" o:spid="_x0000_s1159" style="position:absolute;left:4276;top:7487;width:3016;height:267" coordorigin="4276,7487"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dFb4xgAAAN0AAAAPAAAAZHJzL2Rvd25yZXYueG1sRI9Ba8JA FITvQv/D8gredBODQVJXEVHpQQpVQXp7ZJ9JMPs2ZNck/vuuUOhxmJlvmOV6MLXoqHWVZQXxNAJB nFtdcaHgct5PFiCcR9ZYWyYFT3KwXr2Nlphp2/M3dSdfiABhl6GC0vsmk9LlJRl0U9sQB+9mW4M+ yLaQusU+wE0tZ1GUSoMVh4USG9qWlN9PD6Pg0GO/SeJdd7zfts+f8/zreoxJqfH7sPkA4Wnw/+G/ 9qdWkCRpCq834QnI1S8AAAD//wMAUEsBAi0AFAAGAAgAAAAhANvh9svuAAAAhQEAABMAAAAAAAAA AAAAAAAAAAAAAFtDb250ZW50X1R5cGVzXS54bWxQSwECLQAUAAYACAAAACEAWvQsW78AAAAVAQAA CwAAAAAAAAAAAAAAAAAfAQAAX3JlbHMvLnJlbHNQSwECLQAUAAYACAAAACEAGHRW+MYAAADdAAAA DwAAAAAAAAAAAAAAAAAHAgAAZHJzL2Rvd25yZXYueG1sUEsFBgAAAAADAAMAtwAAAPoCAAAAAA== ">
                  <v:shape id="Freeform 3173" o:spid="_x0000_s1160" style="position:absolute;left:4276;top:7487;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9zcywwAAAN0AAAAPAAAAZHJzL2Rvd25yZXYueG1sRI9Bq8Iw EITvgv8hrPBumvoEW6tRRFC8idWLt6VZ22KzKU2e1vfrjSB4HGbnm53FqjO1uFPrKssKxqMIBHFu dcWFgvNpO0xAOI+ssbZMCp7kYLXs9xaYavvgI90zX4gAYZeigtL7JpXS5SUZdCPbEAfvaluDPsi2 kLrFR4CbWv5G0VQarDg0lNjQpqT8lv2Z8MY1c8f/ZHcxSXyIZ3b9vDnKlPoZdOs5CE+d/x5/0nut YDKZxvBeExAgly8AAAD//wMAUEsBAi0AFAAGAAgAAAAhANvh9svuAAAAhQEAABMAAAAAAAAAAAAA AAAAAAAAAFtDb250ZW50X1R5cGVzXS54bWxQSwECLQAUAAYACAAAACEAWvQsW78AAAAVAQAACwAA AAAAAAAAAAAAAAAfAQAAX3JlbHMvLnJlbHNQSwECLQAUAAYACAAAACEAyPc3MsMAAADdAAAADwAA AAAAAAAAAAAAAAAHAgAAZHJzL2Rvd25yZXYueG1sUEsFBgAAAAADAAMAtwAAAPcCAAAAAA== " path="m,l3015,r,266l,266,,xe" fillcolor="#cdddac" stroked="f">
                    <v:path arrowok="t" o:connecttype="custom" o:connectlocs="0,7487;3015,7487;3015,7753;0,7753;0,7487" o:connectangles="0,0,0,0,0"/>
                  </v:shape>
                </v:group>
                <v:group id="Group 3170" o:spid="_x0000_s1161" style="position:absolute;left:4276;top:7753;width:3016;height:267" coordorigin="4276,7753"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p2cRwgAAAN0AAAAPAAAAZHJzL2Rvd25yZXYueG1sRE9Ni8Iw EL0v+B/CCN7WtBZlqUYRUfEgwuqCeBuasS02k9LEtv57cxD2+Hjfi1VvKtFS40rLCuJxBII4s7rk XMHfZff9A8J5ZI2VZVLwIger5eBrgam2Hf9Se/a5CCHsUlRQeF+nUrqsIINubGviwN1tY9AH2ORS N9iFcFPJSRTNpMGSQ0OBNW0Kyh7np1Gw77BbJ/G2PT7um9ftMj1djzEpNRr26zkIT73/F3/cB60g SWZhbngTnoBcvgEAAP//AwBQSwECLQAUAAYACAAAACEA2+H2y+4AAACFAQAAEwAAAAAAAAAAAAAA AAAAAAAAW0NvbnRlbnRfVHlwZXNdLnhtbFBLAQItABQABgAIAAAAIQBa9CxbvwAAABUBAAALAAAA AAAAAAAAAAAAAB8BAABfcmVscy8ucmVsc1BLAQItABQABgAIAAAAIQAGp2cRwgAAAN0AAAAPAAAA AAAAAAAAAAAAAAcCAABkcnMvZG93bnJldi54bWxQSwUGAAAAAAMAAwC3AAAA9gIAAAAA ">
                  <v:shape id="Freeform 3171" o:spid="_x0000_s1162" style="position:absolute;left:4276;top:7753;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JAbbwwAAAN0AAAAPAAAAZHJzL2Rvd25yZXYueG1sRI9Bq8Iw EITvgv8h7ANvmj4FbfuMIoLiTaxe3m1p1rbYbEoTtfrrjSB4HGbnm535sjO1uFHrKssKfkcRCOLc 6ooLBafjZhiDcB5ZY22ZFDzIwXLR780x1fbOB7plvhABwi5FBaX3TSqly0sy6Ea2IQ7e2bYGfZBt IXWL9wA3tRxH0VQarDg0lNjQuqT8kl1NeOOcucMz3v6beLafJXb1uDjKlBr8dKs/EJ46/z3+pHda wWQyTeC9JiBALl4AAAD//wMAUEsBAi0AFAAGAAgAAAAhANvh9svuAAAAhQEAABMAAAAAAAAAAAAA AAAAAAAAAFtDb250ZW50X1R5cGVzXS54bWxQSwECLQAUAAYACAAAACEAWvQsW78AAAAVAQAACwAA AAAAAAAAAAAAAAAfAQAAX3JlbHMvLnJlbHNQSwECLQAUAAYACAAAACEA1iQG28MAAADdAAAADwAA AAAAAAAAAAAAAAAHAgAAZHJzL2Rvd25yZXYueG1sUEsFBgAAAAADAAMAtwAAAPcCAAAAAA== " path="m,l3015,r,266l,266,,xe" fillcolor="#cdddac" stroked="f">
                    <v:path arrowok="t" o:connecttype="custom" o:connectlocs="0,7753;3015,7753;3015,8019;0,8019;0,7753" o:connectangles="0,0,0,0,0"/>
                  </v:shape>
                </v:group>
                <v:group id="Group 3168" o:spid="_x0000_s1163" style="position:absolute;left:4276;top:8019;width:3016;height:267" coordorigin="4276,8019"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CP3KxAAAAN0AAAAPAAAAZHJzL2Rvd25yZXYueG1sRE9Na4NA EL0X8h+WKeRWVyNtg3UjITQhh1BoEii9De5ERXdW3K2af989FHp8vO+8mE0nRhpcY1lBEsUgiEur G64UXC/7pzUI55E1dpZJwZ0cFJvFQ46ZthN/0nj2lQgh7DJUUHvfZ1K6siaDLrI9ceBudjDoAxwq qQecQrjp5CqOX6TBhkNDjT3tairb849RcJhw2qbJ+3hqb7v79+X54+uUkFLLx3n7BsLT7P/Ff+6j VpCmr2F/eBOegNz8AgAA//8DAFBLAQItABQABgAIAAAAIQDb4fbL7gAAAIUBAAATAAAAAAAAAAAA AAAAAAAAAABbQ29udGVudF9UeXBlc10ueG1sUEsBAi0AFAAGAAgAAAAhAFr0LFu/AAAAFQEAAAsA AAAAAAAAAAAAAAAAHwEAAF9yZWxzLy5yZWxzUEsBAi0AFAAGAAgAAAAhAH0I/crEAAAA3QAAAA8A AAAAAAAAAAAAAAAABwIAAGRycy9kb3ducmV2LnhtbFBLBQYAAAAAAwADALcAAAD4AgAAAAA= ">
                  <v:shape id="Freeform 3169" o:spid="_x0000_s1164" style="position:absolute;left:4276;top:8019;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i5wAwwAAAN0AAAAPAAAAZHJzL2Rvd25yZXYueG1sRI9Bq8Iw EITvD/wPYQVvz1QFW6tRRFC8PaxevC3N2habTWmiVn/9iyB4HGbnm53FqjO1uFPrKssKRsMIBHFu dcWFgtNx+5uAcB5ZY22ZFDzJwWrZ+1lgqu2DD3TPfCEChF2KCkrvm1RKl5dk0A1tQxy8i20N+iDb QuoWHwFuajmOoqk0WHFoKLGhTUn5NbuZ8MYlc4dXsjubJP6LZ3b9vDrKlBr0u/UchKfOf48/6b1W MJnEI3ivCQiQy38AAAD//wMAUEsBAi0AFAAGAAgAAAAhANvh9svuAAAAhQEAABMAAAAAAAAAAAAA AAAAAAAAAFtDb250ZW50X1R5cGVzXS54bWxQSwECLQAUAAYACAAAACEAWvQsW78AAAAVAQAACwAA AAAAAAAAAAAAAAAfAQAAX3JlbHMvLnJlbHNQSwECLQAUAAYACAAAACEArYucAMMAAADdAAAADwAA AAAAAAAAAAAAAAAHAgAAZHJzL2Rvd25yZXYueG1sUEsFBgAAAAADAAMAtwAAAPcCAAAAAA== " path="m,l3015,r,266l,266,,xe" fillcolor="#cdddac" stroked="f">
                    <v:path arrowok="t" o:connecttype="custom" o:connectlocs="0,8019;3015,8019;3015,8285;0,8285;0,8019" o:connectangles="0,0,0,0,0"/>
                  </v:shape>
                </v:group>
                <v:group id="Group 3166" o:spid="_x0000_s1165" style="position:absolute;left:4276;top:8285;width:3016;height:425" coordorigin="4276,8285" coordsize="3016,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lsYmxgAAAN0AAAAPAAAAZHJzL2Rvd25yZXYueG1sRI9Ba8JA FITvBf/D8oTe6iaGthJdRURLDyJUBfH2yD6TYPZtyK5J/PeuIPQ4zMw3zGzRm0q01LjSsoJ4FIEg zqwuOVdwPGw+JiCcR9ZYWSYFd3KwmA/eZphq2/EftXufiwBhl6KCwvs6ldJlBRl0I1sTB+9iG4M+ yCaXusEuwE0lx1H0JQ2WHBYKrGlVUHbd34yCnw67ZRKv2+31srqfD5+70zYmpd6H/XIKwlPv/8Ov 9q9WkCTfY3i+CU9Azh8AAAD//wMAUEsBAi0AFAAGAAgAAAAhANvh9svuAAAAhQEAABMAAAAAAAAA AAAAAAAAAAAAAFtDb250ZW50X1R5cGVzXS54bWxQSwECLQAUAAYACAAAACEAWvQsW78AAAAVAQAA CwAAAAAAAAAAAAAAAAAfAQAAX3JlbHMvLnJlbHNQSwECLQAUAAYACAAAACEA4pbGJsYAAADdAAAA DwAAAAAAAAAAAAAAAAAHAgAAZHJzL2Rvd25yZXYueG1sUEsFBgAAAAADAAMAtwAAAPoCAAAAAA== ">
                  <v:shape id="Freeform 3167" o:spid="_x0000_s1166" style="position:absolute;left:4276;top:8285;width:3016;height:425;visibility:visible;mso-wrap-style:square;v-text-anchor:top" coordsize="3016,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VHXFxgAAAN0AAAAPAAAAZHJzL2Rvd25yZXYueG1sRI/RasJA FETfhf7Dcgt9040N2JC6igSkoUipaT/gkr3NJmbvhuyq8e/dQqGPw8ycYdbbyfbiQqNvHStYLhIQ xLXTLTcKvr/28wyED8gae8ek4EYetpuH2Rpz7a58pEsVGhEh7HNUYEIYcil9bciiX7iBOHo/brQY ohwbqUe8Rrjt5XOSrKTFluOCwYEKQ/WpOlsF2eH21u3Loqi7pTuXnx/Zu+kOSj09TrtXEIGm8B/+ a5daQZq+pPD7Jj4BubkDAAD//wMAUEsBAi0AFAAGAAgAAAAhANvh9svuAAAAhQEAABMAAAAAAAAA AAAAAAAAAAAAAFtDb250ZW50X1R5cGVzXS54bWxQSwECLQAUAAYACAAAACEAWvQsW78AAAAVAQAA CwAAAAAAAAAAAAAAAAAfAQAAX3JlbHMvLnJlbHNQSwECLQAUAAYACAAAACEAm1R1xcYAAADdAAAA DwAAAAAAAAAAAAAAAAAHAgAAZHJzL2Rvd25yZXYueG1sUEsFBgAAAAADAAMAtwAAAPoCAAAAAA== " path="m,l3015,r,424l,424,,xe" fillcolor="#cdddac" stroked="f">
                    <v:path arrowok="t" o:connecttype="custom" o:connectlocs="0,8285;3015,8285;3015,8709;0,8709;0,8285" o:connectangles="0,0,0,0,0"/>
                  </v:shape>
                </v:group>
                <v:group id="Group 3164" o:spid="_x0000_s1167" style="position:absolute;left:4275;top:8709;width:3016;height:429" coordorigin="4275,8709"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M/vJxgAAAN0AAAAPAAAAZHJzL2Rvd25yZXYueG1sRI9Ba8JA FITvhf6H5RW86SZNbSV1FREtHkRQC8XbI/tMgtm3Ibsm8d+7gtDjMDPfMNN5byrRUuNKywriUQSC OLO65FzB73E9nIBwHlljZZkU3MjBfPb6MsVU24731B58LgKEXYoKCu/rVEqXFWTQjWxNHLyzbQz6 IJtc6ga7ADeVfI+iT2mw5LBQYE3LgrLL4WoU/HTYLZJ41W4v5+XtdBzv/rYxKTV46xffIDz1/j/8 bG+0giT5+oDHm/AE5OwOAAD//wMAUEsBAi0AFAAGAAgAAAAhANvh9svuAAAAhQEAABMAAAAAAAAA AAAAAAAAAAAAAFtDb250ZW50X1R5cGVzXS54bWxQSwECLQAUAAYACAAAACEAWvQsW78AAAAVAQAA CwAAAAAAAAAAAAAAAAAfAQAAX3JlbHMvLnJlbHNQSwECLQAUAAYACAAAACEAAjP7ycYAAADdAAAA DwAAAAAAAAAAAAAAAAAHAgAAZHJzL2Rvd25yZXYueG1sUEsFBgAAAAADAAMAtwAAAPoCAAAAAA== ">
                  <v:shape id="Freeform 3165" o:spid="_x0000_s1168" style="position:absolute;left:4275;top:8709;width:3016;height:429;visibility:visible;mso-wrap-style:square;v-text-anchor:top"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qF0sxgAAAN0AAAAPAAAAZHJzL2Rvd25yZXYueG1sRI9BS8NA FITvQv/D8gre7EaDNcRuSxWqKT0Eq3h+Zp9JaPZt2F3T9N93CwWPw8x8wyxWo+nEQM63lhXczxIQ xJXVLdcKvj43dxkIH5A1dpZJwYk8rJaTmwXm2h75g4Z9qEWEsM9RQRNCn0vpq4YM+pntiaP3a53B EKWrpXZ4jHDTyYckmUuDLceFBnt6bag67P+MAj/g248r082uK7Pi+70stvbFKnU7HdfPIAKN4T98 bRdaQZo+PcLlTXwCcnkGAAD//wMAUEsBAi0AFAAGAAgAAAAhANvh9svuAAAAhQEAABMAAAAAAAAA AAAAAAAAAAAAAFtDb250ZW50X1R5cGVzXS54bWxQSwECLQAUAAYACAAAACEAWvQsW78AAAAVAQAA CwAAAAAAAAAAAAAAAAAfAQAAX3JlbHMvLnJlbHNQSwECLQAUAAYACAAAACEAdKhdLMYAAADdAAAA DwAAAAAAAAAAAAAAAAAHAgAAZHJzL2Rvd25yZXYueG1sUEsFBgAAAAADAAMAtwAAAPoCAAAAAA== " path="m,429r3016,l3016,,,,,429xe" fillcolor="#cdddac" stroked="f">
                    <v:path arrowok="t" o:connecttype="custom" o:connectlocs="0,9138;3016,9138;3016,8709;0,8709;0,9138" o:connectangles="0,0,0,0,0"/>
                  </v:shape>
                </v:group>
                <v:group id="Group 3162" o:spid="_x0000_s1169" style="position:absolute;left:7384;top:6793;width:3263;height:2345" coordorigin="7384,6793" coordsize="3263,23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rcAlxgAAAN0AAAAPAAAAZHJzL2Rvd25yZXYueG1sRI9Pa8JA FMTvBb/D8gRvdRNDVaKriNTSgxT8A+LtkX0mwezbkN0m8dt3BaHHYWZ+wyzXvalES40rLSuIxxEI 4szqknMF59PufQ7CeWSNlWVS8CAH69XgbYmpth0fqD36XAQIuxQVFN7XqZQuK8igG9uaOHg32xj0 QTa51A12AW4qOYmiqTRYclgosKZtQdn9+GsUfHXYbZL4s93fb9vH9fTxc9nHpNRo2G8WIDz1/j/8 an9rBUkym8LzTXgCcvUHAAD//wMAUEsBAi0AFAAGAAgAAAAhANvh9svuAAAAhQEAABMAAAAAAAAA AAAAAAAAAAAAAFtDb250ZW50X1R5cGVzXS54bWxQSwECLQAUAAYACAAAACEAWvQsW78AAAAVAQAA CwAAAAAAAAAAAAAAAAAfAQAAX3JlbHMvLnJlbHNQSwECLQAUAAYACAAAACEAna3AJcYAAADdAAAA DwAAAAAAAAAAAAAAAAAHAgAAZHJzL2Rvd25yZXYueG1sUEsFBgAAAAADAAMAtwAAAPoCAAAAAA== ">
                  <v:shape id="Freeform 3163" o:spid="_x0000_s1170" style="position:absolute;left:7384;top:6793;width:3263;height:2345;visibility:visible;mso-wrap-style:square;v-text-anchor:top" coordsize="3263,23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GCvLxgAAAN0AAAAPAAAAZHJzL2Rvd25yZXYueG1sRI9BawIx FITvQv9DeAVvmlRB69YopaCIPdUq6O25ed1dunlZN3Fd++sbQfA4zMw3zHTe2lI0VPvCsYaXvgJB nDpTcKZh+73ovYLwAdlg6Zg0XMnDfPbUmWJi3IW/qNmETEQI+wQ15CFUiZQ+zcmi77uKOHo/rrYY oqwzaWq8RLgt5UCpkbRYcFzIsaKPnNLfzdlqOBTL/YSOq0W1/vwrd6dGuTYorbvP7fsbiEBteITv 7ZXRMByOx3B7E5+AnP0DAAD//wMAUEsBAi0AFAAGAAgAAAAhANvh9svuAAAAhQEAABMAAAAAAAAA AAAAAAAAAAAAAFtDb250ZW50X1R5cGVzXS54bWxQSwECLQAUAAYACAAAACEAWvQsW78AAAAVAQAA CwAAAAAAAAAAAAAAAAAfAQAAX3JlbHMvLnJlbHNQSwECLQAUAAYACAAAACEAMhgry8YAAADdAAAA DwAAAAAAAAAAAAAAAAAHAgAAZHJzL2Rvd25yZXYueG1sUEsFBgAAAAADAAMAtwAAAPoCAAAAAA== " path="m,2345r3263,l3263,,,,,2345xe" fillcolor="#cdddac" stroked="f">
                    <v:path arrowok="t" o:connecttype="custom" o:connectlocs="0,9138;3263,9138;3263,6793;0,6793;0,9138" o:connectangles="0,0,0,0,0"/>
                  </v:shape>
                </v:group>
                <v:group id="Group 3160" o:spid="_x0000_s1171" style="position:absolute;left:7465;top:6793;width:3101;height:429" coordorigin="7465,6793"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fvHMxAAAAN0AAAAPAAAAZHJzL2Rvd25yZXYueG1sRE9Na4NA EL0X8h+WKeRWVyNtg3UjITQhh1BoEii9De5ERXdW3K2af989FHp8vO+8mE0nRhpcY1lBEsUgiEur G64UXC/7pzUI55E1dpZJwZ0cFJvFQ46ZthN/0nj2lQgh7DJUUHvfZ1K6siaDLrI9ceBudjDoAxwq qQecQrjp5CqOX6TBhkNDjT3tairb849RcJhw2qbJ+3hqb7v79+X54+uUkFLLx3n7BsLT7P/Ff+6j VpCmr2FueBOegNz8AgAA//8DAFBLAQItABQABgAIAAAAIQDb4fbL7gAAAIUBAAATAAAAAAAAAAAA AAAAAAAAAABbQ29udGVudF9UeXBlc10ueG1sUEsBAi0AFAAGAAgAAAAhAFr0LFu/AAAAFQEAAAsA AAAAAAAAAAAAAAAAHwEAAF9yZWxzLy5yZWxzUEsBAi0AFAAGAAgAAAAhAIN+8czEAAAA3QAAAA8A AAAAAAAAAAAAAAAABwIAAGRycy9kb3ducmV2LnhtbFBLBQYAAAAAAwADALcAAAD4AgAAAAA= ">
                  <v:shape id="Freeform 3161" o:spid="_x0000_s1172" style="position:absolute;left:7465;top:6793;width:3101;height:429;visibility:visible;mso-wrap-style:square;v-text-anchor:top"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mXKhxgAAAN0AAAAPAAAAZHJzL2Rvd25yZXYueG1sRI9Ba8JA FITvBf/D8gq9SN1YQW10lWhR9GgsPT+zzyQ1+zZmtxr/vSsIPQ4z8w0znbemEhdqXGlZQb8XgSDO rC45V/C9X72PQTiPrLGyTApu5GA+67xMMdb2yju6pD4XAcIuRgWF93UspcsKMuh6tiYO3tE2Bn2Q TS51g9cAN5X8iKKhNFhyWCiwpmVB2Sn9MwrG3WSdLg7LVXI6fP3+ZOvzBreo1Ntrm0xAeGr9f/jZ 3mgFg8HoEx5vwhOQszsAAAD//wMAUEsBAi0AFAAGAAgAAAAhANvh9svuAAAAhQEAABMAAAAAAAAA AAAAAAAAAAAAAFtDb250ZW50X1R5cGVzXS54bWxQSwECLQAUAAYACAAAACEAWvQsW78AAAAVAQAA CwAAAAAAAAAAAAAAAAAfAQAAX3JlbHMvLnJlbHNQSwECLQAUAAYACAAAACEAK5lyocYAAADdAAAA DwAAAAAAAAAAAAAAAAAHAgAAZHJzL2Rvd25yZXYueG1sUEsFBgAAAAADAAMAtwAAAPoCAAAAAA== " path="m,428r3101,l3101,,,,,428xe" fillcolor="#cdddac" stroked="f">
                    <v:path arrowok="t" o:connecttype="custom" o:connectlocs="0,7221;3101,7221;3101,6793;0,6793;0,7221" o:connectangles="0,0,0,0,0"/>
                  </v:shape>
                </v:group>
                <v:group id="Group 3158" o:spid="_x0000_s1173" style="position:absolute;left:7465;top:7221;width:3101;height:267" coordorigin="7465,7221"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3Y3txAAAAN0AAAAPAAAAZHJzL2Rvd25yZXYueG1sRE/LSsNA FN0L/YfhFtzZSQxKSDstpai4CIJJoXR3ydwmoZk7ITPm8ffOQnB5OO/dYTadGGlwrWUF8SYCQVxZ 3XKt4Fy+P6UgnEfW2FkmBQs5OOxXDzvMtJ34m8bC1yKEsMtQQeN9n0npqoYMuo3tiQN3s4NBH+BQ Sz3gFMJNJ5+j6FUabDk0NNjTqaHqXvwYBR8TTsckfhvz++20XMuXr0sek1KP6/m4BeFp9v/iP/en VpAkadgf3oQnIPe/AAAA//8DAFBLAQItABQABgAIAAAAIQDb4fbL7gAAAIUBAAATAAAAAAAAAAAA AAAAAAAAAABbQ29udGVudF9UeXBlc10ueG1sUEsBAi0AFAAGAAgAAAAhAFr0LFu/AAAAFQEAAAsA AAAAAAAAAAAAAAAAHwEAAF9yZWxzLy5yZWxzUEsBAi0AFAAGAAgAAAAhAEjdje3EAAAA3QAAAA8A AAAAAAAAAAAAAAAABwIAAGRycy9kb3ducmV2LnhtbFBLBQYAAAAAAwADALcAAAD4AgAAAAA= ">
                  <v:shape id="Freeform 3159" o:spid="_x0000_s1174" style="position:absolute;left:7465;top:7221;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DTNOwgAAAN0AAAAPAAAAZHJzL2Rvd25yZXYueG1sRI/RagIx FETfBf8hXKFvmtVAWVejiCLtY6t+wGVz3SxubpYk6vr3TaHQx2FmzjDr7eA68aAQW88a5rMCBHHt TcuNhsv5OC1BxIRssPNMGl4UYbsZj9ZYGf/kb3qcUiMyhGOFGmxKfSVlrC05jDPfE2fv6oPDlGVo pAn4zHDXyUVRvEuHLecFiz3tLdW3091p8EVZq2NzUWr5FfeLD3ugcDhr/TYZdisQiYb0H/5rfxoN SpVz+H2Tn4Dc/AAAAP//AwBQSwECLQAUAAYACAAAACEA2+H2y+4AAACFAQAAEwAAAAAAAAAAAAAA AAAAAAAAW0NvbnRlbnRfVHlwZXNdLnhtbFBLAQItABQABgAIAAAAIQBa9CxbvwAAABUBAAALAAAA AAAAAAAAAAAAAB8BAABfcmVscy8ucmVsc1BLAQItABQABgAIAAAAIQC9DTNOwgAAAN0AAAAPAAAA AAAAAAAAAAAAAAcCAABkcnMvZG93bnJldi54bWxQSwUGAAAAAAMAAwC3AAAA9gIAAAAA " path="m,l3101,r,266l,266,,xe" fillcolor="#cdddac" stroked="f">
                    <v:path arrowok="t" o:connecttype="custom" o:connectlocs="0,7221;3101,7221;3101,7487;0,7487;0,7221" o:connectangles="0,0,0,0,0"/>
                  </v:shape>
                </v:group>
                <v:group id="Group 3156" o:spid="_x0000_s1175" style="position:absolute;left:7465;top:7487;width:3101;height:425" coordorigin="7465,7487" coordsize="3101,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Q7YBxgAAAN0AAAAPAAAAZHJzL2Rvd25yZXYueG1sRI9Pi8Iw FMTvgt8hPGFvmtayIl2jiOzKHkTwD8jeHs2zLTYvpYlt/fYbQfA4zMxvmMWqN5VoqXGlZQXxJAJB nFldcq7gfPoZz0E4j6yxskwKHuRgtRwOFphq2/GB2qPPRYCwS1FB4X2dSumyggy6ia2Jg3e1jUEf ZJNL3WAX4KaS0yiaSYMlh4UCa9oUlN2Od6Ng22G3TuLvdne7bh5/p8/9ZReTUh+jfv0FwlPv3+FX +1crSJL5FJ5vwhOQy38AAAD//wMAUEsBAi0AFAAGAAgAAAAhANvh9svuAAAAhQEAABMAAAAAAAAA AAAAAAAAAAAAAFtDb250ZW50X1R5cGVzXS54bWxQSwECLQAUAAYACAAAACEAWvQsW78AAAAVAQAA CwAAAAAAAAAAAAAAAAAfAQAAX3JlbHMvLnJlbHNQSwECLQAUAAYACAAAACEA10O2AcYAAADdAAAA DwAAAAAAAAAAAAAAAAAHAgAAZHJzL2Rvd25yZXYueG1sUEsFBgAAAAADAAMAtwAAAPoCAAAAAA== ">
                  <v:shape id="Freeform 3157" o:spid="_x0000_s1176" style="position:absolute;left:7465;top:7487;width:3101;height:425;visibility:visible;mso-wrap-style:square;v-text-anchor:top" coordsize="3101,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Fq7RwwAAAN0AAAAPAAAAZHJzL2Rvd25yZXYueG1sRI/RisIw FETfBf8hXME3TXcr4naNsiiCT0LVD7ib3G3rNjeliVr9eiMIPg4zc4aZLztbiwu1vnKs4GOcgCDW zlRcKDgeNqMZCB+QDdaOScGNPCwX/d4cM+OunNNlHwoRIewzVFCG0GRSel2SRT92DXH0/lxrMUTZ FtK0eI1wW8vPJJlKixXHhRIbWpWk//dnq0Cuf9enr+2K7ukuPyUd63zitVLDQffzDSJQF97hV3tr FKTpLIXnm/gE5OIBAAD//wMAUEsBAi0AFAAGAAgAAAAhANvh9svuAAAAhQEAABMAAAAAAAAAAAAA AAAAAAAAAFtDb250ZW50X1R5cGVzXS54bWxQSwECLQAUAAYACAAAACEAWvQsW78AAAAVAQAACwAA AAAAAAAAAAAAAAAfAQAAX3JlbHMvLnJlbHNQSwECLQAUAAYACAAAACEAGRau0cMAAADdAAAADwAA AAAAAAAAAAAAAAAHAgAAZHJzL2Rvd25yZXYueG1sUEsFBgAAAAADAAMAtwAAAPcCAAAAAA== " path="m,l3101,r,424l,424,,xe" fillcolor="#cdddac" stroked="f">
                    <v:path arrowok="t" o:connecttype="custom" o:connectlocs="0,7487;3101,7487;3101,7911;0,7911;0,7487" o:connectangles="0,0,0,0,0"/>
                  </v:shape>
                </v:group>
                <v:group id="Group 3154" o:spid="_x0000_s1177" style="position:absolute;left:2174;top:9153;width:1991;height:2466" coordorigin="2174,9153" coordsize="1991,24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5ovuxgAAAN0AAAAPAAAAZHJzL2Rvd25yZXYueG1sRI9Ba8JA FITvQv/D8gq96SamikRXEdHSgxSMheLtkX0mwezbkF2T+O+7hYLHYWa+YVabwdSio9ZVlhXEkwgE cW51xYWC7/NhvADhPLLG2jIpeJCDzfpltMJU255P1GW+EAHCLkUFpfdNKqXLSzLoJrYhDt7VtgZ9 kG0hdYt9gJtaTqNoLg1WHBZKbGhXUn7L7kbBR4/9Non33fF23T0u59nXzzEmpd5eh+0ShKfBP8P/ 7U+tIEkW7/D3JjwBuf4FAAD//wMAUEsBAi0AFAAGAAgAAAAhANvh9svuAAAAhQEAABMAAAAAAAAA AAAAAAAAAAAAAFtDb250ZW50X1R5cGVzXS54bWxQSwECLQAUAAYACAAAACEAWvQsW78AAAAVAQAA CwAAAAAAAAAAAAAAAAAfAQAAX3JlbHMvLnJlbHNQSwECLQAUAAYACAAAACEAN+aL7sYAAADdAAAA DwAAAAAAAAAAAAAAAAAHAgAAZHJzL2Rvd25yZXYueG1sUEsFBgAAAAADAAMAtwAAAPoCAAAAAA== ">
                  <v:shape id="Freeform 3155" o:spid="_x0000_s1178" style="position:absolute;left:2174;top:9153;width:1991;height:2466;visibility:visible;mso-wrap-style:square;v-text-anchor:top" coordsize="1991,24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PGZrxQAAAN0AAAAPAAAAZHJzL2Rvd25yZXYueG1sRI9Ba8JA FITvBf/D8oTe6sYGg0RXEaFgoRYaBa/P7DMJZt/G3VXTf+8WCh6HmfmGmS9704obOd9YVjAeJSCI S6sbrhTsdx9vUxA+IGtsLZOCX/KwXAxe5phre+cfuhWhEhHCPkcFdQhdLqUvazLoR7Yjjt7JOoMh SldJ7fAe4aaV70mSSYMNx4UaO1rXVJ6Lq1Fg+880236vXZEdaP+VrtyFtkelXof9agYiUB+e4f/2 RitI0+kE/t7EJyAXDwAAAP//AwBQSwECLQAUAAYACAAAACEA2+H2y+4AAACFAQAAEwAAAAAAAAAA AAAAAAAAAAAAW0NvbnRlbnRfVHlwZXNdLnhtbFBLAQItABQABgAIAAAAIQBa9CxbvwAAABUBAAAL AAAAAAAAAAAAAAAAAB8BAABfcmVscy8ucmVsc1BLAQItABQABgAIAAAAIQDcPGZrxQAAAN0AAAAP AAAAAAAAAAAAAAAAAAcCAABkcnMvZG93bnJldi54bWxQSwUGAAAAAAMAAwC3AAAA+QIAAAAA " path="m,2465r1990,l1990,,,,,2465xe" fillcolor="#9bba58" stroked="f">
                    <v:path arrowok="t" o:connecttype="custom" o:connectlocs="0,11618;1990,11618;1990,9153;0,9153;0,11618" o:connectangles="0,0,0,0,0"/>
                  </v:shape>
                </v:group>
                <v:group id="Group 3152" o:spid="_x0000_s1179" style="position:absolute;left:2251;top:9153;width:1852;height:429" coordorigin="2251,9153"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eLACxQAAAN0AAAAPAAAAZHJzL2Rvd25yZXYueG1sRI9Bi8Iw FITvgv8hPMGbprWsSDWKiMoeZGFVEG+P5tkWm5fSxLb++83Cwh6HmfmGWW16U4mWGldaVhBPIxDE mdUl5wqul8NkAcJ5ZI2VZVLwJgeb9XCwwlTbjr+pPftcBAi7FBUU3teplC4ryKCb2po4eA/bGPRB NrnUDXYBbio5i6K5NFhyWCiwpl1B2fP8MgqOHXbbJN63p+dj975fPr5up5iUGo/67RKEp97/h//a n1pBkizm8PsmPAG5/gEAAP//AwBQSwECLQAUAAYACAAAACEA2+H2y+4AAACFAQAAEwAAAAAAAAAA AAAAAAAAAAAAW0NvbnRlbnRfVHlwZXNdLnhtbFBLAQItABQABgAIAAAAIQBa9CxbvwAAABUBAAAL AAAAAAAAAAAAAAAAAB8BAABfcmVscy8ucmVsc1BLAQItABQABgAIAAAAIQCoeLACxQAAAN0AAAAP AAAAAAAAAAAAAAAAAAcCAABkcnMvZG93bnJldi54bWxQSwUGAAAAAAMAAwC3AAAA+QIAAAAA ">
                  <v:shape id="Freeform 3153" o:spid="_x0000_s1180" style="position:absolute;left:2251;top:9153;width:1852;height:429;visibility:visible;mso-wrap-style:square;v-text-anchor:top"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yo8QxwAAAN0AAAAPAAAAZHJzL2Rvd25yZXYueG1sRI9Ba8JA FITvQv/D8gpeRDdVUImuIqWCCKWYTaHHR/aZhGbfhuwa03/fLRQ8DjPzDbPdD7YRPXW+dqzgZZaA IC6cqblUkOvjdA3CB2SDjWNS8EMe9run0RZT4+58oT4LpYgQ9ikqqEJoUyl9UZFFP3MtcfSurrMY ouxKaTq8R7ht5DxJltJizXGhwpZeKyq+s5tVMNGTW/5R6nOt+8P7V67P2efbUqnx83DYgAg0hEf4 v30yChaL9Qr+3sQnIHe/AAAA//8DAFBLAQItABQABgAIAAAAIQDb4fbL7gAAAIUBAAATAAAAAAAA AAAAAAAAAAAAAABbQ29udGVudF9UeXBlc10ueG1sUEsBAi0AFAAGAAgAAAAhAFr0LFu/AAAAFQEA AAsAAAAAAAAAAAAAAAAAHwEAAF9yZWxzLy5yZWxzUEsBAi0AFAAGAAgAAAAhALfKjxDHAAAA3QAA AA8AAAAAAAAAAAAAAAAABwIAAGRycy9kb3ducmV2LnhtbFBLBQYAAAAAAwADALcAAAD7AgAAAAA= " path="m,428r1851,l1851,,,,,428xe" fillcolor="#9bba58" stroked="f">
                    <v:path arrowok="t" o:connecttype="custom" o:connectlocs="0,9581;1851,9581;1851,9153;0,9153;0,9581" o:connectangles="0,0,0,0,0"/>
                  </v:shape>
                </v:group>
                <v:group id="Group 3150" o:spid="_x0000_s1181" style="position:absolute;left:2251;top:9581;width:1852;height:267" coordorigin="2251,9581"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q4HrxAAAAN0AAAAPAAAAZHJzL2Rvd25yZXYueG1sRE/LSsNA FN0L/YfhFtzZSQxKSDstpai4CIJJoXR3ydwmoZk7ITPm8ffOQnB5OO/dYTadGGlwrWUF8SYCQVxZ 3XKt4Fy+P6UgnEfW2FkmBQs5OOxXDzvMtJ34m8bC1yKEsMtQQeN9n0npqoYMuo3tiQN3s4NBH+BQ Sz3gFMJNJ5+j6FUabDk0NNjTqaHqXvwYBR8TTsckfhvz++20XMuXr0sek1KP6/m4BeFp9v/iP/en VpAkaZgb3oQnIPe/AAAA//8DAFBLAQItABQABgAIAAAAIQDb4fbL7gAAAIUBAAATAAAAAAAAAAAA AAAAAAAAAABbQ29udGVudF9UeXBlc10ueG1sUEsBAi0AFAAGAAgAAAAhAFr0LFu/AAAAFQEAAAsA AAAAAAAAAAAAAAAAHwEAAF9yZWxzLy5yZWxzUEsBAi0AFAAGAAgAAAAhALargevEAAAA3QAAAA8A AAAAAAAAAAAAAAAABwIAAGRycy9kb3ducmV2LnhtbFBLBQYAAAAAAwADALcAAAD4AgAAAAA= ">
                  <v:shape id="Freeform 3151" o:spid="_x0000_s1182" style="position:absolute;left:2251;top:9581;width:1852;height:267;visibility:visible;mso-wrap-style:square;v-text-anchor:top"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IeAmxgAAAN0AAAAPAAAAZHJzL2Rvd25yZXYueG1sRI9Ba8JA FITvBf/D8gremk0rhJi6igQEDwptbO6v2Wc2NPs2ZLca/fXdQqHHYWa+YVabyfbiQqPvHCt4TlIQ xI3THbcKPk67pxyED8gae8ek4EYeNuvZwwoL7a78TpcqtCJC2BeowIQwFFL6xpBFn7iBOHpnN1oM UY6t1CNeI9z28iVNM2mx47hgcKDSUPNVfVsFus9Ox+yzNOlZLsttONRv96xWav44bV9BBJrCf/iv vdcKFot8Cb9v4hOQ6x8AAAD//wMAUEsBAi0AFAAGAAgAAAAhANvh9svuAAAAhQEAABMAAAAAAAAA AAAAAAAAAAAAAFtDb250ZW50X1R5cGVzXS54bWxQSwECLQAUAAYACAAAACEAWvQsW78AAAAVAQAA CwAAAAAAAAAAAAAAAAAfAQAAX3JlbHMvLnJlbHNQSwECLQAUAAYACAAAACEAUCHgJsYAAADdAAAA DwAAAAAAAAAAAAAAAAAHAgAAZHJzL2Rvd25yZXYueG1sUEsFBgAAAAADAAMAtwAAAPoCAAAAAA== " path="m,l1851,r,266l,266,,xe" fillcolor="#9bba58" stroked="f">
                    <v:path arrowok="t" o:connecttype="custom" o:connectlocs="0,9581;1851,9581;1851,9847;0,9847;0,9581" o:connectangles="0,0,0,0,0"/>
                  </v:shape>
                </v:group>
                <v:group id="Group 3148" o:spid="_x0000_s1183" style="position:absolute;left:2251;top:9847;width:1852;height:425" coordorigin="2251,9847" coordsize="1852,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BBswxAAAAN0AAAAPAAAAZHJzL2Rvd25yZXYueG1sRE9Na4NA EL0X8h+WKeRWVyMtjXUjITQhh1BoEii9De5ERXdW3K2af989FHp8vO+8mE0nRhpcY1lBEsUgiEur G64UXC/7p1cQziNr7CyTgjs5KDaLhxwzbSf+pPHsKxFC2GWooPa+z6R0ZU0GXWR74sDd7GDQBzhU Ug84hXDTyVUcv0iDDYeGGnva1VS25x+j4DDhtE2T9/HU3nb378vzx9cpIaWWj/P2DYSn2f+L/9xH rSBN12F/eBOegNz8AgAA//8DAFBLAQItABQABgAIAAAAIQDb4fbL7gAAAIUBAAATAAAAAAAAAAAA AAAAAAAAAABbQ29udGVudF9UeXBlc10ueG1sUEsBAi0AFAAGAAgAAAAhAFr0LFu/AAAAFQEAAAsA AAAAAAAAAAAAAAAAHwEAAF9yZWxzLy5yZWxzUEsBAi0AFAAGAAgAAAAhAM0EGzDEAAAA3QAAAA8A AAAAAAAAAAAAAAAABwIAAGRycy9kb3ducmV2LnhtbFBLBQYAAAAAAwADALcAAAD4AgAAAAA= ">
                  <v:shape id="Freeform 3149" o:spid="_x0000_s1184" style="position:absolute;left:2251;top:9847;width:1852;height:425;visibility:visible;mso-wrap-style:square;v-text-anchor:top" coordsize="1852,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9ueewwAAAN0AAAAPAAAAZHJzL2Rvd25yZXYueG1sRI/BasMw EETvgf6D2EJvsRybltSNEkogUOjJqT9gsba2ibUy0iZx+/VVINDjMDNvmM1udqO6UIiDZwOrLAdF 3Ho7cGeg+Tos16CiIFscPZOBH4qw2z4sNlhZf+WaLkfpVIJwrNBALzJVWse2J4cx8xNx8r59cChJ hk7bgNcEd6Mu8vxFOxw4LfQ40b6n9nQ8OwMi9QnLX4mhkO65rA/NZ6EbY54e5/c3UEKz/Ifv7Q9r oCxfV3B7k56A3v4BAAD//wMAUEsBAi0AFAAGAAgAAAAhANvh9svuAAAAhQEAABMAAAAAAAAAAAAA AAAAAAAAAFtDb250ZW50X1R5cGVzXS54bWxQSwECLQAUAAYACAAAACEAWvQsW78AAAAVAQAACwAA AAAAAAAAAAAAAAAfAQAAX3JlbHMvLnJlbHNQSwECLQAUAAYACAAAACEAffbnnsMAAADdAAAADwAA AAAAAAAAAAAAAAAHAgAAZHJzL2Rvd25yZXYueG1sUEsFBgAAAAADAAMAtwAAAPcCAAAAAA== " path="m,l1851,r,424l,424,,xe" fillcolor="#9bba58" stroked="f">
                    <v:path arrowok="t" o:connecttype="custom" o:connectlocs="0,9847;1851,9847;1851,10271;0,10271;0,9847" o:connectangles="0,0,0,0,0"/>
                  </v:shape>
                </v:group>
                <v:group id="Group 3146" o:spid="_x0000_s1185" style="position:absolute;left:4194;top:9153;width:3178;height:2466" coordorigin="4194,9153" coordsize="3178,24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miDcxgAAAN0AAAAPAAAAZHJzL2Rvd25yZXYueG1sRI9Ba8JA FITvBf/D8oTe6iaGlhpdRURLDyJUBfH2yD6TYPZtyK5J/PeuIPQ4zMw3zGzRm0q01LjSsoJ4FIEg zqwuOVdwPGw+vkE4j6yxskwK7uRgMR+8zTDVtuM/avc+FwHCLkUFhfd1KqXLCjLoRrYmDt7FNgZ9 kE0udYNdgJtKjqPoSxosOSwUWNOqoOy6vxkFPx12yyRet9vrZXU/Hz53p21MSr0P++UUhKfe/4df 7V+tIEkmY3i+CU9Azh8AAAD//wMAUEsBAi0AFAAGAAgAAAAhANvh9svuAAAAhQEAABMAAAAAAAAA AAAAAAAAAAAAAFtDb250ZW50X1R5cGVzXS54bWxQSwECLQAUAAYACAAAACEAWvQsW78AAAAVAQAA CwAAAAAAAAAAAAAAAAAfAQAAX3JlbHMvLnJlbHNQSwECLQAUAAYACAAAACEAUpog3MYAAADdAAAA DwAAAAAAAAAAAAAAAAAHAgAAZHJzL2Rvd25yZXYueG1sUEsFBgAAAAADAAMAtwAAAPoCAAAAAA== ">
                  <v:shape id="Freeform 3147" o:spid="_x0000_s1186" style="position:absolute;left:4194;top:9153;width:3178;height:2466;visibility:visible;mso-wrap-style:square;v-text-anchor:top" coordsize="3178,24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Put4xwAAAN0AAAAPAAAAZHJzL2Rvd25yZXYueG1sRI9Pa8JA FMTvBb/D8oReim5qimh0lSJY66XQ+IccH9lnEsy+Ddmtid/eLRR6HGbmN8xy3Zta3Kh1lWUFr+MI BHFudcWFguNhO5qBcB5ZY22ZFNzJwXo1eFpiom3H33RLfSEChF2CCkrvm0RKl5dk0I1tQxy8i20N +iDbQuoWuwA3tZxE0VQarDgslNjQpqT8mv4YBeZ86Or0Y5/tLl/Z6WWS8fz+tlPqedi/L0B46v1/ +K/9qRXE8TyG3zfhCcjVAwAA//8DAFBLAQItABQABgAIAAAAIQDb4fbL7gAAAIUBAAATAAAAAAAA AAAAAAAAAAAAAABbQ29udGVudF9UeXBlc10ueG1sUEsBAi0AFAAGAAgAAAAhAFr0LFu/AAAAFQEA AAsAAAAAAAAAAAAAAAAAHwEAAF9yZWxzLy5yZWxzUEsBAi0AFAAGAAgAAAAhAKI+63jHAAAA3QAA AA8AAAAAAAAAAAAAAAAABwIAAGRycy9kb3ducmV2LnhtbFBLBQYAAAAAAwADALcAAAD7AgAAAAA= " path="m,2465r3178,l3178,,,,,2465xe" fillcolor="#e6edd4" stroked="f">
                    <v:path arrowok="t" o:connecttype="custom" o:connectlocs="0,11618;3178,11618;3178,9153;0,9153;0,11618" o:connectangles="0,0,0,0,0"/>
                  </v:shape>
                </v:group>
                <v:group id="Group 3144" o:spid="_x0000_s1187" style="position:absolute;left:4275;top:9153;width:3016;height:429" coordorigin="4275,9153"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Px0zxgAAAN0AAAAPAAAAZHJzL2Rvd25yZXYueG1sRI9Ba8JA FITvhf6H5RW86SZNLTV1FREtHkRQC8XbI/tMgtm3Ibsm8d+7gtDjMDPfMNN5byrRUuNKywriUQSC OLO65FzB73E9/ALhPLLGyjIpuJGD+ez1ZYqpth3vqT34XAQIuxQVFN7XqZQuK8igG9maOHhn2xj0 QTa51A12AW4q+R5Fn9JgyWGhwJqWBWWXw9Uo+OmwWyTxqt1ezsvb6Tje/W1jUmrw1i++QXjq/X/4 2d5oBUky+YDHm/AE5OwOAAD//wMAUEsBAi0AFAAGAAgAAAAhANvh9svuAAAAhQEAABMAAAAAAAAA AAAAAAAAAAAAAFtDb250ZW50X1R5cGVzXS54bWxQSwECLQAUAAYACAAAACEAWvQsW78AAAAVAQAA CwAAAAAAAAAAAAAAAAAfAQAAX3JlbHMvLnJlbHNQSwECLQAUAAYACAAAACEAsj8dM8YAAADdAAAA DwAAAAAAAAAAAAAAAAAHAgAAZHJzL2Rvd25yZXYueG1sUEsFBgAAAAADAAMAtwAAAPoCAAAAAA== ">
                  <v:shape id="Freeform 3145" o:spid="_x0000_s1188" style="position:absolute;left:4275;top:9153;width:3016;height:429;visibility:visible;mso-wrap-style:square;v-text-anchor:top" coordsize="3016,429"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SnhQxAAAAN0AAAAPAAAAZHJzL2Rvd25yZXYueG1sRI9Pi8Iw FMTvwn6H8Ba8iKZrVXa7RlkEwZPiH/D6aN42xealNLHWb28EweMwM79h5svOVqKlxpeOFXyNEhDE udMlFwpOx/XwG4QPyBorx6TgTh6Wi4/eHDPtbryn9hAKESHsM1RgQqgzKX1uyKIfuZo4ev+usRii bAqpG7xFuK3kOElm0mLJccFgTStD+eVwtQqm3SDdmMt+gtvK7JLWunO9dkr1P7u/XxCBuvAOv9ob rSBNf6bwfBOfgFw8AAAA//8DAFBLAQItABQABgAIAAAAIQDb4fbL7gAAAIUBAAATAAAAAAAAAAAA AAAAAAAAAABbQ29udGVudF9UeXBlc10ueG1sUEsBAi0AFAAGAAgAAAAhAFr0LFu/AAAAFQEAAAsA AAAAAAAAAAAAAAAAHwEAAF9yZWxzLy5yZWxzUEsBAi0AFAAGAAgAAAAhAFRKeFDEAAAA3QAAAA8A AAAAAAAAAAAAAAAABwIAAGRycy9kb3ducmV2LnhtbFBLBQYAAAAAAwADALcAAAD4AgAAAAA= " adj="-11796480,,5400" path="m,428r3016,l3016,,,,,428xe" fillcolor="#e6edd4" stroked="f">
                    <v:stroke joinstyle="round"/>
                    <v:formulas/>
                    <v:path arrowok="t" o:connecttype="custom" o:connectlocs="0,9581;3016,9581;3016,9153;0,9153;0,9581" o:connectangles="0,0,0,0,0" textboxrect="0,0,3016,429"/>
                    <v:textbox>
                      <w:txbxContent>
                        <w:p w14:paraId="717154EA" w14:textId="77777777" w:rsidR="00153E11" w:rsidRDefault="00153E11" w:rsidP="008B3C74">
                          <w:pPr>
                            <w:jc w:val="center"/>
                          </w:pPr>
                        </w:p>
                      </w:txbxContent>
                    </v:textbox>
                  </v:shape>
                </v:group>
                <v:group id="Group 3140" o:spid="_x0000_s1189" style="position:absolute;left:4276;top:9847;width:3016;height:267" coordorigin="4276,9847"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chc2xAAAAN0AAAAPAAAAZHJzL2Rvd25yZXYueG1sRE9Na4NA EL0X8h+WKeRWVyMtjXUjITQhh1BoEii9De5ERXdW3K2af989FHp8vO+8mE0nRhpcY1lBEsUgiEur G64UXC/7p1cQziNr7CyTgjs5KDaLhxwzbSf+pPHsKxFC2GWooPa+z6R0ZU0GXWR74sDd7GDQBzhU Ug84hXDTyVUcv0iDDYeGGnva1VS25x+j4DDhtE2T9/HU3nb378vzx9cpIaWWj/P2DYSn2f+L/9xH rSBN12FueBOegNz8AgAA//8DAFBLAQItABQABgAIAAAAIQDb4fbL7gAAAIUBAAATAAAAAAAAAAAA AAAAAAAAAABbQ29udGVudF9UeXBlc10ueG1sUEsBAi0AFAAGAAgAAAAhAFr0LFu/AAAAFQEAAAsA AAAAAAAAAAAAAAAAHwEAAF9yZWxzLy5yZWxzUEsBAi0AFAAGAAgAAAAhADNyFzbEAAAA3QAAAA8A AAAAAAAAAAAAAAAABwIAAGRycy9kb3ducmV2LnhtbFBLBQYAAAAAAwADALcAAAD4AgAAAAA= ">
                  <v:shape id="Freeform 3141" o:spid="_x0000_s1190" style="position:absolute;left:4276;top:9847;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KrAxQAAAN0AAAAPAAAAZHJzL2Rvd25yZXYueG1sRI9Pa8JA FMTvBb/D8gre6qYKNqauIgWpR/8dPD6yr0na7Nt031bTfnpXKHgcZuY3zHzZu1adKUjj2cDzKANF XHrbcGXgeFg/5aAkIltsPZOBXxJYLgYPcyysv/COzvtYqQRhKdBAHWNXaC1lTQ5l5Dvi5H344DAm GSptA14S3LV6nGVT7bDhtFBjR281lV/7H2fgb9tiJSf7+R3GsnOnmK9f3sWY4WO/egUVqY/38H97 Yw1MJrMZ3N6kJ6AXVwAAAP//AwBQSwECLQAUAAYACAAAACEA2+H2y+4AAACFAQAAEwAAAAAAAAAA AAAAAAAAAAAAW0NvbnRlbnRfVHlwZXNdLnhtbFBLAQItABQABgAIAAAAIQBa9CxbvwAAABUBAAAL AAAAAAAAAAAAAAAAAB8BAABfcmVscy8ucmVsc1BLAQItABQABgAIAAAAIQB/pKrAxQAAAN0AAAAP AAAAAAAAAAAAAAAAAAcCAABkcnMvZG93bnJldi54bWxQSwUGAAAAAAMAAwC3AAAA+QIAAAAA " path="m,l3015,r,266l,266,,xe" fillcolor="#e6edd4" stroked="f">
                    <v:path arrowok="t" o:connecttype="custom" o:connectlocs="0,9847;3015,9847;3015,10113;0,10113;0,9847" o:connectangles="0,0,0,0,0"/>
                  </v:shape>
                </v:group>
                <v:group id="Group 3138" o:spid="_x0000_s1191" style="position:absolute;left:6790;top:11264;width:502;height:259" coordorigin="6790,11264" coordsize="502,2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pEPSxAAAAN0AAAAPAAAAZHJzL2Rvd25yZXYueG1sRE/LasJA FN0X/IfhCu7qJKYtEh1FQi1dhEJVEHeXzDUJZu6EzDSPv+8sCl0eznu7H00jeupcbVlBvIxAEBdW 11wquJyPz2sQziNrbCyTgokc7Hezpy2m2g78Tf3JlyKEsEtRQeV9m0rpiooMuqVtiQN3t51BH2BX St3hEMJNI1dR9CYN1hwaKmwpq6h4nH6Mgo8Bh0MSv/f5455Nt/Pr1zWPSanFfDxsQHga/b/4z/2p FSQvUdgf3oQnIHe/AAAA//8DAFBLAQItABQABgAIAAAAIQDb4fbL7gAAAIUBAAATAAAAAAAAAAAA AAAAAAAAAABbQ29udGVudF9UeXBlc10ueG1sUEsBAi0AFAAGAAgAAAAhAFr0LFu/AAAAFQEAAAsA AAAAAAAAAAAAAAAAHwEAAF9yZWxzLy5yZWxzUEsBAi0AFAAGAAgAAAAhAOWkQ9LEAAAA3QAAAA8A AAAAAAAAAAAAAAAABwIAAGRycy9kb3ducmV2LnhtbFBLBQYAAAAAAwADALcAAAD4AgAAAAA= ">
                  <v:shape id="Freeform 3139" o:spid="_x0000_s1192" style="position:absolute;left:6790;top:11264;width:502;height:259;visibility:visible;mso-wrap-style:square;v-text-anchor:top" coordsize="3016,267"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qQBAxwAAAN0AAAAPAAAAZHJzL2Rvd25yZXYueG1sRI/Na8JA FMTvBf+H5Qne6sZa/IiuIpW2epH4cfH2yD6TYPZtyG419a93BcHjMDO/YabzxpTiQrUrLCvodSMQ xKnVBWcKDvvv9xEI55E1lpZJwT85mM9ab1OMtb3yli47n4kAYRejgtz7KpbSpTkZdF1bEQfvZGuD Psg6k7rGa4CbUn5E0UAaLDgs5FjRV07pefdnFIzXtxEPf5Nk2U/kdrFxx3L4s1aq024WExCeGv8K P9srraD/GfXg8SY8ATm7AwAA//8DAFBLAQItABQABgAIAAAAIQDb4fbL7gAAAIUBAAATAAAAAAAA AAAAAAAAAAAAAABbQ29udGVudF9UeXBlc10ueG1sUEsBAi0AFAAGAAgAAAAhAFr0LFu/AAAAFQEA AAsAAAAAAAAAAAAAAAAAHwEAAF9yZWxzLy5yZWxzUEsBAi0AFAAGAAgAAAAhAAqpAEDHAAAA3QAA AA8AAAAAAAAAAAAAAAAABwIAAGRycy9kb3ducmV2LnhtbFBLBQYAAAAAAwADALcAAAD7AgAAAAA= " adj="-11796480,,5400" path="m,l3015,r,266l,266,,xe" fillcolor="#e6edd4" stroked="f">
                    <v:stroke joinstyle="round"/>
                    <v:formulas/>
                    <v:path arrowok="t" o:connecttype="custom" o:connectlocs="0,9810;502,9810;502,10068;0,10068;0,9810" o:connectangles="0,0,0,0,0" textboxrect="0,0,3016,267"/>
                    <v:textbox>
                      <w:txbxContent>
                        <w:p w14:paraId="356A9A2C" w14:textId="77777777" w:rsidR="00153E11" w:rsidRPr="00E100B8" w:rsidRDefault="00153E11" w:rsidP="008B3C74">
                          <w:pPr>
                            <w:spacing w:before="79" w:line="292" w:lineRule="auto"/>
                            <w:ind w:left="277"/>
                            <w:rPr>
                              <w:rFonts w:ascii="Arial" w:hAnsi="Arial" w:cs="Arial"/>
                              <w:sz w:val="17"/>
                              <w:szCs w:val="17"/>
                            </w:rPr>
                          </w:pPr>
                          <w:proofErr w:type="spellStart"/>
                          <w:r w:rsidRPr="00E100B8">
                            <w:rPr>
                              <w:rFonts w:ascii="Arial" w:hAnsi="Arial" w:cs="Arial"/>
                              <w:sz w:val="17"/>
                              <w:szCs w:val="17"/>
                            </w:rPr>
                            <w:t>Dentro</w:t>
                          </w:r>
                          <w:proofErr w:type="spellEnd"/>
                          <w:r w:rsidRPr="00E100B8">
                            <w:rPr>
                              <w:rFonts w:ascii="Arial" w:hAnsi="Arial" w:cs="Arial"/>
                              <w:sz w:val="17"/>
                              <w:szCs w:val="17"/>
                            </w:rPr>
                            <w:t xml:space="preserve"> de un </w:t>
                          </w:r>
                          <w:proofErr w:type="spellStart"/>
                          <w:r w:rsidRPr="00E100B8">
                            <w:rPr>
                              <w:rFonts w:ascii="Arial" w:hAnsi="Arial" w:cs="Arial"/>
                              <w:sz w:val="17"/>
                              <w:szCs w:val="17"/>
                            </w:rPr>
                            <w:t>mismo</w:t>
                          </w:r>
                          <w:proofErr w:type="spellEnd"/>
                          <w:r w:rsidRPr="00E100B8">
                            <w:rPr>
                              <w:rFonts w:ascii="Arial" w:hAnsi="Arial" w:cs="Arial"/>
                              <w:sz w:val="17"/>
                              <w:szCs w:val="17"/>
                            </w:rPr>
                            <w:t xml:space="preserve"> </w:t>
                          </w:r>
                          <w:proofErr w:type="spellStart"/>
                          <w:r w:rsidRPr="00E100B8">
                            <w:rPr>
                              <w:rFonts w:ascii="Arial" w:hAnsi="Arial" w:cs="Arial"/>
                              <w:sz w:val="17"/>
                              <w:szCs w:val="17"/>
                            </w:rPr>
                            <w:t>grupo</w:t>
                          </w:r>
                          <w:proofErr w:type="spellEnd"/>
                          <w:r w:rsidRPr="00E100B8">
                            <w:rPr>
                              <w:rFonts w:ascii="Arial" w:hAnsi="Arial" w:cs="Arial"/>
                              <w:sz w:val="17"/>
                              <w:szCs w:val="17"/>
                            </w:rPr>
                            <w:t xml:space="preserve"> </w:t>
                          </w:r>
                          <w:proofErr w:type="spellStart"/>
                          <w:r w:rsidRPr="00E100B8">
                            <w:rPr>
                              <w:rFonts w:ascii="Arial" w:hAnsi="Arial" w:cs="Arial"/>
                              <w:sz w:val="17"/>
                              <w:szCs w:val="17"/>
                            </w:rPr>
                            <w:t>profesional</w:t>
                          </w:r>
                          <w:proofErr w:type="spellEnd"/>
                          <w:r w:rsidRPr="00E100B8">
                            <w:rPr>
                              <w:rFonts w:ascii="Arial" w:hAnsi="Arial" w:cs="Arial"/>
                              <w:sz w:val="17"/>
                              <w:szCs w:val="17"/>
                            </w:rPr>
                            <w:t xml:space="preserve"> no </w:t>
                          </w:r>
                          <w:proofErr w:type="spellStart"/>
                          <w:r w:rsidRPr="00E100B8">
                            <w:rPr>
                              <w:rFonts w:ascii="Arial" w:hAnsi="Arial" w:cs="Arial"/>
                              <w:sz w:val="17"/>
                              <w:szCs w:val="17"/>
                            </w:rPr>
                            <w:t>hay</w:t>
                          </w:r>
                          <w:proofErr w:type="spellEnd"/>
                          <w:r w:rsidRPr="00E100B8">
                            <w:rPr>
                              <w:rFonts w:ascii="Arial" w:hAnsi="Arial" w:cs="Arial"/>
                              <w:sz w:val="17"/>
                              <w:szCs w:val="17"/>
                            </w:rPr>
                            <w:t xml:space="preserve"> </w:t>
                          </w:r>
                          <w:proofErr w:type="spellStart"/>
                          <w:r w:rsidRPr="00E100B8">
                            <w:rPr>
                              <w:rFonts w:ascii="Arial" w:hAnsi="Arial" w:cs="Arial"/>
                              <w:sz w:val="17"/>
                              <w:szCs w:val="17"/>
                            </w:rPr>
                            <w:t>diferencias</w:t>
                          </w:r>
                          <w:proofErr w:type="spellEnd"/>
                          <w:r w:rsidRPr="00E100B8">
                            <w:rPr>
                              <w:rFonts w:ascii="Arial" w:hAnsi="Arial" w:cs="Arial"/>
                              <w:sz w:val="17"/>
                              <w:szCs w:val="17"/>
                            </w:rPr>
                            <w:t xml:space="preserve"> entre </w:t>
                          </w:r>
                          <w:proofErr w:type="spellStart"/>
                          <w:r w:rsidRPr="00E100B8">
                            <w:rPr>
                              <w:rFonts w:ascii="Arial" w:hAnsi="Arial" w:cs="Arial"/>
                              <w:sz w:val="17"/>
                              <w:szCs w:val="17"/>
                            </w:rPr>
                            <w:t>hombres</w:t>
                          </w:r>
                          <w:proofErr w:type="spellEnd"/>
                          <w:r w:rsidRPr="00E100B8">
                            <w:rPr>
                              <w:rFonts w:ascii="Arial" w:hAnsi="Arial" w:cs="Arial"/>
                              <w:sz w:val="17"/>
                              <w:szCs w:val="17"/>
                            </w:rPr>
                            <w:t xml:space="preserve"> y </w:t>
                          </w:r>
                          <w:proofErr w:type="spellStart"/>
                          <w:r w:rsidRPr="00E100B8">
                            <w:rPr>
                              <w:rFonts w:ascii="Arial" w:hAnsi="Arial" w:cs="Arial"/>
                              <w:sz w:val="17"/>
                              <w:szCs w:val="17"/>
                            </w:rPr>
                            <w:t>mujeres</w:t>
                          </w:r>
                          <w:proofErr w:type="spellEnd"/>
                          <w:r w:rsidRPr="00E100B8">
                            <w:rPr>
                              <w:rFonts w:ascii="Arial" w:hAnsi="Arial" w:cs="Arial"/>
                              <w:sz w:val="17"/>
                              <w:szCs w:val="17"/>
                            </w:rPr>
                            <w:t xml:space="preserve"> en </w:t>
                          </w:r>
                          <w:proofErr w:type="spellStart"/>
                          <w:r w:rsidRPr="00E100B8">
                            <w:rPr>
                              <w:rFonts w:ascii="Arial" w:hAnsi="Arial" w:cs="Arial"/>
                              <w:sz w:val="17"/>
                              <w:szCs w:val="17"/>
                            </w:rPr>
                            <w:t>cuanto</w:t>
                          </w:r>
                          <w:proofErr w:type="spellEnd"/>
                          <w:r w:rsidRPr="00E100B8">
                            <w:rPr>
                              <w:rFonts w:ascii="Arial" w:hAnsi="Arial" w:cs="Arial"/>
                              <w:sz w:val="17"/>
                              <w:szCs w:val="17"/>
                            </w:rPr>
                            <w:t xml:space="preserve"> a la </w:t>
                          </w:r>
                          <w:proofErr w:type="spellStart"/>
                          <w:r w:rsidRPr="00E100B8">
                            <w:rPr>
                              <w:rFonts w:ascii="Arial" w:hAnsi="Arial" w:cs="Arial"/>
                              <w:sz w:val="17"/>
                              <w:szCs w:val="17"/>
                            </w:rPr>
                            <w:t>retribución</w:t>
                          </w:r>
                          <w:proofErr w:type="spellEnd"/>
                          <w:r w:rsidRPr="00E100B8">
                            <w:rPr>
                              <w:rFonts w:ascii="Arial" w:hAnsi="Arial" w:cs="Arial"/>
                              <w:sz w:val="17"/>
                              <w:szCs w:val="17"/>
                            </w:rPr>
                            <w:t xml:space="preserve">, pues a </w:t>
                          </w:r>
                          <w:proofErr w:type="spellStart"/>
                          <w:r w:rsidRPr="00E100B8">
                            <w:rPr>
                              <w:rFonts w:ascii="Arial" w:hAnsi="Arial" w:cs="Arial"/>
                              <w:sz w:val="17"/>
                              <w:szCs w:val="17"/>
                            </w:rPr>
                            <w:t>trabajos</w:t>
                          </w:r>
                          <w:proofErr w:type="spellEnd"/>
                          <w:r w:rsidRPr="00E100B8">
                            <w:rPr>
                              <w:rFonts w:ascii="Arial" w:hAnsi="Arial" w:cs="Arial"/>
                              <w:sz w:val="17"/>
                              <w:szCs w:val="17"/>
                            </w:rPr>
                            <w:t xml:space="preserve"> del </w:t>
                          </w:r>
                          <w:proofErr w:type="spellStart"/>
                          <w:r w:rsidRPr="00E100B8">
                            <w:rPr>
                              <w:rFonts w:ascii="Arial" w:hAnsi="Arial" w:cs="Arial"/>
                              <w:sz w:val="17"/>
                              <w:szCs w:val="17"/>
                            </w:rPr>
                            <w:t>mismo</w:t>
                          </w:r>
                          <w:proofErr w:type="spellEnd"/>
                          <w:r w:rsidRPr="00E100B8">
                            <w:rPr>
                              <w:rFonts w:ascii="Arial" w:hAnsi="Arial" w:cs="Arial"/>
                              <w:sz w:val="17"/>
                              <w:szCs w:val="17"/>
                            </w:rPr>
                            <w:t xml:space="preserve"> valor el </w:t>
                          </w:r>
                          <w:proofErr w:type="spellStart"/>
                          <w:r w:rsidRPr="00E100B8">
                            <w:rPr>
                              <w:rFonts w:ascii="Arial" w:hAnsi="Arial" w:cs="Arial"/>
                              <w:sz w:val="17"/>
                              <w:szCs w:val="17"/>
                            </w:rPr>
                            <w:t>salario</w:t>
                          </w:r>
                          <w:proofErr w:type="spellEnd"/>
                          <w:r w:rsidRPr="00E100B8">
                            <w:rPr>
                              <w:rFonts w:ascii="Arial" w:hAnsi="Arial" w:cs="Arial"/>
                              <w:sz w:val="17"/>
                              <w:szCs w:val="17"/>
                            </w:rPr>
                            <w:t xml:space="preserve"> es el </w:t>
                          </w:r>
                          <w:proofErr w:type="spellStart"/>
                          <w:r w:rsidRPr="00E100B8">
                            <w:rPr>
                              <w:rFonts w:ascii="Arial" w:hAnsi="Arial" w:cs="Arial"/>
                              <w:sz w:val="17"/>
                              <w:szCs w:val="17"/>
                            </w:rPr>
                            <w:t>mismo</w:t>
                          </w:r>
                          <w:proofErr w:type="spellEnd"/>
                          <w:r w:rsidRPr="00E100B8">
                            <w:rPr>
                              <w:rFonts w:ascii="Arial" w:hAnsi="Arial" w:cs="Arial"/>
                              <w:sz w:val="17"/>
                              <w:szCs w:val="17"/>
                            </w:rPr>
                            <w:t xml:space="preserve"> </w:t>
                          </w:r>
                          <w:proofErr w:type="spellStart"/>
                          <w:r w:rsidRPr="00E100B8">
                            <w:rPr>
                              <w:rFonts w:ascii="Arial" w:hAnsi="Arial" w:cs="Arial"/>
                              <w:sz w:val="17"/>
                              <w:szCs w:val="17"/>
                            </w:rPr>
                            <w:t>sin</w:t>
                          </w:r>
                          <w:proofErr w:type="spellEnd"/>
                          <w:r w:rsidRPr="00E100B8">
                            <w:rPr>
                              <w:rFonts w:ascii="Arial" w:hAnsi="Arial" w:cs="Arial"/>
                              <w:sz w:val="17"/>
                              <w:szCs w:val="17"/>
                            </w:rPr>
                            <w:t xml:space="preserve"> </w:t>
                          </w:r>
                          <w:proofErr w:type="spellStart"/>
                          <w:r w:rsidRPr="00E100B8">
                            <w:rPr>
                              <w:rFonts w:ascii="Arial" w:hAnsi="Arial" w:cs="Arial"/>
                              <w:sz w:val="17"/>
                              <w:szCs w:val="17"/>
                            </w:rPr>
                            <w:t>discriminación</w:t>
                          </w:r>
                          <w:proofErr w:type="spellEnd"/>
                          <w:r w:rsidRPr="00E100B8">
                            <w:rPr>
                              <w:rFonts w:ascii="Arial" w:hAnsi="Arial" w:cs="Arial"/>
                              <w:sz w:val="17"/>
                              <w:szCs w:val="17"/>
                            </w:rPr>
                            <w:t xml:space="preserve"> por sexo.</w:t>
                          </w:r>
                        </w:p>
                        <w:p w14:paraId="19A106EB" w14:textId="373C5B9E" w:rsidR="00153E11" w:rsidRDefault="00153E11" w:rsidP="008B3C74"/>
                      </w:txbxContent>
                    </v:textbox>
                  </v:shape>
                </v:group>
                <v:group id="Group 3136" o:spid="_x0000_s1193" style="position:absolute;left:4276;top:10379;width:3016;height:267" coordorigin="4276,10379"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Ong+xQAAAN0AAAAPAAAAZHJzL2Rvd25yZXYueG1sRI9Bi8Iw FITvwv6H8ARvmlZXWapRRFbZgyyoC+Lt0TzbYvNSmtjWf2+EBY/DzHzDLFadKUVDtSssK4hHEQji 1OqCMwV/p+3wC4TzyBpLy6TgQQ5Wy4/eAhNtWz5Qc/SZCBB2CSrIva8SKV2ak0E3shVx8K62NuiD rDOpa2wD3JRyHEUzabDgsJBjRZuc0tvxbhTsWmzXk/i72d+um8flNP0972NSatDv1nMQnjr/Dv+3 f7SCyWc0hteb8ATk8gkAAP//AwBQSwECLQAUAAYACAAAACEA2+H2y+4AAACFAQAAEwAAAAAAAAAA AAAAAAAAAAAAW0NvbnRlbnRfVHlwZXNdLnhtbFBLAQItABQABgAIAAAAIQBa9CxbvwAAABUBAAAL AAAAAAAAAAAAAAAAAB8BAABfcmVscy8ucmVsc1BLAQItABQABgAIAAAAIQB6Ong+xQAAAN0AAAAP AAAAAAAAAAAAAAAAAAcCAABkcnMvZG93bnJldi54bWxQSwUGAAAAAAMAAwC3AAAA+QIAAAAA ">
                  <v:shape id="Freeform 3137" o:spid="_x0000_s1194" style="position:absolute;left:4276;top:10379;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7MXIxAAAAN0AAAAPAAAAZHJzL2Rvd25yZXYueG1sRI9Ba8JA FITvBf/D8oTezKYqVqKrSEHao9oePD6yr0ls9m3ct9XUX+8WCj0OM/MNs1z3rlUXCtJ4NvCU5aCI S28brgx8vG9Hc1ASkS22nsnADwmsV4OHJRbWX3lPl0OsVIKwFGigjrErtJayJoeS+Y44eZ8+OIxJ hkrbgNcEd60e5/lMO2w4LdTY0UtN5dfh2xm47Vqs5GhP5zCWvTvG+fb5VYx5HPabBahIffwP/7Xf rIHJNJ/A75v0BPTqDgAA//8DAFBLAQItABQABgAIAAAAIQDb4fbL7gAAAIUBAAATAAAAAAAAAAAA AAAAAAAAAABbQ29udGVudF9UeXBlc10ueG1sUEsBAi0AFAAGAAgAAAAhAFr0LFu/AAAAFQEAAAsA AAAAAAAAAAAAAAAAHwEAAF9yZWxzLy5yZWxzUEsBAi0AFAAGAAgAAAAhADbsxcjEAAAA3QAAAA8A AAAAAAAAAAAAAAAABwIAAGRycy9kb3ducmV2LnhtbFBLBQYAAAAAAwADALcAAAD4AgAAAAA= " path="m,l3015,r,266l,266,,xe" fillcolor="#e6edd4" stroked="f">
                    <v:path arrowok="t" o:connecttype="custom" o:connectlocs="0,10379;3015,10379;3015,10645;0,10645;0,10379" o:connectangles="0,0,0,0,0"/>
                  </v:shape>
                </v:group>
                <v:group id="Group 3134" o:spid="_x0000_s1195" style="position:absolute;left:4276;top:10645;width:3016;height:267" coordorigin="4276,10645"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n0XRxwAAAN0AAAAPAAAAZHJzL2Rvd25yZXYueG1sRI9Ba8JA FITvBf/D8gremk00LZJmFZEqHkKhKpTeHtlnEsy+DdltEv99t1DocZiZb5h8M5lWDNS7xrKCJIpB EJdWN1wpuJz3TysQziNrbC2Tgjs52KxnDzlm2o78QcPJVyJA2GWooPa+y6R0ZU0GXWQ74uBdbW/Q B9lXUvc4Brhp5SKOX6TBhsNCjR3taipvp2+j4DDiuF0mb0Nxu+7uX+fn988iIaXmj9P2FYSnyf+H /9pHrWCZxin8vglPQK5/AAAA//8DAFBLAQItABQABgAIAAAAIQDb4fbL7gAAAIUBAAATAAAAAAAA AAAAAAAAAAAAAABbQ29udGVudF9UeXBlc10ueG1sUEsBAi0AFAAGAAgAAAAhAFr0LFu/AAAAFQEA AAsAAAAAAAAAAAAAAAAAHwEAAF9yZWxzLy5yZWxzUEsBAi0AFAAGAAgAAAAhAJqfRdHHAAAA3QAA AA8AAAAAAAAAAAAAAAAABwIAAGRycy9kb3ducmV2LnhtbFBLBQYAAAAAAwADALcAAAD7AgAAAAA= ">
                  <v:shape id="Freeform 3135" o:spid="_x0000_s1196" style="position:absolute;left:4276;top:10645;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SfgnxAAAAN0AAAAPAAAAZHJzL2Rvd25yZXYueG1sRI9BawIx FITvBf9DeIK3mlVrK6tRpCD2WG0PHh+b193Vzcual+raX98UhB6HmfmGWaw616gLBak9GxgNM1DE hbc1lwY+PzaPM1ASkS02nsnAjQRWy97DAnPrr7yjyz6WKkFYcjRQxdjmWktRkUMZ+pY4eV8+OIxJ hlLbgNcEd40eZ9mzdlhzWqiwpdeKitP+2xn4eW+wlIM9nsNYdu4QZ5uXrRgz6HfrOahIXfwP39tv 1sDkKZvC35v0BPTyFwAA//8DAFBLAQItABQABgAIAAAAIQDb4fbL7gAAAIUBAAATAAAAAAAAAAAA AAAAAAAAAABbQ29udGVudF9UeXBlc10ueG1sUEsBAi0AFAAGAAgAAAAhAFr0LFu/AAAAFQEAAAsA AAAAAAAAAAAAAAAAHwEAAF9yZWxzLy5yZWxzUEsBAi0AFAAGAAgAAAAhANZJ+CfEAAAA3QAAAA8A AAAAAAAAAAAAAAAABwIAAGRycy9kb3ducmV2LnhtbFBLBQYAAAAAAwADALcAAAD4AgAAAAA= " path="m,l3015,r,267l,267,,xe" fillcolor="#e6edd4" stroked="f">
                    <v:path arrowok="t" o:connecttype="custom" o:connectlocs="0,10645;3015,10645;3015,10912;0,10912;0,10645" o:connectangles="0,0,0,0,0"/>
                  </v:shape>
                </v:group>
                <v:group id="Group 3132" o:spid="_x0000_s1197" style="position:absolute;left:4276;top:10912;width:3016;height:267" coordorigin="4276,10912"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AX49xwAAAN0AAAAPAAAAZHJzL2Rvd25yZXYueG1sRI9Ba8JA FITvBf/D8gremk20DZJmFZEqHkKhKpTeHtlnEsy+DdltEv99t1DocZiZb5h8M5lWDNS7xrKCJIpB EJdWN1wpuJz3TysQziNrbC2Tgjs52KxnDzlm2o78QcPJVyJA2GWooPa+y6R0ZU0GXWQ74uBdbW/Q B9lXUvc4Brhp5SKOU2mw4bBQY0e7msrb6dsoOIw4bpfJ21Dcrrv71/nl/bNISKn547R9BeFp8v/h v/ZRK1g+xyn8vglPQK5/AAAA//8DAFBLAQItABQABgAIAAAAIQDb4fbL7gAAAIUBAAATAAAAAAAA AAAAAAAAAAAAAABbQ29udGVudF9UeXBlc10ueG1sUEsBAi0AFAAGAAgAAAAhAFr0LFu/AAAAFQEA AAsAAAAAAAAAAAAAAAAAHwEAAF9yZWxzLy5yZWxzUEsBAi0AFAAGAAgAAAAhAAUBfj3HAAAA3QAA AA8AAAAAAAAAAAAAAAAABwIAAGRycy9kb3ducmV2LnhtbFBLBQYAAAAAAwADALcAAAD7AgAAAAA= ">
                  <v:shape id="Freeform 3133" o:spid="_x0000_s1198" style="position:absolute;left:4276;top:10912;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18PLxAAAAN0AAAAPAAAAZHJzL2Rvd25yZXYueG1sRI9BawIx FITvBf9DeEJvNastKqtRpCDtsVoPHh+b5+7q5mXNS3X11zcFocdhZr5h5svONepCQWrPBoaDDBRx 4W3NpYHd9/plCkoissXGMxm4kcBy0XuaY279lTd02cZSJQhLjgaqGNtcaykqcigD3xIn7+CDw5hk KLUNeE1w1+hRlo21w5rTQoUtvVdUnLY/zsD9q8FS9vZ4DiPZuH2cricfYsxzv1vNQEXq4n/40f60 Bl7fsgn8vUlPQC9+AQAA//8DAFBLAQItABQABgAIAAAAIQDb4fbL7gAAAIUBAAATAAAAAAAAAAAA AAAAAAAAAABbQ29udGVudF9UeXBlc10ueG1sUEsBAi0AFAAGAAgAAAAhAFr0LFu/AAAAFQEAAAsA AAAAAAAAAAAAAAAAHwEAAF9yZWxzLy5yZWxzUEsBAi0AFAAGAAgAAAAhAEnXw8vEAAAA3QAAAA8A AAAAAAAAAAAAAAAABwIAAGRycy9kb3ducmV2LnhtbFBLBQYAAAAAAwADALcAAAD4AgAAAAA= " path="m,l3015,r,266l,266,,xe" fillcolor="#e6edd4" stroked="f">
                    <v:path arrowok="t" o:connecttype="custom" o:connectlocs="0,10912;3015,10912;3015,11178;0,11178;0,10912" o:connectangles="0,0,0,0,0"/>
                  </v:shape>
                </v:group>
                <v:group id="Group 3130" o:spid="_x0000_s1199" style="position:absolute;left:4276;top:11178;width:3016;height:425" coordorigin="4276,11178" coordsize="3016,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0k/UxAAAAN0AAAAPAAAAZHJzL2Rvd25yZXYueG1sRE/LasJA FN0X/IfhCu7qJKYtEh1FQi1dhEJVEHeXzDUJZu6EzDSPv+8sCl0eznu7H00jeupcbVlBvIxAEBdW 11wquJyPz2sQziNrbCyTgokc7Hezpy2m2g78Tf3JlyKEsEtRQeV9m0rpiooMuqVtiQN3t51BH2BX St3hEMJNI1dR9CYN1hwaKmwpq6h4nH6Mgo8Bh0MSv/f5455Nt/Pr1zWPSanFfDxsQHga/b/4z/2p FSQvUZgb3oQnIHe/AAAA//8DAFBLAQItABQABgAIAAAAIQDb4fbL7gAAAIUBAAATAAAAAAAAAAAA AAAAAAAAAABbQ29udGVudF9UeXBlc10ueG1sUEsBAi0AFAAGAAgAAAAhAFr0LFu/AAAAFQEAAAsA AAAAAAAAAAAAAAAAHwEAAF9yZWxzLy5yZWxzUEsBAi0AFAAGAAgAAAAhABvST9TEAAAA3QAAAA8A AAAAAAAAAAAAAAAABwIAAGRycy9kb3ducmV2LnhtbFBLBQYAAAAAAwADALcAAAD4AgAAAAA= ">
                  <v:shape id="Freeform 3131" o:spid="_x0000_s1200" style="position:absolute;left:4276;top:11178;width:3016;height:425;visibility:visible;mso-wrap-style:square;v-text-anchor:top" coordsize="3016,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CaIaxwAAAN0AAAAPAAAAZHJzL2Rvd25yZXYueG1sRI9Ba8JA FITvhf6H5RV6qxtjKRpdRQSp7aFYo4i3R/aZRLNvl+xW4793C4Ueh5n5hpnMOtOIC7W+tqyg30tA EBdW11wq2ObLlyEIH5A1NpZJwY08zKaPDxPMtL3yN102oRQRwj5DBVUILpPSFxUZ9D3riKN3tK3B EGVbSt3iNcJNI9MkeZMGa44LFTpaVFScNz9GwfvKDT9zfwjrxekj3e9c+pUPUqWen7r5GESgLvyH /9orrWDwmozg9018AnJ6BwAA//8DAFBLAQItABQABgAIAAAAIQDb4fbL7gAAAIUBAAATAAAAAAAA AAAAAAAAAAAAAABbQ29udGVudF9UeXBlc10ueG1sUEsBAi0AFAAGAAgAAAAhAFr0LFu/AAAAFQEA AAsAAAAAAAAAAAAAAAAAHwEAAF9yZWxzLy5yZWxzUEsBAi0AFAAGAAgAAAAhACIJohrHAAAA3QAA AA8AAAAAAAAAAAAAAAAABwIAAGRycy9kb3ducmV2LnhtbFBLBQYAAAAAAwADALcAAAD7AgAAAAA= " path="m,l3015,r,424l,424,,xe" fillcolor="#e6edd4" stroked="f">
                    <v:path arrowok="t" o:connecttype="custom" o:connectlocs="0,11178;3015,11178;3015,11602;0,11602;0,11178" o:connectangles="0,0,0,0,0"/>
                  </v:shape>
                </v:group>
                <v:group id="Group 3128" o:spid="_x0000_s1201" style="position:absolute;left:4275;top:11610;width:3016;height:2" coordorigin="4275,11610" coordsize="301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fdUPxAAAAN0AAAAPAAAAZHJzL2Rvd25yZXYueG1sRE/LasJA FN0X/IfhCu7qJKYtEh1FQi1dhEJVEHeXzDUJZu6EzDSPv+8sCl0eznu7H00jeupcbVlBvIxAEBdW 11wquJyPz2sQziNrbCyTgokc7Hezpy2m2g78Tf3JlyKEsEtRQeV9m0rpiooMuqVtiQN3t51BH2BX St3hEMJNI1dR9CYN1hwaKmwpq6h4nH6Mgo8Bh0MSv/f5455Nt/Pr1zWPSanFfDxsQHga/b/4z/2p FSQvcdgf3oQnIHe/AAAA//8DAFBLAQItABQABgAIAAAAIQDb4fbL7gAAAIUBAAATAAAAAAAAAAAA AAAAAAAAAABbQ29udGVudF9UeXBlc10ueG1sUEsBAi0AFAAGAAgAAAAhAFr0LFu/AAAAFQEAAAsA AAAAAAAAAAAAAAAAHwEAAF9yZWxzLy5yZWxzUEsBAi0AFAAGAAgAAAAhAGB91Q/EAAAA3QAAAA8A AAAAAAAAAAAAAAAABwIAAGRycy9kb3ducmV2LnhtbFBLBQYAAAAAAwADALcAAAD4AgAAAAA= ">
                  <v:shape id="Freeform 3129" o:spid="_x0000_s1202" style="position:absolute;left:4275;top:11610;width:3016;height:2;visibility:visible;mso-wrap-style:square;v-text-anchor:top" coordsize="301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kFxgxQAAAN0AAAAPAAAAZHJzL2Rvd25yZXYueG1sRI9Ba8JA FITvgv9heUJvZhNbSo1ZRSKCR5uK4O2RfU1Cs29Ddk3S/nq3UOhxmJlvmGw3mVYM1LvGsoIkikEQ l1Y3XCm4fByXbyCcR9bYWiYF3+Rgt53PMky1HfmdhsJXIkDYpaig9r5LpXRlTQZdZDvi4H3a3qAP sq+k7nEMcNPKVRy/SoMNh4UaO8prKr+Ku1FQdvv8cL6tLvJ4RTqZn7xK1oVST4tpvwHhafL/4b/2 SSt4fkkS+H0TnoDcPgAAAP//AwBQSwECLQAUAAYACAAAACEA2+H2y+4AAACFAQAAEwAAAAAAAAAA AAAAAAAAAAAAW0NvbnRlbnRfVHlwZXNdLnhtbFBLAQItABQABgAIAAAAIQBa9CxbvwAAABUBAAAL AAAAAAAAAAAAAAAAAB8BAABfcmVscy8ucmVsc1BLAQItABQABgAIAAAAIQCvkFxgxQAAAN0AAAAP AAAAAAAAAAAAAAAAAAcCAABkcnMvZG93bnJldi54bWxQSwUGAAAAAAMAAwC3AAAA+QIAAAAA " path="m,l3016,e" filled="f" strokecolor="#e6edd4" strokeweight=".32703mm">
                    <v:path arrowok="t" o:connecttype="custom" o:connectlocs="0,0;3016,0" o:connectangles="0,0"/>
                  </v:shape>
                </v:group>
                <v:group id="Group 3126" o:spid="_x0000_s1203" style="position:absolute;left:7384;top:9153;width:3263;height:2466" coordorigin="7384,9153" coordsize="3263,24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7jxQAAAN0AAAAPAAAAZHJzL2Rvd25yZXYueG1sRI9Bi8Iw FITvwv6H8ARvmlZXWapRRFbZgyyoC+Lt0TzbYvNSmtjWf2+EBY/DzHzDLFadKUVDtSssK4hHEQji 1OqCMwV/p+3wC4TzyBpLy6TgQQ5Wy4/eAhNtWz5Qc/SZCBB2CSrIva8SKV2ak0E3shVx8K62NuiD rDOpa2wD3JRyHEUzabDgsJBjRZuc0tvxbhTsWmzXk/i72d+um8flNP0972NSatDv1nMQnjr/Dv+3 f7SCyWc8hteb8ATk8gkAAP//AwBQSwECLQAUAAYACAAAACEA2+H2y+4AAACFAQAAEwAAAAAAAAAA AAAAAAAAAAAAW0NvbnRlbnRfVHlwZXNdLnhtbFBLAQItABQABgAIAAAAIQBa9CxbvwAAABUBAAAL AAAAAAAAAAAAAAAAAB8BAABfcmVscy8ucmVsc1BLAQItABQABgAIAAAAIQD/4+7jxQAAAN0AAAAP AAAAAAAAAAAAAAAAAAcCAABkcnMvZG93bnJldi54bWxQSwUGAAAAAAMAAwC3AAAA+QIAAAAA ">
                  <v:shape id="Freeform 3127" o:spid="_x0000_s1204" style="position:absolute;left:7384;top:9153;width:3263;height:2466;visibility:visible;mso-wrap-style:square;v-text-anchor:top" coordsize="3263,24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KI2YxgAAAN0AAAAPAAAAZHJzL2Rvd25yZXYueG1sRI/RasJA FETfC/7Dcgu+lGajFiupq6gg6Uuxpn7AJXubDc3eDdmNiX/vFgp9HGbmDLPejrYRV+p87VjBLElB EJdO11wpuHwdn1cgfEDW2DgmBTfysN1MHtaYaTfwma5FqESEsM9QgQmhzaT0pSGLPnEtcfS+XWcx RNlVUnc4RLht5DxNl9JizXHBYEsHQ+VP0VsFrx9meej1Uz02+/5caZuf2s9cqenjuHsDEWgM/+G/ 9rtWsHiZLeD3TXwCcnMHAAD//wMAUEsBAi0AFAAGAAgAAAAhANvh9svuAAAAhQEAABMAAAAAAAAA AAAAAAAAAAAAAFtDb250ZW50X1R5cGVzXS54bWxQSwECLQAUAAYACAAAACEAWvQsW78AAAAVAQAA CwAAAAAAAAAAAAAAAAAfAQAAX3JlbHMvLnJlbHNQSwECLQAUAAYACAAAACEAuiiNmMYAAADdAAAA DwAAAAAAAAAAAAAAAAAHAgAAZHJzL2Rvd25yZXYueG1sUEsFBgAAAAADAAMAtwAAAPoCAAAAAA== " path="m,2465r3263,l3263,,,,,2465xe" fillcolor="#e6edd4" stroked="f">
                    <v:path arrowok="t" o:connecttype="custom" o:connectlocs="0,11618;3263,11618;3263,9153;0,9153;0,11618" o:connectangles="0,0,0,0,0"/>
                  </v:shape>
                </v:group>
                <v:group id="Group 3124" o:spid="_x0000_s1205" style="position:absolute;left:7465;top:9153;width:3101;height:517" coordorigin="7465,9153" coordsize="310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RtMMxwAAAN0AAAAPAAAAZHJzL2Rvd25yZXYueG1sRI9Ba8JA FITvBf/D8gremk00LZJmFZEqHkKhKpTeHtlnEsy+DdltEv99t1DocZiZb5h8M5lWDNS7xrKCJIpB EJdWN1wpuJz3TysQziNrbC2Tgjs52KxnDzlm2o78QcPJVyJA2GWooPa+y6R0ZU0GXWQ74uBdbW/Q B9lXUvc4Brhp5SKOX6TBhsNCjR3taipvp2+j4DDiuF0mb0Nxu+7uX+fn988iIaXmj9P2FYSnyf+H /9pHrWCZJin8vglPQK5/AAAA//8DAFBLAQItABQABgAIAAAAIQDb4fbL7gAAAIUBAAATAAAAAAAA AAAAAAAAAAAAAABbQ29udGVudF9UeXBlc10ueG1sUEsBAi0AFAAGAAgAAAAhAFr0LFu/AAAAFQEA AAsAAAAAAAAAAAAAAAAAHwEAAF9yZWxzLy5yZWxzUEsBAi0AFAAGAAgAAAAhAB9G0wzHAAAA3QAA AA8AAAAAAAAAAAAAAAAABwIAAGRycy9kb3ducmV2LnhtbFBLBQYAAAAAAwADALcAAAD7AgAAAAA= ">
                  <v:shape id="Freeform 3125" o:spid="_x0000_s1206" style="position:absolute;left:7465;top:9153;width:3101;height:517;visibility:visible;mso-wrap-style:square;v-text-anchor:top" coordsize="310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4ZmPxQAAAN0AAAAPAAAAZHJzL2Rvd25yZXYueG1sRI/RTgIx FETfSfyH5pr4Jl1AjKwUImSNPoGCH3CzvW4btrdLW2H9e0tiwuNkZs5k5sveteJEIVrPCkbDAgRx 7bXlRsHX/vX+CURMyBpbz6TglyIsFzeDOZban/mTTrvUiAzhWKICk1JXShlrQw7j0HfE2fv2wWHK MjRSBzxnuGvluCgepUPLecFgR2tD9WH34xQUdtut3lZ2Zj7Wh8rHY3UMm0qpu9v+5RlEoj5dw//t d61g8jCawuVNfgJy8QcAAP//AwBQSwECLQAUAAYACAAAACEA2+H2y+4AAACFAQAAEwAAAAAAAAAA AAAAAAAAAAAAW0NvbnRlbnRfVHlwZXNdLnhtbFBLAQItABQABgAIAAAAIQBa9CxbvwAAABUBAAAL AAAAAAAAAAAAAAAAAB8BAABfcmVscy8ucmVsc1BLAQItABQABgAIAAAAIQCw4ZmPxQAAAN0AAAAP AAAAAAAAAAAAAAAAAAcCAABkcnMvZG93bnJldi54bWxQSwUGAAAAAAMAAwC3AAAA+QIAAAAA " path="m,517r3101,l3101,,,,,517xe" fillcolor="#e6edd4" stroked="f">
                    <v:path arrowok="t" o:connecttype="custom" o:connectlocs="0,9670;3101,9670;3101,9153;0,9153;0,9670" o:connectangles="0,0,0,0,0"/>
                  </v:shape>
                </v:group>
                <v:group id="Group 3122" o:spid="_x0000_s1207" style="position:absolute;left:2170;top:9151;width:1994;height:2" coordorigin="2170,9151" coordsize="199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2OjgxwAAAN0AAAAPAAAAZHJzL2Rvd25yZXYueG1sRI9Ba8JA FITvBf/D8gremk20DZJmFZEqHkKhKpTeHtlnEsy+DdltEv99t1DocZiZb5h8M5lWDNS7xrKCJIpB EJdWN1wpuJz3TysQziNrbC2Tgjs52KxnDzlm2o78QcPJVyJA2GWooPa+y6R0ZU0GXWQ74uBdbW/Q B9lXUvc4Brhp5SKOU2mw4bBQY0e7msrb6dsoOIw4bpfJ21Dcrrv71/nl/bNISKn547R9BeFp8v/h v/ZRK1g+Jyn8vglPQK5/AAAA//8DAFBLAQItABQABgAIAAAAIQDb4fbL7gAAAIUBAAATAAAAAAAA AAAAAAAAAAAAAABbQ29udGVudF9UeXBlc10ueG1sUEsBAi0AFAAGAAgAAAAhAFr0LFu/AAAAFQEA AAsAAAAAAAAAAAAAAAAAHwEAAF9yZWxzLy5yZWxzUEsBAi0AFAAGAAgAAAAhAIDY6ODHAAAA3QAA AA8AAAAAAAAAAAAAAAAABwIAAGRycy9kb3ducmV2LnhtbFBLBQYAAAAAAwADALcAAAD7AgAAAAA= ">
                  <v:shape id="Freeform 3123" o:spid="_x0000_s1208" style="position:absolute;left:2170;top:9151;width:1994;height:2;visibility:visible;mso-wrap-style:square;v-text-anchor:top" coordsize="199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FB68xQAAAN0AAAAPAAAAZHJzL2Rvd25yZXYueG1sRI9PawIx FMTvhX6H8ARvNbGVVlazYksFb7Lai7fn5rl/3Lwsm6hrP30jFDwOM/MbZr7obSMu1PnKsYbxSIEg zp2puNDws1u9TEH4gGywcUwabuRhkT4/zTEx7soZXbahEBHCPkENZQhtIqXPS7LoR64ljt7RdRZD lF0hTYfXCLeNfFXqXVqsOC6U2NJXSflpe7YazrWaGNpk+LtX9TcX2eGzXR60Hg765QxEoD48wv/t tdHwNhl/wP1NfAIy/QMAAP//AwBQSwECLQAUAAYACAAAACEA2+H2y+4AAACFAQAAEwAAAAAAAAAA AAAAAAAAAAAAW0NvbnRlbnRfVHlwZXNdLnhtbFBLAQItABQABgAIAAAAIQBa9CxbvwAAABUBAAAL AAAAAAAAAAAAAAAAAB8BAABfcmVscy8ucmVsc1BLAQItABQABgAIAAAAIQBUFB68xQAAAN0AAAAP AAAAAAAAAAAAAAAAAAcCAABkcnMvZG93bnJldi54bWxQSwUGAAAAAAMAAwC3AAAA+QIAAAAA " path="m,l1994,e" filled="f" strokecolor="#9bba58" strokeweight=".1034mm">
                    <v:path arrowok="t" o:connecttype="custom" o:connectlocs="0,0;1994,0" o:connectangles="0,0"/>
                  </v:shape>
                </v:group>
                <w10:wrap anchorx="margin"/>
              </v:group>
            </w:pict>
          </mc:Fallback>
        </mc:AlternateContent>
      </w:r>
      <w:r w:rsidR="005E191F">
        <w:rPr>
          <w:color w:val="FFFFFF"/>
        </w:rPr>
        <w:t>Á</w:t>
      </w:r>
      <w:r w:rsidR="00712406" w:rsidRPr="003A22BE">
        <w:rPr>
          <w:color w:val="FFFFFF"/>
        </w:rPr>
        <w:t>MBIT</w:t>
      </w:r>
      <w:r w:rsidR="005E191F">
        <w:rPr>
          <w:color w:val="FFFFFF"/>
        </w:rPr>
        <w:t>O</w:t>
      </w:r>
      <w:r w:rsidR="00A14EB0" w:rsidRPr="003A22BE">
        <w:rPr>
          <w:color w:val="FFFFFF"/>
        </w:rPr>
        <w:tab/>
      </w:r>
      <w:r w:rsidR="00A14EB0" w:rsidRPr="003A22BE">
        <w:rPr>
          <w:color w:val="FFFFFF"/>
          <w:spacing w:val="1"/>
        </w:rPr>
        <w:t>PUNTOS FUERTES</w:t>
      </w:r>
      <w:r w:rsidR="00A14EB0" w:rsidRPr="003A22BE">
        <w:rPr>
          <w:color w:val="FFFFFF"/>
          <w:spacing w:val="1"/>
        </w:rPr>
        <w:tab/>
      </w:r>
      <w:r w:rsidR="00A14EB0" w:rsidRPr="003A22BE">
        <w:rPr>
          <w:color w:val="FFFFFF"/>
        </w:rPr>
        <w:t>ÁREAS DE MEJORA</w:t>
      </w:r>
    </w:p>
    <w:p w14:paraId="30A9573D" w14:textId="77777777" w:rsidR="00797F20" w:rsidRPr="003A22BE" w:rsidRDefault="00797F20">
      <w:pPr>
        <w:rPr>
          <w:rFonts w:ascii="Arial" w:eastAsia="Arial" w:hAnsi="Arial" w:cs="Arial"/>
          <w:b/>
          <w:bCs/>
          <w:sz w:val="20"/>
          <w:szCs w:val="20"/>
        </w:rPr>
      </w:pPr>
    </w:p>
    <w:p w14:paraId="6B84958D" w14:textId="77777777" w:rsidR="00797F20" w:rsidRPr="003A22BE" w:rsidRDefault="00797F20">
      <w:pPr>
        <w:rPr>
          <w:rFonts w:ascii="Arial" w:eastAsia="Arial" w:hAnsi="Arial" w:cs="Arial"/>
          <w:b/>
          <w:bCs/>
          <w:sz w:val="20"/>
          <w:szCs w:val="20"/>
        </w:rPr>
      </w:pPr>
    </w:p>
    <w:p w14:paraId="586A2C9F" w14:textId="77777777" w:rsidR="00797F20" w:rsidRPr="003A22BE" w:rsidRDefault="00797F20">
      <w:pPr>
        <w:rPr>
          <w:rFonts w:ascii="Arial" w:eastAsia="Arial" w:hAnsi="Arial" w:cs="Arial"/>
          <w:sz w:val="20"/>
          <w:szCs w:val="20"/>
        </w:rPr>
        <w:sectPr w:rsidR="00797F20" w:rsidRPr="003A22BE" w:rsidSect="00142C68">
          <w:headerReference w:type="default" r:id="rId43"/>
          <w:pgSz w:w="11910" w:h="16840"/>
          <w:pgMar w:top="1276" w:right="460" w:bottom="280" w:left="1380" w:header="2542" w:footer="0" w:gutter="0"/>
          <w:pgNumType w:start="41"/>
          <w:cols w:space="720"/>
        </w:sectPr>
      </w:pPr>
    </w:p>
    <w:p w14:paraId="7C3EA6E6" w14:textId="77777777" w:rsidR="00797F20" w:rsidRPr="003A22BE" w:rsidRDefault="00797F20">
      <w:pPr>
        <w:spacing w:before="7"/>
        <w:rPr>
          <w:rFonts w:ascii="Arial" w:eastAsia="Arial" w:hAnsi="Arial" w:cs="Arial"/>
          <w:b/>
          <w:bCs/>
          <w:sz w:val="20"/>
          <w:szCs w:val="20"/>
        </w:rPr>
      </w:pPr>
    </w:p>
    <w:p w14:paraId="0A95CF47" w14:textId="0FF5723F" w:rsidR="00797F20" w:rsidRPr="003A22BE" w:rsidRDefault="00FD5CD5">
      <w:pPr>
        <w:spacing w:line="292" w:lineRule="auto"/>
        <w:ind w:left="870"/>
        <w:rPr>
          <w:rFonts w:ascii="Arial" w:eastAsia="Arial" w:hAnsi="Arial" w:cs="Arial"/>
          <w:sz w:val="19"/>
          <w:szCs w:val="19"/>
        </w:rPr>
      </w:pPr>
      <w:r>
        <w:rPr>
          <w:rFonts w:ascii="Arial"/>
          <w:color w:val="FFFFFF"/>
          <w:sz w:val="19"/>
        </w:rPr>
        <w:t>Proceso de selecci</w:t>
      </w:r>
      <w:r>
        <w:rPr>
          <w:rFonts w:ascii="Arial"/>
          <w:color w:val="FFFFFF"/>
          <w:sz w:val="19"/>
        </w:rPr>
        <w:t>ó</w:t>
      </w:r>
      <w:r>
        <w:rPr>
          <w:rFonts w:ascii="Arial"/>
          <w:color w:val="FFFFFF"/>
          <w:sz w:val="19"/>
        </w:rPr>
        <w:t>n y contrataci</w:t>
      </w:r>
      <w:r>
        <w:rPr>
          <w:rFonts w:ascii="Arial"/>
          <w:color w:val="FFFFFF"/>
          <w:sz w:val="19"/>
        </w:rPr>
        <w:t>ó</w:t>
      </w:r>
      <w:r>
        <w:rPr>
          <w:rFonts w:ascii="Arial"/>
          <w:color w:val="FFFFFF"/>
          <w:sz w:val="19"/>
        </w:rPr>
        <w:t>n</w:t>
      </w:r>
    </w:p>
    <w:p w14:paraId="303D84E0" w14:textId="77777777" w:rsidR="00797F20" w:rsidRPr="003A22BE" w:rsidRDefault="00A14EB0">
      <w:pPr>
        <w:spacing w:before="7"/>
        <w:rPr>
          <w:rFonts w:ascii="Arial" w:eastAsia="Arial" w:hAnsi="Arial" w:cs="Arial"/>
          <w:sz w:val="20"/>
          <w:szCs w:val="20"/>
        </w:rPr>
      </w:pPr>
      <w:r w:rsidRPr="003A22BE">
        <w:br w:type="column"/>
      </w:r>
    </w:p>
    <w:p w14:paraId="431F540D" w14:textId="215C9E8F" w:rsidR="00797F20" w:rsidRDefault="00E81554">
      <w:pPr>
        <w:spacing w:line="292" w:lineRule="auto"/>
        <w:ind w:left="756"/>
        <w:rPr>
          <w:rFonts w:ascii="Arial" w:eastAsia="Arial" w:hAnsi="Arial" w:cs="Arial"/>
          <w:sz w:val="19"/>
          <w:szCs w:val="19"/>
        </w:rPr>
      </w:pPr>
      <w:r w:rsidRPr="003A22BE">
        <w:rPr>
          <w:rFonts w:ascii="Arial" w:eastAsia="Arial" w:hAnsi="Arial" w:cs="Arial"/>
          <w:sz w:val="19"/>
          <w:szCs w:val="19"/>
        </w:rPr>
        <w:t>La selección de personal se hará por su competencia por el puesto de trabajo a ocupar, sin distinción de género.</w:t>
      </w:r>
    </w:p>
    <w:p w14:paraId="087ABF26" w14:textId="77777777" w:rsidR="00FD5CD5" w:rsidRDefault="00FD5CD5">
      <w:pPr>
        <w:spacing w:line="292" w:lineRule="auto"/>
        <w:ind w:left="756"/>
        <w:rPr>
          <w:rFonts w:ascii="Arial" w:eastAsia="Arial" w:hAnsi="Arial" w:cs="Arial"/>
          <w:sz w:val="19"/>
          <w:szCs w:val="19"/>
        </w:rPr>
      </w:pPr>
    </w:p>
    <w:p w14:paraId="72F69189" w14:textId="5C8E57A7" w:rsidR="00FD5CD5" w:rsidRPr="003A22BE" w:rsidRDefault="00FD5CD5">
      <w:pPr>
        <w:spacing w:line="292" w:lineRule="auto"/>
        <w:ind w:left="756"/>
        <w:rPr>
          <w:rFonts w:ascii="Arial" w:eastAsia="Arial" w:hAnsi="Arial" w:cs="Arial"/>
          <w:sz w:val="19"/>
          <w:szCs w:val="19"/>
        </w:rPr>
      </w:pPr>
      <w:r>
        <w:rPr>
          <w:rFonts w:ascii="Arial" w:eastAsia="Arial" w:hAnsi="Arial" w:cs="Arial"/>
          <w:sz w:val="19"/>
          <w:szCs w:val="19"/>
        </w:rPr>
        <w:t>Mujeres y hombres disfrutan por igual del tipo de jornada y contratación.</w:t>
      </w:r>
    </w:p>
    <w:p w14:paraId="23E845ED" w14:textId="77777777" w:rsidR="00797F20" w:rsidRPr="003A22BE" w:rsidRDefault="00A14EB0">
      <w:pPr>
        <w:spacing w:before="7"/>
        <w:rPr>
          <w:rFonts w:ascii="Arial" w:eastAsia="Arial" w:hAnsi="Arial" w:cs="Arial"/>
          <w:sz w:val="20"/>
          <w:szCs w:val="20"/>
        </w:rPr>
      </w:pPr>
      <w:r w:rsidRPr="003A22BE">
        <w:br w:type="column"/>
      </w:r>
    </w:p>
    <w:p w14:paraId="20CF485A" w14:textId="6A16ECB7" w:rsidR="00797F20" w:rsidRPr="005E191F" w:rsidRDefault="005E191F">
      <w:pPr>
        <w:spacing w:line="292" w:lineRule="auto"/>
        <w:ind w:left="256" w:right="964"/>
        <w:rPr>
          <w:rFonts w:ascii="Arial" w:eastAsia="Arial" w:hAnsi="Arial" w:cs="Arial"/>
          <w:sz w:val="18"/>
          <w:szCs w:val="18"/>
          <w:lang w:val="es-ES"/>
        </w:rPr>
      </w:pPr>
      <w:r w:rsidRPr="005E191F">
        <w:rPr>
          <w:rFonts w:ascii="Arial" w:eastAsia="Arial" w:hAnsi="Arial" w:cs="Arial"/>
          <w:sz w:val="18"/>
          <w:szCs w:val="18"/>
          <w:lang w:val="es-ES"/>
        </w:rPr>
        <w:t>Utilizar un lenguaje inclusivo tanto en las ofertes como en los contratos e i</w:t>
      </w:r>
      <w:r w:rsidR="00D91571" w:rsidRPr="005E191F">
        <w:rPr>
          <w:rFonts w:ascii="Arial" w:eastAsia="Arial" w:hAnsi="Arial" w:cs="Arial"/>
          <w:sz w:val="18"/>
          <w:szCs w:val="18"/>
          <w:lang w:val="es-ES"/>
        </w:rPr>
        <w:t>ncorporación del criterio de género en la selección del personal como medida de corrección</w:t>
      </w:r>
      <w:r w:rsidRPr="005E191F">
        <w:rPr>
          <w:rFonts w:ascii="Arial" w:eastAsia="Arial" w:hAnsi="Arial" w:cs="Arial"/>
          <w:sz w:val="18"/>
          <w:szCs w:val="18"/>
          <w:lang w:val="es-ES"/>
        </w:rPr>
        <w:t>.</w:t>
      </w:r>
    </w:p>
    <w:p w14:paraId="370F3BC5" w14:textId="3A605C8C" w:rsidR="00E81554" w:rsidRPr="005E191F" w:rsidRDefault="005E191F">
      <w:pPr>
        <w:spacing w:line="292" w:lineRule="auto"/>
        <w:ind w:left="256" w:right="964"/>
        <w:rPr>
          <w:rFonts w:ascii="Arial" w:eastAsia="Arial" w:hAnsi="Arial" w:cs="Arial"/>
          <w:sz w:val="19"/>
          <w:szCs w:val="19"/>
          <w:lang w:val="es-ES"/>
        </w:rPr>
      </w:pPr>
      <w:r w:rsidRPr="005E191F">
        <w:rPr>
          <w:rFonts w:ascii="Arial" w:eastAsia="Arial" w:hAnsi="Arial" w:cs="Arial"/>
          <w:sz w:val="18"/>
          <w:szCs w:val="18"/>
          <w:lang w:val="es-ES"/>
        </w:rPr>
        <w:t>Elaborar una guia en igualdad a las persones responsables de la selección</w:t>
      </w:r>
    </w:p>
    <w:p w14:paraId="4B176176" w14:textId="77777777" w:rsidR="00797F20" w:rsidRPr="003A22BE" w:rsidRDefault="00797F20">
      <w:pPr>
        <w:spacing w:before="2"/>
        <w:rPr>
          <w:rFonts w:ascii="Arial" w:eastAsia="Arial" w:hAnsi="Arial" w:cs="Arial"/>
          <w:sz w:val="14"/>
          <w:szCs w:val="14"/>
        </w:rPr>
      </w:pPr>
    </w:p>
    <w:p w14:paraId="16308DDE" w14:textId="77777777" w:rsidR="00797F20" w:rsidRPr="003A22BE" w:rsidRDefault="00797F20">
      <w:pPr>
        <w:spacing w:line="292" w:lineRule="auto"/>
        <w:rPr>
          <w:rFonts w:ascii="Arial" w:eastAsia="Arial" w:hAnsi="Arial" w:cs="Arial"/>
          <w:sz w:val="19"/>
          <w:szCs w:val="19"/>
        </w:rPr>
        <w:sectPr w:rsidR="00797F20" w:rsidRPr="003A22BE" w:rsidSect="00142C68">
          <w:type w:val="continuous"/>
          <w:pgSz w:w="11910" w:h="16840"/>
          <w:pgMar w:top="1580" w:right="460" w:bottom="280" w:left="1380" w:header="720" w:footer="720" w:gutter="0"/>
          <w:cols w:num="3" w:space="720" w:equalWidth="0">
            <w:col w:w="2100" w:space="40"/>
            <w:col w:w="3649" w:space="40"/>
            <w:col w:w="4241"/>
          </w:cols>
        </w:sectPr>
      </w:pPr>
    </w:p>
    <w:p w14:paraId="5FBF2D9A" w14:textId="77777777" w:rsidR="00797F20" w:rsidRPr="003A22BE" w:rsidRDefault="00797F20">
      <w:pPr>
        <w:rPr>
          <w:rFonts w:ascii="Arial" w:eastAsia="Arial" w:hAnsi="Arial" w:cs="Arial"/>
          <w:sz w:val="20"/>
          <w:szCs w:val="20"/>
        </w:rPr>
      </w:pPr>
    </w:p>
    <w:p w14:paraId="44455060" w14:textId="77777777" w:rsidR="00797F20" w:rsidRPr="003A22BE" w:rsidRDefault="00797F20">
      <w:pPr>
        <w:spacing w:before="6"/>
        <w:rPr>
          <w:rFonts w:ascii="Arial" w:eastAsia="Arial" w:hAnsi="Arial" w:cs="Arial"/>
          <w:sz w:val="25"/>
          <w:szCs w:val="25"/>
        </w:rPr>
      </w:pPr>
    </w:p>
    <w:p w14:paraId="32294E24" w14:textId="77777777" w:rsidR="00797F20" w:rsidRPr="003A22BE" w:rsidRDefault="00797F20">
      <w:pPr>
        <w:rPr>
          <w:rFonts w:ascii="Arial" w:eastAsia="Arial" w:hAnsi="Arial" w:cs="Arial"/>
          <w:sz w:val="25"/>
          <w:szCs w:val="25"/>
        </w:rPr>
        <w:sectPr w:rsidR="00797F20" w:rsidRPr="003A22BE" w:rsidSect="00142C68">
          <w:type w:val="continuous"/>
          <w:pgSz w:w="11910" w:h="16840"/>
          <w:pgMar w:top="1580" w:right="460" w:bottom="280" w:left="1380" w:header="720" w:footer="720" w:gutter="0"/>
          <w:cols w:space="720"/>
        </w:sectPr>
      </w:pPr>
    </w:p>
    <w:p w14:paraId="75A777B1" w14:textId="5BEBB3A8" w:rsidR="00797F20" w:rsidRPr="003A22BE" w:rsidRDefault="00E4181B">
      <w:pPr>
        <w:spacing w:before="79" w:line="292" w:lineRule="auto"/>
        <w:ind w:left="870"/>
        <w:rPr>
          <w:rFonts w:ascii="Arial" w:eastAsia="Arial" w:hAnsi="Arial" w:cs="Arial"/>
          <w:sz w:val="19"/>
          <w:szCs w:val="19"/>
        </w:rPr>
      </w:pPr>
      <w:r w:rsidRPr="003A22BE">
        <w:rPr>
          <w:rFonts w:ascii="Arial" w:hAnsi="Arial"/>
          <w:color w:val="FFFFFF"/>
          <w:sz w:val="19"/>
        </w:rPr>
        <w:t xml:space="preserve">Formación </w:t>
      </w:r>
    </w:p>
    <w:p w14:paraId="2269A707" w14:textId="68512EFE" w:rsidR="00797F20" w:rsidRDefault="00A14EB0" w:rsidP="00E4181B">
      <w:pPr>
        <w:spacing w:before="79" w:line="292" w:lineRule="auto"/>
        <w:ind w:left="149"/>
        <w:rPr>
          <w:rFonts w:ascii="Arial" w:hAnsi="Arial"/>
          <w:spacing w:val="3"/>
          <w:sz w:val="19"/>
        </w:rPr>
      </w:pPr>
      <w:r w:rsidRPr="003A22BE">
        <w:br w:type="column"/>
      </w:r>
      <w:r w:rsidRPr="003A22BE">
        <w:rPr>
          <w:rFonts w:ascii="Arial" w:hAnsi="Arial"/>
          <w:sz w:val="19"/>
        </w:rPr>
        <w:t>La formación que se organiza se ofrece por igual a mujeres y hombres, Y tienen libre acceso, en horario laboral, presencialmente o en línea.</w:t>
      </w:r>
    </w:p>
    <w:p w14:paraId="5DC1E003" w14:textId="4222B563" w:rsidR="00C66FC0" w:rsidRPr="003A22BE" w:rsidRDefault="00C66FC0" w:rsidP="00E4181B">
      <w:pPr>
        <w:spacing w:before="79" w:line="292" w:lineRule="auto"/>
        <w:ind w:left="149"/>
        <w:rPr>
          <w:rFonts w:ascii="Arial" w:eastAsia="Arial" w:hAnsi="Arial" w:cs="Arial"/>
          <w:sz w:val="19"/>
          <w:szCs w:val="19"/>
        </w:rPr>
      </w:pPr>
    </w:p>
    <w:p w14:paraId="6A671D31" w14:textId="77777777" w:rsidR="00E4181B" w:rsidRPr="003A22BE" w:rsidRDefault="00A14EB0">
      <w:pPr>
        <w:spacing w:before="79" w:line="292" w:lineRule="auto"/>
        <w:ind w:left="298" w:right="939"/>
        <w:rPr>
          <w:rFonts w:ascii="Arial" w:eastAsia="Arial" w:hAnsi="Arial" w:cs="Arial"/>
          <w:sz w:val="19"/>
          <w:szCs w:val="19"/>
        </w:rPr>
      </w:pPr>
      <w:r w:rsidRPr="003A22BE">
        <w:br w:type="column"/>
      </w:r>
      <w:r w:rsidR="00E4181B" w:rsidRPr="003A22BE">
        <w:rPr>
          <w:rFonts w:ascii="Arial" w:eastAsia="Arial" w:hAnsi="Arial" w:cs="Arial"/>
          <w:sz w:val="19"/>
          <w:szCs w:val="19"/>
        </w:rPr>
        <w:t>Garantizar la sensibilización y formación de toda la plantilla en materia de igualdad de oportunidades.</w:t>
      </w:r>
    </w:p>
    <w:p w14:paraId="3F9B91B0" w14:textId="77777777" w:rsidR="00E4181B" w:rsidRPr="003A22BE" w:rsidRDefault="00E4181B">
      <w:pPr>
        <w:spacing w:before="79" w:line="292" w:lineRule="auto"/>
        <w:ind w:left="298" w:right="939"/>
        <w:rPr>
          <w:rFonts w:ascii="Arial" w:eastAsia="Arial" w:hAnsi="Arial" w:cs="Arial"/>
          <w:sz w:val="19"/>
          <w:szCs w:val="19"/>
        </w:rPr>
      </w:pPr>
    </w:p>
    <w:p w14:paraId="4A398D1C" w14:textId="672E71AE" w:rsidR="00797F20" w:rsidRPr="003A22BE" w:rsidRDefault="00E4181B">
      <w:pPr>
        <w:spacing w:before="79" w:line="292" w:lineRule="auto"/>
        <w:ind w:left="298" w:right="939"/>
        <w:rPr>
          <w:rFonts w:ascii="Arial" w:eastAsia="Arial" w:hAnsi="Arial" w:cs="Arial"/>
          <w:sz w:val="19"/>
          <w:szCs w:val="19"/>
        </w:rPr>
      </w:pPr>
      <w:r w:rsidRPr="003A22BE">
        <w:rPr>
          <w:rFonts w:ascii="Arial" w:eastAsia="Arial" w:hAnsi="Arial" w:cs="Arial"/>
          <w:sz w:val="19"/>
          <w:szCs w:val="19"/>
        </w:rPr>
        <w:t>Mantener informada a la plantilla sobre los cursos y las jornadas a las que pueden acceder.</w:t>
      </w:r>
    </w:p>
    <w:p w14:paraId="7BCC103A" w14:textId="77777777" w:rsidR="00E4181B" w:rsidRPr="003A22BE" w:rsidRDefault="00E4181B">
      <w:pPr>
        <w:spacing w:before="79" w:line="292" w:lineRule="auto"/>
        <w:ind w:left="298" w:right="939"/>
        <w:rPr>
          <w:rFonts w:ascii="Arial" w:eastAsia="Arial" w:hAnsi="Arial" w:cs="Arial"/>
          <w:sz w:val="19"/>
          <w:szCs w:val="19"/>
        </w:rPr>
      </w:pPr>
    </w:p>
    <w:p w14:paraId="1CE755A6" w14:textId="77777777" w:rsidR="00797F20" w:rsidRPr="003A22BE" w:rsidRDefault="00797F20">
      <w:pPr>
        <w:spacing w:line="292" w:lineRule="auto"/>
        <w:rPr>
          <w:rFonts w:ascii="Arial" w:eastAsia="Arial" w:hAnsi="Arial" w:cs="Arial"/>
          <w:sz w:val="19"/>
          <w:szCs w:val="19"/>
        </w:rPr>
        <w:sectPr w:rsidR="00797F20" w:rsidRPr="003A22BE" w:rsidSect="00142C68">
          <w:type w:val="continuous"/>
          <w:pgSz w:w="11910" w:h="16840"/>
          <w:pgMar w:top="1580" w:right="460" w:bottom="280" w:left="1380" w:header="720" w:footer="720" w:gutter="0"/>
          <w:cols w:num="3" w:space="720" w:equalWidth="0">
            <w:col w:w="2707" w:space="40"/>
            <w:col w:w="3001" w:space="40"/>
            <w:col w:w="4282"/>
          </w:cols>
        </w:sectPr>
      </w:pPr>
    </w:p>
    <w:p w14:paraId="71CD790C" w14:textId="77777777" w:rsidR="00797F20" w:rsidRPr="003A22BE" w:rsidRDefault="00797F20">
      <w:pPr>
        <w:rPr>
          <w:rFonts w:ascii="Arial" w:eastAsia="Arial" w:hAnsi="Arial" w:cs="Arial"/>
          <w:sz w:val="20"/>
          <w:szCs w:val="20"/>
        </w:rPr>
      </w:pPr>
    </w:p>
    <w:p w14:paraId="72A9C6F4" w14:textId="77777777" w:rsidR="00797F20" w:rsidRPr="003A22BE" w:rsidRDefault="00797F20">
      <w:pPr>
        <w:spacing w:before="10"/>
        <w:rPr>
          <w:rFonts w:ascii="Arial" w:eastAsia="Arial" w:hAnsi="Arial" w:cs="Arial"/>
          <w:sz w:val="25"/>
          <w:szCs w:val="25"/>
        </w:rPr>
      </w:pPr>
    </w:p>
    <w:p w14:paraId="764279BF" w14:textId="77777777" w:rsidR="00797F20" w:rsidRPr="003A22BE" w:rsidRDefault="00797F20">
      <w:pPr>
        <w:rPr>
          <w:rFonts w:ascii="Arial" w:eastAsia="Arial" w:hAnsi="Arial" w:cs="Arial"/>
          <w:sz w:val="25"/>
          <w:szCs w:val="25"/>
        </w:rPr>
        <w:sectPr w:rsidR="00797F20" w:rsidRPr="003A22BE" w:rsidSect="00142C68">
          <w:type w:val="continuous"/>
          <w:pgSz w:w="11910" w:h="16840"/>
          <w:pgMar w:top="1580" w:right="460" w:bottom="280" w:left="1380" w:header="720" w:footer="720" w:gutter="0"/>
          <w:cols w:space="720"/>
        </w:sectPr>
      </w:pPr>
    </w:p>
    <w:p w14:paraId="6F457F02" w14:textId="0AD4BFE8" w:rsidR="00797F20" w:rsidRDefault="00546F7F">
      <w:pPr>
        <w:spacing w:before="79" w:line="292" w:lineRule="auto"/>
        <w:ind w:left="870"/>
        <w:rPr>
          <w:rFonts w:ascii="Arial" w:hAnsi="Arial"/>
          <w:color w:val="FFFFFF"/>
          <w:sz w:val="19"/>
        </w:rPr>
      </w:pPr>
      <w:r w:rsidRPr="003A22BE">
        <w:rPr>
          <w:rFonts w:ascii="Arial" w:hAnsi="Arial"/>
          <w:color w:val="FFFFFF"/>
          <w:sz w:val="19"/>
        </w:rPr>
        <w:t xml:space="preserve">Promoción </w:t>
      </w:r>
    </w:p>
    <w:p w14:paraId="18D764E5" w14:textId="77777777" w:rsidR="00C94028" w:rsidRPr="003A22BE" w:rsidRDefault="00C94028">
      <w:pPr>
        <w:spacing w:before="79" w:line="292" w:lineRule="auto"/>
        <w:ind w:left="870"/>
        <w:rPr>
          <w:rFonts w:ascii="Arial" w:hAnsi="Arial"/>
          <w:color w:val="FFFFFF"/>
          <w:sz w:val="19"/>
        </w:rPr>
      </w:pPr>
    </w:p>
    <w:p w14:paraId="110D5284" w14:textId="47234D25" w:rsidR="00937AD2" w:rsidRPr="003A22BE" w:rsidRDefault="00937AD2">
      <w:pPr>
        <w:spacing w:before="79" w:line="292" w:lineRule="auto"/>
        <w:ind w:left="870"/>
        <w:rPr>
          <w:rFonts w:ascii="Arial" w:hAnsi="Arial"/>
          <w:color w:val="FFFFFF"/>
          <w:sz w:val="19"/>
        </w:rPr>
      </w:pPr>
    </w:p>
    <w:p w14:paraId="30537150" w14:textId="0C2EE0FC" w:rsidR="00937AD2" w:rsidRPr="003A22BE" w:rsidRDefault="00937AD2">
      <w:pPr>
        <w:spacing w:before="79" w:line="292" w:lineRule="auto"/>
        <w:ind w:left="870"/>
        <w:rPr>
          <w:rFonts w:ascii="Arial" w:hAnsi="Arial"/>
          <w:color w:val="FFFFFF"/>
          <w:sz w:val="19"/>
        </w:rPr>
      </w:pPr>
    </w:p>
    <w:p w14:paraId="7D79CBA1" w14:textId="4485E682" w:rsidR="00937AD2" w:rsidRPr="003A22BE" w:rsidRDefault="00937AD2">
      <w:pPr>
        <w:spacing w:before="79" w:line="292" w:lineRule="auto"/>
        <w:ind w:left="870"/>
        <w:rPr>
          <w:rFonts w:ascii="Arial" w:hAnsi="Arial"/>
          <w:color w:val="FFFFFF"/>
          <w:sz w:val="19"/>
        </w:rPr>
      </w:pPr>
    </w:p>
    <w:p w14:paraId="5FE8EF5A" w14:textId="06333FA4" w:rsidR="00937AD2" w:rsidRPr="003A22BE" w:rsidRDefault="00937AD2">
      <w:pPr>
        <w:spacing w:before="79" w:line="292" w:lineRule="auto"/>
        <w:ind w:left="870"/>
        <w:rPr>
          <w:rFonts w:ascii="Arial" w:hAnsi="Arial"/>
          <w:color w:val="FFFFFF"/>
          <w:sz w:val="19"/>
        </w:rPr>
      </w:pPr>
    </w:p>
    <w:p w14:paraId="771D384A" w14:textId="37055430" w:rsidR="00937AD2" w:rsidRPr="003A22BE" w:rsidRDefault="00937AD2">
      <w:pPr>
        <w:spacing w:before="79" w:line="292" w:lineRule="auto"/>
        <w:ind w:left="870"/>
        <w:rPr>
          <w:rFonts w:ascii="Arial" w:hAnsi="Arial"/>
          <w:color w:val="FFFFFF"/>
          <w:sz w:val="19"/>
        </w:rPr>
      </w:pPr>
    </w:p>
    <w:p w14:paraId="627B7F17" w14:textId="128C9D9E" w:rsidR="00937AD2" w:rsidRPr="003A22BE" w:rsidRDefault="00937AD2">
      <w:pPr>
        <w:spacing w:before="79" w:line="292" w:lineRule="auto"/>
        <w:ind w:left="870"/>
        <w:rPr>
          <w:rFonts w:ascii="Arial" w:eastAsia="Arial" w:hAnsi="Arial" w:cs="Arial"/>
          <w:sz w:val="19"/>
          <w:szCs w:val="19"/>
        </w:rPr>
      </w:pPr>
      <w:r w:rsidRPr="003A22BE">
        <w:rPr>
          <w:rFonts w:ascii="Arial" w:hAnsi="Arial"/>
          <w:color w:val="FFFFFF"/>
          <w:sz w:val="19"/>
        </w:rPr>
        <w:t>Retribución</w:t>
      </w:r>
    </w:p>
    <w:p w14:paraId="58265BD9" w14:textId="3B28BC20" w:rsidR="00797F20" w:rsidRPr="008B3C74" w:rsidRDefault="00A14EB0" w:rsidP="00D43252">
      <w:pPr>
        <w:spacing w:before="79" w:line="292" w:lineRule="auto"/>
        <w:ind w:left="277"/>
        <w:jc w:val="both"/>
        <w:rPr>
          <w:rFonts w:ascii="Arial" w:hAnsi="Arial" w:cs="Arial"/>
          <w:sz w:val="17"/>
          <w:szCs w:val="17"/>
          <w:lang w:val="es-ES"/>
        </w:rPr>
      </w:pPr>
      <w:r w:rsidRPr="003A22BE">
        <w:br w:type="column"/>
      </w:r>
      <w:r w:rsidR="004F13F2" w:rsidRPr="008B3C74">
        <w:rPr>
          <w:rFonts w:ascii="Arial" w:hAnsi="Arial" w:cs="Arial"/>
          <w:sz w:val="17"/>
          <w:szCs w:val="17"/>
          <w:lang w:val="es-ES"/>
        </w:rPr>
        <w:t>Tanto mujeres como hombres tienen las mismas oportunidades para acceder a la promoción de los puestos de trabajo.</w:t>
      </w:r>
    </w:p>
    <w:p w14:paraId="43FE6B77" w14:textId="032D771D" w:rsidR="00937AD2" w:rsidRPr="008B3C74" w:rsidRDefault="00937AD2" w:rsidP="00D43252">
      <w:pPr>
        <w:spacing w:before="79" w:line="292" w:lineRule="auto"/>
        <w:ind w:left="277"/>
        <w:jc w:val="both"/>
        <w:rPr>
          <w:rFonts w:ascii="Arial" w:hAnsi="Arial" w:cs="Arial"/>
          <w:sz w:val="17"/>
          <w:szCs w:val="17"/>
          <w:lang w:val="es-ES"/>
        </w:rPr>
      </w:pPr>
    </w:p>
    <w:p w14:paraId="023F53FA" w14:textId="52855964" w:rsidR="008B3C74" w:rsidRPr="008B3C74" w:rsidRDefault="008B3C74" w:rsidP="00D43252">
      <w:pPr>
        <w:spacing w:before="79" w:line="292" w:lineRule="auto"/>
        <w:ind w:left="277"/>
        <w:jc w:val="both"/>
        <w:rPr>
          <w:rFonts w:ascii="Arial" w:hAnsi="Arial" w:cs="Arial"/>
          <w:sz w:val="17"/>
          <w:szCs w:val="17"/>
          <w:lang w:val="es-ES"/>
        </w:rPr>
      </w:pPr>
    </w:p>
    <w:p w14:paraId="60C32B50" w14:textId="3A617407" w:rsidR="008B3C74" w:rsidRPr="008B3C74" w:rsidRDefault="008B3C74" w:rsidP="00D43252">
      <w:pPr>
        <w:spacing w:before="79" w:line="292" w:lineRule="auto"/>
        <w:ind w:left="277"/>
        <w:jc w:val="both"/>
        <w:rPr>
          <w:rFonts w:ascii="Arial" w:hAnsi="Arial" w:cs="Arial"/>
          <w:sz w:val="17"/>
          <w:szCs w:val="17"/>
          <w:lang w:val="es-ES"/>
        </w:rPr>
      </w:pPr>
    </w:p>
    <w:p w14:paraId="47AD13D3" w14:textId="55DE52FA" w:rsidR="008B3C74" w:rsidRPr="008B3C74" w:rsidRDefault="008B3C74" w:rsidP="00D43252">
      <w:pPr>
        <w:spacing w:before="79" w:line="292" w:lineRule="auto"/>
        <w:ind w:left="277"/>
        <w:jc w:val="both"/>
        <w:rPr>
          <w:rFonts w:ascii="Arial" w:hAnsi="Arial" w:cs="Arial"/>
          <w:sz w:val="17"/>
          <w:szCs w:val="17"/>
          <w:lang w:val="es-ES"/>
        </w:rPr>
      </w:pPr>
    </w:p>
    <w:p w14:paraId="4D222C0B" w14:textId="55493F47" w:rsidR="008B3C74" w:rsidRPr="008B3C74" w:rsidRDefault="008B3C74" w:rsidP="00D43252">
      <w:pPr>
        <w:spacing w:before="79" w:line="292" w:lineRule="auto"/>
        <w:ind w:left="277"/>
        <w:jc w:val="both"/>
        <w:rPr>
          <w:rFonts w:ascii="Arial" w:hAnsi="Arial" w:cs="Arial"/>
          <w:sz w:val="17"/>
          <w:szCs w:val="17"/>
          <w:lang w:val="es-ES"/>
        </w:rPr>
      </w:pPr>
      <w:r w:rsidRPr="008B3C74">
        <w:rPr>
          <w:rFonts w:ascii="Arial" w:hAnsi="Arial" w:cs="Arial"/>
          <w:sz w:val="17"/>
          <w:szCs w:val="17"/>
          <w:lang w:val="es-ES"/>
        </w:rPr>
        <w:t>Dentro de una misma Agrupación las diferencias entre hombres y mujeres en cuanto a retribución, vienen respaldadas por circunstancias objetivas tales como la antigüedad y la retribución del desempeño, pues a trabajos del mismo valor el salario es el mismo sin discriminación por sexo</w:t>
      </w:r>
    </w:p>
    <w:p w14:paraId="0FE77A9A" w14:textId="3E572556" w:rsidR="00937AD2" w:rsidRPr="008B3C74" w:rsidRDefault="00937AD2" w:rsidP="00D43252">
      <w:pPr>
        <w:spacing w:before="79" w:line="292" w:lineRule="auto"/>
        <w:ind w:left="277"/>
        <w:jc w:val="both"/>
        <w:rPr>
          <w:rFonts w:ascii="Arial" w:hAnsi="Arial" w:cs="Arial"/>
          <w:sz w:val="17"/>
          <w:szCs w:val="17"/>
          <w:lang w:val="es-ES"/>
        </w:rPr>
      </w:pPr>
    </w:p>
    <w:p w14:paraId="30402158" w14:textId="274C034A" w:rsidR="00937AD2" w:rsidRPr="008B3C74" w:rsidRDefault="00937AD2" w:rsidP="00D43252">
      <w:pPr>
        <w:spacing w:before="79" w:line="292" w:lineRule="auto"/>
        <w:ind w:left="277"/>
        <w:jc w:val="both"/>
        <w:rPr>
          <w:rFonts w:ascii="Arial" w:hAnsi="Arial" w:cs="Arial"/>
          <w:sz w:val="17"/>
          <w:szCs w:val="17"/>
          <w:lang w:val="es-ES"/>
        </w:rPr>
      </w:pPr>
    </w:p>
    <w:p w14:paraId="2A26EAF3" w14:textId="3210478B" w:rsidR="00937AD2" w:rsidRPr="008B3C74" w:rsidRDefault="00937AD2" w:rsidP="00D43252">
      <w:pPr>
        <w:spacing w:before="79" w:line="292" w:lineRule="auto"/>
        <w:ind w:left="277"/>
        <w:jc w:val="both"/>
        <w:rPr>
          <w:rFonts w:ascii="Arial" w:hAnsi="Arial" w:cs="Arial"/>
          <w:sz w:val="17"/>
          <w:szCs w:val="17"/>
          <w:lang w:val="es-ES"/>
        </w:rPr>
      </w:pPr>
    </w:p>
    <w:p w14:paraId="7848A540" w14:textId="776AA072" w:rsidR="00937AD2" w:rsidRPr="008B3C74" w:rsidRDefault="00937AD2" w:rsidP="00D43252">
      <w:pPr>
        <w:spacing w:before="79" w:line="292" w:lineRule="auto"/>
        <w:ind w:left="277"/>
        <w:jc w:val="both"/>
        <w:rPr>
          <w:rFonts w:ascii="Arial" w:hAnsi="Arial" w:cs="Arial"/>
          <w:sz w:val="17"/>
          <w:szCs w:val="17"/>
          <w:lang w:val="es-ES"/>
        </w:rPr>
      </w:pPr>
    </w:p>
    <w:p w14:paraId="67D95080" w14:textId="7153AA5D" w:rsidR="00C17A5F" w:rsidRPr="008B3C74" w:rsidRDefault="00A14EB0" w:rsidP="00D43252">
      <w:pPr>
        <w:spacing w:before="79" w:line="292" w:lineRule="auto"/>
        <w:ind w:left="284" w:right="1124"/>
        <w:jc w:val="both"/>
        <w:rPr>
          <w:rFonts w:ascii="Arial" w:hAnsi="Arial"/>
          <w:sz w:val="17"/>
          <w:szCs w:val="17"/>
          <w:lang w:val="es-ES"/>
        </w:rPr>
      </w:pPr>
      <w:r w:rsidRPr="008B3C74">
        <w:rPr>
          <w:lang w:val="es-ES"/>
        </w:rPr>
        <w:br w:type="column"/>
      </w:r>
      <w:r w:rsidR="00C17A5F" w:rsidRPr="008B3C74">
        <w:rPr>
          <w:rFonts w:ascii="Arial" w:hAnsi="Arial"/>
          <w:sz w:val="17"/>
          <w:szCs w:val="17"/>
          <w:lang w:val="es-ES"/>
        </w:rPr>
        <w:t xml:space="preserve">Garantizar la igualdad de oportunidades para la promoción a toda la plantilla sin distinción ni discriminación por sexo, área, puesto de trabajo o nivel formativo. </w:t>
      </w:r>
    </w:p>
    <w:p w14:paraId="06C82495" w14:textId="666A44CE" w:rsidR="00D6448A" w:rsidRPr="005E191F" w:rsidRDefault="00C17A5F" w:rsidP="00D43252">
      <w:pPr>
        <w:spacing w:before="79" w:line="292" w:lineRule="auto"/>
        <w:ind w:left="284" w:right="1124"/>
        <w:jc w:val="both"/>
        <w:rPr>
          <w:rFonts w:ascii="Arial" w:hAnsi="Arial"/>
          <w:sz w:val="17"/>
          <w:szCs w:val="17"/>
        </w:rPr>
      </w:pPr>
      <w:r w:rsidRPr="005E191F">
        <w:rPr>
          <w:rFonts w:ascii="Arial" w:hAnsi="Arial"/>
          <w:sz w:val="17"/>
          <w:szCs w:val="17"/>
        </w:rPr>
        <w:t>Formación en igualdad a las personas encargadas de las promociones del personal.</w:t>
      </w:r>
    </w:p>
    <w:p w14:paraId="274C0D83" w14:textId="77777777" w:rsidR="005E191F" w:rsidRDefault="005E191F" w:rsidP="00267D68">
      <w:pPr>
        <w:spacing w:before="79" w:line="292" w:lineRule="auto"/>
        <w:ind w:left="210" w:right="1124"/>
        <w:rPr>
          <w:rFonts w:ascii="Arial" w:hAnsi="Arial"/>
          <w:sz w:val="17"/>
          <w:szCs w:val="17"/>
        </w:rPr>
      </w:pPr>
    </w:p>
    <w:p w14:paraId="238329EB" w14:textId="2889A5DB" w:rsidR="004335A4" w:rsidRPr="00D43252" w:rsidRDefault="004335A4" w:rsidP="00D43252">
      <w:pPr>
        <w:spacing w:before="79" w:line="292" w:lineRule="auto"/>
        <w:ind w:left="210" w:right="1124"/>
        <w:jc w:val="both"/>
        <w:rPr>
          <w:rFonts w:ascii="Arial" w:hAnsi="Arial"/>
          <w:sz w:val="17"/>
          <w:szCs w:val="17"/>
          <w:lang w:val="es-ES"/>
        </w:rPr>
        <w:sectPr w:rsidR="004335A4" w:rsidRPr="00D43252" w:rsidSect="00142C68">
          <w:type w:val="continuous"/>
          <w:pgSz w:w="11910" w:h="16840"/>
          <w:pgMar w:top="1580" w:right="460" w:bottom="280" w:left="1380" w:header="720" w:footer="720" w:gutter="0"/>
          <w:cols w:num="3" w:space="932" w:equalWidth="0">
            <w:col w:w="2578" w:space="40"/>
            <w:col w:w="3217" w:space="40"/>
            <w:col w:w="4195"/>
          </w:cols>
        </w:sectPr>
      </w:pPr>
      <w:r w:rsidRPr="00D43252">
        <w:rPr>
          <w:rFonts w:ascii="Arial" w:hAnsi="Arial"/>
          <w:sz w:val="17"/>
          <w:szCs w:val="17"/>
          <w:lang w:val="es-ES"/>
        </w:rPr>
        <w:t xml:space="preserve">Acciones de corrección con el fin de equilibrar la paridad </w:t>
      </w:r>
      <w:r w:rsidR="00D43252" w:rsidRPr="00D43252">
        <w:rPr>
          <w:rFonts w:ascii="Arial" w:hAnsi="Arial"/>
          <w:sz w:val="17"/>
          <w:szCs w:val="17"/>
          <w:lang w:val="es-ES"/>
        </w:rPr>
        <w:t xml:space="preserve">tanto en el </w:t>
      </w:r>
      <w:r w:rsidR="002C364F">
        <w:rPr>
          <w:rFonts w:ascii="Arial" w:hAnsi="Arial"/>
          <w:sz w:val="17"/>
          <w:szCs w:val="17"/>
          <w:lang w:val="es-ES"/>
        </w:rPr>
        <w:t>e</w:t>
      </w:r>
      <w:r w:rsidR="00D43252" w:rsidRPr="00D43252">
        <w:rPr>
          <w:rFonts w:ascii="Arial" w:hAnsi="Arial"/>
          <w:sz w:val="17"/>
          <w:szCs w:val="17"/>
          <w:lang w:val="es-ES"/>
        </w:rPr>
        <w:t>quipo directivo como en el grupo de operarios y el mismo acceso a conceptos salariales que valoran el desempeño.</w:t>
      </w:r>
    </w:p>
    <w:p w14:paraId="6D4D86D7" w14:textId="77777777" w:rsidR="00797F20" w:rsidRPr="003A22BE" w:rsidRDefault="00797F20">
      <w:pPr>
        <w:rPr>
          <w:rFonts w:ascii="Arial" w:eastAsia="Arial" w:hAnsi="Arial" w:cs="Arial"/>
        </w:rPr>
        <w:sectPr w:rsidR="00797F20" w:rsidRPr="003A22BE" w:rsidSect="00142C68">
          <w:type w:val="continuous"/>
          <w:pgSz w:w="11910" w:h="16840"/>
          <w:pgMar w:top="1580" w:right="460" w:bottom="280" w:left="1380" w:header="720" w:footer="720" w:gutter="0"/>
          <w:cols w:space="720"/>
        </w:sectPr>
      </w:pPr>
    </w:p>
    <w:p w14:paraId="700A8D9E" w14:textId="2FEA3F34" w:rsidR="00DE5346" w:rsidRPr="003A22BE" w:rsidRDefault="00DE5346" w:rsidP="00937AD2">
      <w:pPr>
        <w:spacing w:before="79" w:line="292" w:lineRule="auto"/>
        <w:ind w:right="-132" w:firstLine="993"/>
        <w:rPr>
          <w:rFonts w:ascii="Arial" w:hAnsi="Arial"/>
          <w:color w:val="FFFFFF"/>
          <w:sz w:val="19"/>
        </w:rPr>
      </w:pPr>
    </w:p>
    <w:p w14:paraId="5B4A98F0" w14:textId="77777777" w:rsidR="00DE5346" w:rsidRPr="003A22BE" w:rsidRDefault="00DE5346" w:rsidP="00DE5346">
      <w:pPr>
        <w:spacing w:before="79" w:line="292" w:lineRule="auto"/>
        <w:ind w:left="152" w:firstLine="720"/>
        <w:rPr>
          <w:rFonts w:ascii="Arial" w:hAnsi="Arial"/>
          <w:color w:val="FFFFFF"/>
          <w:sz w:val="19"/>
        </w:rPr>
      </w:pPr>
    </w:p>
    <w:p w14:paraId="63373C1A" w14:textId="77777777" w:rsidR="00DE5346" w:rsidRPr="003A22BE" w:rsidRDefault="00DE5346" w:rsidP="00DE5346">
      <w:pPr>
        <w:spacing w:before="79" w:line="292" w:lineRule="auto"/>
        <w:ind w:left="152" w:firstLine="720"/>
        <w:rPr>
          <w:rFonts w:ascii="Arial" w:hAnsi="Arial"/>
          <w:color w:val="FFFFFF"/>
          <w:sz w:val="19"/>
        </w:rPr>
      </w:pPr>
    </w:p>
    <w:p w14:paraId="5EA71BE3" w14:textId="77777777" w:rsidR="00DE5346" w:rsidRPr="003A22BE" w:rsidRDefault="00DE5346" w:rsidP="00DE5346">
      <w:pPr>
        <w:spacing w:before="79" w:line="292" w:lineRule="auto"/>
        <w:ind w:left="152" w:firstLine="720"/>
        <w:rPr>
          <w:rFonts w:ascii="Arial" w:hAnsi="Arial"/>
          <w:color w:val="FFFFFF"/>
          <w:sz w:val="19"/>
        </w:rPr>
      </w:pPr>
    </w:p>
    <w:p w14:paraId="38AF1C6E" w14:textId="7F4576A3" w:rsidR="00797F20" w:rsidRPr="003A22BE" w:rsidRDefault="00797F20" w:rsidP="00806B74">
      <w:pPr>
        <w:spacing w:before="79" w:line="292" w:lineRule="auto"/>
        <w:ind w:left="142" w:right="4066"/>
        <w:rPr>
          <w:rFonts w:ascii="Arial" w:eastAsia="Arial" w:hAnsi="Arial" w:cs="Arial"/>
          <w:sz w:val="19"/>
          <w:szCs w:val="19"/>
        </w:rPr>
        <w:sectPr w:rsidR="00797F20" w:rsidRPr="003A22BE" w:rsidSect="00142C68">
          <w:type w:val="continuous"/>
          <w:pgSz w:w="11910" w:h="16840"/>
          <w:pgMar w:top="1580" w:right="460" w:bottom="280" w:left="1380" w:header="720" w:footer="720" w:gutter="0"/>
          <w:cols w:num="2" w:space="720" w:equalWidth="0">
            <w:col w:w="2703" w:space="40"/>
            <w:col w:w="7327"/>
          </w:cols>
        </w:sectPr>
      </w:pPr>
    </w:p>
    <w:p w14:paraId="348354E8" w14:textId="77777777" w:rsidR="00797F20" w:rsidRPr="003A22BE" w:rsidRDefault="00797F20">
      <w:pPr>
        <w:rPr>
          <w:rFonts w:ascii="Arial" w:eastAsia="Arial" w:hAnsi="Arial" w:cs="Arial"/>
          <w:sz w:val="20"/>
          <w:szCs w:val="20"/>
        </w:rPr>
      </w:pPr>
    </w:p>
    <w:p w14:paraId="2D5D1B87" w14:textId="77777777" w:rsidR="00797F20" w:rsidRPr="003A22BE" w:rsidRDefault="00797F20">
      <w:pPr>
        <w:rPr>
          <w:rFonts w:ascii="Arial" w:eastAsia="Arial" w:hAnsi="Arial" w:cs="Arial"/>
          <w:sz w:val="20"/>
          <w:szCs w:val="20"/>
        </w:rPr>
      </w:pPr>
    </w:p>
    <w:p w14:paraId="67F5DC50" w14:textId="4A110AA7" w:rsidR="00797F20" w:rsidRPr="003A22BE" w:rsidRDefault="000D13A4">
      <w:pPr>
        <w:spacing w:before="10"/>
        <w:rPr>
          <w:rFonts w:ascii="Arial" w:eastAsia="Arial" w:hAnsi="Arial" w:cs="Arial"/>
          <w:sz w:val="19"/>
          <w:szCs w:val="19"/>
        </w:rPr>
      </w:pPr>
      <w:r w:rsidRPr="003A22BE">
        <w:rPr>
          <w:noProof/>
          <w:lang w:eastAsia="ca-ES"/>
        </w:rPr>
        <mc:AlternateContent>
          <mc:Choice Requires="wpg">
            <w:drawing>
              <wp:anchor distT="0" distB="0" distL="114300" distR="114300" simplePos="0" relativeHeight="503214704" behindDoc="1" locked="0" layoutInCell="1" allowOverlap="1" wp14:anchorId="022FED1C" wp14:editId="4A07D9D6">
                <wp:simplePos x="0" y="0"/>
                <wp:positionH relativeFrom="page">
                  <wp:posOffset>1371600</wp:posOffset>
                </wp:positionH>
                <wp:positionV relativeFrom="paragraph">
                  <wp:posOffset>114300</wp:posOffset>
                </wp:positionV>
                <wp:extent cx="5382895" cy="7753350"/>
                <wp:effectExtent l="0" t="0" r="8255" b="19050"/>
                <wp:wrapNone/>
                <wp:docPr id="3046" name="Group 2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7753350"/>
                          <a:chOff x="2170" y="76"/>
                          <a:chExt cx="8477" cy="12005"/>
                        </a:xfrm>
                      </wpg:grpSpPr>
                      <wpg:grpSp>
                        <wpg:cNvPr id="3047" name="Group 3119"/>
                        <wpg:cNvGrpSpPr>
                          <a:grpSpLocks/>
                        </wpg:cNvGrpSpPr>
                        <wpg:grpSpPr bwMode="auto">
                          <a:xfrm>
                            <a:off x="2174" y="634"/>
                            <a:ext cx="1991" cy="2986"/>
                            <a:chOff x="2174" y="634"/>
                            <a:chExt cx="1991" cy="2986"/>
                          </a:xfrm>
                        </wpg:grpSpPr>
                        <wps:wsp>
                          <wps:cNvPr id="3048" name="Freeform 3120"/>
                          <wps:cNvSpPr>
                            <a:spLocks/>
                          </wps:cNvSpPr>
                          <wps:spPr bwMode="auto">
                            <a:xfrm>
                              <a:off x="2174" y="634"/>
                              <a:ext cx="1991" cy="2986"/>
                            </a:xfrm>
                            <a:custGeom>
                              <a:avLst/>
                              <a:gdLst>
                                <a:gd name="T0" fmla="+- 0 2174 2174"/>
                                <a:gd name="T1" fmla="*/ T0 w 1991"/>
                                <a:gd name="T2" fmla="+- 0 634 634"/>
                                <a:gd name="T3" fmla="*/ 634 h 2986"/>
                                <a:gd name="T4" fmla="+- 0 4164 2174"/>
                                <a:gd name="T5" fmla="*/ T4 w 1991"/>
                                <a:gd name="T6" fmla="+- 0 634 634"/>
                                <a:gd name="T7" fmla="*/ 634 h 2986"/>
                                <a:gd name="T8" fmla="+- 0 4164 2174"/>
                                <a:gd name="T9" fmla="*/ T8 w 1991"/>
                                <a:gd name="T10" fmla="+- 0 3619 634"/>
                                <a:gd name="T11" fmla="*/ 3619 h 2986"/>
                                <a:gd name="T12" fmla="+- 0 2174 2174"/>
                                <a:gd name="T13" fmla="*/ T12 w 1991"/>
                                <a:gd name="T14" fmla="+- 0 3619 634"/>
                                <a:gd name="T15" fmla="*/ 3619 h 2986"/>
                                <a:gd name="T16" fmla="+- 0 2174 2174"/>
                                <a:gd name="T17" fmla="*/ T16 w 1991"/>
                                <a:gd name="T18" fmla="+- 0 634 634"/>
                                <a:gd name="T19" fmla="*/ 634 h 2986"/>
                              </a:gdLst>
                              <a:ahLst/>
                              <a:cxnLst>
                                <a:cxn ang="0">
                                  <a:pos x="T1" y="T3"/>
                                </a:cxn>
                                <a:cxn ang="0">
                                  <a:pos x="T5" y="T7"/>
                                </a:cxn>
                                <a:cxn ang="0">
                                  <a:pos x="T9" y="T11"/>
                                </a:cxn>
                                <a:cxn ang="0">
                                  <a:pos x="T13" y="T15"/>
                                </a:cxn>
                                <a:cxn ang="0">
                                  <a:pos x="T17" y="T19"/>
                                </a:cxn>
                              </a:cxnLst>
                              <a:rect l="0" t="0" r="r" b="b"/>
                              <a:pathLst>
                                <a:path w="1991" h="2986">
                                  <a:moveTo>
                                    <a:pt x="0" y="0"/>
                                  </a:moveTo>
                                  <a:lnTo>
                                    <a:pt x="1990" y="0"/>
                                  </a:lnTo>
                                  <a:lnTo>
                                    <a:pt x="1990" y="2985"/>
                                  </a:lnTo>
                                  <a:lnTo>
                                    <a:pt x="0" y="2985"/>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9" name="Group 3117"/>
                        <wpg:cNvGrpSpPr>
                          <a:grpSpLocks/>
                        </wpg:cNvGrpSpPr>
                        <wpg:grpSpPr bwMode="auto">
                          <a:xfrm>
                            <a:off x="2251" y="634"/>
                            <a:ext cx="1852" cy="429"/>
                            <a:chOff x="2251" y="634"/>
                            <a:chExt cx="1852" cy="429"/>
                          </a:xfrm>
                        </wpg:grpSpPr>
                        <wps:wsp>
                          <wps:cNvPr id="3050" name="Freeform 3118"/>
                          <wps:cNvSpPr>
                            <a:spLocks/>
                          </wps:cNvSpPr>
                          <wps:spPr bwMode="auto">
                            <a:xfrm>
                              <a:off x="2251" y="634"/>
                              <a:ext cx="1852" cy="429"/>
                            </a:xfrm>
                            <a:custGeom>
                              <a:avLst/>
                              <a:gdLst>
                                <a:gd name="T0" fmla="+- 0 2251 2251"/>
                                <a:gd name="T1" fmla="*/ T0 w 1852"/>
                                <a:gd name="T2" fmla="+- 0 1062 634"/>
                                <a:gd name="T3" fmla="*/ 1062 h 429"/>
                                <a:gd name="T4" fmla="+- 0 4102 2251"/>
                                <a:gd name="T5" fmla="*/ T4 w 1852"/>
                                <a:gd name="T6" fmla="+- 0 1062 634"/>
                                <a:gd name="T7" fmla="*/ 1062 h 429"/>
                                <a:gd name="T8" fmla="+- 0 4102 2251"/>
                                <a:gd name="T9" fmla="*/ T8 w 1852"/>
                                <a:gd name="T10" fmla="+- 0 634 634"/>
                                <a:gd name="T11" fmla="*/ 634 h 429"/>
                                <a:gd name="T12" fmla="+- 0 2251 2251"/>
                                <a:gd name="T13" fmla="*/ T12 w 1852"/>
                                <a:gd name="T14" fmla="+- 0 634 634"/>
                                <a:gd name="T15" fmla="*/ 634 h 429"/>
                                <a:gd name="T16" fmla="+- 0 2251 2251"/>
                                <a:gd name="T17" fmla="*/ T16 w 1852"/>
                                <a:gd name="T18" fmla="+- 0 1062 634"/>
                                <a:gd name="T19" fmla="*/ 1062 h 429"/>
                              </a:gdLst>
                              <a:ahLst/>
                              <a:cxnLst>
                                <a:cxn ang="0">
                                  <a:pos x="T1" y="T3"/>
                                </a:cxn>
                                <a:cxn ang="0">
                                  <a:pos x="T5" y="T7"/>
                                </a:cxn>
                                <a:cxn ang="0">
                                  <a:pos x="T9" y="T11"/>
                                </a:cxn>
                                <a:cxn ang="0">
                                  <a:pos x="T13" y="T15"/>
                                </a:cxn>
                                <a:cxn ang="0">
                                  <a:pos x="T17" y="T19"/>
                                </a:cxn>
                              </a:cxnLst>
                              <a:rect l="0" t="0" r="r" b="b"/>
                              <a:pathLst>
                                <a:path w="1852" h="429">
                                  <a:moveTo>
                                    <a:pt x="0" y="428"/>
                                  </a:moveTo>
                                  <a:lnTo>
                                    <a:pt x="1851" y="428"/>
                                  </a:lnTo>
                                  <a:lnTo>
                                    <a:pt x="1851" y="0"/>
                                  </a:lnTo>
                                  <a:lnTo>
                                    <a:pt x="0" y="0"/>
                                  </a:lnTo>
                                  <a:lnTo>
                                    <a:pt x="0" y="42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1" name="Group 3115"/>
                        <wpg:cNvGrpSpPr>
                          <a:grpSpLocks/>
                        </wpg:cNvGrpSpPr>
                        <wpg:grpSpPr bwMode="auto">
                          <a:xfrm>
                            <a:off x="2251" y="1062"/>
                            <a:ext cx="1852" cy="267"/>
                            <a:chOff x="2251" y="1062"/>
                            <a:chExt cx="1852" cy="267"/>
                          </a:xfrm>
                        </wpg:grpSpPr>
                        <wps:wsp>
                          <wps:cNvPr id="3052" name="Freeform 3116"/>
                          <wps:cNvSpPr>
                            <a:spLocks/>
                          </wps:cNvSpPr>
                          <wps:spPr bwMode="auto">
                            <a:xfrm>
                              <a:off x="2251" y="1062"/>
                              <a:ext cx="1852" cy="267"/>
                            </a:xfrm>
                            <a:custGeom>
                              <a:avLst/>
                              <a:gdLst>
                                <a:gd name="T0" fmla="+- 0 2251 2251"/>
                                <a:gd name="T1" fmla="*/ T0 w 1852"/>
                                <a:gd name="T2" fmla="+- 0 1062 1062"/>
                                <a:gd name="T3" fmla="*/ 1062 h 267"/>
                                <a:gd name="T4" fmla="+- 0 4102 2251"/>
                                <a:gd name="T5" fmla="*/ T4 w 1852"/>
                                <a:gd name="T6" fmla="+- 0 1062 1062"/>
                                <a:gd name="T7" fmla="*/ 1062 h 267"/>
                                <a:gd name="T8" fmla="+- 0 4102 2251"/>
                                <a:gd name="T9" fmla="*/ T8 w 1852"/>
                                <a:gd name="T10" fmla="+- 0 1328 1062"/>
                                <a:gd name="T11" fmla="*/ 1328 h 267"/>
                                <a:gd name="T12" fmla="+- 0 2251 2251"/>
                                <a:gd name="T13" fmla="*/ T12 w 1852"/>
                                <a:gd name="T14" fmla="+- 0 1328 1062"/>
                                <a:gd name="T15" fmla="*/ 1328 h 267"/>
                                <a:gd name="T16" fmla="+- 0 2251 2251"/>
                                <a:gd name="T17" fmla="*/ T16 w 1852"/>
                                <a:gd name="T18" fmla="+- 0 1062 1062"/>
                                <a:gd name="T19" fmla="*/ 1062 h 267"/>
                              </a:gdLst>
                              <a:ahLst/>
                              <a:cxnLst>
                                <a:cxn ang="0">
                                  <a:pos x="T1" y="T3"/>
                                </a:cxn>
                                <a:cxn ang="0">
                                  <a:pos x="T5" y="T7"/>
                                </a:cxn>
                                <a:cxn ang="0">
                                  <a:pos x="T9" y="T11"/>
                                </a:cxn>
                                <a:cxn ang="0">
                                  <a:pos x="T13" y="T15"/>
                                </a:cxn>
                                <a:cxn ang="0">
                                  <a:pos x="T17" y="T19"/>
                                </a:cxn>
                              </a:cxnLst>
                              <a:rect l="0" t="0" r="r" b="b"/>
                              <a:pathLst>
                                <a:path w="1852" h="267">
                                  <a:moveTo>
                                    <a:pt x="0" y="0"/>
                                  </a:moveTo>
                                  <a:lnTo>
                                    <a:pt x="1851" y="0"/>
                                  </a:lnTo>
                                  <a:lnTo>
                                    <a:pt x="1851" y="266"/>
                                  </a:lnTo>
                                  <a:lnTo>
                                    <a:pt x="0" y="266"/>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3" name="Group 3113"/>
                        <wpg:cNvGrpSpPr>
                          <a:grpSpLocks/>
                        </wpg:cNvGrpSpPr>
                        <wpg:grpSpPr bwMode="auto">
                          <a:xfrm>
                            <a:off x="2251" y="1328"/>
                            <a:ext cx="1852" cy="429"/>
                            <a:chOff x="2251" y="1328"/>
                            <a:chExt cx="1852" cy="429"/>
                          </a:xfrm>
                        </wpg:grpSpPr>
                        <wps:wsp>
                          <wps:cNvPr id="3054" name="Freeform 3114"/>
                          <wps:cNvSpPr>
                            <a:spLocks/>
                          </wps:cNvSpPr>
                          <wps:spPr bwMode="auto">
                            <a:xfrm>
                              <a:off x="2251" y="1328"/>
                              <a:ext cx="1852" cy="429"/>
                            </a:xfrm>
                            <a:custGeom>
                              <a:avLst/>
                              <a:gdLst>
                                <a:gd name="T0" fmla="+- 0 2251 2251"/>
                                <a:gd name="T1" fmla="*/ T0 w 1852"/>
                                <a:gd name="T2" fmla="+- 0 1328 1328"/>
                                <a:gd name="T3" fmla="*/ 1328 h 429"/>
                                <a:gd name="T4" fmla="+- 0 4102 2251"/>
                                <a:gd name="T5" fmla="*/ T4 w 1852"/>
                                <a:gd name="T6" fmla="+- 0 1328 1328"/>
                                <a:gd name="T7" fmla="*/ 1328 h 429"/>
                                <a:gd name="T8" fmla="+- 0 4102 2251"/>
                                <a:gd name="T9" fmla="*/ T8 w 1852"/>
                                <a:gd name="T10" fmla="+- 0 1756 1328"/>
                                <a:gd name="T11" fmla="*/ 1756 h 429"/>
                                <a:gd name="T12" fmla="+- 0 2251 2251"/>
                                <a:gd name="T13" fmla="*/ T12 w 1852"/>
                                <a:gd name="T14" fmla="+- 0 1756 1328"/>
                                <a:gd name="T15" fmla="*/ 1756 h 429"/>
                                <a:gd name="T16" fmla="+- 0 2251 2251"/>
                                <a:gd name="T17" fmla="*/ T16 w 1852"/>
                                <a:gd name="T18" fmla="+- 0 1328 1328"/>
                                <a:gd name="T19" fmla="*/ 1328 h 429"/>
                              </a:gdLst>
                              <a:ahLst/>
                              <a:cxnLst>
                                <a:cxn ang="0">
                                  <a:pos x="T1" y="T3"/>
                                </a:cxn>
                                <a:cxn ang="0">
                                  <a:pos x="T5" y="T7"/>
                                </a:cxn>
                                <a:cxn ang="0">
                                  <a:pos x="T9" y="T11"/>
                                </a:cxn>
                                <a:cxn ang="0">
                                  <a:pos x="T13" y="T15"/>
                                </a:cxn>
                                <a:cxn ang="0">
                                  <a:pos x="T17" y="T19"/>
                                </a:cxn>
                              </a:cxnLst>
                              <a:rect l="0" t="0" r="r" b="b"/>
                              <a:pathLst>
                                <a:path w="1852" h="429">
                                  <a:moveTo>
                                    <a:pt x="0" y="0"/>
                                  </a:moveTo>
                                  <a:lnTo>
                                    <a:pt x="1851" y="0"/>
                                  </a:lnTo>
                                  <a:lnTo>
                                    <a:pt x="1851" y="428"/>
                                  </a:lnTo>
                                  <a:lnTo>
                                    <a:pt x="0" y="428"/>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5" name="Group 3111"/>
                        <wpg:cNvGrpSpPr>
                          <a:grpSpLocks/>
                        </wpg:cNvGrpSpPr>
                        <wpg:grpSpPr bwMode="auto">
                          <a:xfrm>
                            <a:off x="4194" y="634"/>
                            <a:ext cx="3175" cy="2986"/>
                            <a:chOff x="4194" y="634"/>
                            <a:chExt cx="3175" cy="2986"/>
                          </a:xfrm>
                        </wpg:grpSpPr>
                        <wps:wsp>
                          <wps:cNvPr id="3056" name="Freeform 3112"/>
                          <wps:cNvSpPr>
                            <a:spLocks/>
                          </wps:cNvSpPr>
                          <wps:spPr bwMode="auto">
                            <a:xfrm>
                              <a:off x="4194" y="634"/>
                              <a:ext cx="3175" cy="2986"/>
                            </a:xfrm>
                            <a:custGeom>
                              <a:avLst/>
                              <a:gdLst>
                                <a:gd name="T0" fmla="+- 0 4194 4194"/>
                                <a:gd name="T1" fmla="*/ T0 w 3175"/>
                                <a:gd name="T2" fmla="+- 0 634 634"/>
                                <a:gd name="T3" fmla="*/ 634 h 2986"/>
                                <a:gd name="T4" fmla="+- 0 7369 4194"/>
                                <a:gd name="T5" fmla="*/ T4 w 3175"/>
                                <a:gd name="T6" fmla="+- 0 634 634"/>
                                <a:gd name="T7" fmla="*/ 634 h 2986"/>
                                <a:gd name="T8" fmla="+- 0 7369 4194"/>
                                <a:gd name="T9" fmla="*/ T8 w 3175"/>
                                <a:gd name="T10" fmla="+- 0 3619 634"/>
                                <a:gd name="T11" fmla="*/ 3619 h 2986"/>
                                <a:gd name="T12" fmla="+- 0 4194 4194"/>
                                <a:gd name="T13" fmla="*/ T12 w 3175"/>
                                <a:gd name="T14" fmla="+- 0 3619 634"/>
                                <a:gd name="T15" fmla="*/ 3619 h 2986"/>
                                <a:gd name="T16" fmla="+- 0 4194 4194"/>
                                <a:gd name="T17" fmla="*/ T16 w 3175"/>
                                <a:gd name="T18" fmla="+- 0 634 634"/>
                                <a:gd name="T19" fmla="*/ 634 h 2986"/>
                              </a:gdLst>
                              <a:ahLst/>
                              <a:cxnLst>
                                <a:cxn ang="0">
                                  <a:pos x="T1" y="T3"/>
                                </a:cxn>
                                <a:cxn ang="0">
                                  <a:pos x="T5" y="T7"/>
                                </a:cxn>
                                <a:cxn ang="0">
                                  <a:pos x="T9" y="T11"/>
                                </a:cxn>
                                <a:cxn ang="0">
                                  <a:pos x="T13" y="T15"/>
                                </a:cxn>
                                <a:cxn ang="0">
                                  <a:pos x="T17" y="T19"/>
                                </a:cxn>
                              </a:cxnLst>
                              <a:rect l="0" t="0" r="r" b="b"/>
                              <a:pathLst>
                                <a:path w="3175" h="2986">
                                  <a:moveTo>
                                    <a:pt x="0" y="0"/>
                                  </a:moveTo>
                                  <a:lnTo>
                                    <a:pt x="3175" y="0"/>
                                  </a:lnTo>
                                  <a:lnTo>
                                    <a:pt x="3175" y="2985"/>
                                  </a:lnTo>
                                  <a:lnTo>
                                    <a:pt x="0" y="2985"/>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7" name="Group 3109"/>
                        <wpg:cNvGrpSpPr>
                          <a:grpSpLocks/>
                        </wpg:cNvGrpSpPr>
                        <wpg:grpSpPr bwMode="auto">
                          <a:xfrm>
                            <a:off x="4275" y="634"/>
                            <a:ext cx="3016" cy="429"/>
                            <a:chOff x="4275" y="634"/>
                            <a:chExt cx="3016" cy="429"/>
                          </a:xfrm>
                        </wpg:grpSpPr>
                        <wps:wsp>
                          <wps:cNvPr id="3058" name="Freeform 3110"/>
                          <wps:cNvSpPr>
                            <a:spLocks/>
                          </wps:cNvSpPr>
                          <wps:spPr bwMode="auto">
                            <a:xfrm>
                              <a:off x="4275" y="634"/>
                              <a:ext cx="3016" cy="429"/>
                            </a:xfrm>
                            <a:custGeom>
                              <a:avLst/>
                              <a:gdLst>
                                <a:gd name="T0" fmla="+- 0 4275 4275"/>
                                <a:gd name="T1" fmla="*/ T0 w 3016"/>
                                <a:gd name="T2" fmla="+- 0 1062 634"/>
                                <a:gd name="T3" fmla="*/ 1062 h 429"/>
                                <a:gd name="T4" fmla="+- 0 7291 4275"/>
                                <a:gd name="T5" fmla="*/ T4 w 3016"/>
                                <a:gd name="T6" fmla="+- 0 1062 634"/>
                                <a:gd name="T7" fmla="*/ 1062 h 429"/>
                                <a:gd name="T8" fmla="+- 0 7291 4275"/>
                                <a:gd name="T9" fmla="*/ T8 w 3016"/>
                                <a:gd name="T10" fmla="+- 0 634 634"/>
                                <a:gd name="T11" fmla="*/ 634 h 429"/>
                                <a:gd name="T12" fmla="+- 0 4275 4275"/>
                                <a:gd name="T13" fmla="*/ T12 w 3016"/>
                                <a:gd name="T14" fmla="+- 0 634 634"/>
                                <a:gd name="T15" fmla="*/ 634 h 429"/>
                                <a:gd name="T16" fmla="+- 0 4275 4275"/>
                                <a:gd name="T17" fmla="*/ T16 w 3016"/>
                                <a:gd name="T18" fmla="+- 0 1062 634"/>
                                <a:gd name="T19" fmla="*/ 1062 h 429"/>
                              </a:gdLst>
                              <a:ahLst/>
                              <a:cxnLst>
                                <a:cxn ang="0">
                                  <a:pos x="T1" y="T3"/>
                                </a:cxn>
                                <a:cxn ang="0">
                                  <a:pos x="T5" y="T7"/>
                                </a:cxn>
                                <a:cxn ang="0">
                                  <a:pos x="T9" y="T11"/>
                                </a:cxn>
                                <a:cxn ang="0">
                                  <a:pos x="T13" y="T15"/>
                                </a:cxn>
                                <a:cxn ang="0">
                                  <a:pos x="T17" y="T19"/>
                                </a:cxn>
                              </a:cxnLst>
                              <a:rect l="0" t="0" r="r" b="b"/>
                              <a:pathLst>
                                <a:path w="3016" h="429">
                                  <a:moveTo>
                                    <a:pt x="0" y="428"/>
                                  </a:moveTo>
                                  <a:lnTo>
                                    <a:pt x="3016" y="428"/>
                                  </a:lnTo>
                                  <a:lnTo>
                                    <a:pt x="3016" y="0"/>
                                  </a:lnTo>
                                  <a:lnTo>
                                    <a:pt x="0" y="0"/>
                                  </a:lnTo>
                                  <a:lnTo>
                                    <a:pt x="0" y="428"/>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9" name="Group 3107"/>
                        <wpg:cNvGrpSpPr>
                          <a:grpSpLocks/>
                        </wpg:cNvGrpSpPr>
                        <wpg:grpSpPr bwMode="auto">
                          <a:xfrm>
                            <a:off x="4276" y="716"/>
                            <a:ext cx="3016" cy="1101"/>
                            <a:chOff x="4276" y="716"/>
                            <a:chExt cx="3016" cy="1101"/>
                          </a:xfrm>
                        </wpg:grpSpPr>
                        <wps:wsp>
                          <wps:cNvPr id="3060" name="Freeform 3108"/>
                          <wps:cNvSpPr>
                            <a:spLocks/>
                          </wps:cNvSpPr>
                          <wps:spPr bwMode="auto">
                            <a:xfrm>
                              <a:off x="4276" y="716"/>
                              <a:ext cx="3016" cy="1101"/>
                            </a:xfrm>
                            <a:custGeom>
                              <a:avLst/>
                              <a:gdLst>
                                <a:gd name="T0" fmla="+- 0 4276 4276"/>
                                <a:gd name="T1" fmla="*/ T0 w 3016"/>
                                <a:gd name="T2" fmla="+- 0 1062 1062"/>
                                <a:gd name="T3" fmla="*/ 1062 h 267"/>
                                <a:gd name="T4" fmla="+- 0 7291 4276"/>
                                <a:gd name="T5" fmla="*/ T4 w 3016"/>
                                <a:gd name="T6" fmla="+- 0 1062 1062"/>
                                <a:gd name="T7" fmla="*/ 1062 h 267"/>
                                <a:gd name="T8" fmla="+- 0 7291 4276"/>
                                <a:gd name="T9" fmla="*/ T8 w 3016"/>
                                <a:gd name="T10" fmla="+- 0 1328 1062"/>
                                <a:gd name="T11" fmla="*/ 1328 h 267"/>
                                <a:gd name="T12" fmla="+- 0 4276 4276"/>
                                <a:gd name="T13" fmla="*/ T12 w 3016"/>
                                <a:gd name="T14" fmla="+- 0 1328 1062"/>
                                <a:gd name="T15" fmla="*/ 1328 h 267"/>
                                <a:gd name="T16" fmla="+- 0 4276 4276"/>
                                <a:gd name="T17" fmla="*/ T16 w 3016"/>
                                <a:gd name="T18" fmla="+- 0 1062 1062"/>
                                <a:gd name="T19" fmla="*/ 1062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83C8F0" w14:textId="2EEE99E3" w:rsidR="00153E11" w:rsidRPr="006E38F3" w:rsidRDefault="00153E11" w:rsidP="006E38F3">
                                <w:pPr>
                                  <w:jc w:val="both"/>
                                  <w:rPr>
                                    <w:lang w:val="es-ES"/>
                                  </w:rPr>
                                </w:pPr>
                                <w:r w:rsidRPr="006E38F3">
                                  <w:rPr>
                                    <w:rFonts w:ascii="Arial" w:hAnsi="Arial" w:cs="Arial"/>
                                    <w:sz w:val="17"/>
                                    <w:szCs w:val="17"/>
                                    <w:lang w:val="es-ES"/>
                                  </w:rPr>
                                  <w:t>Tanto mujeres como hombres tienen un acceso igualitario a las medidas de conciliación</w:t>
                                </w:r>
                              </w:p>
                            </w:txbxContent>
                          </wps:txbx>
                          <wps:bodyPr rot="0" vert="horz" wrap="square" lIns="91440" tIns="45720" rIns="91440" bIns="45720" anchor="t" anchorCtr="0" upright="1">
                            <a:noAutofit/>
                          </wps:bodyPr>
                        </wps:wsp>
                      </wpg:grpSp>
                      <wpg:grpSp>
                        <wpg:cNvPr id="3061" name="Group 3105"/>
                        <wpg:cNvGrpSpPr>
                          <a:grpSpLocks/>
                        </wpg:cNvGrpSpPr>
                        <wpg:grpSpPr bwMode="auto">
                          <a:xfrm>
                            <a:off x="4276" y="1328"/>
                            <a:ext cx="3016" cy="267"/>
                            <a:chOff x="4276" y="1328"/>
                            <a:chExt cx="3016" cy="267"/>
                          </a:xfrm>
                        </wpg:grpSpPr>
                        <wps:wsp>
                          <wps:cNvPr id="3062" name="Freeform 3106"/>
                          <wps:cNvSpPr>
                            <a:spLocks/>
                          </wps:cNvSpPr>
                          <wps:spPr bwMode="auto">
                            <a:xfrm>
                              <a:off x="4276" y="1328"/>
                              <a:ext cx="3016" cy="267"/>
                            </a:xfrm>
                            <a:custGeom>
                              <a:avLst/>
                              <a:gdLst>
                                <a:gd name="T0" fmla="+- 0 4276 4276"/>
                                <a:gd name="T1" fmla="*/ T0 w 3016"/>
                                <a:gd name="T2" fmla="+- 0 1328 1328"/>
                                <a:gd name="T3" fmla="*/ 1328 h 267"/>
                                <a:gd name="T4" fmla="+- 0 7291 4276"/>
                                <a:gd name="T5" fmla="*/ T4 w 3016"/>
                                <a:gd name="T6" fmla="+- 0 1328 1328"/>
                                <a:gd name="T7" fmla="*/ 1328 h 267"/>
                                <a:gd name="T8" fmla="+- 0 7291 4276"/>
                                <a:gd name="T9" fmla="*/ T8 w 3016"/>
                                <a:gd name="T10" fmla="+- 0 1594 1328"/>
                                <a:gd name="T11" fmla="*/ 1594 h 267"/>
                                <a:gd name="T12" fmla="+- 0 4276 4276"/>
                                <a:gd name="T13" fmla="*/ T12 w 3016"/>
                                <a:gd name="T14" fmla="+- 0 1594 1328"/>
                                <a:gd name="T15" fmla="*/ 1594 h 267"/>
                                <a:gd name="T16" fmla="+- 0 4276 4276"/>
                                <a:gd name="T17" fmla="*/ T16 w 3016"/>
                                <a:gd name="T18" fmla="+- 0 1328 1328"/>
                                <a:gd name="T19" fmla="*/ 1328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3" name="Group 3103"/>
                        <wpg:cNvGrpSpPr>
                          <a:grpSpLocks/>
                        </wpg:cNvGrpSpPr>
                        <wpg:grpSpPr bwMode="auto">
                          <a:xfrm>
                            <a:off x="4276" y="1594"/>
                            <a:ext cx="3016" cy="267"/>
                            <a:chOff x="4276" y="1594"/>
                            <a:chExt cx="3016" cy="267"/>
                          </a:xfrm>
                        </wpg:grpSpPr>
                        <wps:wsp>
                          <wps:cNvPr id="3064" name="Freeform 3104"/>
                          <wps:cNvSpPr>
                            <a:spLocks/>
                          </wps:cNvSpPr>
                          <wps:spPr bwMode="auto">
                            <a:xfrm>
                              <a:off x="4276" y="1594"/>
                              <a:ext cx="3016" cy="267"/>
                            </a:xfrm>
                            <a:custGeom>
                              <a:avLst/>
                              <a:gdLst>
                                <a:gd name="T0" fmla="+- 0 4276 4276"/>
                                <a:gd name="T1" fmla="*/ T0 w 3016"/>
                                <a:gd name="T2" fmla="+- 0 1594 1594"/>
                                <a:gd name="T3" fmla="*/ 1594 h 267"/>
                                <a:gd name="T4" fmla="+- 0 7291 4276"/>
                                <a:gd name="T5" fmla="*/ T4 w 3016"/>
                                <a:gd name="T6" fmla="+- 0 1594 1594"/>
                                <a:gd name="T7" fmla="*/ 1594 h 267"/>
                                <a:gd name="T8" fmla="+- 0 7291 4276"/>
                                <a:gd name="T9" fmla="*/ T8 w 3016"/>
                                <a:gd name="T10" fmla="+- 0 1860 1594"/>
                                <a:gd name="T11" fmla="*/ 1860 h 267"/>
                                <a:gd name="T12" fmla="+- 0 4276 4276"/>
                                <a:gd name="T13" fmla="*/ T12 w 3016"/>
                                <a:gd name="T14" fmla="+- 0 1860 1594"/>
                                <a:gd name="T15" fmla="*/ 1860 h 267"/>
                                <a:gd name="T16" fmla="+- 0 4276 4276"/>
                                <a:gd name="T17" fmla="*/ T16 w 3016"/>
                                <a:gd name="T18" fmla="+- 0 1594 1594"/>
                                <a:gd name="T19" fmla="*/ 1594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5" name="Group 3101"/>
                        <wpg:cNvGrpSpPr>
                          <a:grpSpLocks/>
                        </wpg:cNvGrpSpPr>
                        <wpg:grpSpPr bwMode="auto">
                          <a:xfrm>
                            <a:off x="4276" y="1860"/>
                            <a:ext cx="3016" cy="267"/>
                            <a:chOff x="4276" y="1860"/>
                            <a:chExt cx="3016" cy="267"/>
                          </a:xfrm>
                        </wpg:grpSpPr>
                        <wps:wsp>
                          <wps:cNvPr id="3066" name="Freeform 3102"/>
                          <wps:cNvSpPr>
                            <a:spLocks/>
                          </wps:cNvSpPr>
                          <wps:spPr bwMode="auto">
                            <a:xfrm>
                              <a:off x="4276" y="1860"/>
                              <a:ext cx="3016" cy="267"/>
                            </a:xfrm>
                            <a:custGeom>
                              <a:avLst/>
                              <a:gdLst>
                                <a:gd name="T0" fmla="+- 0 4276 4276"/>
                                <a:gd name="T1" fmla="*/ T0 w 3016"/>
                                <a:gd name="T2" fmla="+- 0 1860 1860"/>
                                <a:gd name="T3" fmla="*/ 1860 h 267"/>
                                <a:gd name="T4" fmla="+- 0 7291 4276"/>
                                <a:gd name="T5" fmla="*/ T4 w 3016"/>
                                <a:gd name="T6" fmla="+- 0 1860 1860"/>
                                <a:gd name="T7" fmla="*/ 1860 h 267"/>
                                <a:gd name="T8" fmla="+- 0 7291 4276"/>
                                <a:gd name="T9" fmla="*/ T8 w 3016"/>
                                <a:gd name="T10" fmla="+- 0 2126 1860"/>
                                <a:gd name="T11" fmla="*/ 2126 h 267"/>
                                <a:gd name="T12" fmla="+- 0 4276 4276"/>
                                <a:gd name="T13" fmla="*/ T12 w 3016"/>
                                <a:gd name="T14" fmla="+- 0 2126 1860"/>
                                <a:gd name="T15" fmla="*/ 2126 h 267"/>
                                <a:gd name="T16" fmla="+- 0 4276 4276"/>
                                <a:gd name="T17" fmla="*/ T16 w 3016"/>
                                <a:gd name="T18" fmla="+- 0 1860 1860"/>
                                <a:gd name="T19" fmla="*/ 1860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7" name="Group 3099"/>
                        <wpg:cNvGrpSpPr>
                          <a:grpSpLocks/>
                        </wpg:cNvGrpSpPr>
                        <wpg:grpSpPr bwMode="auto">
                          <a:xfrm>
                            <a:off x="4276" y="2126"/>
                            <a:ext cx="3016" cy="267"/>
                            <a:chOff x="4276" y="2126"/>
                            <a:chExt cx="3016" cy="267"/>
                          </a:xfrm>
                        </wpg:grpSpPr>
                        <wps:wsp>
                          <wps:cNvPr id="3068" name="Freeform 3100"/>
                          <wps:cNvSpPr>
                            <a:spLocks/>
                          </wps:cNvSpPr>
                          <wps:spPr bwMode="auto">
                            <a:xfrm>
                              <a:off x="4276" y="2126"/>
                              <a:ext cx="3016" cy="267"/>
                            </a:xfrm>
                            <a:custGeom>
                              <a:avLst/>
                              <a:gdLst>
                                <a:gd name="T0" fmla="+- 0 4276 4276"/>
                                <a:gd name="T1" fmla="*/ T0 w 3016"/>
                                <a:gd name="T2" fmla="+- 0 2126 2126"/>
                                <a:gd name="T3" fmla="*/ 2126 h 267"/>
                                <a:gd name="T4" fmla="+- 0 7291 4276"/>
                                <a:gd name="T5" fmla="*/ T4 w 3016"/>
                                <a:gd name="T6" fmla="+- 0 2126 2126"/>
                                <a:gd name="T7" fmla="*/ 2126 h 267"/>
                                <a:gd name="T8" fmla="+- 0 7291 4276"/>
                                <a:gd name="T9" fmla="*/ T8 w 3016"/>
                                <a:gd name="T10" fmla="+- 0 2392 2126"/>
                                <a:gd name="T11" fmla="*/ 2392 h 267"/>
                                <a:gd name="T12" fmla="+- 0 4276 4276"/>
                                <a:gd name="T13" fmla="*/ T12 w 3016"/>
                                <a:gd name="T14" fmla="+- 0 2392 2126"/>
                                <a:gd name="T15" fmla="*/ 2392 h 267"/>
                                <a:gd name="T16" fmla="+- 0 4276 4276"/>
                                <a:gd name="T17" fmla="*/ T16 w 3016"/>
                                <a:gd name="T18" fmla="+- 0 2126 2126"/>
                                <a:gd name="T19" fmla="*/ 2126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9" name="Group 3097"/>
                        <wpg:cNvGrpSpPr>
                          <a:grpSpLocks/>
                        </wpg:cNvGrpSpPr>
                        <wpg:grpSpPr bwMode="auto">
                          <a:xfrm>
                            <a:off x="4276" y="2392"/>
                            <a:ext cx="3016" cy="267"/>
                            <a:chOff x="4276" y="2392"/>
                            <a:chExt cx="3016" cy="267"/>
                          </a:xfrm>
                        </wpg:grpSpPr>
                        <wps:wsp>
                          <wps:cNvPr id="3070" name="Freeform 3098"/>
                          <wps:cNvSpPr>
                            <a:spLocks/>
                          </wps:cNvSpPr>
                          <wps:spPr bwMode="auto">
                            <a:xfrm>
                              <a:off x="4276" y="2392"/>
                              <a:ext cx="3016" cy="267"/>
                            </a:xfrm>
                            <a:custGeom>
                              <a:avLst/>
                              <a:gdLst>
                                <a:gd name="T0" fmla="+- 0 4276 4276"/>
                                <a:gd name="T1" fmla="*/ T0 w 3016"/>
                                <a:gd name="T2" fmla="+- 0 2392 2392"/>
                                <a:gd name="T3" fmla="*/ 2392 h 267"/>
                                <a:gd name="T4" fmla="+- 0 7291 4276"/>
                                <a:gd name="T5" fmla="*/ T4 w 3016"/>
                                <a:gd name="T6" fmla="+- 0 2392 2392"/>
                                <a:gd name="T7" fmla="*/ 2392 h 267"/>
                                <a:gd name="T8" fmla="+- 0 7291 4276"/>
                                <a:gd name="T9" fmla="*/ T8 w 3016"/>
                                <a:gd name="T10" fmla="+- 0 2658 2392"/>
                                <a:gd name="T11" fmla="*/ 2658 h 267"/>
                                <a:gd name="T12" fmla="+- 0 4276 4276"/>
                                <a:gd name="T13" fmla="*/ T12 w 3016"/>
                                <a:gd name="T14" fmla="+- 0 2658 2392"/>
                                <a:gd name="T15" fmla="*/ 2658 h 267"/>
                                <a:gd name="T16" fmla="+- 0 4276 4276"/>
                                <a:gd name="T17" fmla="*/ T16 w 3016"/>
                                <a:gd name="T18" fmla="+- 0 2392 2392"/>
                                <a:gd name="T19" fmla="*/ 2392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1" name="Group 3095"/>
                        <wpg:cNvGrpSpPr>
                          <a:grpSpLocks/>
                        </wpg:cNvGrpSpPr>
                        <wpg:grpSpPr bwMode="auto">
                          <a:xfrm>
                            <a:off x="4276" y="2658"/>
                            <a:ext cx="3016" cy="267"/>
                            <a:chOff x="4276" y="2658"/>
                            <a:chExt cx="3016" cy="267"/>
                          </a:xfrm>
                        </wpg:grpSpPr>
                        <wps:wsp>
                          <wps:cNvPr id="3072" name="Freeform 3096"/>
                          <wps:cNvSpPr>
                            <a:spLocks/>
                          </wps:cNvSpPr>
                          <wps:spPr bwMode="auto">
                            <a:xfrm>
                              <a:off x="4276" y="2658"/>
                              <a:ext cx="3016" cy="267"/>
                            </a:xfrm>
                            <a:custGeom>
                              <a:avLst/>
                              <a:gdLst>
                                <a:gd name="T0" fmla="+- 0 4276 4276"/>
                                <a:gd name="T1" fmla="*/ T0 w 3016"/>
                                <a:gd name="T2" fmla="+- 0 2658 2658"/>
                                <a:gd name="T3" fmla="*/ 2658 h 267"/>
                                <a:gd name="T4" fmla="+- 0 7291 4276"/>
                                <a:gd name="T5" fmla="*/ T4 w 3016"/>
                                <a:gd name="T6" fmla="+- 0 2658 2658"/>
                                <a:gd name="T7" fmla="*/ 2658 h 267"/>
                                <a:gd name="T8" fmla="+- 0 7291 4276"/>
                                <a:gd name="T9" fmla="*/ T8 w 3016"/>
                                <a:gd name="T10" fmla="+- 0 2924 2658"/>
                                <a:gd name="T11" fmla="*/ 2924 h 267"/>
                                <a:gd name="T12" fmla="+- 0 4276 4276"/>
                                <a:gd name="T13" fmla="*/ T12 w 3016"/>
                                <a:gd name="T14" fmla="+- 0 2924 2658"/>
                                <a:gd name="T15" fmla="*/ 2924 h 267"/>
                                <a:gd name="T16" fmla="+- 0 4276 4276"/>
                                <a:gd name="T17" fmla="*/ T16 w 3016"/>
                                <a:gd name="T18" fmla="+- 0 2658 2658"/>
                                <a:gd name="T19" fmla="*/ 2658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3" name="Group 3093"/>
                        <wpg:cNvGrpSpPr>
                          <a:grpSpLocks/>
                        </wpg:cNvGrpSpPr>
                        <wpg:grpSpPr bwMode="auto">
                          <a:xfrm>
                            <a:off x="4276" y="2924"/>
                            <a:ext cx="3016" cy="267"/>
                            <a:chOff x="4276" y="2924"/>
                            <a:chExt cx="3016" cy="267"/>
                          </a:xfrm>
                        </wpg:grpSpPr>
                        <wps:wsp>
                          <wps:cNvPr id="3074" name="Freeform 3094"/>
                          <wps:cNvSpPr>
                            <a:spLocks/>
                          </wps:cNvSpPr>
                          <wps:spPr bwMode="auto">
                            <a:xfrm>
                              <a:off x="4276" y="2924"/>
                              <a:ext cx="3016" cy="267"/>
                            </a:xfrm>
                            <a:custGeom>
                              <a:avLst/>
                              <a:gdLst>
                                <a:gd name="T0" fmla="+- 0 4276 4276"/>
                                <a:gd name="T1" fmla="*/ T0 w 3016"/>
                                <a:gd name="T2" fmla="+- 0 2924 2924"/>
                                <a:gd name="T3" fmla="*/ 2924 h 267"/>
                                <a:gd name="T4" fmla="+- 0 7291 4276"/>
                                <a:gd name="T5" fmla="*/ T4 w 3016"/>
                                <a:gd name="T6" fmla="+- 0 2924 2924"/>
                                <a:gd name="T7" fmla="*/ 2924 h 267"/>
                                <a:gd name="T8" fmla="+- 0 7291 4276"/>
                                <a:gd name="T9" fmla="*/ T8 w 3016"/>
                                <a:gd name="T10" fmla="+- 0 3191 2924"/>
                                <a:gd name="T11" fmla="*/ 3191 h 267"/>
                                <a:gd name="T12" fmla="+- 0 4276 4276"/>
                                <a:gd name="T13" fmla="*/ T12 w 3016"/>
                                <a:gd name="T14" fmla="+- 0 3191 2924"/>
                                <a:gd name="T15" fmla="*/ 3191 h 267"/>
                                <a:gd name="T16" fmla="+- 0 4276 4276"/>
                                <a:gd name="T17" fmla="*/ T16 w 3016"/>
                                <a:gd name="T18" fmla="+- 0 2924 2924"/>
                                <a:gd name="T19" fmla="*/ 2924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7"/>
                                  </a:lnTo>
                                  <a:lnTo>
                                    <a:pt x="0" y="267"/>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5" name="Group 3091"/>
                        <wpg:cNvGrpSpPr>
                          <a:grpSpLocks/>
                        </wpg:cNvGrpSpPr>
                        <wpg:grpSpPr bwMode="auto">
                          <a:xfrm>
                            <a:off x="4275" y="3191"/>
                            <a:ext cx="3016" cy="429"/>
                            <a:chOff x="4275" y="3191"/>
                            <a:chExt cx="3016" cy="429"/>
                          </a:xfrm>
                        </wpg:grpSpPr>
                        <wps:wsp>
                          <wps:cNvPr id="3076" name="Freeform 3092"/>
                          <wps:cNvSpPr>
                            <a:spLocks/>
                          </wps:cNvSpPr>
                          <wps:spPr bwMode="auto">
                            <a:xfrm>
                              <a:off x="4275" y="3191"/>
                              <a:ext cx="3016" cy="429"/>
                            </a:xfrm>
                            <a:custGeom>
                              <a:avLst/>
                              <a:gdLst>
                                <a:gd name="T0" fmla="+- 0 4275 4275"/>
                                <a:gd name="T1" fmla="*/ T0 w 3016"/>
                                <a:gd name="T2" fmla="+- 0 3619 3191"/>
                                <a:gd name="T3" fmla="*/ 3619 h 429"/>
                                <a:gd name="T4" fmla="+- 0 7291 4275"/>
                                <a:gd name="T5" fmla="*/ T4 w 3016"/>
                                <a:gd name="T6" fmla="+- 0 3619 3191"/>
                                <a:gd name="T7" fmla="*/ 3619 h 429"/>
                                <a:gd name="T8" fmla="+- 0 7291 4275"/>
                                <a:gd name="T9" fmla="*/ T8 w 3016"/>
                                <a:gd name="T10" fmla="+- 0 3191 3191"/>
                                <a:gd name="T11" fmla="*/ 3191 h 429"/>
                                <a:gd name="T12" fmla="+- 0 4275 4275"/>
                                <a:gd name="T13" fmla="*/ T12 w 3016"/>
                                <a:gd name="T14" fmla="+- 0 3191 3191"/>
                                <a:gd name="T15" fmla="*/ 3191 h 429"/>
                                <a:gd name="T16" fmla="+- 0 4275 4275"/>
                                <a:gd name="T17" fmla="*/ T16 w 3016"/>
                                <a:gd name="T18" fmla="+- 0 3619 3191"/>
                                <a:gd name="T19" fmla="*/ 3619 h 429"/>
                              </a:gdLst>
                              <a:ahLst/>
                              <a:cxnLst>
                                <a:cxn ang="0">
                                  <a:pos x="T1" y="T3"/>
                                </a:cxn>
                                <a:cxn ang="0">
                                  <a:pos x="T5" y="T7"/>
                                </a:cxn>
                                <a:cxn ang="0">
                                  <a:pos x="T9" y="T11"/>
                                </a:cxn>
                                <a:cxn ang="0">
                                  <a:pos x="T13" y="T15"/>
                                </a:cxn>
                                <a:cxn ang="0">
                                  <a:pos x="T17" y="T19"/>
                                </a:cxn>
                              </a:cxnLst>
                              <a:rect l="0" t="0" r="r" b="b"/>
                              <a:pathLst>
                                <a:path w="3016" h="429">
                                  <a:moveTo>
                                    <a:pt x="0" y="428"/>
                                  </a:moveTo>
                                  <a:lnTo>
                                    <a:pt x="3016" y="428"/>
                                  </a:lnTo>
                                  <a:lnTo>
                                    <a:pt x="3016" y="0"/>
                                  </a:lnTo>
                                  <a:lnTo>
                                    <a:pt x="0" y="0"/>
                                  </a:lnTo>
                                  <a:lnTo>
                                    <a:pt x="0" y="428"/>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7" name="Group 3089"/>
                        <wpg:cNvGrpSpPr>
                          <a:grpSpLocks/>
                        </wpg:cNvGrpSpPr>
                        <wpg:grpSpPr bwMode="auto">
                          <a:xfrm>
                            <a:off x="7384" y="634"/>
                            <a:ext cx="3263" cy="2986"/>
                            <a:chOff x="7384" y="634"/>
                            <a:chExt cx="3263" cy="2986"/>
                          </a:xfrm>
                        </wpg:grpSpPr>
                        <wps:wsp>
                          <wps:cNvPr id="3078" name="Freeform 3090"/>
                          <wps:cNvSpPr>
                            <a:spLocks/>
                          </wps:cNvSpPr>
                          <wps:spPr bwMode="auto">
                            <a:xfrm>
                              <a:off x="7384" y="634"/>
                              <a:ext cx="3263" cy="2986"/>
                            </a:xfrm>
                            <a:custGeom>
                              <a:avLst/>
                              <a:gdLst>
                                <a:gd name="T0" fmla="+- 0 7384 7384"/>
                                <a:gd name="T1" fmla="*/ T0 w 3263"/>
                                <a:gd name="T2" fmla="+- 0 3619 634"/>
                                <a:gd name="T3" fmla="*/ 3619 h 2986"/>
                                <a:gd name="T4" fmla="+- 0 10647 7384"/>
                                <a:gd name="T5" fmla="*/ T4 w 3263"/>
                                <a:gd name="T6" fmla="+- 0 3619 634"/>
                                <a:gd name="T7" fmla="*/ 3619 h 2986"/>
                                <a:gd name="T8" fmla="+- 0 10647 7384"/>
                                <a:gd name="T9" fmla="*/ T8 w 3263"/>
                                <a:gd name="T10" fmla="+- 0 634 634"/>
                                <a:gd name="T11" fmla="*/ 634 h 2986"/>
                                <a:gd name="T12" fmla="+- 0 7384 7384"/>
                                <a:gd name="T13" fmla="*/ T12 w 3263"/>
                                <a:gd name="T14" fmla="+- 0 634 634"/>
                                <a:gd name="T15" fmla="*/ 634 h 2986"/>
                                <a:gd name="T16" fmla="+- 0 7384 7384"/>
                                <a:gd name="T17" fmla="*/ T16 w 3263"/>
                                <a:gd name="T18" fmla="+- 0 3619 634"/>
                                <a:gd name="T19" fmla="*/ 3619 h 2986"/>
                              </a:gdLst>
                              <a:ahLst/>
                              <a:cxnLst>
                                <a:cxn ang="0">
                                  <a:pos x="T1" y="T3"/>
                                </a:cxn>
                                <a:cxn ang="0">
                                  <a:pos x="T5" y="T7"/>
                                </a:cxn>
                                <a:cxn ang="0">
                                  <a:pos x="T9" y="T11"/>
                                </a:cxn>
                                <a:cxn ang="0">
                                  <a:pos x="T13" y="T15"/>
                                </a:cxn>
                                <a:cxn ang="0">
                                  <a:pos x="T17" y="T19"/>
                                </a:cxn>
                              </a:cxnLst>
                              <a:rect l="0" t="0" r="r" b="b"/>
                              <a:pathLst>
                                <a:path w="3263" h="2986">
                                  <a:moveTo>
                                    <a:pt x="0" y="2985"/>
                                  </a:moveTo>
                                  <a:lnTo>
                                    <a:pt x="3263" y="2985"/>
                                  </a:lnTo>
                                  <a:lnTo>
                                    <a:pt x="3263" y="0"/>
                                  </a:lnTo>
                                  <a:lnTo>
                                    <a:pt x="0" y="0"/>
                                  </a:lnTo>
                                  <a:lnTo>
                                    <a:pt x="0" y="2985"/>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9" name="Group 3087"/>
                        <wpg:cNvGrpSpPr>
                          <a:grpSpLocks/>
                        </wpg:cNvGrpSpPr>
                        <wpg:grpSpPr bwMode="auto">
                          <a:xfrm>
                            <a:off x="7465" y="634"/>
                            <a:ext cx="3101" cy="429"/>
                            <a:chOff x="7465" y="634"/>
                            <a:chExt cx="3101" cy="429"/>
                          </a:xfrm>
                        </wpg:grpSpPr>
                        <wps:wsp>
                          <wps:cNvPr id="3080" name="Freeform 3088"/>
                          <wps:cNvSpPr>
                            <a:spLocks/>
                          </wps:cNvSpPr>
                          <wps:spPr bwMode="auto">
                            <a:xfrm>
                              <a:off x="7465" y="634"/>
                              <a:ext cx="3101" cy="429"/>
                            </a:xfrm>
                            <a:custGeom>
                              <a:avLst/>
                              <a:gdLst>
                                <a:gd name="T0" fmla="+- 0 7465 7465"/>
                                <a:gd name="T1" fmla="*/ T0 w 3101"/>
                                <a:gd name="T2" fmla="+- 0 1062 634"/>
                                <a:gd name="T3" fmla="*/ 1062 h 429"/>
                                <a:gd name="T4" fmla="+- 0 10566 7465"/>
                                <a:gd name="T5" fmla="*/ T4 w 3101"/>
                                <a:gd name="T6" fmla="+- 0 1062 634"/>
                                <a:gd name="T7" fmla="*/ 1062 h 429"/>
                                <a:gd name="T8" fmla="+- 0 10566 7465"/>
                                <a:gd name="T9" fmla="*/ T8 w 3101"/>
                                <a:gd name="T10" fmla="+- 0 634 634"/>
                                <a:gd name="T11" fmla="*/ 634 h 429"/>
                                <a:gd name="T12" fmla="+- 0 7465 7465"/>
                                <a:gd name="T13" fmla="*/ T12 w 3101"/>
                                <a:gd name="T14" fmla="+- 0 634 634"/>
                                <a:gd name="T15" fmla="*/ 634 h 429"/>
                                <a:gd name="T16" fmla="+- 0 7465 7465"/>
                                <a:gd name="T17" fmla="*/ T16 w 3101"/>
                                <a:gd name="T18" fmla="+- 0 1062 634"/>
                                <a:gd name="T19" fmla="*/ 1062 h 429"/>
                              </a:gdLst>
                              <a:ahLst/>
                              <a:cxnLst>
                                <a:cxn ang="0">
                                  <a:pos x="T1" y="T3"/>
                                </a:cxn>
                                <a:cxn ang="0">
                                  <a:pos x="T5" y="T7"/>
                                </a:cxn>
                                <a:cxn ang="0">
                                  <a:pos x="T9" y="T11"/>
                                </a:cxn>
                                <a:cxn ang="0">
                                  <a:pos x="T13" y="T15"/>
                                </a:cxn>
                                <a:cxn ang="0">
                                  <a:pos x="T17" y="T19"/>
                                </a:cxn>
                              </a:cxnLst>
                              <a:rect l="0" t="0" r="r" b="b"/>
                              <a:pathLst>
                                <a:path w="3101" h="429">
                                  <a:moveTo>
                                    <a:pt x="0" y="428"/>
                                  </a:moveTo>
                                  <a:lnTo>
                                    <a:pt x="3101" y="428"/>
                                  </a:lnTo>
                                  <a:lnTo>
                                    <a:pt x="3101" y="0"/>
                                  </a:lnTo>
                                  <a:lnTo>
                                    <a:pt x="0" y="0"/>
                                  </a:lnTo>
                                  <a:lnTo>
                                    <a:pt x="0" y="428"/>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1" name="Group 3085"/>
                        <wpg:cNvGrpSpPr>
                          <a:grpSpLocks/>
                        </wpg:cNvGrpSpPr>
                        <wpg:grpSpPr bwMode="auto">
                          <a:xfrm>
                            <a:off x="7465" y="1062"/>
                            <a:ext cx="3101" cy="267"/>
                            <a:chOff x="7465" y="1062"/>
                            <a:chExt cx="3101" cy="267"/>
                          </a:xfrm>
                        </wpg:grpSpPr>
                        <wps:wsp>
                          <wps:cNvPr id="3082" name="Freeform 3086"/>
                          <wps:cNvSpPr>
                            <a:spLocks/>
                          </wps:cNvSpPr>
                          <wps:spPr bwMode="auto">
                            <a:xfrm>
                              <a:off x="7465" y="1062"/>
                              <a:ext cx="3101" cy="267"/>
                            </a:xfrm>
                            <a:custGeom>
                              <a:avLst/>
                              <a:gdLst>
                                <a:gd name="T0" fmla="+- 0 7465 7465"/>
                                <a:gd name="T1" fmla="*/ T0 w 3101"/>
                                <a:gd name="T2" fmla="+- 0 1062 1062"/>
                                <a:gd name="T3" fmla="*/ 1062 h 267"/>
                                <a:gd name="T4" fmla="+- 0 10566 7465"/>
                                <a:gd name="T5" fmla="*/ T4 w 3101"/>
                                <a:gd name="T6" fmla="+- 0 1062 1062"/>
                                <a:gd name="T7" fmla="*/ 1062 h 267"/>
                                <a:gd name="T8" fmla="+- 0 10566 7465"/>
                                <a:gd name="T9" fmla="*/ T8 w 3101"/>
                                <a:gd name="T10" fmla="+- 0 1328 1062"/>
                                <a:gd name="T11" fmla="*/ 1328 h 267"/>
                                <a:gd name="T12" fmla="+- 0 7465 7465"/>
                                <a:gd name="T13" fmla="*/ T12 w 3101"/>
                                <a:gd name="T14" fmla="+- 0 1328 1062"/>
                                <a:gd name="T15" fmla="*/ 1328 h 267"/>
                                <a:gd name="T16" fmla="+- 0 7465 7465"/>
                                <a:gd name="T17" fmla="*/ T16 w 3101"/>
                                <a:gd name="T18" fmla="+- 0 1062 1062"/>
                                <a:gd name="T19" fmla="*/ 1062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3" name="Group 3083"/>
                        <wpg:cNvGrpSpPr>
                          <a:grpSpLocks/>
                        </wpg:cNvGrpSpPr>
                        <wpg:grpSpPr bwMode="auto">
                          <a:xfrm>
                            <a:off x="7465" y="1328"/>
                            <a:ext cx="3101" cy="267"/>
                            <a:chOff x="7465" y="1328"/>
                            <a:chExt cx="3101" cy="267"/>
                          </a:xfrm>
                        </wpg:grpSpPr>
                        <wps:wsp>
                          <wps:cNvPr id="3084" name="Freeform 3084"/>
                          <wps:cNvSpPr>
                            <a:spLocks/>
                          </wps:cNvSpPr>
                          <wps:spPr bwMode="auto">
                            <a:xfrm>
                              <a:off x="7465" y="1328"/>
                              <a:ext cx="3101" cy="267"/>
                            </a:xfrm>
                            <a:custGeom>
                              <a:avLst/>
                              <a:gdLst>
                                <a:gd name="T0" fmla="+- 0 7465 7465"/>
                                <a:gd name="T1" fmla="*/ T0 w 3101"/>
                                <a:gd name="T2" fmla="+- 0 1328 1328"/>
                                <a:gd name="T3" fmla="*/ 1328 h 267"/>
                                <a:gd name="T4" fmla="+- 0 10566 7465"/>
                                <a:gd name="T5" fmla="*/ T4 w 3101"/>
                                <a:gd name="T6" fmla="+- 0 1328 1328"/>
                                <a:gd name="T7" fmla="*/ 1328 h 267"/>
                                <a:gd name="T8" fmla="+- 0 10566 7465"/>
                                <a:gd name="T9" fmla="*/ T8 w 3101"/>
                                <a:gd name="T10" fmla="+- 0 1594 1328"/>
                                <a:gd name="T11" fmla="*/ 1594 h 267"/>
                                <a:gd name="T12" fmla="+- 0 7465 7465"/>
                                <a:gd name="T13" fmla="*/ T12 w 3101"/>
                                <a:gd name="T14" fmla="+- 0 1594 1328"/>
                                <a:gd name="T15" fmla="*/ 1594 h 267"/>
                                <a:gd name="T16" fmla="+- 0 7465 7465"/>
                                <a:gd name="T17" fmla="*/ T16 w 3101"/>
                                <a:gd name="T18" fmla="+- 0 1328 1328"/>
                                <a:gd name="T19" fmla="*/ 1328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5" name="Group 3081"/>
                        <wpg:cNvGrpSpPr>
                          <a:grpSpLocks/>
                        </wpg:cNvGrpSpPr>
                        <wpg:grpSpPr bwMode="auto">
                          <a:xfrm>
                            <a:off x="7465" y="1594"/>
                            <a:ext cx="3101" cy="267"/>
                            <a:chOff x="7465" y="1594"/>
                            <a:chExt cx="3101" cy="267"/>
                          </a:xfrm>
                        </wpg:grpSpPr>
                        <wps:wsp>
                          <wps:cNvPr id="3086" name="Freeform 3082"/>
                          <wps:cNvSpPr>
                            <a:spLocks/>
                          </wps:cNvSpPr>
                          <wps:spPr bwMode="auto">
                            <a:xfrm>
                              <a:off x="7465" y="1594"/>
                              <a:ext cx="3101" cy="267"/>
                            </a:xfrm>
                            <a:custGeom>
                              <a:avLst/>
                              <a:gdLst>
                                <a:gd name="T0" fmla="+- 0 7465 7465"/>
                                <a:gd name="T1" fmla="*/ T0 w 3101"/>
                                <a:gd name="T2" fmla="+- 0 1594 1594"/>
                                <a:gd name="T3" fmla="*/ 1594 h 267"/>
                                <a:gd name="T4" fmla="+- 0 10566 7465"/>
                                <a:gd name="T5" fmla="*/ T4 w 3101"/>
                                <a:gd name="T6" fmla="+- 0 1594 1594"/>
                                <a:gd name="T7" fmla="*/ 1594 h 267"/>
                                <a:gd name="T8" fmla="+- 0 10566 7465"/>
                                <a:gd name="T9" fmla="*/ T8 w 3101"/>
                                <a:gd name="T10" fmla="+- 0 1860 1594"/>
                                <a:gd name="T11" fmla="*/ 1860 h 267"/>
                                <a:gd name="T12" fmla="+- 0 7465 7465"/>
                                <a:gd name="T13" fmla="*/ T12 w 3101"/>
                                <a:gd name="T14" fmla="+- 0 1860 1594"/>
                                <a:gd name="T15" fmla="*/ 1860 h 267"/>
                                <a:gd name="T16" fmla="+- 0 7465 7465"/>
                                <a:gd name="T17" fmla="*/ T16 w 3101"/>
                                <a:gd name="T18" fmla="+- 0 1594 1594"/>
                                <a:gd name="T19" fmla="*/ 1594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7" name="Group 3079"/>
                        <wpg:cNvGrpSpPr>
                          <a:grpSpLocks/>
                        </wpg:cNvGrpSpPr>
                        <wpg:grpSpPr bwMode="auto">
                          <a:xfrm>
                            <a:off x="7465" y="1860"/>
                            <a:ext cx="3101" cy="267"/>
                            <a:chOff x="7465" y="1860"/>
                            <a:chExt cx="3101" cy="267"/>
                          </a:xfrm>
                        </wpg:grpSpPr>
                        <wps:wsp>
                          <wps:cNvPr id="3088" name="Freeform 3080"/>
                          <wps:cNvSpPr>
                            <a:spLocks/>
                          </wps:cNvSpPr>
                          <wps:spPr bwMode="auto">
                            <a:xfrm>
                              <a:off x="7465" y="1860"/>
                              <a:ext cx="3101" cy="267"/>
                            </a:xfrm>
                            <a:custGeom>
                              <a:avLst/>
                              <a:gdLst>
                                <a:gd name="T0" fmla="+- 0 7465 7465"/>
                                <a:gd name="T1" fmla="*/ T0 w 3101"/>
                                <a:gd name="T2" fmla="+- 0 1860 1860"/>
                                <a:gd name="T3" fmla="*/ 1860 h 267"/>
                                <a:gd name="T4" fmla="+- 0 10566 7465"/>
                                <a:gd name="T5" fmla="*/ T4 w 3101"/>
                                <a:gd name="T6" fmla="+- 0 1860 1860"/>
                                <a:gd name="T7" fmla="*/ 1860 h 267"/>
                                <a:gd name="T8" fmla="+- 0 10566 7465"/>
                                <a:gd name="T9" fmla="*/ T8 w 3101"/>
                                <a:gd name="T10" fmla="+- 0 2126 1860"/>
                                <a:gd name="T11" fmla="*/ 2126 h 267"/>
                                <a:gd name="T12" fmla="+- 0 7465 7465"/>
                                <a:gd name="T13" fmla="*/ T12 w 3101"/>
                                <a:gd name="T14" fmla="+- 0 2126 1860"/>
                                <a:gd name="T15" fmla="*/ 2126 h 267"/>
                                <a:gd name="T16" fmla="+- 0 7465 7465"/>
                                <a:gd name="T17" fmla="*/ T16 w 3101"/>
                                <a:gd name="T18" fmla="+- 0 1860 1860"/>
                                <a:gd name="T19" fmla="*/ 1860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9" name="Group 3077"/>
                        <wpg:cNvGrpSpPr>
                          <a:grpSpLocks/>
                        </wpg:cNvGrpSpPr>
                        <wpg:grpSpPr bwMode="auto">
                          <a:xfrm>
                            <a:off x="7465" y="2126"/>
                            <a:ext cx="3101" cy="267"/>
                            <a:chOff x="7465" y="2126"/>
                            <a:chExt cx="3101" cy="267"/>
                          </a:xfrm>
                        </wpg:grpSpPr>
                        <wps:wsp>
                          <wps:cNvPr id="3090" name="Freeform 3078"/>
                          <wps:cNvSpPr>
                            <a:spLocks/>
                          </wps:cNvSpPr>
                          <wps:spPr bwMode="auto">
                            <a:xfrm>
                              <a:off x="7465" y="2126"/>
                              <a:ext cx="3101" cy="267"/>
                            </a:xfrm>
                            <a:custGeom>
                              <a:avLst/>
                              <a:gdLst>
                                <a:gd name="T0" fmla="+- 0 7465 7465"/>
                                <a:gd name="T1" fmla="*/ T0 w 3101"/>
                                <a:gd name="T2" fmla="+- 0 2126 2126"/>
                                <a:gd name="T3" fmla="*/ 2126 h 267"/>
                                <a:gd name="T4" fmla="+- 0 10566 7465"/>
                                <a:gd name="T5" fmla="*/ T4 w 3101"/>
                                <a:gd name="T6" fmla="+- 0 2126 2126"/>
                                <a:gd name="T7" fmla="*/ 2126 h 267"/>
                                <a:gd name="T8" fmla="+- 0 10566 7465"/>
                                <a:gd name="T9" fmla="*/ T8 w 3101"/>
                                <a:gd name="T10" fmla="+- 0 2392 2126"/>
                                <a:gd name="T11" fmla="*/ 2392 h 267"/>
                                <a:gd name="T12" fmla="+- 0 7465 7465"/>
                                <a:gd name="T13" fmla="*/ T12 w 3101"/>
                                <a:gd name="T14" fmla="+- 0 2392 2126"/>
                                <a:gd name="T15" fmla="*/ 2392 h 267"/>
                                <a:gd name="T16" fmla="+- 0 7465 7465"/>
                                <a:gd name="T17" fmla="*/ T16 w 3101"/>
                                <a:gd name="T18" fmla="+- 0 2126 2126"/>
                                <a:gd name="T19" fmla="*/ 2126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1" name="Group 3075"/>
                        <wpg:cNvGrpSpPr>
                          <a:grpSpLocks/>
                        </wpg:cNvGrpSpPr>
                        <wpg:grpSpPr bwMode="auto">
                          <a:xfrm>
                            <a:off x="7465" y="2392"/>
                            <a:ext cx="3101" cy="267"/>
                            <a:chOff x="7465" y="2392"/>
                            <a:chExt cx="3101" cy="267"/>
                          </a:xfrm>
                        </wpg:grpSpPr>
                        <wps:wsp>
                          <wps:cNvPr id="3092" name="Freeform 3076"/>
                          <wps:cNvSpPr>
                            <a:spLocks/>
                          </wps:cNvSpPr>
                          <wps:spPr bwMode="auto">
                            <a:xfrm>
                              <a:off x="7465" y="2392"/>
                              <a:ext cx="3101" cy="267"/>
                            </a:xfrm>
                            <a:custGeom>
                              <a:avLst/>
                              <a:gdLst>
                                <a:gd name="T0" fmla="+- 0 7465 7465"/>
                                <a:gd name="T1" fmla="*/ T0 w 3101"/>
                                <a:gd name="T2" fmla="+- 0 2392 2392"/>
                                <a:gd name="T3" fmla="*/ 2392 h 267"/>
                                <a:gd name="T4" fmla="+- 0 10566 7465"/>
                                <a:gd name="T5" fmla="*/ T4 w 3101"/>
                                <a:gd name="T6" fmla="+- 0 2392 2392"/>
                                <a:gd name="T7" fmla="*/ 2392 h 267"/>
                                <a:gd name="T8" fmla="+- 0 10566 7465"/>
                                <a:gd name="T9" fmla="*/ T8 w 3101"/>
                                <a:gd name="T10" fmla="+- 0 2658 2392"/>
                                <a:gd name="T11" fmla="*/ 2658 h 267"/>
                                <a:gd name="T12" fmla="+- 0 7465 7465"/>
                                <a:gd name="T13" fmla="*/ T12 w 3101"/>
                                <a:gd name="T14" fmla="+- 0 2658 2392"/>
                                <a:gd name="T15" fmla="*/ 2658 h 267"/>
                                <a:gd name="T16" fmla="+- 0 7465 7465"/>
                                <a:gd name="T17" fmla="*/ T16 w 3101"/>
                                <a:gd name="T18" fmla="+- 0 2392 2392"/>
                                <a:gd name="T19" fmla="*/ 2392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3" name="Group 3073"/>
                        <wpg:cNvGrpSpPr>
                          <a:grpSpLocks/>
                        </wpg:cNvGrpSpPr>
                        <wpg:grpSpPr bwMode="auto">
                          <a:xfrm>
                            <a:off x="7465" y="2658"/>
                            <a:ext cx="3101" cy="429"/>
                            <a:chOff x="7465" y="2658"/>
                            <a:chExt cx="3101" cy="429"/>
                          </a:xfrm>
                        </wpg:grpSpPr>
                        <wps:wsp>
                          <wps:cNvPr id="3094" name="Freeform 3074"/>
                          <wps:cNvSpPr>
                            <a:spLocks/>
                          </wps:cNvSpPr>
                          <wps:spPr bwMode="auto">
                            <a:xfrm>
                              <a:off x="7465" y="2658"/>
                              <a:ext cx="3101" cy="429"/>
                            </a:xfrm>
                            <a:custGeom>
                              <a:avLst/>
                              <a:gdLst>
                                <a:gd name="T0" fmla="+- 0 7465 7465"/>
                                <a:gd name="T1" fmla="*/ T0 w 3101"/>
                                <a:gd name="T2" fmla="+- 0 2658 2658"/>
                                <a:gd name="T3" fmla="*/ 2658 h 429"/>
                                <a:gd name="T4" fmla="+- 0 10566 7465"/>
                                <a:gd name="T5" fmla="*/ T4 w 3101"/>
                                <a:gd name="T6" fmla="+- 0 2658 2658"/>
                                <a:gd name="T7" fmla="*/ 2658 h 429"/>
                                <a:gd name="T8" fmla="+- 0 10566 7465"/>
                                <a:gd name="T9" fmla="*/ T8 w 3101"/>
                                <a:gd name="T10" fmla="+- 0 3086 2658"/>
                                <a:gd name="T11" fmla="*/ 3086 h 429"/>
                                <a:gd name="T12" fmla="+- 0 7465 7465"/>
                                <a:gd name="T13" fmla="*/ T12 w 3101"/>
                                <a:gd name="T14" fmla="+- 0 3086 2658"/>
                                <a:gd name="T15" fmla="*/ 3086 h 429"/>
                                <a:gd name="T16" fmla="+- 0 7465 7465"/>
                                <a:gd name="T17" fmla="*/ T16 w 3101"/>
                                <a:gd name="T18" fmla="+- 0 2658 2658"/>
                                <a:gd name="T19" fmla="*/ 2658 h 429"/>
                              </a:gdLst>
                              <a:ahLst/>
                              <a:cxnLst>
                                <a:cxn ang="0">
                                  <a:pos x="T1" y="T3"/>
                                </a:cxn>
                                <a:cxn ang="0">
                                  <a:pos x="T5" y="T7"/>
                                </a:cxn>
                                <a:cxn ang="0">
                                  <a:pos x="T9" y="T11"/>
                                </a:cxn>
                                <a:cxn ang="0">
                                  <a:pos x="T13" y="T15"/>
                                </a:cxn>
                                <a:cxn ang="0">
                                  <a:pos x="T17" y="T19"/>
                                </a:cxn>
                              </a:cxnLst>
                              <a:rect l="0" t="0" r="r" b="b"/>
                              <a:pathLst>
                                <a:path w="3101" h="429">
                                  <a:moveTo>
                                    <a:pt x="0" y="0"/>
                                  </a:moveTo>
                                  <a:lnTo>
                                    <a:pt x="3101" y="0"/>
                                  </a:lnTo>
                                  <a:lnTo>
                                    <a:pt x="3101" y="428"/>
                                  </a:lnTo>
                                  <a:lnTo>
                                    <a:pt x="0" y="428"/>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5" name="Group 3071"/>
                        <wpg:cNvGrpSpPr>
                          <a:grpSpLocks/>
                        </wpg:cNvGrpSpPr>
                        <wpg:grpSpPr bwMode="auto">
                          <a:xfrm>
                            <a:off x="7465" y="3086"/>
                            <a:ext cx="3101" cy="513"/>
                            <a:chOff x="7465" y="3086"/>
                            <a:chExt cx="3101" cy="513"/>
                          </a:xfrm>
                        </wpg:grpSpPr>
                        <wps:wsp>
                          <wps:cNvPr id="3096" name="Freeform 3072"/>
                          <wps:cNvSpPr>
                            <a:spLocks/>
                          </wps:cNvSpPr>
                          <wps:spPr bwMode="auto">
                            <a:xfrm>
                              <a:off x="7465" y="3086"/>
                              <a:ext cx="3101" cy="513"/>
                            </a:xfrm>
                            <a:custGeom>
                              <a:avLst/>
                              <a:gdLst>
                                <a:gd name="T0" fmla="+- 0 7465 7465"/>
                                <a:gd name="T1" fmla="*/ T0 w 3101"/>
                                <a:gd name="T2" fmla="+- 0 3086 3086"/>
                                <a:gd name="T3" fmla="*/ 3086 h 513"/>
                                <a:gd name="T4" fmla="+- 0 10566 7465"/>
                                <a:gd name="T5" fmla="*/ T4 w 3101"/>
                                <a:gd name="T6" fmla="+- 0 3086 3086"/>
                                <a:gd name="T7" fmla="*/ 3086 h 513"/>
                                <a:gd name="T8" fmla="+- 0 10566 7465"/>
                                <a:gd name="T9" fmla="*/ T8 w 3101"/>
                                <a:gd name="T10" fmla="+- 0 3599 3086"/>
                                <a:gd name="T11" fmla="*/ 3599 h 513"/>
                                <a:gd name="T12" fmla="+- 0 7465 7465"/>
                                <a:gd name="T13" fmla="*/ T12 w 3101"/>
                                <a:gd name="T14" fmla="+- 0 3599 3086"/>
                                <a:gd name="T15" fmla="*/ 3599 h 513"/>
                                <a:gd name="T16" fmla="+- 0 7465 7465"/>
                                <a:gd name="T17" fmla="*/ T16 w 3101"/>
                                <a:gd name="T18" fmla="+- 0 3086 3086"/>
                                <a:gd name="T19" fmla="*/ 3086 h 513"/>
                              </a:gdLst>
                              <a:ahLst/>
                              <a:cxnLst>
                                <a:cxn ang="0">
                                  <a:pos x="T1" y="T3"/>
                                </a:cxn>
                                <a:cxn ang="0">
                                  <a:pos x="T5" y="T7"/>
                                </a:cxn>
                                <a:cxn ang="0">
                                  <a:pos x="T9" y="T11"/>
                                </a:cxn>
                                <a:cxn ang="0">
                                  <a:pos x="T13" y="T15"/>
                                </a:cxn>
                                <a:cxn ang="0">
                                  <a:pos x="T17" y="T19"/>
                                </a:cxn>
                              </a:cxnLst>
                              <a:rect l="0" t="0" r="r" b="b"/>
                              <a:pathLst>
                                <a:path w="3101" h="513">
                                  <a:moveTo>
                                    <a:pt x="0" y="0"/>
                                  </a:moveTo>
                                  <a:lnTo>
                                    <a:pt x="3101" y="0"/>
                                  </a:lnTo>
                                  <a:lnTo>
                                    <a:pt x="3101" y="513"/>
                                  </a:lnTo>
                                  <a:lnTo>
                                    <a:pt x="0" y="513"/>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7" name="Group 3069"/>
                        <wpg:cNvGrpSpPr>
                          <a:grpSpLocks/>
                        </wpg:cNvGrpSpPr>
                        <wpg:grpSpPr bwMode="auto">
                          <a:xfrm>
                            <a:off x="4187" y="634"/>
                            <a:ext cx="2" cy="11447"/>
                            <a:chOff x="4187" y="634"/>
                            <a:chExt cx="2" cy="11447"/>
                          </a:xfrm>
                        </wpg:grpSpPr>
                        <wps:wsp>
                          <wps:cNvPr id="3098" name="Freeform 3070"/>
                          <wps:cNvSpPr>
                            <a:spLocks/>
                          </wps:cNvSpPr>
                          <wps:spPr bwMode="auto">
                            <a:xfrm>
                              <a:off x="4187" y="634"/>
                              <a:ext cx="2" cy="11447"/>
                            </a:xfrm>
                            <a:custGeom>
                              <a:avLst/>
                              <a:gdLst>
                                <a:gd name="T0" fmla="+- 0 634 634"/>
                                <a:gd name="T1" fmla="*/ 634 h 11447"/>
                                <a:gd name="T2" fmla="+- 0 12080 634"/>
                                <a:gd name="T3" fmla="*/ 12080 h 11447"/>
                              </a:gdLst>
                              <a:ahLst/>
                              <a:cxnLst>
                                <a:cxn ang="0">
                                  <a:pos x="0" y="T1"/>
                                </a:cxn>
                                <a:cxn ang="0">
                                  <a:pos x="0" y="T3"/>
                                </a:cxn>
                              </a:cxnLst>
                              <a:rect l="0" t="0" r="r" b="b"/>
                              <a:pathLst>
                                <a:path h="11447">
                                  <a:moveTo>
                                    <a:pt x="0" y="0"/>
                                  </a:moveTo>
                                  <a:lnTo>
                                    <a:pt x="0" y="11446"/>
                                  </a:lnTo>
                                </a:path>
                              </a:pathLst>
                            </a:custGeom>
                            <a:noFill/>
                            <a:ln w="306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3067"/>
                        <wpg:cNvGrpSpPr>
                          <a:grpSpLocks/>
                        </wpg:cNvGrpSpPr>
                        <wpg:grpSpPr bwMode="auto">
                          <a:xfrm>
                            <a:off x="2174" y="3634"/>
                            <a:ext cx="1991" cy="3514"/>
                            <a:chOff x="2174" y="3634"/>
                            <a:chExt cx="1991" cy="3514"/>
                          </a:xfrm>
                        </wpg:grpSpPr>
                        <wps:wsp>
                          <wps:cNvPr id="3100" name="Freeform 3068"/>
                          <wps:cNvSpPr>
                            <a:spLocks/>
                          </wps:cNvSpPr>
                          <wps:spPr bwMode="auto">
                            <a:xfrm>
                              <a:off x="2174" y="3634"/>
                              <a:ext cx="1991" cy="3514"/>
                            </a:xfrm>
                            <a:custGeom>
                              <a:avLst/>
                              <a:gdLst>
                                <a:gd name="T0" fmla="+- 0 2174 2174"/>
                                <a:gd name="T1" fmla="*/ T0 w 1991"/>
                                <a:gd name="T2" fmla="+- 0 3634 3634"/>
                                <a:gd name="T3" fmla="*/ 3634 h 3514"/>
                                <a:gd name="T4" fmla="+- 0 4164 2174"/>
                                <a:gd name="T5" fmla="*/ T4 w 1991"/>
                                <a:gd name="T6" fmla="+- 0 3634 3634"/>
                                <a:gd name="T7" fmla="*/ 3634 h 3514"/>
                                <a:gd name="T8" fmla="+- 0 4164 2174"/>
                                <a:gd name="T9" fmla="*/ T8 w 1991"/>
                                <a:gd name="T10" fmla="+- 0 7147 3634"/>
                                <a:gd name="T11" fmla="*/ 7147 h 3514"/>
                                <a:gd name="T12" fmla="+- 0 2174 2174"/>
                                <a:gd name="T13" fmla="*/ T12 w 1991"/>
                                <a:gd name="T14" fmla="+- 0 7147 3634"/>
                                <a:gd name="T15" fmla="*/ 7147 h 3514"/>
                                <a:gd name="T16" fmla="+- 0 2174 2174"/>
                                <a:gd name="T17" fmla="*/ T16 w 1991"/>
                                <a:gd name="T18" fmla="+- 0 3634 3634"/>
                                <a:gd name="T19" fmla="*/ 3634 h 3514"/>
                              </a:gdLst>
                              <a:ahLst/>
                              <a:cxnLst>
                                <a:cxn ang="0">
                                  <a:pos x="T1" y="T3"/>
                                </a:cxn>
                                <a:cxn ang="0">
                                  <a:pos x="T5" y="T7"/>
                                </a:cxn>
                                <a:cxn ang="0">
                                  <a:pos x="T9" y="T11"/>
                                </a:cxn>
                                <a:cxn ang="0">
                                  <a:pos x="T13" y="T15"/>
                                </a:cxn>
                                <a:cxn ang="0">
                                  <a:pos x="T17" y="T19"/>
                                </a:cxn>
                              </a:cxnLst>
                              <a:rect l="0" t="0" r="r" b="b"/>
                              <a:pathLst>
                                <a:path w="1991" h="3514">
                                  <a:moveTo>
                                    <a:pt x="0" y="0"/>
                                  </a:moveTo>
                                  <a:lnTo>
                                    <a:pt x="1990" y="0"/>
                                  </a:lnTo>
                                  <a:lnTo>
                                    <a:pt x="1990" y="3513"/>
                                  </a:lnTo>
                                  <a:lnTo>
                                    <a:pt x="0" y="3513"/>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1" name="Group 3065"/>
                        <wpg:cNvGrpSpPr>
                          <a:grpSpLocks/>
                        </wpg:cNvGrpSpPr>
                        <wpg:grpSpPr bwMode="auto">
                          <a:xfrm>
                            <a:off x="2251" y="3634"/>
                            <a:ext cx="1852" cy="425"/>
                            <a:chOff x="2251" y="3634"/>
                            <a:chExt cx="1852" cy="425"/>
                          </a:xfrm>
                        </wpg:grpSpPr>
                        <wps:wsp>
                          <wps:cNvPr id="3102" name="Freeform 3066"/>
                          <wps:cNvSpPr>
                            <a:spLocks/>
                          </wps:cNvSpPr>
                          <wps:spPr bwMode="auto">
                            <a:xfrm>
                              <a:off x="2251" y="3634"/>
                              <a:ext cx="1852" cy="425"/>
                            </a:xfrm>
                            <a:custGeom>
                              <a:avLst/>
                              <a:gdLst>
                                <a:gd name="T0" fmla="+- 0 2251 2251"/>
                                <a:gd name="T1" fmla="*/ T0 w 1852"/>
                                <a:gd name="T2" fmla="+- 0 4058 3634"/>
                                <a:gd name="T3" fmla="*/ 4058 h 425"/>
                                <a:gd name="T4" fmla="+- 0 4102 2251"/>
                                <a:gd name="T5" fmla="*/ T4 w 1852"/>
                                <a:gd name="T6" fmla="+- 0 4058 3634"/>
                                <a:gd name="T7" fmla="*/ 4058 h 425"/>
                                <a:gd name="T8" fmla="+- 0 4102 2251"/>
                                <a:gd name="T9" fmla="*/ T8 w 1852"/>
                                <a:gd name="T10" fmla="+- 0 3634 3634"/>
                                <a:gd name="T11" fmla="*/ 3634 h 425"/>
                                <a:gd name="T12" fmla="+- 0 2251 2251"/>
                                <a:gd name="T13" fmla="*/ T12 w 1852"/>
                                <a:gd name="T14" fmla="+- 0 3634 3634"/>
                                <a:gd name="T15" fmla="*/ 3634 h 425"/>
                                <a:gd name="T16" fmla="+- 0 2251 2251"/>
                                <a:gd name="T17" fmla="*/ T16 w 1852"/>
                                <a:gd name="T18" fmla="+- 0 4058 3634"/>
                                <a:gd name="T19" fmla="*/ 4058 h 425"/>
                              </a:gdLst>
                              <a:ahLst/>
                              <a:cxnLst>
                                <a:cxn ang="0">
                                  <a:pos x="T1" y="T3"/>
                                </a:cxn>
                                <a:cxn ang="0">
                                  <a:pos x="T5" y="T7"/>
                                </a:cxn>
                                <a:cxn ang="0">
                                  <a:pos x="T9" y="T11"/>
                                </a:cxn>
                                <a:cxn ang="0">
                                  <a:pos x="T13" y="T15"/>
                                </a:cxn>
                                <a:cxn ang="0">
                                  <a:pos x="T17" y="T19"/>
                                </a:cxn>
                              </a:cxnLst>
                              <a:rect l="0" t="0" r="r" b="b"/>
                              <a:pathLst>
                                <a:path w="1852" h="425">
                                  <a:moveTo>
                                    <a:pt x="0" y="424"/>
                                  </a:moveTo>
                                  <a:lnTo>
                                    <a:pt x="1851" y="424"/>
                                  </a:lnTo>
                                  <a:lnTo>
                                    <a:pt x="1851" y="0"/>
                                  </a:lnTo>
                                  <a:lnTo>
                                    <a:pt x="0" y="0"/>
                                  </a:lnTo>
                                  <a:lnTo>
                                    <a:pt x="0" y="424"/>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3" name="Group 3063"/>
                        <wpg:cNvGrpSpPr>
                          <a:grpSpLocks/>
                        </wpg:cNvGrpSpPr>
                        <wpg:grpSpPr bwMode="auto">
                          <a:xfrm>
                            <a:off x="2251" y="4058"/>
                            <a:ext cx="1852" cy="429"/>
                            <a:chOff x="2251" y="4058"/>
                            <a:chExt cx="1852" cy="429"/>
                          </a:xfrm>
                        </wpg:grpSpPr>
                        <wps:wsp>
                          <wps:cNvPr id="3104" name="Freeform 3064"/>
                          <wps:cNvSpPr>
                            <a:spLocks/>
                          </wps:cNvSpPr>
                          <wps:spPr bwMode="auto">
                            <a:xfrm>
                              <a:off x="2251" y="4058"/>
                              <a:ext cx="1852" cy="429"/>
                            </a:xfrm>
                            <a:custGeom>
                              <a:avLst/>
                              <a:gdLst>
                                <a:gd name="T0" fmla="+- 0 2251 2251"/>
                                <a:gd name="T1" fmla="*/ T0 w 1852"/>
                                <a:gd name="T2" fmla="+- 0 4058 4058"/>
                                <a:gd name="T3" fmla="*/ 4058 h 429"/>
                                <a:gd name="T4" fmla="+- 0 4102 2251"/>
                                <a:gd name="T5" fmla="*/ T4 w 1852"/>
                                <a:gd name="T6" fmla="+- 0 4058 4058"/>
                                <a:gd name="T7" fmla="*/ 4058 h 429"/>
                                <a:gd name="T8" fmla="+- 0 4102 2251"/>
                                <a:gd name="T9" fmla="*/ T8 w 1852"/>
                                <a:gd name="T10" fmla="+- 0 4486 4058"/>
                                <a:gd name="T11" fmla="*/ 4486 h 429"/>
                                <a:gd name="T12" fmla="+- 0 2251 2251"/>
                                <a:gd name="T13" fmla="*/ T12 w 1852"/>
                                <a:gd name="T14" fmla="+- 0 4486 4058"/>
                                <a:gd name="T15" fmla="*/ 4486 h 429"/>
                                <a:gd name="T16" fmla="+- 0 2251 2251"/>
                                <a:gd name="T17" fmla="*/ T16 w 1852"/>
                                <a:gd name="T18" fmla="+- 0 4058 4058"/>
                                <a:gd name="T19" fmla="*/ 4058 h 429"/>
                              </a:gdLst>
                              <a:ahLst/>
                              <a:cxnLst>
                                <a:cxn ang="0">
                                  <a:pos x="T1" y="T3"/>
                                </a:cxn>
                                <a:cxn ang="0">
                                  <a:pos x="T5" y="T7"/>
                                </a:cxn>
                                <a:cxn ang="0">
                                  <a:pos x="T9" y="T11"/>
                                </a:cxn>
                                <a:cxn ang="0">
                                  <a:pos x="T13" y="T15"/>
                                </a:cxn>
                                <a:cxn ang="0">
                                  <a:pos x="T17" y="T19"/>
                                </a:cxn>
                              </a:cxnLst>
                              <a:rect l="0" t="0" r="r" b="b"/>
                              <a:pathLst>
                                <a:path w="1852" h="429">
                                  <a:moveTo>
                                    <a:pt x="0" y="0"/>
                                  </a:moveTo>
                                  <a:lnTo>
                                    <a:pt x="1851" y="0"/>
                                  </a:lnTo>
                                  <a:lnTo>
                                    <a:pt x="1851" y="428"/>
                                  </a:lnTo>
                                  <a:lnTo>
                                    <a:pt x="0" y="428"/>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 name="Group 3061"/>
                        <wpg:cNvGrpSpPr>
                          <a:grpSpLocks/>
                        </wpg:cNvGrpSpPr>
                        <wpg:grpSpPr bwMode="auto">
                          <a:xfrm>
                            <a:off x="4194" y="3634"/>
                            <a:ext cx="3178" cy="3514"/>
                            <a:chOff x="4194" y="3634"/>
                            <a:chExt cx="3178" cy="3514"/>
                          </a:xfrm>
                        </wpg:grpSpPr>
                        <wps:wsp>
                          <wps:cNvPr id="3106" name="Freeform 3062"/>
                          <wps:cNvSpPr>
                            <a:spLocks/>
                          </wps:cNvSpPr>
                          <wps:spPr bwMode="auto">
                            <a:xfrm>
                              <a:off x="4194" y="3634"/>
                              <a:ext cx="3178" cy="3514"/>
                            </a:xfrm>
                            <a:custGeom>
                              <a:avLst/>
                              <a:gdLst>
                                <a:gd name="T0" fmla="+- 0 4194 4194"/>
                                <a:gd name="T1" fmla="*/ T0 w 3178"/>
                                <a:gd name="T2" fmla="+- 0 3634 3634"/>
                                <a:gd name="T3" fmla="*/ 3634 h 3514"/>
                                <a:gd name="T4" fmla="+- 0 7372 4194"/>
                                <a:gd name="T5" fmla="*/ T4 w 3178"/>
                                <a:gd name="T6" fmla="+- 0 3634 3634"/>
                                <a:gd name="T7" fmla="*/ 3634 h 3514"/>
                                <a:gd name="T8" fmla="+- 0 7372 4194"/>
                                <a:gd name="T9" fmla="*/ T8 w 3178"/>
                                <a:gd name="T10" fmla="+- 0 7147 3634"/>
                                <a:gd name="T11" fmla="*/ 7147 h 3514"/>
                                <a:gd name="T12" fmla="+- 0 4194 4194"/>
                                <a:gd name="T13" fmla="*/ T12 w 3178"/>
                                <a:gd name="T14" fmla="+- 0 7147 3634"/>
                                <a:gd name="T15" fmla="*/ 7147 h 3514"/>
                                <a:gd name="T16" fmla="+- 0 4194 4194"/>
                                <a:gd name="T17" fmla="*/ T16 w 3178"/>
                                <a:gd name="T18" fmla="+- 0 3634 3634"/>
                                <a:gd name="T19" fmla="*/ 3634 h 3514"/>
                              </a:gdLst>
                              <a:ahLst/>
                              <a:cxnLst>
                                <a:cxn ang="0">
                                  <a:pos x="T1" y="T3"/>
                                </a:cxn>
                                <a:cxn ang="0">
                                  <a:pos x="T5" y="T7"/>
                                </a:cxn>
                                <a:cxn ang="0">
                                  <a:pos x="T9" y="T11"/>
                                </a:cxn>
                                <a:cxn ang="0">
                                  <a:pos x="T13" y="T15"/>
                                </a:cxn>
                                <a:cxn ang="0">
                                  <a:pos x="T17" y="T19"/>
                                </a:cxn>
                              </a:cxnLst>
                              <a:rect l="0" t="0" r="r" b="b"/>
                              <a:pathLst>
                                <a:path w="3178" h="3514">
                                  <a:moveTo>
                                    <a:pt x="0" y="0"/>
                                  </a:moveTo>
                                  <a:lnTo>
                                    <a:pt x="3178" y="0"/>
                                  </a:lnTo>
                                  <a:lnTo>
                                    <a:pt x="3178" y="3513"/>
                                  </a:lnTo>
                                  <a:lnTo>
                                    <a:pt x="0" y="3513"/>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7" name="Group 3059"/>
                        <wpg:cNvGrpSpPr>
                          <a:grpSpLocks/>
                        </wpg:cNvGrpSpPr>
                        <wpg:grpSpPr bwMode="auto">
                          <a:xfrm>
                            <a:off x="4275" y="3634"/>
                            <a:ext cx="3016" cy="425"/>
                            <a:chOff x="4275" y="3634"/>
                            <a:chExt cx="3016" cy="425"/>
                          </a:xfrm>
                        </wpg:grpSpPr>
                        <wps:wsp>
                          <wps:cNvPr id="3108" name="Freeform 3060"/>
                          <wps:cNvSpPr>
                            <a:spLocks/>
                          </wps:cNvSpPr>
                          <wps:spPr bwMode="auto">
                            <a:xfrm>
                              <a:off x="4275" y="3634"/>
                              <a:ext cx="3016" cy="425"/>
                            </a:xfrm>
                            <a:custGeom>
                              <a:avLst/>
                              <a:gdLst>
                                <a:gd name="T0" fmla="+- 0 4275 4275"/>
                                <a:gd name="T1" fmla="*/ T0 w 3016"/>
                                <a:gd name="T2" fmla="+- 0 4058 3634"/>
                                <a:gd name="T3" fmla="*/ 4058 h 425"/>
                                <a:gd name="T4" fmla="+- 0 7291 4275"/>
                                <a:gd name="T5" fmla="*/ T4 w 3016"/>
                                <a:gd name="T6" fmla="+- 0 4058 3634"/>
                                <a:gd name="T7" fmla="*/ 4058 h 425"/>
                                <a:gd name="T8" fmla="+- 0 7291 4275"/>
                                <a:gd name="T9" fmla="*/ T8 w 3016"/>
                                <a:gd name="T10" fmla="+- 0 3634 3634"/>
                                <a:gd name="T11" fmla="*/ 3634 h 425"/>
                                <a:gd name="T12" fmla="+- 0 4275 4275"/>
                                <a:gd name="T13" fmla="*/ T12 w 3016"/>
                                <a:gd name="T14" fmla="+- 0 3634 3634"/>
                                <a:gd name="T15" fmla="*/ 3634 h 425"/>
                                <a:gd name="T16" fmla="+- 0 4275 4275"/>
                                <a:gd name="T17" fmla="*/ T16 w 3016"/>
                                <a:gd name="T18" fmla="+- 0 4058 3634"/>
                                <a:gd name="T19" fmla="*/ 4058 h 425"/>
                              </a:gdLst>
                              <a:ahLst/>
                              <a:cxnLst>
                                <a:cxn ang="0">
                                  <a:pos x="T1" y="T3"/>
                                </a:cxn>
                                <a:cxn ang="0">
                                  <a:pos x="T5" y="T7"/>
                                </a:cxn>
                                <a:cxn ang="0">
                                  <a:pos x="T9" y="T11"/>
                                </a:cxn>
                                <a:cxn ang="0">
                                  <a:pos x="T13" y="T15"/>
                                </a:cxn>
                                <a:cxn ang="0">
                                  <a:pos x="T17" y="T19"/>
                                </a:cxn>
                              </a:cxnLst>
                              <a:rect l="0" t="0" r="r" b="b"/>
                              <a:pathLst>
                                <a:path w="3016" h="425">
                                  <a:moveTo>
                                    <a:pt x="0" y="424"/>
                                  </a:moveTo>
                                  <a:lnTo>
                                    <a:pt x="3016" y="424"/>
                                  </a:lnTo>
                                  <a:lnTo>
                                    <a:pt x="3016" y="0"/>
                                  </a:lnTo>
                                  <a:lnTo>
                                    <a:pt x="0" y="0"/>
                                  </a:lnTo>
                                  <a:lnTo>
                                    <a:pt x="0" y="424"/>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9" name="Group 3057"/>
                        <wpg:cNvGrpSpPr>
                          <a:grpSpLocks/>
                        </wpg:cNvGrpSpPr>
                        <wpg:grpSpPr bwMode="auto">
                          <a:xfrm>
                            <a:off x="4276" y="4058"/>
                            <a:ext cx="3016" cy="267"/>
                            <a:chOff x="4276" y="4058"/>
                            <a:chExt cx="3016" cy="267"/>
                          </a:xfrm>
                        </wpg:grpSpPr>
                        <wps:wsp>
                          <wps:cNvPr id="3110" name="Freeform 3058"/>
                          <wps:cNvSpPr>
                            <a:spLocks/>
                          </wps:cNvSpPr>
                          <wps:spPr bwMode="auto">
                            <a:xfrm>
                              <a:off x="4276" y="4058"/>
                              <a:ext cx="3016" cy="267"/>
                            </a:xfrm>
                            <a:custGeom>
                              <a:avLst/>
                              <a:gdLst>
                                <a:gd name="T0" fmla="+- 0 4276 4276"/>
                                <a:gd name="T1" fmla="*/ T0 w 3016"/>
                                <a:gd name="T2" fmla="+- 0 4058 4058"/>
                                <a:gd name="T3" fmla="*/ 4058 h 267"/>
                                <a:gd name="T4" fmla="+- 0 7291 4276"/>
                                <a:gd name="T5" fmla="*/ T4 w 3016"/>
                                <a:gd name="T6" fmla="+- 0 4058 4058"/>
                                <a:gd name="T7" fmla="*/ 4058 h 267"/>
                                <a:gd name="T8" fmla="+- 0 7291 4276"/>
                                <a:gd name="T9" fmla="*/ T8 w 3016"/>
                                <a:gd name="T10" fmla="+- 0 4324 4058"/>
                                <a:gd name="T11" fmla="*/ 4324 h 267"/>
                                <a:gd name="T12" fmla="+- 0 4276 4276"/>
                                <a:gd name="T13" fmla="*/ T12 w 3016"/>
                                <a:gd name="T14" fmla="+- 0 4324 4058"/>
                                <a:gd name="T15" fmla="*/ 4324 h 267"/>
                                <a:gd name="T16" fmla="+- 0 4276 4276"/>
                                <a:gd name="T17" fmla="*/ T16 w 3016"/>
                                <a:gd name="T18" fmla="+- 0 4058 4058"/>
                                <a:gd name="T19" fmla="*/ 4058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1" name="Group 3055"/>
                        <wpg:cNvGrpSpPr>
                          <a:grpSpLocks/>
                        </wpg:cNvGrpSpPr>
                        <wpg:grpSpPr bwMode="auto">
                          <a:xfrm>
                            <a:off x="4276" y="4324"/>
                            <a:ext cx="3016" cy="267"/>
                            <a:chOff x="4276" y="4324"/>
                            <a:chExt cx="3016" cy="267"/>
                          </a:xfrm>
                        </wpg:grpSpPr>
                        <wps:wsp>
                          <wps:cNvPr id="3112" name="Freeform 3056"/>
                          <wps:cNvSpPr>
                            <a:spLocks/>
                          </wps:cNvSpPr>
                          <wps:spPr bwMode="auto">
                            <a:xfrm>
                              <a:off x="4276" y="4324"/>
                              <a:ext cx="3016" cy="267"/>
                            </a:xfrm>
                            <a:custGeom>
                              <a:avLst/>
                              <a:gdLst>
                                <a:gd name="T0" fmla="+- 0 4276 4276"/>
                                <a:gd name="T1" fmla="*/ T0 w 3016"/>
                                <a:gd name="T2" fmla="+- 0 4324 4324"/>
                                <a:gd name="T3" fmla="*/ 4324 h 267"/>
                                <a:gd name="T4" fmla="+- 0 7291 4276"/>
                                <a:gd name="T5" fmla="*/ T4 w 3016"/>
                                <a:gd name="T6" fmla="+- 0 4324 4324"/>
                                <a:gd name="T7" fmla="*/ 4324 h 267"/>
                                <a:gd name="T8" fmla="+- 0 7291 4276"/>
                                <a:gd name="T9" fmla="*/ T8 w 3016"/>
                                <a:gd name="T10" fmla="+- 0 4591 4324"/>
                                <a:gd name="T11" fmla="*/ 4591 h 267"/>
                                <a:gd name="T12" fmla="+- 0 4276 4276"/>
                                <a:gd name="T13" fmla="*/ T12 w 3016"/>
                                <a:gd name="T14" fmla="+- 0 4591 4324"/>
                                <a:gd name="T15" fmla="*/ 4591 h 267"/>
                                <a:gd name="T16" fmla="+- 0 4276 4276"/>
                                <a:gd name="T17" fmla="*/ T16 w 3016"/>
                                <a:gd name="T18" fmla="+- 0 4324 4324"/>
                                <a:gd name="T19" fmla="*/ 4324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7"/>
                                  </a:lnTo>
                                  <a:lnTo>
                                    <a:pt x="0" y="267"/>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3" name="Group 3053"/>
                        <wpg:cNvGrpSpPr>
                          <a:grpSpLocks/>
                        </wpg:cNvGrpSpPr>
                        <wpg:grpSpPr bwMode="auto">
                          <a:xfrm>
                            <a:off x="4276" y="4591"/>
                            <a:ext cx="3016" cy="267"/>
                            <a:chOff x="4276" y="4591"/>
                            <a:chExt cx="3016" cy="267"/>
                          </a:xfrm>
                        </wpg:grpSpPr>
                        <wps:wsp>
                          <wps:cNvPr id="3114" name="Freeform 3054"/>
                          <wps:cNvSpPr>
                            <a:spLocks/>
                          </wps:cNvSpPr>
                          <wps:spPr bwMode="auto">
                            <a:xfrm>
                              <a:off x="4276" y="4591"/>
                              <a:ext cx="3016" cy="267"/>
                            </a:xfrm>
                            <a:custGeom>
                              <a:avLst/>
                              <a:gdLst>
                                <a:gd name="T0" fmla="+- 0 4276 4276"/>
                                <a:gd name="T1" fmla="*/ T0 w 3016"/>
                                <a:gd name="T2" fmla="+- 0 4591 4591"/>
                                <a:gd name="T3" fmla="*/ 4591 h 267"/>
                                <a:gd name="T4" fmla="+- 0 7291 4276"/>
                                <a:gd name="T5" fmla="*/ T4 w 3016"/>
                                <a:gd name="T6" fmla="+- 0 4591 4591"/>
                                <a:gd name="T7" fmla="*/ 4591 h 267"/>
                                <a:gd name="T8" fmla="+- 0 7291 4276"/>
                                <a:gd name="T9" fmla="*/ T8 w 3016"/>
                                <a:gd name="T10" fmla="+- 0 4857 4591"/>
                                <a:gd name="T11" fmla="*/ 4857 h 267"/>
                                <a:gd name="T12" fmla="+- 0 4276 4276"/>
                                <a:gd name="T13" fmla="*/ T12 w 3016"/>
                                <a:gd name="T14" fmla="+- 0 4857 4591"/>
                                <a:gd name="T15" fmla="*/ 4857 h 267"/>
                                <a:gd name="T16" fmla="+- 0 4276 4276"/>
                                <a:gd name="T17" fmla="*/ T16 w 3016"/>
                                <a:gd name="T18" fmla="+- 0 4591 4591"/>
                                <a:gd name="T19" fmla="*/ 4591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5" name="Group 3051"/>
                        <wpg:cNvGrpSpPr>
                          <a:grpSpLocks/>
                        </wpg:cNvGrpSpPr>
                        <wpg:grpSpPr bwMode="auto">
                          <a:xfrm>
                            <a:off x="4276" y="4857"/>
                            <a:ext cx="3016" cy="267"/>
                            <a:chOff x="4276" y="4857"/>
                            <a:chExt cx="3016" cy="267"/>
                          </a:xfrm>
                        </wpg:grpSpPr>
                        <wps:wsp>
                          <wps:cNvPr id="3116" name="Freeform 3052"/>
                          <wps:cNvSpPr>
                            <a:spLocks/>
                          </wps:cNvSpPr>
                          <wps:spPr bwMode="auto">
                            <a:xfrm>
                              <a:off x="4276" y="4857"/>
                              <a:ext cx="3016" cy="267"/>
                            </a:xfrm>
                            <a:custGeom>
                              <a:avLst/>
                              <a:gdLst>
                                <a:gd name="T0" fmla="+- 0 4276 4276"/>
                                <a:gd name="T1" fmla="*/ T0 w 3016"/>
                                <a:gd name="T2" fmla="+- 0 4857 4857"/>
                                <a:gd name="T3" fmla="*/ 4857 h 267"/>
                                <a:gd name="T4" fmla="+- 0 7291 4276"/>
                                <a:gd name="T5" fmla="*/ T4 w 3016"/>
                                <a:gd name="T6" fmla="+- 0 4857 4857"/>
                                <a:gd name="T7" fmla="*/ 4857 h 267"/>
                                <a:gd name="T8" fmla="+- 0 7291 4276"/>
                                <a:gd name="T9" fmla="*/ T8 w 3016"/>
                                <a:gd name="T10" fmla="+- 0 5123 4857"/>
                                <a:gd name="T11" fmla="*/ 5123 h 267"/>
                                <a:gd name="T12" fmla="+- 0 4276 4276"/>
                                <a:gd name="T13" fmla="*/ T12 w 3016"/>
                                <a:gd name="T14" fmla="+- 0 5123 4857"/>
                                <a:gd name="T15" fmla="*/ 5123 h 267"/>
                                <a:gd name="T16" fmla="+- 0 4276 4276"/>
                                <a:gd name="T17" fmla="*/ T16 w 3016"/>
                                <a:gd name="T18" fmla="+- 0 4857 4857"/>
                                <a:gd name="T19" fmla="*/ 4857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7" name="Group 3049"/>
                        <wpg:cNvGrpSpPr>
                          <a:grpSpLocks/>
                        </wpg:cNvGrpSpPr>
                        <wpg:grpSpPr bwMode="auto">
                          <a:xfrm>
                            <a:off x="4276" y="5123"/>
                            <a:ext cx="3016" cy="267"/>
                            <a:chOff x="4276" y="5123"/>
                            <a:chExt cx="3016" cy="267"/>
                          </a:xfrm>
                        </wpg:grpSpPr>
                        <wps:wsp>
                          <wps:cNvPr id="3118" name="Freeform 3050"/>
                          <wps:cNvSpPr>
                            <a:spLocks/>
                          </wps:cNvSpPr>
                          <wps:spPr bwMode="auto">
                            <a:xfrm>
                              <a:off x="4276" y="5123"/>
                              <a:ext cx="3016" cy="267"/>
                            </a:xfrm>
                            <a:custGeom>
                              <a:avLst/>
                              <a:gdLst>
                                <a:gd name="T0" fmla="+- 0 4276 4276"/>
                                <a:gd name="T1" fmla="*/ T0 w 3016"/>
                                <a:gd name="T2" fmla="+- 0 5123 5123"/>
                                <a:gd name="T3" fmla="*/ 5123 h 267"/>
                                <a:gd name="T4" fmla="+- 0 7291 4276"/>
                                <a:gd name="T5" fmla="*/ T4 w 3016"/>
                                <a:gd name="T6" fmla="+- 0 5123 5123"/>
                                <a:gd name="T7" fmla="*/ 5123 h 267"/>
                                <a:gd name="T8" fmla="+- 0 7291 4276"/>
                                <a:gd name="T9" fmla="*/ T8 w 3016"/>
                                <a:gd name="T10" fmla="+- 0 5389 5123"/>
                                <a:gd name="T11" fmla="*/ 5389 h 267"/>
                                <a:gd name="T12" fmla="+- 0 4276 4276"/>
                                <a:gd name="T13" fmla="*/ T12 w 3016"/>
                                <a:gd name="T14" fmla="+- 0 5389 5123"/>
                                <a:gd name="T15" fmla="*/ 5389 h 267"/>
                                <a:gd name="T16" fmla="+- 0 4276 4276"/>
                                <a:gd name="T17" fmla="*/ T16 w 3016"/>
                                <a:gd name="T18" fmla="+- 0 5123 5123"/>
                                <a:gd name="T19" fmla="*/ 5123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9" name="Group 3047"/>
                        <wpg:cNvGrpSpPr>
                          <a:grpSpLocks/>
                        </wpg:cNvGrpSpPr>
                        <wpg:grpSpPr bwMode="auto">
                          <a:xfrm>
                            <a:off x="4276" y="5389"/>
                            <a:ext cx="3016" cy="429"/>
                            <a:chOff x="4276" y="5389"/>
                            <a:chExt cx="3016" cy="429"/>
                          </a:xfrm>
                        </wpg:grpSpPr>
                        <wps:wsp>
                          <wps:cNvPr id="3120" name="Freeform 3048"/>
                          <wps:cNvSpPr>
                            <a:spLocks/>
                          </wps:cNvSpPr>
                          <wps:spPr bwMode="auto">
                            <a:xfrm>
                              <a:off x="4276" y="5389"/>
                              <a:ext cx="3016" cy="429"/>
                            </a:xfrm>
                            <a:custGeom>
                              <a:avLst/>
                              <a:gdLst>
                                <a:gd name="T0" fmla="+- 0 4276 4276"/>
                                <a:gd name="T1" fmla="*/ T0 w 3016"/>
                                <a:gd name="T2" fmla="+- 0 5389 5389"/>
                                <a:gd name="T3" fmla="*/ 5389 h 429"/>
                                <a:gd name="T4" fmla="+- 0 7291 4276"/>
                                <a:gd name="T5" fmla="*/ T4 w 3016"/>
                                <a:gd name="T6" fmla="+- 0 5389 5389"/>
                                <a:gd name="T7" fmla="*/ 5389 h 429"/>
                                <a:gd name="T8" fmla="+- 0 7291 4276"/>
                                <a:gd name="T9" fmla="*/ T8 w 3016"/>
                                <a:gd name="T10" fmla="+- 0 5817 5389"/>
                                <a:gd name="T11" fmla="*/ 5817 h 429"/>
                                <a:gd name="T12" fmla="+- 0 4276 4276"/>
                                <a:gd name="T13" fmla="*/ T12 w 3016"/>
                                <a:gd name="T14" fmla="+- 0 5817 5389"/>
                                <a:gd name="T15" fmla="*/ 5817 h 429"/>
                                <a:gd name="T16" fmla="+- 0 4276 4276"/>
                                <a:gd name="T17" fmla="*/ T16 w 3016"/>
                                <a:gd name="T18" fmla="+- 0 5389 5389"/>
                                <a:gd name="T19" fmla="*/ 5389 h 429"/>
                              </a:gdLst>
                              <a:ahLst/>
                              <a:cxnLst>
                                <a:cxn ang="0">
                                  <a:pos x="T1" y="T3"/>
                                </a:cxn>
                                <a:cxn ang="0">
                                  <a:pos x="T5" y="T7"/>
                                </a:cxn>
                                <a:cxn ang="0">
                                  <a:pos x="T9" y="T11"/>
                                </a:cxn>
                                <a:cxn ang="0">
                                  <a:pos x="T13" y="T15"/>
                                </a:cxn>
                                <a:cxn ang="0">
                                  <a:pos x="T17" y="T19"/>
                                </a:cxn>
                              </a:cxnLst>
                              <a:rect l="0" t="0" r="r" b="b"/>
                              <a:pathLst>
                                <a:path w="3016" h="429">
                                  <a:moveTo>
                                    <a:pt x="0" y="0"/>
                                  </a:moveTo>
                                  <a:lnTo>
                                    <a:pt x="3015" y="0"/>
                                  </a:lnTo>
                                  <a:lnTo>
                                    <a:pt x="3015" y="428"/>
                                  </a:lnTo>
                                  <a:lnTo>
                                    <a:pt x="0" y="428"/>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1" name="Group 3045"/>
                        <wpg:cNvGrpSpPr>
                          <a:grpSpLocks/>
                        </wpg:cNvGrpSpPr>
                        <wpg:grpSpPr bwMode="auto">
                          <a:xfrm>
                            <a:off x="7384" y="3634"/>
                            <a:ext cx="3263" cy="3514"/>
                            <a:chOff x="7384" y="3634"/>
                            <a:chExt cx="3263" cy="3514"/>
                          </a:xfrm>
                        </wpg:grpSpPr>
                        <wps:wsp>
                          <wps:cNvPr id="3122" name="Freeform 3046"/>
                          <wps:cNvSpPr>
                            <a:spLocks/>
                          </wps:cNvSpPr>
                          <wps:spPr bwMode="auto">
                            <a:xfrm>
                              <a:off x="7384" y="3634"/>
                              <a:ext cx="3263" cy="3514"/>
                            </a:xfrm>
                            <a:custGeom>
                              <a:avLst/>
                              <a:gdLst>
                                <a:gd name="T0" fmla="+- 0 7384 7384"/>
                                <a:gd name="T1" fmla="*/ T0 w 3263"/>
                                <a:gd name="T2" fmla="+- 0 7147 3634"/>
                                <a:gd name="T3" fmla="*/ 7147 h 3514"/>
                                <a:gd name="T4" fmla="+- 0 10647 7384"/>
                                <a:gd name="T5" fmla="*/ T4 w 3263"/>
                                <a:gd name="T6" fmla="+- 0 7147 3634"/>
                                <a:gd name="T7" fmla="*/ 7147 h 3514"/>
                                <a:gd name="T8" fmla="+- 0 10647 7384"/>
                                <a:gd name="T9" fmla="*/ T8 w 3263"/>
                                <a:gd name="T10" fmla="+- 0 3634 3634"/>
                                <a:gd name="T11" fmla="*/ 3634 h 3514"/>
                                <a:gd name="T12" fmla="+- 0 7384 7384"/>
                                <a:gd name="T13" fmla="*/ T12 w 3263"/>
                                <a:gd name="T14" fmla="+- 0 3634 3634"/>
                                <a:gd name="T15" fmla="*/ 3634 h 3514"/>
                                <a:gd name="T16" fmla="+- 0 7384 7384"/>
                                <a:gd name="T17" fmla="*/ T16 w 3263"/>
                                <a:gd name="T18" fmla="+- 0 7147 3634"/>
                                <a:gd name="T19" fmla="*/ 7147 h 3514"/>
                              </a:gdLst>
                              <a:ahLst/>
                              <a:cxnLst>
                                <a:cxn ang="0">
                                  <a:pos x="T1" y="T3"/>
                                </a:cxn>
                                <a:cxn ang="0">
                                  <a:pos x="T5" y="T7"/>
                                </a:cxn>
                                <a:cxn ang="0">
                                  <a:pos x="T9" y="T11"/>
                                </a:cxn>
                                <a:cxn ang="0">
                                  <a:pos x="T13" y="T15"/>
                                </a:cxn>
                                <a:cxn ang="0">
                                  <a:pos x="T17" y="T19"/>
                                </a:cxn>
                              </a:cxnLst>
                              <a:rect l="0" t="0" r="r" b="b"/>
                              <a:pathLst>
                                <a:path w="3263" h="3514">
                                  <a:moveTo>
                                    <a:pt x="0" y="3513"/>
                                  </a:moveTo>
                                  <a:lnTo>
                                    <a:pt x="3263" y="3513"/>
                                  </a:lnTo>
                                  <a:lnTo>
                                    <a:pt x="3263" y="0"/>
                                  </a:lnTo>
                                  <a:lnTo>
                                    <a:pt x="0" y="0"/>
                                  </a:lnTo>
                                  <a:lnTo>
                                    <a:pt x="0" y="3513"/>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3" name="Group 3043"/>
                        <wpg:cNvGrpSpPr>
                          <a:grpSpLocks/>
                        </wpg:cNvGrpSpPr>
                        <wpg:grpSpPr bwMode="auto">
                          <a:xfrm>
                            <a:off x="7465" y="3634"/>
                            <a:ext cx="3101" cy="425"/>
                            <a:chOff x="7465" y="3634"/>
                            <a:chExt cx="3101" cy="425"/>
                          </a:xfrm>
                        </wpg:grpSpPr>
                        <wps:wsp>
                          <wps:cNvPr id="3124" name="Freeform 3044"/>
                          <wps:cNvSpPr>
                            <a:spLocks/>
                          </wps:cNvSpPr>
                          <wps:spPr bwMode="auto">
                            <a:xfrm>
                              <a:off x="7465" y="3634"/>
                              <a:ext cx="3101" cy="425"/>
                            </a:xfrm>
                            <a:custGeom>
                              <a:avLst/>
                              <a:gdLst>
                                <a:gd name="T0" fmla="+- 0 7465 7465"/>
                                <a:gd name="T1" fmla="*/ T0 w 3101"/>
                                <a:gd name="T2" fmla="+- 0 4058 3634"/>
                                <a:gd name="T3" fmla="*/ 4058 h 425"/>
                                <a:gd name="T4" fmla="+- 0 10566 7465"/>
                                <a:gd name="T5" fmla="*/ T4 w 3101"/>
                                <a:gd name="T6" fmla="+- 0 4058 3634"/>
                                <a:gd name="T7" fmla="*/ 4058 h 425"/>
                                <a:gd name="T8" fmla="+- 0 10566 7465"/>
                                <a:gd name="T9" fmla="*/ T8 w 3101"/>
                                <a:gd name="T10" fmla="+- 0 3634 3634"/>
                                <a:gd name="T11" fmla="*/ 3634 h 425"/>
                                <a:gd name="T12" fmla="+- 0 7465 7465"/>
                                <a:gd name="T13" fmla="*/ T12 w 3101"/>
                                <a:gd name="T14" fmla="+- 0 3634 3634"/>
                                <a:gd name="T15" fmla="*/ 3634 h 425"/>
                                <a:gd name="T16" fmla="+- 0 7465 7465"/>
                                <a:gd name="T17" fmla="*/ T16 w 3101"/>
                                <a:gd name="T18" fmla="+- 0 4058 3634"/>
                                <a:gd name="T19" fmla="*/ 4058 h 425"/>
                              </a:gdLst>
                              <a:ahLst/>
                              <a:cxnLst>
                                <a:cxn ang="0">
                                  <a:pos x="T1" y="T3"/>
                                </a:cxn>
                                <a:cxn ang="0">
                                  <a:pos x="T5" y="T7"/>
                                </a:cxn>
                                <a:cxn ang="0">
                                  <a:pos x="T9" y="T11"/>
                                </a:cxn>
                                <a:cxn ang="0">
                                  <a:pos x="T13" y="T15"/>
                                </a:cxn>
                                <a:cxn ang="0">
                                  <a:pos x="T17" y="T19"/>
                                </a:cxn>
                              </a:cxnLst>
                              <a:rect l="0" t="0" r="r" b="b"/>
                              <a:pathLst>
                                <a:path w="3101" h="425">
                                  <a:moveTo>
                                    <a:pt x="0" y="424"/>
                                  </a:moveTo>
                                  <a:lnTo>
                                    <a:pt x="3101" y="424"/>
                                  </a:lnTo>
                                  <a:lnTo>
                                    <a:pt x="3101" y="0"/>
                                  </a:lnTo>
                                  <a:lnTo>
                                    <a:pt x="0" y="0"/>
                                  </a:lnTo>
                                  <a:lnTo>
                                    <a:pt x="0" y="424"/>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5" name="Group 3041"/>
                        <wpg:cNvGrpSpPr>
                          <a:grpSpLocks/>
                        </wpg:cNvGrpSpPr>
                        <wpg:grpSpPr bwMode="auto">
                          <a:xfrm>
                            <a:off x="7465" y="4058"/>
                            <a:ext cx="3101" cy="267"/>
                            <a:chOff x="7465" y="4058"/>
                            <a:chExt cx="3101" cy="267"/>
                          </a:xfrm>
                        </wpg:grpSpPr>
                        <wps:wsp>
                          <wps:cNvPr id="3126" name="Freeform 3042"/>
                          <wps:cNvSpPr>
                            <a:spLocks/>
                          </wps:cNvSpPr>
                          <wps:spPr bwMode="auto">
                            <a:xfrm>
                              <a:off x="7465" y="4058"/>
                              <a:ext cx="3101" cy="267"/>
                            </a:xfrm>
                            <a:custGeom>
                              <a:avLst/>
                              <a:gdLst>
                                <a:gd name="T0" fmla="+- 0 7465 7465"/>
                                <a:gd name="T1" fmla="*/ T0 w 3101"/>
                                <a:gd name="T2" fmla="+- 0 4058 4058"/>
                                <a:gd name="T3" fmla="*/ 4058 h 267"/>
                                <a:gd name="T4" fmla="+- 0 10566 7465"/>
                                <a:gd name="T5" fmla="*/ T4 w 3101"/>
                                <a:gd name="T6" fmla="+- 0 4058 4058"/>
                                <a:gd name="T7" fmla="*/ 4058 h 267"/>
                                <a:gd name="T8" fmla="+- 0 10566 7465"/>
                                <a:gd name="T9" fmla="*/ T8 w 3101"/>
                                <a:gd name="T10" fmla="+- 0 4324 4058"/>
                                <a:gd name="T11" fmla="*/ 4324 h 267"/>
                                <a:gd name="T12" fmla="+- 0 7465 7465"/>
                                <a:gd name="T13" fmla="*/ T12 w 3101"/>
                                <a:gd name="T14" fmla="+- 0 4324 4058"/>
                                <a:gd name="T15" fmla="*/ 4324 h 267"/>
                                <a:gd name="T16" fmla="+- 0 7465 7465"/>
                                <a:gd name="T17" fmla="*/ T16 w 3101"/>
                                <a:gd name="T18" fmla="+- 0 4058 4058"/>
                                <a:gd name="T19" fmla="*/ 4058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7" name="Group 3039"/>
                        <wpg:cNvGrpSpPr>
                          <a:grpSpLocks/>
                        </wpg:cNvGrpSpPr>
                        <wpg:grpSpPr bwMode="auto">
                          <a:xfrm>
                            <a:off x="7465" y="4324"/>
                            <a:ext cx="3101" cy="267"/>
                            <a:chOff x="7465" y="4324"/>
                            <a:chExt cx="3101" cy="267"/>
                          </a:xfrm>
                        </wpg:grpSpPr>
                        <wps:wsp>
                          <wps:cNvPr id="3128" name="Freeform 3040"/>
                          <wps:cNvSpPr>
                            <a:spLocks/>
                          </wps:cNvSpPr>
                          <wps:spPr bwMode="auto">
                            <a:xfrm>
                              <a:off x="7465" y="4324"/>
                              <a:ext cx="3101" cy="267"/>
                            </a:xfrm>
                            <a:custGeom>
                              <a:avLst/>
                              <a:gdLst>
                                <a:gd name="T0" fmla="+- 0 7465 7465"/>
                                <a:gd name="T1" fmla="*/ T0 w 3101"/>
                                <a:gd name="T2" fmla="+- 0 4324 4324"/>
                                <a:gd name="T3" fmla="*/ 4324 h 267"/>
                                <a:gd name="T4" fmla="+- 0 10566 7465"/>
                                <a:gd name="T5" fmla="*/ T4 w 3101"/>
                                <a:gd name="T6" fmla="+- 0 4324 4324"/>
                                <a:gd name="T7" fmla="*/ 4324 h 267"/>
                                <a:gd name="T8" fmla="+- 0 10566 7465"/>
                                <a:gd name="T9" fmla="*/ T8 w 3101"/>
                                <a:gd name="T10" fmla="+- 0 4591 4324"/>
                                <a:gd name="T11" fmla="*/ 4591 h 267"/>
                                <a:gd name="T12" fmla="+- 0 7465 7465"/>
                                <a:gd name="T13" fmla="*/ T12 w 3101"/>
                                <a:gd name="T14" fmla="+- 0 4591 4324"/>
                                <a:gd name="T15" fmla="*/ 4591 h 267"/>
                                <a:gd name="T16" fmla="+- 0 7465 7465"/>
                                <a:gd name="T17" fmla="*/ T16 w 3101"/>
                                <a:gd name="T18" fmla="+- 0 4324 4324"/>
                                <a:gd name="T19" fmla="*/ 4324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7"/>
                                  </a:lnTo>
                                  <a:lnTo>
                                    <a:pt x="0" y="267"/>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9" name="Group 3037"/>
                        <wpg:cNvGrpSpPr>
                          <a:grpSpLocks/>
                        </wpg:cNvGrpSpPr>
                        <wpg:grpSpPr bwMode="auto">
                          <a:xfrm>
                            <a:off x="7465" y="4591"/>
                            <a:ext cx="3101" cy="267"/>
                            <a:chOff x="7465" y="4591"/>
                            <a:chExt cx="3101" cy="267"/>
                          </a:xfrm>
                        </wpg:grpSpPr>
                        <wps:wsp>
                          <wps:cNvPr id="3130" name="Freeform 3038"/>
                          <wps:cNvSpPr>
                            <a:spLocks/>
                          </wps:cNvSpPr>
                          <wps:spPr bwMode="auto">
                            <a:xfrm>
                              <a:off x="7465" y="4591"/>
                              <a:ext cx="3101" cy="267"/>
                            </a:xfrm>
                            <a:custGeom>
                              <a:avLst/>
                              <a:gdLst>
                                <a:gd name="T0" fmla="+- 0 7465 7465"/>
                                <a:gd name="T1" fmla="*/ T0 w 3101"/>
                                <a:gd name="T2" fmla="+- 0 4591 4591"/>
                                <a:gd name="T3" fmla="*/ 4591 h 267"/>
                                <a:gd name="T4" fmla="+- 0 10566 7465"/>
                                <a:gd name="T5" fmla="*/ T4 w 3101"/>
                                <a:gd name="T6" fmla="+- 0 4591 4591"/>
                                <a:gd name="T7" fmla="*/ 4591 h 267"/>
                                <a:gd name="T8" fmla="+- 0 10566 7465"/>
                                <a:gd name="T9" fmla="*/ T8 w 3101"/>
                                <a:gd name="T10" fmla="+- 0 4857 4591"/>
                                <a:gd name="T11" fmla="*/ 4857 h 267"/>
                                <a:gd name="T12" fmla="+- 0 7465 7465"/>
                                <a:gd name="T13" fmla="*/ T12 w 3101"/>
                                <a:gd name="T14" fmla="+- 0 4857 4591"/>
                                <a:gd name="T15" fmla="*/ 4857 h 267"/>
                                <a:gd name="T16" fmla="+- 0 7465 7465"/>
                                <a:gd name="T17" fmla="*/ T16 w 3101"/>
                                <a:gd name="T18" fmla="+- 0 4591 4591"/>
                                <a:gd name="T19" fmla="*/ 4591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1" name="Group 3035"/>
                        <wpg:cNvGrpSpPr>
                          <a:grpSpLocks/>
                        </wpg:cNvGrpSpPr>
                        <wpg:grpSpPr bwMode="auto">
                          <a:xfrm>
                            <a:off x="7465" y="4857"/>
                            <a:ext cx="3101" cy="267"/>
                            <a:chOff x="7465" y="4857"/>
                            <a:chExt cx="3101" cy="267"/>
                          </a:xfrm>
                        </wpg:grpSpPr>
                        <wps:wsp>
                          <wps:cNvPr id="3132" name="Freeform 3036"/>
                          <wps:cNvSpPr>
                            <a:spLocks/>
                          </wps:cNvSpPr>
                          <wps:spPr bwMode="auto">
                            <a:xfrm>
                              <a:off x="7465" y="4857"/>
                              <a:ext cx="3101" cy="267"/>
                            </a:xfrm>
                            <a:custGeom>
                              <a:avLst/>
                              <a:gdLst>
                                <a:gd name="T0" fmla="+- 0 7465 7465"/>
                                <a:gd name="T1" fmla="*/ T0 w 3101"/>
                                <a:gd name="T2" fmla="+- 0 4857 4857"/>
                                <a:gd name="T3" fmla="*/ 4857 h 267"/>
                                <a:gd name="T4" fmla="+- 0 10566 7465"/>
                                <a:gd name="T5" fmla="*/ T4 w 3101"/>
                                <a:gd name="T6" fmla="+- 0 4857 4857"/>
                                <a:gd name="T7" fmla="*/ 4857 h 267"/>
                                <a:gd name="T8" fmla="+- 0 10566 7465"/>
                                <a:gd name="T9" fmla="*/ T8 w 3101"/>
                                <a:gd name="T10" fmla="+- 0 5123 4857"/>
                                <a:gd name="T11" fmla="*/ 5123 h 267"/>
                                <a:gd name="T12" fmla="+- 0 7465 7465"/>
                                <a:gd name="T13" fmla="*/ T12 w 3101"/>
                                <a:gd name="T14" fmla="+- 0 5123 4857"/>
                                <a:gd name="T15" fmla="*/ 5123 h 267"/>
                                <a:gd name="T16" fmla="+- 0 7465 7465"/>
                                <a:gd name="T17" fmla="*/ T16 w 3101"/>
                                <a:gd name="T18" fmla="+- 0 4857 4857"/>
                                <a:gd name="T19" fmla="*/ 4857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3" name="Group 3033"/>
                        <wpg:cNvGrpSpPr>
                          <a:grpSpLocks/>
                        </wpg:cNvGrpSpPr>
                        <wpg:grpSpPr bwMode="auto">
                          <a:xfrm>
                            <a:off x="7465" y="5123"/>
                            <a:ext cx="3101" cy="267"/>
                            <a:chOff x="7465" y="5123"/>
                            <a:chExt cx="3101" cy="267"/>
                          </a:xfrm>
                        </wpg:grpSpPr>
                        <wps:wsp>
                          <wps:cNvPr id="3134" name="Freeform 3034"/>
                          <wps:cNvSpPr>
                            <a:spLocks/>
                          </wps:cNvSpPr>
                          <wps:spPr bwMode="auto">
                            <a:xfrm>
                              <a:off x="7465" y="5123"/>
                              <a:ext cx="3101" cy="267"/>
                            </a:xfrm>
                            <a:custGeom>
                              <a:avLst/>
                              <a:gdLst>
                                <a:gd name="T0" fmla="+- 0 7465 7465"/>
                                <a:gd name="T1" fmla="*/ T0 w 3101"/>
                                <a:gd name="T2" fmla="+- 0 5123 5123"/>
                                <a:gd name="T3" fmla="*/ 5123 h 267"/>
                                <a:gd name="T4" fmla="+- 0 10566 7465"/>
                                <a:gd name="T5" fmla="*/ T4 w 3101"/>
                                <a:gd name="T6" fmla="+- 0 5123 5123"/>
                                <a:gd name="T7" fmla="*/ 5123 h 267"/>
                                <a:gd name="T8" fmla="+- 0 10566 7465"/>
                                <a:gd name="T9" fmla="*/ T8 w 3101"/>
                                <a:gd name="T10" fmla="+- 0 5389 5123"/>
                                <a:gd name="T11" fmla="*/ 5389 h 267"/>
                                <a:gd name="T12" fmla="+- 0 7465 7465"/>
                                <a:gd name="T13" fmla="*/ T12 w 3101"/>
                                <a:gd name="T14" fmla="+- 0 5389 5123"/>
                                <a:gd name="T15" fmla="*/ 5389 h 267"/>
                                <a:gd name="T16" fmla="+- 0 7465 7465"/>
                                <a:gd name="T17" fmla="*/ T16 w 3101"/>
                                <a:gd name="T18" fmla="+- 0 5123 5123"/>
                                <a:gd name="T19" fmla="*/ 5123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5" name="Group 3031"/>
                        <wpg:cNvGrpSpPr>
                          <a:grpSpLocks/>
                        </wpg:cNvGrpSpPr>
                        <wpg:grpSpPr bwMode="auto">
                          <a:xfrm>
                            <a:off x="7465" y="5389"/>
                            <a:ext cx="3101" cy="267"/>
                            <a:chOff x="7465" y="5389"/>
                            <a:chExt cx="3101" cy="267"/>
                          </a:xfrm>
                        </wpg:grpSpPr>
                        <wps:wsp>
                          <wps:cNvPr id="3136" name="Freeform 3032"/>
                          <wps:cNvSpPr>
                            <a:spLocks/>
                          </wps:cNvSpPr>
                          <wps:spPr bwMode="auto">
                            <a:xfrm>
                              <a:off x="7465" y="5389"/>
                              <a:ext cx="3101" cy="267"/>
                            </a:xfrm>
                            <a:custGeom>
                              <a:avLst/>
                              <a:gdLst>
                                <a:gd name="T0" fmla="+- 0 7465 7465"/>
                                <a:gd name="T1" fmla="*/ T0 w 3101"/>
                                <a:gd name="T2" fmla="+- 0 5389 5389"/>
                                <a:gd name="T3" fmla="*/ 5389 h 267"/>
                                <a:gd name="T4" fmla="+- 0 10566 7465"/>
                                <a:gd name="T5" fmla="*/ T4 w 3101"/>
                                <a:gd name="T6" fmla="+- 0 5389 5389"/>
                                <a:gd name="T7" fmla="*/ 5389 h 267"/>
                                <a:gd name="T8" fmla="+- 0 10566 7465"/>
                                <a:gd name="T9" fmla="*/ T8 w 3101"/>
                                <a:gd name="T10" fmla="+- 0 5655 5389"/>
                                <a:gd name="T11" fmla="*/ 5655 h 267"/>
                                <a:gd name="T12" fmla="+- 0 7465 7465"/>
                                <a:gd name="T13" fmla="*/ T12 w 3101"/>
                                <a:gd name="T14" fmla="+- 0 5655 5389"/>
                                <a:gd name="T15" fmla="*/ 5655 h 267"/>
                                <a:gd name="T16" fmla="+- 0 7465 7465"/>
                                <a:gd name="T17" fmla="*/ T16 w 3101"/>
                                <a:gd name="T18" fmla="+- 0 5389 5389"/>
                                <a:gd name="T19" fmla="*/ 5389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7" name="Group 3029"/>
                        <wpg:cNvGrpSpPr>
                          <a:grpSpLocks/>
                        </wpg:cNvGrpSpPr>
                        <wpg:grpSpPr bwMode="auto">
                          <a:xfrm>
                            <a:off x="7465" y="5655"/>
                            <a:ext cx="3101" cy="267"/>
                            <a:chOff x="7465" y="5655"/>
                            <a:chExt cx="3101" cy="267"/>
                          </a:xfrm>
                        </wpg:grpSpPr>
                        <wps:wsp>
                          <wps:cNvPr id="3138" name="Freeform 3030"/>
                          <wps:cNvSpPr>
                            <a:spLocks/>
                          </wps:cNvSpPr>
                          <wps:spPr bwMode="auto">
                            <a:xfrm>
                              <a:off x="7465" y="5655"/>
                              <a:ext cx="3101" cy="267"/>
                            </a:xfrm>
                            <a:custGeom>
                              <a:avLst/>
                              <a:gdLst>
                                <a:gd name="T0" fmla="+- 0 7465 7465"/>
                                <a:gd name="T1" fmla="*/ T0 w 3101"/>
                                <a:gd name="T2" fmla="+- 0 5655 5655"/>
                                <a:gd name="T3" fmla="*/ 5655 h 267"/>
                                <a:gd name="T4" fmla="+- 0 10566 7465"/>
                                <a:gd name="T5" fmla="*/ T4 w 3101"/>
                                <a:gd name="T6" fmla="+- 0 5655 5655"/>
                                <a:gd name="T7" fmla="*/ 5655 h 267"/>
                                <a:gd name="T8" fmla="+- 0 10566 7465"/>
                                <a:gd name="T9" fmla="*/ T8 w 3101"/>
                                <a:gd name="T10" fmla="+- 0 5921 5655"/>
                                <a:gd name="T11" fmla="*/ 5921 h 267"/>
                                <a:gd name="T12" fmla="+- 0 7465 7465"/>
                                <a:gd name="T13" fmla="*/ T12 w 3101"/>
                                <a:gd name="T14" fmla="+- 0 5921 5655"/>
                                <a:gd name="T15" fmla="*/ 5921 h 267"/>
                                <a:gd name="T16" fmla="+- 0 7465 7465"/>
                                <a:gd name="T17" fmla="*/ T16 w 3101"/>
                                <a:gd name="T18" fmla="+- 0 5655 5655"/>
                                <a:gd name="T19" fmla="*/ 5655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9" name="Group 3027"/>
                        <wpg:cNvGrpSpPr>
                          <a:grpSpLocks/>
                        </wpg:cNvGrpSpPr>
                        <wpg:grpSpPr bwMode="auto">
                          <a:xfrm>
                            <a:off x="7465" y="5921"/>
                            <a:ext cx="3101" cy="267"/>
                            <a:chOff x="7465" y="5921"/>
                            <a:chExt cx="3101" cy="267"/>
                          </a:xfrm>
                        </wpg:grpSpPr>
                        <wps:wsp>
                          <wps:cNvPr id="3140" name="Freeform 3028"/>
                          <wps:cNvSpPr>
                            <a:spLocks/>
                          </wps:cNvSpPr>
                          <wps:spPr bwMode="auto">
                            <a:xfrm>
                              <a:off x="7465" y="5921"/>
                              <a:ext cx="3101" cy="267"/>
                            </a:xfrm>
                            <a:custGeom>
                              <a:avLst/>
                              <a:gdLst>
                                <a:gd name="T0" fmla="+- 0 7465 7465"/>
                                <a:gd name="T1" fmla="*/ T0 w 3101"/>
                                <a:gd name="T2" fmla="+- 0 5921 5921"/>
                                <a:gd name="T3" fmla="*/ 5921 h 267"/>
                                <a:gd name="T4" fmla="+- 0 10566 7465"/>
                                <a:gd name="T5" fmla="*/ T4 w 3101"/>
                                <a:gd name="T6" fmla="+- 0 5921 5921"/>
                                <a:gd name="T7" fmla="*/ 5921 h 267"/>
                                <a:gd name="T8" fmla="+- 0 10566 7465"/>
                                <a:gd name="T9" fmla="*/ T8 w 3101"/>
                                <a:gd name="T10" fmla="+- 0 6187 5921"/>
                                <a:gd name="T11" fmla="*/ 6187 h 267"/>
                                <a:gd name="T12" fmla="+- 0 7465 7465"/>
                                <a:gd name="T13" fmla="*/ T12 w 3101"/>
                                <a:gd name="T14" fmla="+- 0 6187 5921"/>
                                <a:gd name="T15" fmla="*/ 6187 h 267"/>
                                <a:gd name="T16" fmla="+- 0 7465 7465"/>
                                <a:gd name="T17" fmla="*/ T16 w 3101"/>
                                <a:gd name="T18" fmla="+- 0 5921 5921"/>
                                <a:gd name="T19" fmla="*/ 5921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1" name="Group 3025"/>
                        <wpg:cNvGrpSpPr>
                          <a:grpSpLocks/>
                        </wpg:cNvGrpSpPr>
                        <wpg:grpSpPr bwMode="auto">
                          <a:xfrm>
                            <a:off x="7465" y="6187"/>
                            <a:ext cx="3101" cy="267"/>
                            <a:chOff x="7465" y="6187"/>
                            <a:chExt cx="3101" cy="267"/>
                          </a:xfrm>
                        </wpg:grpSpPr>
                        <wps:wsp>
                          <wps:cNvPr id="3142" name="Freeform 3026"/>
                          <wps:cNvSpPr>
                            <a:spLocks/>
                          </wps:cNvSpPr>
                          <wps:spPr bwMode="auto">
                            <a:xfrm>
                              <a:off x="7465" y="6187"/>
                              <a:ext cx="3101" cy="267"/>
                            </a:xfrm>
                            <a:custGeom>
                              <a:avLst/>
                              <a:gdLst>
                                <a:gd name="T0" fmla="+- 0 7465 7465"/>
                                <a:gd name="T1" fmla="*/ T0 w 3101"/>
                                <a:gd name="T2" fmla="+- 0 6187 6187"/>
                                <a:gd name="T3" fmla="*/ 6187 h 267"/>
                                <a:gd name="T4" fmla="+- 0 10566 7465"/>
                                <a:gd name="T5" fmla="*/ T4 w 3101"/>
                                <a:gd name="T6" fmla="+- 0 6187 6187"/>
                                <a:gd name="T7" fmla="*/ 6187 h 267"/>
                                <a:gd name="T8" fmla="+- 0 10566 7465"/>
                                <a:gd name="T9" fmla="*/ T8 w 3101"/>
                                <a:gd name="T10" fmla="+- 0 6453 6187"/>
                                <a:gd name="T11" fmla="*/ 6453 h 267"/>
                                <a:gd name="T12" fmla="+- 0 7465 7465"/>
                                <a:gd name="T13" fmla="*/ T12 w 3101"/>
                                <a:gd name="T14" fmla="+- 0 6453 6187"/>
                                <a:gd name="T15" fmla="*/ 6453 h 267"/>
                                <a:gd name="T16" fmla="+- 0 7465 7465"/>
                                <a:gd name="T17" fmla="*/ T16 w 3101"/>
                                <a:gd name="T18" fmla="+- 0 6187 6187"/>
                                <a:gd name="T19" fmla="*/ 6187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3" name="Group 3023"/>
                        <wpg:cNvGrpSpPr>
                          <a:grpSpLocks/>
                        </wpg:cNvGrpSpPr>
                        <wpg:grpSpPr bwMode="auto">
                          <a:xfrm>
                            <a:off x="7465" y="6453"/>
                            <a:ext cx="3101" cy="267"/>
                            <a:chOff x="7465" y="6453"/>
                            <a:chExt cx="3101" cy="267"/>
                          </a:xfrm>
                        </wpg:grpSpPr>
                        <wps:wsp>
                          <wps:cNvPr id="3144" name="Freeform 3024"/>
                          <wps:cNvSpPr>
                            <a:spLocks/>
                          </wps:cNvSpPr>
                          <wps:spPr bwMode="auto">
                            <a:xfrm>
                              <a:off x="7465" y="6453"/>
                              <a:ext cx="3101" cy="267"/>
                            </a:xfrm>
                            <a:custGeom>
                              <a:avLst/>
                              <a:gdLst>
                                <a:gd name="T0" fmla="+- 0 7465 7465"/>
                                <a:gd name="T1" fmla="*/ T0 w 3101"/>
                                <a:gd name="T2" fmla="+- 0 6453 6453"/>
                                <a:gd name="T3" fmla="*/ 6453 h 267"/>
                                <a:gd name="T4" fmla="+- 0 10566 7465"/>
                                <a:gd name="T5" fmla="*/ T4 w 3101"/>
                                <a:gd name="T6" fmla="+- 0 6453 6453"/>
                                <a:gd name="T7" fmla="*/ 6453 h 267"/>
                                <a:gd name="T8" fmla="+- 0 10566 7465"/>
                                <a:gd name="T9" fmla="*/ T8 w 3101"/>
                                <a:gd name="T10" fmla="+- 0 6719 6453"/>
                                <a:gd name="T11" fmla="*/ 6719 h 267"/>
                                <a:gd name="T12" fmla="+- 0 7465 7465"/>
                                <a:gd name="T13" fmla="*/ T12 w 3101"/>
                                <a:gd name="T14" fmla="+- 0 6719 6453"/>
                                <a:gd name="T15" fmla="*/ 6719 h 267"/>
                                <a:gd name="T16" fmla="+- 0 7465 7465"/>
                                <a:gd name="T17" fmla="*/ T16 w 3101"/>
                                <a:gd name="T18" fmla="+- 0 6453 6453"/>
                                <a:gd name="T19" fmla="*/ 6453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5" name="Group 3021"/>
                        <wpg:cNvGrpSpPr>
                          <a:grpSpLocks/>
                        </wpg:cNvGrpSpPr>
                        <wpg:grpSpPr bwMode="auto">
                          <a:xfrm>
                            <a:off x="7465" y="6719"/>
                            <a:ext cx="3101" cy="429"/>
                            <a:chOff x="7465" y="6719"/>
                            <a:chExt cx="3101" cy="429"/>
                          </a:xfrm>
                        </wpg:grpSpPr>
                        <wps:wsp>
                          <wps:cNvPr id="3146" name="Freeform 3022"/>
                          <wps:cNvSpPr>
                            <a:spLocks/>
                          </wps:cNvSpPr>
                          <wps:spPr bwMode="auto">
                            <a:xfrm>
                              <a:off x="7465" y="6719"/>
                              <a:ext cx="3101" cy="429"/>
                            </a:xfrm>
                            <a:custGeom>
                              <a:avLst/>
                              <a:gdLst>
                                <a:gd name="T0" fmla="+- 0 7465 7465"/>
                                <a:gd name="T1" fmla="*/ T0 w 3101"/>
                                <a:gd name="T2" fmla="+- 0 7147 6719"/>
                                <a:gd name="T3" fmla="*/ 7147 h 429"/>
                                <a:gd name="T4" fmla="+- 0 10566 7465"/>
                                <a:gd name="T5" fmla="*/ T4 w 3101"/>
                                <a:gd name="T6" fmla="+- 0 7147 6719"/>
                                <a:gd name="T7" fmla="*/ 7147 h 429"/>
                                <a:gd name="T8" fmla="+- 0 10566 7465"/>
                                <a:gd name="T9" fmla="*/ T8 w 3101"/>
                                <a:gd name="T10" fmla="+- 0 6719 6719"/>
                                <a:gd name="T11" fmla="*/ 6719 h 429"/>
                                <a:gd name="T12" fmla="+- 0 7465 7465"/>
                                <a:gd name="T13" fmla="*/ T12 w 3101"/>
                                <a:gd name="T14" fmla="+- 0 6719 6719"/>
                                <a:gd name="T15" fmla="*/ 6719 h 429"/>
                                <a:gd name="T16" fmla="+- 0 7465 7465"/>
                                <a:gd name="T17" fmla="*/ T16 w 3101"/>
                                <a:gd name="T18" fmla="+- 0 7147 6719"/>
                                <a:gd name="T19" fmla="*/ 7147 h 429"/>
                              </a:gdLst>
                              <a:ahLst/>
                              <a:cxnLst>
                                <a:cxn ang="0">
                                  <a:pos x="T1" y="T3"/>
                                </a:cxn>
                                <a:cxn ang="0">
                                  <a:pos x="T5" y="T7"/>
                                </a:cxn>
                                <a:cxn ang="0">
                                  <a:pos x="T9" y="T11"/>
                                </a:cxn>
                                <a:cxn ang="0">
                                  <a:pos x="T13" y="T15"/>
                                </a:cxn>
                                <a:cxn ang="0">
                                  <a:pos x="T17" y="T19"/>
                                </a:cxn>
                              </a:cxnLst>
                              <a:rect l="0" t="0" r="r" b="b"/>
                              <a:pathLst>
                                <a:path w="3101" h="429">
                                  <a:moveTo>
                                    <a:pt x="0" y="428"/>
                                  </a:moveTo>
                                  <a:lnTo>
                                    <a:pt x="3101" y="428"/>
                                  </a:lnTo>
                                  <a:lnTo>
                                    <a:pt x="3101" y="0"/>
                                  </a:lnTo>
                                  <a:lnTo>
                                    <a:pt x="0" y="0"/>
                                  </a:lnTo>
                                  <a:lnTo>
                                    <a:pt x="0" y="428"/>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7" name="Group 3019"/>
                        <wpg:cNvGrpSpPr>
                          <a:grpSpLocks/>
                        </wpg:cNvGrpSpPr>
                        <wpg:grpSpPr bwMode="auto">
                          <a:xfrm>
                            <a:off x="2170" y="3632"/>
                            <a:ext cx="1994" cy="2"/>
                            <a:chOff x="2170" y="3632"/>
                            <a:chExt cx="1994" cy="2"/>
                          </a:xfrm>
                        </wpg:grpSpPr>
                        <wps:wsp>
                          <wps:cNvPr id="3148" name="Freeform 3020"/>
                          <wps:cNvSpPr>
                            <a:spLocks/>
                          </wps:cNvSpPr>
                          <wps:spPr bwMode="auto">
                            <a:xfrm>
                              <a:off x="2170" y="3632"/>
                              <a:ext cx="1994" cy="2"/>
                            </a:xfrm>
                            <a:custGeom>
                              <a:avLst/>
                              <a:gdLst>
                                <a:gd name="T0" fmla="+- 0 2170 2170"/>
                                <a:gd name="T1" fmla="*/ T0 w 1994"/>
                                <a:gd name="T2" fmla="+- 0 4164 2170"/>
                                <a:gd name="T3" fmla="*/ T2 w 1994"/>
                              </a:gdLst>
                              <a:ahLst/>
                              <a:cxnLst>
                                <a:cxn ang="0">
                                  <a:pos x="T1" y="0"/>
                                </a:cxn>
                                <a:cxn ang="0">
                                  <a:pos x="T3" y="0"/>
                                </a:cxn>
                              </a:cxnLst>
                              <a:rect l="0" t="0" r="r" b="b"/>
                              <a:pathLst>
                                <a:path w="1994">
                                  <a:moveTo>
                                    <a:pt x="0" y="0"/>
                                  </a:moveTo>
                                  <a:lnTo>
                                    <a:pt x="1994" y="0"/>
                                  </a:lnTo>
                                </a:path>
                              </a:pathLst>
                            </a:custGeom>
                            <a:noFill/>
                            <a:ln w="3721">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9" name="Group 3017"/>
                        <wpg:cNvGrpSpPr>
                          <a:grpSpLocks/>
                        </wpg:cNvGrpSpPr>
                        <wpg:grpSpPr bwMode="auto">
                          <a:xfrm>
                            <a:off x="2174" y="7163"/>
                            <a:ext cx="1991" cy="2986"/>
                            <a:chOff x="2174" y="7163"/>
                            <a:chExt cx="1991" cy="2986"/>
                          </a:xfrm>
                        </wpg:grpSpPr>
                        <wps:wsp>
                          <wps:cNvPr id="3150" name="Freeform 3018"/>
                          <wps:cNvSpPr>
                            <a:spLocks/>
                          </wps:cNvSpPr>
                          <wps:spPr bwMode="auto">
                            <a:xfrm>
                              <a:off x="2174" y="7163"/>
                              <a:ext cx="1991" cy="2986"/>
                            </a:xfrm>
                            <a:custGeom>
                              <a:avLst/>
                              <a:gdLst>
                                <a:gd name="T0" fmla="+- 0 2174 2174"/>
                                <a:gd name="T1" fmla="*/ T0 w 1991"/>
                                <a:gd name="T2" fmla="+- 0 7163 7163"/>
                                <a:gd name="T3" fmla="*/ 7163 h 2986"/>
                                <a:gd name="T4" fmla="+- 0 4164 2174"/>
                                <a:gd name="T5" fmla="*/ T4 w 1991"/>
                                <a:gd name="T6" fmla="+- 0 7163 7163"/>
                                <a:gd name="T7" fmla="*/ 7163 h 2986"/>
                                <a:gd name="T8" fmla="+- 0 4164 2174"/>
                                <a:gd name="T9" fmla="*/ T8 w 1991"/>
                                <a:gd name="T10" fmla="+- 0 10148 7163"/>
                                <a:gd name="T11" fmla="*/ 10148 h 2986"/>
                                <a:gd name="T12" fmla="+- 0 2174 2174"/>
                                <a:gd name="T13" fmla="*/ T12 w 1991"/>
                                <a:gd name="T14" fmla="+- 0 10148 7163"/>
                                <a:gd name="T15" fmla="*/ 10148 h 2986"/>
                                <a:gd name="T16" fmla="+- 0 2174 2174"/>
                                <a:gd name="T17" fmla="*/ T16 w 1991"/>
                                <a:gd name="T18" fmla="+- 0 7163 7163"/>
                                <a:gd name="T19" fmla="*/ 7163 h 2986"/>
                              </a:gdLst>
                              <a:ahLst/>
                              <a:cxnLst>
                                <a:cxn ang="0">
                                  <a:pos x="T1" y="T3"/>
                                </a:cxn>
                                <a:cxn ang="0">
                                  <a:pos x="T5" y="T7"/>
                                </a:cxn>
                                <a:cxn ang="0">
                                  <a:pos x="T9" y="T11"/>
                                </a:cxn>
                                <a:cxn ang="0">
                                  <a:pos x="T13" y="T15"/>
                                </a:cxn>
                                <a:cxn ang="0">
                                  <a:pos x="T17" y="T19"/>
                                </a:cxn>
                              </a:cxnLst>
                              <a:rect l="0" t="0" r="r" b="b"/>
                              <a:pathLst>
                                <a:path w="1991" h="2986">
                                  <a:moveTo>
                                    <a:pt x="0" y="0"/>
                                  </a:moveTo>
                                  <a:lnTo>
                                    <a:pt x="1990" y="0"/>
                                  </a:lnTo>
                                  <a:lnTo>
                                    <a:pt x="1990" y="2985"/>
                                  </a:lnTo>
                                  <a:lnTo>
                                    <a:pt x="0" y="2985"/>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1" name="Group 3015"/>
                        <wpg:cNvGrpSpPr>
                          <a:grpSpLocks/>
                        </wpg:cNvGrpSpPr>
                        <wpg:grpSpPr bwMode="auto">
                          <a:xfrm>
                            <a:off x="2251" y="7163"/>
                            <a:ext cx="1852" cy="429"/>
                            <a:chOff x="2251" y="7163"/>
                            <a:chExt cx="1852" cy="429"/>
                          </a:xfrm>
                        </wpg:grpSpPr>
                        <wps:wsp>
                          <wps:cNvPr id="3152" name="Freeform 3016"/>
                          <wps:cNvSpPr>
                            <a:spLocks/>
                          </wps:cNvSpPr>
                          <wps:spPr bwMode="auto">
                            <a:xfrm>
                              <a:off x="2251" y="7163"/>
                              <a:ext cx="1852" cy="429"/>
                            </a:xfrm>
                            <a:custGeom>
                              <a:avLst/>
                              <a:gdLst>
                                <a:gd name="T0" fmla="+- 0 2251 2251"/>
                                <a:gd name="T1" fmla="*/ T0 w 1852"/>
                                <a:gd name="T2" fmla="+- 0 7591 7163"/>
                                <a:gd name="T3" fmla="*/ 7591 h 429"/>
                                <a:gd name="T4" fmla="+- 0 4102 2251"/>
                                <a:gd name="T5" fmla="*/ T4 w 1852"/>
                                <a:gd name="T6" fmla="+- 0 7591 7163"/>
                                <a:gd name="T7" fmla="*/ 7591 h 429"/>
                                <a:gd name="T8" fmla="+- 0 4102 2251"/>
                                <a:gd name="T9" fmla="*/ T8 w 1852"/>
                                <a:gd name="T10" fmla="+- 0 7163 7163"/>
                                <a:gd name="T11" fmla="*/ 7163 h 429"/>
                                <a:gd name="T12" fmla="+- 0 2251 2251"/>
                                <a:gd name="T13" fmla="*/ T12 w 1852"/>
                                <a:gd name="T14" fmla="+- 0 7163 7163"/>
                                <a:gd name="T15" fmla="*/ 7163 h 429"/>
                                <a:gd name="T16" fmla="+- 0 2251 2251"/>
                                <a:gd name="T17" fmla="*/ T16 w 1852"/>
                                <a:gd name="T18" fmla="+- 0 7591 7163"/>
                                <a:gd name="T19" fmla="*/ 7591 h 429"/>
                              </a:gdLst>
                              <a:ahLst/>
                              <a:cxnLst>
                                <a:cxn ang="0">
                                  <a:pos x="T1" y="T3"/>
                                </a:cxn>
                                <a:cxn ang="0">
                                  <a:pos x="T5" y="T7"/>
                                </a:cxn>
                                <a:cxn ang="0">
                                  <a:pos x="T9" y="T11"/>
                                </a:cxn>
                                <a:cxn ang="0">
                                  <a:pos x="T13" y="T15"/>
                                </a:cxn>
                                <a:cxn ang="0">
                                  <a:pos x="T17" y="T19"/>
                                </a:cxn>
                              </a:cxnLst>
                              <a:rect l="0" t="0" r="r" b="b"/>
                              <a:pathLst>
                                <a:path w="1852" h="429">
                                  <a:moveTo>
                                    <a:pt x="0" y="428"/>
                                  </a:moveTo>
                                  <a:lnTo>
                                    <a:pt x="1851" y="428"/>
                                  </a:lnTo>
                                  <a:lnTo>
                                    <a:pt x="1851" y="0"/>
                                  </a:lnTo>
                                  <a:lnTo>
                                    <a:pt x="0" y="0"/>
                                  </a:lnTo>
                                  <a:lnTo>
                                    <a:pt x="0" y="42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3" name="Group 3013"/>
                        <wpg:cNvGrpSpPr>
                          <a:grpSpLocks/>
                        </wpg:cNvGrpSpPr>
                        <wpg:grpSpPr bwMode="auto">
                          <a:xfrm>
                            <a:off x="2251" y="7591"/>
                            <a:ext cx="1852" cy="267"/>
                            <a:chOff x="2251" y="7591"/>
                            <a:chExt cx="1852" cy="267"/>
                          </a:xfrm>
                        </wpg:grpSpPr>
                        <wps:wsp>
                          <wps:cNvPr id="3154" name="Freeform 3014"/>
                          <wps:cNvSpPr>
                            <a:spLocks/>
                          </wps:cNvSpPr>
                          <wps:spPr bwMode="auto">
                            <a:xfrm>
                              <a:off x="2251" y="7591"/>
                              <a:ext cx="1852" cy="267"/>
                            </a:xfrm>
                            <a:custGeom>
                              <a:avLst/>
                              <a:gdLst>
                                <a:gd name="T0" fmla="+- 0 2251 2251"/>
                                <a:gd name="T1" fmla="*/ T0 w 1852"/>
                                <a:gd name="T2" fmla="+- 0 7591 7591"/>
                                <a:gd name="T3" fmla="*/ 7591 h 267"/>
                                <a:gd name="T4" fmla="+- 0 4102 2251"/>
                                <a:gd name="T5" fmla="*/ T4 w 1852"/>
                                <a:gd name="T6" fmla="+- 0 7591 7591"/>
                                <a:gd name="T7" fmla="*/ 7591 h 267"/>
                                <a:gd name="T8" fmla="+- 0 4102 2251"/>
                                <a:gd name="T9" fmla="*/ T8 w 1852"/>
                                <a:gd name="T10" fmla="+- 0 7857 7591"/>
                                <a:gd name="T11" fmla="*/ 7857 h 267"/>
                                <a:gd name="T12" fmla="+- 0 2251 2251"/>
                                <a:gd name="T13" fmla="*/ T12 w 1852"/>
                                <a:gd name="T14" fmla="+- 0 7857 7591"/>
                                <a:gd name="T15" fmla="*/ 7857 h 267"/>
                                <a:gd name="T16" fmla="+- 0 2251 2251"/>
                                <a:gd name="T17" fmla="*/ T16 w 1852"/>
                                <a:gd name="T18" fmla="+- 0 7591 7591"/>
                                <a:gd name="T19" fmla="*/ 7591 h 267"/>
                              </a:gdLst>
                              <a:ahLst/>
                              <a:cxnLst>
                                <a:cxn ang="0">
                                  <a:pos x="T1" y="T3"/>
                                </a:cxn>
                                <a:cxn ang="0">
                                  <a:pos x="T5" y="T7"/>
                                </a:cxn>
                                <a:cxn ang="0">
                                  <a:pos x="T9" y="T11"/>
                                </a:cxn>
                                <a:cxn ang="0">
                                  <a:pos x="T13" y="T15"/>
                                </a:cxn>
                                <a:cxn ang="0">
                                  <a:pos x="T17" y="T19"/>
                                </a:cxn>
                              </a:cxnLst>
                              <a:rect l="0" t="0" r="r" b="b"/>
                              <a:pathLst>
                                <a:path w="1852" h="267">
                                  <a:moveTo>
                                    <a:pt x="0" y="0"/>
                                  </a:moveTo>
                                  <a:lnTo>
                                    <a:pt x="1851" y="0"/>
                                  </a:lnTo>
                                  <a:lnTo>
                                    <a:pt x="1851" y="266"/>
                                  </a:lnTo>
                                  <a:lnTo>
                                    <a:pt x="0" y="266"/>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5" name="Group 3011"/>
                        <wpg:cNvGrpSpPr>
                          <a:grpSpLocks/>
                        </wpg:cNvGrpSpPr>
                        <wpg:grpSpPr bwMode="auto">
                          <a:xfrm>
                            <a:off x="2251" y="7857"/>
                            <a:ext cx="1852" cy="429"/>
                            <a:chOff x="2251" y="7857"/>
                            <a:chExt cx="1852" cy="429"/>
                          </a:xfrm>
                        </wpg:grpSpPr>
                        <wps:wsp>
                          <wps:cNvPr id="3156" name="Freeform 3012"/>
                          <wps:cNvSpPr>
                            <a:spLocks/>
                          </wps:cNvSpPr>
                          <wps:spPr bwMode="auto">
                            <a:xfrm>
                              <a:off x="2251" y="7857"/>
                              <a:ext cx="1852" cy="429"/>
                            </a:xfrm>
                            <a:custGeom>
                              <a:avLst/>
                              <a:gdLst>
                                <a:gd name="T0" fmla="+- 0 2251 2251"/>
                                <a:gd name="T1" fmla="*/ T0 w 1852"/>
                                <a:gd name="T2" fmla="+- 0 7857 7857"/>
                                <a:gd name="T3" fmla="*/ 7857 h 429"/>
                                <a:gd name="T4" fmla="+- 0 4102 2251"/>
                                <a:gd name="T5" fmla="*/ T4 w 1852"/>
                                <a:gd name="T6" fmla="+- 0 7857 7857"/>
                                <a:gd name="T7" fmla="*/ 7857 h 429"/>
                                <a:gd name="T8" fmla="+- 0 4102 2251"/>
                                <a:gd name="T9" fmla="*/ T8 w 1852"/>
                                <a:gd name="T10" fmla="+- 0 8285 7857"/>
                                <a:gd name="T11" fmla="*/ 8285 h 429"/>
                                <a:gd name="T12" fmla="+- 0 2251 2251"/>
                                <a:gd name="T13" fmla="*/ T12 w 1852"/>
                                <a:gd name="T14" fmla="+- 0 8285 7857"/>
                                <a:gd name="T15" fmla="*/ 8285 h 429"/>
                                <a:gd name="T16" fmla="+- 0 2251 2251"/>
                                <a:gd name="T17" fmla="*/ T16 w 1852"/>
                                <a:gd name="T18" fmla="+- 0 7857 7857"/>
                                <a:gd name="T19" fmla="*/ 7857 h 429"/>
                              </a:gdLst>
                              <a:ahLst/>
                              <a:cxnLst>
                                <a:cxn ang="0">
                                  <a:pos x="T1" y="T3"/>
                                </a:cxn>
                                <a:cxn ang="0">
                                  <a:pos x="T5" y="T7"/>
                                </a:cxn>
                                <a:cxn ang="0">
                                  <a:pos x="T9" y="T11"/>
                                </a:cxn>
                                <a:cxn ang="0">
                                  <a:pos x="T13" y="T15"/>
                                </a:cxn>
                                <a:cxn ang="0">
                                  <a:pos x="T17" y="T19"/>
                                </a:cxn>
                              </a:cxnLst>
                              <a:rect l="0" t="0" r="r" b="b"/>
                              <a:pathLst>
                                <a:path w="1852" h="429">
                                  <a:moveTo>
                                    <a:pt x="0" y="0"/>
                                  </a:moveTo>
                                  <a:lnTo>
                                    <a:pt x="1851" y="0"/>
                                  </a:lnTo>
                                  <a:lnTo>
                                    <a:pt x="1851" y="428"/>
                                  </a:lnTo>
                                  <a:lnTo>
                                    <a:pt x="0" y="428"/>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7" name="Group 3009"/>
                        <wpg:cNvGrpSpPr>
                          <a:grpSpLocks/>
                        </wpg:cNvGrpSpPr>
                        <wpg:grpSpPr bwMode="auto">
                          <a:xfrm>
                            <a:off x="4194" y="7163"/>
                            <a:ext cx="3175" cy="2986"/>
                            <a:chOff x="4194" y="7163"/>
                            <a:chExt cx="3175" cy="2986"/>
                          </a:xfrm>
                        </wpg:grpSpPr>
                        <wps:wsp>
                          <wps:cNvPr id="3158" name="Freeform 3010"/>
                          <wps:cNvSpPr>
                            <a:spLocks/>
                          </wps:cNvSpPr>
                          <wps:spPr bwMode="auto">
                            <a:xfrm>
                              <a:off x="4194" y="7163"/>
                              <a:ext cx="3175" cy="2986"/>
                            </a:xfrm>
                            <a:custGeom>
                              <a:avLst/>
                              <a:gdLst>
                                <a:gd name="T0" fmla="+- 0 4194 4194"/>
                                <a:gd name="T1" fmla="*/ T0 w 3175"/>
                                <a:gd name="T2" fmla="+- 0 7163 7163"/>
                                <a:gd name="T3" fmla="*/ 7163 h 2986"/>
                                <a:gd name="T4" fmla="+- 0 7369 4194"/>
                                <a:gd name="T5" fmla="*/ T4 w 3175"/>
                                <a:gd name="T6" fmla="+- 0 7163 7163"/>
                                <a:gd name="T7" fmla="*/ 7163 h 2986"/>
                                <a:gd name="T8" fmla="+- 0 7369 4194"/>
                                <a:gd name="T9" fmla="*/ T8 w 3175"/>
                                <a:gd name="T10" fmla="+- 0 10148 7163"/>
                                <a:gd name="T11" fmla="*/ 10148 h 2986"/>
                                <a:gd name="T12" fmla="+- 0 4194 4194"/>
                                <a:gd name="T13" fmla="*/ T12 w 3175"/>
                                <a:gd name="T14" fmla="+- 0 10148 7163"/>
                                <a:gd name="T15" fmla="*/ 10148 h 2986"/>
                                <a:gd name="T16" fmla="+- 0 4194 4194"/>
                                <a:gd name="T17" fmla="*/ T16 w 3175"/>
                                <a:gd name="T18" fmla="+- 0 7163 7163"/>
                                <a:gd name="T19" fmla="*/ 7163 h 2986"/>
                              </a:gdLst>
                              <a:ahLst/>
                              <a:cxnLst>
                                <a:cxn ang="0">
                                  <a:pos x="T1" y="T3"/>
                                </a:cxn>
                                <a:cxn ang="0">
                                  <a:pos x="T5" y="T7"/>
                                </a:cxn>
                                <a:cxn ang="0">
                                  <a:pos x="T9" y="T11"/>
                                </a:cxn>
                                <a:cxn ang="0">
                                  <a:pos x="T13" y="T15"/>
                                </a:cxn>
                                <a:cxn ang="0">
                                  <a:pos x="T17" y="T19"/>
                                </a:cxn>
                              </a:cxnLst>
                              <a:rect l="0" t="0" r="r" b="b"/>
                              <a:pathLst>
                                <a:path w="3175" h="2986">
                                  <a:moveTo>
                                    <a:pt x="0" y="0"/>
                                  </a:moveTo>
                                  <a:lnTo>
                                    <a:pt x="3175" y="0"/>
                                  </a:lnTo>
                                  <a:lnTo>
                                    <a:pt x="3175" y="2985"/>
                                  </a:lnTo>
                                  <a:lnTo>
                                    <a:pt x="0" y="2985"/>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9" name="Group 3007"/>
                        <wpg:cNvGrpSpPr>
                          <a:grpSpLocks/>
                        </wpg:cNvGrpSpPr>
                        <wpg:grpSpPr bwMode="auto">
                          <a:xfrm>
                            <a:off x="4275" y="7163"/>
                            <a:ext cx="3016" cy="429"/>
                            <a:chOff x="4275" y="7163"/>
                            <a:chExt cx="3016" cy="429"/>
                          </a:xfrm>
                        </wpg:grpSpPr>
                        <wps:wsp>
                          <wps:cNvPr id="3160" name="Freeform 3008"/>
                          <wps:cNvSpPr>
                            <a:spLocks/>
                          </wps:cNvSpPr>
                          <wps:spPr bwMode="auto">
                            <a:xfrm>
                              <a:off x="4275" y="7163"/>
                              <a:ext cx="3016" cy="429"/>
                            </a:xfrm>
                            <a:custGeom>
                              <a:avLst/>
                              <a:gdLst>
                                <a:gd name="T0" fmla="+- 0 4275 4275"/>
                                <a:gd name="T1" fmla="*/ T0 w 3016"/>
                                <a:gd name="T2" fmla="+- 0 7591 7163"/>
                                <a:gd name="T3" fmla="*/ 7591 h 429"/>
                                <a:gd name="T4" fmla="+- 0 7291 4275"/>
                                <a:gd name="T5" fmla="*/ T4 w 3016"/>
                                <a:gd name="T6" fmla="+- 0 7591 7163"/>
                                <a:gd name="T7" fmla="*/ 7591 h 429"/>
                                <a:gd name="T8" fmla="+- 0 7291 4275"/>
                                <a:gd name="T9" fmla="*/ T8 w 3016"/>
                                <a:gd name="T10" fmla="+- 0 7163 7163"/>
                                <a:gd name="T11" fmla="*/ 7163 h 429"/>
                                <a:gd name="T12" fmla="+- 0 4275 4275"/>
                                <a:gd name="T13" fmla="*/ T12 w 3016"/>
                                <a:gd name="T14" fmla="+- 0 7163 7163"/>
                                <a:gd name="T15" fmla="*/ 7163 h 429"/>
                                <a:gd name="T16" fmla="+- 0 4275 4275"/>
                                <a:gd name="T17" fmla="*/ T16 w 3016"/>
                                <a:gd name="T18" fmla="+- 0 7591 7163"/>
                                <a:gd name="T19" fmla="*/ 7591 h 429"/>
                              </a:gdLst>
                              <a:ahLst/>
                              <a:cxnLst>
                                <a:cxn ang="0">
                                  <a:pos x="T1" y="T3"/>
                                </a:cxn>
                                <a:cxn ang="0">
                                  <a:pos x="T5" y="T7"/>
                                </a:cxn>
                                <a:cxn ang="0">
                                  <a:pos x="T9" y="T11"/>
                                </a:cxn>
                                <a:cxn ang="0">
                                  <a:pos x="T13" y="T15"/>
                                </a:cxn>
                                <a:cxn ang="0">
                                  <a:pos x="T17" y="T19"/>
                                </a:cxn>
                              </a:cxnLst>
                              <a:rect l="0" t="0" r="r" b="b"/>
                              <a:pathLst>
                                <a:path w="3016" h="429">
                                  <a:moveTo>
                                    <a:pt x="0" y="428"/>
                                  </a:moveTo>
                                  <a:lnTo>
                                    <a:pt x="3016" y="428"/>
                                  </a:lnTo>
                                  <a:lnTo>
                                    <a:pt x="3016" y="0"/>
                                  </a:lnTo>
                                  <a:lnTo>
                                    <a:pt x="0" y="0"/>
                                  </a:lnTo>
                                  <a:lnTo>
                                    <a:pt x="0" y="428"/>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1" name="Group 3005"/>
                        <wpg:cNvGrpSpPr>
                          <a:grpSpLocks/>
                        </wpg:cNvGrpSpPr>
                        <wpg:grpSpPr bwMode="auto">
                          <a:xfrm>
                            <a:off x="4276" y="7591"/>
                            <a:ext cx="3016" cy="267"/>
                            <a:chOff x="4276" y="7591"/>
                            <a:chExt cx="3016" cy="267"/>
                          </a:xfrm>
                        </wpg:grpSpPr>
                        <wps:wsp>
                          <wps:cNvPr id="3162" name="Freeform 3006"/>
                          <wps:cNvSpPr>
                            <a:spLocks/>
                          </wps:cNvSpPr>
                          <wps:spPr bwMode="auto">
                            <a:xfrm>
                              <a:off x="4276" y="7591"/>
                              <a:ext cx="3016" cy="267"/>
                            </a:xfrm>
                            <a:custGeom>
                              <a:avLst/>
                              <a:gdLst>
                                <a:gd name="T0" fmla="+- 0 4276 4276"/>
                                <a:gd name="T1" fmla="*/ T0 w 3016"/>
                                <a:gd name="T2" fmla="+- 0 7591 7591"/>
                                <a:gd name="T3" fmla="*/ 7591 h 267"/>
                                <a:gd name="T4" fmla="+- 0 7291 4276"/>
                                <a:gd name="T5" fmla="*/ T4 w 3016"/>
                                <a:gd name="T6" fmla="+- 0 7591 7591"/>
                                <a:gd name="T7" fmla="*/ 7591 h 267"/>
                                <a:gd name="T8" fmla="+- 0 7291 4276"/>
                                <a:gd name="T9" fmla="*/ T8 w 3016"/>
                                <a:gd name="T10" fmla="+- 0 7857 7591"/>
                                <a:gd name="T11" fmla="*/ 7857 h 267"/>
                                <a:gd name="T12" fmla="+- 0 4276 4276"/>
                                <a:gd name="T13" fmla="*/ T12 w 3016"/>
                                <a:gd name="T14" fmla="+- 0 7857 7591"/>
                                <a:gd name="T15" fmla="*/ 7857 h 267"/>
                                <a:gd name="T16" fmla="+- 0 4276 4276"/>
                                <a:gd name="T17" fmla="*/ T16 w 3016"/>
                                <a:gd name="T18" fmla="+- 0 7591 7591"/>
                                <a:gd name="T19" fmla="*/ 7591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3" name="Group 3003"/>
                        <wpg:cNvGrpSpPr>
                          <a:grpSpLocks/>
                        </wpg:cNvGrpSpPr>
                        <wpg:grpSpPr bwMode="auto">
                          <a:xfrm>
                            <a:off x="4276" y="7857"/>
                            <a:ext cx="3016" cy="267"/>
                            <a:chOff x="4276" y="7857"/>
                            <a:chExt cx="3016" cy="267"/>
                          </a:xfrm>
                        </wpg:grpSpPr>
                        <wps:wsp>
                          <wps:cNvPr id="3164" name="Freeform 3004"/>
                          <wps:cNvSpPr>
                            <a:spLocks/>
                          </wps:cNvSpPr>
                          <wps:spPr bwMode="auto">
                            <a:xfrm>
                              <a:off x="4276" y="7857"/>
                              <a:ext cx="3016" cy="267"/>
                            </a:xfrm>
                            <a:custGeom>
                              <a:avLst/>
                              <a:gdLst>
                                <a:gd name="T0" fmla="+- 0 4276 4276"/>
                                <a:gd name="T1" fmla="*/ T0 w 3016"/>
                                <a:gd name="T2" fmla="+- 0 7857 7857"/>
                                <a:gd name="T3" fmla="*/ 7857 h 267"/>
                                <a:gd name="T4" fmla="+- 0 7291 4276"/>
                                <a:gd name="T5" fmla="*/ T4 w 3016"/>
                                <a:gd name="T6" fmla="+- 0 7857 7857"/>
                                <a:gd name="T7" fmla="*/ 7857 h 267"/>
                                <a:gd name="T8" fmla="+- 0 7291 4276"/>
                                <a:gd name="T9" fmla="*/ T8 w 3016"/>
                                <a:gd name="T10" fmla="+- 0 8123 7857"/>
                                <a:gd name="T11" fmla="*/ 8123 h 267"/>
                                <a:gd name="T12" fmla="+- 0 4276 4276"/>
                                <a:gd name="T13" fmla="*/ T12 w 3016"/>
                                <a:gd name="T14" fmla="+- 0 8123 7857"/>
                                <a:gd name="T15" fmla="*/ 8123 h 267"/>
                                <a:gd name="T16" fmla="+- 0 4276 4276"/>
                                <a:gd name="T17" fmla="*/ T16 w 3016"/>
                                <a:gd name="T18" fmla="+- 0 7857 7857"/>
                                <a:gd name="T19" fmla="*/ 7857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5" name="Group 3001"/>
                        <wpg:cNvGrpSpPr>
                          <a:grpSpLocks/>
                        </wpg:cNvGrpSpPr>
                        <wpg:grpSpPr bwMode="auto">
                          <a:xfrm>
                            <a:off x="4276" y="8123"/>
                            <a:ext cx="3016" cy="429"/>
                            <a:chOff x="4276" y="8123"/>
                            <a:chExt cx="3016" cy="429"/>
                          </a:xfrm>
                        </wpg:grpSpPr>
                        <wps:wsp>
                          <wps:cNvPr id="3166" name="Freeform 3002"/>
                          <wps:cNvSpPr>
                            <a:spLocks/>
                          </wps:cNvSpPr>
                          <wps:spPr bwMode="auto">
                            <a:xfrm>
                              <a:off x="4276" y="8123"/>
                              <a:ext cx="3016" cy="429"/>
                            </a:xfrm>
                            <a:custGeom>
                              <a:avLst/>
                              <a:gdLst>
                                <a:gd name="T0" fmla="+- 0 4276 4276"/>
                                <a:gd name="T1" fmla="*/ T0 w 3016"/>
                                <a:gd name="T2" fmla="+- 0 8123 8123"/>
                                <a:gd name="T3" fmla="*/ 8123 h 429"/>
                                <a:gd name="T4" fmla="+- 0 7291 4276"/>
                                <a:gd name="T5" fmla="*/ T4 w 3016"/>
                                <a:gd name="T6" fmla="+- 0 8123 8123"/>
                                <a:gd name="T7" fmla="*/ 8123 h 429"/>
                                <a:gd name="T8" fmla="+- 0 7291 4276"/>
                                <a:gd name="T9" fmla="*/ T8 w 3016"/>
                                <a:gd name="T10" fmla="+- 0 8551 8123"/>
                                <a:gd name="T11" fmla="*/ 8551 h 429"/>
                                <a:gd name="T12" fmla="+- 0 4276 4276"/>
                                <a:gd name="T13" fmla="*/ T12 w 3016"/>
                                <a:gd name="T14" fmla="+- 0 8551 8123"/>
                                <a:gd name="T15" fmla="*/ 8551 h 429"/>
                                <a:gd name="T16" fmla="+- 0 4276 4276"/>
                                <a:gd name="T17" fmla="*/ T16 w 3016"/>
                                <a:gd name="T18" fmla="+- 0 8123 8123"/>
                                <a:gd name="T19" fmla="*/ 8123 h 429"/>
                              </a:gdLst>
                              <a:ahLst/>
                              <a:cxnLst>
                                <a:cxn ang="0">
                                  <a:pos x="T1" y="T3"/>
                                </a:cxn>
                                <a:cxn ang="0">
                                  <a:pos x="T5" y="T7"/>
                                </a:cxn>
                                <a:cxn ang="0">
                                  <a:pos x="T9" y="T11"/>
                                </a:cxn>
                                <a:cxn ang="0">
                                  <a:pos x="T13" y="T15"/>
                                </a:cxn>
                                <a:cxn ang="0">
                                  <a:pos x="T17" y="T19"/>
                                </a:cxn>
                              </a:cxnLst>
                              <a:rect l="0" t="0" r="r" b="b"/>
                              <a:pathLst>
                                <a:path w="3016" h="429">
                                  <a:moveTo>
                                    <a:pt x="0" y="0"/>
                                  </a:moveTo>
                                  <a:lnTo>
                                    <a:pt x="3015" y="0"/>
                                  </a:lnTo>
                                  <a:lnTo>
                                    <a:pt x="3015" y="428"/>
                                  </a:lnTo>
                                  <a:lnTo>
                                    <a:pt x="0" y="428"/>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7" name="Group 2999"/>
                        <wpg:cNvGrpSpPr>
                          <a:grpSpLocks/>
                        </wpg:cNvGrpSpPr>
                        <wpg:grpSpPr bwMode="auto">
                          <a:xfrm>
                            <a:off x="7384" y="7163"/>
                            <a:ext cx="3263" cy="2986"/>
                            <a:chOff x="7384" y="7163"/>
                            <a:chExt cx="3263" cy="2986"/>
                          </a:xfrm>
                        </wpg:grpSpPr>
                        <wps:wsp>
                          <wps:cNvPr id="3168" name="Freeform 3000"/>
                          <wps:cNvSpPr>
                            <a:spLocks/>
                          </wps:cNvSpPr>
                          <wps:spPr bwMode="auto">
                            <a:xfrm>
                              <a:off x="7384" y="7163"/>
                              <a:ext cx="3263" cy="2986"/>
                            </a:xfrm>
                            <a:custGeom>
                              <a:avLst/>
                              <a:gdLst>
                                <a:gd name="T0" fmla="+- 0 7384 7384"/>
                                <a:gd name="T1" fmla="*/ T0 w 3263"/>
                                <a:gd name="T2" fmla="+- 0 10148 7163"/>
                                <a:gd name="T3" fmla="*/ 10148 h 2986"/>
                                <a:gd name="T4" fmla="+- 0 10647 7384"/>
                                <a:gd name="T5" fmla="*/ T4 w 3263"/>
                                <a:gd name="T6" fmla="+- 0 10148 7163"/>
                                <a:gd name="T7" fmla="*/ 10148 h 2986"/>
                                <a:gd name="T8" fmla="+- 0 10647 7384"/>
                                <a:gd name="T9" fmla="*/ T8 w 3263"/>
                                <a:gd name="T10" fmla="+- 0 7163 7163"/>
                                <a:gd name="T11" fmla="*/ 7163 h 2986"/>
                                <a:gd name="T12" fmla="+- 0 7384 7384"/>
                                <a:gd name="T13" fmla="*/ T12 w 3263"/>
                                <a:gd name="T14" fmla="+- 0 7163 7163"/>
                                <a:gd name="T15" fmla="*/ 7163 h 2986"/>
                                <a:gd name="T16" fmla="+- 0 7384 7384"/>
                                <a:gd name="T17" fmla="*/ T16 w 3263"/>
                                <a:gd name="T18" fmla="+- 0 10148 7163"/>
                                <a:gd name="T19" fmla="*/ 10148 h 2986"/>
                              </a:gdLst>
                              <a:ahLst/>
                              <a:cxnLst>
                                <a:cxn ang="0">
                                  <a:pos x="T1" y="T3"/>
                                </a:cxn>
                                <a:cxn ang="0">
                                  <a:pos x="T5" y="T7"/>
                                </a:cxn>
                                <a:cxn ang="0">
                                  <a:pos x="T9" y="T11"/>
                                </a:cxn>
                                <a:cxn ang="0">
                                  <a:pos x="T13" y="T15"/>
                                </a:cxn>
                                <a:cxn ang="0">
                                  <a:pos x="T17" y="T19"/>
                                </a:cxn>
                              </a:cxnLst>
                              <a:rect l="0" t="0" r="r" b="b"/>
                              <a:pathLst>
                                <a:path w="3263" h="2986">
                                  <a:moveTo>
                                    <a:pt x="0" y="2985"/>
                                  </a:moveTo>
                                  <a:lnTo>
                                    <a:pt x="3263" y="2985"/>
                                  </a:lnTo>
                                  <a:lnTo>
                                    <a:pt x="3263" y="0"/>
                                  </a:lnTo>
                                  <a:lnTo>
                                    <a:pt x="0" y="0"/>
                                  </a:lnTo>
                                  <a:lnTo>
                                    <a:pt x="0" y="2985"/>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9" name="Group 2997"/>
                        <wpg:cNvGrpSpPr>
                          <a:grpSpLocks/>
                        </wpg:cNvGrpSpPr>
                        <wpg:grpSpPr bwMode="auto">
                          <a:xfrm>
                            <a:off x="7465" y="7163"/>
                            <a:ext cx="3101" cy="429"/>
                            <a:chOff x="7465" y="7163"/>
                            <a:chExt cx="3101" cy="429"/>
                          </a:xfrm>
                        </wpg:grpSpPr>
                        <wps:wsp>
                          <wps:cNvPr id="3170" name="Freeform 2998"/>
                          <wps:cNvSpPr>
                            <a:spLocks/>
                          </wps:cNvSpPr>
                          <wps:spPr bwMode="auto">
                            <a:xfrm>
                              <a:off x="7465" y="7163"/>
                              <a:ext cx="3101" cy="429"/>
                            </a:xfrm>
                            <a:custGeom>
                              <a:avLst/>
                              <a:gdLst>
                                <a:gd name="T0" fmla="+- 0 7465 7465"/>
                                <a:gd name="T1" fmla="*/ T0 w 3101"/>
                                <a:gd name="T2" fmla="+- 0 7591 7163"/>
                                <a:gd name="T3" fmla="*/ 7591 h 429"/>
                                <a:gd name="T4" fmla="+- 0 10566 7465"/>
                                <a:gd name="T5" fmla="*/ T4 w 3101"/>
                                <a:gd name="T6" fmla="+- 0 7591 7163"/>
                                <a:gd name="T7" fmla="*/ 7591 h 429"/>
                                <a:gd name="T8" fmla="+- 0 10566 7465"/>
                                <a:gd name="T9" fmla="*/ T8 w 3101"/>
                                <a:gd name="T10" fmla="+- 0 7163 7163"/>
                                <a:gd name="T11" fmla="*/ 7163 h 429"/>
                                <a:gd name="T12" fmla="+- 0 7465 7465"/>
                                <a:gd name="T13" fmla="*/ T12 w 3101"/>
                                <a:gd name="T14" fmla="+- 0 7163 7163"/>
                                <a:gd name="T15" fmla="*/ 7163 h 429"/>
                                <a:gd name="T16" fmla="+- 0 7465 7465"/>
                                <a:gd name="T17" fmla="*/ T16 w 3101"/>
                                <a:gd name="T18" fmla="+- 0 7591 7163"/>
                                <a:gd name="T19" fmla="*/ 7591 h 429"/>
                              </a:gdLst>
                              <a:ahLst/>
                              <a:cxnLst>
                                <a:cxn ang="0">
                                  <a:pos x="T1" y="T3"/>
                                </a:cxn>
                                <a:cxn ang="0">
                                  <a:pos x="T5" y="T7"/>
                                </a:cxn>
                                <a:cxn ang="0">
                                  <a:pos x="T9" y="T11"/>
                                </a:cxn>
                                <a:cxn ang="0">
                                  <a:pos x="T13" y="T15"/>
                                </a:cxn>
                                <a:cxn ang="0">
                                  <a:pos x="T17" y="T19"/>
                                </a:cxn>
                              </a:cxnLst>
                              <a:rect l="0" t="0" r="r" b="b"/>
                              <a:pathLst>
                                <a:path w="3101" h="429">
                                  <a:moveTo>
                                    <a:pt x="0" y="428"/>
                                  </a:moveTo>
                                  <a:lnTo>
                                    <a:pt x="3101" y="428"/>
                                  </a:lnTo>
                                  <a:lnTo>
                                    <a:pt x="3101" y="0"/>
                                  </a:lnTo>
                                  <a:lnTo>
                                    <a:pt x="0" y="0"/>
                                  </a:lnTo>
                                  <a:lnTo>
                                    <a:pt x="0" y="428"/>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1" name="Group 2995"/>
                        <wpg:cNvGrpSpPr>
                          <a:grpSpLocks/>
                        </wpg:cNvGrpSpPr>
                        <wpg:grpSpPr bwMode="auto">
                          <a:xfrm>
                            <a:off x="7465" y="7591"/>
                            <a:ext cx="3101" cy="267"/>
                            <a:chOff x="7465" y="7591"/>
                            <a:chExt cx="3101" cy="267"/>
                          </a:xfrm>
                        </wpg:grpSpPr>
                        <wps:wsp>
                          <wps:cNvPr id="3172" name="Freeform 2996"/>
                          <wps:cNvSpPr>
                            <a:spLocks/>
                          </wps:cNvSpPr>
                          <wps:spPr bwMode="auto">
                            <a:xfrm>
                              <a:off x="7465" y="7591"/>
                              <a:ext cx="3101" cy="267"/>
                            </a:xfrm>
                            <a:custGeom>
                              <a:avLst/>
                              <a:gdLst>
                                <a:gd name="T0" fmla="+- 0 7465 7465"/>
                                <a:gd name="T1" fmla="*/ T0 w 3101"/>
                                <a:gd name="T2" fmla="+- 0 7591 7591"/>
                                <a:gd name="T3" fmla="*/ 7591 h 267"/>
                                <a:gd name="T4" fmla="+- 0 10566 7465"/>
                                <a:gd name="T5" fmla="*/ T4 w 3101"/>
                                <a:gd name="T6" fmla="+- 0 7591 7591"/>
                                <a:gd name="T7" fmla="*/ 7591 h 267"/>
                                <a:gd name="T8" fmla="+- 0 10566 7465"/>
                                <a:gd name="T9" fmla="*/ T8 w 3101"/>
                                <a:gd name="T10" fmla="+- 0 7857 7591"/>
                                <a:gd name="T11" fmla="*/ 7857 h 267"/>
                                <a:gd name="T12" fmla="+- 0 7465 7465"/>
                                <a:gd name="T13" fmla="*/ T12 w 3101"/>
                                <a:gd name="T14" fmla="+- 0 7857 7591"/>
                                <a:gd name="T15" fmla="*/ 7857 h 267"/>
                                <a:gd name="T16" fmla="+- 0 7465 7465"/>
                                <a:gd name="T17" fmla="*/ T16 w 3101"/>
                                <a:gd name="T18" fmla="+- 0 7591 7591"/>
                                <a:gd name="T19" fmla="*/ 7591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3" name="Group 2993"/>
                        <wpg:cNvGrpSpPr>
                          <a:grpSpLocks/>
                        </wpg:cNvGrpSpPr>
                        <wpg:grpSpPr bwMode="auto">
                          <a:xfrm>
                            <a:off x="7465" y="7857"/>
                            <a:ext cx="3101" cy="267"/>
                            <a:chOff x="7465" y="7857"/>
                            <a:chExt cx="3101" cy="267"/>
                          </a:xfrm>
                        </wpg:grpSpPr>
                        <wps:wsp>
                          <wps:cNvPr id="3174" name="Freeform 2994"/>
                          <wps:cNvSpPr>
                            <a:spLocks/>
                          </wps:cNvSpPr>
                          <wps:spPr bwMode="auto">
                            <a:xfrm>
                              <a:off x="7465" y="7857"/>
                              <a:ext cx="3101" cy="267"/>
                            </a:xfrm>
                            <a:custGeom>
                              <a:avLst/>
                              <a:gdLst>
                                <a:gd name="T0" fmla="+- 0 7465 7465"/>
                                <a:gd name="T1" fmla="*/ T0 w 3101"/>
                                <a:gd name="T2" fmla="+- 0 7857 7857"/>
                                <a:gd name="T3" fmla="*/ 7857 h 267"/>
                                <a:gd name="T4" fmla="+- 0 10566 7465"/>
                                <a:gd name="T5" fmla="*/ T4 w 3101"/>
                                <a:gd name="T6" fmla="+- 0 7857 7857"/>
                                <a:gd name="T7" fmla="*/ 7857 h 267"/>
                                <a:gd name="T8" fmla="+- 0 10566 7465"/>
                                <a:gd name="T9" fmla="*/ T8 w 3101"/>
                                <a:gd name="T10" fmla="+- 0 8123 7857"/>
                                <a:gd name="T11" fmla="*/ 8123 h 267"/>
                                <a:gd name="T12" fmla="+- 0 7465 7465"/>
                                <a:gd name="T13" fmla="*/ T12 w 3101"/>
                                <a:gd name="T14" fmla="+- 0 8123 7857"/>
                                <a:gd name="T15" fmla="*/ 8123 h 267"/>
                                <a:gd name="T16" fmla="+- 0 7465 7465"/>
                                <a:gd name="T17" fmla="*/ T16 w 3101"/>
                                <a:gd name="T18" fmla="+- 0 7857 7857"/>
                                <a:gd name="T19" fmla="*/ 7857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5" name="Group 2991"/>
                        <wpg:cNvGrpSpPr>
                          <a:grpSpLocks/>
                        </wpg:cNvGrpSpPr>
                        <wpg:grpSpPr bwMode="auto">
                          <a:xfrm>
                            <a:off x="7465" y="8123"/>
                            <a:ext cx="3101" cy="267"/>
                            <a:chOff x="7465" y="8123"/>
                            <a:chExt cx="3101" cy="267"/>
                          </a:xfrm>
                        </wpg:grpSpPr>
                        <wps:wsp>
                          <wps:cNvPr id="3176" name="Freeform 2992"/>
                          <wps:cNvSpPr>
                            <a:spLocks/>
                          </wps:cNvSpPr>
                          <wps:spPr bwMode="auto">
                            <a:xfrm>
                              <a:off x="7465" y="8123"/>
                              <a:ext cx="3101" cy="267"/>
                            </a:xfrm>
                            <a:custGeom>
                              <a:avLst/>
                              <a:gdLst>
                                <a:gd name="T0" fmla="+- 0 7465 7465"/>
                                <a:gd name="T1" fmla="*/ T0 w 3101"/>
                                <a:gd name="T2" fmla="+- 0 8123 8123"/>
                                <a:gd name="T3" fmla="*/ 8123 h 267"/>
                                <a:gd name="T4" fmla="+- 0 10566 7465"/>
                                <a:gd name="T5" fmla="*/ T4 w 3101"/>
                                <a:gd name="T6" fmla="+- 0 8123 8123"/>
                                <a:gd name="T7" fmla="*/ 8123 h 267"/>
                                <a:gd name="T8" fmla="+- 0 10566 7465"/>
                                <a:gd name="T9" fmla="*/ T8 w 3101"/>
                                <a:gd name="T10" fmla="+- 0 8389 8123"/>
                                <a:gd name="T11" fmla="*/ 8389 h 267"/>
                                <a:gd name="T12" fmla="+- 0 7465 7465"/>
                                <a:gd name="T13" fmla="*/ T12 w 3101"/>
                                <a:gd name="T14" fmla="+- 0 8389 8123"/>
                                <a:gd name="T15" fmla="*/ 8389 h 267"/>
                                <a:gd name="T16" fmla="+- 0 7465 7465"/>
                                <a:gd name="T17" fmla="*/ T16 w 3101"/>
                                <a:gd name="T18" fmla="+- 0 8123 8123"/>
                                <a:gd name="T19" fmla="*/ 8123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7" name="Group 2989"/>
                        <wpg:cNvGrpSpPr>
                          <a:grpSpLocks/>
                        </wpg:cNvGrpSpPr>
                        <wpg:grpSpPr bwMode="auto">
                          <a:xfrm>
                            <a:off x="7465" y="8389"/>
                            <a:ext cx="3101" cy="267"/>
                            <a:chOff x="7465" y="8389"/>
                            <a:chExt cx="3101" cy="267"/>
                          </a:xfrm>
                        </wpg:grpSpPr>
                        <wps:wsp>
                          <wps:cNvPr id="3178" name="Freeform 2990"/>
                          <wps:cNvSpPr>
                            <a:spLocks/>
                          </wps:cNvSpPr>
                          <wps:spPr bwMode="auto">
                            <a:xfrm>
                              <a:off x="7465" y="8389"/>
                              <a:ext cx="3101" cy="267"/>
                            </a:xfrm>
                            <a:custGeom>
                              <a:avLst/>
                              <a:gdLst>
                                <a:gd name="T0" fmla="+- 0 7465 7465"/>
                                <a:gd name="T1" fmla="*/ T0 w 3101"/>
                                <a:gd name="T2" fmla="+- 0 8389 8389"/>
                                <a:gd name="T3" fmla="*/ 8389 h 267"/>
                                <a:gd name="T4" fmla="+- 0 10566 7465"/>
                                <a:gd name="T5" fmla="*/ T4 w 3101"/>
                                <a:gd name="T6" fmla="+- 0 8389 8389"/>
                                <a:gd name="T7" fmla="*/ 8389 h 267"/>
                                <a:gd name="T8" fmla="+- 0 10566 7465"/>
                                <a:gd name="T9" fmla="*/ T8 w 3101"/>
                                <a:gd name="T10" fmla="+- 0 8655 8389"/>
                                <a:gd name="T11" fmla="*/ 8655 h 267"/>
                                <a:gd name="T12" fmla="+- 0 7465 7465"/>
                                <a:gd name="T13" fmla="*/ T12 w 3101"/>
                                <a:gd name="T14" fmla="+- 0 8655 8389"/>
                                <a:gd name="T15" fmla="*/ 8655 h 267"/>
                                <a:gd name="T16" fmla="+- 0 7465 7465"/>
                                <a:gd name="T17" fmla="*/ T16 w 3101"/>
                                <a:gd name="T18" fmla="+- 0 8389 8389"/>
                                <a:gd name="T19" fmla="*/ 8389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9" name="Group 2987"/>
                        <wpg:cNvGrpSpPr>
                          <a:grpSpLocks/>
                        </wpg:cNvGrpSpPr>
                        <wpg:grpSpPr bwMode="auto">
                          <a:xfrm>
                            <a:off x="7465" y="8655"/>
                            <a:ext cx="3101" cy="267"/>
                            <a:chOff x="7465" y="8655"/>
                            <a:chExt cx="3101" cy="267"/>
                          </a:xfrm>
                        </wpg:grpSpPr>
                        <wps:wsp>
                          <wps:cNvPr id="3180" name="Freeform 2988"/>
                          <wps:cNvSpPr>
                            <a:spLocks/>
                          </wps:cNvSpPr>
                          <wps:spPr bwMode="auto">
                            <a:xfrm>
                              <a:off x="7465" y="8655"/>
                              <a:ext cx="3101" cy="267"/>
                            </a:xfrm>
                            <a:custGeom>
                              <a:avLst/>
                              <a:gdLst>
                                <a:gd name="T0" fmla="+- 0 7465 7465"/>
                                <a:gd name="T1" fmla="*/ T0 w 3101"/>
                                <a:gd name="T2" fmla="+- 0 8655 8655"/>
                                <a:gd name="T3" fmla="*/ 8655 h 267"/>
                                <a:gd name="T4" fmla="+- 0 10566 7465"/>
                                <a:gd name="T5" fmla="*/ T4 w 3101"/>
                                <a:gd name="T6" fmla="+- 0 8655 8655"/>
                                <a:gd name="T7" fmla="*/ 8655 h 267"/>
                                <a:gd name="T8" fmla="+- 0 10566 7465"/>
                                <a:gd name="T9" fmla="*/ T8 w 3101"/>
                                <a:gd name="T10" fmla="+- 0 8922 8655"/>
                                <a:gd name="T11" fmla="*/ 8922 h 267"/>
                                <a:gd name="T12" fmla="+- 0 7465 7465"/>
                                <a:gd name="T13" fmla="*/ T12 w 3101"/>
                                <a:gd name="T14" fmla="+- 0 8922 8655"/>
                                <a:gd name="T15" fmla="*/ 8922 h 267"/>
                                <a:gd name="T16" fmla="+- 0 7465 7465"/>
                                <a:gd name="T17" fmla="*/ T16 w 3101"/>
                                <a:gd name="T18" fmla="+- 0 8655 8655"/>
                                <a:gd name="T19" fmla="*/ 8655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7"/>
                                  </a:lnTo>
                                  <a:lnTo>
                                    <a:pt x="0" y="267"/>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1" name="Group 2985"/>
                        <wpg:cNvGrpSpPr>
                          <a:grpSpLocks/>
                        </wpg:cNvGrpSpPr>
                        <wpg:grpSpPr bwMode="auto">
                          <a:xfrm>
                            <a:off x="7465" y="8922"/>
                            <a:ext cx="3101" cy="267"/>
                            <a:chOff x="7465" y="8922"/>
                            <a:chExt cx="3101" cy="267"/>
                          </a:xfrm>
                        </wpg:grpSpPr>
                        <wps:wsp>
                          <wps:cNvPr id="3182" name="Freeform 2986"/>
                          <wps:cNvSpPr>
                            <a:spLocks/>
                          </wps:cNvSpPr>
                          <wps:spPr bwMode="auto">
                            <a:xfrm>
                              <a:off x="7465" y="8922"/>
                              <a:ext cx="3101" cy="267"/>
                            </a:xfrm>
                            <a:custGeom>
                              <a:avLst/>
                              <a:gdLst>
                                <a:gd name="T0" fmla="+- 0 7465 7465"/>
                                <a:gd name="T1" fmla="*/ T0 w 3101"/>
                                <a:gd name="T2" fmla="+- 0 8922 8922"/>
                                <a:gd name="T3" fmla="*/ 8922 h 267"/>
                                <a:gd name="T4" fmla="+- 0 10566 7465"/>
                                <a:gd name="T5" fmla="*/ T4 w 3101"/>
                                <a:gd name="T6" fmla="+- 0 8922 8922"/>
                                <a:gd name="T7" fmla="*/ 8922 h 267"/>
                                <a:gd name="T8" fmla="+- 0 10566 7465"/>
                                <a:gd name="T9" fmla="*/ T8 w 3101"/>
                                <a:gd name="T10" fmla="+- 0 9188 8922"/>
                                <a:gd name="T11" fmla="*/ 9188 h 267"/>
                                <a:gd name="T12" fmla="+- 0 7465 7465"/>
                                <a:gd name="T13" fmla="*/ T12 w 3101"/>
                                <a:gd name="T14" fmla="+- 0 9188 8922"/>
                                <a:gd name="T15" fmla="*/ 9188 h 267"/>
                                <a:gd name="T16" fmla="+- 0 7465 7465"/>
                                <a:gd name="T17" fmla="*/ T16 w 3101"/>
                                <a:gd name="T18" fmla="+- 0 8922 8922"/>
                                <a:gd name="T19" fmla="*/ 8922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3" name="Group 2983"/>
                        <wpg:cNvGrpSpPr>
                          <a:grpSpLocks/>
                        </wpg:cNvGrpSpPr>
                        <wpg:grpSpPr bwMode="auto">
                          <a:xfrm>
                            <a:off x="7465" y="9188"/>
                            <a:ext cx="3101" cy="267"/>
                            <a:chOff x="7465" y="9188"/>
                            <a:chExt cx="3101" cy="267"/>
                          </a:xfrm>
                        </wpg:grpSpPr>
                        <wps:wsp>
                          <wps:cNvPr id="3184" name="Freeform 2984"/>
                          <wps:cNvSpPr>
                            <a:spLocks/>
                          </wps:cNvSpPr>
                          <wps:spPr bwMode="auto">
                            <a:xfrm>
                              <a:off x="7465" y="9188"/>
                              <a:ext cx="3101" cy="267"/>
                            </a:xfrm>
                            <a:custGeom>
                              <a:avLst/>
                              <a:gdLst>
                                <a:gd name="T0" fmla="+- 0 7465 7465"/>
                                <a:gd name="T1" fmla="*/ T0 w 3101"/>
                                <a:gd name="T2" fmla="+- 0 9188 9188"/>
                                <a:gd name="T3" fmla="*/ 9188 h 267"/>
                                <a:gd name="T4" fmla="+- 0 10566 7465"/>
                                <a:gd name="T5" fmla="*/ T4 w 3101"/>
                                <a:gd name="T6" fmla="+- 0 9188 9188"/>
                                <a:gd name="T7" fmla="*/ 9188 h 267"/>
                                <a:gd name="T8" fmla="+- 0 10566 7465"/>
                                <a:gd name="T9" fmla="*/ T8 w 3101"/>
                                <a:gd name="T10" fmla="+- 0 9454 9188"/>
                                <a:gd name="T11" fmla="*/ 9454 h 267"/>
                                <a:gd name="T12" fmla="+- 0 7465 7465"/>
                                <a:gd name="T13" fmla="*/ T12 w 3101"/>
                                <a:gd name="T14" fmla="+- 0 9454 9188"/>
                                <a:gd name="T15" fmla="*/ 9454 h 267"/>
                                <a:gd name="T16" fmla="+- 0 7465 7465"/>
                                <a:gd name="T17" fmla="*/ T16 w 3101"/>
                                <a:gd name="T18" fmla="+- 0 9188 9188"/>
                                <a:gd name="T19" fmla="*/ 9188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5" name="Group 2981"/>
                        <wpg:cNvGrpSpPr>
                          <a:grpSpLocks/>
                        </wpg:cNvGrpSpPr>
                        <wpg:grpSpPr bwMode="auto">
                          <a:xfrm>
                            <a:off x="7465" y="9454"/>
                            <a:ext cx="3101" cy="267"/>
                            <a:chOff x="7465" y="9454"/>
                            <a:chExt cx="3101" cy="267"/>
                          </a:xfrm>
                        </wpg:grpSpPr>
                        <wps:wsp>
                          <wps:cNvPr id="3186" name="Freeform 2982"/>
                          <wps:cNvSpPr>
                            <a:spLocks/>
                          </wps:cNvSpPr>
                          <wps:spPr bwMode="auto">
                            <a:xfrm>
                              <a:off x="7465" y="9454"/>
                              <a:ext cx="3101" cy="267"/>
                            </a:xfrm>
                            <a:custGeom>
                              <a:avLst/>
                              <a:gdLst>
                                <a:gd name="T0" fmla="+- 0 7465 7465"/>
                                <a:gd name="T1" fmla="*/ T0 w 3101"/>
                                <a:gd name="T2" fmla="+- 0 9454 9454"/>
                                <a:gd name="T3" fmla="*/ 9454 h 267"/>
                                <a:gd name="T4" fmla="+- 0 10566 7465"/>
                                <a:gd name="T5" fmla="*/ T4 w 3101"/>
                                <a:gd name="T6" fmla="+- 0 9454 9454"/>
                                <a:gd name="T7" fmla="*/ 9454 h 267"/>
                                <a:gd name="T8" fmla="+- 0 10566 7465"/>
                                <a:gd name="T9" fmla="*/ T8 w 3101"/>
                                <a:gd name="T10" fmla="+- 0 9720 9454"/>
                                <a:gd name="T11" fmla="*/ 9720 h 267"/>
                                <a:gd name="T12" fmla="+- 0 7465 7465"/>
                                <a:gd name="T13" fmla="*/ T12 w 3101"/>
                                <a:gd name="T14" fmla="+- 0 9720 9454"/>
                                <a:gd name="T15" fmla="*/ 9720 h 267"/>
                                <a:gd name="T16" fmla="+- 0 7465 7465"/>
                                <a:gd name="T17" fmla="*/ T16 w 3101"/>
                                <a:gd name="T18" fmla="+- 0 9454 9454"/>
                                <a:gd name="T19" fmla="*/ 9454 h 267"/>
                              </a:gdLst>
                              <a:ahLst/>
                              <a:cxnLst>
                                <a:cxn ang="0">
                                  <a:pos x="T1" y="T3"/>
                                </a:cxn>
                                <a:cxn ang="0">
                                  <a:pos x="T5" y="T7"/>
                                </a:cxn>
                                <a:cxn ang="0">
                                  <a:pos x="T9" y="T11"/>
                                </a:cxn>
                                <a:cxn ang="0">
                                  <a:pos x="T13" y="T15"/>
                                </a:cxn>
                                <a:cxn ang="0">
                                  <a:pos x="T17" y="T19"/>
                                </a:cxn>
                              </a:cxnLst>
                              <a:rect l="0" t="0" r="r" b="b"/>
                              <a:pathLst>
                                <a:path w="3101" h="267">
                                  <a:moveTo>
                                    <a:pt x="0" y="0"/>
                                  </a:moveTo>
                                  <a:lnTo>
                                    <a:pt x="3101" y="0"/>
                                  </a:lnTo>
                                  <a:lnTo>
                                    <a:pt x="3101" y="266"/>
                                  </a:lnTo>
                                  <a:lnTo>
                                    <a:pt x="0" y="266"/>
                                  </a:lnTo>
                                  <a:lnTo>
                                    <a:pt x="0" y="0"/>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7" name="Group 2979"/>
                        <wpg:cNvGrpSpPr>
                          <a:grpSpLocks/>
                        </wpg:cNvGrpSpPr>
                        <wpg:grpSpPr bwMode="auto">
                          <a:xfrm>
                            <a:off x="7465" y="9720"/>
                            <a:ext cx="3101" cy="429"/>
                            <a:chOff x="7465" y="9720"/>
                            <a:chExt cx="3101" cy="429"/>
                          </a:xfrm>
                        </wpg:grpSpPr>
                        <wps:wsp>
                          <wps:cNvPr id="3188" name="Freeform 2980"/>
                          <wps:cNvSpPr>
                            <a:spLocks/>
                          </wps:cNvSpPr>
                          <wps:spPr bwMode="auto">
                            <a:xfrm>
                              <a:off x="7465" y="9720"/>
                              <a:ext cx="3101" cy="429"/>
                            </a:xfrm>
                            <a:custGeom>
                              <a:avLst/>
                              <a:gdLst>
                                <a:gd name="T0" fmla="+- 0 7465 7465"/>
                                <a:gd name="T1" fmla="*/ T0 w 3101"/>
                                <a:gd name="T2" fmla="+- 0 10148 9720"/>
                                <a:gd name="T3" fmla="*/ 10148 h 429"/>
                                <a:gd name="T4" fmla="+- 0 10566 7465"/>
                                <a:gd name="T5" fmla="*/ T4 w 3101"/>
                                <a:gd name="T6" fmla="+- 0 10148 9720"/>
                                <a:gd name="T7" fmla="*/ 10148 h 429"/>
                                <a:gd name="T8" fmla="+- 0 10566 7465"/>
                                <a:gd name="T9" fmla="*/ T8 w 3101"/>
                                <a:gd name="T10" fmla="+- 0 9720 9720"/>
                                <a:gd name="T11" fmla="*/ 9720 h 429"/>
                                <a:gd name="T12" fmla="+- 0 7465 7465"/>
                                <a:gd name="T13" fmla="*/ T12 w 3101"/>
                                <a:gd name="T14" fmla="+- 0 9720 9720"/>
                                <a:gd name="T15" fmla="*/ 9720 h 429"/>
                                <a:gd name="T16" fmla="+- 0 7465 7465"/>
                                <a:gd name="T17" fmla="*/ T16 w 3101"/>
                                <a:gd name="T18" fmla="+- 0 10148 9720"/>
                                <a:gd name="T19" fmla="*/ 10148 h 429"/>
                              </a:gdLst>
                              <a:ahLst/>
                              <a:cxnLst>
                                <a:cxn ang="0">
                                  <a:pos x="T1" y="T3"/>
                                </a:cxn>
                                <a:cxn ang="0">
                                  <a:pos x="T5" y="T7"/>
                                </a:cxn>
                                <a:cxn ang="0">
                                  <a:pos x="T9" y="T11"/>
                                </a:cxn>
                                <a:cxn ang="0">
                                  <a:pos x="T13" y="T15"/>
                                </a:cxn>
                                <a:cxn ang="0">
                                  <a:pos x="T17" y="T19"/>
                                </a:cxn>
                              </a:cxnLst>
                              <a:rect l="0" t="0" r="r" b="b"/>
                              <a:pathLst>
                                <a:path w="3101" h="429">
                                  <a:moveTo>
                                    <a:pt x="0" y="428"/>
                                  </a:moveTo>
                                  <a:lnTo>
                                    <a:pt x="3101" y="428"/>
                                  </a:lnTo>
                                  <a:lnTo>
                                    <a:pt x="3101" y="0"/>
                                  </a:lnTo>
                                  <a:lnTo>
                                    <a:pt x="0" y="0"/>
                                  </a:lnTo>
                                  <a:lnTo>
                                    <a:pt x="0" y="428"/>
                                  </a:lnTo>
                                  <a:close/>
                                </a:path>
                              </a:pathLst>
                            </a:custGeom>
                            <a:solidFill>
                              <a:srgbClr val="CDD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9" name="Group 2977"/>
                        <wpg:cNvGrpSpPr>
                          <a:grpSpLocks/>
                        </wpg:cNvGrpSpPr>
                        <wpg:grpSpPr bwMode="auto">
                          <a:xfrm>
                            <a:off x="2174" y="10163"/>
                            <a:ext cx="1991" cy="1917"/>
                            <a:chOff x="2174" y="10163"/>
                            <a:chExt cx="1991" cy="1917"/>
                          </a:xfrm>
                        </wpg:grpSpPr>
                        <wps:wsp>
                          <wps:cNvPr id="3190" name="Freeform 2978"/>
                          <wps:cNvSpPr>
                            <a:spLocks/>
                          </wps:cNvSpPr>
                          <wps:spPr bwMode="auto">
                            <a:xfrm>
                              <a:off x="2174" y="10163"/>
                              <a:ext cx="1991" cy="1917"/>
                            </a:xfrm>
                            <a:custGeom>
                              <a:avLst/>
                              <a:gdLst>
                                <a:gd name="T0" fmla="+- 0 2174 2174"/>
                                <a:gd name="T1" fmla="*/ T0 w 1991"/>
                                <a:gd name="T2" fmla="+- 0 10163 10163"/>
                                <a:gd name="T3" fmla="*/ 10163 h 1917"/>
                                <a:gd name="T4" fmla="+- 0 4164 2174"/>
                                <a:gd name="T5" fmla="*/ T4 w 1991"/>
                                <a:gd name="T6" fmla="+- 0 10163 10163"/>
                                <a:gd name="T7" fmla="*/ 10163 h 1917"/>
                                <a:gd name="T8" fmla="+- 0 4164 2174"/>
                                <a:gd name="T9" fmla="*/ T8 w 1991"/>
                                <a:gd name="T10" fmla="+- 0 12080 10163"/>
                                <a:gd name="T11" fmla="*/ 12080 h 1917"/>
                                <a:gd name="T12" fmla="+- 0 2174 2174"/>
                                <a:gd name="T13" fmla="*/ T12 w 1991"/>
                                <a:gd name="T14" fmla="+- 0 12080 10163"/>
                                <a:gd name="T15" fmla="*/ 12080 h 1917"/>
                                <a:gd name="T16" fmla="+- 0 2174 2174"/>
                                <a:gd name="T17" fmla="*/ T16 w 1991"/>
                                <a:gd name="T18" fmla="+- 0 10163 10163"/>
                                <a:gd name="T19" fmla="*/ 10163 h 1917"/>
                              </a:gdLst>
                              <a:ahLst/>
                              <a:cxnLst>
                                <a:cxn ang="0">
                                  <a:pos x="T1" y="T3"/>
                                </a:cxn>
                                <a:cxn ang="0">
                                  <a:pos x="T5" y="T7"/>
                                </a:cxn>
                                <a:cxn ang="0">
                                  <a:pos x="T9" y="T11"/>
                                </a:cxn>
                                <a:cxn ang="0">
                                  <a:pos x="T13" y="T15"/>
                                </a:cxn>
                                <a:cxn ang="0">
                                  <a:pos x="T17" y="T19"/>
                                </a:cxn>
                              </a:cxnLst>
                              <a:rect l="0" t="0" r="r" b="b"/>
                              <a:pathLst>
                                <a:path w="1991" h="1917">
                                  <a:moveTo>
                                    <a:pt x="0" y="0"/>
                                  </a:moveTo>
                                  <a:lnTo>
                                    <a:pt x="1990" y="0"/>
                                  </a:lnTo>
                                  <a:lnTo>
                                    <a:pt x="1990" y="1917"/>
                                  </a:lnTo>
                                  <a:lnTo>
                                    <a:pt x="0" y="1917"/>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3" name="Group 2973"/>
                        <wpg:cNvGrpSpPr>
                          <a:grpSpLocks/>
                        </wpg:cNvGrpSpPr>
                        <wpg:grpSpPr bwMode="auto">
                          <a:xfrm>
                            <a:off x="2251" y="10588"/>
                            <a:ext cx="1852" cy="267"/>
                            <a:chOff x="2251" y="10588"/>
                            <a:chExt cx="1852" cy="267"/>
                          </a:xfrm>
                        </wpg:grpSpPr>
                        <wps:wsp>
                          <wps:cNvPr id="3194" name="Freeform 2974"/>
                          <wps:cNvSpPr>
                            <a:spLocks/>
                          </wps:cNvSpPr>
                          <wps:spPr bwMode="auto">
                            <a:xfrm>
                              <a:off x="2251" y="10588"/>
                              <a:ext cx="1852" cy="267"/>
                            </a:xfrm>
                            <a:custGeom>
                              <a:avLst/>
                              <a:gdLst>
                                <a:gd name="T0" fmla="+- 0 2251 2251"/>
                                <a:gd name="T1" fmla="*/ T0 w 1852"/>
                                <a:gd name="T2" fmla="+- 0 10588 10588"/>
                                <a:gd name="T3" fmla="*/ 10588 h 267"/>
                                <a:gd name="T4" fmla="+- 0 4102 2251"/>
                                <a:gd name="T5" fmla="*/ T4 w 1852"/>
                                <a:gd name="T6" fmla="+- 0 10588 10588"/>
                                <a:gd name="T7" fmla="*/ 10588 h 267"/>
                                <a:gd name="T8" fmla="+- 0 4102 2251"/>
                                <a:gd name="T9" fmla="*/ T8 w 1852"/>
                                <a:gd name="T10" fmla="+- 0 10854 10588"/>
                                <a:gd name="T11" fmla="*/ 10854 h 267"/>
                                <a:gd name="T12" fmla="+- 0 2251 2251"/>
                                <a:gd name="T13" fmla="*/ T12 w 1852"/>
                                <a:gd name="T14" fmla="+- 0 10854 10588"/>
                                <a:gd name="T15" fmla="*/ 10854 h 267"/>
                                <a:gd name="T16" fmla="+- 0 2251 2251"/>
                                <a:gd name="T17" fmla="*/ T16 w 1852"/>
                                <a:gd name="T18" fmla="+- 0 10588 10588"/>
                                <a:gd name="T19" fmla="*/ 10588 h 267"/>
                              </a:gdLst>
                              <a:ahLst/>
                              <a:cxnLst>
                                <a:cxn ang="0">
                                  <a:pos x="T1" y="T3"/>
                                </a:cxn>
                                <a:cxn ang="0">
                                  <a:pos x="T5" y="T7"/>
                                </a:cxn>
                                <a:cxn ang="0">
                                  <a:pos x="T9" y="T11"/>
                                </a:cxn>
                                <a:cxn ang="0">
                                  <a:pos x="T13" y="T15"/>
                                </a:cxn>
                                <a:cxn ang="0">
                                  <a:pos x="T17" y="T19"/>
                                </a:cxn>
                              </a:cxnLst>
                              <a:rect l="0" t="0" r="r" b="b"/>
                              <a:pathLst>
                                <a:path w="1852" h="267">
                                  <a:moveTo>
                                    <a:pt x="0" y="0"/>
                                  </a:moveTo>
                                  <a:lnTo>
                                    <a:pt x="1851" y="0"/>
                                  </a:lnTo>
                                  <a:lnTo>
                                    <a:pt x="1851" y="266"/>
                                  </a:lnTo>
                                  <a:lnTo>
                                    <a:pt x="0" y="266"/>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5" name="Group 2971"/>
                        <wpg:cNvGrpSpPr>
                          <a:grpSpLocks/>
                        </wpg:cNvGrpSpPr>
                        <wpg:grpSpPr bwMode="auto">
                          <a:xfrm>
                            <a:off x="2251" y="10854"/>
                            <a:ext cx="1852" cy="267"/>
                            <a:chOff x="2251" y="10854"/>
                            <a:chExt cx="1852" cy="267"/>
                          </a:xfrm>
                        </wpg:grpSpPr>
                        <wps:wsp>
                          <wps:cNvPr id="3196" name="Freeform 2972"/>
                          <wps:cNvSpPr>
                            <a:spLocks/>
                          </wps:cNvSpPr>
                          <wps:spPr bwMode="auto">
                            <a:xfrm>
                              <a:off x="2251" y="10854"/>
                              <a:ext cx="1852" cy="267"/>
                            </a:xfrm>
                            <a:custGeom>
                              <a:avLst/>
                              <a:gdLst>
                                <a:gd name="T0" fmla="+- 0 2251 2251"/>
                                <a:gd name="T1" fmla="*/ T0 w 1852"/>
                                <a:gd name="T2" fmla="+- 0 10854 10854"/>
                                <a:gd name="T3" fmla="*/ 10854 h 267"/>
                                <a:gd name="T4" fmla="+- 0 4102 2251"/>
                                <a:gd name="T5" fmla="*/ T4 w 1852"/>
                                <a:gd name="T6" fmla="+- 0 10854 10854"/>
                                <a:gd name="T7" fmla="*/ 10854 h 267"/>
                                <a:gd name="T8" fmla="+- 0 4102 2251"/>
                                <a:gd name="T9" fmla="*/ T8 w 1852"/>
                                <a:gd name="T10" fmla="+- 0 11120 10854"/>
                                <a:gd name="T11" fmla="*/ 11120 h 267"/>
                                <a:gd name="T12" fmla="+- 0 2251 2251"/>
                                <a:gd name="T13" fmla="*/ T12 w 1852"/>
                                <a:gd name="T14" fmla="+- 0 11120 10854"/>
                                <a:gd name="T15" fmla="*/ 11120 h 267"/>
                                <a:gd name="T16" fmla="+- 0 2251 2251"/>
                                <a:gd name="T17" fmla="*/ T16 w 1852"/>
                                <a:gd name="T18" fmla="+- 0 10854 10854"/>
                                <a:gd name="T19" fmla="*/ 10854 h 267"/>
                              </a:gdLst>
                              <a:ahLst/>
                              <a:cxnLst>
                                <a:cxn ang="0">
                                  <a:pos x="T1" y="T3"/>
                                </a:cxn>
                                <a:cxn ang="0">
                                  <a:pos x="T5" y="T7"/>
                                </a:cxn>
                                <a:cxn ang="0">
                                  <a:pos x="T9" y="T11"/>
                                </a:cxn>
                                <a:cxn ang="0">
                                  <a:pos x="T13" y="T15"/>
                                </a:cxn>
                                <a:cxn ang="0">
                                  <a:pos x="T17" y="T19"/>
                                </a:cxn>
                              </a:cxnLst>
                              <a:rect l="0" t="0" r="r" b="b"/>
                              <a:pathLst>
                                <a:path w="1852" h="267">
                                  <a:moveTo>
                                    <a:pt x="0" y="0"/>
                                  </a:moveTo>
                                  <a:lnTo>
                                    <a:pt x="1851" y="0"/>
                                  </a:lnTo>
                                  <a:lnTo>
                                    <a:pt x="1851" y="266"/>
                                  </a:lnTo>
                                  <a:lnTo>
                                    <a:pt x="0" y="266"/>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7" name="Group 2969"/>
                        <wpg:cNvGrpSpPr>
                          <a:grpSpLocks/>
                        </wpg:cNvGrpSpPr>
                        <wpg:grpSpPr bwMode="auto">
                          <a:xfrm>
                            <a:off x="2251" y="11120"/>
                            <a:ext cx="1852" cy="267"/>
                            <a:chOff x="2251" y="11120"/>
                            <a:chExt cx="1852" cy="267"/>
                          </a:xfrm>
                        </wpg:grpSpPr>
                        <wps:wsp>
                          <wps:cNvPr id="3198" name="Freeform 2970"/>
                          <wps:cNvSpPr>
                            <a:spLocks/>
                          </wps:cNvSpPr>
                          <wps:spPr bwMode="auto">
                            <a:xfrm>
                              <a:off x="2251" y="11120"/>
                              <a:ext cx="1852" cy="267"/>
                            </a:xfrm>
                            <a:custGeom>
                              <a:avLst/>
                              <a:gdLst>
                                <a:gd name="T0" fmla="+- 0 2251 2251"/>
                                <a:gd name="T1" fmla="*/ T0 w 1852"/>
                                <a:gd name="T2" fmla="+- 0 11120 11120"/>
                                <a:gd name="T3" fmla="*/ 11120 h 267"/>
                                <a:gd name="T4" fmla="+- 0 4102 2251"/>
                                <a:gd name="T5" fmla="*/ T4 w 1852"/>
                                <a:gd name="T6" fmla="+- 0 11120 11120"/>
                                <a:gd name="T7" fmla="*/ 11120 h 267"/>
                                <a:gd name="T8" fmla="+- 0 4102 2251"/>
                                <a:gd name="T9" fmla="*/ T8 w 1852"/>
                                <a:gd name="T10" fmla="+- 0 11386 11120"/>
                                <a:gd name="T11" fmla="*/ 11386 h 267"/>
                                <a:gd name="T12" fmla="+- 0 2251 2251"/>
                                <a:gd name="T13" fmla="*/ T12 w 1852"/>
                                <a:gd name="T14" fmla="+- 0 11386 11120"/>
                                <a:gd name="T15" fmla="*/ 11386 h 267"/>
                                <a:gd name="T16" fmla="+- 0 2251 2251"/>
                                <a:gd name="T17" fmla="*/ T16 w 1852"/>
                                <a:gd name="T18" fmla="+- 0 11120 11120"/>
                                <a:gd name="T19" fmla="*/ 11120 h 267"/>
                              </a:gdLst>
                              <a:ahLst/>
                              <a:cxnLst>
                                <a:cxn ang="0">
                                  <a:pos x="T1" y="T3"/>
                                </a:cxn>
                                <a:cxn ang="0">
                                  <a:pos x="T5" y="T7"/>
                                </a:cxn>
                                <a:cxn ang="0">
                                  <a:pos x="T9" y="T11"/>
                                </a:cxn>
                                <a:cxn ang="0">
                                  <a:pos x="T13" y="T15"/>
                                </a:cxn>
                                <a:cxn ang="0">
                                  <a:pos x="T17" y="T19"/>
                                </a:cxn>
                              </a:cxnLst>
                              <a:rect l="0" t="0" r="r" b="b"/>
                              <a:pathLst>
                                <a:path w="1852" h="267">
                                  <a:moveTo>
                                    <a:pt x="0" y="0"/>
                                  </a:moveTo>
                                  <a:lnTo>
                                    <a:pt x="1851" y="0"/>
                                  </a:lnTo>
                                  <a:lnTo>
                                    <a:pt x="1851" y="266"/>
                                  </a:lnTo>
                                  <a:lnTo>
                                    <a:pt x="0" y="266"/>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9" name="Group 2967"/>
                        <wpg:cNvGrpSpPr>
                          <a:grpSpLocks/>
                        </wpg:cNvGrpSpPr>
                        <wpg:grpSpPr bwMode="auto">
                          <a:xfrm>
                            <a:off x="2251" y="11386"/>
                            <a:ext cx="1852" cy="429"/>
                            <a:chOff x="2251" y="11386"/>
                            <a:chExt cx="1852" cy="429"/>
                          </a:xfrm>
                        </wpg:grpSpPr>
                        <wps:wsp>
                          <wps:cNvPr id="3200" name="Freeform 2968"/>
                          <wps:cNvSpPr>
                            <a:spLocks/>
                          </wps:cNvSpPr>
                          <wps:spPr bwMode="auto">
                            <a:xfrm>
                              <a:off x="2251" y="11386"/>
                              <a:ext cx="1852" cy="429"/>
                            </a:xfrm>
                            <a:custGeom>
                              <a:avLst/>
                              <a:gdLst>
                                <a:gd name="T0" fmla="+- 0 2251 2251"/>
                                <a:gd name="T1" fmla="*/ T0 w 1852"/>
                                <a:gd name="T2" fmla="+- 0 11386 11386"/>
                                <a:gd name="T3" fmla="*/ 11386 h 429"/>
                                <a:gd name="T4" fmla="+- 0 4102 2251"/>
                                <a:gd name="T5" fmla="*/ T4 w 1852"/>
                                <a:gd name="T6" fmla="+- 0 11386 11386"/>
                                <a:gd name="T7" fmla="*/ 11386 h 429"/>
                                <a:gd name="T8" fmla="+- 0 4102 2251"/>
                                <a:gd name="T9" fmla="*/ T8 w 1852"/>
                                <a:gd name="T10" fmla="+- 0 11814 11386"/>
                                <a:gd name="T11" fmla="*/ 11814 h 429"/>
                                <a:gd name="T12" fmla="+- 0 2251 2251"/>
                                <a:gd name="T13" fmla="*/ T12 w 1852"/>
                                <a:gd name="T14" fmla="+- 0 11814 11386"/>
                                <a:gd name="T15" fmla="*/ 11814 h 429"/>
                                <a:gd name="T16" fmla="+- 0 2251 2251"/>
                                <a:gd name="T17" fmla="*/ T16 w 1852"/>
                                <a:gd name="T18" fmla="+- 0 11386 11386"/>
                                <a:gd name="T19" fmla="*/ 11386 h 429"/>
                              </a:gdLst>
                              <a:ahLst/>
                              <a:cxnLst>
                                <a:cxn ang="0">
                                  <a:pos x="T1" y="T3"/>
                                </a:cxn>
                                <a:cxn ang="0">
                                  <a:pos x="T5" y="T7"/>
                                </a:cxn>
                                <a:cxn ang="0">
                                  <a:pos x="T9" y="T11"/>
                                </a:cxn>
                                <a:cxn ang="0">
                                  <a:pos x="T13" y="T15"/>
                                </a:cxn>
                                <a:cxn ang="0">
                                  <a:pos x="T17" y="T19"/>
                                </a:cxn>
                              </a:cxnLst>
                              <a:rect l="0" t="0" r="r" b="b"/>
                              <a:pathLst>
                                <a:path w="1852" h="429">
                                  <a:moveTo>
                                    <a:pt x="0" y="0"/>
                                  </a:moveTo>
                                  <a:lnTo>
                                    <a:pt x="1851" y="0"/>
                                  </a:lnTo>
                                  <a:lnTo>
                                    <a:pt x="1851" y="428"/>
                                  </a:lnTo>
                                  <a:lnTo>
                                    <a:pt x="0" y="428"/>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1" name="Group 2965"/>
                        <wpg:cNvGrpSpPr>
                          <a:grpSpLocks/>
                        </wpg:cNvGrpSpPr>
                        <wpg:grpSpPr bwMode="auto">
                          <a:xfrm>
                            <a:off x="4194" y="10163"/>
                            <a:ext cx="3178" cy="1917"/>
                            <a:chOff x="4194" y="10163"/>
                            <a:chExt cx="3178" cy="1917"/>
                          </a:xfrm>
                        </wpg:grpSpPr>
                        <wps:wsp>
                          <wps:cNvPr id="3202" name="Freeform 2966"/>
                          <wps:cNvSpPr>
                            <a:spLocks/>
                          </wps:cNvSpPr>
                          <wps:spPr bwMode="auto">
                            <a:xfrm>
                              <a:off x="4194" y="10163"/>
                              <a:ext cx="3178" cy="1917"/>
                            </a:xfrm>
                            <a:custGeom>
                              <a:avLst/>
                              <a:gdLst>
                                <a:gd name="T0" fmla="+- 0 4194 4194"/>
                                <a:gd name="T1" fmla="*/ T0 w 3178"/>
                                <a:gd name="T2" fmla="+- 0 10163 10163"/>
                                <a:gd name="T3" fmla="*/ 10163 h 1917"/>
                                <a:gd name="T4" fmla="+- 0 7372 4194"/>
                                <a:gd name="T5" fmla="*/ T4 w 3178"/>
                                <a:gd name="T6" fmla="+- 0 10163 10163"/>
                                <a:gd name="T7" fmla="*/ 10163 h 1917"/>
                                <a:gd name="T8" fmla="+- 0 7372 4194"/>
                                <a:gd name="T9" fmla="*/ T8 w 3178"/>
                                <a:gd name="T10" fmla="+- 0 12080 10163"/>
                                <a:gd name="T11" fmla="*/ 12080 h 1917"/>
                                <a:gd name="T12" fmla="+- 0 4194 4194"/>
                                <a:gd name="T13" fmla="*/ T12 w 3178"/>
                                <a:gd name="T14" fmla="+- 0 12080 10163"/>
                                <a:gd name="T15" fmla="*/ 12080 h 1917"/>
                                <a:gd name="T16" fmla="+- 0 4194 4194"/>
                                <a:gd name="T17" fmla="*/ T16 w 3178"/>
                                <a:gd name="T18" fmla="+- 0 10163 10163"/>
                                <a:gd name="T19" fmla="*/ 10163 h 1917"/>
                              </a:gdLst>
                              <a:ahLst/>
                              <a:cxnLst>
                                <a:cxn ang="0">
                                  <a:pos x="T1" y="T3"/>
                                </a:cxn>
                                <a:cxn ang="0">
                                  <a:pos x="T5" y="T7"/>
                                </a:cxn>
                                <a:cxn ang="0">
                                  <a:pos x="T9" y="T11"/>
                                </a:cxn>
                                <a:cxn ang="0">
                                  <a:pos x="T13" y="T15"/>
                                </a:cxn>
                                <a:cxn ang="0">
                                  <a:pos x="T17" y="T19"/>
                                </a:cxn>
                              </a:cxnLst>
                              <a:rect l="0" t="0" r="r" b="b"/>
                              <a:pathLst>
                                <a:path w="3178" h="1917">
                                  <a:moveTo>
                                    <a:pt x="0" y="0"/>
                                  </a:moveTo>
                                  <a:lnTo>
                                    <a:pt x="3178" y="0"/>
                                  </a:lnTo>
                                  <a:lnTo>
                                    <a:pt x="3178" y="1917"/>
                                  </a:lnTo>
                                  <a:lnTo>
                                    <a:pt x="0" y="1917"/>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3" name="Group 2963"/>
                        <wpg:cNvGrpSpPr>
                          <a:grpSpLocks/>
                        </wpg:cNvGrpSpPr>
                        <wpg:grpSpPr bwMode="auto">
                          <a:xfrm>
                            <a:off x="4275" y="10163"/>
                            <a:ext cx="3016" cy="425"/>
                            <a:chOff x="4275" y="10163"/>
                            <a:chExt cx="3016" cy="425"/>
                          </a:xfrm>
                        </wpg:grpSpPr>
                        <wps:wsp>
                          <wps:cNvPr id="3204" name="Freeform 2964"/>
                          <wps:cNvSpPr>
                            <a:spLocks/>
                          </wps:cNvSpPr>
                          <wps:spPr bwMode="auto">
                            <a:xfrm>
                              <a:off x="4275" y="10163"/>
                              <a:ext cx="3016" cy="425"/>
                            </a:xfrm>
                            <a:custGeom>
                              <a:avLst/>
                              <a:gdLst>
                                <a:gd name="T0" fmla="+- 0 4275 4275"/>
                                <a:gd name="T1" fmla="*/ T0 w 3016"/>
                                <a:gd name="T2" fmla="+- 0 10588 10163"/>
                                <a:gd name="T3" fmla="*/ 10588 h 425"/>
                                <a:gd name="T4" fmla="+- 0 7291 4275"/>
                                <a:gd name="T5" fmla="*/ T4 w 3016"/>
                                <a:gd name="T6" fmla="+- 0 10588 10163"/>
                                <a:gd name="T7" fmla="*/ 10588 h 425"/>
                                <a:gd name="T8" fmla="+- 0 7291 4275"/>
                                <a:gd name="T9" fmla="*/ T8 w 3016"/>
                                <a:gd name="T10" fmla="+- 0 10163 10163"/>
                                <a:gd name="T11" fmla="*/ 10163 h 425"/>
                                <a:gd name="T12" fmla="+- 0 4275 4275"/>
                                <a:gd name="T13" fmla="*/ T12 w 3016"/>
                                <a:gd name="T14" fmla="+- 0 10163 10163"/>
                                <a:gd name="T15" fmla="*/ 10163 h 425"/>
                                <a:gd name="T16" fmla="+- 0 4275 4275"/>
                                <a:gd name="T17" fmla="*/ T16 w 3016"/>
                                <a:gd name="T18" fmla="+- 0 10588 10163"/>
                                <a:gd name="T19" fmla="*/ 10588 h 425"/>
                              </a:gdLst>
                              <a:ahLst/>
                              <a:cxnLst>
                                <a:cxn ang="0">
                                  <a:pos x="T1" y="T3"/>
                                </a:cxn>
                                <a:cxn ang="0">
                                  <a:pos x="T5" y="T7"/>
                                </a:cxn>
                                <a:cxn ang="0">
                                  <a:pos x="T9" y="T11"/>
                                </a:cxn>
                                <a:cxn ang="0">
                                  <a:pos x="T13" y="T15"/>
                                </a:cxn>
                                <a:cxn ang="0">
                                  <a:pos x="T17" y="T19"/>
                                </a:cxn>
                              </a:cxnLst>
                              <a:rect l="0" t="0" r="r" b="b"/>
                              <a:pathLst>
                                <a:path w="3016" h="425">
                                  <a:moveTo>
                                    <a:pt x="0" y="425"/>
                                  </a:moveTo>
                                  <a:lnTo>
                                    <a:pt x="3016" y="425"/>
                                  </a:lnTo>
                                  <a:lnTo>
                                    <a:pt x="3016" y="0"/>
                                  </a:lnTo>
                                  <a:lnTo>
                                    <a:pt x="0" y="0"/>
                                  </a:lnTo>
                                  <a:lnTo>
                                    <a:pt x="0" y="425"/>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5" name="Group 2961"/>
                        <wpg:cNvGrpSpPr>
                          <a:grpSpLocks/>
                        </wpg:cNvGrpSpPr>
                        <wpg:grpSpPr bwMode="auto">
                          <a:xfrm>
                            <a:off x="4276" y="10588"/>
                            <a:ext cx="3016" cy="267"/>
                            <a:chOff x="4276" y="10588"/>
                            <a:chExt cx="3016" cy="267"/>
                          </a:xfrm>
                        </wpg:grpSpPr>
                        <wps:wsp>
                          <wps:cNvPr id="3206" name="Freeform 2962"/>
                          <wps:cNvSpPr>
                            <a:spLocks/>
                          </wps:cNvSpPr>
                          <wps:spPr bwMode="auto">
                            <a:xfrm>
                              <a:off x="4276" y="10588"/>
                              <a:ext cx="3016" cy="267"/>
                            </a:xfrm>
                            <a:custGeom>
                              <a:avLst/>
                              <a:gdLst>
                                <a:gd name="T0" fmla="+- 0 4276 4276"/>
                                <a:gd name="T1" fmla="*/ T0 w 3016"/>
                                <a:gd name="T2" fmla="+- 0 10588 10588"/>
                                <a:gd name="T3" fmla="*/ 10588 h 267"/>
                                <a:gd name="T4" fmla="+- 0 7291 4276"/>
                                <a:gd name="T5" fmla="*/ T4 w 3016"/>
                                <a:gd name="T6" fmla="+- 0 10588 10588"/>
                                <a:gd name="T7" fmla="*/ 10588 h 267"/>
                                <a:gd name="T8" fmla="+- 0 7291 4276"/>
                                <a:gd name="T9" fmla="*/ T8 w 3016"/>
                                <a:gd name="T10" fmla="+- 0 10854 10588"/>
                                <a:gd name="T11" fmla="*/ 10854 h 267"/>
                                <a:gd name="T12" fmla="+- 0 4276 4276"/>
                                <a:gd name="T13" fmla="*/ T12 w 3016"/>
                                <a:gd name="T14" fmla="+- 0 10854 10588"/>
                                <a:gd name="T15" fmla="*/ 10854 h 267"/>
                                <a:gd name="T16" fmla="+- 0 4276 4276"/>
                                <a:gd name="T17" fmla="*/ T16 w 3016"/>
                                <a:gd name="T18" fmla="+- 0 10588 10588"/>
                                <a:gd name="T19" fmla="*/ 10588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7" name="Group 2959"/>
                        <wpg:cNvGrpSpPr>
                          <a:grpSpLocks/>
                        </wpg:cNvGrpSpPr>
                        <wpg:grpSpPr bwMode="auto">
                          <a:xfrm>
                            <a:off x="4276" y="10854"/>
                            <a:ext cx="3016" cy="267"/>
                            <a:chOff x="4276" y="10854"/>
                            <a:chExt cx="3016" cy="267"/>
                          </a:xfrm>
                        </wpg:grpSpPr>
                        <wps:wsp>
                          <wps:cNvPr id="3208" name="Freeform 2960"/>
                          <wps:cNvSpPr>
                            <a:spLocks/>
                          </wps:cNvSpPr>
                          <wps:spPr bwMode="auto">
                            <a:xfrm>
                              <a:off x="4276" y="10854"/>
                              <a:ext cx="3016" cy="267"/>
                            </a:xfrm>
                            <a:custGeom>
                              <a:avLst/>
                              <a:gdLst>
                                <a:gd name="T0" fmla="+- 0 4276 4276"/>
                                <a:gd name="T1" fmla="*/ T0 w 3016"/>
                                <a:gd name="T2" fmla="+- 0 10854 10854"/>
                                <a:gd name="T3" fmla="*/ 10854 h 267"/>
                                <a:gd name="T4" fmla="+- 0 7291 4276"/>
                                <a:gd name="T5" fmla="*/ T4 w 3016"/>
                                <a:gd name="T6" fmla="+- 0 10854 10854"/>
                                <a:gd name="T7" fmla="*/ 10854 h 267"/>
                                <a:gd name="T8" fmla="+- 0 7291 4276"/>
                                <a:gd name="T9" fmla="*/ T8 w 3016"/>
                                <a:gd name="T10" fmla="+- 0 11120 10854"/>
                                <a:gd name="T11" fmla="*/ 11120 h 267"/>
                                <a:gd name="T12" fmla="+- 0 4276 4276"/>
                                <a:gd name="T13" fmla="*/ T12 w 3016"/>
                                <a:gd name="T14" fmla="+- 0 11120 10854"/>
                                <a:gd name="T15" fmla="*/ 11120 h 267"/>
                                <a:gd name="T16" fmla="+- 0 4276 4276"/>
                                <a:gd name="T17" fmla="*/ T16 w 3016"/>
                                <a:gd name="T18" fmla="+- 0 10854 10854"/>
                                <a:gd name="T19" fmla="*/ 10854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9" name="Group 2957"/>
                        <wpg:cNvGrpSpPr>
                          <a:grpSpLocks/>
                        </wpg:cNvGrpSpPr>
                        <wpg:grpSpPr bwMode="auto">
                          <a:xfrm>
                            <a:off x="4276" y="11120"/>
                            <a:ext cx="3016" cy="267"/>
                            <a:chOff x="4276" y="11120"/>
                            <a:chExt cx="3016" cy="267"/>
                          </a:xfrm>
                        </wpg:grpSpPr>
                        <wps:wsp>
                          <wps:cNvPr id="3210" name="Freeform 2958"/>
                          <wps:cNvSpPr>
                            <a:spLocks/>
                          </wps:cNvSpPr>
                          <wps:spPr bwMode="auto">
                            <a:xfrm>
                              <a:off x="4276" y="11120"/>
                              <a:ext cx="3016" cy="267"/>
                            </a:xfrm>
                            <a:custGeom>
                              <a:avLst/>
                              <a:gdLst>
                                <a:gd name="T0" fmla="+- 0 4276 4276"/>
                                <a:gd name="T1" fmla="*/ T0 w 3016"/>
                                <a:gd name="T2" fmla="+- 0 11120 11120"/>
                                <a:gd name="T3" fmla="*/ 11120 h 267"/>
                                <a:gd name="T4" fmla="+- 0 7291 4276"/>
                                <a:gd name="T5" fmla="*/ T4 w 3016"/>
                                <a:gd name="T6" fmla="+- 0 11120 11120"/>
                                <a:gd name="T7" fmla="*/ 11120 h 267"/>
                                <a:gd name="T8" fmla="+- 0 7291 4276"/>
                                <a:gd name="T9" fmla="*/ T8 w 3016"/>
                                <a:gd name="T10" fmla="+- 0 11386 11120"/>
                                <a:gd name="T11" fmla="*/ 11386 h 267"/>
                                <a:gd name="T12" fmla="+- 0 4276 4276"/>
                                <a:gd name="T13" fmla="*/ T12 w 3016"/>
                                <a:gd name="T14" fmla="+- 0 11386 11120"/>
                                <a:gd name="T15" fmla="*/ 11386 h 267"/>
                                <a:gd name="T16" fmla="+- 0 4276 4276"/>
                                <a:gd name="T17" fmla="*/ T16 w 3016"/>
                                <a:gd name="T18" fmla="+- 0 11120 11120"/>
                                <a:gd name="T19" fmla="*/ 11120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1" name="Group 2955"/>
                        <wpg:cNvGrpSpPr>
                          <a:grpSpLocks/>
                        </wpg:cNvGrpSpPr>
                        <wpg:grpSpPr bwMode="auto">
                          <a:xfrm>
                            <a:off x="4276" y="11386"/>
                            <a:ext cx="3016" cy="267"/>
                            <a:chOff x="4276" y="11386"/>
                            <a:chExt cx="3016" cy="267"/>
                          </a:xfrm>
                        </wpg:grpSpPr>
                        <wps:wsp>
                          <wps:cNvPr id="3212" name="Freeform 2956"/>
                          <wps:cNvSpPr>
                            <a:spLocks/>
                          </wps:cNvSpPr>
                          <wps:spPr bwMode="auto">
                            <a:xfrm>
                              <a:off x="4276" y="11386"/>
                              <a:ext cx="3016" cy="267"/>
                            </a:xfrm>
                            <a:custGeom>
                              <a:avLst/>
                              <a:gdLst>
                                <a:gd name="T0" fmla="+- 0 4276 4276"/>
                                <a:gd name="T1" fmla="*/ T0 w 3016"/>
                                <a:gd name="T2" fmla="+- 0 11386 11386"/>
                                <a:gd name="T3" fmla="*/ 11386 h 267"/>
                                <a:gd name="T4" fmla="+- 0 7291 4276"/>
                                <a:gd name="T5" fmla="*/ T4 w 3016"/>
                                <a:gd name="T6" fmla="+- 0 11386 11386"/>
                                <a:gd name="T7" fmla="*/ 11386 h 267"/>
                                <a:gd name="T8" fmla="+- 0 7291 4276"/>
                                <a:gd name="T9" fmla="*/ T8 w 3016"/>
                                <a:gd name="T10" fmla="+- 0 11652 11386"/>
                                <a:gd name="T11" fmla="*/ 11652 h 267"/>
                                <a:gd name="T12" fmla="+- 0 4276 4276"/>
                                <a:gd name="T13" fmla="*/ T12 w 3016"/>
                                <a:gd name="T14" fmla="+- 0 11652 11386"/>
                                <a:gd name="T15" fmla="*/ 11652 h 267"/>
                                <a:gd name="T16" fmla="+- 0 4276 4276"/>
                                <a:gd name="T17" fmla="*/ T16 w 3016"/>
                                <a:gd name="T18" fmla="+- 0 11386 11386"/>
                                <a:gd name="T19" fmla="*/ 11386 h 267"/>
                              </a:gdLst>
                              <a:ahLst/>
                              <a:cxnLst>
                                <a:cxn ang="0">
                                  <a:pos x="T1" y="T3"/>
                                </a:cxn>
                                <a:cxn ang="0">
                                  <a:pos x="T5" y="T7"/>
                                </a:cxn>
                                <a:cxn ang="0">
                                  <a:pos x="T9" y="T11"/>
                                </a:cxn>
                                <a:cxn ang="0">
                                  <a:pos x="T13" y="T15"/>
                                </a:cxn>
                                <a:cxn ang="0">
                                  <a:pos x="T17" y="T19"/>
                                </a:cxn>
                              </a:cxnLst>
                              <a:rect l="0" t="0" r="r" b="b"/>
                              <a:pathLst>
                                <a:path w="3016" h="267">
                                  <a:moveTo>
                                    <a:pt x="0" y="0"/>
                                  </a:moveTo>
                                  <a:lnTo>
                                    <a:pt x="3015" y="0"/>
                                  </a:lnTo>
                                  <a:lnTo>
                                    <a:pt x="3015" y="266"/>
                                  </a:lnTo>
                                  <a:lnTo>
                                    <a:pt x="0" y="266"/>
                                  </a:lnTo>
                                  <a:lnTo>
                                    <a:pt x="0"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3" name="Group 2953"/>
                        <wpg:cNvGrpSpPr>
                          <a:grpSpLocks/>
                        </wpg:cNvGrpSpPr>
                        <wpg:grpSpPr bwMode="auto">
                          <a:xfrm>
                            <a:off x="4275" y="11652"/>
                            <a:ext cx="3016" cy="429"/>
                            <a:chOff x="4275" y="11652"/>
                            <a:chExt cx="3016" cy="429"/>
                          </a:xfrm>
                        </wpg:grpSpPr>
                        <wps:wsp>
                          <wps:cNvPr id="3214" name="Freeform 2954"/>
                          <wps:cNvSpPr>
                            <a:spLocks/>
                          </wps:cNvSpPr>
                          <wps:spPr bwMode="auto">
                            <a:xfrm>
                              <a:off x="4275" y="11652"/>
                              <a:ext cx="3016" cy="429"/>
                            </a:xfrm>
                            <a:custGeom>
                              <a:avLst/>
                              <a:gdLst>
                                <a:gd name="T0" fmla="+- 0 4275 4275"/>
                                <a:gd name="T1" fmla="*/ T0 w 3016"/>
                                <a:gd name="T2" fmla="+- 0 12080 11652"/>
                                <a:gd name="T3" fmla="*/ 12080 h 429"/>
                                <a:gd name="T4" fmla="+- 0 7291 4275"/>
                                <a:gd name="T5" fmla="*/ T4 w 3016"/>
                                <a:gd name="T6" fmla="+- 0 12080 11652"/>
                                <a:gd name="T7" fmla="*/ 12080 h 429"/>
                                <a:gd name="T8" fmla="+- 0 7291 4275"/>
                                <a:gd name="T9" fmla="*/ T8 w 3016"/>
                                <a:gd name="T10" fmla="+- 0 11652 11652"/>
                                <a:gd name="T11" fmla="*/ 11652 h 429"/>
                                <a:gd name="T12" fmla="+- 0 4275 4275"/>
                                <a:gd name="T13" fmla="*/ T12 w 3016"/>
                                <a:gd name="T14" fmla="+- 0 11652 11652"/>
                                <a:gd name="T15" fmla="*/ 11652 h 429"/>
                                <a:gd name="T16" fmla="+- 0 4275 4275"/>
                                <a:gd name="T17" fmla="*/ T16 w 3016"/>
                                <a:gd name="T18" fmla="+- 0 12080 11652"/>
                                <a:gd name="T19" fmla="*/ 12080 h 429"/>
                              </a:gdLst>
                              <a:ahLst/>
                              <a:cxnLst>
                                <a:cxn ang="0">
                                  <a:pos x="T1" y="T3"/>
                                </a:cxn>
                                <a:cxn ang="0">
                                  <a:pos x="T5" y="T7"/>
                                </a:cxn>
                                <a:cxn ang="0">
                                  <a:pos x="T9" y="T11"/>
                                </a:cxn>
                                <a:cxn ang="0">
                                  <a:pos x="T13" y="T15"/>
                                </a:cxn>
                                <a:cxn ang="0">
                                  <a:pos x="T17" y="T19"/>
                                </a:cxn>
                              </a:cxnLst>
                              <a:rect l="0" t="0" r="r" b="b"/>
                              <a:pathLst>
                                <a:path w="3016" h="429">
                                  <a:moveTo>
                                    <a:pt x="0" y="428"/>
                                  </a:moveTo>
                                  <a:lnTo>
                                    <a:pt x="3016" y="428"/>
                                  </a:lnTo>
                                  <a:lnTo>
                                    <a:pt x="3016" y="0"/>
                                  </a:lnTo>
                                  <a:lnTo>
                                    <a:pt x="0" y="0"/>
                                  </a:lnTo>
                                  <a:lnTo>
                                    <a:pt x="0" y="428"/>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5" name="Group 2951"/>
                        <wpg:cNvGrpSpPr>
                          <a:grpSpLocks/>
                        </wpg:cNvGrpSpPr>
                        <wpg:grpSpPr bwMode="auto">
                          <a:xfrm>
                            <a:off x="7384" y="10163"/>
                            <a:ext cx="3263" cy="1917"/>
                            <a:chOff x="7384" y="10163"/>
                            <a:chExt cx="3263" cy="1917"/>
                          </a:xfrm>
                        </wpg:grpSpPr>
                        <wps:wsp>
                          <wps:cNvPr id="3216" name="Freeform 2952"/>
                          <wps:cNvSpPr>
                            <a:spLocks/>
                          </wps:cNvSpPr>
                          <wps:spPr bwMode="auto">
                            <a:xfrm>
                              <a:off x="7384" y="10163"/>
                              <a:ext cx="3263" cy="1917"/>
                            </a:xfrm>
                            <a:custGeom>
                              <a:avLst/>
                              <a:gdLst>
                                <a:gd name="T0" fmla="+- 0 7384 7384"/>
                                <a:gd name="T1" fmla="*/ T0 w 3263"/>
                                <a:gd name="T2" fmla="+- 0 12080 10163"/>
                                <a:gd name="T3" fmla="*/ 12080 h 1917"/>
                                <a:gd name="T4" fmla="+- 0 10647 7384"/>
                                <a:gd name="T5" fmla="*/ T4 w 3263"/>
                                <a:gd name="T6" fmla="+- 0 12080 10163"/>
                                <a:gd name="T7" fmla="*/ 12080 h 1917"/>
                                <a:gd name="T8" fmla="+- 0 10647 7384"/>
                                <a:gd name="T9" fmla="*/ T8 w 3263"/>
                                <a:gd name="T10" fmla="+- 0 10163 10163"/>
                                <a:gd name="T11" fmla="*/ 10163 h 1917"/>
                                <a:gd name="T12" fmla="+- 0 7384 7384"/>
                                <a:gd name="T13" fmla="*/ T12 w 3263"/>
                                <a:gd name="T14" fmla="+- 0 10163 10163"/>
                                <a:gd name="T15" fmla="*/ 10163 h 1917"/>
                                <a:gd name="T16" fmla="+- 0 7384 7384"/>
                                <a:gd name="T17" fmla="*/ T16 w 3263"/>
                                <a:gd name="T18" fmla="+- 0 12080 10163"/>
                                <a:gd name="T19" fmla="*/ 12080 h 1917"/>
                              </a:gdLst>
                              <a:ahLst/>
                              <a:cxnLst>
                                <a:cxn ang="0">
                                  <a:pos x="T1" y="T3"/>
                                </a:cxn>
                                <a:cxn ang="0">
                                  <a:pos x="T5" y="T7"/>
                                </a:cxn>
                                <a:cxn ang="0">
                                  <a:pos x="T9" y="T11"/>
                                </a:cxn>
                                <a:cxn ang="0">
                                  <a:pos x="T13" y="T15"/>
                                </a:cxn>
                                <a:cxn ang="0">
                                  <a:pos x="T17" y="T19"/>
                                </a:cxn>
                              </a:cxnLst>
                              <a:rect l="0" t="0" r="r" b="b"/>
                              <a:pathLst>
                                <a:path w="3263" h="1917">
                                  <a:moveTo>
                                    <a:pt x="0" y="1917"/>
                                  </a:moveTo>
                                  <a:lnTo>
                                    <a:pt x="3263" y="1917"/>
                                  </a:lnTo>
                                  <a:lnTo>
                                    <a:pt x="3263" y="0"/>
                                  </a:lnTo>
                                  <a:lnTo>
                                    <a:pt x="0" y="0"/>
                                  </a:lnTo>
                                  <a:lnTo>
                                    <a:pt x="0" y="1917"/>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7" name="Group 2949"/>
                        <wpg:cNvGrpSpPr>
                          <a:grpSpLocks/>
                        </wpg:cNvGrpSpPr>
                        <wpg:grpSpPr bwMode="auto">
                          <a:xfrm>
                            <a:off x="7465" y="10163"/>
                            <a:ext cx="3101" cy="1898"/>
                            <a:chOff x="7465" y="10163"/>
                            <a:chExt cx="3101" cy="1898"/>
                          </a:xfrm>
                        </wpg:grpSpPr>
                        <wps:wsp>
                          <wps:cNvPr id="3218" name="Freeform 2950"/>
                          <wps:cNvSpPr>
                            <a:spLocks/>
                          </wps:cNvSpPr>
                          <wps:spPr bwMode="auto">
                            <a:xfrm>
                              <a:off x="7465" y="10163"/>
                              <a:ext cx="3101" cy="1898"/>
                            </a:xfrm>
                            <a:custGeom>
                              <a:avLst/>
                              <a:gdLst>
                                <a:gd name="T0" fmla="+- 0 7465 7465"/>
                                <a:gd name="T1" fmla="*/ T0 w 3101"/>
                                <a:gd name="T2" fmla="+- 0 10676 10163"/>
                                <a:gd name="T3" fmla="*/ 10676 h 513"/>
                                <a:gd name="T4" fmla="+- 0 10566 7465"/>
                                <a:gd name="T5" fmla="*/ T4 w 3101"/>
                                <a:gd name="T6" fmla="+- 0 10676 10163"/>
                                <a:gd name="T7" fmla="*/ 10676 h 513"/>
                                <a:gd name="T8" fmla="+- 0 10566 7465"/>
                                <a:gd name="T9" fmla="*/ T8 w 3101"/>
                                <a:gd name="T10" fmla="+- 0 10163 10163"/>
                                <a:gd name="T11" fmla="*/ 10163 h 513"/>
                                <a:gd name="T12" fmla="+- 0 7465 7465"/>
                                <a:gd name="T13" fmla="*/ T12 w 3101"/>
                                <a:gd name="T14" fmla="+- 0 10163 10163"/>
                                <a:gd name="T15" fmla="*/ 10163 h 513"/>
                                <a:gd name="T16" fmla="+- 0 7465 7465"/>
                                <a:gd name="T17" fmla="*/ T16 w 3101"/>
                                <a:gd name="T18" fmla="+- 0 10676 10163"/>
                                <a:gd name="T19" fmla="*/ 10676 h 513"/>
                              </a:gdLst>
                              <a:ahLst/>
                              <a:cxnLst>
                                <a:cxn ang="0">
                                  <a:pos x="T1" y="T3"/>
                                </a:cxn>
                                <a:cxn ang="0">
                                  <a:pos x="T5" y="T7"/>
                                </a:cxn>
                                <a:cxn ang="0">
                                  <a:pos x="T9" y="T11"/>
                                </a:cxn>
                                <a:cxn ang="0">
                                  <a:pos x="T13" y="T15"/>
                                </a:cxn>
                                <a:cxn ang="0">
                                  <a:pos x="T17" y="T19"/>
                                </a:cxn>
                              </a:cxnLst>
                              <a:rect l="0" t="0" r="r" b="b"/>
                              <a:pathLst>
                                <a:path w="3101" h="513">
                                  <a:moveTo>
                                    <a:pt x="0" y="513"/>
                                  </a:moveTo>
                                  <a:lnTo>
                                    <a:pt x="3101" y="513"/>
                                  </a:lnTo>
                                  <a:lnTo>
                                    <a:pt x="3101" y="0"/>
                                  </a:lnTo>
                                  <a:lnTo>
                                    <a:pt x="0" y="0"/>
                                  </a:lnTo>
                                  <a:lnTo>
                                    <a:pt x="0" y="513"/>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3D8B2F" w14:textId="77777777" w:rsidR="00153E11" w:rsidRDefault="00153E11" w:rsidP="00B135F6">
                                <w:pPr>
                                  <w:ind w:left="-142"/>
                                  <w:rPr>
                                    <w:rFonts w:ascii="Arial" w:hAnsi="Arial" w:cs="Arial"/>
                                    <w:sz w:val="19"/>
                                    <w:szCs w:val="19"/>
                                  </w:rPr>
                                </w:pPr>
                              </w:p>
                              <w:p w14:paraId="5791C0EA" w14:textId="77777777" w:rsidR="00153E11" w:rsidRDefault="00153E11" w:rsidP="00B135F6">
                                <w:pPr>
                                  <w:ind w:left="-142"/>
                                  <w:rPr>
                                    <w:rFonts w:ascii="Arial" w:hAnsi="Arial" w:cs="Arial"/>
                                    <w:sz w:val="19"/>
                                    <w:szCs w:val="19"/>
                                  </w:rPr>
                                </w:pPr>
                              </w:p>
                              <w:p w14:paraId="218D3717" w14:textId="15116664" w:rsidR="00153E11" w:rsidRPr="00D43252" w:rsidRDefault="00153E11" w:rsidP="00D43252">
                                <w:pPr>
                                  <w:ind w:left="-142"/>
                                  <w:jc w:val="both"/>
                                  <w:rPr>
                                    <w:rFonts w:ascii="Arial" w:eastAsia="Arial" w:hAnsi="Arial" w:cs="Arial"/>
                                    <w:sz w:val="17"/>
                                    <w:szCs w:val="17"/>
                                  </w:rPr>
                                </w:pPr>
                                <w:r w:rsidRPr="00D43252">
                                  <w:rPr>
                                    <w:rFonts w:ascii="Arial" w:eastAsia="Arial" w:hAnsi="Arial" w:cs="Arial"/>
                                    <w:sz w:val="17"/>
                                    <w:szCs w:val="17"/>
                                  </w:rPr>
                                  <w:t>Formar al equipo de referencia en el procedimiento interno.</w:t>
                                </w:r>
                              </w:p>
                              <w:p w14:paraId="4B871C62" w14:textId="3FAF45A1" w:rsidR="00153E11" w:rsidRPr="00D43252" w:rsidRDefault="00153E11" w:rsidP="00D43252">
                                <w:pPr>
                                  <w:ind w:left="-142"/>
                                  <w:jc w:val="both"/>
                                  <w:rPr>
                                    <w:rFonts w:ascii="Arial" w:eastAsia="Arial" w:hAnsi="Arial" w:cs="Arial"/>
                                    <w:sz w:val="17"/>
                                    <w:szCs w:val="17"/>
                                  </w:rPr>
                                </w:pPr>
                                <w:r w:rsidRPr="00D43252">
                                  <w:rPr>
                                    <w:rFonts w:ascii="Arial" w:eastAsia="Arial" w:hAnsi="Arial" w:cs="Arial"/>
                                    <w:sz w:val="17"/>
                                    <w:szCs w:val="17"/>
                                  </w:rPr>
                                  <w:t>Formar a la plantilla en prevención y actuación ante este tipo de acoso.</w:t>
                                </w:r>
                              </w:p>
                              <w:p w14:paraId="08F56EBF" w14:textId="07C00A56" w:rsidR="00153E11" w:rsidRPr="00D43252" w:rsidRDefault="00153E11" w:rsidP="00D43252">
                                <w:pPr>
                                  <w:ind w:left="-142"/>
                                  <w:jc w:val="both"/>
                                  <w:rPr>
                                    <w:rFonts w:ascii="Arial" w:eastAsia="Arial" w:hAnsi="Arial" w:cs="Arial"/>
                                    <w:sz w:val="17"/>
                                    <w:szCs w:val="17"/>
                                  </w:rPr>
                                </w:pPr>
                              </w:p>
                            </w:txbxContent>
                          </wps:txbx>
                          <wps:bodyPr rot="0" vert="horz" wrap="square" lIns="91440" tIns="45720" rIns="91440" bIns="45720" anchor="t" anchorCtr="0" upright="1">
                            <a:noAutofit/>
                          </wps:bodyPr>
                        </wps:wsp>
                      </wpg:grpSp>
                      <wpg:grpSp>
                        <wpg:cNvPr id="3219" name="Group 2947"/>
                        <wpg:cNvGrpSpPr>
                          <a:grpSpLocks/>
                        </wpg:cNvGrpSpPr>
                        <wpg:grpSpPr bwMode="auto">
                          <a:xfrm>
                            <a:off x="2170" y="10161"/>
                            <a:ext cx="1994" cy="2"/>
                            <a:chOff x="2170" y="10161"/>
                            <a:chExt cx="1994" cy="2"/>
                          </a:xfrm>
                        </wpg:grpSpPr>
                        <wps:wsp>
                          <wps:cNvPr id="3220" name="Freeform 2948"/>
                          <wps:cNvSpPr>
                            <a:spLocks/>
                          </wps:cNvSpPr>
                          <wps:spPr bwMode="auto">
                            <a:xfrm>
                              <a:off x="2170" y="10161"/>
                              <a:ext cx="1994" cy="2"/>
                            </a:xfrm>
                            <a:custGeom>
                              <a:avLst/>
                              <a:gdLst>
                                <a:gd name="T0" fmla="+- 0 2170 2170"/>
                                <a:gd name="T1" fmla="*/ T0 w 1994"/>
                                <a:gd name="T2" fmla="+- 0 4164 2170"/>
                                <a:gd name="T3" fmla="*/ T2 w 1994"/>
                              </a:gdLst>
                              <a:ahLst/>
                              <a:cxnLst>
                                <a:cxn ang="0">
                                  <a:pos x="T1" y="0"/>
                                </a:cxn>
                                <a:cxn ang="0">
                                  <a:pos x="T3" y="0"/>
                                </a:cxn>
                              </a:cxnLst>
                              <a:rect l="0" t="0" r="r" b="b"/>
                              <a:pathLst>
                                <a:path w="1994">
                                  <a:moveTo>
                                    <a:pt x="0" y="0"/>
                                  </a:moveTo>
                                  <a:lnTo>
                                    <a:pt x="1994" y="0"/>
                                  </a:lnTo>
                                </a:path>
                              </a:pathLst>
                            </a:custGeom>
                            <a:noFill/>
                            <a:ln w="3721">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1" name="Group 2945"/>
                        <wpg:cNvGrpSpPr>
                          <a:grpSpLocks/>
                        </wpg:cNvGrpSpPr>
                        <wpg:grpSpPr bwMode="auto">
                          <a:xfrm>
                            <a:off x="4102" y="76"/>
                            <a:ext cx="78" cy="517"/>
                            <a:chOff x="4102" y="76"/>
                            <a:chExt cx="78" cy="517"/>
                          </a:xfrm>
                        </wpg:grpSpPr>
                        <wps:wsp>
                          <wps:cNvPr id="3222" name="Freeform 2946"/>
                          <wps:cNvSpPr>
                            <a:spLocks/>
                          </wps:cNvSpPr>
                          <wps:spPr bwMode="auto">
                            <a:xfrm>
                              <a:off x="4102" y="76"/>
                              <a:ext cx="78" cy="517"/>
                            </a:xfrm>
                            <a:custGeom>
                              <a:avLst/>
                              <a:gdLst>
                                <a:gd name="T0" fmla="+- 0 4102 4102"/>
                                <a:gd name="T1" fmla="*/ T0 w 78"/>
                                <a:gd name="T2" fmla="+- 0 593 76"/>
                                <a:gd name="T3" fmla="*/ 593 h 517"/>
                                <a:gd name="T4" fmla="+- 0 4179 4102"/>
                                <a:gd name="T5" fmla="*/ T4 w 78"/>
                                <a:gd name="T6" fmla="+- 0 593 76"/>
                                <a:gd name="T7" fmla="*/ 593 h 517"/>
                                <a:gd name="T8" fmla="+- 0 4179 4102"/>
                                <a:gd name="T9" fmla="*/ T8 w 78"/>
                                <a:gd name="T10" fmla="+- 0 76 76"/>
                                <a:gd name="T11" fmla="*/ 76 h 517"/>
                                <a:gd name="T12" fmla="+- 0 4102 4102"/>
                                <a:gd name="T13" fmla="*/ T12 w 78"/>
                                <a:gd name="T14" fmla="+- 0 76 76"/>
                                <a:gd name="T15" fmla="*/ 76 h 517"/>
                                <a:gd name="T16" fmla="+- 0 4102 4102"/>
                                <a:gd name="T17" fmla="*/ T16 w 78"/>
                                <a:gd name="T18" fmla="+- 0 593 76"/>
                                <a:gd name="T19" fmla="*/ 593 h 517"/>
                              </a:gdLst>
                              <a:ahLst/>
                              <a:cxnLst>
                                <a:cxn ang="0">
                                  <a:pos x="T1" y="T3"/>
                                </a:cxn>
                                <a:cxn ang="0">
                                  <a:pos x="T5" y="T7"/>
                                </a:cxn>
                                <a:cxn ang="0">
                                  <a:pos x="T9" y="T11"/>
                                </a:cxn>
                                <a:cxn ang="0">
                                  <a:pos x="T13" y="T15"/>
                                </a:cxn>
                                <a:cxn ang="0">
                                  <a:pos x="T17" y="T19"/>
                                </a:cxn>
                              </a:cxnLst>
                              <a:rect l="0" t="0" r="r" b="b"/>
                              <a:pathLst>
                                <a:path w="78" h="517">
                                  <a:moveTo>
                                    <a:pt x="0" y="517"/>
                                  </a:moveTo>
                                  <a:lnTo>
                                    <a:pt x="77" y="517"/>
                                  </a:lnTo>
                                  <a:lnTo>
                                    <a:pt x="77"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3" name="Group 2943"/>
                        <wpg:cNvGrpSpPr>
                          <a:grpSpLocks/>
                        </wpg:cNvGrpSpPr>
                        <wpg:grpSpPr bwMode="auto">
                          <a:xfrm>
                            <a:off x="2174" y="76"/>
                            <a:ext cx="78" cy="517"/>
                            <a:chOff x="2174" y="76"/>
                            <a:chExt cx="78" cy="517"/>
                          </a:xfrm>
                        </wpg:grpSpPr>
                        <wps:wsp>
                          <wps:cNvPr id="3224" name="Freeform 2944"/>
                          <wps:cNvSpPr>
                            <a:spLocks/>
                          </wps:cNvSpPr>
                          <wps:spPr bwMode="auto">
                            <a:xfrm>
                              <a:off x="2174" y="76"/>
                              <a:ext cx="78" cy="517"/>
                            </a:xfrm>
                            <a:custGeom>
                              <a:avLst/>
                              <a:gdLst>
                                <a:gd name="T0" fmla="+- 0 2174 2174"/>
                                <a:gd name="T1" fmla="*/ T0 w 78"/>
                                <a:gd name="T2" fmla="+- 0 593 76"/>
                                <a:gd name="T3" fmla="*/ 593 h 517"/>
                                <a:gd name="T4" fmla="+- 0 2251 2174"/>
                                <a:gd name="T5" fmla="*/ T4 w 78"/>
                                <a:gd name="T6" fmla="+- 0 593 76"/>
                                <a:gd name="T7" fmla="*/ 593 h 517"/>
                                <a:gd name="T8" fmla="+- 0 2251 2174"/>
                                <a:gd name="T9" fmla="*/ T8 w 78"/>
                                <a:gd name="T10" fmla="+- 0 76 76"/>
                                <a:gd name="T11" fmla="*/ 76 h 517"/>
                                <a:gd name="T12" fmla="+- 0 2174 2174"/>
                                <a:gd name="T13" fmla="*/ T12 w 78"/>
                                <a:gd name="T14" fmla="+- 0 76 76"/>
                                <a:gd name="T15" fmla="*/ 76 h 517"/>
                                <a:gd name="T16" fmla="+- 0 2174 2174"/>
                                <a:gd name="T17" fmla="*/ T16 w 78"/>
                                <a:gd name="T18" fmla="+- 0 593 76"/>
                                <a:gd name="T19" fmla="*/ 593 h 517"/>
                              </a:gdLst>
                              <a:ahLst/>
                              <a:cxnLst>
                                <a:cxn ang="0">
                                  <a:pos x="T1" y="T3"/>
                                </a:cxn>
                                <a:cxn ang="0">
                                  <a:pos x="T5" y="T7"/>
                                </a:cxn>
                                <a:cxn ang="0">
                                  <a:pos x="T9" y="T11"/>
                                </a:cxn>
                                <a:cxn ang="0">
                                  <a:pos x="T13" y="T15"/>
                                </a:cxn>
                                <a:cxn ang="0">
                                  <a:pos x="T17" y="T19"/>
                                </a:cxn>
                              </a:cxnLst>
                              <a:rect l="0" t="0" r="r" b="b"/>
                              <a:pathLst>
                                <a:path w="78" h="517">
                                  <a:moveTo>
                                    <a:pt x="0" y="517"/>
                                  </a:moveTo>
                                  <a:lnTo>
                                    <a:pt x="77" y="517"/>
                                  </a:lnTo>
                                  <a:lnTo>
                                    <a:pt x="77"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5" name="Group 2941"/>
                        <wpg:cNvGrpSpPr>
                          <a:grpSpLocks/>
                        </wpg:cNvGrpSpPr>
                        <wpg:grpSpPr bwMode="auto">
                          <a:xfrm>
                            <a:off x="2251" y="76"/>
                            <a:ext cx="1852" cy="517"/>
                            <a:chOff x="2251" y="76"/>
                            <a:chExt cx="1852" cy="517"/>
                          </a:xfrm>
                        </wpg:grpSpPr>
                        <wps:wsp>
                          <wps:cNvPr id="3226" name="Freeform 2942"/>
                          <wps:cNvSpPr>
                            <a:spLocks/>
                          </wps:cNvSpPr>
                          <wps:spPr bwMode="auto">
                            <a:xfrm>
                              <a:off x="2251" y="76"/>
                              <a:ext cx="1852" cy="517"/>
                            </a:xfrm>
                            <a:custGeom>
                              <a:avLst/>
                              <a:gdLst>
                                <a:gd name="T0" fmla="+- 0 2251 2251"/>
                                <a:gd name="T1" fmla="*/ T0 w 1852"/>
                                <a:gd name="T2" fmla="+- 0 593 76"/>
                                <a:gd name="T3" fmla="*/ 593 h 517"/>
                                <a:gd name="T4" fmla="+- 0 4102 2251"/>
                                <a:gd name="T5" fmla="*/ T4 w 1852"/>
                                <a:gd name="T6" fmla="+- 0 593 76"/>
                                <a:gd name="T7" fmla="*/ 593 h 517"/>
                                <a:gd name="T8" fmla="+- 0 4102 2251"/>
                                <a:gd name="T9" fmla="*/ T8 w 1852"/>
                                <a:gd name="T10" fmla="+- 0 76 76"/>
                                <a:gd name="T11" fmla="*/ 76 h 517"/>
                                <a:gd name="T12" fmla="+- 0 2251 2251"/>
                                <a:gd name="T13" fmla="*/ T12 w 1852"/>
                                <a:gd name="T14" fmla="+- 0 76 76"/>
                                <a:gd name="T15" fmla="*/ 76 h 517"/>
                                <a:gd name="T16" fmla="+- 0 2251 2251"/>
                                <a:gd name="T17" fmla="*/ T16 w 1852"/>
                                <a:gd name="T18" fmla="+- 0 593 76"/>
                                <a:gd name="T19" fmla="*/ 593 h 517"/>
                              </a:gdLst>
                              <a:ahLst/>
                              <a:cxnLst>
                                <a:cxn ang="0">
                                  <a:pos x="T1" y="T3"/>
                                </a:cxn>
                                <a:cxn ang="0">
                                  <a:pos x="T5" y="T7"/>
                                </a:cxn>
                                <a:cxn ang="0">
                                  <a:pos x="T9" y="T11"/>
                                </a:cxn>
                                <a:cxn ang="0">
                                  <a:pos x="T13" y="T15"/>
                                </a:cxn>
                                <a:cxn ang="0">
                                  <a:pos x="T17" y="T19"/>
                                </a:cxn>
                              </a:cxnLst>
                              <a:rect l="0" t="0" r="r" b="b"/>
                              <a:pathLst>
                                <a:path w="1852" h="517">
                                  <a:moveTo>
                                    <a:pt x="0" y="517"/>
                                  </a:moveTo>
                                  <a:lnTo>
                                    <a:pt x="1851" y="517"/>
                                  </a:lnTo>
                                  <a:lnTo>
                                    <a:pt x="1851"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7" name="Group 2939"/>
                        <wpg:cNvGrpSpPr>
                          <a:grpSpLocks/>
                        </wpg:cNvGrpSpPr>
                        <wpg:grpSpPr bwMode="auto">
                          <a:xfrm>
                            <a:off x="7291" y="76"/>
                            <a:ext cx="78" cy="517"/>
                            <a:chOff x="7291" y="76"/>
                            <a:chExt cx="78" cy="517"/>
                          </a:xfrm>
                        </wpg:grpSpPr>
                        <wps:wsp>
                          <wps:cNvPr id="3228" name="Freeform 2940"/>
                          <wps:cNvSpPr>
                            <a:spLocks/>
                          </wps:cNvSpPr>
                          <wps:spPr bwMode="auto">
                            <a:xfrm>
                              <a:off x="7291" y="76"/>
                              <a:ext cx="78" cy="517"/>
                            </a:xfrm>
                            <a:custGeom>
                              <a:avLst/>
                              <a:gdLst>
                                <a:gd name="T0" fmla="+- 0 7291 7291"/>
                                <a:gd name="T1" fmla="*/ T0 w 78"/>
                                <a:gd name="T2" fmla="+- 0 593 76"/>
                                <a:gd name="T3" fmla="*/ 593 h 517"/>
                                <a:gd name="T4" fmla="+- 0 7369 7291"/>
                                <a:gd name="T5" fmla="*/ T4 w 78"/>
                                <a:gd name="T6" fmla="+- 0 593 76"/>
                                <a:gd name="T7" fmla="*/ 593 h 517"/>
                                <a:gd name="T8" fmla="+- 0 7369 7291"/>
                                <a:gd name="T9" fmla="*/ T8 w 78"/>
                                <a:gd name="T10" fmla="+- 0 76 76"/>
                                <a:gd name="T11" fmla="*/ 76 h 517"/>
                                <a:gd name="T12" fmla="+- 0 7291 7291"/>
                                <a:gd name="T13" fmla="*/ T12 w 78"/>
                                <a:gd name="T14" fmla="+- 0 76 76"/>
                                <a:gd name="T15" fmla="*/ 76 h 517"/>
                                <a:gd name="T16" fmla="+- 0 7291 7291"/>
                                <a:gd name="T17" fmla="*/ T16 w 78"/>
                                <a:gd name="T18" fmla="+- 0 593 76"/>
                                <a:gd name="T19" fmla="*/ 593 h 517"/>
                              </a:gdLst>
                              <a:ahLst/>
                              <a:cxnLst>
                                <a:cxn ang="0">
                                  <a:pos x="T1" y="T3"/>
                                </a:cxn>
                                <a:cxn ang="0">
                                  <a:pos x="T5" y="T7"/>
                                </a:cxn>
                                <a:cxn ang="0">
                                  <a:pos x="T9" y="T11"/>
                                </a:cxn>
                                <a:cxn ang="0">
                                  <a:pos x="T13" y="T15"/>
                                </a:cxn>
                                <a:cxn ang="0">
                                  <a:pos x="T17" y="T19"/>
                                </a:cxn>
                              </a:cxnLst>
                              <a:rect l="0" t="0" r="r" b="b"/>
                              <a:pathLst>
                                <a:path w="78" h="517">
                                  <a:moveTo>
                                    <a:pt x="0" y="517"/>
                                  </a:moveTo>
                                  <a:lnTo>
                                    <a:pt x="78" y="517"/>
                                  </a:lnTo>
                                  <a:lnTo>
                                    <a:pt x="78"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9" name="Group 2937"/>
                        <wpg:cNvGrpSpPr>
                          <a:grpSpLocks/>
                        </wpg:cNvGrpSpPr>
                        <wpg:grpSpPr bwMode="auto">
                          <a:xfrm>
                            <a:off x="4194" y="76"/>
                            <a:ext cx="81" cy="517"/>
                            <a:chOff x="4194" y="76"/>
                            <a:chExt cx="81" cy="517"/>
                          </a:xfrm>
                        </wpg:grpSpPr>
                        <wps:wsp>
                          <wps:cNvPr id="3230" name="Freeform 2938"/>
                          <wps:cNvSpPr>
                            <a:spLocks/>
                          </wps:cNvSpPr>
                          <wps:spPr bwMode="auto">
                            <a:xfrm>
                              <a:off x="4194" y="76"/>
                              <a:ext cx="81" cy="517"/>
                            </a:xfrm>
                            <a:custGeom>
                              <a:avLst/>
                              <a:gdLst>
                                <a:gd name="T0" fmla="+- 0 4194 4194"/>
                                <a:gd name="T1" fmla="*/ T0 w 81"/>
                                <a:gd name="T2" fmla="+- 0 593 76"/>
                                <a:gd name="T3" fmla="*/ 593 h 517"/>
                                <a:gd name="T4" fmla="+- 0 4275 4194"/>
                                <a:gd name="T5" fmla="*/ T4 w 81"/>
                                <a:gd name="T6" fmla="+- 0 593 76"/>
                                <a:gd name="T7" fmla="*/ 593 h 517"/>
                                <a:gd name="T8" fmla="+- 0 4275 4194"/>
                                <a:gd name="T9" fmla="*/ T8 w 81"/>
                                <a:gd name="T10" fmla="+- 0 76 76"/>
                                <a:gd name="T11" fmla="*/ 76 h 517"/>
                                <a:gd name="T12" fmla="+- 0 4194 4194"/>
                                <a:gd name="T13" fmla="*/ T12 w 81"/>
                                <a:gd name="T14" fmla="+- 0 76 76"/>
                                <a:gd name="T15" fmla="*/ 76 h 517"/>
                                <a:gd name="T16" fmla="+- 0 4194 4194"/>
                                <a:gd name="T17" fmla="*/ T16 w 81"/>
                                <a:gd name="T18" fmla="+- 0 593 76"/>
                                <a:gd name="T19" fmla="*/ 593 h 517"/>
                              </a:gdLst>
                              <a:ahLst/>
                              <a:cxnLst>
                                <a:cxn ang="0">
                                  <a:pos x="T1" y="T3"/>
                                </a:cxn>
                                <a:cxn ang="0">
                                  <a:pos x="T5" y="T7"/>
                                </a:cxn>
                                <a:cxn ang="0">
                                  <a:pos x="T9" y="T11"/>
                                </a:cxn>
                                <a:cxn ang="0">
                                  <a:pos x="T13" y="T15"/>
                                </a:cxn>
                                <a:cxn ang="0">
                                  <a:pos x="T17" y="T19"/>
                                </a:cxn>
                              </a:cxnLst>
                              <a:rect l="0" t="0" r="r" b="b"/>
                              <a:pathLst>
                                <a:path w="81" h="517">
                                  <a:moveTo>
                                    <a:pt x="0" y="517"/>
                                  </a:moveTo>
                                  <a:lnTo>
                                    <a:pt x="81" y="517"/>
                                  </a:lnTo>
                                  <a:lnTo>
                                    <a:pt x="81"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1" name="Group 2935"/>
                        <wpg:cNvGrpSpPr>
                          <a:grpSpLocks/>
                        </wpg:cNvGrpSpPr>
                        <wpg:grpSpPr bwMode="auto">
                          <a:xfrm>
                            <a:off x="4275" y="76"/>
                            <a:ext cx="3016" cy="517"/>
                            <a:chOff x="4275" y="76"/>
                            <a:chExt cx="3016" cy="517"/>
                          </a:xfrm>
                        </wpg:grpSpPr>
                        <wps:wsp>
                          <wps:cNvPr id="3232" name="Freeform 2936"/>
                          <wps:cNvSpPr>
                            <a:spLocks/>
                          </wps:cNvSpPr>
                          <wps:spPr bwMode="auto">
                            <a:xfrm>
                              <a:off x="4275" y="76"/>
                              <a:ext cx="3016" cy="517"/>
                            </a:xfrm>
                            <a:custGeom>
                              <a:avLst/>
                              <a:gdLst>
                                <a:gd name="T0" fmla="+- 0 4275 4275"/>
                                <a:gd name="T1" fmla="*/ T0 w 3016"/>
                                <a:gd name="T2" fmla="+- 0 593 76"/>
                                <a:gd name="T3" fmla="*/ 593 h 517"/>
                                <a:gd name="T4" fmla="+- 0 7291 4275"/>
                                <a:gd name="T5" fmla="*/ T4 w 3016"/>
                                <a:gd name="T6" fmla="+- 0 593 76"/>
                                <a:gd name="T7" fmla="*/ 593 h 517"/>
                                <a:gd name="T8" fmla="+- 0 7291 4275"/>
                                <a:gd name="T9" fmla="*/ T8 w 3016"/>
                                <a:gd name="T10" fmla="+- 0 76 76"/>
                                <a:gd name="T11" fmla="*/ 76 h 517"/>
                                <a:gd name="T12" fmla="+- 0 4275 4275"/>
                                <a:gd name="T13" fmla="*/ T12 w 3016"/>
                                <a:gd name="T14" fmla="+- 0 76 76"/>
                                <a:gd name="T15" fmla="*/ 76 h 517"/>
                                <a:gd name="T16" fmla="+- 0 4275 4275"/>
                                <a:gd name="T17" fmla="*/ T16 w 3016"/>
                                <a:gd name="T18" fmla="+- 0 593 76"/>
                                <a:gd name="T19" fmla="*/ 593 h 517"/>
                              </a:gdLst>
                              <a:ahLst/>
                              <a:cxnLst>
                                <a:cxn ang="0">
                                  <a:pos x="T1" y="T3"/>
                                </a:cxn>
                                <a:cxn ang="0">
                                  <a:pos x="T5" y="T7"/>
                                </a:cxn>
                                <a:cxn ang="0">
                                  <a:pos x="T9" y="T11"/>
                                </a:cxn>
                                <a:cxn ang="0">
                                  <a:pos x="T13" y="T15"/>
                                </a:cxn>
                                <a:cxn ang="0">
                                  <a:pos x="T17" y="T19"/>
                                </a:cxn>
                              </a:cxnLst>
                              <a:rect l="0" t="0" r="r" b="b"/>
                              <a:pathLst>
                                <a:path w="3016" h="517">
                                  <a:moveTo>
                                    <a:pt x="0" y="517"/>
                                  </a:moveTo>
                                  <a:lnTo>
                                    <a:pt x="3016" y="517"/>
                                  </a:lnTo>
                                  <a:lnTo>
                                    <a:pt x="3016"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3" name="Group 2933"/>
                        <wpg:cNvGrpSpPr>
                          <a:grpSpLocks/>
                        </wpg:cNvGrpSpPr>
                        <wpg:grpSpPr bwMode="auto">
                          <a:xfrm>
                            <a:off x="10566" y="76"/>
                            <a:ext cx="81" cy="517"/>
                            <a:chOff x="10566" y="76"/>
                            <a:chExt cx="81" cy="517"/>
                          </a:xfrm>
                        </wpg:grpSpPr>
                        <wps:wsp>
                          <wps:cNvPr id="3234" name="Freeform 2934"/>
                          <wps:cNvSpPr>
                            <a:spLocks/>
                          </wps:cNvSpPr>
                          <wps:spPr bwMode="auto">
                            <a:xfrm>
                              <a:off x="10566" y="76"/>
                              <a:ext cx="81" cy="517"/>
                            </a:xfrm>
                            <a:custGeom>
                              <a:avLst/>
                              <a:gdLst>
                                <a:gd name="T0" fmla="+- 0 10566 10566"/>
                                <a:gd name="T1" fmla="*/ T0 w 81"/>
                                <a:gd name="T2" fmla="+- 0 593 76"/>
                                <a:gd name="T3" fmla="*/ 593 h 517"/>
                                <a:gd name="T4" fmla="+- 0 10647 10566"/>
                                <a:gd name="T5" fmla="*/ T4 w 81"/>
                                <a:gd name="T6" fmla="+- 0 593 76"/>
                                <a:gd name="T7" fmla="*/ 593 h 517"/>
                                <a:gd name="T8" fmla="+- 0 10647 10566"/>
                                <a:gd name="T9" fmla="*/ T8 w 81"/>
                                <a:gd name="T10" fmla="+- 0 76 76"/>
                                <a:gd name="T11" fmla="*/ 76 h 517"/>
                                <a:gd name="T12" fmla="+- 0 10566 10566"/>
                                <a:gd name="T13" fmla="*/ T12 w 81"/>
                                <a:gd name="T14" fmla="+- 0 76 76"/>
                                <a:gd name="T15" fmla="*/ 76 h 517"/>
                                <a:gd name="T16" fmla="+- 0 10566 10566"/>
                                <a:gd name="T17" fmla="*/ T16 w 81"/>
                                <a:gd name="T18" fmla="+- 0 593 76"/>
                                <a:gd name="T19" fmla="*/ 593 h 517"/>
                              </a:gdLst>
                              <a:ahLst/>
                              <a:cxnLst>
                                <a:cxn ang="0">
                                  <a:pos x="T1" y="T3"/>
                                </a:cxn>
                                <a:cxn ang="0">
                                  <a:pos x="T5" y="T7"/>
                                </a:cxn>
                                <a:cxn ang="0">
                                  <a:pos x="T9" y="T11"/>
                                </a:cxn>
                                <a:cxn ang="0">
                                  <a:pos x="T13" y="T15"/>
                                </a:cxn>
                                <a:cxn ang="0">
                                  <a:pos x="T17" y="T19"/>
                                </a:cxn>
                              </a:cxnLst>
                              <a:rect l="0" t="0" r="r" b="b"/>
                              <a:pathLst>
                                <a:path w="81" h="517">
                                  <a:moveTo>
                                    <a:pt x="0" y="517"/>
                                  </a:moveTo>
                                  <a:lnTo>
                                    <a:pt x="81" y="517"/>
                                  </a:lnTo>
                                  <a:lnTo>
                                    <a:pt x="81"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5" name="Group 2931"/>
                        <wpg:cNvGrpSpPr>
                          <a:grpSpLocks/>
                        </wpg:cNvGrpSpPr>
                        <wpg:grpSpPr bwMode="auto">
                          <a:xfrm>
                            <a:off x="7384" y="76"/>
                            <a:ext cx="81" cy="517"/>
                            <a:chOff x="7384" y="76"/>
                            <a:chExt cx="81" cy="517"/>
                          </a:xfrm>
                        </wpg:grpSpPr>
                        <wps:wsp>
                          <wps:cNvPr id="3236" name="Freeform 2932"/>
                          <wps:cNvSpPr>
                            <a:spLocks/>
                          </wps:cNvSpPr>
                          <wps:spPr bwMode="auto">
                            <a:xfrm>
                              <a:off x="7384" y="76"/>
                              <a:ext cx="81" cy="517"/>
                            </a:xfrm>
                            <a:custGeom>
                              <a:avLst/>
                              <a:gdLst>
                                <a:gd name="T0" fmla="+- 0 7384 7384"/>
                                <a:gd name="T1" fmla="*/ T0 w 81"/>
                                <a:gd name="T2" fmla="+- 0 593 76"/>
                                <a:gd name="T3" fmla="*/ 593 h 517"/>
                                <a:gd name="T4" fmla="+- 0 7465 7384"/>
                                <a:gd name="T5" fmla="*/ T4 w 81"/>
                                <a:gd name="T6" fmla="+- 0 593 76"/>
                                <a:gd name="T7" fmla="*/ 593 h 517"/>
                                <a:gd name="T8" fmla="+- 0 7465 7384"/>
                                <a:gd name="T9" fmla="*/ T8 w 81"/>
                                <a:gd name="T10" fmla="+- 0 76 76"/>
                                <a:gd name="T11" fmla="*/ 76 h 517"/>
                                <a:gd name="T12" fmla="+- 0 7384 7384"/>
                                <a:gd name="T13" fmla="*/ T12 w 81"/>
                                <a:gd name="T14" fmla="+- 0 76 76"/>
                                <a:gd name="T15" fmla="*/ 76 h 517"/>
                                <a:gd name="T16" fmla="+- 0 7384 7384"/>
                                <a:gd name="T17" fmla="*/ T16 w 81"/>
                                <a:gd name="T18" fmla="+- 0 593 76"/>
                                <a:gd name="T19" fmla="*/ 593 h 517"/>
                              </a:gdLst>
                              <a:ahLst/>
                              <a:cxnLst>
                                <a:cxn ang="0">
                                  <a:pos x="T1" y="T3"/>
                                </a:cxn>
                                <a:cxn ang="0">
                                  <a:pos x="T5" y="T7"/>
                                </a:cxn>
                                <a:cxn ang="0">
                                  <a:pos x="T9" y="T11"/>
                                </a:cxn>
                                <a:cxn ang="0">
                                  <a:pos x="T13" y="T15"/>
                                </a:cxn>
                                <a:cxn ang="0">
                                  <a:pos x="T17" y="T19"/>
                                </a:cxn>
                              </a:cxnLst>
                              <a:rect l="0" t="0" r="r" b="b"/>
                              <a:pathLst>
                                <a:path w="81" h="517">
                                  <a:moveTo>
                                    <a:pt x="0" y="517"/>
                                  </a:moveTo>
                                  <a:lnTo>
                                    <a:pt x="81" y="517"/>
                                  </a:lnTo>
                                  <a:lnTo>
                                    <a:pt x="81"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7" name="Group 2929"/>
                        <wpg:cNvGrpSpPr>
                          <a:grpSpLocks/>
                        </wpg:cNvGrpSpPr>
                        <wpg:grpSpPr bwMode="auto">
                          <a:xfrm>
                            <a:off x="7465" y="76"/>
                            <a:ext cx="3101" cy="517"/>
                            <a:chOff x="7465" y="76"/>
                            <a:chExt cx="3101" cy="517"/>
                          </a:xfrm>
                        </wpg:grpSpPr>
                        <wps:wsp>
                          <wps:cNvPr id="3238" name="Freeform 2930"/>
                          <wps:cNvSpPr>
                            <a:spLocks/>
                          </wps:cNvSpPr>
                          <wps:spPr bwMode="auto">
                            <a:xfrm>
                              <a:off x="7465" y="76"/>
                              <a:ext cx="3101" cy="517"/>
                            </a:xfrm>
                            <a:custGeom>
                              <a:avLst/>
                              <a:gdLst>
                                <a:gd name="T0" fmla="+- 0 7465 7465"/>
                                <a:gd name="T1" fmla="*/ T0 w 3101"/>
                                <a:gd name="T2" fmla="+- 0 593 76"/>
                                <a:gd name="T3" fmla="*/ 593 h 517"/>
                                <a:gd name="T4" fmla="+- 0 10566 7465"/>
                                <a:gd name="T5" fmla="*/ T4 w 3101"/>
                                <a:gd name="T6" fmla="+- 0 593 76"/>
                                <a:gd name="T7" fmla="*/ 593 h 517"/>
                                <a:gd name="T8" fmla="+- 0 10566 7465"/>
                                <a:gd name="T9" fmla="*/ T8 w 3101"/>
                                <a:gd name="T10" fmla="+- 0 76 76"/>
                                <a:gd name="T11" fmla="*/ 76 h 517"/>
                                <a:gd name="T12" fmla="+- 0 7465 7465"/>
                                <a:gd name="T13" fmla="*/ T12 w 3101"/>
                                <a:gd name="T14" fmla="+- 0 76 76"/>
                                <a:gd name="T15" fmla="*/ 76 h 517"/>
                                <a:gd name="T16" fmla="+- 0 7465 7465"/>
                                <a:gd name="T17" fmla="*/ T16 w 3101"/>
                                <a:gd name="T18" fmla="+- 0 593 76"/>
                                <a:gd name="T19" fmla="*/ 593 h 517"/>
                              </a:gdLst>
                              <a:ahLst/>
                              <a:cxnLst>
                                <a:cxn ang="0">
                                  <a:pos x="T1" y="T3"/>
                                </a:cxn>
                                <a:cxn ang="0">
                                  <a:pos x="T5" y="T7"/>
                                </a:cxn>
                                <a:cxn ang="0">
                                  <a:pos x="T9" y="T11"/>
                                </a:cxn>
                                <a:cxn ang="0">
                                  <a:pos x="T13" y="T15"/>
                                </a:cxn>
                                <a:cxn ang="0">
                                  <a:pos x="T17" y="T19"/>
                                </a:cxn>
                              </a:cxnLst>
                              <a:rect l="0" t="0" r="r" b="b"/>
                              <a:pathLst>
                                <a:path w="3101" h="517">
                                  <a:moveTo>
                                    <a:pt x="0" y="517"/>
                                  </a:moveTo>
                                  <a:lnTo>
                                    <a:pt x="3101" y="517"/>
                                  </a:lnTo>
                                  <a:lnTo>
                                    <a:pt x="3101" y="0"/>
                                  </a:lnTo>
                                  <a:lnTo>
                                    <a:pt x="0" y="0"/>
                                  </a:lnTo>
                                  <a:lnTo>
                                    <a:pt x="0" y="51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2FED1C" id="Group 2928" o:spid="_x0000_s1209" style="position:absolute;margin-left:108pt;margin-top:9pt;width:423.85pt;height:610.5pt;z-index:-101776;mso-position-horizontal-relative:page" coordorigin="2170,76" coordsize="8477,120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kMTxNkAAALwkAwAOAAAAZHJzL2Uyb0RvYy54bWzsne1yI7nN77+fqnMPXfqY1GbUetdUvE/t zuxupWrzZKsy5wLkd1c8liPJ40mu/gBkkwRIQG7LTalnl/mw9sRo9V8Am/g1iGb/9X++fr6vvlxt tnfrh7NB/ZfhoLp6uFhf3j3cnA3+36efv1sMqu1u9XC5ul8/XJ0N/nO1HfzP9//3//z1+fH91Wh9 u76/vNpU8CEP2/fPj2eD293u8f27d9uL26vPq+1f1o9XD/DH6/Xm82oH/9zcvLvcrJ7h0z/fvxsN h7N3z+vN5eNmfXG13cL/+9H+cfC9+fzr66uL3T+ur7dXu+r+bADadua/G/Pfc/zvu+//unp/s1k9 3t5dNDJWB6j4vLp7gJP6j/q42q2qp81d8lGf7y426+36eveXi/Xnd+vr67uLK/Md4NvUw+jb/LJZ Pz2a73Lz/vnm0bsJXBv56eCPvfjfL79sHv/5+NvGqodff11f/GsLfnn3/Hjznv4d/31jjavz57+v LyGeq6fd2nzxr9ebz/gR8JWqr8a///H+vfq6qy7g/5yOF6PFcjqoLuBv8/l0PJ42Ebi4hTDhcaN6 DmHCP89sbC5uf2qOXkzmc3toDZGf4p/frd7b8xqtjTaMfSPU/grf4bdNdXd5NhgPJ/ARD6vPoNw4 txrX9RI/Kf6uGMmufAHfaWK+02w8sV/KOaReLmv7lUbLhf/CwRXRYcEX6YGqK+C62oahs33b0Pnn 7erxyozILQ6N4Fa4zK1bf95cXeHlCp4dmeA+PxpTN8S2dHyRv6DZFobhiyPrNd70Tlm9v3ja7n65 Wpsxuvry63Znr/xL+M2M/MtG/ycYftef72ES+PN31bDCs5n/2MDdeDOImzX707vq07B6rkxImg91 nzVyRuazIPyVHwLhk8bOCD4JTW6rMBiCFQwFImtSz2RZcHEFWRNF1swZ7ZMFF4r/JF0WxL2NrKUz Q28tFFk1d/14Vi8lf9XU9cZI9ljNva9HkgbgUz3S1PEIqOpoBPap40HQ1dE4fKpnmjoeCGWowVyn BRUulRt3Maxu3fVx8fWhuUDgt2qFSX1opvvH9Ran608QC5isP42b2Ris8GpSjME1aDxvZQxS0Rii bSf6/R9dQxCNucsLL5iDV425mfzhuxtz+7P5whtgh5gaNoMKqOHczgWPqx36Cb8v/lo9A/+Y+fwW 0hhO5/iXz+svV5/WxmYX5UU4W/jr/QO1gs+xWdDMoGDo/ux+PpoP82ZwOve9nYX7aS3tp7U0i096 cb/eXtkg4Bc1add/efQZmVq36/u7y5/v7u/xK283N+cf7jfVlxXQ1/LHH3+YLppgMrN7M2Ye1niY PQ3+P5DSbUbA5Lx9f76+/A9kh83aIhwgJ/xyu978d1A9A76dDbb/flptrgbV/d8eIMkt68kEvvTO /GMynUMuqjb0L+f0L6uHC/ios8FuAGMcf/2ws4z49Li5u7mFM9Ummg/rH4B3ru8weRh9VlXzD8iz 5jcGHwYjPF+EhAnDO+IQc1lk5ZDR1F6uPgl5DllMYbJEKpuMzBUBQfVElhxFMCQ+DkaDDGRHoRCg yZRCajPmOqeQxCuqL71P+JXyGgiBk1UjPCOMO5ynHV/QTGghBAMSGfE0WA9nIymr0iRobG4rPxbC CXkOnNTDkaiL5sBPhkIEXTwBarpo+tN18eyn6qLpz2KIoCvCEC2VUt9bPhL8FTOIGkjq/oZBJGnc /5o06n5dGvc/Di8xljWNQAMgkjQeAi2cjEB4POE6KQRiSOQtBIKhqYBAcDDqADIZuUysIsiiSRbB 1CGF+9lAiDOMsYGbWQJpY5OesABI9wCC0Y0AxCDkUQAEL3ybptKsOZoZEJIIJBwmIUhzoE+3cU3o OAgCV19SCKlNaScbggS3qN70TukPgwTVAS9oFsS/Yy3EDYdgxZOgmuxpFnwNhEjCaA7UhfEUqAo7 hELq8WhRScpYNcRYiT7LCyK6OhqEPerys4joOxoJHtYCI3Ar2xmM4EWsw4iDghdRxBk6snA/IxAZ zcx8C/KdgfvJiiGtrOJTFhTJgCIw7UcoYuqJx0ERmFg1FPE3dGkxBOcye5iEIs2BPuueBkUgT6Yo Ylag8qGId0uKIrFT+oEiJq961QEyGIqg0bHrIZowhiKqsJwoMp/OqjD+g8s4iqCV6LPMKKKqYyii q8uLIlpUeV2EhbWgSJcosr8u4tJ9VyiS1jIkFGln5bS5TygokgFFYJKIUMQU3XOiyKReQqaGtRco 1XISGddz0IPLMqEjwKNIelggkfTAE6MITKopipgSUNcokrrFkcgepxyMIni2ypwyWnShqwNmZcac PTLiKzNKNZ+CiC3mh8EQci+viczHs6Uoi+ZAUxORZPEMqMiiGKLL4hiiyqL34WZdRpIVrcuoDRjU 9fsaMLj39UjSANilGVEdj4CqjkZgnzoeBF0djYNdnRHV8UAoMWUQwoNaIKQDCDGRwcUZcwUfXhCx nwNpIUYChwa2zuHNWvZ9tDSLT9oNh3z4+PHjDx8w/8FQ+8O3h0zhsuYcMszepjoZIW2IHDKEFQyl PSQ9imBIfNyJKQQmwZRCzHDunELa+9L75HAIgZNBswZEL+ILmgkthGBAIiOeBk0VHKb+2IomwaZS 7qtjKoWMlrWoi+ZASyGCLp4ANV00/em6ePaba7pSDBF0RRiipVLqe5tKBX9FpRCMoegw7G70zbgN g0jSOINo0qj7dWnc/7o0GoEGQCRpPARaOBmB8HgWAumCQDA0XbSHjM0HQbJ4qXbhDWNs4Kxy+vaQ AiD0gY4pzIURgGTvT4U5BgYnjKm5y1L+1t2MNiyE1PWw6YIMhZDkMIlA3IE+3Z5kTWYmdagOs3So vsab3ilvYZAZpq4EL2gefA2D4OTfAkJebA9xyT4RRrPgayBEEkZzYJO1BGE8BarCDqEQvQGD+n9P AwanQAykHM2DQERXR4OwR13CIoo6GofXsYgUVQlGmrAWGOkSRt7WHgKEAcMIcsN+wvBm/W8PeSOK 7L6efzWPu/q88jt7eGYGk1oEJ9l7V306xWnKJqaUTvykn8JJOEyikzCtnPDxGUi4aX1kaBJnhvqI Rb3gFtWbPYMTbQWfZkY9lfE7dJUBaF5sCyeaMJoUdWE54WQKi2Qh0KFcxBtG0KpN72rXcKKqo0Go dXV54USLKocTtPK+K3BS4ETiobJQ033DyAym/QhFsveuBhSBSekQFPGH9RdFIE8mSzXDLL2rr/Fm z1DEZC4fzJBXGYqgkU8N9OHhjCiiCWMoogrLiSKL2bDCXB6XljiKoJXos3TBRqlE0BC0XrCpVXUM RXR1eVFEiypHERbWgiIFRQqKHGdLkRlMEhGK5O9ddWsvOHUdgiL+sP6iCEyqKYrk6V19hTd7hiIm c/lgKiiCRmJazYgimjCGIqqwjCgyqkfwGI3gMoYixkr0WV4U0dVRFNmjLi+KaFHlKMLCWlCkoEhB kSOhCMyuDEWGy2O0r8KcA8uAOCkdgCLhsP6iCKSjFEVyNbC29ma/UMTkpBBMGUWMkZhW86GIKoyi iC4sJ4qMl7CPm79sgss4iqCV6LPMKKKqYyiiq8uKImpUGYrwsBYUKShSUORIKBI3sg6Xx2tkHcGk dAiK+MN6iyK4S3+MIsOlbziCVuLONnz3CzQtvNkzFDGZywcz5FW6OoDfSk6rGVFEE8ZQRBWWE0Vm 00UVAh1cxlEErU6BIqo6hiK6urwookWVowgLa0GRgiIFRY6DIvO4bXUI78KBpzGzbi7ilhRGMCkd giL+sP6iiNC2OlzmbVtt4c2eoYjJXD6YIa8yFEEjMa1mRBFNGEMRVVhOFFmO4B07gss4iqCV6LPM VRFVHUMRXV1eFNGiylGEhbWgSEGRgiJHQhGY9qMFmuO1rY5gUjoERfxh/UURyJNpVSRv22oLb/YM RUzm8sFUUASNxLSaEUU0YQxFVGEZUWRcw04qIdDBZQxFjJXos7wooqujKLJHXV4U0aLKUYSFtaDI t4wipr4PIXQ7jLifdlc0u9NIeODS/dX9pFbxE8XlCZrun6DBTcciFDlG2yqcFXpFcFLSUMTv10Qf 5o0Pk1CkOdBn3ZPsNIJbqaQokqttNXZL+jBv7JS37DSibJJF98jCN/KarYf27nZmNuAMYyDkVVoV aXbp9MMhWMkokmzDBs4Jm3fh2/AkYTwHqsIoiujCZBRJhB2y04hJ45LLJBQRfJaiiBJNGoLWT9Do 6mgQjJW8Nz0PAyw9KupoHFrvNKJGlaEID2tBkS5RBAekvu9q2MtM2//dXLmYOIKp4wb30/KDN4wR gpuVbc/69VreOVzXHEYW2RtX5+MFJBIYU7AXY8QiI3y8WNn/PT2MsEhy4IlhBBJSCiNZGldTt3gW 0Z1yMIzg2Spzyogz6LZbdtszPHtkxDfdMvO+HwOBMmgibHLDyzvAw35Wk7mojCZCu7WIoIynQU0Z TYJ7lHEa0ZWlOCIoO3j7VclnEYzo0aQxaGBE0saBsP3+q6I2HgNdG41CgyKSNh4FLaQSiTh1BUW6 QBGMTYs94MHphtfB6SqMmI/CJx6CrcML97OhEWfZFY0IZyy1kQy1kaR5dZG9eXU+wQeJRRzBvVeV beDTowiNxMedFkYWUuvqIkvrauoVDyOqTw5nEQhcZc4YYUbKIn4T3UAZnEXMJqYvsIixEe+ieRqs h9PZTBSWooggjKdBTRhNgrowngN1YSmJCMIOJpGXqyIYRdFj0kbwkjQegfYgIknjAdCl0RA0HCJJ i2MAb3kWBhrjEB7QgiFdYAiGppON4M0HtamIOMOuGCQtwRQE6R5BFjBMoopI9qZVnzbxwo9KImYU mZKIezG8X54RDpMgJCz9nXCv1YXUtLrI0rQquCWlkNgp/aGQMAYCrNDb8SY5NF9A3+BMz/aHYoik jCZBXVmcAzVAOoRDzBavkjS2QKNvBBvXRLpFEV0djcIedflpRPQdjQSPa8GRLnEEL2N9gcahg1oR accYY2f2u98K/ne28fsCJv4IRrK3rYb0CZssHwIj/rD+wgjcLibLM7AoBXWErjd+f403fZmoHzCi 7cTNYIRtxH0sGNGUMRhRlWWFEbNnKJw6XvriMML2DKVeywwjqjoGI7q6vDCihZXXRlhcC4wUGMHa vQMltwxUKiMZKiMwSUQwkr1xNaRPmJQOgRF/WH9hBCbVFEayNK6+xps9gxGTuXwwlcoIGonPg/Dl gW4rI5oyBiOqsqwwYnYNFZzGYYTtGnpEGFHVMRjR1eWFES2sHEZYXAuMFBgpMHKcB3qhLySCkXn+ xlXXKRJ2sVYXFuAW/vYf19fVV3i7b3pYf2EE8lEKI4au81VGYIp/Ae16BiMmc3nVCoyoiSsnjGjK GIyoynLCiNkRNFw4wWkMRvi+oceDEV0dhZE96vLCiBZWDiMsrgVGCowUGDkSjCRtq/BcjVlMuHkP O4P+snl0m4Pe4K+/ri/+tYU/m+dk6d9xYzRj8dumOn/++/ry6mywetqtzQqhbd5YvV9HVIGT0gvp U4KRcFhvYWQpNa7O8zauBreoaNcvGDE5KagOeZUu0xijY1dGVGUURnRlWWHE7BzqL5zgNA4jbOfQ I8KIqo7BiK4uK4yoYWUwwuNaYKTASIGR48AIbPARV0aO18AadrJW06cIIzCXWYbpL4xIDayw6UjO npEW3uwZjJjM5YMZ8iqDETVxZayMmF3ngz+DMgYjqrKsMGL2DhWcxmGE7R16RBhR1TEY0dXlhRGM mBRWDiMsrgVGCowUGDkSjCQNrPPjNbCGvaxTGPEP/qXLNOEwCUaaA33ePclmZ9ALky7TzPM2sAa3 qN70TulFAysKFvczZzBiE5cfDgEMcsKIpozBiKosJ4yMh4uZ6DQGI8ZKfBQ6bwOrro7CyB51eWFE CyuHERbXAiNdwghexsd7miZ9INe1n9I9VdtZlQbWzYfdBht5q6fHzd3N7a77BlZ4+0xcGTleAytO StoyzRS2OYA6glQZCYdJMNIc6PPuaWAEJtWkZ2Set4E1uCWFkdgpvYARk5OC6oAZFEaM0W3lh0Ow yggjqjIKI7qyrDAyXS5h81h34QR3cBhBK9FrmWFEVcdgRFeXFUbUsDIY4XEtMNIljOBlfDwYCbOe gxD3k8JIO6sCI0eAEZhe+dM0s+wNrJMa22alrc5gcQP3GKnrycR0rhAUSQ8KJBIfdmIQgVyUgkiW 5tXUKY5DVJccjCHablZkl3U0ua1I9EKqBD12M/Y/f1cNq3o0XAyl/acohlgj8nmH5QW71/Mng9jw CRdfHwzifn2oVg83SPr4z8f1FnukG1uDwc7W/vx1u0O7zdXFrro3hnBnAOZwr7AZVOdng3OLzo+r 3W1ji7/iVk/WH4dPwVYUfoohd9Bjp1T4BU9hcoU/Lap92u5+uVp/xjM+rH++u783UH//UD3DmxeG cN9vvvJ2fX93iX9Fu+3m5vzD/ab6soIv97P5H34f+DRmtlk/PVyaT7u9Wl3+1Py+W93d29+NNjgM m7S3j79t7IPsv7PdEJZJm53dEinn+0RHNZRVccoc+03b3JVeL3GpHafN8bRuHk701WThuDBtpkdC /E63OVM9hJGeTJyzLI12gl90f3qv8Gtr9QUudHMx3Fw2l3yY7+CrkPkOT1eZczb2zfeEWYm8owJf nmFiEhnxuRNHQBWGQTglnTuN0W0VRkQw4/dwk3omK6M3D2a/akkZv3VQlbFbOJskJGX8Hk5VRvcE +rRQfBbtEjmvYVtuyWnsFs5YyV6L7uH0gNIo2C2rJcfBhUrHhy6PhmGfPB4JXR4Nhd0tUpTHQ6EG lt/E8cjCVeOvixXmRDOqIf021wr8JmRgvCJgKvvEUrDJ2pIxeAeN3Zun9ub2TzBu0BgiDkpA3X5r 3PLTmLvtoF8wt0T7CTxCPt2epfnCr2YHSNcmOAgR5no5nCHgcyxGxPdU/O7Mm8HpXASchftJ7+Na msUn7WZbhOWPP/5gX64NbmaYcm8Qz7MP/Bn/n981lZittaIbuez9dqPR1F6uYWb1WXQxbW5BJiOj A6439ySicBiBkvhAiN4pmQS+RcokWfrtBLeo3vROORxJIHaVOWVEGymSYEQiI44kkyEscYcxEFiD JkNjhIu1zXAIVjwXTuoh9FLhyIrOSVOhJRJBGM+DqjCaBnVhPAuqwlIgEYRFQKKnVOp/YyX6LOYR NZo0BA2PSOp4DHR1NAh71PEwYDTFkNY0Dg2OSOqiQGjDjeEIDytcMIVGDPO8hUYwNnb36umemvLE vmcaXK5tGFkvmsQRTB1euJ8WM7xhjBDcrA3bWJv0hAVGOl/irocw60QwYnAya4kEUwYiO174NndI 6dPwuQQj4TAZRhzYnxJGYJZOYSRLv52HkeAW1Zs9hJGgOmAGzYT4dyhVv9hvp+Z8mgdfAyOSMJoE dWFRDtQo6RAYmUyg205Sxqojxkr0WV4Y0dXRIOxRlx9GRN/RSPCwFhhxBZhuYOQt3XYtCcObteuj a2cVQ01BkQwoApNEhCLZu+0mNXbGA4rgHRJHkXENOwdoqzXCcYFF0iN93j1Fvx3sxu8c+/Pm6up6 vfkMPVL2vSFd79Ek+MXByB6vHFwawdNV5pxRBYLemtu3i2I0IyNeGlHvpCmNNDfS0poIvy+fj+cj URnNhPbtooIyngdVZRRH9ijjPKIqo1nQrNaYiEU+i4oj+nIIjcC+5RAeBD2gNArNC0YFx2VerdHl 0VDY8ojoPR4KNbCsPBJFtiBJB0hiJ6O3r9bYz4H8EQMCr3p4s5bLMC3N4pN2QyU/zX76+NEkQxhq ZbUGrmxOJdP8bXejOaQJmUqGNSQH7CHx5Xm/WjNJDyNQEh94YiaBmTAtkJgB3TmTpG7xTKI65XAk gbNBtQICGGdO10fwp3eVRRI8eWQUZUOtfE6Tob9hTc4YEcloWYvCUiIRhHEiMefEvBTrp2lQF8az 4FwTlgKJICwCEj2lUiBpUqq/hELpKSqQYCBFp2HTgW0bwnDWI2huGUvqeAx0dTQIe9RFYVDV0Tg0 OCKp44FQo8pwhIe10EgXNIKx6WK1xgxBU1n3CzsORNxPu1rjDWOE4GanX60pMAL7PcLujneXUKOo hzAlRjCSfd9ImAJhcCJwJKs1dhTJ7xoVDpNgJH6t5kkKJJhDEhixS1MZYKS1Nz2hvQVGYLkAAxhx Bk2Gr4GRMAZCyqSZsEkOL75r1OX8RBjNg7Y8IuStKAsiJUnCaBLUhfEcqAo7BEYm4xGUp/xlE1zG V2vQStxrM4URJZo0BK1hRFdHg2CsZHVRGGCYyWONxuF1MCL6jkaCh7XASJcw8sY3jQ5rGEYvV0ac Wf/fNFpQhKIITmERipgb0JyNI4EpYMq0KS29k/e5h9ZFmpzrD+svikAFIEWRLF2sr/Fmz1DE5FUf zJBXaR7UExe/J1czPs2CbVFEE0ZToC4sJ4pMsfojuIyjCFrJyT6qTKnJnoagPYqo6mgQJrq6vCii RZXXRdDK+66gyLeMIu4xJVcNcT9t8cRWRcKdq/ur+0mt4vpKWaLpvnEEa7ERimTvYQ3JEyalQ1DE H9ZfFIE8maKI4a58VRHvFhXseoYimJMwMcUVFpoH9cSVEUU0YQxF0MjnLLpHdE4UWUznoss4iqCV KC1zVURVx1BEV5cXRbSochRhYS0o8i2jiLn1gxA6uHA/KWS0q50UFMm+SVONNa8IRfL3sPoFGpiU DkERf1h/UQQm1RRFsuwYGcDOu+VbQRHMSROvWqmKoJGYVjOiiCaMoYgqLCOKTOvRWHQZQxFjJfos L4ro6iiK7FGXF0W0qHIUYWEtKFJQRFoTKlWRDFURmF05ikyO0bgKcw4s+uGkdACKhMP6iyKQjlIU ydW42tqb/aqKmJwUgimjiDES02o+FFGFURTRheVEkfFiCRt5u8smuIyjCFqJPsuMIqo6hiK6uqwo okaVoQgPa0GRgiIFRY7yUq8aL8MIRY7XtjqFSUlDEb+rRNorEg6TUKQ50Gfdk7StjqS21UmWXVh9 VSS4Ja2KxE7pRdsqCq6C6pBX6QKNMRI3zMiIIpowhiI2o/pxGuTnRJFFPRddxlEErUSfZUYRVR1D EV1dXhTRospRhIW1oEiXKILXyuHbr8IjDTCM2rettts+pJ1VWaDJv0AzStpWJ9nbVufjBaQRGFP4 YF+EIqMZ5CFlS3jhOMIiyZEnhhGpcdW+B6HrbhHBLx5GdK8cTCN4usqc88WHaPDskRHvm1T3y6A0 sme7DI4jsLMLbJYuSaOp0PauCtJ4IlSlUR7ZI40DiS6NPr5htxkRpL3lqV5pc5YISfSQ0jg07auS PB6HVz3WK8qLQqGOOBqL5lEaSR6PhRpZxiRRaAuUdAElGJwWm8KT/T60jVjH5qMwiby04bu3jHlC ah1pYyOcsSzYdL9gA6XfuEqSvY11PplZ3BXQxGxUL+80IhxGyCQ+8MRgAnN1smAzydLGKrjFg4nq lMO5BGJXmVNGyJE+3Isnj4w4l5jnKMMYCGUGmg+bhy2FXTN4OqyH09lMVJZiiaCM50JVGU2FujKe CXVlKZUIyt5CJYLXYihR40mD0ECJpI5H4VVQIqnjccCBJsZU2BkeNipIxlvNI6GGlTEJj2tBki6Q BGPTyV4j5oMASNKN2jlomNHwckml7DUC7yj828P2bLCEFwiCN87NPybTOdb5V2al5mywc7/mfvl5 DW//iHEkeyurT6B44UeVEjPc5L1GhMMkHAlPbJ1wZ/gRTKspjmRpZRXckuJI7JT+4EgYA3txxD/v Hax4ItST/qE4IikTcERQxpOgruwQHDHPFUvS2LKN/vRxXhzR1dEo7FGXH0dE39FIoEHovik40iWO 4MXyhmUbByP76xkeRdo9MdPOKj5lqY1kqI3A9Mo7SMbZm1lD+vTbJqjpE7Kme2eecFh/YQTyUQoj ZkB3vmjjKk04xb+Adr5g1A8Y0bZ/oLfleuLKCSOaMgYjaCS2jGaFEfOgqg91YDMOI+xBVfr8cWYY UdUxGNHV5YURLay8NsLiWmDkW4aRst/I02pzNajuaf1jR+sfvaqMwD1BBCPZ21kDVcCk9EL6FGHE H9ZbGBlL7azjLO2sr/Fmz2DEZC4fzJBXGYygkZjyc8KIpozBiKosK4yYR1UFp3EYYY+qHhFGVHUM RnR1eWFECyuHERbXAiPfMoyUHUe+JRgZJw2t4/wNrf5eHialQ2DEH9ZfGJHaWcdZ9mENMOLdotaZ egYjmJO62nFEXwyhabB5ZV7aX8CTIIoSlTEYQSMRk3LCiHkMVXIagxH+sOrxYERXR6OwRx2PA47t LrtGtLByGGFxLTBSYETqPinLNN0v04zhLjSqjByvhRUnpQNgJBzWXxiB2/ZkmcY+SpRtmSa45RuB EZOTgmq5MmKMxJSfsTKiKqMwoivLCiPmcVV/4QSncRixj6sK/Sx5l2nss9uSOgYjurqsMKKGlcEI j2uBkQIjBUaOs+sI1EFiGDleA2vYcUJNn9IyTTisvzACk2oKI3kbWINbVG/2qzJiMxckJgukIa/S ZRpjdHQYMRlfUMZgRE2pWWFkNp222HcErUSvZYYRVR2DEV1dXhjRwsphhMW1wEiBkQIjR4IRmF55 ZQS2qYFHMnO+Ls8vLExhUjqkMuIP6y+MQD5KYSRvA2sLb/YMRkzm8sFUYASNxLSaszKiKWMwoirL CiPLUV2FUAen8coIWoleywwjqjoGI7q6vDCihZXDCItrgZECIwVGjgQjSQPr6HgNrFOYlA6BEX9Y b2EEH9pOYGSUt4G1hTd7BiMmc/lghrzKKiNoJKbVnDCiKWMwoirLCSOzegE7sgpOYzBirESv5YUR XR2FkT3q8sKIFlYOIyyuBUYKjBQYOQ6MTJIGVth55FiVEZyUDoCRcFh/YURqYIXNR4xnt+8v/vfL Px9/2+AT99vHX9cX/9rCH2AXe/IX/McWbKrz57+vL6/OBqun3do8o2+3T1m9X19fV1/PBr7OFNzy jSzTmJwUVMswYozEtJoRRlRlFEZ0ZVlhZDIdV5LTOIyglei1zDCiqmMwoqvLCiNqWBmM8LgWGCkw UmDkSDCSNLDantKjLNPMYFI6BEb8Yf2FEciUaWUk7x6sLbzZr8oICq6CagVG1MSVE0Y0ZQxGVGVZ YWReL0WncRhBq1PAiKqOwYiuLi+MaGHlMMLiWmCkwEiBkSPBCEwSUc/I8RpYZzApaTDiX0eWbnoW DpNgJH5D3ElemwcvpRFgJG8Da3BLWhmJndKLTc/M20CCahlGmleG+OEQrDLCiKqMwoiuLD+M+Asn uEOCEcFrmSsjBkYkdQKMSOqywogaVgYjPK4FRrqEEQy5vgNreIWd+oYatwdrMHUbwbufjzusF/td WOOdU7kZrKa/+B4+a5OesDzc2/3DvROYYDmOWELIWRsZ1XMbYnibhcnQq/cugdbLJWQZsyG85RQP I8JBAUaiw3wJ4DQoAtkorYtkaV8VnKJ40rvkYBDBc1XmhLCoxPauGFTXn+9XZ4M/vas+DavnykQj MoreTFPPJuJn0X6RTyPyWW/KCm5Kuvj6gNLhB7x64eZsMDRT4+N6ixPYJzg3mZqMLZwVfv663eFh m6uLXXWPR1U789/N2WADb3Q4G5zbsfq42t02tvhr9QyXK45nff51wrTZ145rospOpiALT2DyhD8p an3a7n65Wn/GEz6sf767vzdRuH9AKeM5tGjhX7br+7tL/KP5x+bm/MP9pvqygm+2/PHHH+wrGuDD mNlm/fRwaT7s9mp1+VPz+251d29/B/t78K1Za8TlReyB374/X1/+B5YaN2vrry9XG/jldr3576B6 3qwezwbbf39LuzJNkg47eE0OOCXzXAkTIoyAee1eQ0mucFhlN3PlcmHWgGEEuA2r4UKNj2PTZXQk xO+Er8+YwiWVzJjwbiHjW7J43cGytuAX3Z/eK/zSWn2Bq9xcDDeXzfUe7grgq9jZ8M/fVWa+NBNd szl2MAP/J5Nm00EZjPikiSOgCsMgmNFJ0xhBUdSPiGDGb98mzRScKKP3DWZjJpiEEmXRXYOmjN+9 gXxZGb99U5XRtzaYl4xKyqLXeQG+Thai19jtmzWT1UU3cDiCMHcljqtpHOwbvUSBPA57BNJI7BXI o6ELpOGwLxoVBfJwqMMuuodj0YUrx18bK0yK5nIJuVRJwXBVwFQHmRjM4SNMDjY/pHwN7kFjMwW/ aAxjB40h6G0+GkNpzE3T0osfjm9LM+amuObM7c9mgjgQHsAht2cDczW/iSIsbzvccLdk7qe9g4Ox YM3gdO57Owv301q+yiw+aTd3cTqqIIcQ/IEo/P7JZArjJLqLy95uNxrhWWHYh5TkM+liCqnLvmW0 qTcHMEkPI2ASHwjROyWXwLdIuSRLu91rvOmdcjiWQBAqc8oGY5qv+QkiGmEJRiQyirAEdwkOYyDw Bk2Hc7uVsFCA5NlwUg9HojCaCy2VCMJ4HjTnlITRNKgL41lQFZZCiSAsghI9pVL/G6vbSvBZTCRq NGkIGiKR1PEY6OpoEPao42HAYSaGVHjHaC2p44FQo8pxhI03uGAKjRiOeguNYGzsO0bfVlKGINvE kVZ4OWZ4wxghuFkbtrE26QkLjHRfUoZ+txhGsu8XGdInXPg2X6Uw4re6E2DEHybBSHOgz7snKStP YZZOYSRLu91rvOmd0iMY8cHcCyN+OAQrngjVnE/z4KtgRBAmwIggjOdAVdhBMIIbK2NWjTGPFUjm bPtlVv7nOKin+8NgRFVHg7BH3RFgRPIdjUTDmGEWKTDSGYygU99QGXEosp8wPIi0e3doO6v4lAVF MqAITBJRXcRMc1lXbHyBA6YuDUX8TZ2AIv4wCUWaA33WPQ2KwKSaokiWZruAIt4tKdjFTukHipjM 5VUHyKB5sElcfjgEq4woogljKIJGYvEhI4osRgt4sYTgMoYixkqUlrcuoqujKLJHXV4U0aLK6yIs rKUu4paZ8tdFXLpXWz1eiSJpLUOqirSzctrcJxQUyYAiMLtyFBlm3ytyUmM3nbhEM67nMGspzSPC cYFF0iNPDCOQkFIYMUOa7XzQQfOI4BcHI3u8cjCN4Okqc85oAYauEpiOO3P2yIjflqtFfUYj2Mch N0FwHJmPZ0tRGc2EzVu9YJxFyngeVJUxHNGVcR5RldEbctM8IvksWqfZ05tBQ7C3N4OHQQ8pjYNd qhEF8jjsEUgjsVcgj4YukIbDNo+IAqNwaJ1BnEp4dAuWdIAlJjgdNI/Yz4EcEkOCgwXX/o/5BMy+ heaRDx8/fvzhA05LMNRYn+sfsnkEpsaITLK3tU5GzXDB2Z8XScbDGqYkuXlEOIyASXzgablkBmuO CZcMszS1Cm7xXKI65XAsgdhBV0Ka12lOtFiCJ4+SP8+H6mo+TYdN/fzFIsl8BJ0okjCaCy2VCMJ4 HlSF0TSoC4uyoCYshRJBWAQlKi+xIomxalMkQX+JThPaWc2lGcWz5kSiq6NB2KOOh0FXR+PQ4Ijk uygQsFQj9ipxHEEr77tCI13QCMami+YRmx2AM16qbHjD/dxy+uaRAiOwbSE8JXR3iQ+RziCJRDCS vZMVJhkYnFgm8Su5afr0i/J+xUY4TIKRsOx7wk7WGaTdFEaydLIKblG96QntLTAyw/SVcMbBMOLH QFiLEWDED4dgFSXCJucnwmgefBWMCMJoEmxgRBAW5UBN2EEwYlYdBGUcRuyqgyAtWrHBQMrRpCFo yiNSuo9ioKqjQWjdPKKro3F4JYxIvqOR4GEtMNIljOCAPLx5BAgDhtHLlRFn1q4tpJ1VDDXdrNgU FGEoAnNOhCLZ+1hD8oSpS6uL+HlUQBF/WH9RBOboFEWy9LG+xps9QxGTuXwwA2TQPKgnrigNahmf ZsG2KKIJoylQF5YRRRbwSvEWzSNoBUtcMPPHhQxemdKTPQ1BaxTR1dEgGCtZXVIXUUCJxqE9imhR 5XURtPLqCooUFJHop6BI980jM5gkIhTJ3sfqkydOShqK+Jp8iiLhMAlF4pbNk/SxzmBSTVEkSx/r a7zZLxQxOSkEU0YRY+RL5vTxkHwoogqjKVAXlhNFpvDIq+QyVhVZoJXos7xVEXNeUR1DEV1dVhRR o8pQhIe1oEiXKIJT8/GqIi+t42hP7vL2E3kZp6BIBhSB2ZWiyGi5zN7HOh8vII3gAk3aLTKC/hGt j1U4jrBIcqTPu6eBEUhIKYxk6WMV/OKXaHSvHLxGg6erzDnjW+54t5Exnj0y4rflescjvS3f1/DI gaQezibw+CsOsOi8NBna4oggjqdCXRxFkn3iOJTo4ugKge1mFcS9pXFE2kAuwhI9rDQUTYVEkscj 8arOEVEeD4YujwajKZFI8uJYqBvJ0WDEwS1o0gWaYHha9LKS3lPtMRszw2AqIbYOJdzPpqPVnPTF 5R2ZPPhHWRvhjAVQMgAKXI4RoGRvZ/UvyxQABWYErZ1VOIzwSXzgafEEt+yO8ATQL0s7q+AWjyeq Uw6nk8kMHjqF/8QAkHaQ4MkjSuB0YhbrwxiQayXNir4vnQUrnhDr4XQ2E5WlaCIoi7Ih9BmInY80 GerK4lyoKaOpsHnKJvXZW7hE8FqMJWo8BSwR/Ja3oRUHmhhTYTc080qFaLzBrsh0f2F1wLFqCY9r QZIukMRMRLA36/5qSahuqEBiPggwI5g6eHA/3RM2mEg65JH0hAVHuseROQQtwpHsDa0hgfrusjSB +iVwv3QjHCbhSHPgiXEkbWgFHMnS0Cq4RfWmd0qPcMSPgQAaNBM2ycEPh2CVHUcEZQKOCMp4EtRB 6SAcMb0QgjS2eKO3uGTGEVUdhcI96iIszIEjku9oJPiIKzjSJY7gxfKGxRsHI3F/qYIi7ZpV21nF pywwkgFGYOKPYCR7S2tInzB12dtnNX1C1nQvsBEO6y+MQKZMayNZWloFt6je7BmMmMzlx0DADAYj aORbDPU+Ej3l0zRol22Ee/woCWrKGIyoynLCiOlzwGwe150YjDTdEAIo5YURXR2Nwh51URw6hhEt rLw2wuJaYKTAiFRjKTCSAUZgkohgJHtTq0+fOCkdACPhsP7CCEyqKYxkaWp9jTf7BSMmJ4VgyjBi jI4NI6oyCiO6sqwwMl4sW7S1opXotcwwoqpjMKKrywojalgZjPC4FhgpMFJg5OEC3hj8YQcvW4YO hKfHzd3NLbxF2L7K+GH9w9NufX2Hr5eEpk33xuHmH8/bR/PbzfubzeM/4Xfc9p38Sh/2ncP0ymFk kb+tFe53zIreAialQ2DEH9ZfGIF8lMJInqbWV3izZzBiMpcPpgIjaCSm1YzLNDgwqzA6gzIGI6qy rDAym05Fabwyglai1zLDiKqOwYiuLi+MaGHlMMLiWmCkwEiBkSPBSNLCujheC+sCJqVDYMQf1lsY WUgtrIu8LawtvNkzGDGZywczpHy6TIPfSk6rOWFEU8ZgRFWWFUaWo1EVQh2cxmEErU4BI6o6BiO6 urwwooWVwwiLa4GRbxlGTC6DELqmEvfT9rk2D8vYDXpesCo9I/krI4ukgXVxvAbWBUxKh8CIP6y/ MCI1sC7yNrC28GbPYMRkLh/MkFcZjKCRmFZzwoimjMGIqiwnjCzrxaIKoQ5OYzBirESv5a2M6Ooo jOxRlxdGtLByGGFxLTDyLcOImXFfwIzSwHo2WNaTCaDZ+d8etvCs0nQ+gn+sTDnkbLBzv2Zfplkk Dazw/8DiT84X+vouB5yUDoCRcFh/YQQyZbJMY7fE6Podeq/xZr9gxOSkEMyQVymMGCMxrWaEEVUZ hRFdWVYYmUwnleQ0DiNoJXotM4yo6hiM6OqywogaVgYjPK4FRgqMlGWa4yzTQB0k7hk5XgPrEial Q2DEH9ZfGIFJNYWRvA2sLbzZMxgxmcsHU4ERNBLTak4Y0ZQxGFGVZYURuGupQqiD0ziMoJXotcww oqpjMKKrywsjWlg5jLC4FhgpMFJg5EgwAtMrb2CdH6+BdQmTkgYjfsem9NHecJgEI82BPu+eZFdW qPgIMJK3gTW4JX20N3ZKL/YZgSdsJ4sqyA6JlZZGrJW44XlGHNG1UR7Zoy0/kPiLJ/hNAhJ/IRGz aPs59QFaGodmR1b4yvaSJR/H44ABFaOK7z27/ny/Ohv86Z0xAFyS1GUFEj2wjEiiyBYk6RJJMOj6 biNhg7Gy+Rl2u6CnHtY/393f4+Mq9v8xT61sH3/b4BqGe36l2qzhERdYYPlytYFf4PmX/w6q583q 8Wyw/ffTanM1qO7NOkyzKLOjizIb+pdTL9ckjazwnE3m5ZpRPYdpDPbJgyvf7Sbu8mi9XEI3ywX+ cQkbLoISsuOIdGDgkvTQ04LJEoZHUiWZZ2lmlRyje9S75WA0wfNV5qQmQCQ/kbTzaVg9VyYokRFP iWYQVGQohE+jOdGa3cIHumER7HhSnNQzWRzNiWbjEUkcz4h7xEVwMsOX1kniOJ2o4uj2W2ZfVklc tC9rPRouhrLrGJ5YO1leVDHRI0uDYQFFVMhjsU8hDcdehTwkukIaEbtrvKiQB2RPhGNKYSEumNIB ppj44Lbx5sLROcV1kWqUAp8Dk+2LO696M3edmhT/aY0nllpcW5o5de4jutmKZPnjjz9MTbYAldv1 /d0lcomViv/9Y3HKEqafqHiSva1kNJra/XxhL6u4r6ReTCGNIaf4PZ189UQ6jmBKfKRPxycpnyxh wk4pJcvOaJJfPKWoXjkcUiB8lTlnxB8QVH9vbCEFTx4ZxZACIwAyrR8HAT5oXjQG8soEz4uTejgS tdGkaBlF0MYToj2pqI1mxD3aeEZUtaWIImiLEWW4gBUuURxHFGPXZk0HIyq6rqaRaAhFEsgjUe8R SINh7WSBPB66QBqOBlAkgTwce8IbAQoOUS+w8EkXfILhMa+1edOmrZAsbCKJScERg32uxpu162Zt ZxWfssBJ91uTLGGiiOAke5sJSaYww9rspSZTWkMJUOOP6y+cwMyawkmWRpNX+dMjW0/gxOZYH08N TtDMJwh961YVAGg+bA0nqjaaDfdkV54NVW0HwUkNdQeAE8FxHE6Mnei5uHzSMZzsEUiDUe8RmBlO 1PBGcMLGXoGTAidSuabASQY4gXmWw8kse9tJSKY4MR0CJ+G4/sIJZKYUTsy37fqRnFf5s2dwYlNY iKcCJ8ZMTLH8fl0FAJoP28KJro3Bia4tK5yMF7PKZPa4NhXBCdqJnssNJ7pAGoy61gXmhRM9vBxO eHwLnBQ4KXBynJ7YZdJ+YneVyfm0MEmmMDFpcOK75YRlHZzQ7HESnDRH+jR8imWd0VBqPpnlaT7x FaXgl7QSFXulH5UTk5pMgopzLF1McBnMj4nAMDnhxKZXP9bCSTmcoJnY3ZkVThY1LOuEgAdxEZyg naguN5zoAjmc6AIzw4ka3ghOWHwLnHQJJ3hBv6Hr5JXLOqHb1q37uJ90X7V2VmVZJ/u+aiN8m3NU Ocm+r9qkxoYMuTd2XEP3qNYbKx0Y6CQ99MR4AsuqSe1klmVvNckxDk/2uOVgPsHzVeakUUdJ0nZi zh4ZxW0n0CAtN3gyPsE+asiyrl9NX9qZj+cjURzNiaZ6IonjCXFP5yQDlD3iOKGo4pK1HUlc3HjS fW+sHlkaDPfwju30pqGoOSxm6I3VFdKI2NYT0Yc8IHsizBklCnGBlA4gxcSng95Y+zkv9sZ6MzeJ QBAdnrifFFNamuXhlJ9mP338aJoeQOUfvTd2NITpJ+KU7L2xk9EcUobCKTAdWE6ZjJqN6n0RRTqO YEp85IkpBSbslFKy9MZKfvGUonrlcEiB8MEDoRDDiD9SSMGTR0YxpNjeWP8sV6gF0Lzo+k/9mAhm PC/OR8ta1JYyiqAtZhRVG82Ie7TxjKhqSxFF0BYjCpgodMeLKMYOiyhpuHgoMKKi64Te2LEkkEdi X/6nwbB2skAeD10gDUcDKJJAHg7XGysMvQhQbG9s48HCJ13wCYYH+QSdqhdRgsu1h3fMQMRUEkwd cLifFjy8YQwV3KzNk0DWJj1hNw0oBU/Ii/tGQ5gqIjzJ3h0L8wwMToMncOXb/JWm0/TRHek4CU+a I0+MJ/AVUzzJ0h0r+UX1p/fKW/BkhnksIY834IkfB4E7JDzxYyKY8aToECDRRjOiLaEICYynQ5e/ BG00Hzo8EbTxfKhqOwxPbG+nIC7CE9bbySoeCZ4oYaWRaAoogvPiAkrnj+7gkJPHHQ3Hq/FE8iCN SBTfgidd4gleNDqeOJTYAydwXb9cPRnijjtg1u6hnHZWTpvDmwInnXfHjoZwYXM4mWbvjiXJFGbO g+DEH9dfOIHMlMKJGdJdd8e+yp99gxObY308A3XQlLjn8ZiccKJqo9lwj7accGJ7Ozt8dEfP/TQS 7eFkj0BKiu0f3dEF0nC8Ak7U8Ea1E7Tz/cUFTgqcSDxU4CQDnMBNQgQn2TdnC8kUJ7BD4CQc11s4 wUJ8Aid2s518cBL88q1UTmwKC7oVODFmPkHQ+/+McKJro9lwT3bNCie2t9NfQMFxvHJi2o9Fz0Xd sXruPxBOdIEcTmzzqVB4wuK/3UXnz99VQ1M06bJyooeXwwkfewVOCpwUODnKozsjnMkiOMnfHeuX dcKTB2oyhdWH239cX1dfcWXRLQeF4/oLJ1A0T+EkT2+s4BfVnz2rnJjcKT6BQlOie3RHyGA54cSm V/hv3DrD4UTNrlnhZDYdtXp0B+1OAie6QA4nusDMcKKGN4ITFt8CJwVOCpwcCU4gB0RwcsSW2Bom Jq1y4p8hpXBi1w7rcJwEJ/ETtCd5rhiX4FM4ydwSG/ySwknslbf0nCi9k+5GF16lYraLlToneaND 82hH0B0KAAxOzDMq4tOxMpwk/Z80H7btObEPxkjaGJzo2mQ4SbTRDgezo73kt7glFmUBnPgLKDgu qpzY3O+vJmLHQwHor4SVRuIVyzq6QBoM8xWUB58TOFEE0nC0X9bRw8vhhMe3wEmXcILDUu85CU/4 7uk6gUFiWmLdDvCuCcT9zNYSG5+wLOx0v7CDzUIRnmRviZ2PF5BUTEusb5f36XQE7+HRniyWDiR8 khzq6wSnARS4cFJAydIUKzlG96h3y8GEguerzEmj53HSrlgMSmTE0+Keh09pXrRmbZ4sroezyVxU R9OiZRRBHc+Je9TRpLhPHYcUXV1KKYK6mFKgN/U1D+64ZyXp0li0wKPHloajwRRJIQfG1z65Iyrk MdEV0pA0nCIpjCJiOQU9GY9UkVOcwgIqXYAKxqfFs8XE6SqqmI/CtNK8mAsC5BjF/WxYxVnGfa3c rP3jO8IZC6xkgBW4vjmsTLK3yM7hPakqrMDk1sDKYtk82+OLKdKBBFaSQ31WPg2swJyYwkqWJlnJ MR5WdLccDivqm26TcgqefT+sDGfwXAaYpbmCZkdI8mB2W03hadfo8+LsOJ3NKuORyC5lFUEcz4v2 rKI4mhj3iIsS41ATl6KKIO6NqCL4LiYVNbA0Fg2pSALjWOgsRaNhHCwHN2pFwbiKwYUXR5IXP9Uz eD3lWBIYx0MdfBxU+OgrnNIFp2B4kFNwWOoFlWbQgstVSjEfBJQSTB11uJ8NpDjDriAlPWEvGGX3 9fxrdXd5NmhS+e/txcYjvDYjasneOwuvJrX0CoNo1uQ0l2Ph3ZMw8ZkXBtrk5JFFOiogS3TcaXkF GoJTXpkYBuu6b1byiuJL75ODYQVPhu8zbvqdyWICzRjN+4ybJ7aCEa+sTJrXDyefxdLjyL4b2XzW m1KFm6cuvpq3l8OPavVwg+8mx/nycb3F/qdPcG6Y/JgtnBWMf93u0G5zdbGr7s0bze17zTdng82g Oj8bnNvR+rja3Ta2+Gv1jDd8MKL1SdmdTJuS7cAmquxEDLLwBCZ5+JOi1qft7per9Wc8oX/1Kd5q ohTY1a42UtheUNvNzfmH+031ZQXfTH+d6mb99HBpOPD2anX5U/P7bnV3b3+Hk+Ob4eEGYfv+9/oe +BH4L54u83fzwUswzbh0z/m769ttczl1r/r2cyW+/YEdEibK6CCI2tfrDQyXk9zYjUBlcmM3ydPD F7tE8aJ3CL+WVl/gsm7ugpoLPMxsMN3THm98aamJQHTXlNSf070PwR/kk6bLceWCHs5GJ0i0wDs5 k7Np3ZTfPUzq+VKURG8dTNE5lcRv42RJ9I5BlcTvF1RJye1bKim6eYO72dRLbB28ud9NvBTds5mX poiRoz6392yCKu5zWRV1uKqKu1xXRd1uK8qCKu52OX7sDo0FEC6Hm8tmwK8wtZkxHTKikkhhqEPK gnwK5vARYIUJSTEGn6Cxic6LxjA80BjC2+ajcUMvY25m6Rc/HG99jbnBfWdufzZOOAQBICr27mzf FgvNRQwn01BgbtUFQ3dP5n7ae7PGzIGF+6P7aY3al4/T03VzZ6aTBmIEoRfwyB8ALGCgRvdh5uLJ +oaPeg5TFox3N3sqKREuXPeEAMA/P6SvYAEqU7DI0n+XuETxIgxjS1oHgwWeCW+/kjur04EFviRG lETz3HHBQpV0QrDQI3dKsNBVFbB4iVkKWCjL1wUsBtXmbw9bKKXUkwl449z8YzKdY1VwZfr6zwY7 9+uHHZSQ4A9Pj5u7m1soKtkCzcP6h6fd+voOcdtUVM7Xl//5bdP843n7SG/Yv/8rUsLN5vGf8H83 wPDbxpStxzAbukz4C1RwHqvRcpK9h86/OiwGi3oBHf+muutvWQNauPdjuYMCWiSH+Vx6mqoF3J+l cJGld669J71LDscLk8sxCuYeLxQcErww8YiMslUuoJhivBCdLwEMSRS/kZbvfWmuY7e+tJzCb6LN HbkkKkEMSVSu6gUKEl2FucpWlfDRjNrU1PFCjDwabRvZWf1C10Vdb+sXor+48+UolgqGXcHIVMEw cemihgEfZGtDaVmBFyi8YaljPK02V4PqnkLFjkJFr3ADrmlexxjn74KDNyG8so6BOwCzQwJsYLEO 15/DAD3lAgmISVHDXBJdryQnLslWxzDbL5vTxRmI5ilcRk7L2ZkwYz6eLStJUoIZqaRMkKFKSiAj lZQLMfTIpYghqIKiHFnd6gwwdFUpYAiqCl7gesrvYoEEQslmbocU7mezQGLNClh8U2AB014EFtkb 1czrKaUFkgXAA2EEskCSHBLAIjrI37CfpIYxhppTAhbjLC1qiUscWGgOObiCob/X0SUetzcBnDpi j0xgYZ+rx7fVRudLwCKVlAksVEkJWKSScoGFHrkULARVmcBCV5WChaCqgMXJwQKi0kXVAj+mBVg0 ZgUsviWwGENsI7DI39KJr5SUwMK+u01Bi/iggBbJYSeGC0imKVzkaeuMneLgQnfJ4Xih7pET44W0 hU8mwDA3v5jSXwQMSVQmxFBFJYghicoGGWr8UsgQdeXCDFVXihmirgIaJwcNE5cuUMN+UAvY8IYF N74p3IC5JsKN7I2e8OK8Gcz0MKhcb4XLkkisMm2kxwTciI46MWzArJzCRpZWz9Qnih+9Rw5mDXMq eJYfAxdVDiBkYTUfV0kgHJFJJtaw2wOJok5XztgjKqGN1FO5WGNf/FLaEHRlYo19ulLaEHQV1jg5 a0BUuiAN/JgWnNGYFcr4pigD5uOIMrJ3fZot914HGckhfWUMoKeUMbJ0fCYuyYYY+k51JwMMuycN 7sAZAc3p8EKVdEK40CN3SrTQVRWwgPuAvY/A9uNxkgIW9/f46GnLHTH+iM+pjuFa5mABe3jDZJ3z OVWzA50EFmZbMqV+kRwU0CI5zN+un6YVA26pUrgwvN15j6fbLzKuA+kuObiCYRMnnjDK5Un9wpw8 MspWwdB2DUwIQ1KVabnE3pSbERu5IYEMSVWuGoYewRQzRF2Zahi6rhQ0RF2lhnHyGoaJSxdVDPtB LeoY3rBUMnpXyTB59/kGn2qFp+42q8fbu4uPq92K/ts88fr+arS+Xd9fXm2+//8AAAD//wMAUEsD BBQABgAIAAAAIQDV/Lf24QAAAAwBAAAPAAAAZHJzL2Rvd25yZXYueG1sTI9BS8NAEIXvgv9hGcGb 3U2CscZsSinqqQi2gnjbJtMkNDsbstsk/fdOT3qaGd7jzffy1Ww7MeLgW0caooUCgVS6qqVaw9f+ 7WEJwgdDlekcoYYLelgVtze5ySo30SeOu1ALDiGfGQ1NCH0mpS8btMYvXI/E2tEN1gQ+h1pWg5k4 3HYyViqV1rTEHxrT46bB8rQ7Ww3vk5nWSfQ6bk/HzeVn//jxvY1Q6/u7ef0CIuAc/sxwxWd0KJjp 4M5UedFpiKOUuwQWljyvBpUmTyAOvMXJswJZ5PJ/ieIXAAD//wMAUEsBAi0AFAAGAAgAAAAhALaD OJL+AAAA4QEAABMAAAAAAAAAAAAAAAAAAAAAAFtDb250ZW50X1R5cGVzXS54bWxQSwECLQAUAAYA CAAAACEAOP0h/9YAAACUAQAACwAAAAAAAAAAAAAAAAAvAQAAX3JlbHMvLnJlbHNQSwECLQAUAAYA CAAAACEAgpDE8TZAAAC8JAMADgAAAAAAAAAAAAAAAAAuAgAAZHJzL2Uyb0RvYy54bWxQSwECLQAU AAYACAAAACEA1fy39uEAAAAMAQAADwAAAAAAAAAAAAAAAACQQgAAZHJzL2Rvd25yZXYueG1sUEsF BgAAAAAEAAQA8wAAAJ5DAAAAAA== ">
                <v:group id="Group 3119" o:spid="_x0000_s1210" style="position:absolute;left:2174;top:634;width:1991;height:2986" coordorigin="2174,634" coordsize="1991,29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qM5/xgAAAN0AAAAPAAAAZHJzL2Rvd25yZXYueG1sRI9Ba8JA FITvBf/D8gRvuolaLdFVRFQ8SKFaKL09ss8kmH0bsmsS/71bEHocZuYbZrnuTCkaql1hWUE8ikAQ p1YXnCn4vuyHHyCcR9ZYWiYFD3KwXvXelpho2/IXNWefiQBhl6CC3PsqkdKlORl0I1sRB+9qa4M+ yDqTusY2wE0px1E0kwYLDgs5VrTNKb2d70bBocV2M4l3zel23T5+L++fP6eYlBr0u80ChKfO/4df 7aNWMImmc/h7E56AXD0BAAD//wMAUEsBAi0AFAAGAAgAAAAhANvh9svuAAAAhQEAABMAAAAAAAAA AAAAAAAAAAAAAFtDb250ZW50X1R5cGVzXS54bWxQSwECLQAUAAYACAAAACEAWvQsW78AAAAVAQAA CwAAAAAAAAAAAAAAAAAfAQAAX3JlbHMvLnJlbHNQSwECLQAUAAYACAAAACEA56jOf8YAAADdAAAA DwAAAAAAAAAAAAAAAAAHAgAAZHJzL2Rvd25yZXYueG1sUEsFBgAAAAADAAMAtwAAAPoCAAAAAA== ">
                  <v:shape id="Freeform 3120" o:spid="_x0000_s1211" style="position:absolute;left:2174;top:634;width:1991;height:2986;visibility:visible;mso-wrap-style:square;v-text-anchor:top" coordsize="1991,29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vzoMxAAAAN0AAAAPAAAAZHJzL2Rvd25yZXYueG1sRE/Pa8Iw FL4P/B/CG+wiM3WTodUoIlQ8uc3JvD6aZ1PWvJQk1s6/fjkIO358vxer3jaiIx9qxwrGowwEcel0 zZWC41fxPAURIrLGxjEp+KUAq+XgYYG5dlf+pO4QK5FCOOSowMTY5lKG0pDFMHItceLOzluMCfpK ao/XFG4b+ZJlb9JizanBYEsbQ+XP4WIVTItuG315+hgeTeG+Z9Vu/36bKPX02K/nICL18V98d++0 gtdskuamN+kJyOUfAAAA//8DAFBLAQItABQABgAIAAAAIQDb4fbL7gAAAIUBAAATAAAAAAAAAAAA AAAAAAAAAABbQ29udGVudF9UeXBlc10ueG1sUEsBAi0AFAAGAAgAAAAhAFr0LFu/AAAAFQEAAAsA AAAAAAAAAAAAAAAAHwEAAF9yZWxzLy5yZWxzUEsBAi0AFAAGAAgAAAAhAEm/OgzEAAAA3QAAAA8A AAAAAAAAAAAAAAAABwIAAGRycy9kb3ducmV2LnhtbFBLBQYAAAAAAwADALcAAAD4AgAAAAA= " path="m,l1990,r,2985l,2985,,xe" fillcolor="#9bba58" stroked="f">
                    <v:path arrowok="t" o:connecttype="custom" o:connectlocs="0,634;1990,634;1990,3619;0,3619;0,634" o:connectangles="0,0,0,0,0"/>
                  </v:shape>
                </v:group>
                <v:group id="Group 3117" o:spid="_x0000_s1212" style="position:absolute;left:2251;top:634;width:1852;height:429" coordorigin="2251,634"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e/+WxgAAAN0AAAAPAAAAZHJzL2Rvd25yZXYueG1sRI9Ba8JA FITvBf/D8gRvuolasdFVRFQ8SKFaKL09ss8kmH0bsmsS/71bEHocZuYbZrnuTCkaql1hWUE8ikAQ p1YXnCn4vuyHcxDOI2ssLZOCBzlYr3pvS0y0bfmLmrPPRICwS1BB7n2VSOnSnAy6ka2Ig3e1tUEf ZJ1JXWMb4KaU4yiaSYMFh4UcK9rmlN7Od6Pg0GK7mcS75nS7bh+/l/fPn1NMSg363WYBwlPn/8Ov 9lErmETTD/h7E56AXD0BAAD//wMAUEsBAi0AFAAGAAgAAAAhANvh9svuAAAAhQEAABMAAAAAAAAA AAAAAAAAAAAAAFtDb250ZW50X1R5cGVzXS54bWxQSwECLQAUAAYACAAAACEAWvQsW78AAAAVAQAA CwAAAAAAAAAAAAAAAAAfAQAAX3JlbHMvLnJlbHNQSwECLQAUAAYACAAAACEA+Xv/lsYAAADdAAAA DwAAAAAAAAAAAAAAAAAHAgAAZHJzL2Rvd25yZXYueG1sUEsFBgAAAAADAAMAtwAAAPoCAAAAAA== ">
                  <v:shape id="Freeform 3118" o:spid="_x0000_s1213" style="position:absolute;left:2251;top:634;width:1852;height:429;visibility:visible;mso-wrap-style:square;v-text-anchor:top"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ZlpfxAAAAN0AAAAPAAAAZHJzL2Rvd25yZXYueG1sRE9da8Iw FH0X/A/hCnuRmbqhSDWKiIIIY9h04OOluWvLmpvSxFr//fIw2OPhfG92g21ET52vHSuYzxIQxIUz NZcKcn16XYHwAdlg45gUPMnDbjsebTA17sFX6rNQihjCPkUFVQhtKqUvKrLoZ64ljty36yyGCLtS mg4fMdw28i1JltJizbGhwpYOFRU/2d0qmOrpPf8s9aXW/f7jlutL9nVcKvUyGfZrEIGG8C/+c5+N gvdkEffHN/EJyO0vAAAA//8DAFBLAQItABQABgAIAAAAIQDb4fbL7gAAAIUBAAATAAAAAAAAAAAA AAAAAAAAAABbQ29udGVudF9UeXBlc10ueG1sUEsBAi0AFAAGAAgAAAAhAFr0LFu/AAAAFQEAAAsA AAAAAAAAAAAAAAAAHwEAAF9yZWxzLy5yZWxzUEsBAi0AFAAGAAgAAAAhAJ1mWl/EAAAA3QAAAA8A AAAAAAAAAAAAAAAABwIAAGRycy9kb3ducmV2LnhtbFBLBQYAAAAAAwADALcAAAD4AgAAAAA= " path="m,428r1851,l1851,,,,,428xe" fillcolor="#9bba58" stroked="f">
                    <v:path arrowok="t" o:connecttype="custom" o:connectlocs="0,1062;1851,1062;1851,634;0,634;0,1062" o:connectangles="0,0,0,0,0"/>
                  </v:shape>
                </v:group>
                <v:group id="Group 3115" o:spid="_x0000_s1214" style="position:absolute;left:2251;top:1062;width:1852;height:267" coordorigin="2251,1062"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1GVNxQAAAN0AAAAPAAAAZHJzL2Rvd25yZXYueG1sRI9Bi8Iw FITvgv8hPGFvmnZFkWoUkXXZgwjWhcXbo3m2xealNLGt/34jCB6HmfmGWW16U4mWGldaVhBPIhDE mdUl5wp+z/vxAoTzyBory6TgQQ426+FghYm2HZ+oTX0uAoRdggoK7+tESpcVZNBNbE0cvKttDPog m1zqBrsAN5X8jKK5NFhyWCiwpl1B2S29GwXfHXbbafzVHm7X3eNynh3/DjEp9THqt0sQnnr/Dr/a P1rBNJrF8HwTnoBc/wMAAP//AwBQSwECLQAUAAYACAAAACEA2+H2y+4AAACFAQAAEwAAAAAAAAAA AAAAAAAAAAAAW0NvbnRlbnRfVHlwZXNdLnhtbFBLAQItABQABgAIAAAAIQBa9CxbvwAAABUBAAAL AAAAAAAAAAAAAAAAAB8BAABfcmVscy8ucmVsc1BLAQItABQABgAIAAAAIQCC1GVNxQAAAN0AAAAP AAAAAAAAAAAAAAAAAAcCAABkcnMvZG93bnJldi54bWxQSwUGAAAAAAMAAwC3AAAA+QIAAAAA ">
                  <v:shape id="Freeform 3116" o:spid="_x0000_s1215" style="position:absolute;left:2251;top:1062;width:1852;height:267;visibility:visible;mso-wrap-style:square;v-text-anchor:top"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wD9sxQAAAN0AAAAPAAAAZHJzL2Rvd25yZXYueG1sRI9PawIx FMTvhX6H8Aq91aSWLroaRRYKHixY/9yfm+dmcfOybKKu/fSNUPA4zMxvmOm8d424UBdqzxreBwoE celNzZWG3fbrbQQiRGSDjWfScKMA89nz0xRz46/8Q5dNrESCcMhRg42xzaUMpSWHYeBb4uQdfecw JtlV0nR4TXDXyKFSmXRYc1qw2FJhqTxtzk6DabLtd3YorDrKcbGIq/36N9tr/frSLyYgIvXxEf5v L42GD/U5hPub9ATk7A8AAP//AwBQSwECLQAUAAYACAAAACEA2+H2y+4AAACFAQAAEwAAAAAAAAAA AAAAAAAAAAAAW0NvbnRlbnRfVHlwZXNdLnhtbFBLAQItABQABgAIAAAAIQBa9CxbvwAAABUBAAAL AAAAAAAAAAAAAAAAAB8BAABfcmVscy8ucmVsc1BLAQItABQABgAIAAAAIQD7wD9sxQAAAN0AAAAP AAAAAAAAAAAAAAAAAAcCAABkcnMvZG93bnJldi54bWxQSwUGAAAAAAMAAwC3AAAA+QIAAAAA " path="m,l1851,r,266l,266,,xe" fillcolor="#9bba58" stroked="f">
                    <v:path arrowok="t" o:connecttype="custom" o:connectlocs="0,1062;1851,1062;1851,1328;0,1328;0,1062" o:connectangles="0,0,0,0,0"/>
                  </v:shape>
                </v:group>
                <v:group id="Group 3113" o:spid="_x0000_s1216" style="position:absolute;left:2251;top:1328;width:1852;height:429" coordorigin="2251,1328"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Sl6hxQAAAN0AAAAPAAAAZHJzL2Rvd25yZXYueG1sRI9Bi8Iw FITvC/6H8ARva1qLi1SjiKh4kIVVQbw9mmdbbF5KE9v6783Cwh6HmfmGWax6U4mWGldaVhCPIxDE mdUl5wou593nDITzyBory6TgRQ5Wy8HHAlNtO/6h9uRzESDsUlRQeF+nUrqsIINubGvi4N1tY9AH 2eRSN9gFuKnkJIq+pMGSw0KBNW0Kyh6np1Gw77BbJ/G2PT7um9ftPP2+HmNSajTs13MQnnr/H/5r H7SCJJom8PsmPAG5fAMAAP//AwBQSwECLQAUAAYACAAAACEA2+H2y+4AAACFAQAAEwAAAAAAAAAA AAAAAAAAAAAAW0NvbnRlbnRfVHlwZXNdLnhtbFBLAQItABQABgAIAAAAIQBa9CxbvwAAABUBAAAL AAAAAAAAAAAAAAAAAB8BAABfcmVscy8ucmVsc1BLAQItABQABgAIAAAAIQAdSl6hxQAAAN0AAAAP AAAAAAAAAAAAAAAAAAcCAABkcnMvZG93bnJldi54bWxQSwUGAAAAAAMAAwC3AAAA+QIAAAAA ">
                  <v:shape id="Freeform 3114" o:spid="_x0000_s1217" style="position:absolute;left:2251;top:1328;width:1852;height:429;visibility:visible;mso-wrap-style:square;v-text-anchor:top"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XVxcxwAAAN0AAAAPAAAAZHJzL2Rvd25yZXYueG1sRI9Ba8JA FITvgv9heUIvohttlZK6ioiFIpTSbAo9PrLPJJh9G7JrTP99t1DwOMzMN8xmN9hG9NT52rGCxTwB QVw4U3OpINevs2cQPiAbbByTgh/ysNuORxtMjbvxJ/VZKEWEsE9RQRVCm0rpi4os+rlriaN3dp3F EGVXStPhLcJtI5dJspYWa44LFbZ0qKi4ZFerYKqn1/yj1Kda9/v371yfsq/jWqmHybB/ARFoCPfw f/vNKHhMVk/w9yY+Abn9BQAA//8DAFBLAQItABQABgAIAAAAIQDb4fbL7gAAAIUBAAATAAAAAAAA AAAAAAAAAAAAAABbQ29udGVudF9UeXBlc10ueG1sUEsBAi0AFAAGAAgAAAAhAFr0LFu/AAAAFQEA AAsAAAAAAAAAAAAAAAAAHwEAAF9yZWxzLy5yZWxzUEsBAi0AFAAGAAgAAAAhAOJdXFzHAAAA3QAA AA8AAAAAAAAAAAAAAAAABwIAAGRycy9kb3ducmV2LnhtbFBLBQYAAAAAAwADALcAAAD7AgAAAAA= " path="m,l1851,r,428l,428,,xe" fillcolor="#9bba58" stroked="f">
                    <v:path arrowok="t" o:connecttype="custom" o:connectlocs="0,1328;1851,1328;1851,1756;0,1756;0,1328" o:connectangles="0,0,0,0,0"/>
                  </v:shape>
                </v:group>
                <v:group id="Group 3111" o:spid="_x0000_s1218" style="position:absolute;left:4194;top:634;width:3175;height:2986" coordorigin="4194,634" coordsize="3175,29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72NOxQAAAN0AAAAPAAAAZHJzL2Rvd25yZXYueG1sRI9Bi8Iw FITvC/6H8ARva1qli1SjiKh4kIVVQbw9mmdbbF5KE9v6783Cwh6HmfmGWax6U4mWGldaVhCPIxDE mdUl5wou593nDITzyBory6TgRQ5Wy8HHAlNtO/6h9uRzESDsUlRQeF+nUrqsIINubGvi4N1tY9AH 2eRSN9gFuKnkJIq+pMGSw0KBNW0Kyh6np1Gw77BbT+Nte3zcN6/bOfm+HmNSajTs13MQnnr/H/5r H7SCaZQk8PsmPAG5fAMAAP//AwBQSwECLQAUAAYACAAAACEA2+H2y+4AAACFAQAAEwAAAAAAAAAA AAAAAAAAAAAAW0NvbnRlbnRfVHlwZXNdLnhtbFBLAQItABQABgAIAAAAIQBa9CxbvwAAABUBAAAL AAAAAAAAAAAAAAAAAB8BAABfcmVscy8ucmVsc1BLAQItABQABgAIAAAAIQD972NOxQAAAN0AAAAP AAAAAAAAAAAAAAAAAAcCAABkcnMvZG93bnJldi54bWxQSwUGAAAAAAMAAwC3AAAA+QIAAAAA ">
                  <v:shape id="Freeform 3112" o:spid="_x0000_s1219" style="position:absolute;left:4194;top:634;width:3175;height:2986;visibility:visible;mso-wrap-style:square;v-text-anchor:top" coordsize="3175,29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VadwxwAAAN0AAAAPAAAAZHJzL2Rvd25yZXYueG1sRI9BTwIx FITvJv6H5pl4ky4qRFYKARMMFyKiCfH22D62C9vXta3s+u+tCQnHycx8kxlPO1uLE/lQOVbQ72Ug iAunKy4VfH4s7p5AhIissXZMCn4pwHRyfTXGXLuW3+m0iaVIEA45KjAxNrmUoTBkMfRcQ5y8vfMW Y5K+lNpjm+C2lvdZNpQWK04LBht6MVQcNz9WwaFdbeevu+ptMVqb7y//iLv5DJW6velmzyAidfES PreXWsFDNhjC/5v0BOTkDwAA//8DAFBLAQItABQABgAIAAAAIQDb4fbL7gAAAIUBAAATAAAAAAAA AAAAAAAAAAAAAABbQ29udGVudF9UeXBlc10ueG1sUEsBAi0AFAAGAAgAAAAhAFr0LFu/AAAAFQEA AAsAAAAAAAAAAAAAAAAAHwEAAF9yZWxzLy5yZWxzUEsBAi0AFAAGAAgAAAAhAF1Vp3DHAAAA3QAA AA8AAAAAAAAAAAAAAAAABwIAAGRycy9kb3ducmV2LnhtbFBLBQYAAAAAAwADALcAAAD7AgAAAAA= " path="m,l3175,r,2985l,2985,,xe" fillcolor="#cdddac" stroked="f">
                    <v:path arrowok="t" o:connecttype="custom" o:connectlocs="0,634;3175,634;3175,3619;0,3619;0,634" o:connectangles="0,0,0,0,0"/>
                  </v:shape>
                </v:group>
                <v:group id="Group 3109" o:spid="_x0000_s1220" style="position:absolute;left:4275;top:634;width:3016;height:429" coordorigin="4275,634"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cViixwAAAN0AAAAPAAAAZHJzL2Rvd25yZXYueG1sRI9Ba8JA FITvBf/D8gremk2UtJJmFZEqHkKhKpTeHtlnEsy+DdltEv99t1DocZiZb5h8M5lWDNS7xrKCJIpB EJdWN1wpuJz3TysQziNrbC2Tgjs52KxnDzlm2o78QcPJVyJA2GWooPa+y6R0ZU0GXWQ74uBdbW/Q B9lXUvc4Brhp5SKOn6XBhsNCjR3taipvp2+j4DDiuF0mb0Nxu+7uX+f0/bNISKn547R9BeFp8v/h v/ZRK1jG6Qv8vglPQK5/AAAA//8DAFBLAQItABQABgAIAAAAIQDb4fbL7gAAAIUBAAATAAAAAAAA AAAAAAAAAAAAAABbQ29udGVudF9UeXBlc10ueG1sUEsBAi0AFAAGAAgAAAAhAFr0LFu/AAAAFQEA AAsAAAAAAAAAAAAAAAAAHwEAAF9yZWxzLy5yZWxzUEsBAi0AFAAGAAgAAAAhAGJxWKLHAAAA3QAA AA8AAAAAAAAAAAAAAAAABwIAAGRycy9kb3ducmV2LnhtbFBLBQYAAAAAAwADALcAAAD7AgAAAAA= ">
                  <v:shape id="Freeform 3110" o:spid="_x0000_s1221" style="position:absolute;left:4275;top:634;width:3016;height:429;visibility:visible;mso-wrap-style:square;v-text-anchor:top"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Oc+uwwAAAN0AAAAPAAAAZHJzL2Rvd25yZXYueG1sRE/Pa8Iw FL4P/B/CE3ab6RSHdKZlCmrHDkUdO781z7bYvJQkq91/vxwGHj++3+t8NJ0YyPnWsoLnWQKCuLK6 5VrB53n3tALhA7LGzjIp+CUPeTZ5WGOq7Y2PNJxCLWII+xQVNCH0qZS+asign9meOHIX6wyGCF0t tcNbDDednCfJizTYcmxosKdtQ9X19GMU+AH3365c7D66clV8Hcri3W6sUo/T8e0VRKAx3MX/7kIr WCTLODe+iU9AZn8AAAD//wMAUEsBAi0AFAAGAAgAAAAhANvh9svuAAAAhQEAABMAAAAAAAAAAAAA AAAAAAAAAFtDb250ZW50X1R5cGVzXS54bWxQSwECLQAUAAYACAAAACEAWvQsW78AAAAVAQAACwAA AAAAAAAAAAAAAAAfAQAAX3JlbHMvLnJlbHNQSwECLQAUAAYACAAAACEACjnPrsMAAADdAAAADwAA AAAAAAAAAAAAAAAHAgAAZHJzL2Rvd25yZXYueG1sUEsFBgAAAAADAAMAtwAAAPcCAAAAAA== " path="m,428r3016,l3016,,,,,428xe" fillcolor="#cdddac" stroked="f">
                    <v:path arrowok="t" o:connecttype="custom" o:connectlocs="0,1062;3016,1062;3016,634;0,634;0,1062" o:connectangles="0,0,0,0,0"/>
                  </v:shape>
                </v:group>
                <v:group id="Group 3107" o:spid="_x0000_s1222" style="position:absolute;left:4276;top:716;width:3016;height:1101" coordorigin="4276,716" coordsize="3016,11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omlLxwAAAN0AAAAPAAAAZHJzL2Rvd25yZXYueG1sRI9Ba8JA FITvBf/D8gremk2UlJpmFZEqHkKhKpTeHtlnEsy+DdltEv99t1DocZiZb5h8M5lWDNS7xrKCJIpB EJdWN1wpuJz3Ty8gnEfW2FomBXdysFnPHnLMtB35g4aTr0SAsMtQQe19l0npypoMush2xMG72t6g D7KvpO5xDHDTykUcP0uDDYeFGjva1VTeTt9GwWHEcbtM3obidt3dv87p+2eRkFLzx2n7CsLT5P/D f+2jVrCM0xX8vglPQK5/AAAA//8DAFBLAQItABQABgAIAAAAIQDb4fbL7gAAAIUBAAATAAAAAAAA AAAAAAAAAAAAAABbQ29udGVudF9UeXBlc10ueG1sUEsBAi0AFAAGAAgAAAAhAFr0LFu/AAAAFQEA AAsAAAAAAAAAAAAAAAAAHwEAAF9yZWxzLy5yZWxzUEsBAi0AFAAGAAgAAAAhAHyiaUvHAAAA3QAA AA8AAAAAAAAAAAAAAAAABwIAAGRycy9kb3ducmV2LnhtbFBLBQYAAAAAAwADALcAAAD7AgAAAAA= ">
                  <v:shape id="Freeform 3108" o:spid="_x0000_s1223" style="position:absolute;left:4276;top:716;width:3016;height:1101;visibility:visible;mso-wrap-style:square;v-text-anchor:top" coordsize="3016,267"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oWb/wgAAAN0AAAAPAAAAZHJzL2Rvd25yZXYueG1sRE/Pa8Iw FL4P/B/CG+w2k80po5oWEcZ2kll150fzbIvNS2myNv73y2Hg8eP7vSmi7cRIg28da3iZKxDElTMt 1xpOx4/ndxA+IBvsHJOGG3ko8tnDBjPjJj7QWIZapBD2GWpoQugzKX3VkEU/dz1x4i5usBgSHGpp BpxSuO3kq1IrabHl1NBgT7uGqmv5azUs93GxP7hxilv8Udfb9/nzjTutnx7jdg0iUAx38b/7y2hY qFXan96kJyDzPwAAAP//AwBQSwECLQAUAAYACAAAACEA2+H2y+4AAACFAQAAEwAAAAAAAAAAAAAA AAAAAAAAW0NvbnRlbnRfVHlwZXNdLnhtbFBLAQItABQABgAIAAAAIQBa9CxbvwAAABUBAAALAAAA AAAAAAAAAAAAAB8BAABfcmVscy8ucmVsc1BLAQItABQABgAIAAAAIQAnoWb/wgAAAN0AAAAPAAAA AAAAAAAAAAAAAAcCAABkcnMvZG93bnJldi54bWxQSwUGAAAAAAMAAwC3AAAA9gIAAAAA " adj="-11796480,,5400" path="m,l3015,r,266l,266,,xe" fillcolor="#cdddac" stroked="f">
                    <v:stroke joinstyle="round"/>
                    <v:formulas/>
                    <v:path arrowok="t" o:connecttype="custom" o:connectlocs="0,4379;3015,4379;3015,5476;0,5476;0,4379" o:connectangles="0,0,0,0,0" textboxrect="0,0,3016,267"/>
                    <v:textbox>
                      <w:txbxContent>
                        <w:p w14:paraId="6883C8F0" w14:textId="2EEE99E3" w:rsidR="00153E11" w:rsidRPr="006E38F3" w:rsidRDefault="00153E11" w:rsidP="006E38F3">
                          <w:pPr>
                            <w:jc w:val="both"/>
                            <w:rPr>
                              <w:lang w:val="es-ES"/>
                            </w:rPr>
                          </w:pPr>
                          <w:r w:rsidRPr="006E38F3">
                            <w:rPr>
                              <w:rFonts w:ascii="Arial" w:hAnsi="Arial" w:cs="Arial"/>
                              <w:sz w:val="17"/>
                              <w:szCs w:val="17"/>
                              <w:lang w:val="es-ES"/>
                            </w:rPr>
                            <w:t>Tanto mujeres como hombres tienen un acceso igualitario a las medidas de conciliación</w:t>
                          </w:r>
                        </w:p>
                      </w:txbxContent>
                    </v:textbox>
                  </v:shape>
                </v:group>
                <v:group id="Group 3105" o:spid="_x0000_s1224" style="position:absolute;left:4276;top:1328;width:3016;height:267" coordorigin="4276,1328"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uK/wxQAAAN0AAAAPAAAAZHJzL2Rvd25yZXYueG1sRI9Bi8Iw FITvwv6H8Ba8aVpFka5RRFzxIAtWQfb2aJ5tsXkpTbat/94ICx6HmfmGWa57U4mWGldaVhCPIxDE mdUl5wou5+/RAoTzyBory6TgQQ7Wq4/BEhNtOz5Rm/pcBAi7BBUU3teJlC4ryKAb25o4eDfbGPRB NrnUDXYBbio5iaK5NFhyWCiwpm1B2T39Mwr2HXababxrj/fb9vF7nv1cjzEpNfzsN18gPPX+Hf5v H7SCaTSP4fUmPAG5egIAAP//AwBQSwECLQAUAAYACAAAACEA2+H2y+4AAACFAQAAEwAAAAAAAAAA AAAAAAAAAAAAW0NvbnRlbnRfVHlwZXNdLnhtbFBLAQItABQABgAIAAAAIQBa9CxbvwAAABUBAAAL AAAAAAAAAAAAAAAAAB8BAABfcmVscy8ucmVsc1BLAQItABQABgAIAAAAIQBMuK/wxQAAAN0AAAAP AAAAAAAAAAAAAAAAAAcCAABkcnMvZG93bnJldi54bWxQSwUGAAAAAAMAAwC3AAAA+QIAAAAA ">
                  <v:shape id="Freeform 3106" o:spid="_x0000_s1225" style="position:absolute;left:4276;top:1328;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pfXWxQAAAN0AAAAPAAAAZHJzL2Rvd25yZXYueG1sRI9Pa8JA EMXvgt9hmUJvuqmCxphVRKj0JkYv3obs5A9mZ0N2a5J++q5Q6PHx5v3evHQ/mEY8qXO1ZQUf8wgE cW51zaWC2/VzFoNwHlljY5kUjORgv5tOUky07flCz8yXIkDYJaig8r5NpHR5RQbd3LbEwStsZ9AH 2ZVSd9gHuGnkIopW0mDNoaHClo4V5Y/s24Q3isxdfuLT3cTr83pjD+PDUabU+9tw2ILwNPj/47/0 l1awjFYLeK0JCJC7XwAAAP//AwBQSwECLQAUAAYACAAAACEA2+H2y+4AAACFAQAAEwAAAAAAAAAA AAAAAAAAAAAAW0NvbnRlbnRfVHlwZXNdLnhtbFBLAQItABQABgAIAAAAIQBa9CxbvwAAABUBAAAL AAAAAAAAAAAAAAAAAB8BAABfcmVscy8ucmVsc1BLAQItABQABgAIAAAAIQADpfXWxQAAAN0AAAAP AAAAAAAAAAAAAAAAAAcCAABkcnMvZG93bnJldi54bWxQSwUGAAAAAAMAAwC3AAAA+QIAAAAA " path="m,l3015,r,266l,266,,xe" fillcolor="#cdddac" stroked="f">
                    <v:path arrowok="t" o:connecttype="custom" o:connectlocs="0,1328;3015,1328;3015,1594;0,1594;0,1328" o:connectangles="0,0,0,0,0"/>
                  </v:shape>
                </v:group>
                <v:group id="Group 3103" o:spid="_x0000_s1226" style="position:absolute;left:4276;top:1594;width:3016;height:267" coordorigin="4276,1594"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JpQcxQAAAN0AAAAPAAAAZHJzL2Rvd25yZXYueG1sRI9Bi8Iw FITvC/6H8ARva1rLilSjiKh4kIVVQbw9mmdbbF5KE9v6783Cwh6HmfmGWax6U4mWGldaVhCPIxDE mdUl5wou593nDITzyBory6TgRQ5Wy8HHAlNtO/6h9uRzESDsUlRQeF+nUrqsIINubGvi4N1tY9AH 2eRSN9gFuKnkJIqm0mDJYaHAmjYFZY/T0yjYd9itk3jbHh/3zet2/vq+HmNSajTs13MQnnr/H/5r H7SCJJom8PsmPAG5fAMAAP//AwBQSwECLQAUAAYACAAAACEA2+H2y+4AAACFAQAAEwAAAAAAAAAA AAAAAAAAAAAAW0NvbnRlbnRfVHlwZXNdLnhtbFBLAQItABQABgAIAAAAIQBa9CxbvwAAABUBAAAL AAAAAAAAAAAAAAAAAB8BAABfcmVscy8ucmVsc1BLAQItABQABgAIAAAAIQDTJpQcxQAAAN0AAAAP AAAAAAAAAAAAAAAAAAcCAABkcnMvZG93bnJldi54bWxQSwUGAAAAAAMAAwC3AAAA+QIAAAAA ">
                  <v:shape id="Freeform 3104" o:spid="_x0000_s1227" style="position:absolute;left:4276;top:1594;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AMg5xQAAAN0AAAAPAAAAZHJzL2Rvd25yZXYueG1sRI9Ba8JA EIXvgv9hmUJvuqktmqZuRISW3iTRi7chOyYh2dmQXTXpr+8KgsfHm/e9eevNYFpxpd7VlhW8zSMQ xIXVNZcKjofvWQzCeWSNrWVSMJKDTTqdrDHR9sYZXXNfigBhl6CCyvsukdIVFRl0c9sRB+9se4M+ yL6UusdbgJtWLqJoKQ3WHBoq7GhXUdHkFxPeOOcu+4t/TiZe7Vefdjs2jnKlXl+G7RcIT4N/Hj/S v1rBe7T8gPuagACZ/gMAAP//AwBQSwECLQAUAAYACAAAACEA2+H2y+4AAACFAQAAEwAAAAAAAAAA AAAAAAAAAAAAW0NvbnRlbnRfVHlwZXNdLnhtbFBLAQItABQABgAIAAAAIQBa9CxbvwAAABUBAAAL AAAAAAAAAAAAAAAAAB8BAABfcmVscy8ucmVsc1BLAQItABQABgAIAAAAIQDjAMg5xQAAAN0AAAAP AAAAAAAAAAAAAAAAAAcCAABkcnMvZG93bnJldi54bWxQSwUGAAAAAAMAAwC3AAAA+QIAAAAA " path="m,l3015,r,266l,266,,xe" fillcolor="#cdddac" stroked="f">
                    <v:path arrowok="t" o:connecttype="custom" o:connectlocs="0,1594;3015,1594;3015,1860;0,1860;0,1594" o:connectangles="0,0,0,0,0"/>
                  </v:shape>
                </v:group>
                <v:group id="Group 3101" o:spid="_x0000_s1228" style="position:absolute;left:4276;top:1860;width:3016;height:267" coordorigin="4276,1860"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g6nzxwAAAN0AAAAPAAAAZHJzL2Rvd25yZXYueG1sRI9Ba4NA FITvhf6H5RV6a1YrSrHZhBDa0oMEYgqlt4f7ohL3rbhbNf8+GwjkOMzMN8xyPZtOjDS41rKCeBGB IK6sbrlW8HP4fHkD4Tyyxs4yKTiTg/Xq8WGJubYT72ksfS0ChF2OChrv+1xKVzVk0C1sTxy8ox0M +iCHWuoBpwA3nXyNokwabDksNNjTtqHqVP4bBV8TTpsk/hiL03F7/juku98iJqWen+bNOwhPs7+H b+1vrSCJshSub8ITkKsLAAAA//8DAFBLAQItABQABgAIAAAAIQDb4fbL7gAAAIUBAAATAAAAAAAA AAAAAAAAAAAAAABbQ29udGVudF9UeXBlc10ueG1sUEsBAi0AFAAGAAgAAAAhAFr0LFu/AAAAFQEA AAsAAAAAAAAAAAAAAAAAHwEAAF9yZWxzLy5yZWxzUEsBAi0AFAAGAAgAAAAhADODqfPHAAAA3QAA AA8AAAAAAAAAAAAAAAAABwIAAGRycy9kb3ducmV2LnhtbFBLBQYAAAAAAwADALcAAAD7AgAAAAA= ">
                  <v:shape id="Freeform 3102" o:spid="_x0000_s1229" style="position:absolute;left:4276;top:1860;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nvPVwwAAAN0AAAAPAAAAZHJzL2Rvd25yZXYueG1sRI9Bq8Iw EITvgv8hrPBumj6FWvuMIoLiTaxevC3N2habTWmi1vfrjSB4HGbnm535sjO1uFPrKssKfkcRCOLc 6ooLBafjZpiAcB5ZY22ZFDzJwXLR780x1fbBB7pnvhABwi5FBaX3TSqly0sy6Ea2IQ7exbYGfZBt IXWLjwA3tRxHUSwNVhwaSmxoXVJ+zW4mvHHJ3OE/2Z5NMt1PZ3b1vDrKlPoZdKs/EJ46/z3+pHda wSSKY3ivCQiQixcAAAD//wMAUEsBAi0AFAAGAAgAAAAhANvh9svuAAAAhQEAABMAAAAAAAAAAAAA AAAAAAAAAFtDb250ZW50X1R5cGVzXS54bWxQSwECLQAUAAYACAAAACEAWvQsW78AAAAVAQAACwAA AAAAAAAAAAAAAAAfAQAAX3JlbHMvLnJlbHNQSwECLQAUAAYACAAAACEAfJ7z1cMAAADdAAAADwAA AAAAAAAAAAAAAAAHAgAAZHJzL2Rvd25yZXYueG1sUEsFBgAAAAADAAMAtwAAAPcCAAAAAA== " path="m,l3015,r,266l,266,,xe" fillcolor="#cdddac" stroked="f">
                    <v:path arrowok="t" o:connecttype="custom" o:connectlocs="0,1860;3015,1860;3015,2126;0,2126;0,1860" o:connectangles="0,0,0,0,0"/>
                  </v:shape>
                </v:group>
                <v:group id="Group 3099" o:spid="_x0000_s1230" style="position:absolute;left:4276;top:2126;width:3016;height:267" coordorigin="4276,2126"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HZIfxQAAAN0AAAAPAAAAZHJzL2Rvd25yZXYueG1sRI9Bi8Iw FITvwv6H8IS9adoVdalGEXGXPYigLoi3R/Nsi81LaWJb/70RBI/DzHzDzJedKUVDtSssK4iHEQji 1OqCMwX/x5/BNwjnkTWWlknBnRwsFx+9OSbatryn5uAzESDsElSQe18lUro0J4NuaCvi4F1sbdAH WWdS19gGuCnlVxRNpMGCw0KOFa1zSq+Hm1Hw22K7GsWbZnu9rO/n43h32sak1Ge/W81AeOr8O/xq /2kFo2gyheeb8ATk4gEAAP//AwBQSwECLQAUAAYACAAAACEA2+H2y+4AAACFAQAAEwAAAAAAAAAA AAAAAAAAAAAAW0NvbnRlbnRfVHlwZXNdLnhtbFBLAQItABQABgAIAAAAIQBa9CxbvwAAABUBAAAL AAAAAAAAAAAAAAAAAB8BAABfcmVscy8ucmVsc1BLAQItABQABgAIAAAAIQCsHZIfxQAAAN0AAAAP AAAAAAAAAAAAAAAAAAcCAABkcnMvZG93bnJldi54bWxQSwUGAAAAAAMAAwC3AAAA+QIAAAAA ">
                  <v:shape id="Freeform 3100" o:spid="_x0000_s1231" style="position:absolute;left:4276;top:2126;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TcI8wwAAAN0AAAAPAAAAZHJzL2Rvd25yZXYueG1sRI/BisJA DIbvgu8wRPCmU1fQWh1FBGVvi9WLt9CJbbGTKZ1Zrfv0m8PCHsOf/8uXza53jXpSF2rPBmbTBBRx 4W3NpYHr5ThJQYWIbLHxTAbeFGC3HQ42mFn/4jM981gqgXDI0EAVY5tpHYqKHIapb4klu/vOYZSx K7Xt8CVw1+iPJFlohzXLhQpbOlRUPPJvJxr3PJx/0tPNpcuv5crv349AuTHjUb9fg4rUx//lv/an NTBPFqIr3wgC9PYXAAD//wMAUEsBAi0AFAAGAAgAAAAhANvh9svuAAAAhQEAABMAAAAAAAAAAAAA AAAAAAAAAFtDb250ZW50X1R5cGVzXS54bWxQSwECLQAUAAYACAAAACEAWvQsW78AAAAVAQAACwAA AAAAAAAAAAAAAAAfAQAAX3JlbHMvLnJlbHNQSwECLQAUAAYACAAAACEAYk3CPMMAAADdAAAADwAA AAAAAAAAAAAAAAAHAgAAZHJzL2Rvd25yZXYueG1sUEsFBgAAAAADAAMAtwAAAPcCAAAAAA== " path="m,l3015,r,266l,266,,xe" fillcolor="#cdddac" stroked="f">
                    <v:path arrowok="t" o:connecttype="custom" o:connectlocs="0,2126;3015,2126;3015,2392;0,2392;0,2126" o:connectangles="0,0,0,0,0"/>
                  </v:shape>
                </v:group>
                <v:group id="Group 3097" o:spid="_x0000_s1232" style="position:absolute;left:4276;top:2392;width:3016;height:267" coordorigin="4276,2392"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zqP2xQAAAN0AAAAPAAAAZHJzL2Rvd25yZXYueG1sRI9Bi8Iw FITvwv6H8IS9adoVxa1GEXGXPYigLoi3R/Nsi81LaWJb/70RBI/DzHzDzJedKUVDtSssK4iHEQji 1OqCMwX/x5/BFITzyBpLy6TgTg6Wi4/eHBNtW95Tc/CZCBB2CSrIva8SKV2ak0E3tBVx8C62NuiD rDOpa2wD3JTyK4om0mDBYSHHitY5pdfDzSj4bbFdjeJNs71e1vfzcbw7bWNS6rPfrWYgPHX+HX61 /7SCUTT5hueb8ATk4gEAAP//AwBQSwECLQAUAAYACAAAACEA2+H2y+4AAACFAQAAEwAAAAAAAAAA AAAAAAAAAAAAW0NvbnRlbnRfVHlwZXNdLnhtbFBLAQItABQABgAIAAAAIQBa9CxbvwAAABUBAAAL AAAAAAAAAAAAAAAAAB8BAABfcmVscy8ucmVsc1BLAQItABQABgAIAAAAIQCyzqP2xQAAAN0AAAAP AAAAAAAAAAAAAAAAAAcCAABkcnMvZG93bnJldi54bWxQSwUGAAAAAAMAAwC3AAAA+QIAAAAA ">
                  <v:shape id="Freeform 3098" o:spid="_x0000_s1233" style="position:absolute;left:4276;top:2392;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4ljnxAAAAN0AAAAPAAAAZHJzL2Rvd25yZXYueG1sRI/BasJA EIbvQt9hmUJvZlMFk6auIkKlNzF66W3IjkkwOxuyW419+s5B8Dj883/zzXI9uk5daQitZwPvSQqK uPK25drA6fg1zUGFiGyx80wG7hRgvXqZLLGw/sYHupaxVgLhUKCBJsa+0DpUDTkMie+JJTv7wWGU cai1HfAmcNfpWZoutMOW5UKDPW0bqi7lrxONcxkOf/nux+XZPvvwm/slUGnM2+u4+QQVaYzP5Uf7 2xqYp5n4yzeCAL36BwAA//8DAFBLAQItABQABgAIAAAAIQDb4fbL7gAAAIUBAAATAAAAAAAAAAAA AAAAAAAAAABbQ29udGVudF9UeXBlc10ueG1sUEsBAi0AFAAGAAgAAAAhAFr0LFu/AAAAFQEAAAsA AAAAAAAAAAAAAAAAHwEAAF9yZWxzLy5yZWxzUEsBAi0AFAAGAAgAAAAhABniWOfEAAAA3QAAAA8A AAAAAAAAAAAAAAAABwIAAGRycy9kb3ducmV2LnhtbFBLBQYAAAAAAwADALcAAAD4AgAAAAA= " path="m,l3015,r,266l,266,,xe" fillcolor="#cdddac" stroked="f">
                    <v:path arrowok="t" o:connecttype="custom" o:connectlocs="0,2392;3015,2392;3015,2658;0,2658;0,2392" o:connectangles="0,0,0,0,0"/>
                  </v:shape>
                </v:group>
                <v:group id="Group 3095" o:spid="_x0000_s1234" style="position:absolute;left:4276;top:2658;width:3016;height:267" coordorigin="4276,2658"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YTktxwAAAN0AAAAPAAAAZHJzL2Rvd25yZXYueG1sRI9Pa8JA FMTvQr/D8gq9mU0aakuaVURq6UEKaqH09sg+k2D2bciu+fPtXaHgcZiZ3zD5ajSN6KlztWUFSRSD IC6srrlU8HPczt9AOI+ssbFMCiZysFo+zHLMtB14T/3BlyJA2GWooPK+zaR0RUUGXWRb4uCdbGfQ B9mVUnc4BLhp5HMcL6TBmsNChS1tKirOh4tR8DngsE6Tj353Pm2mv+PL9+8uIaWeHsf1OwhPo7+H /9tfWkEavyZwexOegFxeAQAA//8DAFBLAQItABQABgAIAAAAIQDb4fbL7gAAAIUBAAATAAAAAAAA AAAAAAAAAAAAAABbQ29udGVudF9UeXBlc10ueG1sUEsBAi0AFAAGAAgAAAAhAFr0LFu/AAAAFQEA AAsAAAAAAAAAAAAAAAAAHwEAAF9yZWxzLy5yZWxzUEsBAi0AFAAGAAgAAAAhAMlhOS3HAAAA3QAA AA8AAAAAAAAAAAAAAAAABwIAAGRycy9kb3ducmV2LnhtbFBLBQYAAAAAAwADALcAAAD7AgAAAAA= ">
                  <v:shape id="Freeform 3096" o:spid="_x0000_s1235" style="position:absolute;left:4276;top:2658;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fGMLwwAAAN0AAAAPAAAAZHJzL2Rvd25yZXYueG1sRI9Bq8Iw EITvwvsPYR940/Qp2NpnFBEUb2L14m1p1rbYbEoTtfrrjSB4HGbnm53ZojO1uFHrKssK/oYRCOLc 6ooLBcfDepCAcB5ZY22ZFDzIwWL+05thqu2d93TLfCEChF2KCkrvm1RKl5dk0A1tQxy8s20N+iDb QuoW7wFuajmKook0WHFoKLGhVUn5Jbua8MY5c/tnsjmZJN7FU7t8XBxlSvV/u+U/CE+d/x5/0lut YBzFI3ivCQiQ8xcAAAD//wMAUEsBAi0AFAAGAAgAAAAhANvh9svuAAAAhQEAABMAAAAAAAAAAAAA AAAAAAAAAFtDb250ZW50X1R5cGVzXS54bWxQSwECLQAUAAYACAAAACEAWvQsW78AAAAVAQAACwAA AAAAAAAAAAAAAAAfAQAAX3JlbHMvLnJlbHNQSwECLQAUAAYACAAAACEAhnxjC8MAAADdAAAADwAA AAAAAAAAAAAAAAAHAgAAZHJzL2Rvd25yZXYueG1sUEsFBgAAAAADAAMAtwAAAPcCAAAAAA== " path="m,l3015,r,266l,266,,xe" fillcolor="#cdddac" stroked="f">
                    <v:path arrowok="t" o:connecttype="custom" o:connectlocs="0,2658;3015,2658;3015,2924;0,2924;0,2658" o:connectangles="0,0,0,0,0"/>
                  </v:shape>
                </v:group>
                <v:group id="Group 3093" o:spid="_x0000_s1236" style="position:absolute;left:4276;top:2924;width:3016;height:267" coordorigin="4276,2924"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wLBxgAAAN0AAAAPAAAAZHJzL2Rvd25yZXYueG1sRI9Pa8JA FMTvBb/D8oTe6iaGVomuIqKlBxH8A+LtkX0mwezbkF2T+O27BaHHYWZ+w8yXvalES40rLSuIRxEI 4szqknMF59P2YwrCeWSNlWVS8CQHy8XgbY6pth0fqD36XAQIuxQVFN7XqZQuK8igG9maOHg32xj0 QTa51A12AW4qOY6iL2mw5LBQYE3rgrL78WEUfHfYrZJ40+7ut/XzevrcX3YxKfU+7FczEJ56/x9+ tX+0giSaJPD3JjwBufgFAAD//wMAUEsBAi0AFAAGAAgAAAAhANvh9svuAAAAhQEAABMAAAAAAAAA AAAAAAAAAAAAAFtDb250ZW50X1R5cGVzXS54bWxQSwECLQAUAAYACAAAACEAWvQsW78AAAAVAQAA CwAAAAAAAAAAAAAAAAAfAQAAX3JlbHMvLnJlbHNQSwECLQAUAAYACAAAACEAVv8CwcYAAADdAAAA DwAAAAAAAAAAAAAAAAAHAgAAZHJzL2Rvd25yZXYueG1sUEsFBgAAAAADAAMAtwAAAPoCAAAAAA== ">
                  <v:shape id="Freeform 3094" o:spid="_x0000_s1237" style="position:absolute;left:4276;top:2924;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2V7kxAAAAN0AAAAPAAAAZHJzL2Rvd25yZXYueG1sRI/NisJA EITvgu8wtOBNJ/6widFRRFD2Jmb34q3JtEkw0xMyo0affkcQ9lhU11ddq01nanGn1lWWFUzGEQji 3OqKCwW/P/tRAsJ5ZI21ZVLwJAebdb+3wlTbB5/onvlCBAi7FBWU3jeplC4vyaAb24Y4eBfbGvRB toXULT4C3NRyGkVf0mDFoaHEhnYl5dfsZsIbl8ydXsnhbJL4GC/s9nl1lCk1HHTbJQhPnf8//qS/ tYJZFM/hvSYgQK7/AAAA//8DAFBLAQItABQABgAIAAAAIQDb4fbL7gAAAIUBAAATAAAAAAAAAAAA AAAAAAAAAABbQ29udGVudF9UeXBlc10ueG1sUEsBAi0AFAAGAAgAAAAhAFr0LFu/AAAAFQEAAAsA AAAAAAAAAAAAAAAAHwEAAF9yZWxzLy5yZWxzUEsBAi0AFAAGAAgAAAAhAGbZXuTEAAAA3QAAAA8A AAAAAAAAAAAAAAAABwIAAGRycy9kb3ducmV2LnhtbFBLBQYAAAAAAwADALcAAAD4AgAAAAA= " path="m,l3015,r,267l,267,,xe" fillcolor="#cdddac" stroked="f">
                    <v:path arrowok="t" o:connecttype="custom" o:connectlocs="0,2924;3015,2924;3015,3191;0,3191;0,2924" o:connectangles="0,0,0,0,0"/>
                  </v:shape>
                </v:group>
                <v:group id="Group 3091" o:spid="_x0000_s1238" style="position:absolute;left:4275;top:3191;width:3016;height:429" coordorigin="4275,3191"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Wj8uxwAAAN0AAAAPAAAAZHJzL2Rvd25yZXYueG1sRI9Ba8JA FITvBf/D8gremk2UtJJmFZEqHkKhKpTeHtlnEsy+DdltEv99t1DocZiZb5h8M5lWDNS7xrKCJIpB EJdWN1wpuJz3TysQziNrbC2Tgjs52KxnDzlm2o78QcPJVyJA2GWooPa+y6R0ZU0GXWQ74uBdbW/Q B9lXUvc4Brhp5SKOn6XBhsNCjR3taipvp2+j4DDiuF0mb0Nxu+7uX+f0/bNISKn547R9BeFp8v/h v/ZRK1jGLyn8vglPQK5/AAAA//8DAFBLAQItABQABgAIAAAAIQDb4fbL7gAAAIUBAAATAAAAAAAA AAAAAAAAAAAAAABbQ29udGVudF9UeXBlc10ueG1sUEsBAi0AFAAGAAgAAAAhAFr0LFu/AAAAFQEA AAsAAAAAAAAAAAAAAAAAHwEAAF9yZWxzLy5yZWxzUEsBAi0AFAAGAAgAAAAhALZaPy7HAAAA3QAA AA8AAAAAAAAAAAAAAAAABwIAAGRycy9kb3ducmV2LnhtbFBLBQYAAAAAAwADALcAAAD7AgAAAAA= ">
                  <v:shape id="Freeform 3092" o:spid="_x0000_s1239" style="position:absolute;left:4275;top:3191;width:3016;height:429;visibility:visible;mso-wrap-style:square;v-text-anchor:top"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X6InxQAAAN0AAAAPAAAAZHJzL2Rvd25yZXYueG1sRI9Ba8JA FITvhf6H5RW81Y0VVKKrqGCb0kOoFc/P7DMJZt+G3TWm/75bEDwOM/MNs1j1phEdOV9bVjAaJiCI C6trLhUcfnavMxA+IGtsLJOCX/KwWj4/LTDV9sbf1O1DKSKEfYoKqhDaVEpfVGTQD21LHL2zdQZD lK6U2uEtwk0j35JkIg3WHBcqbGlbUXHZX40C3+H7yeXj3VeTz7LjR5592o1VavDSr+cgAvXhEb63 M61gnEwn8P8mPgG5/AMAAP//AwBQSwECLQAUAAYACAAAACEA2+H2y+4AAACFAQAAEwAAAAAAAAAA AAAAAAAAAAAAW0NvbnRlbnRfVHlwZXNdLnhtbFBLAQItABQABgAIAAAAIQBa9CxbvwAAABUBAAAL AAAAAAAAAAAAAAAAAB8BAABfcmVscy8ucmVsc1BLAQItABQABgAIAAAAIQBfX6InxQAAAN0AAAAP AAAAAAAAAAAAAAAAAAcCAABkcnMvZG93bnJldi54bWxQSwUGAAAAAAMAAwC3AAAA+QIAAAAA " path="m,428r3016,l3016,,,,,428xe" fillcolor="#cdddac" stroked="f">
                    <v:path arrowok="t" o:connecttype="custom" o:connectlocs="0,3619;3016,3619;3016,3191;0,3191;0,3619" o:connectangles="0,0,0,0,0"/>
                  </v:shape>
                </v:group>
                <v:group id="Group 3089" o:spid="_x0000_s1240" style="position:absolute;left:7384;top:634;width:3263;height:2986" coordorigin="7384,634" coordsize="3263,29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xATCxwAAAN0AAAAPAAAAZHJzL2Rvd25yZXYueG1sRI9Ba8JA FITvBf/D8gremk2UNpJmFZEqHkKhKpTeHtlnEsy+DdltEv99t1DocZiZb5h8M5lWDNS7xrKCJIpB EJdWN1wpuJz3TysQziNrbC2Tgjs52KxnDzlm2o78QcPJVyJA2GWooPa+y6R0ZU0GXWQ74uBdbW/Q B9lXUvc4Brhp5SKOX6TBhsNCjR3taipvp2+j4DDiuF0mb0Nxu+7uX+fn988iIaXmj9P2FYSnyf+H /9pHrWAZpyn8vglPQK5/AAAA//8DAFBLAQItABQABgAIAAAAIQDb4fbL7gAAAIUBAAATAAAAAAAA AAAAAAAAAAAAAABbQ29udGVudF9UeXBlc10ueG1sUEsBAi0AFAAGAAgAAAAhAFr0LFu/AAAAFQEA AAsAAAAAAAAAAAAAAAAAHwEAAF9yZWxzLy5yZWxzUEsBAi0AFAAGAAgAAAAhACnEBMLHAAAA3QAA AA8AAAAAAAAAAAAAAAAABwIAAGRycy9kb3ducmV2LnhtbFBLBQYAAAAAAwADALcAAAD7AgAAAAA= ">
                  <v:shape id="Freeform 3090" o:spid="_x0000_s1241" style="position:absolute;left:7384;top:634;width:3263;height:2986;visibility:visible;mso-wrap-style:square;v-text-anchor:top" coordsize="3263,29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FmpJwgAAAN0AAAAPAAAAZHJzL2Rvd25yZXYueG1sRE/JasMw EL0H+g9iCr3FcheS4FgJIW2hPcYJxMfBmnipNTKWvPTvq0Mhx8fb0/1sWjFS72rLCp6jGARxYXXN pYLL+XO5AeE8ssbWMin4JQf73cMixUTbiU80Zr4UIYRdggoq77tESldUZNBFtiMO3M32Bn2AfSl1 j1MIN618ieOVNFhzaKiwo2NFxU82GAXvebNq2nNX0HX8zuqchsvbByn19DgftiA8zf4u/nd/aQWv 8TrMDW/CE5C7PwAAAP//AwBQSwECLQAUAAYACAAAACEA2+H2y+4AAACFAQAAEwAAAAAAAAAAAAAA AAAAAAAAW0NvbnRlbnRfVHlwZXNdLnhtbFBLAQItABQABgAIAAAAIQBa9CxbvwAAABUBAAALAAAA AAAAAAAAAAAAAB8BAABfcmVscy8ucmVsc1BLAQItABQABgAIAAAAIQCMFmpJwgAAAN0AAAAPAAAA AAAAAAAAAAAAAAcCAABkcnMvZG93bnJldi54bWxQSwUGAAAAAAMAAwC3AAAA9gIAAAAA " path="m,2985r3263,l3263,,,,,2985xe" fillcolor="#cdddac" stroked="f">
                    <v:path arrowok="t" o:connecttype="custom" o:connectlocs="0,3619;3263,3619;3263,634;0,634;0,3619" o:connectangles="0,0,0,0,0"/>
                  </v:shape>
                </v:group>
                <v:group id="Group 3087" o:spid="_x0000_s1242" style="position:absolute;left:7465;top:634;width:3101;height:429" coordorigin="7465,634"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FzUrxgAAAN0AAAAPAAAAZHJzL2Rvd25yZXYueG1sRI9Ba8JA FITvBf/D8gRvuolitdFVRFQ8SKFaKL09ss8kmH0bsmsS/71bEHocZuYbZrnuTCkaql1hWUE8ikAQ p1YXnCn4vuyHcxDOI2ssLZOCBzlYr3pvS0y0bfmLmrPPRICwS1BB7n2VSOnSnAy6ka2Ig3e1tUEf ZJ1JXWMb4KaU4yh6lwYLDgs5VrTNKb2d70bBocV2M4l3zel23T5+L9PPn1NMSg363WYBwlPn/8Ov 9lErmESzD/h7E56AXD0BAAD//wMAUEsBAi0AFAAGAAgAAAAhANvh9svuAAAAhQEAABMAAAAAAAAA AAAAAAAAAAAAAFtDb250ZW50X1R5cGVzXS54bWxQSwECLQAUAAYACAAAACEAWvQsW78AAAAVAQAA CwAAAAAAAAAAAAAAAAAfAQAAX3JlbHMvLnJlbHNQSwECLQAUAAYACAAAACEANxc1K8YAAADdAAAA DwAAAAAAAAAAAAAAAAAHAgAAZHJzL2Rvd25yZXYueG1sUEsFBgAAAAADAAMAtwAAAPoCAAAAAA== ">
                  <v:shape id="Freeform 3088" o:spid="_x0000_s1243" style="position:absolute;left:7465;top:634;width:3101;height:429;visibility:visible;mso-wrap-style:square;v-text-anchor:top"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U8pnwgAAAN0AAAAPAAAAZHJzL2Rvd25yZXYueG1sRE9Ni8Iw EL0L+x/CLHgRTVWQUo1SFcU9Wpc9j81s27WZ1CZq/ffmsODx8b4Xq87U4k6tqywrGI8iEMS51RUX Cr5Pu2EMwnlkjbVlUvAkB6vlR2+BibYPPtI984UIIewSVFB63yRSurwkg25kG+LA/drWoA+wLaRu 8RHCTS0nUTSTBisODSU2tCkpv2Q3oyAepPtsfd7s0st5+/eT768H/EKl+p9dOgfhqfNv8b/7oBVM ozjsD2/CE5DLFwAAAP//AwBQSwECLQAUAAYACAAAACEA2+H2y+4AAACFAQAAEwAAAAAAAAAAAAAA AAAAAAAAW0NvbnRlbnRfVHlwZXNdLnhtbFBLAQItABQABgAIAAAAIQBa9CxbvwAAABUBAAALAAAA AAAAAAAAAAAAAB8BAABfcmVscy8ucmVsc1BLAQItABQABgAIAAAAIQBUU8pnwgAAAN0AAAAPAAAA AAAAAAAAAAAAAAcCAABkcnMvZG93bnJldi54bWxQSwUGAAAAAAMAAwC3AAAA9gIAAAAA " path="m,428r3101,l3101,,,,,428xe" fillcolor="#cdddac" stroked="f">
                    <v:path arrowok="t" o:connecttype="custom" o:connectlocs="0,1062;3101,1062;3101,634;0,634;0,1062" o:connectangles="0,0,0,0,0"/>
                  </v:shape>
                </v:group>
                <v:group id="Group 3085" o:spid="_x0000_s1244" style="position:absolute;left:7465;top:1062;width:3101;height:267" coordorigin="7465,1062"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tEkKxQAAAN0AAAAPAAAAZHJzL2Rvd25yZXYueG1sRI9Bi8Iw FITvgv8hPGFvmnbFRapRRFzZgwhbBfH2aJ5tsXkpTWzrvzfCwh6HmfmGWa57U4mWGldaVhBPIhDE mdUl5wrOp+/xHITzyBory6TgSQ7Wq+FgiYm2Hf9Sm/pcBAi7BBUU3teJlC4ryKCb2Jo4eDfbGPRB NrnUDXYBbir5GUVf0mDJYaHAmrYFZff0YRTsO+w203jXHu637fN6mh0vh5iU+hj1mwUIT73/D/+1 f7SCaTSP4f0mPAG5egEAAP//AwBQSwECLQAUAAYACAAAACEA2+H2y+4AAACFAQAAEwAAAAAAAAAA AAAAAAAAAAAAW0NvbnRlbnRfVHlwZXNdLnhtbFBLAQItABQABgAIAAAAIQBa9CxbvwAAABUBAAAL AAAAAAAAAAAAAAAAAB8BAABfcmVscy8ucmVsc1BLAQItABQABgAIAAAAIQD8tEkKxQAAAN0AAAAP AAAAAAAAAAAAAAAAAAcCAABkcnMvZG93bnJldi54bWxQSwUGAAAAAAMAAwC3AAAA+QIAAAAA ">
                  <v:shape id="Freeform 3086" o:spid="_x0000_s1245" style="position:absolute;left:7465;top:1062;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sxFwwAAAN0AAAAPAAAAZHJzL2Rvd25yZXYueG1sRI/dagIx FITvC75DOELvauIulO3WKKJIe1l/HuCwOW4WNydLkur27RtB8HKYmW+YxWp0vbhSiJ1nDfOZAkHc eNNxq+F03L1VIGJCNth7Jg1/FGG1nLwssDb+xnu6HlIrMoRjjRpsSkMtZWwsOYwzPxBn7+yDw5Rl aKUJeMtw18tCqXfpsOO8YHGgjaXmcvh1GryqmnLXnsry4yduii+7pbA9av06HdefIBKN6Rl+tL+N hlJVBdzf5Ccgl/8AAAD//wMAUEsBAi0AFAAGAAgAAAAhANvh9svuAAAAhQEAABMAAAAAAAAAAAAA AAAAAAAAAFtDb250ZW50X1R5cGVzXS54bWxQSwECLQAUAAYACAAAACEAWvQsW78AAAAVAQAACwAA AAAAAAAAAAAAAAAfAQAAX3JlbHMvLnJlbHNQSwECLQAUAAYACAAAACEAlvrMRcMAAADdAAAADwAA AAAAAAAAAAAAAAAHAgAAZHJzL2Rvd25yZXYueG1sUEsFBgAAAAADAAMAtwAAAPcCAAAAAA== " path="m,l3101,r,266l,266,,xe" fillcolor="#cdddac" stroked="f">
                    <v:path arrowok="t" o:connecttype="custom" o:connectlocs="0,1062;3101,1062;3101,1328;0,1328;0,1062" o:connectangles="0,0,0,0,0"/>
                  </v:shape>
                </v:group>
                <v:group id="Group 3083" o:spid="_x0000_s1246" style="position:absolute;left:7465;top:1328;width:3101;height:267" coordorigin="7465,1328"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KnLmxQAAAN0AAAAPAAAAZHJzL2Rvd25yZXYueG1sRI9Bi8Iw FITvC/6H8IS9rWktu0g1iojKHkRYFcTbo3m2xealNLGt/34jCB6HmfmGmS16U4mWGldaVhCPIhDE mdUl5wpOx83XBITzyBory6TgQQ4W88HHDFNtO/6j9uBzESDsUlRQeF+nUrqsIINuZGvi4F1tY9AH 2eRSN9gFuKnkOIp+pMGSw0KBNa0Kym6Hu1Gw7bBbJvG63d2uq8fl+L0/72JS6nPYL6cgPPX+HX61 f7WCJJok8HwTnoCc/wMAAP//AwBQSwECLQAUAAYACAAAACEA2+H2y+4AAACFAQAAEwAAAAAAAAAA AAAAAAAAAAAAW0NvbnRlbnRfVHlwZXNdLnhtbFBLAQItABQABgAIAAAAIQBa9CxbvwAAABUBAAAL AAAAAAAAAAAAAAAAAB8BAABfcmVscy8ucmVsc1BLAQItABQABgAIAAAAIQBjKnLmxQAAAN0AAAAP AAAAAAAAAAAAAAAAAAcCAABkcnMvZG93bnJldi54bWxQSwUGAAAAAAMAAwC3AAAA+QIAAAAA ">
                  <v:shape id="Freeform 3084" o:spid="_x0000_s1247" style="position:absolute;left:7465;top:1328;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X/GqwwAAAN0AAAAPAAAAZHJzL2Rvd25yZXYueG1sRI/RagIx FETfC/5DuELfaqJbyroaRRSxj636AZfNdbO4uVmSqNu/N4VCH4eZOcMs14PrxJ1CbD1rmE4UCOLa m5YbDefT/q0EEROywc4zafihCOvV6GWJlfEP/qb7MTUiQzhWqMGm1FdSxtqSwzjxPXH2Lj44TFmG RpqAjwx3nZwp9SEdtpwXLPa0tVRfjzenwauyLvbNuSjmX3E7O9gdhd1J69fxsFmASDSk//Bf+9No KFT5Dr9v8hOQqycAAAD//wMAUEsBAi0AFAAGAAgAAAAhANvh9svuAAAAhQEAABMAAAAAAAAAAAAA AAAAAAAAAFtDb250ZW50X1R5cGVzXS54bWxQSwECLQAUAAYACAAAACEAWvQsW78AAAAVAQAACwAA AAAAAAAAAAAAAAAfAQAAX3JlbHMvLnJlbHNQSwECLQAUAAYACAAAACEAdl/xqsMAAADdAAAADwAA AAAAAAAAAAAAAAAHAgAAZHJzL2Rvd25yZXYueG1sUEsFBgAAAAADAAMAtwAAAPcCAAAAAA== " path="m,l3101,r,266l,266,,xe" fillcolor="#cdddac" stroked="f">
                    <v:path arrowok="t" o:connecttype="custom" o:connectlocs="0,1328;3101,1328;3101,1594;0,1594;0,1328" o:connectangles="0,0,0,0,0"/>
                  </v:shape>
                </v:group>
                <v:group id="Group 3081" o:spid="_x0000_s1248" style="position:absolute;left:7465;top:1594;width:3101;height:267" coordorigin="7465,1594"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j08JxQAAAN0AAAAPAAAAZHJzL2Rvd25yZXYueG1sRI9Bi8Iw FITvgv8hPMGbplVcpBpFxBUPImxdWLw9mmdbbF5Kk23rvzfCwh6HmfmGWW97U4mWGldaVhBPIxDE mdUl5wq+r5+TJQjnkTVWlknBkxxsN8PBGhNtO/6iNvW5CBB2CSoovK8TKV1WkEE3tTVx8O62MeiD bHKpG+wC3FRyFkUf0mDJYaHAmvYFZY/01yg4dtjt5vGhPT/u++fturj8nGNSajzqdysQnnr/H/5r n7SCebRcwPtNeAJy8wIAAP//AwBQSwECLQAUAAYACAAAACEA2+H2y+4AAACFAQAAEwAAAAAAAAAA AAAAAAAAAAAAW0NvbnRlbnRfVHlwZXNdLnhtbFBLAQItABQABgAIAAAAIQBa9CxbvwAAABUBAAAL AAAAAAAAAAAAAAAAAB8BAABfcmVscy8ucmVsc1BLAQItABQABgAIAAAAIQCDj08JxQAAAN0AAAAP AAAAAAAAAAAAAAAAAAcCAABkcnMvZG93bnJldi54bWxQSwUGAAAAAAMAAwC3AAAA+QIAAAAA ">
                  <v:shape id="Freeform 3082" o:spid="_x0000_s1249" style="position:absolute;left:7465;top:1594;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wcpGwgAAAN0AAAAPAAAAZHJzL2Rvd25yZXYueG1sRI/dagIx FITvhb5DOAXvNKkLsm6NIoq0l/49wGFzulncnCxJqtu3NwXBy2FmvmGW68F14kYhtp41fEwVCOLa m5YbDZfzflKCiAnZYOeZNPxRhPXqbbTEyvg7H+l2So3IEI4VarAp9ZWUsbbkME59T5y9Hx8cpixD I03Ae4a7Ts6UmkuHLecFiz1tLdXX06/T4FVZF/vmUhSLQ9zOvuyOwu6s9fh92HyCSDSkV/jZ/jYa ClXO4f9NfgJy9QAAAP//AwBQSwECLQAUAAYACAAAACEA2+H2y+4AAACFAQAAEwAAAAAAAAAAAAAA AAAAAAAAW0NvbnRlbnRfVHlwZXNdLnhtbFBLAQItABQABgAIAAAAIQBa9CxbvwAAABUBAAALAAAA AAAAAAAAAAAAAB8BAABfcmVscy8ucmVsc1BLAQItABQABgAIAAAAIQDpwcpGwgAAAN0AAAAPAAAA AAAAAAAAAAAAAAcCAABkcnMvZG93bnJldi54bWxQSwUGAAAAAAMAAwC3AAAA9gIAAAAA " path="m,l3101,r,266l,266,,xe" fillcolor="#cdddac" stroked="f">
                    <v:path arrowok="t" o:connecttype="custom" o:connectlocs="0,1594;3101,1594;3101,1860;0,1860;0,1594" o:connectangles="0,0,0,0,0"/>
                  </v:shape>
                </v:group>
                <v:group id="Group 3079" o:spid="_x0000_s1250" style="position:absolute;left:7465;top:1860;width:3101;height:267" coordorigin="7465,1860"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EXTlxwAAAN0AAAAPAAAAZHJzL2Rvd25yZXYueG1sRI9Ba8JA FITvBf/D8oTe6iZKW0ndhCC29CBCVZDeHtlnEpJ9G7LbJP77bkHocZiZb5hNNplWDNS72rKCeBGB IC6srrlUcD69P61BOI+ssbVMCm7kIEtnDxtMtB35i4ajL0WAsEtQQeV9l0jpiooMuoXtiIN3tb1B H2RfSt3jGOCmlcsoepEGaw4LFXa0rahojj9GwceIY76Kd8O+uW5v36fnw2Ufk1KP8yl/A+Fp8v/h e/tTK1hF61f4exOegEx/AQAA//8DAFBLAQItABQABgAIAAAAIQDb4fbL7gAAAIUBAAATAAAAAAAA AAAAAAAAAAAAAABbQ29udGVudF9UeXBlc10ueG1sUEsBAi0AFAAGAAgAAAAhAFr0LFu/AAAAFQEA AAsAAAAAAAAAAAAAAAAAHwEAAF9yZWxzLy5yZWxzUEsBAi0AFAAGAAgAAAAhABwRdOXHAAAA3QAA AA8AAAAAAAAAAAAAAAAABwIAAGRycy9kb3ducmV2LnhtbFBLBQYAAAAAAwADALcAAAD7AgAAAAA= ">
                  <v:shape id="Freeform 3080" o:spid="_x0000_s1251" style="position:absolute;left:7465;top:1860;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EvuvvwAAAN0AAAAPAAAAZHJzL2Rvd25yZXYueG1sRE/LisIw FN0L/kO4A7PTZCxIrUYZFHGWvj7g0lybMs1NSaLWv58sBlweznu1GVwnHhRi61nD11SBIK69abnR cL3sJyWImJANdp5Jw4sibNbj0Qor4598osc5NSKHcKxQg02pr6SMtSWHcep74szdfHCYMgyNNAGf Odx1cqbUXDpsOTdY7Glrqf49350Gr8q62DfXolgc43Z2sDsKu4vWnx/D9xJEoiG9xf/uH6OhUGWe m9/kJyDXfwAAAP//AwBQSwECLQAUAAYACAAAACEA2+H2y+4AAACFAQAAEwAAAAAAAAAAAAAAAAAA AAAAW0NvbnRlbnRfVHlwZXNdLnhtbFBLAQItABQABgAIAAAAIQBa9CxbvwAAABUBAAALAAAAAAAA AAAAAAAAAB8BAABfcmVscy8ucmVsc1BLAQItABQABgAIAAAAIQD3EvuvvwAAAN0AAAAPAAAAAAAA AAAAAAAAAAcCAABkcnMvZG93bnJldi54bWxQSwUGAAAAAAMAAwC3AAAA8wIAAAAA " path="m,l3101,r,266l,266,,xe" fillcolor="#cdddac" stroked="f">
                    <v:path arrowok="t" o:connecttype="custom" o:connectlocs="0,1860;3101,1860;3101,2126;0,2126;0,1860" o:connectangles="0,0,0,0,0"/>
                  </v:shape>
                </v:group>
                <v:group id="Group 3077" o:spid="_x0000_s1252" style="position:absolute;left:7465;top:2126;width:3101;height:267" coordorigin="7465,2126"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wkUMxwAAAN0AAAAPAAAAZHJzL2Rvd25yZXYueG1sRI9Ba8JA FITvBf/D8gremk2UlphmFZEqHkKhKpTeHtlnEsy+DdltEv99t1DocZiZb5h8M5lWDNS7xrKCJIpB EJdWN1wpuJz3TykI55E1tpZJwZ0cbNazhxwzbUf+oOHkKxEg7DJUUHvfZVK6siaDLrIdcfCutjfo g+wrqXscA9y0chHHL9Jgw2Ghxo52NZW307dRcBhx3C6Tt6G4XXf3r/Pz+2eRkFLzx2n7CsLT5P/D f+2jVrCM0xX8vglPQK5/AAAA//8DAFBLAQItABQABgAIAAAAIQDb4fbL7gAAAIUBAAATAAAAAAAA AAAAAAAAAAAAAABbQ29udGVudF9UeXBlc10ueG1sUEsBAi0AFAAGAAgAAAAhAFr0LFu/AAAAFQEA AAsAAAAAAAAAAAAAAAAAHwEAAF9yZWxzLy5yZWxzUEsBAi0AFAAGAAgAAAAhAALCRQzHAAAA3QAA AA8AAAAAAAAAAAAAAAAABwIAAGRycy9kb3ducmV2LnhtbFBLBQYAAAAAAwADALcAAAD7AgAAAAA= ">
                  <v:shape id="Freeform 3078" o:spid="_x0000_s1253" style="position:absolute;left:7465;top:2126;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vWF0vwAAAN0AAAAPAAAAZHJzL2Rvd25yZXYueG1sRE/LisIw FN0L/kO4gjtNtDBoxyiiyLgcHx9wae40xeamJFE7f28WgsvDea82vWvFg0JsPGuYTRUI4sqbhmsN 18thsgARE7LB1jNp+KcIm/VwsMLS+Cef6HFOtcghHEvUYFPqSiljZclhnPqOOHN/PjhMGYZamoDP HO5aOVfqSzpsODdY7Ghnqbqd706DV4uqONTXolj+xt38x+4p7C9aj0f99htEoj59xG/30Wgo1DLv z2/yE5DrFwAAAP//AwBQSwECLQAUAAYACAAAACEA2+H2y+4AAACFAQAAEwAAAAAAAAAAAAAAAAAA AAAAW0NvbnRlbnRfVHlwZXNdLnhtbFBLAQItABQABgAIAAAAIQBa9CxbvwAAABUBAAALAAAAAAAA AAAAAAAAAB8BAABfcmVscy8ucmVsc1BLAQItABQABgAIAAAAIQCMvWF0vwAAAN0AAAAPAAAAAAAA AAAAAAAAAAcCAABkcnMvZG93bnJldi54bWxQSwUGAAAAAAMAAwC3AAAA8wIAAAAA " path="m,l3101,r,266l,266,,xe" fillcolor="#cdddac" stroked="f">
                    <v:path arrowok="t" o:connecttype="custom" o:connectlocs="0,2126;3101,2126;3101,2392;0,2392;0,2126" o:connectangles="0,0,0,0,0"/>
                  </v:shape>
                </v:group>
                <v:group id="Group 3075" o:spid="_x0000_s1254" style="position:absolute;left:7465;top:2392;width:3101;height:267" coordorigin="7465,2392"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bd/XxwAAAN0AAAAPAAAAZHJzL2Rvd25yZXYueG1sRI9Pa8JA FMTvQr/D8gq9mU0aKm2aVURq6UEKaqH09sg+k2D2bciu+fPtXaHgcZiZ3zD5ajSN6KlztWUFSRSD IC6srrlU8HPczl9BOI+ssbFMCiZysFo+zHLMtB14T/3BlyJA2GWooPK+zaR0RUUGXWRb4uCdbGfQ B9mVUnc4BLhp5HMcL6TBmsNChS1tKirOh4tR8DngsE6Tj353Pm2mv+PL9+8uIaWeHsf1OwhPo7+H /9tfWkEavyVwexOegFxeAQAA//8DAFBLAQItABQABgAIAAAAIQDb4fbL7gAAAIUBAAATAAAAAAAA AAAAAAAAAAAAAABbQ29udGVudF9UeXBlc10ueG1sUEsBAi0AFAAGAAgAAAAhAFr0LFu/AAAAFQEA AAsAAAAAAAAAAAAAAAAAHwEAAF9yZWxzLy5yZWxzUEsBAi0AFAAGAAgAAAAhAHlt39fHAAAA3QAA AA8AAAAAAAAAAAAAAAAABwIAAGRycy9kb3ducmV2LnhtbFBLBQYAAAAAAwADALcAAAD7AgAAAAA= ">
                  <v:shape id="Freeform 3076" o:spid="_x0000_s1255" style="position:absolute;left:7465;top:2392;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I1qYwgAAAN0AAAAPAAAAZHJzL2Rvd25yZXYueG1sRI/RagIx FETfhf5DuAXfNHEXiq5GEUX0sVU/4LK53Szd3CxJ1PXvTaHQx2FmzjCrzeA6cacQW88aZlMFgrj2 puVGw/VymMxBxIRssPNMGp4UYbN+G62wMv7BX3Q/p0ZkCMcKNdiU+krKWFtyGKe+J87etw8OU5ah kSbgI8NdJwulPqTDlvOCxZ52luqf881p8Gpel4fmWpaLz7grjnZPYX/Revw+bJcgEg3pP/zXPhkN pVoU8PsmPwG5fgEAAP//AwBQSwECLQAUAAYACAAAACEA2+H2y+4AAACFAQAAEwAAAAAAAAAAAAAA AAAAAAAAW0NvbnRlbnRfVHlwZXNdLnhtbFBLAQItABQABgAIAAAAIQBa9CxbvwAAABUBAAALAAAA AAAAAAAAAAAAAB8BAABfcmVscy8ucmVsc1BLAQItABQABgAIAAAAIQATI1qYwgAAAN0AAAAPAAAA AAAAAAAAAAAAAAcCAABkcnMvZG93bnJldi54bWxQSwUGAAAAAAMAAwC3AAAA9gIAAAAA " path="m,l3101,r,266l,266,,xe" fillcolor="#cdddac" stroked="f">
                    <v:path arrowok="t" o:connecttype="custom" o:connectlocs="0,2392;3101,2392;3101,2658;0,2658;0,2392" o:connectangles="0,0,0,0,0"/>
                  </v:shape>
                </v:group>
                <v:group id="Group 3073" o:spid="_x0000_s1256" style="position:absolute;left:7465;top:2658;width:3101;height:429" coordorigin="7465,2658"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8+Q7xgAAAN0AAAAPAAAAZHJzL2Rvd25yZXYueG1sRI9Pa8JA FMTvBb/D8oTe6iaGFo2uIqKlBxH8A+LtkX0mwezbkF2T+O27BaHHYWZ+w8yXvalES40rLSuIRxEI 4szqknMF59P2YwLCeWSNlWVS8CQHy8XgbY6pth0fqD36XAQIuxQVFN7XqZQuK8igG9maOHg32xj0 QTa51A12AW4qOY6iL2mw5LBQYE3rgrL78WEUfHfYrZJ40+7ut/XzevrcX3YxKfU+7FczEJ56/x9+ tX+0giSaJvD3JjwBufgFAAD//wMAUEsBAi0AFAAGAAgAAAAhANvh9svuAAAAhQEAABMAAAAAAAAA AAAAAAAAAAAAAFtDb250ZW50X1R5cGVzXS54bWxQSwECLQAUAAYACAAAACEAWvQsW78AAAAVAQAA CwAAAAAAAAAAAAAAAAAfAQAAX3JlbHMvLnJlbHNQSwECLQAUAAYACAAAACEA5vPkO8YAAADdAAAA DwAAAAAAAAAAAAAAAAAHAgAAZHJzL2Rvd25yZXYueG1sUEsFBgAAAAADAAMAtwAAAPoCAAAAAA== ">
                  <v:shape id="Freeform 3074" o:spid="_x0000_s1257" style="position:absolute;left:7465;top:2658;width:3101;height:429;visibility:visible;mso-wrap-style:square;v-text-anchor:top"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sVq5xQAAAN0AAAAPAAAAZHJzL2Rvd25yZXYueG1sRI9Ba8JA FITvBf/D8gQvpW60RTS6SlQUPZqK52f2NUnNvo3ZrcZ/7xYKPQ4z8w0zW7SmEjdqXGlZwaAfgSDO rC45V3D83LyNQTiPrLGyTAoe5GAx77zMMNb2zge6pT4XAcIuRgWF93UspcsKMuj6tiYO3pdtDPog m1zqBu8Bbio5jKKRNFhyWCiwplVB2SX9MQrGr8k2XZ5Xm+RyXn+fsu11h3tUqtdtkykIT63/D/+1 d1rBezT5gN834QnI+RMAAP//AwBQSwECLQAUAAYACAAAACEA2+H2y+4AAACFAQAAEwAAAAAAAAAA AAAAAAAAAAAAW0NvbnRlbnRfVHlwZXNdLnhtbFBLAQItABQABgAIAAAAIQBa9CxbvwAAABUBAAAL AAAAAAAAAAAAAAAAAB8BAABfcmVscy8ucmVsc1BLAQItABQABgAIAAAAIQCusVq5xQAAAN0AAAAP AAAAAAAAAAAAAAAAAAcCAABkcnMvZG93bnJldi54bWxQSwUGAAAAAAMAAwC3AAAA+QIAAAAA " path="m,l3101,r,428l,428,,xe" fillcolor="#cdddac" stroked="f">
                    <v:path arrowok="t" o:connecttype="custom" o:connectlocs="0,2658;3101,2658;3101,3086;0,3086;0,2658" o:connectangles="0,0,0,0,0"/>
                  </v:shape>
                </v:group>
                <v:group id="Group 3071" o:spid="_x0000_s1258" style="position:absolute;left:7465;top:3086;width:3101;height:513" coordorigin="7465,3086" coordsize="3101,5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VtnUxwAAAN0AAAAPAAAAZHJzL2Rvd25yZXYueG1sRI9Ba8JA FITvBf/D8gremk2UlJpmFZEqHkKhKpTeHtlnEsy+DdltEv99t1DocZiZb5h8M5lWDNS7xrKCJIpB EJdWN1wpuJz3Ty8gnEfW2FomBXdysFnPHnLMtB35g4aTr0SAsMtQQe19l0npypoMush2xMG72t6g D7KvpO5xDHDTykUcP0uDDYeFGjva1VTeTt9GwWHEcbtM3obidt3dv87p+2eRkFLzx2n7CsLT5P/D f+2jVrCMVyn8vglPQK5/AAAA//8DAFBLAQItABQABgAIAAAAIQDb4fbL7gAAAIUBAAATAAAAAAAA AAAAAAAAAAAAAABbQ29udGVudF9UeXBlc10ueG1sUEsBAi0AFAAGAAgAAAAhAFr0LFu/AAAAFQEA AAsAAAAAAAAAAAAAAAAAHwEAAF9yZWxzLy5yZWxzUEsBAi0AFAAGAAgAAAAhAAZW2dTHAAAA3QAA AA8AAAAAAAAAAAAAAAAABwIAAGRycy9kb3ducmV2LnhtbFBLBQYAAAAAAwADALcAAAD7AgAAAAA= ">
                  <v:shape id="Freeform 3072" o:spid="_x0000_s1259" style="position:absolute;left:7465;top:3086;width:3101;height:513;visibility:visible;mso-wrap-style:square;v-text-anchor:top" coordsize="3101,5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tD2yxwAAAN0AAAAPAAAAZHJzL2Rvd25yZXYueG1sRI/dagIx FITvC75DOELvataWim6NshYKRYvgD9LLQ3K6u3VzsiSpu769KRR6OczMN8x82dtGXMiH2rGC8SgD QaydqblUcDy8PUxBhIhssHFMCq4UYLkY3M0xN67jHV32sRQJwiFHBVWMbS5l0BVZDCPXEifvy3mL MUlfSuOxS3DbyMcsm0iLNaeFClt6rUif9z9WwXe33az152q9qbuiOD9HffLuQ6n7YV+8gIjUx//w X/vdKHjKZhP4fZOegFzcAAAA//8DAFBLAQItABQABgAIAAAAIQDb4fbL7gAAAIUBAAATAAAAAAAA AAAAAAAAAAAAAABbQ29udGVudF9UeXBlc10ueG1sUEsBAi0AFAAGAAgAAAAhAFr0LFu/AAAAFQEA AAsAAAAAAAAAAAAAAAAAHwEAAF9yZWxzLy5yZWxzUEsBAi0AFAAGAAgAAAAhALW0PbLHAAAA3QAA AA8AAAAAAAAAAAAAAAAABwIAAGRycy9kb3ducmV2LnhtbFBLBQYAAAAAAwADALcAAAD7AgAAAAA= " path="m,l3101,r,513l,513,,xe" fillcolor="#cdddac" stroked="f">
                    <v:path arrowok="t" o:connecttype="custom" o:connectlocs="0,3086;3101,3086;3101,3599;0,3599;0,3086" o:connectangles="0,0,0,0,0"/>
                  </v:shape>
                </v:group>
                <v:group id="Group 3069" o:spid="_x0000_s1260" style="position:absolute;left:4187;top:634;width:2;height:11447" coordorigin="4187,634" coordsize="2,114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yOI4xgAAAN0AAAAPAAAAZHJzL2Rvd25yZXYueG1sRI9Ba8JA FITvBf/D8gRvuolitdFVRFQ8SKFaKL09ss8kmH0bsmsS/71bEHocZuYbZrnuTCkaql1hWUE8ikAQ p1YXnCn4vuyHcxDOI2ssLZOCBzlYr3pvS0y0bfmLmrPPRICwS1BB7n2VSOnSnAy6ka2Ig3e1tUEf ZJ1JXWMb4KaU4yh6lwYLDgs5VrTNKb2d70bBocV2M4l3zel23T5+L9PPn1NMSg363WYBwlPn/8Ov 9lErmEQfM/h7E56AXD0BAAD//wMAUEsBAi0AFAAGAAgAAAAhANvh9svuAAAAhQEAABMAAAAAAAAA AAAAAAAAAAAAAFtDb250ZW50X1R5cGVzXS54bWxQSwECLQAUAAYACAAAACEAWvQsW78AAAAVAQAA CwAAAAAAAAAAAAAAAAAfAQAAX3JlbHMvLnJlbHNQSwECLQAUAAYACAAAACEAmcjiOMYAAADdAAAA DwAAAAAAAAAAAAAAAAAHAgAAZHJzL2Rvd25yZXYueG1sUEsFBgAAAAADAAMAtwAAAPoCAAAAAA== ">
                  <v:shape id="Freeform 3070" o:spid="_x0000_s1261" style="position:absolute;left:4187;top:634;width:2;height:11447;visibility:visible;mso-wrap-style:square;v-text-anchor:top" coordsize="2,114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Uy+wgAAAN0AAAAPAAAAZHJzL2Rvd25yZXYueG1sRE9Na4NA EL0H+h+WKfQW16RgG+sqISVQ7am2hxwHd6qiOyvuJrH/vnsI5Ph431mxmFFcaHa9ZQWbKAZB3Fjd c6vg5/u4fgXhPLLG0TIp+CMHRf6wyjDV9spfdKl9K0IIuxQVdN5PqZSu6cigi+xEHLhfOxv0Ac6t 1DNeQ7gZ5TaOE2mw59DQ4USHjpqhPhsF5efwcqYh2b7746asdGWqkzNKPT0u+zcQnhZ/F9/cH1rB c7wLc8Ob8ARk/g8AAP//AwBQSwECLQAUAAYACAAAACEA2+H2y+4AAACFAQAAEwAAAAAAAAAAAAAA AAAAAAAAW0NvbnRlbnRfVHlwZXNdLnhtbFBLAQItABQABgAIAAAAIQBa9CxbvwAAABUBAAALAAAA AAAAAAAAAAAAAB8BAABfcmVscy8ucmVsc1BLAQItABQABgAIAAAAIQD/4Uy+wgAAAN0AAAAPAAAA AAAAAAAAAAAAAAcCAABkcnMvZG93bnJldi54bWxQSwUGAAAAAAMAAwC3AAAA9gIAAAAA " path="m,l,11446e" filled="f" strokecolor="white" strokeweight=".85161mm">
                    <v:path arrowok="t" o:connecttype="custom" o:connectlocs="0,634;0,12080" o:connectangles="0,0"/>
                  </v:shape>
                </v:group>
                <v:group id="Group 3067" o:spid="_x0000_s1262" style="position:absolute;left:2174;top:3634;width:1991;height:3514" coordorigin="2174,3634" coordsize="1991,35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G9PRxwAAAN0AAAAPAAAAZHJzL2Rvd25yZXYueG1sRI9Ba8JA FITvBf/D8oTe6iZKS03dhCC29CBCVZDeHtlnEpJ9G7LbJP77bkHocZiZb5hNNplWDNS72rKCeBGB IC6srrlUcD69P72CcB5ZY2uZFNzIQZbOHjaYaDvyFw1HX4oAYZeggsr7LpHSFRUZdAvbEQfvanuD Psi+lLrHMcBNK5dR9CIN1hwWKuxoW1HRHH+Mgo8Rx3wV74Z9c93evk/Ph8s+JqUe51P+BsLT5P/D 9/anVrCK1mv4exOegEx/AQAA//8DAFBLAQItABQABgAIAAAAIQDb4fbL7gAAAIUBAAATAAAAAAAA AAAAAAAAAAAAAABbQ29udGVudF9UeXBlc10ueG1sUEsBAi0AFAAGAAgAAAAhAFr0LFu/AAAAFQEA AAsAAAAAAAAAAAAAAAAAHwEAAF9yZWxzLy5yZWxzUEsBAi0AFAAGAAgAAAAhAIcb09HHAAAA3QAA AA8AAAAAAAAAAAAAAAAABwIAAGRycy9kb3ducmV2LnhtbFBLBQYAAAAAAwADALcAAAD7AgAAAAA= ">
                  <v:shape id="Freeform 3068" o:spid="_x0000_s1263" style="position:absolute;left:2174;top:3634;width:1991;height:3514;visibility:visible;mso-wrap-style:square;v-text-anchor:top" coordsize="1991,35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PfHBwwAAAN0AAAAPAAAAZHJzL2Rvd25yZXYueG1sRE/dasIw FL4f+A7hCLubaR1sUo0igj+MXczqAxySY1ttTmqT2vr2y8Vglx/f/2I12Fo8qPWVYwXpJAFBrJ2p uFBwPm3fZiB8QDZYOyYFT/KwWo5eFpgZ1/ORHnkoRAxhn6GCMoQmk9Lrkiz6iWuII3dxrcUQYVtI 02Ifw20tp0nyIS1WHBtKbGhTkr7lnVVw33XTvHZf++v29vP9uUl13+20Uq/jYT0HEWgI/+I/98Eo eE+TuD++iU9ALn8BAAD//wMAUEsBAi0AFAAGAAgAAAAhANvh9svuAAAAhQEAABMAAAAAAAAAAAAA AAAAAAAAAFtDb250ZW50X1R5cGVzXS54bWxQSwECLQAUAAYACAAAACEAWvQsW78AAAAVAQAACwAA AAAAAAAAAAAAAAAfAQAAX3JlbHMvLnJlbHNQSwECLQAUAAYACAAAACEAxz3xwcMAAADdAAAADwAA AAAAAAAAAAAAAAAHAgAAZHJzL2Rvd25yZXYueG1sUEsFBgAAAAADAAMAtwAAAPcCAAAAAA== " path="m,l1990,r,3513l,3513,,xe" fillcolor="#9bba58" stroked="f">
                    <v:path arrowok="t" o:connecttype="custom" o:connectlocs="0,3634;1990,3634;1990,7147;0,7147;0,3634" o:connectangles="0,0,0,0,0"/>
                  </v:shape>
                </v:group>
                <v:group id="Group 3065" o:spid="_x0000_s1264" style="position:absolute;left:2251;top:3634;width:1852;height:425" coordorigin="2251,3634" coordsize="1852,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hkXNxQAAAN0AAAAPAAAAZHJzL2Rvd25yZXYueG1sRI9Ba8JA FITvBf/D8gRvdbMVS4muImLFgwjVgnh7ZJ9JMPs2ZNck/ntXKPQ4zMw3zHzZ20q01PjSsQY1TkAQ Z86UnGv4PX2/f4HwAdlg5Zg0PMjDcjF4m2NqXMc/1B5DLiKEfYoaihDqVEqfFWTRj11NHL2rayyG KJtcmga7CLeV/EiST2mx5LhQYE3rgrLb8W41bDvsVhO1afe36/pxOU0P570irUfDfjUDEagP/+G/ 9s5omKhEwetNfAJy8QQAAP//AwBQSwECLQAUAAYACAAAACEA2+H2y+4AAACFAQAAEwAAAAAAAAAA AAAAAAAAAAAAW0NvbnRlbnRfVHlwZXNdLnhtbFBLAQItABQABgAIAAAAIQBa9CxbvwAAABUBAAAL AAAAAAAAAAAAAAAAAB8BAABfcmVscy8ucmVsc1BLAQItABQABgAIAAAAIQDnhkXNxQAAAN0AAAAP AAAAAAAAAAAAAAAAAAcCAABkcnMvZG93bnJldi54bWxQSwUGAAAAAAMAAwC3AAAA+QIAAAAA ">
                  <v:shape id="Freeform 3066" o:spid="_x0000_s1265" style="position:absolute;left:2251;top:3634;width:1852;height:425;visibility:visible;mso-wrap-style:square;v-text-anchor:top" coordsize="1852,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6oKPwgAAAN0AAAAPAAAAZHJzL2Rvd25yZXYueG1sRI9Ra8JA EITfhf6HYwt904sJSkk9pRQEoU/R/IAlt02Cub1wt9XYX98TBB+HmfmG2ewmN6gLhdh7NrBcZKCI G297bg3Up/38HVQUZIuDZzJwowi77ctsg6X1V67ocpRWJQjHEg10ImOpdWw6chgXfiRO3o8PDiXJ 0Gob8JrgbtB5lq21w57TQocjfXXUnI+/zoBIdcbiT2LIpV0V1b7+znVtzNvr9PkBSmiSZ/jRPlgD xTLL4f4mPQG9/QcAAP//AwBQSwECLQAUAAYACAAAACEA2+H2y+4AAACFAQAAEwAAAAAAAAAAAAAA AAAAAAAAW0NvbnRlbnRfVHlwZXNdLnhtbFBLAQItABQABgAIAAAAIQBa9CxbvwAAABUBAAALAAAA AAAAAAAAAAAAAB8BAABfcmVscy8ucmVsc1BLAQItABQABgAIAAAAIQDI6oKPwgAAAN0AAAAPAAAA AAAAAAAAAAAAAAcCAABkcnMvZG93bnJldi54bWxQSwUGAAAAAAMAAwC3AAAA9gIAAAAA " path="m,424r1851,l1851,,,,,424xe" fillcolor="#9bba58" stroked="f">
                    <v:path arrowok="t" o:connecttype="custom" o:connectlocs="0,4058;1851,4058;1851,3634;0,3634;0,4058" o:connectangles="0,0,0,0,0"/>
                  </v:shape>
                </v:group>
                <v:group id="Group 3063" o:spid="_x0000_s1266" style="position:absolute;left:2251;top:4058;width:1852;height:429" coordorigin="2251,4058"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GH4hxgAAAN0AAAAPAAAAZHJzL2Rvd25yZXYueG1sRI9Ba4NA FITvhf6H5RVya1YrLcVmIyJtyCEUmhRCbg/3RUX3rbgbNf++WwjkOMzMN8wqm00nRhpcY1lBvIxA EJdWN1wp+D18Pb+DcB5ZY2eZFFzJQbZ+fFhhqu3EPzTufSUChF2KCmrv+1RKV9Zk0C1tTxy8sx0M +iCHSuoBpwA3nXyJojdpsOGwUGNPRU1lu78YBZsJpzyJP8ddey6up8Pr93EXk1KLpzn/AOFp9vfw rb3VCpI4SuD/TXgCcv0HAAD//wMAUEsBAi0AFAAGAAgAAAAhANvh9svuAAAAhQEAABMAAAAAAAAA AAAAAAAAAAAAAFtDb250ZW50X1R5cGVzXS54bWxQSwECLQAUAAYACAAAACEAWvQsW78AAAAVAQAA CwAAAAAAAAAAAAAAAAAfAQAAX3JlbHMvLnJlbHNQSwECLQAUAAYACAAAACEAeBh+IcYAAADdAAAA DwAAAAAAAAAAAAAAAAAHAgAAZHJzL2Rvd25yZXYueG1sUEsFBgAAAAADAAMAtwAAAPoCAAAAAA== ">
                  <v:shape id="Freeform 3064" o:spid="_x0000_s1267" style="position:absolute;left:2251;top:4058;width:1852;height:429;visibility:visible;mso-wrap-style:square;v-text-anchor:top"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D3zcxwAAAN0AAAAPAAAAZHJzL2Rvd25yZXYueG1sRI9Ba8JA FITvgv9heYVepG6sIiV1FZEWiiBiNoUeH9nXJDT7NmTXmP57VxA8DjPzDbPaDLYRPXW+dqxgNk1A EBfO1FwqyPXnyxsIH5ANNo5JwT952KzHoxWmxl34RH0WShEh7FNUUIXQplL6oiKLfupa4uj9us5i iLIrpenwEuG2ka9JspQWa44LFba0q6j4y85WwURPzvmx1Pta99vDT6732ffHUqnnp2H7DiLQEB7h e/vLKJjPkgXc3sQnINdXAAAA//8DAFBLAQItABQABgAIAAAAIQDb4fbL7gAAAIUBAAATAAAAAAAA AAAAAAAAAAAAAABbQ29udGVudF9UeXBlc10ueG1sUEsBAi0AFAAGAAgAAAAhAFr0LFu/AAAAFQEA AAsAAAAAAAAAAAAAAAAAHwEAAF9yZWxzLy5yZWxzUEsBAi0AFAAGAAgAAAAhAIcPfNzHAAAA3QAA AA8AAAAAAAAAAAAAAAAABwIAAGRycy9kb3ducmV2LnhtbFBLBQYAAAAAAwADALcAAAD7AgAAAAA= " path="m,l1851,r,428l,428,,xe" fillcolor="#9bba58" stroked="f">
                    <v:path arrowok="t" o:connecttype="custom" o:connectlocs="0,4058;1851,4058;1851,4486;0,4486;0,4058" o:connectangles="0,0,0,0,0"/>
                  </v:shape>
                </v:group>
                <v:group id="Group 3061" o:spid="_x0000_s1268" style="position:absolute;left:4194;top:3634;width:3178;height:3514" coordorigin="4194,3634" coordsize="3178,35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vUPOxQAAAN0AAAAPAAAAZHJzL2Rvd25yZXYueG1sRI9Bi8Iw FITvgv8hPGFvmnZFkWoUkXXZgwjWhcXbo3m2xealNLGt/34jCB6HmfmGWW16U4mWGldaVhBPIhDE mdUl5wp+z/vxAoTzyBory6TgQQ426+FghYm2HZ+oTX0uAoRdggoK7+tESpcVZNBNbE0cvKttDPog m1zqBrsAN5X8jKK5NFhyWCiwpl1B2S29GwXfHXbbafzVHm7X3eNynh3/DjEp9THqt0sQnnr/Dr/a P1rBNI5m8HwTnoBc/wMAAP//AwBQSwECLQAUAAYACAAAACEA2+H2y+4AAACFAQAAEwAAAAAAAAAA AAAAAAAAAAAAW0NvbnRlbnRfVHlwZXNdLnhtbFBLAQItABQABgAIAAAAIQBa9CxbvwAAABUBAAAL AAAAAAAAAAAAAAAAAB8BAABfcmVscy8ucmVsc1BLAQItABQABgAIAAAAIQCYvUPOxQAAAN0AAAAP AAAAAAAAAAAAAAAAAAcCAABkcnMvZG93bnJldi54bWxQSwUGAAAAAAMAAwC3AAAA+QIAAAAA ">
                  <v:shape id="Freeform 3062" o:spid="_x0000_s1269" style="position:absolute;left:4194;top:3634;width:3178;height:3514;visibility:visible;mso-wrap-style:square;v-text-anchor:top" coordsize="3178,35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UxE0xwAAAN0AAAAPAAAAZHJzL2Rvd25yZXYueG1sRI9Ba8JA FITvBf/D8gq91Y2WaojZiCgtHjyotbTHR/aZhO6+DdmtRn99tyB4HGbmGyaf99aIE3W+caxgNExA EJdON1wpOHy8PacgfEDWaByTggt5mBeDhxwz7c68o9M+VCJC2GeooA6hzaT0ZU0W/dC1xNE7us5i iLKrpO7wHOHWyHGSTKTFhuNCjS0tayp/9r9WQfpdvR8+L+kSN9uvtXmdrhpjrko9PfaLGYhAfbiH b+21VvAySibw/yY+AVn8AQAA//8DAFBLAQItABQABgAIAAAAIQDb4fbL7gAAAIUBAAATAAAAAAAA AAAAAAAAAAAAAABbQ29udGVudF9UeXBlc10ueG1sUEsBAi0AFAAGAAgAAAAhAFr0LFu/AAAAFQEA AAsAAAAAAAAAAAAAAAAAHwEAAF9yZWxzLy5yZWxzUEsBAi0AFAAGAAgAAAAhACRTETTHAAAA3QAA AA8AAAAAAAAAAAAAAAAABwIAAGRycy9kb3ducmV2LnhtbFBLBQYAAAAAAwADALcAAAD7AgAAAAA= " path="m,l3178,r,3513l,3513,,xe" fillcolor="#e6edd4" stroked="f">
                    <v:path arrowok="t" o:connecttype="custom" o:connectlocs="0,3634;3178,3634;3178,7147;0,7147;0,3634" o:connectangles="0,0,0,0,0"/>
                  </v:shape>
                </v:group>
                <v:group id="Group 3059" o:spid="_x0000_s1270" style="position:absolute;left:4275;top:3634;width:3016;height:425" coordorigin="4275,3634" coordsize="3016,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I3gixwAAAN0AAAAPAAAAZHJzL2Rvd25yZXYueG1sRI9Pa8JA FMTvQr/D8gq9mU0aakuaVURq6UEKaqH09sg+k2D2bciu+fPtXaHgcZiZ3zD5ajSN6KlztWUFSRSD IC6srrlU8HPczt9AOI+ssbFMCiZysFo+zHLMtB14T/3BlyJA2GWooPK+zaR0RUUGXWRb4uCdbGfQ B9mVUnc4BLhp5HMcL6TBmsNChS1tKirOh4tR8DngsE6Tj353Pm2mv+PL9+8uIaWeHsf1OwhPo7+H /9tfWkGaxK9wexOegFxeAQAA//8DAFBLAQItABQABgAIAAAAIQDb4fbL7gAAAIUBAAATAAAAAAAA AAAAAAAAAAAAAABbQ29udGVudF9UeXBlc10ueG1sUEsBAi0AFAAGAAgAAAAhAFr0LFu/AAAAFQEA AAsAAAAAAAAAAAAAAAAAHwEAAF9yZWxzLy5yZWxzUEsBAi0AFAAGAAgAAAAhAAcjeCLHAAAA3QAA AA8AAAAAAAAAAAAAAAAABwIAAGRycy9kb3ducmV2LnhtbFBLBQYAAAAAAwADALcAAAD7AgAAAAA= ">
                  <v:shape id="Freeform 3060" o:spid="_x0000_s1271" style="position:absolute;left:4275;top:3634;width:3016;height:425;visibility:visible;mso-wrap-style:square;v-text-anchor:top" coordsize="3016,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K6QFwwAAAN0AAAAPAAAAZHJzL2Rvd25yZXYueG1sRE/Pa8Iw FL4L/g/hCd40tYJIZxQRZG6H4awydns0b221eQlN1Prfm8PA48f3e7HqTCNu1PrasoLJOAFBXFhd c6ngmG9HcxA+IGtsLJOCB3lYLfu9BWba3vmbbodQihjCPkMFVQguk9IXFRn0Y+uII/dnW4MhwraU usV7DDeNTJNkJg3WHBsqdLSpqLgcrkbB+87NP3P/G/ab80f6c3LpVz5NlRoOuvUbiEBdeIn/3Tut YDpJ4tz4Jj4BuXwCAAD//wMAUEsBAi0AFAAGAAgAAAAhANvh9svuAAAAhQEAABMAAAAAAAAAAAAA AAAAAAAAAFtDb250ZW50X1R5cGVzXS54bWxQSwECLQAUAAYACAAAACEAWvQsW78AAAAVAQAACwAA AAAAAAAAAAAAAAAfAQAAX3JlbHMvLnJlbHNQSwECLQAUAAYACAAAACEAICukBcMAAADdAAAADwAA AAAAAAAAAAAAAAAHAgAAZHJzL2Rvd25yZXYueG1sUEsFBgAAAAADAAMAtwAAAPcCAAAAAA== " path="m,424r3016,l3016,,,,,424xe" fillcolor="#e6edd4" stroked="f">
                    <v:path arrowok="t" o:connecttype="custom" o:connectlocs="0,4058;3016,4058;3016,3634;0,3634;0,4058" o:connectangles="0,0,0,0,0"/>
                  </v:shape>
                </v:group>
                <v:group id="Group 3057" o:spid="_x0000_s1272" style="position:absolute;left:4276;top:4058;width:3016;height:267" coordorigin="4276,4058"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8EnLxwAAAN0AAAAPAAAAZHJzL2Rvd25yZXYueG1sRI9Pa8JA FMTvQr/D8gq9mU0aKm2aVURq6UEKaqH09sg+k2D2bciu+fPtXaHgcZiZ3zD5ajSN6KlztWUFSRSD IC6srrlU8HPczl9BOI+ssbFMCiZysFo+zHLMtB14T/3BlyJA2GWooPK+zaR0RUUGXWRb4uCdbGfQ B9mVUnc4BLhp5HMcL6TBmsNChS1tKirOh4tR8DngsE6Tj353Pm2mv+PL9+8uIaWeHsf1OwhPo7+H /9tfWkGaxG9wexOegFxeAQAA//8DAFBLAQItABQABgAIAAAAIQDb4fbL7gAAAIUBAAATAAAAAAAA AAAAAAAAAAAAAABbQ29udGVudF9UeXBlc10ueG1sUEsBAi0AFAAGAAgAAAAhAFr0LFu/AAAAFQEA AAsAAAAAAAAAAAAAAAAAHwEAAF9yZWxzLy5yZWxzUEsBAi0AFAAGAAgAAAAhABnwScvHAAAA3QAA AA8AAAAAAAAAAAAAAAAABwIAAGRycy9kb3ducmV2LnhtbFBLBQYAAAAAAwADALcAAAD7AgAAAAA= ">
                  <v:shape id="Freeform 3058" o:spid="_x0000_s1273" style="position:absolute;left:4276;top:4058;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iW7mwQAAAN0AAAAPAAAAZHJzL2Rvd25yZXYueG1sRE9Na8JA EL0X/A/LCL3VTRRaSV1FBKlHtT14HLJjEs3Oxp2tpv767kHw+Hjfs0XvWnWlII1nA/koA0Vcettw ZeDne/02BSUR2WLrmQz8kcBiPniZYWH9jXd03cdKpRCWAg3UMXaF1lLW5FBGviNO3NEHhzHBUGkb 8JbCXavHWfauHTacGmrsaFVTed7/OgP3bYuVHOzpEsayc4c4XX98iTGvw375CSpSH5/ih3tjDUzy PO1Pb9IT0PN/AAAA//8DAFBLAQItABQABgAIAAAAIQDb4fbL7gAAAIUBAAATAAAAAAAAAAAAAAAA AAAAAABbQ29udGVudF9UeXBlc10ueG1sUEsBAi0AFAAGAAgAAAAhAFr0LFu/AAAAFQEAAAsAAAAA AAAAAAAAAAAAHwEAAF9yZWxzLy5yZWxzUEsBAi0AFAAGAAgAAAAhAC6JbubBAAAA3QAAAA8AAAAA AAAAAAAAAAAABwIAAGRycy9kb3ducmV2LnhtbFBLBQYAAAAAAwADALcAAAD1AgAAAAA= " path="m,l3015,r,266l,266,,xe" fillcolor="#e6edd4" stroked="f">
                    <v:path arrowok="t" o:connecttype="custom" o:connectlocs="0,4058;3015,4058;3015,4324;0,4324;0,4058" o:connectangles="0,0,0,0,0"/>
                  </v:shape>
                </v:group>
                <v:group id="Group 3055" o:spid="_x0000_s1274" style="position:absolute;left:4276;top:4324;width:3016;height:267" coordorigin="4276,4324"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X9MQxQAAAN0AAAAPAAAAZHJzL2Rvd25yZXYueG1sRI9Ba8JA FITvBf/D8gRvdbMVS4muImLFgwjVgnh7ZJ9JMPs2ZNck/ntXKPQ4zMw3zHzZ20q01PjSsQY1TkAQ Z86UnGv4PX2/f4HwAdlg5Zg0PMjDcjF4m2NqXMc/1B5DLiKEfYoaihDqVEqfFWTRj11NHL2rayyG KJtcmga7CLeV/EiST2mx5LhQYE3rgrLb8W41bDvsVhO1afe36/pxOU0P570irUfDfjUDEagP/+G/ 9s5omCil4PUmPgG5eAIAAP//AwBQSwECLQAUAAYACAAAACEA2+H2y+4AAACFAQAAEwAAAAAAAAAA AAAAAAAAAAAAW0NvbnRlbnRfVHlwZXNdLnhtbFBLAQItABQABgAIAAAAIQBa9CxbvwAAABUBAAAL AAAAAAAAAAAAAAAAAB8BAABfcmVscy8ucmVsc1BLAQItABQABgAIAAAAIQBiX9MQxQAAAN0AAAAP AAAAAAAAAAAAAAAAAAcCAABkcnMvZG93bnJldi54bWxQSwUGAAAAAAMAAwC3AAAA+QIAAAAA ">
                  <v:shape id="Freeform 3056" o:spid="_x0000_s1275" style="position:absolute;left:4276;top:4324;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F1UKxAAAAN0AAAAPAAAAZHJzL2Rvd25yZXYueG1sRI/NasMw EITvhb6D2EJujWwHmuBGCSUQ2mP+Djku1tZ2Yq1crZI4ffqqUOhxmJlvmPlycJ26UpDWs4F8nIEi rrxtuTZw2K+fZ6AkIlvsPJOBOwksF48Pcyytv/GWrrtYqwRhKdFAE2Nfai1VQw5l7Hvi5H364DAm GWptA94S3HW6yLIX7bDltNBgT6uGqvPu4gx8bzqs5WhPX6GQrTvG2Xr6LsaMnoa3V1CRhvgf/mt/ WAOTPC/g9016AnrxAwAA//8DAFBLAQItABQABgAIAAAAIQDb4fbL7gAAAIUBAAATAAAAAAAAAAAA AAAAAAAAAABbQ29udGVudF9UeXBlc10ueG1sUEsBAi0AFAAGAAgAAAAhAFr0LFu/AAAAFQEAAAsA AAAAAAAAAAAAAAAAHwEAAF9yZWxzLy5yZWxzUEsBAi0AFAAGAAgAAAAhALEXVQrEAAAA3QAAAA8A AAAAAAAAAAAAAAAABwIAAGRycy9kb3ducmV2LnhtbFBLBQYAAAAAAwADALcAAAD4AgAAAAA= " path="m,l3015,r,267l,267,,xe" fillcolor="#e6edd4" stroked="f">
                    <v:path arrowok="t" o:connecttype="custom" o:connectlocs="0,4324;3015,4324;3015,4591;0,4591;0,4324" o:connectangles="0,0,0,0,0"/>
                  </v:shape>
                </v:group>
                <v:group id="Group 3053" o:spid="_x0000_s1276" style="position:absolute;left:4276;top:4591;width:3016;height:267" coordorigin="4276,4591"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wej8xgAAAN0AAAAPAAAAZHJzL2Rvd25yZXYueG1sRI9Ba8JA FITvhf6H5RW81c0aKiV1FZEqHqSgFsTbI/tMgtm3Ibsm8d93C4LHYWa+YWaLwdaio9ZXjjWocQKC OHem4kLD73H9/gnCB2SDtWPScCcPi/nrywwz43reU3cIhYgQ9hlqKENoMil9XpJFP3YNcfQurrUY omwLaVrsI9zWcpIkU2mx4rhQYkOrkvLr4WY1bHrsl6n67nbXy+p+Pn78nHaKtB69DcsvEIGG8Aw/ 2lujIVUqhf838QnI+R8AAAD//wMAUEsBAi0AFAAGAAgAAAAhANvh9svuAAAAhQEAABMAAAAAAAAA AAAAAAAAAAAAAFtDb250ZW50X1R5cGVzXS54bWxQSwECLQAUAAYACAAAACEAWvQsW78AAAAVAQAA CwAAAAAAAAAAAAAAAAAfAQAAX3JlbHMvLnJlbHNQSwECLQAUAAYACAAAACEA/cHo/MYAAADdAAAA DwAAAAAAAAAAAAAAAAAHAgAAZHJzL2Rvd25yZXYueG1sUEsFBgAAAAADAAMAtwAAAPoCAAAAAA== ">
                  <v:shape id="Freeform 3054" o:spid="_x0000_s1277" style="position:absolute;left:4276;top:4591;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mjlxAAAAN0AAAAPAAAAZHJzL2Rvd25yZXYueG1sRI9Ba8JA FITvgv9heUJvdRMrraSuIgXRY7U9eHxkX5PU7Nt036qxv94tFDwOM/MNM1/2rlVnCtJ4NpCPM1DE pbcNVwY+P9aPM1ASkS22nsnAlQSWi+FgjoX1F97ReR8rlSAsBRqoY+wKraWsyaGMfUecvC8fHMYk Q6VtwEuCu1ZPsuxZO2w4LdTY0VtN5XF/cgZ+31us5GC/f8JEdu4QZ+uXjRjzMOpXr6Ai9fEe/m9v rYGnPJ/C35v0BPTiBgAA//8DAFBLAQItABQABgAIAAAAIQDb4fbL7gAAAIUBAAATAAAAAAAAAAAA AAAAAAAAAABbQ29udGVudF9UeXBlc10ueG1sUEsBAi0AFAAGAAgAAAAhAFr0LFu/AAAAFQEAAAsA AAAAAAAAAAAAAAAAHwEAAF9yZWxzLy5yZWxzUEsBAi0AFAAGAAgAAAAhAFGyaOXEAAAA3QAAAA8A AAAAAAAAAAAAAAAABwIAAGRycy9kb3ducmV2LnhtbFBLBQYAAAAAAwADALcAAAD4AgAAAAA= " path="m,l3015,r,266l,266,,xe" fillcolor="#e6edd4" stroked="f">
                    <v:path arrowok="t" o:connecttype="custom" o:connectlocs="0,4591;3015,4591;3015,4857;0,4857;0,4591" o:connectangles="0,0,0,0,0"/>
                  </v:shape>
                </v:group>
                <v:group id="Group 3051" o:spid="_x0000_s1278" style="position:absolute;left:4276;top:4857;width:3016;height:267" coordorigin="4276,4857"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ZNUTxQAAAN0AAAAPAAAAZHJzL2Rvd25yZXYueG1sRI9Ba8JA FITvhf6H5RW81c0qFkldRUTFgwhVQXp7ZJ9JMPs2ZNck/ntXKPQ4zMw3zGzR20q01PjSsQY1TEAQ Z86UnGs4nzafUxA+IBusHJOGB3lYzN/fZpga1/EPtceQiwhhn6KGIoQ6ldJnBVn0Q1cTR+/qGosh yiaXpsEuwm0lR0nyJS2WHBcKrGlVUHY73q2GbYfdcqzW7f52XT1+T5PDZa9I68FHv/wGEagP/+G/ 9s5oGCs1gdeb+ATk/AkAAP//AwBQSwECLQAUAAYACAAAACEA2+H2y+4AAACFAQAAEwAAAAAAAAAA AAAAAAAAAAAAW0NvbnRlbnRfVHlwZXNdLnhtbFBLAQItABQABgAIAAAAIQBa9CxbvwAAABUBAAAL AAAAAAAAAAAAAAAAAB8BAABfcmVscy8ucmVsc1BLAQItABQABgAIAAAAIQAdZNUTxQAAAN0AAAAP AAAAAAAAAAAAAAAAAAcCAABkcnMvZG93bnJldi54bWxQSwUGAAAAAAMAAwC3AAAA+QIAAAAA ">
                  <v:shape id="Freeform 3052" o:spid="_x0000_s1279" style="position:absolute;left:4276;top:4857;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LFMJxQAAAN0AAAAPAAAAZHJzL2Rvd25yZXYueG1sRI9Pa8JA FMTvgt9heUJvuokFDdFViiDtsf45eHxkX5O02bdx31bTfvpuodDjMDO/YdbbwXXqRkFazwbyWQaK uPK25drA+bSfFqAkIlvsPJOBLxLYbsajNZbW3/lAt2OsVYKwlGigibEvtZaqIYcy8z1x8t58cBiT DLW2Ae8J7jo9z7KFdthyWmiwp11D1cfx0xn4fu2wlot9v4a5HNwlFvvlsxjzMBmeVqAiDfE//Nd+ sQYe83wBv2/SE9CbHwAAAP//AwBQSwECLQAUAAYACAAAACEA2+H2y+4AAACFAQAAEwAAAAAAAAAA AAAAAAAAAAAAW0NvbnRlbnRfVHlwZXNdLnhtbFBLAQItABQABgAIAAAAIQBa9CxbvwAAABUBAAAL AAAAAAAAAAAAAAAAAB8BAABfcmVscy8ucmVsc1BLAQItABQABgAIAAAAIQDOLFMJxQAAAN0AAAAP AAAAAAAAAAAAAAAAAAcCAABkcnMvZG93bnJldi54bWxQSwUGAAAAAAMAAwC3AAAA+QIAAAAA " path="m,l3015,r,266l,266,,xe" fillcolor="#e6edd4" stroked="f">
                    <v:path arrowok="t" o:connecttype="custom" o:connectlocs="0,4857;3015,4857;3015,5123;0,5123;0,4857" o:connectangles="0,0,0,0,0"/>
                  </v:shape>
                </v:group>
                <v:group id="Group 3049" o:spid="_x0000_s1280" style="position:absolute;left:4276;top:5123;width:3016;height:267" coordorigin="4276,5123"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u7/xgAAAN0AAAAPAAAAZHJzL2Rvd25yZXYueG1sRI9Pa8JA FMTvhX6H5RV6q5tVWiW6ioiWHqTgHxBvj+wzCWbfhuyaxG/vCoUeh5n5DTNb9LYSLTW+dKxBDRIQ xJkzJecajofNxwSED8gGK8ek4U4eFvPXlxmmxnW8o3YfchEh7FPUUIRQp1L6rCCLfuBq4uhdXGMx RNnk0jTYRbit5DBJvqTFkuNCgTWtCsqu+5vV8N1htxypdbu9Xlb38+Hz97RVpPX7W7+cggjUh//w X/vHaBgpNYbnm/gE5PwBAAD//wMAUEsBAi0AFAAGAAgAAAAhANvh9svuAAAAhQEAABMAAAAAAAAA AAAAAAAAAAAAAFtDb250ZW50X1R5cGVzXS54bWxQSwECLQAUAAYACAAAACEAWvQsW78AAAAVAQAA CwAAAAAAAAAAAAAAAAAfAQAAX3JlbHMvLnJlbHNQSwECLQAUAAYACAAAACEAgvru/8YAAADdAAAA DwAAAAAAAAAAAAAAAAAHAgAAZHJzL2Rvd25yZXYueG1sUEsFBgAAAAADAAMAtwAAAPoCAAAAAA== ">
                  <v:shape id="Freeform 3050" o:spid="_x0000_s1281" style="position:absolute;left:4276;top:5123;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2LgwQAAAN0AAAAPAAAAZHJzL2Rvd25yZXYueG1sRE9Na8JA EL0X/A/LCL3VTRRaSV1FBKlHtT14HLJjEs3Oxp2tpv767kHw+Hjfs0XvWnWlII1nA/koA0Vcettw ZeDne/02BSUR2WLrmQz8kcBiPniZYWH9jXd03cdKpRCWAg3UMXaF1lLW5FBGviNO3NEHhzHBUGkb 8JbCXavHWfauHTacGmrsaFVTed7/OgP3bYuVHOzpEsayc4c4XX98iTGvw375CSpSH5/ih3tjDUzy PM1Nb9IT0PN/AAAA//8DAFBLAQItABQABgAIAAAAIQDb4fbL7gAAAIUBAAATAAAAAAAAAAAAAAAA AAAAAABbQ29udGVudF9UeXBlc10ueG1sUEsBAi0AFAAGAAgAAAAhAFr0LFu/AAAAFQEAAAsAAAAA AAAAAAAAAAAAHwEAAF9yZWxzLy5yZWxzUEsBAi0AFAAGAAgAAAAhAND/YuDBAAAA3QAAAA8AAAAA AAAAAAAAAAAABwIAAGRycy9kb3ducmV2LnhtbFBLBQYAAAAAAwADALcAAAD1AgAAAAA= " path="m,l3015,r,266l,266,,xe" fillcolor="#e6edd4" stroked="f">
                    <v:path arrowok="t" o:connecttype="custom" o:connectlocs="0,5123;3015,5123;3015,5389;0,5389;0,5123" o:connectangles="0,0,0,0,0"/>
                  </v:shape>
                </v:group>
                <v:group id="Group 3047" o:spid="_x0000_s1282" style="position:absolute;left:4276;top:5389;width:3016;height:429" coordorigin="4276,5389"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Kd8WxgAAAN0AAAAPAAAAZHJzL2Rvd25yZXYueG1sRI9Pa8JA FMTvhX6H5RV6q5tVWjS6ioiWHqTgHxBvj+wzCWbfhuyaxG/vCoUeh5n5DTNb9LYSLTW+dKxBDRIQ xJkzJecajofNxxiED8gGK8ek4U4eFvPXlxmmxnW8o3YfchEh7FPUUIRQp1L6rCCLfuBq4uhdXGMx RNnk0jTYRbit5DBJvqTFkuNCgTWtCsqu+5vV8N1htxypdbu9Xlb38+Hz97RVpPX7W7+cggjUh//w X/vHaBgpNYHnm/gE5PwBAAD//wMAUEsBAi0AFAAGAAgAAAAhANvh9svuAAAAhQEAABMAAAAAAAAA AAAAAAAAAAAAAFtDb250ZW50X1R5cGVzXS54bWxQSwECLQAUAAYACAAAACEAWvQsW78AAAAVAQAA CwAAAAAAAAAAAAAAAAAfAQAAX3JlbHMvLnJlbHNQSwECLQAUAAYACAAAACEAnCnfFsYAAADdAAAA DwAAAAAAAAAAAAAAAAAHAgAAZHJzL2Rvd25yZXYueG1sUEsFBgAAAAADAAMAtwAAAPoCAAAAAA== ">
                  <v:shape id="Freeform 3048" o:spid="_x0000_s1283" style="position:absolute;left:4276;top:5389;width:3016;height:429;visibility:visible;mso-wrap-style:square;v-text-anchor:top"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Ucw9wAAAAN0AAAAPAAAAZHJzL2Rvd25yZXYueG1sRE/NisIw EL4LvkMYYW+a6oJK17S4grAXBXUfYGjGtthM2iRb27ffHASPH9//Lh9MI3pyvrasYLlIQBAXVtdc Kvi9HedbED4ga2wsk4KRPOTZdLLDVNsnX6i/hlLEEPYpKqhCaFMpfVGRQb+wLXHk7tYZDBG6UmqH zxhuGrlKkrU0WHNsqLClQ0XF4/pnFJzkwd25G4+y2/Rn023HTfiulfqYDfsvEIGG8Ba/3D9awedy FffHN/EJyOwfAAD//wMAUEsBAi0AFAAGAAgAAAAhANvh9svuAAAAhQEAABMAAAAAAAAAAAAAAAAA AAAAAFtDb250ZW50X1R5cGVzXS54bWxQSwECLQAUAAYACAAAACEAWvQsW78AAAAVAQAACwAAAAAA AAAAAAAAAAAfAQAAX3JlbHMvLnJlbHNQSwECLQAUAAYACAAAACEArVHMPcAAAADdAAAADwAAAAAA AAAAAAAAAAAHAgAAZHJzL2Rvd25yZXYueG1sUEsFBgAAAAADAAMAtwAAAPQCAAAAAA== " path="m,l3015,r,428l,428,,xe" fillcolor="#e6edd4" stroked="f">
                    <v:path arrowok="t" o:connecttype="custom" o:connectlocs="0,5389;3015,5389;3015,5817;0,5817;0,5389" o:connectangles="0,0,0,0,0"/>
                  </v:shape>
                </v:group>
                <v:group id="Group 3045" o:spid="_x0000_s1284" style="position:absolute;left:7384;top:3634;width:3263;height:3514" coordorigin="7384,3634" coordsize="3263,35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MxmtxgAAAN0AAAAPAAAAZHJzL2Rvd25yZXYueG1sRI9Ba8JA FITvQv/D8gq96WaVFkndiEhbehChUZDeHtlnEpJ9G7LbJP77rlDocZiZb5jNdrKtGKj3tWMNapGA IC6cqbnUcD69z9cgfEA22DomDTfysM0eZhtMjRv5i4Y8lCJC2KeooQqhS6X0RUUW/cJ1xNG7ut5i iLIvpelxjHDbymWSvEiLNceFCjvaV1Q0+Y/V8DHiuFupt+HQXPe379Pz8XJQpPXT47R7BRFoCv/h v/an0bBSSwX3N/EJyOwXAAD//wMAUEsBAi0AFAAGAAgAAAAhANvh9svuAAAAhQEAABMAAAAAAAAA AAAAAAAAAAAAAFtDb250ZW50X1R5cGVzXS54bWxQSwECLQAUAAYACAAAACEAWvQsW78AAAAVAQAA CwAAAAAAAAAAAAAAAAAfAQAAX3JlbHMvLnJlbHNQSwECLQAUAAYACAAAACEArDMZrcYAAADdAAAA DwAAAAAAAAAAAAAAAAAHAgAAZHJzL2Rvd25yZXYueG1sUEsFBgAAAAADAAMAtwAAAPoCAAAAAA== ">
                  <v:shape id="Freeform 3046" o:spid="_x0000_s1285" style="position:absolute;left:7384;top:3634;width:3263;height:3514;visibility:visible;mso-wrap-style:square;v-text-anchor:top" coordsize="3263,35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N9FMxgAAAN0AAAAPAAAAZHJzL2Rvd25yZXYueG1sRI9BawIx FITvhf6H8Aq9FM26lSKrUcQqtMfa1vMjee4GNy/bTXR3++ubguBxmJlvmMWqd7W4UBusZwWTcQaC WHtjuVTw9bkbzUCEiGyw9kwKBgqwWt7fLbAwvuMPuuxjKRKEQ4EKqhibQsqgK3IYxr4hTt7Rtw5j km0pTYtdgrta5ln2Ih1aTgsVNrSpSJ/2Z6fg9+ebnqZ6w/Z1pw/vQzest4NV6vGhX89BROrjLXxt vxkFz5M8h/836QnI5R8AAAD//wMAUEsBAi0AFAAGAAgAAAAhANvh9svuAAAAhQEAABMAAAAAAAAA AAAAAAAAAAAAAFtDb250ZW50X1R5cGVzXS54bWxQSwECLQAUAAYACAAAACEAWvQsW78AAAAVAQAA CwAAAAAAAAAAAAAAAAAfAQAAX3JlbHMvLnJlbHNQSwECLQAUAAYACAAAACEAojfRTMYAAADdAAAA DwAAAAAAAAAAAAAAAAAHAgAAZHJzL2Rvd25yZXYueG1sUEsFBgAAAAADAAMAtwAAAPoCAAAAAA== " path="m,3513r3263,l3263,,,,,3513xe" fillcolor="#e6edd4" stroked="f">
                    <v:path arrowok="t" o:connecttype="custom" o:connectlocs="0,7147;3263,7147;3263,3634;0,3634;0,7147" o:connectangles="0,0,0,0,0"/>
                  </v:shape>
                </v:group>
                <v:group id="Group 3043" o:spid="_x0000_s1286" style="position:absolute;left:7465;top:3634;width:3101;height:425" coordorigin="7465,3634" coordsize="3101,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rSJBxQAAAN0AAAAPAAAAZHJzL2Rvd25yZXYueG1sRI9Bi8Iw FITvC/6H8ARva1rLLlKNIqLiQRZWBfH2aJ5tsXkpTWzrv98sCB6HmfmGmS97U4mWGldaVhCPIxDE mdUl5wrOp+3nFITzyBory6TgSQ6Wi8HHHFNtO/6l9uhzESDsUlRQeF+nUrqsIINubGvi4N1sY9AH 2eRSN9gFuKnkJIq+pcGSw0KBNa0Lyu7Hh1Gw67BbJfGmPdxv6+f19PVzOcSk1GjYr2YgPPX+HX61 91pBEk8S+H8TnoBc/AEAAP//AwBQSwECLQAUAAYACAAAACEA2+H2y+4AAACFAQAAEwAAAAAAAAAA AAAAAAAAAAAAW0NvbnRlbnRfVHlwZXNdLnhtbFBLAQItABQABgAIAAAAIQBa9CxbvwAAABUBAAAL AAAAAAAAAAAAAAAAAB8BAABfcmVscy8ucmVsc1BLAQItABQABgAIAAAAIQAzrSJBxQAAAN0AAAAP AAAAAAAAAAAAAAAAAAcCAABkcnMvZG93bnJldi54bWxQSwUGAAAAAAMAAwC3AAAA+QIAAAAA ">
                  <v:shape id="Freeform 3044" o:spid="_x0000_s1287" style="position:absolute;left:7465;top:3634;width:3101;height:425;visibility:visible;mso-wrap-style:square;v-text-anchor:top" coordsize="3101,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5SIIxwAAAN0AAAAPAAAAZHJzL2Rvd25yZXYueG1sRI9bawIx FITfhf6HcIS+1awXqmyNIgXB2gfXC/b1sDluFjcnyybq2l/fFAQfh5n5hpnOW1uJKzW+dKyg30tA EOdOl1woOOyXbxMQPiBrrByTgjt5mM9eOlNMtbvxlq67UIgIYZ+iAhNCnUrpc0MWfc/VxNE7ucZi iLIppG7wFuG2koMkeZcWS44LBmv6NJSfdxerYD0+m6Pd/GTH4cZ8Lb5H2e+lzJR67baLDxCB2vAM P9orrWDYH4zg/018AnL2BwAA//8DAFBLAQItABQABgAIAAAAIQDb4fbL7gAAAIUBAAATAAAAAAAA AAAAAAAAAAAAAABbQ29udGVudF9UeXBlc10ueG1sUEsBAi0AFAAGAAgAAAAhAFr0LFu/AAAAFQEA AAsAAAAAAAAAAAAAAAAAHwEAAF9yZWxzLy5yZWxzUEsBAi0AFAAGAAgAAAAhAIvlIgjHAAAA3QAA AA8AAAAAAAAAAAAAAAAABwIAAGRycy9kb3ducmV2LnhtbFBLBQYAAAAAAwADALcAAAD7AgAAAAA= " path="m,424r3101,l3101,,,,,424xe" fillcolor="#e6edd4" stroked="f">
                    <v:path arrowok="t" o:connecttype="custom" o:connectlocs="0,4058;3101,4058;3101,3634;0,3634;0,4058" o:connectangles="0,0,0,0,0"/>
                  </v:shape>
                </v:group>
                <v:group id="Group 3041" o:spid="_x0000_s1288" style="position:absolute;left:7465;top:4058;width:3101;height:267" coordorigin="7465,4058"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CB+uxwAAAN0AAAAPAAAAZHJzL2Rvd25yZXYueG1sRI9Pa8JA FMTvBb/D8oTe6iaGlBJdRURLD6FQLZTeHtlnEsy+Ddk1f759tyB4HGbmN8x6O5pG9NS52rKCeBGB IC6srrlU8H0+vryBcB5ZY2OZFEzkYLuZPa0x03bgL+pPvhQBwi5DBZX3bSalKyoy6Ba2JQ7exXYG fZBdKXWHQ4CbRi6j6FUarDksVNjSvqLieroZBe8DDrskPvT59bKffs/p508ek1LP83G3AuFp9I/w vf2hFSTxMoX/N+EJyM0fAAAA//8DAFBLAQItABQABgAIAAAAIQDb4fbL7gAAAIUBAAATAAAAAAAA AAAAAAAAAAAAAABbQ29udGVudF9UeXBlc10ueG1sUEsBAi0AFAAGAAgAAAAhAFr0LFu/AAAAFQEA AAsAAAAAAAAAAAAAAAAAHwEAAF9yZWxzLy5yZWxzUEsBAi0AFAAGAAgAAAAhANMIH67HAAAA3QAA AA8AAAAAAAAAAAAAAAAABwIAAGRycy9kb3ducmV2LnhtbFBLBQYAAAAAAwADALcAAAD7AgAAAAA= ">
                  <v:shape id="Freeform 3042" o:spid="_x0000_s1289" style="position:absolute;left:7465;top:4058;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X3scxQAAAN0AAAAPAAAAZHJzL2Rvd25yZXYueG1sRI9Ba8JA FITvhf6H5Qleim60EGJ0FSna2lPRCl4f2WcSzb4Nu1uN/94VCh6HmfmGmS0604gLOV9bVjAaJiCI C6trLhXsf9eDDIQPyBoby6TgRh4W89eXGebaXnlLl10oRYSwz1FBFUKbS+mLigz6oW2Jo3e0zmCI 0pVSO7xGuGnkOElSabDmuFBhSx8VFefdn1HAq8P2M+Wft1M4mmz9tfQT950p1e91yymIQF14hv/b G63gfTRO4fEmPgE5vwMAAP//AwBQSwECLQAUAAYACAAAACEA2+H2y+4AAACFAQAAEwAAAAAAAAAA AAAAAAAAAAAAW0NvbnRlbnRfVHlwZXNdLnhtbFBLAQItABQABgAIAAAAIQBa9CxbvwAAABUBAAAL AAAAAAAAAAAAAAAAAB8BAABfcmVscy8ucmVsc1BLAQItABQABgAIAAAAIQDVX3scxQAAAN0AAAAP AAAAAAAAAAAAAAAAAAcCAABkcnMvZG93bnJldi54bWxQSwUGAAAAAAMAAwC3AAAA+QIAAAAA " path="m,l3101,r,266l,266,,xe" fillcolor="#e6edd4" stroked="f">
                    <v:path arrowok="t" o:connecttype="custom" o:connectlocs="0,4058;3101,4058;3101,4324;0,4324;0,4058" o:connectangles="0,0,0,0,0"/>
                  </v:shape>
                </v:group>
                <v:group id="Group 3039" o:spid="_x0000_s1290" style="position:absolute;left:7465;top:4324;width:3101;height:267" coordorigin="7465,4324"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liRCxQAAAN0AAAAPAAAAZHJzL2Rvd25yZXYueG1sRI9Bi8Iw FITvwv6H8ARvmlZZXapRRFbZgyyoC+Lt0TzbYvNSmtjWf2+EBY/DzHzDLFadKUVDtSssK4hHEQji 1OqCMwV/p+3wC4TzyBpLy6TgQQ5Wy4/eAhNtWz5Qc/SZCBB2CSrIva8SKV2ak0E3shVx8K62NuiD rDOpa2wD3JRyHEVTabDgsJBjRZuc0tvxbhTsWmzXk/i72d+um8fl9Pl73sek1KDfrecgPHX+Hf5v /2gFk3g8g9eb8ATk8gkAAP//AwBQSwECLQAUAAYACAAAACEA2+H2y+4AAACFAQAAEwAAAAAAAAAA AAAAAAAAAAAAW0NvbnRlbnRfVHlwZXNdLnhtbFBLAQItABQABgAIAAAAIQBa9CxbvwAAABUBAAAL AAAAAAAAAAAAAAAAAB8BAABfcmVscy8ucmVsc1BLAQItABQABgAIAAAAIQBMliRCxQAAAN0AAAAP AAAAAAAAAAAAAAAAAAcCAABkcnMvZG93bnJldi54bWxQSwUGAAAAAAMAAwC3AAAA+QIAAAAA ">
                  <v:shape id="Freeform 3040" o:spid="_x0000_s1291" style="position:absolute;left:7465;top:4324;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jEr1wgAAAN0AAAAPAAAAZHJzL2Rvd25yZXYueG1sRE/LisIw FN0P+A/hCm4GTXVAajWKiK9ZDT7A7aW5ttXmpiRRO39vFgOzPJz3bNGaWjzJ+cqyguEgAUGcW11x oeB82vRTED4ga6wtk4Jf8rCYdz5mmGn74gM9j6EQMYR9hgrKEJpMSp+XZNAPbEMcuat1BkOErpDa 4SuGm1qOkmQsDVYcG0psaFVSfj8+jAJeXw7bMf983sLVpJvd0k/cd6pUr9supyACteFf/OfeawVf w1GcG9/EJyDnbwAAAP//AwBQSwECLQAUAAYACAAAACEA2+H2y+4AAACFAQAAEwAAAAAAAAAAAAAA AAAAAAAAW0NvbnRlbnRfVHlwZXNdLnhtbFBLAQItABQABgAIAAAAIQBa9CxbvwAAABUBAAALAAAA AAAAAAAAAAAAAB8BAABfcmVscy8ucmVsc1BLAQItABQABgAIAAAAIQDLjEr1wgAAAN0AAAAPAAAA AAAAAAAAAAAAAAcCAABkcnMvZG93bnJldi54bWxQSwUGAAAAAAMAAwC3AAAA9gIAAAAA " path="m,l3101,r,267l,267,,xe" fillcolor="#e6edd4" stroked="f">
                    <v:path arrowok="t" o:connecttype="custom" o:connectlocs="0,4324;3101,4324;3101,4591;0,4591;0,4324" o:connectangles="0,0,0,0,0"/>
                  </v:shape>
                </v:group>
                <v:group id="Group 3037" o:spid="_x0000_s1292" style="position:absolute;left:7465;top:4591;width:3101;height:267" coordorigin="7465,4591"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RRWrxQAAAN0AAAAPAAAAZHJzL2Rvd25yZXYueG1sRI9Bi8Iw FITvwv6H8ARvmlZZcatRRFbZgyyoC+Lt0TzbYvNSmtjWf2+EBY/DzHzDLFadKUVDtSssK4hHEQji 1OqCMwV/p+1wBsJ5ZI2lZVLwIAer5UdvgYm2LR+oOfpMBAi7BBXk3leJlC7NyaAb2Yo4eFdbG/RB 1pnUNbYBbko5jqKpNFhwWMixok1O6e14Nwp2LbbrSfzd7G/XzeNy+vw972NSatDv1nMQnjr/Dv+3 f7SCSTz+gteb8ATk8gkAAP//AwBQSwECLQAUAAYACAAAACEA2+H2y+4AAACFAQAAEwAAAAAAAAAA AAAAAAAAAAAAW0NvbnRlbnRfVHlwZXNdLnhtbFBLAQItABQABgAIAAAAIQBa9CxbvwAAABUBAAAL AAAAAAAAAAAAAAAAAB8BAABfcmVscy8ucmVsc1BLAQItABQABgAIAAAAIQBSRRWrxQAAAN0AAAAP AAAAAAAAAAAAAAAAAAcCAABkcnMvZG93bnJldi54bWxQSwUGAAAAAAMAAwC3AAAA+QIAAAAA ">
                  <v:shape id="Freeform 3038" o:spid="_x0000_s1293" style="position:absolute;left:7465;top:4591;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I9AuwgAAAN0AAAAPAAAAZHJzL2Rvd25yZXYueG1sRE9Ni8Iw EL0L+x/CLHgRTVWQbjWKLKuuJ9EVvA7N2FabSUmi1n+/OQgeH+97tmhNLe7kfGVZwXCQgCDOra64 UHD8W/VTED4ga6wtk4IneVjMPzozzLR98J7uh1CIGMI+QwVlCE0mpc9LMugHtiGO3Nk6gyFCV0jt 8BHDTS1HSTKRBiuODSU29F1Sfj3cjAL+Oe3XE971LuFs0tVm6b/cNlWq+9kupyACteEtfrl/tYLx cBz3xzfxCcj5PwAAAP//AwBQSwECLQAUAAYACAAAACEA2+H2y+4AAACFAQAAEwAAAAAAAAAAAAAA AAAAAAAAW0NvbnRlbnRfVHlwZXNdLnhtbFBLAQItABQABgAIAAAAIQBa9CxbvwAAABUBAAALAAAA AAAAAAAAAAAAAB8BAABfcmVscy8ucmVsc1BLAQItABQABgAIAAAAIQCwI9AuwgAAAN0AAAAPAAAA AAAAAAAAAAAAAAcCAABkcnMvZG93bnJldi54bWxQSwUGAAAAAAMAAwC3AAAA9gIAAAAA " path="m,l3101,r,266l,266,,xe" fillcolor="#e6edd4" stroked="f">
                    <v:path arrowok="t" o:connecttype="custom" o:connectlocs="0,4591;3101,4591;3101,4857;0,4857;0,4591" o:connectangles="0,0,0,0,0"/>
                  </v:shape>
                </v:group>
                <v:group id="Group 3035" o:spid="_x0000_s1294" style="position:absolute;left:7465;top:4857;width:3101;height:267" coordorigin="7465,4857"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6o9wxgAAAN0AAAAPAAAAZHJzL2Rvd25yZXYueG1sRI9Ba8JA FITvhf6H5RW81c0aKiV1FZEqHqSgFsTbI/tMgtm3Ibsm8d93C4LHYWa+YWaLwdaio9ZXjjWocQKC OHem4kLD73H9/gnCB2SDtWPScCcPi/nrywwz43reU3cIhYgQ9hlqKENoMil9XpJFP3YNcfQurrUY omwLaVrsI9zWcpIkU2mx4rhQYkOrkvLr4WY1bHrsl6n67nbXy+p+Pn78nHaKtB69DcsvEIGG8Aw/ 2lujIVWpgv838QnI+R8AAAD//wMAUEsBAi0AFAAGAAgAAAAhANvh9svuAAAAhQEAABMAAAAAAAAA AAAAAAAAAAAAAFtDb250ZW50X1R5cGVzXS54bWxQSwECLQAUAAYACAAAACEAWvQsW78AAAAVAQAA CwAAAAAAAAAAAAAAAAAfAQAAX3JlbHMvLnJlbHNQSwECLQAUAAYACAAAACEAKeqPcMYAAADdAAAA DwAAAAAAAAAAAAAAAAAHAgAAZHJzL2Rvd25yZXYueG1sUEsFBgAAAAADAAMAtwAAAPoCAAAAAA== ">
                  <v:shape id="Freeform 3036" o:spid="_x0000_s1295" style="position:absolute;left:7465;top:4857;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vevCxQAAAN0AAAAPAAAAZHJzL2Rvd25yZXYueG1sRI9Pi8Iw FMTvC36H8AQvi6YqSK1GEdFd97T4B7w+mmdbbV5KErX77TfCwh6HmfkNM1+2phYPcr6yrGA4SEAQ 51ZXXCg4Hbf9FIQPyBpry6TghzwsF523OWbaPnlPj0MoRISwz1BBGUKTSenzkgz6gW2Io3exzmCI 0hVSO3xGuKnlKEkm0mDFcaHEhtYl5bfD3SjgzXn/MeHv92u4mHT7ufJT95Uq1eu2qxmIQG34D/+1 d1rBeDgewetNfAJy8QsAAP//AwBQSwECLQAUAAYACAAAACEA2+H2y+4AAACFAQAAEwAAAAAAAAAA AAAAAAAAAAAAW0NvbnRlbnRfVHlwZXNdLnhtbFBLAQItABQABgAIAAAAIQBa9CxbvwAAABUBAAAL AAAAAAAAAAAAAAAAAB8BAABfcmVscy8ucmVsc1BLAQItABQABgAIAAAAIQAvvevCxQAAAN0AAAAP AAAAAAAAAAAAAAAAAAcCAABkcnMvZG93bnJldi54bWxQSwUGAAAAAAMAAwC3AAAA+QIAAAAA " path="m,l3101,r,266l,266,,xe" fillcolor="#e6edd4" stroked="f">
                    <v:path arrowok="t" o:connecttype="custom" o:connectlocs="0,4857;3101,4857;3101,5123;0,5123;0,4857" o:connectangles="0,0,0,0,0"/>
                  </v:shape>
                </v:group>
                <v:group id="Group 3033" o:spid="_x0000_s1296" style="position:absolute;left:7465;top:5123;width:3101;height:267" coordorigin="7465,5123"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dLScxgAAAN0AAAAPAAAAZHJzL2Rvd25yZXYueG1sRI9Ba4NA FITvhfyH5QV6a1YjDcVkIyJJ6SEUkhRKbw/3RUX3rbhbNf++Wyj0OMzMN8wum00nRhpcY1lBvIpA EJdWN1wp+Lgen15AOI+ssbNMCu7kINsvHnaYajvxmcaLr0SAsEtRQe19n0rpypoMupXtiYN3s4NB H+RQST3gFOCmk+so2kiDDYeFGnsqairby7dR8DrhlCfxYTy1t+L+dX1+/zzFpNTjcs63IDzN/j/8 137TCpI4SeD3TXgCcv8DAAD//wMAUEsBAi0AFAAGAAgAAAAhANvh9svuAAAAhQEAABMAAAAAAAAA AAAAAAAAAAAAAFtDb250ZW50X1R5cGVzXS54bWxQSwECLQAUAAYACAAAACEAWvQsW78AAAAVAQAA CwAAAAAAAAAAAAAAAAAfAQAAX3JlbHMvLnJlbHNQSwECLQAUAAYACAAAACEAtnS0nMYAAADdAAAA DwAAAAAAAAAAAAAAAAAHAgAAZHJzL2Rvd25yZXYueG1sUEsFBgAAAAADAAMAtwAAAPoCAAAAAA== ">
                  <v:shape id="Freeform 3034" o:spid="_x0000_s1297" style="position:absolute;left:7465;top:5123;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GNYtxgAAAN0AAAAPAAAAZHJzL2Rvd25yZXYueG1sRI9PawIx FMTvgt8hPMGL1Kx/kO3WKFLU6qloC70+Ns/dbTcvSxJ1/faNIHgcZuY3zHzZmlpcyPnKsoLRMAFB nFtdcaHg+2vzkoLwAVljbZkU3MjDctHtzDHT9soHuhxDISKEfYYKyhCaTEqfl2TQD21DHL2TdQZD lK6Q2uE1wk0tx0kykwYrjgslNvReUv53PBsFvP45bGf8OfgNJ5NuPlb+1e1Tpfq9dvUGIlAbnuFH e6cVTEaTKdzfxCcgF/8AAAD//wMAUEsBAi0AFAAGAAgAAAAhANvh9svuAAAAhQEAABMAAAAAAAAA AAAAAAAAAAAAAFtDb250ZW50X1R5cGVzXS54bWxQSwECLQAUAAYACAAAACEAWvQsW78AAAAVAQAA CwAAAAAAAAAAAAAAAAAfAQAAX3JlbHMvLnJlbHNQSwECLQAUAAYACAAAACEAzxjWLcYAAADdAAAA DwAAAAAAAAAAAAAAAAAHAgAAZHJzL2Rvd25yZXYueG1sUEsFBgAAAAADAAMAtwAAAPoCAAAAAA== " path="m,l3101,r,266l,266,,xe" fillcolor="#e6edd4" stroked="f">
                    <v:path arrowok="t" o:connecttype="custom" o:connectlocs="0,5123;3101,5123;3101,5389;0,5389;0,5123" o:connectangles="0,0,0,0,0"/>
                  </v:shape>
                </v:group>
                <v:group id="Group 3031" o:spid="_x0000_s1298" style="position:absolute;left:7465;top:5389;width:3101;height:267" coordorigin="7465,5389"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0YlzxgAAAN0AAAAPAAAAZHJzL2Rvd25yZXYueG1sRI9Pi8Iw FMTvgt8hPMGbpt2iSNcoIruyBxH8A7K3R/Nsi81LabJt/fYbQfA4zMxvmOW6N5VoqXGlZQXxNAJB nFldcq7gcv6eLEA4j6yxskwKHuRgvRoOlphq2/GR2pPPRYCwS1FB4X2dSumyggy6qa2Jg3ezjUEf ZJNL3WAX4KaSH1E0lwZLDgsF1rQtKLuf/oyCXYfdJom/2v39tn38nmeH6z4mpcajfvMJwlPv3+FX +0crSOJkBs834QnI1T8AAAD//wMAUEsBAi0AFAAGAAgAAAAhANvh9svuAAAAhQEAABMAAAAAAAAA AAAAAAAAAAAAAFtDb250ZW50X1R5cGVzXS54bWxQSwECLQAUAAYACAAAACEAWvQsW78AAAAVAQAA CwAAAAAAAAAAAAAAAAAfAQAAX3JlbHMvLnJlbHNQSwECLQAUAAYACAAAACEAVtGJc8YAAADdAAAA DwAAAAAAAAAAAAAAAAAHAgAAZHJzL2Rvd25yZXYueG1sUEsFBgAAAAADAAMAtwAAAPoCAAAAAA== ">
                  <v:shape id="Freeform 3032" o:spid="_x0000_s1299" style="position:absolute;left:7465;top:5389;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hu3BxQAAAN0AAAAPAAAAZHJzL2Rvd25yZXYueG1sRI9Pa8JA FMTvhX6H5QleSt2oENLUVaT4r6eiFbw+ss8kNfs27K4av70rFDwOM/MbZjLrTCMu5HxtWcFwkIAg LqyuuVSw/12+ZyB8QNbYWCYFN/Iwm76+TDDX9spbuuxCKSKEfY4KqhDaXEpfVGTQD2xLHL2jdQZD lK6U2uE1wk0jR0mSSoM1x4UKW/qqqDjtzkYBLw7bVco/b3/haLLleu4/3HemVL/XzT9BBOrCM/zf 3mgF4+E4hceb+ATk9A4AAP//AwBQSwECLQAUAAYACAAAACEA2+H2y+4AAACFAQAAEwAAAAAAAAAA AAAAAAAAAAAAW0NvbnRlbnRfVHlwZXNdLnhtbFBLAQItABQABgAIAAAAIQBa9CxbvwAAABUBAAAL AAAAAAAAAAAAAAAAAB8BAABfcmVscy8ucmVsc1BLAQItABQABgAIAAAAIQBQhu3BxQAAAN0AAAAP AAAAAAAAAAAAAAAAAAcCAABkcnMvZG93bnJldi54bWxQSwUGAAAAAAMAAwC3AAAA+QIAAAAA " path="m,l3101,r,266l,266,,xe" fillcolor="#e6edd4" stroked="f">
                    <v:path arrowok="t" o:connecttype="custom" o:connectlocs="0,5389;3101,5389;3101,5655;0,5655;0,5389" o:connectangles="0,0,0,0,0"/>
                  </v:shape>
                </v:group>
                <v:group id="Group 3029" o:spid="_x0000_s1300" style="position:absolute;left:7465;top:5655;width:3101;height:267" coordorigin="7465,5655"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T7KfxgAAAN0AAAAPAAAAZHJzL2Rvd25yZXYueG1sRI9Pa8JA FMTvBb/D8oTe6iaGVomuIqKlBxH8A+LtkX0mwezbkF2T+O27BaHHYWZ+w8yXvalES40rLSuIRxEI 4szqknMF59P2YwrCeWSNlWVS8CQHy8XgbY6pth0fqD36XAQIuxQVFN7XqZQuK8igG9maOHg32xj0 QTa51A12AW4qOY6iL2mw5LBQYE3rgrL78WEUfHfYrZJ40+7ut/XzevrcX3YxKfU+7FczEJ56/x9+ tX+0giROJvD3JjwBufgFAAD//wMAUEsBAi0AFAAGAAgAAAAhANvh9svuAAAAhQEAABMAAAAAAAAA AAAAAAAAAAAAAFtDb250ZW50X1R5cGVzXS54bWxQSwECLQAUAAYACAAAACEAWvQsW78AAAAVAQAA CwAAAAAAAAAAAAAAAAAfAQAAX3JlbHMvLnJlbHNQSwECLQAUAAYACAAAACEAyU+yn8YAAADdAAAA DwAAAAAAAAAAAAAAAAAHAgAAZHJzL2Rvd25yZXYueG1sUEsFBgAAAAADAAMAtwAAAPoCAAAAAA== ">
                  <v:shape id="Freeform 3030" o:spid="_x0000_s1301" style="position:absolute;left:7465;top:5655;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VdwowgAAAN0AAAAPAAAAZHJzL2Rvd25yZXYueG1sRE9Ni8Iw EL0L+x/CLHgRTVWQbjWKLKuuJ9EVvA7N2FabSUmi1n+/OQgeH+97tmhNLe7kfGVZwXCQgCDOra64 UHD8W/VTED4ga6wtk4IneVjMPzozzLR98J7uh1CIGMI+QwVlCE0mpc9LMugHtiGO3Nk6gyFCV0jt 8BHDTS1HSTKRBiuODSU29F1Sfj3cjAL+Oe3XE971LuFs0tVm6b/cNlWq+9kupyACteEtfrl/tYLx cBznxjfxCcj5PwAAAP//AwBQSwECLQAUAAYACAAAACEA2+H2y+4AAACFAQAAEwAAAAAAAAAAAAAA AAAAAAAAW0NvbnRlbnRfVHlwZXNdLnhtbFBLAQItABQABgAIAAAAIQBa9CxbvwAAABUBAAALAAAA AAAAAAAAAAAAAB8BAABfcmVscy8ucmVsc1BLAQItABQABgAIAAAAIQBOVdwowgAAAN0AAAAPAAAA AAAAAAAAAAAAAAcCAABkcnMvZG93bnJldi54bWxQSwUGAAAAAAMAAwC3AAAA9gIAAAAA " path="m,l3101,r,266l,266,,xe" fillcolor="#e6edd4" stroked="f">
                    <v:path arrowok="t" o:connecttype="custom" o:connectlocs="0,5655;3101,5655;3101,5921;0,5921;0,5655" o:connectangles="0,0,0,0,0"/>
                  </v:shape>
                </v:group>
                <v:group id="Group 3027" o:spid="_x0000_s1302" style="position:absolute;left:7465;top:5921;width:3101;height:267" coordorigin="7465,5921"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nIN2xgAAAN0AAAAPAAAAZHJzL2Rvd25yZXYueG1sRI9Pa8JA FMTvBb/D8oTe6iaGFo2uIqKlBxH8A+LtkX0mwezbkF2T+O27BaHHYWZ+w8yXvalES40rLSuIRxEI 4szqknMF59P2YwLCeWSNlWVS8CQHy8XgbY6pth0fqD36XAQIuxQVFN7XqZQuK8igG9maOHg32xj0 QTa51A12AW4qOY6iL2mw5LBQYE3rgrL78WEUfHfYrZJ40+7ut/XzevrcX3YxKfU+7FczEJ56/x9+ tX+0giROpvD3JjwBufgFAAD//wMAUEsBAi0AFAAGAAgAAAAhANvh9svuAAAAhQEAABMAAAAAAAAA AAAAAAAAAAAAAFtDb250ZW50X1R5cGVzXS54bWxQSwECLQAUAAYACAAAACEAWvQsW78AAAAVAQAA CwAAAAAAAAAAAAAAAAAfAQAAX3JlbHMvLnJlbHNQSwECLQAUAAYACAAAACEA15yDdsYAAADdAAAA DwAAAAAAAAAAAAAAAAAHAgAAZHJzL2Rvd25yZXYueG1sUEsFBgAAAAADAAMAtwAAAPoCAAAAAA== ">
                  <v:shape id="Freeform 3028" o:spid="_x0000_s1303" style="position:absolute;left:7465;top:5921;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JaNTwwAAAN0AAAAPAAAAZHJzL2Rvd25yZXYueG1sRE/LisIw FN0P+A/hCm4GTdVBajWKDOM4rsQHuL0017ba3JQko/XvzWJglofzni9bU4s7OV9ZVjAcJCCIc6sr LhScjut+CsIHZI21ZVLwJA/LRedtjpm2D97T/RAKEUPYZ6igDKHJpPR5SQb9wDbEkbtYZzBE6Aqp HT5iuKnlKEkm0mDFsaHEhj5Lym+HX6OAv8777wnv3q/hYtL1ZuWnbpsq1eu2qxmIQG34F/+5f7SC 8fAj7o9v4hOQixcAAAD//wMAUEsBAi0AFAAGAAgAAAAhANvh9svuAAAAhQEAABMAAAAAAAAAAAAA AAAAAAAAAFtDb250ZW50X1R5cGVzXS54bWxQSwECLQAUAAYACAAAACEAWvQsW78AAAAVAQAACwAA AAAAAAAAAAAAAAAfAQAAX3JlbHMvLnJlbHNQSwECLQAUAAYACAAAACEA6CWjU8MAAADdAAAADwAA AAAAAAAAAAAAAAAHAgAAZHJzL2Rvd25yZXYueG1sUEsFBgAAAAADAAMAtwAAAPcCAAAAAA== " path="m,l3101,r,266l,266,,xe" fillcolor="#e6edd4" stroked="f">
                    <v:path arrowok="t" o:connecttype="custom" o:connectlocs="0,5921;3101,5921;3101,6187;0,6187;0,5921" o:connectangles="0,0,0,0,0"/>
                  </v:shape>
                </v:group>
                <v:group id="Group 3025" o:spid="_x0000_s1304" style="position:absolute;left:7465;top:6187;width:3101;height:267" coordorigin="7465,6187"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7PwNxgAAAN0AAAAPAAAAZHJzL2Rvd25yZXYueG1sRI9Pa8JA FMTvhX6H5RV6q5vVViS6ioiWHqTgHxBvj+wzCWbfhuyaxG/vCoUeh5n5DTNb9LYSLTW+dKxBDRIQ xJkzJecajofNxwSED8gGK8ek4U4eFvPXlxmmxnW8o3YfchEh7FPUUIRQp1L6rCCLfuBq4uhdXGMx RNnk0jTYRbit5DBJxtJiyXGhwJpWBWXX/c1q+O6wW47Uut1eL6v7+fD1e9oq0vr9rV9OQQTqw3/4 r/1jNIzUp4Lnm/gE5PwBAAD//wMAUEsBAi0AFAAGAAgAAAAhANvh9svuAAAAhQEAABMAAAAAAAAA AAAAAAAAAAAAAFtDb250ZW50X1R5cGVzXS54bWxQSwECLQAUAAYACAAAACEAWvQsW78AAAAVAQAA CwAAAAAAAAAAAAAAAAAfAQAAX3JlbHMvLnJlbHNQSwECLQAUAAYACAAAACEAcez8DcYAAADdAAAA DwAAAAAAAAAAAAAAAAAHAgAAZHJzL2Rvd25yZXYueG1sUEsFBgAAAAADAAMAtwAAAPoCAAAAAA== ">
                  <v:shape id="Freeform 3026" o:spid="_x0000_s1305" style="position:absolute;left:7465;top:6187;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u5i/xgAAAN0AAAAPAAAAZHJzL2Rvd25yZXYueG1sRI9Ba8JA FITvhf6H5RV6KbpRi6QxGxGp1Z5EW+j1kX0m0ezbsLvV+O9dodDjMDPfMPm8N604k/ONZQWjYQKC uLS64UrB99dqkILwAVlja5kUXMnDvHh8yDHT9sI7Ou9DJSKEfYYK6hC6TEpf1mTQD21HHL2DdQZD lK6S2uElwk0rx0kylQYbjgs1drSsqTztf40Cfv/ZfUx5+3IMB5Ou1gv/5j5TpZ6f+sUMRKA+/If/ 2hutYDJ6HcP9TXwCsrgBAAD//wMAUEsBAi0AFAAGAAgAAAAhANvh9svuAAAAhQEAABMAAAAAAAAA AAAAAAAAAAAAAFtDb250ZW50X1R5cGVzXS54bWxQSwECLQAUAAYACAAAACEAWvQsW78AAAAVAQAA CwAAAAAAAAAAAAAAAAAfAQAAX3JlbHMvLnJlbHNQSwECLQAUAAYACAAAACEAd7uYv8YAAADdAAAA DwAAAAAAAAAAAAAAAAAHAgAAZHJzL2Rvd25yZXYueG1sUEsFBgAAAAADAAMAtwAAAPoCAAAAAA== " path="m,l3101,r,266l,266,,xe" fillcolor="#e6edd4" stroked="f">
                    <v:path arrowok="t" o:connecttype="custom" o:connectlocs="0,6187;3101,6187;3101,6453;0,6453;0,6187" o:connectangles="0,0,0,0,0"/>
                  </v:shape>
                </v:group>
                <v:group id="Group 3023" o:spid="_x0000_s1306" style="position:absolute;left:7465;top:6453;width:3101;height:267" coordorigin="7465,6453"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csfhxgAAAN0AAAAPAAAAZHJzL2Rvd25yZXYueG1sRI9Pa8JA FMTvBb/D8oTe6iamFYmuIqKlBxH8A+LtkX0mwezbkF2T+O27BaHHYWZ+w8yXvalES40rLSuIRxEI 4szqknMF59P2YwrCeWSNlWVS8CQHy8XgbY6pth0fqD36XAQIuxQVFN7XqZQuK8igG9maOHg32xj0 QTa51A12AW4qOY6iiTRYclgosKZ1Qdn9+DAKvjvsVkm8aXf32/p5PX3tL7uYlHof9qsZCE+9/w+/ 2j9aQRJ/JvD3JjwBufgFAAD//wMAUEsBAi0AFAAGAAgAAAAhANvh9svuAAAAhQEAABMAAAAAAAAA AAAAAAAAAAAAAFtDb250ZW50X1R5cGVzXS54bWxQSwECLQAUAAYACAAAACEAWvQsW78AAAAVAQAA CwAAAAAAAAAAAAAAAAAfAQAAX3JlbHMvLnJlbHNQSwECLQAUAAYACAAAACEA7nLH4cYAAADdAAAA DwAAAAAAAAAAAAAAAAAHAgAAZHJzL2Rvd25yZXYueG1sUEsFBgAAAAADAAMAtwAAAPoCAAAAAA== ">
                  <v:shape id="Freeform 3024" o:spid="_x0000_s1307" style="position:absolute;left:7465;top:6453;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HqVQxgAAAN0AAAAPAAAAZHJzL2Rvd25yZXYueG1sRI9PawIx FMTvQr9DeAUvUrNWkXVrFJGq9VT8A14fm+fu1s3LkkRdv31TKHgcZuY3zHTemlrcyPnKsoJBPwFB nFtdcaHgeFi9pSB8QNZYWyYFD/Iwn710pphpe+cd3fahEBHCPkMFZQhNJqXPSzLo+7Yhjt7ZOoMh SldI7fAe4aaW70kylgYrjgslNrQsKb/sr0YBf5526zF/937C2aSrzcJP3DZVqvvaLj5ABGrDM/zf /tIKhoPRCP7exCcgZ78AAAD//wMAUEsBAi0AFAAGAAgAAAAhANvh9svuAAAAhQEAABMAAAAAAAAA AAAAAAAAAAAAAFtDb250ZW50X1R5cGVzXS54bWxQSwECLQAUAAYACAAAACEAWvQsW78AAAAVAQAA CwAAAAAAAAAAAAAAAAAfAQAAX3JlbHMvLnJlbHNQSwECLQAUAAYACAAAACEAlx6lUMYAAADdAAAA DwAAAAAAAAAAAAAAAAAHAgAAZHJzL2Rvd25yZXYueG1sUEsFBgAAAAADAAMAtwAAAPoCAAAAAA== " path="m,l3101,r,266l,266,,xe" fillcolor="#e6edd4" stroked="f">
                    <v:path arrowok="t" o:connecttype="custom" o:connectlocs="0,6453;3101,6453;3101,6719;0,6719;0,6453" o:connectangles="0,0,0,0,0"/>
                  </v:shape>
                </v:group>
                <v:group id="Group 3021" o:spid="_x0000_s1308" style="position:absolute;left:7465;top:6719;width:3101;height:429" coordorigin="7465,6719"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1/oOxwAAAN0AAAAPAAAAZHJzL2Rvd25yZXYueG1sRI9Pa8JA FMTvBb/D8gre6iamFkldg0gVD1KoCqW3R/aZhGTfhuw2f759t1DocZiZ3zCbbDSN6KlzlWUF8SIC QZxbXXGh4HY9PK1BOI+ssbFMCiZykG1nDxtMtR34g/qLL0SAsEtRQel9m0rp8pIMuoVtiYN3t51B H2RXSN3hEOCmkcsoepEGKw4LJba0LymvL99GwXHAYZfEb/25vu+nr+vq/fMck1Lzx3H3CsLT6P/D f+2TVpDEzyv4fROegNz+AAAA//8DAFBLAQItABQABgAIAAAAIQDb4fbL7gAAAIUBAAATAAAAAAAA AAAAAAAAAAAAAABbQ29udGVudF9UeXBlc10ueG1sUEsBAi0AFAAGAAgAAAAhAFr0LFu/AAAAFQEA AAsAAAAAAAAAAAAAAAAAHwEAAF9yZWxzLy5yZWxzUEsBAi0AFAAGAAgAAAAhAA7X+g7HAAAA3QAA AA8AAAAAAAAAAAAAAAAABwIAAGRycy9kb3ducmV2LnhtbFBLBQYAAAAAAwADALcAAAD7AgAAAAA= ">
                  <v:shape id="Freeform 3022" o:spid="_x0000_s1309" style="position:absolute;left:7465;top:6719;width:3101;height:429;visibility:visible;mso-wrap-style:square;v-text-anchor:top"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gOxxwAAAN0AAAAPAAAAZHJzL2Rvd25yZXYueG1sRI9Ba8JA FITvQv/D8gq96SZtUYnZSBEFW1Ih6sXbI/uahGbfhuyqaX+9WxB6HGbmGyZdDqYVF+pdY1lBPIlA EJdWN1wpOB424zkI55E1tpZJwQ85WGYPoxQTba9c0GXvKxEg7BJUUHvfJVK6siaDbmI74uB92d6g D7KvpO7xGuCmlc9RNJUGGw4LNXa0qqn83p+Ngo8Zn/JNHq/X819b7FafHeXtu1JPj8PbAoSnwf+H 7+2tVvASv07h7014AjK7AQAA//8DAFBLAQItABQABgAIAAAAIQDb4fbL7gAAAIUBAAATAAAAAAAA AAAAAAAAAAAAAABbQ29udGVudF9UeXBlc10ueG1sUEsBAi0AFAAGAAgAAAAhAFr0LFu/AAAAFQEA AAsAAAAAAAAAAAAAAAAAHwEAAF9yZWxzLy5yZWxzUEsBAi0AFAAGAAgAAAAhANf6A7HHAAAA3QAA AA8AAAAAAAAAAAAAAAAABwIAAGRycy9kb3ducmV2LnhtbFBLBQYAAAAAAwADALcAAAD7AgAAAAA= " path="m,428r3101,l3101,,,,,428xe" fillcolor="#e6edd4" stroked="f">
                    <v:path arrowok="t" o:connecttype="custom" o:connectlocs="0,7147;3101,7147;3101,6719;0,6719;0,7147" o:connectangles="0,0,0,0,0"/>
                  </v:shape>
                </v:group>
                <v:group id="Group 3019" o:spid="_x0000_s1310" style="position:absolute;left:2170;top:3632;width:1994;height:2" coordorigin="2170,3632" coordsize="199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ScHixgAAAN0AAAAPAAAAZHJzL2Rvd25yZXYueG1sRI9Ba8JA FITvBf/D8gRvuolaLdFVRFQ8SKFaKL09ss8kmH0bsmsS/71bEHocZuYbZrnuTCkaql1hWUE8ikAQ p1YXnCn4vuyHHyCcR9ZYWiYFD3KwXvXelpho2/IXNWefiQBhl6CC3PsqkdKlORl0I1sRB+9qa4M+ yDqTusY2wE0px1E0kwYLDgs5VrTNKb2d70bBocV2M4l3zel23T5+L++fP6eYlBr0u80ChKfO/4df 7aNWMImnc/h7E56AXD0BAAD//wMAUEsBAi0AFAAGAAgAAAAhANvh9svuAAAAhQEAABMAAAAAAAAA AAAAAAAAAAAAAFtDb250ZW50X1R5cGVzXS54bWxQSwECLQAUAAYACAAAACEAWvQsW78AAAAVAQAA CwAAAAAAAAAAAAAAAAAfAQAAX3JlbHMvLnJlbHNQSwECLQAUAAYACAAAACEAkUnB4sYAAADdAAAA DwAAAAAAAAAAAAAAAAAHAgAAZHJzL2Rvd25yZXYueG1sUEsFBgAAAAADAAMAtwAAAPoCAAAAAA== ">
                  <v:shape id="Freeform 3020" o:spid="_x0000_s1311" style="position:absolute;left:2170;top:3632;width:1994;height:2;visibility:visible;mso-wrap-style:square;v-text-anchor:top" coordsize="199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VgZXwwAAAN0AAAAPAAAAZHJzL2Rvd25yZXYueG1sRE/Pa8Iw FL4P9j+EN/C2Jp1ljM5Y3FDwJu122e3ZvLV1zUtpolb/enMQdvz4fi+KyfbiRKPvHGtIEwWCuHam 40bD99fm+Q2ED8gGe8ek4UIeiuXjwwJz485c0qkKjYgh7HPU0IYw5FL6uiWLPnEDceR+3WgxRDg2 0ox4juG2ly9KvUqLHceGFgf6bKn+q45Ww/GgMkO7Eq8/6rDmptx/DKu91rOnafUOItAU/sV399Zo mKdZnBvfxCcglzcAAAD//wMAUEsBAi0AFAAGAAgAAAAhANvh9svuAAAAhQEAABMAAAAAAAAAAAAA AAAAAAAAAFtDb250ZW50X1R5cGVzXS54bWxQSwECLQAUAAYACAAAACEAWvQsW78AAAAVAQAACwAA AAAAAAAAAAAAAAAfAQAAX3JlbHMvLnJlbHNQSwECLQAUAAYACAAAACEAW1YGV8MAAADdAAAADwAA AAAAAAAAAAAAAAAHAgAAZHJzL2Rvd25yZXYueG1sUEsFBgAAAAADAAMAtwAAAPcCAAAAAA== " path="m,l1994,e" filled="f" strokecolor="#9bba58" strokeweight=".1034mm">
                    <v:path arrowok="t" o:connecttype="custom" o:connectlocs="0,0;1994,0" o:connectangles="0,0"/>
                  </v:shape>
                </v:group>
                <v:group id="Group 3017" o:spid="_x0000_s1312" style="position:absolute;left:2174;top:7163;width:1991;height:2986" coordorigin="2174,7163" coordsize="1991,29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mvALxgAAAN0AAAAPAAAAZHJzL2Rvd25yZXYueG1sRI9Ba8JA FITvBf/D8gRvuolasdFVRFQ8SKFaKL09ss8kmH0bsmsS/71bEHocZuYbZrnuTCkaql1hWUE8ikAQ p1YXnCn4vuyHcxDOI2ssLZOCBzlYr3pvS0y0bfmLmrPPRICwS1BB7n2VSOnSnAy6ka2Ig3e1tUEf ZJ1JXWMb4KaU4yiaSYMFh4UcK9rmlN7Od6Pg0GK7mcS75nS7bh+/l/fPn1NMSg363WYBwlPn/8Ov 9lErmMTTD/h7E56AXD0BAAD//wMAUEsBAi0AFAAGAAgAAAAhANvh9svuAAAAhQEAABMAAAAAAAAA AAAAAAAAAAAAAFtDb250ZW50X1R5cGVzXS54bWxQSwECLQAUAAYACAAAACEAWvQsW78AAAAVAQAA CwAAAAAAAAAAAAAAAAAfAQAAX3JlbHMvLnJlbHNQSwECLQAUAAYACAAAACEAj5rwC8YAAADdAAAA DwAAAAAAAAAAAAAAAAAHAgAAZHJzL2Rvd25yZXYueG1sUEsFBgAAAAADAAMAtwAAAPoCAAAAAA== ">
                  <v:shape id="Freeform 3018" o:spid="_x0000_s1313" style="position:absolute;left:2174;top:7163;width:1991;height:2986;visibility:visible;mso-wrap-style:square;v-text-anchor:top" coordsize="1991,29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8a9KxAAAAN0AAAAPAAAAZHJzL2Rvd25yZXYueG1sRE/LagIx FN0L/kO4hW6KZuwLHY0iwhRXtVXR7WVyOxmc3AxJOk779c2i4PJw3otVbxvRkQ+1YwWTcQaCuHS6 5krB8VCMpiBCRNbYOCYFPxRgtRwOFphrd+VP6vaxEimEQ44KTIxtLmUoDVkMY9cSJ+7LeYsxQV9J 7fGawm0jH7PsVVqsOTUYbGljqLzsv62CadG9RV+ePx6OpnCnWbV93/0+K3V/16/nICL18Sb+d2+1 gqfJS9qf3qQnIJd/AAAA//8DAFBLAQItABQABgAIAAAAIQDb4fbL7gAAAIUBAAATAAAAAAAAAAAA AAAAAAAAAABbQ29udGVudF9UeXBlc10ueG1sUEsBAi0AFAAGAAgAAAAhAFr0LFu/AAAAFQEAAAsA AAAAAAAAAAAAAAAAHwEAAF9yZWxzLy5yZWxzUEsBAi0AFAAGAAgAAAAhAETxr0rEAAAA3QAAAA8A AAAAAAAAAAAAAAAABwIAAGRycy9kb3ducmV2LnhtbFBLBQYAAAAAAwADALcAAAD4AgAAAAA= " path="m,l1990,r,2985l,2985,,xe" fillcolor="#9bba58" stroked="f">
                    <v:path arrowok="t" o:connecttype="custom" o:connectlocs="0,7163;1990,7163;1990,10148;0,10148;0,7163" o:connectangles="0,0,0,0,0"/>
                  </v:shape>
                </v:group>
                <v:group id="Group 3015" o:spid="_x0000_s1314" style="position:absolute;left:2251;top:7163;width:1852;height:429" coordorigin="2251,7163"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NWrQxQAAAN0AAAAPAAAAZHJzL2Rvd25yZXYueG1sRI9Ba8JA FITvhf6H5RW81c0qFkldRUTFgwhVQXp7ZJ9JMPs2ZNck/ntXKPQ4zMw3zGzR20q01PjSsQY1TEAQ Z86UnGs4nzafUxA+IBusHJOGB3lYzN/fZpga1/EPtceQiwhhn6KGIoQ6ldJnBVn0Q1cTR+/qGosh yiaXpsEuwm0lR0nyJS2WHBcKrGlVUHY73q2GbYfdcqzW7f52XT1+T5PDZa9I68FHv/wGEagP/+G/ 9s5oGKuJgteb+ATk/AkAAP//AwBQSwECLQAUAAYACAAAACEA2+H2y+4AAACFAQAAEwAAAAAAAAAA AAAAAAAAAAAAW0NvbnRlbnRfVHlwZXNdLnhtbFBLAQItABQABgAIAAAAIQBa9CxbvwAAABUBAAAL AAAAAAAAAAAAAAAAAB8BAABfcmVscy8ucmVsc1BLAQItABQABgAIAAAAIQD0NWrQxQAAAN0AAAAP AAAAAAAAAAAAAAAAAAcCAABkcnMvZG93bnJldi54bWxQSwUGAAAAAAMAAwC3AAAA+QIAAAAA ">
                  <v:shape id="Freeform 3016" o:spid="_x0000_s1315" style="position:absolute;left:2251;top:7163;width:1852;height:429;visibility:visible;mso-wrap-style:square;v-text-anchor:top"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GW4uxwAAAN0AAAAPAAAAZHJzL2Rvd25yZXYueG1sRI9Ba8JA FITvQv/D8gq9iG60KBJdRUoLIpRiNoLHR/Y1Cc2+Ddk1xn/fLRQ8DjPzDbPZDbYRPXW+dqxgNk1A EBfO1FwqyPXHZAXCB2SDjWNScCcPu+3TaIOpcTc+UZ+FUkQI+xQVVCG0qZS+qMiin7qWOHrfrrMY ouxKaTq8Rbht5DxJltJizXGhwpbeKip+sqtVMNbja/5V6mOt+/3nJdfH7Py+VOrledivQQQawiP8 3z4YBa+zxRz+3sQnILe/AAAA//8DAFBLAQItABQABgAIAAAAIQDb4fbL7gAAAIUBAAATAAAAAAAA AAAAAAAAAAAAAABbQ29udGVudF9UeXBlc10ueG1sUEsBAi0AFAAGAAgAAAAhAFr0LFu/AAAAFQEA AAsAAAAAAAAAAAAAAAAAHwEAAF9yZWxzLy5yZWxzUEsBAi0AFAAGAAgAAAAhAHQZbi7HAAAA3QAA AA8AAAAAAAAAAAAAAAAABwIAAGRycy9kb3ducmV2LnhtbFBLBQYAAAAAAwADALcAAAD7AgAAAAA= " path="m,428r1851,l1851,,,,,428xe" fillcolor="#9bba58" stroked="f">
                    <v:path arrowok="t" o:connecttype="custom" o:connectlocs="0,7591;1851,7591;1851,7163;0,7163;0,7591" o:connectangles="0,0,0,0,0"/>
                  </v:shape>
                </v:group>
                <v:group id="Group 3013" o:spid="_x0000_s1316" style="position:absolute;left:2251;top:7591;width:1852;height:267" coordorigin="2251,7591"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q1E8xgAAAN0AAAAPAAAAZHJzL2Rvd25yZXYueG1sRI9Pi8Iw FMTvgt8hPMGbpt2iSNcoIruyBxH8A7K3R/Nsi81LabJt/fYbQfA4zMxvmOW6N5VoqXGlZQXxNAJB nFldcq7gcv6eLEA4j6yxskwKHuRgvRoOlphq2/GR2pPPRYCwS1FB4X2dSumyggy6qa2Jg3ezjUEf ZJNL3WAX4KaSH1E0lwZLDgsF1rQtKLuf/oyCXYfdJom/2v39tn38nmeH6z4mpcajfvMJwlPv3+FX +0crSOJZAs834QnI1T8AAAD//wMAUEsBAi0AFAAGAAgAAAAhANvh9svuAAAAhQEAABMAAAAAAAAA AAAAAAAAAAAAAFtDb250ZW50X1R5cGVzXS54bWxQSwECLQAUAAYACAAAACEAWvQsW78AAAAVAQAA CwAAAAAAAAAAAAAAAAAfAQAAX3JlbHMvLnJlbHNQSwECLQAUAAYACAAAACEAa6tRPMYAAADdAAAA DwAAAAAAAAAAAAAAAAAHAgAAZHJzL2Rvd25yZXYueG1sUEsFBgAAAAADAAMAtwAAAPoCAAAAAA== ">
                  <v:shape id="Freeform 3014" o:spid="_x0000_s1317" style="position:absolute;left:2251;top:7591;width:1852;height:267;visibility:visible;mso-wrap-style:square;v-text-anchor:top"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hA0exgAAAN0AAAAPAAAAZHJzL2Rvd25yZXYueG1sRI9Pa8JA FMTvBb/D8oTe6kZtQ5tmFQkIPVjwT72/Zl+yodm3Ibtq7KfvCgWPw8z8hsmXg23FmXrfOFYwnSQg iEunG64VfB3WT68gfEDW2DomBVfysFyMHnLMtLvwjs77UIsIYZ+hAhNCl0npS0MW/cR1xNGrXG8x RNnXUvd4iXDbylmSpNJiw3HBYEeFofJnf7IKdJsePtPvwiSVfCtWYXPc/qZHpR7Hw+odRKAh3MP/ 7Q+tYD59eYbbm/gE5OIPAAD//wMAUEsBAi0AFAAGAAgAAAAhANvh9svuAAAAhQEAABMAAAAAAAAA AAAAAAAAAAAAAFtDb250ZW50X1R5cGVzXS54bWxQSwECLQAUAAYACAAAACEAWvQsW78AAAAVAQAA CwAAAAAAAAAAAAAAAAAfAQAAX3JlbHMvLnJlbHNQSwECLQAUAAYACAAAACEAbYQNHsYAAADdAAAA DwAAAAAAAAAAAAAAAAAHAgAAZHJzL2Rvd25yZXYueG1sUEsFBgAAAAADAAMAtwAAAPoCAAAAAA== " path="m,l1851,r,266l,266,,xe" fillcolor="#9bba58" stroked="f">
                    <v:path arrowok="t" o:connecttype="custom" o:connectlocs="0,7591;1851,7591;1851,7857;0,7857;0,7591" o:connectangles="0,0,0,0,0"/>
                  </v:shape>
                </v:group>
                <v:group id="Group 3011" o:spid="_x0000_s1318" style="position:absolute;left:2251;top:7857;width:1852;height:429" coordorigin="2251,7857"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DmzTxQAAAN0AAAAPAAAAZHJzL2Rvd25yZXYueG1sRI9Bi8Iw FITvC/6H8ARva1qli1SjiKh4kIVVQbw9mmdbbF5KE9v6783Cwh6HmfmGWax6U4mWGldaVhCPIxDE mdUl5wou593nDITzyBory6TgRQ5Wy8HHAlNtO/6h9uRzESDsUlRQeF+nUrqsIINubGvi4N1tY9AH 2eRSN9gFuKnkJIq+pMGSw0KBNW0Kyh6np1Gw77BbT+Nte3zcN6/bOfm+HmNSajTs13MQnnr/H/5r H7SCaZwk8PsmPAG5fAMAAP//AwBQSwECLQAUAAYACAAAACEA2+H2y+4AAACFAQAAEwAAAAAAAAAA AAAAAAAAAAAAW0NvbnRlbnRfVHlwZXNdLnhtbFBLAQItABQABgAIAAAAIQBa9CxbvwAAABUBAAAL AAAAAAAAAAAAAAAAAB8BAABfcmVscy8ucmVsc1BLAQItABQABgAIAAAAIQCLDmzTxQAAAN0AAAAP AAAAAAAAAAAAAAAAAAcCAABkcnMvZG93bnJldi54bWxQSwUGAAAAAAMAAwC3AAAA+QIAAAAA ">
                  <v:shape id="Freeform 3012" o:spid="_x0000_s1319" style="position:absolute;left:2251;top:7857;width:1852;height:429;visibility:visible;mso-wrap-style:square;v-text-anchor:top"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ImgtxwAAAN0AAAAPAAAAZHJzL2Rvd25yZXYueG1sRI9Ba8JA FITvQv/D8oRepG5sMZToKlJaKEIpZiN4fGSfSTD7NmTXmP77bqHgcZiZb5j1drStGKj3jWMFi3kC grh0puFKQaE/nl5B+IBssHVMCn7Iw3bzMFljZtyNDzTkoRIRwj5DBXUIXSalL2uy6OeuI47e2fUW Q5R9JU2Ptwi3rXxOklRabDgu1NjRW03lJb9aBTM9uxbfld43eth9nQq9z4/vqVKP03G3AhFoDPfw f/vTKHhZLFP4exOfgNz8AgAA//8DAFBLAQItABQABgAIAAAAIQDb4fbL7gAAAIUBAAATAAAAAAAA AAAAAAAAAAAAAABbQ29udGVudF9UeXBlc10ueG1sUEsBAi0AFAAGAAgAAAAhAFr0LFu/AAAAFQEA AAsAAAAAAAAAAAAAAAAAHwEAAF9yZWxzLy5yZWxzUEsBAi0AFAAGAAgAAAAhAAsiaC3HAAAA3QAA AA8AAAAAAAAAAAAAAAAABwIAAGRycy9kb3ducmV2LnhtbFBLBQYAAAAAAwADALcAAAD7AgAAAAA= " path="m,l1851,r,428l,428,,xe" fillcolor="#9bba58" stroked="f">
                    <v:path arrowok="t" o:connecttype="custom" o:connectlocs="0,7857;1851,7857;1851,8285;0,8285;0,7857" o:connectangles="0,0,0,0,0"/>
                  </v:shape>
                </v:group>
                <v:group id="Group 3009" o:spid="_x0000_s1320" style="position:absolute;left:4194;top:7163;width:3175;height:2986" coordorigin="4194,7163" coordsize="3175,29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kFc/xwAAAN0AAAAPAAAAZHJzL2Rvd25yZXYueG1sRI9Ba8JA FITvBf/D8gremk2UtJJmFZEqHkKhKpTeHtlnEsy+DdltEv99t1DocZiZb5h8M5lWDNS7xrKCJIpB EJdWN1wpuJz3TysQziNrbC2Tgjs52KxnDzlm2o78QcPJVyJA2GWooPa+y6R0ZU0GXWQ74uBdbW/Q B9lXUvc4Brhp5SKOn6XBhsNCjR3taipvp2+j4DDiuF0mb0Nxu+7uX+f0/bNISKn547R9BeFp8v/h v/ZRK1gm6Qv8vglPQK5/AAAA//8DAFBLAQItABQABgAIAAAAIQDb4fbL7gAAAIUBAAATAAAAAAAA AAAAAAAAAAAAAABbQ29udGVudF9UeXBlc10ueG1sUEsBAi0AFAAGAAgAAAAhAFr0LFu/AAAAFQEA AAsAAAAAAAAAAAAAAAAAHwEAAF9yZWxzLy5yZWxzUEsBAi0AFAAGAAgAAAAhABSQVz/HAAAA3QAA AA8AAAAAAAAAAAAAAAAABwIAAGRycy9kb3ducmV2LnhtbFBLBQYAAAAAAwADALcAAAD7AgAAAAA= ">
                  <v:shape id="Freeform 3010" o:spid="_x0000_s1321" style="position:absolute;left:4194;top:7163;width:3175;height:2986;visibility:visible;mso-wrap-style:square;v-text-anchor:top" coordsize="3175,29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Z5kExAAAAN0AAAAPAAAAZHJzL2Rvd25yZXYueG1sRE9NTwIx EL2b+B+aMeEmXUCJLhQCJBgvBkQTwm3YDtvV7XRtC7v+e3ow8fjyvqfzztbiQj5UjhUM+hkI4sLp iksFnx/r+ycQISJrrB2Tgl8KMJ/d3kwx167ld7rsYilSCIccFZgYm1zKUBiyGPquIU7cyXmLMUFf Su2xTeG2lsMsG0uLFacGgw2tDBXfu7NV8NW+7Zcvx2qzft6an4N/wONygUr17rrFBESkLv6L/9yv WsFo8JjmpjfpCcjZFQAA//8DAFBLAQItABQABgAIAAAAIQDb4fbL7gAAAIUBAAATAAAAAAAAAAAA AAAAAAAAAABbQ29udGVudF9UeXBlc10ueG1sUEsBAi0AFAAGAAgAAAAhAFr0LFu/AAAAFQEAAAsA AAAAAAAAAAAAAAAAHwEAAF9yZWxzLy5yZWxzUEsBAi0AFAAGAAgAAAAhADVnmQTEAAAA3QAAAA8A AAAAAAAAAAAAAAAABwIAAGRycy9kb3ducmV2LnhtbFBLBQYAAAAAAwADALcAAAD4AgAAAAA= " path="m,l3175,r,2985l,2985,,xe" fillcolor="#cdddac" stroked="f">
                    <v:path arrowok="t" o:connecttype="custom" o:connectlocs="0,7163;3175,7163;3175,10148;0,10148;0,7163" o:connectangles="0,0,0,0,0"/>
                  </v:shape>
                </v:group>
                <v:group id="Group 3007" o:spid="_x0000_s1322" style="position:absolute;left:4275;top:7163;width:3016;height:429" coordorigin="4275,7163"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Q2bWxwAAAN0AAAAPAAAAZHJzL2Rvd25yZXYueG1sRI9Ba8JA FITvBf/D8gremk2UlJpmFZEqHkKhKpTeHtlnEsy+DdltEv99t1DocZiZb5h8M5lWDNS7xrKCJIpB EJdWN1wpuJz3Ty8gnEfW2FomBXdysFnPHnLMtB35g4aTr0SAsMtQQe19l0npypoMush2xMG72t6g D7KvpO5xDHDTykUcP0uDDYeFGjva1VTeTt9GwWHEcbtM3obidt3dv87p+2eRkFLzx2n7CsLT5P/D f+2jVrBM0hX8vglPQK5/AAAA//8DAFBLAQItABQABgAIAAAAIQDb4fbL7gAAAIUBAAATAAAAAAAA AAAAAAAAAAAAAABbQ29udGVudF9UeXBlc10ueG1sUEsBAi0AFAAGAAgAAAAhAFr0LFu/AAAAFQEA AAsAAAAAAAAAAAAAAAAAHwEAAF9yZWxzLy5yZWxzUEsBAi0AFAAGAAgAAAAhAApDZtbHAAAA3QAA AA8AAAAAAAAAAAAAAAAABwIAAGRycy9kb3ducmV2LnhtbFBLBQYAAAAAAwADALcAAAD7AgAAAAA= ">
                  <v:shape id="Freeform 3008" o:spid="_x0000_s1323" style="position:absolute;left:4275;top:7163;width:3016;height:429;visibility:visible;mso-wrap-style:square;v-text-anchor:top"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wgaIwgAAAN0AAAAPAAAAZHJzL2Rvd25yZXYueG1sRE/Pa8Iw FL4P/B/CE3abqQoi1bSo4NaxQ5kTz8/m2Rabl5Jktfvvl8Ngx4/v9zYfTScGcr61rGA+S0AQV1a3 XCs4fx1f1iB8QNbYWSYFP+QhzyZPW0y1ffAnDadQixjCPkUFTQh9KqWvGjLoZ7YnjtzNOoMhQldL 7fARw00nF0mykgZbjg0N9nRoqLqfvo0CP+Dr1ZXL40dXrovLW1m8271V6nk67jYgAo3hX/znLrSC 5XwV98c38QnI7BcAAP//AwBQSwECLQAUAAYACAAAACEA2+H2y+4AAACFAQAAEwAAAAAAAAAAAAAA AAAAAAAAW0NvbnRlbnRfVHlwZXNdLnhtbFBLAQItABQABgAIAAAAIQBa9CxbvwAAABUBAAALAAAA AAAAAAAAAAAAAB8BAABfcmVscy8ucmVsc1BLAQItABQABgAIAAAAIQBMwgaIwgAAAN0AAAAPAAAA AAAAAAAAAAAAAAcCAABkcnMvZG93bnJldi54bWxQSwUGAAAAAAMAAwC3AAAA9gIAAAAA " path="m,428r3016,l3016,,,,,428xe" fillcolor="#cdddac" stroked="f">
                    <v:path arrowok="t" o:connecttype="custom" o:connectlocs="0,7591;3016,7591;3016,7163;0,7163;0,7591" o:connectangles="0,0,0,0,0"/>
                  </v:shape>
                </v:group>
                <v:group id="Group 3005" o:spid="_x0000_s1324" style="position:absolute;left:4276;top:7591;width:3016;height:267" coordorigin="4276,7591"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WaBtxQAAAN0AAAAPAAAAZHJzL2Rvd25yZXYueG1sRI9Ba8JA FITvBf/D8gRvdbNKRaKriFjxIIWqIN4e2WcSzL4N2W0S/71bKPQ4zMw3zHLd20q01PjSsQY1TkAQ Z86UnGu4nD/f5yB8QDZYOSYNT/KwXg3elpga1/E3taeQiwhhn6KGIoQ6ldJnBVn0Y1cTR+/uGosh yiaXpsEuwm0lJ0kykxZLjgsF1rQtKHucfqyGfYfdZqp27fFx3z5v54+v61GR1qNhv1mACNSH//Bf +2A0TNVMwe+b+ATk6gUAAP//AwBQSwECLQAUAAYACAAAACEA2+H2y+4AAACFAQAAEwAAAAAAAAAA AAAAAAAAAAAAW0NvbnRlbnRfVHlwZXNdLnhtbFBLAQItABQABgAIAAAAIQBa9CxbvwAAABUBAAAL AAAAAAAAAAAAAAAAAB8BAABfcmVscy8ucmVsc1BLAQItABQABgAIAAAAIQA6WaBtxQAAAN0AAAAP AAAAAAAAAAAAAAAAAAcCAABkcnMvZG93bnJldi54bWxQSwUGAAAAAAMAAwC3AAAA+QIAAAAA ">
                  <v:shape id="Freeform 3006" o:spid="_x0000_s1325" style="position:absolute;left:4276;top:7591;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RPpLwgAAAN0AAAAPAAAAZHJzL2Rvd25yZXYueG1sRI9Bq8Iw EITvgv8hrOBNUxW0VqOI8MSbWL14W5q1LTab0uRp9dcbQfA4zM43O8t1aypxp8aVlhWMhhEI4szq knMF59PfIAbhPLLGyjIpeJKD9arbWWKi7YOPdE99LgKEXYIKCu/rREqXFWTQDW1NHLyrbQz6IJtc 6gYfAW4qOY6iqTRYcmgosKZtQdkt/TfhjWvqjq94dzHx7DCb283z5ihVqt9rNwsQnlr/O/6m91rB ZDQdw2dNQIBcvQEAAP//AwBQSwECLQAUAAYACAAAACEA2+H2y+4AAACFAQAAEwAAAAAAAAAAAAAA AAAAAAAAW0NvbnRlbnRfVHlwZXNdLnhtbFBLAQItABQABgAIAAAAIQBa9CxbvwAAABUBAAALAAAA AAAAAAAAAAAAAB8BAABfcmVscy8ucmVsc1BLAQItABQABgAIAAAAIQB1RPpLwgAAAN0AAAAPAAAA AAAAAAAAAAAAAAcCAABkcnMvZG93bnJldi54bWxQSwUGAAAAAAMAAwC3AAAA9gIAAAAA " path="m,l3015,r,266l,266,,xe" fillcolor="#cdddac" stroked="f">
                    <v:path arrowok="t" o:connecttype="custom" o:connectlocs="0,7591;3015,7591;3015,7857;0,7857;0,7591" o:connectangles="0,0,0,0,0"/>
                  </v:shape>
                </v:group>
                <v:group id="Group 3003" o:spid="_x0000_s1326" style="position:absolute;left:4276;top:7857;width:3016;height:267" coordorigin="4276,7857"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x5uBxQAAAN0AAAAPAAAAZHJzL2Rvd25yZXYueG1sRI9Bi8Iw FITvC/6H8ARva1rLilSjiKh4kIVVQbw9mmdbbF5KE9v6783Cwh6HmfmGWax6U4mWGldaVhCPIxDE mdUl5wou593nDITzyBory6TgRQ5Wy8HHAlNtO/6h9uRzESDsUlRQeF+nUrqsIINubGvi4N1tY9AH 2eRSN9gFuKnkJIqm0mDJYaHAmjYFZY/T0yjYd9itk3jbHh/3zet2/vq+HmNSajTs13MQnnr/H/5r H7SCJJ4m8PsmPAG5fAMAAP//AwBQSwECLQAUAAYACAAAACEA2+H2y+4AAACFAQAAEwAAAAAAAAAA AAAAAAAAAAAAW0NvbnRlbnRfVHlwZXNdLnhtbFBLAQItABQABgAIAAAAIQBa9CxbvwAAABUBAAAL AAAAAAAAAAAAAAAAAB8BAABfcmVscy8ucmVsc1BLAQItABQABgAIAAAAIQClx5uBxQAAAN0AAAAP AAAAAAAAAAAAAAAAAAcCAABkcnMvZG93bnJldi54bWxQSwUGAAAAAAMAAwC3AAAA+QIAAAAA ">
                  <v:shape id="Freeform 3004" o:spid="_x0000_s1327" style="position:absolute;left:4276;top:7857;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4cekxgAAAN0AAAAPAAAAZHJzL2Rvd25yZXYueG1sRI/NasMw EITvgbyD2EJviZykJK5rOYRCSm8lTi69Ldb6B1srY6mx3aevCoUeh9n5Zic9TqYTdxpcY1nBZh2B IC6sbrhScLueVzEI55E1dpZJwUwOjtlykWKi7cgXuue+EgHCLkEFtfd9IqUrajLo1rYnDl5pB4M+ yKGSesAxwE0nt1G0lwYbDg019vRaU9HmXya8Uebu8h2/fZr48HF4tqe5dZQr9fgwnV5AeJr8//Ff +l0r2G32T/C7JiBAZj8AAAD//wMAUEsBAi0AFAAGAAgAAAAhANvh9svuAAAAhQEAABMAAAAAAAAA AAAAAAAAAAAAAFtDb250ZW50X1R5cGVzXS54bWxQSwECLQAUAAYACAAAACEAWvQsW78AAAAVAQAA CwAAAAAAAAAAAAAAAAAfAQAAX3JlbHMvLnJlbHNQSwECLQAUAAYACAAAACEAleHHpMYAAADdAAAA DwAAAAAAAAAAAAAAAAAHAgAAZHJzL2Rvd25yZXYueG1sUEsFBgAAAAADAAMAtwAAAPoCAAAAAA== " path="m,l3015,r,266l,266,,xe" fillcolor="#cdddac" stroked="f">
                    <v:path arrowok="t" o:connecttype="custom" o:connectlocs="0,7857;3015,7857;3015,8123;0,8123;0,7857" o:connectangles="0,0,0,0,0"/>
                  </v:shape>
                </v:group>
                <v:group id="Group 3001" o:spid="_x0000_s1328" style="position:absolute;left:4276;top:8123;width:3016;height:429" coordorigin="4276,8123"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YqZuxQAAAN0AAAAPAAAAZHJzL2Rvd25yZXYueG1sRI9Bi8Iw FITvC/sfwlvwtqZVlKVrFJFVPIhgXRBvj+bZFpuX0sS2/nsjCB6HmfmGmS16U4mWGldaVhAPIxDE mdUl5wr+j+vvHxDOI2usLJOCOzlYzD8/Zpho2/GB2tTnIkDYJaig8L5OpHRZQQbd0NbEwbvYxqAP ssmlbrALcFPJURRNpcGSw0KBNa0Kyq7pzSjYdNgtx/Ffu7teVvfzcbI/7WJSavDVL39BeOr9O/xq b7WCcTydwPNNeAJy/gAAAP//AwBQSwECLQAUAAYACAAAACEA2+H2y+4AAACFAQAAEwAAAAAAAAAA AAAAAAAAAAAAW0NvbnRlbnRfVHlwZXNdLnhtbFBLAQItABQABgAIAAAAIQBa9CxbvwAAABUBAAAL AAAAAAAAAAAAAAAAAB8BAABfcmVscy8ucmVsc1BLAQItABQABgAIAAAAIQBFYqZuxQAAAN0AAAAP AAAAAAAAAAAAAAAAAAcCAABkcnMvZG93bnJldi54bWxQSwUGAAAAAAMAAwC3AAAA+QIAAAAA ">
                  <v:shape id="Freeform 3002" o:spid="_x0000_s1329" style="position:absolute;left:4276;top:8123;width:3016;height:429;visibility:visible;mso-wrap-style:square;v-text-anchor:top"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ZztnxQAAAN0AAAAPAAAAZHJzL2Rvd25yZXYueG1sRI9Ba8JA FITvgv9heUJvulEhSOoqVrBN6SHUFs/P7DMJzb4Nu9uY/vuuIHgcZuYbZr0dTCt6cr6xrGA+S0AQ l1Y3XCn4/jpMVyB8QNbYWiYFf+RhuxmP1phpe+VP6o+hEhHCPkMFdQhdJqUvazLoZ7Yjjt7FOoMh SldJ7fAa4aaViyRJpcGG40KNHe1rKn+Ov0aB7/H17Irl4aMtVvnprcjf7YtV6mky7J5BBBrCI3xv 51rBcp6mcHsTn4Dc/AMAAP//AwBQSwECLQAUAAYACAAAACEA2+H2y+4AAACFAQAAEwAAAAAAAAAA AAAAAAAAAAAAW0NvbnRlbnRfVHlwZXNdLnhtbFBLAQItABQABgAIAAAAIQBa9CxbvwAAABUBAAAL AAAAAAAAAAAAAAAAAB8BAABfcmVscy8ucmVsc1BLAQItABQABgAIAAAAIQCsZztnxQAAAN0AAAAP AAAAAAAAAAAAAAAAAAcCAABkcnMvZG93bnJldi54bWxQSwUGAAAAAAMAAwC3AAAA+QIAAAAA " path="m,l3015,r,428l,428,,xe" fillcolor="#cdddac" stroked="f">
                    <v:path arrowok="t" o:connecttype="custom" o:connectlocs="0,8123;3015,8123;3015,8551;0,8551;0,8123" o:connectangles="0,0,0,0,0"/>
                  </v:shape>
                </v:group>
                <v:group id="Group 2999" o:spid="_x0000_s1330" style="position:absolute;left:7384;top:7163;width:3263;height:2986" coordorigin="7384,7163" coordsize="3263,29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J2CxwAAAN0AAAAPAAAAZHJzL2Rvd25yZXYueG1sRI9Pa8JA FMTvBb/D8gre6iaGWkldg0gVD1KoCqW3R/aZhGTfhuw2f759t1DocZiZ3zCbbDSN6KlzlWUF8SIC QZxbXXGh4HY9PK1BOI+ssbFMCiZykG1nDxtMtR34g/qLL0SAsEtRQel9m0rp8pIMuoVtiYN3t51B H2RXSN3hEOCmkcsoWkmDFYeFElval5TXl2+j4DjgsEvit/5c3/fT1/X5/fMck1Lzx3H3CsLT6P/D f+2TVpDEqxf4fROegNz+AAAA//8DAFBLAQItABQABgAIAAAAIQDb4fbL7gAAAIUBAAATAAAAAAAA AAAAAAAAAAAAAABbQ29udGVudF9UeXBlc10ueG1sUEsBAi0AFAAGAAgAAAAhAFr0LFu/AAAAFQEA AAsAAAAAAAAAAAAAAAAAHwEAAF9yZWxzLy5yZWxzUEsBAi0AFAAGAAgAAAAhANr8nYLHAAAA3QAA AA8AAAAAAAAAAAAAAAAABwIAAGRycy9kb3ducmV2LnhtbFBLBQYAAAAAAwADALcAAAD7AgAAAAA= ">
                  <v:shape id="Freeform 3000" o:spid="_x0000_s1331" style="position:absolute;left:7384;top:7163;width:3263;height:2986;visibility:visible;mso-wrap-style:square;v-text-anchor:top" coordsize="3263,29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vMJwAAAAN0AAAAPAAAAZHJzL2Rvd25yZXYueG1sRE/LisIw FN0L/kO4A+409UGRapTBB+jSKujy0txp6zQ3pYm1/r1ZCC4P571cd6YSLTWutKxgPIpAEGdWl5wr uJz3wzkI55E1VpZJwYscrFf93hITbZ98ojb1uQgh7BJUUHhfJ1K6rCCDbmRr4sD92cagD7DJpW7w GcJNJSdRFEuDJYeGAmvaFJT9pw+jYHu7x/fqXGd0bY9peaPHZbYjpQY/3e8ChKfOf8Uf90ErmI7j MDe8CU9Art4AAAD//wMAUEsBAi0AFAAGAAgAAAAhANvh9svuAAAAhQEAABMAAAAAAAAAAAAAAAAA AAAAAFtDb250ZW50X1R5cGVzXS54bWxQSwECLQAUAAYACAAAACEAWvQsW78AAAAVAQAACwAAAAAA AAAAAAAAAAAfAQAAX3JlbHMvLnJlbHNQSwECLQAUAAYACAAAACEAfy7zCcAAAADdAAAADwAAAAAA AAAAAAAAAAAHAgAAZHJzL2Rvd25yZXYueG1sUEsFBgAAAAADAAMAtwAAAPQCAAAAAA== " path="m,2985r3263,l3263,,,,,2985xe" fillcolor="#cdddac" stroked="f">
                    <v:path arrowok="t" o:connecttype="custom" o:connectlocs="0,10148;3263,10148;3263,7163;0,7163;0,10148" o:connectangles="0,0,0,0,0"/>
                  </v:shape>
                </v:group>
                <v:group id="Group 2997" o:spid="_x0000_s1332" style="position:absolute;left:7465;top:7163;width:3101;height:429" coordorigin="7465,7163"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L6xrxwAAAN0AAAAPAAAAZHJzL2Rvd25yZXYueG1sRI9Pa8JA FMTvBb/D8gre6iaGSk1dg0gVD1KoCqW3R/aZhGTfhuw2f759t1DocZiZ3zCbbDSN6KlzlWUF8SIC QZxbXXGh4HY9PL2AcB5ZY2OZFEzkINvOHjaYajvwB/UXX4gAYZeigtL7NpXS5SUZdAvbEgfvbjuD PsiukLrDIcBNI5dRtJIGKw4LJba0LymvL99GwXHAYZfEb/25vu+nr+vz++c5JqXmj+PuFYSn0f+H /9onrSCJV2v4fROegNz+AAAA//8DAFBLAQItABQABgAIAAAAIQDb4fbL7gAAAIUBAAATAAAAAAAA AAAAAAAAAAAAAABbQ29udGVudF9UeXBlc10ueG1sUEsBAi0AFAAGAAgAAAAhAFr0LFu/AAAAFQEA AAsAAAAAAAAAAAAAAAAAHwEAAF9yZWxzLy5yZWxzUEsBAi0AFAAGAAgAAAAhAMQvrGvHAAAA3QAA AA8AAAAAAAAAAAAAAAAABwIAAGRycy9kb3ducmV2LnhtbFBLBQYAAAAAAwADALcAAAD7AgAAAAA= ">
                  <v:shape id="Freeform 2998" o:spid="_x0000_s1333" style="position:absolute;left:7465;top:7163;width:3101;height:429;visibility:visible;mso-wrap-style:square;v-text-anchor:top"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Z7XdxAAAAN0AAAAPAAAAZHJzL2Rvd25yZXYueG1sRE9NT8JA EL2b8B82Y+LFwBZNkFS2TYFA4GghnIfu2Fa6s6W7tvXfuwcTjy/ve5WOphE9da62rGA+i0AQF1bX XCo4n3bTJQjnkTU2lknBDzlIk8nDCmNtB/6gPvelCCHsYlRQed/GUrqiIoNuZlviwH3azqAPsCul 7nAI4aaRL1G0kAZrDg0VtrSpqLjl30bB8jnb5+vrZpfdrtuvS7G/H/CISj09jtk7CE+j/xf/uQ9a wev8LewPb8ITkMkvAAAA//8DAFBLAQItABQABgAIAAAAIQDb4fbL7gAAAIUBAAATAAAAAAAAAAAA AAAAAAAAAABbQ29udGVudF9UeXBlc10ueG1sUEsBAi0AFAAGAAgAAAAhAFr0LFu/AAAAFQEAAAsA AAAAAAAAAAAAAAAAHwEAAF9yZWxzLy5yZWxzUEsBAi0AFAAGAAgAAAAhABdntd3EAAAA3QAAAA8A AAAAAAAAAAAAAAAABwIAAGRycy9kb3ducmV2LnhtbFBLBQYAAAAAAwADALcAAAD4AgAAAAA= " path="m,428r3101,l3101,,,,,428xe" fillcolor="#cdddac" stroked="f">
                    <v:path arrowok="t" o:connecttype="custom" o:connectlocs="0,7591;3101,7591;3101,7163;0,7163;0,7591" o:connectangles="0,0,0,0,0"/>
                  </v:shape>
                </v:group>
                <v:group id="Group 2995" o:spid="_x0000_s1334" style="position:absolute;left:7465;top:7591;width:3101;height:267" coordorigin="7465,7591"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DawxgAAAN0AAAAPAAAAZHJzL2Rvd25yZXYueG1sRI9Pa8JA FMTvhX6H5RV6q5tVWiW6ioiWHqTgHxBvj+wzCWbfhuyaxG/vCoUeh5n5DTNb9LYSLTW+dKxBDRIQ xJkzJecajofNxwSED8gGK8ek4U4eFvPXlxmmxnW8o3YfchEh7FPUUIRQp1L6rCCLfuBq4uhdXGMx RNnk0jTYRbit5DBJvqTFkuNCgTWtCsqu+5vV8N1htxypdbu9Xlb38+Hz97RVpPX7W7+cggjUh//w X/vHaBipsYLnm/gE5PwBAAD//wMAUEsBAi0AFAAGAAgAAAAhANvh9svuAAAAhQEAABMAAAAAAAAA AAAAAAAAAAAAAFtDb250ZW50X1R5cGVzXS54bWxQSwECLQAUAAYACAAAACEAWvQsW78AAAAVAQAA CwAAAAAAAAAAAAAAAAAfAQAAX3JlbHMvLnJlbHNQSwECLQAUAAYACAAAACEAv4A2sMYAAADdAAAA DwAAAAAAAAAAAAAAAAAHAgAAZHJzL2Rvd25yZXYueG1sUEsFBgAAAAADAAMAtwAAAPoCAAAAAA== ">
                  <v:shape id="Freeform 2996" o:spid="_x0000_s1335" style="position:absolute;left:7465;top:7591;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zrP/wwAAAN0AAAAPAAAAZHJzL2Rvd25yZXYueG1sRI/disIw FITvhX2HcBb2TlNb8KdrFFFEL9efBzg0x6Zsc1KSqN23N8KCl8PMfMMsVr1txZ18aBwrGI8yEMSV 0w3XCi7n3XAGIkRkja1jUvBHAVbLj8ECS+0efKT7KdYiQTiUqMDE2JVShsqQxTByHXHyrs5bjEn6 WmqPjwS3rcyzbCItNpwWDHa0MVT9nm5WgctmVbGrL0Ux/wmbfG+25Ldnpb4++/U3iEh9fIf/2wet oBhPc3i9SU9ALp8AAAD//wMAUEsBAi0AFAAGAAgAAAAhANvh9svuAAAAhQEAABMAAAAAAAAAAAAA AAAAAAAAAFtDb250ZW50X1R5cGVzXS54bWxQSwECLQAUAAYACAAAACEAWvQsW78AAAAVAQAACwAA AAAAAAAAAAAAAAAfAQAAX3JlbHMvLnJlbHNQSwECLQAUAAYACAAAACEA1c6z/8MAAADdAAAADwAA AAAAAAAAAAAAAAAHAgAAZHJzL2Rvd25yZXYueG1sUEsFBgAAAAADAAMAtwAAAPcCAAAAAA== " path="m,l3101,r,266l,266,,xe" fillcolor="#cdddac" stroked="f">
                    <v:path arrowok="t" o:connecttype="custom" o:connectlocs="0,7591;3101,7591;3101,7857;0,7857;0,7591" o:connectangles="0,0,0,0,0"/>
                  </v:shape>
                </v:group>
                <v:group id="Group 2993" o:spid="_x0000_s1336" style="position:absolute;left:7465;top:7857;width:3101;height:267" coordorigin="7465,7857"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Hg1cxgAAAN0AAAAPAAAAZHJzL2Rvd25yZXYueG1sRI9Pa8JA FMTvBb/D8oTe6iaGVomuIqKlBxH8A+LtkX0mwezbkF2T+O27BaHHYWZ+w8yXvalES40rLSuIRxEI 4szqknMF59P2YwrCeWSNlWVS8CQHy8XgbY6pth0fqD36XAQIuxQVFN7XqZQuK8igG9maOHg32xj0 QTa51A12AW4qOY6iL2mw5LBQYE3rgrL78WEUfHfYrZJ40+7ut/XzevrcX3YxKfU+7FczEJ56/x9+ tX+0giSeJPD3JjwBufgFAAD//wMAUEsBAi0AFAAGAAgAAAAhANvh9svuAAAAhQEAABMAAAAAAAAA AAAAAAAAAAAAAFtDb250ZW50X1R5cGVzXS54bWxQSwECLQAUAAYACAAAACEAWvQsW78AAAAVAQAA CwAAAAAAAAAAAAAAAAAfAQAAX3JlbHMvLnJlbHNQSwECLQAUAAYACAAAACEAIB4NXMYAAADdAAAA DwAAAAAAAAAAAAAAAAAHAgAAZHJzL2Rvd25yZXYueG1sUEsFBgAAAAADAAMAtwAAAPoCAAAAAA== ">
                  <v:shape id="Freeform 2994" o:spid="_x0000_s1337" style="position:absolute;left:7465;top:7857;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a44QwwAAAN0AAAAPAAAAZHJzL2Rvd25yZXYueG1sRI/disIw FITvBd8hHME7TbXLqtUoosju5frzAIfm2BSbk5JErW9vFhb2cpiZb5jVprONeJAPtWMFk3EGgrh0 uuZKweV8GM1BhIissXFMCl4UYLPu91ZYaPfkIz1OsRIJwqFABSbGtpAylIYshrFriZN3dd5iTNJX Unt8Jrht5DTLPqXFmtOCwZZ2hsrb6W4VuGxe5ofqkueLn7Cbfpk9+f1ZqeGg2y5BROrif/iv/a0V 5JPZB/y+SU9Art8AAAD//wMAUEsBAi0AFAAGAAgAAAAhANvh9svuAAAAhQEAABMAAAAAAAAAAAAA AAAAAAAAAFtDb250ZW50X1R5cGVzXS54bWxQSwECLQAUAAYACAAAACEAWvQsW78AAAAVAQAACwAA AAAAAAAAAAAAAAAfAQAAX3JlbHMvLnJlbHNQSwECLQAUAAYACAAAACEANWuOEMMAAADdAAAADwAA AAAAAAAAAAAAAAAHAgAAZHJzL2Rvd25yZXYueG1sUEsFBgAAAAADAAMAtwAAAPcCAAAAAA== " path="m,l3101,r,266l,266,,xe" fillcolor="#cdddac" stroked="f">
                    <v:path arrowok="t" o:connecttype="custom" o:connectlocs="0,7857;3101,7857;3101,8123;0,8123;0,7857" o:connectangles="0,0,0,0,0"/>
                  </v:shape>
                </v:group>
                <v:group id="Group 2991" o:spid="_x0000_s1338" style="position:absolute;left:7465;top:8123;width:3101;height:267" coordorigin="7465,8123"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uzCzxwAAAN0AAAAPAAAAZHJzL2Rvd25yZXYueG1sRI9Ba8JA FITvBf/D8gremk2UtJJmFZEqHkKhKpTeHtlnEsy+DdltEv99t1DocZiZb5h8M5lWDNS7xrKCJIpB EJdWN1wpuJz3TysQziNrbC2Tgjs52KxnDzlm2o78QcPJVyJA2GWooPa+y6R0ZU0GXWQ74uBdbW/Q B9lXUvc4Brhp5SKOn6XBhsNCjR3taipvp2+j4DDiuF0mb0Nxu+7uX+f0/bNISKn547R9BeFp8v/h v/ZRK1gmLyn8vglPQK5/AAAA//8DAFBLAQItABQABgAIAAAAIQDb4fbL7gAAAIUBAAATAAAAAAAA AAAAAAAAAAAAAABbQ29udGVudF9UeXBlc10ueG1sUEsBAi0AFAAGAAgAAAAhAFr0LFu/AAAAFQEA AAsAAAAAAAAAAAAAAAAAHwEAAF9yZWxzLy5yZWxzUEsBAi0AFAAGAAgAAAAhAMC7MLPHAAAA3QAA AA8AAAAAAAAAAAAAAAAABwIAAGRycy9kb3ducmV2LnhtbFBLBQYAAAAAAwADALcAAAD7AgAAAAA= ">
                  <v:shape id="Freeform 2992" o:spid="_x0000_s1339" style="position:absolute;left:7465;top:8123;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9bX8wgAAAN0AAAAPAAAAZHJzL2Rvd25yZXYueG1sRI/disIw FITvF3yHcIS9W1MtuFqNIoropX8PcGiOTbE5KUlW69sbQdjLYWa+YebLzjbiTj7UjhUMBxkI4tLp misFl/P2ZwIiRGSNjWNS8KQAy0Xva46Fdg8+0v0UK5EgHApUYGJsCylDachiGLiWOHlX5y3GJH0l tcdHgttGjrJsLC3WnBYMtrQ2VN5Of1aByyZlvq0ueT49hPVoZzbkN2elvvvdagYiUhf/w5/2XivI h79jeL9JT0AuXgAAAP//AwBQSwECLQAUAAYACAAAACEA2+H2y+4AAACFAQAAEwAAAAAAAAAAAAAA AAAAAAAAW0NvbnRlbnRfVHlwZXNdLnhtbFBLAQItABQABgAIAAAAIQBa9CxbvwAAABUBAAALAAAA AAAAAAAAAAAAAB8BAABfcmVscy8ucmVsc1BLAQItABQABgAIAAAAIQCq9bX8wgAAAN0AAAAPAAAA AAAAAAAAAAAAAAcCAABkcnMvZG93bnJldi54bWxQSwUGAAAAAAMAAwC3AAAA9gIAAAAA " path="m,l3101,r,266l,266,,xe" fillcolor="#cdddac" stroked="f">
                    <v:path arrowok="t" o:connecttype="custom" o:connectlocs="0,8123;3101,8123;3101,8389;0,8389;0,8123" o:connectangles="0,0,0,0,0"/>
                  </v:shape>
                </v:group>
                <v:group id="Group 2989" o:spid="_x0000_s1340" style="position:absolute;left:7465;top:8389;width:3101;height:267" coordorigin="7465,8389"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JQtfxwAAAN0AAAAPAAAAZHJzL2Rvd25yZXYueG1sRI9Ba8JA FITvBf/D8gremk2UNpJmFZEqHkKhKpTeHtlnEsy+DdltEv99t1DocZiZb5h8M5lWDNS7xrKCJIpB EJdWN1wpuJz3TysQziNrbC2Tgjs52KxnDzlm2o78QcPJVyJA2GWooPa+y6R0ZU0GXWQ74uBdbW/Q B9lXUvc4Brhp5SKOX6TBhsNCjR3taipvp2+j4DDiuF0mb0Nxu+7uX+fn988iIaXmj9P2FYSnyf+H /9pHrWCZpCn8vglPQK5/AAAA//8DAFBLAQItABQABgAIAAAAIQDb4fbL7gAAAIUBAAATAAAAAAAA AAAAAAAAAAAAAABbQ29udGVudF9UeXBlc10ueG1sUEsBAi0AFAAGAAgAAAAhAFr0LFu/AAAAFQEA AAsAAAAAAAAAAAAAAAAAHwEAAF9yZWxzLy5yZWxzUEsBAi0AFAAGAAgAAAAhAF8lC1/HAAAA3QAA AA8AAAAAAAAAAAAAAAAABwIAAGRycy9kb3ducmV2LnhtbFBLBQYAAAAAAwADALcAAAD7AgAAAAA= ">
                  <v:shape id="Freeform 2990" o:spid="_x0000_s1341" style="position:absolute;left:7465;top:8389;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JoQVwAAAAN0AAAAPAAAAZHJzL2Rvd25yZXYueG1sRE/dasIw FL4f+A7hDHY30x9wWo0iimyXTn2AQ3NsypqTkmRtfXtzMdjlx/e/2U22EwP50DpWkM8zEMS10y03 Cm7X0/sSRIjIGjvHpOBBAXbb2csGK+1G/qbhEhuRQjhUqMDE2FdShtqQxTB3PXHi7s5bjAn6RmqP Ywq3nSyybCEttpwaDPZ0MFT/XH6tApct6/LU3MpydQ6H4tMcyR+vSr29Tvs1iEhT/Bf/ub+0gjL/ SHPTm/QE5PYJAAD//wMAUEsBAi0AFAAGAAgAAAAhANvh9svuAAAAhQEAABMAAAAAAAAAAAAAAAAA AAAAAFtDb250ZW50X1R5cGVzXS54bWxQSwECLQAUAAYACAAAACEAWvQsW78AAAAVAQAACwAAAAAA AAAAAAAAAAAfAQAAX3JlbHMvLnJlbHNQSwECLQAUAAYACAAAACEAtCaEFcAAAADdAAAADwAAAAAA AAAAAAAAAAAHAgAAZHJzL2Rvd25yZXYueG1sUEsFBgAAAAADAAMAtwAAAPQCAAAAAA== " path="m,l3101,r,266l,266,,xe" fillcolor="#cdddac" stroked="f">
                    <v:path arrowok="t" o:connecttype="custom" o:connectlocs="0,8389;3101,8389;3101,8655;0,8655;0,8389" o:connectangles="0,0,0,0,0"/>
                  </v:shape>
                </v:group>
                <v:group id="Group 2987" o:spid="_x0000_s1342" style="position:absolute;left:7465;top:8655;width:3101;height:267" coordorigin="7465,8655"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9jq2xgAAAN0AAAAPAAAAZHJzL2Rvd25yZXYueG1sRI9Ba8JA FITvBf/D8gRvuolitdFVRFQ8SKFaKL09ss8kmH0bsmsS/71bEHocZuYbZrnuTCkaql1hWUE8ikAQ p1YXnCn4vuyHcxDOI2ssLZOCBzlYr3pvS0y0bfmLmrPPRICwS1BB7n2VSOnSnAy6ka2Ig3e1tUEf ZJ1JXWMb4KaU4yh6lwYLDgs5VrTNKb2d70bBocV2M4l3zel23T5+L9PPn1NMSg363WYBwlPn/8Ov 9lErmMSzD/h7E56AXD0BAAD//wMAUEsBAi0AFAAGAAgAAAAhANvh9svuAAAAhQEAABMAAAAAAAAA AAAAAAAAAAAAAFtDb250ZW50X1R5cGVzXS54bWxQSwECLQAUAAYACAAAACEAWvQsW78AAAAVAQAA CwAAAAAAAAAAAAAAAAAfAQAAX3JlbHMvLnJlbHNQSwECLQAUAAYACAAAACEAQfY6tsYAAADdAAAA DwAAAAAAAAAAAAAAAAAHAgAAZHJzL2Rvd25yZXYueG1sUEsFBgAAAAADAAMAtwAAAPoCAAAAAA== ">
                  <v:shape id="Freeform 2988" o:spid="_x0000_s1343" style="position:absolute;left:7465;top:8655;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fg0wAAAAN0AAAAPAAAAZHJzL2Rvd25yZXYueG1sRE/dasIw FL4f+A7hDHa3ploYtTbKUMq83KoPcGiOTbE5KUnU7u2XC2GXH99/vZvtKO7kw+BYwTLLQRB3Tg/c KzifmvcSRIjIGkfHpOCXAuy2i5caK+0e/EP3NvYihXCoUIGJcaqkDJ0hiyFzE3HiLs5bjAn6XmqP jxRuR7nK8w9pceDUYHCivaHu2t6sApeXXdH056JYf4f96sscyB9OSr29zp8bEJHm+C9+uo9aQbEs 0/70Jj0Buf0DAAD//wMAUEsBAi0AFAAGAAgAAAAhANvh9svuAAAAhQEAABMAAAAAAAAAAAAAAAAA AAAAAFtDb250ZW50X1R5cGVzXS54bWxQSwECLQAUAAYACAAAACEAWvQsW78AAAAVAQAACwAAAAAA AAAAAAAAAAAfAQAAX3JlbHMvLnJlbHNQSwECLQAUAAYACAAAACEAf4X4NMAAAADdAAAADwAAAAAA AAAAAAAAAAAHAgAAZHJzL2Rvd25yZXYueG1sUEsFBgAAAAADAAMAtwAAAPQCAAAAAA== " path="m,l3101,r,267l,267,,xe" fillcolor="#cdddac" stroked="f">
                    <v:path arrowok="t" o:connecttype="custom" o:connectlocs="0,8655;3101,8655;3101,8922;0,8922;0,8655" o:connectangles="0,0,0,0,0"/>
                  </v:shape>
                </v:group>
                <v:group id="Group 2985" o:spid="_x0000_s1344" style="position:absolute;left:7465;top:8922;width:3101;height:267" coordorigin="7465,8922"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VUaXxQAAAN0AAAAPAAAAZHJzL2Rvd25yZXYueG1sRI9Ba8JA FITvBf/D8gRvdbOVFomuImLFgxSqgnh7ZJ9JMPs2ZNck/vtuQfA4zMw3zHzZ20q01PjSsQY1TkAQ Z86UnGs4Hb/fpyB8QDZYOSYND/KwXAze5pga1/EvtYeQiwhhn6KGIoQ6ldJnBVn0Y1cTR+/qGosh yiaXpsEuwm0lP5LkS1osOS4UWNO6oOx2uFsN2w671URt2v3tun5cjp8/570irUfDfjUDEagPr/Cz vTMaJmqq4P9NfAJy8QcAAP//AwBQSwECLQAUAAYACAAAACEA2+H2y+4AAACFAQAAEwAAAAAAAAAA AAAAAAAAAAAAW0NvbnRlbnRfVHlwZXNdLnhtbFBLAQItABQABgAIAAAAIQBa9CxbvwAAABUBAAAL AAAAAAAAAAAAAAAAAB8BAABfcmVscy8ucmVsc1BLAQItABQABgAIAAAAIQCKVUaXxQAAAN0AAAAP AAAAAAAAAAAAAAAAAAcCAABkcnMvZG93bnJldi54bWxQSwUGAAAAAAMAAwC3AAAA+QIAAAAA ">
                  <v:shape id="Freeform 2986" o:spid="_x0000_s1345" style="position:absolute;left:7465;top:8922;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G8PYwgAAAN0AAAAPAAAAZHJzL2Rvd25yZXYueG1sRI/disIw FITvF3yHcATv1tQWlto1iiiil+vPAxyas02xOSlJVrtvbwTBy2FmvmEWq8F24kY+tI4VzKYZCOLa 6ZYbBZfz7rMEESKyxs4xKfinAKvl6GOBlXZ3PtLtFBuRIBwqVGBi7CspQ23IYpi6njh5v85bjEn6 RmqP9wS3ncyz7EtabDktGOxpY6i+nv6sApeVdbFrLkUx/wmbfG+25LdnpSbjYf0NItIQ3+FX+6AV FLMyh+eb9ATk8gEAAP//AwBQSwECLQAUAAYACAAAACEA2+H2y+4AAACFAQAAEwAAAAAAAAAAAAAA AAAAAAAAW0NvbnRlbnRfVHlwZXNdLnhtbFBLAQItABQABgAIAAAAIQBa9CxbvwAAABUBAAALAAAA AAAAAAAAAAAAAB8BAABfcmVscy8ucmVsc1BLAQItABQABgAIAAAAIQDgG8PYwgAAAN0AAAAPAAAA AAAAAAAAAAAAAAcCAABkcnMvZG93bnJldi54bWxQSwUGAAAAAAMAAwC3AAAA9gIAAAAA " path="m,l3101,r,266l,266,,xe" fillcolor="#cdddac" stroked="f">
                    <v:path arrowok="t" o:connecttype="custom" o:connectlocs="0,8922;3101,8922;3101,9188;0,9188;0,8922" o:connectangles="0,0,0,0,0"/>
                  </v:shape>
                </v:group>
                <v:group id="Group 2983" o:spid="_x0000_s1346" style="position:absolute;left:7465;top:9188;width:3101;height:267" coordorigin="7465,9188"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y317xQAAAN0AAAAPAAAAZHJzL2Rvd25yZXYueG1sRI9Bi8Iw FITvC/6H8ARva9otLlKNIuKKBxFWBfH2aJ5tsXkpTWzrvzfCwh6HmfmGmS97U4mWGldaVhCPIxDE mdUl5wrOp5/PKQjnkTVWlknBkxwsF4OPOabadvxL7dHnIkDYpaig8L5OpXRZQQbd2NbEwbvZxqAP ssmlbrALcFPJryj6lgZLDgsF1rQuKLsfH0bBtsNulcSbdn+/rZ/X0+Rw2cek1GjYr2YgPPX+P/zX 3mkFSTxN4P0mPAG5eAEAAP//AwBQSwECLQAUAAYACAAAACEA2+H2y+4AAACFAQAAEwAAAAAAAAAA AAAAAAAAAAAAW0NvbnRlbnRfVHlwZXNdLnhtbFBLAQItABQABgAIAAAAIQBa9CxbvwAAABUBAAAL AAAAAAAAAAAAAAAAAB8BAABfcmVscy8ucmVsc1BLAQItABQABgAIAAAAIQAVy317xQAAAN0AAAAP AAAAAAAAAAAAAAAAAAcCAABkcnMvZG93bnJldi54bWxQSwUGAAAAAAMAAwC3AAAA+QIAAAAA ">
                  <v:shape id="Freeform 2984" o:spid="_x0000_s1347" style="position:absolute;left:7465;top:9188;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vv43wgAAAN0AAAAPAAAAZHJzL2Rvd25yZXYueG1sRI/RisIw FETfF/yHcAXf1lS7LLUaRRRxH131Ay7NtSk2NyWJWv/eLAj7OMzMGWax6m0r7uRD41jBZJyBIK6c brhWcD7tPgsQISJrbB2TgicFWC0HHwsstXvwL92PsRYJwqFEBSbGrpQyVIYshrHriJN3cd5iTNLX Unt8JLht5TTLvqXFhtOCwY42hqrr8WYVuKyo8l19zvPZIWyme7Mlvz0pNRr26zmISH38D7/bP1pB Pim+4O9NegJy+QIAAP//AwBQSwECLQAUAAYACAAAACEA2+H2y+4AAACFAQAAEwAAAAAAAAAAAAAA AAAAAAAAW0NvbnRlbnRfVHlwZXNdLnhtbFBLAQItABQABgAIAAAAIQBa9CxbvwAAABUBAAALAAAA AAAAAAAAAAAAAB8BAABfcmVscy8ucmVsc1BLAQItABQABgAIAAAAIQAAvv43wgAAAN0AAAAPAAAA AAAAAAAAAAAAAAcCAABkcnMvZG93bnJldi54bWxQSwUGAAAAAAMAAwC3AAAA9gIAAAAA " path="m,l3101,r,266l,266,,xe" fillcolor="#cdddac" stroked="f">
                    <v:path arrowok="t" o:connecttype="custom" o:connectlocs="0,9188;3101,9188;3101,9454;0,9454;0,9188" o:connectangles="0,0,0,0,0"/>
                  </v:shape>
                </v:group>
                <v:group id="Group 2981" o:spid="_x0000_s1348" style="position:absolute;left:7465;top:9454;width:3101;height:267" coordorigin="7465,9454"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bkCUxQAAAN0AAAAPAAAAZHJzL2Rvd25yZXYueG1sRI9Bi8Iw FITvgv8hPMGbplVcpBpFRGUPsrB1YfH2aJ5tsXkpTWzrv98sCB6HmfmGWW97U4mWGldaVhBPIxDE mdUl5wp+LsfJEoTzyBory6TgSQ62m+FgjYm2HX9Tm/pcBAi7BBUU3teJlC4ryKCb2po4eDfbGPRB NrnUDXYBbio5i6IPabDksFBgTfuCsnv6MApOHXa7eXxoz/fb/nm9LL5+zzEpNR71uxUIT71/h1/t T61gHi8X8P8mPAG5+QMAAP//AwBQSwECLQAUAAYACAAAACEA2+H2y+4AAACFAQAAEwAAAAAAAAAA AAAAAAAAAAAAW0NvbnRlbnRfVHlwZXNdLnhtbFBLAQItABQABgAIAAAAIQBa9CxbvwAAABUBAAAL AAAAAAAAAAAAAAAAAB8BAABfcmVscy8ucmVsc1BLAQItABQABgAIAAAAIQD1bkCUxQAAAN0AAAAP AAAAAAAAAAAAAAAAAAcCAABkcnMvZG93bnJldi54bWxQSwUGAAAAAAMAAwC3AAAA+QIAAAAA ">
                  <v:shape id="Freeform 2982" o:spid="_x0000_s1349" style="position:absolute;left:7465;top:9454;width:3101;height:267;visibility:visible;mso-wrap-style:square;v-text-anchor:top" coordsize="310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IMXbwgAAAN0AAAAPAAAAZHJzL2Rvd25yZXYueG1sRI/disIw FITvBd8hHME7TbUg3a5RRJH1cv15gENzbIrNSUmidt/eCAteDjPzDbNc97YVD/KhcaxgNs1AEFdO N1wruJz3kwJEiMgaW8ek4I8CrFfDwRJL7Z58pMcp1iJBOJSowMTYlVKGypDFMHUdcfKuzluMSfpa ao/PBLetnGfZQlpsOC0Y7GhrqLqd7laBy4oq39eXPP/6Ddv5j9mR352VGo/6zTeISH38hP/bB60g nxULeL9JT0CuXgAAAP//AwBQSwECLQAUAAYACAAAACEA2+H2y+4AAACFAQAAEwAAAAAAAAAAAAAA AAAAAAAAW0NvbnRlbnRfVHlwZXNdLnhtbFBLAQItABQABgAIAAAAIQBa9CxbvwAAABUBAAALAAAA AAAAAAAAAAAAAB8BAABfcmVscy8ucmVsc1BLAQItABQABgAIAAAAIQCfIMXbwgAAAN0AAAAPAAAA AAAAAAAAAAAAAAcCAABkcnMvZG93bnJldi54bWxQSwUGAAAAAAMAAwC3AAAA9gIAAAAA " path="m,l3101,r,266l,266,,xe" fillcolor="#cdddac" stroked="f">
                    <v:path arrowok="t" o:connecttype="custom" o:connectlocs="0,9454;3101,9454;3101,9720;0,9720;0,9454" o:connectangles="0,0,0,0,0"/>
                  </v:shape>
                </v:group>
                <v:group id="Group 2979" o:spid="_x0000_s1350" style="position:absolute;left:7465;top:9720;width:3101;height:429" coordorigin="7465,9720"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8Ht4xwAAAN0AAAAPAAAAZHJzL2Rvd25yZXYueG1sRI9Ba8JA FITvBf/D8oTe6iZKW0ndhCC29CBCVZDeHtlnEpJ9G7LbJP77bkHocZiZb5hNNplWDNS72rKCeBGB IC6srrlUcD69P61BOI+ssbVMCm7kIEtnDxtMtB35i4ajL0WAsEtQQeV9l0jpiooMuoXtiIN3tb1B H2RfSt3jGOCmlcsoepEGaw4LFXa0rahojj9GwceIY76Kd8O+uW5v36fnw2Ufk1KP8yl/A+Fp8v/h e/tTK1jF61f4exOegEx/AQAA//8DAFBLAQItABQABgAIAAAAIQDb4fbL7gAAAIUBAAATAAAAAAAA AAAAAAAAAAAAAABbQ29udGVudF9UeXBlc10ueG1sUEsBAi0AFAAGAAgAAAAhAFr0LFu/AAAAFQEA AAsAAAAAAAAAAAAAAAAAHwEAAF9yZWxzLy5yZWxzUEsBAi0AFAAGAAgAAAAhAGrwe3jHAAAA3QAA AA8AAAAAAAAAAAAAAAAABwIAAGRycy9kb3ducmV2LnhtbFBLBQYAAAAAAwADALcAAAD7AgAAAAA= ">
                  <v:shape id="Freeform 2980" o:spid="_x0000_s1351" style="position:absolute;left:7465;top:9720;width:3101;height:429;visibility:visible;mso-wrap-style:square;v-text-anchor:top" coordsize="310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xMn8wwAAAN0AAAAPAAAAZHJzL2Rvd25yZXYueG1sRE9Nb4JA EL038T9spomXRhds0hDqapBGY49F43lkp0BlZym7Bfrvu4cmHl/e93o7mVYM1LvGsoJ4GYEgLq1u uFJwPu0XCQjnkTW2lknBLznYbmYPa0y1HfmDhsJXIoSwS1FB7X2XSunKmgy6pe2IA/dpe4M+wL6S uscxhJtWrqLoRRpsODTU2FFeU3krfoyC5Ck7FLtrvs9u17evS3n4PuI7KjV/nLJXEJ4mfxf/u49a wXOchLnhTXgCcvMHAAD//wMAUEsBAi0AFAAGAAgAAAAhANvh9svuAAAAhQEAABMAAAAAAAAAAAAA AAAAAAAAAFtDb250ZW50X1R5cGVzXS54bWxQSwECLQAUAAYACAAAACEAWvQsW78AAAAVAQAACwAA AAAAAAAAAAAAAAAfAQAAX3JlbHMvLnJlbHNQSwECLQAUAAYACAAAACEA3MTJ/MMAAADdAAAADwAA AAAAAAAAAAAAAAAHAgAAZHJzL2Rvd25yZXYueG1sUEsFBgAAAAADAAMAtwAAAPcCAAAAAA== " path="m,428r3101,l3101,,,,,428xe" fillcolor="#cdddac" stroked="f">
                    <v:path arrowok="t" o:connecttype="custom" o:connectlocs="0,10148;3101,10148;3101,9720;0,9720;0,10148" o:connectangles="0,0,0,0,0"/>
                  </v:shape>
                </v:group>
                <v:group id="Group 2977" o:spid="_x0000_s1352" style="position:absolute;left:2174;top:10163;width:1991;height:1917" coordorigin="2174,10163" coordsize="1991,19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I0qRxwAAAN0AAAAPAAAAZHJzL2Rvd25yZXYueG1sRI9Ba8JA FITvBf/D8gremk2UlphmFZEqHkKhKpTeHtlnEsy+DdltEv99t1DocZiZb5h8M5lWDNS7xrKCJIpB EJdWN1wpuJz3TykI55E1tpZJwZ0cbNazhxwzbUf+oOHkKxEg7DJUUHvfZVK6siaDLrIdcfCutjfo g+wrqXscA9y0chHHL9Jgw2Ghxo52NZW307dRcBhx3C6Tt6G4XXf3r/Pz+2eRkFLzx2n7CsLT5P/D f+2jVrBM0hX8vglPQK5/AAAA//8DAFBLAQItABQABgAIAAAAIQDb4fbL7gAAAIUBAAATAAAAAAAA AAAAAAAAAAAAAABbQ29udGVudF9UeXBlc10ueG1sUEsBAi0AFAAGAAgAAAAhAFr0LFu/AAAAFQEA AAsAAAAAAAAAAAAAAAAAHwEAAF9yZWxzLy5yZWxzUEsBAi0AFAAGAAgAAAAhAHQjSpHHAAAA3QAA AA8AAAAAAAAAAAAAAAAABwIAAGRycy9kb3ducmV2LnhtbFBLBQYAAAAAAwADALcAAAD7AgAAAAA= ">
                  <v:shape id="Freeform 2978" o:spid="_x0000_s1353" style="position:absolute;left:2174;top:10163;width:1991;height:1917;visibility:visible;mso-wrap-style:square;v-text-anchor:top" coordsize="1991,19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O/VfwgAAAN0AAAAPAAAAZHJzL2Rvd25yZXYueG1sRE/LisIw FN0P+A/hCu7GtAqDVlMRQRFnMz5A3F2aa1va3JQm2vr3ZjHg8nDey1VvavGk1pWWFcTjCARxZnXJ uYLLefs9A+E8ssbaMil4kYNVOvhaYqJtx0d6nnwuQgi7BBUU3jeJlC4ryKAb24Y4cHfbGvQBtrnU LXYh3NRyEkU/0mDJoaHAhjYFZdXpYRTovFrPzO68PVx//659lMnuFkulRsN+vQDhqfcf8b97rxVM 43nYH96EJyDTNwAAAP//AwBQSwECLQAUAAYACAAAACEA2+H2y+4AAACFAQAAEwAAAAAAAAAAAAAA AAAAAAAAW0NvbnRlbnRfVHlwZXNdLnhtbFBLAQItABQABgAIAAAAIQBa9CxbvwAAABUBAAALAAAA AAAAAAAAAAAAAB8BAABfcmVscy8ucmVsc1BLAQItABQABgAIAAAAIQCOO/VfwgAAAN0AAAAPAAAA AAAAAAAAAAAAAAcCAABkcnMvZG93bnJldi54bWxQSwUGAAAAAAMAAwC3AAAA9gIAAAAA " path="m,l1990,r,1917l,1917,,xe" fillcolor="#9bba58" stroked="f">
                    <v:path arrowok="t" o:connecttype="custom" o:connectlocs="0,10163;1990,10163;1990,12080;0,12080;0,10163" o:connectangles="0,0,0,0,0"/>
                  </v:shape>
                </v:group>
                <v:group id="Group 2973" o:spid="_x0000_s1354" style="position:absolute;left:2251;top:10588;width:1852;height:267" coordorigin="2251,10588"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EuumxgAAAN0AAAAPAAAAZHJzL2Rvd25yZXYueG1sRI9Pa8JA FMTvBb/D8oTe6iaGFo2uIqKlBxH8A+LtkX0mwezbkF2T+O27BaHHYWZ+w8yXvalES40rLSuIRxEI 4szqknMF59P2YwLCeWSNlWVS8CQHy8XgbY6pth0fqD36XAQIuxQVFN7XqZQuK8igG9maOHg32xj0 QTa51A12AW4qOY6iL2mw5LBQYE3rgrL78WEUfHfYrZJ40+7ut/XzevrcX3YxKfU+7FczEJ56/x9+ tX+0giSeJvD3JjwBufgFAAD//wMAUEsBAi0AFAAGAAgAAAAhANvh9svuAAAAhQEAABMAAAAAAAAA AAAAAAAAAAAAAFtDb250ZW50X1R5cGVzXS54bWxQSwECLQAUAAYACAAAACEAWvQsW78AAAAVAQAA CwAAAAAAAAAAAAAAAAAfAQAAX3JlbHMvLnJlbHNQSwECLQAUAAYACAAAACEAkBLrpsYAAADdAAAA DwAAAAAAAAAAAAAAAAAHAgAAZHJzL2Rvd25yZXYueG1sUEsFBgAAAAADAAMAtwAAAPoCAAAAAA== ">
                  <v:shape id="Freeform 2974" o:spid="_x0000_s1355" style="position:absolute;left:2251;top:10588;width:1852;height:267;visibility:visible;mso-wrap-style:square;v-text-anchor:top"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PbeExgAAAN0AAAAPAAAAZHJzL2Rvd25yZXYueG1sRI9Ba8JA FITvBf/D8gRvdaOWoGk2IgGhBwutqffX7DMbmn0bsluN/fXdQsHjMDPfMPl2tJ240OBbxwoW8wQE ce10y42Cj2r/uAbhA7LGzjEpuJGHbTF5yDHT7srvdDmGRkQI+wwVmBD6TEpfG7Lo564njt7ZDRZD lEMj9YDXCLedXCZJKi22HBcM9lQaqr+O31aB7tLqNf0sTXKWm3IXDqe3n/Sk1Gw67p5BBBrDPfzf ftEKVovNE/y9iU9AFr8AAAD//wMAUEsBAi0AFAAGAAgAAAAhANvh9svuAAAAhQEAABMAAAAAAAAA AAAAAAAAAAAAAFtDb250ZW50X1R5cGVzXS54bWxQSwECLQAUAAYACAAAACEAWvQsW78AAAAVAQAA CwAAAAAAAAAAAAAAAAAfAQAAX3JlbHMvLnJlbHNQSwECLQAUAAYACAAAACEAlj23hMYAAADdAAAA DwAAAAAAAAAAAAAAAAAHAgAAZHJzL2Rvd25yZXYueG1sUEsFBgAAAAADAAMAtwAAAPoCAAAAAA== " path="m,l1851,r,266l,266,,xe" fillcolor="#9bba58" stroked="f">
                    <v:path arrowok="t" o:connecttype="custom" o:connectlocs="0,10588;1851,10588;1851,10854;0,10854;0,10588" o:connectangles="0,0,0,0,0"/>
                  </v:shape>
                </v:group>
                <v:group id="Group 2971" o:spid="_x0000_s1356" style="position:absolute;left:2251;top:10854;width:1852;height:267" coordorigin="2251,10854"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t9ZJxwAAAN0AAAAPAAAAZHJzL2Rvd25yZXYueG1sRI9Ba8JA FITvBf/D8gremk2UlJpmFZEqHkKhKpTeHtlnEsy+DdltEv99t1DocZiZb5h8M5lWDNS7xrKCJIpB EJdWN1wpuJz3Ty8gnEfW2FomBXdysFnPHnLMtB35g4aTr0SAsMtQQe19l0npypoMush2xMG72t6g D7KvpO5xDHDTykUcP0uDDYeFGjva1VTeTt9GwWHEcbtM3obidt3dv87p+2eRkFLzx2n7CsLT5P/D f+2jVrBMVin8vglPQK5/AAAA//8DAFBLAQItABQABgAIAAAAIQDb4fbL7gAAAIUBAAATAAAAAAAA AAAAAAAAAAAAAABbQ29udGVudF9UeXBlc10ueG1sUEsBAi0AFAAGAAgAAAAhAFr0LFu/AAAAFQEA AAsAAAAAAAAAAAAAAAAAHwEAAF9yZWxzLy5yZWxzUEsBAi0AFAAGAAgAAAAhAHC31knHAAAA3QAA AA8AAAAAAAAAAAAAAAAABwIAAGRycy9kb3ducmV2LnhtbFBLBQYAAAAAAwADALcAAAD7AgAAAAA= ">
                  <v:shape id="Freeform 2972" o:spid="_x0000_s1357" style="position:absolute;left:2251;top:10854;width:1852;height:267;visibility:visible;mso-wrap-style:square;v-text-anchor:top"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o4xoxQAAAN0AAAAPAAAAZHJzL2Rvd25yZXYueG1sRI9PawIx FMTvBb9DeEJvNauFUFejyILgwULrn/tz89wsbl6WTdStn94UCj0OM/MbZr7sXSNu1IXas4bxKANB XHpTc6XhsF+/fYAIEdlg45k0/FCA5WLwMsfc+Dt/020XK5EgHHLUYGNscylDaclhGPmWOHln3zmM SXaVNB3eE9w1cpJlSjqsOS1YbKmwVF52V6fBNGr/qU6Fzc5yWqzi9vj1UEetX4f9agYiUh//w3/t jdHwPp4q+H2TnoBcPAEAAP//AwBQSwECLQAUAAYACAAAACEA2+H2y+4AAACFAQAAEwAAAAAAAAAA AAAAAAAAAAAAW0NvbnRlbnRfVHlwZXNdLnhtbFBLAQItABQABgAIAAAAIQBa9CxbvwAAABUBAAAL AAAAAAAAAAAAAAAAAB8BAABfcmVscy8ucmVsc1BLAQItABQABgAIAAAAIQAJo4xoxQAAAN0AAAAP AAAAAAAAAAAAAAAAAAcCAABkcnMvZG93bnJldi54bWxQSwUGAAAAAAMAAwC3AAAA+QIAAAAA " path="m,l1851,r,266l,266,,xe" fillcolor="#9bba58" stroked="f">
                    <v:path arrowok="t" o:connecttype="custom" o:connectlocs="0,10854;1851,10854;1851,11120;0,11120;0,10854" o:connectangles="0,0,0,0,0"/>
                  </v:shape>
                </v:group>
                <v:group id="Group 2969" o:spid="_x0000_s1358" style="position:absolute;left:2251;top:11120;width:1852;height:267" coordorigin="2251,11120"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Ke2lxgAAAN0AAAAPAAAAZHJzL2Rvd25yZXYueG1sRI9Ba8JA FITvBf/D8gRvuolitdFVRFQ8SKFaKL09ss8kmH0bsmsS/71bEHocZuYbZrnuTCkaql1hWUE8ikAQ p1YXnCn4vuyHcxDOI2ssLZOCBzlYr3pvS0y0bfmLmrPPRICwS1BB7n2VSOnSnAy6ka2Ig3e1tUEf ZJ1JXWMb4KaU4yh6lwYLDgs5VrTNKb2d70bBocV2M4l3zel23T5+L9PPn1NMSg363WYBwlPn/8Ov 9lErmMQfM/h7E56AXD0BAAD//wMAUEsBAi0AFAAGAAgAAAAhANvh9svuAAAAhQEAABMAAAAAAAAA AAAAAAAAAAAAAFtDb250ZW50X1R5cGVzXS54bWxQSwECLQAUAAYACAAAACEAWvQsW78AAAAVAQAA CwAAAAAAAAAAAAAAAAAfAQAAX3JlbHMvLnJlbHNQSwECLQAUAAYACAAAACEA7yntpcYAAADdAAAA DwAAAAAAAAAAAAAAAAAHAgAAZHJzL2Rvd25yZXYueG1sUEsFBgAAAAADAAMAtwAAAPoCAAAAAA== ">
                  <v:shape id="Freeform 2970" o:spid="_x0000_s1359" style="position:absolute;left:2251;top:11120;width:1852;height:267;visibility:visible;mso-wrap-style:square;v-text-anchor:top" coordsize="1852,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cL2BwQAAAN0AAAAPAAAAZHJzL2Rvd25yZXYueG1sRE/LisIw FN0P+A/hCu7GVIUyVqNIQXChML721+baFJub0kStfv1kIczycN7zZWdr8aDWV44VjIYJCOLC6YpL Bafj+vsHhA/IGmvHpOBFHpaL3tccM+2evKfHIZQihrDPUIEJocmk9IUhi37oGuLIXV1rMUTYllK3 +IzhtpbjJEmlxYpjg8GGckPF7XC3CnSdHnfpJTfJVU7zVdief9/pWalBv1vNQATqwr/4495oBZPR NM6Nb+ITkIs/AAAA//8DAFBLAQItABQABgAIAAAAIQDb4fbL7gAAAIUBAAATAAAAAAAAAAAAAAAA AAAAAABbQ29udGVudF9UeXBlc10ueG1sUEsBAi0AFAAGAAgAAAAhAFr0LFu/AAAAFQEAAAsAAAAA AAAAAAAAAAAAHwEAAF9yZWxzLy5yZWxzUEsBAi0AFAAGAAgAAAAhABdwvYHBAAAA3QAAAA8AAAAA AAAAAAAAAAAABwIAAGRycy9kb3ducmV2LnhtbFBLBQYAAAAAAwADALcAAAD1AgAAAAA= " path="m,l1851,r,266l,266,,xe" fillcolor="#9bba58" stroked="f">
                    <v:path arrowok="t" o:connecttype="custom" o:connectlocs="0,11120;1851,11120;1851,11386;0,11386;0,11120" o:connectangles="0,0,0,0,0"/>
                  </v:shape>
                </v:group>
                <v:group id="Group 2967" o:spid="_x0000_s1360" style="position:absolute;left:2251;top:11386;width:1852;height:429" coordorigin="2251,11386"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txMxwAAAN0AAAAPAAAAZHJzL2Rvd25yZXYueG1sRI9Ba8JA FITvBf/D8oTe6iZKS03dhCC29CBCVZDeHtlnEpJ9G7LbJP77bkHocZiZb5hNNplWDNS72rKCeBGB IC6srrlUcD69P72CcB5ZY2uZFNzIQZbOHjaYaDvyFw1HX4oAYZeggsr7LpHSFRUZdAvbEQfvanuD Psi+lLrHMcBNK5dR9CIN1hwWKuxoW1HRHH+Mgo8Rx3wV74Z9c93evk/Ph8s+JqUe51P+BsLT5P/D 9/anVrCK12v4exOegEx/AQAA//8DAFBLAQItABQABgAIAAAAIQDb4fbL7gAAAIUBAAATAAAAAAAA AAAAAAAAAAAAAABbQ29udGVudF9UeXBlc10ueG1sUEsBAi0AFAAGAAgAAAAhAFr0LFu/AAAAFQEA AAsAAAAAAAAAAAAAAAAAHwEAAF9yZWxzLy5yZWxzUEsBAi0AFAAGAAgAAAAhAPH63EzHAAAA3QAA AA8AAAAAAAAAAAAAAAAABwIAAGRycy9kb3ducmV2LnhtbFBLBQYAAAAAAwADALcAAAD7AgAAAAA= ">
                  <v:shape id="Freeform 2968" o:spid="_x0000_s1361" style="position:absolute;left:2251;top:11386;width:1852;height:429;visibility:visible;mso-wrap-style:square;v-text-anchor:top" coordsize="1852,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ERujxQAAAN0AAAAPAAAAZHJzL2Rvd25yZXYueG1sRI9Ba8JA FITvBf/D8gQvoptaEImuItJCEUppNoLHR/aZBLNvQ3aN6b/vFgSPw8x8w2x2g21ET52vHSt4nScg iAtnai4V5PpjtgLhA7LBxjEp+CUPu+3oZYOpcXf+oT4LpYgQ9ikqqEJoUyl9UZFFP3ctcfQurrMY ouxKaTq8R7ht5CJJltJizXGhwpYOFRXX7GYVTPX0ln+X+ljrfv91zvUxO70vlZqMh/0aRKAhPMOP 9qdR8BaR8P8mPgG5/QMAAP//AwBQSwECLQAUAAYACAAAACEA2+H2y+4AAACFAQAAEwAAAAAAAAAA AAAAAAAAAAAAW0NvbnRlbnRfVHlwZXNdLnhtbFBLAQItABQABgAIAAAAIQBa9CxbvwAAABUBAAAL AAAAAAAAAAAAAAAAAB8BAABfcmVscy8ucmVsc1BLAQItABQABgAIAAAAIQAjERujxQAAAN0AAAAP AAAAAAAAAAAAAAAAAAcCAABkcnMvZG93bnJldi54bWxQSwUGAAAAAAMAAwC3AAAA+QIAAAAA " path="m,l1851,r,428l,428,,xe" fillcolor="#9bba58" stroked="f">
                    <v:path arrowok="t" o:connecttype="custom" o:connectlocs="0,11386;1851,11386;1851,11814;0,11814;0,11386" o:connectangles="0,0,0,0,0"/>
                  </v:shape>
                </v:group>
                <v:group id="Group 2965" o:spid="_x0000_s1362" style="position:absolute;left:4194;top:10163;width:3178;height:1917" coordorigin="4194,10163" coordsize="3178,19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oySxxgAAAN0AAAAPAAAAZHJzL2Rvd25yZXYueG1sRI9Ba8JA FITvhf6H5RV6azZRWiS6hiBaehChRhBvj+wzCWbfhuw2if++KxR6HGbmG2aVTaYVA/WusawgiWIQ xKXVDVcKTsXubQHCeWSNrWVScCcH2fr5aYWptiN/03D0lQgQdikqqL3vUildWZNBF9mOOHhX2xv0 QfaV1D2OAW5aOYvjD2mw4bBQY0ebmsrb8cco+BxxzOfJdtjfrpv7pXg/nPcJKfX6MuVLEJ4m/x/+ a39pBfNZnMDjTXgCcv0LAAD//wMAUEsBAi0AFAAGAAgAAAAhANvh9svuAAAAhQEAABMAAAAAAAAA AAAAAAAAAAAAAFtDb250ZW50X1R5cGVzXS54bWxQSwECLQAUAAYACAAAACEAWvQsW78AAAAVAQAA CwAAAAAAAAAAAAAAAAAfAQAAX3JlbHMvLnJlbHNQSwECLQAUAAYACAAAACEAPKMkscYAAADdAAAA DwAAAAAAAAAAAAAAAAAHAgAAZHJzL2Rvd25yZXYueG1sUEsFBgAAAAADAAMAtwAAAPoCAAAAAA== ">
                  <v:shape id="Freeform 2966" o:spid="_x0000_s1363" style="position:absolute;left:4194;top:10163;width:3178;height:1917;visibility:visible;mso-wrap-style:square;v-text-anchor:top" coordsize="3178,19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jMiHxgAAAN0AAAAPAAAAZHJzL2Rvd25yZXYueG1sRI9Ba8JA FITvhf6H5RV6qxujiERXkYrgoUJrPejtkX0mwezbJPuq8d+7hUKPw8x8w8yXvavVlbpQeTYwHCSg iHNvKy4MHL43b1NQQZAt1p7JwJ0CLBfPT3PMrL/xF133UqgI4ZChgVKkybQOeUkOw8A3xNE7+86h RNkV2nZ4i3BX6zRJJtphxXGhxIbeS8ov+x9n4LJuP9vTjtrV+mMzlqkc+8lubMzrS7+agRLq5T/8 195aA6M0SeH3TXwCevEAAAD//wMAUEsBAi0AFAAGAAgAAAAhANvh9svuAAAAhQEAABMAAAAAAAAA AAAAAAAAAAAAAFtDb250ZW50X1R5cGVzXS54bWxQSwECLQAUAAYACAAAACEAWvQsW78AAAAVAQAA CwAAAAAAAAAAAAAAAAAfAQAAX3JlbHMvLnJlbHNQSwECLQAUAAYACAAAACEAMozIh8YAAADdAAAA DwAAAAAAAAAAAAAAAAAHAgAAZHJzL2Rvd25yZXYueG1sUEsFBgAAAAADAAMAtwAAAPoCAAAAAA== " path="m,l3178,r,1917l,1917,,xe" fillcolor="#e6edd4" stroked="f">
                    <v:path arrowok="t" o:connecttype="custom" o:connectlocs="0,10163;3178,10163;3178,12080;0,12080;0,10163" o:connectangles="0,0,0,0,0"/>
                  </v:shape>
                </v:group>
                <v:group id="Group 2963" o:spid="_x0000_s1364" style="position:absolute;left:4275;top:10163;width:3016;height:425" coordorigin="4275,10163" coordsize="3016,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PR9dxQAAAN0AAAAPAAAAZHJzL2Rvd25yZXYueG1sRI9Bi8Iw FITvC/6H8ARva1rLLlKNIqLiQRZWBfH2aJ5tsXkpTWzrv98sCB6HmfmGmS97U4mWGldaVhCPIxDE mdUl5wrOp+3nFITzyBory6TgSQ6Wi8HHHFNtO/6l9uhzESDsUlRQeF+nUrqsIINubGvi4N1sY9AH 2eRSN9gFuKnkJIq+pcGSw0KBNa0Lyu7Hh1Gw67BbJfGmPdxv6+f19PVzOcSk1GjYr2YgPPX+HX61 91pBMokS+H8TnoBc/AEAAP//AwBQSwECLQAUAAYACAAAACEA2+H2y+4AAACFAQAAEwAAAAAAAAAA AAAAAAAAAAAAW0NvbnRlbnRfVHlwZXNdLnhtbFBLAQItABQABgAIAAAAIQBa9CxbvwAAABUBAAAL AAAAAAAAAAAAAAAAAB8BAABfcmVscy8ucmVsc1BLAQItABQABgAIAAAAIQCjPR9dxQAAAN0AAAAP AAAAAAAAAAAAAAAAAAcCAABkcnMvZG93bnJldi54bWxQSwUGAAAAAAMAAwC3AAAA+QIAAAAA ">
                  <v:shape id="Freeform 2964" o:spid="_x0000_s1365" style="position:absolute;left:4275;top:10163;width:3016;height:425;visibility:visible;mso-wrap-style:square;v-text-anchor:top" coordsize="3016,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Q898xwAAAN0AAAAPAAAAZHJzL2Rvd25yZXYueG1sRI9PawIx FMTvhX6H8Aq91WxjKbI1ShHEPweprlK8PTbP3W03L2GT6vbbm0LB4zAzv2HG09624kxdaBxreB5k IIhLZxquNOyL+dMIRIjIBlvHpOGXAkwn93djzI278JbOu1iJBOGQo4Y6Rp9LGcqaLIaB88TJO7nO Ykyyq6Tp8JLgtpUqy16lxYbTQo2eZjWV37sfq2Gx9KN1EY7xY/a1Up8HrzbFUGn9+NC/v4GI1Mdb +L+9NBqGKnuBvzfpCcjJFQAA//8DAFBLAQItABQABgAIAAAAIQDb4fbL7gAAAIUBAAATAAAAAAAA AAAAAAAAAAAAAABbQ29udGVudF9UeXBlc10ueG1sUEsBAi0AFAAGAAgAAAAhAFr0LFu/AAAAFQEA AAsAAAAAAAAAAAAAAAAAHwEAAF9yZWxzLy5yZWxzUEsBAi0AFAAGAAgAAAAhAHpDz3zHAAAA3QAA AA8AAAAAAAAAAAAAAAAABwIAAGRycy9kb3ducmV2LnhtbFBLBQYAAAAAAwADALcAAAD7AgAAAAA= " path="m,425r3016,l3016,,,,,425xe" fillcolor="#e6edd4" stroked="f">
                    <v:path arrowok="t" o:connecttype="custom" o:connectlocs="0,10588;3016,10588;3016,10163;0,10163;0,10588" o:connectangles="0,0,0,0,0"/>
                  </v:shape>
                </v:group>
                <v:group id="Group 2961" o:spid="_x0000_s1366" style="position:absolute;left:4276;top:10588;width:3016;height:267" coordorigin="4276,10588"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mCKyxQAAAN0AAAAPAAAAZHJzL2Rvd25yZXYueG1sRI9Bi8Iw FITvgv8hPGFvmlZRpBpFRJc9yIJVWPb2aJ5tsXkpTWzrv98sCB6HmfmGWW97U4mWGldaVhBPIhDE mdUl5wqul+N4CcJ5ZI2VZVLwJAfbzXCwxkTbjs/Upj4XAcIuQQWF93UipcsKMugmtiYO3s02Bn2Q TS51g12Am0pOo2ghDZYcFgqsaV9Qdk8fRsFnh91uFh/a0/22f/5e5t8/p5iU+hj1uxUIT71/h1/t L61gNo3m8P8mPAG5+QMAAP//AwBQSwECLQAUAAYACAAAACEA2+H2y+4AAACFAQAAEwAAAAAAAAAA AAAAAAAAAAAAW0NvbnRlbnRfVHlwZXNdLnhtbFBLAQItABQABgAIAAAAIQBa9CxbvwAAABUBAAAL AAAAAAAAAAAAAAAAAB8BAABfcmVscy8ucmVsc1BLAQItABQABgAIAAAAIQBDmCKyxQAAAN0AAAAP AAAAAAAAAAAAAAAAAAcCAABkcnMvZG93bnJldi54bWxQSwUGAAAAAAMAAwC3AAAA+QIAAAAA ">
                  <v:shape id="Freeform 2962" o:spid="_x0000_s1367" style="position:absolute;left:4276;top:10588;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0KSoxQAAAN0AAAAPAAAAZHJzL2Rvd25yZXYueG1sRI9Pa8JA FMTvgt9heUJvumkKGqKrFEHaY/1z8PjIPpO02bdx31bTfvpuodDjMDO/YVabwXXqRkFazwYeZxko 4srblmsDp+NuWoCSiGyx80wGvkhgsx6PVlhaf+c93Q6xVgnCUqKBJsa+1FqqhhzKzPfEybv44DAm GWptA94T3HU6z7K5dthyWmiwp21D1cfh0xn4fuuwlrN9v4Zc9u4ci93iRYx5mAzPS1CRhvgf/mu/ WgNPeTaH3zfpCej1DwAAAP//AwBQSwECLQAUAAYACAAAACEA2+H2y+4AAACFAQAAEwAAAAAAAAAA AAAAAAAAAAAAW0NvbnRlbnRfVHlwZXNdLnhtbFBLAQItABQABgAIAAAAIQBa9CxbvwAAABUBAAAL AAAAAAAAAAAAAAAAAB8BAABfcmVscy8ucmVsc1BLAQItABQABgAIAAAAIQCQ0KSoxQAAAN0AAAAP AAAAAAAAAAAAAAAAAAcCAABkcnMvZG93bnJldi54bWxQSwUGAAAAAAMAAwC3AAAA+QIAAAAA " path="m,l3015,r,266l,266,,xe" fillcolor="#e6edd4" stroked="f">
                    <v:path arrowok="t" o:connecttype="custom" o:connectlocs="0,10588;3015,10588;3015,10854;0,10854;0,10588" o:connectangles="0,0,0,0,0"/>
                  </v:shape>
                </v:group>
                <v:group id="Group 2959" o:spid="_x0000_s1368" style="position:absolute;left:4276;top:10854;width:3016;height:267" coordorigin="4276,10854"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BhlexQAAAN0AAAAPAAAAZHJzL2Rvd25yZXYueG1sRI9Bi8Iw FITvwv6H8ARvmlZZXapRRFbZgyyoC+Lt0TzbYvNSmtjWf2+EBY/DzHzDLFadKUVDtSssK4hHEQji 1OqCMwV/p+3wC4TzyBpLy6TgQQ5Wy4/eAhNtWz5Qc/SZCBB2CSrIva8SKV2ak0E3shVx8K62NuiD rDOpa2wD3JRyHEVTabDgsJBjRZuc0tvxbhTsWmzXk/i72d+um8fl9Pl73sek1KDfrecgPHX+Hf5v /2gFk3E0g9eb8ATk8gkAAP//AwBQSwECLQAUAAYACAAAACEA2+H2y+4AAACFAQAAEwAAAAAAAAAA AAAAAAAAAAAAW0NvbnRlbnRfVHlwZXNdLnhtbFBLAQItABQABgAIAAAAIQBa9CxbvwAAABUBAAAL AAAAAAAAAAAAAAAAAB8BAABfcmVscy8ucmVsc1BLAQItABQABgAIAAAAIQDcBhlexQAAAN0AAAAP AAAAAAAAAAAAAAAAAAcCAABkcnMvZG93bnJldi54bWxQSwUGAAAAAAMAAwC3AAAA+QIAAAAA ">
                  <v:shape id="Freeform 2960" o:spid="_x0000_s1369" style="position:absolute;left:4276;top:10854;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A5VBwQAAAN0AAAAPAAAAZHJzL2Rvd25yZXYueG1sRE9Na8JA EL0X/A/LCL3VjRFaia4igtSjWg8eh+yYRLOzcWerqb++eyj0+Hjf82XvWnWnII1nA+NRBoq49Lbh ysDxa/M2BSUR2WLrmQz8kMByMXiZY2H9g/d0P8RKpRCWAg3UMXaF1lLW5FBGviNO3NkHhzHBUGkb 8JHCXavzLHvXDhtODTV2tK6pvB6+nYHnrsVKTvZyC7ns3SlONx+fYszrsF/NQEXq47/4z721BiZ5 luamN+kJ6MUvAAAA//8DAFBLAQItABQABgAIAAAAIQDb4fbL7gAAAIUBAAATAAAAAAAAAAAAAAAA AAAAAABbQ29udGVudF9UeXBlc10ueG1sUEsBAi0AFAAGAAgAAAAhAFr0LFu/AAAAFQEAAAsAAAAA AAAAAAAAAAAAHwEAAF9yZWxzLy5yZWxzUEsBAi0AFAAGAAgAAAAhAI4DlUHBAAAA3QAAAA8AAAAA AAAAAAAAAAAABwIAAGRycy9kb3ducmV2LnhtbFBLBQYAAAAAAwADALcAAAD1AgAAAAA= " path="m,l3015,r,266l,266,,xe" fillcolor="#e6edd4" stroked="f">
                    <v:path arrowok="t" o:connecttype="custom" o:connectlocs="0,10854;3015,10854;3015,11120;0,11120;0,10854" o:connectangles="0,0,0,0,0"/>
                  </v:shape>
                </v:group>
                <v:group id="Group 2957" o:spid="_x0000_s1370" style="position:absolute;left:4276;top:11120;width:3016;height:267" coordorigin="4276,11120"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1Si3xQAAAN0AAAAPAAAAZHJzL2Rvd25yZXYueG1sRI9Bi8Iw FITvwv6H8ARvmlZZcatRRFbZgyyoC+Lt0TzbYvNSmtjWf2+EBY/DzHzDLFadKUVDtSssK4hHEQji 1OqCMwV/p+1wBsJ5ZI2lZVLwIAer5UdvgYm2LR+oOfpMBAi7BBXk3leJlC7NyaAb2Yo4eFdbG/RB 1pnUNbYBbko5jqKpNFhwWMixok1O6e14Nwp2LbbrSfzd7G/XzeNy+vw972NSatDv1nMQnjr/Dv+3 f7SCyTj6gteb8ATk8gkAAP//AwBQSwECLQAUAAYACAAAACEA2+H2y+4AAACFAQAAEwAAAAAAAAAA AAAAAAAAAAAAW0NvbnRlbnRfVHlwZXNdLnhtbFBLAQItABQABgAIAAAAIQBa9CxbvwAAABUBAAAL AAAAAAAAAAAAAAAAAB8BAABfcmVscy8ucmVsc1BLAQItABQABgAIAAAAIQDC1Si3xQAAAN0AAAAP AAAAAAAAAAAAAAAAAAcCAABkcnMvZG93bnJldi54bWxQSwUGAAAAAAMAAwC3AAAA+QIAAAAA ">
                  <v:shape id="Freeform 2958" o:spid="_x0000_s1371" style="position:absolute;left:4276;top:11120;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rA+awQAAAN0AAAAPAAAAZHJzL2Rvd25yZXYueG1sRE9Na8JA EL0X+h+WKXirGyO0kroJIkg9qu3B45CdJqnZ2biz1eiv7x4KPT7e97IaXa8uFKTzbGA2zUAR1952 3Bj4/Ng8L0BJRLbYeyYDNxKoyseHJRbWX3lPl0NsVAphKdBAG+NQaC11Sw5l6gfixH354DAmGBpt A15TuOt1nmUv2mHHqaHFgdYt1afDjzNw3/XYyNF+n0Mue3eMi83ruxgzeRpXb6AijfFf/OfeWgPz fJb2pzfpCejyFwAA//8DAFBLAQItABQABgAIAAAAIQDb4fbL7gAAAIUBAAATAAAAAAAAAAAAAAAA AAAAAABbQ29udGVudF9UeXBlc10ueG1sUEsBAi0AFAAGAAgAAAAhAFr0LFu/AAAAFQEAAAsAAAAA AAAAAAAAAAAAHwEAAF9yZWxzLy5yZWxzUEsBAi0AFAAGAAgAAAAhAPWsD5rBAAAA3QAAAA8AAAAA AAAAAAAAAAAABwIAAGRycy9kb3ducmV2LnhtbFBLBQYAAAAAAwADALcAAAD1AgAAAAA= " path="m,l3015,r,266l,266,,xe" fillcolor="#e6edd4" stroked="f">
                    <v:path arrowok="t" o:connecttype="custom" o:connectlocs="0,11120;3015,11120;3015,11386;0,11386;0,11120" o:connectangles="0,0,0,0,0"/>
                  </v:shape>
                </v:group>
                <v:group id="Group 2955" o:spid="_x0000_s1372" style="position:absolute;left:4276;top:11386;width:3016;height:267" coordorigin="4276,11386"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erJsxgAAAN0AAAAPAAAAZHJzL2Rvd25yZXYueG1sRI9Ba8JA FITvQv/D8gq96WaVFkndiEhbehChUZDeHtlnEpJ9G7LbJP77rlDocZiZb5jNdrKtGKj3tWMNapGA IC6cqbnUcD69z9cgfEA22DomDTfysM0eZhtMjRv5i4Y8lCJC2KeooQqhS6X0RUUW/cJ1xNG7ut5i iLIvpelxjHDbymWSvEiLNceFCjvaV1Q0+Y/V8DHiuFupt+HQXPe379Pz8XJQpPXT47R7BRFoCv/h v/an0bBaKgX3N/EJyOwXAAD//wMAUEsBAi0AFAAGAAgAAAAhANvh9svuAAAAhQEAABMAAAAAAAAA AAAAAAAAAAAAAFtDb250ZW50X1R5cGVzXS54bWxQSwECLQAUAAYACAAAACEAWvQsW78AAAAVAQAA CwAAAAAAAAAAAAAAAAAfAQAAX3JlbHMvLnJlbHNQSwECLQAUAAYACAAAACEAuXqybMYAAADdAAAA DwAAAAAAAAAAAAAAAAAHAgAAZHJzL2Rvd25yZXYueG1sUEsFBgAAAAADAAMAtwAAAPoCAAAAAA== ">
                  <v:shape id="Freeform 2956" o:spid="_x0000_s1373" style="position:absolute;left:4276;top:11386;width:3016;height:267;visibility:visible;mso-wrap-style:square;v-text-anchor:top" coordsize="3016,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MjR2xAAAAN0AAAAPAAAAZHJzL2Rvd25yZXYueG1sRI9Ba8JA FITvhf6H5Qne6sYIVqKrSEH0qNaDx0f2maTNvk33bTX213eFQo/DzHzDLFa9a9WVgjSeDYxHGSji 0tuGKwOn983LDJREZIutZzJwJ4HV8vlpgYX1Nz7Q9RgrlSAsBRqoY+wKraWsyaGMfEecvIsPDmOS odI24C3BXavzLJtqhw2nhRo7equp/Dx+OwM/+xYrOduPr5DLwZ3jbPO6FWOGg349BxWpj//hv/bO Gpjk4xweb9IT0MtfAAAA//8DAFBLAQItABQABgAIAAAAIQDb4fbL7gAAAIUBAAATAAAAAAAAAAAA AAAAAAAAAABbQ29udGVudF9UeXBlc10ueG1sUEsBAi0AFAAGAAgAAAAhAFr0LFu/AAAAFQEAAAsA AAAAAAAAAAAAAAAAHwEAAF9yZWxzLy5yZWxzUEsBAi0AFAAGAAgAAAAhAGoyNHbEAAAA3QAAAA8A AAAAAAAAAAAAAAAABwIAAGRycy9kb3ducmV2LnhtbFBLBQYAAAAAAwADALcAAAD4AgAAAAA= " path="m,l3015,r,266l,266,,xe" fillcolor="#e6edd4" stroked="f">
                    <v:path arrowok="t" o:connecttype="custom" o:connectlocs="0,11386;3015,11386;3015,11652;0,11652;0,11386" o:connectangles="0,0,0,0,0"/>
                  </v:shape>
                </v:group>
                <v:group id="Group 2953" o:spid="_x0000_s1374" style="position:absolute;left:4275;top:11652;width:3016;height:429" coordorigin="4275,11652"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5ImAxQAAAN0AAAAPAAAAZHJzL2Rvd25yZXYueG1sRI9Bi8Iw FITvC/6H8ARva1rLLlKNIqLiQRZWBfH2aJ5tsXkpTWzrv98sCB6HmfmGmS97U4mWGldaVhCPIxDE mdUl5wrOp+3nFITzyBory6TgSQ6Wi8HHHFNtO/6l9uhzESDsUlRQeF+nUrqsIINubGvi4N1sY9AH 2eRSN9gFuKnkJIq+pcGSw0KBNa0Lyu7Hh1Gw67BbJfGmPdxv6+f19PVzOcSk1GjYr2YgPPX+HX61 91pBMokT+H8TnoBc/AEAAP//AwBQSwECLQAUAAYACAAAACEA2+H2y+4AAACFAQAAEwAAAAAAAAAA AAAAAAAAAAAAW0NvbnRlbnRfVHlwZXNdLnhtbFBLAQItABQABgAIAAAAIQBa9CxbvwAAABUBAAAL AAAAAAAAAAAAAAAAAB8BAABfcmVscy8ucmVsc1BLAQItABQABgAIAAAAIQAm5ImAxQAAAN0AAAAP AAAAAAAAAAAAAAAAAAcCAABkcnMvZG93bnJldi54bWxQSwUGAAAAAAMAAwC3AAAA+QIAAAAA ">
                  <v:shape id="Freeform 2954" o:spid="_x0000_s1375" style="position:absolute;left:4275;top:11652;width:3016;height:429;visibility:visible;mso-wrap-style:square;v-text-anchor:top" coordsize="3016,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I2H/xAAAAN0AAAAPAAAAZHJzL2Rvd25yZXYueG1sRI/disIw FITvhX2HcATvNPUHla5RVkHYGwV1H+DQHNtic9ImsbZvv1lY8HKYmW+Yza4zlWjJ+dKygukkAUGc WV1yruDndhyvQfiArLGyTAp68rDbfgw2mGr74gu115CLCGGfooIihDqV0mcFGfQTWxNH726dwRCl y6V2+IpwU8lZkiylwZLjQoE1HQrKHtenUXCSB3fnpj/KZtWeTbPuV2FfKjUadl+fIAJ14R3+b39r BfPZdAF/b+ITkNtfAAAA//8DAFBLAQItABQABgAIAAAAIQDb4fbL7gAAAIUBAAATAAAAAAAAAAAA AAAAAAAAAABbQ29udGVudF9UeXBlc10ueG1sUEsBAi0AFAAGAAgAAAAhAFr0LFu/AAAAFQEAAAsA AAAAAAAAAAAAAAAAHwEAAF9yZWxzLy5yZWxzUEsBAi0AFAAGAAgAAAAhAMcjYf/EAAAA3QAAAA8A AAAAAAAAAAAAAAAABwIAAGRycy9kb3ducmV2LnhtbFBLBQYAAAAAAwADALcAAAD4AgAAAAA= " path="m,428r3016,l3016,,,,,428xe" fillcolor="#e6edd4" stroked="f">
                    <v:path arrowok="t" o:connecttype="custom" o:connectlocs="0,12080;3016,12080;3016,11652;0,11652;0,12080" o:connectangles="0,0,0,0,0"/>
                  </v:shape>
                </v:group>
                <v:group id="Group 2951" o:spid="_x0000_s1376" style="position:absolute;left:7384;top:10163;width:3263;height:1917" coordorigin="7384,10163" coordsize="3263,19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QbRvxwAAAN0AAAAPAAAAZHJzL2Rvd25yZXYueG1sRI9Pa8JA FMTvBb/D8oTe6iaGlBJdRURLD6FQLZTeHtlnEsy+Ddk1f759tyB4HGbmN8x6O5pG9NS52rKCeBGB IC6srrlU8H0+vryBcB5ZY2OZFEzkYLuZPa0x03bgL+pPvhQBwi5DBZX3bSalKyoy6Ba2JQ7exXYG fZBdKXWHQ4CbRi6j6FUarDksVNjSvqLieroZBe8DDrskPvT59bKffs/p508ek1LP83G3AuFp9I/w vf2hFSTLOIX/N+EJyM0fAAAA//8DAFBLAQItABQABgAIAAAAIQDb4fbL7gAAAIUBAAATAAAAAAAA AAAAAAAAAAAAAABbQ29udGVudF9UeXBlc10ueG1sUEsBAi0AFAAGAAgAAAAhAFr0LFu/AAAAFQEA AAsAAAAAAAAAAAAAAAAAHwEAAF9yZWxzLy5yZWxzUEsBAi0AFAAGAAgAAAAhAMZBtG/HAAAA3QAA AA8AAAAAAAAAAAAAAAAABwIAAGRycy9kb3ducmV2LnhtbFBLBQYAAAAAAwADALcAAAD7AgAAAAA= ">
                  <v:shape id="Freeform 2952" o:spid="_x0000_s1377" style="position:absolute;left:7384;top:10163;width:3263;height:1917;visibility:visible;mso-wrap-style:square;v-text-anchor:top" coordsize="3263,19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Lyf9xgAAAN0AAAAPAAAAZHJzL2Rvd25yZXYueG1sRI9fa8Iw FMXfB/sO4Q72pmk7EOmMRcqEMX2Z21DfLs21LUtuShO1+ukXQdjj4fz5cWbFYI04Ue9bxwrScQKC uHK65VrB99dyNAXhA7JG45gUXMhDMX98mGGu3Zk/6bQJtYgj7HNU0ITQ5VL6qiGLfuw64ugdXG8x RNnXUvd4juPWyCxJJtJiy5HQYEdlQ9Xv5mgjxGRmv71+tOthV76tyuOPXm6NUs9Pw+IVRKAh/Ifv 7Xet4CVLJ3B7E5+AnP8BAAD//wMAUEsBAi0AFAAGAAgAAAAhANvh9svuAAAAhQEAABMAAAAAAAAA AAAAAAAAAAAAAFtDb250ZW50X1R5cGVzXS54bWxQSwECLQAUAAYACAAAACEAWvQsW78AAAAVAQAA CwAAAAAAAAAAAAAAAAAfAQAAX3JlbHMvLnJlbHNQSwECLQAUAAYACAAAACEA2y8n/cYAAADdAAAA DwAAAAAAAAAAAAAAAAAHAgAAZHJzL2Rvd25yZXYueG1sUEsFBgAAAAADAAMAtwAAAPoCAAAAAA== " path="m,1917r3263,l3263,,,,,1917xe" fillcolor="#e6edd4" stroked="f">
                    <v:path arrowok="t" o:connecttype="custom" o:connectlocs="0,12080;3263,12080;3263,10163;0,10163;0,12080" o:connectangles="0,0,0,0,0"/>
                  </v:shape>
                </v:group>
                <v:group id="Group 2949" o:spid="_x0000_s1378" style="position:absolute;left:7465;top:10163;width:3101;height:1898" coordorigin="7465,10163" coordsize="3101,18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34+DxQAAAN0AAAAPAAAAZHJzL2Rvd25yZXYueG1sRI9Bi8Iw FITvwv6H8ARvmlZZXapRRFbZgyyoC+Lt0TzbYvNSmtjWf2+EBY/DzHzDLFadKUVDtSssK4hHEQji 1OqCMwV/p+3wC4TzyBpLy6TgQQ5Wy4/eAhNtWz5Qc/SZCBB2CSrIva8SKV2ak0E3shVx8K62NuiD rDOpa2wD3JRyHEVTabDgsJBjRZuc0tvxbhTsWmzXk/i72d+um8fl9Pl73sek1KDfrecgPHX+Hf5v /2gFk3E8g9eb8ATk8gkAAP//AwBQSwECLQAUAAYACAAAACEA2+H2y+4AAACFAQAAEwAAAAAAAAAA AAAAAAAAAAAAW0NvbnRlbnRfVHlwZXNdLnhtbFBLAQItABQABgAIAAAAIQBa9CxbvwAAABUBAAAL AAAAAAAAAAAAAAAAAB8BAABfcmVscy8ucmVsc1BLAQItABQABgAIAAAAIQBZ34+DxQAAAN0AAAAP AAAAAAAAAAAAAAAAAAcCAABkcnMvZG93bnJldi54bWxQSwUGAAAAAAMAAwC3AAAA+QIAAAAA ">
                  <v:shape id="Freeform 2950" o:spid="_x0000_s1379" style="position:absolute;left:7465;top:10163;width:3101;height:1898;visibility:visible;mso-wrap-style:square;v-text-anchor:top" coordsize="3101,513"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DqWPwwAAAN0AAAAPAAAAZHJzL2Rvd25yZXYueG1sRE/Pa8Iw FL4L/g/hDXazqR0b0jWVoQg77KKrnh/NW1ttXmqS2c6/fjkMdvz4fhfryfTiRs53lhUskxQEcW11 x42C6nO3WIHwAVljb5kU/JCHdTmfFZhrO/KebofQiBjCPkcFbQhDLqWvWzLoEzsQR+7LOoMhQtdI 7XCM4aaXWZq+SIMdx4YWB9q0VF8O30YBHTPjp6r5OI2D7K/X5+29kmelHh+mt1cQgabwL/5zv2sF T9kyzo1v4hOQ5S8AAAD//wMAUEsBAi0AFAAGAAgAAAAhANvh9svuAAAAhQEAABMAAAAAAAAAAAAA AAAAAAAAAFtDb250ZW50X1R5cGVzXS54bWxQSwECLQAUAAYACAAAACEAWvQsW78AAAAVAQAACwAA AAAAAAAAAAAAAAAfAQAAX3JlbHMvLnJlbHNQSwECLQAUAAYACAAAACEAJg6lj8MAAADdAAAADwAA AAAAAAAAAAAAAAAHAgAAZHJzL2Rvd25yZXYueG1sUEsFBgAAAAADAAMAtwAAAPcCAAAAAA== " adj="-11796480,,5400" path="m,513r3101,l3101,,,,,513xe" fillcolor="#e6edd4" stroked="f">
                    <v:stroke joinstyle="round"/>
                    <v:formulas/>
                    <v:path arrowok="t" o:connecttype="custom" o:connectlocs="0,39499;3101,39499;3101,37601;0,37601;0,39499" o:connectangles="0,0,0,0,0" textboxrect="0,0,3101,513"/>
                    <v:textbox>
                      <w:txbxContent>
                        <w:p w14:paraId="353D8B2F" w14:textId="77777777" w:rsidR="00153E11" w:rsidRDefault="00153E11" w:rsidP="00B135F6">
                          <w:pPr>
                            <w:ind w:left="-142"/>
                            <w:rPr>
                              <w:rFonts w:ascii="Arial" w:hAnsi="Arial" w:cs="Arial"/>
                              <w:sz w:val="19"/>
                              <w:szCs w:val="19"/>
                            </w:rPr>
                          </w:pPr>
                        </w:p>
                        <w:p w14:paraId="5791C0EA" w14:textId="77777777" w:rsidR="00153E11" w:rsidRDefault="00153E11" w:rsidP="00B135F6">
                          <w:pPr>
                            <w:ind w:left="-142"/>
                            <w:rPr>
                              <w:rFonts w:ascii="Arial" w:hAnsi="Arial" w:cs="Arial"/>
                              <w:sz w:val="19"/>
                              <w:szCs w:val="19"/>
                            </w:rPr>
                          </w:pPr>
                        </w:p>
                        <w:p w14:paraId="218D3717" w14:textId="15116664" w:rsidR="00153E11" w:rsidRPr="00D43252" w:rsidRDefault="00153E11" w:rsidP="00D43252">
                          <w:pPr>
                            <w:ind w:left="-142"/>
                            <w:jc w:val="both"/>
                            <w:rPr>
                              <w:rFonts w:ascii="Arial" w:eastAsia="Arial" w:hAnsi="Arial" w:cs="Arial"/>
                              <w:sz w:val="17"/>
                              <w:szCs w:val="17"/>
                            </w:rPr>
                          </w:pPr>
                          <w:r w:rsidRPr="00D43252">
                            <w:rPr>
                              <w:rFonts w:ascii="Arial" w:eastAsia="Arial" w:hAnsi="Arial" w:cs="Arial"/>
                              <w:sz w:val="17"/>
                              <w:szCs w:val="17"/>
                            </w:rPr>
                            <w:t xml:space="preserve">Formar al equipo de referencia en el </w:t>
                          </w:r>
                          <w:proofErr w:type="spellStart"/>
                          <w:r w:rsidRPr="00D43252">
                            <w:rPr>
                              <w:rFonts w:ascii="Arial" w:eastAsia="Arial" w:hAnsi="Arial" w:cs="Arial"/>
                              <w:sz w:val="17"/>
                              <w:szCs w:val="17"/>
                            </w:rPr>
                            <w:t>procedimiento</w:t>
                          </w:r>
                          <w:proofErr w:type="spellEnd"/>
                          <w:r w:rsidRPr="00D43252">
                            <w:rPr>
                              <w:rFonts w:ascii="Arial" w:eastAsia="Arial" w:hAnsi="Arial" w:cs="Arial"/>
                              <w:sz w:val="17"/>
                              <w:szCs w:val="17"/>
                            </w:rPr>
                            <w:t xml:space="preserve"> interno.</w:t>
                          </w:r>
                        </w:p>
                        <w:p w14:paraId="4B871C62" w14:textId="3FAF45A1" w:rsidR="00153E11" w:rsidRPr="00D43252" w:rsidRDefault="00153E11" w:rsidP="00D43252">
                          <w:pPr>
                            <w:ind w:left="-142"/>
                            <w:jc w:val="both"/>
                            <w:rPr>
                              <w:rFonts w:ascii="Arial" w:eastAsia="Arial" w:hAnsi="Arial" w:cs="Arial"/>
                              <w:sz w:val="17"/>
                              <w:szCs w:val="17"/>
                            </w:rPr>
                          </w:pPr>
                          <w:r w:rsidRPr="00D43252">
                            <w:rPr>
                              <w:rFonts w:ascii="Arial" w:eastAsia="Arial" w:hAnsi="Arial" w:cs="Arial"/>
                              <w:sz w:val="17"/>
                              <w:szCs w:val="17"/>
                            </w:rPr>
                            <w:t xml:space="preserve">Formar a la plantilla en </w:t>
                          </w:r>
                          <w:proofErr w:type="spellStart"/>
                          <w:r w:rsidRPr="00D43252">
                            <w:rPr>
                              <w:rFonts w:ascii="Arial" w:eastAsia="Arial" w:hAnsi="Arial" w:cs="Arial"/>
                              <w:sz w:val="17"/>
                              <w:szCs w:val="17"/>
                            </w:rPr>
                            <w:t>prevención</w:t>
                          </w:r>
                          <w:proofErr w:type="spellEnd"/>
                          <w:r w:rsidRPr="00D43252">
                            <w:rPr>
                              <w:rFonts w:ascii="Arial" w:eastAsia="Arial" w:hAnsi="Arial" w:cs="Arial"/>
                              <w:sz w:val="17"/>
                              <w:szCs w:val="17"/>
                            </w:rPr>
                            <w:t xml:space="preserve"> y </w:t>
                          </w:r>
                          <w:proofErr w:type="spellStart"/>
                          <w:r w:rsidRPr="00D43252">
                            <w:rPr>
                              <w:rFonts w:ascii="Arial" w:eastAsia="Arial" w:hAnsi="Arial" w:cs="Arial"/>
                              <w:sz w:val="17"/>
                              <w:szCs w:val="17"/>
                            </w:rPr>
                            <w:t>actuación</w:t>
                          </w:r>
                          <w:proofErr w:type="spellEnd"/>
                          <w:r w:rsidRPr="00D43252">
                            <w:rPr>
                              <w:rFonts w:ascii="Arial" w:eastAsia="Arial" w:hAnsi="Arial" w:cs="Arial"/>
                              <w:sz w:val="17"/>
                              <w:szCs w:val="17"/>
                            </w:rPr>
                            <w:t xml:space="preserve"> </w:t>
                          </w:r>
                          <w:proofErr w:type="spellStart"/>
                          <w:r w:rsidRPr="00D43252">
                            <w:rPr>
                              <w:rFonts w:ascii="Arial" w:eastAsia="Arial" w:hAnsi="Arial" w:cs="Arial"/>
                              <w:sz w:val="17"/>
                              <w:szCs w:val="17"/>
                            </w:rPr>
                            <w:t>ante</w:t>
                          </w:r>
                          <w:proofErr w:type="spellEnd"/>
                          <w:r w:rsidRPr="00D43252">
                            <w:rPr>
                              <w:rFonts w:ascii="Arial" w:eastAsia="Arial" w:hAnsi="Arial" w:cs="Arial"/>
                              <w:sz w:val="17"/>
                              <w:szCs w:val="17"/>
                            </w:rPr>
                            <w:t xml:space="preserve"> este tipo de </w:t>
                          </w:r>
                          <w:proofErr w:type="spellStart"/>
                          <w:r w:rsidRPr="00D43252">
                            <w:rPr>
                              <w:rFonts w:ascii="Arial" w:eastAsia="Arial" w:hAnsi="Arial" w:cs="Arial"/>
                              <w:sz w:val="17"/>
                              <w:szCs w:val="17"/>
                            </w:rPr>
                            <w:t>acoso</w:t>
                          </w:r>
                          <w:proofErr w:type="spellEnd"/>
                          <w:r w:rsidRPr="00D43252">
                            <w:rPr>
                              <w:rFonts w:ascii="Arial" w:eastAsia="Arial" w:hAnsi="Arial" w:cs="Arial"/>
                              <w:sz w:val="17"/>
                              <w:szCs w:val="17"/>
                            </w:rPr>
                            <w:t>.</w:t>
                          </w:r>
                        </w:p>
                        <w:p w14:paraId="08F56EBF" w14:textId="07C00A56" w:rsidR="00153E11" w:rsidRPr="00D43252" w:rsidRDefault="00153E11" w:rsidP="00D43252">
                          <w:pPr>
                            <w:ind w:left="-142"/>
                            <w:jc w:val="both"/>
                            <w:rPr>
                              <w:rFonts w:ascii="Arial" w:eastAsia="Arial" w:hAnsi="Arial" w:cs="Arial"/>
                              <w:sz w:val="17"/>
                              <w:szCs w:val="17"/>
                            </w:rPr>
                          </w:pPr>
                        </w:p>
                      </w:txbxContent>
                    </v:textbox>
                  </v:shape>
                </v:group>
                <v:group id="Group 2947" o:spid="_x0000_s1380" style="position:absolute;left:2170;top:10161;width:1994;height:2" coordorigin="2170,10161" coordsize="199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DL5qxQAAAN0AAAAPAAAAZHJzL2Rvd25yZXYueG1sRI9Bi8Iw FITvwv6H8ARvmlZZcatRRFbZgyyoC+Lt0TzbYvNSmtjWf2+EBY/DzHzDLFadKUVDtSssK4hHEQji 1OqCMwV/p+1wBsJ5ZI2lZVLwIAer5UdvgYm2LR+oOfpMBAi7BBXk3leJlC7NyaAb2Yo4eFdbG/RB 1pnUNbYBbko5jqKpNFhwWMixok1O6e14Nwp2LbbrSfzd7G/XzeNy+vw972NSatDv1nMQnjr/Dv+3 f7SCyTj+gteb8ATk8gkAAP//AwBQSwECLQAUAAYACAAAACEA2+H2y+4AAACFAQAAEwAAAAAAAAAA AAAAAAAAAAAAW0NvbnRlbnRfVHlwZXNdLnhtbFBLAQItABQABgAIAAAAIQBa9CxbvwAAABUBAAAL AAAAAAAAAAAAAAAAAB8BAABfcmVscy8ucmVsc1BLAQItABQABgAIAAAAIQBHDL5qxQAAAN0AAAAP AAAAAAAAAAAAAAAAAAcCAABkcnMvZG93bnJldi54bWxQSwUGAAAAAAMAAwC3AAAA+QIAAAAA ">
                  <v:shape id="Freeform 2948" o:spid="_x0000_s1381" style="position:absolute;left:2170;top:10161;width:1994;height:2;visibility:visible;mso-wrap-style:square;v-text-anchor:top" coordsize="199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2o6NwwAAAN0AAAAPAAAAZHJzL2Rvd25yZXYueG1sRE/Pa8Iw FL4L+x/CG+xmk3VDRmcUJw52G9Vddnttnm21eSlNbLv99eYgePz4fi/Xk23FQL1vHGt4ThQI4tKZ hisNP4fP+RsIH5ANto5Jwx95WK8eZkvMjBs5p2EfKhFD2GeooQ6hy6T0ZU0WfeI64sgdXW8xRNhX 0vQ4xnDbylSphbTYcGyosaNtTeV5f7EaLif1aug7x/9fddpxlRcf3abQ+ulx2ryDCDSFu/jm/jIa XtI07o9v4hOQqysAAAD//wMAUEsBAi0AFAAGAAgAAAAhANvh9svuAAAAhQEAABMAAAAAAAAAAAAA AAAAAAAAAFtDb250ZW50X1R5cGVzXS54bWxQSwECLQAUAAYACAAAACEAWvQsW78AAAAVAQAACwAA AAAAAAAAAAAAAAAfAQAAX3JlbHMvLnJlbHNQSwECLQAUAAYACAAAACEAo9qOjcMAAADdAAAADwAA AAAAAAAAAAAAAAAHAgAAZHJzL2Rvd25yZXYueG1sUEsFBgAAAAADAAMAtwAAAPcCAAAAAA== " path="m,l1994,e" filled="f" strokecolor="#9bba58" strokeweight=".1034mm">
                    <v:path arrowok="t" o:connecttype="custom" o:connectlocs="0,0;1994,0" o:connectangles="0,0"/>
                  </v:shape>
                </v:group>
                <v:group id="Group 2945" o:spid="_x0000_s1382" style="position:absolute;left:4102;top:76;width:78;height:517" coordorigin="4102,76" coordsize="78,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FnjRxQAAAN0AAAAPAAAAZHJzL2Rvd25yZXYueG1sRI9Bi8Iw FITvC/6H8ARva9qKi1SjiOjiQYRVQbw9mmdbbF5Kk23rvzfCwh6HmfmGWax6U4mWGldaVhCPIxDE mdUl5wou593nDITzyBory6TgSQ5Wy8HHAlNtO/6h9uRzESDsUlRQeF+nUrqsIINubGvi4N1tY9AH 2eRSN9gFuKlkEkVf0mDJYaHAmjYFZY/Tr1Hw3WG3nsTb9vC4b5638/R4PcSk1GjYr+cgPPX+P/zX 3msFkySJ4f0mPAG5fAEAAP//AwBQSwECLQAUAAYACAAAACEA2+H2y+4AAACFAQAAEwAAAAAAAAAA AAAAAAAAAAAAW0NvbnRlbnRfVHlwZXNdLnhtbFBLAQItABQABgAIAAAAIQBa9CxbvwAAABUBAAAL AAAAAAAAAAAAAAAAAB8BAABfcmVscy8ucmVsc1BLAQItABQABgAIAAAAIQB3FnjRxQAAAN0AAAAP AAAAAAAAAAAAAAAAAAcCAABkcnMvZG93bnJldi54bWxQSwUGAAAAAAMAAwC3AAAA+QIAAAAA ">
                  <v:shape id="Freeform 2946" o:spid="_x0000_s1383" style="position:absolute;left:4102;top:76;width:78;height:517;visibility:visible;mso-wrap-style:square;v-text-anchor:top" coordsize="78,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a3ocxQAAAN0AAAAPAAAAZHJzL2Rvd25yZXYueG1sRI/RasJA FETfC/7DcgXf6sYEiqSuIqKiUB9q/YBr9ppEs3fD7mri33cLQh+HmTnDzBa9acSDnK8tK5iMExDE hdU1lwpOP5v3KQgfkDU2lknBkzws5oO3GebadvxNj2MoRYSwz1FBFUKbS+mLigz6sW2Jo3exzmCI 0pVSO+wi3DQyTZIPabDmuFBhS6uKitvxbhTI9e7w1dnpzZ23+0193WenVZspNRr2y08QgfrwH361 d1pBlqYp/L2JT0DOfwEAAP//AwBQSwECLQAUAAYACAAAACEA2+H2y+4AAACFAQAAEwAAAAAAAAAA AAAAAAAAAAAAW0NvbnRlbnRfVHlwZXNdLnhtbFBLAQItABQABgAIAAAAIQBa9CxbvwAAABUBAAAL AAAAAAAAAAAAAAAAAB8BAABfcmVscy8ucmVsc1BLAQItABQABgAIAAAAIQCUa3ocxQAAAN0AAAAP AAAAAAAAAAAAAAAAAAcCAABkcnMvZG93bnJldi54bWxQSwUGAAAAAAMAAwC3AAAA+QIAAAAA " path="m,517r77,l77,,,,,517xe" fillcolor="#9bba58" stroked="f">
                    <v:path arrowok="t" o:connecttype="custom" o:connectlocs="0,593;77,593;77,76;0,76;0,593" o:connectangles="0,0,0,0,0"/>
                  </v:shape>
                </v:group>
                <v:group id="Group 2943" o:spid="_x0000_s1384" style="position:absolute;left:2174;top:76;width:78;height:517" coordorigin="2174,76" coordsize="78,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iEM9xgAAAN0AAAAPAAAAZHJzL2Rvd25yZXYueG1sRI9Pa8JA FMTvhX6H5RW81c0fLJK6ioiKBxGqgvT2yD6TYPZtyK5J/PauUOhxmJnfMLPFYGrRUesqywricQSC OLe64kLB+bT5nIJwHlljbZkUPMjBYv7+NsNM255/qDv6QgQIuwwVlN43mZQuL8mgG9uGOHhX2xr0 QbaF1C32AW5qmUTRlzRYcVgosaFVSfnteDcKtj32yzRed/vbdfX4PU0Ol31MSo0+huU3CE+D/w// tXdaQZokKbzehCcg508AAAD//wMAUEsBAi0AFAAGAAgAAAAhANvh9svuAAAAhQEAABMAAAAAAAAA AAAAAAAAAAAAAFtDb250ZW50X1R5cGVzXS54bWxQSwECLQAUAAYACAAAACEAWvQsW78AAAAVAQAA CwAAAAAAAAAAAAAAAAAfAQAAX3JlbHMvLnJlbHNQSwECLQAUAAYACAAAACEA6IhDPcYAAADdAAAA DwAAAAAAAAAAAAAAAAAHAgAAZHJzL2Rvd25yZXYueG1sUEsFBgAAAAADAAMAtwAAAPoCAAAAAA== ">
                  <v:shape id="Freeform 2944" o:spid="_x0000_s1385" style="position:absolute;left:2174;top:76;width:78;height:517;visibility:visible;mso-wrap-style:square;v-text-anchor:top" coordsize="78,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zkfzxgAAAN0AAAAPAAAAZHJzL2Rvd25yZXYueG1sRI/RasJA FETfhf7Dcgt9041JKZK6CSJaFOxDrR9wm71NUrN3w+5q0r93CwUfh5k5wyzL0XTiSs63lhXMZwkI 4srqlmsFp8/tdAHCB2SNnWVS8EseyuJhssRc24E/6HoMtYgQ9jkqaELocyl91ZBBP7M9cfS+rTMY onS11A6HCDedTJPkRRpsOS402NO6oep8vBgFcrN7Pwx2cXZfb/tt+7PPTus+U+rpcVy9ggg0hnv4 v73TCrI0fYa/N/EJyOIGAAD//wMAUEsBAi0AFAAGAAgAAAAhANvh9svuAAAAhQEAABMAAAAAAAAA AAAAAAAAAAAAAFtDb250ZW50X1R5cGVzXS54bWxQSwECLQAUAAYACAAAACEAWvQsW78AAAAVAQAA CwAAAAAAAAAAAAAAAAAfAQAAX3JlbHMvLnJlbHNQSwECLQAUAAYACAAAACEAdM5H88YAAADdAAAA DwAAAAAAAAAAAAAAAAAHAgAAZHJzL2Rvd25yZXYueG1sUEsFBgAAAAADAAMAtwAAAPoCAAAAAA== " path="m,517r77,l77,,,,,517xe" fillcolor="#9bba58" stroked="f">
                    <v:path arrowok="t" o:connecttype="custom" o:connectlocs="0,593;77,593;77,76;0,76;0,593" o:connectangles="0,0,0,0,0"/>
                  </v:shape>
                </v:group>
                <v:group id="Group 2941" o:spid="_x0000_s1386" style="position:absolute;left:2251;top:76;width:1852;height:517" coordorigin="2251,76" coordsize="1852,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LX7SxQAAAN0AAAAPAAAAZHJzL2Rvd25yZXYueG1sRI9Bi8Iw FITvC/6H8ARva9qKy1KNIuKKBxFWF8Tbo3m2xealNNm2/nsjCB6HmfmGmS97U4mWGldaVhCPIxDE mdUl5wr+Tj+f3yCcR9ZYWSYFd3KwXAw+5phq2/EvtUefiwBhl6KCwvs6ldJlBRl0Y1sTB+9qG4M+ yCaXusEuwE0lkyj6kgZLDgsF1rQuKLsd/42CbYfdahJv2v3tur5fTtPDeR+TUqNhv5qB8NT7d/jV 3mkFkySZwvNNeAJy8QAAAP//AwBQSwECLQAUAAYACAAAACEA2+H2y+4AAACFAQAAEwAAAAAAAAAA AAAAAAAAAAAAW0NvbnRlbnRfVHlwZXNdLnhtbFBLAQItABQABgAIAAAAIQBa9CxbvwAAABUBAAAL AAAAAAAAAAAAAAAAAB8BAABfcmVscy8ucmVsc1BLAQItABQABgAIAAAAIQAILX7SxQAAAN0AAAAP AAAAAAAAAAAAAAAAAAcCAABkcnMvZG93bnJldi54bWxQSwUGAAAAAAMAAwC3AAAA+QIAAAAA ">
                  <v:shape id="Freeform 2942" o:spid="_x0000_s1387" style="position:absolute;left:2251;top:76;width:1852;height:517;visibility:visible;mso-wrap-style:square;v-text-anchor:top" coordsize="1852,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QpGKxQAAAN0AAAAPAAAAZHJzL2Rvd25yZXYueG1sRI/dagIx FITvC32HcArelJp1hWBXo4it1KuCPw9wSI67i5uTdRN1fftGEHo5zMw3zGzRu0ZcqQu1Zw2jYQaC 2Hhbc6nhsF9/TECEiGyx8Uwa7hRgMX99mWFh/Y23dN3FUiQIhwI1VDG2hZTBVOQwDH1LnLyj7xzG JLtS2g5vCe4amWeZkg5rTgsVtrSqyJx2F6ch/tqTWatPo97teXtZfX3/LFWm9eCtX05BROrjf/jZ 3lgN4zxX8HiTnoCc/wEAAP//AwBQSwECLQAUAAYACAAAACEA2+H2y+4AAACFAQAAEwAAAAAAAAAA AAAAAAAAAAAAW0NvbnRlbnRfVHlwZXNdLnhtbFBLAQItABQABgAIAAAAIQBa9CxbvwAAABUBAAAL AAAAAAAAAAAAAAAAAB8BAABfcmVscy8ucmVsc1BLAQItABQABgAIAAAAIQAeQpGKxQAAAN0AAAAP AAAAAAAAAAAAAAAAAAcCAABkcnMvZG93bnJldi54bWxQSwUGAAAAAAMAAwC3AAAA+QIAAAAA " path="m,517r1851,l1851,,,,,517xe" fillcolor="#9bba58" stroked="f">
                    <v:path arrowok="t" o:connecttype="custom" o:connectlocs="0,593;1851,593;1851,76;0,76;0,593" o:connectangles="0,0,0,0,0"/>
                  </v:shape>
                </v:group>
                <v:group id="Group 2939" o:spid="_x0000_s1388" style="position:absolute;left:7291;top:76;width:78;height:517" coordorigin="7291,76" coordsize="78,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s0U+xgAAAN0AAAAPAAAAZHJzL2Rvd25yZXYueG1sRI9Ba8JA FITvBf/D8oTe6iaRthJdRURLDyJUBfH2yD6TYPZtyK5J/PeuIPQ4zMw3zGzRm0q01LjSsoJ4FIEg zqwuOVdwPGw+JiCcR9ZYWSYFd3KwmA/eZphq2/EftXufiwBhl6KCwvs6ldJlBRl0I1sTB+9iG4M+ yCaXusEuwE0lkyj6kgZLDgsF1rQqKLvub0bBT4fdchyv2+31srqfD5+70zYmpd6H/XIKwlPv/8Ov 9q9WME6Sb3i+CU9Azh8AAAD//wMAUEsBAi0AFAAGAAgAAAAhANvh9svuAAAAhQEAABMAAAAAAAAA AAAAAAAAAAAAAFtDb250ZW50X1R5cGVzXS54bWxQSwECLQAUAAYACAAAACEAWvQsW78AAAAVAQAA CwAAAAAAAAAAAAAAAAAfAQAAX3JlbHMvLnJlbHNQSwECLQAUAAYACAAAACEAl7NFPsYAAADdAAAA DwAAAAAAAAAAAAAAAAAHAgAAZHJzL2Rvd25yZXYueG1sUEsFBgAAAAADAAMAtwAAAPoCAAAAAA== ">
                  <v:shape id="Freeform 2940" o:spid="_x0000_s1389" style="position:absolute;left:7291;top:76;width:78;height:517;visibility:visible;mso-wrap-style:square;v-text-anchor:top" coordsize="78,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g032wgAAAN0AAAAPAAAAZHJzL2Rvd25yZXYueG1sRE/LisIw FN0L8w/hDsxO02lBpGOUQVQUdOHjA+4017ba3JQkY+vfm4Xg8nDe03lvGnEn52vLCr5HCQjiwuqa SwXn02o4AeEDssbGMil4kIf57GMwxVzbjg90P4ZSxBD2OSqoQmhzKX1RkUE/si1x5C7WGQwRulJq h10MN41Mk2QsDdYcGypsaVFRcTv+GwVyudnvOju5ub/1dlVft9l50WZKfX32vz8gAvXhLX65N1pB lqZxbnwTn4CcPQEAAP//AwBQSwECLQAUAAYACAAAACEA2+H2y+4AAACFAQAAEwAAAAAAAAAAAAAA AAAAAAAAW0NvbnRlbnRfVHlwZXNdLnhtbFBLAQItABQABgAIAAAAIQBa9CxbvwAAABUBAAALAAAA AAAAAAAAAAAAAB8BAABfcmVscy8ucmVsc1BLAQItABQABgAIAAAAIQD1g032wgAAAN0AAAAPAAAA AAAAAAAAAAAAAAcCAABkcnMvZG93bnJldi54bWxQSwUGAAAAAAMAAwC3AAAA9gIAAAAA " path="m,517r78,l78,,,,,517xe" fillcolor="#9bba58" stroked="f">
                    <v:path arrowok="t" o:connecttype="custom" o:connectlocs="0,593;78,593;78,76;0,76;0,593" o:connectangles="0,0,0,0,0"/>
                  </v:shape>
                </v:group>
                <v:group id="Group 2937" o:spid="_x0000_s1390" style="position:absolute;left:4194;top:76;width:81;height:517" coordorigin="4194,76" coordsize="8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YHTXxgAAAN0AAAAPAAAAZHJzL2Rvd25yZXYueG1sRI9Ba8JA FITvBf/D8oTe6iaRlhpdRURLDyJUBfH2yD6TYPZtyK5J/PeuIPQ4zMw3zGzRm0q01LjSsoJ4FIEg zqwuOVdwPGw+vkE4j6yxskwK7uRgMR+8zTDVtuM/avc+FwHCLkUFhfd1KqXLCjLoRrYmDt7FNgZ9 kE0udYNdgJtKJlH0JQ2WHBYKrGlVUHbd34yCnw675Thet9vrZXU/Hz53p21MSr0P++UUhKfe/4df 7V+tYJwkE3i+CU9Azh8AAAD//wMAUEsBAi0AFAAGAAgAAAAhANvh9svuAAAAhQEAABMAAAAAAAAA AAAAAAAAAAAAAFtDb250ZW50X1R5cGVzXS54bWxQSwECLQAUAAYACAAAACEAWvQsW78AAAAVAQAA CwAAAAAAAAAAAAAAAAAfAQAAX3JlbHMvLnJlbHNQSwECLQAUAAYACAAAACEAiWB018YAAADdAAAA DwAAAAAAAAAAAAAAAAAHAgAAZHJzL2Rvd25yZXYueG1sUEsFBgAAAAADAAMAtwAAAPoCAAAAAA== ">
                  <v:shape id="Freeform 2938" o:spid="_x0000_s1391" style="position:absolute;left:4194;top:76;width:81;height:517;visibility:visible;mso-wrap-style:square;v-text-anchor:top" coordsize="8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OaXswQAAAN0AAAAPAAAAZHJzL2Rvd25yZXYueG1sRE/LisIw FN0L/kO4gjtNreCjYxTxAcJsfDHrS3OnLdPclCRq9evNYsDl4bwXq9bU4k7OV5YVjIYJCOLc6ooL BdfLfjAD4QOyxtoyKXiSh9Wy21lgpu2DT3Q/h0LEEPYZKihDaDIpfV6SQT+0DXHkfq0zGCJ0hdQO HzHc1DJNkok0WHFsKLGhTUn53/lmFPzI42FmHKdpM72+Tjs73c7zb6X6vXb9BSJQGz7if/dBKxin 47g/volPQC7fAAAA//8DAFBLAQItABQABgAIAAAAIQDb4fbL7gAAAIUBAAATAAAAAAAAAAAAAAAA AAAAAABbQ29udGVudF9UeXBlc10ueG1sUEsBAi0AFAAGAAgAAAAhAFr0LFu/AAAAFQEAAAsAAAAA AAAAAAAAAAAAHwEAAF9yZWxzLy5yZWxzUEsBAi0AFAAGAAgAAAAhAFg5pezBAAAA3QAAAA8AAAAA AAAAAAAAAAAABwIAAGRycy9kb3ducmV2LnhtbFBLBQYAAAAAAwADALcAAAD1AgAAAAA= " path="m,517r81,l81,,,,,517xe" fillcolor="#9bba58" stroked="f">
                    <v:path arrowok="t" o:connecttype="custom" o:connectlocs="0,593;81,593;81,76;0,76;0,593" o:connectangles="0,0,0,0,0"/>
                  </v:shape>
                </v:group>
                <v:group id="Group 2935" o:spid="_x0000_s1392" style="position:absolute;left:4275;top:76;width:3016;height:517" coordorigin="4275,76" coordsize="3016,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z+4MxQAAAN0AAAAPAAAAZHJzL2Rvd25yZXYueG1sRI9Bi8Iw FITvC/6H8ARva1rLLlKNIqLiQRZWBfH2aJ5tsXkpTWzrv98sCB6HmfmGmS97U4mWGldaVhCPIxDE mdUl5wrOp+3nFITzyBory6TgSQ6Wi8HHHFNtO/6l9uhzESDsUlRQeF+nUrqsIINubGvi4N1sY9AH 2eRSN9gFuKnkJIq+pcGSw0KBNa0Lyu7Hh1Gw67BbJfGmPdxv6+f19PVzOcSk1GjYr2YgPPX+HX61 91pBMkli+H8TnoBc/AEAAP//AwBQSwECLQAUAAYACAAAACEA2+H2y+4AAACFAQAAEwAAAAAAAAAA AAAAAAAAAAAAW0NvbnRlbnRfVHlwZXNdLnhtbFBLAQItABQABgAIAAAAIQBa9CxbvwAAABUBAAAL AAAAAAAAAAAAAAAAAB8BAABfcmVscy8ucmVsc1BLAQItABQABgAIAAAAIQDyz+4MxQAAAN0AAAAP AAAAAAAAAAAAAAAAAAcCAABkcnMvZG93bnJldi54bWxQSwUGAAAAAAMAAwC3AAAA+QIAAAAA ">
                  <v:shape id="Freeform 2936" o:spid="_x0000_s1393" style="position:absolute;left:4275;top:76;width:3016;height:517;visibility:visible;mso-wrap-style:square;v-text-anchor:top" coordsize="3016,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1lmTxgAAAN0AAAAPAAAAZHJzL2Rvd25yZXYueG1sRI9Li8JA EITvwv6HoRe8yDoxgkjWiSwLinoQX4c9NpnOg830xMyo8d87guCxqKqvqNm8M7W4UusqywpGwwgE cWZ1xYWC03HxNQXhPLLG2jIpuJODefrRm2Gi7Y33dD34QgQIuwQVlN43iZQuK8mgG9qGOHi5bQ36 INtC6hZvAW5qGUfRRBqsOCyU2NBvSdn/4WIUrFy0xO4++FvHk7M57dbbfNMMlOp/dj/fIDx1/h1+ tVdawTgex/B8E56ATB8AAAD//wMAUEsBAi0AFAAGAAgAAAAhANvh9svuAAAAhQEAABMAAAAAAAAA AAAAAAAAAAAAAFtDb250ZW50X1R5cGVzXS54bWxQSwECLQAUAAYACAAAACEAWvQsW78AAAAVAQAA CwAAAAAAAAAAAAAAAAAfAQAAX3JlbHMvLnJlbHNQSwECLQAUAAYACAAAACEABdZZk8YAAADdAAAA DwAAAAAAAAAAAAAAAAAHAgAAZHJzL2Rvd25yZXYueG1sUEsFBgAAAAADAAMAtwAAAPoCAAAAAA== " path="m,517r3016,l3016,,,,,517xe" fillcolor="#9bba58" stroked="f">
                    <v:path arrowok="t" o:connecttype="custom" o:connectlocs="0,593;3016,593;3016,76;0,76;0,593" o:connectangles="0,0,0,0,0"/>
                  </v:shape>
                </v:group>
                <v:group id="Group 2933" o:spid="_x0000_s1394" style="position:absolute;left:10566;top:76;width:81;height:517" coordorigin="10566,76" coordsize="8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UdXgxQAAAN0AAAAPAAAAZHJzL2Rvd25yZXYueG1sRI9Bi8Iw FITvC/6H8ARva1rLLlKNIqLiQRZWBfH2aJ5tsXkpTWzrv98sCB6HmfmGmS97U4mWGldaVhCPIxDE mdUl5wrOp+3nFITzyBory6TgSQ6Wi8HHHFNtO/6l9uhzESDsUlRQeF+nUrqsIINubGvi4N1sY9AH 2eRSN9gFuKnkJIq+pcGSw0KBNa0Lyu7Hh1Gw67BbJfGmPdxv6+f19PVzOcSk1GjYr2YgPPX+HX61 91pBMkkS+H8TnoBc/AEAAP//AwBQSwECLQAUAAYACAAAACEA2+H2y+4AAACFAQAAEwAAAAAAAAAA AAAAAAAAAAAAW0NvbnRlbnRfVHlwZXNdLnhtbFBLAQItABQABgAIAAAAIQBa9CxbvwAAABUBAAAL AAAAAAAAAAAAAAAAAB8BAABfcmVscy8ucmVsc1BLAQItABQABgAIAAAAIQBtUdXgxQAAAN0AAAAP AAAAAAAAAAAAAAAAAAcCAABkcnMvZG93bnJldi54bWxQSwUGAAAAAAMAAwC3AAAA+QIAAAAA ">
                  <v:shape id="Freeform 2934" o:spid="_x0000_s1395" style="position:absolute;left:10566;top:76;width:81;height:517;visibility:visible;mso-wrap-style:square;v-text-anchor:top" coordsize="8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AqPvxgAAAN0AAAAPAAAAZHJzL2Rvd25yZXYueG1sRI9Pa8JA FMTvhX6H5Qne6sak+Ce6hqIWhF4aKz0/sq9JaPZt2F019tN3C0KPw8z8hlkXg+nEhZxvLSuYThIQ xJXVLdcKTh+vTwsQPiBr7CyTght5KDaPD2vMtb1ySZdjqEWEsM9RQRNCn0vpq4YM+ontiaP3ZZ3B EKWrpXZ4jXDTyTRJZtJgy3GhwZ62DVXfx7NR8CnfDwvjOE37+emn3Nv5blm9KTUeDS8rEIGG8B++ tw9aQZZmz/D3Jj4BufkFAAD//wMAUEsBAi0AFAAGAAgAAAAhANvh9svuAAAAhQEAABMAAAAAAAAA AAAAAAAAAAAAAFtDb250ZW50X1R5cGVzXS54bWxQSwECLQAUAAYACAAAACEAWvQsW78AAAAVAQAA CwAAAAAAAAAAAAAAAAAfAQAAX3JlbHMvLnJlbHNQSwECLQAUAAYACAAAACEAJwKj78YAAADdAAAA DwAAAAAAAAAAAAAAAAAHAgAAZHJzL2Rvd25yZXYueG1sUEsFBgAAAAADAAMAtwAAAPoCAAAAAA== " path="m,517r81,l81,,,,,517xe" fillcolor="#9bba58" stroked="f">
                    <v:path arrowok="t" o:connecttype="custom" o:connectlocs="0,593;81,593;81,76;0,76;0,593" o:connectangles="0,0,0,0,0"/>
                  </v:shape>
                </v:group>
                <v:group id="Group 2931" o:spid="_x0000_s1396" style="position:absolute;left:7384;top:76;width:81;height:517" coordorigin="7384,76" coordsize="8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9OgPxQAAAN0AAAAPAAAAZHJzL2Rvd25yZXYueG1sRI9Bi8Iw FITvC/6H8ARva1qLy1KNIuKKBxFWF8Tbo3m2xealNNm2/nsjCB6HmfmGmS97U4mWGldaVhCPIxDE mdUl5wr+Tj+f3yCcR9ZYWSYFd3KwXAw+5phq2/EvtUefiwBhl6KCwvs6ldJlBRl0Y1sTB+9qG4M+ yCaXusEuwE0lJ1H0JQ2WHBYKrGldUHY7/hsF2w67VRJv2v3tur5fTtPDeR+TUqNhv5qB8NT7d/jV 3mkFySSZwvNNeAJy8QAAAP//AwBQSwECLQAUAAYACAAAACEA2+H2y+4AAACFAQAAEwAAAAAAAAAA AAAAAAAAAAAAW0NvbnRlbnRfVHlwZXNdLnhtbFBLAQItABQABgAIAAAAIQBa9CxbvwAAABUBAAAL AAAAAAAAAAAAAAAAAB8BAABfcmVscy8ucmVsc1BLAQItABQABgAIAAAAIQCN9OgPxQAAAN0AAAAP AAAAAAAAAAAAAAAAAAcCAABkcnMvZG93bnJldi54bWxQSwUGAAAAAAMAAwC3AAAA+QIAAAAA ">
                  <v:shape id="Freeform 2932" o:spid="_x0000_s1397" style="position:absolute;left:7384;top:76;width:81;height:517;visibility:visible;mso-wrap-style:square;v-text-anchor:top" coordsize="8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nJgDxgAAAN0AAAAPAAAAZHJzL2Rvd25yZXYueG1sRI9Ba8JA FITvgv9heUJvummExEZXEdtCwEtjpedH9pmEZt+G3a2m/fVdodDjMDPfMJvdaHpxJec7ywoeFwkI 4trqjhsF5/fX+QqED8gae8uk4Js87LbTyQYLbW9c0fUUGhEh7AtU0IYwFFL6uiWDfmEH4uhdrDMY onSN1A5vEW56mSZJJg12HBdaHOjQUv15+jIKPuRbuTKO03TIzz/Vi82fn+qjUg+zcb8GEWgM/+G/ dqkVLNNlBvc38QnI7S8AAAD//wMAUEsBAi0AFAAGAAgAAAAhANvh9svuAAAAhQEAABMAAAAAAAAA AAAAAAAAAAAAAFtDb250ZW50X1R5cGVzXS54bWxQSwECLQAUAAYACAAAACEAWvQsW78AAAAVAQAA CwAAAAAAAAAAAAAAAAAfAQAAX3JlbHMvLnJlbHNQSwECLQAUAAYACAAAACEAuJyYA8YAAADdAAAA DwAAAAAAAAAAAAAAAAAHAgAAZHJzL2Rvd25yZXYueG1sUEsFBgAAAAADAAMAtwAAAPoCAAAAAA== " path="m,517r81,l81,,,,,517xe" fillcolor="#9bba58" stroked="f">
                    <v:path arrowok="t" o:connecttype="custom" o:connectlocs="0,593;81,593;81,76;0,76;0,593" o:connectangles="0,0,0,0,0"/>
                  </v:shape>
                </v:group>
                <v:group id="Group 2929" o:spid="_x0000_s1398" style="position:absolute;left:7465;top:76;width:3101;height:517" coordorigin="7465,76" coordsize="310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atPjxgAAAN0AAAAPAAAAZHJzL2Rvd25yZXYueG1sRI9Ba8JA FITvBf/D8oTe6iaGthJdRURLDyJUBfH2yD6TYPZtyK5J/PeuIPQ4zMw3zGzRm0q01LjSsoJ4FIEg zqwuOVdwPGw+JiCcR9ZYWSYFd3KwmA/eZphq2/EftXufiwBhl6KCwvs6ldJlBRl0I1sTB+9iG4M+ yCaXusEuwE0lx1H0JQ2WHBYKrGlVUHbd34yCnw67ZRKv2+31srqfD5+70zYmpd6H/XIKwlPv/8Ov 9q9WkIyTb3i+CU9Azh8AAAD//wMAUEsBAi0AFAAGAAgAAAAhANvh9svuAAAAhQEAABMAAAAAAAAA AAAAAAAAAAAAAFtDb250ZW50X1R5cGVzXS54bWxQSwECLQAUAAYACAAAACEAWvQsW78AAAAVAQAA CwAAAAAAAAAAAAAAAAAfAQAAX3JlbHMvLnJlbHNQSwECLQAUAAYACAAAACEAEmrT48YAAADdAAAA DwAAAAAAAAAAAAAAAAAHAgAAZHJzL2Rvd25yZXYueG1sUEsFBgAAAAADAAMAtwAAAPoCAAAAAA== ">
                  <v:shape id="Freeform 2930" o:spid="_x0000_s1399" style="position:absolute;left:7465;top:76;width:3101;height:517;visibility:visible;mso-wrap-style:square;v-text-anchor:top" coordsize="3101,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6y7/wQAAAN0AAAAPAAAAZHJzL2Rvd25yZXYueG1sRE/LisIw FN0L/kO4gjtNrSJDNUoRfG0UnWHW1+ZOU6a5KU3U+vdmMTDLw3kv152txYNaXzlWMBknIIgLpysu FXx9bkcfIHxA1lg7JgUv8rBe9XtLzLR78oUe11CKGMI+QwUmhCaT0heGLPqxa4gj9+NaiyHCtpS6 xWcMt7VMk2QuLVYcGww2tDFU/F7vVsF5f+O8uEjcleFwavz3bG+OM6WGgy5fgAjUhX/xn/ugFUzT aZwb38QnIFdvAAAA//8DAFBLAQItABQABgAIAAAAIQDb4fbL7gAAAIUBAAATAAAAAAAAAAAAAAAA AAAAAABbQ29udGVudF9UeXBlc10ueG1sUEsBAi0AFAAGAAgAAAAhAFr0LFu/AAAAFQEAAAsAAAAA AAAAAAAAAAAAHwEAAF9yZWxzLy5yZWxzUEsBAi0AFAAGAAgAAAAhAMfrLv/BAAAA3QAAAA8AAAAA AAAAAAAAAAAABwIAAGRycy9kb3ducmV2LnhtbFBLBQYAAAAAAwADALcAAAD1AgAAAAA= " path="m,517r3101,l3101,,,,,517xe" fillcolor="#9bba58" stroked="f">
                    <v:path arrowok="t" o:connecttype="custom" o:connectlocs="0,593;3101,593;3101,76;0,76;0,593" o:connectangles="0,0,0,0,0"/>
                  </v:shape>
                </v:group>
                <w10:wrap anchorx="page"/>
              </v:group>
            </w:pict>
          </mc:Fallback>
        </mc:AlternateContent>
      </w:r>
    </w:p>
    <w:p w14:paraId="5E11D3D5" w14:textId="15E61BCE" w:rsidR="00797F20" w:rsidRPr="003A22BE" w:rsidRDefault="00A14EB0">
      <w:pPr>
        <w:pStyle w:val="Ttulo3"/>
        <w:tabs>
          <w:tab w:val="left" w:pos="4398"/>
          <w:tab w:val="left" w:pos="7267"/>
        </w:tabs>
        <w:ind w:left="2283"/>
        <w:rPr>
          <w:b w:val="0"/>
          <w:bCs w:val="0"/>
        </w:rPr>
      </w:pPr>
      <w:r w:rsidRPr="003A22BE">
        <w:rPr>
          <w:color w:val="FFFFFF"/>
        </w:rPr>
        <w:t>ÁMBITO</w:t>
      </w:r>
      <w:r w:rsidRPr="003A22BE">
        <w:rPr>
          <w:color w:val="FFFFFF"/>
        </w:rPr>
        <w:tab/>
      </w:r>
      <w:r w:rsidRPr="003A22BE">
        <w:rPr>
          <w:color w:val="FFFFFF"/>
          <w:spacing w:val="1"/>
        </w:rPr>
        <w:t>PUNTOS FUERTES</w:t>
      </w:r>
      <w:r w:rsidRPr="003A22BE">
        <w:rPr>
          <w:color w:val="FFFFFF"/>
          <w:spacing w:val="1"/>
        </w:rPr>
        <w:tab/>
      </w:r>
      <w:r w:rsidRPr="003A22BE">
        <w:rPr>
          <w:color w:val="FFFFFF"/>
        </w:rPr>
        <w:t>ÁREAS DE MEJORA</w:t>
      </w:r>
    </w:p>
    <w:p w14:paraId="6CF88C5C" w14:textId="4C5DEB19" w:rsidR="00797F20" w:rsidRPr="003A22BE" w:rsidRDefault="00797F20">
      <w:pPr>
        <w:rPr>
          <w:rFonts w:ascii="Arial" w:eastAsia="Arial" w:hAnsi="Arial" w:cs="Arial"/>
          <w:b/>
          <w:bCs/>
          <w:sz w:val="20"/>
          <w:szCs w:val="20"/>
        </w:rPr>
      </w:pPr>
    </w:p>
    <w:p w14:paraId="162D9A8A" w14:textId="39F0E4B9" w:rsidR="00797F20" w:rsidRPr="003A22BE" w:rsidRDefault="00797F20">
      <w:pPr>
        <w:rPr>
          <w:rFonts w:ascii="Arial" w:eastAsia="Arial" w:hAnsi="Arial" w:cs="Arial"/>
          <w:b/>
          <w:bCs/>
          <w:sz w:val="20"/>
          <w:szCs w:val="20"/>
        </w:rPr>
      </w:pPr>
    </w:p>
    <w:p w14:paraId="6E8E5002" w14:textId="77777777" w:rsidR="00797F20" w:rsidRPr="003A22BE" w:rsidRDefault="00797F20">
      <w:pPr>
        <w:rPr>
          <w:rFonts w:ascii="Arial" w:eastAsia="Arial" w:hAnsi="Arial" w:cs="Arial"/>
          <w:sz w:val="20"/>
          <w:szCs w:val="20"/>
        </w:rPr>
        <w:sectPr w:rsidR="00797F20" w:rsidRPr="003A22BE" w:rsidSect="00142C68">
          <w:headerReference w:type="even" r:id="rId44"/>
          <w:pgSz w:w="11910" w:h="16840"/>
          <w:pgMar w:top="1580" w:right="1140" w:bottom="280" w:left="480" w:header="0" w:footer="0" w:gutter="0"/>
          <w:cols w:space="720"/>
        </w:sectPr>
      </w:pPr>
    </w:p>
    <w:p w14:paraId="64A05F8D" w14:textId="3E56E86C" w:rsidR="00797F20" w:rsidRPr="003A22BE" w:rsidRDefault="00797F20">
      <w:pPr>
        <w:spacing w:before="7"/>
        <w:rPr>
          <w:rFonts w:ascii="Arial" w:eastAsia="Arial" w:hAnsi="Arial" w:cs="Arial"/>
          <w:b/>
          <w:bCs/>
          <w:sz w:val="20"/>
          <w:szCs w:val="20"/>
        </w:rPr>
      </w:pPr>
    </w:p>
    <w:p w14:paraId="777E83C1" w14:textId="37D00C0E" w:rsidR="00797F20" w:rsidRPr="003A22BE" w:rsidRDefault="00221A24" w:rsidP="00221A24">
      <w:pPr>
        <w:spacing w:line="292" w:lineRule="auto"/>
        <w:ind w:left="1770"/>
        <w:jc w:val="center"/>
        <w:rPr>
          <w:rFonts w:ascii="Arial" w:eastAsia="Arial" w:hAnsi="Arial" w:cs="Arial"/>
          <w:sz w:val="19"/>
          <w:szCs w:val="19"/>
        </w:rPr>
      </w:pPr>
      <w:r w:rsidRPr="003A22BE">
        <w:rPr>
          <w:rFonts w:ascii="Arial" w:hAnsi="Arial"/>
          <w:color w:val="FFFFFF"/>
          <w:sz w:val="19"/>
        </w:rPr>
        <w:t>Tiempo de trabajo y corresponsabilidad</w:t>
      </w:r>
    </w:p>
    <w:p w14:paraId="4B9173A8" w14:textId="39A2BA04" w:rsidR="00797F20" w:rsidRPr="003A22BE" w:rsidRDefault="00A14EB0">
      <w:pPr>
        <w:spacing w:before="7"/>
        <w:rPr>
          <w:rFonts w:ascii="Arial" w:eastAsia="Arial" w:hAnsi="Arial" w:cs="Arial"/>
          <w:sz w:val="20"/>
          <w:szCs w:val="20"/>
        </w:rPr>
      </w:pPr>
      <w:r w:rsidRPr="003A22BE">
        <w:br w:type="column"/>
      </w:r>
    </w:p>
    <w:p w14:paraId="058247D8" w14:textId="2526DF44" w:rsidR="00F37F6B" w:rsidRPr="003A22BE" w:rsidRDefault="00F37F6B">
      <w:pPr>
        <w:spacing w:line="292" w:lineRule="auto"/>
        <w:ind w:left="295"/>
        <w:rPr>
          <w:rFonts w:ascii="Arial" w:eastAsia="Arial" w:hAnsi="Arial" w:cs="Arial"/>
          <w:sz w:val="19"/>
          <w:szCs w:val="19"/>
        </w:rPr>
      </w:pPr>
    </w:p>
    <w:p w14:paraId="1552FD31" w14:textId="10F2B564" w:rsidR="00F37F6B" w:rsidRPr="003A22BE" w:rsidRDefault="00F37F6B">
      <w:pPr>
        <w:spacing w:line="292" w:lineRule="auto"/>
        <w:ind w:left="295"/>
        <w:rPr>
          <w:rFonts w:ascii="Arial" w:eastAsia="Arial" w:hAnsi="Arial" w:cs="Arial"/>
          <w:sz w:val="19"/>
          <w:szCs w:val="19"/>
        </w:rPr>
      </w:pPr>
    </w:p>
    <w:p w14:paraId="02F848FB" w14:textId="4B5CC9EF" w:rsidR="00F37F6B" w:rsidRPr="003A22BE" w:rsidRDefault="00F37F6B">
      <w:pPr>
        <w:spacing w:line="292" w:lineRule="auto"/>
        <w:ind w:left="295"/>
        <w:rPr>
          <w:rFonts w:ascii="Arial" w:eastAsia="Arial" w:hAnsi="Arial" w:cs="Arial"/>
          <w:sz w:val="19"/>
          <w:szCs w:val="19"/>
        </w:rPr>
      </w:pPr>
    </w:p>
    <w:p w14:paraId="59609ACB" w14:textId="54CF5705" w:rsidR="00F37F6B" w:rsidRPr="003A22BE" w:rsidRDefault="00F37F6B">
      <w:pPr>
        <w:spacing w:line="292" w:lineRule="auto"/>
        <w:ind w:left="295"/>
        <w:rPr>
          <w:rFonts w:ascii="Arial" w:eastAsia="Arial" w:hAnsi="Arial" w:cs="Arial"/>
          <w:sz w:val="19"/>
          <w:szCs w:val="19"/>
        </w:rPr>
      </w:pPr>
    </w:p>
    <w:p w14:paraId="44E6B710" w14:textId="4FF9A556" w:rsidR="00F37F6B" w:rsidRPr="003A22BE" w:rsidRDefault="00F37F6B">
      <w:pPr>
        <w:spacing w:line="292" w:lineRule="auto"/>
        <w:ind w:left="295"/>
        <w:rPr>
          <w:rFonts w:ascii="Arial" w:eastAsia="Arial" w:hAnsi="Arial" w:cs="Arial"/>
          <w:sz w:val="19"/>
          <w:szCs w:val="19"/>
        </w:rPr>
      </w:pPr>
    </w:p>
    <w:p w14:paraId="78CDE9EC" w14:textId="77777777" w:rsidR="00F37F6B" w:rsidRPr="003A22BE" w:rsidRDefault="00F37F6B">
      <w:pPr>
        <w:spacing w:line="292" w:lineRule="auto"/>
        <w:ind w:left="295"/>
        <w:rPr>
          <w:rFonts w:ascii="Arial" w:eastAsia="Arial" w:hAnsi="Arial" w:cs="Arial"/>
          <w:sz w:val="19"/>
          <w:szCs w:val="19"/>
        </w:rPr>
      </w:pPr>
    </w:p>
    <w:p w14:paraId="260EC747" w14:textId="7A50C13A" w:rsidR="00797F20" w:rsidRPr="003A22BE" w:rsidRDefault="00797F20">
      <w:pPr>
        <w:spacing w:line="292" w:lineRule="auto"/>
        <w:ind w:left="295"/>
        <w:rPr>
          <w:rFonts w:ascii="Arial" w:eastAsia="Arial" w:hAnsi="Arial" w:cs="Arial"/>
          <w:sz w:val="19"/>
          <w:szCs w:val="19"/>
        </w:rPr>
      </w:pPr>
    </w:p>
    <w:p w14:paraId="1FFFC111" w14:textId="77777777" w:rsidR="00797F20" w:rsidRPr="003A22BE" w:rsidRDefault="00A14EB0">
      <w:pPr>
        <w:spacing w:before="7"/>
        <w:rPr>
          <w:rFonts w:ascii="Arial" w:eastAsia="Arial" w:hAnsi="Arial" w:cs="Arial"/>
          <w:sz w:val="20"/>
          <w:szCs w:val="20"/>
        </w:rPr>
      </w:pPr>
      <w:r w:rsidRPr="003A22BE">
        <w:br w:type="column"/>
      </w:r>
    </w:p>
    <w:p w14:paraId="1B4DE853" w14:textId="77777777" w:rsidR="00F37F6B" w:rsidRPr="003A22BE" w:rsidRDefault="00F37F6B">
      <w:pPr>
        <w:spacing w:line="292" w:lineRule="auto"/>
        <w:ind w:left="138" w:right="230"/>
        <w:rPr>
          <w:rFonts w:ascii="Arial" w:eastAsia="Arial" w:hAnsi="Arial" w:cs="Arial"/>
          <w:sz w:val="19"/>
          <w:szCs w:val="19"/>
        </w:rPr>
      </w:pPr>
      <w:r w:rsidRPr="003A22BE">
        <w:rPr>
          <w:rFonts w:ascii="Arial" w:eastAsia="Arial" w:hAnsi="Arial" w:cs="Arial"/>
          <w:sz w:val="19"/>
          <w:szCs w:val="19"/>
        </w:rPr>
        <w:t>Ofrecer información a la plantilla sobre las medidas de conciliación laboral que tienen a disposición.</w:t>
      </w:r>
    </w:p>
    <w:p w14:paraId="3E474A7E" w14:textId="77777777" w:rsidR="00F37F6B" w:rsidRPr="003A22BE" w:rsidRDefault="00F37F6B">
      <w:pPr>
        <w:spacing w:line="292" w:lineRule="auto"/>
        <w:ind w:left="138" w:right="230"/>
        <w:rPr>
          <w:rFonts w:ascii="Arial" w:eastAsia="Arial" w:hAnsi="Arial" w:cs="Arial"/>
          <w:sz w:val="19"/>
          <w:szCs w:val="19"/>
        </w:rPr>
      </w:pPr>
    </w:p>
    <w:p w14:paraId="25DEE71D" w14:textId="77777777" w:rsidR="00797F20" w:rsidRPr="003A22BE" w:rsidRDefault="00797F20">
      <w:pPr>
        <w:spacing w:line="292" w:lineRule="auto"/>
        <w:rPr>
          <w:rFonts w:ascii="Arial" w:eastAsia="Arial" w:hAnsi="Arial" w:cs="Arial"/>
          <w:sz w:val="19"/>
          <w:szCs w:val="19"/>
        </w:rPr>
        <w:sectPr w:rsidR="00797F20" w:rsidRPr="003A22BE" w:rsidSect="00142C68">
          <w:type w:val="continuous"/>
          <w:pgSz w:w="11910" w:h="16840"/>
          <w:pgMar w:top="1580" w:right="1140" w:bottom="280" w:left="480" w:header="720" w:footer="720" w:gutter="0"/>
          <w:cols w:num="3" w:space="720" w:equalWidth="0">
            <w:col w:w="3460" w:space="40"/>
            <w:col w:w="3307" w:space="40"/>
            <w:col w:w="3443"/>
          </w:cols>
        </w:sectPr>
      </w:pPr>
    </w:p>
    <w:p w14:paraId="73551248" w14:textId="77777777" w:rsidR="00797F20" w:rsidRPr="003A22BE" w:rsidRDefault="00797F20">
      <w:pPr>
        <w:rPr>
          <w:rFonts w:ascii="Arial" w:eastAsia="Arial" w:hAnsi="Arial" w:cs="Arial"/>
          <w:sz w:val="20"/>
          <w:szCs w:val="20"/>
        </w:rPr>
      </w:pPr>
    </w:p>
    <w:p w14:paraId="21AB50B0" w14:textId="77777777" w:rsidR="00797F20" w:rsidRPr="003A22BE" w:rsidRDefault="00797F20">
      <w:pPr>
        <w:spacing w:before="6"/>
        <w:rPr>
          <w:rFonts w:ascii="Arial" w:eastAsia="Arial" w:hAnsi="Arial" w:cs="Arial"/>
          <w:sz w:val="25"/>
          <w:szCs w:val="25"/>
        </w:rPr>
      </w:pPr>
    </w:p>
    <w:p w14:paraId="44434595" w14:textId="77777777" w:rsidR="00797F20" w:rsidRPr="003A22BE" w:rsidRDefault="00797F20">
      <w:pPr>
        <w:rPr>
          <w:rFonts w:ascii="Arial" w:eastAsia="Arial" w:hAnsi="Arial" w:cs="Arial"/>
          <w:sz w:val="25"/>
          <w:szCs w:val="25"/>
        </w:rPr>
        <w:sectPr w:rsidR="00797F20" w:rsidRPr="003A22BE" w:rsidSect="00142C68">
          <w:type w:val="continuous"/>
          <w:pgSz w:w="11910" w:h="16840"/>
          <w:pgMar w:top="1580" w:right="1140" w:bottom="280" w:left="480" w:header="720" w:footer="720" w:gutter="0"/>
          <w:cols w:space="720"/>
        </w:sectPr>
      </w:pPr>
    </w:p>
    <w:p w14:paraId="50AB3F62" w14:textId="77777777" w:rsidR="00F37F6B" w:rsidRPr="003A22BE" w:rsidRDefault="00F37F6B">
      <w:pPr>
        <w:tabs>
          <w:tab w:val="left" w:pos="3795"/>
        </w:tabs>
        <w:spacing w:before="79"/>
        <w:ind w:left="1770"/>
        <w:rPr>
          <w:rFonts w:ascii="Arial" w:eastAsia="Arial" w:hAnsi="Arial" w:cs="Arial"/>
          <w:color w:val="FFFFFF"/>
          <w:sz w:val="19"/>
          <w:szCs w:val="19"/>
        </w:rPr>
      </w:pPr>
      <w:r w:rsidRPr="003A22BE">
        <w:rPr>
          <w:rFonts w:ascii="Arial" w:eastAsia="Arial" w:hAnsi="Arial" w:cs="Arial"/>
          <w:color w:val="FFFFFF"/>
          <w:sz w:val="19"/>
          <w:szCs w:val="19"/>
        </w:rPr>
        <w:t>Comunicación no</w:t>
      </w:r>
    </w:p>
    <w:p w14:paraId="6B333B3E" w14:textId="63D4AFD6" w:rsidR="00797F20" w:rsidRPr="00D43252" w:rsidRDefault="00BA0972" w:rsidP="00D43252">
      <w:pPr>
        <w:tabs>
          <w:tab w:val="left" w:pos="3795"/>
        </w:tabs>
        <w:spacing w:before="79"/>
        <w:ind w:left="3828" w:hanging="1985"/>
        <w:jc w:val="both"/>
        <w:rPr>
          <w:rFonts w:ascii="Arial" w:eastAsia="Arial" w:hAnsi="Arial" w:cs="Arial"/>
          <w:sz w:val="17"/>
          <w:szCs w:val="17"/>
          <w:lang w:val="es-ES"/>
        </w:rPr>
      </w:pPr>
      <w:r w:rsidRPr="003A22BE">
        <w:rPr>
          <w:rFonts w:ascii="Arial" w:eastAsia="Arial" w:hAnsi="Arial" w:cs="Arial"/>
          <w:color w:val="FFFFFF"/>
          <w:sz w:val="19"/>
          <w:szCs w:val="19"/>
        </w:rPr>
        <w:t>Sexista</w:t>
      </w:r>
      <w:r w:rsidRPr="003A22BE">
        <w:rPr>
          <w:rFonts w:ascii="Arial" w:eastAsia="Arial" w:hAnsi="Arial" w:cs="Arial"/>
          <w:color w:val="FFFFFF"/>
          <w:sz w:val="19"/>
          <w:szCs w:val="19"/>
        </w:rPr>
        <w:tab/>
      </w:r>
      <w:r w:rsidR="00D43252">
        <w:rPr>
          <w:rFonts w:ascii="Arial" w:eastAsia="Arial" w:hAnsi="Arial" w:cs="Arial"/>
          <w:color w:val="FFFFFF"/>
          <w:sz w:val="19"/>
          <w:szCs w:val="19"/>
        </w:rPr>
        <w:t xml:space="preserve"> </w:t>
      </w:r>
      <w:r w:rsidRPr="00D43252">
        <w:rPr>
          <w:rFonts w:ascii="Arial" w:eastAsia="Arial" w:hAnsi="Arial" w:cs="Arial"/>
          <w:sz w:val="17"/>
          <w:szCs w:val="17"/>
          <w:lang w:val="es-ES"/>
        </w:rPr>
        <w:t>Utilización del lenguaje inclusivo en prácticamente toda la documentación del Departamento de recursos humanos.</w:t>
      </w:r>
    </w:p>
    <w:p w14:paraId="04ADEE30" w14:textId="77777777" w:rsidR="00D43252" w:rsidRDefault="00A14EB0" w:rsidP="00D43252">
      <w:pPr>
        <w:spacing w:line="292" w:lineRule="auto"/>
        <w:ind w:left="256" w:right="109"/>
        <w:jc w:val="both"/>
      </w:pPr>
      <w:r w:rsidRPr="00D43252">
        <w:rPr>
          <w:rFonts w:ascii="Arial" w:eastAsia="Arial" w:hAnsi="Arial" w:cs="Arial"/>
          <w:sz w:val="17"/>
          <w:szCs w:val="17"/>
          <w:lang w:val="es-ES"/>
        </w:rPr>
        <w:br w:type="column"/>
      </w:r>
    </w:p>
    <w:p w14:paraId="779FB25E" w14:textId="741FD7FD" w:rsidR="000D13A4" w:rsidRPr="00D43252" w:rsidRDefault="000D13A4" w:rsidP="00D43252">
      <w:pPr>
        <w:spacing w:line="292" w:lineRule="auto"/>
        <w:ind w:left="256" w:right="109"/>
        <w:jc w:val="both"/>
        <w:rPr>
          <w:rFonts w:ascii="Arial" w:eastAsia="Arial" w:hAnsi="Arial" w:cs="Arial"/>
          <w:sz w:val="17"/>
          <w:szCs w:val="17"/>
          <w:lang w:val="es-ES"/>
        </w:rPr>
      </w:pPr>
      <w:r w:rsidRPr="00D43252">
        <w:rPr>
          <w:rFonts w:ascii="Arial" w:eastAsia="Arial" w:hAnsi="Arial" w:cs="Arial"/>
          <w:sz w:val="17"/>
          <w:szCs w:val="17"/>
          <w:lang w:val="es-ES"/>
        </w:rPr>
        <w:t>Elaborar un protocolo de comunicación no sexista ni discriminatorio que incluya también lenguaje inclusivo para el colectivo LGTBI+</w:t>
      </w:r>
    </w:p>
    <w:p w14:paraId="448AC48C" w14:textId="77777777" w:rsidR="000D13A4" w:rsidRPr="00D43252" w:rsidRDefault="000D13A4" w:rsidP="00D43252">
      <w:pPr>
        <w:spacing w:before="2"/>
        <w:ind w:right="109"/>
        <w:jc w:val="both"/>
        <w:rPr>
          <w:rFonts w:ascii="Arial" w:eastAsia="Arial" w:hAnsi="Arial" w:cs="Arial"/>
          <w:sz w:val="17"/>
          <w:szCs w:val="17"/>
          <w:lang w:val="es-ES"/>
        </w:rPr>
      </w:pPr>
    </w:p>
    <w:p w14:paraId="43506991" w14:textId="77777777" w:rsidR="00A367F9" w:rsidRDefault="00A367F9">
      <w:pPr>
        <w:spacing w:before="79" w:line="292" w:lineRule="auto"/>
        <w:ind w:left="314" w:right="308"/>
        <w:rPr>
          <w:rFonts w:ascii="Arial" w:eastAsia="Arial" w:hAnsi="Arial" w:cs="Arial"/>
          <w:sz w:val="19"/>
          <w:szCs w:val="19"/>
        </w:rPr>
      </w:pPr>
    </w:p>
    <w:p w14:paraId="067224FD" w14:textId="77777777" w:rsidR="00C301A4" w:rsidRDefault="00C301A4">
      <w:pPr>
        <w:spacing w:before="79" w:line="292" w:lineRule="auto"/>
        <w:ind w:left="314" w:right="308"/>
        <w:rPr>
          <w:rFonts w:ascii="Arial" w:eastAsia="Arial" w:hAnsi="Arial" w:cs="Arial"/>
          <w:sz w:val="19"/>
          <w:szCs w:val="19"/>
        </w:rPr>
      </w:pPr>
    </w:p>
    <w:p w14:paraId="2E7AE619" w14:textId="77777777" w:rsidR="00C301A4" w:rsidRDefault="00C301A4">
      <w:pPr>
        <w:spacing w:before="79" w:line="292" w:lineRule="auto"/>
        <w:ind w:left="314" w:right="308"/>
        <w:rPr>
          <w:rFonts w:ascii="Arial" w:eastAsia="Arial" w:hAnsi="Arial" w:cs="Arial"/>
          <w:sz w:val="19"/>
          <w:szCs w:val="19"/>
        </w:rPr>
      </w:pPr>
    </w:p>
    <w:p w14:paraId="3825BF29" w14:textId="77777777" w:rsidR="00C301A4" w:rsidRDefault="00C301A4">
      <w:pPr>
        <w:spacing w:before="79" w:line="292" w:lineRule="auto"/>
        <w:ind w:left="314" w:right="308"/>
        <w:rPr>
          <w:rFonts w:ascii="Arial" w:eastAsia="Arial" w:hAnsi="Arial" w:cs="Arial"/>
          <w:sz w:val="19"/>
          <w:szCs w:val="19"/>
        </w:rPr>
      </w:pPr>
    </w:p>
    <w:p w14:paraId="266CB8D8" w14:textId="77777777" w:rsidR="00A367F9" w:rsidRDefault="00A367F9">
      <w:pPr>
        <w:spacing w:before="79" w:line="292" w:lineRule="auto"/>
        <w:ind w:left="314" w:right="308"/>
        <w:rPr>
          <w:rFonts w:ascii="Arial" w:eastAsia="Arial" w:hAnsi="Arial" w:cs="Arial"/>
          <w:sz w:val="19"/>
          <w:szCs w:val="19"/>
        </w:rPr>
      </w:pPr>
    </w:p>
    <w:p w14:paraId="65081B07" w14:textId="77777777" w:rsidR="00A367F9" w:rsidRPr="003A22BE" w:rsidRDefault="00A367F9">
      <w:pPr>
        <w:spacing w:before="79" w:line="292" w:lineRule="auto"/>
        <w:ind w:left="314" w:right="308"/>
        <w:rPr>
          <w:rFonts w:ascii="Arial" w:eastAsia="Arial" w:hAnsi="Arial" w:cs="Arial"/>
          <w:sz w:val="19"/>
          <w:szCs w:val="19"/>
        </w:rPr>
      </w:pPr>
    </w:p>
    <w:p w14:paraId="3F237E80" w14:textId="77777777" w:rsidR="00797F20" w:rsidRPr="003A22BE" w:rsidRDefault="00797F20">
      <w:pPr>
        <w:spacing w:line="292" w:lineRule="auto"/>
        <w:rPr>
          <w:rFonts w:ascii="Arial" w:eastAsia="Arial" w:hAnsi="Arial" w:cs="Arial"/>
          <w:sz w:val="19"/>
          <w:szCs w:val="19"/>
        </w:rPr>
        <w:sectPr w:rsidR="00797F20" w:rsidRPr="003A22BE" w:rsidSect="00142C68">
          <w:type w:val="continuous"/>
          <w:pgSz w:w="11910" w:h="16840"/>
          <w:pgMar w:top="1580" w:right="1140" w:bottom="280" w:left="480" w:header="720" w:footer="720" w:gutter="0"/>
          <w:cols w:num="2" w:space="720" w:equalWidth="0">
            <w:col w:w="6631" w:space="40"/>
            <w:col w:w="3619"/>
          </w:cols>
        </w:sectPr>
      </w:pPr>
    </w:p>
    <w:p w14:paraId="4FB8C379" w14:textId="77777777" w:rsidR="00797F20" w:rsidRPr="003A22BE" w:rsidRDefault="00797F20">
      <w:pPr>
        <w:rPr>
          <w:rFonts w:ascii="Arial" w:eastAsia="Arial" w:hAnsi="Arial" w:cs="Arial"/>
          <w:sz w:val="20"/>
          <w:szCs w:val="20"/>
        </w:rPr>
      </w:pPr>
    </w:p>
    <w:p w14:paraId="7E2FE407" w14:textId="77777777" w:rsidR="00797F20" w:rsidRPr="003A22BE" w:rsidRDefault="00797F20">
      <w:pPr>
        <w:spacing w:before="10"/>
        <w:rPr>
          <w:rFonts w:ascii="Arial" w:eastAsia="Arial" w:hAnsi="Arial" w:cs="Arial"/>
          <w:sz w:val="25"/>
          <w:szCs w:val="25"/>
        </w:rPr>
      </w:pPr>
    </w:p>
    <w:p w14:paraId="0E4BD00A" w14:textId="77777777" w:rsidR="00797F20" w:rsidRPr="003A22BE" w:rsidRDefault="00797F20">
      <w:pPr>
        <w:rPr>
          <w:rFonts w:ascii="Arial" w:eastAsia="Arial" w:hAnsi="Arial" w:cs="Arial"/>
          <w:sz w:val="25"/>
          <w:szCs w:val="25"/>
        </w:rPr>
        <w:sectPr w:rsidR="00797F20" w:rsidRPr="003A22BE" w:rsidSect="00142C68">
          <w:type w:val="continuous"/>
          <w:pgSz w:w="11910" w:h="16840"/>
          <w:pgMar w:top="1580" w:right="1140" w:bottom="280" w:left="480" w:header="720" w:footer="720" w:gutter="0"/>
          <w:cols w:space="720"/>
        </w:sectPr>
      </w:pPr>
    </w:p>
    <w:p w14:paraId="22139386" w14:textId="5DDC840F" w:rsidR="00E81554" w:rsidRPr="003A22BE" w:rsidRDefault="000D13A4" w:rsidP="00E81554">
      <w:pPr>
        <w:spacing w:line="292" w:lineRule="auto"/>
        <w:ind w:left="1843"/>
        <w:rPr>
          <w:rFonts w:ascii="Arial" w:eastAsia="Arial" w:hAnsi="Arial" w:cs="Arial"/>
          <w:sz w:val="19"/>
          <w:szCs w:val="19"/>
        </w:rPr>
      </w:pPr>
      <w:r w:rsidRPr="003A22BE">
        <w:rPr>
          <w:rFonts w:ascii="Arial"/>
          <w:color w:val="FFFFFF"/>
          <w:sz w:val="19"/>
        </w:rPr>
        <w:t>Salud laboral desde una perspectiva de g</w:t>
      </w:r>
      <w:r w:rsidRPr="003A22BE">
        <w:rPr>
          <w:rFonts w:ascii="Arial"/>
          <w:color w:val="FFFFFF"/>
          <w:sz w:val="19"/>
        </w:rPr>
        <w:t>é</w:t>
      </w:r>
      <w:r w:rsidRPr="003A22BE">
        <w:rPr>
          <w:rFonts w:ascii="Arial"/>
          <w:color w:val="FFFFFF"/>
          <w:sz w:val="19"/>
        </w:rPr>
        <w:t>nero</w:t>
      </w:r>
    </w:p>
    <w:p w14:paraId="0C43D9D8" w14:textId="32D6A26E" w:rsidR="00E81554" w:rsidRPr="00D43252" w:rsidRDefault="00A14EB0" w:rsidP="00D43252">
      <w:pPr>
        <w:spacing w:line="292" w:lineRule="auto"/>
        <w:ind w:left="284"/>
        <w:jc w:val="both"/>
        <w:rPr>
          <w:rFonts w:ascii="Arial" w:eastAsia="Arial" w:hAnsi="Arial" w:cs="Arial"/>
          <w:sz w:val="17"/>
          <w:szCs w:val="17"/>
        </w:rPr>
      </w:pPr>
      <w:r w:rsidRPr="003A22BE">
        <w:br w:type="column"/>
      </w:r>
      <w:r w:rsidR="000D13A4" w:rsidRPr="00D43252">
        <w:rPr>
          <w:rFonts w:ascii="Arial" w:eastAsia="Arial" w:hAnsi="Arial" w:cs="Arial"/>
          <w:sz w:val="17"/>
          <w:szCs w:val="17"/>
        </w:rPr>
        <w:t>La empresa cuenta con un Servicio de Prevención de Riesgos Ajeno y las personas trabajadoras reciben formación e información en materia de riesgos laborales.</w:t>
      </w:r>
    </w:p>
    <w:p w14:paraId="50F7B4CE" w14:textId="49E01BB3" w:rsidR="00F37F6B" w:rsidRPr="00D43252" w:rsidRDefault="00F37F6B" w:rsidP="00D43252">
      <w:pPr>
        <w:spacing w:line="292" w:lineRule="auto"/>
        <w:ind w:left="284"/>
        <w:jc w:val="both"/>
        <w:rPr>
          <w:rFonts w:ascii="Arial" w:eastAsia="Arial" w:hAnsi="Arial" w:cs="Arial"/>
          <w:sz w:val="17"/>
          <w:szCs w:val="17"/>
        </w:rPr>
      </w:pPr>
    </w:p>
    <w:p w14:paraId="35938C34" w14:textId="78766920" w:rsidR="00F37F6B" w:rsidRPr="003A22BE" w:rsidRDefault="00F37F6B" w:rsidP="007819D9">
      <w:pPr>
        <w:spacing w:line="292" w:lineRule="auto"/>
        <w:ind w:left="284"/>
        <w:rPr>
          <w:rFonts w:ascii="Arial" w:eastAsia="Arial" w:hAnsi="Arial" w:cs="Arial"/>
          <w:sz w:val="19"/>
          <w:szCs w:val="19"/>
        </w:rPr>
      </w:pPr>
    </w:p>
    <w:p w14:paraId="71ABE057" w14:textId="69CA6336" w:rsidR="00F37F6B" w:rsidRPr="003A22BE" w:rsidRDefault="00F37F6B" w:rsidP="007819D9">
      <w:pPr>
        <w:spacing w:line="292" w:lineRule="auto"/>
        <w:ind w:left="284"/>
        <w:rPr>
          <w:rFonts w:ascii="Arial" w:eastAsia="Arial" w:hAnsi="Arial" w:cs="Arial"/>
          <w:sz w:val="19"/>
          <w:szCs w:val="19"/>
        </w:rPr>
      </w:pPr>
    </w:p>
    <w:p w14:paraId="144D0754" w14:textId="77777777" w:rsidR="00F37F6B" w:rsidRPr="003A22BE" w:rsidRDefault="00F37F6B" w:rsidP="007819D9">
      <w:pPr>
        <w:spacing w:line="292" w:lineRule="auto"/>
        <w:ind w:left="284"/>
        <w:rPr>
          <w:rFonts w:ascii="Arial" w:eastAsia="Arial" w:hAnsi="Arial" w:cs="Arial"/>
          <w:sz w:val="19"/>
          <w:szCs w:val="19"/>
        </w:rPr>
      </w:pPr>
    </w:p>
    <w:p w14:paraId="6E7FC838" w14:textId="2208F70E" w:rsidR="00797F20" w:rsidRPr="003A22BE" w:rsidRDefault="00A14EB0">
      <w:pPr>
        <w:spacing w:before="79" w:line="292" w:lineRule="auto"/>
        <w:ind w:left="277"/>
        <w:rPr>
          <w:rFonts w:ascii="Arial" w:eastAsia="Arial" w:hAnsi="Arial" w:cs="Arial"/>
          <w:sz w:val="19"/>
          <w:szCs w:val="19"/>
        </w:rPr>
      </w:pPr>
      <w:r w:rsidRPr="003A22BE">
        <w:rPr>
          <w:rFonts w:ascii="Arial" w:hAnsi="Arial"/>
          <w:sz w:val="19"/>
        </w:rPr>
        <w:t>.</w:t>
      </w:r>
    </w:p>
    <w:p w14:paraId="70A7628C" w14:textId="77777777" w:rsidR="0078012A" w:rsidRDefault="00A14EB0" w:rsidP="0078012A">
      <w:pPr>
        <w:spacing w:line="292" w:lineRule="auto"/>
        <w:ind w:left="426" w:right="109"/>
        <w:rPr>
          <w:rFonts w:ascii="Arial" w:eastAsia="Arial" w:hAnsi="Arial" w:cs="Arial"/>
          <w:sz w:val="17"/>
          <w:szCs w:val="17"/>
        </w:rPr>
      </w:pPr>
      <w:r w:rsidRPr="003A22BE">
        <w:br w:type="column"/>
      </w:r>
      <w:r w:rsidR="0078012A">
        <w:rPr>
          <w:rFonts w:ascii="Arial" w:eastAsia="Arial" w:hAnsi="Arial" w:cs="Arial"/>
          <w:sz w:val="17"/>
          <w:szCs w:val="17"/>
        </w:rPr>
        <w:t>Elaborar una Evaluación de Riesgos incluyendo la igualdad como uno de los objetivos</w:t>
      </w:r>
    </w:p>
    <w:p w14:paraId="602A1026" w14:textId="77777777" w:rsidR="0078012A" w:rsidRDefault="0078012A" w:rsidP="0078012A">
      <w:pPr>
        <w:spacing w:line="292" w:lineRule="auto"/>
        <w:ind w:left="426" w:right="109"/>
        <w:rPr>
          <w:rFonts w:ascii="Arial" w:eastAsia="Arial" w:hAnsi="Arial" w:cs="Arial"/>
          <w:sz w:val="17"/>
          <w:szCs w:val="17"/>
        </w:rPr>
      </w:pPr>
    </w:p>
    <w:p w14:paraId="303E1943" w14:textId="22BDA32F" w:rsidR="007819D9" w:rsidRDefault="0078012A" w:rsidP="0078012A">
      <w:pPr>
        <w:spacing w:line="292" w:lineRule="auto"/>
        <w:ind w:left="426" w:right="109"/>
        <w:rPr>
          <w:rFonts w:ascii="Arial" w:eastAsia="Arial" w:hAnsi="Arial" w:cs="Arial"/>
          <w:sz w:val="17"/>
          <w:szCs w:val="17"/>
        </w:rPr>
      </w:pPr>
      <w:r>
        <w:rPr>
          <w:rFonts w:ascii="Arial" w:eastAsia="Arial" w:hAnsi="Arial" w:cs="Arial"/>
          <w:sz w:val="17"/>
          <w:szCs w:val="17"/>
        </w:rPr>
        <w:t>Elaborar una Evaluación de Riesgos Psicosociales.</w:t>
      </w:r>
    </w:p>
    <w:p w14:paraId="6CF8086B" w14:textId="27240BD6" w:rsidR="0078012A" w:rsidRPr="003A22BE" w:rsidRDefault="0078012A" w:rsidP="0078012A">
      <w:pPr>
        <w:spacing w:line="292" w:lineRule="auto"/>
        <w:ind w:right="109"/>
        <w:rPr>
          <w:rFonts w:ascii="Arial" w:eastAsia="Arial" w:hAnsi="Arial" w:cs="Arial"/>
          <w:sz w:val="17"/>
          <w:szCs w:val="17"/>
        </w:rPr>
        <w:sectPr w:rsidR="0078012A" w:rsidRPr="003A22BE" w:rsidSect="00142C68">
          <w:type w:val="continuous"/>
          <w:pgSz w:w="11910" w:h="16840"/>
          <w:pgMar w:top="1580" w:right="1140" w:bottom="280" w:left="480" w:header="720" w:footer="720" w:gutter="0"/>
          <w:cols w:num="3" w:space="720" w:equalWidth="0">
            <w:col w:w="3478" w:space="40"/>
            <w:col w:w="3079" w:space="40"/>
            <w:col w:w="3653"/>
          </w:cols>
        </w:sectPr>
      </w:pPr>
    </w:p>
    <w:p w14:paraId="0267E191" w14:textId="77777777" w:rsidR="00797F20" w:rsidRPr="003A22BE" w:rsidRDefault="00797F20">
      <w:pPr>
        <w:rPr>
          <w:rFonts w:ascii="Arial" w:eastAsia="Arial" w:hAnsi="Arial" w:cs="Arial"/>
          <w:sz w:val="20"/>
          <w:szCs w:val="20"/>
        </w:rPr>
      </w:pPr>
    </w:p>
    <w:p w14:paraId="02800601" w14:textId="04AAC130" w:rsidR="00797F20" w:rsidRPr="003A22BE" w:rsidRDefault="00BD3392">
      <w:pPr>
        <w:spacing w:before="79" w:line="292" w:lineRule="auto"/>
        <w:ind w:left="1770"/>
        <w:rPr>
          <w:rFonts w:ascii="Arial" w:eastAsia="Arial" w:hAnsi="Arial" w:cs="Arial"/>
          <w:sz w:val="19"/>
          <w:szCs w:val="19"/>
        </w:rPr>
      </w:pPr>
      <w:r w:rsidRPr="00E13144">
        <w:rPr>
          <w:rFonts w:ascii="Arial" w:hAnsi="Arial"/>
          <w:color w:val="FFFFFF"/>
          <w:sz w:val="17"/>
          <w:szCs w:val="17"/>
        </w:rPr>
        <w:t>Prevención y actuación ante el acoso sexual y el acoso por razón de</w:t>
      </w:r>
      <w:r w:rsidRPr="003A22BE">
        <w:rPr>
          <w:rFonts w:ascii="Arial" w:hAnsi="Arial"/>
          <w:color w:val="FFFFFF"/>
          <w:sz w:val="19"/>
        </w:rPr>
        <w:t xml:space="preserve"> sexo.</w:t>
      </w:r>
    </w:p>
    <w:p w14:paraId="04731721" w14:textId="36EAD0C9" w:rsidR="00797F20" w:rsidRPr="00D43252" w:rsidRDefault="00A14EB0" w:rsidP="00D43252">
      <w:pPr>
        <w:spacing w:before="79" w:line="292" w:lineRule="auto"/>
        <w:ind w:left="152" w:right="3656"/>
        <w:jc w:val="both"/>
        <w:rPr>
          <w:rFonts w:ascii="Arial" w:eastAsia="Arial" w:hAnsi="Arial" w:cs="Arial"/>
          <w:sz w:val="17"/>
          <w:szCs w:val="17"/>
        </w:rPr>
      </w:pPr>
      <w:r w:rsidRPr="003A22BE">
        <w:br w:type="column"/>
      </w:r>
      <w:r w:rsidR="00BD3392" w:rsidRPr="00D43252">
        <w:rPr>
          <w:rFonts w:ascii="Arial" w:eastAsia="Arial" w:hAnsi="Arial" w:cs="Arial"/>
          <w:sz w:val="17"/>
          <w:szCs w:val="17"/>
        </w:rPr>
        <w:t>Existencia del Protocolo de acoso moral, sexual y por razón de sexo.</w:t>
      </w:r>
    </w:p>
    <w:p w14:paraId="4E4AFA66" w14:textId="77777777" w:rsidR="00797F20" w:rsidRPr="003A22BE" w:rsidRDefault="00797F20">
      <w:pPr>
        <w:spacing w:line="292" w:lineRule="auto"/>
        <w:rPr>
          <w:rFonts w:ascii="Arial" w:eastAsia="Arial" w:hAnsi="Arial" w:cs="Arial"/>
          <w:sz w:val="19"/>
          <w:szCs w:val="19"/>
        </w:rPr>
        <w:sectPr w:rsidR="00797F20" w:rsidRPr="003A22BE" w:rsidSect="00142C68">
          <w:type w:val="continuous"/>
          <w:pgSz w:w="11910" w:h="16840"/>
          <w:pgMar w:top="1580" w:right="1140" w:bottom="280" w:left="480" w:header="720" w:footer="720" w:gutter="0"/>
          <w:cols w:num="2" w:space="720" w:equalWidth="0">
            <w:col w:w="3603" w:space="40"/>
            <w:col w:w="6647"/>
          </w:cols>
        </w:sectPr>
      </w:pPr>
    </w:p>
    <w:p w14:paraId="2D74E85F" w14:textId="77777777" w:rsidR="00797F20" w:rsidRPr="003A22BE" w:rsidRDefault="00797F20">
      <w:pPr>
        <w:rPr>
          <w:rFonts w:ascii="Arial" w:eastAsia="Arial" w:hAnsi="Arial" w:cs="Arial"/>
          <w:sz w:val="20"/>
          <w:szCs w:val="20"/>
        </w:rPr>
      </w:pPr>
    </w:p>
    <w:p w14:paraId="79036072" w14:textId="77777777" w:rsidR="00797F20" w:rsidRPr="003A22BE" w:rsidRDefault="00797F20">
      <w:pPr>
        <w:rPr>
          <w:rFonts w:ascii="Arial" w:eastAsia="Arial" w:hAnsi="Arial" w:cs="Arial"/>
          <w:sz w:val="20"/>
          <w:szCs w:val="20"/>
        </w:rPr>
      </w:pPr>
    </w:p>
    <w:p w14:paraId="1197F0C0" w14:textId="77777777" w:rsidR="00797F20" w:rsidRPr="003A22BE" w:rsidRDefault="00797F20">
      <w:pPr>
        <w:spacing w:before="9"/>
        <w:rPr>
          <w:rFonts w:ascii="Arial" w:eastAsia="Arial" w:hAnsi="Arial" w:cs="Arial"/>
          <w:sz w:val="14"/>
          <w:szCs w:val="14"/>
        </w:rPr>
      </w:pPr>
    </w:p>
    <w:p w14:paraId="0CFBA8A1" w14:textId="30100B9A" w:rsidR="00797F20" w:rsidRPr="003A22BE" w:rsidRDefault="00797F20">
      <w:pPr>
        <w:spacing w:line="20" w:lineRule="atLeast"/>
        <w:ind w:left="1017"/>
        <w:rPr>
          <w:rFonts w:ascii="Arial" w:eastAsia="Arial" w:hAnsi="Arial" w:cs="Arial"/>
          <w:sz w:val="2"/>
          <w:szCs w:val="2"/>
        </w:rPr>
      </w:pPr>
    </w:p>
    <w:p w14:paraId="2D80E8C7" w14:textId="77777777" w:rsidR="00797F20" w:rsidRPr="003A22BE" w:rsidRDefault="00797F20">
      <w:pPr>
        <w:spacing w:line="20" w:lineRule="atLeast"/>
        <w:rPr>
          <w:rFonts w:ascii="Arial" w:eastAsia="Arial" w:hAnsi="Arial" w:cs="Arial"/>
          <w:sz w:val="2"/>
          <w:szCs w:val="2"/>
        </w:rPr>
        <w:sectPr w:rsidR="00797F20" w:rsidRPr="003A22BE" w:rsidSect="00142C68">
          <w:type w:val="continuous"/>
          <w:pgSz w:w="11910" w:h="16840"/>
          <w:pgMar w:top="1580" w:right="1140" w:bottom="280" w:left="480" w:header="720" w:footer="720" w:gutter="0"/>
          <w:cols w:space="720"/>
        </w:sectPr>
      </w:pPr>
    </w:p>
    <w:p w14:paraId="456EEE4A" w14:textId="77777777" w:rsidR="00797F20" w:rsidRPr="003A22BE" w:rsidRDefault="00797F20">
      <w:pPr>
        <w:rPr>
          <w:rFonts w:ascii="Arial" w:eastAsia="Arial" w:hAnsi="Arial" w:cs="Arial"/>
          <w:sz w:val="20"/>
          <w:szCs w:val="20"/>
        </w:rPr>
      </w:pPr>
    </w:p>
    <w:p w14:paraId="4BB8581C" w14:textId="77777777" w:rsidR="00797F20" w:rsidRPr="003A22BE" w:rsidRDefault="00797F20">
      <w:pPr>
        <w:rPr>
          <w:rFonts w:ascii="Arial" w:eastAsia="Arial" w:hAnsi="Arial" w:cs="Arial"/>
          <w:sz w:val="20"/>
          <w:szCs w:val="20"/>
        </w:rPr>
      </w:pPr>
    </w:p>
    <w:p w14:paraId="7A191218" w14:textId="366445E6" w:rsidR="00797F20" w:rsidRPr="003A22BE" w:rsidRDefault="00987D9B">
      <w:pPr>
        <w:pStyle w:val="Ttulo1"/>
        <w:tabs>
          <w:tab w:val="left" w:pos="774"/>
          <w:tab w:val="left" w:pos="9278"/>
        </w:tabs>
        <w:ind w:left="122"/>
      </w:pPr>
      <w:r w:rsidRPr="003A22BE">
        <w:rPr>
          <w:noProof/>
          <w:lang w:eastAsia="ca-ES"/>
        </w:rPr>
        <mc:AlternateContent>
          <mc:Choice Requires="wps">
            <w:drawing>
              <wp:anchor distT="0" distB="0" distL="114300" distR="114300" simplePos="0" relativeHeight="1864" behindDoc="0" locked="0" layoutInCell="1" allowOverlap="1" wp14:anchorId="50B2852D" wp14:editId="26137841">
                <wp:simplePos x="0" y="0"/>
                <wp:positionH relativeFrom="page">
                  <wp:posOffset>7057390</wp:posOffset>
                </wp:positionH>
                <wp:positionV relativeFrom="paragraph">
                  <wp:posOffset>306705</wp:posOffset>
                </wp:positionV>
                <wp:extent cx="141605" cy="127000"/>
                <wp:effectExtent l="0" t="1905" r="1905" b="4445"/>
                <wp:wrapNone/>
                <wp:docPr id="3042"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DD63" w14:textId="41DB295F" w:rsidR="00153E11" w:rsidRPr="003A22BE" w:rsidRDefault="00153E11">
                            <w:pPr>
                              <w:spacing w:line="200" w:lineRule="exac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852D" id="Text Box 2924" o:spid="_x0000_s1400" type="#_x0000_t202" style="position:absolute;left:0;text-align:left;margin-left:555.7pt;margin-top:24.15pt;width:11.15pt;height:10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mnfS1wEAAJgDAAAOAAAAZHJzL2Uyb0RvYy54bWysU9uO0zAQfUfiHyy/0yQVLChqulp2tQhp uUgLHzBxnMQi8Zix26R8PWOn6XJ5Q7xYE1/OnMtkdz2Pgzhq8gZtJYtNLoW2Chtju0p+/XL/4o0U PoBtYECrK3nSXl7vnz/bTa7UW+xxaDQJBrG+nFwl+xBcmWVe9XoEv0GnLR+2SCME/qQuawgmRh+H bJvnV9mE1DhCpb3n3bvlUO4TfttqFT61rddBDJVkbiGtlNY6rtl+B2VH4HqjzjTgH1iMYCw3vUDd QQBxIPMX1GgUocc2bBSOGbatUTppYDVF/oeaxx6cTlrYHO8uNvn/B6s+Hh/dZxJhfoszB5hEePeA 6psXFm97sJ2+IcKp19Bw4yJalk3Ol+en0Wpf+ghSTx+w4ZDhEDABzS2N0RXWKRidAzhdTNdzECq2 fFlc5a+kUHxUbF/neQolg3J97MiHdxpHEYtKEmeawOH44EMkA+V6JfayeG+GIeU62N82+GLcSeQj 34V5mOtZmIabp8ZRTI3NieUQLuPC481Fj/RDiolHpZL++wFISzG8t2xJnKu1oLWo1wKs4qeVDFIs 5W1Y5u/gyHQ9Iy+mW7xh21qTJD2xOPPl+JPS86jG+fr1O916+qH2PwEAAP//AwBQSwMEFAAGAAgA AAAhAJcDIaLeAAAACwEAAA8AAABkcnMvZG93bnJldi54bWxMj0FPwzAMhe9I/IfISNxYOjqVUZpO E4ITEqIrB45p47XRGqc02Vb+Pd4JfHv20/P3is3sBnHCKVhPCpaLBARS642lTsFn/Xq3BhGiJqMH T6jgBwNsyuurQufGn6nC0y52gkMo5FpBH+OYSxnaHp0OCz8i8W3vJ6cjy6mTZtJnDneDvE+STDpt iT/0esTnHtvD7ugUbL+oerHf781Hta9sXT8m9JYdlLq9mbdPICLO8c8MF3xGh5KZGn8kE8TAmmfF XgWrdQri4lim6QOIRkHGG1kW8n+H8hcAAP//AwBQSwECLQAUAAYACAAAACEAtoM4kv4AAADhAQAA EwAAAAAAAAAAAAAAAAAAAAAAW0NvbnRlbnRfVHlwZXNdLnhtbFBLAQItABQABgAIAAAAIQA4/SH/ 1gAAAJQBAAALAAAAAAAAAAAAAAAAAC8BAABfcmVscy8ucmVsc1BLAQItABQABgAIAAAAIQD1mnfS 1wEAAJgDAAAOAAAAAAAAAAAAAAAAAC4CAABkcnMvZTJvRG9jLnhtbFBLAQItABQABgAIAAAAIQCX AyGi3gAAAAsBAAAPAAAAAAAAAAAAAAAAADEEAABkcnMvZG93bnJldi54bWxQSwUGAAAAAAQABADz AAAAPAUAAAAA " filled="f" stroked="f">
                <v:textbox inset="0,0,0,0">
                  <w:txbxContent>
                    <w:p w14:paraId="4BB3DD63" w14:textId="41DB295F" w:rsidR="00153E11" w:rsidRPr="003A22BE" w:rsidRDefault="00153E11">
                      <w:pPr>
                        <w:spacing w:line="200" w:lineRule="exact"/>
                        <w:rPr>
                          <w:rFonts w:ascii="Arial" w:eastAsia="Arial" w:hAnsi="Arial" w:cs="Arial"/>
                          <w:sz w:val="20"/>
                          <w:szCs w:val="20"/>
                        </w:rPr>
                      </w:pPr>
                    </w:p>
                  </w:txbxContent>
                </v:textbox>
                <w10:wrap anchorx="page"/>
              </v:shape>
            </w:pict>
          </mc:Fallback>
        </mc:AlternateContent>
      </w:r>
      <w:r w:rsidR="00A14EB0" w:rsidRPr="003A22BE">
        <w:rPr>
          <w:color w:val="231F20"/>
          <w:u w:val="single" w:color="231F20"/>
        </w:rPr>
        <w:t xml:space="preserve"> </w:t>
      </w:r>
      <w:r w:rsidR="00A14EB0" w:rsidRPr="003A22BE">
        <w:rPr>
          <w:color w:val="231F20"/>
          <w:u w:val="single" w:color="231F20"/>
        </w:rPr>
        <w:tab/>
      </w:r>
      <w:r w:rsidR="00DA5969" w:rsidRPr="003A22BE">
        <w:rPr>
          <w:color w:val="231F20"/>
          <w:spacing w:val="9"/>
          <w:w w:val="90"/>
          <w:u w:val="single" w:color="231F20"/>
        </w:rPr>
        <w:t xml:space="preserve">9. OBJETIVOS DEL PLAN DE IGUALDAD </w:t>
      </w:r>
      <w:r w:rsidR="00A14EB0" w:rsidRPr="003A22BE">
        <w:rPr>
          <w:color w:val="231F20"/>
          <w:u w:val="single" w:color="231F20"/>
        </w:rPr>
        <w:tab/>
      </w:r>
    </w:p>
    <w:p w14:paraId="2ED82073" w14:textId="77777777" w:rsidR="00797F20" w:rsidRPr="003A22BE" w:rsidRDefault="00797F20">
      <w:pPr>
        <w:rPr>
          <w:rFonts w:ascii="Arial" w:eastAsia="Arial" w:hAnsi="Arial" w:cs="Arial"/>
          <w:sz w:val="20"/>
          <w:szCs w:val="20"/>
        </w:rPr>
      </w:pPr>
    </w:p>
    <w:p w14:paraId="3461ADD3" w14:textId="77777777" w:rsidR="00797F20" w:rsidRPr="003A22BE" w:rsidRDefault="00797F20">
      <w:pPr>
        <w:rPr>
          <w:rFonts w:ascii="Arial" w:eastAsia="Arial" w:hAnsi="Arial" w:cs="Arial"/>
          <w:sz w:val="20"/>
          <w:szCs w:val="20"/>
        </w:rPr>
      </w:pPr>
    </w:p>
    <w:p w14:paraId="22564D86" w14:textId="260D2A9B" w:rsidR="00797F20" w:rsidRPr="003A22BE" w:rsidRDefault="00797F20">
      <w:pPr>
        <w:rPr>
          <w:rFonts w:ascii="Arial" w:eastAsia="Arial" w:hAnsi="Arial" w:cs="Arial"/>
          <w:sz w:val="20"/>
          <w:szCs w:val="20"/>
        </w:rPr>
      </w:pPr>
    </w:p>
    <w:p w14:paraId="63E8C74C" w14:textId="62284211" w:rsidR="00797F20" w:rsidRPr="003A22BE" w:rsidRDefault="00B069B2">
      <w:pPr>
        <w:rPr>
          <w:rFonts w:ascii="Arial" w:eastAsia="Arial" w:hAnsi="Arial" w:cs="Arial"/>
          <w:sz w:val="20"/>
          <w:szCs w:val="20"/>
        </w:rPr>
      </w:pPr>
      <w:r w:rsidRPr="003A22BE">
        <w:rPr>
          <w:noProof/>
          <w:lang w:eastAsia="ca-ES"/>
        </w:rPr>
        <mc:AlternateContent>
          <mc:Choice Requires="wpg">
            <w:drawing>
              <wp:anchor distT="0" distB="0" distL="114300" distR="114300" simplePos="0" relativeHeight="503214752" behindDoc="1" locked="0" layoutInCell="1" allowOverlap="1" wp14:anchorId="6BABFB64" wp14:editId="46A3B198">
                <wp:simplePos x="0" y="0"/>
                <wp:positionH relativeFrom="page">
                  <wp:posOffset>1381125</wp:posOffset>
                </wp:positionH>
                <wp:positionV relativeFrom="paragraph">
                  <wp:posOffset>88900</wp:posOffset>
                </wp:positionV>
                <wp:extent cx="5377815" cy="6788785"/>
                <wp:effectExtent l="0" t="0" r="13335" b="12065"/>
                <wp:wrapNone/>
                <wp:docPr id="2905" name="Group 2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815" cy="6788785"/>
                          <a:chOff x="2172" y="-412"/>
                          <a:chExt cx="8469" cy="10691"/>
                        </a:xfrm>
                      </wpg:grpSpPr>
                      <wpg:grpSp>
                        <wpg:cNvPr id="2906" name="Group 2922"/>
                        <wpg:cNvGrpSpPr>
                          <a:grpSpLocks/>
                        </wpg:cNvGrpSpPr>
                        <wpg:grpSpPr bwMode="auto">
                          <a:xfrm>
                            <a:off x="2177" y="-412"/>
                            <a:ext cx="2045" cy="981"/>
                            <a:chOff x="2177" y="-412"/>
                            <a:chExt cx="2045" cy="981"/>
                          </a:xfrm>
                        </wpg:grpSpPr>
                        <wps:wsp>
                          <wps:cNvPr id="2907" name="Freeform 2923"/>
                          <wps:cNvSpPr>
                            <a:spLocks/>
                          </wps:cNvSpPr>
                          <wps:spPr bwMode="auto">
                            <a:xfrm>
                              <a:off x="2177" y="-412"/>
                              <a:ext cx="2045" cy="981"/>
                            </a:xfrm>
                            <a:custGeom>
                              <a:avLst/>
                              <a:gdLst>
                                <a:gd name="T0" fmla="+- 0 2177 2177"/>
                                <a:gd name="T1" fmla="*/ T0 w 2045"/>
                                <a:gd name="T2" fmla="+- 0 -412 -412"/>
                                <a:gd name="T3" fmla="*/ -412 h 981"/>
                                <a:gd name="T4" fmla="+- 0 4222 2177"/>
                                <a:gd name="T5" fmla="*/ T4 w 2045"/>
                                <a:gd name="T6" fmla="+- 0 -412 -412"/>
                                <a:gd name="T7" fmla="*/ -412 h 981"/>
                                <a:gd name="T8" fmla="+- 0 4222 2177"/>
                                <a:gd name="T9" fmla="*/ T8 w 2045"/>
                                <a:gd name="T10" fmla="+- 0 569 -412"/>
                                <a:gd name="T11" fmla="*/ 569 h 981"/>
                                <a:gd name="T12" fmla="+- 0 2177 2177"/>
                                <a:gd name="T13" fmla="*/ T12 w 2045"/>
                                <a:gd name="T14" fmla="+- 0 569 -412"/>
                                <a:gd name="T15" fmla="*/ 569 h 981"/>
                                <a:gd name="T16" fmla="+- 0 2177 2177"/>
                                <a:gd name="T17" fmla="*/ T16 w 2045"/>
                                <a:gd name="T18" fmla="+- 0 -412 -412"/>
                                <a:gd name="T19" fmla="*/ -412 h 981"/>
                              </a:gdLst>
                              <a:ahLst/>
                              <a:cxnLst>
                                <a:cxn ang="0">
                                  <a:pos x="T1" y="T3"/>
                                </a:cxn>
                                <a:cxn ang="0">
                                  <a:pos x="T5" y="T7"/>
                                </a:cxn>
                                <a:cxn ang="0">
                                  <a:pos x="T9" y="T11"/>
                                </a:cxn>
                                <a:cxn ang="0">
                                  <a:pos x="T13" y="T15"/>
                                </a:cxn>
                                <a:cxn ang="0">
                                  <a:pos x="T17" y="T19"/>
                                </a:cxn>
                              </a:cxnLst>
                              <a:rect l="0" t="0" r="r" b="b"/>
                              <a:pathLst>
                                <a:path w="2045" h="981">
                                  <a:moveTo>
                                    <a:pt x="0" y="0"/>
                                  </a:moveTo>
                                  <a:lnTo>
                                    <a:pt x="2045" y="0"/>
                                  </a:lnTo>
                                  <a:lnTo>
                                    <a:pt x="2045" y="981"/>
                                  </a:lnTo>
                                  <a:lnTo>
                                    <a:pt x="0" y="981"/>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8" name="Group 2920"/>
                        <wpg:cNvGrpSpPr>
                          <a:grpSpLocks/>
                        </wpg:cNvGrpSpPr>
                        <wpg:grpSpPr bwMode="auto">
                          <a:xfrm>
                            <a:off x="2265" y="-412"/>
                            <a:ext cx="1868" cy="493"/>
                            <a:chOff x="2265" y="-412"/>
                            <a:chExt cx="1868" cy="493"/>
                          </a:xfrm>
                        </wpg:grpSpPr>
                        <wps:wsp>
                          <wps:cNvPr id="2909" name="Freeform 2921"/>
                          <wps:cNvSpPr>
                            <a:spLocks/>
                          </wps:cNvSpPr>
                          <wps:spPr bwMode="auto">
                            <a:xfrm>
                              <a:off x="2265" y="-412"/>
                              <a:ext cx="1868" cy="493"/>
                            </a:xfrm>
                            <a:custGeom>
                              <a:avLst/>
                              <a:gdLst>
                                <a:gd name="T0" fmla="+- 0 2265 2265"/>
                                <a:gd name="T1" fmla="*/ T0 w 1868"/>
                                <a:gd name="T2" fmla="+- 0 81 -412"/>
                                <a:gd name="T3" fmla="*/ 81 h 493"/>
                                <a:gd name="T4" fmla="+- 0 4133 2265"/>
                                <a:gd name="T5" fmla="*/ T4 w 1868"/>
                                <a:gd name="T6" fmla="+- 0 81 -412"/>
                                <a:gd name="T7" fmla="*/ 81 h 493"/>
                                <a:gd name="T8" fmla="+- 0 4133 2265"/>
                                <a:gd name="T9" fmla="*/ T8 w 1868"/>
                                <a:gd name="T10" fmla="+- 0 -412 -412"/>
                                <a:gd name="T11" fmla="*/ -412 h 493"/>
                                <a:gd name="T12" fmla="+- 0 2265 2265"/>
                                <a:gd name="T13" fmla="*/ T12 w 1868"/>
                                <a:gd name="T14" fmla="+- 0 -412 -412"/>
                                <a:gd name="T15" fmla="*/ -412 h 493"/>
                                <a:gd name="T16" fmla="+- 0 2265 2265"/>
                                <a:gd name="T17" fmla="*/ T16 w 1868"/>
                                <a:gd name="T18" fmla="+- 0 81 -412"/>
                                <a:gd name="T19" fmla="*/ 81 h 493"/>
                              </a:gdLst>
                              <a:ahLst/>
                              <a:cxnLst>
                                <a:cxn ang="0">
                                  <a:pos x="T1" y="T3"/>
                                </a:cxn>
                                <a:cxn ang="0">
                                  <a:pos x="T5" y="T7"/>
                                </a:cxn>
                                <a:cxn ang="0">
                                  <a:pos x="T9" y="T11"/>
                                </a:cxn>
                                <a:cxn ang="0">
                                  <a:pos x="T13" y="T15"/>
                                </a:cxn>
                                <a:cxn ang="0">
                                  <a:pos x="T17" y="T19"/>
                                </a:cxn>
                              </a:cxnLst>
                              <a:rect l="0" t="0" r="r" b="b"/>
                              <a:pathLst>
                                <a:path w="1868" h="493">
                                  <a:moveTo>
                                    <a:pt x="0" y="493"/>
                                  </a:moveTo>
                                  <a:lnTo>
                                    <a:pt x="1868" y="493"/>
                                  </a:lnTo>
                                  <a:lnTo>
                                    <a:pt x="1868" y="0"/>
                                  </a:lnTo>
                                  <a:lnTo>
                                    <a:pt x="0" y="0"/>
                                  </a:lnTo>
                                  <a:lnTo>
                                    <a:pt x="0" y="493"/>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0" name="Group 2918"/>
                        <wpg:cNvGrpSpPr>
                          <a:grpSpLocks/>
                        </wpg:cNvGrpSpPr>
                        <wpg:grpSpPr bwMode="auto">
                          <a:xfrm>
                            <a:off x="2265" y="81"/>
                            <a:ext cx="1868" cy="488"/>
                            <a:chOff x="2265" y="81"/>
                            <a:chExt cx="1868" cy="488"/>
                          </a:xfrm>
                        </wpg:grpSpPr>
                        <wps:wsp>
                          <wps:cNvPr id="2911" name="Freeform 2919"/>
                          <wps:cNvSpPr>
                            <a:spLocks/>
                          </wps:cNvSpPr>
                          <wps:spPr bwMode="auto">
                            <a:xfrm>
                              <a:off x="2265" y="81"/>
                              <a:ext cx="1868" cy="488"/>
                            </a:xfrm>
                            <a:custGeom>
                              <a:avLst/>
                              <a:gdLst>
                                <a:gd name="T0" fmla="+- 0 2265 2265"/>
                                <a:gd name="T1" fmla="*/ T0 w 1868"/>
                                <a:gd name="T2" fmla="+- 0 569 81"/>
                                <a:gd name="T3" fmla="*/ 569 h 488"/>
                                <a:gd name="T4" fmla="+- 0 4133 2265"/>
                                <a:gd name="T5" fmla="*/ T4 w 1868"/>
                                <a:gd name="T6" fmla="+- 0 569 81"/>
                                <a:gd name="T7" fmla="*/ 569 h 488"/>
                                <a:gd name="T8" fmla="+- 0 4133 2265"/>
                                <a:gd name="T9" fmla="*/ T8 w 1868"/>
                                <a:gd name="T10" fmla="+- 0 81 81"/>
                                <a:gd name="T11" fmla="*/ 81 h 488"/>
                                <a:gd name="T12" fmla="+- 0 2265 2265"/>
                                <a:gd name="T13" fmla="*/ T12 w 1868"/>
                                <a:gd name="T14" fmla="+- 0 81 81"/>
                                <a:gd name="T15" fmla="*/ 81 h 488"/>
                                <a:gd name="T16" fmla="+- 0 2265 2265"/>
                                <a:gd name="T17" fmla="*/ T16 w 1868"/>
                                <a:gd name="T18" fmla="+- 0 569 81"/>
                                <a:gd name="T19" fmla="*/ 569 h 488"/>
                              </a:gdLst>
                              <a:ahLst/>
                              <a:cxnLst>
                                <a:cxn ang="0">
                                  <a:pos x="T1" y="T3"/>
                                </a:cxn>
                                <a:cxn ang="0">
                                  <a:pos x="T5" y="T7"/>
                                </a:cxn>
                                <a:cxn ang="0">
                                  <a:pos x="T9" y="T11"/>
                                </a:cxn>
                                <a:cxn ang="0">
                                  <a:pos x="T13" y="T15"/>
                                </a:cxn>
                                <a:cxn ang="0">
                                  <a:pos x="T17" y="T19"/>
                                </a:cxn>
                              </a:cxnLst>
                              <a:rect l="0" t="0" r="r" b="b"/>
                              <a:pathLst>
                                <a:path w="1868" h="488">
                                  <a:moveTo>
                                    <a:pt x="0" y="488"/>
                                  </a:moveTo>
                                  <a:lnTo>
                                    <a:pt x="1868" y="488"/>
                                  </a:lnTo>
                                  <a:lnTo>
                                    <a:pt x="1868" y="0"/>
                                  </a:lnTo>
                                  <a:lnTo>
                                    <a:pt x="0" y="0"/>
                                  </a:lnTo>
                                  <a:lnTo>
                                    <a:pt x="0" y="488"/>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2" name="Group 2916"/>
                        <wpg:cNvGrpSpPr>
                          <a:grpSpLocks/>
                        </wpg:cNvGrpSpPr>
                        <wpg:grpSpPr bwMode="auto">
                          <a:xfrm>
                            <a:off x="4239" y="-412"/>
                            <a:ext cx="6402" cy="981"/>
                            <a:chOff x="4239" y="-412"/>
                            <a:chExt cx="6402" cy="981"/>
                          </a:xfrm>
                        </wpg:grpSpPr>
                        <wps:wsp>
                          <wps:cNvPr id="2913" name="Freeform 2917"/>
                          <wps:cNvSpPr>
                            <a:spLocks/>
                          </wps:cNvSpPr>
                          <wps:spPr bwMode="auto">
                            <a:xfrm>
                              <a:off x="4239" y="-412"/>
                              <a:ext cx="6402" cy="981"/>
                            </a:xfrm>
                            <a:custGeom>
                              <a:avLst/>
                              <a:gdLst>
                                <a:gd name="T0" fmla="+- 0 4239 4239"/>
                                <a:gd name="T1" fmla="*/ T0 w 6402"/>
                                <a:gd name="T2" fmla="+- 0 569 -412"/>
                                <a:gd name="T3" fmla="*/ 569 h 981"/>
                                <a:gd name="T4" fmla="+- 0 10641 4239"/>
                                <a:gd name="T5" fmla="*/ T4 w 6402"/>
                                <a:gd name="T6" fmla="+- 0 569 -412"/>
                                <a:gd name="T7" fmla="*/ 569 h 981"/>
                                <a:gd name="T8" fmla="+- 0 10641 4239"/>
                                <a:gd name="T9" fmla="*/ T8 w 6402"/>
                                <a:gd name="T10" fmla="+- 0 -412 -412"/>
                                <a:gd name="T11" fmla="*/ -412 h 981"/>
                                <a:gd name="T12" fmla="+- 0 4239 4239"/>
                                <a:gd name="T13" fmla="*/ T12 w 6402"/>
                                <a:gd name="T14" fmla="+- 0 -412 -412"/>
                                <a:gd name="T15" fmla="*/ -412 h 981"/>
                                <a:gd name="T16" fmla="+- 0 4239 4239"/>
                                <a:gd name="T17" fmla="*/ T16 w 6402"/>
                                <a:gd name="T18" fmla="+- 0 569 -412"/>
                                <a:gd name="T19" fmla="*/ 569 h 981"/>
                              </a:gdLst>
                              <a:ahLst/>
                              <a:cxnLst>
                                <a:cxn ang="0">
                                  <a:pos x="T1" y="T3"/>
                                </a:cxn>
                                <a:cxn ang="0">
                                  <a:pos x="T5" y="T7"/>
                                </a:cxn>
                                <a:cxn ang="0">
                                  <a:pos x="T9" y="T11"/>
                                </a:cxn>
                                <a:cxn ang="0">
                                  <a:pos x="T13" y="T15"/>
                                </a:cxn>
                                <a:cxn ang="0">
                                  <a:pos x="T17" y="T19"/>
                                </a:cxn>
                              </a:cxnLst>
                              <a:rect l="0" t="0" r="r" b="b"/>
                              <a:pathLst>
                                <a:path w="6402" h="981">
                                  <a:moveTo>
                                    <a:pt x="0" y="981"/>
                                  </a:moveTo>
                                  <a:lnTo>
                                    <a:pt x="6402" y="981"/>
                                  </a:lnTo>
                                  <a:lnTo>
                                    <a:pt x="6402" y="0"/>
                                  </a:lnTo>
                                  <a:lnTo>
                                    <a:pt x="0" y="0"/>
                                  </a:lnTo>
                                  <a:lnTo>
                                    <a:pt x="0" y="981"/>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4" name="Group 2914"/>
                        <wpg:cNvGrpSpPr>
                          <a:grpSpLocks/>
                        </wpg:cNvGrpSpPr>
                        <wpg:grpSpPr bwMode="auto">
                          <a:xfrm>
                            <a:off x="4332" y="-412"/>
                            <a:ext cx="6215" cy="493"/>
                            <a:chOff x="4332" y="-412"/>
                            <a:chExt cx="6215" cy="493"/>
                          </a:xfrm>
                        </wpg:grpSpPr>
                        <wps:wsp>
                          <wps:cNvPr id="2915" name="Freeform 2915"/>
                          <wps:cNvSpPr>
                            <a:spLocks/>
                          </wps:cNvSpPr>
                          <wps:spPr bwMode="auto">
                            <a:xfrm>
                              <a:off x="4332" y="-412"/>
                              <a:ext cx="6215" cy="493"/>
                            </a:xfrm>
                            <a:custGeom>
                              <a:avLst/>
                              <a:gdLst>
                                <a:gd name="T0" fmla="+- 0 4332 4332"/>
                                <a:gd name="T1" fmla="*/ T0 w 6215"/>
                                <a:gd name="T2" fmla="+- 0 81 -412"/>
                                <a:gd name="T3" fmla="*/ 81 h 493"/>
                                <a:gd name="T4" fmla="+- 0 10547 4332"/>
                                <a:gd name="T5" fmla="*/ T4 w 6215"/>
                                <a:gd name="T6" fmla="+- 0 81 -412"/>
                                <a:gd name="T7" fmla="*/ 81 h 493"/>
                                <a:gd name="T8" fmla="+- 0 10547 4332"/>
                                <a:gd name="T9" fmla="*/ T8 w 6215"/>
                                <a:gd name="T10" fmla="+- 0 -412 -412"/>
                                <a:gd name="T11" fmla="*/ -412 h 493"/>
                                <a:gd name="T12" fmla="+- 0 4332 4332"/>
                                <a:gd name="T13" fmla="*/ T12 w 6215"/>
                                <a:gd name="T14" fmla="+- 0 -412 -412"/>
                                <a:gd name="T15" fmla="*/ -412 h 493"/>
                                <a:gd name="T16" fmla="+- 0 4332 4332"/>
                                <a:gd name="T17" fmla="*/ T16 w 6215"/>
                                <a:gd name="T18" fmla="+- 0 81 -412"/>
                                <a:gd name="T19" fmla="*/ 81 h 493"/>
                              </a:gdLst>
                              <a:ahLst/>
                              <a:cxnLst>
                                <a:cxn ang="0">
                                  <a:pos x="T1" y="T3"/>
                                </a:cxn>
                                <a:cxn ang="0">
                                  <a:pos x="T5" y="T7"/>
                                </a:cxn>
                                <a:cxn ang="0">
                                  <a:pos x="T9" y="T11"/>
                                </a:cxn>
                                <a:cxn ang="0">
                                  <a:pos x="T13" y="T15"/>
                                </a:cxn>
                                <a:cxn ang="0">
                                  <a:pos x="T17" y="T19"/>
                                </a:cxn>
                              </a:cxnLst>
                              <a:rect l="0" t="0" r="r" b="b"/>
                              <a:pathLst>
                                <a:path w="6215" h="493">
                                  <a:moveTo>
                                    <a:pt x="0" y="493"/>
                                  </a:moveTo>
                                  <a:lnTo>
                                    <a:pt x="6215" y="493"/>
                                  </a:lnTo>
                                  <a:lnTo>
                                    <a:pt x="6215" y="0"/>
                                  </a:lnTo>
                                  <a:lnTo>
                                    <a:pt x="0" y="0"/>
                                  </a:lnTo>
                                  <a:lnTo>
                                    <a:pt x="0" y="493"/>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6" name="Group 2912"/>
                        <wpg:cNvGrpSpPr>
                          <a:grpSpLocks/>
                        </wpg:cNvGrpSpPr>
                        <wpg:grpSpPr bwMode="auto">
                          <a:xfrm>
                            <a:off x="4332" y="81"/>
                            <a:ext cx="6215" cy="488"/>
                            <a:chOff x="4332" y="81"/>
                            <a:chExt cx="6215" cy="488"/>
                          </a:xfrm>
                        </wpg:grpSpPr>
                        <wps:wsp>
                          <wps:cNvPr id="2917" name="Freeform 2913"/>
                          <wps:cNvSpPr>
                            <a:spLocks/>
                          </wps:cNvSpPr>
                          <wps:spPr bwMode="auto">
                            <a:xfrm>
                              <a:off x="4332" y="81"/>
                              <a:ext cx="6215" cy="488"/>
                            </a:xfrm>
                            <a:custGeom>
                              <a:avLst/>
                              <a:gdLst>
                                <a:gd name="T0" fmla="+- 0 4332 4332"/>
                                <a:gd name="T1" fmla="*/ T0 w 6215"/>
                                <a:gd name="T2" fmla="+- 0 569 81"/>
                                <a:gd name="T3" fmla="*/ 569 h 488"/>
                                <a:gd name="T4" fmla="+- 0 10547 4332"/>
                                <a:gd name="T5" fmla="*/ T4 w 6215"/>
                                <a:gd name="T6" fmla="+- 0 569 81"/>
                                <a:gd name="T7" fmla="*/ 569 h 488"/>
                                <a:gd name="T8" fmla="+- 0 10547 4332"/>
                                <a:gd name="T9" fmla="*/ T8 w 6215"/>
                                <a:gd name="T10" fmla="+- 0 81 81"/>
                                <a:gd name="T11" fmla="*/ 81 h 488"/>
                                <a:gd name="T12" fmla="+- 0 4332 4332"/>
                                <a:gd name="T13" fmla="*/ T12 w 6215"/>
                                <a:gd name="T14" fmla="+- 0 81 81"/>
                                <a:gd name="T15" fmla="*/ 81 h 488"/>
                                <a:gd name="T16" fmla="+- 0 4332 4332"/>
                                <a:gd name="T17" fmla="*/ T16 w 6215"/>
                                <a:gd name="T18" fmla="+- 0 569 81"/>
                                <a:gd name="T19" fmla="*/ 569 h 488"/>
                              </a:gdLst>
                              <a:ahLst/>
                              <a:cxnLst>
                                <a:cxn ang="0">
                                  <a:pos x="T1" y="T3"/>
                                </a:cxn>
                                <a:cxn ang="0">
                                  <a:pos x="T5" y="T7"/>
                                </a:cxn>
                                <a:cxn ang="0">
                                  <a:pos x="T9" y="T11"/>
                                </a:cxn>
                                <a:cxn ang="0">
                                  <a:pos x="T13" y="T15"/>
                                </a:cxn>
                                <a:cxn ang="0">
                                  <a:pos x="T17" y="T19"/>
                                </a:cxn>
                              </a:cxnLst>
                              <a:rect l="0" t="0" r="r" b="b"/>
                              <a:pathLst>
                                <a:path w="6215" h="488">
                                  <a:moveTo>
                                    <a:pt x="0" y="488"/>
                                  </a:moveTo>
                                  <a:lnTo>
                                    <a:pt x="6215" y="488"/>
                                  </a:lnTo>
                                  <a:lnTo>
                                    <a:pt x="6215" y="0"/>
                                  </a:lnTo>
                                  <a:lnTo>
                                    <a:pt x="0" y="0"/>
                                  </a:lnTo>
                                  <a:lnTo>
                                    <a:pt x="0" y="488"/>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8" name="Group 2910"/>
                        <wpg:cNvGrpSpPr>
                          <a:grpSpLocks/>
                        </wpg:cNvGrpSpPr>
                        <wpg:grpSpPr bwMode="auto">
                          <a:xfrm>
                            <a:off x="2177" y="626"/>
                            <a:ext cx="2028" cy="981"/>
                            <a:chOff x="2177" y="626"/>
                            <a:chExt cx="2028" cy="981"/>
                          </a:xfrm>
                        </wpg:grpSpPr>
                        <wps:wsp>
                          <wps:cNvPr id="2919" name="Freeform 2911"/>
                          <wps:cNvSpPr>
                            <a:spLocks/>
                          </wps:cNvSpPr>
                          <wps:spPr bwMode="auto">
                            <a:xfrm>
                              <a:off x="2177" y="626"/>
                              <a:ext cx="2028" cy="981"/>
                            </a:xfrm>
                            <a:custGeom>
                              <a:avLst/>
                              <a:gdLst>
                                <a:gd name="T0" fmla="+- 0 2177 2177"/>
                                <a:gd name="T1" fmla="*/ T0 w 2028"/>
                                <a:gd name="T2" fmla="+- 0 626 626"/>
                                <a:gd name="T3" fmla="*/ 626 h 981"/>
                                <a:gd name="T4" fmla="+- 0 4204 2177"/>
                                <a:gd name="T5" fmla="*/ T4 w 2028"/>
                                <a:gd name="T6" fmla="+- 0 626 626"/>
                                <a:gd name="T7" fmla="*/ 626 h 981"/>
                                <a:gd name="T8" fmla="+- 0 4204 2177"/>
                                <a:gd name="T9" fmla="*/ T8 w 2028"/>
                                <a:gd name="T10" fmla="+- 0 1607 626"/>
                                <a:gd name="T11" fmla="*/ 1607 h 981"/>
                                <a:gd name="T12" fmla="+- 0 2177 2177"/>
                                <a:gd name="T13" fmla="*/ T12 w 2028"/>
                                <a:gd name="T14" fmla="+- 0 1607 626"/>
                                <a:gd name="T15" fmla="*/ 1607 h 981"/>
                                <a:gd name="T16" fmla="+- 0 2177 2177"/>
                                <a:gd name="T17" fmla="*/ T16 w 2028"/>
                                <a:gd name="T18" fmla="+- 0 626 626"/>
                                <a:gd name="T19" fmla="*/ 626 h 981"/>
                              </a:gdLst>
                              <a:ahLst/>
                              <a:cxnLst>
                                <a:cxn ang="0">
                                  <a:pos x="T1" y="T3"/>
                                </a:cxn>
                                <a:cxn ang="0">
                                  <a:pos x="T5" y="T7"/>
                                </a:cxn>
                                <a:cxn ang="0">
                                  <a:pos x="T9" y="T11"/>
                                </a:cxn>
                                <a:cxn ang="0">
                                  <a:pos x="T13" y="T15"/>
                                </a:cxn>
                                <a:cxn ang="0">
                                  <a:pos x="T17" y="T19"/>
                                </a:cxn>
                              </a:cxnLst>
                              <a:rect l="0" t="0" r="r" b="b"/>
                              <a:pathLst>
                                <a:path w="2028" h="981">
                                  <a:moveTo>
                                    <a:pt x="0" y="0"/>
                                  </a:moveTo>
                                  <a:lnTo>
                                    <a:pt x="2027" y="0"/>
                                  </a:lnTo>
                                  <a:lnTo>
                                    <a:pt x="2027" y="981"/>
                                  </a:lnTo>
                                  <a:lnTo>
                                    <a:pt x="0" y="981"/>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0" name="Group 2908"/>
                        <wpg:cNvGrpSpPr>
                          <a:grpSpLocks/>
                        </wpg:cNvGrpSpPr>
                        <wpg:grpSpPr bwMode="auto">
                          <a:xfrm>
                            <a:off x="2265" y="626"/>
                            <a:ext cx="1868" cy="493"/>
                            <a:chOff x="2265" y="626"/>
                            <a:chExt cx="1868" cy="493"/>
                          </a:xfrm>
                        </wpg:grpSpPr>
                        <wps:wsp>
                          <wps:cNvPr id="2921" name="Freeform 2909"/>
                          <wps:cNvSpPr>
                            <a:spLocks/>
                          </wps:cNvSpPr>
                          <wps:spPr bwMode="auto">
                            <a:xfrm>
                              <a:off x="2265" y="626"/>
                              <a:ext cx="1868" cy="493"/>
                            </a:xfrm>
                            <a:custGeom>
                              <a:avLst/>
                              <a:gdLst>
                                <a:gd name="T0" fmla="+- 0 2265 2265"/>
                                <a:gd name="T1" fmla="*/ T0 w 1868"/>
                                <a:gd name="T2" fmla="+- 0 1119 626"/>
                                <a:gd name="T3" fmla="*/ 1119 h 493"/>
                                <a:gd name="T4" fmla="+- 0 4133 2265"/>
                                <a:gd name="T5" fmla="*/ T4 w 1868"/>
                                <a:gd name="T6" fmla="+- 0 1119 626"/>
                                <a:gd name="T7" fmla="*/ 1119 h 493"/>
                                <a:gd name="T8" fmla="+- 0 4133 2265"/>
                                <a:gd name="T9" fmla="*/ T8 w 1868"/>
                                <a:gd name="T10" fmla="+- 0 626 626"/>
                                <a:gd name="T11" fmla="*/ 626 h 493"/>
                                <a:gd name="T12" fmla="+- 0 2265 2265"/>
                                <a:gd name="T13" fmla="*/ T12 w 1868"/>
                                <a:gd name="T14" fmla="+- 0 626 626"/>
                                <a:gd name="T15" fmla="*/ 626 h 493"/>
                                <a:gd name="T16" fmla="+- 0 2265 2265"/>
                                <a:gd name="T17" fmla="*/ T16 w 1868"/>
                                <a:gd name="T18" fmla="+- 0 1119 626"/>
                                <a:gd name="T19" fmla="*/ 1119 h 493"/>
                              </a:gdLst>
                              <a:ahLst/>
                              <a:cxnLst>
                                <a:cxn ang="0">
                                  <a:pos x="T1" y="T3"/>
                                </a:cxn>
                                <a:cxn ang="0">
                                  <a:pos x="T5" y="T7"/>
                                </a:cxn>
                                <a:cxn ang="0">
                                  <a:pos x="T9" y="T11"/>
                                </a:cxn>
                                <a:cxn ang="0">
                                  <a:pos x="T13" y="T15"/>
                                </a:cxn>
                                <a:cxn ang="0">
                                  <a:pos x="T17" y="T19"/>
                                </a:cxn>
                              </a:cxnLst>
                              <a:rect l="0" t="0" r="r" b="b"/>
                              <a:pathLst>
                                <a:path w="1868" h="493">
                                  <a:moveTo>
                                    <a:pt x="0" y="493"/>
                                  </a:moveTo>
                                  <a:lnTo>
                                    <a:pt x="1868" y="493"/>
                                  </a:lnTo>
                                  <a:lnTo>
                                    <a:pt x="1868" y="0"/>
                                  </a:lnTo>
                                  <a:lnTo>
                                    <a:pt x="0" y="0"/>
                                  </a:lnTo>
                                  <a:lnTo>
                                    <a:pt x="0" y="493"/>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2" name="Group 2906"/>
                        <wpg:cNvGrpSpPr>
                          <a:grpSpLocks/>
                        </wpg:cNvGrpSpPr>
                        <wpg:grpSpPr bwMode="auto">
                          <a:xfrm>
                            <a:off x="2265" y="1119"/>
                            <a:ext cx="1868" cy="488"/>
                            <a:chOff x="2265" y="1119"/>
                            <a:chExt cx="1868" cy="488"/>
                          </a:xfrm>
                        </wpg:grpSpPr>
                        <wps:wsp>
                          <wps:cNvPr id="2923" name="Freeform 2907"/>
                          <wps:cNvSpPr>
                            <a:spLocks/>
                          </wps:cNvSpPr>
                          <wps:spPr bwMode="auto">
                            <a:xfrm>
                              <a:off x="2265" y="1119"/>
                              <a:ext cx="1868" cy="488"/>
                            </a:xfrm>
                            <a:custGeom>
                              <a:avLst/>
                              <a:gdLst>
                                <a:gd name="T0" fmla="+- 0 2265 2265"/>
                                <a:gd name="T1" fmla="*/ T0 w 1868"/>
                                <a:gd name="T2" fmla="+- 0 1607 1119"/>
                                <a:gd name="T3" fmla="*/ 1607 h 488"/>
                                <a:gd name="T4" fmla="+- 0 4133 2265"/>
                                <a:gd name="T5" fmla="*/ T4 w 1868"/>
                                <a:gd name="T6" fmla="+- 0 1607 1119"/>
                                <a:gd name="T7" fmla="*/ 1607 h 488"/>
                                <a:gd name="T8" fmla="+- 0 4133 2265"/>
                                <a:gd name="T9" fmla="*/ T8 w 1868"/>
                                <a:gd name="T10" fmla="+- 0 1119 1119"/>
                                <a:gd name="T11" fmla="*/ 1119 h 488"/>
                                <a:gd name="T12" fmla="+- 0 2265 2265"/>
                                <a:gd name="T13" fmla="*/ T12 w 1868"/>
                                <a:gd name="T14" fmla="+- 0 1119 1119"/>
                                <a:gd name="T15" fmla="*/ 1119 h 488"/>
                                <a:gd name="T16" fmla="+- 0 2265 2265"/>
                                <a:gd name="T17" fmla="*/ T16 w 1868"/>
                                <a:gd name="T18" fmla="+- 0 1607 1119"/>
                                <a:gd name="T19" fmla="*/ 1607 h 488"/>
                              </a:gdLst>
                              <a:ahLst/>
                              <a:cxnLst>
                                <a:cxn ang="0">
                                  <a:pos x="T1" y="T3"/>
                                </a:cxn>
                                <a:cxn ang="0">
                                  <a:pos x="T5" y="T7"/>
                                </a:cxn>
                                <a:cxn ang="0">
                                  <a:pos x="T9" y="T11"/>
                                </a:cxn>
                                <a:cxn ang="0">
                                  <a:pos x="T13" y="T15"/>
                                </a:cxn>
                                <a:cxn ang="0">
                                  <a:pos x="T17" y="T19"/>
                                </a:cxn>
                              </a:cxnLst>
                              <a:rect l="0" t="0" r="r" b="b"/>
                              <a:pathLst>
                                <a:path w="1868" h="488">
                                  <a:moveTo>
                                    <a:pt x="0" y="488"/>
                                  </a:moveTo>
                                  <a:lnTo>
                                    <a:pt x="1868" y="488"/>
                                  </a:lnTo>
                                  <a:lnTo>
                                    <a:pt x="1868" y="0"/>
                                  </a:lnTo>
                                  <a:lnTo>
                                    <a:pt x="0" y="0"/>
                                  </a:lnTo>
                                  <a:lnTo>
                                    <a:pt x="0" y="488"/>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4" name="Group 2904"/>
                        <wpg:cNvGrpSpPr>
                          <a:grpSpLocks/>
                        </wpg:cNvGrpSpPr>
                        <wpg:grpSpPr bwMode="auto">
                          <a:xfrm>
                            <a:off x="4239" y="626"/>
                            <a:ext cx="6402" cy="981"/>
                            <a:chOff x="4239" y="626"/>
                            <a:chExt cx="6402" cy="981"/>
                          </a:xfrm>
                        </wpg:grpSpPr>
                        <wps:wsp>
                          <wps:cNvPr id="2925" name="Freeform 2905"/>
                          <wps:cNvSpPr>
                            <a:spLocks/>
                          </wps:cNvSpPr>
                          <wps:spPr bwMode="auto">
                            <a:xfrm>
                              <a:off x="4239" y="626"/>
                              <a:ext cx="6402" cy="981"/>
                            </a:xfrm>
                            <a:custGeom>
                              <a:avLst/>
                              <a:gdLst>
                                <a:gd name="T0" fmla="+- 0 4239 4239"/>
                                <a:gd name="T1" fmla="*/ T0 w 6402"/>
                                <a:gd name="T2" fmla="+- 0 1607 626"/>
                                <a:gd name="T3" fmla="*/ 1607 h 981"/>
                                <a:gd name="T4" fmla="+- 0 10641 4239"/>
                                <a:gd name="T5" fmla="*/ T4 w 6402"/>
                                <a:gd name="T6" fmla="+- 0 1607 626"/>
                                <a:gd name="T7" fmla="*/ 1607 h 981"/>
                                <a:gd name="T8" fmla="+- 0 10641 4239"/>
                                <a:gd name="T9" fmla="*/ T8 w 6402"/>
                                <a:gd name="T10" fmla="+- 0 626 626"/>
                                <a:gd name="T11" fmla="*/ 626 h 981"/>
                                <a:gd name="T12" fmla="+- 0 4239 4239"/>
                                <a:gd name="T13" fmla="*/ T12 w 6402"/>
                                <a:gd name="T14" fmla="+- 0 626 626"/>
                                <a:gd name="T15" fmla="*/ 626 h 981"/>
                                <a:gd name="T16" fmla="+- 0 4239 4239"/>
                                <a:gd name="T17" fmla="*/ T16 w 6402"/>
                                <a:gd name="T18" fmla="+- 0 1607 626"/>
                                <a:gd name="T19" fmla="*/ 1607 h 981"/>
                              </a:gdLst>
                              <a:ahLst/>
                              <a:cxnLst>
                                <a:cxn ang="0">
                                  <a:pos x="T1" y="T3"/>
                                </a:cxn>
                                <a:cxn ang="0">
                                  <a:pos x="T5" y="T7"/>
                                </a:cxn>
                                <a:cxn ang="0">
                                  <a:pos x="T9" y="T11"/>
                                </a:cxn>
                                <a:cxn ang="0">
                                  <a:pos x="T13" y="T15"/>
                                </a:cxn>
                                <a:cxn ang="0">
                                  <a:pos x="T17" y="T19"/>
                                </a:cxn>
                              </a:cxnLst>
                              <a:rect l="0" t="0" r="r" b="b"/>
                              <a:pathLst>
                                <a:path w="6402" h="981">
                                  <a:moveTo>
                                    <a:pt x="0" y="981"/>
                                  </a:moveTo>
                                  <a:lnTo>
                                    <a:pt x="6402" y="981"/>
                                  </a:lnTo>
                                  <a:lnTo>
                                    <a:pt x="6402" y="0"/>
                                  </a:lnTo>
                                  <a:lnTo>
                                    <a:pt x="0" y="0"/>
                                  </a:lnTo>
                                  <a:lnTo>
                                    <a:pt x="0" y="981"/>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6" name="Group 2902"/>
                        <wpg:cNvGrpSpPr>
                          <a:grpSpLocks/>
                        </wpg:cNvGrpSpPr>
                        <wpg:grpSpPr bwMode="auto">
                          <a:xfrm>
                            <a:off x="4332" y="626"/>
                            <a:ext cx="6215" cy="307"/>
                            <a:chOff x="4332" y="626"/>
                            <a:chExt cx="6215" cy="307"/>
                          </a:xfrm>
                        </wpg:grpSpPr>
                        <wps:wsp>
                          <wps:cNvPr id="2927" name="Freeform 2903"/>
                          <wps:cNvSpPr>
                            <a:spLocks/>
                          </wps:cNvSpPr>
                          <wps:spPr bwMode="auto">
                            <a:xfrm>
                              <a:off x="4332" y="626"/>
                              <a:ext cx="6215" cy="307"/>
                            </a:xfrm>
                            <a:custGeom>
                              <a:avLst/>
                              <a:gdLst>
                                <a:gd name="T0" fmla="+- 0 4332 4332"/>
                                <a:gd name="T1" fmla="*/ T0 w 6215"/>
                                <a:gd name="T2" fmla="+- 0 932 626"/>
                                <a:gd name="T3" fmla="*/ 932 h 307"/>
                                <a:gd name="T4" fmla="+- 0 10547 4332"/>
                                <a:gd name="T5" fmla="*/ T4 w 6215"/>
                                <a:gd name="T6" fmla="+- 0 932 626"/>
                                <a:gd name="T7" fmla="*/ 932 h 307"/>
                                <a:gd name="T8" fmla="+- 0 10547 4332"/>
                                <a:gd name="T9" fmla="*/ T8 w 6215"/>
                                <a:gd name="T10" fmla="+- 0 626 626"/>
                                <a:gd name="T11" fmla="*/ 626 h 307"/>
                                <a:gd name="T12" fmla="+- 0 4332 4332"/>
                                <a:gd name="T13" fmla="*/ T12 w 6215"/>
                                <a:gd name="T14" fmla="+- 0 626 626"/>
                                <a:gd name="T15" fmla="*/ 626 h 307"/>
                                <a:gd name="T16" fmla="+- 0 4332 4332"/>
                                <a:gd name="T17" fmla="*/ T16 w 6215"/>
                                <a:gd name="T18" fmla="+- 0 932 626"/>
                                <a:gd name="T19" fmla="*/ 932 h 307"/>
                              </a:gdLst>
                              <a:ahLst/>
                              <a:cxnLst>
                                <a:cxn ang="0">
                                  <a:pos x="T1" y="T3"/>
                                </a:cxn>
                                <a:cxn ang="0">
                                  <a:pos x="T5" y="T7"/>
                                </a:cxn>
                                <a:cxn ang="0">
                                  <a:pos x="T9" y="T11"/>
                                </a:cxn>
                                <a:cxn ang="0">
                                  <a:pos x="T13" y="T15"/>
                                </a:cxn>
                                <a:cxn ang="0">
                                  <a:pos x="T17" y="T19"/>
                                </a:cxn>
                              </a:cxnLst>
                              <a:rect l="0" t="0" r="r" b="b"/>
                              <a:pathLst>
                                <a:path w="6215" h="307">
                                  <a:moveTo>
                                    <a:pt x="0" y="306"/>
                                  </a:moveTo>
                                  <a:lnTo>
                                    <a:pt x="6215" y="306"/>
                                  </a:lnTo>
                                  <a:lnTo>
                                    <a:pt x="6215" y="0"/>
                                  </a:lnTo>
                                  <a:lnTo>
                                    <a:pt x="0" y="0"/>
                                  </a:lnTo>
                                  <a:lnTo>
                                    <a:pt x="0" y="306"/>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8" name="Group 2900"/>
                        <wpg:cNvGrpSpPr>
                          <a:grpSpLocks/>
                        </wpg:cNvGrpSpPr>
                        <wpg:grpSpPr bwMode="auto">
                          <a:xfrm>
                            <a:off x="4332" y="932"/>
                            <a:ext cx="6215" cy="493"/>
                            <a:chOff x="4332" y="932"/>
                            <a:chExt cx="6215" cy="493"/>
                          </a:xfrm>
                        </wpg:grpSpPr>
                        <wps:wsp>
                          <wps:cNvPr id="2929" name="Freeform 2901"/>
                          <wps:cNvSpPr>
                            <a:spLocks/>
                          </wps:cNvSpPr>
                          <wps:spPr bwMode="auto">
                            <a:xfrm>
                              <a:off x="4332" y="932"/>
                              <a:ext cx="6215" cy="493"/>
                            </a:xfrm>
                            <a:custGeom>
                              <a:avLst/>
                              <a:gdLst>
                                <a:gd name="T0" fmla="+- 0 4332 4332"/>
                                <a:gd name="T1" fmla="*/ T0 w 6215"/>
                                <a:gd name="T2" fmla="+- 0 932 932"/>
                                <a:gd name="T3" fmla="*/ 932 h 493"/>
                                <a:gd name="T4" fmla="+- 0 10547 4332"/>
                                <a:gd name="T5" fmla="*/ T4 w 6215"/>
                                <a:gd name="T6" fmla="+- 0 932 932"/>
                                <a:gd name="T7" fmla="*/ 932 h 493"/>
                                <a:gd name="T8" fmla="+- 0 10547 4332"/>
                                <a:gd name="T9" fmla="*/ T8 w 6215"/>
                                <a:gd name="T10" fmla="+- 0 1425 932"/>
                                <a:gd name="T11" fmla="*/ 1425 h 493"/>
                                <a:gd name="T12" fmla="+- 0 4332 4332"/>
                                <a:gd name="T13" fmla="*/ T12 w 6215"/>
                                <a:gd name="T14" fmla="+- 0 1425 932"/>
                                <a:gd name="T15" fmla="*/ 1425 h 493"/>
                                <a:gd name="T16" fmla="+- 0 4332 4332"/>
                                <a:gd name="T17" fmla="*/ T16 w 6215"/>
                                <a:gd name="T18" fmla="+- 0 932 932"/>
                                <a:gd name="T19" fmla="*/ 932 h 493"/>
                              </a:gdLst>
                              <a:ahLst/>
                              <a:cxnLst>
                                <a:cxn ang="0">
                                  <a:pos x="T1" y="T3"/>
                                </a:cxn>
                                <a:cxn ang="0">
                                  <a:pos x="T5" y="T7"/>
                                </a:cxn>
                                <a:cxn ang="0">
                                  <a:pos x="T9" y="T11"/>
                                </a:cxn>
                                <a:cxn ang="0">
                                  <a:pos x="T13" y="T15"/>
                                </a:cxn>
                                <a:cxn ang="0">
                                  <a:pos x="T17" y="T19"/>
                                </a:cxn>
                              </a:cxnLst>
                              <a:rect l="0" t="0" r="r" b="b"/>
                              <a:pathLst>
                                <a:path w="6215" h="493">
                                  <a:moveTo>
                                    <a:pt x="0" y="0"/>
                                  </a:moveTo>
                                  <a:lnTo>
                                    <a:pt x="6215" y="0"/>
                                  </a:lnTo>
                                  <a:lnTo>
                                    <a:pt x="6215" y="493"/>
                                  </a:lnTo>
                                  <a:lnTo>
                                    <a:pt x="0" y="493"/>
                                  </a:lnTo>
                                  <a:lnTo>
                                    <a:pt x="0" y="0"/>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0" name="Group 2898"/>
                        <wpg:cNvGrpSpPr>
                          <a:grpSpLocks/>
                        </wpg:cNvGrpSpPr>
                        <wpg:grpSpPr bwMode="auto">
                          <a:xfrm>
                            <a:off x="2172" y="624"/>
                            <a:ext cx="2032" cy="2"/>
                            <a:chOff x="2172" y="624"/>
                            <a:chExt cx="2032" cy="2"/>
                          </a:xfrm>
                        </wpg:grpSpPr>
                        <wps:wsp>
                          <wps:cNvPr id="2931" name="Freeform 2899"/>
                          <wps:cNvSpPr>
                            <a:spLocks/>
                          </wps:cNvSpPr>
                          <wps:spPr bwMode="auto">
                            <a:xfrm>
                              <a:off x="2172" y="624"/>
                              <a:ext cx="2032" cy="2"/>
                            </a:xfrm>
                            <a:custGeom>
                              <a:avLst/>
                              <a:gdLst>
                                <a:gd name="T0" fmla="+- 0 2172 2172"/>
                                <a:gd name="T1" fmla="*/ T0 w 2032"/>
                                <a:gd name="T2" fmla="+- 0 4204 2172"/>
                                <a:gd name="T3" fmla="*/ T2 w 2032"/>
                              </a:gdLst>
                              <a:ahLst/>
                              <a:cxnLst>
                                <a:cxn ang="0">
                                  <a:pos x="T1" y="0"/>
                                </a:cxn>
                                <a:cxn ang="0">
                                  <a:pos x="T3" y="0"/>
                                </a:cxn>
                              </a:cxnLst>
                              <a:rect l="0" t="0" r="r" b="b"/>
                              <a:pathLst>
                                <a:path w="2032">
                                  <a:moveTo>
                                    <a:pt x="0" y="0"/>
                                  </a:moveTo>
                                  <a:lnTo>
                                    <a:pt x="2032" y="0"/>
                                  </a:lnTo>
                                </a:path>
                              </a:pathLst>
                            </a:custGeom>
                            <a:noFill/>
                            <a:ln w="4077">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 name="Group 2896"/>
                        <wpg:cNvGrpSpPr>
                          <a:grpSpLocks/>
                        </wpg:cNvGrpSpPr>
                        <wpg:grpSpPr bwMode="auto">
                          <a:xfrm>
                            <a:off x="4257" y="624"/>
                            <a:ext cx="6384" cy="2"/>
                            <a:chOff x="4257" y="624"/>
                            <a:chExt cx="6384" cy="2"/>
                          </a:xfrm>
                        </wpg:grpSpPr>
                        <wps:wsp>
                          <wps:cNvPr id="2933" name="Freeform 2897"/>
                          <wps:cNvSpPr>
                            <a:spLocks/>
                          </wps:cNvSpPr>
                          <wps:spPr bwMode="auto">
                            <a:xfrm>
                              <a:off x="4257" y="624"/>
                              <a:ext cx="6384" cy="2"/>
                            </a:xfrm>
                            <a:custGeom>
                              <a:avLst/>
                              <a:gdLst>
                                <a:gd name="T0" fmla="+- 0 4257 4257"/>
                                <a:gd name="T1" fmla="*/ T0 w 6384"/>
                                <a:gd name="T2" fmla="+- 0 10641 4257"/>
                                <a:gd name="T3" fmla="*/ T2 w 6384"/>
                              </a:gdLst>
                              <a:ahLst/>
                              <a:cxnLst>
                                <a:cxn ang="0">
                                  <a:pos x="T1" y="0"/>
                                </a:cxn>
                                <a:cxn ang="0">
                                  <a:pos x="T3" y="0"/>
                                </a:cxn>
                              </a:cxnLst>
                              <a:rect l="0" t="0" r="r" b="b"/>
                              <a:pathLst>
                                <a:path w="6384">
                                  <a:moveTo>
                                    <a:pt x="0" y="0"/>
                                  </a:moveTo>
                                  <a:lnTo>
                                    <a:pt x="6384" y="0"/>
                                  </a:lnTo>
                                </a:path>
                              </a:pathLst>
                            </a:custGeom>
                            <a:noFill/>
                            <a:ln w="4077">
                              <a:solidFill>
                                <a:srgbClr val="A4D4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 name="Group 2894"/>
                        <wpg:cNvGrpSpPr>
                          <a:grpSpLocks/>
                        </wpg:cNvGrpSpPr>
                        <wpg:grpSpPr bwMode="auto">
                          <a:xfrm>
                            <a:off x="4230" y="626"/>
                            <a:ext cx="2" cy="9653"/>
                            <a:chOff x="4230" y="626"/>
                            <a:chExt cx="2" cy="9653"/>
                          </a:xfrm>
                        </wpg:grpSpPr>
                        <wps:wsp>
                          <wps:cNvPr id="2935" name="Freeform 2895"/>
                          <wps:cNvSpPr>
                            <a:spLocks/>
                          </wps:cNvSpPr>
                          <wps:spPr bwMode="auto">
                            <a:xfrm>
                              <a:off x="4230" y="626"/>
                              <a:ext cx="2" cy="9653"/>
                            </a:xfrm>
                            <a:custGeom>
                              <a:avLst/>
                              <a:gdLst>
                                <a:gd name="T0" fmla="+- 0 626 626"/>
                                <a:gd name="T1" fmla="*/ 626 h 9653"/>
                                <a:gd name="T2" fmla="+- 0 10279 626"/>
                                <a:gd name="T3" fmla="*/ 10279 h 9653"/>
                              </a:gdLst>
                              <a:ahLst/>
                              <a:cxnLst>
                                <a:cxn ang="0">
                                  <a:pos x="0" y="T1"/>
                                </a:cxn>
                                <a:cxn ang="0">
                                  <a:pos x="0" y="T3"/>
                                </a:cxn>
                              </a:cxnLst>
                              <a:rect l="0" t="0" r="r" b="b"/>
                              <a:pathLst>
                                <a:path h="9653">
                                  <a:moveTo>
                                    <a:pt x="0" y="0"/>
                                  </a:moveTo>
                                  <a:lnTo>
                                    <a:pt x="0" y="9653"/>
                                  </a:lnTo>
                                </a:path>
                              </a:pathLst>
                            </a:custGeom>
                            <a:noFill/>
                            <a:ln w="350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 name="Group 2892"/>
                        <wpg:cNvGrpSpPr>
                          <a:grpSpLocks/>
                        </wpg:cNvGrpSpPr>
                        <wpg:grpSpPr bwMode="auto">
                          <a:xfrm>
                            <a:off x="2177" y="1624"/>
                            <a:ext cx="2028" cy="985"/>
                            <a:chOff x="2177" y="1624"/>
                            <a:chExt cx="2028" cy="985"/>
                          </a:xfrm>
                        </wpg:grpSpPr>
                        <wps:wsp>
                          <wps:cNvPr id="2937" name="Freeform 2893"/>
                          <wps:cNvSpPr>
                            <a:spLocks/>
                          </wps:cNvSpPr>
                          <wps:spPr bwMode="auto">
                            <a:xfrm>
                              <a:off x="2177" y="1624"/>
                              <a:ext cx="2028" cy="985"/>
                            </a:xfrm>
                            <a:custGeom>
                              <a:avLst/>
                              <a:gdLst>
                                <a:gd name="T0" fmla="+- 0 2177 2177"/>
                                <a:gd name="T1" fmla="*/ T0 w 2028"/>
                                <a:gd name="T2" fmla="+- 0 1624 1624"/>
                                <a:gd name="T3" fmla="*/ 1624 h 985"/>
                                <a:gd name="T4" fmla="+- 0 4204 2177"/>
                                <a:gd name="T5" fmla="*/ T4 w 2028"/>
                                <a:gd name="T6" fmla="+- 0 1624 1624"/>
                                <a:gd name="T7" fmla="*/ 1624 h 985"/>
                                <a:gd name="T8" fmla="+- 0 4204 2177"/>
                                <a:gd name="T9" fmla="*/ T8 w 2028"/>
                                <a:gd name="T10" fmla="+- 0 2609 1624"/>
                                <a:gd name="T11" fmla="*/ 2609 h 985"/>
                                <a:gd name="T12" fmla="+- 0 2177 2177"/>
                                <a:gd name="T13" fmla="*/ T12 w 2028"/>
                                <a:gd name="T14" fmla="+- 0 2609 1624"/>
                                <a:gd name="T15" fmla="*/ 2609 h 985"/>
                                <a:gd name="T16" fmla="+- 0 2177 2177"/>
                                <a:gd name="T17" fmla="*/ T16 w 2028"/>
                                <a:gd name="T18" fmla="+- 0 1624 1624"/>
                                <a:gd name="T19" fmla="*/ 1624 h 985"/>
                              </a:gdLst>
                              <a:ahLst/>
                              <a:cxnLst>
                                <a:cxn ang="0">
                                  <a:pos x="T1" y="T3"/>
                                </a:cxn>
                                <a:cxn ang="0">
                                  <a:pos x="T5" y="T7"/>
                                </a:cxn>
                                <a:cxn ang="0">
                                  <a:pos x="T9" y="T11"/>
                                </a:cxn>
                                <a:cxn ang="0">
                                  <a:pos x="T13" y="T15"/>
                                </a:cxn>
                                <a:cxn ang="0">
                                  <a:pos x="T17" y="T19"/>
                                </a:cxn>
                              </a:cxnLst>
                              <a:rect l="0" t="0" r="r" b="b"/>
                              <a:pathLst>
                                <a:path w="2028" h="985">
                                  <a:moveTo>
                                    <a:pt x="0" y="0"/>
                                  </a:moveTo>
                                  <a:lnTo>
                                    <a:pt x="2027" y="0"/>
                                  </a:lnTo>
                                  <a:lnTo>
                                    <a:pt x="2027" y="985"/>
                                  </a:lnTo>
                                  <a:lnTo>
                                    <a:pt x="0" y="985"/>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8" name="Group 2890"/>
                        <wpg:cNvGrpSpPr>
                          <a:grpSpLocks/>
                        </wpg:cNvGrpSpPr>
                        <wpg:grpSpPr bwMode="auto">
                          <a:xfrm>
                            <a:off x="2265" y="1624"/>
                            <a:ext cx="1868" cy="493"/>
                            <a:chOff x="2265" y="1624"/>
                            <a:chExt cx="1868" cy="493"/>
                          </a:xfrm>
                        </wpg:grpSpPr>
                        <wps:wsp>
                          <wps:cNvPr id="2939" name="Freeform 2891"/>
                          <wps:cNvSpPr>
                            <a:spLocks/>
                          </wps:cNvSpPr>
                          <wps:spPr bwMode="auto">
                            <a:xfrm>
                              <a:off x="2265" y="1624"/>
                              <a:ext cx="1868" cy="493"/>
                            </a:xfrm>
                            <a:custGeom>
                              <a:avLst/>
                              <a:gdLst>
                                <a:gd name="T0" fmla="+- 0 2265 2265"/>
                                <a:gd name="T1" fmla="*/ T0 w 1868"/>
                                <a:gd name="T2" fmla="+- 0 2117 1624"/>
                                <a:gd name="T3" fmla="*/ 2117 h 493"/>
                                <a:gd name="T4" fmla="+- 0 4133 2265"/>
                                <a:gd name="T5" fmla="*/ T4 w 1868"/>
                                <a:gd name="T6" fmla="+- 0 2117 1624"/>
                                <a:gd name="T7" fmla="*/ 2117 h 493"/>
                                <a:gd name="T8" fmla="+- 0 4133 2265"/>
                                <a:gd name="T9" fmla="*/ T8 w 1868"/>
                                <a:gd name="T10" fmla="+- 0 1624 1624"/>
                                <a:gd name="T11" fmla="*/ 1624 h 493"/>
                                <a:gd name="T12" fmla="+- 0 2265 2265"/>
                                <a:gd name="T13" fmla="*/ T12 w 1868"/>
                                <a:gd name="T14" fmla="+- 0 1624 1624"/>
                                <a:gd name="T15" fmla="*/ 1624 h 493"/>
                                <a:gd name="T16" fmla="+- 0 2265 2265"/>
                                <a:gd name="T17" fmla="*/ T16 w 1868"/>
                                <a:gd name="T18" fmla="+- 0 2117 1624"/>
                                <a:gd name="T19" fmla="*/ 2117 h 493"/>
                              </a:gdLst>
                              <a:ahLst/>
                              <a:cxnLst>
                                <a:cxn ang="0">
                                  <a:pos x="T1" y="T3"/>
                                </a:cxn>
                                <a:cxn ang="0">
                                  <a:pos x="T5" y="T7"/>
                                </a:cxn>
                                <a:cxn ang="0">
                                  <a:pos x="T9" y="T11"/>
                                </a:cxn>
                                <a:cxn ang="0">
                                  <a:pos x="T13" y="T15"/>
                                </a:cxn>
                                <a:cxn ang="0">
                                  <a:pos x="T17" y="T19"/>
                                </a:cxn>
                              </a:cxnLst>
                              <a:rect l="0" t="0" r="r" b="b"/>
                              <a:pathLst>
                                <a:path w="1868" h="493">
                                  <a:moveTo>
                                    <a:pt x="0" y="493"/>
                                  </a:moveTo>
                                  <a:lnTo>
                                    <a:pt x="1868" y="493"/>
                                  </a:lnTo>
                                  <a:lnTo>
                                    <a:pt x="1868" y="0"/>
                                  </a:lnTo>
                                  <a:lnTo>
                                    <a:pt x="0" y="0"/>
                                  </a:lnTo>
                                  <a:lnTo>
                                    <a:pt x="0" y="493"/>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0" name="Group 2888"/>
                        <wpg:cNvGrpSpPr>
                          <a:grpSpLocks/>
                        </wpg:cNvGrpSpPr>
                        <wpg:grpSpPr bwMode="auto">
                          <a:xfrm>
                            <a:off x="2265" y="2117"/>
                            <a:ext cx="1868" cy="493"/>
                            <a:chOff x="2265" y="2117"/>
                            <a:chExt cx="1868" cy="493"/>
                          </a:xfrm>
                        </wpg:grpSpPr>
                        <wps:wsp>
                          <wps:cNvPr id="2941" name="Freeform 2889"/>
                          <wps:cNvSpPr>
                            <a:spLocks/>
                          </wps:cNvSpPr>
                          <wps:spPr bwMode="auto">
                            <a:xfrm>
                              <a:off x="2265" y="2117"/>
                              <a:ext cx="1868" cy="493"/>
                            </a:xfrm>
                            <a:custGeom>
                              <a:avLst/>
                              <a:gdLst>
                                <a:gd name="T0" fmla="+- 0 2265 2265"/>
                                <a:gd name="T1" fmla="*/ T0 w 1868"/>
                                <a:gd name="T2" fmla="+- 0 2609 2117"/>
                                <a:gd name="T3" fmla="*/ 2609 h 493"/>
                                <a:gd name="T4" fmla="+- 0 4133 2265"/>
                                <a:gd name="T5" fmla="*/ T4 w 1868"/>
                                <a:gd name="T6" fmla="+- 0 2609 2117"/>
                                <a:gd name="T7" fmla="*/ 2609 h 493"/>
                                <a:gd name="T8" fmla="+- 0 4133 2265"/>
                                <a:gd name="T9" fmla="*/ T8 w 1868"/>
                                <a:gd name="T10" fmla="+- 0 2117 2117"/>
                                <a:gd name="T11" fmla="*/ 2117 h 493"/>
                                <a:gd name="T12" fmla="+- 0 2265 2265"/>
                                <a:gd name="T13" fmla="*/ T12 w 1868"/>
                                <a:gd name="T14" fmla="+- 0 2117 2117"/>
                                <a:gd name="T15" fmla="*/ 2117 h 493"/>
                                <a:gd name="T16" fmla="+- 0 2265 2265"/>
                                <a:gd name="T17" fmla="*/ T16 w 1868"/>
                                <a:gd name="T18" fmla="+- 0 2609 2117"/>
                                <a:gd name="T19" fmla="*/ 2609 h 493"/>
                              </a:gdLst>
                              <a:ahLst/>
                              <a:cxnLst>
                                <a:cxn ang="0">
                                  <a:pos x="T1" y="T3"/>
                                </a:cxn>
                                <a:cxn ang="0">
                                  <a:pos x="T5" y="T7"/>
                                </a:cxn>
                                <a:cxn ang="0">
                                  <a:pos x="T9" y="T11"/>
                                </a:cxn>
                                <a:cxn ang="0">
                                  <a:pos x="T13" y="T15"/>
                                </a:cxn>
                                <a:cxn ang="0">
                                  <a:pos x="T17" y="T19"/>
                                </a:cxn>
                              </a:cxnLst>
                              <a:rect l="0" t="0" r="r" b="b"/>
                              <a:pathLst>
                                <a:path w="1868" h="493">
                                  <a:moveTo>
                                    <a:pt x="0" y="492"/>
                                  </a:moveTo>
                                  <a:lnTo>
                                    <a:pt x="1868" y="492"/>
                                  </a:lnTo>
                                  <a:lnTo>
                                    <a:pt x="1868" y="0"/>
                                  </a:lnTo>
                                  <a:lnTo>
                                    <a:pt x="0" y="0"/>
                                  </a:lnTo>
                                  <a:lnTo>
                                    <a:pt x="0" y="492"/>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2" name="Group 2886"/>
                        <wpg:cNvGrpSpPr>
                          <a:grpSpLocks/>
                        </wpg:cNvGrpSpPr>
                        <wpg:grpSpPr bwMode="auto">
                          <a:xfrm>
                            <a:off x="4239" y="1624"/>
                            <a:ext cx="6402" cy="985"/>
                            <a:chOff x="4239" y="1624"/>
                            <a:chExt cx="6402" cy="985"/>
                          </a:xfrm>
                        </wpg:grpSpPr>
                        <wps:wsp>
                          <wps:cNvPr id="2943" name="Freeform 2887"/>
                          <wps:cNvSpPr>
                            <a:spLocks/>
                          </wps:cNvSpPr>
                          <wps:spPr bwMode="auto">
                            <a:xfrm>
                              <a:off x="4239" y="1624"/>
                              <a:ext cx="6402" cy="985"/>
                            </a:xfrm>
                            <a:custGeom>
                              <a:avLst/>
                              <a:gdLst>
                                <a:gd name="T0" fmla="+- 0 4239 4239"/>
                                <a:gd name="T1" fmla="*/ T0 w 6402"/>
                                <a:gd name="T2" fmla="+- 0 2609 1624"/>
                                <a:gd name="T3" fmla="*/ 2609 h 985"/>
                                <a:gd name="T4" fmla="+- 0 10641 4239"/>
                                <a:gd name="T5" fmla="*/ T4 w 6402"/>
                                <a:gd name="T6" fmla="+- 0 2609 1624"/>
                                <a:gd name="T7" fmla="*/ 2609 h 985"/>
                                <a:gd name="T8" fmla="+- 0 10641 4239"/>
                                <a:gd name="T9" fmla="*/ T8 w 6402"/>
                                <a:gd name="T10" fmla="+- 0 1624 1624"/>
                                <a:gd name="T11" fmla="*/ 1624 h 985"/>
                                <a:gd name="T12" fmla="+- 0 4239 4239"/>
                                <a:gd name="T13" fmla="*/ T12 w 6402"/>
                                <a:gd name="T14" fmla="+- 0 1624 1624"/>
                                <a:gd name="T15" fmla="*/ 1624 h 985"/>
                                <a:gd name="T16" fmla="+- 0 4239 4239"/>
                                <a:gd name="T17" fmla="*/ T16 w 6402"/>
                                <a:gd name="T18" fmla="+- 0 2609 1624"/>
                                <a:gd name="T19" fmla="*/ 2609 h 985"/>
                              </a:gdLst>
                              <a:ahLst/>
                              <a:cxnLst>
                                <a:cxn ang="0">
                                  <a:pos x="T1" y="T3"/>
                                </a:cxn>
                                <a:cxn ang="0">
                                  <a:pos x="T5" y="T7"/>
                                </a:cxn>
                                <a:cxn ang="0">
                                  <a:pos x="T9" y="T11"/>
                                </a:cxn>
                                <a:cxn ang="0">
                                  <a:pos x="T13" y="T15"/>
                                </a:cxn>
                                <a:cxn ang="0">
                                  <a:pos x="T17" y="T19"/>
                                </a:cxn>
                              </a:cxnLst>
                              <a:rect l="0" t="0" r="r" b="b"/>
                              <a:pathLst>
                                <a:path w="6402" h="985">
                                  <a:moveTo>
                                    <a:pt x="0" y="985"/>
                                  </a:moveTo>
                                  <a:lnTo>
                                    <a:pt x="6402" y="985"/>
                                  </a:lnTo>
                                  <a:lnTo>
                                    <a:pt x="6402" y="0"/>
                                  </a:lnTo>
                                  <a:lnTo>
                                    <a:pt x="0" y="0"/>
                                  </a:lnTo>
                                  <a:lnTo>
                                    <a:pt x="0" y="985"/>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4" name="Group 2884"/>
                        <wpg:cNvGrpSpPr>
                          <a:grpSpLocks/>
                        </wpg:cNvGrpSpPr>
                        <wpg:grpSpPr bwMode="auto">
                          <a:xfrm>
                            <a:off x="4332" y="1624"/>
                            <a:ext cx="6220" cy="307"/>
                            <a:chOff x="4332" y="1624"/>
                            <a:chExt cx="6220" cy="307"/>
                          </a:xfrm>
                        </wpg:grpSpPr>
                        <wps:wsp>
                          <wps:cNvPr id="2945" name="Freeform 2885"/>
                          <wps:cNvSpPr>
                            <a:spLocks/>
                          </wps:cNvSpPr>
                          <wps:spPr bwMode="auto">
                            <a:xfrm>
                              <a:off x="4332" y="1624"/>
                              <a:ext cx="6220" cy="307"/>
                            </a:xfrm>
                            <a:custGeom>
                              <a:avLst/>
                              <a:gdLst>
                                <a:gd name="T0" fmla="+- 0 4332 4332"/>
                                <a:gd name="T1" fmla="*/ T0 w 6220"/>
                                <a:gd name="T2" fmla="+- 0 1931 1624"/>
                                <a:gd name="T3" fmla="*/ 1931 h 307"/>
                                <a:gd name="T4" fmla="+- 0 10552 4332"/>
                                <a:gd name="T5" fmla="*/ T4 w 6220"/>
                                <a:gd name="T6" fmla="+- 0 1931 1624"/>
                                <a:gd name="T7" fmla="*/ 1931 h 307"/>
                                <a:gd name="T8" fmla="+- 0 10552 4332"/>
                                <a:gd name="T9" fmla="*/ T8 w 6220"/>
                                <a:gd name="T10" fmla="+- 0 1624 1624"/>
                                <a:gd name="T11" fmla="*/ 1624 h 307"/>
                                <a:gd name="T12" fmla="+- 0 4332 4332"/>
                                <a:gd name="T13" fmla="*/ T12 w 6220"/>
                                <a:gd name="T14" fmla="+- 0 1624 1624"/>
                                <a:gd name="T15" fmla="*/ 1624 h 307"/>
                                <a:gd name="T16" fmla="+- 0 4332 4332"/>
                                <a:gd name="T17" fmla="*/ T16 w 6220"/>
                                <a:gd name="T18" fmla="+- 0 1931 1624"/>
                                <a:gd name="T19" fmla="*/ 1931 h 307"/>
                              </a:gdLst>
                              <a:ahLst/>
                              <a:cxnLst>
                                <a:cxn ang="0">
                                  <a:pos x="T1" y="T3"/>
                                </a:cxn>
                                <a:cxn ang="0">
                                  <a:pos x="T5" y="T7"/>
                                </a:cxn>
                                <a:cxn ang="0">
                                  <a:pos x="T9" y="T11"/>
                                </a:cxn>
                                <a:cxn ang="0">
                                  <a:pos x="T13" y="T15"/>
                                </a:cxn>
                                <a:cxn ang="0">
                                  <a:pos x="T17" y="T19"/>
                                </a:cxn>
                              </a:cxnLst>
                              <a:rect l="0" t="0" r="r" b="b"/>
                              <a:pathLst>
                                <a:path w="6220" h="307">
                                  <a:moveTo>
                                    <a:pt x="0" y="307"/>
                                  </a:moveTo>
                                  <a:lnTo>
                                    <a:pt x="6220" y="307"/>
                                  </a:lnTo>
                                  <a:lnTo>
                                    <a:pt x="6220" y="0"/>
                                  </a:lnTo>
                                  <a:lnTo>
                                    <a:pt x="0" y="0"/>
                                  </a:lnTo>
                                  <a:lnTo>
                                    <a:pt x="0" y="307"/>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6" name="Group 2882"/>
                        <wpg:cNvGrpSpPr>
                          <a:grpSpLocks/>
                        </wpg:cNvGrpSpPr>
                        <wpg:grpSpPr bwMode="auto">
                          <a:xfrm>
                            <a:off x="4332" y="1931"/>
                            <a:ext cx="6220" cy="493"/>
                            <a:chOff x="4332" y="1931"/>
                            <a:chExt cx="6220" cy="493"/>
                          </a:xfrm>
                        </wpg:grpSpPr>
                        <wps:wsp>
                          <wps:cNvPr id="2947" name="Freeform 2883"/>
                          <wps:cNvSpPr>
                            <a:spLocks/>
                          </wps:cNvSpPr>
                          <wps:spPr bwMode="auto">
                            <a:xfrm>
                              <a:off x="4332" y="1931"/>
                              <a:ext cx="6220" cy="493"/>
                            </a:xfrm>
                            <a:custGeom>
                              <a:avLst/>
                              <a:gdLst>
                                <a:gd name="T0" fmla="+- 0 4332 4332"/>
                                <a:gd name="T1" fmla="*/ T0 w 6220"/>
                                <a:gd name="T2" fmla="+- 0 1931 1931"/>
                                <a:gd name="T3" fmla="*/ 1931 h 493"/>
                                <a:gd name="T4" fmla="+- 0 10552 4332"/>
                                <a:gd name="T5" fmla="*/ T4 w 6220"/>
                                <a:gd name="T6" fmla="+- 0 1931 1931"/>
                                <a:gd name="T7" fmla="*/ 1931 h 493"/>
                                <a:gd name="T8" fmla="+- 0 10552 4332"/>
                                <a:gd name="T9" fmla="*/ T8 w 6220"/>
                                <a:gd name="T10" fmla="+- 0 2423 1931"/>
                                <a:gd name="T11" fmla="*/ 2423 h 493"/>
                                <a:gd name="T12" fmla="+- 0 4332 4332"/>
                                <a:gd name="T13" fmla="*/ T12 w 6220"/>
                                <a:gd name="T14" fmla="+- 0 2423 1931"/>
                                <a:gd name="T15" fmla="*/ 2423 h 493"/>
                                <a:gd name="T16" fmla="+- 0 4332 4332"/>
                                <a:gd name="T17" fmla="*/ T16 w 6220"/>
                                <a:gd name="T18" fmla="+- 0 1931 1931"/>
                                <a:gd name="T19" fmla="*/ 1931 h 493"/>
                              </a:gdLst>
                              <a:ahLst/>
                              <a:cxnLst>
                                <a:cxn ang="0">
                                  <a:pos x="T1" y="T3"/>
                                </a:cxn>
                                <a:cxn ang="0">
                                  <a:pos x="T5" y="T7"/>
                                </a:cxn>
                                <a:cxn ang="0">
                                  <a:pos x="T9" y="T11"/>
                                </a:cxn>
                                <a:cxn ang="0">
                                  <a:pos x="T13" y="T15"/>
                                </a:cxn>
                                <a:cxn ang="0">
                                  <a:pos x="T17" y="T19"/>
                                </a:cxn>
                              </a:cxnLst>
                              <a:rect l="0" t="0" r="r" b="b"/>
                              <a:pathLst>
                                <a:path w="6220" h="493">
                                  <a:moveTo>
                                    <a:pt x="0" y="0"/>
                                  </a:moveTo>
                                  <a:lnTo>
                                    <a:pt x="6220" y="0"/>
                                  </a:lnTo>
                                  <a:lnTo>
                                    <a:pt x="6220" y="492"/>
                                  </a:lnTo>
                                  <a:lnTo>
                                    <a:pt x="0" y="492"/>
                                  </a:lnTo>
                                  <a:lnTo>
                                    <a:pt x="0"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8" name="Group 2880"/>
                        <wpg:cNvGrpSpPr>
                          <a:grpSpLocks/>
                        </wpg:cNvGrpSpPr>
                        <wpg:grpSpPr bwMode="auto">
                          <a:xfrm>
                            <a:off x="2172" y="1622"/>
                            <a:ext cx="2032" cy="2"/>
                            <a:chOff x="2172" y="1622"/>
                            <a:chExt cx="2032" cy="2"/>
                          </a:xfrm>
                        </wpg:grpSpPr>
                        <wps:wsp>
                          <wps:cNvPr id="2949" name="Freeform 2881"/>
                          <wps:cNvSpPr>
                            <a:spLocks/>
                          </wps:cNvSpPr>
                          <wps:spPr bwMode="auto">
                            <a:xfrm>
                              <a:off x="2172" y="1622"/>
                              <a:ext cx="2032" cy="2"/>
                            </a:xfrm>
                            <a:custGeom>
                              <a:avLst/>
                              <a:gdLst>
                                <a:gd name="T0" fmla="+- 0 2172 2172"/>
                                <a:gd name="T1" fmla="*/ T0 w 2032"/>
                                <a:gd name="T2" fmla="+- 0 4204 2172"/>
                                <a:gd name="T3" fmla="*/ T2 w 2032"/>
                              </a:gdLst>
                              <a:ahLst/>
                              <a:cxnLst>
                                <a:cxn ang="0">
                                  <a:pos x="T1" y="0"/>
                                </a:cxn>
                                <a:cxn ang="0">
                                  <a:pos x="T3" y="0"/>
                                </a:cxn>
                              </a:cxnLst>
                              <a:rect l="0" t="0" r="r" b="b"/>
                              <a:pathLst>
                                <a:path w="2032">
                                  <a:moveTo>
                                    <a:pt x="0" y="0"/>
                                  </a:moveTo>
                                  <a:lnTo>
                                    <a:pt x="2032" y="0"/>
                                  </a:lnTo>
                                </a:path>
                              </a:pathLst>
                            </a:custGeom>
                            <a:noFill/>
                            <a:ln w="4077">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 name="Group 2878"/>
                        <wpg:cNvGrpSpPr>
                          <a:grpSpLocks/>
                        </wpg:cNvGrpSpPr>
                        <wpg:grpSpPr bwMode="auto">
                          <a:xfrm>
                            <a:off x="2177" y="2627"/>
                            <a:ext cx="2028" cy="1411"/>
                            <a:chOff x="2177" y="2627"/>
                            <a:chExt cx="2028" cy="1411"/>
                          </a:xfrm>
                        </wpg:grpSpPr>
                        <wps:wsp>
                          <wps:cNvPr id="2951" name="Freeform 2879"/>
                          <wps:cNvSpPr>
                            <a:spLocks/>
                          </wps:cNvSpPr>
                          <wps:spPr bwMode="auto">
                            <a:xfrm>
                              <a:off x="2177" y="2627"/>
                              <a:ext cx="2028" cy="1411"/>
                            </a:xfrm>
                            <a:custGeom>
                              <a:avLst/>
                              <a:gdLst>
                                <a:gd name="T0" fmla="+- 0 2177 2177"/>
                                <a:gd name="T1" fmla="*/ T0 w 2028"/>
                                <a:gd name="T2" fmla="+- 0 2627 2627"/>
                                <a:gd name="T3" fmla="*/ 2627 h 1411"/>
                                <a:gd name="T4" fmla="+- 0 4204 2177"/>
                                <a:gd name="T5" fmla="*/ T4 w 2028"/>
                                <a:gd name="T6" fmla="+- 0 2627 2627"/>
                                <a:gd name="T7" fmla="*/ 2627 h 1411"/>
                                <a:gd name="T8" fmla="+- 0 4204 2177"/>
                                <a:gd name="T9" fmla="*/ T8 w 2028"/>
                                <a:gd name="T10" fmla="+- 0 4038 2627"/>
                                <a:gd name="T11" fmla="*/ 4038 h 1411"/>
                                <a:gd name="T12" fmla="+- 0 2177 2177"/>
                                <a:gd name="T13" fmla="*/ T12 w 2028"/>
                                <a:gd name="T14" fmla="+- 0 4038 2627"/>
                                <a:gd name="T15" fmla="*/ 4038 h 1411"/>
                                <a:gd name="T16" fmla="+- 0 2177 2177"/>
                                <a:gd name="T17" fmla="*/ T16 w 2028"/>
                                <a:gd name="T18" fmla="+- 0 2627 2627"/>
                                <a:gd name="T19" fmla="*/ 2627 h 1411"/>
                              </a:gdLst>
                              <a:ahLst/>
                              <a:cxnLst>
                                <a:cxn ang="0">
                                  <a:pos x="T1" y="T3"/>
                                </a:cxn>
                                <a:cxn ang="0">
                                  <a:pos x="T5" y="T7"/>
                                </a:cxn>
                                <a:cxn ang="0">
                                  <a:pos x="T9" y="T11"/>
                                </a:cxn>
                                <a:cxn ang="0">
                                  <a:pos x="T13" y="T15"/>
                                </a:cxn>
                                <a:cxn ang="0">
                                  <a:pos x="T17" y="T19"/>
                                </a:cxn>
                              </a:cxnLst>
                              <a:rect l="0" t="0" r="r" b="b"/>
                              <a:pathLst>
                                <a:path w="2028" h="1411">
                                  <a:moveTo>
                                    <a:pt x="0" y="0"/>
                                  </a:moveTo>
                                  <a:lnTo>
                                    <a:pt x="2027" y="0"/>
                                  </a:lnTo>
                                  <a:lnTo>
                                    <a:pt x="2027" y="1411"/>
                                  </a:lnTo>
                                  <a:lnTo>
                                    <a:pt x="0" y="1411"/>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2" name="Group 2876"/>
                        <wpg:cNvGrpSpPr>
                          <a:grpSpLocks/>
                        </wpg:cNvGrpSpPr>
                        <wpg:grpSpPr bwMode="auto">
                          <a:xfrm>
                            <a:off x="2265" y="2627"/>
                            <a:ext cx="1868" cy="493"/>
                            <a:chOff x="2265" y="2627"/>
                            <a:chExt cx="1868" cy="493"/>
                          </a:xfrm>
                        </wpg:grpSpPr>
                        <wps:wsp>
                          <wps:cNvPr id="2953" name="Freeform 2877"/>
                          <wps:cNvSpPr>
                            <a:spLocks/>
                          </wps:cNvSpPr>
                          <wps:spPr bwMode="auto">
                            <a:xfrm>
                              <a:off x="2265" y="2627"/>
                              <a:ext cx="1868" cy="493"/>
                            </a:xfrm>
                            <a:custGeom>
                              <a:avLst/>
                              <a:gdLst>
                                <a:gd name="T0" fmla="+- 0 2265 2265"/>
                                <a:gd name="T1" fmla="*/ T0 w 1868"/>
                                <a:gd name="T2" fmla="+- 0 3119 2627"/>
                                <a:gd name="T3" fmla="*/ 3119 h 493"/>
                                <a:gd name="T4" fmla="+- 0 4133 2265"/>
                                <a:gd name="T5" fmla="*/ T4 w 1868"/>
                                <a:gd name="T6" fmla="+- 0 3119 2627"/>
                                <a:gd name="T7" fmla="*/ 3119 h 493"/>
                                <a:gd name="T8" fmla="+- 0 4133 2265"/>
                                <a:gd name="T9" fmla="*/ T8 w 1868"/>
                                <a:gd name="T10" fmla="+- 0 2627 2627"/>
                                <a:gd name="T11" fmla="*/ 2627 h 493"/>
                                <a:gd name="T12" fmla="+- 0 2265 2265"/>
                                <a:gd name="T13" fmla="*/ T12 w 1868"/>
                                <a:gd name="T14" fmla="+- 0 2627 2627"/>
                                <a:gd name="T15" fmla="*/ 2627 h 493"/>
                                <a:gd name="T16" fmla="+- 0 2265 2265"/>
                                <a:gd name="T17" fmla="*/ T16 w 1868"/>
                                <a:gd name="T18" fmla="+- 0 3119 2627"/>
                                <a:gd name="T19" fmla="*/ 3119 h 493"/>
                              </a:gdLst>
                              <a:ahLst/>
                              <a:cxnLst>
                                <a:cxn ang="0">
                                  <a:pos x="T1" y="T3"/>
                                </a:cxn>
                                <a:cxn ang="0">
                                  <a:pos x="T5" y="T7"/>
                                </a:cxn>
                                <a:cxn ang="0">
                                  <a:pos x="T9" y="T11"/>
                                </a:cxn>
                                <a:cxn ang="0">
                                  <a:pos x="T13" y="T15"/>
                                </a:cxn>
                                <a:cxn ang="0">
                                  <a:pos x="T17" y="T19"/>
                                </a:cxn>
                              </a:cxnLst>
                              <a:rect l="0" t="0" r="r" b="b"/>
                              <a:pathLst>
                                <a:path w="1868" h="493">
                                  <a:moveTo>
                                    <a:pt x="0" y="492"/>
                                  </a:moveTo>
                                  <a:lnTo>
                                    <a:pt x="1868" y="492"/>
                                  </a:lnTo>
                                  <a:lnTo>
                                    <a:pt x="1868" y="0"/>
                                  </a:lnTo>
                                  <a:lnTo>
                                    <a:pt x="0" y="0"/>
                                  </a:lnTo>
                                  <a:lnTo>
                                    <a:pt x="0" y="492"/>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4" name="Group 2874"/>
                        <wpg:cNvGrpSpPr>
                          <a:grpSpLocks/>
                        </wpg:cNvGrpSpPr>
                        <wpg:grpSpPr bwMode="auto">
                          <a:xfrm>
                            <a:off x="2265" y="3119"/>
                            <a:ext cx="1868" cy="488"/>
                            <a:chOff x="2265" y="3119"/>
                            <a:chExt cx="1868" cy="488"/>
                          </a:xfrm>
                        </wpg:grpSpPr>
                        <wps:wsp>
                          <wps:cNvPr id="2955" name="Freeform 2875"/>
                          <wps:cNvSpPr>
                            <a:spLocks/>
                          </wps:cNvSpPr>
                          <wps:spPr bwMode="auto">
                            <a:xfrm>
                              <a:off x="2265" y="3119"/>
                              <a:ext cx="1868" cy="488"/>
                            </a:xfrm>
                            <a:custGeom>
                              <a:avLst/>
                              <a:gdLst>
                                <a:gd name="T0" fmla="+- 0 2265 2265"/>
                                <a:gd name="T1" fmla="*/ T0 w 1868"/>
                                <a:gd name="T2" fmla="+- 0 3119 3119"/>
                                <a:gd name="T3" fmla="*/ 3119 h 488"/>
                                <a:gd name="T4" fmla="+- 0 4133 2265"/>
                                <a:gd name="T5" fmla="*/ T4 w 1868"/>
                                <a:gd name="T6" fmla="+- 0 3119 3119"/>
                                <a:gd name="T7" fmla="*/ 3119 h 488"/>
                                <a:gd name="T8" fmla="+- 0 4133 2265"/>
                                <a:gd name="T9" fmla="*/ T8 w 1868"/>
                                <a:gd name="T10" fmla="+- 0 3607 3119"/>
                                <a:gd name="T11" fmla="*/ 3607 h 488"/>
                                <a:gd name="T12" fmla="+- 0 2265 2265"/>
                                <a:gd name="T13" fmla="*/ T12 w 1868"/>
                                <a:gd name="T14" fmla="+- 0 3607 3119"/>
                                <a:gd name="T15" fmla="*/ 3607 h 488"/>
                                <a:gd name="T16" fmla="+- 0 2265 2265"/>
                                <a:gd name="T17" fmla="*/ T16 w 1868"/>
                                <a:gd name="T18" fmla="+- 0 3119 3119"/>
                                <a:gd name="T19" fmla="*/ 3119 h 488"/>
                              </a:gdLst>
                              <a:ahLst/>
                              <a:cxnLst>
                                <a:cxn ang="0">
                                  <a:pos x="T1" y="T3"/>
                                </a:cxn>
                                <a:cxn ang="0">
                                  <a:pos x="T5" y="T7"/>
                                </a:cxn>
                                <a:cxn ang="0">
                                  <a:pos x="T9" y="T11"/>
                                </a:cxn>
                                <a:cxn ang="0">
                                  <a:pos x="T13" y="T15"/>
                                </a:cxn>
                                <a:cxn ang="0">
                                  <a:pos x="T17" y="T19"/>
                                </a:cxn>
                              </a:cxnLst>
                              <a:rect l="0" t="0" r="r" b="b"/>
                              <a:pathLst>
                                <a:path w="1868" h="488">
                                  <a:moveTo>
                                    <a:pt x="0" y="0"/>
                                  </a:moveTo>
                                  <a:lnTo>
                                    <a:pt x="1868" y="0"/>
                                  </a:lnTo>
                                  <a:lnTo>
                                    <a:pt x="1868" y="488"/>
                                  </a:lnTo>
                                  <a:lnTo>
                                    <a:pt x="0" y="488"/>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6" name="Group 2872"/>
                        <wpg:cNvGrpSpPr>
                          <a:grpSpLocks/>
                        </wpg:cNvGrpSpPr>
                        <wpg:grpSpPr bwMode="auto">
                          <a:xfrm>
                            <a:off x="4239" y="2627"/>
                            <a:ext cx="6402" cy="1411"/>
                            <a:chOff x="4239" y="2627"/>
                            <a:chExt cx="6402" cy="1411"/>
                          </a:xfrm>
                        </wpg:grpSpPr>
                        <wps:wsp>
                          <wps:cNvPr id="2957" name="Freeform 2873"/>
                          <wps:cNvSpPr>
                            <a:spLocks/>
                          </wps:cNvSpPr>
                          <wps:spPr bwMode="auto">
                            <a:xfrm>
                              <a:off x="4239" y="2627"/>
                              <a:ext cx="6402" cy="1411"/>
                            </a:xfrm>
                            <a:custGeom>
                              <a:avLst/>
                              <a:gdLst>
                                <a:gd name="T0" fmla="+- 0 4239 4239"/>
                                <a:gd name="T1" fmla="*/ T0 w 6402"/>
                                <a:gd name="T2" fmla="+- 0 4038 2627"/>
                                <a:gd name="T3" fmla="*/ 4038 h 1411"/>
                                <a:gd name="T4" fmla="+- 0 10641 4239"/>
                                <a:gd name="T5" fmla="*/ T4 w 6402"/>
                                <a:gd name="T6" fmla="+- 0 4038 2627"/>
                                <a:gd name="T7" fmla="*/ 4038 h 1411"/>
                                <a:gd name="T8" fmla="+- 0 10641 4239"/>
                                <a:gd name="T9" fmla="*/ T8 w 6402"/>
                                <a:gd name="T10" fmla="+- 0 2627 2627"/>
                                <a:gd name="T11" fmla="*/ 2627 h 1411"/>
                                <a:gd name="T12" fmla="+- 0 4239 4239"/>
                                <a:gd name="T13" fmla="*/ T12 w 6402"/>
                                <a:gd name="T14" fmla="+- 0 2627 2627"/>
                                <a:gd name="T15" fmla="*/ 2627 h 1411"/>
                                <a:gd name="T16" fmla="+- 0 4239 4239"/>
                                <a:gd name="T17" fmla="*/ T16 w 6402"/>
                                <a:gd name="T18" fmla="+- 0 4038 2627"/>
                                <a:gd name="T19" fmla="*/ 4038 h 1411"/>
                              </a:gdLst>
                              <a:ahLst/>
                              <a:cxnLst>
                                <a:cxn ang="0">
                                  <a:pos x="T1" y="T3"/>
                                </a:cxn>
                                <a:cxn ang="0">
                                  <a:pos x="T5" y="T7"/>
                                </a:cxn>
                                <a:cxn ang="0">
                                  <a:pos x="T9" y="T11"/>
                                </a:cxn>
                                <a:cxn ang="0">
                                  <a:pos x="T13" y="T15"/>
                                </a:cxn>
                                <a:cxn ang="0">
                                  <a:pos x="T17" y="T19"/>
                                </a:cxn>
                              </a:cxnLst>
                              <a:rect l="0" t="0" r="r" b="b"/>
                              <a:pathLst>
                                <a:path w="6402" h="1411">
                                  <a:moveTo>
                                    <a:pt x="0" y="1411"/>
                                  </a:moveTo>
                                  <a:lnTo>
                                    <a:pt x="6402" y="1411"/>
                                  </a:lnTo>
                                  <a:lnTo>
                                    <a:pt x="6402" y="0"/>
                                  </a:lnTo>
                                  <a:lnTo>
                                    <a:pt x="0" y="0"/>
                                  </a:lnTo>
                                  <a:lnTo>
                                    <a:pt x="0" y="1411"/>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8" name="Group 2870"/>
                        <wpg:cNvGrpSpPr>
                          <a:grpSpLocks/>
                        </wpg:cNvGrpSpPr>
                        <wpg:grpSpPr bwMode="auto">
                          <a:xfrm>
                            <a:off x="4332" y="2627"/>
                            <a:ext cx="6215" cy="1296"/>
                            <a:chOff x="4332" y="2627"/>
                            <a:chExt cx="6215" cy="1296"/>
                          </a:xfrm>
                        </wpg:grpSpPr>
                        <wps:wsp>
                          <wps:cNvPr id="2959" name="Freeform 2871"/>
                          <wps:cNvSpPr>
                            <a:spLocks/>
                          </wps:cNvSpPr>
                          <wps:spPr bwMode="auto">
                            <a:xfrm>
                              <a:off x="4332" y="2627"/>
                              <a:ext cx="6215" cy="1296"/>
                            </a:xfrm>
                            <a:custGeom>
                              <a:avLst/>
                              <a:gdLst>
                                <a:gd name="T0" fmla="+- 0 4332 4332"/>
                                <a:gd name="T1" fmla="*/ T0 w 6215"/>
                                <a:gd name="T2" fmla="+- 0 2933 2627"/>
                                <a:gd name="T3" fmla="*/ 2933 h 307"/>
                                <a:gd name="T4" fmla="+- 0 10547 4332"/>
                                <a:gd name="T5" fmla="*/ T4 w 6215"/>
                                <a:gd name="T6" fmla="+- 0 2933 2627"/>
                                <a:gd name="T7" fmla="*/ 2933 h 307"/>
                                <a:gd name="T8" fmla="+- 0 10547 4332"/>
                                <a:gd name="T9" fmla="*/ T8 w 6215"/>
                                <a:gd name="T10" fmla="+- 0 2627 2627"/>
                                <a:gd name="T11" fmla="*/ 2627 h 307"/>
                                <a:gd name="T12" fmla="+- 0 4332 4332"/>
                                <a:gd name="T13" fmla="*/ T12 w 6215"/>
                                <a:gd name="T14" fmla="+- 0 2627 2627"/>
                                <a:gd name="T15" fmla="*/ 2627 h 307"/>
                                <a:gd name="T16" fmla="+- 0 4332 4332"/>
                                <a:gd name="T17" fmla="*/ T16 w 6215"/>
                                <a:gd name="T18" fmla="+- 0 2933 2627"/>
                                <a:gd name="T19" fmla="*/ 2933 h 307"/>
                              </a:gdLst>
                              <a:ahLst/>
                              <a:cxnLst>
                                <a:cxn ang="0">
                                  <a:pos x="T1" y="T3"/>
                                </a:cxn>
                                <a:cxn ang="0">
                                  <a:pos x="T5" y="T7"/>
                                </a:cxn>
                                <a:cxn ang="0">
                                  <a:pos x="T9" y="T11"/>
                                </a:cxn>
                                <a:cxn ang="0">
                                  <a:pos x="T13" y="T15"/>
                                </a:cxn>
                                <a:cxn ang="0">
                                  <a:pos x="T17" y="T19"/>
                                </a:cxn>
                              </a:cxnLst>
                              <a:rect l="0" t="0" r="r" b="b"/>
                              <a:pathLst>
                                <a:path w="6215" h="307">
                                  <a:moveTo>
                                    <a:pt x="0" y="306"/>
                                  </a:moveTo>
                                  <a:lnTo>
                                    <a:pt x="6215" y="306"/>
                                  </a:lnTo>
                                  <a:lnTo>
                                    <a:pt x="6215" y="0"/>
                                  </a:lnTo>
                                  <a:lnTo>
                                    <a:pt x="0" y="0"/>
                                  </a:lnTo>
                                  <a:lnTo>
                                    <a:pt x="0" y="306"/>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444E79" w14:textId="5D21AC8E" w:rsidR="00153E11" w:rsidRPr="00B069B2" w:rsidRDefault="00153E11" w:rsidP="005E6D7C">
                                <w:pPr>
                                  <w:jc w:val="both"/>
                                  <w:rPr>
                                    <w:rFonts w:ascii="Arial"/>
                                    <w:sz w:val="20"/>
                                    <w:szCs w:val="20"/>
                                    <w:lang w:val="es-ES"/>
                                  </w:rPr>
                                </w:pPr>
                                <w:r w:rsidRPr="00B069B2">
                                  <w:rPr>
                                    <w:rFonts w:ascii="Arial"/>
                                    <w:sz w:val="20"/>
                                    <w:szCs w:val="20"/>
                                    <w:lang w:val="es-ES"/>
                                  </w:rPr>
                                  <w:t>Asegurar la igualdad de oportunidades en el acceso a la formaci</w:t>
                                </w:r>
                                <w:r w:rsidRPr="00B069B2">
                                  <w:rPr>
                                    <w:rFonts w:ascii="Arial"/>
                                    <w:sz w:val="20"/>
                                    <w:szCs w:val="20"/>
                                    <w:lang w:val="es-ES"/>
                                  </w:rPr>
                                  <w:t>ó</w:t>
                                </w:r>
                                <w:r w:rsidRPr="00B069B2">
                                  <w:rPr>
                                    <w:rFonts w:ascii="Arial"/>
                                    <w:sz w:val="20"/>
                                    <w:szCs w:val="20"/>
                                    <w:lang w:val="es-ES"/>
                                  </w:rPr>
                                  <w:t>n y garantizar la formaci</w:t>
                                </w:r>
                                <w:r w:rsidRPr="00B069B2">
                                  <w:rPr>
                                    <w:rFonts w:ascii="Arial"/>
                                    <w:sz w:val="20"/>
                                    <w:szCs w:val="20"/>
                                    <w:lang w:val="es-ES"/>
                                  </w:rPr>
                                  <w:t>ó</w:t>
                                </w:r>
                                <w:r w:rsidRPr="00B069B2">
                                  <w:rPr>
                                    <w:rFonts w:ascii="Arial"/>
                                    <w:sz w:val="20"/>
                                    <w:szCs w:val="20"/>
                                    <w:lang w:val="es-ES"/>
                                  </w:rPr>
                                  <w:t>n en materia de igualdad todo el personal.</w:t>
                                </w:r>
                              </w:p>
                            </w:txbxContent>
                          </wps:txbx>
                          <wps:bodyPr rot="0" vert="horz" wrap="square" lIns="91440" tIns="45720" rIns="91440" bIns="45720" anchor="t" anchorCtr="0" upright="1">
                            <a:noAutofit/>
                          </wps:bodyPr>
                        </wps:wsp>
                      </wpg:grpSp>
                      <wpg:grpSp>
                        <wpg:cNvPr id="2962" name="Group 2866"/>
                        <wpg:cNvGrpSpPr>
                          <a:grpSpLocks/>
                        </wpg:cNvGrpSpPr>
                        <wpg:grpSpPr bwMode="auto">
                          <a:xfrm>
                            <a:off x="4332" y="3239"/>
                            <a:ext cx="6215" cy="307"/>
                            <a:chOff x="4332" y="3239"/>
                            <a:chExt cx="6215" cy="307"/>
                          </a:xfrm>
                        </wpg:grpSpPr>
                        <wps:wsp>
                          <wps:cNvPr id="2963" name="Freeform 2867"/>
                          <wps:cNvSpPr>
                            <a:spLocks/>
                          </wps:cNvSpPr>
                          <wps:spPr bwMode="auto">
                            <a:xfrm>
                              <a:off x="4332" y="3239"/>
                              <a:ext cx="6215" cy="307"/>
                            </a:xfrm>
                            <a:custGeom>
                              <a:avLst/>
                              <a:gdLst>
                                <a:gd name="T0" fmla="+- 0 4332 4332"/>
                                <a:gd name="T1" fmla="*/ T0 w 6215"/>
                                <a:gd name="T2" fmla="+- 0 3239 3239"/>
                                <a:gd name="T3" fmla="*/ 3239 h 307"/>
                                <a:gd name="T4" fmla="+- 0 10547 4332"/>
                                <a:gd name="T5" fmla="*/ T4 w 6215"/>
                                <a:gd name="T6" fmla="+- 0 3239 3239"/>
                                <a:gd name="T7" fmla="*/ 3239 h 307"/>
                                <a:gd name="T8" fmla="+- 0 10547 4332"/>
                                <a:gd name="T9" fmla="*/ T8 w 6215"/>
                                <a:gd name="T10" fmla="+- 0 3545 3239"/>
                                <a:gd name="T11" fmla="*/ 3545 h 307"/>
                                <a:gd name="T12" fmla="+- 0 4332 4332"/>
                                <a:gd name="T13" fmla="*/ T12 w 6215"/>
                                <a:gd name="T14" fmla="+- 0 3545 3239"/>
                                <a:gd name="T15" fmla="*/ 3545 h 307"/>
                                <a:gd name="T16" fmla="+- 0 4332 4332"/>
                                <a:gd name="T17" fmla="*/ T16 w 6215"/>
                                <a:gd name="T18" fmla="+- 0 3239 3239"/>
                                <a:gd name="T19" fmla="*/ 3239 h 307"/>
                              </a:gdLst>
                              <a:ahLst/>
                              <a:cxnLst>
                                <a:cxn ang="0">
                                  <a:pos x="T1" y="T3"/>
                                </a:cxn>
                                <a:cxn ang="0">
                                  <a:pos x="T5" y="T7"/>
                                </a:cxn>
                                <a:cxn ang="0">
                                  <a:pos x="T9" y="T11"/>
                                </a:cxn>
                                <a:cxn ang="0">
                                  <a:pos x="T13" y="T15"/>
                                </a:cxn>
                                <a:cxn ang="0">
                                  <a:pos x="T17" y="T19"/>
                                </a:cxn>
                              </a:cxnLst>
                              <a:rect l="0" t="0" r="r" b="b"/>
                              <a:pathLst>
                                <a:path w="6215" h="307">
                                  <a:moveTo>
                                    <a:pt x="0" y="0"/>
                                  </a:moveTo>
                                  <a:lnTo>
                                    <a:pt x="6215" y="0"/>
                                  </a:lnTo>
                                  <a:lnTo>
                                    <a:pt x="6215" y="306"/>
                                  </a:lnTo>
                                  <a:lnTo>
                                    <a:pt x="0" y="306"/>
                                  </a:lnTo>
                                  <a:lnTo>
                                    <a:pt x="0" y="0"/>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4" name="Group 2864"/>
                        <wpg:cNvGrpSpPr>
                          <a:grpSpLocks/>
                        </wpg:cNvGrpSpPr>
                        <wpg:grpSpPr bwMode="auto">
                          <a:xfrm>
                            <a:off x="4332" y="3545"/>
                            <a:ext cx="6215" cy="493"/>
                            <a:chOff x="4332" y="3545"/>
                            <a:chExt cx="6215" cy="493"/>
                          </a:xfrm>
                        </wpg:grpSpPr>
                        <wps:wsp>
                          <wps:cNvPr id="2965" name="Freeform 2865"/>
                          <wps:cNvSpPr>
                            <a:spLocks/>
                          </wps:cNvSpPr>
                          <wps:spPr bwMode="auto">
                            <a:xfrm>
                              <a:off x="4332" y="3545"/>
                              <a:ext cx="6215" cy="493"/>
                            </a:xfrm>
                            <a:custGeom>
                              <a:avLst/>
                              <a:gdLst>
                                <a:gd name="T0" fmla="+- 0 4332 4332"/>
                                <a:gd name="T1" fmla="*/ T0 w 6215"/>
                                <a:gd name="T2" fmla="+- 0 4038 3545"/>
                                <a:gd name="T3" fmla="*/ 4038 h 493"/>
                                <a:gd name="T4" fmla="+- 0 10547 4332"/>
                                <a:gd name="T5" fmla="*/ T4 w 6215"/>
                                <a:gd name="T6" fmla="+- 0 4038 3545"/>
                                <a:gd name="T7" fmla="*/ 4038 h 493"/>
                                <a:gd name="T8" fmla="+- 0 10547 4332"/>
                                <a:gd name="T9" fmla="*/ T8 w 6215"/>
                                <a:gd name="T10" fmla="+- 0 3545 3545"/>
                                <a:gd name="T11" fmla="*/ 3545 h 493"/>
                                <a:gd name="T12" fmla="+- 0 4332 4332"/>
                                <a:gd name="T13" fmla="*/ T12 w 6215"/>
                                <a:gd name="T14" fmla="+- 0 3545 3545"/>
                                <a:gd name="T15" fmla="*/ 3545 h 493"/>
                                <a:gd name="T16" fmla="+- 0 4332 4332"/>
                                <a:gd name="T17" fmla="*/ T16 w 6215"/>
                                <a:gd name="T18" fmla="+- 0 4038 3545"/>
                                <a:gd name="T19" fmla="*/ 4038 h 493"/>
                              </a:gdLst>
                              <a:ahLst/>
                              <a:cxnLst>
                                <a:cxn ang="0">
                                  <a:pos x="T1" y="T3"/>
                                </a:cxn>
                                <a:cxn ang="0">
                                  <a:pos x="T5" y="T7"/>
                                </a:cxn>
                                <a:cxn ang="0">
                                  <a:pos x="T9" y="T11"/>
                                </a:cxn>
                                <a:cxn ang="0">
                                  <a:pos x="T13" y="T15"/>
                                </a:cxn>
                                <a:cxn ang="0">
                                  <a:pos x="T17" y="T19"/>
                                </a:cxn>
                              </a:cxnLst>
                              <a:rect l="0" t="0" r="r" b="b"/>
                              <a:pathLst>
                                <a:path w="6215" h="493">
                                  <a:moveTo>
                                    <a:pt x="0" y="493"/>
                                  </a:moveTo>
                                  <a:lnTo>
                                    <a:pt x="6215" y="493"/>
                                  </a:lnTo>
                                  <a:lnTo>
                                    <a:pt x="6215" y="0"/>
                                  </a:lnTo>
                                  <a:lnTo>
                                    <a:pt x="0" y="0"/>
                                  </a:lnTo>
                                  <a:lnTo>
                                    <a:pt x="0" y="493"/>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6" name="Group 2862"/>
                        <wpg:cNvGrpSpPr>
                          <a:grpSpLocks/>
                        </wpg:cNvGrpSpPr>
                        <wpg:grpSpPr bwMode="auto">
                          <a:xfrm>
                            <a:off x="2177" y="4055"/>
                            <a:ext cx="2028" cy="1101"/>
                            <a:chOff x="2177" y="4055"/>
                            <a:chExt cx="2028" cy="1101"/>
                          </a:xfrm>
                        </wpg:grpSpPr>
                        <wps:wsp>
                          <wps:cNvPr id="2967" name="Freeform 2863"/>
                          <wps:cNvSpPr>
                            <a:spLocks/>
                          </wps:cNvSpPr>
                          <wps:spPr bwMode="auto">
                            <a:xfrm>
                              <a:off x="2177" y="4055"/>
                              <a:ext cx="2028" cy="1101"/>
                            </a:xfrm>
                            <a:custGeom>
                              <a:avLst/>
                              <a:gdLst>
                                <a:gd name="T0" fmla="+- 0 2177 2177"/>
                                <a:gd name="T1" fmla="*/ T0 w 2028"/>
                                <a:gd name="T2" fmla="+- 0 4055 4055"/>
                                <a:gd name="T3" fmla="*/ 4055 h 1101"/>
                                <a:gd name="T4" fmla="+- 0 4204 2177"/>
                                <a:gd name="T5" fmla="*/ T4 w 2028"/>
                                <a:gd name="T6" fmla="+- 0 4055 4055"/>
                                <a:gd name="T7" fmla="*/ 4055 h 1101"/>
                                <a:gd name="T8" fmla="+- 0 4204 2177"/>
                                <a:gd name="T9" fmla="*/ T8 w 2028"/>
                                <a:gd name="T10" fmla="+- 0 5156 4055"/>
                                <a:gd name="T11" fmla="*/ 5156 h 1101"/>
                                <a:gd name="T12" fmla="+- 0 2177 2177"/>
                                <a:gd name="T13" fmla="*/ T12 w 2028"/>
                                <a:gd name="T14" fmla="+- 0 5156 4055"/>
                                <a:gd name="T15" fmla="*/ 5156 h 1101"/>
                                <a:gd name="T16" fmla="+- 0 2177 2177"/>
                                <a:gd name="T17" fmla="*/ T16 w 2028"/>
                                <a:gd name="T18" fmla="+- 0 4055 4055"/>
                                <a:gd name="T19" fmla="*/ 4055 h 1101"/>
                              </a:gdLst>
                              <a:ahLst/>
                              <a:cxnLst>
                                <a:cxn ang="0">
                                  <a:pos x="T1" y="T3"/>
                                </a:cxn>
                                <a:cxn ang="0">
                                  <a:pos x="T5" y="T7"/>
                                </a:cxn>
                                <a:cxn ang="0">
                                  <a:pos x="T9" y="T11"/>
                                </a:cxn>
                                <a:cxn ang="0">
                                  <a:pos x="T13" y="T15"/>
                                </a:cxn>
                                <a:cxn ang="0">
                                  <a:pos x="T17" y="T19"/>
                                </a:cxn>
                              </a:cxnLst>
                              <a:rect l="0" t="0" r="r" b="b"/>
                              <a:pathLst>
                                <a:path w="2028" h="1101">
                                  <a:moveTo>
                                    <a:pt x="0" y="0"/>
                                  </a:moveTo>
                                  <a:lnTo>
                                    <a:pt x="2027" y="0"/>
                                  </a:lnTo>
                                  <a:lnTo>
                                    <a:pt x="2027" y="1101"/>
                                  </a:lnTo>
                                  <a:lnTo>
                                    <a:pt x="0" y="1101"/>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8" name="Group 2860"/>
                        <wpg:cNvGrpSpPr>
                          <a:grpSpLocks/>
                        </wpg:cNvGrpSpPr>
                        <wpg:grpSpPr bwMode="auto">
                          <a:xfrm>
                            <a:off x="2265" y="4055"/>
                            <a:ext cx="1868" cy="488"/>
                            <a:chOff x="2265" y="4055"/>
                            <a:chExt cx="1868" cy="488"/>
                          </a:xfrm>
                        </wpg:grpSpPr>
                        <wps:wsp>
                          <wps:cNvPr id="2969" name="Freeform 2861"/>
                          <wps:cNvSpPr>
                            <a:spLocks/>
                          </wps:cNvSpPr>
                          <wps:spPr bwMode="auto">
                            <a:xfrm>
                              <a:off x="2265" y="4055"/>
                              <a:ext cx="1868" cy="488"/>
                            </a:xfrm>
                            <a:custGeom>
                              <a:avLst/>
                              <a:gdLst>
                                <a:gd name="T0" fmla="+- 0 2265 2265"/>
                                <a:gd name="T1" fmla="*/ T0 w 1868"/>
                                <a:gd name="T2" fmla="+- 0 4543 4055"/>
                                <a:gd name="T3" fmla="*/ 4543 h 488"/>
                                <a:gd name="T4" fmla="+- 0 4133 2265"/>
                                <a:gd name="T5" fmla="*/ T4 w 1868"/>
                                <a:gd name="T6" fmla="+- 0 4543 4055"/>
                                <a:gd name="T7" fmla="*/ 4543 h 488"/>
                                <a:gd name="T8" fmla="+- 0 4133 2265"/>
                                <a:gd name="T9" fmla="*/ T8 w 1868"/>
                                <a:gd name="T10" fmla="+- 0 4055 4055"/>
                                <a:gd name="T11" fmla="*/ 4055 h 488"/>
                                <a:gd name="T12" fmla="+- 0 2265 2265"/>
                                <a:gd name="T13" fmla="*/ T12 w 1868"/>
                                <a:gd name="T14" fmla="+- 0 4055 4055"/>
                                <a:gd name="T15" fmla="*/ 4055 h 488"/>
                                <a:gd name="T16" fmla="+- 0 2265 2265"/>
                                <a:gd name="T17" fmla="*/ T16 w 1868"/>
                                <a:gd name="T18" fmla="+- 0 4543 4055"/>
                                <a:gd name="T19" fmla="*/ 4543 h 488"/>
                              </a:gdLst>
                              <a:ahLst/>
                              <a:cxnLst>
                                <a:cxn ang="0">
                                  <a:pos x="T1" y="T3"/>
                                </a:cxn>
                                <a:cxn ang="0">
                                  <a:pos x="T5" y="T7"/>
                                </a:cxn>
                                <a:cxn ang="0">
                                  <a:pos x="T9" y="T11"/>
                                </a:cxn>
                                <a:cxn ang="0">
                                  <a:pos x="T13" y="T15"/>
                                </a:cxn>
                                <a:cxn ang="0">
                                  <a:pos x="T17" y="T19"/>
                                </a:cxn>
                              </a:cxnLst>
                              <a:rect l="0" t="0" r="r" b="b"/>
                              <a:pathLst>
                                <a:path w="1868" h="488">
                                  <a:moveTo>
                                    <a:pt x="0" y="488"/>
                                  </a:moveTo>
                                  <a:lnTo>
                                    <a:pt x="1868" y="488"/>
                                  </a:lnTo>
                                  <a:lnTo>
                                    <a:pt x="1868" y="0"/>
                                  </a:lnTo>
                                  <a:lnTo>
                                    <a:pt x="0" y="0"/>
                                  </a:lnTo>
                                  <a:lnTo>
                                    <a:pt x="0" y="488"/>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0" name="Group 2858"/>
                        <wpg:cNvGrpSpPr>
                          <a:grpSpLocks/>
                        </wpg:cNvGrpSpPr>
                        <wpg:grpSpPr bwMode="auto">
                          <a:xfrm>
                            <a:off x="2265" y="4543"/>
                            <a:ext cx="1868" cy="493"/>
                            <a:chOff x="2265" y="4543"/>
                            <a:chExt cx="1868" cy="493"/>
                          </a:xfrm>
                        </wpg:grpSpPr>
                        <wps:wsp>
                          <wps:cNvPr id="2971" name="Freeform 2859"/>
                          <wps:cNvSpPr>
                            <a:spLocks/>
                          </wps:cNvSpPr>
                          <wps:spPr bwMode="auto">
                            <a:xfrm>
                              <a:off x="2265" y="4543"/>
                              <a:ext cx="1868" cy="493"/>
                            </a:xfrm>
                            <a:custGeom>
                              <a:avLst/>
                              <a:gdLst>
                                <a:gd name="T0" fmla="+- 0 2265 2265"/>
                                <a:gd name="T1" fmla="*/ T0 w 1868"/>
                                <a:gd name="T2" fmla="+- 0 4543 4543"/>
                                <a:gd name="T3" fmla="*/ 4543 h 493"/>
                                <a:gd name="T4" fmla="+- 0 4133 2265"/>
                                <a:gd name="T5" fmla="*/ T4 w 1868"/>
                                <a:gd name="T6" fmla="+- 0 4543 4543"/>
                                <a:gd name="T7" fmla="*/ 4543 h 493"/>
                                <a:gd name="T8" fmla="+- 0 4133 2265"/>
                                <a:gd name="T9" fmla="*/ T8 w 1868"/>
                                <a:gd name="T10" fmla="+- 0 5036 4543"/>
                                <a:gd name="T11" fmla="*/ 5036 h 493"/>
                                <a:gd name="T12" fmla="+- 0 2265 2265"/>
                                <a:gd name="T13" fmla="*/ T12 w 1868"/>
                                <a:gd name="T14" fmla="+- 0 5036 4543"/>
                                <a:gd name="T15" fmla="*/ 5036 h 493"/>
                                <a:gd name="T16" fmla="+- 0 2265 2265"/>
                                <a:gd name="T17" fmla="*/ T16 w 1868"/>
                                <a:gd name="T18" fmla="+- 0 4543 4543"/>
                                <a:gd name="T19" fmla="*/ 4543 h 493"/>
                              </a:gdLst>
                              <a:ahLst/>
                              <a:cxnLst>
                                <a:cxn ang="0">
                                  <a:pos x="T1" y="T3"/>
                                </a:cxn>
                                <a:cxn ang="0">
                                  <a:pos x="T5" y="T7"/>
                                </a:cxn>
                                <a:cxn ang="0">
                                  <a:pos x="T9" y="T11"/>
                                </a:cxn>
                                <a:cxn ang="0">
                                  <a:pos x="T13" y="T15"/>
                                </a:cxn>
                                <a:cxn ang="0">
                                  <a:pos x="T17" y="T19"/>
                                </a:cxn>
                              </a:cxnLst>
                              <a:rect l="0" t="0" r="r" b="b"/>
                              <a:pathLst>
                                <a:path w="1868" h="493">
                                  <a:moveTo>
                                    <a:pt x="0" y="0"/>
                                  </a:moveTo>
                                  <a:lnTo>
                                    <a:pt x="1868" y="0"/>
                                  </a:lnTo>
                                  <a:lnTo>
                                    <a:pt x="1868" y="493"/>
                                  </a:lnTo>
                                  <a:lnTo>
                                    <a:pt x="0" y="493"/>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2" name="Group 2856"/>
                        <wpg:cNvGrpSpPr>
                          <a:grpSpLocks/>
                        </wpg:cNvGrpSpPr>
                        <wpg:grpSpPr bwMode="auto">
                          <a:xfrm>
                            <a:off x="4239" y="4055"/>
                            <a:ext cx="6402" cy="1101"/>
                            <a:chOff x="4239" y="4055"/>
                            <a:chExt cx="6402" cy="1101"/>
                          </a:xfrm>
                        </wpg:grpSpPr>
                        <wps:wsp>
                          <wps:cNvPr id="2973" name="Freeform 2857"/>
                          <wps:cNvSpPr>
                            <a:spLocks/>
                          </wps:cNvSpPr>
                          <wps:spPr bwMode="auto">
                            <a:xfrm>
                              <a:off x="4239" y="4055"/>
                              <a:ext cx="6402" cy="1101"/>
                            </a:xfrm>
                            <a:custGeom>
                              <a:avLst/>
                              <a:gdLst>
                                <a:gd name="T0" fmla="+- 0 4239 4239"/>
                                <a:gd name="T1" fmla="*/ T0 w 6402"/>
                                <a:gd name="T2" fmla="+- 0 5156 4055"/>
                                <a:gd name="T3" fmla="*/ 5156 h 1101"/>
                                <a:gd name="T4" fmla="+- 0 10641 4239"/>
                                <a:gd name="T5" fmla="*/ T4 w 6402"/>
                                <a:gd name="T6" fmla="+- 0 5156 4055"/>
                                <a:gd name="T7" fmla="*/ 5156 h 1101"/>
                                <a:gd name="T8" fmla="+- 0 10641 4239"/>
                                <a:gd name="T9" fmla="*/ T8 w 6402"/>
                                <a:gd name="T10" fmla="+- 0 4055 4055"/>
                                <a:gd name="T11" fmla="*/ 4055 h 1101"/>
                                <a:gd name="T12" fmla="+- 0 4239 4239"/>
                                <a:gd name="T13" fmla="*/ T12 w 6402"/>
                                <a:gd name="T14" fmla="+- 0 4055 4055"/>
                                <a:gd name="T15" fmla="*/ 4055 h 1101"/>
                                <a:gd name="T16" fmla="+- 0 4239 4239"/>
                                <a:gd name="T17" fmla="*/ T16 w 6402"/>
                                <a:gd name="T18" fmla="+- 0 5156 4055"/>
                                <a:gd name="T19" fmla="*/ 5156 h 1101"/>
                              </a:gdLst>
                              <a:ahLst/>
                              <a:cxnLst>
                                <a:cxn ang="0">
                                  <a:pos x="T1" y="T3"/>
                                </a:cxn>
                                <a:cxn ang="0">
                                  <a:pos x="T5" y="T7"/>
                                </a:cxn>
                                <a:cxn ang="0">
                                  <a:pos x="T9" y="T11"/>
                                </a:cxn>
                                <a:cxn ang="0">
                                  <a:pos x="T13" y="T15"/>
                                </a:cxn>
                                <a:cxn ang="0">
                                  <a:pos x="T17" y="T19"/>
                                </a:cxn>
                              </a:cxnLst>
                              <a:rect l="0" t="0" r="r" b="b"/>
                              <a:pathLst>
                                <a:path w="6402" h="1101">
                                  <a:moveTo>
                                    <a:pt x="0" y="1101"/>
                                  </a:moveTo>
                                  <a:lnTo>
                                    <a:pt x="6402" y="1101"/>
                                  </a:lnTo>
                                  <a:lnTo>
                                    <a:pt x="6402" y="0"/>
                                  </a:lnTo>
                                  <a:lnTo>
                                    <a:pt x="0" y="0"/>
                                  </a:lnTo>
                                  <a:lnTo>
                                    <a:pt x="0" y="1101"/>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4" name="Group 2854"/>
                        <wpg:cNvGrpSpPr>
                          <a:grpSpLocks/>
                        </wpg:cNvGrpSpPr>
                        <wpg:grpSpPr bwMode="auto">
                          <a:xfrm>
                            <a:off x="4332" y="4055"/>
                            <a:ext cx="6220" cy="307"/>
                            <a:chOff x="4332" y="4055"/>
                            <a:chExt cx="6220" cy="307"/>
                          </a:xfrm>
                        </wpg:grpSpPr>
                        <wps:wsp>
                          <wps:cNvPr id="2975" name="Freeform 2855"/>
                          <wps:cNvSpPr>
                            <a:spLocks/>
                          </wps:cNvSpPr>
                          <wps:spPr bwMode="auto">
                            <a:xfrm>
                              <a:off x="4332" y="4055"/>
                              <a:ext cx="6220" cy="307"/>
                            </a:xfrm>
                            <a:custGeom>
                              <a:avLst/>
                              <a:gdLst>
                                <a:gd name="T0" fmla="+- 0 4332 4332"/>
                                <a:gd name="T1" fmla="*/ T0 w 6220"/>
                                <a:gd name="T2" fmla="+- 0 4362 4055"/>
                                <a:gd name="T3" fmla="*/ 4362 h 307"/>
                                <a:gd name="T4" fmla="+- 0 10552 4332"/>
                                <a:gd name="T5" fmla="*/ T4 w 6220"/>
                                <a:gd name="T6" fmla="+- 0 4362 4055"/>
                                <a:gd name="T7" fmla="*/ 4362 h 307"/>
                                <a:gd name="T8" fmla="+- 0 10552 4332"/>
                                <a:gd name="T9" fmla="*/ T8 w 6220"/>
                                <a:gd name="T10" fmla="+- 0 4055 4055"/>
                                <a:gd name="T11" fmla="*/ 4055 h 307"/>
                                <a:gd name="T12" fmla="+- 0 4332 4332"/>
                                <a:gd name="T13" fmla="*/ T12 w 6220"/>
                                <a:gd name="T14" fmla="+- 0 4055 4055"/>
                                <a:gd name="T15" fmla="*/ 4055 h 307"/>
                                <a:gd name="T16" fmla="+- 0 4332 4332"/>
                                <a:gd name="T17" fmla="*/ T16 w 6220"/>
                                <a:gd name="T18" fmla="+- 0 4362 4055"/>
                                <a:gd name="T19" fmla="*/ 4362 h 307"/>
                              </a:gdLst>
                              <a:ahLst/>
                              <a:cxnLst>
                                <a:cxn ang="0">
                                  <a:pos x="T1" y="T3"/>
                                </a:cxn>
                                <a:cxn ang="0">
                                  <a:pos x="T5" y="T7"/>
                                </a:cxn>
                                <a:cxn ang="0">
                                  <a:pos x="T9" y="T11"/>
                                </a:cxn>
                                <a:cxn ang="0">
                                  <a:pos x="T13" y="T15"/>
                                </a:cxn>
                                <a:cxn ang="0">
                                  <a:pos x="T17" y="T19"/>
                                </a:cxn>
                              </a:cxnLst>
                              <a:rect l="0" t="0" r="r" b="b"/>
                              <a:pathLst>
                                <a:path w="6220" h="307">
                                  <a:moveTo>
                                    <a:pt x="0" y="307"/>
                                  </a:moveTo>
                                  <a:lnTo>
                                    <a:pt x="6220" y="307"/>
                                  </a:lnTo>
                                  <a:lnTo>
                                    <a:pt x="6220" y="0"/>
                                  </a:lnTo>
                                  <a:lnTo>
                                    <a:pt x="0" y="0"/>
                                  </a:lnTo>
                                  <a:lnTo>
                                    <a:pt x="0" y="307"/>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6" name="Group 2852"/>
                        <wpg:cNvGrpSpPr>
                          <a:grpSpLocks/>
                        </wpg:cNvGrpSpPr>
                        <wpg:grpSpPr bwMode="auto">
                          <a:xfrm>
                            <a:off x="4332" y="4362"/>
                            <a:ext cx="6220" cy="307"/>
                            <a:chOff x="4332" y="4362"/>
                            <a:chExt cx="6220" cy="307"/>
                          </a:xfrm>
                        </wpg:grpSpPr>
                        <wps:wsp>
                          <wps:cNvPr id="2977" name="Freeform 2853"/>
                          <wps:cNvSpPr>
                            <a:spLocks/>
                          </wps:cNvSpPr>
                          <wps:spPr bwMode="auto">
                            <a:xfrm>
                              <a:off x="4332" y="4362"/>
                              <a:ext cx="6220" cy="307"/>
                            </a:xfrm>
                            <a:custGeom>
                              <a:avLst/>
                              <a:gdLst>
                                <a:gd name="T0" fmla="+- 0 4332 4332"/>
                                <a:gd name="T1" fmla="*/ T0 w 6220"/>
                                <a:gd name="T2" fmla="+- 0 4362 4362"/>
                                <a:gd name="T3" fmla="*/ 4362 h 307"/>
                                <a:gd name="T4" fmla="+- 0 10552 4332"/>
                                <a:gd name="T5" fmla="*/ T4 w 6220"/>
                                <a:gd name="T6" fmla="+- 0 4362 4362"/>
                                <a:gd name="T7" fmla="*/ 4362 h 307"/>
                                <a:gd name="T8" fmla="+- 0 10552 4332"/>
                                <a:gd name="T9" fmla="*/ T8 w 6220"/>
                                <a:gd name="T10" fmla="+- 0 4668 4362"/>
                                <a:gd name="T11" fmla="*/ 4668 h 307"/>
                                <a:gd name="T12" fmla="+- 0 4332 4332"/>
                                <a:gd name="T13" fmla="*/ T12 w 6220"/>
                                <a:gd name="T14" fmla="+- 0 4668 4362"/>
                                <a:gd name="T15" fmla="*/ 4668 h 307"/>
                                <a:gd name="T16" fmla="+- 0 4332 4332"/>
                                <a:gd name="T17" fmla="*/ T16 w 6220"/>
                                <a:gd name="T18" fmla="+- 0 4362 4362"/>
                                <a:gd name="T19" fmla="*/ 4362 h 307"/>
                              </a:gdLst>
                              <a:ahLst/>
                              <a:cxnLst>
                                <a:cxn ang="0">
                                  <a:pos x="T1" y="T3"/>
                                </a:cxn>
                                <a:cxn ang="0">
                                  <a:pos x="T5" y="T7"/>
                                </a:cxn>
                                <a:cxn ang="0">
                                  <a:pos x="T9" y="T11"/>
                                </a:cxn>
                                <a:cxn ang="0">
                                  <a:pos x="T13" y="T15"/>
                                </a:cxn>
                                <a:cxn ang="0">
                                  <a:pos x="T17" y="T19"/>
                                </a:cxn>
                              </a:cxnLst>
                              <a:rect l="0" t="0" r="r" b="b"/>
                              <a:pathLst>
                                <a:path w="6220" h="307">
                                  <a:moveTo>
                                    <a:pt x="0" y="0"/>
                                  </a:moveTo>
                                  <a:lnTo>
                                    <a:pt x="6220" y="0"/>
                                  </a:lnTo>
                                  <a:lnTo>
                                    <a:pt x="6220" y="306"/>
                                  </a:lnTo>
                                  <a:lnTo>
                                    <a:pt x="0" y="306"/>
                                  </a:lnTo>
                                  <a:lnTo>
                                    <a:pt x="0"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8" name="Group 2850"/>
                        <wpg:cNvGrpSpPr>
                          <a:grpSpLocks/>
                        </wpg:cNvGrpSpPr>
                        <wpg:grpSpPr bwMode="auto">
                          <a:xfrm>
                            <a:off x="4332" y="4668"/>
                            <a:ext cx="6220" cy="488"/>
                            <a:chOff x="4332" y="4668"/>
                            <a:chExt cx="6220" cy="488"/>
                          </a:xfrm>
                        </wpg:grpSpPr>
                        <wps:wsp>
                          <wps:cNvPr id="2979" name="Freeform 2851"/>
                          <wps:cNvSpPr>
                            <a:spLocks/>
                          </wps:cNvSpPr>
                          <wps:spPr bwMode="auto">
                            <a:xfrm>
                              <a:off x="4332" y="4668"/>
                              <a:ext cx="6220" cy="488"/>
                            </a:xfrm>
                            <a:custGeom>
                              <a:avLst/>
                              <a:gdLst>
                                <a:gd name="T0" fmla="+- 0 4332 4332"/>
                                <a:gd name="T1" fmla="*/ T0 w 6220"/>
                                <a:gd name="T2" fmla="+- 0 5156 4668"/>
                                <a:gd name="T3" fmla="*/ 5156 h 488"/>
                                <a:gd name="T4" fmla="+- 0 10552 4332"/>
                                <a:gd name="T5" fmla="*/ T4 w 6220"/>
                                <a:gd name="T6" fmla="+- 0 5156 4668"/>
                                <a:gd name="T7" fmla="*/ 5156 h 488"/>
                                <a:gd name="T8" fmla="+- 0 10552 4332"/>
                                <a:gd name="T9" fmla="*/ T8 w 6220"/>
                                <a:gd name="T10" fmla="+- 0 4668 4668"/>
                                <a:gd name="T11" fmla="*/ 4668 h 488"/>
                                <a:gd name="T12" fmla="+- 0 4332 4332"/>
                                <a:gd name="T13" fmla="*/ T12 w 6220"/>
                                <a:gd name="T14" fmla="+- 0 4668 4668"/>
                                <a:gd name="T15" fmla="*/ 4668 h 488"/>
                                <a:gd name="T16" fmla="+- 0 4332 4332"/>
                                <a:gd name="T17" fmla="*/ T16 w 6220"/>
                                <a:gd name="T18" fmla="+- 0 5156 4668"/>
                                <a:gd name="T19" fmla="*/ 5156 h 488"/>
                              </a:gdLst>
                              <a:ahLst/>
                              <a:cxnLst>
                                <a:cxn ang="0">
                                  <a:pos x="T1" y="T3"/>
                                </a:cxn>
                                <a:cxn ang="0">
                                  <a:pos x="T5" y="T7"/>
                                </a:cxn>
                                <a:cxn ang="0">
                                  <a:pos x="T9" y="T11"/>
                                </a:cxn>
                                <a:cxn ang="0">
                                  <a:pos x="T13" y="T15"/>
                                </a:cxn>
                                <a:cxn ang="0">
                                  <a:pos x="T17" y="T19"/>
                                </a:cxn>
                              </a:cxnLst>
                              <a:rect l="0" t="0" r="r" b="b"/>
                              <a:pathLst>
                                <a:path w="6220" h="488">
                                  <a:moveTo>
                                    <a:pt x="0" y="488"/>
                                  </a:moveTo>
                                  <a:lnTo>
                                    <a:pt x="6220" y="488"/>
                                  </a:lnTo>
                                  <a:lnTo>
                                    <a:pt x="6220" y="0"/>
                                  </a:lnTo>
                                  <a:lnTo>
                                    <a:pt x="0" y="0"/>
                                  </a:lnTo>
                                  <a:lnTo>
                                    <a:pt x="0" y="488"/>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0" name="Group 2848"/>
                        <wpg:cNvGrpSpPr>
                          <a:grpSpLocks/>
                        </wpg:cNvGrpSpPr>
                        <wpg:grpSpPr bwMode="auto">
                          <a:xfrm>
                            <a:off x="2172" y="4053"/>
                            <a:ext cx="2032" cy="2"/>
                            <a:chOff x="2172" y="4053"/>
                            <a:chExt cx="2032" cy="2"/>
                          </a:xfrm>
                        </wpg:grpSpPr>
                        <wps:wsp>
                          <wps:cNvPr id="2981" name="Freeform 2849"/>
                          <wps:cNvSpPr>
                            <a:spLocks/>
                          </wps:cNvSpPr>
                          <wps:spPr bwMode="auto">
                            <a:xfrm>
                              <a:off x="2172" y="4053"/>
                              <a:ext cx="2032" cy="2"/>
                            </a:xfrm>
                            <a:custGeom>
                              <a:avLst/>
                              <a:gdLst>
                                <a:gd name="T0" fmla="+- 0 2172 2172"/>
                                <a:gd name="T1" fmla="*/ T0 w 2032"/>
                                <a:gd name="T2" fmla="+- 0 4204 2172"/>
                                <a:gd name="T3" fmla="*/ T2 w 2032"/>
                              </a:gdLst>
                              <a:ahLst/>
                              <a:cxnLst>
                                <a:cxn ang="0">
                                  <a:pos x="T1" y="0"/>
                                </a:cxn>
                                <a:cxn ang="0">
                                  <a:pos x="T3" y="0"/>
                                </a:cxn>
                              </a:cxnLst>
                              <a:rect l="0" t="0" r="r" b="b"/>
                              <a:pathLst>
                                <a:path w="2032">
                                  <a:moveTo>
                                    <a:pt x="0" y="0"/>
                                  </a:moveTo>
                                  <a:lnTo>
                                    <a:pt x="2032" y="0"/>
                                  </a:lnTo>
                                </a:path>
                              </a:pathLst>
                            </a:custGeom>
                            <a:noFill/>
                            <a:ln w="4089">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2" name="Group 2846"/>
                        <wpg:cNvGrpSpPr>
                          <a:grpSpLocks/>
                        </wpg:cNvGrpSpPr>
                        <wpg:grpSpPr bwMode="auto">
                          <a:xfrm>
                            <a:off x="2177" y="5178"/>
                            <a:ext cx="2028" cy="981"/>
                            <a:chOff x="2177" y="5178"/>
                            <a:chExt cx="2028" cy="981"/>
                          </a:xfrm>
                        </wpg:grpSpPr>
                        <wps:wsp>
                          <wps:cNvPr id="2983" name="Freeform 2847"/>
                          <wps:cNvSpPr>
                            <a:spLocks/>
                          </wps:cNvSpPr>
                          <wps:spPr bwMode="auto">
                            <a:xfrm>
                              <a:off x="2177" y="5178"/>
                              <a:ext cx="2028" cy="981"/>
                            </a:xfrm>
                            <a:custGeom>
                              <a:avLst/>
                              <a:gdLst>
                                <a:gd name="T0" fmla="+- 0 2177 2177"/>
                                <a:gd name="T1" fmla="*/ T0 w 2028"/>
                                <a:gd name="T2" fmla="+- 0 5178 5178"/>
                                <a:gd name="T3" fmla="*/ 5178 h 981"/>
                                <a:gd name="T4" fmla="+- 0 4204 2177"/>
                                <a:gd name="T5" fmla="*/ T4 w 2028"/>
                                <a:gd name="T6" fmla="+- 0 5178 5178"/>
                                <a:gd name="T7" fmla="*/ 5178 h 981"/>
                                <a:gd name="T8" fmla="+- 0 4204 2177"/>
                                <a:gd name="T9" fmla="*/ T8 w 2028"/>
                                <a:gd name="T10" fmla="+- 0 6158 5178"/>
                                <a:gd name="T11" fmla="*/ 6158 h 981"/>
                                <a:gd name="T12" fmla="+- 0 2177 2177"/>
                                <a:gd name="T13" fmla="*/ T12 w 2028"/>
                                <a:gd name="T14" fmla="+- 0 6158 5178"/>
                                <a:gd name="T15" fmla="*/ 6158 h 981"/>
                                <a:gd name="T16" fmla="+- 0 2177 2177"/>
                                <a:gd name="T17" fmla="*/ T16 w 2028"/>
                                <a:gd name="T18" fmla="+- 0 5178 5178"/>
                                <a:gd name="T19" fmla="*/ 5178 h 981"/>
                              </a:gdLst>
                              <a:ahLst/>
                              <a:cxnLst>
                                <a:cxn ang="0">
                                  <a:pos x="T1" y="T3"/>
                                </a:cxn>
                                <a:cxn ang="0">
                                  <a:pos x="T5" y="T7"/>
                                </a:cxn>
                                <a:cxn ang="0">
                                  <a:pos x="T9" y="T11"/>
                                </a:cxn>
                                <a:cxn ang="0">
                                  <a:pos x="T13" y="T15"/>
                                </a:cxn>
                                <a:cxn ang="0">
                                  <a:pos x="T17" y="T19"/>
                                </a:cxn>
                              </a:cxnLst>
                              <a:rect l="0" t="0" r="r" b="b"/>
                              <a:pathLst>
                                <a:path w="2028" h="981">
                                  <a:moveTo>
                                    <a:pt x="0" y="0"/>
                                  </a:moveTo>
                                  <a:lnTo>
                                    <a:pt x="2027" y="0"/>
                                  </a:lnTo>
                                  <a:lnTo>
                                    <a:pt x="2027" y="980"/>
                                  </a:lnTo>
                                  <a:lnTo>
                                    <a:pt x="0" y="980"/>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4" name="Group 2844"/>
                        <wpg:cNvGrpSpPr>
                          <a:grpSpLocks/>
                        </wpg:cNvGrpSpPr>
                        <wpg:grpSpPr bwMode="auto">
                          <a:xfrm>
                            <a:off x="2265" y="5178"/>
                            <a:ext cx="1868" cy="488"/>
                            <a:chOff x="2265" y="5178"/>
                            <a:chExt cx="1868" cy="488"/>
                          </a:xfrm>
                        </wpg:grpSpPr>
                        <wps:wsp>
                          <wps:cNvPr id="2985" name="Freeform 2845"/>
                          <wps:cNvSpPr>
                            <a:spLocks/>
                          </wps:cNvSpPr>
                          <wps:spPr bwMode="auto">
                            <a:xfrm>
                              <a:off x="2265" y="5178"/>
                              <a:ext cx="1868" cy="488"/>
                            </a:xfrm>
                            <a:custGeom>
                              <a:avLst/>
                              <a:gdLst>
                                <a:gd name="T0" fmla="+- 0 2265 2265"/>
                                <a:gd name="T1" fmla="*/ T0 w 1868"/>
                                <a:gd name="T2" fmla="+- 0 5666 5178"/>
                                <a:gd name="T3" fmla="*/ 5666 h 488"/>
                                <a:gd name="T4" fmla="+- 0 4133 2265"/>
                                <a:gd name="T5" fmla="*/ T4 w 1868"/>
                                <a:gd name="T6" fmla="+- 0 5666 5178"/>
                                <a:gd name="T7" fmla="*/ 5666 h 488"/>
                                <a:gd name="T8" fmla="+- 0 4133 2265"/>
                                <a:gd name="T9" fmla="*/ T8 w 1868"/>
                                <a:gd name="T10" fmla="+- 0 5178 5178"/>
                                <a:gd name="T11" fmla="*/ 5178 h 488"/>
                                <a:gd name="T12" fmla="+- 0 2265 2265"/>
                                <a:gd name="T13" fmla="*/ T12 w 1868"/>
                                <a:gd name="T14" fmla="+- 0 5178 5178"/>
                                <a:gd name="T15" fmla="*/ 5178 h 488"/>
                                <a:gd name="T16" fmla="+- 0 2265 2265"/>
                                <a:gd name="T17" fmla="*/ T16 w 1868"/>
                                <a:gd name="T18" fmla="+- 0 5666 5178"/>
                                <a:gd name="T19" fmla="*/ 5666 h 488"/>
                              </a:gdLst>
                              <a:ahLst/>
                              <a:cxnLst>
                                <a:cxn ang="0">
                                  <a:pos x="T1" y="T3"/>
                                </a:cxn>
                                <a:cxn ang="0">
                                  <a:pos x="T5" y="T7"/>
                                </a:cxn>
                                <a:cxn ang="0">
                                  <a:pos x="T9" y="T11"/>
                                </a:cxn>
                                <a:cxn ang="0">
                                  <a:pos x="T13" y="T15"/>
                                </a:cxn>
                                <a:cxn ang="0">
                                  <a:pos x="T17" y="T19"/>
                                </a:cxn>
                              </a:cxnLst>
                              <a:rect l="0" t="0" r="r" b="b"/>
                              <a:pathLst>
                                <a:path w="1868" h="488">
                                  <a:moveTo>
                                    <a:pt x="0" y="488"/>
                                  </a:moveTo>
                                  <a:lnTo>
                                    <a:pt x="1868" y="488"/>
                                  </a:lnTo>
                                  <a:lnTo>
                                    <a:pt x="1868" y="0"/>
                                  </a:lnTo>
                                  <a:lnTo>
                                    <a:pt x="0" y="0"/>
                                  </a:lnTo>
                                  <a:lnTo>
                                    <a:pt x="0" y="488"/>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6" name="Group 2842"/>
                        <wpg:cNvGrpSpPr>
                          <a:grpSpLocks/>
                        </wpg:cNvGrpSpPr>
                        <wpg:grpSpPr bwMode="auto">
                          <a:xfrm>
                            <a:off x="2265" y="5666"/>
                            <a:ext cx="1868" cy="493"/>
                            <a:chOff x="2265" y="5666"/>
                            <a:chExt cx="1868" cy="493"/>
                          </a:xfrm>
                        </wpg:grpSpPr>
                        <wps:wsp>
                          <wps:cNvPr id="2987" name="Freeform 2843"/>
                          <wps:cNvSpPr>
                            <a:spLocks/>
                          </wps:cNvSpPr>
                          <wps:spPr bwMode="auto">
                            <a:xfrm>
                              <a:off x="2265" y="5666"/>
                              <a:ext cx="1868" cy="493"/>
                            </a:xfrm>
                            <a:custGeom>
                              <a:avLst/>
                              <a:gdLst>
                                <a:gd name="T0" fmla="+- 0 2265 2265"/>
                                <a:gd name="T1" fmla="*/ T0 w 1868"/>
                                <a:gd name="T2" fmla="+- 0 6158 5666"/>
                                <a:gd name="T3" fmla="*/ 6158 h 493"/>
                                <a:gd name="T4" fmla="+- 0 4133 2265"/>
                                <a:gd name="T5" fmla="*/ T4 w 1868"/>
                                <a:gd name="T6" fmla="+- 0 6158 5666"/>
                                <a:gd name="T7" fmla="*/ 6158 h 493"/>
                                <a:gd name="T8" fmla="+- 0 4133 2265"/>
                                <a:gd name="T9" fmla="*/ T8 w 1868"/>
                                <a:gd name="T10" fmla="+- 0 5666 5666"/>
                                <a:gd name="T11" fmla="*/ 5666 h 493"/>
                                <a:gd name="T12" fmla="+- 0 2265 2265"/>
                                <a:gd name="T13" fmla="*/ T12 w 1868"/>
                                <a:gd name="T14" fmla="+- 0 5666 5666"/>
                                <a:gd name="T15" fmla="*/ 5666 h 493"/>
                                <a:gd name="T16" fmla="+- 0 2265 2265"/>
                                <a:gd name="T17" fmla="*/ T16 w 1868"/>
                                <a:gd name="T18" fmla="+- 0 6158 5666"/>
                                <a:gd name="T19" fmla="*/ 6158 h 493"/>
                              </a:gdLst>
                              <a:ahLst/>
                              <a:cxnLst>
                                <a:cxn ang="0">
                                  <a:pos x="T1" y="T3"/>
                                </a:cxn>
                                <a:cxn ang="0">
                                  <a:pos x="T5" y="T7"/>
                                </a:cxn>
                                <a:cxn ang="0">
                                  <a:pos x="T9" y="T11"/>
                                </a:cxn>
                                <a:cxn ang="0">
                                  <a:pos x="T13" y="T15"/>
                                </a:cxn>
                                <a:cxn ang="0">
                                  <a:pos x="T17" y="T19"/>
                                </a:cxn>
                              </a:cxnLst>
                              <a:rect l="0" t="0" r="r" b="b"/>
                              <a:pathLst>
                                <a:path w="1868" h="493">
                                  <a:moveTo>
                                    <a:pt x="0" y="492"/>
                                  </a:moveTo>
                                  <a:lnTo>
                                    <a:pt x="1868" y="492"/>
                                  </a:lnTo>
                                  <a:lnTo>
                                    <a:pt x="1868" y="0"/>
                                  </a:lnTo>
                                  <a:lnTo>
                                    <a:pt x="0" y="0"/>
                                  </a:lnTo>
                                  <a:lnTo>
                                    <a:pt x="0" y="492"/>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8" name="Group 2840"/>
                        <wpg:cNvGrpSpPr>
                          <a:grpSpLocks/>
                        </wpg:cNvGrpSpPr>
                        <wpg:grpSpPr bwMode="auto">
                          <a:xfrm>
                            <a:off x="4239" y="5178"/>
                            <a:ext cx="6402" cy="981"/>
                            <a:chOff x="4239" y="5178"/>
                            <a:chExt cx="6402" cy="981"/>
                          </a:xfrm>
                        </wpg:grpSpPr>
                        <wps:wsp>
                          <wps:cNvPr id="2989" name="Freeform 2841"/>
                          <wps:cNvSpPr>
                            <a:spLocks/>
                          </wps:cNvSpPr>
                          <wps:spPr bwMode="auto">
                            <a:xfrm>
                              <a:off x="4239" y="5178"/>
                              <a:ext cx="6402" cy="981"/>
                            </a:xfrm>
                            <a:custGeom>
                              <a:avLst/>
                              <a:gdLst>
                                <a:gd name="T0" fmla="+- 0 4239 4239"/>
                                <a:gd name="T1" fmla="*/ T0 w 6402"/>
                                <a:gd name="T2" fmla="+- 0 6158 5178"/>
                                <a:gd name="T3" fmla="*/ 6158 h 981"/>
                                <a:gd name="T4" fmla="+- 0 10641 4239"/>
                                <a:gd name="T5" fmla="*/ T4 w 6402"/>
                                <a:gd name="T6" fmla="+- 0 6158 5178"/>
                                <a:gd name="T7" fmla="*/ 6158 h 981"/>
                                <a:gd name="T8" fmla="+- 0 10641 4239"/>
                                <a:gd name="T9" fmla="*/ T8 w 6402"/>
                                <a:gd name="T10" fmla="+- 0 5178 5178"/>
                                <a:gd name="T11" fmla="*/ 5178 h 981"/>
                                <a:gd name="T12" fmla="+- 0 4239 4239"/>
                                <a:gd name="T13" fmla="*/ T12 w 6402"/>
                                <a:gd name="T14" fmla="+- 0 5178 5178"/>
                                <a:gd name="T15" fmla="*/ 5178 h 981"/>
                                <a:gd name="T16" fmla="+- 0 4239 4239"/>
                                <a:gd name="T17" fmla="*/ T16 w 6402"/>
                                <a:gd name="T18" fmla="+- 0 6158 5178"/>
                                <a:gd name="T19" fmla="*/ 6158 h 981"/>
                              </a:gdLst>
                              <a:ahLst/>
                              <a:cxnLst>
                                <a:cxn ang="0">
                                  <a:pos x="T1" y="T3"/>
                                </a:cxn>
                                <a:cxn ang="0">
                                  <a:pos x="T5" y="T7"/>
                                </a:cxn>
                                <a:cxn ang="0">
                                  <a:pos x="T9" y="T11"/>
                                </a:cxn>
                                <a:cxn ang="0">
                                  <a:pos x="T13" y="T15"/>
                                </a:cxn>
                                <a:cxn ang="0">
                                  <a:pos x="T17" y="T19"/>
                                </a:cxn>
                              </a:cxnLst>
                              <a:rect l="0" t="0" r="r" b="b"/>
                              <a:pathLst>
                                <a:path w="6402" h="981">
                                  <a:moveTo>
                                    <a:pt x="0" y="980"/>
                                  </a:moveTo>
                                  <a:lnTo>
                                    <a:pt x="6402" y="980"/>
                                  </a:lnTo>
                                  <a:lnTo>
                                    <a:pt x="6402" y="0"/>
                                  </a:lnTo>
                                  <a:lnTo>
                                    <a:pt x="0" y="0"/>
                                  </a:lnTo>
                                  <a:lnTo>
                                    <a:pt x="0" y="980"/>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0" name="Group 2838"/>
                        <wpg:cNvGrpSpPr>
                          <a:grpSpLocks/>
                        </wpg:cNvGrpSpPr>
                        <wpg:grpSpPr bwMode="auto">
                          <a:xfrm>
                            <a:off x="4332" y="5178"/>
                            <a:ext cx="6215" cy="307"/>
                            <a:chOff x="4332" y="5178"/>
                            <a:chExt cx="6215" cy="307"/>
                          </a:xfrm>
                        </wpg:grpSpPr>
                        <wps:wsp>
                          <wps:cNvPr id="2991" name="Freeform 2839"/>
                          <wps:cNvSpPr>
                            <a:spLocks/>
                          </wps:cNvSpPr>
                          <wps:spPr bwMode="auto">
                            <a:xfrm>
                              <a:off x="4332" y="5178"/>
                              <a:ext cx="6215" cy="307"/>
                            </a:xfrm>
                            <a:custGeom>
                              <a:avLst/>
                              <a:gdLst>
                                <a:gd name="T0" fmla="+- 0 4332 4332"/>
                                <a:gd name="T1" fmla="*/ T0 w 6215"/>
                                <a:gd name="T2" fmla="+- 0 5484 5178"/>
                                <a:gd name="T3" fmla="*/ 5484 h 307"/>
                                <a:gd name="T4" fmla="+- 0 10547 4332"/>
                                <a:gd name="T5" fmla="*/ T4 w 6215"/>
                                <a:gd name="T6" fmla="+- 0 5484 5178"/>
                                <a:gd name="T7" fmla="*/ 5484 h 307"/>
                                <a:gd name="T8" fmla="+- 0 10547 4332"/>
                                <a:gd name="T9" fmla="*/ T8 w 6215"/>
                                <a:gd name="T10" fmla="+- 0 5178 5178"/>
                                <a:gd name="T11" fmla="*/ 5178 h 307"/>
                                <a:gd name="T12" fmla="+- 0 4332 4332"/>
                                <a:gd name="T13" fmla="*/ T12 w 6215"/>
                                <a:gd name="T14" fmla="+- 0 5178 5178"/>
                                <a:gd name="T15" fmla="*/ 5178 h 307"/>
                                <a:gd name="T16" fmla="+- 0 4332 4332"/>
                                <a:gd name="T17" fmla="*/ T16 w 6215"/>
                                <a:gd name="T18" fmla="+- 0 5484 5178"/>
                                <a:gd name="T19" fmla="*/ 5484 h 307"/>
                              </a:gdLst>
                              <a:ahLst/>
                              <a:cxnLst>
                                <a:cxn ang="0">
                                  <a:pos x="T1" y="T3"/>
                                </a:cxn>
                                <a:cxn ang="0">
                                  <a:pos x="T5" y="T7"/>
                                </a:cxn>
                                <a:cxn ang="0">
                                  <a:pos x="T9" y="T11"/>
                                </a:cxn>
                                <a:cxn ang="0">
                                  <a:pos x="T13" y="T15"/>
                                </a:cxn>
                                <a:cxn ang="0">
                                  <a:pos x="T17" y="T19"/>
                                </a:cxn>
                              </a:cxnLst>
                              <a:rect l="0" t="0" r="r" b="b"/>
                              <a:pathLst>
                                <a:path w="6215" h="307">
                                  <a:moveTo>
                                    <a:pt x="0" y="306"/>
                                  </a:moveTo>
                                  <a:lnTo>
                                    <a:pt x="6215" y="306"/>
                                  </a:lnTo>
                                  <a:lnTo>
                                    <a:pt x="6215" y="0"/>
                                  </a:lnTo>
                                  <a:lnTo>
                                    <a:pt x="0" y="0"/>
                                  </a:lnTo>
                                  <a:lnTo>
                                    <a:pt x="0" y="306"/>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2" name="Group 2836"/>
                        <wpg:cNvGrpSpPr>
                          <a:grpSpLocks/>
                        </wpg:cNvGrpSpPr>
                        <wpg:grpSpPr bwMode="auto">
                          <a:xfrm>
                            <a:off x="4332" y="5484"/>
                            <a:ext cx="6215" cy="488"/>
                            <a:chOff x="4332" y="5484"/>
                            <a:chExt cx="6215" cy="488"/>
                          </a:xfrm>
                        </wpg:grpSpPr>
                        <wps:wsp>
                          <wps:cNvPr id="2993" name="Freeform 2837"/>
                          <wps:cNvSpPr>
                            <a:spLocks/>
                          </wps:cNvSpPr>
                          <wps:spPr bwMode="auto">
                            <a:xfrm>
                              <a:off x="4332" y="5484"/>
                              <a:ext cx="6215" cy="488"/>
                            </a:xfrm>
                            <a:custGeom>
                              <a:avLst/>
                              <a:gdLst>
                                <a:gd name="T0" fmla="+- 0 4332 4332"/>
                                <a:gd name="T1" fmla="*/ T0 w 6215"/>
                                <a:gd name="T2" fmla="+- 0 5484 5484"/>
                                <a:gd name="T3" fmla="*/ 5484 h 488"/>
                                <a:gd name="T4" fmla="+- 0 10547 4332"/>
                                <a:gd name="T5" fmla="*/ T4 w 6215"/>
                                <a:gd name="T6" fmla="+- 0 5484 5484"/>
                                <a:gd name="T7" fmla="*/ 5484 h 488"/>
                                <a:gd name="T8" fmla="+- 0 10547 4332"/>
                                <a:gd name="T9" fmla="*/ T8 w 6215"/>
                                <a:gd name="T10" fmla="+- 0 5972 5484"/>
                                <a:gd name="T11" fmla="*/ 5972 h 488"/>
                                <a:gd name="T12" fmla="+- 0 4332 4332"/>
                                <a:gd name="T13" fmla="*/ T12 w 6215"/>
                                <a:gd name="T14" fmla="+- 0 5972 5484"/>
                                <a:gd name="T15" fmla="*/ 5972 h 488"/>
                                <a:gd name="T16" fmla="+- 0 4332 4332"/>
                                <a:gd name="T17" fmla="*/ T16 w 6215"/>
                                <a:gd name="T18" fmla="+- 0 5484 5484"/>
                                <a:gd name="T19" fmla="*/ 5484 h 488"/>
                              </a:gdLst>
                              <a:ahLst/>
                              <a:cxnLst>
                                <a:cxn ang="0">
                                  <a:pos x="T1" y="T3"/>
                                </a:cxn>
                                <a:cxn ang="0">
                                  <a:pos x="T5" y="T7"/>
                                </a:cxn>
                                <a:cxn ang="0">
                                  <a:pos x="T9" y="T11"/>
                                </a:cxn>
                                <a:cxn ang="0">
                                  <a:pos x="T13" y="T15"/>
                                </a:cxn>
                                <a:cxn ang="0">
                                  <a:pos x="T17" y="T19"/>
                                </a:cxn>
                              </a:cxnLst>
                              <a:rect l="0" t="0" r="r" b="b"/>
                              <a:pathLst>
                                <a:path w="6215" h="488">
                                  <a:moveTo>
                                    <a:pt x="0" y="0"/>
                                  </a:moveTo>
                                  <a:lnTo>
                                    <a:pt x="6215" y="0"/>
                                  </a:lnTo>
                                  <a:lnTo>
                                    <a:pt x="6215" y="488"/>
                                  </a:lnTo>
                                  <a:lnTo>
                                    <a:pt x="0" y="488"/>
                                  </a:lnTo>
                                  <a:lnTo>
                                    <a:pt x="0" y="0"/>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4" name="Group 2834"/>
                        <wpg:cNvGrpSpPr>
                          <a:grpSpLocks/>
                        </wpg:cNvGrpSpPr>
                        <wpg:grpSpPr bwMode="auto">
                          <a:xfrm>
                            <a:off x="2177" y="6176"/>
                            <a:ext cx="2028" cy="1105"/>
                            <a:chOff x="2177" y="6176"/>
                            <a:chExt cx="2028" cy="1105"/>
                          </a:xfrm>
                        </wpg:grpSpPr>
                        <wps:wsp>
                          <wps:cNvPr id="2995" name="Freeform 2835"/>
                          <wps:cNvSpPr>
                            <a:spLocks/>
                          </wps:cNvSpPr>
                          <wps:spPr bwMode="auto">
                            <a:xfrm>
                              <a:off x="2177" y="6176"/>
                              <a:ext cx="2028" cy="1105"/>
                            </a:xfrm>
                            <a:custGeom>
                              <a:avLst/>
                              <a:gdLst>
                                <a:gd name="T0" fmla="+- 0 2177 2177"/>
                                <a:gd name="T1" fmla="*/ T0 w 2028"/>
                                <a:gd name="T2" fmla="+- 0 6176 6176"/>
                                <a:gd name="T3" fmla="*/ 6176 h 1105"/>
                                <a:gd name="T4" fmla="+- 0 4204 2177"/>
                                <a:gd name="T5" fmla="*/ T4 w 2028"/>
                                <a:gd name="T6" fmla="+- 0 6176 6176"/>
                                <a:gd name="T7" fmla="*/ 6176 h 1105"/>
                                <a:gd name="T8" fmla="+- 0 4204 2177"/>
                                <a:gd name="T9" fmla="*/ T8 w 2028"/>
                                <a:gd name="T10" fmla="+- 0 7280 6176"/>
                                <a:gd name="T11" fmla="*/ 7280 h 1105"/>
                                <a:gd name="T12" fmla="+- 0 2177 2177"/>
                                <a:gd name="T13" fmla="*/ T12 w 2028"/>
                                <a:gd name="T14" fmla="+- 0 7280 6176"/>
                                <a:gd name="T15" fmla="*/ 7280 h 1105"/>
                                <a:gd name="T16" fmla="+- 0 2177 2177"/>
                                <a:gd name="T17" fmla="*/ T16 w 2028"/>
                                <a:gd name="T18" fmla="+- 0 6176 6176"/>
                                <a:gd name="T19" fmla="*/ 6176 h 1105"/>
                              </a:gdLst>
                              <a:ahLst/>
                              <a:cxnLst>
                                <a:cxn ang="0">
                                  <a:pos x="T1" y="T3"/>
                                </a:cxn>
                                <a:cxn ang="0">
                                  <a:pos x="T5" y="T7"/>
                                </a:cxn>
                                <a:cxn ang="0">
                                  <a:pos x="T9" y="T11"/>
                                </a:cxn>
                                <a:cxn ang="0">
                                  <a:pos x="T13" y="T15"/>
                                </a:cxn>
                                <a:cxn ang="0">
                                  <a:pos x="T17" y="T19"/>
                                </a:cxn>
                              </a:cxnLst>
                              <a:rect l="0" t="0" r="r" b="b"/>
                              <a:pathLst>
                                <a:path w="2028" h="1105">
                                  <a:moveTo>
                                    <a:pt x="0" y="0"/>
                                  </a:moveTo>
                                  <a:lnTo>
                                    <a:pt x="2027" y="0"/>
                                  </a:lnTo>
                                  <a:lnTo>
                                    <a:pt x="2027" y="1104"/>
                                  </a:lnTo>
                                  <a:lnTo>
                                    <a:pt x="0" y="1104"/>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6" name="Group 2832"/>
                        <wpg:cNvGrpSpPr>
                          <a:grpSpLocks/>
                        </wpg:cNvGrpSpPr>
                        <wpg:grpSpPr bwMode="auto">
                          <a:xfrm>
                            <a:off x="2265" y="6176"/>
                            <a:ext cx="1868" cy="493"/>
                            <a:chOff x="2265" y="6176"/>
                            <a:chExt cx="1868" cy="493"/>
                          </a:xfrm>
                        </wpg:grpSpPr>
                        <wps:wsp>
                          <wps:cNvPr id="2997" name="Freeform 2833"/>
                          <wps:cNvSpPr>
                            <a:spLocks/>
                          </wps:cNvSpPr>
                          <wps:spPr bwMode="auto">
                            <a:xfrm>
                              <a:off x="2265" y="6176"/>
                              <a:ext cx="1868" cy="493"/>
                            </a:xfrm>
                            <a:custGeom>
                              <a:avLst/>
                              <a:gdLst>
                                <a:gd name="T0" fmla="+- 0 2265 2265"/>
                                <a:gd name="T1" fmla="*/ T0 w 1868"/>
                                <a:gd name="T2" fmla="+- 0 6668 6176"/>
                                <a:gd name="T3" fmla="*/ 6668 h 493"/>
                                <a:gd name="T4" fmla="+- 0 4133 2265"/>
                                <a:gd name="T5" fmla="*/ T4 w 1868"/>
                                <a:gd name="T6" fmla="+- 0 6668 6176"/>
                                <a:gd name="T7" fmla="*/ 6668 h 493"/>
                                <a:gd name="T8" fmla="+- 0 4133 2265"/>
                                <a:gd name="T9" fmla="*/ T8 w 1868"/>
                                <a:gd name="T10" fmla="+- 0 6176 6176"/>
                                <a:gd name="T11" fmla="*/ 6176 h 493"/>
                                <a:gd name="T12" fmla="+- 0 2265 2265"/>
                                <a:gd name="T13" fmla="*/ T12 w 1868"/>
                                <a:gd name="T14" fmla="+- 0 6176 6176"/>
                                <a:gd name="T15" fmla="*/ 6176 h 493"/>
                                <a:gd name="T16" fmla="+- 0 2265 2265"/>
                                <a:gd name="T17" fmla="*/ T16 w 1868"/>
                                <a:gd name="T18" fmla="+- 0 6668 6176"/>
                                <a:gd name="T19" fmla="*/ 6668 h 493"/>
                              </a:gdLst>
                              <a:ahLst/>
                              <a:cxnLst>
                                <a:cxn ang="0">
                                  <a:pos x="T1" y="T3"/>
                                </a:cxn>
                                <a:cxn ang="0">
                                  <a:pos x="T5" y="T7"/>
                                </a:cxn>
                                <a:cxn ang="0">
                                  <a:pos x="T9" y="T11"/>
                                </a:cxn>
                                <a:cxn ang="0">
                                  <a:pos x="T13" y="T15"/>
                                </a:cxn>
                                <a:cxn ang="0">
                                  <a:pos x="T17" y="T19"/>
                                </a:cxn>
                              </a:cxnLst>
                              <a:rect l="0" t="0" r="r" b="b"/>
                              <a:pathLst>
                                <a:path w="1868" h="493">
                                  <a:moveTo>
                                    <a:pt x="0" y="492"/>
                                  </a:moveTo>
                                  <a:lnTo>
                                    <a:pt x="1868" y="492"/>
                                  </a:lnTo>
                                  <a:lnTo>
                                    <a:pt x="1868" y="0"/>
                                  </a:lnTo>
                                  <a:lnTo>
                                    <a:pt x="0" y="0"/>
                                  </a:lnTo>
                                  <a:lnTo>
                                    <a:pt x="0" y="492"/>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8" name="Group 2830"/>
                        <wpg:cNvGrpSpPr>
                          <a:grpSpLocks/>
                        </wpg:cNvGrpSpPr>
                        <wpg:grpSpPr bwMode="auto">
                          <a:xfrm>
                            <a:off x="2265" y="6668"/>
                            <a:ext cx="1868" cy="488"/>
                            <a:chOff x="2265" y="6668"/>
                            <a:chExt cx="1868" cy="488"/>
                          </a:xfrm>
                        </wpg:grpSpPr>
                        <wps:wsp>
                          <wps:cNvPr id="2999" name="Freeform 2831"/>
                          <wps:cNvSpPr>
                            <a:spLocks/>
                          </wps:cNvSpPr>
                          <wps:spPr bwMode="auto">
                            <a:xfrm>
                              <a:off x="2265" y="6668"/>
                              <a:ext cx="1868" cy="488"/>
                            </a:xfrm>
                            <a:custGeom>
                              <a:avLst/>
                              <a:gdLst>
                                <a:gd name="T0" fmla="+- 0 2265 2265"/>
                                <a:gd name="T1" fmla="*/ T0 w 1868"/>
                                <a:gd name="T2" fmla="+- 0 6668 6668"/>
                                <a:gd name="T3" fmla="*/ 6668 h 488"/>
                                <a:gd name="T4" fmla="+- 0 4133 2265"/>
                                <a:gd name="T5" fmla="*/ T4 w 1868"/>
                                <a:gd name="T6" fmla="+- 0 6668 6668"/>
                                <a:gd name="T7" fmla="*/ 6668 h 488"/>
                                <a:gd name="T8" fmla="+- 0 4133 2265"/>
                                <a:gd name="T9" fmla="*/ T8 w 1868"/>
                                <a:gd name="T10" fmla="+- 0 7156 6668"/>
                                <a:gd name="T11" fmla="*/ 7156 h 488"/>
                                <a:gd name="T12" fmla="+- 0 2265 2265"/>
                                <a:gd name="T13" fmla="*/ T12 w 1868"/>
                                <a:gd name="T14" fmla="+- 0 7156 6668"/>
                                <a:gd name="T15" fmla="*/ 7156 h 488"/>
                                <a:gd name="T16" fmla="+- 0 2265 2265"/>
                                <a:gd name="T17" fmla="*/ T16 w 1868"/>
                                <a:gd name="T18" fmla="+- 0 6668 6668"/>
                                <a:gd name="T19" fmla="*/ 6668 h 488"/>
                              </a:gdLst>
                              <a:ahLst/>
                              <a:cxnLst>
                                <a:cxn ang="0">
                                  <a:pos x="T1" y="T3"/>
                                </a:cxn>
                                <a:cxn ang="0">
                                  <a:pos x="T5" y="T7"/>
                                </a:cxn>
                                <a:cxn ang="0">
                                  <a:pos x="T9" y="T11"/>
                                </a:cxn>
                                <a:cxn ang="0">
                                  <a:pos x="T13" y="T15"/>
                                </a:cxn>
                                <a:cxn ang="0">
                                  <a:pos x="T17" y="T19"/>
                                </a:cxn>
                              </a:cxnLst>
                              <a:rect l="0" t="0" r="r" b="b"/>
                              <a:pathLst>
                                <a:path w="1868" h="488">
                                  <a:moveTo>
                                    <a:pt x="0" y="0"/>
                                  </a:moveTo>
                                  <a:lnTo>
                                    <a:pt x="1868" y="0"/>
                                  </a:lnTo>
                                  <a:lnTo>
                                    <a:pt x="1868" y="488"/>
                                  </a:lnTo>
                                  <a:lnTo>
                                    <a:pt x="0" y="488"/>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0" name="Group 2828"/>
                        <wpg:cNvGrpSpPr>
                          <a:grpSpLocks/>
                        </wpg:cNvGrpSpPr>
                        <wpg:grpSpPr bwMode="auto">
                          <a:xfrm>
                            <a:off x="4239" y="6176"/>
                            <a:ext cx="6402" cy="1105"/>
                            <a:chOff x="4239" y="6176"/>
                            <a:chExt cx="6402" cy="1105"/>
                          </a:xfrm>
                        </wpg:grpSpPr>
                        <wps:wsp>
                          <wps:cNvPr id="3001" name="Freeform 2829"/>
                          <wps:cNvSpPr>
                            <a:spLocks/>
                          </wps:cNvSpPr>
                          <wps:spPr bwMode="auto">
                            <a:xfrm>
                              <a:off x="4239" y="6176"/>
                              <a:ext cx="6402" cy="1105"/>
                            </a:xfrm>
                            <a:custGeom>
                              <a:avLst/>
                              <a:gdLst>
                                <a:gd name="T0" fmla="+- 0 4239 4239"/>
                                <a:gd name="T1" fmla="*/ T0 w 6402"/>
                                <a:gd name="T2" fmla="+- 0 7280 6176"/>
                                <a:gd name="T3" fmla="*/ 7280 h 1105"/>
                                <a:gd name="T4" fmla="+- 0 10641 4239"/>
                                <a:gd name="T5" fmla="*/ T4 w 6402"/>
                                <a:gd name="T6" fmla="+- 0 7280 6176"/>
                                <a:gd name="T7" fmla="*/ 7280 h 1105"/>
                                <a:gd name="T8" fmla="+- 0 10641 4239"/>
                                <a:gd name="T9" fmla="*/ T8 w 6402"/>
                                <a:gd name="T10" fmla="+- 0 6176 6176"/>
                                <a:gd name="T11" fmla="*/ 6176 h 1105"/>
                                <a:gd name="T12" fmla="+- 0 4239 4239"/>
                                <a:gd name="T13" fmla="*/ T12 w 6402"/>
                                <a:gd name="T14" fmla="+- 0 6176 6176"/>
                                <a:gd name="T15" fmla="*/ 6176 h 1105"/>
                                <a:gd name="T16" fmla="+- 0 4239 4239"/>
                                <a:gd name="T17" fmla="*/ T16 w 6402"/>
                                <a:gd name="T18" fmla="+- 0 7280 6176"/>
                                <a:gd name="T19" fmla="*/ 7280 h 1105"/>
                              </a:gdLst>
                              <a:ahLst/>
                              <a:cxnLst>
                                <a:cxn ang="0">
                                  <a:pos x="T1" y="T3"/>
                                </a:cxn>
                                <a:cxn ang="0">
                                  <a:pos x="T5" y="T7"/>
                                </a:cxn>
                                <a:cxn ang="0">
                                  <a:pos x="T9" y="T11"/>
                                </a:cxn>
                                <a:cxn ang="0">
                                  <a:pos x="T13" y="T15"/>
                                </a:cxn>
                                <a:cxn ang="0">
                                  <a:pos x="T17" y="T19"/>
                                </a:cxn>
                              </a:cxnLst>
                              <a:rect l="0" t="0" r="r" b="b"/>
                              <a:pathLst>
                                <a:path w="6402" h="1105">
                                  <a:moveTo>
                                    <a:pt x="0" y="1104"/>
                                  </a:moveTo>
                                  <a:lnTo>
                                    <a:pt x="6402" y="1104"/>
                                  </a:lnTo>
                                  <a:lnTo>
                                    <a:pt x="6402" y="0"/>
                                  </a:lnTo>
                                  <a:lnTo>
                                    <a:pt x="0" y="0"/>
                                  </a:lnTo>
                                  <a:lnTo>
                                    <a:pt x="0" y="1104"/>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2" name="Group 2826"/>
                        <wpg:cNvGrpSpPr>
                          <a:grpSpLocks/>
                        </wpg:cNvGrpSpPr>
                        <wpg:grpSpPr bwMode="auto">
                          <a:xfrm>
                            <a:off x="4332" y="6176"/>
                            <a:ext cx="6220" cy="307"/>
                            <a:chOff x="4332" y="6176"/>
                            <a:chExt cx="6220" cy="307"/>
                          </a:xfrm>
                        </wpg:grpSpPr>
                        <wps:wsp>
                          <wps:cNvPr id="3003" name="Freeform 2827"/>
                          <wps:cNvSpPr>
                            <a:spLocks/>
                          </wps:cNvSpPr>
                          <wps:spPr bwMode="auto">
                            <a:xfrm>
                              <a:off x="4332" y="6176"/>
                              <a:ext cx="6220" cy="307"/>
                            </a:xfrm>
                            <a:custGeom>
                              <a:avLst/>
                              <a:gdLst>
                                <a:gd name="T0" fmla="+- 0 4332 4332"/>
                                <a:gd name="T1" fmla="*/ T0 w 6220"/>
                                <a:gd name="T2" fmla="+- 0 6482 6176"/>
                                <a:gd name="T3" fmla="*/ 6482 h 307"/>
                                <a:gd name="T4" fmla="+- 0 10552 4332"/>
                                <a:gd name="T5" fmla="*/ T4 w 6220"/>
                                <a:gd name="T6" fmla="+- 0 6482 6176"/>
                                <a:gd name="T7" fmla="*/ 6482 h 307"/>
                                <a:gd name="T8" fmla="+- 0 10552 4332"/>
                                <a:gd name="T9" fmla="*/ T8 w 6220"/>
                                <a:gd name="T10" fmla="+- 0 6176 6176"/>
                                <a:gd name="T11" fmla="*/ 6176 h 307"/>
                                <a:gd name="T12" fmla="+- 0 4332 4332"/>
                                <a:gd name="T13" fmla="*/ T12 w 6220"/>
                                <a:gd name="T14" fmla="+- 0 6176 6176"/>
                                <a:gd name="T15" fmla="*/ 6176 h 307"/>
                                <a:gd name="T16" fmla="+- 0 4332 4332"/>
                                <a:gd name="T17" fmla="*/ T16 w 6220"/>
                                <a:gd name="T18" fmla="+- 0 6482 6176"/>
                                <a:gd name="T19" fmla="*/ 6482 h 307"/>
                              </a:gdLst>
                              <a:ahLst/>
                              <a:cxnLst>
                                <a:cxn ang="0">
                                  <a:pos x="T1" y="T3"/>
                                </a:cxn>
                                <a:cxn ang="0">
                                  <a:pos x="T5" y="T7"/>
                                </a:cxn>
                                <a:cxn ang="0">
                                  <a:pos x="T9" y="T11"/>
                                </a:cxn>
                                <a:cxn ang="0">
                                  <a:pos x="T13" y="T15"/>
                                </a:cxn>
                                <a:cxn ang="0">
                                  <a:pos x="T17" y="T19"/>
                                </a:cxn>
                              </a:cxnLst>
                              <a:rect l="0" t="0" r="r" b="b"/>
                              <a:pathLst>
                                <a:path w="6220" h="307">
                                  <a:moveTo>
                                    <a:pt x="0" y="306"/>
                                  </a:moveTo>
                                  <a:lnTo>
                                    <a:pt x="6220" y="306"/>
                                  </a:lnTo>
                                  <a:lnTo>
                                    <a:pt x="6220" y="0"/>
                                  </a:lnTo>
                                  <a:lnTo>
                                    <a:pt x="0" y="0"/>
                                  </a:lnTo>
                                  <a:lnTo>
                                    <a:pt x="0" y="306"/>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4" name="Group 2824"/>
                        <wpg:cNvGrpSpPr>
                          <a:grpSpLocks/>
                        </wpg:cNvGrpSpPr>
                        <wpg:grpSpPr bwMode="auto">
                          <a:xfrm>
                            <a:off x="4332" y="6482"/>
                            <a:ext cx="6220" cy="307"/>
                            <a:chOff x="4332" y="6482"/>
                            <a:chExt cx="6220" cy="307"/>
                          </a:xfrm>
                        </wpg:grpSpPr>
                        <wps:wsp>
                          <wps:cNvPr id="3005" name="Freeform 2825"/>
                          <wps:cNvSpPr>
                            <a:spLocks/>
                          </wps:cNvSpPr>
                          <wps:spPr bwMode="auto">
                            <a:xfrm>
                              <a:off x="4332" y="6482"/>
                              <a:ext cx="6220" cy="307"/>
                            </a:xfrm>
                            <a:custGeom>
                              <a:avLst/>
                              <a:gdLst>
                                <a:gd name="T0" fmla="+- 0 4332 4332"/>
                                <a:gd name="T1" fmla="*/ T0 w 6220"/>
                                <a:gd name="T2" fmla="+- 0 6482 6482"/>
                                <a:gd name="T3" fmla="*/ 6482 h 307"/>
                                <a:gd name="T4" fmla="+- 0 10552 4332"/>
                                <a:gd name="T5" fmla="*/ T4 w 6220"/>
                                <a:gd name="T6" fmla="+- 0 6482 6482"/>
                                <a:gd name="T7" fmla="*/ 6482 h 307"/>
                                <a:gd name="T8" fmla="+- 0 10552 4332"/>
                                <a:gd name="T9" fmla="*/ T8 w 6220"/>
                                <a:gd name="T10" fmla="+- 0 6788 6482"/>
                                <a:gd name="T11" fmla="*/ 6788 h 307"/>
                                <a:gd name="T12" fmla="+- 0 4332 4332"/>
                                <a:gd name="T13" fmla="*/ T12 w 6220"/>
                                <a:gd name="T14" fmla="+- 0 6788 6482"/>
                                <a:gd name="T15" fmla="*/ 6788 h 307"/>
                                <a:gd name="T16" fmla="+- 0 4332 4332"/>
                                <a:gd name="T17" fmla="*/ T16 w 6220"/>
                                <a:gd name="T18" fmla="+- 0 6482 6482"/>
                                <a:gd name="T19" fmla="*/ 6482 h 307"/>
                              </a:gdLst>
                              <a:ahLst/>
                              <a:cxnLst>
                                <a:cxn ang="0">
                                  <a:pos x="T1" y="T3"/>
                                </a:cxn>
                                <a:cxn ang="0">
                                  <a:pos x="T5" y="T7"/>
                                </a:cxn>
                                <a:cxn ang="0">
                                  <a:pos x="T9" y="T11"/>
                                </a:cxn>
                                <a:cxn ang="0">
                                  <a:pos x="T13" y="T15"/>
                                </a:cxn>
                                <a:cxn ang="0">
                                  <a:pos x="T17" y="T19"/>
                                </a:cxn>
                              </a:cxnLst>
                              <a:rect l="0" t="0" r="r" b="b"/>
                              <a:pathLst>
                                <a:path w="6220" h="307">
                                  <a:moveTo>
                                    <a:pt x="0" y="0"/>
                                  </a:moveTo>
                                  <a:lnTo>
                                    <a:pt x="6220" y="0"/>
                                  </a:lnTo>
                                  <a:lnTo>
                                    <a:pt x="6220" y="306"/>
                                  </a:lnTo>
                                  <a:lnTo>
                                    <a:pt x="0" y="306"/>
                                  </a:lnTo>
                                  <a:lnTo>
                                    <a:pt x="0"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6" name="Group 2822"/>
                        <wpg:cNvGrpSpPr>
                          <a:grpSpLocks/>
                        </wpg:cNvGrpSpPr>
                        <wpg:grpSpPr bwMode="auto">
                          <a:xfrm>
                            <a:off x="4332" y="6788"/>
                            <a:ext cx="6220" cy="493"/>
                            <a:chOff x="4332" y="6788"/>
                            <a:chExt cx="6220" cy="493"/>
                          </a:xfrm>
                        </wpg:grpSpPr>
                        <wps:wsp>
                          <wps:cNvPr id="3007" name="Freeform 2823"/>
                          <wps:cNvSpPr>
                            <a:spLocks/>
                          </wps:cNvSpPr>
                          <wps:spPr bwMode="auto">
                            <a:xfrm>
                              <a:off x="4332" y="6788"/>
                              <a:ext cx="6220" cy="493"/>
                            </a:xfrm>
                            <a:custGeom>
                              <a:avLst/>
                              <a:gdLst>
                                <a:gd name="T0" fmla="+- 0 4332 4332"/>
                                <a:gd name="T1" fmla="*/ T0 w 6220"/>
                                <a:gd name="T2" fmla="+- 0 7280 6788"/>
                                <a:gd name="T3" fmla="*/ 7280 h 493"/>
                                <a:gd name="T4" fmla="+- 0 10552 4332"/>
                                <a:gd name="T5" fmla="*/ T4 w 6220"/>
                                <a:gd name="T6" fmla="+- 0 7280 6788"/>
                                <a:gd name="T7" fmla="*/ 7280 h 493"/>
                                <a:gd name="T8" fmla="+- 0 10552 4332"/>
                                <a:gd name="T9" fmla="*/ T8 w 6220"/>
                                <a:gd name="T10" fmla="+- 0 6788 6788"/>
                                <a:gd name="T11" fmla="*/ 6788 h 493"/>
                                <a:gd name="T12" fmla="+- 0 4332 4332"/>
                                <a:gd name="T13" fmla="*/ T12 w 6220"/>
                                <a:gd name="T14" fmla="+- 0 6788 6788"/>
                                <a:gd name="T15" fmla="*/ 6788 h 493"/>
                                <a:gd name="T16" fmla="+- 0 4332 4332"/>
                                <a:gd name="T17" fmla="*/ T16 w 6220"/>
                                <a:gd name="T18" fmla="+- 0 7280 6788"/>
                                <a:gd name="T19" fmla="*/ 7280 h 493"/>
                              </a:gdLst>
                              <a:ahLst/>
                              <a:cxnLst>
                                <a:cxn ang="0">
                                  <a:pos x="T1" y="T3"/>
                                </a:cxn>
                                <a:cxn ang="0">
                                  <a:pos x="T5" y="T7"/>
                                </a:cxn>
                                <a:cxn ang="0">
                                  <a:pos x="T9" y="T11"/>
                                </a:cxn>
                                <a:cxn ang="0">
                                  <a:pos x="T13" y="T15"/>
                                </a:cxn>
                                <a:cxn ang="0">
                                  <a:pos x="T17" y="T19"/>
                                </a:cxn>
                              </a:cxnLst>
                              <a:rect l="0" t="0" r="r" b="b"/>
                              <a:pathLst>
                                <a:path w="6220" h="493">
                                  <a:moveTo>
                                    <a:pt x="0" y="492"/>
                                  </a:moveTo>
                                  <a:lnTo>
                                    <a:pt x="6220" y="492"/>
                                  </a:lnTo>
                                  <a:lnTo>
                                    <a:pt x="6220" y="0"/>
                                  </a:lnTo>
                                  <a:lnTo>
                                    <a:pt x="0" y="0"/>
                                  </a:lnTo>
                                  <a:lnTo>
                                    <a:pt x="0" y="492"/>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8" name="Group 2820"/>
                        <wpg:cNvGrpSpPr>
                          <a:grpSpLocks/>
                        </wpg:cNvGrpSpPr>
                        <wpg:grpSpPr bwMode="auto">
                          <a:xfrm>
                            <a:off x="2172" y="6174"/>
                            <a:ext cx="2032" cy="2"/>
                            <a:chOff x="2172" y="6174"/>
                            <a:chExt cx="2032" cy="2"/>
                          </a:xfrm>
                        </wpg:grpSpPr>
                        <wps:wsp>
                          <wps:cNvPr id="3009" name="Freeform 2821"/>
                          <wps:cNvSpPr>
                            <a:spLocks/>
                          </wps:cNvSpPr>
                          <wps:spPr bwMode="auto">
                            <a:xfrm>
                              <a:off x="2172" y="6174"/>
                              <a:ext cx="2032" cy="2"/>
                            </a:xfrm>
                            <a:custGeom>
                              <a:avLst/>
                              <a:gdLst>
                                <a:gd name="T0" fmla="+- 0 2172 2172"/>
                                <a:gd name="T1" fmla="*/ T0 w 2032"/>
                                <a:gd name="T2" fmla="+- 0 4204 2172"/>
                                <a:gd name="T3" fmla="*/ T2 w 2032"/>
                              </a:gdLst>
                              <a:ahLst/>
                              <a:cxnLst>
                                <a:cxn ang="0">
                                  <a:pos x="T1" y="0"/>
                                </a:cxn>
                                <a:cxn ang="0">
                                  <a:pos x="T3" y="0"/>
                                </a:cxn>
                              </a:cxnLst>
                              <a:rect l="0" t="0" r="r" b="b"/>
                              <a:pathLst>
                                <a:path w="2032">
                                  <a:moveTo>
                                    <a:pt x="0" y="0"/>
                                  </a:moveTo>
                                  <a:lnTo>
                                    <a:pt x="2032" y="0"/>
                                  </a:lnTo>
                                </a:path>
                              </a:pathLst>
                            </a:custGeom>
                            <a:noFill/>
                            <a:ln w="4089">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 name="Group 2818"/>
                        <wpg:cNvGrpSpPr>
                          <a:grpSpLocks/>
                        </wpg:cNvGrpSpPr>
                        <wpg:grpSpPr bwMode="auto">
                          <a:xfrm>
                            <a:off x="2177" y="7298"/>
                            <a:ext cx="2028" cy="1717"/>
                            <a:chOff x="2177" y="7298"/>
                            <a:chExt cx="2028" cy="1717"/>
                          </a:xfrm>
                        </wpg:grpSpPr>
                        <wps:wsp>
                          <wps:cNvPr id="3011" name="Freeform 2819"/>
                          <wps:cNvSpPr>
                            <a:spLocks/>
                          </wps:cNvSpPr>
                          <wps:spPr bwMode="auto">
                            <a:xfrm>
                              <a:off x="2177" y="7298"/>
                              <a:ext cx="2028" cy="1717"/>
                            </a:xfrm>
                            <a:custGeom>
                              <a:avLst/>
                              <a:gdLst>
                                <a:gd name="T0" fmla="+- 0 2177 2177"/>
                                <a:gd name="T1" fmla="*/ T0 w 2028"/>
                                <a:gd name="T2" fmla="+- 0 7298 7298"/>
                                <a:gd name="T3" fmla="*/ 7298 h 1717"/>
                                <a:gd name="T4" fmla="+- 0 4204 2177"/>
                                <a:gd name="T5" fmla="*/ T4 w 2028"/>
                                <a:gd name="T6" fmla="+- 0 7298 7298"/>
                                <a:gd name="T7" fmla="*/ 7298 h 1717"/>
                                <a:gd name="T8" fmla="+- 0 4204 2177"/>
                                <a:gd name="T9" fmla="*/ T8 w 2028"/>
                                <a:gd name="T10" fmla="+- 0 9015 7298"/>
                                <a:gd name="T11" fmla="*/ 9015 h 1717"/>
                                <a:gd name="T12" fmla="+- 0 2177 2177"/>
                                <a:gd name="T13" fmla="*/ T12 w 2028"/>
                                <a:gd name="T14" fmla="+- 0 9015 7298"/>
                                <a:gd name="T15" fmla="*/ 9015 h 1717"/>
                                <a:gd name="T16" fmla="+- 0 2177 2177"/>
                                <a:gd name="T17" fmla="*/ T16 w 2028"/>
                                <a:gd name="T18" fmla="+- 0 7298 7298"/>
                                <a:gd name="T19" fmla="*/ 7298 h 1717"/>
                              </a:gdLst>
                              <a:ahLst/>
                              <a:cxnLst>
                                <a:cxn ang="0">
                                  <a:pos x="T1" y="T3"/>
                                </a:cxn>
                                <a:cxn ang="0">
                                  <a:pos x="T5" y="T7"/>
                                </a:cxn>
                                <a:cxn ang="0">
                                  <a:pos x="T9" y="T11"/>
                                </a:cxn>
                                <a:cxn ang="0">
                                  <a:pos x="T13" y="T15"/>
                                </a:cxn>
                                <a:cxn ang="0">
                                  <a:pos x="T17" y="T19"/>
                                </a:cxn>
                              </a:cxnLst>
                              <a:rect l="0" t="0" r="r" b="b"/>
                              <a:pathLst>
                                <a:path w="2028" h="1717">
                                  <a:moveTo>
                                    <a:pt x="0" y="0"/>
                                  </a:moveTo>
                                  <a:lnTo>
                                    <a:pt x="2027" y="0"/>
                                  </a:lnTo>
                                  <a:lnTo>
                                    <a:pt x="2027" y="1717"/>
                                  </a:lnTo>
                                  <a:lnTo>
                                    <a:pt x="0" y="1717"/>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2" name="Group 2816"/>
                        <wpg:cNvGrpSpPr>
                          <a:grpSpLocks/>
                        </wpg:cNvGrpSpPr>
                        <wpg:grpSpPr bwMode="auto">
                          <a:xfrm>
                            <a:off x="2265" y="7298"/>
                            <a:ext cx="1868" cy="493"/>
                            <a:chOff x="2265" y="7298"/>
                            <a:chExt cx="1868" cy="493"/>
                          </a:xfrm>
                        </wpg:grpSpPr>
                        <wps:wsp>
                          <wps:cNvPr id="3013" name="Freeform 2817"/>
                          <wps:cNvSpPr>
                            <a:spLocks/>
                          </wps:cNvSpPr>
                          <wps:spPr bwMode="auto">
                            <a:xfrm>
                              <a:off x="2265" y="7298"/>
                              <a:ext cx="1868" cy="493"/>
                            </a:xfrm>
                            <a:custGeom>
                              <a:avLst/>
                              <a:gdLst>
                                <a:gd name="T0" fmla="+- 0 2265 2265"/>
                                <a:gd name="T1" fmla="*/ T0 w 1868"/>
                                <a:gd name="T2" fmla="+- 0 7791 7298"/>
                                <a:gd name="T3" fmla="*/ 7791 h 493"/>
                                <a:gd name="T4" fmla="+- 0 4133 2265"/>
                                <a:gd name="T5" fmla="*/ T4 w 1868"/>
                                <a:gd name="T6" fmla="+- 0 7791 7298"/>
                                <a:gd name="T7" fmla="*/ 7791 h 493"/>
                                <a:gd name="T8" fmla="+- 0 4133 2265"/>
                                <a:gd name="T9" fmla="*/ T8 w 1868"/>
                                <a:gd name="T10" fmla="+- 0 7298 7298"/>
                                <a:gd name="T11" fmla="*/ 7298 h 493"/>
                                <a:gd name="T12" fmla="+- 0 2265 2265"/>
                                <a:gd name="T13" fmla="*/ T12 w 1868"/>
                                <a:gd name="T14" fmla="+- 0 7298 7298"/>
                                <a:gd name="T15" fmla="*/ 7298 h 493"/>
                                <a:gd name="T16" fmla="+- 0 2265 2265"/>
                                <a:gd name="T17" fmla="*/ T16 w 1868"/>
                                <a:gd name="T18" fmla="+- 0 7791 7298"/>
                                <a:gd name="T19" fmla="*/ 7791 h 493"/>
                              </a:gdLst>
                              <a:ahLst/>
                              <a:cxnLst>
                                <a:cxn ang="0">
                                  <a:pos x="T1" y="T3"/>
                                </a:cxn>
                                <a:cxn ang="0">
                                  <a:pos x="T5" y="T7"/>
                                </a:cxn>
                                <a:cxn ang="0">
                                  <a:pos x="T9" y="T11"/>
                                </a:cxn>
                                <a:cxn ang="0">
                                  <a:pos x="T13" y="T15"/>
                                </a:cxn>
                                <a:cxn ang="0">
                                  <a:pos x="T17" y="T19"/>
                                </a:cxn>
                              </a:cxnLst>
                              <a:rect l="0" t="0" r="r" b="b"/>
                              <a:pathLst>
                                <a:path w="1868" h="493">
                                  <a:moveTo>
                                    <a:pt x="0" y="493"/>
                                  </a:moveTo>
                                  <a:lnTo>
                                    <a:pt x="1868" y="493"/>
                                  </a:lnTo>
                                  <a:lnTo>
                                    <a:pt x="1868" y="0"/>
                                  </a:lnTo>
                                  <a:lnTo>
                                    <a:pt x="0" y="0"/>
                                  </a:lnTo>
                                  <a:lnTo>
                                    <a:pt x="0" y="493"/>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4" name="Group 2814"/>
                        <wpg:cNvGrpSpPr>
                          <a:grpSpLocks/>
                        </wpg:cNvGrpSpPr>
                        <wpg:grpSpPr bwMode="auto">
                          <a:xfrm>
                            <a:off x="2265" y="7791"/>
                            <a:ext cx="1868" cy="488"/>
                            <a:chOff x="2265" y="7791"/>
                            <a:chExt cx="1868" cy="488"/>
                          </a:xfrm>
                        </wpg:grpSpPr>
                        <wps:wsp>
                          <wps:cNvPr id="3015" name="Freeform 2815"/>
                          <wps:cNvSpPr>
                            <a:spLocks/>
                          </wps:cNvSpPr>
                          <wps:spPr bwMode="auto">
                            <a:xfrm>
                              <a:off x="2265" y="7791"/>
                              <a:ext cx="1868" cy="488"/>
                            </a:xfrm>
                            <a:custGeom>
                              <a:avLst/>
                              <a:gdLst>
                                <a:gd name="T0" fmla="+- 0 2265 2265"/>
                                <a:gd name="T1" fmla="*/ T0 w 1868"/>
                                <a:gd name="T2" fmla="+- 0 7791 7791"/>
                                <a:gd name="T3" fmla="*/ 7791 h 488"/>
                                <a:gd name="T4" fmla="+- 0 4133 2265"/>
                                <a:gd name="T5" fmla="*/ T4 w 1868"/>
                                <a:gd name="T6" fmla="+- 0 7791 7791"/>
                                <a:gd name="T7" fmla="*/ 7791 h 488"/>
                                <a:gd name="T8" fmla="+- 0 4133 2265"/>
                                <a:gd name="T9" fmla="*/ T8 w 1868"/>
                                <a:gd name="T10" fmla="+- 0 8279 7791"/>
                                <a:gd name="T11" fmla="*/ 8279 h 488"/>
                                <a:gd name="T12" fmla="+- 0 2265 2265"/>
                                <a:gd name="T13" fmla="*/ T12 w 1868"/>
                                <a:gd name="T14" fmla="+- 0 8279 7791"/>
                                <a:gd name="T15" fmla="*/ 8279 h 488"/>
                                <a:gd name="T16" fmla="+- 0 2265 2265"/>
                                <a:gd name="T17" fmla="*/ T16 w 1868"/>
                                <a:gd name="T18" fmla="+- 0 7791 7791"/>
                                <a:gd name="T19" fmla="*/ 7791 h 488"/>
                              </a:gdLst>
                              <a:ahLst/>
                              <a:cxnLst>
                                <a:cxn ang="0">
                                  <a:pos x="T1" y="T3"/>
                                </a:cxn>
                                <a:cxn ang="0">
                                  <a:pos x="T5" y="T7"/>
                                </a:cxn>
                                <a:cxn ang="0">
                                  <a:pos x="T9" y="T11"/>
                                </a:cxn>
                                <a:cxn ang="0">
                                  <a:pos x="T13" y="T15"/>
                                </a:cxn>
                                <a:cxn ang="0">
                                  <a:pos x="T17" y="T19"/>
                                </a:cxn>
                              </a:cxnLst>
                              <a:rect l="0" t="0" r="r" b="b"/>
                              <a:pathLst>
                                <a:path w="1868" h="488">
                                  <a:moveTo>
                                    <a:pt x="0" y="0"/>
                                  </a:moveTo>
                                  <a:lnTo>
                                    <a:pt x="1868" y="0"/>
                                  </a:lnTo>
                                  <a:lnTo>
                                    <a:pt x="1868" y="488"/>
                                  </a:lnTo>
                                  <a:lnTo>
                                    <a:pt x="0" y="488"/>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6" name="Group 2812"/>
                        <wpg:cNvGrpSpPr>
                          <a:grpSpLocks/>
                        </wpg:cNvGrpSpPr>
                        <wpg:grpSpPr bwMode="auto">
                          <a:xfrm>
                            <a:off x="4239" y="7298"/>
                            <a:ext cx="6402" cy="1717"/>
                            <a:chOff x="4239" y="7298"/>
                            <a:chExt cx="6402" cy="1717"/>
                          </a:xfrm>
                        </wpg:grpSpPr>
                        <wps:wsp>
                          <wps:cNvPr id="3017" name="Freeform 2813"/>
                          <wps:cNvSpPr>
                            <a:spLocks/>
                          </wps:cNvSpPr>
                          <wps:spPr bwMode="auto">
                            <a:xfrm>
                              <a:off x="4239" y="7298"/>
                              <a:ext cx="6402" cy="1717"/>
                            </a:xfrm>
                            <a:custGeom>
                              <a:avLst/>
                              <a:gdLst>
                                <a:gd name="T0" fmla="+- 0 4239 4239"/>
                                <a:gd name="T1" fmla="*/ T0 w 6402"/>
                                <a:gd name="T2" fmla="+- 0 9015 7298"/>
                                <a:gd name="T3" fmla="*/ 9015 h 1717"/>
                                <a:gd name="T4" fmla="+- 0 10641 4239"/>
                                <a:gd name="T5" fmla="*/ T4 w 6402"/>
                                <a:gd name="T6" fmla="+- 0 9015 7298"/>
                                <a:gd name="T7" fmla="*/ 9015 h 1717"/>
                                <a:gd name="T8" fmla="+- 0 10641 4239"/>
                                <a:gd name="T9" fmla="*/ T8 w 6402"/>
                                <a:gd name="T10" fmla="+- 0 7298 7298"/>
                                <a:gd name="T11" fmla="*/ 7298 h 1717"/>
                                <a:gd name="T12" fmla="+- 0 4239 4239"/>
                                <a:gd name="T13" fmla="*/ T12 w 6402"/>
                                <a:gd name="T14" fmla="+- 0 7298 7298"/>
                                <a:gd name="T15" fmla="*/ 7298 h 1717"/>
                                <a:gd name="T16" fmla="+- 0 4239 4239"/>
                                <a:gd name="T17" fmla="*/ T16 w 6402"/>
                                <a:gd name="T18" fmla="+- 0 9015 7298"/>
                                <a:gd name="T19" fmla="*/ 9015 h 1717"/>
                              </a:gdLst>
                              <a:ahLst/>
                              <a:cxnLst>
                                <a:cxn ang="0">
                                  <a:pos x="T1" y="T3"/>
                                </a:cxn>
                                <a:cxn ang="0">
                                  <a:pos x="T5" y="T7"/>
                                </a:cxn>
                                <a:cxn ang="0">
                                  <a:pos x="T9" y="T11"/>
                                </a:cxn>
                                <a:cxn ang="0">
                                  <a:pos x="T13" y="T15"/>
                                </a:cxn>
                                <a:cxn ang="0">
                                  <a:pos x="T17" y="T19"/>
                                </a:cxn>
                              </a:cxnLst>
                              <a:rect l="0" t="0" r="r" b="b"/>
                              <a:pathLst>
                                <a:path w="6402" h="1717">
                                  <a:moveTo>
                                    <a:pt x="0" y="1717"/>
                                  </a:moveTo>
                                  <a:lnTo>
                                    <a:pt x="6402" y="1717"/>
                                  </a:lnTo>
                                  <a:lnTo>
                                    <a:pt x="6402" y="0"/>
                                  </a:lnTo>
                                  <a:lnTo>
                                    <a:pt x="0" y="0"/>
                                  </a:lnTo>
                                  <a:lnTo>
                                    <a:pt x="0" y="1717"/>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8" name="Group 2810"/>
                        <wpg:cNvGrpSpPr>
                          <a:grpSpLocks/>
                        </wpg:cNvGrpSpPr>
                        <wpg:grpSpPr bwMode="auto">
                          <a:xfrm>
                            <a:off x="4332" y="7298"/>
                            <a:ext cx="6215" cy="307"/>
                            <a:chOff x="4332" y="7298"/>
                            <a:chExt cx="6215" cy="307"/>
                          </a:xfrm>
                        </wpg:grpSpPr>
                        <wps:wsp>
                          <wps:cNvPr id="3019" name="Freeform 2811"/>
                          <wps:cNvSpPr>
                            <a:spLocks/>
                          </wps:cNvSpPr>
                          <wps:spPr bwMode="auto">
                            <a:xfrm>
                              <a:off x="4332" y="7298"/>
                              <a:ext cx="6215" cy="307"/>
                            </a:xfrm>
                            <a:custGeom>
                              <a:avLst/>
                              <a:gdLst>
                                <a:gd name="T0" fmla="+- 0 4332 4332"/>
                                <a:gd name="T1" fmla="*/ T0 w 6215"/>
                                <a:gd name="T2" fmla="+- 0 7604 7298"/>
                                <a:gd name="T3" fmla="*/ 7604 h 307"/>
                                <a:gd name="T4" fmla="+- 0 10547 4332"/>
                                <a:gd name="T5" fmla="*/ T4 w 6215"/>
                                <a:gd name="T6" fmla="+- 0 7604 7298"/>
                                <a:gd name="T7" fmla="*/ 7604 h 307"/>
                                <a:gd name="T8" fmla="+- 0 10547 4332"/>
                                <a:gd name="T9" fmla="*/ T8 w 6215"/>
                                <a:gd name="T10" fmla="+- 0 7298 7298"/>
                                <a:gd name="T11" fmla="*/ 7298 h 307"/>
                                <a:gd name="T12" fmla="+- 0 4332 4332"/>
                                <a:gd name="T13" fmla="*/ T12 w 6215"/>
                                <a:gd name="T14" fmla="+- 0 7298 7298"/>
                                <a:gd name="T15" fmla="*/ 7298 h 307"/>
                                <a:gd name="T16" fmla="+- 0 4332 4332"/>
                                <a:gd name="T17" fmla="*/ T16 w 6215"/>
                                <a:gd name="T18" fmla="+- 0 7604 7298"/>
                                <a:gd name="T19" fmla="*/ 7604 h 307"/>
                              </a:gdLst>
                              <a:ahLst/>
                              <a:cxnLst>
                                <a:cxn ang="0">
                                  <a:pos x="T1" y="T3"/>
                                </a:cxn>
                                <a:cxn ang="0">
                                  <a:pos x="T5" y="T7"/>
                                </a:cxn>
                                <a:cxn ang="0">
                                  <a:pos x="T9" y="T11"/>
                                </a:cxn>
                                <a:cxn ang="0">
                                  <a:pos x="T13" y="T15"/>
                                </a:cxn>
                                <a:cxn ang="0">
                                  <a:pos x="T17" y="T19"/>
                                </a:cxn>
                              </a:cxnLst>
                              <a:rect l="0" t="0" r="r" b="b"/>
                              <a:pathLst>
                                <a:path w="6215" h="307">
                                  <a:moveTo>
                                    <a:pt x="0" y="306"/>
                                  </a:moveTo>
                                  <a:lnTo>
                                    <a:pt x="6215" y="306"/>
                                  </a:lnTo>
                                  <a:lnTo>
                                    <a:pt x="6215" y="0"/>
                                  </a:lnTo>
                                  <a:lnTo>
                                    <a:pt x="0" y="0"/>
                                  </a:lnTo>
                                  <a:lnTo>
                                    <a:pt x="0" y="306"/>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0" name="Group 2808"/>
                        <wpg:cNvGrpSpPr>
                          <a:grpSpLocks/>
                        </wpg:cNvGrpSpPr>
                        <wpg:grpSpPr bwMode="auto">
                          <a:xfrm>
                            <a:off x="4332" y="7604"/>
                            <a:ext cx="6215" cy="307"/>
                            <a:chOff x="4332" y="7604"/>
                            <a:chExt cx="6215" cy="307"/>
                          </a:xfrm>
                        </wpg:grpSpPr>
                        <wps:wsp>
                          <wps:cNvPr id="3021" name="Freeform 2809"/>
                          <wps:cNvSpPr>
                            <a:spLocks/>
                          </wps:cNvSpPr>
                          <wps:spPr bwMode="auto">
                            <a:xfrm>
                              <a:off x="4332" y="7604"/>
                              <a:ext cx="6215" cy="307"/>
                            </a:xfrm>
                            <a:custGeom>
                              <a:avLst/>
                              <a:gdLst>
                                <a:gd name="T0" fmla="+- 0 4332 4332"/>
                                <a:gd name="T1" fmla="*/ T0 w 6215"/>
                                <a:gd name="T2" fmla="+- 0 7604 7604"/>
                                <a:gd name="T3" fmla="*/ 7604 h 307"/>
                                <a:gd name="T4" fmla="+- 0 10547 4332"/>
                                <a:gd name="T5" fmla="*/ T4 w 6215"/>
                                <a:gd name="T6" fmla="+- 0 7604 7604"/>
                                <a:gd name="T7" fmla="*/ 7604 h 307"/>
                                <a:gd name="T8" fmla="+- 0 10547 4332"/>
                                <a:gd name="T9" fmla="*/ T8 w 6215"/>
                                <a:gd name="T10" fmla="+- 0 7910 7604"/>
                                <a:gd name="T11" fmla="*/ 7910 h 307"/>
                                <a:gd name="T12" fmla="+- 0 4332 4332"/>
                                <a:gd name="T13" fmla="*/ T12 w 6215"/>
                                <a:gd name="T14" fmla="+- 0 7910 7604"/>
                                <a:gd name="T15" fmla="*/ 7910 h 307"/>
                                <a:gd name="T16" fmla="+- 0 4332 4332"/>
                                <a:gd name="T17" fmla="*/ T16 w 6215"/>
                                <a:gd name="T18" fmla="+- 0 7604 7604"/>
                                <a:gd name="T19" fmla="*/ 7604 h 307"/>
                              </a:gdLst>
                              <a:ahLst/>
                              <a:cxnLst>
                                <a:cxn ang="0">
                                  <a:pos x="T1" y="T3"/>
                                </a:cxn>
                                <a:cxn ang="0">
                                  <a:pos x="T5" y="T7"/>
                                </a:cxn>
                                <a:cxn ang="0">
                                  <a:pos x="T9" y="T11"/>
                                </a:cxn>
                                <a:cxn ang="0">
                                  <a:pos x="T13" y="T15"/>
                                </a:cxn>
                                <a:cxn ang="0">
                                  <a:pos x="T17" y="T19"/>
                                </a:cxn>
                              </a:cxnLst>
                              <a:rect l="0" t="0" r="r" b="b"/>
                              <a:pathLst>
                                <a:path w="6215" h="307">
                                  <a:moveTo>
                                    <a:pt x="0" y="0"/>
                                  </a:moveTo>
                                  <a:lnTo>
                                    <a:pt x="6215" y="0"/>
                                  </a:lnTo>
                                  <a:lnTo>
                                    <a:pt x="6215" y="306"/>
                                  </a:lnTo>
                                  <a:lnTo>
                                    <a:pt x="0" y="306"/>
                                  </a:lnTo>
                                  <a:lnTo>
                                    <a:pt x="0" y="0"/>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2" name="Group 2806"/>
                        <wpg:cNvGrpSpPr>
                          <a:grpSpLocks/>
                        </wpg:cNvGrpSpPr>
                        <wpg:grpSpPr bwMode="auto">
                          <a:xfrm>
                            <a:off x="4332" y="7910"/>
                            <a:ext cx="6215" cy="307"/>
                            <a:chOff x="4332" y="7910"/>
                            <a:chExt cx="6215" cy="307"/>
                          </a:xfrm>
                        </wpg:grpSpPr>
                        <wps:wsp>
                          <wps:cNvPr id="3023" name="Freeform 2807"/>
                          <wps:cNvSpPr>
                            <a:spLocks/>
                          </wps:cNvSpPr>
                          <wps:spPr bwMode="auto">
                            <a:xfrm>
                              <a:off x="4332" y="7910"/>
                              <a:ext cx="6215" cy="307"/>
                            </a:xfrm>
                            <a:custGeom>
                              <a:avLst/>
                              <a:gdLst>
                                <a:gd name="T0" fmla="+- 0 4332 4332"/>
                                <a:gd name="T1" fmla="*/ T0 w 6215"/>
                                <a:gd name="T2" fmla="+- 0 7910 7910"/>
                                <a:gd name="T3" fmla="*/ 7910 h 307"/>
                                <a:gd name="T4" fmla="+- 0 10547 4332"/>
                                <a:gd name="T5" fmla="*/ T4 w 6215"/>
                                <a:gd name="T6" fmla="+- 0 7910 7910"/>
                                <a:gd name="T7" fmla="*/ 7910 h 307"/>
                                <a:gd name="T8" fmla="+- 0 10547 4332"/>
                                <a:gd name="T9" fmla="*/ T8 w 6215"/>
                                <a:gd name="T10" fmla="+- 0 8216 7910"/>
                                <a:gd name="T11" fmla="*/ 8216 h 307"/>
                                <a:gd name="T12" fmla="+- 0 4332 4332"/>
                                <a:gd name="T13" fmla="*/ T12 w 6215"/>
                                <a:gd name="T14" fmla="+- 0 8216 7910"/>
                                <a:gd name="T15" fmla="*/ 8216 h 307"/>
                                <a:gd name="T16" fmla="+- 0 4332 4332"/>
                                <a:gd name="T17" fmla="*/ T16 w 6215"/>
                                <a:gd name="T18" fmla="+- 0 7910 7910"/>
                                <a:gd name="T19" fmla="*/ 7910 h 307"/>
                              </a:gdLst>
                              <a:ahLst/>
                              <a:cxnLst>
                                <a:cxn ang="0">
                                  <a:pos x="T1" y="T3"/>
                                </a:cxn>
                                <a:cxn ang="0">
                                  <a:pos x="T5" y="T7"/>
                                </a:cxn>
                                <a:cxn ang="0">
                                  <a:pos x="T9" y="T11"/>
                                </a:cxn>
                                <a:cxn ang="0">
                                  <a:pos x="T13" y="T15"/>
                                </a:cxn>
                                <a:cxn ang="0">
                                  <a:pos x="T17" y="T19"/>
                                </a:cxn>
                              </a:cxnLst>
                              <a:rect l="0" t="0" r="r" b="b"/>
                              <a:pathLst>
                                <a:path w="6215" h="307">
                                  <a:moveTo>
                                    <a:pt x="0" y="0"/>
                                  </a:moveTo>
                                  <a:lnTo>
                                    <a:pt x="6215" y="0"/>
                                  </a:lnTo>
                                  <a:lnTo>
                                    <a:pt x="6215" y="306"/>
                                  </a:lnTo>
                                  <a:lnTo>
                                    <a:pt x="0" y="306"/>
                                  </a:lnTo>
                                  <a:lnTo>
                                    <a:pt x="0" y="0"/>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4" name="Group 2804"/>
                        <wpg:cNvGrpSpPr>
                          <a:grpSpLocks/>
                        </wpg:cNvGrpSpPr>
                        <wpg:grpSpPr bwMode="auto">
                          <a:xfrm>
                            <a:off x="4332" y="8216"/>
                            <a:ext cx="6215" cy="307"/>
                            <a:chOff x="4332" y="8216"/>
                            <a:chExt cx="6215" cy="307"/>
                          </a:xfrm>
                        </wpg:grpSpPr>
                        <wps:wsp>
                          <wps:cNvPr id="3025" name="Freeform 2805"/>
                          <wps:cNvSpPr>
                            <a:spLocks/>
                          </wps:cNvSpPr>
                          <wps:spPr bwMode="auto">
                            <a:xfrm>
                              <a:off x="4332" y="8216"/>
                              <a:ext cx="6215" cy="307"/>
                            </a:xfrm>
                            <a:custGeom>
                              <a:avLst/>
                              <a:gdLst>
                                <a:gd name="T0" fmla="+- 0 4332 4332"/>
                                <a:gd name="T1" fmla="*/ T0 w 6215"/>
                                <a:gd name="T2" fmla="+- 0 8216 8216"/>
                                <a:gd name="T3" fmla="*/ 8216 h 307"/>
                                <a:gd name="T4" fmla="+- 0 10547 4332"/>
                                <a:gd name="T5" fmla="*/ T4 w 6215"/>
                                <a:gd name="T6" fmla="+- 0 8216 8216"/>
                                <a:gd name="T7" fmla="*/ 8216 h 307"/>
                                <a:gd name="T8" fmla="+- 0 10547 4332"/>
                                <a:gd name="T9" fmla="*/ T8 w 6215"/>
                                <a:gd name="T10" fmla="+- 0 8523 8216"/>
                                <a:gd name="T11" fmla="*/ 8523 h 307"/>
                                <a:gd name="T12" fmla="+- 0 4332 4332"/>
                                <a:gd name="T13" fmla="*/ T12 w 6215"/>
                                <a:gd name="T14" fmla="+- 0 8523 8216"/>
                                <a:gd name="T15" fmla="*/ 8523 h 307"/>
                                <a:gd name="T16" fmla="+- 0 4332 4332"/>
                                <a:gd name="T17" fmla="*/ T16 w 6215"/>
                                <a:gd name="T18" fmla="+- 0 8216 8216"/>
                                <a:gd name="T19" fmla="*/ 8216 h 307"/>
                              </a:gdLst>
                              <a:ahLst/>
                              <a:cxnLst>
                                <a:cxn ang="0">
                                  <a:pos x="T1" y="T3"/>
                                </a:cxn>
                                <a:cxn ang="0">
                                  <a:pos x="T5" y="T7"/>
                                </a:cxn>
                                <a:cxn ang="0">
                                  <a:pos x="T9" y="T11"/>
                                </a:cxn>
                                <a:cxn ang="0">
                                  <a:pos x="T13" y="T15"/>
                                </a:cxn>
                                <a:cxn ang="0">
                                  <a:pos x="T17" y="T19"/>
                                </a:cxn>
                              </a:cxnLst>
                              <a:rect l="0" t="0" r="r" b="b"/>
                              <a:pathLst>
                                <a:path w="6215" h="307">
                                  <a:moveTo>
                                    <a:pt x="0" y="0"/>
                                  </a:moveTo>
                                  <a:lnTo>
                                    <a:pt x="6215" y="0"/>
                                  </a:lnTo>
                                  <a:lnTo>
                                    <a:pt x="6215" y="307"/>
                                  </a:lnTo>
                                  <a:lnTo>
                                    <a:pt x="0" y="307"/>
                                  </a:lnTo>
                                  <a:lnTo>
                                    <a:pt x="0" y="0"/>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6" name="Group 2802"/>
                        <wpg:cNvGrpSpPr>
                          <a:grpSpLocks/>
                        </wpg:cNvGrpSpPr>
                        <wpg:grpSpPr bwMode="auto">
                          <a:xfrm>
                            <a:off x="4332" y="8523"/>
                            <a:ext cx="6215" cy="493"/>
                            <a:chOff x="4332" y="8523"/>
                            <a:chExt cx="6215" cy="493"/>
                          </a:xfrm>
                        </wpg:grpSpPr>
                        <wps:wsp>
                          <wps:cNvPr id="3027" name="Freeform 2803"/>
                          <wps:cNvSpPr>
                            <a:spLocks/>
                          </wps:cNvSpPr>
                          <wps:spPr bwMode="auto">
                            <a:xfrm>
                              <a:off x="4332" y="8523"/>
                              <a:ext cx="6215" cy="493"/>
                            </a:xfrm>
                            <a:custGeom>
                              <a:avLst/>
                              <a:gdLst>
                                <a:gd name="T0" fmla="+- 0 4332 4332"/>
                                <a:gd name="T1" fmla="*/ T0 w 6215"/>
                                <a:gd name="T2" fmla="+- 0 9015 8523"/>
                                <a:gd name="T3" fmla="*/ 9015 h 493"/>
                                <a:gd name="T4" fmla="+- 0 10547 4332"/>
                                <a:gd name="T5" fmla="*/ T4 w 6215"/>
                                <a:gd name="T6" fmla="+- 0 9015 8523"/>
                                <a:gd name="T7" fmla="*/ 9015 h 493"/>
                                <a:gd name="T8" fmla="+- 0 10547 4332"/>
                                <a:gd name="T9" fmla="*/ T8 w 6215"/>
                                <a:gd name="T10" fmla="+- 0 8523 8523"/>
                                <a:gd name="T11" fmla="*/ 8523 h 493"/>
                                <a:gd name="T12" fmla="+- 0 4332 4332"/>
                                <a:gd name="T13" fmla="*/ T12 w 6215"/>
                                <a:gd name="T14" fmla="+- 0 8523 8523"/>
                                <a:gd name="T15" fmla="*/ 8523 h 493"/>
                                <a:gd name="T16" fmla="+- 0 4332 4332"/>
                                <a:gd name="T17" fmla="*/ T16 w 6215"/>
                                <a:gd name="T18" fmla="+- 0 9015 8523"/>
                                <a:gd name="T19" fmla="*/ 9015 h 493"/>
                              </a:gdLst>
                              <a:ahLst/>
                              <a:cxnLst>
                                <a:cxn ang="0">
                                  <a:pos x="T1" y="T3"/>
                                </a:cxn>
                                <a:cxn ang="0">
                                  <a:pos x="T5" y="T7"/>
                                </a:cxn>
                                <a:cxn ang="0">
                                  <a:pos x="T9" y="T11"/>
                                </a:cxn>
                                <a:cxn ang="0">
                                  <a:pos x="T13" y="T15"/>
                                </a:cxn>
                                <a:cxn ang="0">
                                  <a:pos x="T17" y="T19"/>
                                </a:cxn>
                              </a:cxnLst>
                              <a:rect l="0" t="0" r="r" b="b"/>
                              <a:pathLst>
                                <a:path w="6215" h="493">
                                  <a:moveTo>
                                    <a:pt x="0" y="492"/>
                                  </a:moveTo>
                                  <a:lnTo>
                                    <a:pt x="6215" y="492"/>
                                  </a:lnTo>
                                  <a:lnTo>
                                    <a:pt x="6215" y="0"/>
                                  </a:lnTo>
                                  <a:lnTo>
                                    <a:pt x="0" y="0"/>
                                  </a:lnTo>
                                  <a:lnTo>
                                    <a:pt x="0" y="492"/>
                                  </a:lnTo>
                                  <a:close/>
                                </a:path>
                              </a:pathLst>
                            </a:custGeom>
                            <a:solidFill>
                              <a:srgbClr val="A4D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8" name="Group 2800"/>
                        <wpg:cNvGrpSpPr>
                          <a:grpSpLocks/>
                        </wpg:cNvGrpSpPr>
                        <wpg:grpSpPr bwMode="auto">
                          <a:xfrm>
                            <a:off x="2177" y="9033"/>
                            <a:ext cx="2028" cy="1243"/>
                            <a:chOff x="2177" y="9033"/>
                            <a:chExt cx="2028" cy="1243"/>
                          </a:xfrm>
                        </wpg:grpSpPr>
                        <wps:wsp>
                          <wps:cNvPr id="3029" name="Freeform 2801"/>
                          <wps:cNvSpPr>
                            <a:spLocks/>
                          </wps:cNvSpPr>
                          <wps:spPr bwMode="auto">
                            <a:xfrm>
                              <a:off x="2177" y="9033"/>
                              <a:ext cx="2028" cy="1243"/>
                            </a:xfrm>
                            <a:custGeom>
                              <a:avLst/>
                              <a:gdLst>
                                <a:gd name="T0" fmla="+- 0 2177 2177"/>
                                <a:gd name="T1" fmla="*/ T0 w 2028"/>
                                <a:gd name="T2" fmla="+- 0 9033 9033"/>
                                <a:gd name="T3" fmla="*/ 9033 h 1243"/>
                                <a:gd name="T4" fmla="+- 0 4204 2177"/>
                                <a:gd name="T5" fmla="*/ T4 w 2028"/>
                                <a:gd name="T6" fmla="+- 0 9033 9033"/>
                                <a:gd name="T7" fmla="*/ 9033 h 1243"/>
                                <a:gd name="T8" fmla="+- 0 4204 2177"/>
                                <a:gd name="T9" fmla="*/ T8 w 2028"/>
                                <a:gd name="T10" fmla="+- 0 10275 9033"/>
                                <a:gd name="T11" fmla="*/ 10275 h 1243"/>
                                <a:gd name="T12" fmla="+- 0 2177 2177"/>
                                <a:gd name="T13" fmla="*/ T12 w 2028"/>
                                <a:gd name="T14" fmla="+- 0 10275 9033"/>
                                <a:gd name="T15" fmla="*/ 10275 h 1243"/>
                                <a:gd name="T16" fmla="+- 0 2177 2177"/>
                                <a:gd name="T17" fmla="*/ T16 w 2028"/>
                                <a:gd name="T18" fmla="+- 0 9033 9033"/>
                                <a:gd name="T19" fmla="*/ 9033 h 1243"/>
                              </a:gdLst>
                              <a:ahLst/>
                              <a:cxnLst>
                                <a:cxn ang="0">
                                  <a:pos x="T1" y="T3"/>
                                </a:cxn>
                                <a:cxn ang="0">
                                  <a:pos x="T5" y="T7"/>
                                </a:cxn>
                                <a:cxn ang="0">
                                  <a:pos x="T9" y="T11"/>
                                </a:cxn>
                                <a:cxn ang="0">
                                  <a:pos x="T13" y="T15"/>
                                </a:cxn>
                                <a:cxn ang="0">
                                  <a:pos x="T17" y="T19"/>
                                </a:cxn>
                              </a:cxnLst>
                              <a:rect l="0" t="0" r="r" b="b"/>
                              <a:pathLst>
                                <a:path w="2028" h="1243">
                                  <a:moveTo>
                                    <a:pt x="0" y="0"/>
                                  </a:moveTo>
                                  <a:lnTo>
                                    <a:pt x="2027" y="0"/>
                                  </a:lnTo>
                                  <a:lnTo>
                                    <a:pt x="2027" y="1242"/>
                                  </a:lnTo>
                                  <a:lnTo>
                                    <a:pt x="0" y="1242"/>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0" name="Group 2798"/>
                        <wpg:cNvGrpSpPr>
                          <a:grpSpLocks/>
                        </wpg:cNvGrpSpPr>
                        <wpg:grpSpPr bwMode="auto">
                          <a:xfrm>
                            <a:off x="2265" y="9033"/>
                            <a:ext cx="1868" cy="488"/>
                            <a:chOff x="2265" y="9033"/>
                            <a:chExt cx="1868" cy="488"/>
                          </a:xfrm>
                        </wpg:grpSpPr>
                        <wps:wsp>
                          <wps:cNvPr id="3031" name="Freeform 2799"/>
                          <wps:cNvSpPr>
                            <a:spLocks/>
                          </wps:cNvSpPr>
                          <wps:spPr bwMode="auto">
                            <a:xfrm>
                              <a:off x="2265" y="9033"/>
                              <a:ext cx="1868" cy="488"/>
                            </a:xfrm>
                            <a:custGeom>
                              <a:avLst/>
                              <a:gdLst>
                                <a:gd name="T0" fmla="+- 0 2265 2265"/>
                                <a:gd name="T1" fmla="*/ T0 w 1868"/>
                                <a:gd name="T2" fmla="+- 0 9521 9033"/>
                                <a:gd name="T3" fmla="*/ 9521 h 488"/>
                                <a:gd name="T4" fmla="+- 0 4133 2265"/>
                                <a:gd name="T5" fmla="*/ T4 w 1868"/>
                                <a:gd name="T6" fmla="+- 0 9521 9033"/>
                                <a:gd name="T7" fmla="*/ 9521 h 488"/>
                                <a:gd name="T8" fmla="+- 0 4133 2265"/>
                                <a:gd name="T9" fmla="*/ T8 w 1868"/>
                                <a:gd name="T10" fmla="+- 0 9033 9033"/>
                                <a:gd name="T11" fmla="*/ 9033 h 488"/>
                                <a:gd name="T12" fmla="+- 0 2265 2265"/>
                                <a:gd name="T13" fmla="*/ T12 w 1868"/>
                                <a:gd name="T14" fmla="+- 0 9033 9033"/>
                                <a:gd name="T15" fmla="*/ 9033 h 488"/>
                                <a:gd name="T16" fmla="+- 0 2265 2265"/>
                                <a:gd name="T17" fmla="*/ T16 w 1868"/>
                                <a:gd name="T18" fmla="+- 0 9521 9033"/>
                                <a:gd name="T19" fmla="*/ 9521 h 488"/>
                              </a:gdLst>
                              <a:ahLst/>
                              <a:cxnLst>
                                <a:cxn ang="0">
                                  <a:pos x="T1" y="T3"/>
                                </a:cxn>
                                <a:cxn ang="0">
                                  <a:pos x="T5" y="T7"/>
                                </a:cxn>
                                <a:cxn ang="0">
                                  <a:pos x="T9" y="T11"/>
                                </a:cxn>
                                <a:cxn ang="0">
                                  <a:pos x="T13" y="T15"/>
                                </a:cxn>
                                <a:cxn ang="0">
                                  <a:pos x="T17" y="T19"/>
                                </a:cxn>
                              </a:cxnLst>
                              <a:rect l="0" t="0" r="r" b="b"/>
                              <a:pathLst>
                                <a:path w="1868" h="488">
                                  <a:moveTo>
                                    <a:pt x="0" y="488"/>
                                  </a:moveTo>
                                  <a:lnTo>
                                    <a:pt x="1868" y="488"/>
                                  </a:lnTo>
                                  <a:lnTo>
                                    <a:pt x="1868" y="0"/>
                                  </a:lnTo>
                                  <a:lnTo>
                                    <a:pt x="0" y="0"/>
                                  </a:lnTo>
                                  <a:lnTo>
                                    <a:pt x="0" y="488"/>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2" name="Group 2796"/>
                        <wpg:cNvGrpSpPr>
                          <a:grpSpLocks/>
                        </wpg:cNvGrpSpPr>
                        <wpg:grpSpPr bwMode="auto">
                          <a:xfrm>
                            <a:off x="2265" y="9521"/>
                            <a:ext cx="1868" cy="493"/>
                            <a:chOff x="2265" y="9521"/>
                            <a:chExt cx="1868" cy="493"/>
                          </a:xfrm>
                        </wpg:grpSpPr>
                        <wps:wsp>
                          <wps:cNvPr id="3033" name="Freeform 2797"/>
                          <wps:cNvSpPr>
                            <a:spLocks/>
                          </wps:cNvSpPr>
                          <wps:spPr bwMode="auto">
                            <a:xfrm>
                              <a:off x="2265" y="9521"/>
                              <a:ext cx="1868" cy="493"/>
                            </a:xfrm>
                            <a:custGeom>
                              <a:avLst/>
                              <a:gdLst>
                                <a:gd name="T0" fmla="+- 0 2265 2265"/>
                                <a:gd name="T1" fmla="*/ T0 w 1868"/>
                                <a:gd name="T2" fmla="+- 0 9521 9521"/>
                                <a:gd name="T3" fmla="*/ 9521 h 493"/>
                                <a:gd name="T4" fmla="+- 0 4133 2265"/>
                                <a:gd name="T5" fmla="*/ T4 w 1868"/>
                                <a:gd name="T6" fmla="+- 0 9521 9521"/>
                                <a:gd name="T7" fmla="*/ 9521 h 493"/>
                                <a:gd name="T8" fmla="+- 0 4133 2265"/>
                                <a:gd name="T9" fmla="*/ T8 w 1868"/>
                                <a:gd name="T10" fmla="+- 0 10013 9521"/>
                                <a:gd name="T11" fmla="*/ 10013 h 493"/>
                                <a:gd name="T12" fmla="+- 0 2265 2265"/>
                                <a:gd name="T13" fmla="*/ T12 w 1868"/>
                                <a:gd name="T14" fmla="+- 0 10013 9521"/>
                                <a:gd name="T15" fmla="*/ 10013 h 493"/>
                                <a:gd name="T16" fmla="+- 0 2265 2265"/>
                                <a:gd name="T17" fmla="*/ T16 w 1868"/>
                                <a:gd name="T18" fmla="+- 0 9521 9521"/>
                                <a:gd name="T19" fmla="*/ 9521 h 493"/>
                              </a:gdLst>
                              <a:ahLst/>
                              <a:cxnLst>
                                <a:cxn ang="0">
                                  <a:pos x="T1" y="T3"/>
                                </a:cxn>
                                <a:cxn ang="0">
                                  <a:pos x="T5" y="T7"/>
                                </a:cxn>
                                <a:cxn ang="0">
                                  <a:pos x="T9" y="T11"/>
                                </a:cxn>
                                <a:cxn ang="0">
                                  <a:pos x="T13" y="T15"/>
                                </a:cxn>
                                <a:cxn ang="0">
                                  <a:pos x="T17" y="T19"/>
                                </a:cxn>
                              </a:cxnLst>
                              <a:rect l="0" t="0" r="r" b="b"/>
                              <a:pathLst>
                                <a:path w="1868" h="493">
                                  <a:moveTo>
                                    <a:pt x="0" y="0"/>
                                  </a:moveTo>
                                  <a:lnTo>
                                    <a:pt x="1868" y="0"/>
                                  </a:lnTo>
                                  <a:lnTo>
                                    <a:pt x="1868" y="492"/>
                                  </a:lnTo>
                                  <a:lnTo>
                                    <a:pt x="0" y="492"/>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4" name="Group 2794"/>
                        <wpg:cNvGrpSpPr>
                          <a:grpSpLocks/>
                        </wpg:cNvGrpSpPr>
                        <wpg:grpSpPr bwMode="auto">
                          <a:xfrm>
                            <a:off x="4239" y="9033"/>
                            <a:ext cx="6402" cy="1243"/>
                            <a:chOff x="4239" y="9033"/>
                            <a:chExt cx="6402" cy="1243"/>
                          </a:xfrm>
                        </wpg:grpSpPr>
                        <wps:wsp>
                          <wps:cNvPr id="3035" name="Freeform 2795"/>
                          <wps:cNvSpPr>
                            <a:spLocks/>
                          </wps:cNvSpPr>
                          <wps:spPr bwMode="auto">
                            <a:xfrm>
                              <a:off x="4239" y="9033"/>
                              <a:ext cx="6402" cy="1243"/>
                            </a:xfrm>
                            <a:custGeom>
                              <a:avLst/>
                              <a:gdLst>
                                <a:gd name="T0" fmla="+- 0 4239 4239"/>
                                <a:gd name="T1" fmla="*/ T0 w 6402"/>
                                <a:gd name="T2" fmla="+- 0 10275 9033"/>
                                <a:gd name="T3" fmla="*/ 10275 h 1243"/>
                                <a:gd name="T4" fmla="+- 0 10641 4239"/>
                                <a:gd name="T5" fmla="*/ T4 w 6402"/>
                                <a:gd name="T6" fmla="+- 0 10275 9033"/>
                                <a:gd name="T7" fmla="*/ 10275 h 1243"/>
                                <a:gd name="T8" fmla="+- 0 10641 4239"/>
                                <a:gd name="T9" fmla="*/ T8 w 6402"/>
                                <a:gd name="T10" fmla="+- 0 9033 9033"/>
                                <a:gd name="T11" fmla="*/ 9033 h 1243"/>
                                <a:gd name="T12" fmla="+- 0 4239 4239"/>
                                <a:gd name="T13" fmla="*/ T12 w 6402"/>
                                <a:gd name="T14" fmla="+- 0 9033 9033"/>
                                <a:gd name="T15" fmla="*/ 9033 h 1243"/>
                                <a:gd name="T16" fmla="+- 0 4239 4239"/>
                                <a:gd name="T17" fmla="*/ T16 w 6402"/>
                                <a:gd name="T18" fmla="+- 0 10275 9033"/>
                                <a:gd name="T19" fmla="*/ 10275 h 1243"/>
                              </a:gdLst>
                              <a:ahLst/>
                              <a:cxnLst>
                                <a:cxn ang="0">
                                  <a:pos x="T1" y="T3"/>
                                </a:cxn>
                                <a:cxn ang="0">
                                  <a:pos x="T5" y="T7"/>
                                </a:cxn>
                                <a:cxn ang="0">
                                  <a:pos x="T9" y="T11"/>
                                </a:cxn>
                                <a:cxn ang="0">
                                  <a:pos x="T13" y="T15"/>
                                </a:cxn>
                                <a:cxn ang="0">
                                  <a:pos x="T17" y="T19"/>
                                </a:cxn>
                              </a:cxnLst>
                              <a:rect l="0" t="0" r="r" b="b"/>
                              <a:pathLst>
                                <a:path w="6402" h="1243">
                                  <a:moveTo>
                                    <a:pt x="0" y="1242"/>
                                  </a:moveTo>
                                  <a:lnTo>
                                    <a:pt x="6402" y="1242"/>
                                  </a:lnTo>
                                  <a:lnTo>
                                    <a:pt x="6402" y="0"/>
                                  </a:lnTo>
                                  <a:lnTo>
                                    <a:pt x="0" y="0"/>
                                  </a:lnTo>
                                  <a:lnTo>
                                    <a:pt x="0" y="1242"/>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6" name="Group 2792"/>
                        <wpg:cNvGrpSpPr>
                          <a:grpSpLocks/>
                        </wpg:cNvGrpSpPr>
                        <wpg:grpSpPr bwMode="auto">
                          <a:xfrm>
                            <a:off x="4332" y="9033"/>
                            <a:ext cx="6220" cy="307"/>
                            <a:chOff x="4332" y="9033"/>
                            <a:chExt cx="6220" cy="307"/>
                          </a:xfrm>
                        </wpg:grpSpPr>
                        <wps:wsp>
                          <wps:cNvPr id="3037" name="Freeform 2793"/>
                          <wps:cNvSpPr>
                            <a:spLocks/>
                          </wps:cNvSpPr>
                          <wps:spPr bwMode="auto">
                            <a:xfrm>
                              <a:off x="4332" y="9033"/>
                              <a:ext cx="6220" cy="307"/>
                            </a:xfrm>
                            <a:custGeom>
                              <a:avLst/>
                              <a:gdLst>
                                <a:gd name="T0" fmla="+- 0 4332 4332"/>
                                <a:gd name="T1" fmla="*/ T0 w 6220"/>
                                <a:gd name="T2" fmla="+- 0 9339 9033"/>
                                <a:gd name="T3" fmla="*/ 9339 h 307"/>
                                <a:gd name="T4" fmla="+- 0 10552 4332"/>
                                <a:gd name="T5" fmla="*/ T4 w 6220"/>
                                <a:gd name="T6" fmla="+- 0 9339 9033"/>
                                <a:gd name="T7" fmla="*/ 9339 h 307"/>
                                <a:gd name="T8" fmla="+- 0 10552 4332"/>
                                <a:gd name="T9" fmla="*/ T8 w 6220"/>
                                <a:gd name="T10" fmla="+- 0 9033 9033"/>
                                <a:gd name="T11" fmla="*/ 9033 h 307"/>
                                <a:gd name="T12" fmla="+- 0 4332 4332"/>
                                <a:gd name="T13" fmla="*/ T12 w 6220"/>
                                <a:gd name="T14" fmla="+- 0 9033 9033"/>
                                <a:gd name="T15" fmla="*/ 9033 h 307"/>
                                <a:gd name="T16" fmla="+- 0 4332 4332"/>
                                <a:gd name="T17" fmla="*/ T16 w 6220"/>
                                <a:gd name="T18" fmla="+- 0 9339 9033"/>
                                <a:gd name="T19" fmla="*/ 9339 h 307"/>
                              </a:gdLst>
                              <a:ahLst/>
                              <a:cxnLst>
                                <a:cxn ang="0">
                                  <a:pos x="T1" y="T3"/>
                                </a:cxn>
                                <a:cxn ang="0">
                                  <a:pos x="T5" y="T7"/>
                                </a:cxn>
                                <a:cxn ang="0">
                                  <a:pos x="T9" y="T11"/>
                                </a:cxn>
                                <a:cxn ang="0">
                                  <a:pos x="T13" y="T15"/>
                                </a:cxn>
                                <a:cxn ang="0">
                                  <a:pos x="T17" y="T19"/>
                                </a:cxn>
                              </a:cxnLst>
                              <a:rect l="0" t="0" r="r" b="b"/>
                              <a:pathLst>
                                <a:path w="6220" h="307">
                                  <a:moveTo>
                                    <a:pt x="0" y="306"/>
                                  </a:moveTo>
                                  <a:lnTo>
                                    <a:pt x="6220" y="306"/>
                                  </a:lnTo>
                                  <a:lnTo>
                                    <a:pt x="6220" y="0"/>
                                  </a:lnTo>
                                  <a:lnTo>
                                    <a:pt x="0" y="0"/>
                                  </a:lnTo>
                                  <a:lnTo>
                                    <a:pt x="0" y="306"/>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8" name="Group 2790"/>
                        <wpg:cNvGrpSpPr>
                          <a:grpSpLocks/>
                        </wpg:cNvGrpSpPr>
                        <wpg:grpSpPr bwMode="auto">
                          <a:xfrm>
                            <a:off x="4332" y="9339"/>
                            <a:ext cx="6220" cy="488"/>
                            <a:chOff x="4332" y="9339"/>
                            <a:chExt cx="6220" cy="488"/>
                          </a:xfrm>
                        </wpg:grpSpPr>
                        <wps:wsp>
                          <wps:cNvPr id="3039" name="Freeform 2791"/>
                          <wps:cNvSpPr>
                            <a:spLocks/>
                          </wps:cNvSpPr>
                          <wps:spPr bwMode="auto">
                            <a:xfrm>
                              <a:off x="4332" y="9339"/>
                              <a:ext cx="6220" cy="488"/>
                            </a:xfrm>
                            <a:custGeom>
                              <a:avLst/>
                              <a:gdLst>
                                <a:gd name="T0" fmla="+- 0 4332 4332"/>
                                <a:gd name="T1" fmla="*/ T0 w 6220"/>
                                <a:gd name="T2" fmla="+- 0 9339 9339"/>
                                <a:gd name="T3" fmla="*/ 9339 h 488"/>
                                <a:gd name="T4" fmla="+- 0 10552 4332"/>
                                <a:gd name="T5" fmla="*/ T4 w 6220"/>
                                <a:gd name="T6" fmla="+- 0 9339 9339"/>
                                <a:gd name="T7" fmla="*/ 9339 h 488"/>
                                <a:gd name="T8" fmla="+- 0 10552 4332"/>
                                <a:gd name="T9" fmla="*/ T8 w 6220"/>
                                <a:gd name="T10" fmla="+- 0 9827 9339"/>
                                <a:gd name="T11" fmla="*/ 9827 h 488"/>
                                <a:gd name="T12" fmla="+- 0 4332 4332"/>
                                <a:gd name="T13" fmla="*/ T12 w 6220"/>
                                <a:gd name="T14" fmla="+- 0 9827 9339"/>
                                <a:gd name="T15" fmla="*/ 9827 h 488"/>
                                <a:gd name="T16" fmla="+- 0 4332 4332"/>
                                <a:gd name="T17" fmla="*/ T16 w 6220"/>
                                <a:gd name="T18" fmla="+- 0 9339 9339"/>
                                <a:gd name="T19" fmla="*/ 9339 h 488"/>
                              </a:gdLst>
                              <a:ahLst/>
                              <a:cxnLst>
                                <a:cxn ang="0">
                                  <a:pos x="T1" y="T3"/>
                                </a:cxn>
                                <a:cxn ang="0">
                                  <a:pos x="T5" y="T7"/>
                                </a:cxn>
                                <a:cxn ang="0">
                                  <a:pos x="T9" y="T11"/>
                                </a:cxn>
                                <a:cxn ang="0">
                                  <a:pos x="T13" y="T15"/>
                                </a:cxn>
                                <a:cxn ang="0">
                                  <a:pos x="T17" y="T19"/>
                                </a:cxn>
                              </a:cxnLst>
                              <a:rect l="0" t="0" r="r" b="b"/>
                              <a:pathLst>
                                <a:path w="6220" h="488">
                                  <a:moveTo>
                                    <a:pt x="0" y="0"/>
                                  </a:moveTo>
                                  <a:lnTo>
                                    <a:pt x="6220" y="0"/>
                                  </a:lnTo>
                                  <a:lnTo>
                                    <a:pt x="6220" y="488"/>
                                  </a:lnTo>
                                  <a:lnTo>
                                    <a:pt x="0" y="488"/>
                                  </a:lnTo>
                                  <a:lnTo>
                                    <a:pt x="0"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0" name="Group 2788"/>
                        <wpg:cNvGrpSpPr>
                          <a:grpSpLocks/>
                        </wpg:cNvGrpSpPr>
                        <wpg:grpSpPr bwMode="auto">
                          <a:xfrm>
                            <a:off x="2172" y="9030"/>
                            <a:ext cx="2032" cy="2"/>
                            <a:chOff x="2172" y="9030"/>
                            <a:chExt cx="2032" cy="2"/>
                          </a:xfrm>
                        </wpg:grpSpPr>
                        <wps:wsp>
                          <wps:cNvPr id="3041" name="Freeform 2789"/>
                          <wps:cNvSpPr>
                            <a:spLocks/>
                          </wps:cNvSpPr>
                          <wps:spPr bwMode="auto">
                            <a:xfrm>
                              <a:off x="2172" y="9030"/>
                              <a:ext cx="2032" cy="2"/>
                            </a:xfrm>
                            <a:custGeom>
                              <a:avLst/>
                              <a:gdLst>
                                <a:gd name="T0" fmla="+- 0 2172 2172"/>
                                <a:gd name="T1" fmla="*/ T0 w 2032"/>
                                <a:gd name="T2" fmla="+- 0 4204 2172"/>
                                <a:gd name="T3" fmla="*/ T2 w 2032"/>
                              </a:gdLst>
                              <a:ahLst/>
                              <a:cxnLst>
                                <a:cxn ang="0">
                                  <a:pos x="T1" y="0"/>
                                </a:cxn>
                                <a:cxn ang="0">
                                  <a:pos x="T3" y="0"/>
                                </a:cxn>
                              </a:cxnLst>
                              <a:rect l="0" t="0" r="r" b="b"/>
                              <a:pathLst>
                                <a:path w="2032">
                                  <a:moveTo>
                                    <a:pt x="0" y="0"/>
                                  </a:moveTo>
                                  <a:lnTo>
                                    <a:pt x="2032" y="0"/>
                                  </a:lnTo>
                                </a:path>
                              </a:pathLst>
                            </a:custGeom>
                            <a:noFill/>
                            <a:ln w="4077">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ABFB64" id="Group 2787" o:spid="_x0000_s1401" style="position:absolute;margin-left:108.75pt;margin-top:7pt;width:423.45pt;height:534.55pt;z-index:-101728;mso-position-horizontal-relative:page" coordorigin="2172,-412" coordsize="8469,1069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AfjDMzQAAAwoAgAOAAAAZHJzL2Uyb0RvYy54bWzsnW1zI7mtqL/fqvsfuvwxp7Kjd0tTcU5N zb5Uqjb3bNX6/gCN3yu2pUia9Wx+/QHJBgmAQKslNy1n0/mw0kTsbhhgEw9BgPzLf397eqx+u9ls H1bPF2fD7wZn1c3z1er64fnu4uz/X/745/lZtd0tn6+Xj6vnm4uz32+2Z//91//7f/7ysv54M1rd rx6vbzYV3OR5+/FlfXF2v9utP374sL26v3labr9brW+e4cfb1eZpuYN/bu4+XG+WL3D3p8cPo8Fg 9uFltbleb1ZXN9st/L/fhx/P/urvf3t7c7X7n9vb7c2uerw4A9l2/r8b/98v7r8f/vqX5ce7zXJ9 /3BVi7E8Qoqn5cMzPDTe6vvlbll93Txkt3p6uNqstqvb3XdXq6cPq9vbh6sb/zfAXzMciL/mp83q 69r/LXcfX+7WUU2gWqGno2979f9++2mz/nX9yyZID19/Xl39Ywt6+fCyvvtIf3f/vguNqy8vf19d gz2XX3cr/4d/u908uVvAn1R98/r9Per35tuuuoL/czo+P58Pp2fVFfw2O5/Pz+fTYIGrezCTu240 PB+dVfDznyfDEf72Q339fDJbhIuHg9li6H7+sPwYnuylraVz1q9FDV/hr/hlUz1cw/0Xg9lZ9bx8 Atm9eqvRYuQfJP9aZ8uutAF/1bn4q1Ano8GkVshi7v+i5UeqDHnZ1T0qI7vQVAW8WdvUebav6zy/ 3i/XN75Pbl3nSGoFSYNaf9zc3LgX1ml27Gz0svZNsZNtaQ8jv7hmW+iIe/vWIdqMSgG1ft3ufrpZ +V66/O3n7S68+9fwzff961r+Sxgnbp8eYRj4rz9Xg8o9zf8n9Ma72GyIzf70obocVC+Vt0h9U7wX dGZyL9epq9Sz073G2Azu5RvdV7E7pFYTbOUFm4xGI1Uw6E/hmU6wiSEYvAVtBAOrxnvZgsEgT25m CgYvb7zZ5dwQbMjVP50tVI0NqfpdI1VjMIZQyWxbUgNcgpF0aw65BUzZqAVs2bgJbNmoDS6HM0s2 bgSzqw2pFbhJ4WW5w9dheY9vyNW35/oVgW/V0jn2gR/y16utG7IvwRIwYF/6dx1uAa3c+2Q0BtW4 xuf14N3cGER1jcHWYahvbj0EI/rm3qnslWQYxtZLUAi5e7is/oM3wA+SHDZnFZDDlzAarJc7pyf3 97qv1Qt4GD+g31+cuRfY/fC0+u3mcuWb7IRrhIelXx+faatwG/hzPKNAQ/wZP9f+ZrFZPVyYDeGt gpu1ayUfefW42t4EHbm/0nvd+Jc7hZGRdbt6fLj+8eHx0f3B283dl8+Pm+q3JeDX5NOnz5/RNKzZ o+8wzyt3WXiM+3/AoweHEDzIl9X17+AcNqvAcMCc8OV+tfnXWfUC/HZxtv3n1+Xm5qx6/Nsz+LjF cDJxwOf/MZmej+AfG/rLF/rL8vkKbnVxtjuDDu6+ft4FSPy63jzc3cOTgi2fV58AeG4fnO/w8gWp 6n+Am/XfGHt4ilAwBF5XgSFe7UUxZDQLr5977UMHRgwZzmcgkOOyycK/yGDVyGT5ZQlDsguhP+hE 9jYYAkNGjiF+/OgcQ3K1mNqMSuEvyyEYAk+rRu6R0PXcOI2EQf2gxxBvEdGIu8H5UHWp1AdCk/sq doX0NO4AJ8PxWBWKOkCPIJpQ3P8ZQlHnZwnFPZ8pFHV8Hj80oQR+2G6U6r12o4q+JICYVqTKDwCi Ssf1b0tHDdAgHTeB616qOZ2rTOTmEUSVjhvCsCgDEGpSeEl6/PDg9Ar88HapAD9cZ7Txo+6qoHIL QMKNkkOApoge+BkQJDaU2MCbBQBp0ybJhnfoAaR7AHEDHQeQ4dz5ljcBEAx1KA5z7qXQ8AMvUuEj XBb9rAwHvQl8uDlpBh9helEMPlAppiajSt4FerjZMIqcqII6vzBfnmA3SI246zO9PPV8LdFDF4r6 PFMo7vFMoY5BD3CNuaZY2CM4z1xTZaFDl4uq3ZSrKG7oVmS0wcwIL0aPG93hBnTDBtyIw/N+3IhN 0fvjZyncyB7Y40YB3IApqMCNWWncmIzGIYLoZkA83jGbDEAgF++IcfYY71AuS8iRXRj962mQA1xn jhw+uto1cihqQeiwlXI0dLinVf6RIpRB590+3uEfLhrxeIcb9lMXSESRY0fsDKkRxw5YeJwMVbmo A/TcocnFHaAlV04eilycPGy5MvTQ5HpN1EORTQCIbUtqgRD1UKXjNjgo6qFJx61gS0ftEBZeVOm4 JSyjKiBSy9aDCETNXwsi3jIu7uGUaoNIUrkFIuFGyTGAZAgg+BlAJDZsE9No0ybJhg/qQaQAiMBg IkBkUhxExmPwSNCnkheKrnOECTExepxAJL+MgIi88MQgAv4vBxG/WtE5iORqMbUZlXI8iMDTqol7 pGCMHEScRUQjDiIwMU49ICEG9YJh7oxrcKkNd4HDwXRyrkqVY4giFXeAhlTU+1lScddnS5VDiCLV ayAkvjxJYxJCTDtS9dcQoknHLXAQhGjScRu4DqbaU1l6mWnScUsYJmUMQm0Kr0kfC3k1gji7dLH0 4g3s3EW+EoJkUCOIfyI0bIMXbdrkD+wRpACCwLsvEMR7l5JLL96DuT6FMWXFZYZAGLwGmPmRXaTi R4yfnTDvww2TOX4UST/NlGJq8n3Bh5uYovGTl6TOz7WArA/sBqkRd322mz8CPnSpKHuYUnGXZ0t1 DHyAc8x1dczii+3YqeZbY4cuF9V7cOu5DYdFgUM3I+MNZsceOLqIeUTgAHPbMY/6hQaVmzEP5IjU FEEDP0sBR3Qe+KAeOAoABwyVAjg8DZYEjlilMRv5hZ7lR/STo8EI5NHXXvKrEnJk10X/epqlF/Ar OXKUSTXF+qH9uow6OTrgYRci0CTAUPAChmwMeIC8VZQ58QR1fa6JWrvBoWMCme5tq11yqbjvM6Si 0GFKxaHDlCpjDt95ha5EwGM4G5xr2mLY4Rup+hLxDtuMVPsBPFThuP5N4Sh7NAjHLWALR42AxS65 PSFVjdb1GAZl+MEs2uNHB/gRxuO9Sy4Yd7DgA24DRt8bxIjN8mUSRIfAKCHRtF0rlA3v0MNH9/Dh Km84fAzeLtEU3vrgoRA+QrbynkKXeFWCj+y66GhPAh8jLdV04CvZul5u8UUn7v2MWjF1GXVyPHyY JQg44GO1rTeIcKh8tWU4HC40f0r9n2/zxpUullzU9dlycc/Xacapc5HRyInWGH+4Nqq+JH6YhqTq D/ihmVKU2lqiUfqwRRPwYYpGLRDgQxWNm8AyJ6MPbs8ePzrAjzAi95Uufantr1B260IZRqkt7O8h AaR46ml0mu7FNwkEo7RxwUW5TEWQGDU74ZILbO6Rxz8GRVJPFbUoDCKU8j4YxM3pUx9ITpV6wXra vHfhxXT21Au2rHnxz9QEoz7QFoy7QFOwLAyi+lOYIJDtQ7yr1CRjHOJbqYtVZUHElo4aoUG6sixi dTcOI65V1F0PI53CCIxCr1mKCVQDs619SzGxoYxhYCyDRkPatMkf2EdDCkRDIKwqoiHl00+xDiZO 7tB7hhxmfSnGF1+weX9Ckey6OPM/TTQExt5sKWZQJvm0vS6jTo4mEbs0AT0mRkO8QZqjIcbqggIi deyU7jIiFgO6rILxkBF7ZiIkBUQUwTiIdFsGYwUdaOZvCDooggkMsU1JDVDngbjiNGHMo+Mhmmic QWzRqAlaF8BY9tQQpBauR5AOECSMyXuXY5LKrQWZcCNAkNQUmQI/62wQX0S5d+UmLMi0QZD8gd0g yKfJ95MfcBO5//itx2BJRCLI26WfxoE+IojPPXIIMg7BA/CWWf5pvIogiLwuutvTIAiMlTmClE1A jVoxdRl1cjyCmIUJGYI4gwivxRdkFlDjEGVOjp46QNfkvoo9ITWSANJh/YshFnV+plgSPyyxskCI WsTBAyGgKk1dLAzi2qj6kvhhmpFqv3UaqiUajYHYogn8MEWjFqjxQ+ljIhfEsCajD2bOHj66gA8/ GgN8uFfXjn+MYfdtGCJA5SZ8+Bt5b4BNETrws1AqapINH9TDR4H4B4yYIv7hybBkKmqs2ID3nq/F hEorPRskv0qDj1QxdcqlGC0VdVAkFTXXSg4fUifvBj6i/RNXUPcX3EItfVP0w/Ly1P2FPUAUf8W9 n3umIhZ1faZYJeFjOBlNNcEYffhGbbJBOq6CMYWjBmgQjpvAFo5a4SAAUSyqAEh6T/riWxgj4j7z x2y7HkbyvdkgGIXYix/YEFkAPwV8JBNiA/ykyy/tWslH9vjRPX6MZTLqfFE+GRXPtJmN/FIPrYRx +4I4/Ki5JEY+IEEefoEf4jUJPkYDdlWc458k7jFWElHnizKJqJlOED0sjRwNHk79rtokD8PLqId/ dGPUA2tEsntR9LgMR44EPn3VjBRHkeazMuDZ0LlYW3jq64Zgrwp77ocPs4beYEQiVRhJQay9h07E oyPcXk3uEI7JAA5ccqKwYG/L4yjg1K3na2/S+5vl9Q/1993y4TF8B4n++OdTuCGGzdPmi+JJc4Cc QFx00MMXfDaeQwBQGyjza9JAKa4Cu51wjjaGV04GiOeLIulyuU4MPUaNHD1QukfBdohgNzEG0jXS sE2jM6FoxMPDuHib3ywbKb1l4WbwBxyPzjggvf1I6cU/fqQM/frNRkp79awfKeFAwbHM6Jkv3iKj J6yqQpCdR7RqnlzMpvIYH1jmF9ekkVJcFceF0yClks0zX5TK5hE6wZHS0sjRI6W1ZEKAMqyYJNOl KJUcKEfn+yuboKzSn4pX94TjhsqgHTjiLQy2jUNl3db3O3iabxs+jz3PxCUzOPGPHyqDTKhSkOYV UDme7qfKH/3/am0x+OzHSjdWytSD+cJPi0pG/12tuafKYZxLx5ec7ERRr13TGbi8jIyX8kLoWadk S5A0Z8siyQeHaDMq5ehB0z1N3fUhw0ttCwMxaoL5q9QH0uBK6dL9DgvqCzyYOLXiCQg4qc+4l0ag /RKAJhiPP/tnaoKBVeOpW7ZgfBXAFCzLQNAEEztSjGaDhaoytgrgW6k6E0kItjWpCVpvSWFLR43Q IB03gy0dtUNYBlB1xw1hWpUtBHCzwgtz/HSmP4AVD2B12wv5PMjpK8gBTBzGf5wmYmAfP0OAPzar h4yIGIgaEL4ix762ayUf2c1KQH8AKz2wfAydRAS4vNqLoghUnhsoEsp59EyEVP4YCSahSHZh9Lqn mbwpqQjzRZFUBEUtCHa2Uo5HEXPXAOKlWx7AOhoOoSo0GjNBBvWDvpG6uC5QpMNDWE3BqAu0BeMe sNuqUIveGIrU7lRJ4ZAoYlqTmqD19hS2s6co0iCdQBFTOmqHgCK+q4u4qkiJNK3KUISbtUeRDrIi wzC0NykhpQdYa2PhRhDxTU0RQ/AzUEZsKBGCNwthkTZt8gf2MNJ9WoI7qp7DSNjM4E1gxL34PIgc etEeGEmXvVsYmWjJCfMyyQmIdkkt/y4w4ib5SWoDRlyjt4YRSzDqBOvpveLxC8KI05aqMgYjvpWq s7IwYktHYaRBurIwYlmVwwjrbz2MvCWM+Ig8qLwFjGBTpAv8LAYj8oE9jBSAEYibCxh5g9Sf+qjW NCtG90n3mpCLNK50XQRUEoxkF542MjKBmWW2SDMvlACUqcXUZlTK0ZERe/8AGRnxFhFzVb5IY8b0 6bTcDunzyAgmFIEyxEOpI2x5WKspmUIjyvIRpxFbsmyZRtOZWKaxow90mayOPiiyCRyx7UmN0Hqr Cls6aoUG6TiO2NJRQ9TVGtpGGtwSplk1HEnR+36Zxid4HJvYASm6YXTeu0yTVG7hSLgRxEZSU8QQ /Aw4Ehu2iXu0aZM/sBsc+X70w6cfUQCWROLyjpcfY7ozjN1//EzkSZZfFxJJS8ZGYpWjG5Z4bGQ2 chuau9hI3KUg5owolxEckRdGz3uShZoJjL45jpTJsoMKf0FpEUdMpRyPI+Z+AhmOuIcLMuA4MlyM h3sXanwjdRMGiSPTqX7IJ3WEdd1oLhl3g6Zk1AvaknEnCGenGZLlOKLo7DU4El+iFHeSOGLaU8ER TTphBXMhiVqhxhFNOm6Hw4pHc6uKpRrTrAxHuF1hHOlx5NU44gciwJF9G1j4CRuo3MQRf6PkHryP vlw5vy1wBBuip8ef8ZPmjbRpU3dW8sAeRwpER+D9F9GR4imsiSvAH1k4EkPgCo7EyzQcSUt8J0xh nYDfynGkSArrIdqElyko5R3hSDRmcpnUE9bOIXaH1Eo4QtPpU0d4EI4okik4okhWEkdGEDGonFIk 6vHFGteqzWKN7fCpEXAnLcXhcyvY0lEr+Fa6dG+AI5ruKBjyHgevTI8jneGIe1mOL38Jk1WAkWZ+ iM0moRyDIIQGI+1ayUf2MFIARmDgFDDi1V4yNgJ58nE278nnoP0sYGJVX5RQxNq+4TRxERjZchAp k8DaWpOvxxBntX5Hi0c3ElY7/9/NxdnmrPpycfYlgIHbZaKOZ7uvbhuJfkeLXzbVZhX09dvNBr7c rzb/OqteNsv1xdn2n1+Xm5uz6vFvz1sIvw8nLo1t5/8xmZ4D+lQb+ssX+svy+QpudXG2O6vC1887 +Bdc8nW9ebi7hycNvd97Xn36ulvdPuwgTgfjwfbjl9X1779s6n+8bOHopzRMNB4DNYWb87Hy/C22 /gEABv87mkE1iQ81YuTTlxD5OPJwAiTqf4szN1eLJK6jw6UrcHERaLwyDg9JFU5FTl2goerb0+Mz fFuDke53u/XHDx+2V/c3T8vtd08PV5vVdnW7++5q9fRhdXv7cHXz4WW1uf4wGgwH/tt6s7q62W4f nu9+vV+ub8Ao9QGT0DUeruEvW0y1LLvzMll2uV5sfUatHD13s0vCZChZKwjjoWTXA6rUDdKsjE4b fKP7Cu3qSLrus5d82mCW+dFZQ8v6Q1MyOndrkIxP3kzJ6Izhcl69VJrORCh5MhjPVaWxuZtvpWtN xJJtg1IrtK5AtMWjZmgSj8/ebPGoKVqXIJqGZcFkYVl4a/rp22unb2Fwh2iyf5OPn7/BfYIfkJMp Pi2LzXDgACNiC/yk0eSWzeRDu5nB9WWItAxxCl5CUEnxZLtYOOdefU4l7TL/42UJSrILo/c9DZPA eJ7N4oCpALNqfPl17RAJdohb/7y6+scW8RJsE35xzbbQpvry8vfV9c3F2RI4FOgnBYQBl6pvAEAx 8z+qBZnEVsrxSGKWhkkk8Q/3WJkggiPJ2B2QnfpAakadoW+khh4FkXRYhmgKRt2gLZgAEkuwDEg0 jQkgsV0qTbWrXaoS6JY8YlqTmqB1GaItHeWRBukEjpjSUTu0LkM0rcpwhJu1p5E+89/Nn/OQcw8j BUIkMKQLGCm+lV10n+7FN2EklEOC18SjoZTLVBgRh0KfBkZg9M1hpEiqnaIWBUaEUt4PjKQ+0Awj 2B1Sq8IwoglGnSB6rVywgjAydkd6apKx6IhvBQCXi1YWRmzpKIw0SFceRlTdUSzkZu1hpFMYgQ55 fGQkTK32rmzHZvnp1lpgpF2rPi6yKb9aA2+/QJHyaXZYTehmSBxFQu0IXXMhLOJKkszVmvzKE0dG wG3lMFIm0S7XC8JIg1aOphG7MkyGRvzTG0MjZmSfzssbAvscR+xyP+oKWxYimqJRHmkQjQOJLRr1 g369RtPaa8IjGIWmq1wCSWyTUju0LkU8KD6iiseZxBaP2qJ1LaJpWRYgEabtoaQDKAnD0f71GuwT oHQz/x8PxSZtETXws1A9ovLEbqIk9gkA/4kFiVMYQQWaFE+6iznrCpr4E1M9mozCGS0UTbD0Ll2X wiTp9MthfeWJ0QRcTo4mRVLvDtJn1MrxaGLWsGVoopwYyVdtYBf18d5VG9+oXU3iBA5wcb1E8FBO Jopk3B2aklFvaEsmwcQ6ZTMHE0Wy14CJVvXHbXBYEUB+LvqQ8+FBXKJJx+1gS0cNUWOJpjtuCdOs DEu4XXsq6YJKnG3cTtb7ahJ9xkATk/gbQbAkP+NaIAk2lCEO3gwyKfdGXkKb/IHvgkh2375889mL IfPSrfWHvNI/TLbrLMsrmRXPK4lOdewm/t6fxPm+71h7dk1Il2mMkspbT1imOIN5Z4YosyJ5JYdo 830RirNjlYyZFmnopN03emtCMSWjjtGWjPtF2DXBYKdjCGU8nUxVpfHFHNdK1ZqMnJjESY2AZYp7 CcWWjnKib6VLV5RQTLMyQuF27Qnl7QgFacKMmbTDjjBfbYExFnu0oZh3wSd/NBjJ8kpmxfNKkvuE IdOCkZihF/NKlMs0GKkvjH73JHkl7jCRHEaK5JUoasnRTirlXYRLfLjcOSYZ4KB+sI6px+6QkIVP 1G2XT91gvWdC7lSFE3TFLZpkFEZsycrDiKI0DUYUrb0FjGjSUSvUMKJJJ+xgohI1ROtwidnhGIxw u/Yw0iWMOJPbmSV1hwCV78WR1BTJAT/rFZx23NI+XJI/sMeR7tNcIRIiFnAgWgLhisK7JsBoAuw6 gW13OI6EYjG/gDMcmJXA6brEI/mVJwYS+BNzICmSWxIrpJNeEEgatHI0kdiVmXIBxz9drKWIxQPo AVUSO7EGJxJoBDWtsUekZhxJzHpb6gtbVgI7oVTJqCP0jXTJOJKYkmXhEU1nYgFnOpzOVNEYkfhW umwCSWyDUiu0rgS2xaNmaBKPM4ktHjVFYBJVe8IUlmEFk7A+10NJB1ASBiOXWeLeZJtK9oVI4D7B f2BDJBH8DEQSm+HAAUbEFvjJKoHr8WVPM/nQbqikrwSmlcAzeGWD8/wJzopfV6P5zKu9KJVg7Wpy R+hFQ+a0o5JYORCDJLHKJF2WoCS78MRMoiWVzIoklShqMbUZlXI8kpjVmRJJvEWakWQ6GavelTrD iWukFpIIIrEKbqkr9ESiCcb9oH9m6mUJgqgbtAUTXtASLAMSTTABJB6DNMkYkPhWqs4kj5jWpCZo XQlsS0eN0CAdN4Pr2ZXv3qIbwcmB6Yz6gCOq7oQhrO7GcYT1N3hh+n1JYLD49vyKQze8bVxGiRvT bRhJZTBWiCTcKDkHkx9iQ4kQGo20aZNkwzv0MNJ9iOQcYlYcRiDrtXSIJMIIvPg8RBJ6kYcRiO35 MUiBkXiZCiPhwuh3T7Jic65tlTYts1XaAdqMSnlHMBKNmXw+9YTo87E7pFalYUQRjDpBWzDhA7uE kelgDNERRTIGI76VupVLWRixpaMw0iDdG8CIpjuKhdysPYx0EBpJMNK4XoNQsBdFsCFyAX6GeEcE kXyNhTcMqzXtWslH9ihSAEWyTNZp+UxWrFxNEzycyZPK1RibjywSK4HTdYlF8iuj3z0NjIA/zVZr pmVyWQ/RZ9TK0TRi12XS2eoA9iDValr5ao0Z2ac00hDY5zhil9tSV9iyEtgUjfJIg2gcSGzRqB9s WwlsByDoRml1AAKD1W9XCWyLR+3QJB5nErvHUVvUOST7TyU1LcsCJMK0PZR0ACWpErh5vQa7LCjd ApNwK4iRkLaIGvhZ55FgzbDkCd6sfR6J8sRu0KQ/mpQu2ZzD4C6iJG+X1+oGJx4laXU0abqMkIk/ io5U50QXfBowgTE4B5Oyea1JLRH0TKUczyVmpmHGJe7hItbOuWQynsFhorEPpPgH5RLfSC3IkFhi HQBK3WGd15pLJnyhJRl1hbZkkkosyXIqUXT2mkUbrdBW2mCsH+g6pEbAIptcb6IM2FlTNakrA719 elxenP3pg29glABJO1jSUUNgXqsiHbeE2eEYk3C79kjSBZL4gahFGbCfujUBib8RAEkqpUTAwM+a R7BhVzySP7DHkQKREnj/BY4Uz2uNhSHuxT8GR+Jl7xdHYLjMcaRIVush2oyM9o5wJBrz3eGIIhn1 gtxt0TgEd4LdnpQ+mc3msPkKvjhJaWzZxrdSIU4s27jeo+7lciSOmNIxHHGtdOneAEc03VEw5Hbt ceTtcATRwYyOtGOMeDRpvpMIZ5YQHGnXCmXDO/QwUgBGYOAUMOLVXjKdNblPGJQsGMnTWZXLNBhJ mUcn3IAEztVTYKRIOquiljw2IpXyLmAkhM9jH0h+lU7L6+h57A6pVcHYiCkZhRFbsvIwoihNgxFF a28BI5p0Coxo0hWFEdOsLDbC7drDSJcw4kz+moTWyBl13wHrIB3gZ6HYSP7AHke6x5F5ltA6KZ/Q iud7Q2BXJLSKI8/Ba8aDbfKLEoyIy2II4CTLNHMtmXVSJpk1VwqiiKWSo0EESi/7k9Krf+eT0ucL 7wq2q8eH6x8fHh+dX9hu7r58ftxUvy3hL7MLD6Hy7vnar7vd3yyvf6i/75YPj+G7dwvgt/B0yHCc 5B9su6Z5lnE3KZ5x5wqe/f4I02E4ln35Mb3heN75AoYckfyfX0ZHS3HhicdLmH1kceRJkXy7Q7QZ lfKaEROONneWECvWNNXr0qXbaaXqfEnVmb9KfSBNyvjUDRrdV7E7pFZ86mbuQEDnDC33RjAF4zM3 SzA+czMFo7HLtoekz4ZTXWVs4uZbqToTEzdnSN2a1AStd0awpaNGaJCOT9xs6agdWm+MYFpVTNyo WeGF6SsRYbB4VSVi3BfBvcT2xA0jtVYUOe53gA1xsoafYdIWmy1gHgCDlHfjlyv3XN4wRJHbtZJ3 6mbaZrPJf+JZG/Msw25SPMMulvEnN4QoQuoQ8TjFNHHDgrt0WUKR7MLodU8zdYOxN0eRIhl2h2gz KuV4FDEL1UkGlUcRbxHBKwJFZrPZfhRxjdQCf4EiVrkf9YItN0WYWoJRF+gbqYIJFLEEy1BE05jI r7PdKUVB30oVTaKIac0cRVTpuA1s6agRGqQTKGJKR+3QelME06ocRVh/61GkgxhyGJv7TREOCpT8 R8IIvP98SXtSPL8uuU948fmSdui3ezZFcKMKxkx++Larrr5BbH3u9poiF0a/exoYgeEyh5Ei+XWH aDMq5V3ASJhGR2OmiAf1hPUsuq5dplls3BFOLJ9P/WBLGDEFo07QFqwkjDhXmfp/UhmLiyAn5RtJ FIYRUzpqhAbpisKIaVUGI9ysPYx0CiONmyJMFt7zgMqtyEgY5N0OTbEphjrwM8RGYkMZz+DN2hcf 5g/sIyMFFrRh5BQw4g1YNL8Oy/jdHInDSNrcIEblY2Qk7oqQLkuRkezC6HdPAyNaft2kTH7dAdqM SjkaRuwKdRkZ8RZpjIwE7xD7QPKsCozE7pBacRix9x2gjjDUHiqV89wNmpIpNKJIxmnEliyLjWg6 e01sRJFN4IhtT2qEuvZQ0ZuoPTwoNqJJx+1gS0cN0Xo/BNOsGo7U0vU40gGOhNEZYiNOqfYyTVow sXAk3AhwJDVFvsDPOr+u670Q8gd2gyP9oeh0K4RFll83Lp5fFxPUE1fgQk062jxWcSccgTIpkWpC cEQeVBo970lwZKHl2IXDVV0KEljg1/UvG5/gtP55dfWPrVvcZL9gplL15eXvq+ubi7Pl193Kv8qh imH5cXV7W0FU6BBtRqUcjyNmrVqGI84ijTgyncwn+xdqXCO1Tk3iiHWqZ44jimTcDZqSUS/oG6mS SRyxJMtxRJHsNTgSX6IEcRJHTHsqOKJJx61wEI5o0nE7uL6tV0ZSQ+BWCHl/G3JLmGZlOMLt2uNI Fzjiek5/IrqW09rjCMORLIV1XDyFNTlQcDUiOuL7rV9xyfJGlMs0HEllIiesPoSYZL5UMy6Swqqo JYc7qZR3hCOxDySXST1h7RzqP8Bequn0xNHgtxTJqBe0JeNO0JbsKBxZQNWFe7REPb5Y41q1yRyx HT41Au7MpDh8gSOmdBQKp7Z0b4Ajmu6oJbhdexzpEkfca2xHR3BhxYyNeO8AsRFsiBER/MTKQwc/ bkUn+BAwITbAz9AwLNW0ayUf2cdGul+qWcBgwpdqxuWTWLEwZjY8F3kjIfXawQhsE1pPrWNwJFaO pOsSjeRXxkDAaaIj8D5kmSPjMmmsh+gzauVoHrHLHGR4xNukMTziLFklc+o84hv5kzOzYAt3hWbp CvWELWtqTMkojzRIxoHElIx6wbZFNeej+UBVGuMR30rXmoiP2AbNgUQzqViuscWjZmgSjxOJLR41 ReuyGtOwLEAiLNsjSQdIEoZoWLDxY/vxTAL3AcvvZZLYDB7nfdoeKGnZrAyV9KU1LEQCI4CgkrfL ZnWvPg+RZEmp4DvjnghYWpMuS1CSXRi972mYBF6bnEnKZrMmtWCIxFbK8UhiljtIJPEPb0YS2MhH 9a7UGUKCpKvyfdtsVksw6gZtwQSQWGm2GZBoGhPrNd5ZJkMnimNA4lupOpM8YlqTmiAESFTpOBXa 0lEeaZBO4IgpHbVD69IabzBVd9QS3Kw9jXRAI2EYAhpxL7ENIylj1AqRhBu52EefzfoXt6T/B9ty ZAEjp4ARz4Als1ljMYh78U0YydZrlMtUGIlBulOu18D4lsNIkWxWRS0KjAilvCMYiX0geVbqCdE5 YHdIrbgj7LS0xsOIIhh1grZgBWHkfDiFkJIiGYMR36rNao3rO/rx4tQErWHElo7CSIN0bwAjmu40 GIkvTL/lCAwWr9pyJMEIKNWGEYw97EURbIiLL/gpymrarcO0ayUf2c1qTR8XSXGR8WCQZbLCLmIw my2JIrFCJk1S0HmGxGljtUa5LrFIfuUpIyOgWC2XdVRkv0hFL7Y+o1aOphG72kGGRrxNGkMjZmSf usKGwD7HEbuEhbrClsU1pmiURxpE40Bii0b9YNvzRu0ABN15pA5ApHXPhHEiPmKblNqhdXmNLR61 Q5N4nEls8agtWtfXmJZl6zXCtH2EpIMISRik96/XkIUTC0zCrcKyfvNaTGwpeYIjTPuSXyId3qIb NOnPG2VokmW1jt4uq9UNTjxK0uq80XQZIRN/9otjmnQw3MmiJAAmMKRnURJY/vTQV6jIJqklgomp lOO5xCx7yLjEPbyRS2aT+Wj/ko1rpJaySCyxTvWk7jBgiSIZ94WmZNQV+kaqZJJKLMlyKlEke82i jVbGwnekOyyrNbeoSCLxuJE6ImEhagXfStXckNvBlo4aAotsFOm4JUyzMibhdu2RpAsk8QMRIInr kHacJB21ZQKJv5Ef5b3nAOsgHeAnZrZCb9ifbNK+TZINH9TjSNd5reA3YVDnizaj4nmtsSzEvfjH 4Ei87P3iCIy+OY4UyWo9RJsdhEk6x5FozOS76PScO4fGIpupXh9KHeFBOKJIRr2gLRl3gt2eNzo7 n0PajSIaW7bxrXSHXxZHTOmoFRqkewMc0XRHwZDbtceRt8MRDGXshRFsiGSAnwJFcoTgDQOMtGsl H9nDSAEYgbdfwEjxdNbkPmHosmAk5i/GdFblMg1G6guj3z1BOiswHnitHEaKpLMqasljI1Ip7yI2 EsLnsQ/oMFJHz2N3SK0KxkZMySiM2JKVhxFFaRqMKFqTCzYmXFIixIpfJfrArRBQSZNOgRFNuqIw YpqVxUa4XXsY6RJGnMnt2EjKUt2LI6kp8gV+CiCREMGbtY+N5A/scaQAjsDQKXDEG7BkFgkU8cEE DeJtELL1gRh6hp7b88ytuNRBkwgjykUJRqzDNU+DIjDRylGkTDJra01GOjsaRJwB3HlrtWESFtDE hfr0PDBi4yINlsBmzZgPHPmT+MK9XuUVcEiCvDw3FsJHtXy+c/sYuH+uV1u3r9wlPBv6HWsLT31d Lp/vmPb4iw+zRt/Qr4lUYTAFsdbL3b33E+7Lz9td8Blft7ufblZP7oHPK3ekqLfC43P1AhUJg/68 URgPsCQBFOb+8bJd+293H+8261/huxv4yFe6rO0WzfhYCfut+cXXO7fD4U/uBmGTQ38Dss8h/z0+ 4pfN3t0O4YUDBIYecD6C2gNvTpxshBJan3F3PqzPtKTDpbyODpd44OiwvjIODycZMR1JZyMmIKLX bbcL2wfpM2rlNYOmcUilXNn21vT2TSMrD2O6HlClbpCa0UHTN4JK/9gjUjM+ccAhODsMlc4bWu6P YErGZ28gvi4Zn76ZktEAZtv9ERaD4VRVGpu9+Va6bGL65vpPh6eO2uJRMzSJx+dvtnjUFK33RzAN K+ZvzLLw1vRFAK8HBzdEu3w79ya/hiAO3B8hOQScuOFnmOeFCRyOL2Br/Bk/aTPkG/ytmxlcXwfA qAS8hKCS4sl2sYguuSOkklC94qgkRpsSlED9lICZBCXZhdH7noZJwKvmTFIk2e4QbUalHI8kZhGb RBJvkWYkOV8MVe/KkMQ1Umv9BZFY2xBQV+iJRBOM+8FzSzDqBn0jVTABJJZgGZBogolUO9ul0nm0 b6WKJnnEtCY1QfuSRIsx3ZZ+t0+Py4uzP33wFtctKlLt7IJJaofW+yOYVuU4wvpbTyMhNNBRSeKe cLJfcAOVWwGNMMgn5wBNkQ3wM/BDbCgRgjc7JJyMsuEdehjpPpzsMncFjBRPtUvuE158HiIJvcjD CC58KzASL1NhJFY2nzDz342+OYwUSbU7RJvvEUaiMVPgg3pC9PnYHVKr0jCiCEadoC1YQRiZj84X lXtyeG2SMlh0xLc6wf4ItnQURhqk40xYBEY03VEs5GbtYaRTGIGX+PjISEvCiM3a7XzQrpWEmh5F CqAIvP0CRfxyY8mV7VjPn8dFQi2rsVqjXJdYJL8y+t3TREbAbeUwUibVDo8ebaPPqJWjQyN2tTqZ /Polbm+TxtCIGdmnNNIQ2Oc4Ym9CQF1hyPxXDtHkjtAUjfJIg2gcSGzRqB9suz/CQeERjELTigkR H7FNSu3Qen8EWzxqB9/KWE7iprDFo7ZovT+CaVkWIBGm7aGkAygJg/T+9RrssqB0K0YSbgUxEtIW Yxb4WefcdX0GqfLEbtCkP/WLLdnACCrQxBNhUTSBvGOx9oJLNq0OIU0emJBJPC7sXeyP4Aa5HEyK JN7FGoCkFlObHXCJmTOecYmzSCOXnM8Gk/1LNq6RWlonscQ66pO6w7ogMZeM+0JTMuoKfSNVMkkl lmQ5lSg6e82iTdf7I+R6E/sjHAQlmnTcDq5vd3gIqWlWxiTcrj2SdIEkfnTuZH8EF38GINlXRRgc CTSU8Q2OLe0XbfIH9jjSfaQEiowEjgyK57UmBwquhi/atMOReNm7xZGRltU6KJLVeog23yOORGOm FQg6PefOgc72i+OIItk7wJHFcFA5pUjUY8s2sDQx0CFOxkhMh0+NgCWJ+3HElI5CYYN0b4Ajmu4o GPIe1+PI2+EIooMZHfFUs5cxIorkCKHBSLtWKBveoYeRAjCSpbMOiqezJvcJQ9cxMBIve78wAkN5 FhuBTRMgVuDKoCA6hbVL2zUpXCK/uGZbqG/aW7J0iDbfGYx4zxWNacCIa6RGIErCiCUZgxFTspKx kfloOKucN2+EEd9K1VpZGLGlozDSIF1ZGLHMymMjzK49jPQwQguVexipvq43D3f3uwIwAkM6X6gJ c643Wahxg9IRMJIue78wAmNvDiNF0lkjjCS1/Jss1HiflKTWYcQ3Ut1qQRgxJaMwYktWFEamo3Gl KY1FRuaulaq1wjBiSsdgxJauKIyYZmUwwu3aw8i/M4z46R+YEBECP2kJb1rZx1/xk7bqIyObz7uN W/gqCCPw9gsYKZ/Qilkjbsi0YCQv9E1eN16mwUh9YQwCnCSd1dXH5zBSJp31AG1GpRyfzWqG9Q/P GvEpg6kP6DBS5xXG7pBaFYQRUzIKI7Zk5WEkvgFJHRqMKFp7CxjRpFNgRJOuKIyYZmUwwu3aw0iX MOJMblfXpN0Z9y7UpKZIDvhZZ7G2W9FpnzWSP7BfqCkQG4GhU+CIp8CSsRG3vZHPRFoMxgJHyG5o o0n9W6r1za9LPJJfGX3vaYBES2OFQ0kLLNUcpM+olaOJxD1O3zxLEsn+3dBcD6hSN0jOleYs+EZQ iBF7RGrGkcTcc4z6wpa7oZmScSIB8XXJOJKYktF0hba7oQ0Ho/OpqjWGJKGZLp2AEtuk1A4hd0Qz qkhlbRCQWqJRQM4ltoDUHK13RDONK7iEWbcHkw7AJAzTrsLGvc02mWAowuISuE/wIdgQaQQ/A5XE ZvA4P80GI2IL/KQRkJbN5EO7IZN+RzRaXjOW+aznYevUomSCW5sll4TrDK02IUmXJTDJLowe+CRc MlbyWc8XRfJZ4yYkSS2mNqNSjscScw8tiSXeIo3lNYvpaKg6WOoOfSN1Qw1BJdbGY9QXttwRzRSM ukFbMAEllmAZlGgaE8U1tkulO6L5VqrOJJGY1qQmaL0jmi0dNUKDdAJHTOmoHVrviGZaleOI65RR dz2NdEAjYWwGGnEbftgwkrYDsXAk3AjyWVNTxAv8DJgRG0qE4M0OCJPEna3wDj2MdB8mcVW3LExy viiez5rcJ7z4fNUm9KI927O6USVcpsIIBAbBB0a/exoYgcFcrtqcL4rksx6izaiUdwQj0Zgp+EE9 Ifr8YFW7uGZi+XzqBw+CEUUw6gRtwQrCyHAwGEJcSRFNREhcM3CpudbK4kiDfNQOoZku3xsAiaY+ iobctD2QdAokjes2CA97cQQbIhvgp4CRfK2FNww40q6VfGSPIwVwBGaYAkeKb9AadzdzsySOI2Rv sxijj6s2ynWJR/Iro+89DZDA8JsDSZmcVtwVrY0+o1aOJhJ7jyoZHvE2aQyP2PF9iiRN4X0eIbE3 H6PeMGxAsndfNFs4iiVNwnEwsYWjvrDtzmh2IEIJk2grXgJMbLNSU7TeGc0Wj1rCtzIWljiX2OJR Y7TeGc22LYuUSOP2aNIBmoShev/KDVlCsfAk3AqiJaQtAgd+BkKJLSVV8GbtwyXKE7sBlO9HP3z6 EaXcrh4frt3JfS6m9OiPK4wn+UFndP8PuLdQiRlKN7+srn+HqszNCupf4K/57WYDX+5Xm3+dVS+b 5fribPvPr8vNzVn1+Lfn7cXZYjiZQLOd/8dkeu42/9jQX77QX5bPV3Cri7PdGZyY6L4Wz3IdwzAg AOXtslwVhzpyCnLxkrhxUuITTOdMlxE+kRdGR3waPIFRM8cTT2OuOxWp/01qwcWbmamU4+nkgCxX MGUjnSzG48X+xRvXSC0ekWgyner7aFGHGNDEqUVIxr2hKRl1hr6RKpnkEkuynEsUyV6zfBNfohSL klhi2lPBEk06bgUPHKkjksdSK/hWqubEgTYusb393mi5VeHA0PoYnf/6czWoTLMyKOF27ZGkCyTx A1Ene6M5/+Ddgw/rex99uQreO3zWPOKfCA3R0yOH4GdoFm7Wpk2+ZUmPIwXiJfDCChzxximZSxKr Z9yLL+IlvhfpB9ool2k4ktYZT3igDfxdCo4UyXFV1JLjiFTKO8KR2AeS76KesHYO9R9gL98MB5bT p47wIBxRJFNwRJGMO0FbsqNwBM6D8X5VAhVbv1m4VjEjgmqtMI6Y0lErNEjHsbAIjihm1XAkvTL9 ab8wXLzqfL0wL9qbTYJYYEZH2jFGeBqgSDIhQgh+Uhhp1wplwzv0MNI9jLjADYeRkMJTEkYgfz7s Gw9zJG/j5Ud0n6OBS25xMOIjNPAS3P/P7W31Df6dX5RQRFx22rjIREtqnZdJas2VYmgyquRoDHEG cJU2tWESOtC1An+SjbeGiD2AVcNZr36SihUo2b0ohlyOqpcK7/WqKSoOJDCiulkUfEDo8c7Nm9w/ 16ut62CX8Gwyl/Jt4amvG4W9+O4haXyl4yAKln7FsS60Cv2aSBV+BrHWy929n7S6Lz9vd2EC+3W7 ++lm9eQeGEO8LsJbvcDIPIBCN/cLiwdvN3dfPj9uqt+Wj9Dk06fPn/36IjyBNdusvj5fe5Pe3yyv f6i/75YPj+E7tP+DxJF9KPXlbu0VegfR7vuHq++XuyX9N3x/WX+8Ga3uV4/XN5u//i8AAAD//wMA UEsDBBQABgAIAAAAIQC+UnmW4QAAAAwBAAAPAAAAZHJzL2Rvd25yZXYueG1sTI9BS8NAEIXvgv9h GcGb3Wyb1hKzKaWopyLYCuJtmkyT0OxsyG6T9N+7OeltHu/jzXvpZjSN6KlztWUNahaBIM5tUXOp 4ev49rQG4TxygY1l0nAjB5vs/i7FpLADf1J/8KUIIewS1FB53yZSurwig25mW+LgnW1n0AfZlbLo cAjhppHzKFpJgzWHDxW2tKsovxyuRsP7gMN2oV77/eW8u/0clx/fe0VaPz6M2xcQnkb/B8NUP1SH LHQ62SsXTjQa5up5GdBgxGHTBESrOAZxmq71QoHMUvl/RPYLAAD//wMAUEsBAi0AFAAGAAgAAAAh ALaDOJL+AAAA4QEAABMAAAAAAAAAAAAAAAAAAAAAAFtDb250ZW50X1R5cGVzXS54bWxQSwECLQAU AAYACAAAACEAOP0h/9YAAACUAQAACwAAAAAAAAAAAAAAAAAvAQAAX3JlbHMvLnJlbHNQSwECLQAU AAYACAAAACEAZgH4wzM0AAAMKAIADgAAAAAAAAAAAAAAAAAuAgAAZHJzL2Uyb0RvYy54bWxQSwEC LQAUAAYACAAAACEAvlJ5luEAAAAMAQAADwAAAAAAAAAAAAAAAACNNgAAZHJzL2Rvd25yZXYueG1s UEsFBgAAAAAEAAQA8wAAAJs3AAAAAA== ">
                <v:group id="Group 2922" o:spid="_x0000_s1402" style="position:absolute;left:2177;top:-412;width:2045;height:981" coordorigin="2177,-412" coordsize="2045,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qn8zxwAAAN0AAAAPAAAAZHJzL2Rvd25yZXYueG1sRI9Ba8JA FITvBf/D8oTemk0sDTVmFRErHkKhKpTeHtlnEsy+DdltEv99t1DocZiZb5h8M5lWDNS7xrKCJIpB EJdWN1wpuJzfnl5BOI+ssbVMCu7kYLOePeSYaTvyBw0nX4kAYZehgtr7LpPSlTUZdJHtiIN3tb1B H2RfSd3jGOCmlYs4TqXBhsNCjR3taipvp2+j4DDiuH1O9kNxu+7uX+eX988iIaUe59N2BcLT5P/D f+2jVrBYxin8vglPQK5/AAAA//8DAFBLAQItABQABgAIAAAAIQDb4fbL7gAAAIUBAAATAAAAAAAA AAAAAAAAAAAAAABbQ29udGVudF9UeXBlc10ueG1sUEsBAi0AFAAGAAgAAAAhAFr0LFu/AAAAFQEA AAsAAAAAAAAAAAAAAAAAHwEAAF9yZWxzLy5yZWxzUEsBAi0AFAAGAAgAAAAhALaqfzPHAAAA3QAA AA8AAAAAAAAAAAAAAAAABwIAAGRycy9kb3ducmV2LnhtbFBLBQYAAAAAAwADALcAAAD7AgAAAAA= ">
                  <v:shape id="Freeform 2923" o:spid="_x0000_s1403" style="position:absolute;left:2177;top:-412;width:2045;height:981;visibility:visible;mso-wrap-style:square;v-text-anchor:top" coordsize="2045,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5BpPxgAAAN0AAAAPAAAAZHJzL2Rvd25yZXYueG1sRI/NbsIw EITvlXgHa5G4FbscaBNwUIUA0aocSPsAq3jzI+J1FBsIPH1dqRLH0cx8o1muBtuKC/W+cazhZapA EBfONFxp+PnePr+B8AHZYOuYNNzIwyobPS0xNe7KR7rkoRIRwj5FDXUIXSqlL2qy6KeuI45e6XqL Icq+kqbHa4TbVs6UmkuLDceFGjta11Sc8rPVMCQq+SoPm+6+PnK1+/hsc7ZbrSfj4X0BItAQHuH/ 9t5omCXqFf7exCcgs18AAAD//wMAUEsBAi0AFAAGAAgAAAAhANvh9svuAAAAhQEAABMAAAAAAAAA AAAAAAAAAAAAAFtDb250ZW50X1R5cGVzXS54bWxQSwECLQAUAAYACAAAACEAWvQsW78AAAAVAQAA CwAAAAAAAAAAAAAAAAAfAQAAX3JlbHMvLnJlbHNQSwECLQAUAAYACAAAACEAoOQaT8YAAADdAAAA DwAAAAAAAAAAAAAAAAAHAgAAZHJzL2Rvd25yZXYueG1sUEsFBgAAAAADAAMAtwAAAPoCAAAAAA== " path="m,l2045,r,981l,981,,xe" fillcolor="#4aacc5" stroked="f">
                    <v:path arrowok="t" o:connecttype="custom" o:connectlocs="0,-412;2045,-412;2045,569;0,569;0,-412" o:connectangles="0,0,0,0,0"/>
                  </v:shape>
                </v:group>
                <v:group id="Group 2920" o:spid="_x0000_s1404" style="position:absolute;left:2265;top:-412;width:1868;height:493" coordorigin="2265,-412"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eU7axAAAAN0AAAAPAAAAZHJzL2Rvd25yZXYueG1sRE/LasJA FN0X/IfhCt3VSVJaanQUCVZchEJVEHeXzDUJZu6EzDSPv+8sCl0eznu9HU0jeupcbVlBvIhAEBdW 11wquJw/Xz5AOI+ssbFMCiZysN3MntaYajvwN/UnX4oQwi5FBZX3bSqlKyoy6Ba2JQ7c3XYGfYBd KXWHQwg3jUyi6F0arDk0VNhSVlHxOP0YBYcBh91rvO/zxz2bbue3r2sek1LP83G3AuFp9P/iP/dR K0iWUZgb3oQnIDe/AAAA//8DAFBLAQItABQABgAIAAAAIQDb4fbL7gAAAIUBAAATAAAAAAAAAAAA AAAAAAAAAABbQ29udGVudF9UeXBlc10ueG1sUEsBAi0AFAAGAAgAAAAhAFr0LFu/AAAAFQEAAAsA AAAAAAAAAAAAAAAAHwEAAF9yZWxzLy5yZWxzUEsBAi0AFAAGAAgAAAAhAKh5TtrEAAAA3QAAAA8A AAAAAAAAAAAAAAAABwIAAGRycy9kb3ducmV2LnhtbFBLBQYAAAAAAwADALcAAAD4AgAAAAA= ">
                  <v:shape id="Freeform 2921" o:spid="_x0000_s1405" style="position:absolute;left:2265;top:-412;width:1868;height:493;visibility:visible;mso-wrap-style:square;v-text-anchor:top"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ah2MwwAAAN0AAAAPAAAAZHJzL2Rvd25yZXYueG1sRI/BasMw EETvgf6D2EJuiZQcQuxGCaXFpVenhVwXa2u5tVZGUmI3Xx8FCj0OM/OG2R0m14sLhdh51rBaKhDE jTcdtxo+P6rFFkRMyAZ7z6ThlyIc9g+zHZbGj1zT5ZhakSEcS9RgUxpKKWNjyWFc+oE4e18+OExZ hlaagGOGu16uldpIhx3nBYsDvVhqfo5npwFD/Vqcv934Vp/4WrUrWyVVaz1/nJ6fQCSa0n/4r/1u NKwLVcD9TX4Ccn8DAAD//wMAUEsBAi0AFAAGAAgAAAAhANvh9svuAAAAhQEAABMAAAAAAAAAAAAA AAAAAAAAAFtDb250ZW50X1R5cGVzXS54bWxQSwECLQAUAAYACAAAACEAWvQsW78AAAAVAQAACwAA AAAAAAAAAAAAAAAfAQAAX3JlbHMvLnJlbHNQSwECLQAUAAYACAAAACEAsmodjMMAAADdAAAADwAA AAAAAAAAAAAAAAAHAgAAZHJzL2Rvd25yZXYueG1sUEsFBgAAAAADAAMAtwAAAPcCAAAAAA== " path="m,493r1868,l1868,,,,,493xe" fillcolor="#4aacc5" stroked="f">
                    <v:path arrowok="t" o:connecttype="custom" o:connectlocs="0,81;1868,81;1868,-412;0,-412;0,81" o:connectangles="0,0,0,0,0"/>
                  </v:shape>
                </v:group>
                <v:group id="Group 2918" o:spid="_x0000_s1406" style="position:absolute;left:2265;top:81;width:1868;height:488" coordorigin="2265,81"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1tQBxAAAAN0AAAAPAAAAZHJzL2Rvd25yZXYueG1sRE/LasJA FN0X/IfhCt3VSVJaanQUCVZchEJVEHeXzDUJZu6EzDSPv+8sCl0eznu9HU0jeupcbVlBvIhAEBdW 11wquJw/Xz5AOI+ssbFMCiZysN3MntaYajvwN/UnX4oQwi5FBZX3bSqlKyoy6Ba2JQ7c3XYGfYBd KXWHQwg3jUyi6F0arDk0VNhSVlHxOP0YBYcBh91rvO/zxz2bbue3r2sek1LP83G3AuFp9P/iP/dR K0iWcdgf3oQnIDe/AAAA//8DAFBLAQItABQABgAIAAAAIQDb4fbL7gAAAIUBAAATAAAAAAAAAAAA AAAAAAAAAABbQ29udGVudF9UeXBlc10ueG1sUEsBAi0AFAAGAAgAAAAhAFr0LFu/AAAAFQEAAAsA AAAAAAAAAAAAAAAAHwEAAF9yZWxzLy5yZWxzUEsBAi0AFAAGAAgAAAAhANPW1AHEAAAA3QAAAA8A AAAAAAAAAAAAAAAABwIAAGRycy9kb3ducmV2LnhtbFBLBQYAAAAAAwADALcAAAD4AgAAAAA= ">
                  <v:shape id="Freeform 2919" o:spid="_x0000_s1407" style="position:absolute;left:2265;top:81;width:1868;height:488;visibility:visible;mso-wrap-style:square;v-text-anchor:top"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RSwfxQAAAN0AAAAPAAAAZHJzL2Rvd25yZXYueG1sRI9Ra8Iw FIXfhf2HcAe+aVoRmZ2pqDBYwTFm9wMuzW1T1tyUJGr375fBYI+Hc853OLv9ZAdxIx96xwryZQaC uHG6507BZ/2yeAIRIrLGwTEp+KYA+/JhtsNCuzt/0O0SO5EgHApUYGIcCylDY8hiWLqROHmt8xZj kr6T2uM9we0gV1m2kRZ7TgsGRzoZar4uV6tgq8+mb45DVVfryh/er29T3Wql5o/T4RlEpCn+h//a r1rBapvn8PsmPQFZ/gAAAP//AwBQSwECLQAUAAYACAAAACEA2+H2y+4AAACFAQAAEwAAAAAAAAAA AAAAAAAAAAAAW0NvbnRlbnRfVHlwZXNdLnhtbFBLAQItABQABgAIAAAAIQBa9CxbvwAAABUBAAAL AAAAAAAAAAAAAAAAAB8BAABfcmVscy8ucmVsc1BLAQItABQABgAIAAAAIQBwRSwfxQAAAN0AAAAP AAAAAAAAAAAAAAAAAAcCAABkcnMvZG93bnJldi54bWxQSwUGAAAAAAMAAwC3AAAA+QIAAAAA " path="m,488r1868,l1868,,,,,488xe" fillcolor="#4aacc5" stroked="f">
                    <v:path arrowok="t" o:connecttype="custom" o:connectlocs="0,569;1868,569;1868,81;0,81;0,569" o:connectangles="0,0,0,0,0"/>
                  </v:shape>
                </v:group>
                <v:group id="Group 2916" o:spid="_x0000_s1408" style="position:absolute;left:4239;top:-412;width:6402;height:981" coordorigin="4239,-412" coordsize="6402,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SO/txgAAAN0AAAAPAAAAZHJzL2Rvd25yZXYueG1sRI9Pa8JA FMTvBb/D8gRvdZNIi0ZXEVHpQQr+AfH2yD6TYPZtyK5J/PbdQqHHYWZ+wyxWvalES40rLSuIxxEI 4szqknMFl/PufQrCeWSNlWVS8CIHq+XgbYGpth0fqT35XAQIuxQVFN7XqZQuK8igG9uaOHh32xj0 QTa51A12AW4qmUTRpzRYclgosKZNQdnj9DQK9h1260m8bQ+P++Z1O398Xw8xKTUa9us5CE+9/w// tb+0gmQWJ/D7JjwBufwBAAD//wMAUEsBAi0AFAAGAAgAAAAhANvh9svuAAAAhQEAABMAAAAAAAAA AAAAAAAAAAAAAFtDb250ZW50X1R5cGVzXS54bWxQSwECLQAUAAYACAAAACEAWvQsW78AAAAVAQAA CwAAAAAAAAAAAAAAAAAfAQAAX3JlbHMvLnJlbHNQSwECLQAUAAYACAAAACEATEjv7cYAAADdAAAA DwAAAAAAAAAAAAAAAAAHAgAAZHJzL2Rvd25yZXYueG1sUEsFBgAAAAADAAMAtwAAAPoCAAAAAA== ">
                  <v:shape id="Freeform 2917" o:spid="_x0000_s1409" style="position:absolute;left:4239;top:-412;width:6402;height:981;visibility:visible;mso-wrap-style:square;v-text-anchor:top" coordsize="6402,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aTb0xwAAAN0AAAAPAAAAZHJzL2Rvd25yZXYueG1sRI9BawIx FITvBf9DeIVeSs2qINutUUSwehJqxaW3x+a5id28LJuo679vCoUeh5n5hpkteteIK3XBelYwGmYg iCuvLdcKDp/rlxxEiMgaG8+k4E4BFvPBwwwL7W/8Qdd9rEWCcChQgYmxLaQMlSGHYehb4uSdfOcw JtnVUnd4S3DXyHGWTaVDy2nBYEsrQ9X3/uIUHLeN2X1l5817bnf96jQt1+fnUqmnx375BiJSH//D f+2tVjB+HU3g9016AnL+AwAA//8DAFBLAQItABQABgAIAAAAIQDb4fbL7gAAAIUBAAATAAAAAAAA AAAAAAAAAAAAAABbQ29udGVudF9UeXBlc10ueG1sUEsBAi0AFAAGAAgAAAAhAFr0LFu/AAAAFQEA AAsAAAAAAAAAAAAAAAAAHwEAAF9yZWxzLy5yZWxzUEsBAi0AFAAGAAgAAAAhADRpNvTHAAAA3QAA AA8AAAAAAAAAAAAAAAAABwIAAGRycy9kb3ducmV2LnhtbFBLBQYAAAAAAwADALcAAAD7AgAAAAA= " path="m,981r6402,l6402,,,,,981xe" fillcolor="#4aacc5" stroked="f">
                    <v:path arrowok="t" o:connecttype="custom" o:connectlocs="0,569;6402,569;6402,-412;0,-412;0,569" o:connectangles="0,0,0,0,0"/>
                  </v:shape>
                </v:group>
                <v:group id="Group 2914" o:spid="_x0000_s1410" style="position:absolute;left:4332;top:-412;width:6215;height:493" coordorigin="4332,-412" coordsize="6215,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7dICxgAAAN0AAAAPAAAAZHJzL2Rvd25yZXYueG1sRI9Pa8JA FMTvgt9heYK3uon/sNFVRFR6kEK1UHp7ZJ9JMPs2ZNckfvuuUPA4zMxvmNWmM6VoqHaFZQXxKAJB nFpdcKbg+3J4W4BwHlljaZkUPMjBZt3vrTDRtuUvas4+EwHCLkEFufdVIqVLczLoRrYiDt7V1gZ9 kHUmdY1tgJtSjqNoLg0WHBZyrGiXU3o7342CY4vtdhLvm9Ptunv8XmafP6eYlBoOuu0ShKfOv8L/ 7Q+tYPweT+H5JjwBuf4DAAD//wMAUEsBAi0AFAAGAAgAAAAhANvh9svuAAAAhQEAABMAAAAAAAAA AAAAAAAAAAAAAFtDb250ZW50X1R5cGVzXS54bWxQSwECLQAUAAYACAAAACEAWvQsW78AAAAVAQAA CwAAAAAAAAAAAAAAAAAfAQAAX3JlbHMvLnJlbHNQSwECLQAUAAYACAAAACEArO3SAsYAAADdAAAA DwAAAAAAAAAAAAAAAAAHAgAAZHJzL2Rvd25yZXYueG1sUEsFBgAAAAADAAMAtwAAAPoCAAAAAA== ">
                  <v:shape id="Freeform 2915" o:spid="_x0000_s1411" style="position:absolute;left:4332;top:-412;width:6215;height:493;visibility:visible;mso-wrap-style:square;v-text-anchor:top" coordsize="6215,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SsrJwwAAAN0AAAAPAAAAZHJzL2Rvd25yZXYueG1sRI9BawIx FITvhf6H8ApeSs0qtNjVKMUi9OpW74/kuVncvLfdpLr215uC4HGYmW+YxWoIrTpRHxthA5NxAYrY imu4NrD73rzMQMWE7LAVJgMXirBaPj4ssHRy5i2dqlSrDOFYogGfUldqHa2ngHEsHXH2DtIHTFn2 tXY9njM8tHpaFG86YMN5wWNHa0/2WP0GAw3adRDXPf99evlJYg/VZq+NGT0NH3NQiYZ0D9/aX87A 9H3yCv9v8hPQyysAAAD//wMAUEsBAi0AFAAGAAgAAAAhANvh9svuAAAAhQEAABMAAAAAAAAAAAAA AAAAAAAAAFtDb250ZW50X1R5cGVzXS54bWxQSwECLQAUAAYACAAAACEAWvQsW78AAAAVAQAACwAA AAAAAAAAAAAAAAAfAQAAX3JlbHMvLnJlbHNQSwECLQAUAAYACAAAACEAM0rKycMAAADdAAAADwAA AAAAAAAAAAAAAAAHAgAAZHJzL2Rvd25yZXYueG1sUEsFBgAAAAADAAMAtwAAAPcCAAAAAA== " path="m,493r6215,l6215,,,,,493xe" fillcolor="#4aacc5" stroked="f">
                    <v:path arrowok="t" o:connecttype="custom" o:connectlocs="0,81;6215,81;6215,-412;0,-412;0,81" o:connectangles="0,0,0,0,0"/>
                  </v:shape>
                </v:group>
                <v:group id="Group 2912" o:spid="_x0000_s1412" style="position:absolute;left:4332;top:81;width:6215;height:488" coordorigin="4332,81" coordsize="6215,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c+nuxwAAAN0AAAAPAAAAZHJzL2Rvd25yZXYueG1sRI9Ba8JA FITvBf/D8oTemk0sDTVmFRErHkKhKpTeHtlnEsy+DdltEv99t1DocZiZb5h8M5lWDNS7xrKCJIpB EJdWN1wpuJzfnl5BOI+ssbVMCu7kYLOePeSYaTvyBw0nX4kAYZehgtr7LpPSlTUZdJHtiIN3tb1B H2RfSd3jGOCmlYs4TqXBhsNCjR3taipvp2+j4DDiuH1O9kNxu+7uX+eX988iIaUe59N2BcLT5P/D f+2jVrBYJin8vglPQK5/AAAA//8DAFBLAQItABQABgAIAAAAIQDb4fbL7gAAAIUBAAATAAAAAAAA AAAAAAAAAAAAAABbQ29udGVudF9UeXBlc10ueG1sUEsBAi0AFAAGAAgAAAAhAFr0LFu/AAAAFQEA AAsAAAAAAAAAAAAAAAAAHwEAAF9yZWxzLy5yZWxzUEsBAi0AFAAGAAgAAAAhADNz6e7HAAAA3QAA AA8AAAAAAAAAAAAAAAAABwIAAGRycy9kb3ducmV2LnhtbFBLBQYAAAAAAwADALcAAAD7AgAAAAA= ">
                  <v:shape id="Freeform 2913" o:spid="_x0000_s1413" style="position:absolute;left:4332;top:81;width:6215;height:488;visibility:visible;mso-wrap-style:square;v-text-anchor:top" coordsize="6215,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MbxfxgAAAN0AAAAPAAAAZHJzL2Rvd25yZXYueG1sRI9Pa8JA FMTvgt9heYXe6kYPMaZugpb+EQsFtd4fu88kNPs2ZLeafntXKHgcZuY3zLIcbCvO1PvGsYLpJAFB rJ1puFLwfXh7ykD4gGywdUwK/shDWYxHS8yNu/COzvtQiQhhn6OCOoQul9Lrmiz6ieuIo3dyvcUQ ZV9J0+Mlwm0rZ0mSSosNx4UaO3qpSf/sf62CdJ6t0+H1g74+j/rdpp1eLbaZUo8Pw+oZRKAh3MP/ 7Y1RMFtM53B7E5+ALK4AAAD//wMAUEsBAi0AFAAGAAgAAAAhANvh9svuAAAAhQEAABMAAAAAAAAA AAAAAAAAAAAAAFtDb250ZW50X1R5cGVzXS54bWxQSwECLQAUAAYACAAAACEAWvQsW78AAAAVAQAA CwAAAAAAAAAAAAAAAAAfAQAAX3JlbHMvLnJlbHNQSwECLQAUAAYACAAAACEA7jG8X8YAAADdAAAA DwAAAAAAAAAAAAAAAAAHAgAAZHJzL2Rvd25yZXYueG1sUEsFBgAAAAADAAMAtwAAAPoCAAAAAA== " path="m,488r6215,l6215,,,,,488xe" fillcolor="#4aacc5" stroked="f">
                    <v:path arrowok="t" o:connecttype="custom" o:connectlocs="0,569;6215,569;6215,81;0,81;0,569" o:connectangles="0,0,0,0,0"/>
                  </v:shape>
                </v:group>
                <v:group id="Group 2910" o:spid="_x0000_s1414" style="position:absolute;left:2177;top:626;width:2028;height:981" coordorigin="2177,626" coordsize="2028,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oNgHxAAAAN0AAAAPAAAAZHJzL2Rvd25yZXYueG1sRE/LasJA FN0X/IfhCt3VSVJaanQUCVZchEJVEHeXzDUJZu6EzDSPv+8sCl0eznu9HU0jeupcbVlBvIhAEBdW 11wquJw/Xz5AOI+ssbFMCiZysN3MntaYajvwN/UnX4oQwi5FBZX3bSqlKyoy6Ba2JQ7c3XYGfYBd KXWHQwg3jUyi6F0arDk0VNhSVlHxOP0YBYcBh91rvO/zxz2bbue3r2sek1LP83G3AuFp9P/iP/dR K0iWcZgb3oQnIDe/AAAA//8DAFBLAQItABQABgAIAAAAIQDb4fbL7gAAAIUBAAATAAAAAAAAAAAA AAAAAAAAAABbQ29udGVudF9UeXBlc10ueG1sUEsBAi0AFAAGAAgAAAAhAFr0LFu/AAAAFQEAAAsA AAAAAAAAAAAAAAAAHwEAAF9yZWxzLy5yZWxzUEsBAi0AFAAGAAgAAAAhAC2g2AfEAAAA3QAAAA8A AAAAAAAAAAAAAAAABwIAAGRycy9kb3ducmV2LnhtbFBLBQYAAAAAAwADALcAAAD4AgAAAAA= ">
                  <v:shape id="Freeform 2911" o:spid="_x0000_s1415" style="position:absolute;left:2177;top:626;width:2028;height:981;visibility:visible;mso-wrap-style:square;v-text-anchor:top" coordsize="2028,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5A9KxwAAAN0AAAAPAAAAZHJzL2Rvd25yZXYueG1sRI9Pi8Iw FMTvgt8hPGFvmiqs2q5RRBDFy+Kfw+7t0bxti81L20StfvqNIHgcZuY3zGzRmlJcqXGFZQXDQQSC OLW64EzB6bjuT0E4j6yxtEwK7uRgMe92Zphoe+M9XQ8+EwHCLkEFufdVIqVLczLoBrYiDt6fbQz6 IJtM6gZvAW5KOYqisTRYcFjIsaJVTun5cDEKtuu63Hz+XnbyMVn9PGxcf9fLnVIfvXb5BcJT69/h V3urFYziYQzPN+EJyPk/AAAA//8DAFBLAQItABQABgAIAAAAIQDb4fbL7gAAAIUBAAATAAAAAAAA AAAAAAAAAAAAAABbQ29udGVudF9UeXBlc10ueG1sUEsBAi0AFAAGAAgAAAAhAFr0LFu/AAAAFQEA AAsAAAAAAAAAAAAAAAAAHwEAAF9yZWxzLy5yZWxzUEsBAi0AFAAGAAgAAAAhAMLkD0rHAAAA3QAA AA8AAAAAAAAAAAAAAAAABwIAAGRycy9kb3ducmV2LnhtbFBLBQYAAAAAAwADALcAAAD7AgAAAAA= " path="m,l2027,r,981l,981,,xe" fillcolor="#4aacc5" stroked="f">
                    <v:path arrowok="t" o:connecttype="custom" o:connectlocs="0,626;2027,626;2027,1607;0,1607;0,626" o:connectangles="0,0,0,0,0"/>
                  </v:shape>
                </v:group>
                <v:group id="Group 2908" o:spid="_x0000_s1416" style="position:absolute;left:2265;top:626;width:1868;height:493" coordorigin="2265,626"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uh68xAAAAN0AAAAPAAAAZHJzL2Rvd25yZXYueG1sRE9Na4NA EL0X8h+WKeRWVw0tjXUjIaQhh1BoEii9De5ERXdW3K2af989FHp8vO+8mE0nRhpcY1lBEsUgiEur G64UXC/vT68gnEfW2FkmBXdyUGwWDzlm2k78SePZVyKEsMtQQe19n0npypoMusj2xIG72cGgD3Co pB5wCuGmk2kcv0iDDYeGGnva1VS25x+j4DDhtF0l+/HU3nb378vzx9cpIaWWj/P2DYSn2f+L/9xH rSBdp2F/eBOegNz8AgAA//8DAFBLAQItABQABgAIAAAAIQDb4fbL7gAAAIUBAAATAAAAAAAAAAAA AAAAAAAAAABbQ29udGVudF9UeXBlc10ueG1sUEsBAi0AFAAGAAgAAAAhAFr0LFu/AAAAFQEAAAsA AAAAAAAAAAAAAAAAHwEAAF9yZWxzLy5yZWxzUEsBAi0AFAAGAAgAAAAhAB26HrzEAAAA3QAAAA8A AAAAAAAAAAAAAAAABwIAAGRycy9kb3ducmV2LnhtbFBLBQYAAAAAAwADALcAAAD4AgAAAAA= ">
                  <v:shape id="Freeform 2909" o:spid="_x0000_s1417" style="position:absolute;left:2265;top:626;width:1868;height:493;visibility:visible;mso-wrap-style:square;v-text-anchor:top"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qU3qwwAAAN0AAAAPAAAAZHJzL2Rvd25yZXYueG1sRI9Ba8JA FITvQv/D8gq96SY5lBpdpbSk9BoVvD6yz2w0+zbsribtr+8WBI/DzHzDrLeT7cWNfOgcK8gXGQji xumOWwWHfTV/AxEissbeMSn4oQDbzdNsjaV2I9d028VWJAiHEhWYGIdSytAYshgWbiBO3sl5izFJ 30rtcUxw28siy16lxY7TgsGBPgw1l93VKkBffy6vZzt+1Uf+rdrcVDGrlXp5nt5XICJN8RG+t7+1 gmJZ5PD/Jj0BufkDAAD//wMAUEsBAi0AFAAGAAgAAAAhANvh9svuAAAAhQEAABMAAAAAAAAAAAAA AAAAAAAAAFtDb250ZW50X1R5cGVzXS54bWxQSwECLQAUAAYACAAAACEAWvQsW78AAAAVAQAACwAA AAAAAAAAAAAAAAAfAQAAX3JlbHMvLnJlbHNQSwECLQAUAAYACAAAACEAB6lN6sMAAADdAAAADwAA AAAAAAAAAAAAAAAHAgAAZHJzL2Rvd25yZXYueG1sUEsFBgAAAAADAAMAtwAAAPcCAAAAAA== " path="m,493r1868,l1868,,,,,493xe" fillcolor="#4aacc5" stroked="f">
                    <v:path arrowok="t" o:connecttype="custom" o:connectlocs="0,1119;1868,1119;1868,626;0,626;0,1119" o:connectangles="0,0,0,0,0"/>
                  </v:shape>
                </v:group>
                <v:group id="Group 2906" o:spid="_x0000_s1418" style="position:absolute;left:2265;top:1119;width:1868;height:488" coordorigin="2265,1119"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JCVQxgAAAN0AAAAPAAAAZHJzL2Rvd25yZXYueG1sRI9Pa8JA FMTvhX6H5RV6001SFBtdRcQWDyL4B4q3R/aZBLNvQ3ZN4rd3BaHHYWZ+w8wWvalES40rLSuIhxEI 4szqknMFp+PPYALCeWSNlWVScCcHi/n72wxTbTveU3vwuQgQdikqKLyvUyldVpBBN7Q1cfAutjHo g2xyqRvsAtxUMomisTRYclgosKZVQdn1cDMKfjvsll/xut1eL6v7+Tja/W1jUurzo19OQXjq/X/4 1d5oBcl3ksDzTXgCcv4AAAD//wMAUEsBAi0AFAAGAAgAAAAhANvh9svuAAAAhQEAABMAAAAAAAAA AAAAAAAAAAAAAFtDb250ZW50X1R5cGVzXS54bWxQSwECLQAUAAYACAAAACEAWvQsW78AAAAVAQAA CwAAAAAAAAAAAAAAAAAfAQAAX3JlbHMvLnJlbHNQSwECLQAUAAYACAAAACEAgiQlUMYAAADdAAAA DwAAAAAAAAAAAAAAAAAHAgAAZHJzL2Rvd25yZXYueG1sUEsFBgAAAAADAAMAtwAAAPoCAAAAAA== ">
                  <v:shape id="Freeform 2907" o:spid="_x0000_s1419" style="position:absolute;left:2265;top:1119;width:1868;height:488;visibility:visible;mso-wrap-style:square;v-text-anchor:top"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t91OxQAAAN0AAAAPAAAAZHJzL2Rvd25yZXYueG1sRI9Ra8Iw FIXfB/6HcAXfZmodQ6tRdDCwsDFm/QGX5toUm5uSRK3/fhkM9ng453yHs94OthM38qF1rGA2zUAQ 10633Cg4Ve/PCxAhImvsHJOCBwXYbkZPayy0u/M33Y6xEQnCoUAFJsa+kDLUhiyGqeuJk3d23mJM 0jdSe7wnuO1knmWv0mLLacFgT2+G6svxahUs9Ydp631XVuVL6Xdf18+hOmulJuNhtwIRaYj/4b/2 QSvIl/kcft+kJyA3PwAAAP//AwBQSwECLQAUAAYACAAAACEA2+H2y+4AAACFAQAAEwAAAAAAAAAA AAAAAAAAAAAAW0NvbnRlbnRfVHlwZXNdLnhtbFBLAQItABQABgAIAAAAIQBa9CxbvwAAABUBAAAL AAAAAAAAAAAAAAAAAB8BAABfcmVscy8ucmVsc1BLAQItABQABgAIAAAAIQAht91OxQAAAN0AAAAP AAAAAAAAAAAAAAAAAAcCAABkcnMvZG93bnJldi54bWxQSwUGAAAAAAMAAwC3AAAA+QIAAAAA " path="m,488r1868,l1868,,,,,488xe" fillcolor="#4aacc5" stroked="f">
                    <v:path arrowok="t" o:connecttype="custom" o:connectlocs="0,1607;1868,1607;1868,1119;0,1119;0,1607" o:connectangles="0,0,0,0,0"/>
                  </v:shape>
                </v:group>
                <v:group id="Group 2904" o:spid="_x0000_s1420" style="position:absolute;left:4239;top:626;width:6402;height:981" coordorigin="4239,626" coordsize="6402,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gRi/xgAAAN0AAAAPAAAAZHJzL2Rvd25yZXYueG1sRI9Ba8JA FITvhf6H5RW86Saxlpq6ikgtHkRQC8XbI/tMgtm3Ibsm8d+7gtDjMDPfMLNFbyrRUuNKywriUQSC OLO65FzB73E9/AThPLLGyjIpuJGDxfz1ZYapth3vqT34XAQIuxQVFN7XqZQuK8igG9maOHhn2xj0 QTa51A12AW4qmUTRhzRYclgosKZVQdnlcDUKfjrsluP4u91ezqvb6TjZ/W1jUmrw1i+/QHjq/X/4 2d5oBck0eYfHm/AE5PwOAAD//wMAUEsBAi0AFAAGAAgAAAAhANvh9svuAAAAhQEAABMAAAAAAAAA AAAAAAAAAAAAAFtDb250ZW50X1R5cGVzXS54bWxQSwECLQAUAAYACAAAACEAWvQsW78AAAAVAQAA CwAAAAAAAAAAAAAAAAAfAQAAX3JlbHMvLnJlbHNQSwECLQAUAAYACAAAACEAYoEYv8YAAADdAAAA DwAAAAAAAAAAAAAAAAAHAgAAZHJzL2Rvd25yZXYueG1sUEsFBgAAAAADAAMAtwAAAPoCAAAAAA== ">
                  <v:shape id="Freeform 2905" o:spid="_x0000_s1421" style="position:absolute;left:4239;top:626;width:6402;height:981;visibility:visible;mso-wrap-style:square;v-text-anchor:top" coordsize="6402,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FpGPxAAAAN0AAAAPAAAAZHJzL2Rvd25yZXYueG1sRI9Bi8Iw FITvgv8hvAVvmlpY0WqUVVfQo9XFPT6aZ9vd5qU0Ueu/N4LgcZiZb5jZojWVuFLjSssKhoMIBHFm dcm5guNh0x+DcB5ZY2WZFNzJwWLe7cww0fbGe7qmPhcBwi5BBYX3dSKlywoy6Aa2Jg7e2TYGfZBN LnWDtwA3lYyjaCQNlhwWCqxpVVD2n16MgvUhw/zvu16ejqfd5Df1m5/leqhU76P9moLw1Pp3+NXe agXxJP6E55vwBOT8AQAA//8DAFBLAQItABQABgAIAAAAIQDb4fbL7gAAAIUBAAATAAAAAAAAAAAA AAAAAAAAAABbQ29udGVudF9UeXBlc10ueG1sUEsBAi0AFAAGAAgAAAAhAFr0LFu/AAAAFQEAAAsA AAAAAAAAAAAAAAAAHwEAAF9yZWxzLy5yZWxzUEsBAi0AFAAGAAgAAAAhAN4WkY/EAAAA3QAAAA8A AAAAAAAAAAAAAAAABwIAAGRycy9kb3ducmV2LnhtbFBLBQYAAAAAAwADALcAAAD4AgAAAAA= " path="m,981r6402,l6402,,,,,981xe" fillcolor="#a4d4e1" stroked="f">
                    <v:path arrowok="t" o:connecttype="custom" o:connectlocs="0,1607;6402,1607;6402,626;0,626;0,1607" o:connectangles="0,0,0,0,0"/>
                  </v:shape>
                </v:group>
                <v:group id="Group 2902" o:spid="_x0000_s1422" style="position:absolute;left:4332;top:626;width:6215;height:307" coordorigin="4332,626" coordsize="6215,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HyNTxgAAAN0AAAAPAAAAZHJzL2Rvd25yZXYueG1sRI9Ba8JA FITvgv9heYK3ukmkUqOriFjxIIWqIN4e2WcSzL4N2W0S/323UPA4zMw3zHLdm0q01LjSsoJ4EoEg zqwuOVdwOX++fYBwHlljZZkUPMnBejUcLDHVtuNvak8+FwHCLkUFhfd1KqXLCjLoJrYmDt7dNgZ9 kE0udYNdgJtKJlE0kwZLDgsF1rQtKHucfoyCfYfdZhrv2uPjvn3ezu9f12NMSo1H/WYBwlPvX+H/ 9kErSObJDP7ehCcgV78AAAD//wMAUEsBAi0AFAAGAAgAAAAhANvh9svuAAAAhQEAABMAAAAAAAAA AAAAAAAAAAAAAFtDb250ZW50X1R5cGVzXS54bWxQSwECLQAUAAYACAAAACEAWvQsW78AAAAVAQAA CwAAAAAAAAAAAAAAAAAfAQAAX3JlbHMvLnJlbHNQSwECLQAUAAYACAAAACEA/R8jU8YAAADdAAAA DwAAAAAAAAAAAAAAAAAHAgAAZHJzL2Rvd25yZXYueG1sUEsFBgAAAAADAAMAtwAAAPoCAAAAAA== ">
                  <v:shape id="Freeform 2903" o:spid="_x0000_s1423" style="position:absolute;left:4332;top:626;width:6215;height:307;visibility:visible;mso-wrap-style:square;v-text-anchor:top" coordsize="6215,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T01QwgAAAN0AAAAPAAAAZHJzL2Rvd25yZXYueG1sRI9BawIx FITvQv9DeAVvmu2CbrsapRQqXjxo2/tj87pZTF6WJOr6740geBxm5htmuR6cFWcKsfOs4G1agCBu vO64VfD78z15BxETskbrmRRcKcJ69TJaYq39hfd0PqRWZAjHGhWYlPpaytgYchinvifO3r8PDlOW oZU64CXDnZVlUcylw47zgsGevgw1x8PJKWjR/tmqkns/Dzzb0KmJOxOVGr8OnwsQiYb0DD/aW62g /CgruL/JT0CubgAAAP//AwBQSwECLQAUAAYACAAAACEA2+H2y+4AAACFAQAAEwAAAAAAAAAAAAAA AAAAAAAAW0NvbnRlbnRfVHlwZXNdLnhtbFBLAQItABQABgAIAAAAIQBa9CxbvwAAABUBAAALAAAA AAAAAAAAAAAAAB8BAABfcmVscy8ucmVsc1BLAQItABQABgAIAAAAIQBuT01QwgAAAN0AAAAPAAAA AAAAAAAAAAAAAAcCAABkcnMvZG93bnJldi54bWxQSwUGAAAAAAMAAwC3AAAA9gIAAAAA " path="m,306r6215,l6215,,,,,306xe" fillcolor="#a4d4e1" stroked="f">
                    <v:path arrowok="t" o:connecttype="custom" o:connectlocs="0,932;6215,932;6215,626;0,626;0,932" o:connectangles="0,0,0,0,0"/>
                  </v:shape>
                </v:group>
                <v:group id="Group 2900" o:spid="_x0000_s1424" style="position:absolute;left:4332;top:932;width:6215;height:493" coordorigin="4332,932" coordsize="6215,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zBK6xAAAAN0AAAAPAAAAZHJzL2Rvd25yZXYueG1sRE9Na4NA EL0X8h+WKeRWVw0tjXUjIaQhh1BoEii9De5ERXdW3K2af989FHp8vO+8mE0nRhpcY1lBEsUgiEur G64UXC/vT68gnEfW2FkmBXdyUGwWDzlm2k78SePZVyKEsMtQQe19n0npypoMusj2xIG72cGgD3Co pB5wCuGmk2kcv0iDDYeGGnva1VS25x+j4DDhtF0l+/HU3nb378vzx9cpIaWWj/P2DYSn2f+L/9xH rSBdp2FueBOegNz8AgAA//8DAFBLAQItABQABgAIAAAAIQDb4fbL7gAAAIUBAAATAAAAAAAAAAAA AAAAAAAAAABbQ29udGVudF9UeXBlc10ueG1sUEsBAi0AFAAGAAgAAAAhAFr0LFu/AAAAFQEAAAsA AAAAAAAAAAAAAAAAHwEAAF9yZWxzLy5yZWxzUEsBAi0AFAAGAAgAAAAhAOPMErrEAAAA3QAAAA8A AAAAAAAAAAAAAAAABwIAAGRycy9kb3ducmV2LnhtbFBLBQYAAAAAAwADALcAAAD4AgAAAAA= ">
                  <v:shape id="Freeform 2901" o:spid="_x0000_s1425" style="position:absolute;left:4332;top:932;width:6215;height:493;visibility:visible;mso-wrap-style:square;v-text-anchor:top" coordsize="6215,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QsDHwwAAAN0AAAAPAAAAZHJzL2Rvd25yZXYueG1sRI9Bi8Iw FITvgv8hPMGbppZl0a5RVFS8Wuue3zbPtmzzUpusdv+9EQSPw8x8w8yXnanFjVpXWVYwGUcgiHOr Ky4UZKfdaArCeWSNtWVS8E8Olot+b46Jtnc+0i31hQgQdgkqKL1vEildXpJBN7YNcfAutjXog2wL qVu8B7ipZRxFn9JgxWGhxIY2JeW/6Z9RsD9k2WZ7Tc98KXaTTv4c8eN7rdRw0K2+QHjq/Dv8ah+0 gngWz+D5JjwBuXgAAAD//wMAUEsBAi0AFAAGAAgAAAAhANvh9svuAAAAhQEAABMAAAAAAAAAAAAA AAAAAAAAAFtDb250ZW50X1R5cGVzXS54bWxQSwECLQAUAAYACAAAACEAWvQsW78AAAAVAQAACwAA AAAAAAAAAAAAAAAfAQAAX3JlbHMvLnJlbHNQSwECLQAUAAYACAAAACEAiULAx8MAAADdAAAADwAA AAAAAAAAAAAAAAAHAgAAZHJzL2Rvd25yZXYueG1sUEsFBgAAAAADAAMAtwAAAPcCAAAAAA== " path="m,l6215,r,493l,493,,xe" fillcolor="#a4d4e1" stroked="f">
                    <v:path arrowok="t" o:connecttype="custom" o:connectlocs="0,932;6215,932;6215,1425;0,1425;0,932" o:connectangles="0,0,0,0,0"/>
                  </v:shape>
                </v:group>
                <v:group id="Group 2898" o:spid="_x0000_s1426" style="position:absolute;left:2172;top:624;width:2032;height:2" coordorigin="2172,624" coordsize="203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Y4hhxAAAAN0AAAAPAAAAZHJzL2Rvd25yZXYueG1sRE/LasJA FN0X/IfhCt01kxhabOooIlZcSEEjlO4umWsSzNwJmTGPv+8sCl0eznu1GU0jeupcbVlBEsUgiAur ay4VXPPPlyUI55E1NpZJwUQONuvZ0wozbQc+U3/xpQgh7DJUUHnfZlK6oiKDLrItceButjPoA+xK qTscQrhp5CKO36TBmkNDhS3tKirul4dRcBhw2KbJvj/db7vpJ3/9+j4lpNTzfNx+gPA0+n/xn/uo FSze07A/vAlPQK5/AQAA//8DAFBLAQItABQABgAIAAAAIQDb4fbL7gAAAIUBAAATAAAAAAAAAAAA AAAAAAAAAABbQ29udGVudF9UeXBlc10ueG1sUEsBAi0AFAAGAAgAAAAhAFr0LFu/AAAAFQEAAAsA AAAAAAAAAAAAAAAAHwEAAF9yZWxzLy5yZWxzUEsBAi0AFAAGAAgAAAAhAJhjiGHEAAAA3QAAAA8A AAAAAAAAAAAAAAAABwIAAGRycy9kb3ducmV2LnhtbFBLBQYAAAAAAwADALcAAAD4AgAAAAA= ">
                  <v:shape id="Freeform 2899" o:spid="_x0000_s1427" style="position:absolute;left:2172;top:624;width:2032;height:2;visibility:visible;mso-wrap-style:square;v-text-anchor:top" coordsize="203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8/SFxwAAAN0AAAAPAAAAZHJzL2Rvd25yZXYueG1sRI9Ba8JA FITvQv/D8oTedGNaJEZXkUpB6aVNvXh7Zp9JMPt2za6a/vtuoeBxmJlvmMWqN624Uecbywom4wQE cWl1w5WC/ff7KAPhA7LG1jIp+CEPq+XTYIG5tnf+olsRKhEh7HNUUIfgcil9WZNBP7aOOHon2xkM UXaV1B3eI9y0Mk2SqTTYcFyo0dFbTeW5uBoFx+K6c9PX9PLhsmx33ief28NmrdTzsF/PQQTqwyP8 395qBensZQJ/b+ITkMtfAAAA//8DAFBLAQItABQABgAIAAAAIQDb4fbL7gAAAIUBAAATAAAAAAAA AAAAAAAAAAAAAABbQ29udGVudF9UeXBlc10ueG1sUEsBAi0AFAAGAAgAAAAhAFr0LFu/AAAAFQEA AAsAAAAAAAAAAAAAAAAAHwEAAF9yZWxzLy5yZWxzUEsBAi0AFAAGAAgAAAAhAPfz9IXHAAAA3QAA AA8AAAAAAAAAAAAAAAAABwIAAGRycy9kb3ducmV2LnhtbFBLBQYAAAAAAwADALcAAAD7AgAAAAA= " path="m,l2032,e" filled="f" strokecolor="#4aacc5" strokeweight=".11325mm">
                    <v:path arrowok="t" o:connecttype="custom" o:connectlocs="0,0;2032,0" o:connectangles="0,0"/>
                  </v:shape>
                </v:group>
                <v:group id="Group 2896" o:spid="_x0000_s1428" style="position:absolute;left:4257;top:624;width:6384;height:2" coordorigin="4257,624" coordsize="638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bONxgAAAN0AAAAPAAAAZHJzL2Rvd25yZXYueG1sRI9Ba8JA FITvBf/D8oTe6iaRlhpdRURLDyJUBfH2yD6TYPZtyK5J/PeuIPQ4zMw3zGzRm0q01LjSsoJ4FIEg zqwuOVdwPGw+vkE4j6yxskwK7uRgMR+8zTDVtuM/avc+FwHCLkUFhfd1KqXLCjLoRrYmDt7FNgZ9 kE0udYNdgJtKJlH0JQ2WHBYKrGlVUHbd34yCnw675Thet9vrZXU/Hz53p21MSr0P++UUhKfe/4df 7V+tIJmME3i+CU9Azh8AAAD//wMAUEsBAi0AFAAGAAgAAAAhANvh9svuAAAAhQEAABMAAAAAAAAA AAAAAAAAAAAAAFtDb250ZW50X1R5cGVzXS54bWxQSwECLQAUAAYACAAAACEAWvQsW78AAAAVAQAA CwAAAAAAAAAAAAAAAAAfAQAAX3JlbHMvLnJlbHNQSwECLQAUAAYACAAAACEAB/2zjcYAAADdAAAA DwAAAAAAAAAAAAAAAAAHAgAAZHJzL2Rvd25yZXYueG1sUEsFBgAAAAADAAMAtwAAAPoCAAAAAA== ">
                  <v:shape id="Freeform 2897" o:spid="_x0000_s1429" style="position:absolute;left:4257;top:624;width:6384;height:2;visibility:visible;mso-wrap-style:square;v-text-anchor:top" coordsize="638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tf58xwAAAN0AAAAPAAAAZHJzL2Rvd25yZXYueG1sRI9Ba8JA FITvhf6H5QnedNcItaZuQqkWKvbQqiDeHtnXJDT7NmS3Gv+9Kwg9DjPzDbPIe9uIE3W+dqxhMlYg iAtnai417Hfvo2cQPiAbbByThgt5yLPHhwWmxp35m07bUIoIYZ+ihiqENpXSFxVZ9GPXEkfvx3UW Q5RdKU2H5wi3jUyUepIWa44LFbb0VlHxu/2zGtTssk6SzWrtV/bLqONnu2wOR62Hg/71BUSgPvyH 7+0PoyGZT6dwexOfgMyuAAAA//8DAFBLAQItABQABgAIAAAAIQDb4fbL7gAAAIUBAAATAAAAAAAA AAAAAAAAAAAAAABbQ29udGVudF9UeXBlc10ueG1sUEsBAi0AFAAGAAgAAAAhAFr0LFu/AAAAFQEA AAsAAAAAAAAAAAAAAAAAHwEAAF9yZWxzLy5yZWxzUEsBAi0AFAAGAAgAAAAhAIK1/nzHAAAA3QAA AA8AAAAAAAAAAAAAAAAABwIAAGRycy9kb3ducmV2LnhtbFBLBQYAAAAAAwADALcAAAD7AgAAAAA= " path="m,l6384,e" filled="f" strokecolor="#a4d4e1" strokeweight=".11325mm">
                    <v:path arrowok="t" o:connecttype="custom" o:connectlocs="0,0;6384,0" o:connectangles="0,0"/>
                  </v:shape>
                </v:group>
                <v:group id="Group 2894" o:spid="_x0000_s1430" style="position:absolute;left:4230;top:626;width:2;height:9653" coordorigin="4230,626" coordsize="2,96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WI5ixwAAAN0AAAAPAAAAZHJzL2Rvd25yZXYueG1sRI9Pa8JA FMTvQr/D8gre6ib+KTW6ioiVHkRoLIi3R/aZBLNvQ3abxG/fFQoeh5n5DbNc96YSLTWutKwgHkUg iDOrS84V/Jw+3z5AOI+ssbJMCu7kYL16GSwx0bbjb2pTn4sAYZeggsL7OpHSZQUZdCNbEwfvahuD Psgml7rBLsBNJcdR9C4NlhwWCqxpW1B2S3+Ngn2H3WYS79rD7bq9X06z4/kQk1LD136zAOGp98/w f/tLKxjPJ1N4vAlPQK7+AAAA//8DAFBLAQItABQABgAIAAAAIQDb4fbL7gAAAIUBAAATAAAAAAAA AAAAAAAAAAAAAABbQ29udGVudF9UeXBlc10ueG1sUEsBAi0AFAAGAAgAAAAhAFr0LFu/AAAAFQEA AAsAAAAAAAAAAAAAAAAAHwEAAF9yZWxzLy5yZWxzUEsBAi0AFAAGAAgAAAAhAOdYjmLHAAAA3QAA AA8AAAAAAAAAAAAAAAAABwIAAGRycy9kb3ducmV2LnhtbFBLBQYAAAAAAwADALcAAAD7AgAAAAA= ">
                  <v:shape id="Freeform 2895" o:spid="_x0000_s1431" style="position:absolute;left:4230;top:626;width:2;height:9653;visibility:visible;mso-wrap-style:square;v-text-anchor:top" coordsize="2,96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cj7RxQAAAN0AAAAPAAAAZHJzL2Rvd25yZXYueG1sRI/NasMw EITvhb6D2EJujdyEBse1EtyQQi455OcBFmtjubZWRlIS5+2rQqHHYWa+Ycr1aHtxIx9axwrephkI 4trplhsF59PXaw4iRGSNvWNS8KAA69XzU4mFdnc+0O0YG5EgHApUYGIcCilDbchimLqBOHkX5y3G JH0jtcd7gttezrJsIS22nBYMDrQxVHfHq1XgttXe8/Z7o/Ou2uX13sSz/1Rq8jJWHyAijfE//Nfe aQWz5fwdft+kJyBXPwAAAP//AwBQSwECLQAUAAYACAAAACEA2+H2y+4AAACFAQAAEwAAAAAAAAAA AAAAAAAAAAAAW0NvbnRlbnRfVHlwZXNdLnhtbFBLAQItABQABgAIAAAAIQBa9CxbvwAAABUBAAAL AAAAAAAAAAAAAAAAAB8BAABfcmVscy8ucmVsc1BLAQItABQABgAIAAAAIQDCcj7RxQAAAN0AAAAP AAAAAAAAAAAAAAAAAAcCAABkcnMvZG93bnJldi54bWxQSwUGAAAAAAMAAwC3AAAA+QIAAAAA " path="m,l,9653e" filled="f" strokecolor="white" strokeweight=".97436mm">
                    <v:path arrowok="t" o:connecttype="custom" o:connectlocs="0,626;0,10279" o:connectangles="0,0"/>
                  </v:shape>
                </v:group>
                <v:group id="Group 2892" o:spid="_x0000_s1432" style="position:absolute;left:2177;top:1624;width:2028;height:985" coordorigin="2177,1624" coordsize="2028,9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xrWOxgAAAN0AAAAPAAAAZHJzL2Rvd25yZXYueG1sRI9Pi8Iw FMTvC/sdwlvwpmkVxa1GEdFlDyL4BxZvj+bZFpuX0sS2fnsjCHscZuY3zHzZmVI0VLvCsoJ4EIEg Tq0uOFNwPm37UxDOI2ssLZOCBzlYLj4/5pho2/KBmqPPRICwS1BB7n2VSOnSnAy6ga2Ig3e1tUEf ZJ1JXWMb4KaUwyiaSIMFh4UcK1rnlN6Od6Pgp8V2NYo3ze52XT8up/H+bxeTUr2vbjUD4anz/+F3 +1crGH6PJvB6E56AXDwBAAD//wMAUEsBAi0AFAAGAAgAAAAhANvh9svuAAAAhQEAABMAAAAAAAAA AAAAAAAAAAAAAFtDb250ZW50X1R5cGVzXS54bWxQSwECLQAUAAYACAAAACEAWvQsW78AAAAVAQAA CwAAAAAAAAAAAAAAAAAfAQAAX3JlbHMvLnJlbHNQSwECLQAUAAYACAAAACEAeMa1jsYAAADdAAAA DwAAAAAAAAAAAAAAAAAHAgAAZHJzL2Rvd25yZXYueG1sUEsFBgAAAAADAAMAtwAAAPoCAAAAAA== ">
                  <v:shape id="Freeform 2893" o:spid="_x0000_s1433" style="position:absolute;left:2177;top:1624;width:2028;height:985;visibility:visible;mso-wrap-style:square;v-text-anchor:top" coordsize="2028,9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r7w6wwAAAN0AAAAPAAAAZHJzL2Rvd25yZXYueG1sRI/disIw FITvF3yHcATv1lQFf6pRRFZQEFHrAxyaY1tsTkqTrfXtjSB4OczMN8xi1ZpSNFS7wrKCQT8CQZxa XXCm4Jpsf6cgnEfWWFomBU9ysFp2fhYYa/vgMzUXn4kAYRejgtz7KpbSpTkZdH1bEQfvZmuDPsg6 k7rGR4CbUg6jaCwNFhwWcqxok1N6v/wbBdm+5e0hbcpkuh6Yv2NyPJ08KdXrtus5CE+t/4Y/7Z1W MJyNJvB+E56AXL4AAAD//wMAUEsBAi0AFAAGAAgAAAAhANvh9svuAAAAhQEAABMAAAAAAAAAAAAA AAAAAAAAAFtDb250ZW50X1R5cGVzXS54bWxQSwECLQAUAAYACAAAACEAWvQsW78AAAAVAQAACwAA AAAAAAAAAAAAAAAfAQAAX3JlbHMvLnJlbHNQSwECLQAUAAYACAAAACEAU6+8OsMAAADdAAAADwAA AAAAAAAAAAAAAAAHAgAAZHJzL2Rvd25yZXYueG1sUEsFBgAAAAADAAMAtwAAAPcCAAAAAA== " path="m,l2027,r,985l,985,,xe" fillcolor="#4aacc5" stroked="f">
                    <v:path arrowok="t" o:connecttype="custom" o:connectlocs="0,1624;2027,1624;2027,2609;0,2609;0,1624" o:connectangles="0,0,0,0,0"/>
                  </v:shape>
                </v:group>
                <v:group id="Group 2890" o:spid="_x0000_s1434" style="position:absolute;left:2265;top:1624;width:1868;height:493" coordorigin="2265,1624"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FYRnxAAAAN0AAAAPAAAAZHJzL2Rvd25yZXYueG1sRE/LasJA FN0X/IfhCt01kxhabOooIlZcSEEjlO4umWsSzNwJmTGPv+8sCl0eznu1GU0jeupcbVlBEsUgiAur ay4VXPPPlyUI55E1NpZJwUQONuvZ0wozbQc+U3/xpQgh7DJUUHnfZlK6oiKDLrItceButjPoA+xK qTscQrhp5CKO36TBmkNDhS3tKirul4dRcBhw2KbJvj/db7vpJ3/9+j4lpNTzfNx+gPA0+n/xn/uo FSze0zA3vAlPQK5/AQAA//8DAFBLAQItABQABgAIAAAAIQDb4fbL7gAAAIUBAAATAAAAAAAAAAAA AAAAAAAAAABbQ29udGVudF9UeXBlc10ueG1sUEsBAi0AFAAGAAgAAAAhAFr0LFu/AAAAFQEAAAsA AAAAAAAAAAAAAAAAHwEAAF9yZWxzLy5yZWxzUEsBAi0AFAAGAAgAAAAhAGYVhGfEAAAA3QAAAA8A AAAAAAAAAAAAAAAABwIAAGRycy9kb3ducmV2LnhtbFBLBQYAAAAAAwADALcAAAD4AgAAAAA= ">
                  <v:shape id="Freeform 2891" o:spid="_x0000_s1435" style="position:absolute;left:2265;top:1624;width:1868;height:493;visibility:visible;mso-wrap-style:square;v-text-anchor:top"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BtcxwwAAAN0AAAAPAAAAZHJzL2Rvd25yZXYueG1sRI9Ba8JA FITvBf/D8gRvdaNCaVJXEUtKr7GC10f2NZs2+zbsrib667sFweMwM98w6+1oO3EhH1rHChbzDARx 7XTLjYLjV/n8CiJEZI2dY1JwpQDbzeRpjYV2A1d0OcRGJAiHAhWYGPtCylAbshjmridO3rfzFmOS vpHa45DgtpPLLHuRFltOCwZ72huqfw9nqwB99Z6ff+zwUZ34VjYLU8asUmo2HXdvICKN8RG+tz+1 gmW+yuH/TXoCcvMHAAD//wMAUEsBAi0AFAAGAAgAAAAhANvh9svuAAAAhQEAABMAAAAAAAAAAAAA AAAAAAAAAFtDb250ZW50X1R5cGVzXS54bWxQSwECLQAUAAYACAAAACEAWvQsW78AAAAVAQAACwAA AAAAAAAAAAAAAAAfAQAAX3JlbHMvLnJlbHNQSwECLQAUAAYACAAAACEAfAbXMcMAAADdAAAADwAA AAAAAAAAAAAAAAAHAgAAZHJzL2Rvd25yZXYueG1sUEsFBgAAAAADAAMAtwAAAPcCAAAAAA== " path="m,493r1868,l1868,,,,,493xe" fillcolor="#4aacc5" stroked="f">
                    <v:path arrowok="t" o:connecttype="custom" o:connectlocs="0,2117;1868,2117;1868,1624;0,1624;0,2117" o:connectangles="0,0,0,0,0"/>
                  </v:shape>
                </v:group>
                <v:group id="Group 2888" o:spid="_x0000_s1436" style="position:absolute;left:2265;top:2117;width:1868;height:493" coordorigin="2265,2117"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ZfscxQAAAN0AAAAPAAAAZHJzL2Rvd25yZXYueG1sRE9Na8JA EL0X/A/LCL3VTWJb2ugqQWzxIEKTQvE2ZMckmJ0N2W0S/333IPT4eN/r7WRaMVDvGssK4kUEgri0 uuFKwXfx8fQGwnlkja1lUnAjB9vN7GGNqbYjf9GQ+0qEEHYpKqi971IpXVmTQbewHXHgLrY36APs K6l7HEO4aWUSRa/SYMOhocaOdjWV1/zXKPgcccyW8X44Xi+727l4Of0cY1LqcT5lKxCeJv8vvrsP WkHy/hz2hzfhCcjNHwAAAP//AwBQSwECLQAUAAYACAAAACEA2+H2y+4AAACFAQAAEwAAAAAAAAAA AAAAAAAAAAAAW0NvbnRlbnRfVHlwZXNdLnhtbFBLAQItABQABgAIAAAAIQBa9CxbvwAAABUBAAAL AAAAAAAAAAAAAAAAAB8BAABfcmVscy8ucmVsc1BLAQItABQABgAIAAAAIQDAZfscxQAAAN0AAAAP AAAAAAAAAAAAAAAAAAcCAABkcnMvZG93bnJldi54bWxQSwUGAAAAAAMAAwC3AAAA+QIAAAAA ">
                  <v:shape id="Freeform 2889" o:spid="_x0000_s1437" style="position:absolute;left:2265;top:2117;width:1868;height:493;visibility:visible;mso-wrap-style:square;v-text-anchor:top"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dqhKwwAAAN0AAAAPAAAAZHJzL2Rvd25yZXYueG1sRI9Ba8JA FITvBf/D8gRvdRORUlNXEUtKr7GC10f2NZs2+zbsrib667sFweMwM98w6+1oO3EhH1rHCvJ5BoK4 drrlRsHxq3x+BREissbOMSm4UoDtZvK0xkK7gSu6HGIjEoRDgQpMjH0hZagNWQxz1xMn79t5izFJ 30jtcUhw28lFlr1Iiy2nBYM97Q3Vv4ezVYC+el+df+zwUZ34Vja5KWNWKTWbjrs3EJHG+Ajf259a wWK1zOH/TXoCcvMHAAD//wMAUEsBAi0AFAAGAAgAAAAhANvh9svuAAAAhQEAABMAAAAAAAAAAAAA AAAAAAAAAFtDb250ZW50X1R5cGVzXS54bWxQSwECLQAUAAYACAAAACEAWvQsW78AAAAVAQAACwAA AAAAAAAAAAAAAAAfAQAAX3JlbHMvLnJlbHNQSwECLQAUAAYACAAAACEA2naoSsMAAADdAAAADwAA AAAAAAAAAAAAAAAHAgAAZHJzL2Rvd25yZXYueG1sUEsFBgAAAAADAAMAtwAAAPcCAAAAAA== " path="m,492r1868,l1868,,,,,492xe" fillcolor="#4aacc5" stroked="f">
                    <v:path arrowok="t" o:connecttype="custom" o:connectlocs="0,2609;1868,2609;1868,2117;0,2117;0,2609" o:connectangles="0,0,0,0,0"/>
                  </v:shape>
                </v:group>
                <v:group id="Group 2886" o:spid="_x0000_s1438" style="position:absolute;left:4239;top:1624;width:6402;height:985" coordorigin="4239,1624" coordsize="6402,9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8DwxgAAAN0AAAAPAAAAZHJzL2Rvd25yZXYueG1sRI9Ba8JA FITvhf6H5RW86Saxlpq6ikgtHkRQC8XbI/tMgtm3Ibsm8d+7gtDjMDPfMLNFbyrRUuNKywriUQSC OLO65FzB73E9/AThPLLGyjIpuJGDxfz1ZYapth3vqT34XAQIuxQVFN7XqZQuK8igG9maOHhn2xj0 QTa51A12AW4qmUTRhzRYclgosKZVQdnlcDUKfjrsluP4u91ezqvb6TjZ/W1jUmrw1i+/QHjq/X/4 2d5oBcn0PYHHm/AE5PwOAAD//wMAUEsBAi0AFAAGAAgAAAAhANvh9svuAAAAhQEAABMAAAAAAAAA AAAAAAAAAAAAAFtDb250ZW50X1R5cGVzXS54bWxQSwECLQAUAAYACAAAACEAWvQsW78AAAAVAQAA CwAAAAAAAAAAAAAAAAAfAQAAX3JlbHMvLnJlbHNQSwECLQAUAAYACAAAACEAX/vA8MYAAADdAAAA DwAAAAAAAAAAAAAAAAAHAgAAZHJzL2Rvd25yZXYueG1sUEsFBgAAAAADAAMAtwAAAPoCAAAAAA== ">
                  <v:shape id="Freeform 2887" o:spid="_x0000_s1439" style="position:absolute;left:4239;top:1624;width:6402;height:985;visibility:visible;mso-wrap-style:square;v-text-anchor:top" coordsize="6402,9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wZnrxwAAAN0AAAAPAAAAZHJzL2Rvd25yZXYueG1sRI9Ba8JA FITvQv/D8gq9FN2opaSpq4hUEC+iraW5PbKvSWr2bcyuJv57Vyh4HGbmG2Yy60wlztS40rKC4SAC QZxZXXKu4Otz2Y9BOI+ssbJMCi7kYDZ96E0w0bblLZ13PhcBwi5BBYX3dSKlywoy6Aa2Jg7er20M +iCbXOoG2wA3lRxF0as0WHJYKLCmRUHZYXcyCtqf4x/zd7z46NL1Rj/v6zRbp0o9PXbzdxCeOn8P /7dXWsHo7WUMtzfhCcjpFQAA//8DAFBLAQItABQABgAIAAAAIQDb4fbL7gAAAIUBAAATAAAAAAAA AAAAAAAAAAAAAABbQ29udGVudF9UeXBlc10ueG1sUEsBAi0AFAAGAAgAAAAhAFr0LFu/AAAAFQEA AAsAAAAAAAAAAAAAAAAAHwEAAF9yZWxzLy5yZWxzUEsBAi0AFAAGAAgAAAAhAPfBmevHAAAA3QAA AA8AAAAAAAAAAAAAAAAABwIAAGRycy9kb3ducmV2LnhtbFBLBQYAAAAAAwADALcAAAD7AgAAAAA= " path="m,985r6402,l6402,,,,,985xe" fillcolor="#d2eaf0" stroked="f">
                    <v:path arrowok="t" o:connecttype="custom" o:connectlocs="0,2609;6402,2609;6402,1624;0,1624;0,2609" o:connectangles="0,0,0,0,0"/>
                  </v:shape>
                </v:group>
                <v:group id="Group 2884" o:spid="_x0000_s1440" style="position:absolute;left:4332;top:1624;width:6220;height:307" coordorigin="4332,1624" coordsize="6220,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v0fxwAAAN0AAAAPAAAAZHJzL2Rvd25yZXYueG1sRI9Pa8JA FMTvQr/D8gq91U38U2p0FRFbPIjQWBBvj+wzCWbfhuw2id/eFQoeh5n5DbNY9aYSLTWutKwgHkYg iDOrS84V/B6/3j9BOI+ssbJMCm7kYLV8GSww0bbjH2pTn4sAYZeggsL7OpHSZQUZdENbEwfvYhuD Psgml7rBLsBNJUdR9CENlhwWCqxpU1B2Tf+Mgu8Ou/U43rb762VzOx+nh9M+JqXeXvv1HISn3j/D /+2dVjCaTSbweBOegFzeAQAA//8DAFBLAQItABQABgAIAAAAIQDb4fbL7gAAAIUBAAATAAAAAAAA AAAAAAAAAAAAAABbQ29udGVudF9UeXBlc10ueG1sUEsBAi0AFAAGAAgAAAAhAFr0LFu/AAAAFQEA AAsAAAAAAAAAAAAAAAAAHwEAAF9yZWxzLy5yZWxzUEsBAi0AFAAGAAgAAAAhAL9e/R/HAAAA3QAA AA8AAAAAAAAAAAAAAAAABwIAAGRycy9kb3ducmV2LnhtbFBLBQYAAAAAAwADALcAAAD7AgAAAAA= ">
                  <v:shape id="Freeform 2885" o:spid="_x0000_s1441" style="position:absolute;left:4332;top:1624;width:6220;height:307;visibility:visible;mso-wrap-style:square;v-text-anchor:top" coordsize="6220,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mq0ZxQAAAN0AAAAPAAAAZHJzL2Rvd25yZXYueG1sRI9Bi8Iw FITvgv8hPMGbpisqbjXK4iKI7EHrgh4fzbMt27yUJtrqr98IgsdhZr5hFqvWlOJGtSssK/gYRiCI U6sLzhT8HjeDGQjnkTWWlknBnRyslt3OAmNtGz7QLfGZCBB2MSrIva9iKV2ak0E3tBVx8C62NuiD rDOpa2wC3JRyFEVTabDgsJBjReuc0r/kahScdq4oH9/7wzqprubcpPbncdwq1e+1X3MQnlr/Dr/a W61g9DmewPNNeAJy+Q8AAP//AwBQSwECLQAUAAYACAAAACEA2+H2y+4AAACFAQAAEwAAAAAAAAAA AAAAAAAAAAAAW0NvbnRlbnRfVHlwZXNdLnhtbFBLAQItABQABgAIAAAAIQBa9CxbvwAAABUBAAAL AAAAAAAAAAAAAAAAAB8BAABfcmVscy8ucmVsc1BLAQItABQABgAIAAAAIQBpmq0ZxQAAAN0AAAAP AAAAAAAAAAAAAAAAAAcCAABkcnMvZG93bnJldi54bWxQSwUGAAAAAAMAAwC3AAAA+QIAAAAA " path="m,307r6220,l6220,,,,,307xe" fillcolor="#d2eaf0" stroked="f">
                    <v:path arrowok="t" o:connecttype="custom" o:connectlocs="0,1931;6220,1931;6220,1624;0,1624;0,1931" o:connectangles="0,0,0,0,0"/>
                  </v:shape>
                </v:group>
                <v:group id="Group 2882" o:spid="_x0000_s1442" style="position:absolute;left:4332;top:1931;width:6220;height:493" coordorigin="4332,1931" coordsize="6220,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wMbzxwAAAN0AAAAPAAAAZHJzL2Rvd25yZXYueG1sRI9Pa8JA FMTvBb/D8oTedBPbikZXEdHSgwj+AfH2yD6TYPZtyK5J/PbdgtDjMDO/YebLzpSiodoVlhXEwwgE cWp1wZmC82k7mIBwHlljaZkUPMnBctF7m2OibcsHao4+EwHCLkEFufdVIqVLczLohrYiDt7N1gZ9 kHUmdY1tgJtSjqJoLA0WHBZyrGidU3o/PoyC7xbb1Ue8aXb32/p5PX3tL7uYlHrvd6sZCE+d/w+/ 2j9awWj6OYa/N+EJyMUvAAAA//8DAFBLAQItABQABgAIAAAAIQDb4fbL7gAAAIUBAAATAAAAAAAA AAAAAAAAAAAAAABbQ29udGVudF9UeXBlc10ueG1sUEsBAi0AFAAGAAgAAAAhAFr0LFu/AAAAFQEA AAsAAAAAAAAAAAAAAAAAHwEAAF9yZWxzLy5yZWxzUEsBAi0AFAAGAAgAAAAhACDAxvPHAAAA3QAA AA8AAAAAAAAAAAAAAAAABwIAAGRycy9kb3ducmV2LnhtbFBLBQYAAAAAAwADALcAAAD7AgAAAAA= ">
                  <v:shape id="Freeform 2883" o:spid="_x0000_s1443" style="position:absolute;left:4332;top:1931;width:6220;height:493;visibility:visible;mso-wrap-style:square;v-text-anchor:top" coordsize="6220,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vjA+xAAAAN0AAAAPAAAAZHJzL2Rvd25yZXYueG1sRI/RagIx FETfC/5DuAXfaraLre1qFBEEX7Ro+wGXzXV3MblZNlmNfr0pCD4OM2eGmS2iNeJMnW8cK3gfZSCI S6cbrhT8/a7fvkD4gKzROCYFV/KwmA9eZlhod+E9nQ+hEqmEfYEK6hDaQkpf1mTRj1xLnLyj6yyG JLtK6g4vqdwamWfZp7TYcFqosaVVTeXp0FsFeZ6Znw/T93uzvO22RxN3m2tUavgal1MQgWJ4hh/0 RifuezyB/zfpCcj5HQAA//8DAFBLAQItABQABgAIAAAAIQDb4fbL7gAAAIUBAAATAAAAAAAAAAAA AAAAAAAAAABbQ29udGVudF9UeXBlc10ueG1sUEsBAi0AFAAGAAgAAAAhAFr0LFu/AAAAFQEAAAsA AAAAAAAAAAAAAAAAHwEAAF9yZWxzLy5yZWxzUEsBAi0AFAAGAAgAAAAhAIi+MD7EAAAA3QAAAA8A AAAAAAAAAAAAAAAABwIAAGRycy9kb3ducmV2LnhtbFBLBQYAAAAAAwADALcAAAD4AgAAAAA= " path="m,l6220,r,492l,492,,xe" fillcolor="#d2eaf0" stroked="f">
                    <v:path arrowok="t" o:connecttype="custom" o:connectlocs="0,1931;6220,1931;6220,2423;0,2423;0,1931" o:connectangles="0,0,0,0,0"/>
                  </v:shape>
                </v:group>
                <v:group id="Group 2880" o:spid="_x0000_s1444" style="position:absolute;left:2172;top:1622;width:2032;height:2" coordorigin="2172,1622" coordsize="203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caxQAAAN0AAAAPAAAAZHJzL2Rvd25yZXYueG1sRE9Na8JA EL0X/A/LCL3VTWJb2ugqQWzxIEKTQvE2ZMckmJ0N2W0S/333IPT4eN/r7WRaMVDvGssK4kUEgri0 uuFKwXfx8fQGwnlkja1lUnAjB9vN7GGNqbYjf9GQ+0qEEHYpKqi971IpXVmTQbewHXHgLrY36APs K6l7HEO4aWUSRa/SYMOhocaOdjWV1/zXKPgcccyW8X44Xi+727l4Of0cY1LqcT5lKxCeJv8vvrsP WkHy/hzmhjfhCcjNHwAAAP//AwBQSwECLQAUAAYACAAAACEA2+H2y+4AAACFAQAAEwAAAAAAAAAA AAAAAAAAAAAAW0NvbnRlbnRfVHlwZXNdLnhtbFBLAQItABQABgAIAAAAIQBa9CxbvwAAABUBAAAL AAAAAAAAAAAAAAAAAB8BAABfcmVscy8ucmVsc1BLAQItABQABgAIAAAAIQA+E/caxQAAAN0AAAAP AAAAAAAAAAAAAAAAAAcCAABkcnMvZG93bnJldi54bWxQSwUGAAAAAAMAAwC3AAAA+QIAAAAA ">
                  <v:shape id="Freeform 2881" o:spid="_x0000_s1445" style="position:absolute;left:2172;top:1622;width:2032;height:2;visibility:visible;mso-wrap-style:square;v-text-anchor:top" coordsize="203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g4v+xgAAAN0AAAAPAAAAZHJzL2Rvd25yZXYueG1sRI9Ba8JA FITvQv/D8gq96cYgEqOrSEtB8VJTL709s88kmH27za6a/nu3IHgcZuYbZrHqTSuu1PnGsoLxKAFB XFrdcKXg8P05zED4gKyxtUwK/sjDavkyWGCu7Y33dC1CJSKEfY4K6hBcLqUvazLoR9YRR+9kO4Mh yq6SusNbhJtWpkkylQYbjgs1OnqvqTwXF6PgWFy2bjpJf3cuy7bnQ/K1+flYK/X22q/nIAL14Rl+ tDdaQTqbzOD/TXwCcnkHAAD//wMAUEsBAi0AFAAGAAgAAAAhANvh9svuAAAAhQEAABMAAAAAAAAA AAAAAAAAAAAAAFtDb250ZW50X1R5cGVzXS54bWxQSwECLQAUAAYACAAAACEAWvQsW78AAAAVAQAA CwAAAAAAAAAAAAAAAAAfAQAAX3JlbHMvLnJlbHNQSwECLQAUAAYACAAAACEAUYOL/sYAAADdAAAA DwAAAAAAAAAAAAAAAAAHAgAAZHJzL2Rvd25yZXYueG1sUEsFBgAAAAADAAMAtwAAAPoCAAAAAA== " path="m,l2032,e" filled="f" strokecolor="#4aacc5" strokeweight=".11325mm">
                    <v:path arrowok="t" o:connecttype="custom" o:connectlocs="0,0;2032,0" o:connectangles="0,0"/>
                  </v:shape>
                </v:group>
                <v:group id="Group 2878" o:spid="_x0000_s1446" style="position:absolute;left:2177;top:2627;width:2028;height:1411" coordorigin="2177,2627" coordsize="2028,14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vG3BxAAAAN0AAAAPAAAAZHJzL2Rvd25yZXYueG1sRE/LasJA FN0X/IfhCt01kygpNnUUES1dSEEjlO4umWsSzNwJmTGPv+8sCl0eznu9HU0jeupcbVlBEsUgiAur ay4VXPPjywqE88gaG8ukYCIH283saY2ZtgOfqb/4UoQQdhkqqLxvMyldUZFBF9mWOHA32xn0AXal 1B0OIdw0chHHr9JgzaGhwpb2FRX3y8Mo+Bhw2C2TQ3+63/bTT55+fZ8SUup5Pu7eQXga/b/4z/2p FSze0rA/vAlPQG5+AQAA//8DAFBLAQItABQABgAIAAAAIQDb4fbL7gAAAIUBAAATAAAAAAAAAAAA AAAAAAAAAABbQ29udGVudF9UeXBlc10ueG1sUEsBAi0AFAAGAAgAAAAhAFr0LFu/AAAAFQEAAAsA AAAAAAAAAAAAAAAAHwEAAF9yZWxzLy5yZWxzUEsBAi0AFAAGAAgAAAAhAEW8bcHEAAAA3QAAAA8A AAAAAAAAAAAAAAAABwIAAGRycy9kb3ducmV2LnhtbFBLBQYAAAAAAwADALcAAAD4AgAAAAA= ">
                  <v:shape id="Freeform 2879" o:spid="_x0000_s1447" style="position:absolute;left:2177;top:2627;width:2028;height:1411;visibility:visible;mso-wrap-style:square;v-text-anchor:top" coordsize="2028,14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4CHwxgAAAN0AAAAPAAAAZHJzL2Rvd25yZXYueG1sRI9Pa8JA FMTvBb/D8oReitkYtJiYVUqh0B7VCh4f2Zc/mn2bZrcmfvtuQfA4zMxvmHw7mlZcqXeNZQXzKAZB XFjdcKXg+/AxW4FwHllja5kU3MjBdjN5yjHTduAdXfe+EgHCLkMFtfddJqUrajLoItsRB6+0vUEf ZF9J3eMQ4KaVSRy/SoMNh4UaO3qvqbjsf42CH9deSp9+jbvz7eBe0nJxXKQnpZ6n49sahKfRP8L3 9qdWkKTLOfy/CU9Abv4AAAD//wMAUEsBAi0AFAAGAAgAAAAhANvh9svuAAAAhQEAABMAAAAAAAAA AAAAAAAAAAAAAFtDb250ZW50X1R5cGVzXS54bWxQSwECLQAUAAYACAAAACEAWvQsW78AAAAVAQAA CwAAAAAAAAAAAAAAAAAfAQAAX3JlbHMvLnJlbHNQSwECLQAUAAYACAAAACEAM+Ah8MYAAADdAAAA DwAAAAAAAAAAAAAAAAAHAgAAZHJzL2Rvd25yZXYueG1sUEsFBgAAAAADAAMAtwAAAPoCAAAAAA== " path="m,l2027,r,1411l,1411,,xe" fillcolor="#4aacc5" stroked="f">
                    <v:path arrowok="t" o:connecttype="custom" o:connectlocs="0,2627;2027,2627;2027,4038;0,4038;0,2627" o:connectangles="0,0,0,0,0"/>
                  </v:shape>
                </v:group>
                <v:group id="Group 2876" o:spid="_x0000_s1448" style="position:absolute;left:2265;top:2627;width:1868;height:493" coordorigin="2265,2627"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IlYtxgAAAN0AAAAPAAAAZHJzL2Rvd25yZXYueG1sRI9Ba8JA FITvBf/D8gRvdZOIpUZXEbHiQYSqIN4e2WcSzL4N2W0S/323IPQ4zMw3zGLVm0q01LjSsoJ4HIEg zqwuOVdwOX+9f4JwHlljZZkUPMnBajl4W2Cqbcff1J58LgKEXYoKCu/rVEqXFWTQjW1NHLy7bQz6 IJtc6ga7ADeVTKLoQxosOSwUWNOmoOxx+jEKdh1260m8bQ+P++Z5O0+P10NMSo2G/XoOwlPv/8Ov 9l4rSGbTBP7ehCcgl78AAAD//wMAUEsBAi0AFAAGAAgAAAAhANvh9svuAAAAhQEAABMAAAAAAAAA AAAAAAAAAAAAAFtDb250ZW50X1R5cGVzXS54bWxQSwECLQAUAAYACAAAACEAWvQsW78AAAAVAQAA CwAAAAAAAAAAAAAAAAAfAQAAX3JlbHMvLnJlbHNQSwECLQAUAAYACAAAACEA2iJWLcYAAADdAAAA DwAAAAAAAAAAAAAAAAAHAgAAZHJzL2Rvd25yZXYueG1sUEsFBgAAAAADAAMAtwAAAPoCAAAAAA== ">
                  <v:shape id="Freeform 2877" o:spid="_x0000_s1449" style="position:absolute;left:2265;top:2627;width:1868;height:493;visibility:visible;mso-wrap-style:square;v-text-anchor:top"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MQV7xAAAAN0AAAAPAAAAZHJzL2Rvd25yZXYueG1sRI9BawIx FITvBf9DeIK3mlWp6NYo0rKl11Wh18fmdbN187Ik0d321zeC4HGYmW+YzW6wrbiSD41jBbNpBoK4 crrhWsHpWDyvQISIrLF1TAp+KcBuO3raYK5dzyVdD7EWCcIhRwUmxi6XMlSGLIap64iT9+28xZik r6X22Ce4beU8y5bSYsNpwWBHb4aq8+FiFaAv39eXH9t/lF/8V9QzU8SsVGoyHvavICIN8RG+tz+1 gvn6ZQG3N+kJyO0/AAAA//8DAFBLAQItABQABgAIAAAAIQDb4fbL7gAAAIUBAAATAAAAAAAAAAAA AAAAAAAAAABbQ29udGVudF9UeXBlc10ueG1sUEsBAi0AFAAGAAgAAAAhAFr0LFu/AAAAFQEAAAsA AAAAAAAAAAAAAAAAHwEAAF9yZWxzLy5yZWxzUEsBAi0AFAAGAAgAAAAhAMAxBXvEAAAA3QAAAA8A AAAAAAAAAAAAAAAABwIAAGRycy9kb3ducmV2LnhtbFBLBQYAAAAAAwADALcAAAD4AgAAAAA= " path="m,492r1868,l1868,,,,,492xe" fillcolor="#4aacc5" stroked="f">
                    <v:path arrowok="t" o:connecttype="custom" o:connectlocs="0,3119;1868,3119;1868,2627;0,2627;0,3119" o:connectangles="0,0,0,0,0"/>
                  </v:shape>
                </v:group>
                <v:group id="Group 2874" o:spid="_x0000_s1450" style="position:absolute;left:2265;top:3119;width:1868;height:488" coordorigin="2265,3119"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h2vCxgAAAN0AAAAPAAAAZHJzL2Rvd25yZXYueG1sRI9Ba8JA FITvhf6H5RW86SZaS42uIqLiQYRqQbw9ss8kmH0bsmsS/31XEHocZuYbZrboTCkaql1hWUE8iEAQ p1YXnCn4PW363yCcR9ZYWiYFD3KwmL+/zTDRtuUfao4+EwHCLkEFufdVIqVLczLoBrYiDt7V1gZ9 kHUmdY1tgJtSDqPoSxosOCzkWNEqp/R2vBsF2xbb5SheN/vbdfW4nMaH8z4mpXof3XIKwlPn/8Ov 9k4rGE7Gn/B8E56AnP8BAAD//wMAUEsBAi0AFAAGAAgAAAAhANvh9svuAAAAhQEAABMAAAAAAAAA AAAAAAAAAAAAAFtDb250ZW50X1R5cGVzXS54bWxQSwECLQAUAAYACAAAACEAWvQsW78AAAAVAQAA CwAAAAAAAAAAAAAAAAAfAQAAX3JlbHMvLnJlbHNQSwECLQAUAAYACAAAACEAOodrwsYAAADdAAAA DwAAAAAAAAAAAAAAAAAHAgAAZHJzL2Rvd25yZXYueG1sUEsFBgAAAAADAAMAtwAAAPoCAAAAAA== ">
                  <v:shape id="Freeform 2875" o:spid="_x0000_s1451" style="position:absolute;left:2265;top:3119;width:1868;height:488;visibility:visible;mso-wrap-style:square;v-text-anchor:top"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FJPcxQAAAN0AAAAPAAAAZHJzL2Rvd25yZXYueG1sRI/RagIx FETfC/5DuIJvNVupRbdGUaHgQovo9gMum+tm6eZmSaKuf28Kgo/DzJxhFqvetuJCPjSOFbyNMxDE ldMN1wp+y6/XGYgQkTW2jknBjQKsloOXBebaXflAl2OsRYJwyFGBibHLpQyVIYth7Dri5J2ctxiT 9LXUHq8Jbls5ybIPabHhtGCwo62h6u94tgrm+ts01aYtyuK98Ov9+acvT1qp0bBff4KI1Mdn+NHe aQWT+XQK/2/SE5DLOwAAAP//AwBQSwECLQAUAAYACAAAACEA2+H2y+4AAACFAQAAEwAAAAAAAAAA AAAAAAAAAAAAW0NvbnRlbnRfVHlwZXNdLnhtbFBLAQItABQABgAIAAAAIQBa9CxbvwAAABUBAAAL AAAAAAAAAAAAAAAAAB8BAABfcmVscy8ucmVsc1BLAQItABQABgAIAAAAIQCZFJPcxQAAAN0AAAAP AAAAAAAAAAAAAAAAAAcCAABkcnMvZG93bnJldi54bWxQSwUGAAAAAAMAAwC3AAAA+QIAAAAA " path="m,l1868,r,488l,488,,xe" fillcolor="#4aacc5" stroked="f">
                    <v:path arrowok="t" o:connecttype="custom" o:connectlocs="0,3119;1868,3119;1868,3607;0,3607;0,3119" o:connectangles="0,0,0,0,0"/>
                  </v:shape>
                </v:group>
                <v:group id="Group 2872" o:spid="_x0000_s1452" style="position:absolute;left:4239;top:2627;width:6402;height:1411" coordorigin="4239,2627" coordsize="6402,14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GVAuxgAAAN0AAAAPAAAAZHJzL2Rvd25yZXYueG1sRI9Pi8Iw FMTvwn6H8Bb2pmldFLcaRcRdPIjgH1i8PZpnW2xeShPb+u2NIHgcZuY3zGzRmVI0VLvCsoJ4EIEg Tq0uOFNwOv72JyCcR9ZYWiYFd3KwmH/0Zpho2/KemoPPRICwS1BB7n2VSOnSnAy6ga2Ig3extUEf ZJ1JXWMb4KaUwygaS4MFh4UcK1rllF4PN6Pgr8V2+R2vm+31srqfj6Pd/zYmpb4+u+UUhKfOv8Ov 9kYrGP6MxvB8E56AnD8AAAD//wMAUEsBAi0AFAAGAAgAAAAhANvh9svuAAAAhQEAABMAAAAAAAAA AAAAAAAAAAAAAFtDb250ZW50X1R5cGVzXS54bWxQSwECLQAUAAYACAAAACEAWvQsW78AAAAVAQAA CwAAAAAAAAAAAAAAAAAfAQAAX3JlbHMvLnJlbHNQSwECLQAUAAYACAAAACEApRlQLsYAAADdAAAA DwAAAAAAAAAAAAAAAAAHAgAAZHJzL2Rvd25yZXYueG1sUEsFBgAAAAADAAMAtwAAAPoCAAAAAA== ">
                  <v:shape id="Freeform 2873" o:spid="_x0000_s1453" style="position:absolute;left:4239;top:2627;width:6402;height:1411;visibility:visible;mso-wrap-style:square;v-text-anchor:top" coordsize="6402,14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JYsuxgAAAN0AAAAPAAAAZHJzL2Rvd25yZXYueG1sRI9Ba8JA FITvBf/D8gre6kbB1kZXEcXSiwVjQbw9s69JMPs27K5J+u/dQsHjMDPfMItVb2rRkvOVZQXjUQKC OLe64kLB93H3MgPhA7LG2jIp+CUPq+XgaYGpth0fqM1CISKEfYoKyhCaVEqfl2TQj2xDHL0f6wyG KF0htcMuwk0tJ0nyKg1WHBdKbGhTUn7NbkbBZb09tV+HfXZLPnbWjbumv27OSg2f+/UcRKA+PML/ 7U+tYPI+fYO/N/EJyOUdAAD//wMAUEsBAi0AFAAGAAgAAAAhANvh9svuAAAAhQEAABMAAAAAAAAA AAAAAAAAAAAAAFtDb250ZW50X1R5cGVzXS54bWxQSwECLQAUAAYACAAAACEAWvQsW78AAAAVAQAA CwAAAAAAAAAAAAAAAAAfAQAAX3JlbHMvLnJlbHNQSwECLQAUAAYACAAAACEAiSWLLsYAAADdAAAA DwAAAAAAAAAAAAAAAAAHAgAAZHJzL2Rvd25yZXYueG1sUEsFBgAAAAADAAMAtwAAAPoCAAAAAA== " path="m,1411r6402,l6402,,,,,1411xe" fillcolor="#a4d4e1" stroked="f">
                    <v:path arrowok="t" o:connecttype="custom" o:connectlocs="0,4038;6402,4038;6402,2627;0,2627;0,4038" o:connectangles="0,0,0,0,0"/>
                  </v:shape>
                </v:group>
                <v:group id="Group 2870" o:spid="_x0000_s1454" style="position:absolute;left:4332;top:2627;width:6215;height:1296" coordorigin="4332,2627" coordsize="6215,12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ymHHxAAAAN0AAAAPAAAAZHJzL2Rvd25yZXYueG1sRE/LasJA FN0X/IfhCt01kygpNnUUES1dSEEjlO4umWsSzNwJmTGPv+8sCl0eznu9HU0jeupcbVlBEsUgiAur ay4VXPPjywqE88gaG8ukYCIH283saY2ZtgOfqb/4UoQQdhkqqLxvMyldUZFBF9mWOHA32xn0AXal 1B0OIdw0chHHr9JgzaGhwpb2FRX3y8Mo+Bhw2C2TQ3+63/bTT55+fZ8SUup5Pu7eQXga/b/4z/2p FSze0jA3vAlPQG5+AQAA//8DAFBLAQItABQABgAIAAAAIQDb4fbL7gAAAIUBAAATAAAAAAAAAAAA AAAAAAAAAABbQ29udGVudF9UeXBlc10ueG1sUEsBAi0AFAAGAAgAAAAhAFr0LFu/AAAAFQEAAAsA AAAAAAAAAAAAAAAAHwEAAF9yZWxzLy5yZWxzUEsBAi0AFAAGAAgAAAAhALvKYcfEAAAA3QAAAA8A AAAAAAAAAAAAAAAABwIAAGRycy9kb3ducmV2LnhtbFBLBQYAAAAAAwADALcAAAD4AgAAAAA= ">
                  <v:shape id="Freeform 2871" o:spid="_x0000_s1455" style="position:absolute;left:4332;top:2627;width:6215;height:1296;visibility:visible;mso-wrap-style:square;v-text-anchor:top" coordsize="6215,307"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4hxBxQAAAN0AAAAPAAAAZHJzL2Rvd25yZXYueG1sRI/RagIx FETfC/5DuEJfimYVWnQ1igiWlvZl1Q+4bq67i5ubkER369c3hYKPw8ycYZbr3rTiRj40lhVMxhkI 4tLqhisFx8NuNAMRIrLG1jIp+KEA69XgaYm5th0XdNvHSiQIhxwV1DG6XMpQ1mQwjK0jTt7ZeoMx SV9J7bFLcNPKaZa9SYMNp4UaHW1rKi/7q1Hw9V6cvt3lpe0m98+7Y1/ELvRKPQ/7zQJEpD4+wv/t D61gOn+dw9+b9ATk6hcAAP//AwBQSwECLQAUAAYACAAAACEA2+H2y+4AAACFAQAAEwAAAAAAAAAA AAAAAAAAAAAAW0NvbnRlbnRfVHlwZXNdLnhtbFBLAQItABQABgAIAAAAIQBa9CxbvwAAABUBAAAL AAAAAAAAAAAAAAAAAB8BAABfcmVscy8ucmVsc1BLAQItABQABgAIAAAAIQDR4hxBxQAAAN0AAAAP AAAAAAAAAAAAAAAAAAcCAABkcnMvZG93bnJldi54bWxQSwUGAAAAAAMAAwC3AAAA+QIAAAAA " adj="-11796480,,5400" path="m,306r6215,l6215,,,,,306xe" fillcolor="#a4d4e1" stroked="f">
                    <v:stroke joinstyle="round"/>
                    <v:formulas/>
                    <v:path arrowok="t" o:connecttype="custom" o:connectlocs="0,12382;6215,12382;6215,11090;0,11090;0,12382" o:connectangles="0,0,0,0,0" textboxrect="0,0,6215,307"/>
                    <v:textbox>
                      <w:txbxContent>
                        <w:p w14:paraId="1C444E79" w14:textId="5D21AC8E" w:rsidR="00153E11" w:rsidRPr="00B069B2" w:rsidRDefault="00153E11" w:rsidP="005E6D7C">
                          <w:pPr>
                            <w:jc w:val="both"/>
                            <w:rPr>
                              <w:rFonts w:ascii="Arial"/>
                              <w:sz w:val="20"/>
                              <w:szCs w:val="20"/>
                              <w:lang w:val="es-ES"/>
                            </w:rPr>
                          </w:pPr>
                          <w:r w:rsidRPr="00B069B2">
                            <w:rPr>
                              <w:rFonts w:ascii="Arial"/>
                              <w:sz w:val="20"/>
                              <w:szCs w:val="20"/>
                              <w:lang w:val="es-ES"/>
                            </w:rPr>
                            <w:t>Asegurar la igualdad de oportunidades en el acceso a la formaci</w:t>
                          </w:r>
                          <w:r w:rsidRPr="00B069B2">
                            <w:rPr>
                              <w:rFonts w:ascii="Arial"/>
                              <w:sz w:val="20"/>
                              <w:szCs w:val="20"/>
                              <w:lang w:val="es-ES"/>
                            </w:rPr>
                            <w:t>ó</w:t>
                          </w:r>
                          <w:r w:rsidRPr="00B069B2">
                            <w:rPr>
                              <w:rFonts w:ascii="Arial"/>
                              <w:sz w:val="20"/>
                              <w:szCs w:val="20"/>
                              <w:lang w:val="es-ES"/>
                            </w:rPr>
                            <w:t>n y garantizar la formaci</w:t>
                          </w:r>
                          <w:r w:rsidRPr="00B069B2">
                            <w:rPr>
                              <w:rFonts w:ascii="Arial"/>
                              <w:sz w:val="20"/>
                              <w:szCs w:val="20"/>
                              <w:lang w:val="es-ES"/>
                            </w:rPr>
                            <w:t>ó</w:t>
                          </w:r>
                          <w:r w:rsidRPr="00B069B2">
                            <w:rPr>
                              <w:rFonts w:ascii="Arial"/>
                              <w:sz w:val="20"/>
                              <w:szCs w:val="20"/>
                              <w:lang w:val="es-ES"/>
                            </w:rPr>
                            <w:t>n en materia de igualdad todo el personal.</w:t>
                          </w:r>
                        </w:p>
                      </w:txbxContent>
                    </v:textbox>
                  </v:shape>
                </v:group>
                <v:group id="Group 2866" o:spid="_x0000_s1456" style="position:absolute;left:4332;top:3239;width:6215;height:307" coordorigin="4332,3239" coordsize="6215,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TpyQxgAAAN0AAAAPAAAAZHJzL2Rvd25yZXYueG1sRI9Ba8JA FITvgv9heYK3ukmkUqOriFjxIIWqIN4e2WcSzL4N2W0S/323UPA4zMw3zHLdm0q01LjSsoJ4EoEg zqwuOVdwOX++fYBwHlljZZkUPMnBejUcLDHVtuNvak8+FwHCLkUFhfd1KqXLCjLoJrYmDt7dNgZ9 kE0udYNdgJtKJlE0kwZLDgsF1rQtKHucfoyCfYfdZhrv2uPjvn3ezu9f12NMSo1H/WYBwlPvX+H/ 9kErSOazBP7ehCcgV78AAAD//wMAUEsBAi0AFAAGAAgAAAAhANvh9svuAAAAhQEAABMAAAAAAAAA AAAAAAAAAAAAAFtDb250ZW50X1R5cGVzXS54bWxQSwECLQAUAAYACAAAACEAWvQsW78AAAAVAQAA CwAAAAAAAAAAAAAAAAAfAQAAX3JlbHMvLnJlbHNQSwECLQAUAAYACAAAACEAFE6ckMYAAADdAAAA DwAAAAAAAAAAAAAAAAAHAgAAZHJzL2Rvd25yZXYueG1sUEsFBgAAAAADAAMAtwAAAPoCAAAAAA== ">
                  <v:shape id="Freeform 2867" o:spid="_x0000_s1457" style="position:absolute;left:4332;top:3239;width:6215;height:307;visibility:visible;mso-wrap-style:square;v-text-anchor:top" coordsize="6215,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HvKTwgAAAN0AAAAPAAAAZHJzL2Rvd25yZXYueG1sRI9PawIx FMTvBb9DeIK3mtXSVVejiNDSSw/+uz82z81i8rIkUddv3xQKPQ4z8xtmtemdFXcKsfWsYDIuQBDX XrfcKDgdP17nIGJC1mg9k4InRdisBy8rrLR/8J7uh9SIDOFYoQKTUldJGWtDDuPYd8TZu/jgMGUZ GqkDPjLcWTktilI6bDkvGOxoZ6i+Hm5OQYP2bGczufdl4PdPutXx20SlRsN+uwSRqE//4b/2l1Yw XZRv8PsmPwG5/gEAAP//AwBQSwECLQAUAAYACAAAACEA2+H2y+4AAACFAQAAEwAAAAAAAAAAAAAA AAAAAAAAW0NvbnRlbnRfVHlwZXNdLnhtbFBLAQItABQABgAIAAAAIQBa9CxbvwAAABUBAAALAAAA AAAAAAAAAAAAAB8BAABfcmVscy8ucmVsc1BLAQItABQABgAIAAAAIQCHHvKTwgAAAN0AAAAPAAAA AAAAAAAAAAAAAAcCAABkcnMvZG93bnJldi54bWxQSwUGAAAAAAMAAwC3AAAA9gIAAAAA " path="m,l6215,r,306l,306,,xe" fillcolor="#a4d4e1" stroked="f">
                    <v:path arrowok="t" o:connecttype="custom" o:connectlocs="0,3239;6215,3239;6215,3545;0,3545;0,3239" o:connectangles="0,0,0,0,0"/>
                  </v:shape>
                </v:group>
                <v:group id="Group 2864" o:spid="_x0000_s1458" style="position:absolute;left:4332;top:3545;width:6215;height:493" coordorigin="4332,3545" coordsize="6215,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66F/xwAAAN0AAAAPAAAAZHJzL2Rvd25yZXYueG1sRI9Pa8JA FMTvBb/D8oTedBPbikZXEdHSgwj+AfH2yD6TYPZtyK5J/PbdgtDjMDO/YebLzpSiodoVlhXEwwgE cWp1wZmC82k7mIBwHlljaZkUPMnBctF7m2OibcsHao4+EwHCLkEFufdVIqVLczLohrYiDt7N1gZ9 kHUmdY1tgJtSjqJoLA0WHBZyrGidU3o/PoyC7xbb1Ue8aXb32/p5PX3tL7uYlHrvd6sZCE+d/w+/ 2j9awWg6/oS/N+EJyMUvAAAA//8DAFBLAQItABQABgAIAAAAIQDb4fbL7gAAAIUBAAATAAAAAAAA AAAAAAAAAAAAAABbQ29udGVudF9UeXBlc10ueG1sUEsBAi0AFAAGAAgAAAAhAFr0LFu/AAAAFQEA AAsAAAAAAAAAAAAAAAAAHwEAAF9yZWxzLy5yZWxzUEsBAi0AFAAGAAgAAAAhAPTroX/HAAAA3QAA AA8AAAAAAAAAAAAAAAAABwIAAGRycy9kb3ducmV2LnhtbFBLBQYAAAAAAwADALcAAAD7AgAAAAA= ">
                  <v:shape id="Freeform 2865" o:spid="_x0000_s1459" style="position:absolute;left:4332;top:3545;width:6215;height:493;visibility:visible;mso-wrap-style:square;v-text-anchor:top" coordsize="6215,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ZXMCwwAAAN0AAAAPAAAAZHJzL2Rvd25yZXYueG1sRI9Bi8Iw FITvC/sfwlvwtqaKilajrKLi1Vo9P5tnW7Z5qU3U+u/NwoLHYWa+YWaL1lTiTo0rLSvodSMQxJnV JecK0sPmewzCeWSNlWVS8CQHi/nnxwxjbR+8p3vicxEg7GJUUHhfx1K6rCCDrmtr4uBdbGPQB9nk Ujf4CHBTyX4UjaTBksNCgTWtCsp+k5tRsN2l6Wp9TY58yTe9Vp73ODgtlep8tT9TEJ5a/w7/t3da QX8yGsLfm/AE5PwFAAD//wMAUEsBAi0AFAAGAAgAAAAhANvh9svuAAAAhQEAABMAAAAAAAAAAAAA AAAAAAAAAFtDb250ZW50X1R5cGVzXS54bWxQSwECLQAUAAYACAAAACEAWvQsW78AAAAVAQAACwAA AAAAAAAAAAAAAAAfAQAAX3JlbHMvLnJlbHNQSwECLQAUAAYACAAAACEAnmVzAsMAAADdAAAADwAA AAAAAAAAAAAAAAAHAgAAZHJzL2Rvd25yZXYueG1sUEsFBgAAAAADAAMAtwAAAPcCAAAAAA== " path="m,493r6215,l6215,,,,,493xe" fillcolor="#a4d4e1" stroked="f">
                    <v:path arrowok="t" o:connecttype="custom" o:connectlocs="0,4038;6215,4038;6215,3545;0,3545;0,4038" o:connectangles="0,0,0,0,0"/>
                  </v:shape>
                </v:group>
                <v:group id="Group 2862" o:spid="_x0000_s1460" style="position:absolute;left:2177;top:4055;width:2028;height:1101" coordorigin="2177,4055" coordsize="2028,11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dZqTxgAAAN0AAAAPAAAAZHJzL2Rvd25yZXYueG1sRI9Ba8JA FITvgv9heQVvdRPF0KauImLFgxSqBfH2yD6TYPZtyG6T+O9dQfA4zMw3zHzZm0q01LjSsoJ4HIEg zqwuOVfwd/x+/wDhPLLGyjIpuJGD5WI4mGOqbce/1B58LgKEXYoKCu/rVEqXFWTQjW1NHLyLbQz6 IJtc6ga7ADeVnERRIg2WHBYKrGldUHY9/BsF2w671TTetPvrZX07H2c/p31MSo3e+tUXCE+9f4Wf 7Z1WMPlMEni8CU9ALu4AAAD//wMAUEsBAi0AFAAGAAgAAAAhANvh9svuAAAAhQEAABMAAAAAAAAA AAAAAAAAAAAAAFtDb250ZW50X1R5cGVzXS54bWxQSwECLQAUAAYACAAAACEAWvQsW78AAAAVAQAA CwAAAAAAAAAAAAAAAAAfAQAAX3JlbHMvLnJlbHNQSwECLQAUAAYACAAAACEAa3Wak8YAAADdAAAA DwAAAAAAAAAAAAAAAAAHAgAAZHJzL2Rvd25yZXYueG1sUEsFBgAAAAADAAMAtwAAAPoCAAAAAA== ">
                  <v:shape id="Freeform 2863" o:spid="_x0000_s1461" style="position:absolute;left:2177;top:4055;width:2028;height:1101;visibility:visible;mso-wrap-style:square;v-text-anchor:top" coordsize="2028,11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Yc3FxAAAAN0AAAAPAAAAZHJzL2Rvd25yZXYueG1sRI/disIw FITvhX2HcBa809TC+lONImWV9Ub8e4BDc2yLzUlJonbffrMgeDnMzDfMYtWZRjzI+dqygtEwAUFc WF1zqeBy3gymIHxA1thYJgW/5GG1/OgtMNP2yUd6nEIpIoR9hgqqENpMSl9UZNAPbUscvat1BkOU rpTa4TPCTSPTJBlLgzXHhQpbyisqbqe7UVDy4br+7nLJo6/NfufyrbzvUqX6n916DiJQF97hV/tH K0hn4wn8v4lPQC7/AAAA//8DAFBLAQItABQABgAIAAAAIQDb4fbL7gAAAIUBAAATAAAAAAAAAAAA AAAAAAAAAABbQ29udGVudF9UeXBlc10ueG1sUEsBAi0AFAAGAAgAAAAhAFr0LFu/AAAAFQEAAAsA AAAAAAAAAAAAAAAAHwEAAF9yZWxzLy5yZWxzUEsBAi0AFAAGAAgAAAAhAF1hzcXEAAAA3QAAAA8A AAAAAAAAAAAAAAAABwIAAGRycy9kb3ducmV2LnhtbFBLBQYAAAAAAwADALcAAAD4AgAAAAA= " path="m,l2027,r,1101l,1101,,xe" fillcolor="#4aacc5" stroked="f">
                    <v:path arrowok="t" o:connecttype="custom" o:connectlocs="0,4055;2027,4055;2027,5156;0,5156;0,4055" o:connectangles="0,0,0,0,0"/>
                  </v:shape>
                </v:group>
                <v:group id="Group 2860" o:spid="_x0000_s1462" style="position:absolute;left:2265;top:4055;width:1868;height:488" coordorigin="2265,4055"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pqt6xAAAAN0AAAAPAAAAZHJzL2Rvd25yZXYueG1sRE/LaoNA FN0X8g/DDXTXjBoaUpsxBElKF6GQB5TuLs6Nis4dcSZq/r6zKHR5OO/NdjKtGKh3tWUF8SICQVxY XXOp4Ho5vKxBOI+ssbVMCh7kYJvNnjaYajvyiYazL0UIYZeigsr7LpXSFRUZdAvbEQfuZnuDPsC+ lLrHMYSbViZRtJIGaw4NFXaUV1Q057tR8DHiuFvG++HY3PLHz+X16/sYk1LP82n3DsLT5P/Ff+5P rSB5W4W54U14AjL7BQAA//8DAFBLAQItABQABgAIAAAAIQDb4fbL7gAAAIUBAAATAAAAAAAAAAAA AAAAAAAAAABbQ29udGVudF9UeXBlc10ueG1sUEsBAi0AFAAGAAgAAAAhAFr0LFu/AAAAFQEAAAsA AAAAAAAAAAAAAAAAHwEAAF9yZWxzLy5yZWxzUEsBAi0AFAAGAAgAAAAhAHWmq3rEAAAA3QAAAA8A AAAAAAAAAAAAAAAABwIAAGRycy9kb3ducmV2LnhtbFBLBQYAAAAAAwADALcAAAD4AgAAAAA= ">
                  <v:shape id="Freeform 2861" o:spid="_x0000_s1463" style="position:absolute;left:2265;top:4055;width:1868;height:488;visibility:visible;mso-wrap-style:square;v-text-anchor:top"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NVNkxQAAAN0AAAAPAAAAZHJzL2Rvd25yZXYueG1sRI9Ra8Iw FIXfBf9DuAPfNJ0MWTvTooKwwsaY3Q+4NNemrLkpSdT675fBYI+Hc853ONtqsoO4kg+9YwWPqwwE cet0z52Cr+a4fAYRIrLGwTEpuFOAqpzPtlhod+NPup5iJxKEQ4EKTIxjIWVoDVkMKzcSJ+/svMWY pO+k9nhLcDvIdZZtpMWe04LBkQ6G2u/TxSrI9Zvp2/1QN/VT7Xcfl/epOWulFg/T7gVEpCn+h//a r1rBOt/k8PsmPQFZ/gAAAP//AwBQSwECLQAUAAYACAAAACEA2+H2y+4AAACFAQAAEwAAAAAAAAAA AAAAAAAAAAAAW0NvbnRlbnRfVHlwZXNdLnhtbFBLAQItABQABgAIAAAAIQBa9CxbvwAAABUBAAAL AAAAAAAAAAAAAAAAAB8BAABfcmVscy8ucmVsc1BLAQItABQABgAIAAAAIQDWNVNkxQAAAN0AAAAP AAAAAAAAAAAAAAAAAAcCAABkcnMvZG93bnJldi54bWxQSwUGAAAAAAMAAwC3AAAA+QIAAAAA " path="m,488r1868,l1868,,,,,488xe" fillcolor="#4aacc5" stroked="f">
                    <v:path arrowok="t" o:connecttype="custom" o:connectlocs="0,4543;1868,4543;1868,4055;0,4055;0,4543" o:connectangles="0,0,0,0,0"/>
                  </v:shape>
                </v:group>
                <v:group id="Group 2858" o:spid="_x0000_s1464" style="position:absolute;left:2265;top:4543;width:1868;height:493" coordorigin="2265,4543"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CTGhxAAAAN0AAAAPAAAAZHJzL2Rvd25yZXYueG1sRE/LasJA FN0X/IfhCt3VSSJ9RUcJYosLEZoUirtL5poEM3dCZprEv+8shC4P573eTqYVA/WusawgXkQgiEur G64UfBcfT28gnEfW2FomBTdysN3MHtaYajvyFw25r0QIYZeigtr7LpXSlTUZdAvbEQfuYnuDPsC+ krrHMYSbViZR9CINNhwaauxoV1N5zX+Ngs8Rx2wZ74fj9bK7nYvn088xJqUe51O2AuFp8v/iu/ug FSTvr2F/eBOegNz8AQAA//8DAFBLAQItABQABgAIAAAAIQDb4fbL7gAAAIUBAAATAAAAAAAAAAAA AAAAAAAAAABbQ29udGVudF9UeXBlc10ueG1sUEsBAi0AFAAGAAgAAAAhAFr0LFu/AAAAFQEAAAsA AAAAAAAAAAAAAAAAHwEAAF9yZWxzLy5yZWxzUEsBAi0AFAAGAAgAAAAhAA4JMaHEAAAA3QAAAA8A AAAAAAAAAAAAAAAABwIAAGRycy9kb3ducmV2LnhtbFBLBQYAAAAAAwADALcAAAD4AgAAAAA= ">
                  <v:shape id="Freeform 2859" o:spid="_x0000_s1465" style="position:absolute;left:2265;top:4543;width:1868;height:493;visibility:visible;mso-wrap-style:square;v-text-anchor:top"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GmL3wwAAAN0AAAAPAAAAZHJzL2Rvd25yZXYueG1sRI9Ba8JA FITvBf/D8gRvdRMPtqauIpaUXmMFr4/sazZt9m3YXU3013cLgsdhZr5h1tvRduJCPrSOFeTzDARx 7XTLjYLjV/n8CiJEZI2dY1JwpQDbzeRpjYV2A1d0OcRGJAiHAhWYGPtCylAbshjmridO3rfzFmOS vpHa45DgtpOLLFtKiy2nBYM97Q3Vv4ezVYC+el+df+zwUZ34Vja5KWNWKTWbjrs3EJHG+Ajf259a wWL1ksP/m/QE5OYPAAD//wMAUEsBAi0AFAAGAAgAAAAhANvh9svuAAAAhQEAABMAAAAAAAAAAAAA AAAAAAAAAFtDb250ZW50X1R5cGVzXS54bWxQSwECLQAUAAYACAAAACEAWvQsW78AAAAVAQAACwAA AAAAAAAAAAAAAAAfAQAAX3JlbHMvLnJlbHNQSwECLQAUAAYACAAAACEAFBpi98MAAADdAAAADwAA AAAAAAAAAAAAAAAHAgAAZHJzL2Rvd25yZXYueG1sUEsFBgAAAAADAAMAtwAAAPcCAAAAAA== " path="m,l1868,r,493l,493,,xe" fillcolor="#4aacc5" stroked="f">
                    <v:path arrowok="t" o:connecttype="custom" o:connectlocs="0,4543;1868,4543;1868,5036;0,5036;0,4543" o:connectangles="0,0,0,0,0"/>
                  </v:shape>
                </v:group>
                <v:group id="Group 2856" o:spid="_x0000_s1466" style="position:absolute;left:4239;top:4055;width:6402;height:1101" coordorigin="4239,4055" coordsize="6402,11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lwpNxgAAAN0AAAAPAAAAZHJzL2Rvd25yZXYueG1sRI9Ba8JA FITvhf6H5RW86SaR2pq6ikgtHkRQC8XbI/tMgtm3Ibsm8d+7gtDjMDPfMLNFbyrRUuNKywriUQSC OLO65FzB73E9/AThPLLGyjIpuJGDxfz1ZYapth3vqT34XAQIuxQVFN7XqZQuK8igG9maOHhn2xj0 QTa51A12AW4qmUTRRBosOSwUWNOqoOxyuBoFPx12y3H83W4v59XtdHzf/W1jUmrw1i+/QHjq/X/4 2d5oBcn0I4HHm/AE5PwOAAD//wMAUEsBAi0AFAAGAAgAAAAhANvh9svuAAAAhQEAABMAAAAAAAAA AAAAAAAAAAAAAFtDb250ZW50X1R5cGVzXS54bWxQSwECLQAUAAYACAAAACEAWvQsW78AAAAVAQAA CwAAAAAAAAAAAAAAAAAfAQAAX3JlbHMvLnJlbHNQSwECLQAUAAYACAAAACEAkZcKTcYAAADdAAAA DwAAAAAAAAAAAAAAAAAHAgAAZHJzL2Rvd25yZXYueG1sUEsFBgAAAAADAAMAtwAAAPoCAAAAAA== ">
                  <v:shape id="Freeform 2857" o:spid="_x0000_s1467" style="position:absolute;left:4239;top:4055;width:6402;height:1101;visibility:visible;mso-wrap-style:square;v-text-anchor:top" coordsize="6402,11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rLxhxgAAAN0AAAAPAAAAZHJzL2Rvd25yZXYueG1sRI9Ba8JA FITvhf6H5RV6KbpRwZroKiJU7MFDVTDHR/aZRLNvQ3aN23/fLRR6HOabGWaxCqYRPXWutqxgNExA EBdW11wqOB0/BjMQziNrbCyTgm9ysFo+Py0w0/bBX9QffCliCbsMFVTet5mUrqjIoBvaljh6F9sZ 9FF2pdQdPmK5aeQ4SabSYM1xocKWNhUVt8PdKPDH4Lb2Lf8Mp9v1vE/7TR45pV5fwnoOwlPw//Bf eqcVjNP3Cfy+iU9ALn8AAAD//wMAUEsBAi0AFAAGAAgAAAAhANvh9svuAAAAhQEAABMAAAAAAAAA AAAAAAAAAAAAAFtDb250ZW50X1R5cGVzXS54bWxQSwECLQAUAAYACAAAACEAWvQsW78AAAAVAQAA CwAAAAAAAAAAAAAAAAAfAQAAX3JlbHMvLnJlbHNQSwECLQAUAAYACAAAACEAw6y8YcYAAADdAAAA DwAAAAAAAAAAAAAAAAAHAgAAZHJzL2Rvd25yZXYueG1sUEsFBgAAAAADAAMAtwAAAPoCAAAAAA== " path="m,1101r6402,l6402,,,,,1101xe" fillcolor="#d2eaf0" stroked="f">
                    <v:path arrowok="t" o:connecttype="custom" o:connectlocs="0,5156;6402,5156;6402,4055;0,4055;0,5156" o:connectangles="0,0,0,0,0"/>
                  </v:shape>
                </v:group>
                <v:group id="Group 2854" o:spid="_x0000_s1468" style="position:absolute;left:4332;top:4055;width:6220;height:307" coordorigin="4332,4055" coordsize="6220,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MjeixwAAAN0AAAAPAAAAZHJzL2Rvd25yZXYueG1sRI9Ba8JA FITvBf/D8gRvdRNtrUZXEWnFgwhVofT2yD6TYPZtyG6T+O9dQehxmJlvmMWqM6VoqHaFZQXxMAJB nFpdcKbgfPp6nYJwHlljaZkU3MjBatl7WWCibcvf1Bx9JgKEXYIKcu+rREqX5mTQDW1FHLyLrQ36 IOtM6hrbADelHEXRRBosOCzkWNEmp/R6/DMKti2263H82eyvl83t9/R++NnHpNSg363nIDx1/j/8 bO+0gtHs4w0eb8ITkMs7AAAA//8DAFBLAQItABQABgAIAAAAIQDb4fbL7gAAAIUBAAATAAAAAAAA AAAAAAAAAAAAAABbQ29udGVudF9UeXBlc10ueG1sUEsBAi0AFAAGAAgAAAAhAFr0LFu/AAAAFQEA AAsAAAAAAAAAAAAAAAAAHwEAAF9yZWxzLy5yZWxzUEsBAi0AFAAGAAgAAAAhAHEyN6LHAAAA3QAA AA8AAAAAAAAAAAAAAAAABwIAAGRycy9kb3ducmV2LnhtbFBLBQYAAAAAAwADALcAAAD7AgAAAAA= ">
                  <v:shape id="Freeform 2855" o:spid="_x0000_s1469" style="position:absolute;left:4332;top:4055;width:6220;height:307;visibility:visible;mso-wrap-style:square;v-text-anchor:top" coordsize="6220,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9mekxgAAAN0AAAAPAAAAZHJzL2Rvd25yZXYueG1sRI9Pi8Iw FMTvgt8hPMGbpiv4Z6tRFhdBZA9aF/T4aJ5t2ealNNFWP/1GEDwOM/MbZrFqTSluVLvCsoKPYQSC OLW64EzB73EzmIFwHlljaZkU3MnBatntLDDWtuED3RKfiQBhF6OC3PsqltKlORl0Q1sRB+9ia4M+ yDqTusYmwE0pR1E0kQYLDgs5VrTOKf1LrkbBaeeK8vG9P6yT6mrOTWp/HsetUv1e+zUH4an17/Cr vdUKRp/TMTzfhCcgl/8AAAD//wMAUEsBAi0AFAAGAAgAAAAhANvh9svuAAAAhQEAABMAAAAAAAAA AAAAAAAAAAAAAFtDb250ZW50X1R5cGVzXS54bWxQSwECLQAUAAYACAAAACEAWvQsW78AAAAVAQAA CwAAAAAAAAAAAAAAAAAfAQAAX3JlbHMvLnJlbHNQSwECLQAUAAYACAAAACEAp/ZnpMYAAADdAAAA DwAAAAAAAAAAAAAAAAAHAgAAZHJzL2Rvd25yZXYueG1sUEsFBgAAAAADAAMAtwAAAPoCAAAAAA== " path="m,307r6220,l6220,,,,,307xe" fillcolor="#d2eaf0" stroked="f">
                    <v:path arrowok="t" o:connecttype="custom" o:connectlocs="0,4362;6220,4362;6220,4055;0,4055;0,4362" o:connectangles="0,0,0,0,0"/>
                  </v:shape>
                </v:group>
                <v:group id="Group 2852" o:spid="_x0000_s1470" style="position:absolute;left:4332;top:4362;width:6220;height:307" coordorigin="4332,4362" coordsize="6220,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rAxOxgAAAN0AAAAPAAAAZHJzL2Rvd25yZXYueG1sRI9Ba8JA FITvhf6H5RW86SZKbY2uIqLiQYRqQbw9ss8kmH0bsmsS/31XEHocZuYbZrboTCkaql1hWUE8iEAQ p1YXnCn4PW363yCcR9ZYWiYFD3KwmL+/zTDRtuUfao4+EwHCLkEFufdVIqVLczLoBrYiDt7V1gZ9 kHUmdY1tgJtSDqNoLA0WHBZyrGiVU3o73o2CbYvtchSvm/3tunpcTp+H8z4mpXof3XIKwlPn/8Ov 9k4rGE6+xvB8E56AnP8BAAD//wMAUEsBAi0AFAAGAAgAAAAhANvh9svuAAAAhQEAABMAAAAAAAAA AAAAAAAAAAAAAFtDb250ZW50X1R5cGVzXS54bWxQSwECLQAUAAYACAAAACEAWvQsW78AAAAVAQAA CwAAAAAAAAAAAAAAAAAfAQAAX3JlbHMvLnJlbHNQSwECLQAUAAYACAAAACEA7qwMTsYAAADdAAAA DwAAAAAAAAAAAAAAAAAHAgAAZHJzL2Rvd25yZXYueG1sUEsFBgAAAAADAAMAtwAAAPoCAAAAAA== ">
                  <v:shape id="Freeform 2853" o:spid="_x0000_s1471" style="position:absolute;left:4332;top:4362;width:6220;height:307;visibility:visible;mso-wrap-style:square;v-text-anchor:top" coordsize="6220,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aFxIxgAAAN0AAAAPAAAAZHJzL2Rvd25yZXYueG1sRI9Pi8Iw FMTvgt8hPMGbpuvBP9Uoi8uCLB60FfT4aN62ZZuX0kTb9dMbQfA4zMxvmNWmM5W4UeNKywo+xhEI 4szqknMFp/R7NAfhPLLGyjIp+CcHm3W/t8JY25aPdEt8LgKEXYwKCu/rWEqXFWTQjW1NHLxf2xj0 QTa51A22AW4qOYmiqTRYclgosKZtQdlfcjUKzj+urO5fh+M2qa/m0mZ2f093Sg0H3ecShKfOv8Ov 9k4rmCxmM3i+CU9Arh8AAAD//wMAUEsBAi0AFAAGAAgAAAAhANvh9svuAAAAhQEAABMAAAAAAAAA AAAAAAAAAAAAAFtDb250ZW50X1R5cGVzXS54bWxQSwECLQAUAAYACAAAACEAWvQsW78AAAAVAQAA CwAAAAAAAAAAAAAAAAAfAQAAX3JlbHMvLnJlbHNQSwECLQAUAAYACAAAACEAOGhcSMYAAADdAAAA DwAAAAAAAAAAAAAAAAAHAgAAZHJzL2Rvd25yZXYueG1sUEsFBgAAAAADAAMAtwAAAPoCAAAAAA== " path="m,l6220,r,306l,306,,xe" fillcolor="#d2eaf0" stroked="f">
                    <v:path arrowok="t" o:connecttype="custom" o:connectlocs="0,4362;6220,4362;6220,4668;0,4668;0,4362" o:connectangles="0,0,0,0,0"/>
                  </v:shape>
                </v:group>
                <v:group id="Group 2850" o:spid="_x0000_s1472" style="position:absolute;left:4332;top:4668;width:6220;height:488" coordorigin="4332,4668" coordsize="6220,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fz2nxAAAAN0AAAAPAAAAZHJzL2Rvd25yZXYueG1sRE/LasJA FN0X/IfhCt3VSSJ9RUcJYosLEZoUirtL5poEM3dCZprEv+8shC4P573eTqYVA/WusawgXkQgiEur G64UfBcfT28gnEfW2FomBTdysN3MHtaYajvyFw25r0QIYZeigtr7LpXSlTUZdAvbEQfuYnuDPsC+ krrHMYSbViZR9CINNhwaauxoV1N5zX+Ngs8Rx2wZ74fj9bK7nYvn088xJqUe51O2AuFp8v/iu/ug FSTvr2FueBOegNz8AQAA//8DAFBLAQItABQABgAIAAAAIQDb4fbL7gAAAIUBAAATAAAAAAAAAAAA AAAAAAAAAABbQ29udGVudF9UeXBlc10ueG1sUEsBAi0AFAAGAAgAAAAhAFr0LFu/AAAAFQEAAAsA AAAAAAAAAAAAAAAAHwEAAF9yZWxzLy5yZWxzUEsBAi0AFAAGAAgAAAAhAPB/PafEAAAA3QAAAA8A AAAAAAAAAAAAAAAABwIAAGRycy9kb3ducmV2LnhtbFBLBQYAAAAAAwADALcAAAD4AgAAAAA= ">
                  <v:shape id="Freeform 2851" o:spid="_x0000_s1473" style="position:absolute;left:4332;top:4668;width:6220;height:488;visibility:visible;mso-wrap-style:square;v-text-anchor:top" coordsize="6220,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OZR3xwAAAN0AAAAPAAAAZHJzL2Rvd25yZXYueG1sRI9Ba8JA FITvQv/D8gq96UahWqOrlEJFhR5MW0pvj+wzG8y+jdltEv+9WxA8DjPzDbNc97YSLTW+dKxgPEpA EOdOl1wo+Pp8H76A8AFZY+WYFFzIw3r1MFhiql3HB2qzUIgIYZ+iAhNCnUrpc0MW/cjVxNE7usZi iLIppG6wi3BbyUmSTKXFkuOCwZreDOWn7M8q+Mg2/kw/u9+9Oe2fu3Jz/J6eW6WeHvvXBYhAfbiH b+2tVjCZz+bw/yY+Abm6AgAA//8DAFBLAQItABQABgAIAAAAIQDb4fbL7gAAAIUBAAATAAAAAAAA AAAAAAAAAAAAAABbQ29udGVudF9UeXBlc10ueG1sUEsBAi0AFAAGAAgAAAAhAFr0LFu/AAAAFQEA AAsAAAAAAAAAAAAAAAAAHwEAAF9yZWxzLy5yZWxzUEsBAi0AFAAGAAgAAAAhADI5lHfHAAAA3QAA AA8AAAAAAAAAAAAAAAAABwIAAGRycy9kb3ducmV2LnhtbFBLBQYAAAAAAwADALcAAAD7AgAAAAA= " path="m,488r6220,l6220,,,,,488xe" fillcolor="#d2eaf0" stroked="f">
                    <v:path arrowok="t" o:connecttype="custom" o:connectlocs="0,5156;6220,5156;6220,4668;0,4668;0,5156" o:connectangles="0,0,0,0,0"/>
                  </v:shape>
                </v:group>
                <v:group id="Group 2848" o:spid="_x0000_s1474" style="position:absolute;left:2172;top:4053;width:2032;height:2" coordorigin="2172,4053" coordsize="203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3EGGxAAAAN0AAAAPAAAAZHJzL2Rvd25yZXYueG1sRE9Na4NA EL0H+h+WKfSWrKYkWJuNhNCWHkIgWii9De5ERXdW3K2af589FHp8vO9dNptOjDS4xrKCeBWBIC6t brhS8FW8LxMQziNr7CyTghs5yPYPix2m2k58oTH3lQgh7FJUUHvfp1K6siaDbmV74sBd7WDQBzhU Ug84hXDTyXUUbaXBhkNDjT0dayrb/Nco+JhwOjzHb+OpvR5vP8Xm/H2KSamnx/nwCsLT7P/Ff+5P rWD9koT94U14AnJ/BwAA//8DAFBLAQItABQABgAIAAAAIQDb4fbL7gAAAIUBAAATAAAAAAAAAAAA AAAAAAAAAABbQ29udGVudF9UeXBlc10ueG1sUEsBAi0AFAAGAAgAAAAhAFr0LFu/AAAAFQEAAAsA AAAAAAAAAAAAAAAAHwEAAF9yZWxzLy5yZWxzUEsBAi0AFAAGAAgAAAAhADvcQYbEAAAA3QAAAA8A AAAAAAAAAAAAAAAABwIAAGRycy9kb3ducmV2LnhtbFBLBQYAAAAAAwADALcAAAD4AgAAAAA= ">
                  <v:shape id="Freeform 2849" o:spid="_x0000_s1475" style="position:absolute;left:2172;top:4053;width:2032;height:2;visibility:visible;mso-wrap-style:square;v-text-anchor:top" coordsize="203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dOD3xgAAAN0AAAAPAAAAZHJzL2Rvd25yZXYueG1sRI/NasMw EITvgb6D2EJviZwfgu1GCU2gYOipTnvobZE2tlNrZSzVdt++ChRyHGbmG2Z3mGwrBup941jBcpGA INbONFwp+Di/zlMQPiAbbB2Tgl/ycNg/zHaYGzfyOw1lqESEsM9RQR1Cl0vpdU0W/cJ1xNG7uN5i iLKvpOlxjHDbylWSbKXFhuNCjR2datLf5Y9V8Ll+29hprb/O1/RYucRluuBMqafH6eUZRKAp3MP/ 7cIoWGXpEm5v4hOQ+z8AAAD//wMAUEsBAi0AFAAGAAgAAAAhANvh9svuAAAAhQEAABMAAAAAAAAA AAAAAAAAAAAAAFtDb250ZW50X1R5cGVzXS54bWxQSwECLQAUAAYACAAAACEAWvQsW78AAAAVAQAA CwAAAAAAAAAAAAAAAAAfAQAAX3JlbHMvLnJlbHNQSwECLQAUAAYACAAAACEAPHTg98YAAADdAAAA DwAAAAAAAAAAAAAAAAAHAgAAZHJzL2Rvd25yZXYueG1sUEsFBgAAAAADAAMAtwAAAPoCAAAAAA== " path="m,l2032,e" filled="f" strokecolor="#4aacc5" strokeweight=".1136mm">
                    <v:path arrowok="t" o:connecttype="custom" o:connectlocs="0,0;2032,0" o:connectangles="0,0"/>
                  </v:shape>
                </v:group>
                <v:group id="Group 2846" o:spid="_x0000_s1476" style="position:absolute;left:2177;top:5178;width:2028;height:981" coordorigin="2177,5178" coordsize="2028,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QnpqxgAAAN0AAAAPAAAAZHJzL2Rvd25yZXYueG1sRI9Ba8JA FITvBf/D8gRvdZNIi0ZXEbHiQQpVQbw9ss8kmH0bstsk/vuuIPQ4zMw3zGLVm0q01LjSsoJ4HIEg zqwuOVdwPn29T0E4j6yxskwKHuRgtRy8LTDVtuMfao8+FwHCLkUFhfd1KqXLCjLoxrYmDt7NNgZ9 kE0udYNdgJtKJlH0KQ2WHBYKrGlTUHY//hoFuw679STetof7bfO4nj6+L4eYlBoN+/UchKfe/4df 7b1WkMymCTzfhCcgl38AAAD//wMAUEsBAi0AFAAGAAgAAAAhANvh9svuAAAAhQEAABMAAAAAAAAA AAAAAAAAAAAAAFtDb250ZW50X1R5cGVzXS54bWxQSwECLQAUAAYACAAAACEAWvQsW78AAAAVAQAA CwAAAAAAAAAAAAAAAAAfAQAAX3JlbHMvLnJlbHNQSwECLQAUAAYACAAAACEApEJ6asYAAADdAAAA DwAAAAAAAAAAAAAAAAAHAgAAZHJzL2Rvd25yZXYueG1sUEsFBgAAAAADAAMAtwAAAPoCAAAAAA== ">
                  <v:shape id="Freeform 2847" o:spid="_x0000_s1477" style="position:absolute;left:2177;top:5178;width:2028;height:981;visibility:visible;mso-wrap-style:square;v-text-anchor:top" coordsize="2028,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Bq0nxgAAAN0AAAAPAAAAZHJzL2Rvd25yZXYueG1sRI9Bi8Iw FITvwv6H8Ba8aaqiq12jiCCKF9Hdg94ezdu22Ly0TdTqrzeCsMdhZr5hpvPGFOJKtcstK+h1IxDE idU5pwp+f1adMQjnkTUWlknBnRzMZx+tKcba3nhP14NPRYCwi1FB5n0ZS+mSjAy6ri2Jg/dna4M+ yDqVusZbgJtC9qNoJA3mHBYyLGmZUXI+XIyCzaoq1sPTZSsfX8vjw06qXbXYKtX+bBbfIDw1/j/8 bm+0gv5kPIDXm/AE5OwJAAD//wMAUEsBAi0AFAAGAAgAAAAhANvh9svuAAAAhQEAABMAAAAAAAAA AAAAAAAAAAAAAFtDb250ZW50X1R5cGVzXS54bWxQSwECLQAUAAYACAAAACEAWvQsW78AAAAVAQAA CwAAAAAAAAAAAAAAAAAfAQAAX3JlbHMvLnJlbHNQSwECLQAUAAYACAAAACEASwatJ8YAAADdAAAA DwAAAAAAAAAAAAAAAAAHAgAAZHJzL2Rvd25yZXYueG1sUEsFBgAAAAADAAMAtwAAAPoCAAAAAA== " path="m,l2027,r,980l,980,,xe" fillcolor="#4aacc5" stroked="f">
                    <v:path arrowok="t" o:connecttype="custom" o:connectlocs="0,5178;2027,5178;2027,6158;0,6158;0,5178" o:connectangles="0,0,0,0,0"/>
                  </v:shape>
                </v:group>
                <v:group id="Group 2844" o:spid="_x0000_s1478" style="position:absolute;left:2265;top:5178;width:1868;height:488" coordorigin="2265,5178"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50eFxwAAAN0AAAAPAAAAZHJzL2Rvd25yZXYueG1sRI9Pa8JA FMTvBb/D8oTedBPbikZXEdHSgwj+AfH2yD6TYPZtyK5J/PbdgtDjMDO/YebLzpSiodoVlhXEwwgE cWp1wZmC82k7mIBwHlljaZkUPMnBctF7m2OibcsHao4+EwHCLkEFufdVIqVLczLohrYiDt7N1gZ9 kHUmdY1tgJtSjqJoLA0WHBZyrGidU3o/PoyC7xbb1Ue8aXb32/p5PX3tL7uYlHrvd6sZCE+d/w+/ 2j9awWg6+YS/N+EJyMUvAAAA//8DAFBLAQItABQABgAIAAAAIQDb4fbL7gAAAIUBAAATAAAAAAAA AAAAAAAAAAAAAABbQ29udGVudF9UeXBlc10ueG1sUEsBAi0AFAAGAAgAAAAhAFr0LFu/AAAAFQEA AAsAAAAAAAAAAAAAAAAAHwEAAF9yZWxzLy5yZWxzUEsBAi0AFAAGAAgAAAAhAETnR4XHAAAA3QAA AA8AAAAAAAAAAAAAAAAABwIAAGRycy9kb3ducmV2LnhtbFBLBQYAAAAAAwADALcAAAD7AgAAAAA= ">
                  <v:shape id="Freeform 2845" o:spid="_x0000_s1479" style="position:absolute;left:2265;top:5178;width:1868;height:488;visibility:visible;mso-wrap-style:square;v-text-anchor:top"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dL+bxQAAAN0AAAAPAAAAZHJzL2Rvd25yZXYueG1sRI/RagIx FETfC/5DuIJvNavYoqtRtFBwoUV0/YDL5rpZ3NwsSdT175tCoY/DzJxhVpvetuJOPjSOFUzGGQji yumGawXn8vN1DiJEZI2tY1LwpACb9eBlhbl2Dz7S/RRrkSAcclRgYuxyKUNlyGIYu444eRfnLcYk fS21x0eC21ZOs+xdWmw4LRjs6MNQdT3drIKF/jJNtWuLspgVfnu4ffflRSs1GvbbJYhIffwP/7X3 WsF0MX+D3zfpCcj1DwAAAP//AwBQSwECLQAUAAYACAAAACEA2+H2y+4AAACFAQAAEwAAAAAAAAAA AAAAAAAAAAAAW0NvbnRlbnRfVHlwZXNdLnhtbFBLAQItABQABgAIAAAAIQBa9CxbvwAAABUBAAAL AAAAAAAAAAAAAAAAAB8BAABfcmVscy8ucmVsc1BLAQItABQABgAIAAAAIQDndL+bxQAAAN0AAAAP AAAAAAAAAAAAAAAAAAcCAABkcnMvZG93bnJldi54bWxQSwUGAAAAAAMAAwC3AAAA+QIAAAAA " path="m,488r1868,l1868,,,,,488xe" fillcolor="#4aacc5" stroked="f">
                    <v:path arrowok="t" o:connecttype="custom" o:connectlocs="0,5666;1868,5666;1868,5178;0,5178;0,5666" o:connectangles="0,0,0,0,0"/>
                  </v:shape>
                </v:group>
                <v:group id="Group 2842" o:spid="_x0000_s1480" style="position:absolute;left:2265;top:5666;width:1868;height:493" coordorigin="2265,5666"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eXxpxgAAAN0AAAAPAAAAZHJzL2Rvd25yZXYueG1sRI9Pi8Iw FMTvC36H8IS9rWldFK1GEdldPIjgHxBvj+bZFpuX0mTb+u2NIHgcZuY3zHzZmVI0VLvCsoJ4EIEg Tq0uOFNwOv5+TUA4j6yxtEwK7uRgueh9zDHRtuU9NQefiQBhl6CC3PsqkdKlORl0A1sRB+9qa4M+ yDqTusY2wE0ph1E0lgYLDgs5VrTOKb0d/o2Cvxbb1Xf802xv1/X9chztztuYlPrsd6sZCE+df4df 7Y1WMJxOxvB8E56AXDwAAAD//wMAUEsBAi0AFAAGAAgAAAAhANvh9svuAAAAhQEAABMAAAAAAAAA AAAAAAAAAAAAAFtDb250ZW50X1R5cGVzXS54bWxQSwECLQAUAAYACAAAACEAWvQsW78AAAAVAQAA CwAAAAAAAAAAAAAAAAAfAQAAX3JlbHMvLnJlbHNQSwECLQAUAAYACAAAACEA23l8acYAAADdAAAA DwAAAAAAAAAAAAAAAAAHAgAAZHJzL2Rvd25yZXYueG1sUEsFBgAAAAADAAMAtwAAAPoCAAAAAA== ">
                  <v:shape id="Freeform 2843" o:spid="_x0000_s1481" style="position:absolute;left:2265;top:5666;width:1868;height:493;visibility:visible;mso-wrap-style:square;v-text-anchor:top"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ai8/wwAAAN0AAAAPAAAAZHJzL2Rvd25yZXYueG1sRI9BawIx FITvBf9DeIK3mtVDq6tRirKl11XB62Pzutl287Ik0V376xtB8DjMzDfMejvYVlzJh8axgtk0A0Fc Od1wreB0LF4XIEJE1tg6JgU3CrDdjF7WmGvXc0nXQ6xFgnDIUYGJsculDJUhi2HqOuLkfTtvMSbp a6k99gluWznPsjdpseG0YLCjnaHq93CxCtCX++Xlx/af5Zn/inpmipiVSk3Gw8cKRKQhPsOP9pdW MF8u3uH+Jj0BufkHAAD//wMAUEsBAi0AFAAGAAgAAAAhANvh9svuAAAAhQEAABMAAAAAAAAAAAAA AAAAAAAAAFtDb250ZW50X1R5cGVzXS54bWxQSwECLQAUAAYACAAAACEAWvQsW78AAAAVAQAACwAA AAAAAAAAAAAAAAAfAQAAX3JlbHMvLnJlbHNQSwECLQAUAAYACAAAACEAwWovP8MAAADdAAAADwAA AAAAAAAAAAAAAAAHAgAAZHJzL2Rvd25yZXYueG1sUEsFBgAAAAADAAMAtwAAAPcCAAAAAA== " path="m,492r1868,l1868,,,,,492xe" fillcolor="#4aacc5" stroked="f">
                    <v:path arrowok="t" o:connecttype="custom" o:connectlocs="0,6158;1868,6158;1868,5666;0,5666;0,6158" o:connectangles="0,0,0,0,0"/>
                  </v:shape>
                </v:group>
                <v:group id="Group 2840" o:spid="_x0000_s1482" style="position:absolute;left:4239;top:5178;width:6402;height:981" coordorigin="4239,5178" coordsize="6402,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qk2AxAAAAN0AAAAPAAAAZHJzL2Rvd25yZXYueG1sRE9Na4NA EL0H+h+WKfSWrKYkWJuNhNCWHkIgWii9De5ERXdW3K2af589FHp8vO9dNptOjDS4xrKCeBWBIC6t brhS8FW8LxMQziNr7CyTghs5yPYPix2m2k58oTH3lQgh7FJUUHvfp1K6siaDbmV74sBd7WDQBzhU Ug84hXDTyXUUbaXBhkNDjT0dayrb/Nco+JhwOjzHb+OpvR5vP8Xm/H2KSamnx/nwCsLT7P/Ff+5P rWD9koS54U14AnJ/BwAA//8DAFBLAQItABQABgAIAAAAIQDb4fbL7gAAAIUBAAATAAAAAAAAAAAA AAAAAAAAAABbQ29udGVudF9UeXBlc10ueG1sUEsBAi0AFAAGAAgAAAAhAFr0LFu/AAAAFQEAAAsA AAAAAAAAAAAAAAAAHwEAAF9yZWxzLy5yZWxzUEsBAi0AFAAGAAgAAAAhAMWqTYDEAAAA3QAAAA8A AAAAAAAAAAAAAAAABwIAAGRycy9kb3ducmV2LnhtbFBLBQYAAAAAAwADALcAAAD4AgAAAAA= ">
                  <v:shape id="Freeform 2841" o:spid="_x0000_s1483" style="position:absolute;left:4239;top:5178;width:6402;height:981;visibility:visible;mso-wrap-style:square;v-text-anchor:top" coordsize="6402,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PcSwxgAAAN0AAAAPAAAAZHJzL2Rvd25yZXYueG1sRI/NasMw EITvhbyD2EBvjZwciu1GCfkztMc6KelxsTa2E2tlLNV2374KBHocZuYbZrkeTSN66lxtWcF8FoEg LqyuuVRwOmYvMQjnkTU2lknBLzlYryZPS0y1HfiT+tyXIkDYpaig8r5NpXRFRQbdzLbEwbvYzqAP siul7nAIcNPIRRS9SoM1h4UKW9pVVNzyH6NgfyywvB7a7fl0/ki+c599bfdzpZ6n4+YNhKfR/4cf 7XetYJHECdzfhCcgV38AAAD//wMAUEsBAi0AFAAGAAgAAAAhANvh9svuAAAAhQEAABMAAAAAAAAA AAAAAAAAAAAAAFtDb250ZW50X1R5cGVzXS54bWxQSwECLQAUAAYACAAAACEAWvQsW78AAAAVAQAA CwAAAAAAAAAAAAAAAAAfAQAAX3JlbHMvLnJlbHNQSwECLQAUAAYACAAAACEAeT3EsMYAAADdAAAA DwAAAAAAAAAAAAAAAAAHAgAAZHJzL2Rvd25yZXYueG1sUEsFBgAAAAADAAMAtwAAAPoCAAAAAA== " path="m,980r6402,l6402,,,,,980xe" fillcolor="#a4d4e1" stroked="f">
                    <v:path arrowok="t" o:connecttype="custom" o:connectlocs="0,6158;6402,6158;6402,5178;0,5178;0,6158" o:connectangles="0,0,0,0,0"/>
                  </v:shape>
                </v:group>
                <v:group id="Group 2838" o:spid="_x0000_s1484" style="position:absolute;left:4332;top:5178;width:6215;height:307" coordorigin="4332,5178" coordsize="6215,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ddbxAAAAN0AAAAPAAAAZHJzL2Rvd25yZXYueG1sRE9Na8JA EL0X/A/LFLzVTZQWk7oGESsepKARSm9DdkxCsrMhu03iv+8eCj0+3vcmm0wrBupdbVlBvIhAEBdW 11wquOUfL2sQziNrbC2Tggc5yLazpw2m2o58oeHqSxFC2KWooPK+S6V0RUUG3cJ2xIG7296gD7Av pe5xDOGmlcsoepMGaw4NFXa0r6horj9GwXHEcbeKD8O5ue8f3/nr59c5JqXmz9PuHYSnyf+L/9wn rWCZJGF/eBOegNz+AgAA//8DAFBLAQItABQABgAIAAAAIQDb4fbL7gAAAIUBAAATAAAAAAAAAAAA AAAAAAAAAABbQ29udGVudF9UeXBlc10ueG1sUEsBAi0AFAAGAAgAAAAhAFr0LFu/AAAAFQEAAAsA AAAAAAAAAAAAAAAAHwEAAF9yZWxzLy5yZWxzUEsBAi0AFAAGAAgAAAAhAL4F11vEAAAA3QAAAA8A AAAAAAAAAAAAAAAABwIAAGRycy9kb3ducmV2LnhtbFBLBQYAAAAAAwADALcAAAD4AgAAAAA= ">
                  <v:shape id="Freeform 2839" o:spid="_x0000_s1485" style="position:absolute;left:4332;top:5178;width:6215;height:307;visibility:visible;mso-wrap-style:square;v-text-anchor:top" coordsize="6215,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VblYwgAAAN0AAAAPAAAAZHJzL2Rvd25yZXYueG1sRI9LiwIx EITvwv6H0II3zSisj9Eoi+CyFw++7s2knQwmnSGJOv77jbCwx6KqvqJWm85Z8aAQG88KxqMCBHHl dcO1gvNpN5yDiAlZo/VMCl4UYbP+6K2w1P7JB3ocUy0yhGOJCkxKbSllrAw5jCPfEmfv6oPDlGWo pQ74zHBn5aQoptJhw3nBYEtbQ9XteHcKarQXO5vJg58G/vymexX3Jio16HdfSxCJuvQf/mv/aAWT xWIM7zf5Ccj1LwAAAP//AwBQSwECLQAUAAYACAAAACEA2+H2y+4AAACFAQAAEwAAAAAAAAAAAAAA AAAAAAAAW0NvbnRlbnRfVHlwZXNdLnhtbFBLAQItABQABgAIAAAAIQBa9CxbvwAAABUBAAALAAAA AAAAAAAAAAAAAB8BAABfcmVscy8ucmVsc1BLAQItABQABgAIAAAAIQAtVblYwgAAAN0AAAAPAAAA AAAAAAAAAAAAAAcCAABkcnMvZG93bnJldi54bWxQSwUGAAAAAAMAAwC3AAAA9gIAAAAA " path="m,306r6215,l6215,,,,,306xe" fillcolor="#a4d4e1" stroked="f">
                    <v:path arrowok="t" o:connecttype="custom" o:connectlocs="0,5484;6215,5484;6215,5178;0,5178;0,5484" o:connectangles="0,0,0,0,0"/>
                  </v:shape>
                </v:group>
                <v:group id="Group 2836" o:spid="_x0000_s1486" style="position:absolute;left:4332;top:5484;width:6215;height:488" coordorigin="4332,5484" coordsize="6215,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m+y3xgAAAN0AAAAPAAAAZHJzL2Rvd25yZXYueG1sRI9Ba8JA FITvQv/D8gq96SaRikZXEdHSgxSMheLtkX0mwezbkF2T+O+7hYLHYWa+YVabwdSio9ZVlhXEkwgE cW51xYWC7/NhPAfhPLLG2jIpeJCDzfpltMJU255P1GW+EAHCLkUFpfdNKqXLSzLoJrYhDt7VtgZ9 kG0hdYt9gJtaJlE0kwYrDgslNrQrKb9ld6Pgo8d+O4333fF23T0u5/evn2NMSr29DtslCE+Df4b/ 259aQbJYJPD3JjwBuf4FAAD//wMAUEsBAi0AFAAGAAgAAAAhANvh9svuAAAAhQEAABMAAAAAAAAA AAAAAAAAAAAAAFtDb250ZW50X1R5cGVzXS54bWxQSwECLQAUAAYACAAAACEAWvQsW78AAAAVAQAA CwAAAAAAAAAAAAAAAAAfAQAAX3JlbHMvLnJlbHNQSwECLQAUAAYACAAAACEAIZvst8YAAADdAAAA DwAAAAAAAAAAAAAAAAAHAgAAZHJzL2Rvd25yZXYueG1sUEsFBgAAAAADAAMAtwAAAPoCAAAAAA== ">
                  <v:shape id="Freeform 2837" o:spid="_x0000_s1487" style="position:absolute;left:4332;top:5484;width:6215;height:488;visibility:visible;mso-wrap-style:square;v-text-anchor:top" coordsize="6215,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5kuFwQAAAN0AAAAPAAAAZHJzL2Rvd25yZXYueG1sRI/NqsIw FIT3gu8QjuBOUytcrtUoIgi6UPBvf2iOTbE5qU3U+vbmgnCXw8x8w8wWra3EkxpfOlYwGiYgiHOn Sy4UnE/rwS8IH5A1Vo5JwZs8LObdzgwz7V58oOcxFCJC2GeowIRQZ1L63JBFP3Q1cfSurrEYomwK qRt8RbitZJokP9JiyXHBYE0rQ/nt+LAKct4X6bo+hd1dMm1NS5ed3CvV77XLKYhAbfgPf9sbrSCd TMbw9yY+ATn/AAAA//8DAFBLAQItABQABgAIAAAAIQDb4fbL7gAAAIUBAAATAAAAAAAAAAAAAAAA AAAAAABbQ29udGVudF9UeXBlc10ueG1sUEsBAi0AFAAGAAgAAAAhAFr0LFu/AAAAFQEAAAsAAAAA AAAAAAAAAAAAHwEAAF9yZWxzLy5yZWxzUEsBAi0AFAAGAAgAAAAhAJTmS4XBAAAA3QAAAA8AAAAA AAAAAAAAAAAABwIAAGRycy9kb3ducmV2LnhtbFBLBQYAAAAAAwADALcAAAD1AgAAAAA= " path="m,l6215,r,488l,488,,xe" fillcolor="#a4d4e1" stroked="f">
                    <v:path arrowok="t" o:connecttype="custom" o:connectlocs="0,5484;6215,5484;6215,5972;0,5972;0,5484" o:connectangles="0,0,0,0,0"/>
                  </v:shape>
                </v:group>
                <v:group id="Group 2834" o:spid="_x0000_s1488" style="position:absolute;left:2177;top:6176;width:2028;height:1105" coordorigin="2177,6176" coordsize="2028,1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PtFYxgAAAN0AAAAPAAAAZHJzL2Rvd25yZXYueG1sRI9Ba8JA FITvhf6H5Qm96Sa2Fo2uIlKLBxGqgnh7ZJ9JMPs2ZNck/ntXEHocZuYbZrboTCkaql1hWUE8iEAQ p1YXnCk4Htb9MQjnkTWWlknBnRws5u9vM0y0bfmPmr3PRICwS1BB7n2VSOnSnAy6ga2Ig3extUEf ZJ1JXWMb4KaUwyj6lgYLDgs5VrTKKb3ub0bBb4vt8jP+abbXy+p+Pox2p21MSn30uuUUhKfO/4df 7Y1WMJxMvuD5JjwBOX8AAAD//wMAUEsBAi0AFAAGAAgAAAAhANvh9svuAAAAhQEAABMAAAAAAAAA AAAAAAAAAAAAAFtDb250ZW50X1R5cGVzXS54bWxQSwECLQAUAAYACAAAACEAWvQsW78AAAAVAQAA CwAAAAAAAAAAAAAAAAAfAQAAX3JlbHMvLnJlbHNQSwECLQAUAAYACAAAACEAwT7RWMYAAADdAAAA DwAAAAAAAAAAAAAAAAAHAgAAZHJzL2Rvd25yZXYueG1sUEsFBgAAAAADAAMAtwAAAPoCAAAAAA== ">
                  <v:shape id="Freeform 2835" o:spid="_x0000_s1489" style="position:absolute;left:2177;top:6176;width:2028;height:1105;visibility:visible;mso-wrap-style:square;v-text-anchor:top" coordsize="2028,1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YmgFxwAAAN0AAAAPAAAAZHJzL2Rvd25yZXYueG1sRI9Ba8JA FITvgv9heYKXUjcKakxdJQhCwVYwlUJvj+wzCc2+XbJbjf++Wyh4HGbmG2a97U0rrtT5xrKC6SQB QVxa3XCl4Pyxf05B+ICssbVMCu7kYbsZDtaYaXvjE12LUIkIYZ+hgjoEl0npy5oM+ol1xNG72M5g iLKrpO7wFuGmlbMkWUiDDceFGh3taiq/ix+jIPWX5eHsi898cbzn6dO7W7q3L6XGoz5/ARGoD4/w f/tVK5itVnP4exOfgNz8AgAA//8DAFBLAQItABQABgAIAAAAIQDb4fbL7gAAAIUBAAATAAAAAAAA AAAAAAAAAAAAAABbQ29udGVudF9UeXBlc10ueG1sUEsBAi0AFAAGAAgAAAAhAFr0LFu/AAAAFQEA AAsAAAAAAAAAAAAAAAAAHwEAAF9yZWxzLy5yZWxzUEsBAi0AFAAGAAgAAAAhADtiaAXHAAAA3QAA AA8AAAAAAAAAAAAAAAAABwIAAGRycy9kb3ducmV2LnhtbFBLBQYAAAAAAwADALcAAAD7AgAAAAA= " path="m,l2027,r,1104l,1104,,xe" fillcolor="#4aacc5" stroked="f">
                    <v:path arrowok="t" o:connecttype="custom" o:connectlocs="0,6176;2027,6176;2027,7280;0,7280;0,6176" o:connectangles="0,0,0,0,0"/>
                  </v:shape>
                </v:group>
                <v:group id="Group 2832" o:spid="_x0000_s1490" style="position:absolute;left:2265;top:6176;width:1868;height:493" coordorigin="2265,6176"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oOq0xQAAAN0AAAAPAAAAZHJzL2Rvd25yZXYueG1sRI9Bi8Iw FITvC/sfwhO8aVpFWatRRFbxIIK6sOzt0TzbYvNSmtjWf28EYY/DzHzDLFadKUVDtSssK4iHEQji 1OqCMwU/l+3gC4TzyBpLy6TgQQ5Wy8+PBSbatnyi5uwzESDsElSQe18lUro0J4NuaCvi4F1tbdAH WWdS19gGuCnlKIqm0mDBYSHHijY5pbfz3SjYtdiux/F3c7hdN4+/y+T4e4hJqX6vW89BeOr8f/jd 3msFo9lsCq834QnI5RMAAP//AwBQSwECLQAUAAYACAAAACEA2+H2y+4AAACFAQAAEwAAAAAAAAAA AAAAAAAAAAAAW0NvbnRlbnRfVHlwZXNdLnhtbFBLAQItABQABgAIAAAAIQBa9CxbvwAAABUBAAAL AAAAAAAAAAAAAAAAAB8BAABfcmVscy8ucmVsc1BLAQItABQABgAIAAAAIQBeoOq0xQAAAN0AAAAP AAAAAAAAAAAAAAAAAAcCAABkcnMvZG93bnJldi54bWxQSwUGAAAAAAMAAwC3AAAA+QIAAAAA ">
                  <v:shape id="Freeform 2833" o:spid="_x0000_s1491" style="position:absolute;left:2265;top:6176;width:1868;height:493;visibility:visible;mso-wrap-style:square;v-text-anchor:top"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s7niwwAAAN0AAAAPAAAAZHJzL2Rvd25yZXYueG1sRI9Ba8JA FITvBf/D8gRvdaMH26SuIpaUXmMFr4/sazZt9m3YXU3013cLgsdhZr5h1tvRduJCPrSOFSzmGQji 2umWGwXHr/L5FUSIyBo7x6TgSgG2m8nTGgvtBq7ocoiNSBAOBSowMfaFlKE2ZDHMXU+cvG/nLcYk fSO1xyHBbSeXWbaSFltOCwZ72huqfw9nqwB99Z6ff+zwUZ34VjYLU8asUmo2HXdvICKN8RG+tz+1 gmWev8D/m/QE5OYPAAD//wMAUEsBAi0AFAAGAAgAAAAhANvh9svuAAAAhQEAABMAAAAAAAAAAAAA AAAAAAAAAFtDb250ZW50X1R5cGVzXS54bWxQSwECLQAUAAYACAAAACEAWvQsW78AAAAVAQAACwAA AAAAAAAAAAAAAAAfAQAAX3JlbHMvLnJlbHNQSwECLQAUAAYACAAAACEARLO54sMAAADdAAAADwAA AAAAAAAAAAAAAAAHAgAAZHJzL2Rvd25yZXYueG1sUEsFBgAAAAADAAMAtwAAAPcCAAAAAA== " path="m,492r1868,l1868,,,,,492xe" fillcolor="#4aacc5" stroked="f">
                    <v:path arrowok="t" o:connecttype="custom" o:connectlocs="0,6668;1868,6668;1868,6176;0,6176;0,6668" o:connectangles="0,0,0,0,0"/>
                  </v:shape>
                </v:group>
                <v:group id="Group 2830" o:spid="_x0000_s1492" style="position:absolute;left:2265;top:6668;width:1868;height:488" coordorigin="2265,6668"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c9tdxAAAAN0AAAAPAAAAZHJzL2Rvd25yZXYueG1sRE9Na8JA EL0X/A/LFLzVTZQWk7oGESsepKARSm9DdkxCsrMhu03iv+8eCj0+3vcmm0wrBupdbVlBvIhAEBdW 11wquOUfL2sQziNrbC2Tggc5yLazpw2m2o58oeHqSxFC2KWooPK+S6V0RUUG3cJ2xIG7296gD7Av pe5xDOGmlcsoepMGaw4NFXa0r6horj9GwXHEcbeKD8O5ue8f3/nr59c5JqXmz9PuHYSnyf+L/9wn rWCZJGFueBOegNz+AgAA//8DAFBLAQItABQABgAIAAAAIQDb4fbL7gAAAIUBAAATAAAAAAAAAAAA AAAAAAAAAABbQ29udGVudF9UeXBlc10ueG1sUEsBAi0AFAAGAAgAAAAhAFr0LFu/AAAAFQEAAAsA AAAAAAAAAAAAAAAAHwEAAF9yZWxzLy5yZWxzUEsBAi0AFAAGAAgAAAAhAEBz213EAAAA3QAAAA8A AAAAAAAAAAAAAAAABwIAAGRycy9kb3ducmV2LnhtbFBLBQYAAAAAAwADALcAAAD4AgAAAAA= ">
                  <v:shape id="Freeform 2831" o:spid="_x0000_s1493" style="position:absolute;left:2265;top:6668;width:1868;height:488;visibility:visible;mso-wrap-style:square;v-text-anchor:top"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4CNDxAAAAN0AAAAPAAAAZHJzL2Rvd25yZXYueG1sRI9Ra8Iw FIXfB/6HcAXfZjqRsVajuIFgYWNo/QGX5tqUNTcliVr/vRGEPR7OOd/hLNeD7cSFfGgdK3ibZiCI a6dbbhQcq+3rB4gQkTV2jknBjQKsV6OXJRbaXXlPl0NsRIJwKFCBibEvpAy1IYth6nri5J2ctxiT 9I3UHq8Jbjs5y7J3abHltGCwpy9D9d/hbBXk+tu09WdXVuW89Jvf889QnbRSk/GwWYCINMT/8LO9 0wpmeZ7D4016AnJ1BwAA//8DAFBLAQItABQABgAIAAAAIQDb4fbL7gAAAIUBAAATAAAAAAAAAAAA AAAAAAAAAABbQ29udGVudF9UeXBlc10ueG1sUEsBAi0AFAAGAAgAAAAhAFr0LFu/AAAAFQEAAAsA AAAAAAAAAAAAAAAAHwEAAF9yZWxzLy5yZWxzUEsBAi0AFAAGAAgAAAAhAOPgI0PEAAAA3QAAAA8A AAAAAAAAAAAAAAAABwIAAGRycy9kb3ducmV2LnhtbFBLBQYAAAAAAwADALcAAAD4AgAAAAA= " path="m,l1868,r,488l,488,,xe" fillcolor="#4aacc5" stroked="f">
                    <v:path arrowok="t" o:connecttype="custom" o:connectlocs="0,6668;1868,6668;1868,7156;0,7156;0,6668" o:connectangles="0,0,0,0,0"/>
                  </v:shape>
                </v:group>
                <v:group id="Group 2828" o:spid="_x0000_s1494" style="position:absolute;left:4239;top:6176;width:6402;height:1105" coordorigin="4239,6176" coordsize="6402,1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LwgAAAN0AAAAPAAAAZHJzL2Rvd25yZXYueG1sRE9Ni8Iw EL0v+B/CCN7WpIqLVKOIuLIHEVYF8TY0Y1tsJqXJtvXfbw6Cx8f7Xq57W4mWGl861pCMFQjizJmS cw2X8/fnHIQPyAYrx6ThSR7Wq8HHElPjOv6l9hRyEUPYp6ihCKFOpfRZQRb92NXEkbu7xmKIsMml abCL4baSE6W+pMWSY0OBNW0Lyh6nP6th32G3mSa79vC4b5+38+x4PSSk9WjYbxYgAvXhLX65f4yG qVJxf3wTn4Bc/QMAAP//AwBQSwECLQAUAAYACAAAACEA2+H2y+4AAACFAQAAEwAAAAAAAAAAAAAA AAAAAAAAW0NvbnRlbnRfVHlwZXNdLnhtbFBLAQItABQABgAIAAAAIQBa9CxbvwAAABUBAAALAAAA AAAAAAAAAAAAAB8BAABfcmVscy8ucmVsc1BLAQItABQABgAIAAAAIQD+K+/LwgAAAN0AAAAPAAAA AAAAAAAAAAAAAAcCAABkcnMvZG93bnJldi54bWxQSwUGAAAAAAMAAwC3AAAA9gIAAAAA ">
                  <v:shape id="Freeform 2829" o:spid="_x0000_s1495" style="position:absolute;left:4239;top:6176;width:6402;height:1105;visibility:visible;mso-wrap-style:square;v-text-anchor:top" coordsize="6402,1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IN2jxQAAAN0AAAAPAAAAZHJzL2Rvd25yZXYueG1sRI9Bi8Iw FITvwv6H8Ba8iCYqLlqNIoKuIB5WvXh7NG/bss1LaaK2/34jCB6HmfmGWawaW4o71b5wrGE4UCCI U2cKzjRcztv+FIQPyAZLx6ShJQ+r5UdngYlxD/6h+ylkIkLYJ6ghD6FKpPRpThb9wFXE0ft1tcUQ ZZ1JU+Mjwm0pR0p9SYsFx4UcK9rklP6dblZDb7MN52+5m1THsTfX1s9G7cFo3f1s1nMQgZrwDr/a e6NhrNQQnm/iE5DLfwAAAP//AwBQSwECLQAUAAYACAAAACEA2+H2y+4AAACFAQAAEwAAAAAAAAAA AAAAAAAAAAAAW0NvbnRlbnRfVHlwZXNdLnhtbFBLAQItABQABgAIAAAAIQBa9CxbvwAAABUBAAAL AAAAAAAAAAAAAAAAAB8BAABfcmVscy8ucmVsc1BLAQItABQABgAIAAAAIQBtIN2jxQAAAN0AAAAP AAAAAAAAAAAAAAAAAAcCAABkcnMvZG93bnJldi54bWxQSwUGAAAAAAMAAwC3AAAA+QIAAAAA " path="m,1104r6402,l6402,,,,,1104xe" fillcolor="#d2eaf0" stroked="f">
                    <v:path arrowok="t" o:connecttype="custom" o:connectlocs="0,7280;6402,7280;6402,6176;0,6176;0,7280" o:connectangles="0,0,0,0,0"/>
                  </v:shape>
                </v:group>
                <v:group id="Group 2826" o:spid="_x0000_s1496" style="position:absolute;left:4332;top:6176;width:6220;height:307" coordorigin="4332,6176" coordsize="6220,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tdQnxQAAAN0AAAAPAAAAZHJzL2Rvd25yZXYueG1sRI9Ba8JA FITvBf/D8oTe6m4Ui0RXEdHSgwhVQbw9ss8kmH0bstsk/ntXKPQ4zMw3zGLV20q01PjSsYZkpEAQ Z86UnGs4n3YfMxA+IBusHJOGB3lYLQdvC0yN6/iH2mPIRYSwT1FDEUKdSumzgiz6kauJo3dzjcUQ ZZNL02AX4baSY6U+pcWS40KBNW0Kyu7HX6vhq8NuPUm27f5+2zyup+nhsk9I6/dhv56DCNSH//Bf +9tomCg1hteb+ATk8gkAAP//AwBQSwECLQAUAAYACAAAACEA2+H2y+4AAACFAQAAEwAAAAAAAAAA AAAAAAAAAAAAW0NvbnRlbnRfVHlwZXNdLnhtbFBLAQItABQABgAIAAAAIQBa9CxbvwAAABUBAAAL AAAAAAAAAAAAAAAAAB8BAABfcmVscy8ucmVsc1BLAQItABQABgAIAAAAIQBhtdQnxQAAAN0AAAAP AAAAAAAAAAAAAAAAAAcCAABkcnMvZG93bnJldi54bWxQSwUGAAAAAAMAAwC3AAAA+QIAAAAA ">
                  <v:shape id="Freeform 2827" o:spid="_x0000_s1497" style="position:absolute;left:4332;top:6176;width:6220;height:307;visibility:visible;mso-wrap-style:square;v-text-anchor:top" coordsize="6220,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cYQhxgAAAN0AAAAPAAAAZHJzL2Rvd25yZXYueG1sRI9Ba8JA FITvBf/D8gRvddcKpaSuIhEhlB6aWGiPj+wzCWbfhuxqYn59t1DocZiZb5jNbrStuFHvG8caVksF grh0puFKw+fp+PgCwgdkg61j0nAnD7vt7GGDiXED53QrQiUihH2CGuoQukRKX9Zk0S9dRxy9s+st hij7Spoehwi3rXxS6llabDgu1NhRWlN5Ka5Ww9ebb9rp8JGnRXe130Pp3qdTpvViPu5fQQQaw3/4 r50ZDWul1vD7Jj4Buf0BAAD//wMAUEsBAi0AFAAGAAgAAAAhANvh9svuAAAAhQEAABMAAAAAAAAA AAAAAAAAAAAAAFtDb250ZW50X1R5cGVzXS54bWxQSwECLQAUAAYACAAAACEAWvQsW78AAAAVAQAA CwAAAAAAAAAAAAAAAAAfAQAAX3JlbHMvLnJlbHNQSwECLQAUAAYACAAAACEAt3GEIcYAAADdAAAA DwAAAAAAAAAAAAAAAAAHAgAAZHJzL2Rvd25yZXYueG1sUEsFBgAAAAADAAMAtwAAAPoCAAAAAA== " path="m,306r6220,l6220,,,,,306xe" fillcolor="#d2eaf0" stroked="f">
                    <v:path arrowok="t" o:connecttype="custom" o:connectlocs="0,6482;6220,6482;6220,6176;0,6176;0,6482" o:connectangles="0,0,0,0,0"/>
                  </v:shape>
                </v:group>
                <v:group id="Group 2824" o:spid="_x0000_s1498" style="position:absolute;left:4332;top:6482;width:6220;height:307" coordorigin="4332,6482" coordsize="6220,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EOnIxgAAAN0AAAAPAAAAZHJzL2Rvd25yZXYueG1sRI9Pa8JA FMTvhX6H5RV6q7vRViS6ioiWHqTgHxBvj+wzCWbfhuyaxG/vCoUeh5n5DTNb9LYSLTW+dKwhGSgQ xJkzJecajofNxwSED8gGK8ek4U4eFvPXlxmmxnW8o3YfchEh7FPUUIRQp1L6rCCLfuBq4uhdXGMx RNnk0jTYRbit5FCpsbRYclwosKZVQdl1f7MavjvslqNk3W6vl9X9fPj6PW0T0vr9rV9OQQTqw3/4 r/1jNIyU+oTnm/gE5PwBAAD//wMAUEsBAi0AFAAGAAgAAAAhANvh9svuAAAAhQEAABMAAAAAAAAA AAAAAAAAAAAAAFtDb250ZW50X1R5cGVzXS54bWxQSwECLQAUAAYACAAAACEAWvQsW78AAAAVAQAA CwAAAAAAAAAAAAAAAAAfAQAAX3JlbHMvLnJlbHNQSwECLQAUAAYACAAAACEAgRDpyMYAAADdAAAA DwAAAAAAAAAAAAAAAAAHAgAAZHJzL2Rvd25yZXYueG1sUEsFBgAAAAADAAMAtwAAAPoCAAAAAA== ">
                  <v:shape id="Freeform 2825" o:spid="_x0000_s1499" style="position:absolute;left:4332;top:6482;width:6220;height:307;visibility:visible;mso-wrap-style:square;v-text-anchor:top" coordsize="6220,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1LnOxgAAAN0AAAAPAAAAZHJzL2Rvd25yZXYueG1sRI9Ba8JA FITvBf/D8oTe6m4tFoluQlEKUjzUpFCPj+xrEpp9G7Krif56t1DwOMzMN8w6G20rztT7xrGG55kC QVw603Cl4at4f1qC8AHZYOuYNFzIQ5ZOHtaYGDfwgc55qESEsE9QQx1Cl0jpy5os+pnriKP343qL Icq+kqbHIcJtK+dKvUqLDceFGjva1FT+5ier4fvDN+11+3nY5N3JHofS7a/FTuvH6fi2AhFoDPfw f3tnNLwotYC/N/EJyPQGAAD//wMAUEsBAi0AFAAGAAgAAAAhANvh9svuAAAAhQEAABMAAAAAAAAA AAAAAAAAAAAAAFtDb250ZW50X1R5cGVzXS54bWxQSwECLQAUAAYACAAAACEAWvQsW78AAAAVAQAA CwAAAAAAAAAAAAAAAAAfAQAAX3JlbHMvLnJlbHNQSwECLQAUAAYACAAAACEAV9S5zsYAAADdAAAA DwAAAAAAAAAAAAAAAAAHAgAAZHJzL2Rvd25yZXYueG1sUEsFBgAAAAADAAMAtwAAAPoCAAAAAA== " path="m,l6220,r,306l,306,,xe" fillcolor="#d2eaf0" stroked="f">
                    <v:path arrowok="t" o:connecttype="custom" o:connectlocs="0,6482;6220,6482;6220,6788;0,6788;0,6482" o:connectangles="0,0,0,0,0"/>
                  </v:shape>
                </v:group>
                <v:group id="Group 2822" o:spid="_x0000_s1500" style="position:absolute;left:4332;top:6788;width:6220;height:493" coordorigin="4332,6788" coordsize="6220,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jtIkxgAAAN0AAAAPAAAAZHJzL2Rvd25yZXYueG1sRI9Pa8JA FMTvBb/D8oTe6iaVlhJdQxArPQShWhBvj+wzCWbfhuyaP9++KxR6HGbmN8w6HU0jeupcbVlBvIhA EBdW11wq+Dl9vnyAcB5ZY2OZFEzkIN3MntaYaDvwN/VHX4oAYZeggsr7NpHSFRUZdAvbEgfvajuD PsiulLrDIcBNI1+j6F0arDksVNjStqLidrwbBfsBh2wZ7/r8dt1Ol9Pb4ZzHpNTzfMxWIDyN/j/8 1/7SCpaBCI834QnIzS8AAAD//wMAUEsBAi0AFAAGAAgAAAAhANvh9svuAAAAhQEAABMAAAAAAAAA AAAAAAAAAAAAAFtDb250ZW50X1R5cGVzXS54bWxQSwECLQAUAAYACAAAACEAWvQsW78AAAAVAQAA CwAAAAAAAAAAAAAAAAAfAQAAX3JlbHMvLnJlbHNQSwECLQAUAAYACAAAACEAHo7SJMYAAADdAAAA DwAAAAAAAAAAAAAAAAAHAgAAZHJzL2Rvd25yZXYueG1sUEsFBgAAAAADAAMAtwAAAPoCAAAAAA== ">
                  <v:shape id="Freeform 2823" o:spid="_x0000_s1501" style="position:absolute;left:4332;top:6788;width:6220;height:493;visibility:visible;mso-wrap-style:square;v-text-anchor:top" coordsize="6220,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8CTpxAAAAN0AAAAPAAAAZHJzL2Rvd25yZXYueG1sRI/RagIx FETfC/2HcIW+1cQV27IaRQqCL1q0/YDL5rq7mNwsm6zGfr0RCn0cZuYMs1glZ8WF+tB61jAZKxDE lTct1xp+vjevHyBCRDZoPZOGGwVYLZ+fFlgaf+UDXY6xFhnCoUQNTYxdKWWoGnIYxr4jzt7J9w5j ln0tTY/XDHdWFkq9SYct54UGO/psqDofB6ehKJT9mtlhONj17353smm/vSWtX0ZpPQcRKcX/8F97 azRMlXqHx5v8BOTyDgAA//8DAFBLAQItABQABgAIAAAAIQDb4fbL7gAAAIUBAAATAAAAAAAAAAAA AAAAAAAAAABbQ29udGVudF9UeXBlc10ueG1sUEsBAi0AFAAGAAgAAAAhAFr0LFu/AAAAFQEAAAsA AAAAAAAAAAAAAAAAHwEAAF9yZWxzLy5yZWxzUEsBAi0AFAAGAAgAAAAhALbwJOnEAAAA3QAAAA8A AAAAAAAAAAAAAAAABwIAAGRycy9kb3ducmV2LnhtbFBLBQYAAAAAAwADALcAAAD4AgAAAAA= " path="m,492r6220,l6220,,,,,492xe" fillcolor="#d2eaf0" stroked="f">
                    <v:path arrowok="t" o:connecttype="custom" o:connectlocs="0,7280;6220,7280;6220,6788;0,6788;0,7280" o:connectangles="0,0,0,0,0"/>
                  </v:shape>
                </v:group>
                <v:group id="Group 2820" o:spid="_x0000_s1502" style="position:absolute;left:2172;top:6174;width:2032;height:2" coordorigin="2172,6174" coordsize="203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XePNwgAAAN0AAAAPAAAAZHJzL2Rvd25yZXYueG1sRE9Ni8Iw EL0v+B/CCN7WpIqLVKOIuLIHEVYF8TY0Y1tsJqXJtvXfbw6Cx8f7Xq57W4mWGl861pCMFQjizJmS cw2X8/fnHIQPyAYrx6ThSR7Wq8HHElPjOv6l9hRyEUPYp6ihCKFOpfRZQRb92NXEkbu7xmKIsMml abCL4baSE6W+pMWSY0OBNW0Lyh6nP6th32G3mSa79vC4b5+38+x4PSSk9WjYbxYgAvXhLX65f4yG qVJxbnwTn4Bc/QMAAP//AwBQSwECLQAUAAYACAAAACEA2+H2y+4AAACFAQAAEwAAAAAAAAAAAAAA AAAAAAAAW0NvbnRlbnRfVHlwZXNdLnhtbFBLAQItABQABgAIAAAAIQBa9CxbvwAAABUBAAALAAAA AAAAAAAAAAAAAB8BAABfcmVscy8ucmVsc1BLAQItABQABgAIAAAAIQAAXePNwgAAAN0AAAAPAAAA AAAAAAAAAAAAAAcCAABkcnMvZG93bnJldi54bWxQSwUGAAAAAAMAAwC3AAAA9gIAAAAA ">
                  <v:shape id="Freeform 2821" o:spid="_x0000_s1503" style="position:absolute;left:2172;top:6174;width:2032;height:2;visibility:visible;mso-wrap-style:square;v-text-anchor:top" coordsize="203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9UK8xAAAAN0AAAAPAAAAZHJzL2Rvd25yZXYueG1sRI9PawIx FMTvQr9DeAVvmtQVcbdGaYWC4Ml/h94eyevutpuXZZPq+u2NIHgcZuY3zGLVu0acqQu1Zw1vYwWC 2Hhbc6nhePgazUGEiGyx8UwarhRgtXwZLLCw/sI7Ou9jKRKEQ4EaqhjbQspgKnIYxr4lTt6P7xzG JLtS2g4vCe4aOVFqJh3WnBYqbGldkfnb/zsNp2w7dX1mvg+/88/SK5+bDedaD1/7j3cQkfr4DD/a G6shUyqH+5v0BOTyBgAA//8DAFBLAQItABQABgAIAAAAIQDb4fbL7gAAAIUBAAATAAAAAAAAAAAA AAAAAAAAAABbQ29udGVudF9UeXBlc10ueG1sUEsBAi0AFAAGAAgAAAAhAFr0LFu/AAAAFQEAAAsA AAAAAAAAAAAAAAAAHwEAAF9yZWxzLy5yZWxzUEsBAi0AFAAGAAgAAAAhAAf1QrzEAAAA3QAAAA8A AAAAAAAAAAAAAAAABwIAAGRycy9kb3ducmV2LnhtbFBLBQYAAAAAAwADALcAAAD4AgAAAAA= " path="m,l2032,e" filled="f" strokecolor="#4aacc5" strokeweight=".1136mm">
                    <v:path arrowok="t" o:connecttype="custom" o:connectlocs="0,0;2032,0" o:connectangles="0,0"/>
                  </v:shape>
                </v:group>
                <v:group id="Group 2818" o:spid="_x0000_s1504" style="position:absolute;left:2177;top:7298;width:2028;height:1717" coordorigin="2177,7298" coordsize="2028,17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8nkWwwAAAN0AAAAPAAAAZHJzL2Rvd25yZXYueG1sRE9Na8JA EL0X/A/LCN7qJkqLRNcgYqUHKTQRxNuQHZOQ7GzIbpP477uHQo+P971LJ9OKgXpXW1YQLyMQxIXV NZcKrvnH6waE88gaW8uk4EkO0v3sZYeJtiN/05D5UoQQdgkqqLzvEildUZFBt7QdceAetjfoA+xL qXscQ7hp5SqK3qXBmkNDhR0dKyqa7McoOI84Htbxabg0j+Pznr993S4xKbWYT4ctCE+T/xf/uT+1 gnUUh/3hTXgCcv8LAAD//wMAUEsBAi0AFAAGAAgAAAAhANvh9svuAAAAhQEAABMAAAAAAAAAAAAA AAAAAAAAAFtDb250ZW50X1R5cGVzXS54bWxQSwECLQAUAAYACAAAACEAWvQsW78AAAAVAQAACwAA AAAAAAAAAAAAAAAfAQAAX3JlbHMvLnJlbHNQSwECLQAUAAYACAAAACEAe/J5FsMAAADdAAAADwAA AAAAAAAAAAAAAAAHAgAAZHJzL2Rvd25yZXYueG1sUEsFBgAAAAADAAMAtwAAAPcCAAAAAA== ">
                  <v:shape id="Freeform 2819" o:spid="_x0000_s1505" style="position:absolute;left:2177;top:7298;width:2028;height:1717;visibility:visible;mso-wrap-style:square;v-text-anchor:top" coordsize="2028,17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qqp0wwAAAN0AAAAPAAAAZHJzL2Rvd25yZXYueG1sRI9Ba8JA FITvhf6H5RW81d1osCW6ShEEL0KN7f2ZfSbB7Ns0u5r477uC4HGYmW+YxWqwjbhS52vHGpKxAkFc OFNzqeHnsHn/BOEDssHGMWm4kYfV8vVlgZlxPe/pmodSRAj7DDVUIbSZlL6oyKIfu5Y4eifXWQxR dqU0HfYRbhs5UWomLdYcFypsaV1Rcc4vVkNK7ncWdqnqaWPT3LUf8u/7qPXobfiagwg0hGf40d4a DVOVJHB/E5+AXP4DAAD//wMAUEsBAi0AFAAGAAgAAAAhANvh9svuAAAAhQEAABMAAAAAAAAAAAAA AAAAAAAAAFtDb250ZW50X1R5cGVzXS54bWxQSwECLQAUAAYACAAAACEAWvQsW78AAAAVAQAACwAA AAAAAAAAAAAAAAAfAQAAX3JlbHMvLnJlbHNQSwECLQAUAAYACAAAACEAu6qqdMMAAADdAAAADwAA AAAAAAAAAAAAAAAHAgAAZHJzL2Rvd25yZXYueG1sUEsFBgAAAAADAAMAtwAAAPcCAAAAAA== " path="m,l2027,r,1717l,1717,,xe" fillcolor="#4aacc5" stroked="f">
                    <v:path arrowok="t" o:connecttype="custom" o:connectlocs="0,7298;2027,7298;2027,9015;0,9015;0,7298" o:connectangles="0,0,0,0,0"/>
                  </v:shape>
                </v:group>
                <v:group id="Group 2816" o:spid="_x0000_s1506" style="position:absolute;left:2265;top:7298;width:1868;height:493" coordorigin="2265,7298"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bEL6xgAAAN0AAAAPAAAAZHJzL2Rvd25yZXYueG1sRI9Ba8JA FITvhf6H5RV6azZRWiS6hiBaehChRhBvj+wzCWbfhuw2if++KxR6HGbmG2aVTaYVA/WusawgiWIQ xKXVDVcKTsXubQHCeWSNrWVScCcH2fr5aYWptiN/03D0lQgQdikqqL3vUildWZNBF9mOOHhX2xv0 QfaV1D2OAW5aOYvjD2mw4bBQY0ebmsrb8cco+BxxzOfJdtjfrpv7pXg/nPcJKfX6MuVLEJ4m/x/+ a39pBfM4mcHjTXgCcv0LAAD//wMAUEsBAi0AFAAGAAgAAAAhANvh9svuAAAAhQEAABMAAAAAAAAA AAAAAAAAAAAAAFtDb250ZW50X1R5cGVzXS54bWxQSwECLQAUAAYACAAAACEAWvQsW78AAAAVAQAA CwAAAAAAAAAAAAAAAAAfAQAAX3JlbHMvLnJlbHNQSwECLQAUAAYACAAAACEA5GxC+sYAAADdAAAA DwAAAAAAAAAAAAAAAAAHAgAAZHJzL2Rvd25yZXYueG1sUEsFBgAAAAADAAMAtwAAAPoCAAAAAA== ">
                  <v:shape id="Freeform 2817" o:spid="_x0000_s1507" style="position:absolute;left:2265;top:7298;width:1868;height:493;visibility:visible;mso-wrap-style:square;v-text-anchor:top"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xGswwAAAN0AAAAPAAAAZHJzL2Rvd25yZXYueG1sRI9RS8Mw FIXfBf9DuIJvNukGMuuyIY7KXrsNfL0016ba3JQkW6u/fhEEHw/nnO9w1tvZDeJCIfaeNZSFAkHc etNzp+F0rB9WIGJCNjh4Jg3fFGG7ub1ZY2X8xA1dDqkTGcKxQg02pbGSMraWHMbCj8TZ+/DBYcoy dNIEnDLcDXKh1KN02HNesDjSq6X263B2GjA0u6fzp5vemnf+qbvS1kk1Wt/fzS/PIBLN6T/8194b DUtVLuH3TX4CcnMFAAD//wMAUEsBAi0AFAAGAAgAAAAhANvh9svuAAAAhQEAABMAAAAAAAAAAAAA AAAAAAAAAFtDb250ZW50X1R5cGVzXS54bWxQSwECLQAUAAYACAAAACEAWvQsW78AAAAVAQAACwAA AAAAAAAAAAAAAAAfAQAAX3JlbHMvLnJlbHNQSwECLQAUAAYACAAAACEA/n8RrMMAAADdAAAADwAA AAAAAAAAAAAAAAAHAgAAZHJzL2Rvd25yZXYueG1sUEsFBgAAAAADAAMAtwAAAPcCAAAAAA== " path="m,493r1868,l1868,,,,,493xe" fillcolor="#4aacc5" stroked="f">
                    <v:path arrowok="t" o:connecttype="custom" o:connectlocs="0,7791;1868,7791;1868,7298;0,7298;0,7791" o:connectangles="0,0,0,0,0"/>
                  </v:shape>
                </v:group>
                <v:group id="Group 2814" o:spid="_x0000_s1508" style="position:absolute;left:2265;top:7791;width:1868;height:488" coordorigin="2265,7791"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yX8VxwAAAN0AAAAPAAAAZHJzL2Rvd25yZXYueG1sRI9Pa8JA FMTvQr/D8gq9mU2aWkqaVURq6UEKaqH09sg+k2D2bciu+fPtXaHgcZiZ3zD5ajSN6KlztWUFSRSD IC6srrlU8HPczt9AOI+ssbFMCiZysFo+zHLMtB14T/3BlyJA2GWooPK+zaR0RUUGXWRb4uCdbGfQ B9mVUnc4BLhp5HMcv0qDNYeFClvaVFScDxej4HPAYZ0mH/3ufNpMf8fF9+8uIaWeHsf1OwhPo7+H /9tfWkEaJy9wexOegFxeAQAA//8DAFBLAQItABQABgAIAAAAIQDb4fbL7gAAAIUBAAATAAAAAAAA AAAAAAAAAAAAAABbQ29udGVudF9UeXBlc10ueG1sUEsBAi0AFAAGAAgAAAAhAFr0LFu/AAAAFQEA AAsAAAAAAAAAAAAAAAAAHwEAAF9yZWxzLy5yZWxzUEsBAi0AFAAGAAgAAAAhAATJfxXHAAAA3QAA AA8AAAAAAAAAAAAAAAAABwIAAGRycy9kb3ducmV2LnhtbFBLBQYAAAAAAwADALcAAAD7AgAAAAA= ">
                  <v:shape id="Freeform 2815" o:spid="_x0000_s1509" style="position:absolute;left:2265;top:7791;width:1868;height:488;visibility:visible;mso-wrap-style:square;v-text-anchor:top"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WocLxQAAAN0AAAAPAAAAZHJzL2Rvd25yZXYueG1sRI/RagIx FETfC/2HcAu+1azVlroaRQXBBUup2w+4bK6bpZubJYm6/r0RhD4OM3OGmS9724oz+dA4VjAaZiCI K6cbrhX8ltvXTxAhImtsHZOCKwVYLp6f5phrd+EfOh9iLRKEQ44KTIxdLmWoDFkMQ9cRJ+/ovMWY pK+l9nhJcNvKtyz7kBYbTgsGO9oYqv4OJ6tgqvemqdZtURaTwq++T199edRKDV761QxEpD7+hx/t nVYwzkbvcH+TnoBc3AAAAP//AwBQSwECLQAUAAYACAAAACEA2+H2y+4AAACFAQAAEwAAAAAAAAAA AAAAAAAAAAAAW0NvbnRlbnRfVHlwZXNdLnhtbFBLAQItABQABgAIAAAAIQBa9CxbvwAAABUBAAAL AAAAAAAAAAAAAAAAAB8BAABfcmVscy8ucmVsc1BLAQItABQABgAIAAAAIQCnWocLxQAAAN0AAAAP AAAAAAAAAAAAAAAAAAcCAABkcnMvZG93bnJldi54bWxQSwUGAAAAAAMAAwC3AAAA+QIAAAAA " path="m,l1868,r,488l,488,,xe" fillcolor="#4aacc5" stroked="f">
                    <v:path arrowok="t" o:connecttype="custom" o:connectlocs="0,7791;1868,7791;1868,8279;0,8279;0,7791" o:connectangles="0,0,0,0,0"/>
                  </v:shape>
                </v:group>
                <v:group id="Group 2812" o:spid="_x0000_s1510" style="position:absolute;left:4239;top:7298;width:6402;height:1717" coordorigin="4239,7298" coordsize="6402,17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V0T5xQAAAN0AAAAPAAAAZHJzL2Rvd25yZXYueG1sRI9Bi8Iw FITvwv6H8Ba8aVpFka5RRFzxIAtWQfb2aJ5tsXkpTbat/94ICx6HmfmGWa57U4mWGldaVhCPIxDE mdUl5wou5+/RAoTzyBory6TgQQ7Wq4/BEhNtOz5Rm/pcBAi7BBUU3teJlC4ryKAb25o4eDfbGPRB NrnUDXYBbio5iaK5NFhyWCiwpm1B2T39Mwr2HXababxrj/fb9vF7nv1cjzEpNfzsN18gPPX+Hf5v H7SCaRTP4fUmPAG5egIAAP//AwBQSwECLQAUAAYACAAAACEA2+H2y+4AAACFAQAAEwAAAAAAAAAA AAAAAAAAAAAAW0NvbnRlbnRfVHlwZXNdLnhtbFBLAQItABQABgAIAAAAIQBa9CxbvwAAABUBAAAL AAAAAAAAAAAAAAAAAB8BAABfcmVscy8ucmVsc1BLAQItABQABgAIAAAAIQCbV0T5xQAAAN0AAAAP AAAAAAAAAAAAAAAAAAcCAABkcnMvZG93bnJldi54bWxQSwUGAAAAAAMAAwC3AAAA+QIAAAAA ">
                  <v:shape id="Freeform 2813" o:spid="_x0000_s1511" style="position:absolute;left:4239;top:7298;width:6402;height:1717;visibility:visible;mso-wrap-style:square;v-text-anchor:top" coordsize="6402,17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q2OoxAAAAN0AAAAPAAAAZHJzL2Rvd25yZXYueG1sRI9Pa8JA FMTvBb/D8gRvdaNCI6mr+BdLb0ah12f2mUSzb2N21bSfvlsoeBxm5jfMZNaaStypcaVlBYN+BII4 s7rkXMFhv3kdg3AeWWNlmRR8k4PZtPMywUTbB+/onvpcBAi7BBUU3teJlC4ryKDr25o4eCfbGPRB NrnUDT4C3FRyGEVv0mDJYaHAmpYFZZf0ZhRcPa3jxer8+XWpr9sfTGMid1Sq123n7yA8tf4Z/m9/ aAWjaBDD35vwBOT0FwAA//8DAFBLAQItABQABgAIAAAAIQDb4fbL7gAAAIUBAAATAAAAAAAAAAAA AAAAAAAAAABbQ29udGVudF9UeXBlc10ueG1sUEsBAi0AFAAGAAgAAAAhAFr0LFu/AAAAFQEAAAsA AAAAAAAAAAAAAAAAHwEAAF9yZWxzLy5yZWxzUEsBAi0AFAAGAAgAAAAhACirY6jEAAAA3QAAAA8A AAAAAAAAAAAAAAAABwIAAGRycy9kb3ducmV2LnhtbFBLBQYAAAAAAwADALcAAAD4AgAAAAA= " path="m,1717r6402,l6402,,,,,1717xe" fillcolor="#a4d4e1" stroked="f">
                    <v:path arrowok="t" o:connecttype="custom" o:connectlocs="0,9015;6402,9015;6402,7298;0,7298;0,9015" o:connectangles="0,0,0,0,0"/>
                  </v:shape>
                </v:group>
                <v:group id="Group 2810" o:spid="_x0000_s1512" style="position:absolute;left:4332;top:7298;width:6215;height:307" coordorigin="4332,7298" coordsize="6215,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hHUQwwAAAN0AAAAPAAAAZHJzL2Rvd25yZXYueG1sRE9Na8JA EL0X/A/LCN7qJkqLRNcgYqUHKTQRxNuQHZOQ7GzIbpP477uHQo+P971LJ9OKgXpXW1YQLyMQxIXV NZcKrvnH6waE88gaW8uk4EkO0v3sZYeJtiN/05D5UoQQdgkqqLzvEildUZFBt7QdceAetjfoA+xL qXscQ7hp5SqK3qXBmkNDhR0dKyqa7McoOI84Htbxabg0j+Pznr993S4xKbWYT4ctCE+T/xf/uT+1 gnUUh7nhTXgCcv8LAAD//wMAUEsBAi0AFAAGAAgAAAAhANvh9svuAAAAhQEAABMAAAAAAAAAAAAA AAAAAAAAAFtDb250ZW50X1R5cGVzXS54bWxQSwECLQAUAAYACAAAACEAWvQsW78AAAAVAQAACwAA AAAAAAAAAAAAAAAfAQAAX3JlbHMvLnJlbHNQSwECLQAUAAYACAAAACEAhYR1EMMAAADdAAAADwAA AAAAAAAAAAAAAAAHAgAAZHJzL2Rvd25yZXYueG1sUEsFBgAAAAADAAMAtwAAAPcCAAAAAA== ">
                  <v:shape id="Freeform 2811" o:spid="_x0000_s1513" style="position:absolute;left:4332;top:7298;width:6215;height:307;visibility:visible;mso-wrap-style:square;v-text-anchor:top" coordsize="6215,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1BsTwgAAAN0AAAAPAAAAZHJzL2Rvd25yZXYueG1sRI9PawIx FMTvQr9DeIXeNKtS/6xGKYLSSw+u7f2xeW6WJi9LEnX77Y0g9DjMzG+Y9bZ3VlwpxNazgvGoAEFc e91yo+D7tB8uQMSErNF6JgV/FGG7eRmssdT+xke6VqkRGcKxRAUmpa6UMtaGHMaR74izd/bBYcoy NFIHvGW4s3JSFDPpsOW8YLCjnaH6t7o4BQ3aHzufy6OfBX4/0KWOXyYq9fbaf6xAJOrTf/jZ/tQK psV4CY83+QnIzR0AAP//AwBQSwECLQAUAAYACAAAACEA2+H2y+4AAACFAQAAEwAAAAAAAAAAAAAA AAAAAAAAW0NvbnRlbnRfVHlwZXNdLnhtbFBLAQItABQABgAIAAAAIQBa9CxbvwAAABUBAAALAAAA AAAAAAAAAAAAAB8BAABfcmVscy8ucmVsc1BLAQItABQABgAIAAAAIQAW1BsTwgAAAN0AAAAPAAAA AAAAAAAAAAAAAAcCAABkcnMvZG93bnJldi54bWxQSwUGAAAAAAMAAwC3AAAA9gIAAAAA " path="m,306r6215,l6215,,,,,306xe" fillcolor="#a4d4e1" stroked="f">
                    <v:path arrowok="t" o:connecttype="custom" o:connectlocs="0,7604;6215,7604;6215,7298;0,7298;0,7604" o:connectangles="0,0,0,0,0"/>
                  </v:shape>
                </v:group>
                <v:group id="Group 2808" o:spid="_x0000_s1514" style="position:absolute;left:4332;top:7604;width:6215;height:307" coordorigin="4332,7604" coordsize="6215,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nrOrwwAAAN0AAAAPAAAAZHJzL2Rvd25yZXYueG1sRE/LasJA FN0X+g/DFbqrkyiKRMcg0pYuguADSneXzDUJydwJmWkef99ZCC4P571LR9OInjpXWVYQzyMQxLnV FRcKbtfP9w0I55E1NpZJwUQO0v3ryw4TbQc+U3/xhQgh7BJUUHrfJlK6vCSDbm5b4sDdbWfQB9gV Unc4hHDTyEUUraXBikNDiS0dS8rry59R8DXgcFjGH31W34/T73V1+sliUuptNh62IDyN/il+uL+1 gmW0CPvDm/AE5P4fAAD//wMAUEsBAi0AFAAGAAgAAAAhANvh9svuAAAAhQEAABMAAAAAAAAAAAAA AAAAAAAAAFtDb250ZW50X1R5cGVzXS54bWxQSwECLQAUAAYACAAAACEAWvQsW78AAAAVAQAACwAA AAAAAAAAAAAAAAAfAQAAX3JlbHMvLnJlbHNQSwECLQAUAAYACAAAACEAtZ6zq8MAAADdAAAADwAA AAAAAAAAAAAAAAAHAgAAZHJzL2Rvd25yZXYueG1sUEsFBgAAAAADAAMAtwAAAPcCAAAAAA== ">
                  <v:shape id="Freeform 2809" o:spid="_x0000_s1515" style="position:absolute;left:4332;top:7604;width:6215;height:307;visibility:visible;mso-wrap-style:square;v-text-anchor:top" coordsize="6215,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zt2owQAAAN0AAAAPAAAAZHJzL2Rvd25yZXYueG1sRI/NigIx EITvgu8QWtibZnTxh9Eoy4LixYO6e28m7WQw6QxJ1Nm33wiCx6KqvqJWm85ZcacQG88KxqMCBHHl dcO1gp/zdrgAEROyRuuZFPxRhM2631thqf2Dj3Q/pVpkCMcSFZiU2lLKWBlyGEe+Jc7exQeHKctQ Sx3wkeHOyklRzKTDhvOCwZa+DVXX080pqNH+2vlcHv0s8HRHtyoeTFTqY9B9LUEk6tI7/GrvtYLP YjKG55v8BOT6HwAA//8DAFBLAQItABQABgAIAAAAIQDb4fbL7gAAAIUBAAATAAAAAAAAAAAAAAAA AAAAAABbQ29udGVudF9UeXBlc10ueG1sUEsBAi0AFAAGAAgAAAAhAFr0LFu/AAAAFQEAAAsAAAAA AAAAAAAAAAAAHwEAAF9yZWxzLy5yZWxzUEsBAi0AFAAGAAgAAAAhACbO3ajBAAAA3QAAAA8AAAAA AAAAAAAAAAAABwIAAGRycy9kb3ducmV2LnhtbFBLBQYAAAAAAwADALcAAAD1AgAAAAA= " path="m,l6215,r,306l,306,,xe" fillcolor="#a4d4e1" stroked="f">
                    <v:path arrowok="t" o:connecttype="custom" o:connectlocs="0,7604;6215,7604;6215,7910;0,7910;0,7604" o:connectangles="0,0,0,0,0"/>
                  </v:shape>
                </v:group>
                <v:group id="Group 2806" o:spid="_x0000_s1516" style="position:absolute;left:4332;top:7910;width:6215;height:307" coordorigin="4332,7910" coordsize="6215,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AIhHxQAAAN0AAAAPAAAAZHJzL2Rvd25yZXYueG1sRI9Bi8Iw FITvC/6H8ARva9qKi1SjiOjiQYRVQbw9mmdbbF5Kk23rvzfCwh6HmfmGWax6U4mWGldaVhCPIxDE mdUl5wou593nDITzyBory6TgSQ5Wy8HHAlNtO/6h9uRzESDsUlRQeF+nUrqsIINubGvi4N1tY9AH 2eRSN9gFuKlkEkVf0mDJYaHAmjYFZY/Tr1Hw3WG3nsTb9vC4b5638/R4PcSk1GjYr+cgPPX+P/zX 3msFkyhJ4P0mPAG5fAEAAP//AwBQSwECLQAUAAYACAAAACEA2+H2y+4AAACFAQAAEwAAAAAAAAAA AAAAAAAAAAAAW0NvbnRlbnRfVHlwZXNdLnhtbFBLAQItABQABgAIAAAAIQBa9CxbvwAAABUBAAAL AAAAAAAAAAAAAAAAAB8BAABfcmVscy8ucmVsc1BLAQItABQABgAIAAAAIQAqAIhHxQAAAN0AAAAP AAAAAAAAAAAAAAAAAAcCAABkcnMvZG93bnJldi54bWxQSwUGAAAAAAMAAwC3AAAA+QIAAAAA ">
                  <v:shape id="Freeform 2807" o:spid="_x0000_s1517" style="position:absolute;left:4332;top:7910;width:6215;height:307;visibility:visible;mso-wrap-style:square;v-text-anchor:top" coordsize="6215,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UOZEwwAAAN0AAAAPAAAAZHJzL2Rvd25yZXYueG1sRI/NasMw EITvgb6D2EJuidyYOsWNEkqhoZcenJ/7Ym0tU2llJCV2374qBHIcZuYbZrObnBVXCrH3rOBpWYAg br3uuVNwOn4sXkDEhKzReiYFvxRht32YbbDWfuSGrofUiQzhWKMCk9JQSxlbQw7j0g/E2fv2wWHK MnRSBxwz3Fm5KopKOuw5Lxgc6N1Q+3O4OAUd2rNdr2Xjq8DPe7q08ctEpeaP09sriERTuodv7U+t oCxWJfy/yU9Abv8AAAD//wMAUEsBAi0AFAAGAAgAAAAhANvh9svuAAAAhQEAABMAAAAAAAAAAAAA AAAAAAAAAFtDb250ZW50X1R5cGVzXS54bWxQSwECLQAUAAYACAAAACEAWvQsW78AAAAVAQAACwAA AAAAAAAAAAAAAAAfAQAAX3JlbHMvLnJlbHNQSwECLQAUAAYACAAAACEAuVDmRMMAAADdAAAADwAA AAAAAAAAAAAAAAAHAgAAZHJzL2Rvd25yZXYueG1sUEsFBgAAAAADAAMAtwAAAPcCAAAAAA== " path="m,l6215,r,306l,306,,xe" fillcolor="#a4d4e1" stroked="f">
                    <v:path arrowok="t" o:connecttype="custom" o:connectlocs="0,7910;6215,7910;6215,8216;0,8216;0,7910" o:connectangles="0,0,0,0,0"/>
                  </v:shape>
                </v:group>
                <v:group id="Group 2804" o:spid="_x0000_s1518" style="position:absolute;left:4332;top:8216;width:6215;height:307" coordorigin="4332,8216" coordsize="6215,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pbWoxQAAAN0AAAAPAAAAZHJzL2Rvd25yZXYueG1sRI9Bi8Iw FITvwv6H8ARvmlZXWapRRFbZgyyoC+Lt0TzbYvNSmtjWf2+EBY/DzHzDLFadKUVDtSssK4hHEQji 1OqCMwV/p+3wC4TzyBpLy6TgQQ5Wy4/eAhNtWz5Qc/SZCBB2CSrIva8SKV2ak0E3shVx8K62NuiD rDOpa2wD3JRyHEUzabDgsJBjRZuc0tvxbhTsWmzXk/i72d+um8flNP0972NSatDv1nMQnjr/Dv+3 f7SCSTT+hNeb8ATk8gkAAP//AwBQSwECLQAUAAYACAAAACEA2+H2y+4AAACFAQAAEwAAAAAAAAAA AAAAAAAAAAAAW0NvbnRlbnRfVHlwZXNdLnhtbFBLAQItABQABgAIAAAAIQBa9CxbvwAAABUBAAAL AAAAAAAAAAAAAAAAAB8BAABfcmVscy8ucmVsc1BLAQItABQABgAIAAAAIQDKpbWoxQAAAN0AAAAP AAAAAAAAAAAAAAAAAAcCAABkcnMvZG93bnJldi54bWxQSwUGAAAAAAMAAwC3AAAA+QIAAAAA ">
                  <v:shape id="Freeform 2805" o:spid="_x0000_s1519" style="position:absolute;left:4332;top:8216;width:6215;height:307;visibility:visible;mso-wrap-style:square;v-text-anchor:top" coordsize="6215,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9durwwAAAN0AAAAPAAAAZHJzL2Rvd25yZXYueG1sRI/BasMw EETvgfyD2EBviZwUO8WNEkKhJZcenLT3xdpaptLKSErs/n1UKPQ4zMwbZneYnBU3CrH3rGC9KkAQ t1733Cn4uLwun0DEhKzReiYFPxThsJ/PdlhrP3JDt3PqRIZwrFGBSWmopYytIYdx5Qfi7H354DBl GTqpA44Z7qzcFEUlHfacFwwO9GKo/T5fnYIO7afdbmXjq8DlG13b+G6iUg+L6fgMItGU/sN/7ZNW 8FhsSvh9k5+A3N8BAAD//wMAUEsBAi0AFAAGAAgAAAAhANvh9svuAAAAhQEAABMAAAAAAAAAAAAA AAAAAAAAAFtDb250ZW50X1R5cGVzXS54bWxQSwECLQAUAAYACAAAACEAWvQsW78AAAAVAQAACwAA AAAAAAAAAAAAAAAfAQAAX3JlbHMvLnJlbHNQSwECLQAUAAYACAAAACEAWfXbq8MAAADdAAAADwAA AAAAAAAAAAAAAAAHAgAAZHJzL2Rvd25yZXYueG1sUEsFBgAAAAADAAMAtwAAAPcCAAAAAA== " path="m,l6215,r,307l,307,,xe" fillcolor="#a4d4e1" stroked="f">
                    <v:path arrowok="t" o:connecttype="custom" o:connectlocs="0,8216;6215,8216;6215,8523;0,8523;0,8216" o:connectangles="0,0,0,0,0"/>
                  </v:shape>
                </v:group>
                <v:group id="Group 2802" o:spid="_x0000_s1520" style="position:absolute;left:4332;top:8523;width:6215;height:493" coordorigin="4332,8523" coordsize="6215,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O45ExwAAAN0AAAAPAAAAZHJzL2Rvd25yZXYueG1sRI9Pa8JA FMTvBb/D8gRvdRNDQ4muImKlh1CoFsTbI/tMgtm3IbvNn2/fLRR6HGbmN8xmN5pG9NS52rKCeBmB IC6srrlU8HV5e34F4TyyxsYyKZjIwW47e9pgpu3An9SffSkChF2GCirv20xKV1Rk0C1tSxy8u+0M +iC7UuoOhwA3jVxFUSoN1hwWKmzpUFHxOH8bBacBh30SH/v8cT9Mt8vLxzWPSanFfNyvQXga/X/4 r/2uFSTRKoXfN+EJyO0PAAAA//8DAFBLAQItABQABgAIAAAAIQDb4fbL7gAAAIUBAAATAAAAAAAA AAAAAAAAAAAAAABbQ29udGVudF9UeXBlc10ueG1sUEsBAi0AFAAGAAgAAAAhAFr0LFu/AAAAFQEA AAsAAAAAAAAAAAAAAAAAHwEAAF9yZWxzLy5yZWxzUEsBAi0AFAAGAAgAAAAhAFU7jkTHAAAA3QAA AA8AAAAAAAAAAAAAAAAABwIAAGRycy9kb3ducmV2LnhtbFBLBQYAAAAAAwADALcAAAD7AgAAAAA= ">
                  <v:shape id="Freeform 2803" o:spid="_x0000_s1521" style="position:absolute;left:4332;top:8523;width:6215;height:493;visibility:visible;mso-wrap-style:square;v-text-anchor:top" coordsize="6215,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Vw5xAAAAN0AAAAPAAAAZHJzL2Rvd25yZXYueG1sRI9Pi8Iw FMTvwn6H8Ba8aeofXKlG2RUVr3ar52fzbIvNS22i1m+/WRA8DjPzG2a+bE0l7tS40rKCQT8CQZxZ XXKuIP3d9KYgnEfWWFkmBU9ysFx8dOYYa/vgPd0Tn4sAYRejgsL7OpbSZQUZdH1bEwfvbBuDPsgm l7rBR4CbSg6jaCINlhwWCqxpVVB2SW5GwXaXpqv1NTnwOd8MWnna4/j4o1T3s/2egfDU+nf41d5p BaNo+AX/b8ITkIs/AAAA//8DAFBLAQItABQABgAIAAAAIQDb4fbL7gAAAIUBAAATAAAAAAAAAAAA AAAAAAAAAABbQ29udGVudF9UeXBlc10ueG1sUEsBAi0AFAAGAAgAAAAhAFr0LFu/AAAAFQEAAAsA AAAAAAAAAAAAAAAAHwEAAF9yZWxzLy5yZWxzUEsBAi0AFAAGAAgAAAAhAD+1XDnEAAAA3QAAAA8A AAAAAAAAAAAAAAAABwIAAGRycy9kb3ducmV2LnhtbFBLBQYAAAAAAwADALcAAAD4AgAAAAA= " path="m,492r6215,l6215,,,,,492xe" fillcolor="#a4d4e1" stroked="f">
                    <v:path arrowok="t" o:connecttype="custom" o:connectlocs="0,9015;6215,9015;6215,8523;0,8523;0,9015" o:connectangles="0,0,0,0,0"/>
                  </v:shape>
                </v:group>
                <v:group id="Group 2800" o:spid="_x0000_s1522" style="position:absolute;left:2177;top:9033;width:2028;height:1243" coordorigin="2177,9033" coordsize="2028,12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6L+twwAAAN0AAAAPAAAAZHJzL2Rvd25yZXYueG1sRE/LasJA FN0X+g/DFbqrkyiKRMcg0pYuguADSneXzDUJydwJmWkef99ZCC4P571LR9OInjpXWVYQzyMQxLnV FRcKbtfP9w0I55E1NpZJwUQO0v3ryw4TbQc+U3/xhQgh7BJUUHrfJlK6vCSDbm5b4sDdbWfQB9gV Unc4hHDTyEUUraXBikNDiS0dS8rry59R8DXgcFjGH31W34/T73V1+sliUuptNh62IDyN/il+uL+1 gmW0CHPDm/AE5P4fAAD//wMAUEsBAi0AFAAGAAgAAAAhANvh9svuAAAAhQEAABMAAAAAAAAAAAAA AAAAAAAAAFtDb250ZW50X1R5cGVzXS54bWxQSwECLQAUAAYACAAAACEAWvQsW78AAAAVAQAACwAA AAAAAAAAAAAAAAAfAQAAX3JlbHMvLnJlbHNQSwECLQAUAAYACAAAACEAS+i/rcMAAADdAAAADwAA AAAAAAAAAAAAAAAHAgAAZHJzL2Rvd25yZXYueG1sUEsFBgAAAAADAAMAtwAAAPcCAAAAAA== ">
                  <v:shape id="Freeform 2801" o:spid="_x0000_s1523" style="position:absolute;left:2177;top:9033;width:2028;height:1243;visibility:visible;mso-wrap-style:square;v-text-anchor:top" coordsize="2028,12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yf/CxQAAAN0AAAAPAAAAZHJzL2Rvd25yZXYueG1sRI/RagIx FETfC/5DuELfaqIFq1ujWKEgWkFXP+Cyud3ddnOzJNHd/n0jFPo4zMwZZrHqbSNu5EPtWMN4pEAQ F87UXGq4nN+fZiBCRDbYOCYNPxRgtRw8LDAzruMT3fJYigThkKGGKsY2kzIUFVkMI9cSJ+/TeYsx SV9K47FLcNvIiVJTabHmtFBhS5uKiu/8ajUc1XX2xS/bA+/k28du73M57TZaPw779SuISH38D/+1 t0bDs5rM4f4mPQG5/AUAAP//AwBQSwECLQAUAAYACAAAACEA2+H2y+4AAACFAQAAEwAAAAAAAAAA AAAAAAAAAAAAW0NvbnRlbnRfVHlwZXNdLnhtbFBLAQItABQABgAIAAAAIQBa9CxbvwAAABUBAAAL AAAAAAAAAAAAAAAAAB8BAABfcmVscy8ucmVsc1BLAQItABQABgAIAAAAIQBlyf/CxQAAAN0AAAAP AAAAAAAAAAAAAAAAAAcCAABkcnMvZG93bnJldi54bWxQSwUGAAAAAAMAAwC3AAAA+QIAAAAA " path="m,l2027,r,1242l,1242,,xe" fillcolor="#4aacc5" stroked="f">
                    <v:path arrowok="t" o:connecttype="custom" o:connectlocs="0,9033;2027,9033;2027,10275;0,10275;0,9033" o:connectangles="0,0,0,0,0"/>
                  </v:shape>
                </v:group>
                <v:group id="Group 2798" o:spid="_x0000_s1524" style="position:absolute;left:2265;top:9033;width:1868;height:488" coordorigin="2265,9033"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RyV2xAAAAN0AAAAPAAAAZHJzL2Rvd25yZXYueG1sRE/JasMw EL0X8g9iAr01smsaghMlBNOWHkIhTqHkNlgTy8QaGUv18vfVodDj4+27w2RbMVDvG8cK0lUCgrhy uuFawdfl7WkDwgdkja1jUjCTh8N+8bDDXLuRzzSUoRYxhH2OCkwIXS6lrwxZ9CvXEUfu5nqLIcK+ lrrHMYbbVj4nyVpabDg2GOyoMFTdyx+r4H3E8Zilr8Ppfivm6+Xl8/uUklKPy+m4BRFoCv/iP/eH VpAlWdwf38QnIPe/AAAA//8DAFBLAQItABQABgAIAAAAIQDb4fbL7gAAAIUBAAATAAAAAAAAAAAA AAAAAAAAAABbQ29udGVudF9UeXBlc10ueG1sUEsBAi0AFAAGAAgAAAAhAFr0LFu/AAAAFQEAAAsA AAAAAAAAAAAAAAAAHwEAAF9yZWxzLy5yZWxzUEsBAi0AFAAGAAgAAAAhADBHJXbEAAAA3QAAAA8A AAAAAAAAAAAAAAAABwIAAGRycy9kb3ducmV2LnhtbFBLBQYAAAAAAwADALcAAAD4AgAAAAA= ">
                  <v:shape id="Freeform 2799" o:spid="_x0000_s1525" style="position:absolute;left:2265;top:9033;width:1868;height:488;visibility:visible;mso-wrap-style:square;v-text-anchor:top" coordsize="1868,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1N1oxAAAAN0AAAAPAAAAZHJzL2Rvd25yZXYueG1sRI/RagIx FETfC/5DuIJvNWstRVejaEFwoUV0/YDL5rpZ3NwsSdT175tCoY/DzJxhluvetuJOPjSOFUzGGQji yumGawXncvc6AxEissbWMSl4UoD1avCyxFy7Bx/pfoq1SBAOOSowMXa5lKEyZDGMXUecvIvzFmOS vpba4yPBbSvfsuxDWmw4LRjs6NNQdT3drIK5/jJNtW2Lsngv/OZw++7Li1ZqNOw3CxCR+vgf/mvv tYJpNp3A75v0BOTqBwAA//8DAFBLAQItABQABgAIAAAAIQDb4fbL7gAAAIUBAAATAAAAAAAAAAAA AAAAAAAAAABbQ29udGVudF9UeXBlc10ueG1sUEsBAi0AFAAGAAgAAAAhAFr0LFu/AAAAFQEAAAsA AAAAAAAAAAAAAAAAHwEAAF9yZWxzLy5yZWxzUEsBAi0AFAAGAAgAAAAhAJPU3WjEAAAA3QAAAA8A AAAAAAAAAAAAAAAABwIAAGRycy9kb3ducmV2LnhtbFBLBQYAAAAAAwADALcAAAD4AgAAAAA= " path="m,488r1868,l1868,,,,,488xe" fillcolor="#4aacc5" stroked="f">
                    <v:path arrowok="t" o:connecttype="custom" o:connectlocs="0,9521;1868,9521;1868,9033;0,9033;0,9521" o:connectangles="0,0,0,0,0"/>
                  </v:shape>
                </v:group>
                <v:group id="Group 2796" o:spid="_x0000_s1526" style="position:absolute;left:2265;top:9521;width:1868;height:493" coordorigin="2265,9521"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2R6axQAAAN0AAAAPAAAAZHJzL2Rvd25yZXYueG1sRI9Bi8Iw FITvC/6H8ARva1rLLlKNIqLiQRZWBfH2aJ5tsXkpTWzrv98sCB6HmfmGmS97U4mWGldaVhCPIxDE mdUl5wrOp+3nFITzyBory6TgSQ6Wi8HHHFNtO/6l9uhzESDsUlRQeF+nUrqsIINubGvi4N1sY9AH 2eRSN9gFuKnkJIq+pcGSw0KBNa0Lyu7Hh1Gw67BbJfGmPdxv6+f19PVzOcSk1GjYr2YgPPX+HX61 91pBEiUT+H8TnoBc/AEAAP//AwBQSwECLQAUAAYACAAAACEA2+H2y+4AAACFAQAAEwAAAAAAAAAA AAAAAAAAAAAAW0NvbnRlbnRfVHlwZXNdLnhtbFBLAQItABQABgAIAAAAIQBa9CxbvwAAABUBAAAL AAAAAAAAAAAAAAAAAB8BAABfcmVscy8ucmVsc1BLAQItABQABgAIAAAAIQCv2R6axQAAAN0AAAAP AAAAAAAAAAAAAAAAAAcCAABkcnMvZG93bnJldi54bWxQSwUGAAAAAAMAAwC3AAAA+QIAAAAA ">
                  <v:shape id="Freeform 2797" o:spid="_x0000_s1527" style="position:absolute;left:2265;top:9521;width:1868;height:493;visibility:visible;mso-wrap-style:square;v-text-anchor:top" coordsize="1868,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yk3MwwAAAN0AAAAPAAAAZHJzL2Rvd25yZXYueG1sRI9RS8Mw FIXfBf9DuIJvNtkKot2yIY6Kr50DXy/NXdOtuSlJtlZ/vREEHw/nnO9w1tvZDeJKIfaeNSwKBYK4 9abnTsPho354AhETssHBM2n4ogjbze3NGivjJ27ouk+dyBCOFWqwKY2VlLG15DAWfiTO3tEHhynL 0EkTcMpwN8ilUo/SYc95weJIr5ba8/7iNGBods+Xk5vemk/+rruFrZNqtL6/m19WIBLN6T/81343 GkpVlvD7Jj8BufkBAAD//wMAUEsBAi0AFAAGAAgAAAAhANvh9svuAAAAhQEAABMAAAAAAAAAAAAA AAAAAAAAAFtDb250ZW50X1R5cGVzXS54bWxQSwECLQAUAAYACAAAACEAWvQsW78AAAAVAQAACwAA AAAAAAAAAAAAAAAfAQAAX3JlbHMvLnJlbHNQSwECLQAUAAYACAAAACEAtcpNzMMAAADdAAAADwAA AAAAAAAAAAAAAAAHAgAAZHJzL2Rvd25yZXYueG1sUEsFBgAAAAADAAMAtwAAAPcCAAAAAA== " path="m,l1868,r,492l,492,,xe" fillcolor="#4aacc5" stroked="f">
                    <v:path arrowok="t" o:connecttype="custom" o:connectlocs="0,9521;1868,9521;1868,10013;0,10013;0,9521" o:connectangles="0,0,0,0,0"/>
                  </v:shape>
                </v:group>
                <v:group id="Group 2794" o:spid="_x0000_s1528" style="position:absolute;left:4239;top:9033;width:6402;height:1243" coordorigin="4239,9033" coordsize="6402,12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fCN1xgAAAN0AAAAPAAAAZHJzL2Rvd25yZXYueG1sRI9Pa8JA FMTvBb/D8oTe6iamFYmuIqKlBxH8A+LtkX0mwezbkF2T+O27BaHHYWZ+w8yXvalES40rLSuIRxEI 4szqknMF59P2YwrCeWSNlWVS8CQHy8XgbY6pth0fqD36XAQIuxQVFN7XqZQuK8igG9maOHg32xj0 QTa51A12AW4qOY6iiTRYclgosKZ1Qdn9+DAKvjvsVkm8aXf32/p5PX3tL7uYlHof9qsZCE+9/w+/ 2j9aQRIln/D3JjwBufgFAAD//wMAUEsBAi0AFAAGAAgAAAAhANvh9svuAAAAhQEAABMAAAAAAAAA AAAAAAAAAAAAAFtDb250ZW50X1R5cGVzXS54bWxQSwECLQAUAAYACAAAACEAWvQsW78AAAAVAQAA CwAAAAAAAAAAAAAAAAAfAQAAX3JlbHMvLnJlbHNQSwECLQAUAAYACAAAACEAT3wjdcYAAADdAAAA DwAAAAAAAAAAAAAAAAAHAgAAZHJzL2Rvd25yZXYueG1sUEsFBgAAAAADAAMAtwAAAPoCAAAAAA== ">
                  <v:shape id="Freeform 2795" o:spid="_x0000_s1529" style="position:absolute;left:4239;top:9033;width:6402;height:1243;visibility:visible;mso-wrap-style:square;v-text-anchor:top" coordsize="6402,12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ATdrxwAAAN0AAAAPAAAAZHJzL2Rvd25yZXYueG1sRI9Pa8JA FMTvBb/D8oTedOOfqkRXkULBmzRW1Nsz+0yC2bcxuzWxn75bEHocZuY3zGLVmlLcqXaFZQWDfgSC OLW64EzB1+6jNwPhPLLG0jIpeJCD1bLzssBY24Y/6Z74TAQIuxgV5N5XsZQuzcmg69uKOHgXWxv0 QdaZ1DU2AW5KOYyiiTRYcFjIsaL3nNJr8m0U2EGzzw7Tn+mp2hyT4Xm3vfF4q9Rrt13PQXhq/X/4 2d5oBaNo9AZ/b8ITkMtfAAAA//8DAFBLAQItABQABgAIAAAAIQDb4fbL7gAAAIUBAAATAAAAAAAA AAAAAAAAAAAAAABbQ29udGVudF9UeXBlc10ueG1sUEsBAi0AFAAGAAgAAAAhAFr0LFu/AAAAFQEA AAsAAAAAAAAAAAAAAAAAHwEAAF9yZWxzLy5yZWxzUEsBAi0AFAAGAAgAAAAhAOoBN2vHAAAA3QAA AA8AAAAAAAAAAAAAAAAABwIAAGRycy9kb3ducmV2LnhtbFBLBQYAAAAAAwADALcAAAD7AgAAAAA= " path="m,1242r6402,l6402,,,,,1242xe" fillcolor="#d2eaf0" stroked="f">
                    <v:path arrowok="t" o:connecttype="custom" o:connectlocs="0,10275;6402,10275;6402,9033;0,9033;0,10275" o:connectangles="0,0,0,0,0"/>
                  </v:shape>
                </v:group>
                <v:group id="Group 2792" o:spid="_x0000_s1530" style="position:absolute;left:4332;top:9033;width:6220;height:307" coordorigin="4332,9033" coordsize="6220,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4hiZxQAAAN0AAAAPAAAAZHJzL2Rvd25yZXYueG1sRI9Bi8Iw FITvC/6H8ARva1rLilSjiKh4kIVVQbw9mmdbbF5KE9v6783Cwh6HmfmGWax6U4mWGldaVhCPIxDE mdUl5wou593nDITzyBory6TgRQ5Wy8HHAlNtO/6h9uRzESDsUlRQeF+nUrqsIINubGvi4N1tY9AH 2eRSN9gFuKnkJIqm0mDJYaHAmjYFZY/T0yjYd9itk3jbHh/3zet2/vq+HmNSajTs13MQnnr/H/5r H7SCJEqm8PsmPAG5fAMAAP//AwBQSwECLQAUAAYACAAAACEA2+H2y+4AAACFAQAAEwAAAAAAAAAA AAAAAAAAAAAAW0NvbnRlbnRfVHlwZXNdLnhtbFBLAQItABQABgAIAAAAIQBa9CxbvwAAABUBAAAL AAAAAAAAAAAAAAAAAB8BAABfcmVscy8ucmVsc1BLAQItABQABgAIAAAAIQDQ4hiZxQAAAN0AAAAP AAAAAAAAAAAAAAAAAAcCAABkcnMvZG93bnJldi54bWxQSwUGAAAAAAMAAwC3AAAA+QIAAAAA ">
                  <v:shape id="Freeform 2793" o:spid="_x0000_s1531" style="position:absolute;left:4332;top:9033;width:6220;height:307;visibility:visible;mso-wrap-style:square;v-text-anchor:top" coordsize="6220,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JkifxQAAAN0AAAAPAAAAZHJzL2Rvd25yZXYueG1sRI9Bi8Iw FITvgv8hvIW9aboKKtUoiyLIsgdtBT0+mmdbtnkpTbRdf70RBI/DzHzDLFadqcSNGldaVvA1jEAQ Z1aXnCs4ptvBDITzyBory6Tgnxyslv3eAmNtWz7QLfG5CBB2MSoovK9jKV1WkEE3tDVx8C62MeiD bHKpG2wD3FRyFEUTabDksFBgTeuCsr/kahScflxZ3Tf7wzqpr+bcZvb3nu6U+vzovucgPHX+HX61 d1rBOBpP4fkmPAG5fAAAAP//AwBQSwECLQAUAAYACAAAACEA2+H2y+4AAACFAQAAEwAAAAAAAAAA AAAAAAAAAAAAW0NvbnRlbnRfVHlwZXNdLnhtbFBLAQItABQABgAIAAAAIQBa9CxbvwAAABUBAAAL AAAAAAAAAAAAAAAAAB8BAABfcmVscy8ucmVsc1BLAQItABQABgAIAAAAIQAGJkifxQAAAN0AAAAP AAAAAAAAAAAAAAAAAAcCAABkcnMvZG93bnJldi54bWxQSwUGAAAAAAMAAwC3AAAA+QIAAAAA " path="m,306r6220,l6220,,,,,306xe" fillcolor="#d2eaf0" stroked="f">
                    <v:path arrowok="t" o:connecttype="custom" o:connectlocs="0,9339;6220,9339;6220,9033;0,9033;0,9339" o:connectangles="0,0,0,0,0"/>
                  </v:shape>
                </v:group>
                <v:group id="Group 2790" o:spid="_x0000_s1532" style="position:absolute;left:4332;top:9339;width:6220;height:488" coordorigin="4332,9339" coordsize="6220,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MSlwxAAAAN0AAAAPAAAAZHJzL2Rvd25yZXYueG1sRE/JasMw EL0X8g9iAr01smsaghMlBNOWHkIhTqHkNlgTy8QaGUv18vfVodDj4+27w2RbMVDvG8cK0lUCgrhy uuFawdfl7WkDwgdkja1jUjCTh8N+8bDDXLuRzzSUoRYxhH2OCkwIXS6lrwxZ9CvXEUfu5nqLIcK+ lrrHMYbbVj4nyVpabDg2GOyoMFTdyx+r4H3E8Zilr8Ppfivm6+Xl8/uUklKPy+m4BRFoCv/iP/eH VpAlWZwb38QnIPe/AAAA//8DAFBLAQItABQABgAIAAAAIQDb4fbL7gAAAIUBAAATAAAAAAAAAAAA AAAAAAAAAABbQ29udGVudF9UeXBlc10ueG1sUEsBAi0AFAAGAAgAAAAhAFr0LFu/AAAAFQEAAAsA AAAAAAAAAAAAAAAAHwEAAF9yZWxzLy5yZWxzUEsBAi0AFAAGAAgAAAAhAM4xKXDEAAAA3QAAAA8A AAAAAAAAAAAAAAAABwIAAGRycy9kb3ducmV2LnhtbFBLBQYAAAAAAwADALcAAAD4AgAAAAA= ">
                  <v:shape id="Freeform 2791" o:spid="_x0000_s1533" style="position:absolute;left:4332;top:9339;width:6220;height:488;visibility:visible;mso-wrap-style:square;v-text-anchor:top" coordsize="6220,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d4CgxwAAAN0AAAAPAAAAZHJzL2Rvd25yZXYueG1sRI9Ba8JA FITvBf/D8gRvdWOl0kZXKYWKCh5MW0pvj+wzG8y+jdk1Sf+9Kwg9DjPzDbNY9bYSLTW+dKxgMk5A EOdOl1wo+Pr8eHwB4QOyxsoxKfgjD6vl4GGBqXYdH6jNQiEihH2KCkwIdSqlzw1Z9GNXE0fv6BqL IcqmkLrBLsJtJZ+SZCYtlhwXDNb0big/ZRerYJ+t/Zl+tr87c9o9d+X6+D07t0qNhv3bHESgPvyH 7+2NVjBNpq9wexOfgFxeAQAA//8DAFBLAQItABQABgAIAAAAIQDb4fbL7gAAAIUBAAATAAAAAAAA AAAAAAAAAAAAAABbQ29udGVudF9UeXBlc10ueG1sUEsBAi0AFAAGAAgAAAAhAFr0LFu/AAAAFQEA AAsAAAAAAAAAAAAAAAAAHwEAAF9yZWxzLy5yZWxzUEsBAi0AFAAGAAgAAAAhAAx3gKDHAAAA3QAA AA8AAAAAAAAAAAAAAAAABwIAAGRycy9kb3ducmV2LnhtbFBLBQYAAAAAAwADALcAAAD7AgAAAAA= " path="m,l6220,r,488l,488,,xe" fillcolor="#d2eaf0" stroked="f">
                    <v:path arrowok="t" o:connecttype="custom" o:connectlocs="0,9339;6220,9339;6220,9827;0,9827;0,9339" o:connectangles="0,0,0,0,0"/>
                  </v:shape>
                </v:group>
                <v:group id="Group 2788" o:spid="_x0000_s1534" style="position:absolute;left:2172;top:9030;width:2032;height:2" coordorigin="2172,9030" coordsize="203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QVYLxAAAAN0AAAAPAAAAZHJzL2Rvd25yZXYueG1sRE/LasJA FN0X/IfhCu7qJKYtEh1FQi1dhEJVEHeXzDUJZu6EzDSPv+8sCl0eznu7H00jeupcbVlBvIxAEBdW 11wquJyPz2sQziNrbCyTgokc7Hezpy2m2g78Tf3JlyKEsEtRQeV9m0rpiooMuqVtiQN3t51BH2BX St3hEMJNI1dR9CYN1hwaKmwpq6h4nH6Mgo8Bh0MSv/f5455Nt/Pr1zWPSanFfDxsQHga/b/4z/2p FSTRS9gf3oQnIHe/AAAA//8DAFBLAQItABQABgAIAAAAIQDb4fbL7gAAAIUBAAATAAAAAAAAAAAA AAAAAAAAAABbQ29udGVudF9UeXBlc10ueG1sUEsBAi0AFAAGAAgAAAAhAFr0LFu/AAAAFQEAAAsA AAAAAAAAAAAAAAAAHwEAAF9yZWxzLy5yZWxzUEsBAi0AFAAGAAgAAAAhAGhBVgvEAAAA3QAAAA8A AAAAAAAAAAAAAAAABwIAAGRycy9kb3ducmV2LnhtbFBLBQYAAAAAAwADALcAAAD4AgAAAAA= ">
                  <v:shape id="Freeform 2789" o:spid="_x0000_s1535" style="position:absolute;left:2172;top:9030;width:2032;height:2;visibility:visible;mso-wrap-style:square;v-text-anchor:top" coordsize="203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0SrvxwAAAN0AAAAPAAAAZHJzL2Rvd25yZXYueG1sRI9BawIx FITvhf6H8ITeaqIVWVajSEtB6aVu99Lbc/PcXdy8pJuo23/fFASPw8x8wyzXg+3EhfrQOtYwGSsQ xJUzLdcayq/35wxEiMgGO8ek4ZcCrFePD0vMjbvyni5FrEWCcMhRQxOjz6UMVUMWw9h54uQdXW8x JtnX0vR4TXDbyalSc2mx5bTQoKfXhqpTcbYaDsV55+ez6c+Hz7LdqVSf2++3jdZPo2GzABFpiPfw rb01Gl7UbAL/b9ITkKs/AAAA//8DAFBLAQItABQABgAIAAAAIQDb4fbL7gAAAIUBAAATAAAAAAAA AAAAAAAAAAAAAABbQ29udGVudF9UeXBlc10ueG1sUEsBAi0AFAAGAAgAAAAhAFr0LFu/AAAAFQEA AAsAAAAAAAAAAAAAAAAAHwEAAF9yZWxzLy5yZWxzUEsBAi0AFAAGAAgAAAAhAAfRKu/HAAAA3QAA AA8AAAAAAAAAAAAAAAAABwIAAGRycy9kb3ducmV2LnhtbFBLBQYAAAAAAwADALcAAAD7AgAAAAA= " path="m,l2032,e" filled="f" strokecolor="#4aacc5" strokeweight=".11325mm">
                    <v:path arrowok="t" o:connecttype="custom" o:connectlocs="0,0;2032,0" o:connectangles="0,0"/>
                  </v:shape>
                </v:group>
                <w10:wrap anchorx="page"/>
              </v:group>
            </w:pict>
          </mc:Fallback>
        </mc:AlternateContent>
      </w:r>
    </w:p>
    <w:p w14:paraId="7432A298" w14:textId="77777777" w:rsidR="00797F20" w:rsidRPr="003A22BE" w:rsidRDefault="00797F20">
      <w:pPr>
        <w:spacing w:before="11"/>
        <w:rPr>
          <w:rFonts w:ascii="Arial" w:eastAsia="Arial" w:hAnsi="Arial" w:cs="Arial"/>
          <w:sz w:val="27"/>
          <w:szCs w:val="27"/>
        </w:rPr>
      </w:pPr>
    </w:p>
    <w:p w14:paraId="5594A850" w14:textId="416B171A" w:rsidR="00797F20" w:rsidRPr="003A22BE" w:rsidRDefault="00A14EB0">
      <w:pPr>
        <w:tabs>
          <w:tab w:val="left" w:pos="5394"/>
        </w:tabs>
        <w:spacing w:before="74"/>
        <w:ind w:left="1280"/>
        <w:rPr>
          <w:rFonts w:ascii="Arial" w:eastAsia="Arial" w:hAnsi="Arial" w:cs="Arial"/>
        </w:rPr>
      </w:pPr>
      <w:r w:rsidRPr="003A22BE">
        <w:rPr>
          <w:rFonts w:ascii="Arial" w:hAnsi="Arial"/>
          <w:color w:val="FFFFFF"/>
          <w:w w:val="95"/>
        </w:rPr>
        <w:t>OBJETIVO</w:t>
      </w:r>
      <w:r w:rsidRPr="003A22BE">
        <w:rPr>
          <w:rFonts w:ascii="Arial" w:hAnsi="Arial"/>
          <w:color w:val="FFFFFF"/>
          <w:w w:val="95"/>
        </w:rPr>
        <w:tab/>
      </w:r>
      <w:r w:rsidRPr="003A22BE">
        <w:rPr>
          <w:rFonts w:ascii="Arial" w:hAnsi="Arial"/>
          <w:color w:val="FFFFFF"/>
        </w:rPr>
        <w:t>DESCRIPCIÓN</w:t>
      </w:r>
    </w:p>
    <w:p w14:paraId="4309F215" w14:textId="77777777" w:rsidR="00797F20" w:rsidRPr="003A22BE" w:rsidRDefault="00797F20">
      <w:pPr>
        <w:spacing w:before="11"/>
        <w:rPr>
          <w:rFonts w:ascii="Arial" w:eastAsia="Arial" w:hAnsi="Arial" w:cs="Arial"/>
          <w:sz w:val="18"/>
          <w:szCs w:val="18"/>
        </w:rPr>
      </w:pPr>
    </w:p>
    <w:p w14:paraId="6F98F47B" w14:textId="77777777" w:rsidR="00797F20" w:rsidRPr="003A22BE" w:rsidRDefault="00797F20">
      <w:pPr>
        <w:rPr>
          <w:rFonts w:ascii="Arial" w:eastAsia="Arial" w:hAnsi="Arial" w:cs="Arial"/>
          <w:sz w:val="18"/>
          <w:szCs w:val="18"/>
        </w:rPr>
        <w:sectPr w:rsidR="00797F20" w:rsidRPr="003A22BE" w:rsidSect="00142C68">
          <w:headerReference w:type="default" r:id="rId45"/>
          <w:pgSz w:w="11910" w:h="16840"/>
          <w:pgMar w:top="1580" w:right="460" w:bottom="280" w:left="1380" w:header="0" w:footer="0" w:gutter="0"/>
          <w:cols w:space="720"/>
        </w:sectPr>
      </w:pPr>
    </w:p>
    <w:p w14:paraId="59E7FF41" w14:textId="77777777" w:rsidR="00797F20" w:rsidRPr="003A22BE" w:rsidRDefault="00797F20">
      <w:pPr>
        <w:rPr>
          <w:rFonts w:ascii="Arial" w:eastAsia="Arial" w:hAnsi="Arial" w:cs="Arial"/>
        </w:rPr>
      </w:pPr>
    </w:p>
    <w:p w14:paraId="34384219" w14:textId="77777777" w:rsidR="00797F20" w:rsidRPr="003A22BE" w:rsidRDefault="00797F20">
      <w:pPr>
        <w:spacing w:before="4"/>
        <w:rPr>
          <w:rFonts w:ascii="Arial" w:eastAsia="Arial" w:hAnsi="Arial" w:cs="Arial"/>
          <w:sz w:val="27"/>
          <w:szCs w:val="27"/>
        </w:rPr>
      </w:pPr>
    </w:p>
    <w:p w14:paraId="6D4C789E" w14:textId="407991B8" w:rsidR="00797F20" w:rsidRPr="00FF0680" w:rsidRDefault="00A201F9" w:rsidP="00A201F9">
      <w:pPr>
        <w:ind w:left="560"/>
        <w:rPr>
          <w:rFonts w:ascii="Arial" w:eastAsia="Arial" w:hAnsi="Arial" w:cs="Arial"/>
          <w:sz w:val="20"/>
          <w:szCs w:val="20"/>
        </w:rPr>
      </w:pPr>
      <w:r w:rsidRPr="003A22BE">
        <w:rPr>
          <w:rFonts w:ascii="Arial"/>
          <w:color w:val="FFFFFF"/>
        </w:rPr>
        <w:t xml:space="preserve">         </w:t>
      </w:r>
      <w:r w:rsidRPr="00FF0680">
        <w:rPr>
          <w:rFonts w:ascii="Arial"/>
          <w:color w:val="FFFFFF"/>
          <w:sz w:val="20"/>
          <w:szCs w:val="20"/>
        </w:rPr>
        <w:t>OBJETIVO 1</w:t>
      </w:r>
    </w:p>
    <w:p w14:paraId="36F4F4A0" w14:textId="29D8D7DC" w:rsidR="00797F20" w:rsidRPr="00B069B2" w:rsidRDefault="00A14EB0" w:rsidP="003F74CD">
      <w:pPr>
        <w:spacing w:before="74" w:line="290" w:lineRule="auto"/>
        <w:ind w:left="463" w:right="931"/>
        <w:rPr>
          <w:rFonts w:ascii="Arial" w:eastAsia="Arial" w:hAnsi="Arial" w:cs="Arial"/>
          <w:sz w:val="20"/>
          <w:szCs w:val="20"/>
          <w:lang w:val="es-ES"/>
        </w:rPr>
        <w:sectPr w:rsidR="00797F20" w:rsidRPr="00B069B2" w:rsidSect="00142C68">
          <w:type w:val="continuous"/>
          <w:pgSz w:w="11910" w:h="16840"/>
          <w:pgMar w:top="1580" w:right="460" w:bottom="280" w:left="1380" w:header="720" w:footer="720" w:gutter="0"/>
          <w:cols w:num="2" w:space="720" w:equalWidth="0">
            <w:col w:w="2449" w:space="40"/>
            <w:col w:w="7581"/>
          </w:cols>
        </w:sectPr>
      </w:pPr>
      <w:r w:rsidRPr="00FF0680">
        <w:rPr>
          <w:sz w:val="20"/>
          <w:szCs w:val="20"/>
        </w:rPr>
        <w:br w:type="column"/>
      </w:r>
      <w:r w:rsidRPr="00B069B2">
        <w:rPr>
          <w:rFonts w:ascii="Arial" w:eastAsia="Arial" w:hAnsi="Arial" w:cs="Arial"/>
          <w:sz w:val="20"/>
          <w:szCs w:val="20"/>
          <w:lang w:val="es-ES"/>
        </w:rPr>
        <w:t xml:space="preserve">Presentación del presente Plan de Igualdad en el Registro de </w:t>
      </w:r>
      <w:r w:rsidR="00FF0680" w:rsidRPr="00B069B2">
        <w:rPr>
          <w:rFonts w:ascii="Arial" w:eastAsia="Arial" w:hAnsi="Arial" w:cs="Arial"/>
          <w:sz w:val="20"/>
          <w:szCs w:val="20"/>
          <w:lang w:val="es-ES"/>
        </w:rPr>
        <w:t>Gobierno de la Rioja</w:t>
      </w:r>
      <w:r w:rsidRPr="00B069B2">
        <w:rPr>
          <w:rFonts w:ascii="Arial" w:eastAsia="Arial" w:hAnsi="Arial" w:cs="Arial"/>
          <w:sz w:val="20"/>
          <w:szCs w:val="20"/>
          <w:lang w:val="es-ES"/>
        </w:rPr>
        <w:t xml:space="preserve"> </w:t>
      </w:r>
      <w:r w:rsidR="00FF0680" w:rsidRPr="00B069B2">
        <w:rPr>
          <w:rFonts w:ascii="Arial" w:eastAsia="Arial" w:hAnsi="Arial" w:cs="Arial"/>
          <w:sz w:val="20"/>
          <w:szCs w:val="20"/>
          <w:lang w:val="es-ES"/>
        </w:rPr>
        <w:t>y</w:t>
      </w:r>
      <w:r w:rsidRPr="00B069B2">
        <w:rPr>
          <w:rFonts w:ascii="Arial" w:eastAsia="Arial" w:hAnsi="Arial" w:cs="Arial"/>
          <w:sz w:val="20"/>
          <w:szCs w:val="20"/>
          <w:lang w:val="es-ES"/>
        </w:rPr>
        <w:t xml:space="preserve"> hacer difusión interna </w:t>
      </w:r>
      <w:r w:rsidR="00FF0680" w:rsidRPr="00B069B2">
        <w:rPr>
          <w:rFonts w:ascii="Arial" w:eastAsia="Arial" w:hAnsi="Arial" w:cs="Arial"/>
          <w:sz w:val="20"/>
          <w:szCs w:val="20"/>
          <w:lang w:val="es-ES"/>
        </w:rPr>
        <w:t>y</w:t>
      </w:r>
      <w:r w:rsidRPr="00B069B2">
        <w:rPr>
          <w:rFonts w:ascii="Arial" w:eastAsia="Arial" w:hAnsi="Arial" w:cs="Arial"/>
          <w:sz w:val="20"/>
          <w:szCs w:val="20"/>
          <w:lang w:val="es-ES"/>
        </w:rPr>
        <w:t xml:space="preserve"> externa.</w:t>
      </w:r>
    </w:p>
    <w:p w14:paraId="763454BD" w14:textId="77777777" w:rsidR="00797F20" w:rsidRPr="00B069B2" w:rsidRDefault="00797F20">
      <w:pPr>
        <w:rPr>
          <w:rFonts w:ascii="Arial" w:eastAsia="Arial" w:hAnsi="Arial" w:cs="Arial"/>
          <w:sz w:val="20"/>
          <w:szCs w:val="20"/>
          <w:lang w:val="es-ES"/>
        </w:rPr>
        <w:sectPr w:rsidR="00797F20" w:rsidRPr="00B069B2" w:rsidSect="00142C68">
          <w:type w:val="continuous"/>
          <w:pgSz w:w="11910" w:h="16840"/>
          <w:pgMar w:top="1580" w:right="460" w:bottom="280" w:left="1380" w:header="720" w:footer="720" w:gutter="0"/>
          <w:cols w:space="720"/>
        </w:sectPr>
      </w:pPr>
    </w:p>
    <w:p w14:paraId="368E61E3" w14:textId="77777777" w:rsidR="00A201F9" w:rsidRPr="00B069B2" w:rsidRDefault="00A201F9" w:rsidP="00A201F9">
      <w:pPr>
        <w:ind w:left="720"/>
        <w:rPr>
          <w:rFonts w:ascii="Arial" w:eastAsia="Arial" w:hAnsi="Arial" w:cs="Arial"/>
          <w:sz w:val="20"/>
          <w:szCs w:val="20"/>
          <w:lang w:val="es-ES"/>
        </w:rPr>
      </w:pPr>
      <w:r w:rsidRPr="00B069B2">
        <w:rPr>
          <w:rFonts w:ascii="Arial"/>
          <w:color w:val="FFFFFF"/>
          <w:sz w:val="20"/>
          <w:szCs w:val="20"/>
          <w:lang w:val="es-ES"/>
        </w:rPr>
        <w:t xml:space="preserve">       OBJETIVO 2         </w:t>
      </w:r>
    </w:p>
    <w:p w14:paraId="41B6D9CD" w14:textId="77777777" w:rsidR="00A201F9" w:rsidRPr="00B069B2" w:rsidRDefault="00A201F9" w:rsidP="00A201F9">
      <w:pPr>
        <w:ind w:left="720"/>
        <w:rPr>
          <w:rFonts w:ascii="Arial" w:eastAsia="Arial" w:hAnsi="Arial" w:cs="Arial"/>
          <w:sz w:val="20"/>
          <w:szCs w:val="20"/>
          <w:lang w:val="es-ES"/>
        </w:rPr>
      </w:pPr>
    </w:p>
    <w:p w14:paraId="747EB20E" w14:textId="008879BF" w:rsidR="00797F20" w:rsidRPr="00B069B2" w:rsidRDefault="00A2104C" w:rsidP="003F74CD">
      <w:pPr>
        <w:ind w:left="426" w:right="777"/>
        <w:rPr>
          <w:rFonts w:ascii="Arial" w:eastAsia="Arial" w:hAnsi="Arial" w:cs="Arial"/>
          <w:sz w:val="20"/>
          <w:szCs w:val="20"/>
          <w:lang w:val="es-ES"/>
        </w:rPr>
      </w:pPr>
      <w:r w:rsidRPr="00B069B2">
        <w:rPr>
          <w:rFonts w:ascii="Arial"/>
          <w:sz w:val="20"/>
          <w:szCs w:val="20"/>
          <w:lang w:val="es-ES"/>
        </w:rPr>
        <w:t>Presencia equilibrada de mujeres y hombres a todos los niveles de la empresa.</w:t>
      </w:r>
    </w:p>
    <w:p w14:paraId="3B81AB8A" w14:textId="77777777" w:rsidR="00797F20" w:rsidRPr="00B069B2" w:rsidRDefault="00797F20" w:rsidP="003F74CD">
      <w:pPr>
        <w:spacing w:line="290" w:lineRule="auto"/>
        <w:ind w:hanging="294"/>
        <w:rPr>
          <w:rFonts w:ascii="Arial" w:eastAsia="Arial" w:hAnsi="Arial" w:cs="Arial"/>
          <w:sz w:val="20"/>
          <w:szCs w:val="20"/>
          <w:lang w:val="es-ES"/>
        </w:rPr>
        <w:sectPr w:rsidR="00797F20" w:rsidRPr="00B069B2" w:rsidSect="00142C68">
          <w:type w:val="continuous"/>
          <w:pgSz w:w="11910" w:h="16840"/>
          <w:pgMar w:top="1580" w:right="460" w:bottom="280" w:left="1380" w:header="720" w:footer="720" w:gutter="0"/>
          <w:cols w:num="2" w:space="720" w:equalWidth="0">
            <w:col w:w="2449" w:space="40"/>
            <w:col w:w="7581"/>
          </w:cols>
        </w:sectPr>
      </w:pPr>
    </w:p>
    <w:p w14:paraId="789E9416" w14:textId="77777777" w:rsidR="00797F20" w:rsidRPr="00B069B2" w:rsidRDefault="00797F20">
      <w:pPr>
        <w:spacing w:before="10"/>
        <w:rPr>
          <w:rFonts w:ascii="Arial" w:eastAsia="Arial" w:hAnsi="Arial" w:cs="Arial"/>
          <w:sz w:val="20"/>
          <w:szCs w:val="20"/>
          <w:lang w:val="es-ES"/>
        </w:rPr>
      </w:pPr>
    </w:p>
    <w:p w14:paraId="76A410B7" w14:textId="77777777" w:rsidR="00797F20" w:rsidRPr="00B069B2" w:rsidRDefault="00797F20">
      <w:pPr>
        <w:rPr>
          <w:rFonts w:ascii="Arial" w:eastAsia="Arial" w:hAnsi="Arial" w:cs="Arial"/>
          <w:sz w:val="20"/>
          <w:szCs w:val="20"/>
          <w:lang w:val="es-ES"/>
        </w:rPr>
        <w:sectPr w:rsidR="00797F20" w:rsidRPr="00B069B2" w:rsidSect="00142C68">
          <w:type w:val="continuous"/>
          <w:pgSz w:w="11910" w:h="16840"/>
          <w:pgMar w:top="1580" w:right="460" w:bottom="280" w:left="1380" w:header="720" w:footer="720" w:gutter="0"/>
          <w:cols w:space="720"/>
        </w:sectPr>
      </w:pPr>
    </w:p>
    <w:p w14:paraId="0F223F15" w14:textId="77777777" w:rsidR="00797F20" w:rsidRPr="00B069B2" w:rsidRDefault="00797F20">
      <w:pPr>
        <w:rPr>
          <w:rFonts w:ascii="Arial" w:eastAsia="Arial" w:hAnsi="Arial" w:cs="Arial"/>
          <w:sz w:val="20"/>
          <w:szCs w:val="20"/>
          <w:lang w:val="es-ES"/>
        </w:rPr>
      </w:pPr>
    </w:p>
    <w:p w14:paraId="2FDAD32F" w14:textId="77777777" w:rsidR="00797F20" w:rsidRPr="00B069B2" w:rsidRDefault="00797F20">
      <w:pPr>
        <w:spacing w:before="4"/>
        <w:rPr>
          <w:rFonts w:ascii="Arial" w:eastAsia="Arial" w:hAnsi="Arial" w:cs="Arial"/>
          <w:sz w:val="20"/>
          <w:szCs w:val="20"/>
          <w:lang w:val="es-ES"/>
        </w:rPr>
      </w:pPr>
    </w:p>
    <w:p w14:paraId="78E481A5" w14:textId="77777777" w:rsidR="00797F20" w:rsidRPr="00B069B2" w:rsidRDefault="00A14EB0">
      <w:pPr>
        <w:ind w:left="1187"/>
        <w:rPr>
          <w:rFonts w:ascii="Arial" w:eastAsia="Arial" w:hAnsi="Arial" w:cs="Arial"/>
          <w:sz w:val="20"/>
          <w:szCs w:val="20"/>
          <w:lang w:val="es-ES"/>
        </w:rPr>
      </w:pPr>
      <w:r w:rsidRPr="00B069B2">
        <w:rPr>
          <w:rFonts w:ascii="Arial"/>
          <w:color w:val="FFFFFF"/>
          <w:sz w:val="20"/>
          <w:szCs w:val="20"/>
          <w:lang w:val="es-ES"/>
        </w:rPr>
        <w:t>OBJETIVO 3</w:t>
      </w:r>
    </w:p>
    <w:p w14:paraId="45FCBB56" w14:textId="19726D59" w:rsidR="00797F20" w:rsidRPr="00B069B2" w:rsidRDefault="00A14EB0" w:rsidP="00D91571">
      <w:pPr>
        <w:spacing w:before="74" w:line="290" w:lineRule="auto"/>
        <w:ind w:right="943" w:firstLine="463"/>
        <w:rPr>
          <w:rFonts w:ascii="Arial" w:eastAsia="Arial" w:hAnsi="Arial" w:cs="Arial"/>
          <w:sz w:val="20"/>
          <w:szCs w:val="20"/>
          <w:lang w:val="es-ES"/>
        </w:rPr>
        <w:sectPr w:rsidR="00797F20" w:rsidRPr="00B069B2" w:rsidSect="00142C68">
          <w:type w:val="continuous"/>
          <w:pgSz w:w="11910" w:h="16840"/>
          <w:pgMar w:top="1580" w:right="460" w:bottom="280" w:left="1380" w:header="720" w:footer="720" w:gutter="0"/>
          <w:cols w:num="2" w:space="720" w:equalWidth="0">
            <w:col w:w="2449" w:space="40"/>
            <w:col w:w="7581"/>
          </w:cols>
        </w:sectPr>
      </w:pPr>
      <w:r w:rsidRPr="00B069B2">
        <w:rPr>
          <w:sz w:val="20"/>
          <w:szCs w:val="20"/>
          <w:lang w:val="es-ES"/>
        </w:rPr>
        <w:br w:type="column"/>
      </w:r>
    </w:p>
    <w:p w14:paraId="0BABB706" w14:textId="77777777" w:rsidR="00797F20" w:rsidRPr="00B069B2" w:rsidRDefault="00797F20">
      <w:pPr>
        <w:spacing w:before="10"/>
        <w:rPr>
          <w:rFonts w:ascii="Arial" w:eastAsia="Arial" w:hAnsi="Arial" w:cs="Arial"/>
          <w:sz w:val="20"/>
          <w:szCs w:val="20"/>
          <w:lang w:val="es-ES"/>
        </w:rPr>
      </w:pPr>
    </w:p>
    <w:p w14:paraId="5599206B" w14:textId="77777777" w:rsidR="00797F20" w:rsidRPr="00B069B2" w:rsidRDefault="00797F20">
      <w:pPr>
        <w:rPr>
          <w:rFonts w:ascii="Arial" w:eastAsia="Arial" w:hAnsi="Arial" w:cs="Arial"/>
          <w:sz w:val="20"/>
          <w:szCs w:val="20"/>
          <w:lang w:val="es-ES"/>
        </w:rPr>
        <w:sectPr w:rsidR="00797F20" w:rsidRPr="00B069B2" w:rsidSect="00142C68">
          <w:type w:val="continuous"/>
          <w:pgSz w:w="11910" w:h="16840"/>
          <w:pgMar w:top="1580" w:right="460" w:bottom="280" w:left="1380" w:header="720" w:footer="720" w:gutter="0"/>
          <w:cols w:space="720"/>
        </w:sectPr>
      </w:pPr>
    </w:p>
    <w:p w14:paraId="6E7D8E65" w14:textId="77777777" w:rsidR="00797F20" w:rsidRPr="00B069B2" w:rsidRDefault="00797F20">
      <w:pPr>
        <w:rPr>
          <w:rFonts w:ascii="Arial" w:eastAsia="Arial" w:hAnsi="Arial" w:cs="Arial"/>
          <w:sz w:val="20"/>
          <w:szCs w:val="20"/>
          <w:lang w:val="es-ES"/>
        </w:rPr>
      </w:pPr>
    </w:p>
    <w:p w14:paraId="61CCBD9D" w14:textId="77777777" w:rsidR="00797F20" w:rsidRPr="00B069B2" w:rsidRDefault="00797F20">
      <w:pPr>
        <w:spacing w:before="11"/>
        <w:rPr>
          <w:rFonts w:ascii="Arial" w:eastAsia="Arial" w:hAnsi="Arial" w:cs="Arial"/>
          <w:sz w:val="20"/>
          <w:szCs w:val="20"/>
          <w:lang w:val="es-ES"/>
        </w:rPr>
      </w:pPr>
    </w:p>
    <w:p w14:paraId="3BFB96CC" w14:textId="77777777" w:rsidR="00892B11" w:rsidRPr="00B069B2" w:rsidRDefault="00A14EB0" w:rsidP="00892B11">
      <w:pPr>
        <w:ind w:left="1187"/>
        <w:rPr>
          <w:rFonts w:ascii="Arial"/>
          <w:color w:val="FFFFFF"/>
          <w:sz w:val="20"/>
          <w:szCs w:val="20"/>
          <w:lang w:val="es-ES"/>
        </w:rPr>
      </w:pPr>
      <w:r w:rsidRPr="00B069B2">
        <w:rPr>
          <w:rFonts w:ascii="Arial"/>
          <w:color w:val="FFFFFF"/>
          <w:sz w:val="20"/>
          <w:szCs w:val="20"/>
          <w:lang w:val="es-ES"/>
        </w:rPr>
        <w:t>OBJETIVO 4</w:t>
      </w:r>
    </w:p>
    <w:p w14:paraId="75AE7E33" w14:textId="30D6D023" w:rsidR="005E6D7C" w:rsidRPr="00B069B2" w:rsidRDefault="00A14EB0" w:rsidP="00892B11">
      <w:pPr>
        <w:ind w:left="1187"/>
        <w:rPr>
          <w:sz w:val="20"/>
          <w:szCs w:val="20"/>
          <w:lang w:val="es-ES"/>
        </w:rPr>
      </w:pPr>
      <w:r w:rsidRPr="00B069B2">
        <w:rPr>
          <w:sz w:val="20"/>
          <w:szCs w:val="20"/>
          <w:lang w:val="es-ES"/>
        </w:rPr>
        <w:br w:type="column"/>
      </w:r>
    </w:p>
    <w:p w14:paraId="53479887" w14:textId="3601C9DD" w:rsidR="00797F20" w:rsidRPr="00B069B2" w:rsidRDefault="005E6D7C">
      <w:pPr>
        <w:spacing w:before="74" w:line="290" w:lineRule="auto"/>
        <w:ind w:left="463" w:right="931"/>
        <w:rPr>
          <w:rFonts w:ascii="Arial" w:eastAsia="Arial" w:hAnsi="Arial" w:cs="Arial"/>
          <w:sz w:val="20"/>
          <w:szCs w:val="20"/>
          <w:lang w:val="es-ES"/>
        </w:rPr>
      </w:pPr>
      <w:r w:rsidRPr="00B069B2">
        <w:rPr>
          <w:rFonts w:ascii="Arial" w:eastAsia="Arial" w:hAnsi="Arial" w:cs="Arial"/>
          <w:sz w:val="20"/>
          <w:szCs w:val="20"/>
          <w:lang w:val="es-ES"/>
        </w:rPr>
        <w:t>Igualdad retributiva.</w:t>
      </w:r>
    </w:p>
    <w:p w14:paraId="7CB350A0" w14:textId="77777777" w:rsidR="00797F20" w:rsidRPr="00B069B2" w:rsidRDefault="00797F20">
      <w:pPr>
        <w:spacing w:line="290" w:lineRule="auto"/>
        <w:rPr>
          <w:rFonts w:ascii="Arial" w:eastAsia="Arial" w:hAnsi="Arial" w:cs="Arial"/>
          <w:sz w:val="20"/>
          <w:szCs w:val="20"/>
          <w:lang w:val="es-ES"/>
        </w:rPr>
        <w:sectPr w:rsidR="00797F20" w:rsidRPr="00B069B2" w:rsidSect="00142C68">
          <w:type w:val="continuous"/>
          <w:pgSz w:w="11910" w:h="16840"/>
          <w:pgMar w:top="1580" w:right="460" w:bottom="280" w:left="1380" w:header="720" w:footer="720" w:gutter="0"/>
          <w:cols w:num="2" w:space="720" w:equalWidth="0">
            <w:col w:w="2449" w:space="40"/>
            <w:col w:w="7581"/>
          </w:cols>
        </w:sectPr>
      </w:pPr>
    </w:p>
    <w:p w14:paraId="06290550" w14:textId="77777777" w:rsidR="00797F20" w:rsidRPr="00B069B2" w:rsidRDefault="00797F20">
      <w:pPr>
        <w:spacing w:before="4"/>
        <w:rPr>
          <w:rFonts w:ascii="Arial" w:eastAsia="Arial" w:hAnsi="Arial" w:cs="Arial"/>
          <w:sz w:val="20"/>
          <w:szCs w:val="20"/>
          <w:lang w:val="es-ES"/>
        </w:rPr>
      </w:pPr>
    </w:p>
    <w:p w14:paraId="6EBD72DA" w14:textId="77777777" w:rsidR="00797F20" w:rsidRPr="00B069B2" w:rsidRDefault="00797F20">
      <w:pPr>
        <w:rPr>
          <w:rFonts w:ascii="Arial" w:eastAsia="Arial" w:hAnsi="Arial" w:cs="Arial"/>
          <w:sz w:val="20"/>
          <w:szCs w:val="20"/>
          <w:lang w:val="es-ES"/>
        </w:rPr>
        <w:sectPr w:rsidR="00797F20" w:rsidRPr="00B069B2" w:rsidSect="00142C68">
          <w:type w:val="continuous"/>
          <w:pgSz w:w="11910" w:h="16840"/>
          <w:pgMar w:top="1580" w:right="460" w:bottom="280" w:left="1380" w:header="720" w:footer="720" w:gutter="0"/>
          <w:cols w:space="720"/>
        </w:sectPr>
      </w:pPr>
    </w:p>
    <w:p w14:paraId="74EBF626" w14:textId="77777777" w:rsidR="00797F20" w:rsidRPr="00B069B2" w:rsidRDefault="00797F20">
      <w:pPr>
        <w:rPr>
          <w:rFonts w:ascii="Arial" w:eastAsia="Arial" w:hAnsi="Arial" w:cs="Arial"/>
          <w:sz w:val="20"/>
          <w:szCs w:val="20"/>
          <w:lang w:val="es-ES"/>
        </w:rPr>
      </w:pPr>
    </w:p>
    <w:p w14:paraId="1B4F11CF" w14:textId="77777777" w:rsidR="00797F20" w:rsidRPr="00B069B2" w:rsidRDefault="00797F20">
      <w:pPr>
        <w:spacing w:before="11"/>
        <w:rPr>
          <w:rFonts w:ascii="Arial" w:eastAsia="Arial" w:hAnsi="Arial" w:cs="Arial"/>
          <w:sz w:val="20"/>
          <w:szCs w:val="20"/>
          <w:lang w:val="es-ES"/>
        </w:rPr>
      </w:pPr>
    </w:p>
    <w:p w14:paraId="42E396E9" w14:textId="77777777" w:rsidR="00892B11" w:rsidRPr="00B069B2" w:rsidRDefault="00A14EB0" w:rsidP="00892B11">
      <w:pPr>
        <w:ind w:left="1134" w:right="-103"/>
        <w:rPr>
          <w:sz w:val="20"/>
          <w:szCs w:val="20"/>
          <w:lang w:val="es-ES"/>
        </w:rPr>
      </w:pPr>
      <w:r w:rsidRPr="00B069B2">
        <w:rPr>
          <w:rFonts w:ascii="Arial"/>
          <w:color w:val="FFFFFF"/>
          <w:sz w:val="20"/>
          <w:szCs w:val="20"/>
          <w:lang w:val="es-ES"/>
        </w:rPr>
        <w:t>OBJETIVO 5</w:t>
      </w:r>
      <w:r w:rsidRPr="00B069B2">
        <w:rPr>
          <w:sz w:val="20"/>
          <w:szCs w:val="20"/>
          <w:lang w:val="es-ES"/>
        </w:rPr>
        <w:br w:type="column"/>
      </w:r>
    </w:p>
    <w:p w14:paraId="232142E5" w14:textId="77777777" w:rsidR="00FF0680" w:rsidRPr="00B069B2" w:rsidRDefault="00FF0680" w:rsidP="00892B11">
      <w:pPr>
        <w:ind w:left="426" w:right="351"/>
        <w:rPr>
          <w:rFonts w:ascii="Arial" w:eastAsia="Arial" w:hAnsi="Arial" w:cs="Arial"/>
          <w:sz w:val="20"/>
          <w:szCs w:val="20"/>
          <w:lang w:val="es-ES"/>
        </w:rPr>
      </w:pPr>
    </w:p>
    <w:p w14:paraId="2C014B52" w14:textId="77777777" w:rsidR="00FF0680" w:rsidRPr="00B069B2" w:rsidRDefault="00F20DFC" w:rsidP="00892B11">
      <w:pPr>
        <w:ind w:left="426" w:right="351"/>
        <w:rPr>
          <w:rFonts w:ascii="Arial" w:eastAsia="Arial" w:hAnsi="Arial" w:cs="Arial"/>
          <w:sz w:val="20"/>
          <w:szCs w:val="20"/>
          <w:lang w:val="es-ES"/>
        </w:rPr>
      </w:pPr>
      <w:r w:rsidRPr="00B069B2">
        <w:rPr>
          <w:rFonts w:ascii="Arial" w:eastAsia="Arial" w:hAnsi="Arial" w:cs="Arial"/>
          <w:sz w:val="20"/>
          <w:szCs w:val="20"/>
          <w:lang w:val="es-ES"/>
        </w:rPr>
        <w:t xml:space="preserve">Favorecer la conciliación del tiempo de trabajo, la familia y la vida </w:t>
      </w:r>
    </w:p>
    <w:p w14:paraId="77D465B0" w14:textId="55C97102" w:rsidR="00797F20" w:rsidRPr="00B069B2" w:rsidRDefault="00F20DFC" w:rsidP="00892B11">
      <w:pPr>
        <w:ind w:left="426" w:right="351"/>
        <w:rPr>
          <w:rFonts w:ascii="Arial" w:eastAsia="Arial" w:hAnsi="Arial" w:cs="Arial"/>
          <w:sz w:val="20"/>
          <w:szCs w:val="20"/>
          <w:lang w:val="es-ES"/>
        </w:rPr>
      </w:pPr>
      <w:r w:rsidRPr="00B069B2">
        <w:rPr>
          <w:rFonts w:ascii="Arial" w:eastAsia="Arial" w:hAnsi="Arial" w:cs="Arial"/>
          <w:sz w:val="20"/>
          <w:szCs w:val="20"/>
          <w:lang w:val="es-ES"/>
        </w:rPr>
        <w:t xml:space="preserve">personal. </w:t>
      </w:r>
    </w:p>
    <w:p w14:paraId="2A4E0A66" w14:textId="77777777" w:rsidR="00797F20" w:rsidRPr="00B069B2" w:rsidRDefault="00797F20">
      <w:pPr>
        <w:spacing w:line="290" w:lineRule="auto"/>
        <w:rPr>
          <w:rFonts w:ascii="Arial" w:eastAsia="Arial" w:hAnsi="Arial" w:cs="Arial"/>
          <w:sz w:val="20"/>
          <w:szCs w:val="20"/>
          <w:lang w:val="es-ES"/>
        </w:rPr>
        <w:sectPr w:rsidR="00797F20" w:rsidRPr="00B069B2" w:rsidSect="00142C68">
          <w:type w:val="continuous"/>
          <w:pgSz w:w="11910" w:h="16840"/>
          <w:pgMar w:top="1580" w:right="460" w:bottom="280" w:left="1380" w:header="720" w:footer="720" w:gutter="0"/>
          <w:cols w:num="2" w:space="720" w:equalWidth="0">
            <w:col w:w="2449" w:space="40"/>
            <w:col w:w="7581"/>
          </w:cols>
        </w:sectPr>
      </w:pPr>
    </w:p>
    <w:p w14:paraId="0EF1AF78" w14:textId="77777777" w:rsidR="00797F20" w:rsidRPr="00B069B2" w:rsidRDefault="00797F20">
      <w:pPr>
        <w:spacing w:before="10"/>
        <w:rPr>
          <w:rFonts w:ascii="Arial" w:eastAsia="Arial" w:hAnsi="Arial" w:cs="Arial"/>
          <w:sz w:val="20"/>
          <w:szCs w:val="20"/>
          <w:lang w:val="es-ES"/>
        </w:rPr>
      </w:pPr>
    </w:p>
    <w:p w14:paraId="68E53BD9" w14:textId="77777777" w:rsidR="00797F20" w:rsidRPr="00B069B2" w:rsidRDefault="00797F20">
      <w:pPr>
        <w:rPr>
          <w:rFonts w:ascii="Arial" w:eastAsia="Arial" w:hAnsi="Arial" w:cs="Arial"/>
          <w:sz w:val="20"/>
          <w:szCs w:val="20"/>
          <w:lang w:val="es-ES"/>
        </w:rPr>
        <w:sectPr w:rsidR="00797F20" w:rsidRPr="00B069B2" w:rsidSect="00142C68">
          <w:type w:val="continuous"/>
          <w:pgSz w:w="11910" w:h="16840"/>
          <w:pgMar w:top="1580" w:right="460" w:bottom="280" w:left="1380" w:header="720" w:footer="720" w:gutter="0"/>
          <w:cols w:space="720"/>
        </w:sectPr>
      </w:pPr>
    </w:p>
    <w:p w14:paraId="3D35E8F2" w14:textId="77777777" w:rsidR="00797F20" w:rsidRPr="00B069B2" w:rsidRDefault="00797F20">
      <w:pPr>
        <w:rPr>
          <w:rFonts w:ascii="Arial" w:eastAsia="Arial" w:hAnsi="Arial" w:cs="Arial"/>
          <w:sz w:val="20"/>
          <w:szCs w:val="20"/>
          <w:lang w:val="es-ES"/>
        </w:rPr>
      </w:pPr>
    </w:p>
    <w:p w14:paraId="58366215" w14:textId="77777777" w:rsidR="00797F20" w:rsidRPr="00B069B2" w:rsidRDefault="00797F20">
      <w:pPr>
        <w:spacing w:before="4"/>
        <w:rPr>
          <w:rFonts w:ascii="Arial" w:eastAsia="Arial" w:hAnsi="Arial" w:cs="Arial"/>
          <w:sz w:val="20"/>
          <w:szCs w:val="20"/>
          <w:lang w:val="es-ES"/>
        </w:rPr>
      </w:pPr>
    </w:p>
    <w:p w14:paraId="395D951F" w14:textId="77777777" w:rsidR="00797F20" w:rsidRPr="00B069B2" w:rsidRDefault="00A14EB0">
      <w:pPr>
        <w:ind w:left="1187"/>
        <w:rPr>
          <w:rFonts w:ascii="Arial" w:eastAsia="Arial" w:hAnsi="Arial" w:cs="Arial"/>
          <w:sz w:val="20"/>
          <w:szCs w:val="20"/>
          <w:lang w:val="es-ES"/>
        </w:rPr>
      </w:pPr>
      <w:r w:rsidRPr="00B069B2">
        <w:rPr>
          <w:rFonts w:ascii="Arial"/>
          <w:color w:val="FFFFFF"/>
          <w:sz w:val="20"/>
          <w:szCs w:val="20"/>
          <w:lang w:val="es-ES"/>
        </w:rPr>
        <w:t>OBJETIVO 6</w:t>
      </w:r>
    </w:p>
    <w:p w14:paraId="5692B8D4" w14:textId="77777777" w:rsidR="00FF0680" w:rsidRPr="00B069B2" w:rsidRDefault="00A14EB0">
      <w:pPr>
        <w:spacing w:before="74" w:line="290" w:lineRule="auto"/>
        <w:ind w:left="463" w:right="931"/>
        <w:rPr>
          <w:sz w:val="20"/>
          <w:szCs w:val="20"/>
          <w:lang w:val="es-ES"/>
        </w:rPr>
      </w:pPr>
      <w:r w:rsidRPr="00B069B2">
        <w:rPr>
          <w:sz w:val="20"/>
          <w:szCs w:val="20"/>
          <w:lang w:val="es-ES"/>
        </w:rPr>
        <w:br w:type="column"/>
      </w:r>
    </w:p>
    <w:p w14:paraId="562EA9C4" w14:textId="4E0FFE11" w:rsidR="00797F20" w:rsidRPr="00B069B2" w:rsidRDefault="00A14EB0">
      <w:pPr>
        <w:spacing w:before="74" w:line="290" w:lineRule="auto"/>
        <w:ind w:left="463" w:right="931"/>
        <w:rPr>
          <w:rFonts w:ascii="Arial" w:eastAsia="Arial" w:hAnsi="Arial" w:cs="Arial"/>
          <w:sz w:val="20"/>
          <w:szCs w:val="20"/>
          <w:lang w:val="es-ES"/>
        </w:rPr>
      </w:pPr>
      <w:r w:rsidRPr="00B069B2">
        <w:rPr>
          <w:rFonts w:ascii="Arial" w:eastAsia="Arial" w:hAnsi="Arial" w:cs="Arial"/>
          <w:sz w:val="20"/>
          <w:szCs w:val="20"/>
          <w:lang w:val="es-ES"/>
        </w:rPr>
        <w:t>Elaboración de una guía del lenguaje no discriminatorio para difusión tanto interna como externa y auditoría interna de su cumplimiento.</w:t>
      </w:r>
    </w:p>
    <w:p w14:paraId="5733A66F" w14:textId="77777777" w:rsidR="00797F20" w:rsidRPr="00B069B2" w:rsidRDefault="00797F20">
      <w:pPr>
        <w:spacing w:line="290" w:lineRule="auto"/>
        <w:rPr>
          <w:rFonts w:ascii="Arial" w:eastAsia="Arial" w:hAnsi="Arial" w:cs="Arial"/>
          <w:sz w:val="20"/>
          <w:szCs w:val="20"/>
          <w:lang w:val="es-ES"/>
        </w:rPr>
        <w:sectPr w:rsidR="00797F20" w:rsidRPr="00B069B2" w:rsidSect="00142C68">
          <w:type w:val="continuous"/>
          <w:pgSz w:w="11910" w:h="16840"/>
          <w:pgMar w:top="1580" w:right="460" w:bottom="280" w:left="1380" w:header="720" w:footer="720" w:gutter="0"/>
          <w:cols w:num="2" w:space="720" w:equalWidth="0">
            <w:col w:w="2449" w:space="40"/>
            <w:col w:w="7581"/>
          </w:cols>
        </w:sectPr>
      </w:pPr>
    </w:p>
    <w:p w14:paraId="7384CF2E" w14:textId="77777777" w:rsidR="00797F20" w:rsidRPr="00B069B2" w:rsidRDefault="00797F20">
      <w:pPr>
        <w:spacing w:before="4"/>
        <w:rPr>
          <w:rFonts w:ascii="Arial" w:eastAsia="Arial" w:hAnsi="Arial" w:cs="Arial"/>
          <w:sz w:val="20"/>
          <w:szCs w:val="20"/>
          <w:lang w:val="es-ES"/>
        </w:rPr>
      </w:pPr>
    </w:p>
    <w:p w14:paraId="490D1644" w14:textId="77777777" w:rsidR="00797F20" w:rsidRPr="00B069B2" w:rsidRDefault="00797F20">
      <w:pPr>
        <w:rPr>
          <w:rFonts w:ascii="Arial" w:eastAsia="Arial" w:hAnsi="Arial" w:cs="Arial"/>
          <w:sz w:val="20"/>
          <w:szCs w:val="20"/>
          <w:lang w:val="es-ES"/>
        </w:rPr>
        <w:sectPr w:rsidR="00797F20" w:rsidRPr="00B069B2" w:rsidSect="00142C68">
          <w:type w:val="continuous"/>
          <w:pgSz w:w="11910" w:h="16840"/>
          <w:pgMar w:top="1580" w:right="460" w:bottom="280" w:left="1380" w:header="720" w:footer="720" w:gutter="0"/>
          <w:cols w:space="720"/>
        </w:sectPr>
      </w:pPr>
    </w:p>
    <w:p w14:paraId="161C009A" w14:textId="77777777" w:rsidR="00797F20" w:rsidRPr="00B069B2" w:rsidRDefault="00797F20">
      <w:pPr>
        <w:rPr>
          <w:rFonts w:ascii="Arial" w:eastAsia="Arial" w:hAnsi="Arial" w:cs="Arial"/>
          <w:sz w:val="20"/>
          <w:szCs w:val="20"/>
          <w:lang w:val="es-ES"/>
        </w:rPr>
      </w:pPr>
    </w:p>
    <w:p w14:paraId="4B4FDBE0" w14:textId="77777777" w:rsidR="00797F20" w:rsidRPr="00B069B2" w:rsidRDefault="00797F20">
      <w:pPr>
        <w:spacing w:before="4"/>
        <w:rPr>
          <w:rFonts w:ascii="Arial" w:eastAsia="Arial" w:hAnsi="Arial" w:cs="Arial"/>
          <w:sz w:val="20"/>
          <w:szCs w:val="20"/>
          <w:lang w:val="es-ES"/>
        </w:rPr>
      </w:pPr>
    </w:p>
    <w:p w14:paraId="51B30899" w14:textId="77777777" w:rsidR="00797F20" w:rsidRPr="00B069B2" w:rsidRDefault="00A14EB0">
      <w:pPr>
        <w:ind w:left="1187"/>
        <w:rPr>
          <w:rFonts w:ascii="Arial" w:eastAsia="Arial" w:hAnsi="Arial" w:cs="Arial"/>
          <w:sz w:val="20"/>
          <w:szCs w:val="20"/>
          <w:lang w:val="es-ES"/>
        </w:rPr>
      </w:pPr>
      <w:r w:rsidRPr="00B069B2">
        <w:rPr>
          <w:rFonts w:ascii="Arial"/>
          <w:color w:val="FFFFFF"/>
          <w:sz w:val="20"/>
          <w:szCs w:val="20"/>
          <w:lang w:val="es-ES"/>
        </w:rPr>
        <w:t>OBJETIVO 7</w:t>
      </w:r>
    </w:p>
    <w:p w14:paraId="43A7AFAC" w14:textId="77777777" w:rsidR="001F5389" w:rsidRPr="00B069B2" w:rsidRDefault="00A14EB0" w:rsidP="001F5389">
      <w:pPr>
        <w:spacing w:before="74" w:line="290" w:lineRule="auto"/>
        <w:ind w:left="463" w:right="992"/>
        <w:rPr>
          <w:rFonts w:ascii="Arial" w:eastAsia="Arial" w:hAnsi="Arial" w:cs="Arial"/>
          <w:sz w:val="20"/>
          <w:szCs w:val="20"/>
          <w:lang w:val="es-ES"/>
        </w:rPr>
      </w:pPr>
      <w:r w:rsidRPr="00B069B2">
        <w:rPr>
          <w:sz w:val="20"/>
          <w:szCs w:val="20"/>
          <w:lang w:val="es-ES"/>
        </w:rPr>
        <w:br w:type="column"/>
      </w:r>
      <w:r w:rsidR="001F5389" w:rsidRPr="00B069B2">
        <w:rPr>
          <w:rFonts w:ascii="Arial" w:eastAsia="Arial" w:hAnsi="Arial" w:cs="Arial"/>
          <w:sz w:val="20"/>
          <w:szCs w:val="20"/>
          <w:lang w:val="es-ES"/>
        </w:rPr>
        <w:t>Incorporar la perspectiva de género en la Evaluación de riesgos de cada puesto de trabajo.</w:t>
      </w:r>
    </w:p>
    <w:p w14:paraId="5A7465CD" w14:textId="77777777" w:rsidR="00797F20" w:rsidRPr="00B069B2" w:rsidRDefault="00797F20" w:rsidP="001F5389">
      <w:pPr>
        <w:spacing w:before="74" w:line="290" w:lineRule="auto"/>
        <w:ind w:left="463" w:right="943"/>
        <w:rPr>
          <w:rFonts w:ascii="Arial" w:eastAsia="Arial" w:hAnsi="Arial" w:cs="Arial"/>
          <w:sz w:val="20"/>
          <w:szCs w:val="20"/>
          <w:lang w:val="es-ES"/>
        </w:rPr>
      </w:pPr>
    </w:p>
    <w:p w14:paraId="40C98305" w14:textId="77777777" w:rsidR="001F5389" w:rsidRPr="00B069B2" w:rsidRDefault="001F5389" w:rsidP="001F5389">
      <w:pPr>
        <w:spacing w:before="74" w:line="290" w:lineRule="auto"/>
        <w:ind w:left="463" w:right="943"/>
        <w:rPr>
          <w:rFonts w:ascii="Arial" w:eastAsia="Arial" w:hAnsi="Arial" w:cs="Arial"/>
          <w:sz w:val="20"/>
          <w:szCs w:val="20"/>
          <w:lang w:val="es-ES"/>
        </w:rPr>
      </w:pPr>
    </w:p>
    <w:p w14:paraId="14EE0811" w14:textId="3E7244E3" w:rsidR="001F5389" w:rsidRPr="00B069B2" w:rsidRDefault="001F5389" w:rsidP="001F5389">
      <w:pPr>
        <w:spacing w:before="74" w:line="290" w:lineRule="auto"/>
        <w:ind w:left="463" w:right="943"/>
        <w:rPr>
          <w:rFonts w:ascii="Arial" w:eastAsia="Arial" w:hAnsi="Arial" w:cs="Arial"/>
          <w:sz w:val="20"/>
          <w:szCs w:val="20"/>
          <w:lang w:val="es-ES"/>
        </w:rPr>
        <w:sectPr w:rsidR="001F5389" w:rsidRPr="00B069B2" w:rsidSect="00142C68">
          <w:type w:val="continuous"/>
          <w:pgSz w:w="11910" w:h="16840"/>
          <w:pgMar w:top="1580" w:right="460" w:bottom="280" w:left="1380" w:header="720" w:footer="720" w:gutter="0"/>
          <w:cols w:num="2" w:space="720" w:equalWidth="0">
            <w:col w:w="2449" w:space="40"/>
            <w:col w:w="7581"/>
          </w:cols>
        </w:sectPr>
      </w:pPr>
    </w:p>
    <w:p w14:paraId="0AB83D9C" w14:textId="77777777" w:rsidR="00797F20" w:rsidRPr="00B069B2" w:rsidRDefault="00797F20">
      <w:pPr>
        <w:spacing w:before="4"/>
        <w:rPr>
          <w:rFonts w:ascii="Arial" w:eastAsia="Arial" w:hAnsi="Arial" w:cs="Arial"/>
          <w:sz w:val="20"/>
          <w:szCs w:val="20"/>
          <w:lang w:val="es-ES"/>
        </w:rPr>
      </w:pPr>
    </w:p>
    <w:p w14:paraId="59203D72" w14:textId="77777777" w:rsidR="00797F20" w:rsidRPr="00B069B2" w:rsidRDefault="00797F20">
      <w:pPr>
        <w:rPr>
          <w:rFonts w:ascii="Arial" w:eastAsia="Arial" w:hAnsi="Arial" w:cs="Arial"/>
          <w:sz w:val="20"/>
          <w:szCs w:val="20"/>
          <w:lang w:val="es-ES"/>
        </w:rPr>
        <w:sectPr w:rsidR="00797F20" w:rsidRPr="00B069B2" w:rsidSect="00142C68">
          <w:type w:val="continuous"/>
          <w:pgSz w:w="11910" w:h="16840"/>
          <w:pgMar w:top="1580" w:right="460" w:bottom="280" w:left="1380" w:header="720" w:footer="720" w:gutter="0"/>
          <w:cols w:space="720"/>
        </w:sectPr>
      </w:pPr>
    </w:p>
    <w:p w14:paraId="44E22BF6" w14:textId="77777777" w:rsidR="00797F20" w:rsidRPr="00B069B2" w:rsidRDefault="00797F20">
      <w:pPr>
        <w:rPr>
          <w:rFonts w:ascii="Arial" w:eastAsia="Arial" w:hAnsi="Arial" w:cs="Arial"/>
          <w:sz w:val="20"/>
          <w:szCs w:val="20"/>
          <w:lang w:val="es-ES"/>
        </w:rPr>
      </w:pPr>
    </w:p>
    <w:p w14:paraId="33BD4546" w14:textId="77777777" w:rsidR="00797F20" w:rsidRPr="00B069B2" w:rsidRDefault="00797F20">
      <w:pPr>
        <w:spacing w:before="11"/>
        <w:rPr>
          <w:rFonts w:ascii="Arial" w:eastAsia="Arial" w:hAnsi="Arial" w:cs="Arial"/>
          <w:sz w:val="20"/>
          <w:szCs w:val="20"/>
          <w:lang w:val="es-ES"/>
        </w:rPr>
      </w:pPr>
    </w:p>
    <w:p w14:paraId="7F175E26" w14:textId="77777777" w:rsidR="00797F20" w:rsidRPr="00B069B2" w:rsidRDefault="00A14EB0">
      <w:pPr>
        <w:ind w:left="1187"/>
        <w:rPr>
          <w:rFonts w:ascii="Arial" w:eastAsia="Arial" w:hAnsi="Arial" w:cs="Arial"/>
          <w:sz w:val="20"/>
          <w:szCs w:val="20"/>
          <w:lang w:val="es-ES"/>
        </w:rPr>
      </w:pPr>
      <w:r w:rsidRPr="00B069B2">
        <w:rPr>
          <w:rFonts w:ascii="Arial"/>
          <w:color w:val="FFFFFF"/>
          <w:sz w:val="20"/>
          <w:szCs w:val="20"/>
          <w:lang w:val="es-ES"/>
        </w:rPr>
        <w:t>OBJETIVO 8</w:t>
      </w:r>
    </w:p>
    <w:p w14:paraId="3E83E233" w14:textId="4D953632" w:rsidR="00797F20" w:rsidRPr="00FF0680" w:rsidRDefault="00A14EB0">
      <w:pPr>
        <w:spacing w:before="74" w:line="290" w:lineRule="auto"/>
        <w:ind w:left="463" w:right="992"/>
        <w:rPr>
          <w:rFonts w:ascii="Arial" w:eastAsia="Arial" w:hAnsi="Arial" w:cs="Arial"/>
          <w:sz w:val="20"/>
          <w:szCs w:val="20"/>
        </w:rPr>
      </w:pPr>
      <w:r w:rsidRPr="00FF0680">
        <w:rPr>
          <w:sz w:val="20"/>
          <w:szCs w:val="20"/>
        </w:rPr>
        <w:br w:type="column"/>
      </w:r>
      <w:r w:rsidR="00F56F22" w:rsidRPr="00FF0680">
        <w:rPr>
          <w:rFonts w:ascii="Arial" w:eastAsia="Arial" w:hAnsi="Arial" w:cs="Arial"/>
          <w:sz w:val="20"/>
          <w:szCs w:val="20"/>
        </w:rPr>
        <w:t>Prevenir comportamientos de acoso sexual y por razón de sexo.</w:t>
      </w:r>
    </w:p>
    <w:p w14:paraId="648984E2" w14:textId="77777777" w:rsidR="00797F20" w:rsidRPr="003A22BE" w:rsidRDefault="00797F20">
      <w:pPr>
        <w:spacing w:line="290" w:lineRule="auto"/>
        <w:rPr>
          <w:rFonts w:ascii="Arial" w:eastAsia="Arial" w:hAnsi="Arial" w:cs="Arial"/>
        </w:rPr>
        <w:sectPr w:rsidR="00797F20" w:rsidRPr="003A22BE" w:rsidSect="00142C68">
          <w:type w:val="continuous"/>
          <w:pgSz w:w="11910" w:h="16840"/>
          <w:pgMar w:top="1580" w:right="460" w:bottom="280" w:left="1380" w:header="720" w:footer="720" w:gutter="0"/>
          <w:cols w:num="2" w:space="720" w:equalWidth="0">
            <w:col w:w="2449" w:space="40"/>
            <w:col w:w="7581"/>
          </w:cols>
        </w:sectPr>
      </w:pPr>
    </w:p>
    <w:p w14:paraId="0ABBC173" w14:textId="77777777" w:rsidR="00797F20" w:rsidRPr="003A22BE" w:rsidRDefault="00797F20">
      <w:pPr>
        <w:rPr>
          <w:rFonts w:ascii="Arial" w:eastAsia="Arial" w:hAnsi="Arial" w:cs="Arial"/>
          <w:sz w:val="20"/>
          <w:szCs w:val="20"/>
        </w:rPr>
      </w:pPr>
    </w:p>
    <w:p w14:paraId="5FF9091B" w14:textId="77777777" w:rsidR="00797F20" w:rsidRPr="003A22BE" w:rsidRDefault="00797F20">
      <w:pPr>
        <w:rPr>
          <w:rFonts w:ascii="Arial" w:eastAsia="Arial" w:hAnsi="Arial" w:cs="Arial"/>
          <w:sz w:val="20"/>
          <w:szCs w:val="20"/>
        </w:rPr>
      </w:pPr>
    </w:p>
    <w:p w14:paraId="4DB44A5C" w14:textId="3966462B" w:rsidR="00797F20" w:rsidRPr="003A22BE" w:rsidRDefault="00987D9B" w:rsidP="005307DD">
      <w:pPr>
        <w:pStyle w:val="Ttulo1"/>
        <w:tabs>
          <w:tab w:val="left" w:pos="754"/>
          <w:tab w:val="left" w:pos="9258"/>
        </w:tabs>
        <w:ind w:left="0"/>
      </w:pPr>
      <w:r w:rsidRPr="003A22BE">
        <w:rPr>
          <w:noProof/>
          <w:lang w:eastAsia="ca-ES"/>
        </w:rPr>
        <mc:AlternateContent>
          <mc:Choice Requires="wps">
            <w:drawing>
              <wp:anchor distT="0" distB="0" distL="114300" distR="114300" simplePos="0" relativeHeight="1888" behindDoc="0" locked="0" layoutInCell="1" allowOverlap="1" wp14:anchorId="52B94AAE" wp14:editId="3D28A7DB">
                <wp:simplePos x="0" y="0"/>
                <wp:positionH relativeFrom="page">
                  <wp:posOffset>7057390</wp:posOffset>
                </wp:positionH>
                <wp:positionV relativeFrom="paragraph">
                  <wp:posOffset>306705</wp:posOffset>
                </wp:positionV>
                <wp:extent cx="141605" cy="127000"/>
                <wp:effectExtent l="0" t="1905" r="1905" b="4445"/>
                <wp:wrapNone/>
                <wp:docPr id="2901"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0BEE" w14:textId="0FCEEED7" w:rsidR="00153E11" w:rsidRPr="003A22BE" w:rsidRDefault="00153E11">
                            <w:pPr>
                              <w:spacing w:line="200" w:lineRule="exac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4AAE" id="Text Box 2783" o:spid="_x0000_s1536" type="#_x0000_t202" style="position:absolute;margin-left:555.7pt;margin-top:24.15pt;width:11.15pt;height:10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fyJ51wEAAJgDAAAOAAAAZHJzL2Uyb0RvYy54bWysU9uO0zAQfUfiHyy/0yQVLChqulp2tQhp uUgLHzBxnMQi8Zix26R8PWOn6XJ5Q7xYE1/OnMtkdz2Pgzhq8gZtJYtNLoW2Chtju0p+/XL/4o0U PoBtYECrK3nSXl7vnz/bTa7UW+xxaDQJBrG+nFwl+xBcmWVe9XoEv0GnLR+2SCME/qQuawgmRh+H bJvnV9mE1DhCpb3n3bvlUO4TfttqFT61rddBDJVkbiGtlNY6rtl+B2VH4HqjzjTgH1iMYCw3vUDd QQBxIPMX1GgUocc2bBSOGbatUTppYDVF/oeaxx6cTlrYHO8uNvn/B6s+Hh/dZxJhfoszB5hEePeA 6psXFm97sJ2+IcKp19Bw4yJalk3Ol+en0Wpf+ghSTx+w4ZDhEDABzS2N0RXWKRidAzhdTNdzECq2 fFlc5a+kUHxUbF/neQolg3J97MiHdxpHEYtKEmeawOH44EMkA+V6JfayeG+GIeU62N82+GLcSeQj 34V5mOtZmCY2j9KimBqbE8shXMaFx5uLHumHFBOPSiX99wOQlmJ4b9mSOFdrQWtRrwVYxU8rGaRY ytuwzN/Bkel6Rl5Mt3jDtrUmSXpicebL8Sel51GN8/Xrd7r19EPtfwIAAP//AwBQSwMEFAAGAAgA AAAhAJcDIaLeAAAACwEAAA8AAABkcnMvZG93bnJldi54bWxMj0FPwzAMhe9I/IfISNxYOjqVUZpO E4ITEqIrB45p47XRGqc02Vb+Pd4JfHv20/P3is3sBnHCKVhPCpaLBARS642lTsFn/Xq3BhGiJqMH T6jgBwNsyuurQufGn6nC0y52gkMo5FpBH+OYSxnaHp0OCz8i8W3vJ6cjy6mTZtJnDneDvE+STDpt iT/0esTnHtvD7ugUbL+oerHf781Hta9sXT8m9JYdlLq9mbdPICLO8c8MF3xGh5KZGn8kE8TAmmfF XgWrdQri4lim6QOIRkHGG1kW8n+H8hcAAP//AwBQSwECLQAUAAYACAAAACEAtoM4kv4AAADhAQAA EwAAAAAAAAAAAAAAAAAAAAAAW0NvbnRlbnRfVHlwZXNdLnhtbFBLAQItABQABgAIAAAAIQA4/SH/ 1gAAAJQBAAALAAAAAAAAAAAAAAAAAC8BAABfcmVscy8ucmVsc1BLAQItABQABgAIAAAAIQCTfyJ5 1wEAAJgDAAAOAAAAAAAAAAAAAAAAAC4CAABkcnMvZTJvRG9jLnhtbFBLAQItABQABgAIAAAAIQCX AyGi3gAAAAsBAAAPAAAAAAAAAAAAAAAAADEEAABkcnMvZG93bnJldi54bWxQSwUGAAAAAAQABADz AAAAPAUAAAAA " filled="f" stroked="f">
                <v:textbox inset="0,0,0,0">
                  <w:txbxContent>
                    <w:p w14:paraId="30110BEE" w14:textId="0FCEEED7" w:rsidR="00153E11" w:rsidRPr="003A22BE" w:rsidRDefault="00153E11">
                      <w:pPr>
                        <w:spacing w:line="200" w:lineRule="exact"/>
                        <w:rPr>
                          <w:rFonts w:ascii="Arial" w:eastAsia="Arial" w:hAnsi="Arial" w:cs="Arial"/>
                          <w:sz w:val="20"/>
                          <w:szCs w:val="20"/>
                        </w:rPr>
                      </w:pPr>
                    </w:p>
                  </w:txbxContent>
                </v:textbox>
                <w10:wrap anchorx="page"/>
              </v:shape>
            </w:pict>
          </mc:Fallback>
        </mc:AlternateContent>
      </w:r>
      <w:r w:rsidR="00A14EB0" w:rsidRPr="003A22BE">
        <w:rPr>
          <w:color w:val="231F20"/>
          <w:u w:val="single" w:color="231F20"/>
        </w:rPr>
        <w:t xml:space="preserve"> </w:t>
      </w:r>
      <w:r w:rsidR="00A14EB0" w:rsidRPr="003A22BE">
        <w:rPr>
          <w:color w:val="231F20"/>
          <w:u w:val="single" w:color="231F20"/>
        </w:rPr>
        <w:tab/>
      </w:r>
      <w:r w:rsidR="00713FA0" w:rsidRPr="003A22BE">
        <w:rPr>
          <w:color w:val="231F20"/>
          <w:spacing w:val="9"/>
          <w:w w:val="90"/>
          <w:u w:val="single" w:color="231F20"/>
        </w:rPr>
        <w:t>10.</w:t>
      </w:r>
      <w:r w:rsidR="00713FA0" w:rsidRPr="003A22BE">
        <w:rPr>
          <w:color w:val="231F20"/>
          <w:spacing w:val="-41"/>
          <w:w w:val="90"/>
          <w:u w:val="single" w:color="231F20"/>
        </w:rPr>
        <w:t xml:space="preserve"> </w:t>
      </w:r>
      <w:r w:rsidR="00713FA0" w:rsidRPr="003A22BE">
        <w:rPr>
          <w:color w:val="231F20"/>
          <w:spacing w:val="10"/>
          <w:w w:val="90"/>
          <w:u w:val="single" w:color="231F20"/>
        </w:rPr>
        <w:t>ACCION</w:t>
      </w:r>
      <w:r w:rsidR="005504D4">
        <w:rPr>
          <w:color w:val="231F20"/>
          <w:spacing w:val="10"/>
          <w:w w:val="90"/>
          <w:u w:val="single" w:color="231F20"/>
        </w:rPr>
        <w:t>E</w:t>
      </w:r>
      <w:r w:rsidR="00713FA0" w:rsidRPr="003A22BE">
        <w:rPr>
          <w:color w:val="231F20"/>
          <w:spacing w:val="10"/>
          <w:w w:val="90"/>
          <w:u w:val="single" w:color="231F20"/>
        </w:rPr>
        <w:t>S</w:t>
      </w:r>
      <w:r w:rsidR="00713FA0" w:rsidRPr="003A22BE">
        <w:rPr>
          <w:color w:val="231F20"/>
          <w:spacing w:val="-41"/>
          <w:w w:val="90"/>
          <w:u w:val="single" w:color="231F20"/>
        </w:rPr>
        <w:t xml:space="preserve">, </w:t>
      </w:r>
      <w:r w:rsidR="005504D4">
        <w:rPr>
          <w:color w:val="231F20"/>
          <w:spacing w:val="10"/>
          <w:w w:val="90"/>
          <w:u w:val="single" w:color="231F20"/>
        </w:rPr>
        <w:t>SU TEMPORALIDAD E</w:t>
      </w:r>
      <w:r w:rsidR="00713FA0" w:rsidRPr="003A22BE">
        <w:rPr>
          <w:color w:val="231F20"/>
          <w:u w:val="single" w:color="231F20"/>
        </w:rPr>
        <w:t xml:space="preserve"> INDICADOR</w:t>
      </w:r>
      <w:r w:rsidR="005504D4">
        <w:rPr>
          <w:color w:val="231F20"/>
          <w:u w:val="single" w:color="231F20"/>
        </w:rPr>
        <w:t>E</w:t>
      </w:r>
      <w:r w:rsidR="00713FA0" w:rsidRPr="003A22BE">
        <w:rPr>
          <w:color w:val="231F20"/>
          <w:u w:val="single" w:color="231F20"/>
        </w:rPr>
        <w:t>S DE C</w:t>
      </w:r>
      <w:r w:rsidR="005504D4">
        <w:rPr>
          <w:color w:val="231F20"/>
          <w:u w:val="single" w:color="231F20"/>
        </w:rPr>
        <w:t>U</w:t>
      </w:r>
      <w:r w:rsidR="00713FA0" w:rsidRPr="003A22BE">
        <w:rPr>
          <w:color w:val="231F20"/>
          <w:u w:val="single" w:color="231F20"/>
        </w:rPr>
        <w:t>MPLIM</w:t>
      </w:r>
      <w:r w:rsidR="005504D4">
        <w:rPr>
          <w:color w:val="231F20"/>
          <w:u w:val="single" w:color="231F20"/>
        </w:rPr>
        <w:t>I</w:t>
      </w:r>
      <w:r w:rsidR="00713FA0" w:rsidRPr="003A22BE">
        <w:rPr>
          <w:color w:val="231F20"/>
          <w:u w:val="single" w:color="231F20"/>
        </w:rPr>
        <w:t>ENT</w:t>
      </w:r>
      <w:r w:rsidR="005504D4">
        <w:rPr>
          <w:color w:val="231F20"/>
          <w:u w:val="single" w:color="231F20"/>
        </w:rPr>
        <w:t>O</w:t>
      </w:r>
      <w:r w:rsidR="00A14EB0" w:rsidRPr="003A22BE">
        <w:rPr>
          <w:color w:val="231F20"/>
          <w:u w:val="single" w:color="231F20"/>
        </w:rPr>
        <w:tab/>
      </w:r>
    </w:p>
    <w:p w14:paraId="18959779" w14:textId="77777777" w:rsidR="00797F20" w:rsidRPr="003A22BE" w:rsidRDefault="00797F20">
      <w:pPr>
        <w:rPr>
          <w:rFonts w:ascii="Arial" w:eastAsia="Arial" w:hAnsi="Arial" w:cs="Arial"/>
          <w:sz w:val="20"/>
          <w:szCs w:val="20"/>
        </w:rPr>
      </w:pPr>
    </w:p>
    <w:p w14:paraId="3DE0AD96" w14:textId="77777777" w:rsidR="00797F20" w:rsidRPr="003A22BE" w:rsidRDefault="00797F20">
      <w:pPr>
        <w:rPr>
          <w:rFonts w:ascii="Arial" w:eastAsia="Arial" w:hAnsi="Arial" w:cs="Arial"/>
          <w:sz w:val="20"/>
          <w:szCs w:val="20"/>
        </w:rPr>
      </w:pPr>
    </w:p>
    <w:p w14:paraId="6F7028E8" w14:textId="77777777" w:rsidR="00797F20" w:rsidRPr="003A22BE" w:rsidRDefault="00797F20">
      <w:pPr>
        <w:rPr>
          <w:rFonts w:ascii="Arial" w:eastAsia="Arial" w:hAnsi="Arial" w:cs="Arial"/>
          <w:sz w:val="20"/>
          <w:szCs w:val="20"/>
        </w:rPr>
      </w:pPr>
    </w:p>
    <w:p w14:paraId="3CDE4F2E" w14:textId="77777777" w:rsidR="00797F20" w:rsidRPr="003A22BE" w:rsidRDefault="00797F20">
      <w:pPr>
        <w:spacing w:before="7"/>
        <w:rPr>
          <w:rFonts w:ascii="Arial" w:eastAsia="Arial" w:hAnsi="Arial" w:cs="Arial"/>
          <w:sz w:val="10"/>
          <w:szCs w:val="10"/>
        </w:rPr>
      </w:pPr>
    </w:p>
    <w:tbl>
      <w:tblPr>
        <w:tblStyle w:val="TableNormal"/>
        <w:tblW w:w="0" w:type="auto"/>
        <w:tblInd w:w="777" w:type="dxa"/>
        <w:tblLayout w:type="fixed"/>
        <w:tblLook w:val="01E0" w:firstRow="1" w:lastRow="1" w:firstColumn="1" w:lastColumn="1" w:noHBand="0" w:noVBand="0"/>
      </w:tblPr>
      <w:tblGrid>
        <w:gridCol w:w="4065"/>
        <w:gridCol w:w="4407"/>
      </w:tblGrid>
      <w:tr w:rsidR="00797F20" w:rsidRPr="003A22BE" w14:paraId="3D43EA2B" w14:textId="77777777">
        <w:trPr>
          <w:trHeight w:hRule="exact" w:val="446"/>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6DDE8"/>
          </w:tcPr>
          <w:p w14:paraId="37907E24" w14:textId="557922F5" w:rsidR="00797F20" w:rsidRPr="005504D4" w:rsidRDefault="00A14EB0">
            <w:pPr>
              <w:pStyle w:val="TableParagraph"/>
              <w:spacing w:line="221" w:lineRule="exact"/>
              <w:ind w:left="11"/>
              <w:rPr>
                <w:rFonts w:ascii="Arial" w:eastAsia="Arial" w:hAnsi="Arial" w:cs="Arial"/>
                <w:sz w:val="20"/>
                <w:szCs w:val="20"/>
                <w:lang w:val="es-ES"/>
              </w:rPr>
            </w:pPr>
            <w:r w:rsidRPr="005504D4">
              <w:rPr>
                <w:rFonts w:ascii="Arial"/>
                <w:sz w:val="20"/>
                <w:lang w:val="es-ES"/>
              </w:rPr>
              <w:t>OBJETI</w:t>
            </w:r>
            <w:r w:rsidR="005504D4" w:rsidRPr="005504D4">
              <w:rPr>
                <w:rFonts w:ascii="Arial"/>
                <w:sz w:val="20"/>
                <w:lang w:val="es-ES"/>
              </w:rPr>
              <w:t xml:space="preserve">VO </w:t>
            </w:r>
            <w:r w:rsidRPr="005504D4">
              <w:rPr>
                <w:rFonts w:ascii="Arial"/>
                <w:sz w:val="20"/>
                <w:lang w:val="es-ES"/>
              </w:rPr>
              <w:t>1</w:t>
            </w:r>
          </w:p>
        </w:tc>
      </w:tr>
      <w:tr w:rsidR="00797F20" w:rsidRPr="003A22BE" w14:paraId="22013D6C" w14:textId="77777777">
        <w:trPr>
          <w:trHeight w:hRule="exact" w:val="450"/>
        </w:trPr>
        <w:tc>
          <w:tcPr>
            <w:tcW w:w="8472" w:type="dxa"/>
            <w:gridSpan w:val="2"/>
            <w:tcBorders>
              <w:top w:val="single" w:sz="4" w:space="0" w:color="000000"/>
              <w:left w:val="single" w:sz="4" w:space="0" w:color="000000"/>
              <w:bottom w:val="single" w:sz="4" w:space="0" w:color="000000"/>
              <w:right w:val="single" w:sz="4" w:space="0" w:color="000000"/>
            </w:tcBorders>
          </w:tcPr>
          <w:p w14:paraId="717B4B36" w14:textId="145AF179" w:rsidR="00797F20" w:rsidRPr="005504D4" w:rsidRDefault="00A14EB0">
            <w:pPr>
              <w:pStyle w:val="TableParagraph"/>
              <w:spacing w:line="225" w:lineRule="exact"/>
              <w:ind w:left="11"/>
              <w:rPr>
                <w:rFonts w:ascii="Arial" w:eastAsia="Arial" w:hAnsi="Arial" w:cs="Arial"/>
                <w:sz w:val="20"/>
                <w:szCs w:val="20"/>
                <w:lang w:val="es-ES"/>
              </w:rPr>
            </w:pPr>
            <w:r w:rsidRPr="005504D4">
              <w:rPr>
                <w:rFonts w:ascii="Arial" w:eastAsia="Arial" w:hAnsi="Arial" w:cs="Arial"/>
                <w:sz w:val="20"/>
                <w:szCs w:val="20"/>
                <w:lang w:val="es-ES"/>
              </w:rPr>
              <w:t>Presentació</w:t>
            </w:r>
            <w:r w:rsidR="005504D4" w:rsidRPr="005504D4">
              <w:rPr>
                <w:rFonts w:ascii="Arial" w:eastAsia="Arial" w:hAnsi="Arial" w:cs="Arial"/>
                <w:sz w:val="20"/>
                <w:szCs w:val="20"/>
                <w:lang w:val="es-ES"/>
              </w:rPr>
              <w:t>n</w:t>
            </w:r>
            <w:r w:rsidRPr="005504D4">
              <w:rPr>
                <w:rFonts w:ascii="Arial" w:eastAsia="Arial" w:hAnsi="Arial" w:cs="Arial"/>
                <w:spacing w:val="-5"/>
                <w:sz w:val="20"/>
                <w:szCs w:val="20"/>
                <w:lang w:val="es-ES"/>
              </w:rPr>
              <w:t xml:space="preserve"> </w:t>
            </w:r>
            <w:r w:rsidRPr="005504D4">
              <w:rPr>
                <w:rFonts w:ascii="Arial" w:eastAsia="Arial" w:hAnsi="Arial" w:cs="Arial"/>
                <w:sz w:val="20"/>
                <w:szCs w:val="20"/>
                <w:lang w:val="es-ES"/>
              </w:rPr>
              <w:t>del</w:t>
            </w:r>
            <w:r w:rsidRPr="005504D4">
              <w:rPr>
                <w:rFonts w:ascii="Arial" w:eastAsia="Arial" w:hAnsi="Arial" w:cs="Arial"/>
                <w:spacing w:val="-4"/>
                <w:sz w:val="20"/>
                <w:szCs w:val="20"/>
                <w:lang w:val="es-ES"/>
              </w:rPr>
              <w:t xml:space="preserve"> </w:t>
            </w:r>
            <w:r w:rsidRPr="005504D4">
              <w:rPr>
                <w:rFonts w:ascii="Arial" w:eastAsia="Arial" w:hAnsi="Arial" w:cs="Arial"/>
                <w:sz w:val="20"/>
                <w:szCs w:val="20"/>
                <w:lang w:val="es-ES"/>
              </w:rPr>
              <w:t>present</w:t>
            </w:r>
            <w:r w:rsidR="005504D4" w:rsidRPr="005504D4">
              <w:rPr>
                <w:rFonts w:ascii="Arial" w:eastAsia="Arial" w:hAnsi="Arial" w:cs="Arial"/>
                <w:sz w:val="20"/>
                <w:szCs w:val="20"/>
                <w:lang w:val="es-ES"/>
              </w:rPr>
              <w:t>e</w:t>
            </w:r>
            <w:r w:rsidRPr="005504D4">
              <w:rPr>
                <w:rFonts w:ascii="Arial" w:eastAsia="Arial" w:hAnsi="Arial" w:cs="Arial"/>
                <w:spacing w:val="-4"/>
                <w:sz w:val="20"/>
                <w:szCs w:val="20"/>
                <w:lang w:val="es-ES"/>
              </w:rPr>
              <w:t xml:space="preserve"> </w:t>
            </w:r>
            <w:r w:rsidRPr="005504D4">
              <w:rPr>
                <w:rFonts w:ascii="Arial" w:eastAsia="Arial" w:hAnsi="Arial" w:cs="Arial"/>
                <w:sz w:val="20"/>
                <w:szCs w:val="20"/>
                <w:lang w:val="es-ES"/>
              </w:rPr>
              <w:t>Pla</w:t>
            </w:r>
            <w:r w:rsidR="005504D4" w:rsidRPr="005504D4">
              <w:rPr>
                <w:rFonts w:ascii="Arial" w:eastAsia="Arial" w:hAnsi="Arial" w:cs="Arial"/>
                <w:sz w:val="20"/>
                <w:szCs w:val="20"/>
                <w:lang w:val="es-ES"/>
              </w:rPr>
              <w:t>n de Igualdad</w:t>
            </w:r>
            <w:r w:rsidRPr="005504D4">
              <w:rPr>
                <w:rFonts w:ascii="Arial" w:eastAsia="Arial" w:hAnsi="Arial" w:cs="Arial"/>
                <w:spacing w:val="-4"/>
                <w:sz w:val="20"/>
                <w:szCs w:val="20"/>
                <w:lang w:val="es-ES"/>
              </w:rPr>
              <w:t xml:space="preserve"> </w:t>
            </w:r>
            <w:r w:rsidR="005504D4" w:rsidRPr="005504D4">
              <w:rPr>
                <w:rFonts w:ascii="Arial" w:eastAsia="Arial" w:hAnsi="Arial" w:cs="Arial"/>
                <w:sz w:val="20"/>
                <w:szCs w:val="20"/>
                <w:lang w:val="es-ES"/>
              </w:rPr>
              <w:t>en el Registro del Gobierno de la Rioja y hacer difusión interna y externa</w:t>
            </w:r>
          </w:p>
        </w:tc>
      </w:tr>
      <w:tr w:rsidR="00797F20" w:rsidRPr="003A22BE" w14:paraId="5F6A88D2" w14:textId="77777777">
        <w:trPr>
          <w:trHeight w:hRule="exact" w:val="450"/>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6DDE8"/>
          </w:tcPr>
          <w:p w14:paraId="249E13CE" w14:textId="1F18F3FE" w:rsidR="00797F20" w:rsidRPr="005504D4" w:rsidRDefault="00A14EB0">
            <w:pPr>
              <w:pStyle w:val="TableParagraph"/>
              <w:spacing w:line="221" w:lineRule="exact"/>
              <w:ind w:left="11"/>
              <w:rPr>
                <w:rFonts w:ascii="Arial" w:eastAsia="Arial" w:hAnsi="Arial" w:cs="Arial"/>
                <w:sz w:val="20"/>
                <w:szCs w:val="20"/>
                <w:lang w:val="es-ES"/>
              </w:rPr>
            </w:pPr>
            <w:bookmarkStart w:id="2" w:name="_Hlk180751518"/>
            <w:r w:rsidRPr="005504D4">
              <w:rPr>
                <w:rFonts w:ascii="Arial" w:hAnsi="Arial"/>
                <w:sz w:val="20"/>
                <w:lang w:val="es-ES"/>
              </w:rPr>
              <w:t>ÀMBIT</w:t>
            </w:r>
            <w:r w:rsidR="005504D4" w:rsidRPr="005504D4">
              <w:rPr>
                <w:rFonts w:ascii="Arial" w:hAnsi="Arial"/>
                <w:sz w:val="20"/>
                <w:lang w:val="es-ES"/>
              </w:rPr>
              <w:t>O</w:t>
            </w:r>
          </w:p>
        </w:tc>
      </w:tr>
      <w:tr w:rsidR="00797F20" w:rsidRPr="003A22BE" w14:paraId="199D7C0E" w14:textId="77777777">
        <w:trPr>
          <w:trHeight w:hRule="exact" w:val="450"/>
        </w:trPr>
        <w:tc>
          <w:tcPr>
            <w:tcW w:w="8472" w:type="dxa"/>
            <w:gridSpan w:val="2"/>
            <w:tcBorders>
              <w:top w:val="single" w:sz="4" w:space="0" w:color="000000"/>
              <w:left w:val="single" w:sz="4" w:space="0" w:color="000000"/>
              <w:bottom w:val="single" w:sz="4" w:space="0" w:color="000000"/>
              <w:right w:val="single" w:sz="4" w:space="0" w:color="000000"/>
            </w:tcBorders>
          </w:tcPr>
          <w:p w14:paraId="150FC8F8" w14:textId="46E6CB55" w:rsidR="00797F20" w:rsidRPr="005504D4" w:rsidRDefault="002E27AF">
            <w:pPr>
              <w:pStyle w:val="TableParagraph"/>
              <w:spacing w:line="221" w:lineRule="exact"/>
              <w:ind w:left="11"/>
              <w:rPr>
                <w:rFonts w:ascii="Arial" w:eastAsia="Arial" w:hAnsi="Arial" w:cs="Arial"/>
                <w:sz w:val="20"/>
                <w:szCs w:val="20"/>
                <w:lang w:val="es-ES"/>
              </w:rPr>
            </w:pPr>
            <w:r w:rsidRPr="005504D4">
              <w:rPr>
                <w:rFonts w:ascii="Arial" w:hAnsi="Arial"/>
                <w:sz w:val="20"/>
                <w:lang w:val="es-ES"/>
              </w:rPr>
              <w:t xml:space="preserve">Cultura </w:t>
            </w:r>
            <w:r w:rsidR="005504D4" w:rsidRPr="005504D4">
              <w:rPr>
                <w:rFonts w:ascii="Arial" w:hAnsi="Arial"/>
                <w:sz w:val="20"/>
                <w:lang w:val="es-ES"/>
              </w:rPr>
              <w:t>y</w:t>
            </w:r>
            <w:r w:rsidRPr="005504D4">
              <w:rPr>
                <w:rFonts w:ascii="Arial" w:hAnsi="Arial"/>
                <w:sz w:val="20"/>
                <w:lang w:val="es-ES"/>
              </w:rPr>
              <w:t xml:space="preserve"> g</w:t>
            </w:r>
            <w:r w:rsidR="00A14EB0" w:rsidRPr="005504D4">
              <w:rPr>
                <w:rFonts w:ascii="Arial" w:hAnsi="Arial"/>
                <w:sz w:val="20"/>
                <w:lang w:val="es-ES"/>
              </w:rPr>
              <w:t>estió</w:t>
            </w:r>
            <w:r w:rsidR="005504D4" w:rsidRPr="005504D4">
              <w:rPr>
                <w:rFonts w:ascii="Arial" w:hAnsi="Arial"/>
                <w:sz w:val="20"/>
                <w:lang w:val="es-ES"/>
              </w:rPr>
              <w:t>n</w:t>
            </w:r>
            <w:r w:rsidR="00A14EB0" w:rsidRPr="005504D4">
              <w:rPr>
                <w:rFonts w:ascii="Arial" w:hAnsi="Arial"/>
                <w:spacing w:val="-6"/>
                <w:sz w:val="20"/>
                <w:lang w:val="es-ES"/>
              </w:rPr>
              <w:t xml:space="preserve"> </w:t>
            </w:r>
            <w:r w:rsidR="00A14EB0" w:rsidRPr="005504D4">
              <w:rPr>
                <w:rFonts w:ascii="Arial" w:hAnsi="Arial"/>
                <w:sz w:val="20"/>
                <w:lang w:val="es-ES"/>
              </w:rPr>
              <w:t>organizativa</w:t>
            </w:r>
            <w:r w:rsidR="00A14EB0" w:rsidRPr="005504D4">
              <w:rPr>
                <w:rFonts w:ascii="Arial" w:hAnsi="Arial"/>
                <w:spacing w:val="-5"/>
                <w:sz w:val="20"/>
                <w:lang w:val="es-ES"/>
              </w:rPr>
              <w:t xml:space="preserve"> </w:t>
            </w:r>
            <w:r w:rsidR="00A14EB0" w:rsidRPr="005504D4">
              <w:rPr>
                <w:rFonts w:ascii="Arial" w:hAnsi="Arial"/>
                <w:sz w:val="20"/>
                <w:lang w:val="es-ES"/>
              </w:rPr>
              <w:t>igualit</w:t>
            </w:r>
            <w:r w:rsidR="005504D4" w:rsidRPr="005504D4">
              <w:rPr>
                <w:rFonts w:ascii="Arial" w:hAnsi="Arial"/>
                <w:sz w:val="20"/>
                <w:lang w:val="es-ES"/>
              </w:rPr>
              <w:t>a</w:t>
            </w:r>
            <w:r w:rsidR="00A14EB0" w:rsidRPr="005504D4">
              <w:rPr>
                <w:rFonts w:ascii="Arial" w:hAnsi="Arial"/>
                <w:sz w:val="20"/>
                <w:lang w:val="es-ES"/>
              </w:rPr>
              <w:t>ria</w:t>
            </w:r>
          </w:p>
        </w:tc>
      </w:tr>
      <w:bookmarkEnd w:id="2"/>
      <w:tr w:rsidR="00797F20" w:rsidRPr="003A22BE" w14:paraId="33151DB4" w14:textId="77777777">
        <w:trPr>
          <w:trHeight w:hRule="exact" w:val="446"/>
        </w:trPr>
        <w:tc>
          <w:tcPr>
            <w:tcW w:w="4065" w:type="dxa"/>
            <w:tcBorders>
              <w:top w:val="single" w:sz="4" w:space="0" w:color="000000"/>
              <w:left w:val="single" w:sz="4" w:space="0" w:color="000000"/>
              <w:bottom w:val="single" w:sz="4" w:space="0" w:color="000000"/>
              <w:right w:val="single" w:sz="4" w:space="0" w:color="000000"/>
            </w:tcBorders>
            <w:shd w:val="clear" w:color="auto" w:fill="B6DDE8"/>
          </w:tcPr>
          <w:p w14:paraId="49ACF423" w14:textId="095A520B" w:rsidR="00797F20" w:rsidRPr="005504D4" w:rsidRDefault="00A14EB0">
            <w:pPr>
              <w:pStyle w:val="TableParagraph"/>
              <w:spacing w:line="221" w:lineRule="exact"/>
              <w:ind w:left="11"/>
              <w:rPr>
                <w:rFonts w:ascii="Arial" w:eastAsia="Arial" w:hAnsi="Arial" w:cs="Arial"/>
                <w:sz w:val="20"/>
                <w:szCs w:val="20"/>
                <w:lang w:val="es-ES"/>
              </w:rPr>
            </w:pPr>
            <w:r w:rsidRPr="005504D4">
              <w:rPr>
                <w:rFonts w:ascii="Arial"/>
                <w:sz w:val="20"/>
                <w:lang w:val="es-ES"/>
              </w:rPr>
              <w:t>ACCION</w:t>
            </w:r>
            <w:r w:rsidR="005504D4" w:rsidRPr="005504D4">
              <w:rPr>
                <w:rFonts w:ascii="Arial"/>
                <w:sz w:val="20"/>
                <w:lang w:val="es-ES"/>
              </w:rPr>
              <w:t>ES</w:t>
            </w:r>
          </w:p>
        </w:tc>
        <w:tc>
          <w:tcPr>
            <w:tcW w:w="4407" w:type="dxa"/>
            <w:tcBorders>
              <w:top w:val="single" w:sz="4" w:space="0" w:color="000000"/>
              <w:left w:val="single" w:sz="4" w:space="0" w:color="000000"/>
              <w:bottom w:val="single" w:sz="4" w:space="0" w:color="000000"/>
              <w:right w:val="single" w:sz="4" w:space="0" w:color="000000"/>
            </w:tcBorders>
            <w:shd w:val="clear" w:color="auto" w:fill="B6DDE8"/>
          </w:tcPr>
          <w:p w14:paraId="0B1EAE65" w14:textId="7D69351F" w:rsidR="00797F20" w:rsidRPr="005504D4" w:rsidRDefault="00A14EB0">
            <w:pPr>
              <w:pStyle w:val="TableParagraph"/>
              <w:spacing w:line="221" w:lineRule="exact"/>
              <w:ind w:left="50"/>
              <w:rPr>
                <w:rFonts w:ascii="Arial" w:eastAsia="Arial" w:hAnsi="Arial" w:cs="Arial"/>
                <w:sz w:val="20"/>
                <w:szCs w:val="20"/>
                <w:lang w:val="es-ES"/>
              </w:rPr>
            </w:pPr>
            <w:r w:rsidRPr="005504D4">
              <w:rPr>
                <w:rFonts w:ascii="Arial" w:hAnsi="Arial"/>
                <w:sz w:val="20"/>
                <w:lang w:val="es-ES"/>
              </w:rPr>
              <w:t>TEMPO</w:t>
            </w:r>
            <w:r w:rsidR="005504D4" w:rsidRPr="005504D4">
              <w:rPr>
                <w:rFonts w:ascii="Arial" w:hAnsi="Arial"/>
                <w:sz w:val="20"/>
                <w:lang w:val="es-ES"/>
              </w:rPr>
              <w:t>RALIDAD</w:t>
            </w:r>
          </w:p>
        </w:tc>
      </w:tr>
      <w:tr w:rsidR="00797F20" w:rsidRPr="003A22BE" w14:paraId="7E4D6725" w14:textId="77777777">
        <w:trPr>
          <w:trHeight w:hRule="exact" w:val="1016"/>
        </w:trPr>
        <w:tc>
          <w:tcPr>
            <w:tcW w:w="4065" w:type="dxa"/>
            <w:tcBorders>
              <w:top w:val="single" w:sz="4" w:space="0" w:color="000000"/>
              <w:left w:val="single" w:sz="4" w:space="0" w:color="000000"/>
              <w:bottom w:val="single" w:sz="4" w:space="0" w:color="000000"/>
              <w:right w:val="single" w:sz="4" w:space="0" w:color="000000"/>
            </w:tcBorders>
          </w:tcPr>
          <w:p w14:paraId="4C214108" w14:textId="022E21A2" w:rsidR="00797F20" w:rsidRPr="005504D4" w:rsidRDefault="00A14EB0">
            <w:pPr>
              <w:pStyle w:val="Prrafodelista"/>
              <w:numPr>
                <w:ilvl w:val="0"/>
                <w:numId w:val="14"/>
              </w:numPr>
              <w:tabs>
                <w:tab w:val="left" w:pos="653"/>
              </w:tabs>
              <w:rPr>
                <w:rFonts w:ascii="Arial" w:eastAsia="Arial" w:hAnsi="Arial" w:cs="Arial"/>
                <w:sz w:val="20"/>
                <w:szCs w:val="20"/>
                <w:lang w:val="es-ES"/>
              </w:rPr>
            </w:pPr>
            <w:r w:rsidRPr="005504D4">
              <w:rPr>
                <w:rFonts w:ascii="Arial" w:eastAsia="Arial" w:hAnsi="Arial" w:cs="Arial"/>
                <w:sz w:val="20"/>
                <w:szCs w:val="20"/>
                <w:lang w:val="es-ES"/>
              </w:rPr>
              <w:t>Elaboració</w:t>
            </w:r>
            <w:r w:rsidR="005504D4" w:rsidRPr="005504D4">
              <w:rPr>
                <w:rFonts w:ascii="Arial" w:eastAsia="Arial" w:hAnsi="Arial" w:cs="Arial"/>
                <w:sz w:val="20"/>
                <w:szCs w:val="20"/>
                <w:lang w:val="es-ES"/>
              </w:rPr>
              <w:t>n</w:t>
            </w:r>
            <w:r w:rsidRPr="005504D4">
              <w:rPr>
                <w:rFonts w:ascii="Arial" w:eastAsia="Arial" w:hAnsi="Arial" w:cs="Arial"/>
                <w:spacing w:val="-2"/>
                <w:sz w:val="20"/>
                <w:szCs w:val="20"/>
                <w:lang w:val="es-ES"/>
              </w:rPr>
              <w:t xml:space="preserve"> </w:t>
            </w:r>
            <w:r w:rsidRPr="005504D4">
              <w:rPr>
                <w:rFonts w:ascii="Arial" w:eastAsia="Arial" w:hAnsi="Arial" w:cs="Arial"/>
                <w:sz w:val="20"/>
                <w:szCs w:val="20"/>
                <w:lang w:val="es-ES"/>
              </w:rPr>
              <w:t>del</w:t>
            </w:r>
            <w:r w:rsidRPr="005504D4">
              <w:rPr>
                <w:rFonts w:ascii="Arial" w:eastAsia="Arial" w:hAnsi="Arial" w:cs="Arial"/>
                <w:spacing w:val="-2"/>
                <w:sz w:val="20"/>
                <w:szCs w:val="20"/>
                <w:lang w:val="es-ES"/>
              </w:rPr>
              <w:t xml:space="preserve"> </w:t>
            </w:r>
            <w:r w:rsidRPr="005504D4">
              <w:rPr>
                <w:rFonts w:ascii="Arial" w:eastAsia="Arial" w:hAnsi="Arial" w:cs="Arial"/>
                <w:sz w:val="20"/>
                <w:szCs w:val="20"/>
                <w:lang w:val="es-ES"/>
              </w:rPr>
              <w:t>Pl</w:t>
            </w:r>
            <w:r w:rsidR="005504D4">
              <w:rPr>
                <w:rFonts w:ascii="Arial" w:eastAsia="Arial" w:hAnsi="Arial" w:cs="Arial"/>
                <w:sz w:val="20"/>
                <w:szCs w:val="20"/>
                <w:lang w:val="es-ES"/>
              </w:rPr>
              <w:t>an de I</w:t>
            </w:r>
            <w:r w:rsidRPr="005504D4">
              <w:rPr>
                <w:rFonts w:ascii="Arial" w:eastAsia="Arial" w:hAnsi="Arial" w:cs="Arial"/>
                <w:sz w:val="20"/>
                <w:szCs w:val="20"/>
                <w:lang w:val="es-ES"/>
              </w:rPr>
              <w:t>gu</w:t>
            </w:r>
            <w:r w:rsidR="005504D4">
              <w:rPr>
                <w:rFonts w:ascii="Arial" w:eastAsia="Arial" w:hAnsi="Arial" w:cs="Arial"/>
                <w:sz w:val="20"/>
                <w:szCs w:val="20"/>
                <w:lang w:val="es-ES"/>
              </w:rPr>
              <w:t>aldad</w:t>
            </w:r>
          </w:p>
          <w:p w14:paraId="32C8A40D" w14:textId="453480B1" w:rsidR="00797F20" w:rsidRPr="005504D4" w:rsidRDefault="00A14EB0">
            <w:pPr>
              <w:pStyle w:val="Prrafodelista"/>
              <w:numPr>
                <w:ilvl w:val="0"/>
                <w:numId w:val="14"/>
              </w:numPr>
              <w:tabs>
                <w:tab w:val="left" w:pos="653"/>
              </w:tabs>
              <w:spacing w:before="35" w:line="273" w:lineRule="auto"/>
              <w:ind w:right="669"/>
              <w:rPr>
                <w:rFonts w:ascii="Arial" w:eastAsia="Arial" w:hAnsi="Arial" w:cs="Arial"/>
                <w:sz w:val="20"/>
                <w:szCs w:val="20"/>
                <w:lang w:val="es-ES"/>
              </w:rPr>
            </w:pPr>
            <w:r w:rsidRPr="005504D4">
              <w:rPr>
                <w:rFonts w:ascii="Arial" w:hAnsi="Arial"/>
                <w:sz w:val="20"/>
                <w:lang w:val="es-ES"/>
              </w:rPr>
              <w:t>Presentació</w:t>
            </w:r>
            <w:r w:rsidR="005504D4" w:rsidRPr="005504D4">
              <w:rPr>
                <w:rFonts w:ascii="Arial" w:hAnsi="Arial"/>
                <w:sz w:val="20"/>
                <w:lang w:val="es-ES"/>
              </w:rPr>
              <w:t xml:space="preserve">n en el Gobierno de La Rioja para su </w:t>
            </w:r>
            <w:r w:rsidRPr="005504D4">
              <w:rPr>
                <w:rFonts w:ascii="Arial" w:hAnsi="Arial"/>
                <w:sz w:val="20"/>
                <w:lang w:val="es-ES"/>
              </w:rPr>
              <w:t>Registr</w:t>
            </w:r>
            <w:r w:rsidR="005504D4" w:rsidRPr="005504D4">
              <w:rPr>
                <w:rFonts w:ascii="Arial" w:hAnsi="Arial"/>
                <w:sz w:val="20"/>
                <w:lang w:val="es-ES"/>
              </w:rPr>
              <w:t>o</w:t>
            </w:r>
          </w:p>
        </w:tc>
        <w:tc>
          <w:tcPr>
            <w:tcW w:w="4407" w:type="dxa"/>
            <w:tcBorders>
              <w:top w:val="single" w:sz="4" w:space="0" w:color="000000"/>
              <w:left w:val="single" w:sz="4" w:space="0" w:color="000000"/>
              <w:bottom w:val="single" w:sz="4" w:space="0" w:color="000000"/>
              <w:right w:val="single" w:sz="4" w:space="0" w:color="000000"/>
            </w:tcBorders>
          </w:tcPr>
          <w:p w14:paraId="564A5FE3" w14:textId="625107CA" w:rsidR="00797F20" w:rsidRPr="005504D4" w:rsidRDefault="005504D4">
            <w:pPr>
              <w:pStyle w:val="TableParagraph"/>
              <w:spacing w:line="225" w:lineRule="exact"/>
              <w:ind w:left="50"/>
              <w:rPr>
                <w:rFonts w:ascii="Arial" w:eastAsia="Arial" w:hAnsi="Arial" w:cs="Arial"/>
                <w:sz w:val="20"/>
                <w:szCs w:val="20"/>
                <w:lang w:val="es-ES"/>
              </w:rPr>
            </w:pPr>
            <w:r w:rsidRPr="005504D4">
              <w:rPr>
                <w:rFonts w:ascii="Arial"/>
                <w:sz w:val="20"/>
                <w:lang w:val="es-ES"/>
              </w:rPr>
              <w:t>Tercer y cuarto trimestre de</w:t>
            </w:r>
            <w:r w:rsidR="006B37F1" w:rsidRPr="005504D4">
              <w:rPr>
                <w:rFonts w:ascii="Arial"/>
                <w:sz w:val="20"/>
                <w:lang w:val="es-ES"/>
              </w:rPr>
              <w:t xml:space="preserve"> 2024</w:t>
            </w:r>
            <w:r w:rsidR="0031466B" w:rsidRPr="005504D4">
              <w:rPr>
                <w:rFonts w:ascii="Arial"/>
                <w:sz w:val="20"/>
                <w:lang w:val="es-ES"/>
              </w:rPr>
              <w:t xml:space="preserve"> </w:t>
            </w:r>
          </w:p>
        </w:tc>
      </w:tr>
      <w:tr w:rsidR="0031466B" w:rsidRPr="003A22BE" w14:paraId="3E5B3DD7" w14:textId="77777777" w:rsidTr="00BA2518">
        <w:trPr>
          <w:trHeight w:hRule="exact" w:val="2485"/>
        </w:trPr>
        <w:tc>
          <w:tcPr>
            <w:tcW w:w="4065" w:type="dxa"/>
            <w:tcBorders>
              <w:top w:val="single" w:sz="4" w:space="0" w:color="000000"/>
              <w:left w:val="single" w:sz="4" w:space="0" w:color="000000"/>
              <w:bottom w:val="single" w:sz="4" w:space="0" w:color="000000"/>
              <w:right w:val="single" w:sz="4" w:space="0" w:color="000000"/>
            </w:tcBorders>
          </w:tcPr>
          <w:p w14:paraId="69793E62" w14:textId="210F93C9" w:rsidR="005504D4" w:rsidRPr="005504D4" w:rsidRDefault="005504D4">
            <w:pPr>
              <w:pStyle w:val="Prrafodelista"/>
              <w:numPr>
                <w:ilvl w:val="0"/>
                <w:numId w:val="14"/>
              </w:numPr>
              <w:tabs>
                <w:tab w:val="left" w:pos="653"/>
              </w:tabs>
              <w:rPr>
                <w:rFonts w:ascii="Arial" w:eastAsia="Arial" w:hAnsi="Arial" w:cs="Arial"/>
                <w:sz w:val="20"/>
                <w:szCs w:val="20"/>
                <w:lang w:val="es-ES"/>
              </w:rPr>
            </w:pPr>
            <w:r w:rsidRPr="005504D4">
              <w:rPr>
                <w:rFonts w:ascii="Arial" w:eastAsia="Arial" w:hAnsi="Arial" w:cs="Arial"/>
                <w:sz w:val="20"/>
                <w:szCs w:val="20"/>
                <w:lang w:val="es-ES"/>
              </w:rPr>
              <w:t>C</w:t>
            </w:r>
            <w:r w:rsidR="00BA2518" w:rsidRPr="005504D4">
              <w:rPr>
                <w:rFonts w:ascii="Arial" w:eastAsia="Arial" w:hAnsi="Arial" w:cs="Arial"/>
                <w:sz w:val="20"/>
                <w:szCs w:val="20"/>
                <w:lang w:val="es-ES"/>
              </w:rPr>
              <w:t xml:space="preserve">onseguir </w:t>
            </w:r>
            <w:r w:rsidR="008A4F69" w:rsidRPr="005504D4">
              <w:rPr>
                <w:rFonts w:ascii="Arial" w:eastAsia="Arial" w:hAnsi="Arial" w:cs="Arial"/>
                <w:sz w:val="20"/>
                <w:szCs w:val="20"/>
                <w:lang w:val="es-ES"/>
              </w:rPr>
              <w:t>distintivo</w:t>
            </w:r>
            <w:r w:rsidRPr="005504D4">
              <w:rPr>
                <w:rFonts w:ascii="Arial" w:eastAsia="Arial" w:hAnsi="Arial" w:cs="Arial"/>
                <w:sz w:val="20"/>
                <w:szCs w:val="20"/>
                <w:lang w:val="es-ES"/>
              </w:rPr>
              <w:t xml:space="preserve"> de igualdad para la empresa.</w:t>
            </w:r>
          </w:p>
          <w:p w14:paraId="598CD2B7" w14:textId="77777777" w:rsidR="00BA2518" w:rsidRPr="005504D4" w:rsidRDefault="005504D4">
            <w:pPr>
              <w:pStyle w:val="Prrafodelista"/>
              <w:numPr>
                <w:ilvl w:val="0"/>
                <w:numId w:val="14"/>
              </w:numPr>
              <w:tabs>
                <w:tab w:val="left" w:pos="653"/>
              </w:tabs>
              <w:rPr>
                <w:rFonts w:ascii="Arial" w:eastAsia="Arial" w:hAnsi="Arial" w:cs="Arial"/>
                <w:sz w:val="20"/>
                <w:szCs w:val="20"/>
                <w:lang w:val="es-ES"/>
              </w:rPr>
            </w:pPr>
            <w:r w:rsidRPr="005504D4">
              <w:rPr>
                <w:rFonts w:ascii="Arial" w:eastAsia="Arial" w:hAnsi="Arial" w:cs="Arial"/>
                <w:sz w:val="20"/>
                <w:szCs w:val="20"/>
                <w:lang w:val="es-ES"/>
              </w:rPr>
              <w:t xml:space="preserve">Destinar espacios específicos para la difusión del Plan. </w:t>
            </w:r>
          </w:p>
          <w:p w14:paraId="21B7BA01" w14:textId="1C2E591F" w:rsidR="005504D4" w:rsidRPr="005504D4" w:rsidRDefault="005504D4">
            <w:pPr>
              <w:pStyle w:val="Prrafodelista"/>
              <w:numPr>
                <w:ilvl w:val="0"/>
                <w:numId w:val="14"/>
              </w:numPr>
              <w:tabs>
                <w:tab w:val="left" w:pos="653"/>
              </w:tabs>
              <w:rPr>
                <w:rFonts w:ascii="Arial" w:eastAsia="Arial" w:hAnsi="Arial" w:cs="Arial"/>
                <w:sz w:val="20"/>
                <w:szCs w:val="20"/>
                <w:lang w:val="es-ES"/>
              </w:rPr>
            </w:pPr>
            <w:r w:rsidRPr="005504D4">
              <w:rPr>
                <w:rFonts w:ascii="Arial" w:eastAsia="Arial" w:hAnsi="Arial" w:cs="Arial"/>
                <w:sz w:val="20"/>
                <w:szCs w:val="20"/>
                <w:lang w:val="es-ES"/>
              </w:rPr>
              <w:t xml:space="preserve">Recoger </w:t>
            </w:r>
            <w:r w:rsidR="008A4F69" w:rsidRPr="005504D4">
              <w:rPr>
                <w:rFonts w:ascii="Arial" w:eastAsia="Arial" w:hAnsi="Arial" w:cs="Arial"/>
                <w:sz w:val="20"/>
                <w:szCs w:val="20"/>
                <w:lang w:val="es-ES"/>
              </w:rPr>
              <w:t>sugerencias</w:t>
            </w:r>
            <w:r w:rsidRPr="005504D4">
              <w:rPr>
                <w:rFonts w:ascii="Arial" w:eastAsia="Arial" w:hAnsi="Arial" w:cs="Arial"/>
                <w:sz w:val="20"/>
                <w:szCs w:val="20"/>
                <w:lang w:val="es-ES"/>
              </w:rPr>
              <w:t xml:space="preserve"> sobre igualdad de </w:t>
            </w:r>
            <w:r w:rsidR="006E38F3" w:rsidRPr="005504D4">
              <w:rPr>
                <w:rFonts w:ascii="Arial" w:eastAsia="Arial" w:hAnsi="Arial" w:cs="Arial"/>
                <w:sz w:val="20"/>
                <w:szCs w:val="20"/>
                <w:lang w:val="es-ES"/>
              </w:rPr>
              <w:t>oportunidades en</w:t>
            </w:r>
            <w:r w:rsidRPr="005504D4">
              <w:rPr>
                <w:rFonts w:ascii="Arial" w:eastAsia="Arial" w:hAnsi="Arial" w:cs="Arial"/>
                <w:sz w:val="20"/>
                <w:szCs w:val="20"/>
                <w:lang w:val="es-ES"/>
              </w:rPr>
              <w:t xml:space="preserve"> el “buzón de sugerencias”</w:t>
            </w:r>
          </w:p>
        </w:tc>
        <w:tc>
          <w:tcPr>
            <w:tcW w:w="4407" w:type="dxa"/>
            <w:tcBorders>
              <w:top w:val="single" w:sz="4" w:space="0" w:color="000000"/>
              <w:left w:val="single" w:sz="4" w:space="0" w:color="000000"/>
              <w:bottom w:val="single" w:sz="4" w:space="0" w:color="000000"/>
              <w:right w:val="single" w:sz="4" w:space="0" w:color="000000"/>
            </w:tcBorders>
          </w:tcPr>
          <w:p w14:paraId="54E6A6AA" w14:textId="77777777" w:rsidR="009F078A" w:rsidRDefault="005504D4" w:rsidP="005504D4">
            <w:pPr>
              <w:pStyle w:val="TableParagraph"/>
              <w:spacing w:line="225" w:lineRule="exact"/>
              <w:ind w:left="50"/>
              <w:rPr>
                <w:rFonts w:ascii="Arial"/>
                <w:sz w:val="20"/>
                <w:lang w:val="es-ES"/>
              </w:rPr>
            </w:pPr>
            <w:r w:rsidRPr="005504D4">
              <w:rPr>
                <w:rFonts w:ascii="Arial"/>
                <w:sz w:val="20"/>
                <w:lang w:val="es-ES"/>
              </w:rPr>
              <w:t>Agosto y septiembre</w:t>
            </w:r>
            <w:r w:rsidR="006B37F1" w:rsidRPr="005504D4">
              <w:rPr>
                <w:rFonts w:ascii="Arial"/>
                <w:sz w:val="20"/>
                <w:lang w:val="es-ES"/>
              </w:rPr>
              <w:t xml:space="preserve"> 2024</w:t>
            </w:r>
            <w:r w:rsidR="00953AF8" w:rsidRPr="005504D4">
              <w:rPr>
                <w:rFonts w:ascii="Arial"/>
                <w:sz w:val="20"/>
                <w:lang w:val="es-ES"/>
              </w:rPr>
              <w:t xml:space="preserve"> </w:t>
            </w:r>
            <w:r w:rsidRPr="005504D4">
              <w:rPr>
                <w:rFonts w:ascii="Arial"/>
                <w:sz w:val="20"/>
                <w:lang w:val="es-ES"/>
              </w:rPr>
              <w:t>y durante todo el per</w:t>
            </w:r>
            <w:r w:rsidRPr="005504D4">
              <w:rPr>
                <w:rFonts w:ascii="Arial"/>
                <w:sz w:val="20"/>
                <w:lang w:val="es-ES"/>
              </w:rPr>
              <w:t>í</w:t>
            </w:r>
            <w:r w:rsidRPr="005504D4">
              <w:rPr>
                <w:rFonts w:ascii="Arial"/>
                <w:sz w:val="20"/>
                <w:lang w:val="es-ES"/>
              </w:rPr>
              <w:t xml:space="preserve">odo de </w:t>
            </w:r>
            <w:r w:rsidR="008A4F69" w:rsidRPr="005504D4">
              <w:rPr>
                <w:rFonts w:ascii="Arial"/>
                <w:sz w:val="20"/>
                <w:lang w:val="es-ES"/>
              </w:rPr>
              <w:t>vigencia</w:t>
            </w:r>
            <w:r w:rsidRPr="005504D4">
              <w:rPr>
                <w:rFonts w:ascii="Arial"/>
                <w:sz w:val="20"/>
                <w:lang w:val="es-ES"/>
              </w:rPr>
              <w:t xml:space="preserve"> del Plan</w:t>
            </w:r>
            <w:r w:rsidR="008A4F69">
              <w:rPr>
                <w:rFonts w:ascii="Arial"/>
                <w:sz w:val="20"/>
                <w:lang w:val="es-ES"/>
              </w:rPr>
              <w:t>.</w:t>
            </w:r>
          </w:p>
          <w:p w14:paraId="76D8DB44" w14:textId="77777777" w:rsidR="00AB5CF2" w:rsidRDefault="00AB5CF2" w:rsidP="005504D4">
            <w:pPr>
              <w:pStyle w:val="TableParagraph"/>
              <w:spacing w:line="225" w:lineRule="exact"/>
              <w:ind w:left="50"/>
              <w:rPr>
                <w:rFonts w:ascii="Arial"/>
                <w:sz w:val="20"/>
                <w:lang w:val="es-ES"/>
              </w:rPr>
            </w:pPr>
          </w:p>
          <w:p w14:paraId="206784B8" w14:textId="7860BF4E" w:rsidR="008A4F69" w:rsidRPr="005504D4" w:rsidRDefault="008A4F69" w:rsidP="005504D4">
            <w:pPr>
              <w:pStyle w:val="TableParagraph"/>
              <w:spacing w:line="225" w:lineRule="exact"/>
              <w:ind w:left="50"/>
              <w:rPr>
                <w:rFonts w:ascii="Arial"/>
                <w:sz w:val="20"/>
                <w:lang w:val="es-ES"/>
              </w:rPr>
            </w:pPr>
            <w:r>
              <w:rPr>
                <w:rFonts w:ascii="Arial"/>
                <w:sz w:val="20"/>
                <w:lang w:val="es-ES"/>
              </w:rPr>
              <w:t>Informes anuales realizados a 31/12</w:t>
            </w:r>
            <w:r w:rsidR="00AB5CF2">
              <w:rPr>
                <w:rFonts w:ascii="Arial"/>
                <w:sz w:val="20"/>
                <w:lang w:val="es-ES"/>
              </w:rPr>
              <w:t>.</w:t>
            </w:r>
          </w:p>
        </w:tc>
      </w:tr>
      <w:tr w:rsidR="00953AF8" w:rsidRPr="003A22BE" w14:paraId="02611D60" w14:textId="77777777" w:rsidTr="00F64159">
        <w:trPr>
          <w:trHeight w:hRule="exact" w:val="975"/>
        </w:trPr>
        <w:tc>
          <w:tcPr>
            <w:tcW w:w="4065" w:type="dxa"/>
            <w:tcBorders>
              <w:top w:val="single" w:sz="4" w:space="0" w:color="000000"/>
              <w:left w:val="single" w:sz="4" w:space="0" w:color="000000"/>
              <w:bottom w:val="single" w:sz="4" w:space="0" w:color="000000"/>
              <w:right w:val="single" w:sz="4" w:space="0" w:color="000000"/>
            </w:tcBorders>
          </w:tcPr>
          <w:p w14:paraId="4135BD23" w14:textId="391DAA11" w:rsidR="00953AF8" w:rsidRPr="005504D4" w:rsidRDefault="006B37F1">
            <w:pPr>
              <w:pStyle w:val="Prrafodelista"/>
              <w:numPr>
                <w:ilvl w:val="0"/>
                <w:numId w:val="14"/>
              </w:numPr>
              <w:tabs>
                <w:tab w:val="left" w:pos="653"/>
              </w:tabs>
              <w:rPr>
                <w:rFonts w:ascii="Arial" w:eastAsia="Arial" w:hAnsi="Arial" w:cs="Arial"/>
                <w:sz w:val="20"/>
                <w:szCs w:val="20"/>
                <w:lang w:val="es-ES"/>
              </w:rPr>
            </w:pPr>
            <w:r w:rsidRPr="005504D4">
              <w:rPr>
                <w:rFonts w:ascii="Arial" w:eastAsia="Arial" w:hAnsi="Arial" w:cs="Arial"/>
                <w:sz w:val="20"/>
                <w:szCs w:val="20"/>
                <w:lang w:val="es-ES"/>
              </w:rPr>
              <w:t>Comunicar a l</w:t>
            </w:r>
            <w:r w:rsidR="005504D4" w:rsidRPr="005504D4">
              <w:rPr>
                <w:rFonts w:ascii="Arial" w:eastAsia="Arial" w:hAnsi="Arial" w:cs="Arial"/>
                <w:sz w:val="20"/>
                <w:szCs w:val="20"/>
                <w:lang w:val="es-ES"/>
              </w:rPr>
              <w:t>a</w:t>
            </w:r>
            <w:r w:rsidRPr="005504D4">
              <w:rPr>
                <w:rFonts w:ascii="Arial" w:eastAsia="Arial" w:hAnsi="Arial" w:cs="Arial"/>
                <w:sz w:val="20"/>
                <w:szCs w:val="20"/>
                <w:lang w:val="es-ES"/>
              </w:rPr>
              <w:t>s empres</w:t>
            </w:r>
            <w:r w:rsidR="005504D4" w:rsidRPr="005504D4">
              <w:rPr>
                <w:rFonts w:ascii="Arial" w:eastAsia="Arial" w:hAnsi="Arial" w:cs="Arial"/>
                <w:sz w:val="20"/>
                <w:szCs w:val="20"/>
                <w:lang w:val="es-ES"/>
              </w:rPr>
              <w:t>a</w:t>
            </w:r>
            <w:r w:rsidR="006E38F3">
              <w:rPr>
                <w:rFonts w:ascii="Arial" w:eastAsia="Arial" w:hAnsi="Arial" w:cs="Arial"/>
                <w:sz w:val="20"/>
                <w:szCs w:val="20"/>
                <w:lang w:val="es-ES"/>
              </w:rPr>
              <w:t>s</w:t>
            </w:r>
            <w:r w:rsidR="005504D4" w:rsidRPr="005504D4">
              <w:rPr>
                <w:rFonts w:ascii="Arial" w:eastAsia="Arial" w:hAnsi="Arial" w:cs="Arial"/>
                <w:sz w:val="20"/>
                <w:szCs w:val="20"/>
                <w:lang w:val="es-ES"/>
              </w:rPr>
              <w:t xml:space="preserve"> con las que colabora su compromiso con la igualdad</w:t>
            </w:r>
          </w:p>
        </w:tc>
        <w:tc>
          <w:tcPr>
            <w:tcW w:w="4407" w:type="dxa"/>
            <w:tcBorders>
              <w:top w:val="single" w:sz="4" w:space="0" w:color="000000"/>
              <w:left w:val="single" w:sz="4" w:space="0" w:color="000000"/>
              <w:bottom w:val="single" w:sz="4" w:space="0" w:color="000000"/>
              <w:right w:val="single" w:sz="4" w:space="0" w:color="000000"/>
            </w:tcBorders>
          </w:tcPr>
          <w:p w14:paraId="45A5BD6F" w14:textId="3297FA10" w:rsidR="003F1D25" w:rsidRPr="005504D4" w:rsidRDefault="005504D4" w:rsidP="003F1D25">
            <w:pPr>
              <w:pStyle w:val="TableParagraph"/>
              <w:spacing w:line="225" w:lineRule="exact"/>
              <w:rPr>
                <w:rFonts w:ascii="Arial"/>
                <w:sz w:val="20"/>
                <w:lang w:val="es-ES"/>
              </w:rPr>
            </w:pPr>
            <w:r w:rsidRPr="005504D4">
              <w:rPr>
                <w:rFonts w:ascii="Arial"/>
                <w:sz w:val="20"/>
                <w:lang w:val="es-ES"/>
              </w:rPr>
              <w:t>Agosto y septiembre 2024 y durante todo el per</w:t>
            </w:r>
            <w:r w:rsidRPr="005504D4">
              <w:rPr>
                <w:rFonts w:ascii="Arial"/>
                <w:sz w:val="20"/>
                <w:lang w:val="es-ES"/>
              </w:rPr>
              <w:t>í</w:t>
            </w:r>
            <w:r w:rsidRPr="005504D4">
              <w:rPr>
                <w:rFonts w:ascii="Arial"/>
                <w:sz w:val="20"/>
                <w:lang w:val="es-ES"/>
              </w:rPr>
              <w:t>odo</w:t>
            </w:r>
            <w:r w:rsidR="00AB5CF2">
              <w:rPr>
                <w:rFonts w:ascii="Arial"/>
                <w:sz w:val="20"/>
                <w:lang w:val="es-ES"/>
              </w:rPr>
              <w:t>.</w:t>
            </w:r>
            <w:r w:rsidRPr="005504D4">
              <w:rPr>
                <w:rFonts w:ascii="Arial"/>
                <w:sz w:val="20"/>
                <w:lang w:val="es-ES"/>
              </w:rPr>
              <w:t xml:space="preserve"> </w:t>
            </w:r>
          </w:p>
        </w:tc>
      </w:tr>
      <w:tr w:rsidR="00797F20" w:rsidRPr="003A22BE" w14:paraId="1E3F8204" w14:textId="77777777">
        <w:trPr>
          <w:trHeight w:hRule="exact" w:val="725"/>
        </w:trPr>
        <w:tc>
          <w:tcPr>
            <w:tcW w:w="4065" w:type="dxa"/>
            <w:tcBorders>
              <w:top w:val="single" w:sz="4" w:space="0" w:color="000000"/>
              <w:left w:val="single" w:sz="4" w:space="0" w:color="000000"/>
              <w:bottom w:val="single" w:sz="4" w:space="0" w:color="000000"/>
              <w:right w:val="single" w:sz="4" w:space="0" w:color="000000"/>
            </w:tcBorders>
            <w:shd w:val="clear" w:color="auto" w:fill="B6DDE8"/>
          </w:tcPr>
          <w:p w14:paraId="7A7AF4EB" w14:textId="5687411F" w:rsidR="00797F20" w:rsidRPr="005504D4" w:rsidRDefault="00A14EB0">
            <w:pPr>
              <w:pStyle w:val="TableParagraph"/>
              <w:spacing w:line="287" w:lineRule="auto"/>
              <w:ind w:left="11" w:right="727"/>
              <w:rPr>
                <w:rFonts w:ascii="Arial" w:eastAsia="Arial" w:hAnsi="Arial" w:cs="Arial"/>
                <w:sz w:val="20"/>
                <w:szCs w:val="20"/>
                <w:lang w:val="es-ES"/>
              </w:rPr>
            </w:pPr>
            <w:r w:rsidRPr="005504D4">
              <w:rPr>
                <w:rFonts w:ascii="Arial"/>
                <w:w w:val="95"/>
                <w:sz w:val="20"/>
                <w:lang w:val="es-ES"/>
              </w:rPr>
              <w:t>PERSONA</w:t>
            </w:r>
            <w:r w:rsidRPr="005504D4">
              <w:rPr>
                <w:rFonts w:ascii="Arial"/>
                <w:spacing w:val="10"/>
                <w:w w:val="95"/>
                <w:sz w:val="20"/>
                <w:lang w:val="es-ES"/>
              </w:rPr>
              <w:t xml:space="preserve"> </w:t>
            </w:r>
            <w:r w:rsidRPr="005504D4">
              <w:rPr>
                <w:rFonts w:ascii="Arial"/>
                <w:w w:val="95"/>
                <w:sz w:val="20"/>
                <w:lang w:val="es-ES"/>
              </w:rPr>
              <w:t>RESPONSABLE</w:t>
            </w:r>
            <w:r w:rsidR="005504D4" w:rsidRPr="005504D4">
              <w:rPr>
                <w:rFonts w:ascii="Arial"/>
                <w:w w:val="95"/>
                <w:sz w:val="20"/>
                <w:lang w:val="es-ES"/>
              </w:rPr>
              <w:t xml:space="preserve"> DE SU CUMPLIMENTO</w:t>
            </w:r>
          </w:p>
        </w:tc>
        <w:tc>
          <w:tcPr>
            <w:tcW w:w="4407" w:type="dxa"/>
            <w:tcBorders>
              <w:top w:val="single" w:sz="4" w:space="0" w:color="000000"/>
              <w:left w:val="single" w:sz="4" w:space="0" w:color="000000"/>
              <w:bottom w:val="single" w:sz="4" w:space="0" w:color="000000"/>
              <w:right w:val="single" w:sz="4" w:space="0" w:color="000000"/>
            </w:tcBorders>
            <w:shd w:val="clear" w:color="auto" w:fill="B6DDE8"/>
          </w:tcPr>
          <w:p w14:paraId="5A12CC96" w14:textId="65E38443" w:rsidR="00797F20" w:rsidRPr="005504D4" w:rsidRDefault="00B21294">
            <w:pPr>
              <w:pStyle w:val="TableParagraph"/>
              <w:spacing w:line="287" w:lineRule="auto"/>
              <w:ind w:left="50" w:right="507"/>
              <w:rPr>
                <w:rFonts w:ascii="Arial" w:eastAsia="Arial" w:hAnsi="Arial" w:cs="Arial"/>
                <w:sz w:val="20"/>
                <w:szCs w:val="20"/>
                <w:lang w:val="es-ES"/>
              </w:rPr>
            </w:pPr>
            <w:r w:rsidRPr="005504D4">
              <w:rPr>
                <w:rFonts w:ascii="Arial"/>
                <w:w w:val="95"/>
                <w:sz w:val="20"/>
                <w:lang w:val="es-ES"/>
              </w:rPr>
              <w:t>INDICADOR</w:t>
            </w:r>
            <w:r w:rsidR="00B22E09">
              <w:rPr>
                <w:rFonts w:ascii="Arial"/>
                <w:w w:val="95"/>
                <w:sz w:val="20"/>
                <w:lang w:val="es-ES"/>
              </w:rPr>
              <w:t>E</w:t>
            </w:r>
            <w:r w:rsidRPr="005504D4">
              <w:rPr>
                <w:rFonts w:ascii="Arial"/>
                <w:w w:val="95"/>
                <w:sz w:val="20"/>
                <w:lang w:val="es-ES"/>
              </w:rPr>
              <w:t>S DE C</w:t>
            </w:r>
            <w:r w:rsidR="00B22E09">
              <w:rPr>
                <w:rFonts w:ascii="Arial"/>
                <w:w w:val="95"/>
                <w:sz w:val="20"/>
                <w:lang w:val="es-ES"/>
              </w:rPr>
              <w:t>U</w:t>
            </w:r>
            <w:r w:rsidRPr="005504D4">
              <w:rPr>
                <w:rFonts w:ascii="Arial"/>
                <w:w w:val="95"/>
                <w:sz w:val="20"/>
                <w:lang w:val="es-ES"/>
              </w:rPr>
              <w:t>MPLIM</w:t>
            </w:r>
            <w:r w:rsidR="00B22E09">
              <w:rPr>
                <w:rFonts w:ascii="Arial"/>
                <w:w w:val="95"/>
                <w:sz w:val="20"/>
                <w:lang w:val="es-ES"/>
              </w:rPr>
              <w:t>I</w:t>
            </w:r>
            <w:r w:rsidRPr="005504D4">
              <w:rPr>
                <w:rFonts w:ascii="Arial"/>
                <w:w w:val="95"/>
                <w:sz w:val="20"/>
                <w:lang w:val="es-ES"/>
              </w:rPr>
              <w:t>ENT</w:t>
            </w:r>
            <w:r w:rsidR="00B22E09">
              <w:rPr>
                <w:rFonts w:ascii="Arial"/>
                <w:w w:val="95"/>
                <w:sz w:val="20"/>
                <w:lang w:val="es-ES"/>
              </w:rPr>
              <w:t>O</w:t>
            </w:r>
          </w:p>
        </w:tc>
      </w:tr>
      <w:tr w:rsidR="00797F20" w:rsidRPr="003A22BE" w14:paraId="21A10D9E" w14:textId="77777777" w:rsidTr="00F64159">
        <w:trPr>
          <w:trHeight w:hRule="exact" w:val="2403"/>
        </w:trPr>
        <w:tc>
          <w:tcPr>
            <w:tcW w:w="4065" w:type="dxa"/>
            <w:tcBorders>
              <w:top w:val="single" w:sz="4" w:space="0" w:color="000000"/>
              <w:left w:val="single" w:sz="4" w:space="0" w:color="000000"/>
              <w:bottom w:val="single" w:sz="4" w:space="0" w:color="000000"/>
              <w:right w:val="single" w:sz="4" w:space="0" w:color="000000"/>
            </w:tcBorders>
          </w:tcPr>
          <w:p w14:paraId="056BA009" w14:textId="414FCA90" w:rsidR="00797F20" w:rsidRPr="002B580A" w:rsidRDefault="00A14EB0">
            <w:pPr>
              <w:pStyle w:val="TableParagraph"/>
              <w:spacing w:line="249" w:lineRule="auto"/>
              <w:ind w:left="11" w:right="84"/>
              <w:rPr>
                <w:rFonts w:ascii="Arial" w:eastAsia="Arial" w:hAnsi="Arial" w:cs="Arial"/>
                <w:sz w:val="20"/>
                <w:szCs w:val="20"/>
                <w:lang w:val="es-ES"/>
              </w:rPr>
            </w:pPr>
            <w:r w:rsidRPr="002B580A">
              <w:rPr>
                <w:rFonts w:ascii="Arial" w:eastAsia="Arial" w:hAnsi="Arial" w:cs="Arial"/>
                <w:sz w:val="20"/>
                <w:szCs w:val="20"/>
                <w:lang w:val="es-ES"/>
              </w:rPr>
              <w:t>Departament</w:t>
            </w:r>
            <w:r w:rsidR="005504D4" w:rsidRPr="002B580A">
              <w:rPr>
                <w:rFonts w:ascii="Arial" w:eastAsia="Arial" w:hAnsi="Arial" w:cs="Arial"/>
                <w:sz w:val="20"/>
                <w:szCs w:val="20"/>
                <w:lang w:val="es-ES"/>
              </w:rPr>
              <w:t>o</w:t>
            </w:r>
            <w:r w:rsidRPr="002B580A">
              <w:rPr>
                <w:rFonts w:ascii="Arial" w:eastAsia="Arial" w:hAnsi="Arial" w:cs="Arial"/>
                <w:spacing w:val="-1"/>
                <w:sz w:val="20"/>
                <w:szCs w:val="20"/>
                <w:lang w:val="es-ES"/>
              </w:rPr>
              <w:t xml:space="preserve"> </w:t>
            </w:r>
            <w:r w:rsidRPr="002B580A">
              <w:rPr>
                <w:rFonts w:ascii="Arial" w:eastAsia="Arial" w:hAnsi="Arial" w:cs="Arial"/>
                <w:sz w:val="20"/>
                <w:szCs w:val="20"/>
                <w:lang w:val="es-ES"/>
              </w:rPr>
              <w:t>de</w:t>
            </w:r>
            <w:r w:rsidRPr="002B580A">
              <w:rPr>
                <w:rFonts w:ascii="Arial" w:eastAsia="Arial" w:hAnsi="Arial" w:cs="Arial"/>
                <w:spacing w:val="-2"/>
                <w:sz w:val="20"/>
                <w:szCs w:val="20"/>
                <w:lang w:val="es-ES"/>
              </w:rPr>
              <w:t xml:space="preserve"> </w:t>
            </w:r>
            <w:r w:rsidRPr="002B580A">
              <w:rPr>
                <w:rFonts w:ascii="Arial" w:eastAsia="Arial" w:hAnsi="Arial" w:cs="Arial"/>
                <w:sz w:val="20"/>
                <w:szCs w:val="20"/>
                <w:lang w:val="es-ES"/>
              </w:rPr>
              <w:t>Recursos</w:t>
            </w:r>
            <w:r w:rsidRPr="002B580A">
              <w:rPr>
                <w:rFonts w:ascii="Arial" w:eastAsia="Arial" w:hAnsi="Arial" w:cs="Arial"/>
                <w:w w:val="99"/>
                <w:sz w:val="20"/>
                <w:szCs w:val="20"/>
                <w:lang w:val="es-ES"/>
              </w:rPr>
              <w:t xml:space="preserve"> </w:t>
            </w:r>
            <w:r w:rsidR="008A4F69" w:rsidRPr="002B580A">
              <w:rPr>
                <w:rFonts w:ascii="Arial" w:eastAsia="Arial" w:hAnsi="Arial" w:cs="Arial"/>
                <w:sz w:val="20"/>
                <w:szCs w:val="20"/>
                <w:lang w:val="es-ES"/>
              </w:rPr>
              <w:t>Humanos</w:t>
            </w:r>
            <w:r w:rsidR="006E38F3" w:rsidRPr="002B580A">
              <w:rPr>
                <w:rFonts w:ascii="Arial" w:eastAsia="Arial" w:hAnsi="Arial" w:cs="Arial"/>
                <w:sz w:val="20"/>
                <w:szCs w:val="20"/>
                <w:lang w:val="es-ES"/>
              </w:rPr>
              <w:t>.</w:t>
            </w:r>
            <w:r w:rsidR="00B21294" w:rsidRPr="002B580A">
              <w:rPr>
                <w:rFonts w:ascii="Arial" w:eastAsia="Arial" w:hAnsi="Arial" w:cs="Arial"/>
                <w:sz w:val="20"/>
                <w:szCs w:val="20"/>
                <w:lang w:val="es-ES"/>
              </w:rPr>
              <w:t xml:space="preserve"> </w:t>
            </w:r>
          </w:p>
          <w:p w14:paraId="0CE71ED0" w14:textId="606F06B8" w:rsidR="00797F20" w:rsidRPr="002B580A" w:rsidRDefault="00797F20">
            <w:pPr>
              <w:pStyle w:val="TableParagraph"/>
              <w:spacing w:before="167" w:line="420" w:lineRule="auto"/>
              <w:ind w:left="11" w:right="2553"/>
              <w:rPr>
                <w:rFonts w:ascii="Arial" w:eastAsia="Arial" w:hAnsi="Arial" w:cs="Arial"/>
                <w:sz w:val="20"/>
                <w:szCs w:val="20"/>
                <w:lang w:val="es-ES"/>
              </w:rPr>
            </w:pPr>
          </w:p>
        </w:tc>
        <w:tc>
          <w:tcPr>
            <w:tcW w:w="4407" w:type="dxa"/>
            <w:tcBorders>
              <w:top w:val="single" w:sz="4" w:space="0" w:color="000000"/>
              <w:left w:val="single" w:sz="4" w:space="0" w:color="000000"/>
              <w:bottom w:val="single" w:sz="4" w:space="0" w:color="000000"/>
              <w:right w:val="single" w:sz="4" w:space="0" w:color="000000"/>
            </w:tcBorders>
          </w:tcPr>
          <w:p w14:paraId="7F2D530C" w14:textId="54ECA168" w:rsidR="005504D4" w:rsidRPr="002B580A" w:rsidRDefault="00F64159" w:rsidP="005504D4">
            <w:pPr>
              <w:pStyle w:val="TableParagraph"/>
              <w:spacing w:before="168" w:line="287" w:lineRule="auto"/>
              <w:ind w:left="50" w:right="141"/>
              <w:rPr>
                <w:rFonts w:ascii="Arial" w:eastAsia="Arial" w:hAnsi="Arial" w:cs="Arial"/>
                <w:sz w:val="20"/>
                <w:szCs w:val="20"/>
                <w:lang w:val="es-ES"/>
              </w:rPr>
            </w:pPr>
            <w:r w:rsidRPr="002B580A">
              <w:rPr>
                <w:rFonts w:ascii="Arial" w:eastAsia="Arial" w:hAnsi="Arial" w:cs="Arial"/>
                <w:sz w:val="20"/>
                <w:szCs w:val="20"/>
                <w:lang w:val="es-ES"/>
              </w:rPr>
              <w:t xml:space="preserve">Publicación del </w:t>
            </w:r>
            <w:r w:rsidR="00B21294" w:rsidRPr="002B580A">
              <w:rPr>
                <w:rFonts w:ascii="Arial" w:eastAsia="Arial" w:hAnsi="Arial" w:cs="Arial"/>
                <w:sz w:val="20"/>
                <w:szCs w:val="20"/>
                <w:lang w:val="es-ES"/>
              </w:rPr>
              <w:t>Pla</w:t>
            </w:r>
            <w:r w:rsidR="005504D4" w:rsidRPr="002B580A">
              <w:rPr>
                <w:rFonts w:ascii="Arial" w:eastAsia="Arial" w:hAnsi="Arial" w:cs="Arial"/>
                <w:sz w:val="20"/>
                <w:szCs w:val="20"/>
                <w:lang w:val="es-ES"/>
              </w:rPr>
              <w:t>n de Igualdad elaborado y registrado</w:t>
            </w:r>
            <w:r w:rsidR="006E38F3" w:rsidRPr="002B580A">
              <w:rPr>
                <w:rFonts w:ascii="Arial" w:eastAsia="Arial" w:hAnsi="Arial" w:cs="Arial"/>
                <w:sz w:val="20"/>
                <w:szCs w:val="20"/>
                <w:lang w:val="es-ES"/>
              </w:rPr>
              <w:t>.</w:t>
            </w:r>
          </w:p>
          <w:p w14:paraId="31E6AC2F" w14:textId="10A8EE5C" w:rsidR="005504D4" w:rsidRPr="002B580A" w:rsidRDefault="006B37F1" w:rsidP="005504D4">
            <w:pPr>
              <w:pStyle w:val="TableParagraph"/>
              <w:spacing w:before="168" w:line="287" w:lineRule="auto"/>
              <w:ind w:left="50" w:right="141"/>
              <w:rPr>
                <w:rFonts w:ascii="Arial" w:eastAsia="Arial" w:hAnsi="Arial" w:cs="Arial"/>
                <w:sz w:val="20"/>
                <w:szCs w:val="20"/>
                <w:lang w:val="es-ES"/>
              </w:rPr>
            </w:pPr>
            <w:r w:rsidRPr="002B580A">
              <w:rPr>
                <w:rFonts w:ascii="Arial" w:eastAsia="Arial" w:hAnsi="Arial" w:cs="Arial"/>
                <w:sz w:val="20"/>
                <w:szCs w:val="20"/>
                <w:lang w:val="es-ES"/>
              </w:rPr>
              <w:t>Obtenció</w:t>
            </w:r>
            <w:r w:rsidR="005504D4" w:rsidRPr="002B580A">
              <w:rPr>
                <w:rFonts w:ascii="Arial" w:eastAsia="Arial" w:hAnsi="Arial" w:cs="Arial"/>
                <w:sz w:val="20"/>
                <w:szCs w:val="20"/>
                <w:lang w:val="es-ES"/>
              </w:rPr>
              <w:t>n</w:t>
            </w:r>
            <w:r w:rsidRPr="002B580A">
              <w:rPr>
                <w:rFonts w:ascii="Arial" w:eastAsia="Arial" w:hAnsi="Arial" w:cs="Arial"/>
                <w:sz w:val="20"/>
                <w:szCs w:val="20"/>
                <w:lang w:val="es-ES"/>
              </w:rPr>
              <w:t xml:space="preserve"> de</w:t>
            </w:r>
            <w:r w:rsidR="005504D4" w:rsidRPr="002B580A">
              <w:rPr>
                <w:rFonts w:ascii="Arial" w:eastAsia="Arial" w:hAnsi="Arial" w:cs="Arial"/>
                <w:sz w:val="20"/>
                <w:szCs w:val="20"/>
                <w:lang w:val="es-ES"/>
              </w:rPr>
              <w:t xml:space="preserve"> los </w:t>
            </w:r>
            <w:r w:rsidR="008A4F69" w:rsidRPr="002B580A">
              <w:rPr>
                <w:rFonts w:ascii="Arial" w:eastAsia="Arial" w:hAnsi="Arial" w:cs="Arial"/>
                <w:sz w:val="20"/>
                <w:szCs w:val="20"/>
                <w:lang w:val="es-ES"/>
              </w:rPr>
              <w:t>distintivos</w:t>
            </w:r>
            <w:r w:rsidR="005504D4" w:rsidRPr="002B580A">
              <w:rPr>
                <w:rFonts w:ascii="Arial" w:eastAsia="Arial" w:hAnsi="Arial" w:cs="Arial"/>
                <w:sz w:val="20"/>
                <w:szCs w:val="20"/>
                <w:lang w:val="es-ES"/>
              </w:rPr>
              <w:t xml:space="preserve"> de igualdad</w:t>
            </w:r>
            <w:r w:rsidR="006E38F3" w:rsidRPr="002B580A">
              <w:rPr>
                <w:rFonts w:ascii="Arial" w:eastAsia="Arial" w:hAnsi="Arial" w:cs="Arial"/>
                <w:sz w:val="20"/>
                <w:szCs w:val="20"/>
                <w:lang w:val="es-ES"/>
              </w:rPr>
              <w:t>.</w:t>
            </w:r>
          </w:p>
          <w:p w14:paraId="2B38D158" w14:textId="77777777" w:rsidR="00B21294" w:rsidRPr="002B580A" w:rsidRDefault="005504D4" w:rsidP="005504D4">
            <w:pPr>
              <w:pStyle w:val="TableParagraph"/>
              <w:spacing w:before="168" w:line="287" w:lineRule="auto"/>
              <w:ind w:left="50" w:right="141"/>
              <w:rPr>
                <w:rFonts w:ascii="Arial" w:eastAsia="Arial" w:hAnsi="Arial" w:cs="Arial"/>
                <w:sz w:val="20"/>
                <w:szCs w:val="20"/>
                <w:lang w:val="es-ES"/>
              </w:rPr>
            </w:pPr>
            <w:r w:rsidRPr="002B580A">
              <w:rPr>
                <w:rFonts w:ascii="Arial" w:eastAsia="Arial" w:hAnsi="Arial" w:cs="Arial"/>
                <w:sz w:val="20"/>
                <w:szCs w:val="20"/>
                <w:lang w:val="es-ES"/>
              </w:rPr>
              <w:t xml:space="preserve">Crear el buzón de </w:t>
            </w:r>
            <w:r w:rsidR="008A4F69" w:rsidRPr="002B580A">
              <w:rPr>
                <w:rFonts w:ascii="Arial" w:eastAsia="Arial" w:hAnsi="Arial" w:cs="Arial"/>
                <w:sz w:val="20"/>
                <w:szCs w:val="20"/>
                <w:lang w:val="es-ES"/>
              </w:rPr>
              <w:t>sugerencias</w:t>
            </w:r>
            <w:r w:rsidR="006E38F3" w:rsidRPr="002B580A">
              <w:rPr>
                <w:rFonts w:ascii="Arial" w:eastAsia="Arial" w:hAnsi="Arial" w:cs="Arial"/>
                <w:sz w:val="20"/>
                <w:szCs w:val="20"/>
                <w:lang w:val="es-ES"/>
              </w:rPr>
              <w:t>.</w:t>
            </w:r>
          </w:p>
          <w:p w14:paraId="21B7C22D" w14:textId="6E5CA4C0" w:rsidR="00F64159" w:rsidRPr="002B580A" w:rsidRDefault="00F64159" w:rsidP="00F64159">
            <w:pPr>
              <w:pStyle w:val="TableParagraph"/>
              <w:spacing w:before="168" w:line="287" w:lineRule="auto"/>
              <w:ind w:right="141"/>
              <w:rPr>
                <w:rFonts w:ascii="Arial" w:eastAsia="Arial" w:hAnsi="Arial" w:cs="Arial"/>
                <w:sz w:val="20"/>
                <w:szCs w:val="20"/>
                <w:lang w:val="es-ES"/>
              </w:rPr>
            </w:pPr>
            <w:r w:rsidRPr="002B580A">
              <w:rPr>
                <w:rFonts w:ascii="Arial" w:eastAsia="Arial" w:hAnsi="Arial" w:cs="Arial"/>
                <w:sz w:val="20"/>
                <w:szCs w:val="20"/>
                <w:lang w:val="es-ES"/>
              </w:rPr>
              <w:t xml:space="preserve"> Comunicación a todos los trabajadores adjuntando el Plan de Igualdad</w:t>
            </w:r>
            <w:r w:rsidR="00E74748" w:rsidRPr="002B580A">
              <w:rPr>
                <w:rFonts w:ascii="Arial" w:eastAsia="Arial" w:hAnsi="Arial" w:cs="Arial"/>
                <w:sz w:val="20"/>
                <w:szCs w:val="20"/>
                <w:lang w:val="es-ES"/>
              </w:rPr>
              <w:t xml:space="preserve"> en el año 2.024.</w:t>
            </w:r>
          </w:p>
        </w:tc>
      </w:tr>
      <w:tr w:rsidR="00CE1350" w:rsidRPr="005504D4" w14:paraId="7578AC38" w14:textId="77777777" w:rsidTr="00D0617A">
        <w:trPr>
          <w:trHeight w:hRule="exact" w:val="450"/>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6DDE8"/>
          </w:tcPr>
          <w:p w14:paraId="0DEDC3AE" w14:textId="045DCE2D" w:rsidR="00CE1350" w:rsidRPr="002B580A" w:rsidRDefault="00CE1350" w:rsidP="00D0617A">
            <w:pPr>
              <w:pStyle w:val="TableParagraph"/>
              <w:spacing w:line="221" w:lineRule="exact"/>
              <w:ind w:left="11"/>
              <w:rPr>
                <w:rFonts w:ascii="Arial" w:eastAsia="Arial" w:hAnsi="Arial" w:cs="Arial"/>
                <w:sz w:val="20"/>
                <w:szCs w:val="20"/>
                <w:lang w:val="es-ES"/>
              </w:rPr>
            </w:pPr>
            <w:r w:rsidRPr="002B580A">
              <w:rPr>
                <w:rFonts w:ascii="Arial" w:hAnsi="Arial"/>
                <w:sz w:val="20"/>
                <w:lang w:val="es-ES"/>
              </w:rPr>
              <w:t>MEDIOS Y RECURSOS</w:t>
            </w:r>
          </w:p>
        </w:tc>
      </w:tr>
      <w:tr w:rsidR="00CE1350" w:rsidRPr="005504D4" w14:paraId="459F8ADA" w14:textId="77777777" w:rsidTr="00CE1350">
        <w:trPr>
          <w:trHeight w:hRule="exact" w:val="686"/>
        </w:trPr>
        <w:tc>
          <w:tcPr>
            <w:tcW w:w="8472" w:type="dxa"/>
            <w:gridSpan w:val="2"/>
            <w:tcBorders>
              <w:top w:val="single" w:sz="4" w:space="0" w:color="000000"/>
              <w:left w:val="single" w:sz="4" w:space="0" w:color="000000"/>
              <w:bottom w:val="single" w:sz="4" w:space="0" w:color="000000"/>
              <w:right w:val="single" w:sz="4" w:space="0" w:color="000000"/>
            </w:tcBorders>
          </w:tcPr>
          <w:p w14:paraId="21FF3C28" w14:textId="1CD7AA21" w:rsidR="00CE1350" w:rsidRPr="002B580A" w:rsidRDefault="00CE1350" w:rsidP="00CE1350">
            <w:pPr>
              <w:pStyle w:val="TableParagraph"/>
              <w:numPr>
                <w:ilvl w:val="0"/>
                <w:numId w:val="14"/>
              </w:numPr>
              <w:spacing w:line="221" w:lineRule="exact"/>
              <w:rPr>
                <w:rFonts w:ascii="Arial" w:hAnsi="Arial"/>
                <w:sz w:val="20"/>
                <w:lang w:val="es-ES"/>
              </w:rPr>
            </w:pPr>
            <w:r w:rsidRPr="002B580A">
              <w:rPr>
                <w:rFonts w:ascii="Arial" w:hAnsi="Arial"/>
                <w:sz w:val="20"/>
                <w:lang w:val="es-ES"/>
              </w:rPr>
              <w:t>Documento final definitivo aprobado por la Comisión Negociadora</w:t>
            </w:r>
          </w:p>
          <w:p w14:paraId="18A6837D" w14:textId="31ED65B5" w:rsidR="00CE1350" w:rsidRPr="002B580A" w:rsidRDefault="00CE1350" w:rsidP="00CE1350">
            <w:pPr>
              <w:pStyle w:val="TableParagraph"/>
              <w:numPr>
                <w:ilvl w:val="0"/>
                <w:numId w:val="14"/>
              </w:numPr>
              <w:spacing w:line="221" w:lineRule="exact"/>
              <w:rPr>
                <w:rFonts w:ascii="Arial" w:hAnsi="Arial"/>
                <w:sz w:val="20"/>
                <w:lang w:val="es-ES"/>
              </w:rPr>
            </w:pPr>
            <w:r w:rsidRPr="002B580A">
              <w:rPr>
                <w:rFonts w:ascii="Arial" w:hAnsi="Arial"/>
                <w:sz w:val="20"/>
                <w:lang w:val="es-ES"/>
              </w:rPr>
              <w:t>Cada año se aprobará un presupuesto para el cumplimiento de las medidas acordadas.</w:t>
            </w:r>
          </w:p>
          <w:p w14:paraId="3173E185" w14:textId="6404AA1E" w:rsidR="00CE1350" w:rsidRPr="002B580A" w:rsidRDefault="00CE1350" w:rsidP="00D0617A">
            <w:pPr>
              <w:pStyle w:val="TableParagraph"/>
              <w:spacing w:line="221" w:lineRule="exact"/>
              <w:ind w:left="11"/>
              <w:rPr>
                <w:rFonts w:ascii="Arial" w:eastAsia="Arial" w:hAnsi="Arial" w:cs="Arial"/>
                <w:sz w:val="20"/>
                <w:szCs w:val="20"/>
                <w:lang w:val="es-ES"/>
              </w:rPr>
            </w:pPr>
          </w:p>
        </w:tc>
      </w:tr>
    </w:tbl>
    <w:p w14:paraId="3A943500" w14:textId="507D9EC7" w:rsidR="00797F20" w:rsidRPr="00CE1350" w:rsidRDefault="00797F20">
      <w:pPr>
        <w:rPr>
          <w:rFonts w:ascii="Arial" w:eastAsia="Arial" w:hAnsi="Arial" w:cs="Arial"/>
          <w:sz w:val="20"/>
          <w:szCs w:val="20"/>
          <w:lang w:val="es-ES"/>
        </w:rPr>
      </w:pPr>
    </w:p>
    <w:p w14:paraId="7E4128C2" w14:textId="24C58CF8" w:rsidR="009F078A" w:rsidRPr="003A22BE" w:rsidRDefault="009F078A">
      <w:pPr>
        <w:rPr>
          <w:rFonts w:ascii="Arial" w:eastAsia="Arial" w:hAnsi="Arial" w:cs="Arial"/>
          <w:sz w:val="20"/>
          <w:szCs w:val="20"/>
        </w:rPr>
      </w:pPr>
    </w:p>
    <w:p w14:paraId="49BDCE8D" w14:textId="11A9C381" w:rsidR="009F078A" w:rsidRPr="003A22BE" w:rsidRDefault="009F078A">
      <w:pPr>
        <w:rPr>
          <w:rFonts w:ascii="Arial" w:eastAsia="Arial" w:hAnsi="Arial" w:cs="Arial"/>
          <w:sz w:val="20"/>
          <w:szCs w:val="20"/>
        </w:rPr>
      </w:pPr>
    </w:p>
    <w:p w14:paraId="38BDDBE5" w14:textId="66A9A439" w:rsidR="009F078A" w:rsidRPr="003A22BE" w:rsidRDefault="009F078A">
      <w:pPr>
        <w:rPr>
          <w:rFonts w:ascii="Arial" w:eastAsia="Arial" w:hAnsi="Arial" w:cs="Arial"/>
          <w:sz w:val="20"/>
          <w:szCs w:val="20"/>
        </w:rPr>
      </w:pPr>
    </w:p>
    <w:p w14:paraId="150E1C37" w14:textId="595D26F9" w:rsidR="009F078A" w:rsidRPr="003A22BE" w:rsidRDefault="009F078A">
      <w:pPr>
        <w:rPr>
          <w:rFonts w:ascii="Arial" w:eastAsia="Arial" w:hAnsi="Arial" w:cs="Arial"/>
          <w:sz w:val="20"/>
          <w:szCs w:val="20"/>
        </w:rPr>
      </w:pPr>
    </w:p>
    <w:p w14:paraId="65ACF2C0" w14:textId="36E996DA" w:rsidR="009F078A" w:rsidRPr="003A22BE" w:rsidRDefault="009F078A">
      <w:pPr>
        <w:rPr>
          <w:rFonts w:ascii="Arial" w:eastAsia="Arial" w:hAnsi="Arial" w:cs="Arial"/>
          <w:sz w:val="20"/>
          <w:szCs w:val="20"/>
        </w:rPr>
      </w:pPr>
    </w:p>
    <w:p w14:paraId="3A4D00A3" w14:textId="371E4615" w:rsidR="009F078A" w:rsidRPr="003A22BE" w:rsidRDefault="009F078A">
      <w:pPr>
        <w:rPr>
          <w:rFonts w:ascii="Arial" w:eastAsia="Arial" w:hAnsi="Arial" w:cs="Arial"/>
          <w:sz w:val="20"/>
          <w:szCs w:val="20"/>
        </w:rPr>
      </w:pPr>
    </w:p>
    <w:p w14:paraId="1F735771" w14:textId="26EE4C4A" w:rsidR="009F078A" w:rsidRPr="003A22BE" w:rsidRDefault="009F078A">
      <w:pPr>
        <w:rPr>
          <w:rFonts w:ascii="Arial" w:eastAsia="Arial" w:hAnsi="Arial" w:cs="Arial"/>
          <w:sz w:val="20"/>
          <w:szCs w:val="20"/>
        </w:rPr>
      </w:pPr>
    </w:p>
    <w:p w14:paraId="1EF17C3D" w14:textId="31380355" w:rsidR="009F078A" w:rsidRPr="003A22BE" w:rsidRDefault="009F078A">
      <w:pPr>
        <w:rPr>
          <w:rFonts w:ascii="Arial" w:eastAsia="Arial" w:hAnsi="Arial" w:cs="Arial"/>
          <w:sz w:val="20"/>
          <w:szCs w:val="20"/>
        </w:rPr>
      </w:pPr>
    </w:p>
    <w:p w14:paraId="4CE49F2E" w14:textId="79BB969A" w:rsidR="009F078A" w:rsidRPr="003A22BE" w:rsidRDefault="009F078A">
      <w:pPr>
        <w:rPr>
          <w:rFonts w:ascii="Arial" w:eastAsia="Arial" w:hAnsi="Arial" w:cs="Arial"/>
          <w:sz w:val="20"/>
          <w:szCs w:val="20"/>
        </w:rPr>
      </w:pPr>
    </w:p>
    <w:p w14:paraId="2C8D8B8E" w14:textId="4D2F98EF" w:rsidR="009F078A" w:rsidRPr="003A22BE" w:rsidRDefault="009F078A">
      <w:pPr>
        <w:rPr>
          <w:rFonts w:ascii="Arial" w:eastAsia="Arial" w:hAnsi="Arial" w:cs="Arial"/>
          <w:sz w:val="20"/>
          <w:szCs w:val="20"/>
        </w:rPr>
      </w:pPr>
    </w:p>
    <w:p w14:paraId="360AD434" w14:textId="77777777" w:rsidR="009F078A" w:rsidRPr="003A22BE" w:rsidRDefault="009F078A">
      <w:pPr>
        <w:rPr>
          <w:rFonts w:ascii="Arial" w:eastAsia="Arial" w:hAnsi="Arial" w:cs="Arial"/>
          <w:sz w:val="20"/>
          <w:szCs w:val="20"/>
        </w:rPr>
      </w:pPr>
    </w:p>
    <w:p w14:paraId="62C2093B" w14:textId="77777777" w:rsidR="00797F20" w:rsidRPr="003A22BE" w:rsidRDefault="00797F20">
      <w:pPr>
        <w:spacing w:before="9"/>
        <w:rPr>
          <w:rFonts w:ascii="Arial" w:eastAsia="Arial" w:hAnsi="Arial" w:cs="Arial"/>
          <w:sz w:val="12"/>
          <w:szCs w:val="12"/>
        </w:rPr>
      </w:pPr>
    </w:p>
    <w:tbl>
      <w:tblPr>
        <w:tblStyle w:val="TableNormal"/>
        <w:tblW w:w="0" w:type="auto"/>
        <w:tblInd w:w="777" w:type="dxa"/>
        <w:tblLayout w:type="fixed"/>
        <w:tblLook w:val="01E0" w:firstRow="1" w:lastRow="1" w:firstColumn="1" w:lastColumn="1" w:noHBand="0" w:noVBand="0"/>
      </w:tblPr>
      <w:tblGrid>
        <w:gridCol w:w="4065"/>
        <w:gridCol w:w="4407"/>
      </w:tblGrid>
      <w:tr w:rsidR="00797F20" w:rsidRPr="008A4F69" w14:paraId="2CD22661" w14:textId="77777777">
        <w:trPr>
          <w:trHeight w:hRule="exact" w:val="446"/>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6DDE8"/>
          </w:tcPr>
          <w:p w14:paraId="48E8FA2B" w14:textId="38793A6C" w:rsidR="00797F20" w:rsidRPr="008A4F69" w:rsidRDefault="00A14EB0">
            <w:pPr>
              <w:pStyle w:val="TableParagraph"/>
              <w:spacing w:line="221" w:lineRule="exact"/>
              <w:ind w:left="11"/>
              <w:rPr>
                <w:rFonts w:ascii="Arial" w:eastAsia="Arial" w:hAnsi="Arial" w:cs="Arial"/>
                <w:sz w:val="20"/>
                <w:szCs w:val="20"/>
                <w:lang w:val="es-ES"/>
              </w:rPr>
            </w:pPr>
            <w:r w:rsidRPr="008A4F69">
              <w:rPr>
                <w:rFonts w:ascii="Arial"/>
                <w:sz w:val="20"/>
                <w:lang w:val="es-ES"/>
              </w:rPr>
              <w:t>OBJETI</w:t>
            </w:r>
            <w:r w:rsidR="008A4F69">
              <w:rPr>
                <w:rFonts w:ascii="Arial"/>
                <w:sz w:val="20"/>
                <w:lang w:val="es-ES"/>
              </w:rPr>
              <w:t>VO 2</w:t>
            </w:r>
          </w:p>
        </w:tc>
      </w:tr>
      <w:tr w:rsidR="00797F20" w:rsidRPr="008A4F69" w14:paraId="32530583" w14:textId="77777777" w:rsidTr="00CE1350">
        <w:trPr>
          <w:trHeight w:hRule="exact" w:val="389"/>
        </w:trPr>
        <w:tc>
          <w:tcPr>
            <w:tcW w:w="8472" w:type="dxa"/>
            <w:gridSpan w:val="2"/>
            <w:tcBorders>
              <w:top w:val="single" w:sz="4" w:space="0" w:color="000000"/>
              <w:left w:val="single" w:sz="4" w:space="0" w:color="000000"/>
              <w:bottom w:val="single" w:sz="4" w:space="0" w:color="000000"/>
              <w:right w:val="single" w:sz="4" w:space="0" w:color="000000"/>
            </w:tcBorders>
          </w:tcPr>
          <w:p w14:paraId="04C85217" w14:textId="641C59F2" w:rsidR="008A4F69" w:rsidRPr="008A4F69" w:rsidRDefault="008A4F69" w:rsidP="008A4F69">
            <w:pPr>
              <w:pStyle w:val="TableParagraph"/>
              <w:spacing w:line="287" w:lineRule="auto"/>
              <w:ind w:left="11" w:right="713"/>
              <w:rPr>
                <w:rFonts w:ascii="Arial"/>
                <w:sz w:val="20"/>
                <w:lang w:val="es-ES"/>
              </w:rPr>
            </w:pPr>
            <w:r w:rsidRPr="008A4F69">
              <w:rPr>
                <w:rFonts w:ascii="Arial"/>
                <w:sz w:val="20"/>
                <w:lang w:val="es-ES"/>
              </w:rPr>
              <w:t>Presencia equilibrada de mujeres y hombres en todos los niveles de la empresa.</w:t>
            </w:r>
          </w:p>
          <w:p w14:paraId="15171A27" w14:textId="6C89FD53" w:rsidR="00797F20" w:rsidRPr="008A4F69" w:rsidRDefault="00797F20">
            <w:pPr>
              <w:pStyle w:val="TableParagraph"/>
              <w:spacing w:line="287" w:lineRule="auto"/>
              <w:ind w:left="11" w:right="713"/>
              <w:rPr>
                <w:rFonts w:ascii="Arial" w:eastAsia="Arial" w:hAnsi="Arial" w:cs="Arial"/>
                <w:sz w:val="20"/>
                <w:szCs w:val="20"/>
                <w:lang w:val="es-ES"/>
              </w:rPr>
            </w:pPr>
          </w:p>
        </w:tc>
      </w:tr>
      <w:tr w:rsidR="00797F20" w:rsidRPr="008A4F69" w14:paraId="503CF2F2" w14:textId="77777777">
        <w:trPr>
          <w:trHeight w:hRule="exact" w:val="450"/>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6DDE8"/>
          </w:tcPr>
          <w:p w14:paraId="36074709" w14:textId="5C8682E3" w:rsidR="00797F20" w:rsidRPr="008A4F69" w:rsidRDefault="00A14EB0">
            <w:pPr>
              <w:pStyle w:val="TableParagraph"/>
              <w:spacing w:line="221" w:lineRule="exact"/>
              <w:ind w:left="11"/>
              <w:rPr>
                <w:rFonts w:ascii="Arial" w:eastAsia="Arial" w:hAnsi="Arial" w:cs="Arial"/>
                <w:sz w:val="20"/>
                <w:szCs w:val="20"/>
                <w:lang w:val="es-ES"/>
              </w:rPr>
            </w:pPr>
            <w:r w:rsidRPr="008A4F69">
              <w:rPr>
                <w:rFonts w:ascii="Arial" w:hAnsi="Arial"/>
                <w:sz w:val="20"/>
                <w:lang w:val="es-ES"/>
              </w:rPr>
              <w:t>ÀMBIT</w:t>
            </w:r>
            <w:r w:rsidR="00F40797">
              <w:rPr>
                <w:rFonts w:ascii="Arial" w:hAnsi="Arial"/>
                <w:sz w:val="20"/>
                <w:lang w:val="es-ES"/>
              </w:rPr>
              <w:t>O</w:t>
            </w:r>
          </w:p>
        </w:tc>
      </w:tr>
      <w:tr w:rsidR="00797F20" w:rsidRPr="008A4F69" w14:paraId="513B1B26" w14:textId="77777777" w:rsidTr="00CE1350">
        <w:trPr>
          <w:trHeight w:hRule="exact" w:val="1534"/>
        </w:trPr>
        <w:tc>
          <w:tcPr>
            <w:tcW w:w="8472" w:type="dxa"/>
            <w:gridSpan w:val="2"/>
            <w:tcBorders>
              <w:top w:val="single" w:sz="4" w:space="0" w:color="000000"/>
              <w:left w:val="single" w:sz="4" w:space="0" w:color="000000"/>
              <w:bottom w:val="single" w:sz="4" w:space="0" w:color="000000"/>
              <w:right w:val="single" w:sz="4" w:space="0" w:color="000000"/>
            </w:tcBorders>
          </w:tcPr>
          <w:p w14:paraId="34DEB432" w14:textId="3673FA35" w:rsidR="00797F20" w:rsidRPr="008A4F69" w:rsidRDefault="00BA2518">
            <w:pPr>
              <w:pStyle w:val="TableParagraph"/>
              <w:spacing w:line="221" w:lineRule="exact"/>
              <w:ind w:left="11"/>
              <w:rPr>
                <w:rFonts w:ascii="Arial" w:hAnsi="Arial"/>
                <w:sz w:val="20"/>
                <w:lang w:val="es-ES"/>
              </w:rPr>
            </w:pPr>
            <w:r w:rsidRPr="008A4F69">
              <w:rPr>
                <w:rFonts w:ascii="Arial" w:hAnsi="Arial"/>
                <w:sz w:val="20"/>
                <w:lang w:val="es-ES"/>
              </w:rPr>
              <w:t>Condicion</w:t>
            </w:r>
            <w:r w:rsidR="008A4F69">
              <w:rPr>
                <w:rFonts w:ascii="Arial" w:hAnsi="Arial"/>
                <w:sz w:val="20"/>
                <w:lang w:val="es-ES"/>
              </w:rPr>
              <w:t>e</w:t>
            </w:r>
            <w:r w:rsidRPr="008A4F69">
              <w:rPr>
                <w:rFonts w:ascii="Arial" w:hAnsi="Arial"/>
                <w:sz w:val="20"/>
                <w:lang w:val="es-ES"/>
              </w:rPr>
              <w:t>s laboral</w:t>
            </w:r>
            <w:r w:rsidR="008A4F69">
              <w:rPr>
                <w:rFonts w:ascii="Arial" w:hAnsi="Arial"/>
                <w:sz w:val="20"/>
                <w:lang w:val="es-ES"/>
              </w:rPr>
              <w:t>e</w:t>
            </w:r>
            <w:r w:rsidRPr="008A4F69">
              <w:rPr>
                <w:rFonts w:ascii="Arial" w:hAnsi="Arial"/>
                <w:sz w:val="20"/>
                <w:lang w:val="es-ES"/>
              </w:rPr>
              <w:t>s</w:t>
            </w:r>
          </w:p>
          <w:p w14:paraId="50ADBB3D" w14:textId="13E25EDC" w:rsidR="0018296B" w:rsidRPr="008A4F69" w:rsidRDefault="008A4F69" w:rsidP="00FF2EB9">
            <w:pPr>
              <w:pStyle w:val="TableParagraph"/>
              <w:spacing w:line="221" w:lineRule="exact"/>
              <w:rPr>
                <w:rFonts w:ascii="Arial" w:hAnsi="Arial"/>
                <w:sz w:val="20"/>
                <w:lang w:val="es-ES"/>
              </w:rPr>
            </w:pPr>
            <w:r w:rsidRPr="008A4F69">
              <w:rPr>
                <w:rFonts w:ascii="Arial" w:hAnsi="Arial"/>
                <w:sz w:val="20"/>
                <w:lang w:val="es-ES"/>
              </w:rPr>
              <w:t>Clasificación</w:t>
            </w:r>
            <w:r w:rsidR="00FF2EB9" w:rsidRPr="008A4F69">
              <w:rPr>
                <w:rFonts w:ascii="Arial" w:hAnsi="Arial"/>
                <w:sz w:val="20"/>
                <w:lang w:val="es-ES"/>
              </w:rPr>
              <w:t xml:space="preserve"> </w:t>
            </w:r>
            <w:r w:rsidRPr="008A4F69">
              <w:rPr>
                <w:rFonts w:ascii="Arial" w:hAnsi="Arial"/>
                <w:sz w:val="20"/>
                <w:lang w:val="es-ES"/>
              </w:rPr>
              <w:t>profesional</w:t>
            </w:r>
          </w:p>
          <w:p w14:paraId="6F643F0F" w14:textId="5EA83494" w:rsidR="00D6678C" w:rsidRPr="008A4F69" w:rsidRDefault="00D6678C" w:rsidP="00FF2EB9">
            <w:pPr>
              <w:pStyle w:val="TableParagraph"/>
              <w:spacing w:line="221" w:lineRule="exact"/>
              <w:rPr>
                <w:rFonts w:ascii="Arial" w:hAnsi="Arial"/>
                <w:sz w:val="20"/>
                <w:lang w:val="es-ES"/>
              </w:rPr>
            </w:pPr>
            <w:r w:rsidRPr="008A4F69">
              <w:rPr>
                <w:rFonts w:ascii="Arial" w:hAnsi="Arial"/>
                <w:sz w:val="20"/>
                <w:lang w:val="es-ES"/>
              </w:rPr>
              <w:t>Infrarepresentació femenina</w:t>
            </w:r>
          </w:p>
          <w:p w14:paraId="36D8F5A1" w14:textId="7EE7ED4A" w:rsidR="00A6489F" w:rsidRPr="008A4F69" w:rsidRDefault="008A4F69">
            <w:pPr>
              <w:pStyle w:val="TableParagraph"/>
              <w:spacing w:line="221" w:lineRule="exact"/>
              <w:ind w:left="11"/>
              <w:rPr>
                <w:rFonts w:ascii="Arial" w:hAnsi="Arial"/>
                <w:sz w:val="20"/>
                <w:lang w:val="es-ES"/>
              </w:rPr>
            </w:pPr>
            <w:r w:rsidRPr="008A4F69">
              <w:rPr>
                <w:rFonts w:ascii="Arial" w:hAnsi="Arial"/>
                <w:sz w:val="20"/>
                <w:lang w:val="es-ES"/>
              </w:rPr>
              <w:t>Promoción</w:t>
            </w:r>
            <w:r w:rsidR="0018296B" w:rsidRPr="008A4F69">
              <w:rPr>
                <w:rFonts w:ascii="Arial" w:hAnsi="Arial"/>
                <w:sz w:val="20"/>
                <w:lang w:val="es-ES"/>
              </w:rPr>
              <w:t xml:space="preserve"> </w:t>
            </w:r>
          </w:p>
          <w:p w14:paraId="3D69D42D" w14:textId="25078A61" w:rsidR="00EF2D40" w:rsidRPr="008A4F69" w:rsidRDefault="00A6489F">
            <w:pPr>
              <w:pStyle w:val="TableParagraph"/>
              <w:spacing w:line="221" w:lineRule="exact"/>
              <w:ind w:left="11"/>
              <w:rPr>
                <w:rFonts w:ascii="Arial" w:hAnsi="Arial"/>
                <w:sz w:val="20"/>
                <w:lang w:val="es-ES"/>
              </w:rPr>
            </w:pPr>
            <w:r w:rsidRPr="008A4F69">
              <w:rPr>
                <w:rFonts w:ascii="Arial" w:hAnsi="Arial"/>
                <w:sz w:val="20"/>
                <w:lang w:val="es-ES"/>
              </w:rPr>
              <w:t>Ac</w:t>
            </w:r>
            <w:r w:rsidR="008A4F69">
              <w:rPr>
                <w:rFonts w:ascii="Arial" w:hAnsi="Arial"/>
                <w:sz w:val="20"/>
                <w:lang w:val="es-ES"/>
              </w:rPr>
              <w:t>ceso</w:t>
            </w:r>
            <w:r w:rsidRPr="008A4F69">
              <w:rPr>
                <w:rFonts w:ascii="Arial" w:hAnsi="Arial"/>
                <w:sz w:val="20"/>
                <w:lang w:val="es-ES"/>
              </w:rPr>
              <w:t xml:space="preserve"> a la </w:t>
            </w:r>
            <w:r w:rsidR="008A4F69" w:rsidRPr="008A4F69">
              <w:rPr>
                <w:rFonts w:ascii="Arial" w:hAnsi="Arial"/>
                <w:sz w:val="20"/>
                <w:lang w:val="es-ES"/>
              </w:rPr>
              <w:t>organización</w:t>
            </w:r>
          </w:p>
          <w:p w14:paraId="5FFBC7FF" w14:textId="3CF8EABD" w:rsidR="00EF2D40" w:rsidRPr="008A4F69" w:rsidRDefault="008A4F69">
            <w:pPr>
              <w:pStyle w:val="TableParagraph"/>
              <w:spacing w:line="221" w:lineRule="exact"/>
              <w:ind w:left="11"/>
              <w:rPr>
                <w:rFonts w:ascii="Arial" w:hAnsi="Arial"/>
                <w:sz w:val="20"/>
                <w:lang w:val="es-ES"/>
              </w:rPr>
            </w:pPr>
            <w:r w:rsidRPr="008A4F69">
              <w:rPr>
                <w:rFonts w:ascii="Arial" w:hAnsi="Arial"/>
                <w:sz w:val="20"/>
                <w:lang w:val="es-ES"/>
              </w:rPr>
              <w:t>Retribución</w:t>
            </w:r>
          </w:p>
          <w:p w14:paraId="4D40FD1D" w14:textId="23956209" w:rsidR="0018296B" w:rsidRPr="008A4F69" w:rsidRDefault="0018296B">
            <w:pPr>
              <w:pStyle w:val="TableParagraph"/>
              <w:spacing w:line="221" w:lineRule="exact"/>
              <w:ind w:left="11"/>
              <w:rPr>
                <w:rFonts w:ascii="Arial" w:eastAsia="Arial" w:hAnsi="Arial" w:cs="Arial"/>
                <w:sz w:val="20"/>
                <w:szCs w:val="20"/>
                <w:lang w:val="es-ES"/>
              </w:rPr>
            </w:pPr>
          </w:p>
        </w:tc>
      </w:tr>
      <w:tr w:rsidR="00F40797" w:rsidRPr="008A4F69" w14:paraId="1FF2D3DE" w14:textId="77777777">
        <w:trPr>
          <w:trHeight w:hRule="exact" w:val="446"/>
        </w:trPr>
        <w:tc>
          <w:tcPr>
            <w:tcW w:w="4065" w:type="dxa"/>
            <w:tcBorders>
              <w:top w:val="single" w:sz="4" w:space="0" w:color="000000"/>
              <w:left w:val="single" w:sz="4" w:space="0" w:color="000000"/>
              <w:bottom w:val="single" w:sz="4" w:space="0" w:color="000000"/>
              <w:right w:val="single" w:sz="4" w:space="0" w:color="000000"/>
            </w:tcBorders>
            <w:shd w:val="clear" w:color="auto" w:fill="B6DDE8"/>
          </w:tcPr>
          <w:p w14:paraId="638D63EF" w14:textId="1FAB5D07" w:rsidR="00F40797" w:rsidRPr="008A4F69" w:rsidRDefault="00F40797" w:rsidP="00F40797">
            <w:pPr>
              <w:pStyle w:val="TableParagraph"/>
              <w:spacing w:line="221" w:lineRule="exact"/>
              <w:ind w:left="11"/>
              <w:rPr>
                <w:rFonts w:ascii="Arial" w:eastAsia="Arial" w:hAnsi="Arial" w:cs="Arial"/>
                <w:sz w:val="20"/>
                <w:szCs w:val="20"/>
                <w:lang w:val="es-ES"/>
              </w:rPr>
            </w:pPr>
            <w:r w:rsidRPr="005504D4">
              <w:rPr>
                <w:rFonts w:ascii="Arial"/>
                <w:sz w:val="20"/>
                <w:lang w:val="es-ES"/>
              </w:rPr>
              <w:t>ACCIONES</w:t>
            </w:r>
          </w:p>
        </w:tc>
        <w:tc>
          <w:tcPr>
            <w:tcW w:w="4407" w:type="dxa"/>
            <w:tcBorders>
              <w:top w:val="single" w:sz="4" w:space="0" w:color="000000"/>
              <w:left w:val="single" w:sz="4" w:space="0" w:color="000000"/>
              <w:bottom w:val="single" w:sz="4" w:space="0" w:color="000000"/>
              <w:right w:val="single" w:sz="4" w:space="0" w:color="000000"/>
            </w:tcBorders>
            <w:shd w:val="clear" w:color="auto" w:fill="B6DDE8"/>
          </w:tcPr>
          <w:p w14:paraId="423FAD94" w14:textId="3EE0D50F" w:rsidR="00F40797" w:rsidRPr="008A4F69" w:rsidRDefault="00F40797" w:rsidP="00F40797">
            <w:pPr>
              <w:pStyle w:val="TableParagraph"/>
              <w:spacing w:line="221" w:lineRule="exact"/>
              <w:ind w:left="50"/>
              <w:rPr>
                <w:rFonts w:ascii="Arial" w:eastAsia="Arial" w:hAnsi="Arial" w:cs="Arial"/>
                <w:sz w:val="20"/>
                <w:szCs w:val="20"/>
                <w:lang w:val="es-ES"/>
              </w:rPr>
            </w:pPr>
            <w:r w:rsidRPr="005504D4">
              <w:rPr>
                <w:rFonts w:ascii="Arial" w:hAnsi="Arial"/>
                <w:sz w:val="20"/>
                <w:lang w:val="es-ES"/>
              </w:rPr>
              <w:t>TEMPORALIDAD</w:t>
            </w:r>
          </w:p>
        </w:tc>
      </w:tr>
      <w:tr w:rsidR="00797F20" w:rsidRPr="008A4F69" w14:paraId="68787428" w14:textId="77777777" w:rsidTr="00E74748">
        <w:trPr>
          <w:trHeight w:hRule="exact" w:val="4242"/>
        </w:trPr>
        <w:tc>
          <w:tcPr>
            <w:tcW w:w="4065" w:type="dxa"/>
            <w:tcBorders>
              <w:top w:val="single" w:sz="4" w:space="0" w:color="000000"/>
              <w:left w:val="single" w:sz="4" w:space="0" w:color="000000"/>
              <w:bottom w:val="single" w:sz="4" w:space="0" w:color="000000"/>
              <w:right w:val="single" w:sz="4" w:space="0" w:color="000000"/>
            </w:tcBorders>
          </w:tcPr>
          <w:p w14:paraId="5C8EC951" w14:textId="6BC42D4B" w:rsidR="0018296B" w:rsidRPr="00E74748" w:rsidRDefault="007309F3" w:rsidP="00CE1350">
            <w:pPr>
              <w:pStyle w:val="Prrafodelista"/>
              <w:numPr>
                <w:ilvl w:val="0"/>
                <w:numId w:val="9"/>
              </w:numPr>
              <w:tabs>
                <w:tab w:val="left" w:pos="653"/>
              </w:tabs>
              <w:spacing w:line="280" w:lineRule="auto"/>
              <w:ind w:right="86"/>
              <w:jc w:val="both"/>
              <w:rPr>
                <w:rFonts w:ascii="Arial" w:eastAsia="Arial" w:hAnsi="Arial" w:cs="Arial"/>
                <w:sz w:val="19"/>
                <w:szCs w:val="19"/>
                <w:lang w:val="es-ES"/>
              </w:rPr>
            </w:pPr>
            <w:r w:rsidRPr="00E74748">
              <w:rPr>
                <w:rFonts w:ascii="Arial" w:eastAsia="Arial" w:hAnsi="Arial" w:cs="Arial"/>
                <w:sz w:val="19"/>
                <w:szCs w:val="19"/>
                <w:lang w:val="es-ES"/>
              </w:rPr>
              <w:t>Establ</w:t>
            </w:r>
            <w:r w:rsidR="008A4F69" w:rsidRPr="00E74748">
              <w:rPr>
                <w:rFonts w:ascii="Arial" w:eastAsia="Arial" w:hAnsi="Arial" w:cs="Arial"/>
                <w:sz w:val="19"/>
                <w:szCs w:val="19"/>
                <w:lang w:val="es-ES"/>
              </w:rPr>
              <w:t>ecer el principio general en todos los</w:t>
            </w:r>
            <w:r w:rsidRPr="00E74748">
              <w:rPr>
                <w:rFonts w:ascii="Arial" w:eastAsia="Arial" w:hAnsi="Arial" w:cs="Arial"/>
                <w:sz w:val="19"/>
                <w:szCs w:val="19"/>
                <w:lang w:val="es-ES"/>
              </w:rPr>
              <w:t xml:space="preserve"> proce</w:t>
            </w:r>
            <w:r w:rsidR="008A4F69" w:rsidRPr="00E74748">
              <w:rPr>
                <w:rFonts w:ascii="Arial" w:eastAsia="Arial" w:hAnsi="Arial" w:cs="Arial"/>
                <w:sz w:val="19"/>
                <w:szCs w:val="19"/>
                <w:lang w:val="es-ES"/>
              </w:rPr>
              <w:t>sos</w:t>
            </w:r>
            <w:r w:rsidRPr="00E74748">
              <w:rPr>
                <w:rFonts w:ascii="Arial" w:eastAsia="Arial" w:hAnsi="Arial" w:cs="Arial"/>
                <w:sz w:val="19"/>
                <w:szCs w:val="19"/>
                <w:lang w:val="es-ES"/>
              </w:rPr>
              <w:t xml:space="preserve"> de selecció</w:t>
            </w:r>
            <w:r w:rsidR="008A4F69" w:rsidRPr="00E74748">
              <w:rPr>
                <w:rFonts w:ascii="Arial" w:eastAsia="Arial" w:hAnsi="Arial" w:cs="Arial"/>
                <w:sz w:val="19"/>
                <w:szCs w:val="19"/>
                <w:lang w:val="es-ES"/>
              </w:rPr>
              <w:t>n</w:t>
            </w:r>
            <w:r w:rsidRPr="00E74748">
              <w:rPr>
                <w:rFonts w:ascii="Arial" w:eastAsia="Arial" w:hAnsi="Arial" w:cs="Arial"/>
                <w:sz w:val="19"/>
                <w:szCs w:val="19"/>
                <w:lang w:val="es-ES"/>
              </w:rPr>
              <w:t xml:space="preserve"> de que, en igual</w:t>
            </w:r>
            <w:r w:rsidR="008A4F69" w:rsidRPr="00E74748">
              <w:rPr>
                <w:rFonts w:ascii="Arial" w:eastAsia="Arial" w:hAnsi="Arial" w:cs="Arial"/>
                <w:sz w:val="19"/>
                <w:szCs w:val="19"/>
                <w:lang w:val="es-ES"/>
              </w:rPr>
              <w:t>dad</w:t>
            </w:r>
            <w:r w:rsidRPr="00E74748">
              <w:rPr>
                <w:rFonts w:ascii="Arial" w:eastAsia="Arial" w:hAnsi="Arial" w:cs="Arial"/>
                <w:sz w:val="19"/>
                <w:szCs w:val="19"/>
                <w:lang w:val="es-ES"/>
              </w:rPr>
              <w:t xml:space="preserve"> de condicion</w:t>
            </w:r>
            <w:r w:rsidR="008A4F69" w:rsidRPr="00E74748">
              <w:rPr>
                <w:rFonts w:ascii="Arial" w:eastAsia="Arial" w:hAnsi="Arial" w:cs="Arial"/>
                <w:sz w:val="19"/>
                <w:szCs w:val="19"/>
                <w:lang w:val="es-ES"/>
              </w:rPr>
              <w:t>e</w:t>
            </w:r>
            <w:r w:rsidRPr="00E74748">
              <w:rPr>
                <w:rFonts w:ascii="Arial" w:eastAsia="Arial" w:hAnsi="Arial" w:cs="Arial"/>
                <w:sz w:val="19"/>
                <w:szCs w:val="19"/>
                <w:lang w:val="es-ES"/>
              </w:rPr>
              <w:t xml:space="preserve">s </w:t>
            </w:r>
            <w:r w:rsidR="008A4F69" w:rsidRPr="00E74748">
              <w:rPr>
                <w:rFonts w:ascii="Arial" w:eastAsia="Arial" w:hAnsi="Arial" w:cs="Arial"/>
                <w:sz w:val="19"/>
                <w:szCs w:val="19"/>
                <w:lang w:val="es-ES"/>
              </w:rPr>
              <w:t>de idoneidad</w:t>
            </w:r>
            <w:r w:rsidRPr="00E74748">
              <w:rPr>
                <w:rFonts w:ascii="Arial" w:eastAsia="Arial" w:hAnsi="Arial" w:cs="Arial"/>
                <w:sz w:val="19"/>
                <w:szCs w:val="19"/>
                <w:lang w:val="es-ES"/>
              </w:rPr>
              <w:t xml:space="preserve">, </w:t>
            </w:r>
            <w:r w:rsidR="008A4F69" w:rsidRPr="00E74748">
              <w:rPr>
                <w:rFonts w:ascii="Arial" w:eastAsia="Arial" w:hAnsi="Arial" w:cs="Arial"/>
                <w:sz w:val="19"/>
                <w:szCs w:val="19"/>
                <w:lang w:val="es-ES"/>
              </w:rPr>
              <w:t>acceder</w:t>
            </w:r>
            <w:r w:rsidRPr="00E74748">
              <w:rPr>
                <w:rFonts w:ascii="Arial" w:eastAsia="Arial" w:hAnsi="Arial" w:cs="Arial"/>
                <w:sz w:val="19"/>
                <w:szCs w:val="19"/>
                <w:lang w:val="es-ES"/>
              </w:rPr>
              <w:t xml:space="preserve"> al </w:t>
            </w:r>
            <w:r w:rsidR="008A4F69" w:rsidRPr="00E74748">
              <w:rPr>
                <w:rFonts w:ascii="Arial" w:eastAsia="Arial" w:hAnsi="Arial" w:cs="Arial"/>
                <w:sz w:val="19"/>
                <w:szCs w:val="19"/>
                <w:lang w:val="es-ES"/>
              </w:rPr>
              <w:t>puesto</w:t>
            </w:r>
            <w:r w:rsidRPr="00E74748">
              <w:rPr>
                <w:rFonts w:ascii="Arial" w:eastAsia="Arial" w:hAnsi="Arial" w:cs="Arial"/>
                <w:sz w:val="19"/>
                <w:szCs w:val="19"/>
                <w:lang w:val="es-ES"/>
              </w:rPr>
              <w:t xml:space="preserve"> de tr</w:t>
            </w:r>
            <w:r w:rsidR="008A4F69" w:rsidRPr="00E74748">
              <w:rPr>
                <w:rFonts w:ascii="Arial" w:eastAsia="Arial" w:hAnsi="Arial" w:cs="Arial"/>
                <w:sz w:val="19"/>
                <w:szCs w:val="19"/>
                <w:lang w:val="es-ES"/>
              </w:rPr>
              <w:t>abajo</w:t>
            </w:r>
            <w:r w:rsidRPr="00E74748">
              <w:rPr>
                <w:rFonts w:ascii="Arial" w:eastAsia="Arial" w:hAnsi="Arial" w:cs="Arial"/>
                <w:sz w:val="19"/>
                <w:szCs w:val="19"/>
                <w:lang w:val="es-ES"/>
              </w:rPr>
              <w:t xml:space="preserve"> la persona del sex</w:t>
            </w:r>
            <w:r w:rsidR="008A4F69" w:rsidRPr="00E74748">
              <w:rPr>
                <w:rFonts w:ascii="Arial" w:eastAsia="Arial" w:hAnsi="Arial" w:cs="Arial"/>
                <w:sz w:val="19"/>
                <w:szCs w:val="19"/>
                <w:lang w:val="es-ES"/>
              </w:rPr>
              <w:t>o menos representado</w:t>
            </w:r>
            <w:r w:rsidRPr="00E74748">
              <w:rPr>
                <w:rFonts w:ascii="Arial" w:eastAsia="Arial" w:hAnsi="Arial" w:cs="Arial"/>
                <w:sz w:val="19"/>
                <w:szCs w:val="19"/>
                <w:lang w:val="es-ES"/>
              </w:rPr>
              <w:t>.</w:t>
            </w:r>
          </w:p>
          <w:p w14:paraId="3E32060C" w14:textId="06B9D62A" w:rsidR="0018296B" w:rsidRPr="00E74748" w:rsidRDefault="008A4F69" w:rsidP="00CE1350">
            <w:pPr>
              <w:pStyle w:val="Prrafodelista"/>
              <w:numPr>
                <w:ilvl w:val="0"/>
                <w:numId w:val="9"/>
              </w:numPr>
              <w:tabs>
                <w:tab w:val="left" w:pos="653"/>
              </w:tabs>
              <w:spacing w:before="10" w:line="269" w:lineRule="auto"/>
              <w:ind w:right="636"/>
              <w:jc w:val="both"/>
              <w:rPr>
                <w:rFonts w:ascii="Arial" w:eastAsia="Arial" w:hAnsi="Arial" w:cs="Arial"/>
                <w:sz w:val="19"/>
                <w:szCs w:val="19"/>
                <w:lang w:val="es-ES"/>
              </w:rPr>
            </w:pPr>
            <w:r w:rsidRPr="00E74748">
              <w:rPr>
                <w:rFonts w:ascii="Arial" w:hAnsi="Arial"/>
                <w:sz w:val="19"/>
                <w:szCs w:val="19"/>
                <w:lang w:val="es-ES"/>
              </w:rPr>
              <w:t>Comunicación de este principio a los proveedores de servicios de selección</w:t>
            </w:r>
            <w:r w:rsidR="007309F3" w:rsidRPr="00E74748">
              <w:rPr>
                <w:rFonts w:ascii="Arial" w:hAnsi="Arial"/>
                <w:sz w:val="19"/>
                <w:szCs w:val="19"/>
                <w:lang w:val="es-ES"/>
              </w:rPr>
              <w:t>.</w:t>
            </w:r>
          </w:p>
          <w:p w14:paraId="5B6B1D7E" w14:textId="42856CC9" w:rsidR="00E6103F" w:rsidRPr="00E74748" w:rsidRDefault="00E6103F" w:rsidP="00CE1350">
            <w:pPr>
              <w:pStyle w:val="Prrafodelista"/>
              <w:numPr>
                <w:ilvl w:val="0"/>
                <w:numId w:val="9"/>
              </w:numPr>
              <w:tabs>
                <w:tab w:val="left" w:pos="653"/>
              </w:tabs>
              <w:spacing w:before="10" w:line="269" w:lineRule="auto"/>
              <w:ind w:right="636"/>
              <w:jc w:val="both"/>
              <w:rPr>
                <w:rFonts w:ascii="Arial" w:eastAsia="Arial" w:hAnsi="Arial" w:cs="Arial"/>
                <w:sz w:val="19"/>
                <w:szCs w:val="19"/>
                <w:lang w:val="es-ES"/>
              </w:rPr>
            </w:pPr>
            <w:r w:rsidRPr="00E74748">
              <w:rPr>
                <w:rFonts w:ascii="Arial" w:hAnsi="Arial"/>
                <w:sz w:val="19"/>
                <w:szCs w:val="19"/>
                <w:lang w:val="es-ES"/>
              </w:rPr>
              <w:t>Establ</w:t>
            </w:r>
            <w:r w:rsidR="008A4F69" w:rsidRPr="00E74748">
              <w:rPr>
                <w:rFonts w:ascii="Arial" w:hAnsi="Arial"/>
                <w:sz w:val="19"/>
                <w:szCs w:val="19"/>
                <w:lang w:val="es-ES"/>
              </w:rPr>
              <w:t>ecer</w:t>
            </w:r>
            <w:r w:rsidRPr="00E74748">
              <w:rPr>
                <w:rFonts w:ascii="Arial" w:hAnsi="Arial"/>
                <w:sz w:val="19"/>
                <w:szCs w:val="19"/>
                <w:lang w:val="es-ES"/>
              </w:rPr>
              <w:t xml:space="preserve"> el m</w:t>
            </w:r>
            <w:r w:rsidR="008A4F69" w:rsidRPr="00E74748">
              <w:rPr>
                <w:rFonts w:ascii="Arial" w:hAnsi="Arial"/>
                <w:sz w:val="19"/>
                <w:szCs w:val="19"/>
                <w:lang w:val="es-ES"/>
              </w:rPr>
              <w:t>ismo principio general en caso de promociones internas</w:t>
            </w:r>
            <w:r w:rsidRPr="00E74748">
              <w:rPr>
                <w:rFonts w:ascii="Arial" w:hAnsi="Arial"/>
                <w:sz w:val="19"/>
                <w:szCs w:val="19"/>
                <w:lang w:val="es-ES"/>
              </w:rPr>
              <w:t>.</w:t>
            </w:r>
          </w:p>
          <w:p w14:paraId="2B1FB063" w14:textId="77777777" w:rsidR="00797F20" w:rsidRPr="00E74748" w:rsidRDefault="008A4F69" w:rsidP="00CE1350">
            <w:pPr>
              <w:pStyle w:val="TableParagraph"/>
              <w:numPr>
                <w:ilvl w:val="0"/>
                <w:numId w:val="9"/>
              </w:numPr>
              <w:tabs>
                <w:tab w:val="left" w:pos="652"/>
              </w:tabs>
              <w:spacing w:line="273" w:lineRule="auto"/>
              <w:ind w:right="245"/>
              <w:jc w:val="both"/>
              <w:rPr>
                <w:rFonts w:ascii="Arial" w:eastAsia="Arial" w:hAnsi="Arial" w:cs="Arial"/>
                <w:sz w:val="19"/>
                <w:szCs w:val="19"/>
                <w:lang w:val="es-ES"/>
              </w:rPr>
            </w:pPr>
            <w:r w:rsidRPr="00E74748">
              <w:rPr>
                <w:rFonts w:ascii="Arial" w:hAnsi="Arial"/>
                <w:sz w:val="19"/>
                <w:szCs w:val="19"/>
                <w:lang w:val="es-ES"/>
              </w:rPr>
              <w:t>Aplicación</w:t>
            </w:r>
            <w:r w:rsidR="0018296B" w:rsidRPr="00E74748">
              <w:rPr>
                <w:rFonts w:ascii="Arial" w:hAnsi="Arial"/>
                <w:spacing w:val="-2"/>
                <w:sz w:val="19"/>
                <w:szCs w:val="19"/>
                <w:lang w:val="es-ES"/>
              </w:rPr>
              <w:t xml:space="preserve"> </w:t>
            </w:r>
            <w:r w:rsidRPr="00E74748">
              <w:rPr>
                <w:rFonts w:ascii="Arial" w:hAnsi="Arial"/>
                <w:spacing w:val="-2"/>
                <w:sz w:val="19"/>
                <w:szCs w:val="19"/>
                <w:lang w:val="es-ES"/>
              </w:rPr>
              <w:t xml:space="preserve">de este </w:t>
            </w:r>
            <w:r w:rsidR="007309F3" w:rsidRPr="00E74748">
              <w:rPr>
                <w:rFonts w:ascii="Arial" w:hAnsi="Arial"/>
                <w:sz w:val="19"/>
                <w:szCs w:val="19"/>
                <w:lang w:val="es-ES"/>
              </w:rPr>
              <w:t>principi</w:t>
            </w:r>
            <w:r w:rsidRPr="00E74748">
              <w:rPr>
                <w:rFonts w:ascii="Arial" w:hAnsi="Arial"/>
                <w:sz w:val="19"/>
                <w:szCs w:val="19"/>
                <w:lang w:val="es-ES"/>
              </w:rPr>
              <w:t>o</w:t>
            </w:r>
            <w:r w:rsidR="0018296B" w:rsidRPr="00E74748">
              <w:rPr>
                <w:rFonts w:ascii="Arial" w:hAnsi="Arial"/>
                <w:spacing w:val="-2"/>
                <w:sz w:val="19"/>
                <w:szCs w:val="19"/>
                <w:lang w:val="es-ES"/>
              </w:rPr>
              <w:t xml:space="preserve"> </w:t>
            </w:r>
            <w:r w:rsidR="0018296B" w:rsidRPr="00E74748">
              <w:rPr>
                <w:rFonts w:ascii="Arial" w:hAnsi="Arial"/>
                <w:sz w:val="19"/>
                <w:szCs w:val="19"/>
                <w:lang w:val="es-ES"/>
              </w:rPr>
              <w:t>en</w:t>
            </w:r>
            <w:r w:rsidR="0018296B" w:rsidRPr="00E74748">
              <w:rPr>
                <w:rFonts w:ascii="Arial" w:hAnsi="Arial"/>
                <w:spacing w:val="-2"/>
                <w:sz w:val="19"/>
                <w:szCs w:val="19"/>
                <w:lang w:val="es-ES"/>
              </w:rPr>
              <w:t xml:space="preserve"> </w:t>
            </w:r>
            <w:r w:rsidR="0018296B" w:rsidRPr="00E74748">
              <w:rPr>
                <w:rFonts w:ascii="Arial" w:hAnsi="Arial"/>
                <w:sz w:val="19"/>
                <w:szCs w:val="19"/>
                <w:lang w:val="es-ES"/>
              </w:rPr>
              <w:t>cada</w:t>
            </w:r>
            <w:r w:rsidR="0018296B" w:rsidRPr="00E74748">
              <w:rPr>
                <w:rFonts w:ascii="Arial" w:hAnsi="Arial"/>
                <w:w w:val="101"/>
                <w:sz w:val="19"/>
                <w:szCs w:val="19"/>
                <w:lang w:val="es-ES"/>
              </w:rPr>
              <w:t xml:space="preserve"> </w:t>
            </w:r>
            <w:r w:rsidRPr="00E74748">
              <w:rPr>
                <w:rFonts w:ascii="Arial" w:hAnsi="Arial"/>
                <w:sz w:val="19"/>
                <w:szCs w:val="19"/>
                <w:lang w:val="es-ES"/>
              </w:rPr>
              <w:t>proceso</w:t>
            </w:r>
            <w:r w:rsidR="0018296B" w:rsidRPr="00E74748">
              <w:rPr>
                <w:rFonts w:ascii="Arial" w:hAnsi="Arial"/>
                <w:spacing w:val="13"/>
                <w:sz w:val="19"/>
                <w:szCs w:val="19"/>
                <w:lang w:val="es-ES"/>
              </w:rPr>
              <w:t xml:space="preserve"> </w:t>
            </w:r>
            <w:r w:rsidR="0018296B" w:rsidRPr="00E74748">
              <w:rPr>
                <w:rFonts w:ascii="Arial" w:hAnsi="Arial"/>
                <w:sz w:val="19"/>
                <w:szCs w:val="19"/>
                <w:lang w:val="es-ES"/>
              </w:rPr>
              <w:t>de</w:t>
            </w:r>
            <w:r w:rsidR="0018296B" w:rsidRPr="00E74748">
              <w:rPr>
                <w:rFonts w:ascii="Arial" w:hAnsi="Arial"/>
                <w:spacing w:val="14"/>
                <w:sz w:val="19"/>
                <w:szCs w:val="19"/>
                <w:lang w:val="es-ES"/>
              </w:rPr>
              <w:t xml:space="preserve"> </w:t>
            </w:r>
            <w:r w:rsidRPr="00E74748">
              <w:rPr>
                <w:rFonts w:ascii="Arial" w:hAnsi="Arial"/>
                <w:sz w:val="19"/>
                <w:szCs w:val="19"/>
                <w:lang w:val="es-ES"/>
              </w:rPr>
              <w:t>selección</w:t>
            </w:r>
            <w:r w:rsidR="007309F3" w:rsidRPr="00E74748">
              <w:rPr>
                <w:rFonts w:ascii="Arial" w:hAnsi="Arial"/>
                <w:spacing w:val="14"/>
                <w:sz w:val="19"/>
                <w:szCs w:val="19"/>
                <w:lang w:val="es-ES"/>
              </w:rPr>
              <w:t xml:space="preserve"> i/o </w:t>
            </w:r>
            <w:r w:rsidRPr="00E74748">
              <w:rPr>
                <w:rFonts w:ascii="Arial" w:hAnsi="Arial"/>
                <w:spacing w:val="14"/>
                <w:sz w:val="19"/>
                <w:szCs w:val="19"/>
                <w:lang w:val="es-ES"/>
              </w:rPr>
              <w:t>promoción</w:t>
            </w:r>
          </w:p>
          <w:p w14:paraId="41B6C1F7" w14:textId="404280BB" w:rsidR="008A4F69" w:rsidRPr="00E74748" w:rsidRDefault="00B22E09" w:rsidP="00CE1350">
            <w:pPr>
              <w:pStyle w:val="TableParagraph"/>
              <w:numPr>
                <w:ilvl w:val="0"/>
                <w:numId w:val="9"/>
              </w:numPr>
              <w:tabs>
                <w:tab w:val="left" w:pos="652"/>
              </w:tabs>
              <w:spacing w:line="273" w:lineRule="auto"/>
              <w:ind w:right="245"/>
              <w:jc w:val="both"/>
              <w:rPr>
                <w:rFonts w:ascii="Arial" w:eastAsia="Arial" w:hAnsi="Arial" w:cs="Arial"/>
                <w:sz w:val="19"/>
                <w:szCs w:val="19"/>
                <w:lang w:val="es-ES"/>
              </w:rPr>
            </w:pPr>
            <w:r w:rsidRPr="00E74748">
              <w:rPr>
                <w:rFonts w:ascii="Arial" w:eastAsia="Arial" w:hAnsi="Arial" w:cs="Arial"/>
                <w:sz w:val="19"/>
                <w:szCs w:val="19"/>
                <w:lang w:val="es-ES"/>
              </w:rPr>
              <w:t>Garantizar que las ofertas o convocatorias estén exentas de lenguajes o imágenes sexistas.</w:t>
            </w:r>
          </w:p>
        </w:tc>
        <w:tc>
          <w:tcPr>
            <w:tcW w:w="4407" w:type="dxa"/>
            <w:tcBorders>
              <w:top w:val="single" w:sz="4" w:space="0" w:color="000000"/>
              <w:left w:val="single" w:sz="4" w:space="0" w:color="000000"/>
              <w:bottom w:val="single" w:sz="4" w:space="0" w:color="000000"/>
              <w:right w:val="single" w:sz="4" w:space="0" w:color="000000"/>
            </w:tcBorders>
          </w:tcPr>
          <w:p w14:paraId="40026E34" w14:textId="3400832D" w:rsidR="008A4F69" w:rsidRPr="00E74748" w:rsidRDefault="008A4F69" w:rsidP="008A4F69">
            <w:pPr>
              <w:pStyle w:val="TableParagraph"/>
              <w:spacing w:line="287" w:lineRule="auto"/>
              <w:ind w:left="50" w:right="429"/>
              <w:rPr>
                <w:rFonts w:ascii="Arial" w:eastAsia="Arial" w:hAnsi="Arial" w:cs="Arial"/>
                <w:sz w:val="19"/>
                <w:szCs w:val="19"/>
                <w:lang w:val="es-ES"/>
              </w:rPr>
            </w:pPr>
            <w:r w:rsidRPr="00E74748">
              <w:rPr>
                <w:rFonts w:ascii="Arial" w:eastAsia="Arial" w:hAnsi="Arial" w:cs="Arial"/>
                <w:sz w:val="19"/>
                <w:szCs w:val="19"/>
                <w:lang w:val="es-ES"/>
              </w:rPr>
              <w:t>Durante toda la vigencia del Plan a aplicar a partir de 2.025.</w:t>
            </w:r>
          </w:p>
          <w:p w14:paraId="1B3C042A" w14:textId="608FE247" w:rsidR="008A4F69" w:rsidRPr="00E74748" w:rsidRDefault="008A4F69">
            <w:pPr>
              <w:pStyle w:val="TableParagraph"/>
              <w:spacing w:line="287" w:lineRule="auto"/>
              <w:ind w:left="50" w:right="429"/>
              <w:rPr>
                <w:rFonts w:ascii="Arial" w:eastAsia="Arial" w:hAnsi="Arial" w:cs="Arial"/>
                <w:sz w:val="19"/>
                <w:szCs w:val="19"/>
                <w:lang w:val="es-ES"/>
              </w:rPr>
            </w:pPr>
            <w:r w:rsidRPr="00E74748">
              <w:rPr>
                <w:rFonts w:ascii="Arial" w:eastAsia="Arial" w:hAnsi="Arial" w:cs="Arial"/>
                <w:sz w:val="19"/>
                <w:szCs w:val="19"/>
                <w:lang w:val="es-ES"/>
              </w:rPr>
              <w:t>Informes anuales realizados a 31/12.</w:t>
            </w:r>
          </w:p>
        </w:tc>
      </w:tr>
      <w:tr w:rsidR="00B22E09" w:rsidRPr="008A4F69" w14:paraId="19C84D21" w14:textId="77777777">
        <w:trPr>
          <w:trHeight w:hRule="exact" w:val="725"/>
        </w:trPr>
        <w:tc>
          <w:tcPr>
            <w:tcW w:w="4065" w:type="dxa"/>
            <w:tcBorders>
              <w:top w:val="single" w:sz="4" w:space="0" w:color="000000"/>
              <w:left w:val="single" w:sz="4" w:space="0" w:color="000000"/>
              <w:bottom w:val="single" w:sz="4" w:space="0" w:color="000000"/>
              <w:right w:val="single" w:sz="4" w:space="0" w:color="000000"/>
            </w:tcBorders>
            <w:shd w:val="clear" w:color="auto" w:fill="B6DDE8"/>
          </w:tcPr>
          <w:p w14:paraId="700D0582" w14:textId="04AD81F1" w:rsidR="00B22E09" w:rsidRPr="008A4F69" w:rsidRDefault="00B22E09" w:rsidP="00B22E09">
            <w:pPr>
              <w:pStyle w:val="TableParagraph"/>
              <w:spacing w:line="287" w:lineRule="auto"/>
              <w:ind w:left="11" w:right="727"/>
              <w:rPr>
                <w:rFonts w:ascii="Arial" w:eastAsia="Arial" w:hAnsi="Arial" w:cs="Arial"/>
                <w:sz w:val="20"/>
                <w:szCs w:val="20"/>
                <w:lang w:val="es-ES"/>
              </w:rPr>
            </w:pPr>
            <w:r w:rsidRPr="005504D4">
              <w:rPr>
                <w:rFonts w:ascii="Arial"/>
                <w:w w:val="95"/>
                <w:sz w:val="20"/>
                <w:lang w:val="es-ES"/>
              </w:rPr>
              <w:t>PERSONA</w:t>
            </w:r>
            <w:r w:rsidRPr="005504D4">
              <w:rPr>
                <w:rFonts w:ascii="Arial"/>
                <w:spacing w:val="10"/>
                <w:w w:val="95"/>
                <w:sz w:val="20"/>
                <w:lang w:val="es-ES"/>
              </w:rPr>
              <w:t xml:space="preserve"> </w:t>
            </w:r>
            <w:r w:rsidRPr="005504D4">
              <w:rPr>
                <w:rFonts w:ascii="Arial"/>
                <w:w w:val="95"/>
                <w:sz w:val="20"/>
                <w:lang w:val="es-ES"/>
              </w:rPr>
              <w:t>RESPONSABLE DE SU CUMPLIMENTO</w:t>
            </w:r>
          </w:p>
        </w:tc>
        <w:tc>
          <w:tcPr>
            <w:tcW w:w="4407" w:type="dxa"/>
            <w:tcBorders>
              <w:top w:val="single" w:sz="4" w:space="0" w:color="000000"/>
              <w:left w:val="single" w:sz="4" w:space="0" w:color="000000"/>
              <w:bottom w:val="single" w:sz="4" w:space="0" w:color="000000"/>
              <w:right w:val="single" w:sz="4" w:space="0" w:color="000000"/>
            </w:tcBorders>
            <w:shd w:val="clear" w:color="auto" w:fill="B6DDE8"/>
          </w:tcPr>
          <w:p w14:paraId="3E994A68" w14:textId="3F4F8851" w:rsidR="00B22E09" w:rsidRPr="008A4F69" w:rsidRDefault="00B22E09" w:rsidP="00B22E09">
            <w:pPr>
              <w:pStyle w:val="TableParagraph"/>
              <w:spacing w:line="287" w:lineRule="auto"/>
              <w:ind w:left="50" w:right="507"/>
              <w:rPr>
                <w:rFonts w:ascii="Arial" w:eastAsia="Arial" w:hAnsi="Arial" w:cs="Arial"/>
                <w:sz w:val="20"/>
                <w:szCs w:val="20"/>
                <w:lang w:val="es-ES"/>
              </w:rPr>
            </w:pPr>
            <w:r w:rsidRPr="005504D4">
              <w:rPr>
                <w:rFonts w:ascii="Arial"/>
                <w:w w:val="95"/>
                <w:sz w:val="20"/>
                <w:lang w:val="es-ES"/>
              </w:rPr>
              <w:t>INDICADOR</w:t>
            </w:r>
            <w:r>
              <w:rPr>
                <w:rFonts w:ascii="Arial"/>
                <w:w w:val="95"/>
                <w:sz w:val="20"/>
                <w:lang w:val="es-ES"/>
              </w:rPr>
              <w:t>E</w:t>
            </w:r>
            <w:r w:rsidRPr="005504D4">
              <w:rPr>
                <w:rFonts w:ascii="Arial"/>
                <w:w w:val="95"/>
                <w:sz w:val="20"/>
                <w:lang w:val="es-ES"/>
              </w:rPr>
              <w:t>S DE C</w:t>
            </w:r>
            <w:r>
              <w:rPr>
                <w:rFonts w:ascii="Arial"/>
                <w:w w:val="95"/>
                <w:sz w:val="20"/>
                <w:lang w:val="es-ES"/>
              </w:rPr>
              <w:t>U</w:t>
            </w:r>
            <w:r w:rsidRPr="005504D4">
              <w:rPr>
                <w:rFonts w:ascii="Arial"/>
                <w:w w:val="95"/>
                <w:sz w:val="20"/>
                <w:lang w:val="es-ES"/>
              </w:rPr>
              <w:t>MPLIM</w:t>
            </w:r>
            <w:r>
              <w:rPr>
                <w:rFonts w:ascii="Arial"/>
                <w:w w:val="95"/>
                <w:sz w:val="20"/>
                <w:lang w:val="es-ES"/>
              </w:rPr>
              <w:t>I</w:t>
            </w:r>
            <w:r w:rsidRPr="005504D4">
              <w:rPr>
                <w:rFonts w:ascii="Arial"/>
                <w:w w:val="95"/>
                <w:sz w:val="20"/>
                <w:lang w:val="es-ES"/>
              </w:rPr>
              <w:t>ENT</w:t>
            </w:r>
            <w:r>
              <w:rPr>
                <w:rFonts w:ascii="Arial"/>
                <w:w w:val="95"/>
                <w:sz w:val="20"/>
                <w:lang w:val="es-ES"/>
              </w:rPr>
              <w:t>O</w:t>
            </w:r>
          </w:p>
        </w:tc>
      </w:tr>
      <w:tr w:rsidR="00797F20" w:rsidRPr="008A4F69" w14:paraId="4B053F8A" w14:textId="77777777" w:rsidTr="00727193">
        <w:trPr>
          <w:trHeight w:hRule="exact" w:val="5079"/>
        </w:trPr>
        <w:tc>
          <w:tcPr>
            <w:tcW w:w="4065" w:type="dxa"/>
            <w:tcBorders>
              <w:top w:val="single" w:sz="4" w:space="0" w:color="000000"/>
              <w:left w:val="single" w:sz="4" w:space="0" w:color="000000"/>
              <w:bottom w:val="single" w:sz="4" w:space="0" w:color="000000"/>
              <w:right w:val="single" w:sz="4" w:space="0" w:color="000000"/>
            </w:tcBorders>
          </w:tcPr>
          <w:p w14:paraId="34439A32" w14:textId="12D54132" w:rsidR="00797F20" w:rsidRPr="00E74748" w:rsidRDefault="00A14EB0">
            <w:pPr>
              <w:pStyle w:val="TableParagraph"/>
              <w:spacing w:line="249" w:lineRule="auto"/>
              <w:ind w:left="11" w:right="84"/>
              <w:rPr>
                <w:rFonts w:ascii="Arial" w:eastAsia="Arial" w:hAnsi="Arial" w:cs="Arial"/>
                <w:sz w:val="19"/>
                <w:szCs w:val="19"/>
                <w:lang w:val="es-ES"/>
              </w:rPr>
            </w:pPr>
            <w:r w:rsidRPr="00E74748">
              <w:rPr>
                <w:rFonts w:ascii="Arial" w:eastAsia="Arial" w:hAnsi="Arial" w:cs="Arial"/>
                <w:sz w:val="19"/>
                <w:szCs w:val="19"/>
                <w:lang w:val="es-ES"/>
              </w:rPr>
              <w:t>Departament</w:t>
            </w:r>
            <w:r w:rsidR="008A4F69" w:rsidRPr="00E74748">
              <w:rPr>
                <w:rFonts w:ascii="Arial" w:eastAsia="Arial" w:hAnsi="Arial" w:cs="Arial"/>
                <w:sz w:val="19"/>
                <w:szCs w:val="19"/>
                <w:lang w:val="es-ES"/>
              </w:rPr>
              <w:t>o</w:t>
            </w:r>
            <w:r w:rsidRPr="00E74748">
              <w:rPr>
                <w:rFonts w:ascii="Arial" w:eastAsia="Arial" w:hAnsi="Arial" w:cs="Arial"/>
                <w:spacing w:val="-1"/>
                <w:sz w:val="19"/>
                <w:szCs w:val="19"/>
                <w:lang w:val="es-ES"/>
              </w:rPr>
              <w:t xml:space="preserve"> </w:t>
            </w:r>
            <w:r w:rsidRPr="00E74748">
              <w:rPr>
                <w:rFonts w:ascii="Arial" w:eastAsia="Arial" w:hAnsi="Arial" w:cs="Arial"/>
                <w:sz w:val="19"/>
                <w:szCs w:val="19"/>
                <w:lang w:val="es-ES"/>
              </w:rPr>
              <w:t>de</w:t>
            </w:r>
            <w:r w:rsidRPr="00E74748">
              <w:rPr>
                <w:rFonts w:ascii="Arial" w:eastAsia="Arial" w:hAnsi="Arial" w:cs="Arial"/>
                <w:spacing w:val="-2"/>
                <w:sz w:val="19"/>
                <w:szCs w:val="19"/>
                <w:lang w:val="es-ES"/>
              </w:rPr>
              <w:t xml:space="preserve"> </w:t>
            </w:r>
            <w:r w:rsidRPr="00E74748">
              <w:rPr>
                <w:rFonts w:ascii="Arial" w:eastAsia="Arial" w:hAnsi="Arial" w:cs="Arial"/>
                <w:sz w:val="19"/>
                <w:szCs w:val="19"/>
                <w:lang w:val="es-ES"/>
              </w:rPr>
              <w:t>Recursos</w:t>
            </w:r>
            <w:r w:rsidRPr="00E74748">
              <w:rPr>
                <w:rFonts w:ascii="Arial" w:eastAsia="Arial" w:hAnsi="Arial" w:cs="Arial"/>
                <w:w w:val="99"/>
                <w:sz w:val="19"/>
                <w:szCs w:val="19"/>
                <w:lang w:val="es-ES"/>
              </w:rPr>
              <w:t xml:space="preserve"> </w:t>
            </w:r>
            <w:r w:rsidRPr="00E74748">
              <w:rPr>
                <w:rFonts w:ascii="Arial" w:eastAsia="Arial" w:hAnsi="Arial" w:cs="Arial"/>
                <w:sz w:val="19"/>
                <w:szCs w:val="19"/>
                <w:lang w:val="es-ES"/>
              </w:rPr>
              <w:t>Human</w:t>
            </w:r>
            <w:r w:rsidR="008A4F69" w:rsidRPr="00E74748">
              <w:rPr>
                <w:rFonts w:ascii="Arial" w:eastAsia="Arial" w:hAnsi="Arial" w:cs="Arial"/>
                <w:sz w:val="19"/>
                <w:szCs w:val="19"/>
                <w:lang w:val="es-ES"/>
              </w:rPr>
              <w:t>o</w:t>
            </w:r>
            <w:r w:rsidRPr="00E74748">
              <w:rPr>
                <w:rFonts w:ascii="Arial" w:eastAsia="Arial" w:hAnsi="Arial" w:cs="Arial"/>
                <w:sz w:val="19"/>
                <w:szCs w:val="19"/>
                <w:lang w:val="es-ES"/>
              </w:rPr>
              <w:t>s</w:t>
            </w:r>
          </w:p>
        </w:tc>
        <w:tc>
          <w:tcPr>
            <w:tcW w:w="4407" w:type="dxa"/>
            <w:tcBorders>
              <w:top w:val="single" w:sz="4" w:space="0" w:color="000000"/>
              <w:left w:val="single" w:sz="4" w:space="0" w:color="000000"/>
              <w:bottom w:val="single" w:sz="4" w:space="0" w:color="000000"/>
              <w:right w:val="single" w:sz="4" w:space="0" w:color="000000"/>
            </w:tcBorders>
          </w:tcPr>
          <w:p w14:paraId="27677231" w14:textId="1FA55480" w:rsidR="00797F20" w:rsidRPr="00727193" w:rsidRDefault="00B7184D" w:rsidP="00CE1350">
            <w:pPr>
              <w:pStyle w:val="TableParagraph"/>
              <w:spacing w:line="287" w:lineRule="auto"/>
              <w:ind w:left="7" w:right="514"/>
              <w:jc w:val="both"/>
              <w:rPr>
                <w:rFonts w:ascii="Arial" w:eastAsia="Arial" w:hAnsi="Arial" w:cs="Arial"/>
                <w:sz w:val="17"/>
                <w:szCs w:val="17"/>
                <w:lang w:val="es-ES"/>
              </w:rPr>
            </w:pPr>
            <w:r w:rsidRPr="00727193">
              <w:rPr>
                <w:rFonts w:ascii="Arial" w:eastAsia="Arial" w:hAnsi="Arial" w:cs="Arial"/>
                <w:sz w:val="17"/>
                <w:szCs w:val="17"/>
                <w:lang w:val="es-ES"/>
              </w:rPr>
              <w:t>-</w:t>
            </w:r>
            <w:r w:rsidR="00CE1350" w:rsidRPr="00727193">
              <w:rPr>
                <w:rFonts w:ascii="Arial" w:eastAsia="Arial" w:hAnsi="Arial" w:cs="Arial"/>
                <w:sz w:val="17"/>
                <w:szCs w:val="17"/>
                <w:lang w:val="es-ES"/>
              </w:rPr>
              <w:t xml:space="preserve"> </w:t>
            </w:r>
            <w:r w:rsidRPr="00727193">
              <w:rPr>
                <w:rFonts w:ascii="Arial" w:eastAsia="Arial" w:hAnsi="Arial" w:cs="Arial"/>
                <w:sz w:val="17"/>
                <w:szCs w:val="17"/>
                <w:lang w:val="es-ES"/>
              </w:rPr>
              <w:t>Inclusió</w:t>
            </w:r>
            <w:r w:rsidR="008A4F69" w:rsidRPr="00727193">
              <w:rPr>
                <w:rFonts w:ascii="Arial" w:eastAsia="Arial" w:hAnsi="Arial" w:cs="Arial"/>
                <w:sz w:val="17"/>
                <w:szCs w:val="17"/>
                <w:lang w:val="es-ES"/>
              </w:rPr>
              <w:t>n</w:t>
            </w:r>
            <w:r w:rsidRPr="00727193">
              <w:rPr>
                <w:rFonts w:ascii="Arial" w:eastAsia="Arial" w:hAnsi="Arial" w:cs="Arial"/>
                <w:sz w:val="17"/>
                <w:szCs w:val="17"/>
                <w:lang w:val="es-ES"/>
              </w:rPr>
              <w:t xml:space="preserve"> del principi</w:t>
            </w:r>
            <w:r w:rsidR="008A4F69" w:rsidRPr="00727193">
              <w:rPr>
                <w:rFonts w:ascii="Arial" w:eastAsia="Arial" w:hAnsi="Arial" w:cs="Arial"/>
                <w:sz w:val="17"/>
                <w:szCs w:val="17"/>
                <w:lang w:val="es-ES"/>
              </w:rPr>
              <w:t xml:space="preserve">o </w:t>
            </w:r>
            <w:r w:rsidR="00CE1350" w:rsidRPr="00727193">
              <w:rPr>
                <w:rFonts w:ascii="Arial" w:eastAsia="Arial" w:hAnsi="Arial" w:cs="Arial"/>
                <w:sz w:val="17"/>
                <w:szCs w:val="17"/>
                <w:lang w:val="es-ES"/>
              </w:rPr>
              <w:t xml:space="preserve">de igualdad </w:t>
            </w:r>
            <w:r w:rsidR="008A4F69" w:rsidRPr="00727193">
              <w:rPr>
                <w:rFonts w:ascii="Arial" w:eastAsia="Arial" w:hAnsi="Arial" w:cs="Arial"/>
                <w:sz w:val="17"/>
                <w:szCs w:val="17"/>
                <w:lang w:val="es-ES"/>
              </w:rPr>
              <w:t>en los procesos de selección y comunicación a los proveedores de servicios</w:t>
            </w:r>
            <w:r w:rsidR="00E74748" w:rsidRPr="00727193">
              <w:rPr>
                <w:rFonts w:ascii="Arial" w:eastAsia="Arial" w:hAnsi="Arial" w:cs="Arial"/>
                <w:sz w:val="17"/>
                <w:szCs w:val="17"/>
                <w:lang w:val="es-ES"/>
              </w:rPr>
              <w:t>.</w:t>
            </w:r>
          </w:p>
          <w:p w14:paraId="7DCC0DA4" w14:textId="05F174CB" w:rsidR="00B7184D" w:rsidRPr="009502F1" w:rsidRDefault="00B7184D" w:rsidP="00CE1350">
            <w:pPr>
              <w:pStyle w:val="TableParagraph"/>
              <w:spacing w:line="287" w:lineRule="auto"/>
              <w:ind w:left="7" w:right="514"/>
              <w:jc w:val="both"/>
              <w:rPr>
                <w:rFonts w:ascii="Arial" w:eastAsia="Arial" w:hAnsi="Arial" w:cs="Arial"/>
                <w:sz w:val="17"/>
                <w:szCs w:val="17"/>
                <w:highlight w:val="yellow"/>
                <w:lang w:val="es-ES"/>
              </w:rPr>
            </w:pPr>
            <w:r w:rsidRPr="009502F1">
              <w:rPr>
                <w:rFonts w:ascii="Arial" w:eastAsia="Arial" w:hAnsi="Arial" w:cs="Arial"/>
                <w:sz w:val="17"/>
                <w:szCs w:val="17"/>
                <w:highlight w:val="yellow"/>
                <w:lang w:val="es-ES"/>
              </w:rPr>
              <w:t xml:space="preserve">- </w:t>
            </w:r>
            <w:r w:rsidR="00CE1350" w:rsidRPr="009502F1">
              <w:rPr>
                <w:rFonts w:ascii="Arial" w:eastAsia="Arial" w:hAnsi="Arial" w:cs="Arial"/>
                <w:sz w:val="17"/>
                <w:szCs w:val="17"/>
                <w:highlight w:val="yellow"/>
                <w:lang w:val="es-ES"/>
              </w:rPr>
              <w:t xml:space="preserve">Elaboración </w:t>
            </w:r>
            <w:r w:rsidR="00AC6FC1" w:rsidRPr="009502F1">
              <w:rPr>
                <w:rFonts w:ascii="Arial" w:eastAsia="Arial" w:hAnsi="Arial" w:cs="Arial"/>
                <w:sz w:val="17"/>
                <w:szCs w:val="17"/>
                <w:highlight w:val="yellow"/>
                <w:lang w:val="es-ES"/>
              </w:rPr>
              <w:t xml:space="preserve">anual </w:t>
            </w:r>
            <w:r w:rsidR="00CE1350" w:rsidRPr="009502F1">
              <w:rPr>
                <w:rFonts w:ascii="Arial" w:eastAsia="Arial" w:hAnsi="Arial" w:cs="Arial"/>
                <w:sz w:val="17"/>
                <w:szCs w:val="17"/>
                <w:highlight w:val="yellow"/>
                <w:lang w:val="es-ES"/>
              </w:rPr>
              <w:t>de un informe</w:t>
            </w:r>
            <w:r w:rsidR="00E74748" w:rsidRPr="009502F1">
              <w:rPr>
                <w:rFonts w:ascii="Arial" w:eastAsia="Arial" w:hAnsi="Arial" w:cs="Arial"/>
                <w:sz w:val="17"/>
                <w:szCs w:val="17"/>
                <w:highlight w:val="yellow"/>
                <w:lang w:val="es-ES"/>
              </w:rPr>
              <w:t>, a fecha 31/</w:t>
            </w:r>
            <w:r w:rsidR="00B80306" w:rsidRPr="009502F1">
              <w:rPr>
                <w:rFonts w:ascii="Arial" w:eastAsia="Arial" w:hAnsi="Arial" w:cs="Arial"/>
                <w:sz w:val="17"/>
                <w:szCs w:val="17"/>
                <w:highlight w:val="yellow"/>
                <w:lang w:val="es-ES"/>
              </w:rPr>
              <w:t>12</w:t>
            </w:r>
            <w:r w:rsidR="00E74748" w:rsidRPr="009502F1">
              <w:rPr>
                <w:rFonts w:ascii="Arial" w:eastAsia="Arial" w:hAnsi="Arial" w:cs="Arial"/>
                <w:sz w:val="17"/>
                <w:szCs w:val="17"/>
                <w:highlight w:val="yellow"/>
                <w:lang w:val="es-ES"/>
              </w:rPr>
              <w:t>,</w:t>
            </w:r>
            <w:r w:rsidR="00CE1350" w:rsidRPr="009502F1">
              <w:rPr>
                <w:rFonts w:ascii="Arial" w:eastAsia="Arial" w:hAnsi="Arial" w:cs="Arial"/>
                <w:sz w:val="17"/>
                <w:szCs w:val="17"/>
                <w:highlight w:val="yellow"/>
                <w:lang w:val="es-ES"/>
              </w:rPr>
              <w:t xml:space="preserve"> que incluya el n</w:t>
            </w:r>
            <w:r w:rsidR="008A4F69" w:rsidRPr="009502F1">
              <w:rPr>
                <w:rFonts w:ascii="Arial" w:eastAsia="Arial" w:hAnsi="Arial" w:cs="Arial"/>
                <w:sz w:val="17"/>
                <w:szCs w:val="17"/>
                <w:highlight w:val="yellow"/>
                <w:lang w:val="es-ES"/>
              </w:rPr>
              <w:t>úmero de hombre</w:t>
            </w:r>
            <w:r w:rsidR="00CE1350" w:rsidRPr="009502F1">
              <w:rPr>
                <w:rFonts w:ascii="Arial" w:eastAsia="Arial" w:hAnsi="Arial" w:cs="Arial"/>
                <w:sz w:val="17"/>
                <w:szCs w:val="17"/>
                <w:highlight w:val="yellow"/>
                <w:lang w:val="es-ES"/>
              </w:rPr>
              <w:t>s</w:t>
            </w:r>
            <w:r w:rsidR="008A4F69" w:rsidRPr="009502F1">
              <w:rPr>
                <w:rFonts w:ascii="Arial" w:eastAsia="Arial" w:hAnsi="Arial" w:cs="Arial"/>
                <w:sz w:val="17"/>
                <w:szCs w:val="17"/>
                <w:highlight w:val="yellow"/>
                <w:lang w:val="es-ES"/>
              </w:rPr>
              <w:t xml:space="preserve"> y mujeres </w:t>
            </w:r>
            <w:r w:rsidR="00CE1350" w:rsidRPr="009502F1">
              <w:rPr>
                <w:rFonts w:ascii="Arial" w:eastAsia="Arial" w:hAnsi="Arial" w:cs="Arial"/>
                <w:sz w:val="17"/>
                <w:szCs w:val="17"/>
                <w:highlight w:val="yellow"/>
                <w:lang w:val="es-ES"/>
              </w:rPr>
              <w:t xml:space="preserve">entrevistados y </w:t>
            </w:r>
            <w:r w:rsidR="008A4F69" w:rsidRPr="009502F1">
              <w:rPr>
                <w:rFonts w:ascii="Arial" w:eastAsia="Arial" w:hAnsi="Arial" w:cs="Arial"/>
                <w:sz w:val="17"/>
                <w:szCs w:val="17"/>
                <w:highlight w:val="yellow"/>
                <w:lang w:val="es-ES"/>
              </w:rPr>
              <w:t>contratados anualmente en cada categoría.</w:t>
            </w:r>
            <w:r w:rsidR="00727193" w:rsidRPr="009502F1">
              <w:rPr>
                <w:rFonts w:ascii="Arial" w:eastAsia="Arial" w:hAnsi="Arial" w:cs="Arial"/>
                <w:sz w:val="17"/>
                <w:szCs w:val="17"/>
                <w:highlight w:val="yellow"/>
                <w:lang w:val="es-ES"/>
              </w:rPr>
              <w:t xml:space="preserve"> Siendo óptimo que en “campo” y en peones de “bodega”, de las entrevistas realizadas, el 50% sean mujeres y en categorías intermedias, el 50% de entrevistas sean hombres.</w:t>
            </w:r>
          </w:p>
          <w:p w14:paraId="12F329BE" w14:textId="70CFF5CD" w:rsidR="00B7184D" w:rsidRPr="009502F1" w:rsidRDefault="00B7184D" w:rsidP="00CE1350">
            <w:pPr>
              <w:pStyle w:val="TableParagraph"/>
              <w:spacing w:line="287" w:lineRule="auto"/>
              <w:ind w:left="7" w:right="514"/>
              <w:jc w:val="both"/>
              <w:rPr>
                <w:rFonts w:ascii="Arial" w:eastAsia="Arial" w:hAnsi="Arial" w:cs="Arial"/>
                <w:sz w:val="17"/>
                <w:szCs w:val="17"/>
                <w:highlight w:val="yellow"/>
                <w:lang w:val="es-ES"/>
              </w:rPr>
            </w:pPr>
            <w:r w:rsidRPr="009502F1">
              <w:rPr>
                <w:rFonts w:ascii="Arial" w:eastAsia="Arial" w:hAnsi="Arial" w:cs="Arial"/>
                <w:sz w:val="17"/>
                <w:szCs w:val="17"/>
                <w:highlight w:val="yellow"/>
                <w:lang w:val="es-ES"/>
              </w:rPr>
              <w:t xml:space="preserve">- </w:t>
            </w:r>
            <w:r w:rsidR="00CE1350" w:rsidRPr="009502F1">
              <w:rPr>
                <w:rFonts w:ascii="Arial" w:eastAsia="Arial" w:hAnsi="Arial" w:cs="Arial"/>
                <w:sz w:val="17"/>
                <w:szCs w:val="17"/>
                <w:highlight w:val="yellow"/>
                <w:lang w:val="es-ES"/>
              </w:rPr>
              <w:t xml:space="preserve">Elaboración </w:t>
            </w:r>
            <w:r w:rsidR="00AC6FC1" w:rsidRPr="009502F1">
              <w:rPr>
                <w:rFonts w:ascii="Arial" w:eastAsia="Arial" w:hAnsi="Arial" w:cs="Arial"/>
                <w:sz w:val="17"/>
                <w:szCs w:val="17"/>
                <w:highlight w:val="yellow"/>
                <w:lang w:val="es-ES"/>
              </w:rPr>
              <w:t xml:space="preserve">anual </w:t>
            </w:r>
            <w:r w:rsidR="00CE1350" w:rsidRPr="009502F1">
              <w:rPr>
                <w:rFonts w:ascii="Arial" w:eastAsia="Arial" w:hAnsi="Arial" w:cs="Arial"/>
                <w:sz w:val="17"/>
                <w:szCs w:val="17"/>
                <w:highlight w:val="yellow"/>
                <w:lang w:val="es-ES"/>
              </w:rPr>
              <w:t>de un informe</w:t>
            </w:r>
            <w:r w:rsidR="00E74748" w:rsidRPr="009502F1">
              <w:rPr>
                <w:rFonts w:ascii="Arial" w:eastAsia="Arial" w:hAnsi="Arial" w:cs="Arial"/>
                <w:sz w:val="17"/>
                <w:szCs w:val="17"/>
                <w:highlight w:val="yellow"/>
                <w:lang w:val="es-ES"/>
              </w:rPr>
              <w:t>, a fecha 31/</w:t>
            </w:r>
            <w:r w:rsidR="00253F06" w:rsidRPr="009502F1">
              <w:rPr>
                <w:rFonts w:ascii="Arial" w:eastAsia="Arial" w:hAnsi="Arial" w:cs="Arial"/>
                <w:sz w:val="17"/>
                <w:szCs w:val="17"/>
                <w:highlight w:val="yellow"/>
                <w:lang w:val="es-ES"/>
              </w:rPr>
              <w:t>12</w:t>
            </w:r>
            <w:r w:rsidR="00E74748" w:rsidRPr="009502F1">
              <w:rPr>
                <w:rFonts w:ascii="Arial" w:eastAsia="Arial" w:hAnsi="Arial" w:cs="Arial"/>
                <w:sz w:val="17"/>
                <w:szCs w:val="17"/>
                <w:highlight w:val="yellow"/>
                <w:lang w:val="es-ES"/>
              </w:rPr>
              <w:t>,</w:t>
            </w:r>
            <w:r w:rsidR="00CE1350" w:rsidRPr="009502F1">
              <w:rPr>
                <w:rFonts w:ascii="Arial" w:eastAsia="Arial" w:hAnsi="Arial" w:cs="Arial"/>
                <w:sz w:val="17"/>
                <w:szCs w:val="17"/>
                <w:highlight w:val="yellow"/>
                <w:lang w:val="es-ES"/>
              </w:rPr>
              <w:t xml:space="preserve"> que incluya el n</w:t>
            </w:r>
            <w:r w:rsidR="008A4F69" w:rsidRPr="009502F1">
              <w:rPr>
                <w:rFonts w:ascii="Arial" w:eastAsia="Arial" w:hAnsi="Arial" w:cs="Arial"/>
                <w:sz w:val="17"/>
                <w:szCs w:val="17"/>
                <w:highlight w:val="yellow"/>
                <w:lang w:val="es-ES"/>
              </w:rPr>
              <w:t xml:space="preserve">úmero de </w:t>
            </w:r>
            <w:r w:rsidRPr="009502F1">
              <w:rPr>
                <w:rFonts w:ascii="Arial" w:eastAsia="Arial" w:hAnsi="Arial" w:cs="Arial"/>
                <w:sz w:val="17"/>
                <w:szCs w:val="17"/>
                <w:highlight w:val="yellow"/>
                <w:lang w:val="es-ES"/>
              </w:rPr>
              <w:t>promocion</w:t>
            </w:r>
            <w:r w:rsidR="008A4F69" w:rsidRPr="009502F1">
              <w:rPr>
                <w:rFonts w:ascii="Arial" w:eastAsia="Arial" w:hAnsi="Arial" w:cs="Arial"/>
                <w:sz w:val="17"/>
                <w:szCs w:val="17"/>
                <w:highlight w:val="yellow"/>
                <w:lang w:val="es-ES"/>
              </w:rPr>
              <w:t>e</w:t>
            </w:r>
            <w:r w:rsidRPr="009502F1">
              <w:rPr>
                <w:rFonts w:ascii="Arial" w:eastAsia="Arial" w:hAnsi="Arial" w:cs="Arial"/>
                <w:sz w:val="17"/>
                <w:szCs w:val="17"/>
                <w:highlight w:val="yellow"/>
                <w:lang w:val="es-ES"/>
              </w:rPr>
              <w:t>s anual</w:t>
            </w:r>
            <w:r w:rsidR="008A4F69" w:rsidRPr="009502F1">
              <w:rPr>
                <w:rFonts w:ascii="Arial" w:eastAsia="Arial" w:hAnsi="Arial" w:cs="Arial"/>
                <w:sz w:val="17"/>
                <w:szCs w:val="17"/>
                <w:highlight w:val="yellow"/>
                <w:lang w:val="es-ES"/>
              </w:rPr>
              <w:t>e</w:t>
            </w:r>
            <w:r w:rsidRPr="009502F1">
              <w:rPr>
                <w:rFonts w:ascii="Arial" w:eastAsia="Arial" w:hAnsi="Arial" w:cs="Arial"/>
                <w:sz w:val="17"/>
                <w:szCs w:val="17"/>
                <w:highlight w:val="yellow"/>
                <w:lang w:val="es-ES"/>
              </w:rPr>
              <w:t>s</w:t>
            </w:r>
            <w:r w:rsidR="008A4F69" w:rsidRPr="009502F1">
              <w:rPr>
                <w:rFonts w:ascii="Arial" w:eastAsia="Arial" w:hAnsi="Arial" w:cs="Arial"/>
                <w:sz w:val="17"/>
                <w:szCs w:val="17"/>
                <w:highlight w:val="yellow"/>
                <w:lang w:val="es-ES"/>
              </w:rPr>
              <w:t xml:space="preserve"> de hombre y de mujeres</w:t>
            </w:r>
            <w:r w:rsidRPr="009502F1">
              <w:rPr>
                <w:rFonts w:ascii="Arial" w:eastAsia="Arial" w:hAnsi="Arial" w:cs="Arial"/>
                <w:sz w:val="17"/>
                <w:szCs w:val="17"/>
                <w:highlight w:val="yellow"/>
                <w:lang w:val="es-ES"/>
              </w:rPr>
              <w:t>.</w:t>
            </w:r>
            <w:r w:rsidR="00727193" w:rsidRPr="009502F1">
              <w:rPr>
                <w:rFonts w:ascii="Arial" w:eastAsia="Arial" w:hAnsi="Arial" w:cs="Arial"/>
                <w:sz w:val="17"/>
                <w:szCs w:val="17"/>
                <w:highlight w:val="yellow"/>
                <w:lang w:val="es-ES"/>
              </w:rPr>
              <w:t xml:space="preserve"> Siendo óptimo que en “campo” y en peones de “bodega”, de las promociones realizadas, el 50% sean mujeres y en categorías intermedias, el 50% de promociones sean hombres.</w:t>
            </w:r>
          </w:p>
          <w:p w14:paraId="207F3447" w14:textId="00400BF2" w:rsidR="00B7184D" w:rsidRPr="00727193" w:rsidRDefault="00A6489F" w:rsidP="00CE1350">
            <w:pPr>
              <w:pStyle w:val="TableParagraph"/>
              <w:spacing w:line="287" w:lineRule="auto"/>
              <w:ind w:left="7" w:right="514"/>
              <w:jc w:val="both"/>
              <w:rPr>
                <w:rFonts w:ascii="Arial" w:eastAsia="Arial" w:hAnsi="Arial" w:cs="Arial"/>
                <w:sz w:val="16"/>
                <w:szCs w:val="16"/>
                <w:lang w:val="es-ES"/>
              </w:rPr>
            </w:pPr>
            <w:r w:rsidRPr="009502F1">
              <w:rPr>
                <w:rFonts w:ascii="Arial" w:eastAsia="Arial" w:hAnsi="Arial" w:cs="Arial"/>
                <w:sz w:val="17"/>
                <w:szCs w:val="17"/>
                <w:highlight w:val="yellow"/>
                <w:lang w:val="es-ES"/>
              </w:rPr>
              <w:t xml:space="preserve">- Informe anual </w:t>
            </w:r>
            <w:r w:rsidR="008B373D" w:rsidRPr="009502F1">
              <w:rPr>
                <w:rFonts w:ascii="Arial" w:eastAsia="Arial" w:hAnsi="Arial" w:cs="Arial"/>
                <w:sz w:val="17"/>
                <w:szCs w:val="17"/>
                <w:highlight w:val="yellow"/>
                <w:lang w:val="es-ES"/>
              </w:rPr>
              <w:t>de evolución del índice de distribución que incluye e</w:t>
            </w:r>
            <w:r w:rsidRPr="009502F1">
              <w:rPr>
                <w:rFonts w:ascii="Arial" w:eastAsia="Arial" w:hAnsi="Arial" w:cs="Arial"/>
                <w:sz w:val="17"/>
                <w:szCs w:val="17"/>
                <w:highlight w:val="yellow"/>
                <w:lang w:val="es-ES"/>
              </w:rPr>
              <w:t>l n</w:t>
            </w:r>
            <w:r w:rsidR="008A4F69" w:rsidRPr="009502F1">
              <w:rPr>
                <w:rFonts w:ascii="Arial" w:eastAsia="Arial" w:hAnsi="Arial" w:cs="Arial"/>
                <w:sz w:val="17"/>
                <w:szCs w:val="17"/>
                <w:highlight w:val="yellow"/>
                <w:lang w:val="es-ES"/>
              </w:rPr>
              <w:t>úmero de</w:t>
            </w:r>
            <w:r w:rsidRPr="009502F1">
              <w:rPr>
                <w:rFonts w:ascii="Arial" w:eastAsia="Arial" w:hAnsi="Arial" w:cs="Arial"/>
                <w:sz w:val="17"/>
                <w:szCs w:val="17"/>
                <w:highlight w:val="yellow"/>
                <w:lang w:val="es-ES"/>
              </w:rPr>
              <w:t xml:space="preserve"> person</w:t>
            </w:r>
            <w:r w:rsidR="008A4F69" w:rsidRPr="009502F1">
              <w:rPr>
                <w:rFonts w:ascii="Arial" w:eastAsia="Arial" w:hAnsi="Arial" w:cs="Arial"/>
                <w:sz w:val="17"/>
                <w:szCs w:val="17"/>
                <w:highlight w:val="yellow"/>
                <w:lang w:val="es-ES"/>
              </w:rPr>
              <w:t>a</w:t>
            </w:r>
            <w:r w:rsidRPr="009502F1">
              <w:rPr>
                <w:rFonts w:ascii="Arial" w:eastAsia="Arial" w:hAnsi="Arial" w:cs="Arial"/>
                <w:sz w:val="17"/>
                <w:szCs w:val="17"/>
                <w:highlight w:val="yellow"/>
                <w:lang w:val="es-ES"/>
              </w:rPr>
              <w:t>s d</w:t>
            </w:r>
            <w:r w:rsidR="008A4F69" w:rsidRPr="009502F1">
              <w:rPr>
                <w:rFonts w:ascii="Arial" w:eastAsia="Arial" w:hAnsi="Arial" w:cs="Arial"/>
                <w:sz w:val="17"/>
                <w:szCs w:val="17"/>
                <w:highlight w:val="yellow"/>
                <w:lang w:val="es-ES"/>
              </w:rPr>
              <w:t>i</w:t>
            </w:r>
            <w:r w:rsidRPr="009502F1">
              <w:rPr>
                <w:rFonts w:ascii="Arial" w:eastAsia="Arial" w:hAnsi="Arial" w:cs="Arial"/>
                <w:sz w:val="17"/>
                <w:szCs w:val="17"/>
                <w:highlight w:val="yellow"/>
                <w:lang w:val="es-ES"/>
              </w:rPr>
              <w:t>sgregad</w:t>
            </w:r>
            <w:r w:rsidR="008A4F69" w:rsidRPr="009502F1">
              <w:rPr>
                <w:rFonts w:ascii="Arial" w:eastAsia="Arial" w:hAnsi="Arial" w:cs="Arial"/>
                <w:sz w:val="17"/>
                <w:szCs w:val="17"/>
                <w:highlight w:val="yellow"/>
                <w:lang w:val="es-ES"/>
              </w:rPr>
              <w:t>a</w:t>
            </w:r>
            <w:r w:rsidRPr="009502F1">
              <w:rPr>
                <w:rFonts w:ascii="Arial" w:eastAsia="Arial" w:hAnsi="Arial" w:cs="Arial"/>
                <w:sz w:val="17"/>
                <w:szCs w:val="17"/>
                <w:highlight w:val="yellow"/>
                <w:lang w:val="es-ES"/>
              </w:rPr>
              <w:t>s p</w:t>
            </w:r>
            <w:r w:rsidR="008A4F69" w:rsidRPr="009502F1">
              <w:rPr>
                <w:rFonts w:ascii="Arial" w:eastAsia="Arial" w:hAnsi="Arial" w:cs="Arial"/>
                <w:sz w:val="17"/>
                <w:szCs w:val="17"/>
                <w:highlight w:val="yellow"/>
                <w:lang w:val="es-ES"/>
              </w:rPr>
              <w:t>o</w:t>
            </w:r>
            <w:r w:rsidRPr="009502F1">
              <w:rPr>
                <w:rFonts w:ascii="Arial" w:eastAsia="Arial" w:hAnsi="Arial" w:cs="Arial"/>
                <w:sz w:val="17"/>
                <w:szCs w:val="17"/>
                <w:highlight w:val="yellow"/>
                <w:lang w:val="es-ES"/>
              </w:rPr>
              <w:t>r sex</w:t>
            </w:r>
            <w:r w:rsidR="008A4F69" w:rsidRPr="009502F1">
              <w:rPr>
                <w:rFonts w:ascii="Arial" w:eastAsia="Arial" w:hAnsi="Arial" w:cs="Arial"/>
                <w:sz w:val="17"/>
                <w:szCs w:val="17"/>
                <w:highlight w:val="yellow"/>
                <w:lang w:val="es-ES"/>
              </w:rPr>
              <w:t>o</w:t>
            </w:r>
            <w:r w:rsidR="00B22E09" w:rsidRPr="009502F1">
              <w:rPr>
                <w:rFonts w:ascii="Arial" w:eastAsia="Arial" w:hAnsi="Arial" w:cs="Arial"/>
                <w:sz w:val="17"/>
                <w:szCs w:val="17"/>
                <w:highlight w:val="yellow"/>
                <w:lang w:val="es-ES"/>
              </w:rPr>
              <w:t xml:space="preserve"> que tienen una variación contractual, así como promoción.</w:t>
            </w:r>
          </w:p>
        </w:tc>
      </w:tr>
      <w:tr w:rsidR="00CE1350" w:rsidRPr="005504D4" w14:paraId="72F3E1FB" w14:textId="77777777" w:rsidTr="00D0617A">
        <w:trPr>
          <w:trHeight w:hRule="exact" w:val="450"/>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6DDE8"/>
          </w:tcPr>
          <w:p w14:paraId="506FFAC3" w14:textId="77777777" w:rsidR="00CE1350" w:rsidRPr="005504D4" w:rsidRDefault="00CE1350" w:rsidP="00D0617A">
            <w:pPr>
              <w:pStyle w:val="TableParagraph"/>
              <w:spacing w:line="221" w:lineRule="exact"/>
              <w:ind w:left="11"/>
              <w:rPr>
                <w:rFonts w:ascii="Arial" w:eastAsia="Arial" w:hAnsi="Arial" w:cs="Arial"/>
                <w:sz w:val="20"/>
                <w:szCs w:val="20"/>
                <w:lang w:val="es-ES"/>
              </w:rPr>
            </w:pPr>
            <w:r>
              <w:rPr>
                <w:rFonts w:ascii="Arial" w:hAnsi="Arial"/>
                <w:sz w:val="20"/>
                <w:lang w:val="es-ES"/>
              </w:rPr>
              <w:lastRenderedPageBreak/>
              <w:t>MEDIOS Y RECURSOS</w:t>
            </w:r>
          </w:p>
        </w:tc>
      </w:tr>
      <w:tr w:rsidR="00CE1350" w:rsidRPr="005504D4" w14:paraId="45228D40" w14:textId="77777777" w:rsidTr="00D0617A">
        <w:trPr>
          <w:trHeight w:hRule="exact" w:val="686"/>
        </w:trPr>
        <w:tc>
          <w:tcPr>
            <w:tcW w:w="8472" w:type="dxa"/>
            <w:gridSpan w:val="2"/>
            <w:tcBorders>
              <w:top w:val="single" w:sz="4" w:space="0" w:color="000000"/>
              <w:left w:val="single" w:sz="4" w:space="0" w:color="000000"/>
              <w:bottom w:val="single" w:sz="4" w:space="0" w:color="000000"/>
              <w:right w:val="single" w:sz="4" w:space="0" w:color="000000"/>
            </w:tcBorders>
          </w:tcPr>
          <w:p w14:paraId="11313D8B" w14:textId="2CFF8392" w:rsidR="00CE1350" w:rsidRPr="002B580A" w:rsidRDefault="00CE1350" w:rsidP="00D0617A">
            <w:pPr>
              <w:pStyle w:val="TableParagraph"/>
              <w:numPr>
                <w:ilvl w:val="0"/>
                <w:numId w:val="14"/>
              </w:numPr>
              <w:spacing w:line="221" w:lineRule="exact"/>
              <w:rPr>
                <w:rFonts w:ascii="Arial" w:hAnsi="Arial"/>
                <w:sz w:val="19"/>
                <w:szCs w:val="19"/>
                <w:lang w:val="es-ES"/>
              </w:rPr>
            </w:pPr>
            <w:r w:rsidRPr="002B580A">
              <w:rPr>
                <w:rFonts w:ascii="Arial" w:hAnsi="Arial"/>
                <w:sz w:val="19"/>
                <w:szCs w:val="19"/>
                <w:lang w:val="es-ES"/>
              </w:rPr>
              <w:t xml:space="preserve">Informes elaborados que incluyan el número de personas disgregadas por sexo que tienen variación contractual. </w:t>
            </w:r>
          </w:p>
          <w:p w14:paraId="61675061" w14:textId="4FF38E53" w:rsidR="008B373D" w:rsidRPr="002B580A" w:rsidRDefault="008B373D" w:rsidP="00D0617A">
            <w:pPr>
              <w:pStyle w:val="TableParagraph"/>
              <w:numPr>
                <w:ilvl w:val="0"/>
                <w:numId w:val="14"/>
              </w:numPr>
              <w:spacing w:line="221" w:lineRule="exact"/>
              <w:rPr>
                <w:rFonts w:ascii="Arial" w:hAnsi="Arial"/>
                <w:sz w:val="19"/>
                <w:szCs w:val="19"/>
                <w:lang w:val="es-ES"/>
              </w:rPr>
            </w:pPr>
            <w:r w:rsidRPr="002B580A">
              <w:rPr>
                <w:rFonts w:ascii="Arial" w:hAnsi="Arial"/>
                <w:sz w:val="19"/>
                <w:szCs w:val="19"/>
                <w:lang w:val="es-ES"/>
              </w:rPr>
              <w:t>Normativa vigente.</w:t>
            </w:r>
          </w:p>
          <w:p w14:paraId="2912AB94" w14:textId="5FDA6038" w:rsidR="00CE1350" w:rsidRDefault="00CE1350" w:rsidP="008B373D">
            <w:pPr>
              <w:pStyle w:val="TableParagraph"/>
              <w:spacing w:line="221" w:lineRule="exact"/>
              <w:ind w:left="652"/>
              <w:rPr>
                <w:rFonts w:ascii="Arial" w:hAnsi="Arial"/>
                <w:sz w:val="20"/>
                <w:lang w:val="es-ES"/>
              </w:rPr>
            </w:pPr>
          </w:p>
          <w:p w14:paraId="4C4D1B71" w14:textId="77777777" w:rsidR="00CE1350" w:rsidRPr="005504D4" w:rsidRDefault="00CE1350" w:rsidP="00D0617A">
            <w:pPr>
              <w:pStyle w:val="TableParagraph"/>
              <w:spacing w:line="221" w:lineRule="exact"/>
              <w:ind w:left="11"/>
              <w:rPr>
                <w:rFonts w:ascii="Arial" w:eastAsia="Arial" w:hAnsi="Arial" w:cs="Arial"/>
                <w:sz w:val="20"/>
                <w:szCs w:val="20"/>
                <w:lang w:val="es-ES"/>
              </w:rPr>
            </w:pPr>
          </w:p>
        </w:tc>
      </w:tr>
    </w:tbl>
    <w:p w14:paraId="2363705E" w14:textId="77777777" w:rsidR="00797F20" w:rsidRPr="00CE1350" w:rsidRDefault="00797F20">
      <w:pPr>
        <w:spacing w:line="287" w:lineRule="auto"/>
        <w:rPr>
          <w:rFonts w:ascii="Arial" w:eastAsia="Arial" w:hAnsi="Arial" w:cs="Arial"/>
          <w:sz w:val="20"/>
          <w:szCs w:val="20"/>
          <w:lang w:val="es-ES"/>
        </w:rPr>
        <w:sectPr w:rsidR="00797F20" w:rsidRPr="00CE1350" w:rsidSect="00142C68">
          <w:headerReference w:type="default" r:id="rId46"/>
          <w:pgSz w:w="11910" w:h="16840"/>
          <w:pgMar w:top="1580" w:right="460" w:bottom="280" w:left="1400" w:header="0" w:footer="0" w:gutter="0"/>
          <w:cols w:space="720"/>
        </w:sectPr>
      </w:pPr>
    </w:p>
    <w:tbl>
      <w:tblPr>
        <w:tblStyle w:val="TableNormal"/>
        <w:tblW w:w="0" w:type="auto"/>
        <w:tblInd w:w="1696" w:type="dxa"/>
        <w:tblLayout w:type="fixed"/>
        <w:tblLook w:val="01E0" w:firstRow="1" w:lastRow="1" w:firstColumn="1" w:lastColumn="1" w:noHBand="0" w:noVBand="0"/>
      </w:tblPr>
      <w:tblGrid>
        <w:gridCol w:w="4065"/>
        <w:gridCol w:w="4408"/>
        <w:gridCol w:w="32"/>
      </w:tblGrid>
      <w:tr w:rsidR="00797F20" w:rsidRPr="00B22E09" w14:paraId="6DF5AADC" w14:textId="77777777" w:rsidTr="008B373D">
        <w:trPr>
          <w:gridAfter w:val="1"/>
          <w:wAfter w:w="32" w:type="dxa"/>
          <w:trHeight w:hRule="exact" w:val="446"/>
        </w:trPr>
        <w:tc>
          <w:tcPr>
            <w:tcW w:w="8473" w:type="dxa"/>
            <w:gridSpan w:val="2"/>
            <w:tcBorders>
              <w:top w:val="single" w:sz="4" w:space="0" w:color="000000"/>
              <w:left w:val="single" w:sz="4" w:space="0" w:color="000000"/>
              <w:bottom w:val="single" w:sz="4" w:space="0" w:color="000000"/>
              <w:right w:val="single" w:sz="4" w:space="0" w:color="000000"/>
            </w:tcBorders>
            <w:shd w:val="clear" w:color="auto" w:fill="B6DDE8"/>
          </w:tcPr>
          <w:p w14:paraId="1565658E" w14:textId="66AE9B1F" w:rsidR="00797F20" w:rsidRPr="00B22E09" w:rsidRDefault="00A14EB0">
            <w:pPr>
              <w:pStyle w:val="TableParagraph"/>
              <w:spacing w:line="221" w:lineRule="exact"/>
              <w:ind w:left="11"/>
              <w:rPr>
                <w:rFonts w:ascii="Arial" w:eastAsia="Arial" w:hAnsi="Arial" w:cs="Arial"/>
                <w:sz w:val="20"/>
                <w:szCs w:val="20"/>
                <w:lang w:val="es-ES"/>
              </w:rPr>
            </w:pPr>
            <w:r w:rsidRPr="00B22E09">
              <w:rPr>
                <w:rFonts w:ascii="Arial"/>
                <w:sz w:val="20"/>
                <w:lang w:val="es-ES"/>
              </w:rPr>
              <w:lastRenderedPageBreak/>
              <w:t>OBJETI</w:t>
            </w:r>
            <w:r w:rsidR="00B22E09" w:rsidRPr="00B22E09">
              <w:rPr>
                <w:rFonts w:ascii="Arial"/>
                <w:sz w:val="20"/>
                <w:lang w:val="es-ES"/>
              </w:rPr>
              <w:t xml:space="preserve">VO </w:t>
            </w:r>
            <w:r w:rsidRPr="00B22E09">
              <w:rPr>
                <w:rFonts w:ascii="Arial"/>
                <w:spacing w:val="-32"/>
                <w:sz w:val="20"/>
                <w:lang w:val="es-ES"/>
              </w:rPr>
              <w:t xml:space="preserve"> </w:t>
            </w:r>
            <w:r w:rsidRPr="00B22E09">
              <w:rPr>
                <w:rFonts w:ascii="Arial"/>
                <w:sz w:val="20"/>
                <w:lang w:val="es-ES"/>
              </w:rPr>
              <w:t>3</w:t>
            </w:r>
          </w:p>
        </w:tc>
      </w:tr>
      <w:tr w:rsidR="00797F20" w:rsidRPr="00B22E09" w14:paraId="46D6D469" w14:textId="77777777" w:rsidTr="008B373D">
        <w:trPr>
          <w:gridAfter w:val="1"/>
          <w:wAfter w:w="32" w:type="dxa"/>
          <w:trHeight w:hRule="exact" w:val="702"/>
        </w:trPr>
        <w:tc>
          <w:tcPr>
            <w:tcW w:w="8473" w:type="dxa"/>
            <w:gridSpan w:val="2"/>
            <w:tcBorders>
              <w:top w:val="single" w:sz="4" w:space="0" w:color="000000"/>
              <w:left w:val="single" w:sz="4" w:space="0" w:color="000000"/>
              <w:bottom w:val="single" w:sz="4" w:space="0" w:color="000000"/>
              <w:right w:val="single" w:sz="4" w:space="0" w:color="000000"/>
            </w:tcBorders>
          </w:tcPr>
          <w:p w14:paraId="5749D756" w14:textId="3D7D8037" w:rsidR="00797F20" w:rsidRPr="00B22E09" w:rsidRDefault="005D22D0">
            <w:pPr>
              <w:pStyle w:val="TableParagraph"/>
              <w:spacing w:before="1"/>
              <w:ind w:left="54"/>
              <w:rPr>
                <w:rFonts w:ascii="Arial" w:eastAsia="Arial" w:hAnsi="Arial" w:cs="Arial"/>
                <w:sz w:val="20"/>
                <w:szCs w:val="20"/>
                <w:lang w:val="es-ES"/>
              </w:rPr>
            </w:pPr>
            <w:r w:rsidRPr="00B22E09">
              <w:rPr>
                <w:rFonts w:ascii="Arial" w:eastAsia="Arial" w:hAnsi="Arial" w:cs="Arial"/>
                <w:sz w:val="20"/>
                <w:szCs w:val="20"/>
                <w:lang w:val="es-ES"/>
              </w:rPr>
              <w:t>Asegurar la igual</w:t>
            </w:r>
            <w:r w:rsidR="00B22E09" w:rsidRPr="00B22E09">
              <w:rPr>
                <w:rFonts w:ascii="Arial" w:eastAsia="Arial" w:hAnsi="Arial" w:cs="Arial"/>
                <w:sz w:val="20"/>
                <w:szCs w:val="20"/>
                <w:lang w:val="es-ES"/>
              </w:rPr>
              <w:t>dad de oportunidades en el acceso a la formación.</w:t>
            </w:r>
          </w:p>
        </w:tc>
      </w:tr>
      <w:tr w:rsidR="00797F20" w:rsidRPr="00B22E09" w14:paraId="173C71B9" w14:textId="77777777" w:rsidTr="008B373D">
        <w:trPr>
          <w:gridAfter w:val="1"/>
          <w:wAfter w:w="32" w:type="dxa"/>
          <w:trHeight w:hRule="exact" w:val="450"/>
        </w:trPr>
        <w:tc>
          <w:tcPr>
            <w:tcW w:w="8473" w:type="dxa"/>
            <w:gridSpan w:val="2"/>
            <w:tcBorders>
              <w:top w:val="single" w:sz="4" w:space="0" w:color="000000"/>
              <w:left w:val="single" w:sz="4" w:space="0" w:color="000000"/>
              <w:bottom w:val="single" w:sz="4" w:space="0" w:color="000000"/>
              <w:right w:val="single" w:sz="4" w:space="0" w:color="000000"/>
            </w:tcBorders>
            <w:shd w:val="clear" w:color="auto" w:fill="B6DDE8"/>
          </w:tcPr>
          <w:p w14:paraId="3A9F95A3" w14:textId="6ECD3130" w:rsidR="00797F20" w:rsidRPr="00B22E09" w:rsidRDefault="00A14EB0">
            <w:pPr>
              <w:pStyle w:val="TableParagraph"/>
              <w:spacing w:line="221" w:lineRule="exact"/>
              <w:ind w:left="11"/>
              <w:rPr>
                <w:rFonts w:ascii="Arial" w:eastAsia="Arial" w:hAnsi="Arial" w:cs="Arial"/>
                <w:sz w:val="20"/>
                <w:szCs w:val="20"/>
                <w:lang w:val="es-ES"/>
              </w:rPr>
            </w:pPr>
            <w:r w:rsidRPr="00B22E09">
              <w:rPr>
                <w:rFonts w:ascii="Arial" w:hAnsi="Arial"/>
                <w:sz w:val="20"/>
                <w:lang w:val="es-ES"/>
              </w:rPr>
              <w:t>ÀMBIT</w:t>
            </w:r>
            <w:r w:rsidR="00B22E09">
              <w:rPr>
                <w:rFonts w:ascii="Arial" w:hAnsi="Arial"/>
                <w:sz w:val="20"/>
                <w:lang w:val="es-ES"/>
              </w:rPr>
              <w:t>O</w:t>
            </w:r>
          </w:p>
        </w:tc>
      </w:tr>
      <w:tr w:rsidR="00797F20" w:rsidRPr="00B22E09" w14:paraId="2701F1C3" w14:textId="77777777" w:rsidTr="008B373D">
        <w:trPr>
          <w:gridAfter w:val="1"/>
          <w:wAfter w:w="32" w:type="dxa"/>
          <w:trHeight w:hRule="exact" w:val="1106"/>
        </w:trPr>
        <w:tc>
          <w:tcPr>
            <w:tcW w:w="8473" w:type="dxa"/>
            <w:gridSpan w:val="2"/>
            <w:tcBorders>
              <w:top w:val="single" w:sz="4" w:space="0" w:color="000000"/>
              <w:left w:val="single" w:sz="4" w:space="0" w:color="000000"/>
              <w:bottom w:val="single" w:sz="4" w:space="0" w:color="000000"/>
              <w:right w:val="single" w:sz="4" w:space="0" w:color="000000"/>
            </w:tcBorders>
          </w:tcPr>
          <w:p w14:paraId="3354549D" w14:textId="51CB1A87" w:rsidR="00797F20" w:rsidRPr="00B22E09" w:rsidRDefault="005D22D0">
            <w:pPr>
              <w:pStyle w:val="TableParagraph"/>
              <w:spacing w:line="221" w:lineRule="exact"/>
              <w:ind w:left="11"/>
              <w:rPr>
                <w:rFonts w:ascii="Arial" w:hAnsi="Arial"/>
                <w:sz w:val="20"/>
                <w:lang w:val="es-ES"/>
              </w:rPr>
            </w:pPr>
            <w:r w:rsidRPr="00B22E09">
              <w:rPr>
                <w:rFonts w:ascii="Arial" w:hAnsi="Arial"/>
                <w:sz w:val="20"/>
                <w:lang w:val="es-ES"/>
              </w:rPr>
              <w:t>Formació</w:t>
            </w:r>
            <w:r w:rsidR="00B22E09">
              <w:rPr>
                <w:rFonts w:ascii="Arial" w:hAnsi="Arial"/>
                <w:sz w:val="20"/>
                <w:lang w:val="es-ES"/>
              </w:rPr>
              <w:t>n</w:t>
            </w:r>
          </w:p>
          <w:p w14:paraId="1624B67A" w14:textId="77777777" w:rsidR="005D22D0" w:rsidRPr="00B22E09" w:rsidRDefault="005D22D0">
            <w:pPr>
              <w:pStyle w:val="TableParagraph"/>
              <w:spacing w:line="221" w:lineRule="exact"/>
              <w:ind w:left="11"/>
              <w:rPr>
                <w:rFonts w:ascii="Arial" w:hAnsi="Arial"/>
                <w:sz w:val="20"/>
                <w:lang w:val="es-ES"/>
              </w:rPr>
            </w:pPr>
          </w:p>
          <w:p w14:paraId="04E38214" w14:textId="77C58501" w:rsidR="005D22D0" w:rsidRPr="00B22E09" w:rsidRDefault="005D22D0">
            <w:pPr>
              <w:pStyle w:val="TableParagraph"/>
              <w:spacing w:line="221" w:lineRule="exact"/>
              <w:ind w:left="11"/>
              <w:rPr>
                <w:rFonts w:ascii="Arial" w:eastAsia="Arial" w:hAnsi="Arial" w:cs="Arial"/>
                <w:sz w:val="20"/>
                <w:szCs w:val="20"/>
                <w:lang w:val="es-ES"/>
              </w:rPr>
            </w:pPr>
            <w:r w:rsidRPr="00B22E09">
              <w:rPr>
                <w:rFonts w:ascii="Arial" w:hAnsi="Arial"/>
                <w:sz w:val="20"/>
                <w:lang w:val="es-ES"/>
              </w:rPr>
              <w:t>Promoció</w:t>
            </w:r>
            <w:r w:rsidR="00B22E09">
              <w:rPr>
                <w:rFonts w:ascii="Arial" w:hAnsi="Arial"/>
                <w:sz w:val="20"/>
                <w:lang w:val="es-ES"/>
              </w:rPr>
              <w:t>n</w:t>
            </w:r>
            <w:r w:rsidRPr="00B22E09">
              <w:rPr>
                <w:rFonts w:ascii="Arial" w:hAnsi="Arial"/>
                <w:sz w:val="20"/>
                <w:lang w:val="es-ES"/>
              </w:rPr>
              <w:t xml:space="preserve"> </w:t>
            </w:r>
          </w:p>
        </w:tc>
      </w:tr>
      <w:tr w:rsidR="00797F20" w:rsidRPr="00B22E09" w14:paraId="7FBE48E5" w14:textId="77777777" w:rsidTr="008B373D">
        <w:trPr>
          <w:gridAfter w:val="1"/>
          <w:wAfter w:w="32" w:type="dxa"/>
          <w:trHeight w:hRule="exact" w:val="446"/>
        </w:trPr>
        <w:tc>
          <w:tcPr>
            <w:tcW w:w="4065" w:type="dxa"/>
            <w:tcBorders>
              <w:top w:val="single" w:sz="4" w:space="0" w:color="000000"/>
              <w:left w:val="single" w:sz="4" w:space="0" w:color="000000"/>
              <w:bottom w:val="single" w:sz="4" w:space="0" w:color="000000"/>
              <w:right w:val="single" w:sz="4" w:space="0" w:color="000000"/>
            </w:tcBorders>
            <w:shd w:val="clear" w:color="auto" w:fill="B6DDE8"/>
          </w:tcPr>
          <w:p w14:paraId="10A49E09" w14:textId="67C7508A" w:rsidR="00797F20" w:rsidRPr="00B22E09" w:rsidRDefault="00A14EB0">
            <w:pPr>
              <w:pStyle w:val="TableParagraph"/>
              <w:spacing w:line="221" w:lineRule="exact"/>
              <w:ind w:left="11"/>
              <w:rPr>
                <w:rFonts w:ascii="Arial" w:eastAsia="Arial" w:hAnsi="Arial" w:cs="Arial"/>
                <w:sz w:val="20"/>
                <w:szCs w:val="20"/>
                <w:lang w:val="es-ES"/>
              </w:rPr>
            </w:pPr>
            <w:r w:rsidRPr="00B22E09">
              <w:rPr>
                <w:rFonts w:ascii="Arial"/>
                <w:sz w:val="20"/>
                <w:lang w:val="es-ES"/>
              </w:rPr>
              <w:t>ACCION</w:t>
            </w:r>
            <w:r w:rsidR="00B22E09">
              <w:rPr>
                <w:rFonts w:ascii="Arial"/>
                <w:sz w:val="20"/>
                <w:lang w:val="es-ES"/>
              </w:rPr>
              <w:t>E</w:t>
            </w:r>
            <w:r w:rsidRPr="00B22E09">
              <w:rPr>
                <w:rFonts w:ascii="Arial"/>
                <w:sz w:val="20"/>
                <w:lang w:val="es-ES"/>
              </w:rPr>
              <w:t>S</w:t>
            </w:r>
          </w:p>
        </w:tc>
        <w:tc>
          <w:tcPr>
            <w:tcW w:w="4408" w:type="dxa"/>
            <w:tcBorders>
              <w:top w:val="single" w:sz="4" w:space="0" w:color="000000"/>
              <w:left w:val="single" w:sz="4" w:space="0" w:color="000000"/>
              <w:bottom w:val="single" w:sz="4" w:space="0" w:color="000000"/>
              <w:right w:val="single" w:sz="4" w:space="0" w:color="000000"/>
            </w:tcBorders>
            <w:shd w:val="clear" w:color="auto" w:fill="B6DDE8"/>
          </w:tcPr>
          <w:p w14:paraId="164F6ABB" w14:textId="4F7BFF8E" w:rsidR="00797F20" w:rsidRPr="00B22E09" w:rsidRDefault="00A14EB0">
            <w:pPr>
              <w:pStyle w:val="TableParagraph"/>
              <w:spacing w:line="221" w:lineRule="exact"/>
              <w:ind w:left="50"/>
              <w:rPr>
                <w:rFonts w:ascii="Arial" w:eastAsia="Arial" w:hAnsi="Arial" w:cs="Arial"/>
                <w:sz w:val="20"/>
                <w:szCs w:val="20"/>
                <w:lang w:val="es-ES"/>
              </w:rPr>
            </w:pPr>
            <w:r w:rsidRPr="00B22E09">
              <w:rPr>
                <w:rFonts w:ascii="Arial" w:hAnsi="Arial"/>
                <w:sz w:val="20"/>
                <w:lang w:val="es-ES"/>
              </w:rPr>
              <w:t>TEMPOR</w:t>
            </w:r>
            <w:r w:rsidR="00B22E09">
              <w:rPr>
                <w:rFonts w:ascii="Arial" w:hAnsi="Arial"/>
                <w:sz w:val="20"/>
                <w:lang w:val="es-ES"/>
              </w:rPr>
              <w:t>ALIDAD</w:t>
            </w:r>
          </w:p>
        </w:tc>
      </w:tr>
      <w:tr w:rsidR="00797F20" w:rsidRPr="00B22E09" w14:paraId="26994FE6" w14:textId="77777777" w:rsidTr="00BE2109">
        <w:trPr>
          <w:gridAfter w:val="1"/>
          <w:wAfter w:w="32" w:type="dxa"/>
          <w:trHeight w:hRule="exact" w:val="3660"/>
        </w:trPr>
        <w:tc>
          <w:tcPr>
            <w:tcW w:w="4065" w:type="dxa"/>
            <w:tcBorders>
              <w:top w:val="single" w:sz="4" w:space="0" w:color="000000"/>
              <w:left w:val="single" w:sz="4" w:space="0" w:color="000000"/>
              <w:bottom w:val="single" w:sz="4" w:space="0" w:color="000000"/>
              <w:right w:val="single" w:sz="4" w:space="0" w:color="000000"/>
            </w:tcBorders>
          </w:tcPr>
          <w:p w14:paraId="41FF658A" w14:textId="0D61529C" w:rsidR="00797F20" w:rsidRPr="00B22E09" w:rsidRDefault="005D22D0" w:rsidP="00AB5CF2">
            <w:pPr>
              <w:pStyle w:val="Prrafodelista"/>
              <w:numPr>
                <w:ilvl w:val="0"/>
                <w:numId w:val="13"/>
              </w:numPr>
              <w:tabs>
                <w:tab w:val="left" w:pos="653"/>
              </w:tabs>
              <w:spacing w:line="269" w:lineRule="auto"/>
              <w:ind w:right="448"/>
              <w:jc w:val="both"/>
              <w:rPr>
                <w:rFonts w:ascii="Arial" w:eastAsia="Arial" w:hAnsi="Arial" w:cs="Arial"/>
                <w:sz w:val="20"/>
                <w:szCs w:val="20"/>
                <w:lang w:val="es-ES"/>
              </w:rPr>
            </w:pPr>
            <w:r w:rsidRPr="00B22E09">
              <w:rPr>
                <w:rFonts w:ascii="Arial" w:eastAsia="Arial" w:hAnsi="Arial" w:cs="Arial"/>
                <w:sz w:val="20"/>
                <w:szCs w:val="20"/>
                <w:lang w:val="es-ES"/>
              </w:rPr>
              <w:t>Formació</w:t>
            </w:r>
            <w:r w:rsidR="00B22E09">
              <w:rPr>
                <w:rFonts w:ascii="Arial" w:eastAsia="Arial" w:hAnsi="Arial" w:cs="Arial"/>
                <w:sz w:val="20"/>
                <w:szCs w:val="20"/>
                <w:lang w:val="es-ES"/>
              </w:rPr>
              <w:t>n</w:t>
            </w:r>
            <w:r w:rsidRPr="00B22E09">
              <w:rPr>
                <w:rFonts w:ascii="Arial" w:eastAsia="Arial" w:hAnsi="Arial" w:cs="Arial"/>
                <w:sz w:val="20"/>
                <w:szCs w:val="20"/>
                <w:lang w:val="es-ES"/>
              </w:rPr>
              <w:t xml:space="preserve"> </w:t>
            </w:r>
            <w:r w:rsidR="00B22E09">
              <w:rPr>
                <w:rFonts w:ascii="Arial" w:eastAsia="Arial" w:hAnsi="Arial" w:cs="Arial"/>
                <w:sz w:val="20"/>
                <w:szCs w:val="20"/>
                <w:lang w:val="es-ES"/>
              </w:rPr>
              <w:t>y</w:t>
            </w:r>
            <w:r w:rsidRPr="00B22E09">
              <w:rPr>
                <w:rFonts w:ascii="Arial" w:eastAsia="Arial" w:hAnsi="Arial" w:cs="Arial"/>
                <w:sz w:val="20"/>
                <w:szCs w:val="20"/>
                <w:lang w:val="es-ES"/>
              </w:rPr>
              <w:t xml:space="preserve"> </w:t>
            </w:r>
            <w:r w:rsidR="00B22E09" w:rsidRPr="00B22E09">
              <w:rPr>
                <w:rFonts w:ascii="Arial" w:eastAsia="Arial" w:hAnsi="Arial" w:cs="Arial"/>
                <w:sz w:val="20"/>
                <w:szCs w:val="20"/>
                <w:lang w:val="es-ES"/>
              </w:rPr>
              <w:t>sensibilización</w:t>
            </w:r>
            <w:r w:rsidRPr="00B22E09">
              <w:rPr>
                <w:rFonts w:ascii="Arial" w:eastAsia="Arial" w:hAnsi="Arial" w:cs="Arial"/>
                <w:sz w:val="20"/>
                <w:szCs w:val="20"/>
                <w:lang w:val="es-ES"/>
              </w:rPr>
              <w:t xml:space="preserve"> en </w:t>
            </w:r>
            <w:r w:rsidR="00B22E09" w:rsidRPr="00B22E09">
              <w:rPr>
                <w:rFonts w:ascii="Arial" w:eastAsia="Arial" w:hAnsi="Arial" w:cs="Arial"/>
                <w:sz w:val="20"/>
                <w:szCs w:val="20"/>
                <w:lang w:val="es-ES"/>
              </w:rPr>
              <w:t>materia</w:t>
            </w:r>
            <w:r w:rsidRPr="00B22E09">
              <w:rPr>
                <w:rFonts w:ascii="Arial" w:eastAsia="Arial" w:hAnsi="Arial" w:cs="Arial"/>
                <w:sz w:val="20"/>
                <w:szCs w:val="20"/>
                <w:lang w:val="es-ES"/>
              </w:rPr>
              <w:t xml:space="preserve"> </w:t>
            </w:r>
            <w:r w:rsidR="00B22E09">
              <w:rPr>
                <w:rFonts w:ascii="Arial" w:eastAsia="Arial" w:hAnsi="Arial" w:cs="Arial"/>
                <w:sz w:val="20"/>
                <w:szCs w:val="20"/>
                <w:lang w:val="es-ES"/>
              </w:rPr>
              <w:t xml:space="preserve">de </w:t>
            </w:r>
            <w:r w:rsidR="00B22E09" w:rsidRPr="00B22E09">
              <w:rPr>
                <w:rFonts w:ascii="Arial" w:eastAsia="Arial" w:hAnsi="Arial" w:cs="Arial"/>
                <w:sz w:val="20"/>
                <w:szCs w:val="20"/>
                <w:lang w:val="es-ES"/>
              </w:rPr>
              <w:t>igualdad</w:t>
            </w:r>
            <w:r w:rsidR="00EF2D40" w:rsidRPr="00B22E09">
              <w:rPr>
                <w:rFonts w:ascii="Arial" w:eastAsia="Arial" w:hAnsi="Arial" w:cs="Arial"/>
                <w:sz w:val="20"/>
                <w:szCs w:val="20"/>
                <w:lang w:val="es-ES"/>
              </w:rPr>
              <w:t>, diversi</w:t>
            </w:r>
            <w:r w:rsidR="00B22E09">
              <w:rPr>
                <w:rFonts w:ascii="Arial" w:eastAsia="Arial" w:hAnsi="Arial" w:cs="Arial"/>
                <w:sz w:val="20"/>
                <w:szCs w:val="20"/>
                <w:lang w:val="es-ES"/>
              </w:rPr>
              <w:t>dad y prevención de acoso a toda la plantilla.</w:t>
            </w:r>
          </w:p>
          <w:p w14:paraId="7DE72BC8" w14:textId="4A441672" w:rsidR="00797F20" w:rsidRPr="00B22E09" w:rsidRDefault="00EF2D40" w:rsidP="00AB5CF2">
            <w:pPr>
              <w:pStyle w:val="Prrafodelista"/>
              <w:numPr>
                <w:ilvl w:val="0"/>
                <w:numId w:val="13"/>
              </w:numPr>
              <w:tabs>
                <w:tab w:val="left" w:pos="653"/>
              </w:tabs>
              <w:spacing w:before="23" w:line="280" w:lineRule="auto"/>
              <w:ind w:right="64"/>
              <w:jc w:val="both"/>
              <w:rPr>
                <w:rFonts w:ascii="Arial" w:eastAsia="Arial" w:hAnsi="Arial" w:cs="Arial"/>
                <w:sz w:val="20"/>
                <w:szCs w:val="20"/>
                <w:lang w:val="es-ES"/>
              </w:rPr>
            </w:pPr>
            <w:r w:rsidRPr="00B22E09">
              <w:rPr>
                <w:rFonts w:ascii="Arial" w:eastAsia="Arial" w:hAnsi="Arial" w:cs="Arial"/>
                <w:sz w:val="20"/>
                <w:szCs w:val="20"/>
                <w:lang w:val="es-ES"/>
              </w:rPr>
              <w:t>Formació</w:t>
            </w:r>
            <w:r w:rsidR="00B22E09">
              <w:rPr>
                <w:rFonts w:ascii="Arial" w:eastAsia="Arial" w:hAnsi="Arial" w:cs="Arial"/>
                <w:sz w:val="20"/>
                <w:szCs w:val="20"/>
                <w:lang w:val="es-ES"/>
              </w:rPr>
              <w:t>n</w:t>
            </w:r>
            <w:r w:rsidRPr="00B22E09">
              <w:rPr>
                <w:rFonts w:ascii="Arial" w:eastAsia="Arial" w:hAnsi="Arial" w:cs="Arial"/>
                <w:sz w:val="20"/>
                <w:szCs w:val="20"/>
                <w:lang w:val="es-ES"/>
              </w:rPr>
              <w:t xml:space="preserve"> en igual</w:t>
            </w:r>
            <w:r w:rsidR="00B22E09">
              <w:rPr>
                <w:rFonts w:ascii="Arial" w:eastAsia="Arial" w:hAnsi="Arial" w:cs="Arial"/>
                <w:sz w:val="20"/>
                <w:szCs w:val="20"/>
                <w:lang w:val="es-ES"/>
              </w:rPr>
              <w:t>d</w:t>
            </w:r>
            <w:r w:rsidRPr="00B22E09">
              <w:rPr>
                <w:rFonts w:ascii="Arial" w:eastAsia="Arial" w:hAnsi="Arial" w:cs="Arial"/>
                <w:sz w:val="20"/>
                <w:szCs w:val="20"/>
                <w:lang w:val="es-ES"/>
              </w:rPr>
              <w:t>a</w:t>
            </w:r>
            <w:r w:rsidR="00B22E09">
              <w:rPr>
                <w:rFonts w:ascii="Arial" w:eastAsia="Arial" w:hAnsi="Arial" w:cs="Arial"/>
                <w:sz w:val="20"/>
                <w:szCs w:val="20"/>
                <w:lang w:val="es-ES"/>
              </w:rPr>
              <w:t>d de oportunidades y género a las personas responsables de la</w:t>
            </w:r>
            <w:r w:rsidRPr="00B22E09">
              <w:rPr>
                <w:rFonts w:ascii="Arial" w:eastAsia="Arial" w:hAnsi="Arial" w:cs="Arial"/>
                <w:sz w:val="20"/>
                <w:szCs w:val="20"/>
                <w:lang w:val="es-ES"/>
              </w:rPr>
              <w:t xml:space="preserve"> </w:t>
            </w:r>
            <w:r w:rsidR="00B22E09" w:rsidRPr="00B22E09">
              <w:rPr>
                <w:rFonts w:ascii="Arial" w:eastAsia="Arial" w:hAnsi="Arial" w:cs="Arial"/>
                <w:sz w:val="20"/>
                <w:szCs w:val="20"/>
                <w:lang w:val="es-ES"/>
              </w:rPr>
              <w:t>gestión</w:t>
            </w:r>
            <w:r w:rsidRPr="00B22E09">
              <w:rPr>
                <w:rFonts w:ascii="Arial" w:eastAsia="Arial" w:hAnsi="Arial" w:cs="Arial"/>
                <w:sz w:val="20"/>
                <w:szCs w:val="20"/>
                <w:lang w:val="es-ES"/>
              </w:rPr>
              <w:t xml:space="preserve"> de recursos </w:t>
            </w:r>
            <w:r w:rsidR="00B22E09" w:rsidRPr="00B22E09">
              <w:rPr>
                <w:rFonts w:ascii="Arial" w:eastAsia="Arial" w:hAnsi="Arial" w:cs="Arial"/>
                <w:sz w:val="20"/>
                <w:szCs w:val="20"/>
                <w:lang w:val="es-ES"/>
              </w:rPr>
              <w:t>humanos</w:t>
            </w:r>
            <w:r w:rsidRPr="00B22E09">
              <w:rPr>
                <w:rFonts w:ascii="Arial" w:eastAsia="Arial" w:hAnsi="Arial" w:cs="Arial"/>
                <w:sz w:val="20"/>
                <w:szCs w:val="20"/>
                <w:lang w:val="es-ES"/>
              </w:rPr>
              <w:t xml:space="preserve"> </w:t>
            </w:r>
            <w:r w:rsidR="00B22E09">
              <w:rPr>
                <w:rFonts w:ascii="Arial" w:eastAsia="Arial" w:hAnsi="Arial" w:cs="Arial"/>
                <w:sz w:val="20"/>
                <w:szCs w:val="20"/>
                <w:lang w:val="es-ES"/>
              </w:rPr>
              <w:t>y</w:t>
            </w:r>
            <w:r w:rsidRPr="00B22E09">
              <w:rPr>
                <w:rFonts w:ascii="Arial" w:eastAsia="Arial" w:hAnsi="Arial" w:cs="Arial"/>
                <w:sz w:val="20"/>
                <w:szCs w:val="20"/>
                <w:lang w:val="es-ES"/>
              </w:rPr>
              <w:t xml:space="preserve"> responsables de l</w:t>
            </w:r>
            <w:r w:rsidR="00B22E09">
              <w:rPr>
                <w:rFonts w:ascii="Arial" w:eastAsia="Arial" w:hAnsi="Arial" w:cs="Arial"/>
                <w:sz w:val="20"/>
                <w:szCs w:val="20"/>
                <w:lang w:val="es-ES"/>
              </w:rPr>
              <w:t>a</w:t>
            </w:r>
            <w:r w:rsidRPr="00B22E09">
              <w:rPr>
                <w:rFonts w:ascii="Arial" w:eastAsia="Arial" w:hAnsi="Arial" w:cs="Arial"/>
                <w:sz w:val="20"/>
                <w:szCs w:val="20"/>
                <w:lang w:val="es-ES"/>
              </w:rPr>
              <w:t xml:space="preserve">s </w:t>
            </w:r>
            <w:r w:rsidR="00B22E09" w:rsidRPr="00B22E09">
              <w:rPr>
                <w:rFonts w:ascii="Arial" w:eastAsia="Arial" w:hAnsi="Arial" w:cs="Arial"/>
                <w:sz w:val="20"/>
                <w:szCs w:val="20"/>
                <w:lang w:val="es-ES"/>
              </w:rPr>
              <w:t>promociones</w:t>
            </w:r>
            <w:r w:rsidRPr="00B22E09">
              <w:rPr>
                <w:rFonts w:ascii="Arial" w:eastAsia="Arial" w:hAnsi="Arial" w:cs="Arial"/>
                <w:sz w:val="20"/>
                <w:szCs w:val="20"/>
                <w:lang w:val="es-ES"/>
              </w:rPr>
              <w:t xml:space="preserve"> internes.</w:t>
            </w:r>
          </w:p>
          <w:p w14:paraId="339EC3F9" w14:textId="1CEA68E8" w:rsidR="00797F20" w:rsidRPr="00B22E09" w:rsidRDefault="00EF2D40" w:rsidP="00AB5CF2">
            <w:pPr>
              <w:pStyle w:val="Prrafodelista"/>
              <w:numPr>
                <w:ilvl w:val="0"/>
                <w:numId w:val="13"/>
              </w:numPr>
              <w:tabs>
                <w:tab w:val="left" w:pos="653"/>
              </w:tabs>
              <w:spacing w:before="19" w:line="280" w:lineRule="auto"/>
              <w:ind w:right="141"/>
              <w:jc w:val="both"/>
              <w:rPr>
                <w:rFonts w:ascii="Arial" w:eastAsia="Arial" w:hAnsi="Arial" w:cs="Arial"/>
                <w:sz w:val="20"/>
                <w:szCs w:val="20"/>
                <w:lang w:val="es-ES"/>
              </w:rPr>
            </w:pPr>
            <w:r w:rsidRPr="00B22E09">
              <w:rPr>
                <w:rFonts w:ascii="Arial" w:eastAsia="Arial" w:hAnsi="Arial" w:cs="Arial"/>
                <w:sz w:val="20"/>
                <w:szCs w:val="20"/>
                <w:lang w:val="es-ES"/>
              </w:rPr>
              <w:t>Garanti</w:t>
            </w:r>
            <w:r w:rsidR="00B22E09">
              <w:rPr>
                <w:rFonts w:ascii="Arial" w:eastAsia="Arial" w:hAnsi="Arial" w:cs="Arial"/>
                <w:sz w:val="20"/>
                <w:szCs w:val="20"/>
                <w:lang w:val="es-ES"/>
              </w:rPr>
              <w:t>zar</w:t>
            </w:r>
            <w:r w:rsidRPr="00B22E09">
              <w:rPr>
                <w:rFonts w:ascii="Arial" w:eastAsia="Arial" w:hAnsi="Arial" w:cs="Arial"/>
                <w:sz w:val="20"/>
                <w:szCs w:val="20"/>
                <w:lang w:val="es-ES"/>
              </w:rPr>
              <w:t xml:space="preserve"> que la </w:t>
            </w:r>
            <w:r w:rsidR="00B22E09" w:rsidRPr="00B22E09">
              <w:rPr>
                <w:rFonts w:ascii="Arial" w:eastAsia="Arial" w:hAnsi="Arial" w:cs="Arial"/>
                <w:sz w:val="20"/>
                <w:szCs w:val="20"/>
                <w:lang w:val="es-ES"/>
              </w:rPr>
              <w:t>información</w:t>
            </w:r>
            <w:r w:rsidRPr="00B22E09">
              <w:rPr>
                <w:rFonts w:ascii="Arial" w:eastAsia="Arial" w:hAnsi="Arial" w:cs="Arial"/>
                <w:sz w:val="20"/>
                <w:szCs w:val="20"/>
                <w:lang w:val="es-ES"/>
              </w:rPr>
              <w:t xml:space="preserve"> sobre l</w:t>
            </w:r>
            <w:r w:rsidR="00B22E09">
              <w:rPr>
                <w:rFonts w:ascii="Arial" w:eastAsia="Arial" w:hAnsi="Arial" w:cs="Arial"/>
                <w:sz w:val="20"/>
                <w:szCs w:val="20"/>
                <w:lang w:val="es-ES"/>
              </w:rPr>
              <w:t>a</w:t>
            </w:r>
            <w:r w:rsidRPr="00B22E09">
              <w:rPr>
                <w:rFonts w:ascii="Arial" w:eastAsia="Arial" w:hAnsi="Arial" w:cs="Arial"/>
                <w:sz w:val="20"/>
                <w:szCs w:val="20"/>
                <w:lang w:val="es-ES"/>
              </w:rPr>
              <w:t>s ofert</w:t>
            </w:r>
            <w:r w:rsidR="00B22E09">
              <w:rPr>
                <w:rFonts w:ascii="Arial" w:eastAsia="Arial" w:hAnsi="Arial" w:cs="Arial"/>
                <w:sz w:val="20"/>
                <w:szCs w:val="20"/>
                <w:lang w:val="es-ES"/>
              </w:rPr>
              <w:t>a</w:t>
            </w:r>
            <w:r w:rsidRPr="00B22E09">
              <w:rPr>
                <w:rFonts w:ascii="Arial" w:eastAsia="Arial" w:hAnsi="Arial" w:cs="Arial"/>
                <w:sz w:val="20"/>
                <w:szCs w:val="20"/>
                <w:lang w:val="es-ES"/>
              </w:rPr>
              <w:t>s de formació</w:t>
            </w:r>
            <w:r w:rsidR="00B22E09">
              <w:rPr>
                <w:rFonts w:ascii="Arial" w:eastAsia="Arial" w:hAnsi="Arial" w:cs="Arial"/>
                <w:sz w:val="20"/>
                <w:szCs w:val="20"/>
                <w:lang w:val="es-ES"/>
              </w:rPr>
              <w:t>n para promover el desarrollo profesional en general llegue a toda la plantilla,</w:t>
            </w:r>
          </w:p>
        </w:tc>
        <w:tc>
          <w:tcPr>
            <w:tcW w:w="4408" w:type="dxa"/>
            <w:tcBorders>
              <w:top w:val="single" w:sz="4" w:space="0" w:color="000000"/>
              <w:left w:val="single" w:sz="4" w:space="0" w:color="000000"/>
              <w:bottom w:val="single" w:sz="4" w:space="0" w:color="000000"/>
              <w:right w:val="single" w:sz="4" w:space="0" w:color="000000"/>
            </w:tcBorders>
          </w:tcPr>
          <w:p w14:paraId="5BA8C403" w14:textId="52269926" w:rsidR="00EF2D40" w:rsidRDefault="00EF2D40" w:rsidP="00EF2D40">
            <w:pPr>
              <w:pStyle w:val="TableParagraph"/>
              <w:spacing w:line="287" w:lineRule="auto"/>
              <w:ind w:left="50" w:right="429"/>
              <w:rPr>
                <w:rFonts w:ascii="Arial" w:eastAsia="Arial" w:hAnsi="Arial" w:cs="Arial"/>
                <w:sz w:val="20"/>
                <w:szCs w:val="20"/>
                <w:lang w:val="es-ES"/>
              </w:rPr>
            </w:pPr>
            <w:r w:rsidRPr="00B22E09">
              <w:rPr>
                <w:rFonts w:ascii="Arial" w:eastAsia="Arial" w:hAnsi="Arial" w:cs="Arial"/>
                <w:sz w:val="20"/>
                <w:szCs w:val="20"/>
                <w:lang w:val="es-ES"/>
              </w:rPr>
              <w:t>Durant</w:t>
            </w:r>
            <w:r w:rsidR="00B22E09">
              <w:rPr>
                <w:rFonts w:ascii="Arial" w:eastAsia="Arial" w:hAnsi="Arial" w:cs="Arial"/>
                <w:sz w:val="20"/>
                <w:szCs w:val="20"/>
                <w:lang w:val="es-ES"/>
              </w:rPr>
              <w:t>e</w:t>
            </w:r>
            <w:r w:rsidRPr="00B22E09">
              <w:rPr>
                <w:rFonts w:ascii="Arial" w:eastAsia="Arial" w:hAnsi="Arial" w:cs="Arial"/>
                <w:sz w:val="20"/>
                <w:szCs w:val="20"/>
                <w:lang w:val="es-ES"/>
              </w:rPr>
              <w:t xml:space="preserve"> to</w:t>
            </w:r>
            <w:r w:rsidR="00B22E09">
              <w:rPr>
                <w:rFonts w:ascii="Arial" w:eastAsia="Arial" w:hAnsi="Arial" w:cs="Arial"/>
                <w:sz w:val="20"/>
                <w:szCs w:val="20"/>
                <w:lang w:val="es-ES"/>
              </w:rPr>
              <w:t>d</w:t>
            </w:r>
            <w:r w:rsidRPr="00B22E09">
              <w:rPr>
                <w:rFonts w:ascii="Arial" w:eastAsia="Arial" w:hAnsi="Arial" w:cs="Arial"/>
                <w:sz w:val="20"/>
                <w:szCs w:val="20"/>
                <w:lang w:val="es-ES"/>
              </w:rPr>
              <w:t xml:space="preserve">a la </w:t>
            </w:r>
            <w:r w:rsidR="00B22E09" w:rsidRPr="00B22E09">
              <w:rPr>
                <w:rFonts w:ascii="Arial" w:eastAsia="Arial" w:hAnsi="Arial" w:cs="Arial"/>
                <w:sz w:val="20"/>
                <w:szCs w:val="20"/>
                <w:lang w:val="es-ES"/>
              </w:rPr>
              <w:t>vigencia</w:t>
            </w:r>
            <w:r w:rsidRPr="00B22E09">
              <w:rPr>
                <w:rFonts w:ascii="Arial" w:eastAsia="Arial" w:hAnsi="Arial" w:cs="Arial"/>
                <w:sz w:val="20"/>
                <w:szCs w:val="20"/>
                <w:lang w:val="es-ES"/>
              </w:rPr>
              <w:t xml:space="preserve"> del Pla</w:t>
            </w:r>
            <w:r w:rsidR="00B22E09">
              <w:rPr>
                <w:rFonts w:ascii="Arial" w:eastAsia="Arial" w:hAnsi="Arial" w:cs="Arial"/>
                <w:sz w:val="20"/>
                <w:szCs w:val="20"/>
                <w:lang w:val="es-ES"/>
              </w:rPr>
              <w:t>n</w:t>
            </w:r>
            <w:r w:rsidRPr="00B22E09">
              <w:rPr>
                <w:rFonts w:ascii="Arial" w:eastAsia="Arial" w:hAnsi="Arial" w:cs="Arial"/>
                <w:sz w:val="20"/>
                <w:szCs w:val="20"/>
                <w:lang w:val="es-ES"/>
              </w:rPr>
              <w:t xml:space="preserve"> d</w:t>
            </w:r>
            <w:r w:rsidR="00B22E09">
              <w:rPr>
                <w:rFonts w:ascii="Arial" w:eastAsia="Arial" w:hAnsi="Arial" w:cs="Arial"/>
                <w:sz w:val="20"/>
                <w:szCs w:val="20"/>
                <w:lang w:val="es-ES"/>
              </w:rPr>
              <w:t xml:space="preserve">e </w:t>
            </w:r>
            <w:r w:rsidRPr="00B22E09">
              <w:rPr>
                <w:rFonts w:ascii="Arial" w:eastAsia="Arial" w:hAnsi="Arial" w:cs="Arial"/>
                <w:sz w:val="20"/>
                <w:szCs w:val="20"/>
                <w:lang w:val="es-ES"/>
              </w:rPr>
              <w:t>Igual</w:t>
            </w:r>
            <w:r w:rsidR="00B22E09">
              <w:rPr>
                <w:rFonts w:ascii="Arial" w:eastAsia="Arial" w:hAnsi="Arial" w:cs="Arial"/>
                <w:sz w:val="20"/>
                <w:szCs w:val="20"/>
                <w:lang w:val="es-ES"/>
              </w:rPr>
              <w:t>dad.</w:t>
            </w:r>
          </w:p>
          <w:p w14:paraId="2DCE1841" w14:textId="77777777" w:rsidR="00B22E09" w:rsidRPr="00B22E09" w:rsidRDefault="00B22E09" w:rsidP="00EF2D40">
            <w:pPr>
              <w:pStyle w:val="TableParagraph"/>
              <w:spacing w:line="287" w:lineRule="auto"/>
              <w:ind w:left="50" w:right="429"/>
              <w:rPr>
                <w:rFonts w:ascii="Arial" w:eastAsia="Arial" w:hAnsi="Arial" w:cs="Arial"/>
                <w:sz w:val="20"/>
                <w:szCs w:val="20"/>
                <w:lang w:val="es-ES"/>
              </w:rPr>
            </w:pPr>
          </w:p>
          <w:p w14:paraId="6CD0F023" w14:textId="68C0EF91" w:rsidR="00797F20" w:rsidRPr="00B22E09" w:rsidRDefault="00EF2D40" w:rsidP="00EF2D40">
            <w:pPr>
              <w:pStyle w:val="TableParagraph"/>
              <w:spacing w:line="225" w:lineRule="exact"/>
              <w:ind w:left="50"/>
              <w:rPr>
                <w:rFonts w:ascii="Arial" w:eastAsia="Arial" w:hAnsi="Arial" w:cs="Arial"/>
                <w:sz w:val="20"/>
                <w:szCs w:val="20"/>
                <w:lang w:val="es-ES"/>
              </w:rPr>
            </w:pPr>
            <w:r w:rsidRPr="00B22E09">
              <w:rPr>
                <w:rFonts w:ascii="Arial" w:eastAsia="Arial" w:hAnsi="Arial" w:cs="Arial"/>
                <w:sz w:val="20"/>
                <w:szCs w:val="20"/>
                <w:lang w:val="es-ES"/>
              </w:rPr>
              <w:t>Informes anual</w:t>
            </w:r>
            <w:r w:rsidR="00B22E09">
              <w:rPr>
                <w:rFonts w:ascii="Arial" w:eastAsia="Arial" w:hAnsi="Arial" w:cs="Arial"/>
                <w:sz w:val="20"/>
                <w:szCs w:val="20"/>
                <w:lang w:val="es-ES"/>
              </w:rPr>
              <w:t>e</w:t>
            </w:r>
            <w:r w:rsidRPr="00B22E09">
              <w:rPr>
                <w:rFonts w:ascii="Arial" w:eastAsia="Arial" w:hAnsi="Arial" w:cs="Arial"/>
                <w:sz w:val="20"/>
                <w:szCs w:val="20"/>
                <w:lang w:val="es-ES"/>
              </w:rPr>
              <w:t xml:space="preserve">s </w:t>
            </w:r>
            <w:r w:rsidR="00B22E09" w:rsidRPr="00B22E09">
              <w:rPr>
                <w:rFonts w:ascii="Arial" w:eastAsia="Arial" w:hAnsi="Arial" w:cs="Arial"/>
                <w:sz w:val="20"/>
                <w:szCs w:val="20"/>
                <w:lang w:val="es-ES"/>
              </w:rPr>
              <w:t>realizad</w:t>
            </w:r>
            <w:r w:rsidR="00B22E09">
              <w:rPr>
                <w:rFonts w:ascii="Arial" w:eastAsia="Arial" w:hAnsi="Arial" w:cs="Arial"/>
                <w:sz w:val="20"/>
                <w:szCs w:val="20"/>
                <w:lang w:val="es-ES"/>
              </w:rPr>
              <w:t>os</w:t>
            </w:r>
            <w:r w:rsidRPr="00B22E09">
              <w:rPr>
                <w:rFonts w:ascii="Arial" w:eastAsia="Arial" w:hAnsi="Arial" w:cs="Arial"/>
                <w:sz w:val="20"/>
                <w:szCs w:val="20"/>
                <w:lang w:val="es-ES"/>
              </w:rPr>
              <w:t xml:space="preserve"> a 31.12.</w:t>
            </w:r>
          </w:p>
        </w:tc>
      </w:tr>
      <w:tr w:rsidR="00B22E09" w:rsidRPr="00B22E09" w14:paraId="7E61B422" w14:textId="77777777" w:rsidTr="008B373D">
        <w:trPr>
          <w:gridAfter w:val="1"/>
          <w:wAfter w:w="32" w:type="dxa"/>
          <w:trHeight w:hRule="exact" w:val="721"/>
        </w:trPr>
        <w:tc>
          <w:tcPr>
            <w:tcW w:w="4065" w:type="dxa"/>
            <w:tcBorders>
              <w:top w:val="single" w:sz="4" w:space="0" w:color="000000"/>
              <w:left w:val="single" w:sz="4" w:space="0" w:color="000000"/>
              <w:bottom w:val="single" w:sz="4" w:space="0" w:color="000000"/>
              <w:right w:val="single" w:sz="4" w:space="0" w:color="000000"/>
            </w:tcBorders>
            <w:shd w:val="clear" w:color="auto" w:fill="B6DDE8"/>
          </w:tcPr>
          <w:p w14:paraId="629AF4A8" w14:textId="708AC1E7" w:rsidR="00B22E09" w:rsidRPr="00B22E09" w:rsidRDefault="00B22E09" w:rsidP="00B22E09">
            <w:pPr>
              <w:pStyle w:val="TableParagraph"/>
              <w:spacing w:line="287" w:lineRule="auto"/>
              <w:ind w:left="11" w:right="727"/>
              <w:rPr>
                <w:rFonts w:ascii="Arial" w:eastAsia="Arial" w:hAnsi="Arial" w:cs="Arial"/>
                <w:sz w:val="20"/>
                <w:szCs w:val="20"/>
                <w:lang w:val="es-ES"/>
              </w:rPr>
            </w:pPr>
            <w:r w:rsidRPr="005504D4">
              <w:rPr>
                <w:rFonts w:ascii="Arial"/>
                <w:w w:val="95"/>
                <w:sz w:val="20"/>
                <w:lang w:val="es-ES"/>
              </w:rPr>
              <w:t>PERSONA</w:t>
            </w:r>
            <w:r w:rsidRPr="005504D4">
              <w:rPr>
                <w:rFonts w:ascii="Arial"/>
                <w:spacing w:val="10"/>
                <w:w w:val="95"/>
                <w:sz w:val="20"/>
                <w:lang w:val="es-ES"/>
              </w:rPr>
              <w:t xml:space="preserve"> </w:t>
            </w:r>
            <w:r w:rsidRPr="005504D4">
              <w:rPr>
                <w:rFonts w:ascii="Arial"/>
                <w:w w:val="95"/>
                <w:sz w:val="20"/>
                <w:lang w:val="es-ES"/>
              </w:rPr>
              <w:t>RESPONSABLE DE SU CUMPLIMENTO</w:t>
            </w:r>
          </w:p>
        </w:tc>
        <w:tc>
          <w:tcPr>
            <w:tcW w:w="4408" w:type="dxa"/>
            <w:tcBorders>
              <w:top w:val="single" w:sz="4" w:space="0" w:color="000000"/>
              <w:left w:val="single" w:sz="4" w:space="0" w:color="000000"/>
              <w:bottom w:val="single" w:sz="4" w:space="0" w:color="000000"/>
              <w:right w:val="single" w:sz="4" w:space="0" w:color="000000"/>
            </w:tcBorders>
            <w:shd w:val="clear" w:color="auto" w:fill="B6DDE8"/>
          </w:tcPr>
          <w:p w14:paraId="6DA8C385" w14:textId="5837F1E8" w:rsidR="00B22E09" w:rsidRPr="00B22E09" w:rsidRDefault="00B22E09" w:rsidP="00B22E09">
            <w:pPr>
              <w:pStyle w:val="TableParagraph"/>
              <w:spacing w:line="287" w:lineRule="auto"/>
              <w:ind w:left="50" w:right="507"/>
              <w:rPr>
                <w:rFonts w:ascii="Arial" w:eastAsia="Arial" w:hAnsi="Arial" w:cs="Arial"/>
                <w:sz w:val="20"/>
                <w:szCs w:val="20"/>
                <w:lang w:val="es-ES"/>
              </w:rPr>
            </w:pPr>
            <w:r w:rsidRPr="005504D4">
              <w:rPr>
                <w:rFonts w:ascii="Arial"/>
                <w:w w:val="95"/>
                <w:sz w:val="20"/>
                <w:lang w:val="es-ES"/>
              </w:rPr>
              <w:t>INDICADOR</w:t>
            </w:r>
            <w:r>
              <w:rPr>
                <w:rFonts w:ascii="Arial"/>
                <w:w w:val="95"/>
                <w:sz w:val="20"/>
                <w:lang w:val="es-ES"/>
              </w:rPr>
              <w:t>E</w:t>
            </w:r>
            <w:r w:rsidRPr="005504D4">
              <w:rPr>
                <w:rFonts w:ascii="Arial"/>
                <w:w w:val="95"/>
                <w:sz w:val="20"/>
                <w:lang w:val="es-ES"/>
              </w:rPr>
              <w:t>S DE C</w:t>
            </w:r>
            <w:r>
              <w:rPr>
                <w:rFonts w:ascii="Arial"/>
                <w:w w:val="95"/>
                <w:sz w:val="20"/>
                <w:lang w:val="es-ES"/>
              </w:rPr>
              <w:t>U</w:t>
            </w:r>
            <w:r w:rsidRPr="005504D4">
              <w:rPr>
                <w:rFonts w:ascii="Arial"/>
                <w:w w:val="95"/>
                <w:sz w:val="20"/>
                <w:lang w:val="es-ES"/>
              </w:rPr>
              <w:t>MPLIM</w:t>
            </w:r>
            <w:r>
              <w:rPr>
                <w:rFonts w:ascii="Arial"/>
                <w:w w:val="95"/>
                <w:sz w:val="20"/>
                <w:lang w:val="es-ES"/>
              </w:rPr>
              <w:t>I</w:t>
            </w:r>
            <w:r w:rsidRPr="005504D4">
              <w:rPr>
                <w:rFonts w:ascii="Arial"/>
                <w:w w:val="95"/>
                <w:sz w:val="20"/>
                <w:lang w:val="es-ES"/>
              </w:rPr>
              <w:t>ENT</w:t>
            </w:r>
            <w:r>
              <w:rPr>
                <w:rFonts w:ascii="Arial"/>
                <w:w w:val="95"/>
                <w:sz w:val="20"/>
                <w:lang w:val="es-ES"/>
              </w:rPr>
              <w:t>O</w:t>
            </w:r>
          </w:p>
        </w:tc>
      </w:tr>
      <w:tr w:rsidR="00797F20" w:rsidRPr="00B22E09" w14:paraId="1D94026A" w14:textId="77777777" w:rsidTr="00BE2109">
        <w:trPr>
          <w:gridAfter w:val="1"/>
          <w:wAfter w:w="32" w:type="dxa"/>
          <w:trHeight w:hRule="exact" w:val="3822"/>
        </w:trPr>
        <w:tc>
          <w:tcPr>
            <w:tcW w:w="4065" w:type="dxa"/>
            <w:tcBorders>
              <w:top w:val="single" w:sz="4" w:space="0" w:color="000000"/>
              <w:left w:val="single" w:sz="4" w:space="0" w:color="000000"/>
              <w:bottom w:val="single" w:sz="4" w:space="0" w:color="000000"/>
              <w:right w:val="single" w:sz="4" w:space="0" w:color="000000"/>
            </w:tcBorders>
          </w:tcPr>
          <w:p w14:paraId="46D9BC9C" w14:textId="288F71D2" w:rsidR="00797F20" w:rsidRPr="00B22E09" w:rsidRDefault="00A14EB0" w:rsidP="00EF2D40">
            <w:pPr>
              <w:pStyle w:val="TableParagraph"/>
              <w:spacing w:line="287" w:lineRule="auto"/>
              <w:ind w:left="11" w:right="176"/>
              <w:rPr>
                <w:rFonts w:ascii="Arial" w:eastAsia="Arial" w:hAnsi="Arial" w:cs="Arial"/>
                <w:sz w:val="20"/>
                <w:szCs w:val="20"/>
                <w:lang w:val="es-ES"/>
              </w:rPr>
            </w:pPr>
            <w:r w:rsidRPr="00B22E09">
              <w:rPr>
                <w:rFonts w:ascii="Arial" w:eastAsia="Arial" w:hAnsi="Arial" w:cs="Arial"/>
                <w:sz w:val="20"/>
                <w:szCs w:val="20"/>
                <w:lang w:val="es-ES"/>
              </w:rPr>
              <w:t>Departament</w:t>
            </w:r>
            <w:r w:rsidR="00B22E09">
              <w:rPr>
                <w:rFonts w:ascii="Arial" w:eastAsia="Arial" w:hAnsi="Arial" w:cs="Arial"/>
                <w:sz w:val="20"/>
                <w:szCs w:val="20"/>
                <w:lang w:val="es-ES"/>
              </w:rPr>
              <w:t>o</w:t>
            </w:r>
            <w:r w:rsidRPr="00B22E09">
              <w:rPr>
                <w:rFonts w:ascii="Arial" w:eastAsia="Arial" w:hAnsi="Arial" w:cs="Arial"/>
                <w:spacing w:val="-10"/>
                <w:sz w:val="20"/>
                <w:szCs w:val="20"/>
                <w:lang w:val="es-ES"/>
              </w:rPr>
              <w:t xml:space="preserve"> </w:t>
            </w:r>
            <w:r w:rsidRPr="00B22E09">
              <w:rPr>
                <w:rFonts w:ascii="Arial" w:eastAsia="Arial" w:hAnsi="Arial" w:cs="Arial"/>
                <w:sz w:val="20"/>
                <w:szCs w:val="20"/>
                <w:lang w:val="es-ES"/>
              </w:rPr>
              <w:t>de</w:t>
            </w:r>
            <w:r w:rsidRPr="00B22E09">
              <w:rPr>
                <w:rFonts w:ascii="Arial" w:eastAsia="Arial" w:hAnsi="Arial" w:cs="Arial"/>
                <w:spacing w:val="-10"/>
                <w:sz w:val="20"/>
                <w:szCs w:val="20"/>
                <w:lang w:val="es-ES"/>
              </w:rPr>
              <w:t xml:space="preserve"> </w:t>
            </w:r>
            <w:r w:rsidRPr="00B22E09">
              <w:rPr>
                <w:rFonts w:ascii="Arial" w:eastAsia="Arial" w:hAnsi="Arial" w:cs="Arial"/>
                <w:sz w:val="20"/>
                <w:szCs w:val="20"/>
                <w:lang w:val="es-ES"/>
              </w:rPr>
              <w:t>Recursos</w:t>
            </w:r>
            <w:r w:rsidRPr="00B22E09">
              <w:rPr>
                <w:rFonts w:ascii="Arial" w:eastAsia="Arial" w:hAnsi="Arial" w:cs="Arial"/>
                <w:spacing w:val="-9"/>
                <w:sz w:val="20"/>
                <w:szCs w:val="20"/>
                <w:lang w:val="es-ES"/>
              </w:rPr>
              <w:t xml:space="preserve"> </w:t>
            </w:r>
            <w:r w:rsidRPr="00B22E09">
              <w:rPr>
                <w:rFonts w:ascii="Arial" w:eastAsia="Arial" w:hAnsi="Arial" w:cs="Arial"/>
                <w:sz w:val="20"/>
                <w:szCs w:val="20"/>
                <w:lang w:val="es-ES"/>
              </w:rPr>
              <w:t>Human</w:t>
            </w:r>
            <w:r w:rsidR="00B22E09">
              <w:rPr>
                <w:rFonts w:ascii="Arial" w:eastAsia="Arial" w:hAnsi="Arial" w:cs="Arial"/>
                <w:sz w:val="20"/>
                <w:szCs w:val="20"/>
                <w:lang w:val="es-ES"/>
              </w:rPr>
              <w:t>o</w:t>
            </w:r>
            <w:r w:rsidRPr="00B22E09">
              <w:rPr>
                <w:rFonts w:ascii="Arial" w:eastAsia="Arial" w:hAnsi="Arial" w:cs="Arial"/>
                <w:sz w:val="20"/>
                <w:szCs w:val="20"/>
                <w:lang w:val="es-ES"/>
              </w:rPr>
              <w:t>s</w:t>
            </w:r>
            <w:r w:rsidRPr="00B22E09">
              <w:rPr>
                <w:rFonts w:ascii="Arial" w:eastAsia="Arial" w:hAnsi="Arial" w:cs="Arial"/>
                <w:spacing w:val="-10"/>
                <w:sz w:val="20"/>
                <w:szCs w:val="20"/>
                <w:lang w:val="es-ES"/>
              </w:rPr>
              <w:t xml:space="preserve"> </w:t>
            </w:r>
          </w:p>
        </w:tc>
        <w:tc>
          <w:tcPr>
            <w:tcW w:w="4408" w:type="dxa"/>
            <w:tcBorders>
              <w:top w:val="single" w:sz="4" w:space="0" w:color="000000"/>
              <w:left w:val="single" w:sz="4" w:space="0" w:color="000000"/>
              <w:bottom w:val="single" w:sz="4" w:space="0" w:color="000000"/>
              <w:right w:val="single" w:sz="4" w:space="0" w:color="000000"/>
            </w:tcBorders>
          </w:tcPr>
          <w:p w14:paraId="2A2599EB" w14:textId="3C0021B5" w:rsidR="00797F20" w:rsidRPr="009502F1" w:rsidRDefault="00420C3F" w:rsidP="00AB5CF2">
            <w:pPr>
              <w:pStyle w:val="TableParagraph"/>
              <w:spacing w:line="287" w:lineRule="auto"/>
              <w:ind w:right="523"/>
              <w:jc w:val="both"/>
              <w:rPr>
                <w:rFonts w:ascii="Arial"/>
                <w:sz w:val="17"/>
                <w:szCs w:val="17"/>
                <w:highlight w:val="yellow"/>
                <w:lang w:val="es-ES"/>
              </w:rPr>
            </w:pPr>
            <w:r w:rsidRPr="009502F1">
              <w:rPr>
                <w:rFonts w:ascii="Arial"/>
                <w:sz w:val="17"/>
                <w:szCs w:val="17"/>
                <w:highlight w:val="yellow"/>
                <w:lang w:val="es-ES"/>
              </w:rPr>
              <w:t>-</w:t>
            </w:r>
            <w:r w:rsidR="008B373D" w:rsidRPr="009502F1">
              <w:rPr>
                <w:rFonts w:ascii="Arial"/>
                <w:sz w:val="17"/>
                <w:szCs w:val="17"/>
                <w:highlight w:val="yellow"/>
                <w:lang w:val="es-ES"/>
              </w:rPr>
              <w:t xml:space="preserve"> Elaboraci</w:t>
            </w:r>
            <w:r w:rsidR="008B373D" w:rsidRPr="009502F1">
              <w:rPr>
                <w:rFonts w:ascii="Arial"/>
                <w:sz w:val="17"/>
                <w:szCs w:val="17"/>
                <w:highlight w:val="yellow"/>
                <w:lang w:val="es-ES"/>
              </w:rPr>
              <w:t>ó</w:t>
            </w:r>
            <w:r w:rsidR="008B373D" w:rsidRPr="009502F1">
              <w:rPr>
                <w:rFonts w:ascii="Arial"/>
                <w:sz w:val="17"/>
                <w:szCs w:val="17"/>
                <w:highlight w:val="yellow"/>
                <w:lang w:val="es-ES"/>
              </w:rPr>
              <w:t>n de un informe</w:t>
            </w:r>
            <w:r w:rsidR="00AC6FC1" w:rsidRPr="009502F1">
              <w:rPr>
                <w:rFonts w:ascii="Arial"/>
                <w:sz w:val="17"/>
                <w:szCs w:val="17"/>
                <w:highlight w:val="yellow"/>
                <w:lang w:val="es-ES"/>
              </w:rPr>
              <w:t xml:space="preserve"> anual</w:t>
            </w:r>
            <w:r w:rsidR="00BE2109" w:rsidRPr="009502F1">
              <w:rPr>
                <w:rFonts w:ascii="Arial"/>
                <w:sz w:val="17"/>
                <w:szCs w:val="17"/>
                <w:highlight w:val="yellow"/>
                <w:lang w:val="es-ES"/>
              </w:rPr>
              <w:t>, a fecha 31/</w:t>
            </w:r>
            <w:r w:rsidR="00B80306" w:rsidRPr="009502F1">
              <w:rPr>
                <w:rFonts w:ascii="Arial"/>
                <w:sz w:val="17"/>
                <w:szCs w:val="17"/>
                <w:highlight w:val="yellow"/>
                <w:lang w:val="es-ES"/>
              </w:rPr>
              <w:t>12</w:t>
            </w:r>
            <w:r w:rsidR="00BE2109" w:rsidRPr="009502F1">
              <w:rPr>
                <w:rFonts w:ascii="Arial"/>
                <w:sz w:val="17"/>
                <w:szCs w:val="17"/>
                <w:highlight w:val="yellow"/>
                <w:lang w:val="es-ES"/>
              </w:rPr>
              <w:t>,</w:t>
            </w:r>
            <w:r w:rsidR="008B373D" w:rsidRPr="009502F1">
              <w:rPr>
                <w:rFonts w:ascii="Arial"/>
                <w:sz w:val="17"/>
                <w:szCs w:val="17"/>
                <w:highlight w:val="yellow"/>
                <w:lang w:val="es-ES"/>
              </w:rPr>
              <w:t xml:space="preserve"> que incluya el n</w:t>
            </w:r>
            <w:r w:rsidR="00B22E09" w:rsidRPr="009502F1">
              <w:rPr>
                <w:rFonts w:ascii="Arial"/>
                <w:sz w:val="17"/>
                <w:szCs w:val="17"/>
                <w:highlight w:val="yellow"/>
                <w:lang w:val="es-ES"/>
              </w:rPr>
              <w:t>ú</w:t>
            </w:r>
            <w:r w:rsidR="00B22E09" w:rsidRPr="009502F1">
              <w:rPr>
                <w:rFonts w:ascii="Arial"/>
                <w:sz w:val="17"/>
                <w:szCs w:val="17"/>
                <w:highlight w:val="yellow"/>
                <w:lang w:val="es-ES"/>
              </w:rPr>
              <w:t>mero</w:t>
            </w:r>
            <w:r w:rsidRPr="009502F1">
              <w:rPr>
                <w:rFonts w:ascii="Arial"/>
                <w:sz w:val="17"/>
                <w:szCs w:val="17"/>
                <w:highlight w:val="yellow"/>
                <w:lang w:val="es-ES"/>
              </w:rPr>
              <w:t xml:space="preserve"> de </w:t>
            </w:r>
            <w:r w:rsidR="00B22E09" w:rsidRPr="009502F1">
              <w:rPr>
                <w:rFonts w:ascii="Arial"/>
                <w:sz w:val="17"/>
                <w:szCs w:val="17"/>
                <w:highlight w:val="yellow"/>
                <w:lang w:val="es-ES"/>
              </w:rPr>
              <w:t>mujeres y hombres que han participado en la formaci</w:t>
            </w:r>
            <w:r w:rsidR="00B22E09" w:rsidRPr="009502F1">
              <w:rPr>
                <w:rFonts w:ascii="Arial"/>
                <w:sz w:val="17"/>
                <w:szCs w:val="17"/>
                <w:highlight w:val="yellow"/>
                <w:lang w:val="es-ES"/>
              </w:rPr>
              <w:t>ó</w:t>
            </w:r>
            <w:r w:rsidR="00B22E09" w:rsidRPr="009502F1">
              <w:rPr>
                <w:rFonts w:ascii="Arial"/>
                <w:sz w:val="17"/>
                <w:szCs w:val="17"/>
                <w:highlight w:val="yellow"/>
                <w:lang w:val="es-ES"/>
              </w:rPr>
              <w:t>n en igualdad anualmente</w:t>
            </w:r>
            <w:r w:rsidR="008B373D" w:rsidRPr="009502F1">
              <w:rPr>
                <w:rFonts w:ascii="Arial"/>
                <w:sz w:val="17"/>
                <w:szCs w:val="17"/>
                <w:highlight w:val="yellow"/>
                <w:lang w:val="es-ES"/>
              </w:rPr>
              <w:t>, as</w:t>
            </w:r>
            <w:r w:rsidR="008B373D" w:rsidRPr="009502F1">
              <w:rPr>
                <w:rFonts w:ascii="Arial"/>
                <w:sz w:val="17"/>
                <w:szCs w:val="17"/>
                <w:highlight w:val="yellow"/>
                <w:lang w:val="es-ES"/>
              </w:rPr>
              <w:t>í</w:t>
            </w:r>
            <w:r w:rsidR="008B373D" w:rsidRPr="009502F1">
              <w:rPr>
                <w:rFonts w:ascii="Arial"/>
                <w:sz w:val="17"/>
                <w:szCs w:val="17"/>
                <w:highlight w:val="yellow"/>
                <w:lang w:val="es-ES"/>
              </w:rPr>
              <w:t xml:space="preserve"> como las horas de formaci</w:t>
            </w:r>
            <w:r w:rsidR="008B373D" w:rsidRPr="009502F1">
              <w:rPr>
                <w:rFonts w:ascii="Arial"/>
                <w:sz w:val="17"/>
                <w:szCs w:val="17"/>
                <w:highlight w:val="yellow"/>
                <w:lang w:val="es-ES"/>
              </w:rPr>
              <w:t>ó</w:t>
            </w:r>
            <w:r w:rsidR="008B373D" w:rsidRPr="009502F1">
              <w:rPr>
                <w:rFonts w:ascii="Arial"/>
                <w:sz w:val="17"/>
                <w:szCs w:val="17"/>
                <w:highlight w:val="yellow"/>
                <w:lang w:val="es-ES"/>
              </w:rPr>
              <w:t>n.</w:t>
            </w:r>
            <w:r w:rsidR="00727193" w:rsidRPr="009502F1">
              <w:rPr>
                <w:rFonts w:ascii="Arial"/>
                <w:sz w:val="17"/>
                <w:szCs w:val="17"/>
                <w:highlight w:val="yellow"/>
                <w:lang w:val="es-ES"/>
              </w:rPr>
              <w:t xml:space="preserve"> Siendo </w:t>
            </w:r>
            <w:r w:rsidR="00727193" w:rsidRPr="009502F1">
              <w:rPr>
                <w:rFonts w:ascii="Arial"/>
                <w:sz w:val="17"/>
                <w:szCs w:val="17"/>
                <w:highlight w:val="yellow"/>
                <w:lang w:val="es-ES"/>
              </w:rPr>
              <w:t>ó</w:t>
            </w:r>
            <w:r w:rsidR="00727193" w:rsidRPr="009502F1">
              <w:rPr>
                <w:rFonts w:ascii="Arial"/>
                <w:sz w:val="17"/>
                <w:szCs w:val="17"/>
                <w:highlight w:val="yellow"/>
                <w:lang w:val="es-ES"/>
              </w:rPr>
              <w:t>ptimo que haya participado un 25% de la plantilla.</w:t>
            </w:r>
          </w:p>
          <w:p w14:paraId="1AB75AAF" w14:textId="48FC149D" w:rsidR="008B373D" w:rsidRPr="009502F1" w:rsidRDefault="00B22E09" w:rsidP="00AB5CF2">
            <w:pPr>
              <w:pStyle w:val="TableParagraph"/>
              <w:spacing w:line="287" w:lineRule="auto"/>
              <w:ind w:right="523"/>
              <w:jc w:val="both"/>
              <w:rPr>
                <w:rFonts w:ascii="Arial"/>
                <w:sz w:val="17"/>
                <w:szCs w:val="17"/>
                <w:highlight w:val="yellow"/>
                <w:lang w:val="es-ES"/>
              </w:rPr>
            </w:pPr>
            <w:r w:rsidRPr="009502F1">
              <w:rPr>
                <w:rFonts w:ascii="Arial"/>
                <w:sz w:val="17"/>
                <w:szCs w:val="17"/>
                <w:highlight w:val="yellow"/>
                <w:lang w:val="es-ES"/>
              </w:rPr>
              <w:t xml:space="preserve">- </w:t>
            </w:r>
            <w:r w:rsidR="008B373D" w:rsidRPr="009502F1">
              <w:rPr>
                <w:rFonts w:ascii="Arial"/>
                <w:sz w:val="17"/>
                <w:szCs w:val="17"/>
                <w:highlight w:val="yellow"/>
                <w:lang w:val="es-ES"/>
              </w:rPr>
              <w:t>Elaboraci</w:t>
            </w:r>
            <w:r w:rsidR="008B373D" w:rsidRPr="009502F1">
              <w:rPr>
                <w:rFonts w:ascii="Arial"/>
                <w:sz w:val="17"/>
                <w:szCs w:val="17"/>
                <w:highlight w:val="yellow"/>
                <w:lang w:val="es-ES"/>
              </w:rPr>
              <w:t>ó</w:t>
            </w:r>
            <w:r w:rsidR="008B373D" w:rsidRPr="009502F1">
              <w:rPr>
                <w:rFonts w:ascii="Arial"/>
                <w:sz w:val="17"/>
                <w:szCs w:val="17"/>
                <w:highlight w:val="yellow"/>
                <w:lang w:val="es-ES"/>
              </w:rPr>
              <w:t>n de un informe</w:t>
            </w:r>
            <w:r w:rsidR="00AC6FC1" w:rsidRPr="009502F1">
              <w:rPr>
                <w:rFonts w:ascii="Arial"/>
                <w:sz w:val="17"/>
                <w:szCs w:val="17"/>
                <w:highlight w:val="yellow"/>
                <w:lang w:val="es-ES"/>
              </w:rPr>
              <w:t xml:space="preserve"> anual</w:t>
            </w:r>
            <w:r w:rsidR="00BE2109" w:rsidRPr="009502F1">
              <w:rPr>
                <w:rFonts w:ascii="Arial"/>
                <w:sz w:val="17"/>
                <w:szCs w:val="17"/>
                <w:highlight w:val="yellow"/>
                <w:lang w:val="es-ES"/>
              </w:rPr>
              <w:t>, a fecha 31/</w:t>
            </w:r>
            <w:r w:rsidR="00B80306" w:rsidRPr="009502F1">
              <w:rPr>
                <w:rFonts w:ascii="Arial"/>
                <w:sz w:val="17"/>
                <w:szCs w:val="17"/>
                <w:highlight w:val="yellow"/>
                <w:lang w:val="es-ES"/>
              </w:rPr>
              <w:t>12</w:t>
            </w:r>
            <w:r w:rsidR="00BE2109" w:rsidRPr="009502F1">
              <w:rPr>
                <w:rFonts w:ascii="Arial"/>
                <w:sz w:val="17"/>
                <w:szCs w:val="17"/>
                <w:highlight w:val="yellow"/>
                <w:lang w:val="es-ES"/>
              </w:rPr>
              <w:t>,</w:t>
            </w:r>
            <w:r w:rsidR="008B373D" w:rsidRPr="009502F1">
              <w:rPr>
                <w:rFonts w:ascii="Arial"/>
                <w:sz w:val="17"/>
                <w:szCs w:val="17"/>
                <w:highlight w:val="yellow"/>
                <w:lang w:val="es-ES"/>
              </w:rPr>
              <w:t xml:space="preserve"> que incluya el n</w:t>
            </w:r>
            <w:r w:rsidRPr="009502F1">
              <w:rPr>
                <w:rFonts w:ascii="Arial"/>
                <w:sz w:val="17"/>
                <w:szCs w:val="17"/>
                <w:highlight w:val="yellow"/>
                <w:lang w:val="es-ES"/>
              </w:rPr>
              <w:t>ú</w:t>
            </w:r>
            <w:r w:rsidRPr="009502F1">
              <w:rPr>
                <w:rFonts w:ascii="Arial"/>
                <w:sz w:val="17"/>
                <w:szCs w:val="17"/>
                <w:highlight w:val="yellow"/>
                <w:lang w:val="es-ES"/>
              </w:rPr>
              <w:t>mero de mujeres y hombres</w:t>
            </w:r>
            <w:r w:rsidR="00420C3F" w:rsidRPr="009502F1">
              <w:rPr>
                <w:rFonts w:ascii="Arial"/>
                <w:sz w:val="17"/>
                <w:szCs w:val="17"/>
                <w:highlight w:val="yellow"/>
                <w:lang w:val="es-ES"/>
              </w:rPr>
              <w:t xml:space="preserve"> de gesti</w:t>
            </w:r>
            <w:r w:rsidR="00420C3F" w:rsidRPr="009502F1">
              <w:rPr>
                <w:rFonts w:ascii="Arial"/>
                <w:sz w:val="17"/>
                <w:szCs w:val="17"/>
                <w:highlight w:val="yellow"/>
                <w:lang w:val="es-ES"/>
              </w:rPr>
              <w:t>ó</w:t>
            </w:r>
            <w:r w:rsidRPr="009502F1">
              <w:rPr>
                <w:rFonts w:ascii="Arial"/>
                <w:sz w:val="17"/>
                <w:szCs w:val="17"/>
                <w:highlight w:val="yellow"/>
                <w:lang w:val="es-ES"/>
              </w:rPr>
              <w:t>n</w:t>
            </w:r>
            <w:r w:rsidR="00420C3F" w:rsidRPr="009502F1">
              <w:rPr>
                <w:rFonts w:ascii="Arial"/>
                <w:sz w:val="17"/>
                <w:szCs w:val="17"/>
                <w:highlight w:val="yellow"/>
                <w:lang w:val="es-ES"/>
              </w:rPr>
              <w:t xml:space="preserve"> de recursos </w:t>
            </w:r>
            <w:r w:rsidRPr="009502F1">
              <w:rPr>
                <w:rFonts w:ascii="Arial"/>
                <w:sz w:val="17"/>
                <w:szCs w:val="17"/>
                <w:highlight w:val="yellow"/>
                <w:lang w:val="es-ES"/>
              </w:rPr>
              <w:t>humanos</w:t>
            </w:r>
            <w:r w:rsidR="00420C3F" w:rsidRPr="009502F1">
              <w:rPr>
                <w:rFonts w:ascii="Arial"/>
                <w:sz w:val="17"/>
                <w:szCs w:val="17"/>
                <w:highlight w:val="yellow"/>
                <w:lang w:val="es-ES"/>
              </w:rPr>
              <w:t xml:space="preserve"> que han participa</w:t>
            </w:r>
            <w:r w:rsidRPr="009502F1">
              <w:rPr>
                <w:rFonts w:ascii="Arial"/>
                <w:sz w:val="17"/>
                <w:szCs w:val="17"/>
                <w:highlight w:val="yellow"/>
                <w:lang w:val="es-ES"/>
              </w:rPr>
              <w:t>do</w:t>
            </w:r>
            <w:r w:rsidR="00420C3F" w:rsidRPr="009502F1">
              <w:rPr>
                <w:rFonts w:ascii="Arial"/>
                <w:sz w:val="17"/>
                <w:szCs w:val="17"/>
                <w:highlight w:val="yellow"/>
                <w:lang w:val="es-ES"/>
              </w:rPr>
              <w:t xml:space="preserve"> en la formaci</w:t>
            </w:r>
            <w:r w:rsidR="00420C3F" w:rsidRPr="009502F1">
              <w:rPr>
                <w:rFonts w:ascii="Arial"/>
                <w:sz w:val="17"/>
                <w:szCs w:val="17"/>
                <w:highlight w:val="yellow"/>
                <w:lang w:val="es-ES"/>
              </w:rPr>
              <w:t>ó</w:t>
            </w:r>
            <w:r w:rsidRPr="009502F1">
              <w:rPr>
                <w:rFonts w:ascii="Arial"/>
                <w:sz w:val="17"/>
                <w:szCs w:val="17"/>
                <w:highlight w:val="yellow"/>
                <w:lang w:val="es-ES"/>
              </w:rPr>
              <w:t>n</w:t>
            </w:r>
            <w:r w:rsidR="00420C3F" w:rsidRPr="009502F1">
              <w:rPr>
                <w:rFonts w:ascii="Arial"/>
                <w:sz w:val="17"/>
                <w:szCs w:val="17"/>
                <w:highlight w:val="yellow"/>
                <w:lang w:val="es-ES"/>
              </w:rPr>
              <w:t xml:space="preserve"> en </w:t>
            </w:r>
            <w:r w:rsidRPr="009502F1">
              <w:rPr>
                <w:rFonts w:ascii="Arial"/>
                <w:sz w:val="17"/>
                <w:szCs w:val="17"/>
                <w:highlight w:val="yellow"/>
                <w:lang w:val="es-ES"/>
              </w:rPr>
              <w:t>igualdad</w:t>
            </w:r>
            <w:r w:rsidR="00420C3F" w:rsidRPr="009502F1">
              <w:rPr>
                <w:rFonts w:ascii="Arial"/>
                <w:sz w:val="17"/>
                <w:szCs w:val="17"/>
                <w:highlight w:val="yellow"/>
                <w:lang w:val="es-ES"/>
              </w:rPr>
              <w:t xml:space="preserve"> </w:t>
            </w:r>
            <w:r w:rsidRPr="009502F1">
              <w:rPr>
                <w:rFonts w:ascii="Arial"/>
                <w:sz w:val="17"/>
                <w:szCs w:val="17"/>
                <w:highlight w:val="yellow"/>
                <w:lang w:val="es-ES"/>
              </w:rPr>
              <w:t>anualmente</w:t>
            </w:r>
            <w:r w:rsidR="008B373D" w:rsidRPr="009502F1">
              <w:rPr>
                <w:rFonts w:ascii="Arial"/>
                <w:sz w:val="17"/>
                <w:szCs w:val="17"/>
                <w:highlight w:val="yellow"/>
                <w:lang w:val="es-ES"/>
              </w:rPr>
              <w:t>, as</w:t>
            </w:r>
            <w:r w:rsidR="008B373D" w:rsidRPr="009502F1">
              <w:rPr>
                <w:rFonts w:ascii="Arial"/>
                <w:sz w:val="17"/>
                <w:szCs w:val="17"/>
                <w:highlight w:val="yellow"/>
                <w:lang w:val="es-ES"/>
              </w:rPr>
              <w:t>í</w:t>
            </w:r>
            <w:r w:rsidR="008B373D" w:rsidRPr="009502F1">
              <w:rPr>
                <w:rFonts w:ascii="Arial"/>
                <w:sz w:val="17"/>
                <w:szCs w:val="17"/>
                <w:highlight w:val="yellow"/>
                <w:lang w:val="es-ES"/>
              </w:rPr>
              <w:t xml:space="preserve"> como las horas de formaci</w:t>
            </w:r>
            <w:r w:rsidR="008B373D" w:rsidRPr="009502F1">
              <w:rPr>
                <w:rFonts w:ascii="Arial"/>
                <w:sz w:val="17"/>
                <w:szCs w:val="17"/>
                <w:highlight w:val="yellow"/>
                <w:lang w:val="es-ES"/>
              </w:rPr>
              <w:t>ó</w:t>
            </w:r>
            <w:r w:rsidR="008B373D" w:rsidRPr="009502F1">
              <w:rPr>
                <w:rFonts w:ascii="Arial"/>
                <w:sz w:val="17"/>
                <w:szCs w:val="17"/>
                <w:highlight w:val="yellow"/>
                <w:lang w:val="es-ES"/>
              </w:rPr>
              <w:t>n.</w:t>
            </w:r>
            <w:r w:rsidR="00727193" w:rsidRPr="009502F1">
              <w:rPr>
                <w:rFonts w:ascii="Arial"/>
                <w:sz w:val="17"/>
                <w:szCs w:val="17"/>
                <w:highlight w:val="yellow"/>
                <w:lang w:val="es-ES"/>
              </w:rPr>
              <w:t xml:space="preserve"> Siendo </w:t>
            </w:r>
            <w:r w:rsidR="00727193" w:rsidRPr="009502F1">
              <w:rPr>
                <w:rFonts w:ascii="Arial"/>
                <w:sz w:val="17"/>
                <w:szCs w:val="17"/>
                <w:highlight w:val="yellow"/>
                <w:lang w:val="es-ES"/>
              </w:rPr>
              <w:t>ó</w:t>
            </w:r>
            <w:r w:rsidR="00727193" w:rsidRPr="009502F1">
              <w:rPr>
                <w:rFonts w:ascii="Arial"/>
                <w:sz w:val="17"/>
                <w:szCs w:val="17"/>
                <w:highlight w:val="yellow"/>
                <w:lang w:val="es-ES"/>
              </w:rPr>
              <w:t>ptimo que haya participado el 100% de la plantilla de RRHH.</w:t>
            </w:r>
          </w:p>
          <w:p w14:paraId="42DD3B83" w14:textId="2A53B97B" w:rsidR="00420C3F" w:rsidRPr="009502F1" w:rsidRDefault="00420C3F" w:rsidP="00AB5CF2">
            <w:pPr>
              <w:pStyle w:val="TableParagraph"/>
              <w:spacing w:line="287" w:lineRule="auto"/>
              <w:ind w:right="523"/>
              <w:jc w:val="both"/>
              <w:rPr>
                <w:rFonts w:ascii="Arial"/>
                <w:sz w:val="17"/>
                <w:szCs w:val="17"/>
                <w:highlight w:val="yellow"/>
                <w:lang w:val="es-ES"/>
              </w:rPr>
            </w:pPr>
            <w:r w:rsidRPr="009502F1">
              <w:rPr>
                <w:rFonts w:ascii="Arial"/>
                <w:sz w:val="17"/>
                <w:szCs w:val="17"/>
                <w:highlight w:val="yellow"/>
                <w:lang w:val="es-ES"/>
              </w:rPr>
              <w:t xml:space="preserve">- </w:t>
            </w:r>
            <w:r w:rsidR="00B22E09" w:rsidRPr="009502F1">
              <w:rPr>
                <w:rFonts w:ascii="Arial"/>
                <w:sz w:val="17"/>
                <w:szCs w:val="17"/>
                <w:highlight w:val="yellow"/>
                <w:lang w:val="es-ES"/>
              </w:rPr>
              <w:t>Comunicaci</w:t>
            </w:r>
            <w:r w:rsidR="00B22E09" w:rsidRPr="009502F1">
              <w:rPr>
                <w:rFonts w:ascii="Arial"/>
                <w:sz w:val="17"/>
                <w:szCs w:val="17"/>
                <w:highlight w:val="yellow"/>
                <w:lang w:val="es-ES"/>
              </w:rPr>
              <w:t>ó</w:t>
            </w:r>
            <w:r w:rsidR="00B22E09" w:rsidRPr="009502F1">
              <w:rPr>
                <w:rFonts w:ascii="Arial"/>
                <w:sz w:val="17"/>
                <w:szCs w:val="17"/>
                <w:highlight w:val="yellow"/>
                <w:lang w:val="es-ES"/>
              </w:rPr>
              <w:t>n</w:t>
            </w:r>
            <w:r w:rsidRPr="009502F1">
              <w:rPr>
                <w:rFonts w:ascii="Arial"/>
                <w:sz w:val="17"/>
                <w:szCs w:val="17"/>
                <w:highlight w:val="yellow"/>
                <w:lang w:val="es-ES"/>
              </w:rPr>
              <w:t xml:space="preserve"> </w:t>
            </w:r>
            <w:r w:rsidR="00AC6FC1" w:rsidRPr="009502F1">
              <w:rPr>
                <w:rFonts w:ascii="Arial"/>
                <w:sz w:val="17"/>
                <w:szCs w:val="17"/>
                <w:highlight w:val="yellow"/>
                <w:lang w:val="es-ES"/>
              </w:rPr>
              <w:t xml:space="preserve">anual </w:t>
            </w:r>
            <w:r w:rsidRPr="009502F1">
              <w:rPr>
                <w:rFonts w:ascii="Arial"/>
                <w:sz w:val="17"/>
                <w:szCs w:val="17"/>
                <w:highlight w:val="yellow"/>
                <w:lang w:val="es-ES"/>
              </w:rPr>
              <w:t>a la plantilla</w:t>
            </w:r>
            <w:r w:rsidR="00BE2109" w:rsidRPr="009502F1">
              <w:rPr>
                <w:rFonts w:ascii="Arial"/>
                <w:sz w:val="17"/>
                <w:szCs w:val="17"/>
                <w:highlight w:val="yellow"/>
                <w:lang w:val="es-ES"/>
              </w:rPr>
              <w:t>, en fecha 28/02,</w:t>
            </w:r>
            <w:r w:rsidRPr="009502F1">
              <w:rPr>
                <w:rFonts w:ascii="Arial"/>
                <w:sz w:val="17"/>
                <w:szCs w:val="17"/>
                <w:highlight w:val="yellow"/>
                <w:lang w:val="es-ES"/>
              </w:rPr>
              <w:t xml:space="preserve"> de la </w:t>
            </w:r>
            <w:r w:rsidR="00B22E09" w:rsidRPr="009502F1">
              <w:rPr>
                <w:rFonts w:ascii="Arial"/>
                <w:sz w:val="17"/>
                <w:szCs w:val="17"/>
                <w:highlight w:val="yellow"/>
                <w:lang w:val="es-ES"/>
              </w:rPr>
              <w:t>planificaci</w:t>
            </w:r>
            <w:r w:rsidR="00B22E09" w:rsidRPr="009502F1">
              <w:rPr>
                <w:rFonts w:ascii="Arial"/>
                <w:sz w:val="17"/>
                <w:szCs w:val="17"/>
                <w:highlight w:val="yellow"/>
                <w:lang w:val="es-ES"/>
              </w:rPr>
              <w:t>ó</w:t>
            </w:r>
            <w:r w:rsidR="00B22E09" w:rsidRPr="009502F1">
              <w:rPr>
                <w:rFonts w:ascii="Arial"/>
                <w:sz w:val="17"/>
                <w:szCs w:val="17"/>
                <w:highlight w:val="yellow"/>
                <w:lang w:val="es-ES"/>
              </w:rPr>
              <w:t>n</w:t>
            </w:r>
            <w:r w:rsidRPr="009502F1">
              <w:rPr>
                <w:rFonts w:ascii="Arial"/>
                <w:sz w:val="17"/>
                <w:szCs w:val="17"/>
                <w:highlight w:val="yellow"/>
                <w:lang w:val="es-ES"/>
              </w:rPr>
              <w:t xml:space="preserve"> formativa de</w:t>
            </w:r>
            <w:r w:rsidR="00BE2109" w:rsidRPr="009502F1">
              <w:rPr>
                <w:rFonts w:ascii="Arial"/>
                <w:sz w:val="17"/>
                <w:szCs w:val="17"/>
                <w:highlight w:val="yellow"/>
                <w:lang w:val="es-ES"/>
              </w:rPr>
              <w:t>l a</w:t>
            </w:r>
            <w:r w:rsidR="00BE2109" w:rsidRPr="009502F1">
              <w:rPr>
                <w:rFonts w:ascii="Arial"/>
                <w:sz w:val="17"/>
                <w:szCs w:val="17"/>
                <w:highlight w:val="yellow"/>
                <w:lang w:val="es-ES"/>
              </w:rPr>
              <w:t>ñ</w:t>
            </w:r>
            <w:r w:rsidR="00BE2109" w:rsidRPr="009502F1">
              <w:rPr>
                <w:rFonts w:ascii="Arial"/>
                <w:sz w:val="17"/>
                <w:szCs w:val="17"/>
                <w:highlight w:val="yellow"/>
                <w:lang w:val="es-ES"/>
              </w:rPr>
              <w:t>o.</w:t>
            </w:r>
          </w:p>
          <w:p w14:paraId="46D3A863" w14:textId="01BAA3D9" w:rsidR="00B05DD7" w:rsidRPr="00727193" w:rsidRDefault="00B05DD7" w:rsidP="00420C3F">
            <w:pPr>
              <w:pStyle w:val="TableParagraph"/>
              <w:spacing w:line="287" w:lineRule="auto"/>
              <w:ind w:right="523"/>
              <w:rPr>
                <w:rFonts w:ascii="Arial" w:eastAsia="Arial" w:hAnsi="Arial" w:cs="Arial"/>
                <w:sz w:val="17"/>
                <w:szCs w:val="17"/>
                <w:lang w:val="es-ES"/>
              </w:rPr>
            </w:pPr>
            <w:r w:rsidRPr="009502F1">
              <w:rPr>
                <w:rFonts w:ascii="Arial" w:eastAsia="Arial" w:hAnsi="Arial" w:cs="Arial"/>
                <w:sz w:val="17"/>
                <w:szCs w:val="17"/>
                <w:highlight w:val="yellow"/>
                <w:lang w:val="es-ES"/>
              </w:rPr>
              <w:t>- La formación se realizará en horario laboral.</w:t>
            </w:r>
          </w:p>
          <w:p w14:paraId="7F8E9FC3" w14:textId="24DE7E02" w:rsidR="00797F20" w:rsidRPr="00727193" w:rsidRDefault="00797F20">
            <w:pPr>
              <w:pStyle w:val="TableParagraph"/>
              <w:spacing w:before="168"/>
              <w:ind w:left="7"/>
              <w:rPr>
                <w:rFonts w:ascii="Arial" w:eastAsia="Arial" w:hAnsi="Arial" w:cs="Arial"/>
                <w:sz w:val="17"/>
                <w:szCs w:val="17"/>
                <w:lang w:val="es-ES"/>
              </w:rPr>
            </w:pPr>
          </w:p>
        </w:tc>
      </w:tr>
      <w:tr w:rsidR="008B373D" w:rsidRPr="005504D4" w14:paraId="1C52EB90" w14:textId="77777777" w:rsidTr="008B373D">
        <w:trPr>
          <w:trHeight w:hRule="exact" w:val="450"/>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B6DDE8"/>
          </w:tcPr>
          <w:p w14:paraId="0ECE5300" w14:textId="77777777" w:rsidR="008B373D" w:rsidRPr="005504D4" w:rsidRDefault="008B373D" w:rsidP="00D0617A">
            <w:pPr>
              <w:pStyle w:val="TableParagraph"/>
              <w:spacing w:line="221" w:lineRule="exact"/>
              <w:ind w:left="11"/>
              <w:rPr>
                <w:rFonts w:ascii="Arial" w:eastAsia="Arial" w:hAnsi="Arial" w:cs="Arial"/>
                <w:sz w:val="20"/>
                <w:szCs w:val="20"/>
                <w:lang w:val="es-ES"/>
              </w:rPr>
            </w:pPr>
            <w:r>
              <w:rPr>
                <w:rFonts w:ascii="Arial" w:hAnsi="Arial"/>
                <w:sz w:val="20"/>
                <w:lang w:val="es-ES"/>
              </w:rPr>
              <w:t>MEDIOS Y RECURSOS</w:t>
            </w:r>
          </w:p>
        </w:tc>
      </w:tr>
      <w:tr w:rsidR="008B373D" w:rsidRPr="005504D4" w14:paraId="6281669E" w14:textId="77777777" w:rsidTr="008B373D">
        <w:trPr>
          <w:trHeight w:hRule="exact" w:val="1125"/>
        </w:trPr>
        <w:tc>
          <w:tcPr>
            <w:tcW w:w="8505" w:type="dxa"/>
            <w:gridSpan w:val="3"/>
            <w:tcBorders>
              <w:top w:val="single" w:sz="4" w:space="0" w:color="000000"/>
              <w:left w:val="single" w:sz="4" w:space="0" w:color="000000"/>
              <w:bottom w:val="single" w:sz="4" w:space="0" w:color="000000"/>
              <w:right w:val="single" w:sz="4" w:space="0" w:color="000000"/>
            </w:tcBorders>
          </w:tcPr>
          <w:p w14:paraId="3423AE82" w14:textId="42DAA864" w:rsidR="008B373D" w:rsidRPr="002B580A" w:rsidRDefault="008B373D" w:rsidP="00AB5CF2">
            <w:pPr>
              <w:pStyle w:val="TableParagraph"/>
              <w:numPr>
                <w:ilvl w:val="0"/>
                <w:numId w:val="14"/>
              </w:numPr>
              <w:spacing w:line="221" w:lineRule="exact"/>
              <w:jc w:val="both"/>
              <w:rPr>
                <w:rFonts w:ascii="Arial" w:hAnsi="Arial"/>
                <w:sz w:val="20"/>
                <w:lang w:val="es-ES"/>
              </w:rPr>
            </w:pPr>
            <w:r w:rsidRPr="002B580A">
              <w:rPr>
                <w:rFonts w:ascii="Arial" w:hAnsi="Arial"/>
                <w:sz w:val="20"/>
                <w:lang w:val="es-ES"/>
              </w:rPr>
              <w:t>Informes elaborados que incluyan el número de personas disgregadas por sexo que han participado en acciones formativas.</w:t>
            </w:r>
          </w:p>
          <w:p w14:paraId="597ADAAF" w14:textId="24C68F41" w:rsidR="008B373D" w:rsidRPr="002B580A" w:rsidRDefault="008B373D" w:rsidP="00AB5CF2">
            <w:pPr>
              <w:pStyle w:val="TableParagraph"/>
              <w:numPr>
                <w:ilvl w:val="0"/>
                <w:numId w:val="14"/>
              </w:numPr>
              <w:spacing w:line="221" w:lineRule="exact"/>
              <w:jc w:val="both"/>
              <w:rPr>
                <w:rFonts w:ascii="Arial" w:hAnsi="Arial"/>
                <w:sz w:val="20"/>
                <w:lang w:val="es-ES"/>
              </w:rPr>
            </w:pPr>
            <w:r w:rsidRPr="002B580A">
              <w:rPr>
                <w:rFonts w:ascii="Arial" w:hAnsi="Arial"/>
                <w:sz w:val="20"/>
                <w:lang w:val="es-ES"/>
              </w:rPr>
              <w:t>Datos de composición por sexo en las solicitudes de los cursos de formación.</w:t>
            </w:r>
          </w:p>
          <w:p w14:paraId="57EA77BC" w14:textId="77777777" w:rsidR="008B373D" w:rsidRPr="002B580A" w:rsidRDefault="008B373D" w:rsidP="00AB5CF2">
            <w:pPr>
              <w:pStyle w:val="TableParagraph"/>
              <w:numPr>
                <w:ilvl w:val="0"/>
                <w:numId w:val="14"/>
              </w:numPr>
              <w:spacing w:line="221" w:lineRule="exact"/>
              <w:jc w:val="both"/>
              <w:rPr>
                <w:rFonts w:ascii="Arial" w:hAnsi="Arial"/>
                <w:sz w:val="20"/>
                <w:lang w:val="es-ES"/>
              </w:rPr>
            </w:pPr>
            <w:r w:rsidRPr="002B580A">
              <w:rPr>
                <w:rFonts w:ascii="Arial" w:hAnsi="Arial"/>
                <w:sz w:val="20"/>
                <w:lang w:val="es-ES"/>
              </w:rPr>
              <w:t>Normativa vigente.</w:t>
            </w:r>
          </w:p>
          <w:p w14:paraId="59003E36" w14:textId="77777777" w:rsidR="008B373D" w:rsidRDefault="008B373D" w:rsidP="00D0617A">
            <w:pPr>
              <w:pStyle w:val="TableParagraph"/>
              <w:spacing w:line="221" w:lineRule="exact"/>
              <w:ind w:left="652"/>
              <w:rPr>
                <w:rFonts w:ascii="Arial" w:hAnsi="Arial"/>
                <w:sz w:val="20"/>
                <w:lang w:val="es-ES"/>
              </w:rPr>
            </w:pPr>
          </w:p>
          <w:p w14:paraId="795F926D" w14:textId="77777777" w:rsidR="008B373D" w:rsidRPr="005504D4" w:rsidRDefault="008B373D" w:rsidP="00D0617A">
            <w:pPr>
              <w:pStyle w:val="TableParagraph"/>
              <w:spacing w:line="221" w:lineRule="exact"/>
              <w:ind w:left="11"/>
              <w:rPr>
                <w:rFonts w:ascii="Arial" w:eastAsia="Arial" w:hAnsi="Arial" w:cs="Arial"/>
                <w:sz w:val="20"/>
                <w:szCs w:val="20"/>
                <w:lang w:val="es-ES"/>
              </w:rPr>
            </w:pPr>
          </w:p>
        </w:tc>
      </w:tr>
    </w:tbl>
    <w:p w14:paraId="522D58AD" w14:textId="77777777" w:rsidR="00797F20" w:rsidRPr="00B22E09" w:rsidRDefault="00797F20">
      <w:pPr>
        <w:rPr>
          <w:rFonts w:ascii="Arial" w:eastAsia="Arial" w:hAnsi="Arial" w:cs="Arial"/>
          <w:sz w:val="20"/>
          <w:szCs w:val="20"/>
          <w:lang w:val="es-ES"/>
        </w:rPr>
        <w:sectPr w:rsidR="00797F20" w:rsidRPr="00B22E09" w:rsidSect="00142C68">
          <w:headerReference w:type="even" r:id="rId47"/>
          <w:headerReference w:type="default" r:id="rId48"/>
          <w:pgSz w:w="11910" w:h="16840"/>
          <w:pgMar w:top="2720" w:right="1140" w:bottom="280" w:left="480" w:header="2538" w:footer="0" w:gutter="0"/>
          <w:pgNumType w:start="46"/>
          <w:cols w:space="720"/>
        </w:sectPr>
      </w:pPr>
    </w:p>
    <w:tbl>
      <w:tblPr>
        <w:tblStyle w:val="TableNormal"/>
        <w:tblW w:w="0" w:type="auto"/>
        <w:tblInd w:w="562" w:type="dxa"/>
        <w:tblLayout w:type="fixed"/>
        <w:tblLook w:val="01E0" w:firstRow="1" w:lastRow="1" w:firstColumn="1" w:lastColumn="1" w:noHBand="0" w:noVBand="0"/>
      </w:tblPr>
      <w:tblGrid>
        <w:gridCol w:w="4065"/>
        <w:gridCol w:w="4407"/>
        <w:gridCol w:w="33"/>
      </w:tblGrid>
      <w:tr w:rsidR="00494AA8" w:rsidRPr="00B22E09" w14:paraId="0352447B" w14:textId="77777777" w:rsidTr="008B373D">
        <w:trPr>
          <w:gridAfter w:val="1"/>
          <w:wAfter w:w="33" w:type="dxa"/>
          <w:trHeight w:hRule="exact" w:val="446"/>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6DDE8"/>
          </w:tcPr>
          <w:p w14:paraId="2AEDE40B" w14:textId="30732026" w:rsidR="00494AA8" w:rsidRPr="00313AFB" w:rsidRDefault="00494AA8" w:rsidP="008C4DAE">
            <w:pPr>
              <w:pStyle w:val="TableParagraph"/>
              <w:spacing w:line="221" w:lineRule="exact"/>
              <w:ind w:left="11"/>
              <w:rPr>
                <w:rFonts w:ascii="Arial" w:eastAsia="Arial" w:hAnsi="Arial" w:cs="Arial"/>
                <w:sz w:val="20"/>
                <w:szCs w:val="20"/>
                <w:lang w:val="es-ES"/>
              </w:rPr>
            </w:pPr>
            <w:r w:rsidRPr="00313AFB">
              <w:rPr>
                <w:rFonts w:ascii="Arial"/>
                <w:sz w:val="20"/>
                <w:lang w:val="es-ES"/>
              </w:rPr>
              <w:lastRenderedPageBreak/>
              <w:t>OBJETI</w:t>
            </w:r>
            <w:r w:rsidR="00313AFB" w:rsidRPr="00313AFB">
              <w:rPr>
                <w:rFonts w:ascii="Arial"/>
                <w:sz w:val="20"/>
                <w:lang w:val="es-ES"/>
              </w:rPr>
              <w:t xml:space="preserve">VO </w:t>
            </w:r>
            <w:r w:rsidRPr="00313AFB">
              <w:rPr>
                <w:rFonts w:ascii="Arial"/>
                <w:spacing w:val="-32"/>
                <w:sz w:val="20"/>
                <w:lang w:val="es-ES"/>
              </w:rPr>
              <w:t xml:space="preserve"> </w:t>
            </w:r>
            <w:r w:rsidRPr="00313AFB">
              <w:rPr>
                <w:rFonts w:ascii="Arial"/>
                <w:sz w:val="20"/>
                <w:lang w:val="es-ES"/>
              </w:rPr>
              <w:t>4</w:t>
            </w:r>
          </w:p>
        </w:tc>
      </w:tr>
      <w:tr w:rsidR="00494AA8" w:rsidRPr="00B22E09" w14:paraId="25A49251" w14:textId="77777777" w:rsidTr="008B373D">
        <w:trPr>
          <w:gridAfter w:val="1"/>
          <w:wAfter w:w="33" w:type="dxa"/>
          <w:trHeight w:hRule="exact" w:val="1275"/>
        </w:trPr>
        <w:tc>
          <w:tcPr>
            <w:tcW w:w="8472" w:type="dxa"/>
            <w:gridSpan w:val="2"/>
            <w:tcBorders>
              <w:top w:val="single" w:sz="4" w:space="0" w:color="000000"/>
              <w:left w:val="single" w:sz="4" w:space="0" w:color="000000"/>
              <w:bottom w:val="single" w:sz="4" w:space="0" w:color="000000"/>
              <w:right w:val="single" w:sz="4" w:space="0" w:color="000000"/>
            </w:tcBorders>
          </w:tcPr>
          <w:p w14:paraId="36CD805E" w14:textId="77777777" w:rsidR="00313AFB" w:rsidRPr="00313AFB" w:rsidRDefault="00313AFB" w:rsidP="00313AFB">
            <w:pPr>
              <w:spacing w:before="74" w:line="290" w:lineRule="auto"/>
              <w:ind w:right="931"/>
              <w:rPr>
                <w:rFonts w:ascii="Arial" w:eastAsia="Arial" w:hAnsi="Arial" w:cs="Arial"/>
                <w:sz w:val="20"/>
                <w:szCs w:val="20"/>
                <w:lang w:val="es-ES"/>
              </w:rPr>
            </w:pPr>
            <w:r w:rsidRPr="00313AFB">
              <w:rPr>
                <w:rFonts w:ascii="Arial" w:eastAsia="Arial" w:hAnsi="Arial" w:cs="Arial"/>
                <w:sz w:val="20"/>
                <w:szCs w:val="20"/>
                <w:lang w:val="es-ES"/>
              </w:rPr>
              <w:t>Igualdad retributiva.</w:t>
            </w:r>
          </w:p>
          <w:p w14:paraId="0619C4EE" w14:textId="566333F7" w:rsidR="00494AA8" w:rsidRPr="00313AFB" w:rsidRDefault="00494AA8" w:rsidP="008C4DAE">
            <w:pPr>
              <w:pStyle w:val="TableParagraph"/>
              <w:spacing w:line="287" w:lineRule="auto"/>
              <w:ind w:left="54" w:right="50"/>
              <w:jc w:val="both"/>
              <w:rPr>
                <w:rFonts w:ascii="Arial" w:eastAsia="Arial" w:hAnsi="Arial" w:cs="Arial"/>
                <w:sz w:val="20"/>
                <w:szCs w:val="20"/>
                <w:lang w:val="es-ES"/>
              </w:rPr>
            </w:pPr>
          </w:p>
        </w:tc>
      </w:tr>
      <w:tr w:rsidR="00494AA8" w:rsidRPr="00B22E09" w14:paraId="20AB8017" w14:textId="77777777" w:rsidTr="008B373D">
        <w:trPr>
          <w:gridAfter w:val="1"/>
          <w:wAfter w:w="33" w:type="dxa"/>
          <w:trHeight w:hRule="exact" w:val="450"/>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6DDE8"/>
          </w:tcPr>
          <w:p w14:paraId="358DEC35" w14:textId="04C276BC" w:rsidR="00494AA8" w:rsidRPr="00313AFB" w:rsidRDefault="00494AA8" w:rsidP="008C4DAE">
            <w:pPr>
              <w:pStyle w:val="TableParagraph"/>
              <w:spacing w:line="221" w:lineRule="exact"/>
              <w:ind w:left="11"/>
              <w:rPr>
                <w:rFonts w:ascii="Arial" w:eastAsia="Arial" w:hAnsi="Arial" w:cs="Arial"/>
                <w:sz w:val="20"/>
                <w:szCs w:val="20"/>
                <w:lang w:val="es-ES"/>
              </w:rPr>
            </w:pPr>
            <w:r w:rsidRPr="00313AFB">
              <w:rPr>
                <w:rFonts w:ascii="Arial" w:hAnsi="Arial"/>
                <w:sz w:val="20"/>
                <w:lang w:val="es-ES"/>
              </w:rPr>
              <w:t>ÀMBIT</w:t>
            </w:r>
            <w:r w:rsidR="00313AFB" w:rsidRPr="00313AFB">
              <w:rPr>
                <w:rFonts w:ascii="Arial" w:hAnsi="Arial"/>
                <w:sz w:val="20"/>
                <w:lang w:val="es-ES"/>
              </w:rPr>
              <w:t>O</w:t>
            </w:r>
          </w:p>
        </w:tc>
      </w:tr>
      <w:tr w:rsidR="00494AA8" w:rsidRPr="00B22E09" w14:paraId="5156500F" w14:textId="77777777" w:rsidTr="008B373D">
        <w:trPr>
          <w:gridAfter w:val="1"/>
          <w:wAfter w:w="33" w:type="dxa"/>
          <w:trHeight w:hRule="exact" w:val="666"/>
        </w:trPr>
        <w:tc>
          <w:tcPr>
            <w:tcW w:w="8472" w:type="dxa"/>
            <w:gridSpan w:val="2"/>
            <w:tcBorders>
              <w:top w:val="single" w:sz="4" w:space="0" w:color="000000"/>
              <w:left w:val="single" w:sz="4" w:space="0" w:color="000000"/>
              <w:bottom w:val="single" w:sz="4" w:space="0" w:color="000000"/>
              <w:right w:val="single" w:sz="4" w:space="0" w:color="000000"/>
            </w:tcBorders>
          </w:tcPr>
          <w:p w14:paraId="6E5DB171" w14:textId="27D245CB" w:rsidR="00494AA8" w:rsidRPr="00313AFB" w:rsidRDefault="00494AA8" w:rsidP="008C4DAE">
            <w:pPr>
              <w:pStyle w:val="TableParagraph"/>
              <w:spacing w:line="459" w:lineRule="auto"/>
              <w:ind w:left="54" w:right="4010"/>
              <w:rPr>
                <w:rFonts w:ascii="Arial" w:hAnsi="Arial"/>
                <w:sz w:val="20"/>
                <w:lang w:val="es-ES"/>
              </w:rPr>
            </w:pPr>
            <w:r w:rsidRPr="00313AFB">
              <w:rPr>
                <w:rFonts w:ascii="Arial" w:hAnsi="Arial"/>
                <w:sz w:val="20"/>
                <w:lang w:val="es-ES"/>
              </w:rPr>
              <w:t>Retribució</w:t>
            </w:r>
            <w:r w:rsidR="00313AFB" w:rsidRPr="00313AFB">
              <w:rPr>
                <w:rFonts w:ascii="Arial" w:hAnsi="Arial"/>
                <w:sz w:val="20"/>
                <w:lang w:val="es-ES"/>
              </w:rPr>
              <w:t>n</w:t>
            </w:r>
          </w:p>
          <w:p w14:paraId="48571F3D" w14:textId="7464AE39" w:rsidR="00494AA8" w:rsidRPr="00313AFB" w:rsidRDefault="00494AA8" w:rsidP="008C4DAE">
            <w:pPr>
              <w:pStyle w:val="TableParagraph"/>
              <w:spacing w:line="459" w:lineRule="auto"/>
              <w:ind w:left="54" w:right="4010"/>
              <w:rPr>
                <w:rFonts w:ascii="Arial" w:eastAsia="Arial" w:hAnsi="Arial" w:cs="Arial"/>
                <w:sz w:val="20"/>
                <w:szCs w:val="20"/>
                <w:lang w:val="es-ES"/>
              </w:rPr>
            </w:pPr>
          </w:p>
        </w:tc>
      </w:tr>
      <w:tr w:rsidR="00313AFB" w:rsidRPr="00B22E09" w14:paraId="798F7981" w14:textId="77777777" w:rsidTr="008B373D">
        <w:trPr>
          <w:gridAfter w:val="1"/>
          <w:wAfter w:w="33" w:type="dxa"/>
          <w:trHeight w:hRule="exact" w:val="450"/>
        </w:trPr>
        <w:tc>
          <w:tcPr>
            <w:tcW w:w="4065" w:type="dxa"/>
            <w:tcBorders>
              <w:top w:val="single" w:sz="4" w:space="0" w:color="000000"/>
              <w:left w:val="single" w:sz="4" w:space="0" w:color="000000"/>
              <w:bottom w:val="single" w:sz="4" w:space="0" w:color="000000"/>
              <w:right w:val="single" w:sz="4" w:space="0" w:color="000000"/>
            </w:tcBorders>
            <w:shd w:val="clear" w:color="auto" w:fill="B6DDE8"/>
          </w:tcPr>
          <w:p w14:paraId="774A34AD" w14:textId="01C891D8" w:rsidR="00313AFB" w:rsidRPr="00313AFB" w:rsidRDefault="00313AFB" w:rsidP="00313AFB">
            <w:pPr>
              <w:pStyle w:val="TableParagraph"/>
              <w:spacing w:line="221" w:lineRule="exact"/>
              <w:ind w:left="11"/>
              <w:rPr>
                <w:rFonts w:ascii="Arial" w:eastAsia="Arial" w:hAnsi="Arial" w:cs="Arial"/>
                <w:sz w:val="20"/>
                <w:szCs w:val="20"/>
                <w:lang w:val="es-ES"/>
              </w:rPr>
            </w:pPr>
            <w:r w:rsidRPr="00B22E09">
              <w:rPr>
                <w:rFonts w:ascii="Arial"/>
                <w:sz w:val="20"/>
                <w:lang w:val="es-ES"/>
              </w:rPr>
              <w:t>ACCION</w:t>
            </w:r>
            <w:r>
              <w:rPr>
                <w:rFonts w:ascii="Arial"/>
                <w:sz w:val="20"/>
                <w:lang w:val="es-ES"/>
              </w:rPr>
              <w:t>E</w:t>
            </w:r>
            <w:r w:rsidRPr="00B22E09">
              <w:rPr>
                <w:rFonts w:ascii="Arial"/>
                <w:sz w:val="20"/>
                <w:lang w:val="es-ES"/>
              </w:rPr>
              <w:t>S</w:t>
            </w:r>
          </w:p>
        </w:tc>
        <w:tc>
          <w:tcPr>
            <w:tcW w:w="4407" w:type="dxa"/>
            <w:tcBorders>
              <w:top w:val="single" w:sz="4" w:space="0" w:color="000000"/>
              <w:left w:val="single" w:sz="4" w:space="0" w:color="000000"/>
              <w:bottom w:val="single" w:sz="4" w:space="0" w:color="000000"/>
              <w:right w:val="single" w:sz="4" w:space="0" w:color="000000"/>
            </w:tcBorders>
            <w:shd w:val="clear" w:color="auto" w:fill="B6DDE8"/>
          </w:tcPr>
          <w:p w14:paraId="74D3B9E5" w14:textId="52134D4E" w:rsidR="00313AFB" w:rsidRPr="00B22E09" w:rsidRDefault="00313AFB" w:rsidP="00313AFB">
            <w:pPr>
              <w:pStyle w:val="TableParagraph"/>
              <w:spacing w:line="221" w:lineRule="exact"/>
              <w:ind w:left="50"/>
              <w:rPr>
                <w:rFonts w:ascii="Arial" w:eastAsia="Arial" w:hAnsi="Arial" w:cs="Arial"/>
                <w:sz w:val="20"/>
                <w:szCs w:val="20"/>
                <w:lang w:val="es-ES"/>
              </w:rPr>
            </w:pPr>
            <w:r w:rsidRPr="00B22E09">
              <w:rPr>
                <w:rFonts w:ascii="Arial" w:hAnsi="Arial"/>
                <w:sz w:val="20"/>
                <w:lang w:val="es-ES"/>
              </w:rPr>
              <w:t>TEMPOR</w:t>
            </w:r>
            <w:r>
              <w:rPr>
                <w:rFonts w:ascii="Arial" w:hAnsi="Arial"/>
                <w:sz w:val="20"/>
                <w:lang w:val="es-ES"/>
              </w:rPr>
              <w:t>ALIDAD</w:t>
            </w:r>
          </w:p>
        </w:tc>
      </w:tr>
      <w:tr w:rsidR="00313AFB" w:rsidRPr="00B22E09" w14:paraId="51A232FA" w14:textId="77777777" w:rsidTr="008B373D">
        <w:trPr>
          <w:gridAfter w:val="1"/>
          <w:wAfter w:w="33" w:type="dxa"/>
          <w:trHeight w:hRule="exact" w:val="4061"/>
        </w:trPr>
        <w:tc>
          <w:tcPr>
            <w:tcW w:w="4065" w:type="dxa"/>
            <w:tcBorders>
              <w:top w:val="single" w:sz="4" w:space="0" w:color="000000"/>
              <w:left w:val="single" w:sz="4" w:space="0" w:color="000000"/>
              <w:bottom w:val="single" w:sz="4" w:space="0" w:color="000000"/>
              <w:right w:val="single" w:sz="4" w:space="0" w:color="000000"/>
            </w:tcBorders>
          </w:tcPr>
          <w:p w14:paraId="2B18F268" w14:textId="77777777" w:rsidR="00C81EDC" w:rsidRPr="00C81EDC" w:rsidRDefault="00C81EDC" w:rsidP="00C81EDC">
            <w:pPr>
              <w:pStyle w:val="Prrafodelista"/>
              <w:numPr>
                <w:ilvl w:val="0"/>
                <w:numId w:val="9"/>
              </w:numPr>
              <w:rPr>
                <w:rFonts w:ascii="Arial" w:eastAsia="Arial" w:hAnsi="Arial" w:cs="Arial"/>
                <w:sz w:val="20"/>
                <w:szCs w:val="20"/>
                <w:lang w:val="es-ES"/>
              </w:rPr>
            </w:pPr>
            <w:r w:rsidRPr="00C81EDC">
              <w:rPr>
                <w:rFonts w:ascii="Arial" w:eastAsia="Arial" w:hAnsi="Arial" w:cs="Arial"/>
                <w:sz w:val="20"/>
                <w:szCs w:val="20"/>
                <w:lang w:val="es-ES"/>
              </w:rPr>
              <w:t>Realizar los correspondientes análisis, verificación y controles de la retribución de la plantilla a través de un grupo específico de trabajo a la comisión de igualdad.</w:t>
            </w:r>
          </w:p>
          <w:p w14:paraId="30CBC02C" w14:textId="6739AFC4" w:rsidR="00313AFB" w:rsidRPr="00313AFB" w:rsidRDefault="00313AFB" w:rsidP="00C81EDC">
            <w:pPr>
              <w:pStyle w:val="Prrafodelista"/>
              <w:tabs>
                <w:tab w:val="left" w:pos="653"/>
              </w:tabs>
              <w:spacing w:line="280" w:lineRule="auto"/>
              <w:ind w:left="652" w:right="86"/>
              <w:rPr>
                <w:rFonts w:ascii="Arial" w:eastAsia="Arial" w:hAnsi="Arial" w:cs="Arial"/>
                <w:sz w:val="20"/>
                <w:szCs w:val="20"/>
                <w:lang w:val="es-ES"/>
              </w:rPr>
            </w:pPr>
          </w:p>
        </w:tc>
        <w:tc>
          <w:tcPr>
            <w:tcW w:w="4407" w:type="dxa"/>
            <w:tcBorders>
              <w:top w:val="single" w:sz="4" w:space="0" w:color="000000"/>
              <w:left w:val="single" w:sz="4" w:space="0" w:color="000000"/>
              <w:bottom w:val="single" w:sz="4" w:space="0" w:color="000000"/>
              <w:right w:val="single" w:sz="4" w:space="0" w:color="000000"/>
            </w:tcBorders>
          </w:tcPr>
          <w:p w14:paraId="449D775B" w14:textId="77777777" w:rsidR="00313AFB" w:rsidRDefault="00313AFB" w:rsidP="00313AFB">
            <w:pPr>
              <w:pStyle w:val="TableParagraph"/>
              <w:spacing w:line="287" w:lineRule="auto"/>
              <w:ind w:left="50" w:right="429"/>
              <w:rPr>
                <w:rFonts w:ascii="Arial" w:eastAsia="Arial" w:hAnsi="Arial" w:cs="Arial"/>
                <w:sz w:val="20"/>
                <w:szCs w:val="20"/>
                <w:lang w:val="es-ES"/>
              </w:rPr>
            </w:pPr>
            <w:r w:rsidRPr="00B22E09">
              <w:rPr>
                <w:rFonts w:ascii="Arial" w:eastAsia="Arial" w:hAnsi="Arial" w:cs="Arial"/>
                <w:sz w:val="20"/>
                <w:szCs w:val="20"/>
                <w:lang w:val="es-ES"/>
              </w:rPr>
              <w:t>Durant</w:t>
            </w:r>
            <w:r>
              <w:rPr>
                <w:rFonts w:ascii="Arial" w:eastAsia="Arial" w:hAnsi="Arial" w:cs="Arial"/>
                <w:sz w:val="20"/>
                <w:szCs w:val="20"/>
                <w:lang w:val="es-ES"/>
              </w:rPr>
              <w:t>e</w:t>
            </w:r>
            <w:r w:rsidRPr="00B22E09">
              <w:rPr>
                <w:rFonts w:ascii="Arial" w:eastAsia="Arial" w:hAnsi="Arial" w:cs="Arial"/>
                <w:sz w:val="20"/>
                <w:szCs w:val="20"/>
                <w:lang w:val="es-ES"/>
              </w:rPr>
              <w:t xml:space="preserve"> to</w:t>
            </w:r>
            <w:r>
              <w:rPr>
                <w:rFonts w:ascii="Arial" w:eastAsia="Arial" w:hAnsi="Arial" w:cs="Arial"/>
                <w:sz w:val="20"/>
                <w:szCs w:val="20"/>
                <w:lang w:val="es-ES"/>
              </w:rPr>
              <w:t>d</w:t>
            </w:r>
            <w:r w:rsidRPr="00B22E09">
              <w:rPr>
                <w:rFonts w:ascii="Arial" w:eastAsia="Arial" w:hAnsi="Arial" w:cs="Arial"/>
                <w:sz w:val="20"/>
                <w:szCs w:val="20"/>
                <w:lang w:val="es-ES"/>
              </w:rPr>
              <w:t>a la vigencia del Pla</w:t>
            </w:r>
            <w:r>
              <w:rPr>
                <w:rFonts w:ascii="Arial" w:eastAsia="Arial" w:hAnsi="Arial" w:cs="Arial"/>
                <w:sz w:val="20"/>
                <w:szCs w:val="20"/>
                <w:lang w:val="es-ES"/>
              </w:rPr>
              <w:t>n</w:t>
            </w:r>
            <w:r w:rsidRPr="00B22E09">
              <w:rPr>
                <w:rFonts w:ascii="Arial" w:eastAsia="Arial" w:hAnsi="Arial" w:cs="Arial"/>
                <w:sz w:val="20"/>
                <w:szCs w:val="20"/>
                <w:lang w:val="es-ES"/>
              </w:rPr>
              <w:t xml:space="preserve"> d</w:t>
            </w:r>
            <w:r>
              <w:rPr>
                <w:rFonts w:ascii="Arial" w:eastAsia="Arial" w:hAnsi="Arial" w:cs="Arial"/>
                <w:sz w:val="20"/>
                <w:szCs w:val="20"/>
                <w:lang w:val="es-ES"/>
              </w:rPr>
              <w:t xml:space="preserve">e </w:t>
            </w:r>
            <w:r w:rsidRPr="00B22E09">
              <w:rPr>
                <w:rFonts w:ascii="Arial" w:eastAsia="Arial" w:hAnsi="Arial" w:cs="Arial"/>
                <w:sz w:val="20"/>
                <w:szCs w:val="20"/>
                <w:lang w:val="es-ES"/>
              </w:rPr>
              <w:t>Igual</w:t>
            </w:r>
            <w:r>
              <w:rPr>
                <w:rFonts w:ascii="Arial" w:eastAsia="Arial" w:hAnsi="Arial" w:cs="Arial"/>
                <w:sz w:val="20"/>
                <w:szCs w:val="20"/>
                <w:lang w:val="es-ES"/>
              </w:rPr>
              <w:t>dad.</w:t>
            </w:r>
          </w:p>
          <w:p w14:paraId="67F8A9F5" w14:textId="77777777" w:rsidR="00313AFB" w:rsidRPr="00B22E09" w:rsidRDefault="00313AFB" w:rsidP="00313AFB">
            <w:pPr>
              <w:pStyle w:val="TableParagraph"/>
              <w:spacing w:line="287" w:lineRule="auto"/>
              <w:ind w:left="50" w:right="429"/>
              <w:rPr>
                <w:rFonts w:ascii="Arial" w:eastAsia="Arial" w:hAnsi="Arial" w:cs="Arial"/>
                <w:sz w:val="20"/>
                <w:szCs w:val="20"/>
                <w:lang w:val="es-ES"/>
              </w:rPr>
            </w:pPr>
          </w:p>
          <w:p w14:paraId="139837D2" w14:textId="499D1C48" w:rsidR="00313AFB" w:rsidRPr="00B22E09" w:rsidRDefault="00313AFB" w:rsidP="00313AFB">
            <w:pPr>
              <w:pStyle w:val="TableParagraph"/>
              <w:spacing w:line="287" w:lineRule="auto"/>
              <w:ind w:left="50" w:right="222"/>
              <w:rPr>
                <w:rFonts w:ascii="Arial" w:eastAsia="Arial" w:hAnsi="Arial" w:cs="Arial"/>
                <w:sz w:val="20"/>
                <w:szCs w:val="20"/>
                <w:lang w:val="es-ES"/>
              </w:rPr>
            </w:pPr>
            <w:r w:rsidRPr="00B22E09">
              <w:rPr>
                <w:rFonts w:ascii="Arial" w:eastAsia="Arial" w:hAnsi="Arial" w:cs="Arial"/>
                <w:sz w:val="20"/>
                <w:szCs w:val="20"/>
                <w:lang w:val="es-ES"/>
              </w:rPr>
              <w:t>Informes anual</w:t>
            </w:r>
            <w:r>
              <w:rPr>
                <w:rFonts w:ascii="Arial" w:eastAsia="Arial" w:hAnsi="Arial" w:cs="Arial"/>
                <w:sz w:val="20"/>
                <w:szCs w:val="20"/>
                <w:lang w:val="es-ES"/>
              </w:rPr>
              <w:t>e</w:t>
            </w:r>
            <w:r w:rsidRPr="00B22E09">
              <w:rPr>
                <w:rFonts w:ascii="Arial" w:eastAsia="Arial" w:hAnsi="Arial" w:cs="Arial"/>
                <w:sz w:val="20"/>
                <w:szCs w:val="20"/>
                <w:lang w:val="es-ES"/>
              </w:rPr>
              <w:t>s realizad</w:t>
            </w:r>
            <w:r>
              <w:rPr>
                <w:rFonts w:ascii="Arial" w:eastAsia="Arial" w:hAnsi="Arial" w:cs="Arial"/>
                <w:sz w:val="20"/>
                <w:szCs w:val="20"/>
                <w:lang w:val="es-ES"/>
              </w:rPr>
              <w:t>os</w:t>
            </w:r>
            <w:r w:rsidRPr="00B22E09">
              <w:rPr>
                <w:rFonts w:ascii="Arial" w:eastAsia="Arial" w:hAnsi="Arial" w:cs="Arial"/>
                <w:sz w:val="20"/>
                <w:szCs w:val="20"/>
                <w:lang w:val="es-ES"/>
              </w:rPr>
              <w:t xml:space="preserve"> a 31.12.</w:t>
            </w:r>
          </w:p>
        </w:tc>
      </w:tr>
      <w:tr w:rsidR="00313AFB" w:rsidRPr="00B22E09" w14:paraId="59C42E7A" w14:textId="77777777" w:rsidTr="008B373D">
        <w:trPr>
          <w:gridAfter w:val="1"/>
          <w:wAfter w:w="33" w:type="dxa"/>
          <w:trHeight w:hRule="exact" w:val="725"/>
        </w:trPr>
        <w:tc>
          <w:tcPr>
            <w:tcW w:w="4065" w:type="dxa"/>
            <w:tcBorders>
              <w:top w:val="single" w:sz="4" w:space="0" w:color="000000"/>
              <w:left w:val="single" w:sz="4" w:space="0" w:color="000000"/>
              <w:bottom w:val="single" w:sz="4" w:space="0" w:color="000000"/>
              <w:right w:val="single" w:sz="4" w:space="0" w:color="000000"/>
            </w:tcBorders>
            <w:shd w:val="clear" w:color="auto" w:fill="B6DDE8"/>
          </w:tcPr>
          <w:p w14:paraId="568A89CB" w14:textId="33446D46" w:rsidR="00313AFB" w:rsidRPr="00313AFB" w:rsidRDefault="00313AFB" w:rsidP="00313AFB">
            <w:pPr>
              <w:pStyle w:val="TableParagraph"/>
              <w:spacing w:line="287" w:lineRule="auto"/>
              <w:ind w:left="11" w:right="727"/>
              <w:rPr>
                <w:rFonts w:ascii="Arial" w:eastAsia="Arial" w:hAnsi="Arial" w:cs="Arial"/>
                <w:sz w:val="20"/>
                <w:szCs w:val="20"/>
                <w:lang w:val="es-ES"/>
              </w:rPr>
            </w:pPr>
            <w:r w:rsidRPr="00313AFB">
              <w:rPr>
                <w:rFonts w:ascii="Arial"/>
                <w:w w:val="95"/>
                <w:sz w:val="20"/>
                <w:lang w:val="es-ES"/>
              </w:rPr>
              <w:t>PERSONA</w:t>
            </w:r>
            <w:r w:rsidRPr="00313AFB">
              <w:rPr>
                <w:rFonts w:ascii="Arial"/>
                <w:spacing w:val="10"/>
                <w:w w:val="95"/>
                <w:sz w:val="20"/>
                <w:lang w:val="es-ES"/>
              </w:rPr>
              <w:t xml:space="preserve"> </w:t>
            </w:r>
            <w:r w:rsidRPr="00313AFB">
              <w:rPr>
                <w:rFonts w:ascii="Arial"/>
                <w:w w:val="95"/>
                <w:sz w:val="20"/>
                <w:lang w:val="es-ES"/>
              </w:rPr>
              <w:t>RESPONSABLE DE SU CUMPLIMENTO</w:t>
            </w:r>
          </w:p>
        </w:tc>
        <w:tc>
          <w:tcPr>
            <w:tcW w:w="4407" w:type="dxa"/>
            <w:tcBorders>
              <w:top w:val="single" w:sz="4" w:space="0" w:color="000000"/>
              <w:left w:val="single" w:sz="4" w:space="0" w:color="000000"/>
              <w:bottom w:val="single" w:sz="4" w:space="0" w:color="000000"/>
              <w:right w:val="single" w:sz="4" w:space="0" w:color="000000"/>
            </w:tcBorders>
            <w:shd w:val="clear" w:color="auto" w:fill="B6DDE8"/>
          </w:tcPr>
          <w:p w14:paraId="1BD51CF2" w14:textId="7E589F25" w:rsidR="00313AFB" w:rsidRPr="00B22E09" w:rsidRDefault="00313AFB" w:rsidP="00313AFB">
            <w:pPr>
              <w:pStyle w:val="TableParagraph"/>
              <w:spacing w:line="287" w:lineRule="auto"/>
              <w:ind w:left="50" w:right="507"/>
              <w:rPr>
                <w:rFonts w:ascii="Arial" w:eastAsia="Arial" w:hAnsi="Arial" w:cs="Arial"/>
                <w:sz w:val="20"/>
                <w:szCs w:val="20"/>
                <w:lang w:val="es-ES"/>
              </w:rPr>
            </w:pPr>
            <w:r w:rsidRPr="005504D4">
              <w:rPr>
                <w:rFonts w:ascii="Arial"/>
                <w:w w:val="95"/>
                <w:sz w:val="20"/>
                <w:lang w:val="es-ES"/>
              </w:rPr>
              <w:t>INDICADOR</w:t>
            </w:r>
            <w:r>
              <w:rPr>
                <w:rFonts w:ascii="Arial"/>
                <w:w w:val="95"/>
                <w:sz w:val="20"/>
                <w:lang w:val="es-ES"/>
              </w:rPr>
              <w:t>E</w:t>
            </w:r>
            <w:r w:rsidRPr="005504D4">
              <w:rPr>
                <w:rFonts w:ascii="Arial"/>
                <w:w w:val="95"/>
                <w:sz w:val="20"/>
                <w:lang w:val="es-ES"/>
              </w:rPr>
              <w:t>S DE C</w:t>
            </w:r>
            <w:r>
              <w:rPr>
                <w:rFonts w:ascii="Arial"/>
                <w:w w:val="95"/>
                <w:sz w:val="20"/>
                <w:lang w:val="es-ES"/>
              </w:rPr>
              <w:t>U</w:t>
            </w:r>
            <w:r w:rsidRPr="005504D4">
              <w:rPr>
                <w:rFonts w:ascii="Arial"/>
                <w:w w:val="95"/>
                <w:sz w:val="20"/>
                <w:lang w:val="es-ES"/>
              </w:rPr>
              <w:t>MPLIM</w:t>
            </w:r>
            <w:r>
              <w:rPr>
                <w:rFonts w:ascii="Arial"/>
                <w:w w:val="95"/>
                <w:sz w:val="20"/>
                <w:lang w:val="es-ES"/>
              </w:rPr>
              <w:t>I</w:t>
            </w:r>
            <w:r w:rsidRPr="005504D4">
              <w:rPr>
                <w:rFonts w:ascii="Arial"/>
                <w:w w:val="95"/>
                <w:sz w:val="20"/>
                <w:lang w:val="es-ES"/>
              </w:rPr>
              <w:t>ENT</w:t>
            </w:r>
            <w:r>
              <w:rPr>
                <w:rFonts w:ascii="Arial"/>
                <w:w w:val="95"/>
                <w:sz w:val="20"/>
                <w:lang w:val="es-ES"/>
              </w:rPr>
              <w:t>O</w:t>
            </w:r>
          </w:p>
        </w:tc>
      </w:tr>
      <w:tr w:rsidR="00313AFB" w:rsidRPr="00B22E09" w14:paraId="16326A91" w14:textId="77777777" w:rsidTr="00727193">
        <w:trPr>
          <w:gridAfter w:val="1"/>
          <w:wAfter w:w="33" w:type="dxa"/>
          <w:trHeight w:hRule="exact" w:val="2719"/>
        </w:trPr>
        <w:tc>
          <w:tcPr>
            <w:tcW w:w="4065" w:type="dxa"/>
            <w:tcBorders>
              <w:top w:val="single" w:sz="4" w:space="0" w:color="000000"/>
              <w:left w:val="single" w:sz="4" w:space="0" w:color="000000"/>
              <w:bottom w:val="single" w:sz="4" w:space="0" w:color="000000"/>
              <w:right w:val="single" w:sz="4" w:space="0" w:color="000000"/>
            </w:tcBorders>
          </w:tcPr>
          <w:p w14:paraId="5637F1DC" w14:textId="4DF240FA" w:rsidR="00313AFB" w:rsidRPr="00313AFB" w:rsidRDefault="00313AFB" w:rsidP="00313AFB">
            <w:pPr>
              <w:pStyle w:val="TableParagraph"/>
              <w:spacing w:line="287" w:lineRule="auto"/>
              <w:ind w:left="11" w:right="176"/>
              <w:rPr>
                <w:rFonts w:ascii="Arial" w:eastAsia="Arial" w:hAnsi="Arial" w:cs="Arial"/>
                <w:sz w:val="20"/>
                <w:szCs w:val="20"/>
                <w:lang w:val="es-ES"/>
              </w:rPr>
            </w:pPr>
            <w:r w:rsidRPr="00B22E09">
              <w:rPr>
                <w:rFonts w:ascii="Arial" w:eastAsia="Arial" w:hAnsi="Arial" w:cs="Arial"/>
                <w:sz w:val="20"/>
                <w:szCs w:val="20"/>
                <w:lang w:val="es-ES"/>
              </w:rPr>
              <w:t>Departament</w:t>
            </w:r>
            <w:r>
              <w:rPr>
                <w:rFonts w:ascii="Arial" w:eastAsia="Arial" w:hAnsi="Arial" w:cs="Arial"/>
                <w:sz w:val="20"/>
                <w:szCs w:val="20"/>
                <w:lang w:val="es-ES"/>
              </w:rPr>
              <w:t>o</w:t>
            </w:r>
            <w:r w:rsidRPr="00B22E09">
              <w:rPr>
                <w:rFonts w:ascii="Arial" w:eastAsia="Arial" w:hAnsi="Arial" w:cs="Arial"/>
                <w:spacing w:val="-10"/>
                <w:sz w:val="20"/>
                <w:szCs w:val="20"/>
                <w:lang w:val="es-ES"/>
              </w:rPr>
              <w:t xml:space="preserve"> </w:t>
            </w:r>
            <w:r w:rsidRPr="00B22E09">
              <w:rPr>
                <w:rFonts w:ascii="Arial" w:eastAsia="Arial" w:hAnsi="Arial" w:cs="Arial"/>
                <w:sz w:val="20"/>
                <w:szCs w:val="20"/>
                <w:lang w:val="es-ES"/>
              </w:rPr>
              <w:t>de</w:t>
            </w:r>
            <w:r w:rsidRPr="00B22E09">
              <w:rPr>
                <w:rFonts w:ascii="Arial" w:eastAsia="Arial" w:hAnsi="Arial" w:cs="Arial"/>
                <w:spacing w:val="-10"/>
                <w:sz w:val="20"/>
                <w:szCs w:val="20"/>
                <w:lang w:val="es-ES"/>
              </w:rPr>
              <w:t xml:space="preserve"> </w:t>
            </w:r>
            <w:r w:rsidRPr="00B22E09">
              <w:rPr>
                <w:rFonts w:ascii="Arial" w:eastAsia="Arial" w:hAnsi="Arial" w:cs="Arial"/>
                <w:sz w:val="20"/>
                <w:szCs w:val="20"/>
                <w:lang w:val="es-ES"/>
              </w:rPr>
              <w:t>Recursos</w:t>
            </w:r>
            <w:r w:rsidRPr="00B22E09">
              <w:rPr>
                <w:rFonts w:ascii="Arial" w:eastAsia="Arial" w:hAnsi="Arial" w:cs="Arial"/>
                <w:spacing w:val="-9"/>
                <w:sz w:val="20"/>
                <w:szCs w:val="20"/>
                <w:lang w:val="es-ES"/>
              </w:rPr>
              <w:t xml:space="preserve"> </w:t>
            </w:r>
            <w:r w:rsidRPr="00B22E09">
              <w:rPr>
                <w:rFonts w:ascii="Arial" w:eastAsia="Arial" w:hAnsi="Arial" w:cs="Arial"/>
                <w:sz w:val="20"/>
                <w:szCs w:val="20"/>
                <w:lang w:val="es-ES"/>
              </w:rPr>
              <w:t>Human</w:t>
            </w:r>
            <w:r>
              <w:rPr>
                <w:rFonts w:ascii="Arial" w:eastAsia="Arial" w:hAnsi="Arial" w:cs="Arial"/>
                <w:sz w:val="20"/>
                <w:szCs w:val="20"/>
                <w:lang w:val="es-ES"/>
              </w:rPr>
              <w:t>o</w:t>
            </w:r>
            <w:r w:rsidRPr="00B22E09">
              <w:rPr>
                <w:rFonts w:ascii="Arial" w:eastAsia="Arial" w:hAnsi="Arial" w:cs="Arial"/>
                <w:sz w:val="20"/>
                <w:szCs w:val="20"/>
                <w:lang w:val="es-ES"/>
              </w:rPr>
              <w:t>s</w:t>
            </w:r>
          </w:p>
        </w:tc>
        <w:tc>
          <w:tcPr>
            <w:tcW w:w="4407" w:type="dxa"/>
            <w:tcBorders>
              <w:top w:val="single" w:sz="4" w:space="0" w:color="000000"/>
              <w:left w:val="single" w:sz="4" w:space="0" w:color="000000"/>
              <w:bottom w:val="single" w:sz="4" w:space="0" w:color="000000"/>
              <w:right w:val="single" w:sz="4" w:space="0" w:color="000000"/>
            </w:tcBorders>
          </w:tcPr>
          <w:p w14:paraId="52C0BDB4" w14:textId="251ED276" w:rsidR="00313AFB" w:rsidRPr="009502F1" w:rsidRDefault="00313AFB" w:rsidP="00313AFB">
            <w:pPr>
              <w:pStyle w:val="TableParagraph"/>
              <w:spacing w:line="287" w:lineRule="auto"/>
              <w:ind w:left="7" w:right="523"/>
              <w:rPr>
                <w:rFonts w:ascii="Arial"/>
                <w:sz w:val="17"/>
                <w:szCs w:val="17"/>
                <w:highlight w:val="yellow"/>
                <w:lang w:val="es-ES"/>
              </w:rPr>
            </w:pPr>
            <w:r w:rsidRPr="00727193">
              <w:rPr>
                <w:rFonts w:ascii="Arial"/>
                <w:sz w:val="17"/>
                <w:szCs w:val="17"/>
                <w:lang w:val="es-ES"/>
              </w:rPr>
              <w:t xml:space="preserve">- </w:t>
            </w:r>
            <w:r w:rsidR="008B373D" w:rsidRPr="009502F1">
              <w:rPr>
                <w:rFonts w:ascii="Arial"/>
                <w:sz w:val="17"/>
                <w:szCs w:val="17"/>
                <w:highlight w:val="yellow"/>
                <w:lang w:val="es-ES"/>
              </w:rPr>
              <w:t>Elaboraci</w:t>
            </w:r>
            <w:r w:rsidR="008B373D" w:rsidRPr="009502F1">
              <w:rPr>
                <w:rFonts w:ascii="Arial"/>
                <w:sz w:val="17"/>
                <w:szCs w:val="17"/>
                <w:highlight w:val="yellow"/>
                <w:lang w:val="es-ES"/>
              </w:rPr>
              <w:t>ó</w:t>
            </w:r>
            <w:r w:rsidR="008B373D" w:rsidRPr="009502F1">
              <w:rPr>
                <w:rFonts w:ascii="Arial"/>
                <w:sz w:val="17"/>
                <w:szCs w:val="17"/>
                <w:highlight w:val="yellow"/>
                <w:lang w:val="es-ES"/>
              </w:rPr>
              <w:t xml:space="preserve">n de un informe </w:t>
            </w:r>
            <w:r w:rsidR="00B80306" w:rsidRPr="009502F1">
              <w:rPr>
                <w:rFonts w:ascii="Arial"/>
                <w:sz w:val="17"/>
                <w:szCs w:val="17"/>
                <w:highlight w:val="yellow"/>
                <w:lang w:val="es-ES"/>
              </w:rPr>
              <w:t xml:space="preserve">anual, a fecha 31/12; </w:t>
            </w:r>
            <w:r w:rsidR="008B373D" w:rsidRPr="009502F1">
              <w:rPr>
                <w:rFonts w:ascii="Arial"/>
                <w:sz w:val="17"/>
                <w:szCs w:val="17"/>
                <w:highlight w:val="yellow"/>
                <w:lang w:val="es-ES"/>
              </w:rPr>
              <w:t>que incluya el n</w:t>
            </w:r>
            <w:r w:rsidR="00C81EDC" w:rsidRPr="009502F1">
              <w:rPr>
                <w:rFonts w:ascii="Arial"/>
                <w:sz w:val="17"/>
                <w:szCs w:val="17"/>
                <w:highlight w:val="yellow"/>
                <w:lang w:val="es-ES"/>
              </w:rPr>
              <w:t>ú</w:t>
            </w:r>
            <w:r w:rsidR="00C81EDC" w:rsidRPr="009502F1">
              <w:rPr>
                <w:rFonts w:ascii="Arial"/>
                <w:sz w:val="17"/>
                <w:szCs w:val="17"/>
                <w:highlight w:val="yellow"/>
                <w:lang w:val="es-ES"/>
              </w:rPr>
              <w:t>mero de personas contratadas en cada grupo profesional.</w:t>
            </w:r>
            <w:r w:rsidR="00727193" w:rsidRPr="009502F1">
              <w:rPr>
                <w:rFonts w:ascii="Arial"/>
                <w:sz w:val="17"/>
                <w:szCs w:val="17"/>
                <w:highlight w:val="yellow"/>
                <w:lang w:val="es-ES"/>
              </w:rPr>
              <w:t xml:space="preserve"> </w:t>
            </w:r>
            <w:r w:rsidR="00727193" w:rsidRPr="009502F1">
              <w:rPr>
                <w:rFonts w:ascii="Arial" w:eastAsia="Arial" w:hAnsi="Arial" w:cs="Arial"/>
                <w:sz w:val="17"/>
                <w:szCs w:val="17"/>
                <w:highlight w:val="yellow"/>
                <w:lang w:val="es-ES"/>
              </w:rPr>
              <w:t>Siendo óptimo que en “campo” y en peones de “bodega”, de las contrataciones realizadas, el 25% sean mujeres y en categorías intermedias, el 25% de contrataciones sean hombres.</w:t>
            </w:r>
          </w:p>
          <w:p w14:paraId="3B466235" w14:textId="2C59DEF3" w:rsidR="00C81EDC" w:rsidRPr="00B22E09" w:rsidRDefault="00C81EDC" w:rsidP="00313AFB">
            <w:pPr>
              <w:pStyle w:val="TableParagraph"/>
              <w:spacing w:line="287" w:lineRule="auto"/>
              <w:ind w:left="7" w:right="523"/>
              <w:rPr>
                <w:rFonts w:ascii="Arial" w:eastAsia="Arial" w:hAnsi="Arial" w:cs="Arial"/>
                <w:sz w:val="20"/>
                <w:szCs w:val="20"/>
                <w:lang w:val="es-ES"/>
              </w:rPr>
            </w:pPr>
            <w:r w:rsidRPr="009502F1">
              <w:rPr>
                <w:rFonts w:ascii="Arial" w:eastAsia="Arial" w:hAnsi="Arial" w:cs="Arial"/>
                <w:sz w:val="17"/>
                <w:szCs w:val="17"/>
                <w:highlight w:val="yellow"/>
                <w:lang w:val="es-ES"/>
              </w:rPr>
              <w:t xml:space="preserve">- </w:t>
            </w:r>
            <w:r w:rsidR="002C364F" w:rsidRPr="009502F1">
              <w:rPr>
                <w:rFonts w:ascii="Arial" w:eastAsia="Arial" w:hAnsi="Arial" w:cs="Arial"/>
                <w:sz w:val="17"/>
                <w:szCs w:val="17"/>
                <w:highlight w:val="yellow"/>
                <w:lang w:val="es-ES"/>
              </w:rPr>
              <w:t xml:space="preserve">Valoración </w:t>
            </w:r>
            <w:r w:rsidR="00AC6FC1" w:rsidRPr="009502F1">
              <w:rPr>
                <w:rFonts w:ascii="Arial" w:eastAsia="Arial" w:hAnsi="Arial" w:cs="Arial"/>
                <w:sz w:val="17"/>
                <w:szCs w:val="17"/>
                <w:highlight w:val="yellow"/>
                <w:lang w:val="es-ES"/>
              </w:rPr>
              <w:t xml:space="preserve">anual a 31/12 </w:t>
            </w:r>
            <w:r w:rsidR="002C364F" w:rsidRPr="009502F1">
              <w:rPr>
                <w:rFonts w:ascii="Arial" w:eastAsia="Arial" w:hAnsi="Arial" w:cs="Arial"/>
                <w:sz w:val="17"/>
                <w:szCs w:val="17"/>
                <w:highlight w:val="yellow"/>
                <w:lang w:val="es-ES"/>
              </w:rPr>
              <w:t>de retribución que valora el desempeño</w:t>
            </w:r>
            <w:r w:rsidR="0004469D" w:rsidRPr="009502F1">
              <w:rPr>
                <w:rFonts w:ascii="Arial" w:eastAsia="Arial" w:hAnsi="Arial" w:cs="Arial"/>
                <w:sz w:val="17"/>
                <w:szCs w:val="17"/>
                <w:highlight w:val="yellow"/>
                <w:lang w:val="es-ES"/>
              </w:rPr>
              <w:t>, siendo óptimo que la brecha salarial en los conceptos relacionados con la valoración del desempeño sea inferior al 15%.</w:t>
            </w:r>
          </w:p>
        </w:tc>
      </w:tr>
      <w:tr w:rsidR="008B373D" w:rsidRPr="005504D4" w14:paraId="0BB4AE11" w14:textId="77777777" w:rsidTr="008B373D">
        <w:trPr>
          <w:trHeight w:hRule="exact" w:val="450"/>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B6DDE8"/>
          </w:tcPr>
          <w:p w14:paraId="5E0BF4A1" w14:textId="77777777" w:rsidR="008B373D" w:rsidRPr="005504D4" w:rsidRDefault="008B373D" w:rsidP="00D0617A">
            <w:pPr>
              <w:pStyle w:val="TableParagraph"/>
              <w:spacing w:line="221" w:lineRule="exact"/>
              <w:ind w:left="11"/>
              <w:rPr>
                <w:rFonts w:ascii="Arial" w:eastAsia="Arial" w:hAnsi="Arial" w:cs="Arial"/>
                <w:sz w:val="20"/>
                <w:szCs w:val="20"/>
                <w:lang w:val="es-ES"/>
              </w:rPr>
            </w:pPr>
            <w:r>
              <w:rPr>
                <w:rFonts w:ascii="Arial" w:hAnsi="Arial"/>
                <w:sz w:val="20"/>
                <w:lang w:val="es-ES"/>
              </w:rPr>
              <w:t>MEDIOS Y RECURSOS</w:t>
            </w:r>
          </w:p>
        </w:tc>
      </w:tr>
      <w:tr w:rsidR="008B373D" w:rsidRPr="005504D4" w14:paraId="2CD31B20" w14:textId="77777777" w:rsidTr="008B373D">
        <w:trPr>
          <w:trHeight w:hRule="exact" w:val="686"/>
        </w:trPr>
        <w:tc>
          <w:tcPr>
            <w:tcW w:w="8505" w:type="dxa"/>
            <w:gridSpan w:val="3"/>
            <w:tcBorders>
              <w:top w:val="single" w:sz="4" w:space="0" w:color="000000"/>
              <w:left w:val="single" w:sz="4" w:space="0" w:color="000000"/>
              <w:bottom w:val="single" w:sz="4" w:space="0" w:color="000000"/>
              <w:right w:val="single" w:sz="4" w:space="0" w:color="000000"/>
            </w:tcBorders>
          </w:tcPr>
          <w:p w14:paraId="2D867308" w14:textId="641661CB" w:rsidR="008B373D" w:rsidRPr="002B580A" w:rsidRDefault="008B373D" w:rsidP="00D0617A">
            <w:pPr>
              <w:pStyle w:val="TableParagraph"/>
              <w:numPr>
                <w:ilvl w:val="0"/>
                <w:numId w:val="14"/>
              </w:numPr>
              <w:spacing w:line="221" w:lineRule="exact"/>
              <w:rPr>
                <w:rFonts w:ascii="Arial" w:hAnsi="Arial"/>
                <w:sz w:val="20"/>
                <w:lang w:val="es-ES"/>
              </w:rPr>
            </w:pPr>
            <w:r w:rsidRPr="002B580A">
              <w:rPr>
                <w:rFonts w:ascii="Arial" w:hAnsi="Arial"/>
                <w:sz w:val="20"/>
                <w:lang w:val="es-ES"/>
              </w:rPr>
              <w:t>Informes elaborados que incluyan el número de personas disgregadas por sexo contratadas por grupo profesional.</w:t>
            </w:r>
          </w:p>
          <w:p w14:paraId="19F7BDDE" w14:textId="77777777" w:rsidR="008B373D" w:rsidRPr="002B580A" w:rsidRDefault="008B373D" w:rsidP="00D0617A">
            <w:pPr>
              <w:pStyle w:val="TableParagraph"/>
              <w:numPr>
                <w:ilvl w:val="0"/>
                <w:numId w:val="14"/>
              </w:numPr>
              <w:spacing w:line="221" w:lineRule="exact"/>
              <w:rPr>
                <w:rFonts w:ascii="Arial" w:hAnsi="Arial"/>
                <w:sz w:val="20"/>
                <w:lang w:val="es-ES"/>
              </w:rPr>
            </w:pPr>
            <w:r w:rsidRPr="002B580A">
              <w:rPr>
                <w:rFonts w:ascii="Arial" w:hAnsi="Arial"/>
                <w:sz w:val="20"/>
                <w:lang w:val="es-ES"/>
              </w:rPr>
              <w:t>Normativa vigente.</w:t>
            </w:r>
          </w:p>
          <w:p w14:paraId="503BBDD2" w14:textId="77777777" w:rsidR="008B373D" w:rsidRDefault="008B373D" w:rsidP="00D0617A">
            <w:pPr>
              <w:pStyle w:val="TableParagraph"/>
              <w:spacing w:line="221" w:lineRule="exact"/>
              <w:ind w:left="652"/>
              <w:rPr>
                <w:rFonts w:ascii="Arial" w:hAnsi="Arial"/>
                <w:sz w:val="20"/>
                <w:lang w:val="es-ES"/>
              </w:rPr>
            </w:pPr>
          </w:p>
          <w:p w14:paraId="1EEE08C4" w14:textId="77777777" w:rsidR="008B373D" w:rsidRPr="005504D4" w:rsidRDefault="008B373D" w:rsidP="00D0617A">
            <w:pPr>
              <w:pStyle w:val="TableParagraph"/>
              <w:spacing w:line="221" w:lineRule="exact"/>
              <w:ind w:left="11"/>
              <w:rPr>
                <w:rFonts w:ascii="Arial" w:eastAsia="Arial" w:hAnsi="Arial" w:cs="Arial"/>
                <w:sz w:val="20"/>
                <w:szCs w:val="20"/>
                <w:lang w:val="es-ES"/>
              </w:rPr>
            </w:pPr>
          </w:p>
        </w:tc>
      </w:tr>
    </w:tbl>
    <w:p w14:paraId="30AFB938" w14:textId="2C05F61E" w:rsidR="00797F20" w:rsidRPr="003A22BE" w:rsidRDefault="00797F20">
      <w:pPr>
        <w:rPr>
          <w:rFonts w:ascii="Times New Roman" w:eastAsia="Times New Roman" w:hAnsi="Times New Roman" w:cs="Times New Roman"/>
          <w:sz w:val="20"/>
          <w:szCs w:val="20"/>
        </w:rPr>
      </w:pPr>
    </w:p>
    <w:p w14:paraId="7BBF9D1C" w14:textId="00FB2E91" w:rsidR="005E6D7C" w:rsidRPr="003A22BE" w:rsidRDefault="005E6D7C">
      <w:pPr>
        <w:rPr>
          <w:rFonts w:ascii="Times New Roman" w:eastAsia="Times New Roman" w:hAnsi="Times New Roman" w:cs="Times New Roman"/>
          <w:sz w:val="20"/>
          <w:szCs w:val="20"/>
        </w:rPr>
      </w:pPr>
    </w:p>
    <w:p w14:paraId="3F3619A9" w14:textId="19834FF3" w:rsidR="005E6D7C" w:rsidRPr="003A22BE" w:rsidRDefault="005E6D7C">
      <w:pPr>
        <w:rPr>
          <w:rFonts w:ascii="Times New Roman" w:eastAsia="Times New Roman" w:hAnsi="Times New Roman" w:cs="Times New Roman"/>
          <w:sz w:val="20"/>
          <w:szCs w:val="20"/>
        </w:rPr>
      </w:pPr>
    </w:p>
    <w:p w14:paraId="5D9EDD44" w14:textId="329B5830" w:rsidR="005E6D7C" w:rsidRPr="003A22BE" w:rsidRDefault="005E6D7C">
      <w:pPr>
        <w:rPr>
          <w:rFonts w:ascii="Times New Roman" w:eastAsia="Times New Roman" w:hAnsi="Times New Roman" w:cs="Times New Roman"/>
          <w:sz w:val="20"/>
          <w:szCs w:val="20"/>
        </w:rPr>
      </w:pPr>
    </w:p>
    <w:p w14:paraId="0C930527" w14:textId="7F39693A" w:rsidR="005E6D7C" w:rsidRPr="003A22BE" w:rsidRDefault="005E6D7C">
      <w:pPr>
        <w:rPr>
          <w:rFonts w:ascii="Times New Roman" w:eastAsia="Times New Roman" w:hAnsi="Times New Roman" w:cs="Times New Roman"/>
          <w:sz w:val="20"/>
          <w:szCs w:val="20"/>
        </w:rPr>
      </w:pPr>
    </w:p>
    <w:p w14:paraId="5886E1E3" w14:textId="49949935" w:rsidR="005E6D7C" w:rsidRPr="003A22BE" w:rsidRDefault="005E6D7C">
      <w:pPr>
        <w:rPr>
          <w:rFonts w:ascii="Times New Roman" w:eastAsia="Times New Roman" w:hAnsi="Times New Roman" w:cs="Times New Roman"/>
          <w:sz w:val="20"/>
          <w:szCs w:val="20"/>
        </w:rPr>
      </w:pPr>
    </w:p>
    <w:p w14:paraId="64C654A1" w14:textId="27A97E2E" w:rsidR="005E6D7C" w:rsidRPr="003A22BE" w:rsidRDefault="005E6D7C">
      <w:pPr>
        <w:rPr>
          <w:rFonts w:ascii="Times New Roman" w:eastAsia="Times New Roman" w:hAnsi="Times New Roman" w:cs="Times New Roman"/>
          <w:sz w:val="20"/>
          <w:szCs w:val="20"/>
        </w:rPr>
      </w:pPr>
    </w:p>
    <w:p w14:paraId="2C5A6E73" w14:textId="19E5B8FC" w:rsidR="005E6D7C" w:rsidRPr="003A22BE" w:rsidRDefault="005E6D7C">
      <w:pPr>
        <w:rPr>
          <w:rFonts w:ascii="Times New Roman" w:eastAsia="Times New Roman" w:hAnsi="Times New Roman" w:cs="Times New Roman"/>
          <w:sz w:val="20"/>
          <w:szCs w:val="20"/>
        </w:rPr>
      </w:pPr>
    </w:p>
    <w:p w14:paraId="1CF64FC6" w14:textId="305F298F" w:rsidR="00B55CA5" w:rsidRPr="003A22BE" w:rsidRDefault="00B55CA5">
      <w:pPr>
        <w:rPr>
          <w:rFonts w:ascii="Times New Roman" w:eastAsia="Times New Roman" w:hAnsi="Times New Roman" w:cs="Times New Roman"/>
          <w:sz w:val="20"/>
          <w:szCs w:val="20"/>
        </w:rPr>
      </w:pPr>
    </w:p>
    <w:p w14:paraId="4DCA297E" w14:textId="5FA698BE" w:rsidR="00B55CA5" w:rsidRPr="003A22BE" w:rsidRDefault="00B55CA5">
      <w:pPr>
        <w:rPr>
          <w:rFonts w:ascii="Times New Roman" w:eastAsia="Times New Roman" w:hAnsi="Times New Roman" w:cs="Times New Roman"/>
          <w:sz w:val="20"/>
          <w:szCs w:val="20"/>
        </w:rPr>
      </w:pPr>
    </w:p>
    <w:p w14:paraId="153EA64A" w14:textId="1F7E22A0" w:rsidR="00B55CA5" w:rsidRPr="003A22BE" w:rsidRDefault="00B55CA5">
      <w:pPr>
        <w:rPr>
          <w:rFonts w:ascii="Times New Roman" w:eastAsia="Times New Roman" w:hAnsi="Times New Roman" w:cs="Times New Roman"/>
          <w:sz w:val="20"/>
          <w:szCs w:val="20"/>
        </w:rPr>
      </w:pPr>
    </w:p>
    <w:p w14:paraId="45032160" w14:textId="77777777" w:rsidR="00B55CA5" w:rsidRPr="003A22BE" w:rsidRDefault="00B55CA5">
      <w:pPr>
        <w:rPr>
          <w:rFonts w:ascii="Times New Roman" w:eastAsia="Times New Roman" w:hAnsi="Times New Roman" w:cs="Times New Roman"/>
          <w:sz w:val="20"/>
          <w:szCs w:val="20"/>
        </w:rPr>
      </w:pPr>
    </w:p>
    <w:p w14:paraId="0FD1B2D7" w14:textId="7AC68E89" w:rsidR="005E6D7C" w:rsidRPr="003A22BE" w:rsidRDefault="005E6D7C">
      <w:pPr>
        <w:rPr>
          <w:rFonts w:ascii="Times New Roman" w:eastAsia="Times New Roman" w:hAnsi="Times New Roman" w:cs="Times New Roman"/>
          <w:sz w:val="20"/>
          <w:szCs w:val="20"/>
        </w:rPr>
      </w:pPr>
    </w:p>
    <w:p w14:paraId="2E5712F5" w14:textId="5D7F1E23" w:rsidR="005E6D7C" w:rsidRPr="003A22BE" w:rsidRDefault="005E6D7C">
      <w:pPr>
        <w:rPr>
          <w:rFonts w:ascii="Times New Roman" w:eastAsia="Times New Roman" w:hAnsi="Times New Roman" w:cs="Times New Roman"/>
          <w:sz w:val="20"/>
          <w:szCs w:val="20"/>
        </w:rPr>
      </w:pPr>
    </w:p>
    <w:p w14:paraId="70B41C73" w14:textId="48B44BA8" w:rsidR="005E6D7C" w:rsidRPr="003A22BE" w:rsidRDefault="005E6D7C">
      <w:pPr>
        <w:rPr>
          <w:rFonts w:ascii="Times New Roman" w:eastAsia="Times New Roman" w:hAnsi="Times New Roman" w:cs="Times New Roman"/>
          <w:sz w:val="20"/>
          <w:szCs w:val="20"/>
        </w:rPr>
      </w:pPr>
    </w:p>
    <w:p w14:paraId="47C74AD1" w14:textId="438E0526" w:rsidR="005E6D7C" w:rsidRPr="003A22BE" w:rsidRDefault="005E6D7C">
      <w:pPr>
        <w:rPr>
          <w:rFonts w:ascii="Times New Roman" w:eastAsia="Times New Roman" w:hAnsi="Times New Roman" w:cs="Times New Roman"/>
          <w:sz w:val="20"/>
          <w:szCs w:val="20"/>
        </w:rPr>
      </w:pPr>
    </w:p>
    <w:p w14:paraId="3A6858C0" w14:textId="50217E56" w:rsidR="005E6D7C" w:rsidRPr="003A22BE" w:rsidRDefault="005E6D7C">
      <w:pPr>
        <w:rPr>
          <w:rFonts w:ascii="Times New Roman" w:eastAsia="Times New Roman" w:hAnsi="Times New Roman" w:cs="Times New Roman"/>
          <w:sz w:val="20"/>
          <w:szCs w:val="20"/>
        </w:rPr>
      </w:pPr>
    </w:p>
    <w:p w14:paraId="2FF8991D" w14:textId="6F16A847" w:rsidR="005E6D7C" w:rsidRPr="003A22BE" w:rsidRDefault="005E6D7C">
      <w:pPr>
        <w:rPr>
          <w:rFonts w:ascii="Times New Roman" w:eastAsia="Times New Roman" w:hAnsi="Times New Roman" w:cs="Times New Roman"/>
          <w:sz w:val="20"/>
          <w:szCs w:val="20"/>
        </w:rPr>
      </w:pPr>
    </w:p>
    <w:p w14:paraId="53429537" w14:textId="3C634EB3" w:rsidR="005E6D7C" w:rsidRPr="003A22BE" w:rsidRDefault="005E6D7C">
      <w:pPr>
        <w:rPr>
          <w:rFonts w:ascii="Times New Roman" w:eastAsia="Times New Roman" w:hAnsi="Times New Roman" w:cs="Times New Roman"/>
          <w:sz w:val="20"/>
          <w:szCs w:val="20"/>
        </w:rPr>
      </w:pPr>
    </w:p>
    <w:p w14:paraId="48CEFC33" w14:textId="47ADFBD5" w:rsidR="005E6D7C" w:rsidRPr="003A22BE" w:rsidRDefault="005E6D7C">
      <w:pPr>
        <w:rPr>
          <w:rFonts w:ascii="Times New Roman" w:eastAsia="Times New Roman" w:hAnsi="Times New Roman" w:cs="Times New Roman"/>
          <w:sz w:val="20"/>
          <w:szCs w:val="20"/>
        </w:rPr>
      </w:pPr>
    </w:p>
    <w:p w14:paraId="78A2E2E8" w14:textId="1BE7D7E4" w:rsidR="005E6D7C" w:rsidRPr="003A22BE" w:rsidRDefault="005E6D7C">
      <w:pPr>
        <w:rPr>
          <w:rFonts w:ascii="Times New Roman" w:eastAsia="Times New Roman" w:hAnsi="Times New Roman" w:cs="Times New Roman"/>
          <w:sz w:val="20"/>
          <w:szCs w:val="20"/>
        </w:rPr>
      </w:pPr>
    </w:p>
    <w:p w14:paraId="2852182D" w14:textId="707641B9" w:rsidR="005E6D7C" w:rsidRPr="003A22BE" w:rsidRDefault="005E6D7C">
      <w:pPr>
        <w:rPr>
          <w:rFonts w:ascii="Times New Roman" w:eastAsia="Times New Roman" w:hAnsi="Times New Roman" w:cs="Times New Roman"/>
          <w:sz w:val="20"/>
          <w:szCs w:val="20"/>
        </w:rPr>
      </w:pPr>
    </w:p>
    <w:tbl>
      <w:tblPr>
        <w:tblStyle w:val="TableNormal"/>
        <w:tblW w:w="0" w:type="auto"/>
        <w:tblInd w:w="635" w:type="dxa"/>
        <w:tblLayout w:type="fixed"/>
        <w:tblLook w:val="01E0" w:firstRow="1" w:lastRow="1" w:firstColumn="1" w:lastColumn="1" w:noHBand="0" w:noVBand="0"/>
      </w:tblPr>
      <w:tblGrid>
        <w:gridCol w:w="69"/>
        <w:gridCol w:w="3996"/>
        <w:gridCol w:w="4509"/>
      </w:tblGrid>
      <w:tr w:rsidR="00F20DFC" w:rsidRPr="003A22BE" w14:paraId="1391BEBC" w14:textId="77777777" w:rsidTr="008B373D">
        <w:trPr>
          <w:trHeight w:hRule="exact" w:val="446"/>
        </w:trPr>
        <w:tc>
          <w:tcPr>
            <w:tcW w:w="8574" w:type="dxa"/>
            <w:gridSpan w:val="3"/>
            <w:tcBorders>
              <w:top w:val="single" w:sz="4" w:space="0" w:color="000000"/>
              <w:left w:val="single" w:sz="4" w:space="0" w:color="000000"/>
              <w:bottom w:val="single" w:sz="4" w:space="0" w:color="000000"/>
              <w:right w:val="single" w:sz="4" w:space="0" w:color="000000"/>
            </w:tcBorders>
            <w:shd w:val="clear" w:color="auto" w:fill="B6DDE8"/>
          </w:tcPr>
          <w:p w14:paraId="0CF7A56B" w14:textId="007A2C21" w:rsidR="00F20DFC" w:rsidRPr="003A22BE" w:rsidRDefault="00F20DFC" w:rsidP="008B373D">
            <w:pPr>
              <w:pStyle w:val="TableParagraph"/>
              <w:spacing w:line="221" w:lineRule="exact"/>
              <w:ind w:left="71"/>
              <w:rPr>
                <w:rFonts w:ascii="Arial" w:eastAsia="Arial" w:hAnsi="Arial" w:cs="Arial"/>
                <w:sz w:val="20"/>
                <w:szCs w:val="20"/>
              </w:rPr>
            </w:pPr>
            <w:r w:rsidRPr="003A22BE">
              <w:rPr>
                <w:rFonts w:ascii="Arial"/>
                <w:sz w:val="20"/>
              </w:rPr>
              <w:t>OBJETI</w:t>
            </w:r>
            <w:r w:rsidR="00B069B2">
              <w:rPr>
                <w:rFonts w:ascii="Arial"/>
                <w:sz w:val="20"/>
              </w:rPr>
              <w:t>VO</w:t>
            </w:r>
            <w:r w:rsidRPr="003A22BE">
              <w:rPr>
                <w:rFonts w:ascii="Arial"/>
                <w:spacing w:val="-32"/>
                <w:sz w:val="20"/>
              </w:rPr>
              <w:t xml:space="preserve"> </w:t>
            </w:r>
            <w:r w:rsidRPr="003A22BE">
              <w:rPr>
                <w:rFonts w:ascii="Arial"/>
                <w:sz w:val="20"/>
              </w:rPr>
              <w:t>5</w:t>
            </w:r>
          </w:p>
        </w:tc>
      </w:tr>
      <w:tr w:rsidR="00F20DFC" w:rsidRPr="003A22BE" w14:paraId="42675363" w14:textId="77777777" w:rsidTr="008B373D">
        <w:trPr>
          <w:trHeight w:hRule="exact" w:val="725"/>
        </w:trPr>
        <w:tc>
          <w:tcPr>
            <w:tcW w:w="8574" w:type="dxa"/>
            <w:gridSpan w:val="3"/>
            <w:tcBorders>
              <w:top w:val="single" w:sz="4" w:space="0" w:color="000000"/>
              <w:left w:val="single" w:sz="4" w:space="0" w:color="000000"/>
              <w:bottom w:val="single" w:sz="4" w:space="0" w:color="000000"/>
              <w:right w:val="single" w:sz="4" w:space="0" w:color="000000"/>
            </w:tcBorders>
          </w:tcPr>
          <w:p w14:paraId="5F816E0A" w14:textId="0B7EA9A1" w:rsidR="00B069B2" w:rsidRPr="00B069B2" w:rsidRDefault="00B069B2" w:rsidP="008B373D">
            <w:pPr>
              <w:ind w:left="71" w:right="351"/>
              <w:rPr>
                <w:rFonts w:ascii="Arial" w:eastAsia="Arial" w:hAnsi="Arial" w:cs="Arial"/>
                <w:sz w:val="20"/>
                <w:szCs w:val="20"/>
                <w:lang w:val="es-ES"/>
              </w:rPr>
            </w:pPr>
            <w:r w:rsidRPr="00B069B2">
              <w:rPr>
                <w:rFonts w:ascii="Arial" w:eastAsia="Arial" w:hAnsi="Arial" w:cs="Arial"/>
                <w:sz w:val="20"/>
                <w:szCs w:val="20"/>
                <w:lang w:val="es-ES"/>
              </w:rPr>
              <w:t xml:space="preserve">Favorecer la conciliación del tiempo de trabajo, la familia y la vida personal. </w:t>
            </w:r>
          </w:p>
          <w:p w14:paraId="594EE300" w14:textId="03D3D921" w:rsidR="00F20DFC" w:rsidRPr="003A22BE" w:rsidRDefault="00F20DFC" w:rsidP="008B373D">
            <w:pPr>
              <w:pStyle w:val="TableParagraph"/>
              <w:spacing w:line="287" w:lineRule="auto"/>
              <w:ind w:left="71" w:right="166"/>
              <w:rPr>
                <w:rFonts w:ascii="Arial" w:eastAsia="Arial" w:hAnsi="Arial" w:cs="Arial"/>
                <w:sz w:val="20"/>
                <w:szCs w:val="20"/>
              </w:rPr>
            </w:pPr>
          </w:p>
        </w:tc>
      </w:tr>
      <w:tr w:rsidR="00F20DFC" w:rsidRPr="003A22BE" w14:paraId="6864D0F6" w14:textId="77777777" w:rsidTr="008B373D">
        <w:trPr>
          <w:trHeight w:hRule="exact" w:val="450"/>
        </w:trPr>
        <w:tc>
          <w:tcPr>
            <w:tcW w:w="8574" w:type="dxa"/>
            <w:gridSpan w:val="3"/>
            <w:tcBorders>
              <w:top w:val="single" w:sz="4" w:space="0" w:color="000000"/>
              <w:left w:val="single" w:sz="4" w:space="0" w:color="000000"/>
              <w:bottom w:val="single" w:sz="4" w:space="0" w:color="000000"/>
              <w:right w:val="single" w:sz="4" w:space="0" w:color="000000"/>
            </w:tcBorders>
            <w:shd w:val="clear" w:color="auto" w:fill="B6DDE8"/>
          </w:tcPr>
          <w:p w14:paraId="10F6D562" w14:textId="153E4DB9" w:rsidR="00F20DFC" w:rsidRPr="00B069B2" w:rsidRDefault="00F20DFC" w:rsidP="008B373D">
            <w:pPr>
              <w:pStyle w:val="TableParagraph"/>
              <w:spacing w:line="221" w:lineRule="exact"/>
              <w:ind w:left="71"/>
              <w:rPr>
                <w:rFonts w:ascii="Arial" w:eastAsia="Arial" w:hAnsi="Arial" w:cs="Arial"/>
                <w:sz w:val="20"/>
                <w:szCs w:val="20"/>
                <w:lang w:val="es-ES"/>
              </w:rPr>
            </w:pPr>
            <w:r w:rsidRPr="00B069B2">
              <w:rPr>
                <w:rFonts w:ascii="Arial" w:hAnsi="Arial"/>
                <w:sz w:val="20"/>
                <w:lang w:val="es-ES"/>
              </w:rPr>
              <w:t>ÀMBIT</w:t>
            </w:r>
            <w:r w:rsidR="00B069B2" w:rsidRPr="00B069B2">
              <w:rPr>
                <w:rFonts w:ascii="Arial" w:hAnsi="Arial"/>
                <w:sz w:val="20"/>
                <w:lang w:val="es-ES"/>
              </w:rPr>
              <w:t>O</w:t>
            </w:r>
          </w:p>
        </w:tc>
      </w:tr>
      <w:tr w:rsidR="00F20DFC" w:rsidRPr="003A22BE" w14:paraId="77F069C5" w14:textId="77777777" w:rsidTr="008B373D">
        <w:trPr>
          <w:trHeight w:hRule="exact" w:val="450"/>
        </w:trPr>
        <w:tc>
          <w:tcPr>
            <w:tcW w:w="8574" w:type="dxa"/>
            <w:gridSpan w:val="3"/>
            <w:tcBorders>
              <w:top w:val="single" w:sz="4" w:space="0" w:color="000000"/>
              <w:left w:val="single" w:sz="4" w:space="0" w:color="000000"/>
              <w:bottom w:val="single" w:sz="4" w:space="0" w:color="000000"/>
              <w:right w:val="single" w:sz="4" w:space="0" w:color="000000"/>
            </w:tcBorders>
          </w:tcPr>
          <w:p w14:paraId="7EB16EB1" w14:textId="6E1F71A3" w:rsidR="00F20DFC" w:rsidRPr="00B069B2" w:rsidRDefault="00F20DFC" w:rsidP="008B373D">
            <w:pPr>
              <w:pStyle w:val="TableParagraph"/>
              <w:spacing w:line="221" w:lineRule="exact"/>
              <w:ind w:left="71"/>
              <w:rPr>
                <w:rFonts w:ascii="Arial" w:eastAsia="Arial" w:hAnsi="Arial" w:cs="Arial"/>
                <w:sz w:val="20"/>
                <w:szCs w:val="20"/>
                <w:lang w:val="es-ES"/>
              </w:rPr>
            </w:pPr>
            <w:r w:rsidRPr="00B069B2">
              <w:rPr>
                <w:rFonts w:ascii="Arial" w:hAnsi="Arial"/>
                <w:sz w:val="20"/>
                <w:lang w:val="es-ES"/>
              </w:rPr>
              <w:t>T</w:t>
            </w:r>
            <w:r w:rsidR="00B069B2" w:rsidRPr="00B069B2">
              <w:rPr>
                <w:rFonts w:ascii="Arial" w:hAnsi="Arial"/>
                <w:sz w:val="20"/>
                <w:lang w:val="es-ES"/>
              </w:rPr>
              <w:t>iempo</w:t>
            </w:r>
            <w:r w:rsidRPr="00B069B2">
              <w:rPr>
                <w:rFonts w:ascii="Arial" w:hAnsi="Arial"/>
                <w:sz w:val="20"/>
                <w:lang w:val="es-ES"/>
              </w:rPr>
              <w:t xml:space="preserve"> de </w:t>
            </w:r>
            <w:r w:rsidR="00B069B2" w:rsidRPr="00B069B2">
              <w:rPr>
                <w:rFonts w:ascii="Arial" w:hAnsi="Arial"/>
                <w:sz w:val="20"/>
                <w:lang w:val="es-ES"/>
              </w:rPr>
              <w:t>Trabajo y</w:t>
            </w:r>
            <w:r w:rsidR="00B069B2">
              <w:rPr>
                <w:rFonts w:ascii="Arial" w:hAnsi="Arial"/>
                <w:sz w:val="20"/>
                <w:lang w:val="es-ES"/>
              </w:rPr>
              <w:t xml:space="preserve"> </w:t>
            </w:r>
            <w:r w:rsidR="00B069B2" w:rsidRPr="00B069B2">
              <w:rPr>
                <w:rFonts w:ascii="Arial" w:hAnsi="Arial"/>
                <w:sz w:val="20"/>
                <w:lang w:val="es-ES"/>
              </w:rPr>
              <w:t>corresponsabilidad</w:t>
            </w:r>
            <w:r w:rsidRPr="00B069B2">
              <w:rPr>
                <w:rFonts w:ascii="Arial" w:hAnsi="Arial"/>
                <w:sz w:val="20"/>
                <w:lang w:val="es-ES"/>
              </w:rPr>
              <w:t>.</w:t>
            </w:r>
          </w:p>
        </w:tc>
      </w:tr>
      <w:tr w:rsidR="00B069B2" w:rsidRPr="003A22BE" w14:paraId="6F3A6930" w14:textId="77777777" w:rsidTr="008B373D">
        <w:trPr>
          <w:trHeight w:hRule="exact" w:val="446"/>
        </w:trPr>
        <w:tc>
          <w:tcPr>
            <w:tcW w:w="4065" w:type="dxa"/>
            <w:gridSpan w:val="2"/>
            <w:tcBorders>
              <w:top w:val="single" w:sz="4" w:space="0" w:color="000000"/>
              <w:left w:val="single" w:sz="4" w:space="0" w:color="000000"/>
              <w:bottom w:val="single" w:sz="4" w:space="0" w:color="000000"/>
              <w:right w:val="single" w:sz="4" w:space="0" w:color="000000"/>
            </w:tcBorders>
            <w:shd w:val="clear" w:color="auto" w:fill="B6DDE8"/>
          </w:tcPr>
          <w:p w14:paraId="5D1692F1" w14:textId="6CC40A62" w:rsidR="00B069B2" w:rsidRPr="00B069B2" w:rsidRDefault="00B069B2" w:rsidP="008B373D">
            <w:pPr>
              <w:pStyle w:val="TableParagraph"/>
              <w:spacing w:line="221" w:lineRule="exact"/>
              <w:ind w:left="71"/>
              <w:rPr>
                <w:rFonts w:ascii="Arial" w:eastAsia="Arial" w:hAnsi="Arial" w:cs="Arial"/>
                <w:sz w:val="20"/>
                <w:szCs w:val="20"/>
                <w:lang w:val="es-ES"/>
              </w:rPr>
            </w:pPr>
            <w:r w:rsidRPr="00B22E09">
              <w:rPr>
                <w:rFonts w:ascii="Arial"/>
                <w:sz w:val="20"/>
                <w:lang w:val="es-ES"/>
              </w:rPr>
              <w:t>ACCION</w:t>
            </w:r>
            <w:r>
              <w:rPr>
                <w:rFonts w:ascii="Arial"/>
                <w:sz w:val="20"/>
                <w:lang w:val="es-ES"/>
              </w:rPr>
              <w:t>E</w:t>
            </w:r>
            <w:r w:rsidRPr="00B22E09">
              <w:rPr>
                <w:rFonts w:ascii="Arial"/>
                <w:sz w:val="20"/>
                <w:lang w:val="es-ES"/>
              </w:rPr>
              <w:t>S</w:t>
            </w:r>
          </w:p>
        </w:tc>
        <w:tc>
          <w:tcPr>
            <w:tcW w:w="4509" w:type="dxa"/>
            <w:tcBorders>
              <w:top w:val="single" w:sz="4" w:space="0" w:color="000000"/>
              <w:left w:val="single" w:sz="4" w:space="0" w:color="000000"/>
              <w:bottom w:val="single" w:sz="4" w:space="0" w:color="000000"/>
              <w:right w:val="single" w:sz="4" w:space="0" w:color="000000"/>
            </w:tcBorders>
            <w:shd w:val="clear" w:color="auto" w:fill="B6DDE8"/>
          </w:tcPr>
          <w:p w14:paraId="46100270" w14:textId="24128529" w:rsidR="00B069B2" w:rsidRPr="00B069B2" w:rsidRDefault="00B069B2" w:rsidP="008B373D">
            <w:pPr>
              <w:pStyle w:val="TableParagraph"/>
              <w:spacing w:line="221" w:lineRule="exact"/>
              <w:ind w:left="71"/>
              <w:rPr>
                <w:rFonts w:ascii="Arial" w:eastAsia="Arial" w:hAnsi="Arial" w:cs="Arial"/>
                <w:sz w:val="20"/>
                <w:szCs w:val="20"/>
                <w:lang w:val="es-ES"/>
              </w:rPr>
            </w:pPr>
            <w:r w:rsidRPr="00B22E09">
              <w:rPr>
                <w:rFonts w:ascii="Arial" w:hAnsi="Arial"/>
                <w:sz w:val="20"/>
                <w:lang w:val="es-ES"/>
              </w:rPr>
              <w:t>TEMPOR</w:t>
            </w:r>
            <w:r>
              <w:rPr>
                <w:rFonts w:ascii="Arial" w:hAnsi="Arial"/>
                <w:sz w:val="20"/>
                <w:lang w:val="es-ES"/>
              </w:rPr>
              <w:t>ALIDAD</w:t>
            </w:r>
          </w:p>
        </w:tc>
      </w:tr>
      <w:tr w:rsidR="00F20DFC" w:rsidRPr="003A22BE" w14:paraId="2BE73D61" w14:textId="77777777" w:rsidTr="008B373D">
        <w:trPr>
          <w:trHeight w:hRule="exact" w:val="3151"/>
        </w:trPr>
        <w:tc>
          <w:tcPr>
            <w:tcW w:w="4065" w:type="dxa"/>
            <w:gridSpan w:val="2"/>
            <w:tcBorders>
              <w:top w:val="single" w:sz="4" w:space="0" w:color="000000"/>
              <w:left w:val="single" w:sz="4" w:space="0" w:color="000000"/>
              <w:bottom w:val="single" w:sz="4" w:space="0" w:color="000000"/>
              <w:right w:val="single" w:sz="4" w:space="0" w:color="000000"/>
            </w:tcBorders>
          </w:tcPr>
          <w:p w14:paraId="2EE242DC" w14:textId="0AA26D31" w:rsidR="00F20DFC" w:rsidRPr="00B069B2" w:rsidRDefault="00A479D0" w:rsidP="008B373D">
            <w:pPr>
              <w:pStyle w:val="Prrafodelista"/>
              <w:numPr>
                <w:ilvl w:val="0"/>
                <w:numId w:val="12"/>
              </w:numPr>
              <w:tabs>
                <w:tab w:val="left" w:pos="653"/>
              </w:tabs>
              <w:spacing w:line="269" w:lineRule="auto"/>
              <w:ind w:left="71" w:right="102"/>
              <w:rPr>
                <w:rFonts w:ascii="Arial" w:eastAsia="Arial" w:hAnsi="Arial" w:cs="Arial"/>
                <w:sz w:val="20"/>
                <w:szCs w:val="20"/>
                <w:lang w:val="es-ES"/>
              </w:rPr>
            </w:pPr>
            <w:r w:rsidRPr="00B069B2">
              <w:rPr>
                <w:rFonts w:ascii="Arial" w:hAnsi="Arial"/>
                <w:sz w:val="20"/>
                <w:lang w:val="es-ES"/>
              </w:rPr>
              <w:t>Of</w:t>
            </w:r>
            <w:r w:rsidR="00B069B2">
              <w:rPr>
                <w:rFonts w:ascii="Arial" w:hAnsi="Arial"/>
                <w:sz w:val="20"/>
                <w:lang w:val="es-ES"/>
              </w:rPr>
              <w:t>recer</w:t>
            </w:r>
            <w:r w:rsidRPr="00B069B2">
              <w:rPr>
                <w:rFonts w:ascii="Arial" w:hAnsi="Arial"/>
                <w:sz w:val="20"/>
                <w:lang w:val="es-ES"/>
              </w:rPr>
              <w:t xml:space="preserve"> </w:t>
            </w:r>
            <w:r w:rsidR="00B069B2" w:rsidRPr="00B069B2">
              <w:rPr>
                <w:rFonts w:ascii="Arial" w:hAnsi="Arial"/>
                <w:sz w:val="20"/>
                <w:lang w:val="es-ES"/>
              </w:rPr>
              <w:t>informació</w:t>
            </w:r>
            <w:r w:rsidR="00B069B2">
              <w:rPr>
                <w:rFonts w:ascii="Arial" w:hAnsi="Arial"/>
                <w:sz w:val="20"/>
                <w:lang w:val="es-ES"/>
              </w:rPr>
              <w:t>n</w:t>
            </w:r>
            <w:r w:rsidRPr="00B069B2">
              <w:rPr>
                <w:rFonts w:ascii="Arial" w:hAnsi="Arial"/>
                <w:sz w:val="20"/>
                <w:lang w:val="es-ES"/>
              </w:rPr>
              <w:t xml:space="preserve"> a la plantilla sobre l</w:t>
            </w:r>
            <w:r w:rsidR="00B069B2">
              <w:rPr>
                <w:rFonts w:ascii="Arial" w:hAnsi="Arial"/>
                <w:sz w:val="20"/>
                <w:lang w:val="es-ES"/>
              </w:rPr>
              <w:t>a</w:t>
            </w:r>
            <w:r w:rsidRPr="00B069B2">
              <w:rPr>
                <w:rFonts w:ascii="Arial" w:hAnsi="Arial"/>
                <w:sz w:val="20"/>
                <w:lang w:val="es-ES"/>
              </w:rPr>
              <w:t>s me</w:t>
            </w:r>
            <w:r w:rsidR="00B069B2">
              <w:rPr>
                <w:rFonts w:ascii="Arial" w:hAnsi="Arial"/>
                <w:sz w:val="20"/>
                <w:lang w:val="es-ES"/>
              </w:rPr>
              <w:t>didas</w:t>
            </w:r>
            <w:r w:rsidRPr="00B069B2">
              <w:rPr>
                <w:rFonts w:ascii="Arial" w:hAnsi="Arial"/>
                <w:sz w:val="20"/>
                <w:lang w:val="es-ES"/>
              </w:rPr>
              <w:t xml:space="preserve"> de </w:t>
            </w:r>
            <w:r w:rsidR="00B069B2" w:rsidRPr="00B069B2">
              <w:rPr>
                <w:rFonts w:ascii="Arial" w:hAnsi="Arial"/>
                <w:sz w:val="20"/>
                <w:lang w:val="es-ES"/>
              </w:rPr>
              <w:t>conciliación</w:t>
            </w:r>
            <w:r w:rsidRPr="00B069B2">
              <w:rPr>
                <w:rFonts w:ascii="Arial" w:hAnsi="Arial"/>
                <w:sz w:val="20"/>
                <w:lang w:val="es-ES"/>
              </w:rPr>
              <w:t xml:space="preserve"> que t</w:t>
            </w:r>
            <w:r w:rsidR="00B069B2">
              <w:rPr>
                <w:rFonts w:ascii="Arial" w:hAnsi="Arial"/>
                <w:sz w:val="20"/>
                <w:lang w:val="es-ES"/>
              </w:rPr>
              <w:t>iene a su disposición según la normativa</w:t>
            </w:r>
            <w:r w:rsidR="003D745F">
              <w:rPr>
                <w:rFonts w:ascii="Arial" w:hAnsi="Arial"/>
                <w:sz w:val="20"/>
                <w:lang w:val="es-ES"/>
              </w:rPr>
              <w:t>.</w:t>
            </w:r>
          </w:p>
          <w:p w14:paraId="5F435460" w14:textId="4E151594" w:rsidR="00F20DFC" w:rsidRPr="00B069B2" w:rsidRDefault="00F20DFC" w:rsidP="008B373D">
            <w:pPr>
              <w:pStyle w:val="Prrafodelista"/>
              <w:tabs>
                <w:tab w:val="left" w:pos="653"/>
              </w:tabs>
              <w:spacing w:before="23" w:line="273" w:lineRule="auto"/>
              <w:ind w:left="71" w:right="732"/>
              <w:rPr>
                <w:rFonts w:ascii="Arial" w:eastAsia="Arial" w:hAnsi="Arial" w:cs="Arial"/>
                <w:sz w:val="20"/>
                <w:szCs w:val="20"/>
                <w:lang w:val="es-ES"/>
              </w:rPr>
            </w:pPr>
          </w:p>
        </w:tc>
        <w:tc>
          <w:tcPr>
            <w:tcW w:w="4509" w:type="dxa"/>
            <w:tcBorders>
              <w:top w:val="single" w:sz="4" w:space="0" w:color="000000"/>
              <w:left w:val="single" w:sz="4" w:space="0" w:color="000000"/>
              <w:bottom w:val="single" w:sz="4" w:space="0" w:color="000000"/>
              <w:right w:val="single" w:sz="4" w:space="0" w:color="000000"/>
            </w:tcBorders>
          </w:tcPr>
          <w:p w14:paraId="6DA2AA4A" w14:textId="77777777" w:rsidR="00B069B2" w:rsidRDefault="00B069B2" w:rsidP="008B373D">
            <w:pPr>
              <w:pStyle w:val="TableParagraph"/>
              <w:spacing w:line="287" w:lineRule="auto"/>
              <w:ind w:left="71" w:right="429"/>
              <w:rPr>
                <w:rFonts w:ascii="Arial" w:eastAsia="Arial" w:hAnsi="Arial" w:cs="Arial"/>
                <w:sz w:val="20"/>
                <w:szCs w:val="20"/>
                <w:lang w:val="es-ES"/>
              </w:rPr>
            </w:pPr>
            <w:r w:rsidRPr="00B22E09">
              <w:rPr>
                <w:rFonts w:ascii="Arial" w:eastAsia="Arial" w:hAnsi="Arial" w:cs="Arial"/>
                <w:sz w:val="20"/>
                <w:szCs w:val="20"/>
                <w:lang w:val="es-ES"/>
              </w:rPr>
              <w:t>Durant</w:t>
            </w:r>
            <w:r>
              <w:rPr>
                <w:rFonts w:ascii="Arial" w:eastAsia="Arial" w:hAnsi="Arial" w:cs="Arial"/>
                <w:sz w:val="20"/>
                <w:szCs w:val="20"/>
                <w:lang w:val="es-ES"/>
              </w:rPr>
              <w:t>e</w:t>
            </w:r>
            <w:r w:rsidRPr="00B22E09">
              <w:rPr>
                <w:rFonts w:ascii="Arial" w:eastAsia="Arial" w:hAnsi="Arial" w:cs="Arial"/>
                <w:sz w:val="20"/>
                <w:szCs w:val="20"/>
                <w:lang w:val="es-ES"/>
              </w:rPr>
              <w:t xml:space="preserve"> to</w:t>
            </w:r>
            <w:r>
              <w:rPr>
                <w:rFonts w:ascii="Arial" w:eastAsia="Arial" w:hAnsi="Arial" w:cs="Arial"/>
                <w:sz w:val="20"/>
                <w:szCs w:val="20"/>
                <w:lang w:val="es-ES"/>
              </w:rPr>
              <w:t>d</w:t>
            </w:r>
            <w:r w:rsidRPr="00B22E09">
              <w:rPr>
                <w:rFonts w:ascii="Arial" w:eastAsia="Arial" w:hAnsi="Arial" w:cs="Arial"/>
                <w:sz w:val="20"/>
                <w:szCs w:val="20"/>
                <w:lang w:val="es-ES"/>
              </w:rPr>
              <w:t>a la vigencia del Pla</w:t>
            </w:r>
            <w:r>
              <w:rPr>
                <w:rFonts w:ascii="Arial" w:eastAsia="Arial" w:hAnsi="Arial" w:cs="Arial"/>
                <w:sz w:val="20"/>
                <w:szCs w:val="20"/>
                <w:lang w:val="es-ES"/>
              </w:rPr>
              <w:t>n</w:t>
            </w:r>
            <w:r w:rsidRPr="00B22E09">
              <w:rPr>
                <w:rFonts w:ascii="Arial" w:eastAsia="Arial" w:hAnsi="Arial" w:cs="Arial"/>
                <w:sz w:val="20"/>
                <w:szCs w:val="20"/>
                <w:lang w:val="es-ES"/>
              </w:rPr>
              <w:t xml:space="preserve"> d</w:t>
            </w:r>
            <w:r>
              <w:rPr>
                <w:rFonts w:ascii="Arial" w:eastAsia="Arial" w:hAnsi="Arial" w:cs="Arial"/>
                <w:sz w:val="20"/>
                <w:szCs w:val="20"/>
                <w:lang w:val="es-ES"/>
              </w:rPr>
              <w:t xml:space="preserve">e </w:t>
            </w:r>
            <w:r w:rsidRPr="00B22E09">
              <w:rPr>
                <w:rFonts w:ascii="Arial" w:eastAsia="Arial" w:hAnsi="Arial" w:cs="Arial"/>
                <w:sz w:val="20"/>
                <w:szCs w:val="20"/>
                <w:lang w:val="es-ES"/>
              </w:rPr>
              <w:t>Igual</w:t>
            </w:r>
            <w:r>
              <w:rPr>
                <w:rFonts w:ascii="Arial" w:eastAsia="Arial" w:hAnsi="Arial" w:cs="Arial"/>
                <w:sz w:val="20"/>
                <w:szCs w:val="20"/>
                <w:lang w:val="es-ES"/>
              </w:rPr>
              <w:t>dad.</w:t>
            </w:r>
          </w:p>
          <w:p w14:paraId="146BC049" w14:textId="77777777" w:rsidR="00B069B2" w:rsidRPr="00B22E09" w:rsidRDefault="00B069B2" w:rsidP="008B373D">
            <w:pPr>
              <w:pStyle w:val="TableParagraph"/>
              <w:spacing w:line="287" w:lineRule="auto"/>
              <w:ind w:left="71" w:right="429"/>
              <w:rPr>
                <w:rFonts w:ascii="Arial" w:eastAsia="Arial" w:hAnsi="Arial" w:cs="Arial"/>
                <w:sz w:val="20"/>
                <w:szCs w:val="20"/>
                <w:lang w:val="es-ES"/>
              </w:rPr>
            </w:pPr>
          </w:p>
          <w:p w14:paraId="3508C12A" w14:textId="04BC7D7A" w:rsidR="00BA1A7F" w:rsidRPr="00B069B2" w:rsidRDefault="00B069B2" w:rsidP="008B373D">
            <w:pPr>
              <w:pStyle w:val="TableParagraph"/>
              <w:spacing w:line="287" w:lineRule="auto"/>
              <w:ind w:left="71" w:right="255"/>
              <w:rPr>
                <w:rFonts w:ascii="Arial" w:eastAsia="Arial" w:hAnsi="Arial" w:cs="Arial"/>
                <w:sz w:val="20"/>
                <w:szCs w:val="20"/>
                <w:lang w:val="es-ES"/>
              </w:rPr>
            </w:pPr>
            <w:r w:rsidRPr="00B22E09">
              <w:rPr>
                <w:rFonts w:ascii="Arial" w:eastAsia="Arial" w:hAnsi="Arial" w:cs="Arial"/>
                <w:sz w:val="20"/>
                <w:szCs w:val="20"/>
                <w:lang w:val="es-ES"/>
              </w:rPr>
              <w:t>Informes anual</w:t>
            </w:r>
            <w:r>
              <w:rPr>
                <w:rFonts w:ascii="Arial" w:eastAsia="Arial" w:hAnsi="Arial" w:cs="Arial"/>
                <w:sz w:val="20"/>
                <w:szCs w:val="20"/>
                <w:lang w:val="es-ES"/>
              </w:rPr>
              <w:t>e</w:t>
            </w:r>
            <w:r w:rsidRPr="00B22E09">
              <w:rPr>
                <w:rFonts w:ascii="Arial" w:eastAsia="Arial" w:hAnsi="Arial" w:cs="Arial"/>
                <w:sz w:val="20"/>
                <w:szCs w:val="20"/>
                <w:lang w:val="es-ES"/>
              </w:rPr>
              <w:t>s realizad</w:t>
            </w:r>
            <w:r>
              <w:rPr>
                <w:rFonts w:ascii="Arial" w:eastAsia="Arial" w:hAnsi="Arial" w:cs="Arial"/>
                <w:sz w:val="20"/>
                <w:szCs w:val="20"/>
                <w:lang w:val="es-ES"/>
              </w:rPr>
              <w:t>os</w:t>
            </w:r>
            <w:r w:rsidRPr="00B22E09">
              <w:rPr>
                <w:rFonts w:ascii="Arial" w:eastAsia="Arial" w:hAnsi="Arial" w:cs="Arial"/>
                <w:sz w:val="20"/>
                <w:szCs w:val="20"/>
                <w:lang w:val="es-ES"/>
              </w:rPr>
              <w:t xml:space="preserve"> a 31.12</w:t>
            </w:r>
          </w:p>
        </w:tc>
      </w:tr>
      <w:tr w:rsidR="00B069B2" w:rsidRPr="003A22BE" w14:paraId="34285151" w14:textId="77777777" w:rsidTr="008B373D">
        <w:trPr>
          <w:trHeight w:hRule="exact" w:val="725"/>
        </w:trPr>
        <w:tc>
          <w:tcPr>
            <w:tcW w:w="4065" w:type="dxa"/>
            <w:gridSpan w:val="2"/>
            <w:tcBorders>
              <w:top w:val="single" w:sz="4" w:space="0" w:color="000000"/>
              <w:left w:val="single" w:sz="4" w:space="0" w:color="000000"/>
              <w:bottom w:val="single" w:sz="4" w:space="0" w:color="000000"/>
              <w:right w:val="single" w:sz="4" w:space="0" w:color="000000"/>
            </w:tcBorders>
            <w:shd w:val="clear" w:color="auto" w:fill="B6DDE8"/>
          </w:tcPr>
          <w:p w14:paraId="612A72E6" w14:textId="1836AF9B" w:rsidR="00B069B2" w:rsidRPr="00B069B2" w:rsidRDefault="00B069B2" w:rsidP="008B373D">
            <w:pPr>
              <w:pStyle w:val="TableParagraph"/>
              <w:spacing w:line="287" w:lineRule="auto"/>
              <w:ind w:left="71" w:right="727"/>
              <w:rPr>
                <w:rFonts w:ascii="Arial" w:eastAsia="Arial" w:hAnsi="Arial" w:cs="Arial"/>
                <w:sz w:val="20"/>
                <w:szCs w:val="20"/>
                <w:lang w:val="es-ES"/>
              </w:rPr>
            </w:pPr>
            <w:r w:rsidRPr="005504D4">
              <w:rPr>
                <w:rFonts w:ascii="Arial"/>
                <w:w w:val="95"/>
                <w:sz w:val="20"/>
                <w:lang w:val="es-ES"/>
              </w:rPr>
              <w:t>PERSONA</w:t>
            </w:r>
            <w:r w:rsidRPr="005504D4">
              <w:rPr>
                <w:rFonts w:ascii="Arial"/>
                <w:spacing w:val="10"/>
                <w:w w:val="95"/>
                <w:sz w:val="20"/>
                <w:lang w:val="es-ES"/>
              </w:rPr>
              <w:t xml:space="preserve"> </w:t>
            </w:r>
            <w:r w:rsidRPr="005504D4">
              <w:rPr>
                <w:rFonts w:ascii="Arial"/>
                <w:w w:val="95"/>
                <w:sz w:val="20"/>
                <w:lang w:val="es-ES"/>
              </w:rPr>
              <w:t>RESPONSABLE DE SU CUMPLIMENTO</w:t>
            </w:r>
          </w:p>
        </w:tc>
        <w:tc>
          <w:tcPr>
            <w:tcW w:w="4509" w:type="dxa"/>
            <w:tcBorders>
              <w:top w:val="single" w:sz="4" w:space="0" w:color="000000"/>
              <w:left w:val="single" w:sz="4" w:space="0" w:color="000000"/>
              <w:bottom w:val="single" w:sz="4" w:space="0" w:color="000000"/>
              <w:right w:val="single" w:sz="4" w:space="0" w:color="000000"/>
            </w:tcBorders>
            <w:shd w:val="clear" w:color="auto" w:fill="B6DDE8"/>
          </w:tcPr>
          <w:p w14:paraId="3486D864" w14:textId="42B30C39" w:rsidR="00B069B2" w:rsidRPr="00B069B2" w:rsidRDefault="00B069B2" w:rsidP="008B373D">
            <w:pPr>
              <w:pStyle w:val="TableParagraph"/>
              <w:spacing w:line="287" w:lineRule="auto"/>
              <w:ind w:left="71" w:right="507"/>
              <w:rPr>
                <w:rFonts w:ascii="Arial" w:eastAsia="Arial" w:hAnsi="Arial" w:cs="Arial"/>
                <w:sz w:val="20"/>
                <w:szCs w:val="20"/>
                <w:lang w:val="es-ES"/>
              </w:rPr>
            </w:pPr>
            <w:r w:rsidRPr="005504D4">
              <w:rPr>
                <w:rFonts w:ascii="Arial"/>
                <w:w w:val="95"/>
                <w:sz w:val="20"/>
                <w:lang w:val="es-ES"/>
              </w:rPr>
              <w:t>INDICADOR</w:t>
            </w:r>
            <w:r>
              <w:rPr>
                <w:rFonts w:ascii="Arial"/>
                <w:w w:val="95"/>
                <w:sz w:val="20"/>
                <w:lang w:val="es-ES"/>
              </w:rPr>
              <w:t>E</w:t>
            </w:r>
            <w:r w:rsidRPr="005504D4">
              <w:rPr>
                <w:rFonts w:ascii="Arial"/>
                <w:w w:val="95"/>
                <w:sz w:val="20"/>
                <w:lang w:val="es-ES"/>
              </w:rPr>
              <w:t>S DE C</w:t>
            </w:r>
            <w:r>
              <w:rPr>
                <w:rFonts w:ascii="Arial"/>
                <w:w w:val="95"/>
                <w:sz w:val="20"/>
                <w:lang w:val="es-ES"/>
              </w:rPr>
              <w:t>U</w:t>
            </w:r>
            <w:r w:rsidRPr="005504D4">
              <w:rPr>
                <w:rFonts w:ascii="Arial"/>
                <w:w w:val="95"/>
                <w:sz w:val="20"/>
                <w:lang w:val="es-ES"/>
              </w:rPr>
              <w:t>MPLIM</w:t>
            </w:r>
            <w:r>
              <w:rPr>
                <w:rFonts w:ascii="Arial"/>
                <w:w w:val="95"/>
                <w:sz w:val="20"/>
                <w:lang w:val="es-ES"/>
              </w:rPr>
              <w:t>I</w:t>
            </w:r>
            <w:r w:rsidRPr="005504D4">
              <w:rPr>
                <w:rFonts w:ascii="Arial"/>
                <w:w w:val="95"/>
                <w:sz w:val="20"/>
                <w:lang w:val="es-ES"/>
              </w:rPr>
              <w:t>ENT</w:t>
            </w:r>
            <w:r>
              <w:rPr>
                <w:rFonts w:ascii="Arial"/>
                <w:w w:val="95"/>
                <w:sz w:val="20"/>
                <w:lang w:val="es-ES"/>
              </w:rPr>
              <w:t>O</w:t>
            </w:r>
          </w:p>
        </w:tc>
      </w:tr>
      <w:tr w:rsidR="00F20DFC" w:rsidRPr="003A22BE" w14:paraId="2D14E0E3" w14:textId="77777777" w:rsidTr="00DC5B32">
        <w:trPr>
          <w:trHeight w:hRule="exact" w:val="2481"/>
        </w:trPr>
        <w:tc>
          <w:tcPr>
            <w:tcW w:w="4065" w:type="dxa"/>
            <w:gridSpan w:val="2"/>
            <w:tcBorders>
              <w:top w:val="single" w:sz="4" w:space="0" w:color="000000"/>
              <w:left w:val="single" w:sz="4" w:space="0" w:color="000000"/>
              <w:bottom w:val="single" w:sz="4" w:space="0" w:color="000000"/>
              <w:right w:val="single" w:sz="4" w:space="0" w:color="000000"/>
            </w:tcBorders>
          </w:tcPr>
          <w:p w14:paraId="09C453DD" w14:textId="4034F199" w:rsidR="00BA1A7F" w:rsidRPr="00B069B2" w:rsidRDefault="00B069B2" w:rsidP="008B373D">
            <w:pPr>
              <w:pStyle w:val="TableParagraph"/>
              <w:spacing w:line="287" w:lineRule="auto"/>
              <w:ind w:left="71" w:right="176"/>
              <w:rPr>
                <w:rFonts w:ascii="Arial" w:eastAsia="Arial" w:hAnsi="Arial" w:cs="Arial"/>
                <w:sz w:val="20"/>
                <w:szCs w:val="20"/>
                <w:lang w:val="es-ES"/>
              </w:rPr>
            </w:pPr>
            <w:r w:rsidRPr="00B069B2">
              <w:rPr>
                <w:rFonts w:ascii="Arial" w:eastAsia="Arial" w:hAnsi="Arial" w:cs="Arial"/>
                <w:sz w:val="20"/>
                <w:szCs w:val="20"/>
                <w:lang w:val="es-ES"/>
              </w:rPr>
              <w:t>Departamento</w:t>
            </w:r>
            <w:r w:rsidR="00F20DFC" w:rsidRPr="00B069B2">
              <w:rPr>
                <w:rFonts w:ascii="Arial" w:eastAsia="Arial" w:hAnsi="Arial" w:cs="Arial"/>
                <w:spacing w:val="-10"/>
                <w:sz w:val="20"/>
                <w:szCs w:val="20"/>
                <w:lang w:val="es-ES"/>
              </w:rPr>
              <w:t xml:space="preserve"> </w:t>
            </w:r>
            <w:r w:rsidR="00F20DFC" w:rsidRPr="00B069B2">
              <w:rPr>
                <w:rFonts w:ascii="Arial" w:eastAsia="Arial" w:hAnsi="Arial" w:cs="Arial"/>
                <w:sz w:val="20"/>
                <w:szCs w:val="20"/>
                <w:lang w:val="es-ES"/>
              </w:rPr>
              <w:t>de</w:t>
            </w:r>
            <w:r w:rsidR="00F20DFC" w:rsidRPr="00B069B2">
              <w:rPr>
                <w:rFonts w:ascii="Arial" w:eastAsia="Arial" w:hAnsi="Arial" w:cs="Arial"/>
                <w:spacing w:val="-10"/>
                <w:sz w:val="20"/>
                <w:szCs w:val="20"/>
                <w:lang w:val="es-ES"/>
              </w:rPr>
              <w:t xml:space="preserve"> </w:t>
            </w:r>
            <w:r w:rsidR="00F20DFC" w:rsidRPr="00B069B2">
              <w:rPr>
                <w:rFonts w:ascii="Arial" w:eastAsia="Arial" w:hAnsi="Arial" w:cs="Arial"/>
                <w:sz w:val="20"/>
                <w:szCs w:val="20"/>
                <w:lang w:val="es-ES"/>
              </w:rPr>
              <w:t>Recursos</w:t>
            </w:r>
            <w:r w:rsidR="00F20DFC" w:rsidRPr="00B069B2">
              <w:rPr>
                <w:rFonts w:ascii="Arial" w:eastAsia="Arial" w:hAnsi="Arial" w:cs="Arial"/>
                <w:spacing w:val="-9"/>
                <w:sz w:val="20"/>
                <w:szCs w:val="20"/>
                <w:lang w:val="es-ES"/>
              </w:rPr>
              <w:t xml:space="preserve"> </w:t>
            </w:r>
            <w:r w:rsidRPr="00B069B2">
              <w:rPr>
                <w:rFonts w:ascii="Arial" w:eastAsia="Arial" w:hAnsi="Arial" w:cs="Arial"/>
                <w:sz w:val="20"/>
                <w:szCs w:val="20"/>
                <w:lang w:val="es-ES"/>
              </w:rPr>
              <w:t>Humanos</w:t>
            </w:r>
            <w:r w:rsidR="00F20DFC" w:rsidRPr="00B069B2">
              <w:rPr>
                <w:rFonts w:ascii="Arial" w:eastAsia="Arial" w:hAnsi="Arial" w:cs="Arial"/>
                <w:spacing w:val="-10"/>
                <w:sz w:val="20"/>
                <w:szCs w:val="20"/>
                <w:lang w:val="es-ES"/>
              </w:rPr>
              <w:t xml:space="preserve"> </w:t>
            </w:r>
          </w:p>
          <w:p w14:paraId="4BD20B0B" w14:textId="24C4213D" w:rsidR="00F20DFC" w:rsidRPr="00B069B2" w:rsidRDefault="00F20DFC" w:rsidP="008B373D">
            <w:pPr>
              <w:pStyle w:val="TableParagraph"/>
              <w:spacing w:before="164"/>
              <w:ind w:left="71"/>
              <w:rPr>
                <w:rFonts w:ascii="Arial" w:eastAsia="Arial" w:hAnsi="Arial" w:cs="Arial"/>
                <w:sz w:val="20"/>
                <w:szCs w:val="20"/>
                <w:lang w:val="es-ES"/>
              </w:rPr>
            </w:pPr>
          </w:p>
        </w:tc>
        <w:tc>
          <w:tcPr>
            <w:tcW w:w="4509" w:type="dxa"/>
            <w:tcBorders>
              <w:top w:val="single" w:sz="4" w:space="0" w:color="000000"/>
              <w:left w:val="single" w:sz="4" w:space="0" w:color="000000"/>
              <w:bottom w:val="single" w:sz="4" w:space="0" w:color="000000"/>
              <w:right w:val="single" w:sz="4" w:space="0" w:color="000000"/>
            </w:tcBorders>
          </w:tcPr>
          <w:p w14:paraId="7FF40121" w14:textId="2EC8BF71" w:rsidR="00F20DFC" w:rsidRDefault="003B5CE0" w:rsidP="003B5CE0">
            <w:pPr>
              <w:pStyle w:val="TableParagraph"/>
              <w:spacing w:before="164"/>
              <w:rPr>
                <w:rFonts w:ascii="Arial" w:eastAsia="Arial" w:hAnsi="Arial" w:cs="Arial"/>
                <w:sz w:val="20"/>
                <w:szCs w:val="20"/>
                <w:lang w:val="es-ES"/>
              </w:rPr>
            </w:pPr>
            <w:r>
              <w:rPr>
                <w:rFonts w:ascii="Arial" w:eastAsia="Arial" w:hAnsi="Arial" w:cs="Arial"/>
                <w:sz w:val="20"/>
                <w:szCs w:val="20"/>
                <w:lang w:val="es-ES"/>
              </w:rPr>
              <w:t>Efectuar comunicaciones</w:t>
            </w:r>
            <w:r w:rsidR="00B069B2">
              <w:rPr>
                <w:rFonts w:ascii="Arial" w:eastAsia="Arial" w:hAnsi="Arial" w:cs="Arial"/>
                <w:sz w:val="20"/>
                <w:szCs w:val="20"/>
                <w:lang w:val="es-ES"/>
              </w:rPr>
              <w:t xml:space="preserve"> a la plantilla relativa a la normativa de conciliación de tiempo de trabajo, familia y vida personal</w:t>
            </w:r>
            <w:r w:rsidR="00DC5B32">
              <w:rPr>
                <w:rFonts w:ascii="Arial" w:eastAsia="Arial" w:hAnsi="Arial" w:cs="Arial"/>
                <w:sz w:val="20"/>
                <w:szCs w:val="20"/>
                <w:lang w:val="es-ES"/>
              </w:rPr>
              <w:t xml:space="preserve"> durante el año 2.024.</w:t>
            </w:r>
          </w:p>
          <w:p w14:paraId="741E76B7" w14:textId="628FEB1E" w:rsidR="003D745F" w:rsidRDefault="003D745F" w:rsidP="008B373D">
            <w:pPr>
              <w:pStyle w:val="TableParagraph"/>
              <w:spacing w:before="164"/>
              <w:ind w:left="71"/>
              <w:rPr>
                <w:rFonts w:ascii="Arial" w:eastAsia="Arial" w:hAnsi="Arial" w:cs="Arial"/>
                <w:sz w:val="20"/>
                <w:szCs w:val="20"/>
                <w:lang w:val="es-ES"/>
              </w:rPr>
            </w:pPr>
            <w:r>
              <w:rPr>
                <w:rFonts w:ascii="Arial" w:eastAsia="Arial" w:hAnsi="Arial" w:cs="Arial"/>
                <w:sz w:val="20"/>
                <w:szCs w:val="20"/>
                <w:lang w:val="es-ES"/>
              </w:rPr>
              <w:t xml:space="preserve">Elaboración </w:t>
            </w:r>
            <w:r w:rsidR="00DC5B32">
              <w:rPr>
                <w:rFonts w:ascii="Arial" w:eastAsia="Arial" w:hAnsi="Arial" w:cs="Arial"/>
                <w:sz w:val="20"/>
                <w:szCs w:val="20"/>
                <w:lang w:val="es-ES"/>
              </w:rPr>
              <w:t xml:space="preserve">anual, a 31/12, </w:t>
            </w:r>
            <w:r>
              <w:rPr>
                <w:rFonts w:ascii="Arial" w:eastAsia="Arial" w:hAnsi="Arial" w:cs="Arial"/>
                <w:sz w:val="20"/>
                <w:szCs w:val="20"/>
                <w:lang w:val="es-ES"/>
              </w:rPr>
              <w:t>de un registro de los permisos solicitados por las personas trabajadoras</w:t>
            </w:r>
          </w:p>
          <w:p w14:paraId="65F2C24D" w14:textId="22C4F1E1" w:rsidR="00B05DD7" w:rsidRPr="00B069B2" w:rsidRDefault="00B05DD7" w:rsidP="008B373D">
            <w:pPr>
              <w:pStyle w:val="TableParagraph"/>
              <w:spacing w:before="164"/>
              <w:ind w:left="71"/>
              <w:rPr>
                <w:rFonts w:ascii="Arial" w:eastAsia="Arial" w:hAnsi="Arial" w:cs="Arial"/>
                <w:sz w:val="20"/>
                <w:szCs w:val="20"/>
                <w:lang w:val="es-ES"/>
              </w:rPr>
            </w:pPr>
            <w:r>
              <w:rPr>
                <w:rFonts w:ascii="Arial" w:eastAsia="Arial" w:hAnsi="Arial" w:cs="Arial"/>
                <w:sz w:val="20"/>
                <w:szCs w:val="20"/>
                <w:lang w:val="es-ES"/>
              </w:rPr>
              <w:t>Destinar un espacio para cuando sea necesario como sala de lactancia.</w:t>
            </w:r>
          </w:p>
        </w:tc>
      </w:tr>
      <w:tr w:rsidR="008B373D" w:rsidRPr="005504D4" w14:paraId="4AFCA3AD" w14:textId="77777777" w:rsidTr="008B373D">
        <w:trPr>
          <w:gridBefore w:val="1"/>
          <w:wBefore w:w="69" w:type="dxa"/>
          <w:trHeight w:hRule="exact" w:val="45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B6DDE8"/>
          </w:tcPr>
          <w:p w14:paraId="45042498" w14:textId="77777777" w:rsidR="008B373D" w:rsidRPr="005504D4" w:rsidRDefault="008B373D" w:rsidP="008B373D">
            <w:pPr>
              <w:pStyle w:val="TableParagraph"/>
              <w:spacing w:line="221" w:lineRule="exact"/>
              <w:ind w:left="71"/>
              <w:rPr>
                <w:rFonts w:ascii="Arial" w:eastAsia="Arial" w:hAnsi="Arial" w:cs="Arial"/>
                <w:sz w:val="20"/>
                <w:szCs w:val="20"/>
                <w:lang w:val="es-ES"/>
              </w:rPr>
            </w:pPr>
            <w:r>
              <w:rPr>
                <w:rFonts w:ascii="Arial" w:hAnsi="Arial"/>
                <w:sz w:val="20"/>
                <w:lang w:val="es-ES"/>
              </w:rPr>
              <w:t>MEDIOS Y RECURSOS</w:t>
            </w:r>
          </w:p>
        </w:tc>
      </w:tr>
      <w:tr w:rsidR="008B373D" w:rsidRPr="005504D4" w14:paraId="20CBF599" w14:textId="77777777" w:rsidTr="008B373D">
        <w:trPr>
          <w:gridBefore w:val="1"/>
          <w:wBefore w:w="69" w:type="dxa"/>
          <w:trHeight w:hRule="exact" w:val="686"/>
        </w:trPr>
        <w:tc>
          <w:tcPr>
            <w:tcW w:w="8505" w:type="dxa"/>
            <w:gridSpan w:val="2"/>
            <w:tcBorders>
              <w:top w:val="single" w:sz="4" w:space="0" w:color="000000"/>
              <w:left w:val="single" w:sz="4" w:space="0" w:color="000000"/>
              <w:bottom w:val="single" w:sz="4" w:space="0" w:color="000000"/>
              <w:right w:val="single" w:sz="4" w:space="0" w:color="000000"/>
            </w:tcBorders>
          </w:tcPr>
          <w:p w14:paraId="591FF020" w14:textId="3B6C3685" w:rsidR="008B373D" w:rsidRDefault="008B373D" w:rsidP="006E2CA8">
            <w:pPr>
              <w:pStyle w:val="TableParagraph"/>
              <w:spacing w:line="221" w:lineRule="exact"/>
              <w:ind w:left="71"/>
              <w:rPr>
                <w:rFonts w:ascii="Arial" w:hAnsi="Arial"/>
                <w:sz w:val="20"/>
                <w:highlight w:val="yellow"/>
                <w:lang w:val="es-ES"/>
              </w:rPr>
            </w:pPr>
          </w:p>
          <w:p w14:paraId="394BD205" w14:textId="5582E462" w:rsidR="008B373D" w:rsidRPr="002B580A" w:rsidRDefault="003B5CE0" w:rsidP="008B373D">
            <w:pPr>
              <w:pStyle w:val="TableParagraph"/>
              <w:numPr>
                <w:ilvl w:val="0"/>
                <w:numId w:val="14"/>
              </w:numPr>
              <w:spacing w:line="221" w:lineRule="exact"/>
              <w:ind w:left="71"/>
              <w:rPr>
                <w:rFonts w:ascii="Arial" w:hAnsi="Arial"/>
                <w:sz w:val="20"/>
                <w:lang w:val="es-ES"/>
              </w:rPr>
            </w:pPr>
            <w:r w:rsidRPr="002B580A">
              <w:rPr>
                <w:rFonts w:ascii="Arial" w:hAnsi="Arial"/>
                <w:sz w:val="20"/>
                <w:lang w:val="es-ES"/>
              </w:rPr>
              <w:t xml:space="preserve">- </w:t>
            </w:r>
            <w:r w:rsidR="008B373D" w:rsidRPr="002B580A">
              <w:rPr>
                <w:rFonts w:ascii="Arial" w:hAnsi="Arial"/>
                <w:sz w:val="20"/>
                <w:lang w:val="es-ES"/>
              </w:rPr>
              <w:t>Normativa vigente.</w:t>
            </w:r>
          </w:p>
          <w:p w14:paraId="2CC4CDDA" w14:textId="77777777" w:rsidR="008B373D" w:rsidRDefault="008B373D" w:rsidP="008B373D">
            <w:pPr>
              <w:pStyle w:val="TableParagraph"/>
              <w:spacing w:line="221" w:lineRule="exact"/>
              <w:ind w:left="71"/>
              <w:rPr>
                <w:rFonts w:ascii="Arial" w:hAnsi="Arial"/>
                <w:sz w:val="20"/>
                <w:lang w:val="es-ES"/>
              </w:rPr>
            </w:pPr>
          </w:p>
          <w:p w14:paraId="1519FB57" w14:textId="77777777" w:rsidR="008B373D" w:rsidRPr="005504D4" w:rsidRDefault="008B373D" w:rsidP="008B373D">
            <w:pPr>
              <w:pStyle w:val="TableParagraph"/>
              <w:spacing w:line="221" w:lineRule="exact"/>
              <w:ind w:left="71"/>
              <w:rPr>
                <w:rFonts w:ascii="Arial" w:eastAsia="Arial" w:hAnsi="Arial" w:cs="Arial"/>
                <w:sz w:val="20"/>
                <w:szCs w:val="20"/>
                <w:lang w:val="es-ES"/>
              </w:rPr>
            </w:pPr>
          </w:p>
        </w:tc>
      </w:tr>
    </w:tbl>
    <w:p w14:paraId="03C44C13" w14:textId="1CA71DBE" w:rsidR="005E6D7C" w:rsidRPr="003A22BE" w:rsidRDefault="005E6D7C">
      <w:pPr>
        <w:rPr>
          <w:rFonts w:ascii="Times New Roman" w:eastAsia="Times New Roman" w:hAnsi="Times New Roman" w:cs="Times New Roman"/>
          <w:sz w:val="20"/>
          <w:szCs w:val="20"/>
        </w:rPr>
      </w:pPr>
    </w:p>
    <w:p w14:paraId="522CB546" w14:textId="18332190" w:rsidR="005E6D7C" w:rsidRPr="003A22BE" w:rsidRDefault="005E6D7C">
      <w:pPr>
        <w:rPr>
          <w:rFonts w:ascii="Times New Roman" w:eastAsia="Times New Roman" w:hAnsi="Times New Roman" w:cs="Times New Roman"/>
          <w:sz w:val="20"/>
          <w:szCs w:val="20"/>
        </w:rPr>
      </w:pPr>
    </w:p>
    <w:p w14:paraId="7C9B50B3" w14:textId="6D73D67D" w:rsidR="005E6D7C" w:rsidRPr="003A22BE" w:rsidRDefault="005E6D7C">
      <w:pPr>
        <w:rPr>
          <w:rFonts w:ascii="Times New Roman" w:eastAsia="Times New Roman" w:hAnsi="Times New Roman" w:cs="Times New Roman"/>
          <w:sz w:val="20"/>
          <w:szCs w:val="20"/>
        </w:rPr>
      </w:pPr>
    </w:p>
    <w:p w14:paraId="0FF8762B" w14:textId="49DA13BB" w:rsidR="005E6D7C" w:rsidRPr="003A22BE" w:rsidRDefault="005E6D7C">
      <w:pPr>
        <w:rPr>
          <w:rFonts w:ascii="Times New Roman" w:eastAsia="Times New Roman" w:hAnsi="Times New Roman" w:cs="Times New Roman"/>
          <w:sz w:val="20"/>
          <w:szCs w:val="20"/>
        </w:rPr>
      </w:pPr>
    </w:p>
    <w:p w14:paraId="4E33CB0B" w14:textId="3401443B" w:rsidR="005E6D7C" w:rsidRPr="003A22BE" w:rsidRDefault="005E6D7C">
      <w:pPr>
        <w:rPr>
          <w:rFonts w:ascii="Times New Roman" w:eastAsia="Times New Roman" w:hAnsi="Times New Roman" w:cs="Times New Roman"/>
          <w:sz w:val="20"/>
          <w:szCs w:val="20"/>
        </w:rPr>
      </w:pPr>
    </w:p>
    <w:p w14:paraId="2FA3601B" w14:textId="29AAA907" w:rsidR="005E6D7C" w:rsidRPr="003A22BE" w:rsidRDefault="005E6D7C">
      <w:pPr>
        <w:rPr>
          <w:rFonts w:ascii="Times New Roman" w:eastAsia="Times New Roman" w:hAnsi="Times New Roman" w:cs="Times New Roman"/>
          <w:sz w:val="20"/>
          <w:szCs w:val="20"/>
        </w:rPr>
      </w:pPr>
    </w:p>
    <w:p w14:paraId="13233462" w14:textId="489D47FA" w:rsidR="005E6D7C" w:rsidRPr="003A22BE" w:rsidRDefault="005E6D7C">
      <w:pPr>
        <w:rPr>
          <w:rFonts w:ascii="Times New Roman" w:eastAsia="Times New Roman" w:hAnsi="Times New Roman" w:cs="Times New Roman"/>
          <w:sz w:val="20"/>
          <w:szCs w:val="20"/>
        </w:rPr>
      </w:pPr>
    </w:p>
    <w:p w14:paraId="54DF1A62" w14:textId="53C2C2BA" w:rsidR="005E6D7C" w:rsidRPr="003A22BE" w:rsidRDefault="005E6D7C">
      <w:pPr>
        <w:rPr>
          <w:rFonts w:ascii="Times New Roman" w:eastAsia="Times New Roman" w:hAnsi="Times New Roman" w:cs="Times New Roman"/>
          <w:sz w:val="20"/>
          <w:szCs w:val="20"/>
        </w:rPr>
      </w:pPr>
    </w:p>
    <w:p w14:paraId="71B52A6A" w14:textId="4E292456" w:rsidR="00892B11" w:rsidRPr="003A22BE" w:rsidRDefault="00892B11">
      <w:pPr>
        <w:rPr>
          <w:rFonts w:ascii="Times New Roman" w:eastAsia="Times New Roman" w:hAnsi="Times New Roman" w:cs="Times New Roman"/>
          <w:sz w:val="20"/>
          <w:szCs w:val="20"/>
        </w:rPr>
      </w:pPr>
    </w:p>
    <w:p w14:paraId="1B63CC97" w14:textId="5EAC6C0F" w:rsidR="00892B11" w:rsidRPr="003A22BE" w:rsidRDefault="00892B11">
      <w:pPr>
        <w:rPr>
          <w:rFonts w:ascii="Times New Roman" w:eastAsia="Times New Roman" w:hAnsi="Times New Roman" w:cs="Times New Roman"/>
          <w:sz w:val="20"/>
          <w:szCs w:val="20"/>
        </w:rPr>
      </w:pPr>
    </w:p>
    <w:p w14:paraId="17BA65ED" w14:textId="64E4ECD8" w:rsidR="00892B11" w:rsidRPr="003A22BE" w:rsidRDefault="00892B11">
      <w:pPr>
        <w:rPr>
          <w:rFonts w:ascii="Times New Roman" w:eastAsia="Times New Roman" w:hAnsi="Times New Roman" w:cs="Times New Roman"/>
          <w:sz w:val="20"/>
          <w:szCs w:val="20"/>
        </w:rPr>
      </w:pPr>
    </w:p>
    <w:p w14:paraId="3D5EF9B4" w14:textId="7F9E430E" w:rsidR="00892B11" w:rsidRPr="003A22BE" w:rsidRDefault="00892B11">
      <w:pPr>
        <w:rPr>
          <w:rFonts w:ascii="Times New Roman" w:eastAsia="Times New Roman" w:hAnsi="Times New Roman" w:cs="Times New Roman"/>
          <w:sz w:val="20"/>
          <w:szCs w:val="20"/>
        </w:rPr>
      </w:pPr>
    </w:p>
    <w:p w14:paraId="757F7A07" w14:textId="367947D1" w:rsidR="00892B11" w:rsidRPr="003A22BE" w:rsidRDefault="00892B11">
      <w:pPr>
        <w:rPr>
          <w:rFonts w:ascii="Times New Roman" w:eastAsia="Times New Roman" w:hAnsi="Times New Roman" w:cs="Times New Roman"/>
          <w:sz w:val="20"/>
          <w:szCs w:val="20"/>
        </w:rPr>
      </w:pPr>
    </w:p>
    <w:p w14:paraId="65C4FEB5" w14:textId="24244422" w:rsidR="00892B11" w:rsidRPr="003A22BE" w:rsidRDefault="00892B11">
      <w:pPr>
        <w:rPr>
          <w:rFonts w:ascii="Times New Roman" w:eastAsia="Times New Roman" w:hAnsi="Times New Roman" w:cs="Times New Roman"/>
          <w:sz w:val="20"/>
          <w:szCs w:val="20"/>
        </w:rPr>
      </w:pPr>
    </w:p>
    <w:p w14:paraId="1E56812E" w14:textId="77A6775B" w:rsidR="00B55CA5" w:rsidRPr="003A22BE" w:rsidRDefault="00B55CA5">
      <w:pPr>
        <w:rPr>
          <w:rFonts w:ascii="Times New Roman" w:eastAsia="Times New Roman" w:hAnsi="Times New Roman" w:cs="Times New Roman"/>
          <w:sz w:val="20"/>
          <w:szCs w:val="20"/>
        </w:rPr>
      </w:pPr>
    </w:p>
    <w:p w14:paraId="483DE05C" w14:textId="08D4FE78" w:rsidR="00B55CA5" w:rsidRPr="003A22BE" w:rsidRDefault="00B55CA5">
      <w:pPr>
        <w:rPr>
          <w:rFonts w:ascii="Times New Roman" w:eastAsia="Times New Roman" w:hAnsi="Times New Roman" w:cs="Times New Roman"/>
          <w:sz w:val="20"/>
          <w:szCs w:val="20"/>
        </w:rPr>
      </w:pPr>
    </w:p>
    <w:p w14:paraId="6E32FB49" w14:textId="34DF1A7A" w:rsidR="00B55CA5" w:rsidRPr="003A22BE" w:rsidRDefault="00B55CA5">
      <w:pPr>
        <w:rPr>
          <w:rFonts w:ascii="Times New Roman" w:eastAsia="Times New Roman" w:hAnsi="Times New Roman" w:cs="Times New Roman"/>
          <w:sz w:val="20"/>
          <w:szCs w:val="20"/>
        </w:rPr>
      </w:pPr>
    </w:p>
    <w:p w14:paraId="6E079701" w14:textId="3438F5A7" w:rsidR="00B55CA5" w:rsidRPr="003A22BE" w:rsidRDefault="00B55CA5">
      <w:pPr>
        <w:rPr>
          <w:rFonts w:ascii="Times New Roman" w:eastAsia="Times New Roman" w:hAnsi="Times New Roman" w:cs="Times New Roman"/>
          <w:sz w:val="20"/>
          <w:szCs w:val="20"/>
        </w:rPr>
      </w:pPr>
    </w:p>
    <w:p w14:paraId="0834DDEA" w14:textId="6F32101A" w:rsidR="00B55CA5" w:rsidRPr="003A22BE" w:rsidRDefault="00B55CA5">
      <w:pPr>
        <w:rPr>
          <w:rFonts w:ascii="Times New Roman" w:eastAsia="Times New Roman" w:hAnsi="Times New Roman" w:cs="Times New Roman"/>
          <w:sz w:val="20"/>
          <w:szCs w:val="20"/>
        </w:rPr>
      </w:pPr>
    </w:p>
    <w:p w14:paraId="13AD987E" w14:textId="05BFCD07" w:rsidR="00892B11" w:rsidRPr="003A22BE" w:rsidRDefault="00892B11">
      <w:pPr>
        <w:rPr>
          <w:rFonts w:ascii="Times New Roman" w:eastAsia="Times New Roman" w:hAnsi="Times New Roman" w:cs="Times New Roman"/>
          <w:sz w:val="20"/>
          <w:szCs w:val="20"/>
        </w:rPr>
      </w:pPr>
    </w:p>
    <w:p w14:paraId="72F53088" w14:textId="4353D308" w:rsidR="00892B11" w:rsidRPr="003A22BE" w:rsidRDefault="00892B11">
      <w:pPr>
        <w:rPr>
          <w:rFonts w:ascii="Times New Roman" w:eastAsia="Times New Roman" w:hAnsi="Times New Roman" w:cs="Times New Roman"/>
          <w:sz w:val="20"/>
          <w:szCs w:val="20"/>
        </w:rPr>
      </w:pPr>
    </w:p>
    <w:tbl>
      <w:tblPr>
        <w:tblStyle w:val="TableNormal"/>
        <w:tblW w:w="8505" w:type="dxa"/>
        <w:tblInd w:w="421" w:type="dxa"/>
        <w:tblLayout w:type="fixed"/>
        <w:tblLook w:val="01E0" w:firstRow="1" w:lastRow="1" w:firstColumn="1" w:lastColumn="1" w:noHBand="0" w:noVBand="0"/>
      </w:tblPr>
      <w:tblGrid>
        <w:gridCol w:w="4065"/>
        <w:gridCol w:w="4408"/>
        <w:gridCol w:w="32"/>
      </w:tblGrid>
      <w:tr w:rsidR="00892B11" w:rsidRPr="003A22BE" w14:paraId="7DF8D72B" w14:textId="77777777" w:rsidTr="006E2CA8">
        <w:trPr>
          <w:gridAfter w:val="1"/>
          <w:wAfter w:w="32" w:type="dxa"/>
          <w:trHeight w:hRule="exact" w:val="446"/>
        </w:trPr>
        <w:tc>
          <w:tcPr>
            <w:tcW w:w="8473" w:type="dxa"/>
            <w:gridSpan w:val="2"/>
            <w:tcBorders>
              <w:top w:val="single" w:sz="4" w:space="0" w:color="000000"/>
              <w:left w:val="single" w:sz="4" w:space="0" w:color="000000"/>
              <w:bottom w:val="single" w:sz="4" w:space="0" w:color="000000"/>
              <w:right w:val="single" w:sz="4" w:space="0" w:color="000000"/>
            </w:tcBorders>
            <w:shd w:val="clear" w:color="auto" w:fill="B6DDE8"/>
          </w:tcPr>
          <w:p w14:paraId="500C2BCA" w14:textId="08800BCD" w:rsidR="00892B11" w:rsidRPr="003A22BE" w:rsidRDefault="00892B11" w:rsidP="00892B11">
            <w:pPr>
              <w:pStyle w:val="TableParagraph"/>
              <w:spacing w:line="221" w:lineRule="exact"/>
              <w:ind w:left="6" w:hanging="5"/>
              <w:rPr>
                <w:rFonts w:ascii="Arial" w:eastAsia="Arial" w:hAnsi="Arial" w:cs="Arial"/>
                <w:sz w:val="20"/>
                <w:szCs w:val="20"/>
              </w:rPr>
            </w:pPr>
            <w:r w:rsidRPr="003A22BE">
              <w:rPr>
                <w:rFonts w:ascii="Arial"/>
                <w:sz w:val="20"/>
              </w:rPr>
              <w:t>OBJETI</w:t>
            </w:r>
            <w:r w:rsidR="00B069B2">
              <w:rPr>
                <w:rFonts w:ascii="Arial"/>
                <w:sz w:val="20"/>
              </w:rPr>
              <w:t>VO</w:t>
            </w:r>
            <w:r w:rsidRPr="003A22BE">
              <w:rPr>
                <w:rFonts w:ascii="Arial"/>
                <w:spacing w:val="-32"/>
                <w:sz w:val="20"/>
              </w:rPr>
              <w:t xml:space="preserve"> </w:t>
            </w:r>
            <w:r w:rsidR="00B069B2">
              <w:rPr>
                <w:rFonts w:ascii="Arial"/>
                <w:spacing w:val="-32"/>
                <w:sz w:val="20"/>
              </w:rPr>
              <w:t>6</w:t>
            </w:r>
          </w:p>
        </w:tc>
      </w:tr>
      <w:tr w:rsidR="00892B11" w:rsidRPr="003A22BE" w14:paraId="5DB0BA4B" w14:textId="77777777" w:rsidTr="006E2CA8">
        <w:trPr>
          <w:gridAfter w:val="1"/>
          <w:wAfter w:w="32" w:type="dxa"/>
          <w:trHeight w:hRule="exact" w:val="725"/>
        </w:trPr>
        <w:tc>
          <w:tcPr>
            <w:tcW w:w="8473" w:type="dxa"/>
            <w:gridSpan w:val="2"/>
            <w:tcBorders>
              <w:top w:val="single" w:sz="4" w:space="0" w:color="000000"/>
              <w:left w:val="single" w:sz="4" w:space="0" w:color="000000"/>
              <w:bottom w:val="single" w:sz="4" w:space="0" w:color="000000"/>
              <w:right w:val="single" w:sz="4" w:space="0" w:color="000000"/>
            </w:tcBorders>
          </w:tcPr>
          <w:p w14:paraId="4E639750" w14:textId="7756A844" w:rsidR="00892B11" w:rsidRPr="00B069B2" w:rsidRDefault="00B069B2" w:rsidP="00892B11">
            <w:pPr>
              <w:pStyle w:val="TableParagraph"/>
              <w:spacing w:line="287" w:lineRule="auto"/>
              <w:ind w:left="11" w:right="227"/>
              <w:rPr>
                <w:rFonts w:ascii="Arial" w:eastAsia="Arial" w:hAnsi="Arial" w:cs="Arial"/>
                <w:sz w:val="20"/>
                <w:szCs w:val="20"/>
                <w:lang w:val="es-ES"/>
              </w:rPr>
            </w:pPr>
            <w:r w:rsidRPr="00B069B2">
              <w:rPr>
                <w:rFonts w:ascii="Arial" w:eastAsia="Arial" w:hAnsi="Arial" w:cs="Arial"/>
                <w:sz w:val="20"/>
                <w:szCs w:val="20"/>
                <w:lang w:val="es-ES"/>
              </w:rPr>
              <w:t>Elaboración de una guía del lenguaje no discriminatorio para difusión tanto interna como externa y auditoría interna de su cumplimiento</w:t>
            </w:r>
          </w:p>
        </w:tc>
      </w:tr>
      <w:tr w:rsidR="00892B11" w:rsidRPr="003A22BE" w14:paraId="560F1A00" w14:textId="77777777" w:rsidTr="006E2CA8">
        <w:trPr>
          <w:gridAfter w:val="1"/>
          <w:wAfter w:w="32" w:type="dxa"/>
          <w:trHeight w:hRule="exact" w:val="450"/>
        </w:trPr>
        <w:tc>
          <w:tcPr>
            <w:tcW w:w="8473" w:type="dxa"/>
            <w:gridSpan w:val="2"/>
            <w:tcBorders>
              <w:top w:val="single" w:sz="4" w:space="0" w:color="000000"/>
              <w:left w:val="single" w:sz="4" w:space="0" w:color="000000"/>
              <w:bottom w:val="single" w:sz="4" w:space="0" w:color="000000"/>
              <w:right w:val="single" w:sz="4" w:space="0" w:color="000000"/>
            </w:tcBorders>
            <w:shd w:val="clear" w:color="auto" w:fill="B6DDE8"/>
          </w:tcPr>
          <w:p w14:paraId="5FE7AE1B" w14:textId="04398433" w:rsidR="00892B11" w:rsidRPr="00B069B2" w:rsidRDefault="00892B11" w:rsidP="00892B11">
            <w:pPr>
              <w:pStyle w:val="TableParagraph"/>
              <w:spacing w:line="221" w:lineRule="exact"/>
              <w:ind w:left="11"/>
              <w:rPr>
                <w:rFonts w:ascii="Arial" w:eastAsia="Arial" w:hAnsi="Arial" w:cs="Arial"/>
                <w:sz w:val="20"/>
                <w:szCs w:val="20"/>
                <w:lang w:val="es-ES"/>
              </w:rPr>
            </w:pPr>
            <w:r w:rsidRPr="00B069B2">
              <w:rPr>
                <w:rFonts w:ascii="Arial" w:hAnsi="Arial"/>
                <w:sz w:val="20"/>
                <w:lang w:val="es-ES"/>
              </w:rPr>
              <w:t>ÀMBIT</w:t>
            </w:r>
            <w:r w:rsidR="006E38F3">
              <w:rPr>
                <w:rFonts w:ascii="Arial" w:hAnsi="Arial"/>
                <w:sz w:val="20"/>
                <w:lang w:val="es-ES"/>
              </w:rPr>
              <w:t>O</w:t>
            </w:r>
          </w:p>
        </w:tc>
      </w:tr>
      <w:tr w:rsidR="00892B11" w:rsidRPr="003A22BE" w14:paraId="73E7B69D" w14:textId="77777777" w:rsidTr="006E2CA8">
        <w:trPr>
          <w:gridAfter w:val="1"/>
          <w:wAfter w:w="32" w:type="dxa"/>
          <w:trHeight w:hRule="exact" w:val="450"/>
        </w:trPr>
        <w:tc>
          <w:tcPr>
            <w:tcW w:w="8473" w:type="dxa"/>
            <w:gridSpan w:val="2"/>
            <w:tcBorders>
              <w:top w:val="single" w:sz="4" w:space="0" w:color="000000"/>
              <w:left w:val="single" w:sz="4" w:space="0" w:color="000000"/>
              <w:bottom w:val="single" w:sz="4" w:space="0" w:color="000000"/>
              <w:right w:val="single" w:sz="4" w:space="0" w:color="000000"/>
            </w:tcBorders>
          </w:tcPr>
          <w:p w14:paraId="1C6543D3" w14:textId="1C9D5876" w:rsidR="00892B11" w:rsidRPr="00B069B2" w:rsidRDefault="000B3B52" w:rsidP="00892B11">
            <w:pPr>
              <w:pStyle w:val="TableParagraph"/>
              <w:spacing w:line="221" w:lineRule="exact"/>
              <w:ind w:left="11"/>
              <w:rPr>
                <w:rFonts w:ascii="Arial" w:eastAsia="Arial" w:hAnsi="Arial" w:cs="Arial"/>
                <w:sz w:val="20"/>
                <w:szCs w:val="20"/>
                <w:lang w:val="es-ES"/>
              </w:rPr>
            </w:pPr>
            <w:r w:rsidRPr="00B069B2">
              <w:rPr>
                <w:rFonts w:ascii="Arial"/>
                <w:sz w:val="20"/>
                <w:lang w:val="es-ES"/>
              </w:rPr>
              <w:t>Comunicaci</w:t>
            </w:r>
            <w:r w:rsidRPr="00B069B2">
              <w:rPr>
                <w:rFonts w:ascii="Arial"/>
                <w:sz w:val="20"/>
                <w:lang w:val="es-ES"/>
              </w:rPr>
              <w:t>ó</w:t>
            </w:r>
            <w:r w:rsidR="00B069B2" w:rsidRPr="00B069B2">
              <w:rPr>
                <w:rFonts w:ascii="Arial"/>
                <w:sz w:val="20"/>
                <w:lang w:val="es-ES"/>
              </w:rPr>
              <w:t>n</w:t>
            </w:r>
            <w:r w:rsidRPr="00B069B2">
              <w:rPr>
                <w:rFonts w:ascii="Arial"/>
                <w:sz w:val="20"/>
                <w:lang w:val="es-ES"/>
              </w:rPr>
              <w:t xml:space="preserve"> no sexista</w:t>
            </w:r>
          </w:p>
        </w:tc>
      </w:tr>
      <w:tr w:rsidR="006E38F3" w:rsidRPr="003A22BE" w14:paraId="59B6757C" w14:textId="77777777" w:rsidTr="006E2CA8">
        <w:trPr>
          <w:gridAfter w:val="1"/>
          <w:wAfter w:w="32" w:type="dxa"/>
          <w:trHeight w:hRule="exact" w:val="446"/>
        </w:trPr>
        <w:tc>
          <w:tcPr>
            <w:tcW w:w="4065" w:type="dxa"/>
            <w:tcBorders>
              <w:top w:val="single" w:sz="4" w:space="0" w:color="000000"/>
              <w:left w:val="single" w:sz="4" w:space="0" w:color="000000"/>
              <w:bottom w:val="single" w:sz="4" w:space="0" w:color="000000"/>
              <w:right w:val="single" w:sz="4" w:space="0" w:color="000000"/>
            </w:tcBorders>
            <w:shd w:val="clear" w:color="auto" w:fill="B6DDE8"/>
          </w:tcPr>
          <w:p w14:paraId="1B559162" w14:textId="09DF7592" w:rsidR="006E38F3" w:rsidRPr="00B069B2" w:rsidRDefault="006E38F3" w:rsidP="006E38F3">
            <w:pPr>
              <w:pStyle w:val="TableParagraph"/>
              <w:spacing w:line="221" w:lineRule="exact"/>
              <w:ind w:left="11"/>
              <w:rPr>
                <w:rFonts w:ascii="Arial" w:eastAsia="Arial" w:hAnsi="Arial" w:cs="Arial"/>
                <w:sz w:val="20"/>
                <w:szCs w:val="20"/>
                <w:lang w:val="es-ES"/>
              </w:rPr>
            </w:pPr>
            <w:r w:rsidRPr="00B22E09">
              <w:rPr>
                <w:rFonts w:ascii="Arial"/>
                <w:sz w:val="20"/>
                <w:lang w:val="es-ES"/>
              </w:rPr>
              <w:t>ACCION</w:t>
            </w:r>
            <w:r>
              <w:rPr>
                <w:rFonts w:ascii="Arial"/>
                <w:sz w:val="20"/>
                <w:lang w:val="es-ES"/>
              </w:rPr>
              <w:t>E</w:t>
            </w:r>
            <w:r w:rsidRPr="00B22E09">
              <w:rPr>
                <w:rFonts w:ascii="Arial"/>
                <w:sz w:val="20"/>
                <w:lang w:val="es-ES"/>
              </w:rPr>
              <w:t>S</w:t>
            </w:r>
          </w:p>
        </w:tc>
        <w:tc>
          <w:tcPr>
            <w:tcW w:w="4408" w:type="dxa"/>
            <w:tcBorders>
              <w:top w:val="single" w:sz="4" w:space="0" w:color="000000"/>
              <w:left w:val="single" w:sz="4" w:space="0" w:color="000000"/>
              <w:bottom w:val="single" w:sz="4" w:space="0" w:color="000000"/>
              <w:right w:val="single" w:sz="4" w:space="0" w:color="000000"/>
            </w:tcBorders>
            <w:shd w:val="clear" w:color="auto" w:fill="B6DDE8"/>
          </w:tcPr>
          <w:p w14:paraId="3CB72941" w14:textId="1E06346B" w:rsidR="006E38F3" w:rsidRPr="00B069B2" w:rsidRDefault="006E38F3" w:rsidP="006E38F3">
            <w:pPr>
              <w:pStyle w:val="TableParagraph"/>
              <w:spacing w:line="221" w:lineRule="exact"/>
              <w:ind w:left="11"/>
              <w:rPr>
                <w:rFonts w:ascii="Arial" w:eastAsia="Arial" w:hAnsi="Arial" w:cs="Arial"/>
                <w:sz w:val="20"/>
                <w:szCs w:val="20"/>
                <w:lang w:val="es-ES"/>
              </w:rPr>
            </w:pPr>
            <w:r w:rsidRPr="00B22E09">
              <w:rPr>
                <w:rFonts w:ascii="Arial" w:hAnsi="Arial"/>
                <w:sz w:val="20"/>
                <w:lang w:val="es-ES"/>
              </w:rPr>
              <w:t>TEMPOR</w:t>
            </w:r>
            <w:r>
              <w:rPr>
                <w:rFonts w:ascii="Arial" w:hAnsi="Arial"/>
                <w:sz w:val="20"/>
                <w:lang w:val="es-ES"/>
              </w:rPr>
              <w:t>ALIDAD</w:t>
            </w:r>
          </w:p>
        </w:tc>
      </w:tr>
      <w:tr w:rsidR="00892B11" w:rsidRPr="003A22BE" w14:paraId="0A745817" w14:textId="77777777" w:rsidTr="006E2CA8">
        <w:trPr>
          <w:gridAfter w:val="1"/>
          <w:wAfter w:w="32" w:type="dxa"/>
          <w:trHeight w:hRule="exact" w:val="3292"/>
        </w:trPr>
        <w:tc>
          <w:tcPr>
            <w:tcW w:w="4065" w:type="dxa"/>
            <w:tcBorders>
              <w:top w:val="single" w:sz="4" w:space="0" w:color="000000"/>
              <w:left w:val="single" w:sz="4" w:space="0" w:color="000000"/>
              <w:bottom w:val="single" w:sz="4" w:space="0" w:color="000000"/>
              <w:right w:val="single" w:sz="4" w:space="0" w:color="000000"/>
            </w:tcBorders>
          </w:tcPr>
          <w:p w14:paraId="61576347" w14:textId="40BEB8D0" w:rsidR="00892B11" w:rsidRPr="00B069B2" w:rsidRDefault="00A367F9" w:rsidP="000B3B52">
            <w:pPr>
              <w:pStyle w:val="Prrafodelista"/>
              <w:numPr>
                <w:ilvl w:val="0"/>
                <w:numId w:val="11"/>
              </w:numPr>
              <w:tabs>
                <w:tab w:val="left" w:pos="653"/>
              </w:tabs>
              <w:spacing w:before="14" w:line="273" w:lineRule="auto"/>
              <w:ind w:right="186"/>
              <w:rPr>
                <w:rFonts w:ascii="Arial" w:eastAsia="Arial" w:hAnsi="Arial" w:cs="Arial"/>
                <w:sz w:val="20"/>
                <w:szCs w:val="20"/>
                <w:lang w:val="es-ES"/>
              </w:rPr>
            </w:pPr>
            <w:r w:rsidRPr="00B069B2">
              <w:rPr>
                <w:rFonts w:ascii="Arial" w:hAnsi="Arial"/>
                <w:sz w:val="20"/>
                <w:lang w:val="es-ES"/>
              </w:rPr>
              <w:t>Elaborar un protocol</w:t>
            </w:r>
            <w:r w:rsidR="00B069B2" w:rsidRPr="00B069B2">
              <w:rPr>
                <w:rFonts w:ascii="Arial" w:hAnsi="Arial"/>
                <w:sz w:val="20"/>
                <w:lang w:val="es-ES"/>
              </w:rPr>
              <w:t>o</w:t>
            </w:r>
            <w:r w:rsidRPr="00B069B2">
              <w:rPr>
                <w:rFonts w:ascii="Arial" w:hAnsi="Arial"/>
                <w:sz w:val="20"/>
                <w:lang w:val="es-ES"/>
              </w:rPr>
              <w:t xml:space="preserve"> de comunicació</w:t>
            </w:r>
            <w:r w:rsidR="00B069B2" w:rsidRPr="00B069B2">
              <w:rPr>
                <w:rFonts w:ascii="Arial" w:hAnsi="Arial"/>
                <w:sz w:val="20"/>
                <w:lang w:val="es-ES"/>
              </w:rPr>
              <w:t>n</w:t>
            </w:r>
            <w:r w:rsidRPr="00B069B2">
              <w:rPr>
                <w:rFonts w:ascii="Arial" w:hAnsi="Arial"/>
                <w:sz w:val="20"/>
                <w:lang w:val="es-ES"/>
              </w:rPr>
              <w:t xml:space="preserve"> no sexista.</w:t>
            </w:r>
          </w:p>
          <w:p w14:paraId="0EF57020" w14:textId="6C405FBE" w:rsidR="000B3B52" w:rsidRPr="00B069B2" w:rsidRDefault="000B3B52" w:rsidP="00BE2365">
            <w:pPr>
              <w:pStyle w:val="Prrafodelista"/>
              <w:tabs>
                <w:tab w:val="left" w:pos="653"/>
              </w:tabs>
              <w:spacing w:before="14" w:line="273" w:lineRule="auto"/>
              <w:ind w:left="353" w:right="186"/>
              <w:rPr>
                <w:rFonts w:ascii="Arial" w:eastAsia="Arial" w:hAnsi="Arial" w:cs="Arial"/>
                <w:sz w:val="20"/>
                <w:szCs w:val="20"/>
                <w:lang w:val="es-ES"/>
              </w:rPr>
            </w:pPr>
          </w:p>
        </w:tc>
        <w:tc>
          <w:tcPr>
            <w:tcW w:w="4408" w:type="dxa"/>
            <w:tcBorders>
              <w:top w:val="single" w:sz="4" w:space="0" w:color="000000"/>
              <w:left w:val="single" w:sz="4" w:space="0" w:color="000000"/>
              <w:bottom w:val="single" w:sz="4" w:space="0" w:color="000000"/>
              <w:right w:val="single" w:sz="4" w:space="0" w:color="000000"/>
            </w:tcBorders>
          </w:tcPr>
          <w:p w14:paraId="4B3FE5AA" w14:textId="45D1E6C6" w:rsidR="00892B11" w:rsidRPr="00B069B2" w:rsidRDefault="00B069B2" w:rsidP="00892B11">
            <w:pPr>
              <w:pStyle w:val="TableParagraph"/>
              <w:spacing w:line="287" w:lineRule="auto"/>
              <w:ind w:left="11" w:right="370"/>
              <w:rPr>
                <w:rFonts w:ascii="Arial" w:eastAsia="Arial" w:hAnsi="Arial" w:cs="Arial"/>
                <w:sz w:val="20"/>
                <w:szCs w:val="20"/>
                <w:lang w:val="es-ES"/>
              </w:rPr>
            </w:pPr>
            <w:r w:rsidRPr="00B069B2">
              <w:rPr>
                <w:rFonts w:ascii="Arial" w:eastAsia="Arial" w:hAnsi="Arial" w:cs="Arial"/>
                <w:sz w:val="20"/>
                <w:szCs w:val="20"/>
                <w:lang w:val="es-ES"/>
              </w:rPr>
              <w:t>A partir del año 2.025.</w:t>
            </w:r>
          </w:p>
          <w:p w14:paraId="20501CF3" w14:textId="77777777" w:rsidR="00B069B2" w:rsidRPr="00B069B2" w:rsidRDefault="00B069B2" w:rsidP="00892B11">
            <w:pPr>
              <w:pStyle w:val="TableParagraph"/>
              <w:spacing w:line="287" w:lineRule="auto"/>
              <w:ind w:left="11" w:right="370"/>
              <w:rPr>
                <w:rFonts w:ascii="Arial" w:eastAsia="Arial" w:hAnsi="Arial" w:cs="Arial"/>
                <w:sz w:val="20"/>
                <w:szCs w:val="20"/>
                <w:lang w:val="es-ES"/>
              </w:rPr>
            </w:pPr>
          </w:p>
          <w:p w14:paraId="2E35AC9F" w14:textId="21ED3E06" w:rsidR="000B3B52" w:rsidRPr="00B069B2" w:rsidRDefault="000B3B52" w:rsidP="00892B11">
            <w:pPr>
              <w:pStyle w:val="TableParagraph"/>
              <w:spacing w:line="287" w:lineRule="auto"/>
              <w:ind w:left="11" w:right="370"/>
              <w:rPr>
                <w:rFonts w:ascii="Arial" w:eastAsia="Arial" w:hAnsi="Arial" w:cs="Arial"/>
                <w:sz w:val="20"/>
                <w:szCs w:val="20"/>
                <w:lang w:val="es-ES"/>
              </w:rPr>
            </w:pPr>
            <w:r w:rsidRPr="00B069B2">
              <w:rPr>
                <w:rFonts w:ascii="Arial" w:eastAsia="Arial" w:hAnsi="Arial" w:cs="Arial"/>
                <w:sz w:val="20"/>
                <w:szCs w:val="20"/>
                <w:lang w:val="es-ES"/>
              </w:rPr>
              <w:t>Difusió</w:t>
            </w:r>
            <w:r w:rsidR="00B069B2" w:rsidRPr="00B069B2">
              <w:rPr>
                <w:rFonts w:ascii="Arial" w:eastAsia="Arial" w:hAnsi="Arial" w:cs="Arial"/>
                <w:sz w:val="20"/>
                <w:szCs w:val="20"/>
                <w:lang w:val="es-ES"/>
              </w:rPr>
              <w:t>n</w:t>
            </w:r>
            <w:r w:rsidRPr="00B069B2">
              <w:rPr>
                <w:rFonts w:ascii="Arial" w:eastAsia="Arial" w:hAnsi="Arial" w:cs="Arial"/>
                <w:sz w:val="20"/>
                <w:szCs w:val="20"/>
                <w:lang w:val="es-ES"/>
              </w:rPr>
              <w:t xml:space="preserve"> anual del protocol</w:t>
            </w:r>
            <w:r w:rsidR="00B069B2" w:rsidRPr="00B069B2">
              <w:rPr>
                <w:rFonts w:ascii="Arial" w:eastAsia="Arial" w:hAnsi="Arial" w:cs="Arial"/>
                <w:sz w:val="20"/>
                <w:szCs w:val="20"/>
                <w:lang w:val="es-ES"/>
              </w:rPr>
              <w:t>o.</w:t>
            </w:r>
          </w:p>
          <w:p w14:paraId="78DB2701" w14:textId="0ECECA5B" w:rsidR="000B3B52" w:rsidRPr="00B069B2" w:rsidRDefault="000B3B52" w:rsidP="00892B11">
            <w:pPr>
              <w:pStyle w:val="TableParagraph"/>
              <w:spacing w:line="287" w:lineRule="auto"/>
              <w:ind w:left="11" w:right="370"/>
              <w:rPr>
                <w:rFonts w:ascii="Arial" w:eastAsia="Arial" w:hAnsi="Arial" w:cs="Arial"/>
                <w:sz w:val="20"/>
                <w:szCs w:val="20"/>
                <w:lang w:val="es-ES"/>
              </w:rPr>
            </w:pPr>
          </w:p>
        </w:tc>
      </w:tr>
      <w:tr w:rsidR="00B069B2" w:rsidRPr="003A22BE" w14:paraId="6C2B30DA" w14:textId="77777777" w:rsidTr="006E2CA8">
        <w:trPr>
          <w:gridAfter w:val="1"/>
          <w:wAfter w:w="32" w:type="dxa"/>
          <w:trHeight w:hRule="exact" w:val="725"/>
        </w:trPr>
        <w:tc>
          <w:tcPr>
            <w:tcW w:w="4065" w:type="dxa"/>
            <w:tcBorders>
              <w:top w:val="single" w:sz="4" w:space="0" w:color="000000"/>
              <w:left w:val="single" w:sz="4" w:space="0" w:color="000000"/>
              <w:bottom w:val="single" w:sz="4" w:space="0" w:color="000000"/>
              <w:right w:val="single" w:sz="4" w:space="0" w:color="000000"/>
            </w:tcBorders>
            <w:shd w:val="clear" w:color="auto" w:fill="B6DDE8"/>
          </w:tcPr>
          <w:p w14:paraId="2C640E3F" w14:textId="24144149" w:rsidR="00B069B2" w:rsidRPr="00B069B2" w:rsidRDefault="00B069B2" w:rsidP="00B069B2">
            <w:pPr>
              <w:pStyle w:val="TableParagraph"/>
              <w:spacing w:line="287" w:lineRule="auto"/>
              <w:ind w:left="11" w:right="727"/>
              <w:rPr>
                <w:rFonts w:ascii="Arial" w:eastAsia="Arial" w:hAnsi="Arial" w:cs="Arial"/>
                <w:sz w:val="20"/>
                <w:szCs w:val="20"/>
                <w:lang w:val="es-ES"/>
              </w:rPr>
            </w:pPr>
            <w:r w:rsidRPr="00B069B2">
              <w:rPr>
                <w:rFonts w:ascii="Arial"/>
                <w:w w:val="95"/>
                <w:sz w:val="20"/>
                <w:lang w:val="es-ES"/>
              </w:rPr>
              <w:t>PERSONA</w:t>
            </w:r>
            <w:r w:rsidRPr="00B069B2">
              <w:rPr>
                <w:rFonts w:ascii="Arial"/>
                <w:spacing w:val="10"/>
                <w:w w:val="95"/>
                <w:sz w:val="20"/>
                <w:lang w:val="es-ES"/>
              </w:rPr>
              <w:t xml:space="preserve"> </w:t>
            </w:r>
            <w:r w:rsidRPr="00B069B2">
              <w:rPr>
                <w:rFonts w:ascii="Arial"/>
                <w:w w:val="95"/>
                <w:sz w:val="20"/>
                <w:lang w:val="es-ES"/>
              </w:rPr>
              <w:t>RESPONSABLE DE SU CUMPLIMENTO</w:t>
            </w:r>
          </w:p>
        </w:tc>
        <w:tc>
          <w:tcPr>
            <w:tcW w:w="4408" w:type="dxa"/>
            <w:tcBorders>
              <w:top w:val="single" w:sz="4" w:space="0" w:color="000000"/>
              <w:left w:val="single" w:sz="4" w:space="0" w:color="000000"/>
              <w:bottom w:val="single" w:sz="4" w:space="0" w:color="000000"/>
              <w:right w:val="single" w:sz="4" w:space="0" w:color="000000"/>
            </w:tcBorders>
            <w:shd w:val="clear" w:color="auto" w:fill="B6DDE8"/>
          </w:tcPr>
          <w:p w14:paraId="158360F4" w14:textId="402C36C7" w:rsidR="00B069B2" w:rsidRPr="00B069B2" w:rsidRDefault="00B069B2" w:rsidP="00B069B2">
            <w:pPr>
              <w:pStyle w:val="TableParagraph"/>
              <w:spacing w:line="287" w:lineRule="auto"/>
              <w:ind w:left="11" w:right="507"/>
              <w:rPr>
                <w:rFonts w:ascii="Arial" w:eastAsia="Arial" w:hAnsi="Arial" w:cs="Arial"/>
                <w:sz w:val="20"/>
                <w:szCs w:val="20"/>
                <w:lang w:val="es-ES"/>
              </w:rPr>
            </w:pPr>
            <w:r w:rsidRPr="00B069B2">
              <w:rPr>
                <w:rFonts w:ascii="Arial"/>
                <w:w w:val="95"/>
                <w:sz w:val="20"/>
                <w:lang w:val="es-ES"/>
              </w:rPr>
              <w:t>INDICADORES DE CUMPLIMIENTO</w:t>
            </w:r>
          </w:p>
        </w:tc>
      </w:tr>
      <w:tr w:rsidR="00B069B2" w:rsidRPr="003A22BE" w14:paraId="6E1EDADF" w14:textId="77777777" w:rsidTr="006E2CA8">
        <w:trPr>
          <w:gridAfter w:val="1"/>
          <w:wAfter w:w="32" w:type="dxa"/>
          <w:trHeight w:hRule="exact" w:val="1439"/>
        </w:trPr>
        <w:tc>
          <w:tcPr>
            <w:tcW w:w="4065" w:type="dxa"/>
            <w:tcBorders>
              <w:top w:val="single" w:sz="4" w:space="0" w:color="000000"/>
              <w:left w:val="single" w:sz="4" w:space="0" w:color="000000"/>
              <w:bottom w:val="single" w:sz="4" w:space="0" w:color="000000"/>
              <w:right w:val="single" w:sz="4" w:space="0" w:color="000000"/>
            </w:tcBorders>
          </w:tcPr>
          <w:p w14:paraId="43F9043C" w14:textId="77777777" w:rsidR="00B069B2" w:rsidRPr="00B069B2" w:rsidRDefault="00B069B2" w:rsidP="00B069B2">
            <w:pPr>
              <w:pStyle w:val="TableParagraph"/>
              <w:spacing w:line="287" w:lineRule="auto"/>
              <w:ind w:left="11" w:right="176"/>
              <w:rPr>
                <w:rFonts w:ascii="Arial" w:eastAsia="Arial" w:hAnsi="Arial" w:cs="Arial"/>
                <w:sz w:val="20"/>
                <w:szCs w:val="20"/>
                <w:lang w:val="es-ES"/>
              </w:rPr>
            </w:pPr>
            <w:r w:rsidRPr="00B069B2">
              <w:rPr>
                <w:rFonts w:ascii="Arial" w:eastAsia="Arial" w:hAnsi="Arial" w:cs="Arial"/>
                <w:sz w:val="20"/>
                <w:szCs w:val="20"/>
                <w:lang w:val="es-ES"/>
              </w:rPr>
              <w:t>Departamento</w:t>
            </w:r>
            <w:r w:rsidRPr="00B069B2">
              <w:rPr>
                <w:rFonts w:ascii="Arial" w:eastAsia="Arial" w:hAnsi="Arial" w:cs="Arial"/>
                <w:spacing w:val="-10"/>
                <w:sz w:val="20"/>
                <w:szCs w:val="20"/>
                <w:lang w:val="es-ES"/>
              </w:rPr>
              <w:t xml:space="preserve"> </w:t>
            </w:r>
            <w:r w:rsidRPr="00B069B2">
              <w:rPr>
                <w:rFonts w:ascii="Arial" w:eastAsia="Arial" w:hAnsi="Arial" w:cs="Arial"/>
                <w:sz w:val="20"/>
                <w:szCs w:val="20"/>
                <w:lang w:val="es-ES"/>
              </w:rPr>
              <w:t>de</w:t>
            </w:r>
            <w:r w:rsidRPr="00B069B2">
              <w:rPr>
                <w:rFonts w:ascii="Arial" w:eastAsia="Arial" w:hAnsi="Arial" w:cs="Arial"/>
                <w:spacing w:val="-10"/>
                <w:sz w:val="20"/>
                <w:szCs w:val="20"/>
                <w:lang w:val="es-ES"/>
              </w:rPr>
              <w:t xml:space="preserve"> </w:t>
            </w:r>
            <w:r w:rsidRPr="00B069B2">
              <w:rPr>
                <w:rFonts w:ascii="Arial" w:eastAsia="Arial" w:hAnsi="Arial" w:cs="Arial"/>
                <w:sz w:val="20"/>
                <w:szCs w:val="20"/>
                <w:lang w:val="es-ES"/>
              </w:rPr>
              <w:t>Recursos</w:t>
            </w:r>
            <w:r w:rsidRPr="00B069B2">
              <w:rPr>
                <w:rFonts w:ascii="Arial" w:eastAsia="Arial" w:hAnsi="Arial" w:cs="Arial"/>
                <w:spacing w:val="-9"/>
                <w:sz w:val="20"/>
                <w:szCs w:val="20"/>
                <w:lang w:val="es-ES"/>
              </w:rPr>
              <w:t xml:space="preserve"> </w:t>
            </w:r>
            <w:r w:rsidRPr="00B069B2">
              <w:rPr>
                <w:rFonts w:ascii="Arial" w:eastAsia="Arial" w:hAnsi="Arial" w:cs="Arial"/>
                <w:sz w:val="20"/>
                <w:szCs w:val="20"/>
                <w:lang w:val="es-ES"/>
              </w:rPr>
              <w:t>Humanos</w:t>
            </w:r>
            <w:r w:rsidRPr="00B069B2">
              <w:rPr>
                <w:rFonts w:ascii="Arial" w:eastAsia="Arial" w:hAnsi="Arial" w:cs="Arial"/>
                <w:spacing w:val="-10"/>
                <w:sz w:val="20"/>
                <w:szCs w:val="20"/>
                <w:lang w:val="es-ES"/>
              </w:rPr>
              <w:t xml:space="preserve"> </w:t>
            </w:r>
          </w:p>
          <w:p w14:paraId="60825FD7" w14:textId="7D0500B4" w:rsidR="00B069B2" w:rsidRPr="00B069B2" w:rsidRDefault="00B069B2" w:rsidP="00B069B2">
            <w:pPr>
              <w:pStyle w:val="TableParagraph"/>
              <w:spacing w:line="287" w:lineRule="auto"/>
              <w:ind w:left="11" w:right="176"/>
              <w:rPr>
                <w:rFonts w:ascii="Arial" w:eastAsia="Arial" w:hAnsi="Arial" w:cs="Arial"/>
                <w:sz w:val="20"/>
                <w:szCs w:val="20"/>
                <w:lang w:val="es-ES"/>
              </w:rPr>
            </w:pPr>
          </w:p>
        </w:tc>
        <w:tc>
          <w:tcPr>
            <w:tcW w:w="4408" w:type="dxa"/>
            <w:tcBorders>
              <w:top w:val="single" w:sz="4" w:space="0" w:color="000000"/>
              <w:left w:val="single" w:sz="4" w:space="0" w:color="000000"/>
              <w:bottom w:val="single" w:sz="4" w:space="0" w:color="000000"/>
              <w:right w:val="single" w:sz="4" w:space="0" w:color="000000"/>
            </w:tcBorders>
          </w:tcPr>
          <w:p w14:paraId="14A3E1EC" w14:textId="10EA9575" w:rsidR="00B069B2" w:rsidRPr="00B069B2" w:rsidRDefault="006E2CA8" w:rsidP="00B069B2">
            <w:pPr>
              <w:pStyle w:val="TableParagraph"/>
              <w:spacing w:before="168" w:line="287" w:lineRule="auto"/>
              <w:ind w:right="228"/>
              <w:rPr>
                <w:rFonts w:ascii="Arial" w:eastAsia="Arial" w:hAnsi="Arial" w:cs="Arial"/>
                <w:sz w:val="20"/>
                <w:szCs w:val="20"/>
                <w:lang w:val="es-ES"/>
              </w:rPr>
            </w:pPr>
            <w:r>
              <w:rPr>
                <w:rFonts w:ascii="Arial" w:eastAsia="Arial" w:hAnsi="Arial" w:cs="Arial"/>
                <w:sz w:val="20"/>
                <w:szCs w:val="20"/>
                <w:lang w:val="es-ES"/>
              </w:rPr>
              <w:t xml:space="preserve"> </w:t>
            </w:r>
            <w:r w:rsidRPr="002B580A">
              <w:rPr>
                <w:rFonts w:ascii="Arial" w:eastAsia="Arial" w:hAnsi="Arial" w:cs="Arial"/>
                <w:sz w:val="20"/>
                <w:szCs w:val="20"/>
                <w:lang w:val="es-ES"/>
              </w:rPr>
              <w:t>Efectuar c</w:t>
            </w:r>
            <w:r w:rsidR="00B069B2" w:rsidRPr="002B580A">
              <w:rPr>
                <w:rFonts w:ascii="Arial" w:eastAsia="Arial" w:hAnsi="Arial" w:cs="Arial"/>
                <w:sz w:val="20"/>
                <w:szCs w:val="20"/>
                <w:lang w:val="es-ES"/>
              </w:rPr>
              <w:t>omunicaciones a la plantilla relativa al protocolo de comunicación no sexista</w:t>
            </w:r>
            <w:r w:rsidR="00DC5B32" w:rsidRPr="002B580A">
              <w:rPr>
                <w:rFonts w:ascii="Arial" w:eastAsia="Arial" w:hAnsi="Arial" w:cs="Arial"/>
                <w:sz w:val="20"/>
                <w:szCs w:val="20"/>
                <w:lang w:val="es-ES"/>
              </w:rPr>
              <w:t xml:space="preserve"> durante el año 2.025.</w:t>
            </w:r>
          </w:p>
        </w:tc>
      </w:tr>
      <w:tr w:rsidR="006E2CA8" w:rsidRPr="005504D4" w14:paraId="4A54C917" w14:textId="77777777" w:rsidTr="006E2CA8">
        <w:trPr>
          <w:trHeight w:hRule="exact" w:val="450"/>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B6DDE8"/>
          </w:tcPr>
          <w:p w14:paraId="7A091AC4" w14:textId="77777777" w:rsidR="006E2CA8" w:rsidRPr="005504D4" w:rsidRDefault="006E2CA8" w:rsidP="00D0617A">
            <w:pPr>
              <w:pStyle w:val="TableParagraph"/>
              <w:spacing w:line="221" w:lineRule="exact"/>
              <w:ind w:left="11"/>
              <w:rPr>
                <w:rFonts w:ascii="Arial" w:eastAsia="Arial" w:hAnsi="Arial" w:cs="Arial"/>
                <w:sz w:val="20"/>
                <w:szCs w:val="20"/>
                <w:lang w:val="es-ES"/>
              </w:rPr>
            </w:pPr>
            <w:r>
              <w:rPr>
                <w:rFonts w:ascii="Arial" w:hAnsi="Arial"/>
                <w:sz w:val="20"/>
                <w:lang w:val="es-ES"/>
              </w:rPr>
              <w:t>MEDIOS Y RECURSOS</w:t>
            </w:r>
          </w:p>
        </w:tc>
      </w:tr>
      <w:tr w:rsidR="006E2CA8" w:rsidRPr="005504D4" w14:paraId="50032FAC" w14:textId="77777777" w:rsidTr="006E2CA8">
        <w:trPr>
          <w:trHeight w:hRule="exact" w:val="686"/>
        </w:trPr>
        <w:tc>
          <w:tcPr>
            <w:tcW w:w="8505" w:type="dxa"/>
            <w:gridSpan w:val="3"/>
            <w:tcBorders>
              <w:top w:val="single" w:sz="4" w:space="0" w:color="000000"/>
              <w:left w:val="single" w:sz="4" w:space="0" w:color="000000"/>
              <w:bottom w:val="single" w:sz="4" w:space="0" w:color="000000"/>
              <w:right w:val="single" w:sz="4" w:space="0" w:color="000000"/>
            </w:tcBorders>
          </w:tcPr>
          <w:p w14:paraId="4516D5AB" w14:textId="77323353" w:rsidR="006E2CA8" w:rsidRPr="002B580A" w:rsidRDefault="006E2CA8" w:rsidP="00D0617A">
            <w:pPr>
              <w:pStyle w:val="TableParagraph"/>
              <w:numPr>
                <w:ilvl w:val="0"/>
                <w:numId w:val="14"/>
              </w:numPr>
              <w:spacing w:line="221" w:lineRule="exact"/>
              <w:rPr>
                <w:rFonts w:ascii="Arial" w:hAnsi="Arial"/>
                <w:sz w:val="20"/>
                <w:lang w:val="es-ES"/>
              </w:rPr>
            </w:pPr>
            <w:r w:rsidRPr="002B580A">
              <w:rPr>
                <w:rFonts w:ascii="Arial" w:hAnsi="Arial"/>
                <w:sz w:val="20"/>
                <w:lang w:val="es-ES"/>
              </w:rPr>
              <w:t>Documento de</w:t>
            </w:r>
            <w:r w:rsidR="001C7F65" w:rsidRPr="002B580A">
              <w:rPr>
                <w:rFonts w:ascii="Arial" w:hAnsi="Arial"/>
                <w:sz w:val="20"/>
                <w:lang w:val="es-ES"/>
              </w:rPr>
              <w:t xml:space="preserve"> Protocolo de comunicación no sexista.</w:t>
            </w:r>
          </w:p>
          <w:p w14:paraId="5BE7DFAD" w14:textId="41B6A2A2" w:rsidR="00DC5B32" w:rsidRPr="008B373D" w:rsidRDefault="00DC5B32" w:rsidP="00DC5B32">
            <w:pPr>
              <w:pStyle w:val="TableParagraph"/>
              <w:spacing w:line="221" w:lineRule="exact"/>
              <w:ind w:left="652"/>
              <w:rPr>
                <w:rFonts w:ascii="Arial" w:hAnsi="Arial"/>
                <w:sz w:val="20"/>
                <w:highlight w:val="yellow"/>
                <w:lang w:val="es-ES"/>
              </w:rPr>
            </w:pPr>
          </w:p>
          <w:p w14:paraId="180FCC21" w14:textId="77777777" w:rsidR="006E2CA8" w:rsidRDefault="006E2CA8" w:rsidP="00D0617A">
            <w:pPr>
              <w:pStyle w:val="TableParagraph"/>
              <w:spacing w:line="221" w:lineRule="exact"/>
              <w:ind w:left="652"/>
              <w:rPr>
                <w:rFonts w:ascii="Arial" w:hAnsi="Arial"/>
                <w:sz w:val="20"/>
                <w:lang w:val="es-ES"/>
              </w:rPr>
            </w:pPr>
          </w:p>
          <w:p w14:paraId="3116BAA6" w14:textId="77777777" w:rsidR="006E2CA8" w:rsidRPr="005504D4" w:rsidRDefault="006E2CA8" w:rsidP="00D0617A">
            <w:pPr>
              <w:pStyle w:val="TableParagraph"/>
              <w:spacing w:line="221" w:lineRule="exact"/>
              <w:ind w:left="11"/>
              <w:rPr>
                <w:rFonts w:ascii="Arial" w:eastAsia="Arial" w:hAnsi="Arial" w:cs="Arial"/>
                <w:sz w:val="20"/>
                <w:szCs w:val="20"/>
                <w:lang w:val="es-ES"/>
              </w:rPr>
            </w:pPr>
          </w:p>
        </w:tc>
      </w:tr>
    </w:tbl>
    <w:p w14:paraId="01D3BD0A" w14:textId="3307E806" w:rsidR="00892B11" w:rsidRPr="003A22BE" w:rsidRDefault="00892B11">
      <w:pPr>
        <w:rPr>
          <w:rFonts w:ascii="Times New Roman" w:eastAsia="Times New Roman" w:hAnsi="Times New Roman" w:cs="Times New Roman"/>
          <w:sz w:val="20"/>
          <w:szCs w:val="20"/>
        </w:rPr>
      </w:pPr>
    </w:p>
    <w:p w14:paraId="515CFB48" w14:textId="77777777" w:rsidR="00892B11" w:rsidRPr="003A22BE" w:rsidRDefault="00892B11">
      <w:pPr>
        <w:rPr>
          <w:rFonts w:ascii="Times New Roman" w:eastAsia="Times New Roman" w:hAnsi="Times New Roman" w:cs="Times New Roman"/>
          <w:sz w:val="20"/>
          <w:szCs w:val="20"/>
        </w:rPr>
      </w:pPr>
    </w:p>
    <w:p w14:paraId="4DD7016C" w14:textId="4C5E7A74" w:rsidR="005E6D7C" w:rsidRPr="003A22BE" w:rsidRDefault="005E6D7C">
      <w:pPr>
        <w:rPr>
          <w:rFonts w:ascii="Times New Roman" w:eastAsia="Times New Roman" w:hAnsi="Times New Roman" w:cs="Times New Roman"/>
          <w:sz w:val="20"/>
          <w:szCs w:val="20"/>
        </w:rPr>
      </w:pPr>
    </w:p>
    <w:p w14:paraId="5F8C9565" w14:textId="2F4C3B0E" w:rsidR="005E6D7C" w:rsidRPr="003A22BE" w:rsidRDefault="005E6D7C">
      <w:pPr>
        <w:rPr>
          <w:rFonts w:ascii="Times New Roman" w:eastAsia="Times New Roman" w:hAnsi="Times New Roman" w:cs="Times New Roman"/>
          <w:sz w:val="20"/>
          <w:szCs w:val="20"/>
        </w:rPr>
      </w:pPr>
    </w:p>
    <w:p w14:paraId="1A824920" w14:textId="133C1D94" w:rsidR="005E6D7C" w:rsidRPr="003A22BE" w:rsidRDefault="005E6D7C">
      <w:pPr>
        <w:rPr>
          <w:rFonts w:ascii="Times New Roman" w:eastAsia="Times New Roman" w:hAnsi="Times New Roman" w:cs="Times New Roman"/>
          <w:sz w:val="20"/>
          <w:szCs w:val="20"/>
        </w:rPr>
      </w:pPr>
    </w:p>
    <w:p w14:paraId="04477F26" w14:textId="45E59A1D" w:rsidR="005E6D7C" w:rsidRPr="003A22BE" w:rsidRDefault="005E6D7C">
      <w:pPr>
        <w:rPr>
          <w:rFonts w:ascii="Times New Roman" w:eastAsia="Times New Roman" w:hAnsi="Times New Roman" w:cs="Times New Roman"/>
          <w:sz w:val="20"/>
          <w:szCs w:val="20"/>
        </w:rPr>
      </w:pPr>
    </w:p>
    <w:p w14:paraId="1456250D" w14:textId="47D82762" w:rsidR="005E6D7C" w:rsidRPr="003A22BE" w:rsidRDefault="005E6D7C">
      <w:pPr>
        <w:rPr>
          <w:rFonts w:ascii="Times New Roman" w:eastAsia="Times New Roman" w:hAnsi="Times New Roman" w:cs="Times New Roman"/>
          <w:sz w:val="20"/>
          <w:szCs w:val="20"/>
        </w:rPr>
      </w:pPr>
    </w:p>
    <w:p w14:paraId="4A6BB544" w14:textId="2115C34D" w:rsidR="005E6D7C" w:rsidRPr="003A22BE" w:rsidRDefault="005E6D7C">
      <w:pPr>
        <w:rPr>
          <w:rFonts w:ascii="Times New Roman" w:eastAsia="Times New Roman" w:hAnsi="Times New Roman" w:cs="Times New Roman"/>
          <w:sz w:val="20"/>
          <w:szCs w:val="20"/>
        </w:rPr>
      </w:pPr>
    </w:p>
    <w:p w14:paraId="5AF23364" w14:textId="18AA7C0A" w:rsidR="005E6D7C" w:rsidRPr="003A22BE" w:rsidRDefault="005E6D7C">
      <w:pPr>
        <w:rPr>
          <w:rFonts w:ascii="Times New Roman" w:eastAsia="Times New Roman" w:hAnsi="Times New Roman" w:cs="Times New Roman"/>
          <w:sz w:val="20"/>
          <w:szCs w:val="20"/>
        </w:rPr>
      </w:pPr>
    </w:p>
    <w:p w14:paraId="5F655702" w14:textId="4DC7DD97" w:rsidR="005E6D7C" w:rsidRPr="003A22BE" w:rsidRDefault="005E6D7C">
      <w:pPr>
        <w:rPr>
          <w:rFonts w:ascii="Times New Roman" w:eastAsia="Times New Roman" w:hAnsi="Times New Roman" w:cs="Times New Roman"/>
          <w:sz w:val="20"/>
          <w:szCs w:val="20"/>
        </w:rPr>
      </w:pPr>
    </w:p>
    <w:p w14:paraId="078CB8FC" w14:textId="3CA147D4" w:rsidR="005E6D7C" w:rsidRPr="003A22BE" w:rsidRDefault="005E6D7C">
      <w:pPr>
        <w:rPr>
          <w:rFonts w:ascii="Times New Roman" w:eastAsia="Times New Roman" w:hAnsi="Times New Roman" w:cs="Times New Roman"/>
          <w:sz w:val="20"/>
          <w:szCs w:val="20"/>
        </w:rPr>
      </w:pPr>
    </w:p>
    <w:p w14:paraId="124D7745" w14:textId="40E55115" w:rsidR="005E6D7C" w:rsidRPr="003A22BE" w:rsidRDefault="005E6D7C">
      <w:pPr>
        <w:rPr>
          <w:rFonts w:ascii="Times New Roman" w:eastAsia="Times New Roman" w:hAnsi="Times New Roman" w:cs="Times New Roman"/>
          <w:sz w:val="20"/>
          <w:szCs w:val="20"/>
        </w:rPr>
      </w:pPr>
    </w:p>
    <w:p w14:paraId="38646341" w14:textId="7E40792B" w:rsidR="005E6D7C" w:rsidRPr="003A22BE" w:rsidRDefault="005E6D7C">
      <w:pPr>
        <w:rPr>
          <w:rFonts w:ascii="Times New Roman" w:eastAsia="Times New Roman" w:hAnsi="Times New Roman" w:cs="Times New Roman"/>
          <w:sz w:val="20"/>
          <w:szCs w:val="20"/>
        </w:rPr>
      </w:pPr>
    </w:p>
    <w:p w14:paraId="0A756E8B" w14:textId="561E9127" w:rsidR="005E6D7C" w:rsidRPr="003A22BE" w:rsidRDefault="005E6D7C">
      <w:pPr>
        <w:rPr>
          <w:rFonts w:ascii="Times New Roman" w:eastAsia="Times New Roman" w:hAnsi="Times New Roman" w:cs="Times New Roman"/>
          <w:sz w:val="20"/>
          <w:szCs w:val="20"/>
        </w:rPr>
      </w:pPr>
    </w:p>
    <w:p w14:paraId="6DB36A05" w14:textId="273A297C" w:rsidR="005E6D7C" w:rsidRPr="003A22BE" w:rsidRDefault="005E6D7C">
      <w:pPr>
        <w:rPr>
          <w:rFonts w:ascii="Times New Roman" w:eastAsia="Times New Roman" w:hAnsi="Times New Roman" w:cs="Times New Roman"/>
          <w:sz w:val="20"/>
          <w:szCs w:val="20"/>
        </w:rPr>
      </w:pPr>
    </w:p>
    <w:p w14:paraId="7D563610" w14:textId="6F64F09B" w:rsidR="00B55CA5" w:rsidRPr="003A22BE" w:rsidRDefault="00B55CA5">
      <w:pPr>
        <w:rPr>
          <w:rFonts w:ascii="Times New Roman" w:eastAsia="Times New Roman" w:hAnsi="Times New Roman" w:cs="Times New Roman"/>
          <w:sz w:val="20"/>
          <w:szCs w:val="20"/>
        </w:rPr>
      </w:pPr>
    </w:p>
    <w:p w14:paraId="0E6F60A0" w14:textId="61DA8668" w:rsidR="00B55CA5" w:rsidRPr="003A22BE" w:rsidRDefault="00B55CA5">
      <w:pPr>
        <w:rPr>
          <w:rFonts w:ascii="Times New Roman" w:eastAsia="Times New Roman" w:hAnsi="Times New Roman" w:cs="Times New Roman"/>
          <w:sz w:val="20"/>
          <w:szCs w:val="20"/>
        </w:rPr>
      </w:pPr>
    </w:p>
    <w:p w14:paraId="17632B09" w14:textId="5276B749" w:rsidR="00B55CA5" w:rsidRPr="003A22BE" w:rsidRDefault="00B55CA5">
      <w:pPr>
        <w:rPr>
          <w:rFonts w:ascii="Times New Roman" w:eastAsia="Times New Roman" w:hAnsi="Times New Roman" w:cs="Times New Roman"/>
          <w:sz w:val="20"/>
          <w:szCs w:val="20"/>
        </w:rPr>
      </w:pPr>
    </w:p>
    <w:p w14:paraId="2F623C25" w14:textId="66AA1C00" w:rsidR="00B55CA5" w:rsidRPr="003A22BE" w:rsidRDefault="00B55CA5">
      <w:pPr>
        <w:rPr>
          <w:rFonts w:ascii="Times New Roman" w:eastAsia="Times New Roman" w:hAnsi="Times New Roman" w:cs="Times New Roman"/>
          <w:sz w:val="20"/>
          <w:szCs w:val="20"/>
        </w:rPr>
      </w:pPr>
    </w:p>
    <w:p w14:paraId="27010D8F" w14:textId="77777777" w:rsidR="00B55CA5" w:rsidRPr="003A22BE" w:rsidRDefault="00B55CA5">
      <w:pPr>
        <w:rPr>
          <w:rFonts w:ascii="Times New Roman" w:eastAsia="Times New Roman" w:hAnsi="Times New Roman" w:cs="Times New Roman"/>
          <w:sz w:val="20"/>
          <w:szCs w:val="20"/>
        </w:rPr>
      </w:pPr>
    </w:p>
    <w:p w14:paraId="23BB6D73" w14:textId="68629450" w:rsidR="005E6D7C" w:rsidRPr="003A22BE" w:rsidRDefault="005E6D7C">
      <w:pPr>
        <w:rPr>
          <w:rFonts w:ascii="Times New Roman" w:eastAsia="Times New Roman" w:hAnsi="Times New Roman" w:cs="Times New Roman"/>
          <w:sz w:val="20"/>
          <w:szCs w:val="20"/>
        </w:rPr>
      </w:pPr>
    </w:p>
    <w:p w14:paraId="28E0C277" w14:textId="51911D4E" w:rsidR="005E6D7C" w:rsidRPr="003A22BE" w:rsidRDefault="005E6D7C">
      <w:pPr>
        <w:rPr>
          <w:rFonts w:ascii="Times New Roman" w:eastAsia="Times New Roman" w:hAnsi="Times New Roman" w:cs="Times New Roman"/>
          <w:sz w:val="20"/>
          <w:szCs w:val="20"/>
        </w:rPr>
      </w:pPr>
    </w:p>
    <w:p w14:paraId="471E1D84" w14:textId="695F252C" w:rsidR="005E6D7C" w:rsidRPr="003A22BE" w:rsidRDefault="005E6D7C">
      <w:pPr>
        <w:rPr>
          <w:rFonts w:ascii="Times New Roman" w:eastAsia="Times New Roman" w:hAnsi="Times New Roman" w:cs="Times New Roman"/>
          <w:sz w:val="20"/>
          <w:szCs w:val="20"/>
        </w:rPr>
      </w:pPr>
    </w:p>
    <w:p w14:paraId="0221E91F" w14:textId="69F8FF75" w:rsidR="005E6D7C" w:rsidRPr="003A22BE" w:rsidRDefault="005E6D7C">
      <w:pPr>
        <w:rPr>
          <w:rFonts w:ascii="Times New Roman" w:eastAsia="Times New Roman" w:hAnsi="Times New Roman" w:cs="Times New Roman"/>
          <w:sz w:val="20"/>
          <w:szCs w:val="20"/>
        </w:rPr>
      </w:pPr>
    </w:p>
    <w:p w14:paraId="4F58FAEA" w14:textId="239EC8B0" w:rsidR="005E6D7C" w:rsidRPr="003A22BE" w:rsidRDefault="005E6D7C">
      <w:pPr>
        <w:rPr>
          <w:rFonts w:ascii="Times New Roman" w:eastAsia="Times New Roman" w:hAnsi="Times New Roman" w:cs="Times New Roman"/>
          <w:sz w:val="20"/>
          <w:szCs w:val="20"/>
        </w:rPr>
      </w:pPr>
    </w:p>
    <w:tbl>
      <w:tblPr>
        <w:tblStyle w:val="TableNormal"/>
        <w:tblW w:w="0" w:type="auto"/>
        <w:tblInd w:w="797" w:type="dxa"/>
        <w:tblLayout w:type="fixed"/>
        <w:tblLook w:val="01E0" w:firstRow="1" w:lastRow="1" w:firstColumn="1" w:lastColumn="1" w:noHBand="0" w:noVBand="0"/>
      </w:tblPr>
      <w:tblGrid>
        <w:gridCol w:w="49"/>
        <w:gridCol w:w="4016"/>
        <w:gridCol w:w="4407"/>
        <w:gridCol w:w="82"/>
      </w:tblGrid>
      <w:tr w:rsidR="00797F20" w:rsidRPr="003A22BE" w14:paraId="57A66AD6" w14:textId="77777777" w:rsidTr="001C7F65">
        <w:trPr>
          <w:gridAfter w:val="1"/>
          <w:wAfter w:w="82" w:type="dxa"/>
          <w:trHeight w:hRule="exact" w:val="446"/>
        </w:trPr>
        <w:tc>
          <w:tcPr>
            <w:tcW w:w="8472" w:type="dxa"/>
            <w:gridSpan w:val="3"/>
            <w:tcBorders>
              <w:top w:val="single" w:sz="4" w:space="0" w:color="000000"/>
              <w:left w:val="single" w:sz="4" w:space="0" w:color="000000"/>
              <w:bottom w:val="single" w:sz="4" w:space="0" w:color="000000"/>
              <w:right w:val="single" w:sz="4" w:space="0" w:color="000000"/>
            </w:tcBorders>
            <w:shd w:val="clear" w:color="auto" w:fill="B6DDE8"/>
          </w:tcPr>
          <w:p w14:paraId="133AF3C4" w14:textId="6895FAE3" w:rsidR="00797F20" w:rsidRPr="003A22BE" w:rsidRDefault="00B069B2">
            <w:pPr>
              <w:pStyle w:val="TableParagraph"/>
              <w:spacing w:line="221" w:lineRule="exact"/>
              <w:ind w:left="11"/>
              <w:rPr>
                <w:rFonts w:ascii="Arial" w:eastAsia="Arial" w:hAnsi="Arial" w:cs="Arial"/>
                <w:sz w:val="20"/>
                <w:szCs w:val="20"/>
              </w:rPr>
            </w:pPr>
            <w:r w:rsidRPr="003A22BE">
              <w:rPr>
                <w:rFonts w:ascii="Arial"/>
                <w:sz w:val="20"/>
              </w:rPr>
              <w:t>OBJETI</w:t>
            </w:r>
            <w:r>
              <w:rPr>
                <w:rFonts w:ascii="Arial"/>
                <w:sz w:val="20"/>
              </w:rPr>
              <w:t>VO</w:t>
            </w:r>
            <w:r w:rsidRPr="003A22BE">
              <w:rPr>
                <w:rFonts w:ascii="Arial"/>
                <w:spacing w:val="-32"/>
                <w:sz w:val="20"/>
              </w:rPr>
              <w:t xml:space="preserve"> </w:t>
            </w:r>
            <w:r>
              <w:rPr>
                <w:rFonts w:ascii="Arial"/>
                <w:sz w:val="20"/>
              </w:rPr>
              <w:t>7</w:t>
            </w:r>
          </w:p>
        </w:tc>
      </w:tr>
      <w:tr w:rsidR="00797F20" w:rsidRPr="003A22BE" w14:paraId="6B752573" w14:textId="77777777" w:rsidTr="001C7F65">
        <w:trPr>
          <w:gridAfter w:val="1"/>
          <w:wAfter w:w="82" w:type="dxa"/>
          <w:trHeight w:hRule="exact" w:val="696"/>
        </w:trPr>
        <w:tc>
          <w:tcPr>
            <w:tcW w:w="8472" w:type="dxa"/>
            <w:gridSpan w:val="3"/>
            <w:tcBorders>
              <w:top w:val="single" w:sz="4" w:space="0" w:color="000000"/>
              <w:left w:val="single" w:sz="4" w:space="0" w:color="000000"/>
              <w:bottom w:val="single" w:sz="4" w:space="0" w:color="000000"/>
              <w:right w:val="single" w:sz="4" w:space="0" w:color="000000"/>
            </w:tcBorders>
          </w:tcPr>
          <w:p w14:paraId="589BAAB3" w14:textId="77777777" w:rsidR="002F6AEA" w:rsidRPr="00B069B2" w:rsidRDefault="002F6AEA" w:rsidP="002F6AEA">
            <w:pPr>
              <w:spacing w:before="74" w:line="290" w:lineRule="auto"/>
              <w:ind w:right="992"/>
              <w:rPr>
                <w:rFonts w:ascii="Arial" w:eastAsia="Arial" w:hAnsi="Arial" w:cs="Arial"/>
                <w:sz w:val="20"/>
                <w:szCs w:val="20"/>
                <w:lang w:val="es-ES"/>
              </w:rPr>
            </w:pPr>
            <w:r w:rsidRPr="00B069B2">
              <w:rPr>
                <w:rFonts w:ascii="Arial" w:eastAsia="Arial" w:hAnsi="Arial" w:cs="Arial"/>
                <w:sz w:val="20"/>
                <w:szCs w:val="20"/>
                <w:lang w:val="es-ES"/>
              </w:rPr>
              <w:t>Incorporar la perspectiva de género en la Evaluación de riesgos de cada puesto de trabajo.</w:t>
            </w:r>
          </w:p>
          <w:p w14:paraId="66F07934" w14:textId="77777777" w:rsidR="002F6AEA" w:rsidRPr="00B069B2" w:rsidRDefault="002F6AEA" w:rsidP="002F6AEA">
            <w:pPr>
              <w:spacing w:before="74" w:line="290" w:lineRule="auto"/>
              <w:ind w:left="463" w:right="943"/>
              <w:rPr>
                <w:rFonts w:ascii="Arial" w:eastAsia="Arial" w:hAnsi="Arial" w:cs="Arial"/>
                <w:sz w:val="20"/>
                <w:szCs w:val="20"/>
                <w:lang w:val="es-ES"/>
              </w:rPr>
            </w:pPr>
          </w:p>
          <w:p w14:paraId="265D7C45" w14:textId="49AF8AC2" w:rsidR="00797F20" w:rsidRPr="003A22BE" w:rsidRDefault="00797F20">
            <w:pPr>
              <w:pStyle w:val="TableParagraph"/>
              <w:spacing w:line="225" w:lineRule="exact"/>
              <w:ind w:left="54"/>
              <w:rPr>
                <w:rFonts w:ascii="Arial" w:eastAsia="Arial" w:hAnsi="Arial" w:cs="Arial"/>
                <w:sz w:val="20"/>
                <w:szCs w:val="20"/>
              </w:rPr>
            </w:pPr>
          </w:p>
        </w:tc>
      </w:tr>
      <w:tr w:rsidR="00797F20" w:rsidRPr="003A22BE" w14:paraId="67D92F53" w14:textId="77777777" w:rsidTr="001C7F65">
        <w:trPr>
          <w:gridAfter w:val="1"/>
          <w:wAfter w:w="82" w:type="dxa"/>
          <w:trHeight w:hRule="exact" w:val="450"/>
        </w:trPr>
        <w:tc>
          <w:tcPr>
            <w:tcW w:w="8472" w:type="dxa"/>
            <w:gridSpan w:val="3"/>
            <w:tcBorders>
              <w:top w:val="single" w:sz="4" w:space="0" w:color="000000"/>
              <w:left w:val="single" w:sz="4" w:space="0" w:color="000000"/>
              <w:bottom w:val="single" w:sz="4" w:space="0" w:color="000000"/>
              <w:right w:val="single" w:sz="4" w:space="0" w:color="000000"/>
            </w:tcBorders>
            <w:shd w:val="clear" w:color="auto" w:fill="B6DDE8"/>
          </w:tcPr>
          <w:p w14:paraId="082AAA70" w14:textId="6F15C044" w:rsidR="00797F20" w:rsidRPr="003A22BE" w:rsidRDefault="00A14EB0">
            <w:pPr>
              <w:pStyle w:val="TableParagraph"/>
              <w:spacing w:line="221" w:lineRule="exact"/>
              <w:ind w:left="11"/>
              <w:rPr>
                <w:rFonts w:ascii="Arial" w:eastAsia="Arial" w:hAnsi="Arial" w:cs="Arial"/>
                <w:sz w:val="20"/>
                <w:szCs w:val="20"/>
              </w:rPr>
            </w:pPr>
            <w:r w:rsidRPr="003A22BE">
              <w:rPr>
                <w:rFonts w:ascii="Arial" w:hAnsi="Arial"/>
                <w:sz w:val="20"/>
              </w:rPr>
              <w:t>ÀMBIT</w:t>
            </w:r>
            <w:r w:rsidR="006E38F3">
              <w:rPr>
                <w:rFonts w:ascii="Arial" w:hAnsi="Arial"/>
                <w:sz w:val="20"/>
              </w:rPr>
              <w:t>O</w:t>
            </w:r>
          </w:p>
        </w:tc>
      </w:tr>
      <w:tr w:rsidR="00797F20" w:rsidRPr="003A22BE" w14:paraId="2B2B7780" w14:textId="77777777" w:rsidTr="001C7F65">
        <w:trPr>
          <w:gridAfter w:val="1"/>
          <w:wAfter w:w="82" w:type="dxa"/>
          <w:trHeight w:hRule="exact" w:val="450"/>
        </w:trPr>
        <w:tc>
          <w:tcPr>
            <w:tcW w:w="8472" w:type="dxa"/>
            <w:gridSpan w:val="3"/>
            <w:tcBorders>
              <w:top w:val="single" w:sz="4" w:space="0" w:color="000000"/>
              <w:left w:val="single" w:sz="4" w:space="0" w:color="000000"/>
              <w:bottom w:val="single" w:sz="4" w:space="0" w:color="000000"/>
              <w:right w:val="single" w:sz="4" w:space="0" w:color="000000"/>
            </w:tcBorders>
          </w:tcPr>
          <w:p w14:paraId="11F97C8A" w14:textId="05FD9772" w:rsidR="00797F20" w:rsidRPr="003A22BE" w:rsidRDefault="001F5389">
            <w:pPr>
              <w:pStyle w:val="TableParagraph"/>
              <w:spacing w:line="221" w:lineRule="exact"/>
              <w:ind w:left="54"/>
              <w:rPr>
                <w:rFonts w:ascii="Arial" w:eastAsia="Arial" w:hAnsi="Arial" w:cs="Arial"/>
                <w:sz w:val="20"/>
                <w:szCs w:val="20"/>
              </w:rPr>
            </w:pPr>
            <w:r w:rsidRPr="003A22BE">
              <w:rPr>
                <w:rFonts w:ascii="Arial" w:hAnsi="Arial"/>
                <w:sz w:val="20"/>
              </w:rPr>
              <w:t>Salu</w:t>
            </w:r>
            <w:r w:rsidR="003A6F01">
              <w:rPr>
                <w:rFonts w:ascii="Arial" w:hAnsi="Arial"/>
                <w:sz w:val="20"/>
              </w:rPr>
              <w:t>d</w:t>
            </w:r>
            <w:r w:rsidRPr="003A22BE">
              <w:rPr>
                <w:rFonts w:ascii="Arial" w:hAnsi="Arial"/>
                <w:sz w:val="20"/>
              </w:rPr>
              <w:t xml:space="preserve"> Laboral</w:t>
            </w:r>
          </w:p>
        </w:tc>
      </w:tr>
      <w:tr w:rsidR="00B069B2" w:rsidRPr="003A22BE" w14:paraId="76959A69" w14:textId="77777777" w:rsidTr="001C7F65">
        <w:trPr>
          <w:gridAfter w:val="1"/>
          <w:wAfter w:w="82" w:type="dxa"/>
          <w:trHeight w:hRule="exact" w:val="446"/>
        </w:trPr>
        <w:tc>
          <w:tcPr>
            <w:tcW w:w="4065" w:type="dxa"/>
            <w:gridSpan w:val="2"/>
            <w:tcBorders>
              <w:top w:val="single" w:sz="4" w:space="0" w:color="000000"/>
              <w:left w:val="single" w:sz="4" w:space="0" w:color="000000"/>
              <w:bottom w:val="single" w:sz="4" w:space="0" w:color="000000"/>
              <w:right w:val="single" w:sz="4" w:space="0" w:color="000000"/>
            </w:tcBorders>
            <w:shd w:val="clear" w:color="auto" w:fill="B6DDE8"/>
          </w:tcPr>
          <w:p w14:paraId="3D943A46" w14:textId="4D97C216" w:rsidR="00B069B2" w:rsidRPr="003A22BE" w:rsidRDefault="00B069B2" w:rsidP="00B069B2">
            <w:pPr>
              <w:pStyle w:val="TableParagraph"/>
              <w:spacing w:line="221" w:lineRule="exact"/>
              <w:ind w:left="11"/>
              <w:rPr>
                <w:rFonts w:ascii="Arial" w:eastAsia="Arial" w:hAnsi="Arial" w:cs="Arial"/>
                <w:sz w:val="20"/>
                <w:szCs w:val="20"/>
              </w:rPr>
            </w:pPr>
            <w:r w:rsidRPr="00B22E09">
              <w:rPr>
                <w:rFonts w:ascii="Arial"/>
                <w:sz w:val="20"/>
                <w:lang w:val="es-ES"/>
              </w:rPr>
              <w:t>ACCION</w:t>
            </w:r>
            <w:r>
              <w:rPr>
                <w:rFonts w:ascii="Arial"/>
                <w:sz w:val="20"/>
                <w:lang w:val="es-ES"/>
              </w:rPr>
              <w:t>E</w:t>
            </w:r>
            <w:r w:rsidRPr="00B22E09">
              <w:rPr>
                <w:rFonts w:ascii="Arial"/>
                <w:sz w:val="20"/>
                <w:lang w:val="es-ES"/>
              </w:rPr>
              <w:t>S</w:t>
            </w:r>
          </w:p>
        </w:tc>
        <w:tc>
          <w:tcPr>
            <w:tcW w:w="4407" w:type="dxa"/>
            <w:tcBorders>
              <w:top w:val="single" w:sz="4" w:space="0" w:color="000000"/>
              <w:left w:val="single" w:sz="4" w:space="0" w:color="000000"/>
              <w:bottom w:val="single" w:sz="4" w:space="0" w:color="000000"/>
              <w:right w:val="single" w:sz="4" w:space="0" w:color="000000"/>
            </w:tcBorders>
            <w:shd w:val="clear" w:color="auto" w:fill="B6DDE8"/>
          </w:tcPr>
          <w:p w14:paraId="7A8C61EC" w14:textId="0CB81FB9" w:rsidR="00B069B2" w:rsidRPr="003A22BE" w:rsidRDefault="00B069B2" w:rsidP="00B069B2">
            <w:pPr>
              <w:pStyle w:val="TableParagraph"/>
              <w:spacing w:line="221" w:lineRule="exact"/>
              <w:ind w:left="50"/>
              <w:rPr>
                <w:rFonts w:ascii="Arial" w:eastAsia="Arial" w:hAnsi="Arial" w:cs="Arial"/>
                <w:sz w:val="20"/>
                <w:szCs w:val="20"/>
              </w:rPr>
            </w:pPr>
            <w:r w:rsidRPr="00B22E09">
              <w:rPr>
                <w:rFonts w:ascii="Arial" w:hAnsi="Arial"/>
                <w:sz w:val="20"/>
                <w:lang w:val="es-ES"/>
              </w:rPr>
              <w:t>TEMPOR</w:t>
            </w:r>
            <w:r>
              <w:rPr>
                <w:rFonts w:ascii="Arial" w:hAnsi="Arial"/>
                <w:sz w:val="20"/>
                <w:lang w:val="es-ES"/>
              </w:rPr>
              <w:t>ALIDAD</w:t>
            </w:r>
          </w:p>
        </w:tc>
      </w:tr>
      <w:tr w:rsidR="00797F20" w:rsidRPr="003A22BE" w14:paraId="3611BFF9" w14:textId="77777777" w:rsidTr="00E74748">
        <w:trPr>
          <w:gridAfter w:val="1"/>
          <w:wAfter w:w="82" w:type="dxa"/>
          <w:trHeight w:hRule="exact" w:val="2589"/>
        </w:trPr>
        <w:tc>
          <w:tcPr>
            <w:tcW w:w="4065" w:type="dxa"/>
            <w:gridSpan w:val="2"/>
            <w:tcBorders>
              <w:top w:val="single" w:sz="4" w:space="0" w:color="000000"/>
              <w:left w:val="single" w:sz="4" w:space="0" w:color="000000"/>
              <w:bottom w:val="single" w:sz="4" w:space="0" w:color="000000"/>
              <w:right w:val="single" w:sz="4" w:space="0" w:color="000000"/>
            </w:tcBorders>
          </w:tcPr>
          <w:p w14:paraId="64519BC3" w14:textId="2BC82D9F" w:rsidR="00797F20" w:rsidRPr="003A6F01" w:rsidRDefault="003A6F01">
            <w:pPr>
              <w:pStyle w:val="Prrafodelista"/>
              <w:numPr>
                <w:ilvl w:val="0"/>
                <w:numId w:val="8"/>
              </w:numPr>
              <w:tabs>
                <w:tab w:val="left" w:pos="653"/>
              </w:tabs>
              <w:spacing w:line="278" w:lineRule="auto"/>
              <w:ind w:right="158"/>
              <w:rPr>
                <w:rFonts w:ascii="Arial" w:eastAsia="Arial" w:hAnsi="Arial" w:cs="Arial"/>
                <w:sz w:val="20"/>
                <w:szCs w:val="20"/>
                <w:lang w:val="es-ES"/>
              </w:rPr>
            </w:pPr>
            <w:r w:rsidRPr="003A6F01">
              <w:rPr>
                <w:rFonts w:ascii="Arial" w:hAnsi="Arial"/>
                <w:sz w:val="20"/>
                <w:lang w:val="es-ES"/>
              </w:rPr>
              <w:t>Revisión</w:t>
            </w:r>
            <w:r w:rsidR="00A14EB0" w:rsidRPr="003A6F01">
              <w:rPr>
                <w:rFonts w:ascii="Arial" w:hAnsi="Arial"/>
                <w:spacing w:val="-5"/>
                <w:sz w:val="20"/>
                <w:lang w:val="es-ES"/>
              </w:rPr>
              <w:t xml:space="preserve"> </w:t>
            </w:r>
            <w:r>
              <w:rPr>
                <w:rFonts w:ascii="Arial" w:hAnsi="Arial"/>
                <w:sz w:val="20"/>
                <w:lang w:val="es-ES"/>
              </w:rPr>
              <w:t>y</w:t>
            </w:r>
            <w:r w:rsidR="00A14EB0" w:rsidRPr="003A6F01">
              <w:rPr>
                <w:rFonts w:ascii="Arial" w:hAnsi="Arial"/>
                <w:spacing w:val="-5"/>
                <w:sz w:val="20"/>
                <w:lang w:val="es-ES"/>
              </w:rPr>
              <w:t xml:space="preserve"> </w:t>
            </w:r>
            <w:r w:rsidRPr="003A6F01">
              <w:rPr>
                <w:rFonts w:ascii="Arial" w:hAnsi="Arial"/>
                <w:sz w:val="20"/>
                <w:lang w:val="es-ES"/>
              </w:rPr>
              <w:t>corrección</w:t>
            </w:r>
            <w:r w:rsidR="00A14EB0" w:rsidRPr="003A6F01">
              <w:rPr>
                <w:rFonts w:ascii="Arial" w:hAnsi="Arial"/>
                <w:spacing w:val="-5"/>
                <w:sz w:val="20"/>
                <w:lang w:val="es-ES"/>
              </w:rPr>
              <w:t xml:space="preserve"> </w:t>
            </w:r>
            <w:r w:rsidR="00A14EB0" w:rsidRPr="003A6F01">
              <w:rPr>
                <w:rFonts w:ascii="Arial" w:hAnsi="Arial"/>
                <w:sz w:val="20"/>
                <w:lang w:val="es-ES"/>
              </w:rPr>
              <w:t>de</w:t>
            </w:r>
            <w:r w:rsidR="00A14EB0" w:rsidRPr="003A6F01">
              <w:rPr>
                <w:rFonts w:ascii="Arial" w:hAnsi="Arial"/>
                <w:spacing w:val="-5"/>
                <w:sz w:val="20"/>
                <w:lang w:val="es-ES"/>
              </w:rPr>
              <w:t xml:space="preserve"> </w:t>
            </w:r>
            <w:r w:rsidR="00A14EB0" w:rsidRPr="003A6F01">
              <w:rPr>
                <w:rFonts w:ascii="Arial" w:hAnsi="Arial"/>
                <w:sz w:val="20"/>
                <w:lang w:val="es-ES"/>
              </w:rPr>
              <w:t>l</w:t>
            </w:r>
            <w:r>
              <w:rPr>
                <w:rFonts w:ascii="Arial" w:hAnsi="Arial"/>
                <w:sz w:val="20"/>
                <w:lang w:val="es-ES"/>
              </w:rPr>
              <w:t>a</w:t>
            </w:r>
            <w:r w:rsidR="00A14EB0" w:rsidRPr="003A6F01">
              <w:rPr>
                <w:rFonts w:ascii="Arial" w:hAnsi="Arial"/>
                <w:sz w:val="20"/>
                <w:lang w:val="es-ES"/>
              </w:rPr>
              <w:t>s</w:t>
            </w:r>
            <w:r w:rsidR="00A14EB0" w:rsidRPr="003A6F01">
              <w:rPr>
                <w:rFonts w:ascii="Arial" w:hAnsi="Arial"/>
                <w:spacing w:val="-5"/>
                <w:sz w:val="20"/>
                <w:lang w:val="es-ES"/>
              </w:rPr>
              <w:t xml:space="preserve"> </w:t>
            </w:r>
            <w:r w:rsidRPr="003A6F01">
              <w:rPr>
                <w:rFonts w:ascii="Arial" w:hAnsi="Arial"/>
                <w:sz w:val="20"/>
                <w:lang w:val="es-ES"/>
              </w:rPr>
              <w:t>Evaluaciones</w:t>
            </w:r>
            <w:r w:rsidR="00A14EB0" w:rsidRPr="003A6F01">
              <w:rPr>
                <w:rFonts w:ascii="Arial" w:hAnsi="Arial"/>
                <w:w w:val="98"/>
                <w:sz w:val="20"/>
                <w:lang w:val="es-ES"/>
              </w:rPr>
              <w:t xml:space="preserve"> </w:t>
            </w:r>
            <w:r w:rsidR="00A14EB0" w:rsidRPr="003A6F01">
              <w:rPr>
                <w:rFonts w:ascii="Arial" w:hAnsi="Arial"/>
                <w:sz w:val="20"/>
                <w:lang w:val="es-ES"/>
              </w:rPr>
              <w:t>de</w:t>
            </w:r>
            <w:r w:rsidR="00A14EB0" w:rsidRPr="003A6F01">
              <w:rPr>
                <w:rFonts w:ascii="Arial" w:hAnsi="Arial"/>
                <w:spacing w:val="3"/>
                <w:sz w:val="20"/>
                <w:lang w:val="es-ES"/>
              </w:rPr>
              <w:t xml:space="preserve"> </w:t>
            </w:r>
            <w:r w:rsidR="00A14EB0" w:rsidRPr="003A6F01">
              <w:rPr>
                <w:rFonts w:ascii="Arial" w:hAnsi="Arial"/>
                <w:sz w:val="20"/>
                <w:lang w:val="es-ES"/>
              </w:rPr>
              <w:t>Ri</w:t>
            </w:r>
            <w:r>
              <w:rPr>
                <w:rFonts w:ascii="Arial" w:hAnsi="Arial"/>
                <w:sz w:val="20"/>
                <w:lang w:val="es-ES"/>
              </w:rPr>
              <w:t>esgos</w:t>
            </w:r>
            <w:r w:rsidR="00A14EB0" w:rsidRPr="003A6F01">
              <w:rPr>
                <w:rFonts w:ascii="Arial" w:hAnsi="Arial"/>
                <w:spacing w:val="3"/>
                <w:sz w:val="20"/>
                <w:lang w:val="es-ES"/>
              </w:rPr>
              <w:t xml:space="preserve"> </w:t>
            </w:r>
            <w:r w:rsidR="00A14EB0" w:rsidRPr="003A6F01">
              <w:rPr>
                <w:rFonts w:ascii="Arial" w:hAnsi="Arial"/>
                <w:sz w:val="20"/>
                <w:lang w:val="es-ES"/>
              </w:rPr>
              <w:t>Laboral</w:t>
            </w:r>
            <w:r>
              <w:rPr>
                <w:rFonts w:ascii="Arial" w:hAnsi="Arial"/>
                <w:sz w:val="20"/>
                <w:lang w:val="es-ES"/>
              </w:rPr>
              <w:t>e</w:t>
            </w:r>
            <w:r w:rsidR="00A14EB0" w:rsidRPr="003A6F01">
              <w:rPr>
                <w:rFonts w:ascii="Arial" w:hAnsi="Arial"/>
                <w:sz w:val="20"/>
                <w:lang w:val="es-ES"/>
              </w:rPr>
              <w:t>s</w:t>
            </w:r>
            <w:r w:rsidR="00A14EB0" w:rsidRPr="003A6F01">
              <w:rPr>
                <w:rFonts w:ascii="Arial" w:hAnsi="Arial"/>
                <w:spacing w:val="4"/>
                <w:sz w:val="20"/>
                <w:lang w:val="es-ES"/>
              </w:rPr>
              <w:t xml:space="preserve"> </w:t>
            </w:r>
            <w:r w:rsidR="00A14EB0" w:rsidRPr="003A6F01">
              <w:rPr>
                <w:rFonts w:ascii="Arial" w:hAnsi="Arial"/>
                <w:sz w:val="20"/>
                <w:lang w:val="es-ES"/>
              </w:rPr>
              <w:t>incorporan</w:t>
            </w:r>
            <w:r>
              <w:rPr>
                <w:rFonts w:ascii="Arial" w:hAnsi="Arial"/>
                <w:sz w:val="20"/>
                <w:lang w:val="es-ES"/>
              </w:rPr>
              <w:t>do</w:t>
            </w:r>
            <w:r w:rsidR="00A14EB0" w:rsidRPr="003A6F01">
              <w:rPr>
                <w:rFonts w:ascii="Arial" w:hAnsi="Arial"/>
                <w:spacing w:val="3"/>
                <w:sz w:val="20"/>
                <w:lang w:val="es-ES"/>
              </w:rPr>
              <w:t xml:space="preserve"> </w:t>
            </w:r>
            <w:r w:rsidR="00A14EB0" w:rsidRPr="003A6F01">
              <w:rPr>
                <w:rFonts w:ascii="Arial" w:hAnsi="Arial"/>
                <w:sz w:val="20"/>
                <w:lang w:val="es-ES"/>
              </w:rPr>
              <w:t>la</w:t>
            </w:r>
            <w:r w:rsidR="00A14EB0" w:rsidRPr="003A6F01">
              <w:rPr>
                <w:rFonts w:ascii="Arial" w:hAnsi="Arial"/>
                <w:w w:val="97"/>
                <w:sz w:val="20"/>
                <w:lang w:val="es-ES"/>
              </w:rPr>
              <w:t xml:space="preserve"> </w:t>
            </w:r>
            <w:r w:rsidR="00A14EB0" w:rsidRPr="003A6F01">
              <w:rPr>
                <w:rFonts w:ascii="Arial" w:hAnsi="Arial"/>
                <w:sz w:val="20"/>
                <w:lang w:val="es-ES"/>
              </w:rPr>
              <w:t>perspectiva</w:t>
            </w:r>
            <w:r w:rsidR="00A14EB0" w:rsidRPr="003A6F01">
              <w:rPr>
                <w:rFonts w:ascii="Arial" w:hAnsi="Arial"/>
                <w:spacing w:val="-2"/>
                <w:sz w:val="20"/>
                <w:lang w:val="es-ES"/>
              </w:rPr>
              <w:t xml:space="preserve"> </w:t>
            </w:r>
            <w:r w:rsidR="00A14EB0" w:rsidRPr="003A6F01">
              <w:rPr>
                <w:rFonts w:ascii="Arial" w:hAnsi="Arial"/>
                <w:sz w:val="20"/>
                <w:lang w:val="es-ES"/>
              </w:rPr>
              <w:t>de</w:t>
            </w:r>
            <w:r w:rsidR="00A14EB0" w:rsidRPr="003A6F01">
              <w:rPr>
                <w:rFonts w:ascii="Arial" w:hAnsi="Arial"/>
                <w:spacing w:val="-2"/>
                <w:sz w:val="20"/>
                <w:lang w:val="es-ES"/>
              </w:rPr>
              <w:t xml:space="preserve"> </w:t>
            </w:r>
            <w:r w:rsidRPr="003A6F01">
              <w:rPr>
                <w:rFonts w:ascii="Arial" w:hAnsi="Arial"/>
                <w:sz w:val="20"/>
                <w:lang w:val="es-ES"/>
              </w:rPr>
              <w:t>g</w:t>
            </w:r>
            <w:r>
              <w:rPr>
                <w:rFonts w:ascii="Arial" w:hAnsi="Arial"/>
                <w:sz w:val="20"/>
                <w:lang w:val="es-ES"/>
              </w:rPr>
              <w:t>énero</w:t>
            </w:r>
            <w:r w:rsidR="00A14EB0" w:rsidRPr="003A6F01">
              <w:rPr>
                <w:rFonts w:ascii="Arial" w:hAnsi="Arial"/>
                <w:sz w:val="20"/>
                <w:lang w:val="es-ES"/>
              </w:rPr>
              <w:t>.</w:t>
            </w:r>
          </w:p>
          <w:p w14:paraId="10DF6757" w14:textId="063B3407" w:rsidR="00797F20" w:rsidRPr="003A6F01" w:rsidRDefault="00A14EB0">
            <w:pPr>
              <w:pStyle w:val="TableParagraph"/>
              <w:tabs>
                <w:tab w:val="left" w:pos="652"/>
              </w:tabs>
              <w:spacing w:before="33" w:line="284" w:lineRule="auto"/>
              <w:ind w:left="652" w:right="267" w:hanging="299"/>
              <w:rPr>
                <w:rFonts w:ascii="Arial"/>
                <w:sz w:val="20"/>
                <w:lang w:val="es-ES"/>
              </w:rPr>
            </w:pPr>
            <w:r w:rsidRPr="003A6F01">
              <w:rPr>
                <w:rFonts w:ascii="Calibri"/>
                <w:w w:val="95"/>
                <w:sz w:val="18"/>
                <w:lang w:val="es-ES"/>
              </w:rPr>
              <w:t>-</w:t>
            </w:r>
            <w:r w:rsidRPr="003A6F01">
              <w:rPr>
                <w:rFonts w:ascii="Calibri"/>
                <w:w w:val="95"/>
                <w:sz w:val="18"/>
                <w:lang w:val="es-ES"/>
              </w:rPr>
              <w:tab/>
            </w:r>
            <w:r w:rsidRPr="003A6F01">
              <w:rPr>
                <w:rFonts w:ascii="Arial"/>
                <w:sz w:val="20"/>
                <w:lang w:val="es-ES"/>
              </w:rPr>
              <w:t>Entrega</w:t>
            </w:r>
            <w:r w:rsidRPr="003A6F01">
              <w:rPr>
                <w:rFonts w:ascii="Arial"/>
                <w:spacing w:val="-9"/>
                <w:sz w:val="20"/>
                <w:lang w:val="es-ES"/>
              </w:rPr>
              <w:t xml:space="preserve"> </w:t>
            </w:r>
            <w:r w:rsidRPr="003A6F01">
              <w:rPr>
                <w:rFonts w:ascii="Arial"/>
                <w:sz w:val="20"/>
                <w:lang w:val="es-ES"/>
              </w:rPr>
              <w:t>de</w:t>
            </w:r>
            <w:r w:rsidRPr="003A6F01">
              <w:rPr>
                <w:rFonts w:ascii="Arial"/>
                <w:spacing w:val="-8"/>
                <w:sz w:val="20"/>
                <w:lang w:val="es-ES"/>
              </w:rPr>
              <w:t xml:space="preserve"> </w:t>
            </w:r>
            <w:r w:rsidRPr="003A6F01">
              <w:rPr>
                <w:rFonts w:ascii="Arial"/>
                <w:sz w:val="20"/>
                <w:lang w:val="es-ES"/>
              </w:rPr>
              <w:t>l</w:t>
            </w:r>
            <w:r w:rsidR="008551D9" w:rsidRPr="003A6F01">
              <w:rPr>
                <w:rFonts w:ascii="Arial"/>
                <w:sz w:val="20"/>
                <w:lang w:val="es-ES"/>
              </w:rPr>
              <w:t>a</w:t>
            </w:r>
            <w:r w:rsidRPr="003A6F01">
              <w:rPr>
                <w:rFonts w:ascii="Arial"/>
                <w:spacing w:val="-9"/>
                <w:sz w:val="20"/>
                <w:lang w:val="es-ES"/>
              </w:rPr>
              <w:t xml:space="preserve"> </w:t>
            </w:r>
            <w:r w:rsidRPr="003A6F01">
              <w:rPr>
                <w:rFonts w:ascii="Arial"/>
                <w:sz w:val="20"/>
                <w:lang w:val="es-ES"/>
              </w:rPr>
              <w:t>n</w:t>
            </w:r>
            <w:r w:rsidR="003A6F01">
              <w:rPr>
                <w:rFonts w:ascii="Arial"/>
                <w:sz w:val="20"/>
                <w:lang w:val="es-ES"/>
              </w:rPr>
              <w:t>ueva</w:t>
            </w:r>
            <w:r w:rsidR="008551D9" w:rsidRPr="003A6F01">
              <w:rPr>
                <w:rFonts w:ascii="Arial"/>
                <w:sz w:val="20"/>
                <w:lang w:val="es-ES"/>
              </w:rPr>
              <w:t xml:space="preserve"> </w:t>
            </w:r>
            <w:r w:rsidR="003A6F01" w:rsidRPr="003A6F01">
              <w:rPr>
                <w:rFonts w:ascii="Arial"/>
                <w:sz w:val="20"/>
                <w:lang w:val="es-ES"/>
              </w:rPr>
              <w:t>informaci</w:t>
            </w:r>
            <w:r w:rsidR="003A6F01" w:rsidRPr="003A6F01">
              <w:rPr>
                <w:rFonts w:ascii="Arial"/>
                <w:sz w:val="20"/>
                <w:lang w:val="es-ES"/>
              </w:rPr>
              <w:t>ó</w:t>
            </w:r>
            <w:r w:rsidR="003A6F01" w:rsidRPr="003A6F01">
              <w:rPr>
                <w:rFonts w:ascii="Arial"/>
                <w:sz w:val="20"/>
                <w:lang w:val="es-ES"/>
              </w:rPr>
              <w:t>n</w:t>
            </w:r>
            <w:r w:rsidR="008551D9" w:rsidRPr="003A6F01">
              <w:rPr>
                <w:rFonts w:ascii="Arial"/>
                <w:sz w:val="20"/>
                <w:lang w:val="es-ES"/>
              </w:rPr>
              <w:t xml:space="preserve"> sobre ri</w:t>
            </w:r>
            <w:r w:rsidR="003A6F01">
              <w:rPr>
                <w:rFonts w:ascii="Arial"/>
                <w:sz w:val="20"/>
                <w:lang w:val="es-ES"/>
              </w:rPr>
              <w:t>esgo de los puestos de trabajo a toda la plantilla.</w:t>
            </w:r>
            <w:r w:rsidR="008551D9" w:rsidRPr="003A6F01">
              <w:rPr>
                <w:rFonts w:ascii="Arial"/>
                <w:sz w:val="20"/>
                <w:lang w:val="es-ES"/>
              </w:rPr>
              <w:t xml:space="preserve"> </w:t>
            </w:r>
          </w:p>
          <w:p w14:paraId="37AEE2F2" w14:textId="632B225D" w:rsidR="0078012A" w:rsidRPr="003A6F01" w:rsidRDefault="0078012A">
            <w:pPr>
              <w:pStyle w:val="TableParagraph"/>
              <w:tabs>
                <w:tab w:val="left" w:pos="652"/>
              </w:tabs>
              <w:spacing w:before="33" w:line="284" w:lineRule="auto"/>
              <w:ind w:left="652" w:right="267" w:hanging="299"/>
              <w:rPr>
                <w:rFonts w:ascii="Arial" w:eastAsia="Arial" w:hAnsi="Arial" w:cs="Arial"/>
                <w:sz w:val="20"/>
                <w:szCs w:val="20"/>
                <w:lang w:val="es-ES"/>
              </w:rPr>
            </w:pPr>
            <w:r w:rsidRPr="003A6F01">
              <w:rPr>
                <w:rFonts w:ascii="Arial"/>
                <w:sz w:val="20"/>
                <w:lang w:val="es-ES"/>
              </w:rPr>
              <w:t xml:space="preserve">-    Elaborar una </w:t>
            </w:r>
            <w:r w:rsidR="003A6F01" w:rsidRPr="003A6F01">
              <w:rPr>
                <w:rFonts w:ascii="Arial"/>
                <w:sz w:val="20"/>
                <w:lang w:val="es-ES"/>
              </w:rPr>
              <w:t>Evaluaci</w:t>
            </w:r>
            <w:r w:rsidR="003A6F01" w:rsidRPr="003A6F01">
              <w:rPr>
                <w:rFonts w:ascii="Arial"/>
                <w:sz w:val="20"/>
                <w:lang w:val="es-ES"/>
              </w:rPr>
              <w:t>ó</w:t>
            </w:r>
            <w:r w:rsidR="003A6F01" w:rsidRPr="003A6F01">
              <w:rPr>
                <w:rFonts w:ascii="Arial"/>
                <w:sz w:val="20"/>
                <w:lang w:val="es-ES"/>
              </w:rPr>
              <w:t>n</w:t>
            </w:r>
            <w:r w:rsidRPr="003A6F01">
              <w:rPr>
                <w:rFonts w:ascii="Arial"/>
                <w:sz w:val="20"/>
                <w:lang w:val="es-ES"/>
              </w:rPr>
              <w:t xml:space="preserve"> de Ri</w:t>
            </w:r>
            <w:r w:rsidR="003A6F01">
              <w:rPr>
                <w:rFonts w:ascii="Arial"/>
                <w:sz w:val="20"/>
                <w:lang w:val="es-ES"/>
              </w:rPr>
              <w:t>e</w:t>
            </w:r>
            <w:r w:rsidRPr="003A6F01">
              <w:rPr>
                <w:rFonts w:ascii="Arial"/>
                <w:sz w:val="20"/>
                <w:lang w:val="es-ES"/>
              </w:rPr>
              <w:t>s</w:t>
            </w:r>
            <w:r w:rsidR="003A6F01">
              <w:rPr>
                <w:rFonts w:ascii="Arial"/>
                <w:sz w:val="20"/>
                <w:lang w:val="es-ES"/>
              </w:rPr>
              <w:t>gos</w:t>
            </w:r>
            <w:r w:rsidRPr="003A6F01">
              <w:rPr>
                <w:rFonts w:ascii="Arial"/>
                <w:sz w:val="20"/>
                <w:lang w:val="es-ES"/>
              </w:rPr>
              <w:t xml:space="preserve"> </w:t>
            </w:r>
            <w:r w:rsidR="003A6F01" w:rsidRPr="003A6F01">
              <w:rPr>
                <w:rFonts w:ascii="Arial"/>
                <w:sz w:val="20"/>
                <w:lang w:val="es-ES"/>
              </w:rPr>
              <w:t>Psicosociales</w:t>
            </w:r>
            <w:r w:rsidRPr="003A6F01">
              <w:rPr>
                <w:rFonts w:ascii="Arial"/>
                <w:sz w:val="20"/>
                <w:lang w:val="es-ES"/>
              </w:rPr>
              <w:t>.</w:t>
            </w:r>
          </w:p>
        </w:tc>
        <w:tc>
          <w:tcPr>
            <w:tcW w:w="4407" w:type="dxa"/>
            <w:tcBorders>
              <w:top w:val="single" w:sz="4" w:space="0" w:color="000000"/>
              <w:left w:val="single" w:sz="4" w:space="0" w:color="000000"/>
              <w:bottom w:val="single" w:sz="4" w:space="0" w:color="000000"/>
              <w:right w:val="single" w:sz="4" w:space="0" w:color="000000"/>
            </w:tcBorders>
          </w:tcPr>
          <w:p w14:paraId="4B45210D" w14:textId="64B211F6" w:rsidR="00797F20" w:rsidRPr="003A6F01" w:rsidRDefault="003A6F01">
            <w:pPr>
              <w:pStyle w:val="TableParagraph"/>
              <w:spacing w:line="225" w:lineRule="exact"/>
              <w:ind w:left="50"/>
              <w:rPr>
                <w:rFonts w:ascii="Arial" w:eastAsia="Arial" w:hAnsi="Arial" w:cs="Arial"/>
                <w:sz w:val="20"/>
                <w:szCs w:val="20"/>
                <w:lang w:val="es-ES"/>
              </w:rPr>
            </w:pPr>
            <w:r>
              <w:rPr>
                <w:rFonts w:ascii="Arial"/>
                <w:sz w:val="20"/>
                <w:lang w:val="es-ES"/>
              </w:rPr>
              <w:t>Durante el a</w:t>
            </w:r>
            <w:r>
              <w:rPr>
                <w:rFonts w:ascii="Arial"/>
                <w:sz w:val="20"/>
                <w:lang w:val="es-ES"/>
              </w:rPr>
              <w:t>ñ</w:t>
            </w:r>
            <w:r>
              <w:rPr>
                <w:rFonts w:ascii="Arial"/>
                <w:sz w:val="20"/>
                <w:lang w:val="es-ES"/>
              </w:rPr>
              <w:t>o 2.025</w:t>
            </w:r>
          </w:p>
        </w:tc>
      </w:tr>
      <w:tr w:rsidR="00B069B2" w:rsidRPr="003A22BE" w14:paraId="05869176" w14:textId="77777777" w:rsidTr="001C7F65">
        <w:trPr>
          <w:gridAfter w:val="1"/>
          <w:wAfter w:w="82" w:type="dxa"/>
          <w:trHeight w:hRule="exact" w:val="725"/>
        </w:trPr>
        <w:tc>
          <w:tcPr>
            <w:tcW w:w="4065" w:type="dxa"/>
            <w:gridSpan w:val="2"/>
            <w:tcBorders>
              <w:top w:val="single" w:sz="4" w:space="0" w:color="000000"/>
              <w:left w:val="single" w:sz="4" w:space="0" w:color="000000"/>
              <w:bottom w:val="single" w:sz="4" w:space="0" w:color="000000"/>
              <w:right w:val="single" w:sz="4" w:space="0" w:color="000000"/>
            </w:tcBorders>
            <w:shd w:val="clear" w:color="auto" w:fill="B6DDE8"/>
          </w:tcPr>
          <w:p w14:paraId="61FE7B89" w14:textId="211B9C18" w:rsidR="00B069B2" w:rsidRPr="003A6F01" w:rsidRDefault="00B069B2" w:rsidP="00B069B2">
            <w:pPr>
              <w:pStyle w:val="TableParagraph"/>
              <w:spacing w:line="287" w:lineRule="auto"/>
              <w:ind w:left="11" w:right="727"/>
              <w:rPr>
                <w:rFonts w:ascii="Arial" w:eastAsia="Arial" w:hAnsi="Arial" w:cs="Arial"/>
                <w:sz w:val="20"/>
                <w:szCs w:val="20"/>
                <w:lang w:val="es-ES"/>
              </w:rPr>
            </w:pPr>
            <w:r w:rsidRPr="003A6F01">
              <w:rPr>
                <w:rFonts w:ascii="Arial"/>
                <w:w w:val="95"/>
                <w:sz w:val="20"/>
                <w:lang w:val="es-ES"/>
              </w:rPr>
              <w:t>PERSONA</w:t>
            </w:r>
            <w:r w:rsidRPr="003A6F01">
              <w:rPr>
                <w:rFonts w:ascii="Arial"/>
                <w:spacing w:val="10"/>
                <w:w w:val="95"/>
                <w:sz w:val="20"/>
                <w:lang w:val="es-ES"/>
              </w:rPr>
              <w:t xml:space="preserve"> </w:t>
            </w:r>
            <w:r w:rsidRPr="003A6F01">
              <w:rPr>
                <w:rFonts w:ascii="Arial"/>
                <w:w w:val="95"/>
                <w:sz w:val="20"/>
                <w:lang w:val="es-ES"/>
              </w:rPr>
              <w:t>RESPONSABLE DE SU CUMPLIMENTO</w:t>
            </w:r>
          </w:p>
        </w:tc>
        <w:tc>
          <w:tcPr>
            <w:tcW w:w="4407" w:type="dxa"/>
            <w:tcBorders>
              <w:top w:val="single" w:sz="4" w:space="0" w:color="000000"/>
              <w:left w:val="single" w:sz="4" w:space="0" w:color="000000"/>
              <w:bottom w:val="single" w:sz="4" w:space="0" w:color="000000"/>
              <w:right w:val="single" w:sz="4" w:space="0" w:color="000000"/>
            </w:tcBorders>
            <w:shd w:val="clear" w:color="auto" w:fill="B6DDE8"/>
          </w:tcPr>
          <w:p w14:paraId="7AD62CEE" w14:textId="20FBDE02" w:rsidR="00B069B2" w:rsidRPr="003A6F01" w:rsidRDefault="00B069B2" w:rsidP="00B069B2">
            <w:pPr>
              <w:pStyle w:val="TableParagraph"/>
              <w:spacing w:line="287" w:lineRule="auto"/>
              <w:ind w:left="50" w:right="507"/>
              <w:rPr>
                <w:rFonts w:ascii="Arial" w:eastAsia="Arial" w:hAnsi="Arial" w:cs="Arial"/>
                <w:sz w:val="20"/>
                <w:szCs w:val="20"/>
                <w:lang w:val="es-ES"/>
              </w:rPr>
            </w:pPr>
            <w:r w:rsidRPr="003A6F01">
              <w:rPr>
                <w:rFonts w:ascii="Arial"/>
                <w:w w:val="95"/>
                <w:sz w:val="20"/>
                <w:lang w:val="es-ES"/>
              </w:rPr>
              <w:t>INDICADORES DE CUMPLIMIENTO</w:t>
            </w:r>
          </w:p>
        </w:tc>
      </w:tr>
      <w:tr w:rsidR="00797F20" w:rsidRPr="003A22BE" w14:paraId="54C4A389" w14:textId="77777777" w:rsidTr="00E74748">
        <w:trPr>
          <w:gridAfter w:val="1"/>
          <w:wAfter w:w="82" w:type="dxa"/>
          <w:trHeight w:hRule="exact" w:val="2112"/>
        </w:trPr>
        <w:tc>
          <w:tcPr>
            <w:tcW w:w="4065" w:type="dxa"/>
            <w:gridSpan w:val="2"/>
            <w:tcBorders>
              <w:top w:val="single" w:sz="4" w:space="0" w:color="000000"/>
              <w:left w:val="single" w:sz="4" w:space="0" w:color="000000"/>
              <w:bottom w:val="single" w:sz="4" w:space="0" w:color="000000"/>
              <w:right w:val="single" w:sz="4" w:space="0" w:color="000000"/>
            </w:tcBorders>
          </w:tcPr>
          <w:p w14:paraId="16871E08" w14:textId="07B31FD0" w:rsidR="00797F20" w:rsidRPr="003A6F01" w:rsidRDefault="003A6F01">
            <w:pPr>
              <w:pStyle w:val="TableParagraph"/>
              <w:spacing w:line="221" w:lineRule="exact"/>
              <w:ind w:left="11"/>
              <w:rPr>
                <w:rFonts w:ascii="Arial" w:eastAsia="Arial" w:hAnsi="Arial" w:cs="Arial"/>
                <w:sz w:val="20"/>
                <w:szCs w:val="20"/>
                <w:lang w:val="es-ES"/>
              </w:rPr>
            </w:pPr>
            <w:r w:rsidRPr="003A6F01">
              <w:rPr>
                <w:rFonts w:ascii="Arial" w:eastAsia="Arial" w:hAnsi="Arial" w:cs="Arial"/>
                <w:sz w:val="20"/>
                <w:szCs w:val="20"/>
                <w:lang w:val="es-ES"/>
              </w:rPr>
              <w:t>Departamento</w:t>
            </w:r>
            <w:r w:rsidR="008551D9" w:rsidRPr="003A6F01">
              <w:rPr>
                <w:rFonts w:ascii="Arial" w:eastAsia="Arial" w:hAnsi="Arial" w:cs="Arial"/>
                <w:spacing w:val="-10"/>
                <w:sz w:val="20"/>
                <w:szCs w:val="20"/>
                <w:lang w:val="es-ES"/>
              </w:rPr>
              <w:t xml:space="preserve"> </w:t>
            </w:r>
            <w:r w:rsidR="008551D9" w:rsidRPr="003A6F01">
              <w:rPr>
                <w:rFonts w:ascii="Arial" w:eastAsia="Arial" w:hAnsi="Arial" w:cs="Arial"/>
                <w:sz w:val="20"/>
                <w:szCs w:val="20"/>
                <w:lang w:val="es-ES"/>
              </w:rPr>
              <w:t>de</w:t>
            </w:r>
            <w:r w:rsidR="008551D9" w:rsidRPr="003A6F01">
              <w:rPr>
                <w:rFonts w:ascii="Arial" w:eastAsia="Arial" w:hAnsi="Arial" w:cs="Arial"/>
                <w:spacing w:val="-10"/>
                <w:sz w:val="20"/>
                <w:szCs w:val="20"/>
                <w:lang w:val="es-ES"/>
              </w:rPr>
              <w:t xml:space="preserve"> </w:t>
            </w:r>
            <w:r w:rsidR="008551D9" w:rsidRPr="003A6F01">
              <w:rPr>
                <w:rFonts w:ascii="Arial" w:eastAsia="Arial" w:hAnsi="Arial" w:cs="Arial"/>
                <w:sz w:val="20"/>
                <w:szCs w:val="20"/>
                <w:lang w:val="es-ES"/>
              </w:rPr>
              <w:t>Recursos</w:t>
            </w:r>
            <w:r w:rsidR="008551D9" w:rsidRPr="003A6F01">
              <w:rPr>
                <w:rFonts w:ascii="Arial" w:eastAsia="Arial" w:hAnsi="Arial" w:cs="Arial"/>
                <w:spacing w:val="-9"/>
                <w:sz w:val="20"/>
                <w:szCs w:val="20"/>
                <w:lang w:val="es-ES"/>
              </w:rPr>
              <w:t xml:space="preserve"> </w:t>
            </w:r>
            <w:r w:rsidRPr="003A6F01">
              <w:rPr>
                <w:rFonts w:ascii="Arial" w:eastAsia="Arial" w:hAnsi="Arial" w:cs="Arial"/>
                <w:sz w:val="20"/>
                <w:szCs w:val="20"/>
                <w:lang w:val="es-ES"/>
              </w:rPr>
              <w:t>Humanos</w:t>
            </w:r>
          </w:p>
        </w:tc>
        <w:tc>
          <w:tcPr>
            <w:tcW w:w="4407" w:type="dxa"/>
            <w:tcBorders>
              <w:top w:val="single" w:sz="4" w:space="0" w:color="000000"/>
              <w:left w:val="single" w:sz="4" w:space="0" w:color="000000"/>
              <w:bottom w:val="single" w:sz="4" w:space="0" w:color="000000"/>
              <w:right w:val="single" w:sz="4" w:space="0" w:color="000000"/>
            </w:tcBorders>
          </w:tcPr>
          <w:p w14:paraId="564E2C96" w14:textId="62B27189" w:rsidR="003A6F01" w:rsidRPr="002B580A" w:rsidRDefault="00E74748" w:rsidP="003A6F01">
            <w:pPr>
              <w:pStyle w:val="TableParagraph"/>
              <w:spacing w:line="287" w:lineRule="auto"/>
              <w:ind w:left="7" w:right="652"/>
              <w:rPr>
                <w:rFonts w:ascii="Arial"/>
                <w:sz w:val="20"/>
                <w:lang w:val="es-ES"/>
              </w:rPr>
            </w:pPr>
            <w:r w:rsidRPr="002B580A">
              <w:rPr>
                <w:rFonts w:ascii="Arial"/>
                <w:sz w:val="20"/>
                <w:lang w:val="es-ES"/>
              </w:rPr>
              <w:t>Elaboraci</w:t>
            </w:r>
            <w:r w:rsidRPr="002B580A">
              <w:rPr>
                <w:rFonts w:ascii="Arial"/>
                <w:sz w:val="20"/>
                <w:lang w:val="es-ES"/>
              </w:rPr>
              <w:t>ó</w:t>
            </w:r>
            <w:r w:rsidRPr="002B580A">
              <w:rPr>
                <w:rFonts w:ascii="Arial"/>
                <w:sz w:val="20"/>
                <w:lang w:val="es-ES"/>
              </w:rPr>
              <w:t>n de un informe anual, a fecha 31/</w:t>
            </w:r>
            <w:r w:rsidR="00DC5B32" w:rsidRPr="002B580A">
              <w:rPr>
                <w:rFonts w:ascii="Arial"/>
                <w:sz w:val="20"/>
                <w:lang w:val="es-ES"/>
              </w:rPr>
              <w:t>12</w:t>
            </w:r>
            <w:r w:rsidRPr="002B580A">
              <w:rPr>
                <w:rFonts w:ascii="Arial"/>
                <w:sz w:val="20"/>
                <w:lang w:val="es-ES"/>
              </w:rPr>
              <w:t>, con las n</w:t>
            </w:r>
            <w:r w:rsidR="003A6F01" w:rsidRPr="002B580A">
              <w:rPr>
                <w:rFonts w:ascii="Arial"/>
                <w:sz w:val="20"/>
                <w:lang w:val="es-ES"/>
              </w:rPr>
              <w:t>uevas</w:t>
            </w:r>
            <w:r w:rsidR="008551D9" w:rsidRPr="002B580A">
              <w:rPr>
                <w:rFonts w:ascii="Arial"/>
                <w:sz w:val="20"/>
                <w:lang w:val="es-ES"/>
              </w:rPr>
              <w:t xml:space="preserve"> PRL reali</w:t>
            </w:r>
            <w:r w:rsidR="003A6F01" w:rsidRPr="002B580A">
              <w:rPr>
                <w:rFonts w:ascii="Arial"/>
                <w:sz w:val="20"/>
                <w:lang w:val="es-ES"/>
              </w:rPr>
              <w:t>zadas</w:t>
            </w:r>
            <w:r w:rsidRPr="002B580A">
              <w:rPr>
                <w:rFonts w:ascii="Arial"/>
                <w:sz w:val="20"/>
                <w:lang w:val="es-ES"/>
              </w:rPr>
              <w:t>.</w:t>
            </w:r>
            <w:r w:rsidR="001F43EC" w:rsidRPr="002B580A">
              <w:rPr>
                <w:rFonts w:ascii="Arial"/>
                <w:sz w:val="20"/>
                <w:lang w:val="es-ES"/>
              </w:rPr>
              <w:t xml:space="preserve"> </w:t>
            </w:r>
          </w:p>
          <w:p w14:paraId="6343FF90" w14:textId="77777777" w:rsidR="00E74748" w:rsidRPr="002B580A" w:rsidRDefault="00E74748" w:rsidP="003A6F01">
            <w:pPr>
              <w:pStyle w:val="TableParagraph"/>
              <w:spacing w:line="287" w:lineRule="auto"/>
              <w:ind w:left="7" w:right="652"/>
              <w:rPr>
                <w:rFonts w:ascii="Arial"/>
                <w:sz w:val="20"/>
                <w:lang w:val="es-ES"/>
              </w:rPr>
            </w:pPr>
          </w:p>
          <w:p w14:paraId="5897DB4B" w14:textId="1E48A354" w:rsidR="008551D9" w:rsidRPr="003A6F01" w:rsidRDefault="00E74748" w:rsidP="003A6F01">
            <w:pPr>
              <w:pStyle w:val="TableParagraph"/>
              <w:spacing w:line="287" w:lineRule="auto"/>
              <w:ind w:left="7" w:right="652"/>
              <w:rPr>
                <w:rFonts w:ascii="Arial" w:eastAsia="Arial" w:hAnsi="Arial" w:cs="Arial"/>
                <w:sz w:val="20"/>
                <w:szCs w:val="20"/>
                <w:lang w:val="es-ES"/>
              </w:rPr>
            </w:pPr>
            <w:r w:rsidRPr="002B580A">
              <w:rPr>
                <w:rFonts w:ascii="Arial"/>
                <w:sz w:val="20"/>
                <w:lang w:val="es-ES"/>
              </w:rPr>
              <w:t>Difundir entre la plantilla la Evaluaci</w:t>
            </w:r>
            <w:r w:rsidRPr="002B580A">
              <w:rPr>
                <w:rFonts w:ascii="Arial"/>
                <w:sz w:val="20"/>
                <w:lang w:val="es-ES"/>
              </w:rPr>
              <w:t>ó</w:t>
            </w:r>
            <w:r w:rsidRPr="002B580A">
              <w:rPr>
                <w:rFonts w:ascii="Arial"/>
                <w:sz w:val="20"/>
                <w:lang w:val="es-ES"/>
              </w:rPr>
              <w:t>n de Riesgos y emitir un informe anual de las comunicaciones realizadas en materia de Prevenci</w:t>
            </w:r>
            <w:r w:rsidRPr="002B580A">
              <w:rPr>
                <w:rFonts w:ascii="Arial"/>
                <w:sz w:val="20"/>
                <w:lang w:val="es-ES"/>
              </w:rPr>
              <w:t>ó</w:t>
            </w:r>
            <w:r w:rsidRPr="002B580A">
              <w:rPr>
                <w:rFonts w:ascii="Arial"/>
                <w:sz w:val="20"/>
                <w:lang w:val="es-ES"/>
              </w:rPr>
              <w:t>n de Riesgos.</w:t>
            </w:r>
          </w:p>
        </w:tc>
      </w:tr>
      <w:tr w:rsidR="001C7F65" w:rsidRPr="005504D4" w14:paraId="4833854A" w14:textId="77777777" w:rsidTr="001C7F65">
        <w:trPr>
          <w:gridBefore w:val="1"/>
          <w:wBefore w:w="49" w:type="dxa"/>
          <w:trHeight w:hRule="exact" w:val="450"/>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B6DDE8"/>
          </w:tcPr>
          <w:p w14:paraId="4BD868A6" w14:textId="77777777" w:rsidR="001C7F65" w:rsidRPr="005504D4" w:rsidRDefault="001C7F65" w:rsidP="00D0617A">
            <w:pPr>
              <w:pStyle w:val="TableParagraph"/>
              <w:spacing w:line="221" w:lineRule="exact"/>
              <w:ind w:left="11"/>
              <w:rPr>
                <w:rFonts w:ascii="Arial" w:eastAsia="Arial" w:hAnsi="Arial" w:cs="Arial"/>
                <w:sz w:val="20"/>
                <w:szCs w:val="20"/>
                <w:lang w:val="es-ES"/>
              </w:rPr>
            </w:pPr>
            <w:r>
              <w:rPr>
                <w:rFonts w:ascii="Arial" w:hAnsi="Arial"/>
                <w:sz w:val="20"/>
                <w:lang w:val="es-ES"/>
              </w:rPr>
              <w:t>MEDIOS Y RECURSOS</w:t>
            </w:r>
          </w:p>
        </w:tc>
      </w:tr>
      <w:tr w:rsidR="001C7F65" w:rsidRPr="005504D4" w14:paraId="3144A759" w14:textId="77777777" w:rsidTr="001C7F65">
        <w:trPr>
          <w:gridBefore w:val="1"/>
          <w:wBefore w:w="49" w:type="dxa"/>
          <w:trHeight w:hRule="exact" w:val="686"/>
        </w:trPr>
        <w:tc>
          <w:tcPr>
            <w:tcW w:w="8505" w:type="dxa"/>
            <w:gridSpan w:val="3"/>
            <w:tcBorders>
              <w:top w:val="single" w:sz="4" w:space="0" w:color="000000"/>
              <w:left w:val="single" w:sz="4" w:space="0" w:color="000000"/>
              <w:bottom w:val="single" w:sz="4" w:space="0" w:color="000000"/>
              <w:right w:val="single" w:sz="4" w:space="0" w:color="000000"/>
            </w:tcBorders>
          </w:tcPr>
          <w:p w14:paraId="7B8D51AE" w14:textId="7626B92F" w:rsidR="001C7F65" w:rsidRPr="002B580A" w:rsidRDefault="00E74748" w:rsidP="00D0617A">
            <w:pPr>
              <w:pStyle w:val="TableParagraph"/>
              <w:numPr>
                <w:ilvl w:val="0"/>
                <w:numId w:val="14"/>
              </w:numPr>
              <w:spacing w:line="221" w:lineRule="exact"/>
              <w:rPr>
                <w:rFonts w:ascii="Arial" w:hAnsi="Arial"/>
                <w:sz w:val="20"/>
                <w:lang w:val="es-ES"/>
              </w:rPr>
            </w:pPr>
            <w:r w:rsidRPr="002B580A">
              <w:rPr>
                <w:rFonts w:ascii="Arial" w:hAnsi="Arial"/>
                <w:sz w:val="20"/>
                <w:lang w:val="es-ES"/>
              </w:rPr>
              <w:t>Documento de Evaluación de Riesgos</w:t>
            </w:r>
            <w:r w:rsidR="001C7F65" w:rsidRPr="002B580A">
              <w:rPr>
                <w:rFonts w:ascii="Arial" w:hAnsi="Arial"/>
                <w:sz w:val="20"/>
                <w:lang w:val="es-ES"/>
              </w:rPr>
              <w:t>.</w:t>
            </w:r>
          </w:p>
          <w:p w14:paraId="54C7EEF6" w14:textId="6F0F4EE1" w:rsidR="00E74748" w:rsidRPr="002B580A" w:rsidRDefault="00E74748" w:rsidP="00D0617A">
            <w:pPr>
              <w:pStyle w:val="TableParagraph"/>
              <w:numPr>
                <w:ilvl w:val="0"/>
                <w:numId w:val="14"/>
              </w:numPr>
              <w:spacing w:line="221" w:lineRule="exact"/>
              <w:rPr>
                <w:rFonts w:ascii="Arial" w:hAnsi="Arial"/>
                <w:sz w:val="20"/>
                <w:lang w:val="es-ES"/>
              </w:rPr>
            </w:pPr>
            <w:r w:rsidRPr="002B580A">
              <w:rPr>
                <w:rFonts w:ascii="Arial" w:hAnsi="Arial"/>
                <w:sz w:val="20"/>
                <w:lang w:val="es-ES"/>
              </w:rPr>
              <w:t>Normativa vigente.</w:t>
            </w:r>
          </w:p>
          <w:p w14:paraId="77836C54" w14:textId="77777777" w:rsidR="001C7F65" w:rsidRDefault="001C7F65" w:rsidP="00D0617A">
            <w:pPr>
              <w:pStyle w:val="TableParagraph"/>
              <w:spacing w:line="221" w:lineRule="exact"/>
              <w:ind w:left="652"/>
              <w:rPr>
                <w:rFonts w:ascii="Arial" w:hAnsi="Arial"/>
                <w:sz w:val="20"/>
                <w:lang w:val="es-ES"/>
              </w:rPr>
            </w:pPr>
          </w:p>
          <w:p w14:paraId="07DFD6EB" w14:textId="77777777" w:rsidR="001C7F65" w:rsidRPr="005504D4" w:rsidRDefault="001C7F65" w:rsidP="00D0617A">
            <w:pPr>
              <w:pStyle w:val="TableParagraph"/>
              <w:spacing w:line="221" w:lineRule="exact"/>
              <w:ind w:left="11"/>
              <w:rPr>
                <w:rFonts w:ascii="Arial" w:eastAsia="Arial" w:hAnsi="Arial" w:cs="Arial"/>
                <w:sz w:val="20"/>
                <w:szCs w:val="20"/>
                <w:lang w:val="es-ES"/>
              </w:rPr>
            </w:pPr>
          </w:p>
        </w:tc>
      </w:tr>
    </w:tbl>
    <w:p w14:paraId="16C2B010" w14:textId="77777777" w:rsidR="00797F20" w:rsidRPr="003A22BE" w:rsidRDefault="00797F20">
      <w:pPr>
        <w:rPr>
          <w:rFonts w:ascii="Times New Roman" w:eastAsia="Times New Roman" w:hAnsi="Times New Roman" w:cs="Times New Roman"/>
          <w:sz w:val="20"/>
          <w:szCs w:val="20"/>
        </w:rPr>
      </w:pPr>
    </w:p>
    <w:p w14:paraId="45E921DD" w14:textId="77777777" w:rsidR="00797F20" w:rsidRPr="003A22BE" w:rsidRDefault="00797F20">
      <w:pPr>
        <w:rPr>
          <w:rFonts w:ascii="Times New Roman" w:eastAsia="Times New Roman" w:hAnsi="Times New Roman" w:cs="Times New Roman"/>
          <w:sz w:val="20"/>
          <w:szCs w:val="20"/>
        </w:rPr>
      </w:pPr>
    </w:p>
    <w:p w14:paraId="1BC50323" w14:textId="77777777" w:rsidR="00797F20" w:rsidRPr="003A22BE" w:rsidRDefault="00797F20">
      <w:pPr>
        <w:rPr>
          <w:rFonts w:ascii="Times New Roman" w:eastAsia="Times New Roman" w:hAnsi="Times New Roman" w:cs="Times New Roman"/>
          <w:sz w:val="20"/>
          <w:szCs w:val="20"/>
        </w:rPr>
      </w:pPr>
    </w:p>
    <w:p w14:paraId="7016261C" w14:textId="77777777" w:rsidR="00797F20" w:rsidRPr="003A22BE" w:rsidRDefault="00797F20">
      <w:pPr>
        <w:rPr>
          <w:rFonts w:ascii="Times New Roman" w:eastAsia="Times New Roman" w:hAnsi="Times New Roman" w:cs="Times New Roman"/>
          <w:sz w:val="20"/>
          <w:szCs w:val="20"/>
        </w:rPr>
      </w:pPr>
    </w:p>
    <w:p w14:paraId="1CC0FC8E" w14:textId="1598B37D" w:rsidR="00797F20" w:rsidRPr="003A22BE" w:rsidRDefault="00797F20">
      <w:pPr>
        <w:rPr>
          <w:rFonts w:ascii="Times New Roman" w:eastAsia="Times New Roman" w:hAnsi="Times New Roman" w:cs="Times New Roman"/>
          <w:sz w:val="20"/>
          <w:szCs w:val="20"/>
        </w:rPr>
      </w:pPr>
    </w:p>
    <w:p w14:paraId="1E2A7151" w14:textId="5D49FF06" w:rsidR="00D6448A" w:rsidRPr="003A22BE" w:rsidRDefault="00D6448A">
      <w:pPr>
        <w:rPr>
          <w:rFonts w:ascii="Times New Roman" w:eastAsia="Times New Roman" w:hAnsi="Times New Roman" w:cs="Times New Roman"/>
          <w:sz w:val="20"/>
          <w:szCs w:val="20"/>
        </w:rPr>
      </w:pPr>
    </w:p>
    <w:p w14:paraId="7AC977C5" w14:textId="1E04C4AB" w:rsidR="00D6448A" w:rsidRPr="003A22BE" w:rsidRDefault="00D6448A">
      <w:pPr>
        <w:rPr>
          <w:rFonts w:ascii="Times New Roman" w:eastAsia="Times New Roman" w:hAnsi="Times New Roman" w:cs="Times New Roman"/>
          <w:sz w:val="20"/>
          <w:szCs w:val="20"/>
        </w:rPr>
      </w:pPr>
    </w:p>
    <w:p w14:paraId="37F99097" w14:textId="7C2CBABB" w:rsidR="00D6448A" w:rsidRPr="003A22BE" w:rsidRDefault="00D6448A">
      <w:pPr>
        <w:rPr>
          <w:rFonts w:ascii="Times New Roman" w:eastAsia="Times New Roman" w:hAnsi="Times New Roman" w:cs="Times New Roman"/>
          <w:sz w:val="20"/>
          <w:szCs w:val="20"/>
        </w:rPr>
      </w:pPr>
    </w:p>
    <w:p w14:paraId="5B049BE2" w14:textId="4A16F5ED" w:rsidR="00D6448A" w:rsidRPr="003A22BE" w:rsidRDefault="00D6448A">
      <w:pPr>
        <w:rPr>
          <w:rFonts w:ascii="Times New Roman" w:eastAsia="Times New Roman" w:hAnsi="Times New Roman" w:cs="Times New Roman"/>
          <w:sz w:val="20"/>
          <w:szCs w:val="20"/>
        </w:rPr>
      </w:pPr>
    </w:p>
    <w:p w14:paraId="6DE55B7D" w14:textId="12F3B4D0" w:rsidR="008551D9" w:rsidRPr="003A22BE" w:rsidRDefault="008551D9">
      <w:pPr>
        <w:rPr>
          <w:rFonts w:ascii="Times New Roman" w:eastAsia="Times New Roman" w:hAnsi="Times New Roman" w:cs="Times New Roman"/>
          <w:sz w:val="20"/>
          <w:szCs w:val="20"/>
        </w:rPr>
      </w:pPr>
    </w:p>
    <w:p w14:paraId="2A6C4058" w14:textId="77777777" w:rsidR="008551D9" w:rsidRPr="003A22BE" w:rsidRDefault="008551D9">
      <w:pPr>
        <w:rPr>
          <w:rFonts w:ascii="Times New Roman" w:eastAsia="Times New Roman" w:hAnsi="Times New Roman" w:cs="Times New Roman"/>
          <w:sz w:val="20"/>
          <w:szCs w:val="20"/>
        </w:rPr>
      </w:pPr>
    </w:p>
    <w:p w14:paraId="6BA265C1" w14:textId="5026A050" w:rsidR="00D6448A" w:rsidRPr="003A22BE" w:rsidRDefault="00D6448A">
      <w:pPr>
        <w:rPr>
          <w:rFonts w:ascii="Times New Roman" w:eastAsia="Times New Roman" w:hAnsi="Times New Roman" w:cs="Times New Roman"/>
          <w:sz w:val="20"/>
          <w:szCs w:val="20"/>
        </w:rPr>
      </w:pPr>
    </w:p>
    <w:p w14:paraId="74E0F8FF" w14:textId="75BD49F7" w:rsidR="00D6448A" w:rsidRPr="003A22BE" w:rsidRDefault="00D6448A">
      <w:pPr>
        <w:rPr>
          <w:rFonts w:ascii="Times New Roman" w:eastAsia="Times New Roman" w:hAnsi="Times New Roman" w:cs="Times New Roman"/>
          <w:sz w:val="20"/>
          <w:szCs w:val="20"/>
        </w:rPr>
      </w:pPr>
    </w:p>
    <w:p w14:paraId="79CB8855" w14:textId="103A0B9C" w:rsidR="00D6448A" w:rsidRPr="003A22BE" w:rsidRDefault="00D6448A">
      <w:pPr>
        <w:rPr>
          <w:rFonts w:ascii="Times New Roman" w:eastAsia="Times New Roman" w:hAnsi="Times New Roman" w:cs="Times New Roman"/>
          <w:sz w:val="20"/>
          <w:szCs w:val="20"/>
        </w:rPr>
      </w:pPr>
    </w:p>
    <w:p w14:paraId="1DDC1459" w14:textId="1F056869" w:rsidR="00D6448A" w:rsidRPr="003A22BE" w:rsidRDefault="00D6448A">
      <w:pPr>
        <w:rPr>
          <w:rFonts w:ascii="Times New Roman" w:eastAsia="Times New Roman" w:hAnsi="Times New Roman" w:cs="Times New Roman"/>
          <w:sz w:val="20"/>
          <w:szCs w:val="20"/>
        </w:rPr>
      </w:pPr>
    </w:p>
    <w:p w14:paraId="2D8341F6" w14:textId="1F864E97" w:rsidR="00D6448A" w:rsidRPr="003A22BE" w:rsidRDefault="00D6448A">
      <w:pPr>
        <w:rPr>
          <w:rFonts w:ascii="Times New Roman" w:eastAsia="Times New Roman" w:hAnsi="Times New Roman" w:cs="Times New Roman"/>
          <w:sz w:val="20"/>
          <w:szCs w:val="20"/>
        </w:rPr>
      </w:pPr>
    </w:p>
    <w:p w14:paraId="7E81B09F" w14:textId="5061C5B0" w:rsidR="00D6448A" w:rsidRPr="003A22BE" w:rsidRDefault="00D6448A">
      <w:pPr>
        <w:rPr>
          <w:rFonts w:ascii="Times New Roman" w:eastAsia="Times New Roman" w:hAnsi="Times New Roman" w:cs="Times New Roman"/>
          <w:sz w:val="20"/>
          <w:szCs w:val="20"/>
        </w:rPr>
      </w:pPr>
    </w:p>
    <w:p w14:paraId="51E9C994" w14:textId="6E71ED74" w:rsidR="00D6448A" w:rsidRPr="003A22BE" w:rsidRDefault="00D6448A">
      <w:pPr>
        <w:rPr>
          <w:rFonts w:ascii="Times New Roman" w:eastAsia="Times New Roman" w:hAnsi="Times New Roman" w:cs="Times New Roman"/>
          <w:sz w:val="20"/>
          <w:szCs w:val="20"/>
        </w:rPr>
      </w:pPr>
    </w:p>
    <w:p w14:paraId="23AF786C" w14:textId="1DAB95B0" w:rsidR="00B55CA5" w:rsidRPr="003A22BE" w:rsidRDefault="00B55CA5">
      <w:pPr>
        <w:rPr>
          <w:rFonts w:ascii="Times New Roman" w:eastAsia="Times New Roman" w:hAnsi="Times New Roman" w:cs="Times New Roman"/>
          <w:sz w:val="20"/>
          <w:szCs w:val="20"/>
        </w:rPr>
      </w:pPr>
    </w:p>
    <w:p w14:paraId="5A9A3B3B" w14:textId="69DF2C69" w:rsidR="00B55CA5" w:rsidRPr="003A22BE" w:rsidRDefault="00B55CA5">
      <w:pPr>
        <w:rPr>
          <w:rFonts w:ascii="Times New Roman" w:eastAsia="Times New Roman" w:hAnsi="Times New Roman" w:cs="Times New Roman"/>
          <w:sz w:val="20"/>
          <w:szCs w:val="20"/>
        </w:rPr>
      </w:pPr>
    </w:p>
    <w:p w14:paraId="31B79A27" w14:textId="6BA1941F" w:rsidR="00B55CA5" w:rsidRPr="003A22BE" w:rsidRDefault="00B55CA5">
      <w:pPr>
        <w:rPr>
          <w:rFonts w:ascii="Times New Roman" w:eastAsia="Times New Roman" w:hAnsi="Times New Roman" w:cs="Times New Roman"/>
          <w:sz w:val="20"/>
          <w:szCs w:val="20"/>
        </w:rPr>
      </w:pPr>
    </w:p>
    <w:p w14:paraId="30BC4DD1" w14:textId="43021BC6" w:rsidR="00B55CA5" w:rsidRPr="003A22BE" w:rsidRDefault="00B55CA5">
      <w:pPr>
        <w:rPr>
          <w:rFonts w:ascii="Times New Roman" w:eastAsia="Times New Roman" w:hAnsi="Times New Roman" w:cs="Times New Roman"/>
          <w:sz w:val="20"/>
          <w:szCs w:val="20"/>
        </w:rPr>
      </w:pPr>
    </w:p>
    <w:tbl>
      <w:tblPr>
        <w:tblStyle w:val="TableNormal"/>
        <w:tblW w:w="0" w:type="auto"/>
        <w:tblInd w:w="279" w:type="dxa"/>
        <w:tblLayout w:type="fixed"/>
        <w:tblLook w:val="01E0" w:firstRow="1" w:lastRow="1" w:firstColumn="1" w:lastColumn="1" w:noHBand="0" w:noVBand="0"/>
      </w:tblPr>
      <w:tblGrid>
        <w:gridCol w:w="4065"/>
        <w:gridCol w:w="4407"/>
        <w:gridCol w:w="33"/>
      </w:tblGrid>
      <w:tr w:rsidR="00D6448A" w:rsidRPr="003A22BE" w14:paraId="2D02DCC3" w14:textId="77777777" w:rsidTr="00EC5A60">
        <w:trPr>
          <w:gridAfter w:val="1"/>
          <w:wAfter w:w="33" w:type="dxa"/>
          <w:trHeight w:hRule="exact" w:val="446"/>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6DDE8"/>
          </w:tcPr>
          <w:p w14:paraId="52233DB3" w14:textId="06B4FDC7" w:rsidR="00D6448A" w:rsidRPr="003A22BE" w:rsidRDefault="00D6448A" w:rsidP="008C4DAE">
            <w:pPr>
              <w:pStyle w:val="TableParagraph"/>
              <w:spacing w:line="221" w:lineRule="exact"/>
              <w:ind w:left="11"/>
              <w:rPr>
                <w:rFonts w:ascii="Arial" w:eastAsia="Arial" w:hAnsi="Arial" w:cs="Arial"/>
                <w:sz w:val="20"/>
                <w:szCs w:val="20"/>
              </w:rPr>
            </w:pPr>
            <w:r w:rsidRPr="003A22BE">
              <w:rPr>
                <w:rFonts w:ascii="Arial"/>
                <w:sz w:val="20"/>
              </w:rPr>
              <w:t>OBJE</w:t>
            </w:r>
            <w:r w:rsidR="003A6F01">
              <w:rPr>
                <w:rFonts w:ascii="Arial"/>
                <w:sz w:val="20"/>
              </w:rPr>
              <w:t>TIVO</w:t>
            </w:r>
            <w:r w:rsidRPr="003A22BE">
              <w:rPr>
                <w:rFonts w:ascii="Arial"/>
                <w:spacing w:val="-32"/>
                <w:sz w:val="20"/>
              </w:rPr>
              <w:t xml:space="preserve"> </w:t>
            </w:r>
            <w:r w:rsidR="008551D9" w:rsidRPr="003A22BE">
              <w:rPr>
                <w:rFonts w:ascii="Arial"/>
                <w:sz w:val="20"/>
              </w:rPr>
              <w:t>8</w:t>
            </w:r>
          </w:p>
        </w:tc>
      </w:tr>
      <w:tr w:rsidR="00D6448A" w:rsidRPr="003A6F01" w14:paraId="4CE36C1E" w14:textId="77777777" w:rsidTr="00EC5A60">
        <w:trPr>
          <w:gridAfter w:val="1"/>
          <w:wAfter w:w="33" w:type="dxa"/>
          <w:trHeight w:hRule="exact" w:val="555"/>
        </w:trPr>
        <w:tc>
          <w:tcPr>
            <w:tcW w:w="8472" w:type="dxa"/>
            <w:gridSpan w:val="2"/>
            <w:tcBorders>
              <w:top w:val="single" w:sz="4" w:space="0" w:color="000000"/>
              <w:left w:val="single" w:sz="4" w:space="0" w:color="000000"/>
              <w:bottom w:val="single" w:sz="4" w:space="0" w:color="000000"/>
              <w:right w:val="single" w:sz="4" w:space="0" w:color="000000"/>
            </w:tcBorders>
          </w:tcPr>
          <w:p w14:paraId="2CD6D15B" w14:textId="77777777" w:rsidR="003A6F01" w:rsidRPr="003A6F01" w:rsidRDefault="003A6F01" w:rsidP="003A6F01">
            <w:pPr>
              <w:spacing w:before="74" w:line="290" w:lineRule="auto"/>
              <w:ind w:right="992"/>
              <w:rPr>
                <w:rFonts w:ascii="Arial" w:eastAsia="Arial" w:hAnsi="Arial" w:cs="Arial"/>
                <w:sz w:val="20"/>
                <w:szCs w:val="20"/>
                <w:lang w:val="es-ES"/>
              </w:rPr>
            </w:pPr>
            <w:r w:rsidRPr="003A6F01">
              <w:rPr>
                <w:rFonts w:ascii="Arial" w:eastAsia="Arial" w:hAnsi="Arial" w:cs="Arial"/>
                <w:sz w:val="20"/>
                <w:szCs w:val="20"/>
                <w:lang w:val="es-ES"/>
              </w:rPr>
              <w:t>Prevenir comportamientos de acoso sexual y por razón de sexo.</w:t>
            </w:r>
          </w:p>
          <w:p w14:paraId="61DBEB6C" w14:textId="6D4FE37B" w:rsidR="00D6448A" w:rsidRPr="003A6F01" w:rsidRDefault="00D6448A" w:rsidP="008C4DAE">
            <w:pPr>
              <w:pStyle w:val="TableParagraph"/>
              <w:spacing w:line="287" w:lineRule="auto"/>
              <w:ind w:left="54" w:right="50"/>
              <w:jc w:val="both"/>
              <w:rPr>
                <w:rFonts w:ascii="Arial" w:eastAsia="Arial" w:hAnsi="Arial" w:cs="Arial"/>
                <w:sz w:val="20"/>
                <w:szCs w:val="20"/>
                <w:lang w:val="es-ES"/>
              </w:rPr>
            </w:pPr>
          </w:p>
        </w:tc>
      </w:tr>
      <w:tr w:rsidR="00D6448A" w:rsidRPr="003A6F01" w14:paraId="603EA0E3" w14:textId="77777777" w:rsidTr="00EC5A60">
        <w:trPr>
          <w:gridAfter w:val="1"/>
          <w:wAfter w:w="33" w:type="dxa"/>
          <w:trHeight w:hRule="exact" w:val="450"/>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6DDE8"/>
          </w:tcPr>
          <w:p w14:paraId="4BB7AB97" w14:textId="525A6C03" w:rsidR="00D6448A" w:rsidRPr="003A6F01" w:rsidRDefault="00D6448A" w:rsidP="008C4DAE">
            <w:pPr>
              <w:pStyle w:val="TableParagraph"/>
              <w:spacing w:line="221" w:lineRule="exact"/>
              <w:ind w:left="11"/>
              <w:rPr>
                <w:rFonts w:ascii="Arial" w:eastAsia="Arial" w:hAnsi="Arial" w:cs="Arial"/>
                <w:sz w:val="20"/>
                <w:szCs w:val="20"/>
                <w:lang w:val="es-ES"/>
              </w:rPr>
            </w:pPr>
            <w:r w:rsidRPr="003A6F01">
              <w:rPr>
                <w:rFonts w:ascii="Arial" w:hAnsi="Arial"/>
                <w:sz w:val="20"/>
                <w:lang w:val="es-ES"/>
              </w:rPr>
              <w:t>ÀMBIT</w:t>
            </w:r>
            <w:r w:rsidR="00F40797">
              <w:rPr>
                <w:rFonts w:ascii="Arial" w:hAnsi="Arial"/>
                <w:sz w:val="20"/>
                <w:lang w:val="es-ES"/>
              </w:rPr>
              <w:t>O</w:t>
            </w:r>
          </w:p>
        </w:tc>
      </w:tr>
      <w:tr w:rsidR="00D6448A" w:rsidRPr="003A6F01" w14:paraId="1EA95923" w14:textId="77777777" w:rsidTr="00EC5A60">
        <w:trPr>
          <w:gridAfter w:val="1"/>
          <w:wAfter w:w="33" w:type="dxa"/>
          <w:trHeight w:hRule="exact" w:val="666"/>
        </w:trPr>
        <w:tc>
          <w:tcPr>
            <w:tcW w:w="8472" w:type="dxa"/>
            <w:gridSpan w:val="2"/>
            <w:tcBorders>
              <w:top w:val="single" w:sz="4" w:space="0" w:color="000000"/>
              <w:left w:val="single" w:sz="4" w:space="0" w:color="000000"/>
              <w:bottom w:val="single" w:sz="4" w:space="0" w:color="000000"/>
              <w:right w:val="single" w:sz="4" w:space="0" w:color="000000"/>
            </w:tcBorders>
          </w:tcPr>
          <w:p w14:paraId="5DAF06EB" w14:textId="2E2D250C" w:rsidR="006679D9" w:rsidRPr="003A6F01" w:rsidRDefault="003A6F01" w:rsidP="00F56F22">
            <w:pPr>
              <w:pStyle w:val="TableParagraph"/>
              <w:spacing w:line="459" w:lineRule="auto"/>
              <w:ind w:left="54" w:right="99"/>
              <w:rPr>
                <w:rFonts w:ascii="Arial" w:eastAsia="Arial" w:hAnsi="Arial" w:cs="Arial"/>
                <w:sz w:val="20"/>
                <w:szCs w:val="20"/>
                <w:lang w:val="es-ES"/>
              </w:rPr>
            </w:pPr>
            <w:r w:rsidRPr="003A6F01">
              <w:rPr>
                <w:rFonts w:ascii="Arial" w:hAnsi="Arial"/>
                <w:sz w:val="20"/>
                <w:lang w:val="es-ES"/>
              </w:rPr>
              <w:t>Prevención</w:t>
            </w:r>
            <w:r w:rsidR="00F56F22" w:rsidRPr="003A6F01">
              <w:rPr>
                <w:rFonts w:ascii="Arial" w:hAnsi="Arial"/>
                <w:sz w:val="20"/>
                <w:lang w:val="es-ES"/>
              </w:rPr>
              <w:t xml:space="preserve"> </w:t>
            </w:r>
            <w:r>
              <w:rPr>
                <w:rFonts w:ascii="Arial" w:hAnsi="Arial"/>
                <w:sz w:val="20"/>
                <w:lang w:val="es-ES"/>
              </w:rPr>
              <w:t>y</w:t>
            </w:r>
            <w:r w:rsidR="00F56F22" w:rsidRPr="003A6F01">
              <w:rPr>
                <w:rFonts w:ascii="Arial" w:hAnsi="Arial"/>
                <w:sz w:val="20"/>
                <w:lang w:val="es-ES"/>
              </w:rPr>
              <w:t xml:space="preserve"> </w:t>
            </w:r>
            <w:r w:rsidRPr="003A6F01">
              <w:rPr>
                <w:rFonts w:ascii="Arial" w:hAnsi="Arial"/>
                <w:sz w:val="20"/>
                <w:lang w:val="es-ES"/>
              </w:rPr>
              <w:t>actuación</w:t>
            </w:r>
            <w:r>
              <w:rPr>
                <w:rFonts w:ascii="Arial" w:hAnsi="Arial"/>
                <w:sz w:val="20"/>
                <w:lang w:val="es-ES"/>
              </w:rPr>
              <w:t xml:space="preserve"> ante el acoso sexual y el acoso por razón de sexo.</w:t>
            </w:r>
          </w:p>
        </w:tc>
      </w:tr>
      <w:tr w:rsidR="00B069B2" w:rsidRPr="003A6F01" w14:paraId="3F840DD0" w14:textId="77777777" w:rsidTr="00EC5A60">
        <w:trPr>
          <w:gridAfter w:val="1"/>
          <w:wAfter w:w="33" w:type="dxa"/>
          <w:trHeight w:hRule="exact" w:val="450"/>
        </w:trPr>
        <w:tc>
          <w:tcPr>
            <w:tcW w:w="4065" w:type="dxa"/>
            <w:tcBorders>
              <w:top w:val="single" w:sz="4" w:space="0" w:color="000000"/>
              <w:left w:val="single" w:sz="4" w:space="0" w:color="000000"/>
              <w:bottom w:val="single" w:sz="4" w:space="0" w:color="000000"/>
              <w:right w:val="single" w:sz="4" w:space="0" w:color="000000"/>
            </w:tcBorders>
            <w:shd w:val="clear" w:color="auto" w:fill="B6DDE8"/>
          </w:tcPr>
          <w:p w14:paraId="61CD5F8A" w14:textId="2CDFE3BB" w:rsidR="00B069B2" w:rsidRPr="003A6F01" w:rsidRDefault="00B069B2" w:rsidP="00B069B2">
            <w:pPr>
              <w:pStyle w:val="TableParagraph"/>
              <w:spacing w:line="221" w:lineRule="exact"/>
              <w:ind w:left="11"/>
              <w:rPr>
                <w:rFonts w:ascii="Arial" w:eastAsia="Arial" w:hAnsi="Arial" w:cs="Arial"/>
                <w:sz w:val="20"/>
                <w:szCs w:val="20"/>
                <w:lang w:val="es-ES"/>
              </w:rPr>
            </w:pPr>
            <w:r w:rsidRPr="003A6F01">
              <w:rPr>
                <w:rFonts w:ascii="Arial"/>
                <w:sz w:val="20"/>
                <w:lang w:val="es-ES"/>
              </w:rPr>
              <w:t>ACCIONES</w:t>
            </w:r>
          </w:p>
        </w:tc>
        <w:tc>
          <w:tcPr>
            <w:tcW w:w="4407" w:type="dxa"/>
            <w:tcBorders>
              <w:top w:val="single" w:sz="4" w:space="0" w:color="000000"/>
              <w:left w:val="single" w:sz="4" w:space="0" w:color="000000"/>
              <w:bottom w:val="single" w:sz="4" w:space="0" w:color="000000"/>
              <w:right w:val="single" w:sz="4" w:space="0" w:color="000000"/>
            </w:tcBorders>
            <w:shd w:val="clear" w:color="auto" w:fill="B6DDE8"/>
          </w:tcPr>
          <w:p w14:paraId="1ED72A72" w14:textId="6BAEF06C" w:rsidR="00B069B2" w:rsidRPr="003A6F01" w:rsidRDefault="00B069B2" w:rsidP="00B069B2">
            <w:pPr>
              <w:pStyle w:val="TableParagraph"/>
              <w:spacing w:line="221" w:lineRule="exact"/>
              <w:ind w:left="50"/>
              <w:rPr>
                <w:rFonts w:ascii="Arial" w:eastAsia="Arial" w:hAnsi="Arial" w:cs="Arial"/>
                <w:sz w:val="20"/>
                <w:szCs w:val="20"/>
                <w:lang w:val="es-ES"/>
              </w:rPr>
            </w:pPr>
            <w:r w:rsidRPr="003A6F01">
              <w:rPr>
                <w:rFonts w:ascii="Arial" w:hAnsi="Arial"/>
                <w:sz w:val="20"/>
                <w:lang w:val="es-ES"/>
              </w:rPr>
              <w:t>TEMPORALIDAD</w:t>
            </w:r>
          </w:p>
        </w:tc>
      </w:tr>
      <w:tr w:rsidR="00D6448A" w:rsidRPr="003A6F01" w14:paraId="3484C61C" w14:textId="77777777" w:rsidTr="00EC5A60">
        <w:trPr>
          <w:gridAfter w:val="1"/>
          <w:wAfter w:w="33" w:type="dxa"/>
          <w:trHeight w:hRule="exact" w:val="4061"/>
        </w:trPr>
        <w:tc>
          <w:tcPr>
            <w:tcW w:w="4065" w:type="dxa"/>
            <w:tcBorders>
              <w:top w:val="single" w:sz="4" w:space="0" w:color="000000"/>
              <w:left w:val="single" w:sz="4" w:space="0" w:color="000000"/>
              <w:bottom w:val="single" w:sz="4" w:space="0" w:color="000000"/>
              <w:right w:val="single" w:sz="4" w:space="0" w:color="000000"/>
            </w:tcBorders>
          </w:tcPr>
          <w:p w14:paraId="4812B975" w14:textId="72D6DE20" w:rsidR="00D6448A" w:rsidRDefault="003A6F01" w:rsidP="008C4DAE">
            <w:pPr>
              <w:pStyle w:val="Prrafodelista"/>
              <w:numPr>
                <w:ilvl w:val="0"/>
                <w:numId w:val="9"/>
              </w:numPr>
              <w:tabs>
                <w:tab w:val="left" w:pos="653"/>
              </w:tabs>
              <w:spacing w:line="280" w:lineRule="auto"/>
              <w:ind w:right="86"/>
              <w:rPr>
                <w:rFonts w:ascii="Arial" w:eastAsia="Arial" w:hAnsi="Arial" w:cs="Arial"/>
                <w:sz w:val="20"/>
                <w:szCs w:val="20"/>
                <w:lang w:val="es-ES"/>
              </w:rPr>
            </w:pPr>
            <w:r w:rsidRPr="003A6F01">
              <w:rPr>
                <w:rFonts w:ascii="Arial" w:eastAsia="Arial" w:hAnsi="Arial" w:cs="Arial"/>
                <w:sz w:val="20"/>
                <w:szCs w:val="20"/>
                <w:lang w:val="es-ES"/>
              </w:rPr>
              <w:t>Difund</w:t>
            </w:r>
            <w:r>
              <w:rPr>
                <w:rFonts w:ascii="Arial" w:eastAsia="Arial" w:hAnsi="Arial" w:cs="Arial"/>
                <w:sz w:val="20"/>
                <w:szCs w:val="20"/>
                <w:lang w:val="es-ES"/>
              </w:rPr>
              <w:t>ir</w:t>
            </w:r>
            <w:r w:rsidR="00F56F22" w:rsidRPr="003A6F01">
              <w:rPr>
                <w:rFonts w:ascii="Arial" w:eastAsia="Arial" w:hAnsi="Arial" w:cs="Arial"/>
                <w:sz w:val="20"/>
                <w:szCs w:val="20"/>
                <w:lang w:val="es-ES"/>
              </w:rPr>
              <w:t xml:space="preserve"> entre tota la plantilla de </w:t>
            </w:r>
            <w:r>
              <w:rPr>
                <w:rFonts w:ascii="Arial" w:eastAsia="Arial" w:hAnsi="Arial" w:cs="Arial"/>
                <w:sz w:val="20"/>
                <w:szCs w:val="20"/>
                <w:lang w:val="es-ES"/>
              </w:rPr>
              <w:t xml:space="preserve">la </w:t>
            </w:r>
            <w:r w:rsidRPr="003A6F01">
              <w:rPr>
                <w:rFonts w:ascii="Arial" w:eastAsia="Arial" w:hAnsi="Arial" w:cs="Arial"/>
                <w:sz w:val="20"/>
                <w:szCs w:val="20"/>
                <w:lang w:val="es-ES"/>
              </w:rPr>
              <w:t>empresa</w:t>
            </w:r>
            <w:r w:rsidR="00F56F22" w:rsidRPr="003A6F01">
              <w:rPr>
                <w:rFonts w:ascii="Arial" w:eastAsia="Arial" w:hAnsi="Arial" w:cs="Arial"/>
                <w:sz w:val="20"/>
                <w:szCs w:val="20"/>
                <w:lang w:val="es-ES"/>
              </w:rPr>
              <w:t xml:space="preserve"> el </w:t>
            </w:r>
            <w:r w:rsidRPr="003A6F01">
              <w:rPr>
                <w:rFonts w:ascii="Arial" w:eastAsia="Arial" w:hAnsi="Arial" w:cs="Arial"/>
                <w:sz w:val="20"/>
                <w:szCs w:val="20"/>
                <w:lang w:val="es-ES"/>
              </w:rPr>
              <w:t>Protocolo</w:t>
            </w:r>
            <w:r>
              <w:rPr>
                <w:rFonts w:ascii="Arial" w:eastAsia="Arial" w:hAnsi="Arial" w:cs="Arial"/>
                <w:sz w:val="20"/>
                <w:szCs w:val="20"/>
                <w:lang w:val="es-ES"/>
              </w:rPr>
              <w:t xml:space="preserve"> de Acoso sexual y por razón de sexo ya existente.</w:t>
            </w:r>
            <w:r w:rsidR="00F56F22" w:rsidRPr="003A6F01">
              <w:rPr>
                <w:rFonts w:ascii="Arial" w:eastAsia="Arial" w:hAnsi="Arial" w:cs="Arial"/>
                <w:sz w:val="20"/>
                <w:szCs w:val="20"/>
                <w:lang w:val="es-ES"/>
              </w:rPr>
              <w:t xml:space="preserve"> </w:t>
            </w:r>
          </w:p>
          <w:p w14:paraId="381453DB" w14:textId="12738D16" w:rsidR="003A6F01" w:rsidRPr="003A6F01" w:rsidRDefault="003A6F01" w:rsidP="008C4DAE">
            <w:pPr>
              <w:pStyle w:val="Prrafodelista"/>
              <w:numPr>
                <w:ilvl w:val="0"/>
                <w:numId w:val="9"/>
              </w:numPr>
              <w:tabs>
                <w:tab w:val="left" w:pos="653"/>
              </w:tabs>
              <w:spacing w:line="280" w:lineRule="auto"/>
              <w:ind w:right="86"/>
              <w:rPr>
                <w:rFonts w:ascii="Arial" w:eastAsia="Arial" w:hAnsi="Arial" w:cs="Arial"/>
                <w:sz w:val="20"/>
                <w:szCs w:val="20"/>
                <w:lang w:val="es-ES"/>
              </w:rPr>
            </w:pPr>
            <w:r>
              <w:rPr>
                <w:rFonts w:ascii="Arial" w:eastAsia="Arial" w:hAnsi="Arial" w:cs="Arial"/>
                <w:sz w:val="20"/>
                <w:szCs w:val="20"/>
                <w:lang w:val="es-ES"/>
              </w:rPr>
              <w:t>Designar al equipo de referencia en el Protocolo.</w:t>
            </w:r>
          </w:p>
          <w:p w14:paraId="11618FA1" w14:textId="307DD0EA" w:rsidR="00D6448A" w:rsidRPr="003A6F01" w:rsidRDefault="006F213F" w:rsidP="008C4DAE">
            <w:pPr>
              <w:pStyle w:val="Prrafodelista"/>
              <w:numPr>
                <w:ilvl w:val="0"/>
                <w:numId w:val="9"/>
              </w:numPr>
              <w:tabs>
                <w:tab w:val="left" w:pos="708"/>
              </w:tabs>
              <w:spacing w:before="13" w:line="273" w:lineRule="auto"/>
              <w:ind w:right="97"/>
              <w:rPr>
                <w:rFonts w:ascii="Arial" w:eastAsia="Arial" w:hAnsi="Arial" w:cs="Arial"/>
                <w:sz w:val="20"/>
                <w:szCs w:val="20"/>
                <w:lang w:val="es-ES"/>
              </w:rPr>
            </w:pPr>
            <w:r w:rsidRPr="003A6F01">
              <w:rPr>
                <w:rFonts w:ascii="Arial"/>
                <w:sz w:val="20"/>
                <w:lang w:val="es-ES"/>
              </w:rPr>
              <w:t>Formar a</w:t>
            </w:r>
            <w:r w:rsidR="003A6F01">
              <w:rPr>
                <w:rFonts w:ascii="Arial"/>
                <w:sz w:val="20"/>
                <w:lang w:val="es-ES"/>
              </w:rPr>
              <w:t>l equipo de referencia en el procedimiento interno como v</w:t>
            </w:r>
            <w:r w:rsidR="003A6F01">
              <w:rPr>
                <w:rFonts w:ascii="Arial"/>
                <w:sz w:val="20"/>
                <w:lang w:val="es-ES"/>
              </w:rPr>
              <w:t>í</w:t>
            </w:r>
            <w:r w:rsidR="003A6F01">
              <w:rPr>
                <w:rFonts w:ascii="Arial"/>
                <w:sz w:val="20"/>
                <w:lang w:val="es-ES"/>
              </w:rPr>
              <w:t>a de soluci</w:t>
            </w:r>
            <w:r w:rsidR="003A6F01">
              <w:rPr>
                <w:rFonts w:ascii="Arial"/>
                <w:sz w:val="20"/>
                <w:lang w:val="es-ES"/>
              </w:rPr>
              <w:t>ó</w:t>
            </w:r>
            <w:r w:rsidR="003A6F01">
              <w:rPr>
                <w:rFonts w:ascii="Arial"/>
                <w:sz w:val="20"/>
                <w:lang w:val="es-ES"/>
              </w:rPr>
              <w:t>n del conflicto.</w:t>
            </w:r>
          </w:p>
          <w:p w14:paraId="22423FA7" w14:textId="6D963338" w:rsidR="006F213F" w:rsidRPr="003A6F01" w:rsidRDefault="00A367F9" w:rsidP="008C4DAE">
            <w:pPr>
              <w:pStyle w:val="Prrafodelista"/>
              <w:numPr>
                <w:ilvl w:val="0"/>
                <w:numId w:val="9"/>
              </w:numPr>
              <w:tabs>
                <w:tab w:val="left" w:pos="653"/>
              </w:tabs>
              <w:spacing w:before="19" w:line="282" w:lineRule="auto"/>
              <w:ind w:right="53"/>
              <w:rPr>
                <w:rFonts w:ascii="Arial" w:eastAsia="Arial" w:hAnsi="Arial" w:cs="Arial"/>
                <w:sz w:val="20"/>
                <w:szCs w:val="20"/>
                <w:lang w:val="es-ES"/>
              </w:rPr>
            </w:pPr>
            <w:r w:rsidRPr="003A6F01">
              <w:rPr>
                <w:rFonts w:ascii="Arial" w:eastAsia="Arial" w:hAnsi="Arial" w:cs="Arial"/>
                <w:sz w:val="20"/>
                <w:szCs w:val="20"/>
                <w:lang w:val="es-ES"/>
              </w:rPr>
              <w:t xml:space="preserve">Formar a la plantilla en </w:t>
            </w:r>
            <w:r w:rsidR="003A6F01" w:rsidRPr="003A6F01">
              <w:rPr>
                <w:rFonts w:ascii="Arial" w:eastAsia="Arial" w:hAnsi="Arial" w:cs="Arial"/>
                <w:sz w:val="20"/>
                <w:szCs w:val="20"/>
                <w:lang w:val="es-ES"/>
              </w:rPr>
              <w:t>prevención</w:t>
            </w:r>
            <w:r w:rsidRPr="003A6F01">
              <w:rPr>
                <w:rFonts w:ascii="Arial" w:eastAsia="Arial" w:hAnsi="Arial" w:cs="Arial"/>
                <w:sz w:val="20"/>
                <w:szCs w:val="20"/>
                <w:lang w:val="es-ES"/>
              </w:rPr>
              <w:t xml:space="preserve"> </w:t>
            </w:r>
            <w:r w:rsidR="003A6F01">
              <w:rPr>
                <w:rFonts w:ascii="Arial" w:eastAsia="Arial" w:hAnsi="Arial" w:cs="Arial"/>
                <w:sz w:val="20"/>
                <w:szCs w:val="20"/>
                <w:lang w:val="es-ES"/>
              </w:rPr>
              <w:t>y</w:t>
            </w:r>
            <w:r w:rsidRPr="003A6F01">
              <w:rPr>
                <w:rFonts w:ascii="Arial" w:eastAsia="Arial" w:hAnsi="Arial" w:cs="Arial"/>
                <w:sz w:val="20"/>
                <w:szCs w:val="20"/>
                <w:lang w:val="es-ES"/>
              </w:rPr>
              <w:t xml:space="preserve"> </w:t>
            </w:r>
            <w:r w:rsidR="003A6F01" w:rsidRPr="003A6F01">
              <w:rPr>
                <w:rFonts w:ascii="Arial" w:eastAsia="Arial" w:hAnsi="Arial" w:cs="Arial"/>
                <w:sz w:val="20"/>
                <w:szCs w:val="20"/>
                <w:lang w:val="es-ES"/>
              </w:rPr>
              <w:t>actuación</w:t>
            </w:r>
            <w:r w:rsidRPr="003A6F01">
              <w:rPr>
                <w:rFonts w:ascii="Arial" w:eastAsia="Arial" w:hAnsi="Arial" w:cs="Arial"/>
                <w:sz w:val="20"/>
                <w:szCs w:val="20"/>
                <w:lang w:val="es-ES"/>
              </w:rPr>
              <w:t xml:space="preserve"> </w:t>
            </w:r>
            <w:r w:rsidR="003A6F01">
              <w:rPr>
                <w:rFonts w:ascii="Arial" w:eastAsia="Arial" w:hAnsi="Arial" w:cs="Arial"/>
                <w:sz w:val="20"/>
                <w:szCs w:val="20"/>
                <w:lang w:val="es-ES"/>
              </w:rPr>
              <w:t>ante el acoso sexual y por razón de sexo</w:t>
            </w:r>
            <w:r w:rsidRPr="003A6F01">
              <w:rPr>
                <w:rFonts w:ascii="Arial" w:eastAsia="Arial" w:hAnsi="Arial" w:cs="Arial"/>
                <w:sz w:val="20"/>
                <w:szCs w:val="20"/>
                <w:lang w:val="es-ES"/>
              </w:rPr>
              <w:t>.</w:t>
            </w:r>
          </w:p>
          <w:p w14:paraId="7525AB6E" w14:textId="5C82A6D3" w:rsidR="00D6448A" w:rsidRPr="003A6F01" w:rsidRDefault="00D6448A" w:rsidP="00EE3DFF">
            <w:pPr>
              <w:pStyle w:val="Prrafodelista"/>
              <w:tabs>
                <w:tab w:val="left" w:pos="653"/>
              </w:tabs>
              <w:spacing w:before="23" w:line="280" w:lineRule="auto"/>
              <w:ind w:left="652" w:right="414"/>
              <w:rPr>
                <w:rFonts w:ascii="Arial" w:eastAsia="Arial" w:hAnsi="Arial" w:cs="Arial"/>
                <w:sz w:val="20"/>
                <w:szCs w:val="20"/>
                <w:lang w:val="es-ES"/>
              </w:rPr>
            </w:pPr>
          </w:p>
        </w:tc>
        <w:tc>
          <w:tcPr>
            <w:tcW w:w="4407" w:type="dxa"/>
            <w:tcBorders>
              <w:top w:val="single" w:sz="4" w:space="0" w:color="000000"/>
              <w:left w:val="single" w:sz="4" w:space="0" w:color="000000"/>
              <w:bottom w:val="single" w:sz="4" w:space="0" w:color="000000"/>
              <w:right w:val="single" w:sz="4" w:space="0" w:color="000000"/>
            </w:tcBorders>
          </w:tcPr>
          <w:p w14:paraId="0845D6C3" w14:textId="40531721" w:rsidR="00D6448A" w:rsidRDefault="00D6448A" w:rsidP="008C4DAE">
            <w:pPr>
              <w:pStyle w:val="TableParagraph"/>
              <w:spacing w:line="287" w:lineRule="auto"/>
              <w:ind w:left="50" w:right="222"/>
              <w:rPr>
                <w:rFonts w:ascii="Arial" w:eastAsia="Arial" w:hAnsi="Arial" w:cs="Arial"/>
                <w:sz w:val="20"/>
                <w:szCs w:val="20"/>
                <w:lang w:val="es-ES"/>
              </w:rPr>
            </w:pPr>
            <w:r w:rsidRPr="003A6F01">
              <w:rPr>
                <w:rFonts w:ascii="Arial" w:eastAsia="Arial" w:hAnsi="Arial" w:cs="Arial"/>
                <w:sz w:val="20"/>
                <w:szCs w:val="20"/>
                <w:lang w:val="es-ES"/>
              </w:rPr>
              <w:t>Durant</w:t>
            </w:r>
            <w:r w:rsidR="00DC5B32">
              <w:rPr>
                <w:rFonts w:ascii="Arial" w:eastAsia="Arial" w:hAnsi="Arial" w:cs="Arial"/>
                <w:sz w:val="20"/>
                <w:szCs w:val="20"/>
                <w:lang w:val="es-ES"/>
              </w:rPr>
              <w:t>e</w:t>
            </w:r>
            <w:r w:rsidRPr="003A6F01">
              <w:rPr>
                <w:rFonts w:ascii="Arial" w:eastAsia="Arial" w:hAnsi="Arial" w:cs="Arial"/>
                <w:sz w:val="20"/>
                <w:szCs w:val="20"/>
                <w:lang w:val="es-ES"/>
              </w:rPr>
              <w:t xml:space="preserve"> to</w:t>
            </w:r>
            <w:r w:rsidR="00B679A7">
              <w:rPr>
                <w:rFonts w:ascii="Arial" w:eastAsia="Arial" w:hAnsi="Arial" w:cs="Arial"/>
                <w:sz w:val="20"/>
                <w:szCs w:val="20"/>
                <w:lang w:val="es-ES"/>
              </w:rPr>
              <w:t>da</w:t>
            </w:r>
            <w:r w:rsidRPr="003A6F01">
              <w:rPr>
                <w:rFonts w:ascii="Arial" w:eastAsia="Arial" w:hAnsi="Arial" w:cs="Arial"/>
                <w:spacing w:val="1"/>
                <w:sz w:val="20"/>
                <w:szCs w:val="20"/>
                <w:lang w:val="es-ES"/>
              </w:rPr>
              <w:t xml:space="preserve"> </w:t>
            </w:r>
            <w:r w:rsidRPr="003A6F01">
              <w:rPr>
                <w:rFonts w:ascii="Arial" w:eastAsia="Arial" w:hAnsi="Arial" w:cs="Arial"/>
                <w:sz w:val="20"/>
                <w:szCs w:val="20"/>
                <w:lang w:val="es-ES"/>
              </w:rPr>
              <w:t>la</w:t>
            </w:r>
            <w:r w:rsidRPr="003A6F01">
              <w:rPr>
                <w:rFonts w:ascii="Arial" w:eastAsia="Arial" w:hAnsi="Arial" w:cs="Arial"/>
                <w:spacing w:val="1"/>
                <w:sz w:val="20"/>
                <w:szCs w:val="20"/>
                <w:lang w:val="es-ES"/>
              </w:rPr>
              <w:t xml:space="preserve"> </w:t>
            </w:r>
            <w:r w:rsidR="003A6F01" w:rsidRPr="003A6F01">
              <w:rPr>
                <w:rFonts w:ascii="Arial" w:eastAsia="Arial" w:hAnsi="Arial" w:cs="Arial"/>
                <w:sz w:val="20"/>
                <w:szCs w:val="20"/>
                <w:lang w:val="es-ES"/>
              </w:rPr>
              <w:t>vigencia</w:t>
            </w:r>
            <w:r w:rsidRPr="003A6F01">
              <w:rPr>
                <w:rFonts w:ascii="Arial" w:eastAsia="Arial" w:hAnsi="Arial" w:cs="Arial"/>
                <w:sz w:val="20"/>
                <w:szCs w:val="20"/>
                <w:lang w:val="es-ES"/>
              </w:rPr>
              <w:t xml:space="preserve"> del</w:t>
            </w:r>
            <w:r w:rsidRPr="003A6F01">
              <w:rPr>
                <w:rFonts w:ascii="Arial" w:eastAsia="Arial" w:hAnsi="Arial" w:cs="Arial"/>
                <w:spacing w:val="1"/>
                <w:sz w:val="20"/>
                <w:szCs w:val="20"/>
                <w:lang w:val="es-ES"/>
              </w:rPr>
              <w:t xml:space="preserve"> </w:t>
            </w:r>
            <w:r w:rsidRPr="003A6F01">
              <w:rPr>
                <w:rFonts w:ascii="Arial" w:eastAsia="Arial" w:hAnsi="Arial" w:cs="Arial"/>
                <w:sz w:val="20"/>
                <w:szCs w:val="20"/>
                <w:lang w:val="es-ES"/>
              </w:rPr>
              <w:t>Pla</w:t>
            </w:r>
            <w:r w:rsidR="003A6F01">
              <w:rPr>
                <w:rFonts w:ascii="Arial" w:eastAsia="Arial" w:hAnsi="Arial" w:cs="Arial"/>
                <w:sz w:val="20"/>
                <w:szCs w:val="20"/>
                <w:lang w:val="es-ES"/>
              </w:rPr>
              <w:t>n de</w:t>
            </w:r>
            <w:r w:rsidRPr="003A6F01">
              <w:rPr>
                <w:rFonts w:ascii="Arial" w:eastAsia="Arial" w:hAnsi="Arial" w:cs="Arial"/>
                <w:spacing w:val="1"/>
                <w:sz w:val="20"/>
                <w:szCs w:val="20"/>
                <w:lang w:val="es-ES"/>
              </w:rPr>
              <w:t xml:space="preserve"> </w:t>
            </w:r>
            <w:r w:rsidRPr="003A6F01">
              <w:rPr>
                <w:rFonts w:ascii="Arial" w:eastAsia="Arial" w:hAnsi="Arial" w:cs="Arial"/>
                <w:sz w:val="20"/>
                <w:szCs w:val="20"/>
                <w:lang w:val="es-ES"/>
              </w:rPr>
              <w:t>Igual</w:t>
            </w:r>
            <w:r w:rsidR="003A6F01">
              <w:rPr>
                <w:rFonts w:ascii="Arial" w:eastAsia="Arial" w:hAnsi="Arial" w:cs="Arial"/>
                <w:sz w:val="20"/>
                <w:szCs w:val="20"/>
                <w:lang w:val="es-ES"/>
              </w:rPr>
              <w:t>dad</w:t>
            </w:r>
            <w:r w:rsidRPr="003A6F01">
              <w:rPr>
                <w:rFonts w:ascii="Arial" w:eastAsia="Arial" w:hAnsi="Arial" w:cs="Arial"/>
                <w:spacing w:val="1"/>
                <w:sz w:val="20"/>
                <w:szCs w:val="20"/>
                <w:lang w:val="es-ES"/>
              </w:rPr>
              <w:t xml:space="preserve"> </w:t>
            </w:r>
            <w:r w:rsidR="006679D9" w:rsidRPr="003A6F01">
              <w:rPr>
                <w:rFonts w:ascii="Arial" w:eastAsia="Arial" w:hAnsi="Arial" w:cs="Arial"/>
                <w:sz w:val="20"/>
                <w:szCs w:val="20"/>
                <w:lang w:val="es-ES"/>
              </w:rPr>
              <w:t>202</w:t>
            </w:r>
            <w:r w:rsidR="00A367F9" w:rsidRPr="003A6F01">
              <w:rPr>
                <w:rFonts w:ascii="Arial" w:eastAsia="Arial" w:hAnsi="Arial" w:cs="Arial"/>
                <w:sz w:val="20"/>
                <w:szCs w:val="20"/>
                <w:lang w:val="es-ES"/>
              </w:rPr>
              <w:t>4</w:t>
            </w:r>
            <w:r w:rsidRPr="003A6F01">
              <w:rPr>
                <w:rFonts w:ascii="Arial" w:eastAsia="Arial" w:hAnsi="Arial" w:cs="Arial"/>
                <w:sz w:val="20"/>
                <w:szCs w:val="20"/>
                <w:lang w:val="es-ES"/>
              </w:rPr>
              <w:t>-</w:t>
            </w:r>
            <w:r w:rsidRPr="003A6F01">
              <w:rPr>
                <w:rFonts w:ascii="Arial" w:eastAsia="Arial" w:hAnsi="Arial" w:cs="Arial"/>
                <w:w w:val="101"/>
                <w:sz w:val="20"/>
                <w:szCs w:val="20"/>
                <w:lang w:val="es-ES"/>
              </w:rPr>
              <w:t xml:space="preserve"> </w:t>
            </w:r>
            <w:r w:rsidRPr="003A6F01">
              <w:rPr>
                <w:rFonts w:ascii="Arial" w:eastAsia="Arial" w:hAnsi="Arial" w:cs="Arial"/>
                <w:sz w:val="20"/>
                <w:szCs w:val="20"/>
                <w:lang w:val="es-ES"/>
              </w:rPr>
              <w:t>20</w:t>
            </w:r>
            <w:r w:rsidR="003A6F01">
              <w:rPr>
                <w:rFonts w:ascii="Arial" w:eastAsia="Arial" w:hAnsi="Arial" w:cs="Arial"/>
                <w:sz w:val="20"/>
                <w:szCs w:val="20"/>
                <w:lang w:val="es-ES"/>
              </w:rPr>
              <w:t>27.</w:t>
            </w:r>
          </w:p>
          <w:p w14:paraId="2ADC65DF" w14:textId="77777777" w:rsidR="003A6F01" w:rsidRPr="003A6F01" w:rsidRDefault="003A6F01" w:rsidP="008C4DAE">
            <w:pPr>
              <w:pStyle w:val="TableParagraph"/>
              <w:spacing w:line="287" w:lineRule="auto"/>
              <w:ind w:left="50" w:right="222"/>
              <w:rPr>
                <w:rFonts w:ascii="Arial" w:eastAsia="Arial" w:hAnsi="Arial" w:cs="Arial"/>
                <w:sz w:val="20"/>
                <w:szCs w:val="20"/>
                <w:lang w:val="es-ES"/>
              </w:rPr>
            </w:pPr>
          </w:p>
          <w:p w14:paraId="412E9E89" w14:textId="65C45D2C" w:rsidR="00EE3DFF" w:rsidRPr="003A6F01" w:rsidRDefault="00EE3DFF" w:rsidP="008C4DAE">
            <w:pPr>
              <w:pStyle w:val="TableParagraph"/>
              <w:spacing w:line="287" w:lineRule="auto"/>
              <w:ind w:left="50" w:right="222"/>
              <w:rPr>
                <w:rFonts w:ascii="Arial" w:eastAsia="Arial" w:hAnsi="Arial" w:cs="Arial"/>
                <w:sz w:val="20"/>
                <w:szCs w:val="20"/>
                <w:lang w:val="es-ES"/>
              </w:rPr>
            </w:pPr>
            <w:r w:rsidRPr="003A6F01">
              <w:rPr>
                <w:rFonts w:ascii="Arial" w:eastAsia="Arial" w:hAnsi="Arial" w:cs="Arial"/>
                <w:sz w:val="20"/>
                <w:szCs w:val="20"/>
                <w:lang w:val="es-ES"/>
              </w:rPr>
              <w:t xml:space="preserve">La </w:t>
            </w:r>
            <w:r w:rsidR="00A367F9" w:rsidRPr="003A6F01">
              <w:rPr>
                <w:rFonts w:ascii="Arial" w:eastAsia="Arial" w:hAnsi="Arial" w:cs="Arial"/>
                <w:sz w:val="20"/>
                <w:szCs w:val="20"/>
                <w:lang w:val="es-ES"/>
              </w:rPr>
              <w:t>modificació</w:t>
            </w:r>
            <w:r w:rsidR="003A6F01">
              <w:rPr>
                <w:rFonts w:ascii="Arial" w:eastAsia="Arial" w:hAnsi="Arial" w:cs="Arial"/>
                <w:sz w:val="20"/>
                <w:szCs w:val="20"/>
                <w:lang w:val="es-ES"/>
              </w:rPr>
              <w:t>n</w:t>
            </w:r>
            <w:r w:rsidR="00A367F9" w:rsidRPr="003A6F01">
              <w:rPr>
                <w:rFonts w:ascii="Arial" w:eastAsia="Arial" w:hAnsi="Arial" w:cs="Arial"/>
                <w:sz w:val="20"/>
                <w:szCs w:val="20"/>
                <w:lang w:val="es-ES"/>
              </w:rPr>
              <w:t xml:space="preserve"> del </w:t>
            </w:r>
            <w:r w:rsidR="003A6F01" w:rsidRPr="003A6F01">
              <w:rPr>
                <w:rFonts w:ascii="Arial" w:eastAsia="Arial" w:hAnsi="Arial" w:cs="Arial"/>
                <w:sz w:val="20"/>
                <w:szCs w:val="20"/>
                <w:lang w:val="es-ES"/>
              </w:rPr>
              <w:t>Protocolo</w:t>
            </w:r>
            <w:r w:rsidR="00A367F9" w:rsidRPr="003A6F01">
              <w:rPr>
                <w:rFonts w:ascii="Arial" w:eastAsia="Arial" w:hAnsi="Arial" w:cs="Arial"/>
                <w:sz w:val="20"/>
                <w:szCs w:val="20"/>
                <w:lang w:val="es-ES"/>
              </w:rPr>
              <w:t xml:space="preserve"> </w:t>
            </w:r>
            <w:r w:rsidR="003A6F01">
              <w:rPr>
                <w:rFonts w:ascii="Arial" w:eastAsia="Arial" w:hAnsi="Arial" w:cs="Arial"/>
                <w:sz w:val="20"/>
                <w:szCs w:val="20"/>
                <w:lang w:val="es-ES"/>
              </w:rPr>
              <w:t>y su difusión se realizará durante el primer año de vigencia del Plan.</w:t>
            </w:r>
          </w:p>
        </w:tc>
      </w:tr>
      <w:tr w:rsidR="00B069B2" w:rsidRPr="003A6F01" w14:paraId="2C54BD98" w14:textId="77777777" w:rsidTr="00EC5A60">
        <w:trPr>
          <w:gridAfter w:val="1"/>
          <w:wAfter w:w="33" w:type="dxa"/>
          <w:trHeight w:hRule="exact" w:val="725"/>
        </w:trPr>
        <w:tc>
          <w:tcPr>
            <w:tcW w:w="4065" w:type="dxa"/>
            <w:tcBorders>
              <w:top w:val="single" w:sz="4" w:space="0" w:color="000000"/>
              <w:left w:val="single" w:sz="4" w:space="0" w:color="000000"/>
              <w:bottom w:val="single" w:sz="4" w:space="0" w:color="000000"/>
              <w:right w:val="single" w:sz="4" w:space="0" w:color="000000"/>
            </w:tcBorders>
            <w:shd w:val="clear" w:color="auto" w:fill="B6DDE8"/>
          </w:tcPr>
          <w:p w14:paraId="64B0FFEE" w14:textId="576E4DAA" w:rsidR="00B069B2" w:rsidRPr="003A6F01" w:rsidRDefault="00B069B2" w:rsidP="00B069B2">
            <w:pPr>
              <w:pStyle w:val="TableParagraph"/>
              <w:spacing w:line="287" w:lineRule="auto"/>
              <w:ind w:left="11" w:right="727"/>
              <w:rPr>
                <w:rFonts w:ascii="Arial" w:eastAsia="Arial" w:hAnsi="Arial" w:cs="Arial"/>
                <w:sz w:val="20"/>
                <w:szCs w:val="20"/>
                <w:lang w:val="es-ES"/>
              </w:rPr>
            </w:pPr>
            <w:r w:rsidRPr="003A6F01">
              <w:rPr>
                <w:rFonts w:ascii="Arial"/>
                <w:w w:val="95"/>
                <w:sz w:val="20"/>
                <w:lang w:val="es-ES"/>
              </w:rPr>
              <w:t>PERSONA</w:t>
            </w:r>
            <w:r w:rsidRPr="003A6F01">
              <w:rPr>
                <w:rFonts w:ascii="Arial"/>
                <w:spacing w:val="10"/>
                <w:w w:val="95"/>
                <w:sz w:val="20"/>
                <w:lang w:val="es-ES"/>
              </w:rPr>
              <w:t xml:space="preserve"> </w:t>
            </w:r>
            <w:r w:rsidRPr="003A6F01">
              <w:rPr>
                <w:rFonts w:ascii="Arial"/>
                <w:w w:val="95"/>
                <w:sz w:val="20"/>
                <w:lang w:val="es-ES"/>
              </w:rPr>
              <w:t>RESPONSABLE DE SU CUMPLIMENTO</w:t>
            </w:r>
          </w:p>
        </w:tc>
        <w:tc>
          <w:tcPr>
            <w:tcW w:w="4407" w:type="dxa"/>
            <w:tcBorders>
              <w:top w:val="single" w:sz="4" w:space="0" w:color="000000"/>
              <w:left w:val="single" w:sz="4" w:space="0" w:color="000000"/>
              <w:bottom w:val="single" w:sz="4" w:space="0" w:color="000000"/>
              <w:right w:val="single" w:sz="4" w:space="0" w:color="000000"/>
            </w:tcBorders>
            <w:shd w:val="clear" w:color="auto" w:fill="B6DDE8"/>
          </w:tcPr>
          <w:p w14:paraId="75572C8B" w14:textId="2E9EE939" w:rsidR="00B069B2" w:rsidRPr="003A6F01" w:rsidRDefault="00B069B2" w:rsidP="00B069B2">
            <w:pPr>
              <w:pStyle w:val="TableParagraph"/>
              <w:spacing w:line="287" w:lineRule="auto"/>
              <w:ind w:left="50" w:right="507"/>
              <w:rPr>
                <w:rFonts w:ascii="Arial" w:eastAsia="Arial" w:hAnsi="Arial" w:cs="Arial"/>
                <w:sz w:val="20"/>
                <w:szCs w:val="20"/>
                <w:lang w:val="es-ES"/>
              </w:rPr>
            </w:pPr>
            <w:r w:rsidRPr="003A6F01">
              <w:rPr>
                <w:rFonts w:ascii="Arial"/>
                <w:w w:val="95"/>
                <w:sz w:val="20"/>
                <w:lang w:val="es-ES"/>
              </w:rPr>
              <w:t>INDICADORES DE CUMPLIMIENTO</w:t>
            </w:r>
          </w:p>
        </w:tc>
      </w:tr>
      <w:tr w:rsidR="00D6448A" w:rsidRPr="003A6F01" w14:paraId="15664365" w14:textId="77777777" w:rsidTr="00EC5A60">
        <w:trPr>
          <w:gridAfter w:val="1"/>
          <w:wAfter w:w="33" w:type="dxa"/>
          <w:trHeight w:hRule="exact" w:val="2355"/>
        </w:trPr>
        <w:tc>
          <w:tcPr>
            <w:tcW w:w="4065" w:type="dxa"/>
            <w:tcBorders>
              <w:top w:val="single" w:sz="4" w:space="0" w:color="000000"/>
              <w:left w:val="single" w:sz="4" w:space="0" w:color="000000"/>
              <w:bottom w:val="single" w:sz="4" w:space="0" w:color="000000"/>
              <w:right w:val="single" w:sz="4" w:space="0" w:color="000000"/>
            </w:tcBorders>
          </w:tcPr>
          <w:p w14:paraId="49FA35AD" w14:textId="4A34B031" w:rsidR="00D6448A" w:rsidRPr="003A6F01" w:rsidRDefault="003A6F01" w:rsidP="008C4DAE">
            <w:pPr>
              <w:pStyle w:val="TableParagraph"/>
              <w:spacing w:line="287" w:lineRule="auto"/>
              <w:ind w:left="11" w:right="176"/>
              <w:rPr>
                <w:rFonts w:ascii="Arial" w:eastAsia="Arial" w:hAnsi="Arial" w:cs="Arial"/>
                <w:sz w:val="20"/>
                <w:szCs w:val="20"/>
                <w:lang w:val="es-ES"/>
              </w:rPr>
            </w:pPr>
            <w:r w:rsidRPr="003A6F01">
              <w:rPr>
                <w:rFonts w:ascii="Arial" w:eastAsia="Arial" w:hAnsi="Arial" w:cs="Arial"/>
                <w:sz w:val="20"/>
                <w:szCs w:val="20"/>
                <w:lang w:val="es-ES"/>
              </w:rPr>
              <w:t>Departamento</w:t>
            </w:r>
            <w:r w:rsidR="00D6448A" w:rsidRPr="003A6F01">
              <w:rPr>
                <w:rFonts w:ascii="Arial" w:eastAsia="Arial" w:hAnsi="Arial" w:cs="Arial"/>
                <w:spacing w:val="-10"/>
                <w:sz w:val="20"/>
                <w:szCs w:val="20"/>
                <w:lang w:val="es-ES"/>
              </w:rPr>
              <w:t xml:space="preserve"> </w:t>
            </w:r>
            <w:r w:rsidR="00D6448A" w:rsidRPr="003A6F01">
              <w:rPr>
                <w:rFonts w:ascii="Arial" w:eastAsia="Arial" w:hAnsi="Arial" w:cs="Arial"/>
                <w:sz w:val="20"/>
                <w:szCs w:val="20"/>
                <w:lang w:val="es-ES"/>
              </w:rPr>
              <w:t>de</w:t>
            </w:r>
            <w:r w:rsidR="00D6448A" w:rsidRPr="003A6F01">
              <w:rPr>
                <w:rFonts w:ascii="Arial" w:eastAsia="Arial" w:hAnsi="Arial" w:cs="Arial"/>
                <w:spacing w:val="-10"/>
                <w:sz w:val="20"/>
                <w:szCs w:val="20"/>
                <w:lang w:val="es-ES"/>
              </w:rPr>
              <w:t xml:space="preserve"> </w:t>
            </w:r>
            <w:r w:rsidR="00D6448A" w:rsidRPr="003A6F01">
              <w:rPr>
                <w:rFonts w:ascii="Arial" w:eastAsia="Arial" w:hAnsi="Arial" w:cs="Arial"/>
                <w:sz w:val="20"/>
                <w:szCs w:val="20"/>
                <w:lang w:val="es-ES"/>
              </w:rPr>
              <w:t>Recursos</w:t>
            </w:r>
            <w:r w:rsidR="00D6448A" w:rsidRPr="003A6F01">
              <w:rPr>
                <w:rFonts w:ascii="Arial" w:eastAsia="Arial" w:hAnsi="Arial" w:cs="Arial"/>
                <w:spacing w:val="-9"/>
                <w:sz w:val="20"/>
                <w:szCs w:val="20"/>
                <w:lang w:val="es-ES"/>
              </w:rPr>
              <w:t xml:space="preserve"> </w:t>
            </w:r>
            <w:r w:rsidRPr="003A6F01">
              <w:rPr>
                <w:rFonts w:ascii="Arial" w:eastAsia="Arial" w:hAnsi="Arial" w:cs="Arial"/>
                <w:sz w:val="20"/>
                <w:szCs w:val="20"/>
                <w:lang w:val="es-ES"/>
              </w:rPr>
              <w:t>Humanos</w:t>
            </w:r>
            <w:r w:rsidR="00D6448A" w:rsidRPr="003A6F01">
              <w:rPr>
                <w:rFonts w:ascii="Arial" w:eastAsia="Arial" w:hAnsi="Arial" w:cs="Arial"/>
                <w:spacing w:val="-10"/>
                <w:sz w:val="20"/>
                <w:szCs w:val="20"/>
                <w:lang w:val="es-ES"/>
              </w:rPr>
              <w:t xml:space="preserve"> </w:t>
            </w:r>
          </w:p>
        </w:tc>
        <w:tc>
          <w:tcPr>
            <w:tcW w:w="4407" w:type="dxa"/>
            <w:tcBorders>
              <w:top w:val="single" w:sz="4" w:space="0" w:color="000000"/>
              <w:left w:val="single" w:sz="4" w:space="0" w:color="000000"/>
              <w:bottom w:val="single" w:sz="4" w:space="0" w:color="000000"/>
              <w:right w:val="single" w:sz="4" w:space="0" w:color="000000"/>
            </w:tcBorders>
          </w:tcPr>
          <w:p w14:paraId="3F9A7CA0" w14:textId="07EED200" w:rsidR="00A367F9" w:rsidRPr="0004469D" w:rsidRDefault="003A6F01" w:rsidP="00A367F9">
            <w:pPr>
              <w:pStyle w:val="TableParagraph"/>
              <w:spacing w:line="287" w:lineRule="auto"/>
              <w:ind w:right="523"/>
              <w:jc w:val="both"/>
              <w:rPr>
                <w:rFonts w:ascii="Arial"/>
                <w:sz w:val="17"/>
                <w:szCs w:val="17"/>
                <w:lang w:val="es-ES"/>
              </w:rPr>
            </w:pPr>
            <w:r w:rsidRPr="0004469D">
              <w:rPr>
                <w:rFonts w:ascii="Arial"/>
                <w:sz w:val="17"/>
                <w:szCs w:val="17"/>
                <w:lang w:val="es-ES"/>
              </w:rPr>
              <w:t>Modificaci</w:t>
            </w:r>
            <w:r w:rsidRPr="0004469D">
              <w:rPr>
                <w:rFonts w:ascii="Arial"/>
                <w:sz w:val="17"/>
                <w:szCs w:val="17"/>
                <w:lang w:val="es-ES"/>
              </w:rPr>
              <w:t>ó</w:t>
            </w:r>
            <w:r w:rsidRPr="0004469D">
              <w:rPr>
                <w:rFonts w:ascii="Arial"/>
                <w:sz w:val="17"/>
                <w:szCs w:val="17"/>
                <w:lang w:val="es-ES"/>
              </w:rPr>
              <w:t>n</w:t>
            </w:r>
            <w:r w:rsidR="00A367F9" w:rsidRPr="0004469D">
              <w:rPr>
                <w:rFonts w:ascii="Arial"/>
                <w:sz w:val="17"/>
                <w:szCs w:val="17"/>
                <w:lang w:val="es-ES"/>
              </w:rPr>
              <w:t xml:space="preserve"> del </w:t>
            </w:r>
            <w:r w:rsidRPr="0004469D">
              <w:rPr>
                <w:rFonts w:ascii="Arial"/>
                <w:sz w:val="17"/>
                <w:szCs w:val="17"/>
                <w:lang w:val="es-ES"/>
              </w:rPr>
              <w:t>protocolo</w:t>
            </w:r>
            <w:r w:rsidR="00A367F9" w:rsidRPr="0004469D">
              <w:rPr>
                <w:rFonts w:ascii="Arial"/>
                <w:sz w:val="17"/>
                <w:szCs w:val="17"/>
                <w:lang w:val="es-ES"/>
              </w:rPr>
              <w:t xml:space="preserve"> </w:t>
            </w:r>
            <w:r w:rsidRPr="0004469D">
              <w:rPr>
                <w:rFonts w:ascii="Arial"/>
                <w:sz w:val="17"/>
                <w:szCs w:val="17"/>
                <w:lang w:val="es-ES"/>
              </w:rPr>
              <w:t>realizado</w:t>
            </w:r>
            <w:r w:rsidR="00DC5B32" w:rsidRPr="0004469D">
              <w:rPr>
                <w:rFonts w:ascii="Arial"/>
                <w:sz w:val="17"/>
                <w:szCs w:val="17"/>
                <w:lang w:val="es-ES"/>
              </w:rPr>
              <w:t xml:space="preserve"> en el a</w:t>
            </w:r>
            <w:r w:rsidR="00DC5B32" w:rsidRPr="0004469D">
              <w:rPr>
                <w:rFonts w:ascii="Arial"/>
                <w:sz w:val="17"/>
                <w:szCs w:val="17"/>
                <w:lang w:val="es-ES"/>
              </w:rPr>
              <w:t>ñ</w:t>
            </w:r>
            <w:r w:rsidR="00DC5B32" w:rsidRPr="0004469D">
              <w:rPr>
                <w:rFonts w:ascii="Arial"/>
                <w:sz w:val="17"/>
                <w:szCs w:val="17"/>
                <w:lang w:val="es-ES"/>
              </w:rPr>
              <w:t>o 2.024.</w:t>
            </w:r>
          </w:p>
          <w:p w14:paraId="385DB82C" w14:textId="08D70673" w:rsidR="00D6448A" w:rsidRPr="0004469D" w:rsidRDefault="003A6F01" w:rsidP="00A367F9">
            <w:pPr>
              <w:pStyle w:val="TableParagraph"/>
              <w:spacing w:line="287" w:lineRule="auto"/>
              <w:ind w:left="7" w:right="523"/>
              <w:jc w:val="both"/>
              <w:rPr>
                <w:rFonts w:ascii="Arial"/>
                <w:sz w:val="17"/>
                <w:szCs w:val="17"/>
                <w:lang w:val="es-ES"/>
              </w:rPr>
            </w:pPr>
            <w:r w:rsidRPr="0004469D">
              <w:rPr>
                <w:rFonts w:ascii="Arial"/>
                <w:sz w:val="17"/>
                <w:szCs w:val="17"/>
                <w:lang w:val="es-ES"/>
              </w:rPr>
              <w:t>Difu</w:t>
            </w:r>
            <w:r w:rsidR="00DC5B32" w:rsidRPr="0004469D">
              <w:rPr>
                <w:rFonts w:ascii="Arial"/>
                <w:sz w:val="17"/>
                <w:szCs w:val="17"/>
                <w:lang w:val="es-ES"/>
              </w:rPr>
              <w:t>ndir entre las personas trabajadoras</w:t>
            </w:r>
            <w:r w:rsidR="003372FB" w:rsidRPr="0004469D">
              <w:rPr>
                <w:rFonts w:ascii="Arial"/>
                <w:sz w:val="17"/>
                <w:szCs w:val="17"/>
                <w:lang w:val="es-ES"/>
              </w:rPr>
              <w:t xml:space="preserve"> del </w:t>
            </w:r>
            <w:r w:rsidRPr="0004469D">
              <w:rPr>
                <w:rFonts w:ascii="Arial"/>
                <w:sz w:val="17"/>
                <w:szCs w:val="17"/>
                <w:lang w:val="es-ES"/>
              </w:rPr>
              <w:t>Protocolo</w:t>
            </w:r>
            <w:r w:rsidR="003372FB" w:rsidRPr="0004469D">
              <w:rPr>
                <w:rFonts w:ascii="Arial"/>
                <w:sz w:val="17"/>
                <w:szCs w:val="17"/>
                <w:lang w:val="es-ES"/>
              </w:rPr>
              <w:t xml:space="preserve"> </w:t>
            </w:r>
            <w:r w:rsidRPr="0004469D">
              <w:rPr>
                <w:rFonts w:ascii="Arial"/>
                <w:sz w:val="17"/>
                <w:szCs w:val="17"/>
                <w:lang w:val="es-ES"/>
              </w:rPr>
              <w:t>realizado</w:t>
            </w:r>
            <w:r w:rsidR="00DC5B32" w:rsidRPr="0004469D">
              <w:rPr>
                <w:rFonts w:ascii="Arial"/>
                <w:sz w:val="17"/>
                <w:szCs w:val="17"/>
                <w:lang w:val="es-ES"/>
              </w:rPr>
              <w:t xml:space="preserve"> antes de 31.12.24</w:t>
            </w:r>
          </w:p>
          <w:p w14:paraId="6752F570" w14:textId="35986561" w:rsidR="00F40797" w:rsidRPr="0004469D" w:rsidRDefault="00F40797" w:rsidP="00F40797">
            <w:pPr>
              <w:pStyle w:val="TableParagraph"/>
              <w:spacing w:line="287" w:lineRule="auto"/>
              <w:ind w:right="523"/>
              <w:jc w:val="both"/>
              <w:rPr>
                <w:rFonts w:ascii="Arial"/>
                <w:sz w:val="17"/>
                <w:szCs w:val="17"/>
                <w:lang w:val="es-ES"/>
              </w:rPr>
            </w:pPr>
            <w:r w:rsidRPr="0004469D">
              <w:rPr>
                <w:rFonts w:ascii="Arial"/>
                <w:sz w:val="17"/>
                <w:szCs w:val="17"/>
                <w:lang w:val="es-ES"/>
              </w:rPr>
              <w:t>Creaci</w:t>
            </w:r>
            <w:r w:rsidRPr="0004469D">
              <w:rPr>
                <w:rFonts w:ascii="Arial"/>
                <w:sz w:val="17"/>
                <w:szCs w:val="17"/>
                <w:lang w:val="es-ES"/>
              </w:rPr>
              <w:t>ó</w:t>
            </w:r>
            <w:r w:rsidRPr="0004469D">
              <w:rPr>
                <w:rFonts w:ascii="Arial"/>
                <w:sz w:val="17"/>
                <w:szCs w:val="17"/>
                <w:lang w:val="es-ES"/>
              </w:rPr>
              <w:t>n del buz</w:t>
            </w:r>
            <w:r w:rsidRPr="0004469D">
              <w:rPr>
                <w:rFonts w:ascii="Arial"/>
                <w:sz w:val="17"/>
                <w:szCs w:val="17"/>
                <w:lang w:val="es-ES"/>
              </w:rPr>
              <w:t>ó</w:t>
            </w:r>
            <w:r w:rsidRPr="0004469D">
              <w:rPr>
                <w:rFonts w:ascii="Arial"/>
                <w:sz w:val="17"/>
                <w:szCs w:val="17"/>
                <w:lang w:val="es-ES"/>
              </w:rPr>
              <w:t>n del canal de denuncias.</w:t>
            </w:r>
          </w:p>
          <w:p w14:paraId="1EEA164D" w14:textId="62630355" w:rsidR="003372FB" w:rsidRPr="003A6F01" w:rsidRDefault="00DC5B32" w:rsidP="00A367F9">
            <w:pPr>
              <w:pStyle w:val="TableParagraph"/>
              <w:spacing w:line="287" w:lineRule="auto"/>
              <w:ind w:left="7" w:right="523"/>
              <w:jc w:val="both"/>
              <w:rPr>
                <w:rFonts w:ascii="Arial" w:eastAsia="Arial" w:hAnsi="Arial" w:cs="Arial"/>
                <w:sz w:val="20"/>
                <w:szCs w:val="20"/>
                <w:lang w:val="es-ES"/>
              </w:rPr>
            </w:pPr>
            <w:r w:rsidRPr="0004469D">
              <w:rPr>
                <w:rFonts w:ascii="Arial"/>
                <w:sz w:val="17"/>
                <w:szCs w:val="17"/>
                <w:lang w:val="es-ES"/>
              </w:rPr>
              <w:t>Emitir un informe anual sobre la formaci</w:t>
            </w:r>
            <w:r w:rsidRPr="0004469D">
              <w:rPr>
                <w:rFonts w:ascii="Arial"/>
                <w:sz w:val="17"/>
                <w:szCs w:val="17"/>
                <w:lang w:val="es-ES"/>
              </w:rPr>
              <w:t>ó</w:t>
            </w:r>
            <w:r w:rsidRPr="0004469D">
              <w:rPr>
                <w:rFonts w:ascii="Arial"/>
                <w:sz w:val="17"/>
                <w:szCs w:val="17"/>
                <w:lang w:val="es-ES"/>
              </w:rPr>
              <w:t>n realizada en materia de Prevenci</w:t>
            </w:r>
            <w:r w:rsidRPr="0004469D">
              <w:rPr>
                <w:rFonts w:ascii="Arial"/>
                <w:sz w:val="17"/>
                <w:szCs w:val="17"/>
                <w:lang w:val="es-ES"/>
              </w:rPr>
              <w:t>ó</w:t>
            </w:r>
            <w:r w:rsidRPr="0004469D">
              <w:rPr>
                <w:rFonts w:ascii="Arial"/>
                <w:sz w:val="17"/>
                <w:szCs w:val="17"/>
                <w:lang w:val="es-ES"/>
              </w:rPr>
              <w:t>n de acoso a fecha 31.12 de cada a</w:t>
            </w:r>
            <w:r w:rsidRPr="0004469D">
              <w:rPr>
                <w:rFonts w:ascii="Arial"/>
                <w:sz w:val="17"/>
                <w:szCs w:val="17"/>
                <w:lang w:val="es-ES"/>
              </w:rPr>
              <w:t>ñ</w:t>
            </w:r>
            <w:r w:rsidRPr="0004469D">
              <w:rPr>
                <w:rFonts w:ascii="Arial"/>
                <w:sz w:val="17"/>
                <w:szCs w:val="17"/>
                <w:lang w:val="es-ES"/>
              </w:rPr>
              <w:t>o</w:t>
            </w:r>
            <w:r w:rsidR="0004469D" w:rsidRPr="009502F1">
              <w:rPr>
                <w:rFonts w:ascii="Arial"/>
                <w:sz w:val="17"/>
                <w:szCs w:val="17"/>
                <w:highlight w:val="yellow"/>
                <w:lang w:val="es-ES"/>
              </w:rPr>
              <w:t xml:space="preserve">, siendo </w:t>
            </w:r>
            <w:r w:rsidR="0004469D" w:rsidRPr="009502F1">
              <w:rPr>
                <w:rFonts w:ascii="Arial"/>
                <w:sz w:val="17"/>
                <w:szCs w:val="17"/>
                <w:highlight w:val="yellow"/>
                <w:lang w:val="es-ES"/>
              </w:rPr>
              <w:t>ó</w:t>
            </w:r>
            <w:r w:rsidR="0004469D" w:rsidRPr="009502F1">
              <w:rPr>
                <w:rFonts w:ascii="Arial"/>
                <w:sz w:val="17"/>
                <w:szCs w:val="17"/>
                <w:highlight w:val="yellow"/>
                <w:lang w:val="es-ES"/>
              </w:rPr>
              <w:t>ptimo que haya realizado esta formaci</w:t>
            </w:r>
            <w:r w:rsidR="0004469D" w:rsidRPr="009502F1">
              <w:rPr>
                <w:rFonts w:ascii="Arial"/>
                <w:sz w:val="17"/>
                <w:szCs w:val="17"/>
                <w:highlight w:val="yellow"/>
                <w:lang w:val="es-ES"/>
              </w:rPr>
              <w:t>ó</w:t>
            </w:r>
            <w:r w:rsidR="0004469D" w:rsidRPr="009502F1">
              <w:rPr>
                <w:rFonts w:ascii="Arial"/>
                <w:sz w:val="17"/>
                <w:szCs w:val="17"/>
                <w:highlight w:val="yellow"/>
                <w:lang w:val="es-ES"/>
              </w:rPr>
              <w:t>n el 25% de la plantilla</w:t>
            </w:r>
            <w:r w:rsidR="0004469D">
              <w:rPr>
                <w:rFonts w:ascii="Arial"/>
                <w:sz w:val="17"/>
                <w:szCs w:val="17"/>
                <w:lang w:val="es-ES"/>
              </w:rPr>
              <w:t>.</w:t>
            </w:r>
          </w:p>
        </w:tc>
      </w:tr>
      <w:tr w:rsidR="00EC5A60" w:rsidRPr="005504D4" w14:paraId="6CCDF4C6" w14:textId="77777777" w:rsidTr="00EC5A60">
        <w:trPr>
          <w:trHeight w:hRule="exact" w:val="450"/>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B6DDE8"/>
          </w:tcPr>
          <w:p w14:paraId="7A4CBBCF" w14:textId="77777777" w:rsidR="00EC5A60" w:rsidRPr="005504D4" w:rsidRDefault="00EC5A60" w:rsidP="00D0617A">
            <w:pPr>
              <w:pStyle w:val="TableParagraph"/>
              <w:spacing w:line="221" w:lineRule="exact"/>
              <w:ind w:left="11"/>
              <w:rPr>
                <w:rFonts w:ascii="Arial" w:eastAsia="Arial" w:hAnsi="Arial" w:cs="Arial"/>
                <w:sz w:val="20"/>
                <w:szCs w:val="20"/>
                <w:lang w:val="es-ES"/>
              </w:rPr>
            </w:pPr>
            <w:r>
              <w:rPr>
                <w:rFonts w:ascii="Arial" w:hAnsi="Arial"/>
                <w:sz w:val="20"/>
                <w:lang w:val="es-ES"/>
              </w:rPr>
              <w:t>MEDIOS Y RECURSOS</w:t>
            </w:r>
          </w:p>
        </w:tc>
      </w:tr>
      <w:tr w:rsidR="00EC5A60" w:rsidRPr="005504D4" w14:paraId="09D07B19" w14:textId="77777777" w:rsidTr="00EC5A60">
        <w:trPr>
          <w:trHeight w:hRule="exact" w:val="686"/>
        </w:trPr>
        <w:tc>
          <w:tcPr>
            <w:tcW w:w="8505" w:type="dxa"/>
            <w:gridSpan w:val="3"/>
            <w:tcBorders>
              <w:top w:val="single" w:sz="4" w:space="0" w:color="000000"/>
              <w:left w:val="single" w:sz="4" w:space="0" w:color="000000"/>
              <w:bottom w:val="single" w:sz="4" w:space="0" w:color="000000"/>
              <w:right w:val="single" w:sz="4" w:space="0" w:color="000000"/>
            </w:tcBorders>
          </w:tcPr>
          <w:p w14:paraId="34344472" w14:textId="51BB8D01" w:rsidR="00EC5A60" w:rsidRPr="002B580A" w:rsidRDefault="00EC5A60" w:rsidP="00D0617A">
            <w:pPr>
              <w:pStyle w:val="TableParagraph"/>
              <w:numPr>
                <w:ilvl w:val="0"/>
                <w:numId w:val="14"/>
              </w:numPr>
              <w:spacing w:line="221" w:lineRule="exact"/>
              <w:rPr>
                <w:rFonts w:ascii="Arial" w:hAnsi="Arial"/>
                <w:sz w:val="19"/>
                <w:szCs w:val="19"/>
                <w:lang w:val="es-ES"/>
              </w:rPr>
            </w:pPr>
            <w:r w:rsidRPr="002B580A">
              <w:rPr>
                <w:rFonts w:ascii="Arial" w:hAnsi="Arial"/>
                <w:sz w:val="19"/>
                <w:szCs w:val="19"/>
                <w:lang w:val="es-ES"/>
              </w:rPr>
              <w:t>Informes elaborados que incluyan el número de personas disgregadas por sexo con la formación realizada.</w:t>
            </w:r>
          </w:p>
          <w:p w14:paraId="54328E46" w14:textId="77777777" w:rsidR="00EC5A60" w:rsidRPr="002B580A" w:rsidRDefault="00EC5A60" w:rsidP="00D0617A">
            <w:pPr>
              <w:pStyle w:val="TableParagraph"/>
              <w:numPr>
                <w:ilvl w:val="0"/>
                <w:numId w:val="14"/>
              </w:numPr>
              <w:spacing w:line="221" w:lineRule="exact"/>
              <w:rPr>
                <w:rFonts w:ascii="Arial" w:hAnsi="Arial"/>
                <w:sz w:val="19"/>
                <w:szCs w:val="19"/>
                <w:lang w:val="es-ES"/>
              </w:rPr>
            </w:pPr>
            <w:r w:rsidRPr="002B580A">
              <w:rPr>
                <w:rFonts w:ascii="Arial" w:hAnsi="Arial"/>
                <w:sz w:val="19"/>
                <w:szCs w:val="19"/>
                <w:lang w:val="es-ES"/>
              </w:rPr>
              <w:t>Normativa vigente.</w:t>
            </w:r>
          </w:p>
          <w:p w14:paraId="3288EA7F" w14:textId="77777777" w:rsidR="00EC5A60" w:rsidRDefault="00EC5A60" w:rsidP="00D0617A">
            <w:pPr>
              <w:pStyle w:val="TableParagraph"/>
              <w:spacing w:line="221" w:lineRule="exact"/>
              <w:ind w:left="652"/>
              <w:rPr>
                <w:rFonts w:ascii="Arial" w:hAnsi="Arial"/>
                <w:sz w:val="20"/>
                <w:lang w:val="es-ES"/>
              </w:rPr>
            </w:pPr>
          </w:p>
          <w:p w14:paraId="4998E686" w14:textId="77777777" w:rsidR="00EC5A60" w:rsidRPr="005504D4" w:rsidRDefault="00EC5A60" w:rsidP="00D0617A">
            <w:pPr>
              <w:pStyle w:val="TableParagraph"/>
              <w:spacing w:line="221" w:lineRule="exact"/>
              <w:ind w:left="11"/>
              <w:rPr>
                <w:rFonts w:ascii="Arial" w:eastAsia="Arial" w:hAnsi="Arial" w:cs="Arial"/>
                <w:sz w:val="20"/>
                <w:szCs w:val="20"/>
                <w:lang w:val="es-ES"/>
              </w:rPr>
            </w:pPr>
          </w:p>
        </w:tc>
      </w:tr>
    </w:tbl>
    <w:p w14:paraId="7A98C750" w14:textId="77777777" w:rsidR="00D6448A" w:rsidRPr="003A6F01" w:rsidRDefault="00D6448A">
      <w:pPr>
        <w:rPr>
          <w:rFonts w:ascii="Times New Roman" w:eastAsia="Times New Roman" w:hAnsi="Times New Roman" w:cs="Times New Roman"/>
          <w:sz w:val="20"/>
          <w:szCs w:val="20"/>
          <w:lang w:val="es-ES"/>
        </w:rPr>
      </w:pPr>
    </w:p>
    <w:p w14:paraId="32A59B25" w14:textId="77777777" w:rsidR="00797F20" w:rsidRPr="003A6F01" w:rsidRDefault="00797F20">
      <w:pPr>
        <w:rPr>
          <w:rFonts w:ascii="Times New Roman" w:eastAsia="Times New Roman" w:hAnsi="Times New Roman" w:cs="Times New Roman"/>
          <w:sz w:val="20"/>
          <w:szCs w:val="20"/>
          <w:lang w:val="es-ES"/>
        </w:rPr>
      </w:pPr>
    </w:p>
    <w:p w14:paraId="163D9FD4" w14:textId="77777777" w:rsidR="00797F20" w:rsidRPr="003A6F01" w:rsidRDefault="00797F20">
      <w:pPr>
        <w:rPr>
          <w:rFonts w:ascii="Times New Roman" w:eastAsia="Times New Roman" w:hAnsi="Times New Roman" w:cs="Times New Roman"/>
          <w:sz w:val="20"/>
          <w:szCs w:val="20"/>
          <w:lang w:val="es-ES"/>
        </w:rPr>
      </w:pPr>
    </w:p>
    <w:p w14:paraId="55294322" w14:textId="582D8738" w:rsidR="00797F20" w:rsidRPr="003A6F01" w:rsidRDefault="00797F20">
      <w:pPr>
        <w:rPr>
          <w:rFonts w:ascii="Times New Roman" w:eastAsia="Times New Roman" w:hAnsi="Times New Roman" w:cs="Times New Roman"/>
          <w:sz w:val="20"/>
          <w:szCs w:val="20"/>
          <w:lang w:val="es-ES"/>
        </w:rPr>
      </w:pPr>
    </w:p>
    <w:p w14:paraId="65A94B6E" w14:textId="2ABF9DDE" w:rsidR="00DA5969" w:rsidRPr="003A22BE" w:rsidRDefault="00DA5969">
      <w:pPr>
        <w:rPr>
          <w:rFonts w:ascii="Times New Roman" w:eastAsia="Times New Roman" w:hAnsi="Times New Roman" w:cs="Times New Roman"/>
          <w:sz w:val="20"/>
          <w:szCs w:val="20"/>
        </w:rPr>
      </w:pPr>
    </w:p>
    <w:p w14:paraId="14181E80" w14:textId="7C56C799" w:rsidR="00DA5969" w:rsidRPr="003A22BE" w:rsidRDefault="00DA5969">
      <w:pPr>
        <w:rPr>
          <w:rFonts w:ascii="Times New Roman" w:eastAsia="Times New Roman" w:hAnsi="Times New Roman" w:cs="Times New Roman"/>
          <w:sz w:val="20"/>
          <w:szCs w:val="20"/>
        </w:rPr>
      </w:pPr>
    </w:p>
    <w:p w14:paraId="28343424" w14:textId="256B056B" w:rsidR="00DA5969" w:rsidRPr="003A22BE" w:rsidRDefault="00DA5969">
      <w:pPr>
        <w:rPr>
          <w:rFonts w:ascii="Times New Roman" w:eastAsia="Times New Roman" w:hAnsi="Times New Roman" w:cs="Times New Roman"/>
          <w:sz w:val="20"/>
          <w:szCs w:val="20"/>
        </w:rPr>
      </w:pPr>
    </w:p>
    <w:p w14:paraId="15BBA40E" w14:textId="5A9159D1" w:rsidR="003372FB" w:rsidRPr="003A22BE" w:rsidRDefault="003372FB">
      <w:pPr>
        <w:rPr>
          <w:rFonts w:ascii="Times New Roman" w:eastAsia="Times New Roman" w:hAnsi="Times New Roman" w:cs="Times New Roman"/>
          <w:sz w:val="20"/>
          <w:szCs w:val="20"/>
        </w:rPr>
      </w:pPr>
    </w:p>
    <w:p w14:paraId="152F91A0" w14:textId="5CF273C6" w:rsidR="003372FB" w:rsidRPr="003A22BE" w:rsidRDefault="003372FB">
      <w:pPr>
        <w:rPr>
          <w:rFonts w:ascii="Times New Roman" w:eastAsia="Times New Roman" w:hAnsi="Times New Roman" w:cs="Times New Roman"/>
          <w:sz w:val="20"/>
          <w:szCs w:val="20"/>
        </w:rPr>
      </w:pPr>
    </w:p>
    <w:p w14:paraId="5C506C2A" w14:textId="14525D0E" w:rsidR="003372FB" w:rsidRPr="003A22BE" w:rsidRDefault="003372FB">
      <w:pPr>
        <w:rPr>
          <w:rFonts w:ascii="Times New Roman" w:eastAsia="Times New Roman" w:hAnsi="Times New Roman" w:cs="Times New Roman"/>
          <w:sz w:val="20"/>
          <w:szCs w:val="20"/>
        </w:rPr>
      </w:pPr>
    </w:p>
    <w:p w14:paraId="36C894BD" w14:textId="77777777" w:rsidR="003372FB" w:rsidRPr="003A22BE" w:rsidRDefault="003372FB">
      <w:pPr>
        <w:rPr>
          <w:rFonts w:ascii="Times New Roman" w:eastAsia="Times New Roman" w:hAnsi="Times New Roman" w:cs="Times New Roman"/>
          <w:sz w:val="20"/>
          <w:szCs w:val="20"/>
        </w:rPr>
      </w:pPr>
    </w:p>
    <w:p w14:paraId="0AADC258" w14:textId="47055CD8" w:rsidR="00DA5969" w:rsidRPr="003A22BE" w:rsidRDefault="00DA5969">
      <w:pPr>
        <w:rPr>
          <w:rFonts w:ascii="Times New Roman" w:eastAsia="Times New Roman" w:hAnsi="Times New Roman" w:cs="Times New Roman"/>
          <w:sz w:val="20"/>
          <w:szCs w:val="20"/>
        </w:rPr>
      </w:pPr>
    </w:p>
    <w:p w14:paraId="33C7B11F" w14:textId="18E27BE3" w:rsidR="00DA5969" w:rsidRPr="003A22BE" w:rsidRDefault="00DA5969">
      <w:pPr>
        <w:rPr>
          <w:rFonts w:ascii="Times New Roman" w:eastAsia="Times New Roman" w:hAnsi="Times New Roman" w:cs="Times New Roman"/>
          <w:sz w:val="20"/>
          <w:szCs w:val="20"/>
        </w:rPr>
      </w:pPr>
    </w:p>
    <w:p w14:paraId="43B77B19" w14:textId="70FA3A6E" w:rsidR="00B55CA5" w:rsidRPr="003A22BE" w:rsidRDefault="00B55CA5">
      <w:pPr>
        <w:rPr>
          <w:rFonts w:ascii="Times New Roman" w:eastAsia="Times New Roman" w:hAnsi="Times New Roman" w:cs="Times New Roman"/>
          <w:sz w:val="20"/>
          <w:szCs w:val="20"/>
        </w:rPr>
      </w:pPr>
    </w:p>
    <w:p w14:paraId="4AA091AF" w14:textId="0D01CD01" w:rsidR="00B55CA5" w:rsidRPr="003A22BE" w:rsidRDefault="00B55CA5">
      <w:pPr>
        <w:rPr>
          <w:rFonts w:ascii="Times New Roman" w:eastAsia="Times New Roman" w:hAnsi="Times New Roman" w:cs="Times New Roman"/>
          <w:sz w:val="20"/>
          <w:szCs w:val="20"/>
        </w:rPr>
      </w:pPr>
    </w:p>
    <w:p w14:paraId="19225E75" w14:textId="568E5FBB" w:rsidR="00B55CA5" w:rsidRPr="003A22BE" w:rsidRDefault="00B55CA5">
      <w:pPr>
        <w:rPr>
          <w:rFonts w:ascii="Times New Roman" w:eastAsia="Times New Roman" w:hAnsi="Times New Roman" w:cs="Times New Roman"/>
          <w:sz w:val="20"/>
          <w:szCs w:val="20"/>
        </w:rPr>
      </w:pPr>
    </w:p>
    <w:p w14:paraId="2EFB6FBD" w14:textId="7EFA613A" w:rsidR="00B55CA5" w:rsidRPr="003A22BE" w:rsidRDefault="00B55CA5">
      <w:pPr>
        <w:rPr>
          <w:rFonts w:ascii="Times New Roman" w:eastAsia="Times New Roman" w:hAnsi="Times New Roman" w:cs="Times New Roman"/>
          <w:sz w:val="20"/>
          <w:szCs w:val="20"/>
        </w:rPr>
      </w:pPr>
    </w:p>
    <w:p w14:paraId="6670D76B" w14:textId="12050CB3" w:rsidR="00B55CA5" w:rsidRPr="003A22BE" w:rsidRDefault="00B55CA5">
      <w:pPr>
        <w:rPr>
          <w:rFonts w:ascii="Times New Roman" w:eastAsia="Times New Roman" w:hAnsi="Times New Roman" w:cs="Times New Roman"/>
          <w:sz w:val="20"/>
          <w:szCs w:val="20"/>
        </w:rPr>
      </w:pPr>
    </w:p>
    <w:p w14:paraId="5E5B80A9" w14:textId="77777777" w:rsidR="008A6842" w:rsidRPr="003A22BE" w:rsidRDefault="00DA5969" w:rsidP="008A6842">
      <w:pPr>
        <w:ind w:left="851"/>
        <w:rPr>
          <w:rFonts w:ascii="Arial" w:eastAsia="Times New Roman" w:hAnsi="Arial" w:cs="Arial"/>
          <w:sz w:val="40"/>
          <w:szCs w:val="40"/>
        </w:rPr>
      </w:pPr>
      <w:r w:rsidRPr="003A22BE">
        <w:rPr>
          <w:color w:val="231F20"/>
          <w:u w:val="single" w:color="231F20"/>
        </w:rPr>
        <w:tab/>
      </w:r>
      <w:r w:rsidR="008A6842" w:rsidRPr="003A22BE">
        <w:rPr>
          <w:rFonts w:ascii="Arial" w:hAnsi="Arial" w:cs="Arial"/>
          <w:color w:val="231F20"/>
          <w:spacing w:val="9"/>
          <w:w w:val="90"/>
          <w:sz w:val="40"/>
          <w:szCs w:val="40"/>
          <w:u w:val="single" w:color="231F20"/>
        </w:rPr>
        <w:t xml:space="preserve">11. SEGUIMIENTO Y EVALUACIÓN </w:t>
      </w:r>
      <w:r w:rsidR="008A6842" w:rsidRPr="003A22BE">
        <w:rPr>
          <w:rFonts w:ascii="Arial" w:hAnsi="Arial" w:cs="Arial"/>
          <w:color w:val="231F20"/>
          <w:sz w:val="40"/>
          <w:szCs w:val="40"/>
          <w:u w:val="single" w:color="231F20"/>
        </w:rPr>
        <w:tab/>
      </w:r>
    </w:p>
    <w:p w14:paraId="7763CE93" w14:textId="77777777" w:rsidR="008A6842" w:rsidRPr="003A22BE" w:rsidRDefault="008A6842" w:rsidP="008A6842">
      <w:pPr>
        <w:ind w:left="851"/>
        <w:rPr>
          <w:rFonts w:ascii="Times New Roman" w:eastAsia="Times New Roman" w:hAnsi="Times New Roman" w:cs="Times New Roman"/>
          <w:sz w:val="20"/>
          <w:szCs w:val="20"/>
        </w:rPr>
      </w:pPr>
    </w:p>
    <w:p w14:paraId="4AF8CEEB" w14:textId="77777777" w:rsidR="008A6842" w:rsidRPr="003A22BE" w:rsidRDefault="008A6842" w:rsidP="008A6842">
      <w:pPr>
        <w:ind w:left="851"/>
        <w:rPr>
          <w:rFonts w:ascii="Times New Roman" w:eastAsia="Times New Roman" w:hAnsi="Times New Roman" w:cs="Times New Roman"/>
          <w:sz w:val="20"/>
          <w:szCs w:val="20"/>
        </w:rPr>
      </w:pPr>
    </w:p>
    <w:p w14:paraId="6FB2031E" w14:textId="77777777" w:rsidR="008A6842" w:rsidRPr="003A22BE" w:rsidRDefault="008A6842" w:rsidP="00FA73A7">
      <w:pPr>
        <w:pStyle w:val="Default"/>
        <w:ind w:left="851" w:right="138"/>
        <w:jc w:val="both"/>
        <w:rPr>
          <w:lang w:val="ca-ES"/>
        </w:rPr>
      </w:pPr>
      <w:r w:rsidRPr="003A22BE">
        <w:t>La Comisión Negociadora de este Plan de Igualdad será la Comisión responsable del seguimiento y evaluación del Plan de Igualdad.</w:t>
      </w:r>
    </w:p>
    <w:p w14:paraId="1B2E8F36" w14:textId="77777777" w:rsidR="008A6842" w:rsidRPr="003A22BE" w:rsidRDefault="008A6842" w:rsidP="00FA73A7">
      <w:pPr>
        <w:pStyle w:val="Default"/>
        <w:ind w:left="851" w:right="138"/>
        <w:jc w:val="both"/>
        <w:rPr>
          <w:lang w:val="ca-ES"/>
        </w:rPr>
      </w:pPr>
      <w:r w:rsidRPr="003A22BE">
        <w:t xml:space="preserve"> </w:t>
      </w:r>
    </w:p>
    <w:p w14:paraId="6438C117" w14:textId="77777777" w:rsidR="008A6842" w:rsidRPr="003A22BE" w:rsidRDefault="008A6842" w:rsidP="00FA73A7">
      <w:pPr>
        <w:pStyle w:val="Default"/>
        <w:ind w:left="851" w:right="138"/>
        <w:jc w:val="both"/>
        <w:rPr>
          <w:lang w:val="ca-ES"/>
        </w:rPr>
      </w:pPr>
      <w:r w:rsidRPr="003A22BE">
        <w:t>El seguimiento nos permitirá conocer el desarrollo del Plan y también el grado de eficacia de las medidas propuestas.</w:t>
      </w:r>
    </w:p>
    <w:p w14:paraId="70546B37" w14:textId="77777777" w:rsidR="008A6842" w:rsidRPr="003A22BE" w:rsidRDefault="008A6842" w:rsidP="00FA73A7">
      <w:pPr>
        <w:pStyle w:val="Default"/>
        <w:ind w:left="851" w:right="138"/>
        <w:jc w:val="both"/>
        <w:rPr>
          <w:lang w:val="ca-ES"/>
        </w:rPr>
      </w:pPr>
      <w:r w:rsidRPr="003A22BE">
        <w:t xml:space="preserve"> </w:t>
      </w:r>
    </w:p>
    <w:p w14:paraId="71A21157" w14:textId="0712B246" w:rsidR="008A6842" w:rsidRPr="003A22BE" w:rsidRDefault="008A6842" w:rsidP="00FA73A7">
      <w:pPr>
        <w:pStyle w:val="Default"/>
        <w:ind w:left="851" w:right="138"/>
        <w:jc w:val="both"/>
        <w:rPr>
          <w:lang w:val="ca-ES"/>
        </w:rPr>
      </w:pPr>
      <w:r w:rsidRPr="003A22BE">
        <w:t xml:space="preserve">Se procederá a realizar una evaluación cada año de vigencia del Plan, durante los 3 primeros meses del año, que permitirá ajustar los tiempos y revisar las prioridades en función de los recursos disponibles y de las necesidades detectadas, dado que el Plan es un elemento dinámico, concebido para reflejar la situación de nuestra empresa en tiempo real y adaptarlo a las circunstancias que se requieran, realizando las modificaciones necesarias, si es el caso.  </w:t>
      </w:r>
    </w:p>
    <w:p w14:paraId="71803A40" w14:textId="77777777" w:rsidR="008A6842" w:rsidRPr="003A22BE" w:rsidRDefault="008A6842" w:rsidP="00FA73A7">
      <w:pPr>
        <w:pStyle w:val="Default"/>
        <w:ind w:left="851" w:right="138"/>
        <w:jc w:val="both"/>
        <w:rPr>
          <w:lang w:val="ca-ES"/>
        </w:rPr>
      </w:pPr>
    </w:p>
    <w:p w14:paraId="5F47AEFF" w14:textId="77777777" w:rsidR="008A6842" w:rsidRPr="003A22BE" w:rsidRDefault="008A6842" w:rsidP="00FA73A7">
      <w:pPr>
        <w:pStyle w:val="Default"/>
        <w:ind w:left="851" w:right="138"/>
        <w:jc w:val="both"/>
        <w:rPr>
          <w:lang w:val="ca-ES"/>
        </w:rPr>
      </w:pPr>
      <w:r w:rsidRPr="003A22BE">
        <w:t>En todo caso, deberá revisarse el Plan cuando se den las circunstancias que establece el artículo 9 apartado 2 del RD 901/2020, de 13 de octubre.</w:t>
      </w:r>
    </w:p>
    <w:p w14:paraId="5C114F51" w14:textId="77777777" w:rsidR="008A6842" w:rsidRPr="003A22BE" w:rsidRDefault="008A6842" w:rsidP="00FA73A7">
      <w:pPr>
        <w:pStyle w:val="Default"/>
        <w:ind w:left="851" w:right="138"/>
        <w:jc w:val="both"/>
        <w:rPr>
          <w:lang w:val="ca-ES"/>
        </w:rPr>
      </w:pPr>
    </w:p>
    <w:p w14:paraId="1F1CB8BC" w14:textId="77777777" w:rsidR="008A6842" w:rsidRPr="003A22BE" w:rsidRDefault="008A6842" w:rsidP="00FA73A7">
      <w:pPr>
        <w:pStyle w:val="Default"/>
        <w:ind w:left="851" w:right="138"/>
        <w:jc w:val="both"/>
        <w:rPr>
          <w:lang w:val="ca-ES"/>
        </w:rPr>
      </w:pPr>
      <w:r w:rsidRPr="003A22BE">
        <w:t xml:space="preserve">Esta Comisión de seguimiento tendrá las siguientes </w:t>
      </w:r>
      <w:r w:rsidRPr="003A22BE">
        <w:rPr>
          <w:u w:val="single"/>
        </w:rPr>
        <w:t>funciones</w:t>
      </w:r>
      <w:r w:rsidRPr="003A22BE">
        <w:t>:</w:t>
      </w:r>
    </w:p>
    <w:p w14:paraId="2BE7C3C3" w14:textId="77777777" w:rsidR="008A6842" w:rsidRPr="003A22BE" w:rsidRDefault="008A6842" w:rsidP="00FA73A7">
      <w:pPr>
        <w:pStyle w:val="Default"/>
        <w:ind w:left="851" w:right="138"/>
        <w:jc w:val="both"/>
        <w:rPr>
          <w:lang w:val="ca-ES"/>
        </w:rPr>
      </w:pPr>
    </w:p>
    <w:p w14:paraId="754DE3E8" w14:textId="77777777" w:rsidR="008A6842" w:rsidRPr="003A22BE" w:rsidRDefault="008A6842" w:rsidP="00FA73A7">
      <w:pPr>
        <w:pStyle w:val="Default"/>
        <w:numPr>
          <w:ilvl w:val="0"/>
          <w:numId w:val="18"/>
        </w:numPr>
        <w:ind w:left="851" w:right="138" w:firstLine="0"/>
        <w:jc w:val="both"/>
        <w:rPr>
          <w:lang w:val="ca-ES"/>
        </w:rPr>
      </w:pPr>
      <w:r w:rsidRPr="003A22BE">
        <w:t>Seguimiento del cumplimiento de las medidas previstas en el Plan de Igualdad.</w:t>
      </w:r>
    </w:p>
    <w:p w14:paraId="482D33D7" w14:textId="77777777" w:rsidR="008A6842" w:rsidRPr="003A22BE" w:rsidRDefault="008A6842" w:rsidP="00FA73A7">
      <w:pPr>
        <w:pStyle w:val="Default"/>
        <w:numPr>
          <w:ilvl w:val="0"/>
          <w:numId w:val="18"/>
        </w:numPr>
        <w:ind w:left="851" w:right="138" w:firstLine="0"/>
        <w:jc w:val="both"/>
        <w:rPr>
          <w:lang w:val="ca-ES"/>
        </w:rPr>
      </w:pPr>
      <w:r w:rsidRPr="003A22BE">
        <w:t>Participación y asesoramiento en la forma de adopción de las medidas.</w:t>
      </w:r>
    </w:p>
    <w:p w14:paraId="092AA2FD" w14:textId="77777777" w:rsidR="008A6842" w:rsidRPr="003A22BE" w:rsidRDefault="008A6842" w:rsidP="00FA73A7">
      <w:pPr>
        <w:pStyle w:val="Default"/>
        <w:numPr>
          <w:ilvl w:val="0"/>
          <w:numId w:val="18"/>
        </w:numPr>
        <w:ind w:left="851" w:right="138" w:firstLine="0"/>
        <w:jc w:val="both"/>
        <w:rPr>
          <w:lang w:val="ca-ES"/>
        </w:rPr>
      </w:pPr>
      <w:r w:rsidRPr="003A22BE">
        <w:t>Evaluación de las diferentes medidas realizadas.</w:t>
      </w:r>
    </w:p>
    <w:p w14:paraId="43BB7C42" w14:textId="77777777" w:rsidR="008A6842" w:rsidRPr="003A22BE" w:rsidRDefault="008A6842" w:rsidP="00FA73A7">
      <w:pPr>
        <w:pStyle w:val="Default"/>
        <w:numPr>
          <w:ilvl w:val="0"/>
          <w:numId w:val="18"/>
        </w:numPr>
        <w:ind w:left="851" w:right="138" w:firstLine="0"/>
        <w:jc w:val="both"/>
        <w:rPr>
          <w:lang w:val="ca-ES"/>
        </w:rPr>
      </w:pPr>
      <w:r w:rsidRPr="003A22BE">
        <w:t>Elaboración de un informe anual que reflejará el avance respecto a los objetivos de igualdad dentro de la empresa, con la finalidad de comprobar la eficiencia de las medidas puestas en marcha para obtener la finalidad perseguida y proponiendo, en su caso, medidas correctoras.</w:t>
      </w:r>
    </w:p>
    <w:p w14:paraId="0A9ABA3C" w14:textId="77777777" w:rsidR="008A6842" w:rsidRPr="003A22BE" w:rsidRDefault="008A6842" w:rsidP="00FA73A7">
      <w:pPr>
        <w:pStyle w:val="Default"/>
        <w:ind w:left="851" w:right="138"/>
        <w:jc w:val="both"/>
        <w:rPr>
          <w:lang w:val="ca-ES"/>
        </w:rPr>
      </w:pPr>
    </w:p>
    <w:p w14:paraId="6CE7437F" w14:textId="77777777" w:rsidR="008A6842" w:rsidRPr="003A22BE" w:rsidRDefault="008A6842" w:rsidP="00FA73A7">
      <w:pPr>
        <w:pStyle w:val="Default"/>
        <w:ind w:left="851" w:right="138"/>
        <w:jc w:val="both"/>
        <w:rPr>
          <w:lang w:val="ca-ES"/>
        </w:rPr>
      </w:pPr>
      <w:r w:rsidRPr="003A22BE">
        <w:t xml:space="preserve">Sus </w:t>
      </w:r>
      <w:r w:rsidRPr="003A22BE">
        <w:rPr>
          <w:u w:val="single"/>
        </w:rPr>
        <w:t>atribuciones generales</w:t>
      </w:r>
      <w:r w:rsidRPr="003A22BE">
        <w:t xml:space="preserve"> serán:</w:t>
      </w:r>
    </w:p>
    <w:p w14:paraId="7F1545B6" w14:textId="77777777" w:rsidR="008A6842" w:rsidRPr="003A22BE" w:rsidRDefault="008A6842" w:rsidP="00FA73A7">
      <w:pPr>
        <w:pStyle w:val="Default"/>
        <w:ind w:left="851" w:right="138"/>
        <w:jc w:val="both"/>
        <w:rPr>
          <w:lang w:val="ca-ES"/>
        </w:rPr>
      </w:pPr>
    </w:p>
    <w:p w14:paraId="6E204A94" w14:textId="77777777" w:rsidR="008A6842" w:rsidRPr="003A22BE" w:rsidRDefault="008A6842" w:rsidP="00FA73A7">
      <w:pPr>
        <w:pStyle w:val="Default"/>
        <w:numPr>
          <w:ilvl w:val="0"/>
          <w:numId w:val="18"/>
        </w:numPr>
        <w:ind w:left="851" w:right="138" w:firstLine="0"/>
        <w:jc w:val="both"/>
        <w:rPr>
          <w:lang w:val="ca-ES"/>
        </w:rPr>
      </w:pPr>
      <w:r w:rsidRPr="003A22BE">
        <w:t>Interpretación del Plan.</w:t>
      </w:r>
    </w:p>
    <w:p w14:paraId="67DA0C85" w14:textId="77777777" w:rsidR="008A6842" w:rsidRPr="003A22BE" w:rsidRDefault="008A6842" w:rsidP="00FA73A7">
      <w:pPr>
        <w:pStyle w:val="Default"/>
        <w:numPr>
          <w:ilvl w:val="0"/>
          <w:numId w:val="18"/>
        </w:numPr>
        <w:ind w:left="851" w:right="138" w:firstLine="0"/>
        <w:jc w:val="both"/>
        <w:rPr>
          <w:lang w:val="ca-ES"/>
        </w:rPr>
      </w:pPr>
      <w:r w:rsidRPr="003A22BE">
        <w:t>Seguimiento de su ejecución.</w:t>
      </w:r>
    </w:p>
    <w:p w14:paraId="331F34CA" w14:textId="77777777" w:rsidR="008A6842" w:rsidRPr="003A22BE" w:rsidRDefault="008A6842" w:rsidP="00FA73A7">
      <w:pPr>
        <w:pStyle w:val="Default"/>
        <w:numPr>
          <w:ilvl w:val="0"/>
          <w:numId w:val="18"/>
        </w:numPr>
        <w:ind w:left="851" w:right="138" w:firstLine="0"/>
        <w:jc w:val="both"/>
        <w:rPr>
          <w:lang w:val="ca-ES"/>
        </w:rPr>
      </w:pPr>
      <w:r w:rsidRPr="003A22BE">
        <w:t>Conocimiento y resolución de los conflictos derivados de la aplicación e interpretación del presente Plan.</w:t>
      </w:r>
    </w:p>
    <w:p w14:paraId="4F39077E" w14:textId="77777777" w:rsidR="008A6842" w:rsidRPr="003A22BE" w:rsidRDefault="008A6842" w:rsidP="00FA73A7">
      <w:pPr>
        <w:pStyle w:val="Default"/>
        <w:numPr>
          <w:ilvl w:val="0"/>
          <w:numId w:val="18"/>
        </w:numPr>
        <w:ind w:left="851" w:right="138" w:firstLine="0"/>
        <w:jc w:val="both"/>
        <w:rPr>
          <w:lang w:val="ca-ES"/>
        </w:rPr>
      </w:pPr>
      <w:r w:rsidRPr="003A22BE">
        <w:t>Conocimiento anual de los compromisos acordados y grado de implementación.</w:t>
      </w:r>
    </w:p>
    <w:p w14:paraId="59E14C02" w14:textId="77777777" w:rsidR="008A6842" w:rsidRPr="003A22BE" w:rsidRDefault="008A6842" w:rsidP="00FA73A7">
      <w:pPr>
        <w:pStyle w:val="Default"/>
        <w:numPr>
          <w:ilvl w:val="0"/>
          <w:numId w:val="18"/>
        </w:numPr>
        <w:ind w:left="851" w:right="138" w:firstLine="0"/>
        <w:jc w:val="both"/>
        <w:rPr>
          <w:lang w:val="ca-ES"/>
        </w:rPr>
      </w:pPr>
      <w:r w:rsidRPr="003A22BE">
        <w:t>Intervención cuando sea requerida desde algún centro de trabajo, tanto desde la dirección como desde alguna o algunas personas trabajadoras en concreto sea el motivo que sea, relativo al asesoramiento, interpretación del Plan o solución de conflictos.</w:t>
      </w:r>
    </w:p>
    <w:p w14:paraId="332DBD66" w14:textId="77777777" w:rsidR="008A6842" w:rsidRPr="003A22BE" w:rsidRDefault="008A6842" w:rsidP="00FA73A7">
      <w:pPr>
        <w:pStyle w:val="Default"/>
        <w:ind w:left="851" w:right="138"/>
        <w:jc w:val="both"/>
        <w:rPr>
          <w:lang w:val="ca-ES"/>
        </w:rPr>
      </w:pPr>
    </w:p>
    <w:p w14:paraId="7CC7AF45" w14:textId="77777777" w:rsidR="008A6842" w:rsidRPr="003A22BE" w:rsidRDefault="008A6842" w:rsidP="00FA73A7">
      <w:pPr>
        <w:pStyle w:val="Default"/>
        <w:ind w:left="851" w:right="138"/>
        <w:jc w:val="both"/>
        <w:rPr>
          <w:lang w:val="ca-ES"/>
        </w:rPr>
      </w:pPr>
    </w:p>
    <w:p w14:paraId="139BD345" w14:textId="77777777" w:rsidR="008A6842" w:rsidRPr="003A22BE" w:rsidRDefault="008A6842" w:rsidP="00FA73A7">
      <w:pPr>
        <w:pStyle w:val="Default"/>
        <w:ind w:left="851" w:right="138"/>
        <w:jc w:val="both"/>
        <w:rPr>
          <w:lang w:val="ca-ES"/>
        </w:rPr>
      </w:pPr>
      <w:r w:rsidRPr="003A22BE">
        <w:t xml:space="preserve">Sus </w:t>
      </w:r>
      <w:r w:rsidRPr="003A22BE">
        <w:rPr>
          <w:u w:val="single"/>
        </w:rPr>
        <w:t>atribuciones específicas</w:t>
      </w:r>
      <w:r w:rsidRPr="003A22BE">
        <w:t xml:space="preserve"> serán:</w:t>
      </w:r>
    </w:p>
    <w:p w14:paraId="5C04B271" w14:textId="77777777" w:rsidR="008A6842" w:rsidRPr="003A22BE" w:rsidRDefault="008A6842" w:rsidP="00FA73A7">
      <w:pPr>
        <w:pStyle w:val="Default"/>
        <w:ind w:left="851" w:right="138"/>
        <w:jc w:val="both"/>
        <w:rPr>
          <w:lang w:val="ca-ES"/>
        </w:rPr>
      </w:pPr>
    </w:p>
    <w:p w14:paraId="3B3E719E" w14:textId="77777777" w:rsidR="008A6842" w:rsidRPr="003A22BE" w:rsidRDefault="008A6842" w:rsidP="00FA73A7">
      <w:pPr>
        <w:pStyle w:val="Default"/>
        <w:numPr>
          <w:ilvl w:val="0"/>
          <w:numId w:val="18"/>
        </w:numPr>
        <w:ind w:left="851" w:right="138" w:firstLine="0"/>
        <w:jc w:val="both"/>
        <w:rPr>
          <w:lang w:val="ca-ES"/>
        </w:rPr>
      </w:pPr>
      <w:r w:rsidRPr="003A22BE">
        <w:t xml:space="preserve">Reflejar el grado de consecución de los objetivos propuestos en el Plan y de los resultados obtenidos mediante el desarrollo de las medidas, analizar la </w:t>
      </w:r>
      <w:r w:rsidRPr="003A22BE">
        <w:lastRenderedPageBreak/>
        <w:t>adecuación de los recursos, metodologías y procedimientos puestos en marcha en el desarrollo del Plan.</w:t>
      </w:r>
    </w:p>
    <w:p w14:paraId="659988B2" w14:textId="77777777" w:rsidR="008A6842" w:rsidRPr="003A22BE" w:rsidRDefault="008A6842" w:rsidP="00FA73A7">
      <w:pPr>
        <w:pStyle w:val="Default"/>
        <w:numPr>
          <w:ilvl w:val="0"/>
          <w:numId w:val="18"/>
        </w:numPr>
        <w:ind w:left="851" w:right="138" w:firstLine="0"/>
        <w:jc w:val="both"/>
        <w:rPr>
          <w:lang w:val="ca-ES"/>
        </w:rPr>
      </w:pPr>
      <w:r w:rsidRPr="003A22BE">
        <w:t>Posibilitar una buena transmisión de información entre las áreas y/o departamentos y las personas involucradas, de manera que el Plan se pueda ajustar a sus objetivos y adaptar para dar respuesta continuada a las nuevas situaciones y necesidades según vayan surgiendo.</w:t>
      </w:r>
    </w:p>
    <w:p w14:paraId="4E1E0DBF" w14:textId="77777777" w:rsidR="008A6842" w:rsidRPr="003A22BE" w:rsidRDefault="008A6842" w:rsidP="008A6842">
      <w:pPr>
        <w:pStyle w:val="Default"/>
        <w:numPr>
          <w:ilvl w:val="0"/>
          <w:numId w:val="18"/>
        </w:numPr>
        <w:ind w:left="851" w:right="-1" w:hanging="851"/>
        <w:jc w:val="both"/>
        <w:rPr>
          <w:lang w:val="ca-ES"/>
        </w:rPr>
      </w:pPr>
      <w:r w:rsidRPr="003A22BE">
        <w:t>Facilitar el conocimiento de los efectos que el Plan ha tenido en el entorno de la empresa, de la pertenencia de las medidas del Plan a las necesidades de la plantilla, y, finalmente, de la eficiencia del Plan.</w:t>
      </w:r>
    </w:p>
    <w:p w14:paraId="7202469A" w14:textId="77777777" w:rsidR="008A6842" w:rsidRPr="003A22BE" w:rsidRDefault="008A6842" w:rsidP="008A6842">
      <w:pPr>
        <w:pStyle w:val="Default"/>
        <w:ind w:right="-1"/>
        <w:jc w:val="both"/>
        <w:rPr>
          <w:lang w:val="ca-ES"/>
        </w:rPr>
      </w:pPr>
    </w:p>
    <w:p w14:paraId="5C5B8990" w14:textId="77777777" w:rsidR="008A6842" w:rsidRPr="003A22BE" w:rsidRDefault="008A6842" w:rsidP="008A6842">
      <w:pPr>
        <w:pStyle w:val="Default"/>
        <w:ind w:right="-1"/>
        <w:jc w:val="both"/>
        <w:rPr>
          <w:lang w:val="ca-ES"/>
        </w:rPr>
      </w:pPr>
    </w:p>
    <w:p w14:paraId="3EB950D3" w14:textId="77777777" w:rsidR="008A6842" w:rsidRPr="003A22BE" w:rsidRDefault="008A6842" w:rsidP="00FA73A7">
      <w:pPr>
        <w:pStyle w:val="Default"/>
        <w:ind w:right="-1" w:firstLine="851"/>
        <w:jc w:val="both"/>
        <w:rPr>
          <w:lang w:val="ca-ES"/>
        </w:rPr>
      </w:pPr>
      <w:r w:rsidRPr="003A22BE">
        <w:t>Concretamente, en la fase de Seguimiento se deberá recoger información sobre:</w:t>
      </w:r>
    </w:p>
    <w:p w14:paraId="665E7DA0" w14:textId="77777777" w:rsidR="008A6842" w:rsidRPr="003A22BE" w:rsidRDefault="008A6842" w:rsidP="00FA73A7">
      <w:pPr>
        <w:pStyle w:val="Default"/>
        <w:ind w:right="-1" w:firstLine="851"/>
        <w:jc w:val="both"/>
        <w:rPr>
          <w:lang w:val="ca-ES"/>
        </w:rPr>
      </w:pPr>
    </w:p>
    <w:p w14:paraId="52064E32" w14:textId="77777777" w:rsidR="008A6842" w:rsidRPr="003A22BE" w:rsidRDefault="008A6842" w:rsidP="00FA73A7">
      <w:pPr>
        <w:pStyle w:val="Default"/>
        <w:numPr>
          <w:ilvl w:val="0"/>
          <w:numId w:val="18"/>
        </w:numPr>
        <w:ind w:left="851" w:right="-1" w:firstLine="0"/>
        <w:jc w:val="both"/>
        <w:rPr>
          <w:lang w:val="ca-ES"/>
        </w:rPr>
      </w:pPr>
      <w:r w:rsidRPr="003A22BE">
        <w:t>Los resultados obtenidos con la ejecución del Plan.</w:t>
      </w:r>
    </w:p>
    <w:p w14:paraId="56F2C3A8" w14:textId="77777777" w:rsidR="008A6842" w:rsidRPr="003A22BE" w:rsidRDefault="008A6842" w:rsidP="00FA73A7">
      <w:pPr>
        <w:pStyle w:val="Default"/>
        <w:numPr>
          <w:ilvl w:val="0"/>
          <w:numId w:val="18"/>
        </w:numPr>
        <w:ind w:left="851" w:right="-1" w:firstLine="0"/>
        <w:jc w:val="both"/>
        <w:rPr>
          <w:lang w:val="ca-ES"/>
        </w:rPr>
      </w:pPr>
      <w:r w:rsidRPr="003A22BE">
        <w:t>El grado de ejecución de las medidas.</w:t>
      </w:r>
    </w:p>
    <w:p w14:paraId="3A48E8A9" w14:textId="77777777" w:rsidR="008A6842" w:rsidRPr="003A22BE" w:rsidRDefault="008A6842" w:rsidP="00FA73A7">
      <w:pPr>
        <w:pStyle w:val="Default"/>
        <w:numPr>
          <w:ilvl w:val="0"/>
          <w:numId w:val="18"/>
        </w:numPr>
        <w:ind w:left="851" w:right="-1" w:firstLine="0"/>
        <w:jc w:val="both"/>
        <w:rPr>
          <w:lang w:val="ca-ES"/>
        </w:rPr>
      </w:pPr>
      <w:r w:rsidRPr="003A22BE">
        <w:t>Las conclusiones y reflexiones obtenidas tras el análisis de los datos de seguimiento.</w:t>
      </w:r>
    </w:p>
    <w:p w14:paraId="1A127310" w14:textId="77777777" w:rsidR="008A6842" w:rsidRPr="003A22BE" w:rsidRDefault="008A6842" w:rsidP="00FA73A7">
      <w:pPr>
        <w:pStyle w:val="Default"/>
        <w:numPr>
          <w:ilvl w:val="0"/>
          <w:numId w:val="18"/>
        </w:numPr>
        <w:ind w:left="851" w:right="-1" w:firstLine="0"/>
        <w:jc w:val="both"/>
        <w:rPr>
          <w:lang w:val="ca-ES"/>
        </w:rPr>
      </w:pPr>
      <w:r w:rsidRPr="003A22BE">
        <w:t>La identificación de posibles acciones futuras.</w:t>
      </w:r>
    </w:p>
    <w:p w14:paraId="50D4F438" w14:textId="77777777" w:rsidR="008A6842" w:rsidRPr="003A22BE" w:rsidRDefault="008A6842" w:rsidP="00FA73A7">
      <w:pPr>
        <w:pStyle w:val="Default"/>
        <w:ind w:left="851" w:right="1139"/>
        <w:jc w:val="both"/>
        <w:rPr>
          <w:lang w:val="ca-ES"/>
        </w:rPr>
      </w:pPr>
    </w:p>
    <w:p w14:paraId="14A9E628" w14:textId="77777777" w:rsidR="008A6842" w:rsidRPr="003A22BE" w:rsidRDefault="008A6842" w:rsidP="00FA73A7">
      <w:pPr>
        <w:pStyle w:val="Default"/>
        <w:tabs>
          <w:tab w:val="left" w:pos="7365"/>
        </w:tabs>
        <w:ind w:left="851" w:right="422"/>
        <w:jc w:val="both"/>
        <w:rPr>
          <w:lang w:val="ca-ES"/>
        </w:rPr>
      </w:pPr>
      <w:r w:rsidRPr="003A22BE">
        <w:t xml:space="preserve">Al finalizar el periodo de vigencia del Plan en 2025 se realizará una evaluación final para analizar el grado de cumplimiento de las medidas establecidas así como su eficacia. </w:t>
      </w:r>
    </w:p>
    <w:p w14:paraId="54EF4FE4" w14:textId="77777777" w:rsidR="008A6842" w:rsidRPr="003A22BE" w:rsidRDefault="008A6842" w:rsidP="00FA73A7">
      <w:pPr>
        <w:pStyle w:val="Default"/>
        <w:tabs>
          <w:tab w:val="left" w:pos="7365"/>
        </w:tabs>
        <w:ind w:left="851" w:right="422"/>
        <w:jc w:val="both"/>
        <w:rPr>
          <w:lang w:val="ca-ES"/>
        </w:rPr>
      </w:pPr>
    </w:p>
    <w:p w14:paraId="7BD8C2FA" w14:textId="77777777" w:rsidR="008A6842" w:rsidRPr="003A22BE" w:rsidRDefault="008A6842" w:rsidP="00FA73A7">
      <w:pPr>
        <w:tabs>
          <w:tab w:val="left" w:pos="7365"/>
        </w:tabs>
        <w:ind w:left="851" w:right="422"/>
        <w:jc w:val="both"/>
        <w:rPr>
          <w:rFonts w:ascii="Arial" w:hAnsi="Arial" w:cs="Arial"/>
          <w:sz w:val="24"/>
          <w:szCs w:val="24"/>
        </w:rPr>
      </w:pPr>
      <w:r w:rsidRPr="003A22BE">
        <w:rPr>
          <w:rFonts w:ascii="Arial" w:hAnsi="Arial" w:cs="Arial"/>
          <w:sz w:val="24"/>
          <w:szCs w:val="24"/>
        </w:rPr>
        <w:t xml:space="preserve">Cabe señalar que hemos establecido en cada una de las medidas y acciones recogidas en el Plan un cronograma de ejecución, así como indicadores de medida y los instrumentos de recogida de la información. </w:t>
      </w:r>
    </w:p>
    <w:p w14:paraId="45BCF944" w14:textId="77777777" w:rsidR="008A6842" w:rsidRPr="003A22BE" w:rsidRDefault="008A6842" w:rsidP="00FA73A7">
      <w:pPr>
        <w:tabs>
          <w:tab w:val="left" w:pos="7365"/>
        </w:tabs>
        <w:ind w:left="851" w:right="422"/>
        <w:jc w:val="both"/>
        <w:rPr>
          <w:rFonts w:ascii="Arial" w:hAnsi="Arial" w:cs="Arial"/>
          <w:sz w:val="24"/>
          <w:szCs w:val="24"/>
        </w:rPr>
      </w:pPr>
    </w:p>
    <w:p w14:paraId="7DB376B2" w14:textId="77777777" w:rsidR="008A6842" w:rsidRPr="003A22BE" w:rsidRDefault="008A6842" w:rsidP="00FA73A7">
      <w:pPr>
        <w:tabs>
          <w:tab w:val="left" w:pos="7365"/>
        </w:tabs>
        <w:ind w:right="422" w:firstLine="851"/>
        <w:jc w:val="both"/>
        <w:rPr>
          <w:rFonts w:ascii="Arial" w:hAnsi="Arial" w:cs="Arial"/>
          <w:sz w:val="24"/>
          <w:szCs w:val="24"/>
        </w:rPr>
      </w:pPr>
      <w:r w:rsidRPr="003A22BE">
        <w:rPr>
          <w:rFonts w:ascii="Arial" w:hAnsi="Arial" w:cs="Arial"/>
          <w:sz w:val="24"/>
          <w:szCs w:val="24"/>
        </w:rPr>
        <w:t>En la evaluación final del Plan de Igualdad se deberá tener en cuenta:</w:t>
      </w:r>
    </w:p>
    <w:p w14:paraId="68DD986D" w14:textId="77777777" w:rsidR="008A6842" w:rsidRPr="003A22BE" w:rsidRDefault="008A6842" w:rsidP="00FA73A7">
      <w:pPr>
        <w:tabs>
          <w:tab w:val="left" w:pos="7365"/>
        </w:tabs>
        <w:ind w:right="422" w:firstLine="851"/>
        <w:jc w:val="both"/>
        <w:rPr>
          <w:rFonts w:ascii="Arial" w:hAnsi="Arial" w:cs="Arial"/>
          <w:sz w:val="24"/>
          <w:szCs w:val="24"/>
        </w:rPr>
      </w:pPr>
    </w:p>
    <w:p w14:paraId="182D80EA" w14:textId="77777777" w:rsidR="008A6842" w:rsidRPr="003A22BE" w:rsidRDefault="008A6842" w:rsidP="00FA73A7">
      <w:pPr>
        <w:pStyle w:val="Prrafodelista"/>
        <w:tabs>
          <w:tab w:val="left" w:pos="7365"/>
        </w:tabs>
        <w:ind w:left="851" w:right="422"/>
        <w:contextualSpacing/>
        <w:jc w:val="both"/>
        <w:rPr>
          <w:rFonts w:ascii="Arial" w:hAnsi="Arial" w:cs="Arial"/>
          <w:sz w:val="24"/>
          <w:szCs w:val="24"/>
        </w:rPr>
      </w:pPr>
      <w:r w:rsidRPr="003A22BE">
        <w:rPr>
          <w:rFonts w:ascii="Arial" w:hAnsi="Arial" w:cs="Arial"/>
          <w:sz w:val="24"/>
          <w:szCs w:val="24"/>
        </w:rPr>
        <w:t>El grado de cumplimiento de los objetivos del Plan.</w:t>
      </w:r>
    </w:p>
    <w:p w14:paraId="24B75964" w14:textId="77777777" w:rsidR="008A6842" w:rsidRPr="003A22BE" w:rsidRDefault="008A6842" w:rsidP="00FA73A7">
      <w:pPr>
        <w:pStyle w:val="Prrafodelista"/>
        <w:tabs>
          <w:tab w:val="left" w:pos="7365"/>
        </w:tabs>
        <w:ind w:left="851" w:right="422"/>
        <w:contextualSpacing/>
        <w:jc w:val="both"/>
        <w:rPr>
          <w:rFonts w:ascii="Arial" w:hAnsi="Arial" w:cs="Arial"/>
          <w:sz w:val="24"/>
          <w:szCs w:val="24"/>
        </w:rPr>
      </w:pPr>
      <w:r w:rsidRPr="003A22BE">
        <w:rPr>
          <w:rFonts w:ascii="Arial" w:hAnsi="Arial" w:cs="Arial"/>
          <w:sz w:val="24"/>
          <w:szCs w:val="24"/>
        </w:rPr>
        <w:t>El nivel de corrección de las desigualdades detectadas en los diagnósticos.</w:t>
      </w:r>
    </w:p>
    <w:p w14:paraId="28ED16A3" w14:textId="77777777" w:rsidR="008A6842" w:rsidRPr="003A22BE" w:rsidRDefault="008A6842" w:rsidP="00FA73A7">
      <w:pPr>
        <w:pStyle w:val="Prrafodelista"/>
        <w:tabs>
          <w:tab w:val="left" w:pos="7365"/>
        </w:tabs>
        <w:ind w:left="851" w:right="422"/>
        <w:contextualSpacing/>
        <w:jc w:val="both"/>
        <w:rPr>
          <w:rFonts w:ascii="Arial" w:hAnsi="Arial" w:cs="Arial"/>
          <w:sz w:val="24"/>
          <w:szCs w:val="24"/>
        </w:rPr>
      </w:pPr>
      <w:r w:rsidRPr="003A22BE">
        <w:rPr>
          <w:rFonts w:ascii="Arial" w:hAnsi="Arial" w:cs="Arial"/>
          <w:sz w:val="24"/>
          <w:szCs w:val="24"/>
        </w:rPr>
        <w:t>El grado de consecución de los resultados esperados.</w:t>
      </w:r>
    </w:p>
    <w:p w14:paraId="2A8A45BB" w14:textId="77777777" w:rsidR="008A6842" w:rsidRPr="003A22BE" w:rsidRDefault="008A6842" w:rsidP="00FA73A7">
      <w:pPr>
        <w:pStyle w:val="Prrafodelista"/>
        <w:tabs>
          <w:tab w:val="left" w:pos="7365"/>
        </w:tabs>
        <w:ind w:left="851" w:right="422"/>
        <w:contextualSpacing/>
        <w:jc w:val="both"/>
        <w:rPr>
          <w:rFonts w:ascii="Arial" w:hAnsi="Arial" w:cs="Arial"/>
          <w:sz w:val="24"/>
          <w:szCs w:val="24"/>
        </w:rPr>
      </w:pPr>
      <w:r w:rsidRPr="003A22BE">
        <w:rPr>
          <w:rFonts w:ascii="Arial" w:hAnsi="Arial" w:cs="Arial"/>
          <w:sz w:val="24"/>
          <w:szCs w:val="24"/>
        </w:rPr>
        <w:t>El nivel de desarrollo de las medidas emprendidos.</w:t>
      </w:r>
    </w:p>
    <w:p w14:paraId="15A1DA99" w14:textId="77777777" w:rsidR="008A6842" w:rsidRPr="003A22BE" w:rsidRDefault="008A6842" w:rsidP="00FA73A7">
      <w:pPr>
        <w:pStyle w:val="Prrafodelista"/>
        <w:tabs>
          <w:tab w:val="left" w:pos="7365"/>
        </w:tabs>
        <w:ind w:left="851" w:right="422"/>
        <w:contextualSpacing/>
        <w:jc w:val="both"/>
        <w:rPr>
          <w:rFonts w:ascii="Arial" w:hAnsi="Arial" w:cs="Arial"/>
          <w:sz w:val="24"/>
          <w:szCs w:val="24"/>
        </w:rPr>
      </w:pPr>
      <w:r w:rsidRPr="003A22BE">
        <w:rPr>
          <w:rFonts w:ascii="Arial" w:hAnsi="Arial" w:cs="Arial"/>
          <w:sz w:val="24"/>
          <w:szCs w:val="24"/>
        </w:rPr>
        <w:t>El grado de dificultad encontrado / percibido en el desarrollo de las acciones.</w:t>
      </w:r>
    </w:p>
    <w:p w14:paraId="7D4BD3E1" w14:textId="77777777" w:rsidR="008A6842" w:rsidRPr="003A22BE" w:rsidRDefault="008A6842" w:rsidP="00FA73A7">
      <w:pPr>
        <w:pStyle w:val="Prrafodelista"/>
        <w:tabs>
          <w:tab w:val="left" w:pos="7365"/>
        </w:tabs>
        <w:ind w:left="851" w:right="422"/>
        <w:contextualSpacing/>
        <w:jc w:val="both"/>
        <w:rPr>
          <w:rFonts w:ascii="Arial" w:hAnsi="Arial" w:cs="Arial"/>
          <w:sz w:val="24"/>
          <w:szCs w:val="24"/>
        </w:rPr>
      </w:pPr>
      <w:r w:rsidRPr="003A22BE">
        <w:rPr>
          <w:rFonts w:ascii="Arial" w:hAnsi="Arial" w:cs="Arial"/>
          <w:sz w:val="24"/>
          <w:szCs w:val="24"/>
        </w:rPr>
        <w:t>El tipo de dificultades y soluciones emprende.</w:t>
      </w:r>
    </w:p>
    <w:p w14:paraId="610C56B2" w14:textId="77777777" w:rsidR="008A6842" w:rsidRPr="003A22BE" w:rsidRDefault="008A6842" w:rsidP="00FA73A7">
      <w:pPr>
        <w:pStyle w:val="Prrafodelista"/>
        <w:tabs>
          <w:tab w:val="left" w:pos="7365"/>
        </w:tabs>
        <w:ind w:left="851" w:right="422"/>
        <w:contextualSpacing/>
        <w:jc w:val="both"/>
        <w:rPr>
          <w:rFonts w:ascii="Arial" w:hAnsi="Arial" w:cs="Arial"/>
          <w:sz w:val="24"/>
          <w:szCs w:val="24"/>
        </w:rPr>
      </w:pPr>
      <w:r w:rsidRPr="003A22BE">
        <w:rPr>
          <w:rFonts w:ascii="Arial" w:hAnsi="Arial" w:cs="Arial"/>
          <w:sz w:val="24"/>
          <w:szCs w:val="24"/>
        </w:rPr>
        <w:t>Los cambios producidos en las medidas y desarrollo del Plan atendiendo a su flexibilidad.</w:t>
      </w:r>
    </w:p>
    <w:p w14:paraId="3166E386" w14:textId="77777777" w:rsidR="008A6842" w:rsidRPr="003A22BE" w:rsidRDefault="008A6842" w:rsidP="00FA73A7">
      <w:pPr>
        <w:pStyle w:val="Prrafodelista"/>
        <w:tabs>
          <w:tab w:val="left" w:pos="7365"/>
        </w:tabs>
        <w:ind w:left="851" w:right="422"/>
        <w:contextualSpacing/>
        <w:jc w:val="both"/>
        <w:rPr>
          <w:rFonts w:ascii="Arial" w:hAnsi="Arial" w:cs="Arial"/>
          <w:sz w:val="24"/>
          <w:szCs w:val="24"/>
        </w:rPr>
      </w:pPr>
      <w:r w:rsidRPr="003A22BE">
        <w:rPr>
          <w:rFonts w:ascii="Arial" w:hAnsi="Arial" w:cs="Arial"/>
          <w:sz w:val="24"/>
          <w:szCs w:val="24"/>
        </w:rPr>
        <w:t>El grado de acercamiento a la igualdad de oportunidades en la empresa.</w:t>
      </w:r>
    </w:p>
    <w:p w14:paraId="533364FE" w14:textId="77777777" w:rsidR="008A6842" w:rsidRPr="003A22BE" w:rsidRDefault="008A6842" w:rsidP="00FA73A7">
      <w:pPr>
        <w:pStyle w:val="Prrafodelista"/>
        <w:tabs>
          <w:tab w:val="left" w:pos="7365"/>
        </w:tabs>
        <w:ind w:left="851" w:right="422"/>
        <w:contextualSpacing/>
        <w:jc w:val="both"/>
        <w:rPr>
          <w:rFonts w:ascii="Arial" w:hAnsi="Arial" w:cs="Arial"/>
          <w:sz w:val="24"/>
          <w:szCs w:val="24"/>
        </w:rPr>
      </w:pPr>
      <w:r w:rsidRPr="003A22BE">
        <w:rPr>
          <w:rFonts w:ascii="Arial" w:hAnsi="Arial" w:cs="Arial"/>
          <w:sz w:val="24"/>
          <w:szCs w:val="24"/>
        </w:rPr>
        <w:t>Los cambios en la cultura de la empresa: cambio de actitudes del equipo directivo, de la plantilla en general, en las prácticas de RH, etc.</w:t>
      </w:r>
    </w:p>
    <w:p w14:paraId="75B651E4" w14:textId="77777777" w:rsidR="008A6842" w:rsidRPr="003A22BE" w:rsidRDefault="008A6842" w:rsidP="00FA73A7">
      <w:pPr>
        <w:pStyle w:val="Prrafodelista"/>
        <w:tabs>
          <w:tab w:val="left" w:pos="7365"/>
        </w:tabs>
        <w:ind w:left="851" w:right="422"/>
        <w:contextualSpacing/>
        <w:jc w:val="both"/>
        <w:rPr>
          <w:rFonts w:ascii="Arial" w:hAnsi="Arial" w:cs="Arial"/>
          <w:sz w:val="24"/>
          <w:szCs w:val="24"/>
        </w:rPr>
      </w:pPr>
      <w:r w:rsidRPr="003A22BE">
        <w:rPr>
          <w:rFonts w:ascii="Arial" w:hAnsi="Arial" w:cs="Arial"/>
          <w:sz w:val="24"/>
          <w:szCs w:val="24"/>
        </w:rPr>
        <w:t>La reducción de desequilibrios en la presencia y participación de mujeres y hombres.</w:t>
      </w:r>
    </w:p>
    <w:p w14:paraId="6E708E10" w14:textId="77777777" w:rsidR="008A6842" w:rsidRPr="003A22BE" w:rsidRDefault="008A6842" w:rsidP="00FA73A7">
      <w:pPr>
        <w:tabs>
          <w:tab w:val="left" w:pos="7365"/>
        </w:tabs>
        <w:ind w:right="422" w:firstLine="851"/>
        <w:jc w:val="both"/>
        <w:rPr>
          <w:rFonts w:ascii="Arial" w:hAnsi="Arial" w:cs="Arial"/>
          <w:sz w:val="24"/>
          <w:szCs w:val="24"/>
        </w:rPr>
      </w:pPr>
    </w:p>
    <w:p w14:paraId="6F06EDED" w14:textId="77777777" w:rsidR="008A6842" w:rsidRPr="003A22BE" w:rsidRDefault="008A6842" w:rsidP="00FA73A7">
      <w:pPr>
        <w:tabs>
          <w:tab w:val="left" w:pos="7365"/>
        </w:tabs>
        <w:ind w:right="422" w:firstLine="851"/>
        <w:jc w:val="both"/>
        <w:rPr>
          <w:rFonts w:ascii="Arial" w:hAnsi="Arial" w:cs="Arial"/>
          <w:sz w:val="24"/>
          <w:szCs w:val="24"/>
        </w:rPr>
      </w:pPr>
    </w:p>
    <w:p w14:paraId="77E28F83" w14:textId="6A3303D9" w:rsidR="008A6842" w:rsidRDefault="008A6842" w:rsidP="00FA73A7">
      <w:pPr>
        <w:tabs>
          <w:tab w:val="left" w:pos="7365"/>
        </w:tabs>
        <w:ind w:right="422" w:firstLine="851"/>
        <w:jc w:val="both"/>
        <w:rPr>
          <w:rFonts w:ascii="Arial" w:hAnsi="Arial" w:cs="Arial"/>
          <w:sz w:val="24"/>
          <w:szCs w:val="24"/>
        </w:rPr>
      </w:pPr>
      <w:r w:rsidRPr="003A22BE">
        <w:rPr>
          <w:rFonts w:ascii="Arial" w:hAnsi="Arial" w:cs="Arial"/>
          <w:sz w:val="24"/>
          <w:szCs w:val="24"/>
        </w:rPr>
        <w:t>Para el cumplimiento de las funciones encomendadas a la Comisión de Seguimiento y Evaluación será necesaria la disposición, por parte de la empresa, de la información estadística, desagregada por sexos, y centro de trabajo, establecida en los criterios de seguimiento acordados para cada una de las medidas con la periodicidad correspondiente.</w:t>
      </w:r>
    </w:p>
    <w:p w14:paraId="3E0475E9" w14:textId="77777777" w:rsidR="003A4B8D" w:rsidRDefault="003A4B8D" w:rsidP="00FA73A7">
      <w:pPr>
        <w:tabs>
          <w:tab w:val="left" w:pos="7365"/>
        </w:tabs>
        <w:ind w:right="422" w:firstLine="851"/>
        <w:jc w:val="both"/>
        <w:rPr>
          <w:rFonts w:ascii="Arial" w:hAnsi="Arial" w:cs="Arial"/>
          <w:sz w:val="24"/>
          <w:szCs w:val="24"/>
        </w:rPr>
      </w:pPr>
    </w:p>
    <w:p w14:paraId="598F366D" w14:textId="77777777" w:rsidR="003A4B8D" w:rsidRDefault="003A4B8D" w:rsidP="00FA73A7">
      <w:pPr>
        <w:tabs>
          <w:tab w:val="left" w:pos="7365"/>
        </w:tabs>
        <w:ind w:right="422" w:firstLine="851"/>
        <w:jc w:val="both"/>
        <w:rPr>
          <w:rFonts w:ascii="Arial" w:hAnsi="Arial" w:cs="Arial"/>
          <w:sz w:val="24"/>
          <w:szCs w:val="24"/>
        </w:rPr>
      </w:pPr>
    </w:p>
    <w:p w14:paraId="1F82990D" w14:textId="77777777" w:rsidR="003A4B8D" w:rsidRDefault="003A4B8D" w:rsidP="00FA73A7">
      <w:pPr>
        <w:tabs>
          <w:tab w:val="left" w:pos="7365"/>
        </w:tabs>
        <w:ind w:right="422" w:firstLine="851"/>
        <w:jc w:val="both"/>
        <w:rPr>
          <w:rFonts w:ascii="Arial" w:hAnsi="Arial" w:cs="Arial"/>
          <w:sz w:val="24"/>
          <w:szCs w:val="24"/>
        </w:rPr>
      </w:pPr>
    </w:p>
    <w:p w14:paraId="6FA5F5DD" w14:textId="77777777" w:rsidR="003A4B8D" w:rsidRDefault="003A4B8D" w:rsidP="00FA73A7">
      <w:pPr>
        <w:tabs>
          <w:tab w:val="left" w:pos="7365"/>
        </w:tabs>
        <w:ind w:right="422" w:firstLine="851"/>
        <w:jc w:val="both"/>
        <w:rPr>
          <w:rFonts w:ascii="Arial" w:hAnsi="Arial" w:cs="Arial"/>
          <w:sz w:val="24"/>
          <w:szCs w:val="24"/>
        </w:rPr>
      </w:pPr>
    </w:p>
    <w:p w14:paraId="4B9FE5E2" w14:textId="77777777" w:rsidR="003A4B8D" w:rsidRDefault="003A4B8D" w:rsidP="00FA73A7">
      <w:pPr>
        <w:tabs>
          <w:tab w:val="left" w:pos="7365"/>
        </w:tabs>
        <w:ind w:right="422" w:firstLine="851"/>
        <w:jc w:val="both"/>
        <w:rPr>
          <w:rFonts w:ascii="Arial" w:hAnsi="Arial" w:cs="Arial"/>
          <w:sz w:val="24"/>
          <w:szCs w:val="24"/>
        </w:rPr>
      </w:pPr>
    </w:p>
    <w:p w14:paraId="332E48DE" w14:textId="77777777" w:rsidR="003A4B8D" w:rsidRDefault="003A4B8D" w:rsidP="00FA73A7">
      <w:pPr>
        <w:tabs>
          <w:tab w:val="left" w:pos="7365"/>
        </w:tabs>
        <w:ind w:right="422" w:firstLine="851"/>
        <w:jc w:val="both"/>
        <w:rPr>
          <w:rFonts w:ascii="Arial" w:hAnsi="Arial" w:cs="Arial"/>
          <w:sz w:val="24"/>
          <w:szCs w:val="24"/>
        </w:rPr>
      </w:pPr>
    </w:p>
    <w:p w14:paraId="6631D6D0" w14:textId="77777777" w:rsidR="003A4B8D" w:rsidRDefault="003A4B8D" w:rsidP="00FA73A7">
      <w:pPr>
        <w:tabs>
          <w:tab w:val="left" w:pos="7365"/>
        </w:tabs>
        <w:ind w:right="422" w:firstLine="851"/>
        <w:jc w:val="both"/>
        <w:rPr>
          <w:rFonts w:ascii="Arial" w:hAnsi="Arial" w:cs="Arial"/>
          <w:sz w:val="24"/>
          <w:szCs w:val="24"/>
        </w:rPr>
      </w:pPr>
    </w:p>
    <w:p w14:paraId="37839ABC" w14:textId="77777777" w:rsidR="003A4B8D" w:rsidRDefault="003A4B8D" w:rsidP="00FA73A7">
      <w:pPr>
        <w:tabs>
          <w:tab w:val="left" w:pos="7365"/>
        </w:tabs>
        <w:ind w:right="422" w:firstLine="851"/>
        <w:jc w:val="both"/>
        <w:rPr>
          <w:rFonts w:ascii="Arial" w:hAnsi="Arial" w:cs="Arial"/>
          <w:sz w:val="24"/>
          <w:szCs w:val="24"/>
        </w:rPr>
      </w:pPr>
    </w:p>
    <w:p w14:paraId="329BA2A4" w14:textId="77777777" w:rsidR="003A4B8D" w:rsidRPr="003A22BE" w:rsidRDefault="003A4B8D" w:rsidP="00FA73A7">
      <w:pPr>
        <w:tabs>
          <w:tab w:val="left" w:pos="7365"/>
        </w:tabs>
        <w:ind w:right="422" w:firstLine="851"/>
        <w:jc w:val="both"/>
        <w:rPr>
          <w:rFonts w:ascii="Arial" w:hAnsi="Arial" w:cs="Arial"/>
          <w:sz w:val="24"/>
          <w:szCs w:val="24"/>
        </w:rPr>
      </w:pPr>
    </w:p>
    <w:p w14:paraId="63B8A3C2" w14:textId="77777777" w:rsidR="008A6842" w:rsidRPr="003A22BE" w:rsidRDefault="008A6842" w:rsidP="00FA73A7">
      <w:pPr>
        <w:tabs>
          <w:tab w:val="left" w:pos="7365"/>
        </w:tabs>
        <w:ind w:left="851" w:right="1139"/>
        <w:jc w:val="both"/>
        <w:rPr>
          <w:rFonts w:ascii="Arial" w:hAnsi="Arial" w:cs="Arial"/>
          <w:sz w:val="24"/>
          <w:szCs w:val="24"/>
        </w:rPr>
      </w:pPr>
      <w:r w:rsidRPr="003A22BE">
        <w:rPr>
          <w:rFonts w:ascii="Arial" w:hAnsi="Arial" w:cs="Arial"/>
          <w:sz w:val="24"/>
          <w:szCs w:val="24"/>
        </w:rPr>
        <w:t>Sobre la base de la evaluación realizada, la Comisión de Seguimiento y Evaluación formulará propuestas de mejora y cambios que deben incorporarse.</w:t>
      </w:r>
    </w:p>
    <w:p w14:paraId="3D6F3214" w14:textId="77777777" w:rsidR="008A6842" w:rsidRPr="003A22BE" w:rsidRDefault="008A6842" w:rsidP="00FA73A7">
      <w:pPr>
        <w:spacing w:before="10"/>
        <w:ind w:left="851" w:right="856"/>
        <w:jc w:val="both"/>
        <w:rPr>
          <w:rFonts w:ascii="Arial" w:hAnsi="Arial" w:cs="Arial"/>
          <w:color w:val="231F20"/>
          <w:sz w:val="24"/>
          <w:szCs w:val="24"/>
        </w:rPr>
      </w:pPr>
    </w:p>
    <w:p w14:paraId="6DE0F29E" w14:textId="77777777" w:rsidR="008A6842" w:rsidRPr="003A22BE" w:rsidRDefault="008A6842" w:rsidP="00FA73A7">
      <w:pPr>
        <w:spacing w:before="10"/>
        <w:ind w:left="851" w:right="856"/>
        <w:jc w:val="both"/>
        <w:rPr>
          <w:rFonts w:ascii="Arial" w:hAnsi="Arial" w:cs="Arial"/>
          <w:color w:val="231F20"/>
          <w:sz w:val="24"/>
          <w:szCs w:val="24"/>
        </w:rPr>
      </w:pPr>
    </w:p>
    <w:p w14:paraId="69C890EE" w14:textId="77777777" w:rsidR="008A6842" w:rsidRPr="003A22BE" w:rsidRDefault="008A6842" w:rsidP="00FA73A7">
      <w:pPr>
        <w:tabs>
          <w:tab w:val="left" w:pos="7648"/>
        </w:tabs>
        <w:spacing w:before="10"/>
        <w:ind w:left="851" w:right="856"/>
        <w:jc w:val="both"/>
        <w:rPr>
          <w:rFonts w:ascii="Arial" w:hAnsi="Arial" w:cs="Arial"/>
          <w:color w:val="231F20"/>
          <w:sz w:val="24"/>
          <w:szCs w:val="24"/>
          <w:u w:val="single"/>
        </w:rPr>
      </w:pPr>
      <w:r w:rsidRPr="003A22BE">
        <w:rPr>
          <w:rFonts w:ascii="Arial" w:hAnsi="Arial" w:cs="Arial"/>
          <w:color w:val="231F20"/>
          <w:sz w:val="24"/>
          <w:szCs w:val="24"/>
          <w:u w:val="single"/>
        </w:rPr>
        <w:t>Funcionamiento.</w:t>
      </w:r>
    </w:p>
    <w:p w14:paraId="4E6CEC47" w14:textId="77777777" w:rsidR="008A6842" w:rsidRPr="003A22BE" w:rsidRDefault="008A6842" w:rsidP="00FA73A7">
      <w:pPr>
        <w:tabs>
          <w:tab w:val="left" w:pos="7648"/>
        </w:tabs>
        <w:spacing w:before="10"/>
        <w:ind w:left="851" w:right="856"/>
        <w:jc w:val="both"/>
        <w:rPr>
          <w:rFonts w:ascii="Arial" w:hAnsi="Arial" w:cs="Arial"/>
          <w:color w:val="231F20"/>
          <w:sz w:val="24"/>
          <w:szCs w:val="24"/>
          <w:u w:val="single"/>
        </w:rPr>
      </w:pPr>
    </w:p>
    <w:p w14:paraId="43B13643" w14:textId="77777777" w:rsidR="008A6842" w:rsidRPr="003A22BE" w:rsidRDefault="008A6842" w:rsidP="00FA73A7">
      <w:pPr>
        <w:tabs>
          <w:tab w:val="left" w:pos="7648"/>
        </w:tabs>
        <w:spacing w:before="10"/>
        <w:ind w:left="851" w:right="856"/>
        <w:jc w:val="both"/>
        <w:rPr>
          <w:rFonts w:ascii="Arial" w:hAnsi="Arial" w:cs="Arial"/>
          <w:color w:val="231F20"/>
          <w:sz w:val="24"/>
          <w:szCs w:val="24"/>
        </w:rPr>
      </w:pPr>
      <w:r w:rsidRPr="003A22BE">
        <w:rPr>
          <w:rFonts w:ascii="Arial" w:hAnsi="Arial" w:cs="Arial"/>
          <w:color w:val="231F20"/>
          <w:sz w:val="24"/>
          <w:szCs w:val="24"/>
        </w:rPr>
        <w:t xml:space="preserve">La Comisión se reunirá como mínimo una vez al año con carácter ordinario, dentro de los primeros tres meses del año. </w:t>
      </w:r>
    </w:p>
    <w:p w14:paraId="007B7359" w14:textId="77777777" w:rsidR="008A6842" w:rsidRPr="003A22BE" w:rsidRDefault="008A6842" w:rsidP="00FA73A7">
      <w:pPr>
        <w:tabs>
          <w:tab w:val="left" w:pos="7648"/>
        </w:tabs>
        <w:spacing w:before="10"/>
        <w:ind w:left="851" w:right="856"/>
        <w:jc w:val="both"/>
        <w:rPr>
          <w:rFonts w:ascii="Arial" w:hAnsi="Arial" w:cs="Arial"/>
          <w:color w:val="231F20"/>
          <w:sz w:val="24"/>
          <w:szCs w:val="24"/>
        </w:rPr>
      </w:pPr>
    </w:p>
    <w:p w14:paraId="1B04C9FE" w14:textId="77777777" w:rsidR="008A6842" w:rsidRPr="003A22BE" w:rsidRDefault="008A6842" w:rsidP="00FA73A7">
      <w:pPr>
        <w:tabs>
          <w:tab w:val="left" w:pos="7648"/>
        </w:tabs>
        <w:spacing w:before="10"/>
        <w:ind w:left="851" w:right="856"/>
        <w:jc w:val="both"/>
        <w:rPr>
          <w:rFonts w:ascii="Arial" w:hAnsi="Arial" w:cs="Arial"/>
          <w:color w:val="231F20"/>
          <w:sz w:val="24"/>
          <w:szCs w:val="24"/>
        </w:rPr>
      </w:pPr>
      <w:r w:rsidRPr="003A22BE">
        <w:rPr>
          <w:rFonts w:ascii="Arial" w:hAnsi="Arial" w:cs="Arial"/>
          <w:color w:val="231F20"/>
          <w:sz w:val="24"/>
          <w:szCs w:val="24"/>
        </w:rPr>
        <w:t>Se podrán celebrar reuniones extraordinarias siempre que sea requerida su intervención por cualquiera de las representaciones, previa comunicación escrita al efecto indicando los puntos a tratar en el orden del día. Estas reuniones de la Comisión se celebrarán dentro del plazo que las circunstancias aconsejen, en función de la importancia del asunto, que en ningún caso excederá de los 30 días siguientes a la recepción de la solicitud de intervención o reunión.</w:t>
      </w:r>
    </w:p>
    <w:p w14:paraId="21C5D2A5" w14:textId="77777777" w:rsidR="008A6842" w:rsidRPr="003A22BE" w:rsidRDefault="008A6842" w:rsidP="00FA73A7">
      <w:pPr>
        <w:tabs>
          <w:tab w:val="left" w:pos="7648"/>
        </w:tabs>
        <w:spacing w:before="10"/>
        <w:ind w:left="851" w:right="856"/>
        <w:jc w:val="both"/>
        <w:rPr>
          <w:rFonts w:ascii="Arial" w:hAnsi="Arial" w:cs="Arial"/>
          <w:color w:val="231F20"/>
          <w:sz w:val="24"/>
          <w:szCs w:val="24"/>
        </w:rPr>
      </w:pPr>
    </w:p>
    <w:p w14:paraId="3D2EB9DA" w14:textId="77777777" w:rsidR="008A6842" w:rsidRPr="003A22BE" w:rsidRDefault="008A6842" w:rsidP="00FA73A7">
      <w:pPr>
        <w:tabs>
          <w:tab w:val="left" w:pos="7648"/>
        </w:tabs>
        <w:spacing w:before="10"/>
        <w:ind w:left="851" w:right="856"/>
        <w:jc w:val="both"/>
        <w:rPr>
          <w:rFonts w:ascii="Arial" w:hAnsi="Arial" w:cs="Arial"/>
          <w:color w:val="231F20"/>
          <w:sz w:val="24"/>
          <w:szCs w:val="24"/>
        </w:rPr>
      </w:pPr>
      <w:r w:rsidRPr="003A22BE">
        <w:rPr>
          <w:rFonts w:ascii="Arial" w:hAnsi="Arial" w:cs="Arial"/>
          <w:color w:val="231F20"/>
          <w:sz w:val="24"/>
          <w:szCs w:val="24"/>
        </w:rPr>
        <w:t>La Comisión se entenderá válidamente constituida cuando a ella asista, presente o representada, la mayoría de cada representación, pudiendo las partes acudir asistidas de las/los asesoras/es que estimen convenientes.</w:t>
      </w:r>
    </w:p>
    <w:p w14:paraId="449CC157" w14:textId="77777777" w:rsidR="008A6842" w:rsidRPr="003A22BE" w:rsidRDefault="008A6842" w:rsidP="00FA73A7">
      <w:pPr>
        <w:tabs>
          <w:tab w:val="left" w:pos="7648"/>
        </w:tabs>
        <w:spacing w:before="10"/>
        <w:ind w:left="851" w:right="856"/>
        <w:jc w:val="both"/>
        <w:rPr>
          <w:rFonts w:ascii="Arial" w:hAnsi="Arial" w:cs="Arial"/>
          <w:color w:val="231F20"/>
          <w:sz w:val="24"/>
          <w:szCs w:val="24"/>
        </w:rPr>
      </w:pPr>
    </w:p>
    <w:p w14:paraId="4CB2005E" w14:textId="77777777" w:rsidR="008A6842" w:rsidRPr="003A22BE" w:rsidRDefault="008A6842" w:rsidP="00FA73A7">
      <w:pPr>
        <w:tabs>
          <w:tab w:val="left" w:pos="7648"/>
        </w:tabs>
        <w:spacing w:before="10"/>
        <w:ind w:left="851" w:right="856"/>
        <w:jc w:val="both"/>
        <w:rPr>
          <w:rFonts w:ascii="Arial" w:hAnsi="Arial" w:cs="Arial"/>
          <w:color w:val="231F20"/>
          <w:sz w:val="24"/>
          <w:szCs w:val="24"/>
        </w:rPr>
      </w:pPr>
      <w:r w:rsidRPr="003A22BE">
        <w:rPr>
          <w:rFonts w:ascii="Arial" w:hAnsi="Arial" w:cs="Arial"/>
          <w:color w:val="231F20"/>
          <w:sz w:val="24"/>
          <w:szCs w:val="24"/>
        </w:rPr>
        <w:t>Los acuerdos de la Comisión para su validez requerirán del voto favorable de la mayoría de cada una de las dos representaciones.</w:t>
      </w:r>
    </w:p>
    <w:p w14:paraId="63C50737" w14:textId="77777777" w:rsidR="008A6842" w:rsidRPr="003A22BE" w:rsidRDefault="008A6842" w:rsidP="00FA73A7">
      <w:pPr>
        <w:tabs>
          <w:tab w:val="left" w:pos="7648"/>
        </w:tabs>
        <w:spacing w:before="10"/>
        <w:ind w:left="851" w:right="856"/>
        <w:jc w:val="both"/>
        <w:rPr>
          <w:rFonts w:ascii="Arial" w:hAnsi="Arial" w:cs="Arial"/>
          <w:color w:val="231F20"/>
          <w:sz w:val="24"/>
          <w:szCs w:val="24"/>
        </w:rPr>
      </w:pPr>
    </w:p>
    <w:p w14:paraId="18B2A67E" w14:textId="77777777" w:rsidR="008A6842" w:rsidRPr="003A22BE" w:rsidRDefault="008A6842" w:rsidP="00FA73A7">
      <w:pPr>
        <w:tabs>
          <w:tab w:val="left" w:pos="7648"/>
        </w:tabs>
        <w:spacing w:before="10"/>
        <w:ind w:left="851" w:right="856"/>
        <w:jc w:val="both"/>
        <w:rPr>
          <w:rFonts w:ascii="Arial" w:hAnsi="Arial" w:cs="Arial"/>
          <w:color w:val="231F20"/>
          <w:sz w:val="24"/>
          <w:szCs w:val="24"/>
        </w:rPr>
      </w:pPr>
      <w:r w:rsidRPr="003A22BE">
        <w:rPr>
          <w:rFonts w:ascii="Arial" w:hAnsi="Arial" w:cs="Arial"/>
          <w:color w:val="231F20"/>
          <w:sz w:val="24"/>
          <w:szCs w:val="24"/>
        </w:rPr>
        <w:t>En caso de desacuerdo, la Comisión acudirá a los procedimientos de solución extrajudicial de conflictos establecidos por la Comisión técnica y de mediación en igualdad de género y no discriminación del Tribunal Laboral de Cataluña.</w:t>
      </w:r>
    </w:p>
    <w:p w14:paraId="18A9FDA0" w14:textId="77777777" w:rsidR="008A6842" w:rsidRPr="003A22BE" w:rsidRDefault="008A6842" w:rsidP="00FA73A7">
      <w:pPr>
        <w:tabs>
          <w:tab w:val="left" w:pos="7648"/>
        </w:tabs>
        <w:spacing w:before="10"/>
        <w:ind w:left="851" w:right="856"/>
        <w:jc w:val="both"/>
        <w:rPr>
          <w:rFonts w:ascii="Arial" w:hAnsi="Arial" w:cs="Arial"/>
          <w:color w:val="231F20"/>
          <w:sz w:val="24"/>
          <w:szCs w:val="24"/>
        </w:rPr>
      </w:pPr>
    </w:p>
    <w:p w14:paraId="4C73B266" w14:textId="77777777" w:rsidR="008A6842" w:rsidRPr="003A22BE" w:rsidRDefault="008A6842" w:rsidP="00FA73A7">
      <w:pPr>
        <w:tabs>
          <w:tab w:val="left" w:pos="7648"/>
        </w:tabs>
        <w:spacing w:before="10"/>
        <w:ind w:left="851" w:right="856"/>
        <w:jc w:val="both"/>
        <w:rPr>
          <w:rFonts w:ascii="Arial" w:hAnsi="Arial" w:cs="Arial"/>
          <w:color w:val="231F20"/>
          <w:sz w:val="24"/>
          <w:szCs w:val="24"/>
        </w:rPr>
      </w:pPr>
      <w:r w:rsidRPr="003A22BE">
        <w:rPr>
          <w:rFonts w:ascii="Arial" w:hAnsi="Arial" w:cs="Arial"/>
          <w:color w:val="231F20"/>
          <w:sz w:val="24"/>
          <w:szCs w:val="24"/>
        </w:rPr>
        <w:t>De cada una de las reuniones de la Comisión se levantará acta.</w:t>
      </w:r>
    </w:p>
    <w:p w14:paraId="0D8FD3A4" w14:textId="77777777" w:rsidR="008A6842" w:rsidRPr="003A22BE" w:rsidRDefault="008A6842" w:rsidP="008A6842">
      <w:pPr>
        <w:spacing w:before="10"/>
        <w:ind w:left="709" w:right="856"/>
        <w:jc w:val="both"/>
        <w:rPr>
          <w:rFonts w:ascii="Arial" w:hAnsi="Arial" w:cs="Arial"/>
          <w:color w:val="231F20"/>
          <w:sz w:val="24"/>
          <w:szCs w:val="24"/>
        </w:rPr>
      </w:pPr>
    </w:p>
    <w:p w14:paraId="61B6F339" w14:textId="77777777" w:rsidR="008A6842" w:rsidRPr="003A22BE" w:rsidRDefault="008A6842" w:rsidP="008A6842">
      <w:pPr>
        <w:spacing w:before="10"/>
        <w:ind w:left="709" w:right="856"/>
        <w:jc w:val="both"/>
        <w:rPr>
          <w:rFonts w:ascii="Arial" w:hAnsi="Arial" w:cs="Arial"/>
          <w:color w:val="231F20"/>
          <w:sz w:val="24"/>
          <w:szCs w:val="24"/>
        </w:rPr>
      </w:pPr>
    </w:p>
    <w:p w14:paraId="429DB7D6" w14:textId="77777777" w:rsidR="008A6842" w:rsidRPr="003A22BE" w:rsidRDefault="008A6842" w:rsidP="008A6842">
      <w:pPr>
        <w:spacing w:before="10"/>
        <w:ind w:left="709" w:right="856"/>
        <w:jc w:val="both"/>
        <w:rPr>
          <w:rFonts w:ascii="Arial" w:hAnsi="Arial" w:cs="Arial"/>
          <w:color w:val="231F20"/>
          <w:sz w:val="24"/>
          <w:szCs w:val="24"/>
        </w:rPr>
      </w:pPr>
    </w:p>
    <w:p w14:paraId="37A25653" w14:textId="4B9631C6" w:rsidR="008A6842" w:rsidRPr="003A22BE" w:rsidRDefault="003A4B8D" w:rsidP="008A6842">
      <w:pPr>
        <w:spacing w:before="10"/>
        <w:ind w:left="709" w:right="856"/>
        <w:jc w:val="both"/>
        <w:rPr>
          <w:rFonts w:ascii="Arial" w:hAnsi="Arial" w:cs="Arial"/>
          <w:color w:val="231F20"/>
          <w:sz w:val="24"/>
          <w:szCs w:val="24"/>
        </w:rPr>
      </w:pPr>
      <w:r>
        <w:rPr>
          <w:rFonts w:ascii="Arial" w:hAnsi="Arial" w:cs="Arial"/>
          <w:color w:val="231F20"/>
          <w:sz w:val="24"/>
          <w:szCs w:val="24"/>
        </w:rPr>
        <w:t xml:space="preserve">En Haro, a </w:t>
      </w:r>
      <w:r w:rsidR="002F612B">
        <w:rPr>
          <w:rFonts w:ascii="Arial" w:hAnsi="Arial" w:cs="Arial"/>
          <w:color w:val="231F20"/>
          <w:sz w:val="24"/>
          <w:szCs w:val="24"/>
        </w:rPr>
        <w:t>9 de diciembre</w:t>
      </w:r>
      <w:r>
        <w:rPr>
          <w:rFonts w:ascii="Arial" w:hAnsi="Arial" w:cs="Arial"/>
          <w:color w:val="231F20"/>
          <w:sz w:val="24"/>
          <w:szCs w:val="24"/>
        </w:rPr>
        <w:t xml:space="preserve"> de 2024.</w:t>
      </w:r>
    </w:p>
    <w:p w14:paraId="69D66FDD" w14:textId="77777777" w:rsidR="008A6842" w:rsidRPr="003A22BE" w:rsidRDefault="008A6842" w:rsidP="008A6842">
      <w:pPr>
        <w:spacing w:before="10"/>
        <w:ind w:left="709" w:right="856"/>
        <w:jc w:val="both"/>
        <w:rPr>
          <w:rFonts w:ascii="Arial" w:hAnsi="Arial" w:cs="Arial"/>
          <w:color w:val="231F20"/>
          <w:sz w:val="24"/>
          <w:szCs w:val="24"/>
        </w:rPr>
      </w:pPr>
    </w:p>
    <w:p w14:paraId="628E5696" w14:textId="77777777" w:rsidR="008A6842" w:rsidRPr="003A22BE" w:rsidRDefault="008A6842" w:rsidP="008A6842">
      <w:pPr>
        <w:spacing w:before="10"/>
        <w:ind w:left="709" w:right="856"/>
        <w:jc w:val="both"/>
        <w:rPr>
          <w:rFonts w:ascii="Arial" w:hAnsi="Arial" w:cs="Arial"/>
          <w:color w:val="231F20"/>
          <w:sz w:val="24"/>
          <w:szCs w:val="24"/>
        </w:rPr>
      </w:pPr>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3A4B8D" w:rsidRPr="003A4B8D" w14:paraId="22DF8130" w14:textId="77777777" w:rsidTr="003A4B8D">
        <w:trPr>
          <w:trHeight w:val="300"/>
        </w:trPr>
        <w:tc>
          <w:tcPr>
            <w:tcW w:w="24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5F19F35" w14:textId="77777777" w:rsidR="003A4B8D" w:rsidRPr="003A4B8D" w:rsidRDefault="003A4B8D" w:rsidP="003A4B8D">
            <w:pPr>
              <w:widowControl/>
              <w:rPr>
                <w:rFonts w:ascii="Aptos Narrow" w:eastAsia="Times New Roman" w:hAnsi="Aptos Narrow" w:cs="Times New Roman"/>
                <w:color w:val="000000"/>
                <w:sz w:val="20"/>
                <w:szCs w:val="20"/>
                <w:lang w:val="es-ES" w:eastAsia="es-ES"/>
              </w:rPr>
            </w:pPr>
            <w:r w:rsidRPr="003A4B8D">
              <w:rPr>
                <w:rFonts w:ascii="Aptos Narrow" w:eastAsia="Times New Roman" w:hAnsi="Aptos Narrow" w:cs="Times New Roman"/>
                <w:color w:val="000000"/>
                <w:sz w:val="20"/>
                <w:szCs w:val="20"/>
                <w:lang w:val="es-ES" w:eastAsia="es-ES"/>
              </w:rPr>
              <w:t>Sonia Sobrón Monge</w:t>
            </w:r>
          </w:p>
        </w:tc>
        <w:tc>
          <w:tcPr>
            <w:tcW w:w="24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175761E" w14:textId="17890E7E" w:rsidR="003A4B8D" w:rsidRPr="002B580A" w:rsidRDefault="003A4B8D" w:rsidP="003A4B8D">
            <w:pPr>
              <w:widowControl/>
              <w:rPr>
                <w:rFonts w:ascii="Aptos Narrow" w:eastAsia="Times New Roman" w:hAnsi="Aptos Narrow" w:cs="Times New Roman"/>
                <w:color w:val="000000"/>
                <w:sz w:val="20"/>
                <w:szCs w:val="20"/>
                <w:lang w:val="es-ES" w:eastAsia="es-ES"/>
              </w:rPr>
            </w:pPr>
            <w:r w:rsidRPr="002B580A">
              <w:rPr>
                <w:rFonts w:ascii="Aptos Narrow" w:eastAsia="Times New Roman" w:hAnsi="Aptos Narrow" w:cs="Times New Roman"/>
                <w:color w:val="000000"/>
                <w:sz w:val="20"/>
                <w:szCs w:val="20"/>
                <w:lang w:val="es-ES" w:eastAsia="es-ES"/>
              </w:rPr>
              <w:t xml:space="preserve">Carmen Garrido </w:t>
            </w:r>
            <w:r w:rsidR="00554A1A">
              <w:rPr>
                <w:rFonts w:ascii="Aptos Narrow" w:eastAsia="Times New Roman" w:hAnsi="Aptos Narrow" w:cs="Times New Roman"/>
                <w:color w:val="000000"/>
                <w:sz w:val="20"/>
                <w:szCs w:val="20"/>
                <w:lang w:val="es-ES" w:eastAsia="es-ES"/>
              </w:rPr>
              <w:t>Rodríguez</w:t>
            </w:r>
          </w:p>
        </w:tc>
        <w:tc>
          <w:tcPr>
            <w:tcW w:w="24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24129C6" w14:textId="77777777" w:rsidR="003A4B8D" w:rsidRPr="003A4B8D" w:rsidRDefault="003A4B8D" w:rsidP="003A4B8D">
            <w:pPr>
              <w:widowControl/>
              <w:rPr>
                <w:rFonts w:ascii="Aptos Narrow" w:eastAsia="Times New Roman" w:hAnsi="Aptos Narrow" w:cs="Times New Roman"/>
                <w:color w:val="000000"/>
                <w:sz w:val="20"/>
                <w:szCs w:val="20"/>
                <w:lang w:val="es-ES" w:eastAsia="es-ES"/>
              </w:rPr>
            </w:pPr>
            <w:r w:rsidRPr="003A4B8D">
              <w:rPr>
                <w:rFonts w:ascii="Aptos Narrow" w:eastAsia="Times New Roman" w:hAnsi="Aptos Narrow" w:cs="Times New Roman"/>
                <w:color w:val="000000"/>
                <w:sz w:val="20"/>
                <w:szCs w:val="20"/>
                <w:lang w:val="es-ES" w:eastAsia="es-ES"/>
              </w:rPr>
              <w:t>Noemi Castroviejo Daroca</w:t>
            </w:r>
          </w:p>
        </w:tc>
        <w:tc>
          <w:tcPr>
            <w:tcW w:w="24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8EC78B4" w14:textId="77777777" w:rsidR="003A4B8D" w:rsidRPr="003A4B8D" w:rsidRDefault="003A4B8D" w:rsidP="003A4B8D">
            <w:pPr>
              <w:widowControl/>
              <w:rPr>
                <w:rFonts w:ascii="Aptos Narrow" w:eastAsia="Times New Roman" w:hAnsi="Aptos Narrow" w:cs="Times New Roman"/>
                <w:color w:val="000000"/>
                <w:sz w:val="20"/>
                <w:szCs w:val="20"/>
                <w:lang w:val="es-ES" w:eastAsia="es-ES"/>
              </w:rPr>
            </w:pPr>
            <w:r w:rsidRPr="003A4B8D">
              <w:rPr>
                <w:rFonts w:ascii="Aptos Narrow" w:eastAsia="Times New Roman" w:hAnsi="Aptos Narrow" w:cs="Times New Roman"/>
                <w:color w:val="000000"/>
                <w:sz w:val="20"/>
                <w:szCs w:val="20"/>
                <w:lang w:val="es-ES" w:eastAsia="es-ES"/>
              </w:rPr>
              <w:t>Agustín Santolaya Santolaya</w:t>
            </w:r>
          </w:p>
        </w:tc>
      </w:tr>
      <w:tr w:rsidR="003A4B8D" w:rsidRPr="003A4B8D" w14:paraId="4FA2F625" w14:textId="77777777" w:rsidTr="003A4B8D">
        <w:trPr>
          <w:trHeight w:val="300"/>
        </w:trPr>
        <w:tc>
          <w:tcPr>
            <w:tcW w:w="2480" w:type="dxa"/>
            <w:gridSpan w:val="2"/>
            <w:tcBorders>
              <w:top w:val="nil"/>
              <w:left w:val="single" w:sz="4" w:space="0" w:color="auto"/>
              <w:bottom w:val="nil"/>
              <w:right w:val="single" w:sz="4" w:space="0" w:color="000000"/>
            </w:tcBorders>
            <w:shd w:val="clear" w:color="auto" w:fill="auto"/>
            <w:noWrap/>
            <w:vAlign w:val="bottom"/>
            <w:hideMark/>
          </w:tcPr>
          <w:p w14:paraId="736BC236" w14:textId="77777777" w:rsidR="003A4B8D" w:rsidRPr="003A4B8D" w:rsidRDefault="003A4B8D" w:rsidP="003A4B8D">
            <w:pPr>
              <w:widowControl/>
              <w:rPr>
                <w:rFonts w:ascii="Aptos Narrow" w:eastAsia="Times New Roman" w:hAnsi="Aptos Narrow" w:cs="Times New Roman"/>
                <w:color w:val="000000"/>
                <w:sz w:val="20"/>
                <w:szCs w:val="20"/>
                <w:lang w:val="es-ES" w:eastAsia="es-ES"/>
              </w:rPr>
            </w:pPr>
            <w:r w:rsidRPr="003A4B8D">
              <w:rPr>
                <w:rFonts w:ascii="Aptos Narrow" w:eastAsia="Times New Roman" w:hAnsi="Aptos Narrow" w:cs="Times New Roman"/>
                <w:color w:val="000000"/>
                <w:sz w:val="20"/>
                <w:szCs w:val="20"/>
                <w:lang w:val="es-ES" w:eastAsia="es-ES"/>
              </w:rPr>
              <w:t>DNI: 16552929J</w:t>
            </w:r>
          </w:p>
        </w:tc>
        <w:tc>
          <w:tcPr>
            <w:tcW w:w="2480" w:type="dxa"/>
            <w:gridSpan w:val="2"/>
            <w:tcBorders>
              <w:top w:val="nil"/>
              <w:left w:val="single" w:sz="4" w:space="0" w:color="auto"/>
              <w:bottom w:val="nil"/>
              <w:right w:val="single" w:sz="4" w:space="0" w:color="000000"/>
            </w:tcBorders>
            <w:shd w:val="clear" w:color="auto" w:fill="auto"/>
            <w:noWrap/>
            <w:vAlign w:val="bottom"/>
            <w:hideMark/>
          </w:tcPr>
          <w:p w14:paraId="08067F2B" w14:textId="1E6F391A" w:rsidR="003A4B8D" w:rsidRPr="003A4B8D" w:rsidRDefault="003A4B8D" w:rsidP="003A4B8D">
            <w:pPr>
              <w:widowControl/>
              <w:rPr>
                <w:rFonts w:ascii="Aptos Narrow" w:eastAsia="Times New Roman" w:hAnsi="Aptos Narrow" w:cs="Times New Roman"/>
                <w:color w:val="000000"/>
                <w:sz w:val="20"/>
                <w:szCs w:val="20"/>
                <w:lang w:val="es-ES" w:eastAsia="es-ES"/>
              </w:rPr>
            </w:pPr>
            <w:r w:rsidRPr="003A4B8D">
              <w:rPr>
                <w:rFonts w:ascii="Aptos Narrow" w:eastAsia="Times New Roman" w:hAnsi="Aptos Narrow" w:cs="Times New Roman"/>
                <w:color w:val="000000"/>
                <w:sz w:val="20"/>
                <w:szCs w:val="20"/>
                <w:lang w:val="es-ES" w:eastAsia="es-ES"/>
              </w:rPr>
              <w:t>DNI: 7877</w:t>
            </w:r>
            <w:r w:rsidR="008C2810">
              <w:rPr>
                <w:rFonts w:ascii="Aptos Narrow" w:eastAsia="Times New Roman" w:hAnsi="Aptos Narrow" w:cs="Times New Roman"/>
                <w:color w:val="000000"/>
                <w:sz w:val="20"/>
                <w:szCs w:val="20"/>
                <w:lang w:val="es-ES" w:eastAsia="es-ES"/>
              </w:rPr>
              <w:t>4</w:t>
            </w:r>
            <w:r w:rsidRPr="003A4B8D">
              <w:rPr>
                <w:rFonts w:ascii="Aptos Narrow" w:eastAsia="Times New Roman" w:hAnsi="Aptos Narrow" w:cs="Times New Roman"/>
                <w:color w:val="000000"/>
                <w:sz w:val="20"/>
                <w:szCs w:val="20"/>
                <w:lang w:val="es-ES" w:eastAsia="es-ES"/>
              </w:rPr>
              <w:t>466H</w:t>
            </w:r>
          </w:p>
        </w:tc>
        <w:tc>
          <w:tcPr>
            <w:tcW w:w="2480" w:type="dxa"/>
            <w:gridSpan w:val="2"/>
            <w:tcBorders>
              <w:top w:val="nil"/>
              <w:left w:val="single" w:sz="4" w:space="0" w:color="auto"/>
              <w:bottom w:val="nil"/>
              <w:right w:val="single" w:sz="4" w:space="0" w:color="000000"/>
            </w:tcBorders>
            <w:shd w:val="clear" w:color="auto" w:fill="auto"/>
            <w:noWrap/>
            <w:vAlign w:val="bottom"/>
            <w:hideMark/>
          </w:tcPr>
          <w:p w14:paraId="7C49374F" w14:textId="77777777" w:rsidR="003A4B8D" w:rsidRPr="003A4B8D" w:rsidRDefault="003A4B8D" w:rsidP="003A4B8D">
            <w:pPr>
              <w:widowControl/>
              <w:rPr>
                <w:rFonts w:ascii="Aptos Narrow" w:eastAsia="Times New Roman" w:hAnsi="Aptos Narrow" w:cs="Times New Roman"/>
                <w:color w:val="000000"/>
                <w:sz w:val="20"/>
                <w:szCs w:val="20"/>
                <w:lang w:val="es-ES" w:eastAsia="es-ES"/>
              </w:rPr>
            </w:pPr>
            <w:r w:rsidRPr="003A4B8D">
              <w:rPr>
                <w:rFonts w:ascii="Aptos Narrow" w:eastAsia="Times New Roman" w:hAnsi="Aptos Narrow" w:cs="Times New Roman"/>
                <w:color w:val="000000"/>
                <w:sz w:val="20"/>
                <w:szCs w:val="20"/>
                <w:lang w:val="es-ES" w:eastAsia="es-ES"/>
              </w:rPr>
              <w:t>DNI: 16562678X</w:t>
            </w:r>
          </w:p>
        </w:tc>
        <w:tc>
          <w:tcPr>
            <w:tcW w:w="2480" w:type="dxa"/>
            <w:gridSpan w:val="2"/>
            <w:tcBorders>
              <w:top w:val="nil"/>
              <w:left w:val="single" w:sz="4" w:space="0" w:color="auto"/>
              <w:bottom w:val="nil"/>
              <w:right w:val="single" w:sz="4" w:space="0" w:color="000000"/>
            </w:tcBorders>
            <w:shd w:val="clear" w:color="auto" w:fill="auto"/>
            <w:noWrap/>
            <w:vAlign w:val="bottom"/>
            <w:hideMark/>
          </w:tcPr>
          <w:p w14:paraId="1FDBD5BA" w14:textId="77777777" w:rsidR="003A4B8D" w:rsidRPr="003A4B8D" w:rsidRDefault="003A4B8D" w:rsidP="003A4B8D">
            <w:pPr>
              <w:widowControl/>
              <w:rPr>
                <w:rFonts w:ascii="Aptos Narrow" w:eastAsia="Times New Roman" w:hAnsi="Aptos Narrow" w:cs="Times New Roman"/>
                <w:color w:val="000000"/>
                <w:sz w:val="20"/>
                <w:szCs w:val="20"/>
                <w:lang w:val="es-ES" w:eastAsia="es-ES"/>
              </w:rPr>
            </w:pPr>
            <w:r w:rsidRPr="003A4B8D">
              <w:rPr>
                <w:rFonts w:ascii="Aptos Narrow" w:eastAsia="Times New Roman" w:hAnsi="Aptos Narrow" w:cs="Times New Roman"/>
                <w:color w:val="000000"/>
                <w:sz w:val="20"/>
                <w:szCs w:val="20"/>
                <w:lang w:val="es-ES" w:eastAsia="es-ES"/>
              </w:rPr>
              <w:t>DNI: 16528149G</w:t>
            </w:r>
          </w:p>
        </w:tc>
      </w:tr>
      <w:tr w:rsidR="003A4B8D" w:rsidRPr="003A4B8D" w14:paraId="6F24FBD8" w14:textId="77777777" w:rsidTr="003A4B8D">
        <w:trPr>
          <w:trHeight w:val="300"/>
        </w:trPr>
        <w:tc>
          <w:tcPr>
            <w:tcW w:w="1240" w:type="dxa"/>
            <w:tcBorders>
              <w:top w:val="nil"/>
              <w:left w:val="single" w:sz="4" w:space="0" w:color="auto"/>
              <w:bottom w:val="nil"/>
              <w:right w:val="nil"/>
            </w:tcBorders>
            <w:shd w:val="clear" w:color="auto" w:fill="auto"/>
            <w:noWrap/>
            <w:vAlign w:val="bottom"/>
            <w:hideMark/>
          </w:tcPr>
          <w:p w14:paraId="39C9BE69"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nil"/>
              <w:right w:val="single" w:sz="4" w:space="0" w:color="auto"/>
            </w:tcBorders>
            <w:shd w:val="clear" w:color="auto" w:fill="auto"/>
            <w:noWrap/>
            <w:vAlign w:val="bottom"/>
            <w:hideMark/>
          </w:tcPr>
          <w:p w14:paraId="0B9A9B3D"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nil"/>
              <w:right w:val="nil"/>
            </w:tcBorders>
            <w:shd w:val="clear" w:color="auto" w:fill="auto"/>
            <w:noWrap/>
            <w:vAlign w:val="bottom"/>
            <w:hideMark/>
          </w:tcPr>
          <w:p w14:paraId="45422583"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nil"/>
              <w:right w:val="single" w:sz="4" w:space="0" w:color="auto"/>
            </w:tcBorders>
            <w:shd w:val="clear" w:color="auto" w:fill="auto"/>
            <w:noWrap/>
            <w:vAlign w:val="bottom"/>
            <w:hideMark/>
          </w:tcPr>
          <w:p w14:paraId="15A5EED4"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nil"/>
              <w:right w:val="nil"/>
            </w:tcBorders>
            <w:shd w:val="clear" w:color="auto" w:fill="auto"/>
            <w:noWrap/>
            <w:vAlign w:val="bottom"/>
            <w:hideMark/>
          </w:tcPr>
          <w:p w14:paraId="19C8057F"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nil"/>
              <w:right w:val="single" w:sz="4" w:space="0" w:color="auto"/>
            </w:tcBorders>
            <w:shd w:val="clear" w:color="auto" w:fill="auto"/>
            <w:noWrap/>
            <w:vAlign w:val="bottom"/>
            <w:hideMark/>
          </w:tcPr>
          <w:p w14:paraId="2987A1BE"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nil"/>
              <w:right w:val="nil"/>
            </w:tcBorders>
            <w:shd w:val="clear" w:color="auto" w:fill="auto"/>
            <w:noWrap/>
            <w:vAlign w:val="bottom"/>
            <w:hideMark/>
          </w:tcPr>
          <w:p w14:paraId="5354D03C"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nil"/>
              <w:right w:val="single" w:sz="4" w:space="0" w:color="auto"/>
            </w:tcBorders>
            <w:shd w:val="clear" w:color="auto" w:fill="auto"/>
            <w:noWrap/>
            <w:vAlign w:val="bottom"/>
            <w:hideMark/>
          </w:tcPr>
          <w:p w14:paraId="77C5824F"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r>
      <w:tr w:rsidR="003A4B8D" w:rsidRPr="003A4B8D" w14:paraId="734A3ECA" w14:textId="77777777" w:rsidTr="003A4B8D">
        <w:trPr>
          <w:trHeight w:val="300"/>
        </w:trPr>
        <w:tc>
          <w:tcPr>
            <w:tcW w:w="1240" w:type="dxa"/>
            <w:tcBorders>
              <w:top w:val="nil"/>
              <w:left w:val="single" w:sz="4" w:space="0" w:color="auto"/>
              <w:bottom w:val="nil"/>
              <w:right w:val="nil"/>
            </w:tcBorders>
            <w:shd w:val="clear" w:color="auto" w:fill="auto"/>
            <w:noWrap/>
            <w:vAlign w:val="bottom"/>
            <w:hideMark/>
          </w:tcPr>
          <w:p w14:paraId="78DE8414"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nil"/>
              <w:right w:val="single" w:sz="4" w:space="0" w:color="auto"/>
            </w:tcBorders>
            <w:shd w:val="clear" w:color="auto" w:fill="auto"/>
            <w:noWrap/>
            <w:vAlign w:val="bottom"/>
            <w:hideMark/>
          </w:tcPr>
          <w:p w14:paraId="0B7DE1CA"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nil"/>
              <w:right w:val="nil"/>
            </w:tcBorders>
            <w:shd w:val="clear" w:color="auto" w:fill="auto"/>
            <w:noWrap/>
            <w:vAlign w:val="bottom"/>
            <w:hideMark/>
          </w:tcPr>
          <w:p w14:paraId="774BB2DC"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nil"/>
              <w:right w:val="single" w:sz="4" w:space="0" w:color="auto"/>
            </w:tcBorders>
            <w:shd w:val="clear" w:color="auto" w:fill="auto"/>
            <w:noWrap/>
            <w:vAlign w:val="bottom"/>
            <w:hideMark/>
          </w:tcPr>
          <w:p w14:paraId="2E198FC5"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nil"/>
              <w:right w:val="nil"/>
            </w:tcBorders>
            <w:shd w:val="clear" w:color="auto" w:fill="auto"/>
            <w:noWrap/>
            <w:vAlign w:val="bottom"/>
            <w:hideMark/>
          </w:tcPr>
          <w:p w14:paraId="25AD3722"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nil"/>
              <w:right w:val="single" w:sz="4" w:space="0" w:color="auto"/>
            </w:tcBorders>
            <w:shd w:val="clear" w:color="auto" w:fill="auto"/>
            <w:noWrap/>
            <w:vAlign w:val="bottom"/>
            <w:hideMark/>
          </w:tcPr>
          <w:p w14:paraId="0128E088"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nil"/>
              <w:right w:val="nil"/>
            </w:tcBorders>
            <w:shd w:val="clear" w:color="auto" w:fill="auto"/>
            <w:noWrap/>
            <w:vAlign w:val="bottom"/>
            <w:hideMark/>
          </w:tcPr>
          <w:p w14:paraId="183A7855"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nil"/>
              <w:right w:val="single" w:sz="4" w:space="0" w:color="auto"/>
            </w:tcBorders>
            <w:shd w:val="clear" w:color="auto" w:fill="auto"/>
            <w:noWrap/>
            <w:vAlign w:val="bottom"/>
            <w:hideMark/>
          </w:tcPr>
          <w:p w14:paraId="16270DD4"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r>
      <w:tr w:rsidR="003A4B8D" w:rsidRPr="003A4B8D" w14:paraId="711BEB3A" w14:textId="77777777" w:rsidTr="003A4B8D">
        <w:trPr>
          <w:trHeight w:val="300"/>
        </w:trPr>
        <w:tc>
          <w:tcPr>
            <w:tcW w:w="1240" w:type="dxa"/>
            <w:tcBorders>
              <w:top w:val="nil"/>
              <w:left w:val="single" w:sz="4" w:space="0" w:color="auto"/>
              <w:bottom w:val="single" w:sz="4" w:space="0" w:color="auto"/>
              <w:right w:val="nil"/>
            </w:tcBorders>
            <w:shd w:val="clear" w:color="auto" w:fill="auto"/>
            <w:noWrap/>
            <w:vAlign w:val="bottom"/>
            <w:hideMark/>
          </w:tcPr>
          <w:p w14:paraId="0257B97E"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73DA6E"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single" w:sz="4" w:space="0" w:color="auto"/>
              <w:right w:val="nil"/>
            </w:tcBorders>
            <w:shd w:val="clear" w:color="auto" w:fill="auto"/>
            <w:noWrap/>
            <w:vAlign w:val="bottom"/>
            <w:hideMark/>
          </w:tcPr>
          <w:p w14:paraId="498FAEFD"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390896"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single" w:sz="4" w:space="0" w:color="auto"/>
              <w:right w:val="nil"/>
            </w:tcBorders>
            <w:shd w:val="clear" w:color="auto" w:fill="auto"/>
            <w:noWrap/>
            <w:vAlign w:val="bottom"/>
            <w:hideMark/>
          </w:tcPr>
          <w:p w14:paraId="2F0B32D1"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5BA94AF9"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single" w:sz="4" w:space="0" w:color="auto"/>
              <w:right w:val="nil"/>
            </w:tcBorders>
            <w:shd w:val="clear" w:color="auto" w:fill="auto"/>
            <w:noWrap/>
            <w:vAlign w:val="bottom"/>
            <w:hideMark/>
          </w:tcPr>
          <w:p w14:paraId="08AE2480"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1BBB0783" w14:textId="77777777" w:rsidR="003A4B8D" w:rsidRPr="003A4B8D" w:rsidRDefault="003A4B8D" w:rsidP="003A4B8D">
            <w:pPr>
              <w:widowControl/>
              <w:rPr>
                <w:rFonts w:ascii="Aptos Narrow" w:eastAsia="Times New Roman" w:hAnsi="Aptos Narrow" w:cs="Times New Roman"/>
                <w:color w:val="000000"/>
                <w:lang w:val="es-ES" w:eastAsia="es-ES"/>
              </w:rPr>
            </w:pPr>
            <w:r w:rsidRPr="003A4B8D">
              <w:rPr>
                <w:rFonts w:ascii="Aptos Narrow" w:eastAsia="Times New Roman" w:hAnsi="Aptos Narrow" w:cs="Times New Roman"/>
                <w:color w:val="000000"/>
                <w:lang w:val="es-ES" w:eastAsia="es-ES"/>
              </w:rPr>
              <w:t> </w:t>
            </w:r>
          </w:p>
        </w:tc>
      </w:tr>
    </w:tbl>
    <w:p w14:paraId="099CA883" w14:textId="77777777" w:rsidR="008A6842" w:rsidRPr="003A22BE" w:rsidRDefault="008A6842" w:rsidP="008A6842">
      <w:pPr>
        <w:spacing w:before="10"/>
        <w:ind w:left="709" w:right="856"/>
        <w:jc w:val="both"/>
        <w:rPr>
          <w:rFonts w:ascii="Arial" w:hAnsi="Arial" w:cs="Arial"/>
          <w:color w:val="231F20"/>
          <w:sz w:val="24"/>
          <w:szCs w:val="24"/>
        </w:rPr>
      </w:pPr>
    </w:p>
    <w:p w14:paraId="59F97245" w14:textId="77777777" w:rsidR="008A6842" w:rsidRPr="003A22BE" w:rsidRDefault="008A6842" w:rsidP="008A6842">
      <w:pPr>
        <w:spacing w:before="10"/>
        <w:ind w:left="709" w:right="856"/>
        <w:jc w:val="both"/>
        <w:rPr>
          <w:rFonts w:ascii="Arial" w:hAnsi="Arial" w:cs="Arial"/>
          <w:color w:val="231F20"/>
          <w:sz w:val="24"/>
          <w:szCs w:val="24"/>
        </w:rPr>
      </w:pPr>
    </w:p>
    <w:p w14:paraId="30FEE57C" w14:textId="51A1A23F" w:rsidR="00B55CA5" w:rsidRPr="003A22BE" w:rsidRDefault="00B55CA5" w:rsidP="008A6842">
      <w:pPr>
        <w:ind w:left="851"/>
        <w:rPr>
          <w:rFonts w:ascii="Arial" w:hAnsi="Arial" w:cs="Arial"/>
          <w:sz w:val="24"/>
          <w:szCs w:val="24"/>
        </w:rPr>
      </w:pPr>
    </w:p>
    <w:p w14:paraId="200FB0EF" w14:textId="1503913A" w:rsidR="00B55CA5" w:rsidRPr="003A22BE" w:rsidRDefault="00B55CA5" w:rsidP="006D3CF1">
      <w:pPr>
        <w:ind w:right="1139"/>
        <w:jc w:val="both"/>
        <w:rPr>
          <w:rFonts w:ascii="Arial" w:hAnsi="Arial" w:cs="Arial"/>
          <w:sz w:val="24"/>
          <w:szCs w:val="24"/>
        </w:rPr>
      </w:pPr>
    </w:p>
    <w:p w14:paraId="44E70DBA" w14:textId="6F066020" w:rsidR="00B55CA5" w:rsidRPr="003A22BE" w:rsidRDefault="00B55CA5" w:rsidP="006D3CF1">
      <w:pPr>
        <w:ind w:right="1139"/>
        <w:jc w:val="both"/>
        <w:rPr>
          <w:rFonts w:ascii="Arial" w:hAnsi="Arial" w:cs="Arial"/>
          <w:sz w:val="24"/>
          <w:szCs w:val="24"/>
        </w:rPr>
      </w:pPr>
    </w:p>
    <w:p w14:paraId="62A2975F" w14:textId="1295F925" w:rsidR="00B55CA5" w:rsidRPr="003A22BE" w:rsidRDefault="00B55CA5" w:rsidP="006D3CF1">
      <w:pPr>
        <w:ind w:right="1139"/>
        <w:jc w:val="both"/>
        <w:rPr>
          <w:rFonts w:ascii="Arial" w:hAnsi="Arial" w:cs="Arial"/>
          <w:sz w:val="24"/>
          <w:szCs w:val="24"/>
        </w:rPr>
      </w:pPr>
    </w:p>
    <w:p w14:paraId="1E83CDEB" w14:textId="417F832B" w:rsidR="00B55CA5" w:rsidRPr="003A22BE" w:rsidRDefault="00B55CA5" w:rsidP="006D3CF1">
      <w:pPr>
        <w:ind w:right="1139"/>
        <w:jc w:val="both"/>
        <w:rPr>
          <w:rFonts w:ascii="Arial" w:hAnsi="Arial" w:cs="Arial"/>
          <w:sz w:val="24"/>
          <w:szCs w:val="24"/>
        </w:rPr>
      </w:pPr>
    </w:p>
    <w:p w14:paraId="53D7D772" w14:textId="1A710D8D" w:rsidR="00B55CA5" w:rsidRPr="003A22BE" w:rsidRDefault="00B55CA5" w:rsidP="006D3CF1">
      <w:pPr>
        <w:ind w:right="1139"/>
        <w:jc w:val="both"/>
        <w:rPr>
          <w:rFonts w:ascii="Arial" w:hAnsi="Arial" w:cs="Arial"/>
          <w:sz w:val="24"/>
          <w:szCs w:val="24"/>
        </w:rPr>
      </w:pPr>
    </w:p>
    <w:p w14:paraId="7E21AB97" w14:textId="6CC0CA19" w:rsidR="00B55CA5" w:rsidRPr="003A22BE" w:rsidRDefault="00B55CA5" w:rsidP="006D3CF1">
      <w:pPr>
        <w:ind w:right="1139"/>
        <w:jc w:val="both"/>
        <w:rPr>
          <w:rFonts w:ascii="Arial" w:hAnsi="Arial" w:cs="Arial"/>
          <w:sz w:val="24"/>
          <w:szCs w:val="24"/>
        </w:rPr>
      </w:pPr>
    </w:p>
    <w:p w14:paraId="3B15FFDE" w14:textId="5605B8F2" w:rsidR="00B55CA5" w:rsidRPr="003A22BE" w:rsidRDefault="00B55CA5" w:rsidP="006D3CF1">
      <w:pPr>
        <w:ind w:right="1139"/>
        <w:jc w:val="both"/>
        <w:rPr>
          <w:rFonts w:ascii="Arial" w:hAnsi="Arial" w:cs="Arial"/>
          <w:sz w:val="24"/>
          <w:szCs w:val="24"/>
        </w:rPr>
      </w:pPr>
    </w:p>
    <w:p w14:paraId="6644865A" w14:textId="77777777" w:rsidR="00797F20" w:rsidRPr="003A22BE" w:rsidRDefault="00B55CA5" w:rsidP="006A76FD">
      <w:pPr>
        <w:ind w:left="851" w:right="84"/>
        <w:jc w:val="both"/>
        <w:rPr>
          <w:rFonts w:ascii="Arial" w:hAnsi="Arial" w:cs="Arial"/>
          <w:color w:val="231F20"/>
          <w:spacing w:val="10"/>
          <w:w w:val="90"/>
          <w:sz w:val="40"/>
          <w:szCs w:val="40"/>
          <w:u w:val="single" w:color="231F20"/>
        </w:rPr>
      </w:pPr>
      <w:r w:rsidRPr="003A22BE">
        <w:rPr>
          <w:rFonts w:ascii="Arial" w:hAnsi="Arial" w:cs="Arial"/>
          <w:color w:val="231F20"/>
          <w:spacing w:val="9"/>
          <w:w w:val="90"/>
          <w:sz w:val="40"/>
          <w:szCs w:val="40"/>
          <w:u w:val="single" w:color="231F20"/>
        </w:rPr>
        <w:t>ANEXO I. RESULTADOS DE LA ENCUESTA EFECTUADA A LA PLANTILLA</w:t>
      </w:r>
    </w:p>
    <w:p w14:paraId="3AAD3C5F" w14:textId="77777777" w:rsidR="006E5221" w:rsidRPr="003A22BE" w:rsidRDefault="006E5221" w:rsidP="00616D4F">
      <w:pPr>
        <w:ind w:right="84"/>
        <w:jc w:val="both"/>
        <w:rPr>
          <w:rFonts w:ascii="Arial" w:hAnsi="Arial" w:cs="Arial"/>
          <w:color w:val="231F20"/>
          <w:spacing w:val="10"/>
          <w:w w:val="90"/>
          <w:sz w:val="40"/>
          <w:szCs w:val="40"/>
          <w:u w:val="single" w:color="231F20"/>
        </w:rPr>
      </w:pPr>
    </w:p>
    <w:p w14:paraId="337174C9" w14:textId="7FCD0751" w:rsidR="006E5221" w:rsidRDefault="003A6F01" w:rsidP="00616D4F">
      <w:pPr>
        <w:ind w:right="84"/>
        <w:jc w:val="both"/>
        <w:rPr>
          <w:rFonts w:ascii="Arial" w:hAnsi="Arial" w:cs="Arial"/>
          <w:color w:val="231F20"/>
          <w:spacing w:val="10"/>
          <w:w w:val="90"/>
          <w:sz w:val="40"/>
          <w:szCs w:val="40"/>
          <w:u w:val="single" w:color="231F20"/>
        </w:rPr>
      </w:pPr>
      <w:r w:rsidRPr="003A6F01">
        <w:rPr>
          <w:noProof/>
        </w:rPr>
        <w:drawing>
          <wp:inline distT="0" distB="0" distL="0" distR="0" wp14:anchorId="554906E1" wp14:editId="33C9CC94">
            <wp:extent cx="4657725" cy="2895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725" cy="2895600"/>
                    </a:xfrm>
                    <a:prstGeom prst="rect">
                      <a:avLst/>
                    </a:prstGeom>
                    <a:noFill/>
                    <a:ln>
                      <a:noFill/>
                    </a:ln>
                  </pic:spPr>
                </pic:pic>
              </a:graphicData>
            </a:graphic>
          </wp:inline>
        </w:drawing>
      </w:r>
    </w:p>
    <w:p w14:paraId="779EB54B" w14:textId="44F22EA9" w:rsidR="003A6F01" w:rsidRDefault="003A6F01" w:rsidP="00616D4F">
      <w:pPr>
        <w:ind w:right="84"/>
        <w:jc w:val="both"/>
        <w:rPr>
          <w:rFonts w:ascii="Arial" w:hAnsi="Arial" w:cs="Arial"/>
          <w:color w:val="231F20"/>
          <w:spacing w:val="10"/>
          <w:w w:val="90"/>
          <w:sz w:val="40"/>
          <w:szCs w:val="40"/>
          <w:u w:val="single" w:color="231F20"/>
        </w:rPr>
      </w:pPr>
    </w:p>
    <w:p w14:paraId="19F4F0E0" w14:textId="09718603" w:rsidR="003A6F01" w:rsidRDefault="003A6F01" w:rsidP="00616D4F">
      <w:pPr>
        <w:ind w:right="84"/>
        <w:jc w:val="both"/>
        <w:rPr>
          <w:rFonts w:ascii="Arial" w:hAnsi="Arial" w:cs="Arial"/>
          <w:color w:val="231F20"/>
          <w:spacing w:val="10"/>
          <w:w w:val="90"/>
          <w:sz w:val="40"/>
          <w:szCs w:val="40"/>
          <w:u w:val="single" w:color="231F20"/>
        </w:rPr>
      </w:pPr>
      <w:r w:rsidRPr="003A6F01">
        <w:rPr>
          <w:noProof/>
        </w:rPr>
        <w:drawing>
          <wp:inline distT="0" distB="0" distL="0" distR="0" wp14:anchorId="2A9F0D79" wp14:editId="6BA7CB0E">
            <wp:extent cx="4657725" cy="2895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2895600"/>
                    </a:xfrm>
                    <a:prstGeom prst="rect">
                      <a:avLst/>
                    </a:prstGeom>
                    <a:noFill/>
                    <a:ln>
                      <a:noFill/>
                    </a:ln>
                  </pic:spPr>
                </pic:pic>
              </a:graphicData>
            </a:graphic>
          </wp:inline>
        </w:drawing>
      </w:r>
    </w:p>
    <w:p w14:paraId="632ECB33" w14:textId="272D06F4" w:rsidR="003A6F01" w:rsidRDefault="003A6F01" w:rsidP="00616D4F">
      <w:pPr>
        <w:ind w:right="84"/>
        <w:jc w:val="both"/>
        <w:rPr>
          <w:rFonts w:ascii="Arial" w:hAnsi="Arial" w:cs="Arial"/>
          <w:color w:val="231F20"/>
          <w:spacing w:val="10"/>
          <w:w w:val="90"/>
          <w:sz w:val="40"/>
          <w:szCs w:val="40"/>
          <w:u w:val="single" w:color="231F20"/>
        </w:rPr>
      </w:pPr>
    </w:p>
    <w:p w14:paraId="05708FF1" w14:textId="62F35FA1" w:rsidR="003A6F01" w:rsidRDefault="003A6F01" w:rsidP="00616D4F">
      <w:pPr>
        <w:ind w:right="84"/>
        <w:jc w:val="both"/>
        <w:rPr>
          <w:rFonts w:ascii="Arial" w:hAnsi="Arial" w:cs="Arial"/>
          <w:color w:val="231F20"/>
          <w:spacing w:val="10"/>
          <w:w w:val="90"/>
          <w:sz w:val="40"/>
          <w:szCs w:val="40"/>
          <w:u w:val="single" w:color="231F20"/>
        </w:rPr>
      </w:pPr>
      <w:r>
        <w:rPr>
          <w:noProof/>
        </w:rPr>
        <w:lastRenderedPageBreak/>
        <w:drawing>
          <wp:inline distT="0" distB="0" distL="0" distR="0" wp14:anchorId="1308B4F5" wp14:editId="5012CD35">
            <wp:extent cx="4648200" cy="2886075"/>
            <wp:effectExtent l="0" t="0" r="0" b="9525"/>
            <wp:docPr id="27" name="Gráfico 27">
              <a:extLst xmlns:a="http://schemas.openxmlformats.org/drawingml/2006/main">
                <a:ext uri="{FF2B5EF4-FFF2-40B4-BE49-F238E27FC236}">
                  <a16:creationId xmlns:a16="http://schemas.microsoft.com/office/drawing/2014/main" id="{EE101BF0-81CB-4A69-AD07-D0859338C4B2}"/>
                </a:ext>
              </a:extLst>
            </wp:docPr>
            <wp:cNvGraphicFramePr/>
            <a:graphic xmlns:a="http://schemas.openxmlformats.org/drawingml/2006/main">
              <a:graphicData uri="http://schemas.openxmlformats.org/drawingml/2006/chart">
                <c:chart xmlns:c="http://schemas.openxmlformats.org/drawingml/2006/chart" r:id="rId51"/>
              </a:graphicData>
            </a:graphic>
          </wp:inline>
        </w:drawing>
      </w:r>
    </w:p>
    <w:p w14:paraId="2DA896CE" w14:textId="336D75BC" w:rsidR="003A6F01" w:rsidRDefault="003A6F01" w:rsidP="00616D4F">
      <w:pPr>
        <w:ind w:right="84"/>
        <w:jc w:val="both"/>
        <w:rPr>
          <w:rFonts w:ascii="Arial" w:hAnsi="Arial" w:cs="Arial"/>
          <w:color w:val="231F20"/>
          <w:spacing w:val="10"/>
          <w:w w:val="90"/>
          <w:sz w:val="40"/>
          <w:szCs w:val="40"/>
          <w:u w:val="single" w:color="231F20"/>
        </w:rPr>
      </w:pPr>
    </w:p>
    <w:p w14:paraId="094A880A" w14:textId="73C97C3E" w:rsidR="003A6F01" w:rsidRDefault="003A6F01" w:rsidP="00616D4F">
      <w:pPr>
        <w:ind w:right="84"/>
        <w:jc w:val="both"/>
        <w:rPr>
          <w:rFonts w:ascii="Arial" w:hAnsi="Arial" w:cs="Arial"/>
          <w:color w:val="231F20"/>
          <w:spacing w:val="10"/>
          <w:w w:val="90"/>
          <w:sz w:val="40"/>
          <w:szCs w:val="40"/>
          <w:u w:val="single" w:color="231F20"/>
        </w:rPr>
      </w:pPr>
      <w:r w:rsidRPr="003A6F01">
        <w:rPr>
          <w:noProof/>
        </w:rPr>
        <w:drawing>
          <wp:inline distT="0" distB="0" distL="0" distR="0" wp14:anchorId="206E937B" wp14:editId="7309E496">
            <wp:extent cx="4657725" cy="28956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7725" cy="2895600"/>
                    </a:xfrm>
                    <a:prstGeom prst="rect">
                      <a:avLst/>
                    </a:prstGeom>
                    <a:noFill/>
                    <a:ln>
                      <a:noFill/>
                    </a:ln>
                  </pic:spPr>
                </pic:pic>
              </a:graphicData>
            </a:graphic>
          </wp:inline>
        </w:drawing>
      </w:r>
    </w:p>
    <w:p w14:paraId="13B03A2E" w14:textId="5DF398D5" w:rsidR="003A6F01" w:rsidRDefault="003A6F01" w:rsidP="00616D4F">
      <w:pPr>
        <w:ind w:right="84"/>
        <w:jc w:val="both"/>
        <w:rPr>
          <w:rFonts w:ascii="Arial" w:hAnsi="Arial" w:cs="Arial"/>
          <w:color w:val="231F20"/>
          <w:spacing w:val="10"/>
          <w:w w:val="90"/>
          <w:sz w:val="40"/>
          <w:szCs w:val="40"/>
          <w:u w:val="single" w:color="231F20"/>
        </w:rPr>
      </w:pPr>
      <w:r w:rsidRPr="003A6F01">
        <w:rPr>
          <w:noProof/>
        </w:rPr>
        <w:drawing>
          <wp:inline distT="0" distB="0" distL="0" distR="0" wp14:anchorId="4DB1079F" wp14:editId="2268C8B0">
            <wp:extent cx="4657725" cy="28956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7725" cy="2895600"/>
                    </a:xfrm>
                    <a:prstGeom prst="rect">
                      <a:avLst/>
                    </a:prstGeom>
                    <a:noFill/>
                    <a:ln>
                      <a:noFill/>
                    </a:ln>
                  </pic:spPr>
                </pic:pic>
              </a:graphicData>
            </a:graphic>
          </wp:inline>
        </w:drawing>
      </w:r>
    </w:p>
    <w:p w14:paraId="653B0C5A" w14:textId="62BCAB74" w:rsidR="003A6F01" w:rsidRDefault="003A6F01" w:rsidP="00616D4F">
      <w:pPr>
        <w:ind w:right="84"/>
        <w:jc w:val="both"/>
        <w:rPr>
          <w:rFonts w:ascii="Arial" w:hAnsi="Arial" w:cs="Arial"/>
          <w:color w:val="231F20"/>
          <w:spacing w:val="10"/>
          <w:w w:val="90"/>
          <w:sz w:val="40"/>
          <w:szCs w:val="40"/>
          <w:u w:val="single" w:color="231F20"/>
        </w:rPr>
      </w:pPr>
      <w:r w:rsidRPr="003A6F01">
        <w:rPr>
          <w:noProof/>
        </w:rPr>
        <w:lastRenderedPageBreak/>
        <w:drawing>
          <wp:inline distT="0" distB="0" distL="0" distR="0" wp14:anchorId="7F434EE1" wp14:editId="6CFC58DF">
            <wp:extent cx="5257800" cy="29051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2905125"/>
                    </a:xfrm>
                    <a:prstGeom prst="rect">
                      <a:avLst/>
                    </a:prstGeom>
                    <a:noFill/>
                    <a:ln>
                      <a:noFill/>
                    </a:ln>
                  </pic:spPr>
                </pic:pic>
              </a:graphicData>
            </a:graphic>
          </wp:inline>
        </w:drawing>
      </w:r>
    </w:p>
    <w:p w14:paraId="7B0A74FA" w14:textId="0D8DE98D" w:rsidR="003A6F01" w:rsidRDefault="003A6F01" w:rsidP="00616D4F">
      <w:pPr>
        <w:ind w:right="84"/>
        <w:jc w:val="both"/>
        <w:rPr>
          <w:rFonts w:ascii="Arial" w:hAnsi="Arial" w:cs="Arial"/>
          <w:color w:val="231F20"/>
          <w:spacing w:val="10"/>
          <w:w w:val="90"/>
          <w:sz w:val="40"/>
          <w:szCs w:val="40"/>
          <w:u w:val="single" w:color="231F20"/>
        </w:rPr>
      </w:pPr>
    </w:p>
    <w:p w14:paraId="1845841E" w14:textId="75AAA460" w:rsidR="003A6F01" w:rsidRDefault="003A6F01" w:rsidP="00616D4F">
      <w:pPr>
        <w:ind w:right="84"/>
        <w:jc w:val="both"/>
        <w:rPr>
          <w:rFonts w:ascii="Arial" w:hAnsi="Arial" w:cs="Arial"/>
          <w:color w:val="231F20"/>
          <w:spacing w:val="10"/>
          <w:w w:val="90"/>
          <w:sz w:val="40"/>
          <w:szCs w:val="40"/>
          <w:u w:val="single" w:color="231F20"/>
        </w:rPr>
      </w:pPr>
      <w:r w:rsidRPr="003A6F01">
        <w:rPr>
          <w:noProof/>
        </w:rPr>
        <w:drawing>
          <wp:inline distT="0" distB="0" distL="0" distR="0" wp14:anchorId="1C960F2A" wp14:editId="31E80207">
            <wp:extent cx="4657725" cy="28956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2895600"/>
                    </a:xfrm>
                    <a:prstGeom prst="rect">
                      <a:avLst/>
                    </a:prstGeom>
                    <a:noFill/>
                    <a:ln>
                      <a:noFill/>
                    </a:ln>
                  </pic:spPr>
                </pic:pic>
              </a:graphicData>
            </a:graphic>
          </wp:inline>
        </w:drawing>
      </w:r>
    </w:p>
    <w:p w14:paraId="2E70E672" w14:textId="0E489E51" w:rsidR="003A6F01" w:rsidRDefault="003A6F01" w:rsidP="00616D4F">
      <w:pPr>
        <w:ind w:right="84"/>
        <w:jc w:val="both"/>
        <w:rPr>
          <w:rFonts w:ascii="Arial" w:hAnsi="Arial" w:cs="Arial"/>
          <w:color w:val="231F20"/>
          <w:spacing w:val="10"/>
          <w:w w:val="90"/>
          <w:sz w:val="40"/>
          <w:szCs w:val="40"/>
          <w:u w:val="single" w:color="231F20"/>
        </w:rPr>
      </w:pPr>
    </w:p>
    <w:p w14:paraId="12EE34AA" w14:textId="5E8A4F5C" w:rsidR="003A6F01" w:rsidRDefault="003A6F01" w:rsidP="00616D4F">
      <w:pPr>
        <w:ind w:right="84"/>
        <w:jc w:val="both"/>
        <w:rPr>
          <w:rFonts w:ascii="Arial" w:hAnsi="Arial" w:cs="Arial"/>
          <w:color w:val="231F20"/>
          <w:spacing w:val="10"/>
          <w:w w:val="90"/>
          <w:sz w:val="40"/>
          <w:szCs w:val="40"/>
          <w:u w:val="single" w:color="231F20"/>
        </w:rPr>
      </w:pPr>
      <w:r w:rsidRPr="003A6F01">
        <w:rPr>
          <w:noProof/>
        </w:rPr>
        <w:drawing>
          <wp:inline distT="0" distB="0" distL="0" distR="0" wp14:anchorId="38FA146A" wp14:editId="3C50A239">
            <wp:extent cx="4657725" cy="2895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725" cy="2895600"/>
                    </a:xfrm>
                    <a:prstGeom prst="rect">
                      <a:avLst/>
                    </a:prstGeom>
                    <a:noFill/>
                    <a:ln>
                      <a:noFill/>
                    </a:ln>
                  </pic:spPr>
                </pic:pic>
              </a:graphicData>
            </a:graphic>
          </wp:inline>
        </w:drawing>
      </w:r>
    </w:p>
    <w:p w14:paraId="7B136CBC" w14:textId="6B6452BC" w:rsidR="003A6F01" w:rsidRDefault="003A6F01" w:rsidP="00616D4F">
      <w:pPr>
        <w:ind w:right="84"/>
        <w:jc w:val="both"/>
        <w:rPr>
          <w:rFonts w:ascii="Arial" w:hAnsi="Arial" w:cs="Arial"/>
          <w:color w:val="231F20"/>
          <w:spacing w:val="10"/>
          <w:w w:val="90"/>
          <w:sz w:val="40"/>
          <w:szCs w:val="40"/>
          <w:u w:val="single" w:color="231F20"/>
        </w:rPr>
      </w:pPr>
      <w:r w:rsidRPr="003A6F01">
        <w:rPr>
          <w:noProof/>
        </w:rPr>
        <w:lastRenderedPageBreak/>
        <w:drawing>
          <wp:inline distT="0" distB="0" distL="0" distR="0" wp14:anchorId="30E26BFD" wp14:editId="74EA68B7">
            <wp:extent cx="4657725" cy="28956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725" cy="2895600"/>
                    </a:xfrm>
                    <a:prstGeom prst="rect">
                      <a:avLst/>
                    </a:prstGeom>
                    <a:noFill/>
                    <a:ln>
                      <a:noFill/>
                    </a:ln>
                  </pic:spPr>
                </pic:pic>
              </a:graphicData>
            </a:graphic>
          </wp:inline>
        </w:drawing>
      </w:r>
    </w:p>
    <w:p w14:paraId="02C6F23B" w14:textId="122C31DF" w:rsidR="003A6F01" w:rsidRDefault="003A6F01" w:rsidP="00616D4F">
      <w:pPr>
        <w:ind w:right="84"/>
        <w:jc w:val="both"/>
        <w:rPr>
          <w:rFonts w:ascii="Arial" w:hAnsi="Arial" w:cs="Arial"/>
          <w:color w:val="231F20"/>
          <w:spacing w:val="10"/>
          <w:w w:val="90"/>
          <w:sz w:val="40"/>
          <w:szCs w:val="40"/>
          <w:u w:val="single" w:color="231F20"/>
        </w:rPr>
      </w:pPr>
    </w:p>
    <w:p w14:paraId="4481EF02" w14:textId="7FA14479" w:rsidR="003A6F01" w:rsidRDefault="003A6F01" w:rsidP="00616D4F">
      <w:pPr>
        <w:ind w:right="84"/>
        <w:jc w:val="both"/>
        <w:rPr>
          <w:rFonts w:ascii="Arial" w:hAnsi="Arial" w:cs="Arial"/>
          <w:color w:val="231F20"/>
          <w:spacing w:val="10"/>
          <w:w w:val="90"/>
          <w:sz w:val="40"/>
          <w:szCs w:val="40"/>
          <w:u w:val="single" w:color="231F20"/>
        </w:rPr>
      </w:pPr>
      <w:r w:rsidRPr="003A6F01">
        <w:rPr>
          <w:noProof/>
        </w:rPr>
        <w:drawing>
          <wp:inline distT="0" distB="0" distL="0" distR="0" wp14:anchorId="3AD8F65E" wp14:editId="654449A7">
            <wp:extent cx="4657725" cy="28956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895600"/>
                    </a:xfrm>
                    <a:prstGeom prst="rect">
                      <a:avLst/>
                    </a:prstGeom>
                    <a:noFill/>
                    <a:ln>
                      <a:noFill/>
                    </a:ln>
                  </pic:spPr>
                </pic:pic>
              </a:graphicData>
            </a:graphic>
          </wp:inline>
        </w:drawing>
      </w:r>
    </w:p>
    <w:p w14:paraId="68CCE165" w14:textId="30E426B9" w:rsidR="003A6F01" w:rsidRDefault="003A6F01" w:rsidP="00616D4F">
      <w:pPr>
        <w:ind w:right="84"/>
        <w:jc w:val="both"/>
        <w:rPr>
          <w:rFonts w:ascii="Arial" w:hAnsi="Arial" w:cs="Arial"/>
          <w:color w:val="231F20"/>
          <w:spacing w:val="10"/>
          <w:w w:val="90"/>
          <w:sz w:val="40"/>
          <w:szCs w:val="40"/>
          <w:u w:val="single" w:color="231F20"/>
        </w:rPr>
      </w:pPr>
    </w:p>
    <w:p w14:paraId="3BAE604C" w14:textId="12D71CD4" w:rsidR="003A6F01" w:rsidRPr="003A22BE" w:rsidRDefault="003A6F01" w:rsidP="00616D4F">
      <w:pPr>
        <w:ind w:right="84"/>
        <w:jc w:val="both"/>
        <w:rPr>
          <w:rFonts w:ascii="Arial" w:hAnsi="Arial" w:cs="Arial"/>
          <w:color w:val="231F20"/>
          <w:spacing w:val="10"/>
          <w:w w:val="90"/>
          <w:sz w:val="40"/>
          <w:szCs w:val="40"/>
          <w:u w:val="single" w:color="231F20"/>
        </w:rPr>
      </w:pPr>
      <w:r w:rsidRPr="003A6F01">
        <w:rPr>
          <w:noProof/>
        </w:rPr>
        <w:drawing>
          <wp:inline distT="0" distB="0" distL="0" distR="0" wp14:anchorId="15D0DAC9" wp14:editId="1FB8E287">
            <wp:extent cx="4457700" cy="2895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noFill/>
                    </a:ln>
                  </pic:spPr>
                </pic:pic>
              </a:graphicData>
            </a:graphic>
          </wp:inline>
        </w:drawing>
      </w:r>
    </w:p>
    <w:p w14:paraId="55118558" w14:textId="4FB6FAE4" w:rsidR="00583CA4" w:rsidRPr="003A22BE" w:rsidRDefault="00583CA4" w:rsidP="006A76FD">
      <w:pPr>
        <w:ind w:right="84"/>
        <w:jc w:val="both"/>
        <w:rPr>
          <w:rFonts w:ascii="Arial" w:eastAsia="Arial" w:hAnsi="Arial" w:cs="Arial"/>
          <w:sz w:val="40"/>
          <w:szCs w:val="40"/>
        </w:rPr>
        <w:sectPr w:rsidR="00583CA4" w:rsidRPr="003A22BE" w:rsidSect="00142C68">
          <w:headerReference w:type="even" r:id="rId60"/>
          <w:pgSz w:w="11910" w:h="16840"/>
          <w:pgMar w:top="1580" w:right="1140" w:bottom="280" w:left="1276" w:header="0" w:footer="0" w:gutter="0"/>
          <w:cols w:space="720"/>
        </w:sectPr>
      </w:pPr>
    </w:p>
    <w:p w14:paraId="58A0B774" w14:textId="2C2263D4" w:rsidR="00BA458D" w:rsidRPr="003A22BE" w:rsidRDefault="00430D68" w:rsidP="00430D68">
      <w:pPr>
        <w:ind w:right="84"/>
        <w:jc w:val="both"/>
      </w:pPr>
      <w:r w:rsidRPr="003A22BE">
        <w:rPr>
          <w:rFonts w:ascii="Arial" w:hAnsi="Arial" w:cs="Arial"/>
          <w:color w:val="231F20"/>
          <w:spacing w:val="9"/>
          <w:w w:val="90"/>
          <w:sz w:val="40"/>
          <w:szCs w:val="40"/>
          <w:u w:val="single" w:color="231F20"/>
        </w:rPr>
        <w:lastRenderedPageBreak/>
        <w:t>ANEXO II. ACTA DE CONSTITUCIÓN DE LA COMISIÓN DE IGUALDAD</w:t>
      </w:r>
    </w:p>
    <w:p w14:paraId="39150307" w14:textId="3E5C8AEA" w:rsidR="00BA458D" w:rsidRPr="003A22BE" w:rsidRDefault="00BA458D" w:rsidP="00236EF9">
      <w:pPr>
        <w:pStyle w:val="Ttulo3"/>
        <w:ind w:left="0"/>
        <w:jc w:val="center"/>
      </w:pPr>
    </w:p>
    <w:p w14:paraId="7F4A171C" w14:textId="586580C9" w:rsidR="00430D68" w:rsidRPr="003A22BE" w:rsidRDefault="00430D68" w:rsidP="00236EF9">
      <w:pPr>
        <w:pStyle w:val="Ttulo3"/>
        <w:ind w:left="0"/>
        <w:jc w:val="center"/>
      </w:pPr>
    </w:p>
    <w:p w14:paraId="4524BF83" w14:textId="77777777" w:rsidR="00DB596F" w:rsidRPr="00901C7B" w:rsidRDefault="00DB596F" w:rsidP="00DB596F">
      <w:pPr>
        <w:pBdr>
          <w:top w:val="single" w:sz="4" w:space="1" w:color="000000"/>
          <w:left w:val="single" w:sz="4" w:space="4" w:color="000000"/>
          <w:bottom w:val="single" w:sz="4" w:space="1" w:color="000000"/>
          <w:right w:val="single" w:sz="4" w:space="4" w:color="000000"/>
        </w:pBdr>
        <w:jc w:val="center"/>
        <w:rPr>
          <w:rFonts w:asciiTheme="majorHAnsi" w:eastAsia="Verdana" w:hAnsiTheme="majorHAnsi" w:cstheme="majorHAnsi"/>
          <w:sz w:val="32"/>
          <w:szCs w:val="32"/>
          <w:highlight w:val="yellow"/>
        </w:rPr>
      </w:pPr>
      <w:r w:rsidRPr="00901C7B">
        <w:rPr>
          <w:rFonts w:asciiTheme="majorHAnsi" w:eastAsia="Verdana" w:hAnsiTheme="majorHAnsi" w:cstheme="majorHAnsi"/>
          <w:b/>
          <w:sz w:val="32"/>
          <w:szCs w:val="32"/>
        </w:rPr>
        <w:t>ACTA CONSTITUCIÓN COMISIÓN NEGOCIADORA DEL PLAN DE IGUALDAD EN BODEGAS ROSA, S.A.</w:t>
      </w:r>
    </w:p>
    <w:p w14:paraId="2DD3EBEB" w14:textId="77777777" w:rsidR="00DB596F" w:rsidRPr="00901C7B" w:rsidRDefault="00DB596F" w:rsidP="00DB596F">
      <w:pPr>
        <w:jc w:val="center"/>
        <w:rPr>
          <w:rFonts w:asciiTheme="majorHAnsi" w:eastAsia="Verdana" w:hAnsiTheme="majorHAnsi" w:cstheme="majorHAnsi"/>
          <w:sz w:val="32"/>
          <w:szCs w:val="32"/>
        </w:rPr>
      </w:pPr>
    </w:p>
    <w:p w14:paraId="360E5C5B" w14:textId="77777777" w:rsidR="00DB596F" w:rsidRPr="00DB596F" w:rsidRDefault="00DB596F" w:rsidP="00DB596F">
      <w:pPr>
        <w:jc w:val="center"/>
        <w:rPr>
          <w:rFonts w:asciiTheme="majorHAnsi" w:eastAsia="Verdana" w:hAnsiTheme="majorHAnsi" w:cstheme="majorHAnsi"/>
          <w:sz w:val="24"/>
          <w:szCs w:val="24"/>
          <w:lang w:val="es-ES"/>
        </w:rPr>
      </w:pPr>
      <w:r w:rsidRPr="00DB596F">
        <w:rPr>
          <w:rFonts w:asciiTheme="majorHAnsi" w:eastAsia="Verdana" w:hAnsiTheme="majorHAnsi" w:cstheme="majorHAnsi"/>
          <w:b/>
          <w:i/>
          <w:sz w:val="24"/>
          <w:szCs w:val="24"/>
          <w:lang w:val="es-ES"/>
        </w:rPr>
        <w:t xml:space="preserve">Reunidos/as </w:t>
      </w:r>
    </w:p>
    <w:p w14:paraId="5FF9DB8F" w14:textId="77777777" w:rsidR="00DB596F" w:rsidRPr="00DB596F" w:rsidRDefault="00DB596F" w:rsidP="00DB596F">
      <w:pPr>
        <w:jc w:val="center"/>
        <w:rPr>
          <w:rFonts w:asciiTheme="majorHAnsi" w:eastAsia="Verdana" w:hAnsiTheme="majorHAnsi" w:cstheme="majorHAnsi"/>
          <w:sz w:val="24"/>
          <w:szCs w:val="24"/>
          <w:lang w:val="es-ES"/>
        </w:rPr>
      </w:pPr>
    </w:p>
    <w:p w14:paraId="0F68E840"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 xml:space="preserve">De una parte, en representación empresarial: </w:t>
      </w:r>
    </w:p>
    <w:p w14:paraId="46A296EC" w14:textId="77777777" w:rsidR="00DB596F" w:rsidRPr="00DB596F" w:rsidRDefault="00DB596F" w:rsidP="00DB596F">
      <w:pPr>
        <w:pStyle w:val="Prrafodelista"/>
        <w:widowControl/>
        <w:numPr>
          <w:ilvl w:val="0"/>
          <w:numId w:val="45"/>
        </w:numPr>
        <w:contextualSpacing/>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Noemi Castroviejo Daroca con DNI 016562678X, como Directora Financiera</w:t>
      </w:r>
    </w:p>
    <w:p w14:paraId="6684B3FF" w14:textId="77777777" w:rsidR="00DB596F" w:rsidRPr="00DB596F" w:rsidRDefault="00DB596F" w:rsidP="00DB596F">
      <w:pPr>
        <w:pStyle w:val="Prrafodelista"/>
        <w:widowControl/>
        <w:numPr>
          <w:ilvl w:val="0"/>
          <w:numId w:val="45"/>
        </w:numPr>
        <w:contextualSpacing/>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Agustín Santolaya Santolaya, con DNI 016528149G, como Director General.</w:t>
      </w:r>
    </w:p>
    <w:p w14:paraId="0BFA3CCB" w14:textId="77777777" w:rsidR="00DB596F" w:rsidRPr="00DB596F" w:rsidRDefault="00DB596F" w:rsidP="00DB596F">
      <w:pPr>
        <w:jc w:val="both"/>
        <w:rPr>
          <w:rFonts w:asciiTheme="majorHAnsi" w:eastAsia="Verdana" w:hAnsiTheme="majorHAnsi" w:cstheme="majorHAnsi"/>
          <w:sz w:val="24"/>
          <w:szCs w:val="24"/>
          <w:lang w:val="es-ES"/>
        </w:rPr>
      </w:pPr>
    </w:p>
    <w:p w14:paraId="19FAF497"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Como asesoras, Mar Molina Tobaruela con DNI 38137204F y Elena Llobet Vilanova con DNI 77626793E.</w:t>
      </w:r>
    </w:p>
    <w:p w14:paraId="4B860B36" w14:textId="77777777" w:rsidR="00DB596F" w:rsidRPr="00DB596F" w:rsidRDefault="00DB596F" w:rsidP="00DB596F">
      <w:pPr>
        <w:jc w:val="both"/>
        <w:rPr>
          <w:rFonts w:asciiTheme="majorHAnsi" w:eastAsia="Verdana" w:hAnsiTheme="majorHAnsi" w:cstheme="majorHAnsi"/>
          <w:sz w:val="24"/>
          <w:szCs w:val="24"/>
          <w:lang w:val="es-ES"/>
        </w:rPr>
      </w:pPr>
    </w:p>
    <w:p w14:paraId="706905F5"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De otra parte, en representación de la parte social:</w:t>
      </w:r>
    </w:p>
    <w:p w14:paraId="08168510" w14:textId="65AFE191" w:rsidR="00DB596F" w:rsidRPr="00DB596F" w:rsidRDefault="00DB596F" w:rsidP="00DB596F">
      <w:pPr>
        <w:pStyle w:val="Prrafodelista"/>
        <w:widowControl/>
        <w:numPr>
          <w:ilvl w:val="0"/>
          <w:numId w:val="45"/>
        </w:numPr>
        <w:contextualSpacing/>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 xml:space="preserve">Sonia Sobrón Monge con DNI </w:t>
      </w:r>
      <w:r w:rsidRPr="00DB596F">
        <w:rPr>
          <w:rFonts w:ascii="Aptos Narrow" w:eastAsia="Times New Roman" w:hAnsi="Aptos Narrow" w:cs="Times New Roman"/>
          <w:color w:val="000000"/>
          <w:sz w:val="20"/>
          <w:szCs w:val="20"/>
          <w:lang w:val="es-ES"/>
        </w:rPr>
        <w:t>16552929J</w:t>
      </w:r>
      <w:r w:rsidRPr="00DB596F">
        <w:rPr>
          <w:rFonts w:asciiTheme="majorHAnsi" w:eastAsia="Verdana" w:hAnsiTheme="majorHAnsi" w:cstheme="majorHAnsi"/>
          <w:sz w:val="24"/>
          <w:szCs w:val="24"/>
          <w:lang w:val="es-ES"/>
        </w:rPr>
        <w:t xml:space="preserve"> y Carmen Garrido Rodríguez con DNI </w:t>
      </w:r>
      <w:r w:rsidRPr="00DB596F">
        <w:rPr>
          <w:rFonts w:ascii="Aptos Narrow" w:eastAsia="Times New Roman" w:hAnsi="Aptos Narrow" w:cs="Times New Roman"/>
          <w:color w:val="000000"/>
          <w:sz w:val="20"/>
          <w:szCs w:val="20"/>
          <w:lang w:val="es-ES"/>
        </w:rPr>
        <w:t>7877</w:t>
      </w:r>
      <w:r w:rsidR="00F56633">
        <w:rPr>
          <w:rFonts w:ascii="Aptos Narrow" w:eastAsia="Times New Roman" w:hAnsi="Aptos Narrow" w:cs="Times New Roman"/>
          <w:color w:val="000000"/>
          <w:sz w:val="20"/>
          <w:szCs w:val="20"/>
          <w:lang w:val="es-ES"/>
        </w:rPr>
        <w:t>4</w:t>
      </w:r>
      <w:r w:rsidRPr="00DB596F">
        <w:rPr>
          <w:rFonts w:ascii="Aptos Narrow" w:eastAsia="Times New Roman" w:hAnsi="Aptos Narrow" w:cs="Times New Roman"/>
          <w:color w:val="000000"/>
          <w:sz w:val="20"/>
          <w:szCs w:val="20"/>
          <w:lang w:val="es-ES"/>
        </w:rPr>
        <w:t>466H</w:t>
      </w:r>
      <w:r w:rsidRPr="00DB596F">
        <w:rPr>
          <w:rFonts w:asciiTheme="majorHAnsi" w:eastAsia="Verdana" w:hAnsiTheme="majorHAnsi" w:cstheme="majorHAnsi"/>
          <w:sz w:val="24"/>
          <w:szCs w:val="24"/>
          <w:lang w:val="es-ES"/>
        </w:rPr>
        <w:t xml:space="preserve"> en representación de CCOO</w:t>
      </w:r>
    </w:p>
    <w:p w14:paraId="62FB706E" w14:textId="77777777" w:rsidR="00DB596F" w:rsidRPr="00DB596F" w:rsidRDefault="00DB596F" w:rsidP="00DB596F">
      <w:pPr>
        <w:pStyle w:val="Prrafodelista"/>
        <w:widowControl/>
        <w:numPr>
          <w:ilvl w:val="0"/>
          <w:numId w:val="45"/>
        </w:numPr>
        <w:contextualSpacing/>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En representación de UGT no comparece nadie pese a estar citados en forma.</w:t>
      </w:r>
    </w:p>
    <w:p w14:paraId="63151FF3" w14:textId="77777777" w:rsidR="00DB596F" w:rsidRPr="00DB596F" w:rsidRDefault="00DB596F" w:rsidP="00DB596F">
      <w:pPr>
        <w:jc w:val="both"/>
        <w:rPr>
          <w:rFonts w:asciiTheme="majorHAnsi" w:eastAsia="Verdana" w:hAnsiTheme="majorHAnsi" w:cstheme="majorHAnsi"/>
          <w:sz w:val="24"/>
          <w:szCs w:val="24"/>
          <w:lang w:val="es-ES"/>
        </w:rPr>
      </w:pPr>
    </w:p>
    <w:p w14:paraId="3C778E03" w14:textId="77777777" w:rsidR="00DB596F" w:rsidRPr="00DB596F" w:rsidRDefault="00DB596F" w:rsidP="00DB596F">
      <w:pPr>
        <w:jc w:val="both"/>
        <w:rPr>
          <w:rFonts w:asciiTheme="majorHAnsi" w:eastAsia="Verdana" w:hAnsiTheme="majorHAnsi" w:cstheme="majorHAnsi"/>
          <w:sz w:val="24"/>
          <w:szCs w:val="24"/>
          <w:lang w:val="es-ES"/>
        </w:rPr>
      </w:pPr>
    </w:p>
    <w:p w14:paraId="518FCFAC" w14:textId="77777777" w:rsidR="00DB596F" w:rsidRPr="00DB596F" w:rsidRDefault="00DB596F" w:rsidP="00DB596F">
      <w:pPr>
        <w:jc w:val="both"/>
        <w:rPr>
          <w:rFonts w:asciiTheme="majorHAnsi" w:eastAsia="Verdana" w:hAnsiTheme="majorHAnsi" w:cstheme="majorHAnsi"/>
          <w:sz w:val="24"/>
          <w:szCs w:val="24"/>
          <w:lang w:val="es-ES"/>
        </w:rPr>
      </w:pPr>
    </w:p>
    <w:p w14:paraId="151ED75F"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ab/>
      </w:r>
    </w:p>
    <w:p w14:paraId="5B3921D7" w14:textId="77777777" w:rsidR="00DB596F" w:rsidRPr="00DB596F" w:rsidRDefault="00DB596F" w:rsidP="00DB596F">
      <w:pPr>
        <w:jc w:val="center"/>
        <w:rPr>
          <w:rFonts w:asciiTheme="majorHAnsi" w:eastAsia="Verdana" w:hAnsiTheme="majorHAnsi" w:cstheme="majorHAnsi"/>
          <w:sz w:val="24"/>
          <w:szCs w:val="24"/>
          <w:lang w:val="es-ES"/>
        </w:rPr>
      </w:pPr>
      <w:r w:rsidRPr="00DB596F">
        <w:rPr>
          <w:rFonts w:asciiTheme="majorHAnsi" w:eastAsia="Verdana" w:hAnsiTheme="majorHAnsi" w:cstheme="majorHAnsi"/>
          <w:b/>
          <w:i/>
          <w:sz w:val="24"/>
          <w:szCs w:val="24"/>
          <w:lang w:val="es-ES"/>
        </w:rPr>
        <w:t>Exponen</w:t>
      </w:r>
    </w:p>
    <w:p w14:paraId="39D41623" w14:textId="77777777" w:rsidR="00DB596F" w:rsidRPr="00DB596F" w:rsidRDefault="00DB596F" w:rsidP="00DB596F">
      <w:pPr>
        <w:jc w:val="center"/>
        <w:rPr>
          <w:rFonts w:asciiTheme="majorHAnsi" w:eastAsia="Verdana" w:hAnsiTheme="majorHAnsi" w:cstheme="majorHAnsi"/>
          <w:sz w:val="24"/>
          <w:szCs w:val="24"/>
          <w:lang w:val="es-ES"/>
        </w:rPr>
      </w:pPr>
    </w:p>
    <w:p w14:paraId="18621F2C" w14:textId="77777777" w:rsidR="00DB596F" w:rsidRPr="00DB596F" w:rsidRDefault="00DB596F" w:rsidP="00DB596F">
      <w:pPr>
        <w:jc w:val="center"/>
        <w:rPr>
          <w:rFonts w:asciiTheme="majorHAnsi" w:eastAsia="Verdana" w:hAnsiTheme="majorHAnsi" w:cstheme="majorHAnsi"/>
          <w:sz w:val="24"/>
          <w:szCs w:val="24"/>
          <w:lang w:val="es-ES"/>
        </w:rPr>
      </w:pPr>
    </w:p>
    <w:p w14:paraId="0752A864"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Que con fecha 6 de octubre de 2023 la representación de BODEGAS RODA, S.A. y la representación social, acuerdan la creación de una Comisión Negociadora para elaborar el Plan de Igualdad.</w:t>
      </w:r>
    </w:p>
    <w:p w14:paraId="0912A9CC"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Ambas partes se reconocen mutuamente con la capacidad suficiente para obligarse en el presente acto y,</w:t>
      </w:r>
    </w:p>
    <w:p w14:paraId="2C08A3B1" w14:textId="77777777" w:rsidR="00DB596F" w:rsidRPr="00DB596F" w:rsidRDefault="00DB596F" w:rsidP="00DB596F">
      <w:pPr>
        <w:jc w:val="both"/>
        <w:rPr>
          <w:rFonts w:asciiTheme="majorHAnsi" w:eastAsia="Verdana" w:hAnsiTheme="majorHAnsi" w:cstheme="majorHAnsi"/>
          <w:sz w:val="24"/>
          <w:szCs w:val="24"/>
          <w:lang w:val="es-ES"/>
        </w:rPr>
      </w:pPr>
    </w:p>
    <w:p w14:paraId="627C9A0F" w14:textId="77777777" w:rsidR="00DB596F" w:rsidRPr="00DB596F" w:rsidRDefault="00DB596F" w:rsidP="00DB596F">
      <w:pPr>
        <w:jc w:val="center"/>
        <w:rPr>
          <w:rFonts w:asciiTheme="majorHAnsi" w:eastAsia="Verdana" w:hAnsiTheme="majorHAnsi" w:cstheme="majorHAnsi"/>
          <w:sz w:val="24"/>
          <w:szCs w:val="24"/>
          <w:lang w:val="es-ES"/>
        </w:rPr>
      </w:pPr>
      <w:r w:rsidRPr="00DB596F">
        <w:rPr>
          <w:rFonts w:asciiTheme="majorHAnsi" w:eastAsia="Verdana" w:hAnsiTheme="majorHAnsi" w:cstheme="majorHAnsi"/>
          <w:b/>
          <w:i/>
          <w:sz w:val="24"/>
          <w:szCs w:val="24"/>
          <w:lang w:val="es-ES"/>
        </w:rPr>
        <w:t>Acuerdan</w:t>
      </w:r>
    </w:p>
    <w:p w14:paraId="612F2CB4" w14:textId="77777777" w:rsidR="00DB596F" w:rsidRPr="00DB596F" w:rsidRDefault="00DB596F" w:rsidP="00DB596F">
      <w:pPr>
        <w:jc w:val="center"/>
        <w:rPr>
          <w:rFonts w:asciiTheme="majorHAnsi" w:eastAsia="Verdana" w:hAnsiTheme="majorHAnsi" w:cstheme="majorHAnsi"/>
          <w:sz w:val="24"/>
          <w:szCs w:val="24"/>
          <w:lang w:val="es-ES"/>
        </w:rPr>
      </w:pPr>
    </w:p>
    <w:p w14:paraId="69D2EDE0" w14:textId="77777777" w:rsidR="00DB596F" w:rsidRPr="00DB596F" w:rsidRDefault="00DB596F" w:rsidP="00DB596F">
      <w:pPr>
        <w:jc w:val="both"/>
        <w:rPr>
          <w:rFonts w:asciiTheme="majorHAnsi" w:eastAsia="Verdana" w:hAnsiTheme="majorHAnsi" w:cstheme="majorHAnsi"/>
          <w:sz w:val="24"/>
          <w:szCs w:val="24"/>
          <w:u w:val="single"/>
          <w:lang w:val="es-ES"/>
        </w:rPr>
      </w:pPr>
      <w:r w:rsidRPr="00DB596F">
        <w:rPr>
          <w:rFonts w:asciiTheme="majorHAnsi" w:eastAsia="Verdana" w:hAnsiTheme="majorHAnsi" w:cstheme="majorHAnsi"/>
          <w:b/>
          <w:sz w:val="24"/>
          <w:szCs w:val="24"/>
          <w:lang w:val="es-ES"/>
        </w:rPr>
        <w:t xml:space="preserve">Primero.- </w:t>
      </w:r>
      <w:r w:rsidRPr="00DB596F">
        <w:rPr>
          <w:rFonts w:asciiTheme="majorHAnsi" w:eastAsia="Verdana" w:hAnsiTheme="majorHAnsi" w:cstheme="majorHAnsi"/>
          <w:b/>
          <w:i/>
          <w:sz w:val="24"/>
          <w:szCs w:val="24"/>
          <w:u w:val="single"/>
          <w:lang w:val="es-ES"/>
        </w:rPr>
        <w:t>Constitución de la Comisión  de Igualdad de Oportunidades.</w:t>
      </w:r>
    </w:p>
    <w:p w14:paraId="5BFC8736" w14:textId="77777777" w:rsidR="00DB596F" w:rsidRPr="00DB596F" w:rsidRDefault="00DB596F" w:rsidP="00DB596F">
      <w:pPr>
        <w:jc w:val="both"/>
        <w:rPr>
          <w:rFonts w:asciiTheme="majorHAnsi" w:eastAsia="Verdana" w:hAnsiTheme="majorHAnsi" w:cstheme="majorHAnsi"/>
          <w:sz w:val="24"/>
          <w:szCs w:val="24"/>
          <w:lang w:val="es-ES"/>
        </w:rPr>
      </w:pPr>
    </w:p>
    <w:p w14:paraId="01DBFE7C"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 xml:space="preserve">Se acuerda la constitución de la Comisión Negociadora que, con carácter general, se ocupará de promocionar la Igualdad de Oportunidades en la empresa BODEGAS RODA, S.A. estableciendo las bases de una cultura en la organización del trabajo que favorezca la igualdad efectiva entre mujeres y hombres, y que posibilite la conciliación de la vida personal, familiar y laboral. </w:t>
      </w:r>
    </w:p>
    <w:p w14:paraId="6FBE82AE" w14:textId="77777777" w:rsidR="00DB596F" w:rsidRPr="00DB596F" w:rsidRDefault="00DB596F" w:rsidP="00DB596F">
      <w:pPr>
        <w:jc w:val="both"/>
        <w:rPr>
          <w:rFonts w:asciiTheme="majorHAnsi" w:eastAsia="Verdana" w:hAnsiTheme="majorHAnsi" w:cstheme="majorHAnsi"/>
          <w:sz w:val="24"/>
          <w:szCs w:val="24"/>
          <w:lang w:val="es-ES"/>
        </w:rPr>
      </w:pPr>
    </w:p>
    <w:p w14:paraId="7AA850C9" w14:textId="77777777" w:rsidR="00DB596F" w:rsidRPr="00DB596F" w:rsidRDefault="00DB596F" w:rsidP="00DB596F">
      <w:pPr>
        <w:jc w:val="both"/>
        <w:rPr>
          <w:rFonts w:asciiTheme="majorHAnsi" w:eastAsia="Verdana" w:hAnsiTheme="majorHAnsi" w:cstheme="majorHAnsi"/>
          <w:sz w:val="24"/>
          <w:szCs w:val="24"/>
          <w:u w:val="single"/>
          <w:lang w:val="es-ES"/>
        </w:rPr>
      </w:pPr>
      <w:r w:rsidRPr="00DB596F">
        <w:rPr>
          <w:rFonts w:asciiTheme="majorHAnsi" w:eastAsia="Verdana" w:hAnsiTheme="majorHAnsi" w:cstheme="majorHAnsi"/>
          <w:b/>
          <w:sz w:val="24"/>
          <w:szCs w:val="24"/>
          <w:lang w:val="es-ES"/>
        </w:rPr>
        <w:t>Segundo.-</w:t>
      </w:r>
      <w:r w:rsidRPr="00DB596F">
        <w:rPr>
          <w:rFonts w:asciiTheme="majorHAnsi" w:eastAsia="Verdana" w:hAnsiTheme="majorHAnsi" w:cstheme="majorHAnsi"/>
          <w:sz w:val="24"/>
          <w:szCs w:val="24"/>
          <w:lang w:val="es-ES"/>
        </w:rPr>
        <w:t xml:space="preserve"> </w:t>
      </w:r>
      <w:r w:rsidRPr="00DB596F">
        <w:rPr>
          <w:rFonts w:asciiTheme="majorHAnsi" w:eastAsia="Verdana" w:hAnsiTheme="majorHAnsi" w:cstheme="majorHAnsi"/>
          <w:b/>
          <w:i/>
          <w:sz w:val="24"/>
          <w:szCs w:val="24"/>
          <w:u w:val="single"/>
          <w:lang w:val="es-ES"/>
        </w:rPr>
        <w:t>Composición de la Comisión de Igualdad</w:t>
      </w:r>
    </w:p>
    <w:p w14:paraId="26301E71" w14:textId="77777777" w:rsidR="00DB596F" w:rsidRPr="00DB596F" w:rsidRDefault="00DB596F" w:rsidP="00DB596F">
      <w:pPr>
        <w:jc w:val="both"/>
        <w:rPr>
          <w:rFonts w:asciiTheme="majorHAnsi" w:eastAsia="Verdana" w:hAnsiTheme="majorHAnsi" w:cstheme="majorHAnsi"/>
          <w:sz w:val="24"/>
          <w:szCs w:val="24"/>
          <w:u w:val="single"/>
          <w:lang w:val="es-ES"/>
        </w:rPr>
      </w:pPr>
    </w:p>
    <w:p w14:paraId="1F0C8C6D"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Las partes presentes acuerdan la legitimación de la mesa negociadora de conformidad con lo establecido en el apartado 3 del art. 5 del Real Decreto 901/2020 de 13 de octubre.</w:t>
      </w:r>
    </w:p>
    <w:p w14:paraId="3F73EDFD" w14:textId="77777777" w:rsidR="00DB596F" w:rsidRPr="00DB596F" w:rsidRDefault="00DB596F" w:rsidP="00DB596F">
      <w:pPr>
        <w:jc w:val="both"/>
        <w:rPr>
          <w:rFonts w:asciiTheme="majorHAnsi" w:eastAsia="Verdana" w:hAnsiTheme="majorHAnsi" w:cstheme="majorHAnsi"/>
          <w:sz w:val="24"/>
          <w:szCs w:val="24"/>
          <w:lang w:val="es-ES"/>
        </w:rPr>
      </w:pPr>
    </w:p>
    <w:p w14:paraId="5D7DEC2F"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Se promueve la composición paritaria entre la empresa y la parte social contando además con las personas asesoras necesarias, designando, como miembros titulares, a las personas que a continuación se relacionan con la representación que expresan;</w:t>
      </w:r>
    </w:p>
    <w:p w14:paraId="42DAA8C8" w14:textId="77777777" w:rsidR="00DB596F" w:rsidRPr="00DB596F" w:rsidRDefault="00DB596F" w:rsidP="00DB596F">
      <w:pPr>
        <w:jc w:val="both"/>
        <w:rPr>
          <w:rFonts w:asciiTheme="majorHAnsi" w:eastAsia="Verdana" w:hAnsiTheme="majorHAnsi" w:cstheme="majorHAnsi"/>
          <w:sz w:val="24"/>
          <w:szCs w:val="24"/>
          <w:lang w:val="es-ES"/>
        </w:rPr>
      </w:pPr>
    </w:p>
    <w:p w14:paraId="5989D519"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 xml:space="preserve">En representación de la Empresa; </w:t>
      </w:r>
    </w:p>
    <w:p w14:paraId="17C1151F" w14:textId="77777777" w:rsidR="00DB596F" w:rsidRPr="00DB596F" w:rsidRDefault="00DB596F" w:rsidP="00DB596F">
      <w:pPr>
        <w:jc w:val="both"/>
        <w:rPr>
          <w:rFonts w:asciiTheme="majorHAnsi" w:eastAsia="Verdana" w:hAnsiTheme="majorHAnsi" w:cstheme="majorHAnsi"/>
          <w:sz w:val="24"/>
          <w:szCs w:val="24"/>
          <w:lang w:val="es-ES"/>
        </w:rPr>
      </w:pPr>
    </w:p>
    <w:p w14:paraId="65541575" w14:textId="77777777" w:rsidR="00DB596F" w:rsidRPr="00DB596F" w:rsidRDefault="00DB596F" w:rsidP="00DB596F">
      <w:pPr>
        <w:pStyle w:val="Prrafodelista"/>
        <w:widowControl/>
        <w:numPr>
          <w:ilvl w:val="0"/>
          <w:numId w:val="45"/>
        </w:numPr>
        <w:contextualSpacing/>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Noemi Castroviejo Daroca con DNI 016562678X, como Directora Financiera</w:t>
      </w:r>
    </w:p>
    <w:p w14:paraId="65C8297B" w14:textId="77777777" w:rsidR="00DB596F" w:rsidRPr="00DB596F" w:rsidRDefault="00DB596F" w:rsidP="00DB596F">
      <w:pPr>
        <w:pStyle w:val="Prrafodelista"/>
        <w:widowControl/>
        <w:numPr>
          <w:ilvl w:val="0"/>
          <w:numId w:val="45"/>
        </w:numPr>
        <w:contextualSpacing/>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Agustín Santolaya Santolaya, con DNI 016528149G, como Director General.</w:t>
      </w:r>
    </w:p>
    <w:p w14:paraId="4AEC36D0" w14:textId="77777777" w:rsidR="00DB596F" w:rsidRPr="00DB596F" w:rsidRDefault="00DB596F" w:rsidP="00DB596F">
      <w:pPr>
        <w:jc w:val="both"/>
        <w:rPr>
          <w:rFonts w:asciiTheme="majorHAnsi" w:eastAsia="Verdana" w:hAnsiTheme="majorHAnsi" w:cstheme="majorHAnsi"/>
          <w:sz w:val="24"/>
          <w:szCs w:val="24"/>
          <w:lang w:val="es-ES"/>
        </w:rPr>
      </w:pPr>
    </w:p>
    <w:p w14:paraId="62FFAF50"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Como asesoras, Mar Molina Tobaruela con DNI 38137204F y Elena Llobet Vilanova con DNI 77626793E.</w:t>
      </w:r>
    </w:p>
    <w:p w14:paraId="05F58388" w14:textId="77777777" w:rsidR="00DB596F" w:rsidRPr="00DB596F" w:rsidRDefault="00DB596F" w:rsidP="00DB596F">
      <w:pPr>
        <w:jc w:val="both"/>
        <w:rPr>
          <w:rFonts w:asciiTheme="majorHAnsi" w:eastAsia="Verdana" w:hAnsiTheme="majorHAnsi" w:cstheme="majorHAnsi"/>
          <w:sz w:val="24"/>
          <w:szCs w:val="24"/>
          <w:lang w:val="es-ES"/>
        </w:rPr>
      </w:pPr>
    </w:p>
    <w:p w14:paraId="36C3A85C" w14:textId="77777777" w:rsidR="00DB596F" w:rsidRPr="00DB596F" w:rsidRDefault="00DB596F" w:rsidP="00DB596F">
      <w:pPr>
        <w:jc w:val="both"/>
        <w:rPr>
          <w:rFonts w:asciiTheme="majorHAnsi" w:eastAsia="Verdana" w:hAnsiTheme="majorHAnsi" w:cstheme="majorHAnsi"/>
          <w:sz w:val="24"/>
          <w:szCs w:val="24"/>
          <w:lang w:val="es-ES"/>
        </w:rPr>
      </w:pPr>
    </w:p>
    <w:p w14:paraId="0B1EB4DB"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En representación de los sindicatos mayoritarios</w:t>
      </w:r>
    </w:p>
    <w:p w14:paraId="340CEA76" w14:textId="77777777" w:rsidR="00DB596F" w:rsidRPr="00DB596F" w:rsidRDefault="00DB596F" w:rsidP="00DB596F">
      <w:pPr>
        <w:ind w:left="360"/>
        <w:jc w:val="both"/>
        <w:rPr>
          <w:rFonts w:asciiTheme="majorHAnsi" w:eastAsia="Verdana" w:hAnsiTheme="majorHAnsi" w:cstheme="majorHAnsi"/>
          <w:sz w:val="24"/>
          <w:szCs w:val="24"/>
          <w:lang w:val="es-ES"/>
        </w:rPr>
      </w:pPr>
    </w:p>
    <w:p w14:paraId="6E8B6D7B" w14:textId="070F28BA" w:rsidR="00DB596F" w:rsidRPr="00DB596F" w:rsidRDefault="00DB596F" w:rsidP="00DB596F">
      <w:pPr>
        <w:pStyle w:val="Prrafodelista"/>
        <w:widowControl/>
        <w:numPr>
          <w:ilvl w:val="0"/>
          <w:numId w:val="45"/>
        </w:numPr>
        <w:contextualSpacing/>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 xml:space="preserve">Sonia Sobrón Monge con DNI </w:t>
      </w:r>
      <w:r w:rsidR="00DD70AF" w:rsidRPr="00DB596F">
        <w:rPr>
          <w:rFonts w:ascii="Aptos Narrow" w:eastAsia="Times New Roman" w:hAnsi="Aptos Narrow" w:cs="Times New Roman"/>
          <w:color w:val="000000"/>
          <w:sz w:val="20"/>
          <w:szCs w:val="20"/>
          <w:lang w:val="es-ES"/>
        </w:rPr>
        <w:t>16552929J</w:t>
      </w:r>
      <w:r w:rsidRPr="00DB596F">
        <w:rPr>
          <w:rFonts w:asciiTheme="majorHAnsi" w:eastAsia="Verdana" w:hAnsiTheme="majorHAnsi" w:cstheme="majorHAnsi"/>
          <w:sz w:val="24"/>
          <w:szCs w:val="24"/>
          <w:lang w:val="es-ES"/>
        </w:rPr>
        <w:t xml:space="preserve"> y </w:t>
      </w:r>
      <w:r w:rsidR="00DD70AF" w:rsidRPr="00DB596F">
        <w:rPr>
          <w:rFonts w:asciiTheme="majorHAnsi" w:eastAsia="Verdana" w:hAnsiTheme="majorHAnsi" w:cstheme="majorHAnsi"/>
          <w:sz w:val="24"/>
          <w:szCs w:val="24"/>
          <w:lang w:val="es-ES"/>
        </w:rPr>
        <w:t xml:space="preserve">Carmen Garrido Rodríguez con DNI </w:t>
      </w:r>
      <w:r w:rsidR="00DD70AF" w:rsidRPr="00DB596F">
        <w:rPr>
          <w:rFonts w:ascii="Aptos Narrow" w:eastAsia="Times New Roman" w:hAnsi="Aptos Narrow" w:cs="Times New Roman"/>
          <w:color w:val="000000"/>
          <w:sz w:val="20"/>
          <w:szCs w:val="20"/>
          <w:lang w:val="es-ES"/>
        </w:rPr>
        <w:t>78771466H</w:t>
      </w:r>
      <w:r w:rsidR="00DD70AF" w:rsidRPr="00DB596F">
        <w:rPr>
          <w:rFonts w:asciiTheme="majorHAnsi" w:eastAsia="Verdana" w:hAnsiTheme="majorHAnsi" w:cstheme="majorHAnsi"/>
          <w:sz w:val="24"/>
          <w:szCs w:val="24"/>
          <w:lang w:val="es-ES"/>
        </w:rPr>
        <w:t xml:space="preserve"> </w:t>
      </w:r>
      <w:r w:rsidRPr="00DB596F">
        <w:rPr>
          <w:rFonts w:asciiTheme="majorHAnsi" w:eastAsia="Verdana" w:hAnsiTheme="majorHAnsi" w:cstheme="majorHAnsi"/>
          <w:sz w:val="24"/>
          <w:szCs w:val="24"/>
          <w:lang w:val="es-ES"/>
        </w:rPr>
        <w:t>en representación de CCOO</w:t>
      </w:r>
    </w:p>
    <w:p w14:paraId="75F405DC" w14:textId="77777777" w:rsidR="00DB596F" w:rsidRPr="00DB596F" w:rsidRDefault="00DB596F" w:rsidP="00DB596F">
      <w:pPr>
        <w:ind w:left="360"/>
        <w:jc w:val="both"/>
        <w:rPr>
          <w:rFonts w:asciiTheme="majorHAnsi" w:eastAsia="Verdana" w:hAnsiTheme="majorHAnsi" w:cstheme="majorHAnsi"/>
          <w:sz w:val="24"/>
          <w:szCs w:val="24"/>
          <w:lang w:val="es-ES"/>
        </w:rPr>
      </w:pPr>
    </w:p>
    <w:p w14:paraId="2D91C4A1"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Asimismo, a instancia de CCOO, se citará de nuevo al sindicato UGT, así como al Sindicato USO a fin de reiterar la voluntad de formar parte de la Comisión negociadora del presente Plan de Igualdad.</w:t>
      </w:r>
    </w:p>
    <w:p w14:paraId="4C312A22" w14:textId="77777777" w:rsidR="00DB596F" w:rsidRPr="00DB596F" w:rsidRDefault="00DB596F" w:rsidP="00DB596F">
      <w:pPr>
        <w:jc w:val="both"/>
        <w:rPr>
          <w:rFonts w:asciiTheme="majorHAnsi" w:eastAsia="Verdana" w:hAnsiTheme="majorHAnsi" w:cstheme="majorHAnsi"/>
          <w:sz w:val="24"/>
          <w:szCs w:val="24"/>
          <w:lang w:val="es-ES"/>
        </w:rPr>
      </w:pPr>
    </w:p>
    <w:p w14:paraId="152A256F"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Las partes se comprometen a elaborar un Reglamento de funcionamiento esencial de la Comisión Negociadora.</w:t>
      </w:r>
    </w:p>
    <w:p w14:paraId="0CEAC6F4" w14:textId="77777777" w:rsidR="00DB596F" w:rsidRPr="00DB596F" w:rsidRDefault="00DB596F" w:rsidP="00DB596F">
      <w:pPr>
        <w:jc w:val="both"/>
        <w:rPr>
          <w:rFonts w:asciiTheme="majorHAnsi" w:eastAsia="Verdana" w:hAnsiTheme="majorHAnsi" w:cstheme="majorHAnsi"/>
          <w:sz w:val="24"/>
          <w:szCs w:val="24"/>
          <w:lang w:val="es-ES"/>
        </w:rPr>
      </w:pPr>
    </w:p>
    <w:p w14:paraId="25DF37E3"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b/>
          <w:sz w:val="24"/>
          <w:szCs w:val="24"/>
          <w:lang w:val="es-ES"/>
        </w:rPr>
        <w:t xml:space="preserve">Tercero.- </w:t>
      </w:r>
      <w:r w:rsidRPr="00DB596F">
        <w:rPr>
          <w:rFonts w:asciiTheme="majorHAnsi" w:eastAsia="Verdana" w:hAnsiTheme="majorHAnsi" w:cstheme="majorHAnsi"/>
          <w:b/>
          <w:i/>
          <w:sz w:val="24"/>
          <w:szCs w:val="24"/>
          <w:u w:val="single"/>
          <w:lang w:val="es-ES"/>
        </w:rPr>
        <w:t>Diseño de un Plan de Igualdad para toda la empresa</w:t>
      </w:r>
      <w:r w:rsidRPr="00DB596F">
        <w:rPr>
          <w:rFonts w:asciiTheme="majorHAnsi" w:eastAsia="Verdana" w:hAnsiTheme="majorHAnsi" w:cstheme="majorHAnsi"/>
          <w:sz w:val="24"/>
          <w:szCs w:val="24"/>
          <w:lang w:val="es-ES"/>
        </w:rPr>
        <w:t>.</w:t>
      </w:r>
    </w:p>
    <w:p w14:paraId="7F6FD09C" w14:textId="77777777" w:rsidR="00DB596F" w:rsidRPr="00DB596F" w:rsidRDefault="00DB596F" w:rsidP="00DB596F">
      <w:pPr>
        <w:jc w:val="both"/>
        <w:rPr>
          <w:rFonts w:asciiTheme="majorHAnsi" w:eastAsia="Verdana" w:hAnsiTheme="majorHAnsi" w:cstheme="majorHAnsi"/>
          <w:sz w:val="24"/>
          <w:szCs w:val="24"/>
          <w:lang w:val="es-ES"/>
        </w:rPr>
      </w:pPr>
    </w:p>
    <w:p w14:paraId="7FA2E602"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 xml:space="preserve">La Comisión Negociadora elaborará </w:t>
      </w:r>
      <w:r w:rsidRPr="00DB596F">
        <w:rPr>
          <w:rFonts w:asciiTheme="majorHAnsi" w:eastAsia="Verdana" w:hAnsiTheme="majorHAnsi" w:cstheme="majorHAnsi"/>
          <w:b/>
          <w:sz w:val="24"/>
          <w:szCs w:val="24"/>
          <w:lang w:val="es-ES"/>
        </w:rPr>
        <w:t xml:space="preserve">un Plan de Igualdad </w:t>
      </w:r>
      <w:r w:rsidRPr="00DB596F">
        <w:rPr>
          <w:rFonts w:asciiTheme="majorHAnsi" w:eastAsia="Verdana" w:hAnsiTheme="majorHAnsi" w:cstheme="majorHAnsi"/>
          <w:sz w:val="24"/>
          <w:szCs w:val="24"/>
          <w:lang w:val="es-ES"/>
        </w:rPr>
        <w:t xml:space="preserve">que contará con </w:t>
      </w:r>
      <w:r w:rsidRPr="00DB596F">
        <w:rPr>
          <w:rFonts w:asciiTheme="majorHAnsi" w:eastAsia="Verdana" w:hAnsiTheme="majorHAnsi" w:cstheme="majorHAnsi"/>
          <w:b/>
          <w:sz w:val="24"/>
          <w:szCs w:val="24"/>
          <w:lang w:val="es-ES"/>
        </w:rPr>
        <w:t>un diagnóstico</w:t>
      </w:r>
      <w:r w:rsidRPr="00DB596F">
        <w:rPr>
          <w:rFonts w:asciiTheme="majorHAnsi" w:eastAsia="Verdana" w:hAnsiTheme="majorHAnsi" w:cstheme="majorHAnsi"/>
          <w:sz w:val="24"/>
          <w:szCs w:val="24"/>
          <w:lang w:val="es-ES"/>
        </w:rPr>
        <w:t xml:space="preserve"> de situación de partida, con los datos que aporte la empresa, </w:t>
      </w:r>
      <w:r w:rsidRPr="00DB596F">
        <w:rPr>
          <w:rFonts w:asciiTheme="majorHAnsi" w:eastAsia="Verdana" w:hAnsiTheme="majorHAnsi" w:cstheme="majorHAnsi"/>
          <w:b/>
          <w:sz w:val="24"/>
          <w:szCs w:val="24"/>
          <w:lang w:val="es-ES"/>
        </w:rPr>
        <w:t>una programación</w:t>
      </w:r>
      <w:r w:rsidRPr="00DB596F">
        <w:rPr>
          <w:rFonts w:asciiTheme="majorHAnsi" w:eastAsia="Verdana" w:hAnsiTheme="majorHAnsi" w:cstheme="majorHAnsi"/>
          <w:sz w:val="24"/>
          <w:szCs w:val="24"/>
          <w:lang w:val="es-ES"/>
        </w:rPr>
        <w:t xml:space="preserve"> con las medidas concretas necesarias para resolver las carencias detectadas, y </w:t>
      </w:r>
      <w:r w:rsidRPr="00DB596F">
        <w:rPr>
          <w:rFonts w:asciiTheme="majorHAnsi" w:eastAsia="Verdana" w:hAnsiTheme="majorHAnsi" w:cstheme="majorHAnsi"/>
          <w:b/>
          <w:sz w:val="24"/>
          <w:szCs w:val="24"/>
          <w:lang w:val="es-ES"/>
        </w:rPr>
        <w:t>un</w:t>
      </w:r>
      <w:r w:rsidRPr="00DB596F">
        <w:rPr>
          <w:rFonts w:asciiTheme="majorHAnsi" w:eastAsia="Verdana" w:hAnsiTheme="majorHAnsi" w:cstheme="majorHAnsi"/>
          <w:sz w:val="24"/>
          <w:szCs w:val="24"/>
          <w:lang w:val="es-ES"/>
        </w:rPr>
        <w:t xml:space="preserve"> </w:t>
      </w:r>
      <w:r w:rsidRPr="00DB596F">
        <w:rPr>
          <w:rFonts w:asciiTheme="majorHAnsi" w:eastAsia="Verdana" w:hAnsiTheme="majorHAnsi" w:cstheme="majorHAnsi"/>
          <w:b/>
          <w:sz w:val="24"/>
          <w:szCs w:val="24"/>
          <w:lang w:val="es-ES"/>
        </w:rPr>
        <w:t>seguimiento y evaluación</w:t>
      </w:r>
      <w:r w:rsidRPr="00DB596F">
        <w:rPr>
          <w:rFonts w:asciiTheme="majorHAnsi" w:eastAsia="Verdana" w:hAnsiTheme="majorHAnsi" w:cstheme="majorHAnsi"/>
          <w:sz w:val="24"/>
          <w:szCs w:val="24"/>
          <w:lang w:val="es-ES"/>
        </w:rPr>
        <w:t xml:space="preserve"> para ver el grado de cumplimiento.</w:t>
      </w:r>
    </w:p>
    <w:p w14:paraId="275EC5F3" w14:textId="77777777" w:rsidR="00DB596F" w:rsidRPr="00DB596F" w:rsidRDefault="00DB596F" w:rsidP="00DB596F">
      <w:pPr>
        <w:jc w:val="both"/>
        <w:rPr>
          <w:rFonts w:asciiTheme="majorHAnsi" w:eastAsia="Verdana" w:hAnsiTheme="majorHAnsi" w:cstheme="majorHAnsi"/>
          <w:sz w:val="24"/>
          <w:szCs w:val="24"/>
          <w:lang w:val="es-ES"/>
        </w:rPr>
      </w:pPr>
    </w:p>
    <w:p w14:paraId="79DCD26A" w14:textId="77777777" w:rsidR="00DB596F" w:rsidRPr="00DB596F" w:rsidRDefault="00DB596F" w:rsidP="00DB596F">
      <w:pPr>
        <w:jc w:val="both"/>
        <w:rPr>
          <w:rFonts w:asciiTheme="majorHAnsi" w:eastAsia="Verdana" w:hAnsiTheme="majorHAnsi" w:cstheme="majorHAnsi"/>
          <w:sz w:val="24"/>
          <w:szCs w:val="24"/>
          <w:u w:val="single"/>
          <w:lang w:val="es-ES"/>
        </w:rPr>
      </w:pPr>
      <w:r w:rsidRPr="00DB596F">
        <w:rPr>
          <w:rFonts w:asciiTheme="majorHAnsi" w:eastAsia="Verdana" w:hAnsiTheme="majorHAnsi" w:cstheme="majorHAnsi"/>
          <w:b/>
          <w:sz w:val="24"/>
          <w:szCs w:val="24"/>
          <w:lang w:val="es-ES"/>
        </w:rPr>
        <w:t xml:space="preserve">Cuarto.- </w:t>
      </w:r>
      <w:r w:rsidRPr="00DB596F">
        <w:rPr>
          <w:rFonts w:asciiTheme="majorHAnsi" w:eastAsia="Verdana" w:hAnsiTheme="majorHAnsi" w:cstheme="majorHAnsi"/>
          <w:b/>
          <w:i/>
          <w:sz w:val="24"/>
          <w:szCs w:val="24"/>
          <w:u w:val="single"/>
          <w:lang w:val="es-ES"/>
        </w:rPr>
        <w:t>Otras funciones  de la Comisión de Igualdad</w:t>
      </w:r>
    </w:p>
    <w:p w14:paraId="2781363A" w14:textId="77777777" w:rsidR="00DB596F" w:rsidRPr="00DB596F" w:rsidRDefault="00DB596F" w:rsidP="00DB596F">
      <w:pPr>
        <w:jc w:val="both"/>
        <w:rPr>
          <w:rFonts w:asciiTheme="majorHAnsi" w:eastAsia="Verdana" w:hAnsiTheme="majorHAnsi" w:cstheme="majorHAnsi"/>
          <w:sz w:val="24"/>
          <w:szCs w:val="24"/>
          <w:u w:val="single"/>
          <w:lang w:val="es-ES"/>
        </w:rPr>
      </w:pPr>
    </w:p>
    <w:p w14:paraId="230A2384" w14:textId="77777777" w:rsidR="00DB596F" w:rsidRPr="00DB596F" w:rsidRDefault="00DB596F" w:rsidP="00DB596F">
      <w:pPr>
        <w:jc w:val="both"/>
        <w:rPr>
          <w:rFonts w:asciiTheme="majorHAnsi" w:eastAsia="Verdana" w:hAnsiTheme="majorHAnsi" w:cstheme="majorHAnsi"/>
          <w:sz w:val="24"/>
          <w:szCs w:val="24"/>
          <w:lang w:val="es-ES"/>
        </w:rPr>
      </w:pPr>
      <w:r w:rsidRPr="00DB596F">
        <w:rPr>
          <w:rFonts w:asciiTheme="majorHAnsi" w:eastAsia="Verdana" w:hAnsiTheme="majorHAnsi" w:cstheme="majorHAnsi"/>
          <w:sz w:val="24"/>
          <w:szCs w:val="24"/>
          <w:lang w:val="es-ES"/>
        </w:rPr>
        <w:t xml:space="preserve">Garantizar el principio de igualdad y no discriminación en la empresa, realizando el seguimiento de los compromisos adquiridos en el Plan y de cuantas acciones se inicien para cumplir el objetivo principal de la comisión, es decir </w:t>
      </w:r>
      <w:r w:rsidRPr="00DB596F">
        <w:rPr>
          <w:rFonts w:asciiTheme="majorHAnsi" w:eastAsia="Verdana" w:hAnsiTheme="majorHAnsi" w:cstheme="majorHAnsi"/>
          <w:b/>
          <w:sz w:val="24"/>
          <w:szCs w:val="24"/>
          <w:lang w:val="es-ES"/>
        </w:rPr>
        <w:t>la Igualdad efectiva entre mujeres y hombres</w:t>
      </w:r>
      <w:r w:rsidRPr="00DB596F">
        <w:rPr>
          <w:rFonts w:asciiTheme="majorHAnsi" w:eastAsia="Verdana" w:hAnsiTheme="majorHAnsi" w:cstheme="majorHAnsi"/>
          <w:sz w:val="24"/>
          <w:szCs w:val="24"/>
          <w:lang w:val="es-ES"/>
        </w:rPr>
        <w:t xml:space="preserve"> en la empresa.</w:t>
      </w:r>
    </w:p>
    <w:p w14:paraId="57014DA0" w14:textId="77777777" w:rsidR="00DB596F" w:rsidRPr="00901C7B" w:rsidRDefault="00DB596F" w:rsidP="00DB596F">
      <w:pPr>
        <w:jc w:val="both"/>
        <w:rPr>
          <w:rFonts w:asciiTheme="majorHAnsi" w:eastAsia="Verdana" w:hAnsiTheme="majorHAnsi" w:cstheme="majorHAnsi"/>
          <w:sz w:val="24"/>
          <w:szCs w:val="24"/>
        </w:rPr>
      </w:pPr>
    </w:p>
    <w:p w14:paraId="680BE8AF" w14:textId="77777777" w:rsidR="00DB596F" w:rsidRPr="00901C7B" w:rsidRDefault="00DB596F" w:rsidP="00DB596F">
      <w:pPr>
        <w:jc w:val="both"/>
        <w:rPr>
          <w:rFonts w:asciiTheme="majorHAnsi" w:eastAsia="Verdana" w:hAnsiTheme="majorHAnsi" w:cstheme="majorHAnsi"/>
          <w:sz w:val="24"/>
          <w:szCs w:val="24"/>
        </w:rPr>
      </w:pPr>
      <w:r w:rsidRPr="00901C7B">
        <w:rPr>
          <w:rFonts w:asciiTheme="majorHAnsi" w:eastAsia="Verdana" w:hAnsiTheme="majorHAnsi" w:cstheme="majorHAnsi"/>
          <w:sz w:val="24"/>
          <w:szCs w:val="24"/>
        </w:rPr>
        <w:t>Barcelona 6 de octubre de 2.023</w:t>
      </w:r>
    </w:p>
    <w:p w14:paraId="2BEA818E" w14:textId="77777777" w:rsidR="00DB596F" w:rsidRDefault="00DB596F" w:rsidP="00DB596F"/>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DB596F" w:rsidRPr="00957A94" w14:paraId="1FD37585" w14:textId="77777777" w:rsidTr="006D5FA1">
        <w:trPr>
          <w:trHeight w:val="300"/>
        </w:trPr>
        <w:tc>
          <w:tcPr>
            <w:tcW w:w="24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E78E15A" w14:textId="77777777" w:rsidR="00DB596F" w:rsidRPr="00957A94" w:rsidRDefault="00DB596F" w:rsidP="006D5FA1">
            <w:pPr>
              <w:rPr>
                <w:rFonts w:ascii="Aptos Narrow" w:eastAsia="Times New Roman" w:hAnsi="Aptos Narrow" w:cs="Times New Roman"/>
                <w:color w:val="000000"/>
                <w:sz w:val="20"/>
                <w:szCs w:val="20"/>
                <w:lang w:val="es-ES"/>
              </w:rPr>
            </w:pPr>
            <w:r w:rsidRPr="00957A94">
              <w:rPr>
                <w:rFonts w:ascii="Aptos Narrow" w:eastAsia="Times New Roman" w:hAnsi="Aptos Narrow" w:cs="Times New Roman"/>
                <w:color w:val="000000"/>
                <w:sz w:val="20"/>
                <w:szCs w:val="20"/>
                <w:lang w:val="es-ES"/>
              </w:rPr>
              <w:t>Sonia Sobrón Monge</w:t>
            </w:r>
          </w:p>
        </w:tc>
        <w:tc>
          <w:tcPr>
            <w:tcW w:w="24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E6A1F72" w14:textId="7462CC46" w:rsidR="00DB596F" w:rsidRPr="00957A94" w:rsidRDefault="00DB596F" w:rsidP="006D5FA1">
            <w:pPr>
              <w:rPr>
                <w:rFonts w:ascii="Aptos Narrow" w:eastAsia="Times New Roman" w:hAnsi="Aptos Narrow" w:cs="Times New Roman"/>
                <w:color w:val="000000"/>
                <w:sz w:val="20"/>
                <w:szCs w:val="20"/>
                <w:lang w:val="es-ES"/>
              </w:rPr>
            </w:pPr>
            <w:r w:rsidRPr="00957A94">
              <w:rPr>
                <w:rFonts w:ascii="Aptos Narrow" w:eastAsia="Times New Roman" w:hAnsi="Aptos Narrow" w:cs="Times New Roman"/>
                <w:color w:val="000000"/>
                <w:sz w:val="20"/>
                <w:szCs w:val="20"/>
                <w:lang w:val="es-ES"/>
              </w:rPr>
              <w:t xml:space="preserve">Carmen Garrido </w:t>
            </w:r>
            <w:r w:rsidR="00554A1A">
              <w:rPr>
                <w:rFonts w:ascii="Aptos Narrow" w:eastAsia="Times New Roman" w:hAnsi="Aptos Narrow" w:cs="Times New Roman"/>
                <w:color w:val="000000"/>
                <w:sz w:val="20"/>
                <w:szCs w:val="20"/>
                <w:lang w:val="es-ES"/>
              </w:rPr>
              <w:t>Rodríguez</w:t>
            </w:r>
          </w:p>
        </w:tc>
        <w:tc>
          <w:tcPr>
            <w:tcW w:w="24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8454BE1" w14:textId="77777777" w:rsidR="00DB596F" w:rsidRPr="00957A94" w:rsidRDefault="00DB596F" w:rsidP="006D5FA1">
            <w:pPr>
              <w:rPr>
                <w:rFonts w:ascii="Aptos Narrow" w:eastAsia="Times New Roman" w:hAnsi="Aptos Narrow" w:cs="Times New Roman"/>
                <w:color w:val="000000"/>
                <w:sz w:val="20"/>
                <w:szCs w:val="20"/>
                <w:lang w:val="es-ES"/>
              </w:rPr>
            </w:pPr>
            <w:r w:rsidRPr="00957A94">
              <w:rPr>
                <w:rFonts w:ascii="Aptos Narrow" w:eastAsia="Times New Roman" w:hAnsi="Aptos Narrow" w:cs="Times New Roman"/>
                <w:color w:val="000000"/>
                <w:sz w:val="20"/>
                <w:szCs w:val="20"/>
                <w:lang w:val="es-ES"/>
              </w:rPr>
              <w:t>Noemi Castroviejo Daroca</w:t>
            </w:r>
          </w:p>
        </w:tc>
        <w:tc>
          <w:tcPr>
            <w:tcW w:w="24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57CCD0F" w14:textId="77777777" w:rsidR="00DB596F" w:rsidRPr="00957A94" w:rsidRDefault="00DB596F" w:rsidP="006D5FA1">
            <w:pPr>
              <w:rPr>
                <w:rFonts w:ascii="Aptos Narrow" w:eastAsia="Times New Roman" w:hAnsi="Aptos Narrow" w:cs="Times New Roman"/>
                <w:color w:val="000000"/>
                <w:sz w:val="20"/>
                <w:szCs w:val="20"/>
                <w:lang w:val="es-ES"/>
              </w:rPr>
            </w:pPr>
            <w:r w:rsidRPr="00957A94">
              <w:rPr>
                <w:rFonts w:ascii="Aptos Narrow" w:eastAsia="Times New Roman" w:hAnsi="Aptos Narrow" w:cs="Times New Roman"/>
                <w:color w:val="000000"/>
                <w:sz w:val="20"/>
                <w:szCs w:val="20"/>
                <w:lang w:val="es-ES"/>
              </w:rPr>
              <w:t>Agustín Santolaya Santolaya</w:t>
            </w:r>
          </w:p>
        </w:tc>
      </w:tr>
      <w:tr w:rsidR="00DB596F" w:rsidRPr="00957A94" w14:paraId="52905F70" w14:textId="77777777" w:rsidTr="006D5FA1">
        <w:trPr>
          <w:trHeight w:val="300"/>
        </w:trPr>
        <w:tc>
          <w:tcPr>
            <w:tcW w:w="2480" w:type="dxa"/>
            <w:gridSpan w:val="2"/>
            <w:tcBorders>
              <w:top w:val="nil"/>
              <w:left w:val="single" w:sz="4" w:space="0" w:color="auto"/>
              <w:bottom w:val="nil"/>
              <w:right w:val="single" w:sz="4" w:space="0" w:color="000000"/>
            </w:tcBorders>
            <w:shd w:val="clear" w:color="auto" w:fill="auto"/>
            <w:noWrap/>
            <w:vAlign w:val="bottom"/>
            <w:hideMark/>
          </w:tcPr>
          <w:p w14:paraId="0E502438" w14:textId="77777777" w:rsidR="00DB596F" w:rsidRPr="00957A94" w:rsidRDefault="00DB596F" w:rsidP="006D5FA1">
            <w:pPr>
              <w:rPr>
                <w:rFonts w:ascii="Aptos Narrow" w:eastAsia="Times New Roman" w:hAnsi="Aptos Narrow" w:cs="Times New Roman"/>
                <w:color w:val="000000"/>
                <w:sz w:val="20"/>
                <w:szCs w:val="20"/>
                <w:lang w:val="es-ES"/>
              </w:rPr>
            </w:pPr>
            <w:r w:rsidRPr="00957A94">
              <w:rPr>
                <w:rFonts w:ascii="Aptos Narrow" w:eastAsia="Times New Roman" w:hAnsi="Aptos Narrow" w:cs="Times New Roman"/>
                <w:color w:val="000000"/>
                <w:sz w:val="20"/>
                <w:szCs w:val="20"/>
                <w:lang w:val="es-ES"/>
              </w:rPr>
              <w:t>DNI: 16552929J</w:t>
            </w:r>
          </w:p>
        </w:tc>
        <w:tc>
          <w:tcPr>
            <w:tcW w:w="2480" w:type="dxa"/>
            <w:gridSpan w:val="2"/>
            <w:tcBorders>
              <w:top w:val="nil"/>
              <w:left w:val="single" w:sz="4" w:space="0" w:color="auto"/>
              <w:bottom w:val="nil"/>
              <w:right w:val="single" w:sz="4" w:space="0" w:color="000000"/>
            </w:tcBorders>
            <w:shd w:val="clear" w:color="auto" w:fill="auto"/>
            <w:noWrap/>
            <w:vAlign w:val="bottom"/>
            <w:hideMark/>
          </w:tcPr>
          <w:p w14:paraId="338A34F6" w14:textId="0EC05FEB" w:rsidR="00DB596F" w:rsidRPr="00957A94" w:rsidRDefault="00DB596F" w:rsidP="006D5FA1">
            <w:pPr>
              <w:rPr>
                <w:rFonts w:ascii="Aptos Narrow" w:eastAsia="Times New Roman" w:hAnsi="Aptos Narrow" w:cs="Times New Roman"/>
                <w:color w:val="000000"/>
                <w:sz w:val="20"/>
                <w:szCs w:val="20"/>
                <w:lang w:val="es-ES"/>
              </w:rPr>
            </w:pPr>
            <w:r w:rsidRPr="00957A94">
              <w:rPr>
                <w:rFonts w:ascii="Aptos Narrow" w:eastAsia="Times New Roman" w:hAnsi="Aptos Narrow" w:cs="Times New Roman"/>
                <w:color w:val="000000"/>
                <w:sz w:val="20"/>
                <w:szCs w:val="20"/>
                <w:lang w:val="es-ES"/>
              </w:rPr>
              <w:t>DNI: 7877</w:t>
            </w:r>
            <w:r w:rsidR="001A7387">
              <w:rPr>
                <w:rFonts w:ascii="Aptos Narrow" w:eastAsia="Times New Roman" w:hAnsi="Aptos Narrow" w:cs="Times New Roman"/>
                <w:color w:val="000000"/>
                <w:sz w:val="20"/>
                <w:szCs w:val="20"/>
                <w:lang w:val="es-ES"/>
              </w:rPr>
              <w:t>4</w:t>
            </w:r>
            <w:r w:rsidRPr="00957A94">
              <w:rPr>
                <w:rFonts w:ascii="Aptos Narrow" w:eastAsia="Times New Roman" w:hAnsi="Aptos Narrow" w:cs="Times New Roman"/>
                <w:color w:val="000000"/>
                <w:sz w:val="20"/>
                <w:szCs w:val="20"/>
                <w:lang w:val="es-ES"/>
              </w:rPr>
              <w:t>466H</w:t>
            </w:r>
          </w:p>
        </w:tc>
        <w:tc>
          <w:tcPr>
            <w:tcW w:w="2480" w:type="dxa"/>
            <w:gridSpan w:val="2"/>
            <w:tcBorders>
              <w:top w:val="nil"/>
              <w:left w:val="single" w:sz="4" w:space="0" w:color="auto"/>
              <w:bottom w:val="nil"/>
              <w:right w:val="single" w:sz="4" w:space="0" w:color="000000"/>
            </w:tcBorders>
            <w:shd w:val="clear" w:color="auto" w:fill="auto"/>
            <w:noWrap/>
            <w:vAlign w:val="bottom"/>
            <w:hideMark/>
          </w:tcPr>
          <w:p w14:paraId="581E992F" w14:textId="77777777" w:rsidR="00DB596F" w:rsidRPr="00957A94" w:rsidRDefault="00DB596F" w:rsidP="006D5FA1">
            <w:pPr>
              <w:rPr>
                <w:rFonts w:ascii="Aptos Narrow" w:eastAsia="Times New Roman" w:hAnsi="Aptos Narrow" w:cs="Times New Roman"/>
                <w:color w:val="000000"/>
                <w:sz w:val="20"/>
                <w:szCs w:val="20"/>
                <w:lang w:val="es-ES"/>
              </w:rPr>
            </w:pPr>
            <w:r w:rsidRPr="00957A94">
              <w:rPr>
                <w:rFonts w:ascii="Aptos Narrow" w:eastAsia="Times New Roman" w:hAnsi="Aptos Narrow" w:cs="Times New Roman"/>
                <w:color w:val="000000"/>
                <w:sz w:val="20"/>
                <w:szCs w:val="20"/>
                <w:lang w:val="es-ES"/>
              </w:rPr>
              <w:t>DNI: 16562678X</w:t>
            </w:r>
          </w:p>
        </w:tc>
        <w:tc>
          <w:tcPr>
            <w:tcW w:w="2480" w:type="dxa"/>
            <w:gridSpan w:val="2"/>
            <w:tcBorders>
              <w:top w:val="nil"/>
              <w:left w:val="single" w:sz="4" w:space="0" w:color="auto"/>
              <w:bottom w:val="nil"/>
              <w:right w:val="single" w:sz="4" w:space="0" w:color="000000"/>
            </w:tcBorders>
            <w:shd w:val="clear" w:color="auto" w:fill="auto"/>
            <w:noWrap/>
            <w:vAlign w:val="bottom"/>
            <w:hideMark/>
          </w:tcPr>
          <w:p w14:paraId="28E7756B" w14:textId="77777777" w:rsidR="00DB596F" w:rsidRPr="00957A94" w:rsidRDefault="00DB596F" w:rsidP="006D5FA1">
            <w:pPr>
              <w:rPr>
                <w:rFonts w:ascii="Aptos Narrow" w:eastAsia="Times New Roman" w:hAnsi="Aptos Narrow" w:cs="Times New Roman"/>
                <w:color w:val="000000"/>
                <w:sz w:val="20"/>
                <w:szCs w:val="20"/>
                <w:lang w:val="es-ES"/>
              </w:rPr>
            </w:pPr>
            <w:r w:rsidRPr="00957A94">
              <w:rPr>
                <w:rFonts w:ascii="Aptos Narrow" w:eastAsia="Times New Roman" w:hAnsi="Aptos Narrow" w:cs="Times New Roman"/>
                <w:color w:val="000000"/>
                <w:sz w:val="20"/>
                <w:szCs w:val="20"/>
                <w:lang w:val="es-ES"/>
              </w:rPr>
              <w:t>DNI: 16528149G</w:t>
            </w:r>
          </w:p>
        </w:tc>
      </w:tr>
      <w:tr w:rsidR="00DB596F" w:rsidRPr="00957A94" w14:paraId="55376D64" w14:textId="77777777" w:rsidTr="006D5FA1">
        <w:trPr>
          <w:trHeight w:val="300"/>
        </w:trPr>
        <w:tc>
          <w:tcPr>
            <w:tcW w:w="1240" w:type="dxa"/>
            <w:tcBorders>
              <w:top w:val="nil"/>
              <w:left w:val="single" w:sz="4" w:space="0" w:color="auto"/>
              <w:bottom w:val="nil"/>
              <w:right w:val="nil"/>
            </w:tcBorders>
            <w:shd w:val="clear" w:color="auto" w:fill="auto"/>
            <w:noWrap/>
            <w:vAlign w:val="bottom"/>
            <w:hideMark/>
          </w:tcPr>
          <w:p w14:paraId="07AA362A"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nil"/>
              <w:right w:val="single" w:sz="4" w:space="0" w:color="auto"/>
            </w:tcBorders>
            <w:shd w:val="clear" w:color="auto" w:fill="auto"/>
            <w:noWrap/>
            <w:vAlign w:val="bottom"/>
            <w:hideMark/>
          </w:tcPr>
          <w:p w14:paraId="27ECA102"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nil"/>
              <w:right w:val="nil"/>
            </w:tcBorders>
            <w:shd w:val="clear" w:color="auto" w:fill="auto"/>
            <w:noWrap/>
            <w:vAlign w:val="bottom"/>
            <w:hideMark/>
          </w:tcPr>
          <w:p w14:paraId="3BE98299"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nil"/>
              <w:right w:val="single" w:sz="4" w:space="0" w:color="auto"/>
            </w:tcBorders>
            <w:shd w:val="clear" w:color="auto" w:fill="auto"/>
            <w:noWrap/>
            <w:vAlign w:val="bottom"/>
            <w:hideMark/>
          </w:tcPr>
          <w:p w14:paraId="0843FC41"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nil"/>
              <w:right w:val="nil"/>
            </w:tcBorders>
            <w:shd w:val="clear" w:color="auto" w:fill="auto"/>
            <w:noWrap/>
            <w:vAlign w:val="bottom"/>
            <w:hideMark/>
          </w:tcPr>
          <w:p w14:paraId="333106D5"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nil"/>
              <w:right w:val="single" w:sz="4" w:space="0" w:color="auto"/>
            </w:tcBorders>
            <w:shd w:val="clear" w:color="auto" w:fill="auto"/>
            <w:noWrap/>
            <w:vAlign w:val="bottom"/>
            <w:hideMark/>
          </w:tcPr>
          <w:p w14:paraId="7ADFDC36"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nil"/>
              <w:right w:val="nil"/>
            </w:tcBorders>
            <w:shd w:val="clear" w:color="auto" w:fill="auto"/>
            <w:noWrap/>
            <w:vAlign w:val="bottom"/>
            <w:hideMark/>
          </w:tcPr>
          <w:p w14:paraId="791004B7"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nil"/>
              <w:right w:val="single" w:sz="4" w:space="0" w:color="auto"/>
            </w:tcBorders>
            <w:shd w:val="clear" w:color="auto" w:fill="auto"/>
            <w:noWrap/>
            <w:vAlign w:val="bottom"/>
            <w:hideMark/>
          </w:tcPr>
          <w:p w14:paraId="7691DF7B"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r>
      <w:tr w:rsidR="00DB596F" w:rsidRPr="00957A94" w14:paraId="43F601FE" w14:textId="77777777" w:rsidTr="006D5FA1">
        <w:trPr>
          <w:trHeight w:val="300"/>
        </w:trPr>
        <w:tc>
          <w:tcPr>
            <w:tcW w:w="1240" w:type="dxa"/>
            <w:tcBorders>
              <w:top w:val="nil"/>
              <w:left w:val="single" w:sz="4" w:space="0" w:color="auto"/>
              <w:bottom w:val="nil"/>
              <w:right w:val="nil"/>
            </w:tcBorders>
            <w:shd w:val="clear" w:color="auto" w:fill="auto"/>
            <w:noWrap/>
            <w:vAlign w:val="bottom"/>
            <w:hideMark/>
          </w:tcPr>
          <w:p w14:paraId="4A6C6AF9"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nil"/>
              <w:right w:val="single" w:sz="4" w:space="0" w:color="auto"/>
            </w:tcBorders>
            <w:shd w:val="clear" w:color="auto" w:fill="auto"/>
            <w:noWrap/>
            <w:vAlign w:val="bottom"/>
            <w:hideMark/>
          </w:tcPr>
          <w:p w14:paraId="3C509D89"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nil"/>
              <w:right w:val="nil"/>
            </w:tcBorders>
            <w:shd w:val="clear" w:color="auto" w:fill="auto"/>
            <w:noWrap/>
            <w:vAlign w:val="bottom"/>
            <w:hideMark/>
          </w:tcPr>
          <w:p w14:paraId="7BB86AC1"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nil"/>
              <w:right w:val="single" w:sz="4" w:space="0" w:color="auto"/>
            </w:tcBorders>
            <w:shd w:val="clear" w:color="auto" w:fill="auto"/>
            <w:noWrap/>
            <w:vAlign w:val="bottom"/>
            <w:hideMark/>
          </w:tcPr>
          <w:p w14:paraId="6CE47415"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nil"/>
              <w:right w:val="nil"/>
            </w:tcBorders>
            <w:shd w:val="clear" w:color="auto" w:fill="auto"/>
            <w:noWrap/>
            <w:vAlign w:val="bottom"/>
            <w:hideMark/>
          </w:tcPr>
          <w:p w14:paraId="13464125"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nil"/>
              <w:right w:val="single" w:sz="4" w:space="0" w:color="auto"/>
            </w:tcBorders>
            <w:shd w:val="clear" w:color="auto" w:fill="auto"/>
            <w:noWrap/>
            <w:vAlign w:val="bottom"/>
            <w:hideMark/>
          </w:tcPr>
          <w:p w14:paraId="093DD122"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nil"/>
              <w:right w:val="nil"/>
            </w:tcBorders>
            <w:shd w:val="clear" w:color="auto" w:fill="auto"/>
            <w:noWrap/>
            <w:vAlign w:val="bottom"/>
            <w:hideMark/>
          </w:tcPr>
          <w:p w14:paraId="238CAAAB"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nil"/>
              <w:right w:val="single" w:sz="4" w:space="0" w:color="auto"/>
            </w:tcBorders>
            <w:shd w:val="clear" w:color="auto" w:fill="auto"/>
            <w:noWrap/>
            <w:vAlign w:val="bottom"/>
            <w:hideMark/>
          </w:tcPr>
          <w:p w14:paraId="667C2721"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r>
      <w:tr w:rsidR="00DB596F" w:rsidRPr="00957A94" w14:paraId="34D29CE6" w14:textId="77777777" w:rsidTr="006D5FA1">
        <w:trPr>
          <w:trHeight w:val="300"/>
        </w:trPr>
        <w:tc>
          <w:tcPr>
            <w:tcW w:w="1240" w:type="dxa"/>
            <w:tcBorders>
              <w:top w:val="nil"/>
              <w:left w:val="single" w:sz="4" w:space="0" w:color="auto"/>
              <w:bottom w:val="single" w:sz="4" w:space="0" w:color="auto"/>
              <w:right w:val="nil"/>
            </w:tcBorders>
            <w:shd w:val="clear" w:color="auto" w:fill="auto"/>
            <w:noWrap/>
            <w:vAlign w:val="bottom"/>
            <w:hideMark/>
          </w:tcPr>
          <w:p w14:paraId="4FB7416B"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557F09"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single" w:sz="4" w:space="0" w:color="auto"/>
              <w:right w:val="nil"/>
            </w:tcBorders>
            <w:shd w:val="clear" w:color="auto" w:fill="auto"/>
            <w:noWrap/>
            <w:vAlign w:val="bottom"/>
            <w:hideMark/>
          </w:tcPr>
          <w:p w14:paraId="1EF75BF5"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8F77C2"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single" w:sz="4" w:space="0" w:color="auto"/>
              <w:right w:val="nil"/>
            </w:tcBorders>
            <w:shd w:val="clear" w:color="auto" w:fill="auto"/>
            <w:noWrap/>
            <w:vAlign w:val="bottom"/>
            <w:hideMark/>
          </w:tcPr>
          <w:p w14:paraId="24F21855"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9C39F6"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single" w:sz="4" w:space="0" w:color="auto"/>
              <w:right w:val="nil"/>
            </w:tcBorders>
            <w:shd w:val="clear" w:color="auto" w:fill="auto"/>
            <w:noWrap/>
            <w:vAlign w:val="bottom"/>
            <w:hideMark/>
          </w:tcPr>
          <w:p w14:paraId="62687E56"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5DC39FB4" w14:textId="77777777" w:rsidR="00DB596F" w:rsidRPr="00957A94" w:rsidRDefault="00DB596F" w:rsidP="006D5FA1">
            <w:pPr>
              <w:rPr>
                <w:rFonts w:ascii="Aptos Narrow" w:eastAsia="Times New Roman" w:hAnsi="Aptos Narrow" w:cs="Times New Roman"/>
                <w:color w:val="000000"/>
                <w:lang w:val="es-ES"/>
              </w:rPr>
            </w:pPr>
            <w:r w:rsidRPr="00957A94">
              <w:rPr>
                <w:rFonts w:ascii="Aptos Narrow" w:eastAsia="Times New Roman" w:hAnsi="Aptos Narrow" w:cs="Times New Roman"/>
                <w:color w:val="000000"/>
                <w:lang w:val="es-ES"/>
              </w:rPr>
              <w:t> </w:t>
            </w:r>
          </w:p>
        </w:tc>
      </w:tr>
    </w:tbl>
    <w:p w14:paraId="0ED9FB99" w14:textId="77777777" w:rsidR="00DB596F" w:rsidRDefault="00DB596F" w:rsidP="00DB596F"/>
    <w:p w14:paraId="490A8359" w14:textId="335DCF7D" w:rsidR="00430D68" w:rsidRPr="003A22BE" w:rsidRDefault="00430D68" w:rsidP="00236EF9">
      <w:pPr>
        <w:pStyle w:val="Ttulo3"/>
        <w:ind w:left="0"/>
        <w:jc w:val="center"/>
      </w:pPr>
    </w:p>
    <w:p w14:paraId="58120BDC" w14:textId="77777777" w:rsidR="00797F20" w:rsidRPr="003A22BE" w:rsidRDefault="00797F20">
      <w:pPr>
        <w:rPr>
          <w:rFonts w:ascii="Arial" w:eastAsia="Arial" w:hAnsi="Arial" w:cs="Arial"/>
          <w:sz w:val="20"/>
          <w:szCs w:val="20"/>
        </w:rPr>
        <w:sectPr w:rsidR="00797F20" w:rsidRPr="003A22BE" w:rsidSect="00142C68">
          <w:headerReference w:type="default" r:id="rId61"/>
          <w:pgSz w:w="11910" w:h="16840"/>
          <w:pgMar w:top="1580" w:right="460" w:bottom="280" w:left="1380" w:header="0" w:footer="0" w:gutter="0"/>
          <w:cols w:space="720"/>
        </w:sectPr>
      </w:pPr>
    </w:p>
    <w:p w14:paraId="5D0A0C58" w14:textId="4515DB85" w:rsidR="00797F20" w:rsidRPr="003A22BE" w:rsidRDefault="00797F20">
      <w:pPr>
        <w:rPr>
          <w:rFonts w:ascii="Tahoma" w:eastAsia="Tahoma" w:hAnsi="Tahoma" w:cs="Tahoma"/>
          <w:sz w:val="12"/>
          <w:szCs w:val="12"/>
        </w:rPr>
      </w:pPr>
    </w:p>
    <w:sectPr w:rsidR="00797F20" w:rsidRPr="003A22BE" w:rsidSect="00424961">
      <w:headerReference w:type="even" r:id="rId62"/>
      <w:type w:val="continuous"/>
      <w:pgSz w:w="11910" w:h="16840"/>
      <w:pgMar w:top="1580" w:right="460" w:bottom="280" w:left="1380" w:header="720" w:footer="720" w:gutter="0"/>
      <w:cols w:num="2" w:space="720" w:equalWidth="0">
        <w:col w:w="5405" w:space="1582"/>
        <w:col w:w="30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6DB62" w14:textId="77777777" w:rsidR="0060303D" w:rsidRPr="003A22BE" w:rsidRDefault="0060303D">
      <w:r w:rsidRPr="003A22BE">
        <w:separator/>
      </w:r>
    </w:p>
  </w:endnote>
  <w:endnote w:type="continuationSeparator" w:id="0">
    <w:p w14:paraId="6E8F5DB5" w14:textId="77777777" w:rsidR="0060303D" w:rsidRPr="003A22BE" w:rsidRDefault="0060303D">
      <w:r w:rsidRPr="003A22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A24FA" w14:textId="77777777" w:rsidR="0060303D" w:rsidRPr="003A22BE" w:rsidRDefault="0060303D">
      <w:r w:rsidRPr="003A22BE">
        <w:separator/>
      </w:r>
    </w:p>
  </w:footnote>
  <w:footnote w:type="continuationSeparator" w:id="0">
    <w:p w14:paraId="07A98FF2" w14:textId="77777777" w:rsidR="0060303D" w:rsidRPr="003A22BE" w:rsidRDefault="0060303D">
      <w:r w:rsidRPr="003A22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4BCF6" w14:textId="79F128F2" w:rsidR="00153E11" w:rsidRPr="003A22BE" w:rsidRDefault="00153E11" w:rsidP="00384E0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7878" w14:textId="541B4813" w:rsidR="00153E11" w:rsidRPr="003A22BE" w:rsidRDefault="00153E11">
    <w:pPr>
      <w:spacing w:line="14" w:lineRule="auto"/>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4D33" w14:textId="77777777" w:rsidR="00153E11" w:rsidRPr="003A22BE" w:rsidRDefault="00153E11">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01449" w14:textId="77777777" w:rsidR="00153E11" w:rsidRPr="003A22BE" w:rsidRDefault="00153E11">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1169A" w14:textId="77777777" w:rsidR="00153E11" w:rsidRPr="003A22BE" w:rsidRDefault="00153E11">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28398" w14:textId="65F48FB2" w:rsidR="00153E11" w:rsidRPr="003A22BE" w:rsidRDefault="00153E11">
    <w:pPr>
      <w:spacing w:line="14" w:lineRule="auto"/>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7938B" w14:textId="0FCE6EED" w:rsidR="00153E11" w:rsidRPr="003A22BE" w:rsidRDefault="00153E11">
    <w:pPr>
      <w:spacing w:line="14" w:lineRule="auto"/>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3308E" w14:textId="77777777" w:rsidR="00153E11" w:rsidRPr="003A22BE" w:rsidRDefault="00153E11">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2FB6C" w14:textId="77777777" w:rsidR="00153E11" w:rsidRPr="003A22BE" w:rsidRDefault="00153E11">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7EA9F" w14:textId="77777777" w:rsidR="00153E11" w:rsidRPr="003A22BE" w:rsidRDefault="00153E11">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A7015" w14:textId="273C2F6D" w:rsidR="00153E11" w:rsidRPr="003A22BE" w:rsidRDefault="00153E11">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E6642" w14:textId="77777777" w:rsidR="00153E11" w:rsidRPr="003A22BE" w:rsidRDefault="00153E11">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1377E" w14:textId="77777777" w:rsidR="00153E11" w:rsidRPr="003A22BE" w:rsidRDefault="00153E11">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3D2A7" w14:textId="09822312" w:rsidR="00153E11" w:rsidRPr="003A22BE" w:rsidRDefault="00153E11">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423B" w14:textId="69FAA44B" w:rsidR="00153E11" w:rsidRPr="003A22BE" w:rsidRDefault="00153E11">
    <w:pPr>
      <w:spacing w:line="14" w:lineRule="auto"/>
      <w:rPr>
        <w:sz w:val="20"/>
        <w:szCs w:val="20"/>
      </w:rPr>
    </w:pPr>
    <w:r w:rsidRPr="003A22BE">
      <w:rPr>
        <w:noProof/>
        <w:lang w:eastAsia="ca-ES"/>
      </w:rPr>
      <mc:AlternateContent>
        <mc:Choice Requires="wps">
          <w:drawing>
            <wp:anchor distT="0" distB="0" distL="114300" distR="114300" simplePos="0" relativeHeight="503214008" behindDoc="1" locked="0" layoutInCell="1" allowOverlap="1" wp14:anchorId="7ED67700" wp14:editId="4F7DB38D">
              <wp:simplePos x="0" y="0"/>
              <wp:positionH relativeFrom="page">
                <wp:posOffset>7031990</wp:posOffset>
              </wp:positionH>
              <wp:positionV relativeFrom="page">
                <wp:posOffset>1601470</wp:posOffset>
              </wp:positionV>
              <wp:extent cx="192405" cy="152400"/>
              <wp:effectExtent l="2540" t="1270" r="0" b="0"/>
              <wp:wrapNone/>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D46C" w14:textId="245E0E0D" w:rsidR="00153E11" w:rsidRPr="003A22BE" w:rsidRDefault="00153E11">
                          <w:pPr>
                            <w:spacing w:line="226" w:lineRule="exact"/>
                            <w:ind w:left="4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67700" id="_x0000_t202" coordsize="21600,21600" o:spt="202" path="m,l,21600r21600,l21600,xe">
              <v:stroke joinstyle="miter"/>
              <v:path gradientshapeok="t" o:connecttype="rect"/>
            </v:shapetype>
            <v:shape id="Text Box 26" o:spid="_x0000_s1537" type="#_x0000_t202" style="position:absolute;margin-left:553.7pt;margin-top:126.1pt;width:15.15pt;height:12pt;z-index:-10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c2YO0wEAAJADAAAOAAAAZHJzL2Uyb0RvYy54bWysU9uO0zAQfUfiHyy/07QViyBqulp2tQhp uUgLH+A4dmKReMyM26R8PWOn6XJ5Q7xYY3t85pwz4931NPTiaJAc+EpuVmspjNfQON9W8uuX+xev paCofKN68KaSJ0Pyev/82W4MpdlCB31jUDCIp3IMlexiDGVRkO7MoGgFwXi+tICDirzFtmhQjYw+ 9MV2vX5VjIBNQNCGiE/v5ku5z/jWGh0/WUsmir6SzC3mFfNap7XY71TZogqd02ca6h9YDMp5LnqB ulNRiQO6v6AGpxEIbFxpGAqw1mmTNbCazfoPNY+dCiZrYXMoXGyi/werPx4fw2cUcXoLEzcwi6Dw APobCQ+3nfKtuUGEsTOq4cKbZFkxBirPT5PVVFICqccP0HCT1SFCBposDskV1ikYnRtwuphupih0 Kvlm+3J9JYXmq80Vx7kphSqXxwEpvjMwiBRUErmnGVwdHygmMqpcUlItD/eu73Nfe//bASemk0w+ 8Z2Zx6meODuJqKE5sQyEeUx4rDnoAH9IMfKIVJK+HxQaKfr3nq1I87QEuAT1Eiiv+WkloxRzeBvn uTsEdG3HyLPZHm7YLuuylCcWZ57c9qzwPKJprn7d56ynj7T/CQAA//8DAFBLAwQUAAYACAAAACEA MO/oyuEAAAANAQAADwAAAGRycy9kb3ducmV2LnhtbEyPwU7DMAyG70i8Q2QkbixpgRZK02lCcEJC dOXAMW28NlrjlCbbytuTneD4259+fy7Xix3ZEWdvHElIVgIYUue0oV7CZ/N68wDMB0VajY5Qwg96 WFeXF6UqtDtRjcdt6FksIV8oCUMIU8G57wa0yq/chBR3OzdbFWKce65ndYrlduSpEBm3ylC8MKgJ nwfs9tuDlbD5ovrFfL+3H/WuNk3zKOgt20t5fbVsnoAFXMIfDGf9qA5VdGrdgbRnY8yJyO8iKyG9 T1NgZyS5zXNgbRzlWQq8Kvn/L6pfAAAA//8DAFBLAQItABQABgAIAAAAIQC2gziS/gAAAOEBAAAT AAAAAAAAAAAAAAAAAAAAAABbQ29udGVudF9UeXBlc10ueG1sUEsBAi0AFAAGAAgAAAAhADj9If/W AAAAlAEAAAsAAAAAAAAAAAAAAAAALwEAAF9yZWxzLy5yZWxzUEsBAi0AFAAGAAgAAAAhAAtzZg7T AQAAkAMAAA4AAAAAAAAAAAAAAAAALgIAAGRycy9lMm9Eb2MueG1sUEsBAi0AFAAGAAgAAAAhADDv 6MrhAAAADQEAAA8AAAAAAAAAAAAAAAAALQQAAGRycy9kb3ducmV2LnhtbFBLBQYAAAAABAAEAPMA AAA7BQAAAAA= " filled="f" stroked="f">
              <v:textbox inset="0,0,0,0">
                <w:txbxContent>
                  <w:p w14:paraId="6600D46C" w14:textId="245E0E0D" w:rsidR="00153E11" w:rsidRPr="003A22BE" w:rsidRDefault="00153E11">
                    <w:pPr>
                      <w:spacing w:line="226" w:lineRule="exact"/>
                      <w:ind w:left="40"/>
                      <w:rPr>
                        <w:rFonts w:ascii="Arial" w:eastAsia="Arial" w:hAnsi="Arial" w:cs="Arial"/>
                        <w:sz w:val="20"/>
                        <w:szCs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39F2" w14:textId="5D906D90" w:rsidR="00153E11" w:rsidRPr="003A22BE" w:rsidRDefault="00153E11" w:rsidP="0004072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B25C9" w14:textId="034DDBEC" w:rsidR="00153E11" w:rsidRPr="003A22BE" w:rsidRDefault="00153E11">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896E" w14:textId="77777777" w:rsidR="00153E11" w:rsidRPr="003A22BE" w:rsidRDefault="00153E1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84pt;height:384pt" o:bullet="t">
        <v:imagedata r:id="rId1" o:title="clip_image001"/>
      </v:shape>
    </w:pict>
  </w:numPicBullet>
  <w:numPicBullet w:numPicBulletId="1">
    <w:pict>
      <v:shape id="_x0000_i1049" style="width:12.75pt;height:3.75pt" coordsize="" o:spt="100" o:bullet="t" adj="0,,0" path="" stroked="f">
        <v:stroke joinstyle="miter"/>
        <v:imagedata r:id="rId2" o:title="image10"/>
        <v:formulas/>
        <v:path o:connecttype="segments"/>
      </v:shape>
    </w:pict>
  </w:numPicBullet>
  <w:abstractNum w:abstractNumId="0" w15:restartNumberingAfterBreak="0">
    <w:nsid w:val="004B6F38"/>
    <w:multiLevelType w:val="hybridMultilevel"/>
    <w:tmpl w:val="0E5AED0C"/>
    <w:lvl w:ilvl="0" w:tplc="9E441D82">
      <w:start w:val="1"/>
      <w:numFmt w:val="bullet"/>
      <w:lvlText w:val="-"/>
      <w:lvlJc w:val="left"/>
      <w:pPr>
        <w:ind w:left="652" w:hanging="299"/>
      </w:pPr>
      <w:rPr>
        <w:rFonts w:ascii="Calibri" w:eastAsia="Calibri" w:hAnsi="Calibri" w:hint="default"/>
        <w:w w:val="99"/>
        <w:sz w:val="20"/>
        <w:szCs w:val="20"/>
      </w:rPr>
    </w:lvl>
    <w:lvl w:ilvl="1" w:tplc="8D706E60">
      <w:start w:val="1"/>
      <w:numFmt w:val="bullet"/>
      <w:lvlText w:val="•"/>
      <w:lvlJc w:val="left"/>
      <w:pPr>
        <w:ind w:left="992" w:hanging="299"/>
      </w:pPr>
      <w:rPr>
        <w:rFonts w:hint="default"/>
      </w:rPr>
    </w:lvl>
    <w:lvl w:ilvl="2" w:tplc="F8326322">
      <w:start w:val="1"/>
      <w:numFmt w:val="bullet"/>
      <w:lvlText w:val="•"/>
      <w:lvlJc w:val="left"/>
      <w:pPr>
        <w:ind w:left="1332" w:hanging="299"/>
      </w:pPr>
      <w:rPr>
        <w:rFonts w:hint="default"/>
      </w:rPr>
    </w:lvl>
    <w:lvl w:ilvl="3" w:tplc="634CF04E">
      <w:start w:val="1"/>
      <w:numFmt w:val="bullet"/>
      <w:lvlText w:val="•"/>
      <w:lvlJc w:val="left"/>
      <w:pPr>
        <w:ind w:left="1673" w:hanging="299"/>
      </w:pPr>
      <w:rPr>
        <w:rFonts w:hint="default"/>
      </w:rPr>
    </w:lvl>
    <w:lvl w:ilvl="4" w:tplc="95CE6380">
      <w:start w:val="1"/>
      <w:numFmt w:val="bullet"/>
      <w:lvlText w:val="•"/>
      <w:lvlJc w:val="left"/>
      <w:pPr>
        <w:ind w:left="2013" w:hanging="299"/>
      </w:pPr>
      <w:rPr>
        <w:rFonts w:hint="default"/>
      </w:rPr>
    </w:lvl>
    <w:lvl w:ilvl="5" w:tplc="A372BB6E">
      <w:start w:val="1"/>
      <w:numFmt w:val="bullet"/>
      <w:lvlText w:val="•"/>
      <w:lvlJc w:val="left"/>
      <w:pPr>
        <w:ind w:left="2353" w:hanging="299"/>
      </w:pPr>
      <w:rPr>
        <w:rFonts w:hint="default"/>
      </w:rPr>
    </w:lvl>
    <w:lvl w:ilvl="6" w:tplc="10A61E28">
      <w:start w:val="1"/>
      <w:numFmt w:val="bullet"/>
      <w:lvlText w:val="•"/>
      <w:lvlJc w:val="left"/>
      <w:pPr>
        <w:ind w:left="2693" w:hanging="299"/>
      </w:pPr>
      <w:rPr>
        <w:rFonts w:hint="default"/>
      </w:rPr>
    </w:lvl>
    <w:lvl w:ilvl="7" w:tplc="6E72A350">
      <w:start w:val="1"/>
      <w:numFmt w:val="bullet"/>
      <w:lvlText w:val="•"/>
      <w:lvlJc w:val="left"/>
      <w:pPr>
        <w:ind w:left="3034" w:hanging="299"/>
      </w:pPr>
      <w:rPr>
        <w:rFonts w:hint="default"/>
      </w:rPr>
    </w:lvl>
    <w:lvl w:ilvl="8" w:tplc="A84E4AEC">
      <w:start w:val="1"/>
      <w:numFmt w:val="bullet"/>
      <w:lvlText w:val="•"/>
      <w:lvlJc w:val="left"/>
      <w:pPr>
        <w:ind w:left="3374" w:hanging="299"/>
      </w:pPr>
      <w:rPr>
        <w:rFonts w:hint="default"/>
      </w:rPr>
    </w:lvl>
  </w:abstractNum>
  <w:abstractNum w:abstractNumId="1" w15:restartNumberingAfterBreak="0">
    <w:nsid w:val="008B7874"/>
    <w:multiLevelType w:val="multilevel"/>
    <w:tmpl w:val="B6A8F908"/>
    <w:lvl w:ilvl="0">
      <w:start w:val="6"/>
      <w:numFmt w:val="decimal"/>
      <w:lvlText w:val="%1"/>
      <w:lvlJc w:val="left"/>
      <w:pPr>
        <w:ind w:left="774" w:hanging="602"/>
      </w:pPr>
      <w:rPr>
        <w:rFonts w:hint="default"/>
      </w:rPr>
    </w:lvl>
    <w:lvl w:ilvl="1">
      <w:start w:val="4"/>
      <w:numFmt w:val="decimal"/>
      <w:lvlText w:val="%1.%2"/>
      <w:lvlJc w:val="left"/>
      <w:pPr>
        <w:ind w:left="774" w:hanging="602"/>
      </w:pPr>
      <w:rPr>
        <w:rFonts w:hint="default"/>
      </w:rPr>
    </w:lvl>
    <w:lvl w:ilvl="2">
      <w:start w:val="2"/>
      <w:numFmt w:val="decimal"/>
      <w:lvlText w:val="%1.%2.%3"/>
      <w:lvlJc w:val="left"/>
      <w:pPr>
        <w:ind w:left="774" w:hanging="602"/>
        <w:jc w:val="right"/>
      </w:pPr>
      <w:rPr>
        <w:rFonts w:ascii="Arial" w:eastAsia="Arial" w:hAnsi="Arial" w:hint="default"/>
        <w:color w:val="231F20"/>
        <w:sz w:val="24"/>
        <w:szCs w:val="24"/>
      </w:rPr>
    </w:lvl>
    <w:lvl w:ilvl="3">
      <w:start w:val="1"/>
      <w:numFmt w:val="bullet"/>
      <w:lvlText w:val="•"/>
      <w:lvlJc w:val="left"/>
      <w:pPr>
        <w:ind w:left="3561" w:hanging="602"/>
      </w:pPr>
      <w:rPr>
        <w:rFonts w:hint="default"/>
      </w:rPr>
    </w:lvl>
    <w:lvl w:ilvl="4">
      <w:start w:val="1"/>
      <w:numFmt w:val="bullet"/>
      <w:lvlText w:val="•"/>
      <w:lvlJc w:val="left"/>
      <w:pPr>
        <w:ind w:left="4490" w:hanging="602"/>
      </w:pPr>
      <w:rPr>
        <w:rFonts w:hint="default"/>
      </w:rPr>
    </w:lvl>
    <w:lvl w:ilvl="5">
      <w:start w:val="1"/>
      <w:numFmt w:val="bullet"/>
      <w:lvlText w:val="•"/>
      <w:lvlJc w:val="left"/>
      <w:pPr>
        <w:ind w:left="5419" w:hanging="602"/>
      </w:pPr>
      <w:rPr>
        <w:rFonts w:hint="default"/>
      </w:rPr>
    </w:lvl>
    <w:lvl w:ilvl="6">
      <w:start w:val="1"/>
      <w:numFmt w:val="bullet"/>
      <w:lvlText w:val="•"/>
      <w:lvlJc w:val="left"/>
      <w:pPr>
        <w:ind w:left="6349" w:hanging="602"/>
      </w:pPr>
      <w:rPr>
        <w:rFonts w:hint="default"/>
      </w:rPr>
    </w:lvl>
    <w:lvl w:ilvl="7">
      <w:start w:val="1"/>
      <w:numFmt w:val="bullet"/>
      <w:lvlText w:val="•"/>
      <w:lvlJc w:val="left"/>
      <w:pPr>
        <w:ind w:left="7278" w:hanging="602"/>
      </w:pPr>
      <w:rPr>
        <w:rFonts w:hint="default"/>
      </w:rPr>
    </w:lvl>
    <w:lvl w:ilvl="8">
      <w:start w:val="1"/>
      <w:numFmt w:val="bullet"/>
      <w:lvlText w:val="•"/>
      <w:lvlJc w:val="left"/>
      <w:pPr>
        <w:ind w:left="8207" w:hanging="602"/>
      </w:pPr>
      <w:rPr>
        <w:rFonts w:hint="default"/>
      </w:rPr>
    </w:lvl>
  </w:abstractNum>
  <w:abstractNum w:abstractNumId="2" w15:restartNumberingAfterBreak="0">
    <w:nsid w:val="0334189A"/>
    <w:multiLevelType w:val="hybridMultilevel"/>
    <w:tmpl w:val="26142874"/>
    <w:lvl w:ilvl="0" w:tplc="6E96D0D6">
      <w:start w:val="7"/>
      <w:numFmt w:val="decimal"/>
      <w:lvlText w:val="%1"/>
      <w:lvlJc w:val="left"/>
      <w:pPr>
        <w:ind w:left="974" w:hanging="201"/>
      </w:pPr>
      <w:rPr>
        <w:rFonts w:ascii="Arial" w:eastAsia="Arial" w:hAnsi="Arial" w:hint="default"/>
        <w:color w:val="231F20"/>
        <w:sz w:val="24"/>
        <w:szCs w:val="24"/>
      </w:rPr>
    </w:lvl>
    <w:lvl w:ilvl="1" w:tplc="251019E2">
      <w:start w:val="1"/>
      <w:numFmt w:val="bullet"/>
      <w:lvlText w:val="•"/>
      <w:lvlJc w:val="left"/>
      <w:pPr>
        <w:ind w:left="1877" w:hanging="201"/>
      </w:pPr>
      <w:rPr>
        <w:rFonts w:hint="default"/>
      </w:rPr>
    </w:lvl>
    <w:lvl w:ilvl="2" w:tplc="72B89732">
      <w:start w:val="1"/>
      <w:numFmt w:val="bullet"/>
      <w:lvlText w:val="•"/>
      <w:lvlJc w:val="left"/>
      <w:pPr>
        <w:ind w:left="2780" w:hanging="201"/>
      </w:pPr>
      <w:rPr>
        <w:rFonts w:hint="default"/>
      </w:rPr>
    </w:lvl>
    <w:lvl w:ilvl="3" w:tplc="D1C053E4">
      <w:start w:val="1"/>
      <w:numFmt w:val="bullet"/>
      <w:lvlText w:val="•"/>
      <w:lvlJc w:val="left"/>
      <w:pPr>
        <w:ind w:left="3683" w:hanging="201"/>
      </w:pPr>
      <w:rPr>
        <w:rFonts w:hint="default"/>
      </w:rPr>
    </w:lvl>
    <w:lvl w:ilvl="4" w:tplc="C9E27A6C">
      <w:start w:val="1"/>
      <w:numFmt w:val="bullet"/>
      <w:lvlText w:val="•"/>
      <w:lvlJc w:val="left"/>
      <w:pPr>
        <w:ind w:left="4586" w:hanging="201"/>
      </w:pPr>
      <w:rPr>
        <w:rFonts w:hint="default"/>
      </w:rPr>
    </w:lvl>
    <w:lvl w:ilvl="5" w:tplc="13449B36">
      <w:start w:val="1"/>
      <w:numFmt w:val="bullet"/>
      <w:lvlText w:val="•"/>
      <w:lvlJc w:val="left"/>
      <w:pPr>
        <w:ind w:left="5490" w:hanging="201"/>
      </w:pPr>
      <w:rPr>
        <w:rFonts w:hint="default"/>
      </w:rPr>
    </w:lvl>
    <w:lvl w:ilvl="6" w:tplc="0CB25FEC">
      <w:start w:val="1"/>
      <w:numFmt w:val="bullet"/>
      <w:lvlText w:val="•"/>
      <w:lvlJc w:val="left"/>
      <w:pPr>
        <w:ind w:left="6393" w:hanging="201"/>
      </w:pPr>
      <w:rPr>
        <w:rFonts w:hint="default"/>
      </w:rPr>
    </w:lvl>
    <w:lvl w:ilvl="7" w:tplc="7AA68E40">
      <w:start w:val="1"/>
      <w:numFmt w:val="bullet"/>
      <w:lvlText w:val="•"/>
      <w:lvlJc w:val="left"/>
      <w:pPr>
        <w:ind w:left="7296" w:hanging="201"/>
      </w:pPr>
      <w:rPr>
        <w:rFonts w:hint="default"/>
      </w:rPr>
    </w:lvl>
    <w:lvl w:ilvl="8" w:tplc="C8A2A0B4">
      <w:start w:val="1"/>
      <w:numFmt w:val="bullet"/>
      <w:lvlText w:val="•"/>
      <w:lvlJc w:val="left"/>
      <w:pPr>
        <w:ind w:left="8199" w:hanging="201"/>
      </w:pPr>
      <w:rPr>
        <w:rFonts w:hint="default"/>
      </w:rPr>
    </w:lvl>
  </w:abstractNum>
  <w:abstractNum w:abstractNumId="3" w15:restartNumberingAfterBreak="0">
    <w:nsid w:val="04EE5AB5"/>
    <w:multiLevelType w:val="multilevel"/>
    <w:tmpl w:val="13805934"/>
    <w:lvl w:ilvl="0">
      <w:start w:val="5"/>
      <w:numFmt w:val="decimal"/>
      <w:lvlText w:val="%1"/>
      <w:lvlJc w:val="left"/>
      <w:pPr>
        <w:ind w:left="1374" w:hanging="601"/>
      </w:pPr>
      <w:rPr>
        <w:rFonts w:hint="default"/>
      </w:rPr>
    </w:lvl>
    <w:lvl w:ilvl="1">
      <w:start w:val="2"/>
      <w:numFmt w:val="decimal"/>
      <w:lvlText w:val="%1.%2"/>
      <w:lvlJc w:val="left"/>
      <w:pPr>
        <w:ind w:left="1374" w:hanging="601"/>
      </w:pPr>
      <w:rPr>
        <w:rFonts w:hint="default"/>
      </w:rPr>
    </w:lvl>
    <w:lvl w:ilvl="2">
      <w:start w:val="1"/>
      <w:numFmt w:val="decimal"/>
      <w:lvlText w:val="%1.%2.%3"/>
      <w:lvlJc w:val="left"/>
      <w:pPr>
        <w:ind w:left="1374" w:hanging="601"/>
        <w:jc w:val="right"/>
      </w:pPr>
      <w:rPr>
        <w:rFonts w:ascii="Arial" w:eastAsia="Arial" w:hAnsi="Arial" w:hint="default"/>
        <w:color w:val="231F20"/>
        <w:sz w:val="24"/>
        <w:szCs w:val="24"/>
      </w:rPr>
    </w:lvl>
    <w:lvl w:ilvl="3">
      <w:start w:val="1"/>
      <w:numFmt w:val="bullet"/>
      <w:lvlText w:val="•"/>
      <w:lvlJc w:val="left"/>
      <w:pPr>
        <w:ind w:left="3982" w:hanging="601"/>
      </w:pPr>
      <w:rPr>
        <w:rFonts w:hint="default"/>
      </w:rPr>
    </w:lvl>
    <w:lvl w:ilvl="4">
      <w:start w:val="1"/>
      <w:numFmt w:val="bullet"/>
      <w:lvlText w:val="•"/>
      <w:lvlJc w:val="left"/>
      <w:pPr>
        <w:ind w:left="4851" w:hanging="601"/>
      </w:pPr>
      <w:rPr>
        <w:rFonts w:hint="default"/>
      </w:rPr>
    </w:lvl>
    <w:lvl w:ilvl="5">
      <w:start w:val="1"/>
      <w:numFmt w:val="bullet"/>
      <w:lvlText w:val="•"/>
      <w:lvlJc w:val="left"/>
      <w:pPr>
        <w:ind w:left="5720" w:hanging="601"/>
      </w:pPr>
      <w:rPr>
        <w:rFonts w:hint="default"/>
      </w:rPr>
    </w:lvl>
    <w:lvl w:ilvl="6">
      <w:start w:val="1"/>
      <w:numFmt w:val="bullet"/>
      <w:lvlText w:val="•"/>
      <w:lvlJc w:val="left"/>
      <w:pPr>
        <w:ind w:left="6589" w:hanging="601"/>
      </w:pPr>
      <w:rPr>
        <w:rFonts w:hint="default"/>
      </w:rPr>
    </w:lvl>
    <w:lvl w:ilvl="7">
      <w:start w:val="1"/>
      <w:numFmt w:val="bullet"/>
      <w:lvlText w:val="•"/>
      <w:lvlJc w:val="left"/>
      <w:pPr>
        <w:ind w:left="7458" w:hanging="601"/>
      </w:pPr>
      <w:rPr>
        <w:rFonts w:hint="default"/>
      </w:rPr>
    </w:lvl>
    <w:lvl w:ilvl="8">
      <w:start w:val="1"/>
      <w:numFmt w:val="bullet"/>
      <w:lvlText w:val="•"/>
      <w:lvlJc w:val="left"/>
      <w:pPr>
        <w:ind w:left="8327" w:hanging="601"/>
      </w:pPr>
      <w:rPr>
        <w:rFonts w:hint="default"/>
      </w:rPr>
    </w:lvl>
  </w:abstractNum>
  <w:abstractNum w:abstractNumId="4" w15:restartNumberingAfterBreak="0">
    <w:nsid w:val="072D6DE0"/>
    <w:multiLevelType w:val="hybridMultilevel"/>
    <w:tmpl w:val="04580944"/>
    <w:lvl w:ilvl="0" w:tplc="BCF45EA4">
      <w:start w:val="1"/>
      <w:numFmt w:val="bullet"/>
      <w:lvlText w:val="-"/>
      <w:lvlJc w:val="left"/>
      <w:pPr>
        <w:ind w:left="652" w:hanging="299"/>
      </w:pPr>
      <w:rPr>
        <w:rFonts w:ascii="Calibri" w:eastAsia="Calibri" w:hAnsi="Calibri" w:hint="default"/>
        <w:w w:val="99"/>
        <w:sz w:val="20"/>
        <w:szCs w:val="20"/>
      </w:rPr>
    </w:lvl>
    <w:lvl w:ilvl="1" w:tplc="1AB010F8">
      <w:start w:val="1"/>
      <w:numFmt w:val="bullet"/>
      <w:lvlText w:val="•"/>
      <w:lvlJc w:val="left"/>
      <w:pPr>
        <w:ind w:left="992" w:hanging="299"/>
      </w:pPr>
      <w:rPr>
        <w:rFonts w:hint="default"/>
      </w:rPr>
    </w:lvl>
    <w:lvl w:ilvl="2" w:tplc="47CEFE2A">
      <w:start w:val="1"/>
      <w:numFmt w:val="bullet"/>
      <w:lvlText w:val="•"/>
      <w:lvlJc w:val="left"/>
      <w:pPr>
        <w:ind w:left="1332" w:hanging="299"/>
      </w:pPr>
      <w:rPr>
        <w:rFonts w:hint="default"/>
      </w:rPr>
    </w:lvl>
    <w:lvl w:ilvl="3" w:tplc="2556B08A">
      <w:start w:val="1"/>
      <w:numFmt w:val="bullet"/>
      <w:lvlText w:val="•"/>
      <w:lvlJc w:val="left"/>
      <w:pPr>
        <w:ind w:left="1673" w:hanging="299"/>
      </w:pPr>
      <w:rPr>
        <w:rFonts w:hint="default"/>
      </w:rPr>
    </w:lvl>
    <w:lvl w:ilvl="4" w:tplc="0E400350">
      <w:start w:val="1"/>
      <w:numFmt w:val="bullet"/>
      <w:lvlText w:val="•"/>
      <w:lvlJc w:val="left"/>
      <w:pPr>
        <w:ind w:left="2013" w:hanging="299"/>
      </w:pPr>
      <w:rPr>
        <w:rFonts w:hint="default"/>
      </w:rPr>
    </w:lvl>
    <w:lvl w:ilvl="5" w:tplc="85D023C0">
      <w:start w:val="1"/>
      <w:numFmt w:val="bullet"/>
      <w:lvlText w:val="•"/>
      <w:lvlJc w:val="left"/>
      <w:pPr>
        <w:ind w:left="2353" w:hanging="299"/>
      </w:pPr>
      <w:rPr>
        <w:rFonts w:hint="default"/>
      </w:rPr>
    </w:lvl>
    <w:lvl w:ilvl="6" w:tplc="FD3C791E">
      <w:start w:val="1"/>
      <w:numFmt w:val="bullet"/>
      <w:lvlText w:val="•"/>
      <w:lvlJc w:val="left"/>
      <w:pPr>
        <w:ind w:left="2693" w:hanging="299"/>
      </w:pPr>
      <w:rPr>
        <w:rFonts w:hint="default"/>
      </w:rPr>
    </w:lvl>
    <w:lvl w:ilvl="7" w:tplc="EA323482">
      <w:start w:val="1"/>
      <w:numFmt w:val="bullet"/>
      <w:lvlText w:val="•"/>
      <w:lvlJc w:val="left"/>
      <w:pPr>
        <w:ind w:left="3034" w:hanging="299"/>
      </w:pPr>
      <w:rPr>
        <w:rFonts w:hint="default"/>
      </w:rPr>
    </w:lvl>
    <w:lvl w:ilvl="8" w:tplc="A9FE17F2">
      <w:start w:val="1"/>
      <w:numFmt w:val="bullet"/>
      <w:lvlText w:val="•"/>
      <w:lvlJc w:val="left"/>
      <w:pPr>
        <w:ind w:left="3374" w:hanging="299"/>
      </w:pPr>
      <w:rPr>
        <w:rFonts w:hint="default"/>
      </w:rPr>
    </w:lvl>
  </w:abstractNum>
  <w:abstractNum w:abstractNumId="5" w15:restartNumberingAfterBreak="0">
    <w:nsid w:val="0A964DA1"/>
    <w:multiLevelType w:val="hybridMultilevel"/>
    <w:tmpl w:val="B5F29C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9E0E2B"/>
    <w:multiLevelType w:val="hybridMultilevel"/>
    <w:tmpl w:val="2FDEA802"/>
    <w:lvl w:ilvl="0" w:tplc="FFFFFFFF">
      <w:start w:val="1"/>
      <w:numFmt w:val="decimal"/>
      <w:lvlText w:val="%1-"/>
      <w:lvlJc w:val="left"/>
      <w:pPr>
        <w:ind w:left="1114" w:hanging="360"/>
      </w:pPr>
      <w:rPr>
        <w:rFonts w:hint="default"/>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7" w15:restartNumberingAfterBreak="0">
    <w:nsid w:val="0FCC3700"/>
    <w:multiLevelType w:val="hybridMultilevel"/>
    <w:tmpl w:val="62467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B06A35"/>
    <w:multiLevelType w:val="hybridMultilevel"/>
    <w:tmpl w:val="8D209508"/>
    <w:lvl w:ilvl="0" w:tplc="BD8A0DA2">
      <w:start w:val="1"/>
      <w:numFmt w:val="bullet"/>
      <w:lvlText w:val="-"/>
      <w:lvlJc w:val="left"/>
      <w:pPr>
        <w:ind w:left="652" w:hanging="299"/>
      </w:pPr>
      <w:rPr>
        <w:rFonts w:ascii="Calibri" w:eastAsia="Calibri" w:hAnsi="Calibri" w:hint="default"/>
        <w:w w:val="99"/>
        <w:sz w:val="20"/>
        <w:szCs w:val="20"/>
      </w:rPr>
    </w:lvl>
    <w:lvl w:ilvl="1" w:tplc="6A743CAC">
      <w:start w:val="1"/>
      <w:numFmt w:val="bullet"/>
      <w:lvlText w:val="•"/>
      <w:lvlJc w:val="left"/>
      <w:pPr>
        <w:ind w:left="992" w:hanging="299"/>
      </w:pPr>
      <w:rPr>
        <w:rFonts w:hint="default"/>
      </w:rPr>
    </w:lvl>
    <w:lvl w:ilvl="2" w:tplc="F0D6FDC8">
      <w:start w:val="1"/>
      <w:numFmt w:val="bullet"/>
      <w:lvlText w:val="•"/>
      <w:lvlJc w:val="left"/>
      <w:pPr>
        <w:ind w:left="1332" w:hanging="299"/>
      </w:pPr>
      <w:rPr>
        <w:rFonts w:hint="default"/>
      </w:rPr>
    </w:lvl>
    <w:lvl w:ilvl="3" w:tplc="82EC19B0">
      <w:start w:val="1"/>
      <w:numFmt w:val="bullet"/>
      <w:lvlText w:val="•"/>
      <w:lvlJc w:val="left"/>
      <w:pPr>
        <w:ind w:left="1673" w:hanging="299"/>
      </w:pPr>
      <w:rPr>
        <w:rFonts w:hint="default"/>
      </w:rPr>
    </w:lvl>
    <w:lvl w:ilvl="4" w:tplc="B8C6FC68">
      <w:start w:val="1"/>
      <w:numFmt w:val="bullet"/>
      <w:lvlText w:val="•"/>
      <w:lvlJc w:val="left"/>
      <w:pPr>
        <w:ind w:left="2013" w:hanging="299"/>
      </w:pPr>
      <w:rPr>
        <w:rFonts w:hint="default"/>
      </w:rPr>
    </w:lvl>
    <w:lvl w:ilvl="5" w:tplc="D9E6FFD6">
      <w:start w:val="1"/>
      <w:numFmt w:val="bullet"/>
      <w:lvlText w:val="•"/>
      <w:lvlJc w:val="left"/>
      <w:pPr>
        <w:ind w:left="2353" w:hanging="299"/>
      </w:pPr>
      <w:rPr>
        <w:rFonts w:hint="default"/>
      </w:rPr>
    </w:lvl>
    <w:lvl w:ilvl="6" w:tplc="56E2A380">
      <w:start w:val="1"/>
      <w:numFmt w:val="bullet"/>
      <w:lvlText w:val="•"/>
      <w:lvlJc w:val="left"/>
      <w:pPr>
        <w:ind w:left="2693" w:hanging="299"/>
      </w:pPr>
      <w:rPr>
        <w:rFonts w:hint="default"/>
      </w:rPr>
    </w:lvl>
    <w:lvl w:ilvl="7" w:tplc="E7EE4D18">
      <w:start w:val="1"/>
      <w:numFmt w:val="bullet"/>
      <w:lvlText w:val="•"/>
      <w:lvlJc w:val="left"/>
      <w:pPr>
        <w:ind w:left="3034" w:hanging="299"/>
      </w:pPr>
      <w:rPr>
        <w:rFonts w:hint="default"/>
      </w:rPr>
    </w:lvl>
    <w:lvl w:ilvl="8" w:tplc="0902E614">
      <w:start w:val="1"/>
      <w:numFmt w:val="bullet"/>
      <w:lvlText w:val="•"/>
      <w:lvlJc w:val="left"/>
      <w:pPr>
        <w:ind w:left="3374" w:hanging="299"/>
      </w:pPr>
      <w:rPr>
        <w:rFonts w:hint="default"/>
      </w:rPr>
    </w:lvl>
  </w:abstractNum>
  <w:abstractNum w:abstractNumId="9" w15:restartNumberingAfterBreak="0">
    <w:nsid w:val="157B4F91"/>
    <w:multiLevelType w:val="hybridMultilevel"/>
    <w:tmpl w:val="F776FE1E"/>
    <w:lvl w:ilvl="0" w:tplc="5A362AEC">
      <w:start w:val="1"/>
      <w:numFmt w:val="decimal"/>
      <w:lvlText w:val="%1-"/>
      <w:lvlJc w:val="left"/>
      <w:pPr>
        <w:ind w:left="2034" w:hanging="360"/>
      </w:pPr>
      <w:rPr>
        <w:rFonts w:hint="default"/>
      </w:rPr>
    </w:lvl>
    <w:lvl w:ilvl="1" w:tplc="0C0A0019" w:tentative="1">
      <w:start w:val="1"/>
      <w:numFmt w:val="lowerLetter"/>
      <w:lvlText w:val="%2."/>
      <w:lvlJc w:val="left"/>
      <w:pPr>
        <w:ind w:left="2754" w:hanging="360"/>
      </w:pPr>
    </w:lvl>
    <w:lvl w:ilvl="2" w:tplc="0C0A001B" w:tentative="1">
      <w:start w:val="1"/>
      <w:numFmt w:val="lowerRoman"/>
      <w:lvlText w:val="%3."/>
      <w:lvlJc w:val="right"/>
      <w:pPr>
        <w:ind w:left="3474" w:hanging="180"/>
      </w:pPr>
    </w:lvl>
    <w:lvl w:ilvl="3" w:tplc="0C0A000F" w:tentative="1">
      <w:start w:val="1"/>
      <w:numFmt w:val="decimal"/>
      <w:lvlText w:val="%4."/>
      <w:lvlJc w:val="left"/>
      <w:pPr>
        <w:ind w:left="4194" w:hanging="360"/>
      </w:pPr>
    </w:lvl>
    <w:lvl w:ilvl="4" w:tplc="0C0A0019" w:tentative="1">
      <w:start w:val="1"/>
      <w:numFmt w:val="lowerLetter"/>
      <w:lvlText w:val="%5."/>
      <w:lvlJc w:val="left"/>
      <w:pPr>
        <w:ind w:left="4914" w:hanging="360"/>
      </w:pPr>
    </w:lvl>
    <w:lvl w:ilvl="5" w:tplc="0C0A001B" w:tentative="1">
      <w:start w:val="1"/>
      <w:numFmt w:val="lowerRoman"/>
      <w:lvlText w:val="%6."/>
      <w:lvlJc w:val="right"/>
      <w:pPr>
        <w:ind w:left="5634" w:hanging="180"/>
      </w:pPr>
    </w:lvl>
    <w:lvl w:ilvl="6" w:tplc="0C0A000F" w:tentative="1">
      <w:start w:val="1"/>
      <w:numFmt w:val="decimal"/>
      <w:lvlText w:val="%7."/>
      <w:lvlJc w:val="left"/>
      <w:pPr>
        <w:ind w:left="6354" w:hanging="360"/>
      </w:pPr>
    </w:lvl>
    <w:lvl w:ilvl="7" w:tplc="0C0A0019" w:tentative="1">
      <w:start w:val="1"/>
      <w:numFmt w:val="lowerLetter"/>
      <w:lvlText w:val="%8."/>
      <w:lvlJc w:val="left"/>
      <w:pPr>
        <w:ind w:left="7074" w:hanging="360"/>
      </w:pPr>
    </w:lvl>
    <w:lvl w:ilvl="8" w:tplc="0C0A001B" w:tentative="1">
      <w:start w:val="1"/>
      <w:numFmt w:val="lowerRoman"/>
      <w:lvlText w:val="%9."/>
      <w:lvlJc w:val="right"/>
      <w:pPr>
        <w:ind w:left="7794" w:hanging="180"/>
      </w:pPr>
    </w:lvl>
  </w:abstractNum>
  <w:abstractNum w:abstractNumId="10" w15:restartNumberingAfterBreak="0">
    <w:nsid w:val="223929E1"/>
    <w:multiLevelType w:val="multilevel"/>
    <w:tmpl w:val="8C4CB3CA"/>
    <w:lvl w:ilvl="0">
      <w:start w:val="6"/>
      <w:numFmt w:val="decimal"/>
      <w:lvlText w:val="%1"/>
      <w:lvlJc w:val="left"/>
      <w:pPr>
        <w:ind w:left="774" w:hanging="646"/>
      </w:pPr>
      <w:rPr>
        <w:rFonts w:hint="default"/>
      </w:rPr>
    </w:lvl>
    <w:lvl w:ilvl="1">
      <w:start w:val="7"/>
      <w:numFmt w:val="decimal"/>
      <w:lvlText w:val="%1.%2"/>
      <w:lvlJc w:val="left"/>
      <w:pPr>
        <w:ind w:left="774" w:hanging="646"/>
      </w:pPr>
      <w:rPr>
        <w:rFonts w:hint="default"/>
      </w:rPr>
    </w:lvl>
    <w:lvl w:ilvl="2">
      <w:start w:val="1"/>
      <w:numFmt w:val="decimal"/>
      <w:lvlText w:val="%1.%2.%3"/>
      <w:lvlJc w:val="left"/>
      <w:pPr>
        <w:ind w:left="774" w:hanging="646"/>
      </w:pPr>
      <w:rPr>
        <w:rFonts w:ascii="Arial" w:eastAsia="Arial" w:hAnsi="Arial" w:hint="default"/>
        <w:color w:val="231F20"/>
        <w:sz w:val="24"/>
        <w:szCs w:val="24"/>
      </w:rPr>
    </w:lvl>
    <w:lvl w:ilvl="3">
      <w:start w:val="1"/>
      <w:numFmt w:val="bullet"/>
      <w:lvlText w:val="•"/>
      <w:lvlJc w:val="left"/>
      <w:pPr>
        <w:ind w:left="3561" w:hanging="646"/>
      </w:pPr>
      <w:rPr>
        <w:rFonts w:hint="default"/>
      </w:rPr>
    </w:lvl>
    <w:lvl w:ilvl="4">
      <w:start w:val="1"/>
      <w:numFmt w:val="bullet"/>
      <w:lvlText w:val="•"/>
      <w:lvlJc w:val="left"/>
      <w:pPr>
        <w:ind w:left="4490" w:hanging="646"/>
      </w:pPr>
      <w:rPr>
        <w:rFonts w:hint="default"/>
      </w:rPr>
    </w:lvl>
    <w:lvl w:ilvl="5">
      <w:start w:val="1"/>
      <w:numFmt w:val="bullet"/>
      <w:lvlText w:val="•"/>
      <w:lvlJc w:val="left"/>
      <w:pPr>
        <w:ind w:left="5419" w:hanging="646"/>
      </w:pPr>
      <w:rPr>
        <w:rFonts w:hint="default"/>
      </w:rPr>
    </w:lvl>
    <w:lvl w:ilvl="6">
      <w:start w:val="1"/>
      <w:numFmt w:val="bullet"/>
      <w:lvlText w:val="•"/>
      <w:lvlJc w:val="left"/>
      <w:pPr>
        <w:ind w:left="6349" w:hanging="646"/>
      </w:pPr>
      <w:rPr>
        <w:rFonts w:hint="default"/>
      </w:rPr>
    </w:lvl>
    <w:lvl w:ilvl="7">
      <w:start w:val="1"/>
      <w:numFmt w:val="bullet"/>
      <w:lvlText w:val="•"/>
      <w:lvlJc w:val="left"/>
      <w:pPr>
        <w:ind w:left="7278" w:hanging="646"/>
      </w:pPr>
      <w:rPr>
        <w:rFonts w:hint="default"/>
      </w:rPr>
    </w:lvl>
    <w:lvl w:ilvl="8">
      <w:start w:val="1"/>
      <w:numFmt w:val="bullet"/>
      <w:lvlText w:val="•"/>
      <w:lvlJc w:val="left"/>
      <w:pPr>
        <w:ind w:left="8207" w:hanging="646"/>
      </w:pPr>
      <w:rPr>
        <w:rFonts w:hint="default"/>
      </w:rPr>
    </w:lvl>
  </w:abstractNum>
  <w:abstractNum w:abstractNumId="11" w15:restartNumberingAfterBreak="0">
    <w:nsid w:val="247C6311"/>
    <w:multiLevelType w:val="hybridMultilevel"/>
    <w:tmpl w:val="78246934"/>
    <w:lvl w:ilvl="0" w:tplc="760667F8">
      <w:start w:val="1"/>
      <w:numFmt w:val="bullet"/>
      <w:lvlText w:val="-"/>
      <w:lvlJc w:val="left"/>
      <w:pPr>
        <w:ind w:left="1074" w:hanging="320"/>
      </w:pPr>
      <w:rPr>
        <w:rFonts w:ascii="Arial" w:eastAsia="Arial" w:hAnsi="Arial" w:hint="default"/>
        <w:color w:val="231F20"/>
        <w:w w:val="116"/>
        <w:sz w:val="24"/>
        <w:szCs w:val="24"/>
      </w:rPr>
    </w:lvl>
    <w:lvl w:ilvl="1" w:tplc="1BB2D47E">
      <w:start w:val="1"/>
      <w:numFmt w:val="bullet"/>
      <w:lvlText w:val="•"/>
      <w:lvlJc w:val="left"/>
      <w:pPr>
        <w:ind w:left="1965" w:hanging="320"/>
      </w:pPr>
      <w:rPr>
        <w:rFonts w:hint="default"/>
      </w:rPr>
    </w:lvl>
    <w:lvl w:ilvl="2" w:tplc="62E6AE86">
      <w:start w:val="1"/>
      <w:numFmt w:val="bullet"/>
      <w:lvlText w:val="•"/>
      <w:lvlJc w:val="left"/>
      <w:pPr>
        <w:ind w:left="2856" w:hanging="320"/>
      </w:pPr>
      <w:rPr>
        <w:rFonts w:hint="default"/>
      </w:rPr>
    </w:lvl>
    <w:lvl w:ilvl="3" w:tplc="BC42C3A0">
      <w:start w:val="1"/>
      <w:numFmt w:val="bullet"/>
      <w:lvlText w:val="•"/>
      <w:lvlJc w:val="left"/>
      <w:pPr>
        <w:ind w:left="3747" w:hanging="320"/>
      </w:pPr>
      <w:rPr>
        <w:rFonts w:hint="default"/>
      </w:rPr>
    </w:lvl>
    <w:lvl w:ilvl="4" w:tplc="8DF0D0E2">
      <w:start w:val="1"/>
      <w:numFmt w:val="bullet"/>
      <w:lvlText w:val="•"/>
      <w:lvlJc w:val="left"/>
      <w:pPr>
        <w:ind w:left="4638" w:hanging="320"/>
      </w:pPr>
      <w:rPr>
        <w:rFonts w:hint="default"/>
      </w:rPr>
    </w:lvl>
    <w:lvl w:ilvl="5" w:tplc="E788E1DE">
      <w:start w:val="1"/>
      <w:numFmt w:val="bullet"/>
      <w:lvlText w:val="•"/>
      <w:lvlJc w:val="left"/>
      <w:pPr>
        <w:ind w:left="5529" w:hanging="320"/>
      </w:pPr>
      <w:rPr>
        <w:rFonts w:hint="default"/>
      </w:rPr>
    </w:lvl>
    <w:lvl w:ilvl="6" w:tplc="B1BA9BD4">
      <w:start w:val="1"/>
      <w:numFmt w:val="bullet"/>
      <w:lvlText w:val="•"/>
      <w:lvlJc w:val="left"/>
      <w:pPr>
        <w:ind w:left="6421" w:hanging="320"/>
      </w:pPr>
      <w:rPr>
        <w:rFonts w:hint="default"/>
      </w:rPr>
    </w:lvl>
    <w:lvl w:ilvl="7" w:tplc="8C48153C">
      <w:start w:val="1"/>
      <w:numFmt w:val="bullet"/>
      <w:lvlText w:val="•"/>
      <w:lvlJc w:val="left"/>
      <w:pPr>
        <w:ind w:left="7312" w:hanging="320"/>
      </w:pPr>
      <w:rPr>
        <w:rFonts w:hint="default"/>
      </w:rPr>
    </w:lvl>
    <w:lvl w:ilvl="8" w:tplc="FB629FCC">
      <w:start w:val="1"/>
      <w:numFmt w:val="bullet"/>
      <w:lvlText w:val="•"/>
      <w:lvlJc w:val="left"/>
      <w:pPr>
        <w:ind w:left="8203" w:hanging="320"/>
      </w:pPr>
      <w:rPr>
        <w:rFonts w:hint="default"/>
      </w:rPr>
    </w:lvl>
  </w:abstractNum>
  <w:abstractNum w:abstractNumId="12" w15:restartNumberingAfterBreak="0">
    <w:nsid w:val="24B97EDB"/>
    <w:multiLevelType w:val="hybridMultilevel"/>
    <w:tmpl w:val="E8F48CAA"/>
    <w:lvl w:ilvl="0" w:tplc="DC34706C">
      <w:start w:val="1"/>
      <w:numFmt w:val="bullet"/>
      <w:lvlText w:val="·"/>
      <w:lvlJc w:val="left"/>
      <w:pPr>
        <w:ind w:left="1030" w:hanging="227"/>
      </w:pPr>
      <w:rPr>
        <w:rFonts w:ascii="Trebuchet MS" w:eastAsia="Trebuchet MS" w:hAnsi="Trebuchet MS" w:hint="default"/>
        <w:b/>
        <w:bCs/>
        <w:color w:val="231F20"/>
        <w:w w:val="70"/>
        <w:sz w:val="22"/>
        <w:szCs w:val="22"/>
      </w:rPr>
    </w:lvl>
    <w:lvl w:ilvl="1" w:tplc="3D4289BE">
      <w:start w:val="1"/>
      <w:numFmt w:val="bullet"/>
      <w:lvlText w:val="•"/>
      <w:lvlJc w:val="left"/>
      <w:pPr>
        <w:ind w:left="1777" w:hanging="227"/>
      </w:pPr>
      <w:rPr>
        <w:rFonts w:hint="default"/>
      </w:rPr>
    </w:lvl>
    <w:lvl w:ilvl="2" w:tplc="A8D696C2">
      <w:start w:val="1"/>
      <w:numFmt w:val="bullet"/>
      <w:lvlText w:val="•"/>
      <w:lvlJc w:val="left"/>
      <w:pPr>
        <w:ind w:left="2525" w:hanging="227"/>
      </w:pPr>
      <w:rPr>
        <w:rFonts w:hint="default"/>
      </w:rPr>
    </w:lvl>
    <w:lvl w:ilvl="3" w:tplc="118A5980">
      <w:start w:val="1"/>
      <w:numFmt w:val="bullet"/>
      <w:lvlText w:val="•"/>
      <w:lvlJc w:val="left"/>
      <w:pPr>
        <w:ind w:left="3272" w:hanging="227"/>
      </w:pPr>
      <w:rPr>
        <w:rFonts w:hint="default"/>
      </w:rPr>
    </w:lvl>
    <w:lvl w:ilvl="4" w:tplc="0B147D1C">
      <w:start w:val="1"/>
      <w:numFmt w:val="bullet"/>
      <w:lvlText w:val="•"/>
      <w:lvlJc w:val="left"/>
      <w:pPr>
        <w:ind w:left="4019" w:hanging="227"/>
      </w:pPr>
      <w:rPr>
        <w:rFonts w:hint="default"/>
      </w:rPr>
    </w:lvl>
    <w:lvl w:ilvl="5" w:tplc="36A26500">
      <w:start w:val="1"/>
      <w:numFmt w:val="bullet"/>
      <w:lvlText w:val="•"/>
      <w:lvlJc w:val="left"/>
      <w:pPr>
        <w:ind w:left="4767" w:hanging="227"/>
      </w:pPr>
      <w:rPr>
        <w:rFonts w:hint="default"/>
      </w:rPr>
    </w:lvl>
    <w:lvl w:ilvl="6" w:tplc="5144EFE0">
      <w:start w:val="1"/>
      <w:numFmt w:val="bullet"/>
      <w:lvlText w:val="•"/>
      <w:lvlJc w:val="left"/>
      <w:pPr>
        <w:ind w:left="5514" w:hanging="227"/>
      </w:pPr>
      <w:rPr>
        <w:rFonts w:hint="default"/>
      </w:rPr>
    </w:lvl>
    <w:lvl w:ilvl="7" w:tplc="1B6ED45A">
      <w:start w:val="1"/>
      <w:numFmt w:val="bullet"/>
      <w:lvlText w:val="•"/>
      <w:lvlJc w:val="left"/>
      <w:pPr>
        <w:ind w:left="6261" w:hanging="227"/>
      </w:pPr>
      <w:rPr>
        <w:rFonts w:hint="default"/>
      </w:rPr>
    </w:lvl>
    <w:lvl w:ilvl="8" w:tplc="26DC3602">
      <w:start w:val="1"/>
      <w:numFmt w:val="bullet"/>
      <w:lvlText w:val="•"/>
      <w:lvlJc w:val="left"/>
      <w:pPr>
        <w:ind w:left="7009" w:hanging="227"/>
      </w:pPr>
      <w:rPr>
        <w:rFonts w:hint="default"/>
      </w:rPr>
    </w:lvl>
  </w:abstractNum>
  <w:abstractNum w:abstractNumId="13" w15:restartNumberingAfterBreak="0">
    <w:nsid w:val="25A27B77"/>
    <w:multiLevelType w:val="multilevel"/>
    <w:tmpl w:val="D03AB86E"/>
    <w:lvl w:ilvl="0">
      <w:start w:val="6"/>
      <w:numFmt w:val="decimal"/>
      <w:lvlText w:val="%1"/>
      <w:lvlJc w:val="left"/>
      <w:pPr>
        <w:ind w:left="1174" w:hanging="401"/>
      </w:pPr>
      <w:rPr>
        <w:rFonts w:hint="default"/>
      </w:rPr>
    </w:lvl>
    <w:lvl w:ilvl="1">
      <w:start w:val="3"/>
      <w:numFmt w:val="decimal"/>
      <w:lvlText w:val="%1.%2"/>
      <w:lvlJc w:val="left"/>
      <w:pPr>
        <w:ind w:left="1174" w:hanging="401"/>
      </w:pPr>
      <w:rPr>
        <w:rFonts w:ascii="Arial" w:eastAsia="Arial" w:hAnsi="Arial" w:hint="default"/>
        <w:color w:val="231F20"/>
        <w:sz w:val="24"/>
        <w:szCs w:val="24"/>
      </w:rPr>
    </w:lvl>
    <w:lvl w:ilvl="2">
      <w:start w:val="1"/>
      <w:numFmt w:val="decimal"/>
      <w:lvlText w:val="%1.%2.%3"/>
      <w:lvlJc w:val="left"/>
      <w:pPr>
        <w:ind w:left="774" w:hanging="608"/>
        <w:jc w:val="right"/>
      </w:pPr>
      <w:rPr>
        <w:rFonts w:ascii="Arial" w:eastAsia="Arial" w:hAnsi="Arial" w:hint="default"/>
        <w:color w:val="231F20"/>
        <w:sz w:val="24"/>
        <w:szCs w:val="24"/>
      </w:rPr>
    </w:lvl>
    <w:lvl w:ilvl="3">
      <w:start w:val="1"/>
      <w:numFmt w:val="bullet"/>
      <w:lvlText w:val="•"/>
      <w:lvlJc w:val="left"/>
      <w:pPr>
        <w:ind w:left="3150" w:hanging="608"/>
      </w:pPr>
      <w:rPr>
        <w:rFonts w:hint="default"/>
      </w:rPr>
    </w:lvl>
    <w:lvl w:ilvl="4">
      <w:start w:val="1"/>
      <w:numFmt w:val="bullet"/>
      <w:lvlText w:val="•"/>
      <w:lvlJc w:val="left"/>
      <w:pPr>
        <w:ind w:left="4138" w:hanging="608"/>
      </w:pPr>
      <w:rPr>
        <w:rFonts w:hint="default"/>
      </w:rPr>
    </w:lvl>
    <w:lvl w:ilvl="5">
      <w:start w:val="1"/>
      <w:numFmt w:val="bullet"/>
      <w:lvlText w:val="•"/>
      <w:lvlJc w:val="left"/>
      <w:pPr>
        <w:ind w:left="5126" w:hanging="608"/>
      </w:pPr>
      <w:rPr>
        <w:rFonts w:hint="default"/>
      </w:rPr>
    </w:lvl>
    <w:lvl w:ilvl="6">
      <w:start w:val="1"/>
      <w:numFmt w:val="bullet"/>
      <w:lvlText w:val="•"/>
      <w:lvlJc w:val="left"/>
      <w:pPr>
        <w:ind w:left="6114" w:hanging="608"/>
      </w:pPr>
      <w:rPr>
        <w:rFonts w:hint="default"/>
      </w:rPr>
    </w:lvl>
    <w:lvl w:ilvl="7">
      <w:start w:val="1"/>
      <w:numFmt w:val="bullet"/>
      <w:lvlText w:val="•"/>
      <w:lvlJc w:val="left"/>
      <w:pPr>
        <w:ind w:left="7101" w:hanging="608"/>
      </w:pPr>
      <w:rPr>
        <w:rFonts w:hint="default"/>
      </w:rPr>
    </w:lvl>
    <w:lvl w:ilvl="8">
      <w:start w:val="1"/>
      <w:numFmt w:val="bullet"/>
      <w:lvlText w:val="•"/>
      <w:lvlJc w:val="left"/>
      <w:pPr>
        <w:ind w:left="8089" w:hanging="608"/>
      </w:pPr>
      <w:rPr>
        <w:rFonts w:hint="default"/>
      </w:rPr>
    </w:lvl>
  </w:abstractNum>
  <w:abstractNum w:abstractNumId="14" w15:restartNumberingAfterBreak="0">
    <w:nsid w:val="28D05B12"/>
    <w:multiLevelType w:val="multilevel"/>
    <w:tmpl w:val="2F58A49C"/>
    <w:lvl w:ilvl="0">
      <w:start w:val="1"/>
      <w:numFmt w:val="decimal"/>
      <w:lvlText w:val="%1"/>
      <w:lvlJc w:val="left"/>
      <w:pPr>
        <w:ind w:left="974" w:hanging="201"/>
      </w:pPr>
      <w:rPr>
        <w:rFonts w:ascii="Arial" w:eastAsia="Arial" w:hAnsi="Arial" w:hint="default"/>
        <w:color w:val="231F20"/>
        <w:sz w:val="24"/>
        <w:szCs w:val="24"/>
      </w:rPr>
    </w:lvl>
    <w:lvl w:ilvl="1">
      <w:start w:val="1"/>
      <w:numFmt w:val="decimal"/>
      <w:lvlText w:val="%1.%2"/>
      <w:lvlJc w:val="left"/>
      <w:pPr>
        <w:ind w:left="1854" w:hanging="401"/>
      </w:pPr>
      <w:rPr>
        <w:rFonts w:ascii="Arial" w:eastAsia="Arial" w:hAnsi="Arial" w:hint="default"/>
        <w:color w:val="231F20"/>
        <w:sz w:val="24"/>
        <w:szCs w:val="24"/>
      </w:rPr>
    </w:lvl>
    <w:lvl w:ilvl="2">
      <w:start w:val="1"/>
      <w:numFmt w:val="decimal"/>
      <w:lvlText w:val="%1.%2.%3"/>
      <w:lvlJc w:val="left"/>
      <w:pPr>
        <w:ind w:left="774" w:hanging="601"/>
      </w:pPr>
      <w:rPr>
        <w:rFonts w:ascii="Arial" w:eastAsia="Arial" w:hAnsi="Arial" w:hint="default"/>
        <w:color w:val="231F20"/>
        <w:sz w:val="24"/>
        <w:szCs w:val="24"/>
      </w:rPr>
    </w:lvl>
    <w:lvl w:ilvl="3">
      <w:start w:val="1"/>
      <w:numFmt w:val="bullet"/>
      <w:lvlText w:val="•"/>
      <w:lvlJc w:val="left"/>
      <w:pPr>
        <w:ind w:left="2873" w:hanging="601"/>
      </w:pPr>
      <w:rPr>
        <w:rFonts w:hint="default"/>
      </w:rPr>
    </w:lvl>
    <w:lvl w:ilvl="4">
      <w:start w:val="1"/>
      <w:numFmt w:val="bullet"/>
      <w:lvlText w:val="•"/>
      <w:lvlJc w:val="left"/>
      <w:pPr>
        <w:ind w:left="3892" w:hanging="601"/>
      </w:pPr>
      <w:rPr>
        <w:rFonts w:hint="default"/>
      </w:rPr>
    </w:lvl>
    <w:lvl w:ilvl="5">
      <w:start w:val="1"/>
      <w:numFmt w:val="bullet"/>
      <w:lvlText w:val="•"/>
      <w:lvlJc w:val="left"/>
      <w:pPr>
        <w:ind w:left="4911" w:hanging="601"/>
      </w:pPr>
      <w:rPr>
        <w:rFonts w:hint="default"/>
      </w:rPr>
    </w:lvl>
    <w:lvl w:ilvl="6">
      <w:start w:val="1"/>
      <w:numFmt w:val="bullet"/>
      <w:lvlText w:val="•"/>
      <w:lvlJc w:val="left"/>
      <w:pPr>
        <w:ind w:left="5930" w:hanging="601"/>
      </w:pPr>
      <w:rPr>
        <w:rFonts w:hint="default"/>
      </w:rPr>
    </w:lvl>
    <w:lvl w:ilvl="7">
      <w:start w:val="1"/>
      <w:numFmt w:val="bullet"/>
      <w:lvlText w:val="•"/>
      <w:lvlJc w:val="left"/>
      <w:pPr>
        <w:ind w:left="6948" w:hanging="601"/>
      </w:pPr>
      <w:rPr>
        <w:rFonts w:hint="default"/>
      </w:rPr>
    </w:lvl>
    <w:lvl w:ilvl="8">
      <w:start w:val="1"/>
      <w:numFmt w:val="bullet"/>
      <w:lvlText w:val="•"/>
      <w:lvlJc w:val="left"/>
      <w:pPr>
        <w:ind w:left="7967" w:hanging="601"/>
      </w:pPr>
      <w:rPr>
        <w:rFonts w:hint="default"/>
      </w:rPr>
    </w:lvl>
  </w:abstractNum>
  <w:abstractNum w:abstractNumId="15" w15:restartNumberingAfterBreak="0">
    <w:nsid w:val="2BC97899"/>
    <w:multiLevelType w:val="hybridMultilevel"/>
    <w:tmpl w:val="8C564EC8"/>
    <w:lvl w:ilvl="0" w:tplc="19B8EAA8">
      <w:start w:val="1"/>
      <w:numFmt w:val="bullet"/>
      <w:lvlText w:val=""/>
      <w:lvlJc w:val="left"/>
      <w:pPr>
        <w:ind w:left="720" w:hanging="360"/>
      </w:pPr>
      <w:rPr>
        <w:rFonts w:ascii="Wingdings" w:hAnsi="Wingdings" w:hint="default"/>
        <w:color w:val="608CC3" w:themeColor="accent1" w:themeTint="E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D6F452B"/>
    <w:multiLevelType w:val="hybridMultilevel"/>
    <w:tmpl w:val="853E31B6"/>
    <w:lvl w:ilvl="0" w:tplc="8D3CAB86">
      <w:start w:val="1"/>
      <w:numFmt w:val="bullet"/>
      <w:lvlText w:val="·"/>
      <w:lvlJc w:val="left"/>
      <w:pPr>
        <w:ind w:left="4412" w:hanging="246"/>
      </w:pPr>
      <w:rPr>
        <w:rFonts w:ascii="Trebuchet MS" w:eastAsia="Trebuchet MS" w:hAnsi="Trebuchet MS" w:hint="default"/>
        <w:b/>
        <w:bCs/>
        <w:color w:val="231F20"/>
        <w:w w:val="70"/>
        <w:sz w:val="23"/>
        <w:szCs w:val="23"/>
      </w:rPr>
    </w:lvl>
    <w:lvl w:ilvl="1" w:tplc="BB625704">
      <w:start w:val="1"/>
      <w:numFmt w:val="bullet"/>
      <w:lvlText w:val="•"/>
      <w:lvlJc w:val="left"/>
      <w:pPr>
        <w:ind w:left="4821" w:hanging="246"/>
      </w:pPr>
      <w:rPr>
        <w:rFonts w:hint="default"/>
      </w:rPr>
    </w:lvl>
    <w:lvl w:ilvl="2" w:tplc="A6CC5BB2">
      <w:start w:val="1"/>
      <w:numFmt w:val="bullet"/>
      <w:lvlText w:val="•"/>
      <w:lvlJc w:val="left"/>
      <w:pPr>
        <w:ind w:left="5230" w:hanging="246"/>
      </w:pPr>
      <w:rPr>
        <w:rFonts w:hint="default"/>
      </w:rPr>
    </w:lvl>
    <w:lvl w:ilvl="3" w:tplc="2D36BBAC">
      <w:start w:val="1"/>
      <w:numFmt w:val="bullet"/>
      <w:lvlText w:val="•"/>
      <w:lvlJc w:val="left"/>
      <w:pPr>
        <w:ind w:left="5639" w:hanging="246"/>
      </w:pPr>
      <w:rPr>
        <w:rFonts w:hint="default"/>
      </w:rPr>
    </w:lvl>
    <w:lvl w:ilvl="4" w:tplc="6B8C78AA">
      <w:start w:val="1"/>
      <w:numFmt w:val="bullet"/>
      <w:lvlText w:val="•"/>
      <w:lvlJc w:val="left"/>
      <w:pPr>
        <w:ind w:left="6048" w:hanging="246"/>
      </w:pPr>
      <w:rPr>
        <w:rFonts w:hint="default"/>
      </w:rPr>
    </w:lvl>
    <w:lvl w:ilvl="5" w:tplc="72721E46">
      <w:start w:val="1"/>
      <w:numFmt w:val="bullet"/>
      <w:lvlText w:val="•"/>
      <w:lvlJc w:val="left"/>
      <w:pPr>
        <w:ind w:left="6458" w:hanging="246"/>
      </w:pPr>
      <w:rPr>
        <w:rFonts w:hint="default"/>
      </w:rPr>
    </w:lvl>
    <w:lvl w:ilvl="6" w:tplc="E4C4CCF8">
      <w:start w:val="1"/>
      <w:numFmt w:val="bullet"/>
      <w:lvlText w:val="•"/>
      <w:lvlJc w:val="left"/>
      <w:pPr>
        <w:ind w:left="6867" w:hanging="246"/>
      </w:pPr>
      <w:rPr>
        <w:rFonts w:hint="default"/>
      </w:rPr>
    </w:lvl>
    <w:lvl w:ilvl="7" w:tplc="C212D72A">
      <w:start w:val="1"/>
      <w:numFmt w:val="bullet"/>
      <w:lvlText w:val="•"/>
      <w:lvlJc w:val="left"/>
      <w:pPr>
        <w:ind w:left="7276" w:hanging="246"/>
      </w:pPr>
      <w:rPr>
        <w:rFonts w:hint="default"/>
      </w:rPr>
    </w:lvl>
    <w:lvl w:ilvl="8" w:tplc="F79A7570">
      <w:start w:val="1"/>
      <w:numFmt w:val="bullet"/>
      <w:lvlText w:val="•"/>
      <w:lvlJc w:val="left"/>
      <w:pPr>
        <w:ind w:left="7685" w:hanging="246"/>
      </w:pPr>
      <w:rPr>
        <w:rFonts w:hint="default"/>
      </w:rPr>
    </w:lvl>
  </w:abstractNum>
  <w:abstractNum w:abstractNumId="17" w15:restartNumberingAfterBreak="0">
    <w:nsid w:val="330508AE"/>
    <w:multiLevelType w:val="hybridMultilevel"/>
    <w:tmpl w:val="CE3A3D18"/>
    <w:lvl w:ilvl="0" w:tplc="535EB3EA">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3F452A"/>
    <w:multiLevelType w:val="hybridMultilevel"/>
    <w:tmpl w:val="3E64D2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471F4D"/>
    <w:multiLevelType w:val="multilevel"/>
    <w:tmpl w:val="F168D926"/>
    <w:lvl w:ilvl="0">
      <w:start w:val="5"/>
      <w:numFmt w:val="decimal"/>
      <w:lvlText w:val="%1"/>
      <w:lvlJc w:val="left"/>
      <w:pPr>
        <w:ind w:left="2074" w:hanging="401"/>
      </w:pPr>
      <w:rPr>
        <w:rFonts w:hint="default"/>
      </w:rPr>
    </w:lvl>
    <w:lvl w:ilvl="1">
      <w:start w:val="1"/>
      <w:numFmt w:val="decimal"/>
      <w:lvlText w:val="%1.%2"/>
      <w:lvlJc w:val="left"/>
      <w:pPr>
        <w:ind w:left="2074" w:hanging="401"/>
      </w:pPr>
      <w:rPr>
        <w:rFonts w:ascii="Arial" w:eastAsia="Arial" w:hAnsi="Arial" w:hint="default"/>
        <w:color w:val="231F20"/>
        <w:sz w:val="24"/>
        <w:szCs w:val="24"/>
      </w:rPr>
    </w:lvl>
    <w:lvl w:ilvl="2">
      <w:start w:val="1"/>
      <w:numFmt w:val="bullet"/>
      <w:lvlText w:val="•"/>
      <w:lvlJc w:val="left"/>
      <w:pPr>
        <w:ind w:left="3716" w:hanging="401"/>
      </w:pPr>
      <w:rPr>
        <w:rFonts w:hint="default"/>
      </w:rPr>
    </w:lvl>
    <w:lvl w:ilvl="3">
      <w:start w:val="1"/>
      <w:numFmt w:val="bullet"/>
      <w:lvlText w:val="•"/>
      <w:lvlJc w:val="left"/>
      <w:pPr>
        <w:ind w:left="4537" w:hanging="401"/>
      </w:pPr>
      <w:rPr>
        <w:rFonts w:hint="default"/>
      </w:rPr>
    </w:lvl>
    <w:lvl w:ilvl="4">
      <w:start w:val="1"/>
      <w:numFmt w:val="bullet"/>
      <w:lvlText w:val="•"/>
      <w:lvlJc w:val="left"/>
      <w:pPr>
        <w:ind w:left="5359" w:hanging="401"/>
      </w:pPr>
      <w:rPr>
        <w:rFonts w:hint="default"/>
      </w:rPr>
    </w:lvl>
    <w:lvl w:ilvl="5">
      <w:start w:val="1"/>
      <w:numFmt w:val="bullet"/>
      <w:lvlText w:val="•"/>
      <w:lvlJc w:val="left"/>
      <w:pPr>
        <w:ind w:left="6180" w:hanging="401"/>
      </w:pPr>
      <w:rPr>
        <w:rFonts w:hint="default"/>
      </w:rPr>
    </w:lvl>
    <w:lvl w:ilvl="6">
      <w:start w:val="1"/>
      <w:numFmt w:val="bullet"/>
      <w:lvlText w:val="•"/>
      <w:lvlJc w:val="left"/>
      <w:pPr>
        <w:ind w:left="7001" w:hanging="401"/>
      </w:pPr>
      <w:rPr>
        <w:rFonts w:hint="default"/>
      </w:rPr>
    </w:lvl>
    <w:lvl w:ilvl="7">
      <w:start w:val="1"/>
      <w:numFmt w:val="bullet"/>
      <w:lvlText w:val="•"/>
      <w:lvlJc w:val="left"/>
      <w:pPr>
        <w:ind w:left="7822" w:hanging="401"/>
      </w:pPr>
      <w:rPr>
        <w:rFonts w:hint="default"/>
      </w:rPr>
    </w:lvl>
    <w:lvl w:ilvl="8">
      <w:start w:val="1"/>
      <w:numFmt w:val="bullet"/>
      <w:lvlText w:val="•"/>
      <w:lvlJc w:val="left"/>
      <w:pPr>
        <w:ind w:left="8643" w:hanging="401"/>
      </w:pPr>
      <w:rPr>
        <w:rFonts w:hint="default"/>
      </w:rPr>
    </w:lvl>
  </w:abstractNum>
  <w:abstractNum w:abstractNumId="20" w15:restartNumberingAfterBreak="0">
    <w:nsid w:val="3A906D16"/>
    <w:multiLevelType w:val="multilevel"/>
    <w:tmpl w:val="629ED9FE"/>
    <w:lvl w:ilvl="0">
      <w:start w:val="7"/>
      <w:numFmt w:val="decimal"/>
      <w:lvlText w:val="%1"/>
      <w:lvlJc w:val="left"/>
      <w:pPr>
        <w:ind w:left="525" w:hanging="525"/>
      </w:pPr>
      <w:rPr>
        <w:rFonts w:hint="default"/>
        <w:color w:val="231F20"/>
        <w:w w:val="105"/>
      </w:rPr>
    </w:lvl>
    <w:lvl w:ilvl="1">
      <w:start w:val="2"/>
      <w:numFmt w:val="decimal"/>
      <w:lvlText w:val="%1.%2"/>
      <w:lvlJc w:val="left"/>
      <w:pPr>
        <w:ind w:left="1659" w:hanging="525"/>
      </w:pPr>
      <w:rPr>
        <w:rFonts w:hint="default"/>
        <w:color w:val="231F20"/>
        <w:w w:val="105"/>
      </w:rPr>
    </w:lvl>
    <w:lvl w:ilvl="2">
      <w:start w:val="1"/>
      <w:numFmt w:val="decimal"/>
      <w:lvlText w:val="%1.%2.%3"/>
      <w:lvlJc w:val="left"/>
      <w:pPr>
        <w:ind w:left="3272" w:hanging="720"/>
      </w:pPr>
      <w:rPr>
        <w:rFonts w:hint="default"/>
        <w:color w:val="231F20"/>
        <w:w w:val="105"/>
      </w:rPr>
    </w:lvl>
    <w:lvl w:ilvl="3">
      <w:start w:val="1"/>
      <w:numFmt w:val="decimal"/>
      <w:lvlText w:val="%1.%2.%3.%4"/>
      <w:lvlJc w:val="left"/>
      <w:pPr>
        <w:ind w:left="4401" w:hanging="1080"/>
      </w:pPr>
      <w:rPr>
        <w:rFonts w:hint="default"/>
        <w:color w:val="231F20"/>
        <w:w w:val="105"/>
      </w:rPr>
    </w:lvl>
    <w:lvl w:ilvl="4">
      <w:start w:val="1"/>
      <w:numFmt w:val="decimal"/>
      <w:lvlText w:val="%1.%2.%3.%4.%5"/>
      <w:lvlJc w:val="left"/>
      <w:pPr>
        <w:ind w:left="5508" w:hanging="1080"/>
      </w:pPr>
      <w:rPr>
        <w:rFonts w:hint="default"/>
        <w:color w:val="231F20"/>
        <w:w w:val="105"/>
      </w:rPr>
    </w:lvl>
    <w:lvl w:ilvl="5">
      <w:start w:val="1"/>
      <w:numFmt w:val="decimal"/>
      <w:lvlText w:val="%1.%2.%3.%4.%5.%6"/>
      <w:lvlJc w:val="left"/>
      <w:pPr>
        <w:ind w:left="6975" w:hanging="1440"/>
      </w:pPr>
      <w:rPr>
        <w:rFonts w:hint="default"/>
        <w:color w:val="231F20"/>
        <w:w w:val="105"/>
      </w:rPr>
    </w:lvl>
    <w:lvl w:ilvl="6">
      <w:start w:val="1"/>
      <w:numFmt w:val="decimal"/>
      <w:lvlText w:val="%1.%2.%3.%4.%5.%6.%7"/>
      <w:lvlJc w:val="left"/>
      <w:pPr>
        <w:ind w:left="8082" w:hanging="1440"/>
      </w:pPr>
      <w:rPr>
        <w:rFonts w:hint="default"/>
        <w:color w:val="231F20"/>
        <w:w w:val="105"/>
      </w:rPr>
    </w:lvl>
    <w:lvl w:ilvl="7">
      <w:start w:val="1"/>
      <w:numFmt w:val="decimal"/>
      <w:lvlText w:val="%1.%2.%3.%4.%5.%6.%7.%8"/>
      <w:lvlJc w:val="left"/>
      <w:pPr>
        <w:ind w:left="9549" w:hanging="1800"/>
      </w:pPr>
      <w:rPr>
        <w:rFonts w:hint="default"/>
        <w:color w:val="231F20"/>
        <w:w w:val="105"/>
      </w:rPr>
    </w:lvl>
    <w:lvl w:ilvl="8">
      <w:start w:val="1"/>
      <w:numFmt w:val="decimal"/>
      <w:lvlText w:val="%1.%2.%3.%4.%5.%6.%7.%8.%9"/>
      <w:lvlJc w:val="left"/>
      <w:pPr>
        <w:ind w:left="10656" w:hanging="1800"/>
      </w:pPr>
      <w:rPr>
        <w:rFonts w:hint="default"/>
        <w:color w:val="231F20"/>
        <w:w w:val="105"/>
      </w:rPr>
    </w:lvl>
  </w:abstractNum>
  <w:abstractNum w:abstractNumId="21" w15:restartNumberingAfterBreak="0">
    <w:nsid w:val="3D186F63"/>
    <w:multiLevelType w:val="hybridMultilevel"/>
    <w:tmpl w:val="F0B4B8D2"/>
    <w:lvl w:ilvl="0" w:tplc="ED76854A">
      <w:start w:val="1"/>
      <w:numFmt w:val="bullet"/>
      <w:lvlText w:val="-"/>
      <w:lvlJc w:val="left"/>
      <w:pPr>
        <w:ind w:left="652" w:hanging="299"/>
      </w:pPr>
      <w:rPr>
        <w:rFonts w:ascii="Calibri" w:eastAsia="Calibri" w:hAnsi="Calibri" w:hint="default"/>
        <w:w w:val="99"/>
        <w:sz w:val="20"/>
        <w:szCs w:val="20"/>
      </w:rPr>
    </w:lvl>
    <w:lvl w:ilvl="1" w:tplc="12048C70">
      <w:start w:val="1"/>
      <w:numFmt w:val="bullet"/>
      <w:lvlText w:val="•"/>
      <w:lvlJc w:val="left"/>
      <w:pPr>
        <w:ind w:left="992" w:hanging="299"/>
      </w:pPr>
      <w:rPr>
        <w:rFonts w:hint="default"/>
      </w:rPr>
    </w:lvl>
    <w:lvl w:ilvl="2" w:tplc="4CC46C18">
      <w:start w:val="1"/>
      <w:numFmt w:val="bullet"/>
      <w:lvlText w:val="•"/>
      <w:lvlJc w:val="left"/>
      <w:pPr>
        <w:ind w:left="1332" w:hanging="299"/>
      </w:pPr>
      <w:rPr>
        <w:rFonts w:hint="default"/>
      </w:rPr>
    </w:lvl>
    <w:lvl w:ilvl="3" w:tplc="5720CF16">
      <w:start w:val="1"/>
      <w:numFmt w:val="bullet"/>
      <w:lvlText w:val="•"/>
      <w:lvlJc w:val="left"/>
      <w:pPr>
        <w:ind w:left="1673" w:hanging="299"/>
      </w:pPr>
      <w:rPr>
        <w:rFonts w:hint="default"/>
      </w:rPr>
    </w:lvl>
    <w:lvl w:ilvl="4" w:tplc="3642E386">
      <w:start w:val="1"/>
      <w:numFmt w:val="bullet"/>
      <w:lvlText w:val="•"/>
      <w:lvlJc w:val="left"/>
      <w:pPr>
        <w:ind w:left="2013" w:hanging="299"/>
      </w:pPr>
      <w:rPr>
        <w:rFonts w:hint="default"/>
      </w:rPr>
    </w:lvl>
    <w:lvl w:ilvl="5" w:tplc="353A7EEC">
      <w:start w:val="1"/>
      <w:numFmt w:val="bullet"/>
      <w:lvlText w:val="•"/>
      <w:lvlJc w:val="left"/>
      <w:pPr>
        <w:ind w:left="2353" w:hanging="299"/>
      </w:pPr>
      <w:rPr>
        <w:rFonts w:hint="default"/>
      </w:rPr>
    </w:lvl>
    <w:lvl w:ilvl="6" w:tplc="B06EFF1A">
      <w:start w:val="1"/>
      <w:numFmt w:val="bullet"/>
      <w:lvlText w:val="•"/>
      <w:lvlJc w:val="left"/>
      <w:pPr>
        <w:ind w:left="2693" w:hanging="299"/>
      </w:pPr>
      <w:rPr>
        <w:rFonts w:hint="default"/>
      </w:rPr>
    </w:lvl>
    <w:lvl w:ilvl="7" w:tplc="1B969DA2">
      <w:start w:val="1"/>
      <w:numFmt w:val="bullet"/>
      <w:lvlText w:val="•"/>
      <w:lvlJc w:val="left"/>
      <w:pPr>
        <w:ind w:left="3034" w:hanging="299"/>
      </w:pPr>
      <w:rPr>
        <w:rFonts w:hint="default"/>
      </w:rPr>
    </w:lvl>
    <w:lvl w:ilvl="8" w:tplc="F3F21C0A">
      <w:start w:val="1"/>
      <w:numFmt w:val="bullet"/>
      <w:lvlText w:val="•"/>
      <w:lvlJc w:val="left"/>
      <w:pPr>
        <w:ind w:left="3374" w:hanging="299"/>
      </w:pPr>
      <w:rPr>
        <w:rFonts w:hint="default"/>
      </w:rPr>
    </w:lvl>
  </w:abstractNum>
  <w:abstractNum w:abstractNumId="22" w15:restartNumberingAfterBreak="0">
    <w:nsid w:val="3DEE1AFC"/>
    <w:multiLevelType w:val="hybridMultilevel"/>
    <w:tmpl w:val="8A72B2A8"/>
    <w:lvl w:ilvl="0" w:tplc="0C0226BE">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061CB0"/>
    <w:multiLevelType w:val="hybridMultilevel"/>
    <w:tmpl w:val="88AA8992"/>
    <w:lvl w:ilvl="0" w:tplc="2916A22A">
      <w:start w:val="1"/>
      <w:numFmt w:val="bullet"/>
      <w:lvlText w:val="-"/>
      <w:lvlJc w:val="left"/>
      <w:pPr>
        <w:ind w:left="652" w:hanging="299"/>
      </w:pPr>
      <w:rPr>
        <w:rFonts w:ascii="Calibri" w:eastAsia="Calibri" w:hAnsi="Calibri" w:hint="default"/>
        <w:w w:val="99"/>
        <w:sz w:val="20"/>
        <w:szCs w:val="20"/>
      </w:rPr>
    </w:lvl>
    <w:lvl w:ilvl="1" w:tplc="C178C6C4">
      <w:start w:val="1"/>
      <w:numFmt w:val="bullet"/>
      <w:lvlText w:val="•"/>
      <w:lvlJc w:val="left"/>
      <w:pPr>
        <w:ind w:left="992" w:hanging="299"/>
      </w:pPr>
      <w:rPr>
        <w:rFonts w:hint="default"/>
      </w:rPr>
    </w:lvl>
    <w:lvl w:ilvl="2" w:tplc="E556D726">
      <w:start w:val="1"/>
      <w:numFmt w:val="bullet"/>
      <w:lvlText w:val="•"/>
      <w:lvlJc w:val="left"/>
      <w:pPr>
        <w:ind w:left="1332" w:hanging="299"/>
      </w:pPr>
      <w:rPr>
        <w:rFonts w:hint="default"/>
      </w:rPr>
    </w:lvl>
    <w:lvl w:ilvl="3" w:tplc="785CFFA6">
      <w:start w:val="1"/>
      <w:numFmt w:val="bullet"/>
      <w:lvlText w:val="•"/>
      <w:lvlJc w:val="left"/>
      <w:pPr>
        <w:ind w:left="1673" w:hanging="299"/>
      </w:pPr>
      <w:rPr>
        <w:rFonts w:hint="default"/>
      </w:rPr>
    </w:lvl>
    <w:lvl w:ilvl="4" w:tplc="122ECF04">
      <w:start w:val="1"/>
      <w:numFmt w:val="bullet"/>
      <w:lvlText w:val="•"/>
      <w:lvlJc w:val="left"/>
      <w:pPr>
        <w:ind w:left="2013" w:hanging="299"/>
      </w:pPr>
      <w:rPr>
        <w:rFonts w:hint="default"/>
      </w:rPr>
    </w:lvl>
    <w:lvl w:ilvl="5" w:tplc="8CF6496C">
      <w:start w:val="1"/>
      <w:numFmt w:val="bullet"/>
      <w:lvlText w:val="•"/>
      <w:lvlJc w:val="left"/>
      <w:pPr>
        <w:ind w:left="2353" w:hanging="299"/>
      </w:pPr>
      <w:rPr>
        <w:rFonts w:hint="default"/>
      </w:rPr>
    </w:lvl>
    <w:lvl w:ilvl="6" w:tplc="359C290C">
      <w:start w:val="1"/>
      <w:numFmt w:val="bullet"/>
      <w:lvlText w:val="•"/>
      <w:lvlJc w:val="left"/>
      <w:pPr>
        <w:ind w:left="2693" w:hanging="299"/>
      </w:pPr>
      <w:rPr>
        <w:rFonts w:hint="default"/>
      </w:rPr>
    </w:lvl>
    <w:lvl w:ilvl="7" w:tplc="1CC06BBA">
      <w:start w:val="1"/>
      <w:numFmt w:val="bullet"/>
      <w:lvlText w:val="•"/>
      <w:lvlJc w:val="left"/>
      <w:pPr>
        <w:ind w:left="3034" w:hanging="299"/>
      </w:pPr>
      <w:rPr>
        <w:rFonts w:hint="default"/>
      </w:rPr>
    </w:lvl>
    <w:lvl w:ilvl="8" w:tplc="2A22C722">
      <w:start w:val="1"/>
      <w:numFmt w:val="bullet"/>
      <w:lvlText w:val="•"/>
      <w:lvlJc w:val="left"/>
      <w:pPr>
        <w:ind w:left="3374" w:hanging="299"/>
      </w:pPr>
      <w:rPr>
        <w:rFonts w:hint="default"/>
      </w:rPr>
    </w:lvl>
  </w:abstractNum>
  <w:abstractNum w:abstractNumId="24" w15:restartNumberingAfterBreak="0">
    <w:nsid w:val="40B40CFC"/>
    <w:multiLevelType w:val="multilevel"/>
    <w:tmpl w:val="C67E7914"/>
    <w:lvl w:ilvl="0">
      <w:start w:val="6"/>
      <w:numFmt w:val="decimal"/>
      <w:lvlText w:val="%1"/>
      <w:lvlJc w:val="left"/>
      <w:pPr>
        <w:ind w:left="1854" w:hanging="401"/>
      </w:pPr>
      <w:rPr>
        <w:rFonts w:hint="default"/>
      </w:rPr>
    </w:lvl>
    <w:lvl w:ilvl="1">
      <w:start w:val="1"/>
      <w:numFmt w:val="decimal"/>
      <w:lvlText w:val="%1.%2"/>
      <w:lvlJc w:val="left"/>
      <w:pPr>
        <w:ind w:left="2214" w:hanging="401"/>
      </w:pPr>
      <w:rPr>
        <w:rFonts w:ascii="Arial" w:eastAsia="Arial" w:hAnsi="Arial" w:hint="default"/>
        <w:color w:val="231F20"/>
        <w:sz w:val="24"/>
        <w:szCs w:val="24"/>
      </w:rPr>
    </w:lvl>
    <w:lvl w:ilvl="2">
      <w:start w:val="1"/>
      <w:numFmt w:val="decimal"/>
      <w:lvlText w:val="%1.%2.%3"/>
      <w:lvlJc w:val="left"/>
      <w:pPr>
        <w:ind w:left="2728" w:hanging="601"/>
      </w:pPr>
      <w:rPr>
        <w:rFonts w:ascii="Arial" w:eastAsia="Arial" w:hAnsi="Arial" w:hint="default"/>
        <w:color w:val="231F20"/>
        <w:sz w:val="24"/>
        <w:szCs w:val="24"/>
      </w:rPr>
    </w:lvl>
    <w:lvl w:ilvl="3">
      <w:start w:val="1"/>
      <w:numFmt w:val="bullet"/>
      <w:lvlText w:val="•"/>
      <w:lvlJc w:val="left"/>
      <w:pPr>
        <w:ind w:left="2934" w:hanging="601"/>
      </w:pPr>
      <w:rPr>
        <w:rFonts w:hint="default"/>
      </w:rPr>
    </w:lvl>
    <w:lvl w:ilvl="4">
      <w:start w:val="1"/>
      <w:numFmt w:val="bullet"/>
      <w:lvlText w:val="•"/>
      <w:lvlJc w:val="left"/>
      <w:pPr>
        <w:ind w:left="3042" w:hanging="601"/>
      </w:pPr>
      <w:rPr>
        <w:rFonts w:hint="default"/>
      </w:rPr>
    </w:lvl>
    <w:lvl w:ilvl="5">
      <w:start w:val="1"/>
      <w:numFmt w:val="bullet"/>
      <w:lvlText w:val="•"/>
      <w:lvlJc w:val="left"/>
      <w:pPr>
        <w:ind w:left="4202" w:hanging="601"/>
      </w:pPr>
      <w:rPr>
        <w:rFonts w:hint="default"/>
      </w:rPr>
    </w:lvl>
    <w:lvl w:ilvl="6">
      <w:start w:val="1"/>
      <w:numFmt w:val="bullet"/>
      <w:lvlText w:val="•"/>
      <w:lvlJc w:val="left"/>
      <w:pPr>
        <w:ind w:left="5363" w:hanging="601"/>
      </w:pPr>
      <w:rPr>
        <w:rFonts w:hint="default"/>
      </w:rPr>
    </w:lvl>
    <w:lvl w:ilvl="7">
      <w:start w:val="1"/>
      <w:numFmt w:val="bullet"/>
      <w:lvlText w:val="•"/>
      <w:lvlJc w:val="left"/>
      <w:pPr>
        <w:ind w:left="6523" w:hanging="601"/>
      </w:pPr>
      <w:rPr>
        <w:rFonts w:hint="default"/>
      </w:rPr>
    </w:lvl>
    <w:lvl w:ilvl="8">
      <w:start w:val="1"/>
      <w:numFmt w:val="bullet"/>
      <w:lvlText w:val="•"/>
      <w:lvlJc w:val="left"/>
      <w:pPr>
        <w:ind w:left="7684" w:hanging="601"/>
      </w:pPr>
      <w:rPr>
        <w:rFonts w:hint="default"/>
      </w:rPr>
    </w:lvl>
  </w:abstractNum>
  <w:abstractNum w:abstractNumId="25" w15:restartNumberingAfterBreak="0">
    <w:nsid w:val="42056F8F"/>
    <w:multiLevelType w:val="hybridMultilevel"/>
    <w:tmpl w:val="42622E3E"/>
    <w:lvl w:ilvl="0" w:tplc="90129260">
      <w:start w:val="1"/>
      <w:numFmt w:val="decimal"/>
      <w:lvlText w:val="%1-"/>
      <w:lvlJc w:val="left"/>
      <w:pPr>
        <w:ind w:left="659" w:hanging="295"/>
      </w:pPr>
      <w:rPr>
        <w:rFonts w:ascii="Tahoma" w:eastAsia="Tahoma" w:hAnsi="Tahoma" w:hint="default"/>
        <w:spacing w:val="1"/>
        <w:w w:val="126"/>
        <w:sz w:val="14"/>
        <w:szCs w:val="14"/>
      </w:rPr>
    </w:lvl>
    <w:lvl w:ilvl="1" w:tplc="069E2B84">
      <w:start w:val="1"/>
      <w:numFmt w:val="bullet"/>
      <w:lvlText w:val="-"/>
      <w:lvlJc w:val="left"/>
      <w:pPr>
        <w:ind w:left="953" w:hanging="295"/>
      </w:pPr>
      <w:rPr>
        <w:rFonts w:ascii="Tahoma" w:eastAsia="Tahoma" w:hAnsi="Tahoma" w:hint="default"/>
        <w:w w:val="108"/>
        <w:sz w:val="14"/>
        <w:szCs w:val="14"/>
      </w:rPr>
    </w:lvl>
    <w:lvl w:ilvl="2" w:tplc="EE3C2E04">
      <w:start w:val="1"/>
      <w:numFmt w:val="bullet"/>
      <w:lvlText w:val="•"/>
      <w:lvlJc w:val="left"/>
      <w:pPr>
        <w:ind w:left="1688" w:hanging="295"/>
      </w:pPr>
      <w:rPr>
        <w:rFonts w:hint="default"/>
      </w:rPr>
    </w:lvl>
    <w:lvl w:ilvl="3" w:tplc="D534CC90">
      <w:start w:val="1"/>
      <w:numFmt w:val="bullet"/>
      <w:lvlText w:val="•"/>
      <w:lvlJc w:val="left"/>
      <w:pPr>
        <w:ind w:left="2423" w:hanging="295"/>
      </w:pPr>
      <w:rPr>
        <w:rFonts w:hint="default"/>
      </w:rPr>
    </w:lvl>
    <w:lvl w:ilvl="4" w:tplc="684EFC34">
      <w:start w:val="1"/>
      <w:numFmt w:val="bullet"/>
      <w:lvlText w:val="•"/>
      <w:lvlJc w:val="left"/>
      <w:pPr>
        <w:ind w:left="3158" w:hanging="295"/>
      </w:pPr>
      <w:rPr>
        <w:rFonts w:hint="default"/>
      </w:rPr>
    </w:lvl>
    <w:lvl w:ilvl="5" w:tplc="EA3802BA">
      <w:start w:val="1"/>
      <w:numFmt w:val="bullet"/>
      <w:lvlText w:val="•"/>
      <w:lvlJc w:val="left"/>
      <w:pPr>
        <w:ind w:left="3893" w:hanging="295"/>
      </w:pPr>
      <w:rPr>
        <w:rFonts w:hint="default"/>
      </w:rPr>
    </w:lvl>
    <w:lvl w:ilvl="6" w:tplc="F6CEBFD0">
      <w:start w:val="1"/>
      <w:numFmt w:val="bullet"/>
      <w:lvlText w:val="•"/>
      <w:lvlJc w:val="left"/>
      <w:pPr>
        <w:ind w:left="4628" w:hanging="295"/>
      </w:pPr>
      <w:rPr>
        <w:rFonts w:hint="default"/>
      </w:rPr>
    </w:lvl>
    <w:lvl w:ilvl="7" w:tplc="07A22CF8">
      <w:start w:val="1"/>
      <w:numFmt w:val="bullet"/>
      <w:lvlText w:val="•"/>
      <w:lvlJc w:val="left"/>
      <w:pPr>
        <w:ind w:left="5363" w:hanging="295"/>
      </w:pPr>
      <w:rPr>
        <w:rFonts w:hint="default"/>
      </w:rPr>
    </w:lvl>
    <w:lvl w:ilvl="8" w:tplc="8642F068">
      <w:start w:val="1"/>
      <w:numFmt w:val="bullet"/>
      <w:lvlText w:val="•"/>
      <w:lvlJc w:val="left"/>
      <w:pPr>
        <w:ind w:left="6098" w:hanging="295"/>
      </w:pPr>
      <w:rPr>
        <w:rFonts w:hint="default"/>
      </w:rPr>
    </w:lvl>
  </w:abstractNum>
  <w:abstractNum w:abstractNumId="26" w15:restartNumberingAfterBreak="0">
    <w:nsid w:val="46D51280"/>
    <w:multiLevelType w:val="hybridMultilevel"/>
    <w:tmpl w:val="BAF2852E"/>
    <w:lvl w:ilvl="0" w:tplc="C0E47648">
      <w:start w:val="1"/>
      <w:numFmt w:val="decimal"/>
      <w:lvlText w:val="%1"/>
      <w:lvlJc w:val="left"/>
      <w:pPr>
        <w:ind w:left="894" w:hanging="250"/>
      </w:pPr>
      <w:rPr>
        <w:rFonts w:ascii="Arial" w:eastAsia="Arial" w:hAnsi="Arial" w:hint="default"/>
        <w:b/>
        <w:bCs/>
        <w:color w:val="231F20"/>
        <w:w w:val="108"/>
        <w:sz w:val="24"/>
        <w:szCs w:val="24"/>
      </w:rPr>
    </w:lvl>
    <w:lvl w:ilvl="1" w:tplc="0C94F554">
      <w:start w:val="1"/>
      <w:numFmt w:val="bullet"/>
      <w:lvlText w:val="•"/>
      <w:lvlJc w:val="left"/>
      <w:pPr>
        <w:ind w:left="1655" w:hanging="250"/>
      </w:pPr>
      <w:rPr>
        <w:rFonts w:hint="default"/>
      </w:rPr>
    </w:lvl>
    <w:lvl w:ilvl="2" w:tplc="52A29466">
      <w:start w:val="1"/>
      <w:numFmt w:val="bullet"/>
      <w:lvlText w:val="•"/>
      <w:lvlJc w:val="left"/>
      <w:pPr>
        <w:ind w:left="2416" w:hanging="250"/>
      </w:pPr>
      <w:rPr>
        <w:rFonts w:hint="default"/>
      </w:rPr>
    </w:lvl>
    <w:lvl w:ilvl="3" w:tplc="BBF40A6C">
      <w:start w:val="1"/>
      <w:numFmt w:val="bullet"/>
      <w:lvlText w:val="•"/>
      <w:lvlJc w:val="left"/>
      <w:pPr>
        <w:ind w:left="3177" w:hanging="250"/>
      </w:pPr>
      <w:rPr>
        <w:rFonts w:hint="default"/>
      </w:rPr>
    </w:lvl>
    <w:lvl w:ilvl="4" w:tplc="538A3824">
      <w:start w:val="1"/>
      <w:numFmt w:val="bullet"/>
      <w:lvlText w:val="•"/>
      <w:lvlJc w:val="left"/>
      <w:pPr>
        <w:ind w:left="3938" w:hanging="250"/>
      </w:pPr>
      <w:rPr>
        <w:rFonts w:hint="default"/>
      </w:rPr>
    </w:lvl>
    <w:lvl w:ilvl="5" w:tplc="22B03E84">
      <w:start w:val="1"/>
      <w:numFmt w:val="bullet"/>
      <w:lvlText w:val="•"/>
      <w:lvlJc w:val="left"/>
      <w:pPr>
        <w:ind w:left="4699" w:hanging="250"/>
      </w:pPr>
      <w:rPr>
        <w:rFonts w:hint="default"/>
      </w:rPr>
    </w:lvl>
    <w:lvl w:ilvl="6" w:tplc="DFB8264E">
      <w:start w:val="1"/>
      <w:numFmt w:val="bullet"/>
      <w:lvlText w:val="•"/>
      <w:lvlJc w:val="left"/>
      <w:pPr>
        <w:ind w:left="5460" w:hanging="250"/>
      </w:pPr>
      <w:rPr>
        <w:rFonts w:hint="default"/>
      </w:rPr>
    </w:lvl>
    <w:lvl w:ilvl="7" w:tplc="CF72D640">
      <w:start w:val="1"/>
      <w:numFmt w:val="bullet"/>
      <w:lvlText w:val="•"/>
      <w:lvlJc w:val="left"/>
      <w:pPr>
        <w:ind w:left="6221" w:hanging="250"/>
      </w:pPr>
      <w:rPr>
        <w:rFonts w:hint="default"/>
      </w:rPr>
    </w:lvl>
    <w:lvl w:ilvl="8" w:tplc="F4B44200">
      <w:start w:val="1"/>
      <w:numFmt w:val="bullet"/>
      <w:lvlText w:val="•"/>
      <w:lvlJc w:val="left"/>
      <w:pPr>
        <w:ind w:left="6982" w:hanging="250"/>
      </w:pPr>
      <w:rPr>
        <w:rFonts w:hint="default"/>
      </w:rPr>
    </w:lvl>
  </w:abstractNum>
  <w:abstractNum w:abstractNumId="27" w15:restartNumberingAfterBreak="0">
    <w:nsid w:val="488A12C9"/>
    <w:multiLevelType w:val="hybridMultilevel"/>
    <w:tmpl w:val="9FF2A1F0"/>
    <w:lvl w:ilvl="0" w:tplc="FF6C6B50">
      <w:start w:val="1"/>
      <w:numFmt w:val="bullet"/>
      <w:lvlText w:val="-"/>
      <w:lvlJc w:val="left"/>
      <w:pPr>
        <w:ind w:left="1674" w:hanging="260"/>
      </w:pPr>
      <w:rPr>
        <w:rFonts w:ascii="Arial" w:eastAsia="Arial" w:hAnsi="Arial" w:hint="default"/>
        <w:color w:val="231F20"/>
        <w:w w:val="116"/>
        <w:sz w:val="24"/>
        <w:szCs w:val="24"/>
      </w:rPr>
    </w:lvl>
    <w:lvl w:ilvl="1" w:tplc="52A05C4C">
      <w:start w:val="1"/>
      <w:numFmt w:val="bullet"/>
      <w:lvlText w:val="•"/>
      <w:lvlJc w:val="left"/>
      <w:pPr>
        <w:ind w:left="2535" w:hanging="260"/>
      </w:pPr>
      <w:rPr>
        <w:rFonts w:hint="default"/>
      </w:rPr>
    </w:lvl>
    <w:lvl w:ilvl="2" w:tplc="29B8C1C8">
      <w:start w:val="1"/>
      <w:numFmt w:val="bullet"/>
      <w:lvlText w:val="•"/>
      <w:lvlJc w:val="left"/>
      <w:pPr>
        <w:ind w:left="3396" w:hanging="260"/>
      </w:pPr>
      <w:rPr>
        <w:rFonts w:hint="default"/>
      </w:rPr>
    </w:lvl>
    <w:lvl w:ilvl="3" w:tplc="9CA031E2">
      <w:start w:val="1"/>
      <w:numFmt w:val="bullet"/>
      <w:lvlText w:val="•"/>
      <w:lvlJc w:val="left"/>
      <w:pPr>
        <w:ind w:left="4257" w:hanging="260"/>
      </w:pPr>
      <w:rPr>
        <w:rFonts w:hint="default"/>
      </w:rPr>
    </w:lvl>
    <w:lvl w:ilvl="4" w:tplc="13B6B2EC">
      <w:start w:val="1"/>
      <w:numFmt w:val="bullet"/>
      <w:lvlText w:val="•"/>
      <w:lvlJc w:val="left"/>
      <w:pPr>
        <w:ind w:left="5118" w:hanging="260"/>
      </w:pPr>
      <w:rPr>
        <w:rFonts w:hint="default"/>
      </w:rPr>
    </w:lvl>
    <w:lvl w:ilvl="5" w:tplc="7826BEF2">
      <w:start w:val="1"/>
      <w:numFmt w:val="bullet"/>
      <w:lvlText w:val="•"/>
      <w:lvlJc w:val="left"/>
      <w:pPr>
        <w:ind w:left="5979" w:hanging="260"/>
      </w:pPr>
      <w:rPr>
        <w:rFonts w:hint="default"/>
      </w:rPr>
    </w:lvl>
    <w:lvl w:ilvl="6" w:tplc="FBF473D4">
      <w:start w:val="1"/>
      <w:numFmt w:val="bullet"/>
      <w:lvlText w:val="•"/>
      <w:lvlJc w:val="left"/>
      <w:pPr>
        <w:ind w:left="6841" w:hanging="260"/>
      </w:pPr>
      <w:rPr>
        <w:rFonts w:hint="default"/>
      </w:rPr>
    </w:lvl>
    <w:lvl w:ilvl="7" w:tplc="EF203F2C">
      <w:start w:val="1"/>
      <w:numFmt w:val="bullet"/>
      <w:lvlText w:val="•"/>
      <w:lvlJc w:val="left"/>
      <w:pPr>
        <w:ind w:left="7702" w:hanging="260"/>
      </w:pPr>
      <w:rPr>
        <w:rFonts w:hint="default"/>
      </w:rPr>
    </w:lvl>
    <w:lvl w:ilvl="8" w:tplc="C4F80F52">
      <w:start w:val="1"/>
      <w:numFmt w:val="bullet"/>
      <w:lvlText w:val="•"/>
      <w:lvlJc w:val="left"/>
      <w:pPr>
        <w:ind w:left="8563" w:hanging="260"/>
      </w:pPr>
      <w:rPr>
        <w:rFonts w:hint="default"/>
      </w:rPr>
    </w:lvl>
  </w:abstractNum>
  <w:abstractNum w:abstractNumId="28" w15:restartNumberingAfterBreak="0">
    <w:nsid w:val="4A0B5321"/>
    <w:multiLevelType w:val="multilevel"/>
    <w:tmpl w:val="CAFEFDA0"/>
    <w:lvl w:ilvl="0">
      <w:start w:val="7"/>
      <w:numFmt w:val="decimal"/>
      <w:lvlText w:val="%1."/>
      <w:lvlJc w:val="left"/>
      <w:pPr>
        <w:ind w:left="585" w:hanging="585"/>
      </w:pPr>
      <w:rPr>
        <w:rFonts w:hint="default"/>
        <w:color w:val="231F20"/>
        <w:w w:val="105"/>
      </w:rPr>
    </w:lvl>
    <w:lvl w:ilvl="1">
      <w:start w:val="1"/>
      <w:numFmt w:val="decimal"/>
      <w:lvlText w:val="%1.%2."/>
      <w:lvlJc w:val="left"/>
      <w:pPr>
        <w:ind w:left="1800" w:hanging="720"/>
      </w:pPr>
      <w:rPr>
        <w:rFonts w:hint="default"/>
        <w:color w:val="231F20"/>
        <w:w w:val="105"/>
      </w:rPr>
    </w:lvl>
    <w:lvl w:ilvl="2">
      <w:start w:val="1"/>
      <w:numFmt w:val="decimal"/>
      <w:lvlText w:val="%1.%2.%3."/>
      <w:lvlJc w:val="left"/>
      <w:pPr>
        <w:ind w:left="2880" w:hanging="720"/>
      </w:pPr>
      <w:rPr>
        <w:rFonts w:hint="default"/>
        <w:color w:val="231F20"/>
        <w:w w:val="105"/>
      </w:rPr>
    </w:lvl>
    <w:lvl w:ilvl="3">
      <w:start w:val="1"/>
      <w:numFmt w:val="decimal"/>
      <w:lvlText w:val="%1.%2.%3.%4."/>
      <w:lvlJc w:val="left"/>
      <w:pPr>
        <w:ind w:left="4320" w:hanging="1080"/>
      </w:pPr>
      <w:rPr>
        <w:rFonts w:hint="default"/>
        <w:color w:val="231F20"/>
        <w:w w:val="105"/>
      </w:rPr>
    </w:lvl>
    <w:lvl w:ilvl="4">
      <w:start w:val="1"/>
      <w:numFmt w:val="decimal"/>
      <w:lvlText w:val="%1.%2.%3.%4.%5."/>
      <w:lvlJc w:val="left"/>
      <w:pPr>
        <w:ind w:left="5400" w:hanging="1080"/>
      </w:pPr>
      <w:rPr>
        <w:rFonts w:hint="default"/>
        <w:color w:val="231F20"/>
        <w:w w:val="105"/>
      </w:rPr>
    </w:lvl>
    <w:lvl w:ilvl="5">
      <w:start w:val="1"/>
      <w:numFmt w:val="decimal"/>
      <w:lvlText w:val="%1.%2.%3.%4.%5.%6."/>
      <w:lvlJc w:val="left"/>
      <w:pPr>
        <w:ind w:left="6840" w:hanging="1440"/>
      </w:pPr>
      <w:rPr>
        <w:rFonts w:hint="default"/>
        <w:color w:val="231F20"/>
        <w:w w:val="105"/>
      </w:rPr>
    </w:lvl>
    <w:lvl w:ilvl="6">
      <w:start w:val="1"/>
      <w:numFmt w:val="decimal"/>
      <w:lvlText w:val="%1.%2.%3.%4.%5.%6.%7."/>
      <w:lvlJc w:val="left"/>
      <w:pPr>
        <w:ind w:left="7920" w:hanging="1440"/>
      </w:pPr>
      <w:rPr>
        <w:rFonts w:hint="default"/>
        <w:color w:val="231F20"/>
        <w:w w:val="105"/>
      </w:rPr>
    </w:lvl>
    <w:lvl w:ilvl="7">
      <w:start w:val="1"/>
      <w:numFmt w:val="decimal"/>
      <w:lvlText w:val="%1.%2.%3.%4.%5.%6.%7.%8."/>
      <w:lvlJc w:val="left"/>
      <w:pPr>
        <w:ind w:left="9360" w:hanging="1800"/>
      </w:pPr>
      <w:rPr>
        <w:rFonts w:hint="default"/>
        <w:color w:val="231F20"/>
        <w:w w:val="105"/>
      </w:rPr>
    </w:lvl>
    <w:lvl w:ilvl="8">
      <w:start w:val="1"/>
      <w:numFmt w:val="decimal"/>
      <w:lvlText w:val="%1.%2.%3.%4.%5.%6.%7.%8.%9."/>
      <w:lvlJc w:val="left"/>
      <w:pPr>
        <w:ind w:left="10800" w:hanging="2160"/>
      </w:pPr>
      <w:rPr>
        <w:rFonts w:hint="default"/>
        <w:color w:val="231F20"/>
        <w:w w:val="105"/>
      </w:rPr>
    </w:lvl>
  </w:abstractNum>
  <w:abstractNum w:abstractNumId="29" w15:restartNumberingAfterBreak="0">
    <w:nsid w:val="4B93163C"/>
    <w:multiLevelType w:val="hybridMultilevel"/>
    <w:tmpl w:val="E5FEDF94"/>
    <w:lvl w:ilvl="0" w:tplc="6D688760">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E124671"/>
    <w:multiLevelType w:val="multilevel"/>
    <w:tmpl w:val="2F58A49C"/>
    <w:lvl w:ilvl="0">
      <w:start w:val="1"/>
      <w:numFmt w:val="decimal"/>
      <w:lvlText w:val="%1"/>
      <w:lvlJc w:val="left"/>
      <w:pPr>
        <w:ind w:left="974" w:hanging="201"/>
      </w:pPr>
      <w:rPr>
        <w:rFonts w:ascii="Arial" w:eastAsia="Arial" w:hAnsi="Arial" w:hint="default"/>
        <w:color w:val="231F20"/>
        <w:sz w:val="24"/>
        <w:szCs w:val="24"/>
      </w:rPr>
    </w:lvl>
    <w:lvl w:ilvl="1">
      <w:start w:val="1"/>
      <w:numFmt w:val="decimal"/>
      <w:lvlText w:val="%1.%2"/>
      <w:lvlJc w:val="left"/>
      <w:pPr>
        <w:ind w:left="1854" w:hanging="401"/>
      </w:pPr>
      <w:rPr>
        <w:rFonts w:ascii="Arial" w:eastAsia="Arial" w:hAnsi="Arial" w:hint="default"/>
        <w:color w:val="231F20"/>
        <w:sz w:val="24"/>
        <w:szCs w:val="24"/>
      </w:rPr>
    </w:lvl>
    <w:lvl w:ilvl="2">
      <w:start w:val="1"/>
      <w:numFmt w:val="decimal"/>
      <w:lvlText w:val="%1.%2.%3"/>
      <w:lvlJc w:val="left"/>
      <w:pPr>
        <w:ind w:left="3012" w:hanging="601"/>
      </w:pPr>
      <w:rPr>
        <w:rFonts w:ascii="Arial" w:eastAsia="Arial" w:hAnsi="Arial" w:hint="default"/>
        <w:color w:val="231F20"/>
        <w:sz w:val="24"/>
        <w:szCs w:val="24"/>
      </w:rPr>
    </w:lvl>
    <w:lvl w:ilvl="3">
      <w:start w:val="1"/>
      <w:numFmt w:val="bullet"/>
      <w:lvlText w:val="•"/>
      <w:lvlJc w:val="left"/>
      <w:pPr>
        <w:ind w:left="2873" w:hanging="601"/>
      </w:pPr>
      <w:rPr>
        <w:rFonts w:hint="default"/>
      </w:rPr>
    </w:lvl>
    <w:lvl w:ilvl="4">
      <w:start w:val="1"/>
      <w:numFmt w:val="bullet"/>
      <w:lvlText w:val="•"/>
      <w:lvlJc w:val="left"/>
      <w:pPr>
        <w:ind w:left="3892" w:hanging="601"/>
      </w:pPr>
      <w:rPr>
        <w:rFonts w:hint="default"/>
      </w:rPr>
    </w:lvl>
    <w:lvl w:ilvl="5">
      <w:start w:val="1"/>
      <w:numFmt w:val="bullet"/>
      <w:lvlText w:val="•"/>
      <w:lvlJc w:val="left"/>
      <w:pPr>
        <w:ind w:left="4911" w:hanging="601"/>
      </w:pPr>
      <w:rPr>
        <w:rFonts w:hint="default"/>
      </w:rPr>
    </w:lvl>
    <w:lvl w:ilvl="6">
      <w:start w:val="1"/>
      <w:numFmt w:val="bullet"/>
      <w:lvlText w:val="•"/>
      <w:lvlJc w:val="left"/>
      <w:pPr>
        <w:ind w:left="5930" w:hanging="601"/>
      </w:pPr>
      <w:rPr>
        <w:rFonts w:hint="default"/>
      </w:rPr>
    </w:lvl>
    <w:lvl w:ilvl="7">
      <w:start w:val="1"/>
      <w:numFmt w:val="bullet"/>
      <w:lvlText w:val="•"/>
      <w:lvlJc w:val="left"/>
      <w:pPr>
        <w:ind w:left="6948" w:hanging="601"/>
      </w:pPr>
      <w:rPr>
        <w:rFonts w:hint="default"/>
      </w:rPr>
    </w:lvl>
    <w:lvl w:ilvl="8">
      <w:start w:val="1"/>
      <w:numFmt w:val="bullet"/>
      <w:lvlText w:val="•"/>
      <w:lvlJc w:val="left"/>
      <w:pPr>
        <w:ind w:left="7967" w:hanging="601"/>
      </w:pPr>
      <w:rPr>
        <w:rFonts w:hint="default"/>
      </w:rPr>
    </w:lvl>
  </w:abstractNum>
  <w:abstractNum w:abstractNumId="31" w15:restartNumberingAfterBreak="0">
    <w:nsid w:val="51920FE0"/>
    <w:multiLevelType w:val="hybridMultilevel"/>
    <w:tmpl w:val="4DE47616"/>
    <w:lvl w:ilvl="0" w:tplc="8B501DD4">
      <w:start w:val="1"/>
      <w:numFmt w:val="bullet"/>
      <w:lvlText w:val="-"/>
      <w:lvlJc w:val="left"/>
      <w:pPr>
        <w:ind w:left="652" w:hanging="299"/>
      </w:pPr>
      <w:rPr>
        <w:rFonts w:ascii="Calibri" w:eastAsia="Calibri" w:hAnsi="Calibri" w:hint="default"/>
        <w:w w:val="99"/>
        <w:sz w:val="20"/>
        <w:szCs w:val="20"/>
      </w:rPr>
    </w:lvl>
    <w:lvl w:ilvl="1" w:tplc="C61231C2">
      <w:start w:val="1"/>
      <w:numFmt w:val="bullet"/>
      <w:lvlText w:val="•"/>
      <w:lvlJc w:val="left"/>
      <w:pPr>
        <w:ind w:left="992" w:hanging="299"/>
      </w:pPr>
      <w:rPr>
        <w:rFonts w:hint="default"/>
      </w:rPr>
    </w:lvl>
    <w:lvl w:ilvl="2" w:tplc="2F5405FE">
      <w:start w:val="1"/>
      <w:numFmt w:val="bullet"/>
      <w:lvlText w:val="•"/>
      <w:lvlJc w:val="left"/>
      <w:pPr>
        <w:ind w:left="1332" w:hanging="299"/>
      </w:pPr>
      <w:rPr>
        <w:rFonts w:hint="default"/>
      </w:rPr>
    </w:lvl>
    <w:lvl w:ilvl="3" w:tplc="2A183F0E">
      <w:start w:val="1"/>
      <w:numFmt w:val="bullet"/>
      <w:lvlText w:val="•"/>
      <w:lvlJc w:val="left"/>
      <w:pPr>
        <w:ind w:left="1673" w:hanging="299"/>
      </w:pPr>
      <w:rPr>
        <w:rFonts w:hint="default"/>
      </w:rPr>
    </w:lvl>
    <w:lvl w:ilvl="4" w:tplc="8F3C93C6">
      <w:start w:val="1"/>
      <w:numFmt w:val="bullet"/>
      <w:lvlText w:val="•"/>
      <w:lvlJc w:val="left"/>
      <w:pPr>
        <w:ind w:left="2013" w:hanging="299"/>
      </w:pPr>
      <w:rPr>
        <w:rFonts w:hint="default"/>
      </w:rPr>
    </w:lvl>
    <w:lvl w:ilvl="5" w:tplc="9A4CFA18">
      <w:start w:val="1"/>
      <w:numFmt w:val="bullet"/>
      <w:lvlText w:val="•"/>
      <w:lvlJc w:val="left"/>
      <w:pPr>
        <w:ind w:left="2353" w:hanging="299"/>
      </w:pPr>
      <w:rPr>
        <w:rFonts w:hint="default"/>
      </w:rPr>
    </w:lvl>
    <w:lvl w:ilvl="6" w:tplc="19C26B58">
      <w:start w:val="1"/>
      <w:numFmt w:val="bullet"/>
      <w:lvlText w:val="•"/>
      <w:lvlJc w:val="left"/>
      <w:pPr>
        <w:ind w:left="2693" w:hanging="299"/>
      </w:pPr>
      <w:rPr>
        <w:rFonts w:hint="default"/>
      </w:rPr>
    </w:lvl>
    <w:lvl w:ilvl="7" w:tplc="89CCF5C4">
      <w:start w:val="1"/>
      <w:numFmt w:val="bullet"/>
      <w:lvlText w:val="•"/>
      <w:lvlJc w:val="left"/>
      <w:pPr>
        <w:ind w:left="3034" w:hanging="299"/>
      </w:pPr>
      <w:rPr>
        <w:rFonts w:hint="default"/>
      </w:rPr>
    </w:lvl>
    <w:lvl w:ilvl="8" w:tplc="20C6BBC2">
      <w:start w:val="1"/>
      <w:numFmt w:val="bullet"/>
      <w:lvlText w:val="•"/>
      <w:lvlJc w:val="left"/>
      <w:pPr>
        <w:ind w:left="3374" w:hanging="299"/>
      </w:pPr>
      <w:rPr>
        <w:rFonts w:hint="default"/>
      </w:rPr>
    </w:lvl>
  </w:abstractNum>
  <w:abstractNum w:abstractNumId="32" w15:restartNumberingAfterBreak="0">
    <w:nsid w:val="5B022C0F"/>
    <w:multiLevelType w:val="multilevel"/>
    <w:tmpl w:val="1338A6D2"/>
    <w:lvl w:ilvl="0">
      <w:start w:val="6"/>
      <w:numFmt w:val="decimal"/>
      <w:lvlText w:val="%1"/>
      <w:lvlJc w:val="left"/>
      <w:pPr>
        <w:ind w:left="2074" w:hanging="401"/>
      </w:pPr>
      <w:rPr>
        <w:rFonts w:hint="default"/>
      </w:rPr>
    </w:lvl>
    <w:lvl w:ilvl="1">
      <w:start w:val="8"/>
      <w:numFmt w:val="decimal"/>
      <w:lvlText w:val="%1.%2"/>
      <w:lvlJc w:val="left"/>
      <w:pPr>
        <w:ind w:left="2074" w:hanging="401"/>
        <w:jc w:val="right"/>
      </w:pPr>
      <w:rPr>
        <w:rFonts w:ascii="Arial" w:eastAsia="Arial" w:hAnsi="Arial" w:hint="default"/>
        <w:color w:val="231F20"/>
        <w:sz w:val="24"/>
        <w:szCs w:val="24"/>
      </w:rPr>
    </w:lvl>
    <w:lvl w:ilvl="2">
      <w:start w:val="1"/>
      <w:numFmt w:val="decimal"/>
      <w:lvlText w:val="%1.%2.%3"/>
      <w:lvlJc w:val="left"/>
      <w:pPr>
        <w:ind w:left="1374" w:hanging="601"/>
        <w:jc w:val="right"/>
      </w:pPr>
      <w:rPr>
        <w:rFonts w:ascii="Arial" w:eastAsia="Arial" w:hAnsi="Arial" w:hint="default"/>
        <w:color w:val="231F20"/>
        <w:sz w:val="24"/>
        <w:szCs w:val="24"/>
      </w:rPr>
    </w:lvl>
    <w:lvl w:ilvl="3">
      <w:start w:val="1"/>
      <w:numFmt w:val="bullet"/>
      <w:lvlText w:val="•"/>
      <w:lvlJc w:val="left"/>
      <w:pPr>
        <w:ind w:left="3699" w:hanging="601"/>
      </w:pPr>
      <w:rPr>
        <w:rFonts w:hint="default"/>
      </w:rPr>
    </w:lvl>
    <w:lvl w:ilvl="4">
      <w:start w:val="1"/>
      <w:numFmt w:val="bullet"/>
      <w:lvlText w:val="•"/>
      <w:lvlJc w:val="left"/>
      <w:pPr>
        <w:ind w:left="4511" w:hanging="601"/>
      </w:pPr>
      <w:rPr>
        <w:rFonts w:hint="default"/>
      </w:rPr>
    </w:lvl>
    <w:lvl w:ilvl="5">
      <w:start w:val="1"/>
      <w:numFmt w:val="bullet"/>
      <w:lvlText w:val="•"/>
      <w:lvlJc w:val="left"/>
      <w:pPr>
        <w:ind w:left="5323" w:hanging="601"/>
      </w:pPr>
      <w:rPr>
        <w:rFonts w:hint="default"/>
      </w:rPr>
    </w:lvl>
    <w:lvl w:ilvl="6">
      <w:start w:val="1"/>
      <w:numFmt w:val="bullet"/>
      <w:lvlText w:val="•"/>
      <w:lvlJc w:val="left"/>
      <w:pPr>
        <w:ind w:left="6136" w:hanging="601"/>
      </w:pPr>
      <w:rPr>
        <w:rFonts w:hint="default"/>
      </w:rPr>
    </w:lvl>
    <w:lvl w:ilvl="7">
      <w:start w:val="1"/>
      <w:numFmt w:val="bullet"/>
      <w:lvlText w:val="•"/>
      <w:lvlJc w:val="left"/>
      <w:pPr>
        <w:ind w:left="6948" w:hanging="601"/>
      </w:pPr>
      <w:rPr>
        <w:rFonts w:hint="default"/>
      </w:rPr>
    </w:lvl>
    <w:lvl w:ilvl="8">
      <w:start w:val="1"/>
      <w:numFmt w:val="bullet"/>
      <w:lvlText w:val="•"/>
      <w:lvlJc w:val="left"/>
      <w:pPr>
        <w:ind w:left="7760" w:hanging="601"/>
      </w:pPr>
      <w:rPr>
        <w:rFonts w:hint="default"/>
      </w:rPr>
    </w:lvl>
  </w:abstractNum>
  <w:abstractNum w:abstractNumId="33" w15:restartNumberingAfterBreak="0">
    <w:nsid w:val="5CD77AFB"/>
    <w:multiLevelType w:val="multilevel"/>
    <w:tmpl w:val="97702A36"/>
    <w:lvl w:ilvl="0">
      <w:start w:val="6"/>
      <w:numFmt w:val="decimal"/>
      <w:lvlText w:val="%1"/>
      <w:lvlJc w:val="left"/>
      <w:pPr>
        <w:ind w:left="1154" w:hanging="401"/>
      </w:pPr>
      <w:rPr>
        <w:rFonts w:hint="default"/>
      </w:rPr>
    </w:lvl>
    <w:lvl w:ilvl="1">
      <w:start w:val="1"/>
      <w:numFmt w:val="decimal"/>
      <w:lvlText w:val="%1.%2"/>
      <w:lvlJc w:val="left"/>
      <w:pPr>
        <w:ind w:left="1154" w:hanging="401"/>
      </w:pPr>
      <w:rPr>
        <w:rFonts w:ascii="Arial" w:eastAsia="Arial" w:hAnsi="Arial" w:hint="default"/>
        <w:color w:val="231F20"/>
        <w:sz w:val="24"/>
        <w:szCs w:val="24"/>
      </w:rPr>
    </w:lvl>
    <w:lvl w:ilvl="2">
      <w:start w:val="1"/>
      <w:numFmt w:val="decimal"/>
      <w:lvlText w:val="%1.%2.%3"/>
      <w:lvlJc w:val="left"/>
      <w:pPr>
        <w:ind w:left="754" w:hanging="621"/>
      </w:pPr>
      <w:rPr>
        <w:rFonts w:ascii="Arial" w:eastAsia="Arial" w:hAnsi="Arial" w:hint="default"/>
        <w:color w:val="231F20"/>
        <w:sz w:val="24"/>
        <w:szCs w:val="24"/>
      </w:rPr>
    </w:lvl>
    <w:lvl w:ilvl="3">
      <w:start w:val="1"/>
      <w:numFmt w:val="bullet"/>
      <w:lvlText w:val="•"/>
      <w:lvlJc w:val="left"/>
      <w:pPr>
        <w:ind w:left="2266" w:hanging="621"/>
      </w:pPr>
      <w:rPr>
        <w:rFonts w:hint="default"/>
      </w:rPr>
    </w:lvl>
    <w:lvl w:ilvl="4">
      <w:start w:val="1"/>
      <w:numFmt w:val="bullet"/>
      <w:lvlText w:val="•"/>
      <w:lvlJc w:val="left"/>
      <w:pPr>
        <w:ind w:left="3377" w:hanging="621"/>
      </w:pPr>
      <w:rPr>
        <w:rFonts w:hint="default"/>
      </w:rPr>
    </w:lvl>
    <w:lvl w:ilvl="5">
      <w:start w:val="1"/>
      <w:numFmt w:val="bullet"/>
      <w:lvlText w:val="•"/>
      <w:lvlJc w:val="left"/>
      <w:pPr>
        <w:ind w:left="4488" w:hanging="621"/>
      </w:pPr>
      <w:rPr>
        <w:rFonts w:hint="default"/>
      </w:rPr>
    </w:lvl>
    <w:lvl w:ilvl="6">
      <w:start w:val="1"/>
      <w:numFmt w:val="bullet"/>
      <w:lvlText w:val="•"/>
      <w:lvlJc w:val="left"/>
      <w:pPr>
        <w:ind w:left="5600" w:hanging="621"/>
      </w:pPr>
      <w:rPr>
        <w:rFonts w:hint="default"/>
      </w:rPr>
    </w:lvl>
    <w:lvl w:ilvl="7">
      <w:start w:val="1"/>
      <w:numFmt w:val="bullet"/>
      <w:lvlText w:val="•"/>
      <w:lvlJc w:val="left"/>
      <w:pPr>
        <w:ind w:left="6711" w:hanging="621"/>
      </w:pPr>
      <w:rPr>
        <w:rFonts w:hint="default"/>
      </w:rPr>
    </w:lvl>
    <w:lvl w:ilvl="8">
      <w:start w:val="1"/>
      <w:numFmt w:val="bullet"/>
      <w:lvlText w:val="•"/>
      <w:lvlJc w:val="left"/>
      <w:pPr>
        <w:ind w:left="7822" w:hanging="621"/>
      </w:pPr>
      <w:rPr>
        <w:rFonts w:hint="default"/>
      </w:rPr>
    </w:lvl>
  </w:abstractNum>
  <w:abstractNum w:abstractNumId="34" w15:restartNumberingAfterBreak="0">
    <w:nsid w:val="62F351FF"/>
    <w:multiLevelType w:val="multilevel"/>
    <w:tmpl w:val="EECE0B82"/>
    <w:lvl w:ilvl="0">
      <w:start w:val="7"/>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68C52765"/>
    <w:multiLevelType w:val="hybridMultilevel"/>
    <w:tmpl w:val="89088E6C"/>
    <w:lvl w:ilvl="0" w:tplc="523C39E0">
      <w:start w:val="1"/>
      <w:numFmt w:val="bullet"/>
      <w:lvlText w:val=""/>
      <w:lvlPicBulletId w:val="0"/>
      <w:lvlJc w:val="left"/>
      <w:pPr>
        <w:ind w:left="720" w:hanging="360"/>
      </w:pPr>
      <w:rPr>
        <w:rFonts w:ascii="Webdings" w:hAnsi="Webdings" w:hint="default"/>
        <w:b w:val="0"/>
        <w:bCs w:val="0"/>
        <w:i w:val="0"/>
        <w:color w:val="7BA0CD" w:themeColor="accent1" w:themeTint="BF"/>
        <w:w w:val="100"/>
        <w:sz w:val="24"/>
        <w:szCs w:val="24"/>
        <w:u w:color="7BA0CD" w:themeColor="accent1" w:themeTint="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6D854975"/>
    <w:multiLevelType w:val="hybridMultilevel"/>
    <w:tmpl w:val="AD784B20"/>
    <w:lvl w:ilvl="0" w:tplc="895C0378">
      <w:start w:val="1"/>
      <w:numFmt w:val="decimal"/>
      <w:lvlText w:val="%1"/>
      <w:lvlJc w:val="left"/>
      <w:pPr>
        <w:ind w:left="947" w:hanging="236"/>
      </w:pPr>
      <w:rPr>
        <w:rFonts w:ascii="Arial" w:eastAsia="Arial" w:hAnsi="Arial" w:hint="default"/>
        <w:b/>
        <w:bCs/>
        <w:color w:val="231F20"/>
        <w:w w:val="107"/>
        <w:sz w:val="23"/>
        <w:szCs w:val="23"/>
      </w:rPr>
    </w:lvl>
    <w:lvl w:ilvl="1" w:tplc="8B50E3A4">
      <w:start w:val="1"/>
      <w:numFmt w:val="bullet"/>
      <w:lvlText w:val="•"/>
      <w:lvlJc w:val="left"/>
      <w:pPr>
        <w:ind w:left="1744" w:hanging="236"/>
      </w:pPr>
      <w:rPr>
        <w:rFonts w:hint="default"/>
      </w:rPr>
    </w:lvl>
    <w:lvl w:ilvl="2" w:tplc="889E96C2">
      <w:start w:val="1"/>
      <w:numFmt w:val="bullet"/>
      <w:lvlText w:val="•"/>
      <w:lvlJc w:val="left"/>
      <w:pPr>
        <w:ind w:left="2542" w:hanging="236"/>
      </w:pPr>
      <w:rPr>
        <w:rFonts w:hint="default"/>
      </w:rPr>
    </w:lvl>
    <w:lvl w:ilvl="3" w:tplc="2C9CAA26">
      <w:start w:val="1"/>
      <w:numFmt w:val="bullet"/>
      <w:lvlText w:val="•"/>
      <w:lvlJc w:val="left"/>
      <w:pPr>
        <w:ind w:left="3339" w:hanging="236"/>
      </w:pPr>
      <w:rPr>
        <w:rFonts w:hint="default"/>
      </w:rPr>
    </w:lvl>
    <w:lvl w:ilvl="4" w:tplc="E09C6656">
      <w:start w:val="1"/>
      <w:numFmt w:val="bullet"/>
      <w:lvlText w:val="•"/>
      <w:lvlJc w:val="left"/>
      <w:pPr>
        <w:ind w:left="4136" w:hanging="236"/>
      </w:pPr>
      <w:rPr>
        <w:rFonts w:hint="default"/>
      </w:rPr>
    </w:lvl>
    <w:lvl w:ilvl="5" w:tplc="523AD290">
      <w:start w:val="1"/>
      <w:numFmt w:val="bullet"/>
      <w:lvlText w:val="•"/>
      <w:lvlJc w:val="left"/>
      <w:pPr>
        <w:ind w:left="4934" w:hanging="236"/>
      </w:pPr>
      <w:rPr>
        <w:rFonts w:hint="default"/>
      </w:rPr>
    </w:lvl>
    <w:lvl w:ilvl="6" w:tplc="7DC46E9A">
      <w:start w:val="1"/>
      <w:numFmt w:val="bullet"/>
      <w:lvlText w:val="•"/>
      <w:lvlJc w:val="left"/>
      <w:pPr>
        <w:ind w:left="5731" w:hanging="236"/>
      </w:pPr>
      <w:rPr>
        <w:rFonts w:hint="default"/>
      </w:rPr>
    </w:lvl>
    <w:lvl w:ilvl="7" w:tplc="A2FE5E28">
      <w:start w:val="1"/>
      <w:numFmt w:val="bullet"/>
      <w:lvlText w:val="•"/>
      <w:lvlJc w:val="left"/>
      <w:pPr>
        <w:ind w:left="6528" w:hanging="236"/>
      </w:pPr>
      <w:rPr>
        <w:rFonts w:hint="default"/>
      </w:rPr>
    </w:lvl>
    <w:lvl w:ilvl="8" w:tplc="80665C8A">
      <w:start w:val="1"/>
      <w:numFmt w:val="bullet"/>
      <w:lvlText w:val="•"/>
      <w:lvlJc w:val="left"/>
      <w:pPr>
        <w:ind w:left="7326" w:hanging="236"/>
      </w:pPr>
      <w:rPr>
        <w:rFonts w:hint="default"/>
      </w:rPr>
    </w:lvl>
  </w:abstractNum>
  <w:abstractNum w:abstractNumId="37" w15:restartNumberingAfterBreak="0">
    <w:nsid w:val="6DB517E7"/>
    <w:multiLevelType w:val="hybridMultilevel"/>
    <w:tmpl w:val="A47A5882"/>
    <w:lvl w:ilvl="0" w:tplc="74344E14">
      <w:start w:val="9"/>
      <w:numFmt w:val="decimal"/>
      <w:lvlText w:val="%1-"/>
      <w:lvlJc w:val="left"/>
      <w:pPr>
        <w:ind w:left="1334" w:hanging="360"/>
      </w:pPr>
      <w:rPr>
        <w:rFonts w:cstheme="minorBidi" w:hint="default"/>
        <w:color w:val="231F20"/>
      </w:rPr>
    </w:lvl>
    <w:lvl w:ilvl="1" w:tplc="0C0A0019" w:tentative="1">
      <w:start w:val="1"/>
      <w:numFmt w:val="lowerLetter"/>
      <w:lvlText w:val="%2."/>
      <w:lvlJc w:val="left"/>
      <w:pPr>
        <w:ind w:left="2054" w:hanging="360"/>
      </w:pPr>
    </w:lvl>
    <w:lvl w:ilvl="2" w:tplc="0C0A001B" w:tentative="1">
      <w:start w:val="1"/>
      <w:numFmt w:val="lowerRoman"/>
      <w:lvlText w:val="%3."/>
      <w:lvlJc w:val="right"/>
      <w:pPr>
        <w:ind w:left="2774" w:hanging="180"/>
      </w:pPr>
    </w:lvl>
    <w:lvl w:ilvl="3" w:tplc="0C0A000F" w:tentative="1">
      <w:start w:val="1"/>
      <w:numFmt w:val="decimal"/>
      <w:lvlText w:val="%4."/>
      <w:lvlJc w:val="left"/>
      <w:pPr>
        <w:ind w:left="3494" w:hanging="360"/>
      </w:pPr>
    </w:lvl>
    <w:lvl w:ilvl="4" w:tplc="0C0A0019" w:tentative="1">
      <w:start w:val="1"/>
      <w:numFmt w:val="lowerLetter"/>
      <w:lvlText w:val="%5."/>
      <w:lvlJc w:val="left"/>
      <w:pPr>
        <w:ind w:left="4214" w:hanging="360"/>
      </w:pPr>
    </w:lvl>
    <w:lvl w:ilvl="5" w:tplc="0C0A001B" w:tentative="1">
      <w:start w:val="1"/>
      <w:numFmt w:val="lowerRoman"/>
      <w:lvlText w:val="%6."/>
      <w:lvlJc w:val="right"/>
      <w:pPr>
        <w:ind w:left="4934" w:hanging="180"/>
      </w:pPr>
    </w:lvl>
    <w:lvl w:ilvl="6" w:tplc="0C0A000F" w:tentative="1">
      <w:start w:val="1"/>
      <w:numFmt w:val="decimal"/>
      <w:lvlText w:val="%7."/>
      <w:lvlJc w:val="left"/>
      <w:pPr>
        <w:ind w:left="5654" w:hanging="360"/>
      </w:pPr>
    </w:lvl>
    <w:lvl w:ilvl="7" w:tplc="0C0A0019" w:tentative="1">
      <w:start w:val="1"/>
      <w:numFmt w:val="lowerLetter"/>
      <w:lvlText w:val="%8."/>
      <w:lvlJc w:val="left"/>
      <w:pPr>
        <w:ind w:left="6374" w:hanging="360"/>
      </w:pPr>
    </w:lvl>
    <w:lvl w:ilvl="8" w:tplc="0C0A001B" w:tentative="1">
      <w:start w:val="1"/>
      <w:numFmt w:val="lowerRoman"/>
      <w:lvlText w:val="%9."/>
      <w:lvlJc w:val="right"/>
      <w:pPr>
        <w:ind w:left="7094" w:hanging="180"/>
      </w:pPr>
    </w:lvl>
  </w:abstractNum>
  <w:abstractNum w:abstractNumId="38" w15:restartNumberingAfterBreak="0">
    <w:nsid w:val="72F26E54"/>
    <w:multiLevelType w:val="hybridMultilevel"/>
    <w:tmpl w:val="2FDEA802"/>
    <w:lvl w:ilvl="0" w:tplc="ED88FC06">
      <w:start w:val="1"/>
      <w:numFmt w:val="decimal"/>
      <w:lvlText w:val="%1-"/>
      <w:lvlJc w:val="left"/>
      <w:pPr>
        <w:ind w:left="1114" w:hanging="360"/>
      </w:pPr>
      <w:rPr>
        <w:rFonts w:hint="default"/>
      </w:rPr>
    </w:lvl>
    <w:lvl w:ilvl="1" w:tplc="0C0A0019" w:tentative="1">
      <w:start w:val="1"/>
      <w:numFmt w:val="lowerLetter"/>
      <w:lvlText w:val="%2."/>
      <w:lvlJc w:val="left"/>
      <w:pPr>
        <w:ind w:left="1834" w:hanging="360"/>
      </w:pPr>
    </w:lvl>
    <w:lvl w:ilvl="2" w:tplc="0C0A001B" w:tentative="1">
      <w:start w:val="1"/>
      <w:numFmt w:val="lowerRoman"/>
      <w:lvlText w:val="%3."/>
      <w:lvlJc w:val="right"/>
      <w:pPr>
        <w:ind w:left="2554" w:hanging="180"/>
      </w:pPr>
    </w:lvl>
    <w:lvl w:ilvl="3" w:tplc="0C0A000F" w:tentative="1">
      <w:start w:val="1"/>
      <w:numFmt w:val="decimal"/>
      <w:lvlText w:val="%4."/>
      <w:lvlJc w:val="left"/>
      <w:pPr>
        <w:ind w:left="3274" w:hanging="360"/>
      </w:pPr>
    </w:lvl>
    <w:lvl w:ilvl="4" w:tplc="0C0A0019" w:tentative="1">
      <w:start w:val="1"/>
      <w:numFmt w:val="lowerLetter"/>
      <w:lvlText w:val="%5."/>
      <w:lvlJc w:val="left"/>
      <w:pPr>
        <w:ind w:left="3994" w:hanging="360"/>
      </w:pPr>
    </w:lvl>
    <w:lvl w:ilvl="5" w:tplc="0C0A001B" w:tentative="1">
      <w:start w:val="1"/>
      <w:numFmt w:val="lowerRoman"/>
      <w:lvlText w:val="%6."/>
      <w:lvlJc w:val="right"/>
      <w:pPr>
        <w:ind w:left="4714" w:hanging="180"/>
      </w:pPr>
    </w:lvl>
    <w:lvl w:ilvl="6" w:tplc="0C0A000F" w:tentative="1">
      <w:start w:val="1"/>
      <w:numFmt w:val="decimal"/>
      <w:lvlText w:val="%7."/>
      <w:lvlJc w:val="left"/>
      <w:pPr>
        <w:ind w:left="5434" w:hanging="360"/>
      </w:pPr>
    </w:lvl>
    <w:lvl w:ilvl="7" w:tplc="0C0A0019" w:tentative="1">
      <w:start w:val="1"/>
      <w:numFmt w:val="lowerLetter"/>
      <w:lvlText w:val="%8."/>
      <w:lvlJc w:val="left"/>
      <w:pPr>
        <w:ind w:left="6154" w:hanging="360"/>
      </w:pPr>
    </w:lvl>
    <w:lvl w:ilvl="8" w:tplc="0C0A001B" w:tentative="1">
      <w:start w:val="1"/>
      <w:numFmt w:val="lowerRoman"/>
      <w:lvlText w:val="%9."/>
      <w:lvlJc w:val="right"/>
      <w:pPr>
        <w:ind w:left="6874" w:hanging="180"/>
      </w:pPr>
    </w:lvl>
  </w:abstractNum>
  <w:abstractNum w:abstractNumId="39" w15:restartNumberingAfterBreak="0">
    <w:nsid w:val="746512FE"/>
    <w:multiLevelType w:val="hybridMultilevel"/>
    <w:tmpl w:val="7D56CCAE"/>
    <w:lvl w:ilvl="0" w:tplc="CDA0F974">
      <w:start w:val="1"/>
      <w:numFmt w:val="bullet"/>
      <w:lvlText w:val="•"/>
      <w:lvlPicBulletId w:val="1"/>
      <w:lvlJc w:val="left"/>
      <w:pPr>
        <w:ind w:left="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386252">
      <w:start w:val="1"/>
      <w:numFmt w:val="bullet"/>
      <w:lvlText w:val="o"/>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32B6F8">
      <w:start w:val="1"/>
      <w:numFmt w:val="bullet"/>
      <w:lvlText w:val="▪"/>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48574E">
      <w:start w:val="1"/>
      <w:numFmt w:val="bullet"/>
      <w:lvlText w:val="•"/>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8C4448">
      <w:start w:val="1"/>
      <w:numFmt w:val="bullet"/>
      <w:lvlText w:val="o"/>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08AF64">
      <w:start w:val="1"/>
      <w:numFmt w:val="bullet"/>
      <w:lvlText w:val="▪"/>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58DBC4">
      <w:start w:val="1"/>
      <w:numFmt w:val="bullet"/>
      <w:lvlText w:val="•"/>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7E64E0">
      <w:start w:val="1"/>
      <w:numFmt w:val="bullet"/>
      <w:lvlText w:val="o"/>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DAF1C6">
      <w:start w:val="1"/>
      <w:numFmt w:val="bullet"/>
      <w:lvlText w:val="▪"/>
      <w:lvlJc w:val="left"/>
      <w:pPr>
        <w:ind w:left="6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68F147C"/>
    <w:multiLevelType w:val="hybridMultilevel"/>
    <w:tmpl w:val="0EAAF66A"/>
    <w:lvl w:ilvl="0" w:tplc="D42AFDFA">
      <w:start w:val="1"/>
      <w:numFmt w:val="bullet"/>
      <w:lvlText w:val="·"/>
      <w:lvlJc w:val="left"/>
      <w:pPr>
        <w:ind w:left="1014" w:hanging="227"/>
      </w:pPr>
      <w:rPr>
        <w:rFonts w:ascii="Arial" w:eastAsia="Arial" w:hAnsi="Arial" w:hint="default"/>
        <w:color w:val="231F20"/>
        <w:w w:val="83"/>
        <w:sz w:val="24"/>
        <w:szCs w:val="24"/>
      </w:rPr>
    </w:lvl>
    <w:lvl w:ilvl="1" w:tplc="FDEE338A">
      <w:start w:val="1"/>
      <w:numFmt w:val="bullet"/>
      <w:lvlText w:val="•"/>
      <w:lvlJc w:val="left"/>
      <w:pPr>
        <w:ind w:left="1919" w:hanging="227"/>
      </w:pPr>
      <w:rPr>
        <w:rFonts w:hint="default"/>
      </w:rPr>
    </w:lvl>
    <w:lvl w:ilvl="2" w:tplc="8C147116">
      <w:start w:val="1"/>
      <w:numFmt w:val="bullet"/>
      <w:lvlText w:val="•"/>
      <w:lvlJc w:val="left"/>
      <w:pPr>
        <w:ind w:left="2824" w:hanging="227"/>
      </w:pPr>
      <w:rPr>
        <w:rFonts w:hint="default"/>
      </w:rPr>
    </w:lvl>
    <w:lvl w:ilvl="3" w:tplc="F8965FBA">
      <w:start w:val="1"/>
      <w:numFmt w:val="bullet"/>
      <w:lvlText w:val="•"/>
      <w:lvlJc w:val="left"/>
      <w:pPr>
        <w:ind w:left="3729" w:hanging="227"/>
      </w:pPr>
      <w:rPr>
        <w:rFonts w:hint="default"/>
      </w:rPr>
    </w:lvl>
    <w:lvl w:ilvl="4" w:tplc="D9BEDBEE">
      <w:start w:val="1"/>
      <w:numFmt w:val="bullet"/>
      <w:lvlText w:val="•"/>
      <w:lvlJc w:val="left"/>
      <w:pPr>
        <w:ind w:left="4634" w:hanging="227"/>
      </w:pPr>
      <w:rPr>
        <w:rFonts w:hint="default"/>
      </w:rPr>
    </w:lvl>
    <w:lvl w:ilvl="5" w:tplc="D506C994">
      <w:start w:val="1"/>
      <w:numFmt w:val="bullet"/>
      <w:lvlText w:val="•"/>
      <w:lvlJc w:val="left"/>
      <w:pPr>
        <w:ind w:left="5539" w:hanging="227"/>
      </w:pPr>
      <w:rPr>
        <w:rFonts w:hint="default"/>
      </w:rPr>
    </w:lvl>
    <w:lvl w:ilvl="6" w:tplc="D3ECB834">
      <w:start w:val="1"/>
      <w:numFmt w:val="bullet"/>
      <w:lvlText w:val="•"/>
      <w:lvlJc w:val="left"/>
      <w:pPr>
        <w:ind w:left="6445" w:hanging="227"/>
      </w:pPr>
      <w:rPr>
        <w:rFonts w:hint="default"/>
      </w:rPr>
    </w:lvl>
    <w:lvl w:ilvl="7" w:tplc="5406F0B2">
      <w:start w:val="1"/>
      <w:numFmt w:val="bullet"/>
      <w:lvlText w:val="•"/>
      <w:lvlJc w:val="left"/>
      <w:pPr>
        <w:ind w:left="7350" w:hanging="227"/>
      </w:pPr>
      <w:rPr>
        <w:rFonts w:hint="default"/>
      </w:rPr>
    </w:lvl>
    <w:lvl w:ilvl="8" w:tplc="95880554">
      <w:start w:val="1"/>
      <w:numFmt w:val="bullet"/>
      <w:lvlText w:val="•"/>
      <w:lvlJc w:val="left"/>
      <w:pPr>
        <w:ind w:left="8255" w:hanging="227"/>
      </w:pPr>
      <w:rPr>
        <w:rFonts w:hint="default"/>
      </w:rPr>
    </w:lvl>
  </w:abstractNum>
  <w:abstractNum w:abstractNumId="41" w15:restartNumberingAfterBreak="0">
    <w:nsid w:val="76F44B90"/>
    <w:multiLevelType w:val="hybridMultilevel"/>
    <w:tmpl w:val="2914323E"/>
    <w:lvl w:ilvl="0" w:tplc="F1780B9A">
      <w:start w:val="1"/>
      <w:numFmt w:val="bullet"/>
      <w:lvlText w:val="·"/>
      <w:lvlJc w:val="left"/>
      <w:pPr>
        <w:ind w:left="1196" w:hanging="180"/>
      </w:pPr>
      <w:rPr>
        <w:rFonts w:ascii="Arial" w:eastAsia="Arial" w:hAnsi="Arial" w:hint="default"/>
        <w:b/>
        <w:bCs/>
        <w:color w:val="231F20"/>
        <w:w w:val="77"/>
        <w:sz w:val="22"/>
        <w:szCs w:val="22"/>
      </w:rPr>
    </w:lvl>
    <w:lvl w:ilvl="1" w:tplc="609EFDC6">
      <w:start w:val="1"/>
      <w:numFmt w:val="bullet"/>
      <w:lvlText w:val="•"/>
      <w:lvlJc w:val="left"/>
      <w:pPr>
        <w:ind w:left="1969" w:hanging="180"/>
      </w:pPr>
      <w:rPr>
        <w:rFonts w:hint="default"/>
      </w:rPr>
    </w:lvl>
    <w:lvl w:ilvl="2" w:tplc="3C1C809A">
      <w:start w:val="1"/>
      <w:numFmt w:val="bullet"/>
      <w:lvlText w:val="•"/>
      <w:lvlJc w:val="left"/>
      <w:pPr>
        <w:ind w:left="2741" w:hanging="180"/>
      </w:pPr>
      <w:rPr>
        <w:rFonts w:hint="default"/>
      </w:rPr>
    </w:lvl>
    <w:lvl w:ilvl="3" w:tplc="1DA81316">
      <w:start w:val="1"/>
      <w:numFmt w:val="bullet"/>
      <w:lvlText w:val="•"/>
      <w:lvlJc w:val="left"/>
      <w:pPr>
        <w:ind w:left="3514" w:hanging="180"/>
      </w:pPr>
      <w:rPr>
        <w:rFonts w:hint="default"/>
      </w:rPr>
    </w:lvl>
    <w:lvl w:ilvl="4" w:tplc="90302488">
      <w:start w:val="1"/>
      <w:numFmt w:val="bullet"/>
      <w:lvlText w:val="•"/>
      <w:lvlJc w:val="left"/>
      <w:pPr>
        <w:ind w:left="4286" w:hanging="180"/>
      </w:pPr>
      <w:rPr>
        <w:rFonts w:hint="default"/>
      </w:rPr>
    </w:lvl>
    <w:lvl w:ilvl="5" w:tplc="CA9C3656">
      <w:start w:val="1"/>
      <w:numFmt w:val="bullet"/>
      <w:lvlText w:val="•"/>
      <w:lvlJc w:val="left"/>
      <w:pPr>
        <w:ind w:left="5058" w:hanging="180"/>
      </w:pPr>
      <w:rPr>
        <w:rFonts w:hint="default"/>
      </w:rPr>
    </w:lvl>
    <w:lvl w:ilvl="6" w:tplc="FD94A822">
      <w:start w:val="1"/>
      <w:numFmt w:val="bullet"/>
      <w:lvlText w:val="•"/>
      <w:lvlJc w:val="left"/>
      <w:pPr>
        <w:ind w:left="5831" w:hanging="180"/>
      </w:pPr>
      <w:rPr>
        <w:rFonts w:hint="default"/>
      </w:rPr>
    </w:lvl>
    <w:lvl w:ilvl="7" w:tplc="C882DD48">
      <w:start w:val="1"/>
      <w:numFmt w:val="bullet"/>
      <w:lvlText w:val="•"/>
      <w:lvlJc w:val="left"/>
      <w:pPr>
        <w:ind w:left="6603" w:hanging="180"/>
      </w:pPr>
      <w:rPr>
        <w:rFonts w:hint="default"/>
      </w:rPr>
    </w:lvl>
    <w:lvl w:ilvl="8" w:tplc="9CC85184">
      <w:start w:val="1"/>
      <w:numFmt w:val="bullet"/>
      <w:lvlText w:val="•"/>
      <w:lvlJc w:val="left"/>
      <w:pPr>
        <w:ind w:left="7376" w:hanging="180"/>
      </w:pPr>
      <w:rPr>
        <w:rFonts w:hint="default"/>
      </w:rPr>
    </w:lvl>
  </w:abstractNum>
  <w:abstractNum w:abstractNumId="42" w15:restartNumberingAfterBreak="0">
    <w:nsid w:val="78134977"/>
    <w:multiLevelType w:val="multilevel"/>
    <w:tmpl w:val="2F58A49C"/>
    <w:lvl w:ilvl="0">
      <w:start w:val="1"/>
      <w:numFmt w:val="decimal"/>
      <w:lvlText w:val="%1"/>
      <w:lvlJc w:val="left"/>
      <w:pPr>
        <w:ind w:left="974" w:hanging="201"/>
      </w:pPr>
      <w:rPr>
        <w:rFonts w:ascii="Arial" w:eastAsia="Arial" w:hAnsi="Arial" w:hint="default"/>
        <w:color w:val="231F20"/>
        <w:sz w:val="24"/>
        <w:szCs w:val="24"/>
      </w:rPr>
    </w:lvl>
    <w:lvl w:ilvl="1">
      <w:start w:val="1"/>
      <w:numFmt w:val="decimal"/>
      <w:lvlText w:val="%1.%2"/>
      <w:lvlJc w:val="left"/>
      <w:pPr>
        <w:ind w:left="1854" w:hanging="401"/>
      </w:pPr>
      <w:rPr>
        <w:rFonts w:ascii="Arial" w:eastAsia="Arial" w:hAnsi="Arial" w:hint="default"/>
        <w:color w:val="231F20"/>
        <w:sz w:val="24"/>
        <w:szCs w:val="24"/>
      </w:rPr>
    </w:lvl>
    <w:lvl w:ilvl="2">
      <w:start w:val="1"/>
      <w:numFmt w:val="decimal"/>
      <w:lvlText w:val="%1.%2.%3"/>
      <w:lvlJc w:val="left"/>
      <w:pPr>
        <w:ind w:left="774" w:hanging="601"/>
      </w:pPr>
      <w:rPr>
        <w:rFonts w:ascii="Arial" w:eastAsia="Arial" w:hAnsi="Arial" w:hint="default"/>
        <w:color w:val="231F20"/>
        <w:sz w:val="24"/>
        <w:szCs w:val="24"/>
      </w:rPr>
    </w:lvl>
    <w:lvl w:ilvl="3">
      <w:start w:val="1"/>
      <w:numFmt w:val="bullet"/>
      <w:lvlText w:val="•"/>
      <w:lvlJc w:val="left"/>
      <w:pPr>
        <w:ind w:left="2873" w:hanging="601"/>
      </w:pPr>
      <w:rPr>
        <w:rFonts w:hint="default"/>
      </w:rPr>
    </w:lvl>
    <w:lvl w:ilvl="4">
      <w:start w:val="1"/>
      <w:numFmt w:val="bullet"/>
      <w:lvlText w:val="•"/>
      <w:lvlJc w:val="left"/>
      <w:pPr>
        <w:ind w:left="3892" w:hanging="601"/>
      </w:pPr>
      <w:rPr>
        <w:rFonts w:hint="default"/>
      </w:rPr>
    </w:lvl>
    <w:lvl w:ilvl="5">
      <w:start w:val="1"/>
      <w:numFmt w:val="bullet"/>
      <w:lvlText w:val="•"/>
      <w:lvlJc w:val="left"/>
      <w:pPr>
        <w:ind w:left="4911" w:hanging="601"/>
      </w:pPr>
      <w:rPr>
        <w:rFonts w:hint="default"/>
      </w:rPr>
    </w:lvl>
    <w:lvl w:ilvl="6">
      <w:start w:val="1"/>
      <w:numFmt w:val="bullet"/>
      <w:lvlText w:val="•"/>
      <w:lvlJc w:val="left"/>
      <w:pPr>
        <w:ind w:left="5930" w:hanging="601"/>
      </w:pPr>
      <w:rPr>
        <w:rFonts w:hint="default"/>
      </w:rPr>
    </w:lvl>
    <w:lvl w:ilvl="7">
      <w:start w:val="1"/>
      <w:numFmt w:val="bullet"/>
      <w:lvlText w:val="•"/>
      <w:lvlJc w:val="left"/>
      <w:pPr>
        <w:ind w:left="6948" w:hanging="601"/>
      </w:pPr>
      <w:rPr>
        <w:rFonts w:hint="default"/>
      </w:rPr>
    </w:lvl>
    <w:lvl w:ilvl="8">
      <w:start w:val="1"/>
      <w:numFmt w:val="bullet"/>
      <w:lvlText w:val="•"/>
      <w:lvlJc w:val="left"/>
      <w:pPr>
        <w:ind w:left="7967" w:hanging="601"/>
      </w:pPr>
      <w:rPr>
        <w:rFonts w:hint="default"/>
      </w:rPr>
    </w:lvl>
  </w:abstractNum>
  <w:abstractNum w:abstractNumId="43" w15:restartNumberingAfterBreak="0">
    <w:nsid w:val="7A573E54"/>
    <w:multiLevelType w:val="hybridMultilevel"/>
    <w:tmpl w:val="C99846A8"/>
    <w:lvl w:ilvl="0" w:tplc="0CA6A1D0">
      <w:start w:val="1"/>
      <w:numFmt w:val="bullet"/>
      <w:lvlText w:val="-"/>
      <w:lvlJc w:val="left"/>
      <w:pPr>
        <w:ind w:left="652" w:hanging="299"/>
      </w:pPr>
      <w:rPr>
        <w:rFonts w:ascii="Calibri" w:eastAsia="Calibri" w:hAnsi="Calibri" w:hint="default"/>
        <w:w w:val="99"/>
        <w:sz w:val="20"/>
        <w:szCs w:val="20"/>
      </w:rPr>
    </w:lvl>
    <w:lvl w:ilvl="1" w:tplc="119CEA4C">
      <w:start w:val="1"/>
      <w:numFmt w:val="bullet"/>
      <w:lvlText w:val="•"/>
      <w:lvlJc w:val="left"/>
      <w:pPr>
        <w:ind w:left="992" w:hanging="299"/>
      </w:pPr>
      <w:rPr>
        <w:rFonts w:hint="default"/>
      </w:rPr>
    </w:lvl>
    <w:lvl w:ilvl="2" w:tplc="EAC88350">
      <w:start w:val="1"/>
      <w:numFmt w:val="bullet"/>
      <w:lvlText w:val="•"/>
      <w:lvlJc w:val="left"/>
      <w:pPr>
        <w:ind w:left="1332" w:hanging="299"/>
      </w:pPr>
      <w:rPr>
        <w:rFonts w:hint="default"/>
      </w:rPr>
    </w:lvl>
    <w:lvl w:ilvl="3" w:tplc="26CA7E2E">
      <w:start w:val="1"/>
      <w:numFmt w:val="bullet"/>
      <w:lvlText w:val="•"/>
      <w:lvlJc w:val="left"/>
      <w:pPr>
        <w:ind w:left="1673" w:hanging="299"/>
      </w:pPr>
      <w:rPr>
        <w:rFonts w:hint="default"/>
      </w:rPr>
    </w:lvl>
    <w:lvl w:ilvl="4" w:tplc="42C6FE38">
      <w:start w:val="1"/>
      <w:numFmt w:val="bullet"/>
      <w:lvlText w:val="•"/>
      <w:lvlJc w:val="left"/>
      <w:pPr>
        <w:ind w:left="2013" w:hanging="299"/>
      </w:pPr>
      <w:rPr>
        <w:rFonts w:hint="default"/>
      </w:rPr>
    </w:lvl>
    <w:lvl w:ilvl="5" w:tplc="5A4EC1F0">
      <w:start w:val="1"/>
      <w:numFmt w:val="bullet"/>
      <w:lvlText w:val="•"/>
      <w:lvlJc w:val="left"/>
      <w:pPr>
        <w:ind w:left="2353" w:hanging="299"/>
      </w:pPr>
      <w:rPr>
        <w:rFonts w:hint="default"/>
      </w:rPr>
    </w:lvl>
    <w:lvl w:ilvl="6" w:tplc="B234FAA0">
      <w:start w:val="1"/>
      <w:numFmt w:val="bullet"/>
      <w:lvlText w:val="•"/>
      <w:lvlJc w:val="left"/>
      <w:pPr>
        <w:ind w:left="2693" w:hanging="299"/>
      </w:pPr>
      <w:rPr>
        <w:rFonts w:hint="default"/>
      </w:rPr>
    </w:lvl>
    <w:lvl w:ilvl="7" w:tplc="60CCC80E">
      <w:start w:val="1"/>
      <w:numFmt w:val="bullet"/>
      <w:lvlText w:val="•"/>
      <w:lvlJc w:val="left"/>
      <w:pPr>
        <w:ind w:left="3034" w:hanging="299"/>
      </w:pPr>
      <w:rPr>
        <w:rFonts w:hint="default"/>
      </w:rPr>
    </w:lvl>
    <w:lvl w:ilvl="8" w:tplc="5EA8B954">
      <w:start w:val="1"/>
      <w:numFmt w:val="bullet"/>
      <w:lvlText w:val="•"/>
      <w:lvlJc w:val="left"/>
      <w:pPr>
        <w:ind w:left="3374" w:hanging="299"/>
      </w:pPr>
      <w:rPr>
        <w:rFonts w:hint="default"/>
      </w:rPr>
    </w:lvl>
  </w:abstractNum>
  <w:abstractNum w:abstractNumId="44" w15:restartNumberingAfterBreak="0">
    <w:nsid w:val="7FB8083C"/>
    <w:multiLevelType w:val="multilevel"/>
    <w:tmpl w:val="3578879E"/>
    <w:lvl w:ilvl="0">
      <w:start w:val="6"/>
      <w:numFmt w:val="decimal"/>
      <w:lvlText w:val="%1"/>
      <w:lvlJc w:val="left"/>
      <w:pPr>
        <w:ind w:left="2074" w:hanging="401"/>
      </w:pPr>
      <w:rPr>
        <w:rFonts w:hint="default"/>
      </w:rPr>
    </w:lvl>
    <w:lvl w:ilvl="1">
      <w:start w:val="5"/>
      <w:numFmt w:val="decimal"/>
      <w:lvlText w:val="%1.%2"/>
      <w:lvlJc w:val="left"/>
      <w:pPr>
        <w:ind w:left="2074" w:hanging="401"/>
        <w:jc w:val="right"/>
      </w:pPr>
      <w:rPr>
        <w:rFonts w:ascii="Arial" w:eastAsia="Arial" w:hAnsi="Arial" w:hint="default"/>
        <w:color w:val="231F20"/>
        <w:sz w:val="24"/>
        <w:szCs w:val="24"/>
      </w:rPr>
    </w:lvl>
    <w:lvl w:ilvl="2">
      <w:start w:val="1"/>
      <w:numFmt w:val="decimal"/>
      <w:lvlText w:val="%1.%2.%3"/>
      <w:lvlJc w:val="left"/>
      <w:pPr>
        <w:ind w:left="774" w:hanging="611"/>
        <w:jc w:val="right"/>
      </w:pPr>
      <w:rPr>
        <w:rFonts w:ascii="Arial" w:eastAsia="Arial" w:hAnsi="Arial" w:hint="default"/>
        <w:color w:val="231F20"/>
        <w:sz w:val="24"/>
        <w:szCs w:val="24"/>
      </w:rPr>
    </w:lvl>
    <w:lvl w:ilvl="3">
      <w:start w:val="1"/>
      <w:numFmt w:val="bullet"/>
      <w:lvlText w:val="•"/>
      <w:lvlJc w:val="left"/>
      <w:pPr>
        <w:ind w:left="2988" w:hanging="611"/>
      </w:pPr>
      <w:rPr>
        <w:rFonts w:hint="default"/>
      </w:rPr>
    </w:lvl>
    <w:lvl w:ilvl="4">
      <w:start w:val="1"/>
      <w:numFmt w:val="bullet"/>
      <w:lvlText w:val="•"/>
      <w:lvlJc w:val="left"/>
      <w:pPr>
        <w:ind w:left="3902" w:hanging="611"/>
      </w:pPr>
      <w:rPr>
        <w:rFonts w:hint="default"/>
      </w:rPr>
    </w:lvl>
    <w:lvl w:ilvl="5">
      <w:start w:val="1"/>
      <w:numFmt w:val="bullet"/>
      <w:lvlText w:val="•"/>
      <w:lvlJc w:val="left"/>
      <w:pPr>
        <w:ind w:left="4816" w:hanging="611"/>
      </w:pPr>
      <w:rPr>
        <w:rFonts w:hint="default"/>
      </w:rPr>
    </w:lvl>
    <w:lvl w:ilvl="6">
      <w:start w:val="1"/>
      <w:numFmt w:val="bullet"/>
      <w:lvlText w:val="•"/>
      <w:lvlJc w:val="left"/>
      <w:pPr>
        <w:ind w:left="5730" w:hanging="611"/>
      </w:pPr>
      <w:rPr>
        <w:rFonts w:hint="default"/>
      </w:rPr>
    </w:lvl>
    <w:lvl w:ilvl="7">
      <w:start w:val="1"/>
      <w:numFmt w:val="bullet"/>
      <w:lvlText w:val="•"/>
      <w:lvlJc w:val="left"/>
      <w:pPr>
        <w:ind w:left="6643" w:hanging="611"/>
      </w:pPr>
      <w:rPr>
        <w:rFonts w:hint="default"/>
      </w:rPr>
    </w:lvl>
    <w:lvl w:ilvl="8">
      <w:start w:val="1"/>
      <w:numFmt w:val="bullet"/>
      <w:lvlText w:val="•"/>
      <w:lvlJc w:val="left"/>
      <w:pPr>
        <w:ind w:left="7557" w:hanging="611"/>
      </w:pPr>
      <w:rPr>
        <w:rFonts w:hint="default"/>
      </w:rPr>
    </w:lvl>
  </w:abstractNum>
  <w:num w:numId="1" w16cid:durableId="2110465531">
    <w:abstractNumId w:val="40"/>
  </w:num>
  <w:num w:numId="2" w16cid:durableId="411004143">
    <w:abstractNumId w:val="36"/>
  </w:num>
  <w:num w:numId="3" w16cid:durableId="1556089422">
    <w:abstractNumId w:val="26"/>
  </w:num>
  <w:num w:numId="4" w16cid:durableId="770585957">
    <w:abstractNumId w:val="12"/>
  </w:num>
  <w:num w:numId="5" w16cid:durableId="2000620497">
    <w:abstractNumId w:val="16"/>
  </w:num>
  <w:num w:numId="6" w16cid:durableId="1913201610">
    <w:abstractNumId w:val="41"/>
  </w:num>
  <w:num w:numId="7" w16cid:durableId="430050004">
    <w:abstractNumId w:val="25"/>
  </w:num>
  <w:num w:numId="8" w16cid:durableId="432941790">
    <w:abstractNumId w:val="23"/>
  </w:num>
  <w:num w:numId="9" w16cid:durableId="768358701">
    <w:abstractNumId w:val="8"/>
  </w:num>
  <w:num w:numId="10" w16cid:durableId="1939485205">
    <w:abstractNumId w:val="4"/>
  </w:num>
  <w:num w:numId="11" w16cid:durableId="58942813">
    <w:abstractNumId w:val="43"/>
  </w:num>
  <w:num w:numId="12" w16cid:durableId="446120409">
    <w:abstractNumId w:val="21"/>
  </w:num>
  <w:num w:numId="13" w16cid:durableId="1717197304">
    <w:abstractNumId w:val="0"/>
  </w:num>
  <w:num w:numId="14" w16cid:durableId="1899243461">
    <w:abstractNumId w:val="31"/>
  </w:num>
  <w:num w:numId="15" w16cid:durableId="1900166226">
    <w:abstractNumId w:val="32"/>
  </w:num>
  <w:num w:numId="16" w16cid:durableId="1123118087">
    <w:abstractNumId w:val="10"/>
  </w:num>
  <w:num w:numId="17" w16cid:durableId="843786512">
    <w:abstractNumId w:val="44"/>
  </w:num>
  <w:num w:numId="18" w16cid:durableId="1321155150">
    <w:abstractNumId w:val="27"/>
  </w:num>
  <w:num w:numId="19" w16cid:durableId="1875998999">
    <w:abstractNumId w:val="1"/>
  </w:num>
  <w:num w:numId="20" w16cid:durableId="1621453311">
    <w:abstractNumId w:val="13"/>
  </w:num>
  <w:num w:numId="21" w16cid:durableId="105345168">
    <w:abstractNumId w:val="33"/>
  </w:num>
  <w:num w:numId="22" w16cid:durableId="151260712">
    <w:abstractNumId w:val="3"/>
  </w:num>
  <w:num w:numId="23" w16cid:durableId="132214889">
    <w:abstractNumId w:val="19"/>
  </w:num>
  <w:num w:numId="24" w16cid:durableId="1739860384">
    <w:abstractNumId w:val="11"/>
  </w:num>
  <w:num w:numId="25" w16cid:durableId="117531684">
    <w:abstractNumId w:val="2"/>
  </w:num>
  <w:num w:numId="26" w16cid:durableId="836306653">
    <w:abstractNumId w:val="24"/>
  </w:num>
  <w:num w:numId="27" w16cid:durableId="1142236349">
    <w:abstractNumId w:val="42"/>
  </w:num>
  <w:num w:numId="28" w16cid:durableId="30821857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586969">
    <w:abstractNumId w:val="15"/>
  </w:num>
  <w:num w:numId="30" w16cid:durableId="1292203207">
    <w:abstractNumId w:val="30"/>
  </w:num>
  <w:num w:numId="31" w16cid:durableId="220144291">
    <w:abstractNumId w:val="38"/>
  </w:num>
  <w:num w:numId="32" w16cid:durableId="1868442567">
    <w:abstractNumId w:val="6"/>
  </w:num>
  <w:num w:numId="33" w16cid:durableId="1767919446">
    <w:abstractNumId w:val="9"/>
  </w:num>
  <w:num w:numId="34" w16cid:durableId="595093182">
    <w:abstractNumId w:val="20"/>
  </w:num>
  <w:num w:numId="35" w16cid:durableId="1548835586">
    <w:abstractNumId w:val="34"/>
  </w:num>
  <w:num w:numId="36" w16cid:durableId="2090613535">
    <w:abstractNumId w:val="14"/>
  </w:num>
  <w:num w:numId="37" w16cid:durableId="1263805331">
    <w:abstractNumId w:val="37"/>
  </w:num>
  <w:num w:numId="38" w16cid:durableId="1237978094">
    <w:abstractNumId w:val="29"/>
  </w:num>
  <w:num w:numId="39" w16cid:durableId="1753232209">
    <w:abstractNumId w:val="5"/>
  </w:num>
  <w:num w:numId="40" w16cid:durableId="1009330957">
    <w:abstractNumId w:val="18"/>
  </w:num>
  <w:num w:numId="41" w16cid:durableId="1139375441">
    <w:abstractNumId w:val="7"/>
  </w:num>
  <w:num w:numId="42" w16cid:durableId="968432486">
    <w:abstractNumId w:val="28"/>
  </w:num>
  <w:num w:numId="43" w16cid:durableId="970282931">
    <w:abstractNumId w:val="22"/>
  </w:num>
  <w:num w:numId="44" w16cid:durableId="820928097">
    <w:abstractNumId w:val="39"/>
  </w:num>
  <w:num w:numId="45" w16cid:durableId="1787696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20"/>
    <w:rsid w:val="0000421F"/>
    <w:rsid w:val="0001112F"/>
    <w:rsid w:val="0001436A"/>
    <w:rsid w:val="0002019A"/>
    <w:rsid w:val="00032DD8"/>
    <w:rsid w:val="0004072A"/>
    <w:rsid w:val="00041A3D"/>
    <w:rsid w:val="0004458D"/>
    <w:rsid w:val="0004469D"/>
    <w:rsid w:val="00045950"/>
    <w:rsid w:val="00050873"/>
    <w:rsid w:val="0005363F"/>
    <w:rsid w:val="00061E40"/>
    <w:rsid w:val="00093B13"/>
    <w:rsid w:val="0009512A"/>
    <w:rsid w:val="000A473C"/>
    <w:rsid w:val="000B035F"/>
    <w:rsid w:val="000B3B52"/>
    <w:rsid w:val="000B78B6"/>
    <w:rsid w:val="000C1509"/>
    <w:rsid w:val="000D13A4"/>
    <w:rsid w:val="000D76E7"/>
    <w:rsid w:val="000E48C2"/>
    <w:rsid w:val="000F2BA3"/>
    <w:rsid w:val="000F2E53"/>
    <w:rsid w:val="000F50FA"/>
    <w:rsid w:val="001160C8"/>
    <w:rsid w:val="00135651"/>
    <w:rsid w:val="00142C68"/>
    <w:rsid w:val="00146CCA"/>
    <w:rsid w:val="001473CD"/>
    <w:rsid w:val="00153019"/>
    <w:rsid w:val="00153E11"/>
    <w:rsid w:val="0016659E"/>
    <w:rsid w:val="001705C9"/>
    <w:rsid w:val="0018296B"/>
    <w:rsid w:val="0018599A"/>
    <w:rsid w:val="001A7387"/>
    <w:rsid w:val="001B2451"/>
    <w:rsid w:val="001B2AF2"/>
    <w:rsid w:val="001C7ADC"/>
    <w:rsid w:val="001C7F65"/>
    <w:rsid w:val="001E23E7"/>
    <w:rsid w:val="001E4B79"/>
    <w:rsid w:val="001E51E5"/>
    <w:rsid w:val="001F3857"/>
    <w:rsid w:val="001F43EC"/>
    <w:rsid w:val="001F5389"/>
    <w:rsid w:val="001F5B3A"/>
    <w:rsid w:val="00200716"/>
    <w:rsid w:val="00215C23"/>
    <w:rsid w:val="00216998"/>
    <w:rsid w:val="00221A24"/>
    <w:rsid w:val="00231D28"/>
    <w:rsid w:val="00236EF9"/>
    <w:rsid w:val="0024387C"/>
    <w:rsid w:val="00246E60"/>
    <w:rsid w:val="00247940"/>
    <w:rsid w:val="002507E0"/>
    <w:rsid w:val="00253F06"/>
    <w:rsid w:val="0025576F"/>
    <w:rsid w:val="00261B62"/>
    <w:rsid w:val="00267D68"/>
    <w:rsid w:val="0027179A"/>
    <w:rsid w:val="00273B6C"/>
    <w:rsid w:val="00274DD7"/>
    <w:rsid w:val="002870AC"/>
    <w:rsid w:val="00295DC6"/>
    <w:rsid w:val="002B56C7"/>
    <w:rsid w:val="002B580A"/>
    <w:rsid w:val="002C086B"/>
    <w:rsid w:val="002C0BEF"/>
    <w:rsid w:val="002C364F"/>
    <w:rsid w:val="002D5FAE"/>
    <w:rsid w:val="002E27AF"/>
    <w:rsid w:val="002F4530"/>
    <w:rsid w:val="002F612B"/>
    <w:rsid w:val="002F6AEA"/>
    <w:rsid w:val="00302022"/>
    <w:rsid w:val="00313AFB"/>
    <w:rsid w:val="0031466B"/>
    <w:rsid w:val="0032311A"/>
    <w:rsid w:val="00324515"/>
    <w:rsid w:val="00333F6D"/>
    <w:rsid w:val="003372FB"/>
    <w:rsid w:val="00351664"/>
    <w:rsid w:val="00354D6E"/>
    <w:rsid w:val="00360303"/>
    <w:rsid w:val="003743FD"/>
    <w:rsid w:val="00374A31"/>
    <w:rsid w:val="00375796"/>
    <w:rsid w:val="00384E03"/>
    <w:rsid w:val="0038778D"/>
    <w:rsid w:val="003A22BE"/>
    <w:rsid w:val="003A4B8D"/>
    <w:rsid w:val="003A6F01"/>
    <w:rsid w:val="003B3947"/>
    <w:rsid w:val="003B47D2"/>
    <w:rsid w:val="003B5CE0"/>
    <w:rsid w:val="003B61E9"/>
    <w:rsid w:val="003C4F52"/>
    <w:rsid w:val="003D656A"/>
    <w:rsid w:val="003D745F"/>
    <w:rsid w:val="003E0F1C"/>
    <w:rsid w:val="003F1D25"/>
    <w:rsid w:val="003F74CD"/>
    <w:rsid w:val="00402E69"/>
    <w:rsid w:val="004076E8"/>
    <w:rsid w:val="00420C3F"/>
    <w:rsid w:val="00424961"/>
    <w:rsid w:val="00427A0A"/>
    <w:rsid w:val="00430D68"/>
    <w:rsid w:val="004335A4"/>
    <w:rsid w:val="004360D0"/>
    <w:rsid w:val="0043654E"/>
    <w:rsid w:val="00443E8C"/>
    <w:rsid w:val="0044465D"/>
    <w:rsid w:val="0048707F"/>
    <w:rsid w:val="00494AA8"/>
    <w:rsid w:val="00495523"/>
    <w:rsid w:val="004A32E6"/>
    <w:rsid w:val="004B2058"/>
    <w:rsid w:val="004B6013"/>
    <w:rsid w:val="004B7661"/>
    <w:rsid w:val="004C44C8"/>
    <w:rsid w:val="004D79A4"/>
    <w:rsid w:val="004E73DA"/>
    <w:rsid w:val="004F13F2"/>
    <w:rsid w:val="004F1617"/>
    <w:rsid w:val="004F6A4C"/>
    <w:rsid w:val="00504F69"/>
    <w:rsid w:val="00512A26"/>
    <w:rsid w:val="00512BF1"/>
    <w:rsid w:val="00516F5F"/>
    <w:rsid w:val="00526C74"/>
    <w:rsid w:val="005307DD"/>
    <w:rsid w:val="005318F9"/>
    <w:rsid w:val="00533988"/>
    <w:rsid w:val="005404A7"/>
    <w:rsid w:val="00544517"/>
    <w:rsid w:val="00544D4E"/>
    <w:rsid w:val="00545DF2"/>
    <w:rsid w:val="00546F7F"/>
    <w:rsid w:val="005504D4"/>
    <w:rsid w:val="00554A1A"/>
    <w:rsid w:val="0055595B"/>
    <w:rsid w:val="0056313B"/>
    <w:rsid w:val="00563D8A"/>
    <w:rsid w:val="00564F0B"/>
    <w:rsid w:val="00583CA4"/>
    <w:rsid w:val="005A2512"/>
    <w:rsid w:val="005B190E"/>
    <w:rsid w:val="005B46FE"/>
    <w:rsid w:val="005C1422"/>
    <w:rsid w:val="005C6049"/>
    <w:rsid w:val="005D22D0"/>
    <w:rsid w:val="005E08FE"/>
    <w:rsid w:val="005E191F"/>
    <w:rsid w:val="005E4CF0"/>
    <w:rsid w:val="005E6D7C"/>
    <w:rsid w:val="00602365"/>
    <w:rsid w:val="0060303D"/>
    <w:rsid w:val="006030F8"/>
    <w:rsid w:val="00610149"/>
    <w:rsid w:val="00612FCF"/>
    <w:rsid w:val="0061448D"/>
    <w:rsid w:val="00616D4F"/>
    <w:rsid w:val="006223BE"/>
    <w:rsid w:val="006243C7"/>
    <w:rsid w:val="006308F6"/>
    <w:rsid w:val="00645619"/>
    <w:rsid w:val="0064658B"/>
    <w:rsid w:val="00650790"/>
    <w:rsid w:val="00656F40"/>
    <w:rsid w:val="006679D9"/>
    <w:rsid w:val="00670AC1"/>
    <w:rsid w:val="00674E7A"/>
    <w:rsid w:val="00684974"/>
    <w:rsid w:val="006A76FD"/>
    <w:rsid w:val="006B2093"/>
    <w:rsid w:val="006B37F1"/>
    <w:rsid w:val="006B44E4"/>
    <w:rsid w:val="006B4BF1"/>
    <w:rsid w:val="006B61B0"/>
    <w:rsid w:val="006C2EF8"/>
    <w:rsid w:val="006C71A9"/>
    <w:rsid w:val="006C7D1E"/>
    <w:rsid w:val="006D3CF1"/>
    <w:rsid w:val="006E2CA8"/>
    <w:rsid w:val="006E38F3"/>
    <w:rsid w:val="006E5221"/>
    <w:rsid w:val="006F213F"/>
    <w:rsid w:val="006F614B"/>
    <w:rsid w:val="00701539"/>
    <w:rsid w:val="00705BD9"/>
    <w:rsid w:val="007108C7"/>
    <w:rsid w:val="00712406"/>
    <w:rsid w:val="00713FA0"/>
    <w:rsid w:val="0071630A"/>
    <w:rsid w:val="0071743F"/>
    <w:rsid w:val="00727193"/>
    <w:rsid w:val="007309F3"/>
    <w:rsid w:val="0073363C"/>
    <w:rsid w:val="00760E3E"/>
    <w:rsid w:val="00767D56"/>
    <w:rsid w:val="0077308F"/>
    <w:rsid w:val="00776B1A"/>
    <w:rsid w:val="0078012A"/>
    <w:rsid w:val="007819D9"/>
    <w:rsid w:val="00790624"/>
    <w:rsid w:val="0079796F"/>
    <w:rsid w:val="00797F20"/>
    <w:rsid w:val="007A36DF"/>
    <w:rsid w:val="007A5601"/>
    <w:rsid w:val="007B1CD9"/>
    <w:rsid w:val="007C14B8"/>
    <w:rsid w:val="007D0DB5"/>
    <w:rsid w:val="007F47FA"/>
    <w:rsid w:val="007F5AC6"/>
    <w:rsid w:val="008007DB"/>
    <w:rsid w:val="00804ECB"/>
    <w:rsid w:val="00806B74"/>
    <w:rsid w:val="00814875"/>
    <w:rsid w:val="00815BE8"/>
    <w:rsid w:val="00821C3E"/>
    <w:rsid w:val="0083497A"/>
    <w:rsid w:val="00850BBC"/>
    <w:rsid w:val="008533A0"/>
    <w:rsid w:val="008551D9"/>
    <w:rsid w:val="00886DC0"/>
    <w:rsid w:val="00892B11"/>
    <w:rsid w:val="00896291"/>
    <w:rsid w:val="008A4440"/>
    <w:rsid w:val="008A4F69"/>
    <w:rsid w:val="008A6842"/>
    <w:rsid w:val="008B373D"/>
    <w:rsid w:val="008B3C74"/>
    <w:rsid w:val="008B4107"/>
    <w:rsid w:val="008C2810"/>
    <w:rsid w:val="008C4DAE"/>
    <w:rsid w:val="008C78C1"/>
    <w:rsid w:val="008D2FF8"/>
    <w:rsid w:val="008E1CF4"/>
    <w:rsid w:val="00907D8E"/>
    <w:rsid w:val="00911AEB"/>
    <w:rsid w:val="009128A2"/>
    <w:rsid w:val="00915B1E"/>
    <w:rsid w:val="009256A9"/>
    <w:rsid w:val="00935DF7"/>
    <w:rsid w:val="00935E14"/>
    <w:rsid w:val="00937AD2"/>
    <w:rsid w:val="00942086"/>
    <w:rsid w:val="009502F1"/>
    <w:rsid w:val="00953AF8"/>
    <w:rsid w:val="00953D66"/>
    <w:rsid w:val="00981DA1"/>
    <w:rsid w:val="00987D9B"/>
    <w:rsid w:val="009957DE"/>
    <w:rsid w:val="0099676A"/>
    <w:rsid w:val="009A329A"/>
    <w:rsid w:val="009A63CF"/>
    <w:rsid w:val="009B0361"/>
    <w:rsid w:val="009C34B8"/>
    <w:rsid w:val="009F01AB"/>
    <w:rsid w:val="009F078A"/>
    <w:rsid w:val="00A05251"/>
    <w:rsid w:val="00A0779F"/>
    <w:rsid w:val="00A14EB0"/>
    <w:rsid w:val="00A201F9"/>
    <w:rsid w:val="00A2104C"/>
    <w:rsid w:val="00A222C5"/>
    <w:rsid w:val="00A23D3B"/>
    <w:rsid w:val="00A367F9"/>
    <w:rsid w:val="00A479D0"/>
    <w:rsid w:val="00A56FCF"/>
    <w:rsid w:val="00A6489F"/>
    <w:rsid w:val="00A650D0"/>
    <w:rsid w:val="00A655F6"/>
    <w:rsid w:val="00A67E51"/>
    <w:rsid w:val="00A8271F"/>
    <w:rsid w:val="00A82DD5"/>
    <w:rsid w:val="00A906F5"/>
    <w:rsid w:val="00A91BE1"/>
    <w:rsid w:val="00AA0C50"/>
    <w:rsid w:val="00AA3472"/>
    <w:rsid w:val="00AA432E"/>
    <w:rsid w:val="00AB440F"/>
    <w:rsid w:val="00AB5CF2"/>
    <w:rsid w:val="00AB748C"/>
    <w:rsid w:val="00AC0782"/>
    <w:rsid w:val="00AC6FC1"/>
    <w:rsid w:val="00AD6ADE"/>
    <w:rsid w:val="00AE74E3"/>
    <w:rsid w:val="00AF313F"/>
    <w:rsid w:val="00AF62E5"/>
    <w:rsid w:val="00B05DD7"/>
    <w:rsid w:val="00B069B2"/>
    <w:rsid w:val="00B10816"/>
    <w:rsid w:val="00B135F6"/>
    <w:rsid w:val="00B21294"/>
    <w:rsid w:val="00B22E09"/>
    <w:rsid w:val="00B308B6"/>
    <w:rsid w:val="00B44830"/>
    <w:rsid w:val="00B52539"/>
    <w:rsid w:val="00B55CA5"/>
    <w:rsid w:val="00B6306F"/>
    <w:rsid w:val="00B63CBD"/>
    <w:rsid w:val="00B679A7"/>
    <w:rsid w:val="00B7184D"/>
    <w:rsid w:val="00B80306"/>
    <w:rsid w:val="00BA0972"/>
    <w:rsid w:val="00BA1A7F"/>
    <w:rsid w:val="00BA2224"/>
    <w:rsid w:val="00BA2518"/>
    <w:rsid w:val="00BA458D"/>
    <w:rsid w:val="00BA57C0"/>
    <w:rsid w:val="00BA72F5"/>
    <w:rsid w:val="00BB43A0"/>
    <w:rsid w:val="00BD1FA9"/>
    <w:rsid w:val="00BD3392"/>
    <w:rsid w:val="00BE2109"/>
    <w:rsid w:val="00BE2365"/>
    <w:rsid w:val="00BF518A"/>
    <w:rsid w:val="00BF64D0"/>
    <w:rsid w:val="00C00769"/>
    <w:rsid w:val="00C17A5F"/>
    <w:rsid w:val="00C23817"/>
    <w:rsid w:val="00C2600B"/>
    <w:rsid w:val="00C301A4"/>
    <w:rsid w:val="00C4215F"/>
    <w:rsid w:val="00C421E4"/>
    <w:rsid w:val="00C648BB"/>
    <w:rsid w:val="00C657ED"/>
    <w:rsid w:val="00C66FC0"/>
    <w:rsid w:val="00C701AD"/>
    <w:rsid w:val="00C75BB3"/>
    <w:rsid w:val="00C81EDC"/>
    <w:rsid w:val="00C94028"/>
    <w:rsid w:val="00C9432F"/>
    <w:rsid w:val="00C95ECA"/>
    <w:rsid w:val="00CC6014"/>
    <w:rsid w:val="00CD34E4"/>
    <w:rsid w:val="00CD7C8D"/>
    <w:rsid w:val="00CE1350"/>
    <w:rsid w:val="00CE6AAA"/>
    <w:rsid w:val="00CF089C"/>
    <w:rsid w:val="00D035D0"/>
    <w:rsid w:val="00D037B6"/>
    <w:rsid w:val="00D03802"/>
    <w:rsid w:val="00D04A8F"/>
    <w:rsid w:val="00D156A5"/>
    <w:rsid w:val="00D15E18"/>
    <w:rsid w:val="00D16879"/>
    <w:rsid w:val="00D21EEB"/>
    <w:rsid w:val="00D2668B"/>
    <w:rsid w:val="00D27FE9"/>
    <w:rsid w:val="00D306AD"/>
    <w:rsid w:val="00D314D4"/>
    <w:rsid w:val="00D3203B"/>
    <w:rsid w:val="00D43252"/>
    <w:rsid w:val="00D537A1"/>
    <w:rsid w:val="00D54322"/>
    <w:rsid w:val="00D60550"/>
    <w:rsid w:val="00D60DBD"/>
    <w:rsid w:val="00D6448A"/>
    <w:rsid w:val="00D6678C"/>
    <w:rsid w:val="00D721CC"/>
    <w:rsid w:val="00D91571"/>
    <w:rsid w:val="00D918A9"/>
    <w:rsid w:val="00D9644D"/>
    <w:rsid w:val="00DA2EF0"/>
    <w:rsid w:val="00DA3A61"/>
    <w:rsid w:val="00DA5969"/>
    <w:rsid w:val="00DA69FD"/>
    <w:rsid w:val="00DB03B5"/>
    <w:rsid w:val="00DB596F"/>
    <w:rsid w:val="00DC0F45"/>
    <w:rsid w:val="00DC5B32"/>
    <w:rsid w:val="00DD70AF"/>
    <w:rsid w:val="00DE159F"/>
    <w:rsid w:val="00DE5346"/>
    <w:rsid w:val="00DF20A0"/>
    <w:rsid w:val="00DF7DE7"/>
    <w:rsid w:val="00E00470"/>
    <w:rsid w:val="00E00BC4"/>
    <w:rsid w:val="00E10ECC"/>
    <w:rsid w:val="00E12094"/>
    <w:rsid w:val="00E13144"/>
    <w:rsid w:val="00E254FA"/>
    <w:rsid w:val="00E3597F"/>
    <w:rsid w:val="00E402F2"/>
    <w:rsid w:val="00E40C65"/>
    <w:rsid w:val="00E4181B"/>
    <w:rsid w:val="00E4390D"/>
    <w:rsid w:val="00E6103F"/>
    <w:rsid w:val="00E6183C"/>
    <w:rsid w:val="00E633AE"/>
    <w:rsid w:val="00E65C7B"/>
    <w:rsid w:val="00E677FB"/>
    <w:rsid w:val="00E67B72"/>
    <w:rsid w:val="00E728A9"/>
    <w:rsid w:val="00E74748"/>
    <w:rsid w:val="00E81554"/>
    <w:rsid w:val="00EA1593"/>
    <w:rsid w:val="00EA5E7B"/>
    <w:rsid w:val="00EB1510"/>
    <w:rsid w:val="00EC0683"/>
    <w:rsid w:val="00EC1740"/>
    <w:rsid w:val="00EC1CBA"/>
    <w:rsid w:val="00EC5A60"/>
    <w:rsid w:val="00EC72DA"/>
    <w:rsid w:val="00ED139D"/>
    <w:rsid w:val="00EE1EF6"/>
    <w:rsid w:val="00EE3914"/>
    <w:rsid w:val="00EE3C7E"/>
    <w:rsid w:val="00EE3DFF"/>
    <w:rsid w:val="00EE786D"/>
    <w:rsid w:val="00EF1ED3"/>
    <w:rsid w:val="00EF2D40"/>
    <w:rsid w:val="00EF3F12"/>
    <w:rsid w:val="00F001CB"/>
    <w:rsid w:val="00F12F08"/>
    <w:rsid w:val="00F20DFC"/>
    <w:rsid w:val="00F30151"/>
    <w:rsid w:val="00F37F6B"/>
    <w:rsid w:val="00F40797"/>
    <w:rsid w:val="00F4538A"/>
    <w:rsid w:val="00F54882"/>
    <w:rsid w:val="00F56633"/>
    <w:rsid w:val="00F56F22"/>
    <w:rsid w:val="00F64159"/>
    <w:rsid w:val="00FA73A7"/>
    <w:rsid w:val="00FB6875"/>
    <w:rsid w:val="00FB7BD9"/>
    <w:rsid w:val="00FD1179"/>
    <w:rsid w:val="00FD5CD5"/>
    <w:rsid w:val="00FD5EC2"/>
    <w:rsid w:val="00FE267B"/>
    <w:rsid w:val="00FF0680"/>
    <w:rsid w:val="00FF2EB9"/>
    <w:rsid w:val="00FF3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AAB4"/>
  <w15:docId w15:val="{606D3B88-87EB-4E5C-9847-5D6C9E00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uiPriority w:val="9"/>
    <w:qFormat/>
    <w:pPr>
      <w:spacing w:before="165"/>
      <w:ind w:left="102"/>
      <w:outlineLvl w:val="0"/>
    </w:pPr>
    <w:rPr>
      <w:rFonts w:ascii="Arial" w:eastAsia="Arial" w:hAnsi="Arial"/>
      <w:sz w:val="40"/>
      <w:szCs w:val="40"/>
    </w:rPr>
  </w:style>
  <w:style w:type="paragraph" w:styleId="Ttulo2">
    <w:name w:val="heading 2"/>
    <w:basedOn w:val="Normal"/>
    <w:uiPriority w:val="9"/>
    <w:unhideWhenUsed/>
    <w:qFormat/>
    <w:pPr>
      <w:spacing w:before="2"/>
      <w:ind w:left="2236"/>
      <w:outlineLvl w:val="1"/>
    </w:pPr>
    <w:rPr>
      <w:rFonts w:ascii="Arial" w:eastAsia="Arial" w:hAnsi="Arial"/>
      <w:b/>
      <w:bCs/>
      <w:sz w:val="35"/>
      <w:szCs w:val="35"/>
    </w:rPr>
  </w:style>
  <w:style w:type="paragraph" w:styleId="Ttulo3">
    <w:name w:val="heading 3"/>
    <w:basedOn w:val="Normal"/>
    <w:link w:val="Ttulo3Car"/>
    <w:uiPriority w:val="9"/>
    <w:unhideWhenUsed/>
    <w:qFormat/>
    <w:pPr>
      <w:spacing w:before="73"/>
      <w:ind w:left="1383"/>
      <w:outlineLvl w:val="2"/>
    </w:pPr>
    <w:rPr>
      <w:rFonts w:ascii="Arial" w:eastAsia="Arial" w:hAnsi="Arial"/>
      <w:b/>
      <w:bCs/>
      <w:sz w:val="25"/>
      <w:szCs w:val="25"/>
    </w:rPr>
  </w:style>
  <w:style w:type="paragraph" w:styleId="Ttulo5">
    <w:name w:val="heading 5"/>
    <w:basedOn w:val="Normal"/>
    <w:next w:val="Normal"/>
    <w:link w:val="Ttulo5Car"/>
    <w:uiPriority w:val="9"/>
    <w:semiHidden/>
    <w:unhideWhenUsed/>
    <w:qFormat/>
    <w:rsid w:val="00B5253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774"/>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84E03"/>
    <w:pPr>
      <w:tabs>
        <w:tab w:val="center" w:pos="4252"/>
        <w:tab w:val="right" w:pos="8504"/>
      </w:tabs>
    </w:pPr>
  </w:style>
  <w:style w:type="character" w:customStyle="1" w:styleId="EncabezadoCar">
    <w:name w:val="Encabezado Car"/>
    <w:basedOn w:val="Fuentedeprrafopredeter"/>
    <w:link w:val="Encabezado"/>
    <w:uiPriority w:val="99"/>
    <w:rsid w:val="00384E03"/>
  </w:style>
  <w:style w:type="paragraph" w:styleId="Piedepgina">
    <w:name w:val="footer"/>
    <w:basedOn w:val="Normal"/>
    <w:link w:val="PiedepginaCar"/>
    <w:uiPriority w:val="99"/>
    <w:unhideWhenUsed/>
    <w:rsid w:val="00384E03"/>
    <w:pPr>
      <w:tabs>
        <w:tab w:val="center" w:pos="4252"/>
        <w:tab w:val="right" w:pos="8504"/>
      </w:tabs>
    </w:pPr>
  </w:style>
  <w:style w:type="character" w:customStyle="1" w:styleId="PiedepginaCar">
    <w:name w:val="Pie de página Car"/>
    <w:basedOn w:val="Fuentedeprrafopredeter"/>
    <w:link w:val="Piedepgina"/>
    <w:uiPriority w:val="99"/>
    <w:rsid w:val="00384E03"/>
  </w:style>
  <w:style w:type="paragraph" w:customStyle="1" w:styleId="texteparagraf">
    <w:name w:val="texte paragraf"/>
    <w:basedOn w:val="Normal"/>
    <w:qFormat/>
    <w:rsid w:val="00FF35A0"/>
    <w:pPr>
      <w:widowControl/>
      <w:spacing w:after="200" w:line="276" w:lineRule="auto"/>
      <w:jc w:val="both"/>
    </w:pPr>
    <w:rPr>
      <w:rFonts w:ascii="Helvetica Neue" w:eastAsia="Times New Roman" w:hAnsi="Helvetica Neue" w:cs="Times New Roman"/>
      <w:lang w:eastAsia="ca-ES"/>
    </w:rPr>
  </w:style>
  <w:style w:type="paragraph" w:styleId="Textonotapie">
    <w:name w:val="footnote text"/>
    <w:basedOn w:val="Normal"/>
    <w:link w:val="TextonotapieCar"/>
    <w:uiPriority w:val="99"/>
    <w:semiHidden/>
    <w:unhideWhenUsed/>
    <w:rsid w:val="00236EF9"/>
    <w:pPr>
      <w:widowControl/>
      <w:jc w:val="both"/>
    </w:pPr>
    <w:rPr>
      <w:rFonts w:ascii="Montserrat" w:eastAsia="Montserrat" w:hAnsi="Montserrat" w:cs="Montserrat"/>
      <w:sz w:val="20"/>
      <w:szCs w:val="20"/>
      <w:lang w:val="es-ES" w:eastAsia="es-ES"/>
    </w:rPr>
  </w:style>
  <w:style w:type="character" w:customStyle="1" w:styleId="TextonotapieCar">
    <w:name w:val="Texto nota pie Car"/>
    <w:basedOn w:val="Fuentedeprrafopredeter"/>
    <w:link w:val="Textonotapie"/>
    <w:uiPriority w:val="99"/>
    <w:semiHidden/>
    <w:rsid w:val="00236EF9"/>
    <w:rPr>
      <w:rFonts w:ascii="Montserrat" w:eastAsia="Montserrat" w:hAnsi="Montserrat" w:cs="Montserrat"/>
      <w:sz w:val="20"/>
      <w:szCs w:val="20"/>
      <w:lang w:val="es-ES" w:eastAsia="es-ES"/>
    </w:rPr>
  </w:style>
  <w:style w:type="character" w:customStyle="1" w:styleId="Ttulo5Car">
    <w:name w:val="Título 5 Car"/>
    <w:basedOn w:val="Fuentedeprrafopredeter"/>
    <w:link w:val="Ttulo5"/>
    <w:uiPriority w:val="9"/>
    <w:semiHidden/>
    <w:rsid w:val="00B52539"/>
    <w:rPr>
      <w:rFonts w:asciiTheme="majorHAnsi" w:eastAsiaTheme="majorEastAsia" w:hAnsiTheme="majorHAnsi" w:cstheme="majorBidi"/>
      <w:color w:val="365F91" w:themeColor="accent1" w:themeShade="BF"/>
    </w:rPr>
  </w:style>
  <w:style w:type="character" w:styleId="Textoennegrita">
    <w:name w:val="Strong"/>
    <w:uiPriority w:val="22"/>
    <w:qFormat/>
    <w:rsid w:val="00E65C7B"/>
    <w:rPr>
      <w:b/>
      <w:bCs/>
    </w:rPr>
  </w:style>
  <w:style w:type="paragraph" w:customStyle="1" w:styleId="Default">
    <w:name w:val="Default"/>
    <w:rsid w:val="006D3CF1"/>
    <w:pPr>
      <w:widowControl/>
      <w:autoSpaceDE w:val="0"/>
      <w:autoSpaceDN w:val="0"/>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B308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08B6"/>
    <w:rPr>
      <w:rFonts w:ascii="Segoe UI" w:hAnsi="Segoe UI" w:cs="Segoe UI"/>
      <w:sz w:val="18"/>
      <w:szCs w:val="18"/>
    </w:rPr>
  </w:style>
  <w:style w:type="character" w:customStyle="1" w:styleId="TextoindependienteCar">
    <w:name w:val="Texto independiente Car"/>
    <w:basedOn w:val="Fuentedeprrafopredeter"/>
    <w:link w:val="Textoindependiente"/>
    <w:uiPriority w:val="1"/>
    <w:rsid w:val="008A6842"/>
    <w:rPr>
      <w:rFonts w:ascii="Arial" w:eastAsia="Arial" w:hAnsi="Arial"/>
      <w:sz w:val="24"/>
      <w:szCs w:val="24"/>
    </w:rPr>
  </w:style>
  <w:style w:type="character" w:customStyle="1" w:styleId="Ttulo3Car">
    <w:name w:val="Título 3 Car"/>
    <w:basedOn w:val="Fuentedeprrafopredeter"/>
    <w:link w:val="Ttulo3"/>
    <w:uiPriority w:val="9"/>
    <w:rsid w:val="00EF3F12"/>
    <w:rPr>
      <w:rFonts w:ascii="Arial" w:eastAsia="Arial" w:hAnsi="Arial"/>
      <w:b/>
      <w:bCs/>
      <w:sz w:val="25"/>
      <w:szCs w:val="25"/>
    </w:rPr>
  </w:style>
  <w:style w:type="character" w:styleId="Textodelmarcadordeposicin">
    <w:name w:val="Placeholder Text"/>
    <w:basedOn w:val="Fuentedeprrafopredeter"/>
    <w:uiPriority w:val="99"/>
    <w:semiHidden/>
    <w:rsid w:val="007A5601"/>
    <w:rPr>
      <w:color w:val="666666"/>
    </w:rPr>
  </w:style>
  <w:style w:type="paragraph" w:styleId="NormalWeb">
    <w:name w:val="Normal (Web)"/>
    <w:basedOn w:val="Normal"/>
    <w:uiPriority w:val="99"/>
    <w:semiHidden/>
    <w:unhideWhenUsed/>
    <w:rsid w:val="00935E14"/>
    <w:pPr>
      <w:widowControl/>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645945">
      <w:bodyDiv w:val="1"/>
      <w:marLeft w:val="0"/>
      <w:marRight w:val="0"/>
      <w:marTop w:val="0"/>
      <w:marBottom w:val="0"/>
      <w:divBdr>
        <w:top w:val="none" w:sz="0" w:space="0" w:color="auto"/>
        <w:left w:val="none" w:sz="0" w:space="0" w:color="auto"/>
        <w:bottom w:val="none" w:sz="0" w:space="0" w:color="auto"/>
        <w:right w:val="none" w:sz="0" w:space="0" w:color="auto"/>
      </w:divBdr>
    </w:div>
    <w:div w:id="656881321">
      <w:bodyDiv w:val="1"/>
      <w:marLeft w:val="0"/>
      <w:marRight w:val="0"/>
      <w:marTop w:val="0"/>
      <w:marBottom w:val="0"/>
      <w:divBdr>
        <w:top w:val="none" w:sz="0" w:space="0" w:color="auto"/>
        <w:left w:val="none" w:sz="0" w:space="0" w:color="auto"/>
        <w:bottom w:val="none" w:sz="0" w:space="0" w:color="auto"/>
        <w:right w:val="none" w:sz="0" w:space="0" w:color="auto"/>
      </w:divBdr>
      <w:divsChild>
        <w:div w:id="1399791935">
          <w:marLeft w:val="0"/>
          <w:marRight w:val="0"/>
          <w:marTop w:val="0"/>
          <w:marBottom w:val="360"/>
          <w:divBdr>
            <w:top w:val="none" w:sz="0" w:space="0" w:color="auto"/>
            <w:left w:val="none" w:sz="0" w:space="0" w:color="auto"/>
            <w:bottom w:val="none" w:sz="0" w:space="0" w:color="auto"/>
            <w:right w:val="none" w:sz="0" w:space="0" w:color="auto"/>
          </w:divBdr>
          <w:divsChild>
            <w:div w:id="13831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055">
      <w:bodyDiv w:val="1"/>
      <w:marLeft w:val="0"/>
      <w:marRight w:val="0"/>
      <w:marTop w:val="0"/>
      <w:marBottom w:val="0"/>
      <w:divBdr>
        <w:top w:val="none" w:sz="0" w:space="0" w:color="auto"/>
        <w:left w:val="none" w:sz="0" w:space="0" w:color="auto"/>
        <w:bottom w:val="none" w:sz="0" w:space="0" w:color="auto"/>
        <w:right w:val="none" w:sz="0" w:space="0" w:color="auto"/>
      </w:divBdr>
    </w:div>
    <w:div w:id="1525285611">
      <w:bodyDiv w:val="1"/>
      <w:marLeft w:val="0"/>
      <w:marRight w:val="0"/>
      <w:marTop w:val="0"/>
      <w:marBottom w:val="0"/>
      <w:divBdr>
        <w:top w:val="none" w:sz="0" w:space="0" w:color="auto"/>
        <w:left w:val="none" w:sz="0" w:space="0" w:color="auto"/>
        <w:bottom w:val="none" w:sz="0" w:space="0" w:color="auto"/>
        <w:right w:val="none" w:sz="0" w:space="0" w:color="auto"/>
      </w:divBdr>
    </w:div>
    <w:div w:id="1732730418">
      <w:bodyDiv w:val="1"/>
      <w:marLeft w:val="0"/>
      <w:marRight w:val="0"/>
      <w:marTop w:val="0"/>
      <w:marBottom w:val="0"/>
      <w:divBdr>
        <w:top w:val="none" w:sz="0" w:space="0" w:color="auto"/>
        <w:left w:val="none" w:sz="0" w:space="0" w:color="auto"/>
        <w:bottom w:val="none" w:sz="0" w:space="0" w:color="auto"/>
        <w:right w:val="none" w:sz="0" w:space="0" w:color="auto"/>
      </w:divBdr>
    </w:div>
    <w:div w:id="199086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header3.xml" Type="http://schemas.openxmlformats.org/officeDocument/2006/relationships/header"/><Relationship Id="rId12" Target="header4.xml" Type="http://schemas.openxmlformats.org/officeDocument/2006/relationships/header"/><Relationship Id="rId13" Target="header5.xml" Type="http://schemas.openxmlformats.org/officeDocument/2006/relationships/header"/><Relationship Id="rId14" Target="header6.xml" Type="http://schemas.openxmlformats.org/officeDocument/2006/relationships/header"/><Relationship Id="rId15" Target="media/image4.emf" Type="http://schemas.openxmlformats.org/officeDocument/2006/relationships/image"/><Relationship Id="rId16" Target="media/image5.emf" Type="http://schemas.openxmlformats.org/officeDocument/2006/relationships/image"/><Relationship Id="rId17" Target="media/image6.emf" Type="http://schemas.openxmlformats.org/officeDocument/2006/relationships/image"/><Relationship Id="rId18" Target="media/image7.emf" Type="http://schemas.openxmlformats.org/officeDocument/2006/relationships/image"/><Relationship Id="rId19" Target="media/image8.emf" Type="http://schemas.openxmlformats.org/officeDocument/2006/relationships/image"/><Relationship Id="rId2" Target="numbering.xml" Type="http://schemas.openxmlformats.org/officeDocument/2006/relationships/numbering"/><Relationship Id="rId20" Target="media/image9.emf" Type="http://schemas.openxmlformats.org/officeDocument/2006/relationships/image"/><Relationship Id="rId21" Target="media/image10.emf" Type="http://schemas.openxmlformats.org/officeDocument/2006/relationships/image"/><Relationship Id="rId22" Target="media/image11.emf" Type="http://schemas.openxmlformats.org/officeDocument/2006/relationships/image"/><Relationship Id="rId23" Target="media/image12.emf" Type="http://schemas.openxmlformats.org/officeDocument/2006/relationships/image"/><Relationship Id="rId24" Target="media/image13.emf" Type="http://schemas.openxmlformats.org/officeDocument/2006/relationships/image"/><Relationship Id="rId25" Target="media/image14.emf" Type="http://schemas.openxmlformats.org/officeDocument/2006/relationships/image"/><Relationship Id="rId26" Target="media/image15.emf" Type="http://schemas.openxmlformats.org/officeDocument/2006/relationships/image"/><Relationship Id="rId27" Target="media/image16.emf" Type="http://schemas.openxmlformats.org/officeDocument/2006/relationships/image"/><Relationship Id="rId28" Target="media/image17.emf" Type="http://schemas.openxmlformats.org/officeDocument/2006/relationships/image"/><Relationship Id="rId29" Target="media/image18.emf" Type="http://schemas.openxmlformats.org/officeDocument/2006/relationships/image"/><Relationship Id="rId3" Target="styles.xml" Type="http://schemas.openxmlformats.org/officeDocument/2006/relationships/styles"/><Relationship Id="rId30" Target="media/image19.emf" Type="http://schemas.openxmlformats.org/officeDocument/2006/relationships/image"/><Relationship Id="rId31" Target="media/image20.emf" Type="http://schemas.openxmlformats.org/officeDocument/2006/relationships/image"/><Relationship Id="rId32" Target="media/image21.emf" Type="http://schemas.openxmlformats.org/officeDocument/2006/relationships/image"/><Relationship Id="rId33" Target="charts/chart1.xml" Type="http://schemas.openxmlformats.org/officeDocument/2006/relationships/chart"/><Relationship Id="rId34" Target="media/image22.emf" Type="http://schemas.openxmlformats.org/officeDocument/2006/relationships/image"/><Relationship Id="rId35" Target="media/image23.emf" Type="http://schemas.openxmlformats.org/officeDocument/2006/relationships/image"/><Relationship Id="rId36" Target="media/image24.emf" Type="http://schemas.openxmlformats.org/officeDocument/2006/relationships/image"/><Relationship Id="rId37" Target="charts/chart2.xml" Type="http://schemas.openxmlformats.org/officeDocument/2006/relationships/chart"/><Relationship Id="rId38" Target="media/image25.png" Type="http://schemas.openxmlformats.org/officeDocument/2006/relationships/image"/><Relationship Id="rId39" Target="media/image26.png" Type="http://schemas.openxmlformats.org/officeDocument/2006/relationships/image"/><Relationship Id="rId4" Target="settings.xml" Type="http://schemas.openxmlformats.org/officeDocument/2006/relationships/settings"/><Relationship Id="rId40" Target="header7.xml" Type="http://schemas.openxmlformats.org/officeDocument/2006/relationships/header"/><Relationship Id="rId41" Target="header8.xml" Type="http://schemas.openxmlformats.org/officeDocument/2006/relationships/header"/><Relationship Id="rId42" Target="header9.xml" Type="http://schemas.openxmlformats.org/officeDocument/2006/relationships/header"/><Relationship Id="rId43" Target="header10.xml" Type="http://schemas.openxmlformats.org/officeDocument/2006/relationships/header"/><Relationship Id="rId44" Target="header11.xml" Type="http://schemas.openxmlformats.org/officeDocument/2006/relationships/header"/><Relationship Id="rId45" Target="header12.xml" Type="http://schemas.openxmlformats.org/officeDocument/2006/relationships/header"/><Relationship Id="rId46" Target="header13.xml" Type="http://schemas.openxmlformats.org/officeDocument/2006/relationships/header"/><Relationship Id="rId47" Target="header14.xml" Type="http://schemas.openxmlformats.org/officeDocument/2006/relationships/header"/><Relationship Id="rId48" Target="header15.xml" Type="http://schemas.openxmlformats.org/officeDocument/2006/relationships/header"/><Relationship Id="rId49" Target="media/image27.emf" Type="http://schemas.openxmlformats.org/officeDocument/2006/relationships/image"/><Relationship Id="rId5" Target="webSettings.xml" Type="http://schemas.openxmlformats.org/officeDocument/2006/relationships/webSettings"/><Relationship Id="rId50" Target="media/image28.emf" Type="http://schemas.openxmlformats.org/officeDocument/2006/relationships/image"/><Relationship Id="rId51" Target="charts/chart3.xml" Type="http://schemas.openxmlformats.org/officeDocument/2006/relationships/chart"/><Relationship Id="rId52" Target="media/image29.emf" Type="http://schemas.openxmlformats.org/officeDocument/2006/relationships/image"/><Relationship Id="rId53" Target="media/image30.emf" Type="http://schemas.openxmlformats.org/officeDocument/2006/relationships/image"/><Relationship Id="rId54" Target="media/image31.emf" Type="http://schemas.openxmlformats.org/officeDocument/2006/relationships/image"/><Relationship Id="rId55" Target="media/image32.emf" Type="http://schemas.openxmlformats.org/officeDocument/2006/relationships/image"/><Relationship Id="rId56" Target="media/image33.emf" Type="http://schemas.openxmlformats.org/officeDocument/2006/relationships/image"/><Relationship Id="rId57" Target="media/image34.emf" Type="http://schemas.openxmlformats.org/officeDocument/2006/relationships/image"/><Relationship Id="rId58" Target="media/image35.emf" Type="http://schemas.openxmlformats.org/officeDocument/2006/relationships/image"/><Relationship Id="rId59" Target="media/image36.emf" Type="http://schemas.openxmlformats.org/officeDocument/2006/relationships/image"/><Relationship Id="rId6" Target="footnotes.xml" Type="http://schemas.openxmlformats.org/officeDocument/2006/relationships/footnotes"/><Relationship Id="rId60" Target="header16.xml" Type="http://schemas.openxmlformats.org/officeDocument/2006/relationships/header"/><Relationship Id="rId61" Target="header17.xml" Type="http://schemas.openxmlformats.org/officeDocument/2006/relationships/header"/><Relationship Id="rId62" Target="header18.xml" Type="http://schemas.openxmlformats.org/officeDocument/2006/relationships/header"/><Relationship Id="rId63" Target="fontTable.xml" Type="http://schemas.openxmlformats.org/officeDocument/2006/relationships/fontTable"/><Relationship Id="rId64" Target="theme/theme1.xml" Type="http://schemas.openxmlformats.org/officeDocument/2006/relationships/theme"/><Relationship Id="rId7" Target="endnotes.xml" Type="http://schemas.openxmlformats.org/officeDocument/2006/relationships/endnotes"/><Relationship Id="rId8" Target="media/image3.jpeg" Type="http://schemas.openxmlformats.org/officeDocument/2006/relationships/image"/><Relationship Id="rId9" Target="header1.xml" Type="http://schemas.openxmlformats.org/officeDocument/2006/relationships/header"/></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jpeg"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Libro1"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Libro1" TargetMode="External" Type="http://schemas.openxmlformats.org/officeDocument/2006/relationships/oleObject"/></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theme/themeOverride1.xml" Type="http://schemas.openxmlformats.org/officeDocument/2006/relationships/themeOverride"/><Relationship Id="rId4" Target="../embeddings/Microsoft_Excel_Worksheet.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1.1. Suma de horas formativas. Datos segregados per sex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
        <c:idx val="5"/>
        <c:spPr>
          <a:solidFill>
            <a:schemeClr val="accent2"/>
          </a:solidFill>
          <a:ln>
            <a:noFill/>
          </a:ln>
          <a:effectLst/>
        </c:spPr>
        <c:marker>
          <c:symbol val="none"/>
        </c:marker>
      </c:pivotFmt>
    </c:pivotFmts>
    <c:plotArea>
      <c:layout/>
      <c:barChart>
        <c:barDir val="col"/>
        <c:grouping val="clustered"/>
        <c:varyColors val="0"/>
        <c:ser>
          <c:idx val="0"/>
          <c:order val="0"/>
          <c:tx>
            <c:v>Hombre</c:v>
          </c:tx>
          <c:spPr>
            <a:solidFill>
              <a:schemeClr val="accent2"/>
            </a:solidFill>
            <a:ln>
              <a:noFill/>
            </a:ln>
            <a:effectLst/>
          </c:spPr>
          <c:invertIfNegative val="0"/>
          <c:cat>
            <c:strLit>
              <c:ptCount val="1"/>
              <c:pt idx="0">
                <c:v>Total</c:v>
              </c:pt>
            </c:strLit>
          </c:cat>
          <c:val>
            <c:numLit>
              <c:formatCode>General</c:formatCode>
              <c:ptCount val="1"/>
              <c:pt idx="0">
                <c:v>812</c:v>
              </c:pt>
            </c:numLit>
          </c:val>
          <c:extLst>
            <c:ext xmlns:c16="http://schemas.microsoft.com/office/drawing/2014/chart" uri="{C3380CC4-5D6E-409C-BE32-E72D297353CC}">
              <c16:uniqueId val="{00000000-DFF3-46A4-A484-9CCD608E9901}"/>
            </c:ext>
          </c:extLst>
        </c:ser>
        <c:ser>
          <c:idx val="1"/>
          <c:order val="1"/>
          <c:tx>
            <c:v>Mujer</c:v>
          </c:tx>
          <c:spPr>
            <a:solidFill>
              <a:schemeClr val="accent4"/>
            </a:solidFill>
            <a:ln>
              <a:noFill/>
            </a:ln>
            <a:effectLst/>
          </c:spPr>
          <c:invertIfNegative val="0"/>
          <c:cat>
            <c:strLit>
              <c:ptCount val="1"/>
              <c:pt idx="0">
                <c:v>Total</c:v>
              </c:pt>
            </c:strLit>
          </c:cat>
          <c:val>
            <c:numLit>
              <c:formatCode>General</c:formatCode>
              <c:ptCount val="1"/>
              <c:pt idx="0">
                <c:v>1320</c:v>
              </c:pt>
            </c:numLit>
          </c:val>
          <c:extLst>
            <c:ext xmlns:c16="http://schemas.microsoft.com/office/drawing/2014/chart" uri="{C3380CC4-5D6E-409C-BE32-E72D297353CC}">
              <c16:uniqueId val="{00000001-DFF3-46A4-A484-9CCD608E9901}"/>
            </c:ext>
          </c:extLst>
        </c:ser>
        <c:dLbls>
          <c:showLegendKey val="0"/>
          <c:showVal val="0"/>
          <c:showCatName val="0"/>
          <c:showSerName val="0"/>
          <c:showPercent val="0"/>
          <c:showBubbleSize val="0"/>
        </c:dLbls>
        <c:gapWidth val="75"/>
        <c:axId val="1741090672"/>
        <c:axId val="1741084432"/>
      </c:barChart>
      <c:catAx>
        <c:axId val="1741090672"/>
        <c:scaling>
          <c:orientation val="minMax"/>
        </c:scaling>
        <c:delete val="1"/>
        <c:axPos val="b"/>
        <c:numFmt formatCode="General" sourceLinked="1"/>
        <c:majorTickMark val="none"/>
        <c:minorTickMark val="none"/>
        <c:tickLblPos val="low"/>
        <c:crossAx val="1741084432"/>
        <c:crosses val="autoZero"/>
        <c:auto val="1"/>
        <c:lblAlgn val="ctr"/>
        <c:lblOffset val="100"/>
        <c:tickLblSkip val="1"/>
        <c:noMultiLvlLbl val="0"/>
      </c:catAx>
      <c:valAx>
        <c:axId val="174108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41090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7.2. Porcentaje</a:t>
            </a:r>
            <a:r>
              <a:rPr lang="ca-ES" baseline="0"/>
              <a:t> de horas </a:t>
            </a:r>
            <a:r>
              <a:rPr lang="ca-ES"/>
              <a:t>de formación. Datos segregados por sexo y objetivo de la form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
        <c:idx val="5"/>
        <c:spPr>
          <a:solidFill>
            <a:schemeClr val="accent2"/>
          </a:solidFill>
          <a:ln>
            <a:noFill/>
          </a:ln>
          <a:effectLst/>
        </c:spPr>
        <c:marker>
          <c:symbol val="none"/>
        </c:marker>
      </c:pivotFmt>
    </c:pivotFmts>
    <c:plotArea>
      <c:layout/>
      <c:barChart>
        <c:barDir val="bar"/>
        <c:grouping val="percentStacked"/>
        <c:varyColors val="0"/>
        <c:ser>
          <c:idx val="0"/>
          <c:order val="0"/>
          <c:tx>
            <c:v>Hombre</c:v>
          </c:tx>
          <c:spPr>
            <a:solidFill>
              <a:schemeClr val="accent2"/>
            </a:solidFill>
            <a:ln>
              <a:noFill/>
            </a:ln>
            <a:effectLst/>
          </c:spPr>
          <c:invertIfNegative val="0"/>
          <c:cat>
            <c:strLit>
              <c:ptCount val="2"/>
              <c:pt idx="0">
                <c:v>Desarrollo profesional</c:v>
              </c:pt>
              <c:pt idx="1">
                <c:v>Prevención de Riesgos Laborales</c:v>
              </c:pt>
            </c:strLit>
          </c:cat>
          <c:val>
            <c:numLit>
              <c:formatCode>General</c:formatCode>
              <c:ptCount val="2"/>
              <c:pt idx="0">
                <c:v>0.38453276047261009</c:v>
              </c:pt>
              <c:pt idx="1">
                <c:v>0.4</c:v>
              </c:pt>
            </c:numLit>
          </c:val>
          <c:extLst>
            <c:ext xmlns:c16="http://schemas.microsoft.com/office/drawing/2014/chart" uri="{C3380CC4-5D6E-409C-BE32-E72D297353CC}">
              <c16:uniqueId val="{00000000-1E00-4CE9-A84A-615819B8C2F4}"/>
            </c:ext>
          </c:extLst>
        </c:ser>
        <c:ser>
          <c:idx val="1"/>
          <c:order val="1"/>
          <c:tx>
            <c:v>Mujer</c:v>
          </c:tx>
          <c:spPr>
            <a:solidFill>
              <a:schemeClr val="accent4"/>
            </a:solidFill>
            <a:ln>
              <a:noFill/>
            </a:ln>
            <a:effectLst/>
          </c:spPr>
          <c:invertIfNegative val="0"/>
          <c:cat>
            <c:strLit>
              <c:ptCount val="2"/>
              <c:pt idx="0">
                <c:v>Desarrollo profesional</c:v>
              </c:pt>
              <c:pt idx="1">
                <c:v>Prevención de Riesgos Laborales</c:v>
              </c:pt>
            </c:strLit>
          </c:cat>
          <c:val>
            <c:numLit>
              <c:formatCode>General</c:formatCode>
              <c:ptCount val="2"/>
              <c:pt idx="0">
                <c:v>0.61546723952738991</c:v>
              </c:pt>
              <c:pt idx="1">
                <c:v>0.6</c:v>
              </c:pt>
            </c:numLit>
          </c:val>
          <c:extLst>
            <c:ext xmlns:c16="http://schemas.microsoft.com/office/drawing/2014/chart" uri="{C3380CC4-5D6E-409C-BE32-E72D297353CC}">
              <c16:uniqueId val="{00000001-1E00-4CE9-A84A-615819B8C2F4}"/>
            </c:ext>
          </c:extLst>
        </c:ser>
        <c:dLbls>
          <c:showLegendKey val="0"/>
          <c:showVal val="0"/>
          <c:showCatName val="0"/>
          <c:showSerName val="0"/>
          <c:showPercent val="0"/>
          <c:showBubbleSize val="0"/>
        </c:dLbls>
        <c:gapWidth val="75"/>
        <c:overlap val="100"/>
        <c:axId val="1900943680"/>
        <c:axId val="1900931200"/>
      </c:barChart>
      <c:catAx>
        <c:axId val="190094368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0931200"/>
        <c:crosses val="autoZero"/>
        <c:auto val="1"/>
        <c:lblAlgn val="ctr"/>
        <c:lblOffset val="100"/>
        <c:tickLblSkip val="1"/>
        <c:noMultiLvlLbl val="0"/>
      </c:catAx>
      <c:valAx>
        <c:axId val="1900931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0943680"/>
        <c:crosses val="max"/>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ecesidad</a:t>
            </a:r>
            <a:r>
              <a:rPr lang="es-ES" baseline="0"/>
              <a:t> de un PI en la empres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B$62</c:f>
              <c:strCache>
                <c:ptCount val="1"/>
                <c:pt idx="0">
                  <c:v>Mujeres</c:v>
                </c:pt>
              </c:strCache>
            </c:strRef>
          </c:tx>
          <c:spPr>
            <a:solidFill>
              <a:schemeClr val="accent1"/>
            </a:solidFill>
            <a:ln>
              <a:noFill/>
            </a:ln>
            <a:effectLst/>
          </c:spPr>
          <c:invertIfNegative val="0"/>
          <c:cat>
            <c:strRef>
              <c:f>Hoja2!$C$61:$E$61</c:f>
              <c:strCache>
                <c:ptCount val="3"/>
                <c:pt idx="0">
                  <c:v>SI</c:v>
                </c:pt>
                <c:pt idx="1">
                  <c:v>NO</c:v>
                </c:pt>
                <c:pt idx="2">
                  <c:v>NS/NC</c:v>
                </c:pt>
              </c:strCache>
            </c:strRef>
          </c:cat>
          <c:val>
            <c:numRef>
              <c:f>Hoja2!$C$62:$E$62</c:f>
              <c:numCache>
                <c:formatCode>0.00</c:formatCode>
                <c:ptCount val="3"/>
                <c:pt idx="0">
                  <c:v>35.714285714285715</c:v>
                </c:pt>
                <c:pt idx="1">
                  <c:v>3.5714285714285712</c:v>
                </c:pt>
                <c:pt idx="2">
                  <c:v>17.857142857142858</c:v>
                </c:pt>
              </c:numCache>
            </c:numRef>
          </c:val>
          <c:extLst>
            <c:ext xmlns:c16="http://schemas.microsoft.com/office/drawing/2014/chart" uri="{C3380CC4-5D6E-409C-BE32-E72D297353CC}">
              <c16:uniqueId val="{00000000-3BDB-4E4C-ABFC-C560BD2F424C}"/>
            </c:ext>
          </c:extLst>
        </c:ser>
        <c:ser>
          <c:idx val="1"/>
          <c:order val="1"/>
          <c:tx>
            <c:strRef>
              <c:f>Hoja2!$B$63</c:f>
              <c:strCache>
                <c:ptCount val="1"/>
                <c:pt idx="0">
                  <c:v>Hombres</c:v>
                </c:pt>
              </c:strCache>
            </c:strRef>
          </c:tx>
          <c:spPr>
            <a:solidFill>
              <a:schemeClr val="accent2"/>
            </a:solidFill>
            <a:ln>
              <a:noFill/>
            </a:ln>
            <a:effectLst/>
          </c:spPr>
          <c:invertIfNegative val="0"/>
          <c:cat>
            <c:strRef>
              <c:f>Hoja2!$C$61:$E$61</c:f>
              <c:strCache>
                <c:ptCount val="3"/>
                <c:pt idx="0">
                  <c:v>SI</c:v>
                </c:pt>
                <c:pt idx="1">
                  <c:v>NO</c:v>
                </c:pt>
                <c:pt idx="2">
                  <c:v>NS/NC</c:v>
                </c:pt>
              </c:strCache>
            </c:strRef>
          </c:cat>
          <c:val>
            <c:numRef>
              <c:f>Hoja2!$C$63:$E$63</c:f>
              <c:numCache>
                <c:formatCode>0.00</c:formatCode>
                <c:ptCount val="3"/>
                <c:pt idx="0">
                  <c:v>28.571428571428569</c:v>
                </c:pt>
                <c:pt idx="1">
                  <c:v>7.1428571428571423</c:v>
                </c:pt>
                <c:pt idx="2">
                  <c:v>7.1428571428571423</c:v>
                </c:pt>
              </c:numCache>
            </c:numRef>
          </c:val>
          <c:extLst>
            <c:ext xmlns:c16="http://schemas.microsoft.com/office/drawing/2014/chart" uri="{C3380CC4-5D6E-409C-BE32-E72D297353CC}">
              <c16:uniqueId val="{00000001-3BDB-4E4C-ABFC-C560BD2F424C}"/>
            </c:ext>
          </c:extLst>
        </c:ser>
        <c:dLbls>
          <c:showLegendKey val="0"/>
          <c:showVal val="0"/>
          <c:showCatName val="0"/>
          <c:showSerName val="0"/>
          <c:showPercent val="0"/>
          <c:showBubbleSize val="0"/>
        </c:dLbls>
        <c:gapWidth val="219"/>
        <c:overlap val="-27"/>
        <c:axId val="1004997135"/>
        <c:axId val="1387937471"/>
      </c:barChart>
      <c:catAx>
        <c:axId val="100499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7937471"/>
        <c:crosses val="autoZero"/>
        <c:auto val="1"/>
        <c:lblAlgn val="ctr"/>
        <c:lblOffset val="100"/>
        <c:noMultiLvlLbl val="0"/>
      </c:catAx>
      <c:valAx>
        <c:axId val="13879374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499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6C4-53D3-4C2D-8EE6-EBE9DC25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9609</Words>
  <Characters>5285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5T08:05:00Z</dcterms:created>
  <cp:lastPrinted>2022-02-08T15:32:00Z</cp:lastPrinted>
  <dcterms:modified xsi:type="dcterms:W3CDTF">2024-12-05T08:15: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LastSaved">
    <vt:filetime>2021-11-12T00:00:00Z</vt:filetime>
  </property>
</Properties>
</file>